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5907"/>
      </w:tblGrid>
      <w:tr w:rsidR="00090B5B" w:rsidRPr="0046015B" w14:paraId="04872693" w14:textId="77777777">
        <w:tc>
          <w:tcPr>
            <w:tcW w:w="9669" w:type="dxa"/>
            <w:gridSpan w:val="2"/>
            <w:shd w:val="clear" w:color="auto" w:fill="auto"/>
          </w:tcPr>
          <w:p w14:paraId="106818AC" w14:textId="77777777" w:rsidR="00090B5B" w:rsidRDefault="00090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5E4F6D" w:rsidRPr="0046015B" w14:paraId="41238446" w14:textId="77777777">
        <w:tc>
          <w:tcPr>
            <w:tcW w:w="3762" w:type="dxa"/>
            <w:shd w:val="clear" w:color="auto" w:fill="auto"/>
          </w:tcPr>
          <w:p w14:paraId="4FDF8FB2" w14:textId="77777777" w:rsidR="0049629A" w:rsidRDefault="0049629A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бонентская ли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E9885A4" w14:textId="77777777" w:rsidR="0049629A" w:rsidRDefault="0049629A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абонент </w:t>
            </w:r>
            <w:proofErr w:type="spellStart"/>
            <w:r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4C4BC695" w14:textId="77777777" w:rsidR="005E4F6D" w:rsidRDefault="0049629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local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oop</w:t>
            </w:r>
          </w:p>
        </w:tc>
        <w:tc>
          <w:tcPr>
            <w:tcW w:w="5907" w:type="dxa"/>
            <w:shd w:val="clear" w:color="auto" w:fill="auto"/>
          </w:tcPr>
          <w:p w14:paraId="120E3273" w14:textId="031CD854" w:rsidR="0049629A" w:rsidRDefault="0049629A">
            <w:pPr>
              <w:ind w:firstLine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между абонентской станцией и коммутационным оборудованием узла связи; часто называется «последней милей» телекоммуникационной системы.</w:t>
            </w:r>
            <w:r w:rsidR="00724D0E">
              <w:rPr>
                <w:sz w:val="28"/>
                <w:szCs w:val="28"/>
              </w:rPr>
              <w:t xml:space="preserve"> </w:t>
            </w:r>
          </w:p>
          <w:p w14:paraId="45B223F8" w14:textId="086AC539" w:rsidR="0049629A" w:rsidRDefault="0049629A">
            <w:pPr>
              <w:ind w:firstLine="7"/>
              <w:jc w:val="both"/>
              <w:rPr>
                <w:b/>
                <w:sz w:val="28"/>
                <w:szCs w:val="28"/>
              </w:rPr>
            </w:pPr>
          </w:p>
          <w:p w14:paraId="5E1AB1CA" w14:textId="77777777" w:rsidR="005E4F6D" w:rsidRDefault="004962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онент </w:t>
            </w:r>
            <w:proofErr w:type="spellStart"/>
            <w:r>
              <w:rPr>
                <w:sz w:val="28"/>
                <w:szCs w:val="28"/>
              </w:rPr>
              <w:t>стан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та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ги</w:t>
            </w:r>
            <w:proofErr w:type="spellEnd"/>
            <w:r>
              <w:rPr>
                <w:sz w:val="28"/>
                <w:szCs w:val="28"/>
              </w:rPr>
              <w:t xml:space="preserve"> линия;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инча</w:t>
            </w:r>
            <w:proofErr w:type="spellEnd"/>
            <w:r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>
              <w:rPr>
                <w:sz w:val="28"/>
                <w:szCs w:val="28"/>
              </w:rPr>
              <w:t>тизимининг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r>
              <w:rPr>
                <w:sz w:val="28"/>
                <w:szCs w:val="28"/>
              </w:rPr>
              <w:t xml:space="preserve"> миля» си </w:t>
            </w:r>
            <w:proofErr w:type="spellStart"/>
            <w:r>
              <w:rPr>
                <w:sz w:val="28"/>
                <w:szCs w:val="28"/>
              </w:rPr>
              <w:t>дей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E4F6D" w:rsidRPr="0046015B" w14:paraId="4A1671CD" w14:textId="77777777">
        <w:tc>
          <w:tcPr>
            <w:tcW w:w="3762" w:type="dxa"/>
            <w:shd w:val="clear" w:color="auto" w:fill="auto"/>
          </w:tcPr>
          <w:p w14:paraId="0A964EDE" w14:textId="77777777" w:rsidR="005E4F6D" w:rsidRDefault="005E4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35C6188" w14:textId="77777777" w:rsidR="005E4F6D" w:rsidRDefault="005E4F6D" w:rsidP="005E4F6D">
            <w:pPr>
              <w:rPr>
                <w:sz w:val="28"/>
                <w:szCs w:val="28"/>
              </w:rPr>
            </w:pPr>
          </w:p>
        </w:tc>
      </w:tr>
      <w:tr w:rsidR="005E4F6D" w:rsidRPr="0046015B" w14:paraId="62BDC455" w14:textId="77777777">
        <w:tc>
          <w:tcPr>
            <w:tcW w:w="3762" w:type="dxa"/>
            <w:shd w:val="clear" w:color="auto" w:fill="auto"/>
          </w:tcPr>
          <w:p w14:paraId="5A18A5AE" w14:textId="77777777" w:rsidR="004953E6" w:rsidRDefault="004953E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токорреляционная функция</w:t>
            </w:r>
          </w:p>
          <w:p w14:paraId="7E98E6BD" w14:textId="77777777" w:rsidR="004953E6" w:rsidRDefault="004953E6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токорреляцион</w:t>
            </w:r>
            <w:proofErr w:type="spellEnd"/>
            <w:r>
              <w:rPr>
                <w:sz w:val="28"/>
                <w:szCs w:val="28"/>
              </w:rPr>
              <w:t xml:space="preserve"> функция</w:t>
            </w:r>
          </w:p>
          <w:p w14:paraId="4AD8DB64" w14:textId="77777777" w:rsidR="005E4F6D" w:rsidRDefault="00495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utocorrela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5907" w:type="dxa"/>
            <w:shd w:val="clear" w:color="auto" w:fill="auto"/>
          </w:tcPr>
          <w:p w14:paraId="7C65798B" w14:textId="77777777" w:rsidR="004953E6" w:rsidRDefault="004953E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характеризующая автокорреляционные свойства сигнала. Считает</w:t>
            </w:r>
            <w:r>
              <w:rPr>
                <w:sz w:val="28"/>
                <w:szCs w:val="28"/>
              </w:rPr>
              <w:softHyphen/>
              <w:t>ся, что сигнал обладает хорошими автокорреляционными свойствами, если пик автокорреляционной функции максимальный, а уровень ее боковых лепестков минимален.</w:t>
            </w:r>
          </w:p>
          <w:p w14:paraId="5BF4D11D" w14:textId="77777777" w:rsidR="004953E6" w:rsidRDefault="004953E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A073D0B" w14:textId="77777777" w:rsidR="005E4F6D" w:rsidRDefault="004953E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корреля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сса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ловчи</w:t>
            </w:r>
            <w:proofErr w:type="spellEnd"/>
            <w:r>
              <w:rPr>
                <w:sz w:val="28"/>
                <w:szCs w:val="28"/>
              </w:rPr>
              <w:t xml:space="preserve"> функция. </w:t>
            </w:r>
            <w:proofErr w:type="spellStart"/>
            <w:r>
              <w:rPr>
                <w:sz w:val="28"/>
                <w:szCs w:val="28"/>
              </w:rPr>
              <w:t>Автокорреляцион</w:t>
            </w:r>
            <w:proofErr w:type="spellEnd"/>
            <w:r>
              <w:rPr>
                <w:sz w:val="28"/>
                <w:szCs w:val="28"/>
              </w:rPr>
              <w:t xml:space="preserve"> функция </w:t>
            </w:r>
            <w:proofErr w:type="spellStart"/>
            <w:r>
              <w:rPr>
                <w:sz w:val="28"/>
                <w:szCs w:val="28"/>
              </w:rPr>
              <w:t>ч</w:t>
            </w:r>
            <w:r w:rsidR="00175CB7">
              <w:rPr>
                <w:sz w:val="28"/>
                <w:szCs w:val="28"/>
              </w:rPr>
              <w:t>ўққ</w:t>
            </w:r>
            <w:r>
              <w:rPr>
                <w:sz w:val="28"/>
                <w:szCs w:val="28"/>
              </w:rPr>
              <w:t>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пр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т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минимал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>
              <w:rPr>
                <w:sz w:val="28"/>
                <w:szCs w:val="28"/>
              </w:rPr>
              <w:t>ях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корреля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сса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E4F6D" w:rsidRPr="0046015B" w14:paraId="5A91B232" w14:textId="77777777">
        <w:tc>
          <w:tcPr>
            <w:tcW w:w="3762" w:type="dxa"/>
            <w:shd w:val="clear" w:color="auto" w:fill="auto"/>
          </w:tcPr>
          <w:p w14:paraId="2521DBF4" w14:textId="77777777" w:rsidR="005E4F6D" w:rsidRDefault="005E4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EFFE8C6" w14:textId="77777777" w:rsidR="005E4F6D" w:rsidRDefault="005E4F6D" w:rsidP="005E4F6D">
            <w:pPr>
              <w:rPr>
                <w:sz w:val="28"/>
                <w:szCs w:val="28"/>
              </w:rPr>
            </w:pPr>
          </w:p>
        </w:tc>
      </w:tr>
      <w:tr w:rsidR="005E4F6D" w:rsidRPr="0046015B" w14:paraId="484E0FB8" w14:textId="77777777">
        <w:tc>
          <w:tcPr>
            <w:tcW w:w="3762" w:type="dxa"/>
            <w:shd w:val="clear" w:color="auto" w:fill="auto"/>
          </w:tcPr>
          <w:p w14:paraId="226DFFD5" w14:textId="77777777" w:rsidR="001C6DF0" w:rsidRDefault="001C6DF0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ма</w:t>
            </w:r>
            <w:r>
              <w:rPr>
                <w:b/>
                <w:sz w:val="28"/>
                <w:szCs w:val="28"/>
              </w:rPr>
              <w:softHyphen/>
              <w:t>тический запрос повторной передачи</w:t>
            </w:r>
          </w:p>
          <w:p w14:paraId="70FC55C8" w14:textId="77777777" w:rsidR="001C6DF0" w:rsidRDefault="001C6DF0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кро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0576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ш</w:t>
            </w:r>
            <w:proofErr w:type="spellEnd"/>
          </w:p>
          <w:p w14:paraId="1B73DDD5" w14:textId="77777777" w:rsidR="00C673A3" w:rsidRDefault="001C6DF0">
            <w:pPr>
              <w:jc w:val="both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  <w:p w14:paraId="4711F7BD" w14:textId="77777777" w:rsidR="005E4F6D" w:rsidRDefault="001C6DF0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request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or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peat</w:t>
            </w:r>
            <w:r w:rsidR="00EB2B3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EB2B36">
              <w:rPr>
                <w:sz w:val="28"/>
                <w:szCs w:val="28"/>
                <w:lang w:val="en-GB"/>
              </w:rPr>
              <w:t>(</w:t>
            </w:r>
            <w:r w:rsidR="00EB2B36">
              <w:rPr>
                <w:bCs/>
                <w:sz w:val="28"/>
                <w:szCs w:val="28"/>
                <w:lang w:val="en-US"/>
              </w:rPr>
              <w:t>ARQ</w:t>
            </w:r>
            <w:r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  <w:shd w:val="clear" w:color="auto" w:fill="auto"/>
          </w:tcPr>
          <w:p w14:paraId="1759F2D1" w14:textId="77777777" w:rsidR="001C6DF0" w:rsidRDefault="001C6DF0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, определяющий процеду</w:t>
            </w:r>
            <w:r>
              <w:rPr>
                <w:sz w:val="28"/>
                <w:szCs w:val="28"/>
              </w:rPr>
              <w:softHyphen/>
              <w:t xml:space="preserve">ры обмена сигналами взаимодействия между передатчиком и приемником в линиях связи с повторной передачей данных. </w:t>
            </w:r>
          </w:p>
          <w:p w14:paraId="70C4F7A4" w14:textId="77777777" w:rsidR="001C6DF0" w:rsidRDefault="001C6DF0">
            <w:pPr>
              <w:ind w:firstLine="6"/>
              <w:jc w:val="both"/>
              <w:rPr>
                <w:sz w:val="28"/>
                <w:szCs w:val="28"/>
              </w:rPr>
            </w:pPr>
          </w:p>
          <w:p w14:paraId="4F5D45DD" w14:textId="77777777" w:rsidR="005E4F6D" w:rsidRDefault="001C6D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ълумо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р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билан, </w:t>
            </w: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</w:t>
            </w:r>
            <w:r w:rsidR="00813AD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ину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дура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овчи</w:t>
            </w:r>
            <w:proofErr w:type="spellEnd"/>
            <w:r>
              <w:rPr>
                <w:sz w:val="28"/>
                <w:szCs w:val="28"/>
              </w:rPr>
              <w:t xml:space="preserve"> протокол.</w:t>
            </w:r>
          </w:p>
        </w:tc>
      </w:tr>
      <w:tr w:rsidR="005E4F6D" w:rsidRPr="0046015B" w14:paraId="5E6FFB24" w14:textId="77777777">
        <w:tc>
          <w:tcPr>
            <w:tcW w:w="3762" w:type="dxa"/>
            <w:shd w:val="clear" w:color="auto" w:fill="auto"/>
          </w:tcPr>
          <w:p w14:paraId="75BDD6EA" w14:textId="77777777" w:rsidR="005E4F6D" w:rsidRDefault="005E4F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EEABD61" w14:textId="77777777" w:rsidR="005E4F6D" w:rsidRDefault="005E4F6D" w:rsidP="005E4F6D">
            <w:pPr>
              <w:rPr>
                <w:sz w:val="28"/>
                <w:szCs w:val="28"/>
              </w:rPr>
            </w:pPr>
          </w:p>
        </w:tc>
      </w:tr>
      <w:tr w:rsidR="00F82AD6" w:rsidRPr="0046015B" w14:paraId="2704AE80" w14:textId="77777777">
        <w:tc>
          <w:tcPr>
            <w:tcW w:w="3762" w:type="dxa"/>
            <w:shd w:val="clear" w:color="auto" w:fill="auto"/>
          </w:tcPr>
          <w:p w14:paraId="09028A2B" w14:textId="77777777" w:rsidR="00F82AD6" w:rsidRDefault="00F82AD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регирование канал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417B514A" w14:textId="77777777" w:rsidR="00F82AD6" w:rsidRDefault="00F82AD6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ег</w:t>
            </w:r>
            <w:r w:rsidR="004D2470"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лаш</w:t>
            </w:r>
            <w:proofErr w:type="spellEnd"/>
          </w:p>
          <w:p w14:paraId="32EA4A2B" w14:textId="77777777" w:rsidR="00F82AD6" w:rsidRDefault="00F82AD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channel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ggregation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612C15A2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вышения пропускной способности за счет объединения нескольких параллельных каналов в один высокоскоростной поток дан</w:t>
            </w:r>
            <w:r>
              <w:rPr>
                <w:sz w:val="28"/>
                <w:szCs w:val="28"/>
              </w:rPr>
              <w:softHyphen/>
              <w:t>ных.</w:t>
            </w:r>
          </w:p>
          <w:p w14:paraId="7346C2A9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CA6D34A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лл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 w:rsidR="00323CFE">
              <w:rPr>
                <w:sz w:val="28"/>
                <w:szCs w:val="28"/>
              </w:rPr>
              <w:t>исо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билия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F82AD6" w:rsidRPr="0046015B" w14:paraId="422D61E5" w14:textId="77777777">
        <w:tc>
          <w:tcPr>
            <w:tcW w:w="3762" w:type="dxa"/>
            <w:shd w:val="clear" w:color="auto" w:fill="auto"/>
          </w:tcPr>
          <w:p w14:paraId="79A73EA3" w14:textId="77777777" w:rsidR="00F82AD6" w:rsidRDefault="00F82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01AE0C3" w14:textId="77777777" w:rsidR="00C673A3" w:rsidRDefault="00C673A3" w:rsidP="00F82AD6">
            <w:pPr>
              <w:rPr>
                <w:sz w:val="28"/>
                <w:szCs w:val="28"/>
              </w:rPr>
            </w:pPr>
          </w:p>
        </w:tc>
      </w:tr>
      <w:tr w:rsidR="00F82AD6" w:rsidRPr="0046015B" w14:paraId="19EADFBD" w14:textId="77777777">
        <w:tc>
          <w:tcPr>
            <w:tcW w:w="3762" w:type="dxa"/>
            <w:shd w:val="clear" w:color="auto" w:fill="auto"/>
          </w:tcPr>
          <w:p w14:paraId="62116BDA" w14:textId="77777777" w:rsidR="00F82AD6" w:rsidRDefault="00F82AD6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Адаптер</w:t>
            </w:r>
          </w:p>
          <w:p w14:paraId="516365FB" w14:textId="77777777" w:rsidR="00F82AD6" w:rsidRDefault="00F82AD6">
            <w:pPr>
              <w:shd w:val="clear" w:color="auto" w:fill="FFFFFF"/>
              <w:ind w:left="1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адаптер  </w:t>
            </w:r>
          </w:p>
          <w:p w14:paraId="6D4C3B94" w14:textId="77777777" w:rsidR="00F82AD6" w:rsidRDefault="00F82AD6">
            <w:pPr>
              <w:shd w:val="clear" w:color="auto" w:fill="FFFFFF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dapter</w:t>
            </w:r>
          </w:p>
          <w:p w14:paraId="20967E1A" w14:textId="77777777" w:rsidR="00F82AD6" w:rsidRDefault="00F82AD6" w:rsidP="00F82AD6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8705D1F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 xml:space="preserve">Устройство,   </w:t>
            </w:r>
            <w:proofErr w:type="gramEnd"/>
            <w:r>
              <w:rPr>
                <w:sz w:val="28"/>
                <w:szCs w:val="28"/>
              </w:rPr>
              <w:t>позволяющее   совместно   использовать вилки различных типов и размеров или совмещать их с телекоммуникационной розеткой/коннектором; боль</w:t>
            </w:r>
            <w:r w:rsidR="00C00D97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шие</w:t>
            </w:r>
            <w:proofErr w:type="spellEnd"/>
            <w:r>
              <w:rPr>
                <w:sz w:val="28"/>
                <w:szCs w:val="28"/>
              </w:rPr>
              <w:t xml:space="preserve"> кабели с  многочисленными проводниками </w:t>
            </w:r>
            <w:proofErr w:type="spellStart"/>
            <w:r>
              <w:rPr>
                <w:sz w:val="28"/>
                <w:szCs w:val="28"/>
              </w:rPr>
              <w:t>разделя</w:t>
            </w:r>
            <w:r w:rsidR="003F346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на группы с меньшим числом проводников; осуществлять контакт между кабелями.</w:t>
            </w:r>
          </w:p>
          <w:p w14:paraId="19B15883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терфейсное устройство, позволяющее двум или более несовместимым сетевым объектам взаи</w:t>
            </w:r>
            <w:r>
              <w:rPr>
                <w:sz w:val="28"/>
                <w:szCs w:val="28"/>
              </w:rPr>
              <w:softHyphen/>
              <w:t xml:space="preserve">модействовать друг с другом и обмениваться информацией. </w:t>
            </w:r>
          </w:p>
          <w:p w14:paraId="439D62CB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</w:p>
          <w:p w14:paraId="07E3F159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ту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м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лка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га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>
              <w:rPr>
                <w:sz w:val="28"/>
                <w:szCs w:val="28"/>
              </w:rPr>
              <w:t>розеткаси</w:t>
            </w:r>
            <w:proofErr w:type="spellEnd"/>
            <w:r>
              <w:rPr>
                <w:sz w:val="28"/>
                <w:szCs w:val="28"/>
              </w:rPr>
              <w:t xml:space="preserve">/коннектор билан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ш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е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ар</w:t>
            </w:r>
            <w:proofErr w:type="spellEnd"/>
            <w:r>
              <w:rPr>
                <w:sz w:val="28"/>
                <w:szCs w:val="28"/>
              </w:rPr>
              <w:t xml:space="preserve"> сони </w:t>
            </w:r>
            <w:proofErr w:type="spellStart"/>
            <w:r>
              <w:rPr>
                <w:sz w:val="28"/>
                <w:szCs w:val="28"/>
              </w:rPr>
              <w:t>камр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ратад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кабе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ак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EAE9083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кки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и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га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ирбо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интерфейс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2AD6" w:rsidRPr="0046015B" w14:paraId="18240BB3" w14:textId="77777777">
        <w:tc>
          <w:tcPr>
            <w:tcW w:w="3762" w:type="dxa"/>
            <w:shd w:val="clear" w:color="auto" w:fill="auto"/>
          </w:tcPr>
          <w:p w14:paraId="62960995" w14:textId="77777777" w:rsidR="00F82AD6" w:rsidRDefault="00F82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0FA949D" w14:textId="77777777" w:rsidR="00F82AD6" w:rsidRDefault="00F82AD6" w:rsidP="00F82AD6">
            <w:pPr>
              <w:rPr>
                <w:sz w:val="28"/>
                <w:szCs w:val="28"/>
              </w:rPr>
            </w:pPr>
          </w:p>
        </w:tc>
      </w:tr>
      <w:tr w:rsidR="00F82AD6" w:rsidRPr="0046015B" w14:paraId="47B55D9E" w14:textId="77777777">
        <w:tc>
          <w:tcPr>
            <w:tcW w:w="3762" w:type="dxa"/>
            <w:shd w:val="clear" w:color="auto" w:fill="auto"/>
          </w:tcPr>
          <w:p w14:paraId="39E1A280" w14:textId="77777777" w:rsidR="00F82AD6" w:rsidRDefault="00F82AD6">
            <w:pPr>
              <w:shd w:val="clear" w:color="auto" w:fill="FFFFFF"/>
              <w:ind w:left="10" w:right="6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аптер волоконно-оптический </w:t>
            </w:r>
          </w:p>
          <w:p w14:paraId="2023E57D" w14:textId="77777777" w:rsidR="00F82AD6" w:rsidRDefault="00F82AD6">
            <w:pPr>
              <w:shd w:val="clear" w:color="auto" w:fill="FFFFFF"/>
              <w:ind w:left="10" w:right="67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оптик-</w:t>
            </w:r>
            <w:proofErr w:type="spellStart"/>
            <w:r>
              <w:rPr>
                <w:bCs/>
                <w:sz w:val="28"/>
                <w:szCs w:val="28"/>
              </w:rPr>
              <w:t>толали</w:t>
            </w:r>
            <w:proofErr w:type="spellEnd"/>
            <w:r>
              <w:rPr>
                <w:bCs/>
                <w:sz w:val="28"/>
                <w:szCs w:val="28"/>
              </w:rPr>
              <w:t xml:space="preserve"> адаптер</w:t>
            </w:r>
          </w:p>
          <w:p w14:paraId="1C27AFD9" w14:textId="77777777" w:rsidR="00F82AD6" w:rsidRDefault="00F82AD6">
            <w:pPr>
              <w:shd w:val="clear" w:color="auto" w:fill="FFFFFF"/>
              <w:ind w:left="10" w:right="67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fiber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optic adapter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3991DD97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нент коммутационного </w:t>
            </w:r>
            <w:proofErr w:type="gramStart"/>
            <w:r>
              <w:rPr>
                <w:sz w:val="28"/>
                <w:szCs w:val="28"/>
              </w:rPr>
              <w:t>оборудования,  предназначенный</w:t>
            </w:r>
            <w:proofErr w:type="gramEnd"/>
            <w:r>
              <w:rPr>
                <w:sz w:val="28"/>
                <w:szCs w:val="28"/>
              </w:rPr>
              <w:t xml:space="preserve"> для позиционирования и соединения двух волоконно-оптических коннекторов.</w:t>
            </w:r>
          </w:p>
          <w:p w14:paraId="2BEEC7D1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</w:p>
          <w:p w14:paraId="02746E3A" w14:textId="77777777" w:rsidR="00F82AD6" w:rsidRDefault="00F82AD6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оптик-</w:t>
            </w:r>
            <w:proofErr w:type="spellStart"/>
            <w:r>
              <w:rPr>
                <w:sz w:val="28"/>
                <w:szCs w:val="28"/>
              </w:rPr>
              <w:t>тол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некто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ициялаш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маълу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ия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йиш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мута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онен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2AD6" w:rsidRPr="0046015B" w14:paraId="2784B0F2" w14:textId="77777777">
        <w:tc>
          <w:tcPr>
            <w:tcW w:w="3762" w:type="dxa"/>
            <w:shd w:val="clear" w:color="auto" w:fill="auto"/>
          </w:tcPr>
          <w:p w14:paraId="13D5593C" w14:textId="77777777" w:rsidR="00F82AD6" w:rsidRDefault="00F82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ACD0D50" w14:textId="77777777" w:rsidR="00F82AD6" w:rsidRDefault="00F82AD6" w:rsidP="00F82AD6">
            <w:pPr>
              <w:rPr>
                <w:sz w:val="28"/>
                <w:szCs w:val="28"/>
              </w:rPr>
            </w:pPr>
          </w:p>
        </w:tc>
      </w:tr>
      <w:tr w:rsidR="00F82AD6" w:rsidRPr="0046015B" w14:paraId="40B92798" w14:textId="77777777">
        <w:tc>
          <w:tcPr>
            <w:tcW w:w="3762" w:type="dxa"/>
            <w:shd w:val="clear" w:color="auto" w:fill="auto"/>
          </w:tcPr>
          <w:p w14:paraId="2885098F" w14:textId="77777777" w:rsidR="00F82AD6" w:rsidRDefault="00F82AD6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даптивный корректор/компенсатор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2CC7E08" w14:textId="77777777" w:rsidR="00F82AD6" w:rsidRDefault="00F82AD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птив</w:t>
            </w:r>
            <w:proofErr w:type="spellEnd"/>
            <w:r>
              <w:rPr>
                <w:sz w:val="28"/>
                <w:szCs w:val="28"/>
              </w:rPr>
              <w:t xml:space="preserve"> корректор/компенсатор</w:t>
            </w:r>
          </w:p>
          <w:p w14:paraId="4A0BAC88" w14:textId="77777777" w:rsidR="00F82AD6" w:rsidRDefault="00F82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daptive equalizer</w:t>
            </w:r>
          </w:p>
        </w:tc>
        <w:tc>
          <w:tcPr>
            <w:tcW w:w="5907" w:type="dxa"/>
            <w:shd w:val="clear" w:color="auto" w:fill="auto"/>
          </w:tcPr>
          <w:p w14:paraId="3CE6BD04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параметры которого автоматически подстраиваются к условиям приема сигналов. Адаптивные корректоры/</w:t>
            </w:r>
            <w:proofErr w:type="spellStart"/>
            <w:proofErr w:type="gramStart"/>
            <w:r>
              <w:rPr>
                <w:sz w:val="28"/>
                <w:szCs w:val="28"/>
              </w:rPr>
              <w:t>компен</w:t>
            </w:r>
            <w:r w:rsidR="0056332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атор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меняются для кор</w:t>
            </w:r>
            <w:r>
              <w:rPr>
                <w:sz w:val="28"/>
                <w:szCs w:val="28"/>
              </w:rPr>
              <w:softHyphen/>
              <w:t xml:space="preserve">рекции амплитудных и фазовых искажений, вызванных межсимвольными искажениями сигнала и </w:t>
            </w:r>
            <w:proofErr w:type="spellStart"/>
            <w:r>
              <w:rPr>
                <w:sz w:val="28"/>
                <w:szCs w:val="28"/>
              </w:rPr>
              <w:t>неидеальностью</w:t>
            </w:r>
            <w:proofErr w:type="spellEnd"/>
            <w:r>
              <w:rPr>
                <w:sz w:val="28"/>
                <w:szCs w:val="28"/>
              </w:rPr>
              <w:t xml:space="preserve"> аппаратуры приема и передачи сигналов.</w:t>
            </w:r>
          </w:p>
          <w:p w14:paraId="7AEE1399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A72C9EC" w14:textId="77777777" w:rsidR="00F82AD6" w:rsidRDefault="00F82AD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метр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оитларига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рав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лаш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даптив</w:t>
            </w:r>
            <w:proofErr w:type="spellEnd"/>
            <w:r>
              <w:rPr>
                <w:sz w:val="28"/>
                <w:szCs w:val="28"/>
              </w:rPr>
              <w:t xml:space="preserve"> корректор/</w:t>
            </w:r>
            <w:proofErr w:type="spellStart"/>
            <w:r>
              <w:rPr>
                <w:sz w:val="28"/>
                <w:szCs w:val="28"/>
              </w:rPr>
              <w:t>компенсато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сиг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воллар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илиш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ур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ну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с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ас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тир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адиган</w:t>
            </w:r>
            <w:proofErr w:type="spellEnd"/>
            <w:r>
              <w:rPr>
                <w:sz w:val="28"/>
                <w:szCs w:val="28"/>
              </w:rPr>
              <w:t xml:space="preserve"> амплитуда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фаза </w:t>
            </w:r>
            <w:proofErr w:type="spellStart"/>
            <w:r>
              <w:rPr>
                <w:sz w:val="28"/>
                <w:szCs w:val="28"/>
              </w:rPr>
              <w:t>бузилиш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ш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оррекциялаш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82AD6" w:rsidRPr="0046015B" w14:paraId="06CF89B3" w14:textId="77777777">
        <w:tc>
          <w:tcPr>
            <w:tcW w:w="3762" w:type="dxa"/>
            <w:shd w:val="clear" w:color="auto" w:fill="auto"/>
          </w:tcPr>
          <w:p w14:paraId="1A30C94A" w14:textId="77777777" w:rsidR="00F82AD6" w:rsidRDefault="00F82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5CA6D1E8" w14:textId="77777777" w:rsidR="00F82AD6" w:rsidRDefault="00F82AD6" w:rsidP="00F82AD6">
            <w:pPr>
              <w:rPr>
                <w:sz w:val="28"/>
                <w:szCs w:val="28"/>
              </w:rPr>
            </w:pPr>
          </w:p>
        </w:tc>
      </w:tr>
      <w:tr w:rsidR="0072721E" w:rsidRPr="0046015B" w14:paraId="693B5268" w14:textId="77777777">
        <w:tc>
          <w:tcPr>
            <w:tcW w:w="3762" w:type="dxa"/>
            <w:shd w:val="clear" w:color="auto" w:fill="auto"/>
          </w:tcPr>
          <w:p w14:paraId="62E25864" w14:textId="77777777" w:rsidR="0072721E" w:rsidRDefault="0072721E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птированная по </w:t>
            </w:r>
            <w:r>
              <w:rPr>
                <w:b/>
                <w:sz w:val="28"/>
                <w:szCs w:val="28"/>
              </w:rPr>
              <w:br/>
              <w:t xml:space="preserve">скорости цифровая </w:t>
            </w:r>
            <w:r>
              <w:rPr>
                <w:b/>
                <w:sz w:val="28"/>
                <w:szCs w:val="28"/>
              </w:rPr>
              <w:br/>
              <w:t xml:space="preserve">абонентская линия </w:t>
            </w:r>
          </w:p>
          <w:p w14:paraId="2065CF4B" w14:textId="77777777" w:rsidR="0072721E" w:rsidRDefault="0072721E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з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лаш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</w:p>
          <w:p w14:paraId="7CCE375A" w14:textId="77777777" w:rsidR="0072721E" w:rsidRDefault="0072721E" w:rsidP="0072721E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rate adaptive digital subscriber line (RADSL</w:t>
            </w:r>
            <w:r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  <w:shd w:val="clear" w:color="auto" w:fill="auto"/>
          </w:tcPr>
          <w:p w14:paraId="0E2E6000" w14:textId="77777777" w:rsidR="0072721E" w:rsidRDefault="007272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скоростная линия абонент</w:t>
            </w:r>
            <w:r>
              <w:rPr>
                <w:sz w:val="28"/>
                <w:szCs w:val="28"/>
              </w:rPr>
              <w:softHyphen/>
              <w:t>ского доступа, в которой скорость передачи информации изменяется в зависимости от дли</w:t>
            </w:r>
            <w:r>
              <w:rPr>
                <w:sz w:val="28"/>
                <w:szCs w:val="28"/>
              </w:rPr>
              <w:softHyphen/>
              <w:t>ны линии и общего числа задействованных ка</w:t>
            </w:r>
            <w:r>
              <w:rPr>
                <w:sz w:val="28"/>
                <w:szCs w:val="28"/>
              </w:rPr>
              <w:softHyphen/>
              <w:t>налов. Скорость входящего потока может изме</w:t>
            </w:r>
            <w:r>
              <w:rPr>
                <w:sz w:val="28"/>
                <w:szCs w:val="28"/>
              </w:rPr>
              <w:softHyphen/>
              <w:t xml:space="preserve">няться в пределах </w:t>
            </w:r>
            <w:r w:rsidR="000026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,375</w:t>
            </w:r>
            <w:r w:rsidR="000026B6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 М</w:t>
            </w:r>
            <w:r>
              <w:rPr>
                <w:sz w:val="28"/>
                <w:szCs w:val="28"/>
                <w:lang w:val="en-US"/>
              </w:rPr>
              <w:t>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, а исходяще</w:t>
            </w:r>
            <w:r>
              <w:rPr>
                <w:sz w:val="28"/>
                <w:szCs w:val="28"/>
              </w:rPr>
              <w:softHyphen/>
              <w:t xml:space="preserve">го – от 1 до 8 </w:t>
            </w:r>
            <w:r>
              <w:rPr>
                <w:sz w:val="28"/>
                <w:szCs w:val="28"/>
                <w:lang w:val="en-US"/>
              </w:rPr>
              <w:t>MHz</w:t>
            </w:r>
            <w:r>
              <w:rPr>
                <w:sz w:val="28"/>
                <w:szCs w:val="28"/>
              </w:rPr>
              <w:t>.</w:t>
            </w:r>
          </w:p>
          <w:p w14:paraId="24258D7C" w14:textId="77777777" w:rsidR="0072721E" w:rsidRDefault="0072721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B18B56" w14:textId="77777777" w:rsidR="0072721E" w:rsidRDefault="0072721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ли</w:t>
            </w:r>
            <w:proofErr w:type="spellEnd"/>
            <w:r>
              <w:rPr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z w:val="28"/>
                <w:szCs w:val="28"/>
              </w:rPr>
              <w:t>фойда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  <w:r>
              <w:rPr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ги</w:t>
            </w:r>
            <w:proofErr w:type="spellEnd"/>
            <w:r>
              <w:rPr>
                <w:sz w:val="28"/>
                <w:szCs w:val="28"/>
              </w:rPr>
              <w:t xml:space="preserve"> линия </w:t>
            </w:r>
            <w:proofErr w:type="spellStart"/>
            <w:r>
              <w:rPr>
                <w:sz w:val="28"/>
                <w:szCs w:val="28"/>
              </w:rPr>
              <w:t>узунли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н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6E3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375-1 М</w:t>
            </w:r>
            <w:r>
              <w:rPr>
                <w:sz w:val="28"/>
                <w:szCs w:val="28"/>
                <w:lang w:val="en-US"/>
              </w:rPr>
              <w:t>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096E3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1 дан 8 </w:t>
            </w:r>
            <w:r>
              <w:rPr>
                <w:sz w:val="28"/>
                <w:szCs w:val="28"/>
                <w:lang w:val="en-US"/>
              </w:rPr>
              <w:t>MHz</w:t>
            </w:r>
            <w:r>
              <w:rPr>
                <w:sz w:val="28"/>
                <w:szCs w:val="28"/>
              </w:rPr>
              <w:t xml:space="preserve"> гача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2721E" w:rsidRPr="0046015B" w14:paraId="036A2C70" w14:textId="77777777">
        <w:tc>
          <w:tcPr>
            <w:tcW w:w="3762" w:type="dxa"/>
            <w:shd w:val="clear" w:color="auto" w:fill="auto"/>
          </w:tcPr>
          <w:p w14:paraId="23D55CC4" w14:textId="77777777" w:rsidR="0072721E" w:rsidRDefault="00727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B547DC8" w14:textId="77777777" w:rsidR="0072721E" w:rsidRDefault="0072721E" w:rsidP="0072721E">
            <w:pPr>
              <w:rPr>
                <w:sz w:val="28"/>
                <w:szCs w:val="28"/>
              </w:rPr>
            </w:pPr>
          </w:p>
        </w:tc>
      </w:tr>
      <w:tr w:rsidR="004B53FF" w:rsidRPr="0046015B" w14:paraId="11347A49" w14:textId="77777777">
        <w:tc>
          <w:tcPr>
            <w:tcW w:w="3762" w:type="dxa"/>
            <w:shd w:val="clear" w:color="auto" w:fill="auto"/>
          </w:tcPr>
          <w:p w14:paraId="1B3782CE" w14:textId="77777777" w:rsidR="004B53FF" w:rsidRDefault="004B53FF">
            <w:pPr>
              <w:shd w:val="clear" w:color="auto" w:fill="FFFFFF"/>
              <w:ind w:left="10" w:right="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тивный </w:t>
            </w:r>
            <w:r w:rsidR="00096E3C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блок уровня </w:t>
            </w:r>
            <w:r>
              <w:rPr>
                <w:b/>
                <w:i/>
                <w:sz w:val="28"/>
                <w:szCs w:val="28"/>
                <w:lang w:val="en-US"/>
              </w:rPr>
              <w:t>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14:paraId="3BA1E291" w14:textId="77777777" w:rsidR="004B53FF" w:rsidRDefault="004B53FF">
            <w:pPr>
              <w:shd w:val="clear" w:color="auto" w:fill="FFFFFF"/>
              <w:ind w:left="10" w:right="67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т</w:t>
            </w:r>
            <w:r w:rsidR="00175CB7">
              <w:rPr>
                <w:sz w:val="28"/>
                <w:szCs w:val="28"/>
              </w:rPr>
              <w:t>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96E3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блоки</w:t>
            </w:r>
          </w:p>
          <w:p w14:paraId="4C7DA453" w14:textId="77777777" w:rsidR="004B53FF" w:rsidRDefault="004B53FF">
            <w:pPr>
              <w:shd w:val="clear" w:color="auto" w:fill="FFFFFF"/>
              <w:ind w:left="10" w:right="67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dministrative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nit</w:t>
            </w:r>
            <w:r>
              <w:rPr>
                <w:sz w:val="28"/>
                <w:szCs w:val="28"/>
                <w:lang w:val="en-GB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  <w:p w14:paraId="0B15E138" w14:textId="77777777" w:rsidR="004B53FF" w:rsidRDefault="004B53FF">
            <w:pPr>
              <w:shd w:val="clear" w:color="auto" w:fill="FFFFFF"/>
              <w:ind w:left="10" w:right="67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US"/>
              </w:rPr>
              <w:t>AU</w:t>
            </w:r>
            <w:r>
              <w:rPr>
                <w:sz w:val="28"/>
                <w:szCs w:val="28"/>
                <w:lang w:val="en-GB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  <w:shd w:val="clear" w:color="auto" w:fill="auto"/>
          </w:tcPr>
          <w:p w14:paraId="616DC562" w14:textId="77777777" w:rsidR="004B53FF" w:rsidRDefault="004B53F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ционная структура, обеспечивающая согласование между слоем трактов верхнего ранга и слоем мультиплексных секций. Состоит из информационной нагрузки (виртуальный контейнер верхнего ранга) и указателя административного блока, который обозначает отступ начала цикла нагрузки от начала цикла мультиплексной секции. Определены два вида административных блоков. АU-4 состоит из VС-4 и указателя административного блока, который показывает корректирование фазы VС-4 относительно цикла SТМ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>. АU-3 состоит из VС-3 и указателя административного блока, который показывает корректирование фазы VС-3 относительно цикла SТМ-</w:t>
            </w:r>
            <w:r>
              <w:rPr>
                <w:i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. В обоих случаях указатель административного блока занимает фиксированное положение в цикле SТМ-</w:t>
            </w:r>
            <w:r>
              <w:rPr>
                <w:i/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. Один или более административных блоков, занимающих фиксированное положение в нагрузке SТМ, называются группой административных блоков (АUG). АUG состоит из однородного набора АU-3 или одного АU-4.</w:t>
            </w:r>
          </w:p>
          <w:p w14:paraId="44D6C906" w14:textId="77777777" w:rsidR="008360F0" w:rsidRDefault="008360F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B3A289A" w14:textId="77777777" w:rsidR="004B53FF" w:rsidRDefault="004B53F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ранг </w:t>
            </w:r>
            <w:bookmarkStart w:id="0" w:name="e0_127_"/>
            <w:proofErr w:type="spellStart"/>
            <w:r>
              <w:rPr>
                <w:sz w:val="28"/>
                <w:szCs w:val="28"/>
              </w:rPr>
              <w:t>трак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0"/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т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1" w:name="e0_128_"/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мультиплекс </w:t>
            </w:r>
            <w:proofErr w:type="spellStart"/>
            <w:r>
              <w:rPr>
                <w:sz w:val="28"/>
                <w:szCs w:val="28"/>
              </w:rPr>
              <w:t>сек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1"/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т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2" w:name="e0_129_"/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воф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шув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2"/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3" w:name="e0_130_"/>
            <w:r>
              <w:rPr>
                <w:sz w:val="28"/>
                <w:szCs w:val="28"/>
              </w:rPr>
              <w:t xml:space="preserve">структура. </w:t>
            </w:r>
            <w:bookmarkEnd w:id="3"/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Start w:id="4" w:name="e0_131_"/>
            <w:r>
              <w:rPr>
                <w:sz w:val="28"/>
                <w:szCs w:val="28"/>
              </w:rPr>
              <w:t>нагрузка (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нгнинг</w:t>
            </w:r>
            <w:proofErr w:type="spellEnd"/>
            <w:r>
              <w:rPr>
                <w:sz w:val="28"/>
                <w:szCs w:val="28"/>
              </w:rPr>
              <w:t xml:space="preserve"> виртуал </w:t>
            </w:r>
            <w:proofErr w:type="spellStart"/>
            <w:r>
              <w:rPr>
                <w:sz w:val="28"/>
                <w:szCs w:val="28"/>
              </w:rPr>
              <w:t>контейнер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см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ланишини</w:t>
            </w:r>
            <w:proofErr w:type="spellEnd"/>
            <w:r>
              <w:rPr>
                <w:sz w:val="28"/>
                <w:szCs w:val="28"/>
              </w:rPr>
              <w:t xml:space="preserve"> мультиплекс </w:t>
            </w:r>
            <w:bookmarkEnd w:id="4"/>
            <w:r>
              <w:rPr>
                <w:sz w:val="28"/>
                <w:szCs w:val="28"/>
              </w:rPr>
              <w:t xml:space="preserve">секция </w:t>
            </w:r>
            <w:bookmarkStart w:id="5" w:name="e0_132_"/>
            <w:r>
              <w:rPr>
                <w:sz w:val="28"/>
                <w:szCs w:val="28"/>
              </w:rPr>
              <w:t xml:space="preserve">цикли </w:t>
            </w:r>
            <w:proofErr w:type="spellStart"/>
            <w:r>
              <w:rPr>
                <w:sz w:val="28"/>
                <w:szCs w:val="28"/>
              </w:rPr>
              <w:t>бошланиш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лж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лд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5"/>
            <w:r>
              <w:rPr>
                <w:sz w:val="28"/>
                <w:szCs w:val="28"/>
              </w:rPr>
              <w:t xml:space="preserve">блок </w:t>
            </w:r>
            <w:bookmarkStart w:id="6" w:name="e0_133_"/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кич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ок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6"/>
            <w:r>
              <w:rPr>
                <w:sz w:val="28"/>
                <w:szCs w:val="28"/>
              </w:rPr>
              <w:t xml:space="preserve">тури </w:t>
            </w:r>
            <w:bookmarkStart w:id="7" w:name="e0_134_"/>
            <w:proofErr w:type="spellStart"/>
            <w:r>
              <w:rPr>
                <w:sz w:val="28"/>
                <w:szCs w:val="28"/>
              </w:rPr>
              <w:t>ан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нга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U</w:t>
            </w:r>
            <w:r>
              <w:rPr>
                <w:sz w:val="28"/>
                <w:szCs w:val="28"/>
              </w:rPr>
              <w:t xml:space="preserve">-4 </w:t>
            </w:r>
            <w:r>
              <w:rPr>
                <w:sz w:val="28"/>
                <w:szCs w:val="28"/>
                <w:lang w:val="en-US"/>
              </w:rPr>
              <w:t>VC</w:t>
            </w:r>
            <w:r>
              <w:rPr>
                <w:sz w:val="28"/>
                <w:szCs w:val="28"/>
              </w:rPr>
              <w:t>-4 в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M</w:t>
            </w: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C</w:t>
            </w:r>
            <w:r>
              <w:rPr>
                <w:sz w:val="28"/>
                <w:szCs w:val="28"/>
              </w:rPr>
              <w:t>-</w:t>
            </w:r>
            <w:bookmarkEnd w:id="7"/>
            <w:r>
              <w:rPr>
                <w:sz w:val="28"/>
                <w:szCs w:val="28"/>
              </w:rPr>
              <w:t xml:space="preserve">4 </w:t>
            </w:r>
            <w:bookmarkStart w:id="8" w:name="e0_135_"/>
            <w:r>
              <w:rPr>
                <w:sz w:val="28"/>
                <w:szCs w:val="28"/>
              </w:rPr>
              <w:t xml:space="preserve">фаза </w:t>
            </w:r>
            <w:proofErr w:type="spellStart"/>
            <w:r>
              <w:rPr>
                <w:sz w:val="28"/>
                <w:szCs w:val="28"/>
              </w:rPr>
              <w:t>тузатиш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8"/>
            <w:r>
              <w:rPr>
                <w:sz w:val="28"/>
                <w:szCs w:val="28"/>
              </w:rPr>
              <w:t xml:space="preserve">блок </w:t>
            </w:r>
            <w:bookmarkStart w:id="9" w:name="e0_136_"/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кич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U</w:t>
            </w:r>
            <w:r>
              <w:rPr>
                <w:sz w:val="28"/>
                <w:szCs w:val="28"/>
              </w:rPr>
              <w:t>-</w:t>
            </w:r>
            <w:bookmarkEnd w:id="9"/>
            <w:r>
              <w:rPr>
                <w:sz w:val="28"/>
                <w:szCs w:val="28"/>
              </w:rPr>
              <w:t xml:space="preserve">3 </w:t>
            </w:r>
            <w:bookmarkStart w:id="10" w:name="e0_137_"/>
            <w:r>
              <w:rPr>
                <w:sz w:val="28"/>
                <w:szCs w:val="28"/>
                <w:lang w:val="en-US"/>
              </w:rPr>
              <w:t>VC</w:t>
            </w:r>
            <w:r>
              <w:rPr>
                <w:sz w:val="28"/>
                <w:szCs w:val="28"/>
              </w:rPr>
              <w:t xml:space="preserve">-3 дан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M</w:t>
            </w: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C</w:t>
            </w:r>
            <w:r>
              <w:rPr>
                <w:sz w:val="28"/>
                <w:szCs w:val="28"/>
              </w:rPr>
              <w:t>-</w:t>
            </w:r>
            <w:bookmarkEnd w:id="10"/>
            <w:r>
              <w:rPr>
                <w:sz w:val="28"/>
                <w:szCs w:val="28"/>
              </w:rPr>
              <w:t xml:space="preserve">3 </w:t>
            </w:r>
            <w:bookmarkStart w:id="11" w:name="e0_138_"/>
            <w:r>
              <w:rPr>
                <w:sz w:val="28"/>
                <w:szCs w:val="28"/>
              </w:rPr>
              <w:t xml:space="preserve">фаза </w:t>
            </w:r>
            <w:proofErr w:type="spellStart"/>
            <w:r>
              <w:rPr>
                <w:sz w:val="28"/>
                <w:szCs w:val="28"/>
              </w:rPr>
              <w:t>тузатиш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11"/>
            <w:r>
              <w:rPr>
                <w:sz w:val="28"/>
                <w:szCs w:val="28"/>
              </w:rPr>
              <w:t xml:space="preserve">блок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кич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bookmarkStart w:id="12" w:name="e0_139_"/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блок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ки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M</w:t>
            </w: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циклида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ия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ллай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ST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грузк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ия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л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12"/>
            <w:proofErr w:type="spellStart"/>
            <w:r>
              <w:rPr>
                <w:sz w:val="28"/>
                <w:szCs w:val="28"/>
              </w:rPr>
              <w:t>орт</w:t>
            </w:r>
            <w:bookmarkStart w:id="13" w:name="e0_140_"/>
            <w:r>
              <w:rPr>
                <w:sz w:val="28"/>
                <w:szCs w:val="28"/>
              </w:rPr>
              <w:t>и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блок,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о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AUG</w:t>
            </w:r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дейилади</w:t>
            </w:r>
            <w:proofErr w:type="spellEnd"/>
            <w:r>
              <w:rPr>
                <w:sz w:val="28"/>
                <w:szCs w:val="28"/>
              </w:rPr>
              <w:t>. (</w:t>
            </w:r>
            <w:r>
              <w:rPr>
                <w:sz w:val="28"/>
                <w:szCs w:val="28"/>
                <w:lang w:val="en-US"/>
              </w:rPr>
              <w:t>AUG</w:t>
            </w:r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U</w:t>
            </w:r>
            <w:r>
              <w:rPr>
                <w:sz w:val="28"/>
                <w:szCs w:val="28"/>
              </w:rPr>
              <w:t>-</w:t>
            </w:r>
            <w:bookmarkEnd w:id="13"/>
            <w:r>
              <w:rPr>
                <w:sz w:val="28"/>
                <w:szCs w:val="28"/>
              </w:rPr>
              <w:t xml:space="preserve">4 </w:t>
            </w:r>
            <w:bookmarkStart w:id="14" w:name="e0_141_"/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ту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14"/>
            <w:r>
              <w:rPr>
                <w:sz w:val="28"/>
                <w:szCs w:val="28"/>
                <w:lang w:val="en-US"/>
              </w:rPr>
              <w:t>AU</w:t>
            </w:r>
            <w:r>
              <w:rPr>
                <w:sz w:val="28"/>
                <w:szCs w:val="28"/>
              </w:rPr>
              <w:t xml:space="preserve">-3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лам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53FF" w:rsidRPr="0046015B" w14:paraId="6EC65CB0" w14:textId="77777777">
        <w:tc>
          <w:tcPr>
            <w:tcW w:w="3762" w:type="dxa"/>
            <w:shd w:val="clear" w:color="auto" w:fill="auto"/>
          </w:tcPr>
          <w:p w14:paraId="2543E9EF" w14:textId="77777777" w:rsidR="004B53FF" w:rsidRDefault="004B5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9723E21" w14:textId="77777777" w:rsidR="004B53FF" w:rsidRDefault="004B53FF" w:rsidP="004B53FF">
            <w:pPr>
              <w:rPr>
                <w:sz w:val="28"/>
                <w:szCs w:val="28"/>
              </w:rPr>
            </w:pPr>
          </w:p>
        </w:tc>
      </w:tr>
      <w:tr w:rsidR="004B53FF" w:rsidRPr="0046015B" w14:paraId="4DBC848D" w14:textId="77777777">
        <w:tc>
          <w:tcPr>
            <w:tcW w:w="3762" w:type="dxa"/>
            <w:shd w:val="clear" w:color="auto" w:fill="auto"/>
          </w:tcPr>
          <w:p w14:paraId="4ADED0EF" w14:textId="77777777" w:rsidR="008D7258" w:rsidRDefault="008D7258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ктивное устройство  </w:t>
            </w:r>
          </w:p>
          <w:p w14:paraId="61024A8C" w14:textId="77777777" w:rsidR="008D7258" w:rsidRDefault="008D7258">
            <w:pPr>
              <w:shd w:val="clear" w:color="auto" w:fill="FFFFFF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актив </w:t>
            </w:r>
            <w:proofErr w:type="spellStart"/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урилма</w:t>
            </w:r>
            <w:proofErr w:type="spellEnd"/>
            <w:r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ctive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device</w:t>
            </w:r>
          </w:p>
          <w:p w14:paraId="2FF2C204" w14:textId="77777777" w:rsidR="004B53FF" w:rsidRDefault="004B5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F09CF2D" w14:textId="77777777" w:rsidR="008D7258" w:rsidRDefault="008D7258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е устройство, производящее усиление сигнала.</w:t>
            </w:r>
          </w:p>
          <w:p w14:paraId="065D9BE9" w14:textId="77777777" w:rsidR="008D7258" w:rsidRDefault="008D7258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</w:p>
          <w:p w14:paraId="5032F3B7" w14:textId="77777777" w:rsidR="004B53FF" w:rsidRDefault="008D7258" w:rsidP="008D72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B53FF" w:rsidRPr="0046015B" w14:paraId="79F9667A" w14:textId="77777777">
        <w:tc>
          <w:tcPr>
            <w:tcW w:w="3762" w:type="dxa"/>
            <w:shd w:val="clear" w:color="auto" w:fill="auto"/>
          </w:tcPr>
          <w:p w14:paraId="54360397" w14:textId="77777777" w:rsidR="004B53FF" w:rsidRDefault="004B53F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734A70D" w14:textId="77777777" w:rsidR="004B53FF" w:rsidRDefault="004B53FF" w:rsidP="004B53FF">
            <w:pPr>
              <w:rPr>
                <w:sz w:val="28"/>
                <w:szCs w:val="28"/>
              </w:rPr>
            </w:pPr>
          </w:p>
        </w:tc>
      </w:tr>
      <w:tr w:rsidR="008D7258" w:rsidRPr="0046015B" w14:paraId="344C2FB4" w14:textId="77777777">
        <w:tc>
          <w:tcPr>
            <w:tcW w:w="3762" w:type="dxa"/>
            <w:shd w:val="clear" w:color="auto" w:fill="auto"/>
          </w:tcPr>
          <w:p w14:paraId="6FDD3E78" w14:textId="77777777" w:rsidR="008D7258" w:rsidRDefault="008D7258" w:rsidP="008D7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Активное) сопротивление </w:t>
            </w:r>
          </w:p>
          <w:p w14:paraId="15B26E05" w14:textId="77777777" w:rsidR="008D7258" w:rsidRDefault="008D7258" w:rsidP="008D725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r>
              <w:rPr>
                <w:sz w:val="28"/>
                <w:szCs w:val="28"/>
              </w:rPr>
              <w:t xml:space="preserve"> (актив)</w:t>
            </w:r>
          </w:p>
          <w:p w14:paraId="793362FF" w14:textId="77777777" w:rsidR="008D7258" w:rsidRDefault="008D7258" w:rsidP="008D725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resistance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369BEC8" w14:textId="77777777" w:rsidR="008D7258" w:rsidRDefault="008D7258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AC8D918" w14:textId="77777777" w:rsidR="008D7258" w:rsidRDefault="008D7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, харак</w:t>
            </w:r>
            <w:r>
              <w:rPr>
                <w:sz w:val="28"/>
                <w:szCs w:val="28"/>
              </w:rPr>
              <w:softHyphen/>
              <w:t>теризующая степень противодействия участка электрической цепи протекающему по нему то</w:t>
            </w:r>
            <w:r>
              <w:rPr>
                <w:sz w:val="28"/>
                <w:szCs w:val="28"/>
              </w:rPr>
              <w:softHyphen/>
              <w:t>ку. В кабельной линии принято оценивать по</w:t>
            </w:r>
            <w:r>
              <w:rPr>
                <w:sz w:val="28"/>
                <w:szCs w:val="28"/>
              </w:rPr>
              <w:softHyphen/>
              <w:t>гонное сопротивление, пересчитанное на еди</w:t>
            </w:r>
            <w:r>
              <w:rPr>
                <w:sz w:val="28"/>
                <w:szCs w:val="28"/>
              </w:rPr>
              <w:softHyphen/>
              <w:t>ницу длины.</w:t>
            </w:r>
          </w:p>
          <w:p w14:paraId="163D50C7" w14:textId="77777777" w:rsidR="008D7258" w:rsidRDefault="008D7258">
            <w:pPr>
              <w:jc w:val="both"/>
              <w:rPr>
                <w:sz w:val="28"/>
                <w:szCs w:val="28"/>
              </w:rPr>
            </w:pPr>
          </w:p>
          <w:p w14:paraId="49509AB7" w14:textId="77777777" w:rsidR="008D7258" w:rsidRDefault="008D725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z w:val="28"/>
                <w:szCs w:val="28"/>
              </w:rPr>
              <w:t>занж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кас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ажа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абе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и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га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7258" w:rsidRPr="0046015B" w14:paraId="2FF85DE3" w14:textId="77777777">
        <w:tc>
          <w:tcPr>
            <w:tcW w:w="3762" w:type="dxa"/>
            <w:shd w:val="clear" w:color="auto" w:fill="auto"/>
          </w:tcPr>
          <w:p w14:paraId="69CEE255" w14:textId="77777777" w:rsidR="008D7258" w:rsidRDefault="008D72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0CDBDD5" w14:textId="77777777" w:rsidR="00151E9A" w:rsidRDefault="00151E9A" w:rsidP="008D7258">
            <w:pPr>
              <w:rPr>
                <w:sz w:val="28"/>
                <w:szCs w:val="28"/>
              </w:rPr>
            </w:pPr>
          </w:p>
        </w:tc>
      </w:tr>
      <w:tr w:rsidR="00151E9A" w:rsidRPr="0046015B" w14:paraId="480FAA0B" w14:textId="77777777">
        <w:tc>
          <w:tcPr>
            <w:tcW w:w="3762" w:type="dxa"/>
            <w:shd w:val="clear" w:color="auto" w:fill="auto"/>
          </w:tcPr>
          <w:p w14:paraId="66368835" w14:textId="77777777" w:rsidR="00151E9A" w:rsidRDefault="00151E9A" w:rsidP="00151E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кустооптический </w:t>
            </w:r>
            <w:r w:rsidR="0018584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коммутационный прибор</w:t>
            </w:r>
          </w:p>
          <w:p w14:paraId="551442AD" w14:textId="77777777" w:rsidR="00151E9A" w:rsidRDefault="00151E9A" w:rsidP="00151E9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акустоопт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8584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lastRenderedPageBreak/>
              <w:t>коммута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</w:t>
            </w:r>
            <w:proofErr w:type="spellEnd"/>
          </w:p>
          <w:p w14:paraId="054ED67F" w14:textId="77777777" w:rsidR="00151E9A" w:rsidRDefault="00151E9A" w:rsidP="00151E9A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cousto-optic switch apparatus  </w:t>
            </w:r>
          </w:p>
        </w:tc>
        <w:tc>
          <w:tcPr>
            <w:tcW w:w="5907" w:type="dxa"/>
            <w:shd w:val="clear" w:color="auto" w:fill="auto"/>
          </w:tcPr>
          <w:p w14:paraId="3C876BFA" w14:textId="77777777" w:rsidR="00151E9A" w:rsidRDefault="00151E9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Оптический коммутационный прибор, в котором оптическая коммутация осуществляется за счет акустооптического эффекта в его элемен</w:t>
            </w:r>
            <w:r>
              <w:rPr>
                <w:sz w:val="28"/>
                <w:szCs w:val="28"/>
              </w:rPr>
              <w:lastRenderedPageBreak/>
              <w:t>тах.</w:t>
            </w:r>
          </w:p>
          <w:p w14:paraId="367B9D1D" w14:textId="77777777" w:rsidR="004D7838" w:rsidRDefault="004D783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246253F" w14:textId="77777777" w:rsidR="00151E9A" w:rsidRDefault="00151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к коммутация </w:t>
            </w:r>
            <w:proofErr w:type="spellStart"/>
            <w:r>
              <w:rPr>
                <w:sz w:val="28"/>
                <w:szCs w:val="28"/>
              </w:rPr>
              <w:t>элементла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за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устооптик</w:t>
            </w:r>
            <w:proofErr w:type="spellEnd"/>
            <w:r>
              <w:rPr>
                <w:sz w:val="28"/>
                <w:szCs w:val="28"/>
              </w:rPr>
              <w:t xml:space="preserve"> эффект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ган</w:t>
            </w:r>
            <w:proofErr w:type="spellEnd"/>
            <w:r>
              <w:rPr>
                <w:sz w:val="28"/>
                <w:szCs w:val="28"/>
              </w:rPr>
              <w:t xml:space="preserve"> оптик </w:t>
            </w:r>
            <w:proofErr w:type="spellStart"/>
            <w:r>
              <w:rPr>
                <w:sz w:val="28"/>
                <w:szCs w:val="28"/>
              </w:rPr>
              <w:t>коммута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1E9A" w:rsidRPr="0046015B" w14:paraId="71194661" w14:textId="77777777">
        <w:tc>
          <w:tcPr>
            <w:tcW w:w="3762" w:type="dxa"/>
            <w:shd w:val="clear" w:color="auto" w:fill="auto"/>
          </w:tcPr>
          <w:p w14:paraId="1BFB3EC4" w14:textId="77777777" w:rsidR="00151E9A" w:rsidRDefault="00151E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0A3A5B8" w14:textId="77777777" w:rsidR="00151E9A" w:rsidRDefault="00151E9A" w:rsidP="00151E9A">
            <w:pPr>
              <w:rPr>
                <w:sz w:val="28"/>
                <w:szCs w:val="28"/>
              </w:rPr>
            </w:pPr>
          </w:p>
        </w:tc>
      </w:tr>
      <w:tr w:rsidR="00A80818" w:rsidRPr="0046015B" w14:paraId="7269F06A" w14:textId="77777777">
        <w:tc>
          <w:tcPr>
            <w:tcW w:w="3762" w:type="dxa"/>
            <w:shd w:val="clear" w:color="auto" w:fill="auto"/>
          </w:tcPr>
          <w:p w14:paraId="71ADDC77" w14:textId="77777777" w:rsidR="00A80818" w:rsidRDefault="00A80818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мериканский сортамент провод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EFAA5B" w14:textId="77777777" w:rsidR="00A80818" w:rsidRDefault="00A80818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амер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8584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сортамен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66738E7" w14:textId="77777777" w:rsidR="00A80818" w:rsidRDefault="00A80818" w:rsidP="00A80818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american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wire gauge</w:t>
            </w:r>
            <w:r>
              <w:rPr>
                <w:bCs/>
                <w:sz w:val="28"/>
                <w:szCs w:val="28"/>
                <w:lang w:val="en-GB"/>
              </w:rPr>
              <w:t xml:space="preserve"> (</w:t>
            </w:r>
            <w:r>
              <w:rPr>
                <w:bCs/>
                <w:sz w:val="28"/>
                <w:szCs w:val="28"/>
                <w:lang w:val="en-US"/>
              </w:rPr>
              <w:t>AWG</w:t>
            </w:r>
            <w:r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  <w:shd w:val="clear" w:color="auto" w:fill="auto"/>
          </w:tcPr>
          <w:p w14:paraId="00FED994" w14:textId="77777777" w:rsidR="00A80818" w:rsidRDefault="00A8081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ериканская система классификации кабелей, в которой чем больше условный номер изделия, тем меньше диаметр проводника.  В телекоммуникационных сетях, как   </w:t>
            </w:r>
            <w:proofErr w:type="gramStart"/>
            <w:r>
              <w:rPr>
                <w:sz w:val="28"/>
                <w:szCs w:val="28"/>
              </w:rPr>
              <w:t xml:space="preserve">правило,   </w:t>
            </w:r>
            <w:proofErr w:type="gramEnd"/>
            <w:r>
              <w:rPr>
                <w:sz w:val="28"/>
                <w:szCs w:val="28"/>
              </w:rPr>
              <w:t xml:space="preserve">используются провода калибров </w:t>
            </w:r>
            <w:r>
              <w:rPr>
                <w:bCs/>
                <w:sz w:val="28"/>
                <w:szCs w:val="28"/>
              </w:rPr>
              <w:t xml:space="preserve">22 </w:t>
            </w:r>
            <w:r>
              <w:rPr>
                <w:bCs/>
                <w:sz w:val="28"/>
                <w:szCs w:val="28"/>
                <w:lang w:val="en-US"/>
              </w:rPr>
              <w:t>AWG</w:t>
            </w:r>
            <w:r>
              <w:rPr>
                <w:bCs/>
                <w:sz w:val="28"/>
                <w:szCs w:val="28"/>
              </w:rPr>
              <w:t xml:space="preserve">, 24 </w:t>
            </w:r>
            <w:r>
              <w:rPr>
                <w:bCs/>
                <w:sz w:val="28"/>
                <w:szCs w:val="28"/>
                <w:lang w:val="en-US"/>
              </w:rPr>
              <w:t>AWG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26 </w:t>
            </w:r>
            <w:r>
              <w:rPr>
                <w:sz w:val="28"/>
                <w:szCs w:val="28"/>
                <w:lang w:val="en-US"/>
              </w:rPr>
              <w:t>AWG</w:t>
            </w:r>
            <w:r>
              <w:rPr>
                <w:sz w:val="28"/>
                <w:szCs w:val="28"/>
              </w:rPr>
              <w:t>.</w:t>
            </w:r>
          </w:p>
          <w:p w14:paraId="4BEDA635" w14:textId="77777777" w:rsidR="00A80818" w:rsidRDefault="00A8081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70E15DF" w14:textId="77777777" w:rsidR="00A80818" w:rsidRDefault="00A8081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е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нифла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ер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  <w:r>
              <w:rPr>
                <w:sz w:val="28"/>
                <w:szCs w:val="28"/>
              </w:rPr>
              <w:t xml:space="preserve">. Унда </w:t>
            </w:r>
            <w:proofErr w:type="spellStart"/>
            <w:r>
              <w:rPr>
                <w:sz w:val="28"/>
                <w:szCs w:val="28"/>
              </w:rPr>
              <w:t>ма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суло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т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нч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амет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ун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 xml:space="preserve">. Телекоммуникация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р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22 </w:t>
            </w:r>
            <w:r>
              <w:rPr>
                <w:bCs/>
                <w:sz w:val="28"/>
                <w:szCs w:val="28"/>
                <w:lang w:val="en-US"/>
              </w:rPr>
              <w:t>AWG</w:t>
            </w:r>
            <w:r>
              <w:rPr>
                <w:bCs/>
                <w:sz w:val="28"/>
                <w:szCs w:val="28"/>
              </w:rPr>
              <w:t xml:space="preserve">, 24 </w:t>
            </w:r>
            <w:r>
              <w:rPr>
                <w:bCs/>
                <w:sz w:val="28"/>
                <w:szCs w:val="28"/>
                <w:lang w:val="en-US"/>
              </w:rPr>
              <w:t>AWG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bCs/>
                <w:sz w:val="28"/>
                <w:szCs w:val="28"/>
              </w:rPr>
              <w:t>ҳ</w:t>
            </w:r>
            <w:r>
              <w:rPr>
                <w:bCs/>
                <w:sz w:val="28"/>
                <w:szCs w:val="28"/>
              </w:rPr>
              <w:t>амда</w:t>
            </w:r>
            <w:proofErr w:type="spellEnd"/>
            <w:r>
              <w:rPr>
                <w:sz w:val="28"/>
                <w:szCs w:val="28"/>
              </w:rPr>
              <w:t xml:space="preserve"> 26 </w:t>
            </w:r>
            <w:r>
              <w:rPr>
                <w:sz w:val="28"/>
                <w:szCs w:val="28"/>
                <w:lang w:val="en-US"/>
              </w:rPr>
              <w:t>AWG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б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80818" w:rsidRPr="0046015B" w14:paraId="498A1552" w14:textId="77777777">
        <w:tc>
          <w:tcPr>
            <w:tcW w:w="3762" w:type="dxa"/>
            <w:shd w:val="clear" w:color="auto" w:fill="auto"/>
          </w:tcPr>
          <w:p w14:paraId="6538FBA1" w14:textId="77777777" w:rsidR="00A80818" w:rsidRDefault="00A8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561A49B2" w14:textId="77777777" w:rsidR="00A80818" w:rsidRDefault="00A80818" w:rsidP="00A80818">
            <w:pPr>
              <w:rPr>
                <w:sz w:val="28"/>
                <w:szCs w:val="28"/>
              </w:rPr>
            </w:pPr>
          </w:p>
        </w:tc>
      </w:tr>
      <w:tr w:rsidR="00A80818" w:rsidRPr="0046015B" w14:paraId="4E556AEA" w14:textId="77777777">
        <w:tc>
          <w:tcPr>
            <w:tcW w:w="3762" w:type="dxa"/>
            <w:shd w:val="clear" w:color="auto" w:fill="auto"/>
          </w:tcPr>
          <w:p w14:paraId="5160B498" w14:textId="77777777" w:rsidR="00A80818" w:rsidRDefault="00A80818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мплитудно-фазовая </w:t>
            </w:r>
            <w:r>
              <w:rPr>
                <w:b/>
                <w:sz w:val="28"/>
                <w:szCs w:val="28"/>
              </w:rPr>
              <w:br/>
              <w:t>модуляция с подав</w:t>
            </w:r>
            <w:r>
              <w:rPr>
                <w:b/>
                <w:sz w:val="28"/>
                <w:szCs w:val="28"/>
              </w:rPr>
              <w:softHyphen/>
              <w:t xml:space="preserve">ленной несущей </w:t>
            </w:r>
          </w:p>
          <w:p w14:paraId="05FD01D7" w14:textId="77777777" w:rsidR="00A80818" w:rsidRDefault="00A80818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л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стирилган</w:t>
            </w:r>
            <w:proofErr w:type="spellEnd"/>
            <w:r>
              <w:rPr>
                <w:sz w:val="28"/>
                <w:szCs w:val="28"/>
              </w:rPr>
              <w:t xml:space="preserve"> амплитуда-</w:t>
            </w:r>
            <w:proofErr w:type="spellStart"/>
            <w:r>
              <w:rPr>
                <w:sz w:val="28"/>
                <w:szCs w:val="28"/>
              </w:rPr>
              <w:t>фаза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8584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одуляция</w:t>
            </w:r>
          </w:p>
          <w:p w14:paraId="563C47AE" w14:textId="77777777" w:rsidR="00A80818" w:rsidRDefault="00A80818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carrierles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plitude</w:t>
            </w:r>
            <w:r>
              <w:rPr>
                <w:sz w:val="28"/>
                <w:szCs w:val="28"/>
                <w:lang w:val="en-GB"/>
              </w:rPr>
              <w:t>/</w:t>
            </w:r>
            <w:r w:rsidR="00185843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ase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ulation</w:t>
            </w:r>
            <w:r w:rsidR="007F2262">
              <w:rPr>
                <w:sz w:val="28"/>
                <w:szCs w:val="28"/>
                <w:lang w:val="en-US"/>
              </w:rPr>
              <w:t xml:space="preserve"> </w:t>
            </w:r>
            <w:r w:rsidR="007F2262">
              <w:rPr>
                <w:sz w:val="28"/>
                <w:szCs w:val="28"/>
                <w:lang w:val="en-GB"/>
              </w:rPr>
              <w:t>(</w:t>
            </w:r>
            <w:r w:rsidR="007F2262">
              <w:rPr>
                <w:sz w:val="28"/>
                <w:szCs w:val="28"/>
                <w:lang w:val="en-US"/>
              </w:rPr>
              <w:t>CAP</w:t>
            </w:r>
            <w:r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  <w:shd w:val="clear" w:color="auto" w:fill="auto"/>
          </w:tcPr>
          <w:p w14:paraId="6196CF5A" w14:textId="77777777" w:rsidR="00A80818" w:rsidRDefault="00A8081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о-эффективный метод </w:t>
            </w:r>
            <w:proofErr w:type="gramStart"/>
            <w:r>
              <w:rPr>
                <w:sz w:val="28"/>
                <w:szCs w:val="28"/>
              </w:rPr>
              <w:t>много</w:t>
            </w:r>
            <w:r w:rsidR="000250A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зиционной</w:t>
            </w:r>
            <w:proofErr w:type="gramEnd"/>
            <w:r>
              <w:rPr>
                <w:sz w:val="28"/>
                <w:szCs w:val="28"/>
              </w:rPr>
              <w:t xml:space="preserve"> квадратурной моду</w:t>
            </w:r>
            <w:r>
              <w:rPr>
                <w:sz w:val="28"/>
                <w:szCs w:val="28"/>
              </w:rPr>
              <w:softHyphen/>
              <w:t>ляции, при котором несущая частота модулиру</w:t>
            </w:r>
            <w:r>
              <w:rPr>
                <w:sz w:val="28"/>
                <w:szCs w:val="28"/>
              </w:rPr>
              <w:softHyphen/>
              <w:t>ется по амплитуде и фазе, образуя кодовое пространство с N состояниями; обычно N=16 (САР16), 64 (САР64) или 128 (САР128). Несущая частота в линию не передается – она «вырезает</w:t>
            </w:r>
            <w:r>
              <w:rPr>
                <w:sz w:val="28"/>
                <w:szCs w:val="28"/>
              </w:rPr>
              <w:softHyphen/>
              <w:t>ся» из сигнала, а затем восстанавливается в приемнике. Модуляция САР64 применяется в ли</w:t>
            </w:r>
            <w:r>
              <w:rPr>
                <w:sz w:val="28"/>
                <w:szCs w:val="28"/>
              </w:rPr>
              <w:softHyphen/>
              <w:t xml:space="preserve">нии абонентского доступа </w:t>
            </w:r>
            <w:r>
              <w:rPr>
                <w:sz w:val="28"/>
                <w:szCs w:val="28"/>
                <w:lang w:val="en-US"/>
              </w:rPr>
              <w:t>ADSL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HDSL</w:t>
            </w:r>
            <w:r>
              <w:rPr>
                <w:sz w:val="28"/>
                <w:szCs w:val="28"/>
              </w:rPr>
              <w:t xml:space="preserve"> (1,168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), а САР128 – в </w:t>
            </w:r>
            <w:r>
              <w:rPr>
                <w:sz w:val="28"/>
                <w:szCs w:val="28"/>
                <w:lang w:val="en-US"/>
              </w:rPr>
              <w:t>SDSL</w:t>
            </w:r>
            <w:r>
              <w:rPr>
                <w:sz w:val="28"/>
                <w:szCs w:val="28"/>
              </w:rPr>
              <w:t xml:space="preserve"> (2,32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).</w:t>
            </w:r>
          </w:p>
          <w:p w14:paraId="719D942C" w14:textId="77777777" w:rsidR="00A80818" w:rsidRDefault="00A8081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54A4C14" w14:textId="77777777" w:rsidR="00A80818" w:rsidRDefault="00A8081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ицияли</w:t>
            </w:r>
            <w:proofErr w:type="spellEnd"/>
            <w:r>
              <w:rPr>
                <w:sz w:val="28"/>
                <w:szCs w:val="28"/>
              </w:rPr>
              <w:t xml:space="preserve"> квадратура </w:t>
            </w:r>
            <w:proofErr w:type="spellStart"/>
            <w:r>
              <w:rPr>
                <w:sz w:val="28"/>
                <w:szCs w:val="28"/>
              </w:rPr>
              <w:t>модуляцияла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ктр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ффек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. Бунда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частота N та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д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, фаза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амплитуда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яциялан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N </w:t>
            </w:r>
            <w:proofErr w:type="spellStart"/>
            <w:r>
              <w:rPr>
                <w:sz w:val="28"/>
                <w:szCs w:val="28"/>
              </w:rPr>
              <w:t>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</w:t>
            </w:r>
            <w:proofErr w:type="spellEnd"/>
            <w:r>
              <w:rPr>
                <w:sz w:val="28"/>
                <w:szCs w:val="28"/>
              </w:rPr>
              <w:t xml:space="preserve"> 16 (САР16), 64 (САР64)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128 га (САР128) </w:t>
            </w:r>
            <w:proofErr w:type="spellStart"/>
            <w:r>
              <w:rPr>
                <w:sz w:val="28"/>
                <w:szCs w:val="28"/>
              </w:rPr>
              <w:t>тен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>
              <w:rPr>
                <w:sz w:val="28"/>
                <w:szCs w:val="28"/>
              </w:rPr>
              <w:t>линия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майд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игналдан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ес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нади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нг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гич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ланади</w:t>
            </w:r>
            <w:proofErr w:type="spellEnd"/>
            <w:r>
              <w:rPr>
                <w:sz w:val="28"/>
                <w:szCs w:val="28"/>
              </w:rPr>
              <w:t xml:space="preserve">. САР64 модуляция </w:t>
            </w:r>
            <w:r>
              <w:rPr>
                <w:sz w:val="28"/>
                <w:szCs w:val="28"/>
                <w:lang w:val="en-US"/>
              </w:rPr>
              <w:t>ADS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DSL</w:t>
            </w:r>
            <w:r>
              <w:rPr>
                <w:sz w:val="28"/>
                <w:szCs w:val="28"/>
              </w:rPr>
              <w:t xml:space="preserve"> (1,168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) абонент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да</w:t>
            </w:r>
            <w:proofErr w:type="spellEnd"/>
            <w:r>
              <w:rPr>
                <w:sz w:val="28"/>
                <w:szCs w:val="28"/>
              </w:rPr>
              <w:t xml:space="preserve">, САР128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DSL</w:t>
            </w:r>
            <w:r>
              <w:rPr>
                <w:sz w:val="28"/>
                <w:szCs w:val="28"/>
              </w:rPr>
              <w:t xml:space="preserve"> (2,32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) да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80818" w:rsidRPr="0046015B" w14:paraId="2A0C018E" w14:textId="77777777">
        <w:tc>
          <w:tcPr>
            <w:tcW w:w="3762" w:type="dxa"/>
            <w:shd w:val="clear" w:color="auto" w:fill="auto"/>
          </w:tcPr>
          <w:p w14:paraId="3DF37012" w14:textId="77777777" w:rsidR="00A80818" w:rsidRDefault="00A808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F1F2CF1" w14:textId="77777777" w:rsidR="00790300" w:rsidRDefault="00790300" w:rsidP="00A80818">
            <w:pPr>
              <w:rPr>
                <w:sz w:val="28"/>
                <w:szCs w:val="28"/>
              </w:rPr>
            </w:pPr>
          </w:p>
        </w:tc>
      </w:tr>
      <w:tr w:rsidR="00760C86" w:rsidRPr="0046015B" w14:paraId="1D99AB14" w14:textId="77777777">
        <w:tc>
          <w:tcPr>
            <w:tcW w:w="3762" w:type="dxa"/>
            <w:shd w:val="clear" w:color="auto" w:fill="auto"/>
          </w:tcPr>
          <w:p w14:paraId="29A45C8F" w14:textId="77777777" w:rsidR="00760C86" w:rsidRDefault="00760C86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овая модуляция</w:t>
            </w:r>
          </w:p>
          <w:p w14:paraId="217FA7BA" w14:textId="77777777" w:rsidR="00760C86" w:rsidRDefault="00760C86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аналог модуляция</w:t>
            </w:r>
          </w:p>
          <w:p w14:paraId="395252E0" w14:textId="77777777" w:rsidR="00760C86" w:rsidRDefault="00760C86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nalog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odulation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26424015" w14:textId="77777777" w:rsidR="00760C86" w:rsidRDefault="00760C86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особ модуляции, при котором параметры </w:t>
            </w:r>
            <w:r>
              <w:rPr>
                <w:sz w:val="28"/>
                <w:szCs w:val="28"/>
              </w:rPr>
              <w:lastRenderedPageBreak/>
              <w:t>из</w:t>
            </w:r>
            <w:r>
              <w:rPr>
                <w:sz w:val="28"/>
                <w:szCs w:val="28"/>
              </w:rPr>
              <w:softHyphen/>
              <w:t>лучаемого колебания (амплитуда, частота, фа</w:t>
            </w:r>
            <w:r>
              <w:rPr>
                <w:sz w:val="28"/>
                <w:szCs w:val="28"/>
              </w:rPr>
              <w:softHyphen/>
              <w:t>за) изменяются пропорционально амплитуде входного модулирующего сигнала.</w:t>
            </w:r>
          </w:p>
          <w:p w14:paraId="56A11DE6" w14:textId="77777777" w:rsidR="00760C86" w:rsidRDefault="00760C86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7E04EA33" w14:textId="77777777" w:rsidR="00760C86" w:rsidRDefault="00760C86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лан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бр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рлари</w:t>
            </w:r>
            <w:proofErr w:type="spellEnd"/>
            <w:r>
              <w:rPr>
                <w:sz w:val="28"/>
                <w:szCs w:val="28"/>
              </w:rPr>
              <w:t xml:space="preserve"> (амплитуда, частота, фаза) </w:t>
            </w:r>
            <w:proofErr w:type="spellStart"/>
            <w:r>
              <w:rPr>
                <w:sz w:val="28"/>
                <w:szCs w:val="28"/>
              </w:rPr>
              <w:t>модуляция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плитуд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порцион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адиган</w:t>
            </w:r>
            <w:proofErr w:type="spellEnd"/>
            <w:r>
              <w:rPr>
                <w:sz w:val="28"/>
                <w:szCs w:val="28"/>
              </w:rPr>
              <w:t xml:space="preserve"> модуляция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760C86" w:rsidRPr="0046015B" w14:paraId="52212AE7" w14:textId="77777777">
        <w:tc>
          <w:tcPr>
            <w:tcW w:w="3762" w:type="dxa"/>
            <w:shd w:val="clear" w:color="auto" w:fill="auto"/>
          </w:tcPr>
          <w:p w14:paraId="2B44DE2E" w14:textId="77777777" w:rsidR="00760C86" w:rsidRDefault="00760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C0C623B" w14:textId="77777777" w:rsidR="00760C86" w:rsidRDefault="00760C86" w:rsidP="00760C86">
            <w:pPr>
              <w:rPr>
                <w:sz w:val="28"/>
                <w:szCs w:val="28"/>
              </w:rPr>
            </w:pPr>
          </w:p>
        </w:tc>
      </w:tr>
      <w:tr w:rsidR="004835D7" w:rsidRPr="0046015B" w14:paraId="119D36B8" w14:textId="77777777">
        <w:tc>
          <w:tcPr>
            <w:tcW w:w="3762" w:type="dxa"/>
            <w:shd w:val="clear" w:color="auto" w:fill="auto"/>
          </w:tcPr>
          <w:p w14:paraId="5D77C5F8" w14:textId="77777777" w:rsidR="004835D7" w:rsidRDefault="004835D7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алоговый (формат)   </w:t>
            </w:r>
          </w:p>
          <w:p w14:paraId="56F2A411" w14:textId="77777777" w:rsidR="004835D7" w:rsidRDefault="004835D7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аналог (формат)   </w:t>
            </w:r>
          </w:p>
          <w:p w14:paraId="358D0C60" w14:textId="77777777" w:rsidR="004835D7" w:rsidRDefault="004835D7">
            <w:pPr>
              <w:shd w:val="clear" w:color="auto" w:fill="FFFFFF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nalog</w:t>
            </w:r>
          </w:p>
          <w:p w14:paraId="7F207D70" w14:textId="77777777" w:rsidR="004835D7" w:rsidRDefault="004835D7">
            <w:pPr>
              <w:shd w:val="clear" w:color="auto" w:fill="FFFFFF"/>
              <w:ind w:left="10" w:right="67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C79253B" w14:textId="77777777" w:rsidR="004835D7" w:rsidRDefault="004835D7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Формат,   </w:t>
            </w:r>
            <w:proofErr w:type="gramEnd"/>
            <w:r>
              <w:rPr>
                <w:sz w:val="28"/>
                <w:szCs w:val="28"/>
              </w:rPr>
              <w:t>использующий  для   передачи   информации одни и те же физические переменные, такие как ам</w:t>
            </w:r>
            <w:r>
              <w:rPr>
                <w:sz w:val="28"/>
                <w:szCs w:val="28"/>
              </w:rPr>
              <w:softHyphen/>
              <w:t>плитуда напряжения или изменение частоты.</w:t>
            </w:r>
          </w:p>
          <w:p w14:paraId="6E95FF81" w14:textId="77777777" w:rsidR="004835D7" w:rsidRDefault="004835D7">
            <w:pPr>
              <w:shd w:val="clear" w:color="auto" w:fill="FFFFFF"/>
              <w:ind w:left="10" w:right="67"/>
              <w:jc w:val="both"/>
              <w:rPr>
                <w:b/>
                <w:sz w:val="28"/>
                <w:szCs w:val="28"/>
              </w:rPr>
            </w:pPr>
          </w:p>
          <w:p w14:paraId="0B77E51D" w14:textId="77777777" w:rsidR="004835D7" w:rsidRDefault="004835D7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плитуд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</w:t>
            </w:r>
            <w:proofErr w:type="spellEnd"/>
            <w:r>
              <w:rPr>
                <w:sz w:val="28"/>
                <w:szCs w:val="28"/>
              </w:rPr>
              <w:t xml:space="preserve"> физик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и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формат.</w:t>
            </w:r>
          </w:p>
        </w:tc>
      </w:tr>
      <w:tr w:rsidR="004835D7" w:rsidRPr="0046015B" w14:paraId="5E5873A0" w14:textId="77777777">
        <w:tc>
          <w:tcPr>
            <w:tcW w:w="3762" w:type="dxa"/>
            <w:shd w:val="clear" w:color="auto" w:fill="auto"/>
          </w:tcPr>
          <w:p w14:paraId="5748F8A0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576EC6A" w14:textId="77777777" w:rsidR="004835D7" w:rsidRDefault="004835D7" w:rsidP="004835D7">
            <w:pPr>
              <w:rPr>
                <w:sz w:val="28"/>
                <w:szCs w:val="28"/>
              </w:rPr>
            </w:pPr>
          </w:p>
        </w:tc>
      </w:tr>
      <w:tr w:rsidR="004835D7" w:rsidRPr="0046015B" w14:paraId="4D7E23CD" w14:textId="77777777">
        <w:trPr>
          <w:trHeight w:val="2220"/>
        </w:trPr>
        <w:tc>
          <w:tcPr>
            <w:tcW w:w="3762" w:type="dxa"/>
            <w:shd w:val="clear" w:color="auto" w:fill="auto"/>
          </w:tcPr>
          <w:p w14:paraId="0258A828" w14:textId="77777777" w:rsidR="004835D7" w:rsidRDefault="004835D7" w:rsidP="004835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овый (цифровой) передающий оптоэлектронный модуль</w:t>
            </w:r>
          </w:p>
          <w:p w14:paraId="1E37B0A5" w14:textId="77777777" w:rsidR="004835D7" w:rsidRDefault="004835D7" w:rsidP="004835D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аналог (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>)</w:t>
            </w:r>
            <w:r w:rsidR="00D150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модуль</w:t>
            </w:r>
          </w:p>
          <w:p w14:paraId="59806091" w14:textId="77777777" w:rsidR="004835D7" w:rsidRDefault="004835D7" w:rsidP="004835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analog (digital) trans</w:t>
            </w:r>
            <w:r w:rsidR="000F3CA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mitting optoelectronic </w:t>
            </w:r>
            <w:r>
              <w:rPr>
                <w:sz w:val="28"/>
                <w:szCs w:val="28"/>
                <w:lang w:val="en-US"/>
              </w:rPr>
              <w:br/>
              <w:t>module</w:t>
            </w:r>
          </w:p>
        </w:tc>
        <w:tc>
          <w:tcPr>
            <w:tcW w:w="5907" w:type="dxa"/>
            <w:shd w:val="clear" w:color="auto" w:fill="auto"/>
          </w:tcPr>
          <w:p w14:paraId="2D05751E" w14:textId="77777777" w:rsidR="004835D7" w:rsidRDefault="0048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щий оптоэлектронный модуль, предназначенный для преобразования аналоговых (цифровых) сигналов телекоммуникаций.</w:t>
            </w:r>
          </w:p>
          <w:p w14:paraId="456ABC97" w14:textId="77777777" w:rsidR="004835D7" w:rsidRDefault="004835D7">
            <w:pPr>
              <w:jc w:val="both"/>
              <w:rPr>
                <w:b/>
                <w:sz w:val="28"/>
                <w:szCs w:val="28"/>
              </w:rPr>
            </w:pPr>
          </w:p>
          <w:p w14:paraId="2AD1CBA4" w14:textId="77777777" w:rsidR="004835D7" w:rsidRDefault="0048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 (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телекоммуникация</w:t>
            </w:r>
            <w:r w:rsidR="00D447CB">
              <w:rPr>
                <w:sz w:val="28"/>
                <w:szCs w:val="28"/>
              </w:rPr>
              <w:t>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модуль</w:t>
            </w:r>
          </w:p>
        </w:tc>
      </w:tr>
      <w:tr w:rsidR="004835D7" w:rsidRPr="0046015B" w14:paraId="1140AA86" w14:textId="77777777">
        <w:tc>
          <w:tcPr>
            <w:tcW w:w="3762" w:type="dxa"/>
            <w:shd w:val="clear" w:color="auto" w:fill="auto"/>
          </w:tcPr>
          <w:p w14:paraId="7B30456A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5E3DA77" w14:textId="77777777" w:rsidR="004835D7" w:rsidRDefault="004835D7" w:rsidP="004835D7">
            <w:pPr>
              <w:rPr>
                <w:sz w:val="28"/>
                <w:szCs w:val="28"/>
              </w:rPr>
            </w:pPr>
          </w:p>
        </w:tc>
      </w:tr>
      <w:tr w:rsidR="004835D7" w:rsidRPr="0046015B" w14:paraId="4A10996F" w14:textId="77777777">
        <w:tc>
          <w:tcPr>
            <w:tcW w:w="3762" w:type="dxa"/>
            <w:shd w:val="clear" w:color="auto" w:fill="auto"/>
          </w:tcPr>
          <w:p w14:paraId="78DA9F5B" w14:textId="77777777" w:rsidR="004835D7" w:rsidRDefault="004835D7" w:rsidP="004835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овый (цифровой) приемный оптоэлектронный модуль</w:t>
            </w:r>
          </w:p>
          <w:p w14:paraId="76206D9A" w14:textId="77777777" w:rsidR="004835D7" w:rsidRDefault="004835D7" w:rsidP="004835D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аналог (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br/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модуль</w:t>
            </w:r>
          </w:p>
          <w:p w14:paraId="55199D69" w14:textId="77777777" w:rsidR="004835D7" w:rsidRDefault="004835D7" w:rsidP="004835D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alog</w:t>
            </w:r>
            <w:r>
              <w:rPr>
                <w:sz w:val="28"/>
                <w:szCs w:val="28"/>
                <w:lang w:val="en-GB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digital</w:t>
            </w:r>
            <w:r>
              <w:rPr>
                <w:sz w:val="28"/>
                <w:szCs w:val="28"/>
                <w:lang w:val="en-GB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receiving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toelectronic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dule</w:t>
            </w:r>
          </w:p>
        </w:tc>
        <w:tc>
          <w:tcPr>
            <w:tcW w:w="5907" w:type="dxa"/>
            <w:shd w:val="clear" w:color="auto" w:fill="auto"/>
          </w:tcPr>
          <w:p w14:paraId="52B8B7B6" w14:textId="77777777" w:rsidR="004835D7" w:rsidRDefault="0048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ый оптоэлектронный модуль, предназначенный для преобразования аналоговых (цифровых) оптических сигналов телекоммуникаций.</w:t>
            </w:r>
          </w:p>
          <w:p w14:paraId="136C908B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  <w:p w14:paraId="46F1ECA7" w14:textId="77777777" w:rsidR="004835D7" w:rsidRDefault="0048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 (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телекоммуникациялар</w:t>
            </w:r>
            <w:proofErr w:type="spellEnd"/>
            <w:r>
              <w:rPr>
                <w:sz w:val="28"/>
                <w:szCs w:val="28"/>
              </w:rPr>
              <w:t xml:space="preserve"> оптик </w:t>
            </w:r>
            <w:proofErr w:type="spellStart"/>
            <w:r>
              <w:rPr>
                <w:sz w:val="28"/>
                <w:szCs w:val="28"/>
              </w:rPr>
              <w:t>сигнал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модуль.</w:t>
            </w:r>
          </w:p>
        </w:tc>
      </w:tr>
      <w:tr w:rsidR="004835D7" w:rsidRPr="0046015B" w14:paraId="52B301D3" w14:textId="77777777">
        <w:tc>
          <w:tcPr>
            <w:tcW w:w="3762" w:type="dxa"/>
            <w:shd w:val="clear" w:color="auto" w:fill="auto"/>
          </w:tcPr>
          <w:p w14:paraId="79DB1E33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622736D" w14:textId="77777777" w:rsidR="004835D7" w:rsidRDefault="004835D7" w:rsidP="004835D7">
            <w:pPr>
              <w:rPr>
                <w:sz w:val="28"/>
                <w:szCs w:val="28"/>
              </w:rPr>
            </w:pPr>
          </w:p>
        </w:tc>
      </w:tr>
      <w:tr w:rsidR="004835D7" w:rsidRPr="0046015B" w14:paraId="15F9A0E8" w14:textId="77777777">
        <w:tc>
          <w:tcPr>
            <w:tcW w:w="3762" w:type="dxa"/>
            <w:shd w:val="clear" w:color="auto" w:fill="auto"/>
          </w:tcPr>
          <w:p w14:paraId="3859E4B4" w14:textId="77777777" w:rsidR="004835D7" w:rsidRDefault="004835D7" w:rsidP="004835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лого-цифровой приемно-передающий оптоэлектронный модуль</w:t>
            </w:r>
          </w:p>
          <w:p w14:paraId="6BA79A31" w14:textId="77777777" w:rsidR="004835D7" w:rsidRDefault="004835D7" w:rsidP="004835D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аналог-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-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модуль</w:t>
            </w:r>
          </w:p>
          <w:p w14:paraId="17D32A9C" w14:textId="77777777" w:rsidR="004835D7" w:rsidRDefault="004835D7" w:rsidP="004835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lectern-digital receiving-transmitting optoelectronic </w:t>
            </w:r>
            <w:r>
              <w:rPr>
                <w:sz w:val="28"/>
                <w:szCs w:val="28"/>
                <w:lang w:val="en-US"/>
              </w:rPr>
              <w:lastRenderedPageBreak/>
              <w:t>module</w:t>
            </w:r>
          </w:p>
        </w:tc>
        <w:tc>
          <w:tcPr>
            <w:tcW w:w="5907" w:type="dxa"/>
            <w:shd w:val="clear" w:color="auto" w:fill="auto"/>
          </w:tcPr>
          <w:p w14:paraId="1B16703A" w14:textId="77777777" w:rsidR="004835D7" w:rsidRDefault="0048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но-передающий оптоэлектронный модуль, выполняющий функции аналогового и цифрового приемно-передающих оптоэлектронных модулей.</w:t>
            </w:r>
          </w:p>
          <w:p w14:paraId="46DC1479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  <w:p w14:paraId="040A30AA" w14:textId="77777777" w:rsidR="004835D7" w:rsidRDefault="004835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ог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-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ия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-уз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тоэлект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одуль.</w:t>
            </w:r>
          </w:p>
        </w:tc>
      </w:tr>
      <w:tr w:rsidR="004835D7" w:rsidRPr="0046015B" w14:paraId="50F387B5" w14:textId="77777777">
        <w:tc>
          <w:tcPr>
            <w:tcW w:w="3762" w:type="dxa"/>
            <w:shd w:val="clear" w:color="auto" w:fill="auto"/>
          </w:tcPr>
          <w:p w14:paraId="249EB222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724919F" w14:textId="77777777" w:rsidR="004835D7" w:rsidRDefault="004835D7" w:rsidP="004835D7">
            <w:pPr>
              <w:rPr>
                <w:sz w:val="28"/>
                <w:szCs w:val="28"/>
              </w:rPr>
            </w:pPr>
          </w:p>
        </w:tc>
      </w:tr>
      <w:tr w:rsidR="004835D7" w:rsidRPr="0046015B" w14:paraId="0F19D62F" w14:textId="77777777">
        <w:tc>
          <w:tcPr>
            <w:tcW w:w="3762" w:type="dxa"/>
            <w:shd w:val="clear" w:color="auto" w:fill="auto"/>
          </w:tcPr>
          <w:p w14:paraId="29AA09D7" w14:textId="77777777" w:rsidR="00CF5472" w:rsidRDefault="00CF5472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нтенный ввод  </w:t>
            </w:r>
          </w:p>
          <w:p w14:paraId="7B4843D6" w14:textId="77777777" w:rsidR="00CF5472" w:rsidRDefault="00CF5472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антенна </w:t>
            </w:r>
            <w:proofErr w:type="spellStart"/>
            <w:r>
              <w:rPr>
                <w:bCs/>
                <w:sz w:val="28"/>
                <w:szCs w:val="28"/>
              </w:rPr>
              <w:t>кириши</w:t>
            </w:r>
            <w:proofErr w:type="spellEnd"/>
          </w:p>
          <w:p w14:paraId="1E5F5491" w14:textId="77777777" w:rsidR="004835D7" w:rsidRDefault="00CF54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ntenna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entrance</w:t>
            </w:r>
          </w:p>
        </w:tc>
        <w:tc>
          <w:tcPr>
            <w:tcW w:w="5907" w:type="dxa"/>
            <w:shd w:val="clear" w:color="auto" w:fill="auto"/>
          </w:tcPr>
          <w:p w14:paraId="4A3C00D6" w14:textId="77777777" w:rsidR="00CF5472" w:rsidRDefault="00CF5472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а, проходящая от антенны к связанному с ней активному оборудованию.</w:t>
            </w:r>
          </w:p>
          <w:p w14:paraId="7AF8FA7D" w14:textId="77777777" w:rsidR="00CF5472" w:rsidRDefault="00CF5472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</w:p>
          <w:p w14:paraId="3CAE8B11" w14:textId="77777777" w:rsidR="004835D7" w:rsidRDefault="00CF5472" w:rsidP="00CF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енна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у билан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ган</w:t>
            </w:r>
            <w:proofErr w:type="spellEnd"/>
            <w:r>
              <w:rPr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835D7" w:rsidRPr="0046015B" w14:paraId="41DFCC9B" w14:textId="77777777">
        <w:tc>
          <w:tcPr>
            <w:tcW w:w="3762" w:type="dxa"/>
            <w:shd w:val="clear" w:color="auto" w:fill="auto"/>
          </w:tcPr>
          <w:p w14:paraId="6D3A75BB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6C36AA9" w14:textId="77777777" w:rsidR="004835D7" w:rsidRDefault="004835D7" w:rsidP="004835D7">
            <w:pPr>
              <w:rPr>
                <w:sz w:val="28"/>
                <w:szCs w:val="28"/>
              </w:rPr>
            </w:pPr>
          </w:p>
        </w:tc>
      </w:tr>
      <w:tr w:rsidR="004835D7" w:rsidRPr="0046015B" w14:paraId="70BEEB8A" w14:textId="77777777">
        <w:tc>
          <w:tcPr>
            <w:tcW w:w="3762" w:type="dxa"/>
            <w:shd w:val="clear" w:color="auto" w:fill="auto"/>
          </w:tcPr>
          <w:p w14:paraId="41B92FD9" w14:textId="77777777" w:rsidR="00CF5472" w:rsidRDefault="00CF5472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ертурный уго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6D73FE" w14:textId="77777777" w:rsidR="00CF5472" w:rsidRDefault="00CF5472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пертура </w:t>
            </w:r>
            <w:proofErr w:type="spellStart"/>
            <w:r>
              <w:rPr>
                <w:sz w:val="28"/>
                <w:szCs w:val="28"/>
              </w:rPr>
              <w:t>бурчаги</w:t>
            </w:r>
            <w:proofErr w:type="spellEnd"/>
          </w:p>
          <w:p w14:paraId="1A07C126" w14:textId="77777777" w:rsidR="004835D7" w:rsidRDefault="00CF54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cceptanc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ngle</w:t>
            </w:r>
          </w:p>
        </w:tc>
        <w:tc>
          <w:tcPr>
            <w:tcW w:w="5907" w:type="dxa"/>
            <w:shd w:val="clear" w:color="auto" w:fill="auto"/>
          </w:tcPr>
          <w:p w14:paraId="36899B9B" w14:textId="77777777" w:rsidR="00CF5472" w:rsidRDefault="00CF5472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</w:t>
            </w:r>
            <w:r>
              <w:rPr>
                <w:sz w:val="28"/>
                <w:szCs w:val="28"/>
              </w:rPr>
              <w:softHyphen/>
              <w:t>ный угол между оптической осью и световым лу</w:t>
            </w:r>
            <w:r>
              <w:rPr>
                <w:sz w:val="28"/>
                <w:szCs w:val="28"/>
              </w:rPr>
              <w:softHyphen/>
              <w:t>чом, падающим на торец оптического волокна.</w:t>
            </w:r>
          </w:p>
          <w:p w14:paraId="58236A1D" w14:textId="77777777" w:rsidR="00CF5472" w:rsidRDefault="00CF5472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1AACE73" w14:textId="77777777" w:rsidR="004835D7" w:rsidRDefault="00CF5472" w:rsidP="00CF54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5D7E2D">
              <w:rPr>
                <w:sz w:val="28"/>
                <w:szCs w:val="28"/>
              </w:rPr>
              <w:t xml:space="preserve">тик </w:t>
            </w:r>
            <w:proofErr w:type="spellStart"/>
            <w:r w:rsidR="00175CB7">
              <w:rPr>
                <w:sz w:val="28"/>
                <w:szCs w:val="28"/>
              </w:rPr>
              <w:t>ўқ</w:t>
            </w:r>
            <w:proofErr w:type="spellEnd"/>
            <w:r w:rsidR="005D7E2D">
              <w:rPr>
                <w:sz w:val="28"/>
                <w:szCs w:val="28"/>
              </w:rPr>
              <w:t xml:space="preserve"> </w:t>
            </w:r>
            <w:proofErr w:type="spellStart"/>
            <w:r w:rsidR="005D7E2D">
              <w:rPr>
                <w:sz w:val="28"/>
                <w:szCs w:val="28"/>
              </w:rPr>
              <w:t>ва</w:t>
            </w:r>
            <w:proofErr w:type="spellEnd"/>
            <w:r w:rsidR="005D7E2D">
              <w:rPr>
                <w:sz w:val="28"/>
                <w:szCs w:val="28"/>
              </w:rPr>
              <w:t xml:space="preserve"> оптик </w:t>
            </w:r>
            <w:proofErr w:type="spellStart"/>
            <w:r w:rsidR="005D7E2D">
              <w:rPr>
                <w:sz w:val="28"/>
                <w:szCs w:val="28"/>
              </w:rPr>
              <w:t>толанинг</w:t>
            </w:r>
            <w:proofErr w:type="spellEnd"/>
            <w:r w:rsidR="005D7E2D">
              <w:rPr>
                <w:sz w:val="28"/>
                <w:szCs w:val="28"/>
              </w:rPr>
              <w:t xml:space="preserve"> </w:t>
            </w:r>
            <w:proofErr w:type="spellStart"/>
            <w:r w:rsidR="005D7E2D">
              <w:rPr>
                <w:sz w:val="28"/>
                <w:szCs w:val="28"/>
              </w:rPr>
              <w:t>четига</w:t>
            </w:r>
            <w:proofErr w:type="spellEnd"/>
            <w:r w:rsidR="005D7E2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у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рч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835D7" w:rsidRPr="0046015B" w14:paraId="49EBD55B" w14:textId="77777777">
        <w:tc>
          <w:tcPr>
            <w:tcW w:w="3762" w:type="dxa"/>
            <w:shd w:val="clear" w:color="auto" w:fill="auto"/>
          </w:tcPr>
          <w:p w14:paraId="675EFE33" w14:textId="77777777" w:rsidR="004835D7" w:rsidRDefault="004835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24AC81D" w14:textId="77777777" w:rsidR="004835D7" w:rsidRDefault="004835D7" w:rsidP="004835D7">
            <w:pPr>
              <w:rPr>
                <w:sz w:val="28"/>
                <w:szCs w:val="28"/>
              </w:rPr>
            </w:pPr>
          </w:p>
        </w:tc>
      </w:tr>
      <w:tr w:rsidR="00591718" w:rsidRPr="0046015B" w14:paraId="2E207460" w14:textId="77777777">
        <w:tc>
          <w:tcPr>
            <w:tcW w:w="3762" w:type="dxa"/>
            <w:shd w:val="clear" w:color="auto" w:fill="auto"/>
          </w:tcPr>
          <w:p w14:paraId="7764CF35" w14:textId="77777777" w:rsidR="00591718" w:rsidRDefault="00591718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ппаратный шкаф  </w:t>
            </w:r>
          </w:p>
          <w:p w14:paraId="716E2B92" w14:textId="77777777" w:rsidR="00591718" w:rsidRDefault="00591718">
            <w:pPr>
              <w:shd w:val="clear" w:color="auto" w:fill="FFFFFF"/>
              <w:ind w:left="1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ппаратхо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кафи</w:t>
            </w:r>
            <w:proofErr w:type="spellEnd"/>
          </w:p>
          <w:p w14:paraId="2A8A820B" w14:textId="77777777" w:rsidR="00591718" w:rsidRDefault="00591718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pparatus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GB"/>
              </w:rPr>
              <w:t>c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loset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14:paraId="33D9B74F" w14:textId="77777777" w:rsidR="008509EB" w:rsidRDefault="00591718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См. «</w:t>
            </w:r>
            <w:r>
              <w:rPr>
                <w:sz w:val="28"/>
                <w:szCs w:val="28"/>
              </w:rPr>
              <w:t>Телекоммуникационный шкаф».</w:t>
            </w:r>
            <w:r w:rsidR="008509EB">
              <w:rPr>
                <w:sz w:val="28"/>
                <w:szCs w:val="28"/>
                <w:lang w:val="en-US"/>
              </w:rPr>
              <w:t xml:space="preserve"> </w:t>
            </w:r>
          </w:p>
          <w:p w14:paraId="16A7316E" w14:textId="77777777" w:rsidR="008509EB" w:rsidRDefault="008509EB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</w:p>
          <w:p w14:paraId="379A1B92" w14:textId="425A20C0" w:rsidR="00591718" w:rsidRDefault="00591718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лекоммуникация </w:t>
            </w:r>
            <w:proofErr w:type="spellStart"/>
            <w:r>
              <w:rPr>
                <w:sz w:val="28"/>
                <w:szCs w:val="28"/>
              </w:rPr>
              <w:t>шкафи</w:t>
            </w:r>
            <w:proofErr w:type="spellEnd"/>
            <w:r>
              <w:rPr>
                <w:sz w:val="28"/>
                <w:szCs w:val="28"/>
              </w:rPr>
              <w:t xml:space="preserve">» га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ан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1718" w:rsidRPr="0046015B" w14:paraId="266CCACD" w14:textId="77777777">
        <w:tc>
          <w:tcPr>
            <w:tcW w:w="3762" w:type="dxa"/>
            <w:shd w:val="clear" w:color="auto" w:fill="auto"/>
          </w:tcPr>
          <w:p w14:paraId="2E1D5387" w14:textId="77777777" w:rsidR="00591718" w:rsidRDefault="00591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61A34EA" w14:textId="77777777" w:rsidR="00591718" w:rsidRDefault="00591718" w:rsidP="00591718">
            <w:pPr>
              <w:rPr>
                <w:sz w:val="28"/>
                <w:szCs w:val="28"/>
              </w:rPr>
            </w:pPr>
          </w:p>
        </w:tc>
      </w:tr>
      <w:tr w:rsidR="00591718" w:rsidRPr="0046015B" w14:paraId="75E3A246" w14:textId="77777777">
        <w:tc>
          <w:tcPr>
            <w:tcW w:w="3762" w:type="dxa"/>
            <w:shd w:val="clear" w:color="auto" w:fill="auto"/>
          </w:tcPr>
          <w:p w14:paraId="36ACF37D" w14:textId="77777777" w:rsidR="00591718" w:rsidRDefault="00591718" w:rsidP="005917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аратура выделения цифровых потоков и </w:t>
            </w:r>
            <w:r w:rsidR="0018584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каналов </w:t>
            </w:r>
          </w:p>
          <w:p w14:paraId="2405D429" w14:textId="77777777" w:rsidR="00591718" w:rsidRDefault="00591718" w:rsidP="00591718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8584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р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ураси</w:t>
            </w:r>
            <w:proofErr w:type="spellEnd"/>
          </w:p>
          <w:p w14:paraId="0EA8E2E4" w14:textId="77777777" w:rsidR="00591718" w:rsidRDefault="00591718" w:rsidP="0059171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equipment of the </w:t>
            </w:r>
            <w:r w:rsidR="00185843">
              <w:rPr>
                <w:sz w:val="28"/>
                <w:szCs w:val="28"/>
                <w:lang w:val="en-GB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separation digital flow </w:t>
            </w:r>
            <w:r w:rsidR="00185843">
              <w:rPr>
                <w:sz w:val="28"/>
                <w:szCs w:val="28"/>
                <w:lang w:val="en-GB"/>
              </w:rPr>
              <w:br/>
            </w:r>
            <w:r>
              <w:rPr>
                <w:sz w:val="28"/>
                <w:szCs w:val="28"/>
                <w:lang w:val="en-US"/>
              </w:rPr>
              <w:t>and channel</w:t>
            </w:r>
          </w:p>
          <w:p w14:paraId="00150EF0" w14:textId="77777777" w:rsidR="00591718" w:rsidRDefault="0059171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  <w:shd w:val="clear" w:color="auto" w:fill="auto"/>
          </w:tcPr>
          <w:p w14:paraId="42EAB2F4" w14:textId="77777777" w:rsidR="00591718" w:rsidRDefault="00591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ура, обеспечивающая выделение из цифрового группового сигнала позиций, относящихся к строго определенному цифровому потоку предшествующей ступени иерархии, входящему в групповой сигнал, вписываемый на освободившиеся позиции.</w:t>
            </w:r>
          </w:p>
          <w:p w14:paraId="40E00319" w14:textId="77777777" w:rsidR="00591718" w:rsidRDefault="00591718">
            <w:pPr>
              <w:jc w:val="both"/>
              <w:rPr>
                <w:sz w:val="28"/>
                <w:szCs w:val="28"/>
              </w:rPr>
            </w:pPr>
          </w:p>
          <w:p w14:paraId="6CE3AFFE" w14:textId="77777777" w:rsidR="00591718" w:rsidRDefault="0059171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ш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иция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адиган</w:t>
            </w:r>
            <w:proofErr w:type="spellEnd"/>
            <w:r>
              <w:rPr>
                <w:sz w:val="28"/>
                <w:szCs w:val="28"/>
              </w:rPr>
              <w:t xml:space="preserve">, иерархия </w:t>
            </w:r>
            <w:proofErr w:type="spellStart"/>
            <w:r>
              <w:rPr>
                <w:sz w:val="28"/>
                <w:szCs w:val="28"/>
              </w:rPr>
              <w:t>олдин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с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ч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тъ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г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иция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рат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н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аппаратура.</w:t>
            </w:r>
          </w:p>
        </w:tc>
      </w:tr>
      <w:tr w:rsidR="00591718" w:rsidRPr="0046015B" w14:paraId="2A690380" w14:textId="77777777">
        <w:tc>
          <w:tcPr>
            <w:tcW w:w="3762" w:type="dxa"/>
            <w:shd w:val="clear" w:color="auto" w:fill="auto"/>
          </w:tcPr>
          <w:p w14:paraId="38D55323" w14:textId="77777777" w:rsidR="00591718" w:rsidRDefault="00591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AE33B5B" w14:textId="77777777" w:rsidR="00591718" w:rsidRDefault="00591718" w:rsidP="00591718">
            <w:pPr>
              <w:rPr>
                <w:sz w:val="28"/>
                <w:szCs w:val="28"/>
              </w:rPr>
            </w:pPr>
          </w:p>
        </w:tc>
      </w:tr>
      <w:tr w:rsidR="00591718" w:rsidRPr="0046015B" w14:paraId="0E754C3D" w14:textId="77777777">
        <w:tc>
          <w:tcPr>
            <w:tcW w:w="3762" w:type="dxa"/>
            <w:shd w:val="clear" w:color="auto" w:fill="auto"/>
          </w:tcPr>
          <w:p w14:paraId="19B81FA4" w14:textId="77777777" w:rsidR="00E011B1" w:rsidRDefault="00E011B1" w:rsidP="00E011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аратура окончания канала данных</w:t>
            </w:r>
          </w:p>
          <w:p w14:paraId="47A29DC3" w14:textId="77777777" w:rsidR="00E011B1" w:rsidRDefault="00E011B1" w:rsidP="00E011B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г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ппаратур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48B0ABF" w14:textId="77777777" w:rsidR="00E011B1" w:rsidRDefault="00E011B1" w:rsidP="00E011B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data circuit-terminating equipment (DCE)</w:t>
            </w:r>
          </w:p>
          <w:p w14:paraId="2528111D" w14:textId="77777777" w:rsidR="00591718" w:rsidRDefault="0059171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  <w:shd w:val="clear" w:color="auto" w:fill="auto"/>
          </w:tcPr>
          <w:p w14:paraId="0D254334" w14:textId="77777777" w:rsidR="00E011B1" w:rsidRDefault="00E011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ура, входящая в состав сети данных и обеспечивающая согласование с оконечным оборудованием данных сигналов, передаваемых и принимаемых по сети данных. </w:t>
            </w:r>
          </w:p>
          <w:p w14:paraId="698FE82C" w14:textId="77777777" w:rsidR="00E011B1" w:rsidRDefault="00E011B1">
            <w:pPr>
              <w:jc w:val="both"/>
              <w:rPr>
                <w:sz w:val="28"/>
                <w:szCs w:val="28"/>
              </w:rPr>
            </w:pPr>
          </w:p>
          <w:p w14:paraId="50CAC85C" w14:textId="77777777" w:rsidR="00591718" w:rsidRDefault="00E011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ки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мослашув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аппаратура.</w:t>
            </w:r>
          </w:p>
        </w:tc>
      </w:tr>
      <w:tr w:rsidR="00591718" w:rsidRPr="0046015B" w14:paraId="185D1E8C" w14:textId="77777777">
        <w:tc>
          <w:tcPr>
            <w:tcW w:w="3762" w:type="dxa"/>
            <w:shd w:val="clear" w:color="auto" w:fill="auto"/>
          </w:tcPr>
          <w:p w14:paraId="44FA7955" w14:textId="77777777" w:rsidR="00591718" w:rsidRDefault="005917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580D7C0F" w14:textId="77777777" w:rsidR="00591718" w:rsidRDefault="00591718" w:rsidP="00591718">
            <w:pPr>
              <w:rPr>
                <w:sz w:val="28"/>
                <w:szCs w:val="28"/>
              </w:rPr>
            </w:pPr>
          </w:p>
        </w:tc>
      </w:tr>
      <w:tr w:rsidR="00B20E74" w:rsidRPr="0046015B" w14:paraId="4D5E3E92" w14:textId="77777777">
        <w:tc>
          <w:tcPr>
            <w:tcW w:w="3762" w:type="dxa"/>
            <w:shd w:val="clear" w:color="auto" w:fill="auto"/>
          </w:tcPr>
          <w:p w14:paraId="4769A532" w14:textId="77777777" w:rsidR="00B20E74" w:rsidRDefault="00B20E74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рендуемая ли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F33BD1" w14:textId="77777777" w:rsidR="00B20E74" w:rsidRDefault="00B20E74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арадаги</w:t>
            </w:r>
            <w:proofErr w:type="spellEnd"/>
            <w:r>
              <w:rPr>
                <w:sz w:val="28"/>
                <w:szCs w:val="28"/>
              </w:rPr>
              <w:t xml:space="preserve"> линия</w:t>
            </w:r>
          </w:p>
          <w:p w14:paraId="204A93CC" w14:textId="77777777" w:rsidR="00B20E74" w:rsidRDefault="00B20E74" w:rsidP="00B20E7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leased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line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6814CEE6" w14:textId="77777777" w:rsidR="00B20E74" w:rsidRDefault="00B20E74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коммутируе</w:t>
            </w:r>
            <w:r>
              <w:rPr>
                <w:sz w:val="28"/>
                <w:szCs w:val="28"/>
              </w:rPr>
              <w:softHyphen/>
              <w:t>мая линия наземной или спутниковой связи ти</w:t>
            </w:r>
            <w:r>
              <w:rPr>
                <w:sz w:val="28"/>
                <w:szCs w:val="28"/>
              </w:rPr>
              <w:softHyphen/>
              <w:t>па «точка-точка», выделенная для монопольно</w:t>
            </w:r>
            <w:r>
              <w:rPr>
                <w:sz w:val="28"/>
                <w:szCs w:val="28"/>
              </w:rPr>
              <w:softHyphen/>
              <w:t>го использования абоненту (организации или частному лицу).</w:t>
            </w:r>
          </w:p>
          <w:p w14:paraId="05BA2742" w14:textId="77777777" w:rsidR="00385F8D" w:rsidRDefault="00385F8D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</w:p>
          <w:p w14:paraId="01524CF0" w14:textId="77777777" w:rsidR="00B20E74" w:rsidRDefault="00B20E74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опол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я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тибд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фойда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онентг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ашкил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ус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сг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ажратилган</w:t>
            </w:r>
            <w:proofErr w:type="spellEnd"/>
            <w:r>
              <w:rPr>
                <w:sz w:val="28"/>
                <w:szCs w:val="28"/>
              </w:rPr>
              <w:t>, «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-ну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турида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ммутацияланмайдиган</w:t>
            </w:r>
            <w:proofErr w:type="spellEnd"/>
            <w:r>
              <w:rPr>
                <w:sz w:val="28"/>
                <w:szCs w:val="28"/>
              </w:rPr>
              <w:t xml:space="preserve"> ер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до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0E74" w:rsidRPr="0046015B" w14:paraId="53DD633C" w14:textId="77777777">
        <w:tc>
          <w:tcPr>
            <w:tcW w:w="3762" w:type="dxa"/>
            <w:shd w:val="clear" w:color="auto" w:fill="auto"/>
          </w:tcPr>
          <w:p w14:paraId="33934766" w14:textId="77777777" w:rsidR="00B20E74" w:rsidRDefault="00B20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426E9A0" w14:textId="77777777" w:rsidR="00B20E74" w:rsidRDefault="00B20E74" w:rsidP="00B20E74">
            <w:pPr>
              <w:rPr>
                <w:sz w:val="28"/>
                <w:szCs w:val="28"/>
              </w:rPr>
            </w:pPr>
          </w:p>
        </w:tc>
      </w:tr>
      <w:tr w:rsidR="00B20E74" w:rsidRPr="0046015B" w14:paraId="1EB67B10" w14:textId="77777777">
        <w:tc>
          <w:tcPr>
            <w:tcW w:w="3762" w:type="dxa"/>
            <w:shd w:val="clear" w:color="auto" w:fill="auto"/>
          </w:tcPr>
          <w:p w14:paraId="6F34D2E7" w14:textId="77777777" w:rsidR="00B20E74" w:rsidRDefault="00B20E74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мирование </w:t>
            </w:r>
          </w:p>
          <w:p w14:paraId="588BED84" w14:textId="77777777" w:rsidR="00B20E74" w:rsidRDefault="00B20E74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рматуралаш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</w:p>
          <w:p w14:paraId="0B23B5B3" w14:textId="77777777" w:rsidR="00B20E74" w:rsidRDefault="00B20E74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</w:rPr>
              <w:t>а</w:t>
            </w:r>
            <w:proofErr w:type="spellStart"/>
            <w:r>
              <w:rPr>
                <w:bCs/>
                <w:iCs/>
                <w:sz w:val="28"/>
                <w:szCs w:val="28"/>
                <w:lang w:val="en-US"/>
              </w:rPr>
              <w:t>rmoring</w:t>
            </w:r>
            <w:proofErr w:type="spellEnd"/>
          </w:p>
          <w:p w14:paraId="73FE5836" w14:textId="77777777" w:rsidR="00B20E74" w:rsidRDefault="00B20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F8AF4B1" w14:textId="77777777" w:rsidR="00B20E74" w:rsidRDefault="00B20E74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й защитный элемент, расположенный </w:t>
            </w:r>
            <w:proofErr w:type="gramStart"/>
            <w:r>
              <w:rPr>
                <w:sz w:val="28"/>
                <w:szCs w:val="28"/>
              </w:rPr>
              <w:t>между  оболочками</w:t>
            </w:r>
            <w:proofErr w:type="gramEnd"/>
            <w:r>
              <w:rPr>
                <w:sz w:val="28"/>
                <w:szCs w:val="28"/>
              </w:rPr>
              <w:t xml:space="preserve">   кабеля   и   предназначенный  для защиты от климатических условий.</w:t>
            </w:r>
          </w:p>
          <w:p w14:paraId="10DA2BDB" w14:textId="77777777" w:rsidR="00B20E74" w:rsidRDefault="00B20E74">
            <w:pPr>
              <w:shd w:val="clear" w:color="auto" w:fill="FFFFFF"/>
              <w:ind w:left="10" w:right="67"/>
              <w:jc w:val="both"/>
              <w:rPr>
                <w:sz w:val="28"/>
                <w:szCs w:val="28"/>
              </w:rPr>
            </w:pPr>
          </w:p>
          <w:p w14:paraId="1CD12649" w14:textId="77777777" w:rsidR="00B20E74" w:rsidRDefault="00B20E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ель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б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оитла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фа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шим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мо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0E74" w:rsidRPr="0046015B" w14:paraId="710B961D" w14:textId="77777777">
        <w:tc>
          <w:tcPr>
            <w:tcW w:w="3762" w:type="dxa"/>
            <w:shd w:val="clear" w:color="auto" w:fill="auto"/>
          </w:tcPr>
          <w:p w14:paraId="599BE5A9" w14:textId="77777777" w:rsidR="00B20E74" w:rsidRDefault="00B20E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CC65DDC" w14:textId="77777777" w:rsidR="00B20E74" w:rsidRDefault="00B20E74" w:rsidP="00B20E74">
            <w:pPr>
              <w:rPr>
                <w:sz w:val="28"/>
                <w:szCs w:val="28"/>
              </w:rPr>
            </w:pPr>
          </w:p>
        </w:tc>
      </w:tr>
      <w:tr w:rsidR="00B12A9B" w:rsidRPr="0046015B" w14:paraId="01EE5FED" w14:textId="77777777">
        <w:tc>
          <w:tcPr>
            <w:tcW w:w="3762" w:type="dxa"/>
            <w:shd w:val="clear" w:color="auto" w:fill="auto"/>
          </w:tcPr>
          <w:p w14:paraId="648AC487" w14:textId="77777777" w:rsidR="00B12A9B" w:rsidRDefault="00B12A9B">
            <w:pPr>
              <w:shd w:val="clear" w:color="auto" w:fill="FFFFFF"/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имметричная цифровая абонентская ли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A261C2" w14:textId="77777777" w:rsidR="00B12A9B" w:rsidRDefault="00B12A9B">
            <w:pPr>
              <w:shd w:val="clear" w:color="auto" w:fill="FFFFFF"/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ммет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</w:p>
          <w:p w14:paraId="028D2CD7" w14:textId="77777777" w:rsidR="00B12A9B" w:rsidRDefault="00B12A9B">
            <w:pPr>
              <w:shd w:val="clear" w:color="auto" w:fill="FFFFFF"/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asymmetric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igital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 w:rsidR="00185843">
              <w:rPr>
                <w:bCs/>
                <w:sz w:val="28"/>
                <w:szCs w:val="28"/>
                <w:lang w:val="en-GB"/>
              </w:rPr>
              <w:br/>
            </w:r>
            <w:r>
              <w:rPr>
                <w:bCs/>
                <w:sz w:val="28"/>
                <w:szCs w:val="28"/>
                <w:lang w:val="en-US"/>
              </w:rPr>
              <w:t>subscriber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line </w:t>
            </w:r>
            <w:r>
              <w:rPr>
                <w:bCs/>
                <w:sz w:val="28"/>
                <w:szCs w:val="28"/>
                <w:lang w:val="en-GB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ADSL</w:t>
            </w:r>
            <w:r>
              <w:rPr>
                <w:bCs/>
                <w:sz w:val="28"/>
                <w:szCs w:val="28"/>
                <w:lang w:val="en-GB"/>
              </w:rPr>
              <w:t>)</w:t>
            </w:r>
          </w:p>
          <w:p w14:paraId="7CFDF404" w14:textId="77777777" w:rsidR="00B12A9B" w:rsidRDefault="00B12A9B">
            <w:pPr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  <w:shd w:val="clear" w:color="auto" w:fill="auto"/>
          </w:tcPr>
          <w:p w14:paraId="35873B56" w14:textId="77777777" w:rsidR="00B12A9B" w:rsidRDefault="00B12A9B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оскоростной канал абонентского доступа, предназначенный для работы по одной витой паре с использованием цифрового </w:t>
            </w:r>
            <w:proofErr w:type="spellStart"/>
            <w:r>
              <w:rPr>
                <w:sz w:val="28"/>
                <w:szCs w:val="28"/>
              </w:rPr>
              <w:t>многото</w:t>
            </w:r>
            <w:r>
              <w:rPr>
                <w:sz w:val="28"/>
                <w:szCs w:val="28"/>
              </w:rPr>
              <w:softHyphen/>
              <w:t>нального</w:t>
            </w:r>
            <w:proofErr w:type="spellEnd"/>
            <w:r>
              <w:rPr>
                <w:sz w:val="28"/>
                <w:szCs w:val="28"/>
              </w:rPr>
              <w:t xml:space="preserve"> сигнала </w:t>
            </w:r>
            <w:r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DMT</w:t>
            </w:r>
            <w:r>
              <w:rPr>
                <w:bCs/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или САР-кодирования. Модем </w:t>
            </w:r>
            <w:r>
              <w:rPr>
                <w:sz w:val="28"/>
                <w:szCs w:val="28"/>
                <w:lang w:val="en-US"/>
              </w:rPr>
              <w:t>ADSL</w:t>
            </w:r>
            <w:r>
              <w:rPr>
                <w:sz w:val="28"/>
                <w:szCs w:val="28"/>
              </w:rPr>
              <w:t xml:space="preserve"> обеспечивает в прямом канале ско</w:t>
            </w:r>
            <w:r>
              <w:rPr>
                <w:sz w:val="28"/>
                <w:szCs w:val="28"/>
              </w:rPr>
              <w:softHyphen/>
              <w:t xml:space="preserve">рость передачи, кратную 1,536 (Т1) или 2,048 (El)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. Максимальная скорость в этом ка</w:t>
            </w:r>
            <w:r>
              <w:rPr>
                <w:sz w:val="28"/>
                <w:szCs w:val="28"/>
              </w:rPr>
              <w:softHyphen/>
              <w:t xml:space="preserve">нале принята равной 6,144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(4 канала Т1 или </w:t>
            </w:r>
            <w:r w:rsidR="00F1695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3 канала Е1). В обратном канале обеспечивается передача данных в дуплексном режиме со скоростью 16 или 64 </w:t>
            </w:r>
            <w:r>
              <w:rPr>
                <w:sz w:val="28"/>
                <w:szCs w:val="28"/>
                <w:lang w:val="en-US"/>
              </w:rPr>
              <w:t>k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. Максимальная скорость в обратном канале не превышает 640 </w:t>
            </w:r>
            <w:r>
              <w:rPr>
                <w:sz w:val="28"/>
                <w:szCs w:val="28"/>
                <w:lang w:val="en-US"/>
              </w:rPr>
              <w:t>k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. Длина кадра в </w:t>
            </w:r>
            <w:r>
              <w:rPr>
                <w:sz w:val="28"/>
                <w:szCs w:val="28"/>
                <w:lang w:val="en-US"/>
              </w:rPr>
              <w:t>ADSL</w:t>
            </w:r>
            <w:r>
              <w:rPr>
                <w:sz w:val="28"/>
                <w:szCs w:val="28"/>
              </w:rPr>
              <w:t xml:space="preserve"> равна 250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упер</w:t>
            </w:r>
            <w:r>
              <w:rPr>
                <w:sz w:val="28"/>
                <w:szCs w:val="28"/>
              </w:rPr>
              <w:softHyphen/>
              <w:t>кадра</w:t>
            </w:r>
            <w:proofErr w:type="spellEnd"/>
            <w:r>
              <w:rPr>
                <w:sz w:val="28"/>
                <w:szCs w:val="28"/>
              </w:rPr>
              <w:t xml:space="preserve"> – 17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перкадр</w:t>
            </w:r>
            <w:proofErr w:type="spellEnd"/>
            <w:r>
              <w:rPr>
                <w:sz w:val="28"/>
                <w:szCs w:val="28"/>
              </w:rPr>
              <w:t xml:space="preserve"> состоит из 69 кадров, в том числе одного служебного.</w:t>
            </w:r>
          </w:p>
          <w:p w14:paraId="1FFC22CB" w14:textId="77777777" w:rsidR="00B12A9B" w:rsidRDefault="00B12A9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26CF8357" w14:textId="77777777" w:rsidR="00B12A9B" w:rsidRDefault="00B12A9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на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DMT</w:t>
            </w:r>
            <w:r>
              <w:rPr>
                <w:bCs/>
                <w:sz w:val="28"/>
                <w:szCs w:val="28"/>
              </w:rPr>
              <w:t xml:space="preserve">) </w:t>
            </w:r>
            <w:proofErr w:type="spellStart"/>
            <w:r>
              <w:rPr>
                <w:bCs/>
                <w:sz w:val="28"/>
                <w:szCs w:val="28"/>
              </w:rPr>
              <w:t>ё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Р-</w:t>
            </w:r>
            <w:proofErr w:type="spellStart"/>
            <w:r>
              <w:rPr>
                <w:sz w:val="28"/>
                <w:szCs w:val="28"/>
              </w:rPr>
              <w:t>кодлаш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ф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ли</w:t>
            </w:r>
            <w:proofErr w:type="spellEnd"/>
            <w:r>
              <w:rPr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z w:val="28"/>
                <w:szCs w:val="28"/>
              </w:rPr>
              <w:t>к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  <w:lang w:val="en-US"/>
              </w:rPr>
              <w:t>ADS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е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да</w:t>
            </w:r>
            <w:proofErr w:type="spellEnd"/>
            <w:r>
              <w:rPr>
                <w:sz w:val="28"/>
                <w:szCs w:val="28"/>
              </w:rPr>
              <w:t xml:space="preserve"> 1,536 (Т1)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2,048 (</w:t>
            </w:r>
            <w:r>
              <w:rPr>
                <w:sz w:val="28"/>
                <w:szCs w:val="28"/>
                <w:lang w:val="en-US"/>
              </w:rPr>
              <w:t>El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га </w:t>
            </w:r>
            <w:proofErr w:type="spellStart"/>
            <w:r>
              <w:rPr>
                <w:sz w:val="28"/>
                <w:szCs w:val="28"/>
              </w:rPr>
              <w:t>карр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г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</w:t>
            </w:r>
            <w:proofErr w:type="spellEnd"/>
            <w:r>
              <w:rPr>
                <w:sz w:val="28"/>
                <w:szCs w:val="28"/>
              </w:rPr>
              <w:t xml:space="preserve">. Бу </w:t>
            </w:r>
            <w:proofErr w:type="spellStart"/>
            <w:r>
              <w:rPr>
                <w:sz w:val="28"/>
                <w:szCs w:val="28"/>
              </w:rPr>
              <w:t>кана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</w:t>
            </w:r>
            <w:proofErr w:type="spellEnd"/>
            <w:r>
              <w:rPr>
                <w:sz w:val="28"/>
                <w:szCs w:val="28"/>
              </w:rPr>
              <w:t xml:space="preserve"> 6,144 </w:t>
            </w:r>
            <w:r>
              <w:rPr>
                <w:sz w:val="28"/>
                <w:szCs w:val="28"/>
                <w:lang w:val="en-US"/>
              </w:rPr>
              <w:t>M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га </w:t>
            </w:r>
            <w:proofErr w:type="spellStart"/>
            <w:r>
              <w:rPr>
                <w:sz w:val="28"/>
                <w:szCs w:val="28"/>
              </w:rPr>
              <w:t>те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(4 та Т1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3 та Е1 </w:t>
            </w:r>
            <w:proofErr w:type="spellStart"/>
            <w:r>
              <w:rPr>
                <w:sz w:val="28"/>
                <w:szCs w:val="28"/>
              </w:rPr>
              <w:t>канали</w:t>
            </w:r>
            <w:proofErr w:type="spellEnd"/>
            <w:r>
              <w:rPr>
                <w:sz w:val="28"/>
                <w:szCs w:val="28"/>
              </w:rPr>
              <w:t xml:space="preserve">). </w:t>
            </w:r>
            <w:proofErr w:type="spellStart"/>
            <w:r>
              <w:rPr>
                <w:sz w:val="28"/>
                <w:szCs w:val="28"/>
              </w:rPr>
              <w:t>Теск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ни</w:t>
            </w:r>
            <w:proofErr w:type="spellEnd"/>
            <w:r>
              <w:rPr>
                <w:sz w:val="28"/>
                <w:szCs w:val="28"/>
              </w:rPr>
              <w:t xml:space="preserve"> дуплекс </w:t>
            </w:r>
            <w:proofErr w:type="spellStart"/>
            <w:r>
              <w:rPr>
                <w:sz w:val="28"/>
                <w:szCs w:val="28"/>
              </w:rPr>
              <w:t>режимда</w:t>
            </w:r>
            <w:proofErr w:type="spellEnd"/>
            <w:r>
              <w:rPr>
                <w:sz w:val="28"/>
                <w:szCs w:val="28"/>
              </w:rPr>
              <w:t xml:space="preserve"> 16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k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н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еск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на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</w:t>
            </w:r>
            <w:proofErr w:type="spellEnd"/>
            <w:r>
              <w:rPr>
                <w:sz w:val="28"/>
                <w:szCs w:val="28"/>
              </w:rPr>
              <w:t xml:space="preserve"> 640 </w:t>
            </w:r>
            <w:r>
              <w:rPr>
                <w:sz w:val="28"/>
                <w:szCs w:val="28"/>
                <w:lang w:val="en-US"/>
              </w:rPr>
              <w:t>kbit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дан </w:t>
            </w:r>
            <w:proofErr w:type="spellStart"/>
            <w:r>
              <w:rPr>
                <w:sz w:val="28"/>
                <w:szCs w:val="28"/>
              </w:rPr>
              <w:t>ошмай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DSL</w:t>
            </w:r>
            <w:r>
              <w:rPr>
                <w:sz w:val="28"/>
                <w:szCs w:val="28"/>
              </w:rPr>
              <w:t xml:space="preserve"> да кадр </w:t>
            </w:r>
            <w:proofErr w:type="spellStart"/>
            <w:r>
              <w:rPr>
                <w:sz w:val="28"/>
                <w:szCs w:val="28"/>
              </w:rPr>
              <w:t>узунлиги</w:t>
            </w:r>
            <w:proofErr w:type="spellEnd"/>
            <w:r>
              <w:rPr>
                <w:sz w:val="28"/>
                <w:szCs w:val="28"/>
              </w:rPr>
              <w:t xml:space="preserve"> 250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 га, </w:t>
            </w:r>
            <w:proofErr w:type="spellStart"/>
            <w:r>
              <w:rPr>
                <w:sz w:val="28"/>
                <w:szCs w:val="28"/>
              </w:rPr>
              <w:t>суперка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17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</w:rPr>
              <w:t xml:space="preserve"> га </w:t>
            </w:r>
            <w:proofErr w:type="spellStart"/>
            <w:r>
              <w:rPr>
                <w:sz w:val="28"/>
                <w:szCs w:val="28"/>
              </w:rPr>
              <w:t>тен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уперкад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1695A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69 та </w:t>
            </w:r>
            <w:proofErr w:type="spellStart"/>
            <w:r>
              <w:rPr>
                <w:sz w:val="28"/>
                <w:szCs w:val="28"/>
              </w:rPr>
              <w:t>кадрдан</w:t>
            </w:r>
            <w:proofErr w:type="spellEnd"/>
            <w:r>
              <w:rPr>
                <w:sz w:val="28"/>
                <w:szCs w:val="28"/>
              </w:rPr>
              <w:t xml:space="preserve">, шу </w:t>
            </w:r>
            <w:proofErr w:type="spellStart"/>
            <w:r>
              <w:rPr>
                <w:sz w:val="28"/>
                <w:szCs w:val="28"/>
              </w:rPr>
              <w:t>жумлад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и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д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D7E2D" w:rsidRPr="0046015B" w14:paraId="63EDDF0C" w14:textId="77777777">
        <w:tc>
          <w:tcPr>
            <w:tcW w:w="3762" w:type="dxa"/>
            <w:shd w:val="clear" w:color="auto" w:fill="auto"/>
          </w:tcPr>
          <w:p w14:paraId="30E2A6DE" w14:textId="77777777" w:rsidR="005D7E2D" w:rsidRDefault="005D7E2D">
            <w:pPr>
              <w:shd w:val="clear" w:color="auto" w:fill="FFFFFF"/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2286D18" w14:textId="77777777" w:rsidR="005D7E2D" w:rsidRDefault="005D7E2D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12A9B" w:rsidRPr="0046015B" w14:paraId="58CE20F6" w14:textId="77777777">
        <w:tc>
          <w:tcPr>
            <w:tcW w:w="3762" w:type="dxa"/>
            <w:shd w:val="clear" w:color="auto" w:fill="auto"/>
          </w:tcPr>
          <w:p w14:paraId="3792CB72" w14:textId="77777777" w:rsidR="00B12A9B" w:rsidRDefault="00B12A9B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имметричный трафи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93971A" w14:textId="77777777" w:rsidR="00B12A9B" w:rsidRDefault="00B12A9B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мметрик</w:t>
            </w:r>
            <w:proofErr w:type="spellEnd"/>
            <w:r>
              <w:rPr>
                <w:sz w:val="28"/>
                <w:szCs w:val="28"/>
              </w:rPr>
              <w:t xml:space="preserve"> трафик</w:t>
            </w:r>
          </w:p>
          <w:p w14:paraId="5A188D3F" w14:textId="77777777" w:rsidR="00B12A9B" w:rsidRDefault="00B12A9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symmetric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traffic</w:t>
            </w:r>
          </w:p>
        </w:tc>
        <w:tc>
          <w:tcPr>
            <w:tcW w:w="5907" w:type="dxa"/>
            <w:shd w:val="clear" w:color="auto" w:fill="auto"/>
          </w:tcPr>
          <w:p w14:paraId="7AEF8AB1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нформации в прямом и обратном направлениях с разными скоростями.</w:t>
            </w:r>
          </w:p>
          <w:p w14:paraId="52A89C37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97DC3D2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к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налиш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тезлик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2A9B" w:rsidRPr="0046015B" w14:paraId="2D0AAB25" w14:textId="77777777">
        <w:tc>
          <w:tcPr>
            <w:tcW w:w="3762" w:type="dxa"/>
            <w:shd w:val="clear" w:color="auto" w:fill="auto"/>
          </w:tcPr>
          <w:p w14:paraId="76D356C1" w14:textId="77777777" w:rsidR="00B12A9B" w:rsidRDefault="00B12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4B41EB4" w14:textId="77777777" w:rsidR="00B12A9B" w:rsidRDefault="00B12A9B" w:rsidP="00B12A9B">
            <w:pPr>
              <w:rPr>
                <w:sz w:val="28"/>
                <w:szCs w:val="28"/>
              </w:rPr>
            </w:pPr>
          </w:p>
        </w:tc>
      </w:tr>
      <w:tr w:rsidR="00B12A9B" w:rsidRPr="0046015B" w14:paraId="4BF796B4" w14:textId="77777777">
        <w:tc>
          <w:tcPr>
            <w:tcW w:w="3762" w:type="dxa"/>
            <w:shd w:val="clear" w:color="auto" w:fill="auto"/>
          </w:tcPr>
          <w:p w14:paraId="0D54766C" w14:textId="77777777" w:rsidR="00B12A9B" w:rsidRDefault="00B12A9B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инхронная пере</w:t>
            </w:r>
            <w:r>
              <w:rPr>
                <w:b/>
                <w:sz w:val="28"/>
                <w:szCs w:val="28"/>
              </w:rPr>
              <w:softHyphen/>
              <w:t xml:space="preserve">дача </w:t>
            </w:r>
          </w:p>
          <w:p w14:paraId="7C4FC7C0" w14:textId="77777777" w:rsidR="00B12A9B" w:rsidRDefault="00B12A9B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асинх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</w:p>
          <w:p w14:paraId="1BAF0BA3" w14:textId="77777777" w:rsidR="00B12A9B" w:rsidRDefault="00B12A9B" w:rsidP="00B12A9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synchronous</w:t>
            </w:r>
            <w:r>
              <w:rPr>
                <w:sz w:val="28"/>
                <w:szCs w:val="28"/>
              </w:rPr>
              <w:t xml:space="preserve"> </w:t>
            </w:r>
            <w:r w:rsidR="00DC6C7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transmission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  <w:shd w:val="clear" w:color="auto" w:fill="auto"/>
          </w:tcPr>
          <w:p w14:paraId="255E1B7F" w14:textId="77777777" w:rsidR="00B12A9B" w:rsidRDefault="00B12A9B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информации в случайный мо</w:t>
            </w:r>
            <w:r>
              <w:rPr>
                <w:sz w:val="28"/>
                <w:szCs w:val="28"/>
              </w:rPr>
              <w:softHyphen/>
              <w:t>мент времени, но не раньше, чем завершится обработка предыдущего сигнала. В начале ка</w:t>
            </w:r>
            <w:r>
              <w:rPr>
                <w:sz w:val="28"/>
                <w:szCs w:val="28"/>
              </w:rPr>
              <w:softHyphen/>
              <w:t>ждого асинхронно передаваемого сообщения обычно содержатся избыточные символы, ис</w:t>
            </w:r>
            <w:r>
              <w:rPr>
                <w:sz w:val="28"/>
                <w:szCs w:val="28"/>
              </w:rPr>
              <w:softHyphen/>
              <w:t>пользуемые приемным устройством для син</w:t>
            </w:r>
            <w:r>
              <w:rPr>
                <w:sz w:val="28"/>
                <w:szCs w:val="28"/>
              </w:rPr>
              <w:softHyphen/>
              <w:t>хронизации сигнала.</w:t>
            </w:r>
          </w:p>
          <w:p w14:paraId="2651A237" w14:textId="77777777" w:rsidR="00B12A9B" w:rsidRDefault="00B12A9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24C8F1F9" w14:textId="77777777" w:rsidR="00B12A9B" w:rsidRDefault="00B12A9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одиф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лдин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галланга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й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инх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б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мон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хрон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во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2A9B" w:rsidRPr="0046015B" w14:paraId="622EE807" w14:textId="77777777">
        <w:tc>
          <w:tcPr>
            <w:tcW w:w="3762" w:type="dxa"/>
            <w:shd w:val="clear" w:color="auto" w:fill="auto"/>
          </w:tcPr>
          <w:p w14:paraId="745D4889" w14:textId="77777777" w:rsidR="00B12A9B" w:rsidRDefault="00B12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9B4A51C" w14:textId="77777777" w:rsidR="00B12A9B" w:rsidRDefault="00B12A9B" w:rsidP="00B12A9B">
            <w:pPr>
              <w:rPr>
                <w:sz w:val="28"/>
                <w:szCs w:val="28"/>
              </w:rPr>
            </w:pPr>
          </w:p>
        </w:tc>
      </w:tr>
      <w:tr w:rsidR="00B12A9B" w:rsidRPr="0046015B" w14:paraId="4B39B92F" w14:textId="77777777">
        <w:tc>
          <w:tcPr>
            <w:tcW w:w="3762" w:type="dxa"/>
            <w:shd w:val="clear" w:color="auto" w:fill="auto"/>
          </w:tcPr>
          <w:p w14:paraId="3C8851F9" w14:textId="77777777" w:rsidR="00B12A9B" w:rsidRDefault="00B12A9B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инхронное </w:t>
            </w:r>
            <w:r w:rsidR="00DC6C7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мультиплексирова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BD99D8" w14:textId="77777777" w:rsidR="00B12A9B" w:rsidRDefault="00B12A9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нх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DC6C73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муль</w:t>
            </w:r>
            <w:r>
              <w:rPr>
                <w:sz w:val="28"/>
                <w:szCs w:val="28"/>
              </w:rPr>
              <w:softHyphen/>
              <w:t>типлексорлаш</w:t>
            </w:r>
            <w:proofErr w:type="spellEnd"/>
          </w:p>
          <w:p w14:paraId="08C3CBE3" w14:textId="77777777" w:rsidR="00B12A9B" w:rsidRDefault="00B12A9B" w:rsidP="00B12A9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synchronous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6C7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5907" w:type="dxa"/>
            <w:shd w:val="clear" w:color="auto" w:fill="auto"/>
          </w:tcPr>
          <w:p w14:paraId="5A7183D4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объединения сигна</w:t>
            </w:r>
            <w:r>
              <w:rPr>
                <w:sz w:val="28"/>
                <w:szCs w:val="28"/>
              </w:rPr>
              <w:softHyphen/>
              <w:t>лов, поступающих от нескольких источников информации в групповой синхронный поток. Данный метод обычно применяется, когда ге</w:t>
            </w:r>
            <w:r>
              <w:rPr>
                <w:sz w:val="28"/>
                <w:szCs w:val="28"/>
              </w:rPr>
              <w:softHyphen/>
              <w:t>нераторы опорных колебаний этих источников никак не связаны.</w:t>
            </w:r>
          </w:p>
          <w:p w14:paraId="4FDB36FA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7D9024B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ру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синхрон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оди</w:t>
            </w:r>
            <w:proofErr w:type="spellEnd"/>
            <w:r>
              <w:rPr>
                <w:sz w:val="28"/>
                <w:szCs w:val="28"/>
              </w:rPr>
              <w:t xml:space="preserve">. Бу метод </w:t>
            </w:r>
            <w:proofErr w:type="spellStart"/>
            <w:r>
              <w:rPr>
                <w:sz w:val="28"/>
                <w:szCs w:val="28"/>
              </w:rPr>
              <w:t>манб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ян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браниш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ератор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е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ма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2A9B" w:rsidRPr="0046015B" w14:paraId="3AB19059" w14:textId="77777777">
        <w:tc>
          <w:tcPr>
            <w:tcW w:w="3762" w:type="dxa"/>
            <w:shd w:val="clear" w:color="auto" w:fill="auto"/>
          </w:tcPr>
          <w:p w14:paraId="008213EC" w14:textId="77777777" w:rsidR="00B12A9B" w:rsidRDefault="00B12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9430207" w14:textId="77777777" w:rsidR="00B12A9B" w:rsidRDefault="00B12A9B" w:rsidP="00B12A9B">
            <w:pPr>
              <w:rPr>
                <w:sz w:val="28"/>
                <w:szCs w:val="28"/>
              </w:rPr>
            </w:pPr>
          </w:p>
        </w:tc>
      </w:tr>
      <w:tr w:rsidR="00B12A9B" w:rsidRPr="0046015B" w14:paraId="4AF06C5C" w14:textId="77777777">
        <w:tc>
          <w:tcPr>
            <w:tcW w:w="3762" w:type="dxa"/>
            <w:shd w:val="clear" w:color="auto" w:fill="auto"/>
          </w:tcPr>
          <w:p w14:paraId="48FB8873" w14:textId="77777777" w:rsidR="00B12A9B" w:rsidRDefault="00B12A9B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синхронность </w:t>
            </w:r>
          </w:p>
          <w:p w14:paraId="74AE8B53" w14:textId="77777777" w:rsidR="00B12A9B" w:rsidRDefault="00B12A9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нхронлик</w:t>
            </w:r>
            <w:proofErr w:type="spellEnd"/>
          </w:p>
          <w:p w14:paraId="6723F067" w14:textId="77777777" w:rsidR="00B12A9B" w:rsidRDefault="00B12A9B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synchrony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  <w:shd w:val="clear" w:color="auto" w:fill="auto"/>
          </w:tcPr>
          <w:p w14:paraId="68CA85FE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знак, указы</w:t>
            </w:r>
            <w:r>
              <w:rPr>
                <w:sz w:val="28"/>
                <w:szCs w:val="28"/>
              </w:rPr>
              <w:softHyphen/>
              <w:t>вающий на отсутствие времен</w:t>
            </w:r>
            <w:r>
              <w:rPr>
                <w:sz w:val="28"/>
                <w:szCs w:val="28"/>
              </w:rPr>
              <w:lastRenderedPageBreak/>
              <w:t>ных связей меж</w:t>
            </w:r>
            <w:r>
              <w:rPr>
                <w:sz w:val="28"/>
                <w:szCs w:val="28"/>
              </w:rPr>
              <w:softHyphen/>
              <w:t>ду событиями, происходящими в разные мо</w:t>
            </w:r>
            <w:r>
              <w:rPr>
                <w:sz w:val="28"/>
                <w:szCs w:val="28"/>
              </w:rPr>
              <w:softHyphen/>
              <w:t>менты времени.</w:t>
            </w:r>
          </w:p>
          <w:p w14:paraId="3C8354AA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553CD1C" w14:textId="77777777" w:rsidR="00B12A9B" w:rsidRDefault="00B12A9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ларида</w:t>
            </w:r>
            <w:proofErr w:type="spellEnd"/>
            <w:r>
              <w:rPr>
                <w:sz w:val="28"/>
                <w:szCs w:val="28"/>
              </w:rPr>
              <w:t xml:space="preserve"> юз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дис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инч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иш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қ</w:t>
            </w:r>
            <w:r>
              <w:rPr>
                <w:sz w:val="28"/>
                <w:szCs w:val="28"/>
              </w:rPr>
              <w:t>лиг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м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2A9B" w:rsidRPr="0046015B" w14:paraId="3D3019F3" w14:textId="77777777">
        <w:tc>
          <w:tcPr>
            <w:tcW w:w="3762" w:type="dxa"/>
            <w:shd w:val="clear" w:color="auto" w:fill="auto"/>
          </w:tcPr>
          <w:p w14:paraId="0479E050" w14:textId="77777777" w:rsidR="00B12A9B" w:rsidRDefault="00B12A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529F1D33" w14:textId="77777777" w:rsidR="00B12A9B" w:rsidRDefault="00B12A9B" w:rsidP="00B12A9B">
            <w:pPr>
              <w:rPr>
                <w:sz w:val="28"/>
                <w:szCs w:val="28"/>
              </w:rPr>
            </w:pPr>
          </w:p>
        </w:tc>
      </w:tr>
      <w:tr w:rsidR="00572D82" w:rsidRPr="0046015B" w14:paraId="2F43769F" w14:textId="77777777">
        <w:tc>
          <w:tcPr>
            <w:tcW w:w="3762" w:type="dxa"/>
            <w:shd w:val="clear" w:color="auto" w:fill="auto"/>
          </w:tcPr>
          <w:p w14:paraId="796052BF" w14:textId="77777777" w:rsidR="00572D82" w:rsidRDefault="00572D82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синхронный режи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F53508F" w14:textId="77777777" w:rsidR="00572D82" w:rsidRDefault="00572D82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нхрон</w:t>
            </w:r>
            <w:proofErr w:type="spellEnd"/>
            <w:r>
              <w:rPr>
                <w:sz w:val="28"/>
                <w:szCs w:val="28"/>
              </w:rPr>
              <w:t xml:space="preserve"> режим</w:t>
            </w:r>
          </w:p>
          <w:p w14:paraId="3A4682CC" w14:textId="77777777" w:rsidR="00572D82" w:rsidRDefault="00572D82" w:rsidP="00572D82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synchronous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mod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3E14A7E6" w14:textId="77777777" w:rsidR="00572D82" w:rsidRDefault="00572D82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</w:t>
            </w:r>
            <w:r>
              <w:rPr>
                <w:sz w:val="28"/>
                <w:szCs w:val="28"/>
              </w:rPr>
              <w:softHyphen/>
              <w:t>жим, при котором задающие генераторы на обоих концах линии связи работают в авто</w:t>
            </w:r>
            <w:r>
              <w:rPr>
                <w:sz w:val="28"/>
                <w:szCs w:val="28"/>
              </w:rPr>
              <w:softHyphen/>
              <w:t>номном режиме.</w:t>
            </w:r>
          </w:p>
          <w:p w14:paraId="3979E996" w14:textId="77777777" w:rsidR="0083163D" w:rsidRDefault="0083163D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50300D4" w14:textId="77777777" w:rsidR="00572D82" w:rsidRDefault="00572D82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нерато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то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йдиган</w:t>
            </w:r>
            <w:proofErr w:type="spellEnd"/>
            <w:r>
              <w:rPr>
                <w:sz w:val="28"/>
                <w:szCs w:val="28"/>
              </w:rPr>
              <w:t xml:space="preserve"> режим.</w:t>
            </w:r>
          </w:p>
        </w:tc>
      </w:tr>
      <w:tr w:rsidR="00572D82" w:rsidRPr="0046015B" w14:paraId="5E0730FE" w14:textId="77777777">
        <w:tc>
          <w:tcPr>
            <w:tcW w:w="3762" w:type="dxa"/>
            <w:shd w:val="clear" w:color="auto" w:fill="auto"/>
          </w:tcPr>
          <w:p w14:paraId="4A2A6EAE" w14:textId="77777777" w:rsidR="00572D82" w:rsidRDefault="00572D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58E4D689" w14:textId="77777777" w:rsidR="00572D82" w:rsidRDefault="00572D82" w:rsidP="00572D82">
            <w:pPr>
              <w:rPr>
                <w:sz w:val="28"/>
                <w:szCs w:val="28"/>
              </w:rPr>
            </w:pPr>
          </w:p>
        </w:tc>
      </w:tr>
      <w:tr w:rsidR="00AC6A4F" w:rsidRPr="0046015B" w14:paraId="137B9F5E" w14:textId="77777777">
        <w:tc>
          <w:tcPr>
            <w:tcW w:w="3762" w:type="dxa"/>
            <w:shd w:val="clear" w:color="auto" w:fill="auto"/>
          </w:tcPr>
          <w:p w14:paraId="54EF5757" w14:textId="77777777" w:rsidR="00AC6A4F" w:rsidRDefault="00AC6A4F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синхронный сигнал </w:t>
            </w:r>
          </w:p>
          <w:p w14:paraId="7CF680FD" w14:textId="77777777" w:rsidR="00AC6A4F" w:rsidRDefault="00AC6A4F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нхрон</w:t>
            </w:r>
            <w:proofErr w:type="spellEnd"/>
            <w:r>
              <w:rPr>
                <w:sz w:val="28"/>
                <w:szCs w:val="28"/>
              </w:rPr>
              <w:t xml:space="preserve"> сигна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7BF68B1" w14:textId="77777777" w:rsidR="00AC6A4F" w:rsidRDefault="00AC6A4F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synchronou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gnal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  <w:shd w:val="clear" w:color="auto" w:fill="auto"/>
          </w:tcPr>
          <w:p w14:paraId="25200EAB" w14:textId="77777777" w:rsidR="00AC6A4F" w:rsidRDefault="00AC6A4F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</w:t>
            </w:r>
            <w:r>
              <w:rPr>
                <w:sz w:val="28"/>
                <w:szCs w:val="28"/>
              </w:rPr>
              <w:softHyphen/>
              <w:t>нал, передаваемый в произвольные моменты времени, интервал между которыми является случайной величиной.</w:t>
            </w:r>
          </w:p>
          <w:p w14:paraId="59DF6AB8" w14:textId="77777777" w:rsidR="00AC6A4F" w:rsidRDefault="00AC6A4F">
            <w:pPr>
              <w:ind w:firstLine="6"/>
              <w:jc w:val="both"/>
              <w:rPr>
                <w:sz w:val="28"/>
                <w:szCs w:val="28"/>
              </w:rPr>
            </w:pPr>
          </w:p>
          <w:p w14:paraId="6B0E0250" w14:textId="77777777" w:rsidR="00AC6A4F" w:rsidRDefault="00AC6A4F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хтиё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</w:rPr>
              <w:t xml:space="preserve"> сигнал. </w:t>
            </w: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ерв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одиф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д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C6A4F" w:rsidRPr="0046015B" w14:paraId="7FB8FF3E" w14:textId="77777777">
        <w:tc>
          <w:tcPr>
            <w:tcW w:w="3762" w:type="dxa"/>
            <w:shd w:val="clear" w:color="auto" w:fill="auto"/>
          </w:tcPr>
          <w:p w14:paraId="089D86A2" w14:textId="77777777" w:rsidR="00AC6A4F" w:rsidRDefault="00AC6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E42B225" w14:textId="77777777" w:rsidR="00AC6A4F" w:rsidRDefault="00AC6A4F" w:rsidP="00AC6A4F">
            <w:pPr>
              <w:rPr>
                <w:sz w:val="28"/>
                <w:szCs w:val="28"/>
              </w:rPr>
            </w:pPr>
          </w:p>
        </w:tc>
      </w:tr>
      <w:tr w:rsidR="00AC6A4F" w:rsidRPr="0046015B" w14:paraId="635BF023" w14:textId="77777777">
        <w:tc>
          <w:tcPr>
            <w:tcW w:w="3762" w:type="dxa"/>
            <w:shd w:val="clear" w:color="auto" w:fill="auto"/>
          </w:tcPr>
          <w:p w14:paraId="7724EA80" w14:textId="77777777" w:rsidR="00AC6A4F" w:rsidRDefault="00AC6A4F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тмосферные помехи</w:t>
            </w:r>
          </w:p>
          <w:p w14:paraId="5E452FCD" w14:textId="77777777" w:rsidR="00AC6A4F" w:rsidRDefault="00AC6A4F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мосфера</w:t>
            </w:r>
            <w:r w:rsidR="003153D4">
              <w:rPr>
                <w:sz w:val="28"/>
                <w:szCs w:val="28"/>
              </w:rPr>
              <w:t xml:space="preserve"> </w:t>
            </w:r>
            <w:r w:rsidR="009A1610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хал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тлари</w:t>
            </w:r>
            <w:proofErr w:type="spellEnd"/>
          </w:p>
          <w:p w14:paraId="1F47BCB1" w14:textId="77777777" w:rsidR="00AC6A4F" w:rsidRDefault="00AC6A4F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tmospheric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noise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DC6C73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  <w:lang w:val="en-US"/>
              </w:rPr>
              <w:t>at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mospheri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interference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907" w:type="dxa"/>
            <w:shd w:val="clear" w:color="auto" w:fill="auto"/>
          </w:tcPr>
          <w:p w14:paraId="1E1E9763" w14:textId="77777777" w:rsidR="00AC6A4F" w:rsidRDefault="00AC6A4F">
            <w:pPr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хи естественного происхождения, вызванные электрическими процессами и природными явлениями, происходящи</w:t>
            </w:r>
            <w:r w:rsidR="00B959D5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 xml:space="preserve"> в атмосфере. Энергия таких помех сосредоточена в области километровых и гектометровых волн.</w:t>
            </w:r>
          </w:p>
          <w:p w14:paraId="16A27693" w14:textId="77777777" w:rsidR="00AC6A4F" w:rsidRDefault="00AC6A4F">
            <w:pPr>
              <w:ind w:firstLine="6"/>
              <w:jc w:val="both"/>
              <w:rPr>
                <w:sz w:val="28"/>
                <w:szCs w:val="28"/>
              </w:rPr>
            </w:pPr>
          </w:p>
          <w:p w14:paraId="71ABB56C" w14:textId="77777777" w:rsidR="00AC6A4F" w:rsidRDefault="00AC6A4F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мосферада</w:t>
            </w:r>
            <w:proofErr w:type="spellEnd"/>
            <w:r>
              <w:rPr>
                <w:sz w:val="28"/>
                <w:szCs w:val="28"/>
              </w:rPr>
              <w:t xml:space="preserve"> юз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и</w:t>
            </w:r>
            <w:r w:rsidR="00B20E90"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дисалар</w:t>
            </w:r>
            <w:r w:rsidR="00B20E90"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тир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и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л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тл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ломет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ктомет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C6A4F" w:rsidRPr="0046015B" w14:paraId="683596DD" w14:textId="77777777">
        <w:tc>
          <w:tcPr>
            <w:tcW w:w="3762" w:type="dxa"/>
            <w:shd w:val="clear" w:color="auto" w:fill="auto"/>
          </w:tcPr>
          <w:p w14:paraId="59184AF3" w14:textId="77777777" w:rsidR="00AC6A4F" w:rsidRDefault="00AC6A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4003D1F" w14:textId="77777777" w:rsidR="00AC6A4F" w:rsidRDefault="00AC6A4F" w:rsidP="00AC6A4F">
            <w:pPr>
              <w:rPr>
                <w:sz w:val="28"/>
                <w:szCs w:val="28"/>
              </w:rPr>
            </w:pPr>
          </w:p>
        </w:tc>
      </w:tr>
    </w:tbl>
    <w:p w14:paraId="6AE99CDC" w14:textId="77777777" w:rsidR="002A09BE" w:rsidRPr="00175CB7" w:rsidRDefault="002A09BE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E4B81" w:rsidRPr="0046015B" w14:paraId="196BC58D" w14:textId="77777777" w:rsidTr="0046015B">
        <w:trPr>
          <w:tblHeader/>
        </w:trPr>
        <w:tc>
          <w:tcPr>
            <w:tcW w:w="9669" w:type="dxa"/>
            <w:gridSpan w:val="2"/>
          </w:tcPr>
          <w:p w14:paraId="1F339870" w14:textId="77777777" w:rsidR="008E4B81" w:rsidRPr="0046015B" w:rsidRDefault="008E4B81" w:rsidP="0046015B">
            <w:pPr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</w:t>
            </w:r>
          </w:p>
        </w:tc>
      </w:tr>
      <w:tr w:rsidR="00966B5C" w:rsidRPr="0046015B" w14:paraId="6FDA0AE6" w14:textId="77777777" w:rsidTr="0046015B">
        <w:tc>
          <w:tcPr>
            <w:tcW w:w="3762" w:type="dxa"/>
          </w:tcPr>
          <w:p w14:paraId="568662ED" w14:textId="77777777" w:rsidR="00966B5C" w:rsidRPr="0046015B" w:rsidRDefault="00966B5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азовая се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C8DFA7B" w14:textId="77777777" w:rsidR="00966B5C" w:rsidRPr="0046015B" w:rsidRDefault="00966B5C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</w:p>
          <w:p w14:paraId="6DCF3F76" w14:textId="77777777" w:rsidR="00966B5C" w:rsidRPr="0046015B" w:rsidRDefault="00966B5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r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netwotk</w:t>
            </w:r>
            <w:proofErr w:type="spellEnd"/>
            <w:r w:rsidRPr="0046015B">
              <w:rPr>
                <w:sz w:val="28"/>
                <w:szCs w:val="28"/>
              </w:rPr>
              <w:br/>
            </w:r>
          </w:p>
        </w:tc>
        <w:tc>
          <w:tcPr>
            <w:tcW w:w="5907" w:type="dxa"/>
          </w:tcPr>
          <w:p w14:paraId="42C27898" w14:textId="77777777" w:rsidR="00966B5C" w:rsidRPr="0046015B" w:rsidRDefault="00966B5C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стема связи, объединяющая коммутационное и сетевое оборудование, установленное на раз</w:t>
            </w:r>
            <w:r w:rsidRPr="0046015B">
              <w:rPr>
                <w:sz w:val="28"/>
                <w:szCs w:val="28"/>
              </w:rPr>
              <w:softHyphen/>
              <w:t>личных пунктах связи.</w:t>
            </w:r>
          </w:p>
          <w:p w14:paraId="39993A42" w14:textId="77777777" w:rsidR="00966B5C" w:rsidRPr="0046015B" w:rsidRDefault="00966B5C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465CC40D" w14:textId="77777777" w:rsidR="00966B5C" w:rsidRPr="0046015B" w:rsidRDefault="00966B5C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унк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66B5C" w:rsidRPr="0046015B" w14:paraId="53B2FA65" w14:textId="77777777" w:rsidTr="0046015B">
        <w:tc>
          <w:tcPr>
            <w:tcW w:w="3762" w:type="dxa"/>
          </w:tcPr>
          <w:p w14:paraId="1AE11424" w14:textId="77777777" w:rsidR="00966B5C" w:rsidRPr="0046015B" w:rsidRDefault="00966B5C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7CE62D9" w14:textId="77777777" w:rsidR="00966B5C" w:rsidRPr="0046015B" w:rsidRDefault="00966B5C" w:rsidP="00AC6A4F">
            <w:pPr>
              <w:rPr>
                <w:sz w:val="28"/>
                <w:szCs w:val="28"/>
              </w:rPr>
            </w:pPr>
          </w:p>
        </w:tc>
      </w:tr>
      <w:tr w:rsidR="00966B5C" w:rsidRPr="0046015B" w14:paraId="16108107" w14:textId="77777777" w:rsidTr="0046015B">
        <w:tc>
          <w:tcPr>
            <w:tcW w:w="3762" w:type="dxa"/>
          </w:tcPr>
          <w:p w14:paraId="143CCD2F" w14:textId="77777777" w:rsidR="00966B5C" w:rsidRPr="0046015B" w:rsidRDefault="00966B5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Байонет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со</w:t>
            </w:r>
            <w:r w:rsidRPr="0046015B">
              <w:rPr>
                <w:b/>
                <w:sz w:val="28"/>
                <w:szCs w:val="28"/>
              </w:rPr>
              <w:softHyphen/>
              <w:t xml:space="preserve">единитель; разъем </w:t>
            </w:r>
            <w:proofErr w:type="spellStart"/>
            <w:r w:rsidRPr="0046015B">
              <w:rPr>
                <w:b/>
                <w:sz w:val="28"/>
                <w:szCs w:val="28"/>
              </w:rPr>
              <w:t>байонетного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тип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984B67" w14:textId="77777777" w:rsidR="00966B5C" w:rsidRPr="0046015B" w:rsidRDefault="00966B5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байонет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;</w:t>
            </w:r>
            <w:r w:rsidR="007F7EAF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байонет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AE710E" w:rsidRPr="0046015B">
              <w:rPr>
                <w:sz w:val="28"/>
                <w:szCs w:val="28"/>
              </w:rPr>
              <w:t>кич</w:t>
            </w:r>
            <w:proofErr w:type="spellEnd"/>
          </w:p>
          <w:p w14:paraId="1C91ABA0" w14:textId="77777777" w:rsidR="00966B5C" w:rsidRPr="0046015B" w:rsidRDefault="00966B5C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ayone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nu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onnector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BNC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1B71E0AF" w14:textId="77777777" w:rsidR="00966B5C" w:rsidRPr="0046015B" w:rsidRDefault="00966B5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иниа</w:t>
            </w:r>
            <w:r w:rsidRPr="0046015B">
              <w:rPr>
                <w:sz w:val="28"/>
                <w:szCs w:val="28"/>
              </w:rPr>
              <w:softHyphen/>
              <w:t>тюрный разъем, применяемый при соединении контактов с помощью тонкого коаксиального кабеля. Фиксация в нем осуществляется с помощью вы</w:t>
            </w:r>
            <w:r w:rsidRPr="0046015B">
              <w:rPr>
                <w:sz w:val="28"/>
                <w:szCs w:val="28"/>
              </w:rPr>
              <w:softHyphen/>
              <w:t>ступов на неподвижном гнезде и прорезей на поворотной части вилки.</w:t>
            </w:r>
          </w:p>
          <w:p w14:paraId="7AC55EF4" w14:textId="77777777" w:rsidR="00966B5C" w:rsidRPr="0046015B" w:rsidRDefault="00966B5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0D8BE7D" w14:textId="77777777" w:rsidR="00966B5C" w:rsidRPr="0046015B" w:rsidRDefault="00966B5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нгич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аксиаль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т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кич</w:t>
            </w:r>
            <w:proofErr w:type="spellEnd"/>
            <w:r w:rsidR="00267E8F" w:rsidRPr="0046015B">
              <w:rPr>
                <w:sz w:val="28"/>
                <w:szCs w:val="28"/>
              </w:rPr>
              <w:t>.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з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алма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я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илк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93AFE" w:rsidRPr="0046015B" w14:paraId="05591214" w14:textId="77777777" w:rsidTr="0046015B">
        <w:tc>
          <w:tcPr>
            <w:tcW w:w="3762" w:type="dxa"/>
          </w:tcPr>
          <w:p w14:paraId="1232A531" w14:textId="77777777" w:rsidR="00F93AFE" w:rsidRPr="0046015B" w:rsidRDefault="00F93AF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Барьер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3BF7F7E5" w14:textId="77777777" w:rsidR="00F93AFE" w:rsidRPr="0046015B" w:rsidRDefault="00F93AFE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ў</w:t>
            </w:r>
            <w:r w:rsidRPr="0046015B">
              <w:rPr>
                <w:bCs/>
                <w:sz w:val="28"/>
                <w:szCs w:val="28"/>
              </w:rPr>
              <w:t>си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қ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 </w:t>
            </w:r>
          </w:p>
          <w:p w14:paraId="32EDD908" w14:textId="77777777" w:rsidR="00F93AFE" w:rsidRPr="0046015B" w:rsidRDefault="00F93AFE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rrier</w:t>
            </w:r>
          </w:p>
          <w:p w14:paraId="69ABD8FA" w14:textId="77777777" w:rsidR="00F93AFE" w:rsidRPr="0046015B" w:rsidRDefault="00F93AFE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0AFDD32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стоянная перегородка, вмонтированная в канал или кабельный лоток, обеспечивающая полное раз</w:t>
            </w:r>
            <w:r w:rsidRPr="0046015B">
              <w:rPr>
                <w:sz w:val="28"/>
                <w:szCs w:val="28"/>
              </w:rPr>
              <w:softHyphen/>
              <w:t>деление смежных отсеков.</w:t>
            </w:r>
          </w:p>
          <w:p w14:paraId="75C569A1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172349C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лото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93AFE" w:rsidRPr="0046015B" w14:paraId="373E2A80" w14:textId="77777777" w:rsidTr="0046015B">
        <w:tc>
          <w:tcPr>
            <w:tcW w:w="3762" w:type="dxa"/>
          </w:tcPr>
          <w:p w14:paraId="45172EBB" w14:textId="77777777" w:rsidR="00F93AFE" w:rsidRPr="0046015B" w:rsidRDefault="00F93AF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5688EE2" w14:textId="77777777" w:rsidR="00F93AFE" w:rsidRPr="0046015B" w:rsidRDefault="00F93AFE" w:rsidP="00AC6A4F">
            <w:pPr>
              <w:rPr>
                <w:sz w:val="28"/>
                <w:szCs w:val="28"/>
              </w:rPr>
            </w:pPr>
          </w:p>
        </w:tc>
      </w:tr>
      <w:tr w:rsidR="00F93AFE" w:rsidRPr="0046015B" w14:paraId="7DA3708B" w14:textId="77777777" w:rsidTr="0046015B">
        <w:tc>
          <w:tcPr>
            <w:tcW w:w="3762" w:type="dxa"/>
          </w:tcPr>
          <w:p w14:paraId="66F14564" w14:textId="77777777" w:rsidR="00F93AFE" w:rsidRPr="0046015B" w:rsidRDefault="00F93AF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Бегущая волна </w:t>
            </w:r>
          </w:p>
          <w:p w14:paraId="510005D0" w14:textId="77777777" w:rsidR="00F93AFE" w:rsidRPr="0046015B" w:rsidRDefault="00F93AF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югу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</w:p>
          <w:p w14:paraId="08EBD967" w14:textId="77777777" w:rsidR="00F93AFE" w:rsidRPr="0046015B" w:rsidRDefault="00F93AF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ravel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wave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5AFFF9EA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омагнит</w:t>
            </w:r>
            <w:r w:rsidRPr="0046015B">
              <w:rPr>
                <w:sz w:val="28"/>
                <w:szCs w:val="28"/>
              </w:rPr>
              <w:softHyphen/>
              <w:t>ная волна, распространяющаяся в линии пере</w:t>
            </w:r>
            <w:r w:rsidRPr="0046015B">
              <w:rPr>
                <w:sz w:val="28"/>
                <w:szCs w:val="28"/>
              </w:rPr>
              <w:softHyphen/>
              <w:t>дачи только в одном направлении со скоро</w:t>
            </w:r>
            <w:r w:rsidRPr="0046015B">
              <w:rPr>
                <w:sz w:val="28"/>
                <w:szCs w:val="28"/>
              </w:rPr>
              <w:softHyphen/>
              <w:t>стью, которая определяется свойствами пере</w:t>
            </w:r>
            <w:r w:rsidRPr="0046015B">
              <w:rPr>
                <w:sz w:val="28"/>
                <w:szCs w:val="28"/>
              </w:rPr>
              <w:softHyphen/>
              <w:t>дающей среды. В бегущей волне напряжение и ток совпадают по фазе, а их амплитуды одина</w:t>
            </w:r>
            <w:r w:rsidRPr="0046015B">
              <w:rPr>
                <w:sz w:val="28"/>
                <w:szCs w:val="28"/>
              </w:rPr>
              <w:softHyphen/>
              <w:t>ковы вдоль всей линии передачи (если пре</w:t>
            </w:r>
            <w:r w:rsidRPr="0046015B">
              <w:rPr>
                <w:sz w:val="28"/>
                <w:szCs w:val="28"/>
              </w:rPr>
              <w:softHyphen/>
              <w:t>небречь потерями).</w:t>
            </w:r>
          </w:p>
          <w:p w14:paraId="29237A60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1A6BB9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Югу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ток фаз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мплитуд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бутун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(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маган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93AFE" w:rsidRPr="0046015B" w14:paraId="496B5186" w14:textId="77777777" w:rsidTr="0046015B">
        <w:tc>
          <w:tcPr>
            <w:tcW w:w="3762" w:type="dxa"/>
          </w:tcPr>
          <w:p w14:paraId="02218A9F" w14:textId="77777777" w:rsidR="00F93AFE" w:rsidRPr="0046015B" w:rsidRDefault="00F93AF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BCFAEA2" w14:textId="77777777" w:rsidR="00F93AFE" w:rsidRPr="0046015B" w:rsidRDefault="00F93AFE" w:rsidP="00AC6A4F">
            <w:pPr>
              <w:rPr>
                <w:sz w:val="28"/>
                <w:szCs w:val="28"/>
              </w:rPr>
            </w:pPr>
          </w:p>
        </w:tc>
      </w:tr>
      <w:tr w:rsidR="00F93AFE" w:rsidRPr="0046015B" w14:paraId="0FA7BCBA" w14:textId="77777777" w:rsidTr="0046015B">
        <w:tc>
          <w:tcPr>
            <w:tcW w:w="3762" w:type="dxa"/>
          </w:tcPr>
          <w:p w14:paraId="352355E6" w14:textId="77777777" w:rsidR="00F93AFE" w:rsidRPr="0046015B" w:rsidRDefault="00F93AF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ез возврата к нулю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A338B1" w14:textId="77777777" w:rsidR="00F93AFE" w:rsidRPr="0046015B" w:rsidRDefault="00F93AF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н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масдан</w:t>
            </w:r>
            <w:proofErr w:type="spellEnd"/>
          </w:p>
          <w:p w14:paraId="3BC29380" w14:textId="77777777" w:rsidR="00F93AFE" w:rsidRPr="0046015B" w:rsidRDefault="00F93AFE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on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return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zero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NRZ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2A16DFE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кодирования, при котором сигнал всегда имеет ненулевые значения: положительные или отрицательные, а двоичные символы 1 и 0 кодируются сигналами разной полярности. Та</w:t>
            </w:r>
            <w:r w:rsidRPr="0046015B">
              <w:rPr>
                <w:sz w:val="28"/>
                <w:szCs w:val="28"/>
              </w:rPr>
              <w:softHyphen/>
              <w:t>кой сигнал при передаче единиц не возвраща</w:t>
            </w:r>
            <w:r w:rsidRPr="0046015B">
              <w:rPr>
                <w:sz w:val="28"/>
                <w:szCs w:val="28"/>
              </w:rPr>
              <w:softHyphen/>
              <w:t>ется к нулю в течение такта, т.е. после каждого бита. Метод обеспечивает хо</w:t>
            </w:r>
            <w:r w:rsidRPr="0046015B">
              <w:rPr>
                <w:sz w:val="28"/>
                <w:szCs w:val="28"/>
              </w:rPr>
              <w:softHyphen/>
              <w:t>рошую распознаваемость ошибок, но не обла</w:t>
            </w:r>
            <w:r w:rsidRPr="0046015B">
              <w:rPr>
                <w:sz w:val="28"/>
                <w:szCs w:val="28"/>
              </w:rPr>
              <w:softHyphen/>
              <w:t xml:space="preserve">дает свойством </w:t>
            </w:r>
            <w:r w:rsidRPr="0046015B">
              <w:rPr>
                <w:sz w:val="28"/>
                <w:szCs w:val="28"/>
              </w:rPr>
              <w:lastRenderedPageBreak/>
              <w:t xml:space="preserve">самосинхронизации. </w:t>
            </w:r>
          </w:p>
          <w:p w14:paraId="7605709A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9BDC126" w14:textId="77777777" w:rsidR="00F93AFE" w:rsidRPr="0046015B" w:rsidRDefault="00F93AF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</w:t>
            </w:r>
            <w:proofErr w:type="spellStart"/>
            <w:r w:rsidRPr="0046015B">
              <w:rPr>
                <w:sz w:val="28"/>
                <w:szCs w:val="28"/>
              </w:rPr>
              <w:t>мусб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фий</w:t>
            </w:r>
            <w:proofErr w:type="spellEnd"/>
            <w:r w:rsidRPr="0046015B">
              <w:rPr>
                <w:sz w:val="28"/>
                <w:szCs w:val="28"/>
              </w:rPr>
              <w:t xml:space="preserve">, но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1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0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од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1 </w:t>
            </w:r>
            <w:proofErr w:type="spellStart"/>
            <w:r w:rsidRPr="0046015B">
              <w:rPr>
                <w:sz w:val="28"/>
                <w:szCs w:val="28"/>
              </w:rPr>
              <w:t>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такт </w:t>
            </w:r>
            <w:proofErr w:type="spellStart"/>
            <w:r w:rsidRPr="0046015B">
              <w:rPr>
                <w:sz w:val="28"/>
                <w:szCs w:val="28"/>
              </w:rPr>
              <w:t>давом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</w:t>
            </w:r>
            <w:proofErr w:type="spellEnd"/>
            <w:r w:rsidRPr="0046015B">
              <w:rPr>
                <w:sz w:val="28"/>
                <w:szCs w:val="28"/>
              </w:rPr>
              <w:t xml:space="preserve"> 0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майди</w:t>
            </w:r>
            <w:proofErr w:type="spellEnd"/>
            <w:r w:rsidRPr="0046015B">
              <w:rPr>
                <w:sz w:val="28"/>
                <w:szCs w:val="28"/>
              </w:rPr>
              <w:t xml:space="preserve">. Метод </w:t>
            </w:r>
            <w:proofErr w:type="spellStart"/>
            <w:r w:rsidRPr="0046015B">
              <w:rPr>
                <w:sz w:val="28"/>
                <w:szCs w:val="28"/>
              </w:rPr>
              <w:t>хато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л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93AFE" w:rsidRPr="0046015B" w14:paraId="5017652A" w14:textId="77777777" w:rsidTr="0046015B">
        <w:tc>
          <w:tcPr>
            <w:tcW w:w="3762" w:type="dxa"/>
          </w:tcPr>
          <w:p w14:paraId="30FFF0F5" w14:textId="77777777" w:rsidR="00F93AFE" w:rsidRPr="0046015B" w:rsidRDefault="00F93AF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5CBA21F" w14:textId="77777777" w:rsidR="00F75A39" w:rsidRPr="0046015B" w:rsidRDefault="00F75A39" w:rsidP="00AC6A4F">
            <w:pPr>
              <w:rPr>
                <w:sz w:val="28"/>
                <w:szCs w:val="28"/>
              </w:rPr>
            </w:pPr>
          </w:p>
        </w:tc>
      </w:tr>
      <w:tr w:rsidR="004D206B" w:rsidRPr="0046015B" w14:paraId="0C354329" w14:textId="77777777" w:rsidTr="0046015B">
        <w:tc>
          <w:tcPr>
            <w:tcW w:w="3762" w:type="dxa"/>
          </w:tcPr>
          <w:p w14:paraId="2C90D74C" w14:textId="77777777" w:rsidR="004D206B" w:rsidRPr="0046015B" w:rsidRDefault="004D206B" w:rsidP="0046015B">
            <w:pPr>
              <w:ind w:firstLine="6"/>
              <w:rPr>
                <w:b/>
                <w:bCs/>
                <w:i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ез воз</w:t>
            </w:r>
            <w:r w:rsidRPr="0046015B">
              <w:rPr>
                <w:b/>
                <w:sz w:val="28"/>
                <w:szCs w:val="28"/>
              </w:rPr>
              <w:softHyphen/>
              <w:t xml:space="preserve">врата к нулю </w:t>
            </w:r>
            <w:r w:rsidRPr="0046015B">
              <w:rPr>
                <w:b/>
                <w:sz w:val="28"/>
                <w:szCs w:val="28"/>
              </w:rPr>
              <w:br/>
              <w:t>с инвертированием</w:t>
            </w:r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4BA04CAF" w14:textId="77777777" w:rsidR="004D206B" w:rsidRPr="0046015B" w:rsidRDefault="004D206B" w:rsidP="0046015B">
            <w:pPr>
              <w:ind w:firstLine="6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iCs/>
                <w:sz w:val="28"/>
                <w:szCs w:val="28"/>
              </w:rPr>
              <w:t>инверсиялаш</w:t>
            </w:r>
            <w:proofErr w:type="spellEnd"/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>билан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6015B">
              <w:rPr>
                <w:bCs/>
                <w:iCs/>
                <w:sz w:val="28"/>
                <w:szCs w:val="28"/>
              </w:rPr>
              <w:t>нолга</w:t>
            </w:r>
            <w:proofErr w:type="spellEnd"/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="00175CB7" w:rsidRPr="0046015B">
              <w:rPr>
                <w:bCs/>
                <w:iCs/>
                <w:sz w:val="28"/>
                <w:szCs w:val="28"/>
                <w:lang w:val="en-GB"/>
              </w:rPr>
              <w:t>қ</w:t>
            </w:r>
            <w:proofErr w:type="spellStart"/>
            <w:r w:rsidRPr="0046015B">
              <w:rPr>
                <w:bCs/>
                <w:iCs/>
                <w:sz w:val="28"/>
                <w:szCs w:val="28"/>
              </w:rPr>
              <w:t>айтмасдан</w:t>
            </w:r>
            <w:proofErr w:type="spellEnd"/>
          </w:p>
          <w:p w14:paraId="5FAAB9C0" w14:textId="77777777" w:rsidR="004D206B" w:rsidRPr="0046015B" w:rsidRDefault="004D206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on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return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zero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, </w:t>
            </w:r>
            <w:r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inverte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N</w:t>
            </w:r>
            <w:r w:rsidRPr="0046015B">
              <w:rPr>
                <w:bCs/>
                <w:sz w:val="28"/>
                <w:szCs w:val="28"/>
                <w:lang w:val="en-US"/>
              </w:rPr>
              <w:t>RZI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3A4F555" w14:textId="77777777" w:rsidR="004D206B" w:rsidRPr="0046015B" w:rsidRDefault="004D20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одифицированный метод кодирования, при котором сигнал всегда имеет ненулевые значения, причем сим</w:t>
            </w:r>
            <w:r w:rsidRPr="0046015B">
              <w:rPr>
                <w:sz w:val="28"/>
                <w:szCs w:val="28"/>
              </w:rPr>
              <w:softHyphen/>
              <w:t>вол 1 соответствует смене уровня сигнала, а символ 0 – его отсутствию. Для ограничения длины повторяющихся символов осуществля</w:t>
            </w:r>
            <w:r w:rsidRPr="0046015B">
              <w:rPr>
                <w:sz w:val="28"/>
                <w:szCs w:val="28"/>
              </w:rPr>
              <w:softHyphen/>
              <w:t xml:space="preserve">ется </w:t>
            </w:r>
            <w:r w:rsidRPr="0046015B">
              <w:rPr>
                <w:bCs/>
                <w:sz w:val="28"/>
                <w:szCs w:val="28"/>
              </w:rPr>
              <w:t xml:space="preserve">периодическая </w:t>
            </w:r>
            <w:r w:rsidRPr="0046015B">
              <w:rPr>
                <w:sz w:val="28"/>
                <w:szCs w:val="28"/>
              </w:rPr>
              <w:t>инверсия символа 1. При</w:t>
            </w:r>
            <w:r w:rsidRPr="0046015B">
              <w:rPr>
                <w:sz w:val="28"/>
                <w:szCs w:val="28"/>
              </w:rPr>
              <w:softHyphen/>
              <w:t xml:space="preserve">меняется в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и 100BaseFX.</w:t>
            </w:r>
          </w:p>
          <w:p w14:paraId="5A649E03" w14:textId="77777777" w:rsidR="004D206B" w:rsidRPr="0046015B" w:rsidRDefault="004D206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10EB4A7" w14:textId="77777777" w:rsidR="004D206B" w:rsidRPr="0046015B" w:rsidRDefault="004D20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ифика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о но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1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ишига</w:t>
            </w:r>
            <w:proofErr w:type="spellEnd"/>
            <w:r w:rsidRPr="0046015B">
              <w:rPr>
                <w:sz w:val="28"/>
                <w:szCs w:val="28"/>
              </w:rPr>
              <w:t xml:space="preserve">, 0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с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кро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proofErr w:type="spellStart"/>
            <w:r w:rsidRPr="0046015B">
              <w:rPr>
                <w:sz w:val="28"/>
                <w:szCs w:val="28"/>
              </w:rPr>
              <w:t>симво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верс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100 </w:t>
            </w:r>
            <w:proofErr w:type="spellStart"/>
            <w:r w:rsidRPr="0046015B">
              <w:rPr>
                <w:sz w:val="28"/>
                <w:szCs w:val="28"/>
                <w:lang w:val="en-GB"/>
              </w:rPr>
              <w:t>BaseFX</w:t>
            </w:r>
            <w:proofErr w:type="spellEnd"/>
            <w:r w:rsidRPr="0046015B">
              <w:rPr>
                <w:sz w:val="28"/>
                <w:szCs w:val="28"/>
              </w:rPr>
              <w:t xml:space="preserve"> да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206B" w:rsidRPr="0046015B" w14:paraId="04857E91" w14:textId="77777777" w:rsidTr="0046015B">
        <w:tc>
          <w:tcPr>
            <w:tcW w:w="3762" w:type="dxa"/>
          </w:tcPr>
          <w:p w14:paraId="725E4339" w14:textId="77777777" w:rsidR="004D206B" w:rsidRPr="0046015B" w:rsidRDefault="004D206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545DEEA" w14:textId="77777777" w:rsidR="004D206B" w:rsidRPr="0046015B" w:rsidRDefault="004D206B" w:rsidP="00AC6A4F">
            <w:pPr>
              <w:rPr>
                <w:sz w:val="28"/>
                <w:szCs w:val="28"/>
              </w:rPr>
            </w:pPr>
          </w:p>
        </w:tc>
      </w:tr>
      <w:tr w:rsidR="004D206B" w:rsidRPr="0046015B" w14:paraId="132734F9" w14:textId="77777777" w:rsidTr="0046015B">
        <w:tc>
          <w:tcPr>
            <w:tcW w:w="3762" w:type="dxa"/>
          </w:tcPr>
          <w:p w14:paraId="10554610" w14:textId="77777777" w:rsidR="004D206B" w:rsidRPr="0046015B" w:rsidRDefault="004D206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Бездисперсионное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br/>
              <w:t>во</w:t>
            </w:r>
            <w:r w:rsidRPr="0046015B">
              <w:rPr>
                <w:b/>
                <w:sz w:val="28"/>
                <w:szCs w:val="28"/>
              </w:rPr>
              <w:softHyphen/>
              <w:t xml:space="preserve">локно </w:t>
            </w:r>
          </w:p>
          <w:p w14:paraId="326D8EEF" w14:textId="77777777" w:rsidR="004D206B" w:rsidRPr="0046015B" w:rsidRDefault="004D20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дисперсиясиз</w:t>
            </w:r>
            <w:proofErr w:type="spellEnd"/>
            <w:r w:rsidRPr="0046015B">
              <w:rPr>
                <w:sz w:val="28"/>
                <w:szCs w:val="28"/>
              </w:rPr>
              <w:t xml:space="preserve"> тола</w:t>
            </w:r>
          </w:p>
          <w:p w14:paraId="3011265D" w14:textId="77777777" w:rsidR="004D206B" w:rsidRPr="0046015B" w:rsidRDefault="004D20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zero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dispersio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CF998D3" w14:textId="77777777" w:rsidR="004D206B" w:rsidRPr="0046015B" w:rsidRDefault="004D20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окно, в котором быстрые моды рас</w:t>
            </w:r>
            <w:r w:rsidRPr="0046015B">
              <w:rPr>
                <w:sz w:val="28"/>
                <w:szCs w:val="28"/>
              </w:rPr>
              <w:softHyphen/>
              <w:t>пространяются по более длинному пути (вбли</w:t>
            </w:r>
            <w:r w:rsidRPr="0046015B">
              <w:rPr>
                <w:sz w:val="28"/>
                <w:szCs w:val="28"/>
              </w:rPr>
              <w:softHyphen/>
              <w:t xml:space="preserve">зи границы с оболочкой), а </w:t>
            </w:r>
            <w:proofErr w:type="gramStart"/>
            <w:r w:rsidRPr="0046015B">
              <w:rPr>
                <w:sz w:val="28"/>
                <w:szCs w:val="28"/>
              </w:rPr>
              <w:t>медлен</w:t>
            </w:r>
            <w:r w:rsidR="00F75A39" w:rsidRPr="0046015B">
              <w:rPr>
                <w:sz w:val="28"/>
                <w:szCs w:val="28"/>
              </w:rPr>
              <w:t>-</w:t>
            </w:r>
            <w:proofErr w:type="spellStart"/>
            <w:r w:rsidRPr="0046015B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– по бо</w:t>
            </w:r>
            <w:r w:rsidRPr="0046015B">
              <w:rPr>
                <w:sz w:val="28"/>
                <w:szCs w:val="28"/>
              </w:rPr>
              <w:softHyphen/>
              <w:t>лее короткому пути (ближе к сердцевине). В результате все типы волн достигают дальнего конца волокна в один и тот же момент времени, что позволяет устранить искажения сигнала, обусловленные материальной дисперсией. Од</w:t>
            </w:r>
            <w:r w:rsidRPr="0046015B">
              <w:rPr>
                <w:sz w:val="28"/>
                <w:szCs w:val="28"/>
              </w:rPr>
              <w:softHyphen/>
              <w:t>нако суммарные потери в таком волокне значи</w:t>
            </w:r>
            <w:r w:rsidRPr="0046015B">
              <w:rPr>
                <w:sz w:val="28"/>
                <w:szCs w:val="28"/>
              </w:rPr>
              <w:softHyphen/>
              <w:t>тельно больше, чем в волокне со смещенной дисперсией.</w:t>
            </w:r>
          </w:p>
          <w:p w14:paraId="2E68A4BB" w14:textId="77777777" w:rsidR="004D206B" w:rsidRPr="0046015B" w:rsidRDefault="004D20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F8457BF" w14:textId="77777777" w:rsidR="004D206B" w:rsidRPr="0046015B" w:rsidRDefault="004D20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з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с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. </w:t>
            </w:r>
            <w:proofErr w:type="spellStart"/>
            <w:r w:rsidRPr="0046015B">
              <w:rPr>
                <w:sz w:val="28"/>
                <w:szCs w:val="28"/>
              </w:rPr>
              <w:t>Натиж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н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оддий</w:t>
            </w:r>
            <w:proofErr w:type="spellEnd"/>
            <w:r w:rsidRPr="0046015B">
              <w:rPr>
                <w:sz w:val="28"/>
                <w:szCs w:val="28"/>
              </w:rPr>
              <w:t xml:space="preserve"> дисперсия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буз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перси</w:t>
            </w:r>
            <w:r w:rsidR="00554C5D" w:rsidRPr="0046015B">
              <w:rPr>
                <w:sz w:val="28"/>
                <w:szCs w:val="28"/>
              </w:rPr>
              <w:t>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да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206B" w:rsidRPr="0046015B" w14:paraId="42D0D958" w14:textId="77777777" w:rsidTr="0046015B">
        <w:tc>
          <w:tcPr>
            <w:tcW w:w="3762" w:type="dxa"/>
          </w:tcPr>
          <w:p w14:paraId="6227EE3A" w14:textId="77777777" w:rsidR="004D206B" w:rsidRPr="0046015B" w:rsidRDefault="004D206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0EB02A2" w14:textId="77777777" w:rsidR="004D206B" w:rsidRPr="0046015B" w:rsidRDefault="004D206B" w:rsidP="00AC6A4F">
            <w:pPr>
              <w:rPr>
                <w:sz w:val="28"/>
                <w:szCs w:val="28"/>
              </w:rPr>
            </w:pPr>
          </w:p>
        </w:tc>
      </w:tr>
      <w:tr w:rsidR="004D206B" w:rsidRPr="0046015B" w14:paraId="32F49450" w14:textId="77777777" w:rsidTr="0046015B">
        <w:tc>
          <w:tcPr>
            <w:tcW w:w="3762" w:type="dxa"/>
          </w:tcPr>
          <w:p w14:paraId="612ECC4C" w14:textId="77777777" w:rsidR="004D206B" w:rsidRPr="0046015B" w:rsidRDefault="004D20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«Белый» шу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607CD0" w14:textId="77777777" w:rsidR="004D206B" w:rsidRPr="0046015B" w:rsidRDefault="004D20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bCs/>
                <w:sz w:val="28"/>
                <w:szCs w:val="28"/>
              </w:rPr>
              <w:t>шов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</w:p>
          <w:p w14:paraId="1FA12569" w14:textId="77777777" w:rsidR="004D206B" w:rsidRPr="0046015B" w:rsidRDefault="004D20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la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424EB90" w14:textId="77777777" w:rsidR="004D206B" w:rsidRPr="0046015B" w:rsidRDefault="004D20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ум с равномерным спектром и одинаковой мощностью частотных составляющих в широкой полосе частот.</w:t>
            </w:r>
          </w:p>
          <w:p w14:paraId="176DB28E" w14:textId="77777777" w:rsidR="004D206B" w:rsidRPr="0046015B" w:rsidRDefault="004D206B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6667B0C0" w14:textId="77777777" w:rsidR="004D206B" w:rsidRPr="0046015B" w:rsidRDefault="004D20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енг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спект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206B" w:rsidRPr="0046015B" w14:paraId="225EBE53" w14:textId="77777777" w:rsidTr="0046015B">
        <w:tc>
          <w:tcPr>
            <w:tcW w:w="3762" w:type="dxa"/>
          </w:tcPr>
          <w:p w14:paraId="6BEA7D61" w14:textId="77777777" w:rsidR="004D206B" w:rsidRPr="0046015B" w:rsidRDefault="004D206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DD8D48C" w14:textId="77777777" w:rsidR="004D206B" w:rsidRPr="0046015B" w:rsidRDefault="004D206B" w:rsidP="00AC6A4F">
            <w:pPr>
              <w:rPr>
                <w:sz w:val="28"/>
                <w:szCs w:val="28"/>
              </w:rPr>
            </w:pPr>
          </w:p>
        </w:tc>
      </w:tr>
      <w:tr w:rsidR="005C6685" w:rsidRPr="0046015B" w14:paraId="432B61D5" w14:textId="77777777" w:rsidTr="0046015B">
        <w:tc>
          <w:tcPr>
            <w:tcW w:w="3762" w:type="dxa"/>
          </w:tcPr>
          <w:p w14:paraId="27B84A39" w14:textId="77777777" w:rsidR="005C6685" w:rsidRPr="0046015B" w:rsidRDefault="005C6685" w:rsidP="005C6685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есконтактный</w:t>
            </w:r>
            <w:r w:rsidR="006F2918"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 xml:space="preserve">коммутационный элемент связи </w:t>
            </w:r>
          </w:p>
          <w:p w14:paraId="64043EE7" w14:textId="77777777" w:rsidR="005C6685" w:rsidRPr="0046015B" w:rsidRDefault="005C6685" w:rsidP="005C6685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онтакт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</w:p>
          <w:p w14:paraId="11EE07BA" w14:textId="77777777" w:rsidR="005C6685" w:rsidRPr="0046015B" w:rsidRDefault="005C6685" w:rsidP="005C6685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tatic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witching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lement</w:t>
            </w:r>
          </w:p>
          <w:p w14:paraId="73AB1BF2" w14:textId="77777777" w:rsidR="005C6685" w:rsidRPr="0046015B" w:rsidRDefault="005C6685" w:rsidP="005C668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065C07A8" w14:textId="77777777" w:rsidR="005C6685" w:rsidRPr="0046015B" w:rsidRDefault="005C668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ммутационный элемент связи, осуществляющий коммутацию в сетях связи путем изменения условий для прохождения сигналов телекоммуникаций без перемещения в пространстве контакт-деталей.</w:t>
            </w:r>
          </w:p>
          <w:p w14:paraId="139E6B83" w14:textId="77777777" w:rsidR="005C6685" w:rsidRPr="0046015B" w:rsidRDefault="005C668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е – В зависимости от принципа действия различают полупроводниковые, магнитные, газоразрядные, оптические бесконтактные элементы.</w:t>
            </w:r>
          </w:p>
          <w:p w14:paraId="3F8F2BE6" w14:textId="77777777" w:rsidR="005C6685" w:rsidRPr="0046015B" w:rsidRDefault="005C6685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7293EFF1" w14:textId="77777777" w:rsidR="005C6685" w:rsidRPr="0046015B" w:rsidRDefault="005C6685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азода</w:t>
            </w:r>
            <w:proofErr w:type="spellEnd"/>
            <w:r w:rsidRPr="0046015B">
              <w:rPr>
                <w:sz w:val="28"/>
                <w:szCs w:val="28"/>
              </w:rPr>
              <w:t xml:space="preserve"> контакт-</w:t>
            </w:r>
            <w:proofErr w:type="spellStart"/>
            <w:r w:rsidRPr="0046015B">
              <w:rPr>
                <w:sz w:val="28"/>
                <w:szCs w:val="28"/>
              </w:rPr>
              <w:t>дет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ута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ларн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068E524" w14:textId="77777777" w:rsidR="005C6685" w:rsidRPr="0046015B" w:rsidRDefault="005C668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i/>
                <w:sz w:val="28"/>
                <w:szCs w:val="28"/>
              </w:rPr>
              <w:t>Ишла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принцип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о</w:t>
            </w:r>
            <w:r w:rsidR="00175CB7" w:rsidRPr="0046015B">
              <w:rPr>
                <w:i/>
                <w:sz w:val="28"/>
                <w:szCs w:val="28"/>
              </w:rPr>
              <w:t>ғ</w:t>
            </w:r>
            <w:r w:rsidRPr="0046015B">
              <w:rPr>
                <w:i/>
                <w:sz w:val="28"/>
                <w:szCs w:val="28"/>
              </w:rPr>
              <w:t>ли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ярим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магнит, газ-разряд, оптик </w:t>
            </w:r>
            <w:proofErr w:type="spellStart"/>
            <w:r w:rsidRPr="0046015B">
              <w:rPr>
                <w:i/>
                <w:sz w:val="28"/>
                <w:szCs w:val="28"/>
              </w:rPr>
              <w:t>контактсиз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</w:tc>
      </w:tr>
      <w:tr w:rsidR="005C6685" w:rsidRPr="0046015B" w14:paraId="6C1C1D24" w14:textId="77777777" w:rsidTr="0046015B">
        <w:tc>
          <w:tcPr>
            <w:tcW w:w="3762" w:type="dxa"/>
          </w:tcPr>
          <w:p w14:paraId="7254F45A" w14:textId="77777777" w:rsidR="005C6685" w:rsidRPr="0046015B" w:rsidRDefault="005C6685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02F27F1" w14:textId="77777777" w:rsidR="005C6685" w:rsidRPr="0046015B" w:rsidRDefault="005C6685" w:rsidP="00AC6A4F">
            <w:pPr>
              <w:rPr>
                <w:sz w:val="28"/>
                <w:szCs w:val="28"/>
              </w:rPr>
            </w:pPr>
          </w:p>
        </w:tc>
      </w:tr>
      <w:tr w:rsidR="003A699D" w:rsidRPr="0046015B" w14:paraId="5957ECFB" w14:textId="77777777" w:rsidTr="0046015B">
        <w:tc>
          <w:tcPr>
            <w:tcW w:w="3762" w:type="dxa"/>
          </w:tcPr>
          <w:p w14:paraId="0D96F10E" w14:textId="77777777" w:rsidR="003A699D" w:rsidRPr="0046015B" w:rsidRDefault="003A699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Беспроводная </w:t>
            </w:r>
            <w:r w:rsidR="00DC6C73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абонентска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AA6D0A" w14:textId="77777777" w:rsidR="003A699D" w:rsidRPr="0046015B" w:rsidRDefault="003A699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им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абонент линияси</w:t>
            </w:r>
          </w:p>
          <w:p w14:paraId="0F26195D" w14:textId="77777777" w:rsidR="003A699D" w:rsidRPr="0046015B" w:rsidRDefault="003A699D" w:rsidP="005C6685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wireless local loop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WLL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43A7BAA9" w14:textId="77777777" w:rsidR="00F20D6A" w:rsidRDefault="003A699D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Технология радиодоступа, ис</w:t>
            </w:r>
            <w:r w:rsidRPr="0046015B">
              <w:rPr>
                <w:sz w:val="28"/>
                <w:szCs w:val="28"/>
              </w:rPr>
              <w:softHyphen/>
              <w:t>пользуемая в стационарных сетях связи и при</w:t>
            </w:r>
            <w:r w:rsidRPr="0046015B">
              <w:rPr>
                <w:sz w:val="28"/>
                <w:szCs w:val="28"/>
              </w:rPr>
              <w:softHyphen/>
              <w:t xml:space="preserve">званная заменить проводные линии связи на беспроводные. Обязательным требованием </w:t>
            </w:r>
            <w:r w:rsidRPr="0046015B">
              <w:rPr>
                <w:sz w:val="28"/>
                <w:szCs w:val="28"/>
                <w:lang w:val="en-US"/>
              </w:rPr>
              <w:t>WLL</w:t>
            </w:r>
            <w:r w:rsidRPr="0046015B">
              <w:rPr>
                <w:sz w:val="28"/>
                <w:szCs w:val="28"/>
              </w:rPr>
              <w:t xml:space="preserve"> является выход абонентских вызовов в сети об</w:t>
            </w:r>
            <w:r w:rsidRPr="0046015B">
              <w:rPr>
                <w:sz w:val="28"/>
                <w:szCs w:val="28"/>
              </w:rPr>
              <w:softHyphen/>
              <w:t>щего пользования. В качестве стационарных терминалов могут быть использованы: телефон</w:t>
            </w:r>
            <w:r w:rsidRPr="0046015B">
              <w:rPr>
                <w:sz w:val="28"/>
                <w:szCs w:val="28"/>
              </w:rPr>
              <w:softHyphen/>
              <w:t>ный аппарат, бытовая телевизионная при</w:t>
            </w:r>
            <w:r w:rsidRPr="0046015B">
              <w:rPr>
                <w:sz w:val="28"/>
                <w:szCs w:val="28"/>
              </w:rPr>
              <w:softHyphen/>
              <w:t>ставка и персо</w:t>
            </w:r>
            <w:r w:rsidRPr="0046015B">
              <w:rPr>
                <w:sz w:val="28"/>
                <w:szCs w:val="28"/>
              </w:rPr>
              <w:lastRenderedPageBreak/>
              <w:t xml:space="preserve">нальный компьютер, объединенные с помощью мультиплексора. Сеть </w:t>
            </w:r>
            <w:r w:rsidRPr="0046015B">
              <w:rPr>
                <w:sz w:val="28"/>
                <w:szCs w:val="28"/>
                <w:lang w:val="en-US"/>
              </w:rPr>
              <w:t>WLL</w:t>
            </w:r>
            <w:r w:rsidRPr="0046015B">
              <w:rPr>
                <w:sz w:val="28"/>
                <w:szCs w:val="28"/>
              </w:rPr>
              <w:t xml:space="preserve"> обеспечивает интеграцию услуг стационарной и мобильной связи; в</w:t>
            </w:r>
            <w:r w:rsidR="00715F0D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перспективе – реализацию концепции «единого универсаль</w:t>
            </w:r>
            <w:r w:rsidRPr="0046015B">
              <w:rPr>
                <w:sz w:val="28"/>
                <w:szCs w:val="28"/>
              </w:rPr>
              <w:softHyphen/>
              <w:t>ного телефона с персональным номером». Кро</w:t>
            </w:r>
            <w:r w:rsidRPr="0046015B">
              <w:rPr>
                <w:sz w:val="28"/>
                <w:szCs w:val="28"/>
              </w:rPr>
              <w:softHyphen/>
              <w:t xml:space="preserve">ме аббревиатуры </w:t>
            </w:r>
            <w:r w:rsidRPr="0046015B">
              <w:rPr>
                <w:sz w:val="28"/>
                <w:szCs w:val="28"/>
                <w:lang w:val="en-US"/>
              </w:rPr>
              <w:t>WLL</w:t>
            </w:r>
            <w:r w:rsidRPr="0046015B">
              <w:rPr>
                <w:sz w:val="28"/>
                <w:szCs w:val="28"/>
              </w:rPr>
              <w:t xml:space="preserve"> используются и другие на</w:t>
            </w:r>
            <w:r w:rsidRPr="0046015B">
              <w:rPr>
                <w:sz w:val="28"/>
                <w:szCs w:val="28"/>
              </w:rPr>
              <w:softHyphen/>
              <w:t xml:space="preserve">звания этой технологии – </w:t>
            </w:r>
            <w:r w:rsidRPr="0046015B">
              <w:rPr>
                <w:iCs/>
                <w:sz w:val="28"/>
                <w:szCs w:val="28"/>
                <w:lang w:val="en-US"/>
              </w:rPr>
              <w:t>FWA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t>RLL.</w:t>
            </w:r>
          </w:p>
          <w:p w14:paraId="560F3286" w14:textId="77777777" w:rsidR="00385F8D" w:rsidRPr="00385F8D" w:rsidRDefault="00385F8D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14B0AFE0" w14:textId="77777777" w:rsidR="003A699D" w:rsidRPr="0046015B" w:rsidRDefault="003A699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тационар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лм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радио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си</w:t>
            </w:r>
            <w:proofErr w:type="spellEnd"/>
            <w:r w:rsidRPr="0046015B">
              <w:rPr>
                <w:sz w:val="28"/>
                <w:szCs w:val="28"/>
              </w:rPr>
              <w:t xml:space="preserve">. Абонент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рув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мсиз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жб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CA2D40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талаби</w:t>
            </w:r>
            <w:proofErr w:type="spellEnd"/>
            <w:r w:rsidR="003670E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r w:rsidR="003670E1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Стационар </w:t>
            </w:r>
            <w:proofErr w:type="spellStart"/>
            <w:r w:rsidRPr="0046015B">
              <w:rPr>
                <w:sz w:val="28"/>
                <w:szCs w:val="28"/>
              </w:rPr>
              <w:t>терми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, мультиплексор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телефон </w:t>
            </w:r>
            <w:proofErr w:type="spellStart"/>
            <w:r w:rsidRPr="0046015B">
              <w:rPr>
                <w:sz w:val="28"/>
                <w:szCs w:val="28"/>
              </w:rPr>
              <w:t>аппарати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иш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визион</w:t>
            </w:r>
            <w:proofErr w:type="spellEnd"/>
            <w:r w:rsidRPr="0046015B">
              <w:rPr>
                <w:sz w:val="28"/>
                <w:szCs w:val="28"/>
              </w:rPr>
              <w:t xml:space="preserve"> приставка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х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ьюте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WLL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стациона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обил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граллашув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елажа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>, «</w:t>
            </w:r>
            <w:proofErr w:type="spellStart"/>
            <w:r w:rsidRPr="0046015B">
              <w:rPr>
                <w:sz w:val="28"/>
                <w:szCs w:val="28"/>
              </w:rPr>
              <w:t>шах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универсал телефон» </w:t>
            </w:r>
            <w:proofErr w:type="spellStart"/>
            <w:r w:rsidRPr="0046015B">
              <w:rPr>
                <w:sz w:val="28"/>
                <w:szCs w:val="28"/>
              </w:rPr>
              <w:t>концеп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WLL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бревиатур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iCs/>
                <w:sz w:val="28"/>
                <w:szCs w:val="28"/>
                <w:lang w:val="en-US"/>
              </w:rPr>
              <w:t>FWA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t xml:space="preserve">RLL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A699D" w:rsidRPr="0046015B" w14:paraId="78451C09" w14:textId="77777777" w:rsidTr="0046015B">
        <w:tc>
          <w:tcPr>
            <w:tcW w:w="3762" w:type="dxa"/>
          </w:tcPr>
          <w:p w14:paraId="1D2B3366" w14:textId="77777777" w:rsidR="003A699D" w:rsidRPr="0046015B" w:rsidRDefault="003A699D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D5F9E35" w14:textId="77777777" w:rsidR="003A699D" w:rsidRPr="0046015B" w:rsidRDefault="003A699D" w:rsidP="00AC6A4F">
            <w:pPr>
              <w:rPr>
                <w:sz w:val="28"/>
                <w:szCs w:val="28"/>
              </w:rPr>
            </w:pPr>
          </w:p>
        </w:tc>
      </w:tr>
      <w:tr w:rsidR="003A699D" w:rsidRPr="0046015B" w14:paraId="296F677C" w14:textId="77777777" w:rsidTr="0046015B">
        <w:tc>
          <w:tcPr>
            <w:tcW w:w="3762" w:type="dxa"/>
          </w:tcPr>
          <w:p w14:paraId="0E517BBC" w14:textId="77777777" w:rsidR="003A699D" w:rsidRPr="0046015B" w:rsidRDefault="003A699D" w:rsidP="0046015B">
            <w:pPr>
              <w:ind w:firstLine="6"/>
              <w:rPr>
                <w:b/>
                <w:sz w:val="28"/>
                <w:szCs w:val="28"/>
                <w:lang w:val="en-US"/>
              </w:rPr>
            </w:pPr>
            <w:r w:rsidRPr="0046015B">
              <w:rPr>
                <w:b/>
                <w:sz w:val="28"/>
                <w:szCs w:val="28"/>
              </w:rPr>
              <w:t>Бин</w:t>
            </w:r>
          </w:p>
          <w:p w14:paraId="67049584" w14:textId="77777777" w:rsidR="003A699D" w:rsidRPr="0046015B" w:rsidRDefault="003A699D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бин</w:t>
            </w:r>
          </w:p>
          <w:p w14:paraId="35E8C7F7" w14:textId="77777777" w:rsidR="003A699D" w:rsidRPr="0046015B" w:rsidRDefault="003A699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in</w:t>
            </w:r>
          </w:p>
          <w:p w14:paraId="3E4C0E7F" w14:textId="77777777" w:rsidR="003A699D" w:rsidRPr="0046015B" w:rsidRDefault="003A699D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06D4E7B8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r w:rsidRPr="0046015B">
              <w:rPr>
                <w:caps/>
                <w:sz w:val="28"/>
                <w:szCs w:val="28"/>
              </w:rPr>
              <w:t>э</w:t>
            </w:r>
            <w:r w:rsidRPr="0046015B">
              <w:rPr>
                <w:sz w:val="28"/>
                <w:szCs w:val="28"/>
              </w:rPr>
              <w:t xml:space="preserve">лемент (сигнал). 2. </w:t>
            </w:r>
            <w:r w:rsidRPr="0046015B">
              <w:rPr>
                <w:caps/>
                <w:sz w:val="28"/>
                <w:szCs w:val="28"/>
              </w:rPr>
              <w:t>о</w:t>
            </w:r>
            <w:r w:rsidRPr="0046015B">
              <w:rPr>
                <w:sz w:val="28"/>
                <w:szCs w:val="28"/>
              </w:rPr>
              <w:t>тсчет</w:t>
            </w:r>
            <w:r w:rsidR="00073D71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(дискретизированного сигнала) 3. </w:t>
            </w:r>
            <w:r w:rsidRPr="0046015B">
              <w:rPr>
                <w:caps/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>озиция (одно из воз</w:t>
            </w:r>
            <w:r w:rsidRPr="0046015B">
              <w:rPr>
                <w:sz w:val="28"/>
                <w:szCs w:val="28"/>
              </w:rPr>
              <w:softHyphen/>
              <w:t xml:space="preserve">можных значений сигнала). </w:t>
            </w:r>
          </w:p>
          <w:p w14:paraId="30CA3F8F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9F50FE3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Элемент (сигнал). 2.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="00073D71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(</w:t>
            </w:r>
            <w:proofErr w:type="spellStart"/>
            <w:r w:rsidRPr="0046015B">
              <w:rPr>
                <w:sz w:val="28"/>
                <w:szCs w:val="28"/>
              </w:rPr>
              <w:t>дискре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боши). 3. Позиция (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3A699D" w:rsidRPr="0046015B" w14:paraId="18657E25" w14:textId="77777777" w:rsidTr="0046015B">
        <w:tc>
          <w:tcPr>
            <w:tcW w:w="3762" w:type="dxa"/>
          </w:tcPr>
          <w:p w14:paraId="31E1C8BA" w14:textId="77777777" w:rsidR="003A699D" w:rsidRPr="0046015B" w:rsidRDefault="003A699D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DDE68C1" w14:textId="77777777" w:rsidR="003A699D" w:rsidRPr="0046015B" w:rsidRDefault="003A699D" w:rsidP="00AC6A4F">
            <w:pPr>
              <w:rPr>
                <w:sz w:val="28"/>
                <w:szCs w:val="28"/>
              </w:rPr>
            </w:pPr>
          </w:p>
        </w:tc>
      </w:tr>
      <w:tr w:rsidR="003A699D" w:rsidRPr="0046015B" w14:paraId="612797A5" w14:textId="77777777" w:rsidTr="0046015B">
        <w:tc>
          <w:tcPr>
            <w:tcW w:w="3762" w:type="dxa"/>
          </w:tcPr>
          <w:p w14:paraId="08A5169B" w14:textId="77777777" w:rsidR="003A699D" w:rsidRPr="0046015B" w:rsidRDefault="003A699D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Бит</w:t>
            </w:r>
          </w:p>
          <w:p w14:paraId="4060DE86" w14:textId="77777777" w:rsidR="003A699D" w:rsidRPr="0046015B" w:rsidRDefault="003A699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бит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  <w:p w14:paraId="5F458695" w14:textId="77777777" w:rsidR="003A699D" w:rsidRPr="0046015B" w:rsidRDefault="003A699D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it </w:t>
            </w:r>
          </w:p>
        </w:tc>
        <w:tc>
          <w:tcPr>
            <w:tcW w:w="5907" w:type="dxa"/>
          </w:tcPr>
          <w:p w14:paraId="0948DC0C" w14:textId="77777777" w:rsidR="003A699D" w:rsidRPr="0046015B" w:rsidRDefault="003A699D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Наименьшая единица информации в двоичной системе счисления, которая может принимать значения 0 и 1; Кратные </w:t>
            </w:r>
            <w:proofErr w:type="gramStart"/>
            <w:r w:rsidRPr="0046015B">
              <w:rPr>
                <w:sz w:val="28"/>
                <w:szCs w:val="28"/>
              </w:rPr>
              <w:t xml:space="preserve">единицы,   </w:t>
            </w:r>
            <w:proofErr w:type="gramEnd"/>
            <w:r w:rsidRPr="0046015B">
              <w:rPr>
                <w:sz w:val="28"/>
                <w:szCs w:val="28"/>
              </w:rPr>
              <w:t xml:space="preserve">происходящие от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 xml:space="preserve">: </w:t>
            </w:r>
            <w:r w:rsidRPr="0046015B">
              <w:rPr>
                <w:sz w:val="28"/>
                <w:szCs w:val="28"/>
                <w:lang w:val="en-US"/>
              </w:rPr>
              <w:t>kb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 xml:space="preserve">) </w:t>
            </w:r>
            <w:r w:rsidR="00B9196D" w:rsidRPr="0046015B">
              <w:rPr>
                <w:sz w:val="28"/>
                <w:szCs w:val="28"/>
              </w:rPr>
              <w:t>–</w:t>
            </w:r>
            <w:r w:rsidRPr="0046015B">
              <w:rPr>
                <w:sz w:val="28"/>
                <w:szCs w:val="28"/>
              </w:rPr>
              <w:t xml:space="preserve"> килобит (10</w:t>
            </w:r>
            <w:r w:rsidRPr="0046015B">
              <w:rPr>
                <w:sz w:val="28"/>
                <w:szCs w:val="28"/>
                <w:vertAlign w:val="superscript"/>
              </w:rPr>
              <w:t>3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 xml:space="preserve">), </w:t>
            </w:r>
            <w:r w:rsidRPr="0046015B">
              <w:rPr>
                <w:sz w:val="28"/>
                <w:szCs w:val="28"/>
                <w:lang w:val="en-US"/>
              </w:rPr>
              <w:t>Mb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) - мегабит (10</w:t>
            </w:r>
            <w:r w:rsidRPr="0046015B">
              <w:rPr>
                <w:sz w:val="28"/>
                <w:szCs w:val="28"/>
                <w:vertAlign w:val="superscript"/>
              </w:rPr>
              <w:t>6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 xml:space="preserve">). </w:t>
            </w:r>
          </w:p>
          <w:p w14:paraId="4B2E6AA3" w14:textId="77777777" w:rsidR="003A699D" w:rsidRPr="0046015B" w:rsidRDefault="003A699D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4EBDC47C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ги</w:t>
            </w:r>
            <w:proofErr w:type="spellEnd"/>
            <w:r w:rsidRPr="0046015B">
              <w:rPr>
                <w:sz w:val="28"/>
                <w:szCs w:val="28"/>
              </w:rPr>
              <w:t xml:space="preserve">, 0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r w:rsidRPr="0046015B">
              <w:rPr>
                <w:sz w:val="28"/>
                <w:szCs w:val="28"/>
              </w:rPr>
              <w:lastRenderedPageBreak/>
              <w:t>ли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арр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r w:rsidRPr="0046015B">
              <w:rPr>
                <w:sz w:val="28"/>
                <w:szCs w:val="28"/>
                <w:lang w:val="en-US"/>
              </w:rPr>
              <w:t>kb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) – килобит (10</w:t>
            </w:r>
            <w:r w:rsidRPr="0046015B">
              <w:rPr>
                <w:sz w:val="28"/>
                <w:szCs w:val="28"/>
                <w:vertAlign w:val="superscript"/>
              </w:rPr>
              <w:t>3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 xml:space="preserve">), </w:t>
            </w:r>
            <w:r w:rsidRPr="0046015B">
              <w:rPr>
                <w:sz w:val="28"/>
                <w:szCs w:val="28"/>
                <w:lang w:val="en-US"/>
              </w:rPr>
              <w:t>Mb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) – мегабит (10</w:t>
            </w:r>
            <w:r w:rsidRPr="0046015B">
              <w:rPr>
                <w:sz w:val="28"/>
                <w:szCs w:val="28"/>
                <w:vertAlign w:val="superscript"/>
              </w:rPr>
              <w:t>6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A699D" w:rsidRPr="0046015B" w14:paraId="2996C39F" w14:textId="77777777" w:rsidTr="0046015B">
        <w:tc>
          <w:tcPr>
            <w:tcW w:w="3762" w:type="dxa"/>
          </w:tcPr>
          <w:p w14:paraId="46F18389" w14:textId="77777777" w:rsidR="003A699D" w:rsidRPr="0046015B" w:rsidRDefault="003A699D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A4FFC81" w14:textId="77777777" w:rsidR="003A699D" w:rsidRPr="0046015B" w:rsidRDefault="003A699D" w:rsidP="00AC6A4F">
            <w:pPr>
              <w:rPr>
                <w:sz w:val="28"/>
                <w:szCs w:val="28"/>
              </w:rPr>
            </w:pPr>
          </w:p>
        </w:tc>
      </w:tr>
      <w:tr w:rsidR="003A699D" w:rsidRPr="0046015B" w14:paraId="59346C05" w14:textId="77777777" w:rsidTr="0046015B">
        <w:tc>
          <w:tcPr>
            <w:tcW w:w="3762" w:type="dxa"/>
          </w:tcPr>
          <w:p w14:paraId="17DB6DAD" w14:textId="77777777" w:rsidR="003A699D" w:rsidRPr="0046015B" w:rsidRDefault="003A699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Бит в секунду, 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>bit</w:t>
            </w:r>
            <w:r w:rsidRPr="0046015B">
              <w:rPr>
                <w:b/>
                <w:bCs/>
                <w:sz w:val="28"/>
                <w:szCs w:val="28"/>
              </w:rPr>
              <w:t>/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0B4131" w14:textId="77777777" w:rsidR="003A699D" w:rsidRPr="0046015B" w:rsidRDefault="003A699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екундига</w:t>
            </w:r>
            <w:proofErr w:type="spellEnd"/>
            <w:r w:rsidRPr="0046015B">
              <w:rPr>
                <w:sz w:val="28"/>
                <w:szCs w:val="28"/>
              </w:rPr>
              <w:t xml:space="preserve"> бит, </w:t>
            </w:r>
            <w:r w:rsidRPr="0046015B">
              <w:rPr>
                <w:bCs/>
                <w:sz w:val="28"/>
                <w:szCs w:val="28"/>
                <w:lang w:val="en-US"/>
              </w:rPr>
              <w:t>bit</w:t>
            </w:r>
            <w:r w:rsidRPr="0046015B">
              <w:rPr>
                <w:bCs/>
                <w:sz w:val="28"/>
                <w:szCs w:val="28"/>
              </w:rPr>
              <w:t>/</w:t>
            </w:r>
            <w:r w:rsidRPr="0046015B">
              <w:rPr>
                <w:bCs/>
                <w:sz w:val="28"/>
                <w:szCs w:val="28"/>
                <w:lang w:val="en-US"/>
              </w:rPr>
              <w:t>s</w:t>
            </w:r>
          </w:p>
          <w:p w14:paraId="42D0C93F" w14:textId="77777777" w:rsidR="003A699D" w:rsidRPr="0046015B" w:rsidRDefault="003A699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it</w:t>
            </w:r>
            <w:r w:rsidRPr="0046015B">
              <w:rPr>
                <w:bCs/>
                <w:sz w:val="28"/>
                <w:szCs w:val="28"/>
                <w:lang w:val="en-GB"/>
              </w:rPr>
              <w:t>/</w:t>
            </w:r>
            <w:r w:rsidRPr="0046015B">
              <w:rPr>
                <w:bCs/>
                <w:sz w:val="28"/>
                <w:szCs w:val="28"/>
                <w:lang w:val="en-US"/>
              </w:rPr>
              <w:t>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bit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econ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5EC5448F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скорости в канале связи, равная одной двоичной единице, передавае</w:t>
            </w:r>
            <w:r w:rsidRPr="0046015B">
              <w:rPr>
                <w:sz w:val="28"/>
                <w:szCs w:val="28"/>
              </w:rPr>
              <w:softHyphen/>
              <w:t xml:space="preserve">мой за одну секунду. </w:t>
            </w:r>
          </w:p>
          <w:p w14:paraId="50E41783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966D634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. Бир секунд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A699D" w:rsidRPr="0046015B" w14:paraId="3E6D1A65" w14:textId="77777777" w:rsidTr="0046015B">
        <w:tc>
          <w:tcPr>
            <w:tcW w:w="3762" w:type="dxa"/>
          </w:tcPr>
          <w:p w14:paraId="4B20E192" w14:textId="77777777" w:rsidR="003A699D" w:rsidRPr="0046015B" w:rsidRDefault="003A699D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77A6B24" w14:textId="77777777" w:rsidR="003A699D" w:rsidRPr="0046015B" w:rsidRDefault="003A699D" w:rsidP="00AC6A4F">
            <w:pPr>
              <w:rPr>
                <w:sz w:val="28"/>
                <w:szCs w:val="28"/>
              </w:rPr>
            </w:pPr>
          </w:p>
        </w:tc>
      </w:tr>
      <w:tr w:rsidR="003A699D" w:rsidRPr="0046015B" w14:paraId="03002D0B" w14:textId="77777777" w:rsidTr="0046015B">
        <w:tc>
          <w:tcPr>
            <w:tcW w:w="3762" w:type="dxa"/>
          </w:tcPr>
          <w:p w14:paraId="7A9A781E" w14:textId="77777777" w:rsidR="003A699D" w:rsidRPr="0046015B" w:rsidRDefault="003A699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ифуркация</w:t>
            </w:r>
          </w:p>
          <w:p w14:paraId="12FF1887" w14:textId="77777777" w:rsidR="003A699D" w:rsidRPr="0046015B" w:rsidRDefault="003A699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бифуркация </w:t>
            </w:r>
          </w:p>
          <w:p w14:paraId="5F5CAFCF" w14:textId="77777777" w:rsidR="003A699D" w:rsidRPr="0046015B" w:rsidRDefault="003A699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ifurcation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1D17DF5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оосное разветвле</w:t>
            </w:r>
            <w:r w:rsidRPr="0046015B">
              <w:rPr>
                <w:sz w:val="28"/>
                <w:szCs w:val="28"/>
              </w:rPr>
              <w:softHyphen/>
              <w:t>ние волновода или коаксиальной линии пере</w:t>
            </w:r>
            <w:r w:rsidRPr="0046015B">
              <w:rPr>
                <w:sz w:val="28"/>
                <w:szCs w:val="28"/>
              </w:rPr>
              <w:softHyphen/>
              <w:t>дачи. 2.</w:t>
            </w:r>
            <w:r w:rsidR="00517DC1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Разделение трафика на два потока.</w:t>
            </w:r>
          </w:p>
          <w:p w14:paraId="5CD9C6BE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9AA3D58" w14:textId="77777777" w:rsidR="003A699D" w:rsidRPr="0046015B" w:rsidRDefault="003A699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аксиаль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до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br/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Траф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A699D" w:rsidRPr="0046015B" w14:paraId="2388E909" w14:textId="77777777" w:rsidTr="0046015B">
        <w:tc>
          <w:tcPr>
            <w:tcW w:w="3762" w:type="dxa"/>
          </w:tcPr>
          <w:p w14:paraId="38CCAAD4" w14:textId="77777777" w:rsidR="003A699D" w:rsidRPr="0046015B" w:rsidRDefault="003A699D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EC26AD3" w14:textId="77777777" w:rsidR="003A699D" w:rsidRPr="0046015B" w:rsidRDefault="003A699D" w:rsidP="00AC6A4F">
            <w:pPr>
              <w:rPr>
                <w:sz w:val="28"/>
                <w:szCs w:val="28"/>
              </w:rPr>
            </w:pPr>
          </w:p>
        </w:tc>
      </w:tr>
      <w:tr w:rsidR="0058378B" w:rsidRPr="0046015B" w14:paraId="253538A9" w14:textId="77777777" w:rsidTr="0046015B">
        <w:tc>
          <w:tcPr>
            <w:tcW w:w="3762" w:type="dxa"/>
          </w:tcPr>
          <w:p w14:paraId="5660C394" w14:textId="77777777" w:rsidR="0058378B" w:rsidRPr="0046015B" w:rsidRDefault="0058378B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Блок</w:t>
            </w:r>
          </w:p>
          <w:p w14:paraId="593BDF47" w14:textId="77777777" w:rsidR="0058378B" w:rsidRPr="0046015B" w:rsidRDefault="0058378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блок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  <w:p w14:paraId="68F190D0" w14:textId="77777777" w:rsidR="0058378B" w:rsidRPr="0046015B" w:rsidRDefault="0058378B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lock </w:t>
            </w:r>
          </w:p>
        </w:tc>
        <w:tc>
          <w:tcPr>
            <w:tcW w:w="5907" w:type="dxa"/>
          </w:tcPr>
          <w:p w14:paraId="164D7C98" w14:textId="77777777" w:rsidR="0058378B" w:rsidRPr="0046015B" w:rsidRDefault="0058378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Группа битов, байтов или знаков, передаваемых как единое целое. 2. Набор ко</w:t>
            </w:r>
            <w:r w:rsidRPr="0046015B">
              <w:rPr>
                <w:sz w:val="28"/>
                <w:szCs w:val="28"/>
              </w:rPr>
              <w:softHyphen/>
              <w:t>довых слов или строк записи, объединенных с целью выполнения над ними общих преобра</w:t>
            </w:r>
            <w:r w:rsidRPr="0046015B">
              <w:rPr>
                <w:sz w:val="28"/>
                <w:szCs w:val="28"/>
              </w:rPr>
              <w:softHyphen/>
              <w:t>зований. 3. Совокупность конструктивно и функционально взаимосвязанных элементов и узлов, выполняющих определенную функцию. 4. Единица передаваемой информации, со</w:t>
            </w:r>
            <w:r w:rsidRPr="0046015B">
              <w:rPr>
                <w:sz w:val="28"/>
                <w:szCs w:val="28"/>
              </w:rPr>
              <w:softHyphen/>
              <w:t>стоящая из заголовка и информационного поля (в пакетных сетях).</w:t>
            </w:r>
          </w:p>
          <w:p w14:paraId="35B17E74" w14:textId="77777777" w:rsidR="0058378B" w:rsidRPr="0046015B" w:rsidRDefault="0058378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54CFA8F" w14:textId="77777777" w:rsidR="0058378B" w:rsidRPr="0046015B" w:rsidRDefault="0058378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Яхл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бутун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ай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br/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з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. 3.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конструктив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функционал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 xml:space="preserve">. 4.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паке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58378B" w:rsidRPr="0046015B" w14:paraId="02F209FB" w14:textId="77777777" w:rsidTr="0046015B">
        <w:tc>
          <w:tcPr>
            <w:tcW w:w="3762" w:type="dxa"/>
          </w:tcPr>
          <w:p w14:paraId="05CB76DA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99B394C" w14:textId="77777777" w:rsidR="0058378B" w:rsidRPr="0046015B" w:rsidRDefault="0058378B" w:rsidP="00AC6A4F">
            <w:pPr>
              <w:rPr>
                <w:sz w:val="28"/>
                <w:szCs w:val="28"/>
              </w:rPr>
            </w:pPr>
          </w:p>
        </w:tc>
      </w:tr>
      <w:tr w:rsidR="0058378B" w:rsidRPr="0046015B" w14:paraId="6A36EDF9" w14:textId="77777777" w:rsidTr="0046015B">
        <w:tc>
          <w:tcPr>
            <w:tcW w:w="3762" w:type="dxa"/>
          </w:tcPr>
          <w:p w14:paraId="1A758ED8" w14:textId="77777777" w:rsidR="0058378B" w:rsidRPr="0046015B" w:rsidRDefault="0058378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Блок защиты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F5B1D7" w14:textId="77777777" w:rsidR="0058378B" w:rsidRPr="0046015B" w:rsidRDefault="0058378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локи</w:t>
            </w:r>
          </w:p>
          <w:p w14:paraId="2EB44685" w14:textId="77777777" w:rsidR="0058378B" w:rsidRPr="0046015B" w:rsidRDefault="0058378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rotecto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50225BF" w14:textId="77777777" w:rsidR="0058378B" w:rsidRPr="0046015B" w:rsidRDefault="005837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Блок, предназначенный для защиты средств связи от чрезвычайно высоких напряжений и токов. Особенно опасны мощные импульсные помехи в кабель</w:t>
            </w:r>
            <w:r w:rsidRPr="0046015B">
              <w:rPr>
                <w:sz w:val="28"/>
                <w:szCs w:val="28"/>
              </w:rPr>
              <w:softHyphen/>
              <w:t xml:space="preserve">ных сетях. </w:t>
            </w:r>
          </w:p>
          <w:p w14:paraId="4E6EEA86" w14:textId="77777777" w:rsidR="0058378B" w:rsidRPr="0046015B" w:rsidRDefault="005837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028043A" w14:textId="77777777" w:rsidR="0058378B" w:rsidRPr="0046015B" w:rsidRDefault="005837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="006D2AB7"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блок.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вф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8378B" w:rsidRPr="0046015B" w14:paraId="7D127053" w14:textId="77777777" w:rsidTr="0046015B">
        <w:tc>
          <w:tcPr>
            <w:tcW w:w="3762" w:type="dxa"/>
          </w:tcPr>
          <w:p w14:paraId="58545F8B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7E23B87" w14:textId="77777777" w:rsidR="0058378B" w:rsidRPr="0046015B" w:rsidRDefault="0058378B" w:rsidP="00AC6A4F">
            <w:pPr>
              <w:rPr>
                <w:sz w:val="28"/>
                <w:szCs w:val="28"/>
              </w:rPr>
            </w:pPr>
          </w:p>
        </w:tc>
      </w:tr>
      <w:tr w:rsidR="0058378B" w:rsidRPr="0046015B" w14:paraId="14AC7886" w14:textId="77777777" w:rsidTr="0046015B">
        <w:tc>
          <w:tcPr>
            <w:tcW w:w="3762" w:type="dxa"/>
          </w:tcPr>
          <w:p w14:paraId="476C0887" w14:textId="77777777" w:rsidR="0058378B" w:rsidRPr="0046015B" w:rsidRDefault="0058378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Блочный код </w:t>
            </w:r>
          </w:p>
          <w:p w14:paraId="168FFDEF" w14:textId="77777777" w:rsidR="0058378B" w:rsidRPr="0046015B" w:rsidRDefault="0058378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локли</w:t>
            </w:r>
            <w:proofErr w:type="spellEnd"/>
            <w:r w:rsidRPr="0046015B">
              <w:rPr>
                <w:sz w:val="28"/>
                <w:szCs w:val="28"/>
              </w:rPr>
              <w:t xml:space="preserve"> код</w:t>
            </w:r>
          </w:p>
          <w:p w14:paraId="2D0D79F7" w14:textId="77777777" w:rsidR="0058378B" w:rsidRPr="0046015B" w:rsidRDefault="0058378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lock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d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90CBEC9" w14:textId="77777777" w:rsidR="0058378B" w:rsidRDefault="0058378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Код с исправлением или обнаружением ошибок, который однознач</w:t>
            </w:r>
            <w:r w:rsidRPr="0046015B">
              <w:rPr>
                <w:sz w:val="28"/>
                <w:szCs w:val="28"/>
              </w:rPr>
              <w:softHyphen/>
              <w:t xml:space="preserve">но преобразует поток из </w:t>
            </w:r>
            <w:r w:rsidRPr="0046015B">
              <w:rPr>
                <w:iCs/>
                <w:sz w:val="28"/>
                <w:szCs w:val="28"/>
              </w:rPr>
              <w:t xml:space="preserve">k </w:t>
            </w:r>
            <w:r w:rsidRPr="0046015B">
              <w:rPr>
                <w:sz w:val="28"/>
                <w:szCs w:val="28"/>
              </w:rPr>
              <w:t xml:space="preserve">информационных символов в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закодированных путем добавле</w:t>
            </w:r>
            <w:r w:rsidRPr="0046015B">
              <w:rPr>
                <w:sz w:val="28"/>
                <w:szCs w:val="28"/>
              </w:rPr>
              <w:softHyphen/>
              <w:t xml:space="preserve">ния к первым </w:t>
            </w:r>
            <w:r w:rsidRPr="0046015B">
              <w:rPr>
                <w:iCs/>
                <w:sz w:val="28"/>
                <w:szCs w:val="28"/>
              </w:rPr>
              <w:t>(</w:t>
            </w:r>
            <w:r w:rsidRPr="0046015B">
              <w:rPr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>–</w:t>
            </w:r>
            <w:r w:rsidRPr="0046015B">
              <w:rPr>
                <w:iCs/>
                <w:sz w:val="28"/>
                <w:szCs w:val="28"/>
                <w:lang w:val="en-US"/>
              </w:rPr>
              <w:t>k</w:t>
            </w:r>
            <w:r w:rsidRPr="0046015B">
              <w:rPr>
                <w:iCs/>
                <w:sz w:val="28"/>
                <w:szCs w:val="28"/>
              </w:rPr>
              <w:t xml:space="preserve">) проверочных символов. </w:t>
            </w:r>
            <w:r w:rsidRPr="0046015B">
              <w:rPr>
                <w:sz w:val="28"/>
                <w:szCs w:val="28"/>
              </w:rPr>
              <w:t xml:space="preserve">Блочный код вида </w:t>
            </w:r>
            <w:r w:rsidRPr="0046015B">
              <w:rPr>
                <w:iCs/>
                <w:sz w:val="28"/>
                <w:szCs w:val="28"/>
              </w:rPr>
              <w:t>(</w:t>
            </w:r>
            <w:r w:rsidRPr="0046015B">
              <w:rPr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iCs/>
                <w:sz w:val="28"/>
                <w:szCs w:val="28"/>
                <w:lang w:val="en-US"/>
              </w:rPr>
              <w:t>k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iCs/>
                <w:sz w:val="28"/>
                <w:szCs w:val="28"/>
                <w:lang w:val="en-US"/>
              </w:rPr>
              <w:t>t</w:t>
            </w:r>
            <w:r w:rsidRPr="0046015B">
              <w:rPr>
                <w:iCs/>
                <w:sz w:val="28"/>
                <w:szCs w:val="28"/>
              </w:rPr>
              <w:t xml:space="preserve">) </w:t>
            </w:r>
            <w:r w:rsidRPr="0046015B">
              <w:rPr>
                <w:sz w:val="28"/>
                <w:szCs w:val="28"/>
              </w:rPr>
              <w:t>может корректиро</w:t>
            </w:r>
            <w:r w:rsidRPr="0046015B">
              <w:rPr>
                <w:sz w:val="28"/>
                <w:szCs w:val="28"/>
              </w:rPr>
              <w:softHyphen/>
              <w:t xml:space="preserve">вать </w:t>
            </w:r>
            <w:r w:rsidR="00B9196D" w:rsidRPr="0046015B">
              <w:rPr>
                <w:sz w:val="28"/>
                <w:szCs w:val="28"/>
              </w:rPr>
              <w:br/>
            </w:r>
            <w:r w:rsidRPr="0046015B">
              <w:rPr>
                <w:iCs/>
                <w:sz w:val="28"/>
                <w:szCs w:val="28"/>
                <w:lang w:val="en-US"/>
              </w:rPr>
              <w:t>t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ошибок.</w:t>
            </w:r>
          </w:p>
          <w:p w14:paraId="4CB828F3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79001EDA" w14:textId="77777777" w:rsidR="0058378B" w:rsidRPr="0046015B" w:rsidRDefault="0058378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д.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k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имволларид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иборат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м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кширув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(</w:t>
            </w:r>
            <w:r w:rsidRPr="0046015B">
              <w:rPr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>–</w:t>
            </w:r>
            <w:r w:rsidRPr="0046015B">
              <w:rPr>
                <w:iCs/>
                <w:sz w:val="28"/>
                <w:szCs w:val="28"/>
                <w:lang w:val="en-US"/>
              </w:rPr>
              <w:t>k</w:t>
            </w:r>
            <w:r w:rsidRPr="0046015B">
              <w:rPr>
                <w:iCs/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ў</w:t>
            </w:r>
            <w:r w:rsidRPr="0046015B">
              <w:rPr>
                <w:iCs/>
                <w:sz w:val="28"/>
                <w:szCs w:val="28"/>
              </w:rPr>
              <w:t>ш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ол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м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йлантиради</w:t>
            </w:r>
            <w:proofErr w:type="spellEnd"/>
            <w:r w:rsidRPr="0046015B">
              <w:rPr>
                <w:iCs/>
                <w:sz w:val="28"/>
                <w:szCs w:val="28"/>
              </w:rPr>
              <w:t>. (</w:t>
            </w:r>
            <w:r w:rsidRPr="0046015B">
              <w:rPr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iCs/>
                <w:sz w:val="28"/>
                <w:szCs w:val="28"/>
                <w:lang w:val="en-US"/>
              </w:rPr>
              <w:t>k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iCs/>
                <w:sz w:val="28"/>
                <w:szCs w:val="28"/>
                <w:lang w:val="en-US"/>
              </w:rPr>
              <w:t>t</w:t>
            </w:r>
            <w:r w:rsidRPr="0046015B">
              <w:rPr>
                <w:i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iCs/>
                <w:sz w:val="28"/>
                <w:szCs w:val="28"/>
              </w:rPr>
              <w:t>к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ринишидаг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лок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код </w:t>
            </w:r>
            <w:r w:rsidR="00B9196D" w:rsidRPr="0046015B">
              <w:rPr>
                <w:iCs/>
                <w:sz w:val="28"/>
                <w:szCs w:val="28"/>
              </w:rPr>
              <w:br/>
            </w:r>
            <w:r w:rsidRPr="0046015B">
              <w:rPr>
                <w:iCs/>
                <w:sz w:val="28"/>
                <w:szCs w:val="28"/>
                <w:lang w:val="en-US"/>
              </w:rPr>
              <w:t>t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хато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узатиш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умкин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58378B" w:rsidRPr="0046015B" w14:paraId="5584292A" w14:textId="77777777" w:rsidTr="0046015B">
        <w:tc>
          <w:tcPr>
            <w:tcW w:w="3762" w:type="dxa"/>
          </w:tcPr>
          <w:p w14:paraId="379872BD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769021" w14:textId="77777777" w:rsidR="00FF310A" w:rsidRPr="0046015B" w:rsidRDefault="00FF310A" w:rsidP="00AC6A4F">
            <w:pPr>
              <w:rPr>
                <w:sz w:val="28"/>
                <w:szCs w:val="28"/>
              </w:rPr>
            </w:pPr>
          </w:p>
        </w:tc>
      </w:tr>
      <w:tr w:rsidR="0058378B" w:rsidRPr="0046015B" w14:paraId="303D0395" w14:textId="77777777" w:rsidTr="0046015B">
        <w:tc>
          <w:tcPr>
            <w:tcW w:w="3762" w:type="dxa"/>
          </w:tcPr>
          <w:p w14:paraId="4A2C0EBE" w14:textId="77777777" w:rsidR="0058378B" w:rsidRPr="0046015B" w:rsidRDefault="0058378B" w:rsidP="0058378B">
            <w:pPr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Бод</w:t>
            </w:r>
          </w:p>
          <w:p w14:paraId="173E6ABD" w14:textId="77777777" w:rsidR="0058378B" w:rsidRPr="0046015B" w:rsidRDefault="0058378B" w:rsidP="0058378B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бод</w:t>
            </w:r>
          </w:p>
          <w:p w14:paraId="509194B9" w14:textId="77777777" w:rsidR="0058378B" w:rsidRPr="0046015B" w:rsidRDefault="0058378B" w:rsidP="0058378B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baud rate</w:t>
            </w:r>
          </w:p>
          <w:p w14:paraId="7C0362A8" w14:textId="77777777" w:rsidR="0058378B" w:rsidRPr="0046015B" w:rsidRDefault="0058378B" w:rsidP="005837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28ECC4FD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ра скорости передачи данных, находящаяся в прямой зависимости с объемом данных, передаваемым за единицу времени. Обычно под одним бодом подразумевается передача 1 байта в секунду.</w:t>
            </w:r>
          </w:p>
          <w:p w14:paraId="1E4DDE6D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  <w:p w14:paraId="2C5ABE23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жм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и</w:t>
            </w:r>
            <w:proofErr w:type="spellEnd"/>
            <w:r w:rsidRPr="0046015B">
              <w:rPr>
                <w:sz w:val="28"/>
                <w:szCs w:val="28"/>
              </w:rPr>
              <w:t xml:space="preserve">. Бир бод </w:t>
            </w:r>
            <w:proofErr w:type="spellStart"/>
            <w:r w:rsidRPr="0046015B">
              <w:rPr>
                <w:sz w:val="28"/>
                <w:szCs w:val="28"/>
              </w:rPr>
              <w:t>де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екунд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байт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у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8378B" w:rsidRPr="0046015B" w14:paraId="3AF6FB61" w14:textId="77777777" w:rsidTr="0046015B">
        <w:tc>
          <w:tcPr>
            <w:tcW w:w="3762" w:type="dxa"/>
          </w:tcPr>
          <w:p w14:paraId="2FBF2DD1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44D77BA" w14:textId="77777777" w:rsidR="0058378B" w:rsidRPr="0046015B" w:rsidRDefault="0058378B" w:rsidP="00AC6A4F">
            <w:pPr>
              <w:rPr>
                <w:sz w:val="28"/>
                <w:szCs w:val="28"/>
              </w:rPr>
            </w:pPr>
          </w:p>
        </w:tc>
      </w:tr>
      <w:tr w:rsidR="0058378B" w:rsidRPr="0046015B" w14:paraId="21632CF7" w14:textId="77777777" w:rsidTr="0046015B">
        <w:tc>
          <w:tcPr>
            <w:tcW w:w="3762" w:type="dxa"/>
          </w:tcPr>
          <w:p w14:paraId="301685CA" w14:textId="77777777" w:rsidR="0058378B" w:rsidRPr="0046015B" w:rsidRDefault="0058378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Буфер   </w:t>
            </w:r>
          </w:p>
          <w:p w14:paraId="6B177025" w14:textId="77777777" w:rsidR="0058378B" w:rsidRPr="0046015B" w:rsidRDefault="0058378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буфер</w:t>
            </w:r>
          </w:p>
          <w:p w14:paraId="7D362C81" w14:textId="77777777" w:rsidR="0058378B" w:rsidRPr="0046015B" w:rsidRDefault="0058378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uffer</w:t>
            </w:r>
          </w:p>
        </w:tc>
        <w:tc>
          <w:tcPr>
            <w:tcW w:w="5907" w:type="dxa"/>
          </w:tcPr>
          <w:p w14:paraId="225654D0" w14:textId="77777777" w:rsidR="0058378B" w:rsidRPr="0046015B" w:rsidRDefault="005837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щитная оболочка, расположенная вокруг оптического волокна.</w:t>
            </w:r>
          </w:p>
          <w:p w14:paraId="65008474" w14:textId="77777777" w:rsidR="0058378B" w:rsidRPr="0046015B" w:rsidRDefault="005837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FE64EA0" w14:textId="77777777" w:rsidR="0058378B" w:rsidRPr="0046015B" w:rsidRDefault="005837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тола </w:t>
            </w:r>
            <w:proofErr w:type="spellStart"/>
            <w:r w:rsidRPr="0046015B">
              <w:rPr>
                <w:sz w:val="28"/>
                <w:szCs w:val="28"/>
              </w:rPr>
              <w:t>атроф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8378B" w:rsidRPr="0046015B" w14:paraId="24678D9D" w14:textId="77777777" w:rsidTr="0046015B">
        <w:tc>
          <w:tcPr>
            <w:tcW w:w="3762" w:type="dxa"/>
          </w:tcPr>
          <w:p w14:paraId="74C0B53A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FF56670" w14:textId="77777777" w:rsidR="0058378B" w:rsidRPr="0046015B" w:rsidRDefault="0058378B" w:rsidP="00AC6A4F">
            <w:pPr>
              <w:rPr>
                <w:sz w:val="28"/>
                <w:szCs w:val="28"/>
              </w:rPr>
            </w:pPr>
          </w:p>
        </w:tc>
      </w:tr>
      <w:tr w:rsidR="0058378B" w:rsidRPr="0046015B" w14:paraId="2F07638A" w14:textId="77777777" w:rsidTr="0046015B">
        <w:tc>
          <w:tcPr>
            <w:tcW w:w="3762" w:type="dxa"/>
          </w:tcPr>
          <w:p w14:paraId="33B078FB" w14:textId="77777777" w:rsidR="0058378B" w:rsidRPr="0046015B" w:rsidRDefault="0058378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Буферная трубка   </w:t>
            </w:r>
          </w:p>
          <w:p w14:paraId="141E10D3" w14:textId="77777777" w:rsidR="0058378B" w:rsidRPr="0046015B" w:rsidRDefault="0058378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- буфер трубка</w:t>
            </w:r>
            <w:r w:rsidRPr="0046015B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607827BF" w14:textId="77777777" w:rsidR="0058378B" w:rsidRPr="0046015B" w:rsidRDefault="0058378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uff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ube</w:t>
            </w:r>
          </w:p>
          <w:p w14:paraId="7C99B3F5" w14:textId="77777777" w:rsidR="0058378B" w:rsidRPr="0046015B" w:rsidRDefault="0058378B" w:rsidP="0058378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F99BB96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Жесткая пластиковая трубка, с внутренним диамет</w:t>
            </w:r>
            <w:r w:rsidRPr="0046015B">
              <w:rPr>
                <w:sz w:val="28"/>
                <w:szCs w:val="28"/>
              </w:rPr>
              <w:softHyphen/>
              <w:t>ром, равным нескольким диаметрам волокна, содер</w:t>
            </w:r>
            <w:r w:rsidRPr="0046015B">
              <w:rPr>
                <w:sz w:val="28"/>
                <w:szCs w:val="28"/>
              </w:rPr>
              <w:softHyphen/>
              <w:t>жащая в себе одно или более волокон. Служит для защиты и изоляции волокон от внешних воздействий.</w:t>
            </w:r>
          </w:p>
          <w:p w14:paraId="37BE2D74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  <w:p w14:paraId="15E28B51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, ички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диамет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пластик трубка. </w:t>
            </w:r>
            <w:proofErr w:type="spellStart"/>
            <w:r w:rsidRPr="0046015B">
              <w:rPr>
                <w:sz w:val="28"/>
                <w:szCs w:val="28"/>
              </w:rPr>
              <w:t>Тол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8378B" w:rsidRPr="0046015B" w14:paraId="76146603" w14:textId="77777777" w:rsidTr="0046015B">
        <w:tc>
          <w:tcPr>
            <w:tcW w:w="3762" w:type="dxa"/>
          </w:tcPr>
          <w:p w14:paraId="4982790D" w14:textId="77777777" w:rsidR="0058378B" w:rsidRPr="0046015B" w:rsidRDefault="0058378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D6AD259" w14:textId="77777777" w:rsidR="0058378B" w:rsidRPr="0046015B" w:rsidRDefault="0058378B" w:rsidP="00AC6A4F">
            <w:pPr>
              <w:rPr>
                <w:sz w:val="28"/>
                <w:szCs w:val="28"/>
              </w:rPr>
            </w:pPr>
          </w:p>
        </w:tc>
      </w:tr>
    </w:tbl>
    <w:p w14:paraId="079A7E73" w14:textId="77777777" w:rsidR="002A09BE" w:rsidRPr="00175CB7" w:rsidRDefault="002A09BE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587068" w:rsidRPr="0046015B" w14:paraId="6F1C97C9" w14:textId="77777777" w:rsidTr="0046015B">
        <w:trPr>
          <w:tblHeader/>
        </w:trPr>
        <w:tc>
          <w:tcPr>
            <w:tcW w:w="9669" w:type="dxa"/>
            <w:gridSpan w:val="2"/>
          </w:tcPr>
          <w:p w14:paraId="4CF1B0E8" w14:textId="77777777" w:rsidR="00587068" w:rsidRPr="0046015B" w:rsidRDefault="00587068" w:rsidP="0046015B">
            <w:pPr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</w:t>
            </w:r>
          </w:p>
        </w:tc>
      </w:tr>
      <w:tr w:rsidR="004D46FB" w:rsidRPr="0046015B" w14:paraId="5295D9FE" w14:textId="77777777" w:rsidTr="0046015B">
        <w:tc>
          <w:tcPr>
            <w:tcW w:w="3762" w:type="dxa"/>
          </w:tcPr>
          <w:p w14:paraId="36F7DC40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вод </w:t>
            </w:r>
          </w:p>
          <w:p w14:paraId="5DC9622F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гич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)  </w:t>
            </w:r>
          </w:p>
          <w:p w14:paraId="11C8843C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sert</w:t>
            </w:r>
          </w:p>
          <w:p w14:paraId="5485BF7F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A1052D7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верстие в распределительном канале или ячейке, откуда исходят проводники или кабели. Ввод может быть установлен как в фабричных условиях, во время монтажа, так и после монтажа, если потребуется.</w:t>
            </w:r>
          </w:p>
          <w:p w14:paraId="4F46C491" w14:textId="77777777" w:rsidR="004D46FB" w:rsidRPr="0046015B" w:rsidRDefault="004D46FB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68EFCCE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иргич</w:t>
            </w:r>
            <w:proofErr w:type="spellEnd"/>
            <w:r w:rsidRPr="0046015B">
              <w:rPr>
                <w:sz w:val="28"/>
                <w:szCs w:val="28"/>
              </w:rPr>
              <w:t xml:space="preserve"> завод </w:t>
            </w:r>
            <w:proofErr w:type="spellStart"/>
            <w:r w:rsidRPr="0046015B">
              <w:rPr>
                <w:sz w:val="28"/>
                <w:szCs w:val="28"/>
              </w:rPr>
              <w:t>шарои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, монтаж </w:t>
            </w:r>
            <w:proofErr w:type="spellStart"/>
            <w:r w:rsidRPr="0046015B">
              <w:rPr>
                <w:sz w:val="28"/>
                <w:szCs w:val="28"/>
              </w:rPr>
              <w:t>пай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(агар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7F55C13B" w14:textId="77777777" w:rsidTr="0046015B">
        <w:tc>
          <w:tcPr>
            <w:tcW w:w="3762" w:type="dxa"/>
          </w:tcPr>
          <w:p w14:paraId="59D8D810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EE5C224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47DD0ECE" w14:textId="77777777" w:rsidTr="0046015B">
        <w:tc>
          <w:tcPr>
            <w:tcW w:w="3762" w:type="dxa"/>
          </w:tcPr>
          <w:p w14:paraId="17E2F2D7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вод сервиса   </w:t>
            </w:r>
          </w:p>
          <w:p w14:paraId="788AE610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ервис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ги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(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03A8EA5A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ervic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ntrance</w:t>
            </w:r>
          </w:p>
        </w:tc>
        <w:tc>
          <w:tcPr>
            <w:tcW w:w="5907" w:type="dxa"/>
          </w:tcPr>
          <w:p w14:paraId="02333FF6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 xml:space="preserve">Городской ввод». </w:t>
            </w:r>
          </w:p>
          <w:p w14:paraId="03297BDD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6981894E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гичи</w:t>
            </w:r>
            <w:proofErr w:type="spellEnd"/>
            <w:r w:rsidRPr="0046015B">
              <w:rPr>
                <w:sz w:val="28"/>
                <w:szCs w:val="28"/>
              </w:rPr>
              <w:t>» (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)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97D52C5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73BD12A5" w14:textId="77777777" w:rsidTr="0046015B">
        <w:tc>
          <w:tcPr>
            <w:tcW w:w="3762" w:type="dxa"/>
          </w:tcPr>
          <w:p w14:paraId="068DDA5E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FF0059" w14:textId="77777777" w:rsidR="004D46FB" w:rsidRPr="0046015B" w:rsidRDefault="004D46FB" w:rsidP="0046015B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D46FB" w:rsidRPr="0046015B" w14:paraId="7A42125B" w14:textId="77777777" w:rsidTr="0046015B">
        <w:tc>
          <w:tcPr>
            <w:tcW w:w="3762" w:type="dxa"/>
          </w:tcPr>
          <w:p w14:paraId="37814C9D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вод </w:t>
            </w:r>
            <w:proofErr w:type="spellStart"/>
            <w:r w:rsidRPr="0046015B">
              <w:rPr>
                <w:b/>
                <w:bCs/>
                <w:sz w:val="28"/>
                <w:szCs w:val="28"/>
              </w:rPr>
              <w:t>телекоммуника-ционного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сервиса </w:t>
            </w:r>
          </w:p>
          <w:p w14:paraId="7664E27F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ервис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ги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17521C93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telecommunications </w:t>
            </w:r>
            <w:r w:rsidR="0063315D"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ervice entrance</w:t>
            </w:r>
          </w:p>
        </w:tc>
        <w:tc>
          <w:tcPr>
            <w:tcW w:w="5907" w:type="dxa"/>
          </w:tcPr>
          <w:p w14:paraId="441EDF63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чка, в которой телекоммуникационные линии вхо</w:t>
            </w:r>
            <w:r w:rsidRPr="0046015B">
              <w:rPr>
                <w:sz w:val="28"/>
                <w:szCs w:val="28"/>
              </w:rPr>
              <w:softHyphen/>
              <w:t>дят в здание или выходят из него.</w:t>
            </w:r>
          </w:p>
          <w:p w14:paraId="6F6CA457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35E99378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CCB31CB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27BCB7CB" w14:textId="77777777" w:rsidTr="0046015B">
        <w:tc>
          <w:tcPr>
            <w:tcW w:w="3762" w:type="dxa"/>
          </w:tcPr>
          <w:p w14:paraId="53C7368D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C84A50D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0CE6C6B2" w14:textId="77777777" w:rsidTr="0046015B">
        <w:tc>
          <w:tcPr>
            <w:tcW w:w="3762" w:type="dxa"/>
          </w:tcPr>
          <w:p w14:paraId="0DE3B8F2" w14:textId="77777777" w:rsidR="0063315D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водной кабельный </w:t>
            </w:r>
          </w:p>
          <w:p w14:paraId="743AD95A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 </w:t>
            </w:r>
          </w:p>
          <w:p w14:paraId="10B14FCE" w14:textId="77777777" w:rsidR="0063315D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7D4F39EB" w14:textId="77777777" w:rsidR="004D46FB" w:rsidRPr="0046015B" w:rsidRDefault="004D46FB" w:rsidP="0046015B">
            <w:pPr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</w:rPr>
              <w:t>канал</w:t>
            </w:r>
          </w:p>
          <w:p w14:paraId="636DF364" w14:textId="77777777" w:rsidR="004D46FB" w:rsidRPr="0046015B" w:rsidRDefault="004D46F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ead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in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uc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0C1F2975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для подключения абонентских устройств к узлу связи.</w:t>
            </w:r>
          </w:p>
          <w:p w14:paraId="22863716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1FC08B5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бонент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6731EAC6" w14:textId="77777777" w:rsidTr="0046015B">
        <w:tc>
          <w:tcPr>
            <w:tcW w:w="3762" w:type="dxa"/>
          </w:tcPr>
          <w:p w14:paraId="0C616452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F526679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3FCE6D06" w14:textId="77777777" w:rsidTr="0046015B">
        <w:tc>
          <w:tcPr>
            <w:tcW w:w="3762" w:type="dxa"/>
          </w:tcPr>
          <w:p w14:paraId="01089E54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водно-кабельное </w:t>
            </w:r>
            <w:r w:rsidR="0063315D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ое устройство</w:t>
            </w:r>
          </w:p>
          <w:p w14:paraId="42AE9B50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r w:rsidR="00DC6C7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</w:p>
          <w:p w14:paraId="3F8918A4" w14:textId="77777777" w:rsidR="0063315D" w:rsidRPr="0046015B" w:rsidRDefault="004D46FB" w:rsidP="004D46FB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cable optical device </w:t>
            </w:r>
          </w:p>
          <w:p w14:paraId="098322F3" w14:textId="77777777" w:rsidR="004D46FB" w:rsidRPr="0046015B" w:rsidRDefault="004D46FB" w:rsidP="004D46FB">
            <w:pPr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  <w:lang w:val="en-US"/>
              </w:rPr>
              <w:lastRenderedPageBreak/>
              <w:t>is entered</w:t>
            </w:r>
          </w:p>
          <w:p w14:paraId="06E06FD1" w14:textId="77777777" w:rsidR="004D46FB" w:rsidRPr="0046015B" w:rsidRDefault="004D46FB" w:rsidP="004D46F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6B2E467E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Устройство, содержащее соединительные оптические волокна (кабель), обеспечивающее их герметичный ввод в контейнер (цистерну) промежуточной станции системы передачи, укладку их избыточных длин, а также их со</w:t>
            </w:r>
            <w:r w:rsidRPr="0046015B">
              <w:rPr>
                <w:sz w:val="28"/>
                <w:szCs w:val="28"/>
              </w:rPr>
              <w:lastRenderedPageBreak/>
              <w:t>единение с оптическими волокнами линейного кабеля, фиксацию и защиту соответствующих оптических соединителей.</w:t>
            </w:r>
          </w:p>
          <w:p w14:paraId="695337F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389824F4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овч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(кабель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ейнерига</w:t>
            </w:r>
            <w:proofErr w:type="spellEnd"/>
            <w:r w:rsidR="002C4A9F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(</w:t>
            </w:r>
            <w:proofErr w:type="spellStart"/>
            <w:r w:rsidRPr="0046015B">
              <w:rPr>
                <w:sz w:val="28"/>
                <w:szCs w:val="28"/>
              </w:rPr>
              <w:t>цистернасиг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з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линия </w:t>
            </w:r>
            <w:proofErr w:type="spellStart"/>
            <w:r w:rsidRPr="0046015B">
              <w:rPr>
                <w:sz w:val="28"/>
                <w:szCs w:val="28"/>
              </w:rPr>
              <w:t>кабел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6AF1CCC1" w14:textId="77777777" w:rsidTr="0046015B">
        <w:tc>
          <w:tcPr>
            <w:tcW w:w="3762" w:type="dxa"/>
          </w:tcPr>
          <w:p w14:paraId="6D39447C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0549EC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737C6FAA" w14:textId="77777777" w:rsidTr="0046015B">
        <w:tc>
          <w:tcPr>
            <w:tcW w:w="3762" w:type="dxa"/>
          </w:tcPr>
          <w:p w14:paraId="59490923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ероятность ошибки на бит; час</w:t>
            </w:r>
            <w:r w:rsidRPr="0046015B">
              <w:rPr>
                <w:b/>
                <w:sz w:val="28"/>
                <w:szCs w:val="28"/>
              </w:rPr>
              <w:softHyphen/>
              <w:t xml:space="preserve">тота появления ошибочных битов </w:t>
            </w:r>
          </w:p>
          <w:p w14:paraId="61F07BD3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ит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тимоллиг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б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</w:p>
          <w:p w14:paraId="61CB2E02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it error rate </w:t>
            </w:r>
          </w:p>
        </w:tc>
        <w:tc>
          <w:tcPr>
            <w:tcW w:w="5907" w:type="dxa"/>
          </w:tcPr>
          <w:p w14:paraId="4AB0F332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казатель достоверности приема двоичных символов, ис</w:t>
            </w:r>
            <w:r w:rsidRPr="0046015B">
              <w:rPr>
                <w:sz w:val="28"/>
                <w:szCs w:val="28"/>
              </w:rPr>
              <w:softHyphen/>
              <w:t>пользуемый для оценки качества каналов связи на физическом уровне. Численно определяется как отношение количества ошибочно принятых битов к общему числу переданных.</w:t>
            </w:r>
          </w:p>
          <w:p w14:paraId="016E914C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9C8B2B5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ни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1F5ADF14" w14:textId="77777777" w:rsidTr="0046015B">
        <w:tc>
          <w:tcPr>
            <w:tcW w:w="3762" w:type="dxa"/>
          </w:tcPr>
          <w:p w14:paraId="07D4D505" w14:textId="77777777" w:rsidR="004D46FB" w:rsidRPr="0046015B" w:rsidRDefault="004D46F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FCCD41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08756051" w14:textId="77777777" w:rsidTr="0046015B">
        <w:tc>
          <w:tcPr>
            <w:tcW w:w="3762" w:type="dxa"/>
          </w:tcPr>
          <w:p w14:paraId="7C2CB909" w14:textId="77777777" w:rsidR="004D46FB" w:rsidRPr="0046015B" w:rsidRDefault="004D46F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ертикально </w:t>
            </w:r>
            <w:r w:rsidR="00DC6C73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поляри</w:t>
            </w:r>
            <w:r w:rsidRPr="0046015B">
              <w:rPr>
                <w:b/>
                <w:sz w:val="28"/>
                <w:szCs w:val="28"/>
              </w:rPr>
              <w:softHyphen/>
              <w:t>зованная волн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C38601" w14:textId="77777777" w:rsidR="004D46FB" w:rsidRPr="0046015B" w:rsidRDefault="004D46F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в</w:t>
            </w:r>
            <w:r w:rsidRPr="0046015B">
              <w:rPr>
                <w:bCs/>
                <w:sz w:val="28"/>
                <w:szCs w:val="28"/>
              </w:rPr>
              <w:t xml:space="preserve">ертикал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</w:p>
          <w:p w14:paraId="19F8B865" w14:textId="77777777" w:rsidR="0063315D" w:rsidRPr="0046015B" w:rsidRDefault="004D46F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vertically polarized </w:t>
            </w:r>
          </w:p>
          <w:p w14:paraId="75C6C0F9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  <w:lang w:val="en-US"/>
              </w:rPr>
              <w:t xml:space="preserve">wave 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64E5F8D5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ейно-поляризованная электромаг</w:t>
            </w:r>
            <w:r w:rsidRPr="0046015B">
              <w:rPr>
                <w:sz w:val="28"/>
                <w:szCs w:val="28"/>
              </w:rPr>
              <w:softHyphen/>
              <w:t>нитная волна, у которой вектор электрического поля направлен всегда вертикально, а вектор магнитного поля – горизонтально (направле</w:t>
            </w:r>
            <w:r w:rsidRPr="0046015B">
              <w:rPr>
                <w:sz w:val="28"/>
                <w:szCs w:val="28"/>
              </w:rPr>
              <w:softHyphen/>
              <w:t>ние распространения волны определяется на</w:t>
            </w:r>
            <w:r w:rsidRPr="0046015B">
              <w:rPr>
                <w:sz w:val="28"/>
                <w:szCs w:val="28"/>
              </w:rPr>
              <w:softHyphen/>
              <w:t>правлением магнитного поля).</w:t>
            </w:r>
          </w:p>
          <w:p w14:paraId="6587DE44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866BD35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вертикал, магнит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 xml:space="preserve"> магнит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4D46FB" w:rsidRPr="0046015B" w14:paraId="2C408A8A" w14:textId="77777777" w:rsidTr="0046015B">
        <w:tc>
          <w:tcPr>
            <w:tcW w:w="3762" w:type="dxa"/>
          </w:tcPr>
          <w:p w14:paraId="19FCB089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E0D3896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7B4EE735" w14:textId="77777777" w:rsidTr="0046015B">
        <w:tc>
          <w:tcPr>
            <w:tcW w:w="3762" w:type="dxa"/>
          </w:tcPr>
          <w:p w14:paraId="430FA4E0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Взаимокорреляционна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функция</w:t>
            </w:r>
          </w:p>
          <w:p w14:paraId="4A350FEC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рреляцион</w:t>
            </w:r>
            <w:proofErr w:type="spellEnd"/>
            <w:r w:rsidRPr="0046015B">
              <w:rPr>
                <w:sz w:val="28"/>
                <w:szCs w:val="28"/>
              </w:rPr>
              <w:t xml:space="preserve"> функция</w:t>
            </w:r>
          </w:p>
          <w:p w14:paraId="70B0B5CF" w14:textId="77777777" w:rsidR="004D46FB" w:rsidRPr="0046015B" w:rsidRDefault="004D46F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ross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correlation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DC6C73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5907" w:type="dxa"/>
          </w:tcPr>
          <w:p w14:paraId="463BC7AD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Характеристика, описы</w:t>
            </w:r>
            <w:r w:rsidRPr="0046015B">
              <w:rPr>
                <w:sz w:val="28"/>
                <w:szCs w:val="28"/>
              </w:rPr>
              <w:softHyphen/>
              <w:t>вающая корреляционные свойства ансамбля сигналов. Численно определяется как произ</w:t>
            </w:r>
            <w:r w:rsidRPr="0046015B">
              <w:rPr>
                <w:sz w:val="28"/>
                <w:szCs w:val="28"/>
              </w:rPr>
              <w:softHyphen/>
              <w:t>ведение одного из сигналов на сдвинутую во времени копию друго</w:t>
            </w:r>
            <w:r w:rsidRPr="0046015B">
              <w:rPr>
                <w:sz w:val="28"/>
                <w:szCs w:val="28"/>
              </w:rPr>
              <w:lastRenderedPageBreak/>
              <w:t xml:space="preserve">го. </w:t>
            </w:r>
          </w:p>
          <w:p w14:paraId="7E680CE3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8C366E2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самблини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нинг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орреля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характеристика.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сх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61A2C518" w14:textId="77777777" w:rsidTr="0046015B">
        <w:tc>
          <w:tcPr>
            <w:tcW w:w="3762" w:type="dxa"/>
          </w:tcPr>
          <w:p w14:paraId="1D08C6E1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C26B7E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335ECEFF" w14:textId="77777777" w:rsidTr="0046015B">
        <w:tc>
          <w:tcPr>
            <w:tcW w:w="3762" w:type="dxa"/>
          </w:tcPr>
          <w:p w14:paraId="3C702188" w14:textId="77777777" w:rsidR="004D46FB" w:rsidRPr="0046015B" w:rsidRDefault="004D46F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звешенная мощность шума, выраженная в </w:t>
            </w:r>
            <w:r w:rsidRPr="0046015B">
              <w:rPr>
                <w:b/>
                <w:sz w:val="28"/>
                <w:szCs w:val="28"/>
              </w:rPr>
              <w:br/>
              <w:t>децибелах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C322E4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</w:p>
          <w:p w14:paraId="3D1E5F6B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="006947ED"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ecibels adjusted</w:t>
            </w:r>
            <w:r w:rsidR="006947ED"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47ED" w:rsidRPr="0046015B">
              <w:rPr>
                <w:bCs/>
                <w:sz w:val="28"/>
                <w:szCs w:val="28"/>
              </w:rPr>
              <w:t>(</w:t>
            </w:r>
            <w:proofErr w:type="spellStart"/>
            <w:r w:rsidR="006947ED" w:rsidRPr="0046015B">
              <w:rPr>
                <w:bCs/>
                <w:sz w:val="28"/>
                <w:szCs w:val="28"/>
                <w:lang w:val="en-US"/>
              </w:rPr>
              <w:t>dBa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513F5680" w14:textId="77777777" w:rsidR="004D46FB" w:rsidRPr="0046015B" w:rsidRDefault="004D46FB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</w:t>
            </w:r>
            <w:r w:rsidRPr="0046015B">
              <w:rPr>
                <w:sz w:val="28"/>
                <w:szCs w:val="28"/>
              </w:rPr>
              <w:softHyphen/>
              <w:t xml:space="preserve">рения уровня мощности шума, определяемая как отношение уровня шума к контрольному уровню 3,16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nW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(– 85 </w:t>
            </w:r>
            <w:r w:rsidRPr="0046015B">
              <w:rPr>
                <w:sz w:val="28"/>
                <w:szCs w:val="28"/>
                <w:lang w:val="en-US"/>
              </w:rPr>
              <w:t>dBm</w:t>
            </w:r>
            <w:r w:rsidRPr="0046015B">
              <w:rPr>
                <w:sz w:val="28"/>
                <w:szCs w:val="28"/>
              </w:rPr>
              <w:t>). В этой точке значе</w:t>
            </w:r>
            <w:r w:rsidRPr="0046015B">
              <w:rPr>
                <w:sz w:val="28"/>
                <w:szCs w:val="28"/>
              </w:rPr>
              <w:softHyphen/>
              <w:t xml:space="preserve">ние взвешенной мощности шума равно 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a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05E6430C" w14:textId="77777777" w:rsidR="004D46FB" w:rsidRPr="0046015B" w:rsidRDefault="004D46FB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6DA6CEF7" w14:textId="77777777" w:rsidR="004D46FB" w:rsidRPr="0046015B" w:rsidRDefault="004D46FB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3,16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nW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(– 85 </w:t>
            </w:r>
            <w:r w:rsidRPr="0046015B">
              <w:rPr>
                <w:sz w:val="28"/>
                <w:szCs w:val="28"/>
                <w:lang w:val="en-US"/>
              </w:rPr>
              <w:t>dBm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a</w:t>
            </w:r>
            <w:proofErr w:type="spellEnd"/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D46FB" w:rsidRPr="0046015B" w14:paraId="5207E18E" w14:textId="77777777" w:rsidTr="0046015B">
        <w:tc>
          <w:tcPr>
            <w:tcW w:w="3762" w:type="dxa"/>
          </w:tcPr>
          <w:p w14:paraId="5737CA74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25E985D" w14:textId="77777777" w:rsidR="004D46FB" w:rsidRPr="0046015B" w:rsidRDefault="004D46FB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7EE39470" w14:textId="77777777" w:rsidTr="0046015B">
        <w:tc>
          <w:tcPr>
            <w:tcW w:w="3762" w:type="dxa"/>
          </w:tcPr>
          <w:p w14:paraId="1364E027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здушный кабель  </w:t>
            </w:r>
          </w:p>
          <w:p w14:paraId="1FF7EA4C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в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и</w:t>
            </w:r>
          </w:p>
          <w:p w14:paraId="04E42CF2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eri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</w:tc>
        <w:tc>
          <w:tcPr>
            <w:tcW w:w="5907" w:type="dxa"/>
          </w:tcPr>
          <w:p w14:paraId="409CF065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лекоммуникационный кабель, подвешенный в воз</w:t>
            </w:r>
            <w:r w:rsidRPr="0046015B">
              <w:rPr>
                <w:sz w:val="28"/>
                <w:szCs w:val="28"/>
              </w:rPr>
              <w:softHyphen/>
              <w:t>духе и поддерживаемый столбами, стенами здания и другими структурами.</w:t>
            </w:r>
          </w:p>
          <w:p w14:paraId="5FBF1A2C" w14:textId="77777777" w:rsidR="005D7E2D" w:rsidRPr="0046015B" w:rsidRDefault="005D7E2D" w:rsidP="0046015B">
            <w:pPr>
              <w:jc w:val="both"/>
              <w:rPr>
                <w:sz w:val="28"/>
                <w:szCs w:val="28"/>
              </w:rPr>
            </w:pPr>
          </w:p>
          <w:p w14:paraId="415BEEC3" w14:textId="77777777" w:rsidR="004D46FB" w:rsidRPr="0046015B" w:rsidRDefault="00175CB7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4D46FB" w:rsidRPr="0046015B">
              <w:rPr>
                <w:sz w:val="28"/>
                <w:szCs w:val="28"/>
              </w:rPr>
              <w:t>авода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муалла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турадиган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4D46FB" w:rsidRPr="0046015B">
              <w:rPr>
                <w:sz w:val="28"/>
                <w:szCs w:val="28"/>
              </w:rPr>
              <w:t>устунлар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4D46FB" w:rsidRPr="0046015B">
              <w:rPr>
                <w:sz w:val="28"/>
                <w:szCs w:val="28"/>
              </w:rPr>
              <w:t>бино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деворлари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ва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бош</w:t>
            </w:r>
            <w:r w:rsidRPr="0046015B">
              <w:rPr>
                <w:sz w:val="28"/>
                <w:szCs w:val="28"/>
              </w:rPr>
              <w:t>қ</w:t>
            </w:r>
            <w:r w:rsidR="004D46FB" w:rsidRPr="0046015B">
              <w:rPr>
                <w:sz w:val="28"/>
                <w:szCs w:val="28"/>
              </w:rPr>
              <w:t>а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таянчлар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тутиб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D46FB" w:rsidRPr="0046015B">
              <w:rPr>
                <w:sz w:val="28"/>
                <w:szCs w:val="28"/>
              </w:rPr>
              <w:t>турадиган</w:t>
            </w:r>
            <w:proofErr w:type="spellEnd"/>
            <w:r w:rsidR="004D46FB" w:rsidRPr="0046015B">
              <w:rPr>
                <w:sz w:val="28"/>
                <w:szCs w:val="28"/>
              </w:rPr>
              <w:t xml:space="preserve"> телекоммуникация кабели.</w:t>
            </w:r>
          </w:p>
        </w:tc>
      </w:tr>
      <w:tr w:rsidR="004D46FB" w:rsidRPr="0046015B" w14:paraId="68A0E6C7" w14:textId="77777777" w:rsidTr="0046015B">
        <w:tc>
          <w:tcPr>
            <w:tcW w:w="3762" w:type="dxa"/>
          </w:tcPr>
          <w:p w14:paraId="7BC29893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644466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62441BC8" w14:textId="77777777" w:rsidTr="0046015B">
        <w:tc>
          <w:tcPr>
            <w:tcW w:w="3762" w:type="dxa"/>
          </w:tcPr>
          <w:p w14:paraId="7FC24584" w14:textId="77777777" w:rsidR="004D46FB" w:rsidRPr="0046015B" w:rsidRDefault="004D46FB" w:rsidP="004D46FB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идимая область спект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F1E85D" w14:textId="77777777" w:rsidR="004D46FB" w:rsidRPr="0046015B" w:rsidRDefault="004D46FB" w:rsidP="004D46F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пек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DC6C7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</w:p>
          <w:p w14:paraId="0D6C2B1A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visible spectrum </w:t>
            </w:r>
          </w:p>
        </w:tc>
        <w:tc>
          <w:tcPr>
            <w:tcW w:w="5907" w:type="dxa"/>
          </w:tcPr>
          <w:p w14:paraId="09BE4CD4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б</w:t>
            </w:r>
            <w:r w:rsidRPr="0046015B">
              <w:rPr>
                <w:sz w:val="28"/>
                <w:szCs w:val="28"/>
              </w:rPr>
              <w:softHyphen/>
              <w:t>ласть спектра оптического излучения, наблю</w:t>
            </w:r>
            <w:r w:rsidRPr="0046015B">
              <w:rPr>
                <w:sz w:val="28"/>
                <w:szCs w:val="28"/>
              </w:rPr>
              <w:softHyphen/>
              <w:t xml:space="preserve">даемая при длинах волн 0,4-0,75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64962653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F4918AA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0,4-0,75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D46FB" w:rsidRPr="0046015B" w14:paraId="5C561346" w14:textId="77777777" w:rsidTr="0046015B">
        <w:tc>
          <w:tcPr>
            <w:tcW w:w="3762" w:type="dxa"/>
          </w:tcPr>
          <w:p w14:paraId="69EAA264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964D541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413604C3" w14:textId="77777777" w:rsidTr="0046015B">
        <w:tc>
          <w:tcPr>
            <w:tcW w:w="3762" w:type="dxa"/>
          </w:tcPr>
          <w:p w14:paraId="6D2E5D83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илка</w:t>
            </w:r>
          </w:p>
          <w:p w14:paraId="26C658D0" w14:textId="77777777" w:rsidR="004D46FB" w:rsidRPr="0046015B" w:rsidRDefault="004D46F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вилка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2249DE89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lu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6EADF60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Часть разъема со штырями или проводящими выступающими контактами. </w:t>
            </w:r>
          </w:p>
          <w:p w14:paraId="7B8822CA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0AB9313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187A0D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ти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647A7389" w14:textId="77777777" w:rsidTr="0046015B">
        <w:tc>
          <w:tcPr>
            <w:tcW w:w="3762" w:type="dxa"/>
          </w:tcPr>
          <w:p w14:paraId="506183E8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0E37AB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30E9DA0C" w14:textId="77777777" w:rsidTr="0046015B">
        <w:tc>
          <w:tcPr>
            <w:tcW w:w="3762" w:type="dxa"/>
          </w:tcPr>
          <w:p w14:paraId="48AF357F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илочная часть </w:t>
            </w:r>
            <w:r w:rsidR="00DC6C73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оптического соединителя </w:t>
            </w:r>
          </w:p>
          <w:p w14:paraId="04A4241B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вилк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</w:p>
          <w:p w14:paraId="2809C08E" w14:textId="77777777" w:rsidR="004D46FB" w:rsidRPr="0046015B" w:rsidRDefault="004D46FB" w:rsidP="004D46FB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part of optical </w:t>
            </w:r>
            <w:r w:rsidR="00DC6C73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GB"/>
              </w:rPr>
              <w:t>connector</w:t>
            </w:r>
          </w:p>
        </w:tc>
        <w:tc>
          <w:tcPr>
            <w:tcW w:w="5907" w:type="dxa"/>
          </w:tcPr>
          <w:p w14:paraId="192CC987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Часть разъемного оптического соединителя, конструктивно оканчивающаяся </w:t>
            </w:r>
            <w:proofErr w:type="spellStart"/>
            <w:r w:rsidRPr="0046015B">
              <w:rPr>
                <w:sz w:val="28"/>
                <w:szCs w:val="28"/>
              </w:rPr>
              <w:t>оптичес</w:t>
            </w:r>
            <w:proofErr w:type="spellEnd"/>
            <w:r w:rsidR="005D7E2D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ким наконечником.</w:t>
            </w:r>
          </w:p>
          <w:p w14:paraId="663BED86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24141156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жр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конструктив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уг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33232A9F" w14:textId="77777777" w:rsidTr="0046015B">
        <w:tc>
          <w:tcPr>
            <w:tcW w:w="3762" w:type="dxa"/>
          </w:tcPr>
          <w:p w14:paraId="165ED4FB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1D53C2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55030DE5" w14:textId="77777777" w:rsidTr="0046015B">
        <w:tc>
          <w:tcPr>
            <w:tcW w:w="3762" w:type="dxa"/>
          </w:tcPr>
          <w:p w14:paraId="6726D3E0" w14:textId="77777777" w:rsidR="004D46FB" w:rsidRPr="0046015B" w:rsidRDefault="004D46FB" w:rsidP="004D46F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иртуальный контейнер уровня </w:t>
            </w:r>
            <w:r w:rsidRPr="0046015B">
              <w:rPr>
                <w:b/>
                <w:sz w:val="28"/>
                <w:szCs w:val="28"/>
                <w:lang w:val="en-GB"/>
              </w:rPr>
              <w:t>n</w:t>
            </w:r>
          </w:p>
          <w:p w14:paraId="579B2877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GB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виртуал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онтейнери</w:t>
            </w:r>
            <w:proofErr w:type="spellEnd"/>
          </w:p>
          <w:p w14:paraId="766C533D" w14:textId="77777777" w:rsidR="004D46FB" w:rsidRPr="0046015B" w:rsidRDefault="004D46FB" w:rsidP="004D46FB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GB"/>
              </w:rPr>
              <w:t xml:space="preserve">virtual </w:t>
            </w:r>
            <w:r w:rsidRPr="0046015B">
              <w:rPr>
                <w:sz w:val="28"/>
                <w:szCs w:val="28"/>
              </w:rPr>
              <w:t>с</w:t>
            </w:r>
            <w:proofErr w:type="spellStart"/>
            <w:r w:rsidRPr="0046015B">
              <w:rPr>
                <w:sz w:val="28"/>
                <w:szCs w:val="28"/>
                <w:lang w:val="en-GB"/>
              </w:rPr>
              <w:t>ontainer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-n </w:t>
            </w:r>
            <w:r w:rsidRPr="0046015B">
              <w:rPr>
                <w:sz w:val="28"/>
                <w:szCs w:val="28"/>
                <w:lang w:val="en-GB"/>
              </w:rPr>
              <w:br/>
              <w:t>(V</w:t>
            </w:r>
            <w:r w:rsidRPr="0046015B">
              <w:rPr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  <w:lang w:val="en-GB"/>
              </w:rPr>
              <w:t>-n)</w:t>
            </w:r>
          </w:p>
          <w:p w14:paraId="34C24E96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D4D9B0C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формационная структура, используемая для организации соединений в слое трактов синхронной цифровой иерархии (СЦИ). Состоит из информационной нагрузки и трактового заголовка (РОН), объединенных в блочную пиковую структуру с периодом повторения 125 или 50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s</w:t>
            </w:r>
            <w:proofErr w:type="spellEnd"/>
            <w:r w:rsidRPr="0046015B">
              <w:rPr>
                <w:sz w:val="28"/>
                <w:szCs w:val="28"/>
              </w:rPr>
              <w:t>. Информация, определяющая начало цикла VC-</w:t>
            </w:r>
            <w:r w:rsidRPr="0046015B">
              <w:rPr>
                <w:i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, обеспечивается обслуживающим сетевым слоем. Определены два типа виртуальных контейнеров. Виртуальный контейнер нижнего ранга (n=1, 2) содержит один контейнер </w:t>
            </w:r>
            <w:r w:rsidR="009D69A2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С-</w:t>
            </w:r>
            <w:r w:rsidRPr="0046015B">
              <w:rPr>
                <w:i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 (n=1, 2) плюс заголовок РОH виртуального контейнера нижнего ранга, относящийся к этому уровню. Виртуальный контейнер верхнего ранга (n=3, 4) содержит либо один контейнер С-</w:t>
            </w:r>
            <w:r w:rsidRPr="0046015B">
              <w:rPr>
                <w:i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 (n=3, 4), либо набор групп компонентных блоков (ТUG-2 или ТUG-3) плюс заголовок РОН виртуального контейнера, относящийся к этому уровню. </w:t>
            </w:r>
          </w:p>
          <w:p w14:paraId="4541EAE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0CDEA8EC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нхрон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иерархия (СРИ) </w:t>
            </w:r>
            <w:proofErr w:type="spellStart"/>
            <w:r w:rsidRPr="0046015B">
              <w:rPr>
                <w:sz w:val="28"/>
                <w:szCs w:val="28"/>
              </w:rPr>
              <w:t>тр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15" w:name="e0_146_"/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16" w:name="e0_147_"/>
            <w:bookmarkEnd w:id="15"/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кро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16"/>
            <w:r w:rsidRPr="0046015B">
              <w:rPr>
                <w:sz w:val="28"/>
                <w:szCs w:val="28"/>
              </w:rPr>
              <w:t xml:space="preserve">125 </w:t>
            </w:r>
            <w:bookmarkStart w:id="17" w:name="e0_148_"/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17"/>
            <w:r w:rsidRPr="0046015B">
              <w:rPr>
                <w:sz w:val="28"/>
                <w:szCs w:val="28"/>
              </w:rPr>
              <w:t xml:space="preserve">500 </w:t>
            </w:r>
            <w:bookmarkStart w:id="18" w:name="e0_149_"/>
            <w:proofErr w:type="spellStart"/>
            <w:r w:rsidRPr="0046015B">
              <w:rPr>
                <w:sz w:val="28"/>
                <w:szCs w:val="28"/>
                <w:lang w:val="en-US"/>
              </w:rPr>
              <w:t>mks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19" w:name="e0_150_"/>
            <w:bookmarkEnd w:id="18"/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19"/>
            <w:proofErr w:type="spellStart"/>
            <w:r w:rsidRPr="0046015B">
              <w:rPr>
                <w:sz w:val="28"/>
                <w:szCs w:val="28"/>
              </w:rPr>
              <w:t>ч</w:t>
            </w:r>
            <w:r w:rsidR="00175CB7" w:rsidRPr="0046015B">
              <w:rPr>
                <w:sz w:val="28"/>
                <w:szCs w:val="28"/>
              </w:rPr>
              <w:t>ўқ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20" w:name="e0_151_"/>
            <w:proofErr w:type="spellStart"/>
            <w:r w:rsidRPr="0046015B">
              <w:rPr>
                <w:sz w:val="28"/>
                <w:szCs w:val="28"/>
              </w:rPr>
              <w:t>структур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21" w:name="e0_152_"/>
            <w:bookmarkEnd w:id="20"/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21"/>
            <w:r w:rsidRPr="0046015B">
              <w:rPr>
                <w:sz w:val="28"/>
                <w:szCs w:val="28"/>
              </w:rPr>
              <w:t xml:space="preserve">тракт </w:t>
            </w:r>
            <w:bookmarkStart w:id="22" w:name="e0_153_"/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н</w:t>
            </w:r>
            <w:proofErr w:type="spellEnd"/>
            <w:r w:rsidRPr="0046015B">
              <w:rPr>
                <w:sz w:val="28"/>
                <w:szCs w:val="28"/>
              </w:rPr>
              <w:t xml:space="preserve"> (РОН)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bookmarkStart w:id="23" w:name="e0_154_"/>
            <w:bookmarkEnd w:id="22"/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>С</w:t>
            </w:r>
            <w:bookmarkEnd w:id="23"/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bookmarkStart w:id="24" w:name="e0_155_"/>
            <w:proofErr w:type="spellStart"/>
            <w:r w:rsidRPr="0046015B">
              <w:rPr>
                <w:sz w:val="28"/>
                <w:szCs w:val="28"/>
              </w:rPr>
              <w:t>дав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24"/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Виртуал </w:t>
            </w:r>
            <w:proofErr w:type="spellStart"/>
            <w:r w:rsidRPr="0046015B">
              <w:rPr>
                <w:sz w:val="28"/>
                <w:szCs w:val="28"/>
              </w:rPr>
              <w:t>контейне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тури </w:t>
            </w:r>
            <w:bookmarkStart w:id="25" w:name="e0_164_"/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25"/>
            <w:r w:rsidRPr="0046015B">
              <w:rPr>
                <w:sz w:val="28"/>
                <w:szCs w:val="28"/>
              </w:rPr>
              <w:t xml:space="preserve">ранг </w:t>
            </w:r>
            <w:bookmarkStart w:id="26" w:name="e0_165_"/>
            <w:r w:rsidRPr="0046015B">
              <w:rPr>
                <w:sz w:val="28"/>
                <w:szCs w:val="28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sym w:font="Colonna MT" w:char="003D"/>
            </w:r>
            <w:r w:rsidRPr="0046015B">
              <w:rPr>
                <w:sz w:val="28"/>
                <w:szCs w:val="28"/>
                <w:lang w:val="en-US"/>
              </w:rPr>
              <w:t>l</w:t>
            </w:r>
            <w:r w:rsidRPr="0046015B">
              <w:rPr>
                <w:sz w:val="28"/>
                <w:szCs w:val="28"/>
              </w:rPr>
              <w:t xml:space="preserve">, 2) </w:t>
            </w:r>
            <w:bookmarkEnd w:id="26"/>
            <w:r w:rsidRPr="0046015B">
              <w:rPr>
                <w:sz w:val="28"/>
                <w:szCs w:val="28"/>
              </w:rPr>
              <w:t xml:space="preserve">виртуал </w:t>
            </w:r>
            <w:proofErr w:type="spellStart"/>
            <w:r w:rsidRPr="0046015B">
              <w:rPr>
                <w:sz w:val="28"/>
                <w:szCs w:val="28"/>
              </w:rPr>
              <w:t>контейне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27" w:name="e0_167_"/>
            <w:r w:rsidRPr="0046015B">
              <w:rPr>
                <w:sz w:val="28"/>
                <w:szCs w:val="28"/>
              </w:rPr>
              <w:t>С-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sym w:font="Colonna MT" w:char="003D"/>
            </w:r>
            <w:r w:rsidRPr="0046015B">
              <w:rPr>
                <w:sz w:val="28"/>
                <w:szCs w:val="28"/>
              </w:rPr>
              <w:t xml:space="preserve">1, 2) </w:t>
            </w:r>
            <w:proofErr w:type="spellStart"/>
            <w:r w:rsidRPr="0046015B">
              <w:rPr>
                <w:sz w:val="28"/>
                <w:szCs w:val="28"/>
              </w:rPr>
              <w:t>контейне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шу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алл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28" w:name="e0_168_"/>
            <w:bookmarkEnd w:id="27"/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28"/>
            <w:r w:rsidRPr="0046015B">
              <w:rPr>
                <w:sz w:val="28"/>
                <w:szCs w:val="28"/>
              </w:rPr>
              <w:t xml:space="preserve">ранг виртуал </w:t>
            </w:r>
            <w:bookmarkStart w:id="29" w:name="e0_169_"/>
            <w:proofErr w:type="spellStart"/>
            <w:r w:rsidRPr="0046015B">
              <w:rPr>
                <w:sz w:val="28"/>
                <w:szCs w:val="28"/>
              </w:rPr>
              <w:t>контейнерининг</w:t>
            </w:r>
            <w:proofErr w:type="spellEnd"/>
            <w:r w:rsidRPr="0046015B">
              <w:rPr>
                <w:sz w:val="28"/>
                <w:szCs w:val="28"/>
              </w:rPr>
              <w:t xml:space="preserve"> РОН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29"/>
            <w:r w:rsidRPr="0046015B">
              <w:rPr>
                <w:sz w:val="28"/>
                <w:szCs w:val="28"/>
              </w:rPr>
              <w:t xml:space="preserve">ичига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bookmarkStart w:id="30" w:name="e0_170_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30"/>
            <w:r w:rsidRPr="0046015B">
              <w:rPr>
                <w:sz w:val="28"/>
                <w:szCs w:val="28"/>
              </w:rPr>
              <w:t xml:space="preserve">ранг </w:t>
            </w:r>
            <w:bookmarkStart w:id="31" w:name="e0_171_"/>
            <w:r w:rsidRPr="0046015B">
              <w:rPr>
                <w:sz w:val="28"/>
                <w:szCs w:val="28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  <w:lang w:val="en-US"/>
              </w:rPr>
              <w:sym w:font="Colonna MT" w:char="003D"/>
            </w:r>
            <w:r w:rsidRPr="0046015B">
              <w:rPr>
                <w:sz w:val="28"/>
                <w:szCs w:val="28"/>
              </w:rPr>
              <w:t xml:space="preserve">3, 4) виртуал </w:t>
            </w:r>
            <w:proofErr w:type="spellStart"/>
            <w:r w:rsidRPr="0046015B">
              <w:rPr>
                <w:sz w:val="28"/>
                <w:szCs w:val="28"/>
              </w:rPr>
              <w:t>контейне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32" w:name="e0_172_"/>
            <w:bookmarkEnd w:id="31"/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С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ейнер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  <w:lang w:val="en-US"/>
              </w:rPr>
              <w:sym w:font="Colonna MT" w:char="003D"/>
            </w:r>
            <w:r w:rsidRPr="0046015B">
              <w:rPr>
                <w:sz w:val="28"/>
                <w:szCs w:val="28"/>
              </w:rPr>
              <w:t>3, 4) ё</w:t>
            </w:r>
            <w:r w:rsidRPr="0046015B">
              <w:rPr>
                <w:sz w:val="28"/>
                <w:szCs w:val="28"/>
                <w:lang w:val="en-US"/>
              </w:rPr>
              <w:t>x</w:t>
            </w:r>
            <w:r w:rsidRPr="0046015B">
              <w:rPr>
                <w:sz w:val="28"/>
                <w:szCs w:val="28"/>
              </w:rPr>
              <w:t>уд (</w:t>
            </w:r>
            <w:r w:rsidRPr="0046015B">
              <w:rPr>
                <w:sz w:val="28"/>
                <w:szCs w:val="28"/>
                <w:lang w:val="en-US"/>
              </w:rPr>
              <w:t>TUG</w:t>
            </w:r>
            <w:r w:rsidRPr="0046015B">
              <w:rPr>
                <w:sz w:val="28"/>
                <w:szCs w:val="28"/>
              </w:rPr>
              <w:t xml:space="preserve">-2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UG</w:t>
            </w:r>
            <w:r w:rsidRPr="0046015B">
              <w:rPr>
                <w:sz w:val="28"/>
                <w:szCs w:val="28"/>
              </w:rPr>
              <w:t xml:space="preserve">-3) компонент </w:t>
            </w:r>
            <w:proofErr w:type="spellStart"/>
            <w:r w:rsidRPr="0046015B">
              <w:rPr>
                <w:sz w:val="28"/>
                <w:szCs w:val="28"/>
              </w:rPr>
              <w:t>бло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шу </w:t>
            </w:r>
            <w:bookmarkStart w:id="33" w:name="e0_173_"/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алл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bookmarkEnd w:id="33"/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34" w:name="e0_174_"/>
            <w:bookmarkEnd w:id="32"/>
            <w:r w:rsidRPr="0046015B">
              <w:rPr>
                <w:sz w:val="28"/>
                <w:szCs w:val="28"/>
              </w:rPr>
              <w:t xml:space="preserve">виртуал </w:t>
            </w:r>
            <w:proofErr w:type="spellStart"/>
            <w:r w:rsidRPr="0046015B">
              <w:rPr>
                <w:sz w:val="28"/>
                <w:szCs w:val="28"/>
              </w:rPr>
              <w:t>контей</w:t>
            </w:r>
            <w:r w:rsidRPr="0046015B">
              <w:rPr>
                <w:sz w:val="28"/>
                <w:szCs w:val="28"/>
              </w:rPr>
              <w:lastRenderedPageBreak/>
              <w:t>нернинг</w:t>
            </w:r>
            <w:proofErr w:type="spellEnd"/>
            <w:r w:rsidRPr="0046015B">
              <w:rPr>
                <w:sz w:val="28"/>
                <w:szCs w:val="28"/>
              </w:rPr>
              <w:t xml:space="preserve"> РОН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34"/>
            <w:r w:rsidRPr="0046015B">
              <w:rPr>
                <w:sz w:val="28"/>
                <w:szCs w:val="28"/>
              </w:rPr>
              <w:t xml:space="preserve">ичига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486D9B30" w14:textId="77777777" w:rsidTr="0046015B">
        <w:tc>
          <w:tcPr>
            <w:tcW w:w="3762" w:type="dxa"/>
          </w:tcPr>
          <w:p w14:paraId="7138F1D1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0A1C0C9" w14:textId="77777777" w:rsidR="00FF310A" w:rsidRPr="0046015B" w:rsidRDefault="00FF310A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34BCBDE8" w14:textId="77777777" w:rsidTr="0046015B">
        <w:tc>
          <w:tcPr>
            <w:tcW w:w="3762" w:type="dxa"/>
          </w:tcPr>
          <w:p w14:paraId="2FE754CF" w14:textId="77777777" w:rsidR="004D46FB" w:rsidRPr="0046015B" w:rsidRDefault="004D46F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итая па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AD50E8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</w:p>
          <w:p w14:paraId="0C05A79B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twist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ai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FFB982F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а изолированных проводника, обвитых друг относительно друга и образующих симметричную линию передачи. При скручивании проводники идут под некоторым углом друг к другу, что снижает емкостную и индуктивную связь между ними. Кроме того, отрезок витой пары является симметричным, что уменьшает его чувствительность к навод</w:t>
            </w:r>
            <w:r w:rsidRPr="0046015B">
              <w:rPr>
                <w:sz w:val="28"/>
                <w:szCs w:val="28"/>
              </w:rPr>
              <w:softHyphen/>
              <w:t>кам, в первую очередь к дифференциальным помехам. Чем меньше шаг скрутки, тем ниже уровень пере</w:t>
            </w:r>
            <w:r w:rsidRPr="0046015B">
              <w:rPr>
                <w:sz w:val="28"/>
                <w:szCs w:val="28"/>
              </w:rPr>
              <w:softHyphen/>
              <w:t>крестных помех, но и больше погонное затуха</w:t>
            </w:r>
            <w:r w:rsidRPr="0046015B">
              <w:rPr>
                <w:sz w:val="28"/>
                <w:szCs w:val="28"/>
              </w:rPr>
              <w:softHyphen/>
              <w:t>ние кабеля и время распространения сигнала.</w:t>
            </w:r>
          </w:p>
          <w:p w14:paraId="020A29BB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AEF9890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Бир-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сим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-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улар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дук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ти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шлар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алда</w:t>
            </w:r>
            <w:proofErr w:type="spellEnd"/>
            <w:r w:rsidRPr="0046015B">
              <w:rPr>
                <w:sz w:val="28"/>
                <w:szCs w:val="28"/>
              </w:rPr>
              <w:t xml:space="preserve">, дифференциал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гир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ти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унча</w:t>
            </w:r>
            <w:proofErr w:type="spellEnd"/>
            <w:r w:rsidRPr="0046015B">
              <w:rPr>
                <w:sz w:val="28"/>
                <w:szCs w:val="28"/>
              </w:rPr>
              <w:t xml:space="preserve"> паст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59C03F12" w14:textId="77777777" w:rsidTr="0046015B">
        <w:tc>
          <w:tcPr>
            <w:tcW w:w="3762" w:type="dxa"/>
          </w:tcPr>
          <w:p w14:paraId="47CE45D9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5A6422" w14:textId="77777777" w:rsidR="009D69A2" w:rsidRPr="0046015B" w:rsidRDefault="009D69A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66C5BA43" w14:textId="77777777" w:rsidTr="0046015B">
        <w:tc>
          <w:tcPr>
            <w:tcW w:w="3762" w:type="dxa"/>
          </w:tcPr>
          <w:p w14:paraId="3F4083C2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нешние потери   </w:t>
            </w:r>
          </w:p>
          <w:p w14:paraId="290B8ABC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ш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3AD61F4C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xtrins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oss</w:t>
            </w:r>
          </w:p>
          <w:p w14:paraId="437B67A6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0441841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В </w:t>
            </w:r>
            <w:r w:rsidRPr="0046015B">
              <w:rPr>
                <w:sz w:val="28"/>
                <w:szCs w:val="28"/>
              </w:rPr>
              <w:t>волоконном межсоединении – часть потерь, не за</w:t>
            </w:r>
            <w:r w:rsidRPr="0046015B">
              <w:rPr>
                <w:sz w:val="28"/>
                <w:szCs w:val="28"/>
              </w:rPr>
              <w:softHyphen/>
              <w:t>висящая от качества волокна, а вызванная некачест</w:t>
            </w:r>
            <w:r w:rsidRPr="0046015B">
              <w:rPr>
                <w:sz w:val="28"/>
                <w:szCs w:val="28"/>
              </w:rPr>
              <w:softHyphen/>
              <w:t>венным соединением, выполненным с помощью кон</w:t>
            </w:r>
            <w:r w:rsidRPr="0046015B">
              <w:rPr>
                <w:sz w:val="28"/>
                <w:szCs w:val="28"/>
              </w:rPr>
              <w:softHyphen/>
              <w:t>нектора или муфты.</w:t>
            </w:r>
          </w:p>
          <w:p w14:paraId="7F63645B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230DE2E2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, тола </w:t>
            </w:r>
            <w:proofErr w:type="spellStart"/>
            <w:r w:rsidRPr="0046015B">
              <w:rPr>
                <w:sz w:val="28"/>
                <w:szCs w:val="28"/>
              </w:rPr>
              <w:t>сиф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, балки коннекто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муфта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277E9D3C" w14:textId="77777777" w:rsidTr="0046015B">
        <w:tc>
          <w:tcPr>
            <w:tcW w:w="3762" w:type="dxa"/>
          </w:tcPr>
          <w:p w14:paraId="4A878517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099AA6" w14:textId="77777777" w:rsidR="004D46FB" w:rsidRPr="0046015B" w:rsidRDefault="004D46FB" w:rsidP="0046015B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D46FB" w:rsidRPr="0046015B" w14:paraId="54C44BBE" w14:textId="77777777" w:rsidTr="0046015B">
        <w:tc>
          <w:tcPr>
            <w:tcW w:w="3762" w:type="dxa"/>
          </w:tcPr>
          <w:p w14:paraId="3F62D2D9" w14:textId="77777777" w:rsidR="004D46FB" w:rsidRPr="0046015B" w:rsidRDefault="004D46FB" w:rsidP="004D46FB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Внешняя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bCs/>
                <w:sz w:val="28"/>
                <w:szCs w:val="28"/>
              </w:rPr>
              <w:t>защита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  </w:t>
            </w:r>
          </w:p>
          <w:p w14:paraId="4D3FB6AF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ш</w:t>
            </w:r>
            <w:proofErr w:type="spellEnd"/>
            <w:r w:rsidR="00175CB7" w:rsidRPr="0046015B">
              <w:rPr>
                <w:bCs/>
                <w:sz w:val="28"/>
                <w:szCs w:val="28"/>
                <w:lang w:val="en-GB"/>
              </w:rPr>
              <w:t>қ</w:t>
            </w:r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</w:t>
            </w:r>
            <w:proofErr w:type="spellEnd"/>
          </w:p>
          <w:p w14:paraId="205027F9" w14:textId="77777777" w:rsidR="004D46FB" w:rsidRPr="0046015B" w:rsidRDefault="004D46FB" w:rsidP="004D46FB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ut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3E1A517A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ружный слой материала, изготовленный из арми</w:t>
            </w:r>
            <w:r w:rsidRPr="0046015B">
              <w:rPr>
                <w:sz w:val="28"/>
                <w:szCs w:val="28"/>
              </w:rPr>
              <w:softHyphen/>
              <w:t>рованного провода или металлической ленты, покры</w:t>
            </w:r>
            <w:r w:rsidRPr="0046015B">
              <w:rPr>
                <w:sz w:val="28"/>
                <w:szCs w:val="28"/>
              </w:rPr>
              <w:softHyphen/>
              <w:t>вающий оболочку кабеля. Внешняя защита применя</w:t>
            </w:r>
            <w:r w:rsidRPr="0046015B">
              <w:rPr>
                <w:sz w:val="28"/>
                <w:szCs w:val="28"/>
              </w:rPr>
              <w:softHyphen/>
              <w:t xml:space="preserve">ется в случаях, когда требуется дополнительная механическая защита </w:t>
            </w:r>
            <w:r w:rsidRPr="0046015B">
              <w:rPr>
                <w:sz w:val="28"/>
                <w:szCs w:val="28"/>
              </w:rPr>
              <w:lastRenderedPageBreak/>
              <w:t xml:space="preserve">от таких внешних воздействий, как </w:t>
            </w:r>
            <w:proofErr w:type="spellStart"/>
            <w:r w:rsidRPr="0046015B">
              <w:rPr>
                <w:sz w:val="28"/>
                <w:szCs w:val="28"/>
              </w:rPr>
              <w:t>роденты</w:t>
            </w:r>
            <w:proofErr w:type="spellEnd"/>
            <w:r w:rsidRPr="0046015B">
              <w:rPr>
                <w:sz w:val="28"/>
                <w:szCs w:val="28"/>
              </w:rPr>
              <w:t xml:space="preserve"> (грызуны), подвижные камни и</w:t>
            </w:r>
            <w:r w:rsidR="00262495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т. д.</w:t>
            </w:r>
          </w:p>
          <w:p w14:paraId="12B47CE1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31278920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рма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тасм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тери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дент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емирувчилар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7D0CD4C9" w14:textId="77777777" w:rsidTr="0046015B">
        <w:tc>
          <w:tcPr>
            <w:tcW w:w="3762" w:type="dxa"/>
          </w:tcPr>
          <w:p w14:paraId="099A9DEE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BA96824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74C24C6B" w14:textId="77777777" w:rsidTr="0046015B">
        <w:tc>
          <w:tcPr>
            <w:tcW w:w="3762" w:type="dxa"/>
          </w:tcPr>
          <w:p w14:paraId="704C2D8F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нешняя магистраль </w:t>
            </w:r>
          </w:p>
          <w:p w14:paraId="357CC19C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ш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агистраль</w:t>
            </w:r>
          </w:p>
          <w:p w14:paraId="0E1C3E7D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terbuild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b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ackbone</w:t>
            </w:r>
            <w:proofErr w:type="spellEnd"/>
          </w:p>
          <w:p w14:paraId="6C95F974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08FD23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гистральный телекоммуникационный кабель (кабе</w:t>
            </w:r>
            <w:r w:rsidRPr="0046015B">
              <w:rPr>
                <w:sz w:val="28"/>
                <w:szCs w:val="28"/>
              </w:rPr>
              <w:softHyphen/>
              <w:t>ли), являющийся частью подсистемы кампуса и со</w:t>
            </w:r>
            <w:r w:rsidRPr="0046015B">
              <w:rPr>
                <w:sz w:val="28"/>
                <w:szCs w:val="28"/>
              </w:rPr>
              <w:softHyphen/>
              <w:t>единяющий одно здание с другим.</w:t>
            </w:r>
          </w:p>
          <w:p w14:paraId="3881A583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60B75846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мпус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телекоммуникация кабели (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4D46FB" w:rsidRPr="0046015B" w14:paraId="0071C83F" w14:textId="77777777" w:rsidTr="0046015B">
        <w:tc>
          <w:tcPr>
            <w:tcW w:w="3762" w:type="dxa"/>
          </w:tcPr>
          <w:p w14:paraId="5CFAA0A7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5F20335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547C78FB" w14:textId="77777777" w:rsidTr="0046015B">
        <w:tc>
          <w:tcPr>
            <w:tcW w:w="3762" w:type="dxa"/>
          </w:tcPr>
          <w:p w14:paraId="281BD103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носимые потери </w:t>
            </w:r>
          </w:p>
          <w:p w14:paraId="4E2E1570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ти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CD3055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58F95B9D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sertion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oss</w:t>
            </w:r>
          </w:p>
          <w:p w14:paraId="713C8A2C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A8DA8A7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азница </w:t>
            </w:r>
            <w:proofErr w:type="gramStart"/>
            <w:r w:rsidRPr="0046015B">
              <w:rPr>
                <w:sz w:val="28"/>
                <w:szCs w:val="28"/>
              </w:rPr>
              <w:t>между  мощностями</w:t>
            </w:r>
            <w:proofErr w:type="gramEnd"/>
            <w:r w:rsidRPr="0046015B">
              <w:rPr>
                <w:sz w:val="28"/>
                <w:szCs w:val="28"/>
              </w:rPr>
              <w:t>, измеренными  на на</w:t>
            </w:r>
            <w:r w:rsidRPr="0046015B">
              <w:rPr>
                <w:sz w:val="28"/>
                <w:szCs w:val="28"/>
              </w:rPr>
              <w:softHyphen/>
              <w:t>грузке до и после вставки дополнительного узла в линию. Если полученный результат отрицательный, отмечается увеличение потерь.</w:t>
            </w:r>
          </w:p>
          <w:p w14:paraId="678BF372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7F074203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агрузка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лин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узел </w:t>
            </w:r>
            <w:proofErr w:type="spellStart"/>
            <w:r w:rsidRPr="0046015B">
              <w:rPr>
                <w:sz w:val="28"/>
                <w:szCs w:val="28"/>
              </w:rPr>
              <w:t>киритилг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Агар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л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3B963F96" w14:textId="77777777" w:rsidTr="0046015B">
        <w:tc>
          <w:tcPr>
            <w:tcW w:w="3762" w:type="dxa"/>
          </w:tcPr>
          <w:p w14:paraId="463A13D1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D172293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2EB0F970" w14:textId="77777777" w:rsidTr="0046015B">
        <w:tc>
          <w:tcPr>
            <w:tcW w:w="3762" w:type="dxa"/>
          </w:tcPr>
          <w:p w14:paraId="0E1243B3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нутренний канал   </w:t>
            </w:r>
          </w:p>
          <w:p w14:paraId="6DBBD436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ички канал</w:t>
            </w:r>
          </w:p>
          <w:p w14:paraId="59C8FF92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nerduct</w:t>
            </w:r>
          </w:p>
        </w:tc>
        <w:tc>
          <w:tcPr>
            <w:tcW w:w="5907" w:type="dxa"/>
          </w:tcPr>
          <w:p w14:paraId="0F0169D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Дополнительный кондуит, помещенный в кондуит большего диаметра. </w:t>
            </w:r>
          </w:p>
          <w:p w14:paraId="44473DB8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7C178E09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ду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кондуит. </w:t>
            </w:r>
          </w:p>
        </w:tc>
      </w:tr>
      <w:tr w:rsidR="004D46FB" w:rsidRPr="0046015B" w14:paraId="3E191BEF" w14:textId="77777777" w:rsidTr="0046015B">
        <w:tc>
          <w:tcPr>
            <w:tcW w:w="3762" w:type="dxa"/>
          </w:tcPr>
          <w:p w14:paraId="565E156D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268EB55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142A06F6" w14:textId="77777777" w:rsidTr="0046015B">
        <w:tc>
          <w:tcPr>
            <w:tcW w:w="3762" w:type="dxa"/>
          </w:tcPr>
          <w:p w14:paraId="645163A2" w14:textId="77777777" w:rsidR="004D46FB" w:rsidRPr="0046015B" w:rsidRDefault="004D46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нутренняя магистраль </w:t>
            </w:r>
          </w:p>
          <w:p w14:paraId="21682674" w14:textId="77777777" w:rsidR="004D46FB" w:rsidRPr="0046015B" w:rsidRDefault="004D46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ички магистраль</w:t>
            </w:r>
          </w:p>
          <w:p w14:paraId="3397F97F" w14:textId="77777777" w:rsidR="004D46FB" w:rsidRPr="0046015B" w:rsidRDefault="004D46F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trabuild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ckbone</w:t>
            </w:r>
          </w:p>
          <w:p w14:paraId="684B504E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C54B201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гистральный телекоммуникационный кабель (кабе</w:t>
            </w:r>
            <w:r w:rsidRPr="0046015B">
              <w:rPr>
                <w:sz w:val="28"/>
                <w:szCs w:val="28"/>
              </w:rPr>
              <w:softHyphen/>
              <w:t>ли), являющийся частью подсистемы здания, соеди</w:t>
            </w:r>
            <w:r w:rsidRPr="0046015B">
              <w:rPr>
                <w:sz w:val="28"/>
                <w:szCs w:val="28"/>
              </w:rPr>
              <w:softHyphen/>
              <w:t>няющей один телекоммуникационный шкаф с другим.</w:t>
            </w:r>
          </w:p>
          <w:p w14:paraId="483D98E5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  <w:p w14:paraId="7E1F5C6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телекоммуникация кабе</w:t>
            </w:r>
            <w:r w:rsidRPr="0046015B">
              <w:rPr>
                <w:sz w:val="28"/>
                <w:szCs w:val="28"/>
              </w:rPr>
              <w:lastRenderedPageBreak/>
              <w:t>ли (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4D46FB" w:rsidRPr="0046015B" w14:paraId="730F2B89" w14:textId="77777777" w:rsidTr="0046015B">
        <w:tc>
          <w:tcPr>
            <w:tcW w:w="3762" w:type="dxa"/>
          </w:tcPr>
          <w:p w14:paraId="2B59CFEE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F8A98A8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6D914A6D" w14:textId="77777777" w:rsidTr="0046015B">
        <w:tc>
          <w:tcPr>
            <w:tcW w:w="3762" w:type="dxa"/>
          </w:tcPr>
          <w:p w14:paraId="2806240D" w14:textId="77777777" w:rsidR="004D46FB" w:rsidRPr="0046015B" w:rsidRDefault="004D46F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нутристанционная </w:t>
            </w:r>
            <w:r w:rsidRPr="0046015B">
              <w:rPr>
                <w:b/>
                <w:sz w:val="28"/>
                <w:szCs w:val="28"/>
              </w:rPr>
              <w:br/>
              <w:t>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A1D52D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 xml:space="preserve">танция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линия</w:t>
            </w:r>
          </w:p>
          <w:p w14:paraId="717BD9A4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sit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7594E8E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</w:t>
            </w:r>
            <w:r w:rsidRPr="0046015B">
              <w:rPr>
                <w:sz w:val="28"/>
                <w:szCs w:val="28"/>
              </w:rPr>
              <w:softHyphen/>
              <w:t>единительная линия, связывающая между со</w:t>
            </w:r>
            <w:r w:rsidRPr="0046015B">
              <w:rPr>
                <w:sz w:val="28"/>
                <w:szCs w:val="28"/>
              </w:rPr>
              <w:softHyphen/>
              <w:t>бой различные части земной станции. Обычно такая линия соединяет передатчик с антенной или передатчик с вынесенным пультом управ</w:t>
            </w:r>
            <w:r w:rsidRPr="0046015B">
              <w:rPr>
                <w:sz w:val="28"/>
                <w:szCs w:val="28"/>
              </w:rPr>
              <w:softHyphen/>
              <w:t>ления.</w:t>
            </w:r>
          </w:p>
          <w:p w14:paraId="78277FAA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E59940C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нтен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уль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0AA61071" w14:textId="77777777" w:rsidTr="0046015B">
        <w:tc>
          <w:tcPr>
            <w:tcW w:w="3762" w:type="dxa"/>
          </w:tcPr>
          <w:p w14:paraId="79E12F08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ED6346D" w14:textId="77777777" w:rsidR="004D46FB" w:rsidRPr="0046015B" w:rsidRDefault="004D46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6FB" w:rsidRPr="0046015B" w14:paraId="671C50AB" w14:textId="77777777" w:rsidTr="0046015B">
        <w:tc>
          <w:tcPr>
            <w:tcW w:w="3762" w:type="dxa"/>
          </w:tcPr>
          <w:p w14:paraId="1FD18689" w14:textId="77777777" w:rsidR="004D46FB" w:rsidRPr="0046015B" w:rsidRDefault="004D46F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збудит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22F42F" w14:textId="77777777" w:rsidR="004D46FB" w:rsidRPr="0046015B" w:rsidRDefault="004D46F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ў</w:t>
            </w:r>
            <w:r w:rsidRPr="0046015B">
              <w:rPr>
                <w:bCs/>
                <w:sz w:val="28"/>
                <w:szCs w:val="28"/>
              </w:rPr>
              <w:t>з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атгич</w:t>
            </w:r>
            <w:proofErr w:type="spellEnd"/>
          </w:p>
          <w:p w14:paraId="0BFE94AE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aunch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09A9660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сокочастотный гене</w:t>
            </w:r>
            <w:r w:rsidRPr="0046015B">
              <w:rPr>
                <w:sz w:val="28"/>
                <w:szCs w:val="28"/>
              </w:rPr>
              <w:softHyphen/>
              <w:t xml:space="preserve">ратор передатчика, например, </w:t>
            </w:r>
            <w:r w:rsidRPr="0046015B">
              <w:rPr>
                <w:bCs/>
                <w:sz w:val="28"/>
                <w:szCs w:val="28"/>
              </w:rPr>
              <w:t xml:space="preserve">коаксиально-щелевого </w:t>
            </w:r>
            <w:r w:rsidRPr="0046015B">
              <w:rPr>
                <w:sz w:val="28"/>
                <w:szCs w:val="28"/>
              </w:rPr>
              <w:t xml:space="preserve">или </w:t>
            </w:r>
            <w:r w:rsidRPr="0046015B">
              <w:rPr>
                <w:bCs/>
                <w:sz w:val="28"/>
                <w:szCs w:val="28"/>
              </w:rPr>
              <w:t>волноводного типа</w:t>
            </w:r>
            <w:r w:rsidRPr="0046015B">
              <w:rPr>
                <w:iCs/>
                <w:sz w:val="28"/>
                <w:szCs w:val="28"/>
              </w:rPr>
              <w:t>.</w:t>
            </w:r>
          </w:p>
          <w:p w14:paraId="0587BF70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  <w:p w14:paraId="43C7E801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аксиал-</w:t>
            </w:r>
            <w:proofErr w:type="spellStart"/>
            <w:r w:rsidRPr="0046015B">
              <w:rPr>
                <w:sz w:val="28"/>
                <w:szCs w:val="28"/>
              </w:rPr>
              <w:t>ти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59AEAB87" w14:textId="77777777" w:rsidTr="0046015B">
        <w:tc>
          <w:tcPr>
            <w:tcW w:w="3762" w:type="dxa"/>
          </w:tcPr>
          <w:p w14:paraId="444F95F3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C385F59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4D46FB" w:rsidRPr="0046015B" w14:paraId="4696F7C0" w14:textId="77777777" w:rsidTr="0046015B">
        <w:tc>
          <w:tcPr>
            <w:tcW w:w="3762" w:type="dxa"/>
          </w:tcPr>
          <w:p w14:paraId="1CF73DDA" w14:textId="77777777" w:rsidR="004D46FB" w:rsidRPr="0046015B" w:rsidRDefault="004D46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озбуждение </w:t>
            </w:r>
          </w:p>
          <w:p w14:paraId="540C8592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з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</w:p>
          <w:p w14:paraId="7F6D26C6" w14:textId="77777777" w:rsidR="004D46FB" w:rsidRPr="0046015B" w:rsidRDefault="004D46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aunch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97579FC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дача электромаг</w:t>
            </w:r>
            <w:r w:rsidRPr="0046015B">
              <w:rPr>
                <w:sz w:val="28"/>
                <w:szCs w:val="28"/>
              </w:rPr>
              <w:softHyphen/>
              <w:t>нитных колебаний на вход волновода или све</w:t>
            </w:r>
            <w:r w:rsidRPr="0046015B">
              <w:rPr>
                <w:sz w:val="28"/>
                <w:szCs w:val="28"/>
              </w:rPr>
              <w:softHyphen/>
              <w:t>товода.</w:t>
            </w:r>
          </w:p>
          <w:p w14:paraId="4AD57C5B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B1097A8" w14:textId="77777777" w:rsidR="004D46FB" w:rsidRPr="0046015B" w:rsidRDefault="004D46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ебран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6FB" w:rsidRPr="0046015B" w14:paraId="67B4C20D" w14:textId="77777777" w:rsidTr="0046015B">
        <w:tc>
          <w:tcPr>
            <w:tcW w:w="3762" w:type="dxa"/>
          </w:tcPr>
          <w:p w14:paraId="28AB53FF" w14:textId="77777777" w:rsidR="004D46FB" w:rsidRPr="0046015B" w:rsidRDefault="004D46FB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FC22FE8" w14:textId="77777777" w:rsidR="004D46FB" w:rsidRPr="0046015B" w:rsidRDefault="004D46FB" w:rsidP="004D46FB">
            <w:pPr>
              <w:rPr>
                <w:sz w:val="28"/>
                <w:szCs w:val="28"/>
              </w:rPr>
            </w:pPr>
          </w:p>
        </w:tc>
      </w:tr>
      <w:tr w:rsidR="00DD5C08" w:rsidRPr="0046015B" w14:paraId="68C1EE91" w14:textId="77777777" w:rsidTr="0046015B">
        <w:tc>
          <w:tcPr>
            <w:tcW w:w="3762" w:type="dxa"/>
          </w:tcPr>
          <w:p w14:paraId="1C8566B5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звратные потер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C1FC81" w14:textId="77777777" w:rsidR="00DD5C08" w:rsidRPr="0046015B" w:rsidRDefault="00DD5C0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т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6100B707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etur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oss</w:t>
            </w:r>
            <w:r w:rsidRPr="0046015B">
              <w:rPr>
                <w:bCs/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RL</w:t>
            </w:r>
            <w:r w:rsidRPr="0046015B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737A8366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тери, воз</w:t>
            </w:r>
            <w:r w:rsidRPr="0046015B">
              <w:rPr>
                <w:sz w:val="28"/>
                <w:szCs w:val="28"/>
              </w:rPr>
              <w:softHyphen/>
              <w:t xml:space="preserve">никающие в линии передачи или кабеле из-за несоответствия их </w:t>
            </w:r>
            <w:proofErr w:type="spellStart"/>
            <w:r w:rsidRPr="0046015B">
              <w:rPr>
                <w:sz w:val="28"/>
                <w:szCs w:val="28"/>
              </w:rPr>
              <w:t>импедансов</w:t>
            </w:r>
            <w:proofErr w:type="spellEnd"/>
            <w:r w:rsidRPr="0046015B">
              <w:rPr>
                <w:sz w:val="28"/>
                <w:szCs w:val="28"/>
              </w:rPr>
              <w:t xml:space="preserve"> и оконечной на</w:t>
            </w:r>
            <w:r w:rsidRPr="0046015B">
              <w:rPr>
                <w:sz w:val="28"/>
                <w:szCs w:val="28"/>
              </w:rPr>
              <w:softHyphen/>
              <w:t xml:space="preserve">грузки. Обычно они измеряются в децибелах, т.е. </w:t>
            </w:r>
            <w:r w:rsidRPr="0046015B">
              <w:rPr>
                <w:sz w:val="28"/>
                <w:szCs w:val="28"/>
                <w:lang w:val="en-US"/>
              </w:rPr>
              <w:t>RL</w:t>
            </w:r>
            <w:r w:rsidRPr="0046015B">
              <w:rPr>
                <w:sz w:val="28"/>
                <w:szCs w:val="28"/>
              </w:rPr>
              <w:t>=</w:t>
            </w:r>
            <w:r w:rsidRPr="0046015B">
              <w:rPr>
                <w:sz w:val="28"/>
                <w:szCs w:val="28"/>
                <w:lang w:val="en-US"/>
              </w:rPr>
              <w:sym w:font="Symbol" w:char="002D"/>
            </w:r>
            <w:r w:rsidRPr="0046015B">
              <w:rPr>
                <w:sz w:val="28"/>
                <w:szCs w:val="28"/>
              </w:rPr>
              <w:t>20</w:t>
            </w:r>
            <w:r w:rsidRPr="0046015B">
              <w:rPr>
                <w:sz w:val="28"/>
                <w:szCs w:val="28"/>
                <w:lang w:val="en-US"/>
              </w:rPr>
              <w:t>lg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  <w:vertAlign w:val="subscript"/>
              </w:rPr>
              <w:t>от</w:t>
            </w:r>
            <w:r w:rsidRPr="0046015B">
              <w:rPr>
                <w:sz w:val="28"/>
                <w:szCs w:val="28"/>
              </w:rPr>
              <w:t xml:space="preserve">), где 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sym w:font="Symbol" w:char="002D"/>
            </w:r>
            <w:r w:rsidRPr="0046015B">
              <w:rPr>
                <w:sz w:val="28"/>
                <w:szCs w:val="28"/>
              </w:rPr>
              <w:t xml:space="preserve"> амплитуда па</w:t>
            </w:r>
            <w:r w:rsidRPr="0046015B">
              <w:rPr>
                <w:sz w:val="28"/>
                <w:szCs w:val="28"/>
              </w:rPr>
              <w:softHyphen/>
              <w:t xml:space="preserve">дающей волны, 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  <w:vertAlign w:val="subscript"/>
              </w:rPr>
              <w:t>от</w:t>
            </w:r>
            <w:r w:rsidRPr="0046015B">
              <w:rPr>
                <w:iCs/>
                <w:sz w:val="28"/>
                <w:szCs w:val="28"/>
              </w:rPr>
              <w:t xml:space="preserve"> –</w:t>
            </w:r>
            <w:r w:rsidRPr="0046015B">
              <w:rPr>
                <w:sz w:val="28"/>
                <w:szCs w:val="28"/>
              </w:rPr>
              <w:t xml:space="preserve"> амплитуда отраженной волны. Аналогичным образом вычисляются об</w:t>
            </w:r>
            <w:r w:rsidRPr="0046015B">
              <w:rPr>
                <w:sz w:val="28"/>
                <w:szCs w:val="28"/>
              </w:rPr>
              <w:softHyphen/>
              <w:t>ратные потери по мощности в виде отношения падающего потока электромагнитной энергии к отраженному.</w:t>
            </w:r>
          </w:p>
          <w:p w14:paraId="3E0FC38F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DCE272D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едан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L</w:t>
            </w:r>
            <w:r w:rsidRPr="0046015B">
              <w:rPr>
                <w:sz w:val="28"/>
                <w:szCs w:val="28"/>
              </w:rPr>
              <w:t>=</w:t>
            </w:r>
            <w:r w:rsidRPr="0046015B">
              <w:rPr>
                <w:sz w:val="28"/>
                <w:szCs w:val="28"/>
                <w:lang w:val="en-US"/>
              </w:rPr>
              <w:sym w:font="Symbol" w:char="002D"/>
            </w:r>
            <w:r w:rsidRPr="0046015B">
              <w:rPr>
                <w:sz w:val="28"/>
                <w:szCs w:val="28"/>
              </w:rPr>
              <w:t>20</w:t>
            </w:r>
            <w:r w:rsidRPr="0046015B">
              <w:rPr>
                <w:sz w:val="28"/>
                <w:szCs w:val="28"/>
                <w:lang w:val="en-US"/>
              </w:rPr>
              <w:t>lg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proofErr w:type="spellStart"/>
            <w:r w:rsidR="00175CB7" w:rsidRPr="0046015B">
              <w:rPr>
                <w:sz w:val="28"/>
                <w:szCs w:val="28"/>
                <w:vertAlign w:val="subscript"/>
              </w:rPr>
              <w:t>қ</w:t>
            </w:r>
            <w:r w:rsidRPr="0046015B">
              <w:rPr>
                <w:sz w:val="28"/>
                <w:szCs w:val="28"/>
                <w:vertAlign w:val="subscript"/>
              </w:rPr>
              <w:t>.т</w:t>
            </w:r>
            <w:proofErr w:type="spellEnd"/>
            <w:r w:rsidRPr="0046015B">
              <w:rPr>
                <w:sz w:val="28"/>
                <w:szCs w:val="28"/>
                <w:vertAlign w:val="subscript"/>
              </w:rPr>
              <w:t>.</w:t>
            </w:r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  <w:vertAlign w:val="sub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sym w:font="Symbol" w:char="002D"/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proofErr w:type="spellStart"/>
            <w:proofErr w:type="gramStart"/>
            <w:r w:rsidR="00175CB7" w:rsidRPr="0046015B">
              <w:rPr>
                <w:sz w:val="28"/>
                <w:szCs w:val="28"/>
                <w:vertAlign w:val="subscript"/>
              </w:rPr>
              <w:t>қ</w:t>
            </w:r>
            <w:r w:rsidRPr="0046015B">
              <w:rPr>
                <w:sz w:val="28"/>
                <w:szCs w:val="28"/>
                <w:vertAlign w:val="subscript"/>
              </w:rPr>
              <w:t>.т</w:t>
            </w:r>
            <w:proofErr w:type="spellEnd"/>
            <w:proofErr w:type="gramEnd"/>
            <w:r w:rsidRPr="0046015B">
              <w:rPr>
                <w:iCs/>
                <w:sz w:val="28"/>
                <w:szCs w:val="28"/>
              </w:rPr>
              <w:t xml:space="preserve"> –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йт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л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хш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арз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Cs/>
                <w:sz w:val="28"/>
                <w:szCs w:val="28"/>
              </w:rPr>
              <w:t>тушаёт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электромагнит энер</w:t>
            </w:r>
            <w:r w:rsidRPr="0046015B">
              <w:rPr>
                <w:iCs/>
                <w:sz w:val="28"/>
                <w:szCs w:val="28"/>
              </w:rPr>
              <w:lastRenderedPageBreak/>
              <w:t xml:space="preserve">гия </w:t>
            </w:r>
            <w:proofErr w:type="spellStart"/>
            <w:r w:rsidRPr="0046015B">
              <w:rPr>
                <w:iCs/>
                <w:sz w:val="28"/>
                <w:szCs w:val="28"/>
              </w:rPr>
              <w:t>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ми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йт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м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увват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йич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й</w:t>
            </w:r>
            <w:r w:rsidR="00175CB7" w:rsidRPr="0046015B">
              <w:rPr>
                <w:iCs/>
                <w:sz w:val="28"/>
                <w:szCs w:val="28"/>
              </w:rPr>
              <w:t>ўқ</w:t>
            </w:r>
            <w:r w:rsidRPr="0046015B">
              <w:rPr>
                <w:iCs/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DD5C08" w:rsidRPr="0046015B" w14:paraId="3529C4DF" w14:textId="77777777" w:rsidTr="0046015B">
        <w:tc>
          <w:tcPr>
            <w:tcW w:w="3762" w:type="dxa"/>
          </w:tcPr>
          <w:p w14:paraId="72EA2F60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287C00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6A2294C4" w14:textId="77777777" w:rsidTr="0046015B">
        <w:tc>
          <w:tcPr>
            <w:tcW w:w="3762" w:type="dxa"/>
          </w:tcPr>
          <w:p w14:paraId="1E7273AF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змущ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7CCBDCB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алаёнланиш</w:t>
            </w:r>
            <w:proofErr w:type="spellEnd"/>
          </w:p>
          <w:p w14:paraId="7499D794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erturb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CF049DE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рушение работы средств связи вследствие внезапного измене</w:t>
            </w:r>
            <w:r w:rsidRPr="0046015B">
              <w:rPr>
                <w:sz w:val="28"/>
                <w:szCs w:val="28"/>
              </w:rPr>
              <w:softHyphen/>
              <w:t>ния условий распространения радиоволн или характеристик окружающей среды, паразитных флуктуаций сигнала или шумовых выбросов.</w:t>
            </w:r>
          </w:p>
          <w:p w14:paraId="394EA24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8B4C627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ро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паразит </w:t>
            </w:r>
            <w:proofErr w:type="spellStart"/>
            <w:r w:rsidRPr="0046015B">
              <w:rPr>
                <w:sz w:val="28"/>
                <w:szCs w:val="28"/>
              </w:rPr>
              <w:t>флуктуа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00CAED3A" w14:textId="77777777" w:rsidTr="0046015B">
        <w:tc>
          <w:tcPr>
            <w:tcW w:w="3762" w:type="dxa"/>
          </w:tcPr>
          <w:p w14:paraId="4BB211CC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619CD9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5557298B" w14:textId="77777777" w:rsidTr="0046015B">
        <w:tc>
          <w:tcPr>
            <w:tcW w:w="3762" w:type="dxa"/>
          </w:tcPr>
          <w:p w14:paraId="03FB8CFC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новод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5C5AE4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4617BCC5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avegui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7B1A74A" w14:textId="77777777" w:rsidR="00DD5C08" w:rsidRDefault="00DD5C08" w:rsidP="0046015B">
            <w:pPr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Любая структура, спо</w:t>
            </w:r>
            <w:r w:rsidRPr="0046015B">
              <w:rPr>
                <w:sz w:val="28"/>
                <w:szCs w:val="28"/>
              </w:rPr>
              <w:softHyphen/>
              <w:t>собная сформировать канал для передачи энергии на расстояния. Типы волноводов: ра</w:t>
            </w:r>
            <w:r w:rsidRPr="0046015B">
              <w:rPr>
                <w:sz w:val="28"/>
                <w:szCs w:val="28"/>
              </w:rPr>
              <w:softHyphen/>
              <w:t xml:space="preserve">дио, атмосферный, </w:t>
            </w:r>
            <w:proofErr w:type="spellStart"/>
            <w:r w:rsidRPr="0046015B">
              <w:rPr>
                <w:sz w:val="28"/>
                <w:szCs w:val="28"/>
              </w:rPr>
              <w:t>световодный</w:t>
            </w:r>
            <w:proofErr w:type="spellEnd"/>
            <w:r w:rsidRPr="0046015B">
              <w:rPr>
                <w:sz w:val="28"/>
                <w:szCs w:val="28"/>
              </w:rPr>
              <w:t xml:space="preserve"> (световод) и плазменный. В зависимости от формы попе</w:t>
            </w:r>
            <w:r w:rsidRPr="0046015B">
              <w:rPr>
                <w:sz w:val="28"/>
                <w:szCs w:val="28"/>
              </w:rPr>
              <w:softHyphen/>
              <w:t xml:space="preserve">речного сечения волноводы подразделяются на прямоугольные, круглые, конические и эллиптические. </w:t>
            </w:r>
          </w:p>
          <w:p w14:paraId="29001798" w14:textId="77777777" w:rsidR="004D7838" w:rsidRPr="004D7838" w:rsidRDefault="004D7838" w:rsidP="0046015B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56B6D92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нерг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структура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>: радио</w:t>
            </w:r>
            <w:r w:rsidR="005F1295" w:rsidRPr="0046015B">
              <w:rPr>
                <w:sz w:val="28"/>
                <w:szCs w:val="28"/>
              </w:rPr>
              <w:t>,</w:t>
            </w:r>
            <w:r w:rsidRPr="0046015B">
              <w:rPr>
                <w:sz w:val="28"/>
                <w:szCs w:val="28"/>
              </w:rPr>
              <w:t xml:space="preserve"> атмосфера</w:t>
            </w:r>
            <w:r w:rsidR="005F1295" w:rsidRPr="0046015B">
              <w:rPr>
                <w:sz w:val="28"/>
                <w:szCs w:val="28"/>
              </w:rPr>
              <w:t>,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лазма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конус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липт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216FA46F" w14:textId="77777777" w:rsidTr="0046015B">
        <w:tc>
          <w:tcPr>
            <w:tcW w:w="3762" w:type="dxa"/>
          </w:tcPr>
          <w:p w14:paraId="0BE1997C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8C9D14F" w14:textId="77777777" w:rsidR="005F1295" w:rsidRPr="0046015B" w:rsidRDefault="005F1295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5E88BD7C" w14:textId="77777777" w:rsidTr="0046015B">
        <w:tc>
          <w:tcPr>
            <w:tcW w:w="3762" w:type="dxa"/>
          </w:tcPr>
          <w:p w14:paraId="5303FCE8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новодная головк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0A2E2A" w14:textId="77777777" w:rsidR="008E72CB" w:rsidRPr="0046015B" w:rsidRDefault="00DD5C0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3099F1F4" w14:textId="77777777" w:rsidR="00DD5C08" w:rsidRPr="0046015B" w:rsidRDefault="00DD5C0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каллак</w:t>
            </w:r>
            <w:proofErr w:type="spellEnd"/>
          </w:p>
          <w:p w14:paraId="1CE3D850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avegui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ou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BEE3127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</w:t>
            </w:r>
            <w:r w:rsidRPr="0046015B">
              <w:rPr>
                <w:sz w:val="28"/>
                <w:szCs w:val="28"/>
              </w:rPr>
              <w:softHyphen/>
              <w:t>ройство, предназначенное для измерения и индикации мощности; обычно выполнено в ви</w:t>
            </w:r>
            <w:r w:rsidRPr="0046015B">
              <w:rPr>
                <w:sz w:val="28"/>
                <w:szCs w:val="28"/>
              </w:rPr>
              <w:softHyphen/>
              <w:t>де отрезка волновода с включенным в него де</w:t>
            </w:r>
            <w:r w:rsidRPr="0046015B">
              <w:rPr>
                <w:sz w:val="28"/>
                <w:szCs w:val="28"/>
              </w:rPr>
              <w:softHyphen/>
              <w:t>тектором и согласующими элементами.</w:t>
            </w:r>
          </w:p>
          <w:p w14:paraId="2BE098EF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257D4BA" w14:textId="77777777" w:rsidR="00DD5C08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D5C08" w:rsidRPr="0046015B">
              <w:rPr>
                <w:sz w:val="28"/>
                <w:szCs w:val="28"/>
              </w:rPr>
              <w:t>увватни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лчаш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ва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индикациялаш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учун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лжалланган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D5C08" w:rsidRPr="0046015B">
              <w:rPr>
                <w:sz w:val="28"/>
                <w:szCs w:val="28"/>
              </w:rPr>
              <w:t>урилма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; детектор </w:t>
            </w:r>
            <w:proofErr w:type="spellStart"/>
            <w:r w:rsidR="00DD5C08" w:rsidRPr="0046015B">
              <w:rPr>
                <w:sz w:val="28"/>
                <w:szCs w:val="28"/>
              </w:rPr>
              <w:t>уланган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ва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мословчи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элементлар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лган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қ</w:t>
            </w:r>
            <w:r w:rsidR="00DD5C08" w:rsidRPr="0046015B">
              <w:rPr>
                <w:sz w:val="28"/>
                <w:szCs w:val="28"/>
              </w:rPr>
              <w:t>ин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тказгич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лаги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DD5C08" w:rsidRPr="0046015B">
              <w:rPr>
                <w:sz w:val="28"/>
                <w:szCs w:val="28"/>
              </w:rPr>
              <w:t>ринишида</w:t>
            </w:r>
            <w:proofErr w:type="spellEnd"/>
            <w:r w:rsidR="00DD5C0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5C08" w:rsidRPr="0046015B">
              <w:rPr>
                <w:sz w:val="28"/>
                <w:szCs w:val="28"/>
              </w:rPr>
              <w:t>тайёрланади</w:t>
            </w:r>
            <w:proofErr w:type="spellEnd"/>
            <w:r w:rsidR="00DD5C08"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0FAA46DB" w14:textId="77777777" w:rsidTr="0046015B">
        <w:tc>
          <w:tcPr>
            <w:tcW w:w="3762" w:type="dxa"/>
          </w:tcPr>
          <w:p w14:paraId="3EDA16B0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A53335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3697AE95" w14:textId="77777777" w:rsidTr="0046015B">
        <w:tc>
          <w:tcPr>
            <w:tcW w:w="3762" w:type="dxa"/>
          </w:tcPr>
          <w:p w14:paraId="126D07CB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новодный венти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D0AE1D" w14:textId="77777777" w:rsidR="008E72CB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0FB497A8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вентиль</w:t>
            </w:r>
          </w:p>
          <w:p w14:paraId="1E2ACB18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avegui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sola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ABE20FF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ас</w:t>
            </w:r>
            <w:r w:rsidRPr="0046015B">
              <w:rPr>
                <w:sz w:val="28"/>
                <w:szCs w:val="28"/>
              </w:rPr>
              <w:softHyphen/>
              <w:t>сивный аттенюатор, в котором потери при пе</w:t>
            </w:r>
            <w:r w:rsidRPr="0046015B">
              <w:rPr>
                <w:sz w:val="28"/>
                <w:szCs w:val="28"/>
              </w:rPr>
              <w:softHyphen/>
              <w:t xml:space="preserve">редаче в одном направлении существенно </w:t>
            </w:r>
            <w:r w:rsidRPr="0046015B">
              <w:rPr>
                <w:sz w:val="28"/>
                <w:szCs w:val="28"/>
              </w:rPr>
              <w:lastRenderedPageBreak/>
              <w:t>больше, чем во всех остальных.</w:t>
            </w:r>
          </w:p>
          <w:p w14:paraId="1B04C934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1A79F51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ларда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аттенюатор.</w:t>
            </w:r>
          </w:p>
        </w:tc>
      </w:tr>
      <w:tr w:rsidR="00DD5C08" w:rsidRPr="0046015B" w14:paraId="130B2D27" w14:textId="77777777" w:rsidTr="0046015B">
        <w:tc>
          <w:tcPr>
            <w:tcW w:w="3762" w:type="dxa"/>
          </w:tcPr>
          <w:p w14:paraId="741160E5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9BF1811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2D5A7380" w14:textId="77777777" w:rsidTr="0046015B">
        <w:tc>
          <w:tcPr>
            <w:tcW w:w="3762" w:type="dxa"/>
          </w:tcPr>
          <w:p w14:paraId="2ECFF701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новодный изгиб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439FED" w14:textId="77777777" w:rsidR="008E72CB" w:rsidRPr="0046015B" w:rsidRDefault="00DD5C0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6C5B3AA2" w14:textId="77777777" w:rsidR="00DD5C08" w:rsidRPr="0046015B" w:rsidRDefault="00DD5C0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эгик</w:t>
            </w:r>
            <w:proofErr w:type="spellEnd"/>
          </w:p>
          <w:p w14:paraId="02E55CA8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avegui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ben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42039A0" w14:textId="77777777" w:rsidR="00DD5C08" w:rsidRDefault="00DD5C08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Плавно изогнутая секция волновода, изменяющая на</w:t>
            </w:r>
            <w:r w:rsidRPr="0046015B">
              <w:rPr>
                <w:sz w:val="28"/>
                <w:szCs w:val="28"/>
              </w:rPr>
              <w:softHyphen/>
              <w:t>правление распространения электромагнитной волны. При изгибе волноводное сопротивле</w:t>
            </w:r>
            <w:r w:rsidRPr="0046015B">
              <w:rPr>
                <w:sz w:val="28"/>
                <w:szCs w:val="28"/>
              </w:rPr>
              <w:softHyphen/>
              <w:t>ние изменяется, что связано с возникновением отражения волн.</w:t>
            </w:r>
          </w:p>
          <w:p w14:paraId="547C6019" w14:textId="77777777" w:rsidR="00E557F0" w:rsidRPr="00E557F0" w:rsidRDefault="00E557F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534F897D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ц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Эг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ш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09A89330" w14:textId="77777777" w:rsidTr="0046015B">
        <w:tc>
          <w:tcPr>
            <w:tcW w:w="3762" w:type="dxa"/>
          </w:tcPr>
          <w:p w14:paraId="020DCF58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6D80E46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508CCE6A" w14:textId="77777777" w:rsidTr="0046015B">
        <w:tc>
          <w:tcPr>
            <w:tcW w:w="3762" w:type="dxa"/>
          </w:tcPr>
          <w:p w14:paraId="2323574E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олноводный крест </w:t>
            </w:r>
          </w:p>
          <w:p w14:paraId="1DD90E06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лик</w:t>
            </w:r>
            <w:proofErr w:type="spellEnd"/>
            <w:r w:rsidRPr="0046015B">
              <w:rPr>
                <w:sz w:val="28"/>
                <w:szCs w:val="28"/>
              </w:rPr>
              <w:t xml:space="preserve"> (крест)</w:t>
            </w:r>
          </w:p>
          <w:p w14:paraId="2AFBC8FC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crossguide</w:t>
            </w:r>
            <w:proofErr w:type="spellEnd"/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185A25FE" w14:textId="77777777" w:rsidR="00DD5C08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Соединение в одном месте четырех отрезков волноводов, пи</w:t>
            </w:r>
            <w:r w:rsidRPr="0046015B">
              <w:rPr>
                <w:sz w:val="28"/>
                <w:szCs w:val="28"/>
              </w:rPr>
              <w:softHyphen/>
              <w:t>тание к которым подается на одно из плеч и распределяется между двумя другими, никогда не поступая на четвертое. При подаче питания на другое плечо порядок питания плеч меняет</w:t>
            </w:r>
            <w:r w:rsidRPr="0046015B">
              <w:rPr>
                <w:sz w:val="28"/>
                <w:szCs w:val="28"/>
              </w:rPr>
              <w:softHyphen/>
              <w:t>ся соответственно.</w:t>
            </w:r>
          </w:p>
          <w:p w14:paraId="30825992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55704ED3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лк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инчи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лк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елк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00CD63DD" w14:textId="77777777" w:rsidTr="0046015B">
        <w:tc>
          <w:tcPr>
            <w:tcW w:w="3762" w:type="dxa"/>
          </w:tcPr>
          <w:p w14:paraId="44D7A993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09149EA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0A22F4F8" w14:textId="77777777" w:rsidTr="0046015B">
        <w:tc>
          <w:tcPr>
            <w:tcW w:w="3762" w:type="dxa"/>
          </w:tcPr>
          <w:p w14:paraId="627CBE32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олноводный </w:t>
            </w:r>
            <w:r w:rsidR="00DA1AB9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пере</w:t>
            </w:r>
            <w:r w:rsidR="00DA1AB9" w:rsidRPr="0046015B">
              <w:rPr>
                <w:b/>
                <w:sz w:val="28"/>
                <w:szCs w:val="28"/>
              </w:rPr>
              <w:t>клю</w:t>
            </w:r>
            <w:r w:rsidRPr="0046015B">
              <w:rPr>
                <w:b/>
                <w:sz w:val="28"/>
                <w:szCs w:val="28"/>
              </w:rPr>
              <w:t>ча</w:t>
            </w:r>
            <w:r w:rsidRPr="0046015B">
              <w:rPr>
                <w:b/>
                <w:sz w:val="28"/>
                <w:szCs w:val="28"/>
              </w:rPr>
              <w:softHyphen/>
              <w:t xml:space="preserve">тель </w:t>
            </w:r>
          </w:p>
          <w:p w14:paraId="669964BF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алма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25BADDDD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aveguid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witch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CDE1F09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ханически или электрически управ</w:t>
            </w:r>
            <w:r w:rsidRPr="0046015B">
              <w:rPr>
                <w:sz w:val="28"/>
                <w:szCs w:val="28"/>
              </w:rPr>
              <w:softHyphen/>
              <w:t>ляемое устройство, установленное в заданной точке волноводного тракта, которое способно изменять направление распространения элек</w:t>
            </w:r>
            <w:r w:rsidRPr="0046015B">
              <w:rPr>
                <w:sz w:val="28"/>
                <w:szCs w:val="28"/>
              </w:rPr>
              <w:softHyphen/>
              <w:t>тромагнитной волны.</w:t>
            </w:r>
          </w:p>
          <w:p w14:paraId="40595524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E241ABF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,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механи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162FDE2C" w14:textId="77777777" w:rsidTr="0046015B">
        <w:tc>
          <w:tcPr>
            <w:tcW w:w="3762" w:type="dxa"/>
          </w:tcPr>
          <w:p w14:paraId="7A1C90ED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4F0D533" w14:textId="77777777" w:rsidR="00CF445A" w:rsidRPr="0046015B" w:rsidRDefault="00CF445A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6C1728B3" w14:textId="77777777" w:rsidTr="0046015B">
        <w:tc>
          <w:tcPr>
            <w:tcW w:w="3762" w:type="dxa"/>
          </w:tcPr>
          <w:p w14:paraId="456AECE4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 xml:space="preserve">Волноводный тройник </w:t>
            </w:r>
          </w:p>
          <w:p w14:paraId="320EB56E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учлик</w:t>
            </w:r>
            <w:proofErr w:type="spellEnd"/>
          </w:p>
          <w:p w14:paraId="79530530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aveguid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e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0FB068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-образ</w:t>
            </w:r>
            <w:r w:rsidRPr="0046015B">
              <w:rPr>
                <w:sz w:val="28"/>
                <w:szCs w:val="28"/>
              </w:rPr>
              <w:softHyphen/>
              <w:t>ное соединение, образуемое волноводом, от</w:t>
            </w:r>
            <w:r w:rsidRPr="0046015B">
              <w:rPr>
                <w:sz w:val="28"/>
                <w:szCs w:val="28"/>
              </w:rPr>
              <w:softHyphen/>
              <w:t>стоящим под прямым углом относительно дру</w:t>
            </w:r>
            <w:r w:rsidRPr="0046015B">
              <w:rPr>
                <w:sz w:val="28"/>
                <w:szCs w:val="28"/>
              </w:rPr>
              <w:softHyphen/>
              <w:t>гого волновода.</w:t>
            </w:r>
          </w:p>
          <w:p w14:paraId="3936989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E8915D3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-</w:t>
            </w:r>
            <w:proofErr w:type="spellStart"/>
            <w:r w:rsidRPr="0046015B">
              <w:rPr>
                <w:sz w:val="28"/>
                <w:szCs w:val="28"/>
              </w:rPr>
              <w:t>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637877DF" w14:textId="77777777" w:rsidTr="0046015B">
        <w:tc>
          <w:tcPr>
            <w:tcW w:w="3762" w:type="dxa"/>
          </w:tcPr>
          <w:p w14:paraId="4F814E57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EA74E6D" w14:textId="77777777" w:rsidR="00CF445A" w:rsidRPr="0046015B" w:rsidRDefault="00CF445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49EB6C83" w14:textId="77777777" w:rsidTr="0046015B">
        <w:tc>
          <w:tcPr>
            <w:tcW w:w="3762" w:type="dxa"/>
          </w:tcPr>
          <w:p w14:paraId="1F9BA2C5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олновое сопротивление </w:t>
            </w:r>
          </w:p>
          <w:p w14:paraId="30C0239A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</w:t>
            </w:r>
            <w:proofErr w:type="spellEnd"/>
          </w:p>
          <w:p w14:paraId="5622A216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av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mpedanc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9B1095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</w:t>
            </w:r>
            <w:r w:rsidRPr="0046015B">
              <w:rPr>
                <w:sz w:val="28"/>
                <w:szCs w:val="28"/>
              </w:rPr>
              <w:softHyphen/>
              <w:t xml:space="preserve">ношение напряжения к току в бегущей электромагнитной волне, </w:t>
            </w:r>
            <w:proofErr w:type="spellStart"/>
            <w:r w:rsidRPr="0046015B">
              <w:rPr>
                <w:sz w:val="28"/>
                <w:szCs w:val="28"/>
              </w:rPr>
              <w:t>распространющейся</w:t>
            </w:r>
            <w:proofErr w:type="spellEnd"/>
            <w:r w:rsidRPr="0046015B">
              <w:rPr>
                <w:sz w:val="28"/>
                <w:szCs w:val="28"/>
              </w:rPr>
              <w:t xml:space="preserve"> вдоль длинной линии.</w:t>
            </w:r>
          </w:p>
          <w:p w14:paraId="67C06FA0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C87343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уч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ун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гуру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22ED67AA" w14:textId="77777777" w:rsidTr="0046015B">
        <w:tc>
          <w:tcPr>
            <w:tcW w:w="3762" w:type="dxa"/>
          </w:tcPr>
          <w:p w14:paraId="67AEB674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49A6A51" w14:textId="77777777" w:rsidR="00CF445A" w:rsidRPr="0046015B" w:rsidRDefault="00CF445A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3764D5C4" w14:textId="77777777" w:rsidTr="0046015B">
        <w:tc>
          <w:tcPr>
            <w:tcW w:w="3762" w:type="dxa"/>
          </w:tcPr>
          <w:p w14:paraId="08AEAE1E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новой мультиплексор ввода-вывода</w:t>
            </w:r>
          </w:p>
          <w:p w14:paraId="305A61B5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-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и</w:t>
            </w:r>
            <w:proofErr w:type="spellEnd"/>
          </w:p>
          <w:p w14:paraId="1663280F" w14:textId="77777777" w:rsidR="00DD5C08" w:rsidRPr="0046015B" w:rsidRDefault="00DD5C08" w:rsidP="00AE58B9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avelength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dd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drop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ultiplex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WADM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75048FF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ультиплексор ввода-вывода,</w:t>
            </w:r>
            <w:r w:rsidR="008D6176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использующий волновое мультиплексирование.</w:t>
            </w:r>
          </w:p>
          <w:p w14:paraId="4B14636E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837454E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шдан</w:t>
            </w:r>
            <w:proofErr w:type="spellEnd"/>
            <w:r w:rsidR="008D6176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ритиш-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B6AB314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6D587825" w14:textId="77777777" w:rsidTr="0046015B">
        <w:tc>
          <w:tcPr>
            <w:tcW w:w="3762" w:type="dxa"/>
          </w:tcPr>
          <w:p w14:paraId="32698F54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6AC5C2A" w14:textId="77777777" w:rsidR="00CF445A" w:rsidRPr="0046015B" w:rsidRDefault="00CF445A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78803587" w14:textId="77777777" w:rsidTr="0046015B">
        <w:tc>
          <w:tcPr>
            <w:tcW w:w="3762" w:type="dxa"/>
          </w:tcPr>
          <w:p w14:paraId="760608D1" w14:textId="77777777" w:rsidR="00DD5C08" w:rsidRPr="0046015B" w:rsidRDefault="00DD5C0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Волокно</w:t>
            </w:r>
          </w:p>
          <w:p w14:paraId="608D30FC" w14:textId="77777777" w:rsidR="00DD5C08" w:rsidRPr="0046015B" w:rsidRDefault="00DD5C08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ола</w:t>
            </w:r>
          </w:p>
          <w:p w14:paraId="239D2584" w14:textId="77777777" w:rsidR="00DD5C08" w:rsidRPr="0046015B" w:rsidRDefault="00DD5C08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</w:p>
          <w:p w14:paraId="5EB4F6FE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F745765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Тонкая стеклянная нить. 2. </w:t>
            </w:r>
            <w:proofErr w:type="gramStart"/>
            <w:r w:rsidRPr="0046015B">
              <w:rPr>
                <w:sz w:val="28"/>
                <w:szCs w:val="28"/>
              </w:rPr>
              <w:t>Оптический волновод</w:t>
            </w:r>
            <w:proofErr w:type="gramEnd"/>
            <w:r w:rsidRPr="0046015B">
              <w:rPr>
                <w:sz w:val="28"/>
                <w:szCs w:val="28"/>
              </w:rPr>
              <w:t xml:space="preserve"> состоящий из ядра и демпфера, способный переда</w:t>
            </w:r>
            <w:r w:rsidRPr="0046015B">
              <w:rPr>
                <w:sz w:val="28"/>
                <w:szCs w:val="28"/>
              </w:rPr>
              <w:softHyphen/>
              <w:t>вать информацию в виде света.</w:t>
            </w:r>
          </w:p>
          <w:p w14:paraId="0D49B7D4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  <w:p w14:paraId="601DF656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Ингичка</w:t>
            </w:r>
            <w:proofErr w:type="spellEnd"/>
            <w:r w:rsidRPr="0046015B">
              <w:rPr>
                <w:sz w:val="28"/>
                <w:szCs w:val="28"/>
              </w:rPr>
              <w:t xml:space="preserve"> шиша </w:t>
            </w:r>
            <w:proofErr w:type="spellStart"/>
            <w:r w:rsidRPr="0046015B">
              <w:rPr>
                <w:sz w:val="28"/>
                <w:szCs w:val="28"/>
              </w:rPr>
              <w:t>ип</w:t>
            </w:r>
            <w:proofErr w:type="spellEnd"/>
            <w:r w:rsidRPr="0046015B">
              <w:rPr>
                <w:sz w:val="28"/>
                <w:szCs w:val="28"/>
              </w:rPr>
              <w:t xml:space="preserve">. 2. Ядро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мпфе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2062A276" w14:textId="77777777" w:rsidTr="0046015B">
        <w:tc>
          <w:tcPr>
            <w:tcW w:w="3762" w:type="dxa"/>
          </w:tcPr>
          <w:p w14:paraId="699278A6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32B54D8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150A24AB" w14:textId="77777777" w:rsidTr="0046015B">
        <w:tc>
          <w:tcPr>
            <w:tcW w:w="3762" w:type="dxa"/>
          </w:tcPr>
          <w:p w14:paraId="02FF40FE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окно с градиентным по</w:t>
            </w:r>
            <w:r w:rsidRPr="0046015B">
              <w:rPr>
                <w:b/>
                <w:sz w:val="28"/>
                <w:szCs w:val="28"/>
              </w:rPr>
              <w:softHyphen/>
              <w:t>казателем преломле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6D05A0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градиент </w:t>
            </w:r>
            <w:proofErr w:type="spellStart"/>
            <w:r w:rsidRPr="0046015B">
              <w:rPr>
                <w:bCs/>
                <w:sz w:val="28"/>
                <w:szCs w:val="28"/>
              </w:rPr>
              <w:t>син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саткич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ола</w:t>
            </w:r>
          </w:p>
          <w:p w14:paraId="127D8B32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graded</w:t>
            </w:r>
            <w:r w:rsidRPr="0046015B">
              <w:rPr>
                <w:bCs/>
                <w:sz w:val="28"/>
                <w:szCs w:val="28"/>
              </w:rPr>
              <w:t>-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fndex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551ACE4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ип </w:t>
            </w:r>
            <w:proofErr w:type="spellStart"/>
            <w:r w:rsidRPr="0046015B">
              <w:rPr>
                <w:sz w:val="28"/>
                <w:szCs w:val="28"/>
              </w:rPr>
              <w:t>многомодового</w:t>
            </w:r>
            <w:proofErr w:type="spellEnd"/>
            <w:r w:rsidRPr="0046015B">
              <w:rPr>
                <w:sz w:val="28"/>
                <w:szCs w:val="28"/>
              </w:rPr>
              <w:t xml:space="preserve"> оптического волокна, у которого показатель преломления плавно изменяется в поперечном сечении, увеличиваясь от края светопроводящего проводника к его середине. Градиентный профиль показателя </w:t>
            </w:r>
            <w:r w:rsidRPr="0046015B">
              <w:rPr>
                <w:bCs/>
                <w:sz w:val="28"/>
                <w:szCs w:val="28"/>
              </w:rPr>
              <w:t xml:space="preserve">преломления </w:t>
            </w:r>
            <w:r w:rsidRPr="0046015B">
              <w:rPr>
                <w:sz w:val="28"/>
                <w:szCs w:val="28"/>
              </w:rPr>
              <w:t>обеспечивает более широкую полосу пропускания по сравнению со ступенчатым за счет того, что лу</w:t>
            </w:r>
            <w:r w:rsidRPr="0046015B">
              <w:rPr>
                <w:sz w:val="28"/>
                <w:szCs w:val="28"/>
              </w:rPr>
              <w:softHyphen/>
              <w:t>чи внутри волокна изгибаются и, соответствен</w:t>
            </w:r>
            <w:r w:rsidRPr="0046015B">
              <w:rPr>
                <w:sz w:val="28"/>
                <w:szCs w:val="28"/>
              </w:rPr>
              <w:softHyphen/>
              <w:t xml:space="preserve">но, скорость потока возрастает в области более низкого показателя преломления. </w:t>
            </w:r>
          </w:p>
          <w:p w14:paraId="59629BB7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6FCA31B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.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радиен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филда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бар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6B790089" w14:textId="77777777" w:rsidTr="0046015B">
        <w:tc>
          <w:tcPr>
            <w:tcW w:w="3762" w:type="dxa"/>
          </w:tcPr>
          <w:p w14:paraId="412D7024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733DB84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36CD5678" w14:textId="77777777" w:rsidTr="0046015B">
        <w:tc>
          <w:tcPr>
            <w:tcW w:w="3762" w:type="dxa"/>
          </w:tcPr>
          <w:p w14:paraId="1C1680B5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окно с линей</w:t>
            </w:r>
            <w:r w:rsidRPr="0046015B">
              <w:rPr>
                <w:b/>
                <w:sz w:val="28"/>
                <w:szCs w:val="28"/>
              </w:rPr>
              <w:softHyphen/>
              <w:t xml:space="preserve">ным </w:t>
            </w:r>
            <w:r w:rsidRPr="0046015B">
              <w:rPr>
                <w:b/>
                <w:sz w:val="28"/>
                <w:szCs w:val="28"/>
              </w:rPr>
              <w:br/>
              <w:t>законом изменения показателя преломле</w:t>
            </w:r>
            <w:r w:rsidRPr="0046015B">
              <w:rPr>
                <w:b/>
                <w:sz w:val="28"/>
                <w:szCs w:val="28"/>
              </w:rPr>
              <w:softHyphen/>
              <w:t xml:space="preserve">ния </w:t>
            </w:r>
          </w:p>
          <w:p w14:paraId="265459D3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</w:t>
            </w:r>
          </w:p>
          <w:p w14:paraId="0D06C4BA" w14:textId="77777777" w:rsidR="00DD5C08" w:rsidRPr="0046015B" w:rsidRDefault="00DD5C08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riangular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profil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ndex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57B5DB93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 оптического волокна, у которого пока</w:t>
            </w:r>
            <w:r w:rsidRPr="0046015B">
              <w:rPr>
                <w:sz w:val="28"/>
                <w:szCs w:val="28"/>
              </w:rPr>
              <w:softHyphen/>
              <w:t>затель преломления линейно изменяется в по</w:t>
            </w:r>
            <w:r w:rsidRPr="0046015B">
              <w:rPr>
                <w:sz w:val="28"/>
                <w:szCs w:val="28"/>
              </w:rPr>
              <w:softHyphen/>
              <w:t>перечном сечении, линейно возрастает от края сердцевины к ее середине, а максимальное значение имеет на центральной оси.</w:t>
            </w:r>
          </w:p>
          <w:p w14:paraId="76B58598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CD30757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.</w:t>
            </w:r>
          </w:p>
        </w:tc>
      </w:tr>
      <w:tr w:rsidR="00DD5C08" w:rsidRPr="0046015B" w14:paraId="270B3305" w14:textId="77777777" w:rsidTr="0046015B">
        <w:tc>
          <w:tcPr>
            <w:tcW w:w="3762" w:type="dxa"/>
          </w:tcPr>
          <w:p w14:paraId="7E7B0677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0B4115E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39EFEFCB" w14:textId="77777777" w:rsidTr="0046015B">
        <w:tc>
          <w:tcPr>
            <w:tcW w:w="3762" w:type="dxa"/>
          </w:tcPr>
          <w:p w14:paraId="73B1018F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окно с параболическим профилем</w:t>
            </w:r>
            <w:r w:rsidR="00267E8A"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показателя преломле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895B45F" w14:textId="77777777" w:rsidR="00DD5C08" w:rsidRPr="0046015B" w:rsidRDefault="00DD5C0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арабол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рофил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ола</w:t>
            </w:r>
          </w:p>
          <w:p w14:paraId="5235903B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arabolic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dex fiber </w:t>
            </w:r>
            <w:r w:rsidRPr="0046015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907" w:type="dxa"/>
          </w:tcPr>
          <w:p w14:paraId="6BEAFA9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</w:t>
            </w:r>
            <w:r w:rsidRPr="0046015B">
              <w:rPr>
                <w:sz w:val="28"/>
                <w:szCs w:val="28"/>
              </w:rPr>
              <w:softHyphen/>
              <w:t xml:space="preserve">тическое волокно, обладающее градиентным показателем преломления, который изменяется по параболическому закону вдоль сечения, перпендикулярного оси распространения, и имеет максимальное значение на его оси. </w:t>
            </w:r>
          </w:p>
          <w:p w14:paraId="309CD79D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C086AA5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 xml:space="preserve">перпендикуляр  </w:t>
            </w:r>
            <w:proofErr w:type="spellStart"/>
            <w:r w:rsidRPr="0046015B">
              <w:rPr>
                <w:sz w:val="28"/>
                <w:szCs w:val="28"/>
              </w:rPr>
              <w:t>кесим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бо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градиент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.</w:t>
            </w:r>
          </w:p>
        </w:tc>
      </w:tr>
      <w:tr w:rsidR="00DD5C08" w:rsidRPr="0046015B" w14:paraId="549711B4" w14:textId="77777777" w:rsidTr="0046015B">
        <w:tc>
          <w:tcPr>
            <w:tcW w:w="3762" w:type="dxa"/>
          </w:tcPr>
          <w:p w14:paraId="44CF0CE5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62E9856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48D7CBD4" w14:textId="77777777" w:rsidTr="0046015B">
        <w:tc>
          <w:tcPr>
            <w:tcW w:w="3762" w:type="dxa"/>
          </w:tcPr>
          <w:p w14:paraId="428F06E6" w14:textId="77777777" w:rsidR="00DD5C08" w:rsidRPr="0046015B" w:rsidRDefault="00DD5C0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окно со ступенчатым показателем преломле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4087D99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тола</w:t>
            </w:r>
          </w:p>
          <w:p w14:paraId="54C71A77" w14:textId="77777777" w:rsidR="00DD5C08" w:rsidRPr="0046015B" w:rsidRDefault="00DD5C08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stepp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eci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>)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dex fiber </w:t>
            </w:r>
          </w:p>
        </w:tc>
        <w:tc>
          <w:tcPr>
            <w:tcW w:w="5907" w:type="dxa"/>
          </w:tcPr>
          <w:p w14:paraId="754F36CC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 оптического во</w:t>
            </w:r>
            <w:r w:rsidRPr="0046015B">
              <w:rPr>
                <w:sz w:val="28"/>
                <w:szCs w:val="28"/>
              </w:rPr>
              <w:softHyphen/>
              <w:t>локна, у которого показатель преломления на границе сердцевина/оболочка изменяется дис</w:t>
            </w:r>
            <w:r w:rsidRPr="0046015B">
              <w:rPr>
                <w:sz w:val="28"/>
                <w:szCs w:val="28"/>
              </w:rPr>
              <w:softHyphen/>
              <w:t>кретно, а внутри сердцевины или оболочки име</w:t>
            </w:r>
            <w:r w:rsidRPr="0046015B">
              <w:rPr>
                <w:sz w:val="28"/>
                <w:szCs w:val="28"/>
              </w:rPr>
              <w:softHyphen/>
              <w:t>ет постоянное значение. Показатель преломле</w:t>
            </w:r>
            <w:r w:rsidRPr="0046015B">
              <w:rPr>
                <w:sz w:val="28"/>
                <w:szCs w:val="28"/>
              </w:rPr>
              <w:softHyphen/>
              <w:t>ния сердцевины по абсолютной величине всегда больше, чем показатель преломления оболочки.</w:t>
            </w:r>
          </w:p>
          <w:p w14:paraId="7AF61BB4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  <w:p w14:paraId="4E91C24C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. Абсолют </w:t>
            </w:r>
            <w:proofErr w:type="spellStart"/>
            <w:r w:rsidRPr="0046015B">
              <w:rPr>
                <w:sz w:val="28"/>
                <w:szCs w:val="28"/>
              </w:rPr>
              <w:t>катта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нинг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6293DFFF" w14:textId="77777777" w:rsidTr="0046015B">
        <w:tc>
          <w:tcPr>
            <w:tcW w:w="3762" w:type="dxa"/>
          </w:tcPr>
          <w:p w14:paraId="19B36546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240FF6E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192F1646" w14:textId="77777777" w:rsidTr="0046015B">
        <w:tc>
          <w:tcPr>
            <w:tcW w:w="3762" w:type="dxa"/>
          </w:tcPr>
          <w:p w14:paraId="5E052CF3" w14:textId="77777777" w:rsidR="00DD5C08" w:rsidRPr="0046015B" w:rsidRDefault="00DD5C08" w:rsidP="00DD5C08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оконная оптика</w:t>
            </w:r>
          </w:p>
          <w:p w14:paraId="079A5506" w14:textId="77777777" w:rsidR="00DD5C08" w:rsidRPr="0046015B" w:rsidRDefault="00DD5C08" w:rsidP="00DD5C08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тола </w:t>
            </w:r>
            <w:proofErr w:type="spellStart"/>
            <w:r w:rsidRPr="0046015B">
              <w:rPr>
                <w:sz w:val="28"/>
                <w:szCs w:val="28"/>
              </w:rPr>
              <w:t>оптикаси</w:t>
            </w:r>
            <w:proofErr w:type="spellEnd"/>
          </w:p>
          <w:p w14:paraId="46BC8C7D" w14:textId="77777777" w:rsidR="00DD5C08" w:rsidRPr="0046015B" w:rsidRDefault="00DD5C08" w:rsidP="00DD5C08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 xml:space="preserve"> о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ptics</w:t>
            </w:r>
            <w:proofErr w:type="spellEnd"/>
          </w:p>
          <w:p w14:paraId="4A6671EC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72D54C2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логия, использующая свет в качестве носителя информации.</w:t>
            </w:r>
          </w:p>
          <w:p w14:paraId="01197125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  <w:p w14:paraId="481643AD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увч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ехнология.</w:t>
            </w:r>
          </w:p>
        </w:tc>
      </w:tr>
      <w:tr w:rsidR="00DD5C08" w:rsidRPr="0046015B" w14:paraId="7CEC953B" w14:textId="77777777" w:rsidTr="0046015B">
        <w:tc>
          <w:tcPr>
            <w:tcW w:w="3762" w:type="dxa"/>
          </w:tcPr>
          <w:p w14:paraId="3E7632E1" w14:textId="77777777" w:rsidR="00DD5C08" w:rsidRPr="0046015B" w:rsidRDefault="00DD5C08" w:rsidP="00DD5C08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78AA519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689253CD" w14:textId="77777777" w:rsidTr="0046015B">
        <w:tc>
          <w:tcPr>
            <w:tcW w:w="3762" w:type="dxa"/>
          </w:tcPr>
          <w:p w14:paraId="1B2600E1" w14:textId="77777777" w:rsidR="00DD5C08" w:rsidRPr="0046015B" w:rsidRDefault="00DD5C08" w:rsidP="00DD5C08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оконно-оптическая коммуникационная </w:t>
            </w:r>
            <w:r w:rsidR="0011153D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>система</w:t>
            </w:r>
          </w:p>
          <w:p w14:paraId="1BFC88BD" w14:textId="77777777" w:rsidR="00DD5C08" w:rsidRPr="0046015B" w:rsidRDefault="00DD5C08" w:rsidP="00DD5C08">
            <w:pPr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11153D"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</w:rPr>
              <w:t xml:space="preserve">коммуникация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42167BB3" w14:textId="77777777" w:rsidR="00DD5C08" w:rsidRPr="0046015B" w:rsidRDefault="00DD5C08" w:rsidP="00DD5C08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="0011153D" w:rsidRPr="0046015B">
              <w:rPr>
                <w:bCs/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mmunicat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ystem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73944EFA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едача модулированной или немодулированной оптической энергии по волоконно-оптической среде.</w:t>
            </w:r>
          </w:p>
          <w:p w14:paraId="1BA6BB91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6766F22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энергия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7D9AF518" w14:textId="77777777" w:rsidTr="0046015B">
        <w:tc>
          <w:tcPr>
            <w:tcW w:w="3762" w:type="dxa"/>
          </w:tcPr>
          <w:p w14:paraId="50A5C141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1F3B608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19D2E435" w14:textId="77777777" w:rsidTr="0046015B">
        <w:tc>
          <w:tcPr>
            <w:tcW w:w="3762" w:type="dxa"/>
          </w:tcPr>
          <w:p w14:paraId="3CB98FA9" w14:textId="77777777" w:rsidR="00DD5C08" w:rsidRPr="0046015B" w:rsidRDefault="00DD5C08" w:rsidP="00DD5C08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Волоконно-оптическая линия</w:t>
            </w:r>
          </w:p>
          <w:p w14:paraId="35C90D34" w14:textId="77777777" w:rsidR="00DD5C08" w:rsidRPr="0046015B" w:rsidRDefault="00DD5C08" w:rsidP="00DD5C08">
            <w:pPr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</w:t>
            </w:r>
          </w:p>
          <w:p w14:paraId="7D0C5050" w14:textId="77777777" w:rsidR="00DD5C08" w:rsidRPr="0046015B" w:rsidRDefault="00DD5C08" w:rsidP="00DD5C08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C7217C1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овокупность волоконно-оптических сегментов и ре</w:t>
            </w:r>
            <w:r w:rsidRPr="0046015B">
              <w:rPr>
                <w:sz w:val="28"/>
                <w:szCs w:val="28"/>
              </w:rPr>
              <w:softHyphen/>
              <w:t>питеров, которые в соединении образуют передаю</w:t>
            </w:r>
            <w:r w:rsidRPr="0046015B">
              <w:rPr>
                <w:sz w:val="28"/>
                <w:szCs w:val="28"/>
              </w:rPr>
              <w:softHyphen/>
              <w:t>щий путь. 2. Совокупность пассивных и активных оп</w:t>
            </w:r>
            <w:r w:rsidRPr="0046015B">
              <w:rPr>
                <w:sz w:val="28"/>
                <w:szCs w:val="28"/>
              </w:rPr>
              <w:softHyphen/>
              <w:t xml:space="preserve">тических элементов, обеспечивающих передачу световой энергии от передатчика к приемнику в диапазоне длин волн </w:t>
            </w:r>
            <w:r w:rsidR="00F11A6A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850-135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>.</w:t>
            </w:r>
          </w:p>
          <w:p w14:paraId="20062959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  <w:p w14:paraId="276CF3D4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г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пите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ерг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9A55A3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га</w:t>
            </w:r>
            <w:proofErr w:type="spellEnd"/>
            <w:r w:rsidRPr="0046015B">
              <w:rPr>
                <w:sz w:val="28"/>
                <w:szCs w:val="28"/>
              </w:rPr>
              <w:t xml:space="preserve"> 850-135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, пассив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актив оптик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09D0EC6C" w14:textId="77777777" w:rsidTr="0046015B">
        <w:tc>
          <w:tcPr>
            <w:tcW w:w="3762" w:type="dxa"/>
          </w:tcPr>
          <w:p w14:paraId="4A899713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B759B3B" w14:textId="77777777" w:rsidR="00CF445A" w:rsidRPr="0046015B" w:rsidRDefault="00CF445A" w:rsidP="00DD5C08">
            <w:pPr>
              <w:rPr>
                <w:sz w:val="28"/>
                <w:szCs w:val="28"/>
              </w:rPr>
            </w:pPr>
          </w:p>
        </w:tc>
      </w:tr>
      <w:tr w:rsidR="00DD5C08" w:rsidRPr="0046015B" w14:paraId="4CE32019" w14:textId="77777777" w:rsidTr="0046015B">
        <w:tc>
          <w:tcPr>
            <w:tcW w:w="3762" w:type="dxa"/>
          </w:tcPr>
          <w:p w14:paraId="2F0A9160" w14:textId="77777777" w:rsidR="00DD5C08" w:rsidRPr="0046015B" w:rsidRDefault="00DD5C0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Волоконно-оптическая подсистема</w:t>
            </w:r>
          </w:p>
          <w:p w14:paraId="4377D4CF" w14:textId="77777777" w:rsidR="00DD5C08" w:rsidRPr="0046015B" w:rsidRDefault="00DD5C08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й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изим</w:t>
            </w:r>
            <w:proofErr w:type="spellEnd"/>
          </w:p>
          <w:p w14:paraId="672BE73B" w14:textId="77777777" w:rsidR="00DD5C08" w:rsidRPr="0046015B" w:rsidRDefault="00DD5C08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ub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ystem</w:t>
            </w:r>
          </w:p>
          <w:p w14:paraId="1A52C111" w14:textId="77777777" w:rsidR="00DD5C08" w:rsidRPr="0046015B" w:rsidRDefault="00DD5C08" w:rsidP="00DD5C08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3C55B9A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ункциональная единица с определенными связями и интерфейсами, являющаяся частью системы. Со</w:t>
            </w:r>
            <w:r w:rsidRPr="0046015B">
              <w:rPr>
                <w:sz w:val="28"/>
                <w:szCs w:val="28"/>
              </w:rPr>
              <w:softHyphen/>
              <w:t>держит в себе физические структуры и/или компо</w:t>
            </w:r>
            <w:r w:rsidRPr="0046015B">
              <w:rPr>
                <w:sz w:val="28"/>
                <w:szCs w:val="28"/>
              </w:rPr>
              <w:softHyphen/>
              <w:t>ненты.</w:t>
            </w:r>
          </w:p>
          <w:p w14:paraId="75580626" w14:textId="77777777" w:rsidR="00DD5C08" w:rsidRPr="0046015B" w:rsidRDefault="00DD5C08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CF0CC86" w14:textId="77777777" w:rsidR="00DD5C08" w:rsidRPr="0046015B" w:rsidRDefault="00DD5C0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функционал </w:t>
            </w:r>
            <w:proofErr w:type="spellStart"/>
            <w:r w:rsidRPr="0046015B">
              <w:rPr>
                <w:sz w:val="28"/>
                <w:szCs w:val="28"/>
              </w:rPr>
              <w:t>бирлик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ичига физик </w:t>
            </w:r>
            <w:proofErr w:type="spellStart"/>
            <w:r w:rsidRPr="0046015B">
              <w:rPr>
                <w:sz w:val="28"/>
                <w:szCs w:val="28"/>
              </w:rPr>
              <w:t>структур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544D9298" w14:textId="77777777" w:rsidTr="0046015B">
        <w:tc>
          <w:tcPr>
            <w:tcW w:w="3762" w:type="dxa"/>
          </w:tcPr>
          <w:p w14:paraId="40533CBE" w14:textId="77777777" w:rsidR="00DD5C08" w:rsidRPr="0046015B" w:rsidRDefault="00DD5C0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44E20CF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DD5C08" w:rsidRPr="0046015B" w14:paraId="0D2862F3" w14:textId="77777777" w:rsidTr="0046015B">
        <w:tc>
          <w:tcPr>
            <w:tcW w:w="3762" w:type="dxa"/>
          </w:tcPr>
          <w:p w14:paraId="3EFDB28D" w14:textId="77777777" w:rsidR="00DD5C08" w:rsidRPr="0046015B" w:rsidRDefault="00DD5C0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оконно-оптический </w:t>
            </w:r>
          </w:p>
          <w:p w14:paraId="25B7A331" w14:textId="77777777" w:rsidR="00DD5C08" w:rsidRPr="0046015B" w:rsidRDefault="00DD5C0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lastRenderedPageBreak/>
              <w:t>аттенюатор</w:t>
            </w:r>
          </w:p>
          <w:p w14:paraId="10FC4BB8" w14:textId="77777777" w:rsidR="00DD5C08" w:rsidRPr="0046015B" w:rsidRDefault="00DD5C08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аттенюатор</w:t>
            </w:r>
          </w:p>
          <w:p w14:paraId="39F19F2C" w14:textId="77777777" w:rsidR="00DD5C08" w:rsidRPr="0046015B" w:rsidRDefault="00DD5C08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ttenuator</w:t>
            </w:r>
          </w:p>
          <w:p w14:paraId="05741FD9" w14:textId="77777777" w:rsidR="00DD5C08" w:rsidRPr="0046015B" w:rsidRDefault="00DD5C08" w:rsidP="00DD5C08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2F67889" w14:textId="77777777" w:rsidR="00DD5C08" w:rsidRDefault="00DD5C08" w:rsidP="0046015B">
            <w:pPr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lastRenderedPageBreak/>
              <w:t>Компонент, установленный в волоконно-</w:t>
            </w:r>
            <w:r w:rsidRPr="0046015B">
              <w:rPr>
                <w:sz w:val="28"/>
                <w:szCs w:val="28"/>
              </w:rPr>
              <w:lastRenderedPageBreak/>
              <w:t>оптической передающей системе с целью уменьшения мощности оптического сигнала. Часто используется для ограни</w:t>
            </w:r>
            <w:r w:rsidRPr="0046015B">
              <w:rPr>
                <w:sz w:val="28"/>
                <w:szCs w:val="28"/>
              </w:rPr>
              <w:softHyphen/>
              <w:t xml:space="preserve">чения оптической </w:t>
            </w:r>
            <w:proofErr w:type="gramStart"/>
            <w:r w:rsidRPr="0046015B">
              <w:rPr>
                <w:sz w:val="28"/>
                <w:szCs w:val="28"/>
              </w:rPr>
              <w:t>мощности,  полученной</w:t>
            </w:r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тодекодером</w:t>
            </w:r>
            <w:proofErr w:type="spellEnd"/>
            <w:r w:rsidRPr="0046015B">
              <w:rPr>
                <w:sz w:val="28"/>
                <w:szCs w:val="28"/>
              </w:rPr>
              <w:t>, до пределов чувствительности  оптического приемника.</w:t>
            </w:r>
          </w:p>
          <w:p w14:paraId="548C7DE8" w14:textId="77777777" w:rsidR="00E557F0" w:rsidRPr="00E557F0" w:rsidRDefault="00E557F0" w:rsidP="0046015B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47AFC28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омпонент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тодекоде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гир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5C08" w:rsidRPr="0046015B" w14:paraId="1604759B" w14:textId="77777777" w:rsidTr="0046015B">
        <w:tc>
          <w:tcPr>
            <w:tcW w:w="3762" w:type="dxa"/>
          </w:tcPr>
          <w:p w14:paraId="6168C4A4" w14:textId="77777777" w:rsidR="00DD5C08" w:rsidRPr="0046015B" w:rsidRDefault="00DD5C0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B4CA28B" w14:textId="77777777" w:rsidR="00DD5C08" w:rsidRPr="0046015B" w:rsidRDefault="00DD5C08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DD5C08" w:rsidRPr="004302A2" w14:paraId="20597194" w14:textId="77777777" w:rsidTr="0046015B">
        <w:tc>
          <w:tcPr>
            <w:tcW w:w="3762" w:type="dxa"/>
          </w:tcPr>
          <w:p w14:paraId="44207D3F" w14:textId="77777777" w:rsidR="00DD5C08" w:rsidRPr="0046015B" w:rsidRDefault="00DD5C0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олоконно-оптический (опто</w:t>
            </w:r>
            <w:r w:rsidRPr="0046015B">
              <w:rPr>
                <w:b/>
                <w:sz w:val="28"/>
                <w:szCs w:val="28"/>
              </w:rPr>
              <w:softHyphen/>
              <w:t xml:space="preserve">волоконный) кабель </w:t>
            </w:r>
          </w:p>
          <w:p w14:paraId="2D71ADBC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</w:t>
            </w:r>
            <w:r w:rsidRPr="0046015B">
              <w:rPr>
                <w:sz w:val="28"/>
                <w:szCs w:val="28"/>
              </w:rPr>
              <w:t>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7D22C296" w14:textId="77777777" w:rsidR="00DD5C08" w:rsidRPr="0046015B" w:rsidRDefault="00DD5C0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 xml:space="preserve">optic cable </w:t>
            </w:r>
          </w:p>
        </w:tc>
        <w:tc>
          <w:tcPr>
            <w:tcW w:w="5907" w:type="dxa"/>
          </w:tcPr>
          <w:p w14:paraId="398FE4A9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>Светопроводящий эле</w:t>
            </w:r>
            <w:r w:rsidRPr="0046015B">
              <w:rPr>
                <w:sz w:val="28"/>
                <w:szCs w:val="28"/>
              </w:rPr>
              <w:softHyphen/>
              <w:t xml:space="preserve">мент, состоящий из центрального проводника (сердцевины), окруженного оптически менее плотной оболочкой. </w:t>
            </w:r>
          </w:p>
          <w:p w14:paraId="6043FE16" w14:textId="77777777" w:rsidR="000C39AC" w:rsidRPr="0046015B" w:rsidRDefault="000C39A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uz-Cyrl-UZ"/>
              </w:rPr>
            </w:pPr>
          </w:p>
          <w:p w14:paraId="2B7771E7" w14:textId="77777777" w:rsidR="00DD5C08" w:rsidRPr="0046015B" w:rsidRDefault="00DD5C0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Оптик жи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тдан зичлиги камр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лган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об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билан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алган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акдан иборат, ёру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 xml:space="preserve">лик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тказувчи элемент. </w:t>
            </w:r>
          </w:p>
        </w:tc>
      </w:tr>
      <w:tr w:rsidR="00DD5C08" w:rsidRPr="004302A2" w14:paraId="1F3A2F7C" w14:textId="77777777" w:rsidTr="0046015B">
        <w:tc>
          <w:tcPr>
            <w:tcW w:w="3762" w:type="dxa"/>
          </w:tcPr>
          <w:p w14:paraId="2266F942" w14:textId="77777777" w:rsidR="00DD5C08" w:rsidRPr="0046015B" w:rsidRDefault="00DD5C08" w:rsidP="0046015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3751F2F" w14:textId="77777777" w:rsidR="0081291E" w:rsidRPr="0046015B" w:rsidRDefault="0081291E" w:rsidP="00DD5C08">
            <w:pPr>
              <w:rPr>
                <w:sz w:val="28"/>
                <w:szCs w:val="28"/>
                <w:lang w:val="uz-Cyrl-UZ"/>
              </w:rPr>
            </w:pPr>
          </w:p>
        </w:tc>
      </w:tr>
      <w:tr w:rsidR="0081291E" w:rsidRPr="0046015B" w14:paraId="6835E2D5" w14:textId="77777777" w:rsidTr="0046015B">
        <w:tc>
          <w:tcPr>
            <w:tcW w:w="3762" w:type="dxa"/>
          </w:tcPr>
          <w:p w14:paraId="163C609F" w14:textId="77777777" w:rsidR="0081291E" w:rsidRPr="0046015B" w:rsidRDefault="0081291E" w:rsidP="0081291E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оконно-оптический дуплексный адаптер </w:t>
            </w:r>
          </w:p>
          <w:p w14:paraId="25536C8F" w14:textId="77777777" w:rsidR="0081291E" w:rsidRPr="0046015B" w:rsidRDefault="0081291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дуплекс адаптер</w:t>
            </w:r>
          </w:p>
          <w:p w14:paraId="0C7877A7" w14:textId="77777777" w:rsidR="0081291E" w:rsidRPr="0046015B" w:rsidRDefault="0081291E" w:rsidP="0081291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uplex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dapt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04930302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ханическое </w:t>
            </w:r>
            <w:proofErr w:type="spellStart"/>
            <w:r w:rsidRPr="0046015B">
              <w:rPr>
                <w:sz w:val="28"/>
                <w:szCs w:val="28"/>
              </w:rPr>
              <w:t>терминационное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>устройство,  предна</w:t>
            </w:r>
            <w:r w:rsidRPr="0046015B">
              <w:rPr>
                <w:sz w:val="28"/>
                <w:szCs w:val="28"/>
              </w:rPr>
              <w:softHyphen/>
              <w:t>значенное</w:t>
            </w:r>
            <w:proofErr w:type="gramEnd"/>
            <w:r w:rsidRPr="0046015B">
              <w:rPr>
                <w:sz w:val="28"/>
                <w:szCs w:val="28"/>
              </w:rPr>
              <w:t xml:space="preserve"> для совмещения двух дуплексных коннек</w:t>
            </w:r>
            <w:r w:rsidRPr="0046015B">
              <w:rPr>
                <w:sz w:val="28"/>
                <w:szCs w:val="28"/>
              </w:rPr>
              <w:softHyphen/>
              <w:t>торов.</w:t>
            </w:r>
          </w:p>
          <w:p w14:paraId="16E72631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  <w:p w14:paraId="3CB0DDB3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дуплекс </w:t>
            </w:r>
            <w:proofErr w:type="spellStart"/>
            <w:r w:rsidRPr="0046015B">
              <w:rPr>
                <w:sz w:val="28"/>
                <w:szCs w:val="28"/>
              </w:rPr>
              <w:t>коннекто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у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4F92E582" w14:textId="77777777" w:rsidTr="0046015B">
        <w:tc>
          <w:tcPr>
            <w:tcW w:w="3762" w:type="dxa"/>
          </w:tcPr>
          <w:p w14:paraId="764BF82B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B7C6DF3" w14:textId="77777777" w:rsidR="0081291E" w:rsidRPr="0046015B" w:rsidRDefault="0081291E" w:rsidP="0081291E">
            <w:pPr>
              <w:rPr>
                <w:sz w:val="28"/>
                <w:szCs w:val="28"/>
              </w:rPr>
            </w:pPr>
          </w:p>
        </w:tc>
      </w:tr>
      <w:tr w:rsidR="0081291E" w:rsidRPr="0046015B" w14:paraId="67143A54" w14:textId="77777777" w:rsidTr="0046015B">
        <w:tc>
          <w:tcPr>
            <w:tcW w:w="3762" w:type="dxa"/>
          </w:tcPr>
          <w:p w14:paraId="517B8B16" w14:textId="77777777" w:rsidR="0081291E" w:rsidRPr="0046015B" w:rsidRDefault="0081291E" w:rsidP="0081291E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оконно-оптический дуплексный коннектор </w:t>
            </w:r>
          </w:p>
          <w:p w14:paraId="0B93A330" w14:textId="77777777" w:rsidR="0081291E" w:rsidRPr="0046015B" w:rsidRDefault="0081291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дуплекс коннектор</w:t>
            </w:r>
          </w:p>
          <w:p w14:paraId="39E813E6" w14:textId="77777777" w:rsidR="0081291E" w:rsidRPr="0046015B" w:rsidRDefault="0081291E" w:rsidP="0081291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uplex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o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17501F85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ханическое устройство, для </w:t>
            </w:r>
            <w:proofErr w:type="spellStart"/>
            <w:r w:rsidRPr="0046015B">
              <w:rPr>
                <w:sz w:val="28"/>
                <w:szCs w:val="28"/>
              </w:rPr>
              <w:t>терми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пере</w:t>
            </w:r>
            <w:r w:rsidRPr="0046015B">
              <w:rPr>
                <w:sz w:val="28"/>
                <w:szCs w:val="28"/>
              </w:rPr>
              <w:softHyphen/>
              <w:t xml:space="preserve">дающей среды, предназначенное для передачи </w:t>
            </w:r>
            <w:proofErr w:type="gramStart"/>
            <w:r w:rsidRPr="0046015B">
              <w:rPr>
                <w:sz w:val="28"/>
                <w:szCs w:val="28"/>
              </w:rPr>
              <w:t>опти</w:t>
            </w:r>
            <w:r w:rsidRPr="0046015B">
              <w:rPr>
                <w:sz w:val="28"/>
                <w:szCs w:val="28"/>
              </w:rPr>
              <w:softHyphen/>
              <w:t>ческой  мощности</w:t>
            </w:r>
            <w:proofErr w:type="gramEnd"/>
            <w:r w:rsidRPr="0046015B">
              <w:rPr>
                <w:sz w:val="28"/>
                <w:szCs w:val="28"/>
              </w:rPr>
              <w:t xml:space="preserve">  между двумя  парами  оптических волокон.</w:t>
            </w:r>
          </w:p>
          <w:p w14:paraId="77D5F74C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  <w:p w14:paraId="667D1179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у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4D56B708" w14:textId="77777777" w:rsidTr="0046015B">
        <w:tc>
          <w:tcPr>
            <w:tcW w:w="3762" w:type="dxa"/>
          </w:tcPr>
          <w:p w14:paraId="0E0E8D86" w14:textId="77777777" w:rsidR="0081291E" w:rsidRPr="0046015B" w:rsidRDefault="0081291E" w:rsidP="008129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57FB76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28B105F3" w14:textId="77777777" w:rsidTr="0046015B">
        <w:tc>
          <w:tcPr>
            <w:tcW w:w="3762" w:type="dxa"/>
          </w:tcPr>
          <w:p w14:paraId="12B88D98" w14:textId="77777777" w:rsidR="0081291E" w:rsidRPr="0046015B" w:rsidRDefault="0081291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оконно-оптический сегмент </w:t>
            </w:r>
          </w:p>
          <w:p w14:paraId="4D1CB1F8" w14:textId="77777777" w:rsidR="0081291E" w:rsidRPr="0046015B" w:rsidRDefault="0081291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егмент</w:t>
            </w:r>
          </w:p>
          <w:p w14:paraId="60E4684F" w14:textId="77777777" w:rsidR="0081291E" w:rsidRPr="0046015B" w:rsidRDefault="0081291E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an</w:t>
            </w:r>
          </w:p>
        </w:tc>
        <w:tc>
          <w:tcPr>
            <w:tcW w:w="5907" w:type="dxa"/>
          </w:tcPr>
          <w:p w14:paraId="35828A26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  кабель</w:t>
            </w:r>
            <w:proofErr w:type="gramStart"/>
            <w:r w:rsidRPr="0046015B">
              <w:rPr>
                <w:sz w:val="28"/>
                <w:szCs w:val="28"/>
              </w:rPr>
              <w:t xml:space="preserve">   (</w:t>
            </w:r>
            <w:proofErr w:type="gramEnd"/>
            <w:r w:rsidRPr="0046015B">
              <w:rPr>
                <w:sz w:val="28"/>
                <w:szCs w:val="28"/>
              </w:rPr>
              <w:t>волокно),   терминируемый   на обоих  концах,   к которому могут  быть  подключены устройства, усиливающие или ослабляющие оптиче</w:t>
            </w:r>
            <w:r w:rsidRPr="0046015B">
              <w:rPr>
                <w:sz w:val="28"/>
                <w:szCs w:val="28"/>
              </w:rPr>
              <w:softHyphen/>
              <w:t>ские сигналы.</w:t>
            </w:r>
          </w:p>
          <w:p w14:paraId="6BFA9969" w14:textId="77777777" w:rsidR="0081291E" w:rsidRPr="0046015B" w:rsidRDefault="0081291E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07DC4789" w14:textId="77777777" w:rsidR="0081291E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1291E" w:rsidRPr="0046015B">
              <w:rPr>
                <w:sz w:val="28"/>
                <w:szCs w:val="28"/>
              </w:rPr>
              <w:t>ар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иккал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учд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81291E" w:rsidRPr="0046015B">
              <w:rPr>
                <w:sz w:val="28"/>
                <w:szCs w:val="28"/>
              </w:rPr>
              <w:t>сигналларн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кучайтирувч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ёк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сусайтирувч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1291E" w:rsidRPr="0046015B">
              <w:rPr>
                <w:sz w:val="28"/>
                <w:szCs w:val="28"/>
              </w:rPr>
              <w:t>урилмалар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уланиш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lastRenderedPageBreak/>
              <w:t>мумкин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81291E" w:rsidRPr="0046015B">
              <w:rPr>
                <w:sz w:val="28"/>
                <w:szCs w:val="28"/>
              </w:rPr>
              <w:t>лган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оптик кабель (тола).</w:t>
            </w:r>
          </w:p>
        </w:tc>
      </w:tr>
      <w:tr w:rsidR="0081291E" w:rsidRPr="0046015B" w14:paraId="7B3F5204" w14:textId="77777777" w:rsidTr="0046015B">
        <w:tc>
          <w:tcPr>
            <w:tcW w:w="3762" w:type="dxa"/>
          </w:tcPr>
          <w:p w14:paraId="2A3DF114" w14:textId="77777777" w:rsidR="0081291E" w:rsidRPr="0046015B" w:rsidRDefault="0081291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5564FC7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55A53B9D" w14:textId="77777777" w:rsidTr="0046015B">
        <w:tc>
          <w:tcPr>
            <w:tcW w:w="3762" w:type="dxa"/>
          </w:tcPr>
          <w:p w14:paraId="473A63A8" w14:textId="77777777" w:rsidR="0081291E" w:rsidRPr="0046015B" w:rsidRDefault="0081291E" w:rsidP="0081291E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оконно-оптическое </w:t>
            </w:r>
            <w:r w:rsidR="00E6568F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дуплексное соединение </w:t>
            </w:r>
          </w:p>
          <w:p w14:paraId="260DF5C8" w14:textId="77777777" w:rsidR="0081291E" w:rsidRPr="0046015B" w:rsidRDefault="0081291E" w:rsidP="0081291E">
            <w:pPr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дуплекс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</w:t>
            </w:r>
            <w:proofErr w:type="spellEnd"/>
          </w:p>
          <w:p w14:paraId="009AB3A8" w14:textId="77777777" w:rsidR="0081291E" w:rsidRPr="0046015B" w:rsidRDefault="0081291E" w:rsidP="0081291E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uplex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5907" w:type="dxa"/>
          </w:tcPr>
          <w:p w14:paraId="49EAD7C6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из двух дуплексных коннекторов и дуп</w:t>
            </w:r>
            <w:r w:rsidRPr="0046015B">
              <w:rPr>
                <w:sz w:val="28"/>
                <w:szCs w:val="28"/>
              </w:rPr>
              <w:softHyphen/>
              <w:t xml:space="preserve">лексного адаптера. </w:t>
            </w:r>
          </w:p>
          <w:p w14:paraId="5164930F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  <w:p w14:paraId="1A6A7A5F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дуплекс коннектор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дуплекс </w:t>
            </w:r>
            <w:proofErr w:type="spellStart"/>
            <w:r w:rsidRPr="0046015B">
              <w:rPr>
                <w:sz w:val="28"/>
                <w:szCs w:val="28"/>
              </w:rPr>
              <w:t>адапте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01E552C7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5C3AEF" w:rsidRPr="0046015B" w14:paraId="305AE434" w14:textId="77777777" w:rsidTr="0046015B">
        <w:tc>
          <w:tcPr>
            <w:tcW w:w="3762" w:type="dxa"/>
          </w:tcPr>
          <w:p w14:paraId="3EECCD08" w14:textId="77777777" w:rsidR="005C3AEF" w:rsidRPr="0046015B" w:rsidRDefault="005C3AEF" w:rsidP="0081291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8271F7" w14:textId="77777777" w:rsidR="005C3AEF" w:rsidRPr="0046015B" w:rsidRDefault="005C3AEF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310D2D6E" w14:textId="77777777" w:rsidTr="0046015B">
        <w:tc>
          <w:tcPr>
            <w:tcW w:w="3762" w:type="dxa"/>
          </w:tcPr>
          <w:p w14:paraId="29F15FB5" w14:textId="77777777" w:rsidR="0081291E" w:rsidRPr="0046015B" w:rsidRDefault="0081291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Волоконный канал</w:t>
            </w:r>
          </w:p>
          <w:p w14:paraId="2BF15ACD" w14:textId="77777777" w:rsidR="0081291E" w:rsidRPr="0046015B" w:rsidRDefault="0081291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нал</w:t>
            </w:r>
          </w:p>
          <w:p w14:paraId="65353F37" w14:textId="77777777" w:rsidR="0081291E" w:rsidRPr="0046015B" w:rsidRDefault="0081291E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hanne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46C70B87" w14:textId="77777777" w:rsidR="0081291E" w:rsidRPr="0046015B" w:rsidRDefault="0081291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121F1F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Новый   стандарт   волоконной   </w:t>
            </w:r>
            <w:proofErr w:type="gramStart"/>
            <w:r w:rsidRPr="0046015B">
              <w:rPr>
                <w:sz w:val="28"/>
                <w:szCs w:val="28"/>
              </w:rPr>
              <w:t xml:space="preserve">сети,   </w:t>
            </w:r>
            <w:proofErr w:type="gramEnd"/>
            <w:r w:rsidRPr="0046015B">
              <w:rPr>
                <w:sz w:val="28"/>
                <w:szCs w:val="28"/>
              </w:rPr>
              <w:t>разработанный специально для средств передачи данных между ос</w:t>
            </w:r>
            <w:r w:rsidRPr="0046015B">
              <w:rPr>
                <w:sz w:val="28"/>
                <w:szCs w:val="28"/>
              </w:rPr>
              <w:softHyphen/>
              <w:t>новными и периферийными высокоскоростными ра</w:t>
            </w:r>
            <w:r w:rsidRPr="0046015B">
              <w:rPr>
                <w:sz w:val="28"/>
                <w:szCs w:val="28"/>
              </w:rPr>
              <w:softHyphen/>
              <w:t xml:space="preserve">бочими станциями.  В нем </w:t>
            </w:r>
            <w:proofErr w:type="gramStart"/>
            <w:r w:rsidRPr="0046015B">
              <w:rPr>
                <w:sz w:val="28"/>
                <w:szCs w:val="28"/>
              </w:rPr>
              <w:t>используются  различные</w:t>
            </w:r>
            <w:proofErr w:type="gramEnd"/>
            <w:r w:rsidRPr="0046015B">
              <w:rPr>
                <w:sz w:val="28"/>
                <w:szCs w:val="28"/>
              </w:rPr>
              <w:t xml:space="preserve"> скорости передачи данных и расстояния, </w:t>
            </w:r>
            <w:proofErr w:type="spellStart"/>
            <w:r w:rsidRPr="0046015B">
              <w:rPr>
                <w:sz w:val="28"/>
                <w:szCs w:val="28"/>
              </w:rPr>
              <w:t>одномодовые</w:t>
            </w:r>
            <w:proofErr w:type="spellEnd"/>
            <w:r w:rsidRPr="0046015B">
              <w:rPr>
                <w:sz w:val="28"/>
                <w:szCs w:val="28"/>
              </w:rPr>
              <w:t xml:space="preserve"> или </w:t>
            </w:r>
            <w:proofErr w:type="spellStart"/>
            <w:r w:rsidRPr="0046015B">
              <w:rPr>
                <w:sz w:val="28"/>
                <w:szCs w:val="28"/>
              </w:rPr>
              <w:t>многомодовые</w:t>
            </w:r>
            <w:proofErr w:type="spellEnd"/>
            <w:r w:rsidRPr="0046015B">
              <w:rPr>
                <w:sz w:val="28"/>
                <w:szCs w:val="28"/>
              </w:rPr>
              <w:t xml:space="preserve"> волокна.</w:t>
            </w:r>
          </w:p>
          <w:p w14:paraId="1B40C361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E940EEC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н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. Унда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тез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7D51307B" w14:textId="77777777" w:rsidTr="0046015B">
        <w:tc>
          <w:tcPr>
            <w:tcW w:w="3762" w:type="dxa"/>
          </w:tcPr>
          <w:p w14:paraId="6194A98E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F398933" w14:textId="77777777" w:rsidR="0081291E" w:rsidRPr="0046015B" w:rsidRDefault="0081291E" w:rsidP="0081291E">
            <w:pPr>
              <w:rPr>
                <w:sz w:val="28"/>
                <w:szCs w:val="28"/>
              </w:rPr>
            </w:pPr>
          </w:p>
        </w:tc>
      </w:tr>
      <w:tr w:rsidR="0081291E" w:rsidRPr="0046015B" w14:paraId="0E096D34" w14:textId="77777777" w:rsidTr="0046015B">
        <w:tc>
          <w:tcPr>
            <w:tcW w:w="3762" w:type="dxa"/>
          </w:tcPr>
          <w:p w14:paraId="2EBDDF69" w14:textId="77777777" w:rsidR="0081291E" w:rsidRPr="0046015B" w:rsidRDefault="0081291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олоконный световод </w:t>
            </w:r>
          </w:p>
          <w:p w14:paraId="45309B62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74C5C914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guid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2BFF33C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ветопровод</w:t>
            </w:r>
            <w:proofErr w:type="spellEnd"/>
            <w:r w:rsidRPr="0046015B">
              <w:rPr>
                <w:sz w:val="28"/>
                <w:szCs w:val="28"/>
              </w:rPr>
              <w:t>, обычно имеющий круглое сечение и состоящий из двух концентрических слоев диэлектрика. Принцип его действия основан на использова</w:t>
            </w:r>
            <w:r w:rsidRPr="0046015B">
              <w:rPr>
                <w:sz w:val="28"/>
                <w:szCs w:val="28"/>
              </w:rPr>
              <w:softHyphen/>
              <w:t>нии процессов преломления оптической волны на границе двух сред с различными оптически</w:t>
            </w:r>
            <w:r w:rsidRPr="0046015B">
              <w:rPr>
                <w:sz w:val="28"/>
                <w:szCs w:val="28"/>
              </w:rPr>
              <w:softHyphen/>
              <w:t>ми свойствами.</w:t>
            </w:r>
          </w:p>
          <w:p w14:paraId="78E31F15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C2C641C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нтрик</w:t>
            </w:r>
            <w:proofErr w:type="spellEnd"/>
            <w:r w:rsidRPr="0046015B">
              <w:rPr>
                <w:sz w:val="28"/>
                <w:szCs w:val="28"/>
              </w:rPr>
              <w:t xml:space="preserve"> диэлектр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инцип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хосс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7A4E9758" w14:textId="77777777" w:rsidTr="0046015B">
        <w:tc>
          <w:tcPr>
            <w:tcW w:w="3762" w:type="dxa"/>
          </w:tcPr>
          <w:p w14:paraId="1AAF0E01" w14:textId="77777777" w:rsidR="0081291E" w:rsidRPr="0046015B" w:rsidRDefault="0081291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B8F2FC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6719F90D" w14:textId="77777777" w:rsidTr="0046015B">
        <w:tc>
          <w:tcPr>
            <w:tcW w:w="3762" w:type="dxa"/>
          </w:tcPr>
          <w:p w14:paraId="3410F717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ращающееся сочлен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9E40B65" w14:textId="77777777" w:rsidR="0081291E" w:rsidRPr="0046015B" w:rsidRDefault="0081291E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йлан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икма</w:t>
            </w:r>
            <w:proofErr w:type="spellEnd"/>
          </w:p>
          <w:p w14:paraId="0C95D399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otar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joi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AE34702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</w:t>
            </w:r>
            <w:r w:rsidRPr="0046015B">
              <w:rPr>
                <w:sz w:val="28"/>
                <w:szCs w:val="28"/>
              </w:rPr>
              <w:softHyphen/>
              <w:t>нение двух элементов антенно-фидерного тракта, обычно связывающих приемопередат</w:t>
            </w:r>
            <w:r w:rsidRPr="0046015B">
              <w:rPr>
                <w:sz w:val="28"/>
                <w:szCs w:val="28"/>
              </w:rPr>
              <w:softHyphen/>
              <w:t>чик с антенной. Одна его часть закреплена не</w:t>
            </w:r>
            <w:r w:rsidRPr="0046015B">
              <w:rPr>
                <w:sz w:val="28"/>
                <w:szCs w:val="28"/>
              </w:rPr>
              <w:softHyphen/>
              <w:t>подвижно, а вторая вращается вместе с антен</w:t>
            </w:r>
            <w:r w:rsidRPr="0046015B">
              <w:rPr>
                <w:sz w:val="28"/>
                <w:szCs w:val="28"/>
              </w:rPr>
              <w:softHyphen/>
              <w:t>ной. Сочленения бывают двух ти</w:t>
            </w:r>
            <w:r w:rsidRPr="0046015B">
              <w:rPr>
                <w:sz w:val="28"/>
                <w:szCs w:val="28"/>
              </w:rPr>
              <w:lastRenderedPageBreak/>
              <w:t>пов: волноводные и в виде коаксиальных линий.</w:t>
            </w:r>
          </w:p>
          <w:p w14:paraId="2C27FAEF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4D2692F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нтенна-</w:t>
            </w:r>
            <w:proofErr w:type="spellStart"/>
            <w:r w:rsidRPr="0046015B">
              <w:rPr>
                <w:sz w:val="28"/>
                <w:szCs w:val="28"/>
              </w:rPr>
              <w:t>фиде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-узатгични</w:t>
            </w:r>
            <w:proofErr w:type="spellEnd"/>
            <w:r w:rsidRPr="0046015B">
              <w:rPr>
                <w:sz w:val="28"/>
                <w:szCs w:val="28"/>
              </w:rPr>
              <w:t xml:space="preserve"> антенна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рла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антенна билан </w:t>
            </w:r>
            <w:proofErr w:type="spellStart"/>
            <w:r w:rsidRPr="0046015B">
              <w:rPr>
                <w:sz w:val="28"/>
                <w:szCs w:val="28"/>
              </w:rPr>
              <w:t>би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ирик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C3AEF" w:rsidRPr="0046015B" w14:paraId="6F39BF8C" w14:textId="77777777" w:rsidTr="0046015B">
        <w:tc>
          <w:tcPr>
            <w:tcW w:w="3762" w:type="dxa"/>
          </w:tcPr>
          <w:p w14:paraId="6A7464C7" w14:textId="77777777" w:rsidR="005C3AEF" w:rsidRPr="0046015B" w:rsidRDefault="005C3AE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4B0634" w14:textId="77777777" w:rsidR="005C3AEF" w:rsidRPr="0046015B" w:rsidRDefault="005C3AE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29EE65A7" w14:textId="77777777" w:rsidTr="0046015B">
        <w:tc>
          <w:tcPr>
            <w:tcW w:w="3762" w:type="dxa"/>
          </w:tcPr>
          <w:p w14:paraId="157642B7" w14:textId="77777777" w:rsidR="0081291E" w:rsidRPr="0046015B" w:rsidRDefault="0081291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в</w:t>
            </w:r>
            <w:r w:rsidRPr="0046015B">
              <w:rPr>
                <w:b/>
                <w:sz w:val="28"/>
                <w:szCs w:val="28"/>
              </w:rPr>
              <w:t>ремя готовности ка</w:t>
            </w:r>
            <w:r w:rsidRPr="0046015B">
              <w:rPr>
                <w:b/>
                <w:sz w:val="28"/>
                <w:szCs w:val="28"/>
              </w:rPr>
              <w:softHyphen/>
              <w:t xml:space="preserve">нала </w:t>
            </w:r>
          </w:p>
          <w:p w14:paraId="74EA2CD6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а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</w:p>
          <w:p w14:paraId="56C6FD16" w14:textId="77777777" w:rsidR="0081291E" w:rsidRPr="0046015B" w:rsidRDefault="0081291E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availability seconds  </w:t>
            </w:r>
          </w:p>
        </w:tc>
        <w:tc>
          <w:tcPr>
            <w:tcW w:w="5907" w:type="dxa"/>
          </w:tcPr>
          <w:p w14:paraId="2AE80BD6" w14:textId="77777777" w:rsidR="0081291E" w:rsidRPr="0046015B" w:rsidRDefault="0081291E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оказатель качества канала </w:t>
            </w:r>
            <w:r w:rsidRPr="0046015B">
              <w:rPr>
                <w:iCs/>
                <w:sz w:val="28"/>
                <w:szCs w:val="28"/>
              </w:rPr>
              <w:t xml:space="preserve">связи, </w:t>
            </w:r>
            <w:r w:rsidRPr="0046015B">
              <w:rPr>
                <w:sz w:val="28"/>
                <w:szCs w:val="28"/>
              </w:rPr>
              <w:t>опре</w:t>
            </w:r>
            <w:r w:rsidRPr="0046015B">
              <w:rPr>
                <w:sz w:val="28"/>
                <w:szCs w:val="28"/>
              </w:rPr>
              <w:softHyphen/>
              <w:t>деляемый как разность между длительностью тестового сигнала и числом секундных интер</w:t>
            </w:r>
            <w:r w:rsidRPr="0046015B">
              <w:rPr>
                <w:sz w:val="28"/>
                <w:szCs w:val="28"/>
              </w:rPr>
              <w:softHyphen/>
              <w:t>валов, принятых с ошибками. Готовность кана</w:t>
            </w:r>
            <w:r w:rsidRPr="0046015B">
              <w:rPr>
                <w:sz w:val="28"/>
                <w:szCs w:val="28"/>
              </w:rPr>
              <w:softHyphen/>
              <w:t xml:space="preserve">ла связи обычно выражается в процентах. </w:t>
            </w:r>
          </w:p>
          <w:p w14:paraId="231AD83A" w14:textId="77777777" w:rsidR="0081291E" w:rsidRPr="0046015B" w:rsidRDefault="0081291E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57E5E77C" w14:textId="77777777" w:rsidR="0081291E" w:rsidRPr="0046015B" w:rsidRDefault="0081291E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. Тест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омий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ун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роцент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1DF484DF" w14:textId="77777777" w:rsidTr="0046015B">
        <w:tc>
          <w:tcPr>
            <w:tcW w:w="3762" w:type="dxa"/>
          </w:tcPr>
          <w:p w14:paraId="39BE76D5" w14:textId="77777777" w:rsidR="0081291E" w:rsidRPr="0046015B" w:rsidRDefault="0081291E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AE1A7F0" w14:textId="77777777" w:rsidR="0081291E" w:rsidRPr="0046015B" w:rsidRDefault="0081291E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6B44A1CB" w14:textId="77777777" w:rsidTr="0046015B">
        <w:tc>
          <w:tcPr>
            <w:tcW w:w="3762" w:type="dxa"/>
          </w:tcPr>
          <w:p w14:paraId="489A1AF4" w14:textId="77777777" w:rsidR="0081291E" w:rsidRPr="0046015B" w:rsidRDefault="0081291E" w:rsidP="0081291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ремя циркуляции </w:t>
            </w:r>
            <w:r w:rsidRPr="0046015B">
              <w:rPr>
                <w:b/>
                <w:sz w:val="28"/>
                <w:szCs w:val="28"/>
              </w:rPr>
              <w:br/>
              <w:t>марке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08E878" w14:textId="77777777" w:rsidR="0081291E" w:rsidRPr="0046015B" w:rsidRDefault="0081291E" w:rsidP="0081291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арке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циркуляция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</w:p>
          <w:p w14:paraId="7FCB17A9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toke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ot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im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D57A6F5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ремя между двумя последовательными момен</w:t>
            </w:r>
            <w:r w:rsidRPr="0046015B">
              <w:rPr>
                <w:sz w:val="28"/>
                <w:szCs w:val="28"/>
              </w:rPr>
              <w:softHyphen/>
              <w:t>тами прихода маркера на узел связи в сети с кольцевой структурой и маркерным доступом.</w:t>
            </w:r>
          </w:p>
          <w:p w14:paraId="16ACC286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CAF4706" w14:textId="77777777" w:rsidR="0081291E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1291E" w:rsidRPr="0046015B">
              <w:rPr>
                <w:sz w:val="28"/>
                <w:szCs w:val="28"/>
              </w:rPr>
              <w:t>ал</w:t>
            </w:r>
            <w:r w:rsidRPr="0046015B">
              <w:rPr>
                <w:sz w:val="28"/>
                <w:szCs w:val="28"/>
              </w:rPr>
              <w:t>қ</w:t>
            </w:r>
            <w:r w:rsidR="0081291E" w:rsidRPr="0046015B">
              <w:rPr>
                <w:sz w:val="28"/>
                <w:szCs w:val="28"/>
              </w:rPr>
              <w:t>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структурал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1291E" w:rsidRPr="0046015B">
              <w:rPr>
                <w:sz w:val="28"/>
                <w:szCs w:val="28"/>
              </w:rPr>
              <w:t>амд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маркерл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киришг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эг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тармо</w:t>
            </w:r>
            <w:r w:rsidRPr="0046015B">
              <w:rPr>
                <w:sz w:val="28"/>
                <w:szCs w:val="28"/>
              </w:rPr>
              <w:t>қ</w:t>
            </w:r>
            <w:r w:rsidR="0081291E" w:rsidRPr="0046015B">
              <w:rPr>
                <w:sz w:val="28"/>
                <w:szCs w:val="28"/>
              </w:rPr>
              <w:t>д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маркернинг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ало</w:t>
            </w:r>
            <w:r w:rsidRPr="0046015B">
              <w:rPr>
                <w:sz w:val="28"/>
                <w:szCs w:val="28"/>
              </w:rPr>
              <w:t>қ</w:t>
            </w:r>
            <w:r w:rsidR="0081291E" w:rsidRPr="0046015B">
              <w:rPr>
                <w:sz w:val="28"/>
                <w:szCs w:val="28"/>
              </w:rPr>
              <w:t>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узелиг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келишининг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икк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кетма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-кет они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81291E" w:rsidRPr="0046015B">
              <w:rPr>
                <w:sz w:val="28"/>
                <w:szCs w:val="28"/>
              </w:rPr>
              <w:t>ртасидаги</w:t>
            </w:r>
            <w:proofErr w:type="spellEnd"/>
            <w:r w:rsidR="008129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291E" w:rsidRPr="0046015B">
              <w:rPr>
                <w:sz w:val="28"/>
                <w:szCs w:val="28"/>
              </w:rPr>
              <w:t>ва</w:t>
            </w:r>
            <w:r w:rsidRPr="0046015B">
              <w:rPr>
                <w:sz w:val="28"/>
                <w:szCs w:val="28"/>
              </w:rPr>
              <w:t>қ</w:t>
            </w:r>
            <w:r w:rsidR="0081291E" w:rsidRPr="0046015B">
              <w:rPr>
                <w:sz w:val="28"/>
                <w:szCs w:val="28"/>
              </w:rPr>
              <w:t>т</w:t>
            </w:r>
            <w:proofErr w:type="spellEnd"/>
            <w:r w:rsidR="0081291E"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2527621A" w14:textId="77777777" w:rsidTr="0046015B">
        <w:tc>
          <w:tcPr>
            <w:tcW w:w="3762" w:type="dxa"/>
          </w:tcPr>
          <w:p w14:paraId="42FFE940" w14:textId="77777777" w:rsidR="0081291E" w:rsidRPr="0046015B" w:rsidRDefault="0081291E" w:rsidP="0081291E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A40381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564BA213" w14:textId="77777777" w:rsidTr="0046015B">
        <w:tc>
          <w:tcPr>
            <w:tcW w:w="3762" w:type="dxa"/>
          </w:tcPr>
          <w:p w14:paraId="72EB4B32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торичная петл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B0AF81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</w:p>
          <w:p w14:paraId="6049C8E5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econdar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oop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9ACDBA7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зервная со</w:t>
            </w:r>
            <w:r w:rsidRPr="0046015B">
              <w:rPr>
                <w:sz w:val="28"/>
                <w:szCs w:val="28"/>
              </w:rPr>
              <w:softHyphen/>
              <w:t xml:space="preserve">единительная линия в </w:t>
            </w:r>
            <w:proofErr w:type="spellStart"/>
            <w:r w:rsidRPr="0046015B">
              <w:rPr>
                <w:sz w:val="28"/>
                <w:szCs w:val="28"/>
              </w:rPr>
              <w:t>двухкольцевой</w:t>
            </w:r>
            <w:proofErr w:type="spellEnd"/>
            <w:r w:rsidRPr="0046015B">
              <w:rPr>
                <w:sz w:val="28"/>
                <w:szCs w:val="28"/>
              </w:rPr>
              <w:t xml:space="preserve"> волоконно-оптической сети (стандарт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>), по кото</w:t>
            </w:r>
            <w:r w:rsidRPr="0046015B">
              <w:rPr>
                <w:sz w:val="28"/>
                <w:szCs w:val="28"/>
              </w:rPr>
              <w:softHyphen/>
              <w:t>рой в нормальном режиме работы (при отсут</w:t>
            </w:r>
            <w:r w:rsidRPr="0046015B">
              <w:rPr>
                <w:sz w:val="28"/>
                <w:szCs w:val="28"/>
              </w:rPr>
              <w:softHyphen/>
              <w:t>ствии неисправностей) передаются лишь слу</w:t>
            </w:r>
            <w:r w:rsidRPr="0046015B">
              <w:rPr>
                <w:sz w:val="28"/>
                <w:szCs w:val="28"/>
              </w:rPr>
              <w:softHyphen/>
              <w:t xml:space="preserve">жебные сигналы, необходимые для контроля ее работоспособности. </w:t>
            </w:r>
          </w:p>
          <w:p w14:paraId="47733CB5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AECB795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) резерв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 Бу линия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носозл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да</w:t>
            </w:r>
            <w:proofErr w:type="spellEnd"/>
            <w:r w:rsidRPr="0046015B">
              <w:rPr>
                <w:sz w:val="28"/>
                <w:szCs w:val="28"/>
              </w:rPr>
              <w:t xml:space="preserve">) линия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</w:t>
            </w:r>
            <w:r w:rsidRPr="0046015B">
              <w:rPr>
                <w:sz w:val="28"/>
                <w:szCs w:val="28"/>
              </w:rPr>
              <w:lastRenderedPageBreak/>
              <w:t>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56A475CA" w14:textId="77777777" w:rsidTr="0046015B">
        <w:tc>
          <w:tcPr>
            <w:tcW w:w="3762" w:type="dxa"/>
          </w:tcPr>
          <w:p w14:paraId="2E958FAA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AB541A7" w14:textId="77777777" w:rsidR="0081291E" w:rsidRPr="0046015B" w:rsidRDefault="0081291E" w:rsidP="0081291E">
            <w:pPr>
              <w:rPr>
                <w:sz w:val="28"/>
                <w:szCs w:val="28"/>
              </w:rPr>
            </w:pPr>
          </w:p>
        </w:tc>
      </w:tr>
      <w:tr w:rsidR="0081291E" w:rsidRPr="0046015B" w14:paraId="251CC9CF" w14:textId="77777777" w:rsidTr="0046015B">
        <w:tc>
          <w:tcPr>
            <w:tcW w:w="3762" w:type="dxa"/>
          </w:tcPr>
          <w:p w14:paraId="7E47A337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торичное излуч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4D7735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</w:p>
          <w:p w14:paraId="3FE2FA68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econdar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adi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1AD2C92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Явление отражения и рассеяния ра</w:t>
            </w:r>
            <w:r w:rsidRPr="0046015B">
              <w:rPr>
                <w:sz w:val="28"/>
                <w:szCs w:val="28"/>
              </w:rPr>
              <w:softHyphen/>
              <w:t>диоволн от препятствий и неоднородностей в передающей среде за счет направления в них вы</w:t>
            </w:r>
            <w:r w:rsidRPr="0046015B">
              <w:rPr>
                <w:sz w:val="28"/>
                <w:szCs w:val="28"/>
              </w:rPr>
              <w:softHyphen/>
              <w:t>сокочастотных токов и электрических зарядов.</w:t>
            </w:r>
          </w:p>
          <w:p w14:paraId="6B9386C6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5A63A71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яд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дис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44B433D3" w14:textId="77777777" w:rsidTr="0046015B">
        <w:tc>
          <w:tcPr>
            <w:tcW w:w="3762" w:type="dxa"/>
          </w:tcPr>
          <w:p w14:paraId="5C76CBFC" w14:textId="77777777" w:rsidR="0081291E" w:rsidRPr="0046015B" w:rsidRDefault="0081291E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47C6ED1" w14:textId="77777777" w:rsidR="0081291E" w:rsidRPr="0046015B" w:rsidRDefault="008129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02E438F5" w14:textId="77777777" w:rsidTr="0046015B">
        <w:tc>
          <w:tcPr>
            <w:tcW w:w="3762" w:type="dxa"/>
          </w:tcPr>
          <w:p w14:paraId="5034EEB5" w14:textId="77777777" w:rsidR="0081291E" w:rsidRPr="0046015B" w:rsidRDefault="0081291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ходная числовая </w:t>
            </w:r>
            <w:r w:rsidRPr="0046015B">
              <w:rPr>
                <w:b/>
                <w:sz w:val="28"/>
                <w:szCs w:val="28"/>
              </w:rPr>
              <w:br/>
              <w:t xml:space="preserve">апертура </w:t>
            </w:r>
          </w:p>
          <w:p w14:paraId="19B6736B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>апертура</w:t>
            </w:r>
          </w:p>
          <w:p w14:paraId="0776854C" w14:textId="77777777" w:rsidR="0081291E" w:rsidRPr="0046015B" w:rsidRDefault="0081291E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launch numerical </w:t>
            </w:r>
            <w:r w:rsidRPr="0046015B">
              <w:rPr>
                <w:sz w:val="28"/>
                <w:szCs w:val="28"/>
                <w:lang w:val="en-US"/>
              </w:rPr>
              <w:br/>
              <w:t>aperture (</w:t>
            </w:r>
            <w:r w:rsidRPr="0046015B">
              <w:rPr>
                <w:caps/>
                <w:sz w:val="28"/>
                <w:szCs w:val="28"/>
                <w:lang w:val="en-US"/>
              </w:rPr>
              <w:t>lna</w:t>
            </w:r>
            <w:r w:rsidRPr="0046015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907" w:type="dxa"/>
          </w:tcPr>
          <w:p w14:paraId="68E47BA4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Числовая апертура оптической сис</w:t>
            </w:r>
            <w:r w:rsidRPr="0046015B">
              <w:rPr>
                <w:sz w:val="28"/>
                <w:szCs w:val="28"/>
              </w:rPr>
              <w:softHyphen/>
              <w:t>темы, характеризующая реальную оптическую мощность на входе световода. В отличие от фиксированного показателя числовой аперту</w:t>
            </w:r>
            <w:r w:rsidRPr="0046015B">
              <w:rPr>
                <w:sz w:val="28"/>
                <w:szCs w:val="28"/>
              </w:rPr>
              <w:softHyphen/>
              <w:t xml:space="preserve">ры </w:t>
            </w:r>
            <w:r w:rsidRPr="0046015B">
              <w:rPr>
                <w:sz w:val="28"/>
                <w:szCs w:val="28"/>
                <w:lang w:val="en-US"/>
              </w:rPr>
              <w:t>NA</w:t>
            </w:r>
            <w:r w:rsidRPr="0046015B">
              <w:rPr>
                <w:sz w:val="28"/>
                <w:szCs w:val="28"/>
              </w:rPr>
              <w:t>, который фирмы-изготовители устанав</w:t>
            </w:r>
            <w:r w:rsidRPr="0046015B">
              <w:rPr>
                <w:sz w:val="28"/>
                <w:szCs w:val="28"/>
              </w:rPr>
              <w:softHyphen/>
              <w:t>ливают для каждого типа оптического волокна, значение LNA учитывает различные дефекты, такие как смещение фокуса при возбуждении световода одновременно несколькими оптиче</w:t>
            </w:r>
            <w:r w:rsidRPr="0046015B">
              <w:rPr>
                <w:sz w:val="28"/>
                <w:szCs w:val="28"/>
              </w:rPr>
              <w:softHyphen/>
              <w:t>скими сигналами. Поэтому параметр LNA ха</w:t>
            </w:r>
            <w:r w:rsidRPr="0046015B">
              <w:rPr>
                <w:sz w:val="28"/>
                <w:szCs w:val="28"/>
              </w:rPr>
              <w:softHyphen/>
              <w:t>рактеризует начальное распределение оптиче</w:t>
            </w:r>
            <w:r w:rsidRPr="0046015B">
              <w:rPr>
                <w:sz w:val="28"/>
                <w:szCs w:val="28"/>
              </w:rPr>
              <w:softHyphen/>
              <w:t>ской мощности различных типов волн в опти</w:t>
            </w:r>
            <w:r w:rsidRPr="0046015B">
              <w:rPr>
                <w:sz w:val="28"/>
                <w:szCs w:val="28"/>
              </w:rPr>
              <w:softHyphen/>
              <w:t>ческом волокне.</w:t>
            </w:r>
          </w:p>
          <w:p w14:paraId="206823EA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5636799C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пертур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йёр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рм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тури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A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ли</w:t>
            </w:r>
            <w:proofErr w:type="spellEnd"/>
            <w:r w:rsidRPr="0046015B">
              <w:rPr>
                <w:sz w:val="28"/>
                <w:szCs w:val="28"/>
              </w:rPr>
              <w:t xml:space="preserve"> апертур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, LNA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сигнал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з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ат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он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кус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Ш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LNA </w:t>
            </w:r>
            <w:proofErr w:type="spellStart"/>
            <w:r w:rsidRPr="0046015B">
              <w:rPr>
                <w:sz w:val="28"/>
                <w:szCs w:val="28"/>
              </w:rPr>
              <w:t>парамет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164911B4" w14:textId="77777777" w:rsidTr="0046015B">
        <w:tc>
          <w:tcPr>
            <w:tcW w:w="3762" w:type="dxa"/>
          </w:tcPr>
          <w:p w14:paraId="0869B5F8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A76AFF4" w14:textId="77777777" w:rsidR="0081291E" w:rsidRPr="0046015B" w:rsidRDefault="0081291E" w:rsidP="0081291E">
            <w:pPr>
              <w:rPr>
                <w:sz w:val="28"/>
                <w:szCs w:val="28"/>
              </w:rPr>
            </w:pPr>
          </w:p>
        </w:tc>
      </w:tr>
      <w:tr w:rsidR="0081291E" w:rsidRPr="0046015B" w14:paraId="3DB82581" w14:textId="77777777" w:rsidTr="0046015B">
        <w:tc>
          <w:tcPr>
            <w:tcW w:w="3762" w:type="dxa"/>
          </w:tcPr>
          <w:p w14:paraId="0C38EA6E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ходяща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862EBC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</w:t>
            </w:r>
          </w:p>
          <w:p w14:paraId="7CBBEC03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nboun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05A29E6" w14:textId="77777777" w:rsidR="0081291E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Линия, по кото</w:t>
            </w:r>
            <w:r w:rsidRPr="0046015B">
              <w:rPr>
                <w:sz w:val="28"/>
                <w:szCs w:val="28"/>
              </w:rPr>
              <w:softHyphen/>
              <w:t>рой поток информации поступает от абонента на станцию связи или ретранслятор.</w:t>
            </w:r>
          </w:p>
          <w:p w14:paraId="27004538" w14:textId="77777777" w:rsidR="00BD174C" w:rsidRPr="00BD174C" w:rsidRDefault="00BD174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2E062B4E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бонен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ретранслятор.</w:t>
            </w:r>
          </w:p>
        </w:tc>
      </w:tr>
      <w:tr w:rsidR="0081291E" w:rsidRPr="0046015B" w14:paraId="556CD78B" w14:textId="77777777" w:rsidTr="0046015B">
        <w:tc>
          <w:tcPr>
            <w:tcW w:w="3762" w:type="dxa"/>
          </w:tcPr>
          <w:p w14:paraId="5C839B5B" w14:textId="77777777" w:rsidR="0081291E" w:rsidRPr="0046015B" w:rsidRDefault="0081291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FEBD590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1291E" w:rsidRPr="0046015B" w14:paraId="1925DBFF" w14:textId="77777777" w:rsidTr="0046015B">
        <w:tc>
          <w:tcPr>
            <w:tcW w:w="3762" w:type="dxa"/>
          </w:tcPr>
          <w:p w14:paraId="4B95CE5B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ыделенная линия </w:t>
            </w:r>
            <w:r w:rsidRPr="0046015B">
              <w:rPr>
                <w:b/>
                <w:sz w:val="28"/>
                <w:szCs w:val="28"/>
              </w:rPr>
              <w:br/>
              <w:t>доступ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D1A5140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05ABD613" w14:textId="77777777" w:rsidR="0081291E" w:rsidRPr="0046015B" w:rsidRDefault="0081291E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dicated access lin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D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2C4057DE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вязи индивидуального или коллективного использования, за которой на длительный период времени закрепляется оп</w:t>
            </w:r>
            <w:r w:rsidRPr="0046015B">
              <w:rPr>
                <w:sz w:val="28"/>
                <w:szCs w:val="28"/>
              </w:rPr>
              <w:softHyphen/>
              <w:t>ределенный частотно-временной ресурс.</w:t>
            </w:r>
          </w:p>
          <w:p w14:paraId="3B77A5A2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81A045A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дивиду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о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-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35853785" w14:textId="77777777" w:rsidTr="0046015B">
        <w:tc>
          <w:tcPr>
            <w:tcW w:w="3762" w:type="dxa"/>
          </w:tcPr>
          <w:p w14:paraId="5C757D4F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25517F8" w14:textId="77777777" w:rsidR="00792382" w:rsidRPr="0046015B" w:rsidRDefault="00792382" w:rsidP="0081291E">
            <w:pPr>
              <w:rPr>
                <w:sz w:val="28"/>
                <w:szCs w:val="28"/>
              </w:rPr>
            </w:pPr>
          </w:p>
        </w:tc>
      </w:tr>
      <w:tr w:rsidR="0081291E" w:rsidRPr="0046015B" w14:paraId="6A776A75" w14:textId="77777777" w:rsidTr="0046015B">
        <w:tc>
          <w:tcPr>
            <w:tcW w:w="3762" w:type="dxa"/>
          </w:tcPr>
          <w:p w14:paraId="52AFCC85" w14:textId="77777777" w:rsidR="0081291E" w:rsidRPr="0046015B" w:rsidRDefault="008129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ыделенный канал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45F70A" w14:textId="77777777" w:rsidR="0081291E" w:rsidRPr="0046015B" w:rsidRDefault="008129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</w:t>
            </w:r>
            <w:r w:rsidRPr="0046015B">
              <w:rPr>
                <w:sz w:val="28"/>
                <w:szCs w:val="28"/>
              </w:rPr>
              <w:t>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</w:t>
            </w:r>
          </w:p>
          <w:p w14:paraId="4023039D" w14:textId="77777777" w:rsidR="0081291E" w:rsidRPr="0046015B" w:rsidRDefault="0081291E" w:rsidP="00CD0178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dicat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hannel</w:t>
            </w:r>
            <w:r w:rsidRPr="0046015B">
              <w:rPr>
                <w:bCs/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DCH</w:t>
            </w:r>
            <w:r w:rsidRPr="0046015B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5907" w:type="dxa"/>
          </w:tcPr>
          <w:p w14:paraId="1A4E74BB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ухточечное соединение между базовой и од</w:t>
            </w:r>
            <w:r w:rsidRPr="0046015B">
              <w:rPr>
                <w:sz w:val="28"/>
                <w:szCs w:val="28"/>
              </w:rPr>
              <w:softHyphen/>
              <w:t>ной из мобильных станций, используемое для передачи трафика, сигнализации или обоих видов информации.</w:t>
            </w:r>
          </w:p>
          <w:p w14:paraId="4EE0E37A" w14:textId="77777777" w:rsidR="0081291E" w:rsidRPr="0046015B" w:rsidRDefault="008129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483AC58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обил </w:t>
            </w:r>
            <w:proofErr w:type="spellStart"/>
            <w:r w:rsidRPr="0046015B">
              <w:rPr>
                <w:sz w:val="28"/>
                <w:szCs w:val="28"/>
              </w:rPr>
              <w:t>станц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рафик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иза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291E" w:rsidRPr="0046015B" w14:paraId="14DB36A3" w14:textId="77777777" w:rsidTr="0046015B">
        <w:tc>
          <w:tcPr>
            <w:tcW w:w="3762" w:type="dxa"/>
          </w:tcPr>
          <w:p w14:paraId="023BF714" w14:textId="77777777" w:rsidR="0081291E" w:rsidRPr="0046015B" w:rsidRDefault="0081291E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182754F" w14:textId="77777777" w:rsidR="0081291E" w:rsidRPr="0046015B" w:rsidRDefault="0081291E" w:rsidP="0081291E">
            <w:pPr>
              <w:rPr>
                <w:sz w:val="28"/>
                <w:szCs w:val="28"/>
              </w:rPr>
            </w:pPr>
          </w:p>
        </w:tc>
      </w:tr>
      <w:tr w:rsidR="0089619C" w:rsidRPr="0046015B" w14:paraId="209341DD" w14:textId="77777777" w:rsidTr="0046015B">
        <w:tc>
          <w:tcPr>
            <w:tcW w:w="3762" w:type="dxa"/>
          </w:tcPr>
          <w:p w14:paraId="38CBDB04" w14:textId="77777777" w:rsidR="0089619C" w:rsidRPr="0046015B" w:rsidRDefault="00896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ыравнивание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7F9DED15" w14:textId="77777777" w:rsidR="0089619C" w:rsidRPr="0046015B" w:rsidRDefault="00896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нглаштириш</w:t>
            </w:r>
            <w:proofErr w:type="spellEnd"/>
          </w:p>
          <w:p w14:paraId="689D4D84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justification </w:t>
            </w:r>
          </w:p>
        </w:tc>
        <w:tc>
          <w:tcPr>
            <w:tcW w:w="5907" w:type="dxa"/>
          </w:tcPr>
          <w:p w14:paraId="75B3A9C6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дура при</w:t>
            </w:r>
            <w:r w:rsidRPr="0046015B">
              <w:rPr>
                <w:sz w:val="28"/>
                <w:szCs w:val="28"/>
              </w:rPr>
              <w:softHyphen/>
              <w:t>ведения к единой скорости передачи разных канальных скоростей. Согласование скоростей передачи осуществляется путем добавления или вычитания из кодированного потока ин</w:t>
            </w:r>
            <w:r w:rsidRPr="0046015B">
              <w:rPr>
                <w:sz w:val="28"/>
                <w:szCs w:val="28"/>
              </w:rPr>
              <w:softHyphen/>
              <w:t xml:space="preserve">формации одного или нескольких согласующих бит. </w:t>
            </w:r>
          </w:p>
          <w:p w14:paraId="0885158E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498AF8A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езл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9619C" w:rsidRPr="0046015B" w14:paraId="599DB77B" w14:textId="77777777" w:rsidTr="0046015B">
        <w:tc>
          <w:tcPr>
            <w:tcW w:w="3762" w:type="dxa"/>
          </w:tcPr>
          <w:p w14:paraId="4C527128" w14:textId="77777777" w:rsidR="0089619C" w:rsidRPr="0046015B" w:rsidRDefault="0089619C" w:rsidP="004601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1CBFC60" w14:textId="77777777" w:rsidR="0089619C" w:rsidRPr="0046015B" w:rsidRDefault="0089619C" w:rsidP="0089619C">
            <w:pPr>
              <w:rPr>
                <w:sz w:val="28"/>
                <w:szCs w:val="28"/>
              </w:rPr>
            </w:pPr>
          </w:p>
        </w:tc>
      </w:tr>
      <w:tr w:rsidR="0089619C" w:rsidRPr="0046015B" w14:paraId="25DB2141" w14:textId="77777777" w:rsidTr="0046015B">
        <w:tc>
          <w:tcPr>
            <w:tcW w:w="3762" w:type="dxa"/>
          </w:tcPr>
          <w:p w14:paraId="1294C3E6" w14:textId="77777777" w:rsidR="0089619C" w:rsidRPr="0046015B" w:rsidRDefault="0089619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ыравнивание цифровое (согласование скоростей) </w:t>
            </w:r>
          </w:p>
          <w:p w14:paraId="702C1CB4" w14:textId="77777777" w:rsidR="0089619C" w:rsidRPr="0046015B" w:rsidRDefault="00896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езл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67561089" w14:textId="77777777" w:rsidR="0089619C" w:rsidRPr="0046015B" w:rsidRDefault="0089619C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digital adjustment </w:t>
            </w:r>
            <w:r w:rsidR="0011153D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(coordination of velocity)</w:t>
            </w:r>
          </w:p>
        </w:tc>
        <w:tc>
          <w:tcPr>
            <w:tcW w:w="5907" w:type="dxa"/>
          </w:tcPr>
          <w:p w14:paraId="6BC54E61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управляемого изменения скорости передачи цифрового сигнала таким образом, что она может соответствовать скорости, отличающейся от ее первоначального значения, как правило, без потери информации.</w:t>
            </w:r>
          </w:p>
          <w:p w14:paraId="0B5CCDB0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24B8287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лаб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9619C" w:rsidRPr="0046015B" w14:paraId="079D420E" w14:textId="77777777" w:rsidTr="0046015B">
        <w:tc>
          <w:tcPr>
            <w:tcW w:w="3762" w:type="dxa"/>
          </w:tcPr>
          <w:p w14:paraId="62977489" w14:textId="77777777" w:rsidR="0089619C" w:rsidRPr="0046015B" w:rsidRDefault="0089619C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 xml:space="preserve">Выравнивание цифровое положительное (положительное согласование </w:t>
            </w:r>
            <w:r w:rsidR="002E146A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скоростей) </w:t>
            </w:r>
          </w:p>
          <w:p w14:paraId="675E85E8" w14:textId="77777777" w:rsidR="0089619C" w:rsidRPr="0046015B" w:rsidRDefault="00896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сбат</w:t>
            </w:r>
            <w:proofErr w:type="spellEnd"/>
            <w:r w:rsidR="00D77A6C" w:rsidRPr="0046015B">
              <w:rPr>
                <w:sz w:val="28"/>
                <w:szCs w:val="28"/>
              </w:rPr>
              <w:t xml:space="preserve"> </w:t>
            </w:r>
            <w:r w:rsidR="00D77A6C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тенг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r w:rsidR="0011153D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сб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304402D4" w14:textId="77777777" w:rsidR="0089619C" w:rsidRPr="0046015B" w:rsidRDefault="0089619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positive digital equation (positive coordination of </w:t>
            </w:r>
            <w:r w:rsidR="002E146A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velocity)</w:t>
            </w:r>
          </w:p>
        </w:tc>
        <w:tc>
          <w:tcPr>
            <w:tcW w:w="5907" w:type="dxa"/>
          </w:tcPr>
          <w:p w14:paraId="3C2D47EC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цифрового выравнивания, в котором символьные временные интервалы, используемые для переноса цифрового сигнала, имеют скорость передачи, всегда превышающую скорость передачи первоначального сигнала.</w:t>
            </w:r>
          </w:p>
          <w:p w14:paraId="302CF876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8448488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80400"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белги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лаб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дан</w:t>
            </w:r>
            <w:proofErr w:type="spellEnd"/>
            <w:r w:rsidRPr="0046015B">
              <w:rPr>
                <w:sz w:val="28"/>
                <w:szCs w:val="28"/>
              </w:rPr>
              <w:t xml:space="preserve"> доимо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F2A5C" w:rsidRPr="0046015B" w14:paraId="69E802B9" w14:textId="77777777" w:rsidTr="0046015B">
        <w:tc>
          <w:tcPr>
            <w:tcW w:w="3762" w:type="dxa"/>
          </w:tcPr>
          <w:p w14:paraId="36FBD519" w14:textId="77777777" w:rsidR="00DF2A5C" w:rsidRPr="0046015B" w:rsidRDefault="00DF2A5C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62AFAE4" w14:textId="77777777" w:rsidR="00DF2A5C" w:rsidRPr="0046015B" w:rsidRDefault="00DF2A5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9619C" w:rsidRPr="0046015B" w14:paraId="225C3778" w14:textId="77777777" w:rsidTr="0046015B">
        <w:tc>
          <w:tcPr>
            <w:tcW w:w="3762" w:type="dxa"/>
          </w:tcPr>
          <w:p w14:paraId="04BD63D4" w14:textId="77777777" w:rsidR="0089619C" w:rsidRPr="0046015B" w:rsidRDefault="0089619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ыравниватель </w:t>
            </w:r>
          </w:p>
          <w:p w14:paraId="70AB6FB7" w14:textId="77777777" w:rsidR="0089619C" w:rsidRPr="0046015B" w:rsidRDefault="0089619C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нглаштиргич</w:t>
            </w:r>
            <w:proofErr w:type="spellEnd"/>
          </w:p>
          <w:p w14:paraId="7BE9A60E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justifi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D945A8D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предна</w:t>
            </w:r>
            <w:r w:rsidRPr="0046015B">
              <w:rPr>
                <w:sz w:val="28"/>
                <w:szCs w:val="28"/>
              </w:rPr>
              <w:softHyphen/>
              <w:t>значенное для выравнивания канальной ско</w:t>
            </w:r>
            <w:r w:rsidRPr="0046015B">
              <w:rPr>
                <w:sz w:val="28"/>
                <w:szCs w:val="28"/>
              </w:rPr>
              <w:softHyphen/>
              <w:t>рости кодированного потока данных с целью ее согласования с фиксированной скоростью пе</w:t>
            </w:r>
            <w:r w:rsidRPr="0046015B">
              <w:rPr>
                <w:sz w:val="28"/>
                <w:szCs w:val="28"/>
              </w:rPr>
              <w:softHyphen/>
              <w:t>редачи данных в радиоканале.</w:t>
            </w:r>
          </w:p>
          <w:p w14:paraId="4F62A99D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711D670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кана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мос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9619C" w:rsidRPr="0046015B" w14:paraId="014DE720" w14:textId="77777777" w:rsidTr="0046015B">
        <w:tc>
          <w:tcPr>
            <w:tcW w:w="3762" w:type="dxa"/>
          </w:tcPr>
          <w:p w14:paraId="46C8B396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C9E55CA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9619C" w:rsidRPr="0046015B" w14:paraId="05C0A009" w14:textId="77777777" w:rsidTr="0046015B">
        <w:tc>
          <w:tcPr>
            <w:tcW w:w="3762" w:type="dxa"/>
          </w:tcPr>
          <w:p w14:paraId="24A867B4" w14:textId="77777777" w:rsidR="0089619C" w:rsidRPr="0046015B" w:rsidRDefault="00896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ысоко</w:t>
            </w:r>
            <w:r w:rsidRPr="0046015B">
              <w:rPr>
                <w:b/>
                <w:sz w:val="28"/>
                <w:szCs w:val="28"/>
              </w:rPr>
              <w:softHyphen/>
              <w:t xml:space="preserve">плотное </w:t>
            </w:r>
            <w:r w:rsidR="002E146A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биполярное кодирова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9F3D41" w14:textId="77777777" w:rsidR="0089619C" w:rsidRPr="0046015B" w:rsidRDefault="00896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ю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зичлик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биполя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одлаш</w:t>
            </w:r>
            <w:proofErr w:type="spellEnd"/>
          </w:p>
          <w:p w14:paraId="56FDDC49" w14:textId="77777777" w:rsidR="0089619C" w:rsidRPr="0046015B" w:rsidRDefault="0089619C" w:rsidP="0089619C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high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ensit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ipola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ding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HDB</w:t>
            </w:r>
            <w:r w:rsidRPr="0046015B">
              <w:rPr>
                <w:sz w:val="28"/>
                <w:szCs w:val="28"/>
                <w:lang w:val="en-GB"/>
              </w:rPr>
              <w:t xml:space="preserve">)  </w:t>
            </w:r>
          </w:p>
        </w:tc>
        <w:tc>
          <w:tcPr>
            <w:tcW w:w="5907" w:type="dxa"/>
          </w:tcPr>
          <w:p w14:paraId="63F8D3E1" w14:textId="77777777" w:rsidR="0089619C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Метод ко</w:t>
            </w:r>
            <w:r w:rsidRPr="0046015B">
              <w:rPr>
                <w:sz w:val="28"/>
                <w:szCs w:val="28"/>
              </w:rPr>
              <w:softHyphen/>
              <w:t xml:space="preserve">дирования с помощью модифицированного биполярного кода </w:t>
            </w:r>
            <w:r w:rsidRPr="0046015B">
              <w:rPr>
                <w:sz w:val="28"/>
                <w:szCs w:val="28"/>
                <w:lang w:val="en-US"/>
              </w:rPr>
              <w:t>RZ</w:t>
            </w:r>
            <w:r w:rsidRPr="0046015B">
              <w:rPr>
                <w:sz w:val="28"/>
                <w:szCs w:val="28"/>
              </w:rPr>
              <w:t>, в котором с помощью принудительной инверсии (изменения поляр</w:t>
            </w:r>
            <w:r w:rsidRPr="0046015B">
              <w:rPr>
                <w:sz w:val="28"/>
                <w:szCs w:val="28"/>
              </w:rPr>
              <w:softHyphen/>
              <w:t>ности) исключаются длительные последова</w:t>
            </w:r>
            <w:r w:rsidRPr="0046015B">
              <w:rPr>
                <w:sz w:val="28"/>
                <w:szCs w:val="28"/>
              </w:rPr>
              <w:softHyphen/>
              <w:t>тельности повторяющихся символов. В резуль</w:t>
            </w:r>
            <w:r w:rsidRPr="0046015B">
              <w:rPr>
                <w:sz w:val="28"/>
                <w:szCs w:val="28"/>
              </w:rPr>
              <w:softHyphen/>
              <w:t xml:space="preserve">тате формируется код без длительных пауз, что позволяет устранить сбои синхронизации при приеме сообщений. Например, код </w:t>
            </w:r>
            <w:r w:rsidRPr="0046015B">
              <w:rPr>
                <w:sz w:val="28"/>
                <w:szCs w:val="28"/>
                <w:lang w:val="en-US"/>
              </w:rPr>
              <w:t>HDB</w:t>
            </w:r>
            <w:r w:rsidRPr="0046015B">
              <w:rPr>
                <w:sz w:val="28"/>
                <w:szCs w:val="28"/>
              </w:rPr>
              <w:t>3 не может содержать более трех ну</w:t>
            </w:r>
            <w:r w:rsidRPr="0046015B">
              <w:rPr>
                <w:sz w:val="28"/>
                <w:szCs w:val="28"/>
              </w:rPr>
              <w:softHyphen/>
              <w:t>лей подряд, т.е. любой четвертый нуль в последовательности принудительно заменяется на символ 1. При нескольких последовательных заменах полярность символов чередуется.</w:t>
            </w:r>
          </w:p>
          <w:p w14:paraId="69522E7A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5BE54623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одифика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поля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Pr="0046015B">
              <w:rPr>
                <w:sz w:val="28"/>
                <w:szCs w:val="28"/>
              </w:rPr>
              <w:t>мажбурий</w:t>
            </w:r>
            <w:proofErr w:type="spellEnd"/>
            <w:r w:rsidRPr="0046015B">
              <w:rPr>
                <w:sz w:val="28"/>
                <w:szCs w:val="28"/>
              </w:rPr>
              <w:t xml:space="preserve"> инвер</w:t>
            </w:r>
            <w:r w:rsidRPr="0046015B">
              <w:rPr>
                <w:sz w:val="28"/>
                <w:szCs w:val="28"/>
              </w:rPr>
              <w:lastRenderedPageBreak/>
              <w:t>сия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и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оси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о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Натиж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о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узаларсиз</w:t>
            </w:r>
            <w:proofErr w:type="spellEnd"/>
            <w:r w:rsidRPr="0046015B">
              <w:rPr>
                <w:sz w:val="28"/>
                <w:szCs w:val="28"/>
              </w:rPr>
              <w:t xml:space="preserve"> код </w:t>
            </w:r>
            <w:proofErr w:type="spellStart"/>
            <w:r w:rsidRPr="0046015B">
              <w:rPr>
                <w:sz w:val="28"/>
                <w:szCs w:val="28"/>
              </w:rPr>
              <w:t>шакл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ба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HDB</w:t>
            </w:r>
            <w:r w:rsidRPr="0046015B">
              <w:rPr>
                <w:sz w:val="28"/>
                <w:szCs w:val="28"/>
              </w:rPr>
              <w:t xml:space="preserve">3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м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инчи</w:t>
            </w:r>
            <w:proofErr w:type="spellEnd"/>
            <w:r w:rsidRPr="0046015B">
              <w:rPr>
                <w:sz w:val="28"/>
                <w:szCs w:val="28"/>
              </w:rPr>
              <w:t xml:space="preserve"> ноль </w:t>
            </w:r>
            <w:proofErr w:type="spellStart"/>
            <w:r w:rsidRPr="0046015B">
              <w:rPr>
                <w:sz w:val="28"/>
                <w:szCs w:val="28"/>
              </w:rPr>
              <w:t>мажбуран</w:t>
            </w:r>
            <w:proofErr w:type="spellEnd"/>
            <w:r w:rsidRPr="0046015B">
              <w:rPr>
                <w:sz w:val="28"/>
                <w:szCs w:val="28"/>
              </w:rPr>
              <w:t xml:space="preserve"> «1» </w:t>
            </w:r>
            <w:proofErr w:type="spellStart"/>
            <w:r w:rsidRPr="0046015B">
              <w:rPr>
                <w:sz w:val="28"/>
                <w:szCs w:val="28"/>
              </w:rPr>
              <w:t>симво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алмашин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и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198D" w:rsidRPr="0046015B" w14:paraId="4C735150" w14:textId="77777777" w:rsidTr="0046015B">
        <w:tc>
          <w:tcPr>
            <w:tcW w:w="3762" w:type="dxa"/>
          </w:tcPr>
          <w:p w14:paraId="49C81B49" w14:textId="77777777" w:rsidR="00DB198D" w:rsidRPr="0046015B" w:rsidRDefault="00DB198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CCBAB32" w14:textId="77777777" w:rsidR="00DB198D" w:rsidRPr="0046015B" w:rsidRDefault="00DB198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9619C" w:rsidRPr="0046015B" w14:paraId="0DF5DF74" w14:textId="77777777" w:rsidTr="0046015B">
        <w:tc>
          <w:tcPr>
            <w:tcW w:w="3762" w:type="dxa"/>
          </w:tcPr>
          <w:p w14:paraId="7F035415" w14:textId="77777777" w:rsidR="0089619C" w:rsidRPr="0046015B" w:rsidRDefault="0089619C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ысокоскоростная цифровая абонентская линия </w:t>
            </w:r>
          </w:p>
          <w:p w14:paraId="3DBDAAA8" w14:textId="77777777" w:rsidR="0089619C" w:rsidRPr="0046015B" w:rsidRDefault="0089619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,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3048C0C8" w14:textId="77777777" w:rsidR="0089619C" w:rsidRPr="0046015B" w:rsidRDefault="0089619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ver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igh</w:t>
            </w:r>
            <w:r w:rsidRPr="0046015B">
              <w:rPr>
                <w:sz w:val="28"/>
                <w:szCs w:val="28"/>
                <w:lang w:val="en-GB"/>
              </w:rPr>
              <w:t>-bit-</w:t>
            </w:r>
            <w:r w:rsidRPr="0046015B">
              <w:rPr>
                <w:sz w:val="28"/>
                <w:szCs w:val="28"/>
                <w:lang w:val="en-US"/>
              </w:rPr>
              <w:t>rat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ubscrib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 xml:space="preserve">line/loop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VDSL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  <w:p w14:paraId="721872A6" w14:textId="77777777" w:rsidR="0089619C" w:rsidRPr="0046015B" w:rsidRDefault="0089619C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2EF33AC6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логия абонентского доступа, предназначенная для создания как асиммет</w:t>
            </w:r>
            <w:r w:rsidRPr="0046015B">
              <w:rPr>
                <w:sz w:val="28"/>
                <w:szCs w:val="28"/>
              </w:rPr>
              <w:softHyphen/>
              <w:t xml:space="preserve">ричных, так и симметричных линий связи с пропускной способностью более 1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. </w:t>
            </w:r>
          </w:p>
          <w:p w14:paraId="44228A22" w14:textId="77777777" w:rsidR="00DB198D" w:rsidRPr="0046015B" w:rsidRDefault="00DB198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C1A09C6" w14:textId="77777777" w:rsidR="0089619C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89619C" w:rsidRPr="0046015B">
              <w:rPr>
                <w:sz w:val="28"/>
                <w:szCs w:val="28"/>
              </w:rPr>
              <w:t>тказиш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9619C" w:rsidRPr="0046015B">
              <w:rPr>
                <w:sz w:val="28"/>
                <w:szCs w:val="28"/>
              </w:rPr>
              <w:t>обилияти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10 </w:t>
            </w:r>
            <w:r w:rsidR="0089619C" w:rsidRPr="0046015B">
              <w:rPr>
                <w:sz w:val="28"/>
                <w:szCs w:val="28"/>
                <w:lang w:val="en-US"/>
              </w:rPr>
              <w:t>Mbit</w:t>
            </w:r>
            <w:r w:rsidR="0089619C" w:rsidRPr="0046015B">
              <w:rPr>
                <w:sz w:val="28"/>
                <w:szCs w:val="28"/>
              </w:rPr>
              <w:t>/</w:t>
            </w:r>
            <w:r w:rsidR="0089619C" w:rsidRPr="0046015B">
              <w:rPr>
                <w:sz w:val="28"/>
                <w:szCs w:val="28"/>
                <w:lang w:val="en-US"/>
              </w:rPr>
              <w:t>s</w:t>
            </w:r>
            <w:r w:rsidR="0089619C"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="0089619C" w:rsidRPr="0046015B">
              <w:rPr>
                <w:sz w:val="28"/>
                <w:szCs w:val="28"/>
              </w:rPr>
              <w:t>орт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89619C" w:rsidRPr="0046015B">
              <w:rPr>
                <w:sz w:val="28"/>
                <w:szCs w:val="28"/>
              </w:rPr>
              <w:t>лган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асимметрик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9619C" w:rsidRPr="0046015B">
              <w:rPr>
                <w:sz w:val="28"/>
                <w:szCs w:val="28"/>
              </w:rPr>
              <w:t>амда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симметрик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ало</w:t>
            </w:r>
            <w:r w:rsidRPr="0046015B">
              <w:rPr>
                <w:sz w:val="28"/>
                <w:szCs w:val="28"/>
              </w:rPr>
              <w:t>қ</w:t>
            </w:r>
            <w:r w:rsidR="0089619C" w:rsidRPr="0046015B">
              <w:rPr>
                <w:sz w:val="28"/>
                <w:szCs w:val="28"/>
              </w:rPr>
              <w:t>а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линияларини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яратиш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учун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ў</w:t>
            </w:r>
            <w:r w:rsidR="0089619C" w:rsidRPr="0046015B">
              <w:rPr>
                <w:sz w:val="28"/>
                <w:szCs w:val="28"/>
              </w:rPr>
              <w:t>лжалланган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="0089619C" w:rsidRPr="0046015B">
              <w:rPr>
                <w:sz w:val="28"/>
                <w:szCs w:val="28"/>
              </w:rPr>
              <w:t>фойдаланиш</w:t>
            </w:r>
            <w:proofErr w:type="spellEnd"/>
            <w:r w:rsidR="00896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619C" w:rsidRPr="0046015B">
              <w:rPr>
                <w:sz w:val="28"/>
                <w:szCs w:val="28"/>
              </w:rPr>
              <w:t>технологияси</w:t>
            </w:r>
            <w:proofErr w:type="spellEnd"/>
            <w:r w:rsidR="0089619C" w:rsidRPr="0046015B">
              <w:rPr>
                <w:sz w:val="28"/>
                <w:szCs w:val="28"/>
              </w:rPr>
              <w:t>.</w:t>
            </w:r>
            <w:r w:rsidR="0089619C"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</w:tr>
      <w:tr w:rsidR="005C3AEF" w:rsidRPr="0046015B" w14:paraId="7B4FFB4C" w14:textId="77777777" w:rsidTr="0046015B">
        <w:tc>
          <w:tcPr>
            <w:tcW w:w="3762" w:type="dxa"/>
          </w:tcPr>
          <w:p w14:paraId="2C8A159F" w14:textId="77777777" w:rsidR="005C3AEF" w:rsidRPr="0046015B" w:rsidRDefault="005C3AE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6C3C3E" w14:textId="77777777" w:rsidR="005C3AEF" w:rsidRPr="0046015B" w:rsidRDefault="005C3AE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9619C" w:rsidRPr="0046015B" w14:paraId="1EAF53B6" w14:textId="77777777" w:rsidTr="0046015B">
        <w:tc>
          <w:tcPr>
            <w:tcW w:w="3762" w:type="dxa"/>
          </w:tcPr>
          <w:p w14:paraId="46689E93" w14:textId="77777777" w:rsidR="0089619C" w:rsidRPr="0046015B" w:rsidRDefault="0089619C" w:rsidP="0046015B">
            <w:pPr>
              <w:shd w:val="clear" w:color="auto" w:fill="FFFFFF"/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ысокоскоростная цифровая абонентская ли</w:t>
            </w:r>
            <w:r w:rsidRPr="0046015B">
              <w:rPr>
                <w:b/>
                <w:sz w:val="28"/>
                <w:szCs w:val="28"/>
              </w:rPr>
              <w:softHyphen/>
              <w:t>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69852EE" w14:textId="77777777" w:rsidR="0089619C" w:rsidRPr="0046015B" w:rsidRDefault="0089619C" w:rsidP="0046015B">
            <w:pPr>
              <w:shd w:val="clear" w:color="auto" w:fill="FFFFFF"/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ю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р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м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0CB25306" w14:textId="77777777" w:rsidR="000E404F" w:rsidRPr="0046015B" w:rsidRDefault="0089619C" w:rsidP="0046015B">
            <w:pPr>
              <w:shd w:val="clear" w:color="auto" w:fill="FFFFFF"/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igh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bit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rat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git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14:paraId="3027C980" w14:textId="77777777" w:rsidR="0089619C" w:rsidRPr="0046015B" w:rsidRDefault="0089619C" w:rsidP="0046015B">
            <w:pPr>
              <w:shd w:val="clear" w:color="auto" w:fill="FFFFFF"/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bCs/>
                <w:sz w:val="28"/>
                <w:szCs w:val="28"/>
                <w:lang w:val="en-US"/>
              </w:rPr>
              <w:t>subscrib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HDSL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  <w:p w14:paraId="0169EF72" w14:textId="77777777" w:rsidR="0089619C" w:rsidRPr="0046015B" w:rsidRDefault="0089619C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5813A7E1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Четырехпроводная абонентская линия (две витые пары), по которой обеспечивается передача трафика со скоростью </w:t>
            </w:r>
            <w:r w:rsidRPr="0046015B">
              <w:rPr>
                <w:sz w:val="28"/>
                <w:szCs w:val="28"/>
              </w:rPr>
              <w:br/>
              <w:t xml:space="preserve">1,544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Т1) или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Е1) с использованием кодирования типа 2</w:t>
            </w:r>
            <w:r w:rsidRPr="0046015B">
              <w:rPr>
                <w:sz w:val="28"/>
                <w:szCs w:val="28"/>
                <w:lang w:val="en-US"/>
              </w:rPr>
              <w:t>B</w:t>
            </w:r>
            <w:r w:rsidRPr="0046015B">
              <w:rPr>
                <w:sz w:val="28"/>
                <w:szCs w:val="28"/>
              </w:rPr>
              <w:t>1</w:t>
            </w:r>
            <w:r w:rsidRPr="0046015B">
              <w:rPr>
                <w:sz w:val="28"/>
                <w:szCs w:val="28"/>
                <w:lang w:val="en-US"/>
              </w:rPr>
              <w:t>Q</w:t>
            </w:r>
            <w:r w:rsidRPr="0046015B">
              <w:rPr>
                <w:sz w:val="28"/>
                <w:szCs w:val="28"/>
              </w:rPr>
              <w:t xml:space="preserve"> (проект стандарта – </w:t>
            </w:r>
            <w:r w:rsidRPr="0046015B">
              <w:rPr>
                <w:sz w:val="28"/>
                <w:szCs w:val="28"/>
                <w:lang w:val="en-US"/>
              </w:rPr>
              <w:t>HDSL</w:t>
            </w:r>
            <w:r w:rsidRPr="0046015B">
              <w:rPr>
                <w:sz w:val="28"/>
                <w:szCs w:val="28"/>
              </w:rPr>
              <w:t xml:space="preserve">1). Другая версия стандарта </w:t>
            </w:r>
            <w:r w:rsidRPr="0046015B">
              <w:rPr>
                <w:sz w:val="28"/>
                <w:szCs w:val="28"/>
                <w:lang w:val="en-US"/>
              </w:rPr>
              <w:t>HDSL</w:t>
            </w:r>
            <w:r w:rsidRPr="0046015B">
              <w:rPr>
                <w:sz w:val="28"/>
                <w:szCs w:val="28"/>
              </w:rPr>
              <w:t>2 подго</w:t>
            </w:r>
            <w:r w:rsidRPr="0046015B">
              <w:rPr>
                <w:sz w:val="28"/>
                <w:szCs w:val="28"/>
              </w:rPr>
              <w:softHyphen/>
              <w:t xml:space="preserve">товлена </w:t>
            </w:r>
            <w:r w:rsidRPr="0046015B">
              <w:rPr>
                <w:sz w:val="28"/>
                <w:szCs w:val="28"/>
                <w:lang w:val="en-US"/>
              </w:rPr>
              <w:t>ANSI</w:t>
            </w:r>
            <w:r w:rsidRPr="0046015B">
              <w:rPr>
                <w:sz w:val="28"/>
                <w:szCs w:val="28"/>
              </w:rPr>
              <w:t>. В ней применяется схема коди</w:t>
            </w:r>
            <w:r w:rsidRPr="0046015B">
              <w:rPr>
                <w:sz w:val="28"/>
                <w:szCs w:val="28"/>
              </w:rPr>
              <w:softHyphen/>
              <w:t>рования РАМ-16 и специальная форма импуль</w:t>
            </w:r>
            <w:r w:rsidRPr="0046015B">
              <w:rPr>
                <w:sz w:val="28"/>
                <w:szCs w:val="28"/>
              </w:rPr>
              <w:softHyphen/>
              <w:t>сов, позволившие увеличить протяженность линий абонентского доступа.</w:t>
            </w:r>
          </w:p>
          <w:p w14:paraId="051C36D0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66F80DD" w14:textId="77777777" w:rsidR="0089619C" w:rsidRPr="0046015B" w:rsidRDefault="00896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) абонент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У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трафик 2</w:t>
            </w:r>
            <w:r w:rsidRPr="0046015B">
              <w:rPr>
                <w:sz w:val="28"/>
                <w:szCs w:val="28"/>
                <w:lang w:val="en-US"/>
              </w:rPr>
              <w:t>B</w:t>
            </w:r>
            <w:r w:rsidRPr="0046015B">
              <w:rPr>
                <w:sz w:val="28"/>
                <w:szCs w:val="28"/>
              </w:rPr>
              <w:t>1</w:t>
            </w:r>
            <w:r w:rsidRPr="0046015B">
              <w:rPr>
                <w:sz w:val="28"/>
                <w:szCs w:val="28"/>
                <w:lang w:val="en-US"/>
              </w:rPr>
              <w:t>Q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HDSL</w:t>
            </w:r>
            <w:r w:rsidRPr="0046015B">
              <w:rPr>
                <w:sz w:val="28"/>
                <w:szCs w:val="28"/>
              </w:rPr>
              <w:t xml:space="preserve">1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ой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одла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б</w:t>
            </w:r>
            <w:proofErr w:type="spellEnd"/>
            <w:r w:rsidRPr="0046015B">
              <w:rPr>
                <w:sz w:val="28"/>
                <w:szCs w:val="28"/>
              </w:rPr>
              <w:t xml:space="preserve">, 1,544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Т1)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Е1)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тандар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DSL</w:t>
            </w:r>
            <w:r w:rsidRPr="0046015B">
              <w:rPr>
                <w:sz w:val="28"/>
                <w:szCs w:val="28"/>
              </w:rPr>
              <w:t xml:space="preserve">2 </w:t>
            </w:r>
            <w:proofErr w:type="spellStart"/>
            <w:r w:rsidRPr="0046015B">
              <w:rPr>
                <w:sz w:val="28"/>
                <w:szCs w:val="28"/>
              </w:rPr>
              <w:t>верс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NS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Унда РАМ-16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9619C" w:rsidRPr="0046015B" w14:paraId="44F351AE" w14:textId="77777777" w:rsidTr="0046015B">
        <w:tc>
          <w:tcPr>
            <w:tcW w:w="3762" w:type="dxa"/>
          </w:tcPr>
          <w:p w14:paraId="472B3426" w14:textId="77777777" w:rsidR="0089619C" w:rsidRPr="0046015B" w:rsidRDefault="0089619C" w:rsidP="0046015B">
            <w:pPr>
              <w:shd w:val="clear" w:color="auto" w:fill="FFFFFF"/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F7C7723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9619C" w:rsidRPr="0046015B" w14:paraId="15821704" w14:textId="77777777" w:rsidTr="0046015B">
        <w:tc>
          <w:tcPr>
            <w:tcW w:w="3762" w:type="dxa"/>
          </w:tcPr>
          <w:p w14:paraId="4591637E" w14:textId="77777777" w:rsidR="0089619C" w:rsidRPr="0046015B" w:rsidRDefault="00896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ытекающая волн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A2A619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</w:p>
          <w:p w14:paraId="7BCAF84D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eak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wav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4A49F7B" w14:textId="77777777" w:rsidR="0089619C" w:rsidRDefault="0089619C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В диэлектриче</w:t>
            </w:r>
            <w:r w:rsidRPr="0046015B">
              <w:rPr>
                <w:sz w:val="28"/>
                <w:szCs w:val="28"/>
              </w:rPr>
              <w:softHyphen/>
              <w:t>ском или оптическом волноводе часть входной электромагнитной волны, которая перетекает через край волновода и распространяется вдоль его внешней стороны, затухая по мере удаления от источника излучения. Вытекающая волна обычно состоит из мод более высокого порядка, в то время как низкие моды остаются в волноводе.</w:t>
            </w:r>
          </w:p>
          <w:p w14:paraId="4643338A" w14:textId="77777777" w:rsidR="00E557F0" w:rsidRPr="00E557F0" w:rsidRDefault="00E557F0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</w:p>
          <w:p w14:paraId="2A86EEC0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Диэлектри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ган</w:t>
            </w:r>
            <w:proofErr w:type="spellEnd"/>
            <w:r w:rsidRPr="0046015B">
              <w:rPr>
                <w:sz w:val="28"/>
                <w:szCs w:val="28"/>
              </w:rPr>
              <w:t xml:space="preserve"> сари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52759" w:rsidRPr="0046015B" w14:paraId="00B49368" w14:textId="77777777" w:rsidTr="0046015B">
        <w:tc>
          <w:tcPr>
            <w:tcW w:w="3762" w:type="dxa"/>
          </w:tcPr>
          <w:p w14:paraId="3AB9B112" w14:textId="77777777" w:rsidR="00E52759" w:rsidRPr="0046015B" w:rsidRDefault="00E52759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0CAD75C" w14:textId="77777777" w:rsidR="00E52759" w:rsidRPr="0046015B" w:rsidRDefault="00E52759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89619C" w:rsidRPr="0046015B" w14:paraId="576EA95E" w14:textId="77777777" w:rsidTr="0046015B">
        <w:tc>
          <w:tcPr>
            <w:tcW w:w="3762" w:type="dxa"/>
          </w:tcPr>
          <w:p w14:paraId="2A87ABFD" w14:textId="77777777" w:rsidR="0089619C" w:rsidRPr="0046015B" w:rsidRDefault="00896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Вытекающая мод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1DDD885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чи</w:t>
            </w:r>
            <w:proofErr w:type="spellEnd"/>
            <w:r w:rsidRPr="0046015B">
              <w:rPr>
                <w:sz w:val="28"/>
                <w:szCs w:val="28"/>
              </w:rPr>
              <w:t xml:space="preserve"> мода</w:t>
            </w:r>
          </w:p>
          <w:p w14:paraId="26C83C13" w14:textId="77777777" w:rsidR="0089619C" w:rsidRPr="0046015B" w:rsidRDefault="00896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eak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AB56740" w14:textId="77777777" w:rsidR="0089619C" w:rsidRDefault="0089619C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Волна, обра</w:t>
            </w:r>
            <w:r w:rsidRPr="0046015B">
              <w:rPr>
                <w:sz w:val="28"/>
                <w:szCs w:val="28"/>
              </w:rPr>
              <w:softHyphen/>
              <w:t xml:space="preserve">зующаяся при падении луча на торец волокна под углом, превышающим апертурный угол </w:t>
            </w:r>
            <w:r w:rsidRPr="0046015B">
              <w:rPr>
                <w:sz w:val="28"/>
                <w:szCs w:val="28"/>
              </w:rPr>
              <w:sym w:font="Symbol" w:char="0071"/>
            </w:r>
            <w:r w:rsidRPr="0046015B">
              <w:rPr>
                <w:sz w:val="28"/>
                <w:szCs w:val="28"/>
                <w:vertAlign w:val="subscript"/>
              </w:rPr>
              <w:t>А</w:t>
            </w:r>
            <w:r w:rsidRPr="0046015B">
              <w:rPr>
                <w:sz w:val="28"/>
                <w:szCs w:val="28"/>
              </w:rPr>
              <w:t>. За счет преломления на границе раздела сердцевина-обол</w:t>
            </w:r>
            <w:r w:rsidRPr="0046015B">
              <w:rPr>
                <w:sz w:val="28"/>
                <w:szCs w:val="28"/>
                <w:lang w:val="en-US"/>
              </w:rPr>
              <w:t>o</w:t>
            </w:r>
            <w:proofErr w:type="spellStart"/>
            <w:r w:rsidRPr="0046015B">
              <w:rPr>
                <w:sz w:val="28"/>
                <w:szCs w:val="28"/>
              </w:rPr>
              <w:t>чка</w:t>
            </w:r>
            <w:proofErr w:type="spellEnd"/>
            <w:r w:rsidRPr="0046015B">
              <w:rPr>
                <w:sz w:val="28"/>
                <w:szCs w:val="28"/>
              </w:rPr>
              <w:t xml:space="preserve"> волна теряет часть энергии и происходит ее затухание.</w:t>
            </w:r>
          </w:p>
          <w:p w14:paraId="422AF6C7" w14:textId="77777777" w:rsidR="00E557F0" w:rsidRPr="00E557F0" w:rsidRDefault="00E557F0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</w:p>
          <w:p w14:paraId="4C46E93D" w14:textId="77777777" w:rsidR="0089619C" w:rsidRPr="0046015B" w:rsidRDefault="00896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урнинг</w:t>
            </w:r>
            <w:proofErr w:type="spellEnd"/>
            <w:r w:rsidRPr="0046015B">
              <w:rPr>
                <w:sz w:val="28"/>
                <w:szCs w:val="28"/>
              </w:rPr>
              <w:t xml:space="preserve">, тола </w:t>
            </w:r>
            <w:proofErr w:type="spellStart"/>
            <w:r w:rsidRPr="0046015B">
              <w:rPr>
                <w:sz w:val="28"/>
                <w:szCs w:val="28"/>
              </w:rPr>
              <w:t>че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sym w:font="Symbol" w:char="0071"/>
            </w:r>
            <w:r w:rsidRPr="0046015B">
              <w:rPr>
                <w:sz w:val="28"/>
                <w:szCs w:val="28"/>
                <w:vertAlign w:val="subscript"/>
              </w:rPr>
              <w:t>А</w:t>
            </w:r>
            <w:r w:rsidRPr="0046015B">
              <w:rPr>
                <w:sz w:val="28"/>
                <w:szCs w:val="28"/>
              </w:rPr>
              <w:t xml:space="preserve"> апертура </w:t>
            </w:r>
            <w:proofErr w:type="spellStart"/>
            <w:r w:rsidRPr="0046015B">
              <w:rPr>
                <w:sz w:val="28"/>
                <w:szCs w:val="28"/>
              </w:rPr>
              <w:t>бурчаг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ерг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9619C" w:rsidRPr="0046015B" w14:paraId="6C050BD5" w14:textId="77777777" w:rsidTr="0046015B">
        <w:tc>
          <w:tcPr>
            <w:tcW w:w="3762" w:type="dxa"/>
          </w:tcPr>
          <w:p w14:paraId="4B645DAE" w14:textId="77777777" w:rsidR="0089619C" w:rsidRPr="0046015B" w:rsidRDefault="0089619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46AB094" w14:textId="77777777" w:rsidR="0089619C" w:rsidRPr="0046015B" w:rsidRDefault="0089619C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</w:tbl>
    <w:p w14:paraId="18A3E411" w14:textId="77777777" w:rsidR="00860703" w:rsidRPr="00175CB7" w:rsidRDefault="00860703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C035DD" w:rsidRPr="0046015B" w14:paraId="26F4C060" w14:textId="77777777" w:rsidTr="0046015B">
        <w:trPr>
          <w:tblHeader/>
        </w:trPr>
        <w:tc>
          <w:tcPr>
            <w:tcW w:w="9669" w:type="dxa"/>
            <w:gridSpan w:val="2"/>
          </w:tcPr>
          <w:p w14:paraId="6271130D" w14:textId="77777777" w:rsidR="00C035DD" w:rsidRPr="0046015B" w:rsidRDefault="00C035DD" w:rsidP="0046015B">
            <w:pPr>
              <w:shd w:val="clear" w:color="auto" w:fill="FFFFFF"/>
              <w:ind w:firstLine="7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</w:t>
            </w:r>
          </w:p>
        </w:tc>
      </w:tr>
      <w:tr w:rsidR="00A2410F" w:rsidRPr="0046015B" w14:paraId="088EB16B" w14:textId="77777777" w:rsidTr="0046015B">
        <w:tc>
          <w:tcPr>
            <w:tcW w:w="3762" w:type="dxa"/>
          </w:tcPr>
          <w:p w14:paraId="1684F6DF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ауссовская частотная манипуляц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FF943E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Гаусс частота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манипуляцияси</w:t>
            </w:r>
            <w:proofErr w:type="spellEnd"/>
          </w:p>
          <w:p w14:paraId="38E6D016" w14:textId="77777777" w:rsidR="00A2410F" w:rsidRPr="0046015B" w:rsidRDefault="00A2410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Gaussian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requenc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4552DD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shif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keying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GFSK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  <w:p w14:paraId="09C9B35D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9F2A252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частот</w:t>
            </w:r>
            <w:r w:rsidRPr="0046015B">
              <w:rPr>
                <w:sz w:val="28"/>
                <w:szCs w:val="28"/>
              </w:rPr>
              <w:softHyphen/>
              <w:t>ной манипуляции с низкочастотным фильтром на входе, обеспечивающий сглаживание фор</w:t>
            </w:r>
            <w:r w:rsidRPr="0046015B">
              <w:rPr>
                <w:sz w:val="28"/>
                <w:szCs w:val="28"/>
              </w:rPr>
              <w:softHyphen/>
              <w:t xml:space="preserve">мы входных импульсов по гауссовскому закону, обычно с коэффициентом сглаживания 0,5 (используется в системах </w:t>
            </w:r>
            <w:r w:rsidRPr="0046015B">
              <w:rPr>
                <w:sz w:val="28"/>
                <w:szCs w:val="28"/>
                <w:lang w:val="en-US"/>
              </w:rPr>
              <w:t>DECT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Bluetooth</w:t>
            </w:r>
            <w:r w:rsidRPr="0046015B">
              <w:rPr>
                <w:sz w:val="28"/>
                <w:szCs w:val="28"/>
              </w:rPr>
              <w:t>).</w:t>
            </w:r>
          </w:p>
          <w:p w14:paraId="0C49EBB9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AE4DA13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паст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фильтр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ни</w:t>
            </w:r>
            <w:proofErr w:type="spellEnd"/>
            <w:r w:rsidRPr="0046015B">
              <w:rPr>
                <w:sz w:val="28"/>
                <w:szCs w:val="28"/>
              </w:rPr>
              <w:t xml:space="preserve"> Гаусс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вий</w:t>
            </w:r>
            <w:proofErr w:type="spellEnd"/>
            <w:r w:rsidRPr="0046015B">
              <w:rPr>
                <w:sz w:val="28"/>
                <w:szCs w:val="28"/>
              </w:rPr>
              <w:t xml:space="preserve"> манипуляция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сил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sz w:val="28"/>
                <w:szCs w:val="28"/>
              </w:rPr>
              <w:t xml:space="preserve"> 0,5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>. (</w:t>
            </w:r>
            <w:r w:rsidRPr="0046015B">
              <w:rPr>
                <w:sz w:val="28"/>
                <w:szCs w:val="28"/>
                <w:lang w:val="en-US"/>
              </w:rPr>
              <w:t>DECT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Bluetooth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A2410F" w:rsidRPr="0046015B" w14:paraId="4113886B" w14:textId="77777777" w:rsidTr="0046015B">
        <w:tc>
          <w:tcPr>
            <w:tcW w:w="3762" w:type="dxa"/>
          </w:tcPr>
          <w:p w14:paraId="65391748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5A3F14F3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GB"/>
              </w:rPr>
            </w:pPr>
          </w:p>
        </w:tc>
      </w:tr>
      <w:tr w:rsidR="00A2410F" w:rsidRPr="0046015B" w14:paraId="40CA4D8F" w14:textId="77777777" w:rsidTr="0046015B">
        <w:tc>
          <w:tcPr>
            <w:tcW w:w="3762" w:type="dxa"/>
          </w:tcPr>
          <w:p w14:paraId="2565380E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енератор битов четност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2439FE" w14:textId="77777777" w:rsidR="00A2410F" w:rsidRPr="0046015B" w:rsidRDefault="00A2410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л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тл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генератори</w:t>
            </w:r>
            <w:proofErr w:type="spellEnd"/>
          </w:p>
          <w:p w14:paraId="03D19500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arity generator </w:t>
            </w:r>
          </w:p>
        </w:tc>
        <w:tc>
          <w:tcPr>
            <w:tcW w:w="5907" w:type="dxa"/>
          </w:tcPr>
          <w:p w14:paraId="1A4DDEAB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огическая схема, выпол</w:t>
            </w:r>
            <w:r w:rsidRPr="0046015B">
              <w:rPr>
                <w:sz w:val="28"/>
                <w:szCs w:val="28"/>
              </w:rPr>
              <w:softHyphen/>
              <w:t>ненная в виде сумматора по модулю 2, который генерирует «ложный» проверочный бит, добавляемый к исходным данным. Используется в системах, в которых протоколом предусматри</w:t>
            </w:r>
            <w:r w:rsidRPr="0046015B">
              <w:rPr>
                <w:sz w:val="28"/>
                <w:szCs w:val="28"/>
              </w:rPr>
              <w:softHyphen/>
              <w:t>вается процедура проверки четности, а входная последовательность не содержит проверочных битов.</w:t>
            </w:r>
          </w:p>
          <w:p w14:paraId="38640C68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13CB3CA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нинг</w:t>
            </w:r>
            <w:proofErr w:type="spellEnd"/>
            <w:r w:rsidRPr="0046015B">
              <w:rPr>
                <w:sz w:val="28"/>
                <w:szCs w:val="28"/>
              </w:rPr>
              <w:t xml:space="preserve"> модули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«</w:t>
            </w:r>
            <w:proofErr w:type="spellStart"/>
            <w:r w:rsidRPr="0046015B">
              <w:rPr>
                <w:sz w:val="28"/>
                <w:szCs w:val="28"/>
              </w:rPr>
              <w:t>сохта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текш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сумматор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схема. </w:t>
            </w:r>
            <w:proofErr w:type="spellStart"/>
            <w:r w:rsidRPr="0046015B">
              <w:rPr>
                <w:sz w:val="28"/>
                <w:szCs w:val="28"/>
              </w:rPr>
              <w:t>Жуфт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 xml:space="preserve"> протокол билан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7877FD2A" w14:textId="77777777" w:rsidTr="0046015B">
        <w:tc>
          <w:tcPr>
            <w:tcW w:w="3762" w:type="dxa"/>
          </w:tcPr>
          <w:p w14:paraId="2C0E467C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AB2CD3A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15410555" w14:textId="77777777" w:rsidTr="0046015B">
        <w:tc>
          <w:tcPr>
            <w:tcW w:w="3762" w:type="dxa"/>
          </w:tcPr>
          <w:p w14:paraId="2E381EF5" w14:textId="77777777" w:rsidR="00A2410F" w:rsidRPr="0046015B" w:rsidRDefault="00A2410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енератор опорной </w:t>
            </w:r>
            <w:r w:rsidRPr="0046015B">
              <w:rPr>
                <w:b/>
                <w:sz w:val="28"/>
                <w:szCs w:val="28"/>
              </w:rPr>
              <w:br/>
              <w:t>часто</w:t>
            </w:r>
            <w:r w:rsidRPr="0046015B">
              <w:rPr>
                <w:b/>
                <w:sz w:val="28"/>
                <w:szCs w:val="28"/>
              </w:rPr>
              <w:softHyphen/>
              <w:t xml:space="preserve">ты </w:t>
            </w:r>
          </w:p>
          <w:p w14:paraId="3A0869A8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янч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генератори</w:t>
            </w:r>
            <w:proofErr w:type="spellEnd"/>
          </w:p>
          <w:p w14:paraId="6FCA24E6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referenc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scillato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8F687B6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Генератор, формирующий опорные колеба</w:t>
            </w:r>
            <w:r w:rsidRPr="0046015B">
              <w:rPr>
                <w:sz w:val="28"/>
                <w:szCs w:val="28"/>
              </w:rPr>
              <w:softHyphen/>
              <w:t>ния, которые используются как основа для соз</w:t>
            </w:r>
            <w:r w:rsidRPr="0046015B">
              <w:rPr>
                <w:sz w:val="28"/>
                <w:szCs w:val="28"/>
              </w:rPr>
              <w:softHyphen/>
              <w:t>дания сетки рабочих частот. На практике используются эталонные генераторы частоты трех типов: цезиевые, рубидиевые и кварце</w:t>
            </w:r>
            <w:r w:rsidRPr="0046015B">
              <w:rPr>
                <w:sz w:val="28"/>
                <w:szCs w:val="28"/>
              </w:rPr>
              <w:softHyphen/>
              <w:t>вые.</w:t>
            </w:r>
          </w:p>
          <w:p w14:paraId="64C12A34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17D0BF8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бр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атувчи</w:t>
            </w:r>
            <w:proofErr w:type="spellEnd"/>
            <w:r w:rsidRPr="0046015B">
              <w:rPr>
                <w:sz w:val="28"/>
                <w:szCs w:val="28"/>
              </w:rPr>
              <w:t xml:space="preserve"> генератор. </w:t>
            </w:r>
            <w:proofErr w:type="spellStart"/>
            <w:r w:rsidRPr="0046015B">
              <w:rPr>
                <w:sz w:val="28"/>
                <w:szCs w:val="28"/>
              </w:rPr>
              <w:t>Ам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цезий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убиди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кварц эталон частота </w:t>
            </w:r>
            <w:proofErr w:type="spellStart"/>
            <w:r w:rsidRPr="0046015B">
              <w:rPr>
                <w:sz w:val="28"/>
                <w:szCs w:val="28"/>
              </w:rPr>
              <w:t>генераторларидан</w:t>
            </w:r>
            <w:proofErr w:type="spellEnd"/>
            <w:r w:rsidR="00053946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134408D6" w14:textId="77777777" w:rsidTr="0046015B">
        <w:tc>
          <w:tcPr>
            <w:tcW w:w="3762" w:type="dxa"/>
          </w:tcPr>
          <w:p w14:paraId="7A76585B" w14:textId="77777777" w:rsidR="00A2410F" w:rsidRPr="0046015B" w:rsidRDefault="00A2410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9288A07" w14:textId="77777777" w:rsidR="00C67E13" w:rsidRPr="0046015B" w:rsidRDefault="00C67E1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5DB9DB86" w14:textId="77777777" w:rsidTr="0046015B">
        <w:tc>
          <w:tcPr>
            <w:tcW w:w="3762" w:type="dxa"/>
          </w:tcPr>
          <w:p w14:paraId="3413A880" w14:textId="77777777" w:rsidR="00A2410F" w:rsidRPr="0046015B" w:rsidRDefault="00A2410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енератор опорных </w:t>
            </w:r>
            <w:r w:rsidRPr="0046015B">
              <w:rPr>
                <w:b/>
                <w:sz w:val="28"/>
                <w:szCs w:val="28"/>
              </w:rPr>
              <w:br/>
              <w:t>сигна</w:t>
            </w:r>
            <w:r w:rsidRPr="0046015B">
              <w:rPr>
                <w:b/>
                <w:sz w:val="28"/>
                <w:szCs w:val="28"/>
              </w:rPr>
              <w:softHyphen/>
              <w:t xml:space="preserve">лов </w:t>
            </w:r>
          </w:p>
          <w:p w14:paraId="7133F729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генератори</w:t>
            </w:r>
            <w:proofErr w:type="spellEnd"/>
          </w:p>
          <w:p w14:paraId="719DD6BA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reference generator </w:t>
            </w:r>
          </w:p>
          <w:p w14:paraId="4F43A112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08700FC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используемое для синхрониза</w:t>
            </w:r>
            <w:r w:rsidRPr="0046015B">
              <w:rPr>
                <w:sz w:val="28"/>
                <w:szCs w:val="28"/>
              </w:rPr>
              <w:softHyphen/>
              <w:t>ции работы отдельных элементов системы. Вы</w:t>
            </w:r>
            <w:r w:rsidRPr="0046015B">
              <w:rPr>
                <w:sz w:val="28"/>
                <w:szCs w:val="28"/>
              </w:rPr>
              <w:softHyphen/>
              <w:t>рабатываемые импульсы имеют постоянную частоту повторения, длительность, амплитуду, а их временное положение, привязано к высоко</w:t>
            </w:r>
            <w:r w:rsidRPr="0046015B">
              <w:rPr>
                <w:sz w:val="28"/>
                <w:szCs w:val="28"/>
              </w:rPr>
              <w:softHyphen/>
              <w:t>точной шкале времени.</w:t>
            </w:r>
          </w:p>
          <w:p w14:paraId="063DAE66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758336F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р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авомий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ҳ</w:t>
            </w:r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л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40346028" w14:textId="77777777" w:rsidTr="0046015B">
        <w:tc>
          <w:tcPr>
            <w:tcW w:w="3762" w:type="dxa"/>
          </w:tcPr>
          <w:p w14:paraId="3E279858" w14:textId="77777777" w:rsidR="00A2410F" w:rsidRPr="0046015B" w:rsidRDefault="00A2410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0C3AB1" w14:textId="77777777" w:rsidR="00C67E13" w:rsidRPr="0046015B" w:rsidRDefault="00C67E1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44C488D0" w14:textId="77777777" w:rsidTr="0046015B">
        <w:tc>
          <w:tcPr>
            <w:tcW w:w="3762" w:type="dxa"/>
          </w:tcPr>
          <w:p w14:paraId="3459BFCA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енератор тактовых </w:t>
            </w:r>
            <w:r w:rsidRPr="0046015B">
              <w:rPr>
                <w:b/>
                <w:sz w:val="28"/>
                <w:szCs w:val="28"/>
              </w:rPr>
              <w:br/>
              <w:t>им</w:t>
            </w:r>
            <w:r w:rsidRPr="0046015B">
              <w:rPr>
                <w:b/>
                <w:sz w:val="28"/>
                <w:szCs w:val="28"/>
              </w:rPr>
              <w:softHyphen/>
              <w:t>пульсов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1F7961" w14:textId="77777777" w:rsidR="00A2410F" w:rsidRPr="0046015B" w:rsidRDefault="00A2410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кт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генератори</w:t>
            </w:r>
            <w:proofErr w:type="spellEnd"/>
          </w:p>
          <w:p w14:paraId="3C8065A4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loc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ul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genera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4C81188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генерирующее последова</w:t>
            </w:r>
            <w:r w:rsidRPr="0046015B">
              <w:rPr>
                <w:sz w:val="28"/>
                <w:szCs w:val="28"/>
              </w:rPr>
              <w:softHyphen/>
              <w:t>тельность импульсов с заданным периодом по</w:t>
            </w:r>
            <w:r w:rsidRPr="0046015B">
              <w:rPr>
                <w:sz w:val="28"/>
                <w:szCs w:val="28"/>
              </w:rPr>
              <w:softHyphen/>
              <w:t>вторения.</w:t>
            </w:r>
          </w:p>
          <w:p w14:paraId="2A5556CA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6EF48B1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акро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3BBAD621" w14:textId="77777777" w:rsidTr="0046015B">
        <w:tc>
          <w:tcPr>
            <w:tcW w:w="3762" w:type="dxa"/>
          </w:tcPr>
          <w:p w14:paraId="42C17D96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FBBE29" w14:textId="77777777" w:rsidR="00053946" w:rsidRPr="0046015B" w:rsidRDefault="0005394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10A76EA9" w14:textId="77777777" w:rsidTr="0046015B">
        <w:tc>
          <w:tcPr>
            <w:tcW w:w="3762" w:type="dxa"/>
          </w:tcPr>
          <w:p w14:paraId="09B5826A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ибкий волновод </w:t>
            </w:r>
          </w:p>
          <w:p w14:paraId="1358C87E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</w:t>
            </w:r>
            <w:r w:rsidRPr="0046015B">
              <w:rPr>
                <w:sz w:val="28"/>
                <w:szCs w:val="28"/>
              </w:rPr>
              <w:t>гил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50105527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lexibl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waveguid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D9F88AB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но</w:t>
            </w:r>
            <w:r w:rsidRPr="0046015B">
              <w:rPr>
                <w:sz w:val="28"/>
                <w:szCs w:val="28"/>
              </w:rPr>
              <w:softHyphen/>
              <w:t>вод, изменение геометрической формы которо</w:t>
            </w:r>
            <w:r w:rsidRPr="0046015B">
              <w:rPr>
                <w:sz w:val="28"/>
                <w:szCs w:val="28"/>
              </w:rPr>
              <w:softHyphen/>
              <w:t>го не вносит значительных изменений в его электрические свойства.</w:t>
            </w:r>
          </w:p>
          <w:p w14:paraId="0C4AD740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E305E89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Гео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56B46E21" w14:textId="77777777" w:rsidTr="0046015B">
        <w:tc>
          <w:tcPr>
            <w:tcW w:w="3762" w:type="dxa"/>
          </w:tcPr>
          <w:p w14:paraId="024D086A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04874C4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45B73E48" w14:textId="77777777" w:rsidTr="0046015B">
        <w:tc>
          <w:tcPr>
            <w:tcW w:w="3762" w:type="dxa"/>
          </w:tcPr>
          <w:p w14:paraId="62F1BA2F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ибридная волоконно-оптическая архитектура </w:t>
            </w:r>
          </w:p>
          <w:p w14:paraId="6E8080E0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гибрид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архитектура</w:t>
            </w:r>
          </w:p>
          <w:p w14:paraId="52DD0F7A" w14:textId="77777777" w:rsidR="00A2410F" w:rsidRPr="0046015B" w:rsidRDefault="00A2410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ybri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ax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2E146A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HFC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arhitecture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14:paraId="05A7B023" w14:textId="77777777" w:rsidR="00A2410F" w:rsidRPr="0046015B" w:rsidRDefault="00A2410F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  <w:p w14:paraId="0D1CE903" w14:textId="77777777" w:rsidR="00A2410F" w:rsidRPr="0046015B" w:rsidRDefault="00A2410F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2923D7B5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рхитек</w:t>
            </w:r>
            <w:r w:rsidRPr="0046015B">
              <w:rPr>
                <w:sz w:val="28"/>
                <w:szCs w:val="28"/>
              </w:rPr>
              <w:softHyphen/>
              <w:t>тура сети абонентского доступа с асимметрич</w:t>
            </w:r>
            <w:r w:rsidRPr="0046015B">
              <w:rPr>
                <w:sz w:val="28"/>
                <w:szCs w:val="28"/>
              </w:rPr>
              <w:softHyphen/>
              <w:t xml:space="preserve">ной двунаправленной передачей сигналов, разработанная в </w:t>
            </w:r>
            <w:r w:rsidRPr="0046015B">
              <w:rPr>
                <w:bCs/>
                <w:sz w:val="28"/>
                <w:szCs w:val="28"/>
              </w:rPr>
              <w:t xml:space="preserve">рамках </w:t>
            </w:r>
            <w:r w:rsidRPr="0046015B">
              <w:rPr>
                <w:sz w:val="28"/>
                <w:szCs w:val="28"/>
              </w:rPr>
              <w:t>стандарта 802.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</w:rPr>
              <w:t>. В ней могут применять</w:t>
            </w:r>
            <w:r w:rsidRPr="0046015B">
              <w:rPr>
                <w:sz w:val="28"/>
                <w:szCs w:val="28"/>
              </w:rPr>
              <w:softHyphen/>
              <w:t>ся волоконно-оптические кабели, витая пара, коаксиальные кабели, аналоговые и цифровые методы передачи.</w:t>
            </w:r>
          </w:p>
          <w:p w14:paraId="5F16F665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EF77103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рхитектурас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,</w:t>
            </w:r>
            <w:r w:rsidRPr="0046015B">
              <w:rPr>
                <w:sz w:val="28"/>
                <w:szCs w:val="28"/>
              </w:rPr>
              <w:t xml:space="preserve"> 802.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>. Унда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, коаксиал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772E526D" w14:textId="77777777" w:rsidTr="0046015B">
        <w:tc>
          <w:tcPr>
            <w:tcW w:w="3762" w:type="dxa"/>
          </w:tcPr>
          <w:p w14:paraId="21DD20DB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B423D16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329BF731" w14:textId="77777777" w:rsidTr="0046015B">
        <w:tc>
          <w:tcPr>
            <w:tcW w:w="3762" w:type="dxa"/>
          </w:tcPr>
          <w:p w14:paraId="471D0CD8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ибридный кабель   </w:t>
            </w:r>
          </w:p>
          <w:p w14:paraId="40828E04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- гибрид кабель</w:t>
            </w:r>
          </w:p>
          <w:p w14:paraId="6B8EF73B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hybrid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  <w:p w14:paraId="66AF9315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8AA882F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Устройство  из</w:t>
            </w:r>
            <w:proofErr w:type="gramEnd"/>
            <w:r w:rsidRPr="0046015B">
              <w:rPr>
                <w:sz w:val="28"/>
                <w:szCs w:val="28"/>
              </w:rPr>
              <w:t xml:space="preserve"> двух  или  более  кабелей  различных типов  или  категорий,   покрытых  общей   оболочкой. Может иметь общий экран.</w:t>
            </w:r>
          </w:p>
          <w:p w14:paraId="41376112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93BBE5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егория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1E8A4F79" w14:textId="77777777" w:rsidTr="0046015B">
        <w:tc>
          <w:tcPr>
            <w:tcW w:w="3762" w:type="dxa"/>
          </w:tcPr>
          <w:p w14:paraId="2466D2B7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7AE8E00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43DAE443" w14:textId="77777777" w:rsidTr="0046015B">
        <w:tc>
          <w:tcPr>
            <w:tcW w:w="3762" w:type="dxa"/>
          </w:tcPr>
          <w:p w14:paraId="3B1794A6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Главный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bCs/>
                <w:sz w:val="28"/>
                <w:szCs w:val="28"/>
              </w:rPr>
              <w:t>кросс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  </w:t>
            </w:r>
          </w:p>
          <w:p w14:paraId="12AE66EB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сосий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кросс</w:t>
            </w:r>
          </w:p>
          <w:p w14:paraId="47AF0B34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ain cross-connect</w:t>
            </w:r>
          </w:p>
        </w:tc>
        <w:tc>
          <w:tcPr>
            <w:tcW w:w="5907" w:type="dxa"/>
          </w:tcPr>
          <w:p w14:paraId="214DAED2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Кросс в аппаратной, коммутирующий маги</w:t>
            </w:r>
            <w:r w:rsidRPr="0046015B">
              <w:rPr>
                <w:sz w:val="28"/>
                <w:szCs w:val="28"/>
              </w:rPr>
              <w:lastRenderedPageBreak/>
              <w:t>стральные, горизонтальные кабели и кабели активного оборудо</w:t>
            </w:r>
            <w:r w:rsidRPr="0046015B">
              <w:rPr>
                <w:sz w:val="28"/>
                <w:szCs w:val="28"/>
              </w:rPr>
              <w:softHyphen/>
              <w:t>вания.</w:t>
            </w:r>
          </w:p>
          <w:p w14:paraId="3C387B77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DE56184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ппаратхонадаги</w:t>
            </w:r>
            <w:proofErr w:type="spellEnd"/>
            <w:r w:rsidRPr="0046015B">
              <w:rPr>
                <w:sz w:val="28"/>
                <w:szCs w:val="28"/>
              </w:rPr>
              <w:t xml:space="preserve">, магистраль,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кабелларни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овчи</w:t>
            </w:r>
            <w:proofErr w:type="spellEnd"/>
            <w:r w:rsidRPr="0046015B">
              <w:rPr>
                <w:sz w:val="28"/>
                <w:szCs w:val="28"/>
              </w:rPr>
              <w:t xml:space="preserve"> кросс.</w:t>
            </w:r>
          </w:p>
        </w:tc>
      </w:tr>
      <w:tr w:rsidR="00A2410F" w:rsidRPr="0046015B" w14:paraId="3D960C5E" w14:textId="77777777" w:rsidTr="0046015B">
        <w:tc>
          <w:tcPr>
            <w:tcW w:w="3762" w:type="dxa"/>
          </w:tcPr>
          <w:p w14:paraId="3F73B9FA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5B28B47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250DD7DA" w14:textId="77777777" w:rsidTr="0046015B">
        <w:tc>
          <w:tcPr>
            <w:tcW w:w="3762" w:type="dxa"/>
          </w:tcPr>
          <w:p w14:paraId="4065495E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лавный </w:t>
            </w:r>
            <w:proofErr w:type="gramStart"/>
            <w:r w:rsidRPr="0046015B">
              <w:rPr>
                <w:b/>
                <w:bCs/>
                <w:sz w:val="28"/>
                <w:szCs w:val="28"/>
              </w:rPr>
              <w:t>распредели-тельный</w:t>
            </w:r>
            <w:proofErr w:type="gramEnd"/>
            <w:r w:rsidRPr="0046015B">
              <w:rPr>
                <w:b/>
                <w:bCs/>
                <w:sz w:val="28"/>
                <w:szCs w:val="28"/>
              </w:rPr>
              <w:t xml:space="preserve"> щит </w:t>
            </w:r>
          </w:p>
          <w:p w14:paraId="08BC5F1D" w14:textId="77777777" w:rsidR="00A2410F" w:rsidRPr="0046015B" w:rsidRDefault="00A2410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сос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им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шчити</w:t>
            </w:r>
            <w:proofErr w:type="spellEnd"/>
          </w:p>
          <w:p w14:paraId="3D998558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ai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stribut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ram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DF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459D6872" w14:textId="77777777" w:rsidR="00A2410F" w:rsidRPr="0046015B" w:rsidRDefault="00A2410F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2BCB155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Щит, на котором терминируются внешние кабели с соответствующими   им   защитными   устройствами   и внутренними кабелями, идущими к элементам линий ГАТС. Межсоединение осуществляется с помощью перемычек, проходящих между блоками </w:t>
            </w:r>
            <w:proofErr w:type="spellStart"/>
            <w:r w:rsidRPr="0046015B">
              <w:rPr>
                <w:sz w:val="28"/>
                <w:szCs w:val="28"/>
              </w:rPr>
              <w:t>терминиро</w:t>
            </w:r>
            <w:r w:rsidRPr="0046015B">
              <w:rPr>
                <w:sz w:val="28"/>
                <w:szCs w:val="28"/>
              </w:rPr>
              <w:softHyphen/>
              <w:t>вания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BEBF480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60FBE8D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ШАТС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ички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чи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0A837165" w14:textId="77777777" w:rsidTr="0046015B">
        <w:tc>
          <w:tcPr>
            <w:tcW w:w="3762" w:type="dxa"/>
          </w:tcPr>
          <w:p w14:paraId="1F1E9B9E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44B292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36FDE012" w14:textId="77777777" w:rsidTr="0046015B">
        <w:tc>
          <w:tcPr>
            <w:tcW w:w="3762" w:type="dxa"/>
          </w:tcPr>
          <w:p w14:paraId="6FA1E7F6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ладкие замира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14CB204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кис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C14C1" w:rsidRPr="0046015B">
              <w:rPr>
                <w:bCs/>
                <w:sz w:val="28"/>
                <w:szCs w:val="28"/>
              </w:rPr>
              <w:t>тиниш</w:t>
            </w:r>
            <w:r w:rsidRPr="0046015B">
              <w:rPr>
                <w:bCs/>
                <w:sz w:val="28"/>
                <w:szCs w:val="28"/>
              </w:rPr>
              <w:t>лар</w:t>
            </w:r>
            <w:proofErr w:type="spellEnd"/>
          </w:p>
          <w:p w14:paraId="665621C9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la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ad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15B1029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мирания, при которых амплитуды всех частотных составляю</w:t>
            </w:r>
            <w:r w:rsidRPr="0046015B">
              <w:rPr>
                <w:sz w:val="28"/>
                <w:szCs w:val="28"/>
              </w:rPr>
              <w:softHyphen/>
              <w:t>щих и сдвиг начальной фазы принимаемого сигнала изменяются примерно одинаковым (случайным) образом, а разброс между ними по задержке меньше, чем 1/</w:t>
            </w:r>
            <w:r w:rsidRPr="0046015B">
              <w:rPr>
                <w:sz w:val="28"/>
                <w:szCs w:val="28"/>
                <w:lang w:val="en-US"/>
              </w:rPr>
              <w:t>F</w:t>
            </w:r>
            <w:r w:rsidRPr="0046015B">
              <w:rPr>
                <w:sz w:val="28"/>
                <w:szCs w:val="28"/>
              </w:rPr>
              <w:t xml:space="preserve">, где </w:t>
            </w:r>
            <w:r w:rsidRPr="0046015B">
              <w:rPr>
                <w:sz w:val="28"/>
                <w:szCs w:val="28"/>
                <w:lang w:val="en-US"/>
              </w:rPr>
              <w:t>F</w:t>
            </w:r>
            <w:r w:rsidRPr="0046015B">
              <w:rPr>
                <w:sz w:val="28"/>
                <w:szCs w:val="28"/>
              </w:rPr>
              <w:t xml:space="preserve"> – разнос час</w:t>
            </w:r>
            <w:r w:rsidRPr="0046015B">
              <w:rPr>
                <w:sz w:val="28"/>
                <w:szCs w:val="28"/>
              </w:rPr>
              <w:softHyphen/>
              <w:t xml:space="preserve">тот передаваемого сигнала. </w:t>
            </w:r>
          </w:p>
          <w:p w14:paraId="6D87BD33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B72323C" w14:textId="77777777" w:rsidR="00A2410F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2410F" w:rsidRPr="0046015B">
              <w:rPr>
                <w:sz w:val="28"/>
                <w:szCs w:val="28"/>
              </w:rPr>
              <w:t>абул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2410F" w:rsidRPr="0046015B">
              <w:rPr>
                <w:sz w:val="28"/>
                <w:szCs w:val="28"/>
              </w:rPr>
              <w:t>илинадиган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сигналнинг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2410F" w:rsidRPr="0046015B">
              <w:rPr>
                <w:sz w:val="28"/>
                <w:szCs w:val="28"/>
              </w:rPr>
              <w:t>барча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 </w:t>
            </w:r>
            <w:proofErr w:type="spellStart"/>
            <w:r w:rsidR="00A2410F" w:rsidRPr="0046015B">
              <w:rPr>
                <w:sz w:val="28"/>
                <w:szCs w:val="28"/>
              </w:rPr>
              <w:t>частотавий</w:t>
            </w:r>
            <w:proofErr w:type="spellEnd"/>
            <w:proofErr w:type="gram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ташкил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этувчилари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амплитудаси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ва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бошлан</w:t>
            </w:r>
            <w:r w:rsidRPr="0046015B">
              <w:rPr>
                <w:sz w:val="28"/>
                <w:szCs w:val="28"/>
              </w:rPr>
              <w:t>ғ</w:t>
            </w:r>
            <w:r w:rsidR="00A2410F" w:rsidRPr="0046015B">
              <w:rPr>
                <w:sz w:val="28"/>
                <w:szCs w:val="28"/>
              </w:rPr>
              <w:t>ич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фаза </w:t>
            </w:r>
            <w:proofErr w:type="spellStart"/>
            <w:r w:rsidR="00A2410F" w:rsidRPr="0046015B">
              <w:rPr>
                <w:sz w:val="28"/>
                <w:szCs w:val="28"/>
              </w:rPr>
              <w:t>силжиши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бир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2410F" w:rsidRPr="0046015B">
              <w:rPr>
                <w:sz w:val="28"/>
                <w:szCs w:val="28"/>
              </w:rPr>
              <w:t>згарадиган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, улар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2410F" w:rsidRPr="0046015B">
              <w:rPr>
                <w:sz w:val="28"/>
                <w:szCs w:val="28"/>
              </w:rPr>
              <w:t>ртасидаги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кечикиш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A2410F" w:rsidRPr="0046015B">
              <w:rPr>
                <w:sz w:val="28"/>
                <w:szCs w:val="28"/>
              </w:rPr>
              <w:t>йича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фар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1/</w:t>
            </w:r>
            <w:r w:rsidR="00A2410F" w:rsidRPr="0046015B">
              <w:rPr>
                <w:sz w:val="28"/>
                <w:szCs w:val="28"/>
                <w:lang w:val="en-US"/>
              </w:rPr>
              <w:t>F</w:t>
            </w:r>
            <w:r w:rsidR="00A2410F"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="00A2410F" w:rsidRPr="0046015B">
              <w:rPr>
                <w:sz w:val="28"/>
                <w:szCs w:val="28"/>
              </w:rPr>
              <w:t>кичик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A2410F" w:rsidRPr="0046015B">
              <w:rPr>
                <w:sz w:val="28"/>
                <w:szCs w:val="28"/>
              </w:rPr>
              <w:t>лган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01E37" w:rsidRPr="0046015B">
              <w:rPr>
                <w:sz w:val="28"/>
                <w:szCs w:val="28"/>
              </w:rPr>
              <w:t>тиниш</w:t>
            </w:r>
            <w:r w:rsidR="00A2410F" w:rsidRPr="0046015B">
              <w:rPr>
                <w:sz w:val="28"/>
                <w:szCs w:val="28"/>
              </w:rPr>
              <w:t>лар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. </w:t>
            </w:r>
            <w:r w:rsidR="00A2410F" w:rsidRPr="0046015B">
              <w:rPr>
                <w:sz w:val="28"/>
                <w:szCs w:val="28"/>
                <w:lang w:val="en-US"/>
              </w:rPr>
              <w:t>F</w:t>
            </w:r>
            <w:r w:rsidR="00A2410F"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="00A2410F" w:rsidRPr="0046015B">
              <w:rPr>
                <w:sz w:val="28"/>
                <w:szCs w:val="28"/>
              </w:rPr>
              <w:t>узатиладиган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сигналнинг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частоталар</w:t>
            </w:r>
            <w:proofErr w:type="spellEnd"/>
            <w:r w:rsidR="00A2410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sz w:val="28"/>
                <w:szCs w:val="28"/>
              </w:rPr>
              <w:t>фар</w:t>
            </w:r>
            <w:r w:rsidRPr="0046015B">
              <w:rPr>
                <w:sz w:val="28"/>
                <w:szCs w:val="28"/>
              </w:rPr>
              <w:t>қ</w:t>
            </w:r>
            <w:r w:rsidR="00A2410F" w:rsidRPr="0046015B">
              <w:rPr>
                <w:sz w:val="28"/>
                <w:szCs w:val="28"/>
              </w:rPr>
              <w:t>и</w:t>
            </w:r>
            <w:proofErr w:type="spellEnd"/>
            <w:r w:rsidR="00A2410F"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123740F3" w14:textId="77777777" w:rsidTr="0046015B">
        <w:tc>
          <w:tcPr>
            <w:tcW w:w="3762" w:type="dxa"/>
          </w:tcPr>
          <w:p w14:paraId="4489D5D3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6DCDDD6" w14:textId="77777777" w:rsidR="00C67E13" w:rsidRPr="0046015B" w:rsidRDefault="00C67E13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A2410F" w:rsidRPr="0046015B" w14:paraId="778D9BAD" w14:textId="77777777" w:rsidTr="0046015B">
        <w:tc>
          <w:tcPr>
            <w:tcW w:w="3762" w:type="dxa"/>
          </w:tcPr>
          <w:p w14:paraId="6CC35476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лобальная се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8C16D3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</w:t>
            </w:r>
            <w:r w:rsidRPr="0046015B">
              <w:rPr>
                <w:sz w:val="28"/>
                <w:szCs w:val="28"/>
              </w:rPr>
              <w:t>лоб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</w:p>
          <w:p w14:paraId="45545C1E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glob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rea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network</w:t>
            </w:r>
            <w:r w:rsidRPr="0046015B">
              <w:rPr>
                <w:bCs/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GAN</w:t>
            </w:r>
            <w:r w:rsidRPr="0046015B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505EBEF8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рриториально-распределенная сеть, охваты</w:t>
            </w:r>
            <w:r w:rsidRPr="0046015B">
              <w:rPr>
                <w:sz w:val="28"/>
                <w:szCs w:val="28"/>
              </w:rPr>
              <w:softHyphen/>
              <w:t>вающая большую часть территории земного шара, построенная с использованием спутни</w:t>
            </w:r>
            <w:r w:rsidRPr="0046015B">
              <w:rPr>
                <w:sz w:val="28"/>
                <w:szCs w:val="28"/>
              </w:rPr>
              <w:softHyphen/>
              <w:t xml:space="preserve">ковых и наземных линий связи. </w:t>
            </w:r>
          </w:p>
          <w:p w14:paraId="5DD1024A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651B4B0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Ер </w:t>
            </w:r>
            <w:proofErr w:type="spellStart"/>
            <w:r w:rsidRPr="0046015B">
              <w:rPr>
                <w:sz w:val="28"/>
                <w:szCs w:val="28"/>
              </w:rPr>
              <w:t>ш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ду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Pr="0046015B">
              <w:rPr>
                <w:sz w:val="28"/>
                <w:szCs w:val="28"/>
              </w:rPr>
              <w:lastRenderedPageBreak/>
              <w:t>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51E6C28D" w14:textId="77777777" w:rsidTr="0046015B">
        <w:tc>
          <w:tcPr>
            <w:tcW w:w="3762" w:type="dxa"/>
          </w:tcPr>
          <w:p w14:paraId="0E9A3097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46C455" w14:textId="77777777" w:rsidR="00C67E13" w:rsidRPr="0046015B" w:rsidRDefault="00C67E1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2C1305D4" w14:textId="77777777" w:rsidTr="0046015B">
        <w:tc>
          <w:tcPr>
            <w:tcW w:w="3762" w:type="dxa"/>
          </w:tcPr>
          <w:p w14:paraId="1CC2749D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лубина </w:t>
            </w:r>
          </w:p>
          <w:p w14:paraId="6B007942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</w:t>
            </w:r>
            <w:r w:rsidRPr="0046015B">
              <w:rPr>
                <w:sz w:val="28"/>
                <w:szCs w:val="28"/>
              </w:rPr>
              <w:t>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лик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D53C88" w:rsidRPr="0046015B">
              <w:rPr>
                <w:sz w:val="28"/>
                <w:szCs w:val="28"/>
              </w:rPr>
              <w:t>даража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0C38CB19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pth</w:t>
            </w:r>
          </w:p>
        </w:tc>
        <w:tc>
          <w:tcPr>
            <w:tcW w:w="5907" w:type="dxa"/>
          </w:tcPr>
          <w:p w14:paraId="79D423C5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Разница между максималь</w:t>
            </w:r>
            <w:r w:rsidRPr="0046015B">
              <w:rPr>
                <w:sz w:val="28"/>
                <w:szCs w:val="28"/>
              </w:rPr>
              <w:softHyphen/>
              <w:t>ным и минимальным значением сигнала, на</w:t>
            </w:r>
            <w:r w:rsidRPr="0046015B">
              <w:rPr>
                <w:sz w:val="28"/>
                <w:szCs w:val="28"/>
              </w:rPr>
              <w:softHyphen/>
              <w:t>пример глубина амплитудной модуляции. 2. Мера, характеризующая количество последовательно включенных элементов в схеме, уровней в иерархической структуре, макси</w:t>
            </w:r>
            <w:r w:rsidRPr="0046015B">
              <w:rPr>
                <w:sz w:val="28"/>
                <w:szCs w:val="28"/>
              </w:rPr>
              <w:softHyphen/>
              <w:t xml:space="preserve">мального объема выборки и др. </w:t>
            </w:r>
          </w:p>
          <w:p w14:paraId="5A6D246A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81AED6C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мплитудали</w:t>
            </w:r>
            <w:proofErr w:type="spellEnd"/>
            <w:r w:rsidRPr="0046015B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46015B">
              <w:rPr>
                <w:sz w:val="28"/>
                <w:szCs w:val="28"/>
              </w:rPr>
              <w:t>ч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лиг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Схем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ж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A2410F" w:rsidRPr="0046015B" w14:paraId="4372A187" w14:textId="77777777" w:rsidTr="0046015B">
        <w:tc>
          <w:tcPr>
            <w:tcW w:w="3762" w:type="dxa"/>
          </w:tcPr>
          <w:p w14:paraId="70D35554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67D6402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51E60F4D" w14:textId="77777777" w:rsidTr="0046015B">
        <w:tc>
          <w:tcPr>
            <w:tcW w:w="3762" w:type="dxa"/>
          </w:tcPr>
          <w:p w14:paraId="1FAB9B2D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лубина модуляции; </w:t>
            </w:r>
            <w:r w:rsidRPr="0046015B">
              <w:rPr>
                <w:b/>
                <w:sz w:val="28"/>
                <w:szCs w:val="28"/>
              </w:rPr>
              <w:br/>
              <w:t>коэф</w:t>
            </w:r>
            <w:r w:rsidRPr="0046015B">
              <w:rPr>
                <w:b/>
                <w:sz w:val="28"/>
                <w:szCs w:val="28"/>
              </w:rPr>
              <w:softHyphen/>
              <w:t>фициент модуляции</w:t>
            </w:r>
          </w:p>
          <w:p w14:paraId="156CCCBD" w14:textId="77777777" w:rsidR="00A2410F" w:rsidRPr="0046015B" w:rsidRDefault="00A2410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одуляция </w:t>
            </w:r>
            <w:proofErr w:type="spellStart"/>
            <w:r w:rsidRPr="0046015B">
              <w:rPr>
                <w:bCs/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; модуляция </w:t>
            </w:r>
            <w:proofErr w:type="spellStart"/>
            <w:r w:rsidRPr="0046015B">
              <w:rPr>
                <w:bCs/>
                <w:sz w:val="28"/>
                <w:szCs w:val="28"/>
              </w:rPr>
              <w:t>коэффициенти</w:t>
            </w:r>
            <w:proofErr w:type="spellEnd"/>
          </w:p>
          <w:p w14:paraId="09F73BC4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modulation index </w:t>
            </w:r>
          </w:p>
        </w:tc>
        <w:tc>
          <w:tcPr>
            <w:tcW w:w="5907" w:type="dxa"/>
          </w:tcPr>
          <w:p w14:paraId="6CBC7E28" w14:textId="77777777" w:rsidR="00A2410F" w:rsidRPr="0046015B" w:rsidRDefault="00A2410F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максимальной мощности амплитудно-модулированного сиг</w:t>
            </w:r>
            <w:r w:rsidRPr="0046015B">
              <w:rPr>
                <w:sz w:val="28"/>
                <w:szCs w:val="28"/>
              </w:rPr>
              <w:softHyphen/>
              <w:t>нала к его среднему значению (обычно выра</w:t>
            </w:r>
            <w:r w:rsidRPr="0046015B">
              <w:rPr>
                <w:sz w:val="28"/>
                <w:szCs w:val="28"/>
              </w:rPr>
              <w:softHyphen/>
              <w:t>женное в процентах). Этот показатель характеризует степень использования мощности пере</w:t>
            </w:r>
            <w:r w:rsidRPr="0046015B">
              <w:rPr>
                <w:sz w:val="28"/>
                <w:szCs w:val="28"/>
              </w:rPr>
              <w:softHyphen/>
              <w:t>датчика при амплитудной модуляции. Чем ближе этот показатель к 100</w:t>
            </w:r>
            <w:r w:rsidRPr="0046015B">
              <w:rPr>
                <w:sz w:val="28"/>
                <w:szCs w:val="28"/>
                <w:lang w:val="uz-Cyrl-UZ"/>
              </w:rPr>
              <w:t xml:space="preserve"> %</w:t>
            </w:r>
            <w:r w:rsidRPr="0046015B">
              <w:rPr>
                <w:sz w:val="28"/>
                <w:szCs w:val="28"/>
              </w:rPr>
              <w:t>, тем лучше ис</w:t>
            </w:r>
            <w:r w:rsidRPr="0046015B">
              <w:rPr>
                <w:sz w:val="28"/>
                <w:szCs w:val="28"/>
              </w:rPr>
              <w:softHyphen/>
              <w:t>пользуется мощность передатчика.</w:t>
            </w:r>
          </w:p>
          <w:p w14:paraId="1640A7F7" w14:textId="77777777" w:rsidR="00A2410F" w:rsidRPr="0046015B" w:rsidRDefault="00A2410F" w:rsidP="0046015B">
            <w:pPr>
              <w:jc w:val="both"/>
              <w:rPr>
                <w:sz w:val="28"/>
                <w:szCs w:val="28"/>
              </w:rPr>
            </w:pPr>
          </w:p>
          <w:p w14:paraId="2A95DA57" w14:textId="054A1B4B" w:rsidR="00BB5B3E" w:rsidRPr="0046015B" w:rsidRDefault="00A2410F" w:rsidP="00E557F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мплитуд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из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 xml:space="preserve">). Бу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</w:t>
            </w:r>
            <w:proofErr w:type="spellEnd"/>
            <w:r w:rsidRPr="0046015B">
              <w:rPr>
                <w:sz w:val="28"/>
                <w:szCs w:val="28"/>
              </w:rPr>
              <w:t xml:space="preserve"> 100 </w:t>
            </w:r>
            <w:proofErr w:type="spellStart"/>
            <w:r w:rsidRPr="0046015B">
              <w:rPr>
                <w:sz w:val="28"/>
                <w:szCs w:val="28"/>
              </w:rPr>
              <w:t>фоиз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BF3E41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76ECE876" w14:textId="77777777" w:rsidTr="0046015B">
        <w:tc>
          <w:tcPr>
            <w:tcW w:w="3762" w:type="dxa"/>
          </w:tcPr>
          <w:p w14:paraId="01E5D2B2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«Голубой» шум </w:t>
            </w:r>
          </w:p>
          <w:p w14:paraId="68D0A258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з</w:t>
            </w:r>
            <w:r w:rsidRPr="0046015B">
              <w:rPr>
                <w:sz w:val="28"/>
                <w:szCs w:val="28"/>
              </w:rPr>
              <w:t>ангори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</w:p>
          <w:p w14:paraId="26F10634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lu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ois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787C984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ум, спектральная плотность которого линейно нарастает с изме</w:t>
            </w:r>
            <w:r w:rsidRPr="0046015B">
              <w:rPr>
                <w:sz w:val="28"/>
                <w:szCs w:val="28"/>
              </w:rPr>
              <w:softHyphen/>
              <w:t xml:space="preserve">нением частоты. </w:t>
            </w:r>
          </w:p>
          <w:p w14:paraId="7F4A9182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ABD3025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261B99BC" w14:textId="77777777" w:rsidTr="0046015B">
        <w:tc>
          <w:tcPr>
            <w:tcW w:w="3762" w:type="dxa"/>
          </w:tcPr>
          <w:p w14:paraId="799EDBB8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E600E90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3C1C9776" w14:textId="77777777" w:rsidTr="0046015B">
        <w:tc>
          <w:tcPr>
            <w:tcW w:w="3762" w:type="dxa"/>
          </w:tcPr>
          <w:p w14:paraId="0BE57899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Гомодин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прие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D503B01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омод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бул</w:t>
            </w:r>
            <w:proofErr w:type="spellEnd"/>
          </w:p>
          <w:p w14:paraId="09F482C3" w14:textId="77777777" w:rsidR="00A2410F" w:rsidRPr="0046015B" w:rsidRDefault="00A2410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omodyn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ecep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4492DD0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ием с синхронным детектированием входных сигна</w:t>
            </w:r>
            <w:r w:rsidRPr="0046015B">
              <w:rPr>
                <w:sz w:val="28"/>
                <w:szCs w:val="28"/>
              </w:rPr>
              <w:softHyphen/>
              <w:t>лов и их преобразованием на нулевую частоту.</w:t>
            </w:r>
          </w:p>
          <w:p w14:paraId="066F362B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37DCC89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синхрон </w:t>
            </w:r>
            <w:proofErr w:type="spellStart"/>
            <w:r w:rsidRPr="0046015B">
              <w:rPr>
                <w:sz w:val="28"/>
                <w:szCs w:val="28"/>
              </w:rPr>
              <w:t>детекто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ноль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0E49A59B" w14:textId="77777777" w:rsidTr="0046015B">
        <w:tc>
          <w:tcPr>
            <w:tcW w:w="3762" w:type="dxa"/>
          </w:tcPr>
          <w:p w14:paraId="2FEB4EBA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1380CA2" w14:textId="77777777" w:rsidR="00A2410F" w:rsidRPr="0046015B" w:rsidRDefault="00A2410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7BD329A5" w14:textId="77777777" w:rsidTr="0046015B">
        <w:tc>
          <w:tcPr>
            <w:tcW w:w="3762" w:type="dxa"/>
          </w:tcPr>
          <w:p w14:paraId="3A62DD70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оризонтальная </w:t>
            </w:r>
            <w:r w:rsidR="002E146A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кабельная система </w:t>
            </w:r>
          </w:p>
          <w:p w14:paraId="7DD5D904" w14:textId="77777777" w:rsidR="00A2410F" w:rsidRPr="0046015B" w:rsidRDefault="00A2410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FF36BA9" w14:textId="77777777" w:rsidR="00A2410F" w:rsidRPr="0046015B" w:rsidRDefault="00A2410F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horisontal</w:t>
            </w:r>
            <w:proofErr w:type="spellEnd"/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 cabling</w:t>
            </w:r>
          </w:p>
          <w:p w14:paraId="0875F9F4" w14:textId="77777777" w:rsidR="00A2410F" w:rsidRPr="0046015B" w:rsidRDefault="00A2410F" w:rsidP="0046015B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3102CB07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Горизонтальная   кабельная   </w:t>
            </w:r>
            <w:proofErr w:type="gramStart"/>
            <w:r w:rsidRPr="0046015B">
              <w:rPr>
                <w:sz w:val="28"/>
                <w:szCs w:val="28"/>
              </w:rPr>
              <w:t xml:space="preserve">система,   </w:t>
            </w:r>
            <w:proofErr w:type="gramEnd"/>
            <w:r w:rsidRPr="0046015B">
              <w:rPr>
                <w:sz w:val="28"/>
                <w:szCs w:val="28"/>
              </w:rPr>
              <w:t>состоящая   из кабелей, проходящих от телекоммуникационной ро</w:t>
            </w:r>
            <w:r w:rsidRPr="0046015B">
              <w:rPr>
                <w:sz w:val="28"/>
                <w:szCs w:val="28"/>
              </w:rPr>
              <w:softHyphen/>
              <w:t>зетки на рабочем месте до горизонтального кросса в телекоммуникационном шкафу.</w:t>
            </w:r>
          </w:p>
          <w:p w14:paraId="533386A9" w14:textId="77777777" w:rsidR="00A2410F" w:rsidRPr="0046015B" w:rsidRDefault="00A2410F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7AC1E74B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зеткадан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2410F" w:rsidRPr="0046015B" w14:paraId="16BE2AEE" w14:textId="77777777" w:rsidTr="0046015B">
        <w:tc>
          <w:tcPr>
            <w:tcW w:w="3762" w:type="dxa"/>
          </w:tcPr>
          <w:p w14:paraId="6EF19374" w14:textId="77777777" w:rsidR="00A2410F" w:rsidRPr="0046015B" w:rsidRDefault="00A2410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B2B45D" w14:textId="77777777" w:rsidR="00A2410F" w:rsidRPr="0046015B" w:rsidRDefault="00A2410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2410F" w:rsidRPr="0046015B" w14:paraId="37B06431" w14:textId="77777777" w:rsidTr="0046015B">
        <w:tc>
          <w:tcPr>
            <w:tcW w:w="3762" w:type="dxa"/>
          </w:tcPr>
          <w:p w14:paraId="1881A975" w14:textId="77777777" w:rsidR="00A2410F" w:rsidRPr="0046015B" w:rsidRDefault="00A2410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оризонтально </w:t>
            </w:r>
            <w:r w:rsidR="002E146A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по</w:t>
            </w:r>
            <w:r w:rsidRPr="0046015B">
              <w:rPr>
                <w:b/>
                <w:sz w:val="28"/>
                <w:szCs w:val="28"/>
              </w:rPr>
              <w:softHyphen/>
              <w:t>ляризованная волн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14E9B6F" w14:textId="77777777" w:rsidR="002E146A" w:rsidRPr="0046015B" w:rsidRDefault="00A2410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7FADD86C" w14:textId="77777777" w:rsidR="00A2410F" w:rsidRPr="0046015B" w:rsidRDefault="00175CB7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қ</w:t>
            </w:r>
            <w:r w:rsidR="00A2410F" w:rsidRPr="0046015B">
              <w:rPr>
                <w:bCs/>
                <w:sz w:val="28"/>
                <w:szCs w:val="28"/>
              </w:rPr>
              <w:t>утбланган</w:t>
            </w:r>
            <w:proofErr w:type="spellEnd"/>
            <w:r w:rsidR="00A2410F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2410F"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bCs/>
                <w:sz w:val="28"/>
                <w:szCs w:val="28"/>
              </w:rPr>
              <w:t>ў</w:t>
            </w:r>
            <w:r w:rsidR="00A2410F" w:rsidRPr="0046015B">
              <w:rPr>
                <w:bCs/>
                <w:sz w:val="28"/>
                <w:szCs w:val="28"/>
              </w:rPr>
              <w:t>л</w:t>
            </w:r>
            <w:r w:rsidRPr="0046015B">
              <w:rPr>
                <w:bCs/>
                <w:sz w:val="28"/>
                <w:szCs w:val="28"/>
              </w:rPr>
              <w:t>қ</w:t>
            </w:r>
            <w:r w:rsidR="00A2410F" w:rsidRPr="0046015B">
              <w:rPr>
                <w:bCs/>
                <w:sz w:val="28"/>
                <w:szCs w:val="28"/>
              </w:rPr>
              <w:t>ин</w:t>
            </w:r>
            <w:proofErr w:type="spellEnd"/>
          </w:p>
          <w:p w14:paraId="4B54A50A" w14:textId="77777777" w:rsidR="00A2410F" w:rsidRPr="0046015B" w:rsidRDefault="00A2410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orizontally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olarize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wav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094C4994" w14:textId="77777777" w:rsidR="00A2410F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Электромагнитная волна с ли</w:t>
            </w:r>
            <w:r w:rsidRPr="0046015B">
              <w:rPr>
                <w:sz w:val="28"/>
                <w:szCs w:val="28"/>
              </w:rPr>
              <w:softHyphen/>
              <w:t>нейной поляризацией, у которой вектор маг</w:t>
            </w:r>
            <w:r w:rsidRPr="0046015B">
              <w:rPr>
                <w:sz w:val="28"/>
                <w:szCs w:val="28"/>
              </w:rPr>
              <w:softHyphen/>
              <w:t>нитного поля направлен вертикально, а вектор электрического поля – горизонтально (направ</w:t>
            </w:r>
            <w:r w:rsidRPr="0046015B">
              <w:rPr>
                <w:sz w:val="28"/>
                <w:szCs w:val="28"/>
              </w:rPr>
              <w:softHyphen/>
              <w:t>ление распространения волны определяется направлением электрического поля).</w:t>
            </w:r>
          </w:p>
          <w:p w14:paraId="04CC5489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4EAF572E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агнит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вертикал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A2410F" w:rsidRPr="0046015B" w14:paraId="7220A025" w14:textId="77777777" w:rsidTr="0046015B">
        <w:tc>
          <w:tcPr>
            <w:tcW w:w="3762" w:type="dxa"/>
          </w:tcPr>
          <w:p w14:paraId="05007589" w14:textId="77777777" w:rsidR="00A2410F" w:rsidRPr="0046015B" w:rsidRDefault="00A2410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DA9B20D" w14:textId="77777777" w:rsidR="00A2410F" w:rsidRPr="0046015B" w:rsidRDefault="00A2410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0CBBFEC2" w14:textId="77777777" w:rsidTr="0046015B">
        <w:tc>
          <w:tcPr>
            <w:tcW w:w="3762" w:type="dxa"/>
          </w:tcPr>
          <w:p w14:paraId="68AC9C5B" w14:textId="77777777" w:rsidR="006B1E92" w:rsidRPr="0046015B" w:rsidRDefault="006B1E9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оризонтальный кабель   </w:t>
            </w:r>
          </w:p>
          <w:p w14:paraId="40F74512" w14:textId="77777777" w:rsidR="006B1E92" w:rsidRPr="0046015B" w:rsidRDefault="006B1E9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</w:t>
            </w:r>
            <w:r w:rsidRPr="0046015B"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6921A099" w14:textId="77777777" w:rsidR="006B1E92" w:rsidRPr="0046015B" w:rsidRDefault="006B1E92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horisontal</w:t>
            </w:r>
            <w:proofErr w:type="spellEnd"/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</w:tc>
        <w:tc>
          <w:tcPr>
            <w:tcW w:w="5907" w:type="dxa"/>
          </w:tcPr>
          <w:p w14:paraId="4A1AFE59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 xml:space="preserve">Кабель,   </w:t>
            </w:r>
            <w:proofErr w:type="gramEnd"/>
            <w:r w:rsidRPr="0046015B">
              <w:rPr>
                <w:sz w:val="28"/>
                <w:szCs w:val="28"/>
              </w:rPr>
              <w:t>соединяющий   этажный   распределитель   с телекоммуникационной розеткой.</w:t>
            </w:r>
          </w:p>
          <w:p w14:paraId="089C8456" w14:textId="77777777" w:rsidR="006B1E92" w:rsidRPr="0046015B" w:rsidRDefault="006B1E92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778D8F36" w14:textId="77777777" w:rsidR="006B1E92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6B1E92" w:rsidRPr="0046015B">
              <w:rPr>
                <w:sz w:val="28"/>
                <w:szCs w:val="28"/>
              </w:rPr>
              <w:t>аватда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жойлашган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та</w:t>
            </w:r>
            <w:r w:rsidRPr="0046015B">
              <w:rPr>
                <w:sz w:val="28"/>
                <w:szCs w:val="28"/>
              </w:rPr>
              <w:t>қ</w:t>
            </w:r>
            <w:r w:rsidR="006B1E92" w:rsidRPr="0046015B">
              <w:rPr>
                <w:sz w:val="28"/>
                <w:szCs w:val="28"/>
              </w:rPr>
              <w:t>симлагичн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розетка билан </w:t>
            </w:r>
            <w:proofErr w:type="spellStart"/>
            <w:r w:rsidR="006B1E92" w:rsidRPr="0046015B">
              <w:rPr>
                <w:sz w:val="28"/>
                <w:szCs w:val="28"/>
              </w:rPr>
              <w:t>бо</w:t>
            </w:r>
            <w:r w:rsidRPr="0046015B">
              <w:rPr>
                <w:sz w:val="28"/>
                <w:szCs w:val="28"/>
              </w:rPr>
              <w:t>ғ</w:t>
            </w:r>
            <w:r w:rsidR="006B1E92" w:rsidRPr="0046015B">
              <w:rPr>
                <w:sz w:val="28"/>
                <w:szCs w:val="28"/>
              </w:rPr>
              <w:t>лайдиган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6B1E92" w:rsidRPr="0046015B" w14:paraId="0AF1E4D7" w14:textId="77777777" w:rsidTr="0046015B">
        <w:tc>
          <w:tcPr>
            <w:tcW w:w="3762" w:type="dxa"/>
          </w:tcPr>
          <w:p w14:paraId="232920EF" w14:textId="77777777" w:rsidR="006B1E92" w:rsidRPr="0046015B" w:rsidRDefault="006B1E9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E13D19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3D0D2D11" w14:textId="77777777" w:rsidTr="0046015B">
        <w:tc>
          <w:tcPr>
            <w:tcW w:w="3762" w:type="dxa"/>
          </w:tcPr>
          <w:p w14:paraId="7CE4D036" w14:textId="77777777" w:rsidR="006B1E92" w:rsidRPr="0046015B" w:rsidRDefault="006B1E9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оризонтальный кросс </w:t>
            </w:r>
          </w:p>
          <w:p w14:paraId="7114AC16" w14:textId="77777777" w:rsidR="006B1E92" w:rsidRPr="0046015B" w:rsidRDefault="006B1E9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росс</w:t>
            </w:r>
          </w:p>
          <w:p w14:paraId="411ACD97" w14:textId="77777777" w:rsidR="006B1E92" w:rsidRPr="0046015B" w:rsidRDefault="006B1E92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horisontal</w:t>
            </w:r>
            <w:proofErr w:type="spellEnd"/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iCs/>
                <w:sz w:val="28"/>
                <w:szCs w:val="28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5907" w:type="dxa"/>
          </w:tcPr>
          <w:p w14:paraId="3C4DEE9A" w14:textId="77777777" w:rsidR="006B1E92" w:rsidRDefault="006B1E92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Кросс-соединение горизонтальной кабельной систе</w:t>
            </w:r>
            <w:r w:rsidRPr="0046015B">
              <w:rPr>
                <w:sz w:val="28"/>
                <w:szCs w:val="28"/>
              </w:rPr>
              <w:softHyphen/>
              <w:t>мы с магистральной системой или с активным обору</w:t>
            </w:r>
            <w:r w:rsidRPr="0046015B">
              <w:rPr>
                <w:sz w:val="28"/>
                <w:szCs w:val="28"/>
              </w:rPr>
              <w:softHyphen/>
              <w:t>дованием.</w:t>
            </w:r>
          </w:p>
          <w:p w14:paraId="2EFAE9F5" w14:textId="77777777" w:rsidR="00E557F0" w:rsidRPr="00E557F0" w:rsidRDefault="00E557F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14C74E22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агистраль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кросс-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B1E92" w:rsidRPr="0046015B" w14:paraId="0A4F8329" w14:textId="77777777" w:rsidTr="0046015B">
        <w:tc>
          <w:tcPr>
            <w:tcW w:w="3762" w:type="dxa"/>
          </w:tcPr>
          <w:p w14:paraId="3D86C04A" w14:textId="77777777" w:rsidR="006B1E92" w:rsidRPr="0046015B" w:rsidRDefault="006B1E9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58BABEC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3C69ECEB" w14:textId="77777777" w:rsidTr="0046015B">
        <w:tc>
          <w:tcPr>
            <w:tcW w:w="3762" w:type="dxa"/>
          </w:tcPr>
          <w:p w14:paraId="27676A47" w14:textId="77777777" w:rsidR="006B1E92" w:rsidRPr="0046015B" w:rsidRDefault="006B1E9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ородской ввод   </w:t>
            </w:r>
          </w:p>
          <w:p w14:paraId="4564E9FA" w14:textId="77777777" w:rsidR="006B1E92" w:rsidRPr="0046015B" w:rsidRDefault="006B1E9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а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ги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4B7100E6" w14:textId="77777777" w:rsidR="006B1E92" w:rsidRPr="0046015B" w:rsidRDefault="006B1E92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ntranc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acility</w:t>
            </w:r>
          </w:p>
          <w:p w14:paraId="493C52AB" w14:textId="77777777" w:rsidR="006B1E92" w:rsidRPr="0046015B" w:rsidRDefault="006B1E92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  <w:p w14:paraId="2A3C3F2B" w14:textId="77777777" w:rsidR="006B1E92" w:rsidRPr="0046015B" w:rsidRDefault="006B1E92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64500E50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Вход в здание кабелей (включая антенный ввод), об</w:t>
            </w:r>
            <w:r w:rsidRPr="0046015B">
              <w:rPr>
                <w:sz w:val="28"/>
                <w:szCs w:val="28"/>
              </w:rPr>
              <w:softHyphen/>
              <w:t xml:space="preserve">служивающих как общественные, так </w:t>
            </w:r>
            <w:r w:rsidRPr="0046015B">
              <w:rPr>
                <w:sz w:val="28"/>
                <w:szCs w:val="28"/>
              </w:rPr>
              <w:lastRenderedPageBreak/>
              <w:t>и частные сети, включая точку входа в стену здания и далее до ком</w:t>
            </w:r>
            <w:r w:rsidRPr="0046015B">
              <w:rPr>
                <w:sz w:val="28"/>
                <w:szCs w:val="28"/>
              </w:rPr>
              <w:softHyphen/>
              <w:t>наты или помещения ввода.</w:t>
            </w:r>
          </w:p>
          <w:p w14:paraId="6E420E04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720B26D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Жамо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усу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антенна </w:t>
            </w:r>
            <w:proofErr w:type="spellStart"/>
            <w:r w:rsidRPr="0046015B">
              <w:rPr>
                <w:sz w:val="28"/>
                <w:szCs w:val="28"/>
              </w:rPr>
              <w:t>киргичининг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во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на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н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6B1E92" w:rsidRPr="0046015B" w14:paraId="7535D965" w14:textId="77777777" w:rsidTr="0046015B">
        <w:tc>
          <w:tcPr>
            <w:tcW w:w="3762" w:type="dxa"/>
          </w:tcPr>
          <w:p w14:paraId="46B2CDCF" w14:textId="77777777" w:rsidR="006B1E92" w:rsidRPr="0046015B" w:rsidRDefault="006B1E9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48E6141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665091C4" w14:textId="77777777" w:rsidTr="0046015B">
        <w:tc>
          <w:tcPr>
            <w:tcW w:w="3762" w:type="dxa"/>
          </w:tcPr>
          <w:p w14:paraId="2DE1EF47" w14:textId="77777777" w:rsidR="006B1E92" w:rsidRPr="0046015B" w:rsidRDefault="006B1E9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«Горячая»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FA54CBC" w14:textId="77777777" w:rsidR="006B1E92" w:rsidRPr="0046015B" w:rsidRDefault="006B1E9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н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>» линия</w:t>
            </w:r>
          </w:p>
          <w:p w14:paraId="137DAF40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o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7B8F3C1" w14:textId="77777777" w:rsidR="006B1E92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Выделенная линия, по которой связь устанавливается путем подня</w:t>
            </w:r>
            <w:r w:rsidRPr="0046015B">
              <w:rPr>
                <w:sz w:val="28"/>
                <w:szCs w:val="28"/>
              </w:rPr>
              <w:softHyphen/>
              <w:t>тия трубки, т.е. без набора номера и вмеша</w:t>
            </w:r>
            <w:r w:rsidRPr="0046015B">
              <w:rPr>
                <w:sz w:val="28"/>
                <w:szCs w:val="28"/>
              </w:rPr>
              <w:softHyphen/>
              <w:t>тельства оператора. Такая линия используется для обеспечения экстренной связи и не может быть занята другим абонентом.</w:t>
            </w:r>
          </w:p>
          <w:p w14:paraId="4D8388F0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6D6C1438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, у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трубка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рилиши</w:t>
            </w:r>
            <w:proofErr w:type="spellEnd"/>
            <w:r w:rsidRPr="0046015B">
              <w:rPr>
                <w:sz w:val="28"/>
                <w:szCs w:val="28"/>
              </w:rPr>
              <w:t xml:space="preserve"> билан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рил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ерато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ралашуви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шили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банд </w:t>
            </w:r>
            <w:proofErr w:type="spellStart"/>
            <w:r w:rsidRPr="0046015B">
              <w:rPr>
                <w:sz w:val="28"/>
                <w:szCs w:val="28"/>
              </w:rPr>
              <w:t>эти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B1E92" w:rsidRPr="0046015B" w14:paraId="58791295" w14:textId="77777777" w:rsidTr="0046015B">
        <w:tc>
          <w:tcPr>
            <w:tcW w:w="3762" w:type="dxa"/>
          </w:tcPr>
          <w:p w14:paraId="3BF4FBEC" w14:textId="77777777" w:rsidR="006B1E92" w:rsidRPr="0046015B" w:rsidRDefault="006B1E9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715FE8" w14:textId="77777777" w:rsidR="00C67E13" w:rsidRPr="0046015B" w:rsidRDefault="00C67E1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1696752A" w14:textId="77777777" w:rsidTr="0046015B">
        <w:tc>
          <w:tcPr>
            <w:tcW w:w="3762" w:type="dxa"/>
          </w:tcPr>
          <w:p w14:paraId="37CACD06" w14:textId="77777777" w:rsidR="006B1E92" w:rsidRPr="0046015B" w:rsidRDefault="006B1E9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«Горячее» резервирова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28326C" w14:textId="77777777" w:rsidR="006B1E92" w:rsidRPr="0046015B" w:rsidRDefault="006B1E92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«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н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bCs/>
                <w:sz w:val="28"/>
                <w:szCs w:val="28"/>
              </w:rPr>
              <w:t>резервлаш</w:t>
            </w:r>
            <w:proofErr w:type="spellEnd"/>
          </w:p>
          <w:p w14:paraId="732351DE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o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par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D089C93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резервирования, при котором дополнительное устройство работает параллельно с основным и выполняет те же операции по обработке и хранению данных. Переход на резерв возмо</w:t>
            </w:r>
            <w:r w:rsidRPr="0046015B">
              <w:rPr>
                <w:sz w:val="28"/>
                <w:szCs w:val="28"/>
              </w:rPr>
              <w:softHyphen/>
              <w:t>жен как при полном, так и частичном отказе основных средств, если в их работе обнару</w:t>
            </w:r>
            <w:r w:rsidRPr="0046015B">
              <w:rPr>
                <w:sz w:val="28"/>
                <w:szCs w:val="28"/>
              </w:rPr>
              <w:softHyphen/>
              <w:t>жены ошибки.</w:t>
            </w:r>
          </w:p>
          <w:p w14:paraId="3E6B6EAC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A8189F6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езерв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опера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м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улар </w:t>
            </w:r>
            <w:proofErr w:type="spellStart"/>
            <w:r w:rsidRPr="0046015B">
              <w:rPr>
                <w:sz w:val="28"/>
                <w:szCs w:val="28"/>
              </w:rPr>
              <w:t>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ч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зерв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B1E92" w:rsidRPr="0046015B" w14:paraId="7DD09D92" w14:textId="77777777" w:rsidTr="0046015B">
        <w:tc>
          <w:tcPr>
            <w:tcW w:w="3762" w:type="dxa"/>
          </w:tcPr>
          <w:p w14:paraId="25199B16" w14:textId="77777777" w:rsidR="006B1E92" w:rsidRPr="0046015B" w:rsidRDefault="006B1E9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25F51C3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7E461FE7" w14:textId="77777777" w:rsidTr="0046015B">
        <w:tc>
          <w:tcPr>
            <w:tcW w:w="3762" w:type="dxa"/>
          </w:tcPr>
          <w:p w14:paraId="4739F448" w14:textId="77777777" w:rsidR="006B1E92" w:rsidRPr="0046015B" w:rsidRDefault="006B1E9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офрированный волновод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5D4CF2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гоф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375D8AC6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rrugat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wavegui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AA1A3E0" w14:textId="77777777" w:rsidR="006B1E92" w:rsidRPr="0046015B" w:rsidRDefault="006B1E92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Гибкий прямоугольный волновод с гофрирован</w:t>
            </w:r>
            <w:r w:rsidRPr="0046015B">
              <w:rPr>
                <w:sz w:val="28"/>
                <w:szCs w:val="28"/>
              </w:rPr>
              <w:softHyphen/>
              <w:t xml:space="preserve">ными стенками, не имеющими швов. </w:t>
            </w:r>
          </w:p>
          <w:p w14:paraId="461888F7" w14:textId="77777777" w:rsidR="006B1E92" w:rsidRPr="0046015B" w:rsidRDefault="006B1E92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364B353C" w14:textId="77777777" w:rsidR="006B1E92" w:rsidRPr="0046015B" w:rsidRDefault="006B1E92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о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ев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ф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ги</w:t>
            </w:r>
            <w:r w:rsidRPr="0046015B">
              <w:rPr>
                <w:sz w:val="28"/>
                <w:szCs w:val="28"/>
              </w:rPr>
              <w:lastRenderedPageBreak/>
              <w:t>л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B1E92" w:rsidRPr="0046015B" w14:paraId="43115253" w14:textId="77777777" w:rsidTr="0046015B">
        <w:tc>
          <w:tcPr>
            <w:tcW w:w="3762" w:type="dxa"/>
          </w:tcPr>
          <w:p w14:paraId="6342CA57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4595B54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67529D8D" w14:textId="77777777" w:rsidTr="0046015B">
        <w:tc>
          <w:tcPr>
            <w:tcW w:w="3762" w:type="dxa"/>
          </w:tcPr>
          <w:p w14:paraId="0A900575" w14:textId="77777777" w:rsidR="006B1E92" w:rsidRPr="0046015B" w:rsidRDefault="006B1E9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Градиент напряжения   </w:t>
            </w:r>
          </w:p>
          <w:p w14:paraId="522E2209" w14:textId="77777777" w:rsidR="006B1E92" w:rsidRPr="0046015B" w:rsidRDefault="006B1E9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градиенти</w:t>
            </w:r>
            <w:proofErr w:type="spellEnd"/>
          </w:p>
          <w:p w14:paraId="4EDC8684" w14:textId="77777777" w:rsidR="006B1E92" w:rsidRPr="0046015B" w:rsidRDefault="006B1E92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voltag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adient</w:t>
            </w:r>
          </w:p>
          <w:p w14:paraId="7D214839" w14:textId="77777777" w:rsidR="006B1E92" w:rsidRPr="0046015B" w:rsidRDefault="006B1E9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DC9D7C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менение напряжения на единицу расстояния в про</w:t>
            </w:r>
            <w:r w:rsidRPr="0046015B">
              <w:rPr>
                <w:sz w:val="28"/>
                <w:szCs w:val="28"/>
              </w:rPr>
              <w:softHyphen/>
              <w:t>водящей среде, возникающее в результате сопротив</w:t>
            </w:r>
            <w:r w:rsidRPr="0046015B">
              <w:rPr>
                <w:sz w:val="28"/>
                <w:szCs w:val="28"/>
              </w:rPr>
              <w:softHyphen/>
              <w:t>ления проводника или утечки тока из проводника по его длине или объему.</w:t>
            </w:r>
          </w:p>
          <w:p w14:paraId="2A924B61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9629DF5" w14:textId="77777777" w:rsidR="006B1E92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6B1E92" w:rsidRPr="0046015B">
              <w:rPr>
                <w:sz w:val="28"/>
                <w:szCs w:val="28"/>
              </w:rPr>
              <w:t>тказувч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му</w:t>
            </w:r>
            <w:r w:rsidRPr="0046015B">
              <w:rPr>
                <w:sz w:val="28"/>
                <w:szCs w:val="28"/>
              </w:rPr>
              <w:t>ҳ</w:t>
            </w:r>
            <w:r w:rsidR="006B1E92" w:rsidRPr="0046015B">
              <w:rPr>
                <w:sz w:val="28"/>
                <w:szCs w:val="28"/>
              </w:rPr>
              <w:t>итдаг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масофа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бирлигига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ғ</w:t>
            </w:r>
            <w:r w:rsidR="006B1E92" w:rsidRPr="0046015B">
              <w:rPr>
                <w:sz w:val="28"/>
                <w:szCs w:val="28"/>
              </w:rPr>
              <w:t>р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келадиган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6B1E92" w:rsidRPr="0046015B">
              <w:rPr>
                <w:sz w:val="28"/>
                <w:szCs w:val="28"/>
              </w:rPr>
              <w:t>тказгич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6B1E92" w:rsidRPr="0046015B">
              <w:rPr>
                <w:sz w:val="28"/>
                <w:szCs w:val="28"/>
              </w:rPr>
              <w:t>аршилиг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ёк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6B1E92" w:rsidRPr="0046015B">
              <w:rPr>
                <w:sz w:val="28"/>
                <w:szCs w:val="28"/>
              </w:rPr>
              <w:t>тказгичдан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унинг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узунлиг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ё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6B1E92" w:rsidRPr="0046015B">
              <w:rPr>
                <w:sz w:val="28"/>
                <w:szCs w:val="28"/>
              </w:rPr>
              <w:t>ажм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6B1E92" w:rsidRPr="0046015B">
              <w:rPr>
                <w:sz w:val="28"/>
                <w:szCs w:val="28"/>
              </w:rPr>
              <w:t>йича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="006B1E92" w:rsidRPr="0046015B">
              <w:rPr>
                <w:sz w:val="28"/>
                <w:szCs w:val="28"/>
              </w:rPr>
              <w:t>сизиши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натижасида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пайдо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6B1E92" w:rsidRPr="0046015B">
              <w:rPr>
                <w:sz w:val="28"/>
                <w:szCs w:val="28"/>
              </w:rPr>
              <w:t>ладиган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B1E92" w:rsidRPr="0046015B">
              <w:rPr>
                <w:sz w:val="28"/>
                <w:szCs w:val="28"/>
              </w:rPr>
              <w:t>кучланишнинг</w:t>
            </w:r>
            <w:proofErr w:type="spellEnd"/>
            <w:r w:rsidR="006B1E9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6B1E92" w:rsidRPr="0046015B">
              <w:rPr>
                <w:sz w:val="28"/>
                <w:szCs w:val="28"/>
              </w:rPr>
              <w:t>згариши</w:t>
            </w:r>
            <w:proofErr w:type="spellEnd"/>
            <w:r w:rsidR="006B1E92" w:rsidRPr="0046015B">
              <w:rPr>
                <w:sz w:val="28"/>
                <w:szCs w:val="28"/>
              </w:rPr>
              <w:t>.</w:t>
            </w:r>
          </w:p>
        </w:tc>
      </w:tr>
      <w:tr w:rsidR="006B1E92" w:rsidRPr="0046015B" w14:paraId="6A67B3CD" w14:textId="77777777" w:rsidTr="0046015B">
        <w:tc>
          <w:tcPr>
            <w:tcW w:w="3762" w:type="dxa"/>
          </w:tcPr>
          <w:p w14:paraId="67730EC6" w14:textId="77777777" w:rsidR="006B1E92" w:rsidRPr="0046015B" w:rsidRDefault="006B1E92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40AB8FE" w14:textId="77777777" w:rsidR="006B1E92" w:rsidRPr="0046015B" w:rsidRDefault="006B1E9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36D9DD5A" w14:textId="77777777" w:rsidTr="0046015B">
        <w:tc>
          <w:tcPr>
            <w:tcW w:w="3762" w:type="dxa"/>
          </w:tcPr>
          <w:p w14:paraId="27699CE9" w14:textId="77777777" w:rsidR="006B1E92" w:rsidRPr="0046015B" w:rsidRDefault="006B1E92" w:rsidP="006B1E92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Градиентное </w:t>
            </w:r>
            <w:r w:rsidR="002E146A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ое волокно</w:t>
            </w:r>
          </w:p>
          <w:p w14:paraId="19B55D88" w14:textId="77777777" w:rsidR="006B1E92" w:rsidRPr="0046015B" w:rsidRDefault="006B1E92" w:rsidP="006B1E92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градиент оптик тола</w:t>
            </w:r>
          </w:p>
          <w:p w14:paraId="5DD1D770" w14:textId="77777777" w:rsidR="006B1E92" w:rsidRPr="0046015B" w:rsidRDefault="006B1E92" w:rsidP="006B1E92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g</w:t>
            </w:r>
            <w:proofErr w:type="spellStart"/>
            <w:r w:rsidRPr="0046015B">
              <w:rPr>
                <w:sz w:val="28"/>
                <w:szCs w:val="28"/>
                <w:lang w:val="en-GB"/>
              </w:rPr>
              <w:t>radientnoe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filament</w:t>
            </w:r>
          </w:p>
          <w:p w14:paraId="5642C3E5" w14:textId="77777777" w:rsidR="006B1E92" w:rsidRPr="0046015B" w:rsidRDefault="006B1E92" w:rsidP="006B1E9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5A620AB9" w14:textId="77777777" w:rsidR="006B1E92" w:rsidRPr="0046015B" w:rsidRDefault="006B1E92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ое волокно, профиль показателя преломления которого является монотонно убывающей функцией радиуса в пределах его сердцевины.</w:t>
            </w:r>
          </w:p>
          <w:p w14:paraId="7E422F93" w14:textId="77777777" w:rsidR="006B1E92" w:rsidRPr="0046015B" w:rsidRDefault="006B1E92" w:rsidP="0046015B">
            <w:pPr>
              <w:jc w:val="both"/>
              <w:rPr>
                <w:sz w:val="28"/>
                <w:szCs w:val="28"/>
              </w:rPr>
            </w:pPr>
          </w:p>
          <w:p w14:paraId="4C280879" w14:textId="77777777" w:rsidR="006B1E92" w:rsidRPr="0046015B" w:rsidRDefault="006B1E92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нинг</w:t>
            </w:r>
            <w:proofErr w:type="spellEnd"/>
            <w:r w:rsidRPr="0046015B">
              <w:rPr>
                <w:sz w:val="28"/>
                <w:szCs w:val="28"/>
              </w:rPr>
              <w:t xml:space="preserve"> профили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радиус </w:t>
            </w:r>
            <w:proofErr w:type="spellStart"/>
            <w:r w:rsidRPr="0046015B">
              <w:rPr>
                <w:sz w:val="28"/>
                <w:szCs w:val="28"/>
              </w:rPr>
              <w:t>функ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.</w:t>
            </w:r>
          </w:p>
        </w:tc>
      </w:tr>
      <w:tr w:rsidR="006B1E92" w:rsidRPr="0046015B" w14:paraId="57E71D25" w14:textId="77777777" w:rsidTr="0046015B">
        <w:tc>
          <w:tcPr>
            <w:tcW w:w="3762" w:type="dxa"/>
          </w:tcPr>
          <w:p w14:paraId="5F0DA5E7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9A27173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B1E92" w:rsidRPr="0046015B" w14:paraId="1C6E8700" w14:textId="77777777" w:rsidTr="0046015B">
        <w:tc>
          <w:tcPr>
            <w:tcW w:w="3762" w:type="dxa"/>
          </w:tcPr>
          <w:p w14:paraId="58560283" w14:textId="77777777" w:rsidR="006B1E92" w:rsidRPr="0046015B" w:rsidRDefault="006B1E9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Групповой сигнал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AB2EE8" w14:textId="77777777" w:rsidR="006B1E92" w:rsidRPr="0046015B" w:rsidRDefault="006B1E92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</w:t>
            </w:r>
            <w:r w:rsidRPr="0046015B">
              <w:rPr>
                <w:sz w:val="28"/>
                <w:szCs w:val="28"/>
              </w:rPr>
              <w:t>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</w:t>
            </w:r>
          </w:p>
          <w:p w14:paraId="203379E3" w14:textId="77777777" w:rsidR="006B1E92" w:rsidRPr="0046015B" w:rsidRDefault="006B1E9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aggregat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ign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1D7B9D3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соко</w:t>
            </w:r>
            <w:r w:rsidRPr="0046015B">
              <w:rPr>
                <w:sz w:val="28"/>
                <w:szCs w:val="28"/>
              </w:rPr>
              <w:softHyphen/>
              <w:t>скоростной сигнал или цифровой поток на вы</w:t>
            </w:r>
            <w:r w:rsidRPr="0046015B">
              <w:rPr>
                <w:sz w:val="28"/>
                <w:szCs w:val="28"/>
              </w:rPr>
              <w:softHyphen/>
              <w:t>ходе мультиплексора, который является ре</w:t>
            </w:r>
            <w:r w:rsidRPr="0046015B">
              <w:rPr>
                <w:sz w:val="28"/>
                <w:szCs w:val="28"/>
              </w:rPr>
              <w:softHyphen/>
              <w:t>зультатом объединения входных сигналов с бо</w:t>
            </w:r>
            <w:r w:rsidRPr="0046015B">
              <w:rPr>
                <w:sz w:val="28"/>
                <w:szCs w:val="28"/>
              </w:rPr>
              <w:softHyphen/>
              <w:t>лее низкими скоростями, поступающий от раз</w:t>
            </w:r>
            <w:r w:rsidRPr="0046015B">
              <w:rPr>
                <w:sz w:val="28"/>
                <w:szCs w:val="28"/>
              </w:rPr>
              <w:softHyphen/>
              <w:t>ных источников информации.</w:t>
            </w:r>
          </w:p>
          <w:p w14:paraId="7C00D4FA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6F76871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ультиплексор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мунча</w:t>
            </w:r>
            <w:proofErr w:type="spellEnd"/>
            <w:r w:rsidRPr="0046015B">
              <w:rPr>
                <w:sz w:val="28"/>
                <w:szCs w:val="28"/>
              </w:rPr>
              <w:t xml:space="preserve"> паст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B1E92" w:rsidRPr="0046015B" w14:paraId="2E1AD54A" w14:textId="77777777" w:rsidTr="0046015B">
        <w:tc>
          <w:tcPr>
            <w:tcW w:w="3762" w:type="dxa"/>
          </w:tcPr>
          <w:p w14:paraId="573DDD92" w14:textId="77777777" w:rsidR="006B1E92" w:rsidRPr="0046015B" w:rsidRDefault="006B1E9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6A0A52" w14:textId="77777777" w:rsidR="006B1E92" w:rsidRPr="0046015B" w:rsidRDefault="006B1E9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56754821" w14:textId="77777777" w:rsidR="00860703" w:rsidRPr="00175CB7" w:rsidRDefault="00860703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AF3E38" w:rsidRPr="0046015B" w14:paraId="48195A1F" w14:textId="77777777" w:rsidTr="0046015B">
        <w:trPr>
          <w:tblHeader/>
        </w:trPr>
        <w:tc>
          <w:tcPr>
            <w:tcW w:w="9669" w:type="dxa"/>
            <w:gridSpan w:val="2"/>
          </w:tcPr>
          <w:p w14:paraId="6C5D086E" w14:textId="77777777" w:rsidR="00BB30F3" w:rsidRPr="0046015B" w:rsidRDefault="00AF3E38" w:rsidP="0046015B">
            <w:pPr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</w:t>
            </w:r>
          </w:p>
        </w:tc>
      </w:tr>
      <w:tr w:rsidR="00BB30F3" w:rsidRPr="0046015B" w14:paraId="19CE9750" w14:textId="77777777" w:rsidTr="0046015B">
        <w:tc>
          <w:tcPr>
            <w:tcW w:w="3762" w:type="dxa"/>
          </w:tcPr>
          <w:p w14:paraId="0FA34256" w14:textId="77777777" w:rsidR="00BB30F3" w:rsidRPr="0046015B" w:rsidRDefault="00BB30F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воичная фазовая </w:t>
            </w:r>
            <w:r w:rsidRPr="0046015B">
              <w:rPr>
                <w:b/>
                <w:sz w:val="28"/>
                <w:szCs w:val="28"/>
              </w:rPr>
              <w:br/>
              <w:t>манипуляц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34A660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sz w:val="28"/>
                <w:szCs w:val="28"/>
              </w:rPr>
              <w:t xml:space="preserve"> манипуляция</w:t>
            </w:r>
          </w:p>
          <w:p w14:paraId="4FDF6F24" w14:textId="77777777" w:rsidR="00BB30F3" w:rsidRPr="0046015B" w:rsidRDefault="00BB30F3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binary phase-shift </w:t>
            </w:r>
            <w:r w:rsidRPr="0046015B">
              <w:rPr>
                <w:bCs/>
                <w:sz w:val="28"/>
                <w:szCs w:val="28"/>
                <w:lang w:val="en-US"/>
              </w:rPr>
              <w:br/>
              <w:t xml:space="preserve">keying (BPSK) </w:t>
            </w:r>
          </w:p>
        </w:tc>
        <w:tc>
          <w:tcPr>
            <w:tcW w:w="5907" w:type="dxa"/>
          </w:tcPr>
          <w:p w14:paraId="49B78FBE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од фазовой модуляции, при котором смена входного двоичного символа с 1 на </w:t>
            </w:r>
            <w:r w:rsidR="00D57AE1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0 или наоборот, приводит к изменению фазы сигнала на 18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>. Например, сдвиг фазы на выходе модулятора может быть +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 для символа 0 и – 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 для символа 1.</w:t>
            </w:r>
          </w:p>
          <w:p w14:paraId="221259CC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50B9E8F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ки</w:t>
            </w:r>
            <w:r w:rsidRPr="0046015B">
              <w:rPr>
                <w:sz w:val="28"/>
                <w:szCs w:val="28"/>
              </w:rPr>
              <w:lastRenderedPageBreak/>
              <w:t>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ининг</w:t>
            </w:r>
            <w:proofErr w:type="spellEnd"/>
            <w:r w:rsidRPr="0046015B">
              <w:rPr>
                <w:sz w:val="28"/>
                <w:szCs w:val="28"/>
              </w:rPr>
              <w:t xml:space="preserve"> 1 дан 0 г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с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машиниш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фаз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18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модулятор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фаза </w:t>
            </w:r>
            <w:proofErr w:type="spellStart"/>
            <w:r w:rsidRPr="0046015B">
              <w:rPr>
                <w:sz w:val="28"/>
                <w:szCs w:val="28"/>
              </w:rPr>
              <w:t>силж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D57AE1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0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+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, 1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="00C20676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B30F3" w:rsidRPr="0046015B" w14:paraId="270C73B8" w14:textId="77777777" w:rsidTr="0046015B">
        <w:tc>
          <w:tcPr>
            <w:tcW w:w="3762" w:type="dxa"/>
          </w:tcPr>
          <w:p w14:paraId="258F96DB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9B0B48" w14:textId="77777777" w:rsidR="00BB30F3" w:rsidRPr="0046015B" w:rsidRDefault="00BB30F3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B30F3" w:rsidRPr="0046015B" w14:paraId="472302D8" w14:textId="77777777" w:rsidTr="0046015B">
        <w:tc>
          <w:tcPr>
            <w:tcW w:w="3762" w:type="dxa"/>
          </w:tcPr>
          <w:p w14:paraId="23C013EA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вунаправленный </w:t>
            </w:r>
            <w:r w:rsidRPr="0046015B">
              <w:rPr>
                <w:b/>
                <w:sz w:val="28"/>
                <w:szCs w:val="28"/>
              </w:rPr>
              <w:br/>
              <w:t>ин</w:t>
            </w:r>
            <w:r w:rsidRPr="0046015B">
              <w:rPr>
                <w:b/>
                <w:sz w:val="28"/>
                <w:szCs w:val="28"/>
              </w:rPr>
              <w:softHyphen/>
              <w:t xml:space="preserve">терфейс </w:t>
            </w:r>
          </w:p>
          <w:p w14:paraId="1AC8C915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E146A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</w:t>
            </w:r>
          </w:p>
          <w:p w14:paraId="23D6F2A3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idirectional interface </w:t>
            </w:r>
          </w:p>
        </w:tc>
        <w:tc>
          <w:tcPr>
            <w:tcW w:w="5907" w:type="dxa"/>
          </w:tcPr>
          <w:p w14:paraId="0827200D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фейс, обеспечивающий переда</w:t>
            </w:r>
            <w:r w:rsidRPr="0046015B">
              <w:rPr>
                <w:sz w:val="28"/>
                <w:szCs w:val="28"/>
              </w:rPr>
              <w:softHyphen/>
              <w:t>чу данных в двух направлениях связи одновре</w:t>
            </w:r>
            <w:r w:rsidRPr="0046015B">
              <w:rPr>
                <w:sz w:val="28"/>
                <w:szCs w:val="28"/>
              </w:rPr>
              <w:softHyphen/>
              <w:t>менно.</w:t>
            </w:r>
          </w:p>
          <w:p w14:paraId="6005351D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2D381B0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.</w:t>
            </w:r>
          </w:p>
        </w:tc>
      </w:tr>
      <w:tr w:rsidR="00BB30F3" w:rsidRPr="0046015B" w14:paraId="5061CF8D" w14:textId="77777777" w:rsidTr="0046015B">
        <w:tc>
          <w:tcPr>
            <w:tcW w:w="3762" w:type="dxa"/>
          </w:tcPr>
          <w:p w14:paraId="2531045E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4815334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B30F3" w:rsidRPr="0046015B" w14:paraId="64740BD2" w14:textId="77777777" w:rsidTr="0046015B">
        <w:tc>
          <w:tcPr>
            <w:tcW w:w="3762" w:type="dxa"/>
          </w:tcPr>
          <w:p w14:paraId="53643002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Двусвязность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4592AA1F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ик</w:t>
            </w:r>
            <w:proofErr w:type="spellEnd"/>
          </w:p>
          <w:p w14:paraId="26954898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konnectivity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80EC72F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личие двух ли</w:t>
            </w:r>
            <w:r w:rsidRPr="0046015B">
              <w:rPr>
                <w:sz w:val="28"/>
                <w:szCs w:val="28"/>
              </w:rPr>
              <w:softHyphen/>
              <w:t>ний связи между любой парой элементов сети.</w:t>
            </w:r>
          </w:p>
          <w:p w14:paraId="79FC395A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5C312562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B30F3" w:rsidRPr="0046015B" w14:paraId="1C6516DA" w14:textId="77777777" w:rsidTr="0046015B">
        <w:tc>
          <w:tcPr>
            <w:tcW w:w="3762" w:type="dxa"/>
          </w:tcPr>
          <w:p w14:paraId="52F674B8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3E8933B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B30F3" w:rsidRPr="0046015B" w14:paraId="4257901A" w14:textId="77777777" w:rsidTr="0046015B">
        <w:tc>
          <w:tcPr>
            <w:tcW w:w="3762" w:type="dxa"/>
          </w:tcPr>
          <w:p w14:paraId="6D2A698E" w14:textId="77777777" w:rsidR="004B0B92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вустороннее </w:t>
            </w:r>
          </w:p>
          <w:p w14:paraId="0F206DEA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огласова</w:t>
            </w:r>
            <w:r w:rsidRPr="0046015B">
              <w:rPr>
                <w:b/>
                <w:sz w:val="28"/>
                <w:szCs w:val="28"/>
              </w:rPr>
              <w:softHyphen/>
              <w:t xml:space="preserve">ние </w:t>
            </w:r>
          </w:p>
          <w:p w14:paraId="6A257143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мослаштириш</w:t>
            </w:r>
            <w:proofErr w:type="spellEnd"/>
          </w:p>
          <w:p w14:paraId="39770D94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ilater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gotiation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750B25F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дура установления соединения, в которой выбор параметров и режимов работы линии осуществляется с учетом реальных ха</w:t>
            </w:r>
            <w:r w:rsidRPr="0046015B">
              <w:rPr>
                <w:sz w:val="28"/>
                <w:szCs w:val="28"/>
              </w:rPr>
              <w:softHyphen/>
              <w:t>рактеристик каналов связи в прямом и обрат</w:t>
            </w:r>
            <w:r w:rsidRPr="0046015B">
              <w:rPr>
                <w:sz w:val="28"/>
                <w:szCs w:val="28"/>
              </w:rPr>
              <w:softHyphen/>
              <w:t>ном направлениях.</w:t>
            </w:r>
          </w:p>
          <w:p w14:paraId="5DD7A48D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34D09E59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линия </w:t>
            </w:r>
            <w:proofErr w:type="spellStart"/>
            <w:r w:rsidRPr="0046015B">
              <w:rPr>
                <w:sz w:val="28"/>
                <w:szCs w:val="28"/>
              </w:rPr>
              <w:t>пар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B30F3" w:rsidRPr="0046015B" w14:paraId="5A542A09" w14:textId="77777777" w:rsidTr="0046015B">
        <w:tc>
          <w:tcPr>
            <w:tcW w:w="3762" w:type="dxa"/>
          </w:tcPr>
          <w:p w14:paraId="34401222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9047048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B30F3" w:rsidRPr="0046015B" w14:paraId="53314D53" w14:textId="77777777" w:rsidTr="0046015B">
        <w:tc>
          <w:tcPr>
            <w:tcW w:w="3762" w:type="dxa"/>
          </w:tcPr>
          <w:p w14:paraId="69DD77BB" w14:textId="77777777" w:rsidR="00EF3BDD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вухлинейное </w:t>
            </w:r>
          </w:p>
          <w:p w14:paraId="70472051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дключение </w:t>
            </w:r>
          </w:p>
          <w:p w14:paraId="73AFA607" w14:textId="77777777" w:rsidR="00EF3BDD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34815C3F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</w:p>
          <w:p w14:paraId="61BCA08C" w14:textId="77777777" w:rsidR="00BB30F3" w:rsidRPr="0046015B" w:rsidRDefault="00BB30F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u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om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C67F586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д</w:t>
            </w:r>
            <w:r w:rsidRPr="0046015B">
              <w:rPr>
                <w:sz w:val="28"/>
                <w:szCs w:val="28"/>
              </w:rPr>
              <w:softHyphen/>
              <w:t>соединение абонентского терминала одновре</w:t>
            </w:r>
            <w:r w:rsidRPr="0046015B">
              <w:rPr>
                <w:sz w:val="28"/>
                <w:szCs w:val="28"/>
              </w:rPr>
              <w:softHyphen/>
              <w:t>менно к двум узлам сети. Вторая линия, как правило, является резервной, т.е. по ней в нормальных условиях работы передается лишь небольшой служебный поток, необходимый для контроля работоспособности.</w:t>
            </w:r>
          </w:p>
          <w:p w14:paraId="5B42E746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0AF6137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бонент </w:t>
            </w:r>
            <w:proofErr w:type="spellStart"/>
            <w:r w:rsidRPr="0046015B">
              <w:rPr>
                <w:sz w:val="28"/>
                <w:szCs w:val="28"/>
              </w:rPr>
              <w:t>терми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 резерв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у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и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B30F3" w:rsidRPr="0046015B" w14:paraId="77AE9F6C" w14:textId="77777777" w:rsidTr="0046015B">
        <w:tc>
          <w:tcPr>
            <w:tcW w:w="3762" w:type="dxa"/>
          </w:tcPr>
          <w:p w14:paraId="25705AE5" w14:textId="77777777" w:rsidR="00BB30F3" w:rsidRPr="0046015B" w:rsidRDefault="00BB30F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25BD2B0" w14:textId="77777777" w:rsidR="00BB30F3" w:rsidRPr="0046015B" w:rsidRDefault="00BB30F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3B05D849" w14:textId="77777777" w:rsidTr="0046015B">
        <w:tc>
          <w:tcPr>
            <w:tcW w:w="3762" w:type="dxa"/>
          </w:tcPr>
          <w:p w14:paraId="0126EB3F" w14:textId="77777777" w:rsidR="008A5B1C" w:rsidRPr="0046015B" w:rsidRDefault="008A5B1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вухсвязная тополо</w:t>
            </w:r>
            <w:r w:rsidRPr="0046015B">
              <w:rPr>
                <w:b/>
                <w:sz w:val="28"/>
                <w:szCs w:val="28"/>
              </w:rPr>
              <w:softHyphen/>
              <w:t>г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D1B90D9" w14:textId="77777777" w:rsidR="008A5B1C" w:rsidRPr="0046015B" w:rsidRDefault="008A5B1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и</w:t>
            </w:r>
            <w:r w:rsidRPr="0046015B">
              <w:rPr>
                <w:bCs/>
                <w:sz w:val="28"/>
                <w:szCs w:val="28"/>
              </w:rPr>
              <w:t>к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топология</w:t>
            </w:r>
          </w:p>
          <w:p w14:paraId="3590C12E" w14:textId="77777777" w:rsidR="008A5B1C" w:rsidRPr="0046015B" w:rsidRDefault="008A5B1C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two-connected </w:t>
            </w:r>
            <w:r w:rsidRPr="0046015B">
              <w:rPr>
                <w:sz w:val="28"/>
                <w:szCs w:val="28"/>
                <w:lang w:val="en-US"/>
              </w:rPr>
              <w:t xml:space="preserve">topology </w:t>
            </w:r>
          </w:p>
        </w:tc>
        <w:tc>
          <w:tcPr>
            <w:tcW w:w="5907" w:type="dxa"/>
          </w:tcPr>
          <w:p w14:paraId="0D4FD9AE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труктурная схема сети, в которой каждая пара узлов имеет, по крайней мере, две соеди</w:t>
            </w:r>
            <w:r w:rsidRPr="0046015B">
              <w:rPr>
                <w:sz w:val="28"/>
                <w:szCs w:val="28"/>
              </w:rPr>
              <w:softHyphen/>
              <w:t>нительные линии.</w:t>
            </w:r>
          </w:p>
          <w:p w14:paraId="4B5EA521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8F1B051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е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структура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.</w:t>
            </w:r>
          </w:p>
        </w:tc>
      </w:tr>
      <w:tr w:rsidR="008A5B1C" w:rsidRPr="0046015B" w14:paraId="423C4527" w14:textId="77777777" w:rsidTr="0046015B">
        <w:tc>
          <w:tcPr>
            <w:tcW w:w="3762" w:type="dxa"/>
          </w:tcPr>
          <w:p w14:paraId="6A473F95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5F39E1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0655633D" w14:textId="77777777" w:rsidTr="0046015B">
        <w:tc>
          <w:tcPr>
            <w:tcW w:w="3762" w:type="dxa"/>
          </w:tcPr>
          <w:p w14:paraId="1D35CFE6" w14:textId="77777777" w:rsidR="008A5B1C" w:rsidRPr="0046015B" w:rsidRDefault="008A5B1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вухточечная тополо</w:t>
            </w:r>
            <w:r w:rsidRPr="0046015B">
              <w:rPr>
                <w:b/>
                <w:sz w:val="28"/>
                <w:szCs w:val="28"/>
              </w:rPr>
              <w:softHyphen/>
              <w:t>г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755F28" w14:textId="77777777" w:rsidR="008A5B1C" w:rsidRPr="0046015B" w:rsidRDefault="008A5B1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к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15D048A4" w14:textId="77777777" w:rsidR="008A5B1C" w:rsidRPr="0046015B" w:rsidRDefault="008A5B1C" w:rsidP="0046015B">
            <w:pPr>
              <w:ind w:firstLine="6"/>
              <w:rPr>
                <w:bCs/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>топология</w:t>
            </w:r>
          </w:p>
          <w:p w14:paraId="727F7D83" w14:textId="77777777" w:rsidR="008A5B1C" w:rsidRPr="0046015B" w:rsidRDefault="008A5B1C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opology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1FFF04CD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стейший фрагмент сети, связывающий между собой два узла без использования како</w:t>
            </w:r>
            <w:r w:rsidRPr="0046015B">
              <w:rPr>
                <w:sz w:val="28"/>
                <w:szCs w:val="28"/>
              </w:rPr>
              <w:softHyphen/>
              <w:t>го-либо коммутационного оборудования. Не</w:t>
            </w:r>
            <w:r w:rsidRPr="0046015B">
              <w:rPr>
                <w:sz w:val="28"/>
                <w:szCs w:val="28"/>
              </w:rPr>
              <w:softHyphen/>
              <w:t>смотря на свою очевидную простоту, эта базо</w:t>
            </w:r>
            <w:r w:rsidRPr="0046015B">
              <w:rPr>
                <w:sz w:val="28"/>
                <w:szCs w:val="28"/>
              </w:rPr>
              <w:softHyphen/>
              <w:t>вая топология широко используется при пере</w:t>
            </w:r>
            <w:r w:rsidRPr="0046015B">
              <w:rPr>
                <w:sz w:val="28"/>
                <w:szCs w:val="28"/>
              </w:rPr>
              <w:softHyphen/>
              <w:t>даче информации по высокоскоростным маги</w:t>
            </w:r>
            <w:r w:rsidRPr="0046015B">
              <w:rPr>
                <w:sz w:val="28"/>
                <w:szCs w:val="28"/>
              </w:rPr>
              <w:softHyphen/>
              <w:t>стральным линиям связи.</w:t>
            </w:r>
          </w:p>
          <w:p w14:paraId="1567E9D8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E82ADE1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рагмент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одда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й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олог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A5B1C" w:rsidRPr="0046015B" w14:paraId="35E13C9F" w14:textId="77777777" w:rsidTr="0046015B">
        <w:tc>
          <w:tcPr>
            <w:tcW w:w="3762" w:type="dxa"/>
          </w:tcPr>
          <w:p w14:paraId="14CCCE1D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0BF5CC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1C114AD0" w14:textId="77777777" w:rsidTr="0046015B">
        <w:tc>
          <w:tcPr>
            <w:tcW w:w="3762" w:type="dxa"/>
          </w:tcPr>
          <w:p w14:paraId="1CDF6B5E" w14:textId="77777777" w:rsidR="008A5B1C" w:rsidRPr="0046015B" w:rsidRDefault="008A5B1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Двухуровневая система   </w:t>
            </w:r>
          </w:p>
          <w:p w14:paraId="4226B330" w14:textId="77777777" w:rsidR="008A5B1C" w:rsidRPr="0046015B" w:rsidRDefault="008A5B1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к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ат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</w:t>
            </w:r>
            <w:proofErr w:type="spellEnd"/>
          </w:p>
          <w:p w14:paraId="61B5218F" w14:textId="77777777" w:rsidR="008A5B1C" w:rsidRPr="0046015B" w:rsidRDefault="008A5B1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wo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evel</w:t>
            </w:r>
          </w:p>
        </w:tc>
        <w:tc>
          <w:tcPr>
            <w:tcW w:w="5907" w:type="dxa"/>
          </w:tcPr>
          <w:p w14:paraId="7CD56514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стема каналов, имеющая коллекторные и распределительные каналы, расположенные на двух разных уровнях.</w:t>
            </w:r>
          </w:p>
          <w:p w14:paraId="2193B351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A52F86D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коллекто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A5B1C" w:rsidRPr="0046015B" w14:paraId="180D39EA" w14:textId="77777777" w:rsidTr="0046015B">
        <w:tc>
          <w:tcPr>
            <w:tcW w:w="3762" w:type="dxa"/>
          </w:tcPr>
          <w:p w14:paraId="5E6FBF8A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13F0E5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0AC14CB1" w14:textId="77777777" w:rsidTr="0046015B">
        <w:tc>
          <w:tcPr>
            <w:tcW w:w="3762" w:type="dxa"/>
          </w:tcPr>
          <w:p w14:paraId="4E738CBE" w14:textId="77777777" w:rsidR="008A5B1C" w:rsidRPr="0046015B" w:rsidRDefault="008A5B1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литель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41EB2823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ич</w:t>
            </w:r>
            <w:proofErr w:type="spellEnd"/>
          </w:p>
          <w:p w14:paraId="756FA98B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divider </w:t>
            </w:r>
          </w:p>
        </w:tc>
        <w:tc>
          <w:tcPr>
            <w:tcW w:w="5907" w:type="dxa"/>
          </w:tcPr>
          <w:p w14:paraId="57C829BD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обеспечивающее ослабление напряжения или мощности в за</w:t>
            </w:r>
            <w:r w:rsidRPr="0046015B">
              <w:rPr>
                <w:sz w:val="28"/>
                <w:szCs w:val="28"/>
              </w:rPr>
              <w:softHyphen/>
              <w:t>данном отношении или деления частоты в це</w:t>
            </w:r>
            <w:r w:rsidRPr="0046015B">
              <w:rPr>
                <w:sz w:val="28"/>
                <w:szCs w:val="28"/>
              </w:rPr>
              <w:softHyphen/>
              <w:t xml:space="preserve">лое число раз. </w:t>
            </w:r>
          </w:p>
          <w:p w14:paraId="34F61565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F9FA672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sz w:val="28"/>
                <w:szCs w:val="28"/>
              </w:rPr>
              <w:t xml:space="preserve"> бутун сон март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A5B1C" w:rsidRPr="0046015B" w14:paraId="4DCE68E6" w14:textId="77777777" w:rsidTr="0046015B">
        <w:tc>
          <w:tcPr>
            <w:tcW w:w="3762" w:type="dxa"/>
          </w:tcPr>
          <w:p w14:paraId="34A7DDA5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ельта импульс </w:t>
            </w:r>
          </w:p>
          <w:p w14:paraId="26EED763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дельта импульс </w:t>
            </w:r>
          </w:p>
          <w:p w14:paraId="33C9BFA4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lta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ulse</w:t>
            </w:r>
          </w:p>
        </w:tc>
        <w:tc>
          <w:tcPr>
            <w:tcW w:w="5907" w:type="dxa"/>
          </w:tcPr>
          <w:p w14:paraId="5DC9C5C7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чный им</w:t>
            </w:r>
            <w:r w:rsidRPr="0046015B">
              <w:rPr>
                <w:sz w:val="28"/>
                <w:szCs w:val="28"/>
              </w:rPr>
              <w:softHyphen/>
              <w:t>пульс, амплитуда которого равна нулю при лю</w:t>
            </w:r>
            <w:r w:rsidRPr="0046015B">
              <w:rPr>
                <w:sz w:val="28"/>
                <w:szCs w:val="28"/>
              </w:rPr>
              <w:softHyphen/>
              <w:t xml:space="preserve">бых значениях времени, кроме </w:t>
            </w:r>
            <w:r w:rsidRPr="0046015B">
              <w:rPr>
                <w:sz w:val="28"/>
                <w:szCs w:val="28"/>
                <w:lang w:val="en-US"/>
              </w:rPr>
              <w:t>t</w:t>
            </w:r>
            <w:r w:rsidRPr="0046015B">
              <w:rPr>
                <w:sz w:val="28"/>
                <w:szCs w:val="28"/>
              </w:rPr>
              <w:t xml:space="preserve">=0. </w:t>
            </w:r>
          </w:p>
          <w:p w14:paraId="20B53CE9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3EE7369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</w:t>
            </w:r>
            <w:r w:rsidRPr="0046015B">
              <w:rPr>
                <w:sz w:val="28"/>
                <w:szCs w:val="28"/>
              </w:rPr>
              <w:t xml:space="preserve">=0 дан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кка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.</w:t>
            </w:r>
          </w:p>
        </w:tc>
      </w:tr>
      <w:tr w:rsidR="008A5B1C" w:rsidRPr="0046015B" w14:paraId="13F3BCC4" w14:textId="77777777" w:rsidTr="0046015B">
        <w:tc>
          <w:tcPr>
            <w:tcW w:w="3762" w:type="dxa"/>
          </w:tcPr>
          <w:p w14:paraId="029B0CA9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1415F5A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74F15996" w14:textId="77777777" w:rsidTr="0046015B">
        <w:tc>
          <w:tcPr>
            <w:tcW w:w="3762" w:type="dxa"/>
          </w:tcPr>
          <w:p w14:paraId="089D771C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льта модуляция</w:t>
            </w:r>
          </w:p>
          <w:p w14:paraId="1BEF20BA" w14:textId="77777777" w:rsidR="008A5B1C" w:rsidRPr="0046015B" w:rsidRDefault="008A5B1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дельта модуляция</w:t>
            </w:r>
          </w:p>
          <w:p w14:paraId="3FC731D9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lta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odulation</w:t>
            </w:r>
            <w:r w:rsidRPr="0046015B">
              <w:rPr>
                <w:bCs/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DM</w:t>
            </w:r>
            <w:r w:rsidRPr="0046015B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57D02719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модуляции, основанный на вычислении разности между исходным аналоговым сигна</w:t>
            </w:r>
            <w:r w:rsidRPr="0046015B">
              <w:rPr>
                <w:sz w:val="28"/>
                <w:szCs w:val="28"/>
              </w:rPr>
              <w:softHyphen/>
              <w:t>лом и его цифровой аппроксимацией. В зави</w:t>
            </w:r>
            <w:r w:rsidRPr="0046015B">
              <w:rPr>
                <w:sz w:val="28"/>
                <w:szCs w:val="28"/>
              </w:rPr>
              <w:softHyphen/>
              <w:t>симости от знака этой разности производится увеличение или уменьшение амплитуды на фиксированную величину, называемую сту</w:t>
            </w:r>
            <w:r w:rsidRPr="0046015B">
              <w:rPr>
                <w:sz w:val="28"/>
                <w:szCs w:val="28"/>
              </w:rPr>
              <w:softHyphen/>
              <w:t>пенькой. В решающей схеме разностный сиг</w:t>
            </w:r>
            <w:r w:rsidRPr="0046015B">
              <w:rPr>
                <w:sz w:val="28"/>
                <w:szCs w:val="28"/>
              </w:rPr>
              <w:softHyphen/>
              <w:t>нал преобразуется в двоичную последователь</w:t>
            </w:r>
            <w:r w:rsidRPr="0046015B">
              <w:rPr>
                <w:sz w:val="28"/>
                <w:szCs w:val="28"/>
              </w:rPr>
              <w:softHyphen/>
              <w:t>ность, в которой 1 соответствует положитель</w:t>
            </w:r>
            <w:r w:rsidRPr="0046015B">
              <w:rPr>
                <w:sz w:val="28"/>
                <w:szCs w:val="28"/>
              </w:rPr>
              <w:softHyphen/>
              <w:t xml:space="preserve">ному напряжению, а </w:t>
            </w:r>
            <w:r w:rsidRPr="0046015B">
              <w:rPr>
                <w:sz w:val="28"/>
                <w:szCs w:val="28"/>
              </w:rPr>
              <w:br/>
              <w:t>0 – отрицательному. Выходной дельта-модулированный сигнал обладает хорошими синхронизирующи</w:t>
            </w:r>
            <w:r w:rsidRPr="0046015B">
              <w:rPr>
                <w:sz w:val="28"/>
                <w:szCs w:val="28"/>
              </w:rPr>
              <w:softHyphen/>
              <w:t>ми свойствами, т.к. не имеет длинных серий из одних 1 или 0.</w:t>
            </w:r>
          </w:p>
          <w:p w14:paraId="6778DF0B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3119798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аналог сигнал билан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ппроксима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амплитуда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1 </w:t>
            </w:r>
            <w:proofErr w:type="spellStart"/>
            <w:r w:rsidRPr="0046015B">
              <w:rPr>
                <w:sz w:val="28"/>
                <w:szCs w:val="28"/>
              </w:rPr>
              <w:t>мусб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br/>
              <w:t xml:space="preserve">0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н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Дельта </w:t>
            </w:r>
            <w:proofErr w:type="spellStart"/>
            <w:r w:rsidRPr="0046015B">
              <w:rPr>
                <w:sz w:val="28"/>
                <w:szCs w:val="28"/>
              </w:rPr>
              <w:t>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ун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0 дан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</w:t>
            </w:r>
            <w:proofErr w:type="spellEnd"/>
            <w:r w:rsidRPr="0046015B">
              <w:rPr>
                <w:sz w:val="28"/>
                <w:szCs w:val="28"/>
              </w:rPr>
              <w:t xml:space="preserve"> серия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A5B1C" w:rsidRPr="0046015B" w14:paraId="4F13025C" w14:textId="77777777" w:rsidTr="0046015B">
        <w:tc>
          <w:tcPr>
            <w:tcW w:w="3762" w:type="dxa"/>
          </w:tcPr>
          <w:p w14:paraId="6A06D89C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3B0C219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2ECF46C3" w14:textId="77777777" w:rsidTr="0046015B">
        <w:tc>
          <w:tcPr>
            <w:tcW w:w="3762" w:type="dxa"/>
          </w:tcPr>
          <w:p w14:paraId="274E75FD" w14:textId="77777777" w:rsidR="008A5B1C" w:rsidRPr="0046015B" w:rsidRDefault="008A5B1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Демпфер</w:t>
            </w:r>
          </w:p>
          <w:p w14:paraId="08113A56" w14:textId="77777777" w:rsidR="008A5B1C" w:rsidRPr="0046015B" w:rsidRDefault="008A5B1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демпфер</w:t>
            </w:r>
          </w:p>
          <w:p w14:paraId="17F7BD67" w14:textId="77777777" w:rsidR="008A5B1C" w:rsidRPr="0046015B" w:rsidRDefault="008A5B1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ladding</w:t>
            </w:r>
          </w:p>
          <w:p w14:paraId="1629C8D3" w14:textId="77777777" w:rsidR="008A5B1C" w:rsidRPr="0046015B" w:rsidRDefault="008A5B1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C0A072A" w14:textId="77777777" w:rsidR="008A5B1C" w:rsidRDefault="008A5B1C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Материал, окружающий ядро оптического световода. Демпфер должен иметь более низкий коэффициент преломления для того, чтобы направлять свет в ядро.</w:t>
            </w:r>
          </w:p>
          <w:p w14:paraId="612A492A" w14:textId="77777777" w:rsidR="00BD174C" w:rsidRPr="00BD174C" w:rsidRDefault="00BD174C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07C1BF29" w14:textId="77777777" w:rsidR="008A5B1C" w:rsidRPr="0046015B" w:rsidRDefault="008A5B1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дро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увчи</w:t>
            </w:r>
            <w:proofErr w:type="spellEnd"/>
            <w:r w:rsidRPr="0046015B">
              <w:rPr>
                <w:sz w:val="28"/>
                <w:szCs w:val="28"/>
              </w:rPr>
              <w:t xml:space="preserve"> материал. Демпфер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др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ра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A5B1C" w:rsidRPr="0046015B" w14:paraId="7F383B46" w14:textId="77777777" w:rsidTr="0046015B">
        <w:tc>
          <w:tcPr>
            <w:tcW w:w="3762" w:type="dxa"/>
          </w:tcPr>
          <w:p w14:paraId="60DA6986" w14:textId="77777777" w:rsidR="008A5B1C" w:rsidRPr="0046015B" w:rsidRDefault="008A5B1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60F2CD8" w14:textId="77777777" w:rsidR="00631B38" w:rsidRPr="0046015B" w:rsidRDefault="00631B3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5B1C" w:rsidRPr="0046015B" w14:paraId="0F2CBC77" w14:textId="77777777" w:rsidTr="0046015B">
        <w:tc>
          <w:tcPr>
            <w:tcW w:w="3762" w:type="dxa"/>
          </w:tcPr>
          <w:p w14:paraId="2B46E058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Демультиплексор</w:t>
            </w:r>
            <w:proofErr w:type="spellEnd"/>
          </w:p>
          <w:p w14:paraId="591969CE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демультиплексор</w:t>
            </w:r>
            <w:proofErr w:type="spellEnd"/>
          </w:p>
          <w:p w14:paraId="3EFCFBDF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multiplexer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0A577368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</w:p>
          <w:p w14:paraId="57F304A4" w14:textId="77777777" w:rsidR="008A5B1C" w:rsidRPr="0046015B" w:rsidRDefault="008A5B1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105F9B2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Устройство, выполняющее операцию, обрат</w:t>
            </w:r>
            <w:r w:rsidRPr="0046015B">
              <w:rPr>
                <w:sz w:val="28"/>
                <w:szCs w:val="28"/>
              </w:rPr>
              <w:lastRenderedPageBreak/>
              <w:t>ную той, кото</w:t>
            </w:r>
            <w:r w:rsidRPr="0046015B">
              <w:rPr>
                <w:sz w:val="28"/>
                <w:szCs w:val="28"/>
              </w:rPr>
              <w:softHyphen/>
              <w:t>рую реализует мультиплексор, т.е. разделяет групповой поток на несколько каналов в соот</w:t>
            </w:r>
            <w:r w:rsidRPr="0046015B">
              <w:rPr>
                <w:sz w:val="28"/>
                <w:szCs w:val="28"/>
              </w:rPr>
              <w:softHyphen/>
              <w:t>ветствии с заданным алгоритмом работы.</w:t>
            </w:r>
          </w:p>
          <w:p w14:paraId="7D48EDA3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1D18D75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ультиплексор </w:t>
            </w:r>
            <w:proofErr w:type="spellStart"/>
            <w:r w:rsidRPr="0046015B">
              <w:rPr>
                <w:sz w:val="28"/>
                <w:szCs w:val="28"/>
              </w:rPr>
              <w:t>баж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ерац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кари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горит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A5B1C" w:rsidRPr="0046015B" w14:paraId="44F9E7D5" w14:textId="77777777" w:rsidTr="0046015B">
        <w:tc>
          <w:tcPr>
            <w:tcW w:w="3762" w:type="dxa"/>
          </w:tcPr>
          <w:p w14:paraId="4246D78E" w14:textId="77777777" w:rsidR="008A5B1C" w:rsidRPr="0046015B" w:rsidRDefault="008A5B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C83083" w14:textId="77777777" w:rsidR="008A5B1C" w:rsidRPr="0046015B" w:rsidRDefault="008A5B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00B15" w:rsidRPr="0046015B" w14:paraId="47AF8E4F" w14:textId="77777777" w:rsidTr="0046015B">
        <w:tc>
          <w:tcPr>
            <w:tcW w:w="3762" w:type="dxa"/>
          </w:tcPr>
          <w:p w14:paraId="423FB2D7" w14:textId="77777777" w:rsidR="00500B15" w:rsidRPr="0046015B" w:rsidRDefault="00500B15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ци</w:t>
            </w:r>
            <w:r w:rsidRPr="0046015B">
              <w:rPr>
                <w:b/>
                <w:sz w:val="28"/>
                <w:szCs w:val="28"/>
              </w:rPr>
              <w:softHyphen/>
              <w:t xml:space="preserve">бел-ватт </w:t>
            </w:r>
            <w:r w:rsidR="0009435C" w:rsidRPr="0046015B">
              <w:rPr>
                <w:b/>
                <w:sz w:val="28"/>
                <w:szCs w:val="28"/>
              </w:rPr>
              <w:t>(</w:t>
            </w: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dBw</w:t>
            </w:r>
            <w:proofErr w:type="spellEnd"/>
            <w:r w:rsidR="0009435C" w:rsidRPr="0046015B">
              <w:rPr>
                <w:b/>
                <w:sz w:val="28"/>
                <w:szCs w:val="28"/>
              </w:rPr>
              <w:t>)</w:t>
            </w:r>
          </w:p>
          <w:p w14:paraId="20BCC17E" w14:textId="77777777" w:rsidR="00500B15" w:rsidRPr="0046015B" w:rsidRDefault="00500B1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деци</w:t>
            </w:r>
            <w:r w:rsidRPr="0046015B">
              <w:rPr>
                <w:sz w:val="28"/>
                <w:szCs w:val="28"/>
              </w:rPr>
              <w:softHyphen/>
              <w:t xml:space="preserve">бел-ватт </w:t>
            </w:r>
            <w:r w:rsidR="0009435C" w:rsidRPr="0046015B">
              <w:rPr>
                <w:sz w:val="28"/>
                <w:szCs w:val="28"/>
              </w:rPr>
              <w:t>(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dBw</w:t>
            </w:r>
            <w:proofErr w:type="spellEnd"/>
            <w:r w:rsidR="0009435C" w:rsidRPr="0046015B">
              <w:rPr>
                <w:sz w:val="28"/>
                <w:szCs w:val="28"/>
              </w:rPr>
              <w:t>)</w:t>
            </w:r>
          </w:p>
          <w:p w14:paraId="0457BB05" w14:textId="77777777" w:rsidR="00500B15" w:rsidRPr="0046015B" w:rsidRDefault="00500B1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cibels above/below one watt</w:t>
            </w:r>
            <w:r w:rsidR="00E44979" w:rsidRPr="0046015B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44979" w:rsidRPr="0046015B">
              <w:rPr>
                <w:bCs/>
                <w:sz w:val="28"/>
                <w:szCs w:val="28"/>
                <w:lang w:val="en-US"/>
              </w:rPr>
              <w:t>dBw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5907" w:type="dxa"/>
          </w:tcPr>
          <w:p w14:paraId="34AE63CB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мощности передатчика.</w:t>
            </w:r>
          </w:p>
          <w:p w14:paraId="21372655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BC65E93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FA302A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  <w:p w14:paraId="6427031E" w14:textId="77777777" w:rsidR="00500B15" w:rsidRPr="0046015B" w:rsidRDefault="00500B1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00B15" w:rsidRPr="0046015B" w14:paraId="024CE506" w14:textId="77777777" w:rsidTr="0046015B">
        <w:tc>
          <w:tcPr>
            <w:tcW w:w="3762" w:type="dxa"/>
          </w:tcPr>
          <w:p w14:paraId="34F34291" w14:textId="77777777" w:rsidR="00500B15" w:rsidRPr="0046015B" w:rsidRDefault="00500B1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4D94A8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00B15" w:rsidRPr="0046015B" w14:paraId="2A98A725" w14:textId="77777777" w:rsidTr="0046015B">
        <w:tc>
          <w:tcPr>
            <w:tcW w:w="3762" w:type="dxa"/>
          </w:tcPr>
          <w:p w14:paraId="5AFAD18C" w14:textId="77777777" w:rsidR="00500B15" w:rsidRPr="0046015B" w:rsidRDefault="00500B1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Децибел-вольт </w:t>
            </w:r>
            <w:r w:rsidR="008E2DEB" w:rsidRPr="0046015B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dBv</w:t>
            </w:r>
            <w:proofErr w:type="spellEnd"/>
            <w:r w:rsidR="008E2DEB" w:rsidRPr="0046015B">
              <w:rPr>
                <w:b/>
                <w:bCs/>
                <w:sz w:val="28"/>
                <w:szCs w:val="28"/>
              </w:rPr>
              <w:t>)</w:t>
            </w:r>
          </w:p>
          <w:p w14:paraId="6345D4CE" w14:textId="77777777" w:rsidR="00500B15" w:rsidRPr="0046015B" w:rsidRDefault="00500B1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децибел-вольт </w:t>
            </w:r>
            <w:r w:rsidR="008E2DEB" w:rsidRPr="0046015B">
              <w:rPr>
                <w:sz w:val="28"/>
                <w:szCs w:val="28"/>
              </w:rPr>
              <w:t>(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dBv</w:t>
            </w:r>
            <w:proofErr w:type="spellEnd"/>
            <w:r w:rsidR="008E2DEB" w:rsidRPr="0046015B">
              <w:rPr>
                <w:sz w:val="28"/>
                <w:szCs w:val="28"/>
              </w:rPr>
              <w:t>)</w:t>
            </w:r>
          </w:p>
          <w:p w14:paraId="0901D7BA" w14:textId="77777777" w:rsidR="00500B15" w:rsidRPr="0046015B" w:rsidRDefault="00500B1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decibels referenced </w:t>
            </w:r>
            <w:r w:rsidR="0092218F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to one volt</w:t>
            </w:r>
            <w:r w:rsidR="001119B3" w:rsidRPr="0046015B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1119B3" w:rsidRPr="0046015B">
              <w:rPr>
                <w:bCs/>
                <w:sz w:val="28"/>
                <w:szCs w:val="28"/>
                <w:lang w:val="en-US"/>
              </w:rPr>
              <w:t>dBv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5907" w:type="dxa"/>
          </w:tcPr>
          <w:p w14:paraId="26BDBBD6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уровня мощно</w:t>
            </w:r>
            <w:r w:rsidRPr="0046015B">
              <w:rPr>
                <w:sz w:val="28"/>
                <w:szCs w:val="28"/>
              </w:rPr>
              <w:softHyphen/>
              <w:t>сти, обычно используемая для оценки уровней видеосигналов.</w:t>
            </w:r>
          </w:p>
          <w:p w14:paraId="57DBBC3C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23D12C2E" w14:textId="77777777" w:rsidR="00500B15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00B15" w:rsidRPr="0046015B">
              <w:rPr>
                <w:sz w:val="28"/>
                <w:szCs w:val="28"/>
              </w:rPr>
              <w:t>увват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00B15" w:rsidRPr="0046015B">
              <w:rPr>
                <w:sz w:val="28"/>
                <w:szCs w:val="28"/>
              </w:rPr>
              <w:t>даражасининг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500B15" w:rsidRPr="0046015B">
              <w:rPr>
                <w:sz w:val="28"/>
                <w:szCs w:val="28"/>
              </w:rPr>
              <w:t>лчов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00B15" w:rsidRPr="0046015B">
              <w:rPr>
                <w:sz w:val="28"/>
                <w:szCs w:val="28"/>
              </w:rPr>
              <w:t>бирлиги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500B15" w:rsidRPr="0046015B">
              <w:rPr>
                <w:sz w:val="28"/>
                <w:szCs w:val="28"/>
              </w:rPr>
              <w:t>Одатда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00B15" w:rsidRPr="0046015B">
              <w:rPr>
                <w:sz w:val="28"/>
                <w:szCs w:val="28"/>
              </w:rPr>
              <w:t>видеосигналлар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00B15" w:rsidRPr="0046015B">
              <w:rPr>
                <w:sz w:val="28"/>
                <w:szCs w:val="28"/>
              </w:rPr>
              <w:t>даражасини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00B15" w:rsidRPr="0046015B">
              <w:rPr>
                <w:sz w:val="28"/>
                <w:szCs w:val="28"/>
              </w:rPr>
              <w:t>ба</w:t>
            </w:r>
            <w:r w:rsidRPr="0046015B">
              <w:rPr>
                <w:sz w:val="28"/>
                <w:szCs w:val="28"/>
              </w:rPr>
              <w:t>ҳ</w:t>
            </w:r>
            <w:r w:rsidR="00500B15" w:rsidRPr="0046015B">
              <w:rPr>
                <w:sz w:val="28"/>
                <w:szCs w:val="28"/>
              </w:rPr>
              <w:t>олашда</w:t>
            </w:r>
            <w:proofErr w:type="spellEnd"/>
            <w:r w:rsidR="00500B1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00B15" w:rsidRPr="0046015B">
              <w:rPr>
                <w:sz w:val="28"/>
                <w:szCs w:val="28"/>
              </w:rPr>
              <w:t>фойдаланилади</w:t>
            </w:r>
            <w:proofErr w:type="spellEnd"/>
            <w:r w:rsidR="00500B15" w:rsidRPr="0046015B">
              <w:rPr>
                <w:sz w:val="28"/>
                <w:szCs w:val="28"/>
              </w:rPr>
              <w:t>.</w:t>
            </w:r>
          </w:p>
        </w:tc>
      </w:tr>
      <w:tr w:rsidR="00500B15" w:rsidRPr="0046015B" w14:paraId="7579723D" w14:textId="77777777" w:rsidTr="0046015B">
        <w:tc>
          <w:tcPr>
            <w:tcW w:w="3762" w:type="dxa"/>
          </w:tcPr>
          <w:p w14:paraId="3D510664" w14:textId="77777777" w:rsidR="00500B15" w:rsidRPr="0046015B" w:rsidRDefault="00500B1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86EFCE6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4E8E3D7" w14:textId="77777777" w:rsidR="003120B7" w:rsidRPr="0046015B" w:rsidRDefault="003120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00B15" w:rsidRPr="0046015B" w14:paraId="2A03AE77" w14:textId="77777777" w:rsidTr="0046015B">
        <w:tc>
          <w:tcPr>
            <w:tcW w:w="3762" w:type="dxa"/>
          </w:tcPr>
          <w:p w14:paraId="4F2084C5" w14:textId="77777777" w:rsidR="00500B15" w:rsidRPr="0046015B" w:rsidRDefault="00500B1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</w:t>
            </w:r>
            <w:r w:rsidRPr="0046015B">
              <w:rPr>
                <w:b/>
                <w:sz w:val="28"/>
                <w:szCs w:val="28"/>
              </w:rPr>
              <w:softHyphen/>
              <w:t xml:space="preserve">цибел-милливатт </w:t>
            </w:r>
            <w:r w:rsidR="00D519DB" w:rsidRPr="0046015B">
              <w:rPr>
                <w:b/>
                <w:sz w:val="28"/>
                <w:szCs w:val="28"/>
              </w:rPr>
              <w:t>(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>dBm</w:t>
            </w:r>
            <w:r w:rsidR="00D519DB" w:rsidRPr="0046015B">
              <w:rPr>
                <w:b/>
                <w:bCs/>
                <w:sz w:val="28"/>
                <w:szCs w:val="28"/>
              </w:rPr>
              <w:t>)</w:t>
            </w:r>
          </w:p>
          <w:p w14:paraId="2D926816" w14:textId="77777777" w:rsidR="00500B15" w:rsidRPr="0046015B" w:rsidRDefault="00500B1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децибел-милливатт</w:t>
            </w:r>
            <w:r w:rsidR="002F545E"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dBm</w:t>
            </w:r>
            <w:r w:rsidR="002F545E" w:rsidRPr="0046015B">
              <w:rPr>
                <w:bCs/>
                <w:sz w:val="28"/>
                <w:szCs w:val="28"/>
              </w:rPr>
              <w:t>)</w:t>
            </w:r>
          </w:p>
          <w:p w14:paraId="64AFEAC2" w14:textId="77777777" w:rsidR="00500B15" w:rsidRPr="0046015B" w:rsidRDefault="00500B1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cibels above/below one milliwatt</w:t>
            </w:r>
            <w:r w:rsidR="001119B3" w:rsidRPr="0046015B">
              <w:rPr>
                <w:bCs/>
                <w:sz w:val="28"/>
                <w:szCs w:val="28"/>
                <w:lang w:val="en-US"/>
              </w:rPr>
              <w:t xml:space="preserve"> (dBm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5907" w:type="dxa"/>
          </w:tcPr>
          <w:p w14:paraId="4BCDFB5A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мощности в децибелах, отсчитываемая относи</w:t>
            </w:r>
            <w:r w:rsidRPr="0046015B">
              <w:rPr>
                <w:sz w:val="28"/>
                <w:szCs w:val="28"/>
              </w:rPr>
              <w:softHyphen/>
              <w:t>тельно 1 милливатта.</w:t>
            </w:r>
          </w:p>
          <w:p w14:paraId="38309499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3AC17073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 </w:t>
            </w:r>
            <w:proofErr w:type="spellStart"/>
            <w:r w:rsidRPr="0046015B">
              <w:rPr>
                <w:sz w:val="28"/>
                <w:szCs w:val="28"/>
              </w:rPr>
              <w:t>милливат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00B15" w:rsidRPr="0046015B" w14:paraId="68C0B907" w14:textId="77777777" w:rsidTr="0046015B">
        <w:tc>
          <w:tcPr>
            <w:tcW w:w="3762" w:type="dxa"/>
          </w:tcPr>
          <w:p w14:paraId="6A48D808" w14:textId="77777777" w:rsidR="00500B15" w:rsidRPr="0046015B" w:rsidRDefault="00500B1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948BB8" w14:textId="77777777" w:rsidR="003120B7" w:rsidRPr="0046015B" w:rsidRDefault="003120B7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500B15" w:rsidRPr="0046015B" w14:paraId="239FA390" w14:textId="77777777" w:rsidTr="0046015B">
        <w:tc>
          <w:tcPr>
            <w:tcW w:w="3762" w:type="dxa"/>
          </w:tcPr>
          <w:p w14:paraId="448741AC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ецибелы отсчитываемые относительно </w:t>
            </w:r>
            <w:r w:rsidR="00DA2F7A" w:rsidRPr="0046015B">
              <w:rPr>
                <w:b/>
                <w:sz w:val="28"/>
                <w:szCs w:val="28"/>
              </w:rPr>
              <w:t>несущей (</w:t>
            </w:r>
            <w:proofErr w:type="spellStart"/>
            <w:r w:rsidR="00DA2F7A" w:rsidRPr="0046015B">
              <w:rPr>
                <w:b/>
                <w:sz w:val="28"/>
                <w:szCs w:val="28"/>
                <w:lang w:val="en-US"/>
              </w:rPr>
              <w:t>dBc</w:t>
            </w:r>
            <w:proofErr w:type="spellEnd"/>
            <w:r w:rsidR="00DA2F7A" w:rsidRPr="0046015B">
              <w:rPr>
                <w:b/>
                <w:sz w:val="28"/>
                <w:szCs w:val="28"/>
              </w:rPr>
              <w:t>)</w:t>
            </w:r>
          </w:p>
          <w:p w14:paraId="13EF2E31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элтув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цибеллар</w:t>
            </w:r>
            <w:proofErr w:type="spellEnd"/>
            <w:r w:rsidR="00DA2F7A"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DA2F7A" w:rsidRPr="0046015B">
              <w:rPr>
                <w:sz w:val="28"/>
                <w:szCs w:val="28"/>
                <w:lang w:val="en-US"/>
              </w:rPr>
              <w:t>dBc</w:t>
            </w:r>
            <w:proofErr w:type="spellEnd"/>
            <w:r w:rsidR="00DA2F7A" w:rsidRPr="0046015B">
              <w:rPr>
                <w:sz w:val="28"/>
                <w:szCs w:val="28"/>
              </w:rPr>
              <w:t>)</w:t>
            </w:r>
          </w:p>
          <w:p w14:paraId="59CBC4F2" w14:textId="77777777" w:rsidR="00500B15" w:rsidRPr="0046015B" w:rsidRDefault="00E54D1C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1B055E" w:rsidRPr="0046015B">
              <w:rPr>
                <w:sz w:val="28"/>
                <w:szCs w:val="28"/>
                <w:lang w:val="en-US"/>
              </w:rPr>
              <w:t xml:space="preserve">decibels </w:t>
            </w:r>
            <w:proofErr w:type="spellStart"/>
            <w:r w:rsidR="001B055E" w:rsidRPr="0046015B">
              <w:rPr>
                <w:sz w:val="28"/>
                <w:szCs w:val="28"/>
                <w:lang w:val="en-US"/>
              </w:rPr>
              <w:t>belorv</w:t>
            </w:r>
            <w:proofErr w:type="spellEnd"/>
            <w:r w:rsidR="001B055E" w:rsidRPr="0046015B">
              <w:rPr>
                <w:sz w:val="28"/>
                <w:szCs w:val="28"/>
                <w:lang w:val="en-US"/>
              </w:rPr>
              <w:t xml:space="preserve"> the </w:t>
            </w:r>
            <w:r w:rsidR="00B60ECE" w:rsidRPr="0046015B">
              <w:rPr>
                <w:sz w:val="28"/>
                <w:szCs w:val="28"/>
                <w:lang w:val="en-GB"/>
              </w:rPr>
              <w:br/>
            </w:r>
            <w:r w:rsidR="001B055E" w:rsidRPr="0046015B">
              <w:rPr>
                <w:sz w:val="28"/>
                <w:szCs w:val="28"/>
                <w:lang w:val="en-US"/>
              </w:rPr>
              <w:t xml:space="preserve">carrier </w:t>
            </w:r>
            <w:r w:rsidR="001B055E" w:rsidRPr="0046015B">
              <w:rPr>
                <w:sz w:val="28"/>
                <w:szCs w:val="28"/>
                <w:lang w:val="en-GB"/>
              </w:rPr>
              <w:t>(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c</w:t>
            </w:r>
            <w:proofErr w:type="spellEnd"/>
            <w:r w:rsidR="001B055E"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794F6C20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мощности сигнала, например, излучаемого по боковым лепест</w:t>
            </w:r>
            <w:r w:rsidRPr="0046015B">
              <w:rPr>
                <w:sz w:val="28"/>
                <w:szCs w:val="28"/>
              </w:rPr>
              <w:softHyphen/>
              <w:t>кам, отсчитываемая относительно несущей час</w:t>
            </w:r>
            <w:r w:rsidRPr="0046015B">
              <w:rPr>
                <w:sz w:val="28"/>
                <w:szCs w:val="28"/>
              </w:rPr>
              <w:softHyphen/>
              <w:t>тоты.</w:t>
            </w:r>
          </w:p>
          <w:p w14:paraId="76F3FD42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0947D413" w14:textId="77777777" w:rsidR="00500B15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п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00B15" w:rsidRPr="0046015B" w14:paraId="095A0968" w14:textId="77777777" w:rsidTr="0046015B">
        <w:tc>
          <w:tcPr>
            <w:tcW w:w="3762" w:type="dxa"/>
          </w:tcPr>
          <w:p w14:paraId="3E5289CE" w14:textId="77777777" w:rsidR="00500B15" w:rsidRPr="0046015B" w:rsidRDefault="00500B1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F7D6A0A" w14:textId="77777777" w:rsidR="003120B7" w:rsidRPr="0046015B" w:rsidRDefault="003120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00B15" w:rsidRPr="0046015B" w14:paraId="33129732" w14:textId="77777777" w:rsidTr="0046015B">
        <w:tc>
          <w:tcPr>
            <w:tcW w:w="3762" w:type="dxa"/>
          </w:tcPr>
          <w:p w14:paraId="5E27935A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цибелы, отсчитываемые относительно дипо</w:t>
            </w:r>
            <w:r w:rsidRPr="0046015B">
              <w:rPr>
                <w:b/>
                <w:sz w:val="28"/>
                <w:szCs w:val="28"/>
              </w:rPr>
              <w:softHyphen/>
              <w:t>ля</w:t>
            </w:r>
            <w:r w:rsidR="0033588C" w:rsidRPr="0046015B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dBd</w:t>
            </w:r>
            <w:proofErr w:type="spellEnd"/>
            <w:r w:rsidR="0033588C" w:rsidRPr="0046015B">
              <w:rPr>
                <w:b/>
                <w:sz w:val="28"/>
                <w:szCs w:val="28"/>
              </w:rPr>
              <w:t>)</w:t>
            </w:r>
          </w:p>
          <w:p w14:paraId="2F4CC2DB" w14:textId="77777777" w:rsidR="00E54D1C" w:rsidRPr="0046015B" w:rsidRDefault="00E54D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дип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цибеллар</w:t>
            </w:r>
            <w:proofErr w:type="spellEnd"/>
            <w:r w:rsidR="0033588C"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d</w:t>
            </w:r>
            <w:proofErr w:type="spellEnd"/>
            <w:r w:rsidR="0033588C" w:rsidRPr="0046015B">
              <w:rPr>
                <w:sz w:val="28"/>
                <w:szCs w:val="28"/>
              </w:rPr>
              <w:t>)</w:t>
            </w:r>
          </w:p>
          <w:p w14:paraId="2EDC1943" w14:textId="77777777" w:rsidR="00500B15" w:rsidRPr="0046015B" w:rsidRDefault="00E54D1C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cibels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bove</w:t>
            </w:r>
            <w:r w:rsidRPr="0046015B">
              <w:rPr>
                <w:sz w:val="28"/>
                <w:szCs w:val="28"/>
                <w:lang w:val="en-GB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below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alf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wav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pole</w:t>
            </w:r>
            <w:r w:rsidR="001119B3" w:rsidRPr="0046015B">
              <w:rPr>
                <w:sz w:val="28"/>
                <w:szCs w:val="28"/>
                <w:lang w:val="en-US"/>
              </w:rPr>
              <w:t xml:space="preserve"> </w:t>
            </w:r>
            <w:r w:rsidR="001119B3" w:rsidRPr="0046015B">
              <w:rPr>
                <w:sz w:val="28"/>
                <w:szCs w:val="28"/>
                <w:lang w:val="en-GB"/>
              </w:rPr>
              <w:t>(</w:t>
            </w:r>
            <w:proofErr w:type="spellStart"/>
            <w:r w:rsidR="001119B3" w:rsidRPr="0046015B">
              <w:rPr>
                <w:sz w:val="28"/>
                <w:szCs w:val="28"/>
                <w:lang w:val="en-US"/>
              </w:rPr>
              <w:t>dBd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4CC1E0AD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Отношение коэффициента усиления антенны к коэффициенту усиления полуволно</w:t>
            </w:r>
            <w:r w:rsidRPr="0046015B">
              <w:rPr>
                <w:sz w:val="28"/>
                <w:szCs w:val="28"/>
              </w:rPr>
              <w:softHyphen/>
              <w:t>вого симметричного вибратора (диполя), вы</w:t>
            </w:r>
            <w:r w:rsidRPr="0046015B">
              <w:rPr>
                <w:sz w:val="28"/>
                <w:szCs w:val="28"/>
              </w:rPr>
              <w:softHyphen/>
              <w:t xml:space="preserve">раженное в децибелах. </w:t>
            </w:r>
          </w:p>
          <w:p w14:paraId="44D535AC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278E5BF" w14:textId="77777777" w:rsidR="00500B15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нтен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нинг</w:t>
            </w:r>
            <w:proofErr w:type="spellEnd"/>
            <w:r w:rsidRPr="0046015B">
              <w:rPr>
                <w:sz w:val="28"/>
                <w:szCs w:val="28"/>
              </w:rPr>
              <w:t xml:space="preserve">, ярим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ибратор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диполн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00B15" w:rsidRPr="0046015B" w14:paraId="2A9E4B4F" w14:textId="77777777" w:rsidTr="0046015B">
        <w:tc>
          <w:tcPr>
            <w:tcW w:w="3762" w:type="dxa"/>
          </w:tcPr>
          <w:p w14:paraId="6B3F2597" w14:textId="77777777" w:rsidR="00500B15" w:rsidRPr="0046015B" w:rsidRDefault="00500B1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91F62F" w14:textId="77777777" w:rsidR="00500B15" w:rsidRPr="0046015B" w:rsidRDefault="00500B1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54D1C" w:rsidRPr="0046015B" w14:paraId="51167FDE" w14:textId="77777777" w:rsidTr="0046015B">
        <w:tc>
          <w:tcPr>
            <w:tcW w:w="3762" w:type="dxa"/>
          </w:tcPr>
          <w:p w14:paraId="15BBCE46" w14:textId="77777777" w:rsidR="00E54D1C" w:rsidRPr="0046015B" w:rsidRDefault="00E54D1C" w:rsidP="0046015B">
            <w:pPr>
              <w:shd w:val="clear" w:color="auto" w:fill="FFFFFF"/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цибелы, отсчитываемые относительно изо</w:t>
            </w:r>
            <w:r w:rsidRPr="0046015B">
              <w:rPr>
                <w:b/>
                <w:sz w:val="28"/>
                <w:szCs w:val="28"/>
              </w:rPr>
              <w:softHyphen/>
              <w:t xml:space="preserve">тропного излучателя </w:t>
            </w:r>
            <w:r w:rsidR="00F062BD" w:rsidRPr="0046015B">
              <w:rPr>
                <w:b/>
                <w:sz w:val="28"/>
                <w:szCs w:val="28"/>
              </w:rPr>
              <w:t>(</w:t>
            </w: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dBi</w:t>
            </w:r>
            <w:proofErr w:type="spellEnd"/>
            <w:r w:rsidR="00F062BD" w:rsidRPr="0046015B">
              <w:rPr>
                <w:b/>
                <w:sz w:val="28"/>
                <w:szCs w:val="28"/>
              </w:rPr>
              <w:t>)</w:t>
            </w:r>
          </w:p>
          <w:p w14:paraId="60E50C39" w14:textId="77777777" w:rsidR="00E54D1C" w:rsidRPr="0046015B" w:rsidRDefault="00E54D1C" w:rsidP="0046015B">
            <w:pPr>
              <w:shd w:val="clear" w:color="auto" w:fill="FFFFFF"/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зотро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антир</w:t>
            </w:r>
            <w:r w:rsidR="0092218F"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</w:rPr>
              <w:t>гич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соб</w:t>
            </w:r>
            <w:r w:rsidR="0092218F"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ецибеллар</w:t>
            </w:r>
            <w:proofErr w:type="spellEnd"/>
            <w:r w:rsidR="00F062BD"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F062BD" w:rsidRPr="0046015B">
              <w:rPr>
                <w:bCs/>
                <w:sz w:val="28"/>
                <w:szCs w:val="28"/>
                <w:lang w:val="en-US"/>
              </w:rPr>
              <w:t>dBi</w:t>
            </w:r>
            <w:proofErr w:type="spellEnd"/>
            <w:r w:rsidR="00F062BD" w:rsidRPr="0046015B">
              <w:rPr>
                <w:bCs/>
                <w:sz w:val="28"/>
                <w:szCs w:val="28"/>
              </w:rPr>
              <w:t>)</w:t>
            </w:r>
          </w:p>
          <w:p w14:paraId="4E12DAC5" w14:textId="77777777" w:rsidR="00E54D1C" w:rsidRPr="0046015B" w:rsidRDefault="00E54D1C" w:rsidP="0046015B">
            <w:pPr>
              <w:shd w:val="clear" w:color="auto" w:fill="FFFFFF"/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cibel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bove</w:t>
            </w:r>
            <w:r w:rsidRPr="0046015B">
              <w:rPr>
                <w:bCs/>
                <w:sz w:val="28"/>
                <w:szCs w:val="28"/>
                <w:lang w:val="en-GB"/>
              </w:rPr>
              <w:t>/</w:t>
            </w:r>
            <w:r w:rsidRPr="0046015B">
              <w:rPr>
                <w:bCs/>
                <w:sz w:val="28"/>
                <w:szCs w:val="28"/>
                <w:lang w:val="en-US"/>
              </w:rPr>
              <w:t>below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sotropic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ntenna</w:t>
            </w:r>
            <w:r w:rsidR="001119B3"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1119B3" w:rsidRPr="0046015B">
              <w:rPr>
                <w:bCs/>
                <w:sz w:val="28"/>
                <w:szCs w:val="28"/>
                <w:lang w:val="en-GB"/>
              </w:rPr>
              <w:t>(</w:t>
            </w:r>
            <w:proofErr w:type="spellStart"/>
            <w:r w:rsidR="001119B3" w:rsidRPr="0046015B">
              <w:rPr>
                <w:bCs/>
                <w:sz w:val="28"/>
                <w:szCs w:val="28"/>
                <w:lang w:val="en-US"/>
              </w:rPr>
              <w:t>dBi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45F9F44" w14:textId="77777777" w:rsidR="00E54D1C" w:rsidRPr="0046015B" w:rsidRDefault="00E54D1C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коэффи</w:t>
            </w:r>
            <w:r w:rsidRPr="0046015B">
              <w:rPr>
                <w:sz w:val="28"/>
                <w:szCs w:val="28"/>
              </w:rPr>
              <w:softHyphen/>
              <w:t>циента усиления антенны к коэффициенту уси</w:t>
            </w:r>
            <w:r w:rsidRPr="0046015B">
              <w:rPr>
                <w:sz w:val="28"/>
                <w:szCs w:val="28"/>
              </w:rPr>
              <w:softHyphen/>
              <w:t>ления изотропного излучателя, выраженное в децибелах.</w:t>
            </w:r>
          </w:p>
          <w:p w14:paraId="236DDC88" w14:textId="77777777" w:rsidR="00E54D1C" w:rsidRPr="0046015B" w:rsidRDefault="00E54D1C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8B2054D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нтен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-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зотро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тир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70824824" w14:textId="77777777" w:rsidR="00E54D1C" w:rsidRPr="0046015B" w:rsidRDefault="00E54D1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E54D1C" w:rsidRPr="0046015B" w14:paraId="0DFA29B7" w14:textId="77777777" w:rsidTr="0046015B">
        <w:tc>
          <w:tcPr>
            <w:tcW w:w="3762" w:type="dxa"/>
          </w:tcPr>
          <w:p w14:paraId="67344BFA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C5397FA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54D1C" w:rsidRPr="0046015B" w14:paraId="78887AF6" w14:textId="77777777" w:rsidTr="0046015B">
        <w:tc>
          <w:tcPr>
            <w:tcW w:w="3762" w:type="dxa"/>
          </w:tcPr>
          <w:p w14:paraId="511F076E" w14:textId="77777777" w:rsidR="00E54D1C" w:rsidRPr="0046015B" w:rsidRDefault="00E54D1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еци</w:t>
            </w:r>
            <w:r w:rsidRPr="0046015B">
              <w:rPr>
                <w:b/>
                <w:sz w:val="28"/>
                <w:szCs w:val="28"/>
              </w:rPr>
              <w:softHyphen/>
              <w:t>белы, отсчитываемые относительно контроль</w:t>
            </w:r>
            <w:r w:rsidRPr="0046015B">
              <w:rPr>
                <w:b/>
                <w:sz w:val="28"/>
                <w:szCs w:val="28"/>
              </w:rPr>
              <w:softHyphen/>
              <w:t>ного уровня при</w:t>
            </w:r>
            <w:r w:rsidR="00291BB6"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перекрестной связ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="00291BB6" w:rsidRPr="0046015B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="00291BB6" w:rsidRPr="0046015B">
              <w:rPr>
                <w:b/>
                <w:bCs/>
                <w:sz w:val="28"/>
                <w:szCs w:val="28"/>
                <w:lang w:val="en-US"/>
              </w:rPr>
              <w:t>dBx</w:t>
            </w:r>
            <w:proofErr w:type="spellEnd"/>
            <w:r w:rsidR="00291BB6" w:rsidRPr="0046015B">
              <w:rPr>
                <w:b/>
                <w:bCs/>
                <w:sz w:val="28"/>
                <w:szCs w:val="28"/>
              </w:rPr>
              <w:t>)</w:t>
            </w:r>
          </w:p>
          <w:p w14:paraId="2E6CD869" w14:textId="77777777" w:rsidR="00E54D1C" w:rsidRPr="0046015B" w:rsidRDefault="00E54D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92218F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децибеллар</w:t>
            </w:r>
            <w:proofErr w:type="spellEnd"/>
            <w:r w:rsidR="00291BB6" w:rsidRPr="0046015B">
              <w:rPr>
                <w:sz w:val="28"/>
                <w:szCs w:val="28"/>
              </w:rPr>
              <w:t xml:space="preserve"> </w:t>
            </w:r>
            <w:r w:rsidR="00291BB6" w:rsidRPr="0046015B">
              <w:rPr>
                <w:bCs/>
                <w:sz w:val="28"/>
                <w:szCs w:val="28"/>
              </w:rPr>
              <w:t>(</w:t>
            </w:r>
            <w:proofErr w:type="spellStart"/>
            <w:r w:rsidR="00291BB6" w:rsidRPr="0046015B">
              <w:rPr>
                <w:bCs/>
                <w:sz w:val="28"/>
                <w:szCs w:val="28"/>
                <w:lang w:val="en-US"/>
              </w:rPr>
              <w:t>dBx</w:t>
            </w:r>
            <w:proofErr w:type="spellEnd"/>
            <w:r w:rsidR="00291BB6" w:rsidRPr="0046015B">
              <w:rPr>
                <w:bCs/>
                <w:sz w:val="28"/>
                <w:szCs w:val="28"/>
              </w:rPr>
              <w:t>)</w:t>
            </w:r>
          </w:p>
          <w:p w14:paraId="20B6F8A2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cibel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bov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eferenc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oupling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dBx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266D1314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уровня перекрестных помех в теле</w:t>
            </w:r>
            <w:r w:rsidRPr="0046015B">
              <w:rPr>
                <w:sz w:val="28"/>
                <w:szCs w:val="28"/>
              </w:rPr>
              <w:softHyphen/>
              <w:t>фонных каналах.</w:t>
            </w:r>
          </w:p>
          <w:p w14:paraId="4181B0E5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76C17BC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каналла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78D75944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54D1C" w:rsidRPr="0046015B" w14:paraId="2470A54A" w14:textId="77777777" w:rsidTr="0046015B">
        <w:tc>
          <w:tcPr>
            <w:tcW w:w="3762" w:type="dxa"/>
          </w:tcPr>
          <w:p w14:paraId="26E239E9" w14:textId="77777777" w:rsidR="001119B3" w:rsidRPr="0046015B" w:rsidRDefault="001119B3" w:rsidP="00230501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D473F0" w14:textId="77777777" w:rsidR="00D32802" w:rsidRPr="0046015B" w:rsidRDefault="00D3280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54D1C" w:rsidRPr="0046015B" w14:paraId="1E703E51" w14:textId="77777777" w:rsidTr="0046015B">
        <w:tc>
          <w:tcPr>
            <w:tcW w:w="3762" w:type="dxa"/>
          </w:tcPr>
          <w:p w14:paraId="1081DF54" w14:textId="77777777" w:rsidR="00E54D1C" w:rsidRPr="0046015B" w:rsidRDefault="00E54D1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исперсионно-несмещенное волокно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614C04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д</w:t>
            </w:r>
            <w:r w:rsidRPr="0046015B">
              <w:rPr>
                <w:sz w:val="28"/>
                <w:szCs w:val="28"/>
              </w:rPr>
              <w:t>исперси</w:t>
            </w:r>
            <w:r w:rsidR="00C239B0" w:rsidRPr="0046015B">
              <w:rPr>
                <w:sz w:val="28"/>
                <w:szCs w:val="28"/>
              </w:rPr>
              <w:t>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F36888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силжима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</w:t>
            </w:r>
          </w:p>
          <w:p w14:paraId="6CAE1FA0" w14:textId="77777777" w:rsidR="00E54D1C" w:rsidRPr="0046015B" w:rsidRDefault="00E54D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ispersion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unshifted </w:t>
            </w:r>
            <w:r w:rsidRPr="0046015B">
              <w:rPr>
                <w:bCs/>
                <w:sz w:val="28"/>
                <w:szCs w:val="28"/>
                <w:lang w:val="en-US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 xml:space="preserve">fiber </w:t>
            </w:r>
          </w:p>
        </w:tc>
        <w:tc>
          <w:tcPr>
            <w:tcW w:w="5907" w:type="dxa"/>
          </w:tcPr>
          <w:p w14:paraId="6F0025B9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дномодовое</w:t>
            </w:r>
            <w:proofErr w:type="spellEnd"/>
            <w:r w:rsidRPr="0046015B">
              <w:rPr>
                <w:sz w:val="28"/>
                <w:szCs w:val="28"/>
              </w:rPr>
              <w:t xml:space="preserve"> волокно, у которого диаметр </w:t>
            </w:r>
            <w:proofErr w:type="spellStart"/>
            <w:r w:rsidRPr="0046015B">
              <w:rPr>
                <w:sz w:val="28"/>
                <w:szCs w:val="28"/>
              </w:rPr>
              <w:t>светонесущей</w:t>
            </w:r>
            <w:proofErr w:type="spellEnd"/>
            <w:r w:rsidRPr="0046015B">
              <w:rPr>
                <w:sz w:val="28"/>
                <w:szCs w:val="28"/>
              </w:rPr>
              <w:t xml:space="preserve"> жилы со</w:t>
            </w:r>
            <w:r w:rsidRPr="0046015B">
              <w:rPr>
                <w:sz w:val="28"/>
                <w:szCs w:val="28"/>
              </w:rPr>
              <w:softHyphen/>
              <w:t xml:space="preserve">ставляет 9,3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при длине волны 131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>.</w:t>
            </w:r>
          </w:p>
          <w:p w14:paraId="73B419EC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F536C57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31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да</w:t>
            </w:r>
            <w:proofErr w:type="spellEnd"/>
            <w:r w:rsidRPr="0046015B">
              <w:rPr>
                <w:sz w:val="28"/>
                <w:szCs w:val="28"/>
              </w:rPr>
              <w:t xml:space="preserve"> 9,3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ни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тола.</w:t>
            </w:r>
          </w:p>
        </w:tc>
      </w:tr>
      <w:tr w:rsidR="00E54D1C" w:rsidRPr="0046015B" w14:paraId="18B5FC5F" w14:textId="77777777" w:rsidTr="0046015B">
        <w:tc>
          <w:tcPr>
            <w:tcW w:w="3762" w:type="dxa"/>
          </w:tcPr>
          <w:p w14:paraId="531374CE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C74D256" w14:textId="77777777" w:rsidR="00D32802" w:rsidRPr="0046015B" w:rsidRDefault="00D3280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54D1C" w:rsidRPr="0046015B" w14:paraId="0A3F1D6D" w14:textId="77777777" w:rsidTr="0046015B">
        <w:tc>
          <w:tcPr>
            <w:tcW w:w="3762" w:type="dxa"/>
          </w:tcPr>
          <w:p w14:paraId="189F74CC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исперсионный канал</w:t>
            </w:r>
          </w:p>
          <w:p w14:paraId="38507700" w14:textId="77777777" w:rsidR="00E54D1C" w:rsidRPr="0046015B" w:rsidRDefault="00E54D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д</w:t>
            </w:r>
            <w:r w:rsidRPr="0046015B">
              <w:rPr>
                <w:sz w:val="28"/>
                <w:szCs w:val="28"/>
              </w:rPr>
              <w:t>исперсион</w:t>
            </w:r>
            <w:proofErr w:type="spellEnd"/>
            <w:r w:rsidRPr="0046015B">
              <w:rPr>
                <w:sz w:val="28"/>
                <w:szCs w:val="28"/>
              </w:rPr>
              <w:t xml:space="preserve"> канал</w:t>
            </w:r>
          </w:p>
          <w:p w14:paraId="01F1FA05" w14:textId="77777777" w:rsidR="00E54D1C" w:rsidRPr="0046015B" w:rsidRDefault="00E54D1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ispersiv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hannel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B113C14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нал связи с переменными во времени парамет</w:t>
            </w:r>
            <w:r w:rsidRPr="0046015B">
              <w:rPr>
                <w:sz w:val="28"/>
                <w:szCs w:val="28"/>
              </w:rPr>
              <w:softHyphen/>
              <w:t xml:space="preserve">рами и частотно-селективными замираниями, обусловленными </w:t>
            </w:r>
            <w:proofErr w:type="gramStart"/>
            <w:r w:rsidRPr="0046015B">
              <w:rPr>
                <w:sz w:val="28"/>
                <w:szCs w:val="28"/>
              </w:rPr>
              <w:t>много</w:t>
            </w:r>
            <w:r w:rsidR="00BF0A06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лучевым</w:t>
            </w:r>
            <w:proofErr w:type="gramEnd"/>
            <w:r w:rsidRPr="0046015B">
              <w:rPr>
                <w:sz w:val="28"/>
                <w:szCs w:val="28"/>
              </w:rPr>
              <w:t xml:space="preserve"> распростране</w:t>
            </w:r>
            <w:r w:rsidRPr="0046015B">
              <w:rPr>
                <w:sz w:val="28"/>
                <w:szCs w:val="28"/>
              </w:rPr>
              <w:softHyphen/>
              <w:t>нием радиоволн. В дисперсионном канале сиг</w:t>
            </w:r>
            <w:r w:rsidRPr="0046015B">
              <w:rPr>
                <w:sz w:val="28"/>
                <w:szCs w:val="28"/>
              </w:rPr>
              <w:softHyphen/>
              <w:t>нал расширяется по длительности и искажает</w:t>
            </w:r>
            <w:r w:rsidRPr="0046015B">
              <w:rPr>
                <w:sz w:val="28"/>
                <w:szCs w:val="28"/>
              </w:rPr>
              <w:softHyphen/>
              <w:t>ся.</w:t>
            </w:r>
          </w:p>
          <w:p w14:paraId="1F3A8FD4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4AC8A37" w14:textId="77777777" w:rsidR="00E54D1C" w:rsidRPr="0046015B" w:rsidRDefault="00E54D1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увч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</w:t>
            </w:r>
            <w:r w:rsidRPr="0046015B">
              <w:rPr>
                <w:sz w:val="28"/>
                <w:szCs w:val="28"/>
              </w:rPr>
              <w:lastRenderedPageBreak/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-</w:t>
            </w:r>
            <w:proofErr w:type="spellStart"/>
            <w:r w:rsidRPr="0046015B">
              <w:rPr>
                <w:sz w:val="28"/>
                <w:szCs w:val="28"/>
              </w:rPr>
              <w:t>селек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F0A06" w:rsidRPr="0046015B">
              <w:rPr>
                <w:sz w:val="28"/>
                <w:szCs w:val="28"/>
              </w:rPr>
              <w:t>тиниш</w:t>
            </w:r>
            <w:r w:rsidRPr="0046015B">
              <w:rPr>
                <w:sz w:val="28"/>
                <w:szCs w:val="28"/>
              </w:rPr>
              <w:t>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Дисперс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да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давомий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ая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54D1C" w:rsidRPr="0046015B" w14:paraId="0CB0AFDB" w14:textId="77777777" w:rsidTr="0046015B">
        <w:tc>
          <w:tcPr>
            <w:tcW w:w="3762" w:type="dxa"/>
          </w:tcPr>
          <w:p w14:paraId="32588FFA" w14:textId="77777777" w:rsidR="00E54D1C" w:rsidRPr="0046015B" w:rsidRDefault="00E54D1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983833" w14:textId="77777777" w:rsidR="001119B3" w:rsidRPr="0046015B" w:rsidRDefault="001119B3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755E" w:rsidRPr="0046015B" w14:paraId="04C06A04" w14:textId="77777777" w:rsidTr="0046015B">
        <w:tc>
          <w:tcPr>
            <w:tcW w:w="3762" w:type="dxa"/>
          </w:tcPr>
          <w:p w14:paraId="7157284B" w14:textId="77777777" w:rsidR="0095755E" w:rsidRPr="0046015B" w:rsidRDefault="0095755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ифференциальная </w:t>
            </w:r>
            <w:r w:rsidR="00DE2FBD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квадратур</w:t>
            </w:r>
            <w:r w:rsidRPr="0046015B">
              <w:rPr>
                <w:b/>
                <w:sz w:val="28"/>
                <w:szCs w:val="28"/>
              </w:rPr>
              <w:softHyphen/>
              <w:t xml:space="preserve">ная фазовая манипуляция с фазовым сдвигом </w:t>
            </w:r>
            <w:r w:rsidRPr="0046015B">
              <w:rPr>
                <w:b/>
                <w:sz w:val="28"/>
                <w:szCs w:val="28"/>
              </w:rPr>
              <w:object w:dxaOrig="220" w:dyaOrig="220" w14:anchorId="08EFA3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8" o:title=""/>
                </v:shape>
                <o:OLEObject Type="Embed" ProgID="Equation.3" ShapeID="_x0000_i1025" DrawAspect="Content" ObjectID="_1781112772" r:id="rId9"/>
              </w:object>
            </w:r>
            <w:r w:rsidRPr="0046015B">
              <w:rPr>
                <w:b/>
                <w:sz w:val="28"/>
                <w:szCs w:val="28"/>
              </w:rPr>
              <w:t>/4</w:t>
            </w:r>
          </w:p>
          <w:p w14:paraId="37B1A6E1" w14:textId="77777777" w:rsidR="0095755E" w:rsidRPr="0046015B" w:rsidRDefault="0095755E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ф</w:t>
            </w:r>
            <w:r w:rsidRPr="0046015B">
              <w:rPr>
                <w:sz w:val="28"/>
                <w:szCs w:val="28"/>
              </w:rPr>
              <w:t xml:space="preserve">аза </w:t>
            </w:r>
            <w:proofErr w:type="spellStart"/>
            <w:r w:rsidRPr="0046015B">
              <w:rPr>
                <w:sz w:val="28"/>
                <w:szCs w:val="28"/>
              </w:rPr>
              <w:t>силж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object w:dxaOrig="220" w:dyaOrig="220" w14:anchorId="6C7197BD">
                <v:shape id="_x0000_i1026" type="#_x0000_t75" style="width:14.4pt;height:14.4pt" o:ole="">
                  <v:imagedata r:id="rId8" o:title=""/>
                </v:shape>
                <o:OLEObject Type="Embed" ProgID="Equation.3" ShapeID="_x0000_i1026" DrawAspect="Content" ObjectID="_1781112773" r:id="rId10"/>
              </w:object>
            </w:r>
            <w:r w:rsidRPr="0046015B">
              <w:rPr>
                <w:sz w:val="28"/>
                <w:szCs w:val="28"/>
              </w:rPr>
              <w:t xml:space="preserve">/4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дифференциал квадратура </w:t>
            </w:r>
            <w:proofErr w:type="spellStart"/>
            <w:r w:rsidRPr="0046015B">
              <w:rPr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DE2FBD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манипуляция</w:t>
            </w:r>
          </w:p>
          <w:p w14:paraId="355BD34A" w14:textId="77777777" w:rsidR="0095755E" w:rsidRPr="0046015B" w:rsidRDefault="0095755E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</w:rPr>
              <w:object w:dxaOrig="220" w:dyaOrig="220" w14:anchorId="5CD70E2B">
                <v:shape id="_x0000_i1027" type="#_x0000_t75" style="width:14.4pt;height:14.4pt" o:ole="">
                  <v:imagedata r:id="rId8" o:title=""/>
                </v:shape>
                <o:OLEObject Type="Embed" ProgID="Equation.3" ShapeID="_x0000_i1027" DrawAspect="Content" ObjectID="_1781112774" r:id="rId11"/>
              </w:objec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/4 </w:t>
            </w:r>
            <w:r w:rsidRPr="0046015B">
              <w:rPr>
                <w:bCs/>
                <w:sz w:val="28"/>
                <w:szCs w:val="28"/>
                <w:lang w:val="en-US"/>
              </w:rPr>
              <w:t>differenti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DE2FBD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quadratur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has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hif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DE2FBD" w:rsidRPr="0046015B">
              <w:rPr>
                <w:bCs/>
                <w:sz w:val="28"/>
                <w:szCs w:val="28"/>
                <w:lang w:val="en-GB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kying</w:t>
            </w:r>
            <w:proofErr w:type="spellEnd"/>
            <w:r w:rsidR="008063A2"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="008063A2" w:rsidRPr="0046015B">
              <w:rPr>
                <w:sz w:val="28"/>
                <w:szCs w:val="28"/>
              </w:rPr>
              <w:object w:dxaOrig="220" w:dyaOrig="220" w14:anchorId="41475FA9">
                <v:shape id="_x0000_i1028" type="#_x0000_t75" style="width:14.4pt;height:14.4pt" o:ole="">
                  <v:imagedata r:id="rId12" o:title=""/>
                </v:shape>
                <o:OLEObject Type="Embed" ProgID="Equation.3" ShapeID="_x0000_i1028" DrawAspect="Content" ObjectID="_1781112775" r:id="rId13"/>
              </w:object>
            </w:r>
            <w:r w:rsidR="008063A2" w:rsidRPr="0046015B">
              <w:rPr>
                <w:sz w:val="28"/>
                <w:szCs w:val="28"/>
                <w:lang w:val="en-GB"/>
              </w:rPr>
              <w:t>/4-</w:t>
            </w:r>
            <w:r w:rsidR="008063A2" w:rsidRPr="0046015B">
              <w:rPr>
                <w:sz w:val="28"/>
                <w:szCs w:val="28"/>
                <w:lang w:val="en-US"/>
              </w:rPr>
              <w:t>DQPSK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1EC597A6" w14:textId="77777777" w:rsidR="0095755E" w:rsidRPr="0046015B" w:rsidRDefault="0095755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модуляции, в котором используется алфавит из четырех символов {</w:t>
            </w:r>
            <w:r w:rsidRPr="0046015B">
              <w:rPr>
                <w:sz w:val="28"/>
                <w:szCs w:val="28"/>
              </w:rPr>
              <w:object w:dxaOrig="220" w:dyaOrig="220" w14:anchorId="6A2DC0A4">
                <v:shape id="_x0000_i1029" type="#_x0000_t75" style="width:14.4pt;height:14.4pt" o:ole="">
                  <v:imagedata r:id="rId8" o:title=""/>
                </v:shape>
                <o:OLEObject Type="Embed" ProgID="Equation.3" ShapeID="_x0000_i1029" DrawAspect="Content" ObjectID="_1781112776" r:id="rId14"/>
              </w:object>
            </w:r>
            <w:r w:rsidRPr="0046015B">
              <w:rPr>
                <w:sz w:val="28"/>
                <w:szCs w:val="28"/>
              </w:rPr>
              <w:t>/4, 3</w:t>
            </w:r>
            <w:r w:rsidRPr="0046015B">
              <w:rPr>
                <w:sz w:val="28"/>
                <w:szCs w:val="28"/>
              </w:rPr>
              <w:object w:dxaOrig="220" w:dyaOrig="220" w14:anchorId="78444325">
                <v:shape id="_x0000_i1030" type="#_x0000_t75" style="width:14.4pt;height:14.4pt" o:ole="">
                  <v:imagedata r:id="rId8" o:title=""/>
                </v:shape>
                <o:OLEObject Type="Embed" ProgID="Equation.3" ShapeID="_x0000_i1030" DrawAspect="Content" ObjectID="_1781112777" r:id="rId15"/>
              </w:object>
            </w:r>
            <w:r w:rsidRPr="0046015B">
              <w:rPr>
                <w:sz w:val="28"/>
                <w:szCs w:val="28"/>
              </w:rPr>
              <w:t>/4,–</w:t>
            </w:r>
            <w:r w:rsidRPr="0046015B">
              <w:rPr>
                <w:sz w:val="28"/>
                <w:szCs w:val="28"/>
              </w:rPr>
              <w:object w:dxaOrig="220" w:dyaOrig="220" w14:anchorId="6DD0CE09">
                <v:shape id="_x0000_i1031" type="#_x0000_t75" style="width:14.4pt;height:14.4pt" o:ole="">
                  <v:imagedata r:id="rId8" o:title=""/>
                </v:shape>
                <o:OLEObject Type="Embed" ProgID="Equation.3" ShapeID="_x0000_i1031" DrawAspect="Content" ObjectID="_1781112778" r:id="rId16"/>
              </w:object>
            </w:r>
            <w:r w:rsidRPr="0046015B">
              <w:rPr>
                <w:sz w:val="28"/>
                <w:szCs w:val="28"/>
              </w:rPr>
              <w:t>/4,–3</w:t>
            </w:r>
            <w:r w:rsidRPr="0046015B">
              <w:rPr>
                <w:sz w:val="28"/>
                <w:szCs w:val="28"/>
              </w:rPr>
              <w:object w:dxaOrig="220" w:dyaOrig="220" w14:anchorId="7E7D292D">
                <v:shape id="_x0000_i1032" type="#_x0000_t75" style="width:14.4pt;height:14.4pt" o:ole="">
                  <v:imagedata r:id="rId8" o:title=""/>
                </v:shape>
                <o:OLEObject Type="Embed" ProgID="Equation.3" ShapeID="_x0000_i1032" DrawAspect="Content" ObjectID="_1781112779" r:id="rId17"/>
              </w:object>
            </w:r>
            <w:r w:rsidRPr="0046015B">
              <w:rPr>
                <w:sz w:val="28"/>
                <w:szCs w:val="28"/>
              </w:rPr>
              <w:t>/4}, каждому из которых ставится в соот</w:t>
            </w:r>
            <w:r w:rsidRPr="0046015B">
              <w:rPr>
                <w:sz w:val="28"/>
                <w:szCs w:val="28"/>
              </w:rPr>
              <w:softHyphen/>
              <w:t>ветствие два бита данных {00, 01, 10, 11}. За</w:t>
            </w:r>
            <w:r w:rsidRPr="0046015B">
              <w:rPr>
                <w:sz w:val="28"/>
                <w:szCs w:val="28"/>
              </w:rPr>
              <w:softHyphen/>
              <w:t>нимает промежуточное положение между ме</w:t>
            </w:r>
            <w:r w:rsidRPr="0046015B">
              <w:rPr>
                <w:sz w:val="28"/>
                <w:szCs w:val="28"/>
              </w:rPr>
              <w:softHyphen/>
              <w:t xml:space="preserve">тодами </w:t>
            </w:r>
            <w:r w:rsidRPr="0046015B">
              <w:rPr>
                <w:sz w:val="28"/>
                <w:szCs w:val="28"/>
                <w:lang w:val="en-US"/>
              </w:rPr>
              <w:t>QPSK</w:t>
            </w:r>
            <w:r w:rsidRPr="0046015B">
              <w:rPr>
                <w:sz w:val="28"/>
                <w:szCs w:val="28"/>
              </w:rPr>
              <w:t xml:space="preserve"> и 8</w:t>
            </w:r>
            <w:r w:rsidRPr="0046015B">
              <w:rPr>
                <w:sz w:val="28"/>
                <w:szCs w:val="28"/>
                <w:lang w:val="en-US"/>
              </w:rPr>
              <w:t>PSK</w:t>
            </w:r>
            <w:r w:rsidRPr="0046015B">
              <w:rPr>
                <w:sz w:val="28"/>
                <w:szCs w:val="28"/>
              </w:rPr>
              <w:t xml:space="preserve">, так как в нем используется 8 значений фазы, которые разделены на две группы по 4 фазовых </w:t>
            </w:r>
            <w:proofErr w:type="spellStart"/>
            <w:r w:rsidRPr="0046015B">
              <w:rPr>
                <w:sz w:val="28"/>
                <w:szCs w:val="28"/>
              </w:rPr>
              <w:t>дискрета</w:t>
            </w:r>
            <w:proofErr w:type="spellEnd"/>
            <w:r w:rsidRPr="0046015B">
              <w:rPr>
                <w:sz w:val="28"/>
                <w:szCs w:val="28"/>
              </w:rPr>
              <w:t xml:space="preserve"> в каждой, т.е. (</w:t>
            </w:r>
            <w:r w:rsidRPr="0046015B">
              <w:rPr>
                <w:sz w:val="28"/>
                <w:szCs w:val="28"/>
              </w:rPr>
              <w:object w:dxaOrig="220" w:dyaOrig="220" w14:anchorId="22A19192">
                <v:shape id="_x0000_i1033" type="#_x0000_t75" style="width:14.4pt;height:14.4pt" o:ole="">
                  <v:imagedata r:id="rId8" o:title=""/>
                </v:shape>
                <o:OLEObject Type="Embed" ProgID="Equation.3" ShapeID="_x0000_i1033" DrawAspect="Content" ObjectID="_1781112780" r:id="rId18"/>
              </w:object>
            </w:r>
            <w:r w:rsidRPr="0046015B">
              <w:rPr>
                <w:sz w:val="28"/>
                <w:szCs w:val="28"/>
              </w:rPr>
              <w:t>/2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</w:t>
            </w:r>
            <w:r w:rsidRPr="0046015B">
              <w:rPr>
                <w:sz w:val="28"/>
                <w:szCs w:val="28"/>
              </w:rPr>
              <w:t>) и (</w:t>
            </w:r>
            <w:r w:rsidRPr="0046015B">
              <w:rPr>
                <w:sz w:val="28"/>
                <w:szCs w:val="28"/>
              </w:rPr>
              <w:object w:dxaOrig="220" w:dyaOrig="220" w14:anchorId="2B5A4902">
                <v:shape id="_x0000_i1034" type="#_x0000_t75" style="width:14.4pt;height:14.4pt" o:ole="">
                  <v:imagedata r:id="rId8" o:title=""/>
                </v:shape>
                <o:OLEObject Type="Embed" ProgID="Equation.3" ShapeID="_x0000_i1034" DrawAspect="Content" ObjectID="_1781112781" r:id="rId19"/>
              </w:object>
            </w:r>
            <w:r w:rsidRPr="0046015B">
              <w:rPr>
                <w:sz w:val="28"/>
                <w:szCs w:val="28"/>
              </w:rPr>
              <w:t>/4+</w:t>
            </w:r>
            <w:r w:rsidRPr="0046015B">
              <w:rPr>
                <w:sz w:val="28"/>
                <w:szCs w:val="28"/>
              </w:rPr>
              <w:object w:dxaOrig="220" w:dyaOrig="220" w14:anchorId="41AFA9B1">
                <v:shape id="_x0000_i1035" type="#_x0000_t75" style="width:14.4pt;height:14.4pt" o:ole="">
                  <v:imagedata r:id="rId8" o:title=""/>
                </v:shape>
                <o:OLEObject Type="Embed" ProgID="Equation.3" ShapeID="_x0000_i1035" DrawAspect="Content" ObjectID="_1781112782" r:id="rId20"/>
              </w:object>
            </w:r>
            <w:r w:rsidRPr="0046015B">
              <w:rPr>
                <w:sz w:val="28"/>
                <w:szCs w:val="28"/>
              </w:rPr>
              <w:t>/2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</w:t>
            </w:r>
            <w:r w:rsidRPr="0046015B">
              <w:rPr>
                <w:sz w:val="28"/>
                <w:szCs w:val="28"/>
              </w:rPr>
              <w:t xml:space="preserve">), где k=0,1,2,3. Модуляция </w:t>
            </w:r>
            <w:r w:rsidRPr="0046015B">
              <w:rPr>
                <w:sz w:val="28"/>
                <w:szCs w:val="28"/>
              </w:rPr>
              <w:object w:dxaOrig="220" w:dyaOrig="220" w14:anchorId="0B0DCE96">
                <v:shape id="_x0000_i1036" type="#_x0000_t75" style="width:14.4pt;height:14.4pt" o:ole="">
                  <v:imagedata r:id="rId8" o:title=""/>
                </v:shape>
                <o:OLEObject Type="Embed" ProgID="Equation.3" ShapeID="_x0000_i1036" DrawAspect="Content" ObjectID="_1781112783" r:id="rId21"/>
              </w:object>
            </w:r>
            <w:r w:rsidRPr="0046015B">
              <w:rPr>
                <w:sz w:val="28"/>
                <w:szCs w:val="28"/>
              </w:rPr>
              <w:t xml:space="preserve">/4 </w:t>
            </w:r>
            <w:r w:rsidRPr="0046015B">
              <w:rPr>
                <w:sz w:val="28"/>
                <w:szCs w:val="28"/>
                <w:lang w:val="en-US"/>
              </w:rPr>
              <w:t>DQPSK</w:t>
            </w:r>
            <w:r w:rsidRPr="0046015B">
              <w:rPr>
                <w:sz w:val="28"/>
                <w:szCs w:val="28"/>
              </w:rPr>
              <w:t xml:space="preserve"> применяется в ряде стандартов сотовой и транкинговой связи.</w:t>
            </w:r>
          </w:p>
          <w:p w14:paraId="1D578603" w14:textId="77777777" w:rsidR="0095755E" w:rsidRPr="0046015B" w:rsidRDefault="0095755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1BCD83D" w14:textId="77777777" w:rsidR="0095755E" w:rsidRPr="0046015B" w:rsidRDefault="0095755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оду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и</w:t>
            </w:r>
            <w:proofErr w:type="spellEnd"/>
            <w:r w:rsidRPr="0046015B">
              <w:rPr>
                <w:sz w:val="28"/>
                <w:szCs w:val="28"/>
              </w:rPr>
              <w:t xml:space="preserve"> {00, 01, 10, 11}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дан</w:t>
            </w:r>
            <w:proofErr w:type="spellEnd"/>
            <w:r w:rsidRPr="0046015B">
              <w:rPr>
                <w:sz w:val="28"/>
                <w:szCs w:val="28"/>
              </w:rPr>
              <w:t xml:space="preserve"> {</w:t>
            </w:r>
            <w:r w:rsidRPr="0046015B">
              <w:rPr>
                <w:sz w:val="28"/>
                <w:szCs w:val="28"/>
              </w:rPr>
              <w:object w:dxaOrig="220" w:dyaOrig="220" w14:anchorId="2BBAF775">
                <v:shape id="_x0000_i1037" type="#_x0000_t75" style="width:14.4pt;height:14.4pt" o:ole="">
                  <v:imagedata r:id="rId8" o:title=""/>
                </v:shape>
                <o:OLEObject Type="Embed" ProgID="Equation.3" ShapeID="_x0000_i1037" DrawAspect="Content" ObjectID="_1781112784" r:id="rId22"/>
              </w:object>
            </w:r>
            <w:r w:rsidRPr="0046015B">
              <w:rPr>
                <w:sz w:val="28"/>
                <w:szCs w:val="28"/>
              </w:rPr>
              <w:t>/4, 3</w:t>
            </w:r>
            <w:r w:rsidRPr="0046015B">
              <w:rPr>
                <w:sz w:val="28"/>
                <w:szCs w:val="28"/>
              </w:rPr>
              <w:object w:dxaOrig="220" w:dyaOrig="220" w14:anchorId="3EB4085D">
                <v:shape id="_x0000_i1038" type="#_x0000_t75" style="width:14.4pt;height:14.4pt" o:ole="">
                  <v:imagedata r:id="rId8" o:title=""/>
                </v:shape>
                <o:OLEObject Type="Embed" ProgID="Equation.3" ShapeID="_x0000_i1038" DrawAspect="Content" ObjectID="_1781112785" r:id="rId23"/>
              </w:object>
            </w:r>
            <w:r w:rsidRPr="0046015B">
              <w:rPr>
                <w:sz w:val="28"/>
                <w:szCs w:val="28"/>
              </w:rPr>
              <w:t>/4,–</w:t>
            </w:r>
            <w:r w:rsidRPr="0046015B">
              <w:rPr>
                <w:sz w:val="28"/>
                <w:szCs w:val="28"/>
              </w:rPr>
              <w:object w:dxaOrig="220" w:dyaOrig="220" w14:anchorId="1BB1AEDB">
                <v:shape id="_x0000_i1039" type="#_x0000_t75" style="width:14.4pt;height:14.4pt" o:ole="">
                  <v:imagedata r:id="rId8" o:title=""/>
                </v:shape>
                <o:OLEObject Type="Embed" ProgID="Equation.3" ShapeID="_x0000_i1039" DrawAspect="Content" ObjectID="_1781112786" r:id="rId24"/>
              </w:object>
            </w:r>
            <w:r w:rsidRPr="0046015B">
              <w:rPr>
                <w:sz w:val="28"/>
                <w:szCs w:val="28"/>
              </w:rPr>
              <w:t>/4,–3</w:t>
            </w:r>
            <w:r w:rsidRPr="0046015B">
              <w:rPr>
                <w:sz w:val="28"/>
                <w:szCs w:val="28"/>
              </w:rPr>
              <w:object w:dxaOrig="220" w:dyaOrig="220" w14:anchorId="0A8DBD96">
                <v:shape id="_x0000_i1040" type="#_x0000_t75" style="width:14.4pt;height:14.4pt" o:ole="">
                  <v:imagedata r:id="rId8" o:title=""/>
                </v:shape>
                <o:OLEObject Type="Embed" ProgID="Equation.3" ShapeID="_x0000_i1040" DrawAspect="Content" ObjectID="_1781112787" r:id="rId25"/>
              </w:object>
            </w:r>
            <w:r w:rsidRPr="0046015B">
              <w:rPr>
                <w:sz w:val="28"/>
                <w:szCs w:val="28"/>
              </w:rPr>
              <w:t xml:space="preserve">/4}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фави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QPSK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8</w:t>
            </w:r>
            <w:r w:rsidRPr="0046015B">
              <w:rPr>
                <w:sz w:val="28"/>
                <w:szCs w:val="28"/>
                <w:lang w:val="en-US"/>
              </w:rPr>
              <w:t>PSK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лл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ун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дан</w:t>
            </w:r>
            <w:proofErr w:type="spellEnd"/>
            <w:r w:rsidRPr="0046015B">
              <w:rPr>
                <w:sz w:val="28"/>
                <w:szCs w:val="28"/>
              </w:rPr>
              <w:t xml:space="preserve"> фаза </w:t>
            </w:r>
            <w:proofErr w:type="spellStart"/>
            <w:r w:rsidRPr="0046015B">
              <w:rPr>
                <w:sz w:val="28"/>
                <w:szCs w:val="28"/>
              </w:rPr>
              <w:t>дискрет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</w:rPr>
              <w:object w:dxaOrig="220" w:dyaOrig="220" w14:anchorId="7AAED58B">
                <v:shape id="_x0000_i1041" type="#_x0000_t75" style="width:14.4pt;height:14.4pt" o:ole="">
                  <v:imagedata r:id="rId8" o:title=""/>
                </v:shape>
                <o:OLEObject Type="Embed" ProgID="Equation.3" ShapeID="_x0000_i1041" DrawAspect="Content" ObjectID="_1781112788" r:id="rId26"/>
              </w:object>
            </w:r>
            <w:r w:rsidRPr="0046015B">
              <w:rPr>
                <w:sz w:val="28"/>
                <w:szCs w:val="28"/>
              </w:rPr>
              <w:t>/2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</w:rPr>
              <w:object w:dxaOrig="220" w:dyaOrig="220" w14:anchorId="20431C3A">
                <v:shape id="_x0000_i1042" type="#_x0000_t75" style="width:14.4pt;height:14.4pt" o:ole="">
                  <v:imagedata r:id="rId8" o:title=""/>
                </v:shape>
                <o:OLEObject Type="Embed" ProgID="Equation.3" ShapeID="_x0000_i1042" DrawAspect="Content" ObjectID="_1781112789" r:id="rId27"/>
              </w:object>
            </w:r>
            <w:r w:rsidRPr="0046015B">
              <w:rPr>
                <w:sz w:val="28"/>
                <w:szCs w:val="28"/>
              </w:rPr>
              <w:t>/4+</w:t>
            </w:r>
            <w:r w:rsidRPr="0046015B">
              <w:rPr>
                <w:sz w:val="28"/>
                <w:szCs w:val="28"/>
              </w:rPr>
              <w:object w:dxaOrig="220" w:dyaOrig="220" w14:anchorId="499E91BF">
                <v:shape id="_x0000_i1043" type="#_x0000_t75" style="width:14.4pt;height:14.4pt" o:ole="">
                  <v:imagedata r:id="rId8" o:title=""/>
                </v:shape>
                <o:OLEObject Type="Embed" ProgID="Equation.3" ShapeID="_x0000_i1043" DrawAspect="Content" ObjectID="_1781112790" r:id="rId28"/>
              </w:object>
            </w:r>
            <w:r w:rsidRPr="0046015B">
              <w:rPr>
                <w:sz w:val="28"/>
                <w:szCs w:val="28"/>
              </w:rPr>
              <w:t>/2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ган</w:t>
            </w:r>
            <w:proofErr w:type="spellEnd"/>
            <w:r w:rsidRPr="0046015B">
              <w:rPr>
                <w:sz w:val="28"/>
                <w:szCs w:val="28"/>
              </w:rPr>
              <w:t xml:space="preserve"> 8 т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r w:rsidRPr="0046015B">
              <w:rPr>
                <w:sz w:val="28"/>
                <w:szCs w:val="28"/>
                <w:lang w:val="en-GB"/>
              </w:rPr>
              <w:t>k</w:t>
            </w:r>
            <w:r w:rsidRPr="0046015B">
              <w:rPr>
                <w:sz w:val="28"/>
                <w:szCs w:val="28"/>
              </w:rPr>
              <w:t xml:space="preserve">=0,1,2,3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object w:dxaOrig="220" w:dyaOrig="220" w14:anchorId="634A1A76">
                <v:shape id="_x0000_i1044" type="#_x0000_t75" style="width:14.4pt;height:14.4pt" o:ole="">
                  <v:imagedata r:id="rId8" o:title=""/>
                </v:shape>
                <o:OLEObject Type="Embed" ProgID="Equation.3" ShapeID="_x0000_i1044" DrawAspect="Content" ObjectID="_1781112791" r:id="rId29"/>
              </w:object>
            </w:r>
            <w:r w:rsidRPr="0046015B">
              <w:rPr>
                <w:sz w:val="28"/>
                <w:szCs w:val="28"/>
              </w:rPr>
              <w:t xml:space="preserve">/4 </w:t>
            </w:r>
            <w:r w:rsidRPr="0046015B">
              <w:rPr>
                <w:sz w:val="28"/>
                <w:szCs w:val="28"/>
                <w:lang w:val="en-US"/>
              </w:rPr>
              <w:t>DQPSK</w:t>
            </w:r>
            <w:r w:rsidRPr="0046015B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46015B">
              <w:rPr>
                <w:sz w:val="28"/>
                <w:szCs w:val="28"/>
              </w:rPr>
              <w:t>со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нк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5755E" w:rsidRPr="0046015B" w14:paraId="7C6D6927" w14:textId="77777777" w:rsidTr="0046015B">
        <w:tc>
          <w:tcPr>
            <w:tcW w:w="3762" w:type="dxa"/>
          </w:tcPr>
          <w:p w14:paraId="64AFC45D" w14:textId="77777777" w:rsidR="0095755E" w:rsidRPr="0046015B" w:rsidRDefault="0095755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60D045E" w14:textId="77777777" w:rsidR="0095755E" w:rsidRPr="0046015B" w:rsidRDefault="0095755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6D47CEE4" w14:textId="77777777" w:rsidTr="0046015B">
        <w:tc>
          <w:tcPr>
            <w:tcW w:w="3762" w:type="dxa"/>
          </w:tcPr>
          <w:p w14:paraId="0C6809A9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ифференци</w:t>
            </w:r>
            <w:r w:rsidRPr="0046015B">
              <w:rPr>
                <w:b/>
                <w:sz w:val="28"/>
                <w:szCs w:val="28"/>
              </w:rPr>
              <w:softHyphen/>
              <w:t xml:space="preserve">альная </w:t>
            </w:r>
            <w:r w:rsidRPr="0046015B">
              <w:rPr>
                <w:b/>
                <w:sz w:val="28"/>
                <w:szCs w:val="28"/>
              </w:rPr>
              <w:br/>
              <w:t>фазовая модуляц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47620D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дифференциал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одуляция</w:t>
            </w:r>
          </w:p>
          <w:p w14:paraId="63895567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ncrement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ha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odul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69E319A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од модуляции, используемый в системах с </w:t>
            </w:r>
            <w:proofErr w:type="spellStart"/>
            <w:r w:rsidRPr="0046015B">
              <w:rPr>
                <w:sz w:val="28"/>
                <w:szCs w:val="28"/>
              </w:rPr>
              <w:t>шумоподобным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ами, при которой одна кодовая последо</w:t>
            </w:r>
            <w:r w:rsidRPr="0046015B">
              <w:rPr>
                <w:sz w:val="28"/>
                <w:szCs w:val="28"/>
              </w:rPr>
              <w:softHyphen/>
              <w:t>вательность сдвигается во времени по отношению к другой, с целью улучшения условий вы</w:t>
            </w:r>
            <w:r w:rsidRPr="0046015B">
              <w:rPr>
                <w:sz w:val="28"/>
                <w:szCs w:val="28"/>
              </w:rPr>
              <w:softHyphen/>
              <w:t>деления синхросигнала.</w:t>
            </w:r>
          </w:p>
          <w:p w14:paraId="1DE1AAFA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568FDFA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одуляция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</w:t>
            </w:r>
            <w:proofErr w:type="spellEnd"/>
            <w:r w:rsidRPr="0046015B">
              <w:rPr>
                <w:sz w:val="28"/>
                <w:szCs w:val="28"/>
              </w:rPr>
              <w:t xml:space="preserve"> синхросигнал </w:t>
            </w:r>
            <w:proofErr w:type="spellStart"/>
            <w:r w:rsidRPr="0046015B">
              <w:rPr>
                <w:sz w:val="28"/>
                <w:szCs w:val="28"/>
              </w:rPr>
              <w:t>ажр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7E452C2" w14:textId="77777777" w:rsidR="00B538D9" w:rsidRPr="0046015B" w:rsidRDefault="00B538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49929581" w14:textId="77777777" w:rsidTr="0046015B">
        <w:tc>
          <w:tcPr>
            <w:tcW w:w="3762" w:type="dxa"/>
          </w:tcPr>
          <w:p w14:paraId="76D8E8AD" w14:textId="77777777" w:rsidR="00864F11" w:rsidRPr="0046015B" w:rsidRDefault="00864F11" w:rsidP="00BB5B3E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A632BC1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18DC37C0" w14:textId="77777777" w:rsidTr="0046015B">
        <w:tc>
          <w:tcPr>
            <w:tcW w:w="3762" w:type="dxa"/>
          </w:tcPr>
          <w:p w14:paraId="177E6296" w14:textId="77777777" w:rsidR="00864F11" w:rsidRPr="0046015B" w:rsidRDefault="00864F1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Дифференциальное </w:t>
            </w:r>
            <w:r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lastRenderedPageBreak/>
              <w:t xml:space="preserve">напряжение </w:t>
            </w:r>
          </w:p>
          <w:p w14:paraId="6698DD78" w14:textId="77777777" w:rsidR="00864F11" w:rsidRPr="0046015B" w:rsidRDefault="00864F1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дифференциал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кучланиш</w:t>
            </w:r>
            <w:proofErr w:type="spellEnd"/>
          </w:p>
          <w:p w14:paraId="117541A7" w14:textId="77777777" w:rsidR="00864F11" w:rsidRPr="0046015B" w:rsidRDefault="00864F1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fferential</w:t>
            </w:r>
            <w:r w:rsidRPr="0046015B">
              <w:rPr>
                <w:bCs/>
                <w:iCs/>
                <w:sz w:val="28"/>
                <w:szCs w:val="28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voltage</w:t>
            </w:r>
          </w:p>
        </w:tc>
        <w:tc>
          <w:tcPr>
            <w:tcW w:w="5907" w:type="dxa"/>
          </w:tcPr>
          <w:p w14:paraId="5A645D36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Шумовое напряжение, с равной противофаз</w:t>
            </w:r>
            <w:r w:rsidRPr="0046015B">
              <w:rPr>
                <w:sz w:val="28"/>
                <w:szCs w:val="28"/>
              </w:rPr>
              <w:lastRenderedPageBreak/>
              <w:t>ной ам</w:t>
            </w:r>
            <w:r w:rsidRPr="0046015B">
              <w:rPr>
                <w:sz w:val="28"/>
                <w:szCs w:val="28"/>
              </w:rPr>
              <w:softHyphen/>
              <w:t>плитудой, возникающее в несущем сигнал проводни</w:t>
            </w:r>
            <w:r w:rsidRPr="0046015B">
              <w:rPr>
                <w:sz w:val="28"/>
                <w:szCs w:val="28"/>
              </w:rPr>
              <w:softHyphen/>
              <w:t xml:space="preserve">ке. </w:t>
            </w:r>
          </w:p>
          <w:p w14:paraId="5758CDA3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D5CB12" w14:textId="77777777" w:rsidR="00864F11" w:rsidRPr="0046015B" w:rsidRDefault="00864F1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 </w:t>
            </w: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3A37675F" w14:textId="77777777" w:rsidTr="0046015B">
        <w:tc>
          <w:tcPr>
            <w:tcW w:w="3762" w:type="dxa"/>
          </w:tcPr>
          <w:p w14:paraId="53537BCB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C0F9AE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3786D97D" w14:textId="77777777" w:rsidTr="0046015B">
        <w:tc>
          <w:tcPr>
            <w:tcW w:w="3762" w:type="dxa"/>
          </w:tcPr>
          <w:p w14:paraId="7A857536" w14:textId="77777777" w:rsidR="00864F11" w:rsidRPr="0046015B" w:rsidRDefault="00864F1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Диэлектрик  </w:t>
            </w:r>
          </w:p>
          <w:p w14:paraId="6CEE8051" w14:textId="77777777" w:rsidR="00864F11" w:rsidRPr="0046015B" w:rsidRDefault="00864F1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диэлектрик   </w:t>
            </w:r>
          </w:p>
          <w:p w14:paraId="14BD8C41" w14:textId="77777777" w:rsidR="00864F11" w:rsidRPr="0046015B" w:rsidRDefault="00864F1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electric</w:t>
            </w:r>
          </w:p>
          <w:p w14:paraId="46BA5196" w14:textId="77777777" w:rsidR="00864F11" w:rsidRPr="0046015B" w:rsidRDefault="00864F1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D8B544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еметаллический и неэлектропроводный материал. Стекловолокно считается диэлектриком. В диэлек</w:t>
            </w:r>
            <w:r w:rsidRPr="0046015B">
              <w:rPr>
                <w:sz w:val="28"/>
                <w:szCs w:val="28"/>
              </w:rPr>
              <w:softHyphen/>
              <w:t>трическом кабеле отсутствуют металлические компо</w:t>
            </w:r>
            <w:r w:rsidRPr="0046015B">
              <w:rPr>
                <w:sz w:val="28"/>
                <w:szCs w:val="28"/>
              </w:rPr>
              <w:softHyphen/>
              <w:t>ненты.</w:t>
            </w:r>
          </w:p>
          <w:p w14:paraId="38AEE05F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7E2814B" w14:textId="77777777" w:rsidR="00864F11" w:rsidRPr="0046015B" w:rsidRDefault="00864F11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метал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атериал. Шиша тола диэлектрик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Диэлектрик </w:t>
            </w:r>
            <w:proofErr w:type="spellStart"/>
            <w:r w:rsidRPr="0046015B">
              <w:rPr>
                <w:sz w:val="28"/>
                <w:szCs w:val="28"/>
              </w:rPr>
              <w:t>кабелда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компон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7DCFF80B" w14:textId="77777777" w:rsidTr="0046015B">
        <w:tc>
          <w:tcPr>
            <w:tcW w:w="3762" w:type="dxa"/>
          </w:tcPr>
          <w:p w14:paraId="4B524F93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C398F7" w14:textId="77777777" w:rsidR="00864F11" w:rsidRPr="0046015B" w:rsidRDefault="00864F11" w:rsidP="0046015B">
            <w:pPr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0E227D2A" w14:textId="77777777" w:rsidTr="0046015B">
        <w:tc>
          <w:tcPr>
            <w:tcW w:w="3762" w:type="dxa"/>
          </w:tcPr>
          <w:p w14:paraId="2E6BC6AB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лина волны</w:t>
            </w:r>
          </w:p>
          <w:p w14:paraId="77B14D95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</w:p>
          <w:p w14:paraId="67FA478F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avelength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79831AA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ратчайшее расстоя</w:t>
            </w:r>
            <w:r w:rsidRPr="0046015B">
              <w:rPr>
                <w:sz w:val="28"/>
                <w:szCs w:val="28"/>
              </w:rPr>
              <w:softHyphen/>
              <w:t>ние между двумя точками в пространстве, на котором фаза электромагнитной волны изме</w:t>
            </w:r>
            <w:r w:rsidRPr="0046015B">
              <w:rPr>
                <w:sz w:val="28"/>
                <w:szCs w:val="28"/>
              </w:rPr>
              <w:softHyphen/>
              <w:t>няется на 2</w:t>
            </w:r>
            <w:r w:rsidRPr="0046015B">
              <w:rPr>
                <w:sz w:val="28"/>
                <w:szCs w:val="28"/>
              </w:rPr>
              <w:object w:dxaOrig="220" w:dyaOrig="220" w14:anchorId="2CE6050C">
                <v:shape id="_x0000_i1045" type="#_x0000_t75" style="width:14.4pt;height:14.4pt" o:ole="">
                  <v:imagedata r:id="rId30" o:title=""/>
                </v:shape>
                <o:OLEObject Type="Embed" ProgID="Equation.3" ShapeID="_x0000_i1045" DrawAspect="Content" ObjectID="_1781112792" r:id="rId31"/>
              </w:object>
            </w:r>
            <w:r w:rsidRPr="0046015B">
              <w:rPr>
                <w:sz w:val="28"/>
                <w:szCs w:val="28"/>
              </w:rPr>
              <w:t xml:space="preserve">. Длину волны </w:t>
            </w:r>
            <w:r w:rsidRPr="0046015B">
              <w:rPr>
                <w:sz w:val="28"/>
                <w:szCs w:val="28"/>
              </w:rPr>
              <w:object w:dxaOrig="220" w:dyaOrig="280" w14:anchorId="0F5C7195">
                <v:shape id="_x0000_i1046" type="#_x0000_t75" style="width:14.4pt;height:14.4pt" o:ole="">
                  <v:imagedata r:id="rId32" o:title=""/>
                </v:shape>
                <o:OLEObject Type="Embed" ProgID="Equation.3" ShapeID="_x0000_i1046" DrawAspect="Content" ObjectID="_1781112793" r:id="rId33"/>
              </w:object>
            </w:r>
            <w:r w:rsidRPr="0046015B">
              <w:rPr>
                <w:sz w:val="28"/>
                <w:szCs w:val="28"/>
              </w:rPr>
              <w:t xml:space="preserve"> в метрах удобно определять из следующего простейшего соот</w:t>
            </w:r>
            <w:r w:rsidRPr="0046015B">
              <w:rPr>
                <w:sz w:val="28"/>
                <w:szCs w:val="28"/>
              </w:rPr>
              <w:softHyphen/>
              <w:t xml:space="preserve">ношения </w:t>
            </w:r>
            <w:r w:rsidRPr="0046015B">
              <w:rPr>
                <w:sz w:val="28"/>
                <w:szCs w:val="28"/>
              </w:rPr>
              <w:object w:dxaOrig="220" w:dyaOrig="280" w14:anchorId="687E1AE5">
                <v:shape id="_x0000_i1047" type="#_x0000_t75" style="width:14.4pt;height:14.4pt" o:ole="">
                  <v:imagedata r:id="rId32" o:title=""/>
                </v:shape>
                <o:OLEObject Type="Embed" ProgID="Equation.3" ShapeID="_x0000_i1047" DrawAspect="Content" ObjectID="_1781112794" r:id="rId34"/>
              </w:object>
            </w:r>
            <w:r w:rsidRPr="0046015B">
              <w:rPr>
                <w:sz w:val="28"/>
                <w:szCs w:val="28"/>
              </w:rPr>
              <w:t>=300/</w:t>
            </w:r>
            <w:r w:rsidRPr="0046015B">
              <w:rPr>
                <w:sz w:val="28"/>
                <w:szCs w:val="28"/>
                <w:lang w:val="en-US"/>
              </w:rPr>
              <w:t>f</w:t>
            </w:r>
            <w:r w:rsidRPr="0046015B">
              <w:rPr>
                <w:sz w:val="28"/>
                <w:szCs w:val="28"/>
              </w:rPr>
              <w:t xml:space="preserve">, где </w:t>
            </w:r>
            <w:r w:rsidRPr="0046015B">
              <w:rPr>
                <w:sz w:val="28"/>
                <w:szCs w:val="28"/>
                <w:lang w:val="en-US"/>
              </w:rPr>
              <w:t>f</w:t>
            </w:r>
            <w:r w:rsidRPr="0046015B">
              <w:rPr>
                <w:sz w:val="28"/>
                <w:szCs w:val="28"/>
              </w:rPr>
              <w:t xml:space="preserve"> – частота в мегагерцах. Например, частоте 30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 xml:space="preserve"> соответствует дли</w:t>
            </w:r>
            <w:r w:rsidRPr="0046015B">
              <w:rPr>
                <w:sz w:val="28"/>
                <w:szCs w:val="28"/>
              </w:rPr>
              <w:softHyphen/>
              <w:t xml:space="preserve">на волны, равная 1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. </w:t>
            </w:r>
          </w:p>
          <w:p w14:paraId="74B5EBC5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222DA6F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азо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си</w:t>
            </w:r>
            <w:proofErr w:type="spellEnd"/>
            <w:r w:rsidRPr="0046015B">
              <w:rPr>
                <w:sz w:val="28"/>
                <w:szCs w:val="28"/>
              </w:rPr>
              <w:t xml:space="preserve"> 2</w:t>
            </w:r>
            <w:r w:rsidRPr="0046015B">
              <w:rPr>
                <w:sz w:val="28"/>
                <w:szCs w:val="28"/>
              </w:rPr>
              <w:object w:dxaOrig="220" w:dyaOrig="220" w14:anchorId="48DAC51E">
                <v:shape id="_x0000_i1048" type="#_x0000_t75" style="width:14.4pt;height:14.4pt" o:ole="">
                  <v:imagedata r:id="rId30" o:title=""/>
                </v:shape>
                <o:OLEObject Type="Embed" ProgID="Equation.3" ShapeID="_x0000_i1048" DrawAspect="Content" ObjectID="_1781112795" r:id="rId35"/>
              </w:objec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BB5B3E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object w:dxaOrig="220" w:dyaOrig="280" w14:anchorId="0BC8E864">
                <v:shape id="_x0000_i1049" type="#_x0000_t75" style="width:14.4pt;height:14.4pt" o:ole="">
                  <v:imagedata r:id="rId32" o:title=""/>
                </v:shape>
                <o:OLEObject Type="Embed" ProgID="Equation.3" ShapeID="_x0000_i1049" DrawAspect="Content" ObjectID="_1781112796" r:id="rId36"/>
              </w:object>
            </w:r>
            <w:r w:rsidRPr="0046015B">
              <w:rPr>
                <w:sz w:val="28"/>
                <w:szCs w:val="28"/>
              </w:rPr>
              <w:t xml:space="preserve"> ни </w:t>
            </w:r>
            <w:proofErr w:type="spellStart"/>
            <w:r w:rsidRPr="0046015B">
              <w:rPr>
                <w:sz w:val="28"/>
                <w:szCs w:val="28"/>
              </w:rPr>
              <w:t>метр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r w:rsidRPr="0046015B">
              <w:rPr>
                <w:sz w:val="28"/>
                <w:szCs w:val="28"/>
              </w:rPr>
              <w:object w:dxaOrig="220" w:dyaOrig="280" w14:anchorId="35880BA9">
                <v:shape id="_x0000_i1050" type="#_x0000_t75" style="width:14.4pt;height:14.4pt" o:ole="">
                  <v:imagedata r:id="rId32" o:title=""/>
                </v:shape>
                <o:OLEObject Type="Embed" ProgID="Equation.3" ShapeID="_x0000_i1050" DrawAspect="Content" ObjectID="_1781112797" r:id="rId37"/>
              </w:object>
            </w:r>
            <w:r w:rsidRPr="0046015B">
              <w:rPr>
                <w:sz w:val="28"/>
                <w:szCs w:val="28"/>
              </w:rPr>
              <w:t>=300/</w:t>
            </w:r>
            <w:r w:rsidRPr="0046015B">
              <w:rPr>
                <w:sz w:val="28"/>
                <w:szCs w:val="28"/>
                <w:lang w:val="en-US"/>
              </w:rPr>
              <w:t>f</w:t>
            </w:r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</w:t>
            </w:r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мегагерц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.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30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5007061C" w14:textId="77777777" w:rsidTr="0046015B">
        <w:tc>
          <w:tcPr>
            <w:tcW w:w="3762" w:type="dxa"/>
          </w:tcPr>
          <w:p w14:paraId="5C286782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517E05D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1BF16A63" w14:textId="77777777" w:rsidTr="0046015B">
        <w:tc>
          <w:tcPr>
            <w:tcW w:w="3762" w:type="dxa"/>
          </w:tcPr>
          <w:p w14:paraId="38822E19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Длинная линия </w:t>
            </w:r>
          </w:p>
          <w:p w14:paraId="752F4B52" w14:textId="77777777" w:rsidR="00864F11" w:rsidRPr="0046015B" w:rsidRDefault="00864F11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з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</w:t>
            </w:r>
          </w:p>
          <w:p w14:paraId="32698B9D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o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5907" w:type="dxa"/>
          </w:tcPr>
          <w:p w14:paraId="161DE592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передачи</w:t>
            </w:r>
            <w:r w:rsidR="0023246E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соизмерима</w:t>
            </w:r>
            <w:r w:rsidR="0023246E" w:rsidRPr="0046015B">
              <w:rPr>
                <w:sz w:val="28"/>
                <w:szCs w:val="28"/>
              </w:rPr>
              <w:t>я</w:t>
            </w:r>
            <w:r w:rsidRPr="0046015B">
              <w:rPr>
                <w:sz w:val="28"/>
                <w:szCs w:val="28"/>
              </w:rPr>
              <w:t xml:space="preserve"> с длиной волны или больше ее.</w:t>
            </w:r>
          </w:p>
          <w:p w14:paraId="13FCDC39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6992370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742CF0DB" w14:textId="77777777" w:rsidTr="0046015B">
        <w:tc>
          <w:tcPr>
            <w:tcW w:w="3762" w:type="dxa"/>
          </w:tcPr>
          <w:p w14:paraId="178B249F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0089445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34A73AD7" w14:textId="77777777" w:rsidTr="0046015B">
        <w:tc>
          <w:tcPr>
            <w:tcW w:w="3762" w:type="dxa"/>
          </w:tcPr>
          <w:p w14:paraId="7B2100EF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обавление псевдослучайного шум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2DC8EF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>севдо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ш</w:t>
            </w:r>
            <w:proofErr w:type="spellEnd"/>
          </w:p>
          <w:p w14:paraId="43825942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ithering</w:t>
            </w:r>
          </w:p>
        </w:tc>
        <w:tc>
          <w:tcPr>
            <w:tcW w:w="5907" w:type="dxa"/>
          </w:tcPr>
          <w:p w14:paraId="7AA70A0C" w14:textId="77777777" w:rsidR="00864F11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Искусственное введение ошибок в цифровой сигнал путем наложения на него </w:t>
            </w:r>
            <w:proofErr w:type="spellStart"/>
            <w:r w:rsidRPr="0046015B">
              <w:rPr>
                <w:sz w:val="28"/>
                <w:szCs w:val="28"/>
              </w:rPr>
              <w:t>псевдошумовой</w:t>
            </w:r>
            <w:proofErr w:type="spellEnd"/>
            <w:r w:rsidRPr="0046015B">
              <w:rPr>
                <w:sz w:val="28"/>
                <w:szCs w:val="28"/>
              </w:rPr>
              <w:t xml:space="preserve"> последовательности малого уровня, например, для </w:t>
            </w:r>
            <w:proofErr w:type="spellStart"/>
            <w:r w:rsidRPr="0046015B">
              <w:rPr>
                <w:sz w:val="28"/>
                <w:szCs w:val="28"/>
              </w:rPr>
              <w:t>загрубления</w:t>
            </w:r>
            <w:proofErr w:type="spellEnd"/>
            <w:r w:rsidRPr="0046015B">
              <w:rPr>
                <w:sz w:val="28"/>
                <w:szCs w:val="28"/>
              </w:rPr>
              <w:t xml:space="preserve"> результатов нави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 xml:space="preserve">гационных измерений. </w:t>
            </w:r>
          </w:p>
          <w:p w14:paraId="29DFD50C" w14:textId="77777777" w:rsidR="004D7838" w:rsidRPr="004D7838" w:rsidRDefault="004D783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75395CBA" w14:textId="77777777" w:rsidR="00864F11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64F11" w:rsidRPr="0046015B">
              <w:rPr>
                <w:sz w:val="28"/>
                <w:szCs w:val="28"/>
              </w:rPr>
              <w:t>уйи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даражадаги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псевдошов</w:t>
            </w:r>
            <w:r w:rsidRPr="0046015B">
              <w:rPr>
                <w:sz w:val="28"/>
                <w:szCs w:val="28"/>
              </w:rPr>
              <w:t>қ</w:t>
            </w:r>
            <w:r w:rsidR="00864F11" w:rsidRPr="0046015B">
              <w:rPr>
                <w:sz w:val="28"/>
                <w:szCs w:val="28"/>
              </w:rPr>
              <w:t>ин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кетма-кетликни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864F11" w:rsidRPr="0046015B">
              <w:rPr>
                <w:sz w:val="28"/>
                <w:szCs w:val="28"/>
              </w:rPr>
              <w:t>йиш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</w:t>
            </w:r>
            <w:r w:rsidR="00864F11" w:rsidRPr="0046015B">
              <w:rPr>
                <w:sz w:val="28"/>
                <w:szCs w:val="28"/>
              </w:rPr>
              <w:t>ли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864F11" w:rsidRPr="0046015B">
              <w:rPr>
                <w:sz w:val="28"/>
                <w:szCs w:val="28"/>
              </w:rPr>
              <w:t>ра</w:t>
            </w:r>
            <w:r w:rsidRPr="0046015B">
              <w:rPr>
                <w:sz w:val="28"/>
                <w:szCs w:val="28"/>
              </w:rPr>
              <w:t>қ</w:t>
            </w:r>
            <w:r w:rsidR="00864F11" w:rsidRPr="0046015B">
              <w:rPr>
                <w:sz w:val="28"/>
                <w:szCs w:val="28"/>
              </w:rPr>
              <w:t>амли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сигналга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сунъий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равишда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хатолар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киритиш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64F11" w:rsidRPr="0046015B">
              <w:rPr>
                <w:sz w:val="28"/>
                <w:szCs w:val="28"/>
              </w:rPr>
              <w:t>масалан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64F11" w:rsidRPr="0046015B">
              <w:rPr>
                <w:sz w:val="28"/>
                <w:szCs w:val="28"/>
              </w:rPr>
              <w:t>навигацион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864F11" w:rsidRPr="0046015B">
              <w:rPr>
                <w:sz w:val="28"/>
                <w:szCs w:val="28"/>
              </w:rPr>
              <w:t>лчашлар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натижаларини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тахминлаштириш</w:t>
            </w:r>
            <w:proofErr w:type="spellEnd"/>
            <w:r w:rsidR="00864F1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64F11" w:rsidRPr="0046015B">
              <w:rPr>
                <w:sz w:val="28"/>
                <w:szCs w:val="28"/>
              </w:rPr>
              <w:t>ма</w:t>
            </w:r>
            <w:r w:rsidRPr="0046015B">
              <w:rPr>
                <w:sz w:val="28"/>
                <w:szCs w:val="28"/>
              </w:rPr>
              <w:t>қ</w:t>
            </w:r>
            <w:r w:rsidR="00864F11" w:rsidRPr="0046015B">
              <w:rPr>
                <w:sz w:val="28"/>
                <w:szCs w:val="28"/>
              </w:rPr>
              <w:t>садида</w:t>
            </w:r>
            <w:proofErr w:type="spellEnd"/>
            <w:r w:rsidR="00864F11"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51BE0288" w14:textId="77777777" w:rsidTr="0046015B">
        <w:tc>
          <w:tcPr>
            <w:tcW w:w="3762" w:type="dxa"/>
          </w:tcPr>
          <w:p w14:paraId="0E8919E8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CB39DEB" w14:textId="77777777" w:rsidR="00EC0333" w:rsidRPr="0046015B" w:rsidRDefault="00EC033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4AE17928" w14:textId="77777777" w:rsidTr="0046015B">
        <w:tc>
          <w:tcPr>
            <w:tcW w:w="3762" w:type="dxa"/>
          </w:tcPr>
          <w:p w14:paraId="01740429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Добротность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5AD049D2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</w:t>
            </w:r>
            <w:r w:rsidRPr="0046015B">
              <w:rPr>
                <w:sz w:val="28"/>
                <w:szCs w:val="28"/>
              </w:rPr>
              <w:t>сллилик</w:t>
            </w:r>
            <w:proofErr w:type="spellEnd"/>
          </w:p>
          <w:p w14:paraId="03ACEE96" w14:textId="77777777" w:rsidR="00864F11" w:rsidRPr="0046015B" w:rsidRDefault="00864F11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igur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erit</w:t>
            </w:r>
            <w:r w:rsidRPr="0046015B">
              <w:rPr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5907" w:type="dxa"/>
          </w:tcPr>
          <w:p w14:paraId="1C49A1A6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оказатель, ха</w:t>
            </w:r>
            <w:r w:rsidRPr="0046015B">
              <w:rPr>
                <w:sz w:val="28"/>
                <w:szCs w:val="28"/>
              </w:rPr>
              <w:softHyphen/>
              <w:t>рактеризующий   способность   оптического   волокна принимать световой поток на заданном расстоянии с требуемым качеством. 2. Отноше</w:t>
            </w:r>
            <w:r w:rsidRPr="0046015B">
              <w:rPr>
                <w:sz w:val="28"/>
                <w:szCs w:val="28"/>
              </w:rPr>
              <w:softHyphen/>
              <w:t>ние коэффициента усиления антенны к шумо</w:t>
            </w:r>
            <w:r w:rsidRPr="0046015B">
              <w:rPr>
                <w:sz w:val="28"/>
                <w:szCs w:val="28"/>
              </w:rPr>
              <w:softHyphen/>
              <w:t>вой температуре станции (известна как доб</w:t>
            </w:r>
            <w:r w:rsidRPr="0046015B">
              <w:rPr>
                <w:sz w:val="28"/>
                <w:szCs w:val="28"/>
              </w:rPr>
              <w:softHyphen/>
              <w:t xml:space="preserve">ротность </w:t>
            </w:r>
            <w:r w:rsidRPr="0046015B">
              <w:rPr>
                <w:sz w:val="28"/>
                <w:szCs w:val="28"/>
                <w:lang w:val="en-US"/>
              </w:rPr>
              <w:t>G</w:t>
            </w:r>
            <w:r w:rsidRPr="0046015B">
              <w:rPr>
                <w:iCs/>
                <w:sz w:val="28"/>
                <w:szCs w:val="28"/>
              </w:rPr>
              <w:t>/Т).</w:t>
            </w:r>
          </w:p>
          <w:p w14:paraId="4FCB16C6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  <w:p w14:paraId="3D358FFC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Оптик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</w:t>
            </w:r>
            <w:proofErr w:type="spellEnd"/>
            <w:r w:rsidRPr="0046015B">
              <w:rPr>
                <w:sz w:val="28"/>
                <w:szCs w:val="28"/>
              </w:rPr>
              <w:t xml:space="preserve">. 2. Антенна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мператур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G</w:t>
            </w:r>
            <w:r w:rsidRPr="0046015B">
              <w:rPr>
                <w:iCs/>
                <w:sz w:val="28"/>
                <w:szCs w:val="28"/>
              </w:rPr>
              <w:t xml:space="preserve">/Т </w:t>
            </w:r>
            <w:proofErr w:type="spellStart"/>
            <w:r w:rsidRPr="0046015B">
              <w:rPr>
                <w:iCs/>
                <w:sz w:val="28"/>
                <w:szCs w:val="28"/>
              </w:rPr>
              <w:t>асллилик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864F11" w:rsidRPr="0046015B" w14:paraId="2C9246AD" w14:textId="77777777" w:rsidTr="0046015B">
        <w:tc>
          <w:tcPr>
            <w:tcW w:w="3762" w:type="dxa"/>
          </w:tcPr>
          <w:p w14:paraId="46F1DFBA" w14:textId="77777777" w:rsidR="00864F11" w:rsidRPr="0046015B" w:rsidRDefault="00864F11" w:rsidP="00864F11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20C780" w14:textId="77777777" w:rsidR="00864F11" w:rsidRPr="0046015B" w:rsidRDefault="00864F11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2B53E2CA" w14:textId="77777777" w:rsidTr="0046015B">
        <w:tc>
          <w:tcPr>
            <w:tcW w:w="3762" w:type="dxa"/>
          </w:tcPr>
          <w:p w14:paraId="02AE3823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оступ</w:t>
            </w:r>
            <w:r w:rsidRPr="0046015B">
              <w:rPr>
                <w:b/>
                <w:bCs/>
                <w:sz w:val="28"/>
                <w:szCs w:val="28"/>
              </w:rPr>
              <w:t xml:space="preserve"> на </w:t>
            </w:r>
            <w:r w:rsidRPr="0046015B">
              <w:rPr>
                <w:b/>
                <w:sz w:val="28"/>
                <w:szCs w:val="28"/>
              </w:rPr>
              <w:t>первичной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/>
                <w:bCs/>
                <w:sz w:val="28"/>
                <w:szCs w:val="28"/>
              </w:rPr>
              <w:br/>
              <w:t>скорости</w:t>
            </w:r>
          </w:p>
          <w:p w14:paraId="70AC4FA8" w14:textId="77777777" w:rsidR="00864F11" w:rsidRPr="0046015B" w:rsidRDefault="00864F11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Pr="0046015B">
              <w:rPr>
                <w:bCs/>
                <w:sz w:val="28"/>
                <w:szCs w:val="28"/>
              </w:rPr>
              <w:t>ошлан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ич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фойдаланиш</w:t>
            </w:r>
            <w:proofErr w:type="spellEnd"/>
          </w:p>
          <w:p w14:paraId="1D78E209" w14:textId="77777777" w:rsidR="00864F11" w:rsidRPr="0046015B" w:rsidRDefault="00864F11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rimary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at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PR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184435E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токол дос</w:t>
            </w:r>
            <w:r w:rsidRPr="0046015B">
              <w:rPr>
                <w:sz w:val="28"/>
                <w:szCs w:val="28"/>
              </w:rPr>
              <w:softHyphen/>
              <w:t>тупа, регламентирующий взаимодействие мно</w:t>
            </w:r>
            <w:r w:rsidRPr="0046015B">
              <w:rPr>
                <w:sz w:val="28"/>
                <w:szCs w:val="28"/>
              </w:rPr>
              <w:softHyphen/>
              <w:t>гоканального оконечного оборудования с се</w:t>
            </w:r>
            <w:r w:rsidRPr="0046015B">
              <w:rPr>
                <w:sz w:val="28"/>
                <w:szCs w:val="28"/>
              </w:rPr>
              <w:softHyphen/>
              <w:t xml:space="preserve">тью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Pr="0046015B">
              <w:rPr>
                <w:sz w:val="28"/>
                <w:szCs w:val="28"/>
              </w:rPr>
              <w:t xml:space="preserve"> на первичной скорости, определяе</w:t>
            </w:r>
            <w:r w:rsidRPr="0046015B">
              <w:rPr>
                <w:sz w:val="28"/>
                <w:szCs w:val="28"/>
              </w:rPr>
              <w:softHyphen/>
              <w:t xml:space="preserve">мой интерфейсом </w:t>
            </w:r>
            <w:r w:rsidRPr="0046015B">
              <w:rPr>
                <w:sz w:val="28"/>
                <w:szCs w:val="28"/>
                <w:lang w:val="en-US"/>
              </w:rPr>
              <w:t>PRI</w:t>
            </w:r>
            <w:r w:rsidRPr="0046015B">
              <w:rPr>
                <w:sz w:val="28"/>
                <w:szCs w:val="28"/>
              </w:rPr>
              <w:t>.</w:t>
            </w:r>
          </w:p>
          <w:p w14:paraId="0A194DA9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7C4FE13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PR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гламент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6F67BBE6" w14:textId="77777777" w:rsidTr="0046015B">
        <w:tc>
          <w:tcPr>
            <w:tcW w:w="3762" w:type="dxa"/>
          </w:tcPr>
          <w:p w14:paraId="4C302896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E91EE16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4657A666" w14:textId="77777777" w:rsidTr="0046015B">
        <w:tc>
          <w:tcPr>
            <w:tcW w:w="3762" w:type="dxa"/>
          </w:tcPr>
          <w:p w14:paraId="79A054C5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д</w:t>
            </w:r>
            <w:r w:rsidRPr="0046015B">
              <w:rPr>
                <w:b/>
                <w:sz w:val="28"/>
                <w:szCs w:val="28"/>
              </w:rPr>
              <w:t xml:space="preserve">оступная линия </w:t>
            </w:r>
          </w:p>
          <w:p w14:paraId="16E11144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53600F61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available line </w:t>
            </w:r>
          </w:p>
        </w:tc>
        <w:tc>
          <w:tcPr>
            <w:tcW w:w="5907" w:type="dxa"/>
          </w:tcPr>
          <w:p w14:paraId="273AE67D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вободная ли</w:t>
            </w:r>
            <w:r w:rsidRPr="0046015B">
              <w:rPr>
                <w:sz w:val="28"/>
                <w:szCs w:val="28"/>
              </w:rPr>
              <w:softHyphen/>
              <w:t>ния, которую можно использовать сразу же, как только права абонента на доступ в сеть будут подтверждены.</w:t>
            </w:r>
          </w:p>
          <w:p w14:paraId="19A9129E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63BFCA3" w14:textId="77777777" w:rsidR="00864F11" w:rsidRPr="0046015B" w:rsidRDefault="00864F11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бонен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д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ар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864F11" w:rsidRPr="0046015B" w14:paraId="41A69206" w14:textId="77777777" w:rsidTr="0046015B">
        <w:tc>
          <w:tcPr>
            <w:tcW w:w="3762" w:type="dxa"/>
          </w:tcPr>
          <w:p w14:paraId="2B975ED6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91E1207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26103E1F" w14:textId="77777777" w:rsidTr="0046015B">
        <w:tc>
          <w:tcPr>
            <w:tcW w:w="3762" w:type="dxa"/>
          </w:tcPr>
          <w:p w14:paraId="2E3CD735" w14:textId="77777777" w:rsidR="00864F11" w:rsidRPr="0046015B" w:rsidRDefault="00864F11" w:rsidP="00864F1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д</w:t>
            </w:r>
            <w:r w:rsidRPr="0046015B">
              <w:rPr>
                <w:b/>
                <w:sz w:val="28"/>
                <w:szCs w:val="28"/>
              </w:rPr>
              <w:t>оступность</w:t>
            </w:r>
          </w:p>
          <w:p w14:paraId="6F18DCB9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ф</w:t>
            </w:r>
            <w:r w:rsidRPr="0046015B">
              <w:rPr>
                <w:sz w:val="28"/>
                <w:szCs w:val="28"/>
              </w:rPr>
              <w:t>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ли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йёрлик</w:t>
            </w:r>
            <w:proofErr w:type="spellEnd"/>
          </w:p>
          <w:p w14:paraId="27D8A88F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availability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DC73976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1. «Возможность ис</w:t>
            </w:r>
            <w:r w:rsidRPr="0046015B">
              <w:rPr>
                <w:sz w:val="28"/>
                <w:szCs w:val="28"/>
              </w:rPr>
              <w:softHyphen/>
              <w:t>пользования каналов или линий связи». Веро</w:t>
            </w:r>
            <w:r w:rsidRPr="0046015B">
              <w:rPr>
                <w:sz w:val="28"/>
                <w:szCs w:val="28"/>
              </w:rPr>
              <w:softHyphen/>
              <w:t>ятность получения потребителем навигационной информации в задан</w:t>
            </w:r>
            <w:r w:rsidRPr="0046015B">
              <w:rPr>
                <w:sz w:val="28"/>
                <w:szCs w:val="28"/>
              </w:rPr>
              <w:lastRenderedPageBreak/>
              <w:t>ном интервале времени с требуемой точностью. 2. Мера спо</w:t>
            </w:r>
            <w:r w:rsidRPr="0046015B">
              <w:rPr>
                <w:sz w:val="28"/>
                <w:szCs w:val="28"/>
              </w:rPr>
              <w:softHyphen/>
              <w:t>собности устройства или системы выполнять свои функции при нахождении в рабочем со</w:t>
            </w:r>
            <w:r w:rsidRPr="0046015B">
              <w:rPr>
                <w:sz w:val="28"/>
                <w:szCs w:val="28"/>
              </w:rPr>
              <w:softHyphen/>
              <w:t>стоянии. Количественно готовность можно опре</w:t>
            </w:r>
            <w:r w:rsidRPr="0046015B">
              <w:rPr>
                <w:sz w:val="28"/>
                <w:szCs w:val="28"/>
              </w:rPr>
              <w:softHyphen/>
              <w:t>делить с помощью коэффициента готовности.</w:t>
            </w:r>
          </w:p>
          <w:p w14:paraId="1EF43099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8F9110F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«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». </w:t>
            </w:r>
            <w:proofErr w:type="spellStart"/>
            <w:r w:rsidRPr="0046015B">
              <w:rPr>
                <w:sz w:val="28"/>
                <w:szCs w:val="28"/>
              </w:rPr>
              <w:t>Истеъмол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навиг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тимоллиг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йёр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4AE844F2" w14:textId="77777777" w:rsidTr="0046015B">
        <w:tc>
          <w:tcPr>
            <w:tcW w:w="3762" w:type="dxa"/>
          </w:tcPr>
          <w:p w14:paraId="582C04A6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BB48E5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5D1B7784" w14:textId="77777777" w:rsidTr="0046015B">
        <w:tc>
          <w:tcPr>
            <w:tcW w:w="3762" w:type="dxa"/>
          </w:tcPr>
          <w:p w14:paraId="4BA9C3E4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рожа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CCE2B6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итраш</w:t>
            </w:r>
            <w:proofErr w:type="spellEnd"/>
          </w:p>
          <w:p w14:paraId="312234A3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jitt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84A26DD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ратковременные измене</w:t>
            </w:r>
            <w:r w:rsidRPr="0046015B">
              <w:rPr>
                <w:sz w:val="28"/>
                <w:szCs w:val="28"/>
              </w:rPr>
              <w:softHyphen/>
              <w:t xml:space="preserve">ния значений цифровых сигналов. Искажения проявляются в виде случайных флуктуаций фронтов импульсов относительно их идеального </w:t>
            </w:r>
            <w:proofErr w:type="gramStart"/>
            <w:r w:rsidRPr="0046015B">
              <w:rPr>
                <w:sz w:val="28"/>
                <w:szCs w:val="28"/>
              </w:rPr>
              <w:t xml:space="preserve">положения </w:t>
            </w:r>
            <w:r w:rsidR="005A362C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во</w:t>
            </w:r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r w:rsidR="005A362C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времени. </w:t>
            </w:r>
            <w:r w:rsidR="005A362C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Фазо</w:t>
            </w:r>
            <w:r w:rsidRPr="0046015B">
              <w:rPr>
                <w:sz w:val="28"/>
                <w:szCs w:val="28"/>
              </w:rPr>
              <w:softHyphen/>
              <w:t>вые дрожания</w:t>
            </w:r>
            <w:r w:rsidR="005A362C" w:rsidRPr="0046015B">
              <w:rPr>
                <w:sz w:val="28"/>
                <w:szCs w:val="28"/>
              </w:rPr>
              <w:t xml:space="preserve"> –</w:t>
            </w:r>
            <w:r w:rsidRPr="0046015B">
              <w:rPr>
                <w:sz w:val="28"/>
                <w:szCs w:val="28"/>
              </w:rPr>
              <w:t xml:space="preserve"> быстрые флуктуации фазы или «уходы» частоты, приводящие к ухудшению ка</w:t>
            </w:r>
            <w:r w:rsidRPr="0046015B">
              <w:rPr>
                <w:sz w:val="28"/>
                <w:szCs w:val="28"/>
              </w:rPr>
              <w:softHyphen/>
              <w:t xml:space="preserve">чества связи или сбою синхронизации. </w:t>
            </w:r>
          </w:p>
          <w:p w14:paraId="1FC19101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FE486FD" w14:textId="77777777" w:rsidR="00864F11" w:rsidRPr="0046015B" w:rsidRDefault="00864F11" w:rsidP="0046015B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Р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м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ймати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с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уддат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згаришл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. Импульс </w:t>
            </w:r>
            <w:proofErr w:type="spellStart"/>
            <w:r w:rsidRPr="0046015B">
              <w:rPr>
                <w:bCs/>
                <w:sz w:val="28"/>
                <w:szCs w:val="28"/>
              </w:rPr>
              <w:t>фронтлари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идеал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олати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флуктуациял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амоё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а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. Фаза </w:t>
            </w:r>
            <w:proofErr w:type="spellStart"/>
            <w:r w:rsidRPr="0046015B">
              <w:rPr>
                <w:bCs/>
                <w:sz w:val="28"/>
                <w:szCs w:val="28"/>
              </w:rPr>
              <w:t>титрашл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bCs/>
                <w:sz w:val="28"/>
                <w:szCs w:val="28"/>
              </w:rPr>
              <w:t>Фаза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ез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и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B2D7F" w:rsidRPr="0046015B">
              <w:rPr>
                <w:bCs/>
                <w:sz w:val="28"/>
                <w:szCs w:val="28"/>
              </w:rPr>
              <w:t>силжи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фат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монлашиши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инхронизация </w:t>
            </w:r>
            <w:proofErr w:type="spellStart"/>
            <w:r w:rsidRPr="0046015B">
              <w:rPr>
                <w:bCs/>
                <w:sz w:val="28"/>
                <w:szCs w:val="28"/>
              </w:rPr>
              <w:t>бузилиши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елади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</w:tc>
      </w:tr>
      <w:tr w:rsidR="00864F11" w:rsidRPr="0046015B" w14:paraId="57C893F7" w14:textId="77777777" w:rsidTr="0046015B">
        <w:tc>
          <w:tcPr>
            <w:tcW w:w="3762" w:type="dxa"/>
          </w:tcPr>
          <w:p w14:paraId="01C4FA78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CC97634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4832677A" w14:textId="77777777" w:rsidTr="0046015B">
        <w:tc>
          <w:tcPr>
            <w:tcW w:w="3762" w:type="dxa"/>
          </w:tcPr>
          <w:p w14:paraId="44E14ADD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Дуплексирование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201DBDA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</w:t>
            </w:r>
            <w:r w:rsidRPr="0046015B">
              <w:rPr>
                <w:sz w:val="28"/>
                <w:szCs w:val="28"/>
              </w:rPr>
              <w:t>уплекслаш</w:t>
            </w:r>
            <w:proofErr w:type="spellEnd"/>
          </w:p>
          <w:p w14:paraId="6C5BEC52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uplex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D85F37D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рганизация дву</w:t>
            </w:r>
            <w:r w:rsidRPr="0046015B">
              <w:rPr>
                <w:sz w:val="28"/>
                <w:szCs w:val="28"/>
              </w:rPr>
              <w:softHyphen/>
              <w:t>сторонней связи между абонентами, при кото</w:t>
            </w:r>
            <w:r w:rsidRPr="0046015B">
              <w:rPr>
                <w:sz w:val="28"/>
                <w:szCs w:val="28"/>
              </w:rPr>
              <w:softHyphen/>
              <w:t>рой обычно используются два физически неза</w:t>
            </w:r>
            <w:r w:rsidRPr="0046015B">
              <w:rPr>
                <w:sz w:val="28"/>
                <w:szCs w:val="28"/>
              </w:rPr>
              <w:softHyphen/>
              <w:t>висимых симплексных канала, по каждому из которых информация передается только в од</w:t>
            </w:r>
            <w:r w:rsidRPr="0046015B">
              <w:rPr>
                <w:sz w:val="28"/>
                <w:szCs w:val="28"/>
              </w:rPr>
              <w:softHyphen/>
              <w:t xml:space="preserve">ном направлении. На практике применяются две схемы </w:t>
            </w:r>
            <w:proofErr w:type="spellStart"/>
            <w:r w:rsidRPr="0046015B">
              <w:rPr>
                <w:sz w:val="28"/>
                <w:szCs w:val="28"/>
              </w:rPr>
              <w:t>дуплексирования</w:t>
            </w:r>
            <w:proofErr w:type="spellEnd"/>
            <w:r w:rsidRPr="0046015B">
              <w:rPr>
                <w:sz w:val="28"/>
                <w:szCs w:val="28"/>
              </w:rPr>
              <w:t>: с частотным (</w:t>
            </w:r>
            <w:r w:rsidRPr="0046015B">
              <w:rPr>
                <w:sz w:val="28"/>
                <w:szCs w:val="28"/>
                <w:lang w:val="en-US"/>
              </w:rPr>
              <w:t>FDD</w:t>
            </w:r>
            <w:r w:rsidRPr="0046015B">
              <w:rPr>
                <w:sz w:val="28"/>
                <w:szCs w:val="28"/>
              </w:rPr>
              <w:t>) и временным (</w:t>
            </w:r>
            <w:r w:rsidRPr="0046015B">
              <w:rPr>
                <w:sz w:val="28"/>
                <w:szCs w:val="28"/>
                <w:lang w:val="en-US"/>
              </w:rPr>
              <w:t>TDD</w:t>
            </w:r>
            <w:r w:rsidRPr="0046015B">
              <w:rPr>
                <w:sz w:val="28"/>
                <w:szCs w:val="28"/>
              </w:rPr>
              <w:t>) разделением каналов приема и передачи.</w:t>
            </w:r>
          </w:p>
          <w:p w14:paraId="36DAB2E4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F0D9C4E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Абон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физик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симплекс </w:t>
            </w:r>
            <w:proofErr w:type="spellStart"/>
            <w:r w:rsidRPr="0046015B">
              <w:rPr>
                <w:sz w:val="28"/>
                <w:szCs w:val="28"/>
              </w:rPr>
              <w:t>кана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м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хил –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(</w:t>
            </w:r>
            <w:r w:rsidRPr="0046015B">
              <w:rPr>
                <w:sz w:val="28"/>
                <w:szCs w:val="28"/>
                <w:lang w:val="en-US"/>
              </w:rPr>
              <w:t>FDD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TDD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уплекс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24FF01CB" w14:textId="77777777" w:rsidTr="0046015B">
        <w:tc>
          <w:tcPr>
            <w:tcW w:w="3762" w:type="dxa"/>
          </w:tcPr>
          <w:p w14:paraId="50B898FF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4D25B22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53E8DE8E" w14:textId="77777777" w:rsidTr="0046015B">
        <w:tc>
          <w:tcPr>
            <w:tcW w:w="3762" w:type="dxa"/>
          </w:tcPr>
          <w:p w14:paraId="65F48570" w14:textId="77777777" w:rsidR="00864F11" w:rsidRPr="0046015B" w:rsidRDefault="00864F1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Дуплексная передача   </w:t>
            </w:r>
          </w:p>
          <w:p w14:paraId="70AFF878" w14:textId="77777777" w:rsidR="00864F11" w:rsidRPr="0046015B" w:rsidRDefault="00864F1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дуплекс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</w:t>
            </w:r>
            <w:proofErr w:type="spellEnd"/>
          </w:p>
          <w:p w14:paraId="29DC0B2E" w14:textId="77777777" w:rsidR="00864F11" w:rsidRPr="0046015B" w:rsidRDefault="00864F1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uplex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ansmission</w:t>
            </w:r>
          </w:p>
          <w:p w14:paraId="79A5B9A7" w14:textId="77777777" w:rsidR="00864F11" w:rsidRPr="0046015B" w:rsidRDefault="00864F1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5D0229E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едача информации в обоих направлениях пооче</w:t>
            </w:r>
            <w:r w:rsidRPr="0046015B">
              <w:rPr>
                <w:sz w:val="28"/>
                <w:szCs w:val="28"/>
              </w:rPr>
              <w:softHyphen/>
              <w:t>редно (полудуплекс) или в обоих направлениях одно</w:t>
            </w:r>
            <w:r w:rsidRPr="0046015B">
              <w:rPr>
                <w:sz w:val="28"/>
                <w:szCs w:val="28"/>
              </w:rPr>
              <w:softHyphen/>
              <w:t>временно (полный дуплекс).</w:t>
            </w:r>
          </w:p>
          <w:p w14:paraId="7CCCF76A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E3C8C8D" w14:textId="77777777" w:rsidR="00864F11" w:rsidRPr="0046015B" w:rsidRDefault="00864F11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вбатма-навбат</w:t>
            </w:r>
            <w:proofErr w:type="spellEnd"/>
            <w:r w:rsidRPr="0046015B">
              <w:rPr>
                <w:sz w:val="28"/>
                <w:szCs w:val="28"/>
              </w:rPr>
              <w:t xml:space="preserve"> (ярим дуплекс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дуплекс)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2DBD4331" w14:textId="77777777" w:rsidTr="0046015B">
        <w:tc>
          <w:tcPr>
            <w:tcW w:w="3762" w:type="dxa"/>
          </w:tcPr>
          <w:p w14:paraId="27AEC58E" w14:textId="77777777" w:rsidR="00864F11" w:rsidRPr="0046015B" w:rsidRDefault="00864F11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6DD9580" w14:textId="77777777" w:rsidR="00304156" w:rsidRPr="0046015B" w:rsidRDefault="0030415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0C0BA89C" w14:textId="77777777" w:rsidTr="0046015B">
        <w:tc>
          <w:tcPr>
            <w:tcW w:w="3762" w:type="dxa"/>
          </w:tcPr>
          <w:p w14:paraId="50C773A9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уплексная пере</w:t>
            </w:r>
            <w:r w:rsidRPr="0046015B">
              <w:rPr>
                <w:b/>
                <w:sz w:val="28"/>
                <w:szCs w:val="28"/>
              </w:rPr>
              <w:softHyphen/>
              <w:t xml:space="preserve">дача с временным разделением </w:t>
            </w:r>
          </w:p>
          <w:p w14:paraId="0EACF177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в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</w:t>
            </w:r>
            <w:r w:rsidR="000E2302" w:rsidRPr="0046015B">
              <w:rPr>
                <w:sz w:val="28"/>
                <w:szCs w:val="28"/>
              </w:rPr>
              <w:t>ш</w:t>
            </w:r>
            <w:proofErr w:type="spellEnd"/>
            <w:r w:rsidR="000E2302" w:rsidRPr="0046015B">
              <w:rPr>
                <w:sz w:val="28"/>
                <w:szCs w:val="28"/>
              </w:rPr>
              <w:t xml:space="preserve"> билан </w:t>
            </w:r>
            <w:r w:rsidRPr="0046015B">
              <w:rPr>
                <w:sz w:val="28"/>
                <w:szCs w:val="28"/>
              </w:rPr>
              <w:t xml:space="preserve">дуплекс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</w:p>
          <w:p w14:paraId="1BB81842" w14:textId="77777777" w:rsidR="00864F11" w:rsidRPr="0046015B" w:rsidRDefault="00864F11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im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vision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uplex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TDD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  <w:p w14:paraId="00874E08" w14:textId="77777777" w:rsidR="00864F11" w:rsidRPr="0046015B" w:rsidRDefault="00864F11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61C94945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усторонняя передача цифровой информации на одной несущей с уп</w:t>
            </w:r>
            <w:r w:rsidRPr="0046015B">
              <w:rPr>
                <w:sz w:val="28"/>
                <w:szCs w:val="28"/>
              </w:rPr>
              <w:softHyphen/>
              <w:t>лотнением каналов приема и передачи в раз</w:t>
            </w:r>
            <w:r w:rsidRPr="0046015B">
              <w:rPr>
                <w:sz w:val="28"/>
                <w:szCs w:val="28"/>
              </w:rPr>
              <w:softHyphen/>
              <w:t xml:space="preserve">ных временных интервалах одного кадра. Дуплексная передача с временным разделением предназначена прежде всего для пико- и </w:t>
            </w:r>
            <w:proofErr w:type="spellStart"/>
            <w:r w:rsidRPr="0046015B">
              <w:rPr>
                <w:sz w:val="28"/>
                <w:szCs w:val="28"/>
              </w:rPr>
              <w:t>микросот</w:t>
            </w:r>
            <w:proofErr w:type="spellEnd"/>
            <w:r w:rsidRPr="0046015B">
              <w:rPr>
                <w:sz w:val="28"/>
                <w:szCs w:val="28"/>
              </w:rPr>
              <w:t>, где абоненты передвигаются с относительно невысокой скоростью в ограни</w:t>
            </w:r>
            <w:r w:rsidRPr="0046015B">
              <w:rPr>
                <w:sz w:val="28"/>
                <w:szCs w:val="28"/>
              </w:rPr>
              <w:softHyphen/>
              <w:t>ченном пространстве.</w:t>
            </w:r>
          </w:p>
          <w:p w14:paraId="020CB709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D6807A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лар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а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тув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дуплекс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0E2302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навб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бон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о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паст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пико-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крос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16F65C46" w14:textId="77777777" w:rsidTr="0046015B">
        <w:tc>
          <w:tcPr>
            <w:tcW w:w="3762" w:type="dxa"/>
          </w:tcPr>
          <w:p w14:paraId="36501C73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A602EF6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64F11" w:rsidRPr="0046015B" w14:paraId="221C758A" w14:textId="77777777" w:rsidTr="0046015B">
        <w:tc>
          <w:tcPr>
            <w:tcW w:w="3762" w:type="dxa"/>
          </w:tcPr>
          <w:p w14:paraId="043EB928" w14:textId="77777777" w:rsidR="00864F11" w:rsidRPr="0046015B" w:rsidRDefault="00864F1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уплексная передача с частотным разделение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51F132" w14:textId="77777777" w:rsidR="00864F11" w:rsidRPr="0046015B" w:rsidRDefault="00864F11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="00D01A30" w:rsidRPr="0046015B">
              <w:rPr>
                <w:b/>
                <w:bCs/>
                <w:sz w:val="28"/>
                <w:szCs w:val="28"/>
              </w:rPr>
              <w:t>-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="00046886" w:rsidRPr="0046015B">
              <w:rPr>
                <w:bCs/>
                <w:sz w:val="28"/>
                <w:szCs w:val="28"/>
              </w:rPr>
              <w:t xml:space="preserve">частота </w:t>
            </w:r>
            <w:proofErr w:type="spellStart"/>
            <w:r w:rsidR="00046886"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="00046886"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="00046886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46886" w:rsidRPr="0046015B">
              <w:rPr>
                <w:bCs/>
                <w:sz w:val="28"/>
                <w:szCs w:val="28"/>
              </w:rPr>
              <w:t>ажратиш</w:t>
            </w:r>
            <w:proofErr w:type="spellEnd"/>
            <w:r w:rsidR="00046886" w:rsidRPr="0046015B">
              <w:rPr>
                <w:bCs/>
                <w:sz w:val="28"/>
                <w:szCs w:val="28"/>
              </w:rPr>
              <w:t xml:space="preserve"> билан </w:t>
            </w:r>
            <w:r w:rsidRPr="0046015B">
              <w:rPr>
                <w:bCs/>
                <w:sz w:val="28"/>
                <w:szCs w:val="28"/>
              </w:rPr>
              <w:t xml:space="preserve">дуплекс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</w:t>
            </w:r>
            <w:proofErr w:type="spellEnd"/>
          </w:p>
          <w:p w14:paraId="639EF7CF" w14:textId="77777777" w:rsidR="00864F11" w:rsidRPr="0046015B" w:rsidRDefault="00864F11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frequency division </w:t>
            </w:r>
            <w:r w:rsidR="00054C6D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duplex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FD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6495A8B9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жим работы линии свя</w:t>
            </w:r>
            <w:r w:rsidRPr="0046015B">
              <w:rPr>
                <w:sz w:val="28"/>
                <w:szCs w:val="28"/>
              </w:rPr>
              <w:softHyphen/>
              <w:t>зи, при котором частоты передачи и приема на</w:t>
            </w:r>
            <w:r w:rsidRPr="0046015B">
              <w:rPr>
                <w:sz w:val="28"/>
                <w:szCs w:val="28"/>
              </w:rPr>
              <w:softHyphen/>
              <w:t>ходятся в разных полосах частот, разделенных защитным промежутком. Например, в режиме Т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>МА/</w:t>
            </w:r>
            <w:r w:rsidRPr="0046015B">
              <w:rPr>
                <w:sz w:val="28"/>
                <w:szCs w:val="28"/>
                <w:lang w:val="en-US"/>
              </w:rPr>
              <w:t>FDD</w:t>
            </w:r>
            <w:r w:rsidRPr="0046015B">
              <w:rPr>
                <w:sz w:val="28"/>
                <w:szCs w:val="28"/>
              </w:rPr>
              <w:t xml:space="preserve"> базовая станция может установить связь одновременно с N абонентами, каждому из которых выделен свой временной интервал.</w:t>
            </w:r>
          </w:p>
          <w:p w14:paraId="5C76A9F5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F62F34B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по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>, Т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>МА/</w:t>
            </w:r>
            <w:r w:rsidRPr="0046015B">
              <w:rPr>
                <w:sz w:val="28"/>
                <w:szCs w:val="28"/>
                <w:lang w:val="en-US"/>
              </w:rPr>
              <w:t>FDD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N та абонент билан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64F11" w:rsidRPr="0046015B" w14:paraId="46AC517F" w14:textId="77777777" w:rsidTr="0046015B">
        <w:tc>
          <w:tcPr>
            <w:tcW w:w="3762" w:type="dxa"/>
          </w:tcPr>
          <w:p w14:paraId="38D5FB30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41221EE" w14:textId="77777777" w:rsidR="00736B67" w:rsidRPr="0046015B" w:rsidRDefault="00736B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5BBF4B27" w14:textId="77777777" w:rsidR="00CD1735" w:rsidRPr="00175CB7" w:rsidRDefault="00CD1735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64F11" w:rsidRPr="0046015B" w14:paraId="72D708BC" w14:textId="77777777" w:rsidTr="0046015B">
        <w:tc>
          <w:tcPr>
            <w:tcW w:w="9669" w:type="dxa"/>
            <w:gridSpan w:val="2"/>
          </w:tcPr>
          <w:p w14:paraId="54B30516" w14:textId="77777777" w:rsidR="00864F11" w:rsidRPr="0046015B" w:rsidRDefault="00864F11" w:rsidP="0046015B">
            <w:pPr>
              <w:jc w:val="center"/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Е</w:t>
            </w:r>
          </w:p>
        </w:tc>
      </w:tr>
      <w:tr w:rsidR="00864F11" w:rsidRPr="0046015B" w14:paraId="5C5C109A" w14:textId="77777777" w:rsidTr="0046015B">
        <w:tc>
          <w:tcPr>
            <w:tcW w:w="3762" w:type="dxa"/>
          </w:tcPr>
          <w:p w14:paraId="3E771C24" w14:textId="77777777" w:rsidR="00D16FBE" w:rsidRPr="0046015B" w:rsidRDefault="00864F11" w:rsidP="0046015B">
            <w:pPr>
              <w:ind w:left="1416" w:hanging="1410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Е1</w:t>
            </w:r>
            <w:r w:rsidR="00586B9A" w:rsidRPr="0046015B">
              <w:rPr>
                <w:b/>
                <w:sz w:val="28"/>
                <w:szCs w:val="28"/>
              </w:rPr>
              <w:t xml:space="preserve"> </w:t>
            </w:r>
          </w:p>
          <w:p w14:paraId="7A7F770D" w14:textId="77777777" w:rsidR="00EC0333" w:rsidRPr="0046015B" w:rsidRDefault="00EC0333" w:rsidP="0046015B">
            <w:pPr>
              <w:ind w:left="1416" w:hanging="1410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Е-1</w:t>
            </w:r>
          </w:p>
          <w:p w14:paraId="07073619" w14:textId="77777777" w:rsidR="00EC0333" w:rsidRPr="0046015B" w:rsidRDefault="00EC0333" w:rsidP="0046015B">
            <w:pPr>
              <w:ind w:left="1416" w:hanging="1410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Е-1</w:t>
            </w:r>
          </w:p>
          <w:p w14:paraId="3AB300AC" w14:textId="77777777" w:rsidR="00864F11" w:rsidRPr="0046015B" w:rsidRDefault="00864F1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02DAB0B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Цифровой интерфейс со скоростью переда</w:t>
            </w:r>
            <w:r w:rsidRPr="0046015B">
              <w:rPr>
                <w:sz w:val="28"/>
                <w:szCs w:val="28"/>
              </w:rPr>
              <w:softHyphen/>
              <w:t xml:space="preserve">чи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, соответствующий первому уровню иерархии систем с временным мульти</w:t>
            </w:r>
            <w:r w:rsidRPr="0046015B">
              <w:rPr>
                <w:sz w:val="28"/>
                <w:szCs w:val="28"/>
              </w:rPr>
              <w:softHyphen/>
              <w:t xml:space="preserve">плексированием каналов. Обеспечивает передачу 30 информационных и двух служебных каналов со скоростью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такая сис</w:t>
            </w:r>
            <w:r w:rsidRPr="0046015B">
              <w:rPr>
                <w:sz w:val="28"/>
                <w:szCs w:val="28"/>
              </w:rPr>
              <w:softHyphen/>
              <w:t>тема еще известна как ИКМ-30).</w:t>
            </w:r>
          </w:p>
          <w:p w14:paraId="73076F54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F46DB68" w14:textId="77777777" w:rsidR="00864F11" w:rsidRPr="0046015B" w:rsidRDefault="00864F1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ерарх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. </w:t>
            </w:r>
            <w:r w:rsidRPr="0046015B">
              <w:rPr>
                <w:sz w:val="28"/>
                <w:szCs w:val="28"/>
              </w:rPr>
              <w:br/>
              <w:t xml:space="preserve">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30 та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ид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на</w:t>
            </w:r>
            <w:proofErr w:type="spellEnd"/>
            <w:r w:rsidRPr="0046015B">
              <w:rPr>
                <w:sz w:val="28"/>
                <w:szCs w:val="28"/>
              </w:rPr>
              <w:t xml:space="preserve"> ИКМ-30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). </w:t>
            </w:r>
          </w:p>
        </w:tc>
      </w:tr>
      <w:tr w:rsidR="00864F11" w:rsidRPr="0046015B" w14:paraId="59C40742" w14:textId="77777777" w:rsidTr="0046015B">
        <w:tc>
          <w:tcPr>
            <w:tcW w:w="3762" w:type="dxa"/>
          </w:tcPr>
          <w:p w14:paraId="52F5CC78" w14:textId="77777777" w:rsidR="00864F11" w:rsidRPr="0046015B" w:rsidRDefault="00864F1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AB20058" w14:textId="77777777" w:rsidR="00864F11" w:rsidRPr="0046015B" w:rsidRDefault="00864F1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50576044" w14:textId="77777777" w:rsidR="00CD1735" w:rsidRPr="00175CB7" w:rsidRDefault="00CD1735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64F11" w:rsidRPr="0046015B" w14:paraId="18257DC0" w14:textId="77777777" w:rsidTr="0046015B">
        <w:trPr>
          <w:tblHeader/>
        </w:trPr>
        <w:tc>
          <w:tcPr>
            <w:tcW w:w="9669" w:type="dxa"/>
            <w:gridSpan w:val="2"/>
          </w:tcPr>
          <w:p w14:paraId="4315031E" w14:textId="77777777" w:rsidR="00864F11" w:rsidRPr="0046015B" w:rsidRDefault="00C0207D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Ж</w:t>
            </w:r>
          </w:p>
        </w:tc>
      </w:tr>
      <w:tr w:rsidR="00C0207D" w:rsidRPr="0046015B" w14:paraId="4206FEE3" w14:textId="77777777" w:rsidTr="0046015B">
        <w:tc>
          <w:tcPr>
            <w:tcW w:w="3762" w:type="dxa"/>
          </w:tcPr>
          <w:p w14:paraId="7155FF25" w14:textId="77777777" w:rsidR="00C0207D" w:rsidRPr="0046015B" w:rsidRDefault="00C0207D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Жгут</w:t>
            </w:r>
          </w:p>
          <w:p w14:paraId="0B2A2AD3" w14:textId="77777777" w:rsidR="00C0207D" w:rsidRPr="0046015B" w:rsidRDefault="00C0207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жгут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  <w:p w14:paraId="6BB9A835" w14:textId="77777777" w:rsidR="00C0207D" w:rsidRPr="0046015B" w:rsidRDefault="00C0207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harness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4C76E500" w14:textId="77777777" w:rsidR="00C0207D" w:rsidRPr="0046015B" w:rsidRDefault="00C0207D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83C12A3" w14:textId="77777777" w:rsidR="00C0207D" w:rsidRPr="0046015B" w:rsidRDefault="00C020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учок собранных и механически скрепленных в единое целое соединительных проводов, кабелей или оптических волокон.</w:t>
            </w:r>
          </w:p>
          <w:p w14:paraId="03A39E55" w14:textId="77777777" w:rsidR="00C0207D" w:rsidRPr="0046015B" w:rsidRDefault="00C020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6FDCF50" w14:textId="77777777" w:rsidR="00C0207D" w:rsidRPr="0046015B" w:rsidRDefault="00C020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Яхл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буту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0207D" w:rsidRPr="0046015B" w14:paraId="389FD74E" w14:textId="77777777" w:rsidTr="0046015B">
        <w:tc>
          <w:tcPr>
            <w:tcW w:w="3762" w:type="dxa"/>
          </w:tcPr>
          <w:p w14:paraId="216D279A" w14:textId="77777777" w:rsidR="00C0207D" w:rsidRPr="0046015B" w:rsidRDefault="00C0207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3951051" w14:textId="77777777" w:rsidR="00C0207D" w:rsidRPr="0046015B" w:rsidRDefault="00C020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C0207D" w:rsidRPr="0046015B" w14:paraId="0AB10966" w14:textId="77777777" w:rsidTr="0046015B">
        <w:tc>
          <w:tcPr>
            <w:tcW w:w="3762" w:type="dxa"/>
          </w:tcPr>
          <w:p w14:paraId="6713AA1E" w14:textId="77777777" w:rsidR="00C0207D" w:rsidRPr="0046015B" w:rsidRDefault="00C0207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Желоб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7872387B" w14:textId="77777777" w:rsidR="00C0207D" w:rsidRPr="0046015B" w:rsidRDefault="00C0207D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нов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14:paraId="50EDC2FD" w14:textId="77777777" w:rsidR="00C0207D" w:rsidRPr="0046015B" w:rsidRDefault="00C0207D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ough</w:t>
            </w:r>
          </w:p>
          <w:p w14:paraId="4C5E4AF0" w14:textId="77777777" w:rsidR="00C0207D" w:rsidRPr="0046015B" w:rsidRDefault="00C0207D" w:rsidP="00C0207D">
            <w:pPr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586DA9A9" w14:textId="0AFD01E2" w:rsidR="00C0207D" w:rsidRPr="0046015B" w:rsidRDefault="00C020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Канал,  имеющий</w:t>
            </w:r>
            <w:proofErr w:type="gramEnd"/>
            <w:r w:rsidRPr="0046015B">
              <w:rPr>
                <w:sz w:val="28"/>
                <w:szCs w:val="28"/>
              </w:rPr>
              <w:t xml:space="preserve"> обычно съемную крышку и поме</w:t>
            </w:r>
            <w:r w:rsidRPr="0046015B">
              <w:rPr>
                <w:sz w:val="28"/>
                <w:szCs w:val="28"/>
              </w:rPr>
              <w:softHyphen/>
              <w:t>щенный в тренч под землей для прокладки подземно</w:t>
            </w:r>
            <w:r w:rsidRPr="0046015B">
              <w:rPr>
                <w:sz w:val="28"/>
                <w:szCs w:val="28"/>
              </w:rPr>
              <w:softHyphen/>
              <w:t xml:space="preserve">го кабеля. </w:t>
            </w:r>
          </w:p>
          <w:p w14:paraId="02129562" w14:textId="77777777" w:rsidR="00C0207D" w:rsidRPr="0046015B" w:rsidRDefault="00C020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DF9940A" w14:textId="77777777" w:rsidR="00C0207D" w:rsidRPr="0046015B" w:rsidRDefault="00C0207D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ер ости </w:t>
            </w:r>
            <w:proofErr w:type="spellStart"/>
            <w:r w:rsidRPr="0046015B">
              <w:rPr>
                <w:sz w:val="28"/>
                <w:szCs w:val="28"/>
              </w:rPr>
              <w:t>кабе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ер </w:t>
            </w:r>
            <w:proofErr w:type="spellStart"/>
            <w:r w:rsidRPr="0046015B">
              <w:rPr>
                <w:sz w:val="28"/>
                <w:szCs w:val="28"/>
              </w:rPr>
              <w:t>ост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ен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.</w:t>
            </w:r>
          </w:p>
        </w:tc>
      </w:tr>
      <w:tr w:rsidR="00C0207D" w:rsidRPr="0046015B" w14:paraId="2BF15D0F" w14:textId="77777777" w:rsidTr="0046015B">
        <w:tc>
          <w:tcPr>
            <w:tcW w:w="3762" w:type="dxa"/>
          </w:tcPr>
          <w:p w14:paraId="44C2364B" w14:textId="77777777" w:rsidR="00C0207D" w:rsidRPr="0046015B" w:rsidRDefault="00C0207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9A9A37A" w14:textId="77777777" w:rsidR="00C0207D" w:rsidRPr="0046015B" w:rsidRDefault="00C020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658BC4D7" w14:textId="77777777" w:rsidR="00CD1735" w:rsidRPr="00175CB7" w:rsidRDefault="00CD1735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C0207D" w:rsidRPr="0046015B" w14:paraId="53D74BF2" w14:textId="77777777" w:rsidTr="0046015B">
        <w:trPr>
          <w:tblHeader/>
        </w:trPr>
        <w:tc>
          <w:tcPr>
            <w:tcW w:w="9669" w:type="dxa"/>
            <w:gridSpan w:val="2"/>
          </w:tcPr>
          <w:p w14:paraId="3E0B5561" w14:textId="77777777" w:rsidR="00C0207D" w:rsidRPr="0046015B" w:rsidRDefault="00C0207D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</w:t>
            </w:r>
          </w:p>
        </w:tc>
      </w:tr>
      <w:tr w:rsidR="00A02F7D" w:rsidRPr="0046015B" w14:paraId="505101D8" w14:textId="77777777" w:rsidTr="0046015B">
        <w:tc>
          <w:tcPr>
            <w:tcW w:w="3762" w:type="dxa"/>
          </w:tcPr>
          <w:p w14:paraId="0589575D" w14:textId="77777777" w:rsidR="00A02F7D" w:rsidRPr="0046015B" w:rsidRDefault="00A02F7D" w:rsidP="00A02F7D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грязнение спект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E9331A" w14:textId="77777777" w:rsidR="00A02F7D" w:rsidRPr="0046015B" w:rsidRDefault="00A02F7D" w:rsidP="00A02F7D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пек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8D0C92" w:rsidRPr="0046015B">
              <w:rPr>
                <w:sz w:val="28"/>
                <w:szCs w:val="28"/>
              </w:rPr>
              <w:br/>
            </w:r>
            <w:proofErr w:type="spellStart"/>
            <w:r w:rsidR="008D0C92" w:rsidRPr="0046015B">
              <w:rPr>
                <w:sz w:val="28"/>
                <w:szCs w:val="28"/>
              </w:rPr>
              <w:t>ифлос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</w:p>
          <w:p w14:paraId="0D5A1549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pectr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ollu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53EF44C5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D2E2833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е</w:t>
            </w:r>
            <w:r w:rsidRPr="0046015B">
              <w:rPr>
                <w:sz w:val="28"/>
                <w:szCs w:val="28"/>
              </w:rPr>
              <w:softHyphen/>
              <w:t>дача неотфильтрованного сигнала, в спектре которого присутствуют побочные и интермоду</w:t>
            </w:r>
            <w:r w:rsidRPr="0046015B">
              <w:rPr>
                <w:sz w:val="28"/>
                <w:szCs w:val="28"/>
              </w:rPr>
              <w:softHyphen/>
              <w:t>ляционные составляющие недопустимо высо</w:t>
            </w:r>
            <w:r w:rsidRPr="0046015B">
              <w:rPr>
                <w:sz w:val="28"/>
                <w:szCs w:val="28"/>
              </w:rPr>
              <w:softHyphen/>
              <w:t>кого уровня.</w:t>
            </w:r>
          </w:p>
          <w:p w14:paraId="0EC8FA9B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42CA20" w14:textId="77777777" w:rsidR="00BB5B3E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пект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модуля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ильтр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7950D9B7" w14:textId="77777777" w:rsidTr="0046015B">
        <w:tc>
          <w:tcPr>
            <w:tcW w:w="3762" w:type="dxa"/>
          </w:tcPr>
          <w:p w14:paraId="4EC09B9A" w14:textId="77777777" w:rsidR="00A02F7D" w:rsidRPr="0046015B" w:rsidRDefault="00A02F7D" w:rsidP="00A02F7D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E1E3E82" w14:textId="77777777" w:rsidR="00BB5B3E" w:rsidRPr="0046015B" w:rsidRDefault="00BB5B3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29D8A614" w14:textId="77777777" w:rsidTr="0046015B">
        <w:tc>
          <w:tcPr>
            <w:tcW w:w="3762" w:type="dxa"/>
          </w:tcPr>
          <w:p w14:paraId="2DBD2F2D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Задержанная доставка </w:t>
            </w:r>
          </w:p>
          <w:p w14:paraId="4DC7A830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етказ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ш</w:t>
            </w:r>
            <w:proofErr w:type="spellEnd"/>
          </w:p>
          <w:p w14:paraId="7F8C2747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lay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elivery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ECBD9EF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ос</w:t>
            </w:r>
            <w:r w:rsidRPr="0046015B">
              <w:rPr>
                <w:sz w:val="28"/>
                <w:szCs w:val="28"/>
              </w:rPr>
              <w:softHyphen/>
              <w:t>тавка сообщений, при которой сообщение вре</w:t>
            </w:r>
            <w:r w:rsidRPr="0046015B">
              <w:rPr>
                <w:sz w:val="28"/>
                <w:szCs w:val="28"/>
              </w:rPr>
              <w:softHyphen/>
              <w:t>менно хранится в каком-либо устройстве сети, а затем пересылается адресату.</w:t>
            </w:r>
          </w:p>
          <w:p w14:paraId="2D748B81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B1899FE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ба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каз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ш</w:t>
            </w:r>
            <w:proofErr w:type="spellEnd"/>
            <w:r w:rsidRPr="0046015B">
              <w:rPr>
                <w:sz w:val="28"/>
                <w:szCs w:val="28"/>
              </w:rPr>
              <w:t xml:space="preserve">, бунда хабар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г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рес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бо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0CE6B2A6" w14:textId="77777777" w:rsidTr="0046015B">
        <w:tc>
          <w:tcPr>
            <w:tcW w:w="3762" w:type="dxa"/>
          </w:tcPr>
          <w:p w14:paraId="77680A08" w14:textId="77777777" w:rsidR="00A02F7D" w:rsidRPr="0046015B" w:rsidRDefault="00A02F7D" w:rsidP="0046015B">
            <w:pPr>
              <w:ind w:firstLine="6"/>
              <w:rPr>
                <w:i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D55BAA8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</w:tc>
      </w:tr>
      <w:tr w:rsidR="00A02F7D" w:rsidRPr="0046015B" w14:paraId="10ACA68E" w14:textId="77777777" w:rsidTr="0046015B">
        <w:tc>
          <w:tcPr>
            <w:tcW w:w="3762" w:type="dxa"/>
          </w:tcPr>
          <w:p w14:paraId="09604846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держк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DC16139" w14:textId="77777777" w:rsidR="00A02F7D" w:rsidRPr="0046015B" w:rsidRDefault="00A02F7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ечикиш</w:t>
            </w:r>
            <w:proofErr w:type="spellEnd"/>
          </w:p>
          <w:p w14:paraId="0EBB9F9A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ela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EE68CE5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Время запаздывания сигна</w:t>
            </w:r>
            <w:r w:rsidRPr="0046015B">
              <w:rPr>
                <w:sz w:val="28"/>
                <w:szCs w:val="28"/>
              </w:rPr>
              <w:softHyphen/>
              <w:t>ла при его распространении. 2. Время-ожида</w:t>
            </w:r>
            <w:r w:rsidRPr="0046015B">
              <w:rPr>
                <w:sz w:val="28"/>
                <w:szCs w:val="28"/>
              </w:rPr>
              <w:softHyphen/>
              <w:t>ния при установлении соединения, которое оп</w:t>
            </w:r>
            <w:r w:rsidRPr="0046015B">
              <w:rPr>
                <w:sz w:val="28"/>
                <w:szCs w:val="28"/>
              </w:rPr>
              <w:softHyphen/>
              <w:t>ределяется протоколом связи, характеристика</w:t>
            </w:r>
            <w:r w:rsidRPr="0046015B">
              <w:rPr>
                <w:sz w:val="28"/>
                <w:szCs w:val="28"/>
              </w:rPr>
              <w:softHyphen/>
              <w:t>ми каналов доступа, наличием очереди на об</w:t>
            </w:r>
            <w:r w:rsidRPr="0046015B">
              <w:rPr>
                <w:sz w:val="28"/>
                <w:szCs w:val="28"/>
              </w:rPr>
              <w:softHyphen/>
              <w:t>служивание и другими факторами.</w:t>
            </w:r>
          </w:p>
          <w:p w14:paraId="7DB7FEA3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  <w:p w14:paraId="16B09E11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т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чик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  <w:r w:rsidRPr="0046015B">
              <w:rPr>
                <w:sz w:val="28"/>
                <w:szCs w:val="28"/>
              </w:rPr>
              <w:t xml:space="preserve">. Ушбу </w:t>
            </w:r>
            <w:proofErr w:type="spellStart"/>
            <w:r w:rsidRPr="0046015B">
              <w:rPr>
                <w:sz w:val="28"/>
                <w:szCs w:val="28"/>
              </w:rPr>
              <w:t>ку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8A4B30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навб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мил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0F2FB24C" w14:textId="77777777" w:rsidTr="0046015B">
        <w:tc>
          <w:tcPr>
            <w:tcW w:w="3762" w:type="dxa"/>
          </w:tcPr>
          <w:p w14:paraId="4A7E47CA" w14:textId="77777777" w:rsidR="00A02F7D" w:rsidRPr="0046015B" w:rsidRDefault="00A02F7D" w:rsidP="0046015B">
            <w:pPr>
              <w:ind w:firstLine="6"/>
              <w:rPr>
                <w:i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994DEAE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</w:tc>
      </w:tr>
      <w:tr w:rsidR="00A02F7D" w:rsidRPr="0046015B" w14:paraId="18D3A781" w14:textId="77777777" w:rsidTr="0046015B">
        <w:tc>
          <w:tcPr>
            <w:tcW w:w="3762" w:type="dxa"/>
          </w:tcPr>
          <w:p w14:paraId="33D7D577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кон А</w:t>
            </w:r>
          </w:p>
          <w:p w14:paraId="7A25177C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А-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</w:t>
            </w:r>
            <w:proofErr w:type="spellEnd"/>
          </w:p>
          <w:p w14:paraId="7C02E768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A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law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6746843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Закон сжатия динамического диапазона речевого сигнала, применяемый в РСМ и </w:t>
            </w:r>
            <w:r w:rsidRPr="0046015B">
              <w:rPr>
                <w:sz w:val="28"/>
                <w:szCs w:val="28"/>
                <w:lang w:val="en-US"/>
              </w:rPr>
              <w:t>ADPCM</w:t>
            </w:r>
            <w:r w:rsidRPr="0046015B">
              <w:rPr>
                <w:sz w:val="28"/>
                <w:szCs w:val="28"/>
              </w:rPr>
              <w:t xml:space="preserve"> речевых кодерах. Основан на ис</w:t>
            </w:r>
            <w:r w:rsidRPr="0046015B">
              <w:rPr>
                <w:sz w:val="28"/>
                <w:szCs w:val="28"/>
              </w:rPr>
              <w:softHyphen/>
              <w:t>пользовании разных алгоритмов сжатия: лога</w:t>
            </w:r>
            <w:r w:rsidRPr="0046015B">
              <w:rPr>
                <w:sz w:val="28"/>
                <w:szCs w:val="28"/>
              </w:rPr>
              <w:softHyphen/>
              <w:t>рифмического – для сигналов с большими ам</w:t>
            </w:r>
            <w:r w:rsidRPr="0046015B">
              <w:rPr>
                <w:sz w:val="28"/>
                <w:szCs w:val="28"/>
              </w:rPr>
              <w:softHyphen/>
              <w:t>плитудами и линейного – с малыми, что обес</w:t>
            </w:r>
            <w:r w:rsidRPr="0046015B">
              <w:rPr>
                <w:sz w:val="28"/>
                <w:szCs w:val="28"/>
              </w:rPr>
              <w:softHyphen/>
              <w:t>печивает постоянство отношения сигнал/шум при восстановлении сигналов малого уровня</w:t>
            </w:r>
            <w:r w:rsidRPr="0046015B">
              <w:rPr>
                <w:iCs/>
                <w:sz w:val="28"/>
                <w:szCs w:val="28"/>
              </w:rPr>
              <w:t>.</w:t>
            </w:r>
          </w:p>
          <w:p w14:paraId="0AD07FFA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  <w:p w14:paraId="7BCA3EAF" w14:textId="77777777" w:rsidR="00A02F7D" w:rsidRPr="0046015B" w:rsidRDefault="00D20BF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Тову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кодерларидаг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РСМ </w:t>
            </w:r>
            <w:proofErr w:type="spellStart"/>
            <w:r w:rsidR="00A02F7D" w:rsidRPr="0046015B">
              <w:rPr>
                <w:sz w:val="28"/>
                <w:szCs w:val="28"/>
              </w:rPr>
              <w:t>в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r w:rsidR="00A02F7D" w:rsidRPr="0046015B">
              <w:rPr>
                <w:sz w:val="28"/>
                <w:szCs w:val="28"/>
                <w:lang w:val="en-US"/>
              </w:rPr>
              <w:t>ADPCM</w:t>
            </w:r>
            <w:r w:rsidR="00A02F7D" w:rsidRPr="0046015B">
              <w:rPr>
                <w:sz w:val="28"/>
                <w:szCs w:val="28"/>
              </w:rPr>
              <w:t xml:space="preserve"> да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="00A02F7D" w:rsidRPr="0046015B">
              <w:rPr>
                <w:sz w:val="28"/>
                <w:szCs w:val="28"/>
              </w:rPr>
              <w:t>лланиладиг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гнал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динамик </w:t>
            </w:r>
            <w:proofErr w:type="spellStart"/>
            <w:r w:rsidR="00A02F7D" w:rsidRPr="0046015B">
              <w:rPr>
                <w:sz w:val="28"/>
                <w:szCs w:val="28"/>
              </w:rPr>
              <w:t>диапазонин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и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онун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A02F7D" w:rsidRPr="0046015B">
              <w:rPr>
                <w:sz w:val="28"/>
                <w:szCs w:val="28"/>
              </w:rPr>
              <w:t>Катт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мплитудал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гналлар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учу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логарифмик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и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лгоритмид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02F7D" w:rsidRPr="0046015B">
              <w:rPr>
                <w:sz w:val="28"/>
                <w:szCs w:val="28"/>
              </w:rPr>
              <w:t>кичик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мплитудал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гналлар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учу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л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и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лгоритмид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фойдаланишг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сосланг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="00A02F7D" w:rsidRPr="0046015B">
              <w:rPr>
                <w:sz w:val="28"/>
                <w:szCs w:val="28"/>
              </w:rPr>
              <w:t>эс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кичик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дараж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сигналларин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тиклашд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сигнал/</w:t>
            </w:r>
            <w:proofErr w:type="spellStart"/>
            <w:r w:rsidR="00A02F7D"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и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нисбат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доимий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="00A02F7D" w:rsidRPr="0046015B">
              <w:rPr>
                <w:sz w:val="28"/>
                <w:szCs w:val="28"/>
              </w:rPr>
              <w:t>лишлигин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таъминлайд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. </w:t>
            </w:r>
          </w:p>
        </w:tc>
      </w:tr>
      <w:tr w:rsidR="00A02F7D" w:rsidRPr="0046015B" w14:paraId="66D95AAE" w14:textId="77777777" w:rsidTr="0046015B">
        <w:tc>
          <w:tcPr>
            <w:tcW w:w="3762" w:type="dxa"/>
          </w:tcPr>
          <w:p w14:paraId="0ACDB0F2" w14:textId="77777777" w:rsidR="00A02F7D" w:rsidRPr="0046015B" w:rsidRDefault="00A02F7D" w:rsidP="0046015B">
            <w:pPr>
              <w:ind w:firstLine="6"/>
              <w:rPr>
                <w:i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09E66B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</w:tc>
      </w:tr>
      <w:tr w:rsidR="00A02F7D" w:rsidRPr="0046015B" w14:paraId="1F5C3C9C" w14:textId="77777777" w:rsidTr="0046015B">
        <w:tc>
          <w:tcPr>
            <w:tcW w:w="3762" w:type="dxa"/>
          </w:tcPr>
          <w:p w14:paraId="3B78ADD0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кон кодирова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FB0CDEB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од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нуни</w:t>
            </w:r>
            <w:proofErr w:type="spellEnd"/>
          </w:p>
          <w:p w14:paraId="5CD8838A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ncod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aw</w:t>
            </w:r>
          </w:p>
        </w:tc>
        <w:tc>
          <w:tcPr>
            <w:tcW w:w="5907" w:type="dxa"/>
          </w:tcPr>
          <w:p w14:paraId="793B36CC" w14:textId="77777777" w:rsidR="00A02F7D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Закон сжатия речи, определяющий относительные величины шагов квантования, используемых при кванто</w:t>
            </w:r>
            <w:r w:rsidRPr="0046015B">
              <w:rPr>
                <w:sz w:val="28"/>
                <w:szCs w:val="28"/>
              </w:rPr>
              <w:softHyphen/>
              <w:t>вании и кодировании.</w:t>
            </w:r>
          </w:p>
          <w:p w14:paraId="29192341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6FB21F00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к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ву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276203AA" w14:textId="77777777" w:rsidTr="0046015B">
        <w:tc>
          <w:tcPr>
            <w:tcW w:w="3762" w:type="dxa"/>
          </w:tcPr>
          <w:p w14:paraId="308DFF05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7D2E32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377ABF91" w14:textId="77777777" w:rsidTr="0046015B">
        <w:tc>
          <w:tcPr>
            <w:tcW w:w="3762" w:type="dxa"/>
          </w:tcPr>
          <w:p w14:paraId="76335FE1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Запирающий импульс; </w:t>
            </w:r>
            <w:r w:rsidRPr="0046015B">
              <w:rPr>
                <w:b/>
                <w:sz w:val="28"/>
                <w:szCs w:val="28"/>
              </w:rPr>
              <w:br/>
              <w:t xml:space="preserve">гасящий импульс </w:t>
            </w:r>
          </w:p>
          <w:p w14:paraId="2BF233C0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еркитувчи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;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увчи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</w:t>
            </w:r>
          </w:p>
          <w:p w14:paraId="05B80DB7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lackout pulse </w:t>
            </w:r>
          </w:p>
        </w:tc>
        <w:tc>
          <w:tcPr>
            <w:tcW w:w="5907" w:type="dxa"/>
          </w:tcPr>
          <w:p w14:paraId="024000BD" w14:textId="446A33EE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м</w:t>
            </w:r>
            <w:r w:rsidRPr="0046015B">
              <w:rPr>
                <w:sz w:val="28"/>
                <w:szCs w:val="28"/>
              </w:rPr>
              <w:softHyphen/>
              <w:t>пульс, блокирующий вход или отдельные кас</w:t>
            </w:r>
            <w:r w:rsidRPr="0046015B">
              <w:rPr>
                <w:sz w:val="28"/>
                <w:szCs w:val="28"/>
              </w:rPr>
              <w:softHyphen/>
              <w:t>кады приемника на время действия импульс</w:t>
            </w:r>
            <w:r w:rsidRPr="0046015B">
              <w:rPr>
                <w:sz w:val="28"/>
                <w:szCs w:val="28"/>
              </w:rPr>
              <w:softHyphen/>
              <w:t>ной помехи. При этом потерянная часть сигна</w:t>
            </w:r>
            <w:r w:rsidRPr="0046015B">
              <w:rPr>
                <w:sz w:val="28"/>
                <w:szCs w:val="28"/>
              </w:rPr>
              <w:softHyphen/>
              <w:t>ла заменяется сигналом с постоянной амплиту</w:t>
            </w:r>
            <w:r w:rsidRPr="0046015B">
              <w:rPr>
                <w:sz w:val="28"/>
                <w:szCs w:val="28"/>
              </w:rPr>
              <w:softHyphen/>
              <w:t>дой, равной ее значению до момента блоки</w:t>
            </w:r>
            <w:r w:rsidRPr="0046015B">
              <w:rPr>
                <w:sz w:val="28"/>
                <w:szCs w:val="28"/>
              </w:rPr>
              <w:softHyphen/>
              <w:t>ровки. Видеоимпульс, имеющий амплитуду на уровне черного и слу</w:t>
            </w:r>
            <w:r w:rsidRPr="0046015B">
              <w:rPr>
                <w:sz w:val="28"/>
                <w:szCs w:val="28"/>
              </w:rPr>
              <w:softHyphen/>
              <w:t>жащий пьедесталом для импульсов синхрони</w:t>
            </w:r>
            <w:r w:rsidRPr="0046015B">
              <w:rPr>
                <w:sz w:val="28"/>
                <w:szCs w:val="28"/>
              </w:rPr>
              <w:softHyphen/>
              <w:t>зации.</w:t>
            </w:r>
          </w:p>
          <w:p w14:paraId="6C68F13B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0FB4DF9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мпульс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р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скад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араловчи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. Бунда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="00F40F0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аралаш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билан </w:t>
            </w:r>
            <w:proofErr w:type="spellStart"/>
            <w:r w:rsidRPr="0046015B">
              <w:rPr>
                <w:sz w:val="28"/>
                <w:szCs w:val="28"/>
              </w:rPr>
              <w:t>алмаш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  <w:p w14:paraId="13EAF30C" w14:textId="77777777" w:rsidR="00A02F7D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ор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даражасидаг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мплитудаг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эг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02F7D" w:rsidRPr="0046015B">
              <w:rPr>
                <w:sz w:val="28"/>
                <w:szCs w:val="28"/>
              </w:rPr>
              <w:t>синхронла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импульслар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учу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асос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A02F7D" w:rsidRPr="0046015B">
              <w:rPr>
                <w:sz w:val="28"/>
                <w:szCs w:val="28"/>
              </w:rPr>
              <w:t>либ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хизмат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иладиг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видеоимпульс.</w:t>
            </w:r>
          </w:p>
        </w:tc>
      </w:tr>
      <w:tr w:rsidR="00A02F7D" w:rsidRPr="0046015B" w14:paraId="0161EA1E" w14:textId="77777777" w:rsidTr="0046015B">
        <w:tc>
          <w:tcPr>
            <w:tcW w:w="3762" w:type="dxa"/>
          </w:tcPr>
          <w:p w14:paraId="7B13FDF5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9028981" w14:textId="77777777" w:rsidR="00F40F0E" w:rsidRPr="0046015B" w:rsidRDefault="00F40F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126E8C42" w14:textId="77777777" w:rsidTr="0046015B">
        <w:tc>
          <w:tcPr>
            <w:tcW w:w="3762" w:type="dxa"/>
          </w:tcPr>
          <w:p w14:paraId="245F229E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предельный волновод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BFD732" w14:textId="77777777" w:rsidR="00A02F7D" w:rsidRPr="0046015B" w:rsidRDefault="00A02F7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егара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ш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</w:t>
            </w:r>
            <w:proofErr w:type="spellEnd"/>
          </w:p>
          <w:p w14:paraId="0AAF8FAB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vanescent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mode waveguide </w:t>
            </w:r>
          </w:p>
        </w:tc>
        <w:tc>
          <w:tcPr>
            <w:tcW w:w="5907" w:type="dxa"/>
          </w:tcPr>
          <w:p w14:paraId="0C273D9C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новод, используемый на частоте, которая меньше его критической частоты.</w:t>
            </w:r>
          </w:p>
          <w:p w14:paraId="58733CC6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7EF4D1F" w14:textId="77777777" w:rsidR="00A02F7D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02F7D" w:rsidRPr="0046015B">
              <w:rPr>
                <w:sz w:val="28"/>
                <w:szCs w:val="28"/>
              </w:rPr>
              <w:t>зининг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критик </w:t>
            </w:r>
            <w:proofErr w:type="spellStart"/>
            <w:r w:rsidR="00A02F7D" w:rsidRPr="0046015B">
              <w:rPr>
                <w:sz w:val="28"/>
                <w:szCs w:val="28"/>
              </w:rPr>
              <w:t>частотасид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паст </w:t>
            </w:r>
            <w:proofErr w:type="spellStart"/>
            <w:r w:rsidR="00A02F7D" w:rsidRPr="0046015B">
              <w:rPr>
                <w:sz w:val="28"/>
                <w:szCs w:val="28"/>
              </w:rPr>
              <w:t>частотад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A02F7D"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и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02F7D" w:rsidRPr="0046015B">
              <w:rPr>
                <w:sz w:val="28"/>
                <w:szCs w:val="28"/>
              </w:rPr>
              <w:t>тказгич</w:t>
            </w:r>
            <w:proofErr w:type="spellEnd"/>
            <w:r w:rsidR="00A02F7D"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2CC82AA7" w14:textId="77777777" w:rsidTr="0046015B">
        <w:tc>
          <w:tcPr>
            <w:tcW w:w="3762" w:type="dxa"/>
          </w:tcPr>
          <w:p w14:paraId="36078C54" w14:textId="77777777" w:rsidR="00A02F7D" w:rsidRPr="0046015B" w:rsidRDefault="00A02F7D" w:rsidP="00F40F0E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A9F4FE0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5E57C227" w14:textId="77777777" w:rsidTr="0046015B">
        <w:tc>
          <w:tcPr>
            <w:tcW w:w="3762" w:type="dxa"/>
          </w:tcPr>
          <w:p w14:paraId="16192030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тухающее пол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F48AE8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н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айдон</w:t>
            </w:r>
            <w:proofErr w:type="spellEnd"/>
          </w:p>
          <w:p w14:paraId="2C81CC56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vanesce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iel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A88C1DB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Нестацио</w:t>
            </w:r>
            <w:r w:rsidRPr="0046015B">
              <w:rPr>
                <w:sz w:val="28"/>
                <w:szCs w:val="28"/>
              </w:rPr>
              <w:softHyphen/>
              <w:t xml:space="preserve">нарное электромагнитное поле без </w:t>
            </w:r>
            <w:r w:rsidRPr="0046015B">
              <w:rPr>
                <w:sz w:val="28"/>
                <w:szCs w:val="28"/>
              </w:rPr>
              <w:lastRenderedPageBreak/>
              <w:t>фазовых сдвигов вблизи открытого конца волновода, амплитуда которого монотонно убывает в по</w:t>
            </w:r>
            <w:r w:rsidRPr="0046015B">
              <w:rPr>
                <w:sz w:val="28"/>
                <w:szCs w:val="28"/>
              </w:rPr>
              <w:softHyphen/>
              <w:t>перечном направлении.</w:t>
            </w:r>
          </w:p>
          <w:p w14:paraId="3B81B464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9F24541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учи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тационар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38E66F32" w14:textId="77777777" w:rsidTr="0046015B">
        <w:tc>
          <w:tcPr>
            <w:tcW w:w="3762" w:type="dxa"/>
          </w:tcPr>
          <w:p w14:paraId="67C02F9A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2EF1431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08850FCA" w14:textId="77777777" w:rsidTr="0046015B">
        <w:tc>
          <w:tcPr>
            <w:tcW w:w="3762" w:type="dxa"/>
          </w:tcPr>
          <w:p w14:paraId="7B44B15E" w14:textId="77777777" w:rsidR="00A02F7D" w:rsidRPr="0046015B" w:rsidRDefault="00A02F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хват «вслепую»,</w:t>
            </w:r>
            <w:r w:rsidR="00F03A56"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автомати</w:t>
            </w:r>
            <w:r w:rsidRPr="0046015B">
              <w:rPr>
                <w:b/>
                <w:sz w:val="28"/>
                <w:szCs w:val="28"/>
              </w:rPr>
              <w:softHyphen/>
              <w:t>ческое вхождение в синхрониз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5556C0C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масдан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нхрон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автоматик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</w:p>
          <w:p w14:paraId="091EB672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lin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cquisi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A49DBB9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пособ вхождения в синхронизм, при котором </w:t>
            </w:r>
            <w:proofErr w:type="spellStart"/>
            <w:r w:rsidRPr="0046015B">
              <w:rPr>
                <w:sz w:val="28"/>
                <w:szCs w:val="28"/>
              </w:rPr>
              <w:t>синхроинформация</w:t>
            </w:r>
            <w:proofErr w:type="spellEnd"/>
            <w:r w:rsidRPr="0046015B">
              <w:rPr>
                <w:sz w:val="28"/>
                <w:szCs w:val="28"/>
              </w:rPr>
              <w:t xml:space="preserve"> выделяется непосредственно из принимаемого полезного сигнала.</w:t>
            </w:r>
          </w:p>
          <w:p w14:paraId="7E7F3DC4" w14:textId="77777777" w:rsidR="00542F96" w:rsidRPr="0046015B" w:rsidRDefault="00542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2718841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хрон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нхро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22378EF6" w14:textId="77777777" w:rsidTr="0046015B">
        <w:tc>
          <w:tcPr>
            <w:tcW w:w="3762" w:type="dxa"/>
          </w:tcPr>
          <w:p w14:paraId="73BB7AB1" w14:textId="77777777" w:rsidR="00A02F7D" w:rsidRPr="0046015B" w:rsidRDefault="00A02F7D" w:rsidP="00A02F7D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A5ECEFC" w14:textId="77777777" w:rsidR="00A02F7D" w:rsidRPr="0046015B" w:rsidRDefault="00A02F7D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33358589" w14:textId="77777777" w:rsidTr="0046015B">
        <w:tc>
          <w:tcPr>
            <w:tcW w:w="3762" w:type="dxa"/>
          </w:tcPr>
          <w:p w14:paraId="48743F1F" w14:textId="77777777" w:rsidR="00A02F7D" w:rsidRPr="0046015B" w:rsidRDefault="00A02F7D" w:rsidP="00A02F7D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щита от излуче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EA6543E" w14:textId="77777777" w:rsidR="00A02F7D" w:rsidRPr="0046015B" w:rsidRDefault="00A02F7D" w:rsidP="00A02F7D">
            <w:pPr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аниш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лаш</w:t>
            </w:r>
            <w:proofErr w:type="spellEnd"/>
          </w:p>
          <w:p w14:paraId="3DFA890B" w14:textId="77777777" w:rsidR="00A02F7D" w:rsidRPr="0046015B" w:rsidRDefault="00A02F7D" w:rsidP="00A02F7D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radiation protection </w:t>
            </w:r>
          </w:p>
        </w:tc>
        <w:tc>
          <w:tcPr>
            <w:tcW w:w="5907" w:type="dxa"/>
          </w:tcPr>
          <w:p w14:paraId="4F683F84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кранирование и другие технические меры, позволяющие ос</w:t>
            </w:r>
            <w:r w:rsidRPr="0046015B">
              <w:rPr>
                <w:sz w:val="28"/>
                <w:szCs w:val="28"/>
              </w:rPr>
              <w:softHyphen/>
              <w:t>лабить уровень излучения.</w:t>
            </w:r>
          </w:p>
          <w:p w14:paraId="6D598098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DA738AA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кра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чора-тадбир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53F4F695" w14:textId="77777777" w:rsidTr="0046015B">
        <w:tc>
          <w:tcPr>
            <w:tcW w:w="3762" w:type="dxa"/>
          </w:tcPr>
          <w:p w14:paraId="27509FF4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B151C8B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09904217" w14:textId="77777777" w:rsidTr="0046015B">
        <w:tc>
          <w:tcPr>
            <w:tcW w:w="3762" w:type="dxa"/>
          </w:tcPr>
          <w:p w14:paraId="77A49628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щита от наложения спектров</w:t>
            </w:r>
          </w:p>
          <w:p w14:paraId="0021692E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пект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</w:p>
          <w:p w14:paraId="1CCCCBE0" w14:textId="77777777" w:rsidR="00A02F7D" w:rsidRPr="0046015B" w:rsidRDefault="00A02F7D" w:rsidP="00A02F7D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antialiasing </w:t>
            </w:r>
          </w:p>
        </w:tc>
        <w:tc>
          <w:tcPr>
            <w:tcW w:w="5907" w:type="dxa"/>
          </w:tcPr>
          <w:p w14:paraId="77B612C3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Процедура </w:t>
            </w:r>
            <w:r w:rsidRPr="0046015B">
              <w:rPr>
                <w:bCs/>
                <w:sz w:val="28"/>
                <w:szCs w:val="28"/>
              </w:rPr>
              <w:t xml:space="preserve">фильтрации, </w:t>
            </w:r>
            <w:r w:rsidRPr="0046015B">
              <w:rPr>
                <w:sz w:val="28"/>
                <w:szCs w:val="28"/>
              </w:rPr>
              <w:t>позволяющая скоррек</w:t>
            </w:r>
            <w:r w:rsidRPr="0046015B">
              <w:rPr>
                <w:sz w:val="28"/>
                <w:szCs w:val="28"/>
              </w:rPr>
              <w:softHyphen/>
              <w:t xml:space="preserve">тировать </w:t>
            </w:r>
            <w:proofErr w:type="gramStart"/>
            <w:r w:rsidRPr="0046015B">
              <w:rPr>
                <w:sz w:val="28"/>
                <w:szCs w:val="28"/>
              </w:rPr>
              <w:t>ошибки,  возникающие</w:t>
            </w:r>
            <w:proofErr w:type="gramEnd"/>
            <w:r w:rsidRPr="0046015B">
              <w:rPr>
                <w:sz w:val="28"/>
                <w:szCs w:val="28"/>
              </w:rPr>
              <w:t xml:space="preserve">  при дискретизации. 2. Процедура интерполя</w:t>
            </w:r>
            <w:r w:rsidRPr="0046015B">
              <w:rPr>
                <w:sz w:val="28"/>
                <w:szCs w:val="28"/>
              </w:rPr>
              <w:softHyphen/>
              <w:t>ции по контуру или линиям соединения эле</w:t>
            </w:r>
            <w:r w:rsidRPr="0046015B">
              <w:rPr>
                <w:sz w:val="28"/>
                <w:szCs w:val="28"/>
              </w:rPr>
              <w:softHyphen/>
              <w:t>ментов изображения.</w:t>
            </w:r>
          </w:p>
          <w:p w14:paraId="1EFAA885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11FBC87" w14:textId="77777777" w:rsidR="00A02F7D" w:rsidRPr="0046015B" w:rsidRDefault="00A02F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Дискрет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льтрлаш</w:t>
            </w:r>
            <w:proofErr w:type="spellEnd"/>
            <w:r w:rsidRPr="0046015B">
              <w:rPr>
                <w:sz w:val="28"/>
                <w:szCs w:val="28"/>
              </w:rPr>
              <w:t xml:space="preserve"> (фильтрация)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Тасв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у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по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7870ECD3" w14:textId="77777777" w:rsidTr="0046015B">
        <w:tc>
          <w:tcPr>
            <w:tcW w:w="3762" w:type="dxa"/>
          </w:tcPr>
          <w:p w14:paraId="7E4424EC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7497742" w14:textId="77777777" w:rsidR="00F40F0E" w:rsidRPr="0046015B" w:rsidRDefault="00F40F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207D87AB" w14:textId="77777777" w:rsidTr="0046015B">
        <w:tc>
          <w:tcPr>
            <w:tcW w:w="3762" w:type="dxa"/>
          </w:tcPr>
          <w:p w14:paraId="1F3A504B" w14:textId="77777777" w:rsidR="00A02F7D" w:rsidRPr="0046015B" w:rsidRDefault="00A02F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Защита от паразитного тока </w:t>
            </w:r>
          </w:p>
          <w:p w14:paraId="1B27079E" w14:textId="77777777" w:rsidR="00A02F7D" w:rsidRPr="0046015B" w:rsidRDefault="00A02F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аразит </w:t>
            </w:r>
            <w:proofErr w:type="spellStart"/>
            <w:r w:rsidRPr="0046015B">
              <w:rPr>
                <w:bCs/>
                <w:sz w:val="28"/>
                <w:szCs w:val="28"/>
              </w:rPr>
              <w:t>ток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лаш</w:t>
            </w:r>
            <w:proofErr w:type="spellEnd"/>
          </w:p>
          <w:p w14:paraId="435BFEFB" w14:textId="77777777" w:rsidR="00A02F7D" w:rsidRPr="0046015B" w:rsidRDefault="00A02F7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neak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urrent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br/>
              <w:t>protection</w:t>
            </w:r>
          </w:p>
        </w:tc>
        <w:tc>
          <w:tcPr>
            <w:tcW w:w="5907" w:type="dxa"/>
          </w:tcPr>
          <w:p w14:paraId="3B51C112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спользование устройств для защиты от паразитных токов путем разрыва цепи или путем заземления проводника.</w:t>
            </w:r>
          </w:p>
          <w:p w14:paraId="4A6899DE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9E3BAAF" w14:textId="77777777" w:rsidR="00A02F7D" w:rsidRPr="0046015B" w:rsidRDefault="00175CB7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урилмалард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, паразит </w:t>
            </w:r>
            <w:proofErr w:type="spellStart"/>
            <w:r w:rsidR="00A02F7D" w:rsidRPr="0046015B">
              <w:rPr>
                <w:sz w:val="28"/>
                <w:szCs w:val="28"/>
              </w:rPr>
              <w:t>токларда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02F7D" w:rsidRPr="0046015B">
              <w:rPr>
                <w:sz w:val="28"/>
                <w:szCs w:val="28"/>
              </w:rPr>
              <w:t>имояла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учун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02F7D" w:rsidRPr="0046015B">
              <w:rPr>
                <w:sz w:val="28"/>
                <w:szCs w:val="28"/>
              </w:rPr>
              <w:t>занжирн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узи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ёк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02F7D" w:rsidRPr="0046015B">
              <w:rPr>
                <w:sz w:val="28"/>
                <w:szCs w:val="28"/>
              </w:rPr>
              <w:t>тказгичн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ерга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улаш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ор</w:t>
            </w:r>
            <w:r w:rsidRPr="0046015B">
              <w:rPr>
                <w:sz w:val="28"/>
                <w:szCs w:val="28"/>
              </w:rPr>
              <w:t>қ</w:t>
            </w:r>
            <w:r w:rsidR="00A02F7D" w:rsidRPr="0046015B">
              <w:rPr>
                <w:sz w:val="28"/>
                <w:szCs w:val="28"/>
              </w:rPr>
              <w:t>али</w:t>
            </w:r>
            <w:proofErr w:type="spellEnd"/>
            <w:r w:rsidR="00A02F7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02F7D" w:rsidRPr="0046015B">
              <w:rPr>
                <w:sz w:val="28"/>
                <w:szCs w:val="28"/>
              </w:rPr>
              <w:t>фойдаланиш</w:t>
            </w:r>
            <w:proofErr w:type="spellEnd"/>
            <w:r w:rsidR="00A02F7D"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52E1E62C" w14:textId="77777777" w:rsidTr="0046015B">
        <w:tc>
          <w:tcPr>
            <w:tcW w:w="3762" w:type="dxa"/>
          </w:tcPr>
          <w:p w14:paraId="0ACA7887" w14:textId="77777777" w:rsidR="00A02F7D" w:rsidRPr="0046015B" w:rsidRDefault="00A02F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7E7883" w14:textId="77777777" w:rsidR="00C24686" w:rsidRPr="0046015B" w:rsidRDefault="00C2468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69FFAEA8" w14:textId="77777777" w:rsidTr="0046015B">
        <w:tc>
          <w:tcPr>
            <w:tcW w:w="3762" w:type="dxa"/>
          </w:tcPr>
          <w:p w14:paraId="3F4802BF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 xml:space="preserve">Защита от </w:t>
            </w:r>
            <w:r w:rsidR="00316622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перенапря</w:t>
            </w:r>
            <w:r w:rsidRPr="0046015B">
              <w:rPr>
                <w:b/>
                <w:sz w:val="28"/>
                <w:szCs w:val="28"/>
              </w:rPr>
              <w:softHyphen/>
              <w:t xml:space="preserve">жения </w:t>
            </w:r>
          </w:p>
          <w:p w14:paraId="489E2E48" w14:textId="77777777" w:rsidR="00A02F7D" w:rsidRPr="0046015B" w:rsidRDefault="00A02F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77625246" w14:textId="77777777" w:rsidR="00A02F7D" w:rsidRPr="0046015B" w:rsidRDefault="00175CB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02F7D" w:rsidRPr="0046015B">
              <w:rPr>
                <w:sz w:val="28"/>
                <w:szCs w:val="28"/>
              </w:rPr>
              <w:t>имоялаш</w:t>
            </w:r>
            <w:proofErr w:type="spellEnd"/>
          </w:p>
          <w:p w14:paraId="11FB4AA2" w14:textId="77777777" w:rsidR="00A02F7D" w:rsidRPr="0046015B" w:rsidRDefault="00A02F7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overvoltag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rotection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706ADE6C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спользование газоразрядных ламп, полупроводниковых варисторов и других при</w:t>
            </w:r>
            <w:r w:rsidRPr="0046015B">
              <w:rPr>
                <w:sz w:val="28"/>
                <w:szCs w:val="28"/>
              </w:rPr>
              <w:softHyphen/>
              <w:t>боров, обеспечивающих защиту аппаратуры от перенапряжения.</w:t>
            </w:r>
          </w:p>
          <w:p w14:paraId="4EE3D091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4C523EB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ппаратур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газ-разряд </w:t>
            </w:r>
            <w:proofErr w:type="spellStart"/>
            <w:r w:rsidRPr="0046015B">
              <w:rPr>
                <w:sz w:val="28"/>
                <w:szCs w:val="28"/>
              </w:rPr>
              <w:t>ламп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ри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рис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64717F82" w14:textId="77777777" w:rsidTr="0046015B">
        <w:tc>
          <w:tcPr>
            <w:tcW w:w="3762" w:type="dxa"/>
          </w:tcPr>
          <w:p w14:paraId="10DC5D64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F7908E" w14:textId="77777777" w:rsidR="00C24686" w:rsidRPr="0046015B" w:rsidRDefault="00C2468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02F7D" w:rsidRPr="0046015B" w14:paraId="6C988AC8" w14:textId="77777777" w:rsidTr="0046015B">
        <w:tc>
          <w:tcPr>
            <w:tcW w:w="3762" w:type="dxa"/>
          </w:tcPr>
          <w:p w14:paraId="71359C07" w14:textId="77777777" w:rsidR="00A02F7D" w:rsidRPr="0046015B" w:rsidRDefault="00A02F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Защита от </w:t>
            </w:r>
            <w:proofErr w:type="gramStart"/>
            <w:r w:rsidRPr="0046015B">
              <w:rPr>
                <w:b/>
                <w:bCs/>
                <w:iCs/>
                <w:sz w:val="28"/>
                <w:szCs w:val="28"/>
              </w:rPr>
              <w:t>электро</w:t>
            </w:r>
            <w:r w:rsidR="00316622" w:rsidRPr="0046015B">
              <w:rPr>
                <w:b/>
                <w:bCs/>
                <w:iCs/>
                <w:sz w:val="28"/>
                <w:szCs w:val="28"/>
              </w:rPr>
              <w:t>-</w:t>
            </w:r>
            <w:r w:rsidRPr="0046015B">
              <w:rPr>
                <w:b/>
                <w:bCs/>
                <w:iCs/>
                <w:sz w:val="28"/>
                <w:szCs w:val="28"/>
              </w:rPr>
              <w:t>магнитных</w:t>
            </w:r>
            <w:proofErr w:type="gramEnd"/>
            <w:r w:rsidRPr="0046015B">
              <w:rPr>
                <w:b/>
                <w:bCs/>
                <w:iCs/>
                <w:sz w:val="28"/>
                <w:szCs w:val="28"/>
              </w:rPr>
              <w:t xml:space="preserve"> помех</w:t>
            </w:r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0AFB7C6" w14:textId="77777777" w:rsidR="00A02F7D" w:rsidRPr="0046015B" w:rsidRDefault="00A02F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э</w:t>
            </w:r>
            <w:r w:rsidRPr="0046015B">
              <w:rPr>
                <w:bCs/>
                <w:iCs/>
                <w:sz w:val="28"/>
                <w:szCs w:val="28"/>
              </w:rPr>
              <w:t xml:space="preserve">лектромагнит </w:t>
            </w:r>
            <w:r w:rsidR="00316622" w:rsidRPr="0046015B">
              <w:rPr>
                <w:bCs/>
                <w:i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iCs/>
                <w:sz w:val="28"/>
                <w:szCs w:val="28"/>
              </w:rPr>
              <w:t>хала</w:t>
            </w:r>
            <w:r w:rsidR="00175CB7" w:rsidRPr="0046015B">
              <w:rPr>
                <w:bCs/>
                <w:iCs/>
                <w:sz w:val="28"/>
                <w:szCs w:val="28"/>
              </w:rPr>
              <w:t>қ</w:t>
            </w:r>
            <w:r w:rsidRPr="0046015B">
              <w:rPr>
                <w:bCs/>
                <w:iCs/>
                <w:sz w:val="28"/>
                <w:szCs w:val="28"/>
              </w:rPr>
              <w:t>итлардан</w:t>
            </w:r>
            <w:proofErr w:type="spellEnd"/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iCs/>
                <w:sz w:val="28"/>
                <w:szCs w:val="28"/>
              </w:rPr>
              <w:t>ҳ</w:t>
            </w:r>
            <w:r w:rsidRPr="0046015B">
              <w:rPr>
                <w:bCs/>
                <w:iCs/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029EAE3" w14:textId="77777777" w:rsidR="00A02F7D" w:rsidRPr="0046015B" w:rsidRDefault="00A02F7D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MI segregation</w:t>
            </w:r>
          </w:p>
        </w:tc>
        <w:tc>
          <w:tcPr>
            <w:tcW w:w="5907" w:type="dxa"/>
          </w:tcPr>
          <w:p w14:paraId="4324FD00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оляция телекоммуникационного сигнала для защи</w:t>
            </w:r>
            <w:r w:rsidRPr="0046015B">
              <w:rPr>
                <w:sz w:val="28"/>
                <w:szCs w:val="28"/>
              </w:rPr>
              <w:softHyphen/>
              <w:t>ты от электромагнитных помех.</w:t>
            </w:r>
          </w:p>
          <w:p w14:paraId="7D0AD079" w14:textId="77777777" w:rsidR="00A02F7D" w:rsidRPr="0046015B" w:rsidRDefault="00A02F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2ECAC3E" w14:textId="77777777" w:rsidR="00A02F7D" w:rsidRPr="0046015B" w:rsidRDefault="00A02F7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02F7D" w:rsidRPr="0046015B" w14:paraId="05438AC4" w14:textId="77777777" w:rsidTr="0046015B">
        <w:tc>
          <w:tcPr>
            <w:tcW w:w="3762" w:type="dxa"/>
          </w:tcPr>
          <w:p w14:paraId="331106B4" w14:textId="77777777" w:rsidR="00A02F7D" w:rsidRPr="0046015B" w:rsidRDefault="00A02F7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3AFE89" w14:textId="77777777" w:rsidR="003B790E" w:rsidRPr="0046015B" w:rsidRDefault="003B79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9732E" w:rsidRPr="0046015B" w14:paraId="10A301D0" w14:textId="77777777" w:rsidTr="0046015B">
        <w:tc>
          <w:tcPr>
            <w:tcW w:w="3762" w:type="dxa"/>
          </w:tcPr>
          <w:p w14:paraId="0B2F2F23" w14:textId="77777777" w:rsidR="0049732E" w:rsidRPr="0046015B" w:rsidRDefault="0049732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ащитное отнош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C301274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</w:p>
          <w:p w14:paraId="4B40C395" w14:textId="77777777" w:rsidR="0049732E" w:rsidRPr="0046015B" w:rsidRDefault="0049732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rotec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atio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E9C03FF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ини</w:t>
            </w:r>
            <w:r w:rsidRPr="0046015B">
              <w:rPr>
                <w:sz w:val="28"/>
                <w:szCs w:val="28"/>
              </w:rPr>
              <w:softHyphen/>
              <w:t>мальное значение отношения мощностей по</w:t>
            </w:r>
            <w:r w:rsidRPr="0046015B">
              <w:rPr>
                <w:sz w:val="28"/>
                <w:szCs w:val="28"/>
              </w:rPr>
              <w:softHyphen/>
              <w:t>лезного сигнала и помехи, при котором обес</w:t>
            </w:r>
            <w:r w:rsidRPr="0046015B">
              <w:rPr>
                <w:sz w:val="28"/>
                <w:szCs w:val="28"/>
              </w:rPr>
              <w:softHyphen/>
              <w:t>печивается прием сигналов с заданным качест</w:t>
            </w:r>
            <w:r w:rsidRPr="0046015B">
              <w:rPr>
                <w:sz w:val="28"/>
                <w:szCs w:val="28"/>
              </w:rPr>
              <w:softHyphen/>
              <w:t>вом (выражается в децибелах).</w:t>
            </w:r>
          </w:p>
          <w:p w14:paraId="12521173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1742B03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49732E" w:rsidRPr="0046015B" w14:paraId="4029AC59" w14:textId="77777777" w:rsidTr="0046015B">
        <w:tc>
          <w:tcPr>
            <w:tcW w:w="3762" w:type="dxa"/>
          </w:tcPr>
          <w:p w14:paraId="58893572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2D428B0" w14:textId="77777777" w:rsidR="0049732E" w:rsidRPr="0046015B" w:rsidRDefault="0049732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9732E" w:rsidRPr="0046015B" w14:paraId="4333D066" w14:textId="77777777" w:rsidTr="0046015B">
        <w:tc>
          <w:tcPr>
            <w:tcW w:w="3762" w:type="dxa"/>
          </w:tcPr>
          <w:p w14:paraId="19C5A5F4" w14:textId="77777777" w:rsidR="0049732E" w:rsidRPr="0046015B" w:rsidRDefault="0049732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Защитное устройство   </w:t>
            </w:r>
          </w:p>
          <w:p w14:paraId="4E7C5064" w14:textId="77777777" w:rsidR="0049732E" w:rsidRPr="0046015B" w:rsidRDefault="0049732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рилмаси</w:t>
            </w:r>
            <w:proofErr w:type="spellEnd"/>
          </w:p>
          <w:p w14:paraId="1224E280" w14:textId="77777777" w:rsidR="0049732E" w:rsidRPr="0046015B" w:rsidRDefault="0049732E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o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unit</w:t>
            </w:r>
          </w:p>
          <w:p w14:paraId="2C11F7A2" w14:textId="77777777" w:rsidR="0049732E" w:rsidRPr="0046015B" w:rsidRDefault="0049732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55BEFE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для защиты от перенапряжения или избы</w:t>
            </w:r>
            <w:r w:rsidRPr="0046015B">
              <w:rPr>
                <w:sz w:val="28"/>
                <w:szCs w:val="28"/>
              </w:rPr>
              <w:softHyphen/>
              <w:t xml:space="preserve">точных токов, или и того и другого. </w:t>
            </w:r>
          </w:p>
          <w:p w14:paraId="1C8CF882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7264BB8" w14:textId="77777777" w:rsidR="0049732E" w:rsidRPr="0046015B" w:rsidRDefault="00175CB7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49732E" w:rsidRPr="0046015B">
              <w:rPr>
                <w:sz w:val="28"/>
                <w:szCs w:val="28"/>
              </w:rPr>
              <w:t>та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9732E" w:rsidRPr="0046015B">
              <w:rPr>
                <w:sz w:val="28"/>
                <w:szCs w:val="28"/>
              </w:rPr>
              <w:t>кучланиш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9732E" w:rsidRPr="0046015B">
              <w:rPr>
                <w:sz w:val="28"/>
                <w:szCs w:val="28"/>
              </w:rPr>
              <w:t>ёки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9732E" w:rsidRPr="0046015B">
              <w:rPr>
                <w:sz w:val="28"/>
                <w:szCs w:val="28"/>
              </w:rPr>
              <w:t>орти</w:t>
            </w:r>
            <w:r w:rsidRPr="0046015B">
              <w:rPr>
                <w:sz w:val="28"/>
                <w:szCs w:val="28"/>
              </w:rPr>
              <w:t>қ</w:t>
            </w:r>
            <w:r w:rsidR="0049732E" w:rsidRPr="0046015B">
              <w:rPr>
                <w:sz w:val="28"/>
                <w:szCs w:val="28"/>
              </w:rPr>
              <w:t>ча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9732E" w:rsidRPr="0046015B">
              <w:rPr>
                <w:sz w:val="28"/>
                <w:szCs w:val="28"/>
              </w:rPr>
              <w:t>токлардан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9732E" w:rsidRPr="0046015B">
              <w:rPr>
                <w:sz w:val="28"/>
                <w:szCs w:val="28"/>
              </w:rPr>
              <w:t>ёки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49732E" w:rsidRPr="0046015B">
              <w:rPr>
                <w:sz w:val="28"/>
                <w:szCs w:val="28"/>
              </w:rPr>
              <w:t>ар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9732E" w:rsidRPr="0046015B">
              <w:rPr>
                <w:sz w:val="28"/>
                <w:szCs w:val="28"/>
              </w:rPr>
              <w:t>иккисидан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49732E" w:rsidRPr="0046015B">
              <w:rPr>
                <w:sz w:val="28"/>
                <w:szCs w:val="28"/>
              </w:rPr>
              <w:t>имояловчи</w:t>
            </w:r>
            <w:proofErr w:type="spellEnd"/>
            <w:r w:rsidR="0049732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9732E" w:rsidRPr="0046015B">
              <w:rPr>
                <w:sz w:val="28"/>
                <w:szCs w:val="28"/>
              </w:rPr>
              <w:t>урилма</w:t>
            </w:r>
            <w:proofErr w:type="spellEnd"/>
            <w:r w:rsidR="0049732E" w:rsidRPr="0046015B">
              <w:rPr>
                <w:sz w:val="28"/>
                <w:szCs w:val="28"/>
              </w:rPr>
              <w:t>.</w:t>
            </w:r>
          </w:p>
        </w:tc>
      </w:tr>
      <w:tr w:rsidR="0049732E" w:rsidRPr="0046015B" w14:paraId="099ED161" w14:textId="77777777" w:rsidTr="0046015B">
        <w:tc>
          <w:tcPr>
            <w:tcW w:w="3762" w:type="dxa"/>
          </w:tcPr>
          <w:p w14:paraId="35CEAAE1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47E3AB3" w14:textId="77777777" w:rsidR="005C3AEF" w:rsidRPr="0046015B" w:rsidRDefault="005C3AE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9732E" w:rsidRPr="0046015B" w14:paraId="31547683" w14:textId="77777777" w:rsidTr="0046015B">
        <w:tc>
          <w:tcPr>
            <w:tcW w:w="3762" w:type="dxa"/>
          </w:tcPr>
          <w:p w14:paraId="2CD31C61" w14:textId="77777777" w:rsidR="0049732E" w:rsidRPr="0046015B" w:rsidRDefault="0049732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Защитное устройство от вторичного напря</w:t>
            </w:r>
            <w:r w:rsidRPr="0046015B">
              <w:rPr>
                <w:b/>
                <w:bCs/>
                <w:sz w:val="28"/>
                <w:szCs w:val="28"/>
              </w:rPr>
              <w:softHyphen/>
              <w:t xml:space="preserve">жения (вспомогательное)   </w:t>
            </w:r>
          </w:p>
          <w:p w14:paraId="39F47A2C" w14:textId="77777777" w:rsidR="0049732E" w:rsidRPr="0046015B" w:rsidRDefault="0049732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учланиш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Cs/>
                <w:sz w:val="28"/>
                <w:szCs w:val="28"/>
              </w:rPr>
              <w:t>ёрдам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рилмаси</w:t>
            </w:r>
            <w:proofErr w:type="spellEnd"/>
          </w:p>
          <w:p w14:paraId="72FFC804" w14:textId="77777777" w:rsidR="0049732E" w:rsidRPr="0046015B" w:rsidRDefault="0049732E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secondary voltage </w:t>
            </w:r>
            <w:r w:rsidR="00A163E3" w:rsidRPr="0046015B">
              <w:rPr>
                <w:bCs/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(supplemental/auxiliary) protector</w:t>
            </w:r>
          </w:p>
          <w:p w14:paraId="59A94015" w14:textId="77777777" w:rsidR="0049732E" w:rsidRPr="0046015B" w:rsidRDefault="0049732E" w:rsidP="0046015B">
            <w:pPr>
              <w:shd w:val="clear" w:color="auto" w:fill="FFFFFF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4D0C3E91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щитное устройство от вторичного напряжения, ус</w:t>
            </w:r>
            <w:r w:rsidRPr="0046015B">
              <w:rPr>
                <w:sz w:val="28"/>
                <w:szCs w:val="28"/>
              </w:rPr>
              <w:softHyphen/>
              <w:t>танавливаемое между первичным защитным устройст</w:t>
            </w:r>
            <w:r w:rsidRPr="0046015B">
              <w:rPr>
                <w:sz w:val="28"/>
                <w:szCs w:val="28"/>
              </w:rPr>
              <w:softHyphen/>
              <w:t>вом и активным оборудованием. Защитное устройст</w:t>
            </w:r>
            <w:r w:rsidRPr="0046015B">
              <w:rPr>
                <w:sz w:val="28"/>
                <w:szCs w:val="28"/>
              </w:rPr>
              <w:softHyphen/>
              <w:t>во от вторичного напряжения должно обеспечить за</w:t>
            </w:r>
            <w:r w:rsidRPr="0046015B">
              <w:rPr>
                <w:sz w:val="28"/>
                <w:szCs w:val="28"/>
              </w:rPr>
              <w:softHyphen/>
              <w:t xml:space="preserve">щиту от перенапряжения и токов, величина которых </w:t>
            </w:r>
            <w:proofErr w:type="gramStart"/>
            <w:r w:rsidRPr="0046015B">
              <w:rPr>
                <w:sz w:val="28"/>
                <w:szCs w:val="28"/>
              </w:rPr>
              <w:t xml:space="preserve">больше  </w:t>
            </w:r>
            <w:proofErr w:type="spellStart"/>
            <w:r w:rsidRPr="0046015B">
              <w:rPr>
                <w:sz w:val="28"/>
                <w:szCs w:val="28"/>
              </w:rPr>
              <w:t>токонесущей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способности перечисленных ниже элементов: внутренняя телекоммуникационная система и кабели; линейные телефонные шнуры; терминальное оборудование связи, имеющее порты для подключения </w:t>
            </w:r>
            <w:r w:rsidRPr="0046015B">
              <w:rPr>
                <w:sz w:val="28"/>
                <w:szCs w:val="28"/>
              </w:rPr>
              <w:lastRenderedPageBreak/>
              <w:t>цепей внешней системы связи.</w:t>
            </w:r>
          </w:p>
          <w:p w14:paraId="69C931D1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6890367" w14:textId="77777777" w:rsidR="0049732E" w:rsidRPr="0046015B" w:rsidRDefault="0049732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(ички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; линия телефон </w:t>
            </w:r>
            <w:proofErr w:type="spellStart"/>
            <w:r w:rsidRPr="0046015B">
              <w:rPr>
                <w:sz w:val="28"/>
                <w:szCs w:val="28"/>
              </w:rPr>
              <w:t>шнурлар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терминал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) ток </w:t>
            </w:r>
            <w:proofErr w:type="spellStart"/>
            <w:r w:rsidRPr="0046015B">
              <w:rPr>
                <w:sz w:val="28"/>
                <w:szCs w:val="28"/>
              </w:rPr>
              <w:t>т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ра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9732E" w:rsidRPr="0046015B" w14:paraId="79F5B91C" w14:textId="77777777" w:rsidTr="0046015B">
        <w:tc>
          <w:tcPr>
            <w:tcW w:w="3762" w:type="dxa"/>
          </w:tcPr>
          <w:p w14:paraId="10534F3E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713B438" w14:textId="77777777" w:rsidR="0049732E" w:rsidRPr="0046015B" w:rsidRDefault="0049732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9732E" w:rsidRPr="0046015B" w14:paraId="6DA6189E" w14:textId="77777777" w:rsidTr="0046015B">
        <w:tc>
          <w:tcPr>
            <w:tcW w:w="3762" w:type="dxa"/>
          </w:tcPr>
          <w:p w14:paraId="62CB4F2C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вездообразная топология</w:t>
            </w:r>
          </w:p>
          <w:p w14:paraId="2CA92952" w14:textId="77777777" w:rsidR="0049732E" w:rsidRPr="0046015B" w:rsidRDefault="0049732E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опология</w:t>
            </w:r>
          </w:p>
          <w:p w14:paraId="70A2FC90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ta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opology</w:t>
            </w:r>
          </w:p>
        </w:tc>
        <w:tc>
          <w:tcPr>
            <w:tcW w:w="5907" w:type="dxa"/>
          </w:tcPr>
          <w:p w14:paraId="37C00EFB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пологическая схема, которая практически напоминает «звезду». В ней каждый из удаленных узлов сети связан с одним центральным коммутатором, узловой станцией или концентратором каналов. Сеть с топологией типа «звезда» позволяет ответвлять трафик для местных пользователей, и перераспределять его между удаленными пользователями.</w:t>
            </w:r>
          </w:p>
          <w:p w14:paraId="5E0B97F6" w14:textId="77777777" w:rsidR="0049732E" w:rsidRPr="0046015B" w:rsidRDefault="0049732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DD19DF7" w14:textId="77777777" w:rsidR="0049732E" w:rsidRPr="0046015B" w:rsidRDefault="0049732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Юлдуз» ни </w:t>
            </w:r>
            <w:proofErr w:type="spellStart"/>
            <w:r w:rsidRPr="0046015B">
              <w:rPr>
                <w:sz w:val="28"/>
                <w:szCs w:val="28"/>
              </w:rPr>
              <w:t>эсл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ологик</w:t>
            </w:r>
            <w:proofErr w:type="spellEnd"/>
            <w:r w:rsidRPr="0046015B">
              <w:rPr>
                <w:sz w:val="28"/>
                <w:szCs w:val="28"/>
              </w:rPr>
              <w:t xml:space="preserve"> схема. </w:t>
            </w:r>
            <w:proofErr w:type="spellStart"/>
            <w:r w:rsidRPr="0046015B">
              <w:rPr>
                <w:sz w:val="28"/>
                <w:szCs w:val="28"/>
              </w:rPr>
              <w:t>Ун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с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тор, узел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нтрато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 «</w:t>
            </w:r>
            <w:proofErr w:type="spellStart"/>
            <w:r w:rsidRPr="0046015B">
              <w:rPr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топологи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фойдаланувчилар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ф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олис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увчи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9732E" w:rsidRPr="0046015B" w14:paraId="024D5DAA" w14:textId="77777777" w:rsidTr="0046015B">
        <w:tc>
          <w:tcPr>
            <w:tcW w:w="3762" w:type="dxa"/>
          </w:tcPr>
          <w:p w14:paraId="180B6A66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8FD8E6B" w14:textId="77777777" w:rsidR="0037412F" w:rsidRPr="0046015B" w:rsidRDefault="0037412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9732E" w:rsidRPr="0046015B" w14:paraId="173FD2F4" w14:textId="77777777" w:rsidTr="0046015B">
        <w:trPr>
          <w:trHeight w:val="1571"/>
        </w:trPr>
        <w:tc>
          <w:tcPr>
            <w:tcW w:w="3762" w:type="dxa"/>
          </w:tcPr>
          <w:p w14:paraId="6D0EFE79" w14:textId="77777777" w:rsidR="00462F97" w:rsidRPr="0046015B" w:rsidRDefault="00462F97" w:rsidP="00462F97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Звездообразный </w:t>
            </w:r>
            <w:r w:rsidR="00A163E3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ий разветвитель</w:t>
            </w:r>
          </w:p>
          <w:p w14:paraId="73455F3E" w14:textId="77777777" w:rsidR="00462F97" w:rsidRPr="0046015B" w:rsidRDefault="00462F97" w:rsidP="00462F97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</w:p>
          <w:p w14:paraId="4763C509" w14:textId="77777777" w:rsidR="0049732E" w:rsidRPr="0046015B" w:rsidRDefault="00462F97" w:rsidP="005C3AEF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tar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typ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</w:p>
        </w:tc>
        <w:tc>
          <w:tcPr>
            <w:tcW w:w="5907" w:type="dxa"/>
          </w:tcPr>
          <w:p w14:paraId="598AB951" w14:textId="77777777" w:rsidR="00462F97" w:rsidRPr="0046015B" w:rsidRDefault="00462F97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ческий разветвитель с одним входным и более чем двумя выходными оптическими полюсами. </w:t>
            </w:r>
          </w:p>
          <w:p w14:paraId="39F44A78" w14:textId="77777777" w:rsidR="00462F97" w:rsidRPr="0046015B" w:rsidRDefault="00462F97" w:rsidP="0046015B">
            <w:pPr>
              <w:jc w:val="both"/>
              <w:rPr>
                <w:sz w:val="28"/>
                <w:szCs w:val="28"/>
              </w:rPr>
            </w:pPr>
          </w:p>
          <w:p w14:paraId="6BD9A29A" w14:textId="77777777" w:rsidR="0049732E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9732E" w:rsidRPr="0046015B" w14:paraId="2096D8BE" w14:textId="77777777" w:rsidTr="0046015B">
        <w:tc>
          <w:tcPr>
            <w:tcW w:w="3762" w:type="dxa"/>
          </w:tcPr>
          <w:p w14:paraId="068C886D" w14:textId="77777777" w:rsidR="0049732E" w:rsidRPr="0046015B" w:rsidRDefault="0049732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85A7066" w14:textId="77777777" w:rsidR="0049732E" w:rsidRPr="0046015B" w:rsidRDefault="0049732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62F97" w:rsidRPr="0046015B" w14:paraId="0FAAD532" w14:textId="77777777" w:rsidTr="0046015B">
        <w:tc>
          <w:tcPr>
            <w:tcW w:w="3762" w:type="dxa"/>
          </w:tcPr>
          <w:p w14:paraId="5605A2C6" w14:textId="77777777" w:rsidR="00462F97" w:rsidRPr="0046015B" w:rsidRDefault="00462F9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Звездообразный </w:t>
            </w:r>
            <w:r w:rsidRPr="004601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/>
                <w:bCs/>
                <w:sz w:val="28"/>
                <w:szCs w:val="28"/>
              </w:rPr>
              <w:t>ответвитель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31427726" w14:textId="77777777" w:rsidR="00462F97" w:rsidRPr="0046015B" w:rsidRDefault="00462F9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агич</w:t>
            </w:r>
            <w:proofErr w:type="spellEnd"/>
          </w:p>
          <w:p w14:paraId="5DE1B1E3" w14:textId="77777777" w:rsidR="00462F97" w:rsidRPr="0046015B" w:rsidRDefault="00462F9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ta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upler</w:t>
            </w:r>
          </w:p>
        </w:tc>
        <w:tc>
          <w:tcPr>
            <w:tcW w:w="5907" w:type="dxa"/>
          </w:tcPr>
          <w:p w14:paraId="36723D70" w14:textId="77777777" w:rsidR="00462F97" w:rsidRPr="0046015B" w:rsidRDefault="00462F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Оптический компонент (</w:t>
            </w:r>
            <w:proofErr w:type="spellStart"/>
            <w:r w:rsidRPr="0046015B">
              <w:rPr>
                <w:sz w:val="28"/>
                <w:szCs w:val="28"/>
              </w:rPr>
              <w:t>ответвитель</w:t>
            </w:r>
            <w:proofErr w:type="spellEnd"/>
            <w:r w:rsidRPr="0046015B">
              <w:rPr>
                <w:sz w:val="28"/>
                <w:szCs w:val="28"/>
              </w:rPr>
              <w:t xml:space="preserve"> мощности), по</w:t>
            </w:r>
            <w:r w:rsidRPr="0046015B">
              <w:rPr>
                <w:sz w:val="28"/>
                <w:szCs w:val="28"/>
              </w:rPr>
              <w:softHyphen/>
              <w:t>зволяющий имитировать шинную топологию в волоконно-оптических системах. 2. Пас</w:t>
            </w:r>
            <w:r w:rsidRPr="0046015B">
              <w:rPr>
                <w:sz w:val="28"/>
                <w:szCs w:val="28"/>
              </w:rPr>
              <w:softHyphen/>
              <w:t>сивное устройство (число выходов обычно не менее четырех), которое равномерно распре</w:t>
            </w:r>
            <w:r w:rsidRPr="0046015B">
              <w:rPr>
                <w:sz w:val="28"/>
                <w:szCs w:val="28"/>
              </w:rPr>
              <w:softHyphen/>
              <w:t>деляет энергию сигнала между свои</w:t>
            </w:r>
            <w:r w:rsidRPr="0046015B">
              <w:rPr>
                <w:sz w:val="28"/>
                <w:szCs w:val="28"/>
              </w:rPr>
              <w:lastRenderedPageBreak/>
              <w:t>ми выхо</w:t>
            </w:r>
            <w:r w:rsidRPr="0046015B">
              <w:rPr>
                <w:sz w:val="28"/>
                <w:szCs w:val="28"/>
              </w:rPr>
              <w:softHyphen/>
              <w:t>дами.</w:t>
            </w:r>
          </w:p>
          <w:p w14:paraId="57ABC1B6" w14:textId="77777777" w:rsidR="00462F97" w:rsidRPr="0046015B" w:rsidRDefault="00462F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3333CA7" w14:textId="77777777" w:rsidR="00462F97" w:rsidRPr="0046015B" w:rsidRDefault="00462F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 шина </w:t>
            </w:r>
            <w:proofErr w:type="spellStart"/>
            <w:r w:rsidRPr="0046015B">
              <w:rPr>
                <w:sz w:val="28"/>
                <w:szCs w:val="28"/>
              </w:rPr>
              <w:t>топологиясини</w:t>
            </w:r>
            <w:proofErr w:type="spellEnd"/>
            <w:r w:rsidRPr="0046015B">
              <w:rPr>
                <w:sz w:val="28"/>
                <w:szCs w:val="28"/>
              </w:rPr>
              <w:t xml:space="preserve"> имит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компонент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 xml:space="preserve">). 2.  Сигнал </w:t>
            </w:r>
            <w:proofErr w:type="spellStart"/>
            <w:r w:rsidRPr="0046015B">
              <w:rPr>
                <w:sz w:val="28"/>
                <w:szCs w:val="28"/>
              </w:rPr>
              <w:t>энерг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) пассив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62F97" w:rsidRPr="0046015B" w14:paraId="1DD91C06" w14:textId="77777777" w:rsidTr="0046015B">
        <w:tc>
          <w:tcPr>
            <w:tcW w:w="3762" w:type="dxa"/>
          </w:tcPr>
          <w:p w14:paraId="27C1A2D3" w14:textId="77777777" w:rsidR="00462F97" w:rsidRPr="0046015B" w:rsidRDefault="00462F9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905351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62F97" w:rsidRPr="0046015B" w14:paraId="1434D572" w14:textId="77777777" w:rsidTr="0046015B">
        <w:tc>
          <w:tcPr>
            <w:tcW w:w="3762" w:type="dxa"/>
          </w:tcPr>
          <w:p w14:paraId="2D14E49A" w14:textId="77777777" w:rsidR="00462F97" w:rsidRPr="0046015B" w:rsidRDefault="00462F9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Звездчатая четверка   </w:t>
            </w:r>
          </w:p>
          <w:p w14:paraId="1592BA4B" w14:textId="77777777" w:rsidR="00462F97" w:rsidRPr="0046015B" w:rsidRDefault="00462F9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тлик</w:t>
            </w:r>
            <w:proofErr w:type="spellEnd"/>
          </w:p>
          <w:p w14:paraId="39019AA0" w14:textId="77777777" w:rsidR="00462F97" w:rsidRPr="0046015B" w:rsidRDefault="00462F9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ta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quad</w:t>
            </w:r>
          </w:p>
          <w:p w14:paraId="0D95BBA1" w14:textId="77777777" w:rsidR="00462F97" w:rsidRPr="0046015B" w:rsidRDefault="00462F97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4BB840" w14:textId="77777777" w:rsidR="00462F97" w:rsidRDefault="00462F97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Кабельный элемент, состоящий из четырех изолиро</w:t>
            </w:r>
            <w:r w:rsidRPr="0046015B">
              <w:rPr>
                <w:sz w:val="28"/>
                <w:szCs w:val="28"/>
              </w:rPr>
              <w:softHyphen/>
              <w:t>ванных проводников, скрученных вместе. Два проти</w:t>
            </w:r>
            <w:r w:rsidRPr="0046015B">
              <w:rPr>
                <w:sz w:val="28"/>
                <w:szCs w:val="28"/>
              </w:rPr>
              <w:softHyphen/>
              <w:t>воположных проводника   формируют передающую пару. Кабели, содержащие звездчатые четверки, мо</w:t>
            </w:r>
            <w:r w:rsidRPr="0046015B">
              <w:rPr>
                <w:sz w:val="28"/>
                <w:szCs w:val="28"/>
              </w:rPr>
              <w:softHyphen/>
              <w:t>гут быть взаимозаменяемы с кабелями, состоящими из пар, при условии, что их электрические характери</w:t>
            </w:r>
            <w:r w:rsidRPr="0046015B">
              <w:rPr>
                <w:sz w:val="28"/>
                <w:szCs w:val="28"/>
              </w:rPr>
              <w:softHyphen/>
              <w:t>стики отвечают требованиям тех же спецификаций.</w:t>
            </w:r>
          </w:p>
          <w:p w14:paraId="58655CA8" w14:textId="77777777" w:rsidR="00E557F0" w:rsidRPr="00E557F0" w:rsidRDefault="00E557F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27E841E6" w14:textId="77777777" w:rsidR="00462F97" w:rsidRPr="0046015B" w:rsidRDefault="00462F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а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 xml:space="preserve">. Икки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нан</w:t>
            </w:r>
            <w:proofErr w:type="spellEnd"/>
            <w:r w:rsidRPr="0046015B">
              <w:rPr>
                <w:sz w:val="28"/>
                <w:szCs w:val="28"/>
              </w:rPr>
              <w:t xml:space="preserve"> шу </w:t>
            </w:r>
            <w:proofErr w:type="spellStart"/>
            <w:r w:rsidRPr="0046015B">
              <w:rPr>
                <w:sz w:val="28"/>
                <w:szCs w:val="28"/>
              </w:rPr>
              <w:t>специф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во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лар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жуфтлик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62F97" w:rsidRPr="0046015B" w14:paraId="046F780E" w14:textId="77777777" w:rsidTr="0046015B">
        <w:tc>
          <w:tcPr>
            <w:tcW w:w="3762" w:type="dxa"/>
          </w:tcPr>
          <w:p w14:paraId="49ED356E" w14:textId="77777777" w:rsidR="00462F97" w:rsidRPr="0046015B" w:rsidRDefault="00462F9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C278D96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62F97" w:rsidRPr="0046015B" w14:paraId="25D02A38" w14:textId="77777777" w:rsidTr="0046015B">
        <w:tc>
          <w:tcPr>
            <w:tcW w:w="3762" w:type="dxa"/>
          </w:tcPr>
          <w:p w14:paraId="435D6C48" w14:textId="77777777" w:rsidR="00462F97" w:rsidRPr="0046015B" w:rsidRDefault="00462F97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з</w:t>
            </w:r>
            <w:r w:rsidRPr="0046015B">
              <w:rPr>
                <w:b/>
                <w:sz w:val="28"/>
                <w:szCs w:val="28"/>
              </w:rPr>
              <w:t xml:space="preserve">вуковая частота </w:t>
            </w:r>
          </w:p>
          <w:p w14:paraId="720FCCA9" w14:textId="77777777" w:rsidR="00462F97" w:rsidRPr="0046015B" w:rsidRDefault="00462F97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</w:p>
          <w:p w14:paraId="632B6CAC" w14:textId="77777777" w:rsidR="00462F97" w:rsidRPr="0046015B" w:rsidRDefault="00462F9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audio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requency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3F4F74D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Частота, ле</w:t>
            </w:r>
            <w:r w:rsidRPr="0046015B">
              <w:rPr>
                <w:sz w:val="28"/>
                <w:szCs w:val="28"/>
              </w:rPr>
              <w:softHyphen/>
              <w:t xml:space="preserve">жащая в диапазоне от 2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до 20 </w:t>
            </w:r>
            <w:r w:rsidRPr="0046015B">
              <w:rPr>
                <w:sz w:val="28"/>
                <w:szCs w:val="28"/>
                <w:lang w:val="en-US"/>
              </w:rPr>
              <w:t>kHz</w:t>
            </w:r>
            <w:r w:rsidRPr="0046015B">
              <w:rPr>
                <w:sz w:val="28"/>
                <w:szCs w:val="28"/>
              </w:rPr>
              <w:t xml:space="preserve">. </w:t>
            </w:r>
          </w:p>
          <w:p w14:paraId="37BFFF45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BB0B9AE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2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дан 20 </w:t>
            </w:r>
            <w:r w:rsidRPr="0046015B">
              <w:rPr>
                <w:sz w:val="28"/>
                <w:szCs w:val="28"/>
                <w:lang w:val="en-US"/>
              </w:rPr>
              <w:t>kHz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диапазондаг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.</w:t>
            </w:r>
          </w:p>
        </w:tc>
      </w:tr>
      <w:tr w:rsidR="00BE7509" w:rsidRPr="0046015B" w14:paraId="420D33F5" w14:textId="77777777" w:rsidTr="0046015B">
        <w:tc>
          <w:tcPr>
            <w:tcW w:w="3762" w:type="dxa"/>
          </w:tcPr>
          <w:p w14:paraId="3DF0704C" w14:textId="77777777" w:rsidR="00BE7509" w:rsidRPr="0046015B" w:rsidRDefault="00BE7509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10F82A" w14:textId="77777777" w:rsidR="00BE7509" w:rsidRPr="0046015B" w:rsidRDefault="00BE750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62F97" w:rsidRPr="0046015B" w14:paraId="17C78923" w14:textId="77777777" w:rsidTr="0046015B">
        <w:tc>
          <w:tcPr>
            <w:tcW w:w="3762" w:type="dxa"/>
          </w:tcPr>
          <w:p w14:paraId="0F8F0989" w14:textId="77777777" w:rsidR="00462F97" w:rsidRPr="0046015B" w:rsidRDefault="00462F9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Зона местного доступа и передач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D6D83D7" w14:textId="77777777" w:rsidR="00462F97" w:rsidRPr="0046015B" w:rsidRDefault="00462F97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лл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зонаси</w:t>
            </w:r>
            <w:proofErr w:type="spellEnd"/>
          </w:p>
          <w:p w14:paraId="6D67BC59" w14:textId="77777777" w:rsidR="00462F97" w:rsidRPr="0046015B" w:rsidRDefault="00462F97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c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n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A163E3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transpor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re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LAT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FB19C3E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стная сеть те</w:t>
            </w:r>
            <w:r w:rsidRPr="0046015B">
              <w:rPr>
                <w:sz w:val="28"/>
                <w:szCs w:val="28"/>
              </w:rPr>
              <w:softHyphen/>
              <w:t>лефонной связи, включающая магистральный кабельный участок, выполненный на многопар</w:t>
            </w:r>
            <w:r w:rsidRPr="0046015B">
              <w:rPr>
                <w:sz w:val="28"/>
                <w:szCs w:val="28"/>
              </w:rPr>
              <w:softHyphen/>
              <w:t>ном кабеле, одну или несколько районных АТС и кабельные линии для подключения абонен</w:t>
            </w:r>
            <w:r w:rsidRPr="0046015B">
              <w:rPr>
                <w:sz w:val="28"/>
                <w:szCs w:val="28"/>
              </w:rPr>
              <w:softHyphen/>
              <w:t>тов.</w:t>
            </w:r>
          </w:p>
          <w:p w14:paraId="1BC3BE62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F6B707F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астка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туман АТС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62F97" w:rsidRPr="0046015B" w14:paraId="3AFF6D8F" w14:textId="77777777" w:rsidTr="0046015B">
        <w:tc>
          <w:tcPr>
            <w:tcW w:w="3762" w:type="dxa"/>
          </w:tcPr>
          <w:p w14:paraId="5CE4C4C0" w14:textId="77777777" w:rsidR="00462F97" w:rsidRPr="0046015B" w:rsidRDefault="00462F9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5CED10" w14:textId="77777777" w:rsidR="00462F97" w:rsidRPr="0046015B" w:rsidRDefault="00462F9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741ACC41" w14:textId="77777777" w:rsidR="00752517" w:rsidRPr="00175CB7" w:rsidRDefault="00752517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104471" w:rsidRPr="0046015B" w14:paraId="783CD76E" w14:textId="77777777" w:rsidTr="0046015B">
        <w:trPr>
          <w:tblHeader/>
        </w:trPr>
        <w:tc>
          <w:tcPr>
            <w:tcW w:w="9669" w:type="dxa"/>
            <w:gridSpan w:val="2"/>
          </w:tcPr>
          <w:p w14:paraId="431ADA7D" w14:textId="77777777" w:rsidR="00104471" w:rsidRPr="0046015B" w:rsidRDefault="00104471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</w:t>
            </w:r>
          </w:p>
        </w:tc>
      </w:tr>
      <w:tr w:rsidR="00104471" w:rsidRPr="0046015B" w14:paraId="3E6FB2DC" w14:textId="77777777" w:rsidTr="0046015B">
        <w:tc>
          <w:tcPr>
            <w:tcW w:w="3762" w:type="dxa"/>
          </w:tcPr>
          <w:p w14:paraId="512197FD" w14:textId="77777777" w:rsidR="00104471" w:rsidRPr="0046015B" w:rsidRDefault="0010447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дентификатор кад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0D096A9" w14:textId="77777777" w:rsidR="00104471" w:rsidRPr="0046015B" w:rsidRDefault="00104471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др </w:t>
            </w:r>
            <w:proofErr w:type="spellStart"/>
            <w:r w:rsidRPr="0046015B">
              <w:rPr>
                <w:bCs/>
                <w:sz w:val="28"/>
                <w:szCs w:val="28"/>
              </w:rPr>
              <w:t>идентификатори</w:t>
            </w:r>
            <w:proofErr w:type="spellEnd"/>
          </w:p>
          <w:p w14:paraId="2D308B64" w14:textId="77777777" w:rsidR="00104471" w:rsidRPr="0046015B" w:rsidRDefault="0010447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ram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dentifi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A60456F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е в заголовке пакета, в котором указывается тип передаваемого кадра: информационный или служебный.</w:t>
            </w:r>
          </w:p>
          <w:p w14:paraId="1A547F74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36AA4D99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кет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нинг</w:t>
            </w:r>
            <w:proofErr w:type="spellEnd"/>
            <w:r w:rsidRPr="0046015B">
              <w:rPr>
                <w:sz w:val="28"/>
                <w:szCs w:val="28"/>
              </w:rPr>
              <w:t xml:space="preserve"> тури –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кадри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ид</w:t>
            </w:r>
            <w:proofErr w:type="spellEnd"/>
            <w:r w:rsidRPr="0046015B">
              <w:rPr>
                <w:sz w:val="28"/>
                <w:szCs w:val="28"/>
              </w:rPr>
              <w:t xml:space="preserve"> кадр </w:t>
            </w:r>
            <w:proofErr w:type="spellStart"/>
            <w:r w:rsidRPr="0046015B">
              <w:rPr>
                <w:sz w:val="28"/>
                <w:szCs w:val="28"/>
              </w:rPr>
              <w:t>экан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4471" w:rsidRPr="0046015B" w14:paraId="30BFA903" w14:textId="77777777" w:rsidTr="0046015B">
        <w:tc>
          <w:tcPr>
            <w:tcW w:w="3762" w:type="dxa"/>
          </w:tcPr>
          <w:p w14:paraId="5E2D7850" w14:textId="77777777" w:rsidR="00104471" w:rsidRPr="0046015B" w:rsidRDefault="0010447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16D7F77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04471" w:rsidRPr="0046015B" w14:paraId="48F1CD06" w14:textId="77777777" w:rsidTr="0046015B">
        <w:tc>
          <w:tcPr>
            <w:tcW w:w="3762" w:type="dxa"/>
          </w:tcPr>
          <w:p w14:paraId="43C39515" w14:textId="77777777" w:rsidR="00104471" w:rsidRPr="0046015B" w:rsidRDefault="0010447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дентификатор </w:t>
            </w:r>
            <w:r w:rsidR="00A163E3" w:rsidRPr="0046015B">
              <w:rPr>
                <w:b/>
                <w:sz w:val="28"/>
                <w:szCs w:val="28"/>
              </w:rPr>
              <w:br/>
              <w:t>прото</w:t>
            </w:r>
            <w:r w:rsidRPr="0046015B">
              <w:rPr>
                <w:b/>
                <w:sz w:val="28"/>
                <w:szCs w:val="28"/>
              </w:rPr>
              <w:t>кол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13B1AEC" w14:textId="77777777" w:rsidR="00104471" w:rsidRPr="0046015B" w:rsidRDefault="0010447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 xml:space="preserve">ротокол </w:t>
            </w:r>
            <w:r w:rsidR="00A163E3" w:rsidRPr="0046015B">
              <w:rPr>
                <w:sz w:val="28"/>
                <w:szCs w:val="28"/>
              </w:rPr>
              <w:br/>
            </w:r>
            <w:proofErr w:type="spellStart"/>
            <w:r w:rsidR="00A163E3" w:rsidRPr="0046015B">
              <w:rPr>
                <w:sz w:val="28"/>
                <w:szCs w:val="28"/>
              </w:rPr>
              <w:t>иденти</w:t>
            </w:r>
            <w:r w:rsidRPr="0046015B">
              <w:rPr>
                <w:sz w:val="28"/>
                <w:szCs w:val="28"/>
              </w:rPr>
              <w:t>фикатори</w:t>
            </w:r>
            <w:proofErr w:type="spellEnd"/>
          </w:p>
          <w:p w14:paraId="1384B6D7" w14:textId="77777777" w:rsidR="00104471" w:rsidRPr="0046015B" w:rsidRDefault="0010447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rotoco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dentifi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567072E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е в заголовке пакета, указывающее на кон</w:t>
            </w:r>
            <w:r w:rsidRPr="0046015B">
              <w:rPr>
                <w:sz w:val="28"/>
                <w:szCs w:val="28"/>
              </w:rPr>
              <w:softHyphen/>
              <w:t>кретный тип протокола, который следует ис</w:t>
            </w:r>
            <w:r w:rsidRPr="0046015B">
              <w:rPr>
                <w:sz w:val="28"/>
                <w:szCs w:val="28"/>
              </w:rPr>
              <w:softHyphen/>
              <w:t>пользовать при обработке информации, раз</w:t>
            </w:r>
            <w:r w:rsidRPr="0046015B">
              <w:rPr>
                <w:sz w:val="28"/>
                <w:szCs w:val="28"/>
              </w:rPr>
              <w:softHyphen/>
              <w:t>мещенной в поле данных.</w:t>
            </w:r>
          </w:p>
          <w:p w14:paraId="3C8B6EF1" w14:textId="77777777" w:rsidR="00104471" w:rsidRPr="0046015B" w:rsidRDefault="00104471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4C2BD75C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кет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протокол </w:t>
            </w:r>
            <w:proofErr w:type="spellStart"/>
            <w:r w:rsidRPr="0046015B">
              <w:rPr>
                <w:sz w:val="28"/>
                <w:szCs w:val="28"/>
              </w:rPr>
              <w:t>ту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4471" w:rsidRPr="0046015B" w14:paraId="1E7D0302" w14:textId="77777777" w:rsidTr="0046015B">
        <w:tc>
          <w:tcPr>
            <w:tcW w:w="3762" w:type="dxa"/>
          </w:tcPr>
          <w:p w14:paraId="7F532888" w14:textId="77777777" w:rsidR="00104471" w:rsidRPr="0046015B" w:rsidRDefault="00104471" w:rsidP="003B790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446E2F1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04471" w:rsidRPr="0046015B" w14:paraId="5CCEC55F" w14:textId="77777777" w:rsidTr="0046015B">
        <w:tc>
          <w:tcPr>
            <w:tcW w:w="3762" w:type="dxa"/>
          </w:tcPr>
          <w:p w14:paraId="3CE913D5" w14:textId="77777777" w:rsidR="00104471" w:rsidRPr="0046015B" w:rsidRDefault="0010447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дентификация </w:t>
            </w:r>
          </w:p>
          <w:p w14:paraId="54AA9D62" w14:textId="77777777" w:rsidR="00104471" w:rsidRPr="0046015B" w:rsidRDefault="00104471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 xml:space="preserve">дентифик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</w:p>
          <w:p w14:paraId="30648BA0" w14:textId="77777777" w:rsidR="00104471" w:rsidRPr="0046015B" w:rsidRDefault="0010447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dentific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C4D367E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роцедура отождествления неизвестного объекта с одним из известных, необходимая для управления доступом к системе. Обычно идентификация предшествует операции проверки полномочий (аутентификации) пользователя. 2. Присвое</w:t>
            </w:r>
            <w:r w:rsidRPr="0046015B">
              <w:rPr>
                <w:sz w:val="28"/>
                <w:szCs w:val="28"/>
              </w:rPr>
              <w:softHyphen/>
              <w:t>ние объекту или процессу символического имени, копия которого хранится в системе, с целью упрощения описания его характеристик при многократном обращении к нему. 3. Опре</w:t>
            </w:r>
            <w:r w:rsidRPr="0046015B">
              <w:rPr>
                <w:sz w:val="28"/>
                <w:szCs w:val="28"/>
              </w:rPr>
              <w:softHyphen/>
              <w:t>деление или распознавание некоторого объекта по его характерным признакам.</w:t>
            </w:r>
          </w:p>
          <w:p w14:paraId="5930508C" w14:textId="77777777" w:rsidR="007E272B" w:rsidRPr="0046015B" w:rsidRDefault="007E272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uz-Cyrl-UZ"/>
              </w:rPr>
            </w:pPr>
          </w:p>
          <w:p w14:paraId="2D8EDD5B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Но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, </w:t>
            </w:r>
            <w:proofErr w:type="spellStart"/>
            <w:r w:rsidRPr="0046015B">
              <w:rPr>
                <w:sz w:val="28"/>
                <w:szCs w:val="28"/>
              </w:rPr>
              <w:t>тиз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н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идентифик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ув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кола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(аутентифик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операция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2. Объек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мзий</w:t>
            </w:r>
            <w:proofErr w:type="spellEnd"/>
            <w:r w:rsidRPr="0046015B">
              <w:rPr>
                <w:sz w:val="28"/>
                <w:szCs w:val="28"/>
              </w:rPr>
              <w:t xml:space="preserve"> ном </w:t>
            </w:r>
            <w:proofErr w:type="spellStart"/>
            <w:r w:rsidRPr="0046015B">
              <w:rPr>
                <w:sz w:val="28"/>
                <w:szCs w:val="28"/>
              </w:rPr>
              <w:t>бер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сха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р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рожа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</w:t>
            </w:r>
            <w:r w:rsidR="00A67F17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тик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дда</w:t>
            </w:r>
            <w:r w:rsidRPr="0046015B">
              <w:rPr>
                <w:sz w:val="28"/>
                <w:szCs w:val="28"/>
              </w:rPr>
              <w:lastRenderedPageBreak/>
              <w:t>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3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4471" w:rsidRPr="0046015B" w14:paraId="7E4E97AB" w14:textId="77777777" w:rsidTr="0046015B">
        <w:tc>
          <w:tcPr>
            <w:tcW w:w="3762" w:type="dxa"/>
          </w:tcPr>
          <w:p w14:paraId="0376BB23" w14:textId="77777777" w:rsidR="00104471" w:rsidRPr="0046015B" w:rsidRDefault="0010447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CF5D739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04471" w:rsidRPr="0046015B" w14:paraId="4EF51BEE" w14:textId="77777777" w:rsidTr="0046015B">
        <w:tc>
          <w:tcPr>
            <w:tcW w:w="3762" w:type="dxa"/>
          </w:tcPr>
          <w:p w14:paraId="281D85F7" w14:textId="77777777" w:rsidR="00104471" w:rsidRPr="0046015B" w:rsidRDefault="0010447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ерархия</w:t>
            </w:r>
          </w:p>
          <w:p w14:paraId="0FA91E8A" w14:textId="77777777" w:rsidR="00104471" w:rsidRPr="0046015B" w:rsidRDefault="00104471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иерархия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66054462" w14:textId="77777777" w:rsidR="00104471" w:rsidRPr="0046015B" w:rsidRDefault="0010447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ierarch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31D62E7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порядоченная совокуп</w:t>
            </w:r>
            <w:r w:rsidRPr="0046015B">
              <w:rPr>
                <w:sz w:val="28"/>
                <w:szCs w:val="28"/>
              </w:rPr>
              <w:softHyphen/>
              <w:t>ность зависимых объектов, обычно включаю</w:t>
            </w:r>
            <w:r w:rsidRPr="0046015B">
              <w:rPr>
                <w:sz w:val="28"/>
                <w:szCs w:val="28"/>
              </w:rPr>
              <w:softHyphen/>
              <w:t xml:space="preserve">щая несколько уровней, определяющих их взаимосвязь. </w:t>
            </w:r>
          </w:p>
          <w:p w14:paraId="4968290F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BFC0914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объек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4471" w:rsidRPr="0046015B" w14:paraId="1517D440" w14:textId="77777777" w:rsidTr="0046015B">
        <w:tc>
          <w:tcPr>
            <w:tcW w:w="3762" w:type="dxa"/>
          </w:tcPr>
          <w:p w14:paraId="2C3D673B" w14:textId="77777777" w:rsidR="00104471" w:rsidRPr="0046015B" w:rsidRDefault="0010447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AE203E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04471" w:rsidRPr="0046015B" w14:paraId="73EF080D" w14:textId="77777777" w:rsidTr="0046015B">
        <w:tc>
          <w:tcPr>
            <w:tcW w:w="3762" w:type="dxa"/>
          </w:tcPr>
          <w:p w14:paraId="4E365A0A" w14:textId="77777777" w:rsidR="00104471" w:rsidRPr="0046015B" w:rsidRDefault="00104471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ерархия синхрон</w:t>
            </w:r>
            <w:bookmarkStart w:id="35" w:name="e0_86_"/>
            <w:r w:rsidRPr="0046015B">
              <w:rPr>
                <w:b/>
                <w:sz w:val="28"/>
                <w:szCs w:val="28"/>
              </w:rPr>
              <w:t xml:space="preserve">ная цифровая </w:t>
            </w:r>
          </w:p>
          <w:bookmarkEnd w:id="35"/>
          <w:p w14:paraId="162913B8" w14:textId="77777777" w:rsidR="00104471" w:rsidRPr="0046015B" w:rsidRDefault="0010447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 xml:space="preserve">инхрон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иерархия </w:t>
            </w:r>
          </w:p>
          <w:p w14:paraId="40E62467" w14:textId="77777777" w:rsidR="00104471" w:rsidRPr="0046015B" w:rsidRDefault="00104471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ynchronous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580F63D9" w14:textId="77777777" w:rsidR="00104471" w:rsidRPr="0046015B" w:rsidRDefault="00104471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US"/>
              </w:rPr>
              <w:t>hierarchy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61767344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ерархический набор цифровых транспортных структур, стандартизованных для транспортирования соответственно адаптированной нагрузки по физическим сетям передачи.</w:t>
            </w:r>
            <w:bookmarkStart w:id="36" w:name="e0_92_"/>
            <w:r w:rsidRPr="0046015B">
              <w:rPr>
                <w:sz w:val="28"/>
                <w:szCs w:val="28"/>
              </w:rPr>
              <w:t xml:space="preserve"> </w:t>
            </w:r>
            <w:bookmarkEnd w:id="36"/>
          </w:p>
          <w:p w14:paraId="1830E613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6F72FBC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bookmarkStart w:id="37" w:name="e0_93_"/>
            <w:proofErr w:type="spellStart"/>
            <w:r w:rsidRPr="0046015B">
              <w:rPr>
                <w:sz w:val="28"/>
                <w:szCs w:val="28"/>
              </w:rPr>
              <w:t>Тегиш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грузкани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37"/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38" w:name="e0_94_"/>
            <w:proofErr w:type="spellStart"/>
            <w:r w:rsidRPr="0046015B">
              <w:rPr>
                <w:sz w:val="28"/>
                <w:szCs w:val="28"/>
              </w:rPr>
              <w:t>стандартлаштирилган</w:t>
            </w:r>
            <w:bookmarkEnd w:id="38"/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транспорт </w:t>
            </w:r>
            <w:bookmarkStart w:id="39" w:name="e0_95_"/>
            <w:proofErr w:type="spellStart"/>
            <w:r w:rsidRPr="0046015B">
              <w:rPr>
                <w:sz w:val="28"/>
                <w:szCs w:val="28"/>
              </w:rPr>
              <w:t>структур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39"/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4471" w:rsidRPr="0046015B" w14:paraId="516362CB" w14:textId="77777777" w:rsidTr="0046015B">
        <w:tc>
          <w:tcPr>
            <w:tcW w:w="3762" w:type="dxa"/>
          </w:tcPr>
          <w:p w14:paraId="3414C2E0" w14:textId="77777777" w:rsidR="00104471" w:rsidRPr="0046015B" w:rsidRDefault="00104471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B84D16F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04471" w:rsidRPr="0046015B" w14:paraId="17575964" w14:textId="77777777" w:rsidTr="0046015B">
        <w:tc>
          <w:tcPr>
            <w:tcW w:w="3762" w:type="dxa"/>
          </w:tcPr>
          <w:p w14:paraId="6CD1ECEC" w14:textId="77777777" w:rsidR="00104471" w:rsidRPr="0046015B" w:rsidRDefault="00104471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ерархия цифрового группообразования </w:t>
            </w:r>
          </w:p>
          <w:p w14:paraId="4C7AF825" w14:textId="77777777" w:rsidR="00104471" w:rsidRPr="0046015B" w:rsidRDefault="0010447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ерарх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248E7830" w14:textId="77777777" w:rsidR="00104471" w:rsidRPr="0046015B" w:rsidRDefault="00104471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hierarch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trunking</w:t>
            </w:r>
            <w:proofErr w:type="spellEnd"/>
          </w:p>
        </w:tc>
        <w:tc>
          <w:tcPr>
            <w:tcW w:w="5907" w:type="dxa"/>
          </w:tcPr>
          <w:p w14:paraId="08A58DA0" w14:textId="77777777" w:rsidR="00104471" w:rsidRPr="0046015B" w:rsidRDefault="001044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яд цифровых мультиплексоров, располагаемых по ступеням в соответствии с их пропускной способностью таким образом, что группообразование некоторого порядка предусматривает объединение определенного числа цифровых сигналов, каждый из которых имеет скорость передачи символов низшей ступени, в цифровой сигнал, имеющий установленную скорость передачи и пригодный для дальнейшего объединения с другими цифровыми сигналами, имеющими ту же скорость, с помощью цифрового мультиплексора следующей, более высокой ступени. </w:t>
            </w:r>
          </w:p>
          <w:p w14:paraId="5236F1D7" w14:textId="77777777" w:rsidR="00C972B1" w:rsidRPr="0046015B" w:rsidRDefault="00C972B1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0E8A038" w14:textId="77777777" w:rsidR="00104471" w:rsidRPr="0046015B" w:rsidRDefault="00104471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шу </w:t>
            </w:r>
            <w:proofErr w:type="spellStart"/>
            <w:r w:rsidRPr="0046015B">
              <w:rPr>
                <w:sz w:val="28"/>
                <w:szCs w:val="28"/>
              </w:rPr>
              <w:t>тез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r w:rsidR="00A909A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ейин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н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 xml:space="preserve">мультиплексор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A909A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4471" w:rsidRPr="0046015B" w14:paraId="0E1FBD8B" w14:textId="77777777" w:rsidTr="0046015B">
        <w:tc>
          <w:tcPr>
            <w:tcW w:w="3762" w:type="dxa"/>
          </w:tcPr>
          <w:p w14:paraId="0D0D0B07" w14:textId="77777777" w:rsidR="00104471" w:rsidRPr="0046015B" w:rsidRDefault="0010447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6CB9C6" w14:textId="77777777" w:rsidR="00104471" w:rsidRPr="0046015B" w:rsidRDefault="001044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E0875" w:rsidRPr="0046015B" w14:paraId="7BED0604" w14:textId="77777777" w:rsidTr="0046015B">
        <w:tc>
          <w:tcPr>
            <w:tcW w:w="3762" w:type="dxa"/>
          </w:tcPr>
          <w:p w14:paraId="72B74473" w14:textId="77777777" w:rsidR="007E0875" w:rsidRPr="0046015B" w:rsidRDefault="007E087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збыточность </w:t>
            </w:r>
          </w:p>
          <w:p w14:paraId="7BC9F080" w14:textId="77777777" w:rsidR="007E0875" w:rsidRPr="0046015B" w:rsidRDefault="007E087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Pr="0046015B">
              <w:rPr>
                <w:sz w:val="28"/>
                <w:szCs w:val="28"/>
              </w:rPr>
              <w:t>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лик</w:t>
            </w:r>
            <w:proofErr w:type="spellEnd"/>
          </w:p>
          <w:p w14:paraId="0D1C611A" w14:textId="77777777" w:rsidR="007E0875" w:rsidRPr="0046015B" w:rsidRDefault="007E087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redundancy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14C5ED00" w14:textId="77777777" w:rsidR="007E0875" w:rsidRPr="0046015B" w:rsidRDefault="007E0875" w:rsidP="007E0875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821E894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ведение в систему дополнительных аппаратных или про</w:t>
            </w:r>
            <w:r w:rsidRPr="0046015B">
              <w:rPr>
                <w:sz w:val="28"/>
                <w:szCs w:val="28"/>
              </w:rPr>
              <w:softHyphen/>
              <w:t xml:space="preserve">граммных средств, </w:t>
            </w:r>
            <w:proofErr w:type="gramStart"/>
            <w:r w:rsidRPr="0046015B">
              <w:rPr>
                <w:sz w:val="28"/>
                <w:szCs w:val="28"/>
              </w:rPr>
              <w:t>сверх минимально</w:t>
            </w:r>
            <w:proofErr w:type="gramEnd"/>
            <w:r w:rsidRPr="0046015B">
              <w:rPr>
                <w:sz w:val="28"/>
                <w:szCs w:val="28"/>
              </w:rPr>
              <w:t xml:space="preserve"> необхо</w:t>
            </w:r>
            <w:r w:rsidRPr="0046015B">
              <w:rPr>
                <w:sz w:val="28"/>
                <w:szCs w:val="28"/>
              </w:rPr>
              <w:softHyphen/>
              <w:t>димых, с целью обеспечения требуемой надеж</w:t>
            </w:r>
            <w:r w:rsidRPr="0046015B">
              <w:rPr>
                <w:sz w:val="28"/>
                <w:szCs w:val="28"/>
              </w:rPr>
              <w:softHyphen/>
              <w:t>ности функционирования. Соответственно раз</w:t>
            </w:r>
            <w:r w:rsidRPr="0046015B">
              <w:rPr>
                <w:sz w:val="28"/>
                <w:szCs w:val="28"/>
              </w:rPr>
              <w:softHyphen/>
              <w:t>личают аппаратную и программную избыточ</w:t>
            </w:r>
            <w:r w:rsidRPr="0046015B">
              <w:rPr>
                <w:sz w:val="28"/>
                <w:szCs w:val="28"/>
              </w:rPr>
              <w:softHyphen/>
              <w:t>ность. В теории информации – характери</w:t>
            </w:r>
            <w:r w:rsidRPr="0046015B">
              <w:rPr>
                <w:sz w:val="28"/>
                <w:szCs w:val="28"/>
              </w:rPr>
              <w:softHyphen/>
              <w:t>стики данных, которые можно удалить из пре</w:t>
            </w:r>
            <w:r w:rsidRPr="0046015B">
              <w:rPr>
                <w:sz w:val="28"/>
                <w:szCs w:val="28"/>
              </w:rPr>
              <w:softHyphen/>
              <w:t xml:space="preserve">образованного в цифровую форму сигнала (так называемая информационная избыточность). </w:t>
            </w:r>
          </w:p>
          <w:p w14:paraId="17E4257F" w14:textId="77777777" w:rsidR="007E0875" w:rsidRPr="0046015B" w:rsidRDefault="007E0875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67F47AA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из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минимал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, аппарат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ария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р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лиг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7E0875" w:rsidRPr="0046015B" w14:paraId="630BDDFD" w14:textId="77777777" w:rsidTr="0046015B">
        <w:tc>
          <w:tcPr>
            <w:tcW w:w="3762" w:type="dxa"/>
          </w:tcPr>
          <w:p w14:paraId="4F0CCFAC" w14:textId="77777777" w:rsidR="007E0875" w:rsidRPr="0046015B" w:rsidRDefault="007E08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збыточные биты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87DC04" w14:textId="77777777" w:rsidR="007E0875" w:rsidRPr="0046015B" w:rsidRDefault="007E08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орт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тлар</w:t>
            </w:r>
            <w:proofErr w:type="spellEnd"/>
          </w:p>
          <w:p w14:paraId="2C1059D3" w14:textId="77777777" w:rsidR="007E0875" w:rsidRPr="0046015B" w:rsidRDefault="007E08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xtra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bits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A52BB5D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ополнительная последовательность битов, вставляемая в сиг</w:t>
            </w:r>
            <w:r w:rsidRPr="0046015B">
              <w:rPr>
                <w:sz w:val="28"/>
                <w:szCs w:val="28"/>
              </w:rPr>
              <w:softHyphen/>
              <w:t>нал с целью защиты от ошибок при приеме информации.</w:t>
            </w:r>
          </w:p>
          <w:p w14:paraId="22EA8BBF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AFFD144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E0875" w:rsidRPr="0046015B" w14:paraId="45B7D42C" w14:textId="77777777" w:rsidTr="0046015B">
        <w:tc>
          <w:tcPr>
            <w:tcW w:w="3762" w:type="dxa"/>
          </w:tcPr>
          <w:p w14:paraId="59502D44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E57B4B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E0875" w:rsidRPr="0046015B" w14:paraId="169C7EC0" w14:textId="77777777" w:rsidTr="0046015B">
        <w:tc>
          <w:tcPr>
            <w:tcW w:w="3762" w:type="dxa"/>
          </w:tcPr>
          <w:p w14:paraId="3853736D" w14:textId="77777777" w:rsidR="007E0875" w:rsidRPr="0046015B" w:rsidRDefault="007E087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збыточный код </w:t>
            </w:r>
          </w:p>
          <w:p w14:paraId="747FF576" w14:textId="77777777" w:rsidR="007E0875" w:rsidRPr="0046015B" w:rsidRDefault="007E087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Pr="0046015B">
              <w:rPr>
                <w:sz w:val="28"/>
                <w:szCs w:val="28"/>
              </w:rPr>
              <w:t>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код</w:t>
            </w:r>
          </w:p>
          <w:p w14:paraId="6BF89A0A" w14:textId="77777777" w:rsidR="007E0875" w:rsidRPr="0046015B" w:rsidRDefault="007E087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redundan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de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3B3A5A4F" w14:textId="77777777" w:rsidR="007E0875" w:rsidRPr="0046015B" w:rsidRDefault="007E087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8A75919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д, содер</w:t>
            </w:r>
            <w:r w:rsidRPr="0046015B">
              <w:rPr>
                <w:sz w:val="28"/>
                <w:szCs w:val="28"/>
              </w:rPr>
              <w:softHyphen/>
              <w:t>жащий большее число возможных комбинаций, чем необходимо для однозначного выделения информации; дополнительные комбинации ис</w:t>
            </w:r>
            <w:r w:rsidRPr="0046015B">
              <w:rPr>
                <w:sz w:val="28"/>
                <w:szCs w:val="28"/>
              </w:rPr>
              <w:softHyphen/>
              <w:t>пользуются для защиты от помех.</w:t>
            </w:r>
          </w:p>
          <w:p w14:paraId="5711EA19" w14:textId="77777777" w:rsidR="00B23124" w:rsidRPr="0046015B" w:rsidRDefault="00B2312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54EAF00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д;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E0875" w:rsidRPr="0046015B" w14:paraId="59B73442" w14:textId="77777777" w:rsidTr="0046015B">
        <w:tc>
          <w:tcPr>
            <w:tcW w:w="3762" w:type="dxa"/>
          </w:tcPr>
          <w:p w14:paraId="0CB746DF" w14:textId="77777777" w:rsidR="007E0875" w:rsidRPr="0046015B" w:rsidRDefault="007E087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E26988C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E0875" w:rsidRPr="0046015B" w14:paraId="02CBBC84" w14:textId="77777777" w:rsidTr="0046015B">
        <w:tc>
          <w:tcPr>
            <w:tcW w:w="3762" w:type="dxa"/>
          </w:tcPr>
          <w:p w14:paraId="645CBC7D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злучаемая мода</w:t>
            </w:r>
          </w:p>
          <w:p w14:paraId="54B7F28F" w14:textId="77777777" w:rsidR="007E0875" w:rsidRPr="0046015B" w:rsidRDefault="007E08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ода</w:t>
            </w:r>
          </w:p>
          <w:p w14:paraId="2FE1280D" w14:textId="77777777" w:rsidR="007E0875" w:rsidRPr="0046015B" w:rsidRDefault="007E08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adi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BCA34DD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ны, обра</w:t>
            </w:r>
            <w:r w:rsidRPr="0046015B">
              <w:rPr>
                <w:sz w:val="28"/>
                <w:szCs w:val="28"/>
              </w:rPr>
              <w:softHyphen/>
              <w:t>зуемые при падении лучей под углами, сущест</w:t>
            </w:r>
            <w:r w:rsidRPr="0046015B">
              <w:rPr>
                <w:sz w:val="28"/>
                <w:szCs w:val="28"/>
              </w:rPr>
              <w:softHyphen/>
              <w:t>венно превышающими апертурный угол.</w:t>
            </w:r>
          </w:p>
          <w:p w14:paraId="475B00B0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9364A44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урнинг</w:t>
            </w:r>
            <w:proofErr w:type="spellEnd"/>
            <w:r w:rsidRPr="0046015B">
              <w:rPr>
                <w:sz w:val="28"/>
                <w:szCs w:val="28"/>
              </w:rPr>
              <w:t xml:space="preserve"> апертура </w:t>
            </w:r>
            <w:proofErr w:type="spellStart"/>
            <w:r w:rsidRPr="0046015B">
              <w:rPr>
                <w:sz w:val="28"/>
                <w:szCs w:val="28"/>
              </w:rPr>
              <w:t>бурчаг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E0875" w:rsidRPr="0046015B" w14:paraId="6D71B758" w14:textId="77777777" w:rsidTr="0046015B">
        <w:tc>
          <w:tcPr>
            <w:tcW w:w="3762" w:type="dxa"/>
          </w:tcPr>
          <w:p w14:paraId="5D0BD510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9F9C119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E0875" w:rsidRPr="0046015B" w14:paraId="07FDC5F5" w14:textId="77777777" w:rsidTr="0046015B">
        <w:tc>
          <w:tcPr>
            <w:tcW w:w="3762" w:type="dxa"/>
          </w:tcPr>
          <w:p w14:paraId="3E938DF3" w14:textId="77777777" w:rsidR="007E0875" w:rsidRPr="0046015B" w:rsidRDefault="007E08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злучаемая мощнос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B97B2B" w14:textId="77777777" w:rsidR="007E0875" w:rsidRPr="0046015B" w:rsidRDefault="007E08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ан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ват</w:t>
            </w:r>
            <w:proofErr w:type="spellEnd"/>
          </w:p>
          <w:p w14:paraId="0FB6FCF0" w14:textId="77777777" w:rsidR="007E0875" w:rsidRPr="0046015B" w:rsidRDefault="007E08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transmitt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ow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A122E45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нер</w:t>
            </w:r>
            <w:r w:rsidRPr="0046015B">
              <w:rPr>
                <w:sz w:val="28"/>
                <w:szCs w:val="28"/>
              </w:rPr>
              <w:softHyphen/>
              <w:t>гия, излучаемая в ограниченной полосе частот в единицу времени (измеряется в ваттах). Значе</w:t>
            </w:r>
            <w:r w:rsidRPr="0046015B">
              <w:rPr>
                <w:sz w:val="28"/>
                <w:szCs w:val="28"/>
              </w:rPr>
              <w:softHyphen/>
              <w:t>ние излучаемой мощности зависит от времени, характеристик среды передачи и способа изме</w:t>
            </w:r>
            <w:r w:rsidRPr="0046015B">
              <w:rPr>
                <w:sz w:val="28"/>
                <w:szCs w:val="28"/>
              </w:rPr>
              <w:softHyphen/>
              <w:t>рения. Различают мгновенную пиковую мощ</w:t>
            </w:r>
            <w:r w:rsidRPr="0046015B">
              <w:rPr>
                <w:sz w:val="28"/>
                <w:szCs w:val="28"/>
              </w:rPr>
              <w:softHyphen/>
              <w:t>ность огибающей, мощность, усредненную во времени или в заданном поперечном сечении линии передачи (например, в волноводе). Пол</w:t>
            </w:r>
            <w:r w:rsidRPr="0046015B">
              <w:rPr>
                <w:sz w:val="28"/>
                <w:szCs w:val="28"/>
              </w:rPr>
              <w:softHyphen/>
              <w:t>ная мощность, поступающая от антенны, может передаваться в заданном направлении (в огра</w:t>
            </w:r>
            <w:r w:rsidRPr="0046015B">
              <w:rPr>
                <w:sz w:val="28"/>
                <w:szCs w:val="28"/>
              </w:rPr>
              <w:softHyphen/>
              <w:t>ниченном телесном угле) или излучаться изо</w:t>
            </w:r>
            <w:r w:rsidRPr="0046015B">
              <w:rPr>
                <w:sz w:val="28"/>
                <w:szCs w:val="28"/>
              </w:rPr>
              <w:softHyphen/>
              <w:t>тропно, т.е. равномерно во всех направлениях.</w:t>
            </w:r>
          </w:p>
          <w:p w14:paraId="2685F7EB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C84A6BE" w14:textId="77777777" w:rsidR="007E0875" w:rsidRPr="0046015B" w:rsidRDefault="007E08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стот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нергия (</w:t>
            </w:r>
            <w:proofErr w:type="spellStart"/>
            <w:r w:rsidRPr="0046015B">
              <w:rPr>
                <w:sz w:val="28"/>
                <w:szCs w:val="28"/>
              </w:rPr>
              <w:t>ватт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 xml:space="preserve">). </w:t>
            </w:r>
            <w:proofErr w:type="spellStart"/>
            <w:r w:rsidRPr="0046015B">
              <w:rPr>
                <w:sz w:val="28"/>
                <w:szCs w:val="28"/>
              </w:rPr>
              <w:t>Нур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B4662E"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="00B4662E" w:rsidRPr="0046015B">
              <w:rPr>
                <w:sz w:val="28"/>
                <w:szCs w:val="28"/>
              </w:rPr>
              <w:t>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н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</w:t>
            </w:r>
            <w:r w:rsidR="00175CB7" w:rsidRPr="0046015B">
              <w:rPr>
                <w:sz w:val="28"/>
                <w:szCs w:val="28"/>
              </w:rPr>
              <w:t>ўқ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и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ча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нтенн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троп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E0875" w:rsidRPr="0046015B" w14:paraId="5310F011" w14:textId="77777777" w:rsidTr="0046015B">
        <w:tc>
          <w:tcPr>
            <w:tcW w:w="3762" w:type="dxa"/>
          </w:tcPr>
          <w:p w14:paraId="2D9FF018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CA8303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E0875" w:rsidRPr="0046015B" w14:paraId="70A97FA0" w14:textId="77777777" w:rsidTr="0046015B">
        <w:tc>
          <w:tcPr>
            <w:tcW w:w="3762" w:type="dxa"/>
          </w:tcPr>
          <w:p w14:paraId="4BD69E42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злучение </w:t>
            </w:r>
          </w:p>
          <w:p w14:paraId="03821AE7" w14:textId="77777777" w:rsidR="007E0875" w:rsidRPr="0046015B" w:rsidRDefault="007E08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аниш</w:t>
            </w:r>
            <w:proofErr w:type="spellEnd"/>
          </w:p>
          <w:p w14:paraId="314EC9FD" w14:textId="77777777" w:rsidR="007E0875" w:rsidRPr="0046015B" w:rsidRDefault="007E08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emission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6A7BFFC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оцесс генерирования и распространения электромагнитных волн от источника по эфиру или по линиям передачи. </w:t>
            </w:r>
          </w:p>
          <w:p w14:paraId="5C7CEE8D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FD8866B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дан</w:t>
            </w:r>
            <w:proofErr w:type="spellEnd"/>
            <w:r w:rsidRPr="0046015B">
              <w:rPr>
                <w:sz w:val="28"/>
                <w:szCs w:val="28"/>
              </w:rPr>
              <w:t xml:space="preserve"> эф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E0875" w:rsidRPr="0046015B" w14:paraId="609B90AA" w14:textId="77777777" w:rsidTr="0046015B">
        <w:tc>
          <w:tcPr>
            <w:tcW w:w="3762" w:type="dxa"/>
          </w:tcPr>
          <w:p w14:paraId="31920547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E13ADA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E0875" w:rsidRPr="0046015B" w14:paraId="539AEDAE" w14:textId="77777777" w:rsidTr="0046015B">
        <w:tc>
          <w:tcPr>
            <w:tcW w:w="3762" w:type="dxa"/>
          </w:tcPr>
          <w:p w14:paraId="4B09B0EF" w14:textId="77777777" w:rsidR="007E0875" w:rsidRPr="0046015B" w:rsidRDefault="007E08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К-излучат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DD59F3C" w14:textId="77777777" w:rsidR="007E0875" w:rsidRPr="0046015B" w:rsidRDefault="007E08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нфр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зи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ат</w:t>
            </w:r>
            <w:r w:rsidR="0085067F"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bCs/>
                <w:sz w:val="28"/>
                <w:szCs w:val="28"/>
              </w:rPr>
              <w:t>ич</w:t>
            </w:r>
            <w:proofErr w:type="spellEnd"/>
          </w:p>
          <w:p w14:paraId="174A958B" w14:textId="77777777" w:rsidR="007E0875" w:rsidRPr="0046015B" w:rsidRDefault="007E08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nfrar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emitt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357B9AF" w14:textId="77777777" w:rsidR="007E0875" w:rsidRPr="0046015B" w:rsidRDefault="0017053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упроводниковый</w:t>
            </w:r>
            <w:r w:rsidR="007E0875" w:rsidRPr="0046015B">
              <w:rPr>
                <w:sz w:val="28"/>
                <w:szCs w:val="28"/>
              </w:rPr>
              <w:t xml:space="preserve"> прибор, преобразующий электрическую энергию в электромагнитное излучение, кото</w:t>
            </w:r>
            <w:r w:rsidR="007E0875" w:rsidRPr="0046015B">
              <w:rPr>
                <w:sz w:val="28"/>
                <w:szCs w:val="28"/>
              </w:rPr>
              <w:softHyphen/>
              <w:t xml:space="preserve">рое имеет диапазон длин волн от 1-2 </w:t>
            </w:r>
            <w:r w:rsidR="007E0875" w:rsidRPr="0046015B">
              <w:rPr>
                <w:sz w:val="28"/>
                <w:szCs w:val="28"/>
                <w:lang w:val="en-US"/>
              </w:rPr>
              <w:t>mm</w:t>
            </w:r>
            <w:r w:rsidR="007E0875" w:rsidRPr="0046015B">
              <w:rPr>
                <w:sz w:val="28"/>
                <w:szCs w:val="28"/>
              </w:rPr>
              <w:t xml:space="preserve"> до 0,74 </w:t>
            </w:r>
            <w:proofErr w:type="spellStart"/>
            <w:r w:rsidR="007E0875"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="007E0875" w:rsidRPr="0046015B">
              <w:rPr>
                <w:sz w:val="28"/>
                <w:szCs w:val="28"/>
              </w:rPr>
              <w:t>. Потенциально к источникам ИК-излучения относится большая часть галактиче</w:t>
            </w:r>
            <w:r w:rsidR="007E0875" w:rsidRPr="0046015B">
              <w:rPr>
                <w:sz w:val="28"/>
                <w:szCs w:val="28"/>
              </w:rPr>
              <w:softHyphen/>
              <w:t>ских тел.</w:t>
            </w:r>
          </w:p>
          <w:p w14:paraId="777B2D49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B854AFF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энерг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-2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 xml:space="preserve"> дан 0,74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 xml:space="preserve">электромагнит  </w:t>
            </w:r>
            <w:proofErr w:type="spellStart"/>
            <w:r w:rsidRPr="0046015B">
              <w:rPr>
                <w:sz w:val="28"/>
                <w:szCs w:val="28"/>
              </w:rPr>
              <w:t>нурланишга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022F5" w:rsidRPr="0046015B">
              <w:rPr>
                <w:sz w:val="28"/>
                <w:szCs w:val="28"/>
              </w:rPr>
              <w:t>ярим</w:t>
            </w:r>
            <w:r w:rsidR="00175CB7" w:rsidRPr="0046015B">
              <w:rPr>
                <w:sz w:val="28"/>
                <w:szCs w:val="28"/>
              </w:rPr>
              <w:t>ў</w:t>
            </w:r>
            <w:r w:rsidR="006022F5"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нф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галактика </w:t>
            </w:r>
            <w:proofErr w:type="spellStart"/>
            <w:r w:rsidRPr="0046015B">
              <w:rPr>
                <w:sz w:val="28"/>
                <w:szCs w:val="28"/>
              </w:rPr>
              <w:t>жис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сар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ди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E0875" w:rsidRPr="0046015B" w14:paraId="451D3B15" w14:textId="77777777" w:rsidTr="0046015B">
        <w:tc>
          <w:tcPr>
            <w:tcW w:w="3762" w:type="dxa"/>
          </w:tcPr>
          <w:p w14:paraId="799D0C44" w14:textId="77777777" w:rsidR="007E0875" w:rsidRPr="0046015B" w:rsidRDefault="007E08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8EC87AA" w14:textId="77777777" w:rsidR="007E0875" w:rsidRPr="0046015B" w:rsidRDefault="007E08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2588F" w:rsidRPr="0046015B" w14:paraId="6803F968" w14:textId="77777777" w:rsidTr="0046015B">
        <w:tc>
          <w:tcPr>
            <w:tcW w:w="3762" w:type="dxa"/>
          </w:tcPr>
          <w:p w14:paraId="0D70628F" w14:textId="77777777" w:rsidR="00B2588F" w:rsidRPr="0046015B" w:rsidRDefault="00B2588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Импульс</w:t>
            </w:r>
          </w:p>
          <w:p w14:paraId="2B81B7D4" w14:textId="77777777" w:rsidR="00B2588F" w:rsidRPr="0046015B" w:rsidRDefault="00B2588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импульс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2A761C7B" w14:textId="77777777" w:rsidR="00B2588F" w:rsidRPr="0046015B" w:rsidRDefault="00B2588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ul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02F53B5" w14:textId="77777777" w:rsidR="00B2588F" w:rsidRPr="0046015B" w:rsidRDefault="00B2588F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искретный сигнал, у которого амплитуда отличается от нуля в течение срав</w:t>
            </w:r>
            <w:r w:rsidRPr="0046015B">
              <w:rPr>
                <w:sz w:val="28"/>
                <w:szCs w:val="28"/>
              </w:rPr>
              <w:softHyphen/>
              <w:t>нительно короткого промежутка времени. Уча</w:t>
            </w:r>
            <w:r w:rsidRPr="0046015B">
              <w:rPr>
                <w:sz w:val="28"/>
                <w:szCs w:val="28"/>
              </w:rPr>
              <w:softHyphen/>
              <w:t>стки нарастания или спада импульсного сигна</w:t>
            </w:r>
            <w:r w:rsidRPr="0046015B">
              <w:rPr>
                <w:sz w:val="28"/>
                <w:szCs w:val="28"/>
              </w:rPr>
              <w:softHyphen/>
              <w:t>ла, которые называются фронтами, определяют форму импульса. Последняя бывает прямо</w:t>
            </w:r>
            <w:r w:rsidRPr="0046015B">
              <w:rPr>
                <w:sz w:val="28"/>
                <w:szCs w:val="28"/>
              </w:rPr>
              <w:softHyphen/>
              <w:t xml:space="preserve">угольной, </w:t>
            </w:r>
            <w:r w:rsidRPr="0046015B">
              <w:rPr>
                <w:bCs/>
                <w:sz w:val="28"/>
                <w:szCs w:val="28"/>
              </w:rPr>
              <w:t>треугольной или экспоненциальной.</w:t>
            </w:r>
          </w:p>
          <w:p w14:paraId="02AB0300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59ECBF9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бай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 Импульс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ро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асткалари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 </w:t>
            </w:r>
            <w:proofErr w:type="spellStart"/>
            <w:r w:rsidRPr="0046015B">
              <w:rPr>
                <w:sz w:val="28"/>
                <w:szCs w:val="28"/>
              </w:rPr>
              <w:t>шак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</w:t>
            </w:r>
            <w:proofErr w:type="spellEnd"/>
            <w:r w:rsidRPr="0046015B">
              <w:rPr>
                <w:sz w:val="28"/>
                <w:szCs w:val="28"/>
              </w:rPr>
              <w:t xml:space="preserve">. Импульс </w:t>
            </w:r>
            <w:proofErr w:type="spellStart"/>
            <w:r w:rsidRPr="0046015B">
              <w:rPr>
                <w:sz w:val="28"/>
                <w:szCs w:val="28"/>
              </w:rPr>
              <w:t>ша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чбурч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споненци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2588F" w:rsidRPr="0046015B" w14:paraId="37F6EC01" w14:textId="77777777" w:rsidTr="0046015B">
        <w:tc>
          <w:tcPr>
            <w:tcW w:w="3762" w:type="dxa"/>
          </w:tcPr>
          <w:p w14:paraId="7B83F58D" w14:textId="77777777" w:rsidR="00B2588F" w:rsidRPr="0046015B" w:rsidRDefault="00B2588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701C36" w14:textId="77777777" w:rsidR="00B2588F" w:rsidRPr="0046015B" w:rsidRDefault="00B2588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2588F" w:rsidRPr="0046015B" w14:paraId="2662E1C2" w14:textId="77777777" w:rsidTr="0046015B">
        <w:tc>
          <w:tcPr>
            <w:tcW w:w="3762" w:type="dxa"/>
          </w:tcPr>
          <w:p w14:paraId="16C8B889" w14:textId="77777777" w:rsidR="00B2588F" w:rsidRPr="0046015B" w:rsidRDefault="00B2588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мпульс сброс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5C0EE7" w14:textId="77777777" w:rsidR="00B2588F" w:rsidRPr="0046015B" w:rsidRDefault="00B2588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уш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мпульси</w:t>
            </w:r>
            <w:proofErr w:type="spellEnd"/>
          </w:p>
          <w:p w14:paraId="3FB4710F" w14:textId="77777777" w:rsidR="00B2588F" w:rsidRPr="0046015B" w:rsidRDefault="00B2588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ese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ul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8622EAF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мпульс, который заносит нуль во все разряды регистра или счетчика.</w:t>
            </w:r>
          </w:p>
          <w:p w14:paraId="39A5A812" w14:textId="77777777" w:rsidR="00B2588F" w:rsidRPr="0046015B" w:rsidRDefault="00B2588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32D92BB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егист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зрядларига</w:t>
            </w:r>
            <w:proofErr w:type="spellEnd"/>
            <w:r w:rsidRPr="0046015B">
              <w:rPr>
                <w:sz w:val="28"/>
                <w:szCs w:val="28"/>
              </w:rPr>
              <w:t xml:space="preserve"> ноль </w:t>
            </w:r>
            <w:proofErr w:type="spellStart"/>
            <w:r w:rsidRPr="0046015B">
              <w:rPr>
                <w:sz w:val="28"/>
                <w:szCs w:val="28"/>
              </w:rPr>
              <w:t>кири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.</w:t>
            </w:r>
          </w:p>
        </w:tc>
      </w:tr>
      <w:tr w:rsidR="00B2588F" w:rsidRPr="0046015B" w14:paraId="720AF6C5" w14:textId="77777777" w:rsidTr="0046015B">
        <w:tc>
          <w:tcPr>
            <w:tcW w:w="3762" w:type="dxa"/>
          </w:tcPr>
          <w:p w14:paraId="3A7B9071" w14:textId="77777777" w:rsidR="00B2588F" w:rsidRPr="0046015B" w:rsidRDefault="00B2588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1610509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2588F" w:rsidRPr="0046015B" w14:paraId="7ACE8BCB" w14:textId="77777777" w:rsidTr="0046015B">
        <w:tc>
          <w:tcPr>
            <w:tcW w:w="3762" w:type="dxa"/>
          </w:tcPr>
          <w:p w14:paraId="29A9CEDE" w14:textId="77777777" w:rsidR="00B2588F" w:rsidRPr="0046015B" w:rsidRDefault="00B2588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мпульсно-кодовая </w:t>
            </w:r>
            <w:r w:rsidRPr="0046015B">
              <w:rPr>
                <w:b/>
                <w:sz w:val="28"/>
                <w:szCs w:val="28"/>
              </w:rPr>
              <w:br/>
              <w:t xml:space="preserve">модуляция </w:t>
            </w:r>
          </w:p>
          <w:p w14:paraId="7271D251" w14:textId="77777777" w:rsidR="00B2588F" w:rsidRPr="0046015B" w:rsidRDefault="00B2588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импульс-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>модуляция</w:t>
            </w:r>
          </w:p>
          <w:p w14:paraId="139E6C0F" w14:textId="77777777" w:rsidR="00B2588F" w:rsidRPr="0046015B" w:rsidRDefault="00B2588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ulse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cod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odulation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</w:rPr>
              <w:t>РСМ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FA42E07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модуляции, при котором аналоговый сигнал преобразуется в цифровой поток данных, состоящий из по</w:t>
            </w:r>
            <w:r w:rsidRPr="0046015B">
              <w:rPr>
                <w:sz w:val="28"/>
                <w:szCs w:val="28"/>
              </w:rPr>
              <w:softHyphen/>
              <w:t xml:space="preserve">следовательно передаваемых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>-разрядных ко</w:t>
            </w:r>
            <w:r w:rsidRPr="0046015B">
              <w:rPr>
                <w:sz w:val="28"/>
                <w:szCs w:val="28"/>
              </w:rPr>
              <w:softHyphen/>
              <w:t xml:space="preserve">довых слов фиксированной длины (обычно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>=8). Передача речи осуществляется со скоро</w:t>
            </w:r>
            <w:r w:rsidRPr="0046015B">
              <w:rPr>
                <w:sz w:val="28"/>
                <w:szCs w:val="28"/>
              </w:rPr>
              <w:softHyphen/>
              <w:t xml:space="preserve">стью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и </w:t>
            </w:r>
            <w:proofErr w:type="spellStart"/>
            <w:r w:rsidRPr="0046015B">
              <w:rPr>
                <w:sz w:val="28"/>
                <w:szCs w:val="28"/>
              </w:rPr>
              <w:t>компандированием</w:t>
            </w:r>
            <w:proofErr w:type="spellEnd"/>
            <w:r w:rsidRPr="0046015B">
              <w:rPr>
                <w:sz w:val="28"/>
                <w:szCs w:val="28"/>
              </w:rPr>
              <w:t xml:space="preserve"> по А- или </w:t>
            </w:r>
            <w:r w:rsidR="00214573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object w:dxaOrig="240" w:dyaOrig="260" w14:anchorId="3F34293D">
                <v:shape id="_x0000_i1051" type="#_x0000_t75" style="width:14.4pt;height:14.4pt" o:ole="">
                  <v:imagedata r:id="rId38" o:title=""/>
                </v:shape>
                <o:OLEObject Type="Embed" ProgID="Equation.3" ShapeID="_x0000_i1051" DrawAspect="Content" ObjectID="_1781112798" r:id="rId39"/>
              </w:object>
            </w:r>
            <w:r w:rsidRPr="0046015B">
              <w:rPr>
                <w:sz w:val="28"/>
                <w:szCs w:val="28"/>
              </w:rPr>
              <w:t xml:space="preserve">-закону. Преобразованный с помощью ИКМ речевой сигнал обладает высоким качеством </w:t>
            </w:r>
            <w:r w:rsidRPr="0046015B">
              <w:rPr>
                <w:sz w:val="28"/>
                <w:szCs w:val="28"/>
              </w:rPr>
              <w:lastRenderedPageBreak/>
              <w:t xml:space="preserve">(экспертная оценка 4,3 по шкале </w:t>
            </w:r>
            <w:r w:rsidRPr="0046015B">
              <w:rPr>
                <w:caps/>
                <w:sz w:val="28"/>
                <w:szCs w:val="28"/>
              </w:rPr>
              <w:t>мо</w:t>
            </w:r>
            <w:r w:rsidRPr="0046015B">
              <w:rPr>
                <w:caps/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).</w:t>
            </w:r>
          </w:p>
          <w:p w14:paraId="18868D53" w14:textId="77777777" w:rsidR="007A066A" w:rsidRPr="0046015B" w:rsidRDefault="007A06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CE86744" w14:textId="77777777" w:rsidR="00B2588F" w:rsidRPr="0046015B" w:rsidRDefault="00B258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оду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аналог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зрядл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=8)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ову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А-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object w:dxaOrig="240" w:dyaOrig="260" w14:anchorId="4F1ED0A4">
                <v:shape id="_x0000_i1052" type="#_x0000_t75" style="width:14.4pt;height:14.4pt" o:ole="">
                  <v:imagedata r:id="rId38" o:title=""/>
                </v:shape>
                <o:OLEObject Type="Embed" ProgID="Equation.3" ShapeID="_x0000_i1052" DrawAspect="Content" ObjectID="_1781112799" r:id="rId40"/>
              </w:objec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андерла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ИКМ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7A066A"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 (эксперт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caps/>
                <w:sz w:val="28"/>
                <w:szCs w:val="28"/>
              </w:rPr>
              <w:t>мо</w:t>
            </w:r>
            <w:r w:rsidRPr="0046015B">
              <w:rPr>
                <w:caps/>
                <w:sz w:val="28"/>
                <w:szCs w:val="28"/>
                <w:lang w:val="en-US"/>
              </w:rPr>
              <w:t>s</w:t>
            </w:r>
            <w:r w:rsidRPr="0046015B">
              <w:rPr>
                <w:cap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л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4,3).</w:t>
            </w:r>
          </w:p>
        </w:tc>
      </w:tr>
      <w:tr w:rsidR="00B2588F" w:rsidRPr="0046015B" w14:paraId="41270B68" w14:textId="77777777" w:rsidTr="0046015B">
        <w:tc>
          <w:tcPr>
            <w:tcW w:w="3762" w:type="dxa"/>
          </w:tcPr>
          <w:p w14:paraId="60D5E0C2" w14:textId="77777777" w:rsidR="00B2588F" w:rsidRPr="0046015B" w:rsidRDefault="00B2588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81C4F9E" w14:textId="77777777" w:rsidR="00B2588F" w:rsidRPr="0046015B" w:rsidRDefault="00B2588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2588F" w:rsidRPr="0046015B" w14:paraId="2841D525" w14:textId="77777777" w:rsidTr="0046015B">
        <w:tc>
          <w:tcPr>
            <w:tcW w:w="3762" w:type="dxa"/>
          </w:tcPr>
          <w:p w14:paraId="11ED78AA" w14:textId="77777777" w:rsidR="00B2588F" w:rsidRPr="0046015B" w:rsidRDefault="00B2588F" w:rsidP="00B2588F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нтервал канальный</w:t>
            </w:r>
          </w:p>
          <w:p w14:paraId="5E3ACA1A" w14:textId="77777777" w:rsidR="00B2588F" w:rsidRPr="0046015B" w:rsidRDefault="00B2588F" w:rsidP="00B2588F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</w:p>
          <w:p w14:paraId="10683811" w14:textId="77777777" w:rsidR="00B2588F" w:rsidRPr="0046015B" w:rsidRDefault="00B2588F" w:rsidP="00B2588F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hanne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ime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lot</w:t>
            </w:r>
          </w:p>
          <w:p w14:paraId="093B97E1" w14:textId="77777777" w:rsidR="00B2588F" w:rsidRPr="0046015B" w:rsidRDefault="00B2588F" w:rsidP="00B2588F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E3E52F4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ременной интервал, занимающий определенную позицию в цикле и предназначенный для одного канала, полученного временным способом.</w:t>
            </w:r>
          </w:p>
          <w:p w14:paraId="480127AB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</w:p>
          <w:p w14:paraId="6F5B9A78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Цик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л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2588F" w:rsidRPr="0046015B" w14:paraId="4FDC01A8" w14:textId="77777777" w:rsidTr="0046015B">
        <w:tc>
          <w:tcPr>
            <w:tcW w:w="3762" w:type="dxa"/>
          </w:tcPr>
          <w:p w14:paraId="009AC77C" w14:textId="77777777" w:rsidR="00B2588F" w:rsidRPr="0046015B" w:rsidRDefault="00B2588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CE387C2" w14:textId="77777777" w:rsidR="00B2588F" w:rsidRPr="0046015B" w:rsidRDefault="00B2588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2588F" w:rsidRPr="0046015B" w14:paraId="08476CB4" w14:textId="77777777" w:rsidTr="0046015B">
        <w:tc>
          <w:tcPr>
            <w:tcW w:w="3762" w:type="dxa"/>
          </w:tcPr>
          <w:p w14:paraId="463869B7" w14:textId="77777777" w:rsidR="00B2588F" w:rsidRPr="0046015B" w:rsidRDefault="00B2588F" w:rsidP="00B2588F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нтерфейс</w:t>
            </w:r>
          </w:p>
          <w:p w14:paraId="7D3C6998" w14:textId="77777777" w:rsidR="00B2588F" w:rsidRPr="0046015B" w:rsidRDefault="00B2588F" w:rsidP="00B2588F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интерфейс</w:t>
            </w:r>
          </w:p>
          <w:p w14:paraId="11ABDD70" w14:textId="77777777" w:rsidR="00B2588F" w:rsidRPr="0046015B" w:rsidRDefault="00B2588F" w:rsidP="00B2588F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interface</w:t>
            </w:r>
          </w:p>
          <w:p w14:paraId="095AD6DA" w14:textId="77777777" w:rsidR="00B2588F" w:rsidRPr="0046015B" w:rsidRDefault="00B2588F" w:rsidP="00B2588F">
            <w:pPr>
              <w:rPr>
                <w:sz w:val="28"/>
                <w:szCs w:val="28"/>
              </w:rPr>
            </w:pPr>
          </w:p>
          <w:p w14:paraId="7CF10F68" w14:textId="77777777" w:rsidR="00B2588F" w:rsidRPr="0046015B" w:rsidRDefault="00B2588F" w:rsidP="00B2588F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6E8FB0C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Граница между двумя взаимодействующими системами (устройствами), определенная общими функциональными, конструктивными характеристиками, требованиями к протоколам обмена и т. д.</w:t>
            </w:r>
          </w:p>
          <w:p w14:paraId="72F3D558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</w:p>
          <w:p w14:paraId="0F4C96F2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функционал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конструктив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машин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.</w:t>
            </w:r>
            <w:proofErr w:type="gramStart"/>
            <w:r w:rsidRPr="0046015B">
              <w:rPr>
                <w:sz w:val="28"/>
                <w:szCs w:val="28"/>
              </w:rPr>
              <w:t>к.лар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2588F" w:rsidRPr="0046015B" w14:paraId="46204F08" w14:textId="77777777" w:rsidTr="0046015B">
        <w:tc>
          <w:tcPr>
            <w:tcW w:w="3762" w:type="dxa"/>
          </w:tcPr>
          <w:p w14:paraId="3721DE01" w14:textId="77777777" w:rsidR="00B2588F" w:rsidRPr="0046015B" w:rsidRDefault="00B2588F" w:rsidP="00B2588F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94E9113" w14:textId="77777777" w:rsidR="00B2588F" w:rsidRPr="0046015B" w:rsidRDefault="00B2588F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B2588F" w:rsidRPr="0046015B" w14:paraId="027C0825" w14:textId="77777777" w:rsidTr="0046015B">
        <w:tc>
          <w:tcPr>
            <w:tcW w:w="3762" w:type="dxa"/>
          </w:tcPr>
          <w:p w14:paraId="6084CA89" w14:textId="77777777" w:rsidR="00B2588F" w:rsidRPr="0046015B" w:rsidRDefault="00B2588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и</w:t>
            </w:r>
            <w:r w:rsidRPr="0046015B">
              <w:rPr>
                <w:b/>
                <w:sz w:val="28"/>
                <w:szCs w:val="28"/>
              </w:rPr>
              <w:t>нтерфейс блока/</w:t>
            </w:r>
            <w:r w:rsidR="00C90596" w:rsidRPr="0046015B">
              <w:rPr>
                <w:b/>
                <w:sz w:val="28"/>
                <w:szCs w:val="28"/>
              </w:rPr>
              <w:t xml:space="preserve"> </w:t>
            </w:r>
            <w:r w:rsidR="00A163E3" w:rsidRPr="0046015B">
              <w:rPr>
                <w:b/>
                <w:sz w:val="28"/>
                <w:szCs w:val="28"/>
              </w:rPr>
              <w:t>уст</w:t>
            </w:r>
            <w:r w:rsidRPr="0046015B">
              <w:rPr>
                <w:b/>
                <w:sz w:val="28"/>
                <w:szCs w:val="28"/>
              </w:rPr>
              <w:t>ройства подключения</w:t>
            </w:r>
          </w:p>
          <w:p w14:paraId="615AC16F" w14:textId="77777777" w:rsidR="00B2588F" w:rsidRPr="0046015B" w:rsidRDefault="00B2588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блоки/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-м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и</w:t>
            </w:r>
            <w:proofErr w:type="spellEnd"/>
          </w:p>
          <w:p w14:paraId="71BBAD17" w14:textId="77777777" w:rsidR="00B2588F" w:rsidRPr="0046015B" w:rsidRDefault="00B2588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attachment unit </w:t>
            </w:r>
            <w:r w:rsidRPr="0046015B">
              <w:rPr>
                <w:bCs/>
                <w:sz w:val="28"/>
                <w:szCs w:val="28"/>
                <w:lang w:val="en-US"/>
              </w:rPr>
              <w:br/>
              <w:t>interfac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AUI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7EC4F87" w14:textId="77777777" w:rsidR="00B2588F" w:rsidRPr="0046015B" w:rsidRDefault="00B2588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фейс, который определяет характеристики взаимодействия устройств, подключаемых к магистральному кабелю локальной сети.</w:t>
            </w:r>
          </w:p>
          <w:p w14:paraId="4FB3D7C4" w14:textId="77777777" w:rsidR="00B2588F" w:rsidRPr="0046015B" w:rsidRDefault="00B2588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1695F5B" w14:textId="77777777" w:rsidR="00B2588F" w:rsidRPr="0046015B" w:rsidRDefault="00B2588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.</w:t>
            </w:r>
          </w:p>
        </w:tc>
      </w:tr>
      <w:tr w:rsidR="0054297B" w:rsidRPr="0046015B" w14:paraId="5FE17866" w14:textId="77777777" w:rsidTr="0046015B">
        <w:tc>
          <w:tcPr>
            <w:tcW w:w="3762" w:type="dxa"/>
          </w:tcPr>
          <w:p w14:paraId="6B511E00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1F8C670" w14:textId="77777777" w:rsidR="00887610" w:rsidRPr="0046015B" w:rsidRDefault="0088761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4BD3303E" w14:textId="77777777" w:rsidTr="0046015B">
        <w:tc>
          <w:tcPr>
            <w:tcW w:w="3762" w:type="dxa"/>
          </w:tcPr>
          <w:p w14:paraId="67D4C65B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и</w:t>
            </w:r>
            <w:r w:rsidRPr="0046015B">
              <w:rPr>
                <w:b/>
                <w:sz w:val="28"/>
                <w:szCs w:val="28"/>
              </w:rPr>
              <w:t>нтерфейс устройства доступа к среде передачи</w:t>
            </w:r>
          </w:p>
          <w:p w14:paraId="68CA8113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A163E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интерфейси</w:t>
            </w:r>
            <w:proofErr w:type="spellEnd"/>
          </w:p>
          <w:p w14:paraId="3BC6A4F2" w14:textId="77777777" w:rsidR="0054297B" w:rsidRPr="0046015B" w:rsidRDefault="0054297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access unit interface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</w:rPr>
              <w:t>А</w:t>
            </w:r>
            <w:r w:rsidRPr="0046015B">
              <w:rPr>
                <w:sz w:val="28"/>
                <w:szCs w:val="28"/>
                <w:lang w:val="en-US"/>
              </w:rPr>
              <w:t>UI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EB2B918" w14:textId="77777777" w:rsidR="0054297B" w:rsidRPr="0046015B" w:rsidRDefault="0054297B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Интер</w:t>
            </w:r>
            <w:r w:rsidRPr="0046015B">
              <w:rPr>
                <w:sz w:val="28"/>
                <w:szCs w:val="28"/>
              </w:rPr>
              <w:softHyphen/>
              <w:t xml:space="preserve">фейсный кабель, обычно состоящий из четырех витых пар экранированных проводов, </w:t>
            </w:r>
            <w:r w:rsidRPr="0046015B">
              <w:rPr>
                <w:sz w:val="28"/>
                <w:szCs w:val="28"/>
              </w:rPr>
              <w:lastRenderedPageBreak/>
              <w:t>подсоеди</w:t>
            </w:r>
            <w:r w:rsidRPr="0046015B">
              <w:rPr>
                <w:sz w:val="28"/>
                <w:szCs w:val="28"/>
              </w:rPr>
              <w:softHyphen/>
              <w:t xml:space="preserve">няемый к магистральному кабелю сети </w:t>
            </w:r>
            <w:r w:rsidRPr="0046015B">
              <w:rPr>
                <w:sz w:val="28"/>
                <w:szCs w:val="28"/>
                <w:lang w:val="en-US"/>
              </w:rPr>
              <w:t>Ethernet</w:t>
            </w:r>
            <w:r w:rsidRPr="0046015B">
              <w:rPr>
                <w:sz w:val="28"/>
                <w:szCs w:val="28"/>
              </w:rPr>
              <w:t>.</w:t>
            </w:r>
          </w:p>
          <w:p w14:paraId="3973BE1D" w14:textId="77777777" w:rsidR="0054297B" w:rsidRPr="0046015B" w:rsidRDefault="0054297B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285123B2" w14:textId="77777777" w:rsidR="0054297B" w:rsidRPr="0046015B" w:rsidRDefault="0054297B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Ether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 кабели.</w:t>
            </w:r>
          </w:p>
        </w:tc>
      </w:tr>
      <w:tr w:rsidR="00BF7248" w:rsidRPr="0046015B" w14:paraId="4EE9C33B" w14:textId="77777777" w:rsidTr="0046015B">
        <w:tc>
          <w:tcPr>
            <w:tcW w:w="3762" w:type="dxa"/>
          </w:tcPr>
          <w:p w14:paraId="7FEE866C" w14:textId="77777777" w:rsidR="00BF7248" w:rsidRPr="0046015B" w:rsidRDefault="00BF7248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CA7DD82" w14:textId="77777777" w:rsidR="00BF7248" w:rsidRPr="0046015B" w:rsidRDefault="00BF7248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2316DC8E" w14:textId="77777777" w:rsidTr="0046015B">
        <w:tc>
          <w:tcPr>
            <w:tcW w:w="3762" w:type="dxa"/>
          </w:tcPr>
          <w:p w14:paraId="78F383C6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нтерфейс, </w:t>
            </w:r>
            <w:proofErr w:type="spellStart"/>
            <w:r w:rsidRPr="0046015B">
              <w:rPr>
                <w:b/>
                <w:sz w:val="28"/>
                <w:szCs w:val="28"/>
              </w:rPr>
              <w:t>совмес</w:t>
            </w:r>
            <w:proofErr w:type="spellEnd"/>
            <w:r w:rsidRPr="0046015B">
              <w:rPr>
                <w:b/>
                <w:sz w:val="28"/>
                <w:szCs w:val="28"/>
              </w:rPr>
              <w:softHyphen/>
            </w:r>
            <w:r w:rsidR="00887610" w:rsidRPr="0046015B">
              <w:rPr>
                <w:b/>
                <w:sz w:val="28"/>
                <w:szCs w:val="28"/>
              </w:rPr>
              <w:t>-</w:t>
            </w:r>
            <w:r w:rsidR="00887610" w:rsidRPr="0046015B">
              <w:rPr>
                <w:b/>
                <w:sz w:val="28"/>
                <w:szCs w:val="28"/>
              </w:rPr>
              <w:br/>
            </w:r>
            <w:proofErr w:type="spellStart"/>
            <w:r w:rsidRPr="0046015B">
              <w:rPr>
                <w:b/>
                <w:sz w:val="28"/>
                <w:szCs w:val="28"/>
              </w:rPr>
              <w:t>тим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по выводам </w:t>
            </w:r>
          </w:p>
          <w:p w14:paraId="31133EDD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A163E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A163E3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интерфейс</w:t>
            </w:r>
          </w:p>
          <w:p w14:paraId="4A5F688B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in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compatib</w:t>
            </w:r>
            <w:r w:rsidRPr="0046015B">
              <w:rPr>
                <w:bCs/>
                <w:sz w:val="28"/>
                <w:szCs w:val="28"/>
                <w:lang w:val="en-US"/>
              </w:rPr>
              <w:t>l</w:t>
            </w:r>
            <w:r w:rsidRPr="0046015B">
              <w:rPr>
                <w:sz w:val="28"/>
                <w:szCs w:val="28"/>
                <w:lang w:val="en-US"/>
              </w:rPr>
              <w:t>e</w:t>
            </w:r>
            <w:r w:rsidRPr="0046015B">
              <w:rPr>
                <w:sz w:val="28"/>
                <w:szCs w:val="28"/>
              </w:rPr>
              <w:t xml:space="preserve"> </w:t>
            </w:r>
            <w:r w:rsidR="00887610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interface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493A888B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фейс, обеспечиваю</w:t>
            </w:r>
            <w:r w:rsidRPr="0046015B">
              <w:rPr>
                <w:sz w:val="28"/>
                <w:szCs w:val="28"/>
              </w:rPr>
              <w:softHyphen/>
              <w:t>щий совместимость по контактам разъемов или выводам электрического соединителя.</w:t>
            </w:r>
          </w:p>
          <w:p w14:paraId="6595137C" w14:textId="77777777" w:rsidR="0054297B" w:rsidRPr="0046015B" w:rsidRDefault="0054297B" w:rsidP="0046015B">
            <w:pPr>
              <w:shd w:val="clear" w:color="auto" w:fill="FFFFFF"/>
              <w:jc w:val="both"/>
              <w:rPr>
                <w:b/>
                <w:caps/>
                <w:sz w:val="28"/>
                <w:szCs w:val="28"/>
              </w:rPr>
            </w:pPr>
          </w:p>
          <w:p w14:paraId="231977D5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187A0D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ув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.</w:t>
            </w:r>
          </w:p>
        </w:tc>
      </w:tr>
      <w:tr w:rsidR="0054297B" w:rsidRPr="0046015B" w14:paraId="2A0EDC2E" w14:textId="77777777" w:rsidTr="0046015B">
        <w:tc>
          <w:tcPr>
            <w:tcW w:w="3762" w:type="dxa"/>
          </w:tcPr>
          <w:p w14:paraId="3F17F393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E82CE4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5F5A5B28" w14:textId="77777777" w:rsidTr="0046015B">
        <w:tc>
          <w:tcPr>
            <w:tcW w:w="3762" w:type="dxa"/>
          </w:tcPr>
          <w:p w14:paraId="172190C7" w14:textId="77777777" w:rsidR="0054297B" w:rsidRPr="0046015B" w:rsidRDefault="0054297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нтерфейсы </w:t>
            </w:r>
            <w:r w:rsidRPr="0046015B">
              <w:rPr>
                <w:b/>
                <w:sz w:val="28"/>
                <w:szCs w:val="28"/>
                <w:lang w:val="en-US"/>
              </w:rPr>
              <w:t>ISDN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DBBE161" w14:textId="77777777" w:rsidR="0054297B" w:rsidRPr="0046015B" w:rsidRDefault="0054297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лари</w:t>
            </w:r>
            <w:proofErr w:type="spellEnd"/>
          </w:p>
          <w:p w14:paraId="2BC24432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SD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nterfaces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6BEF2AD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В цифровой сети с интеграцией услуг используются пять основных типов интерфейсов: </w:t>
            </w:r>
            <w:r w:rsidRPr="0046015B">
              <w:rPr>
                <w:sz w:val="28"/>
                <w:szCs w:val="28"/>
                <w:lang w:val="en-US"/>
              </w:rPr>
              <w:t>R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T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</w:rPr>
              <w:t xml:space="preserve"> и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>.</w:t>
            </w:r>
          </w:p>
          <w:p w14:paraId="7670BFBF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E78E79D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из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грация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шта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r w:rsidRPr="0046015B">
              <w:rPr>
                <w:sz w:val="28"/>
                <w:szCs w:val="28"/>
                <w:lang w:val="en-US"/>
              </w:rPr>
              <w:t>R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T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U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>.</w:t>
            </w:r>
          </w:p>
        </w:tc>
      </w:tr>
      <w:tr w:rsidR="0054297B" w:rsidRPr="0046015B" w14:paraId="68A7A056" w14:textId="77777777" w:rsidTr="0046015B">
        <w:tc>
          <w:tcPr>
            <w:tcW w:w="3762" w:type="dxa"/>
          </w:tcPr>
          <w:p w14:paraId="286807AB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9FAE172" w14:textId="77777777" w:rsidR="00887610" w:rsidRPr="0046015B" w:rsidRDefault="0088761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0D212538" w14:textId="77777777" w:rsidTr="0046015B">
        <w:tc>
          <w:tcPr>
            <w:tcW w:w="3762" w:type="dxa"/>
          </w:tcPr>
          <w:p w14:paraId="01BEFFDA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нтерференционное </w:t>
            </w:r>
            <w:r w:rsidRPr="0046015B">
              <w:rPr>
                <w:b/>
                <w:sz w:val="28"/>
                <w:szCs w:val="28"/>
              </w:rPr>
              <w:br/>
              <w:t>зами</w:t>
            </w:r>
            <w:r w:rsidRPr="0046015B">
              <w:rPr>
                <w:b/>
                <w:sz w:val="28"/>
                <w:szCs w:val="28"/>
              </w:rPr>
              <w:softHyphen/>
              <w:t xml:space="preserve">рание </w:t>
            </w:r>
          </w:p>
          <w:p w14:paraId="176A044C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интерферен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</w:t>
            </w:r>
            <w:proofErr w:type="spellEnd"/>
          </w:p>
          <w:p w14:paraId="593390A2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interferenc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ad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A406A19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мирание, возникающее по причине изменения относительных фаз сигналов, при</w:t>
            </w:r>
            <w:r w:rsidRPr="0046015B">
              <w:rPr>
                <w:sz w:val="28"/>
                <w:szCs w:val="28"/>
              </w:rPr>
              <w:softHyphen/>
              <w:t>ходящих в точку приема по разным маршрутам.</w:t>
            </w:r>
          </w:p>
          <w:p w14:paraId="0433135B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67A4E78" w14:textId="77777777" w:rsidR="0054297B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4297B" w:rsidRPr="0046015B">
              <w:rPr>
                <w:sz w:val="28"/>
                <w:szCs w:val="28"/>
              </w:rPr>
              <w:t>абул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ну</w:t>
            </w:r>
            <w:r w:rsidRPr="0046015B">
              <w:rPr>
                <w:sz w:val="28"/>
                <w:szCs w:val="28"/>
              </w:rPr>
              <w:t>қ</w:t>
            </w:r>
            <w:r w:rsidR="0054297B" w:rsidRPr="0046015B">
              <w:rPr>
                <w:sz w:val="28"/>
                <w:szCs w:val="28"/>
              </w:rPr>
              <w:t>тасига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турли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</w:t>
            </w:r>
            <w:r w:rsidR="0054297B" w:rsidRPr="0046015B">
              <w:rPr>
                <w:sz w:val="28"/>
                <w:szCs w:val="28"/>
              </w:rPr>
              <w:t>налишлар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54297B" w:rsidRPr="0046015B">
              <w:rPr>
                <w:sz w:val="28"/>
                <w:szCs w:val="28"/>
              </w:rPr>
              <w:t>йлаб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келадиган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сигналлар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нисбий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фазаларининг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54297B" w:rsidRPr="0046015B">
              <w:rPr>
                <w:sz w:val="28"/>
                <w:szCs w:val="28"/>
              </w:rPr>
              <w:t>згариши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келтириб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чи</w:t>
            </w:r>
            <w:r w:rsidRPr="0046015B">
              <w:rPr>
                <w:sz w:val="28"/>
                <w:szCs w:val="28"/>
              </w:rPr>
              <w:t>қ</w:t>
            </w:r>
            <w:r w:rsidR="0054297B" w:rsidRPr="0046015B">
              <w:rPr>
                <w:sz w:val="28"/>
                <w:szCs w:val="28"/>
              </w:rPr>
              <w:t>арадиган</w:t>
            </w:r>
            <w:proofErr w:type="spellEnd"/>
            <w:r w:rsidR="0054297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4297B" w:rsidRPr="0046015B">
              <w:rPr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ў</w:t>
            </w:r>
            <w:r w:rsidR="0054297B" w:rsidRPr="0046015B">
              <w:rPr>
                <w:sz w:val="28"/>
                <w:szCs w:val="28"/>
              </w:rPr>
              <w:t>ниш</w:t>
            </w:r>
            <w:proofErr w:type="spellEnd"/>
            <w:r w:rsidR="0054297B" w:rsidRPr="0046015B">
              <w:rPr>
                <w:sz w:val="28"/>
                <w:szCs w:val="28"/>
              </w:rPr>
              <w:t>.</w:t>
            </w:r>
          </w:p>
        </w:tc>
      </w:tr>
      <w:tr w:rsidR="0054297B" w:rsidRPr="0046015B" w14:paraId="7080CBF0" w14:textId="77777777" w:rsidTr="0046015B">
        <w:tc>
          <w:tcPr>
            <w:tcW w:w="3762" w:type="dxa"/>
          </w:tcPr>
          <w:p w14:paraId="4B9D7DBB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ED4519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63910757" w14:textId="77777777" w:rsidTr="0046015B">
        <w:tc>
          <w:tcPr>
            <w:tcW w:w="3762" w:type="dxa"/>
          </w:tcPr>
          <w:p w14:paraId="181C99C5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скажение из-за неравномерности группового времени задержки </w:t>
            </w:r>
          </w:p>
          <w:p w14:paraId="1C43DD7B" w14:textId="77777777" w:rsidR="0054297B" w:rsidRPr="0046015B" w:rsidRDefault="0054297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гуру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ечик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и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масли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узилиш</w:t>
            </w:r>
            <w:proofErr w:type="spellEnd"/>
          </w:p>
          <w:p w14:paraId="72947306" w14:textId="77777777" w:rsidR="0054297B" w:rsidRPr="0046015B" w:rsidRDefault="0054297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group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delay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stortion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GDD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40DA7FD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скажения, обусловленные зависимостью сдвига фазы от </w:t>
            </w:r>
            <w:r w:rsidRPr="0046015B">
              <w:rPr>
                <w:bCs/>
                <w:sz w:val="28"/>
                <w:szCs w:val="28"/>
              </w:rPr>
              <w:t xml:space="preserve">изменения </w:t>
            </w:r>
            <w:r w:rsidRPr="0046015B">
              <w:rPr>
                <w:sz w:val="28"/>
                <w:szCs w:val="28"/>
              </w:rPr>
              <w:t xml:space="preserve">частоты сигнала. </w:t>
            </w:r>
          </w:p>
          <w:p w14:paraId="5AF263A9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FE62090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Фаза </w:t>
            </w:r>
            <w:proofErr w:type="spellStart"/>
            <w:r w:rsidRPr="0046015B">
              <w:rPr>
                <w:sz w:val="28"/>
                <w:szCs w:val="28"/>
              </w:rPr>
              <w:t>силж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г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шар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A7C09CE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693CC222" w14:textId="77777777" w:rsidTr="0046015B">
        <w:tc>
          <w:tcPr>
            <w:tcW w:w="3762" w:type="dxa"/>
          </w:tcPr>
          <w:p w14:paraId="4DD376D6" w14:textId="77777777" w:rsidR="0054297B" w:rsidRPr="0046015B" w:rsidRDefault="0054297B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82CE9A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5E7E6796" w14:textId="77777777" w:rsidTr="0046015B">
        <w:tc>
          <w:tcPr>
            <w:tcW w:w="3762" w:type="dxa"/>
          </w:tcPr>
          <w:p w14:paraId="5AF08A89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скатель повреждений</w:t>
            </w:r>
          </w:p>
          <w:p w14:paraId="58FF9118" w14:textId="77777777" w:rsidR="0054297B" w:rsidRPr="0046015B" w:rsidRDefault="0054297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икастланиш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злагич</w:t>
            </w:r>
            <w:proofErr w:type="spellEnd"/>
          </w:p>
          <w:p w14:paraId="5F6E3210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aul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inder</w:t>
            </w:r>
          </w:p>
        </w:tc>
        <w:tc>
          <w:tcPr>
            <w:tcW w:w="5907" w:type="dxa"/>
          </w:tcPr>
          <w:p w14:paraId="218382AE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ибор для обнаружения разрывов и других повреждений кабельной линии.</w:t>
            </w:r>
          </w:p>
          <w:p w14:paraId="4D391225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179F37B" w14:textId="77777777" w:rsidR="0054297B" w:rsidRPr="0046015B" w:rsidRDefault="0054297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4297B" w:rsidRPr="0046015B" w14:paraId="4455BD25" w14:textId="77777777" w:rsidTr="0046015B">
        <w:tc>
          <w:tcPr>
            <w:tcW w:w="3762" w:type="dxa"/>
          </w:tcPr>
          <w:p w14:paraId="3258BE49" w14:textId="77777777" w:rsidR="0054297B" w:rsidRPr="0046015B" w:rsidRDefault="0054297B" w:rsidP="0054297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188B35D" w14:textId="77777777" w:rsidR="0054297B" w:rsidRPr="0046015B" w:rsidRDefault="0054297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7950959C" w14:textId="77777777" w:rsidTr="0046015B">
        <w:tc>
          <w:tcPr>
            <w:tcW w:w="3762" w:type="dxa"/>
          </w:tcPr>
          <w:p w14:paraId="2845FD6C" w14:textId="77777777" w:rsidR="0054297B" w:rsidRPr="0046015B" w:rsidRDefault="0054297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справл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17EEEE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, коррекция</w:t>
            </w:r>
          </w:p>
          <w:p w14:paraId="5135DA01" w14:textId="77777777" w:rsidR="0054297B" w:rsidRPr="0046015B" w:rsidRDefault="0054297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rrection</w:t>
            </w:r>
          </w:p>
          <w:p w14:paraId="19F94563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AE7A575" w14:textId="77777777" w:rsidR="0054297B" w:rsidRPr="0046015B" w:rsidRDefault="0054297B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повышения достоверности передачи информации за счет введения избыточных кодов, обеспечивающих исправление или обнаружение ошибок; изменение характеристик сигнала пу</w:t>
            </w:r>
            <w:r w:rsidRPr="0046015B">
              <w:rPr>
                <w:sz w:val="28"/>
                <w:szCs w:val="28"/>
              </w:rPr>
              <w:softHyphen/>
              <w:t>тем придания им особых свойств, позволяющих снизить искажения при передаче через канал связи; вспомогательная информа</w:t>
            </w:r>
            <w:r w:rsidRPr="0046015B">
              <w:rPr>
                <w:sz w:val="28"/>
                <w:szCs w:val="28"/>
              </w:rPr>
              <w:softHyphen/>
              <w:t>ция, добавление которой к основному сигналу улучшает характеристики объекта или повыша</w:t>
            </w:r>
            <w:r w:rsidRPr="0046015B">
              <w:rPr>
                <w:sz w:val="28"/>
                <w:szCs w:val="28"/>
              </w:rPr>
              <w:softHyphen/>
              <w:t xml:space="preserve">ет точность определения параметров. </w:t>
            </w:r>
          </w:p>
          <w:p w14:paraId="73C33FB5" w14:textId="77777777" w:rsidR="0054297B" w:rsidRPr="0046015B" w:rsidRDefault="0054297B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24700A87" w14:textId="77777777" w:rsidR="0054297B" w:rsidRPr="0046015B" w:rsidRDefault="0054297B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сигнал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иши</w:t>
            </w:r>
            <w:proofErr w:type="spellEnd"/>
            <w:r w:rsidRPr="0046015B">
              <w:rPr>
                <w:sz w:val="28"/>
                <w:szCs w:val="28"/>
              </w:rPr>
              <w:t xml:space="preserve"> объект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4297B" w:rsidRPr="0046015B" w14:paraId="5F9203BA" w14:textId="77777777" w:rsidTr="0046015B">
        <w:tc>
          <w:tcPr>
            <w:tcW w:w="3762" w:type="dxa"/>
          </w:tcPr>
          <w:p w14:paraId="23888732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B75704" w14:textId="77777777" w:rsidR="0054297B" w:rsidRPr="0046015B" w:rsidRDefault="0054297B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4297B" w:rsidRPr="0046015B" w14:paraId="66DD7819" w14:textId="77777777" w:rsidTr="0046015B">
        <w:tc>
          <w:tcPr>
            <w:tcW w:w="3762" w:type="dxa"/>
          </w:tcPr>
          <w:p w14:paraId="7FA5D726" w14:textId="77777777" w:rsidR="0054297B" w:rsidRPr="0046015B" w:rsidRDefault="0054297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Источник </w:t>
            </w:r>
          </w:p>
          <w:p w14:paraId="183BD22E" w14:textId="77777777" w:rsidR="0054297B" w:rsidRPr="0046015B" w:rsidRDefault="0054297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анб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 </w:t>
            </w:r>
          </w:p>
          <w:p w14:paraId="49FAEE7A" w14:textId="77777777" w:rsidR="0054297B" w:rsidRPr="0046015B" w:rsidRDefault="0054297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ource</w:t>
            </w:r>
          </w:p>
          <w:p w14:paraId="3A9B87E7" w14:textId="77777777" w:rsidR="0054297B" w:rsidRPr="0046015B" w:rsidRDefault="0054297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B96AA0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стройство, используемое для преобразования </w:t>
            </w:r>
            <w:proofErr w:type="gramStart"/>
            <w:r w:rsidRPr="0046015B">
              <w:rPr>
                <w:sz w:val="28"/>
                <w:szCs w:val="28"/>
              </w:rPr>
              <w:t>сиг</w:t>
            </w:r>
            <w:r w:rsidRPr="0046015B">
              <w:rPr>
                <w:sz w:val="28"/>
                <w:szCs w:val="28"/>
              </w:rPr>
              <w:softHyphen/>
              <w:t xml:space="preserve">нала,   </w:t>
            </w:r>
            <w:proofErr w:type="gramEnd"/>
            <w:r w:rsidRPr="0046015B">
              <w:rPr>
                <w:sz w:val="28"/>
                <w:szCs w:val="28"/>
              </w:rPr>
              <w:t xml:space="preserve">несущего   информацию,   в   соответствующий оптический сигнал для передачи его по волокну. </w:t>
            </w:r>
            <w:proofErr w:type="gramStart"/>
            <w:r w:rsidRPr="0046015B">
              <w:rPr>
                <w:sz w:val="28"/>
                <w:szCs w:val="28"/>
              </w:rPr>
              <w:t>Ис</w:t>
            </w:r>
            <w:r w:rsidRPr="0046015B">
              <w:rPr>
                <w:sz w:val="28"/>
                <w:szCs w:val="28"/>
              </w:rPr>
              <w:softHyphen/>
              <w:t>точниками  обычно</w:t>
            </w:r>
            <w:proofErr w:type="gramEnd"/>
            <w:r w:rsidRPr="0046015B">
              <w:rPr>
                <w:sz w:val="28"/>
                <w:szCs w:val="28"/>
              </w:rPr>
              <w:t xml:space="preserve">  являются  светодиоды,  лазерные диоды или лазеры.</w:t>
            </w:r>
          </w:p>
          <w:p w14:paraId="133C87CB" w14:textId="77777777" w:rsidR="0054297B" w:rsidRPr="0046015B" w:rsidRDefault="0054297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4324067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одлари</w:t>
            </w:r>
            <w:proofErr w:type="spellEnd"/>
            <w:r w:rsidRPr="0046015B">
              <w:rPr>
                <w:sz w:val="28"/>
                <w:szCs w:val="28"/>
              </w:rPr>
              <w:t xml:space="preserve">, лазер </w:t>
            </w:r>
            <w:proofErr w:type="spellStart"/>
            <w:r w:rsidRPr="0046015B">
              <w:rPr>
                <w:sz w:val="28"/>
                <w:szCs w:val="28"/>
              </w:rPr>
              <w:t>дио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азе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4297B" w:rsidRPr="0046015B" w14:paraId="31DEBB75" w14:textId="77777777" w:rsidTr="0046015B">
        <w:tc>
          <w:tcPr>
            <w:tcW w:w="3762" w:type="dxa"/>
          </w:tcPr>
          <w:p w14:paraId="59553843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5C52BC" w14:textId="77777777" w:rsidR="00887610" w:rsidRPr="0046015B" w:rsidRDefault="0088761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54297B" w:rsidRPr="0046015B" w14:paraId="730B9E93" w14:textId="77777777" w:rsidTr="0046015B">
        <w:tc>
          <w:tcPr>
            <w:tcW w:w="3762" w:type="dxa"/>
          </w:tcPr>
          <w:p w14:paraId="48CA4415" w14:textId="77777777" w:rsidR="0054297B" w:rsidRPr="0046015B" w:rsidRDefault="0054297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сточник беспе</w:t>
            </w:r>
            <w:r w:rsidRPr="0046015B">
              <w:rPr>
                <w:b/>
                <w:sz w:val="28"/>
                <w:szCs w:val="28"/>
              </w:rPr>
              <w:softHyphen/>
              <w:t xml:space="preserve">ребойного электропитания </w:t>
            </w:r>
          </w:p>
          <w:p w14:paraId="12A2A589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узлук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</w:p>
          <w:p w14:paraId="04B52C53" w14:textId="77777777" w:rsidR="0054297B" w:rsidRPr="0046015B" w:rsidRDefault="0054297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uninterruptible power </w:t>
            </w:r>
            <w:r w:rsidRPr="0046015B">
              <w:rPr>
                <w:sz w:val="28"/>
                <w:szCs w:val="28"/>
                <w:lang w:val="en-US"/>
              </w:rPr>
              <w:lastRenderedPageBreak/>
              <w:t>supply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35721E6E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Устройство, предназначенное для защиты компьютеров и другого оборудования от сильных колебаний или кратковременного отключения </w:t>
            </w:r>
            <w:proofErr w:type="spellStart"/>
            <w:r w:rsidRPr="0046015B">
              <w:rPr>
                <w:sz w:val="28"/>
                <w:szCs w:val="28"/>
              </w:rPr>
              <w:t>наряжения</w:t>
            </w:r>
            <w:proofErr w:type="spellEnd"/>
            <w:r w:rsidRPr="0046015B">
              <w:rPr>
                <w:sz w:val="28"/>
                <w:szCs w:val="28"/>
              </w:rPr>
              <w:t xml:space="preserve"> сети. В его состав обязательно входят ак</w:t>
            </w:r>
            <w:r w:rsidRPr="0046015B">
              <w:rPr>
                <w:sz w:val="28"/>
                <w:szCs w:val="28"/>
              </w:rPr>
              <w:softHyphen/>
              <w:t>кумуляторные батареи, выпрями</w:t>
            </w:r>
            <w:r w:rsidRPr="0046015B">
              <w:rPr>
                <w:sz w:val="28"/>
                <w:szCs w:val="28"/>
              </w:rPr>
              <w:lastRenderedPageBreak/>
              <w:t>тель вводного напряжения и преобразователь переменного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тока в переменный. Существует три типа источников питания: с автономным или неавтономным питанием и линейно-интерактивные. При автономном питании аккумуляторная батарея подключается лишь при пропадании входного </w:t>
            </w:r>
            <w:r w:rsidRPr="0046015B">
              <w:rPr>
                <w:bCs/>
                <w:sz w:val="28"/>
                <w:szCs w:val="28"/>
              </w:rPr>
              <w:t>напряжения</w:t>
            </w:r>
            <w:r w:rsidRPr="0046015B">
              <w:rPr>
                <w:sz w:val="28"/>
                <w:szCs w:val="28"/>
              </w:rPr>
              <w:t xml:space="preserve">, а при неавтономном – постоянно. Третий тип </w:t>
            </w:r>
            <w:r w:rsidRPr="0046015B">
              <w:rPr>
                <w:sz w:val="28"/>
                <w:szCs w:val="28"/>
                <w:lang w:val="en-US"/>
              </w:rPr>
              <w:t>UPS</w:t>
            </w:r>
            <w:r w:rsidRPr="0046015B">
              <w:rPr>
                <w:sz w:val="28"/>
                <w:szCs w:val="28"/>
              </w:rPr>
              <w:t xml:space="preserve"> аналогичен источнику с автономным питанием, но обеспечивает возможность стабилизации на</w:t>
            </w:r>
            <w:r w:rsidRPr="0046015B">
              <w:rPr>
                <w:sz w:val="28"/>
                <w:szCs w:val="28"/>
              </w:rPr>
              <w:softHyphen/>
              <w:t xml:space="preserve">пряжения </w:t>
            </w:r>
            <w:proofErr w:type="gramStart"/>
            <w:r w:rsidRPr="0046015B">
              <w:rPr>
                <w:sz w:val="28"/>
                <w:szCs w:val="28"/>
              </w:rPr>
              <w:t>при  работе</w:t>
            </w:r>
            <w:proofErr w:type="gramEnd"/>
            <w:r w:rsidRPr="0046015B">
              <w:rPr>
                <w:sz w:val="28"/>
                <w:szCs w:val="28"/>
              </w:rPr>
              <w:t xml:space="preserve"> от сети. Время переклю</w:t>
            </w:r>
            <w:r w:rsidRPr="0046015B">
              <w:rPr>
                <w:sz w:val="28"/>
                <w:szCs w:val="28"/>
              </w:rPr>
              <w:softHyphen/>
              <w:t xml:space="preserve">чения на резервное питание обычно 1-1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s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  <w:p w14:paraId="7606373A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781A108" w14:textId="77777777" w:rsidR="0054297B" w:rsidRPr="0046015B" w:rsidRDefault="0054297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мпьюте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ларн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,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бр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дд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кибига</w:t>
            </w:r>
            <w:proofErr w:type="spellEnd"/>
            <w:r w:rsidRPr="0046015B">
              <w:rPr>
                <w:sz w:val="28"/>
                <w:szCs w:val="28"/>
              </w:rPr>
              <w:t xml:space="preserve"> аккумулятор </w:t>
            </w:r>
            <w:proofErr w:type="spellStart"/>
            <w:r w:rsidRPr="0046015B">
              <w:rPr>
                <w:sz w:val="28"/>
                <w:szCs w:val="28"/>
              </w:rPr>
              <w:t>батарея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</w:t>
            </w:r>
            <w:proofErr w:type="spellEnd"/>
            <w:r w:rsidRPr="0046015B">
              <w:rPr>
                <w:sz w:val="28"/>
                <w:szCs w:val="28"/>
              </w:rPr>
              <w:t xml:space="preserve">. Автоном, </w:t>
            </w:r>
            <w:proofErr w:type="spellStart"/>
            <w:r w:rsidRPr="0046015B">
              <w:rPr>
                <w:sz w:val="28"/>
                <w:szCs w:val="28"/>
              </w:rPr>
              <w:t>автоно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интерактив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. Автоном </w:t>
            </w:r>
            <w:proofErr w:type="spellStart"/>
            <w:r w:rsidRPr="0046015B">
              <w:rPr>
                <w:sz w:val="28"/>
                <w:szCs w:val="28"/>
              </w:rPr>
              <w:t>таъмин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кумлят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таре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даги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втоно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ч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втоно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б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. Резерв </w:t>
            </w:r>
            <w:proofErr w:type="spellStart"/>
            <w:r w:rsidRPr="0046015B">
              <w:rPr>
                <w:sz w:val="28"/>
                <w:szCs w:val="28"/>
              </w:rPr>
              <w:t>таъмино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  <w:r w:rsidRPr="0046015B">
              <w:rPr>
                <w:sz w:val="28"/>
                <w:szCs w:val="28"/>
              </w:rPr>
              <w:t xml:space="preserve"> 1-1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s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4297B" w:rsidRPr="0046015B" w14:paraId="2A503CB4" w14:textId="77777777" w:rsidTr="0046015B">
        <w:tc>
          <w:tcPr>
            <w:tcW w:w="3762" w:type="dxa"/>
          </w:tcPr>
          <w:p w14:paraId="1FCF521C" w14:textId="77777777" w:rsidR="0054297B" w:rsidRPr="0046015B" w:rsidRDefault="0054297B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F8DB471" w14:textId="77777777" w:rsidR="00887610" w:rsidRPr="0046015B" w:rsidRDefault="0088761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93799" w:rsidRPr="0046015B" w14:paraId="5A733F31" w14:textId="77777777" w:rsidTr="0046015B">
        <w:tc>
          <w:tcPr>
            <w:tcW w:w="3762" w:type="dxa"/>
          </w:tcPr>
          <w:p w14:paraId="63357D5C" w14:textId="77777777" w:rsidR="00A93799" w:rsidRPr="0046015B" w:rsidRDefault="00A93799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сточник непреднаме</w:t>
            </w:r>
            <w:r w:rsidRPr="0046015B">
              <w:rPr>
                <w:b/>
                <w:sz w:val="28"/>
                <w:szCs w:val="28"/>
              </w:rPr>
              <w:softHyphen/>
              <w:t xml:space="preserve">ренных помех </w:t>
            </w:r>
          </w:p>
          <w:p w14:paraId="16172690" w14:textId="77777777" w:rsidR="00A93799" w:rsidRPr="0046015B" w:rsidRDefault="00A9379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д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</w:p>
          <w:p w14:paraId="112F2A9F" w14:textId="77777777" w:rsidR="00A93799" w:rsidRPr="0046015B" w:rsidRDefault="00A93799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unintentional emitter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5982D41A" w14:textId="77777777" w:rsidR="00A93799" w:rsidRPr="0046015B" w:rsidRDefault="00A9379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едатчик, который оказывает мешающее действие на приемники других сис</w:t>
            </w:r>
            <w:r w:rsidRPr="0046015B">
              <w:rPr>
                <w:sz w:val="28"/>
                <w:szCs w:val="28"/>
              </w:rPr>
              <w:softHyphen/>
              <w:t>тем. Источником непреднамеренных помех может быть собственное излучение работающего промышленного или медицинского обо</w:t>
            </w:r>
            <w:r w:rsidRPr="0046015B">
              <w:rPr>
                <w:sz w:val="28"/>
                <w:szCs w:val="28"/>
              </w:rPr>
              <w:softHyphen/>
              <w:t>рудования.</w:t>
            </w:r>
          </w:p>
          <w:p w14:paraId="0B0FC815" w14:textId="77777777" w:rsidR="00A93799" w:rsidRPr="0046015B" w:rsidRDefault="00A9379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77B90E9" w14:textId="77777777" w:rsidR="00A93799" w:rsidRPr="0046015B" w:rsidRDefault="00A9379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ш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но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ббиё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д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3799" w:rsidRPr="0046015B" w14:paraId="7AD27F7C" w14:textId="77777777" w:rsidTr="0046015B">
        <w:tc>
          <w:tcPr>
            <w:tcW w:w="3762" w:type="dxa"/>
          </w:tcPr>
          <w:p w14:paraId="124C2115" w14:textId="77777777" w:rsidR="00A93799" w:rsidRPr="0046015B" w:rsidRDefault="00A93799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D9DD3C9" w14:textId="77777777" w:rsidR="00A93799" w:rsidRPr="0046015B" w:rsidRDefault="00A9379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93799" w:rsidRPr="0046015B" w14:paraId="0385BCDC" w14:textId="77777777" w:rsidTr="0046015B">
        <w:tc>
          <w:tcPr>
            <w:tcW w:w="3762" w:type="dxa"/>
          </w:tcPr>
          <w:p w14:paraId="7871C476" w14:textId="77777777" w:rsidR="00A93799" w:rsidRPr="0046015B" w:rsidRDefault="00A9379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сходяща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8ACBFE" w14:textId="77777777" w:rsidR="00A93799" w:rsidRPr="0046015B" w:rsidRDefault="00A9379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</w:t>
            </w:r>
          </w:p>
          <w:p w14:paraId="4AC0A31E" w14:textId="77777777" w:rsidR="00A93799" w:rsidRPr="0046015B" w:rsidRDefault="00A93799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outboun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</w:p>
        </w:tc>
        <w:tc>
          <w:tcPr>
            <w:tcW w:w="5907" w:type="dxa"/>
          </w:tcPr>
          <w:p w14:paraId="5B3E998D" w14:textId="77777777" w:rsidR="00A93799" w:rsidRPr="0046015B" w:rsidRDefault="00A9379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1. Линия, по ко</w:t>
            </w:r>
            <w:r w:rsidRPr="0046015B">
              <w:rPr>
                <w:sz w:val="28"/>
                <w:szCs w:val="28"/>
              </w:rPr>
              <w:softHyphen/>
              <w:t>торой поток информации передается от стан</w:t>
            </w:r>
            <w:r w:rsidRPr="0046015B">
              <w:rPr>
                <w:sz w:val="28"/>
                <w:szCs w:val="28"/>
              </w:rPr>
              <w:softHyphen/>
              <w:t xml:space="preserve">ции связи или ретранслятора к </w:t>
            </w:r>
            <w:r w:rsidRPr="0046015B">
              <w:rPr>
                <w:sz w:val="28"/>
                <w:szCs w:val="28"/>
              </w:rPr>
              <w:lastRenderedPageBreak/>
              <w:t>абоненту. 2. Линия, связы</w:t>
            </w:r>
            <w:r w:rsidRPr="0046015B">
              <w:rPr>
                <w:sz w:val="28"/>
                <w:szCs w:val="28"/>
              </w:rPr>
              <w:softHyphen/>
              <w:t>вающая выход концентратора или коммутатора каналов с удаленным абонентом.</w:t>
            </w:r>
          </w:p>
          <w:p w14:paraId="0B95A665" w14:textId="77777777" w:rsidR="00A93799" w:rsidRPr="0046015B" w:rsidRDefault="00A93799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071D20F3" w14:textId="77777777" w:rsidR="00A93799" w:rsidRPr="0046015B" w:rsidRDefault="00A9379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. 2. Концентратор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учини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то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сдаг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A93799" w:rsidRPr="0046015B" w14:paraId="2E87F5F0" w14:textId="77777777" w:rsidTr="0046015B">
        <w:tc>
          <w:tcPr>
            <w:tcW w:w="3762" w:type="dxa"/>
          </w:tcPr>
          <w:p w14:paraId="3CAAE856" w14:textId="77777777" w:rsidR="00A93799" w:rsidRPr="0046015B" w:rsidRDefault="00A93799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3A00FBA" w14:textId="77777777" w:rsidR="00A93799" w:rsidRPr="0046015B" w:rsidRDefault="00A9379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30F2C7D6" w14:textId="77777777" w:rsidR="00752517" w:rsidRPr="00175CB7" w:rsidRDefault="00752517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DB77DF" w:rsidRPr="0046015B" w14:paraId="4A5B5E3D" w14:textId="77777777" w:rsidTr="0046015B">
        <w:trPr>
          <w:tblHeader/>
        </w:trPr>
        <w:tc>
          <w:tcPr>
            <w:tcW w:w="9669" w:type="dxa"/>
            <w:gridSpan w:val="2"/>
          </w:tcPr>
          <w:p w14:paraId="6CE939CD" w14:textId="77777777" w:rsidR="00DB77DF" w:rsidRPr="0046015B" w:rsidRDefault="00DB77DF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</w:t>
            </w:r>
          </w:p>
        </w:tc>
      </w:tr>
      <w:tr w:rsidR="00DB77DF" w:rsidRPr="0046015B" w14:paraId="4C6758CB" w14:textId="77777777" w:rsidTr="0046015B">
        <w:tc>
          <w:tcPr>
            <w:tcW w:w="3762" w:type="dxa"/>
          </w:tcPr>
          <w:p w14:paraId="2E3B323D" w14:textId="77777777" w:rsidR="00DB77DF" w:rsidRPr="0046015B" w:rsidRDefault="00DB77D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бель</w:t>
            </w:r>
          </w:p>
          <w:p w14:paraId="30030D1A" w14:textId="77777777" w:rsidR="00DB77DF" w:rsidRPr="0046015B" w:rsidRDefault="00DB77D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кабель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01A681B" w14:textId="77777777" w:rsidR="00DB77DF" w:rsidRPr="0046015B" w:rsidRDefault="00DB77D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able </w:t>
            </w:r>
          </w:p>
        </w:tc>
        <w:tc>
          <w:tcPr>
            <w:tcW w:w="5907" w:type="dxa"/>
          </w:tcPr>
          <w:p w14:paraId="10187621" w14:textId="77777777" w:rsidR="00DB77DF" w:rsidRPr="0046015B" w:rsidRDefault="00DB77D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ительный элемент, со</w:t>
            </w:r>
            <w:r w:rsidRPr="0046015B">
              <w:rPr>
                <w:sz w:val="28"/>
                <w:szCs w:val="28"/>
              </w:rPr>
              <w:softHyphen/>
              <w:t>стоящий из двух или более проводников, слоев экрана и изоляции. В состав кабеля, как конст</w:t>
            </w:r>
            <w:r w:rsidRPr="0046015B">
              <w:rPr>
                <w:sz w:val="28"/>
                <w:szCs w:val="28"/>
              </w:rPr>
              <w:softHyphen/>
              <w:t>руктивного элемента системы, обычно входят разъемы. В сетях передачи данных наибольшее распространение получили три типа кабелей: коаксиальный, витая пара и волоконно-оптический.</w:t>
            </w:r>
          </w:p>
          <w:p w14:paraId="15788AD0" w14:textId="77777777" w:rsidR="00DB77DF" w:rsidRPr="0046015B" w:rsidRDefault="00DB77DF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C71FF98" w14:textId="77777777" w:rsidR="00DB77DF" w:rsidRPr="0046015B" w:rsidRDefault="00DB77D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дан</w:t>
            </w:r>
            <w:proofErr w:type="spellEnd"/>
            <w:r w:rsidRPr="0046015B">
              <w:rPr>
                <w:sz w:val="28"/>
                <w:szCs w:val="28"/>
              </w:rPr>
              <w:t xml:space="preserve">, экран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изо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о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 Кабель </w:t>
            </w:r>
            <w:proofErr w:type="spellStart"/>
            <w:r w:rsidRPr="0046015B">
              <w:rPr>
                <w:sz w:val="28"/>
                <w:szCs w:val="28"/>
              </w:rPr>
              <w:t>тарки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 конструктив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6F3F3A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77DF" w:rsidRPr="0046015B" w14:paraId="5A0B967B" w14:textId="77777777" w:rsidTr="0046015B">
        <w:tc>
          <w:tcPr>
            <w:tcW w:w="3762" w:type="dxa"/>
          </w:tcPr>
          <w:p w14:paraId="33C6495A" w14:textId="77777777" w:rsidR="00DB77DF" w:rsidRPr="0046015B" w:rsidRDefault="00DB77D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8F8C0DC" w14:textId="77777777" w:rsidR="00DB77DF" w:rsidRPr="0046015B" w:rsidRDefault="00DB77D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B77DF" w:rsidRPr="0046015B" w14:paraId="1AF58554" w14:textId="77777777" w:rsidTr="0046015B">
        <w:tc>
          <w:tcPr>
            <w:tcW w:w="3762" w:type="dxa"/>
          </w:tcPr>
          <w:p w14:paraId="0998CF5E" w14:textId="77777777" w:rsidR="00DB77DF" w:rsidRPr="0046015B" w:rsidRDefault="00DB77D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 магистрали </w:t>
            </w:r>
            <w:r w:rsidRPr="0046015B">
              <w:rPr>
                <w:b/>
                <w:sz w:val="28"/>
                <w:szCs w:val="28"/>
              </w:rPr>
              <w:br/>
              <w:t xml:space="preserve">здания </w:t>
            </w:r>
          </w:p>
          <w:p w14:paraId="46580517" w14:textId="77777777" w:rsidR="00DB77DF" w:rsidRPr="0046015B" w:rsidRDefault="00DB77D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ин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агистраль </w:t>
            </w:r>
            <w:r w:rsidRPr="0046015B">
              <w:rPr>
                <w:bCs/>
                <w:sz w:val="28"/>
                <w:szCs w:val="28"/>
              </w:rPr>
              <w:br/>
              <w:t>кабели</w:t>
            </w:r>
          </w:p>
          <w:p w14:paraId="39C8292F" w14:textId="77777777" w:rsidR="00DB77DF" w:rsidRPr="0046015B" w:rsidRDefault="00DB77D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 xml:space="preserve">building backbone </w:t>
            </w:r>
            <w:r w:rsidRPr="0046015B">
              <w:rPr>
                <w:iCs/>
                <w:sz w:val="28"/>
                <w:szCs w:val="28"/>
                <w:lang w:val="en-US"/>
              </w:rPr>
              <w:br/>
              <w:t>cable</w:t>
            </w:r>
          </w:p>
          <w:p w14:paraId="4EE0C425" w14:textId="77777777" w:rsidR="00DB77DF" w:rsidRPr="0046015B" w:rsidRDefault="00DB77D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FD191A4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, соединяющий распределитель здания с этажным   распределителем. Магистральные кабели здания могут также соединять этажные распредели</w:t>
            </w:r>
            <w:r w:rsidRPr="0046015B">
              <w:rPr>
                <w:sz w:val="28"/>
                <w:szCs w:val="28"/>
              </w:rPr>
              <w:softHyphen/>
              <w:t>тели, расположенные в одном и том же здании.</w:t>
            </w:r>
          </w:p>
          <w:p w14:paraId="45CCFE05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439DD8E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</w:t>
            </w:r>
            <w:proofErr w:type="spellStart"/>
            <w:r w:rsidRPr="0046015B">
              <w:rPr>
                <w:sz w:val="28"/>
                <w:szCs w:val="28"/>
              </w:rPr>
              <w:t>Бино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77DF" w:rsidRPr="0046015B" w14:paraId="0BF8F087" w14:textId="77777777" w:rsidTr="0046015B">
        <w:tc>
          <w:tcPr>
            <w:tcW w:w="3762" w:type="dxa"/>
          </w:tcPr>
          <w:p w14:paraId="58089AD7" w14:textId="77777777" w:rsidR="00DB77DF" w:rsidRPr="0046015B" w:rsidRDefault="00DB77D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291434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B77DF" w:rsidRPr="0046015B" w14:paraId="70FF9535" w14:textId="77777777" w:rsidTr="0046015B">
        <w:tc>
          <w:tcPr>
            <w:tcW w:w="3762" w:type="dxa"/>
          </w:tcPr>
          <w:p w14:paraId="68301227" w14:textId="77777777" w:rsidR="00DB77DF" w:rsidRPr="0046015B" w:rsidRDefault="00DB77D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 магистрали </w:t>
            </w:r>
            <w:r w:rsidRPr="0046015B">
              <w:rPr>
                <w:b/>
                <w:sz w:val="28"/>
                <w:szCs w:val="28"/>
              </w:rPr>
              <w:br/>
              <w:t xml:space="preserve">кампуса </w:t>
            </w:r>
          </w:p>
          <w:p w14:paraId="17355B54" w14:textId="77777777" w:rsidR="00DB77DF" w:rsidRPr="0046015B" w:rsidRDefault="00DB77D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мпус магистраль </w:t>
            </w:r>
            <w:r w:rsidRPr="0046015B">
              <w:rPr>
                <w:bCs/>
                <w:sz w:val="28"/>
                <w:szCs w:val="28"/>
              </w:rPr>
              <w:br/>
              <w:t>кабели</w:t>
            </w:r>
          </w:p>
          <w:p w14:paraId="74FD7456" w14:textId="77777777" w:rsidR="00DB77DF" w:rsidRPr="0046015B" w:rsidRDefault="00DB77D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campus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backbon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</w:rPr>
              <w:br/>
            </w:r>
            <w:r w:rsidRPr="0046015B">
              <w:rPr>
                <w:iCs/>
                <w:sz w:val="28"/>
                <w:szCs w:val="28"/>
                <w:lang w:val="en-US"/>
              </w:rPr>
              <w:t>cable</w:t>
            </w:r>
          </w:p>
          <w:p w14:paraId="3A650ABE" w14:textId="77777777" w:rsidR="00DB77DF" w:rsidRPr="0046015B" w:rsidRDefault="00DB77D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159EC78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Кабель, соединяющий распределитель кампуса с распределителем (распределителями) здания. Маги</w:t>
            </w:r>
            <w:r w:rsidRPr="0046015B">
              <w:rPr>
                <w:sz w:val="28"/>
                <w:szCs w:val="28"/>
              </w:rPr>
              <w:softHyphen/>
              <w:t>стральные кабели кампуса могут также напрямую соединять распределители здания.</w:t>
            </w:r>
          </w:p>
          <w:p w14:paraId="01D1A272" w14:textId="77777777" w:rsidR="00DB77DF" w:rsidRPr="0046015B" w:rsidRDefault="00DB77D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251A3A3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мпус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)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</w:t>
            </w:r>
            <w:proofErr w:type="spellStart"/>
            <w:r w:rsidRPr="0046015B">
              <w:rPr>
                <w:sz w:val="28"/>
                <w:szCs w:val="28"/>
              </w:rPr>
              <w:t>Кампус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дан-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77DF" w:rsidRPr="0046015B" w14:paraId="6CC32CB3" w14:textId="77777777" w:rsidTr="0046015B">
        <w:tc>
          <w:tcPr>
            <w:tcW w:w="3762" w:type="dxa"/>
          </w:tcPr>
          <w:p w14:paraId="180BFFCD" w14:textId="77777777" w:rsidR="00DB77DF" w:rsidRPr="0046015B" w:rsidRDefault="00DB77D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F612488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B77DF" w:rsidRPr="0046015B" w14:paraId="45FE660E" w14:textId="77777777" w:rsidTr="0046015B">
        <w:tc>
          <w:tcPr>
            <w:tcW w:w="3762" w:type="dxa"/>
          </w:tcPr>
          <w:p w14:paraId="1696D12E" w14:textId="77777777" w:rsidR="00DB77DF" w:rsidRPr="0046015B" w:rsidRDefault="00DB77D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абель на рабочем месте </w:t>
            </w:r>
          </w:p>
          <w:p w14:paraId="32E398D2" w14:textId="77777777" w:rsidR="00DB77DF" w:rsidRPr="0046015B" w:rsidRDefault="00DB77D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ой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</w:t>
            </w:r>
          </w:p>
          <w:p w14:paraId="606A7239" w14:textId="77777777" w:rsidR="00DB77DF" w:rsidRPr="0046015B" w:rsidRDefault="00DB77D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ork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rea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</w:p>
          <w:p w14:paraId="6EACEEEA" w14:textId="77777777" w:rsidR="00DB77DF" w:rsidRPr="0046015B" w:rsidRDefault="00DB77DF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B566AA9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, соединяющий телекоммуникационную розет</w:t>
            </w:r>
            <w:r w:rsidRPr="0046015B">
              <w:rPr>
                <w:sz w:val="28"/>
                <w:szCs w:val="28"/>
              </w:rPr>
              <w:softHyphen/>
              <w:t>ку с терминальным оборудованием.</w:t>
            </w:r>
          </w:p>
          <w:p w14:paraId="3D46C5B6" w14:textId="77777777" w:rsidR="00DB77DF" w:rsidRPr="0046015B" w:rsidRDefault="00DB77D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F1BBBBF" w14:textId="77777777" w:rsidR="00DB77DF" w:rsidRPr="0046015B" w:rsidRDefault="00DB77D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зеткани</w:t>
            </w:r>
            <w:proofErr w:type="spellEnd"/>
            <w:r w:rsidRPr="0046015B">
              <w:rPr>
                <w:sz w:val="28"/>
                <w:szCs w:val="28"/>
              </w:rPr>
              <w:t xml:space="preserve"> терминал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DB77DF" w:rsidRPr="0046015B" w14:paraId="35BB7EDB" w14:textId="77777777" w:rsidTr="0046015B">
        <w:tc>
          <w:tcPr>
            <w:tcW w:w="3762" w:type="dxa"/>
          </w:tcPr>
          <w:p w14:paraId="4B9DEE7E" w14:textId="77777777" w:rsidR="00DB77DF" w:rsidRPr="0046015B" w:rsidRDefault="00DB77DF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4D33596" w14:textId="77777777" w:rsidR="00DB77DF" w:rsidRPr="0046015B" w:rsidRDefault="00DB77D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7D2AE931" w14:textId="77777777" w:rsidTr="0046015B">
        <w:tc>
          <w:tcPr>
            <w:tcW w:w="3762" w:type="dxa"/>
          </w:tcPr>
          <w:p w14:paraId="74FE5658" w14:textId="77777777" w:rsidR="00F61F96" w:rsidRPr="0046015B" w:rsidRDefault="00F61F9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бель с витыми парам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437669" w14:textId="77777777" w:rsidR="00F61F96" w:rsidRPr="0046015B" w:rsidRDefault="00F61F9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а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кабель</w:t>
            </w:r>
          </w:p>
          <w:p w14:paraId="23229182" w14:textId="77777777" w:rsidR="00F61F96" w:rsidRPr="0046015B" w:rsidRDefault="00F61F96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twisted-pair </w:t>
            </w:r>
            <w:r w:rsidRPr="0046015B">
              <w:rPr>
                <w:sz w:val="28"/>
                <w:szCs w:val="28"/>
                <w:lang w:val="en-US"/>
              </w:rPr>
              <w:t xml:space="preserve">cable </w:t>
            </w:r>
          </w:p>
        </w:tc>
        <w:tc>
          <w:tcPr>
            <w:tcW w:w="5907" w:type="dxa"/>
          </w:tcPr>
          <w:p w14:paraId="0034E945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ногожильный симметричный кабель, который может содержать от двух до нескольких сотен пар скрученных вместе проводников диамет</w:t>
            </w:r>
            <w:r w:rsidRPr="0046015B">
              <w:rPr>
                <w:sz w:val="28"/>
                <w:szCs w:val="28"/>
              </w:rPr>
              <w:softHyphen/>
              <w:t xml:space="preserve">ром от 0,2 до 0,9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>. По мере увеличения коли</w:t>
            </w:r>
            <w:r w:rsidRPr="0046015B">
              <w:rPr>
                <w:sz w:val="28"/>
                <w:szCs w:val="28"/>
              </w:rPr>
              <w:softHyphen/>
              <w:t xml:space="preserve">чества витых пар в кабеле диаметр проводника обычно </w:t>
            </w:r>
            <w:r w:rsidRPr="0046015B">
              <w:rPr>
                <w:bCs/>
                <w:sz w:val="28"/>
                <w:szCs w:val="28"/>
              </w:rPr>
              <w:t xml:space="preserve">уменьшается. Кабель </w:t>
            </w:r>
            <w:r w:rsidRPr="0046015B">
              <w:rPr>
                <w:sz w:val="28"/>
                <w:szCs w:val="28"/>
              </w:rPr>
              <w:t>может иметь раз</w:t>
            </w:r>
            <w:r w:rsidRPr="0046015B">
              <w:rPr>
                <w:sz w:val="28"/>
                <w:szCs w:val="28"/>
              </w:rPr>
              <w:softHyphen/>
              <w:t>личное исполнение: экранированное и неэкранированное. В экран могут быть заключены как отдельные витые пары, так и весь многопарный кабель.</w:t>
            </w:r>
          </w:p>
          <w:p w14:paraId="08E5A2A8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C9DCF69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0,2 дан 0,9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неча </w:t>
            </w:r>
            <w:proofErr w:type="spellStart"/>
            <w:r w:rsidRPr="0046015B">
              <w:rPr>
                <w:sz w:val="28"/>
                <w:szCs w:val="28"/>
              </w:rPr>
              <w:t>юз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абе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sz w:val="28"/>
                <w:szCs w:val="28"/>
              </w:rPr>
              <w:t>ош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ган</w:t>
            </w:r>
            <w:proofErr w:type="spellEnd"/>
            <w:r w:rsidRPr="0046015B">
              <w:rPr>
                <w:sz w:val="28"/>
                <w:szCs w:val="28"/>
              </w:rPr>
              <w:t xml:space="preserve"> сари, </w:t>
            </w:r>
            <w:proofErr w:type="spellStart"/>
            <w:r w:rsidRPr="0046015B">
              <w:rPr>
                <w:sz w:val="28"/>
                <w:szCs w:val="28"/>
              </w:rPr>
              <w:t>с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мая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Экра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р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2B7017D1" w14:textId="77777777" w:rsidTr="0046015B">
        <w:tc>
          <w:tcPr>
            <w:tcW w:w="3762" w:type="dxa"/>
          </w:tcPr>
          <w:p w14:paraId="7240E9AB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F51427A" w14:textId="77777777" w:rsidR="00887610" w:rsidRPr="0046015B" w:rsidRDefault="0088761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26C5F63B" w14:textId="77777777" w:rsidTr="0046015B">
        <w:tc>
          <w:tcPr>
            <w:tcW w:w="3762" w:type="dxa"/>
          </w:tcPr>
          <w:p w14:paraId="064E6A12" w14:textId="77777777" w:rsidR="00F61F96" w:rsidRPr="0046015B" w:rsidRDefault="00F61F9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 с </w:t>
            </w:r>
            <w:proofErr w:type="spellStart"/>
            <w:r w:rsidRPr="0046015B">
              <w:rPr>
                <w:b/>
                <w:sz w:val="28"/>
                <w:szCs w:val="28"/>
              </w:rPr>
              <w:t>перекрещи-вающимис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парам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947F069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27DEA4A4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rossover cable </w:t>
            </w:r>
          </w:p>
        </w:tc>
        <w:tc>
          <w:tcPr>
            <w:tcW w:w="5907" w:type="dxa"/>
          </w:tcPr>
          <w:p w14:paraId="235EFFC5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, в котором, передающая и принимающая пара проводов подключены по пе</w:t>
            </w:r>
            <w:r w:rsidRPr="0046015B">
              <w:rPr>
                <w:sz w:val="28"/>
                <w:szCs w:val="28"/>
              </w:rPr>
              <w:softHyphen/>
              <w:t>рекрестной схеме к разным контактам соеди</w:t>
            </w:r>
            <w:r w:rsidRPr="0046015B">
              <w:rPr>
                <w:sz w:val="28"/>
                <w:szCs w:val="28"/>
              </w:rPr>
              <w:softHyphen/>
              <w:t>нителя.</w:t>
            </w:r>
          </w:p>
          <w:p w14:paraId="0E86FA64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B408F4A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шувчи</w:t>
            </w:r>
            <w:proofErr w:type="spellEnd"/>
            <w:r w:rsidRPr="0046015B">
              <w:rPr>
                <w:sz w:val="28"/>
                <w:szCs w:val="28"/>
              </w:rPr>
              <w:t xml:space="preserve"> схем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F61F96" w:rsidRPr="0046015B" w14:paraId="1A9C6C15" w14:textId="77777777" w:rsidTr="0046015B">
        <w:tc>
          <w:tcPr>
            <w:tcW w:w="3762" w:type="dxa"/>
          </w:tcPr>
          <w:p w14:paraId="13840217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50D8DD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173C7C44" w14:textId="77777777" w:rsidTr="0046015B">
        <w:tc>
          <w:tcPr>
            <w:tcW w:w="3762" w:type="dxa"/>
          </w:tcPr>
          <w:p w14:paraId="7DEB1447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 типа пленум   </w:t>
            </w:r>
          </w:p>
          <w:p w14:paraId="3E75DFE7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ленум </w:t>
            </w:r>
            <w:proofErr w:type="spellStart"/>
            <w:r w:rsidRPr="0046015B">
              <w:rPr>
                <w:bCs/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кабель</w:t>
            </w:r>
          </w:p>
          <w:p w14:paraId="4B1B815A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plenum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cable</w:t>
            </w:r>
          </w:p>
          <w:p w14:paraId="793E2AC4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0FB8F92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Кабель, противопожарные и </w:t>
            </w:r>
            <w:proofErr w:type="spellStart"/>
            <w:r w:rsidRPr="0046015B">
              <w:rPr>
                <w:sz w:val="28"/>
                <w:szCs w:val="28"/>
              </w:rPr>
              <w:t>дымовыделяющие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>харак</w:t>
            </w:r>
            <w:r w:rsidRPr="0046015B">
              <w:rPr>
                <w:sz w:val="28"/>
                <w:szCs w:val="28"/>
              </w:rPr>
              <w:softHyphen/>
              <w:t>теристики которого позволяют прокладывать его в пространствах типа пленум без заключения его в кондуит.</w:t>
            </w:r>
          </w:p>
          <w:p w14:paraId="2DBFC34F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0B47D6D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ду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пленум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ли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F61F96" w:rsidRPr="0046015B" w14:paraId="2DADE98D" w14:textId="77777777" w:rsidTr="0046015B">
        <w:tc>
          <w:tcPr>
            <w:tcW w:w="3762" w:type="dxa"/>
          </w:tcPr>
          <w:p w14:paraId="067802FD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51765EC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497E7BFD" w14:textId="77777777" w:rsidTr="0046015B">
        <w:tc>
          <w:tcPr>
            <w:tcW w:w="3762" w:type="dxa"/>
          </w:tcPr>
          <w:p w14:paraId="03E57F66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 экранированная витая пара </w:t>
            </w:r>
          </w:p>
          <w:p w14:paraId="16550FE0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а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</w:t>
            </w:r>
          </w:p>
          <w:p w14:paraId="584EB11B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shielded</w:t>
            </w:r>
            <w:r w:rsidRPr="0046015B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twisted</w:t>
            </w:r>
            <w:r w:rsidRPr="0046015B">
              <w:rPr>
                <w:iCs/>
                <w:sz w:val="28"/>
                <w:szCs w:val="28"/>
                <w:lang w:val="en-GB"/>
              </w:rPr>
              <w:t xml:space="preserve"> </w:t>
            </w:r>
            <w:r w:rsidR="00E16083" w:rsidRPr="0046015B">
              <w:rPr>
                <w:iCs/>
                <w:sz w:val="28"/>
                <w:szCs w:val="28"/>
              </w:rPr>
              <w:br/>
            </w:r>
            <w:r w:rsidRPr="0046015B">
              <w:rPr>
                <w:iCs/>
                <w:sz w:val="28"/>
                <w:szCs w:val="28"/>
                <w:lang w:val="en-US"/>
              </w:rPr>
              <w:t>pair</w:t>
            </w:r>
            <w:r w:rsidRPr="0046015B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cables</w:t>
            </w:r>
          </w:p>
          <w:p w14:paraId="5DED4381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2439EE0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опроводный кабель, состоящий из одного или более элементов, каждый из которых имеет индиви</w:t>
            </w:r>
            <w:r w:rsidRPr="0046015B">
              <w:rPr>
                <w:sz w:val="28"/>
                <w:szCs w:val="28"/>
              </w:rPr>
              <w:softHyphen/>
              <w:t xml:space="preserve">дуальное экранирование. </w:t>
            </w:r>
          </w:p>
          <w:p w14:paraId="2732F09C" w14:textId="77777777" w:rsidR="00F05E81" w:rsidRPr="0046015B" w:rsidRDefault="00F05E8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845669D" w14:textId="77777777" w:rsidR="00F61F96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Ҳ</w:t>
            </w:r>
            <w:r w:rsidR="00F61F96" w:rsidRPr="0046015B">
              <w:rPr>
                <w:sz w:val="28"/>
                <w:szCs w:val="28"/>
                <w:lang w:val="uz-Cyrl-UZ"/>
              </w:rPr>
              <w:t>ар бири ало</w:t>
            </w:r>
            <w:r w:rsidRPr="0046015B">
              <w:rPr>
                <w:sz w:val="28"/>
                <w:szCs w:val="28"/>
                <w:lang w:val="uz-Cyrl-UZ"/>
              </w:rPr>
              <w:t>ҳ</w:t>
            </w:r>
            <w:r w:rsidR="00F61F96" w:rsidRPr="0046015B">
              <w:rPr>
                <w:sz w:val="28"/>
                <w:szCs w:val="28"/>
                <w:lang w:val="uz-Cyrl-UZ"/>
              </w:rPr>
              <w:t>ида экранга эга б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F61F96" w:rsidRPr="0046015B">
              <w:rPr>
                <w:sz w:val="28"/>
                <w:szCs w:val="28"/>
                <w:lang w:val="uz-Cyrl-UZ"/>
              </w:rPr>
              <w:t>лган, бир ёки ундан орти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F61F96" w:rsidRPr="0046015B">
              <w:rPr>
                <w:sz w:val="28"/>
                <w:szCs w:val="28"/>
                <w:lang w:val="uz-Cyrl-UZ"/>
              </w:rPr>
              <w:t xml:space="preserve"> элементдан иборат электр 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F61F96" w:rsidRPr="0046015B">
              <w:rPr>
                <w:sz w:val="28"/>
                <w:szCs w:val="28"/>
                <w:lang w:val="uz-Cyrl-UZ"/>
              </w:rPr>
              <w:t>тказувчи кабель.</w:t>
            </w:r>
          </w:p>
        </w:tc>
      </w:tr>
      <w:tr w:rsidR="00F61F96" w:rsidRPr="0046015B" w14:paraId="300F3976" w14:textId="77777777" w:rsidTr="0046015B">
        <w:tc>
          <w:tcPr>
            <w:tcW w:w="3762" w:type="dxa"/>
          </w:tcPr>
          <w:p w14:paraId="1467626B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D375D9D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F61F96" w:rsidRPr="0046015B" w14:paraId="45D73CC9" w14:textId="77777777" w:rsidTr="0046015B">
        <w:tc>
          <w:tcPr>
            <w:tcW w:w="3762" w:type="dxa"/>
          </w:tcPr>
          <w:p w14:paraId="531C2D25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ая система   </w:t>
            </w:r>
          </w:p>
          <w:p w14:paraId="7AFCD701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50D13726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ing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5907" w:type="dxa"/>
          </w:tcPr>
          <w:p w14:paraId="053D9B54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Комбинация кабелей, проводов, шнуров и коммута</w:t>
            </w:r>
            <w:r w:rsidRPr="0046015B">
              <w:rPr>
                <w:sz w:val="28"/>
                <w:szCs w:val="28"/>
              </w:rPr>
              <w:softHyphen/>
              <w:t>ционного оборудования. 2. Система, состоящая из оптических эле</w:t>
            </w:r>
            <w:r w:rsidRPr="0046015B">
              <w:rPr>
                <w:sz w:val="28"/>
                <w:szCs w:val="28"/>
              </w:rPr>
              <w:softHyphen/>
              <w:t>ментов, например, волокна, коннекторов, муфт и дру</w:t>
            </w:r>
            <w:r w:rsidRPr="0046015B">
              <w:rPr>
                <w:sz w:val="28"/>
                <w:szCs w:val="28"/>
              </w:rPr>
              <w:softHyphen/>
              <w:t>гих элементов, расположенных между передатчиком и приемником.</w:t>
            </w:r>
          </w:p>
          <w:p w14:paraId="277C95EC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1903F3F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нур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Узатк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элемен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нн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ф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F61F96" w:rsidRPr="0046015B" w14:paraId="4E536923" w14:textId="77777777" w:rsidTr="0046015B">
        <w:tc>
          <w:tcPr>
            <w:tcW w:w="3762" w:type="dxa"/>
          </w:tcPr>
          <w:p w14:paraId="6D43D03F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98E9EF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678E843F" w14:textId="77777777" w:rsidTr="0046015B">
        <w:tc>
          <w:tcPr>
            <w:tcW w:w="3762" w:type="dxa"/>
          </w:tcPr>
          <w:p w14:paraId="70F55275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абельная стойка   </w:t>
            </w:r>
          </w:p>
          <w:p w14:paraId="0E693E2E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устуни</w:t>
            </w:r>
            <w:proofErr w:type="spellEnd"/>
          </w:p>
          <w:p w14:paraId="76831EEF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ack</w:t>
            </w:r>
          </w:p>
          <w:p w14:paraId="1F46A7D2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A0D377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Вертикальное  или</w:t>
            </w:r>
            <w:proofErr w:type="gramEnd"/>
            <w:r w:rsidRPr="0046015B">
              <w:rPr>
                <w:sz w:val="28"/>
                <w:szCs w:val="28"/>
              </w:rPr>
              <w:t xml:space="preserve"> горизонтальное устройство для открытой поддержки кабельных потоков (обычно из</w:t>
            </w:r>
            <w:r w:rsidRPr="0046015B">
              <w:rPr>
                <w:sz w:val="28"/>
                <w:szCs w:val="28"/>
              </w:rPr>
              <w:softHyphen/>
              <w:t xml:space="preserve">готавливается из </w:t>
            </w:r>
            <w:proofErr w:type="spellStart"/>
            <w:r w:rsidRPr="0046015B">
              <w:rPr>
                <w:sz w:val="28"/>
                <w:szCs w:val="28"/>
              </w:rPr>
              <w:t>аллюминия</w:t>
            </w:r>
            <w:proofErr w:type="spellEnd"/>
            <w:r w:rsidRPr="0046015B">
              <w:rPr>
                <w:sz w:val="28"/>
                <w:szCs w:val="28"/>
              </w:rPr>
              <w:t xml:space="preserve"> или стали), прикреплен</w:t>
            </w:r>
            <w:r w:rsidRPr="0046015B">
              <w:rPr>
                <w:sz w:val="28"/>
                <w:szCs w:val="28"/>
              </w:rPr>
              <w:softHyphen/>
              <w:t>ное к потолку или стене.</w:t>
            </w:r>
          </w:p>
          <w:p w14:paraId="58DD7490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2CDADBA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во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вертик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алюминий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F61F96" w:rsidRPr="0046015B" w14:paraId="678BE953" w14:textId="77777777" w:rsidTr="0046015B">
        <w:tc>
          <w:tcPr>
            <w:tcW w:w="3762" w:type="dxa"/>
          </w:tcPr>
          <w:p w14:paraId="61745042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637D8FB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6CE79B5C" w14:textId="77777777" w:rsidTr="0046015B">
        <w:tc>
          <w:tcPr>
            <w:tcW w:w="3762" w:type="dxa"/>
          </w:tcPr>
          <w:p w14:paraId="7D8314AD" w14:textId="77777777" w:rsidR="00F61F96" w:rsidRPr="0046015B" w:rsidRDefault="00F61F96" w:rsidP="00F61F9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бельная часть оптического соединителя</w:t>
            </w:r>
          </w:p>
          <w:p w14:paraId="28BD36E5" w14:textId="77777777" w:rsidR="00F61F96" w:rsidRPr="0046015B" w:rsidRDefault="00F61F96" w:rsidP="00F61F96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</w:p>
          <w:p w14:paraId="7DEFC761" w14:textId="77777777" w:rsidR="00F61F96" w:rsidRPr="0046015B" w:rsidRDefault="00F61F96" w:rsidP="00F61F96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abl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ar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nnector</w:t>
            </w:r>
          </w:p>
        </w:tc>
        <w:tc>
          <w:tcPr>
            <w:tcW w:w="5907" w:type="dxa"/>
          </w:tcPr>
          <w:p w14:paraId="72C0CC6C" w14:textId="77777777" w:rsidR="00F61F96" w:rsidRPr="0046015B" w:rsidRDefault="00F61F9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Часть разъемного оптического соединителя, монтируемая на оптическом кабеле.</w:t>
            </w:r>
          </w:p>
          <w:p w14:paraId="696F328F" w14:textId="77777777" w:rsidR="00F61F96" w:rsidRPr="0046015B" w:rsidRDefault="00F61F96" w:rsidP="0046015B">
            <w:pPr>
              <w:jc w:val="both"/>
              <w:rPr>
                <w:sz w:val="28"/>
                <w:szCs w:val="28"/>
              </w:rPr>
            </w:pPr>
          </w:p>
          <w:p w14:paraId="69F3845E" w14:textId="77777777" w:rsidR="00F61F96" w:rsidRPr="0046015B" w:rsidRDefault="00F61F96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жр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абе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 xml:space="preserve">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E2A03FB" w14:textId="77777777" w:rsidR="00F61F96" w:rsidRPr="0046015B" w:rsidRDefault="00F61F96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7FA975CE" w14:textId="77777777" w:rsidTr="0046015B">
        <w:tc>
          <w:tcPr>
            <w:tcW w:w="3762" w:type="dxa"/>
          </w:tcPr>
          <w:p w14:paraId="0C3FF6D6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CED1E20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24EC36D9" w14:textId="77777777" w:rsidTr="0046015B">
        <w:tc>
          <w:tcPr>
            <w:tcW w:w="3762" w:type="dxa"/>
          </w:tcPr>
          <w:p w14:paraId="23196B48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ый желоб   </w:t>
            </w:r>
          </w:p>
          <w:p w14:paraId="21355DFC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- кабель нови</w:t>
            </w:r>
          </w:p>
          <w:p w14:paraId="17634233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trough</w:t>
            </w:r>
          </w:p>
          <w:p w14:paraId="55EF541A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97A3E6A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нал, состоящий из металлических желобов и фи</w:t>
            </w:r>
            <w:r w:rsidRPr="0046015B">
              <w:rPr>
                <w:sz w:val="28"/>
                <w:szCs w:val="28"/>
              </w:rPr>
              <w:softHyphen/>
              <w:t>тингов.</w:t>
            </w:r>
          </w:p>
          <w:p w14:paraId="41B94199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B16634B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алл </w:t>
            </w:r>
            <w:proofErr w:type="spellStart"/>
            <w:r w:rsidRPr="0046015B">
              <w:rPr>
                <w:sz w:val="28"/>
                <w:szCs w:val="28"/>
              </w:rPr>
              <w:t>нов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тинг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анал.</w:t>
            </w:r>
          </w:p>
        </w:tc>
      </w:tr>
      <w:tr w:rsidR="00F61F96" w:rsidRPr="0046015B" w14:paraId="0E5D8A3B" w14:textId="77777777" w:rsidTr="0046015B">
        <w:tc>
          <w:tcPr>
            <w:tcW w:w="3762" w:type="dxa"/>
          </w:tcPr>
          <w:p w14:paraId="1500ED63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F9FBE89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21758429" w14:textId="77777777" w:rsidTr="0046015B">
        <w:tc>
          <w:tcPr>
            <w:tcW w:w="3762" w:type="dxa"/>
          </w:tcPr>
          <w:p w14:paraId="358CA199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бельный канал</w:t>
            </w:r>
          </w:p>
          <w:p w14:paraId="6F202BD8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абель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</w:p>
          <w:p w14:paraId="403EDF53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ableway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70A55AF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дельный закры</w:t>
            </w:r>
            <w:r w:rsidRPr="0046015B">
              <w:rPr>
                <w:sz w:val="28"/>
                <w:szCs w:val="28"/>
              </w:rPr>
              <w:softHyphen/>
              <w:t>тый канал для прокладки проводников, кабелей или оптоволокна.</w:t>
            </w:r>
          </w:p>
          <w:p w14:paraId="7285EEF1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72C81A0" w14:textId="77777777" w:rsidR="00F61F96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F61F96" w:rsidRPr="0046015B">
              <w:rPr>
                <w:sz w:val="28"/>
                <w:szCs w:val="28"/>
              </w:rPr>
              <w:t>тказгичлар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F61F96" w:rsidRPr="0046015B">
              <w:rPr>
                <w:sz w:val="28"/>
                <w:szCs w:val="28"/>
              </w:rPr>
              <w:t>кабеллар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61F96" w:rsidRPr="0046015B">
              <w:rPr>
                <w:sz w:val="28"/>
                <w:szCs w:val="28"/>
              </w:rPr>
              <w:t>ёки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F61F96" w:rsidRPr="0046015B">
              <w:rPr>
                <w:sz w:val="28"/>
                <w:szCs w:val="28"/>
              </w:rPr>
              <w:t>толани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61F96" w:rsidRPr="0046015B">
              <w:rPr>
                <w:sz w:val="28"/>
                <w:szCs w:val="28"/>
              </w:rPr>
              <w:t>ёт</w:t>
            </w:r>
            <w:r w:rsidRPr="0046015B">
              <w:rPr>
                <w:sz w:val="28"/>
                <w:szCs w:val="28"/>
              </w:rPr>
              <w:t>қ</w:t>
            </w:r>
            <w:r w:rsidR="00F61F96" w:rsidRPr="0046015B">
              <w:rPr>
                <w:sz w:val="28"/>
                <w:szCs w:val="28"/>
              </w:rPr>
              <w:t>изиш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61F96" w:rsidRPr="0046015B">
              <w:rPr>
                <w:sz w:val="28"/>
                <w:szCs w:val="28"/>
              </w:rPr>
              <w:t>учун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61F96" w:rsidRPr="0046015B">
              <w:rPr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ў</w:t>
            </w:r>
            <w:r w:rsidR="00F61F96" w:rsidRPr="0046015B">
              <w:rPr>
                <w:sz w:val="28"/>
                <w:szCs w:val="28"/>
              </w:rPr>
              <w:t>лжалланган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61F96" w:rsidRPr="0046015B">
              <w:rPr>
                <w:sz w:val="28"/>
                <w:szCs w:val="28"/>
              </w:rPr>
              <w:t>ало</w:t>
            </w:r>
            <w:r w:rsidRPr="0046015B">
              <w:rPr>
                <w:sz w:val="28"/>
                <w:szCs w:val="28"/>
              </w:rPr>
              <w:t>ҳ</w:t>
            </w:r>
            <w:r w:rsidR="00F61F96" w:rsidRPr="0046015B">
              <w:rPr>
                <w:sz w:val="28"/>
                <w:szCs w:val="28"/>
              </w:rPr>
              <w:t>ида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F61F96" w:rsidRPr="0046015B">
              <w:rPr>
                <w:sz w:val="28"/>
                <w:szCs w:val="28"/>
              </w:rPr>
              <w:t>ёп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F61F96" w:rsidRPr="0046015B">
              <w:rPr>
                <w:sz w:val="28"/>
                <w:szCs w:val="28"/>
              </w:rPr>
              <w:t xml:space="preserve"> канал.</w:t>
            </w:r>
          </w:p>
        </w:tc>
      </w:tr>
      <w:tr w:rsidR="00F61F96" w:rsidRPr="0046015B" w14:paraId="2B0C4F2C" w14:textId="77777777" w:rsidTr="0046015B">
        <w:tc>
          <w:tcPr>
            <w:tcW w:w="3762" w:type="dxa"/>
          </w:tcPr>
          <w:p w14:paraId="345BD2BD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1B07F31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3EBCD866" w14:textId="77777777" w:rsidTr="0046015B">
        <w:tc>
          <w:tcPr>
            <w:tcW w:w="3762" w:type="dxa"/>
          </w:tcPr>
          <w:p w14:paraId="124612B2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ый лоток   </w:t>
            </w:r>
          </w:p>
          <w:p w14:paraId="2547E39F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лотоги</w:t>
            </w:r>
            <w:proofErr w:type="spellEnd"/>
          </w:p>
          <w:p w14:paraId="51F42400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tray</w:t>
            </w:r>
          </w:p>
          <w:p w14:paraId="1E15FAA7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3DACAA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нальная система в виде лестниц, желобов, со сплошным дном или так называемая вентилируемая, предназначенная для поддержки, </w:t>
            </w:r>
            <w:proofErr w:type="gramStart"/>
            <w:r w:rsidRPr="0046015B">
              <w:rPr>
                <w:sz w:val="28"/>
                <w:szCs w:val="28"/>
              </w:rPr>
              <w:t>телекоммуникационной  среды</w:t>
            </w:r>
            <w:proofErr w:type="gramEnd"/>
            <w:r w:rsidRPr="0046015B">
              <w:rPr>
                <w:sz w:val="28"/>
                <w:szCs w:val="28"/>
              </w:rPr>
              <w:t xml:space="preserve">  (например,  ка</w:t>
            </w:r>
            <w:r w:rsidRPr="0046015B">
              <w:rPr>
                <w:sz w:val="28"/>
                <w:szCs w:val="28"/>
              </w:rPr>
              <w:softHyphen/>
              <w:t>беля).</w:t>
            </w:r>
          </w:p>
          <w:p w14:paraId="7515C0FC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E996B79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у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зинапоя</w:t>
            </w:r>
            <w:proofErr w:type="spellEnd"/>
            <w:r w:rsidRPr="0046015B">
              <w:rPr>
                <w:sz w:val="28"/>
                <w:szCs w:val="28"/>
              </w:rPr>
              <w:t xml:space="preserve">,  </w:t>
            </w:r>
            <w:proofErr w:type="spellStart"/>
            <w:r w:rsidRPr="0046015B">
              <w:rPr>
                <w:sz w:val="28"/>
                <w:szCs w:val="28"/>
              </w:rPr>
              <w:t>новлар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нтиля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1766DB2C" w14:textId="77777777" w:rsidTr="0046015B">
        <w:tc>
          <w:tcPr>
            <w:tcW w:w="3762" w:type="dxa"/>
          </w:tcPr>
          <w:p w14:paraId="6DC699EB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70BB68B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78A204DA" w14:textId="77777777" w:rsidTr="0046015B">
        <w:tc>
          <w:tcPr>
            <w:tcW w:w="3762" w:type="dxa"/>
          </w:tcPr>
          <w:p w14:paraId="5FF2F761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ый сканер </w:t>
            </w:r>
          </w:p>
          <w:p w14:paraId="0709409F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абель </w:t>
            </w:r>
            <w:proofErr w:type="spellStart"/>
            <w:r w:rsidRPr="0046015B">
              <w:rPr>
                <w:sz w:val="28"/>
                <w:szCs w:val="28"/>
              </w:rPr>
              <w:t>сканери</w:t>
            </w:r>
            <w:proofErr w:type="spellEnd"/>
          </w:p>
          <w:p w14:paraId="0900DB52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abl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cann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0EA9E2D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 xml:space="preserve">Устройство </w:t>
            </w:r>
            <w:r w:rsidRPr="0046015B">
              <w:rPr>
                <w:sz w:val="28"/>
                <w:szCs w:val="28"/>
              </w:rPr>
              <w:t>для измерения электрических и механических параметров кабелей: длины, затухания, импе</w:t>
            </w:r>
            <w:r w:rsidRPr="0046015B">
              <w:rPr>
                <w:sz w:val="28"/>
                <w:szCs w:val="28"/>
              </w:rPr>
              <w:softHyphen/>
              <w:t>данса, переходных помех и возможных неисправностей, таких как обрыв, короткое за</w:t>
            </w:r>
            <w:r w:rsidRPr="0046015B">
              <w:rPr>
                <w:sz w:val="28"/>
                <w:szCs w:val="28"/>
              </w:rPr>
              <w:softHyphen/>
              <w:t>мыкание, неправильно установленный разъем.</w:t>
            </w:r>
          </w:p>
          <w:p w14:paraId="43C2DF77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603BE23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пар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мпедан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о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A81927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л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0628EA23" w14:textId="77777777" w:rsidTr="0046015B">
        <w:tc>
          <w:tcPr>
            <w:tcW w:w="3762" w:type="dxa"/>
          </w:tcPr>
          <w:p w14:paraId="7AA10B9D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ый стояк   </w:t>
            </w:r>
          </w:p>
          <w:p w14:paraId="0F477FF2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ур-устуни</w:t>
            </w:r>
            <w:proofErr w:type="spellEnd"/>
          </w:p>
          <w:p w14:paraId="45042EC5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riser</w:t>
            </w:r>
          </w:p>
          <w:p w14:paraId="4C831CD3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CF59BA6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ная система или трасса, проходящая в здании вертикально для </w:t>
            </w:r>
            <w:proofErr w:type="gramStart"/>
            <w:r w:rsidRPr="0046015B">
              <w:rPr>
                <w:sz w:val="28"/>
                <w:szCs w:val="28"/>
              </w:rPr>
              <w:t>обслуживания  расположенных</w:t>
            </w:r>
            <w:proofErr w:type="gramEnd"/>
            <w:r w:rsidRPr="0046015B">
              <w:rPr>
                <w:sz w:val="28"/>
                <w:szCs w:val="28"/>
              </w:rPr>
              <w:t xml:space="preserve"> друг над другом этажей.</w:t>
            </w:r>
          </w:p>
          <w:p w14:paraId="556116B4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8B0EAB5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да</w:t>
            </w:r>
            <w:proofErr w:type="spellEnd"/>
            <w:r w:rsidRPr="0046015B">
              <w:rPr>
                <w:sz w:val="28"/>
                <w:szCs w:val="28"/>
              </w:rPr>
              <w:t xml:space="preserve"> вертикал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-би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ва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расса.</w:t>
            </w:r>
          </w:p>
        </w:tc>
      </w:tr>
      <w:tr w:rsidR="00F61F96" w:rsidRPr="0046015B" w14:paraId="775BE652" w14:textId="77777777" w:rsidTr="0046015B">
        <w:tc>
          <w:tcPr>
            <w:tcW w:w="3762" w:type="dxa"/>
          </w:tcPr>
          <w:p w14:paraId="6AAB0605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E12EEB2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37944790" w14:textId="77777777" w:rsidTr="0046015B">
        <w:tc>
          <w:tcPr>
            <w:tcW w:w="3762" w:type="dxa"/>
          </w:tcPr>
          <w:p w14:paraId="1B9FD8D1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абельный терминал   </w:t>
            </w:r>
          </w:p>
          <w:p w14:paraId="5E4D9BAC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терминали</w:t>
            </w:r>
            <w:proofErr w:type="spellEnd"/>
          </w:p>
          <w:p w14:paraId="6259F5D7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5907" w:type="dxa"/>
          </w:tcPr>
          <w:p w14:paraId="30392993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используемое для осуществления досту</w:t>
            </w:r>
            <w:r w:rsidRPr="0046015B">
              <w:rPr>
                <w:sz w:val="28"/>
                <w:szCs w:val="28"/>
              </w:rPr>
              <w:softHyphen/>
              <w:t>па и подключения к проводникам кабеля.</w:t>
            </w:r>
          </w:p>
          <w:p w14:paraId="1BFCB888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94001DD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22FF3087" w14:textId="77777777" w:rsidTr="0046015B">
        <w:tc>
          <w:tcPr>
            <w:tcW w:w="3762" w:type="dxa"/>
          </w:tcPr>
          <w:p w14:paraId="4E8A35B4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73B24CA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0C82C28E" w14:textId="77777777" w:rsidTr="0046015B">
        <w:tc>
          <w:tcPr>
            <w:tcW w:w="3762" w:type="dxa"/>
          </w:tcPr>
          <w:p w14:paraId="32F56809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абельный узел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(оптическое волокно) </w:t>
            </w:r>
          </w:p>
          <w:p w14:paraId="0BA4F591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узе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 xml:space="preserve">(оптик тола) </w:t>
            </w:r>
          </w:p>
          <w:p w14:paraId="526D7C6A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ssembly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br/>
              <w:t>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4D4AC5F3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898D424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оконно-оптический кабель, терминированный коннекторами на одном или обоих концах. Если кон</w:t>
            </w:r>
            <w:r w:rsidRPr="0046015B">
              <w:rPr>
                <w:sz w:val="28"/>
                <w:szCs w:val="28"/>
              </w:rPr>
              <w:softHyphen/>
              <w:t>нектор подсоединен только к одному концу кабеля, кабельный узел представляет собой гибкий провод</w:t>
            </w:r>
            <w:r w:rsidRPr="0046015B">
              <w:rPr>
                <w:sz w:val="28"/>
                <w:szCs w:val="28"/>
              </w:rPr>
              <w:softHyphen/>
              <w:t>ник (</w:t>
            </w:r>
            <w:r w:rsidRPr="0046015B">
              <w:rPr>
                <w:sz w:val="28"/>
                <w:szCs w:val="28"/>
                <w:lang w:val="en-US"/>
              </w:rPr>
              <w:t>pigtail</w:t>
            </w:r>
            <w:r w:rsidRPr="0046015B">
              <w:rPr>
                <w:sz w:val="28"/>
                <w:szCs w:val="28"/>
              </w:rPr>
              <w:t>). Если коннекторы подсоединены к обоим концам кабеля, – это перемычка (</w:t>
            </w:r>
            <w:r w:rsidRPr="0046015B">
              <w:rPr>
                <w:sz w:val="28"/>
                <w:szCs w:val="28"/>
                <w:lang w:val="en-US"/>
              </w:rPr>
              <w:t>jumper</w:t>
            </w:r>
            <w:r w:rsidRPr="0046015B">
              <w:rPr>
                <w:sz w:val="28"/>
                <w:szCs w:val="28"/>
              </w:rPr>
              <w:t>).</w:t>
            </w:r>
          </w:p>
          <w:p w14:paraId="2A0F5341" w14:textId="77777777" w:rsidR="00BA4E0A" w:rsidRPr="0046015B" w:rsidRDefault="00BA4E0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8F9A6DA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Коннектор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ил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, агар </w:t>
            </w: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таш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 </w:t>
            </w:r>
          </w:p>
        </w:tc>
      </w:tr>
      <w:tr w:rsidR="00F61F96" w:rsidRPr="0046015B" w14:paraId="5070762B" w14:textId="77777777" w:rsidTr="0046015B">
        <w:tc>
          <w:tcPr>
            <w:tcW w:w="3762" w:type="dxa"/>
          </w:tcPr>
          <w:p w14:paraId="0F6E6E65" w14:textId="77777777" w:rsidR="00F61F96" w:rsidRPr="0046015B" w:rsidRDefault="00F61F96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8DE3FF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38D4E72D" w14:textId="77777777" w:rsidTr="0046015B">
        <w:tc>
          <w:tcPr>
            <w:tcW w:w="3762" w:type="dxa"/>
          </w:tcPr>
          <w:p w14:paraId="057222DF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ый участок </w:t>
            </w:r>
          </w:p>
          <w:p w14:paraId="06B070EC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участкаси</w:t>
            </w:r>
            <w:proofErr w:type="spellEnd"/>
          </w:p>
          <w:p w14:paraId="39E8D225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abl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lant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3D2A910" w14:textId="77777777" w:rsidR="00F61F96" w:rsidRPr="0046015B" w:rsidRDefault="00F61F96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овокупность кабелей, соединителей, разъемов и других элементов, расположенных </w:t>
            </w:r>
            <w:r w:rsidRPr="0046015B">
              <w:rPr>
                <w:bCs/>
                <w:sz w:val="28"/>
                <w:szCs w:val="28"/>
              </w:rPr>
              <w:t xml:space="preserve">между </w:t>
            </w:r>
            <w:r w:rsidRPr="0046015B">
              <w:rPr>
                <w:sz w:val="28"/>
                <w:szCs w:val="28"/>
              </w:rPr>
              <w:t>передатчиком и приемником.</w:t>
            </w:r>
          </w:p>
          <w:p w14:paraId="33AC9990" w14:textId="77777777" w:rsidR="00F61F96" w:rsidRPr="0046015B" w:rsidRDefault="00F61F96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7F8BFF7A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3B68E8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BD497D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60C4C359" w14:textId="77777777" w:rsidTr="0046015B">
        <w:tc>
          <w:tcPr>
            <w:tcW w:w="3762" w:type="dxa"/>
          </w:tcPr>
          <w:p w14:paraId="5AB58CED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1EC494D" w14:textId="77777777" w:rsidR="00F61F96" w:rsidRPr="0046015B" w:rsidRDefault="00F61F96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7DF3F531" w14:textId="77777777" w:rsidTr="0046015B">
        <w:tc>
          <w:tcPr>
            <w:tcW w:w="3762" w:type="dxa"/>
          </w:tcPr>
          <w:p w14:paraId="778705E6" w14:textId="77777777" w:rsidR="00F61F96" w:rsidRPr="0046015B" w:rsidRDefault="00F61F9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бельный шкаф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1FA2DDC" w14:textId="77777777" w:rsidR="00F61F96" w:rsidRPr="0046015B" w:rsidRDefault="00F61F9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5BE1A94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ir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lose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90E6873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логиче</w:t>
            </w:r>
            <w:r w:rsidRPr="0046015B">
              <w:rPr>
                <w:sz w:val="28"/>
                <w:szCs w:val="28"/>
              </w:rPr>
              <w:softHyphen/>
              <w:t>ский (аппаратный) шкаф, в котором устанавли</w:t>
            </w:r>
            <w:r w:rsidRPr="0046015B">
              <w:rPr>
                <w:sz w:val="28"/>
                <w:szCs w:val="28"/>
              </w:rPr>
              <w:softHyphen/>
              <w:t>вается коммутационное оборудование, обслу</w:t>
            </w:r>
            <w:r w:rsidRPr="0046015B">
              <w:rPr>
                <w:sz w:val="28"/>
                <w:szCs w:val="28"/>
              </w:rPr>
              <w:softHyphen/>
              <w:t>живающее здание.</w:t>
            </w:r>
          </w:p>
          <w:p w14:paraId="28C9BE99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EA1BD9C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к</w:t>
            </w:r>
            <w:proofErr w:type="spellEnd"/>
            <w:r w:rsidRPr="0046015B">
              <w:rPr>
                <w:sz w:val="28"/>
                <w:szCs w:val="28"/>
              </w:rPr>
              <w:t xml:space="preserve"> (аппарат) шкаф.</w:t>
            </w:r>
          </w:p>
        </w:tc>
      </w:tr>
      <w:tr w:rsidR="00F61F96" w:rsidRPr="0046015B" w14:paraId="0907B4C2" w14:textId="77777777" w:rsidTr="0046015B">
        <w:tc>
          <w:tcPr>
            <w:tcW w:w="3762" w:type="dxa"/>
          </w:tcPr>
          <w:p w14:paraId="13124BBE" w14:textId="77777777" w:rsidR="00F61F96" w:rsidRPr="0046015B" w:rsidRDefault="00F61F96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FF08413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44BB3800" w14:textId="77777777" w:rsidTr="0046015B">
        <w:tc>
          <w:tcPr>
            <w:tcW w:w="3762" w:type="dxa"/>
          </w:tcPr>
          <w:p w14:paraId="07AE2084" w14:textId="77777777" w:rsidR="00F61F96" w:rsidRPr="0046015B" w:rsidRDefault="00F61F9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абельный элемент   </w:t>
            </w:r>
          </w:p>
          <w:p w14:paraId="3E22179C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элементи</w:t>
            </w:r>
            <w:proofErr w:type="spellEnd"/>
          </w:p>
          <w:p w14:paraId="3CF0833B" w14:textId="77777777" w:rsidR="00F61F96" w:rsidRPr="0046015B" w:rsidRDefault="00F61F9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lement</w:t>
            </w:r>
          </w:p>
          <w:p w14:paraId="71E733D1" w14:textId="77777777" w:rsidR="00F61F96" w:rsidRPr="0046015B" w:rsidRDefault="00F61F9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DBBBA68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именьшая конструкционная единица (например, пара, четверка или отдельное   волокно) в кабеле. Элемент кабеля может иметь экран.</w:t>
            </w:r>
          </w:p>
          <w:p w14:paraId="35EB0DC2" w14:textId="77777777" w:rsidR="00F61F96" w:rsidRPr="0046015B" w:rsidRDefault="00F61F96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57BAD7C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Кабе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струк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к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жуфтли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тола). Кабель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26E5900D" w14:textId="77777777" w:rsidTr="0046015B">
        <w:tc>
          <w:tcPr>
            <w:tcW w:w="3762" w:type="dxa"/>
          </w:tcPr>
          <w:p w14:paraId="5D603C8D" w14:textId="77777777" w:rsidR="00F61F96" w:rsidRPr="0046015B" w:rsidRDefault="00F61F96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FFE448" w14:textId="77777777" w:rsidR="00F61F96" w:rsidRPr="0046015B" w:rsidRDefault="00F61F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61F96" w:rsidRPr="0046015B" w14:paraId="4FF56A96" w14:textId="77777777" w:rsidTr="0046015B">
        <w:tc>
          <w:tcPr>
            <w:tcW w:w="3762" w:type="dxa"/>
          </w:tcPr>
          <w:p w14:paraId="4FD3F9CB" w14:textId="77777777" w:rsidR="00F61F96" w:rsidRPr="0046015B" w:rsidRDefault="00F61F9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нал</w:t>
            </w:r>
          </w:p>
          <w:p w14:paraId="1222CDFF" w14:textId="77777777" w:rsidR="00F61F96" w:rsidRPr="0046015B" w:rsidRDefault="00F61F9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канал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C455CAB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hannel </w:t>
            </w:r>
          </w:p>
        </w:tc>
        <w:tc>
          <w:tcPr>
            <w:tcW w:w="5907" w:type="dxa"/>
          </w:tcPr>
          <w:p w14:paraId="6C00EC54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квозной тракт передачи сигналов, соединяющий две любые точки, к ко</w:t>
            </w:r>
            <w:r w:rsidRPr="0046015B">
              <w:rPr>
                <w:sz w:val="28"/>
                <w:szCs w:val="28"/>
              </w:rPr>
              <w:softHyphen/>
              <w:t>торым может быть подключено оконечное обо</w:t>
            </w:r>
            <w:r w:rsidRPr="0046015B">
              <w:rPr>
                <w:sz w:val="28"/>
                <w:szCs w:val="28"/>
              </w:rPr>
              <w:softHyphen/>
              <w:t>рудование. Виды каналов: аналоговые и циф</w:t>
            </w:r>
            <w:r w:rsidRPr="0046015B">
              <w:rPr>
                <w:sz w:val="28"/>
                <w:szCs w:val="28"/>
              </w:rPr>
              <w:softHyphen/>
              <w:t>ровые, выделенные и закрепленные, коммути</w:t>
            </w:r>
            <w:r w:rsidRPr="0046015B">
              <w:rPr>
                <w:sz w:val="28"/>
                <w:szCs w:val="28"/>
              </w:rPr>
              <w:softHyphen/>
              <w:t>руемые и виртуальные. По территориальному признаку каналы подразделяются на междуна</w:t>
            </w:r>
            <w:r w:rsidRPr="0046015B">
              <w:rPr>
                <w:sz w:val="28"/>
                <w:szCs w:val="28"/>
              </w:rPr>
              <w:softHyphen/>
              <w:t>родные, междугородные, зоновые и местные. 2. Широкополосный приемопередающий тракт спутникового или радиорелейного рет</w:t>
            </w:r>
            <w:r w:rsidRPr="0046015B">
              <w:rPr>
                <w:sz w:val="28"/>
                <w:szCs w:val="28"/>
              </w:rPr>
              <w:softHyphen/>
              <w:t>ранслятора, в котором сигналы от разных зем</w:t>
            </w:r>
            <w:r w:rsidRPr="0046015B">
              <w:rPr>
                <w:sz w:val="28"/>
                <w:szCs w:val="28"/>
              </w:rPr>
              <w:softHyphen/>
              <w:t>ных станций проходят через общие элементы. В фиксированной спутниковой связи весь диа</w:t>
            </w:r>
            <w:r w:rsidRPr="0046015B">
              <w:rPr>
                <w:sz w:val="28"/>
                <w:szCs w:val="28"/>
              </w:rPr>
              <w:softHyphen/>
              <w:t xml:space="preserve">пазон частот ретранслятора обычно делится на стволы шириной 36, 54 и 72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 xml:space="preserve">. </w:t>
            </w:r>
          </w:p>
          <w:p w14:paraId="7A77350B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A3AE1CE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13DA"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="00AB13DA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тракт. Аналог,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ик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ммут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виртуал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ду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, зона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ад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-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нинг</w:t>
            </w:r>
            <w:proofErr w:type="spellEnd"/>
            <w:r w:rsidRPr="0046015B">
              <w:rPr>
                <w:sz w:val="28"/>
                <w:szCs w:val="28"/>
              </w:rPr>
              <w:t xml:space="preserve"> бутун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36, 54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72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во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61F96" w:rsidRPr="0046015B" w14:paraId="5B6051F8" w14:textId="77777777" w:rsidTr="0046015B">
        <w:tc>
          <w:tcPr>
            <w:tcW w:w="3762" w:type="dxa"/>
          </w:tcPr>
          <w:p w14:paraId="1506D2AA" w14:textId="77777777" w:rsidR="00F61F96" w:rsidRPr="0046015B" w:rsidRDefault="00F61F96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1CC72E3" w14:textId="77777777" w:rsidR="00F61F96" w:rsidRPr="0046015B" w:rsidRDefault="00F61F9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02251" w:rsidRPr="0046015B" w14:paraId="070C50E3" w14:textId="77777777" w:rsidTr="0046015B">
        <w:tc>
          <w:tcPr>
            <w:tcW w:w="3762" w:type="dxa"/>
          </w:tcPr>
          <w:p w14:paraId="19357954" w14:textId="77777777" w:rsidR="00702251" w:rsidRPr="0046015B" w:rsidRDefault="00702251" w:rsidP="0070225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 основной </w:t>
            </w:r>
            <w:r w:rsidRPr="0046015B">
              <w:rPr>
                <w:b/>
                <w:sz w:val="28"/>
                <w:szCs w:val="28"/>
              </w:rPr>
              <w:br/>
              <w:t>цифровой</w:t>
            </w:r>
          </w:p>
          <w:p w14:paraId="337C4403" w14:textId="77777777" w:rsidR="00702251" w:rsidRPr="0046015B" w:rsidRDefault="00702251" w:rsidP="0070225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канал</w:t>
            </w:r>
          </w:p>
          <w:p w14:paraId="4149FF48" w14:textId="77777777" w:rsidR="00702251" w:rsidRPr="0046015B" w:rsidRDefault="00702251" w:rsidP="00702251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asi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5907" w:type="dxa"/>
          </w:tcPr>
          <w:p w14:paraId="4ED33EFA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овой цифровой канал передачи со скоростью передачи сигналов 64 к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</w:t>
            </w:r>
          </w:p>
          <w:p w14:paraId="1923E426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</w:p>
          <w:p w14:paraId="10F44BCA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64 к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02251" w:rsidRPr="0046015B" w14:paraId="2CF2D6B3" w14:textId="77777777" w:rsidTr="0046015B">
        <w:tc>
          <w:tcPr>
            <w:tcW w:w="3762" w:type="dxa"/>
          </w:tcPr>
          <w:p w14:paraId="7E87D965" w14:textId="77777777" w:rsidR="00702251" w:rsidRPr="0046015B" w:rsidRDefault="00702251" w:rsidP="00702251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CABFC17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702251" w:rsidRPr="004302A2" w14:paraId="362221BA" w14:textId="77777777" w:rsidTr="0046015B">
        <w:tc>
          <w:tcPr>
            <w:tcW w:w="3762" w:type="dxa"/>
          </w:tcPr>
          <w:p w14:paraId="7B234A6B" w14:textId="77777777" w:rsidR="00702251" w:rsidRPr="0046015B" w:rsidRDefault="00702251" w:rsidP="0070225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нал передачи</w:t>
            </w:r>
          </w:p>
          <w:p w14:paraId="13EAF052" w14:textId="77777777" w:rsidR="00702251" w:rsidRPr="0046015B" w:rsidRDefault="00702251" w:rsidP="0070225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</w:p>
          <w:p w14:paraId="37124099" w14:textId="77777777" w:rsidR="00702251" w:rsidRPr="0046015B" w:rsidRDefault="00702251" w:rsidP="0070225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ansmissio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ircuit</w:t>
            </w:r>
          </w:p>
          <w:p w14:paraId="5244FA02" w14:textId="77777777" w:rsidR="00702251" w:rsidRPr="0046015B" w:rsidRDefault="00702251" w:rsidP="00702251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B38030E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Комплекс технических средств, обеспечивающий передачу сигнала электросвязи в полосе частот или со скоростью передачи характер</w:t>
            </w:r>
            <w:r w:rsidRPr="0046015B">
              <w:rPr>
                <w:sz w:val="28"/>
                <w:szCs w:val="28"/>
              </w:rPr>
              <w:lastRenderedPageBreak/>
              <w:t>ных для данного канала передачи, между сетевыми станциями, сетевыми узлами или между сетевой станцией и сетевым узлом, а также между сетевой станцией или узлом и оконечным устройством первичной сети.</w:t>
            </w:r>
          </w:p>
          <w:p w14:paraId="6EDA123D" w14:textId="77777777" w:rsidR="00702251" w:rsidRPr="0046015B" w:rsidRDefault="00702251" w:rsidP="0046015B">
            <w:pPr>
              <w:jc w:val="both"/>
              <w:rPr>
                <w:i/>
                <w:sz w:val="28"/>
                <w:szCs w:val="28"/>
                <w:lang w:val="uz-Cyrl-UZ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я</w:t>
            </w:r>
          </w:p>
          <w:p w14:paraId="3EFAAC6A" w14:textId="77777777" w:rsidR="00702251" w:rsidRPr="0046015B" w:rsidRDefault="00702251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1. Каналу передачи присваивают название аналоговый или цифровой в зависимости от метода передачи сигналов электросвязи</w:t>
            </w:r>
          </w:p>
          <w:p w14:paraId="31B53AE5" w14:textId="77777777" w:rsidR="00702251" w:rsidRPr="0046015B" w:rsidRDefault="00702251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2. Каналу передачи, в котором на разных его участках используют аналоговые или цифровые методы передачи сигналов электросвязи, присваивают название смешанный аналого-цифровой </w:t>
            </w:r>
            <w:proofErr w:type="gramStart"/>
            <w:r w:rsidRPr="0046015B">
              <w:rPr>
                <w:i/>
                <w:sz w:val="28"/>
                <w:szCs w:val="28"/>
              </w:rPr>
              <w:t>канал  передачи</w:t>
            </w:r>
            <w:proofErr w:type="gramEnd"/>
            <w:r w:rsidRPr="0046015B">
              <w:rPr>
                <w:i/>
                <w:sz w:val="28"/>
                <w:szCs w:val="28"/>
              </w:rPr>
              <w:t>.</w:t>
            </w:r>
          </w:p>
          <w:p w14:paraId="10A13B9C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3. Цифровому каналу, в зависимости от скорости передачи сигналов электросвязи, присваивают название основной, первичный, вторичный, третичный, четверичный.</w:t>
            </w:r>
          </w:p>
          <w:p w14:paraId="1478900A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  <w:p w14:paraId="703A843B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лек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0FEFB8E8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i/>
                <w:sz w:val="28"/>
                <w:szCs w:val="28"/>
                <w:lang w:val="uz-Cyrl-UZ"/>
              </w:rPr>
            </w:pPr>
            <w:r w:rsidRPr="0046015B">
              <w:rPr>
                <w:i/>
                <w:sz w:val="28"/>
                <w:szCs w:val="28"/>
              </w:rPr>
              <w:t xml:space="preserve">    Изо</w:t>
            </w:r>
            <w:r w:rsidRPr="0046015B">
              <w:rPr>
                <w:i/>
                <w:sz w:val="28"/>
                <w:szCs w:val="28"/>
                <w:lang w:val="en-US"/>
              </w:rPr>
              <w:t></w:t>
            </w:r>
            <w:r w:rsidRPr="0046015B">
              <w:rPr>
                <w:i/>
                <w:sz w:val="28"/>
                <w:szCs w:val="28"/>
              </w:rPr>
              <w:t>лар</w:t>
            </w:r>
          </w:p>
          <w:p w14:paraId="7A955E4A" w14:textId="77777777" w:rsidR="00702251" w:rsidRPr="0046015B" w:rsidRDefault="00702251" w:rsidP="0046015B">
            <w:pPr>
              <w:jc w:val="both"/>
              <w:rPr>
                <w:i/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 xml:space="preserve">  </w:t>
            </w:r>
            <w:r w:rsidRPr="0046015B">
              <w:rPr>
                <w:i/>
                <w:sz w:val="28"/>
                <w:szCs w:val="28"/>
                <w:lang w:val="uz-Cyrl-UZ"/>
              </w:rPr>
              <w:t>1. Узатиш канали, электр ало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 сигналларини узатиш усулларига боли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 xml:space="preserve"> олда, аналог ёки ра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мли узатиш канали деб аталади.</w:t>
            </w:r>
          </w:p>
          <w:p w14:paraId="4F4F3E0F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i/>
                <w:sz w:val="28"/>
                <w:szCs w:val="28"/>
                <w:lang w:val="uz-Cyrl-UZ"/>
              </w:rPr>
            </w:pPr>
            <w:r w:rsidRPr="0046015B">
              <w:rPr>
                <w:i/>
                <w:sz w:val="28"/>
                <w:szCs w:val="28"/>
                <w:lang w:val="uz-Cyrl-UZ"/>
              </w:rPr>
              <w:t xml:space="preserve">  2. Узатиш канали, унинг турли участкаларида электр ало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  сигналларини аналог ёки ра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мли узатиш усулларидан фойдаланилганда, аралаш аналог-ра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мли узатиш канали деб аталади.</w:t>
            </w:r>
          </w:p>
          <w:p w14:paraId="2E0CA4FC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i/>
                <w:sz w:val="28"/>
                <w:szCs w:val="28"/>
                <w:lang w:val="uz-Cyrl-UZ"/>
              </w:rPr>
            </w:pPr>
            <w:r w:rsidRPr="0046015B">
              <w:rPr>
                <w:i/>
                <w:sz w:val="28"/>
                <w:szCs w:val="28"/>
                <w:lang w:val="uz-Cyrl-UZ"/>
              </w:rPr>
              <w:t xml:space="preserve">  3. Ра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мли канал, электр ало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>а   сигналларини узатиш тезлигига боли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қ</w:t>
            </w:r>
            <w:r w:rsidRPr="0046015B">
              <w:rPr>
                <w:i/>
                <w:sz w:val="28"/>
                <w:szCs w:val="28"/>
                <w:lang w:val="uz-Cyrl-UZ"/>
              </w:rPr>
              <w:t xml:space="preserve"> олда, асосий, бирламчи, иккиламчи, учламчи, т</w:t>
            </w:r>
            <w:r w:rsidR="00175CB7" w:rsidRPr="0046015B">
              <w:rPr>
                <w:i/>
                <w:sz w:val="28"/>
                <w:szCs w:val="28"/>
                <w:lang w:val="uz-Cyrl-UZ"/>
              </w:rPr>
              <w:t>ў</w:t>
            </w:r>
            <w:r w:rsidRPr="0046015B">
              <w:rPr>
                <w:i/>
                <w:sz w:val="28"/>
                <w:szCs w:val="28"/>
                <w:lang w:val="uz-Cyrl-UZ"/>
              </w:rPr>
              <w:t>ртламчи деб аталади.</w:t>
            </w:r>
          </w:p>
        </w:tc>
      </w:tr>
      <w:tr w:rsidR="00702251" w:rsidRPr="004302A2" w14:paraId="42B91028" w14:textId="77777777" w:rsidTr="0046015B">
        <w:tc>
          <w:tcPr>
            <w:tcW w:w="3762" w:type="dxa"/>
          </w:tcPr>
          <w:p w14:paraId="5674AFAA" w14:textId="77777777" w:rsidR="00702251" w:rsidRPr="0046015B" w:rsidRDefault="00702251" w:rsidP="0070225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583F774" w14:textId="77777777" w:rsidR="00BA4E0A" w:rsidRPr="0046015B" w:rsidRDefault="00BA4E0A" w:rsidP="0046015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702251" w:rsidRPr="0046015B" w14:paraId="30F27C5A" w14:textId="77777777" w:rsidTr="0046015B">
        <w:tc>
          <w:tcPr>
            <w:tcW w:w="3762" w:type="dxa"/>
          </w:tcPr>
          <w:p w14:paraId="50ADA167" w14:textId="77777777" w:rsidR="00702251" w:rsidRPr="0046015B" w:rsidRDefault="0070225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 передачи данных </w:t>
            </w:r>
          </w:p>
          <w:p w14:paraId="3015C236" w14:textId="77777777" w:rsidR="00702251" w:rsidRPr="0046015B" w:rsidRDefault="0070225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lastRenderedPageBreak/>
              <w:t>нали</w:t>
            </w:r>
            <w:proofErr w:type="spellEnd"/>
          </w:p>
          <w:p w14:paraId="4DC86AA2" w14:textId="77777777" w:rsidR="00702251" w:rsidRPr="0046015B" w:rsidRDefault="0070225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data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link </w:t>
            </w:r>
          </w:p>
          <w:p w14:paraId="1CAF9A9A" w14:textId="77777777" w:rsidR="00702251" w:rsidRPr="0046015B" w:rsidRDefault="0070225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7CABFF1" w14:textId="77777777" w:rsidR="00702251" w:rsidRPr="0046015B" w:rsidRDefault="00702251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Канал или линия связи, пригодные для передачи данных и включающие все сетевые элемен</w:t>
            </w:r>
            <w:r w:rsidRPr="0046015B">
              <w:rPr>
                <w:sz w:val="28"/>
                <w:szCs w:val="28"/>
              </w:rPr>
              <w:lastRenderedPageBreak/>
              <w:t>ты, кроме средств отправителя и получателя данных и управляющих узлов.</w:t>
            </w:r>
          </w:p>
          <w:p w14:paraId="58324AA7" w14:textId="77777777" w:rsidR="00702251" w:rsidRPr="0046015B" w:rsidRDefault="00702251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1C66DB29" w14:textId="77777777" w:rsidR="00702251" w:rsidRPr="0046015B" w:rsidRDefault="0070225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02251" w:rsidRPr="0046015B" w14:paraId="6E70313A" w14:textId="77777777" w:rsidTr="0046015B">
        <w:tc>
          <w:tcPr>
            <w:tcW w:w="3762" w:type="dxa"/>
          </w:tcPr>
          <w:p w14:paraId="619954F8" w14:textId="77777777" w:rsidR="00702251" w:rsidRPr="0046015B" w:rsidRDefault="00702251" w:rsidP="00702251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5DAAD9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702251" w:rsidRPr="0046015B" w14:paraId="347FE246" w14:textId="77777777" w:rsidTr="0046015B">
        <w:tc>
          <w:tcPr>
            <w:tcW w:w="3762" w:type="dxa"/>
          </w:tcPr>
          <w:p w14:paraId="611D7B93" w14:textId="77777777" w:rsidR="00702251" w:rsidRPr="0046015B" w:rsidRDefault="00702251" w:rsidP="0070225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 передачи </w:t>
            </w:r>
            <w:r w:rsidRPr="0046015B">
              <w:rPr>
                <w:b/>
                <w:sz w:val="28"/>
                <w:szCs w:val="28"/>
              </w:rPr>
              <w:br/>
              <w:t>тональной частоты</w:t>
            </w:r>
          </w:p>
          <w:p w14:paraId="431A99D5" w14:textId="77777777" w:rsidR="00702251" w:rsidRPr="0046015B" w:rsidRDefault="00702251" w:rsidP="0070225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н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</w:p>
          <w:p w14:paraId="6E8C5BA4" w14:textId="77777777" w:rsidR="00702251" w:rsidRPr="0046015B" w:rsidRDefault="00702251" w:rsidP="00702251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voice frequency </w:t>
            </w:r>
            <w:r w:rsidR="00E16083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transmission circuit</w:t>
            </w:r>
          </w:p>
        </w:tc>
        <w:tc>
          <w:tcPr>
            <w:tcW w:w="5907" w:type="dxa"/>
          </w:tcPr>
          <w:p w14:paraId="19A48590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иповой аналоговый канал передачи с полосой частот от 300 до 34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>.</w:t>
            </w:r>
          </w:p>
          <w:p w14:paraId="57A496D7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</w:p>
          <w:p w14:paraId="603B926A" w14:textId="77777777" w:rsidR="00702251" w:rsidRPr="0046015B" w:rsidRDefault="00702251" w:rsidP="0046015B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 3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дан 34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аналог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686CE451" w14:textId="77777777" w:rsidR="00702251" w:rsidRPr="0046015B" w:rsidRDefault="00702251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702251" w:rsidRPr="0046015B" w14:paraId="4FE08FF5" w14:textId="77777777" w:rsidTr="0046015B">
        <w:tc>
          <w:tcPr>
            <w:tcW w:w="3762" w:type="dxa"/>
          </w:tcPr>
          <w:p w14:paraId="29187205" w14:textId="77777777" w:rsidR="00702251" w:rsidRPr="0046015B" w:rsidRDefault="00702251" w:rsidP="00702251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9DAF472" w14:textId="77777777" w:rsidR="00702251" w:rsidRPr="0046015B" w:rsidRDefault="00702251" w:rsidP="0046015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702251" w:rsidRPr="0046015B" w14:paraId="5E3C6F7D" w14:textId="77777777" w:rsidTr="0046015B">
        <w:tc>
          <w:tcPr>
            <w:tcW w:w="3762" w:type="dxa"/>
          </w:tcPr>
          <w:p w14:paraId="74FF7BF9" w14:textId="77777777" w:rsidR="00702251" w:rsidRPr="0046015B" w:rsidRDefault="00702251" w:rsidP="0070225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 связи </w:t>
            </w:r>
          </w:p>
          <w:p w14:paraId="0843F4B9" w14:textId="77777777" w:rsidR="00702251" w:rsidRPr="0046015B" w:rsidRDefault="0070225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</w:t>
            </w:r>
            <w:r w:rsidRPr="0046015B">
              <w:rPr>
                <w:sz w:val="28"/>
                <w:szCs w:val="28"/>
              </w:rPr>
              <w:t>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</w:p>
          <w:p w14:paraId="32101B06" w14:textId="77777777" w:rsidR="00702251" w:rsidRPr="0046015B" w:rsidRDefault="00702251" w:rsidP="0070225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iaiso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ircuit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EE98967" w14:textId="77777777" w:rsidR="00702251" w:rsidRPr="0046015B" w:rsidRDefault="00702251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ение между узлами транспортной сети передачи данных, обычно используемое для обмена вспомога</w:t>
            </w:r>
            <w:r w:rsidRPr="0046015B">
              <w:rPr>
                <w:sz w:val="28"/>
                <w:szCs w:val="28"/>
              </w:rPr>
              <w:softHyphen/>
              <w:t>тельной и управляющей информацией.</w:t>
            </w:r>
          </w:p>
          <w:p w14:paraId="5048EE30" w14:textId="77777777" w:rsidR="00702251" w:rsidRPr="0046015B" w:rsidRDefault="00702251" w:rsidP="0046015B">
            <w:pPr>
              <w:shd w:val="clear" w:color="auto" w:fill="FFFFFF"/>
              <w:ind w:firstLine="7"/>
              <w:jc w:val="both"/>
              <w:rPr>
                <w:b/>
                <w:caps/>
                <w:sz w:val="28"/>
                <w:szCs w:val="28"/>
              </w:rPr>
            </w:pPr>
          </w:p>
          <w:p w14:paraId="18E68301" w14:textId="77777777" w:rsidR="00702251" w:rsidRPr="0046015B" w:rsidRDefault="0070225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транспорт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ёрд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02251" w:rsidRPr="0046015B" w14:paraId="3F5AC426" w14:textId="77777777" w:rsidTr="0046015B">
        <w:tc>
          <w:tcPr>
            <w:tcW w:w="3762" w:type="dxa"/>
          </w:tcPr>
          <w:p w14:paraId="4F8DFC1B" w14:textId="77777777" w:rsidR="00702251" w:rsidRPr="0046015B" w:rsidRDefault="00702251" w:rsidP="00702251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50D6EA7" w14:textId="77777777" w:rsidR="00702251" w:rsidRPr="0046015B" w:rsidRDefault="00702251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702251" w:rsidRPr="0046015B" w14:paraId="6B736FB6" w14:textId="77777777" w:rsidTr="0046015B">
        <w:tc>
          <w:tcPr>
            <w:tcW w:w="3762" w:type="dxa"/>
          </w:tcPr>
          <w:p w14:paraId="1823CA96" w14:textId="77777777" w:rsidR="00702251" w:rsidRPr="0046015B" w:rsidRDefault="00702251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К</w:t>
            </w:r>
            <w:r w:rsidRPr="0046015B">
              <w:rPr>
                <w:b/>
                <w:sz w:val="28"/>
                <w:szCs w:val="28"/>
              </w:rPr>
              <w:t>анал ячеистого пола</w:t>
            </w:r>
          </w:p>
          <w:p w14:paraId="301F9BBC" w14:textId="77777777" w:rsidR="00702251" w:rsidRPr="0046015B" w:rsidRDefault="00702251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ячейка</w:t>
            </w:r>
            <w:r w:rsidRPr="0046015B">
              <w:rPr>
                <w:sz w:val="28"/>
                <w:szCs w:val="28"/>
              </w:rPr>
              <w:t>симон</w:t>
            </w:r>
            <w:proofErr w:type="spellEnd"/>
            <w:r w:rsidRPr="0046015B">
              <w:rPr>
                <w:sz w:val="28"/>
                <w:szCs w:val="28"/>
              </w:rPr>
              <w:t xml:space="preserve"> пол </w:t>
            </w:r>
            <w:r w:rsidR="00E1608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</w:p>
          <w:p w14:paraId="47A63A76" w14:textId="77777777" w:rsidR="00702251" w:rsidRPr="0046015B" w:rsidRDefault="0070225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iCs/>
                <w:sz w:val="28"/>
                <w:szCs w:val="28"/>
                <w:lang w:val="en-US"/>
              </w:rPr>
              <w:t>cellular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floor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raceway</w:t>
            </w:r>
          </w:p>
          <w:p w14:paraId="4F1D9F6D" w14:textId="77777777" w:rsidR="00702251" w:rsidRPr="0046015B" w:rsidRDefault="0070225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E79FB47" w14:textId="77777777" w:rsidR="00702251" w:rsidRPr="0046015B" w:rsidRDefault="0070225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из полых, продольных элементов, состав</w:t>
            </w:r>
            <w:r w:rsidRPr="0046015B">
              <w:rPr>
                <w:sz w:val="28"/>
                <w:szCs w:val="28"/>
              </w:rPr>
              <w:softHyphen/>
              <w:t>ляющих часть пола. Эти элементы расположены в соответствии с определенной системой для обеспе</w:t>
            </w:r>
            <w:r w:rsidRPr="0046015B">
              <w:rPr>
                <w:sz w:val="28"/>
                <w:szCs w:val="28"/>
              </w:rPr>
              <w:softHyphen/>
              <w:t>чения распределения проводов и кабелей.</w:t>
            </w:r>
          </w:p>
          <w:p w14:paraId="68A9B519" w14:textId="77777777" w:rsidR="00702251" w:rsidRPr="0046015B" w:rsidRDefault="0070225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9565E9" w14:textId="77777777" w:rsidR="00702251" w:rsidRPr="0046015B" w:rsidRDefault="0070225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о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сим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13364" w:rsidRPr="0046015B" w14:paraId="4A7A2748" w14:textId="77777777" w:rsidTr="0046015B">
        <w:tc>
          <w:tcPr>
            <w:tcW w:w="3762" w:type="dxa"/>
          </w:tcPr>
          <w:p w14:paraId="469191AD" w14:textId="77777777" w:rsidR="00B13364" w:rsidRPr="0046015B" w:rsidRDefault="00B13364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98E7DBA" w14:textId="77777777" w:rsidR="00B13364" w:rsidRPr="0046015B" w:rsidRDefault="00B1336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13364" w:rsidRPr="0046015B" w14:paraId="3B0E4F2C" w14:textId="77777777" w:rsidTr="0046015B">
        <w:tc>
          <w:tcPr>
            <w:tcW w:w="3762" w:type="dxa"/>
          </w:tcPr>
          <w:p w14:paraId="4B41BF69" w14:textId="77777777" w:rsidR="00B13364" w:rsidRPr="0046015B" w:rsidRDefault="00B1336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ообразующая </w:t>
            </w:r>
            <w:r w:rsidRPr="0046015B">
              <w:rPr>
                <w:b/>
                <w:sz w:val="28"/>
                <w:szCs w:val="28"/>
              </w:rPr>
              <w:br/>
              <w:t>аппарату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58F936" w14:textId="77777777" w:rsidR="00B13364" w:rsidRPr="0046015B" w:rsidRDefault="00B13364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а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ура</w:t>
            </w:r>
          </w:p>
          <w:p w14:paraId="545D4CD4" w14:textId="77777777" w:rsidR="00B13364" w:rsidRPr="0046015B" w:rsidRDefault="00B1336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hannel bank </w:t>
            </w:r>
          </w:p>
        </w:tc>
        <w:tc>
          <w:tcPr>
            <w:tcW w:w="5907" w:type="dxa"/>
          </w:tcPr>
          <w:p w14:paraId="1A595468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ппаратура, в которой обеспечивается объеди</w:t>
            </w:r>
            <w:r w:rsidRPr="0046015B">
              <w:rPr>
                <w:sz w:val="28"/>
                <w:szCs w:val="28"/>
              </w:rPr>
              <w:softHyphen/>
              <w:t>нение сигналов отдельных каналов в групповой сигнал. В системах с частотным разделением каналов многоканальный сигнал образуется за счет транспонирования каналов по частоте.</w:t>
            </w:r>
          </w:p>
          <w:p w14:paraId="7007E921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A877E89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ура.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нспони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13364" w:rsidRPr="0046015B" w14:paraId="3DA5B699" w14:textId="77777777" w:rsidTr="0046015B">
        <w:tc>
          <w:tcPr>
            <w:tcW w:w="3762" w:type="dxa"/>
          </w:tcPr>
          <w:p w14:paraId="2F001923" w14:textId="77777777" w:rsidR="00B13364" w:rsidRPr="0046015B" w:rsidRDefault="00B13364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1D11880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13364" w:rsidRPr="0046015B" w14:paraId="79B4676D" w14:textId="77777777" w:rsidTr="0046015B">
        <w:tc>
          <w:tcPr>
            <w:tcW w:w="3762" w:type="dxa"/>
          </w:tcPr>
          <w:p w14:paraId="195AEC18" w14:textId="77777777" w:rsidR="00B13364" w:rsidRPr="0046015B" w:rsidRDefault="00B13364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нальное кодирование </w:t>
            </w:r>
          </w:p>
          <w:p w14:paraId="50200665" w14:textId="77777777" w:rsidR="00B13364" w:rsidRPr="0046015B" w:rsidRDefault="00B13364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ана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</w:p>
          <w:p w14:paraId="77A23AF0" w14:textId="77777777" w:rsidR="00B13364" w:rsidRPr="0046015B" w:rsidRDefault="00B1336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hanne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d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5BBF8C2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кодирования, при котором параметры кода вы</w:t>
            </w:r>
            <w:r w:rsidRPr="0046015B">
              <w:rPr>
                <w:sz w:val="28"/>
                <w:szCs w:val="28"/>
              </w:rPr>
              <w:softHyphen/>
              <w:t>бираются индивидуально в каждом канале с учетом вида передаваемой информации. На</w:t>
            </w:r>
            <w:r w:rsidRPr="0046015B">
              <w:rPr>
                <w:sz w:val="28"/>
                <w:szCs w:val="28"/>
              </w:rPr>
              <w:softHyphen/>
              <w:t>пример, в сетях мобильной связи требуется обеспечить вероятность ошибки на бит (</w:t>
            </w:r>
            <w:r w:rsidRPr="0046015B">
              <w:rPr>
                <w:sz w:val="28"/>
                <w:szCs w:val="28"/>
                <w:lang w:val="en-US"/>
              </w:rPr>
              <w:t>BER</w:t>
            </w:r>
            <w:r w:rsidRPr="0046015B">
              <w:rPr>
                <w:sz w:val="28"/>
                <w:szCs w:val="28"/>
              </w:rPr>
              <w:t>) не более 10</w:t>
            </w:r>
            <w:r w:rsidRPr="0046015B">
              <w:rPr>
                <w:sz w:val="28"/>
                <w:szCs w:val="28"/>
                <w:vertAlign w:val="superscript"/>
              </w:rPr>
              <w:t>-3</w:t>
            </w:r>
            <w:r w:rsidRPr="0046015B">
              <w:rPr>
                <w:sz w:val="28"/>
                <w:szCs w:val="28"/>
              </w:rPr>
              <w:t xml:space="preserve"> в речевых </w:t>
            </w:r>
            <w:r w:rsidRPr="0046015B">
              <w:rPr>
                <w:iCs/>
                <w:sz w:val="28"/>
                <w:szCs w:val="28"/>
              </w:rPr>
              <w:t xml:space="preserve">каналах </w:t>
            </w:r>
            <w:r w:rsidRPr="0046015B">
              <w:rPr>
                <w:sz w:val="28"/>
                <w:szCs w:val="28"/>
              </w:rPr>
              <w:t>и 10</w:t>
            </w:r>
            <w:r w:rsidRPr="0046015B">
              <w:rPr>
                <w:sz w:val="28"/>
                <w:szCs w:val="28"/>
                <w:vertAlign w:val="superscript"/>
              </w:rPr>
              <w:t>-6</w:t>
            </w:r>
            <w:r w:rsidRPr="0046015B">
              <w:rPr>
                <w:sz w:val="28"/>
                <w:szCs w:val="28"/>
              </w:rPr>
              <w:t xml:space="preserve"> при передаче данных. В первом случае обычно при</w:t>
            </w:r>
            <w:r w:rsidRPr="0046015B">
              <w:rPr>
                <w:sz w:val="28"/>
                <w:szCs w:val="28"/>
              </w:rPr>
              <w:softHyphen/>
              <w:t xml:space="preserve">меняются </w:t>
            </w:r>
            <w:proofErr w:type="spellStart"/>
            <w:r w:rsidRPr="0046015B">
              <w:rPr>
                <w:sz w:val="28"/>
                <w:szCs w:val="28"/>
              </w:rPr>
              <w:t>сверточные</w:t>
            </w:r>
            <w:proofErr w:type="spellEnd"/>
            <w:r w:rsidRPr="0046015B">
              <w:rPr>
                <w:sz w:val="28"/>
                <w:szCs w:val="28"/>
              </w:rPr>
              <w:t xml:space="preserve"> коды, а во втором – кас</w:t>
            </w:r>
            <w:r w:rsidRPr="0046015B">
              <w:rPr>
                <w:sz w:val="28"/>
                <w:szCs w:val="28"/>
              </w:rPr>
              <w:softHyphen/>
              <w:t xml:space="preserve">кадный код (сочетание </w:t>
            </w:r>
            <w:proofErr w:type="spellStart"/>
            <w:r w:rsidRPr="0046015B">
              <w:rPr>
                <w:sz w:val="28"/>
                <w:szCs w:val="28"/>
              </w:rPr>
              <w:t>сверточного</w:t>
            </w:r>
            <w:proofErr w:type="spellEnd"/>
            <w:r w:rsidRPr="0046015B">
              <w:rPr>
                <w:sz w:val="28"/>
                <w:szCs w:val="28"/>
              </w:rPr>
              <w:t xml:space="preserve"> и кода Ри</w:t>
            </w:r>
            <w:r w:rsidRPr="0046015B">
              <w:rPr>
                <w:sz w:val="28"/>
                <w:szCs w:val="28"/>
              </w:rPr>
              <w:softHyphen/>
              <w:t xml:space="preserve">да-Соломона), </w:t>
            </w:r>
            <w:proofErr w:type="spellStart"/>
            <w:r w:rsidRPr="0046015B">
              <w:rPr>
                <w:sz w:val="28"/>
                <w:szCs w:val="28"/>
              </w:rPr>
              <w:t>турбокод</w:t>
            </w:r>
            <w:proofErr w:type="spellEnd"/>
            <w:r w:rsidRPr="0046015B">
              <w:rPr>
                <w:sz w:val="28"/>
                <w:szCs w:val="28"/>
              </w:rPr>
              <w:t xml:space="preserve"> и др.</w:t>
            </w:r>
          </w:p>
          <w:p w14:paraId="3742EFC9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DF5CC89" w14:textId="77777777" w:rsidR="00B13364" w:rsidRPr="0046015B" w:rsidRDefault="00B1336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д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 тури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мобил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92711E"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тимоллиги</w:t>
            </w:r>
            <w:proofErr w:type="spellEnd"/>
            <w:r w:rsidRPr="0046015B">
              <w:rPr>
                <w:sz w:val="28"/>
                <w:szCs w:val="28"/>
              </w:rPr>
              <w:t xml:space="preserve"> 10</w:t>
            </w:r>
            <w:r w:rsidRPr="0046015B">
              <w:rPr>
                <w:sz w:val="28"/>
                <w:szCs w:val="28"/>
                <w:vertAlign w:val="superscript"/>
              </w:rPr>
              <w:t>-3</w:t>
            </w:r>
            <w:r w:rsidRPr="0046015B">
              <w:rPr>
                <w:sz w:val="28"/>
                <w:szCs w:val="28"/>
              </w:rPr>
              <w:t xml:space="preserve"> дан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10</w:t>
            </w:r>
            <w:r w:rsidRPr="0046015B">
              <w:rPr>
                <w:sz w:val="28"/>
                <w:szCs w:val="28"/>
                <w:vertAlign w:val="superscript"/>
              </w:rPr>
              <w:t>-6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ош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скадли</w:t>
            </w:r>
            <w:proofErr w:type="spellEnd"/>
            <w:r w:rsidRPr="0046015B">
              <w:rPr>
                <w:sz w:val="28"/>
                <w:szCs w:val="28"/>
              </w:rPr>
              <w:t xml:space="preserve"> код (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ма</w:t>
            </w:r>
            <w:proofErr w:type="spellEnd"/>
            <w:r w:rsidRPr="0046015B">
              <w:rPr>
                <w:sz w:val="28"/>
                <w:szCs w:val="28"/>
              </w:rPr>
              <w:t xml:space="preserve"> код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Рид-Соломон </w:t>
            </w:r>
            <w:proofErr w:type="spellStart"/>
            <w:r w:rsidRPr="0046015B">
              <w:rPr>
                <w:sz w:val="28"/>
                <w:szCs w:val="28"/>
              </w:rPr>
              <w:t>код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маси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турбоко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B13364" w:rsidRPr="0046015B" w14:paraId="4032935F" w14:textId="77777777" w:rsidTr="0046015B">
        <w:tc>
          <w:tcPr>
            <w:tcW w:w="3762" w:type="dxa"/>
          </w:tcPr>
          <w:p w14:paraId="18F0C1A0" w14:textId="77777777" w:rsidR="00B13364" w:rsidRPr="0046015B" w:rsidRDefault="00B13364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740E8DF" w14:textId="77777777" w:rsidR="00B13364" w:rsidRPr="0046015B" w:rsidRDefault="00B1336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13364" w:rsidRPr="0046015B" w14:paraId="10E0C59A" w14:textId="77777777" w:rsidTr="0046015B">
        <w:tc>
          <w:tcPr>
            <w:tcW w:w="3762" w:type="dxa"/>
          </w:tcPr>
          <w:p w14:paraId="6F4C6D9D" w14:textId="77777777" w:rsidR="00B13364" w:rsidRPr="0046015B" w:rsidRDefault="00B1336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анальный уровен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2161286" w14:textId="77777777" w:rsidR="00B13364" w:rsidRPr="0046015B" w:rsidRDefault="00B1336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анал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</w:p>
          <w:p w14:paraId="03D18D81" w14:textId="77777777" w:rsidR="00B13364" w:rsidRPr="0046015B" w:rsidRDefault="00B1336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ay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92E33C8" w14:textId="77777777" w:rsidR="00B13364" w:rsidRPr="0046015B" w:rsidRDefault="00B1336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торой уровень в эталонной модели OSI, который является пе</w:t>
            </w:r>
            <w:r w:rsidRPr="0046015B">
              <w:rPr>
                <w:sz w:val="28"/>
                <w:szCs w:val="28"/>
              </w:rPr>
              <w:softHyphen/>
              <w:t>редаточной средой между сетевым и физиче</w:t>
            </w:r>
            <w:r w:rsidRPr="0046015B">
              <w:rPr>
                <w:sz w:val="28"/>
                <w:szCs w:val="28"/>
              </w:rPr>
              <w:softHyphen/>
              <w:t>ским уровнем. На канальном уровне реализу</w:t>
            </w:r>
            <w:r w:rsidRPr="0046015B">
              <w:rPr>
                <w:sz w:val="28"/>
                <w:szCs w:val="28"/>
              </w:rPr>
              <w:softHyphen/>
              <w:t>ются механизмы управления сетевыми ресур</w:t>
            </w:r>
            <w:r w:rsidRPr="0046015B">
              <w:rPr>
                <w:sz w:val="28"/>
                <w:szCs w:val="28"/>
              </w:rPr>
              <w:softHyphen/>
              <w:t>сами, а также обеспечивается поддержка раз</w:t>
            </w:r>
            <w:r w:rsidRPr="0046015B">
              <w:rPr>
                <w:sz w:val="28"/>
                <w:szCs w:val="28"/>
              </w:rPr>
              <w:softHyphen/>
              <w:t>нообразных требований протоколов верхнего уровня по достоверности, качеству обслужива</w:t>
            </w:r>
            <w:r w:rsidRPr="0046015B">
              <w:rPr>
                <w:sz w:val="28"/>
                <w:szCs w:val="28"/>
              </w:rPr>
              <w:softHyphen/>
              <w:t xml:space="preserve">ния и времени ожидания. Разделение на два подуровня LAC и </w:t>
            </w:r>
            <w:r w:rsidRPr="0046015B">
              <w:rPr>
                <w:sz w:val="28"/>
                <w:szCs w:val="28"/>
                <w:lang w:val="en-US"/>
              </w:rPr>
              <w:t>MAC</w:t>
            </w:r>
            <w:r w:rsidRPr="0046015B">
              <w:rPr>
                <w:sz w:val="28"/>
                <w:szCs w:val="28"/>
              </w:rPr>
              <w:t xml:space="preserve"> позволяет разграничить функции канального уровня. Первый из них обеспечивает организацию связи логических каналов между равноправными объектами се</w:t>
            </w:r>
            <w:r w:rsidRPr="0046015B">
              <w:rPr>
                <w:sz w:val="28"/>
                <w:szCs w:val="28"/>
              </w:rPr>
              <w:softHyphen/>
              <w:t>тевого уровня, а второй – организует доступ к каналам и коорди</w:t>
            </w:r>
            <w:r w:rsidRPr="0046015B">
              <w:rPr>
                <w:sz w:val="28"/>
                <w:szCs w:val="28"/>
              </w:rPr>
              <w:lastRenderedPageBreak/>
              <w:t>нирует использование ресур</w:t>
            </w:r>
            <w:r w:rsidRPr="0046015B">
              <w:rPr>
                <w:sz w:val="28"/>
                <w:szCs w:val="28"/>
              </w:rPr>
              <w:softHyphen/>
              <w:t>сов. Обмен информацией на канальном уровне обеспечивается в двух режимах: с установле</w:t>
            </w:r>
            <w:r w:rsidRPr="0046015B">
              <w:rPr>
                <w:sz w:val="28"/>
                <w:szCs w:val="28"/>
              </w:rPr>
              <w:softHyphen/>
              <w:t>нием и без установления соединения.</w:t>
            </w:r>
          </w:p>
          <w:p w14:paraId="1C852FB0" w14:textId="77777777" w:rsidR="00B13364" w:rsidRPr="0046015B" w:rsidRDefault="00B1336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3C8336F9" w14:textId="77777777" w:rsidR="00B13364" w:rsidRPr="0046015B" w:rsidRDefault="00B1336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OSI эталон </w:t>
            </w:r>
            <w:proofErr w:type="spellStart"/>
            <w:r w:rsidRPr="0046015B">
              <w:rPr>
                <w:sz w:val="28"/>
                <w:szCs w:val="28"/>
              </w:rPr>
              <w:t>модел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Канал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ханиз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тала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– LAC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АС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ч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объек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юштир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ти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481B" w:rsidRPr="0046015B" w14:paraId="76F53DC8" w14:textId="77777777" w:rsidTr="0046015B">
        <w:tc>
          <w:tcPr>
            <w:tcW w:w="3762" w:type="dxa"/>
          </w:tcPr>
          <w:p w14:paraId="1A0961F1" w14:textId="77777777" w:rsidR="00D2481B" w:rsidRPr="0046015B" w:rsidRDefault="00D2481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FF087B" w14:textId="77777777" w:rsidR="00D2481B" w:rsidRPr="0046015B" w:rsidRDefault="00D2481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5F7042" w:rsidRPr="0046015B" w14:paraId="0B14FB12" w14:textId="77777777" w:rsidTr="0046015B">
        <w:tc>
          <w:tcPr>
            <w:tcW w:w="3762" w:type="dxa"/>
          </w:tcPr>
          <w:p w14:paraId="39501F76" w14:textId="77777777" w:rsidR="005F7042" w:rsidRPr="0046015B" w:rsidRDefault="005F704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атушка нагрева   </w:t>
            </w:r>
          </w:p>
          <w:p w14:paraId="51D3CACE" w14:textId="77777777" w:rsidR="005F7042" w:rsidRPr="0046015B" w:rsidRDefault="005F704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з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алтаги</w:t>
            </w:r>
            <w:proofErr w:type="spellEnd"/>
          </w:p>
          <w:p w14:paraId="451831FA" w14:textId="77777777" w:rsidR="005F7042" w:rsidRPr="0046015B" w:rsidRDefault="005F7042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heat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il</w:t>
            </w:r>
          </w:p>
          <w:p w14:paraId="4C42284C" w14:textId="77777777" w:rsidR="005F7042" w:rsidRPr="0046015B" w:rsidRDefault="005F704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110DBB4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заземляющее проводник при превыше</w:t>
            </w:r>
            <w:r w:rsidRPr="0046015B">
              <w:rPr>
                <w:sz w:val="28"/>
                <w:szCs w:val="28"/>
              </w:rPr>
              <w:softHyphen/>
              <w:t xml:space="preserve">нии временных пределов перенапряжения. Если </w:t>
            </w:r>
            <w:proofErr w:type="gramStart"/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тушка  нагрева</w:t>
            </w:r>
            <w:proofErr w:type="gramEnd"/>
            <w:r w:rsidRPr="0046015B">
              <w:rPr>
                <w:sz w:val="28"/>
                <w:szCs w:val="28"/>
              </w:rPr>
              <w:t xml:space="preserve"> расположена на терминале входа в здание, она подходит для защиты от паразитных то</w:t>
            </w:r>
            <w:r w:rsidRPr="0046015B">
              <w:rPr>
                <w:sz w:val="28"/>
                <w:szCs w:val="28"/>
              </w:rPr>
              <w:softHyphen/>
              <w:t>ков.</w:t>
            </w:r>
          </w:p>
          <w:p w14:paraId="1EC9580B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D4354B2" w14:textId="77777777" w:rsidR="005F7042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5F7042" w:rsidRPr="0046015B">
              <w:rPr>
                <w:sz w:val="28"/>
                <w:szCs w:val="28"/>
              </w:rPr>
              <w:t>т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кучланиш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ва</w:t>
            </w:r>
            <w:r w:rsidRPr="0046015B">
              <w:rPr>
                <w:sz w:val="28"/>
                <w:szCs w:val="28"/>
              </w:rPr>
              <w:t>қ</w:t>
            </w:r>
            <w:r w:rsidR="005F7042" w:rsidRPr="0046015B">
              <w:rPr>
                <w:sz w:val="28"/>
                <w:szCs w:val="28"/>
              </w:rPr>
              <w:t>тинчалик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F7042" w:rsidRPr="0046015B">
              <w:rPr>
                <w:sz w:val="28"/>
                <w:szCs w:val="28"/>
              </w:rPr>
              <w:t>ийматларидан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ошганд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F7042" w:rsidRPr="0046015B">
              <w:rPr>
                <w:sz w:val="28"/>
                <w:szCs w:val="28"/>
              </w:rPr>
              <w:t>симни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ерг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уловчи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F7042" w:rsidRPr="0046015B">
              <w:rPr>
                <w:sz w:val="28"/>
                <w:szCs w:val="28"/>
              </w:rPr>
              <w:t>урилм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Ғ</w:t>
            </w:r>
            <w:r w:rsidR="005F7042" w:rsidRPr="0046015B">
              <w:rPr>
                <w:sz w:val="28"/>
                <w:szCs w:val="28"/>
              </w:rPr>
              <w:t>алтак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биног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кириш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терминалид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жойлашган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5F7042" w:rsidRPr="0046015B">
              <w:rPr>
                <w:sz w:val="28"/>
                <w:szCs w:val="28"/>
              </w:rPr>
              <w:t>лса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, паразит </w:t>
            </w:r>
            <w:proofErr w:type="spellStart"/>
            <w:r w:rsidR="005F7042" w:rsidRPr="0046015B">
              <w:rPr>
                <w:sz w:val="28"/>
                <w:szCs w:val="28"/>
              </w:rPr>
              <w:t>токлардан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5F7042" w:rsidRPr="0046015B">
              <w:rPr>
                <w:sz w:val="28"/>
                <w:szCs w:val="28"/>
              </w:rPr>
              <w:t>имоя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F7042" w:rsidRPr="0046015B">
              <w:rPr>
                <w:sz w:val="28"/>
                <w:szCs w:val="28"/>
              </w:rPr>
              <w:t>илиш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учун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мос</w:t>
            </w:r>
            <w:proofErr w:type="spellEnd"/>
            <w:r w:rsidR="005F704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F7042" w:rsidRPr="0046015B">
              <w:rPr>
                <w:sz w:val="28"/>
                <w:szCs w:val="28"/>
              </w:rPr>
              <w:t>келади</w:t>
            </w:r>
            <w:proofErr w:type="spellEnd"/>
            <w:r w:rsidR="005F7042" w:rsidRPr="0046015B">
              <w:rPr>
                <w:sz w:val="28"/>
                <w:szCs w:val="28"/>
              </w:rPr>
              <w:t>.</w:t>
            </w:r>
          </w:p>
        </w:tc>
      </w:tr>
      <w:tr w:rsidR="005F7042" w:rsidRPr="0046015B" w14:paraId="0AB5AE5A" w14:textId="77777777" w:rsidTr="0046015B">
        <w:tc>
          <w:tcPr>
            <w:tcW w:w="3762" w:type="dxa"/>
          </w:tcPr>
          <w:p w14:paraId="3EF0A32D" w14:textId="77777777" w:rsidR="005F7042" w:rsidRPr="0046015B" w:rsidRDefault="005F7042" w:rsidP="005F7042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0B0D3AF" w14:textId="77777777" w:rsidR="005F7042" w:rsidRPr="0046015B" w:rsidRDefault="005F7042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5F7042" w:rsidRPr="0046015B" w14:paraId="49836D7B" w14:textId="77777777" w:rsidTr="0046015B">
        <w:tc>
          <w:tcPr>
            <w:tcW w:w="3762" w:type="dxa"/>
          </w:tcPr>
          <w:p w14:paraId="76EE7B00" w14:textId="77777777" w:rsidR="005F7042" w:rsidRPr="0046015B" w:rsidRDefault="005F704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вантованный отсчет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5F193B4" w14:textId="77777777" w:rsidR="005F7042" w:rsidRPr="0046015B" w:rsidRDefault="005F704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ван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</w:p>
          <w:p w14:paraId="0FBC3F07" w14:textId="77777777" w:rsidR="005F7042" w:rsidRPr="0046015B" w:rsidRDefault="005F704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quantiz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amp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3CAB2D4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наче</w:t>
            </w:r>
            <w:r w:rsidRPr="0046015B">
              <w:rPr>
                <w:sz w:val="28"/>
                <w:szCs w:val="28"/>
              </w:rPr>
              <w:softHyphen/>
              <w:t>ние аналогового сигнала, взятое в дискретный момент времени и округленное до фиксиро</w:t>
            </w:r>
            <w:r w:rsidRPr="0046015B">
              <w:rPr>
                <w:sz w:val="28"/>
                <w:szCs w:val="28"/>
              </w:rPr>
              <w:softHyphen/>
              <w:t>ванной величины.</w:t>
            </w:r>
          </w:p>
          <w:p w14:paraId="523B4D33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80D83BB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налог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кк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F7042" w:rsidRPr="0046015B" w14:paraId="0EC46454" w14:textId="77777777" w:rsidTr="0046015B">
        <w:tc>
          <w:tcPr>
            <w:tcW w:w="3762" w:type="dxa"/>
          </w:tcPr>
          <w:p w14:paraId="520BEBA3" w14:textId="77777777" w:rsidR="005F7042" w:rsidRPr="0046015B" w:rsidRDefault="005F704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E5BB1E5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F7042" w:rsidRPr="0046015B" w14:paraId="5FFDD749" w14:textId="77777777" w:rsidTr="0046015B">
        <w:tc>
          <w:tcPr>
            <w:tcW w:w="3762" w:type="dxa"/>
          </w:tcPr>
          <w:p w14:paraId="1F499E98" w14:textId="77777777" w:rsidR="005F7042" w:rsidRPr="0046015B" w:rsidRDefault="005F704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Квартетная передач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55E9E9" w14:textId="77777777" w:rsidR="005F7042" w:rsidRPr="0046015B" w:rsidRDefault="005F704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вартет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</w:p>
          <w:p w14:paraId="08FB6E6F" w14:textId="77777777" w:rsidR="005F7042" w:rsidRPr="0046015B" w:rsidRDefault="005F704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quarte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ignal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0C8432F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дновременная передача сигналов по четырем парам проводов.</w:t>
            </w:r>
          </w:p>
          <w:p w14:paraId="0DC63805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85FD869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сим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F7042" w:rsidRPr="0046015B" w14:paraId="2027AD81" w14:textId="77777777" w:rsidTr="0046015B">
        <w:tc>
          <w:tcPr>
            <w:tcW w:w="3762" w:type="dxa"/>
          </w:tcPr>
          <w:p w14:paraId="2838ECA1" w14:textId="77777777" w:rsidR="005F7042" w:rsidRPr="0046015B" w:rsidRDefault="005F7042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ADA9F8D" w14:textId="77777777" w:rsidR="005F7042" w:rsidRPr="0046015B" w:rsidRDefault="005F704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5F7042" w:rsidRPr="0046015B" w14:paraId="190AD50F" w14:textId="77777777" w:rsidTr="0046015B">
        <w:tc>
          <w:tcPr>
            <w:tcW w:w="3762" w:type="dxa"/>
          </w:tcPr>
          <w:p w14:paraId="2D37FA11" w14:textId="77777777" w:rsidR="005F7042" w:rsidRPr="0046015B" w:rsidRDefault="005F704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люч </w:t>
            </w:r>
          </w:p>
          <w:p w14:paraId="57812D99" w14:textId="77777777" w:rsidR="005F7042" w:rsidRPr="0046015B" w:rsidRDefault="005F704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алит</w:t>
            </w:r>
          </w:p>
          <w:p w14:paraId="11BF351B" w14:textId="77777777" w:rsidR="005F7042" w:rsidRPr="0046015B" w:rsidRDefault="005F7042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keying</w:t>
            </w:r>
          </w:p>
          <w:p w14:paraId="6F64FD36" w14:textId="77777777" w:rsidR="005F7042" w:rsidRPr="0046015B" w:rsidRDefault="005F704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52E77F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ханическое свойство </w:t>
            </w:r>
            <w:proofErr w:type="spellStart"/>
            <w:r w:rsidRPr="0046015B">
              <w:rPr>
                <w:sz w:val="28"/>
                <w:szCs w:val="28"/>
              </w:rPr>
              <w:t>коннекторной</w:t>
            </w:r>
            <w:proofErr w:type="spellEnd"/>
            <w:r w:rsidRPr="0046015B">
              <w:rPr>
                <w:sz w:val="28"/>
                <w:szCs w:val="28"/>
              </w:rPr>
              <w:t xml:space="preserve"> системы, га</w:t>
            </w:r>
            <w:r w:rsidRPr="0046015B">
              <w:rPr>
                <w:sz w:val="28"/>
                <w:szCs w:val="28"/>
              </w:rPr>
              <w:softHyphen/>
              <w:t xml:space="preserve">рантирующее правильную ориентацию соединения или </w:t>
            </w:r>
            <w:proofErr w:type="gramStart"/>
            <w:r w:rsidRPr="0046015B">
              <w:rPr>
                <w:sz w:val="28"/>
                <w:szCs w:val="28"/>
              </w:rPr>
              <w:t>предотвращающее  соединение</w:t>
            </w:r>
            <w:proofErr w:type="gramEnd"/>
            <w:r w:rsidRPr="0046015B">
              <w:rPr>
                <w:sz w:val="28"/>
                <w:szCs w:val="28"/>
              </w:rPr>
              <w:t xml:space="preserve"> с гнездом или волоконно-оптическим адаптером того же типа, предназначенного для других целей.</w:t>
            </w:r>
          </w:p>
          <w:p w14:paraId="5787B5BF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C544C96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ннектор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фолат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х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адаптер билан </w:t>
            </w:r>
            <w:proofErr w:type="spellStart"/>
            <w:r w:rsidRPr="0046015B">
              <w:rPr>
                <w:sz w:val="28"/>
                <w:szCs w:val="28"/>
              </w:rPr>
              <w:t>у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, механик </w:t>
            </w:r>
            <w:proofErr w:type="spellStart"/>
            <w:r w:rsidRPr="0046015B">
              <w:rPr>
                <w:sz w:val="28"/>
                <w:szCs w:val="28"/>
              </w:rPr>
              <w:t>хосс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F7042" w:rsidRPr="0046015B" w14:paraId="40B34B74" w14:textId="77777777" w:rsidTr="0046015B">
        <w:tc>
          <w:tcPr>
            <w:tcW w:w="3762" w:type="dxa"/>
          </w:tcPr>
          <w:p w14:paraId="4F9C6DA0" w14:textId="77777777" w:rsidR="005F7042" w:rsidRPr="0046015B" w:rsidRDefault="005F7042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F267069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F7042" w:rsidRPr="0046015B" w14:paraId="2CEFEF3A" w14:textId="77777777" w:rsidTr="0046015B">
        <w:tc>
          <w:tcPr>
            <w:tcW w:w="3762" w:type="dxa"/>
          </w:tcPr>
          <w:p w14:paraId="39627CC7" w14:textId="77777777" w:rsidR="005F7042" w:rsidRPr="0046015B" w:rsidRDefault="005F704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аксиально-волноводный переход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259BDC1" w14:textId="77777777" w:rsidR="002B59BC" w:rsidRPr="0046015B" w:rsidRDefault="005F7042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к</w:t>
            </w:r>
            <w:r w:rsidRPr="0046015B">
              <w:rPr>
                <w:bCs/>
                <w:sz w:val="28"/>
                <w:szCs w:val="28"/>
              </w:rPr>
              <w:t xml:space="preserve">оаксиал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17D15854" w14:textId="77777777" w:rsidR="005F7042" w:rsidRPr="0046015B" w:rsidRDefault="00175CB7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r w:rsidRPr="0046015B">
              <w:rPr>
                <w:bCs/>
                <w:sz w:val="28"/>
                <w:szCs w:val="28"/>
                <w:lang w:val="en-GB"/>
              </w:rPr>
              <w:t>ў</w:t>
            </w:r>
            <w:proofErr w:type="spellStart"/>
            <w:r w:rsidR="005F7042" w:rsidRPr="0046015B">
              <w:rPr>
                <w:bCs/>
                <w:sz w:val="28"/>
                <w:szCs w:val="28"/>
              </w:rPr>
              <w:t>тказгичли</w:t>
            </w:r>
            <w:proofErr w:type="spellEnd"/>
            <w:r w:rsidR="005F7042"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GB"/>
              </w:rPr>
              <w:t>ў</w:t>
            </w:r>
            <w:proofErr w:type="spellStart"/>
            <w:r w:rsidR="005F7042" w:rsidRPr="0046015B">
              <w:rPr>
                <w:bCs/>
                <w:sz w:val="28"/>
                <w:szCs w:val="28"/>
              </w:rPr>
              <w:t>тиш</w:t>
            </w:r>
            <w:proofErr w:type="spellEnd"/>
          </w:p>
          <w:p w14:paraId="55363F5E" w14:textId="77777777" w:rsidR="005F7042" w:rsidRPr="0046015B" w:rsidRDefault="005F7042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aveguide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oaxial </w:t>
            </w:r>
            <w:r w:rsidRPr="0046015B">
              <w:rPr>
                <w:sz w:val="28"/>
                <w:szCs w:val="28"/>
                <w:lang w:val="en-US"/>
              </w:rPr>
              <w:t xml:space="preserve">adapter </w:t>
            </w:r>
          </w:p>
        </w:tc>
        <w:tc>
          <w:tcPr>
            <w:tcW w:w="5907" w:type="dxa"/>
          </w:tcPr>
          <w:p w14:paraId="1D29E379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еобразователь вида волны, используемый при физическом соединении коаксиальной линии с волноводом прямоугольного или круглого сечения.</w:t>
            </w:r>
          </w:p>
          <w:p w14:paraId="6B086921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B5FE77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аксиал </w:t>
            </w:r>
            <w:proofErr w:type="spellStart"/>
            <w:r w:rsidRPr="0046015B">
              <w:rPr>
                <w:sz w:val="28"/>
                <w:szCs w:val="28"/>
              </w:rPr>
              <w:t>лин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билан физик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F7042" w:rsidRPr="0046015B" w14:paraId="02E8A524" w14:textId="77777777" w:rsidTr="0046015B">
        <w:tc>
          <w:tcPr>
            <w:tcW w:w="3762" w:type="dxa"/>
          </w:tcPr>
          <w:p w14:paraId="0BB94F4D" w14:textId="77777777" w:rsidR="005F7042" w:rsidRPr="0046015B" w:rsidRDefault="005F704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23FE89" w14:textId="77777777" w:rsidR="005F7042" w:rsidRPr="0046015B" w:rsidRDefault="005F704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F7042" w:rsidRPr="0046015B" w14:paraId="729C0D05" w14:textId="77777777" w:rsidTr="0046015B">
        <w:tc>
          <w:tcPr>
            <w:tcW w:w="3762" w:type="dxa"/>
          </w:tcPr>
          <w:p w14:paraId="3214019D" w14:textId="77777777" w:rsidR="005F7042" w:rsidRPr="0046015B" w:rsidRDefault="005F704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аксиально-полосковый переходник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8EABF8" w14:textId="77777777" w:rsidR="005F7042" w:rsidRPr="0046015B" w:rsidRDefault="005F704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оаксиал </w:t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306821F6" w14:textId="77777777" w:rsidR="005F7042" w:rsidRPr="0046015B" w:rsidRDefault="005F7042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axial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trip </w:t>
            </w:r>
            <w:r w:rsidRPr="0046015B">
              <w:rPr>
                <w:sz w:val="28"/>
                <w:szCs w:val="28"/>
                <w:lang w:val="en-US"/>
              </w:rPr>
              <w:t>adapter</w:t>
            </w:r>
            <w:r w:rsidRPr="0046015B">
              <w:rPr>
                <w:sz w:val="28"/>
                <w:szCs w:val="28"/>
                <w:lang w:val="en-GB"/>
              </w:rPr>
              <w:t xml:space="preserve">  </w:t>
            </w:r>
          </w:p>
        </w:tc>
        <w:tc>
          <w:tcPr>
            <w:tcW w:w="5907" w:type="dxa"/>
          </w:tcPr>
          <w:p w14:paraId="25EB9E2E" w14:textId="77777777" w:rsidR="005F7042" w:rsidRPr="0046015B" w:rsidRDefault="005F704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ический соединитель, обеспечивающий переход от полосковой линии передачи к коаксиальному кабелю.</w:t>
            </w:r>
          </w:p>
          <w:p w14:paraId="5B200CF2" w14:textId="77777777" w:rsidR="005F7042" w:rsidRPr="0046015B" w:rsidRDefault="005F704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79D8FA1" w14:textId="77777777" w:rsidR="005F7042" w:rsidRPr="0046015B" w:rsidRDefault="005F704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дан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 </w:t>
            </w:r>
            <w:proofErr w:type="spellStart"/>
            <w:r w:rsidRPr="0046015B">
              <w:rPr>
                <w:sz w:val="28"/>
                <w:szCs w:val="28"/>
              </w:rPr>
              <w:t>кабе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F7042" w:rsidRPr="0046015B" w14:paraId="4086B7AA" w14:textId="77777777" w:rsidTr="0046015B">
        <w:tc>
          <w:tcPr>
            <w:tcW w:w="3762" w:type="dxa"/>
          </w:tcPr>
          <w:p w14:paraId="67AC6AA1" w14:textId="77777777" w:rsidR="005F7042" w:rsidRPr="0046015B" w:rsidRDefault="005F7042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C839F64" w14:textId="77777777" w:rsidR="005F7042" w:rsidRPr="0046015B" w:rsidRDefault="005F704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7CAAEEA2" w14:textId="77777777" w:rsidTr="0046015B">
        <w:tc>
          <w:tcPr>
            <w:tcW w:w="3762" w:type="dxa"/>
          </w:tcPr>
          <w:p w14:paraId="0B40C3A9" w14:textId="77777777" w:rsidR="0029283F" w:rsidRPr="0046015B" w:rsidRDefault="0029283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аксиальный кабель   </w:t>
            </w:r>
          </w:p>
          <w:p w14:paraId="4E9EE823" w14:textId="77777777" w:rsidR="0029283F" w:rsidRPr="0046015B" w:rsidRDefault="0029283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оаксиал кабель   </w:t>
            </w:r>
          </w:p>
          <w:p w14:paraId="413C53F7" w14:textId="77777777" w:rsidR="0029283F" w:rsidRPr="0046015B" w:rsidRDefault="0029283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axi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</w:tc>
        <w:tc>
          <w:tcPr>
            <w:tcW w:w="5907" w:type="dxa"/>
          </w:tcPr>
          <w:p w14:paraId="426E0EFC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 xml:space="preserve">1. Высокочастотный кабель, у которого один из проводов представляет собой трубу, полностью охватывающую второй провод. Внутренний провод располагается точно по оси трубы, почему кабель и называется коаксиальным или концентрическим. Чтобы удержать внутренний провод в таком положении, на него надевают изолирующие шайбы либо заполняют </w:t>
            </w:r>
            <w:r w:rsidRPr="0046015B">
              <w:rPr>
                <w:bCs/>
                <w:sz w:val="28"/>
                <w:szCs w:val="28"/>
              </w:rPr>
              <w:lastRenderedPageBreak/>
              <w:t xml:space="preserve">пространство между проводами изоляционным материалом. 2. </w:t>
            </w:r>
            <w:r w:rsidRPr="0046015B">
              <w:rPr>
                <w:sz w:val="28"/>
                <w:szCs w:val="28"/>
              </w:rPr>
              <w:t xml:space="preserve"> Двужиль</w:t>
            </w:r>
            <w:r w:rsidRPr="0046015B">
              <w:rPr>
                <w:sz w:val="28"/>
                <w:szCs w:val="28"/>
              </w:rPr>
              <w:softHyphen/>
              <w:t>ный кабель круглого сечения с центральным проводником в изоляции и внешним проводни</w:t>
            </w:r>
            <w:r w:rsidRPr="0046015B">
              <w:rPr>
                <w:sz w:val="28"/>
                <w:szCs w:val="28"/>
              </w:rPr>
              <w:softHyphen/>
              <w:t>ком, выполненным в виде металлической оп</w:t>
            </w:r>
            <w:r w:rsidRPr="0046015B">
              <w:rPr>
                <w:sz w:val="28"/>
                <w:szCs w:val="28"/>
              </w:rPr>
              <w:softHyphen/>
              <w:t>летки. Благодаря оплетке коаксиальный кабель в меньшей степени подвержен помехам, чем дру</w:t>
            </w:r>
            <w:r w:rsidRPr="0046015B">
              <w:rPr>
                <w:sz w:val="28"/>
                <w:szCs w:val="28"/>
              </w:rPr>
              <w:softHyphen/>
              <w:t>гие типы соединительных линий. Наиболее широкое применение коаксиальный кабель по</w:t>
            </w:r>
            <w:r w:rsidRPr="0046015B">
              <w:rPr>
                <w:sz w:val="28"/>
                <w:szCs w:val="28"/>
              </w:rPr>
              <w:softHyphen/>
              <w:t xml:space="preserve">лучил в сети </w:t>
            </w:r>
            <w:r w:rsidRPr="0046015B">
              <w:rPr>
                <w:sz w:val="28"/>
                <w:szCs w:val="28"/>
                <w:lang w:val="en-US"/>
              </w:rPr>
              <w:t>Ethernet</w:t>
            </w:r>
            <w:r w:rsidRPr="0046015B">
              <w:rPr>
                <w:sz w:val="28"/>
                <w:szCs w:val="28"/>
              </w:rPr>
              <w:t xml:space="preserve"> (сопротивление 50 О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), кабельном телевидении (75 О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), локальной се</w:t>
            </w:r>
            <w:r w:rsidRPr="0046015B">
              <w:rPr>
                <w:sz w:val="28"/>
                <w:szCs w:val="28"/>
              </w:rPr>
              <w:softHyphen/>
              <w:t xml:space="preserve">ти </w:t>
            </w:r>
            <w:r w:rsidRPr="0046015B">
              <w:rPr>
                <w:sz w:val="28"/>
                <w:szCs w:val="28"/>
                <w:lang w:val="en-US"/>
              </w:rPr>
              <w:t>AR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</w:t>
            </w:r>
            <w:r w:rsidRPr="0046015B">
              <w:rPr>
                <w:sz w:val="28"/>
                <w:szCs w:val="28"/>
              </w:rPr>
              <w:t xml:space="preserve"> (93 О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). В современных телекомму</w:t>
            </w:r>
            <w:r w:rsidRPr="0046015B">
              <w:rPr>
                <w:sz w:val="28"/>
                <w:szCs w:val="28"/>
              </w:rPr>
              <w:softHyphen/>
              <w:t>никационных технологиях наблюдается тен</w:t>
            </w:r>
            <w:r w:rsidRPr="0046015B">
              <w:rPr>
                <w:sz w:val="28"/>
                <w:szCs w:val="28"/>
              </w:rPr>
              <w:softHyphen/>
              <w:t>денция постепенной замены коаксиального ка</w:t>
            </w:r>
            <w:r w:rsidRPr="0046015B">
              <w:rPr>
                <w:sz w:val="28"/>
                <w:szCs w:val="28"/>
              </w:rPr>
              <w:softHyphen/>
              <w:t>беля на витую пару или волоконно-оптический кабель.</w:t>
            </w:r>
          </w:p>
          <w:p w14:paraId="1341B4BD" w14:textId="77777777" w:rsidR="0029283F" w:rsidRPr="0046015B" w:rsidRDefault="0029283F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ABF6C4F" w14:textId="77777777" w:rsidR="0029283F" w:rsidRPr="0046015B" w:rsidRDefault="0029283F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лари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пла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рубка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бора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bCs/>
                <w:sz w:val="28"/>
                <w:szCs w:val="28"/>
              </w:rPr>
              <w:t>ю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. Ички сим трубка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ла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н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ойлаша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bCs/>
                <w:sz w:val="28"/>
                <w:szCs w:val="28"/>
              </w:rPr>
              <w:t>шу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м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 коаксиал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онцентр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bCs/>
                <w:sz w:val="28"/>
                <w:szCs w:val="28"/>
              </w:rPr>
              <w:t>де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. Ички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шунда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олат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а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у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н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золяцияло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шайба </w:t>
            </w:r>
            <w:proofErr w:type="spellStart"/>
            <w:r w:rsidRPr="0046015B">
              <w:rPr>
                <w:bCs/>
                <w:sz w:val="28"/>
                <w:szCs w:val="28"/>
              </w:rPr>
              <w:t>кийгизила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шл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золя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атериал билан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дирила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сими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Металл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, коаксиал кабель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дамл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Коаксиал кабель </w:t>
            </w:r>
            <w:r w:rsidRPr="0046015B">
              <w:rPr>
                <w:sz w:val="28"/>
                <w:szCs w:val="28"/>
                <w:lang w:val="en-US"/>
              </w:rPr>
              <w:t>Ether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</w:t>
            </w:r>
            <w:proofErr w:type="spellEnd"/>
            <w:r w:rsidRPr="0046015B">
              <w:rPr>
                <w:sz w:val="28"/>
                <w:szCs w:val="28"/>
              </w:rPr>
              <w:t xml:space="preserve"> 50 О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видениеда</w:t>
            </w:r>
            <w:proofErr w:type="spellEnd"/>
            <w:r w:rsidRPr="0046015B">
              <w:rPr>
                <w:sz w:val="28"/>
                <w:szCs w:val="28"/>
              </w:rPr>
              <w:t xml:space="preserve"> (75 О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R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</w:t>
            </w:r>
            <w:r w:rsidRPr="0046015B">
              <w:rPr>
                <w:sz w:val="28"/>
                <w:szCs w:val="28"/>
              </w:rPr>
              <w:t xml:space="preserve">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4220F1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(93 О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Замонавий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 </w:t>
            </w: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г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г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та-с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де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л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186C2FB8" w14:textId="77777777" w:rsidTr="0046015B">
        <w:tc>
          <w:tcPr>
            <w:tcW w:w="3762" w:type="dxa"/>
          </w:tcPr>
          <w:p w14:paraId="4491B82F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553BC51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57228905" w14:textId="77777777" w:rsidTr="0046015B">
        <w:tc>
          <w:tcPr>
            <w:tcW w:w="3762" w:type="dxa"/>
          </w:tcPr>
          <w:p w14:paraId="096F537B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д</w:t>
            </w:r>
          </w:p>
          <w:p w14:paraId="0EE23A8D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код </w:t>
            </w:r>
          </w:p>
          <w:p w14:paraId="17ECF4CA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de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78779A62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F6A99DD" w14:textId="77777777" w:rsidR="0029283F" w:rsidRPr="0046015B" w:rsidRDefault="0029283F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Набор правил, однозначно опре</w:t>
            </w:r>
            <w:r w:rsidRPr="0046015B">
              <w:rPr>
                <w:sz w:val="28"/>
                <w:szCs w:val="28"/>
              </w:rPr>
              <w:softHyphen/>
              <w:t>деляющих порядок преобразования исходно</w:t>
            </w:r>
            <w:r w:rsidRPr="0046015B">
              <w:rPr>
                <w:sz w:val="28"/>
                <w:szCs w:val="28"/>
              </w:rPr>
              <w:softHyphen/>
              <w:t xml:space="preserve">го сообщения в цифровой сигнал. </w:t>
            </w:r>
            <w:r w:rsidR="00CE5978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2. Множе</w:t>
            </w:r>
            <w:r w:rsidRPr="0046015B">
              <w:rPr>
                <w:sz w:val="28"/>
                <w:szCs w:val="28"/>
              </w:rPr>
              <w:softHyphen/>
              <w:t xml:space="preserve">ство символов или их комбинаций, </w:t>
            </w:r>
            <w:r w:rsidRPr="0046015B">
              <w:rPr>
                <w:sz w:val="28"/>
                <w:szCs w:val="28"/>
              </w:rPr>
              <w:lastRenderedPageBreak/>
              <w:t>представ</w:t>
            </w:r>
            <w:r w:rsidRPr="0046015B">
              <w:rPr>
                <w:sz w:val="28"/>
                <w:szCs w:val="28"/>
              </w:rPr>
              <w:softHyphen/>
              <w:t>ленное в некотором алфавите, однозначно преобразуемое в другое множество, исполь</w:t>
            </w:r>
            <w:r w:rsidRPr="0046015B">
              <w:rPr>
                <w:sz w:val="28"/>
                <w:szCs w:val="28"/>
              </w:rPr>
              <w:softHyphen/>
              <w:t>зуемое для передачи информации по каналам связи.</w:t>
            </w:r>
          </w:p>
          <w:p w14:paraId="579D7B4A" w14:textId="77777777" w:rsidR="0029283F" w:rsidRPr="0046015B" w:rsidRDefault="0029283F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F8FB513" w14:textId="77777777" w:rsidR="0029283F" w:rsidRPr="0046015B" w:rsidRDefault="0029283F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б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ид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ф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м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6A88E7E5" w14:textId="77777777" w:rsidTr="0046015B">
        <w:tc>
          <w:tcPr>
            <w:tcW w:w="3762" w:type="dxa"/>
          </w:tcPr>
          <w:p w14:paraId="62EF6CF7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342C01" w14:textId="77777777" w:rsidR="0029283F" w:rsidRPr="0046015B" w:rsidRDefault="0029283F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32B9FDEB" w14:textId="77777777" w:rsidTr="0046015B">
        <w:tc>
          <w:tcPr>
            <w:tcW w:w="3762" w:type="dxa"/>
          </w:tcPr>
          <w:p w14:paraId="21352B9D" w14:textId="77777777" w:rsidR="0029283F" w:rsidRPr="0046015B" w:rsidRDefault="0029283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д Рида-Мюллера </w:t>
            </w:r>
          </w:p>
          <w:p w14:paraId="0FD6DD56" w14:textId="77777777" w:rsidR="0029283F" w:rsidRPr="0046015B" w:rsidRDefault="0029283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Рид-Мюллер </w:t>
            </w:r>
            <w:proofErr w:type="spellStart"/>
            <w:r w:rsidRPr="0046015B">
              <w:rPr>
                <w:sz w:val="28"/>
                <w:szCs w:val="28"/>
              </w:rPr>
              <w:t>коди</w:t>
            </w:r>
            <w:proofErr w:type="spellEnd"/>
          </w:p>
          <w:p w14:paraId="40F5E1AB" w14:textId="77777777" w:rsidR="0029283F" w:rsidRPr="0046015B" w:rsidRDefault="0029283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Reed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Mu</w:t>
            </w:r>
            <w:r w:rsidRPr="0046015B">
              <w:rPr>
                <w:sz w:val="28"/>
                <w:szCs w:val="28"/>
              </w:rPr>
              <w:t>е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ler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d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33DF2427" w14:textId="77777777" w:rsidR="0029283F" w:rsidRPr="0046015B" w:rsidRDefault="0029283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27ACD81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мейст</w:t>
            </w:r>
            <w:r w:rsidRPr="0046015B">
              <w:rPr>
                <w:sz w:val="28"/>
                <w:szCs w:val="28"/>
              </w:rPr>
              <w:softHyphen/>
              <w:t>во двоичных циклических кодов, являющееся разновидностью биортогонального кода дли</w:t>
            </w:r>
            <w:r w:rsidRPr="0046015B">
              <w:rPr>
                <w:sz w:val="28"/>
                <w:szCs w:val="28"/>
              </w:rPr>
              <w:softHyphen/>
              <w:t>ной 2</w:t>
            </w:r>
            <w:r w:rsidRPr="0046015B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, где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– целое число.</w:t>
            </w:r>
          </w:p>
          <w:p w14:paraId="0C2A7F78" w14:textId="77777777" w:rsidR="00BA4E0A" w:rsidRPr="0046015B" w:rsidRDefault="00BA4E0A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568DB82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2</w:t>
            </w:r>
            <w:r w:rsidRPr="0046015B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ортогон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цик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кум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– бутун сон.</w:t>
            </w:r>
          </w:p>
        </w:tc>
      </w:tr>
      <w:tr w:rsidR="0029283F" w:rsidRPr="0046015B" w14:paraId="45D70DE3" w14:textId="77777777" w:rsidTr="0046015B">
        <w:tc>
          <w:tcPr>
            <w:tcW w:w="3762" w:type="dxa"/>
          </w:tcPr>
          <w:p w14:paraId="244EE53B" w14:textId="77777777" w:rsidR="0029283F" w:rsidRPr="0046015B" w:rsidRDefault="0029283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1BCDF81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564B2834" w14:textId="77777777" w:rsidTr="0046015B">
        <w:tc>
          <w:tcPr>
            <w:tcW w:w="3762" w:type="dxa"/>
          </w:tcPr>
          <w:p w14:paraId="663C95E1" w14:textId="77777777" w:rsidR="0029283F" w:rsidRPr="0046015B" w:rsidRDefault="0029283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д с инверсией на </w:t>
            </w:r>
            <w:r w:rsidRPr="0046015B">
              <w:rPr>
                <w:b/>
                <w:sz w:val="28"/>
                <w:szCs w:val="28"/>
              </w:rPr>
              <w:br/>
              <w:t xml:space="preserve">единицу </w:t>
            </w:r>
          </w:p>
          <w:p w14:paraId="3D4ED678" w14:textId="77777777" w:rsidR="0029283F" w:rsidRPr="0046015B" w:rsidRDefault="0029283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«1»га </w:t>
            </w:r>
            <w:proofErr w:type="spellStart"/>
            <w:r w:rsidRPr="0046015B">
              <w:rPr>
                <w:sz w:val="28"/>
                <w:szCs w:val="28"/>
              </w:rPr>
              <w:t>инверс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код </w:t>
            </w:r>
          </w:p>
          <w:p w14:paraId="14868B7E" w14:textId="77777777" w:rsidR="0029283F" w:rsidRPr="0046015B" w:rsidRDefault="0029283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coded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mark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inversion</w:t>
            </w:r>
            <w:proofErr w:type="spellEnd"/>
          </w:p>
        </w:tc>
        <w:tc>
          <w:tcPr>
            <w:tcW w:w="5907" w:type="dxa"/>
          </w:tcPr>
          <w:p w14:paraId="08A228B5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ика кодирования, при которой последовательные «1» кодируются чередующимися блоками 11 и 00, а «0» блоками 01 или 10.</w:t>
            </w:r>
          </w:p>
          <w:p w14:paraId="5000699D" w14:textId="77777777" w:rsidR="0029283F" w:rsidRPr="0046015B" w:rsidRDefault="0029283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AE09F47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«1» лар 11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00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, «0»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01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10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од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7A7BECA9" w14:textId="77777777" w:rsidTr="0046015B">
        <w:tc>
          <w:tcPr>
            <w:tcW w:w="3762" w:type="dxa"/>
          </w:tcPr>
          <w:p w14:paraId="1C5242B0" w14:textId="77777777" w:rsidR="0029283F" w:rsidRPr="0046015B" w:rsidRDefault="0029283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D50DB7" w14:textId="77777777" w:rsidR="00C473F9" w:rsidRPr="0046015B" w:rsidRDefault="00C473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41AE558E" w14:textId="77777777" w:rsidTr="0046015B">
        <w:tc>
          <w:tcPr>
            <w:tcW w:w="3762" w:type="dxa"/>
          </w:tcPr>
          <w:p w14:paraId="7F32FEA9" w14:textId="77777777" w:rsidR="0029283F" w:rsidRPr="0046015B" w:rsidRDefault="0029283F" w:rsidP="0046015B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Кодер</w:t>
            </w:r>
          </w:p>
          <w:p w14:paraId="62608F8E" w14:textId="77777777" w:rsidR="0029283F" w:rsidRPr="0046015B" w:rsidRDefault="0029283F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кодер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D7025A9" w14:textId="77777777" w:rsidR="0029283F" w:rsidRPr="0046015B" w:rsidRDefault="0029283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encoder </w:t>
            </w:r>
          </w:p>
        </w:tc>
        <w:tc>
          <w:tcPr>
            <w:tcW w:w="5907" w:type="dxa"/>
          </w:tcPr>
          <w:p w14:paraId="42618D86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ппаратные или программные средства, осуществляющие преобразование сигнала в соответствии с заданным алгорит</w:t>
            </w:r>
            <w:r w:rsidRPr="0046015B">
              <w:rPr>
                <w:sz w:val="28"/>
                <w:szCs w:val="28"/>
              </w:rPr>
              <w:softHyphen/>
              <w:t>мом, при котором возможно последующее од</w:t>
            </w:r>
            <w:r w:rsidRPr="0046015B">
              <w:rPr>
                <w:sz w:val="28"/>
                <w:szCs w:val="28"/>
              </w:rPr>
              <w:softHyphen/>
              <w:t xml:space="preserve">нозначное декодирование. </w:t>
            </w:r>
          </w:p>
          <w:p w14:paraId="337F324F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1B9D85E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горит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кейинча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4604D9A9" w14:textId="77777777" w:rsidTr="0046015B">
        <w:tc>
          <w:tcPr>
            <w:tcW w:w="3762" w:type="dxa"/>
          </w:tcPr>
          <w:p w14:paraId="58150665" w14:textId="77777777" w:rsidR="0029283F" w:rsidRPr="0046015B" w:rsidRDefault="0029283F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9A33A6A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47C470F7" w14:textId="77777777" w:rsidTr="0046015B">
        <w:tc>
          <w:tcPr>
            <w:tcW w:w="3762" w:type="dxa"/>
          </w:tcPr>
          <w:p w14:paraId="431F0A7A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дирование </w:t>
            </w:r>
          </w:p>
          <w:p w14:paraId="18E1BB3F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одлаш</w:t>
            </w:r>
            <w:proofErr w:type="spellEnd"/>
          </w:p>
          <w:p w14:paraId="26D919F5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d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</w:p>
        </w:tc>
        <w:tc>
          <w:tcPr>
            <w:tcW w:w="5907" w:type="dxa"/>
          </w:tcPr>
          <w:p w14:paraId="71C59D13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Процесс преобразования сигнала, позволяющий улучшить те или иные </w:t>
            </w:r>
            <w:proofErr w:type="gramStart"/>
            <w:r w:rsidRPr="0046015B">
              <w:rPr>
                <w:sz w:val="28"/>
                <w:szCs w:val="28"/>
              </w:rPr>
              <w:t xml:space="preserve">характеристики  </w:t>
            </w:r>
            <w:r w:rsidRPr="0046015B">
              <w:rPr>
                <w:sz w:val="28"/>
                <w:szCs w:val="28"/>
              </w:rPr>
              <w:lastRenderedPageBreak/>
              <w:t>или</w:t>
            </w:r>
            <w:proofErr w:type="gramEnd"/>
            <w:r w:rsidRPr="0046015B">
              <w:rPr>
                <w:sz w:val="28"/>
                <w:szCs w:val="28"/>
              </w:rPr>
              <w:t xml:space="preserve">  свойства.   Не существует универсальных методов кодирования, т.к. каж</w:t>
            </w:r>
            <w:r w:rsidRPr="0046015B">
              <w:rPr>
                <w:sz w:val="28"/>
                <w:szCs w:val="28"/>
              </w:rPr>
              <w:softHyphen/>
              <w:t>дый код имеет как преимущества, так и недос</w:t>
            </w:r>
            <w:r w:rsidRPr="0046015B">
              <w:rPr>
                <w:sz w:val="28"/>
                <w:szCs w:val="28"/>
              </w:rPr>
              <w:softHyphen/>
              <w:t>татки по сравнению с другими. Любая отдельно взятая схема кодирования не может одновре</w:t>
            </w:r>
            <w:r w:rsidRPr="0046015B">
              <w:rPr>
                <w:sz w:val="28"/>
                <w:szCs w:val="28"/>
              </w:rPr>
              <w:softHyphen/>
              <w:t>менно гарантировать высокую спектральную эффективность и помехоустойчивость, исполь</w:t>
            </w:r>
            <w:r w:rsidRPr="0046015B">
              <w:rPr>
                <w:sz w:val="28"/>
                <w:szCs w:val="28"/>
              </w:rPr>
              <w:softHyphen/>
              <w:t>зоваться для повышения пропускной способ</w:t>
            </w:r>
            <w:r w:rsidRPr="0046015B">
              <w:rPr>
                <w:sz w:val="28"/>
                <w:szCs w:val="28"/>
              </w:rPr>
              <w:softHyphen/>
              <w:t>ности, сжатия информации и защиты от несанкционированного доступа.</w:t>
            </w:r>
          </w:p>
          <w:p w14:paraId="4527D046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36DD656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у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 xml:space="preserve">. Универсал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дамли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фолат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м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ухс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фаз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6E3CBFA2" w14:textId="77777777" w:rsidTr="0046015B">
        <w:tc>
          <w:tcPr>
            <w:tcW w:w="3762" w:type="dxa"/>
          </w:tcPr>
          <w:p w14:paraId="562E97C2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480DA1F" w14:textId="77777777" w:rsidR="00BA4E0A" w:rsidRPr="0046015B" w:rsidRDefault="00BA4E0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9283F" w:rsidRPr="004302A2" w14:paraId="3872C59F" w14:textId="77777777" w:rsidTr="0046015B">
        <w:tc>
          <w:tcPr>
            <w:tcW w:w="3762" w:type="dxa"/>
          </w:tcPr>
          <w:p w14:paraId="2B90AB08" w14:textId="77777777" w:rsidR="0029283F" w:rsidRPr="0046015B" w:rsidRDefault="0029283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дирование с ин</w:t>
            </w:r>
            <w:r w:rsidRPr="0046015B">
              <w:rPr>
                <w:b/>
                <w:sz w:val="28"/>
                <w:szCs w:val="28"/>
              </w:rPr>
              <w:softHyphen/>
              <w:t>версией кодовых посылок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7FE0B13" w14:textId="77777777" w:rsidR="0029283F" w:rsidRPr="0046015B" w:rsidRDefault="0029283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од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натма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нверсия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ни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лмашт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bCs/>
                <w:sz w:val="28"/>
                <w:szCs w:val="28"/>
              </w:rPr>
              <w:t>о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одлаш</w:t>
            </w:r>
            <w:proofErr w:type="spellEnd"/>
          </w:p>
          <w:p w14:paraId="17FBC873" w14:textId="77777777" w:rsidR="0029283F" w:rsidRPr="0046015B" w:rsidRDefault="0029283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de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ar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version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CMI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31459083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кодирования, основанный на преобразовании символа «1» с помощью обычного двухуровневого кода (</w:t>
            </w:r>
            <w:r w:rsidRPr="0046015B">
              <w:rPr>
                <w:sz w:val="28"/>
                <w:szCs w:val="28"/>
                <w:lang w:val="en-US"/>
              </w:rPr>
              <w:t>NRZ</w:t>
            </w:r>
            <w:r w:rsidRPr="0046015B">
              <w:rPr>
                <w:sz w:val="28"/>
                <w:szCs w:val="28"/>
              </w:rPr>
              <w:t>), а символа «0» в виде двух импульсов противо</w:t>
            </w:r>
            <w:r w:rsidRPr="0046015B">
              <w:rPr>
                <w:sz w:val="28"/>
                <w:szCs w:val="28"/>
              </w:rPr>
              <w:softHyphen/>
              <w:t>положной полярности со сменой знака в сере</w:t>
            </w:r>
            <w:r w:rsidRPr="0046015B">
              <w:rPr>
                <w:sz w:val="28"/>
                <w:szCs w:val="28"/>
              </w:rPr>
              <w:softHyphen/>
              <w:t>дине посылки. Благодаря ин</w:t>
            </w:r>
            <w:r w:rsidRPr="0046015B">
              <w:rPr>
                <w:sz w:val="28"/>
                <w:szCs w:val="28"/>
              </w:rPr>
              <w:softHyphen/>
              <w:t>версии кодовых посылок, данный код обладает хорошими синхронизирующими свойствами.</w:t>
            </w:r>
          </w:p>
          <w:p w14:paraId="54C5B5EC" w14:textId="77777777" w:rsidR="00C473F9" w:rsidRPr="0046015B" w:rsidRDefault="00C473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FE111C0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 xml:space="preserve">«1» символини оддий икки даражали код (NRZ) ёрдамида, «0» символини эса, посилка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тасида белгиларни алмаштириш билан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рама-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рши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тблиликка эга икки импульс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инишида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гартиришга асосланган кодлаш методи. Кодли импульсларни инверсиялаш туфайли, бу код яхшиланган синхронловчи хоссаларга эга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ади.</w:t>
            </w:r>
          </w:p>
        </w:tc>
      </w:tr>
      <w:tr w:rsidR="0029283F" w:rsidRPr="004302A2" w14:paraId="21FD0FB2" w14:textId="77777777" w:rsidTr="0046015B">
        <w:tc>
          <w:tcPr>
            <w:tcW w:w="3762" w:type="dxa"/>
          </w:tcPr>
          <w:p w14:paraId="26143A8E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1173299" w14:textId="77777777" w:rsidR="00BA4E0A" w:rsidRPr="0046015B" w:rsidRDefault="00BA4E0A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29283F" w:rsidRPr="0046015B" w14:paraId="7A080C97" w14:textId="77777777" w:rsidTr="0046015B">
        <w:tc>
          <w:tcPr>
            <w:tcW w:w="3762" w:type="dxa"/>
          </w:tcPr>
          <w:p w14:paraId="044FD9BD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Кодовая избыточность</w:t>
            </w:r>
          </w:p>
          <w:p w14:paraId="0660D260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>од орт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чалиги</w:t>
            </w:r>
          </w:p>
          <w:p w14:paraId="4B734E84" w14:textId="77777777" w:rsidR="0029283F" w:rsidRPr="0046015B" w:rsidRDefault="0029283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code redundancy</w:t>
            </w:r>
          </w:p>
          <w:p w14:paraId="21980D26" w14:textId="77777777" w:rsidR="0029283F" w:rsidRPr="0046015B" w:rsidRDefault="0029283F" w:rsidP="0046015B">
            <w:pPr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13D338F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Свой</w:t>
            </w:r>
            <w:r w:rsidRPr="0046015B">
              <w:rPr>
                <w:sz w:val="28"/>
                <w:szCs w:val="28"/>
              </w:rPr>
              <w:softHyphen/>
              <w:t>ство кода, у которого часть кодовых комбина</w:t>
            </w:r>
            <w:r w:rsidRPr="0046015B">
              <w:rPr>
                <w:sz w:val="28"/>
                <w:szCs w:val="28"/>
              </w:rPr>
              <w:softHyphen/>
              <w:t>ций остаются неиспользуемыми. Такие комби</w:t>
            </w:r>
            <w:r w:rsidRPr="0046015B">
              <w:rPr>
                <w:sz w:val="28"/>
                <w:szCs w:val="28"/>
              </w:rPr>
              <w:softHyphen/>
              <w:t xml:space="preserve">нации считаются запрещенными, что </w:t>
            </w:r>
            <w:r w:rsidRPr="0046015B">
              <w:rPr>
                <w:sz w:val="28"/>
                <w:szCs w:val="28"/>
              </w:rPr>
              <w:lastRenderedPageBreak/>
              <w:t>позволяет при приеме обнаруживать ошибки без добав</w:t>
            </w:r>
            <w:r w:rsidRPr="0046015B">
              <w:rPr>
                <w:sz w:val="28"/>
                <w:szCs w:val="28"/>
              </w:rPr>
              <w:softHyphen/>
              <w:t>ления в код проверочных символов.</w:t>
            </w:r>
          </w:p>
          <w:p w14:paraId="03EFDD1B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401F45B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м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79D58903" w14:textId="77777777" w:rsidTr="0046015B">
        <w:tc>
          <w:tcPr>
            <w:tcW w:w="3762" w:type="dxa"/>
          </w:tcPr>
          <w:p w14:paraId="21D7EC47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390172A" w14:textId="77777777" w:rsidR="00BA4E0A" w:rsidRPr="0046015B" w:rsidRDefault="00BA4E0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71F2EBAA" w14:textId="77777777" w:rsidTr="0046015B">
        <w:tc>
          <w:tcPr>
            <w:tcW w:w="3762" w:type="dxa"/>
          </w:tcPr>
          <w:p w14:paraId="0FF62184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довое слово </w:t>
            </w:r>
          </w:p>
          <w:p w14:paraId="70708E4E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</w:p>
          <w:p w14:paraId="29103FDF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deword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6F6F1976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br/>
            </w:r>
          </w:p>
        </w:tc>
        <w:tc>
          <w:tcPr>
            <w:tcW w:w="5907" w:type="dxa"/>
          </w:tcPr>
          <w:p w14:paraId="1430C0B3" w14:textId="77777777" w:rsidR="0029283F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Комбинация, со</w:t>
            </w:r>
            <w:r w:rsidRPr="0046015B">
              <w:rPr>
                <w:sz w:val="28"/>
                <w:szCs w:val="28"/>
              </w:rPr>
              <w:softHyphen/>
              <w:t>стоящая, по крайней мере, из двух символов. Ключевое слово в информационно-поисковой системе.</w:t>
            </w:r>
          </w:p>
          <w:p w14:paraId="7EC536C6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2D5D5E2F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омбинация.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из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ия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08057D7E" w14:textId="77777777" w:rsidTr="0046015B">
        <w:tc>
          <w:tcPr>
            <w:tcW w:w="3762" w:type="dxa"/>
          </w:tcPr>
          <w:p w14:paraId="0F47DA9D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9A6445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4B57CD0D" w14:textId="77777777" w:rsidTr="0046015B">
        <w:tc>
          <w:tcPr>
            <w:tcW w:w="3762" w:type="dxa"/>
          </w:tcPr>
          <w:p w14:paraId="55ABF6C1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донезависимая </w:t>
            </w:r>
            <w:r w:rsidRPr="0046015B">
              <w:rPr>
                <w:b/>
                <w:sz w:val="28"/>
                <w:szCs w:val="28"/>
              </w:rPr>
              <w:br/>
              <w:t>передача</w:t>
            </w:r>
          </w:p>
          <w:p w14:paraId="41263BDB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о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</w:p>
          <w:p w14:paraId="72D3100E" w14:textId="77777777" w:rsidR="0029283F" w:rsidRPr="0046015B" w:rsidRDefault="0029283F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code-independent transmission (code-insensitive transmission) </w:t>
            </w:r>
          </w:p>
        </w:tc>
        <w:tc>
          <w:tcPr>
            <w:tcW w:w="5907" w:type="dxa"/>
          </w:tcPr>
          <w:p w14:paraId="261BDE93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передачи, при котором используется протокол обработки битов, не зависящий от структуры исходной последовательности.</w:t>
            </w:r>
          </w:p>
          <w:p w14:paraId="1636800D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3DB339C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7CF39A62" w14:textId="77777777" w:rsidTr="0046015B">
        <w:tc>
          <w:tcPr>
            <w:tcW w:w="3762" w:type="dxa"/>
          </w:tcPr>
          <w:p w14:paraId="02623C59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DB1E6E5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49DEFCEE" w14:textId="77777777" w:rsidTr="0046015B">
        <w:tc>
          <w:tcPr>
            <w:tcW w:w="3762" w:type="dxa"/>
          </w:tcPr>
          <w:p w14:paraId="2876A57A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донезависимый канал </w:t>
            </w:r>
          </w:p>
          <w:p w14:paraId="6AB7072B" w14:textId="77777777" w:rsidR="0029283F" w:rsidRPr="0046015B" w:rsidRDefault="0029283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о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</w:t>
            </w:r>
          </w:p>
          <w:p w14:paraId="0A9AF243" w14:textId="77777777" w:rsidR="0029283F" w:rsidRPr="0046015B" w:rsidRDefault="0029283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de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independen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hanne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754CAE8E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нал связи, по которому кодированный поток данных передается в прозрачном режи</w:t>
            </w:r>
            <w:r w:rsidRPr="0046015B">
              <w:rPr>
                <w:sz w:val="28"/>
                <w:szCs w:val="28"/>
              </w:rPr>
              <w:softHyphen/>
              <w:t>ме, т.е. без дополнительной обработки и до</w:t>
            </w:r>
            <w:r w:rsidRPr="0046015B">
              <w:rPr>
                <w:sz w:val="28"/>
                <w:szCs w:val="28"/>
              </w:rPr>
              <w:softHyphen/>
              <w:t>бавления служебных символов.</w:t>
            </w:r>
          </w:p>
          <w:p w14:paraId="19D182F6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599D722" w14:textId="77777777" w:rsidR="0029283F" w:rsidRPr="0046015B" w:rsidRDefault="0029283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ффоф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н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и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6989C98E" w14:textId="77777777" w:rsidTr="0046015B">
        <w:tc>
          <w:tcPr>
            <w:tcW w:w="3762" w:type="dxa"/>
          </w:tcPr>
          <w:p w14:paraId="0A9A1E8A" w14:textId="77777777" w:rsidR="0029283F" w:rsidRPr="0046015B" w:rsidRDefault="0029283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5925312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9283F" w:rsidRPr="0046015B" w14:paraId="44240075" w14:textId="77777777" w:rsidTr="0046015B">
        <w:tc>
          <w:tcPr>
            <w:tcW w:w="3762" w:type="dxa"/>
          </w:tcPr>
          <w:p w14:paraId="66063BA1" w14:textId="77777777" w:rsidR="0029283F" w:rsidRPr="0046015B" w:rsidRDefault="0029283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Кожух муфты</w:t>
            </w:r>
          </w:p>
          <w:p w14:paraId="182A70AC" w14:textId="77777777" w:rsidR="0029283F" w:rsidRPr="0046015B" w:rsidRDefault="0029283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уфта кожухи</w:t>
            </w:r>
          </w:p>
          <w:p w14:paraId="2F314084" w14:textId="77777777" w:rsidR="0029283F" w:rsidRPr="0046015B" w:rsidRDefault="0029283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lic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losure</w:t>
            </w:r>
          </w:p>
          <w:p w14:paraId="0F84CD1D" w14:textId="77777777" w:rsidR="0029283F" w:rsidRPr="0046015B" w:rsidRDefault="0029283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BD9E1C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Контейнер, используемый для упорядочения и за</w:t>
            </w:r>
            <w:r w:rsidRPr="0046015B">
              <w:rPr>
                <w:sz w:val="28"/>
                <w:szCs w:val="28"/>
              </w:rPr>
              <w:softHyphen/>
              <w:t>щиты лотков муфт. 2. Устройство, используемое для защиты кабельной муфты.</w:t>
            </w:r>
          </w:p>
          <w:p w14:paraId="29678A70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36C4AE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Муфта </w:t>
            </w:r>
            <w:proofErr w:type="spellStart"/>
            <w:r w:rsidRPr="0046015B">
              <w:rPr>
                <w:sz w:val="28"/>
                <w:szCs w:val="28"/>
              </w:rPr>
              <w:t>лоток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нтейнер. 2. Кабель </w:t>
            </w:r>
            <w:proofErr w:type="spellStart"/>
            <w:r w:rsidRPr="0046015B">
              <w:rPr>
                <w:sz w:val="28"/>
                <w:szCs w:val="28"/>
              </w:rPr>
              <w:t>муф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9283F" w:rsidRPr="0046015B" w14:paraId="23BEC0A7" w14:textId="77777777" w:rsidTr="0046015B">
        <w:tc>
          <w:tcPr>
            <w:tcW w:w="3762" w:type="dxa"/>
          </w:tcPr>
          <w:p w14:paraId="343259A7" w14:textId="77777777" w:rsidR="0029283F" w:rsidRPr="0046015B" w:rsidRDefault="0029283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A62AA5" w14:textId="77777777" w:rsidR="0029283F" w:rsidRPr="0046015B" w:rsidRDefault="0029283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694BF292" w14:textId="77777777" w:rsidTr="0046015B">
        <w:tc>
          <w:tcPr>
            <w:tcW w:w="3762" w:type="dxa"/>
          </w:tcPr>
          <w:p w14:paraId="67F18FCC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lastRenderedPageBreak/>
              <w:t xml:space="preserve">Коллекторный канал  </w:t>
            </w:r>
          </w:p>
          <w:p w14:paraId="392669BD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оллектор канал</w:t>
            </w:r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11B34F54" w14:textId="77777777" w:rsidR="00A6397D" w:rsidRPr="0046015B" w:rsidRDefault="00A6397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head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uct</w:t>
            </w:r>
          </w:p>
          <w:p w14:paraId="26F710ED" w14:textId="77777777" w:rsidR="00A6397D" w:rsidRPr="0046015B" w:rsidRDefault="00A6397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F510B8B" w14:textId="68EAC6C2" w:rsidR="00A6397D" w:rsidRPr="00BD174C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Основной канал, используемый для проводки кабе</w:t>
            </w:r>
            <w:r w:rsidRPr="0046015B">
              <w:rPr>
                <w:sz w:val="28"/>
                <w:szCs w:val="28"/>
              </w:rPr>
              <w:softHyphen/>
              <w:t>ля от телекоммуникационных шкафов до распределительных каналов в ячеи</w:t>
            </w:r>
            <w:r w:rsidRPr="0046015B">
              <w:rPr>
                <w:sz w:val="28"/>
                <w:szCs w:val="28"/>
              </w:rPr>
              <w:softHyphen/>
              <w:t xml:space="preserve">стой и подпольной системе каналов. </w:t>
            </w:r>
            <w:r w:rsidRPr="0046015B">
              <w:rPr>
                <w:iCs/>
                <w:sz w:val="28"/>
                <w:szCs w:val="28"/>
              </w:rPr>
              <w:t xml:space="preserve">Синоним: </w:t>
            </w:r>
            <w:r w:rsidRPr="0046015B">
              <w:rPr>
                <w:sz w:val="28"/>
                <w:szCs w:val="28"/>
              </w:rPr>
              <w:t>Фи</w:t>
            </w:r>
            <w:r w:rsidRPr="0046015B">
              <w:rPr>
                <w:sz w:val="28"/>
                <w:szCs w:val="28"/>
              </w:rPr>
              <w:softHyphen/>
              <w:t>дерный канал. 2. Канал с прямоугольным сечением, расположенный в пределах пола или чуть ниже чисто</w:t>
            </w:r>
            <w:r w:rsidRPr="0046015B">
              <w:rPr>
                <w:sz w:val="28"/>
                <w:szCs w:val="28"/>
              </w:rPr>
              <w:softHyphen/>
              <w:t>го пола, служащий для связи распределительного канала или ячейки с телекоммуникационным шкафом. Часто называется замкнутым фидером или траншей</w:t>
            </w:r>
            <w:r w:rsidRPr="0046015B">
              <w:rPr>
                <w:sz w:val="28"/>
                <w:szCs w:val="28"/>
              </w:rPr>
              <w:softHyphen/>
              <w:t>ным каналом. Траншейный канал-фидер, установ</w:t>
            </w:r>
            <w:r w:rsidRPr="0046015B">
              <w:rPr>
                <w:sz w:val="28"/>
                <w:szCs w:val="28"/>
              </w:rPr>
              <w:softHyphen/>
              <w:t>ленный в уровень с чистым полом, имеющий съем</w:t>
            </w:r>
            <w:r w:rsidRPr="0046015B">
              <w:rPr>
                <w:sz w:val="28"/>
                <w:szCs w:val="28"/>
              </w:rPr>
              <w:softHyphen/>
              <w:t>ные крышки по всей длине и разделители сервисов.</w:t>
            </w:r>
            <w:r w:rsidR="00BD174C" w:rsidRPr="00BD174C">
              <w:rPr>
                <w:sz w:val="28"/>
                <w:szCs w:val="28"/>
              </w:rPr>
              <w:t xml:space="preserve"> </w:t>
            </w:r>
          </w:p>
          <w:p w14:paraId="38B73EA3" w14:textId="77777777" w:rsidR="00BD174C" w:rsidRPr="00BD174C" w:rsidRDefault="00BD174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334BD39" w14:textId="277B1A93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Ячейка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пол ости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канал. </w:t>
            </w:r>
            <w:proofErr w:type="spellStart"/>
            <w:r w:rsidRPr="0046015B">
              <w:rPr>
                <w:sz w:val="28"/>
                <w:szCs w:val="28"/>
              </w:rPr>
              <w:t>Синоними</w:t>
            </w:r>
            <w:proofErr w:type="spellEnd"/>
            <w:r w:rsidRPr="0046015B">
              <w:rPr>
                <w:sz w:val="28"/>
                <w:szCs w:val="28"/>
              </w:rPr>
              <w:t xml:space="preserve">: фидер канал. 2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пол </w:t>
            </w:r>
            <w:proofErr w:type="spellStart"/>
            <w:r w:rsidRPr="0046015B">
              <w:rPr>
                <w:sz w:val="28"/>
                <w:szCs w:val="28"/>
              </w:rPr>
              <w:t>чега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з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дан</w:t>
            </w:r>
            <w:proofErr w:type="spellEnd"/>
            <w:r w:rsidRPr="0046015B">
              <w:rPr>
                <w:sz w:val="28"/>
                <w:szCs w:val="28"/>
              </w:rPr>
              <w:t xml:space="preserve"> с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н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нал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ерк</w:t>
            </w:r>
            <w:proofErr w:type="spellEnd"/>
            <w:r w:rsidRPr="0046015B">
              <w:rPr>
                <w:sz w:val="28"/>
                <w:szCs w:val="28"/>
              </w:rPr>
              <w:t xml:space="preserve"> фиде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раншея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оза</w:t>
            </w:r>
            <w:proofErr w:type="spellEnd"/>
            <w:r w:rsidRPr="0046015B">
              <w:rPr>
                <w:sz w:val="28"/>
                <w:szCs w:val="28"/>
              </w:rPr>
              <w:t xml:space="preserve"> пол билан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, бутун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рвис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увчи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траншея канал-</w:t>
            </w:r>
            <w:proofErr w:type="spellStart"/>
            <w:r w:rsidRPr="0046015B">
              <w:rPr>
                <w:sz w:val="28"/>
                <w:szCs w:val="28"/>
              </w:rPr>
              <w:t>фиде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6397D" w:rsidRPr="0046015B" w14:paraId="66521656" w14:textId="77777777" w:rsidTr="0046015B">
        <w:tc>
          <w:tcPr>
            <w:tcW w:w="3762" w:type="dxa"/>
          </w:tcPr>
          <w:p w14:paraId="21A5B417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CFAA328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4831982E" w14:textId="77777777" w:rsidTr="0046015B">
        <w:tc>
          <w:tcPr>
            <w:tcW w:w="3762" w:type="dxa"/>
          </w:tcPr>
          <w:p w14:paraId="762FD527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лонна общего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назначения   </w:t>
            </w:r>
          </w:p>
          <w:p w14:paraId="2411394C" w14:textId="77777777" w:rsidR="00A6397D" w:rsidRPr="0046015B" w:rsidRDefault="00A6397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мум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ад</w:t>
            </w:r>
            <w:proofErr w:type="spellEnd"/>
            <w:r w:rsidR="00D65C64" w:rsidRPr="0046015B">
              <w:rPr>
                <w:bCs/>
                <w:sz w:val="28"/>
                <w:szCs w:val="28"/>
              </w:rPr>
              <w:t>-</w:t>
            </w:r>
            <w:r w:rsidR="00D65C64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лар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олонна</w:t>
            </w:r>
          </w:p>
          <w:p w14:paraId="43CFE376" w14:textId="77777777" w:rsidR="00A6397D" w:rsidRPr="0046015B" w:rsidRDefault="00A6397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utility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lumn</w:t>
            </w:r>
          </w:p>
          <w:p w14:paraId="19561151" w14:textId="77777777" w:rsidR="00A6397D" w:rsidRPr="0046015B" w:rsidRDefault="00A6397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5E31609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>Кабельный канал, расположенный между потолком и полом, связанный с системами потолочного распре</w:t>
            </w:r>
            <w:r w:rsidRPr="0046015B">
              <w:rPr>
                <w:sz w:val="28"/>
                <w:szCs w:val="28"/>
              </w:rPr>
              <w:softHyphen/>
              <w:t>деления. Используется для размещения телекомму</w:t>
            </w:r>
            <w:r w:rsidRPr="0046015B">
              <w:rPr>
                <w:sz w:val="28"/>
                <w:szCs w:val="28"/>
              </w:rPr>
              <w:softHyphen/>
              <w:t>никационных и электрических проводов и кабелей, идущих из потолочного пространства к рабочим мес</w:t>
            </w:r>
            <w:r w:rsidRPr="0046015B">
              <w:rPr>
                <w:sz w:val="28"/>
                <w:szCs w:val="28"/>
              </w:rPr>
              <w:softHyphen/>
              <w:t xml:space="preserve">там.  </w:t>
            </w:r>
            <w:r w:rsidRPr="0046015B">
              <w:rPr>
                <w:iCs/>
                <w:sz w:val="28"/>
                <w:szCs w:val="28"/>
              </w:rPr>
              <w:t xml:space="preserve">Синонимы: </w:t>
            </w:r>
            <w:r w:rsidRPr="0046015B">
              <w:rPr>
                <w:sz w:val="28"/>
                <w:szCs w:val="28"/>
              </w:rPr>
              <w:t>Потолочный столб; Силовой столб; Потолочная капитель, Опора линии питания.</w:t>
            </w:r>
          </w:p>
          <w:p w14:paraId="43D1274B" w14:textId="77777777" w:rsidR="00C473F9" w:rsidRPr="0046015B" w:rsidRDefault="00C473F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  <w:p w14:paraId="49DD41C9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uz-Cyrl-UZ"/>
              </w:rPr>
              <w:t>Шифт ва пол орасида жойлашган, шифт т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симлаш тизимлари билан бо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>ланган кабель канали. Шифт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шли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 xml:space="preserve">идан иш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инларига борадиган телекоммуникация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 xml:space="preserve">амда электр симлари ва кабелларини жойлаштириш учун фойдаланилади. </w:t>
            </w:r>
            <w:proofErr w:type="spellStart"/>
            <w:r w:rsidRPr="0046015B">
              <w:rPr>
                <w:sz w:val="28"/>
                <w:szCs w:val="28"/>
              </w:rPr>
              <w:t>Синонимлар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ун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r w:rsidRPr="0046015B">
              <w:rPr>
                <w:sz w:val="28"/>
                <w:szCs w:val="28"/>
              </w:rPr>
              <w:lastRenderedPageBreak/>
              <w:t xml:space="preserve">Куч </w:t>
            </w:r>
            <w:proofErr w:type="spellStart"/>
            <w:r w:rsidRPr="0046015B">
              <w:rPr>
                <w:sz w:val="28"/>
                <w:szCs w:val="28"/>
              </w:rPr>
              <w:t>устун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sz w:val="28"/>
                <w:szCs w:val="28"/>
              </w:rPr>
              <w:t xml:space="preserve"> капители;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6397D" w:rsidRPr="0046015B" w14:paraId="36CABF2F" w14:textId="77777777" w:rsidTr="0046015B">
        <w:tc>
          <w:tcPr>
            <w:tcW w:w="3762" w:type="dxa"/>
          </w:tcPr>
          <w:p w14:paraId="31A80696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117539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08115D44" w14:textId="77777777" w:rsidTr="0046015B">
        <w:tc>
          <w:tcPr>
            <w:tcW w:w="3762" w:type="dxa"/>
          </w:tcPr>
          <w:p w14:paraId="1B153FC0" w14:textId="77777777" w:rsidR="00A6397D" w:rsidRPr="0046015B" w:rsidRDefault="00A6397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к</w:t>
            </w:r>
            <w:r w:rsidRPr="0046015B">
              <w:rPr>
                <w:b/>
                <w:sz w:val="28"/>
                <w:szCs w:val="28"/>
              </w:rPr>
              <w:t xml:space="preserve">ольцевая проверка </w:t>
            </w:r>
          </w:p>
          <w:p w14:paraId="193B5BC7" w14:textId="77777777" w:rsidR="00A6397D" w:rsidRPr="0046015B" w:rsidRDefault="00A639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</w:p>
          <w:p w14:paraId="153CAF85" w14:textId="77777777" w:rsidR="00A6397D" w:rsidRPr="0046015B" w:rsidRDefault="00A639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ack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to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back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est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4264D11" w14:textId="77777777" w:rsidR="00A6397D" w:rsidRPr="0046015B" w:rsidRDefault="00A639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</w:t>
            </w:r>
            <w:r w:rsidRPr="0046015B">
              <w:rPr>
                <w:sz w:val="28"/>
                <w:szCs w:val="28"/>
              </w:rPr>
              <w:softHyphen/>
              <w:t>тод оценки достоверности цифровой информа</w:t>
            </w:r>
            <w:r w:rsidRPr="0046015B">
              <w:rPr>
                <w:sz w:val="28"/>
                <w:szCs w:val="28"/>
              </w:rPr>
              <w:softHyphen/>
              <w:t>ции по «шлейфу». Реализуется с помощью ретрансляции всего принятого потока данных на приемном конце линии в обратном направ</w:t>
            </w:r>
            <w:r w:rsidRPr="0046015B">
              <w:rPr>
                <w:sz w:val="28"/>
                <w:szCs w:val="28"/>
              </w:rPr>
              <w:softHyphen/>
              <w:t>лении. На передающем конце сравниваются принятая и исходная последовательности, по</w:t>
            </w:r>
            <w:r w:rsidRPr="0046015B">
              <w:rPr>
                <w:sz w:val="28"/>
                <w:szCs w:val="28"/>
              </w:rPr>
              <w:softHyphen/>
              <w:t>сле чего вычисляется количество ошибочно принятых символов.</w:t>
            </w:r>
          </w:p>
          <w:p w14:paraId="5C677784" w14:textId="77777777" w:rsidR="00A6397D" w:rsidRPr="0046015B" w:rsidRDefault="00A639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860E3D7" w14:textId="77777777" w:rsidR="00A6397D" w:rsidRPr="0046015B" w:rsidRDefault="00A6397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«шлейф»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</w:t>
            </w:r>
            <w:proofErr w:type="spellEnd"/>
            <w:r w:rsidRPr="0046015B">
              <w:rPr>
                <w:sz w:val="28"/>
                <w:szCs w:val="28"/>
              </w:rPr>
              <w:t xml:space="preserve"> ретранс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ос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ей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6397D" w:rsidRPr="0046015B" w14:paraId="662D521D" w14:textId="77777777" w:rsidTr="0046015B">
        <w:tc>
          <w:tcPr>
            <w:tcW w:w="3762" w:type="dxa"/>
          </w:tcPr>
          <w:p w14:paraId="1D33A8FC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1E696A0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5F3350E2" w14:textId="77777777" w:rsidTr="0046015B">
        <w:tc>
          <w:tcPr>
            <w:tcW w:w="3762" w:type="dxa"/>
          </w:tcPr>
          <w:p w14:paraId="73B40224" w14:textId="77777777" w:rsidR="00A6397D" w:rsidRPr="0046015B" w:rsidRDefault="00A6397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льцевая сеть </w:t>
            </w:r>
          </w:p>
          <w:p w14:paraId="5BC31696" w14:textId="77777777" w:rsidR="00A6397D" w:rsidRPr="0046015B" w:rsidRDefault="00A6397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сим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</w:p>
          <w:p w14:paraId="66466DE7" w14:textId="77777777" w:rsidR="00A6397D" w:rsidRPr="0046015B" w:rsidRDefault="00A639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oop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6F328F6" w14:textId="77777777" w:rsidR="00A6397D" w:rsidRPr="0046015B" w:rsidRDefault="00A6397D" w:rsidP="0046015B">
            <w:pPr>
              <w:shd w:val="clear" w:color="auto" w:fill="FFFFFF"/>
              <w:tabs>
                <w:tab w:val="left" w:pos="3374"/>
                <w:tab w:val="right" w:pos="6888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еть с кольцевой </w:t>
            </w:r>
            <w:proofErr w:type="gramStart"/>
            <w:r w:rsidRPr="0046015B">
              <w:rPr>
                <w:sz w:val="28"/>
                <w:szCs w:val="28"/>
              </w:rPr>
              <w:t>топологией,  обычно</w:t>
            </w:r>
            <w:proofErr w:type="gramEnd"/>
            <w:r w:rsidRPr="0046015B">
              <w:rPr>
                <w:sz w:val="28"/>
                <w:szCs w:val="28"/>
              </w:rPr>
              <w:t xml:space="preserve">  состоящая   из  двух   колец,  сигнал по которым распространяется в противоположных направлениях.   Каждый узел   может подключаться к любому из двух колец, что обес</w:t>
            </w:r>
            <w:r w:rsidRPr="0046015B">
              <w:rPr>
                <w:sz w:val="28"/>
                <w:szCs w:val="28"/>
              </w:rPr>
              <w:softHyphen/>
              <w:t xml:space="preserve">печивает возможность самовосстановления сети при отказе в одном из колец. </w:t>
            </w:r>
          </w:p>
          <w:p w14:paraId="29772A61" w14:textId="77777777" w:rsidR="00A6397D" w:rsidRPr="0046015B" w:rsidRDefault="00A6397D" w:rsidP="0046015B">
            <w:pPr>
              <w:shd w:val="clear" w:color="auto" w:fill="FFFFFF"/>
              <w:tabs>
                <w:tab w:val="left" w:pos="3374"/>
                <w:tab w:val="right" w:pos="6888"/>
              </w:tabs>
              <w:jc w:val="both"/>
              <w:rPr>
                <w:sz w:val="28"/>
                <w:szCs w:val="28"/>
              </w:rPr>
            </w:pPr>
          </w:p>
          <w:p w14:paraId="5BA189E1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олог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узе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к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15CB" w:rsidRPr="0046015B" w14:paraId="1F25BD15" w14:textId="77777777" w:rsidTr="0046015B">
        <w:tc>
          <w:tcPr>
            <w:tcW w:w="3762" w:type="dxa"/>
          </w:tcPr>
          <w:p w14:paraId="4EB2C744" w14:textId="77777777" w:rsidR="007F15CB" w:rsidRPr="0046015B" w:rsidRDefault="007F15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B935B63" w14:textId="77777777" w:rsidR="007F15CB" w:rsidRPr="0046015B" w:rsidRDefault="007F15CB" w:rsidP="0046015B">
            <w:pPr>
              <w:shd w:val="clear" w:color="auto" w:fill="FFFFFF"/>
              <w:tabs>
                <w:tab w:val="left" w:pos="3374"/>
                <w:tab w:val="right" w:pos="6888"/>
              </w:tabs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3481DD13" w14:textId="77777777" w:rsidTr="0046015B">
        <w:tc>
          <w:tcPr>
            <w:tcW w:w="3762" w:type="dxa"/>
          </w:tcPr>
          <w:p w14:paraId="05D3997C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льцо для монтажа </w:t>
            </w:r>
            <w:r w:rsidR="00E16083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в штукатурке </w:t>
            </w:r>
          </w:p>
          <w:p w14:paraId="21B3EF22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тукатурка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си</w:t>
            </w:r>
            <w:proofErr w:type="spellEnd"/>
          </w:p>
          <w:p w14:paraId="0EE9B0F7" w14:textId="77777777" w:rsidR="00A6397D" w:rsidRPr="0046015B" w:rsidRDefault="00A6397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last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ing</w:t>
            </w:r>
          </w:p>
        </w:tc>
        <w:tc>
          <w:tcPr>
            <w:tcW w:w="5907" w:type="dxa"/>
          </w:tcPr>
          <w:p w14:paraId="36369D64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аллическая или пластиковая </w:t>
            </w:r>
            <w:proofErr w:type="gramStart"/>
            <w:r w:rsidRPr="0046015B">
              <w:rPr>
                <w:sz w:val="28"/>
                <w:szCs w:val="28"/>
              </w:rPr>
              <w:t>пластина,  устанав</w:t>
            </w:r>
            <w:r w:rsidRPr="0046015B">
              <w:rPr>
                <w:sz w:val="28"/>
                <w:szCs w:val="28"/>
              </w:rPr>
              <w:softHyphen/>
              <w:t>ливаемая</w:t>
            </w:r>
            <w:proofErr w:type="gramEnd"/>
            <w:r w:rsidRPr="0046015B">
              <w:rPr>
                <w:sz w:val="28"/>
                <w:szCs w:val="28"/>
              </w:rPr>
              <w:t xml:space="preserve"> в сухой штукатурке для монтажа телеком</w:t>
            </w:r>
            <w:r w:rsidRPr="0046015B">
              <w:rPr>
                <w:sz w:val="28"/>
                <w:szCs w:val="28"/>
              </w:rPr>
              <w:softHyphen/>
              <w:t>муникационной розетки.</w:t>
            </w:r>
          </w:p>
          <w:p w14:paraId="6840DEDE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BB2C6D0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зеткан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у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тукатурк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е</w:t>
            </w:r>
            <w:r w:rsidRPr="0046015B">
              <w:rPr>
                <w:sz w:val="28"/>
                <w:szCs w:val="28"/>
              </w:rPr>
              <w:lastRenderedPageBreak/>
              <w:t xml:space="preserve">тал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пластик пластина.</w:t>
            </w:r>
          </w:p>
        </w:tc>
      </w:tr>
      <w:tr w:rsidR="00A6397D" w:rsidRPr="0046015B" w14:paraId="7DEF1842" w14:textId="77777777" w:rsidTr="0046015B">
        <w:tc>
          <w:tcPr>
            <w:tcW w:w="3762" w:type="dxa"/>
          </w:tcPr>
          <w:p w14:paraId="750AEEA0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F717054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20397BFE" w14:textId="77777777" w:rsidTr="0046015B">
        <w:tc>
          <w:tcPr>
            <w:tcW w:w="3762" w:type="dxa"/>
          </w:tcPr>
          <w:p w14:paraId="5882A2B2" w14:textId="77777777" w:rsidR="00A6397D" w:rsidRPr="0046015B" w:rsidRDefault="00A6397D" w:rsidP="00A6397D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мбинированный </w:t>
            </w:r>
            <w:r w:rsidR="00E16083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ий соединитель</w:t>
            </w:r>
          </w:p>
          <w:p w14:paraId="26A87748" w14:textId="77777777" w:rsidR="00A6397D" w:rsidRPr="0046015B" w:rsidRDefault="00A6397D" w:rsidP="00A6397D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омбина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27F4DF39" w14:textId="77777777" w:rsidR="00A6397D" w:rsidRPr="0046015B" w:rsidRDefault="00A6397D" w:rsidP="00A6397D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ultifunctio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nnector</w:t>
            </w:r>
          </w:p>
        </w:tc>
        <w:tc>
          <w:tcPr>
            <w:tcW w:w="5907" w:type="dxa"/>
          </w:tcPr>
          <w:p w14:paraId="78244DEB" w14:textId="77777777" w:rsidR="00A6397D" w:rsidRPr="0046015B" w:rsidRDefault="00A6397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соединитель, предназначенный для одновременного создания оптического и электрического соединения.</w:t>
            </w:r>
          </w:p>
          <w:p w14:paraId="23CE23C3" w14:textId="77777777" w:rsidR="00A6397D" w:rsidRPr="0046015B" w:rsidRDefault="00A6397D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363EBF31" w14:textId="77777777" w:rsidR="00A6397D" w:rsidRPr="0046015B" w:rsidRDefault="00A6397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</w:tc>
      </w:tr>
      <w:tr w:rsidR="00A6397D" w:rsidRPr="0046015B" w14:paraId="69863017" w14:textId="77777777" w:rsidTr="0046015B">
        <w:tc>
          <w:tcPr>
            <w:tcW w:w="3762" w:type="dxa"/>
          </w:tcPr>
          <w:p w14:paraId="585673CC" w14:textId="77777777" w:rsidR="00A6397D" w:rsidRPr="0046015B" w:rsidRDefault="00A6397D" w:rsidP="00A6397D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A53F9D" w14:textId="77777777" w:rsidR="00A6397D" w:rsidRPr="0046015B" w:rsidRDefault="00A6397D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58BB8B15" w14:textId="77777777" w:rsidTr="0046015B">
        <w:tc>
          <w:tcPr>
            <w:tcW w:w="3762" w:type="dxa"/>
          </w:tcPr>
          <w:p w14:paraId="5BEFDC30" w14:textId="77777777" w:rsidR="00A6397D" w:rsidRPr="0046015B" w:rsidRDefault="00A6397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мутационная пан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BDF049E" w14:textId="77777777" w:rsidR="00A6397D" w:rsidRPr="0046015B" w:rsidRDefault="00A6397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панель</w:t>
            </w:r>
          </w:p>
          <w:p w14:paraId="55C0D972" w14:textId="77777777" w:rsidR="00A6397D" w:rsidRPr="0046015B" w:rsidRDefault="00A6397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atch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ane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262BF28" w14:textId="77777777" w:rsidR="00A6397D" w:rsidRPr="0046015B" w:rsidRDefault="00A6397D" w:rsidP="0046015B">
            <w:pPr>
              <w:shd w:val="clear" w:color="auto" w:fill="FFFFFF"/>
              <w:tabs>
                <w:tab w:val="left" w:pos="461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терфейс   кабельной   </w:t>
            </w:r>
            <w:proofErr w:type="gramStart"/>
            <w:r w:rsidRPr="0046015B">
              <w:rPr>
                <w:sz w:val="28"/>
                <w:szCs w:val="28"/>
              </w:rPr>
              <w:t xml:space="preserve">системы,   </w:t>
            </w:r>
            <w:proofErr w:type="gramEnd"/>
            <w:r w:rsidRPr="0046015B">
              <w:rPr>
                <w:sz w:val="28"/>
                <w:szCs w:val="28"/>
              </w:rPr>
              <w:t>выполнен</w:t>
            </w:r>
            <w:r w:rsidRPr="0046015B">
              <w:rPr>
                <w:sz w:val="28"/>
                <w:szCs w:val="28"/>
              </w:rPr>
              <w:softHyphen/>
              <w:t>ный в виде блока с розетками; соединяется с портами оборудования с помощью коммутационных шнуров.</w:t>
            </w:r>
          </w:p>
          <w:p w14:paraId="014C4C15" w14:textId="77777777" w:rsidR="00A6397D" w:rsidRPr="0046015B" w:rsidRDefault="00A6397D" w:rsidP="0046015B">
            <w:pPr>
              <w:shd w:val="clear" w:color="auto" w:fill="FFFFFF"/>
              <w:tabs>
                <w:tab w:val="left" w:pos="461"/>
              </w:tabs>
              <w:jc w:val="both"/>
              <w:rPr>
                <w:b/>
                <w:sz w:val="28"/>
                <w:szCs w:val="28"/>
              </w:rPr>
            </w:pPr>
          </w:p>
          <w:p w14:paraId="670F8058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озеткали</w:t>
            </w:r>
            <w:proofErr w:type="spellEnd"/>
            <w:r w:rsidRPr="0046015B">
              <w:rPr>
                <w:sz w:val="28"/>
                <w:szCs w:val="28"/>
              </w:rPr>
              <w:t xml:space="preserve"> блок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ну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6397D" w:rsidRPr="0046015B" w14:paraId="7F44415C" w14:textId="77777777" w:rsidTr="0046015B">
        <w:tc>
          <w:tcPr>
            <w:tcW w:w="3762" w:type="dxa"/>
          </w:tcPr>
          <w:p w14:paraId="2DD38523" w14:textId="77777777" w:rsidR="00A6397D" w:rsidRPr="0046015B" w:rsidRDefault="00A6397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6A767C2" w14:textId="77777777" w:rsidR="00A6397D" w:rsidRPr="0046015B" w:rsidRDefault="00A6397D" w:rsidP="0046015B">
            <w:pPr>
              <w:shd w:val="clear" w:color="auto" w:fill="FFFFFF"/>
              <w:tabs>
                <w:tab w:val="left" w:pos="461"/>
              </w:tabs>
              <w:jc w:val="both"/>
              <w:rPr>
                <w:sz w:val="28"/>
                <w:szCs w:val="28"/>
              </w:rPr>
            </w:pPr>
          </w:p>
        </w:tc>
      </w:tr>
      <w:tr w:rsidR="00A6397D" w:rsidRPr="0046015B" w14:paraId="2D0306AA" w14:textId="77777777" w:rsidTr="0046015B">
        <w:tc>
          <w:tcPr>
            <w:tcW w:w="3762" w:type="dxa"/>
          </w:tcPr>
          <w:p w14:paraId="788C55FD" w14:textId="77777777" w:rsidR="00A6397D" w:rsidRPr="0046015B" w:rsidRDefault="00A6397D" w:rsidP="00A6397D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мутационная система</w:t>
            </w:r>
          </w:p>
          <w:p w14:paraId="3ACBB695" w14:textId="77777777" w:rsidR="00A6397D" w:rsidRPr="0046015B" w:rsidRDefault="00A6397D" w:rsidP="00A6397D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коммутация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</w:p>
          <w:p w14:paraId="34284CB8" w14:textId="77777777" w:rsidR="00A6397D" w:rsidRPr="0046015B" w:rsidRDefault="00A6397D" w:rsidP="00A6397D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witch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ystem</w:t>
            </w:r>
          </w:p>
          <w:p w14:paraId="0913F97A" w14:textId="77777777" w:rsidR="00A6397D" w:rsidRPr="0046015B" w:rsidRDefault="00A6397D" w:rsidP="00A6397D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E566D7F" w14:textId="77777777" w:rsidR="00A6397D" w:rsidRPr="0046015B" w:rsidRDefault="00A6397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овокупность всех коммутационных блоков и ступеней искания станции или узла. 2. Многокаскадная схема коммутации с распарал</w:t>
            </w:r>
            <w:r w:rsidRPr="0046015B">
              <w:rPr>
                <w:sz w:val="28"/>
                <w:szCs w:val="28"/>
              </w:rPr>
              <w:softHyphen/>
              <w:t>леливанием (дублированием) поступающего потока пакетов на каждом входе; при этом ме</w:t>
            </w:r>
            <w:r w:rsidRPr="0046015B">
              <w:rPr>
                <w:sz w:val="28"/>
                <w:szCs w:val="28"/>
              </w:rPr>
              <w:softHyphen/>
              <w:t>жду каждой парой вход-выход всегда имеется несколько связей.</w:t>
            </w:r>
          </w:p>
          <w:p w14:paraId="34B39979" w14:textId="77777777" w:rsidR="00A6397D" w:rsidRPr="0046015B" w:rsidRDefault="00A6397D" w:rsidP="0046015B">
            <w:pPr>
              <w:jc w:val="both"/>
              <w:rPr>
                <w:sz w:val="28"/>
                <w:szCs w:val="28"/>
              </w:rPr>
            </w:pPr>
          </w:p>
          <w:p w14:paraId="691385DB" w14:textId="77777777" w:rsidR="00A6397D" w:rsidRPr="0046015B" w:rsidRDefault="00A6397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Станц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46015B">
              <w:rPr>
                <w:sz w:val="28"/>
                <w:szCs w:val="28"/>
              </w:rPr>
              <w:t>бло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ке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оммутация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ска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</w:rPr>
              <w:t xml:space="preserve">; бунда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-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6397D" w:rsidRPr="0046015B" w14:paraId="2054C560" w14:textId="77777777" w:rsidTr="0046015B">
        <w:tc>
          <w:tcPr>
            <w:tcW w:w="3762" w:type="dxa"/>
          </w:tcPr>
          <w:p w14:paraId="68237502" w14:textId="77777777" w:rsidR="00A6397D" w:rsidRPr="0046015B" w:rsidRDefault="00A6397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34CB1FB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807A6" w:rsidRPr="0046015B" w14:paraId="73696C15" w14:textId="77777777" w:rsidTr="0046015B">
        <w:tc>
          <w:tcPr>
            <w:tcW w:w="3762" w:type="dxa"/>
          </w:tcPr>
          <w:p w14:paraId="6F24A985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ммутационное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оборудование </w:t>
            </w:r>
          </w:p>
          <w:p w14:paraId="6C88559D" w14:textId="77777777" w:rsidR="008807A6" w:rsidRPr="0046015B" w:rsidRDefault="008807A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оммутация </w:t>
            </w:r>
            <w:proofErr w:type="spellStart"/>
            <w:r w:rsidRPr="0046015B">
              <w:rPr>
                <w:bCs/>
                <w:sz w:val="28"/>
                <w:szCs w:val="28"/>
              </w:rPr>
              <w:t>ускунаси</w:t>
            </w:r>
            <w:proofErr w:type="spellEnd"/>
          </w:p>
          <w:p w14:paraId="45496371" w14:textId="77777777" w:rsidR="008807A6" w:rsidRPr="0046015B" w:rsidRDefault="008807A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hardware</w:t>
            </w:r>
          </w:p>
        </w:tc>
        <w:tc>
          <w:tcPr>
            <w:tcW w:w="5907" w:type="dxa"/>
          </w:tcPr>
          <w:p w14:paraId="2B78C62F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стройство, обеспечивающее </w:t>
            </w:r>
            <w:proofErr w:type="gramStart"/>
            <w:r w:rsidRPr="0046015B">
              <w:rPr>
                <w:sz w:val="28"/>
                <w:szCs w:val="28"/>
              </w:rPr>
              <w:t xml:space="preserve">механическое  </w:t>
            </w:r>
            <w:proofErr w:type="spellStart"/>
            <w:r w:rsidRPr="0046015B">
              <w:rPr>
                <w:sz w:val="28"/>
                <w:szCs w:val="28"/>
              </w:rPr>
              <w:t>терми</w:t>
            </w:r>
            <w:r w:rsidRPr="0046015B">
              <w:rPr>
                <w:sz w:val="28"/>
                <w:szCs w:val="28"/>
              </w:rPr>
              <w:softHyphen/>
              <w:t>нирование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кабеля.</w:t>
            </w:r>
          </w:p>
          <w:p w14:paraId="5357D4A3" w14:textId="77777777" w:rsidR="008807A6" w:rsidRPr="0046015B" w:rsidRDefault="008807A6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B8549B4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у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807A6" w:rsidRPr="0046015B" w14:paraId="4ACCF25B" w14:textId="77777777" w:rsidTr="0046015B">
        <w:tc>
          <w:tcPr>
            <w:tcW w:w="3762" w:type="dxa"/>
          </w:tcPr>
          <w:p w14:paraId="2E645ED6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B96FF4C" w14:textId="77777777" w:rsidR="0065655A" w:rsidRPr="0046015B" w:rsidRDefault="0065655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807A6" w:rsidRPr="0046015B" w14:paraId="109B55CD" w14:textId="77777777" w:rsidTr="0046015B">
        <w:tc>
          <w:tcPr>
            <w:tcW w:w="3762" w:type="dxa"/>
          </w:tcPr>
          <w:p w14:paraId="337A6E8B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ммутационное поле </w:t>
            </w:r>
          </w:p>
          <w:p w14:paraId="7AEF8A08" w14:textId="77777777" w:rsidR="008807A6" w:rsidRPr="0046015B" w:rsidRDefault="008807A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оммутация </w:t>
            </w:r>
            <w:proofErr w:type="spellStart"/>
            <w:r w:rsidRPr="0046015B">
              <w:rPr>
                <w:bCs/>
                <w:sz w:val="28"/>
                <w:szCs w:val="28"/>
              </w:rPr>
              <w:t>майдони</w:t>
            </w:r>
            <w:proofErr w:type="spellEnd"/>
          </w:p>
          <w:p w14:paraId="528F564E" w14:textId="77777777" w:rsidR="008807A6" w:rsidRPr="0046015B" w:rsidRDefault="008807A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hardwar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eld</w:t>
            </w:r>
          </w:p>
          <w:p w14:paraId="5FEEE2D9" w14:textId="77777777" w:rsidR="008807A6" w:rsidRPr="0046015B" w:rsidRDefault="008807A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A8189FA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тдельное устройство или элемент, содержащий один или более рядов или колонок коннекторов для </w:t>
            </w:r>
            <w:proofErr w:type="spellStart"/>
            <w:r w:rsidRPr="0046015B">
              <w:rPr>
                <w:sz w:val="28"/>
                <w:szCs w:val="28"/>
              </w:rPr>
              <w:t>терми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кабеля. К примерам полей </w:t>
            </w:r>
            <w:proofErr w:type="spellStart"/>
            <w:r w:rsidRPr="0046015B">
              <w:rPr>
                <w:sz w:val="28"/>
                <w:szCs w:val="28"/>
              </w:rPr>
              <w:t>коммута</w:t>
            </w:r>
            <w:r w:rsidRPr="0046015B">
              <w:rPr>
                <w:sz w:val="28"/>
                <w:szCs w:val="28"/>
              </w:rPr>
              <w:softHyphen/>
              <w:t>ционого</w:t>
            </w:r>
            <w:proofErr w:type="spellEnd"/>
            <w:r w:rsidRPr="0046015B">
              <w:rPr>
                <w:sz w:val="28"/>
                <w:szCs w:val="28"/>
              </w:rPr>
              <w:t xml:space="preserve"> оборудования относятся: 24-портовая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>-панель; 100-</w:t>
            </w:r>
            <w:r w:rsidRPr="0046015B">
              <w:rPr>
                <w:sz w:val="28"/>
                <w:szCs w:val="28"/>
              </w:rPr>
              <w:lastRenderedPageBreak/>
              <w:t>парный коммутационный блок типа 110; 25-парный коммутационный блок типа 66 М1-50; во</w:t>
            </w:r>
            <w:r w:rsidRPr="0046015B">
              <w:rPr>
                <w:sz w:val="28"/>
                <w:szCs w:val="28"/>
              </w:rPr>
              <w:softHyphen/>
              <w:t xml:space="preserve">локонно-оптическая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>-панель.</w:t>
            </w:r>
          </w:p>
          <w:p w14:paraId="06973249" w14:textId="77777777" w:rsidR="008807A6" w:rsidRPr="0046015B" w:rsidRDefault="008807A6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170D4A9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лон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 24 </w:t>
            </w:r>
            <w:proofErr w:type="spellStart"/>
            <w:r w:rsidRPr="0046015B">
              <w:rPr>
                <w:sz w:val="28"/>
                <w:szCs w:val="28"/>
              </w:rPr>
              <w:t>пор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 xml:space="preserve">-панель; 100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110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блоки, 25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65655A" w:rsidRPr="0046015B">
              <w:rPr>
                <w:sz w:val="28"/>
                <w:szCs w:val="28"/>
                <w:lang w:val="uz-Cyrl-UZ"/>
              </w:rPr>
              <w:br/>
            </w:r>
            <w:r w:rsidRPr="0046015B">
              <w:rPr>
                <w:sz w:val="28"/>
                <w:szCs w:val="28"/>
              </w:rPr>
              <w:t xml:space="preserve">66 М1-50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блоки;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 xml:space="preserve">-панель коммутация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со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807A6" w:rsidRPr="0046015B" w14:paraId="03DF5E9E" w14:textId="77777777" w:rsidTr="0046015B">
        <w:tc>
          <w:tcPr>
            <w:tcW w:w="3762" w:type="dxa"/>
          </w:tcPr>
          <w:p w14:paraId="32375D6F" w14:textId="77777777" w:rsidR="008807A6" w:rsidRPr="0046015B" w:rsidRDefault="008807A6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1083B80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807A6" w:rsidRPr="0046015B" w14:paraId="16098F78" w14:textId="77777777" w:rsidTr="0046015B">
        <w:tc>
          <w:tcPr>
            <w:tcW w:w="3762" w:type="dxa"/>
          </w:tcPr>
          <w:p w14:paraId="2B3D80F5" w14:textId="77777777" w:rsidR="008807A6" w:rsidRPr="0046015B" w:rsidRDefault="008807A6" w:rsidP="008807A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мутационный блок</w:t>
            </w:r>
          </w:p>
          <w:p w14:paraId="7188FB43" w14:textId="77777777" w:rsidR="008807A6" w:rsidRPr="0046015B" w:rsidRDefault="008807A6" w:rsidP="008807A6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блок</w:t>
            </w:r>
          </w:p>
          <w:p w14:paraId="2F1C2563" w14:textId="77777777" w:rsidR="008807A6" w:rsidRPr="0046015B" w:rsidRDefault="008807A6" w:rsidP="008807A6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witch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unit</w:t>
            </w:r>
          </w:p>
          <w:p w14:paraId="65D31E1B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F36D529" w14:textId="77777777" w:rsidR="008807A6" w:rsidRPr="0046015B" w:rsidRDefault="008807A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нструктивно законченная совокупность коммутационных приборов связи, имеющих все или часть общих выходов и промежуточных линий коммутационного поля.</w:t>
            </w:r>
          </w:p>
          <w:p w14:paraId="259C808E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FFC8865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конструктив </w:t>
            </w:r>
            <w:proofErr w:type="spellStart"/>
            <w:r w:rsidRPr="0046015B">
              <w:rPr>
                <w:sz w:val="28"/>
                <w:szCs w:val="28"/>
              </w:rPr>
              <w:t>туг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807A6" w:rsidRPr="0046015B" w14:paraId="38CDF671" w14:textId="77777777" w:rsidTr="0046015B">
        <w:tc>
          <w:tcPr>
            <w:tcW w:w="3762" w:type="dxa"/>
          </w:tcPr>
          <w:p w14:paraId="07D19CFA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7FE702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807A6" w:rsidRPr="0046015B" w14:paraId="7798D722" w14:textId="77777777" w:rsidTr="0046015B">
        <w:tc>
          <w:tcPr>
            <w:tcW w:w="3762" w:type="dxa"/>
          </w:tcPr>
          <w:p w14:paraId="5074282A" w14:textId="77777777" w:rsidR="008807A6" w:rsidRPr="0046015B" w:rsidRDefault="008807A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мутационный шнур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35A84E" w14:textId="77777777" w:rsidR="008807A6" w:rsidRPr="0046015B" w:rsidRDefault="008807A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шнур</w:t>
            </w:r>
          </w:p>
          <w:p w14:paraId="0C867209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atch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r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CD17181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роткий шнур (до нескольких метров) с разъемами на одном или на обоих концах, предназначенный для подключения коммуникационного обору</w:t>
            </w:r>
            <w:r w:rsidRPr="0046015B">
              <w:rPr>
                <w:sz w:val="28"/>
                <w:szCs w:val="28"/>
              </w:rPr>
              <w:softHyphen/>
              <w:t>дования к коммутационной панели или кроссу.</w:t>
            </w:r>
          </w:p>
          <w:p w14:paraId="29FC181D" w14:textId="77777777" w:rsidR="008807A6" w:rsidRPr="0046015B" w:rsidRDefault="008807A6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4735D77E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панель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неча </w:t>
            </w:r>
            <w:proofErr w:type="spellStart"/>
            <w:r w:rsidRPr="0046015B">
              <w:rPr>
                <w:sz w:val="28"/>
                <w:szCs w:val="28"/>
              </w:rPr>
              <w:t>метр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>) шнур.</w:t>
            </w:r>
          </w:p>
        </w:tc>
      </w:tr>
      <w:tr w:rsidR="008807A6" w:rsidRPr="0046015B" w14:paraId="6A5425F4" w14:textId="77777777" w:rsidTr="0046015B">
        <w:tc>
          <w:tcPr>
            <w:tcW w:w="3762" w:type="dxa"/>
          </w:tcPr>
          <w:p w14:paraId="3D8235CD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56DC74" w14:textId="77777777" w:rsidR="007F15CB" w:rsidRPr="0046015B" w:rsidRDefault="007F15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807A6" w:rsidRPr="0046015B" w14:paraId="5106AD12" w14:textId="77777777" w:rsidTr="0046015B">
        <w:tc>
          <w:tcPr>
            <w:tcW w:w="3762" w:type="dxa"/>
          </w:tcPr>
          <w:p w14:paraId="3940FD59" w14:textId="77777777" w:rsidR="008807A6" w:rsidRPr="0046015B" w:rsidRDefault="008807A6" w:rsidP="0046015B">
            <w:pPr>
              <w:ind w:firstLine="6"/>
              <w:rPr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мутация</w:t>
            </w:r>
          </w:p>
          <w:p w14:paraId="0D4414E7" w14:textId="77777777" w:rsidR="008807A6" w:rsidRPr="0046015B" w:rsidRDefault="008807A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коммутация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7E2A608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witching</w:t>
            </w:r>
          </w:p>
        </w:tc>
        <w:tc>
          <w:tcPr>
            <w:tcW w:w="5907" w:type="dxa"/>
          </w:tcPr>
          <w:p w14:paraId="1D0838A8" w14:textId="77777777" w:rsidR="008807A6" w:rsidRPr="0046015B" w:rsidRDefault="008807A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дура, позволяю</w:t>
            </w:r>
            <w:r w:rsidRPr="0046015B">
              <w:rPr>
                <w:sz w:val="28"/>
                <w:szCs w:val="28"/>
              </w:rPr>
              <w:softHyphen/>
              <w:t>щая установить соединение между абонентами сети, обеспечив им доступность к общей физи</w:t>
            </w:r>
            <w:r w:rsidRPr="0046015B">
              <w:rPr>
                <w:sz w:val="28"/>
                <w:szCs w:val="28"/>
              </w:rPr>
              <w:softHyphen/>
              <w:t>ческой линии связи. Различают три принципи</w:t>
            </w:r>
            <w:r w:rsidRPr="0046015B">
              <w:rPr>
                <w:sz w:val="28"/>
                <w:szCs w:val="28"/>
              </w:rPr>
              <w:softHyphen/>
              <w:t>ально отличающихся схемы коммутации: кана</w:t>
            </w:r>
            <w:r w:rsidRPr="0046015B">
              <w:rPr>
                <w:sz w:val="28"/>
                <w:szCs w:val="28"/>
              </w:rPr>
              <w:softHyphen/>
              <w:t xml:space="preserve">лов, сообщений и пакетов. </w:t>
            </w:r>
          </w:p>
          <w:p w14:paraId="5F723DE6" w14:textId="77777777" w:rsidR="008807A6" w:rsidRPr="0046015B" w:rsidRDefault="008807A6" w:rsidP="0046015B">
            <w:pPr>
              <w:jc w:val="both"/>
              <w:rPr>
                <w:sz w:val="28"/>
                <w:szCs w:val="28"/>
              </w:rPr>
            </w:pPr>
          </w:p>
          <w:p w14:paraId="3CBD9B96" w14:textId="77777777" w:rsidR="008807A6" w:rsidRPr="0046015B" w:rsidRDefault="008807A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</w:t>
            </w:r>
            <w:r w:rsidRPr="0046015B">
              <w:rPr>
                <w:sz w:val="28"/>
                <w:szCs w:val="28"/>
              </w:rPr>
              <w:lastRenderedPageBreak/>
              <w:t>к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процедура. </w:t>
            </w:r>
            <w:proofErr w:type="spellStart"/>
            <w:r w:rsidRPr="0046015B">
              <w:rPr>
                <w:sz w:val="28"/>
                <w:szCs w:val="28"/>
              </w:rPr>
              <w:t>Коммутациянинг</w:t>
            </w:r>
            <w:proofErr w:type="spellEnd"/>
            <w:r w:rsidRPr="0046015B">
              <w:rPr>
                <w:sz w:val="28"/>
                <w:szCs w:val="28"/>
              </w:rPr>
              <w:t xml:space="preserve"> принципал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ба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ке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807A6" w:rsidRPr="0046015B" w14:paraId="62B88E9E" w14:textId="77777777" w:rsidTr="0046015B">
        <w:tc>
          <w:tcPr>
            <w:tcW w:w="3762" w:type="dxa"/>
          </w:tcPr>
          <w:p w14:paraId="082A74BE" w14:textId="77777777" w:rsidR="008807A6" w:rsidRPr="0046015B" w:rsidRDefault="008807A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CD5166" w14:textId="77777777" w:rsidR="007F15CB" w:rsidRPr="0046015B" w:rsidRDefault="007F15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0AF40A73" w14:textId="77777777" w:rsidTr="0046015B">
        <w:tc>
          <w:tcPr>
            <w:tcW w:w="3762" w:type="dxa"/>
          </w:tcPr>
          <w:p w14:paraId="5D44380F" w14:textId="77777777" w:rsidR="0014454D" w:rsidRPr="0046015B" w:rsidRDefault="0014454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ммутация пакетов </w:t>
            </w:r>
          </w:p>
          <w:p w14:paraId="1D279089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паке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E1608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оммутацияси</w:t>
            </w:r>
            <w:proofErr w:type="spellEnd"/>
          </w:p>
          <w:p w14:paraId="11E09FA1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cke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witch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1589E61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</w:t>
            </w:r>
            <w:r w:rsidRPr="0046015B">
              <w:rPr>
                <w:sz w:val="28"/>
                <w:szCs w:val="28"/>
              </w:rPr>
              <w:softHyphen/>
              <w:t>логия передачи данных, характеризующаяся тем, что передаваемый поток информации раз</w:t>
            </w:r>
            <w:r w:rsidRPr="0046015B">
              <w:rPr>
                <w:sz w:val="28"/>
                <w:szCs w:val="28"/>
              </w:rPr>
              <w:softHyphen/>
              <w:t>бивается на пакеты фиксированной или пере</w:t>
            </w:r>
            <w:r w:rsidRPr="0046015B">
              <w:rPr>
                <w:sz w:val="28"/>
                <w:szCs w:val="28"/>
              </w:rPr>
              <w:softHyphen/>
              <w:t>менной длины, которые обрабатываются и коммутируются в сети как независимые блоки. Установление соединения осуществляется лишь на время передачи пакета, а после его окончания оно сразу же разрывается.</w:t>
            </w:r>
          </w:p>
          <w:p w14:paraId="6FC0E699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65B630F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с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ке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ке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Pr="0046015B">
              <w:rPr>
                <w:sz w:val="28"/>
                <w:szCs w:val="28"/>
              </w:rPr>
              <w:t>тугагач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454D" w:rsidRPr="0046015B" w14:paraId="1D68ED3B" w14:textId="77777777" w:rsidTr="0046015B">
        <w:tc>
          <w:tcPr>
            <w:tcW w:w="3762" w:type="dxa"/>
          </w:tcPr>
          <w:p w14:paraId="4F4182A4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F3DB582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7B822571" w14:textId="77777777" w:rsidTr="0046015B">
        <w:tc>
          <w:tcPr>
            <w:tcW w:w="3762" w:type="dxa"/>
          </w:tcPr>
          <w:p w14:paraId="5D61C254" w14:textId="77777777" w:rsidR="0014454D" w:rsidRPr="0046015B" w:rsidRDefault="0014454D" w:rsidP="0014454D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плект удаленного</w:t>
            </w:r>
            <w:r w:rsidRPr="0046015B">
              <w:rPr>
                <w:b/>
                <w:sz w:val="28"/>
                <w:szCs w:val="28"/>
              </w:rPr>
              <w:br/>
              <w:t xml:space="preserve">абонента </w:t>
            </w:r>
          </w:p>
          <w:p w14:paraId="0A68FED0" w14:textId="77777777" w:rsidR="0014454D" w:rsidRPr="0046015B" w:rsidRDefault="0014454D" w:rsidP="0014454D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олисдаг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r w:rsidR="00E16083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омплекти</w:t>
            </w:r>
            <w:proofErr w:type="spellEnd"/>
          </w:p>
          <w:p w14:paraId="7904336C" w14:textId="77777777" w:rsidR="0014454D" w:rsidRPr="0046015B" w:rsidRDefault="0014454D" w:rsidP="0014454D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kit of the remote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abonent</w:t>
            </w:r>
            <w:proofErr w:type="spellEnd"/>
          </w:p>
          <w:p w14:paraId="3135A97A" w14:textId="77777777" w:rsidR="0014454D" w:rsidRPr="0046015B" w:rsidRDefault="0014454D" w:rsidP="00144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72B36EE1" w14:textId="77777777" w:rsidR="0014454D" w:rsidRPr="0046015B" w:rsidRDefault="0014454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танционное абонентское телефонное устройство для включения абонентской линии телефонной сети с сопротивлением свыше максимально допустимого для обычной абонентской линии.</w:t>
            </w:r>
          </w:p>
          <w:p w14:paraId="68B1AB77" w14:textId="77777777" w:rsidR="0014454D" w:rsidRPr="0046015B" w:rsidRDefault="0014454D" w:rsidP="0046015B">
            <w:pPr>
              <w:jc w:val="both"/>
              <w:rPr>
                <w:sz w:val="28"/>
                <w:szCs w:val="28"/>
              </w:rPr>
            </w:pPr>
          </w:p>
          <w:p w14:paraId="030BECA5" w14:textId="77777777" w:rsidR="0014454D" w:rsidRPr="0046015B" w:rsidRDefault="0014454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он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телефо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454D" w:rsidRPr="0046015B" w14:paraId="6BEA803D" w14:textId="77777777" w:rsidTr="0046015B">
        <w:tc>
          <w:tcPr>
            <w:tcW w:w="3762" w:type="dxa"/>
          </w:tcPr>
          <w:p w14:paraId="4AE36666" w14:textId="77777777" w:rsidR="0014454D" w:rsidRPr="0046015B" w:rsidRDefault="0014454D" w:rsidP="0014454D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DC3BB0" w14:textId="77777777" w:rsidR="0014454D" w:rsidRPr="0046015B" w:rsidRDefault="0014454D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14454D" w:rsidRPr="004302A2" w14:paraId="5C467592" w14:textId="77777777" w:rsidTr="0046015B">
        <w:tc>
          <w:tcPr>
            <w:tcW w:w="3762" w:type="dxa"/>
          </w:tcPr>
          <w:p w14:paraId="1E4691EF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i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мпозитный </w:t>
            </w:r>
            <w:r w:rsidRPr="0046015B">
              <w:rPr>
                <w:b/>
                <w:bCs/>
                <w:iCs/>
                <w:sz w:val="28"/>
                <w:szCs w:val="28"/>
              </w:rPr>
              <w:t xml:space="preserve">(гибридный) кабель </w:t>
            </w:r>
          </w:p>
          <w:p w14:paraId="14593559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омпозит </w:t>
            </w:r>
            <w:r w:rsidRPr="0046015B">
              <w:rPr>
                <w:bCs/>
                <w:iCs/>
                <w:sz w:val="28"/>
                <w:szCs w:val="28"/>
              </w:rPr>
              <w:t xml:space="preserve">(гибрид) </w:t>
            </w:r>
            <w:r w:rsidRPr="0046015B">
              <w:rPr>
                <w:bCs/>
                <w:iCs/>
                <w:sz w:val="28"/>
                <w:szCs w:val="28"/>
              </w:rPr>
              <w:br/>
              <w:t>кабель</w:t>
            </w:r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3D6061A9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a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ut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,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reak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ut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  <w:p w14:paraId="358F716D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  <w:p w14:paraId="5AFF450D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E08F77E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ноговолоконный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с плотным буфером, в ко</w:t>
            </w:r>
            <w:r w:rsidRPr="0046015B">
              <w:rPr>
                <w:sz w:val="28"/>
                <w:szCs w:val="28"/>
              </w:rPr>
              <w:softHyphen/>
              <w:t>тором каждое волокно заключено в отдельную внеш</w:t>
            </w:r>
            <w:r w:rsidRPr="0046015B">
              <w:rPr>
                <w:sz w:val="28"/>
                <w:szCs w:val="28"/>
              </w:rPr>
              <w:softHyphen/>
              <w:t>нюю оболочку. Предназначен для облегчения соеди</w:t>
            </w:r>
            <w:r w:rsidRPr="0046015B">
              <w:rPr>
                <w:sz w:val="28"/>
                <w:szCs w:val="28"/>
              </w:rPr>
              <w:softHyphen/>
              <w:t>нений и обеспечения повышенной износоустойчиво</w:t>
            </w:r>
            <w:r w:rsidRPr="0046015B">
              <w:rPr>
                <w:sz w:val="28"/>
                <w:szCs w:val="28"/>
              </w:rPr>
              <w:softHyphen/>
              <w:t>сти при использовании как внутри, так и между зда</w:t>
            </w:r>
            <w:r w:rsidRPr="0046015B">
              <w:rPr>
                <w:sz w:val="28"/>
                <w:szCs w:val="28"/>
              </w:rPr>
              <w:softHyphen/>
              <w:t>ниями.</w:t>
            </w:r>
          </w:p>
          <w:p w14:paraId="090B423E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  <w:p w14:paraId="0FF8F11C" w14:textId="77777777" w:rsidR="0014454D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Ҳ</w:t>
            </w:r>
            <w:r w:rsidR="0014454D" w:rsidRPr="0046015B">
              <w:rPr>
                <w:sz w:val="28"/>
                <w:szCs w:val="28"/>
                <w:lang w:val="uz-Cyrl-UZ"/>
              </w:rPr>
              <w:t>ар бир тола ало</w:t>
            </w:r>
            <w:r w:rsidRPr="0046015B">
              <w:rPr>
                <w:sz w:val="28"/>
                <w:szCs w:val="28"/>
                <w:lang w:val="uz-Cyrl-UZ"/>
              </w:rPr>
              <w:t>ҳ</w:t>
            </w:r>
            <w:r w:rsidR="0014454D" w:rsidRPr="0046015B">
              <w:rPr>
                <w:sz w:val="28"/>
                <w:szCs w:val="28"/>
                <w:lang w:val="uz-Cyrl-UZ"/>
              </w:rPr>
              <w:t>ида таш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14454D" w:rsidRPr="0046015B">
              <w:rPr>
                <w:sz w:val="28"/>
                <w:szCs w:val="28"/>
                <w:lang w:val="uz-Cyrl-UZ"/>
              </w:rPr>
              <w:t xml:space="preserve">и 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14454D" w:rsidRPr="0046015B">
              <w:rPr>
                <w:sz w:val="28"/>
                <w:szCs w:val="28"/>
                <w:lang w:val="uz-Cyrl-UZ"/>
              </w:rPr>
              <w:t>оби</w:t>
            </w:r>
            <w:r w:rsidRPr="0046015B">
              <w:rPr>
                <w:sz w:val="28"/>
                <w:szCs w:val="28"/>
                <w:lang w:val="uz-Cyrl-UZ"/>
              </w:rPr>
              <w:t>ққ</w:t>
            </w:r>
            <w:r w:rsidR="0014454D" w:rsidRPr="0046015B">
              <w:rPr>
                <w:sz w:val="28"/>
                <w:szCs w:val="28"/>
                <w:lang w:val="uz-Cyrl-UZ"/>
              </w:rPr>
              <w:t xml:space="preserve">а 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14454D" w:rsidRPr="0046015B">
              <w:rPr>
                <w:sz w:val="28"/>
                <w:szCs w:val="28"/>
                <w:lang w:val="uz-Cyrl-UZ"/>
              </w:rPr>
              <w:t>ралган, зич буферли, к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14454D" w:rsidRPr="0046015B">
              <w:rPr>
                <w:sz w:val="28"/>
                <w:szCs w:val="28"/>
                <w:lang w:val="uz-Cyrl-UZ"/>
              </w:rPr>
              <w:t xml:space="preserve">п толали кабель. Уланишларни осонлаштириш </w:t>
            </w:r>
            <w:r w:rsidRPr="0046015B">
              <w:rPr>
                <w:sz w:val="28"/>
                <w:szCs w:val="28"/>
                <w:lang w:val="uz-Cyrl-UZ"/>
              </w:rPr>
              <w:t>ҳ</w:t>
            </w:r>
            <w:r w:rsidR="0014454D" w:rsidRPr="0046015B">
              <w:rPr>
                <w:sz w:val="28"/>
                <w:szCs w:val="28"/>
                <w:lang w:val="uz-Cyrl-UZ"/>
              </w:rPr>
              <w:t xml:space="preserve">амда бино ичида ва бинолар </w:t>
            </w:r>
            <w:r w:rsidRPr="0046015B">
              <w:rPr>
                <w:sz w:val="28"/>
                <w:szCs w:val="28"/>
                <w:lang w:val="uz-Cyrl-UZ"/>
              </w:rPr>
              <w:lastRenderedPageBreak/>
              <w:t>ў</w:t>
            </w:r>
            <w:r w:rsidR="0014454D" w:rsidRPr="0046015B">
              <w:rPr>
                <w:sz w:val="28"/>
                <w:szCs w:val="28"/>
                <w:lang w:val="uz-Cyrl-UZ"/>
              </w:rPr>
              <w:t>ртасида</w:t>
            </w:r>
            <w:r w:rsidR="007F15CB" w:rsidRPr="0046015B">
              <w:rPr>
                <w:sz w:val="28"/>
                <w:szCs w:val="28"/>
                <w:lang w:val="uz-Cyrl-UZ"/>
              </w:rPr>
              <w:t xml:space="preserve"> </w:t>
            </w:r>
            <w:r w:rsidR="0014454D" w:rsidRPr="0046015B">
              <w:rPr>
                <w:sz w:val="28"/>
                <w:szCs w:val="28"/>
                <w:lang w:val="uz-Cyrl-UZ"/>
              </w:rPr>
              <w:t>фойдала</w:t>
            </w:r>
            <w:r w:rsidR="00F311ED" w:rsidRPr="0046015B">
              <w:rPr>
                <w:sz w:val="28"/>
                <w:szCs w:val="28"/>
                <w:lang w:val="uz-Cyrl-UZ"/>
              </w:rPr>
              <w:t>-</w:t>
            </w:r>
            <w:r w:rsidR="0014454D" w:rsidRPr="0046015B">
              <w:rPr>
                <w:sz w:val="28"/>
                <w:szCs w:val="28"/>
                <w:lang w:val="uz-Cyrl-UZ"/>
              </w:rPr>
              <w:t>нилганда, ю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14454D" w:rsidRPr="0046015B">
              <w:rPr>
                <w:sz w:val="28"/>
                <w:szCs w:val="28"/>
                <w:lang w:val="uz-Cyrl-UZ"/>
              </w:rPr>
              <w:t>ори ёйилишга чидамлиликни таъминлаш учун м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14454D" w:rsidRPr="0046015B">
              <w:rPr>
                <w:sz w:val="28"/>
                <w:szCs w:val="28"/>
                <w:lang w:val="uz-Cyrl-UZ"/>
              </w:rPr>
              <w:t>лжалланган.</w:t>
            </w:r>
          </w:p>
        </w:tc>
      </w:tr>
      <w:tr w:rsidR="0014454D" w:rsidRPr="004302A2" w14:paraId="749160BF" w14:textId="77777777" w:rsidTr="0046015B">
        <w:tc>
          <w:tcPr>
            <w:tcW w:w="3762" w:type="dxa"/>
          </w:tcPr>
          <w:p w14:paraId="161936F0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05D40F2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4454D" w:rsidRPr="0046015B" w14:paraId="2057FB2D" w14:textId="77777777" w:rsidTr="0046015B">
        <w:tc>
          <w:tcPr>
            <w:tcW w:w="3762" w:type="dxa"/>
          </w:tcPr>
          <w:p w14:paraId="0839819E" w14:textId="77777777" w:rsidR="0014454D" w:rsidRPr="0046015B" w:rsidRDefault="0014454D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Компонентный блок </w:t>
            </w:r>
          </w:p>
          <w:p w14:paraId="212E3230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>омпонентли блок</w:t>
            </w:r>
            <w:r w:rsidRPr="0046015B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0448203A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tributary unit-n </w:t>
            </w:r>
          </w:p>
          <w:p w14:paraId="5E08FACE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TU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198A9159" w14:textId="77777777" w:rsidR="00B57477" w:rsidRPr="0046015B" w:rsidRDefault="0014454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формационная структура, обеспечивающая согласование между слоем трактов нижнего ранга и слоем трактов верхнего ранга. Состоит из информационной нагрузки (виртуальный контейнер нижнего ранга) и указателя компонентного блока, который показывает отступ начала цикла нагрузки относительно начала цикла виртуального контейнера верхнего ранга. </w:t>
            </w:r>
          </w:p>
          <w:p w14:paraId="73F6B502" w14:textId="77777777" w:rsidR="00B57477" w:rsidRPr="0046015B" w:rsidRDefault="00B57477" w:rsidP="0046015B">
            <w:pPr>
              <w:jc w:val="both"/>
              <w:rPr>
                <w:sz w:val="28"/>
                <w:szCs w:val="28"/>
              </w:rPr>
            </w:pPr>
          </w:p>
          <w:p w14:paraId="5A8AF7F9" w14:textId="77777777" w:rsidR="0014454D" w:rsidRPr="0046015B" w:rsidRDefault="00175CB7" w:rsidP="0046015B">
            <w:pPr>
              <w:ind w:left="10" w:right="3"/>
              <w:jc w:val="both"/>
              <w:rPr>
                <w:sz w:val="28"/>
                <w:szCs w:val="28"/>
              </w:rPr>
            </w:pPr>
            <w:bookmarkStart w:id="40" w:name="e0_175_"/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уй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0"/>
            <w:proofErr w:type="spellStart"/>
            <w:r w:rsidR="0014454D" w:rsidRPr="0046015B">
              <w:rPr>
                <w:sz w:val="28"/>
                <w:szCs w:val="28"/>
              </w:rPr>
              <w:t>дараж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Start w:id="41" w:name="e0_176_"/>
            <w:proofErr w:type="spellStart"/>
            <w:r w:rsidR="0014454D" w:rsidRPr="0046015B">
              <w:rPr>
                <w:sz w:val="28"/>
                <w:szCs w:val="28"/>
              </w:rPr>
              <w:t>трактлар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1"/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атлам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Start w:id="42" w:name="e0_177_"/>
            <w:proofErr w:type="spellStart"/>
            <w:r w:rsidR="0014454D" w:rsidRPr="0046015B">
              <w:rPr>
                <w:sz w:val="28"/>
                <w:szCs w:val="28"/>
              </w:rPr>
              <w:t>в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ю</w:t>
            </w:r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ор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2"/>
            <w:proofErr w:type="spellStart"/>
            <w:r w:rsidR="0014454D" w:rsidRPr="0046015B">
              <w:rPr>
                <w:sz w:val="28"/>
                <w:szCs w:val="28"/>
              </w:rPr>
              <w:t>дараж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Start w:id="43" w:name="e0_178_"/>
            <w:proofErr w:type="spellStart"/>
            <w:r w:rsidR="0014454D" w:rsidRPr="0046015B">
              <w:rPr>
                <w:sz w:val="28"/>
                <w:szCs w:val="28"/>
              </w:rPr>
              <w:t>трактлар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3"/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атлам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Start w:id="44" w:name="e0_179_"/>
            <w:proofErr w:type="spellStart"/>
            <w:r w:rsidRPr="0046015B">
              <w:rPr>
                <w:sz w:val="28"/>
                <w:szCs w:val="28"/>
              </w:rPr>
              <w:t>ў</w:t>
            </w:r>
            <w:r w:rsidR="0014454D" w:rsidRPr="0046015B">
              <w:rPr>
                <w:sz w:val="28"/>
                <w:szCs w:val="28"/>
              </w:rPr>
              <w:t>ртасид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мослашувн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таъминловч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4"/>
            <w:proofErr w:type="spellStart"/>
            <w:r w:rsidR="0014454D" w:rsidRPr="0046015B">
              <w:rPr>
                <w:sz w:val="28"/>
                <w:szCs w:val="28"/>
              </w:rPr>
              <w:t>ахборот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структура</w:t>
            </w:r>
            <w:bookmarkStart w:id="45" w:name="e0_180_"/>
            <w:r w:rsidR="0014454D" w:rsidRPr="0046015B">
              <w:rPr>
                <w:sz w:val="28"/>
                <w:szCs w:val="28"/>
              </w:rPr>
              <w:t>с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. </w:t>
            </w:r>
            <w:bookmarkStart w:id="46" w:name="e0_181_"/>
            <w:bookmarkEnd w:id="45"/>
            <w:proofErr w:type="spellStart"/>
            <w:r w:rsidR="0014454D" w:rsidRPr="0046015B">
              <w:rPr>
                <w:sz w:val="28"/>
                <w:szCs w:val="28"/>
              </w:rPr>
              <w:t>Ахборот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нагрузка (</w:t>
            </w:r>
            <w:bookmarkEnd w:id="46"/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уй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дараж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Start w:id="47" w:name="e0_182_"/>
            <w:r w:rsidR="0014454D" w:rsidRPr="0046015B">
              <w:rPr>
                <w:sz w:val="28"/>
                <w:szCs w:val="28"/>
              </w:rPr>
              <w:t xml:space="preserve">виртуал </w:t>
            </w:r>
            <w:proofErr w:type="spellStart"/>
            <w:r w:rsidR="0014454D" w:rsidRPr="0046015B">
              <w:rPr>
                <w:sz w:val="28"/>
                <w:szCs w:val="28"/>
              </w:rPr>
              <w:t>контейнер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4454D" w:rsidRPr="0046015B">
              <w:rPr>
                <w:sz w:val="28"/>
                <w:szCs w:val="28"/>
              </w:rPr>
              <w:t>в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нагрузка цикли </w:t>
            </w:r>
            <w:proofErr w:type="spellStart"/>
            <w:r w:rsidR="0014454D" w:rsidRPr="0046015B">
              <w:rPr>
                <w:sz w:val="28"/>
                <w:szCs w:val="28"/>
              </w:rPr>
              <w:t>бошланишининг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ю</w:t>
            </w:r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ор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7"/>
            <w:proofErr w:type="spellStart"/>
            <w:r w:rsidR="0014454D" w:rsidRPr="0046015B">
              <w:rPr>
                <w:sz w:val="28"/>
                <w:szCs w:val="28"/>
              </w:rPr>
              <w:t>дараж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вирту</w:t>
            </w:r>
            <w:bookmarkStart w:id="48" w:name="e0_183_"/>
            <w:r w:rsidR="0014454D" w:rsidRPr="0046015B">
              <w:rPr>
                <w:sz w:val="28"/>
                <w:szCs w:val="28"/>
              </w:rPr>
              <w:t xml:space="preserve">ал </w:t>
            </w:r>
            <w:proofErr w:type="spellStart"/>
            <w:r w:rsidR="0014454D" w:rsidRPr="0046015B">
              <w:rPr>
                <w:sz w:val="28"/>
                <w:szCs w:val="28"/>
              </w:rPr>
              <w:t>контейнер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8"/>
            <w:r w:rsidR="0014454D" w:rsidRPr="0046015B">
              <w:rPr>
                <w:sz w:val="28"/>
                <w:szCs w:val="28"/>
              </w:rPr>
              <w:t xml:space="preserve">цикли </w:t>
            </w:r>
            <w:bookmarkStart w:id="49" w:name="e0_184_"/>
            <w:proofErr w:type="spellStart"/>
            <w:r w:rsidR="0014454D" w:rsidRPr="0046015B">
              <w:rPr>
                <w:sz w:val="28"/>
                <w:szCs w:val="28"/>
              </w:rPr>
              <w:t>бошланишиг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нисбатан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силжишин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билдирувч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bookmarkEnd w:id="49"/>
            <w:r w:rsidR="0014454D" w:rsidRPr="0046015B">
              <w:rPr>
                <w:sz w:val="28"/>
                <w:szCs w:val="28"/>
              </w:rPr>
              <w:t xml:space="preserve">компонент </w:t>
            </w:r>
            <w:bookmarkStart w:id="50" w:name="e0_185_"/>
            <w:r w:rsidR="0014454D" w:rsidRPr="0046015B">
              <w:rPr>
                <w:sz w:val="28"/>
                <w:szCs w:val="28"/>
              </w:rPr>
              <w:t xml:space="preserve">блок </w:t>
            </w:r>
            <w:proofErr w:type="spellStart"/>
            <w:r w:rsidR="0014454D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14454D" w:rsidRPr="0046015B">
              <w:rPr>
                <w:sz w:val="28"/>
                <w:szCs w:val="28"/>
              </w:rPr>
              <w:t>рсаткичидан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иборат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. </w:t>
            </w:r>
            <w:bookmarkEnd w:id="50"/>
          </w:p>
        </w:tc>
      </w:tr>
      <w:tr w:rsidR="0014454D" w:rsidRPr="0046015B" w14:paraId="73B7914A" w14:textId="77777777" w:rsidTr="0046015B">
        <w:tc>
          <w:tcPr>
            <w:tcW w:w="3762" w:type="dxa"/>
          </w:tcPr>
          <w:p w14:paraId="6A4BC084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725799E" w14:textId="77777777" w:rsidR="00F311ED" w:rsidRPr="0046015B" w:rsidRDefault="00F31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52855C22" w14:textId="77777777" w:rsidTr="0046015B">
        <w:tc>
          <w:tcPr>
            <w:tcW w:w="3762" w:type="dxa"/>
          </w:tcPr>
          <w:p w14:paraId="644DBD7D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Кондуит</w:t>
            </w:r>
          </w:p>
          <w:p w14:paraId="156B5D1F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ондуит   </w:t>
            </w:r>
          </w:p>
          <w:p w14:paraId="52E039A4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duit</w:t>
            </w:r>
          </w:p>
          <w:p w14:paraId="7F101813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788664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Жесткий или гибкий металлический или неметалли</w:t>
            </w:r>
            <w:r w:rsidRPr="0046015B">
              <w:rPr>
                <w:sz w:val="28"/>
                <w:szCs w:val="28"/>
              </w:rPr>
              <w:softHyphen/>
              <w:t>ческий канал круглого сечения.</w:t>
            </w:r>
          </w:p>
          <w:p w14:paraId="55C87CF9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76F43B6" w14:textId="77777777" w:rsidR="0014454D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4454D" w:rsidRPr="0046015B">
              <w:rPr>
                <w:sz w:val="28"/>
                <w:szCs w:val="28"/>
              </w:rPr>
              <w:t>атт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ёк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эгилувчан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4454D" w:rsidRPr="0046015B">
              <w:rPr>
                <w:sz w:val="28"/>
                <w:szCs w:val="28"/>
              </w:rPr>
              <w:t>доиравий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кесимг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эга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="0014454D" w:rsidRPr="0046015B">
              <w:rPr>
                <w:sz w:val="28"/>
                <w:szCs w:val="28"/>
              </w:rPr>
              <w:t>ёки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4454D" w:rsidRPr="0046015B">
              <w:rPr>
                <w:sz w:val="28"/>
                <w:szCs w:val="28"/>
              </w:rPr>
              <w:t>нометалл</w:t>
            </w:r>
            <w:proofErr w:type="spellEnd"/>
            <w:r w:rsidR="0014454D" w:rsidRPr="0046015B">
              <w:rPr>
                <w:sz w:val="28"/>
                <w:szCs w:val="28"/>
              </w:rPr>
              <w:t xml:space="preserve"> канал.</w:t>
            </w:r>
          </w:p>
        </w:tc>
      </w:tr>
      <w:tr w:rsidR="0014454D" w:rsidRPr="0046015B" w14:paraId="22EECDCC" w14:textId="77777777" w:rsidTr="0046015B">
        <w:tc>
          <w:tcPr>
            <w:tcW w:w="3762" w:type="dxa"/>
          </w:tcPr>
          <w:p w14:paraId="612C54F9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CC4BF60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09CFC5C5" w14:textId="77777777" w:rsidTr="0046015B">
        <w:tc>
          <w:tcPr>
            <w:tcW w:w="3762" w:type="dxa"/>
          </w:tcPr>
          <w:p w14:paraId="3E59D1C4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Коннектор</w:t>
            </w:r>
          </w:p>
          <w:p w14:paraId="16D1310F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коннектор   </w:t>
            </w:r>
          </w:p>
          <w:p w14:paraId="7253D2A7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- connector</w:t>
            </w:r>
          </w:p>
          <w:p w14:paraId="14C55871" w14:textId="77777777" w:rsidR="0014454D" w:rsidRPr="0046015B" w:rsidRDefault="0014454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1DE9F9E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ханическое устройство, используемое совместно с волокном для обеспечения </w:t>
            </w:r>
            <w:proofErr w:type="gramStart"/>
            <w:r w:rsidRPr="0046015B">
              <w:rPr>
                <w:sz w:val="28"/>
                <w:szCs w:val="28"/>
              </w:rPr>
              <w:t>позиционирования,  под</w:t>
            </w:r>
            <w:r w:rsidRPr="0046015B">
              <w:rPr>
                <w:sz w:val="28"/>
                <w:szCs w:val="28"/>
              </w:rPr>
              <w:softHyphen/>
              <w:t>соединения</w:t>
            </w:r>
            <w:proofErr w:type="gramEnd"/>
            <w:r w:rsidRPr="0046015B">
              <w:rPr>
                <w:sz w:val="28"/>
                <w:szCs w:val="28"/>
              </w:rPr>
              <w:t xml:space="preserve"> волокна к передатчику, приемнику или другому волокну. Обычно используются следующие типы коннекторов: </w:t>
            </w:r>
            <w:r w:rsidRPr="0046015B">
              <w:rPr>
                <w:sz w:val="28"/>
                <w:szCs w:val="28"/>
                <w:lang w:val="en-US"/>
              </w:rPr>
              <w:t>SC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C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ubscribe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nnector</w:t>
            </w:r>
            <w:r w:rsidRPr="0046015B">
              <w:rPr>
                <w:sz w:val="28"/>
                <w:szCs w:val="28"/>
              </w:rPr>
              <w:t>, 568</w:t>
            </w:r>
            <w:r w:rsidRPr="0046015B">
              <w:rPr>
                <w:sz w:val="28"/>
                <w:szCs w:val="28"/>
                <w:lang w:val="en-US"/>
              </w:rPr>
              <w:t>SC</w:t>
            </w:r>
            <w:r w:rsidRPr="0046015B">
              <w:rPr>
                <w:sz w:val="28"/>
                <w:szCs w:val="28"/>
              </w:rPr>
              <w:t xml:space="preserve">), </w:t>
            </w:r>
            <w:r w:rsidRPr="0046015B">
              <w:rPr>
                <w:sz w:val="28"/>
                <w:szCs w:val="28"/>
                <w:lang w:val="en-US"/>
              </w:rPr>
              <w:t>S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mpatible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traigh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ip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BFOC</w:t>
            </w:r>
            <w:r w:rsidRPr="0046015B">
              <w:rPr>
                <w:sz w:val="28"/>
                <w:szCs w:val="28"/>
              </w:rPr>
              <w:t xml:space="preserve">/2.5), </w:t>
            </w:r>
            <w:r w:rsidRPr="0046015B">
              <w:rPr>
                <w:sz w:val="28"/>
                <w:szCs w:val="28"/>
                <w:lang w:val="en-US"/>
              </w:rPr>
              <w:t>FC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FCPC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Escon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iconic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 xml:space="preserve">4, </w:t>
            </w:r>
            <w:r w:rsidRPr="0046015B">
              <w:rPr>
                <w:sz w:val="28"/>
                <w:szCs w:val="28"/>
                <w:lang w:val="en-US"/>
              </w:rPr>
              <w:t>SMA</w:t>
            </w:r>
            <w:r w:rsidRPr="0046015B">
              <w:rPr>
                <w:sz w:val="28"/>
                <w:szCs w:val="28"/>
              </w:rPr>
              <w:t xml:space="preserve"> 905, 906.</w:t>
            </w:r>
          </w:p>
          <w:p w14:paraId="049E75ED" w14:textId="77777777" w:rsidR="0014454D" w:rsidRPr="0046015B" w:rsidRDefault="0014454D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4E1EAC96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ола билан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зициялашув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кич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r w:rsidRPr="0046015B">
              <w:rPr>
                <w:sz w:val="28"/>
                <w:szCs w:val="28"/>
                <w:lang w:val="en-US"/>
              </w:rPr>
              <w:t>SC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C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ubscribe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nnector</w:t>
            </w:r>
            <w:r w:rsidRPr="0046015B">
              <w:rPr>
                <w:sz w:val="28"/>
                <w:szCs w:val="28"/>
              </w:rPr>
              <w:t>, 568</w:t>
            </w:r>
            <w:r w:rsidRPr="0046015B">
              <w:rPr>
                <w:sz w:val="28"/>
                <w:szCs w:val="28"/>
                <w:lang w:val="en-US"/>
              </w:rPr>
              <w:t>SC</w:t>
            </w:r>
            <w:r w:rsidRPr="0046015B">
              <w:rPr>
                <w:sz w:val="28"/>
                <w:szCs w:val="28"/>
              </w:rPr>
              <w:t xml:space="preserve">), </w:t>
            </w:r>
            <w:r w:rsidRPr="0046015B">
              <w:rPr>
                <w:sz w:val="28"/>
                <w:szCs w:val="28"/>
                <w:lang w:val="en-US"/>
              </w:rPr>
              <w:t>S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mpatible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traigh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ip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BFOC</w:t>
            </w:r>
            <w:r w:rsidRPr="0046015B">
              <w:rPr>
                <w:sz w:val="28"/>
                <w:szCs w:val="28"/>
              </w:rPr>
              <w:t xml:space="preserve">/2.5), </w:t>
            </w:r>
            <w:r w:rsidRPr="0046015B">
              <w:rPr>
                <w:sz w:val="28"/>
                <w:szCs w:val="28"/>
                <w:lang w:val="en-US"/>
              </w:rPr>
              <w:t>FC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lastRenderedPageBreak/>
              <w:t>FCPC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Escon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iconic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 xml:space="preserve">4, </w:t>
            </w:r>
            <w:r w:rsidRPr="0046015B">
              <w:rPr>
                <w:sz w:val="28"/>
                <w:szCs w:val="28"/>
                <w:lang w:val="en-US"/>
              </w:rPr>
              <w:t>SMA</w:t>
            </w:r>
            <w:r w:rsidRPr="0046015B">
              <w:rPr>
                <w:sz w:val="28"/>
                <w:szCs w:val="28"/>
              </w:rPr>
              <w:t xml:space="preserve"> 905, 906.</w:t>
            </w:r>
          </w:p>
        </w:tc>
      </w:tr>
      <w:tr w:rsidR="0014454D" w:rsidRPr="0046015B" w14:paraId="430588AC" w14:textId="77777777" w:rsidTr="0046015B">
        <w:tc>
          <w:tcPr>
            <w:tcW w:w="3762" w:type="dxa"/>
          </w:tcPr>
          <w:p w14:paraId="02E2D0CA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708E07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1DB2D641" w14:textId="77777777" w:rsidTr="0046015B">
        <w:tc>
          <w:tcPr>
            <w:tcW w:w="3762" w:type="dxa"/>
          </w:tcPr>
          <w:p w14:paraId="46590F11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ннектор интерфейса среды </w:t>
            </w:r>
          </w:p>
          <w:p w14:paraId="61A3DE2F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у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нтерфейси</w:t>
            </w:r>
            <w:r w:rsidR="00480D61"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</w:rPr>
              <w:t>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оннектори</w:t>
            </w:r>
            <w:proofErr w:type="spellEnd"/>
          </w:p>
          <w:p w14:paraId="668F9733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- media interface </w:t>
            </w:r>
            <w:r w:rsidR="00072AD2" w:rsidRPr="0046015B">
              <w:rPr>
                <w:bCs/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or (MIC)</w:t>
            </w:r>
          </w:p>
        </w:tc>
        <w:tc>
          <w:tcPr>
            <w:tcW w:w="5907" w:type="dxa"/>
          </w:tcPr>
          <w:p w14:paraId="2DA86F79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ннекторная</w:t>
            </w:r>
            <w:proofErr w:type="spellEnd"/>
            <w:r w:rsidRPr="0046015B">
              <w:rPr>
                <w:sz w:val="28"/>
                <w:szCs w:val="28"/>
              </w:rPr>
              <w:t xml:space="preserve"> пара (</w:t>
            </w:r>
            <w:r w:rsidRPr="0046015B">
              <w:rPr>
                <w:sz w:val="28"/>
                <w:szCs w:val="28"/>
                <w:lang w:val="en-US"/>
              </w:rPr>
              <w:t>MIC</w:t>
            </w:r>
            <w:r w:rsidRPr="0046015B">
              <w:rPr>
                <w:sz w:val="28"/>
                <w:szCs w:val="28"/>
              </w:rPr>
              <w:t xml:space="preserve">-вилка и </w:t>
            </w:r>
            <w:r w:rsidRPr="0046015B">
              <w:rPr>
                <w:sz w:val="28"/>
                <w:szCs w:val="28"/>
                <w:lang w:val="en-US"/>
              </w:rPr>
              <w:t>MIC</w:t>
            </w:r>
            <w:r w:rsidR="00A8469E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розетка), обес</w:t>
            </w:r>
            <w:r w:rsidRPr="0046015B">
              <w:rPr>
                <w:sz w:val="28"/>
                <w:szCs w:val="28"/>
              </w:rPr>
              <w:softHyphen/>
              <w:t xml:space="preserve">печивающая соединение между узлом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и воло</w:t>
            </w:r>
            <w:r w:rsidRPr="0046015B">
              <w:rPr>
                <w:sz w:val="28"/>
                <w:szCs w:val="28"/>
              </w:rPr>
              <w:softHyphen/>
              <w:t>конно-оптическим кабелем.</w:t>
            </w:r>
          </w:p>
          <w:p w14:paraId="31C936AC" w14:textId="77777777" w:rsidR="0014454D" w:rsidRPr="0046015B" w:rsidRDefault="0014454D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0F43236D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ннектор </w:t>
            </w:r>
            <w:proofErr w:type="spellStart"/>
            <w:r w:rsidRPr="0046015B">
              <w:rPr>
                <w:sz w:val="28"/>
                <w:szCs w:val="28"/>
              </w:rPr>
              <w:t>жуфтли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MIC</w:t>
            </w:r>
            <w:r w:rsidRPr="0046015B">
              <w:rPr>
                <w:sz w:val="28"/>
                <w:szCs w:val="28"/>
              </w:rPr>
              <w:t xml:space="preserve"> вилка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IC</w:t>
            </w:r>
            <w:r w:rsidRPr="0046015B">
              <w:rPr>
                <w:sz w:val="28"/>
                <w:szCs w:val="28"/>
              </w:rPr>
              <w:t xml:space="preserve"> розетка).</w:t>
            </w:r>
          </w:p>
        </w:tc>
      </w:tr>
      <w:tr w:rsidR="0014454D" w:rsidRPr="0046015B" w14:paraId="149F9011" w14:textId="77777777" w:rsidTr="0046015B">
        <w:tc>
          <w:tcPr>
            <w:tcW w:w="3762" w:type="dxa"/>
          </w:tcPr>
          <w:p w14:paraId="70D2444B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D92D26D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75FCB271" w14:textId="77777777" w:rsidTr="0046015B">
        <w:tc>
          <w:tcPr>
            <w:tcW w:w="3762" w:type="dxa"/>
          </w:tcPr>
          <w:p w14:paraId="4866A84E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нтакт порта   </w:t>
            </w:r>
          </w:p>
          <w:p w14:paraId="255380CB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орт </w:t>
            </w:r>
            <w:proofErr w:type="spellStart"/>
            <w:r w:rsidRPr="0046015B">
              <w:rPr>
                <w:bCs/>
                <w:sz w:val="28"/>
                <w:szCs w:val="28"/>
              </w:rPr>
              <w:t>контакти</w:t>
            </w:r>
            <w:proofErr w:type="spellEnd"/>
          </w:p>
          <w:p w14:paraId="0F80B807" w14:textId="77777777" w:rsidR="0014454D" w:rsidRPr="0046015B" w:rsidRDefault="0014454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jack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5907" w:type="dxa"/>
          </w:tcPr>
          <w:p w14:paraId="58209492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конесущий</w:t>
            </w:r>
            <w:proofErr w:type="spellEnd"/>
            <w:r w:rsidRPr="0046015B">
              <w:rPr>
                <w:sz w:val="28"/>
                <w:szCs w:val="28"/>
              </w:rPr>
              <w:t xml:space="preserve"> металлический элемент модульного порта.</w:t>
            </w:r>
          </w:p>
          <w:p w14:paraId="74F08F6F" w14:textId="77777777" w:rsidR="0014454D" w:rsidRPr="0046015B" w:rsidRDefault="0014454D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4BBB92D4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оду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нинг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ташувчи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454D" w:rsidRPr="0046015B" w14:paraId="1EB679A6" w14:textId="77777777" w:rsidTr="0046015B">
        <w:tc>
          <w:tcPr>
            <w:tcW w:w="3762" w:type="dxa"/>
          </w:tcPr>
          <w:p w14:paraId="7A569AAC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778C1FA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76822676" w14:textId="77777777" w:rsidTr="0046015B">
        <w:tc>
          <w:tcPr>
            <w:tcW w:w="3762" w:type="dxa"/>
          </w:tcPr>
          <w:p w14:paraId="5965A95F" w14:textId="77777777" w:rsidR="0014454D" w:rsidRPr="0046015B" w:rsidRDefault="0014454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нтакт, пропускающий ток </w:t>
            </w:r>
          </w:p>
          <w:p w14:paraId="2C1F9A13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то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и</w:t>
            </w:r>
            <w:proofErr w:type="spellEnd"/>
            <w:r w:rsidRPr="0046015B">
              <w:rPr>
                <w:sz w:val="28"/>
                <w:szCs w:val="28"/>
              </w:rPr>
              <w:t xml:space="preserve"> контакт</w:t>
            </w:r>
          </w:p>
          <w:p w14:paraId="53668858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et contact</w:t>
            </w:r>
          </w:p>
        </w:tc>
        <w:tc>
          <w:tcPr>
            <w:tcW w:w="5907" w:type="dxa"/>
          </w:tcPr>
          <w:p w14:paraId="1F896FB6" w14:textId="77777777" w:rsidR="0014454D" w:rsidRDefault="0014454D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Контакт, который в нор</w:t>
            </w:r>
            <w:r w:rsidRPr="0046015B">
              <w:rPr>
                <w:sz w:val="28"/>
                <w:szCs w:val="28"/>
              </w:rPr>
              <w:softHyphen/>
              <w:t>мальном (замкнутом) положении пропускает ток. Термин обычно употребляется в сетях про</w:t>
            </w:r>
            <w:r w:rsidRPr="0046015B">
              <w:rPr>
                <w:sz w:val="28"/>
                <w:szCs w:val="28"/>
              </w:rPr>
              <w:softHyphen/>
              <w:t>водной связи, когда питание необслуживаемых модулей (повторителей и др.) осуществляется непосредственно по линии передачи данных. Типовое значение пропускаемого по линии то</w:t>
            </w:r>
            <w:r w:rsidRPr="0046015B">
              <w:rPr>
                <w:sz w:val="28"/>
                <w:szCs w:val="28"/>
              </w:rPr>
              <w:softHyphen/>
              <w:t xml:space="preserve">ка составляет 60-140 </w:t>
            </w:r>
            <w:r w:rsidRPr="0046015B">
              <w:rPr>
                <w:sz w:val="28"/>
                <w:szCs w:val="28"/>
                <w:lang w:val="en-US"/>
              </w:rPr>
              <w:t>mA</w:t>
            </w:r>
            <w:r w:rsidRPr="0046015B">
              <w:rPr>
                <w:sz w:val="28"/>
                <w:szCs w:val="28"/>
              </w:rPr>
              <w:t>.</w:t>
            </w:r>
          </w:p>
          <w:p w14:paraId="39853AE6" w14:textId="77777777" w:rsidR="00E557F0" w:rsidRPr="00E557F0" w:rsidRDefault="00E557F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768F677D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ерк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да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нтакт. </w:t>
            </w:r>
            <w:proofErr w:type="spellStart"/>
            <w:r w:rsidRPr="0046015B">
              <w:rPr>
                <w:sz w:val="28"/>
                <w:szCs w:val="28"/>
              </w:rPr>
              <w:t>Атам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крор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б.)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Линия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60-14- </w:t>
            </w:r>
            <w:r w:rsidRPr="0046015B">
              <w:rPr>
                <w:sz w:val="28"/>
                <w:szCs w:val="28"/>
                <w:lang w:val="en-US"/>
              </w:rPr>
              <w:t>mA</w:t>
            </w:r>
            <w:r w:rsidRPr="0046015B">
              <w:rPr>
                <w:sz w:val="28"/>
                <w:szCs w:val="28"/>
                <w:lang w:val="uz-Cyrl-UZ"/>
              </w:rPr>
              <w:t xml:space="preserve"> ни ташкил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лади</w:t>
            </w:r>
            <w:r w:rsidRPr="0046015B">
              <w:rPr>
                <w:sz w:val="28"/>
                <w:szCs w:val="28"/>
              </w:rPr>
              <w:t>.</w:t>
            </w:r>
          </w:p>
        </w:tc>
      </w:tr>
      <w:tr w:rsidR="0014454D" w:rsidRPr="0046015B" w14:paraId="6BFA4E18" w14:textId="77777777" w:rsidTr="0046015B">
        <w:tc>
          <w:tcPr>
            <w:tcW w:w="3762" w:type="dxa"/>
          </w:tcPr>
          <w:p w14:paraId="7A0A670A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C1FD34E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2DE1AFD9" w14:textId="77777777" w:rsidTr="0046015B">
        <w:tc>
          <w:tcPr>
            <w:tcW w:w="3762" w:type="dxa"/>
          </w:tcPr>
          <w:p w14:paraId="7C92EB2C" w14:textId="77777777" w:rsidR="0014454D" w:rsidRPr="0046015B" w:rsidRDefault="0014454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нтроль (по) четност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B54EBF3" w14:textId="77777777" w:rsidR="0014454D" w:rsidRPr="0046015B" w:rsidRDefault="0014454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л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D40636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лиш</w:t>
            </w:r>
            <w:proofErr w:type="spellEnd"/>
          </w:p>
          <w:p w14:paraId="73EC9195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arity check </w:t>
            </w:r>
          </w:p>
        </w:tc>
        <w:tc>
          <w:tcPr>
            <w:tcW w:w="5907" w:type="dxa"/>
          </w:tcPr>
          <w:p w14:paraId="5599E5D5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иболее простой метод обнаружения ошибок, основан</w:t>
            </w:r>
            <w:r w:rsidRPr="0046015B">
              <w:rPr>
                <w:sz w:val="28"/>
                <w:szCs w:val="28"/>
              </w:rPr>
              <w:softHyphen/>
              <w:t>ный на разбиении информационной последова</w:t>
            </w:r>
            <w:r w:rsidRPr="0046015B">
              <w:rPr>
                <w:sz w:val="28"/>
                <w:szCs w:val="28"/>
              </w:rPr>
              <w:softHyphen/>
              <w:t>тельности на группы (блоки) и добавлении к ка</w:t>
            </w:r>
            <w:r w:rsidRPr="0046015B">
              <w:rPr>
                <w:sz w:val="28"/>
                <w:szCs w:val="28"/>
              </w:rPr>
              <w:softHyphen/>
              <w:t>ждой из них проверочного символа (0 или 1), так чтобы сумма битов была всегда четной или нечетной. Контроль четности позволяет обнару</w:t>
            </w:r>
            <w:r w:rsidRPr="0046015B">
              <w:rPr>
                <w:sz w:val="28"/>
                <w:szCs w:val="28"/>
              </w:rPr>
              <w:softHyphen/>
              <w:t>жить одиночные ошибки в проверяемых данных.</w:t>
            </w:r>
          </w:p>
          <w:p w14:paraId="0C12FB04" w14:textId="77777777" w:rsidR="00837377" w:rsidRPr="0046015B" w:rsidRDefault="008373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348BBD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локлар</w:t>
            </w:r>
            <w:proofErr w:type="spellEnd"/>
            <w:r w:rsidRPr="0046015B">
              <w:rPr>
                <w:sz w:val="28"/>
                <w:szCs w:val="28"/>
              </w:rPr>
              <w:t xml:space="preserve">) г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 xml:space="preserve"> доимо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(0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1) ни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Жуфт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454D" w:rsidRPr="0046015B" w14:paraId="235BC0DD" w14:textId="77777777" w:rsidTr="0046015B">
        <w:tc>
          <w:tcPr>
            <w:tcW w:w="3762" w:type="dxa"/>
          </w:tcPr>
          <w:p w14:paraId="4623D7AC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815B208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195921F5" w14:textId="77777777" w:rsidTr="0046015B">
        <w:tc>
          <w:tcPr>
            <w:tcW w:w="3762" w:type="dxa"/>
          </w:tcPr>
          <w:p w14:paraId="12029D9A" w14:textId="77777777" w:rsidR="0014454D" w:rsidRPr="0046015B" w:rsidRDefault="0014454D" w:rsidP="0014454D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нтроль используемых параметров</w:t>
            </w:r>
          </w:p>
          <w:p w14:paraId="0964E315" w14:textId="77777777" w:rsidR="0014454D" w:rsidRPr="0046015B" w:rsidRDefault="0014454D" w:rsidP="0014454D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парамет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</w:p>
          <w:p w14:paraId="7E6850B3" w14:textId="77777777" w:rsidR="0014454D" w:rsidRPr="0046015B" w:rsidRDefault="0014454D" w:rsidP="0014454D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usag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aramet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br/>
              <w:t>control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UPC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02ECEC73" w14:textId="77777777" w:rsidR="0014454D" w:rsidRPr="0046015B" w:rsidRDefault="0014454D" w:rsidP="0014454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5637B059" w14:textId="77777777" w:rsidR="0014454D" w:rsidRPr="0046015B" w:rsidRDefault="0014454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ханизм для защиты ресурсов сети от умышленного или от неумышленного повреждения с помощью таких характеристик как размер разрыва и скорость. Предотвращает возникновение перегрузок, не пропуская избыточный трафик в сеть, когда все ресурсы сети уже используются. </w:t>
            </w:r>
            <w:r w:rsidRPr="0046015B">
              <w:rPr>
                <w:sz w:val="28"/>
                <w:szCs w:val="28"/>
                <w:lang w:val="en-US"/>
              </w:rPr>
              <w:t>UP</w:t>
            </w:r>
            <w:r w:rsidRPr="0046015B">
              <w:rPr>
                <w:sz w:val="28"/>
                <w:szCs w:val="28"/>
              </w:rPr>
              <w:t xml:space="preserve">С изменяет бит ячеек </w:t>
            </w:r>
            <w:r w:rsidRPr="0046015B">
              <w:rPr>
                <w:sz w:val="28"/>
                <w:szCs w:val="28"/>
                <w:lang w:val="en-US"/>
              </w:rPr>
              <w:t>CLP</w:t>
            </w:r>
            <w:r w:rsidRPr="0046015B">
              <w:rPr>
                <w:sz w:val="28"/>
                <w:szCs w:val="28"/>
              </w:rPr>
              <w:t>, который позволяет сбрасывать избыточный трафик.</w:t>
            </w:r>
          </w:p>
          <w:p w14:paraId="3175257F" w14:textId="77777777" w:rsidR="0014454D" w:rsidRPr="0046015B" w:rsidRDefault="0014454D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62C3779" w14:textId="77777777" w:rsidR="0014454D" w:rsidRPr="0046015B" w:rsidRDefault="0014454D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д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ниш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ханиз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ёт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ф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к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UPC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ф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LP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454D" w:rsidRPr="0046015B" w14:paraId="0C3AD346" w14:textId="77777777" w:rsidTr="0046015B">
        <w:tc>
          <w:tcPr>
            <w:tcW w:w="3762" w:type="dxa"/>
          </w:tcPr>
          <w:p w14:paraId="0B78775E" w14:textId="77777777" w:rsidR="0014454D" w:rsidRPr="0046015B" w:rsidRDefault="0014454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нцентратор</w:t>
            </w:r>
          </w:p>
          <w:p w14:paraId="27880FF1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концентратор </w:t>
            </w:r>
          </w:p>
          <w:p w14:paraId="29D84C45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ncentrato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</w:p>
        </w:tc>
        <w:tc>
          <w:tcPr>
            <w:tcW w:w="5907" w:type="dxa"/>
          </w:tcPr>
          <w:p w14:paraId="69F2C3FD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мутационное устройство, в котором количество входящих линий всегда больше исходящих. Вследствие этого возможны ситуации, когда концентратор становится перегруженным и «теряет» данные. В волоконно-оптических сетях концентратор является активным устройством, к которому может быть подключено несколько рабочих станций или других концентраторов. </w:t>
            </w:r>
          </w:p>
          <w:p w14:paraId="2155A158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D1B7E0A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тор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концентратор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«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вазия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</w:t>
            </w:r>
            <w:proofErr w:type="spellEnd"/>
            <w:r w:rsidRPr="0046015B">
              <w:rPr>
                <w:sz w:val="28"/>
                <w:szCs w:val="28"/>
              </w:rPr>
              <w:t xml:space="preserve"> концентратор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нт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2BF3400" w14:textId="77777777" w:rsidR="00837377" w:rsidRPr="0046015B" w:rsidRDefault="008373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4454D" w:rsidRPr="0046015B" w14:paraId="315A490D" w14:textId="77777777" w:rsidTr="0046015B">
        <w:tc>
          <w:tcPr>
            <w:tcW w:w="3762" w:type="dxa"/>
          </w:tcPr>
          <w:p w14:paraId="47C7CDCA" w14:textId="77777777" w:rsidR="0014454D" w:rsidRPr="0046015B" w:rsidRDefault="0014454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Концентратор</w:t>
            </w:r>
          </w:p>
          <w:p w14:paraId="572EA269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концентратор </w:t>
            </w:r>
          </w:p>
          <w:p w14:paraId="331982CB" w14:textId="77777777" w:rsidR="0014454D" w:rsidRPr="0046015B" w:rsidRDefault="0014454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hub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4BB67C1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Активное или пассивное устройство, к которому может быть подключе</w:t>
            </w:r>
            <w:r w:rsidRPr="0046015B">
              <w:rPr>
                <w:sz w:val="28"/>
                <w:szCs w:val="28"/>
              </w:rPr>
              <w:softHyphen/>
              <w:t>но большое число абонентских линий, стан</w:t>
            </w:r>
            <w:r w:rsidRPr="0046015B">
              <w:rPr>
                <w:sz w:val="28"/>
                <w:szCs w:val="28"/>
              </w:rPr>
              <w:softHyphen/>
              <w:t>ций или других концентраторов. Число выхо</w:t>
            </w:r>
            <w:r w:rsidRPr="0046015B">
              <w:rPr>
                <w:sz w:val="28"/>
                <w:szCs w:val="28"/>
              </w:rPr>
              <w:softHyphen/>
              <w:t>дов у такого устройства обычно существенно меньше, чем входов (источников информа</w:t>
            </w:r>
            <w:r w:rsidRPr="0046015B">
              <w:rPr>
                <w:sz w:val="28"/>
                <w:szCs w:val="28"/>
              </w:rPr>
              <w:softHyphen/>
              <w:t>ции). В зависимости от области применения функции концентратора могут отличаться от функций традиционного концентратора кана</w:t>
            </w:r>
            <w:r w:rsidRPr="0046015B">
              <w:rPr>
                <w:sz w:val="28"/>
                <w:szCs w:val="28"/>
              </w:rPr>
              <w:softHyphen/>
              <w:t xml:space="preserve">лов. Так, в сетях локальной связи он выполняет функции </w:t>
            </w:r>
            <w:proofErr w:type="spellStart"/>
            <w:r w:rsidRPr="0046015B">
              <w:rPr>
                <w:sz w:val="28"/>
                <w:szCs w:val="28"/>
              </w:rPr>
              <w:t>многопортового</w:t>
            </w:r>
            <w:proofErr w:type="spellEnd"/>
            <w:r w:rsidRPr="0046015B">
              <w:rPr>
                <w:sz w:val="28"/>
                <w:szCs w:val="28"/>
              </w:rPr>
              <w:t xml:space="preserve"> повторителя. 2. </w:t>
            </w:r>
            <w:r w:rsidRPr="0046015B">
              <w:rPr>
                <w:caps/>
                <w:sz w:val="28"/>
                <w:szCs w:val="28"/>
              </w:rPr>
              <w:t>ц</w:t>
            </w:r>
            <w:r w:rsidRPr="0046015B">
              <w:rPr>
                <w:sz w:val="28"/>
                <w:szCs w:val="28"/>
              </w:rPr>
              <w:t>ентральная станция. Комму</w:t>
            </w:r>
            <w:r w:rsidRPr="0046015B">
              <w:rPr>
                <w:sz w:val="28"/>
                <w:szCs w:val="28"/>
              </w:rPr>
              <w:softHyphen/>
              <w:t xml:space="preserve">тационное ядро сети, предназначенное для организации радиальных связей, например, в сетях с топологией типа «звезда». 3. </w:t>
            </w:r>
            <w:r w:rsidRPr="0046015B">
              <w:rPr>
                <w:caps/>
                <w:sz w:val="28"/>
                <w:szCs w:val="28"/>
              </w:rPr>
              <w:t>ц</w:t>
            </w:r>
            <w:r w:rsidRPr="0046015B">
              <w:rPr>
                <w:sz w:val="28"/>
                <w:szCs w:val="28"/>
              </w:rPr>
              <w:t>ентральный кросс (в структуриро</w:t>
            </w:r>
            <w:r w:rsidRPr="0046015B">
              <w:rPr>
                <w:sz w:val="28"/>
                <w:szCs w:val="28"/>
              </w:rPr>
              <w:softHyphen/>
              <w:t xml:space="preserve">ванных кабельных системах). </w:t>
            </w:r>
          </w:p>
          <w:p w14:paraId="5488584A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DAFEE6B" w14:textId="77777777" w:rsidR="0014454D" w:rsidRPr="0046015B" w:rsidRDefault="0014454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б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тан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нт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</w:t>
            </w:r>
            <w:proofErr w:type="spellEnd"/>
            <w:r w:rsidRPr="0046015B">
              <w:rPr>
                <w:sz w:val="28"/>
                <w:szCs w:val="28"/>
              </w:rPr>
              <w:t xml:space="preserve">)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концентратор </w:t>
            </w:r>
            <w:proofErr w:type="spellStart"/>
            <w:r w:rsidRPr="0046015B">
              <w:rPr>
                <w:sz w:val="28"/>
                <w:szCs w:val="28"/>
              </w:rPr>
              <w:t>функ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ъа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нтра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локал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у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ад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>, «</w:t>
            </w:r>
            <w:proofErr w:type="spellStart"/>
            <w:r w:rsidRPr="0046015B">
              <w:rPr>
                <w:sz w:val="28"/>
                <w:szCs w:val="28"/>
              </w:rPr>
              <w:t>юлдуз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топологи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дро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br/>
              <w:t xml:space="preserve">3.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кросс (</w:t>
            </w:r>
            <w:proofErr w:type="spellStart"/>
            <w:r w:rsidRPr="0046015B">
              <w:rPr>
                <w:sz w:val="28"/>
                <w:szCs w:val="28"/>
              </w:rPr>
              <w:t>струк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14454D" w:rsidRPr="0046015B" w14:paraId="56F3ACC7" w14:textId="77777777" w:rsidTr="0046015B">
        <w:tc>
          <w:tcPr>
            <w:tcW w:w="3762" w:type="dxa"/>
          </w:tcPr>
          <w:p w14:paraId="6FB14AD1" w14:textId="77777777" w:rsidR="0014454D" w:rsidRPr="0046015B" w:rsidRDefault="0014454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F901E9F" w14:textId="77777777" w:rsidR="0014454D" w:rsidRPr="0046015B" w:rsidRDefault="0014454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5D4BD145" w14:textId="77777777" w:rsidTr="0046015B">
        <w:tc>
          <w:tcPr>
            <w:tcW w:w="3762" w:type="dxa"/>
          </w:tcPr>
          <w:p w14:paraId="5D38213D" w14:textId="77777777" w:rsidR="002D49DB" w:rsidRPr="0046015B" w:rsidRDefault="002D49D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Коробка муфты   </w:t>
            </w:r>
          </w:p>
          <w:p w14:paraId="4D5FFDEC" w14:textId="77777777" w:rsidR="002D49DB" w:rsidRPr="0046015B" w:rsidRDefault="002D49D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уфта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тиси</w:t>
            </w:r>
            <w:proofErr w:type="spellEnd"/>
          </w:p>
          <w:p w14:paraId="769D1BA0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lic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ox</w:t>
            </w:r>
          </w:p>
          <w:p w14:paraId="0439C19D" w14:textId="77777777" w:rsidR="002D49DB" w:rsidRPr="0046015B" w:rsidRDefault="002D49D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6C55A82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робка, расположенная на участке трассы и предна</w:t>
            </w:r>
            <w:r w:rsidRPr="0046015B">
              <w:rPr>
                <w:sz w:val="28"/>
                <w:szCs w:val="28"/>
              </w:rPr>
              <w:softHyphen/>
              <w:t>значенная для размещения кабельной муфты.</w:t>
            </w:r>
          </w:p>
          <w:p w14:paraId="4C2E0917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D1F855C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расса </w:t>
            </w:r>
            <w:proofErr w:type="spellStart"/>
            <w:r w:rsidRPr="0046015B">
              <w:rPr>
                <w:sz w:val="28"/>
                <w:szCs w:val="28"/>
              </w:rPr>
              <w:t>участк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муф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72800A37" w14:textId="77777777" w:rsidTr="0046015B">
        <w:tc>
          <w:tcPr>
            <w:tcW w:w="3762" w:type="dxa"/>
          </w:tcPr>
          <w:p w14:paraId="40A81C68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C56A18B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2A5B55DB" w14:textId="77777777" w:rsidTr="0046015B">
        <w:tc>
          <w:tcPr>
            <w:tcW w:w="3762" w:type="dxa"/>
          </w:tcPr>
          <w:p w14:paraId="3514CD14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к</w:t>
            </w:r>
            <w:r w:rsidRPr="0046015B">
              <w:rPr>
                <w:b/>
                <w:sz w:val="28"/>
                <w:szCs w:val="28"/>
              </w:rPr>
              <w:t xml:space="preserve">орпус соединителя </w:t>
            </w:r>
          </w:p>
          <w:p w14:paraId="7A0C3DB9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рпуси</w:t>
            </w:r>
            <w:proofErr w:type="spellEnd"/>
          </w:p>
          <w:p w14:paraId="42A8CAA8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ackshell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07370F6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ружная часть электрического соединителя, к которой под</w:t>
            </w:r>
            <w:r w:rsidRPr="0046015B">
              <w:rPr>
                <w:sz w:val="28"/>
                <w:szCs w:val="28"/>
              </w:rPr>
              <w:softHyphen/>
              <w:t>ключается экранирующая оплетка кабеля.</w:t>
            </w:r>
          </w:p>
          <w:p w14:paraId="47C176B7" w14:textId="77777777" w:rsidR="0058530E" w:rsidRPr="0046015B" w:rsidRDefault="005853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3F43327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78E986B3" w14:textId="77777777" w:rsidTr="0046015B">
        <w:tc>
          <w:tcPr>
            <w:tcW w:w="3762" w:type="dxa"/>
          </w:tcPr>
          <w:p w14:paraId="0CF9819D" w14:textId="77777777" w:rsidR="002D49DB" w:rsidRPr="0046015B" w:rsidRDefault="002D49D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AEE0959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0E936E06" w14:textId="77777777" w:rsidTr="0046015B">
        <w:tc>
          <w:tcPr>
            <w:tcW w:w="3762" w:type="dxa"/>
          </w:tcPr>
          <w:p w14:paraId="31E18C65" w14:textId="77777777" w:rsidR="002D49DB" w:rsidRPr="0046015B" w:rsidRDefault="002D49D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рректор; корректирующее устрой</w:t>
            </w:r>
            <w:r w:rsidRPr="0046015B">
              <w:rPr>
                <w:b/>
                <w:sz w:val="28"/>
                <w:szCs w:val="28"/>
              </w:rPr>
              <w:softHyphen/>
              <w:t>ство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D3D2D6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орректор; </w:t>
            </w:r>
            <w:proofErr w:type="spellStart"/>
            <w:r w:rsidRPr="0046015B">
              <w:rPr>
                <w:sz w:val="28"/>
                <w:szCs w:val="28"/>
              </w:rPr>
              <w:t>т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</w:p>
          <w:p w14:paraId="3D4C34E8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rrector</w:t>
            </w:r>
          </w:p>
        </w:tc>
        <w:tc>
          <w:tcPr>
            <w:tcW w:w="5907" w:type="dxa"/>
          </w:tcPr>
          <w:p w14:paraId="2F9687F7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предназначенное для устра</w:t>
            </w:r>
            <w:r w:rsidRPr="0046015B">
              <w:rPr>
                <w:sz w:val="28"/>
                <w:szCs w:val="28"/>
              </w:rPr>
              <w:softHyphen/>
              <w:t>нения систематических (неслучайных) ошибок, возникающих в канале связи или при обработке информации. Принцип действия канальных корректоров основан на согласова</w:t>
            </w:r>
            <w:r w:rsidRPr="0046015B">
              <w:rPr>
                <w:sz w:val="28"/>
                <w:szCs w:val="28"/>
              </w:rPr>
              <w:softHyphen/>
              <w:t xml:space="preserve">нии характеристик сигнала с передаточной функцией канала связи. </w:t>
            </w:r>
          </w:p>
          <w:p w14:paraId="3CEAE6D9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AA6DDB0" w14:textId="77777777" w:rsidR="002D49DB" w:rsidRPr="0046015B" w:rsidRDefault="002D49DB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нтазам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Канал </w:t>
            </w:r>
            <w:proofErr w:type="spellStart"/>
            <w:r w:rsidRPr="0046015B">
              <w:rPr>
                <w:sz w:val="28"/>
                <w:szCs w:val="28"/>
              </w:rPr>
              <w:t>корректор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инцип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каналининг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мослаштир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69AC7951" w14:textId="77777777" w:rsidTr="0046015B">
        <w:tc>
          <w:tcPr>
            <w:tcW w:w="3762" w:type="dxa"/>
          </w:tcPr>
          <w:p w14:paraId="48F0A1CA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27B9268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58DF84C1" w14:textId="77777777" w:rsidTr="0046015B">
        <w:tc>
          <w:tcPr>
            <w:tcW w:w="3762" w:type="dxa"/>
          </w:tcPr>
          <w:p w14:paraId="18B71AF4" w14:textId="77777777" w:rsidR="002D49DB" w:rsidRPr="0046015B" w:rsidRDefault="002D49DB" w:rsidP="0046015B">
            <w:pPr>
              <w:ind w:firstLine="6"/>
              <w:rPr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эффициент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391C627" w14:textId="77777777" w:rsidR="002D49DB" w:rsidRPr="0046015B" w:rsidRDefault="002D49D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коэффициент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A6B92E5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efficie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BEF3508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ножитель, учиты</w:t>
            </w:r>
            <w:r w:rsidRPr="0046015B">
              <w:rPr>
                <w:sz w:val="28"/>
                <w:szCs w:val="28"/>
              </w:rPr>
              <w:softHyphen/>
              <w:t xml:space="preserve">вающий количественное изменение какой-либо характеристики объекта. </w:t>
            </w:r>
          </w:p>
          <w:p w14:paraId="42D24594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7C41828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бъект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ир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2E6DB607" w14:textId="77777777" w:rsidTr="0046015B">
        <w:tc>
          <w:tcPr>
            <w:tcW w:w="3762" w:type="dxa"/>
          </w:tcPr>
          <w:p w14:paraId="11F4D23B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831ED68" w14:textId="77777777" w:rsidR="00837377" w:rsidRPr="0046015B" w:rsidRDefault="008373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66C58B00" w14:textId="77777777" w:rsidTr="0046015B">
        <w:tc>
          <w:tcPr>
            <w:tcW w:w="3762" w:type="dxa"/>
          </w:tcPr>
          <w:p w14:paraId="41ECFF23" w14:textId="77777777" w:rsidR="002D49DB" w:rsidRPr="0046015B" w:rsidRDefault="002D49D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эффициент ошибок </w:t>
            </w:r>
          </w:p>
          <w:p w14:paraId="3C04BE54" w14:textId="77777777" w:rsidR="002D49DB" w:rsidRPr="0046015B" w:rsidRDefault="002D49D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</w:t>
            </w:r>
            <w:r w:rsidRPr="0046015B">
              <w:rPr>
                <w:sz w:val="28"/>
                <w:szCs w:val="28"/>
              </w:rPr>
              <w:t>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</w:p>
          <w:p w14:paraId="1D06637A" w14:textId="77777777" w:rsidR="002D49DB" w:rsidRPr="0046015B" w:rsidRDefault="002D49D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erro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efficient</w:t>
            </w:r>
          </w:p>
        </w:tc>
        <w:tc>
          <w:tcPr>
            <w:tcW w:w="5907" w:type="dxa"/>
          </w:tcPr>
          <w:p w14:paraId="1922F353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тношение количества цифровых ошибок за определенный промежуток времени к общему количеству символов, принятых в течение того же промежутка времени. </w:t>
            </w:r>
          </w:p>
          <w:p w14:paraId="6CDD6CE0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5A6B049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нинг</w:t>
            </w:r>
            <w:proofErr w:type="spellEnd"/>
            <w:r w:rsidRPr="0046015B">
              <w:rPr>
                <w:sz w:val="28"/>
                <w:szCs w:val="28"/>
              </w:rPr>
              <w:t xml:space="preserve">, шу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170FBF40" w14:textId="77777777" w:rsidTr="0046015B">
        <w:tc>
          <w:tcPr>
            <w:tcW w:w="3762" w:type="dxa"/>
          </w:tcPr>
          <w:p w14:paraId="43727ED4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A786036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76B840D7" w14:textId="77777777" w:rsidTr="0046015B">
        <w:tc>
          <w:tcPr>
            <w:tcW w:w="3762" w:type="dxa"/>
          </w:tcPr>
          <w:p w14:paraId="5228C69A" w14:textId="77777777" w:rsidR="002D49DB" w:rsidRPr="0046015B" w:rsidRDefault="002D49D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эффициент ошибок </w:t>
            </w:r>
            <w:r w:rsidRPr="0046015B">
              <w:rPr>
                <w:b/>
                <w:sz w:val="28"/>
                <w:szCs w:val="28"/>
              </w:rPr>
              <w:br/>
              <w:t xml:space="preserve">по блокам с фоновыми ошибками </w:t>
            </w:r>
          </w:p>
          <w:p w14:paraId="0157DF4F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ф</w:t>
            </w:r>
            <w:r w:rsidRPr="0046015B">
              <w:rPr>
                <w:sz w:val="28"/>
                <w:szCs w:val="28"/>
              </w:rPr>
              <w:t xml:space="preserve">он </w:t>
            </w:r>
            <w:proofErr w:type="spellStart"/>
            <w:r w:rsidRPr="0046015B">
              <w:rPr>
                <w:sz w:val="28"/>
                <w:szCs w:val="28"/>
              </w:rPr>
              <w:t>хато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</w:t>
            </w:r>
            <w:bookmarkStart w:id="51" w:name="e0_200_"/>
            <w:r w:rsidRPr="0046015B">
              <w:rPr>
                <w:sz w:val="28"/>
                <w:szCs w:val="28"/>
              </w:rPr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51"/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231E999D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bookmarkStart w:id="52" w:name="e0_201_"/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ackgroud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losk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bookmarkEnd w:id="52"/>
            <w:r w:rsidRPr="0046015B">
              <w:rPr>
                <w:sz w:val="28"/>
                <w:szCs w:val="28"/>
                <w:lang w:val="en-US"/>
              </w:rPr>
              <w:t>erro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atio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BBER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67F7F38D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Отношение числа блоков с ошибками к общему числу блоков в течение фиксированного интервала измерения, исключая все блоки в </w:t>
            </w:r>
            <w:r w:rsidRPr="0046015B">
              <w:rPr>
                <w:sz w:val="28"/>
                <w:szCs w:val="28"/>
              </w:rPr>
              <w:lastRenderedPageBreak/>
              <w:t xml:space="preserve">течение сильно пораженных секунд и недоступного времени. </w:t>
            </w:r>
          </w:p>
          <w:p w14:paraId="2E47538F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15D6354" w14:textId="77777777" w:rsidR="002D49DB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2D49DB" w:rsidRPr="0046015B">
              <w:rPr>
                <w:sz w:val="28"/>
                <w:szCs w:val="28"/>
              </w:rPr>
              <w:t>лчовларнинг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белгиланга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орали</w:t>
            </w:r>
            <w:r w:rsidRPr="0046015B">
              <w:rPr>
                <w:sz w:val="28"/>
                <w:szCs w:val="28"/>
              </w:rPr>
              <w:t>ғ</w:t>
            </w:r>
            <w:r w:rsidR="002D49DB" w:rsidRPr="0046015B">
              <w:rPr>
                <w:sz w:val="28"/>
                <w:szCs w:val="28"/>
              </w:rPr>
              <w:t>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мобайнид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хатолар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2D49DB" w:rsidRPr="0046015B">
              <w:rPr>
                <w:sz w:val="28"/>
                <w:szCs w:val="28"/>
              </w:rPr>
              <w:t>лга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блоклар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сонининг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2D49DB" w:rsidRPr="0046015B">
              <w:rPr>
                <w:sz w:val="28"/>
                <w:szCs w:val="28"/>
              </w:rPr>
              <w:t>блокларнинг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умумий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сониг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нисбат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2D49DB" w:rsidRPr="0046015B">
              <w:rPr>
                <w:sz w:val="28"/>
                <w:szCs w:val="28"/>
              </w:rPr>
              <w:t>кир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олиш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мумки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2D49DB" w:rsidRPr="0046015B">
              <w:rPr>
                <w:sz w:val="28"/>
                <w:szCs w:val="28"/>
              </w:rPr>
              <w:t>лмага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ва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т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в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кучл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зарарланга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секундлар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мобайнидаг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барч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блокларда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таш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ари</w:t>
            </w:r>
            <w:proofErr w:type="spellEnd"/>
            <w:r w:rsidR="002D49DB"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0F08FC3E" w14:textId="77777777" w:rsidTr="0046015B">
        <w:tc>
          <w:tcPr>
            <w:tcW w:w="3762" w:type="dxa"/>
          </w:tcPr>
          <w:p w14:paraId="159C6235" w14:textId="77777777" w:rsidR="002D49DB" w:rsidRPr="0046015B" w:rsidRDefault="002D49D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705210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763297DE" w14:textId="77777777" w:rsidTr="0046015B">
        <w:tc>
          <w:tcPr>
            <w:tcW w:w="3762" w:type="dxa"/>
          </w:tcPr>
          <w:p w14:paraId="66C1947D" w14:textId="77777777" w:rsidR="002D49DB" w:rsidRPr="0046015B" w:rsidRDefault="002D49D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эффициент ошибок по секундам с ошибками </w:t>
            </w:r>
          </w:p>
          <w:p w14:paraId="2B6A6191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</w:t>
            </w:r>
            <w:r w:rsidRPr="0046015B">
              <w:rPr>
                <w:sz w:val="28"/>
                <w:szCs w:val="28"/>
              </w:rPr>
              <w:t>атоли</w:t>
            </w:r>
            <w:proofErr w:type="spellEnd"/>
            <w:r w:rsidRPr="0046015B">
              <w:rPr>
                <w:sz w:val="28"/>
                <w:szCs w:val="28"/>
              </w:rPr>
              <w:t xml:space="preserve"> секунд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2B2DCF91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bookmarkStart w:id="53" w:name="e0_159_"/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error</w:t>
            </w:r>
            <w:r w:rsidRPr="0046015B">
              <w:rPr>
                <w:sz w:val="28"/>
                <w:szCs w:val="28"/>
              </w:rPr>
              <w:t>е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bookmarkEnd w:id="53"/>
            <w:r w:rsidRPr="0046015B">
              <w:rPr>
                <w:sz w:val="28"/>
                <w:szCs w:val="28"/>
                <w:lang w:val="en-US"/>
              </w:rPr>
              <w:t>second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atio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ESR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1780C9FD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числа секунд с ошибками к общему числу секунд в доступном времени в течение фиксированного интервала измерения.</w:t>
            </w:r>
            <w:bookmarkStart w:id="54" w:name="e0_192_"/>
            <w:r w:rsidRPr="0046015B">
              <w:rPr>
                <w:sz w:val="28"/>
                <w:szCs w:val="28"/>
              </w:rPr>
              <w:t xml:space="preserve"> </w:t>
            </w:r>
            <w:bookmarkEnd w:id="54"/>
          </w:p>
          <w:p w14:paraId="42D1C05B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3CD4DE9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т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ун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бай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ун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2D49DB" w:rsidRPr="0046015B" w14:paraId="4EC2893C" w14:textId="77777777" w:rsidTr="0046015B">
        <w:tc>
          <w:tcPr>
            <w:tcW w:w="3762" w:type="dxa"/>
          </w:tcPr>
          <w:p w14:paraId="0DF910A5" w14:textId="77777777" w:rsidR="002D49DB" w:rsidRPr="0046015B" w:rsidRDefault="002D49DB" w:rsidP="002D49D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003A1F" w14:textId="77777777" w:rsidR="002D49DB" w:rsidRPr="0046015B" w:rsidRDefault="002D49D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483F2D9D" w14:textId="77777777" w:rsidTr="0046015B">
        <w:tc>
          <w:tcPr>
            <w:tcW w:w="3762" w:type="dxa"/>
          </w:tcPr>
          <w:p w14:paraId="181791B3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Коэффициент</w:t>
            </w:r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сжатия</w:t>
            </w:r>
          </w:p>
          <w:p w14:paraId="5B3D3DC4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  <w:lang w:val="en-GB"/>
              </w:rPr>
              <w:t>қ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</w:p>
          <w:p w14:paraId="57777BD1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amount of compression </w:t>
            </w:r>
          </w:p>
        </w:tc>
        <w:tc>
          <w:tcPr>
            <w:tcW w:w="5907" w:type="dxa"/>
          </w:tcPr>
          <w:p w14:paraId="1DD5E52F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казатель, характеризующий эффективность алгоритма сжатия информации.</w:t>
            </w:r>
          </w:p>
          <w:p w14:paraId="31C5F0E6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1B78392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горит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038CFADC" w14:textId="77777777" w:rsidTr="0046015B">
        <w:tc>
          <w:tcPr>
            <w:tcW w:w="3762" w:type="dxa"/>
          </w:tcPr>
          <w:p w14:paraId="3AC5B501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DBDC074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48835171" w14:textId="77777777" w:rsidTr="0046015B">
        <w:tc>
          <w:tcPr>
            <w:tcW w:w="3762" w:type="dxa"/>
          </w:tcPr>
          <w:p w14:paraId="52807FCB" w14:textId="77777777" w:rsidR="002D49DB" w:rsidRPr="0046015B" w:rsidRDefault="002D49D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эффи</w:t>
            </w:r>
            <w:r w:rsidRPr="0046015B">
              <w:rPr>
                <w:b/>
                <w:sz w:val="28"/>
                <w:szCs w:val="28"/>
              </w:rPr>
              <w:softHyphen/>
              <w:t>циент стоячей волны по напряжению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6B37F97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D40636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</w:p>
          <w:p w14:paraId="4F328C76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voltag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tanding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D40636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wav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ratio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VSW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61436514" w14:textId="77777777" w:rsidR="00503278" w:rsidRDefault="002D49DB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Один из основных показателей, характеризую</w:t>
            </w:r>
            <w:r w:rsidRPr="0046015B">
              <w:rPr>
                <w:sz w:val="28"/>
                <w:szCs w:val="28"/>
              </w:rPr>
              <w:softHyphen/>
              <w:t>щий распределение поля в линии передачи (в волноводе и др.), равен отношению макси</w:t>
            </w:r>
            <w:r w:rsidRPr="0046015B">
              <w:rPr>
                <w:sz w:val="28"/>
                <w:szCs w:val="28"/>
              </w:rPr>
              <w:softHyphen/>
              <w:t>мального и минимального значений напряжен</w:t>
            </w:r>
            <w:r w:rsidRPr="0046015B">
              <w:rPr>
                <w:sz w:val="28"/>
                <w:szCs w:val="28"/>
              </w:rPr>
              <w:softHyphen/>
              <w:t>ности электрического поля. Коэффициент все</w:t>
            </w:r>
            <w:r w:rsidRPr="0046015B">
              <w:rPr>
                <w:sz w:val="28"/>
                <w:szCs w:val="28"/>
              </w:rPr>
              <w:softHyphen/>
              <w:t xml:space="preserve">гда больше единицы и чем ближе он к ней, тем меньше амплитуда отраженной волны. </w:t>
            </w:r>
          </w:p>
          <w:p w14:paraId="0D557CAF" w14:textId="77777777" w:rsidR="004D7838" w:rsidRPr="004D7838" w:rsidRDefault="004D7838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7189A4C7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йдо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б.)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га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. Коэффициент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</w:t>
            </w:r>
            <w:proofErr w:type="spellStart"/>
            <w:r w:rsidR="0082165C" w:rsidRPr="0046015B">
              <w:rPr>
                <w:sz w:val="28"/>
                <w:szCs w:val="28"/>
              </w:rPr>
              <w:t>бир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шган</w:t>
            </w:r>
            <w:proofErr w:type="spellEnd"/>
            <w:r w:rsidRPr="0046015B">
              <w:rPr>
                <w:sz w:val="28"/>
                <w:szCs w:val="28"/>
              </w:rPr>
              <w:t xml:space="preserve"> сари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15473F0A" w14:textId="77777777" w:rsidTr="0046015B">
        <w:tc>
          <w:tcPr>
            <w:tcW w:w="3762" w:type="dxa"/>
          </w:tcPr>
          <w:p w14:paraId="70D82C4C" w14:textId="77777777" w:rsidR="002D49DB" w:rsidRPr="0046015B" w:rsidRDefault="002D49D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0284E0E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3DFB8BE4" w14:textId="77777777" w:rsidTr="0046015B">
        <w:tc>
          <w:tcPr>
            <w:tcW w:w="3762" w:type="dxa"/>
          </w:tcPr>
          <w:p w14:paraId="694A0ED7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эффициент </w:t>
            </w:r>
            <w:r w:rsidR="00D40636" w:rsidRPr="0046015B">
              <w:rPr>
                <w:b/>
                <w:sz w:val="28"/>
                <w:szCs w:val="28"/>
              </w:rPr>
              <w:br/>
            </w:r>
            <w:proofErr w:type="spellStart"/>
            <w:r w:rsidR="00D40636" w:rsidRPr="0046015B">
              <w:rPr>
                <w:b/>
                <w:sz w:val="28"/>
                <w:szCs w:val="28"/>
              </w:rPr>
              <w:t>широко</w:t>
            </w:r>
            <w:r w:rsidRPr="0046015B">
              <w:rPr>
                <w:b/>
                <w:sz w:val="28"/>
                <w:szCs w:val="28"/>
              </w:rPr>
              <w:t>полосности</w:t>
            </w:r>
            <w:proofErr w:type="spellEnd"/>
          </w:p>
          <w:p w14:paraId="59282E63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л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</w:p>
          <w:p w14:paraId="75887576" w14:textId="77777777" w:rsidR="002D49DB" w:rsidRPr="0046015B" w:rsidRDefault="002D49DB" w:rsidP="002D49DB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bandwidth-distance </w:t>
            </w:r>
            <w:r w:rsidRPr="0046015B">
              <w:rPr>
                <w:bCs/>
                <w:sz w:val="28"/>
                <w:szCs w:val="28"/>
                <w:lang w:val="en-US"/>
              </w:rPr>
              <w:br/>
              <w:t xml:space="preserve">factor (BDF) </w:t>
            </w:r>
          </w:p>
        </w:tc>
        <w:tc>
          <w:tcPr>
            <w:tcW w:w="5907" w:type="dxa"/>
          </w:tcPr>
          <w:p w14:paraId="0F0F267B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араметр, характеризую</w:t>
            </w:r>
            <w:r w:rsidRPr="0046015B">
              <w:rPr>
                <w:sz w:val="28"/>
                <w:szCs w:val="28"/>
              </w:rPr>
              <w:softHyphen/>
              <w:t>щий частотные свойства волоконно-оптичес</w:t>
            </w:r>
            <w:r w:rsidRPr="0046015B">
              <w:rPr>
                <w:sz w:val="28"/>
                <w:szCs w:val="28"/>
              </w:rPr>
              <w:softHyphen/>
              <w:t xml:space="preserve">кого кабеля с учетом </w:t>
            </w:r>
            <w:r w:rsidRPr="0046015B">
              <w:rPr>
                <w:sz w:val="28"/>
                <w:szCs w:val="28"/>
              </w:rPr>
              <w:lastRenderedPageBreak/>
              <w:t>его длины. Типовое зна</w:t>
            </w:r>
            <w:r w:rsidRPr="0046015B">
              <w:rPr>
                <w:sz w:val="28"/>
                <w:szCs w:val="28"/>
              </w:rPr>
              <w:softHyphen/>
              <w:t xml:space="preserve">чение </w:t>
            </w:r>
            <w:r w:rsidRPr="0046015B">
              <w:rPr>
                <w:sz w:val="28"/>
                <w:szCs w:val="28"/>
                <w:lang w:val="en-US"/>
              </w:rPr>
              <w:t>BDF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y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ногомодовых</w:t>
            </w:r>
            <w:proofErr w:type="spellEnd"/>
            <w:r w:rsidRPr="0046015B">
              <w:rPr>
                <w:sz w:val="28"/>
                <w:szCs w:val="28"/>
              </w:rPr>
              <w:t xml:space="preserve"> волокон изменяется в пределах от 200 до 80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номодовые</w:t>
            </w:r>
            <w:proofErr w:type="spellEnd"/>
            <w:r w:rsidRPr="0046015B">
              <w:rPr>
                <w:sz w:val="28"/>
                <w:szCs w:val="28"/>
              </w:rPr>
              <w:t xml:space="preserve"> волокна более </w:t>
            </w:r>
            <w:proofErr w:type="spellStart"/>
            <w:r w:rsidRPr="0046015B">
              <w:rPr>
                <w:sz w:val="28"/>
                <w:szCs w:val="28"/>
              </w:rPr>
              <w:t>широкополосны</w:t>
            </w:r>
            <w:proofErr w:type="spellEnd"/>
            <w:r w:rsidRPr="0046015B">
              <w:rPr>
                <w:sz w:val="28"/>
                <w:szCs w:val="28"/>
              </w:rPr>
              <w:t xml:space="preserve"> по сравнению с </w:t>
            </w:r>
            <w:proofErr w:type="spellStart"/>
            <w:r w:rsidRPr="0046015B">
              <w:rPr>
                <w:sz w:val="28"/>
                <w:szCs w:val="28"/>
              </w:rPr>
              <w:t>многомодовыми</w:t>
            </w:r>
            <w:proofErr w:type="spellEnd"/>
            <w:r w:rsidRPr="0046015B">
              <w:rPr>
                <w:sz w:val="28"/>
                <w:szCs w:val="28"/>
              </w:rPr>
              <w:t xml:space="preserve">; значение </w:t>
            </w:r>
            <w:r w:rsidRPr="0046015B">
              <w:rPr>
                <w:sz w:val="28"/>
                <w:szCs w:val="28"/>
                <w:lang w:val="en-US"/>
              </w:rPr>
              <w:t>BDF</w:t>
            </w:r>
            <w:r w:rsidRPr="0046015B">
              <w:rPr>
                <w:sz w:val="28"/>
                <w:szCs w:val="28"/>
              </w:rPr>
              <w:t xml:space="preserve"> может дости</w:t>
            </w:r>
            <w:r w:rsidRPr="0046015B">
              <w:rPr>
                <w:sz w:val="28"/>
                <w:szCs w:val="28"/>
              </w:rPr>
              <w:softHyphen/>
              <w:t xml:space="preserve">гать 50-100 </w:t>
            </w:r>
            <w:r w:rsidR="00DD74FA" w:rsidRPr="0046015B">
              <w:rPr>
                <w:sz w:val="28"/>
                <w:szCs w:val="28"/>
                <w:lang w:val="en-US"/>
              </w:rPr>
              <w:t>G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>.</w:t>
            </w:r>
          </w:p>
          <w:p w14:paraId="534404D7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37A82DF" w14:textId="77777777" w:rsidR="002D49DB" w:rsidRPr="0046015B" w:rsidRDefault="002D49DB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хосс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всиф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параметр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DF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200 дан 80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b/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м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полоса </w:t>
            </w:r>
            <w:r w:rsidRPr="0046015B">
              <w:rPr>
                <w:sz w:val="28"/>
                <w:szCs w:val="28"/>
                <w:lang w:val="en-US"/>
              </w:rPr>
              <w:t>BDF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да</w:t>
            </w:r>
            <w:proofErr w:type="spellEnd"/>
            <w:r w:rsidRPr="0046015B">
              <w:rPr>
                <w:sz w:val="28"/>
                <w:szCs w:val="28"/>
              </w:rPr>
              <w:t xml:space="preserve"> 50-100 </w:t>
            </w:r>
            <w:r w:rsidR="00DD74FA" w:rsidRPr="0046015B">
              <w:rPr>
                <w:sz w:val="28"/>
                <w:szCs w:val="28"/>
                <w:lang w:val="en-US"/>
              </w:rPr>
              <w:t>G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Pr="0046015B">
              <w:rPr>
                <w:sz w:val="28"/>
                <w:szCs w:val="28"/>
              </w:rPr>
              <w:t>е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7903F307" w14:textId="77777777" w:rsidTr="0046015B">
        <w:tc>
          <w:tcPr>
            <w:tcW w:w="3762" w:type="dxa"/>
          </w:tcPr>
          <w:p w14:paraId="76326C70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76F0E3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033211B0" w14:textId="77777777" w:rsidTr="0046015B">
        <w:tc>
          <w:tcPr>
            <w:tcW w:w="3762" w:type="dxa"/>
          </w:tcPr>
          <w:p w14:paraId="278F4716" w14:textId="77777777" w:rsidR="002D49DB" w:rsidRPr="0046015B" w:rsidRDefault="002D49D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оэффициент шума; </w:t>
            </w:r>
            <w:r w:rsidRPr="0046015B">
              <w:rPr>
                <w:b/>
                <w:sz w:val="28"/>
                <w:szCs w:val="28"/>
              </w:rPr>
              <w:br/>
              <w:t>шум-фактор</w:t>
            </w:r>
          </w:p>
          <w:p w14:paraId="3EA6CE11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ктори</w:t>
            </w:r>
            <w:proofErr w:type="spellEnd"/>
          </w:p>
          <w:p w14:paraId="203C290F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acto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, 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br/>
              <w:t>figur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NF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EFFF7D8" w14:textId="77777777" w:rsidR="002D49DB" w:rsidRPr="0046015B" w:rsidRDefault="002D49D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эффициент, показываю</w:t>
            </w:r>
            <w:r w:rsidRPr="0046015B">
              <w:rPr>
                <w:sz w:val="28"/>
                <w:szCs w:val="28"/>
              </w:rPr>
              <w:softHyphen/>
              <w:t xml:space="preserve">щий во сколько раз мощность собственного шума приемника превышает мощность шумов </w:t>
            </w:r>
            <w:r w:rsidRPr="0046015B">
              <w:rPr>
                <w:iCs/>
                <w:sz w:val="28"/>
                <w:szCs w:val="28"/>
              </w:rPr>
              <w:t xml:space="preserve">на </w:t>
            </w:r>
            <w:r w:rsidRPr="0046015B">
              <w:rPr>
                <w:sz w:val="28"/>
                <w:szCs w:val="28"/>
              </w:rPr>
              <w:t xml:space="preserve">выходе эквивалентного </w:t>
            </w:r>
            <w:proofErr w:type="spellStart"/>
            <w:r w:rsidRPr="0046015B">
              <w:rPr>
                <w:sz w:val="28"/>
                <w:szCs w:val="28"/>
              </w:rPr>
              <w:t>нешумящег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>прием</w:t>
            </w:r>
            <w:r w:rsidRPr="0046015B">
              <w:rPr>
                <w:sz w:val="28"/>
                <w:szCs w:val="28"/>
              </w:rPr>
              <w:softHyphen/>
              <w:t>ника  при</w:t>
            </w:r>
            <w:proofErr w:type="gramEnd"/>
            <w:r w:rsidRPr="0046015B">
              <w:rPr>
                <w:sz w:val="28"/>
                <w:szCs w:val="28"/>
              </w:rPr>
              <w:t xml:space="preserve"> стандартной  шумовой температуре </w:t>
            </w:r>
            <w:r w:rsidRPr="0046015B">
              <w:rPr>
                <w:sz w:val="28"/>
                <w:szCs w:val="28"/>
              </w:rPr>
              <w:br/>
              <w:t>2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</w:t>
            </w:r>
            <w:r w:rsidRPr="0046015B">
              <w:rPr>
                <w:sz w:val="28"/>
                <w:szCs w:val="28"/>
              </w:rPr>
              <w:t xml:space="preserve">. Коэффициент шума определяется по формуле </w:t>
            </w:r>
            <w:r w:rsidRPr="0046015B">
              <w:rPr>
                <w:sz w:val="28"/>
                <w:szCs w:val="28"/>
                <w:lang w:val="en-US"/>
              </w:rPr>
              <w:t>NF</w:t>
            </w:r>
            <w:r w:rsidRPr="0046015B">
              <w:rPr>
                <w:sz w:val="28"/>
                <w:szCs w:val="28"/>
              </w:rPr>
              <w:t>=(Т</w:t>
            </w:r>
            <w:r w:rsidRPr="0046015B">
              <w:rPr>
                <w:sz w:val="28"/>
                <w:szCs w:val="28"/>
                <w:vertAlign w:val="subscript"/>
              </w:rPr>
              <w:t>эф</w:t>
            </w:r>
            <w:r w:rsidRPr="0046015B">
              <w:rPr>
                <w:sz w:val="28"/>
                <w:szCs w:val="28"/>
              </w:rPr>
              <w:t>+290)/290 и обычно выража</w:t>
            </w:r>
            <w:r w:rsidRPr="0046015B">
              <w:rPr>
                <w:sz w:val="28"/>
                <w:szCs w:val="28"/>
              </w:rPr>
              <w:softHyphen/>
              <w:t xml:space="preserve">ется в 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 xml:space="preserve">, где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  <w:vertAlign w:val="subscript"/>
              </w:rPr>
              <w:t>эф</w:t>
            </w:r>
            <w:proofErr w:type="spellEnd"/>
            <w:r w:rsidRPr="0046015B">
              <w:rPr>
                <w:sz w:val="28"/>
                <w:szCs w:val="28"/>
              </w:rPr>
              <w:t xml:space="preserve"> – эффективная шумовая тем</w:t>
            </w:r>
            <w:r w:rsidRPr="0046015B">
              <w:rPr>
                <w:sz w:val="28"/>
                <w:szCs w:val="28"/>
              </w:rPr>
              <w:softHyphen/>
              <w:t>пература.</w:t>
            </w:r>
          </w:p>
          <w:p w14:paraId="7CD3F9AC" w14:textId="77777777" w:rsidR="002D49DB" w:rsidRPr="0046015B" w:rsidRDefault="002D49DB" w:rsidP="0046015B">
            <w:pPr>
              <w:jc w:val="both"/>
              <w:rPr>
                <w:sz w:val="28"/>
                <w:szCs w:val="28"/>
              </w:rPr>
            </w:pPr>
          </w:p>
          <w:p w14:paraId="6B1E4460" w14:textId="77777777" w:rsidR="002D49DB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абул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лгич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нининг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увват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стандарт 20</w:t>
            </w:r>
            <w:r w:rsidR="002D49DB" w:rsidRPr="0046015B">
              <w:rPr>
                <w:sz w:val="28"/>
                <w:szCs w:val="28"/>
                <w:vertAlign w:val="superscript"/>
              </w:rPr>
              <w:t>0</w:t>
            </w:r>
            <w:r w:rsidR="002D49DB" w:rsidRPr="0046015B">
              <w:rPr>
                <w:sz w:val="28"/>
                <w:szCs w:val="28"/>
              </w:rPr>
              <w:t xml:space="preserve"> </w:t>
            </w:r>
            <w:r w:rsidR="002D49DB" w:rsidRPr="0046015B">
              <w:rPr>
                <w:sz w:val="28"/>
                <w:szCs w:val="28"/>
                <w:lang w:val="en-US"/>
              </w:rPr>
              <w:t>C</w:t>
            </w:r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температурасид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эквивалент </w:t>
            </w:r>
            <w:proofErr w:type="spellStart"/>
            <w:r w:rsidR="002D49DB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нсиз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абул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лгич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чи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шидаг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увватида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неча марта </w:t>
            </w:r>
            <w:proofErr w:type="spellStart"/>
            <w:r w:rsidR="002D49DB" w:rsidRPr="0046015B">
              <w:rPr>
                <w:sz w:val="28"/>
                <w:szCs w:val="28"/>
              </w:rPr>
              <w:t>орти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лигин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2D49DB" w:rsidRPr="0046015B">
              <w:rPr>
                <w:sz w:val="28"/>
                <w:szCs w:val="28"/>
              </w:rPr>
              <w:t>рсатувч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коэффициент. </w:t>
            </w:r>
            <w:proofErr w:type="spellStart"/>
            <w:r w:rsidR="002D49DB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коэффициент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r w:rsidR="002D49DB" w:rsidRPr="0046015B">
              <w:rPr>
                <w:sz w:val="28"/>
                <w:szCs w:val="28"/>
                <w:lang w:val="en-US"/>
              </w:rPr>
              <w:t>NF</w:t>
            </w:r>
            <w:r w:rsidR="002D49DB" w:rsidRPr="0046015B">
              <w:rPr>
                <w:sz w:val="28"/>
                <w:szCs w:val="28"/>
              </w:rPr>
              <w:t>=(Т</w:t>
            </w:r>
            <w:r w:rsidR="002D49DB" w:rsidRPr="0046015B">
              <w:rPr>
                <w:sz w:val="28"/>
                <w:szCs w:val="28"/>
                <w:vertAlign w:val="subscript"/>
              </w:rPr>
              <w:t>эф</w:t>
            </w:r>
            <w:r w:rsidR="002D49DB" w:rsidRPr="0046015B">
              <w:rPr>
                <w:sz w:val="28"/>
                <w:szCs w:val="28"/>
              </w:rPr>
              <w:t xml:space="preserve">+290)/290 формула </w:t>
            </w:r>
            <w:proofErr w:type="spellStart"/>
            <w:r w:rsidR="002D49DB" w:rsidRPr="0046015B">
              <w:rPr>
                <w:sz w:val="28"/>
                <w:szCs w:val="28"/>
              </w:rPr>
              <w:t>ор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ал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ани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ланад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="002D49DB" w:rsidRPr="0046015B">
              <w:rPr>
                <w:sz w:val="28"/>
                <w:szCs w:val="28"/>
              </w:rPr>
              <w:t>одатд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децибел (</w:t>
            </w:r>
            <w:r w:rsidR="002D49DB" w:rsidRPr="0046015B">
              <w:rPr>
                <w:sz w:val="28"/>
                <w:szCs w:val="28"/>
                <w:lang w:val="en-US"/>
              </w:rPr>
              <w:t>dB</w:t>
            </w:r>
            <w:r w:rsidR="002D49DB"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2D49DB" w:rsidRPr="0046015B">
              <w:rPr>
                <w:sz w:val="28"/>
                <w:szCs w:val="28"/>
              </w:rPr>
              <w:t>ларда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ифодаланад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2D49DB" w:rsidRPr="0046015B">
              <w:rPr>
                <w:sz w:val="28"/>
                <w:szCs w:val="28"/>
              </w:rPr>
              <w:t>Формуладаги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Т</w:t>
            </w:r>
            <w:r w:rsidR="002D49DB" w:rsidRPr="0046015B">
              <w:rPr>
                <w:sz w:val="28"/>
                <w:szCs w:val="28"/>
                <w:vertAlign w:val="subscript"/>
              </w:rPr>
              <w:t>эф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="002D49DB" w:rsidRPr="0046015B">
              <w:rPr>
                <w:sz w:val="28"/>
                <w:szCs w:val="28"/>
              </w:rPr>
              <w:t>эффектив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2D49DB" w:rsidRPr="0046015B">
              <w:rPr>
                <w:sz w:val="28"/>
                <w:szCs w:val="28"/>
              </w:rPr>
              <w:t>ин</w:t>
            </w:r>
            <w:proofErr w:type="spellEnd"/>
            <w:r w:rsidR="002D49D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D49DB" w:rsidRPr="0046015B">
              <w:rPr>
                <w:sz w:val="28"/>
                <w:szCs w:val="28"/>
              </w:rPr>
              <w:t>температураси</w:t>
            </w:r>
            <w:proofErr w:type="spellEnd"/>
            <w:r w:rsidR="002D49DB"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7E7B4148" w14:textId="77777777" w:rsidTr="0046015B">
        <w:tc>
          <w:tcPr>
            <w:tcW w:w="3762" w:type="dxa"/>
          </w:tcPr>
          <w:p w14:paraId="32DD3553" w14:textId="77777777" w:rsidR="002D49DB" w:rsidRPr="0046015B" w:rsidRDefault="002D49DB" w:rsidP="002D49D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6B538752" w14:textId="77777777" w:rsidR="002D49DB" w:rsidRPr="0046015B" w:rsidRDefault="002D49DB" w:rsidP="0046015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2D49DB" w:rsidRPr="0046015B" w14:paraId="21942473" w14:textId="77777777" w:rsidTr="0046015B">
        <w:tc>
          <w:tcPr>
            <w:tcW w:w="3762" w:type="dxa"/>
          </w:tcPr>
          <w:p w14:paraId="598467F5" w14:textId="77777777" w:rsidR="002D49DB" w:rsidRPr="0046015B" w:rsidRDefault="002D49D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райне низкая частот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950522" w14:textId="77777777" w:rsidR="002D49DB" w:rsidRPr="0046015B" w:rsidRDefault="002D49D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и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оят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паст частота</w:t>
            </w:r>
          </w:p>
          <w:p w14:paraId="3AF2CF1B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extremely low </w:t>
            </w:r>
            <w:r w:rsidR="00D40636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frequency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ELF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10000BEA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бласть частот, лежащих ниже 3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>. Указанным частотам со</w:t>
            </w:r>
            <w:r w:rsidRPr="0046015B">
              <w:rPr>
                <w:sz w:val="28"/>
                <w:szCs w:val="28"/>
              </w:rPr>
              <w:softHyphen/>
              <w:t xml:space="preserve">ответствуют </w:t>
            </w:r>
            <w:proofErr w:type="spellStart"/>
            <w:r w:rsidRPr="0046015B">
              <w:rPr>
                <w:sz w:val="28"/>
                <w:szCs w:val="28"/>
              </w:rPr>
              <w:t>мегаметровые</w:t>
            </w:r>
            <w:proofErr w:type="spellEnd"/>
            <w:r w:rsidRPr="0046015B">
              <w:rPr>
                <w:sz w:val="28"/>
                <w:szCs w:val="28"/>
              </w:rPr>
              <w:t xml:space="preserve"> волны с длиной волны более </w:t>
            </w:r>
            <w:r w:rsidR="0058530E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100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. Основными источниками помех в этом диапазоне являются линии электропередачи, генерирующие электромагнитные волны на частоте 5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и ее гармониках.</w:t>
            </w:r>
          </w:p>
          <w:p w14:paraId="6CD5BFF6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F3223CC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3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00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гамет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диапазонда</w:t>
            </w:r>
            <w:proofErr w:type="spellEnd"/>
            <w:r w:rsidRPr="0046015B">
              <w:rPr>
                <w:sz w:val="28"/>
                <w:szCs w:val="28"/>
              </w:rPr>
              <w:t xml:space="preserve"> 5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армоникларид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2D9F0667" w14:textId="77777777" w:rsidTr="0046015B">
        <w:tc>
          <w:tcPr>
            <w:tcW w:w="3762" w:type="dxa"/>
          </w:tcPr>
          <w:p w14:paraId="4B47135D" w14:textId="77777777" w:rsidR="002D49DB" w:rsidRPr="0046015B" w:rsidRDefault="002D49D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0BEAA7C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1F502A13" w14:textId="77777777" w:rsidTr="0046015B">
        <w:tc>
          <w:tcPr>
            <w:tcW w:w="3762" w:type="dxa"/>
          </w:tcPr>
          <w:p w14:paraId="48C56F77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ритическая длина волны </w:t>
            </w:r>
          </w:p>
          <w:p w14:paraId="59520999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критик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</w:p>
          <w:p w14:paraId="3B47212D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ritical wavelength</w:t>
            </w:r>
          </w:p>
        </w:tc>
        <w:tc>
          <w:tcPr>
            <w:tcW w:w="5907" w:type="dxa"/>
          </w:tcPr>
          <w:p w14:paraId="32D09916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ибольшая длина волны в свободном про</w:t>
            </w:r>
            <w:r w:rsidRPr="0046015B">
              <w:rPr>
                <w:sz w:val="28"/>
                <w:szCs w:val="28"/>
              </w:rPr>
              <w:softHyphen/>
              <w:t>странстве, выше которой распространение данного типа волн в волноводе невозможно.</w:t>
            </w:r>
          </w:p>
          <w:p w14:paraId="078D9D63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EDBA1E0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ADDF015" w14:textId="77777777" w:rsidR="00503278" w:rsidRPr="0046015B" w:rsidRDefault="0050327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01C1834B" w14:textId="77777777" w:rsidTr="0046015B">
        <w:tc>
          <w:tcPr>
            <w:tcW w:w="3762" w:type="dxa"/>
          </w:tcPr>
          <w:p w14:paraId="616AE993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Кросс</w:t>
            </w:r>
          </w:p>
          <w:p w14:paraId="5D8FA1F7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кросс</w:t>
            </w:r>
          </w:p>
          <w:p w14:paraId="6A455A58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ross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5907" w:type="dxa"/>
          </w:tcPr>
          <w:p w14:paraId="01A7C51A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ммутационное устрой</w:t>
            </w:r>
            <w:r w:rsidRPr="0046015B">
              <w:rPr>
                <w:sz w:val="28"/>
                <w:szCs w:val="28"/>
              </w:rPr>
              <w:softHyphen/>
              <w:t>ство простейшего типа, позволяющее осущест</w:t>
            </w:r>
            <w:r w:rsidRPr="0046015B">
              <w:rPr>
                <w:sz w:val="28"/>
                <w:szCs w:val="28"/>
              </w:rPr>
              <w:softHyphen/>
              <w:t>вить соединение с помощью коммутационных шнуров или перемычек.</w:t>
            </w:r>
          </w:p>
          <w:p w14:paraId="1C4135D6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CBB1FD9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ну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7CA6D0DA" w14:textId="77777777" w:rsidTr="0046015B">
        <w:tc>
          <w:tcPr>
            <w:tcW w:w="3762" w:type="dxa"/>
          </w:tcPr>
          <w:p w14:paraId="77D67998" w14:textId="77777777" w:rsidR="002D49DB" w:rsidRPr="0046015B" w:rsidRDefault="002D49DB" w:rsidP="0046015B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A03BE42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bCs/>
                <w:sz w:val="28"/>
                <w:szCs w:val="28"/>
              </w:rPr>
            </w:pPr>
          </w:p>
        </w:tc>
      </w:tr>
      <w:tr w:rsidR="002D49DB" w:rsidRPr="0046015B" w14:paraId="21F791FF" w14:textId="77777777" w:rsidTr="0046015B">
        <w:tc>
          <w:tcPr>
            <w:tcW w:w="3762" w:type="dxa"/>
          </w:tcPr>
          <w:p w14:paraId="26A7242C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К</w:t>
            </w:r>
            <w:r w:rsidRPr="0046015B">
              <w:rPr>
                <w:b/>
                <w:sz w:val="28"/>
                <w:szCs w:val="28"/>
              </w:rPr>
              <w:t xml:space="preserve">россирование; </w:t>
            </w:r>
            <w:r w:rsidRPr="0046015B">
              <w:rPr>
                <w:b/>
                <w:sz w:val="28"/>
                <w:szCs w:val="28"/>
              </w:rPr>
              <w:br/>
              <w:t xml:space="preserve">кроссовая коммутация </w:t>
            </w:r>
          </w:p>
          <w:p w14:paraId="752371E4" w14:textId="77777777" w:rsidR="002D49DB" w:rsidRPr="0046015B" w:rsidRDefault="002D49D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росслаш</w:t>
            </w:r>
            <w:proofErr w:type="spellEnd"/>
            <w:r w:rsidRPr="0046015B">
              <w:rPr>
                <w:sz w:val="28"/>
                <w:szCs w:val="28"/>
              </w:rPr>
              <w:t xml:space="preserve">; кросс </w:t>
            </w:r>
            <w:r w:rsidRPr="0046015B">
              <w:rPr>
                <w:sz w:val="28"/>
                <w:szCs w:val="28"/>
              </w:rPr>
              <w:br/>
              <w:t>коммутация</w:t>
            </w:r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6BD523B9" w14:textId="77777777" w:rsidR="002D49DB" w:rsidRPr="0046015B" w:rsidRDefault="002D49D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ross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connection</w:t>
            </w:r>
          </w:p>
        </w:tc>
        <w:tc>
          <w:tcPr>
            <w:tcW w:w="5907" w:type="dxa"/>
          </w:tcPr>
          <w:p w14:paraId="6AC85FA0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ременное соединение, устанав</w:t>
            </w:r>
            <w:r w:rsidRPr="0046015B">
              <w:rPr>
                <w:sz w:val="28"/>
                <w:szCs w:val="28"/>
              </w:rPr>
              <w:softHyphen/>
              <w:t>ливаемое между двумя оконечными устройст</w:t>
            </w:r>
            <w:r w:rsidRPr="0046015B">
              <w:rPr>
                <w:sz w:val="28"/>
                <w:szCs w:val="28"/>
              </w:rPr>
              <w:softHyphen/>
              <w:t>вами сети. Обычно обеспечивается с помощью коммутационных шнуров.</w:t>
            </w:r>
          </w:p>
          <w:p w14:paraId="24095ADD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15EF8CC1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нча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ну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24274A2E" w14:textId="77777777" w:rsidTr="0046015B">
        <w:tc>
          <w:tcPr>
            <w:tcW w:w="3762" w:type="dxa"/>
          </w:tcPr>
          <w:p w14:paraId="31A89ADC" w14:textId="77777777" w:rsidR="002D49DB" w:rsidRPr="0046015B" w:rsidRDefault="002D49DB" w:rsidP="0046015B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C49BEBE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D49DB" w:rsidRPr="0046015B" w14:paraId="5116459B" w14:textId="77777777" w:rsidTr="0046015B">
        <w:tc>
          <w:tcPr>
            <w:tcW w:w="3762" w:type="dxa"/>
          </w:tcPr>
          <w:p w14:paraId="1255814F" w14:textId="77777777" w:rsidR="002D49DB" w:rsidRPr="0046015B" w:rsidRDefault="002D49D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Кроссировоч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br/>
              <w:t>проводник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4E68D2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росс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5C18382C" w14:textId="77777777" w:rsidR="002D49DB" w:rsidRPr="0046015B" w:rsidRDefault="002D49D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wir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82FE1CD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</w:t>
            </w:r>
            <w:r w:rsidRPr="0046015B">
              <w:rPr>
                <w:sz w:val="28"/>
                <w:szCs w:val="28"/>
              </w:rPr>
              <w:softHyphen/>
              <w:t xml:space="preserve">водник, используемый в качестве перемычки или для </w:t>
            </w:r>
            <w:proofErr w:type="spellStart"/>
            <w:r w:rsidRPr="0046015B">
              <w:rPr>
                <w:sz w:val="28"/>
                <w:szCs w:val="28"/>
              </w:rPr>
              <w:t>кроссировки</w:t>
            </w:r>
            <w:proofErr w:type="spellEnd"/>
            <w:r w:rsidRPr="0046015B">
              <w:rPr>
                <w:sz w:val="28"/>
                <w:szCs w:val="28"/>
              </w:rPr>
              <w:t xml:space="preserve"> соединений внутри ком</w:t>
            </w:r>
            <w:r w:rsidRPr="0046015B">
              <w:rPr>
                <w:sz w:val="28"/>
                <w:szCs w:val="28"/>
              </w:rPr>
              <w:softHyphen/>
              <w:t xml:space="preserve">мутационного шкафа или стойки. В отличие от кабеля </w:t>
            </w:r>
            <w:proofErr w:type="spellStart"/>
            <w:r w:rsidRPr="0046015B">
              <w:rPr>
                <w:sz w:val="28"/>
                <w:szCs w:val="28"/>
              </w:rPr>
              <w:t>кроссировочный</w:t>
            </w:r>
            <w:proofErr w:type="spellEnd"/>
            <w:r w:rsidRPr="0046015B">
              <w:rPr>
                <w:sz w:val="28"/>
                <w:szCs w:val="28"/>
              </w:rPr>
              <w:t xml:space="preserve"> проводник не имеет внешней изолирующей оболочки, а поэтому не пригоден для прокладки соединений между стойками или коммутационными шка</w:t>
            </w:r>
            <w:r w:rsidRPr="0046015B">
              <w:rPr>
                <w:sz w:val="28"/>
                <w:szCs w:val="28"/>
              </w:rPr>
              <w:lastRenderedPageBreak/>
              <w:t>фами.</w:t>
            </w:r>
          </w:p>
          <w:p w14:paraId="4FF64BF0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6CC278E" w14:textId="77777777" w:rsidR="002D49DB" w:rsidRPr="0046015B" w:rsidRDefault="002D49D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шкаф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росс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сту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ф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D49DB" w:rsidRPr="0046015B" w14:paraId="45085F47" w14:textId="77777777" w:rsidTr="0046015B">
        <w:tc>
          <w:tcPr>
            <w:tcW w:w="3762" w:type="dxa"/>
          </w:tcPr>
          <w:p w14:paraId="5E792F09" w14:textId="77777777" w:rsidR="002D49DB" w:rsidRPr="0046015B" w:rsidRDefault="002D49D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A0E6367" w14:textId="77777777" w:rsidR="002D49DB" w:rsidRPr="0046015B" w:rsidRDefault="002D49D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711C8" w:rsidRPr="0046015B" w14:paraId="2C6C4E5B" w14:textId="77777777" w:rsidTr="0046015B">
        <w:tc>
          <w:tcPr>
            <w:tcW w:w="3762" w:type="dxa"/>
          </w:tcPr>
          <w:p w14:paraId="6D3C001B" w14:textId="77777777" w:rsidR="00B711C8" w:rsidRPr="0046015B" w:rsidRDefault="00B711C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росс-модуляция</w:t>
            </w:r>
          </w:p>
          <w:p w14:paraId="31DCF96E" w14:textId="77777777" w:rsidR="00B711C8" w:rsidRPr="0046015B" w:rsidRDefault="00B711C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кросс-модуляция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559C0EA" w14:textId="77777777" w:rsidR="00B711C8" w:rsidRPr="0046015B" w:rsidRDefault="00B711C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modul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F4A7D37" w14:textId="77777777" w:rsidR="00B711C8" w:rsidRPr="0046015B" w:rsidRDefault="00B711C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модуляционные искажения, возникающие в результате модуляции другим мешающим сигналом или помехой не</w:t>
            </w:r>
            <w:r w:rsidRPr="0046015B">
              <w:rPr>
                <w:sz w:val="28"/>
                <w:szCs w:val="28"/>
              </w:rPr>
              <w:softHyphen/>
              <w:t>сущей частоты, с помощью которой передается полезный сигнал.</w:t>
            </w:r>
          </w:p>
          <w:p w14:paraId="47B28743" w14:textId="77777777" w:rsidR="00B711C8" w:rsidRPr="0046015B" w:rsidRDefault="00B711C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6FBFED7" w14:textId="77777777" w:rsidR="00B711C8" w:rsidRPr="0046015B" w:rsidRDefault="00B711C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билан </w:t>
            </w:r>
            <w:proofErr w:type="spellStart"/>
            <w:r w:rsidRPr="0046015B">
              <w:rPr>
                <w:sz w:val="28"/>
                <w:szCs w:val="28"/>
              </w:rPr>
              <w:t>моду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модуля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711C8" w:rsidRPr="0046015B" w14:paraId="074DE960" w14:textId="77777777" w:rsidTr="0046015B">
        <w:tc>
          <w:tcPr>
            <w:tcW w:w="3762" w:type="dxa"/>
          </w:tcPr>
          <w:p w14:paraId="5206C124" w14:textId="77777777" w:rsidR="00B711C8" w:rsidRPr="0046015B" w:rsidRDefault="00B711C8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82C51E0" w14:textId="77777777" w:rsidR="00B711C8" w:rsidRPr="0046015B" w:rsidRDefault="00B711C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52FECA09" w14:textId="77777777" w:rsidR="00752517" w:rsidRPr="00175CB7" w:rsidRDefault="00752517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7F4375" w:rsidRPr="0046015B" w14:paraId="08362B1D" w14:textId="77777777" w:rsidTr="0046015B">
        <w:trPr>
          <w:tblHeader/>
        </w:trPr>
        <w:tc>
          <w:tcPr>
            <w:tcW w:w="9669" w:type="dxa"/>
            <w:gridSpan w:val="2"/>
          </w:tcPr>
          <w:p w14:paraId="1399A406" w14:textId="77777777" w:rsidR="007F4375" w:rsidRPr="0046015B" w:rsidRDefault="007F4375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</w:t>
            </w:r>
          </w:p>
        </w:tc>
      </w:tr>
      <w:tr w:rsidR="007F4375" w:rsidRPr="0046015B" w14:paraId="08FC6D36" w14:textId="77777777" w:rsidTr="0046015B">
        <w:tc>
          <w:tcPr>
            <w:tcW w:w="3762" w:type="dxa"/>
          </w:tcPr>
          <w:p w14:paraId="21209C1A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азерный диод </w:t>
            </w:r>
          </w:p>
          <w:p w14:paraId="7B115D7F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лазер диод</w:t>
            </w:r>
          </w:p>
          <w:p w14:paraId="643CB8FC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ase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ode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LD</w:t>
            </w:r>
            <w:r w:rsidRPr="0046015B">
              <w:rPr>
                <w:sz w:val="28"/>
                <w:szCs w:val="28"/>
              </w:rPr>
              <w:t>)</w:t>
            </w:r>
          </w:p>
        </w:tc>
        <w:tc>
          <w:tcPr>
            <w:tcW w:w="5907" w:type="dxa"/>
          </w:tcPr>
          <w:p w14:paraId="08919276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герентный полупроводниковый источник света, обладаю</w:t>
            </w:r>
            <w:r w:rsidRPr="0046015B">
              <w:rPr>
                <w:sz w:val="28"/>
                <w:szCs w:val="28"/>
              </w:rPr>
              <w:softHyphen/>
              <w:t>щий значительно более узкой шириной спектра излучения по сравнению со светодиодом. Лазерные диоды обладают высоким быст</w:t>
            </w:r>
            <w:r w:rsidRPr="0046015B">
              <w:rPr>
                <w:sz w:val="28"/>
                <w:szCs w:val="28"/>
              </w:rPr>
              <w:softHyphen/>
              <w:t xml:space="preserve">родействием (до </w:t>
            </w:r>
            <w:r w:rsidR="00107CDD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10 </w:t>
            </w:r>
            <w:r w:rsidR="00715E2F" w:rsidRPr="0046015B">
              <w:rPr>
                <w:sz w:val="28"/>
                <w:szCs w:val="28"/>
                <w:lang w:val="en-US"/>
              </w:rPr>
              <w:t>G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>), однако менее долго</w:t>
            </w:r>
            <w:r w:rsidRPr="0046015B">
              <w:rPr>
                <w:sz w:val="28"/>
                <w:szCs w:val="28"/>
              </w:rPr>
              <w:softHyphen/>
              <w:t>вечны и более сложны в управлении по срав</w:t>
            </w:r>
            <w:r w:rsidRPr="0046015B">
              <w:rPr>
                <w:sz w:val="28"/>
                <w:szCs w:val="28"/>
              </w:rPr>
              <w:softHyphen/>
              <w:t xml:space="preserve">нению со светодиодом. Типовое значение мощности излучения у лазерных передатчиков </w:t>
            </w:r>
            <w:r w:rsidR="00107CDD" w:rsidRPr="0046015B">
              <w:rPr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</w:rPr>
              <w:t xml:space="preserve">0,2-1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mW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t xml:space="preserve">что на порядок меньше, чем у </w:t>
            </w:r>
            <w:proofErr w:type="gramStart"/>
            <w:r w:rsidRPr="0046015B">
              <w:rPr>
                <w:sz w:val="28"/>
                <w:szCs w:val="28"/>
              </w:rPr>
              <w:t>свето</w:t>
            </w:r>
            <w:r w:rsidRPr="0046015B">
              <w:rPr>
                <w:sz w:val="28"/>
                <w:szCs w:val="28"/>
              </w:rPr>
              <w:softHyphen/>
              <w:t>диодных  излучателей</w:t>
            </w:r>
            <w:proofErr w:type="gramEnd"/>
            <w:r w:rsidRPr="0046015B">
              <w:rPr>
                <w:sz w:val="28"/>
                <w:szCs w:val="28"/>
              </w:rPr>
              <w:t>.</w:t>
            </w:r>
          </w:p>
          <w:p w14:paraId="53AC7675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A494C2F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од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м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р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спектр </w:t>
            </w:r>
            <w:proofErr w:type="spellStart"/>
            <w:r w:rsidRPr="0046015B">
              <w:rPr>
                <w:sz w:val="28"/>
                <w:szCs w:val="28"/>
              </w:rPr>
              <w:t>кенг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герент</w:t>
            </w:r>
            <w:proofErr w:type="spellEnd"/>
            <w:r w:rsidRPr="0046015B">
              <w:rPr>
                <w:sz w:val="28"/>
                <w:szCs w:val="28"/>
              </w:rPr>
              <w:t xml:space="preserve"> ярим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. Лазер </w:t>
            </w:r>
            <w:proofErr w:type="spellStart"/>
            <w:r w:rsidRPr="0046015B">
              <w:rPr>
                <w:sz w:val="28"/>
                <w:szCs w:val="28"/>
              </w:rPr>
              <w:t>дио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</w:t>
            </w:r>
            <w:proofErr w:type="spellEnd"/>
            <w:r w:rsidRPr="0046015B">
              <w:rPr>
                <w:sz w:val="28"/>
                <w:szCs w:val="28"/>
              </w:rPr>
              <w:t xml:space="preserve"> (10 </w:t>
            </w:r>
            <w:r w:rsidR="00715E2F" w:rsidRPr="0046015B">
              <w:rPr>
                <w:sz w:val="28"/>
                <w:szCs w:val="28"/>
                <w:lang w:val="en-US"/>
              </w:rPr>
              <w:t>G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ча) да тез </w:t>
            </w:r>
            <w:proofErr w:type="spellStart"/>
            <w:r w:rsidRPr="0046015B">
              <w:rPr>
                <w:sz w:val="28"/>
                <w:szCs w:val="28"/>
              </w:rPr>
              <w:t>ишл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д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од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раккаб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Лазер </w:t>
            </w:r>
            <w:proofErr w:type="spellStart"/>
            <w:r w:rsidRPr="0046015B">
              <w:rPr>
                <w:sz w:val="28"/>
                <w:szCs w:val="28"/>
              </w:rPr>
              <w:t>узатк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0,2-1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mW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</w:tc>
      </w:tr>
      <w:tr w:rsidR="007F4375" w:rsidRPr="0046015B" w14:paraId="1D4A2AD8" w14:textId="77777777" w:rsidTr="0046015B">
        <w:tc>
          <w:tcPr>
            <w:tcW w:w="3762" w:type="dxa"/>
          </w:tcPr>
          <w:p w14:paraId="56F664B1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581BD5B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388FE8E1" w14:textId="77777777" w:rsidTr="0046015B">
        <w:tc>
          <w:tcPr>
            <w:tcW w:w="3762" w:type="dxa"/>
          </w:tcPr>
          <w:p w14:paraId="415A71B1" w14:textId="77777777" w:rsidR="00107CDD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евая круговая </w:t>
            </w:r>
          </w:p>
          <w:p w14:paraId="45C8693E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ляризация </w:t>
            </w:r>
          </w:p>
          <w:p w14:paraId="347A567A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</w:t>
            </w:r>
            <w:r w:rsidRPr="0046015B">
              <w:rPr>
                <w:sz w:val="28"/>
                <w:szCs w:val="28"/>
              </w:rPr>
              <w:t>а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</w:t>
            </w:r>
            <w:proofErr w:type="spellEnd"/>
          </w:p>
          <w:p w14:paraId="54544FD3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anticlockwise </w:t>
            </w:r>
            <w:r w:rsidRPr="0046015B">
              <w:rPr>
                <w:sz w:val="28"/>
                <w:szCs w:val="28"/>
                <w:lang w:val="en-US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polarization</w:t>
            </w:r>
          </w:p>
        </w:tc>
        <w:tc>
          <w:tcPr>
            <w:tcW w:w="5907" w:type="dxa"/>
          </w:tcPr>
          <w:p w14:paraId="418732C2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руговая поляризация электромаг</w:t>
            </w:r>
            <w:r w:rsidRPr="0046015B">
              <w:rPr>
                <w:sz w:val="28"/>
                <w:szCs w:val="28"/>
              </w:rPr>
              <w:softHyphen/>
              <w:t>нитной волны, которая характеризуется тем, что вектор электрического поля вращается против часовой стрелки с точки зрения наблю</w:t>
            </w:r>
            <w:r w:rsidRPr="0046015B">
              <w:rPr>
                <w:sz w:val="28"/>
                <w:szCs w:val="28"/>
              </w:rPr>
              <w:softHyphen/>
              <w:t>дателя, смотрящего в направлении распростра</w:t>
            </w:r>
            <w:r w:rsidRPr="0046015B">
              <w:rPr>
                <w:sz w:val="28"/>
                <w:szCs w:val="28"/>
              </w:rPr>
              <w:softHyphen/>
              <w:t xml:space="preserve">нения. </w:t>
            </w:r>
          </w:p>
          <w:p w14:paraId="7AB325E6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5C1D833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и</w:t>
            </w:r>
            <w:proofErr w:type="spellEnd"/>
            <w:r w:rsidRPr="0046015B">
              <w:rPr>
                <w:sz w:val="28"/>
                <w:szCs w:val="28"/>
              </w:rPr>
              <w:t xml:space="preserve">. Электр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0F4816F1" w14:textId="77777777" w:rsidTr="0046015B">
        <w:tc>
          <w:tcPr>
            <w:tcW w:w="3762" w:type="dxa"/>
          </w:tcPr>
          <w:p w14:paraId="03E5DD1A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45FEE5C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203FFC4A" w14:textId="77777777" w:rsidTr="0046015B">
        <w:tc>
          <w:tcPr>
            <w:tcW w:w="3762" w:type="dxa"/>
          </w:tcPr>
          <w:p w14:paraId="5BA4D505" w14:textId="77777777" w:rsidR="007F4375" w:rsidRPr="0046015B" w:rsidRDefault="007F43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Левополяризованна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br/>
              <w:t>волна</w:t>
            </w:r>
          </w:p>
          <w:p w14:paraId="5D8D06DE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</w:t>
            </w:r>
            <w:r w:rsidRPr="0046015B">
              <w:rPr>
                <w:sz w:val="28"/>
                <w:szCs w:val="28"/>
              </w:rPr>
              <w:t>а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</w:p>
          <w:p w14:paraId="064D5BA0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unterclockwise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polariz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wav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</w:p>
        </w:tc>
        <w:tc>
          <w:tcPr>
            <w:tcW w:w="5907" w:type="dxa"/>
          </w:tcPr>
          <w:p w14:paraId="60C0CEF5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на с левой круговой поля</w:t>
            </w:r>
            <w:r w:rsidRPr="0046015B">
              <w:rPr>
                <w:sz w:val="28"/>
                <w:szCs w:val="28"/>
              </w:rPr>
              <w:softHyphen/>
              <w:t>ризацией. Электромагнитная волна, в которой вектор электрического поля направлен влево, т.е. его вращение происходит против движения часовой стрелки по отношению к вектору рас</w:t>
            </w:r>
            <w:r w:rsidRPr="0046015B">
              <w:rPr>
                <w:sz w:val="28"/>
                <w:szCs w:val="28"/>
              </w:rPr>
              <w:softHyphen/>
              <w:t>пространения поля.</w:t>
            </w:r>
          </w:p>
          <w:p w14:paraId="5FD071EE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AAFAB00" w14:textId="77777777" w:rsidR="007F4375" w:rsidRPr="0046015B" w:rsidRDefault="007F4375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. Электр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п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36C07921" w14:textId="77777777" w:rsidTr="0046015B">
        <w:tc>
          <w:tcPr>
            <w:tcW w:w="3762" w:type="dxa"/>
          </w:tcPr>
          <w:p w14:paraId="51BE5BD4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D5AFA8" w14:textId="77777777" w:rsidR="00E86EE6" w:rsidRPr="0046015B" w:rsidRDefault="00E86EE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4F42BE81" w14:textId="77777777" w:rsidTr="0046015B">
        <w:tc>
          <w:tcPr>
            <w:tcW w:w="3762" w:type="dxa"/>
          </w:tcPr>
          <w:p w14:paraId="10F3AA34" w14:textId="77777777" w:rsidR="007F4375" w:rsidRPr="0046015B" w:rsidRDefault="007F43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ейное предсказа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D53DBE" w14:textId="77777777" w:rsidR="007F4375" w:rsidRPr="0046015B" w:rsidRDefault="007F43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из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хминлаш</w:t>
            </w:r>
            <w:proofErr w:type="spellEnd"/>
          </w:p>
          <w:p w14:paraId="05AE8C5A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nea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redic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44B0295" w14:textId="77777777" w:rsidR="007F4375" w:rsidRPr="0046015B" w:rsidRDefault="007F43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</w:t>
            </w:r>
            <w:r w:rsidRPr="0046015B">
              <w:rPr>
                <w:sz w:val="28"/>
                <w:szCs w:val="28"/>
              </w:rPr>
              <w:softHyphen/>
              <w:t>тод предсказания, применяемый при декоди</w:t>
            </w:r>
            <w:r w:rsidRPr="0046015B">
              <w:rPr>
                <w:sz w:val="28"/>
                <w:szCs w:val="28"/>
              </w:rPr>
              <w:softHyphen/>
              <w:t>ровании речевого сигнала, при котором прогнозируемая величина речевого сигнала в мо</w:t>
            </w:r>
            <w:r w:rsidRPr="0046015B">
              <w:rPr>
                <w:sz w:val="28"/>
                <w:szCs w:val="28"/>
              </w:rPr>
              <w:softHyphen/>
              <w:t>мент опроса определяется как линейно взве</w:t>
            </w:r>
            <w:r w:rsidRPr="0046015B">
              <w:rPr>
                <w:sz w:val="28"/>
                <w:szCs w:val="28"/>
              </w:rPr>
              <w:softHyphen/>
              <w:t>шенная сумма предшествующих выборок.</w:t>
            </w:r>
          </w:p>
          <w:p w14:paraId="1CAED636" w14:textId="77777777" w:rsidR="007F4375" w:rsidRPr="0046015B" w:rsidRDefault="007F43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7A5CA56A" w14:textId="77777777" w:rsidR="007F4375" w:rsidRPr="0046015B" w:rsidRDefault="007F43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код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х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хм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к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7986E4C5" w14:textId="77777777" w:rsidTr="0046015B">
        <w:tc>
          <w:tcPr>
            <w:tcW w:w="3762" w:type="dxa"/>
          </w:tcPr>
          <w:p w14:paraId="4E934363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28D15B8" w14:textId="77777777" w:rsidR="007F4375" w:rsidRPr="0046015B" w:rsidRDefault="007F43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6156FCEE" w14:textId="77777777" w:rsidTr="0046015B">
        <w:tc>
          <w:tcPr>
            <w:tcW w:w="3762" w:type="dxa"/>
          </w:tcPr>
          <w:p w14:paraId="47034ADC" w14:textId="77777777" w:rsidR="007F4375" w:rsidRPr="0046015B" w:rsidRDefault="007F43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ейное слож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5BBD0D" w14:textId="77777777" w:rsidR="007F4375" w:rsidRPr="0046015B" w:rsidRDefault="007F43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из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ў</w:t>
            </w:r>
            <w:r w:rsidRPr="0046015B">
              <w:rPr>
                <w:bCs/>
                <w:sz w:val="28"/>
                <w:szCs w:val="28"/>
              </w:rPr>
              <w:t>шиш</w:t>
            </w:r>
            <w:proofErr w:type="spellEnd"/>
          </w:p>
          <w:p w14:paraId="2E70817A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qu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gai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mbin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D23F26C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</w:t>
            </w:r>
            <w:r w:rsidRPr="0046015B">
              <w:rPr>
                <w:sz w:val="28"/>
                <w:szCs w:val="28"/>
              </w:rPr>
              <w:softHyphen/>
              <w:t>тод разнесенного приема, при котором сигналы разных каналов, имеющие равные весовые ко</w:t>
            </w:r>
            <w:r w:rsidRPr="0046015B">
              <w:rPr>
                <w:sz w:val="28"/>
                <w:szCs w:val="28"/>
              </w:rPr>
              <w:softHyphen/>
              <w:t>эффициенты, складываются после выравнива</w:t>
            </w:r>
            <w:r w:rsidRPr="0046015B">
              <w:rPr>
                <w:sz w:val="28"/>
                <w:szCs w:val="28"/>
              </w:rPr>
              <w:softHyphen/>
              <w:t xml:space="preserve">ния по уровню. </w:t>
            </w:r>
          </w:p>
          <w:p w14:paraId="5717EF8D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C4DD7A7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ёйил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ваз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рлик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лаштирилгач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52DCA27B" w14:textId="77777777" w:rsidTr="0046015B">
        <w:tc>
          <w:tcPr>
            <w:tcW w:w="3762" w:type="dxa"/>
          </w:tcPr>
          <w:p w14:paraId="61321971" w14:textId="77777777" w:rsidR="007F4375" w:rsidRPr="0046015B" w:rsidRDefault="007F43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Линейный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 xml:space="preserve">код </w:t>
            </w:r>
          </w:p>
          <w:p w14:paraId="5A06DBDE" w14:textId="77777777" w:rsidR="007F4375" w:rsidRPr="0046015B" w:rsidRDefault="007F43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линия </w:t>
            </w:r>
            <w:proofErr w:type="spellStart"/>
            <w:r w:rsidRPr="0046015B">
              <w:rPr>
                <w:bCs/>
                <w:sz w:val="28"/>
                <w:szCs w:val="28"/>
              </w:rPr>
              <w:t>коди</w:t>
            </w:r>
            <w:proofErr w:type="spellEnd"/>
          </w:p>
          <w:p w14:paraId="542DA8FE" w14:textId="77777777" w:rsidR="007F4375" w:rsidRPr="0046015B" w:rsidRDefault="007F43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de</w:t>
            </w:r>
          </w:p>
        </w:tc>
        <w:tc>
          <w:tcPr>
            <w:tcW w:w="5907" w:type="dxa"/>
          </w:tcPr>
          <w:p w14:paraId="76B8EDD7" w14:textId="77777777" w:rsidR="007F4375" w:rsidRPr="0046015B" w:rsidRDefault="007F43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ласс кодов, (обыч</w:t>
            </w:r>
            <w:r w:rsidRPr="0046015B">
              <w:rPr>
                <w:sz w:val="28"/>
                <w:szCs w:val="28"/>
              </w:rPr>
              <w:softHyphen/>
              <w:t>но блочных), обеспечивающих логическое пре</w:t>
            </w:r>
            <w:r w:rsidRPr="0046015B">
              <w:rPr>
                <w:sz w:val="28"/>
                <w:szCs w:val="28"/>
              </w:rPr>
              <w:softHyphen/>
              <w:t>образование исходного потока битов в форму, удобную для передачи по волоконно-оптичес</w:t>
            </w:r>
            <w:r w:rsidRPr="0046015B">
              <w:rPr>
                <w:sz w:val="28"/>
                <w:szCs w:val="28"/>
              </w:rPr>
              <w:softHyphen/>
              <w:t xml:space="preserve">ким и кабельным линиям связи. Основной смысл такого кодирования состоит в замене длинных последовательностей, состоящих из одних нулей, на другие последовательности, содержащие символы 1 и 0. Данная операция позволяет улучшить </w:t>
            </w:r>
            <w:proofErr w:type="spellStart"/>
            <w:r w:rsidRPr="0046015B">
              <w:rPr>
                <w:sz w:val="28"/>
                <w:szCs w:val="28"/>
              </w:rPr>
              <w:t>сихронизирующие</w:t>
            </w:r>
            <w:proofErr w:type="spellEnd"/>
            <w:r w:rsidRPr="0046015B">
              <w:rPr>
                <w:sz w:val="28"/>
                <w:szCs w:val="28"/>
              </w:rPr>
              <w:t xml:space="preserve"> свойства сигналов. </w:t>
            </w:r>
          </w:p>
          <w:p w14:paraId="2F893B94" w14:textId="77777777" w:rsidR="007F4375" w:rsidRPr="0046015B" w:rsidRDefault="007F43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3EBF7AF3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астлаб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локл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лас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зму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0 </w:t>
            </w:r>
            <w:proofErr w:type="spellStart"/>
            <w:r w:rsidRPr="0046015B">
              <w:rPr>
                <w:sz w:val="28"/>
                <w:szCs w:val="28"/>
              </w:rPr>
              <w:t>симво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тир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. Ушбу операция </w:t>
            </w:r>
            <w:proofErr w:type="spellStart"/>
            <w:r w:rsidRPr="0046015B">
              <w:rPr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0CAD4BCC" w14:textId="77777777" w:rsidTr="0046015B">
        <w:tc>
          <w:tcPr>
            <w:tcW w:w="3762" w:type="dxa"/>
          </w:tcPr>
          <w:p w14:paraId="7552193B" w14:textId="77777777" w:rsidR="007F4375" w:rsidRPr="0046015B" w:rsidRDefault="007F43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99ED063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37E9979D" w14:textId="77777777" w:rsidTr="0046015B">
        <w:tc>
          <w:tcPr>
            <w:tcW w:w="3762" w:type="dxa"/>
          </w:tcPr>
          <w:p w14:paraId="6F417ED0" w14:textId="77777777" w:rsidR="007F4375" w:rsidRPr="0046015B" w:rsidRDefault="007F43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Линия  </w:t>
            </w:r>
          </w:p>
          <w:p w14:paraId="3EAAEA1F" w14:textId="77777777" w:rsidR="007F4375" w:rsidRPr="0046015B" w:rsidRDefault="007F43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линия   </w:t>
            </w:r>
          </w:p>
          <w:p w14:paraId="3DE48B24" w14:textId="77777777" w:rsidR="007F4375" w:rsidRPr="0046015B" w:rsidRDefault="007F437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ink</w:t>
            </w:r>
          </w:p>
          <w:p w14:paraId="03BAC2CB" w14:textId="77777777" w:rsidR="007F4375" w:rsidRPr="0046015B" w:rsidRDefault="007F43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ECF89A3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Волоконно-оптический кабель, подсоединенный с </w:t>
            </w:r>
            <w:proofErr w:type="gramStart"/>
            <w:r w:rsidRPr="0046015B">
              <w:rPr>
                <w:sz w:val="28"/>
                <w:szCs w:val="28"/>
              </w:rPr>
              <w:t>помощью  коннекторов</w:t>
            </w:r>
            <w:proofErr w:type="gramEnd"/>
            <w:r w:rsidRPr="0046015B">
              <w:rPr>
                <w:sz w:val="28"/>
                <w:szCs w:val="28"/>
              </w:rPr>
              <w:t xml:space="preserve">  к  передатчику (источнику)  и приемнику (детектору). 2. Комбинация телекоммуникационных средств между двумя точками, за </w:t>
            </w:r>
            <w:proofErr w:type="gramStart"/>
            <w:r w:rsidRPr="0046015B">
              <w:rPr>
                <w:sz w:val="28"/>
                <w:szCs w:val="28"/>
              </w:rPr>
              <w:t>исклю</w:t>
            </w:r>
            <w:r w:rsidRPr="0046015B">
              <w:rPr>
                <w:sz w:val="28"/>
                <w:szCs w:val="28"/>
              </w:rPr>
              <w:softHyphen/>
              <w:t>чением  терминального</w:t>
            </w:r>
            <w:proofErr w:type="gramEnd"/>
            <w:r w:rsidRPr="0046015B">
              <w:rPr>
                <w:sz w:val="28"/>
                <w:szCs w:val="28"/>
              </w:rPr>
              <w:t xml:space="preserve">  оборудования. </w:t>
            </w:r>
            <w:r w:rsidRPr="0046015B">
              <w:rPr>
                <w:sz w:val="28"/>
                <w:szCs w:val="28"/>
              </w:rPr>
              <w:br/>
              <w:t>3. Канал передачи, соединяющий две любые точки.</w:t>
            </w:r>
          </w:p>
          <w:p w14:paraId="6AE00C47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043E65F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онн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г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нбаг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г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детекторг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2. Икки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терминал </w:t>
            </w:r>
            <w:proofErr w:type="spellStart"/>
            <w:r w:rsidRPr="0046015B">
              <w:rPr>
                <w:sz w:val="28"/>
                <w:szCs w:val="28"/>
              </w:rPr>
              <w:t>ускун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воситаларининг</w:t>
            </w:r>
            <w:proofErr w:type="spellEnd"/>
            <w:r w:rsidR="00DB6466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 xml:space="preserve">. 3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73A47EE3" w14:textId="77777777" w:rsidTr="0046015B">
        <w:tc>
          <w:tcPr>
            <w:tcW w:w="3762" w:type="dxa"/>
          </w:tcPr>
          <w:p w14:paraId="176A385B" w14:textId="77777777" w:rsidR="007F4375" w:rsidRPr="0046015B" w:rsidRDefault="007F437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100B820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3E36499D" w14:textId="77777777" w:rsidTr="0046015B">
        <w:tc>
          <w:tcPr>
            <w:tcW w:w="3762" w:type="dxa"/>
          </w:tcPr>
          <w:p w14:paraId="08A4AD73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«вверх»</w:t>
            </w:r>
          </w:p>
          <w:p w14:paraId="309EC64E" w14:textId="77777777" w:rsidR="007F4375" w:rsidRPr="0046015B" w:rsidRDefault="007F43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л</w:t>
            </w:r>
            <w:r w:rsidRPr="0046015B">
              <w:rPr>
                <w:bCs/>
                <w:sz w:val="28"/>
                <w:szCs w:val="28"/>
              </w:rPr>
              <w:t>иния «</w:t>
            </w:r>
            <w:proofErr w:type="spellStart"/>
            <w:r w:rsidRPr="0046015B">
              <w:rPr>
                <w:bCs/>
                <w:sz w:val="28"/>
                <w:szCs w:val="28"/>
              </w:rPr>
              <w:t>ю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рига</w:t>
            </w:r>
            <w:proofErr w:type="spellEnd"/>
            <w:r w:rsidRPr="0046015B">
              <w:rPr>
                <w:bCs/>
                <w:sz w:val="28"/>
                <w:szCs w:val="28"/>
              </w:rPr>
              <w:t>»</w:t>
            </w:r>
          </w:p>
          <w:p w14:paraId="562A7AA6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uplin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6B003C1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вязи в направ</w:t>
            </w:r>
            <w:r w:rsidRPr="0046015B">
              <w:rPr>
                <w:sz w:val="28"/>
                <w:szCs w:val="28"/>
              </w:rPr>
              <w:softHyphen/>
              <w:t>лении от мобильной станции к базовой. В спут</w:t>
            </w:r>
            <w:r w:rsidRPr="0046015B">
              <w:rPr>
                <w:sz w:val="28"/>
                <w:szCs w:val="28"/>
              </w:rPr>
              <w:softHyphen/>
              <w:t>никовой связи аналогичная линия организует</w:t>
            </w:r>
            <w:r w:rsidRPr="0046015B">
              <w:rPr>
                <w:sz w:val="28"/>
                <w:szCs w:val="28"/>
              </w:rPr>
              <w:softHyphen/>
              <w:t xml:space="preserve">ся от мобильной станции к спутниковому ретранслятору и </w:t>
            </w:r>
            <w:r w:rsidRPr="0046015B">
              <w:rPr>
                <w:sz w:val="28"/>
                <w:szCs w:val="28"/>
              </w:rPr>
              <w:lastRenderedPageBreak/>
              <w:t xml:space="preserve">называется линией «Земля-спутник». </w:t>
            </w:r>
          </w:p>
          <w:p w14:paraId="198CC79A" w14:textId="77777777" w:rsidR="00503278" w:rsidRPr="0046015B" w:rsidRDefault="0050327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8D2132C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обил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линия мобил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«Ер-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7F07368E" w14:textId="77777777" w:rsidTr="0046015B">
        <w:tc>
          <w:tcPr>
            <w:tcW w:w="3762" w:type="dxa"/>
          </w:tcPr>
          <w:p w14:paraId="43B2E294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AB19BD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73CE6E21" w14:textId="77777777" w:rsidTr="0046015B">
        <w:tc>
          <w:tcPr>
            <w:tcW w:w="3762" w:type="dxa"/>
          </w:tcPr>
          <w:p w14:paraId="52C4F00D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«вниз»</w:t>
            </w:r>
          </w:p>
          <w:p w14:paraId="683A1656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иния «</w:t>
            </w:r>
            <w:proofErr w:type="spellStart"/>
            <w:r w:rsidRPr="0046015B">
              <w:rPr>
                <w:sz w:val="28"/>
                <w:szCs w:val="28"/>
              </w:rPr>
              <w:t>пастга</w:t>
            </w:r>
            <w:proofErr w:type="spellEnd"/>
            <w:r w:rsidRPr="0046015B">
              <w:rPr>
                <w:sz w:val="28"/>
                <w:szCs w:val="28"/>
              </w:rPr>
              <w:t>»</w:t>
            </w:r>
          </w:p>
          <w:p w14:paraId="1777C580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ownlin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8E07453" w14:textId="77777777" w:rsidR="007F4375" w:rsidRPr="0046015B" w:rsidRDefault="007F4375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вязи в направ</w:t>
            </w:r>
            <w:r w:rsidRPr="0046015B">
              <w:rPr>
                <w:sz w:val="28"/>
                <w:szCs w:val="28"/>
              </w:rPr>
              <w:softHyphen/>
              <w:t>лении от базовой станции к мобильной. В спут</w:t>
            </w:r>
            <w:r w:rsidRPr="0046015B">
              <w:rPr>
                <w:sz w:val="28"/>
                <w:szCs w:val="28"/>
              </w:rPr>
              <w:softHyphen/>
              <w:t>никовой связи аналогичная линия организует</w:t>
            </w:r>
            <w:r w:rsidRPr="0046015B">
              <w:rPr>
                <w:sz w:val="28"/>
                <w:szCs w:val="28"/>
              </w:rPr>
              <w:softHyphen/>
              <w:t xml:space="preserve">ся от спутникового ретранслятора к наземной станции и называется линией «спутник-Земля». </w:t>
            </w:r>
          </w:p>
          <w:p w14:paraId="05DB702B" w14:textId="77777777" w:rsidR="007F4375" w:rsidRPr="0046015B" w:rsidRDefault="007F4375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E6AD732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 мобил станция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у «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</w:t>
            </w:r>
            <w:proofErr w:type="spellEnd"/>
            <w:r w:rsidRPr="0046015B">
              <w:rPr>
                <w:sz w:val="28"/>
                <w:szCs w:val="28"/>
              </w:rPr>
              <w:t xml:space="preserve">-Ер»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й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6283C54F" w14:textId="77777777" w:rsidTr="0046015B">
        <w:tc>
          <w:tcPr>
            <w:tcW w:w="3762" w:type="dxa"/>
          </w:tcPr>
          <w:p w14:paraId="5163E771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B2B2D8" w14:textId="77777777" w:rsidR="007F4375" w:rsidRPr="0046015B" w:rsidRDefault="007F4375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432489B3" w14:textId="77777777" w:rsidTr="0046015B">
        <w:tc>
          <w:tcPr>
            <w:tcW w:w="3762" w:type="dxa"/>
          </w:tcPr>
          <w:p w14:paraId="7435546B" w14:textId="77777777" w:rsidR="007F4375" w:rsidRPr="0046015B" w:rsidRDefault="007F43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волоконно-оптической связи между повтори</w:t>
            </w:r>
            <w:r w:rsidRPr="0046015B">
              <w:rPr>
                <w:b/>
                <w:sz w:val="28"/>
                <w:szCs w:val="28"/>
              </w:rPr>
              <w:softHyphen/>
              <w:t>телям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CF487AE" w14:textId="77777777" w:rsidR="007F4375" w:rsidRPr="0046015B" w:rsidRDefault="007F43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крорлагич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D40636" w:rsidRPr="0046015B">
              <w:rPr>
                <w:bCs/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0C05ECF7" w14:textId="77777777" w:rsidR="007F4375" w:rsidRPr="0046015B" w:rsidRDefault="007F437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ter </w:t>
            </w:r>
            <w:r w:rsidRPr="0046015B">
              <w:rPr>
                <w:bCs/>
                <w:sz w:val="28"/>
                <w:szCs w:val="28"/>
                <w:lang w:val="en-US"/>
              </w:rPr>
              <w:br/>
              <w:t>repeat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link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FOIRL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5A606F89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отокол физического уровня, определяющий вариант построения сети </w:t>
            </w:r>
            <w:r w:rsidRPr="0046015B">
              <w:rPr>
                <w:sz w:val="28"/>
                <w:szCs w:val="28"/>
                <w:lang w:val="en-US"/>
              </w:rPr>
              <w:t>Ethernet</w:t>
            </w:r>
            <w:r w:rsidRPr="0046015B">
              <w:rPr>
                <w:sz w:val="28"/>
                <w:szCs w:val="28"/>
              </w:rPr>
              <w:t xml:space="preserve"> на волоконно-оптическом кабеле. Предназначен для связи портов повторителей и станций с AUI-портами.</w:t>
            </w:r>
          </w:p>
          <w:p w14:paraId="40A3B043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62ADDDD8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Ether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крор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AUI </w:t>
            </w:r>
            <w:proofErr w:type="spellStart"/>
            <w:r w:rsidRPr="0046015B">
              <w:rPr>
                <w:sz w:val="28"/>
                <w:szCs w:val="28"/>
              </w:rPr>
              <w:t>пор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646990ED" w14:textId="77777777" w:rsidTr="0046015B">
        <w:tc>
          <w:tcPr>
            <w:tcW w:w="3762" w:type="dxa"/>
          </w:tcPr>
          <w:p w14:paraId="6BC376E2" w14:textId="77777777" w:rsidR="007F4375" w:rsidRPr="0046015B" w:rsidRDefault="007F43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B4BAA8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3EC8EEED" w14:textId="77777777" w:rsidTr="0046015B">
        <w:tc>
          <w:tcPr>
            <w:tcW w:w="3762" w:type="dxa"/>
          </w:tcPr>
          <w:p w14:paraId="40E9C264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задержки</w:t>
            </w:r>
          </w:p>
          <w:p w14:paraId="62D35E8D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ту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61DF3A76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lay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BD2A8A4" w14:textId="77777777" w:rsidR="007F4375" w:rsidRPr="0046015B" w:rsidRDefault="007F4375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</w:t>
            </w:r>
            <w:r w:rsidRPr="0046015B">
              <w:rPr>
                <w:sz w:val="28"/>
                <w:szCs w:val="28"/>
              </w:rPr>
              <w:softHyphen/>
              <w:t>во, обычно представляющее собой пассивный четырехполюсник с отводами, который предна</w:t>
            </w:r>
            <w:r w:rsidRPr="0046015B">
              <w:rPr>
                <w:sz w:val="28"/>
                <w:szCs w:val="28"/>
              </w:rPr>
              <w:softHyphen/>
              <w:t>значен для задержки сигналов на определен</w:t>
            </w:r>
            <w:r w:rsidRPr="0046015B">
              <w:rPr>
                <w:sz w:val="28"/>
                <w:szCs w:val="28"/>
              </w:rPr>
              <w:softHyphen/>
              <w:t>ное время.</w:t>
            </w:r>
          </w:p>
          <w:p w14:paraId="6B9C8B5E" w14:textId="77777777" w:rsidR="007F4375" w:rsidRPr="0046015B" w:rsidRDefault="007F4375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6F9B95A6" w14:textId="77777777" w:rsidR="007F4375" w:rsidRPr="0046015B" w:rsidRDefault="007F43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2BC68ABF" w14:textId="77777777" w:rsidTr="0046015B">
        <w:tc>
          <w:tcPr>
            <w:tcW w:w="3762" w:type="dxa"/>
          </w:tcPr>
          <w:p w14:paraId="3D82CA0C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8E00EE" w14:textId="77777777" w:rsidR="007F4375" w:rsidRPr="0046015B" w:rsidRDefault="007F4375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3EE5665F" w14:textId="77777777" w:rsidTr="0046015B">
        <w:tc>
          <w:tcPr>
            <w:tcW w:w="3762" w:type="dxa"/>
          </w:tcPr>
          <w:p w14:paraId="7AC58485" w14:textId="77777777" w:rsidR="007F4375" w:rsidRPr="0046015B" w:rsidRDefault="007F43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иния коллективного пользования </w:t>
            </w:r>
          </w:p>
          <w:p w14:paraId="0679D8EF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жамо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0B83EA9F" w14:textId="77777777" w:rsidR="007F4375" w:rsidRPr="0046015B" w:rsidRDefault="007F43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rty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ECC862A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Линия многосторонней связи, в которой все абоненты имеют одинаковый номер, а индиви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>дуальное различие происходит по другим при</w:t>
            </w:r>
            <w:r w:rsidRPr="0046015B">
              <w:rPr>
                <w:sz w:val="28"/>
                <w:szCs w:val="28"/>
              </w:rPr>
              <w:softHyphen/>
              <w:t>знакам, например, по параметрам вызывного сигнала.</w:t>
            </w:r>
          </w:p>
          <w:p w14:paraId="6743E022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1FA6141" w14:textId="77777777" w:rsidR="00503278" w:rsidRPr="0046015B" w:rsidRDefault="0050327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D71B97A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линия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лар</w:t>
            </w:r>
            <w:proofErr w:type="spellEnd"/>
            <w:r w:rsidRPr="0046015B">
              <w:rPr>
                <w:sz w:val="28"/>
                <w:szCs w:val="28"/>
              </w:rPr>
              <w:t xml:space="preserve">, индивидуал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р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р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б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F4375" w:rsidRPr="0046015B" w14:paraId="799B6458" w14:textId="77777777" w:rsidTr="0046015B">
        <w:tc>
          <w:tcPr>
            <w:tcW w:w="3762" w:type="dxa"/>
          </w:tcPr>
          <w:p w14:paraId="01951778" w14:textId="77777777" w:rsidR="007F4375" w:rsidRPr="0046015B" w:rsidRDefault="007F43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B1F89C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F4375" w:rsidRPr="0046015B" w14:paraId="5CC18F04" w14:textId="77777777" w:rsidTr="0046015B">
        <w:tc>
          <w:tcPr>
            <w:tcW w:w="3762" w:type="dxa"/>
          </w:tcPr>
          <w:p w14:paraId="596569F2" w14:textId="77777777" w:rsidR="007F4375" w:rsidRPr="0046015B" w:rsidRDefault="007F4375" w:rsidP="007F4375">
            <w:pPr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передачи</w:t>
            </w:r>
          </w:p>
          <w:p w14:paraId="229E4AFF" w14:textId="77777777" w:rsidR="007F4375" w:rsidRPr="0046015B" w:rsidRDefault="007F4375" w:rsidP="007F4375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2DAFE990" w14:textId="77777777" w:rsidR="007F4375" w:rsidRPr="0046015B" w:rsidRDefault="007F4375" w:rsidP="007F4375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ansmissio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509FF362" w14:textId="77777777" w:rsidR="007F4375" w:rsidRPr="0046015B" w:rsidRDefault="007F4375" w:rsidP="007F4375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348C7AD" w14:textId="77777777" w:rsidR="007F4375" w:rsidRPr="0046015B" w:rsidRDefault="007F437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вокупность линейных трактов систем передачи и/или типовых физических цепей, имеющих общие линейные сооружения, устройства их обслуживания и одну и ту же среду распространения в пределах действия устройств обслуживания.</w:t>
            </w:r>
          </w:p>
          <w:p w14:paraId="3A20FFDB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я</w:t>
            </w:r>
          </w:p>
          <w:p w14:paraId="1F043D64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1. Линии передачи присваивают названия в зависимости: </w:t>
            </w:r>
          </w:p>
          <w:p w14:paraId="00B3EE16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>– от первичной сети, к которой она принадлежит: магистральная, внутризоновая, местная;</w:t>
            </w:r>
          </w:p>
          <w:p w14:paraId="11C183C8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>– от среды распространения, например, кабельная, радиорелейная, спутниковая.</w:t>
            </w:r>
          </w:p>
          <w:p w14:paraId="47E95591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>2. Линии передачи, представляющей собой последовательное соединение разных по среде распространения линий передачи, присваивают название комбинированной.</w:t>
            </w:r>
          </w:p>
          <w:p w14:paraId="5D846CB6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</w:p>
          <w:p w14:paraId="3C4B59C9" w14:textId="77777777" w:rsidR="007F4375" w:rsidRPr="0046015B" w:rsidRDefault="007F4375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иншоот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тр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занжи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1C03B6D" w14:textId="77777777" w:rsidR="007F4375" w:rsidRPr="0046015B" w:rsidRDefault="007F4375" w:rsidP="00DE381E">
            <w:pPr>
              <w:pStyle w:val="BodyTextIndent"/>
              <w:rPr>
                <w:rFonts w:ascii="Times New Roman" w:hAnsi="Times New Roman"/>
                <w:sz w:val="28"/>
                <w:szCs w:val="28"/>
              </w:rPr>
            </w:pPr>
            <w:r w:rsidRPr="004601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Изо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ҳ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лар</w:t>
            </w:r>
            <w:proofErr w:type="spellEnd"/>
          </w:p>
          <w:p w14:paraId="36B4A269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1. </w:t>
            </w:r>
            <w:proofErr w:type="spellStart"/>
            <w:r w:rsidRPr="0046015B">
              <w:rPr>
                <w:i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ндай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армо</w:t>
            </w:r>
            <w:r w:rsidR="00175CB7" w:rsidRPr="0046015B">
              <w:rPr>
                <w:i/>
                <w:sz w:val="28"/>
                <w:szCs w:val="28"/>
              </w:rPr>
              <w:t>ққ</w:t>
            </w:r>
            <w:r w:rsidRPr="0046015B">
              <w:rPr>
                <w:i/>
                <w:sz w:val="28"/>
                <w:szCs w:val="28"/>
              </w:rPr>
              <w:t>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егишлилиг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ра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магистраль, </w:t>
            </w:r>
            <w:proofErr w:type="spellStart"/>
            <w:r w:rsidRPr="0046015B">
              <w:rPr>
                <w:i/>
                <w:sz w:val="28"/>
                <w:szCs w:val="28"/>
              </w:rPr>
              <w:t>зонаи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ма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аллий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тар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л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у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ит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ра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эс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й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дош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де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номлан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  <w:p w14:paraId="4AC75981" w14:textId="77777777" w:rsidR="007F4375" w:rsidRPr="0046015B" w:rsidRDefault="007F4375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 2. </w:t>
            </w:r>
            <w:proofErr w:type="spellStart"/>
            <w:r w:rsidRPr="0046015B">
              <w:rPr>
                <w:i/>
                <w:sz w:val="28"/>
                <w:szCs w:val="28"/>
              </w:rPr>
              <w:t>Тур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ар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л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у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ит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э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линиялари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етм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i/>
                <w:sz w:val="28"/>
                <w:szCs w:val="28"/>
              </w:rPr>
              <w:t>уланишид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lastRenderedPageBreak/>
              <w:t>ташкил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омбинациялан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де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</w:tc>
      </w:tr>
      <w:tr w:rsidR="007F4375" w:rsidRPr="0046015B" w14:paraId="4438BCBC" w14:textId="77777777" w:rsidTr="0046015B">
        <w:tc>
          <w:tcPr>
            <w:tcW w:w="3762" w:type="dxa"/>
          </w:tcPr>
          <w:p w14:paraId="08986E8A" w14:textId="77777777" w:rsidR="007F4375" w:rsidRPr="0046015B" w:rsidRDefault="007F43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AD54EB1" w14:textId="77777777" w:rsidR="007F4375" w:rsidRPr="0046015B" w:rsidRDefault="007F43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046CE407" w14:textId="77777777" w:rsidTr="0046015B">
        <w:tc>
          <w:tcPr>
            <w:tcW w:w="3762" w:type="dxa"/>
          </w:tcPr>
          <w:p w14:paraId="4FAD495E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иния передачи </w:t>
            </w:r>
            <w:r w:rsidR="00327402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соединительная</w:t>
            </w:r>
          </w:p>
          <w:p w14:paraId="45E48985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6B7C7C25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21B38690" w14:textId="77777777" w:rsidR="008D49F4" w:rsidRPr="0046015B" w:rsidRDefault="008D49F4" w:rsidP="008D49F4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junction transmission line</w:t>
            </w:r>
          </w:p>
          <w:p w14:paraId="7F3E042C" w14:textId="77777777" w:rsidR="008D49F4" w:rsidRPr="0046015B" w:rsidRDefault="008D49F4" w:rsidP="008D49F4">
            <w:pPr>
              <w:rPr>
                <w:sz w:val="28"/>
                <w:szCs w:val="28"/>
                <w:lang w:val="en-US"/>
              </w:rPr>
            </w:pPr>
          </w:p>
          <w:p w14:paraId="0932FF3A" w14:textId="77777777" w:rsidR="008D49F4" w:rsidRPr="0046015B" w:rsidRDefault="008D49F4" w:rsidP="008D49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047615A3" w14:textId="77777777" w:rsidR="008D49F4" w:rsidRPr="0046015B" w:rsidRDefault="008D49F4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</w:t>
            </w:r>
            <w:r w:rsidR="00CC0661" w:rsidRPr="0046015B">
              <w:rPr>
                <w:sz w:val="28"/>
                <w:szCs w:val="28"/>
              </w:rPr>
              <w:t>я</w:t>
            </w:r>
            <w:r w:rsidRPr="0046015B">
              <w:rPr>
                <w:sz w:val="28"/>
                <w:szCs w:val="28"/>
              </w:rPr>
              <w:t xml:space="preserve"> передачи, соединяющая между собой сетевую станцию и сетевой узел или две сетевые станции между собой.</w:t>
            </w:r>
          </w:p>
          <w:p w14:paraId="4128BF38" w14:textId="77777777" w:rsidR="008D49F4" w:rsidRPr="0046015B" w:rsidRDefault="008D49F4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е – Соединительной линии присваивают названия в зависимости от первичной сети, к которой она принадлежит, магистральная, внутризоновая, местная.</w:t>
            </w:r>
          </w:p>
          <w:p w14:paraId="533C993D" w14:textId="77777777" w:rsidR="008D49F4" w:rsidRPr="0046015B" w:rsidRDefault="008D49F4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56CFA774" w14:textId="77777777" w:rsidR="008D49F4" w:rsidRPr="0046015B" w:rsidRDefault="008D49F4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7757F55D" w14:textId="77777777" w:rsidR="008D49F4" w:rsidRPr="0046015B" w:rsidRDefault="008D49F4" w:rsidP="008D49F4">
            <w:pPr>
              <w:pStyle w:val="BodyTextIndent"/>
              <w:rPr>
                <w:rFonts w:ascii="Times New Roman" w:hAnsi="Times New Roman"/>
                <w:sz w:val="28"/>
                <w:szCs w:val="28"/>
              </w:rPr>
            </w:pPr>
            <w:r w:rsidRPr="004601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Изо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ҳ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Бо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ғ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ловч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армо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нинг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йс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бириг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егишлилигиг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ра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>, магистраль, зона</w:t>
            </w:r>
            <w:r w:rsidR="00212DFE" w:rsidRPr="0046015B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ич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ма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ҳ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ллий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де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49F4" w:rsidRPr="0046015B" w14:paraId="2715393F" w14:textId="77777777" w:rsidTr="0046015B">
        <w:tc>
          <w:tcPr>
            <w:tcW w:w="3762" w:type="dxa"/>
          </w:tcPr>
          <w:p w14:paraId="6074A21B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57BBD2C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1FB1C9F8" w14:textId="77777777" w:rsidTr="0046015B">
        <w:tc>
          <w:tcPr>
            <w:tcW w:w="3762" w:type="dxa"/>
          </w:tcPr>
          <w:p w14:paraId="7441EDE4" w14:textId="77777777" w:rsidR="008D49F4" w:rsidRPr="0046015B" w:rsidRDefault="008D49F4" w:rsidP="008D49F4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Линия передачи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абонентская </w:t>
            </w:r>
          </w:p>
          <w:p w14:paraId="20503306" w14:textId="77777777" w:rsidR="008D49F4" w:rsidRPr="0046015B" w:rsidRDefault="008D49F4" w:rsidP="008D49F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абонент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3FC235EF" w14:textId="77777777" w:rsidR="008D49F4" w:rsidRPr="0046015B" w:rsidRDefault="008D49F4" w:rsidP="008D49F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ubscrib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89BF9FA" w14:textId="77777777" w:rsidR="008D49F4" w:rsidRPr="0046015B" w:rsidRDefault="008D49F4" w:rsidP="008D49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D1B1BB" w14:textId="77777777" w:rsidR="008D49F4" w:rsidRPr="0046015B" w:rsidRDefault="008D49F4" w:rsidP="0046015B">
            <w:pPr>
              <w:jc w:val="both"/>
              <w:rPr>
                <w:bCs/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>Линия передачи, соединяющая между собой сетевую станцию или сетевой узел и оконечное устройство.</w:t>
            </w:r>
          </w:p>
          <w:p w14:paraId="319C1878" w14:textId="77777777" w:rsidR="008D49F4" w:rsidRPr="0046015B" w:rsidRDefault="008D49F4" w:rsidP="0046015B">
            <w:pPr>
              <w:jc w:val="both"/>
              <w:rPr>
                <w:bCs/>
                <w:sz w:val="28"/>
                <w:szCs w:val="28"/>
              </w:rPr>
            </w:pPr>
          </w:p>
          <w:p w14:paraId="4C637CA6" w14:textId="77777777" w:rsidR="008D49F4" w:rsidRPr="0046015B" w:rsidRDefault="008D49F4" w:rsidP="0046015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bCs/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proofErr w:type="gram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е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м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хир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рилма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зар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й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</w:tc>
      </w:tr>
      <w:tr w:rsidR="008D49F4" w:rsidRPr="0046015B" w14:paraId="0C25FCAB" w14:textId="77777777" w:rsidTr="0046015B">
        <w:tc>
          <w:tcPr>
            <w:tcW w:w="3762" w:type="dxa"/>
          </w:tcPr>
          <w:p w14:paraId="029DE486" w14:textId="77777777" w:rsidR="008D49F4" w:rsidRPr="0046015B" w:rsidRDefault="008D49F4" w:rsidP="008D49F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E548958" w14:textId="77777777" w:rsidR="008D49F4" w:rsidRPr="0046015B" w:rsidRDefault="008D49F4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D49F4" w:rsidRPr="0046015B" w14:paraId="1DB7D9BF" w14:textId="77777777" w:rsidTr="0046015B">
        <w:tc>
          <w:tcPr>
            <w:tcW w:w="3762" w:type="dxa"/>
          </w:tcPr>
          <w:p w14:paraId="285AF4BA" w14:textId="77777777" w:rsidR="008D49F4" w:rsidRPr="0046015B" w:rsidRDefault="008D49F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привязк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6B5DC9" w14:textId="77777777" w:rsidR="008D49F4" w:rsidRPr="0046015B" w:rsidRDefault="008D49F4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65F9B62B" w14:textId="77777777" w:rsidR="008D49F4" w:rsidRPr="0046015B" w:rsidRDefault="008D49F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pu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7CE7AC5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роткая «однопролетная» линия для   </w:t>
            </w:r>
            <w:proofErr w:type="gramStart"/>
            <w:r w:rsidRPr="0046015B">
              <w:rPr>
                <w:sz w:val="28"/>
                <w:szCs w:val="28"/>
              </w:rPr>
              <w:t>подключения  абонентов</w:t>
            </w:r>
            <w:proofErr w:type="gramEnd"/>
            <w:r w:rsidRPr="0046015B">
              <w:rPr>
                <w:sz w:val="28"/>
                <w:szCs w:val="28"/>
              </w:rPr>
              <w:t xml:space="preserve"> к магистральной линии.</w:t>
            </w:r>
          </w:p>
          <w:p w14:paraId="0748A7AB" w14:textId="77777777" w:rsidR="008D49F4" w:rsidRPr="0046015B" w:rsidRDefault="008D49F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09550545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бонентларн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лин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>, «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>» линия.</w:t>
            </w:r>
          </w:p>
        </w:tc>
      </w:tr>
      <w:tr w:rsidR="008D49F4" w:rsidRPr="0046015B" w14:paraId="36B29873" w14:textId="77777777" w:rsidTr="0046015B">
        <w:tc>
          <w:tcPr>
            <w:tcW w:w="3762" w:type="dxa"/>
          </w:tcPr>
          <w:p w14:paraId="31293846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5609EA3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2A6A9E71" w14:textId="77777777" w:rsidTr="0046015B">
        <w:tc>
          <w:tcPr>
            <w:tcW w:w="3762" w:type="dxa"/>
          </w:tcPr>
          <w:p w14:paraId="7C8F4752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Линия протяжки   </w:t>
            </w:r>
          </w:p>
          <w:p w14:paraId="1FB002F0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ор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3E6D6543" w14:textId="77777777" w:rsidR="008D49F4" w:rsidRPr="0046015B" w:rsidRDefault="008D49F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ra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ine</w:t>
            </w:r>
          </w:p>
        </w:tc>
        <w:tc>
          <w:tcPr>
            <w:tcW w:w="5907" w:type="dxa"/>
          </w:tcPr>
          <w:p w14:paraId="05D29E66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ротяжечный</w:t>
            </w:r>
            <w:proofErr w:type="spellEnd"/>
            <w:r w:rsidRPr="0046015B">
              <w:rPr>
                <w:sz w:val="28"/>
                <w:szCs w:val="28"/>
              </w:rPr>
              <w:t xml:space="preserve"> шнур, корд или провод.</w:t>
            </w:r>
          </w:p>
          <w:p w14:paraId="7C136779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F75848C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р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нури</w:t>
            </w:r>
            <w:proofErr w:type="spellEnd"/>
            <w:r w:rsidRPr="0046015B">
              <w:rPr>
                <w:sz w:val="28"/>
                <w:szCs w:val="28"/>
              </w:rPr>
              <w:t xml:space="preserve">, корд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сим.</w:t>
            </w:r>
          </w:p>
        </w:tc>
      </w:tr>
      <w:tr w:rsidR="008D49F4" w:rsidRPr="0046015B" w14:paraId="22774CBD" w14:textId="77777777" w:rsidTr="0046015B">
        <w:tc>
          <w:tcPr>
            <w:tcW w:w="3762" w:type="dxa"/>
          </w:tcPr>
          <w:p w14:paraId="574D15A3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343FE15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299DB47B" w14:textId="77777777" w:rsidTr="0046015B">
        <w:tc>
          <w:tcPr>
            <w:tcW w:w="3762" w:type="dxa"/>
          </w:tcPr>
          <w:p w14:paraId="55C7B1B8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телефонной сети заказно-соединительная</w:t>
            </w:r>
          </w:p>
          <w:p w14:paraId="68F9CF7C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юртмали-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D40636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5299BA9D" w14:textId="77777777" w:rsidR="008D49F4" w:rsidRPr="0046015B" w:rsidRDefault="008D49F4" w:rsidP="008D49F4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elephon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unk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record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junction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6E98E875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circuit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7B1ABF05" w14:textId="77777777" w:rsidR="008D49F4" w:rsidRPr="0046015B" w:rsidRDefault="008D49F4" w:rsidP="008D49F4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C1F2005" w14:textId="77777777" w:rsidR="008D49F4" w:rsidRPr="0046015B" w:rsidRDefault="008D49F4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телефонной сети для связи местной телефонной станции с междугородной телефонной станцией непосредственно или через телефонный узел заказно-соединительных линий, предназначенная для заказа и ведения междугородных разговоров.</w:t>
            </w:r>
          </w:p>
          <w:p w14:paraId="611C4DBC" w14:textId="77777777" w:rsidR="008D49F4" w:rsidRPr="0046015B" w:rsidRDefault="008D49F4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15DF110C" w14:textId="77777777" w:rsidR="008D49F4" w:rsidRPr="0046015B" w:rsidRDefault="008D49F4" w:rsidP="0046015B">
            <w:pPr>
              <w:pStyle w:val="BodyText"/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уюртмали-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ув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юрт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D49F4" w:rsidRPr="0046015B" w14:paraId="2212C077" w14:textId="77777777" w:rsidTr="0046015B">
        <w:tc>
          <w:tcPr>
            <w:tcW w:w="3762" w:type="dxa"/>
          </w:tcPr>
          <w:p w14:paraId="2221923A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CF36FBE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637E907C" w14:textId="77777777" w:rsidTr="0046015B">
        <w:tc>
          <w:tcPr>
            <w:tcW w:w="3762" w:type="dxa"/>
          </w:tcPr>
          <w:p w14:paraId="446E5332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иния телефонной сети междугородная </w:t>
            </w:r>
            <w:r w:rsidR="00D40636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соединительная</w:t>
            </w:r>
          </w:p>
          <w:p w14:paraId="577A8752" w14:textId="77777777" w:rsidR="008D49F4" w:rsidRPr="0046015B" w:rsidRDefault="008D49F4" w:rsidP="008D49F4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12A62CAF" w14:textId="77777777" w:rsidR="008D49F4" w:rsidRPr="0046015B" w:rsidRDefault="008D49F4" w:rsidP="008D49F4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telephone network trunk connecting line</w:t>
            </w:r>
          </w:p>
          <w:p w14:paraId="0C0CEB87" w14:textId="77777777" w:rsidR="008D49F4" w:rsidRPr="0046015B" w:rsidRDefault="008D49F4" w:rsidP="008D49F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66B44520" w14:textId="77777777" w:rsidR="008D49F4" w:rsidRPr="0046015B" w:rsidRDefault="008D49F4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телефонной сети для связи междугородной телефонной станции с местной телефонной станцией непосредственно или через телефонный узел входящего междугородного сообщения.</w:t>
            </w:r>
          </w:p>
          <w:p w14:paraId="2CCCC779" w14:textId="77777777" w:rsidR="008D49F4" w:rsidRPr="0046015B" w:rsidRDefault="008D49F4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70D478C" w14:textId="77777777" w:rsidR="008D49F4" w:rsidRPr="0046015B" w:rsidRDefault="008D49F4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телефон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б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D49F4" w:rsidRPr="0046015B" w14:paraId="15AD64B4" w14:textId="77777777" w:rsidTr="0046015B">
        <w:tc>
          <w:tcPr>
            <w:tcW w:w="3762" w:type="dxa"/>
          </w:tcPr>
          <w:p w14:paraId="0979E1F5" w14:textId="77777777" w:rsidR="008D49F4" w:rsidRPr="0046015B" w:rsidRDefault="008D49F4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огический анализатор </w:t>
            </w:r>
          </w:p>
          <w:p w14:paraId="23DE1F9D" w14:textId="77777777" w:rsidR="008D49F4" w:rsidRPr="0046015B" w:rsidRDefault="008D49F4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нт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анализатор</w:t>
            </w:r>
          </w:p>
          <w:p w14:paraId="1B6F98F0" w14:textId="77777777" w:rsidR="008D49F4" w:rsidRPr="0046015B" w:rsidRDefault="008D49F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ogi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nalyz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34AECEE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</w:t>
            </w:r>
            <w:r w:rsidRPr="0046015B">
              <w:rPr>
                <w:sz w:val="28"/>
                <w:szCs w:val="28"/>
              </w:rPr>
              <w:softHyphen/>
              <w:t>ство для записи и анализа логических состоя</w:t>
            </w:r>
            <w:r w:rsidRPr="0046015B">
              <w:rPr>
                <w:sz w:val="28"/>
                <w:szCs w:val="28"/>
              </w:rPr>
              <w:softHyphen/>
              <w:t>ний цифровых устройств. Применяется при ди</w:t>
            </w:r>
            <w:r w:rsidRPr="0046015B">
              <w:rPr>
                <w:sz w:val="28"/>
                <w:szCs w:val="28"/>
              </w:rPr>
              <w:softHyphen/>
              <w:t>агностике и отладке микропроцессорных сис</w:t>
            </w:r>
            <w:r w:rsidRPr="0046015B">
              <w:rPr>
                <w:sz w:val="28"/>
                <w:szCs w:val="28"/>
              </w:rPr>
              <w:softHyphen/>
              <w:t>тем, каналов и протоколов связи.</w:t>
            </w:r>
          </w:p>
          <w:p w14:paraId="0C7033B7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477CB15F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икропроцессо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диагностик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з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D49F4" w:rsidRPr="0046015B" w14:paraId="0EBA2003" w14:textId="77777777" w:rsidTr="0046015B">
        <w:tc>
          <w:tcPr>
            <w:tcW w:w="3762" w:type="dxa"/>
          </w:tcPr>
          <w:p w14:paraId="37FD030A" w14:textId="77777777" w:rsidR="008D49F4" w:rsidRPr="0046015B" w:rsidRDefault="008D49F4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6A7293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1613011B" w14:textId="77777777" w:rsidTr="0046015B">
        <w:tc>
          <w:tcPr>
            <w:tcW w:w="3762" w:type="dxa"/>
          </w:tcPr>
          <w:p w14:paraId="156AC5D2" w14:textId="77777777" w:rsidR="008D49F4" w:rsidRPr="0046015B" w:rsidRDefault="008D49F4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окализатор</w:t>
            </w:r>
          </w:p>
          <w:p w14:paraId="3C33C725" w14:textId="77777777" w:rsidR="008D49F4" w:rsidRPr="0046015B" w:rsidRDefault="008D49F4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локализатор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296B9AF7" w14:textId="77777777" w:rsidR="008D49F4" w:rsidRPr="0046015B" w:rsidRDefault="008D49F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caliz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024C0A9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ппаратное или про</w:t>
            </w:r>
            <w:r w:rsidRPr="0046015B">
              <w:rPr>
                <w:sz w:val="28"/>
                <w:szCs w:val="28"/>
              </w:rPr>
              <w:softHyphen/>
              <w:t xml:space="preserve">граммное средство, обеспечивающее обнаружение места неисправности или повреждения, или выявляющее ошибки в принимаемой </w:t>
            </w:r>
            <w:proofErr w:type="gramStart"/>
            <w:r w:rsidRPr="0046015B">
              <w:rPr>
                <w:sz w:val="28"/>
                <w:szCs w:val="28"/>
              </w:rPr>
              <w:t>по</w:t>
            </w:r>
            <w:r w:rsidRPr="0046015B">
              <w:rPr>
                <w:sz w:val="28"/>
                <w:szCs w:val="28"/>
              </w:rPr>
              <w:softHyphen/>
              <w:t>следовательности  символов</w:t>
            </w:r>
            <w:proofErr w:type="gramEnd"/>
            <w:r w:rsidRPr="0046015B">
              <w:rPr>
                <w:sz w:val="28"/>
                <w:szCs w:val="28"/>
              </w:rPr>
              <w:t>.</w:t>
            </w:r>
          </w:p>
          <w:p w14:paraId="3CFFDF72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3F2C0044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со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х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D49F4" w:rsidRPr="0046015B" w14:paraId="39CA8ED8" w14:textId="77777777" w:rsidTr="0046015B">
        <w:tc>
          <w:tcPr>
            <w:tcW w:w="3762" w:type="dxa"/>
          </w:tcPr>
          <w:p w14:paraId="721E1876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9D54CA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069CAA78" w14:textId="77777777" w:rsidTr="0046015B">
        <w:tc>
          <w:tcPr>
            <w:tcW w:w="3762" w:type="dxa"/>
          </w:tcPr>
          <w:p w14:paraId="2AD6B68F" w14:textId="77777777" w:rsidR="008D49F4" w:rsidRPr="0046015B" w:rsidRDefault="008D49F4" w:rsidP="0046015B">
            <w:pPr>
              <w:shd w:val="clear" w:color="auto" w:fill="FFFFFF"/>
              <w:ind w:firstLine="6"/>
              <w:rPr>
                <w:b/>
                <w:bCs/>
                <w:sz w:val="28"/>
                <w:szCs w:val="28"/>
              </w:rPr>
            </w:pPr>
            <w:proofErr w:type="gramStart"/>
            <w:r w:rsidRPr="0046015B">
              <w:rPr>
                <w:b/>
                <w:sz w:val="28"/>
                <w:szCs w:val="28"/>
              </w:rPr>
              <w:t>Локальная  сеть</w:t>
            </w:r>
            <w:proofErr w:type="gram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A26475F" w14:textId="77777777" w:rsidR="008D49F4" w:rsidRPr="0046015B" w:rsidRDefault="008D49F4" w:rsidP="0046015B">
            <w:pPr>
              <w:shd w:val="clear" w:color="auto" w:fill="FFFFFF"/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локал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</w:p>
          <w:p w14:paraId="798CBC8F" w14:textId="77777777" w:rsidR="008D49F4" w:rsidRPr="0046015B" w:rsidRDefault="008D49F4" w:rsidP="0046015B">
            <w:pPr>
              <w:shd w:val="clear" w:color="auto" w:fill="FFFFFF"/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c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rea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network</w:t>
            </w:r>
            <w:r w:rsidRPr="0046015B">
              <w:rPr>
                <w:bCs/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LAN</w:t>
            </w:r>
            <w:r w:rsidRPr="0046015B">
              <w:rPr>
                <w:bCs/>
                <w:sz w:val="28"/>
                <w:szCs w:val="28"/>
              </w:rPr>
              <w:t xml:space="preserve">) </w:t>
            </w:r>
          </w:p>
          <w:p w14:paraId="272AAADE" w14:textId="77777777" w:rsidR="008D49F4" w:rsidRPr="0046015B" w:rsidRDefault="008D49F4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AE9D64C" w14:textId="77777777" w:rsidR="008D49F4" w:rsidRPr="0046015B" w:rsidRDefault="008D49F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ть передачи данных, охватывающая не</w:t>
            </w:r>
            <w:r w:rsidRPr="0046015B">
              <w:rPr>
                <w:sz w:val="28"/>
                <w:szCs w:val="28"/>
              </w:rPr>
              <w:softHyphen/>
              <w:t>большую территорию (здание, предприятие) и использующая относительно короткие (не бо</w:t>
            </w:r>
            <w:r w:rsidRPr="0046015B">
              <w:rPr>
                <w:sz w:val="28"/>
                <w:szCs w:val="28"/>
              </w:rPr>
              <w:softHyphen/>
              <w:t xml:space="preserve">лее 500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) линии связи между объектами. Ло</w:t>
            </w:r>
            <w:r w:rsidRPr="0046015B">
              <w:rPr>
                <w:sz w:val="28"/>
                <w:szCs w:val="28"/>
              </w:rPr>
              <w:softHyphen/>
              <w:t>кальная сеть позволяет объединить между со</w:t>
            </w:r>
            <w:r w:rsidRPr="0046015B">
              <w:rPr>
                <w:sz w:val="28"/>
                <w:szCs w:val="28"/>
              </w:rPr>
              <w:softHyphen/>
              <w:t>бой рабочие места пользователей и перифе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>рийные устройства в единую среду, работаю</w:t>
            </w:r>
            <w:r w:rsidRPr="0046015B">
              <w:rPr>
                <w:sz w:val="28"/>
                <w:szCs w:val="28"/>
              </w:rPr>
              <w:softHyphen/>
              <w:t xml:space="preserve">щую под управлением единой сетевой </w:t>
            </w:r>
            <w:r w:rsidR="00F01B08" w:rsidRPr="0046015B">
              <w:rPr>
                <w:sz w:val="28"/>
                <w:szCs w:val="28"/>
              </w:rPr>
              <w:t>операционной системы</w:t>
            </w:r>
            <w:r w:rsidRPr="0046015B">
              <w:rPr>
                <w:sz w:val="28"/>
                <w:szCs w:val="28"/>
              </w:rPr>
              <w:t>. Ко</w:t>
            </w:r>
            <w:r w:rsidRPr="0046015B">
              <w:rPr>
                <w:sz w:val="28"/>
                <w:szCs w:val="28"/>
              </w:rPr>
              <w:softHyphen/>
              <w:t>роткие расстояния позволяют достичь высоко</w:t>
            </w:r>
            <w:r w:rsidRPr="0046015B">
              <w:rPr>
                <w:sz w:val="28"/>
                <w:szCs w:val="28"/>
              </w:rPr>
              <w:softHyphen/>
              <w:t xml:space="preserve">скоростной передачи данных (до </w:t>
            </w:r>
            <w:r w:rsidR="00327DE5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10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и обеспечить предоставление широкого набора услуг в режиме реального времени. </w:t>
            </w:r>
          </w:p>
          <w:p w14:paraId="67CEFEAB" w14:textId="77777777" w:rsidR="008D49F4" w:rsidRPr="0046015B" w:rsidRDefault="008D49F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B0CD6E4" w14:textId="77777777" w:rsidR="008D49F4" w:rsidRPr="0046015B" w:rsidRDefault="008D49F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дуд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рхона</w:t>
            </w:r>
            <w:proofErr w:type="spellEnd"/>
            <w:r w:rsidRPr="0046015B">
              <w:rPr>
                <w:sz w:val="28"/>
                <w:szCs w:val="28"/>
              </w:rPr>
              <w:t xml:space="preserve">) ни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(500 </w:t>
            </w:r>
            <w:r w:rsidRPr="0046015B">
              <w:rPr>
                <w:sz w:val="28"/>
                <w:szCs w:val="28"/>
                <w:lang w:val="en-GB"/>
              </w:rPr>
              <w:t>m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.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увчи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12AA8" w:rsidRPr="0046015B">
              <w:rPr>
                <w:sz w:val="28"/>
                <w:szCs w:val="28"/>
              </w:rPr>
              <w:t>операцион</w:t>
            </w:r>
            <w:proofErr w:type="spellEnd"/>
            <w:r w:rsidR="00E12A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12AA8" w:rsidRPr="0046015B">
              <w:rPr>
                <w:sz w:val="28"/>
                <w:szCs w:val="28"/>
              </w:rPr>
              <w:t>тизи</w:t>
            </w:r>
            <w:r w:rsidR="00D7249E" w:rsidRPr="0046015B">
              <w:rPr>
                <w:sz w:val="28"/>
                <w:szCs w:val="28"/>
              </w:rPr>
              <w:t>м</w:t>
            </w:r>
            <w:proofErr w:type="spellEnd"/>
            <w:r w:rsidR="00E12A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12AA8"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="00E12AA8" w:rsidRPr="0046015B">
              <w:rPr>
                <w:sz w:val="28"/>
                <w:szCs w:val="28"/>
              </w:rPr>
              <w:t>арув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о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соф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(10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ча) </w:t>
            </w:r>
            <w:proofErr w:type="spellStart"/>
            <w:r w:rsidRPr="0046015B">
              <w:rPr>
                <w:sz w:val="28"/>
                <w:szCs w:val="28"/>
              </w:rPr>
              <w:t>узати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реал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D49F4" w:rsidRPr="0046015B" w14:paraId="3CFA6F72" w14:textId="77777777" w:rsidTr="0046015B">
        <w:tc>
          <w:tcPr>
            <w:tcW w:w="3762" w:type="dxa"/>
          </w:tcPr>
          <w:p w14:paraId="43447591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45F0974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6ACC97BB" w14:textId="77777777" w:rsidTr="0046015B">
        <w:tc>
          <w:tcPr>
            <w:tcW w:w="3762" w:type="dxa"/>
          </w:tcPr>
          <w:p w14:paraId="6E924D1D" w14:textId="77777777" w:rsidR="008D49F4" w:rsidRPr="0046015B" w:rsidRDefault="008D49F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Локатор</w:t>
            </w:r>
          </w:p>
          <w:p w14:paraId="7DA55688" w14:textId="77777777" w:rsidR="008D49F4" w:rsidRPr="0046015B" w:rsidRDefault="008D49F4" w:rsidP="0046015B">
            <w:pPr>
              <w:ind w:firstLine="7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локатор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AF58921" w14:textId="77777777" w:rsidR="008D49F4" w:rsidRPr="0046015B" w:rsidRDefault="008D49F4" w:rsidP="0046015B">
            <w:pPr>
              <w:ind w:firstLine="7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ca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89A9C37" w14:textId="77777777" w:rsidR="008D49F4" w:rsidRPr="0046015B" w:rsidRDefault="008D49F4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67D307" w14:textId="77777777" w:rsidR="008D49F4" w:rsidRPr="0046015B" w:rsidRDefault="008D49F4" w:rsidP="0046015B">
            <w:pPr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опре</w:t>
            </w:r>
            <w:r w:rsidRPr="0046015B">
              <w:rPr>
                <w:sz w:val="28"/>
                <w:szCs w:val="28"/>
              </w:rPr>
              <w:softHyphen/>
              <w:t xml:space="preserve">деления мест повреждения в кабельной сети. </w:t>
            </w:r>
          </w:p>
          <w:p w14:paraId="2017A6B6" w14:textId="77777777" w:rsidR="008D49F4" w:rsidRPr="0046015B" w:rsidRDefault="008D49F4" w:rsidP="0046015B">
            <w:pPr>
              <w:ind w:firstLine="7"/>
              <w:jc w:val="both"/>
              <w:rPr>
                <w:sz w:val="28"/>
                <w:szCs w:val="28"/>
              </w:rPr>
            </w:pPr>
          </w:p>
          <w:p w14:paraId="46634EA3" w14:textId="77777777" w:rsidR="008D49F4" w:rsidRPr="0046015B" w:rsidRDefault="008D49F4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D49F4" w:rsidRPr="0046015B" w14:paraId="7741DE58" w14:textId="77777777" w:rsidTr="0046015B">
        <w:tc>
          <w:tcPr>
            <w:tcW w:w="3762" w:type="dxa"/>
          </w:tcPr>
          <w:p w14:paraId="45E5DCF1" w14:textId="77777777" w:rsidR="008D49F4" w:rsidRPr="0046015B" w:rsidRDefault="008D49F4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E59D4B5" w14:textId="77777777" w:rsidR="008D49F4" w:rsidRPr="0046015B" w:rsidRDefault="008D49F4" w:rsidP="0046015B">
            <w:pPr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8D49F4" w:rsidRPr="0046015B" w14:paraId="15C2C29C" w14:textId="77777777" w:rsidTr="0046015B">
        <w:tc>
          <w:tcPr>
            <w:tcW w:w="3762" w:type="dxa"/>
          </w:tcPr>
          <w:p w14:paraId="34FBD7D2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Лоток муфты  </w:t>
            </w:r>
          </w:p>
          <w:p w14:paraId="3C9364E3" w14:textId="77777777" w:rsidR="008D49F4" w:rsidRPr="0046015B" w:rsidRDefault="008D49F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уфта нови</w:t>
            </w:r>
          </w:p>
          <w:p w14:paraId="7D922AE2" w14:textId="77777777" w:rsidR="008D49F4" w:rsidRPr="0046015B" w:rsidRDefault="008D49F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lic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ay</w:t>
            </w:r>
          </w:p>
        </w:tc>
        <w:tc>
          <w:tcPr>
            <w:tcW w:w="5907" w:type="dxa"/>
          </w:tcPr>
          <w:p w14:paraId="6B8418CF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нтейнер, используемый для упорядочения и защи</w:t>
            </w:r>
            <w:r w:rsidRPr="0046015B">
              <w:rPr>
                <w:sz w:val="28"/>
                <w:szCs w:val="28"/>
              </w:rPr>
              <w:softHyphen/>
              <w:t>ты срощенных волокон.</w:t>
            </w:r>
          </w:p>
          <w:p w14:paraId="45B8AF04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91F02FE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йи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нтейнер.</w:t>
            </w:r>
          </w:p>
        </w:tc>
      </w:tr>
      <w:tr w:rsidR="008D49F4" w:rsidRPr="0046015B" w14:paraId="316B9AB2" w14:textId="77777777" w:rsidTr="0046015B">
        <w:tc>
          <w:tcPr>
            <w:tcW w:w="3762" w:type="dxa"/>
          </w:tcPr>
          <w:p w14:paraId="6BB0A992" w14:textId="77777777" w:rsidR="008D49F4" w:rsidRPr="0046015B" w:rsidRDefault="008D49F4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3662A24" w14:textId="77777777" w:rsidR="008D49F4" w:rsidRPr="0046015B" w:rsidRDefault="008D49F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081A5CA2" w14:textId="77777777" w:rsidR="00A464EB" w:rsidRPr="00175CB7" w:rsidRDefault="00A464EB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D49F4" w:rsidRPr="0046015B" w14:paraId="6C8187D4" w14:textId="77777777" w:rsidTr="0046015B">
        <w:trPr>
          <w:tblHeader/>
        </w:trPr>
        <w:tc>
          <w:tcPr>
            <w:tcW w:w="9669" w:type="dxa"/>
            <w:gridSpan w:val="2"/>
          </w:tcPr>
          <w:p w14:paraId="76606EA4" w14:textId="77777777" w:rsidR="008D49F4" w:rsidRPr="0046015B" w:rsidRDefault="008D49F4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</w:t>
            </w:r>
          </w:p>
        </w:tc>
      </w:tr>
      <w:tr w:rsidR="00B3011B" w:rsidRPr="0046015B" w14:paraId="3F8D1552" w14:textId="77777777" w:rsidTr="0046015B">
        <w:tc>
          <w:tcPr>
            <w:tcW w:w="3762" w:type="dxa"/>
          </w:tcPr>
          <w:p w14:paraId="4044D2C4" w14:textId="77777777" w:rsidR="00B3011B" w:rsidRPr="0046015B" w:rsidRDefault="00B3011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агистраль </w:t>
            </w:r>
          </w:p>
          <w:p w14:paraId="2B5681B2" w14:textId="77777777" w:rsidR="00B3011B" w:rsidRPr="0046015B" w:rsidRDefault="00B3011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магистраль </w:t>
            </w:r>
          </w:p>
          <w:p w14:paraId="30BA50FF" w14:textId="77777777" w:rsidR="00B3011B" w:rsidRPr="0046015B" w:rsidRDefault="00B3011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iCs/>
                <w:sz w:val="28"/>
                <w:szCs w:val="28"/>
                <w:lang w:val="en-US"/>
              </w:rPr>
              <w:t>backbone</w:t>
            </w:r>
          </w:p>
          <w:p w14:paraId="76C21D7A" w14:textId="77777777" w:rsidR="00B3011B" w:rsidRPr="0046015B" w:rsidRDefault="00B3011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F1BF2B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менты </w:t>
            </w:r>
            <w:proofErr w:type="gramStart"/>
            <w:r w:rsidRPr="0046015B">
              <w:rPr>
                <w:sz w:val="28"/>
                <w:szCs w:val="28"/>
              </w:rPr>
              <w:t>структурированной  кабельной</w:t>
            </w:r>
            <w:proofErr w:type="gramEnd"/>
            <w:r w:rsidRPr="0046015B">
              <w:rPr>
                <w:sz w:val="28"/>
                <w:szCs w:val="28"/>
              </w:rPr>
              <w:t xml:space="preserve"> системы (трассы, кабели или проводники), проходящие между телекоммуникационными шкафами или  этажными распределительными  терминалами, устройствами городского ввода и аппаратными в пределах здания или между зданиями.</w:t>
            </w:r>
          </w:p>
          <w:p w14:paraId="483F9330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9FE659D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ват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рми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гич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ппаратхон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трук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расса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B3011B" w:rsidRPr="0046015B" w14:paraId="1D3BFE4E" w14:textId="77777777" w:rsidTr="0046015B">
        <w:tc>
          <w:tcPr>
            <w:tcW w:w="3762" w:type="dxa"/>
          </w:tcPr>
          <w:p w14:paraId="2277CA1A" w14:textId="77777777" w:rsidR="00B3011B" w:rsidRPr="0046015B" w:rsidRDefault="00B3011B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890FCB8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3011B" w:rsidRPr="0046015B" w14:paraId="1DB13DFF" w14:textId="77777777" w:rsidTr="0046015B">
        <w:tc>
          <w:tcPr>
            <w:tcW w:w="3762" w:type="dxa"/>
          </w:tcPr>
          <w:p w14:paraId="2197B98C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м</w:t>
            </w:r>
            <w:r w:rsidRPr="0046015B">
              <w:rPr>
                <w:b/>
                <w:sz w:val="28"/>
                <w:szCs w:val="28"/>
              </w:rPr>
              <w:t xml:space="preserve">агистраль; </w:t>
            </w:r>
            <w:r w:rsidRPr="0046015B">
              <w:rPr>
                <w:b/>
                <w:sz w:val="28"/>
                <w:szCs w:val="28"/>
              </w:rPr>
              <w:br/>
              <w:t>магистральная линия</w:t>
            </w:r>
          </w:p>
          <w:p w14:paraId="54B60713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 xml:space="preserve">агистраль; </w:t>
            </w:r>
            <w:r w:rsidRPr="0046015B">
              <w:rPr>
                <w:sz w:val="28"/>
                <w:szCs w:val="28"/>
              </w:rPr>
              <w:br/>
              <w:t>магистраль линия</w:t>
            </w:r>
          </w:p>
          <w:p w14:paraId="663A4E39" w14:textId="77777777" w:rsidR="00B3011B" w:rsidRPr="0046015B" w:rsidRDefault="00B3011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ackbo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5D7D73E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Высокоскоростная линия связи, соединяющая между собой два пункта и характеризуемая ин</w:t>
            </w:r>
            <w:r w:rsidRPr="0046015B">
              <w:rPr>
                <w:sz w:val="28"/>
                <w:szCs w:val="28"/>
              </w:rPr>
              <w:softHyphen/>
              <w:t>тенсивным трафиком и высокими показателями качества обслуживания. 2. Группа узлов и станций, объеди</w:t>
            </w:r>
            <w:r w:rsidRPr="0046015B">
              <w:rPr>
                <w:sz w:val="28"/>
                <w:szCs w:val="28"/>
              </w:rPr>
              <w:softHyphen/>
              <w:t>ненных в сеть с помощью общей высокоскоро</w:t>
            </w:r>
            <w:r w:rsidRPr="0046015B">
              <w:rPr>
                <w:sz w:val="28"/>
                <w:szCs w:val="28"/>
              </w:rPr>
              <w:softHyphen/>
              <w:t xml:space="preserve">стной линии связи. </w:t>
            </w:r>
          </w:p>
          <w:p w14:paraId="24694D00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6BBCCEB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, интенсив </w:t>
            </w:r>
            <w:proofErr w:type="spellStart"/>
            <w:r w:rsidRPr="0046015B">
              <w:rPr>
                <w:sz w:val="28"/>
                <w:szCs w:val="28"/>
              </w:rPr>
              <w:t>траф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7283E4F6" w14:textId="77777777" w:rsidTr="0046015B">
        <w:tc>
          <w:tcPr>
            <w:tcW w:w="3762" w:type="dxa"/>
          </w:tcPr>
          <w:p w14:paraId="33A42565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B3B71A7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3011B" w:rsidRPr="0046015B" w14:paraId="3A3F5E1A" w14:textId="77777777" w:rsidTr="0046015B">
        <w:tc>
          <w:tcPr>
            <w:tcW w:w="3762" w:type="dxa"/>
          </w:tcPr>
          <w:p w14:paraId="48F3B4A4" w14:textId="77777777" w:rsidR="00B3011B" w:rsidRPr="0046015B" w:rsidRDefault="00B3011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агистральная </w:t>
            </w:r>
            <w:r w:rsidR="00D40636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кабельная система </w:t>
            </w:r>
          </w:p>
          <w:p w14:paraId="4865DA69" w14:textId="77777777" w:rsidR="00B3011B" w:rsidRPr="0046015B" w:rsidRDefault="00B3011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агистраль кабель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678B807" w14:textId="77777777" w:rsidR="00B3011B" w:rsidRPr="0046015B" w:rsidRDefault="00B3011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ckbon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ing</w:t>
            </w:r>
          </w:p>
          <w:p w14:paraId="60389BC3" w14:textId="77777777" w:rsidR="00B3011B" w:rsidRPr="0046015B" w:rsidRDefault="00B3011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6BC8305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Кабельная система, проходящая между городским вводом, аппаратной, телекоммуникационными   шка</w:t>
            </w:r>
            <w:r w:rsidRPr="0046015B">
              <w:rPr>
                <w:sz w:val="28"/>
                <w:szCs w:val="28"/>
              </w:rPr>
              <w:softHyphen/>
              <w:t>фами, а также между зданиями. 2. Кабель и коммута</w:t>
            </w:r>
            <w:r w:rsidRPr="0046015B">
              <w:rPr>
                <w:sz w:val="28"/>
                <w:szCs w:val="28"/>
              </w:rPr>
              <w:softHyphen/>
              <w:t xml:space="preserve">ционное оборудование, составляющие </w:t>
            </w:r>
            <w:r w:rsidR="006248DE" w:rsidRPr="0046015B">
              <w:rPr>
                <w:sz w:val="28"/>
                <w:szCs w:val="28"/>
              </w:rPr>
              <w:t>г</w:t>
            </w:r>
            <w:r w:rsidRPr="0046015B">
              <w:rPr>
                <w:sz w:val="28"/>
                <w:szCs w:val="28"/>
              </w:rPr>
              <w:t xml:space="preserve">лавный и </w:t>
            </w:r>
            <w:r w:rsidR="006248DE" w:rsidRPr="0046015B">
              <w:rPr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 xml:space="preserve">ромежуточный кроссы, </w:t>
            </w:r>
            <w:proofErr w:type="gramStart"/>
            <w:r w:rsidRPr="0046015B">
              <w:rPr>
                <w:sz w:val="28"/>
                <w:szCs w:val="28"/>
              </w:rPr>
              <w:t>а  также</w:t>
            </w:r>
            <w:proofErr w:type="gramEnd"/>
            <w:r w:rsidRPr="0046015B">
              <w:rPr>
                <w:sz w:val="28"/>
                <w:szCs w:val="28"/>
              </w:rPr>
              <w:t xml:space="preserve"> сегменты кабеля, проходящие между телекоммуникационными шкафа</w:t>
            </w:r>
            <w:r w:rsidRPr="0046015B">
              <w:rPr>
                <w:sz w:val="28"/>
                <w:szCs w:val="28"/>
              </w:rPr>
              <w:softHyphen/>
              <w:t>ми, аппаратными и городским вводом.</w:t>
            </w:r>
          </w:p>
          <w:p w14:paraId="38FB4855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B12C5EA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гич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аппаратхона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ппаратх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гич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ор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сегментла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34AECE57" w14:textId="77777777" w:rsidTr="0046015B">
        <w:tc>
          <w:tcPr>
            <w:tcW w:w="3762" w:type="dxa"/>
          </w:tcPr>
          <w:p w14:paraId="2C09D8D9" w14:textId="77777777" w:rsidR="00B3011B" w:rsidRPr="0046015B" w:rsidRDefault="00B3011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D0C8AA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3011B" w:rsidRPr="0046015B" w14:paraId="6078CA24" w14:textId="77777777" w:rsidTr="0046015B">
        <w:tc>
          <w:tcPr>
            <w:tcW w:w="3762" w:type="dxa"/>
          </w:tcPr>
          <w:p w14:paraId="312EBC5E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агистральная связь </w:t>
            </w:r>
          </w:p>
          <w:p w14:paraId="68FD370A" w14:textId="77777777" w:rsidR="00B3011B" w:rsidRPr="0046015B" w:rsidRDefault="00B3011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агистраль </w:t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</w:p>
          <w:p w14:paraId="5535731E" w14:textId="77777777" w:rsidR="00B3011B" w:rsidRPr="0046015B" w:rsidRDefault="00B3011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ong</w:t>
            </w:r>
            <w:proofErr w:type="spellEnd"/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hau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mmunication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E8E22BB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вязь с использованием линий большой протяженности и пропускной способности (междугородных, национальных, международ</w:t>
            </w:r>
            <w:r w:rsidRPr="0046015B">
              <w:rPr>
                <w:sz w:val="28"/>
                <w:szCs w:val="28"/>
              </w:rPr>
              <w:softHyphen/>
              <w:t xml:space="preserve">ных и глобальных). </w:t>
            </w:r>
          </w:p>
          <w:p w14:paraId="2DD76229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ADD8D0C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д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иллий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лобал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632E669E" w14:textId="77777777" w:rsidTr="0046015B">
        <w:tc>
          <w:tcPr>
            <w:tcW w:w="3762" w:type="dxa"/>
          </w:tcPr>
          <w:p w14:paraId="14EFBD8B" w14:textId="77777777" w:rsidR="00B3011B" w:rsidRPr="0046015B" w:rsidRDefault="00B3011B" w:rsidP="0046015B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4737A4" w14:textId="77777777" w:rsidR="00B3011B" w:rsidRPr="0046015B" w:rsidRDefault="00B3011B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3011B" w:rsidRPr="0046015B" w14:paraId="1E054CC6" w14:textId="77777777" w:rsidTr="0046015B">
        <w:tc>
          <w:tcPr>
            <w:tcW w:w="3762" w:type="dxa"/>
          </w:tcPr>
          <w:p w14:paraId="0623A5A7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м</w:t>
            </w:r>
            <w:r w:rsidRPr="0046015B">
              <w:rPr>
                <w:b/>
                <w:sz w:val="28"/>
                <w:szCs w:val="28"/>
              </w:rPr>
              <w:t xml:space="preserve">агистральная сеть </w:t>
            </w:r>
          </w:p>
          <w:p w14:paraId="20969A83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 xml:space="preserve">агистраль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</w:p>
          <w:p w14:paraId="4CB258D3" w14:textId="77777777" w:rsidR="00B3011B" w:rsidRPr="0046015B" w:rsidRDefault="00B3011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ackbon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71066A32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во</w:t>
            </w:r>
            <w:r w:rsidRPr="0046015B">
              <w:rPr>
                <w:sz w:val="28"/>
                <w:szCs w:val="28"/>
              </w:rPr>
              <w:softHyphen/>
              <w:t xml:space="preserve">купность сегментов </w:t>
            </w:r>
            <w:proofErr w:type="gramStart"/>
            <w:r w:rsidRPr="0046015B">
              <w:rPr>
                <w:sz w:val="28"/>
                <w:szCs w:val="28"/>
              </w:rPr>
              <w:t>сети,  узлов</w:t>
            </w:r>
            <w:proofErr w:type="gramEnd"/>
            <w:r w:rsidRPr="0046015B">
              <w:rPr>
                <w:sz w:val="28"/>
                <w:szCs w:val="28"/>
              </w:rPr>
              <w:t xml:space="preserve">   и   отдельных станций, которые подключаются к общей высо</w:t>
            </w:r>
            <w:r w:rsidRPr="0046015B">
              <w:rPr>
                <w:sz w:val="28"/>
                <w:szCs w:val="28"/>
              </w:rPr>
              <w:softHyphen/>
              <w:t>коскоростной линии связи через мосты, мар</w:t>
            </w:r>
            <w:r w:rsidRPr="0046015B">
              <w:rPr>
                <w:sz w:val="28"/>
                <w:szCs w:val="28"/>
              </w:rPr>
              <w:softHyphen/>
              <w:t>шрутизаторы и концентраторы каналов.</w:t>
            </w:r>
          </w:p>
          <w:p w14:paraId="1E24EE50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09D72724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рик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ршрутиз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концентра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г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74C30650" w14:textId="77777777" w:rsidTr="0046015B">
        <w:tc>
          <w:tcPr>
            <w:tcW w:w="3762" w:type="dxa"/>
          </w:tcPr>
          <w:p w14:paraId="4C5F005A" w14:textId="77777777" w:rsidR="00B3011B" w:rsidRPr="0046015B" w:rsidRDefault="00B3011B" w:rsidP="0046015B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9D4DEA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bCs/>
                <w:sz w:val="28"/>
                <w:szCs w:val="28"/>
              </w:rPr>
            </w:pPr>
          </w:p>
        </w:tc>
      </w:tr>
      <w:tr w:rsidR="00B3011B" w:rsidRPr="0046015B" w14:paraId="6A064822" w14:textId="77777777" w:rsidTr="0046015B">
        <w:tc>
          <w:tcPr>
            <w:tcW w:w="3762" w:type="dxa"/>
          </w:tcPr>
          <w:p w14:paraId="78D61216" w14:textId="77777777" w:rsidR="00B3011B" w:rsidRPr="0046015B" w:rsidRDefault="00B3011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агистральная система   </w:t>
            </w: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агистраль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</w:t>
            </w:r>
            <w:proofErr w:type="spellEnd"/>
          </w:p>
          <w:p w14:paraId="4780CCE7" w14:textId="77777777" w:rsidR="00B3011B" w:rsidRPr="0046015B" w:rsidRDefault="00B3011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iCs/>
                <w:sz w:val="28"/>
                <w:szCs w:val="28"/>
                <w:lang w:val="en-US"/>
              </w:rPr>
              <w:t>backbon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system</w:t>
            </w:r>
          </w:p>
          <w:p w14:paraId="33419DF3" w14:textId="77777777" w:rsidR="00B3011B" w:rsidRPr="0046015B" w:rsidRDefault="00B3011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755398F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агистральная система, включающая в себя трассы, помещения, магистральную среду и точки </w:t>
            </w:r>
            <w:proofErr w:type="spellStart"/>
            <w:r w:rsidRPr="0046015B">
              <w:rPr>
                <w:sz w:val="28"/>
                <w:szCs w:val="28"/>
              </w:rPr>
              <w:t>термини</w:t>
            </w:r>
            <w:r w:rsidRPr="0046015B">
              <w:rPr>
                <w:sz w:val="28"/>
                <w:szCs w:val="28"/>
              </w:rPr>
              <w:softHyphen/>
              <w:t>рования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1B8E0B54" w14:textId="77777777" w:rsidR="00B3011B" w:rsidRPr="0046015B" w:rsidRDefault="00B3011B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33554A0B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расса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оналар</w:t>
            </w:r>
            <w:proofErr w:type="spellEnd"/>
            <w:r w:rsidRPr="0046015B">
              <w:rPr>
                <w:sz w:val="28"/>
                <w:szCs w:val="28"/>
              </w:rPr>
              <w:t xml:space="preserve">, магистраль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24DEDF3C" w14:textId="77777777" w:rsidTr="0046015B">
        <w:tc>
          <w:tcPr>
            <w:tcW w:w="3762" w:type="dxa"/>
          </w:tcPr>
          <w:p w14:paraId="0E0A2CC7" w14:textId="77777777" w:rsidR="00B3011B" w:rsidRPr="0046015B" w:rsidRDefault="00B3011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7647B67" w14:textId="77777777" w:rsidR="00B3011B" w:rsidRPr="0046015B" w:rsidRDefault="00B3011B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B3011B" w:rsidRPr="0046015B" w14:paraId="437AC59B" w14:textId="77777777" w:rsidTr="0046015B">
        <w:tc>
          <w:tcPr>
            <w:tcW w:w="3762" w:type="dxa"/>
          </w:tcPr>
          <w:p w14:paraId="1526B8D9" w14:textId="77777777" w:rsidR="00B3011B" w:rsidRPr="0046015B" w:rsidRDefault="00B3011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агистральный канал   </w:t>
            </w:r>
          </w:p>
          <w:p w14:paraId="098E0B37" w14:textId="77777777" w:rsidR="00B3011B" w:rsidRPr="0046015B" w:rsidRDefault="00B3011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агистраль канал   </w:t>
            </w:r>
          </w:p>
          <w:p w14:paraId="2951012B" w14:textId="77777777" w:rsidR="00B3011B" w:rsidRPr="0046015B" w:rsidRDefault="00B3011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ckbon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aceway</w:t>
            </w:r>
          </w:p>
          <w:p w14:paraId="23A68D57" w14:textId="77777777" w:rsidR="00B3011B" w:rsidRPr="0046015B" w:rsidRDefault="00B3011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88F75B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резок трассы, содержащий кабели, соединяющие точку входа в здание и все точки кросс-соединений внутри зданий и между ними.</w:t>
            </w:r>
          </w:p>
          <w:p w14:paraId="6C86331A" w14:textId="77777777" w:rsidR="00B3011B" w:rsidRPr="0046015B" w:rsidRDefault="00B3011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3634C80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улар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кросс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трасс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264CED38" w14:textId="77777777" w:rsidTr="0046015B">
        <w:tc>
          <w:tcPr>
            <w:tcW w:w="3762" w:type="dxa"/>
          </w:tcPr>
          <w:p w14:paraId="57FBB5EE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E7F5781" w14:textId="77777777" w:rsidR="00B3011B" w:rsidRPr="0046015B" w:rsidRDefault="00B3011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3011B" w:rsidRPr="0046015B" w14:paraId="549632E0" w14:textId="77777777" w:rsidTr="0046015B">
        <w:tc>
          <w:tcPr>
            <w:tcW w:w="3762" w:type="dxa"/>
          </w:tcPr>
          <w:p w14:paraId="703552D6" w14:textId="77777777" w:rsidR="00B3011B" w:rsidRPr="0046015B" w:rsidRDefault="00B3011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агистральный </w:t>
            </w:r>
            <w:r w:rsidRPr="0046015B">
              <w:rPr>
                <w:b/>
                <w:sz w:val="28"/>
                <w:szCs w:val="28"/>
              </w:rPr>
              <w:br/>
              <w:t xml:space="preserve">усилитель </w:t>
            </w:r>
          </w:p>
          <w:p w14:paraId="48B7BF3F" w14:textId="77777777" w:rsidR="00B3011B" w:rsidRPr="0046015B" w:rsidRDefault="00B3011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магистраль </w:t>
            </w:r>
            <w:r w:rsidR="00D40636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учайтиргич</w:t>
            </w:r>
            <w:proofErr w:type="spellEnd"/>
          </w:p>
          <w:p w14:paraId="4C30B61E" w14:textId="77777777" w:rsidR="00B3011B" w:rsidRPr="0046015B" w:rsidRDefault="00B3011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runk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mplifi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3C77BC3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и</w:t>
            </w:r>
            <w:r w:rsidRPr="0046015B">
              <w:rPr>
                <w:sz w:val="28"/>
                <w:szCs w:val="28"/>
              </w:rPr>
              <w:softHyphen/>
              <w:t>литель, компенсирующий ослабление сигнала при распространении в магистральной кабель</w:t>
            </w:r>
            <w:r w:rsidRPr="0046015B">
              <w:rPr>
                <w:sz w:val="28"/>
                <w:szCs w:val="28"/>
              </w:rPr>
              <w:softHyphen/>
              <w:t>ной линии.</w:t>
            </w:r>
          </w:p>
          <w:p w14:paraId="16E399AC" w14:textId="77777777" w:rsidR="00B3011B" w:rsidRPr="0046015B" w:rsidRDefault="00B3011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48B06F2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агистраль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да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,</w:t>
            </w:r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сусай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3011B" w:rsidRPr="0046015B" w14:paraId="1D667B0E" w14:textId="77777777" w:rsidTr="0046015B">
        <w:tc>
          <w:tcPr>
            <w:tcW w:w="3762" w:type="dxa"/>
          </w:tcPr>
          <w:p w14:paraId="212AA7B9" w14:textId="77777777" w:rsidR="00B3011B" w:rsidRPr="0046015B" w:rsidRDefault="00B3011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C7130B5" w14:textId="77777777" w:rsidR="00B3011B" w:rsidRPr="0046015B" w:rsidRDefault="00B3011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87B63" w:rsidRPr="0046015B" w14:paraId="6072D0B2" w14:textId="77777777" w:rsidTr="0046015B">
        <w:tc>
          <w:tcPr>
            <w:tcW w:w="3762" w:type="dxa"/>
          </w:tcPr>
          <w:p w14:paraId="7F8B7FC1" w14:textId="77777777" w:rsidR="00987B63" w:rsidRPr="0046015B" w:rsidRDefault="00987B63" w:rsidP="00987B63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агнитооптический </w:t>
            </w:r>
            <w:r w:rsidR="00D40636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lastRenderedPageBreak/>
              <w:t>коммутационный прибор</w:t>
            </w:r>
          </w:p>
          <w:p w14:paraId="25B10DBE" w14:textId="77777777" w:rsidR="00987B63" w:rsidRPr="0046015B" w:rsidRDefault="00987B63" w:rsidP="00987B63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- магнитооптик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</w:p>
          <w:p w14:paraId="14690AF7" w14:textId="77777777" w:rsidR="00987B63" w:rsidRPr="0046015B" w:rsidRDefault="00987B63" w:rsidP="00987B63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agneto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optic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D40636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switch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pparatus</w:t>
            </w:r>
          </w:p>
        </w:tc>
        <w:tc>
          <w:tcPr>
            <w:tcW w:w="5907" w:type="dxa"/>
          </w:tcPr>
          <w:p w14:paraId="1CD67083" w14:textId="77777777" w:rsidR="00987B63" w:rsidRPr="0046015B" w:rsidRDefault="00987B6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Оптический коммутационный прибор, в кото</w:t>
            </w:r>
            <w:r w:rsidRPr="0046015B">
              <w:rPr>
                <w:sz w:val="28"/>
                <w:szCs w:val="28"/>
              </w:rPr>
              <w:lastRenderedPageBreak/>
              <w:t>ром оптическая коммутация осуществляется за счет магнитооптического эффекта в его элементах.</w:t>
            </w:r>
          </w:p>
          <w:p w14:paraId="69A70FB4" w14:textId="77777777" w:rsidR="00987B63" w:rsidRPr="0046015B" w:rsidRDefault="00987B63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9125C7C" w14:textId="77777777" w:rsidR="00987B63" w:rsidRPr="0046015B" w:rsidRDefault="00987B6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коммутация </w:t>
            </w:r>
            <w:proofErr w:type="spellStart"/>
            <w:r w:rsidRPr="0046015B">
              <w:rPr>
                <w:sz w:val="28"/>
                <w:szCs w:val="28"/>
              </w:rPr>
              <w:t>элемен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агнитооптик эффект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87B63" w:rsidRPr="0046015B" w14:paraId="3FFB3E75" w14:textId="77777777" w:rsidTr="0046015B">
        <w:tc>
          <w:tcPr>
            <w:tcW w:w="3762" w:type="dxa"/>
          </w:tcPr>
          <w:p w14:paraId="2FBD19BA" w14:textId="77777777" w:rsidR="00987B63" w:rsidRPr="0046015B" w:rsidRDefault="00987B63" w:rsidP="00987B63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490BEFA" w14:textId="77777777" w:rsidR="00987B63" w:rsidRPr="0046015B" w:rsidRDefault="00987B63" w:rsidP="004601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87B63" w:rsidRPr="0046015B" w14:paraId="5D51924F" w14:textId="77777777" w:rsidTr="0046015B">
        <w:tc>
          <w:tcPr>
            <w:tcW w:w="3762" w:type="dxa"/>
          </w:tcPr>
          <w:p w14:paraId="2497ECD7" w14:textId="77777777" w:rsidR="00987B63" w:rsidRPr="0046015B" w:rsidRDefault="00987B6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gramStart"/>
            <w:r w:rsidRPr="0046015B">
              <w:rPr>
                <w:b/>
                <w:bCs/>
                <w:sz w:val="28"/>
                <w:szCs w:val="28"/>
              </w:rPr>
              <w:t>Макро изгиб</w:t>
            </w:r>
            <w:proofErr w:type="gramEnd"/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365C1E1" w14:textId="77777777" w:rsidR="00987B63" w:rsidRPr="0046015B" w:rsidRDefault="00987B6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акро </w:t>
            </w:r>
            <w:proofErr w:type="spellStart"/>
            <w:r w:rsidRPr="0046015B">
              <w:rPr>
                <w:bCs/>
                <w:sz w:val="28"/>
                <w:szCs w:val="28"/>
              </w:rPr>
              <w:t>эгилиш</w:t>
            </w:r>
            <w:proofErr w:type="spellEnd"/>
          </w:p>
          <w:p w14:paraId="21CBC369" w14:textId="77777777" w:rsidR="00987B63" w:rsidRPr="0046015B" w:rsidRDefault="00987B63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acro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ending</w:t>
            </w:r>
          </w:p>
        </w:tc>
        <w:tc>
          <w:tcPr>
            <w:tcW w:w="5907" w:type="dxa"/>
          </w:tcPr>
          <w:p w14:paraId="21145190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кроскопические осевые отклонения волокна от прямой линии.</w:t>
            </w:r>
          </w:p>
          <w:p w14:paraId="2389C08E" w14:textId="77777777" w:rsidR="00987B63" w:rsidRPr="0046015B" w:rsidRDefault="00987B63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6ACC6BF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роскопи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шла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87B63" w:rsidRPr="0046015B" w14:paraId="532C881B" w14:textId="77777777" w:rsidTr="0046015B">
        <w:tc>
          <w:tcPr>
            <w:tcW w:w="3762" w:type="dxa"/>
          </w:tcPr>
          <w:p w14:paraId="1D66C388" w14:textId="77777777" w:rsidR="00987B63" w:rsidRPr="0046015B" w:rsidRDefault="00987B63" w:rsidP="00987B63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68024A" w14:textId="77777777" w:rsidR="00987B63" w:rsidRPr="0046015B" w:rsidRDefault="00987B63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87B63" w:rsidRPr="0046015B" w14:paraId="03200A7B" w14:textId="77777777" w:rsidTr="0046015B">
        <w:tc>
          <w:tcPr>
            <w:tcW w:w="3762" w:type="dxa"/>
          </w:tcPr>
          <w:p w14:paraId="6E6E48A0" w14:textId="77777777" w:rsidR="00987B63" w:rsidRPr="0046015B" w:rsidRDefault="00987B6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алошумящий уси</w:t>
            </w:r>
            <w:r w:rsidRPr="0046015B">
              <w:rPr>
                <w:b/>
                <w:sz w:val="28"/>
                <w:szCs w:val="28"/>
              </w:rPr>
              <w:softHyphen/>
              <w:t>лит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513A5" w14:textId="77777777" w:rsidR="00987B63" w:rsidRPr="0046015B" w:rsidRDefault="00987B63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ам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шов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D40636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кучайтиргич</w:t>
            </w:r>
            <w:proofErr w:type="spellEnd"/>
          </w:p>
          <w:p w14:paraId="4A2F5B9C" w14:textId="77777777" w:rsidR="00987B63" w:rsidRPr="0046015B" w:rsidRDefault="00987B63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w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mplifi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LN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15DA5221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с малым коэффициен</w:t>
            </w:r>
            <w:r w:rsidRPr="0046015B">
              <w:rPr>
                <w:sz w:val="28"/>
                <w:szCs w:val="28"/>
              </w:rPr>
              <w:softHyphen/>
              <w:t>том усиления, которое увеличивает уровень входного сигнала до такого значения, при ко</w:t>
            </w:r>
            <w:r w:rsidRPr="0046015B">
              <w:rPr>
                <w:sz w:val="28"/>
                <w:szCs w:val="28"/>
              </w:rPr>
              <w:softHyphen/>
              <w:t>тором дополнительные шумы, вносимые после</w:t>
            </w:r>
            <w:r w:rsidRPr="0046015B">
              <w:rPr>
                <w:sz w:val="28"/>
                <w:szCs w:val="28"/>
              </w:rPr>
              <w:softHyphen/>
              <w:t>дующими каскадами приемника, достаточно малы. С целью снижения потерь в антенно-фидерном тракте малошумящий усилитель обычно конструктивно совмещен с антенной.</w:t>
            </w:r>
          </w:p>
          <w:p w14:paraId="738D8963" w14:textId="77777777" w:rsidR="00987B63" w:rsidRPr="0046015B" w:rsidRDefault="00987B63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7DC8D29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ска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а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</w:t>
            </w:r>
            <w:proofErr w:type="spellEnd"/>
            <w:r w:rsidRPr="0046015B">
              <w:rPr>
                <w:sz w:val="28"/>
                <w:szCs w:val="28"/>
              </w:rPr>
              <w:t xml:space="preserve">. Антенна-фидер </w:t>
            </w:r>
            <w:proofErr w:type="spellStart"/>
            <w:r w:rsidRPr="0046015B">
              <w:rPr>
                <w:sz w:val="28"/>
                <w:szCs w:val="28"/>
              </w:rPr>
              <w:t>тракт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гич</w:t>
            </w:r>
            <w:proofErr w:type="spellEnd"/>
            <w:r w:rsidRPr="0046015B">
              <w:rPr>
                <w:sz w:val="28"/>
                <w:szCs w:val="28"/>
              </w:rPr>
              <w:t xml:space="preserve"> конструктив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антенна билан </w:t>
            </w:r>
            <w:proofErr w:type="spellStart"/>
            <w:r w:rsidRPr="0046015B">
              <w:rPr>
                <w:sz w:val="28"/>
                <w:szCs w:val="28"/>
              </w:rPr>
              <w:t>бирлашт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87B63" w:rsidRPr="0046015B" w14:paraId="7984C89A" w14:textId="77777777" w:rsidTr="0046015B">
        <w:tc>
          <w:tcPr>
            <w:tcW w:w="3762" w:type="dxa"/>
          </w:tcPr>
          <w:p w14:paraId="7F3EC714" w14:textId="77777777" w:rsidR="00987B63" w:rsidRPr="0046015B" w:rsidRDefault="00987B6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6684587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9400ECF" w14:textId="77777777" w:rsidR="0052393B" w:rsidRPr="0046015B" w:rsidRDefault="0052393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87B63" w:rsidRPr="0046015B" w14:paraId="4ACEDC08" w14:textId="77777777" w:rsidTr="0046015B">
        <w:tc>
          <w:tcPr>
            <w:tcW w:w="3762" w:type="dxa"/>
          </w:tcPr>
          <w:p w14:paraId="7610BEFE" w14:textId="77777777" w:rsidR="00987B63" w:rsidRPr="0046015B" w:rsidRDefault="00987B6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Манжета</w:t>
            </w:r>
          </w:p>
          <w:p w14:paraId="7B7C0AA2" w14:textId="77777777" w:rsidR="00987B63" w:rsidRPr="0046015B" w:rsidRDefault="00987B63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анжета  </w:t>
            </w:r>
          </w:p>
          <w:p w14:paraId="60B0EC80" w14:textId="77777777" w:rsidR="00987B63" w:rsidRPr="0046015B" w:rsidRDefault="00987B63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errule</w:t>
            </w:r>
          </w:p>
          <w:p w14:paraId="7E6DC9E1" w14:textId="77777777" w:rsidR="00987B63" w:rsidRPr="0046015B" w:rsidRDefault="00987B63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4E6C5B5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ханическое приспособление, обычно жесткая трубка, используемое для ограничения и позициони</w:t>
            </w:r>
            <w:r w:rsidRPr="0046015B">
              <w:rPr>
                <w:sz w:val="28"/>
                <w:szCs w:val="28"/>
              </w:rPr>
              <w:softHyphen/>
              <w:t>рования зачищенного конца волокна.</w:t>
            </w:r>
          </w:p>
          <w:p w14:paraId="343B8C18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B7A384D" w14:textId="77777777" w:rsidR="00987B63" w:rsidRPr="0046015B" w:rsidRDefault="00987B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з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учини </w:t>
            </w:r>
            <w:proofErr w:type="spellStart"/>
            <w:r w:rsidRPr="0046015B">
              <w:rPr>
                <w:sz w:val="28"/>
                <w:szCs w:val="28"/>
              </w:rPr>
              <w:t>чек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зи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мослам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трубка.</w:t>
            </w:r>
          </w:p>
        </w:tc>
      </w:tr>
      <w:tr w:rsidR="00987B63" w:rsidRPr="0046015B" w14:paraId="68226461" w14:textId="77777777" w:rsidTr="0046015B">
        <w:tc>
          <w:tcPr>
            <w:tcW w:w="3762" w:type="dxa"/>
          </w:tcPr>
          <w:p w14:paraId="7CDBF4B2" w14:textId="77777777" w:rsidR="00987B63" w:rsidRPr="0046015B" w:rsidRDefault="00987B6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47500B" w14:textId="77777777" w:rsidR="00987B63" w:rsidRPr="0046015B" w:rsidRDefault="00987B6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3D687BE" w14:textId="77777777" w:rsidR="0052393B" w:rsidRPr="0046015B" w:rsidRDefault="0052393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87B63" w:rsidRPr="0046015B" w14:paraId="558CD7D8" w14:textId="77777777" w:rsidTr="0046015B">
        <w:tc>
          <w:tcPr>
            <w:tcW w:w="3762" w:type="dxa"/>
          </w:tcPr>
          <w:p w14:paraId="0A71CDB6" w14:textId="77777777" w:rsidR="00987B63" w:rsidRPr="0046015B" w:rsidRDefault="00987B6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атериальная дисперсия </w:t>
            </w:r>
          </w:p>
          <w:p w14:paraId="4AED64E1" w14:textId="77777777" w:rsidR="00987B63" w:rsidRPr="0046015B" w:rsidRDefault="00987B6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дисперсия</w:t>
            </w:r>
          </w:p>
          <w:p w14:paraId="1043FA8F" w14:textId="77777777" w:rsidR="00987B63" w:rsidRPr="0046015B" w:rsidRDefault="00987B6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materi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spersion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AF00C3B" w14:textId="77777777" w:rsidR="00987B63" w:rsidRPr="0046015B" w:rsidRDefault="00987B6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Вид хроматической дисперсии, которая опре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>деляется свойствами материала оптического волокна или волновода и характеризуется за</w:t>
            </w:r>
            <w:r w:rsidRPr="0046015B">
              <w:rPr>
                <w:sz w:val="28"/>
                <w:szCs w:val="28"/>
              </w:rPr>
              <w:softHyphen/>
              <w:t xml:space="preserve">висимостью показателя преломления от длины волны. </w:t>
            </w:r>
          </w:p>
          <w:p w14:paraId="0611E377" w14:textId="77777777" w:rsidR="00987B63" w:rsidRPr="0046015B" w:rsidRDefault="00987B63" w:rsidP="0046015B">
            <w:pPr>
              <w:jc w:val="both"/>
              <w:rPr>
                <w:sz w:val="28"/>
                <w:szCs w:val="28"/>
              </w:rPr>
            </w:pPr>
          </w:p>
          <w:p w14:paraId="77501043" w14:textId="77777777" w:rsidR="00987B63" w:rsidRPr="0046015B" w:rsidRDefault="00987B63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ромат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перс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тури. Оптик тол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тери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87B63" w:rsidRPr="0046015B" w14:paraId="28C63AE8" w14:textId="77777777" w:rsidTr="0046015B">
        <w:tc>
          <w:tcPr>
            <w:tcW w:w="3762" w:type="dxa"/>
          </w:tcPr>
          <w:p w14:paraId="17415CE7" w14:textId="77777777" w:rsidR="00987B63" w:rsidRPr="0046015B" w:rsidRDefault="00987B6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195BED1" w14:textId="77777777" w:rsidR="0052393B" w:rsidRPr="0046015B" w:rsidRDefault="0052393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F6BE3" w:rsidRPr="0046015B" w14:paraId="7216F406" w14:textId="77777777" w:rsidTr="0046015B">
        <w:tc>
          <w:tcPr>
            <w:tcW w:w="3762" w:type="dxa"/>
          </w:tcPr>
          <w:p w14:paraId="57CEAE19" w14:textId="77777777" w:rsidR="009F6BE3" w:rsidRPr="0046015B" w:rsidRDefault="009F6BE3" w:rsidP="009F6BE3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атрица передачи оптического разветвителя</w:t>
            </w:r>
          </w:p>
          <w:p w14:paraId="2EF9CA6D" w14:textId="77777777" w:rsidR="009F6BE3" w:rsidRPr="0046015B" w:rsidRDefault="009F6BE3" w:rsidP="009F6BE3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трицаси</w:t>
            </w:r>
            <w:proofErr w:type="spellEnd"/>
          </w:p>
          <w:p w14:paraId="3FD78D2B" w14:textId="77777777" w:rsidR="009F6BE3" w:rsidRPr="0046015B" w:rsidRDefault="009F6BE3" w:rsidP="009F6BE3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atrix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h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ssu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D40636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optical</w:t>
            </w:r>
          </w:p>
          <w:p w14:paraId="4B4F6EBB" w14:textId="77777777" w:rsidR="009F6BE3" w:rsidRPr="0046015B" w:rsidRDefault="009F6BE3" w:rsidP="009F6BE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157DA0B" w14:textId="77777777" w:rsidR="009F6BE3" w:rsidRPr="0046015B" w:rsidRDefault="009F6BE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трица, номера строк которой соответствуют номерам входных оптических полюсов, номера столбцов соответствуют номерам выходных полюсов оптического разветвителя, а элементы матрицы предоставляют собой коэффициенты передачи между соответствующими входным и выходным оптическими полюсами при заданном его подключении.</w:t>
            </w:r>
          </w:p>
          <w:p w14:paraId="6254B73A" w14:textId="77777777" w:rsidR="009F6BE3" w:rsidRPr="0046015B" w:rsidRDefault="009F6BE3" w:rsidP="0046015B">
            <w:pPr>
              <w:jc w:val="both"/>
              <w:rPr>
                <w:sz w:val="28"/>
                <w:szCs w:val="28"/>
              </w:rPr>
            </w:pPr>
          </w:p>
          <w:p w14:paraId="6706271A" w14:textId="77777777" w:rsidR="009F6BE3" w:rsidRPr="0046015B" w:rsidRDefault="009F6BE3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а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ар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ст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матрица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атрица.</w:t>
            </w:r>
          </w:p>
        </w:tc>
      </w:tr>
      <w:tr w:rsidR="009F6BE3" w:rsidRPr="0046015B" w14:paraId="2A949176" w14:textId="77777777" w:rsidTr="0046015B">
        <w:tc>
          <w:tcPr>
            <w:tcW w:w="3762" w:type="dxa"/>
          </w:tcPr>
          <w:p w14:paraId="759C7360" w14:textId="77777777" w:rsidR="009F6BE3" w:rsidRPr="0046015B" w:rsidRDefault="009F6BE3" w:rsidP="009F6BE3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032AFB" w14:textId="77777777" w:rsidR="009F6BE3" w:rsidRPr="0046015B" w:rsidRDefault="009F6BE3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F6BE3" w:rsidRPr="0046015B" w14:paraId="7F2F1BD0" w14:textId="77777777" w:rsidTr="0046015B">
        <w:tc>
          <w:tcPr>
            <w:tcW w:w="3762" w:type="dxa"/>
          </w:tcPr>
          <w:p w14:paraId="209D3123" w14:textId="77777777" w:rsidR="009F6BE3" w:rsidRPr="0046015B" w:rsidRDefault="009F6BE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еждугородная линия свя</w:t>
            </w:r>
            <w:r w:rsidRPr="0046015B">
              <w:rPr>
                <w:b/>
                <w:sz w:val="28"/>
                <w:szCs w:val="28"/>
              </w:rPr>
              <w:softHyphen/>
              <w:t>з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72DA50" w14:textId="77777777" w:rsidR="00DE381E" w:rsidRPr="0046015B" w:rsidRDefault="009F6BE3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а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562E1DA8" w14:textId="77777777" w:rsidR="009F6BE3" w:rsidRPr="0046015B" w:rsidRDefault="009F6BE3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423493C4" w14:textId="77777777" w:rsidR="009F6BE3" w:rsidRPr="0046015B" w:rsidRDefault="009F6BE3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ng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distanc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7615A8F5" w14:textId="77777777" w:rsidR="009F6BE3" w:rsidRPr="0046015B" w:rsidRDefault="009F6BE3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ногоканальная линия связи с высокой пропускной способностью, соединяющая меж</w:t>
            </w:r>
            <w:r w:rsidRPr="0046015B">
              <w:rPr>
                <w:sz w:val="28"/>
                <w:szCs w:val="28"/>
              </w:rPr>
              <w:softHyphen/>
              <w:t>ду собой АТС и центры коммутации каналов.</w:t>
            </w:r>
          </w:p>
          <w:p w14:paraId="37FFA847" w14:textId="77777777" w:rsidR="009F6BE3" w:rsidRPr="0046015B" w:rsidRDefault="009F6BE3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65E78D93" w14:textId="77777777" w:rsidR="009F6BE3" w:rsidRPr="0046015B" w:rsidRDefault="009F6BE3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ТС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F6BE3" w:rsidRPr="0046015B" w14:paraId="6CF8A2F0" w14:textId="77777777" w:rsidTr="0046015B">
        <w:tc>
          <w:tcPr>
            <w:tcW w:w="3762" w:type="dxa"/>
          </w:tcPr>
          <w:p w14:paraId="4D4AEB7B" w14:textId="77777777" w:rsidR="009F6BE3" w:rsidRPr="0046015B" w:rsidRDefault="009F6BE3" w:rsidP="009F6BE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E389D55" w14:textId="77777777" w:rsidR="009F6BE3" w:rsidRPr="0046015B" w:rsidRDefault="009F6BE3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F6BE3" w:rsidRPr="0046015B" w14:paraId="1ED1D09B" w14:textId="77777777" w:rsidTr="0046015B">
        <w:tc>
          <w:tcPr>
            <w:tcW w:w="3762" w:type="dxa"/>
          </w:tcPr>
          <w:p w14:paraId="198FC1F5" w14:textId="77777777" w:rsidR="009F6BE3" w:rsidRPr="0046015B" w:rsidRDefault="009F6BE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(Международная) </w:t>
            </w:r>
            <w:r w:rsidR="00CE305C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система сигнализации </w:t>
            </w:r>
            <w:r w:rsidRPr="0046015B">
              <w:rPr>
                <w:b/>
                <w:sz w:val="28"/>
                <w:szCs w:val="28"/>
                <w:lang w:val="en-US"/>
              </w:rPr>
              <w:t>R</w:t>
            </w:r>
            <w:r w:rsidRPr="0046015B">
              <w:rPr>
                <w:b/>
                <w:sz w:val="28"/>
                <w:szCs w:val="28"/>
              </w:rPr>
              <w:t>2</w:t>
            </w:r>
          </w:p>
          <w:p w14:paraId="3B1095B7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R</w:t>
            </w:r>
            <w:r w:rsidRPr="0046015B">
              <w:rPr>
                <w:sz w:val="28"/>
                <w:szCs w:val="28"/>
              </w:rPr>
              <w:t>2 (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r w:rsidR="00D40636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сигнализация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</w:p>
          <w:p w14:paraId="064C72CA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ignal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ystem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</w:t>
            </w:r>
            <w:r w:rsidRPr="0046015B">
              <w:rPr>
                <w:sz w:val="28"/>
                <w:szCs w:val="28"/>
              </w:rPr>
              <w:t>2</w:t>
            </w:r>
          </w:p>
          <w:p w14:paraId="3DDC52AD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85C7F87" w14:textId="77777777" w:rsidR="009F6BE3" w:rsidRPr="0046015B" w:rsidRDefault="009F6B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овершенствованный метод многочастот</w:t>
            </w:r>
            <w:r w:rsidRPr="0046015B">
              <w:rPr>
                <w:sz w:val="28"/>
                <w:szCs w:val="28"/>
              </w:rPr>
              <w:softHyphen/>
              <w:t>ной сигнализации для двухпроводных линий связи, при котором передача линейных сигна</w:t>
            </w:r>
            <w:r w:rsidRPr="0046015B">
              <w:rPr>
                <w:sz w:val="28"/>
                <w:szCs w:val="28"/>
              </w:rPr>
              <w:softHyphen/>
              <w:t xml:space="preserve">лов осуществляется на частоте </w:t>
            </w:r>
            <w:r w:rsidR="00203665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3825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(внеполосная передача) в режиме с подтверждением приема. Сигналы управления передаются на 12 частотах, разделенных на две группы по 6 час</w:t>
            </w:r>
            <w:r w:rsidRPr="0046015B">
              <w:rPr>
                <w:sz w:val="28"/>
                <w:szCs w:val="28"/>
              </w:rPr>
              <w:softHyphen/>
              <w:t xml:space="preserve">тот в каждой. В прямом канале </w:t>
            </w:r>
            <w:r w:rsidRPr="0046015B">
              <w:rPr>
                <w:sz w:val="28"/>
                <w:szCs w:val="28"/>
              </w:rPr>
              <w:lastRenderedPageBreak/>
              <w:t xml:space="preserve">используются частоты от 1380 до 198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, в обратном – от 540 до 114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>. Передача ведется двухчастотным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кодом</w:t>
            </w:r>
            <w:r w:rsidR="00203665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«2 из 6».</w:t>
            </w:r>
          </w:p>
          <w:p w14:paraId="1F953F3A" w14:textId="77777777" w:rsidR="009F6BE3" w:rsidRPr="0046015B" w:rsidRDefault="009F6B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BA75E1A" w14:textId="77777777" w:rsidR="009F6BE3" w:rsidRPr="0046015B" w:rsidRDefault="009F6B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комил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3825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полос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д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титадан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ган</w:t>
            </w:r>
            <w:proofErr w:type="spellEnd"/>
            <w:r w:rsidRPr="0046015B">
              <w:rPr>
                <w:sz w:val="28"/>
                <w:szCs w:val="28"/>
              </w:rPr>
              <w:t xml:space="preserve"> 12 та </w:t>
            </w:r>
            <w:proofErr w:type="spellStart"/>
            <w:r w:rsidRPr="0046015B">
              <w:rPr>
                <w:sz w:val="28"/>
                <w:szCs w:val="28"/>
              </w:rPr>
              <w:t>частот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да</w:t>
            </w:r>
            <w:proofErr w:type="spellEnd"/>
            <w:r w:rsidRPr="0046015B">
              <w:rPr>
                <w:sz w:val="28"/>
                <w:szCs w:val="28"/>
              </w:rPr>
              <w:t xml:space="preserve"> 138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дан 198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ча,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да</w:t>
            </w:r>
            <w:proofErr w:type="spellEnd"/>
            <w:r w:rsidRPr="0046015B">
              <w:rPr>
                <w:sz w:val="28"/>
                <w:szCs w:val="28"/>
              </w:rPr>
              <w:t xml:space="preserve"> 54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дан 114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«6 дан 2»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код билан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F6BE3" w:rsidRPr="0046015B" w14:paraId="444C4623" w14:textId="77777777" w:rsidTr="0046015B">
        <w:tc>
          <w:tcPr>
            <w:tcW w:w="3762" w:type="dxa"/>
          </w:tcPr>
          <w:p w14:paraId="723C96E2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9754E5F" w14:textId="77777777" w:rsidR="009F6BE3" w:rsidRPr="0046015B" w:rsidRDefault="009F6B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F6BE3" w:rsidRPr="0046015B" w14:paraId="176A5815" w14:textId="77777777" w:rsidTr="0046015B">
        <w:tc>
          <w:tcPr>
            <w:tcW w:w="3762" w:type="dxa"/>
          </w:tcPr>
          <w:p w14:paraId="3D2B8C53" w14:textId="77777777" w:rsidR="009F6BE3" w:rsidRPr="0046015B" w:rsidRDefault="009F6BE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ежорбитальная линия </w:t>
            </w:r>
          </w:p>
          <w:p w14:paraId="4AB31D4D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орбиталараро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5477E1F2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interorbit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623EBFD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еж</w:t>
            </w:r>
            <w:r w:rsidRPr="0046015B">
              <w:rPr>
                <w:sz w:val="28"/>
                <w:szCs w:val="28"/>
              </w:rPr>
              <w:softHyphen/>
              <w:t>спутниковая</w:t>
            </w:r>
            <w:proofErr w:type="spellEnd"/>
            <w:r w:rsidRPr="0046015B">
              <w:rPr>
                <w:sz w:val="28"/>
                <w:szCs w:val="28"/>
              </w:rPr>
              <w:t xml:space="preserve"> линия, которая связывает между собой два КА (космический аппарат), расположенные в разных орби</w:t>
            </w:r>
            <w:r w:rsidRPr="0046015B">
              <w:rPr>
                <w:sz w:val="28"/>
                <w:szCs w:val="28"/>
              </w:rPr>
              <w:softHyphen/>
              <w:t>тальных плоскостях.</w:t>
            </w:r>
          </w:p>
          <w:p w14:paraId="7B211209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EBDEE43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орбита </w:t>
            </w:r>
            <w:proofErr w:type="spellStart"/>
            <w:r w:rsidRPr="0046015B">
              <w:rPr>
                <w:sz w:val="28"/>
                <w:szCs w:val="28"/>
              </w:rPr>
              <w:t>текислиг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космик </w:t>
            </w:r>
            <w:proofErr w:type="spellStart"/>
            <w:r w:rsidRPr="0046015B">
              <w:rPr>
                <w:sz w:val="28"/>
                <w:szCs w:val="28"/>
              </w:rPr>
              <w:t>аппара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араро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9F6BE3" w:rsidRPr="0046015B" w14:paraId="014628D3" w14:textId="77777777" w:rsidTr="0046015B">
        <w:tc>
          <w:tcPr>
            <w:tcW w:w="3762" w:type="dxa"/>
          </w:tcPr>
          <w:p w14:paraId="65C1EC00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B87BC0D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F6BE3" w:rsidRPr="0046015B" w14:paraId="12EF8F0E" w14:textId="77777777" w:rsidTr="0046015B">
        <w:tc>
          <w:tcPr>
            <w:tcW w:w="3762" w:type="dxa"/>
          </w:tcPr>
          <w:p w14:paraId="7B98E1EB" w14:textId="77777777" w:rsidR="009F6BE3" w:rsidRPr="0046015B" w:rsidRDefault="009F6BE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ежсетевая линия связи </w:t>
            </w:r>
          </w:p>
          <w:p w14:paraId="331FE836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6A1C3DF3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ridge link </w:t>
            </w:r>
          </w:p>
        </w:tc>
        <w:tc>
          <w:tcPr>
            <w:tcW w:w="5907" w:type="dxa"/>
          </w:tcPr>
          <w:p w14:paraId="5881876A" w14:textId="77777777" w:rsidR="009F6BE3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Линия связи, соединяющая узлы двух локальных се</w:t>
            </w:r>
            <w:r w:rsidRPr="0046015B">
              <w:rPr>
                <w:sz w:val="28"/>
                <w:szCs w:val="28"/>
              </w:rPr>
              <w:softHyphen/>
              <w:t>тей, для передачи которой используются со</w:t>
            </w:r>
            <w:r w:rsidRPr="0046015B">
              <w:rPr>
                <w:sz w:val="28"/>
                <w:szCs w:val="28"/>
              </w:rPr>
              <w:softHyphen/>
              <w:t>вместимые протоколы обмена.</w:t>
            </w:r>
          </w:p>
          <w:p w14:paraId="48F916D1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7C34DC2C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токол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F6BE3" w:rsidRPr="0046015B" w14:paraId="65E9BDF0" w14:textId="77777777" w:rsidTr="0046015B">
        <w:tc>
          <w:tcPr>
            <w:tcW w:w="3762" w:type="dxa"/>
          </w:tcPr>
          <w:p w14:paraId="0B4FC45C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E2CC0B6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F6BE3" w:rsidRPr="0046015B" w14:paraId="7BEF7C7C" w14:textId="77777777" w:rsidTr="0046015B">
        <w:tc>
          <w:tcPr>
            <w:tcW w:w="3762" w:type="dxa"/>
          </w:tcPr>
          <w:p w14:paraId="53288664" w14:textId="77777777" w:rsidR="009F6BE3" w:rsidRPr="0046015B" w:rsidRDefault="009F6BE3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ежсетевое сопряжение </w:t>
            </w:r>
          </w:p>
          <w:p w14:paraId="54B87AE0" w14:textId="77777777" w:rsidR="009F6BE3" w:rsidRPr="0046015B" w:rsidRDefault="009F6BE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арар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икиш</w:t>
            </w:r>
            <w:proofErr w:type="spellEnd"/>
          </w:p>
          <w:p w14:paraId="444EC754" w14:textId="77777777" w:rsidR="009F6BE3" w:rsidRPr="0046015B" w:rsidRDefault="009F6B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ridg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D41C732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опряже</w:t>
            </w:r>
            <w:r w:rsidRPr="0046015B">
              <w:rPr>
                <w:sz w:val="28"/>
                <w:szCs w:val="28"/>
              </w:rPr>
              <w:softHyphen/>
              <w:t>ние между однородными устройствами с возможным преобразованием форматов. 2. Запараллеливание телефонных линий.</w:t>
            </w:r>
          </w:p>
          <w:p w14:paraId="7F838F4B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51D310B" w14:textId="77777777" w:rsidR="009F6BE3" w:rsidRPr="0046015B" w:rsidRDefault="009F6B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Форма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иш</w:t>
            </w:r>
            <w:proofErr w:type="spellEnd"/>
            <w:r w:rsidRPr="0046015B">
              <w:rPr>
                <w:sz w:val="28"/>
                <w:szCs w:val="28"/>
              </w:rPr>
              <w:t xml:space="preserve">. 2. Телефон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ллеллаштири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F6BE3" w:rsidRPr="0046015B" w14:paraId="32237680" w14:textId="77777777" w:rsidTr="0046015B">
        <w:tc>
          <w:tcPr>
            <w:tcW w:w="3762" w:type="dxa"/>
          </w:tcPr>
          <w:p w14:paraId="2D87AD3D" w14:textId="77777777" w:rsidR="009F6BE3" w:rsidRPr="0046015B" w:rsidRDefault="009F6BE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0DD14E" w14:textId="77777777" w:rsidR="009F6BE3" w:rsidRPr="0046015B" w:rsidRDefault="009F6B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55E04" w:rsidRPr="0046015B" w14:paraId="69479B8B" w14:textId="77777777" w:rsidTr="0046015B">
        <w:tc>
          <w:tcPr>
            <w:tcW w:w="3762" w:type="dxa"/>
          </w:tcPr>
          <w:p w14:paraId="1585EC30" w14:textId="77777777" w:rsidR="00455E04" w:rsidRPr="0046015B" w:rsidRDefault="00455E04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ежсоединение  </w:t>
            </w:r>
          </w:p>
          <w:p w14:paraId="4DC29F30" w14:textId="77777777" w:rsidR="00455E04" w:rsidRPr="0046015B" w:rsidRDefault="00455E0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лан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ойи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E61E5A8" w14:textId="77777777" w:rsidR="00455E04" w:rsidRPr="0046015B" w:rsidRDefault="00455E0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iCs/>
                <w:sz w:val="28"/>
                <w:szCs w:val="28"/>
                <w:lang w:val="en-US"/>
              </w:rPr>
              <w:t>interconnect</w:t>
            </w:r>
          </w:p>
          <w:p w14:paraId="4CB4231D" w14:textId="77777777" w:rsidR="00455E04" w:rsidRPr="0046015B" w:rsidRDefault="00455E04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B3FB82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сто, где кабели активного оборудования термини</w:t>
            </w:r>
            <w:r w:rsidRPr="0046015B">
              <w:rPr>
                <w:sz w:val="28"/>
                <w:szCs w:val="28"/>
              </w:rPr>
              <w:softHyphen/>
              <w:t xml:space="preserve">руются и подключаются к </w:t>
            </w:r>
            <w:proofErr w:type="gramStart"/>
            <w:r w:rsidRPr="0046015B">
              <w:rPr>
                <w:sz w:val="28"/>
                <w:szCs w:val="28"/>
              </w:rPr>
              <w:t>кабельным  подсистемам</w:t>
            </w:r>
            <w:proofErr w:type="gramEnd"/>
            <w:r w:rsidRPr="0046015B">
              <w:rPr>
                <w:sz w:val="28"/>
                <w:szCs w:val="28"/>
              </w:rPr>
              <w:t xml:space="preserve"> без использования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>-кордов или перемычек.</w:t>
            </w:r>
          </w:p>
          <w:p w14:paraId="54C47A40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092C2CB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ктив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этч-корд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гич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55E04" w:rsidRPr="0046015B" w14:paraId="30807800" w14:textId="77777777" w:rsidTr="0046015B">
        <w:tc>
          <w:tcPr>
            <w:tcW w:w="3762" w:type="dxa"/>
          </w:tcPr>
          <w:p w14:paraId="7B270D5E" w14:textId="77777777" w:rsidR="00455E04" w:rsidRPr="0046015B" w:rsidRDefault="00455E0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438C23E" w14:textId="77777777" w:rsidR="008C373A" w:rsidRPr="0046015B" w:rsidRDefault="008C373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55E04" w:rsidRPr="0046015B" w14:paraId="79820567" w14:textId="77777777" w:rsidTr="0046015B">
        <w:tc>
          <w:tcPr>
            <w:tcW w:w="3762" w:type="dxa"/>
          </w:tcPr>
          <w:p w14:paraId="4B8869AC" w14:textId="77777777" w:rsidR="00455E04" w:rsidRPr="0046015B" w:rsidRDefault="00455E04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еханическое </w:t>
            </w:r>
            <w:r w:rsidRPr="0046015B">
              <w:rPr>
                <w:b/>
                <w:sz w:val="28"/>
                <w:szCs w:val="28"/>
              </w:rPr>
              <w:br/>
              <w:t xml:space="preserve">сращивание </w:t>
            </w:r>
          </w:p>
          <w:p w14:paraId="4B4AC4E0" w14:textId="77777777" w:rsidR="00455E04" w:rsidRPr="0046015B" w:rsidRDefault="00455E0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еханик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E6F939A" w14:textId="77777777" w:rsidR="00455E04" w:rsidRPr="0046015B" w:rsidRDefault="00455E0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iCs/>
                <w:sz w:val="28"/>
                <w:szCs w:val="28"/>
                <w:lang w:val="en-US"/>
              </w:rPr>
              <w:t>mechanical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splicing</w:t>
            </w:r>
          </w:p>
        </w:tc>
        <w:tc>
          <w:tcPr>
            <w:tcW w:w="5907" w:type="dxa"/>
          </w:tcPr>
          <w:p w14:paraId="697E46B2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ение   вместе   двух   волокон   механическими средствами для получения непрерывного пути пере</w:t>
            </w:r>
            <w:r w:rsidRPr="0046015B">
              <w:rPr>
                <w:sz w:val="28"/>
                <w:szCs w:val="28"/>
              </w:rPr>
              <w:softHyphen/>
              <w:t>дачи сигнала.</w:t>
            </w:r>
          </w:p>
          <w:p w14:paraId="2C6B0D02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1DEC03F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лук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ни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55E04" w:rsidRPr="0046015B" w14:paraId="733F62B4" w14:textId="77777777" w:rsidTr="0046015B">
        <w:tc>
          <w:tcPr>
            <w:tcW w:w="3762" w:type="dxa"/>
          </w:tcPr>
          <w:p w14:paraId="0C163C6E" w14:textId="77777777" w:rsidR="00455E04" w:rsidRPr="0046015B" w:rsidRDefault="00455E04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18ECC0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455E04" w:rsidRPr="0046015B" w14:paraId="60C4A11E" w14:textId="77777777" w:rsidTr="0046015B">
        <w:tc>
          <w:tcPr>
            <w:tcW w:w="3762" w:type="dxa"/>
          </w:tcPr>
          <w:p w14:paraId="61BA953D" w14:textId="77777777" w:rsidR="00455E04" w:rsidRPr="0046015B" w:rsidRDefault="00455E0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gramStart"/>
            <w:r w:rsidRPr="0046015B">
              <w:rPr>
                <w:b/>
                <w:bCs/>
                <w:sz w:val="28"/>
                <w:szCs w:val="28"/>
              </w:rPr>
              <w:t>Микро изгиб</w:t>
            </w:r>
            <w:proofErr w:type="gramEnd"/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DFC3D1F" w14:textId="77777777" w:rsidR="00455E04" w:rsidRPr="0046015B" w:rsidRDefault="00455E0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микро </w:t>
            </w:r>
            <w:proofErr w:type="spellStart"/>
            <w:r w:rsidRPr="0046015B">
              <w:rPr>
                <w:bCs/>
                <w:sz w:val="28"/>
                <w:szCs w:val="28"/>
              </w:rPr>
              <w:t>эгилиш</w:t>
            </w:r>
            <w:proofErr w:type="spellEnd"/>
          </w:p>
          <w:p w14:paraId="60C1A0AE" w14:textId="77777777" w:rsidR="00455E04" w:rsidRPr="0046015B" w:rsidRDefault="00455E0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icro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ending</w:t>
            </w:r>
          </w:p>
          <w:p w14:paraId="7F3E2BEB" w14:textId="77777777" w:rsidR="00455E04" w:rsidRPr="0046015B" w:rsidRDefault="00455E04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27C81E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егибы волокна, заключающиеся в осевых смеще</w:t>
            </w:r>
            <w:r w:rsidRPr="0046015B">
              <w:rPr>
                <w:sz w:val="28"/>
                <w:szCs w:val="28"/>
              </w:rPr>
              <w:softHyphen/>
              <w:t>ниях на несколько микрометров, а также пространст</w:t>
            </w:r>
            <w:r w:rsidRPr="0046015B">
              <w:rPr>
                <w:sz w:val="28"/>
                <w:szCs w:val="28"/>
              </w:rPr>
              <w:softHyphen/>
              <w:t xml:space="preserve">венные </w:t>
            </w:r>
            <w:proofErr w:type="gramStart"/>
            <w:r w:rsidRPr="0046015B">
              <w:rPr>
                <w:sz w:val="28"/>
                <w:szCs w:val="28"/>
              </w:rPr>
              <w:t>искажения  размером</w:t>
            </w:r>
            <w:proofErr w:type="gramEnd"/>
            <w:r w:rsidRPr="0046015B">
              <w:rPr>
                <w:sz w:val="28"/>
                <w:szCs w:val="28"/>
              </w:rPr>
              <w:t xml:space="preserve"> в несколько миллиметров. </w:t>
            </w:r>
            <w:proofErr w:type="gramStart"/>
            <w:r w:rsidRPr="0046015B">
              <w:rPr>
                <w:sz w:val="28"/>
                <w:szCs w:val="28"/>
              </w:rPr>
              <w:t>Микро изгибы</w:t>
            </w:r>
            <w:proofErr w:type="gramEnd"/>
            <w:r w:rsidRPr="0046015B">
              <w:rPr>
                <w:sz w:val="28"/>
                <w:szCs w:val="28"/>
              </w:rPr>
              <w:t xml:space="preserve"> приводят к потерям света и, сле</w:t>
            </w:r>
            <w:r w:rsidRPr="0046015B">
              <w:rPr>
                <w:sz w:val="28"/>
                <w:szCs w:val="28"/>
              </w:rPr>
              <w:softHyphen/>
              <w:t>довательно, повышают затухание волокна.</w:t>
            </w:r>
          </w:p>
          <w:p w14:paraId="0434D030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9237822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неча </w:t>
            </w:r>
            <w:proofErr w:type="spellStart"/>
            <w:r w:rsidRPr="0046015B">
              <w:rPr>
                <w:sz w:val="28"/>
                <w:szCs w:val="28"/>
              </w:rPr>
              <w:t>микромет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урил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ил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неча миллиметр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и</w:t>
            </w:r>
            <w:proofErr w:type="spellEnd"/>
            <w:r w:rsidRPr="0046015B">
              <w:rPr>
                <w:sz w:val="28"/>
                <w:szCs w:val="28"/>
              </w:rPr>
              <w:t xml:space="preserve">. Микро </w:t>
            </w:r>
            <w:proofErr w:type="spellStart"/>
            <w:r w:rsidRPr="0046015B">
              <w:rPr>
                <w:sz w:val="28"/>
                <w:szCs w:val="28"/>
              </w:rPr>
              <w:t>эг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бар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55E04" w:rsidRPr="0046015B" w14:paraId="37F6B11C" w14:textId="77777777" w:rsidTr="0046015B">
        <w:tc>
          <w:tcPr>
            <w:tcW w:w="3762" w:type="dxa"/>
          </w:tcPr>
          <w:p w14:paraId="7265E3F9" w14:textId="77777777" w:rsidR="00455E04" w:rsidRPr="0046015B" w:rsidRDefault="00455E04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E7ACC3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7DB7E7E" w14:textId="77777777" w:rsidR="00CE305C" w:rsidRPr="0046015B" w:rsidRDefault="00CE305C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A9096D2" w14:textId="77777777" w:rsidR="00CE305C" w:rsidRPr="0046015B" w:rsidRDefault="00CE305C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455E04" w:rsidRPr="0046015B" w14:paraId="128DDD50" w14:textId="77777777" w:rsidTr="0046015B">
        <w:tc>
          <w:tcPr>
            <w:tcW w:w="3762" w:type="dxa"/>
          </w:tcPr>
          <w:p w14:paraId="0DF54934" w14:textId="77777777" w:rsidR="00455E04" w:rsidRPr="0046015B" w:rsidRDefault="00455E04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инимальная точка </w:t>
            </w:r>
            <w:r w:rsidRPr="0046015B">
              <w:rPr>
                <w:b/>
                <w:sz w:val="28"/>
                <w:szCs w:val="28"/>
              </w:rPr>
              <w:br/>
              <w:t xml:space="preserve">входа </w:t>
            </w:r>
          </w:p>
          <w:p w14:paraId="1606150D" w14:textId="77777777" w:rsidR="00455E04" w:rsidRPr="0046015B" w:rsidRDefault="00455E0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 xml:space="preserve">инимал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</w:p>
          <w:p w14:paraId="0262604E" w14:textId="77777777" w:rsidR="00455E04" w:rsidRPr="0046015B" w:rsidRDefault="00455E04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iCs/>
                <w:sz w:val="28"/>
                <w:szCs w:val="28"/>
                <w:lang w:val="en-US"/>
              </w:rPr>
              <w:t>minimum</w:t>
            </w:r>
            <w:r w:rsidRPr="0046015B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point</w:t>
            </w:r>
            <w:r w:rsidRPr="0046015B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of</w:t>
            </w:r>
            <w:r w:rsidRPr="0046015B">
              <w:rPr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iCs/>
                <w:sz w:val="28"/>
                <w:szCs w:val="28"/>
                <w:lang w:val="en-US"/>
              </w:rPr>
              <w:t>entry</w:t>
            </w:r>
          </w:p>
          <w:p w14:paraId="131535E1" w14:textId="77777777" w:rsidR="00455E04" w:rsidRPr="0046015B" w:rsidRDefault="00455E04" w:rsidP="0046015B">
            <w:pPr>
              <w:shd w:val="clear" w:color="auto" w:fill="FFFFFF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2FC0AC4B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лижайшая доступная точка, в которой средства линии связи пересекают границу собственности. </w:t>
            </w:r>
          </w:p>
          <w:p w14:paraId="0D9E8288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502413F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кч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55E04" w:rsidRPr="0046015B" w14:paraId="7BDA860C" w14:textId="77777777" w:rsidTr="0046015B">
        <w:tc>
          <w:tcPr>
            <w:tcW w:w="3762" w:type="dxa"/>
          </w:tcPr>
          <w:p w14:paraId="67700E37" w14:textId="77777777" w:rsidR="00455E04" w:rsidRPr="0046015B" w:rsidRDefault="00455E04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0DE511C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455E04" w:rsidRPr="0046015B" w14:paraId="6F5B9045" w14:textId="77777777" w:rsidTr="0046015B">
        <w:tc>
          <w:tcPr>
            <w:tcW w:w="3762" w:type="dxa"/>
          </w:tcPr>
          <w:p w14:paraId="09556343" w14:textId="77777777" w:rsidR="00455E04" w:rsidRPr="0046015B" w:rsidRDefault="00455E0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Многоволоконный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кабель</w:t>
            </w:r>
          </w:p>
          <w:p w14:paraId="2BCDC035" w14:textId="77777777" w:rsidR="00455E04" w:rsidRPr="0046015B" w:rsidRDefault="00455E04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</w:t>
            </w:r>
          </w:p>
          <w:p w14:paraId="0F5373F2" w14:textId="77777777" w:rsidR="00455E04" w:rsidRPr="0046015B" w:rsidRDefault="00455E0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fib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F93B15B" w14:textId="77777777" w:rsidR="00455E04" w:rsidRPr="0046015B" w:rsidRDefault="00455E04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lastRenderedPageBreak/>
              <w:t xml:space="preserve">Волоконно-оптический    </w:t>
            </w:r>
            <w:proofErr w:type="gramStart"/>
            <w:r w:rsidRPr="0046015B">
              <w:rPr>
                <w:sz w:val="28"/>
                <w:szCs w:val="28"/>
              </w:rPr>
              <w:t xml:space="preserve">кабель,   </w:t>
            </w:r>
            <w:proofErr w:type="gramEnd"/>
            <w:r w:rsidRPr="0046015B">
              <w:rPr>
                <w:bCs/>
                <w:sz w:val="28"/>
                <w:szCs w:val="28"/>
              </w:rPr>
              <w:t xml:space="preserve">содержащий </w:t>
            </w:r>
            <w:r w:rsidRPr="0046015B">
              <w:rPr>
                <w:sz w:val="28"/>
                <w:szCs w:val="28"/>
              </w:rPr>
              <w:t>более двух волокон, каждое из которых пред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>ставляет собой отдельный информационный канал.</w:t>
            </w:r>
          </w:p>
          <w:p w14:paraId="3007AA81" w14:textId="77777777" w:rsidR="00455E04" w:rsidRPr="0046015B" w:rsidRDefault="00455E04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3124E46A" w14:textId="77777777" w:rsidR="00455E04" w:rsidRPr="0046015B" w:rsidRDefault="00175CB7" w:rsidP="0046015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Ҳ</w:t>
            </w:r>
            <w:r w:rsidR="00455E04" w:rsidRPr="0046015B">
              <w:rPr>
                <w:bCs/>
                <w:sz w:val="28"/>
                <w:szCs w:val="28"/>
              </w:rPr>
              <w:t>ар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бири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ало</w:t>
            </w:r>
            <w:r w:rsidRPr="0046015B">
              <w:rPr>
                <w:bCs/>
                <w:sz w:val="28"/>
                <w:szCs w:val="28"/>
              </w:rPr>
              <w:t>ҳ</w:t>
            </w:r>
            <w:r w:rsidR="00455E04" w:rsidRPr="0046015B">
              <w:rPr>
                <w:bCs/>
                <w:sz w:val="28"/>
                <w:szCs w:val="28"/>
              </w:rPr>
              <w:t>ида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ахборот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каналини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ў</w:t>
            </w:r>
            <w:r w:rsidR="00455E04" w:rsidRPr="0046015B">
              <w:rPr>
                <w:bCs/>
                <w:sz w:val="28"/>
                <w:szCs w:val="28"/>
              </w:rPr>
              <w:t>зида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ифодаловчи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иккитадан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орти</w:t>
            </w:r>
            <w:r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толани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ичига 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олган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оптик-</w:t>
            </w:r>
            <w:proofErr w:type="spellStart"/>
            <w:r w:rsidR="00455E04"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="00455E04" w:rsidRPr="0046015B">
              <w:rPr>
                <w:bCs/>
                <w:sz w:val="28"/>
                <w:szCs w:val="28"/>
              </w:rPr>
              <w:t xml:space="preserve"> кабель.</w:t>
            </w:r>
          </w:p>
        </w:tc>
      </w:tr>
      <w:tr w:rsidR="00455E04" w:rsidRPr="0046015B" w14:paraId="2DCE2502" w14:textId="77777777" w:rsidTr="0046015B">
        <w:tc>
          <w:tcPr>
            <w:tcW w:w="3762" w:type="dxa"/>
          </w:tcPr>
          <w:p w14:paraId="26BA9823" w14:textId="77777777" w:rsidR="00455E04" w:rsidRPr="0046015B" w:rsidRDefault="00455E04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6B2DEF" w14:textId="77777777" w:rsidR="00455E04" w:rsidRPr="0046015B" w:rsidRDefault="00455E04" w:rsidP="004601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55E04" w:rsidRPr="0046015B" w14:paraId="4547F65F" w14:textId="77777777" w:rsidTr="0046015B">
        <w:tc>
          <w:tcPr>
            <w:tcW w:w="3762" w:type="dxa"/>
          </w:tcPr>
          <w:p w14:paraId="586E88E1" w14:textId="77777777" w:rsidR="00455E04" w:rsidRPr="0046015B" w:rsidRDefault="00455E0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ногожильный кабель</w:t>
            </w:r>
          </w:p>
          <w:p w14:paraId="238600B3" w14:textId="77777777" w:rsidR="00455E04" w:rsidRPr="0046015B" w:rsidRDefault="00455E04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</w:t>
            </w:r>
          </w:p>
          <w:p w14:paraId="66D58826" w14:textId="77777777" w:rsidR="00455E04" w:rsidRPr="0046015B" w:rsidRDefault="00455E0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cor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abl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8D511B1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 с большим числом пар проводов, каждый из ко</w:t>
            </w:r>
            <w:r w:rsidRPr="0046015B">
              <w:rPr>
                <w:sz w:val="28"/>
                <w:szCs w:val="28"/>
              </w:rPr>
              <w:softHyphen/>
              <w:t xml:space="preserve">торых имеет определенный цвет изоляции, что упрощает их монтаж и подключение. Каждый провод пары обычно состоит из нескольких тонких проводников диаметром 0,2-0,4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>.</w:t>
            </w:r>
          </w:p>
          <w:p w14:paraId="11147EC2" w14:textId="77777777" w:rsidR="00455E04" w:rsidRPr="0046015B" w:rsidRDefault="00455E0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A4F8894" w14:textId="77777777" w:rsidR="00455E04" w:rsidRPr="0046015B" w:rsidRDefault="00455E0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нг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а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онлашти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Жуф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сими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0,2-0,4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гич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8378722" w14:textId="77777777" w:rsidR="00835E30" w:rsidRPr="0046015B" w:rsidRDefault="00835E30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6E2DCB" w:rsidRPr="0046015B" w14:paraId="1029482A" w14:textId="77777777" w:rsidTr="0046015B">
        <w:tc>
          <w:tcPr>
            <w:tcW w:w="3762" w:type="dxa"/>
          </w:tcPr>
          <w:p w14:paraId="74C37E3D" w14:textId="77777777" w:rsidR="006E2DCB" w:rsidRPr="0046015B" w:rsidRDefault="006E2DC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ногоканальный кабель   </w:t>
            </w:r>
          </w:p>
          <w:p w14:paraId="0ACEE14D" w14:textId="77777777" w:rsidR="006E2DCB" w:rsidRPr="0046015B" w:rsidRDefault="006E2DC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3DA5F341" w14:textId="77777777" w:rsidR="006E2DCB" w:rsidRPr="0046015B" w:rsidRDefault="006E2DC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</w:t>
            </w:r>
            <w:r w:rsidRPr="0046015B">
              <w:rPr>
                <w:bCs/>
                <w:iCs/>
                <w:sz w:val="28"/>
                <w:szCs w:val="28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hanne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</w:tc>
        <w:tc>
          <w:tcPr>
            <w:tcW w:w="5907" w:type="dxa"/>
          </w:tcPr>
          <w:p w14:paraId="2271EBDE" w14:textId="77777777" w:rsidR="006E2DCB" w:rsidRPr="0046015B" w:rsidRDefault="006E2D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См. </w:t>
            </w:r>
            <w:proofErr w:type="spellStart"/>
            <w:r w:rsidRPr="0046015B">
              <w:rPr>
                <w:sz w:val="28"/>
                <w:szCs w:val="28"/>
              </w:rPr>
              <w:t>Многоволоконный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</w:t>
            </w:r>
          </w:p>
          <w:p w14:paraId="077262AB" w14:textId="77777777" w:rsidR="006E2DCB" w:rsidRPr="0046015B" w:rsidRDefault="006E2D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A3FE461" w14:textId="77777777" w:rsidR="006E2DCB" w:rsidRPr="0046015B" w:rsidRDefault="006E2D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2DCB" w:rsidRPr="0046015B" w14:paraId="1F765D39" w14:textId="77777777" w:rsidTr="0046015B">
        <w:tc>
          <w:tcPr>
            <w:tcW w:w="3762" w:type="dxa"/>
          </w:tcPr>
          <w:p w14:paraId="1AC22E74" w14:textId="77777777" w:rsidR="006E2DCB" w:rsidRPr="0046015B" w:rsidRDefault="006E2DC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67CDEA6" w14:textId="77777777" w:rsidR="006E2DCB" w:rsidRPr="0046015B" w:rsidRDefault="006E2D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2DCB" w:rsidRPr="0046015B" w14:paraId="59638CE0" w14:textId="77777777" w:rsidTr="0046015B">
        <w:tc>
          <w:tcPr>
            <w:tcW w:w="3762" w:type="dxa"/>
          </w:tcPr>
          <w:p w14:paraId="1AE32229" w14:textId="77777777" w:rsidR="006E2DCB" w:rsidRPr="0046015B" w:rsidRDefault="006E2DCB" w:rsidP="006E2DC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кратный </w:t>
            </w:r>
            <w:r w:rsidRPr="0046015B">
              <w:rPr>
                <w:b/>
                <w:sz w:val="28"/>
                <w:szCs w:val="28"/>
              </w:rPr>
              <w:br/>
              <w:t>соединитель</w:t>
            </w:r>
          </w:p>
          <w:p w14:paraId="16A23931" w14:textId="77777777" w:rsidR="006E2DCB" w:rsidRPr="0046015B" w:rsidRDefault="006E2DCB" w:rsidP="006E2DC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6878CC6A" w14:textId="77777777" w:rsidR="006E2DCB" w:rsidRPr="0046015B" w:rsidRDefault="006E2DCB" w:rsidP="006E2DC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requentativ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nnector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7D46E083" w14:textId="77777777" w:rsidR="006E2DCB" w:rsidRPr="0046015B" w:rsidRDefault="006E2DCB" w:rsidP="006E2DC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31FF1E9" w14:textId="77777777" w:rsidR="006E2DCB" w:rsidRPr="0046015B" w:rsidRDefault="006E2DC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мутационный прибор связи, имеющий </w:t>
            </w:r>
            <w:r w:rsidRPr="0046015B">
              <w:rPr>
                <w:i/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-комбинаций выходов и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-входов, каждый из которых может быть подключен к любому из </w:t>
            </w:r>
            <w:r w:rsidRPr="0046015B">
              <w:rPr>
                <w:i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-определенных, только ему доступных, выходов через одну коммутационную группу, соответствующую данному выходу.</w:t>
            </w:r>
          </w:p>
          <w:p w14:paraId="1B9035EA" w14:textId="77777777" w:rsidR="006E2DCB" w:rsidRPr="0046015B" w:rsidRDefault="006E2DCB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я</w:t>
            </w:r>
          </w:p>
          <w:p w14:paraId="06710351" w14:textId="77777777" w:rsidR="006E2DCB" w:rsidRPr="0046015B" w:rsidRDefault="006E2DCB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>1. В соединителе может быть одновременно установлено несколько соединений.</w:t>
            </w:r>
          </w:p>
          <w:p w14:paraId="3898DB78" w14:textId="77777777" w:rsidR="006E2DCB" w:rsidRDefault="006E2DCB" w:rsidP="0046015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46015B">
              <w:rPr>
                <w:i/>
                <w:sz w:val="28"/>
                <w:szCs w:val="28"/>
              </w:rPr>
              <w:t xml:space="preserve">2. Соединитель может быть выполнен на электромагнитных и </w:t>
            </w:r>
            <w:proofErr w:type="spellStart"/>
            <w:r w:rsidRPr="0046015B">
              <w:rPr>
                <w:i/>
                <w:sz w:val="28"/>
                <w:szCs w:val="28"/>
              </w:rPr>
              <w:t>герконовых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реле, электронных приборах и т.д. В этом случае ему присваивается соответствующее наименование (например, координатный многократный соединитель, электронный многократный соединитель и т.д.).</w:t>
            </w:r>
          </w:p>
          <w:p w14:paraId="5810F922" w14:textId="77777777" w:rsidR="004D7838" w:rsidRPr="004D7838" w:rsidRDefault="004D7838" w:rsidP="0046015B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5B286867" w14:textId="77777777" w:rsidR="006E2DCB" w:rsidRPr="0046015B" w:rsidRDefault="006E2DC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nm</w:t>
            </w:r>
            <w:r w:rsidRPr="0046015B">
              <w:rPr>
                <w:i/>
                <w:sz w:val="28"/>
                <w:szCs w:val="28"/>
              </w:rPr>
              <w:t>,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</w:t>
            </w:r>
            <w:r w:rsidRPr="0046015B">
              <w:rPr>
                <w:sz w:val="28"/>
                <w:szCs w:val="28"/>
              </w:rPr>
              <w:lastRenderedPageBreak/>
              <w:t>р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83A2125" w14:textId="77777777" w:rsidR="006E2DCB" w:rsidRPr="0046015B" w:rsidRDefault="006E2DCB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лар</w:t>
            </w:r>
            <w:proofErr w:type="spellEnd"/>
          </w:p>
          <w:p w14:paraId="2916473C" w14:textId="77777777" w:rsidR="006E2DCB" w:rsidRPr="0046015B" w:rsidRDefault="006E2DCB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i/>
                <w:sz w:val="28"/>
                <w:szCs w:val="28"/>
              </w:rPr>
              <w:t>Улагич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и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ва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т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зи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и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нч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лан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умкин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  <w:p w14:paraId="56B78483" w14:textId="77777777" w:rsidR="006E2DCB" w:rsidRPr="0046015B" w:rsidRDefault="006E2DCB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2. </w:t>
            </w:r>
            <w:proofErr w:type="spellStart"/>
            <w:r w:rsidRPr="0046015B">
              <w:rPr>
                <w:i/>
                <w:sz w:val="28"/>
                <w:szCs w:val="28"/>
              </w:rPr>
              <w:t>Улагич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i/>
                <w:sz w:val="28"/>
                <w:szCs w:val="28"/>
              </w:rPr>
              <w:t>в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геркон реле, электрон </w:t>
            </w:r>
            <w:proofErr w:type="spellStart"/>
            <w:r w:rsidRPr="0046015B">
              <w:rPr>
                <w:i/>
                <w:sz w:val="28"/>
                <w:szCs w:val="28"/>
              </w:rPr>
              <w:t>асбобла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в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ш.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i/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айёрланиш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умки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i/>
                <w:sz w:val="28"/>
                <w:szCs w:val="28"/>
              </w:rPr>
              <w:t>Бундай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олат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н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егишлич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ном </w:t>
            </w:r>
            <w:proofErr w:type="spellStart"/>
            <w:r w:rsidRPr="0046015B">
              <w:rPr>
                <w:i/>
                <w:sz w:val="28"/>
                <w:szCs w:val="28"/>
              </w:rPr>
              <w:t>берилад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i/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координата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п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арта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лагич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электрон </w:t>
            </w:r>
            <w:proofErr w:type="spellStart"/>
            <w:r w:rsidRPr="0046015B">
              <w:rPr>
                <w:i/>
                <w:sz w:val="28"/>
                <w:szCs w:val="28"/>
              </w:rPr>
              <w:t>к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п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арта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лагич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в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ш.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proofErr w:type="spellEnd"/>
            <w:r w:rsidRPr="0046015B">
              <w:rPr>
                <w:i/>
                <w:sz w:val="28"/>
                <w:szCs w:val="28"/>
              </w:rPr>
              <w:t>.)</w:t>
            </w:r>
          </w:p>
        </w:tc>
      </w:tr>
      <w:tr w:rsidR="006E2DCB" w:rsidRPr="0046015B" w14:paraId="53FD786F" w14:textId="77777777" w:rsidTr="0046015B">
        <w:tc>
          <w:tcPr>
            <w:tcW w:w="3762" w:type="dxa"/>
          </w:tcPr>
          <w:p w14:paraId="5B204DCE" w14:textId="77777777" w:rsidR="006E2DCB" w:rsidRPr="0046015B" w:rsidRDefault="006E2D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155CF47" w14:textId="77777777" w:rsidR="006E2DCB" w:rsidRPr="0046015B" w:rsidRDefault="006E2D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45114" w:rsidRPr="0046015B" w14:paraId="2ABF5955" w14:textId="77777777" w:rsidTr="0046015B">
        <w:tc>
          <w:tcPr>
            <w:tcW w:w="3762" w:type="dxa"/>
          </w:tcPr>
          <w:p w14:paraId="3E022985" w14:textId="77777777" w:rsidR="00B45114" w:rsidRPr="0046015B" w:rsidRDefault="00B45114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линейное </w:t>
            </w:r>
            <w:r w:rsidRPr="0046015B">
              <w:rPr>
                <w:b/>
                <w:sz w:val="28"/>
                <w:szCs w:val="28"/>
              </w:rPr>
              <w:br/>
              <w:t>подключ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FFA788" w14:textId="77777777" w:rsidR="00B45114" w:rsidRPr="0046015B" w:rsidRDefault="00B4511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</w:p>
          <w:p w14:paraId="31CB12E7" w14:textId="77777777" w:rsidR="00B45114" w:rsidRPr="0046015B" w:rsidRDefault="00B4511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hom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6A1038E" w14:textId="77777777" w:rsidR="00B45114" w:rsidRPr="0046015B" w:rsidRDefault="00B4511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дклю</w:t>
            </w:r>
            <w:r w:rsidRPr="0046015B">
              <w:rPr>
                <w:sz w:val="28"/>
                <w:szCs w:val="28"/>
              </w:rPr>
              <w:softHyphen/>
              <w:t>чение оконечного абонентского оборудования к АТС через несколько раздельных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sz w:val="28"/>
                <w:szCs w:val="28"/>
              </w:rPr>
              <w:t>линий доступа. Аналогичным образом осущест</w:t>
            </w:r>
            <w:r w:rsidRPr="0046015B">
              <w:rPr>
                <w:sz w:val="28"/>
                <w:szCs w:val="28"/>
              </w:rPr>
              <w:softHyphen/>
              <w:t>вляется подключение рабочей станции к не</w:t>
            </w:r>
            <w:r w:rsidRPr="0046015B">
              <w:rPr>
                <w:sz w:val="28"/>
                <w:szCs w:val="28"/>
              </w:rPr>
              <w:softHyphen/>
              <w:t>скольким узлам локальной сети с помощью се</w:t>
            </w:r>
            <w:r w:rsidRPr="0046015B">
              <w:rPr>
                <w:sz w:val="28"/>
                <w:szCs w:val="28"/>
              </w:rPr>
              <w:softHyphen/>
              <w:t>тевых адаптеров.</w:t>
            </w:r>
          </w:p>
          <w:p w14:paraId="7A123E0B" w14:textId="77777777" w:rsidR="00B45114" w:rsidRPr="0046015B" w:rsidRDefault="00B4511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8E31592" w14:textId="77777777" w:rsidR="00B45114" w:rsidRPr="0046015B" w:rsidRDefault="00B4511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ускун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АТС га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апте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45114" w:rsidRPr="0046015B" w14:paraId="0202281B" w14:textId="77777777" w:rsidTr="0046015B">
        <w:tc>
          <w:tcPr>
            <w:tcW w:w="3762" w:type="dxa"/>
          </w:tcPr>
          <w:p w14:paraId="09D2DCD0" w14:textId="77777777" w:rsidR="00B45114" w:rsidRPr="0046015B" w:rsidRDefault="00B4511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96DBD40" w14:textId="77777777" w:rsidR="00B45114" w:rsidRPr="0046015B" w:rsidRDefault="00B4511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24F18" w:rsidRPr="0046015B" w14:paraId="222E413F" w14:textId="77777777" w:rsidTr="0046015B">
        <w:tc>
          <w:tcPr>
            <w:tcW w:w="3762" w:type="dxa"/>
          </w:tcPr>
          <w:p w14:paraId="27C93DFF" w14:textId="77777777" w:rsidR="00824F18" w:rsidRPr="0046015B" w:rsidRDefault="00824F1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лучевое разнесение </w:t>
            </w:r>
          </w:p>
          <w:p w14:paraId="6E5C1D3A" w14:textId="77777777" w:rsidR="00824F18" w:rsidRPr="0046015B" w:rsidRDefault="00824F1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79748B" w:rsidRPr="0046015B">
              <w:rPr>
                <w:sz w:val="28"/>
                <w:szCs w:val="28"/>
              </w:rPr>
              <w:t>ёйиш</w:t>
            </w:r>
            <w:proofErr w:type="spellEnd"/>
            <w:r w:rsidR="0079748B"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79748B"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="0079748B"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="0079748B" w:rsidRPr="0046015B">
              <w:rPr>
                <w:sz w:val="28"/>
                <w:szCs w:val="28"/>
              </w:rPr>
              <w:t>лаш</w:t>
            </w:r>
            <w:proofErr w:type="spellEnd"/>
            <w:r w:rsidR="0079748B" w:rsidRPr="0046015B">
              <w:rPr>
                <w:sz w:val="28"/>
                <w:szCs w:val="28"/>
              </w:rPr>
              <w:t>)</w:t>
            </w:r>
          </w:p>
          <w:p w14:paraId="5EDA36C0" w14:textId="77777777" w:rsidR="00824F18" w:rsidRPr="0046015B" w:rsidRDefault="00824F1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th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versit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473472D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неявного разнесения, при котором передатчик излучает один сигнал, а в точку приема вслед</w:t>
            </w:r>
            <w:r w:rsidRPr="0046015B">
              <w:rPr>
                <w:sz w:val="28"/>
                <w:szCs w:val="28"/>
              </w:rPr>
              <w:softHyphen/>
              <w:t>ствие многолучевого распространения радио</w:t>
            </w:r>
            <w:r w:rsidRPr="0046015B">
              <w:rPr>
                <w:sz w:val="28"/>
                <w:szCs w:val="28"/>
              </w:rPr>
              <w:softHyphen/>
              <w:t>волн одновременно приходит несколько копий этого сигнала.</w:t>
            </w:r>
          </w:p>
          <w:p w14:paraId="057E8AFA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2A65596" w14:textId="77777777" w:rsidR="00824F18" w:rsidRPr="0046015B" w:rsidRDefault="003B2F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ан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йиш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методи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="00824F18" w:rsidRPr="0046015B">
              <w:rPr>
                <w:sz w:val="28"/>
                <w:szCs w:val="28"/>
              </w:rPr>
              <w:t>узаткич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битта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824F18"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атади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абул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илиш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тасига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эса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24F18"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="00824F18"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инларнинг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="00824F18" w:rsidRPr="0046015B">
              <w:rPr>
                <w:sz w:val="28"/>
                <w:szCs w:val="28"/>
              </w:rPr>
              <w:t>п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нурли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алиши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ибатида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бу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сигналнинг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бир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анча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нусхаси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бир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="00824F18" w:rsidRPr="0046015B">
              <w:rPr>
                <w:sz w:val="28"/>
                <w:szCs w:val="28"/>
              </w:rPr>
              <w:t>тда</w:t>
            </w:r>
            <w:proofErr w:type="spellEnd"/>
            <w:r w:rsidR="00824F1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24F18" w:rsidRPr="0046015B">
              <w:rPr>
                <w:sz w:val="28"/>
                <w:szCs w:val="28"/>
              </w:rPr>
              <w:t>келади</w:t>
            </w:r>
            <w:proofErr w:type="spellEnd"/>
            <w:r w:rsidR="00824F18" w:rsidRPr="0046015B">
              <w:rPr>
                <w:sz w:val="28"/>
                <w:szCs w:val="28"/>
              </w:rPr>
              <w:t>.</w:t>
            </w:r>
          </w:p>
        </w:tc>
      </w:tr>
      <w:tr w:rsidR="00824F18" w:rsidRPr="0046015B" w14:paraId="18337E81" w14:textId="77777777" w:rsidTr="0046015B">
        <w:tc>
          <w:tcPr>
            <w:tcW w:w="3762" w:type="dxa"/>
          </w:tcPr>
          <w:p w14:paraId="6389DAFC" w14:textId="77777777" w:rsidR="00824F18" w:rsidRPr="0046015B" w:rsidRDefault="00824F1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AA2F23A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24F18" w:rsidRPr="0046015B" w14:paraId="72D98B90" w14:textId="77777777" w:rsidTr="0046015B">
        <w:tc>
          <w:tcPr>
            <w:tcW w:w="3762" w:type="dxa"/>
          </w:tcPr>
          <w:p w14:paraId="0A88CFC4" w14:textId="77777777" w:rsidR="00824F18" w:rsidRPr="0046015B" w:rsidRDefault="00824F1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Многолучевость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974ED2" w14:textId="77777777" w:rsidR="00824F18" w:rsidRPr="0046015B" w:rsidRDefault="00824F1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илик</w:t>
            </w:r>
            <w:proofErr w:type="spellEnd"/>
          </w:p>
          <w:p w14:paraId="70B7A61A" w14:textId="77777777" w:rsidR="00824F18" w:rsidRPr="0046015B" w:rsidRDefault="00824F18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path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06C2F27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Явление, связанное с распространением одного и того же сигнала по разным путям (траекториям) и вызывающее возникновение интерференции в точке прие</w:t>
            </w:r>
            <w:r w:rsidRPr="0046015B">
              <w:rPr>
                <w:sz w:val="28"/>
                <w:szCs w:val="28"/>
              </w:rPr>
              <w:softHyphen/>
              <w:t xml:space="preserve">ма. </w:t>
            </w:r>
          </w:p>
          <w:p w14:paraId="6159C0CF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B46B6A4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uz-Cyrl-UZ"/>
              </w:rPr>
              <w:t>Айнан бир сигналнинг турли й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ллар </w:t>
            </w:r>
            <w:r w:rsidRPr="0046015B">
              <w:rPr>
                <w:sz w:val="28"/>
                <w:szCs w:val="28"/>
                <w:lang w:val="uz-Cyrl-UZ"/>
              </w:rPr>
              <w:lastRenderedPageBreak/>
              <w:t>(траекториялар) о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 та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шига бо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>л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ва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бул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лиш ну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тасида интерференция пайдо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ишини келтириб ч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радиган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одиса.</w:t>
            </w:r>
          </w:p>
        </w:tc>
      </w:tr>
      <w:tr w:rsidR="00824F18" w:rsidRPr="0046015B" w14:paraId="7D222D18" w14:textId="77777777" w:rsidTr="0046015B">
        <w:tc>
          <w:tcPr>
            <w:tcW w:w="3762" w:type="dxa"/>
          </w:tcPr>
          <w:p w14:paraId="1ECC1949" w14:textId="77777777" w:rsidR="00824F18" w:rsidRPr="0046015B" w:rsidRDefault="00824F1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F2D6AB" w14:textId="77777777" w:rsidR="00824F18" w:rsidRPr="0046015B" w:rsidRDefault="00824F1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2367" w:rsidRPr="0046015B" w14:paraId="5288FFA4" w14:textId="77777777" w:rsidTr="0046015B">
        <w:tc>
          <w:tcPr>
            <w:tcW w:w="3762" w:type="dxa"/>
          </w:tcPr>
          <w:p w14:paraId="2328DCCB" w14:textId="77777777" w:rsidR="00B02367" w:rsidRPr="0046015B" w:rsidRDefault="00B0236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Многолучев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сигнал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1AB20F3" w14:textId="77777777" w:rsidR="00B02367" w:rsidRPr="0046015B" w:rsidRDefault="00B02367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игнал</w:t>
            </w:r>
          </w:p>
          <w:p w14:paraId="4D1BF5E0" w14:textId="77777777" w:rsidR="00B02367" w:rsidRPr="0046015B" w:rsidRDefault="00B02367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path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ign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4B465EC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г</w:t>
            </w:r>
            <w:r w:rsidRPr="0046015B">
              <w:rPr>
                <w:sz w:val="28"/>
                <w:szCs w:val="28"/>
              </w:rPr>
              <w:softHyphen/>
              <w:t>нал, который от передатчика в точку приема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sz w:val="28"/>
                <w:szCs w:val="28"/>
              </w:rPr>
              <w:t>приходит по разным путям (лучам) и пред</w:t>
            </w:r>
            <w:r w:rsidRPr="0046015B">
              <w:rPr>
                <w:sz w:val="28"/>
                <w:szCs w:val="28"/>
              </w:rPr>
              <w:softHyphen/>
              <w:t>ставляет собой несколько смещенных во времени копий сигналов с разными амплиту</w:t>
            </w:r>
            <w:r w:rsidRPr="0046015B">
              <w:rPr>
                <w:sz w:val="28"/>
                <w:szCs w:val="28"/>
              </w:rPr>
              <w:softHyphen/>
              <w:t>дами, начальными фазами и доплеровскими сдвигами частоты.</w:t>
            </w:r>
          </w:p>
          <w:p w14:paraId="57B6D684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C50603F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uz-Cyrl-UZ"/>
              </w:rPr>
              <w:t>Узат</w:t>
            </w:r>
            <w:r w:rsidR="001B6DBE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 xml:space="preserve">ичдан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бул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лиш ну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тасига турли й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лар (нурлар) о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 келадиган, амплитудаси, бошлан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 xml:space="preserve">ич фазалар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мда допплер частота силжиши турлича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ган сигналларнинг в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т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йича силжиган бир нечта нусхаларини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ида ифодаловчи сигнал.</w:t>
            </w:r>
          </w:p>
        </w:tc>
      </w:tr>
      <w:tr w:rsidR="00B02367" w:rsidRPr="0046015B" w14:paraId="23223CCB" w14:textId="77777777" w:rsidTr="0046015B">
        <w:tc>
          <w:tcPr>
            <w:tcW w:w="3762" w:type="dxa"/>
          </w:tcPr>
          <w:p w14:paraId="6CC41D9A" w14:textId="77777777" w:rsidR="00B02367" w:rsidRPr="0046015B" w:rsidRDefault="00B02367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AB093C8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B02367" w:rsidRPr="0046015B" w14:paraId="3D98D74F" w14:textId="77777777" w:rsidTr="0046015B">
        <w:tc>
          <w:tcPr>
            <w:tcW w:w="3762" w:type="dxa"/>
          </w:tcPr>
          <w:p w14:paraId="7383091E" w14:textId="77777777" w:rsidR="00B02367" w:rsidRPr="0046015B" w:rsidRDefault="00B0236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Многомодовое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="0027418C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оптическое волокно </w:t>
            </w:r>
          </w:p>
          <w:p w14:paraId="0501A7C8" w14:textId="77777777" w:rsidR="00B02367" w:rsidRPr="0046015B" w:rsidRDefault="00B0236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</w:t>
            </w:r>
          </w:p>
          <w:p w14:paraId="2B8E5C14" w14:textId="77777777" w:rsidR="00B02367" w:rsidRPr="0046015B" w:rsidRDefault="00B0236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mod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</w:p>
          <w:p w14:paraId="0F6F3C7E" w14:textId="77777777" w:rsidR="00B02367" w:rsidRPr="0046015B" w:rsidRDefault="00B02367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9705D5B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волновод, свет по которому проходит по многим путям (модам). Волокно может быть либо с градиентным, либо со ступенчатым показателем пре</w:t>
            </w:r>
            <w:r w:rsidRPr="0046015B">
              <w:rPr>
                <w:sz w:val="28"/>
                <w:szCs w:val="28"/>
              </w:rPr>
              <w:softHyphen/>
              <w:t>ломления. Диаметры ядра и демпфера та</w:t>
            </w:r>
            <w:r w:rsidRPr="0046015B">
              <w:rPr>
                <w:sz w:val="28"/>
                <w:szCs w:val="28"/>
              </w:rPr>
              <w:softHyphen/>
              <w:t xml:space="preserve">ких волокон составляют 50/125, 62,5/125 и 100/14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6BA2CA6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4FA5CF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(мода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. Тола </w:t>
            </w:r>
            <w:proofErr w:type="spellStart"/>
            <w:r w:rsidRPr="0046015B">
              <w:rPr>
                <w:sz w:val="28"/>
                <w:szCs w:val="28"/>
              </w:rPr>
              <w:t>градиен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дро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мпфе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50/125, 62,5/125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100/14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ни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02367" w:rsidRPr="0046015B" w14:paraId="1CD97F77" w14:textId="77777777" w:rsidTr="0046015B">
        <w:tc>
          <w:tcPr>
            <w:tcW w:w="3762" w:type="dxa"/>
          </w:tcPr>
          <w:p w14:paraId="2B88B4C3" w14:textId="77777777" w:rsidR="00B02367" w:rsidRPr="0046015B" w:rsidRDefault="00B0236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68B661F" w14:textId="77777777" w:rsidR="00B02367" w:rsidRPr="0046015B" w:rsidRDefault="00B0236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54B03" w:rsidRPr="0046015B" w14:paraId="3046D1A9" w14:textId="77777777" w:rsidTr="0046015B">
        <w:tc>
          <w:tcPr>
            <w:tcW w:w="3762" w:type="dxa"/>
          </w:tcPr>
          <w:p w14:paraId="5EFBC7A7" w14:textId="77777777" w:rsidR="00554B03" w:rsidRPr="0046015B" w:rsidRDefault="00554B0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Многомодовый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оптический волновод </w:t>
            </w:r>
          </w:p>
          <w:p w14:paraId="7C27402F" w14:textId="77777777" w:rsidR="00554B03" w:rsidRPr="0046015B" w:rsidRDefault="00554B03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08D64835" w14:textId="77777777" w:rsidR="00554B03" w:rsidRPr="0046015B" w:rsidRDefault="00554B03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mod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aveguide</w:t>
            </w:r>
          </w:p>
        </w:tc>
        <w:tc>
          <w:tcPr>
            <w:tcW w:w="5907" w:type="dxa"/>
          </w:tcPr>
          <w:p w14:paraId="1F9CD9EB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См. </w:t>
            </w:r>
            <w:proofErr w:type="spellStart"/>
            <w:r w:rsidRPr="0046015B">
              <w:rPr>
                <w:sz w:val="28"/>
                <w:szCs w:val="28"/>
              </w:rPr>
              <w:t>Многомодовое</w:t>
            </w:r>
            <w:proofErr w:type="spellEnd"/>
            <w:r w:rsidRPr="0046015B">
              <w:rPr>
                <w:sz w:val="28"/>
                <w:szCs w:val="28"/>
              </w:rPr>
              <w:t xml:space="preserve"> оптическое волокно. </w:t>
            </w:r>
          </w:p>
          <w:p w14:paraId="5F60DCD8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12AC150" w14:textId="16454588" w:rsidR="00554B03" w:rsidRPr="0046015B" w:rsidRDefault="00554B03" w:rsidP="00E53C0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54B03" w:rsidRPr="0046015B" w14:paraId="2E464A73" w14:textId="77777777" w:rsidTr="0046015B">
        <w:tc>
          <w:tcPr>
            <w:tcW w:w="3762" w:type="dxa"/>
          </w:tcPr>
          <w:p w14:paraId="27E611B2" w14:textId="77777777" w:rsidR="00554B03" w:rsidRPr="0046015B" w:rsidRDefault="00554B0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419036" w14:textId="77777777" w:rsidR="00554B03" w:rsidRPr="0046015B" w:rsidRDefault="00554B03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554B03" w:rsidRPr="0046015B" w14:paraId="27B03E9E" w14:textId="77777777" w:rsidTr="0046015B">
        <w:tc>
          <w:tcPr>
            <w:tcW w:w="3762" w:type="dxa"/>
          </w:tcPr>
          <w:p w14:paraId="59A2E7A8" w14:textId="77777777" w:rsidR="00554B03" w:rsidRPr="0046015B" w:rsidRDefault="00554B0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ногопарный каб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9DF59E" w14:textId="77777777" w:rsidR="00554B03" w:rsidRPr="0046015B" w:rsidRDefault="00554B0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1BE48338" w14:textId="77777777" w:rsidR="00554B03" w:rsidRPr="0046015B" w:rsidRDefault="00554B03" w:rsidP="00554B03">
            <w:pPr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rnultipair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288AC680" w14:textId="77777777" w:rsidR="00554B03" w:rsidRPr="0046015B" w:rsidRDefault="00554B03" w:rsidP="0046015B">
            <w:pPr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EEDD717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 типа «витая пара», имеющий более четырех пар проводников.</w:t>
            </w:r>
          </w:p>
          <w:p w14:paraId="35618F35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ABFB5D9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«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ралган жуфт» туридаги т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рт жуфтдан орт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тказгичи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ган кабель.</w:t>
            </w:r>
          </w:p>
        </w:tc>
      </w:tr>
      <w:tr w:rsidR="00554B03" w:rsidRPr="0046015B" w14:paraId="00D7D198" w14:textId="77777777" w:rsidTr="0046015B">
        <w:tc>
          <w:tcPr>
            <w:tcW w:w="3762" w:type="dxa"/>
          </w:tcPr>
          <w:p w14:paraId="2F5F05BF" w14:textId="77777777" w:rsidR="00554B03" w:rsidRPr="0046015B" w:rsidRDefault="00554B0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6C3BC3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23D9DB4" w14:textId="77777777" w:rsidR="00D878BB" w:rsidRPr="0046015B" w:rsidRDefault="00D878B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54B03" w:rsidRPr="0046015B" w14:paraId="1F89D87B" w14:textId="77777777" w:rsidTr="0046015B">
        <w:tc>
          <w:tcPr>
            <w:tcW w:w="3762" w:type="dxa"/>
          </w:tcPr>
          <w:p w14:paraId="72906778" w14:textId="77777777" w:rsidR="00554B03" w:rsidRPr="0046015B" w:rsidRDefault="00554B03" w:rsidP="00554B03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полюсный </w:t>
            </w:r>
            <w:r w:rsidR="00D40636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ий соединитель</w:t>
            </w:r>
          </w:p>
          <w:p w14:paraId="28DE49BA" w14:textId="77777777" w:rsidR="00554B03" w:rsidRPr="0046015B" w:rsidRDefault="00554B03" w:rsidP="00554B03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-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72BF2F92" w14:textId="77777777" w:rsidR="00554B03" w:rsidRPr="0046015B" w:rsidRDefault="00554B03" w:rsidP="00554B03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uch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ol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connectors</w:t>
            </w:r>
          </w:p>
          <w:p w14:paraId="2B90ED6D" w14:textId="77777777" w:rsidR="00554B03" w:rsidRPr="0046015B" w:rsidRDefault="00554B03" w:rsidP="00554B0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1F12BF6" w14:textId="77777777" w:rsidR="00554B03" w:rsidRPr="0046015B" w:rsidRDefault="00554B0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соединитель, предназначенный для соединения нескольких выходных оптических полюсов с таким же числом входных оптических полюсов компонентов ВОСП.</w:t>
            </w:r>
          </w:p>
          <w:p w14:paraId="4C307381" w14:textId="77777777" w:rsidR="00554B03" w:rsidRPr="0046015B" w:rsidRDefault="00554B03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79CBEE82" w14:textId="77777777" w:rsidR="00554B03" w:rsidRPr="0046015B" w:rsidRDefault="00554B0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ОТУТ </w:t>
            </w:r>
            <w:r w:rsidRPr="0046015B">
              <w:rPr>
                <w:sz w:val="28"/>
                <w:szCs w:val="28"/>
                <w:lang w:val="uz-Cyrl-UZ"/>
              </w:rPr>
              <w:t>(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)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54B03" w:rsidRPr="0046015B" w14:paraId="706F6302" w14:textId="77777777" w:rsidTr="0046015B">
        <w:tc>
          <w:tcPr>
            <w:tcW w:w="3762" w:type="dxa"/>
          </w:tcPr>
          <w:p w14:paraId="0642A5DA" w14:textId="77777777" w:rsidR="00554B03" w:rsidRPr="0046015B" w:rsidRDefault="00554B0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5E15464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54B03" w:rsidRPr="0046015B" w14:paraId="0840643B" w14:textId="77777777" w:rsidTr="0046015B">
        <w:tc>
          <w:tcPr>
            <w:tcW w:w="3762" w:type="dxa"/>
          </w:tcPr>
          <w:p w14:paraId="7C362607" w14:textId="77777777" w:rsidR="00554B03" w:rsidRPr="0046015B" w:rsidRDefault="00554B0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пролетная </w:t>
            </w:r>
            <w:r w:rsidRPr="0046015B">
              <w:rPr>
                <w:b/>
                <w:iCs/>
                <w:sz w:val="28"/>
                <w:szCs w:val="28"/>
              </w:rPr>
              <w:t xml:space="preserve">или </w:t>
            </w:r>
            <w:r w:rsidR="00D40636" w:rsidRPr="0046015B">
              <w:rPr>
                <w:b/>
                <w:iCs/>
                <w:sz w:val="28"/>
                <w:szCs w:val="28"/>
              </w:rPr>
              <w:br/>
            </w:r>
            <w:proofErr w:type="spellStart"/>
            <w:r w:rsidRPr="0046015B">
              <w:rPr>
                <w:b/>
                <w:sz w:val="28"/>
                <w:szCs w:val="28"/>
              </w:rPr>
              <w:t>многоин</w:t>
            </w:r>
            <w:r w:rsidRPr="0046015B">
              <w:rPr>
                <w:b/>
                <w:sz w:val="28"/>
                <w:szCs w:val="28"/>
              </w:rPr>
              <w:softHyphen/>
              <w:t>тервальна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линия</w:t>
            </w:r>
          </w:p>
          <w:p w14:paraId="445DE6BC" w14:textId="77777777" w:rsidR="00554B03" w:rsidRPr="0046015B" w:rsidRDefault="00554B03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рал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нтервал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</w:t>
            </w:r>
          </w:p>
          <w:p w14:paraId="61698E71" w14:textId="77777777" w:rsidR="00554B03" w:rsidRPr="0046015B" w:rsidRDefault="00554B0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multihop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98A5E38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 несколькими про</w:t>
            </w:r>
            <w:r w:rsidRPr="0046015B">
              <w:rPr>
                <w:sz w:val="28"/>
                <w:szCs w:val="28"/>
              </w:rPr>
              <w:softHyphen/>
              <w:t>межуточными станциями, в каждой из которых осуществляется переприем информации.</w:t>
            </w:r>
          </w:p>
          <w:p w14:paraId="3C4D43AA" w14:textId="77777777" w:rsidR="00554B03" w:rsidRPr="0046015B" w:rsidRDefault="00554B03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7B29A8DF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54B03" w:rsidRPr="0046015B" w14:paraId="3E6F3503" w14:textId="77777777" w:rsidTr="0046015B">
        <w:tc>
          <w:tcPr>
            <w:tcW w:w="3762" w:type="dxa"/>
          </w:tcPr>
          <w:p w14:paraId="2951F098" w14:textId="77777777" w:rsidR="00554B03" w:rsidRPr="0046015B" w:rsidRDefault="00554B0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87C3CC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54B03" w:rsidRPr="0046015B" w14:paraId="29D604B8" w14:textId="77777777" w:rsidTr="0046015B">
        <w:tc>
          <w:tcPr>
            <w:tcW w:w="3762" w:type="dxa"/>
          </w:tcPr>
          <w:p w14:paraId="4B518E01" w14:textId="77777777" w:rsidR="00554B03" w:rsidRPr="0046015B" w:rsidRDefault="00554B0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скоростная </w:t>
            </w:r>
            <w:r w:rsidRPr="0046015B">
              <w:rPr>
                <w:b/>
                <w:sz w:val="28"/>
                <w:szCs w:val="28"/>
              </w:rPr>
              <w:br/>
              <w:t>коммутация каналов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2C19502" w14:textId="77777777" w:rsidR="00554B03" w:rsidRPr="0046015B" w:rsidRDefault="00554B03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D40636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оммутациялаш</w:t>
            </w:r>
            <w:proofErr w:type="spellEnd"/>
          </w:p>
          <w:p w14:paraId="277E1CA2" w14:textId="77777777" w:rsidR="00554B03" w:rsidRPr="0046015B" w:rsidRDefault="00554B03" w:rsidP="00554B03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multirate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ircui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switch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C1D4174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синхронной ком</w:t>
            </w:r>
            <w:r w:rsidRPr="0046015B">
              <w:rPr>
                <w:sz w:val="28"/>
                <w:szCs w:val="28"/>
              </w:rPr>
              <w:softHyphen/>
              <w:t xml:space="preserve">мутации каналов со скоростями, кратными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т.е.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х </w:t>
            </w:r>
            <w:r w:rsidRPr="0046015B">
              <w:rPr>
                <w:sz w:val="28"/>
                <w:szCs w:val="28"/>
              </w:rPr>
              <w:br/>
              <w:t xml:space="preserve">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где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– целое число.</w:t>
            </w:r>
          </w:p>
          <w:p w14:paraId="7964C75E" w14:textId="77777777" w:rsidR="00554B03" w:rsidRPr="0046015B" w:rsidRDefault="00554B03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2A416540" w14:textId="77777777" w:rsidR="00554B03" w:rsidRPr="0046015B" w:rsidRDefault="00554B0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Pr="0046015B">
              <w:rPr>
                <w:sz w:val="28"/>
                <w:szCs w:val="28"/>
              </w:rPr>
              <w:t>карр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х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синхрон </w:t>
            </w:r>
            <w:proofErr w:type="spellStart"/>
            <w:r w:rsidRPr="0046015B">
              <w:rPr>
                <w:sz w:val="28"/>
                <w:szCs w:val="28"/>
              </w:rPr>
              <w:t>коммута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– бутун сон.</w:t>
            </w:r>
          </w:p>
        </w:tc>
      </w:tr>
      <w:tr w:rsidR="00554B03" w:rsidRPr="0046015B" w14:paraId="12180E91" w14:textId="77777777" w:rsidTr="0046015B">
        <w:tc>
          <w:tcPr>
            <w:tcW w:w="3762" w:type="dxa"/>
          </w:tcPr>
          <w:p w14:paraId="127FD0BA" w14:textId="77777777" w:rsidR="00554B03" w:rsidRPr="0046015B" w:rsidRDefault="00554B03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7726CB" w14:textId="77777777" w:rsidR="00FF776A" w:rsidRPr="0046015B" w:rsidRDefault="00FF77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E715A" w:rsidRPr="0046015B" w14:paraId="73272110" w14:textId="77777777" w:rsidTr="0046015B">
        <w:tc>
          <w:tcPr>
            <w:tcW w:w="3762" w:type="dxa"/>
          </w:tcPr>
          <w:p w14:paraId="3FF39BD4" w14:textId="77777777" w:rsidR="00DE715A" w:rsidRPr="0046015B" w:rsidRDefault="00DE715A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ногостанционное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устройство доступа </w:t>
            </w:r>
          </w:p>
          <w:p w14:paraId="7FADF4F8" w14:textId="77777777" w:rsidR="00DE715A" w:rsidRPr="0046015B" w:rsidRDefault="00DE715A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</w:p>
          <w:p w14:paraId="4F9BCFF2" w14:textId="77777777" w:rsidR="00DE715A" w:rsidRPr="0046015B" w:rsidRDefault="00DE715A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tat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="00D40636" w:rsidRPr="0046015B">
              <w:rPr>
                <w:bCs/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unit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SAU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27854883" w14:textId="77777777" w:rsidR="00DE715A" w:rsidRPr="0046015B" w:rsidRDefault="00DE715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функционирующее в качестве концентра</w:t>
            </w:r>
            <w:r w:rsidRPr="0046015B">
              <w:rPr>
                <w:sz w:val="28"/>
                <w:szCs w:val="28"/>
              </w:rPr>
              <w:softHyphen/>
              <w:t xml:space="preserve">тора (хаба) в сети </w:t>
            </w:r>
            <w:r w:rsidRPr="0046015B">
              <w:rPr>
                <w:sz w:val="28"/>
                <w:szCs w:val="28"/>
                <w:lang w:val="en-US"/>
              </w:rPr>
              <w:t>Toke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ing</w:t>
            </w:r>
            <w:r w:rsidRPr="0046015B">
              <w:rPr>
                <w:sz w:val="28"/>
                <w:szCs w:val="28"/>
              </w:rPr>
              <w:t xml:space="preserve">, имеющей топологию звезды. </w:t>
            </w:r>
          </w:p>
          <w:p w14:paraId="3F3B9C03" w14:textId="77777777" w:rsidR="00DE715A" w:rsidRPr="0046015B" w:rsidRDefault="00DE715A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6CDCF16F" w14:textId="77777777" w:rsidR="00DE715A" w:rsidRPr="0046015B" w:rsidRDefault="00DE715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олог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Token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ing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концентратор (хаб)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DE715A" w:rsidRPr="0046015B" w14:paraId="135EDDC2" w14:textId="77777777" w:rsidTr="0046015B">
        <w:tc>
          <w:tcPr>
            <w:tcW w:w="3762" w:type="dxa"/>
          </w:tcPr>
          <w:p w14:paraId="3F2C58D3" w14:textId="77777777" w:rsidR="00DE715A" w:rsidRPr="0046015B" w:rsidRDefault="00DE715A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35873CA" w14:textId="77777777" w:rsidR="00DE715A" w:rsidRPr="0046015B" w:rsidRDefault="00DE715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430F8" w:rsidRPr="004302A2" w14:paraId="4D1280E1" w14:textId="77777777" w:rsidTr="0046015B">
        <w:tc>
          <w:tcPr>
            <w:tcW w:w="3762" w:type="dxa"/>
          </w:tcPr>
          <w:p w14:paraId="396E18FE" w14:textId="77777777" w:rsidR="00C430F8" w:rsidRPr="0046015B" w:rsidRDefault="00C430F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ногостанционный </w:t>
            </w:r>
            <w:r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доступ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FC1A6FB" w14:textId="77777777" w:rsidR="00C430F8" w:rsidRPr="0046015B" w:rsidRDefault="00C430F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танция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D40636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</w:p>
          <w:p w14:paraId="532FDBCD" w14:textId="77777777" w:rsidR="00C430F8" w:rsidRPr="0046015B" w:rsidRDefault="00C430F8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p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E102189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з</w:t>
            </w:r>
            <w:r w:rsidRPr="0046015B">
              <w:rPr>
                <w:sz w:val="28"/>
                <w:szCs w:val="28"/>
              </w:rPr>
              <w:softHyphen/>
              <w:t>можность одновременного обращения большого числа станций к одному каналу доступа. В зави</w:t>
            </w:r>
            <w:r w:rsidRPr="0046015B">
              <w:rPr>
                <w:sz w:val="28"/>
                <w:szCs w:val="28"/>
              </w:rPr>
              <w:softHyphen/>
              <w:t>симости от способа закрепления каналов за абонентами различают три основных метода доступа: фиксированный (</w:t>
            </w:r>
            <w:r w:rsidRPr="0046015B">
              <w:rPr>
                <w:sz w:val="28"/>
                <w:szCs w:val="28"/>
                <w:lang w:val="en-US"/>
              </w:rPr>
              <w:t>FA</w:t>
            </w:r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  <w:lang w:val="en-US"/>
              </w:rPr>
              <w:t>Fix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ssigned</w:t>
            </w:r>
            <w:r w:rsidRPr="0046015B">
              <w:rPr>
                <w:sz w:val="28"/>
                <w:szCs w:val="28"/>
              </w:rPr>
              <w:t>), по требованию (</w:t>
            </w:r>
            <w:r w:rsidRPr="0046015B">
              <w:rPr>
                <w:sz w:val="28"/>
                <w:szCs w:val="28"/>
                <w:lang w:val="en-US"/>
              </w:rPr>
              <w:t>DA</w:t>
            </w:r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  <w:lang w:val="en-US"/>
              </w:rPr>
              <w:t>Deman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ssigned</w:t>
            </w:r>
            <w:r w:rsidRPr="0046015B">
              <w:rPr>
                <w:sz w:val="28"/>
                <w:szCs w:val="28"/>
              </w:rPr>
              <w:t>) и случайный доступ (</w:t>
            </w:r>
            <w:r w:rsidRPr="0046015B">
              <w:rPr>
                <w:sz w:val="28"/>
                <w:szCs w:val="28"/>
                <w:lang w:val="en-US"/>
              </w:rPr>
              <w:t>RA</w:t>
            </w:r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  <w:lang w:val="en-US"/>
              </w:rPr>
              <w:t>Random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lastRenderedPageBreak/>
              <w:t>Access</w:t>
            </w:r>
            <w:r w:rsidRPr="0046015B">
              <w:rPr>
                <w:sz w:val="28"/>
                <w:szCs w:val="28"/>
              </w:rPr>
              <w:t xml:space="preserve">). </w:t>
            </w:r>
          </w:p>
          <w:p w14:paraId="7BE36B58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E9A026F" w14:textId="77777777" w:rsidR="00877C31" w:rsidRPr="0046015B" w:rsidRDefault="00877C3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55C32B7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п сонли станцияларнинг битта фойдалан</w:t>
            </w:r>
            <w:r w:rsidRPr="0046015B">
              <w:rPr>
                <w:sz w:val="28"/>
                <w:szCs w:val="28"/>
              </w:rPr>
              <w:t xml:space="preserve">а </w:t>
            </w:r>
            <w:proofErr w:type="spellStart"/>
            <w:r w:rsidRPr="0046015B">
              <w:rPr>
                <w:sz w:val="28"/>
                <w:szCs w:val="28"/>
              </w:rPr>
              <w:t>ол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иш каналига бир в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тда мурожаат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лиш имконияти. Каналларни</w:t>
            </w:r>
            <w:r w:rsidR="00FF776A" w:rsidRPr="0046015B">
              <w:rPr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абонентларга бириктириш усулига бо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>л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равишда учта асосий фойдаланиш методи ажратилади: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йд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линган (FA – Fixed Assigned), талабга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а (DA – Demand Assigned)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мда тасодифий фойдаланиш (RA – Random Access).</w:t>
            </w:r>
          </w:p>
        </w:tc>
      </w:tr>
      <w:tr w:rsidR="00C430F8" w:rsidRPr="004302A2" w14:paraId="03C0BA04" w14:textId="77777777" w:rsidTr="0046015B">
        <w:tc>
          <w:tcPr>
            <w:tcW w:w="3762" w:type="dxa"/>
          </w:tcPr>
          <w:p w14:paraId="59E70EE1" w14:textId="77777777" w:rsidR="00C430F8" w:rsidRPr="0046015B" w:rsidRDefault="00C430F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032B119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C430F8" w:rsidRPr="0046015B" w14:paraId="2673690D" w14:textId="77777777" w:rsidTr="0046015B">
        <w:tc>
          <w:tcPr>
            <w:tcW w:w="3762" w:type="dxa"/>
          </w:tcPr>
          <w:p w14:paraId="13ACEC32" w14:textId="77777777" w:rsidR="00C430F8" w:rsidRPr="0046015B" w:rsidRDefault="00C430F8" w:rsidP="00C430F8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ногостороння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EDEB3D" w14:textId="77777777" w:rsidR="00C430F8" w:rsidRPr="0046015B" w:rsidRDefault="00C430F8" w:rsidP="00C430F8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21668264" w14:textId="77777777" w:rsidR="00C430F8" w:rsidRPr="0046015B" w:rsidRDefault="00C430F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part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</w:p>
        </w:tc>
        <w:tc>
          <w:tcPr>
            <w:tcW w:w="5907" w:type="dxa"/>
          </w:tcPr>
          <w:p w14:paraId="74A4FA49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Линия, работающая в режиме </w:t>
            </w:r>
            <w:proofErr w:type="spellStart"/>
            <w:r w:rsidRPr="0046015B">
              <w:rPr>
                <w:sz w:val="28"/>
                <w:szCs w:val="28"/>
              </w:rPr>
              <w:t>конференц</w:t>
            </w:r>
            <w:proofErr w:type="spellEnd"/>
            <w:r w:rsidRPr="0046015B">
              <w:rPr>
                <w:sz w:val="28"/>
                <w:szCs w:val="28"/>
              </w:rPr>
              <w:t xml:space="preserve"> связи, т.е. с возможностью одновременного подключения нескольких абонентов.</w:t>
            </w:r>
          </w:p>
          <w:p w14:paraId="7822B90E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72235B6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Конференц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C430F8" w:rsidRPr="0046015B" w14:paraId="044E5E4A" w14:textId="77777777" w:rsidTr="0046015B">
        <w:tc>
          <w:tcPr>
            <w:tcW w:w="3762" w:type="dxa"/>
          </w:tcPr>
          <w:p w14:paraId="3491DAB6" w14:textId="77777777" w:rsidR="00C430F8" w:rsidRPr="0046015B" w:rsidRDefault="00C430F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A803A6D" w14:textId="77777777" w:rsidR="00E8315D" w:rsidRPr="0046015B" w:rsidRDefault="00E8315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430F8" w:rsidRPr="0046015B" w14:paraId="65230ADB" w14:textId="77777777" w:rsidTr="0046015B">
        <w:tc>
          <w:tcPr>
            <w:tcW w:w="3762" w:type="dxa"/>
          </w:tcPr>
          <w:p w14:paraId="4D83E592" w14:textId="77777777" w:rsidR="00C430F8" w:rsidRPr="0046015B" w:rsidRDefault="00C430F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ноготочечна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0ADDB7" w14:textId="77777777" w:rsidR="00C430F8" w:rsidRPr="0046015B" w:rsidRDefault="00C430F8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в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</w:t>
            </w:r>
          </w:p>
          <w:p w14:paraId="33E8A0DB" w14:textId="77777777" w:rsidR="00C430F8" w:rsidRPr="0046015B" w:rsidRDefault="00C430F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poi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E6FB032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передачи данных, соединяющая два или более пунктов связи с использованием одной или не</w:t>
            </w:r>
            <w:r w:rsidRPr="0046015B">
              <w:rPr>
                <w:sz w:val="28"/>
                <w:szCs w:val="28"/>
              </w:rPr>
              <w:softHyphen/>
              <w:t>скольких промежуточных станций.</w:t>
            </w:r>
          </w:p>
          <w:p w14:paraId="1DC768AD" w14:textId="77777777" w:rsidR="00C430F8" w:rsidRPr="0046015B" w:rsidRDefault="00C430F8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060767BA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унк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430F8" w:rsidRPr="0046015B" w14:paraId="4E332482" w14:textId="77777777" w:rsidTr="0046015B">
        <w:tc>
          <w:tcPr>
            <w:tcW w:w="3762" w:type="dxa"/>
          </w:tcPr>
          <w:p w14:paraId="0C646DEC" w14:textId="77777777" w:rsidR="00C430F8" w:rsidRPr="0046015B" w:rsidRDefault="00C430F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3D99B9A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C430F8" w:rsidRPr="0046015B" w14:paraId="298F55CF" w14:textId="77777777" w:rsidTr="0046015B">
        <w:tc>
          <w:tcPr>
            <w:tcW w:w="3762" w:type="dxa"/>
          </w:tcPr>
          <w:p w14:paraId="1B0C6698" w14:textId="77777777" w:rsidR="00C430F8" w:rsidRPr="0046015B" w:rsidRDefault="00C430F8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Многоточечный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5C8A71E" w14:textId="77777777" w:rsidR="00C430F8" w:rsidRPr="0046015B" w:rsidRDefault="00C430F8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п ну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тавий</w:t>
            </w:r>
          </w:p>
          <w:p w14:paraId="3DBFF1D4" w14:textId="77777777" w:rsidR="00C430F8" w:rsidRPr="0046015B" w:rsidRDefault="00C430F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multipoint</w:t>
            </w:r>
          </w:p>
        </w:tc>
        <w:tc>
          <w:tcPr>
            <w:tcW w:w="5907" w:type="dxa"/>
          </w:tcPr>
          <w:p w14:paraId="07AD3A3F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зможность устанавливать соединение между тремя и более устройствами или станциями с использованием общего ресурса без примене</w:t>
            </w:r>
            <w:r w:rsidRPr="0046015B">
              <w:rPr>
                <w:sz w:val="28"/>
                <w:szCs w:val="28"/>
              </w:rPr>
              <w:softHyphen/>
              <w:t>ния средств коммутации.</w:t>
            </w:r>
          </w:p>
          <w:p w14:paraId="1BA02967" w14:textId="77777777" w:rsidR="00EE23E7" w:rsidRPr="0046015B" w:rsidRDefault="00EE2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A6115D4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46015B">
              <w:rPr>
                <w:sz w:val="28"/>
                <w:szCs w:val="28"/>
              </w:rPr>
              <w:t>восит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430F8" w:rsidRPr="0046015B" w14:paraId="3BB55E70" w14:textId="77777777" w:rsidTr="0046015B">
        <w:tc>
          <w:tcPr>
            <w:tcW w:w="3762" w:type="dxa"/>
          </w:tcPr>
          <w:p w14:paraId="7ADBC056" w14:textId="77777777" w:rsidR="00C430F8" w:rsidRPr="0046015B" w:rsidRDefault="00C430F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B6E90C9" w14:textId="77777777" w:rsidR="00C430F8" w:rsidRPr="0046015B" w:rsidRDefault="00C430F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A3305" w:rsidRPr="0046015B" w14:paraId="4CF3550C" w14:textId="77777777" w:rsidTr="0046015B">
        <w:tc>
          <w:tcPr>
            <w:tcW w:w="3762" w:type="dxa"/>
          </w:tcPr>
          <w:p w14:paraId="37F4CC59" w14:textId="77777777" w:rsidR="004A3305" w:rsidRPr="0046015B" w:rsidRDefault="004A3305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Многоузлова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линия</w:t>
            </w:r>
          </w:p>
          <w:p w14:paraId="45504E1F" w14:textId="77777777" w:rsidR="004A3305" w:rsidRPr="0046015B" w:rsidRDefault="004A330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67D9D" w:rsidRPr="0046015B">
              <w:rPr>
                <w:sz w:val="28"/>
                <w:szCs w:val="28"/>
              </w:rPr>
              <w:t>узел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34D1C24B" w14:textId="77777777" w:rsidR="004A3305" w:rsidRPr="0046015B" w:rsidRDefault="004A330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multidrop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E179893" w14:textId="77777777" w:rsidR="004A3305" w:rsidRPr="0046015B" w:rsidRDefault="004A330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, к которой одновременно подключено несколько терминалов, периферийных устройств или про</w:t>
            </w:r>
            <w:r w:rsidRPr="0046015B">
              <w:rPr>
                <w:sz w:val="28"/>
                <w:szCs w:val="28"/>
              </w:rPr>
              <w:softHyphen/>
              <w:t>граммируемых датчиков, а обмен информацией организуется путем их последовательного оп</w:t>
            </w:r>
            <w:r w:rsidRPr="0046015B">
              <w:rPr>
                <w:sz w:val="28"/>
                <w:szCs w:val="28"/>
              </w:rPr>
              <w:softHyphen/>
              <w:t xml:space="preserve">роса. </w:t>
            </w:r>
          </w:p>
          <w:p w14:paraId="1A453DBC" w14:textId="77777777" w:rsidR="004A3305" w:rsidRPr="0046015B" w:rsidRDefault="004A3305" w:rsidP="0046015B">
            <w:pPr>
              <w:jc w:val="both"/>
              <w:rPr>
                <w:sz w:val="28"/>
                <w:szCs w:val="28"/>
              </w:rPr>
            </w:pPr>
          </w:p>
          <w:p w14:paraId="6D5E125C" w14:textId="77777777" w:rsidR="004A3305" w:rsidRPr="0046015B" w:rsidRDefault="004A3305" w:rsidP="0046015B">
            <w:pPr>
              <w:jc w:val="both"/>
              <w:rPr>
                <w:bCs/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bCs/>
                <w:sz w:val="28"/>
                <w:szCs w:val="28"/>
              </w:rPr>
              <w:t>неч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ерминал, </w:t>
            </w:r>
            <w:proofErr w:type="spellStart"/>
            <w:r w:rsidRPr="0046015B">
              <w:rPr>
                <w:bCs/>
                <w:sz w:val="28"/>
                <w:szCs w:val="28"/>
              </w:rPr>
              <w:t>орал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рил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D7ED0" w:rsidRPr="0046015B">
              <w:rPr>
                <w:bCs/>
                <w:sz w:val="28"/>
                <w:szCs w:val="28"/>
              </w:rPr>
              <w:t>дастур</w:t>
            </w:r>
            <w:r w:rsidRPr="0046015B">
              <w:rPr>
                <w:bCs/>
                <w:sz w:val="28"/>
                <w:szCs w:val="28"/>
              </w:rPr>
              <w:t>лаштири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атчик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линия. </w:t>
            </w:r>
            <w:proofErr w:type="spellStart"/>
            <w:r w:rsidRPr="0046015B">
              <w:rPr>
                <w:bCs/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лмаш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ет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bCs/>
                <w:sz w:val="28"/>
                <w:szCs w:val="28"/>
              </w:rPr>
              <w:t>ташки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линади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</w:tc>
      </w:tr>
      <w:tr w:rsidR="00472A9A" w:rsidRPr="0046015B" w14:paraId="3907BF61" w14:textId="77777777" w:rsidTr="0046015B">
        <w:tc>
          <w:tcPr>
            <w:tcW w:w="3762" w:type="dxa"/>
          </w:tcPr>
          <w:p w14:paraId="2E12907E" w14:textId="77777777" w:rsidR="00472A9A" w:rsidRPr="0046015B" w:rsidRDefault="00472A9A" w:rsidP="0046015B">
            <w:pPr>
              <w:shd w:val="clear" w:color="auto" w:fill="FFFFFF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Мода</w:t>
            </w:r>
          </w:p>
          <w:p w14:paraId="193DF12A" w14:textId="77777777" w:rsidR="00472A9A" w:rsidRPr="0046015B" w:rsidRDefault="00472A9A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ода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  </w:t>
            </w:r>
          </w:p>
          <w:p w14:paraId="7859A55B" w14:textId="77777777" w:rsidR="00472A9A" w:rsidRPr="0046015B" w:rsidRDefault="00472A9A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ode</w:t>
            </w:r>
          </w:p>
        </w:tc>
        <w:tc>
          <w:tcPr>
            <w:tcW w:w="5907" w:type="dxa"/>
          </w:tcPr>
          <w:p w14:paraId="222990BE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тдельный путь, проходимый отдельным лучом света через волокно, как </w:t>
            </w:r>
            <w:proofErr w:type="spellStart"/>
            <w:r w:rsidRPr="0046015B">
              <w:rPr>
                <w:sz w:val="28"/>
                <w:szCs w:val="28"/>
              </w:rPr>
              <w:t>многомодовое</w:t>
            </w:r>
            <w:proofErr w:type="spellEnd"/>
            <w:r w:rsidRPr="0046015B">
              <w:rPr>
                <w:sz w:val="28"/>
                <w:szCs w:val="28"/>
              </w:rPr>
              <w:t xml:space="preserve">, так и </w:t>
            </w:r>
            <w:proofErr w:type="spellStart"/>
            <w:r w:rsidRPr="0046015B">
              <w:rPr>
                <w:sz w:val="28"/>
                <w:szCs w:val="28"/>
              </w:rPr>
              <w:t>одномодовое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FA28617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8FEFB9F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72A9A" w:rsidRPr="0046015B" w14:paraId="10BC2464" w14:textId="77777777" w:rsidTr="0046015B">
        <w:tc>
          <w:tcPr>
            <w:tcW w:w="3762" w:type="dxa"/>
          </w:tcPr>
          <w:p w14:paraId="7945C40D" w14:textId="77777777" w:rsidR="00472A9A" w:rsidRPr="0046015B" w:rsidRDefault="00472A9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47F226F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C58AB9B" w14:textId="77777777" w:rsidR="002B7E69" w:rsidRPr="0046015B" w:rsidRDefault="002B7E6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72A9A" w:rsidRPr="0046015B" w14:paraId="4575D44D" w14:textId="77777777" w:rsidTr="0046015B">
        <w:tc>
          <w:tcPr>
            <w:tcW w:w="3762" w:type="dxa"/>
          </w:tcPr>
          <w:p w14:paraId="1CCCC3F5" w14:textId="77777777" w:rsidR="00472A9A" w:rsidRPr="0046015B" w:rsidRDefault="00472A9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Модальная дисперсия   </w:t>
            </w:r>
          </w:p>
          <w:p w14:paraId="7686473F" w14:textId="77777777" w:rsidR="00472A9A" w:rsidRPr="0046015B" w:rsidRDefault="00472A9A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одал дисперс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 </w:t>
            </w:r>
          </w:p>
          <w:p w14:paraId="18683366" w14:textId="77777777" w:rsidR="00472A9A" w:rsidRPr="0046015B" w:rsidRDefault="00472A9A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- modal dispersion</w:t>
            </w:r>
          </w:p>
          <w:p w14:paraId="70889F1A" w14:textId="77777777" w:rsidR="00472A9A" w:rsidRPr="0046015B" w:rsidRDefault="00472A9A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44C9A7C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Дисперсия, возникающая в </w:t>
            </w:r>
            <w:proofErr w:type="gramStart"/>
            <w:r w:rsidRPr="0046015B">
              <w:rPr>
                <w:sz w:val="28"/>
                <w:szCs w:val="28"/>
              </w:rPr>
              <w:t>результате  различия</w:t>
            </w:r>
            <w:proofErr w:type="gramEnd"/>
            <w:r w:rsidRPr="0046015B">
              <w:rPr>
                <w:sz w:val="28"/>
                <w:szCs w:val="28"/>
              </w:rPr>
              <w:t xml:space="preserve"> в длинах мод (путей распространения) в </w:t>
            </w:r>
            <w:proofErr w:type="spellStart"/>
            <w:r w:rsidRPr="0046015B">
              <w:rPr>
                <w:sz w:val="28"/>
                <w:szCs w:val="28"/>
              </w:rPr>
              <w:t>многомодовом</w:t>
            </w:r>
            <w:proofErr w:type="spellEnd"/>
            <w:r w:rsidRPr="0046015B">
              <w:rPr>
                <w:sz w:val="28"/>
                <w:szCs w:val="28"/>
              </w:rPr>
              <w:t xml:space="preserve"> оптическом волокне.</w:t>
            </w:r>
          </w:p>
          <w:p w14:paraId="49CF7292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66B179E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да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ларидаг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дисперсия.</w:t>
            </w:r>
          </w:p>
        </w:tc>
      </w:tr>
      <w:tr w:rsidR="00472A9A" w:rsidRPr="0046015B" w14:paraId="10DC12DE" w14:textId="77777777" w:rsidTr="0046015B">
        <w:tc>
          <w:tcPr>
            <w:tcW w:w="3762" w:type="dxa"/>
          </w:tcPr>
          <w:p w14:paraId="545E67E3" w14:textId="77777777" w:rsidR="00472A9A" w:rsidRPr="0046015B" w:rsidRDefault="00472A9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4C4481B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90F0914" w14:textId="77777777" w:rsidR="002B7E69" w:rsidRPr="0046015B" w:rsidRDefault="002B7E6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72A9A" w:rsidRPr="0046015B" w14:paraId="103325A6" w14:textId="77777777" w:rsidTr="0046015B">
        <w:tc>
          <w:tcPr>
            <w:tcW w:w="3762" w:type="dxa"/>
          </w:tcPr>
          <w:p w14:paraId="65CC96E1" w14:textId="77777777" w:rsidR="00472A9A" w:rsidRPr="0046015B" w:rsidRDefault="00472A9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одальность </w:t>
            </w:r>
          </w:p>
          <w:p w14:paraId="74C51378" w14:textId="77777777" w:rsidR="00472A9A" w:rsidRPr="0046015B" w:rsidRDefault="00472A9A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одаллик</w:t>
            </w:r>
            <w:proofErr w:type="spellEnd"/>
          </w:p>
          <w:p w14:paraId="4788EBB6" w14:textId="77777777" w:rsidR="00472A9A" w:rsidRPr="0046015B" w:rsidRDefault="00472A9A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modality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AC78E8A" w14:textId="77777777" w:rsidR="00472A9A" w:rsidRDefault="00472A9A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Свойство непрерывно</w:t>
            </w:r>
            <w:r w:rsidRPr="0046015B">
              <w:rPr>
                <w:sz w:val="28"/>
                <w:szCs w:val="28"/>
              </w:rPr>
              <w:softHyphen/>
              <w:t>сти процедуры, т.е. невозможность прервать ее до полного завершения.</w:t>
            </w:r>
          </w:p>
          <w:p w14:paraId="23E0D072" w14:textId="77777777" w:rsidR="00E557F0" w:rsidRPr="00E557F0" w:rsidRDefault="00E557F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04B433C8" w14:textId="77777777" w:rsidR="00472A9A" w:rsidRPr="0046015B" w:rsidRDefault="00472A9A" w:rsidP="0046015B">
            <w:pPr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Процедуранинг узлуксизлик хоссаси, яъни уни т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тугамагунча т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хтатишнинг мумкин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маслиги.</w:t>
            </w:r>
          </w:p>
        </w:tc>
      </w:tr>
      <w:tr w:rsidR="00472A9A" w:rsidRPr="0046015B" w14:paraId="6FDC4D09" w14:textId="77777777" w:rsidTr="0046015B">
        <w:tc>
          <w:tcPr>
            <w:tcW w:w="3762" w:type="dxa"/>
          </w:tcPr>
          <w:p w14:paraId="1538084E" w14:textId="77777777" w:rsidR="00472A9A" w:rsidRPr="0046015B" w:rsidRDefault="00472A9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1A35840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27D66C5" w14:textId="77777777" w:rsidR="002B7E69" w:rsidRPr="0046015B" w:rsidRDefault="002B7E6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72A9A" w:rsidRPr="004302A2" w14:paraId="5913DD48" w14:textId="77777777" w:rsidTr="0046015B">
        <w:tc>
          <w:tcPr>
            <w:tcW w:w="3762" w:type="dxa"/>
          </w:tcPr>
          <w:p w14:paraId="71843852" w14:textId="77777777" w:rsidR="00472A9A" w:rsidRPr="0046015B" w:rsidRDefault="00472A9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одем</w:t>
            </w:r>
          </w:p>
          <w:p w14:paraId="78718AE9" w14:textId="77777777" w:rsidR="00472A9A" w:rsidRPr="0046015B" w:rsidRDefault="00472A9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модем</w:t>
            </w:r>
          </w:p>
          <w:p w14:paraId="36EB06DA" w14:textId="77777777" w:rsidR="00472A9A" w:rsidRPr="0046015B" w:rsidRDefault="00472A9A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modem </w:t>
            </w:r>
          </w:p>
        </w:tc>
        <w:tc>
          <w:tcPr>
            <w:tcW w:w="5907" w:type="dxa"/>
          </w:tcPr>
          <w:p w14:paraId="7172BCEC" w14:textId="77777777" w:rsidR="00472A9A" w:rsidRPr="0046015B" w:rsidRDefault="00472A9A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uz-Cyrl-UZ"/>
              </w:rPr>
              <w:t>Устройство, которое в зави</w:t>
            </w:r>
            <w:r w:rsidRPr="0046015B">
              <w:rPr>
                <w:sz w:val="28"/>
                <w:szCs w:val="28"/>
                <w:lang w:val="uz-Cyrl-UZ"/>
              </w:rPr>
              <w:softHyphen/>
              <w:t>симости от решаемых задач может выполнять разные функции: модуляцию и демодуляцию</w:t>
            </w:r>
            <w:r w:rsidR="00721CB1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сигналов, преобразование аналоговых сигна</w:t>
            </w:r>
            <w:r w:rsidRPr="0046015B">
              <w:rPr>
                <w:sz w:val="28"/>
                <w:szCs w:val="28"/>
                <w:lang w:val="uz-Cyrl-UZ"/>
              </w:rPr>
              <w:softHyphen/>
              <w:t>лов в цифров</w:t>
            </w:r>
            <w:proofErr w:type="spellStart"/>
            <w:r w:rsidRPr="0046015B">
              <w:rPr>
                <w:sz w:val="28"/>
                <w:szCs w:val="28"/>
              </w:rPr>
              <w:t>ые</w:t>
            </w:r>
            <w:proofErr w:type="spellEnd"/>
            <w:r w:rsidRPr="0046015B">
              <w:rPr>
                <w:sz w:val="28"/>
                <w:szCs w:val="28"/>
              </w:rPr>
              <w:t xml:space="preserve"> и их обратное восстановление, преобразование одного вида модуляции в дру</w:t>
            </w:r>
            <w:r w:rsidRPr="0046015B">
              <w:rPr>
                <w:sz w:val="28"/>
                <w:szCs w:val="28"/>
              </w:rPr>
              <w:softHyphen/>
              <w:t>гой. Модем может быть автономным или встро</w:t>
            </w:r>
            <w:r w:rsidRPr="0046015B">
              <w:rPr>
                <w:sz w:val="28"/>
                <w:szCs w:val="28"/>
              </w:rPr>
              <w:softHyphen/>
              <w:t xml:space="preserve">енным в устройство, с которым функционально связан. </w:t>
            </w:r>
          </w:p>
          <w:p w14:paraId="59C6A0DE" w14:textId="77777777" w:rsidR="00EA3936" w:rsidRPr="0046015B" w:rsidRDefault="00EA3936" w:rsidP="0046015B">
            <w:pPr>
              <w:jc w:val="both"/>
              <w:rPr>
                <w:sz w:val="28"/>
                <w:szCs w:val="28"/>
              </w:rPr>
            </w:pPr>
          </w:p>
          <w:p w14:paraId="34165DA9" w14:textId="77777777" w:rsidR="002B7E69" w:rsidRPr="0046015B" w:rsidRDefault="00175CB7" w:rsidP="0046015B">
            <w:pPr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Ҳ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ал 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>илинадиган вазифаларга бо</w:t>
            </w:r>
            <w:r w:rsidRPr="0046015B">
              <w:rPr>
                <w:sz w:val="28"/>
                <w:szCs w:val="28"/>
                <w:lang w:val="uz-Cyrl-UZ"/>
              </w:rPr>
              <w:t>ғ</w:t>
            </w:r>
            <w:r w:rsidR="00472A9A" w:rsidRPr="0046015B">
              <w:rPr>
                <w:sz w:val="28"/>
                <w:szCs w:val="28"/>
                <w:lang w:val="uz-Cyrl-UZ"/>
              </w:rPr>
              <w:t>ли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ҳ</w:t>
            </w:r>
            <w:r w:rsidR="00472A9A" w:rsidRPr="0046015B">
              <w:rPr>
                <w:sz w:val="28"/>
                <w:szCs w:val="28"/>
                <w:lang w:val="uz-Cyrl-UZ"/>
              </w:rPr>
              <w:t>олда турли функцияларни: сигналлар</w:t>
            </w:r>
            <w:r w:rsidR="00844C2A" w:rsidRPr="0046015B">
              <w:rPr>
                <w:sz w:val="28"/>
                <w:szCs w:val="28"/>
              </w:rPr>
              <w:t xml:space="preserve"> 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модуляцияси ва демодуляциясини, аналог сигналларни </w:t>
            </w:r>
            <w:r w:rsidR="00472A9A" w:rsidRPr="0046015B">
              <w:rPr>
                <w:sz w:val="28"/>
                <w:szCs w:val="28"/>
                <w:lang w:val="uz-Cyrl-UZ"/>
              </w:rPr>
              <w:lastRenderedPageBreak/>
              <w:t>ра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>амли сигналларга айлантириш ва аксинча, бир модуляция турини бош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асига 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згартириш каби функцияларни бажарадиган 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урилма. Модем автоном </w:t>
            </w:r>
            <w:r w:rsidRPr="0046015B">
              <w:rPr>
                <w:sz w:val="28"/>
                <w:szCs w:val="28"/>
                <w:lang w:val="uz-Cyrl-UZ"/>
              </w:rPr>
              <w:t>ҳ</w:t>
            </w:r>
            <w:r w:rsidR="00472A9A" w:rsidRPr="0046015B">
              <w:rPr>
                <w:sz w:val="28"/>
                <w:szCs w:val="28"/>
                <w:lang w:val="uz-Cyrl-UZ"/>
              </w:rPr>
              <w:t>олатда ёки функционал бо</w:t>
            </w:r>
            <w:r w:rsidRPr="0046015B">
              <w:rPr>
                <w:sz w:val="28"/>
                <w:szCs w:val="28"/>
                <w:lang w:val="uz-Cyrl-UZ"/>
              </w:rPr>
              <w:t>ғ</w:t>
            </w:r>
            <w:r w:rsidR="00472A9A" w:rsidRPr="0046015B">
              <w:rPr>
                <w:sz w:val="28"/>
                <w:szCs w:val="28"/>
                <w:lang w:val="uz-Cyrl-UZ"/>
              </w:rPr>
              <w:t>ли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 б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лган </w:t>
            </w:r>
            <w:r w:rsidRPr="0046015B">
              <w:rPr>
                <w:sz w:val="28"/>
                <w:szCs w:val="28"/>
                <w:lang w:val="uz-Cyrl-UZ"/>
              </w:rPr>
              <w:t>қ</w:t>
            </w:r>
            <w:r w:rsidR="00472A9A" w:rsidRPr="0046015B">
              <w:rPr>
                <w:sz w:val="28"/>
                <w:szCs w:val="28"/>
                <w:lang w:val="uz-Cyrl-UZ"/>
              </w:rPr>
              <w:t>урилма ичида б</w:t>
            </w:r>
            <w:r w:rsidRPr="0046015B">
              <w:rPr>
                <w:sz w:val="28"/>
                <w:szCs w:val="28"/>
                <w:lang w:val="uz-Cyrl-UZ"/>
              </w:rPr>
              <w:t>ў</w:t>
            </w:r>
            <w:r w:rsidR="00472A9A" w:rsidRPr="0046015B">
              <w:rPr>
                <w:sz w:val="28"/>
                <w:szCs w:val="28"/>
                <w:lang w:val="uz-Cyrl-UZ"/>
              </w:rPr>
              <w:t xml:space="preserve">лиши мумкин. </w:t>
            </w:r>
          </w:p>
        </w:tc>
      </w:tr>
      <w:tr w:rsidR="00472A9A" w:rsidRPr="004302A2" w14:paraId="251F9741" w14:textId="77777777" w:rsidTr="0046015B">
        <w:tc>
          <w:tcPr>
            <w:tcW w:w="3762" w:type="dxa"/>
          </w:tcPr>
          <w:p w14:paraId="6A1CF888" w14:textId="77777777" w:rsidR="00472A9A" w:rsidRPr="0046015B" w:rsidRDefault="00472A9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4777064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72A9A" w:rsidRPr="0046015B" w14:paraId="6D7B166D" w14:textId="77777777" w:rsidTr="0046015B">
        <w:tc>
          <w:tcPr>
            <w:tcW w:w="3762" w:type="dxa"/>
          </w:tcPr>
          <w:p w14:paraId="47FA53E2" w14:textId="77777777" w:rsidR="00472A9A" w:rsidRPr="0046015B" w:rsidRDefault="00472A9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о</w:t>
            </w:r>
            <w:r w:rsidRPr="0046015B">
              <w:rPr>
                <w:b/>
                <w:sz w:val="28"/>
                <w:szCs w:val="28"/>
              </w:rPr>
              <w:softHyphen/>
              <w:t>дифицированная схема кодирования с чередо</w:t>
            </w:r>
            <w:r w:rsidRPr="0046015B">
              <w:rPr>
                <w:b/>
                <w:sz w:val="28"/>
                <w:szCs w:val="28"/>
              </w:rPr>
              <w:softHyphen/>
              <w:t xml:space="preserve">ванием полярности </w:t>
            </w:r>
          </w:p>
          <w:p w14:paraId="6970D293" w14:textId="77777777" w:rsidR="00472A9A" w:rsidRPr="0046015B" w:rsidRDefault="00472A9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ий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ифика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</w:p>
          <w:p w14:paraId="284B4A90" w14:textId="77777777" w:rsidR="00472A9A" w:rsidRPr="0046015B" w:rsidRDefault="00472A9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odifie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lternat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ar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nversion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MAMI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 </w:t>
            </w:r>
          </w:p>
        </w:tc>
        <w:tc>
          <w:tcPr>
            <w:tcW w:w="5907" w:type="dxa"/>
          </w:tcPr>
          <w:p w14:paraId="6B784522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хема кодирования, в которой импульсами чередую</w:t>
            </w:r>
            <w:r w:rsidRPr="0046015B">
              <w:rPr>
                <w:sz w:val="28"/>
                <w:szCs w:val="28"/>
              </w:rPr>
              <w:softHyphen/>
              <w:t xml:space="preserve">щейся полярности кодируются «0», а нулевым потенциалом – «1». Применяется в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="00FC5EA5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/Т-интерфейс). </w:t>
            </w:r>
          </w:p>
          <w:p w14:paraId="00012CDB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82278A4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маши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ий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«0», ноль потенциал билан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«1» </w:t>
            </w:r>
            <w:proofErr w:type="spellStart"/>
            <w:r w:rsidRPr="0046015B">
              <w:rPr>
                <w:sz w:val="28"/>
                <w:szCs w:val="28"/>
              </w:rPr>
              <w:t>код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Pr="0046015B">
              <w:rPr>
                <w:sz w:val="28"/>
                <w:szCs w:val="28"/>
              </w:rPr>
              <w:t xml:space="preserve"> да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/Т-интерфейс).</w:t>
            </w:r>
          </w:p>
        </w:tc>
      </w:tr>
      <w:tr w:rsidR="00472A9A" w:rsidRPr="0046015B" w14:paraId="2E94523C" w14:textId="77777777" w:rsidTr="0046015B">
        <w:tc>
          <w:tcPr>
            <w:tcW w:w="3762" w:type="dxa"/>
          </w:tcPr>
          <w:p w14:paraId="26183C0D" w14:textId="77777777" w:rsidR="00472A9A" w:rsidRPr="0046015B" w:rsidRDefault="00472A9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C47A4B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72A9A" w:rsidRPr="0046015B" w14:paraId="24A47A4B" w14:textId="77777777" w:rsidTr="0046015B">
        <w:tc>
          <w:tcPr>
            <w:tcW w:w="3762" w:type="dxa"/>
          </w:tcPr>
          <w:p w14:paraId="0B238A1D" w14:textId="77777777" w:rsidR="00472A9A" w:rsidRPr="0046015B" w:rsidRDefault="00472A9A" w:rsidP="00472A9A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одуль синхронной </w:t>
            </w:r>
            <w:r w:rsidRPr="0046015B">
              <w:rPr>
                <w:b/>
                <w:sz w:val="28"/>
                <w:szCs w:val="28"/>
              </w:rPr>
              <w:br/>
              <w:t xml:space="preserve">передачи </w:t>
            </w:r>
          </w:p>
          <w:p w14:paraId="6D76247E" w14:textId="77777777" w:rsidR="00472A9A" w:rsidRPr="0046015B" w:rsidRDefault="00472A9A" w:rsidP="00472A9A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синхрон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модули</w:t>
            </w:r>
          </w:p>
          <w:p w14:paraId="6862EB2F" w14:textId="77777777" w:rsidR="00472A9A" w:rsidRPr="0046015B" w:rsidRDefault="00472A9A" w:rsidP="00472A9A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ynchronous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ansf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odule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M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35E55C31" w14:textId="77777777" w:rsidR="00472A9A" w:rsidRPr="0046015B" w:rsidRDefault="00472A9A" w:rsidP="00472A9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3B0E8FC7" w14:textId="77777777" w:rsidR="00472A9A" w:rsidRPr="0046015B" w:rsidRDefault="00472A9A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сновная единица 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</w:rPr>
              <w:t xml:space="preserve">, определяющая приращение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155,52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где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определяет количество приращений. Обычные значения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– 1,2 и 4.</w:t>
            </w:r>
          </w:p>
          <w:p w14:paraId="38AEA62D" w14:textId="77777777" w:rsidR="00472A9A" w:rsidRPr="0046015B" w:rsidRDefault="00472A9A" w:rsidP="0046015B">
            <w:pPr>
              <w:jc w:val="both"/>
              <w:rPr>
                <w:sz w:val="28"/>
                <w:szCs w:val="28"/>
              </w:rPr>
            </w:pPr>
          </w:p>
          <w:p w14:paraId="1F29E0DE" w14:textId="77777777" w:rsidR="00472A9A" w:rsidRPr="0046015B" w:rsidRDefault="00472A9A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155,52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тирм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тирм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– 1,2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4.</w:t>
            </w:r>
          </w:p>
        </w:tc>
      </w:tr>
      <w:tr w:rsidR="00472A9A" w:rsidRPr="0046015B" w14:paraId="748AD0AF" w14:textId="77777777" w:rsidTr="0046015B">
        <w:tc>
          <w:tcPr>
            <w:tcW w:w="3762" w:type="dxa"/>
          </w:tcPr>
          <w:p w14:paraId="54F45A53" w14:textId="77777777" w:rsidR="00472A9A" w:rsidRPr="0046015B" w:rsidRDefault="00472A9A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D39FC24" w14:textId="77777777" w:rsidR="00472A9A" w:rsidRPr="0046015B" w:rsidRDefault="00472A9A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96E84" w:rsidRPr="004302A2" w14:paraId="39273E13" w14:textId="77777777" w:rsidTr="0046015B">
        <w:tc>
          <w:tcPr>
            <w:tcW w:w="3762" w:type="dxa"/>
          </w:tcPr>
          <w:p w14:paraId="0C74C117" w14:textId="77777777" w:rsidR="00196E84" w:rsidRPr="0046015B" w:rsidRDefault="00196E84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Модульная вилка</w:t>
            </w:r>
          </w:p>
          <w:p w14:paraId="7620380A" w14:textId="77777777" w:rsidR="00196E84" w:rsidRPr="0046015B" w:rsidRDefault="00196E84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одуль вилкаси</w:t>
            </w:r>
          </w:p>
          <w:p w14:paraId="4D12C9AC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modular plug </w:t>
            </w:r>
          </w:p>
        </w:tc>
        <w:tc>
          <w:tcPr>
            <w:tcW w:w="5907" w:type="dxa"/>
          </w:tcPr>
          <w:p w14:paraId="64CFB701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тыревая часть разъема с выступающими проводящими контактами, предназначенная для подключения многопарных кабелей типа витая пара катего</w:t>
            </w:r>
            <w:r w:rsidRPr="0046015B">
              <w:rPr>
                <w:sz w:val="28"/>
                <w:szCs w:val="28"/>
              </w:rPr>
              <w:softHyphen/>
              <w:t xml:space="preserve">рий 3-6. Модульные вилки обычно допускают только однократную заделку кабеля. Наиболее часто используемая восьмипозиционная вилка больше известна под названием </w:t>
            </w:r>
            <w:r w:rsidRPr="0046015B">
              <w:rPr>
                <w:sz w:val="28"/>
                <w:szCs w:val="28"/>
                <w:lang w:val="en-US"/>
              </w:rPr>
              <w:t>RG</w:t>
            </w:r>
            <w:r w:rsidRPr="0046015B">
              <w:rPr>
                <w:sz w:val="28"/>
                <w:szCs w:val="28"/>
              </w:rPr>
              <w:t>-45</w:t>
            </w:r>
            <w:r w:rsidRPr="0046015B">
              <w:rPr>
                <w:sz w:val="28"/>
                <w:szCs w:val="28"/>
                <w:lang w:val="uz-Cyrl-UZ"/>
              </w:rPr>
              <w:t>.</w:t>
            </w:r>
          </w:p>
          <w:p w14:paraId="0FAC944E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AC2403C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Ч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иб турадиган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тказувчан контактлари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ган ажрат</w:t>
            </w:r>
            <w:r w:rsidR="00AD3F5E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 xml:space="preserve">ичнинг 3-6 категорияли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ралган жуфт туридаги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п жуфтли</w:t>
            </w:r>
            <w:r w:rsidR="00EC0297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кабелларни улаш учун м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лжалланган штирли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сми. Модуль вилкалари кабелнинг бир марта ма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камланишини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да тутади. RG-45 номи билан маълум саккиз позицияли вилка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пр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ишлатилади.</w:t>
            </w:r>
          </w:p>
        </w:tc>
      </w:tr>
      <w:tr w:rsidR="00196E84" w:rsidRPr="004302A2" w14:paraId="39ADC1CE" w14:textId="77777777" w:rsidTr="0046015B">
        <w:tc>
          <w:tcPr>
            <w:tcW w:w="3762" w:type="dxa"/>
          </w:tcPr>
          <w:p w14:paraId="3185378B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EB0A4C3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96E84" w:rsidRPr="0046015B" w14:paraId="04C911D9" w14:textId="77777777" w:rsidTr="0046015B">
        <w:tc>
          <w:tcPr>
            <w:tcW w:w="3762" w:type="dxa"/>
          </w:tcPr>
          <w:p w14:paraId="59F0C411" w14:textId="77777777" w:rsidR="00196E84" w:rsidRPr="0046015B" w:rsidRDefault="00196E84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>Модульная розетка</w:t>
            </w:r>
          </w:p>
          <w:p w14:paraId="049E9DEA" w14:textId="77777777" w:rsidR="00196E84" w:rsidRPr="0046015B" w:rsidRDefault="00196E84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>одуль розеткаси</w:t>
            </w:r>
          </w:p>
          <w:p w14:paraId="541CD666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modular jack</w:t>
            </w:r>
          </w:p>
        </w:tc>
        <w:tc>
          <w:tcPr>
            <w:tcW w:w="5907" w:type="dxa"/>
          </w:tcPr>
          <w:p w14:paraId="7159F054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ветная часть разъема, предназначенного для подклю</w:t>
            </w:r>
            <w:r w:rsidRPr="0046015B">
              <w:rPr>
                <w:sz w:val="28"/>
                <w:szCs w:val="28"/>
              </w:rPr>
              <w:softHyphen/>
              <w:t xml:space="preserve">чения многопарных кабелей </w:t>
            </w:r>
            <w:proofErr w:type="gramStart"/>
            <w:r w:rsidRPr="0046015B">
              <w:rPr>
                <w:sz w:val="28"/>
                <w:szCs w:val="28"/>
              </w:rPr>
              <w:t>типа</w:t>
            </w:r>
            <w:proofErr w:type="gramEnd"/>
            <w:r w:rsidRPr="0046015B">
              <w:rPr>
                <w:sz w:val="28"/>
                <w:szCs w:val="28"/>
              </w:rPr>
              <w:t xml:space="preserve"> витая пара категорий 3-6. </w:t>
            </w:r>
          </w:p>
          <w:p w14:paraId="2265A839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0F36727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Ажрат</w:t>
            </w:r>
            <w:r w:rsidR="00AD3F5E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 xml:space="preserve">ичнинг 3-6 категорияли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ралган жуфт туридаги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п жуфтли кабелларни улаш учун м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лжалланган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сми.</w:t>
            </w:r>
          </w:p>
        </w:tc>
      </w:tr>
      <w:tr w:rsidR="00196E84" w:rsidRPr="0046015B" w14:paraId="68D37159" w14:textId="77777777" w:rsidTr="0046015B">
        <w:tc>
          <w:tcPr>
            <w:tcW w:w="3762" w:type="dxa"/>
          </w:tcPr>
          <w:p w14:paraId="30BE5AAB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1A92BBD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1FFAE6E" w14:textId="77777777" w:rsidR="008A3835" w:rsidRPr="0046015B" w:rsidRDefault="008A383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96E84" w:rsidRPr="0046015B" w14:paraId="34CF75A0" w14:textId="77777777" w:rsidTr="0046015B">
        <w:tc>
          <w:tcPr>
            <w:tcW w:w="3762" w:type="dxa"/>
          </w:tcPr>
          <w:p w14:paraId="12B056CD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Модульное гнездо   </w:t>
            </w:r>
          </w:p>
          <w:p w14:paraId="11FEA66E" w14:textId="77777777" w:rsidR="00196E84" w:rsidRPr="0046015B" w:rsidRDefault="00196E84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модуль уяси</w:t>
            </w:r>
          </w:p>
          <w:p w14:paraId="71438706" w14:textId="77777777" w:rsidR="00196E84" w:rsidRPr="0046015B" w:rsidRDefault="00196E84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>en -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 xml:space="preserve"> modular jack</w:t>
            </w:r>
          </w:p>
          <w:p w14:paraId="469FF2CE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132ABF8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лекоммуникационная розетка/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коннек</w:t>
            </w:r>
            <w:proofErr w:type="spellEnd"/>
            <w:r w:rsidR="00721CB1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тор</w:t>
            </w:r>
            <w:proofErr w:type="gramEnd"/>
            <w:r w:rsidRPr="0046015B">
              <w:rPr>
                <w:sz w:val="28"/>
                <w:szCs w:val="28"/>
              </w:rPr>
              <w:t>. Модульное гнездо может иметь 4, 6 или 8 контактных позиций, однако не обязательно, чтобы все позиции были снабжены контактами.</w:t>
            </w:r>
          </w:p>
          <w:p w14:paraId="0FFC087D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2DE4A26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розетка/коннектор. Модуль </w:t>
            </w:r>
            <w:proofErr w:type="spellStart"/>
            <w:r w:rsidRPr="0046015B">
              <w:rPr>
                <w:sz w:val="28"/>
                <w:szCs w:val="28"/>
              </w:rPr>
              <w:t>уяси</w:t>
            </w:r>
            <w:proofErr w:type="spellEnd"/>
            <w:r w:rsidRPr="0046015B">
              <w:rPr>
                <w:sz w:val="28"/>
                <w:szCs w:val="28"/>
              </w:rPr>
              <w:t xml:space="preserve"> 4, 6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8 та контакт </w:t>
            </w:r>
            <w:proofErr w:type="spellStart"/>
            <w:r w:rsidRPr="0046015B">
              <w:rPr>
                <w:sz w:val="28"/>
                <w:szCs w:val="28"/>
              </w:rPr>
              <w:t>позиц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зициялар</w:t>
            </w:r>
            <w:proofErr w:type="spellEnd"/>
            <w:r w:rsidRPr="0046015B">
              <w:rPr>
                <w:sz w:val="28"/>
                <w:szCs w:val="28"/>
              </w:rPr>
              <w:t xml:space="preserve"> контакт билан </w:t>
            </w:r>
            <w:proofErr w:type="spellStart"/>
            <w:r w:rsidRPr="0046015B">
              <w:rPr>
                <w:sz w:val="28"/>
                <w:szCs w:val="28"/>
              </w:rPr>
              <w:t>таъмин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96E84" w:rsidRPr="0046015B" w14:paraId="6EFE7078" w14:textId="77777777" w:rsidTr="0046015B">
        <w:tc>
          <w:tcPr>
            <w:tcW w:w="3762" w:type="dxa"/>
          </w:tcPr>
          <w:p w14:paraId="15E046CE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80911D8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96E84" w:rsidRPr="0046015B" w14:paraId="3D17C657" w14:textId="77777777" w:rsidTr="0046015B">
        <w:tc>
          <w:tcPr>
            <w:tcW w:w="3762" w:type="dxa"/>
          </w:tcPr>
          <w:p w14:paraId="322DA61A" w14:textId="77777777" w:rsidR="00196E84" w:rsidRPr="0046015B" w:rsidRDefault="00196E84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Модулятор</w:t>
            </w:r>
          </w:p>
          <w:p w14:paraId="1C4A0CB0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модулятор</w:t>
            </w:r>
          </w:p>
          <w:p w14:paraId="5FD57C39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modulator </w:t>
            </w:r>
          </w:p>
        </w:tc>
        <w:tc>
          <w:tcPr>
            <w:tcW w:w="5907" w:type="dxa"/>
          </w:tcPr>
          <w:p w14:paraId="1C0B9111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ическая схема, в которой сигнал несущей частоты изменяется в соответствии с законом приложенного напря</w:t>
            </w:r>
            <w:r w:rsidRPr="0046015B">
              <w:rPr>
                <w:sz w:val="28"/>
                <w:szCs w:val="28"/>
              </w:rPr>
              <w:softHyphen/>
              <w:t>жения.</w:t>
            </w:r>
          </w:p>
          <w:p w14:paraId="02C90468" w14:textId="77777777" w:rsidR="00196E84" w:rsidRPr="0046015B" w:rsidRDefault="00196E84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4BACB57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схема. </w:t>
            </w:r>
          </w:p>
        </w:tc>
      </w:tr>
      <w:tr w:rsidR="00196E84" w:rsidRPr="0046015B" w14:paraId="1303EF47" w14:textId="77777777" w:rsidTr="0046015B">
        <w:tc>
          <w:tcPr>
            <w:tcW w:w="3762" w:type="dxa"/>
          </w:tcPr>
          <w:p w14:paraId="5420BA37" w14:textId="77777777" w:rsidR="00196E84" w:rsidRPr="0046015B" w:rsidRDefault="00196E84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694BC2E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96E84" w:rsidRPr="0046015B" w14:paraId="38031801" w14:textId="77777777" w:rsidTr="0046015B">
        <w:tc>
          <w:tcPr>
            <w:tcW w:w="3762" w:type="dxa"/>
          </w:tcPr>
          <w:p w14:paraId="18FF43F9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Модуляция </w:t>
            </w:r>
          </w:p>
          <w:p w14:paraId="13DF5E62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модуляция </w:t>
            </w:r>
          </w:p>
          <w:p w14:paraId="7B348E8B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modulation </w:t>
            </w:r>
          </w:p>
        </w:tc>
        <w:tc>
          <w:tcPr>
            <w:tcW w:w="5907" w:type="dxa"/>
          </w:tcPr>
          <w:p w14:paraId="2A4D6C80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изменения параметров несущей частоты (амплитуды, час</w:t>
            </w:r>
            <w:r w:rsidRPr="0046015B">
              <w:rPr>
                <w:sz w:val="28"/>
                <w:szCs w:val="28"/>
              </w:rPr>
              <w:softHyphen/>
              <w:t>тоты или фазы) по заданному закону, который осуществляется с более низкой скоростью по сравнению с периодом высокочастотного ко</w:t>
            </w:r>
            <w:r w:rsidRPr="0046015B">
              <w:rPr>
                <w:sz w:val="28"/>
                <w:szCs w:val="28"/>
              </w:rPr>
              <w:softHyphen/>
              <w:t>лебания. Методы модуляции отличаются шири</w:t>
            </w:r>
            <w:r w:rsidRPr="0046015B">
              <w:rPr>
                <w:sz w:val="28"/>
                <w:szCs w:val="28"/>
              </w:rPr>
              <w:softHyphen/>
              <w:t>ной занимаемого спектра, помехоустойчиво</w:t>
            </w:r>
            <w:r w:rsidRPr="0046015B">
              <w:rPr>
                <w:sz w:val="28"/>
                <w:szCs w:val="28"/>
              </w:rPr>
              <w:softHyphen/>
              <w:t xml:space="preserve">стью и спектральной эффективностью. </w:t>
            </w:r>
          </w:p>
          <w:p w14:paraId="774823AB" w14:textId="77777777" w:rsidR="002269BD" w:rsidRPr="0046015B" w:rsidRDefault="002269B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58D47AA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пар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(амплитуда, частот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фаза)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жараё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бр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га</w:t>
            </w:r>
            <w:proofErr w:type="spellEnd"/>
            <w:r w:rsidR="00EC0297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паст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Модуляция </w:t>
            </w:r>
            <w:proofErr w:type="spellStart"/>
            <w:r w:rsidRPr="0046015B">
              <w:rPr>
                <w:sz w:val="28"/>
                <w:szCs w:val="28"/>
              </w:rPr>
              <w:t>мето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спектр </w:t>
            </w:r>
            <w:proofErr w:type="spellStart"/>
            <w:r w:rsidRPr="0046015B">
              <w:rPr>
                <w:sz w:val="28"/>
                <w:szCs w:val="28"/>
              </w:rPr>
              <w:t>кенг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дошл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96E84" w:rsidRPr="0046015B" w14:paraId="2003CABF" w14:textId="77777777" w:rsidTr="0046015B">
        <w:tc>
          <w:tcPr>
            <w:tcW w:w="3762" w:type="dxa"/>
          </w:tcPr>
          <w:p w14:paraId="69BCB0A2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6D121A1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96E84" w:rsidRPr="0046015B" w14:paraId="5C277A0C" w14:textId="77777777" w:rsidTr="0046015B">
        <w:tc>
          <w:tcPr>
            <w:tcW w:w="3762" w:type="dxa"/>
          </w:tcPr>
          <w:p w14:paraId="4C85D023" w14:textId="77777777" w:rsidR="00196E84" w:rsidRPr="0046015B" w:rsidRDefault="00196E84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 xml:space="preserve">Монтажный жгут </w:t>
            </w:r>
          </w:p>
          <w:p w14:paraId="448EA4E2" w14:textId="77777777" w:rsidR="00196E84" w:rsidRPr="0046015B" w:rsidRDefault="00196E84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>онтаж жгути</w:t>
            </w:r>
          </w:p>
          <w:p w14:paraId="2F584799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harness assembly</w:t>
            </w:r>
          </w:p>
        </w:tc>
        <w:tc>
          <w:tcPr>
            <w:tcW w:w="5907" w:type="dxa"/>
          </w:tcPr>
          <w:p w14:paraId="68BF75B9" w14:textId="77777777" w:rsidR="00196E84" w:rsidRPr="0046015B" w:rsidRDefault="00196E84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Жгут с от</w:t>
            </w:r>
            <w:r w:rsidRPr="0046015B">
              <w:rPr>
                <w:sz w:val="28"/>
                <w:szCs w:val="28"/>
              </w:rPr>
              <w:softHyphen/>
              <w:t>ветвлениями, которые повторяют конфигура</w:t>
            </w:r>
            <w:r w:rsidRPr="0046015B">
              <w:rPr>
                <w:sz w:val="28"/>
                <w:szCs w:val="28"/>
              </w:rPr>
              <w:softHyphen/>
              <w:t>цию размещения оборудования в блоке, стойке или стеллаже.</w:t>
            </w:r>
          </w:p>
          <w:p w14:paraId="14141C71" w14:textId="77777777" w:rsidR="00196E84" w:rsidRPr="0046015B" w:rsidRDefault="00196E84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6293D38C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Ускун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ст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еллаж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фигурац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ли</w:t>
            </w:r>
            <w:proofErr w:type="spellEnd"/>
            <w:r w:rsidRPr="0046015B">
              <w:rPr>
                <w:sz w:val="28"/>
                <w:szCs w:val="28"/>
              </w:rPr>
              <w:t xml:space="preserve"> жгут.</w:t>
            </w:r>
          </w:p>
        </w:tc>
      </w:tr>
      <w:tr w:rsidR="00196E84" w:rsidRPr="0046015B" w14:paraId="0B9099B7" w14:textId="77777777" w:rsidTr="0046015B">
        <w:tc>
          <w:tcPr>
            <w:tcW w:w="3762" w:type="dxa"/>
          </w:tcPr>
          <w:p w14:paraId="7182168B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6A7B9D3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96E84" w:rsidRPr="0046015B" w14:paraId="396B360A" w14:textId="77777777" w:rsidTr="0046015B">
        <w:tc>
          <w:tcPr>
            <w:tcW w:w="3762" w:type="dxa"/>
          </w:tcPr>
          <w:p w14:paraId="4565AE96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ост </w:t>
            </w:r>
          </w:p>
          <w:p w14:paraId="68E797AB" w14:textId="77777777" w:rsidR="00196E84" w:rsidRPr="0046015B" w:rsidRDefault="00196E84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р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 </w:t>
            </w:r>
          </w:p>
          <w:p w14:paraId="17B25989" w14:textId="77777777" w:rsidR="00196E84" w:rsidRPr="0046015B" w:rsidRDefault="00196E84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ridge</w:t>
            </w:r>
          </w:p>
          <w:p w14:paraId="30218B27" w14:textId="77777777" w:rsidR="00196E84" w:rsidRPr="0046015B" w:rsidRDefault="00196E8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1E41B5B" w14:textId="77777777" w:rsidR="00941256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Устройство, используемое для расширения локальной </w:t>
            </w:r>
            <w:proofErr w:type="gramStart"/>
            <w:r w:rsidRPr="0046015B">
              <w:rPr>
                <w:sz w:val="28"/>
                <w:szCs w:val="28"/>
              </w:rPr>
              <w:t>сети  путем</w:t>
            </w:r>
            <w:proofErr w:type="gramEnd"/>
            <w:r w:rsidRPr="0046015B">
              <w:rPr>
                <w:sz w:val="28"/>
                <w:szCs w:val="28"/>
              </w:rPr>
              <w:t xml:space="preserve"> установки  интерфейса  между уровнями линий передачи данных, связанных с двумя разными видами физических линий. Также называется пере</w:t>
            </w:r>
            <w:r w:rsidRPr="0046015B">
              <w:rPr>
                <w:sz w:val="28"/>
                <w:szCs w:val="28"/>
              </w:rPr>
              <w:softHyphen/>
              <w:t>ключателем линии передачи данных или переключа</w:t>
            </w:r>
            <w:r w:rsidRPr="0046015B">
              <w:rPr>
                <w:sz w:val="28"/>
                <w:szCs w:val="28"/>
              </w:rPr>
              <w:softHyphen/>
              <w:t>телем второго уровня.</w:t>
            </w:r>
            <w:r w:rsidR="009B433C" w:rsidRPr="0046015B">
              <w:rPr>
                <w:sz w:val="28"/>
                <w:szCs w:val="28"/>
              </w:rPr>
              <w:t xml:space="preserve"> </w:t>
            </w:r>
            <w:r w:rsidR="009B433C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2. Устройство, объединяющее не</w:t>
            </w:r>
            <w:r w:rsidRPr="0046015B">
              <w:rPr>
                <w:sz w:val="28"/>
                <w:szCs w:val="28"/>
              </w:rPr>
              <w:softHyphen/>
              <w:t>сколько однотипных сегментов со сходными протоколами обмена в сетевые фрагменты бо</w:t>
            </w:r>
            <w:r w:rsidRPr="0046015B">
              <w:rPr>
                <w:sz w:val="28"/>
                <w:szCs w:val="28"/>
              </w:rPr>
              <w:softHyphen/>
              <w:t xml:space="preserve">лее крупного размера. </w:t>
            </w:r>
          </w:p>
          <w:p w14:paraId="76FA30C5" w14:textId="77777777" w:rsidR="00941256" w:rsidRPr="0046015B" w:rsidRDefault="0094125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72DF70A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, физик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хил тури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Шунинг</w:t>
            </w:r>
            <w:proofErr w:type="spellEnd"/>
            <w:r w:rsidR="007C45D5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 xml:space="preserve">дек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r w:rsidR="007D6444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2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гмен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рагмен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196E84" w:rsidRPr="0046015B" w14:paraId="5CD0EEB1" w14:textId="77777777" w:rsidTr="0046015B">
        <w:tc>
          <w:tcPr>
            <w:tcW w:w="3762" w:type="dxa"/>
          </w:tcPr>
          <w:p w14:paraId="6104FDC4" w14:textId="77777777" w:rsidR="00196E84" w:rsidRPr="0046015B" w:rsidRDefault="00196E84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78823C5" w14:textId="77777777" w:rsidR="00196E84" w:rsidRPr="0046015B" w:rsidRDefault="00196E8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A3C38" w:rsidRPr="0046015B" w14:paraId="2A45DAFC" w14:textId="77777777" w:rsidTr="0046015B">
        <w:tc>
          <w:tcPr>
            <w:tcW w:w="3762" w:type="dxa"/>
          </w:tcPr>
          <w:p w14:paraId="5661E9FF" w14:textId="77777777" w:rsidR="00AA3C38" w:rsidRPr="0046015B" w:rsidRDefault="00AA3C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Мостовое соединение   </w:t>
            </w:r>
          </w:p>
          <w:p w14:paraId="055AB27C" w14:textId="77777777" w:rsidR="00AA3C38" w:rsidRPr="0046015B" w:rsidRDefault="00AA3C38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прикли уланиш</w:t>
            </w:r>
          </w:p>
          <w:p w14:paraId="037DE02B" w14:textId="77777777" w:rsidR="00AA3C38" w:rsidRPr="0046015B" w:rsidRDefault="00AA3C38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- bridging connection</w:t>
            </w:r>
          </w:p>
          <w:p w14:paraId="0F0D900A" w14:textId="77777777" w:rsidR="00AA3C38" w:rsidRPr="0046015B" w:rsidRDefault="00AA3C38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65B8EE0" w14:textId="77777777" w:rsidR="00AA3C38" w:rsidRPr="0046015B" w:rsidRDefault="00AA3C3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раллельное соединение, через которое может </w:t>
            </w:r>
            <w:proofErr w:type="gramStart"/>
            <w:r w:rsidRPr="0046015B">
              <w:rPr>
                <w:sz w:val="28"/>
                <w:szCs w:val="28"/>
              </w:rPr>
              <w:t>ухо</w:t>
            </w:r>
            <w:r w:rsidRPr="0046015B">
              <w:rPr>
                <w:sz w:val="28"/>
                <w:szCs w:val="28"/>
              </w:rPr>
              <w:softHyphen/>
              <w:t>дить  часть</w:t>
            </w:r>
            <w:proofErr w:type="gramEnd"/>
            <w:r w:rsidRPr="0046015B">
              <w:rPr>
                <w:sz w:val="28"/>
                <w:szCs w:val="28"/>
              </w:rPr>
              <w:t xml:space="preserve">  мощности  сигнала  в  цепи, с ущербом нормальному функционированию линии.</w:t>
            </w:r>
          </w:p>
          <w:p w14:paraId="5184E68A" w14:textId="77777777" w:rsidR="00AA3C38" w:rsidRPr="0046015B" w:rsidRDefault="00AA3C3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28D1AB1" w14:textId="77777777" w:rsidR="00AA3C38" w:rsidRPr="0046015B" w:rsidRDefault="00AA3C3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даг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каз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A3C38" w:rsidRPr="0046015B" w14:paraId="0CD5D820" w14:textId="77777777" w:rsidTr="0046015B">
        <w:tc>
          <w:tcPr>
            <w:tcW w:w="3762" w:type="dxa"/>
          </w:tcPr>
          <w:p w14:paraId="54EEB190" w14:textId="77777777" w:rsidR="00AA3C38" w:rsidRPr="0046015B" w:rsidRDefault="00AA3C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41ECE1B" w14:textId="77777777" w:rsidR="00EC0297" w:rsidRPr="0046015B" w:rsidRDefault="00EC02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442D9" w:rsidRPr="00E53C0D" w14:paraId="296D45AA" w14:textId="77777777" w:rsidTr="0046015B">
        <w:tc>
          <w:tcPr>
            <w:tcW w:w="3762" w:type="dxa"/>
          </w:tcPr>
          <w:p w14:paraId="02D0EFD6" w14:textId="77777777" w:rsidR="00E442D9" w:rsidRPr="0046015B" w:rsidRDefault="00E442D9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Мультикадровая </w:t>
            </w:r>
            <w:r w:rsidRPr="0046015B">
              <w:rPr>
                <w:b/>
                <w:sz w:val="28"/>
                <w:szCs w:val="28"/>
                <w:lang w:val="uz-Cyrl-UZ"/>
              </w:rPr>
              <w:br/>
              <w:t>синхронизац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48D9EAA" w14:textId="77777777" w:rsidR="00E442D9" w:rsidRPr="0046015B" w:rsidRDefault="00E442D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 xml:space="preserve">ультикадрли </w:t>
            </w:r>
            <w:r w:rsidRPr="0046015B">
              <w:rPr>
                <w:sz w:val="28"/>
                <w:szCs w:val="28"/>
                <w:lang w:val="uz-Cyrl-UZ"/>
              </w:rPr>
              <w:br/>
              <w:t>синхронлаш</w:t>
            </w:r>
          </w:p>
          <w:p w14:paraId="680CA2E5" w14:textId="77777777" w:rsidR="00E442D9" w:rsidRPr="0046015B" w:rsidRDefault="00E442D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multiframe</w:t>
            </w:r>
            <w:r w:rsidR="005E308E"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ynchronization </w:t>
            </w:r>
          </w:p>
        </w:tc>
        <w:tc>
          <w:tcPr>
            <w:tcW w:w="5907" w:type="dxa"/>
          </w:tcPr>
          <w:p w14:paraId="47D21271" w14:textId="77777777" w:rsidR="00E442D9" w:rsidRPr="0046015B" w:rsidRDefault="00E442D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Метод синхронизации, осно</w:t>
            </w:r>
            <w:r w:rsidRPr="0046015B">
              <w:rPr>
                <w:sz w:val="28"/>
                <w:szCs w:val="28"/>
              </w:rPr>
              <w:softHyphen/>
              <w:t xml:space="preserve">ванный на выделении из входного потока синхронизирующего </w:t>
            </w:r>
            <w:r w:rsidRPr="0046015B">
              <w:rPr>
                <w:sz w:val="28"/>
                <w:szCs w:val="28"/>
              </w:rPr>
              <w:lastRenderedPageBreak/>
              <w:t>сигнала, определяющего на</w:t>
            </w:r>
            <w:r w:rsidRPr="0046015B">
              <w:rPr>
                <w:sz w:val="28"/>
                <w:szCs w:val="28"/>
              </w:rPr>
              <w:softHyphen/>
              <w:t xml:space="preserve">чало </w:t>
            </w:r>
            <w:proofErr w:type="spellStart"/>
            <w:r w:rsidRPr="0046015B">
              <w:rPr>
                <w:sz w:val="28"/>
                <w:szCs w:val="28"/>
              </w:rPr>
              <w:t>мультикадр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инхрокод</w:t>
            </w:r>
            <w:proofErr w:type="spellEnd"/>
            <w:r w:rsidRPr="0046015B">
              <w:rPr>
                <w:sz w:val="28"/>
                <w:szCs w:val="28"/>
              </w:rPr>
              <w:t xml:space="preserve"> может распола</w:t>
            </w:r>
            <w:r w:rsidRPr="0046015B">
              <w:rPr>
                <w:sz w:val="28"/>
                <w:szCs w:val="28"/>
              </w:rPr>
              <w:softHyphen/>
              <w:t xml:space="preserve">гаться как в начале </w:t>
            </w:r>
            <w:proofErr w:type="spellStart"/>
            <w:r w:rsidRPr="0046015B">
              <w:rPr>
                <w:sz w:val="28"/>
                <w:szCs w:val="28"/>
              </w:rPr>
              <w:t>мультикадра</w:t>
            </w:r>
            <w:proofErr w:type="spellEnd"/>
            <w:r w:rsidRPr="0046015B">
              <w:rPr>
                <w:sz w:val="28"/>
                <w:szCs w:val="28"/>
              </w:rPr>
              <w:t>, так и распре</w:t>
            </w:r>
            <w:r w:rsidRPr="0046015B">
              <w:rPr>
                <w:sz w:val="28"/>
                <w:szCs w:val="28"/>
              </w:rPr>
              <w:softHyphen/>
              <w:t>делен по его длине.</w:t>
            </w:r>
          </w:p>
          <w:p w14:paraId="611A5E6D" w14:textId="77777777" w:rsidR="00E442D9" w:rsidRPr="0046015B" w:rsidRDefault="00E442D9" w:rsidP="0046015B">
            <w:pPr>
              <w:jc w:val="both"/>
              <w:rPr>
                <w:sz w:val="28"/>
                <w:szCs w:val="28"/>
              </w:rPr>
            </w:pPr>
          </w:p>
          <w:p w14:paraId="4A473947" w14:textId="5DE4321C" w:rsidR="00E442D9" w:rsidRPr="00E53C0D" w:rsidRDefault="00E442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Кирувчи 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мдан мультикадр</w:t>
            </w:r>
            <w:r w:rsidR="00EC0297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бошлани</w:t>
            </w:r>
            <w:r w:rsidR="00EC0297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uz-Cyrl-UZ"/>
              </w:rPr>
              <w:t>шини белгилайдиган синхронловчи сигнал</w:t>
            </w:r>
            <w:r w:rsidR="00EC0297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uz-Cyrl-UZ"/>
              </w:rPr>
              <w:t>ни ажратишга асосланган синхронлаш методи.</w:t>
            </w:r>
            <w:r w:rsidR="00E53C0D" w:rsidRPr="00E53C0D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 xml:space="preserve">Синхрон код мультикадрнинг бошида жойлаштирилиш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м, унинг узунлиги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йлаб т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симланиш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м мумкин.</w:t>
            </w:r>
          </w:p>
        </w:tc>
      </w:tr>
      <w:tr w:rsidR="00E442D9" w:rsidRPr="00E53C0D" w14:paraId="4AAF82AE" w14:textId="77777777" w:rsidTr="0046015B">
        <w:tc>
          <w:tcPr>
            <w:tcW w:w="3762" w:type="dxa"/>
          </w:tcPr>
          <w:p w14:paraId="601661AC" w14:textId="77777777" w:rsidR="00E442D9" w:rsidRPr="0046015B" w:rsidRDefault="00E442D9" w:rsidP="0046015B">
            <w:pPr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E1B5C45" w14:textId="77777777" w:rsidR="00B32E6E" w:rsidRPr="00E53C0D" w:rsidRDefault="00B32E6E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442D9" w:rsidRPr="0046015B" w14:paraId="7939D026" w14:textId="77777777" w:rsidTr="0046015B">
        <w:tc>
          <w:tcPr>
            <w:tcW w:w="3762" w:type="dxa"/>
          </w:tcPr>
          <w:p w14:paraId="4A352F38" w14:textId="77777777" w:rsidR="00E442D9" w:rsidRPr="0046015B" w:rsidRDefault="00E442D9" w:rsidP="00E442D9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ультиплексирование </w:t>
            </w:r>
          </w:p>
          <w:p w14:paraId="7561414C" w14:textId="77777777" w:rsidR="00E442D9" w:rsidRPr="0046015B" w:rsidRDefault="00E442D9" w:rsidP="00E442D9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ультиплексорлаш</w:t>
            </w:r>
            <w:proofErr w:type="spellEnd"/>
          </w:p>
          <w:p w14:paraId="2F12E52A" w14:textId="77777777" w:rsidR="00E442D9" w:rsidRPr="0046015B" w:rsidRDefault="00E442D9" w:rsidP="00E442D9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multiplex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2EE4D1C" w14:textId="77777777" w:rsidR="00E442D9" w:rsidRPr="0046015B" w:rsidRDefault="00E442D9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B10DE47" w14:textId="77777777" w:rsidR="00E442D9" w:rsidRPr="0046015B" w:rsidRDefault="00E442D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едача двух или более сигналов че</w:t>
            </w:r>
            <w:r w:rsidRPr="0046015B">
              <w:rPr>
                <w:sz w:val="28"/>
                <w:szCs w:val="28"/>
              </w:rPr>
              <w:softHyphen/>
              <w:t xml:space="preserve">рез один физический канал с уплотнением их по частоте, времени или по форме сигналов. </w:t>
            </w:r>
          </w:p>
          <w:p w14:paraId="212BF8A1" w14:textId="77777777" w:rsidR="00E442D9" w:rsidRPr="0046015B" w:rsidRDefault="00E442D9" w:rsidP="0046015B">
            <w:pPr>
              <w:jc w:val="both"/>
              <w:rPr>
                <w:sz w:val="28"/>
                <w:szCs w:val="28"/>
              </w:rPr>
            </w:pPr>
          </w:p>
          <w:p w14:paraId="2EEDF0C0" w14:textId="77777777" w:rsidR="00E442D9" w:rsidRPr="0046015B" w:rsidRDefault="00E442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,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физик канал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442D9" w:rsidRPr="0046015B" w14:paraId="64AF0B01" w14:textId="77777777" w:rsidTr="0046015B">
        <w:tc>
          <w:tcPr>
            <w:tcW w:w="3762" w:type="dxa"/>
          </w:tcPr>
          <w:p w14:paraId="39F3348F" w14:textId="77777777" w:rsidR="00E442D9" w:rsidRPr="0046015B" w:rsidRDefault="00E442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2341FA6" w14:textId="77777777" w:rsidR="00E442D9" w:rsidRPr="0046015B" w:rsidRDefault="00E442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442D9" w:rsidRPr="0046015B" w14:paraId="7DAE414A" w14:textId="77777777" w:rsidTr="0046015B">
        <w:tc>
          <w:tcPr>
            <w:tcW w:w="3762" w:type="dxa"/>
          </w:tcPr>
          <w:p w14:paraId="2A460E31" w14:textId="77777777" w:rsidR="00E442D9" w:rsidRPr="0046015B" w:rsidRDefault="00E442D9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ультиплексирование с временным разделением </w:t>
            </w:r>
          </w:p>
          <w:p w14:paraId="5C9B25B2" w14:textId="77777777" w:rsidR="00E442D9" w:rsidRPr="0046015B" w:rsidRDefault="00E442D9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bCs/>
                <w:sz w:val="28"/>
                <w:szCs w:val="28"/>
              </w:rPr>
              <w:t>мультиплексорлаш</w:t>
            </w:r>
            <w:proofErr w:type="spellEnd"/>
          </w:p>
          <w:p w14:paraId="47020AD6" w14:textId="77777777" w:rsidR="00E442D9" w:rsidRPr="0046015B" w:rsidRDefault="00E442D9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im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vis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br/>
              <w:t>multiplexing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DM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3466802C" w14:textId="77777777" w:rsidR="00E442D9" w:rsidRPr="0046015B" w:rsidRDefault="00E442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5B4FD5F3" w14:textId="77777777" w:rsidR="00E442D9" w:rsidRPr="0046015B" w:rsidRDefault="00E442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ика мультиплексирования в связи и передачи цифровых данных с использованием выделенных тайм-слотов.</w:t>
            </w:r>
          </w:p>
          <w:p w14:paraId="20CFAD70" w14:textId="77777777" w:rsidR="00E442D9" w:rsidRPr="0046015B" w:rsidRDefault="00E442D9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5A3D5337" w14:textId="77777777" w:rsidR="00E442D9" w:rsidRPr="0046015B" w:rsidRDefault="00E442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тайм-</w:t>
            </w:r>
            <w:proofErr w:type="spellStart"/>
            <w:r w:rsidRPr="0046015B">
              <w:rPr>
                <w:sz w:val="28"/>
                <w:szCs w:val="28"/>
              </w:rPr>
              <w:t>сло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ги</w:t>
            </w:r>
            <w:proofErr w:type="spellEnd"/>
            <w:r w:rsidR="00803D4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икас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E442D9" w:rsidRPr="0046015B" w14:paraId="7797BC43" w14:textId="77777777" w:rsidTr="0046015B">
        <w:tc>
          <w:tcPr>
            <w:tcW w:w="3762" w:type="dxa"/>
          </w:tcPr>
          <w:p w14:paraId="210BABB2" w14:textId="77777777" w:rsidR="00E442D9" w:rsidRPr="0046015B" w:rsidRDefault="00E442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7C69039" w14:textId="77777777" w:rsidR="00E442D9" w:rsidRPr="0046015B" w:rsidRDefault="00E442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14BF9" w:rsidRPr="0046015B" w14:paraId="27CE06E1" w14:textId="77777777" w:rsidTr="0046015B">
        <w:tc>
          <w:tcPr>
            <w:tcW w:w="3762" w:type="dxa"/>
          </w:tcPr>
          <w:p w14:paraId="131E4337" w14:textId="77777777" w:rsidR="00E14BF9" w:rsidRPr="0046015B" w:rsidRDefault="00E14BF9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ультиплексирование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с разделением по длине волны   </w:t>
            </w:r>
          </w:p>
          <w:p w14:paraId="0B05459D" w14:textId="77777777" w:rsidR="00E14BF9" w:rsidRPr="0046015B" w:rsidRDefault="00E14BF9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bCs/>
                <w:sz w:val="28"/>
                <w:szCs w:val="28"/>
              </w:rPr>
              <w:t>мультиплексорлаш</w:t>
            </w:r>
            <w:proofErr w:type="spellEnd"/>
          </w:p>
          <w:p w14:paraId="644C4717" w14:textId="77777777" w:rsidR="00E14BF9" w:rsidRPr="0046015B" w:rsidRDefault="00E14BF9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avelength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vis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plexing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DM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5D5019E4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gramStart"/>
            <w:r w:rsidRPr="0046015B">
              <w:rPr>
                <w:sz w:val="28"/>
                <w:szCs w:val="28"/>
              </w:rPr>
              <w:t>Мультиплексирование,  при</w:t>
            </w:r>
            <w:proofErr w:type="gramEnd"/>
            <w:r w:rsidRPr="0046015B">
              <w:rPr>
                <w:sz w:val="28"/>
                <w:szCs w:val="28"/>
              </w:rPr>
              <w:t xml:space="preserve"> котором линейный агрегатный канал формируется путем объединения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каналов (не обязательно идентичных по технологии модулирующего сигнала). 2.  Метод мультиплексирования сигналов, по</w:t>
            </w:r>
            <w:r w:rsidRPr="0046015B">
              <w:rPr>
                <w:sz w:val="28"/>
                <w:szCs w:val="28"/>
              </w:rPr>
              <w:softHyphen/>
              <w:t>зволяющий по одному волоконно-оптическому кабелю передавать несколько световых пучков (обычно до 16) с разной длиной волны. Обыч</w:t>
            </w:r>
            <w:r w:rsidRPr="0046015B">
              <w:rPr>
                <w:sz w:val="28"/>
                <w:szCs w:val="28"/>
              </w:rPr>
              <w:softHyphen/>
              <w:t>но волновое мультиплексирование осуществ</w:t>
            </w:r>
            <w:r w:rsidRPr="0046015B">
              <w:rPr>
                <w:sz w:val="28"/>
                <w:szCs w:val="28"/>
              </w:rPr>
              <w:softHyphen/>
              <w:t xml:space="preserve">ляется в окне прозрачности 1530-156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>, где обеспечивается минимальное затухание сигна</w:t>
            </w:r>
            <w:r w:rsidRPr="0046015B">
              <w:rPr>
                <w:sz w:val="28"/>
                <w:szCs w:val="28"/>
              </w:rPr>
              <w:softHyphen/>
              <w:t xml:space="preserve">ла – до 0,2 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(для </w:t>
            </w:r>
            <w:proofErr w:type="spellStart"/>
            <w:r w:rsidRPr="0046015B">
              <w:rPr>
                <w:sz w:val="28"/>
                <w:szCs w:val="28"/>
              </w:rPr>
              <w:t>одномодового</w:t>
            </w:r>
            <w:proofErr w:type="spellEnd"/>
            <w:r w:rsidRPr="0046015B">
              <w:rPr>
                <w:sz w:val="28"/>
                <w:szCs w:val="28"/>
              </w:rPr>
              <w:t xml:space="preserve"> волокна).</w:t>
            </w:r>
          </w:p>
          <w:p w14:paraId="64FE262E" w14:textId="77777777" w:rsidR="00EC0297" w:rsidRPr="0046015B" w:rsidRDefault="00EC02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50B9133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Линия агрегат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та </w:t>
            </w:r>
            <w:proofErr w:type="spellStart"/>
            <w:r w:rsidRPr="0046015B">
              <w:rPr>
                <w:sz w:val="28"/>
                <w:szCs w:val="28"/>
              </w:rPr>
              <w:t>канал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одуляцияловч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технолог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ир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шакллант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ш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16 </w:t>
            </w:r>
            <w:proofErr w:type="spellStart"/>
            <w:r w:rsidRPr="0046015B">
              <w:rPr>
                <w:sz w:val="28"/>
                <w:szCs w:val="28"/>
              </w:rPr>
              <w:t>тагач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льтиплексо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0,2 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гача) </w:t>
            </w:r>
            <w:proofErr w:type="spellStart"/>
            <w:r w:rsidRPr="0046015B">
              <w:rPr>
                <w:sz w:val="28"/>
                <w:szCs w:val="28"/>
              </w:rPr>
              <w:t>таъмин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1530-156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4BF9" w:rsidRPr="0046015B" w14:paraId="0F62F1B1" w14:textId="77777777" w:rsidTr="0046015B">
        <w:tc>
          <w:tcPr>
            <w:tcW w:w="3762" w:type="dxa"/>
          </w:tcPr>
          <w:p w14:paraId="25EAA5CE" w14:textId="77777777" w:rsidR="00E14BF9" w:rsidRPr="0046015B" w:rsidRDefault="00E14BF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5E78EED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14BF9" w:rsidRPr="0046015B" w14:paraId="427EFC67" w14:textId="77777777" w:rsidTr="0046015B">
        <w:tc>
          <w:tcPr>
            <w:tcW w:w="3762" w:type="dxa"/>
          </w:tcPr>
          <w:p w14:paraId="61DED3BD" w14:textId="77777777" w:rsidR="00E14BF9" w:rsidRPr="0046015B" w:rsidRDefault="00E14BF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Мультиплексор</w:t>
            </w:r>
          </w:p>
          <w:p w14:paraId="3C6DDB98" w14:textId="77777777" w:rsidR="00E14BF9" w:rsidRPr="0046015B" w:rsidRDefault="00E14BF9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мультиплексор</w:t>
            </w:r>
          </w:p>
          <w:p w14:paraId="5D8E1934" w14:textId="77777777" w:rsidR="00E14BF9" w:rsidRPr="0046015B" w:rsidRDefault="00E14BF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multiplexer</w:t>
            </w:r>
          </w:p>
        </w:tc>
        <w:tc>
          <w:tcPr>
            <w:tcW w:w="5907" w:type="dxa"/>
          </w:tcPr>
          <w:p w14:paraId="2F69C891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Устрой</w:t>
            </w:r>
            <w:r w:rsidRPr="0046015B">
              <w:rPr>
                <w:sz w:val="28"/>
                <w:szCs w:val="28"/>
              </w:rPr>
              <w:softHyphen/>
              <w:t>ство, объединяющее несколько потоков данных или каналов в один выходной сигнал, группо</w:t>
            </w:r>
            <w:r w:rsidRPr="0046015B">
              <w:rPr>
                <w:sz w:val="28"/>
                <w:szCs w:val="28"/>
              </w:rPr>
              <w:softHyphen/>
              <w:t>вой поток или многоканальное сообщение. 2. Устройство, допускающее работу на одну ан</w:t>
            </w:r>
            <w:r w:rsidRPr="0046015B">
              <w:rPr>
                <w:sz w:val="28"/>
                <w:szCs w:val="28"/>
              </w:rPr>
              <w:softHyphen/>
              <w:t>тенну нескольких радиопередатчиков без вза</w:t>
            </w:r>
            <w:r w:rsidRPr="0046015B">
              <w:rPr>
                <w:sz w:val="28"/>
                <w:szCs w:val="28"/>
              </w:rPr>
              <w:softHyphen/>
              <w:t xml:space="preserve">имных помех. </w:t>
            </w:r>
          </w:p>
          <w:p w14:paraId="08403301" w14:textId="77777777" w:rsidR="00EC0297" w:rsidRPr="0046015B" w:rsidRDefault="00EC029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1F1560D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б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2. 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узатк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тенн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4BF9" w:rsidRPr="0046015B" w14:paraId="6841BA16" w14:textId="77777777" w:rsidTr="0046015B">
        <w:tc>
          <w:tcPr>
            <w:tcW w:w="3762" w:type="dxa"/>
          </w:tcPr>
          <w:p w14:paraId="1CA5C06E" w14:textId="77777777" w:rsidR="00E14BF9" w:rsidRPr="0046015B" w:rsidRDefault="00E14BF9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D3FA9A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4BF9" w:rsidRPr="0046015B" w14:paraId="3CD0760B" w14:textId="77777777" w:rsidTr="0046015B">
        <w:tc>
          <w:tcPr>
            <w:tcW w:w="3762" w:type="dxa"/>
          </w:tcPr>
          <w:p w14:paraId="3C8CDD85" w14:textId="77777777" w:rsidR="00E37951" w:rsidRPr="0046015B" w:rsidRDefault="00E14BF9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Мультиплексор </w:t>
            </w:r>
            <w:r w:rsidR="00E37951" w:rsidRPr="0046015B">
              <w:rPr>
                <w:b/>
                <w:sz w:val="28"/>
                <w:szCs w:val="28"/>
              </w:rPr>
              <w:t xml:space="preserve">в </w:t>
            </w:r>
            <w:r w:rsidR="00EC65ED" w:rsidRPr="0046015B">
              <w:rPr>
                <w:b/>
                <w:sz w:val="28"/>
                <w:szCs w:val="28"/>
              </w:rPr>
              <w:br/>
            </w:r>
            <w:r w:rsidR="00E37951" w:rsidRPr="0046015B">
              <w:rPr>
                <w:b/>
                <w:sz w:val="28"/>
                <w:szCs w:val="28"/>
              </w:rPr>
              <w:t>вода</w:t>
            </w:r>
            <w:r w:rsidRPr="0046015B">
              <w:rPr>
                <w:b/>
                <w:sz w:val="28"/>
                <w:szCs w:val="28"/>
              </w:rPr>
              <w:t>/вы</w:t>
            </w:r>
            <w:r w:rsidR="00E37951" w:rsidRPr="0046015B">
              <w:rPr>
                <w:b/>
                <w:sz w:val="28"/>
                <w:szCs w:val="28"/>
              </w:rPr>
              <w:t xml:space="preserve">вода </w:t>
            </w:r>
          </w:p>
          <w:p w14:paraId="031B1701" w14:textId="77777777" w:rsidR="00E14BF9" w:rsidRPr="0046015B" w:rsidRDefault="00E14BF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576B6" w:rsidRPr="0046015B">
              <w:rPr>
                <w:bCs/>
                <w:sz w:val="28"/>
                <w:szCs w:val="28"/>
              </w:rPr>
              <w:t>киритиш</w:t>
            </w:r>
            <w:proofErr w:type="spellEnd"/>
            <w:r w:rsidR="00B576B6" w:rsidRPr="0046015B">
              <w:rPr>
                <w:bCs/>
                <w:sz w:val="28"/>
                <w:szCs w:val="28"/>
              </w:rPr>
              <w:t>/</w:t>
            </w:r>
            <w:proofErr w:type="spellStart"/>
            <w:r w:rsidR="00B576B6" w:rsidRPr="0046015B">
              <w:rPr>
                <w:bCs/>
                <w:sz w:val="28"/>
                <w:szCs w:val="28"/>
              </w:rPr>
              <w:t>ч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="00B576B6" w:rsidRPr="0046015B">
              <w:rPr>
                <w:bCs/>
                <w:sz w:val="28"/>
                <w:szCs w:val="28"/>
              </w:rPr>
              <w:t>ариш</w:t>
            </w:r>
            <w:proofErr w:type="spellEnd"/>
            <w:r w:rsidR="00B576B6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</w:t>
            </w:r>
            <w:r w:rsidR="00930099" w:rsidRPr="0046015B">
              <w:rPr>
                <w:sz w:val="28"/>
                <w:szCs w:val="28"/>
              </w:rPr>
              <w:t>и</w:t>
            </w:r>
            <w:proofErr w:type="spellEnd"/>
          </w:p>
          <w:p w14:paraId="414E331E" w14:textId="77777777" w:rsidR="00E14BF9" w:rsidRPr="0046015B" w:rsidRDefault="00E14BF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add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drop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ultiplex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AD</w:t>
            </w:r>
            <w:r w:rsidRPr="0046015B">
              <w:rPr>
                <w:bCs/>
                <w:caps/>
                <w:sz w:val="28"/>
                <w:szCs w:val="28"/>
                <w:lang w:val="en-US"/>
              </w:rPr>
              <w:t>m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700BD0C0" w14:textId="77777777" w:rsidR="00E14BF9" w:rsidRPr="0046015B" w:rsidRDefault="00E14BF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ультип</w:t>
            </w:r>
            <w:r w:rsidRPr="0046015B">
              <w:rPr>
                <w:sz w:val="28"/>
                <w:szCs w:val="28"/>
              </w:rPr>
              <w:softHyphen/>
              <w:t>лексор ввода-вывода каналов, способный до</w:t>
            </w:r>
            <w:r w:rsidRPr="0046015B">
              <w:rPr>
                <w:sz w:val="28"/>
                <w:szCs w:val="28"/>
              </w:rPr>
              <w:softHyphen/>
              <w:t>бавлять или исключать отдельные каналы, сим</w:t>
            </w:r>
            <w:r w:rsidRPr="0046015B">
              <w:rPr>
                <w:sz w:val="28"/>
                <w:szCs w:val="28"/>
              </w:rPr>
              <w:softHyphen/>
              <w:t>волы или биты в ретранслируемом сигнале без процедуры полного демультиплексирования (или временного разделения) группового сиг</w:t>
            </w:r>
            <w:r w:rsidRPr="0046015B">
              <w:rPr>
                <w:sz w:val="28"/>
                <w:szCs w:val="28"/>
              </w:rPr>
              <w:softHyphen/>
              <w:t>нала. Обычно устанавливается в узловых точ</w:t>
            </w:r>
            <w:r w:rsidRPr="0046015B">
              <w:rPr>
                <w:sz w:val="28"/>
                <w:szCs w:val="28"/>
              </w:rPr>
              <w:softHyphen/>
              <w:t>ках кольцевой сети для добавления трафика или его выделения с целью повышения надеж</w:t>
            </w:r>
            <w:r w:rsidRPr="0046015B">
              <w:rPr>
                <w:sz w:val="28"/>
                <w:szCs w:val="28"/>
              </w:rPr>
              <w:softHyphen/>
              <w:t>ности доставки информации.</w:t>
            </w:r>
          </w:p>
          <w:p w14:paraId="10545834" w14:textId="77777777" w:rsidR="00E14BF9" w:rsidRPr="0046015B" w:rsidRDefault="00E14BF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EC87F83" w14:textId="77777777" w:rsidR="00E14BF9" w:rsidRPr="0046015B" w:rsidRDefault="00E14BF9" w:rsidP="0046015B">
            <w:pPr>
              <w:shd w:val="clear" w:color="auto" w:fill="FFFFFF"/>
              <w:spacing w:before="40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мультиплексорламасд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масдан</w:t>
            </w:r>
            <w:proofErr w:type="spellEnd"/>
            <w:r w:rsidRPr="0046015B">
              <w:rPr>
                <w:sz w:val="28"/>
                <w:szCs w:val="28"/>
              </w:rPr>
              <w:t xml:space="preserve">), ретранс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усусия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-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узел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каз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ф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қў</w:t>
            </w:r>
            <w:r w:rsidRPr="0046015B">
              <w:rPr>
                <w:sz w:val="28"/>
                <w:szCs w:val="28"/>
              </w:rPr>
              <w:t>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4BF9" w:rsidRPr="0046015B" w14:paraId="4D036675" w14:textId="77777777" w:rsidTr="0046015B">
        <w:tc>
          <w:tcPr>
            <w:tcW w:w="3762" w:type="dxa"/>
          </w:tcPr>
          <w:p w14:paraId="244D5957" w14:textId="77777777" w:rsidR="00E14BF9" w:rsidRPr="0046015B" w:rsidRDefault="00E14BF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669342C" w14:textId="77777777" w:rsidR="00E14BF9" w:rsidRPr="0046015B" w:rsidRDefault="00E14BF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223B8" w:rsidRPr="0046015B" w14:paraId="6D10CA89" w14:textId="77777777" w:rsidTr="0046015B">
        <w:tc>
          <w:tcPr>
            <w:tcW w:w="3762" w:type="dxa"/>
          </w:tcPr>
          <w:p w14:paraId="167E749E" w14:textId="77777777" w:rsidR="008223B8" w:rsidRPr="0046015B" w:rsidRDefault="008223B8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Мультиплексор цифровой </w:t>
            </w:r>
          </w:p>
          <w:p w14:paraId="0C4C8A46" w14:textId="77777777" w:rsidR="008223B8" w:rsidRPr="0046015B" w:rsidRDefault="008223B8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р</w:t>
            </w:r>
            <w:r w:rsidRPr="0046015B">
              <w:rPr>
                <w:sz w:val="28"/>
                <w:szCs w:val="28"/>
                <w:lang w:val="uz-Cyrl-UZ"/>
              </w:rPr>
              <w:t>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мли мультиплексор</w:t>
            </w:r>
            <w:r w:rsidRPr="0046015B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6F614DBC" w14:textId="77777777" w:rsidR="008223B8" w:rsidRPr="0046015B" w:rsidRDefault="008223B8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 xml:space="preserve">- </w:t>
            </w:r>
            <w:r w:rsidRPr="0046015B">
              <w:rPr>
                <w:sz w:val="28"/>
                <w:szCs w:val="28"/>
                <w:lang w:val="uz-Cyrl-UZ"/>
              </w:rPr>
              <w:t>digital multiplexer</w:t>
            </w:r>
          </w:p>
        </w:tc>
        <w:tc>
          <w:tcPr>
            <w:tcW w:w="5907" w:type="dxa"/>
          </w:tcPr>
          <w:p w14:paraId="02F008E1" w14:textId="77777777" w:rsidR="008223B8" w:rsidRPr="0046015B" w:rsidRDefault="008223B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ппаратура, которая с помощью временного группообразования объединяет несколько цифровых сигналов в один составной цифровой сигнал. </w:t>
            </w:r>
          </w:p>
          <w:p w14:paraId="4D9162A6" w14:textId="77777777" w:rsidR="008223B8" w:rsidRPr="0046015B" w:rsidRDefault="008223B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D825C03" w14:textId="77777777" w:rsidR="008223B8" w:rsidRPr="0046015B" w:rsidRDefault="008223B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ки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ура.</w:t>
            </w:r>
          </w:p>
        </w:tc>
      </w:tr>
      <w:tr w:rsidR="008223B8" w:rsidRPr="0046015B" w14:paraId="233547C5" w14:textId="77777777" w:rsidTr="0046015B">
        <w:tc>
          <w:tcPr>
            <w:tcW w:w="3762" w:type="dxa"/>
          </w:tcPr>
          <w:p w14:paraId="3836D5BE" w14:textId="77777777" w:rsidR="008223B8" w:rsidRPr="0046015B" w:rsidRDefault="008223B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AB2AA20" w14:textId="77777777" w:rsidR="008223B8" w:rsidRPr="0046015B" w:rsidRDefault="008223B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503C6" w:rsidRPr="0046015B" w14:paraId="7BD8A8B1" w14:textId="77777777" w:rsidTr="0046015B">
        <w:tc>
          <w:tcPr>
            <w:tcW w:w="3762" w:type="dxa"/>
          </w:tcPr>
          <w:p w14:paraId="4E0F289B" w14:textId="77777777" w:rsidR="009503C6" w:rsidRPr="0046015B" w:rsidRDefault="009503C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ультиплексоры с </w:t>
            </w:r>
            <w:r w:rsidR="00721AB7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делением длины волны </w:t>
            </w:r>
          </w:p>
          <w:p w14:paraId="3695AC8F" w14:textId="77777777" w:rsidR="009503C6" w:rsidRPr="0046015B" w:rsidRDefault="009503C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721AB7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мультиплексорлар</w:t>
            </w:r>
            <w:proofErr w:type="spellEnd"/>
          </w:p>
          <w:p w14:paraId="2709B328" w14:textId="77777777" w:rsidR="009503C6" w:rsidRPr="0046015B" w:rsidRDefault="009503C6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avelength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vis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plexer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DM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3A2ACAC4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ссивные волоконно-оптические компоненты, объе</w:t>
            </w:r>
            <w:r w:rsidRPr="0046015B">
              <w:rPr>
                <w:sz w:val="28"/>
                <w:szCs w:val="28"/>
              </w:rPr>
              <w:softHyphen/>
              <w:t>диняющие или разделяющие оптические каналы.</w:t>
            </w:r>
          </w:p>
          <w:p w14:paraId="16B194C0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5A45188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увчи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048F" w:rsidRPr="0046015B" w14:paraId="38909E0C" w14:textId="77777777" w:rsidTr="0046015B">
        <w:tc>
          <w:tcPr>
            <w:tcW w:w="3762" w:type="dxa"/>
          </w:tcPr>
          <w:p w14:paraId="41CC89C8" w14:textId="77777777" w:rsidR="004D048F" w:rsidRPr="0046015B" w:rsidRDefault="004D048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ECEA4AE" w14:textId="77777777" w:rsidR="004D048F" w:rsidRPr="0046015B" w:rsidRDefault="004D048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503C6" w:rsidRPr="0046015B" w14:paraId="29D02FB7" w14:textId="77777777" w:rsidTr="0046015B">
        <w:tc>
          <w:tcPr>
            <w:tcW w:w="3762" w:type="dxa"/>
          </w:tcPr>
          <w:p w14:paraId="1F0C0F59" w14:textId="77777777" w:rsidR="009503C6" w:rsidRPr="0046015B" w:rsidRDefault="009503C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Муфта (проводник </w:t>
            </w:r>
            <w:r w:rsidRPr="0046015B">
              <w:rPr>
                <w:b/>
                <w:bCs/>
                <w:sz w:val="28"/>
                <w:szCs w:val="28"/>
              </w:rPr>
              <w:br/>
              <w:t>заземления)</w:t>
            </w:r>
          </w:p>
          <w:p w14:paraId="2CB58CC5" w14:textId="77777777" w:rsidR="009503C6" w:rsidRPr="0046015B" w:rsidRDefault="009503C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муфта (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сими)</w:t>
            </w:r>
          </w:p>
          <w:p w14:paraId="4BE62753" w14:textId="77777777" w:rsidR="009503C6" w:rsidRPr="0046015B" w:rsidRDefault="009503C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lice</w:t>
            </w:r>
            <w:r w:rsidRPr="0046015B">
              <w:rPr>
                <w:bCs/>
                <w:iCs/>
                <w:sz w:val="28"/>
                <w:szCs w:val="28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ound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ire</w:t>
            </w:r>
            <w:r w:rsidRPr="0046015B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5907" w:type="dxa"/>
          </w:tcPr>
          <w:p w14:paraId="577F791C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пособ, при котором проводник заземления </w:t>
            </w:r>
            <w:proofErr w:type="gramStart"/>
            <w:r w:rsidRPr="0046015B">
              <w:rPr>
                <w:sz w:val="28"/>
                <w:szCs w:val="28"/>
              </w:rPr>
              <w:t>удлиня</w:t>
            </w:r>
            <w:r w:rsidRPr="0046015B">
              <w:rPr>
                <w:sz w:val="28"/>
                <w:szCs w:val="28"/>
              </w:rPr>
              <w:softHyphen/>
              <w:t>ется  путем</w:t>
            </w:r>
            <w:proofErr w:type="gramEnd"/>
            <w:r w:rsidRPr="0046015B">
              <w:rPr>
                <w:sz w:val="28"/>
                <w:szCs w:val="28"/>
              </w:rPr>
              <w:t xml:space="preserve"> соединения двух или более отдельных сегментов вместе с помощью сплавки или механиче</w:t>
            </w:r>
            <w:r w:rsidRPr="0046015B">
              <w:rPr>
                <w:sz w:val="28"/>
                <w:szCs w:val="28"/>
              </w:rPr>
              <w:softHyphen/>
              <w:t>ских коннекторов.</w:t>
            </w:r>
          </w:p>
          <w:p w14:paraId="50561ED5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2E9AE4B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с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сими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к </w:t>
            </w:r>
            <w:proofErr w:type="spellStart"/>
            <w:r w:rsidRPr="0046015B">
              <w:rPr>
                <w:sz w:val="28"/>
                <w:szCs w:val="28"/>
              </w:rPr>
              <w:t>конн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гмен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йт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503C6" w:rsidRPr="0046015B" w14:paraId="67BF1D8B" w14:textId="77777777" w:rsidTr="0046015B">
        <w:tc>
          <w:tcPr>
            <w:tcW w:w="3762" w:type="dxa"/>
          </w:tcPr>
          <w:p w14:paraId="32C3495C" w14:textId="77777777" w:rsidR="009503C6" w:rsidRPr="0046015B" w:rsidRDefault="009503C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8E22C03" w14:textId="77777777" w:rsidR="009503C6" w:rsidRPr="0046015B" w:rsidRDefault="009503C6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14:paraId="29DD4F04" w14:textId="77777777" w:rsidR="00D909EB" w:rsidRPr="00175CB7" w:rsidRDefault="00D909EB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B378F" w:rsidRPr="0046015B" w14:paraId="1C7432D9" w14:textId="77777777" w:rsidTr="0046015B">
        <w:trPr>
          <w:tblHeader/>
        </w:trPr>
        <w:tc>
          <w:tcPr>
            <w:tcW w:w="9669" w:type="dxa"/>
            <w:gridSpan w:val="2"/>
          </w:tcPr>
          <w:p w14:paraId="2A2D070C" w14:textId="77777777" w:rsidR="008B378F" w:rsidRPr="0046015B" w:rsidRDefault="008B378F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Н</w:t>
            </w:r>
          </w:p>
        </w:tc>
      </w:tr>
      <w:tr w:rsidR="0091616E" w:rsidRPr="0046015B" w14:paraId="427FCFE6" w14:textId="77777777" w:rsidTr="0046015B">
        <w:tc>
          <w:tcPr>
            <w:tcW w:w="3762" w:type="dxa"/>
          </w:tcPr>
          <w:p w14:paraId="30CF805B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Надежность канала </w:t>
            </w:r>
          </w:p>
          <w:p w14:paraId="237BEE83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 xml:space="preserve">аналнинг </w:t>
            </w:r>
            <w:r w:rsidR="00721AB7" w:rsidRPr="0046015B">
              <w:rPr>
                <w:sz w:val="28"/>
                <w:szCs w:val="28"/>
                <w:lang w:val="uz-Cyrl-UZ"/>
              </w:rPr>
              <w:br/>
              <w:t>ишонч</w:t>
            </w:r>
            <w:r w:rsidRPr="0046015B">
              <w:rPr>
                <w:sz w:val="28"/>
                <w:szCs w:val="28"/>
                <w:lang w:val="uz-Cyrl-UZ"/>
              </w:rPr>
              <w:t>лилиги</w:t>
            </w:r>
          </w:p>
          <w:p w14:paraId="6479EE0E" w14:textId="77777777" w:rsidR="0091616E" w:rsidRPr="0046015B" w:rsidRDefault="0091616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channel reliability (CR) </w:t>
            </w:r>
          </w:p>
        </w:tc>
        <w:tc>
          <w:tcPr>
            <w:tcW w:w="5907" w:type="dxa"/>
          </w:tcPr>
          <w:p w14:paraId="34AE8074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оля времени, в течение кото</w:t>
            </w:r>
            <w:r w:rsidRPr="0046015B">
              <w:rPr>
                <w:sz w:val="28"/>
                <w:szCs w:val="28"/>
              </w:rPr>
              <w:softHyphen/>
              <w:t xml:space="preserve">рого канал пригоден для связи. </w:t>
            </w:r>
          </w:p>
          <w:p w14:paraId="2582B52A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26CC9A0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нал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у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5CB087E3" w14:textId="77777777" w:rsidTr="0046015B">
        <w:tc>
          <w:tcPr>
            <w:tcW w:w="3762" w:type="dxa"/>
          </w:tcPr>
          <w:p w14:paraId="3C577D0D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365350B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44EAA791" w14:textId="77777777" w:rsidTr="0046015B">
        <w:tc>
          <w:tcPr>
            <w:tcW w:w="3762" w:type="dxa"/>
          </w:tcPr>
          <w:p w14:paraId="7B5A05B3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адежность системы </w:t>
            </w:r>
            <w:r w:rsidRPr="0046015B">
              <w:rPr>
                <w:b/>
                <w:sz w:val="28"/>
                <w:szCs w:val="28"/>
              </w:rPr>
              <w:br/>
              <w:t>(сети) телекоммуникации</w:t>
            </w:r>
          </w:p>
          <w:p w14:paraId="479995FE" w14:textId="77777777" w:rsidR="0091616E" w:rsidRPr="0046015B" w:rsidRDefault="0091616E" w:rsidP="0091616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</w:t>
            </w:r>
            <w:proofErr w:type="spellEnd"/>
          </w:p>
          <w:p w14:paraId="6A1C15C0" w14:textId="77777777" w:rsidR="0091616E" w:rsidRPr="0046015B" w:rsidRDefault="0091616E" w:rsidP="0091616E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reliability of telecommunication system (network)</w:t>
            </w:r>
          </w:p>
          <w:p w14:paraId="527B56D8" w14:textId="77777777" w:rsidR="0091616E" w:rsidRPr="0046015B" w:rsidRDefault="0091616E" w:rsidP="009161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60BF6C1E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войство системы (сети) телекоммуникации сохранять во времени в установленных пределах значения определенных параметров, характеризующих способность выполнять требуемые функции в заданных условиях применения и технического обслуживания.</w:t>
            </w:r>
          </w:p>
          <w:p w14:paraId="2AA397F6" w14:textId="77777777" w:rsidR="0091616E" w:rsidRPr="0046015B" w:rsidRDefault="0091616E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610982C5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Pr="0046015B">
              <w:rPr>
                <w:sz w:val="28"/>
                <w:szCs w:val="28"/>
              </w:rPr>
              <w:lastRenderedPageBreak/>
              <w:t>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зиф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усусия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36AAB11B" w14:textId="77777777" w:rsidTr="0046015B">
        <w:tc>
          <w:tcPr>
            <w:tcW w:w="3762" w:type="dxa"/>
          </w:tcPr>
          <w:p w14:paraId="792B4402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BDCF4DE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5CAB527D" w14:textId="77777777" w:rsidTr="0046015B">
        <w:tc>
          <w:tcPr>
            <w:tcW w:w="3762" w:type="dxa"/>
          </w:tcPr>
          <w:p w14:paraId="4D592516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аземные средства связи </w:t>
            </w:r>
          </w:p>
          <w:p w14:paraId="6FF09362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ер </w:t>
            </w:r>
            <w:proofErr w:type="spellStart"/>
            <w:r w:rsidRPr="0046015B">
              <w:rPr>
                <w:sz w:val="28"/>
                <w:szCs w:val="28"/>
              </w:rPr>
              <w:t>ус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721AB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воситалари</w:t>
            </w:r>
            <w:proofErr w:type="spellEnd"/>
          </w:p>
          <w:p w14:paraId="7B5300FF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andlin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acilities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A5A3424" w14:textId="77777777" w:rsidR="0091616E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Оборудование, предназначенное для создания каналов и линий наземной проводной и ка</w:t>
            </w:r>
            <w:r w:rsidRPr="0046015B">
              <w:rPr>
                <w:sz w:val="28"/>
                <w:szCs w:val="28"/>
              </w:rPr>
              <w:softHyphen/>
              <w:t>бельной связи. К тому же типу средств связи относится оборудование магистральных ра</w:t>
            </w:r>
            <w:r w:rsidRPr="0046015B">
              <w:rPr>
                <w:sz w:val="28"/>
                <w:szCs w:val="28"/>
              </w:rPr>
              <w:softHyphen/>
              <w:t>диорелейных линий.</w:t>
            </w:r>
          </w:p>
          <w:p w14:paraId="388154F2" w14:textId="77777777" w:rsidR="00E557F0" w:rsidRPr="00E557F0" w:rsidRDefault="00E557F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318F2C82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Ер </w:t>
            </w:r>
            <w:proofErr w:type="spellStart"/>
            <w:r w:rsidRPr="0046015B">
              <w:rPr>
                <w:sz w:val="28"/>
                <w:szCs w:val="28"/>
              </w:rPr>
              <w:t>ус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. Магистраль </w:t>
            </w:r>
            <w:proofErr w:type="spellStart"/>
            <w:r w:rsidRPr="0046015B">
              <w:rPr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шу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58880CC9" w14:textId="77777777" w:rsidTr="0046015B">
        <w:tc>
          <w:tcPr>
            <w:tcW w:w="3762" w:type="dxa"/>
          </w:tcPr>
          <w:p w14:paraId="33886864" w14:textId="77777777" w:rsidR="0091616E" w:rsidRPr="0046015B" w:rsidRDefault="0091616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3199C26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36DAC9BE" w14:textId="77777777" w:rsidTr="0046015B">
        <w:tc>
          <w:tcPr>
            <w:tcW w:w="3762" w:type="dxa"/>
          </w:tcPr>
          <w:p w14:paraId="765F5096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аправленный </w:t>
            </w:r>
            <w:r w:rsidR="00721AB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ий разветвитель</w:t>
            </w:r>
          </w:p>
          <w:p w14:paraId="41A374F7" w14:textId="77777777" w:rsidR="0091616E" w:rsidRPr="0046015B" w:rsidRDefault="0091616E" w:rsidP="0091616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721AB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</w:p>
          <w:p w14:paraId="36CB05EB" w14:textId="77777777" w:rsidR="0091616E" w:rsidRPr="0046015B" w:rsidRDefault="0091616E" w:rsidP="0091616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46015B">
              <w:rPr>
                <w:sz w:val="28"/>
                <w:szCs w:val="28"/>
              </w:rPr>
              <w:t>irected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optical</w:t>
            </w:r>
            <w:proofErr w:type="spellEnd"/>
          </w:p>
          <w:p w14:paraId="25AEC836" w14:textId="77777777" w:rsidR="0091616E" w:rsidRPr="0046015B" w:rsidRDefault="0091616E" w:rsidP="009161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3D43902A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разветвитель, в котором коэффициенты передачи между оптическими полюсами зависят от направления распространения оптического излучения.</w:t>
            </w:r>
          </w:p>
          <w:p w14:paraId="63FE7F36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</w:p>
          <w:p w14:paraId="3563204C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6BD80185" w14:textId="77777777" w:rsidTr="0046015B">
        <w:tc>
          <w:tcPr>
            <w:tcW w:w="3762" w:type="dxa"/>
          </w:tcPr>
          <w:p w14:paraId="027A5877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AA089ED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6A6C89C9" w14:textId="77777777" w:rsidTr="0046015B">
        <w:tc>
          <w:tcPr>
            <w:tcW w:w="3762" w:type="dxa"/>
          </w:tcPr>
          <w:p w14:paraId="58BF338A" w14:textId="77777777" w:rsidR="0091616E" w:rsidRPr="0046015B" w:rsidRDefault="0091616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Напряжение </w:t>
            </w:r>
            <w:r w:rsidR="00CD3A99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синфазной помехи </w:t>
            </w:r>
          </w:p>
          <w:p w14:paraId="3A292873" w14:textId="77777777" w:rsidR="0091616E" w:rsidRPr="0046015B" w:rsidRDefault="0091616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инфаз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ал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кучланиши</w:t>
            </w:r>
            <w:proofErr w:type="spellEnd"/>
          </w:p>
          <w:p w14:paraId="58018C28" w14:textId="77777777" w:rsidR="0091616E" w:rsidRPr="0046015B" w:rsidRDefault="0091616E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mm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voltage</w:t>
            </w:r>
          </w:p>
        </w:tc>
        <w:tc>
          <w:tcPr>
            <w:tcW w:w="5907" w:type="dxa"/>
          </w:tcPr>
          <w:p w14:paraId="4E6AC634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ум, появляющийся относительно потенциала земли, имеющий равные напряжение и фазу на каждом про</w:t>
            </w:r>
            <w:r w:rsidRPr="0046015B">
              <w:rPr>
                <w:sz w:val="28"/>
                <w:szCs w:val="28"/>
              </w:rPr>
              <w:softHyphen/>
              <w:t>воднике.</w:t>
            </w:r>
          </w:p>
          <w:p w14:paraId="71429367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21DC072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Ер </w:t>
            </w:r>
            <w:proofErr w:type="spellStart"/>
            <w:r w:rsidRPr="0046015B">
              <w:rPr>
                <w:sz w:val="28"/>
                <w:szCs w:val="28"/>
              </w:rPr>
              <w:t>потенциа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60BDCA7C" w14:textId="77777777" w:rsidTr="0046015B">
        <w:tc>
          <w:tcPr>
            <w:tcW w:w="3762" w:type="dxa"/>
          </w:tcPr>
          <w:p w14:paraId="60EEE2F2" w14:textId="77777777" w:rsidR="0091616E" w:rsidRPr="0046015B" w:rsidRDefault="0091616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7855294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1616E" w:rsidRPr="0046015B" w14:paraId="336E075E" w14:textId="77777777" w:rsidTr="0046015B">
        <w:tc>
          <w:tcPr>
            <w:tcW w:w="3762" w:type="dxa"/>
          </w:tcPr>
          <w:p w14:paraId="6C0DE544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Наращенное волокно </w:t>
            </w:r>
          </w:p>
          <w:p w14:paraId="6C2142F5" w14:textId="77777777" w:rsidR="0091616E" w:rsidRPr="0046015B" w:rsidRDefault="0091616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у</w:t>
            </w:r>
            <w:r w:rsidRPr="0046015B">
              <w:rPr>
                <w:sz w:val="28"/>
                <w:szCs w:val="28"/>
                <w:lang w:val="uz-Cyrl-UZ"/>
              </w:rPr>
              <w:t>зайтирилган тола</w:t>
            </w:r>
          </w:p>
          <w:p w14:paraId="5312A884" w14:textId="77777777" w:rsidR="0091616E" w:rsidRPr="0046015B" w:rsidRDefault="0091616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concatenated fiber </w:t>
            </w:r>
          </w:p>
        </w:tc>
        <w:tc>
          <w:tcPr>
            <w:tcW w:w="5907" w:type="dxa"/>
          </w:tcPr>
          <w:p w14:paraId="0DD79F02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окно, состоящее из двух или более оптических волокон, соединенных вместе. Сращивание во</w:t>
            </w:r>
            <w:r w:rsidRPr="0046015B">
              <w:rPr>
                <w:sz w:val="28"/>
                <w:szCs w:val="28"/>
              </w:rPr>
              <w:softHyphen/>
              <w:t>локон обеспечивает лучшие характеристики и меньшие потери по сравнению с разъемным соединением.</w:t>
            </w:r>
          </w:p>
          <w:p w14:paraId="23FBB50B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A5D2C02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</w:t>
            </w:r>
            <w:r w:rsidRPr="0046015B">
              <w:rPr>
                <w:sz w:val="28"/>
                <w:szCs w:val="28"/>
              </w:rPr>
              <w:lastRenderedPageBreak/>
              <w:t>л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тола. </w:t>
            </w:r>
            <w:proofErr w:type="spellStart"/>
            <w:r w:rsidRPr="0046015B">
              <w:rPr>
                <w:sz w:val="28"/>
                <w:szCs w:val="28"/>
              </w:rPr>
              <w:t>Тол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йт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7C1943" w:rsidRPr="0046015B">
              <w:rPr>
                <w:sz w:val="28"/>
                <w:szCs w:val="28"/>
              </w:rPr>
              <w:t>ажратк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хш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7EA276D3" w14:textId="77777777" w:rsidTr="0046015B">
        <w:tc>
          <w:tcPr>
            <w:tcW w:w="3762" w:type="dxa"/>
          </w:tcPr>
          <w:p w14:paraId="1F1D754C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8299769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4DF6A563" w14:textId="77777777" w:rsidTr="0046015B">
        <w:tc>
          <w:tcPr>
            <w:tcW w:w="3762" w:type="dxa"/>
          </w:tcPr>
          <w:p w14:paraId="39B57B22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арушение кодовой структуры </w:t>
            </w:r>
          </w:p>
          <w:p w14:paraId="02419236" w14:textId="77777777" w:rsidR="0091616E" w:rsidRPr="0046015B" w:rsidRDefault="0091616E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</w:p>
          <w:p w14:paraId="2892C057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de violation</w:t>
            </w:r>
          </w:p>
          <w:p w14:paraId="20E98F38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B281802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явление запрещенных кодов, которые не были задействованы на передающей стороне (избы</w:t>
            </w:r>
            <w:r w:rsidRPr="0046015B">
              <w:rPr>
                <w:sz w:val="28"/>
                <w:szCs w:val="28"/>
              </w:rPr>
              <w:softHyphen/>
              <w:t>точные коды), но выделены на приемной сторо</w:t>
            </w:r>
            <w:r w:rsidRPr="0046015B">
              <w:rPr>
                <w:sz w:val="28"/>
                <w:szCs w:val="28"/>
              </w:rPr>
              <w:softHyphen/>
              <w:t>не. Обнаружение таких комбинаций свидетельст</w:t>
            </w:r>
            <w:r w:rsidRPr="0046015B">
              <w:rPr>
                <w:sz w:val="28"/>
                <w:szCs w:val="28"/>
              </w:rPr>
              <w:softHyphen/>
              <w:t>вует о наличии ошибок в принимаемом сигнале.</w:t>
            </w:r>
          </w:p>
          <w:p w14:paraId="0C2DD534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558E283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р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л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. Бу хил </w:t>
            </w:r>
            <w:proofErr w:type="spellStart"/>
            <w:r w:rsidRPr="0046015B">
              <w:rPr>
                <w:sz w:val="28"/>
                <w:szCs w:val="28"/>
              </w:rPr>
              <w:t>комбинац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155D98EA" w14:textId="77777777" w:rsidTr="0046015B">
        <w:tc>
          <w:tcPr>
            <w:tcW w:w="3762" w:type="dxa"/>
          </w:tcPr>
          <w:p w14:paraId="0A33B317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арушение </w:t>
            </w:r>
            <w:r w:rsidR="005433F2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целостности дан</w:t>
            </w:r>
            <w:r w:rsidRPr="0046015B">
              <w:rPr>
                <w:b/>
                <w:sz w:val="28"/>
                <w:szCs w:val="28"/>
              </w:rPr>
              <w:softHyphen/>
              <w:t xml:space="preserve">ных </w:t>
            </w:r>
          </w:p>
          <w:p w14:paraId="7C6A30F3" w14:textId="77777777" w:rsidR="0091616E" w:rsidRPr="0046015B" w:rsidRDefault="0091616E" w:rsidP="0091616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5433F2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бут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</w:p>
          <w:p w14:paraId="10E4D1F1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ata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rruption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3556C12D" w14:textId="77777777" w:rsidR="0091616E" w:rsidRPr="0046015B" w:rsidRDefault="0091616E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C3D9EC8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скажение информации, которое приво</w:t>
            </w:r>
            <w:r w:rsidRPr="0046015B">
              <w:rPr>
                <w:sz w:val="28"/>
                <w:szCs w:val="28"/>
              </w:rPr>
              <w:softHyphen/>
              <w:t>дит к изменению ее структуры и потере части данных.</w:t>
            </w:r>
          </w:p>
          <w:p w14:paraId="43014AC7" w14:textId="77777777" w:rsidR="00B06790" w:rsidRPr="0046015B" w:rsidRDefault="00B0679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39E9241" w14:textId="77777777" w:rsidR="0091616E" w:rsidRPr="0046015B" w:rsidRDefault="0091616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91616E" w:rsidRPr="0046015B" w14:paraId="71C44BBF" w14:textId="77777777" w:rsidTr="0046015B">
        <w:tc>
          <w:tcPr>
            <w:tcW w:w="3762" w:type="dxa"/>
          </w:tcPr>
          <w:p w14:paraId="42BFFF8E" w14:textId="77777777" w:rsidR="0091616E" w:rsidRPr="0046015B" w:rsidRDefault="0091616E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ABBCD6A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91616E" w:rsidRPr="0046015B" w14:paraId="05F3B835" w14:textId="77777777" w:rsidTr="0046015B">
        <w:tc>
          <w:tcPr>
            <w:tcW w:w="3762" w:type="dxa"/>
          </w:tcPr>
          <w:p w14:paraId="129AE257" w14:textId="77777777" w:rsidR="0091616E" w:rsidRPr="0046015B" w:rsidRDefault="0091616E" w:rsidP="0091616E">
            <w:pPr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Насыщение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AE9D222" w14:textId="77777777" w:rsidR="0091616E" w:rsidRPr="0046015B" w:rsidRDefault="0091616E" w:rsidP="0091616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  <w:lang w:val="en-GB"/>
              </w:rPr>
              <w:t>ў</w:t>
            </w:r>
            <w:proofErr w:type="spellStart"/>
            <w:r w:rsidRPr="0046015B">
              <w:rPr>
                <w:sz w:val="28"/>
                <w:szCs w:val="28"/>
              </w:rPr>
              <w:t>йиниш</w:t>
            </w:r>
            <w:proofErr w:type="spellEnd"/>
          </w:p>
          <w:p w14:paraId="572F5AD6" w14:textId="77777777" w:rsidR="0091616E" w:rsidRPr="0046015B" w:rsidRDefault="0091616E" w:rsidP="0091616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aturation</w:t>
            </w:r>
          </w:p>
          <w:p w14:paraId="4EBCA094" w14:textId="77777777" w:rsidR="0091616E" w:rsidRPr="0046015B" w:rsidRDefault="0091616E" w:rsidP="0091616E">
            <w:pPr>
              <w:rPr>
                <w:sz w:val="28"/>
                <w:szCs w:val="28"/>
                <w:lang w:val="en-GB"/>
              </w:rPr>
            </w:pPr>
          </w:p>
          <w:p w14:paraId="356929A1" w14:textId="77777777" w:rsidR="0091616E" w:rsidRPr="0046015B" w:rsidRDefault="0091616E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E6ED37E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</w:t>
            </w:r>
            <w:r w:rsidRPr="0046015B">
              <w:rPr>
                <w:sz w:val="28"/>
                <w:szCs w:val="28"/>
              </w:rPr>
              <w:softHyphen/>
              <w:t>жим работы усилителя, для которого характер</w:t>
            </w:r>
            <w:r w:rsidRPr="0046015B">
              <w:rPr>
                <w:sz w:val="28"/>
                <w:szCs w:val="28"/>
              </w:rPr>
              <w:softHyphen/>
              <w:t>на нелинейная зависимость между сигналами на его выходе и входе. В области насыщения уровень выходного сигнала достигает макси</w:t>
            </w:r>
            <w:r w:rsidRPr="0046015B">
              <w:rPr>
                <w:sz w:val="28"/>
                <w:szCs w:val="28"/>
              </w:rPr>
              <w:softHyphen/>
              <w:t>мального значения и почти не изменяется при возрастании входного сигнала.</w:t>
            </w:r>
          </w:p>
          <w:p w14:paraId="1CB43FA0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9F98F1A" w14:textId="77777777" w:rsidR="0091616E" w:rsidRPr="0046015B" w:rsidRDefault="0091616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A4974" w:rsidRPr="0046015B">
              <w:rPr>
                <w:sz w:val="28"/>
                <w:szCs w:val="28"/>
              </w:rPr>
              <w:t>но</w:t>
            </w:r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ган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шган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дея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39F07F0C" w14:textId="77777777" w:rsidTr="0046015B">
        <w:tc>
          <w:tcPr>
            <w:tcW w:w="3762" w:type="dxa"/>
          </w:tcPr>
          <w:p w14:paraId="71EE81F9" w14:textId="77777777" w:rsidR="0091616E" w:rsidRPr="0046015B" w:rsidRDefault="0091616E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5FD1A8D" w14:textId="77777777" w:rsidR="0091616E" w:rsidRPr="0046015B" w:rsidRDefault="0091616E" w:rsidP="0046015B">
            <w:pPr>
              <w:shd w:val="clear" w:color="auto" w:fill="FFFFFF"/>
              <w:jc w:val="both"/>
              <w:rPr>
                <w:b/>
                <w:sz w:val="28"/>
                <w:szCs w:val="28"/>
                <w:lang w:val="uz-Cyrl-UZ"/>
              </w:rPr>
            </w:pPr>
          </w:p>
        </w:tc>
      </w:tr>
      <w:tr w:rsidR="0091616E" w:rsidRPr="0046015B" w14:paraId="6BEC4AF7" w14:textId="77777777" w:rsidTr="0046015B">
        <w:tc>
          <w:tcPr>
            <w:tcW w:w="3762" w:type="dxa"/>
          </w:tcPr>
          <w:p w14:paraId="5A46B172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ейтральный </w:t>
            </w:r>
            <w:r w:rsidR="000941B5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ий разветвитель</w:t>
            </w:r>
          </w:p>
          <w:p w14:paraId="65124432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нейтрал оптик </w:t>
            </w:r>
            <w:r w:rsidR="00721AB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</w:p>
          <w:p w14:paraId="08CF0D95" w14:textId="77777777" w:rsidR="0091616E" w:rsidRPr="0046015B" w:rsidRDefault="0091616E" w:rsidP="0091616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46015B">
              <w:rPr>
                <w:sz w:val="28"/>
                <w:szCs w:val="28"/>
              </w:rPr>
              <w:t>eutral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optical</w:t>
            </w:r>
            <w:proofErr w:type="spellEnd"/>
          </w:p>
          <w:p w14:paraId="0A48B153" w14:textId="77777777" w:rsidR="0091616E" w:rsidRPr="0046015B" w:rsidRDefault="0091616E" w:rsidP="009161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21C7665D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Оптический разветвитель, коэффициенты передачи между оптическими полюсами которого не зависят от длины волны в заданном диапазоне длин волн оптического излучения.</w:t>
            </w:r>
          </w:p>
          <w:p w14:paraId="79AED3E0" w14:textId="77777777" w:rsidR="0091616E" w:rsidRPr="0046015B" w:rsidRDefault="0091616E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3032D43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755FC28C" w14:textId="77777777" w:rsidTr="0046015B">
        <w:tc>
          <w:tcPr>
            <w:tcW w:w="3762" w:type="dxa"/>
          </w:tcPr>
          <w:p w14:paraId="6304C796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69A806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0938BBB0" w14:textId="77777777" w:rsidTr="0046015B">
        <w:tc>
          <w:tcPr>
            <w:tcW w:w="3762" w:type="dxa"/>
          </w:tcPr>
          <w:p w14:paraId="75B762ED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Некоммутируемая</w:t>
            </w:r>
          </w:p>
          <w:p w14:paraId="175B17DC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линия </w:t>
            </w:r>
          </w:p>
          <w:p w14:paraId="1CAF0CD8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="008E06BE"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н</w:t>
            </w:r>
            <w:r w:rsidR="00721AB7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028C7D9C" w14:textId="77777777" w:rsidR="0091616E" w:rsidRPr="0046015B" w:rsidRDefault="0091616E" w:rsidP="0091616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leas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2BB738E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лефонная линия, не требующая набора номера для установления соединения.</w:t>
            </w:r>
          </w:p>
          <w:p w14:paraId="4C4CFD08" w14:textId="77777777" w:rsidR="0091616E" w:rsidRPr="0046015B" w:rsidRDefault="0091616E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09402B5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5B115377" w14:textId="77777777" w:rsidTr="0046015B">
        <w:tc>
          <w:tcPr>
            <w:tcW w:w="3762" w:type="dxa"/>
          </w:tcPr>
          <w:p w14:paraId="608511EC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C0D7368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1616E" w:rsidRPr="0046015B" w14:paraId="1BF0DE96" w14:textId="77777777" w:rsidTr="0046015B">
        <w:tc>
          <w:tcPr>
            <w:tcW w:w="3762" w:type="dxa"/>
          </w:tcPr>
          <w:p w14:paraId="42BBF1A5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Некоммутируемая сеть телекоммуникаций</w:t>
            </w:r>
          </w:p>
          <w:p w14:paraId="3F32129F" w14:textId="77777777" w:rsidR="0091616E" w:rsidRPr="0046015B" w:rsidRDefault="0091616E" w:rsidP="0091616E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оммутациялан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</w:p>
          <w:p w14:paraId="7F0122C4" w14:textId="77777777" w:rsidR="0091616E" w:rsidRPr="0046015B" w:rsidRDefault="0091616E" w:rsidP="0091616E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non-switched </w:t>
            </w:r>
            <w:r w:rsidR="00721AB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telecommunication network</w:t>
            </w:r>
          </w:p>
          <w:p w14:paraId="699FC491" w14:textId="77777777" w:rsidR="0091616E" w:rsidRPr="0046015B" w:rsidRDefault="0091616E" w:rsidP="009161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3144E92F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ть телекоммуникаций, обеспечивающая долговременные соединения через канал электросвязи оконечных устройств при помощи станций и узлов переключений этой сети.</w:t>
            </w:r>
          </w:p>
          <w:p w14:paraId="3BB2893D" w14:textId="77777777" w:rsidR="0091616E" w:rsidRPr="0046015B" w:rsidRDefault="0091616E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B47C8D8" w14:textId="77777777" w:rsidR="0091616E" w:rsidRPr="0046015B" w:rsidRDefault="0091616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дда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1616E" w:rsidRPr="0046015B" w14:paraId="5A61207B" w14:textId="77777777" w:rsidTr="0046015B">
        <w:tc>
          <w:tcPr>
            <w:tcW w:w="3762" w:type="dxa"/>
          </w:tcPr>
          <w:p w14:paraId="0297EB5A" w14:textId="77777777" w:rsidR="0091616E" w:rsidRPr="0046015B" w:rsidRDefault="0091616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92C7A6B" w14:textId="77777777" w:rsidR="00B06790" w:rsidRPr="0046015B" w:rsidRDefault="00B0679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338A9863" w14:textId="77777777" w:rsidTr="0046015B">
        <w:tc>
          <w:tcPr>
            <w:tcW w:w="3762" w:type="dxa"/>
          </w:tcPr>
          <w:p w14:paraId="5B27F5B5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Некомпандированная </w:t>
            </w:r>
            <w:r w:rsidRPr="0046015B">
              <w:rPr>
                <w:b/>
                <w:sz w:val="28"/>
                <w:szCs w:val="28"/>
                <w:lang w:val="uz-Cyrl-UZ"/>
              </w:rPr>
              <w:br/>
              <w:t xml:space="preserve">передача </w:t>
            </w:r>
          </w:p>
          <w:p w14:paraId="270A1798" w14:textId="77777777" w:rsidR="00D20DFB" w:rsidRPr="0046015B" w:rsidRDefault="00D20D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компандирланмаган узатиш</w:t>
            </w:r>
          </w:p>
          <w:p w14:paraId="4937D8D7" w14:textId="77777777" w:rsidR="00D20DFB" w:rsidRPr="0046015B" w:rsidRDefault="00D20D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uncompanded </w:t>
            </w:r>
            <w:r w:rsidRPr="0046015B">
              <w:rPr>
                <w:bCs/>
                <w:sz w:val="28"/>
                <w:szCs w:val="28"/>
                <w:lang w:val="uz-Cyrl-UZ"/>
              </w:rPr>
              <w:t>transmission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7E8699E7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од </w:t>
            </w:r>
            <w:r w:rsidRPr="0046015B">
              <w:rPr>
                <w:bCs/>
                <w:sz w:val="28"/>
                <w:szCs w:val="28"/>
              </w:rPr>
              <w:t xml:space="preserve">передачи, при которой не </w:t>
            </w:r>
            <w:r w:rsidRPr="0046015B">
              <w:rPr>
                <w:sz w:val="28"/>
                <w:szCs w:val="28"/>
              </w:rPr>
              <w:t>происходит сжатие динамического диапазона передаваемых сигналов.</w:t>
            </w:r>
          </w:p>
          <w:p w14:paraId="0CCB1F0B" w14:textId="77777777" w:rsidR="00D20DFB" w:rsidRPr="0046015B" w:rsidRDefault="00D20DF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772A0AA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динамик </w:t>
            </w:r>
            <w:proofErr w:type="spellStart"/>
            <w:r w:rsidRPr="0046015B">
              <w:rPr>
                <w:sz w:val="28"/>
                <w:szCs w:val="28"/>
              </w:rPr>
              <w:t>диапаз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48A9D926" w14:textId="77777777" w:rsidTr="0046015B">
        <w:tc>
          <w:tcPr>
            <w:tcW w:w="3762" w:type="dxa"/>
          </w:tcPr>
          <w:p w14:paraId="6704E6C1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2155D52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05300A3F" w14:textId="77777777" w:rsidTr="0046015B">
        <w:tc>
          <w:tcPr>
            <w:tcW w:w="3762" w:type="dxa"/>
          </w:tcPr>
          <w:p w14:paraId="36FC4FC9" w14:textId="77777777" w:rsidR="00D20DFB" w:rsidRPr="0046015B" w:rsidRDefault="00D20DFB" w:rsidP="00D20DF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Ненаправленный оптический разветвитель</w:t>
            </w:r>
          </w:p>
          <w:p w14:paraId="088DA8B7" w14:textId="77777777" w:rsidR="00D20DFB" w:rsidRPr="0046015B" w:rsidRDefault="00D20DFB" w:rsidP="00D20DFB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</w:p>
          <w:p w14:paraId="3D8E2E07" w14:textId="77777777" w:rsidR="00D20DFB" w:rsidRPr="0046015B" w:rsidRDefault="00D20DFB" w:rsidP="00D20DF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o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rect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</w:p>
          <w:p w14:paraId="12888934" w14:textId="77777777" w:rsidR="00D20DFB" w:rsidRPr="0046015B" w:rsidRDefault="00D20DFB" w:rsidP="00D20DF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B044E62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разветвитель, в котором коэффициенты передачи между оптическими полюсами не зависят от направления распространения оптического излучения.</w:t>
            </w:r>
          </w:p>
          <w:p w14:paraId="0F3FCBD0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</w:p>
          <w:p w14:paraId="1D7AA59C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5ABA5321" w14:textId="77777777" w:rsidTr="0046015B">
        <w:tc>
          <w:tcPr>
            <w:tcW w:w="3762" w:type="dxa"/>
          </w:tcPr>
          <w:p w14:paraId="1F05CBAF" w14:textId="77777777" w:rsidR="00D20DFB" w:rsidRPr="0046015B" w:rsidRDefault="00D20DFB" w:rsidP="00D20D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C63C647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346C1DD7" w14:textId="77777777" w:rsidTr="0046015B">
        <w:tc>
          <w:tcPr>
            <w:tcW w:w="3762" w:type="dxa"/>
          </w:tcPr>
          <w:p w14:paraId="391401D0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епреднамеренные </w:t>
            </w:r>
            <w:r w:rsidRPr="0046015B">
              <w:rPr>
                <w:b/>
                <w:sz w:val="28"/>
                <w:szCs w:val="28"/>
              </w:rPr>
              <w:br/>
              <w:t xml:space="preserve">помехи </w:t>
            </w:r>
          </w:p>
          <w:p w14:paraId="4F9666D2" w14:textId="77777777" w:rsidR="00D20DFB" w:rsidRPr="0046015B" w:rsidRDefault="00D20D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ата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</w:p>
          <w:p w14:paraId="57F37375" w14:textId="77777777" w:rsidR="00D20DFB" w:rsidRPr="0046015B" w:rsidRDefault="00D20D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unintend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nterferenc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1A1424C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Случайные помехи, возникающие при работе различных радиоэлектронных средств.</w:t>
            </w:r>
          </w:p>
          <w:p w14:paraId="12791B94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B23B88F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</w:t>
            </w:r>
            <w:r w:rsidRPr="0046015B">
              <w:rPr>
                <w:sz w:val="28"/>
                <w:szCs w:val="28"/>
              </w:rPr>
              <w:lastRenderedPageBreak/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2ADD8546" w14:textId="77777777" w:rsidTr="0046015B">
        <w:tc>
          <w:tcPr>
            <w:tcW w:w="3762" w:type="dxa"/>
          </w:tcPr>
          <w:p w14:paraId="32C19D6B" w14:textId="77777777" w:rsidR="00D20DFB" w:rsidRPr="0046015B" w:rsidRDefault="00D20D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8C0E351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D20DFB" w:rsidRPr="0046015B" w14:paraId="49E20887" w14:textId="77777777" w:rsidTr="0046015B">
        <w:tc>
          <w:tcPr>
            <w:tcW w:w="3762" w:type="dxa"/>
          </w:tcPr>
          <w:p w14:paraId="0F4EA905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Непрерывность</w:t>
            </w:r>
          </w:p>
          <w:p w14:paraId="57B6EF72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у</w:t>
            </w:r>
            <w:r w:rsidRPr="0046015B">
              <w:rPr>
                <w:sz w:val="28"/>
                <w:szCs w:val="28"/>
                <w:lang w:val="uz-Cyrl-UZ"/>
              </w:rPr>
              <w:t>злуксизлик</w:t>
            </w:r>
          </w:p>
          <w:p w14:paraId="200CBEF5" w14:textId="77777777" w:rsidR="00D20DFB" w:rsidRPr="0046015B" w:rsidRDefault="00D20D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continuity </w:t>
            </w:r>
          </w:p>
        </w:tc>
        <w:tc>
          <w:tcPr>
            <w:tcW w:w="5907" w:type="dxa"/>
          </w:tcPr>
          <w:p w14:paraId="24068EFA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пособность систе</w:t>
            </w:r>
            <w:r w:rsidRPr="0046015B">
              <w:rPr>
                <w:sz w:val="28"/>
                <w:szCs w:val="28"/>
              </w:rPr>
              <w:softHyphen/>
              <w:t>мы функционировать без перерывов в обслу</w:t>
            </w:r>
            <w:r w:rsidRPr="0046015B">
              <w:rPr>
                <w:sz w:val="28"/>
                <w:szCs w:val="28"/>
              </w:rPr>
              <w:softHyphen/>
              <w:t>живании с заданными рабочими характеристи</w:t>
            </w:r>
            <w:r w:rsidRPr="0046015B">
              <w:rPr>
                <w:sz w:val="28"/>
                <w:szCs w:val="28"/>
              </w:rPr>
              <w:softHyphen/>
              <w:t>ками.</w:t>
            </w:r>
          </w:p>
          <w:p w14:paraId="2AA7DBB9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4A505F4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тов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0DBC7333" w14:textId="77777777" w:rsidTr="0046015B">
        <w:tc>
          <w:tcPr>
            <w:tcW w:w="3762" w:type="dxa"/>
          </w:tcPr>
          <w:p w14:paraId="7F6E074B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B1AC9CC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5196B21B" w14:textId="77777777" w:rsidTr="0046015B">
        <w:tc>
          <w:tcPr>
            <w:tcW w:w="3762" w:type="dxa"/>
          </w:tcPr>
          <w:p w14:paraId="119C2813" w14:textId="77777777" w:rsidR="00D20DFB" w:rsidRPr="0046015B" w:rsidRDefault="00D20DF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Непроницаемост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EBA0B63" w14:textId="77777777" w:rsidR="00D20DFB" w:rsidRPr="0046015B" w:rsidRDefault="00D20DF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тказмаслик</w:t>
            </w:r>
          </w:p>
          <w:p w14:paraId="3253AE6E" w14:textId="77777777" w:rsidR="00D20DFB" w:rsidRPr="0046015B" w:rsidRDefault="00D20D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imperviousness </w:t>
            </w:r>
          </w:p>
        </w:tc>
        <w:tc>
          <w:tcPr>
            <w:tcW w:w="5907" w:type="dxa"/>
          </w:tcPr>
          <w:p w14:paraId="4F578727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щищен</w:t>
            </w:r>
            <w:r w:rsidRPr="0046015B">
              <w:rPr>
                <w:sz w:val="28"/>
                <w:szCs w:val="28"/>
              </w:rPr>
              <w:softHyphen/>
              <w:t>ность от утечки энергии через оболочку кабеля.</w:t>
            </w:r>
          </w:p>
          <w:p w14:paraId="6BE8D129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5DAD049C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нергия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нганли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3EBD05E4" w14:textId="77777777" w:rsidTr="0046015B">
        <w:tc>
          <w:tcPr>
            <w:tcW w:w="3762" w:type="dxa"/>
          </w:tcPr>
          <w:p w14:paraId="1D3BA30E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EB237C" w14:textId="77777777" w:rsidR="00D20DFB" w:rsidRPr="0046015B" w:rsidRDefault="00D20DF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23FB84C1" w14:textId="77777777" w:rsidTr="0046015B">
        <w:tc>
          <w:tcPr>
            <w:tcW w:w="3762" w:type="dxa"/>
          </w:tcPr>
          <w:p w14:paraId="7497DE5B" w14:textId="77777777" w:rsidR="00D20DFB" w:rsidRPr="0046015B" w:rsidRDefault="00D20DFB" w:rsidP="00D20DF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Неразъемный оптический соединитель</w:t>
            </w:r>
          </w:p>
          <w:p w14:paraId="013A43CC" w14:textId="77777777" w:rsidR="00D20DFB" w:rsidRPr="0046015B" w:rsidRDefault="00D20DFB" w:rsidP="00D20DFB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исмларга </w:t>
            </w:r>
            <w:proofErr w:type="spellStart"/>
            <w:r w:rsidRPr="0046015B">
              <w:rPr>
                <w:sz w:val="28"/>
                <w:szCs w:val="28"/>
              </w:rPr>
              <w:t>ажра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33478A9A" w14:textId="77777777" w:rsidR="00D20DFB" w:rsidRPr="0046015B" w:rsidRDefault="00D20DFB" w:rsidP="00D20DF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 xml:space="preserve">fixed </w:t>
            </w:r>
            <w:proofErr w:type="spellStart"/>
            <w:r w:rsidRPr="0046015B">
              <w:rPr>
                <w:sz w:val="28"/>
                <w:szCs w:val="28"/>
              </w:rPr>
              <w:t>optical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connector</w:t>
            </w:r>
            <w:proofErr w:type="spellEnd"/>
          </w:p>
        </w:tc>
        <w:tc>
          <w:tcPr>
            <w:tcW w:w="5907" w:type="dxa"/>
          </w:tcPr>
          <w:p w14:paraId="5A9D1734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соединитель, допускающий только однократное оптическое соединение.</w:t>
            </w:r>
          </w:p>
          <w:p w14:paraId="57900263" w14:textId="77777777" w:rsidR="00D20DFB" w:rsidRPr="0046015B" w:rsidRDefault="00D20DFB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AB8860D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марта оптик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0711BBFF" w14:textId="77777777" w:rsidTr="0046015B">
        <w:tc>
          <w:tcPr>
            <w:tcW w:w="3762" w:type="dxa"/>
          </w:tcPr>
          <w:p w14:paraId="0320A666" w14:textId="77777777" w:rsidR="00D20DFB" w:rsidRPr="0046015B" w:rsidRDefault="00D20DFB" w:rsidP="00D20DF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9C5912" w14:textId="77777777" w:rsidR="00D20DFB" w:rsidRPr="0046015B" w:rsidRDefault="00D20DF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76C8F826" w14:textId="77777777" w:rsidTr="0046015B">
        <w:tc>
          <w:tcPr>
            <w:tcW w:w="3762" w:type="dxa"/>
          </w:tcPr>
          <w:p w14:paraId="4E65CF72" w14:textId="77777777" w:rsidR="00D20DFB" w:rsidRPr="0046015B" w:rsidRDefault="00D20DF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Несимметричная лин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2D42FE4" w14:textId="77777777" w:rsidR="00D20DFB" w:rsidRPr="0046015B" w:rsidRDefault="00D20DFB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н</w:t>
            </w:r>
            <w:r w:rsidRPr="0046015B">
              <w:rPr>
                <w:bCs/>
                <w:sz w:val="28"/>
                <w:szCs w:val="28"/>
                <w:lang w:val="uz-Cyrl-UZ"/>
              </w:rPr>
              <w:t>осимметрик линия</w:t>
            </w:r>
          </w:p>
          <w:p w14:paraId="113E11C0" w14:textId="77777777" w:rsidR="00D20DFB" w:rsidRPr="0046015B" w:rsidRDefault="00D20D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unbalanced line</w:t>
            </w:r>
          </w:p>
        </w:tc>
        <w:tc>
          <w:tcPr>
            <w:tcW w:w="5907" w:type="dxa"/>
          </w:tcPr>
          <w:p w14:paraId="153BB703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передачи, в которой один из проводников ис</w:t>
            </w:r>
            <w:r w:rsidRPr="0046015B">
              <w:rPr>
                <w:sz w:val="28"/>
                <w:szCs w:val="28"/>
              </w:rPr>
              <w:softHyphen/>
              <w:t>пользуется для передачи сигнала, а второй служит в качестве заземления.</w:t>
            </w:r>
          </w:p>
          <w:p w14:paraId="2EE8B3C6" w14:textId="77777777" w:rsidR="00D20DFB" w:rsidRPr="0046015B" w:rsidRDefault="00D20DF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04589EC" w14:textId="77777777" w:rsidR="00D20DFB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20DFB" w:rsidRPr="0046015B">
              <w:rPr>
                <w:sz w:val="28"/>
                <w:szCs w:val="28"/>
              </w:rPr>
              <w:t>тказгичлардан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бири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сигнални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узатиш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учун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D20DFB" w:rsidRPr="0046015B">
              <w:rPr>
                <w:sz w:val="28"/>
                <w:szCs w:val="28"/>
              </w:rPr>
              <w:t>иккинчиси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эса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D20DFB" w:rsidRPr="0046015B">
              <w:rPr>
                <w:sz w:val="28"/>
                <w:szCs w:val="28"/>
              </w:rPr>
              <w:t>ерга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улаш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воситаси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сифатида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хизмат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20DFB" w:rsidRPr="0046015B">
              <w:rPr>
                <w:sz w:val="28"/>
                <w:szCs w:val="28"/>
              </w:rPr>
              <w:t>иладиган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узатиш</w:t>
            </w:r>
            <w:proofErr w:type="spellEnd"/>
            <w:r w:rsidR="00D20DF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20DFB" w:rsidRPr="0046015B">
              <w:rPr>
                <w:sz w:val="28"/>
                <w:szCs w:val="28"/>
              </w:rPr>
              <w:t>линияси</w:t>
            </w:r>
            <w:proofErr w:type="spellEnd"/>
            <w:r w:rsidR="00D20DFB"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7C026660" w14:textId="77777777" w:rsidTr="0046015B">
        <w:tc>
          <w:tcPr>
            <w:tcW w:w="3762" w:type="dxa"/>
          </w:tcPr>
          <w:p w14:paraId="16E4CCB5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28DFBD1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20DFB" w:rsidRPr="0046015B" w14:paraId="607562CA" w14:textId="77777777" w:rsidTr="0046015B">
        <w:tc>
          <w:tcPr>
            <w:tcW w:w="3762" w:type="dxa"/>
          </w:tcPr>
          <w:p w14:paraId="031E6ED5" w14:textId="77777777" w:rsidR="00D20DFB" w:rsidRPr="0046015B" w:rsidRDefault="00D20D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>Несимметричная цепь</w:t>
            </w:r>
          </w:p>
          <w:p w14:paraId="418EA1E4" w14:textId="77777777" w:rsidR="00D20DFB" w:rsidRPr="0046015B" w:rsidRDefault="00D20D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носимметрик занжир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  </w:t>
            </w:r>
          </w:p>
          <w:p w14:paraId="17E590BC" w14:textId="77777777" w:rsidR="00D20DFB" w:rsidRPr="0046015B" w:rsidRDefault="00D20DFB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>en -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uz-Cyrl-UZ"/>
              </w:rPr>
              <w:t>u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nbalanced circuit</w:t>
            </w:r>
          </w:p>
          <w:p w14:paraId="5CEE2BCD" w14:textId="77777777" w:rsidR="00D20DFB" w:rsidRPr="0046015B" w:rsidRDefault="00D20DFB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8133775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вухпроводниковая</w:t>
            </w:r>
            <w:proofErr w:type="spellEnd"/>
            <w:r w:rsidRPr="0046015B">
              <w:rPr>
                <w:sz w:val="28"/>
                <w:szCs w:val="28"/>
              </w:rPr>
              <w:t xml:space="preserve"> линия с плечами, отличающимися друг от друга сопротивлением, электрической емко</w:t>
            </w:r>
            <w:r w:rsidRPr="0046015B">
              <w:rPr>
                <w:sz w:val="28"/>
                <w:szCs w:val="28"/>
              </w:rPr>
              <w:softHyphen/>
              <w:t>стью по отношению к земле или к другому проводни</w:t>
            </w:r>
            <w:r w:rsidRPr="0046015B">
              <w:rPr>
                <w:sz w:val="28"/>
                <w:szCs w:val="28"/>
              </w:rPr>
              <w:softHyphen/>
              <w:t>ку, проводимостью или индуктивностью.</w:t>
            </w:r>
          </w:p>
          <w:p w14:paraId="54435121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58C3FB9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Бир-</w:t>
            </w:r>
            <w:proofErr w:type="spellStart"/>
            <w:r w:rsidRPr="0046015B">
              <w:rPr>
                <w:sz w:val="28"/>
                <w:szCs w:val="28"/>
              </w:rPr>
              <w:t>би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а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дуктив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лк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D20DFB" w:rsidRPr="0046015B" w14:paraId="08F965BA" w14:textId="77777777" w:rsidTr="0046015B">
        <w:tc>
          <w:tcPr>
            <w:tcW w:w="3762" w:type="dxa"/>
          </w:tcPr>
          <w:p w14:paraId="125BBD45" w14:textId="77777777" w:rsidR="00D20DFB" w:rsidRPr="0046015B" w:rsidRDefault="00D20D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478CA65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D20DFB" w:rsidRPr="0046015B" w14:paraId="72C0248B" w14:textId="77777777" w:rsidTr="0046015B">
        <w:tc>
          <w:tcPr>
            <w:tcW w:w="3762" w:type="dxa"/>
          </w:tcPr>
          <w:p w14:paraId="62C04CA9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есимметричный </w:t>
            </w:r>
          </w:p>
          <w:p w14:paraId="0649E32A" w14:textId="77777777" w:rsidR="00D20DFB" w:rsidRPr="0046015B" w:rsidRDefault="00D20DF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ибратор </w:t>
            </w:r>
          </w:p>
          <w:p w14:paraId="5B9C67B8" w14:textId="77777777" w:rsidR="00D20DFB" w:rsidRPr="0046015B" w:rsidRDefault="00D20DF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</w:t>
            </w:r>
            <w:r w:rsidRPr="0046015B">
              <w:rPr>
                <w:sz w:val="28"/>
                <w:szCs w:val="28"/>
              </w:rPr>
              <w:t>о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вибратор</w:t>
            </w:r>
          </w:p>
          <w:p w14:paraId="1A43F728" w14:textId="77777777" w:rsidR="00D20DFB" w:rsidRPr="0046015B" w:rsidRDefault="00D20D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monopol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C6D6FEE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Излуча</w:t>
            </w:r>
            <w:r w:rsidRPr="0046015B">
              <w:rPr>
                <w:sz w:val="28"/>
                <w:szCs w:val="28"/>
              </w:rPr>
              <w:softHyphen/>
              <w:t>тель, у которого один из выводов соединен с заземлением и имеет нулевой потенциал.</w:t>
            </w:r>
          </w:p>
          <w:p w14:paraId="4D6BD25B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71BF2E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сими билан </w:t>
            </w:r>
            <w:proofErr w:type="spellStart"/>
            <w:r w:rsidRPr="0046015B">
              <w:rPr>
                <w:sz w:val="28"/>
                <w:szCs w:val="28"/>
              </w:rPr>
              <w:t>бирик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тенци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т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20DFB" w:rsidRPr="0046015B" w14:paraId="754D5334" w14:textId="77777777" w:rsidTr="0046015B">
        <w:tc>
          <w:tcPr>
            <w:tcW w:w="3762" w:type="dxa"/>
          </w:tcPr>
          <w:p w14:paraId="5046EAB9" w14:textId="77777777" w:rsidR="00D20DFB" w:rsidRPr="0046015B" w:rsidRDefault="00D20D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BA7895B" w14:textId="77777777" w:rsidR="00D20DFB" w:rsidRPr="0046015B" w:rsidRDefault="00D20DFB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1DD9" w:rsidRPr="0046015B" w14:paraId="1D27DB6B" w14:textId="77777777" w:rsidTr="0046015B">
        <w:tc>
          <w:tcPr>
            <w:tcW w:w="3762" w:type="dxa"/>
          </w:tcPr>
          <w:p w14:paraId="327DE85A" w14:textId="77777777" w:rsidR="004E1DD9" w:rsidRPr="0046015B" w:rsidRDefault="004E1D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еэкранированная </w:t>
            </w:r>
            <w:r w:rsidRPr="0046015B">
              <w:rPr>
                <w:b/>
                <w:sz w:val="28"/>
                <w:szCs w:val="28"/>
              </w:rPr>
              <w:br/>
              <w:t>ви</w:t>
            </w:r>
            <w:r w:rsidRPr="0046015B">
              <w:rPr>
                <w:b/>
                <w:sz w:val="28"/>
                <w:szCs w:val="28"/>
              </w:rPr>
              <w:softHyphen/>
              <w:t>тая па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47A548" w14:textId="77777777" w:rsidR="004E1DD9" w:rsidRPr="0046015B" w:rsidRDefault="004E1DD9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Pr="0046015B">
              <w:rPr>
                <w:bCs/>
                <w:sz w:val="28"/>
                <w:szCs w:val="28"/>
              </w:rPr>
              <w:t>кранланма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а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</w:t>
            </w:r>
            <w:proofErr w:type="spellEnd"/>
          </w:p>
          <w:p w14:paraId="0E9C73CE" w14:textId="77777777" w:rsidR="004E1DD9" w:rsidRPr="0046015B" w:rsidRDefault="004E1D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unshield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wist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ai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313659A" w14:textId="77777777" w:rsidR="004E1DD9" w:rsidRPr="0046015B" w:rsidRDefault="004E1DD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дный кабель на основе скру</w:t>
            </w:r>
            <w:r w:rsidRPr="0046015B">
              <w:rPr>
                <w:sz w:val="28"/>
                <w:szCs w:val="28"/>
              </w:rPr>
              <w:softHyphen/>
              <w:t xml:space="preserve">ченных неэкранированных пар проводников, размещенных в единой пластиковой оболочке. Обычно применяется для каналов передачи речи и данных и обеспечивает скорость передачи от 20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о 10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 Неэкранированные ка</w:t>
            </w:r>
            <w:r w:rsidRPr="0046015B">
              <w:rPr>
                <w:sz w:val="28"/>
                <w:szCs w:val="28"/>
              </w:rPr>
              <w:softHyphen/>
              <w:t xml:space="preserve">бели выпускаются в многопарном исполнении. </w:t>
            </w:r>
          </w:p>
          <w:p w14:paraId="3A2D8E87" w14:textId="77777777" w:rsidR="004E1DD9" w:rsidRPr="0046015B" w:rsidRDefault="004E1DD9" w:rsidP="0046015B">
            <w:pPr>
              <w:jc w:val="both"/>
              <w:rPr>
                <w:sz w:val="28"/>
                <w:szCs w:val="28"/>
              </w:rPr>
            </w:pPr>
          </w:p>
          <w:p w14:paraId="00C192C2" w14:textId="77777777" w:rsidR="004E1DD9" w:rsidRPr="0046015B" w:rsidRDefault="004E1D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Яхлит</w:t>
            </w:r>
            <w:proofErr w:type="spellEnd"/>
            <w:r w:rsidRPr="0046015B">
              <w:rPr>
                <w:sz w:val="28"/>
                <w:szCs w:val="28"/>
              </w:rPr>
              <w:t xml:space="preserve"> плас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кран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с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, 20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ан 10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Экран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1DD9" w:rsidRPr="0046015B" w14:paraId="632B0D82" w14:textId="77777777" w:rsidTr="0046015B">
        <w:tc>
          <w:tcPr>
            <w:tcW w:w="3762" w:type="dxa"/>
          </w:tcPr>
          <w:p w14:paraId="1D196187" w14:textId="77777777" w:rsidR="004E1DD9" w:rsidRPr="0046015B" w:rsidRDefault="004E1D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1BF4C39" w14:textId="77777777" w:rsidR="004E1DD9" w:rsidRPr="0046015B" w:rsidRDefault="004E1D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2DC1689" w14:textId="77777777" w:rsidR="001165C3" w:rsidRPr="0046015B" w:rsidRDefault="001165C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05976AF" w14:textId="77777777" w:rsidR="001165C3" w:rsidRPr="0046015B" w:rsidRDefault="001165C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944D4" w:rsidRPr="0046015B" w14:paraId="5FEBFF43" w14:textId="77777777" w:rsidTr="0046015B">
        <w:tc>
          <w:tcPr>
            <w:tcW w:w="3762" w:type="dxa"/>
          </w:tcPr>
          <w:p w14:paraId="05B230B0" w14:textId="77777777" w:rsidR="008944D4" w:rsidRPr="0046015B" w:rsidRDefault="008944D4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Неэффективность </w:t>
            </w:r>
            <w:r w:rsidR="00721AB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уплот</w:t>
            </w:r>
            <w:r w:rsidRPr="0046015B">
              <w:rPr>
                <w:b/>
                <w:sz w:val="28"/>
                <w:szCs w:val="28"/>
              </w:rPr>
              <w:softHyphen/>
              <w:t xml:space="preserve">нения данных </w:t>
            </w:r>
          </w:p>
          <w:p w14:paraId="2002781A" w14:textId="77777777" w:rsidR="008944D4" w:rsidRPr="0046015B" w:rsidRDefault="008944D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эффективлиги</w:t>
            </w:r>
            <w:proofErr w:type="spellEnd"/>
          </w:p>
          <w:p w14:paraId="19C63EB6" w14:textId="77777777" w:rsidR="008944D4" w:rsidRPr="0046015B" w:rsidRDefault="008944D4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ck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nefficiency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6560879C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теря пропускной способно</w:t>
            </w:r>
            <w:r w:rsidRPr="0046015B">
              <w:rPr>
                <w:sz w:val="28"/>
                <w:szCs w:val="28"/>
              </w:rPr>
              <w:softHyphen/>
              <w:t>сти, связанная с дополнением группового по</w:t>
            </w:r>
            <w:r w:rsidRPr="0046015B">
              <w:rPr>
                <w:sz w:val="28"/>
                <w:szCs w:val="28"/>
              </w:rPr>
              <w:softHyphen/>
              <w:t>тока данных служебной информацией, необхо</w:t>
            </w:r>
            <w:r w:rsidRPr="0046015B">
              <w:rPr>
                <w:sz w:val="28"/>
                <w:szCs w:val="28"/>
              </w:rPr>
              <w:softHyphen/>
              <w:t>димой для маршрутизации и разделения сооб</w:t>
            </w:r>
            <w:r w:rsidRPr="0046015B">
              <w:rPr>
                <w:sz w:val="28"/>
                <w:szCs w:val="28"/>
              </w:rPr>
              <w:softHyphen/>
              <w:t>щений разных абонентов на узлах связи.</w:t>
            </w:r>
          </w:p>
          <w:p w14:paraId="433F4E0E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EA23584" w14:textId="77777777" w:rsidR="008944D4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8944D4" w:rsidRPr="0046015B">
              <w:rPr>
                <w:sz w:val="28"/>
                <w:szCs w:val="28"/>
              </w:rPr>
              <w:t>тказиш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944D4" w:rsidRPr="0046015B">
              <w:rPr>
                <w:sz w:val="28"/>
                <w:szCs w:val="28"/>
              </w:rPr>
              <w:t>обилиятининг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944D4" w:rsidRPr="0046015B">
              <w:rPr>
                <w:sz w:val="28"/>
                <w:szCs w:val="28"/>
              </w:rPr>
              <w:t>маълумотлар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гуру</w:t>
            </w:r>
            <w:r w:rsidRPr="0046015B">
              <w:rPr>
                <w:sz w:val="28"/>
                <w:szCs w:val="28"/>
              </w:rPr>
              <w:t>ҳ</w:t>
            </w:r>
            <w:r w:rsidR="008944D4" w:rsidRPr="0046015B">
              <w:rPr>
                <w:sz w:val="28"/>
                <w:szCs w:val="28"/>
              </w:rPr>
              <w:t>л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о</w:t>
            </w:r>
            <w:r w:rsidRPr="0046015B">
              <w:rPr>
                <w:sz w:val="28"/>
                <w:szCs w:val="28"/>
              </w:rPr>
              <w:t>қ</w:t>
            </w:r>
            <w:r w:rsidR="008944D4" w:rsidRPr="0046015B">
              <w:rPr>
                <w:sz w:val="28"/>
                <w:szCs w:val="28"/>
              </w:rPr>
              <w:t>имин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маршрутлаш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в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ало</w:t>
            </w:r>
            <w:r w:rsidRPr="0046015B">
              <w:rPr>
                <w:sz w:val="28"/>
                <w:szCs w:val="28"/>
              </w:rPr>
              <w:t>қ</w:t>
            </w:r>
            <w:r w:rsidR="008944D4" w:rsidRPr="0046015B">
              <w:rPr>
                <w:sz w:val="28"/>
                <w:szCs w:val="28"/>
              </w:rPr>
              <w:t>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узелларидаг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турл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абонентлар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маълумотларин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E06BE" w:rsidRPr="0046015B">
              <w:rPr>
                <w:sz w:val="28"/>
                <w:szCs w:val="28"/>
              </w:rPr>
              <w:t>ажратиш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учун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зарур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8944D4" w:rsidRPr="0046015B">
              <w:rPr>
                <w:sz w:val="28"/>
                <w:szCs w:val="28"/>
              </w:rPr>
              <w:t>лган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хизматг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оид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ахборот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8944D4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8944D4" w:rsidRPr="0046015B">
              <w:rPr>
                <w:sz w:val="28"/>
                <w:szCs w:val="28"/>
              </w:rPr>
              <w:t>лдиришг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бо</w:t>
            </w:r>
            <w:r w:rsidRPr="0046015B">
              <w:rPr>
                <w:sz w:val="28"/>
                <w:szCs w:val="28"/>
              </w:rPr>
              <w:t>ғ</w:t>
            </w:r>
            <w:r w:rsidR="008944D4" w:rsidRPr="0046015B">
              <w:rPr>
                <w:sz w:val="28"/>
                <w:szCs w:val="28"/>
              </w:rPr>
              <w:t>л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944D4" w:rsidRPr="0046015B">
              <w:rPr>
                <w:sz w:val="28"/>
                <w:szCs w:val="28"/>
              </w:rPr>
              <w:t>олд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қ</w:t>
            </w:r>
            <w:r w:rsidR="008944D4" w:rsidRPr="0046015B">
              <w:rPr>
                <w:sz w:val="28"/>
                <w:szCs w:val="28"/>
              </w:rPr>
              <w:t>олиши</w:t>
            </w:r>
            <w:proofErr w:type="spellEnd"/>
            <w:r w:rsidR="008944D4" w:rsidRPr="0046015B">
              <w:rPr>
                <w:sz w:val="28"/>
                <w:szCs w:val="28"/>
              </w:rPr>
              <w:t>.</w:t>
            </w:r>
          </w:p>
        </w:tc>
      </w:tr>
      <w:tr w:rsidR="008944D4" w:rsidRPr="0046015B" w14:paraId="43D5B8A8" w14:textId="77777777" w:rsidTr="0046015B">
        <w:tc>
          <w:tcPr>
            <w:tcW w:w="3762" w:type="dxa"/>
          </w:tcPr>
          <w:p w14:paraId="7BACA659" w14:textId="77777777" w:rsidR="008944D4" w:rsidRPr="0046015B" w:rsidRDefault="008944D4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9768B96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944D4" w:rsidRPr="0046015B" w14:paraId="3338EF21" w14:textId="77777777" w:rsidTr="0046015B">
        <w:tc>
          <w:tcPr>
            <w:tcW w:w="3762" w:type="dxa"/>
          </w:tcPr>
          <w:p w14:paraId="7919E396" w14:textId="77777777" w:rsidR="008944D4" w:rsidRPr="0046015B" w:rsidRDefault="008944D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Нить арамидная   </w:t>
            </w:r>
          </w:p>
          <w:p w14:paraId="713CFA89" w14:textId="77777777" w:rsidR="008944D4" w:rsidRPr="0046015B" w:rsidRDefault="008944D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арамид ип</w:t>
            </w:r>
          </w:p>
          <w:p w14:paraId="4B643C26" w14:textId="77777777" w:rsidR="008944D4" w:rsidRPr="0046015B" w:rsidRDefault="008944D4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- aramid yarn</w:t>
            </w:r>
          </w:p>
          <w:p w14:paraId="5F646AAD" w14:textId="77777777" w:rsidR="008944D4" w:rsidRPr="0046015B" w:rsidRDefault="008944D4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A5D45C4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Элемент  жесткости</w:t>
            </w:r>
            <w:proofErr w:type="gramEnd"/>
            <w:r w:rsidRPr="0046015B">
              <w:rPr>
                <w:sz w:val="28"/>
                <w:szCs w:val="28"/>
              </w:rPr>
              <w:t>, используемый в волоконно-оптическом   кабеле для обеспечения поддержки и дополнительной защиты волокон.</w:t>
            </w:r>
          </w:p>
          <w:p w14:paraId="574A3EA7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6526D53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944D4" w:rsidRPr="0046015B" w14:paraId="5D44DB68" w14:textId="77777777" w:rsidTr="0046015B">
        <w:tc>
          <w:tcPr>
            <w:tcW w:w="3762" w:type="dxa"/>
          </w:tcPr>
          <w:p w14:paraId="2A3AA6FF" w14:textId="77777777" w:rsidR="008944D4" w:rsidRPr="0046015B" w:rsidRDefault="008944D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7254E98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944D4" w:rsidRPr="0046015B" w14:paraId="05BDD204" w14:textId="77777777" w:rsidTr="0046015B">
        <w:tc>
          <w:tcPr>
            <w:tcW w:w="3762" w:type="dxa"/>
          </w:tcPr>
          <w:p w14:paraId="35A21BD8" w14:textId="77777777" w:rsidR="008944D4" w:rsidRPr="0046015B" w:rsidRDefault="008944D4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Номинальный канальный интервал</w:t>
            </w:r>
          </w:p>
          <w:p w14:paraId="2712F900" w14:textId="77777777" w:rsidR="008944D4" w:rsidRPr="0046015B" w:rsidRDefault="008944D4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н</w:t>
            </w:r>
            <w:r w:rsidRPr="0046015B">
              <w:rPr>
                <w:sz w:val="28"/>
                <w:szCs w:val="28"/>
              </w:rPr>
              <w:t xml:space="preserve">оминал канал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</w:p>
          <w:p w14:paraId="1DE72C13" w14:textId="77777777" w:rsidR="008944D4" w:rsidRPr="0046015B" w:rsidRDefault="008944D4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 xml:space="preserve">nominal channel </w:t>
            </w:r>
            <w:r w:rsidR="00721AB7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time slot</w:t>
            </w:r>
          </w:p>
        </w:tc>
        <w:tc>
          <w:tcPr>
            <w:tcW w:w="5907" w:type="dxa"/>
          </w:tcPr>
          <w:p w14:paraId="48929BC9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cap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>азнос по частоте между соседними каналами. Интервал канала может быть равным или неравным.</w:t>
            </w:r>
          </w:p>
          <w:p w14:paraId="3B6F416A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62D5FB7" w14:textId="77777777" w:rsidR="008944D4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8944D4" w:rsidRPr="0046015B">
              <w:rPr>
                <w:sz w:val="28"/>
                <w:szCs w:val="28"/>
              </w:rPr>
              <w:t>шн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каналлар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орасид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="008944D4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8944D4" w:rsidRPr="0046015B">
              <w:rPr>
                <w:sz w:val="28"/>
                <w:szCs w:val="28"/>
              </w:rPr>
              <w:t>йича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тар</w:t>
            </w:r>
            <w:r w:rsidRPr="0046015B">
              <w:rPr>
                <w:sz w:val="28"/>
                <w:szCs w:val="28"/>
              </w:rPr>
              <w:t>қ</w:t>
            </w:r>
            <w:r w:rsidR="008944D4" w:rsidRPr="0046015B">
              <w:rPr>
                <w:sz w:val="28"/>
                <w:szCs w:val="28"/>
              </w:rPr>
              <w:t>атиш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. Канал </w:t>
            </w:r>
            <w:proofErr w:type="spellStart"/>
            <w:r w:rsidR="008944D4" w:rsidRPr="0046015B">
              <w:rPr>
                <w:sz w:val="28"/>
                <w:szCs w:val="28"/>
              </w:rPr>
              <w:t>интервал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тенг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8944D4" w:rsidRPr="0046015B">
              <w:rPr>
                <w:sz w:val="28"/>
                <w:szCs w:val="28"/>
              </w:rPr>
              <w:t>лиш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ёк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тенг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8944D4" w:rsidRPr="0046015B">
              <w:rPr>
                <w:sz w:val="28"/>
                <w:szCs w:val="28"/>
              </w:rPr>
              <w:t>лмаслиги</w:t>
            </w:r>
            <w:proofErr w:type="spellEnd"/>
            <w:r w:rsidR="008944D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944D4" w:rsidRPr="0046015B">
              <w:rPr>
                <w:sz w:val="28"/>
                <w:szCs w:val="28"/>
              </w:rPr>
              <w:t>мумкин</w:t>
            </w:r>
            <w:proofErr w:type="spellEnd"/>
            <w:r w:rsidR="008944D4" w:rsidRPr="0046015B">
              <w:rPr>
                <w:sz w:val="28"/>
                <w:szCs w:val="28"/>
              </w:rPr>
              <w:t>.</w:t>
            </w:r>
          </w:p>
        </w:tc>
      </w:tr>
      <w:tr w:rsidR="008944D4" w:rsidRPr="0046015B" w14:paraId="7D5491B8" w14:textId="77777777" w:rsidTr="0046015B">
        <w:tc>
          <w:tcPr>
            <w:tcW w:w="3762" w:type="dxa"/>
          </w:tcPr>
          <w:p w14:paraId="5E2E9175" w14:textId="77777777" w:rsidR="008944D4" w:rsidRPr="0046015B" w:rsidRDefault="008944D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B8F2393" w14:textId="77777777" w:rsidR="008944D4" w:rsidRPr="0046015B" w:rsidRDefault="008944D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14:paraId="30673F73" w14:textId="77777777" w:rsidR="00D909EB" w:rsidRPr="00175CB7" w:rsidRDefault="00D909EB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6C65E7" w:rsidRPr="0046015B" w14:paraId="23F2430B" w14:textId="77777777" w:rsidTr="0046015B">
        <w:trPr>
          <w:tblHeader/>
        </w:trPr>
        <w:tc>
          <w:tcPr>
            <w:tcW w:w="9669" w:type="dxa"/>
            <w:gridSpan w:val="2"/>
          </w:tcPr>
          <w:p w14:paraId="03F9DF25" w14:textId="77777777" w:rsidR="006C65E7" w:rsidRPr="0046015B" w:rsidRDefault="006C65E7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</w:t>
            </w:r>
          </w:p>
        </w:tc>
      </w:tr>
      <w:tr w:rsidR="00DE5777" w:rsidRPr="0046015B" w14:paraId="0D923C88" w14:textId="77777777" w:rsidTr="0046015B">
        <w:tc>
          <w:tcPr>
            <w:tcW w:w="3762" w:type="dxa"/>
          </w:tcPr>
          <w:p w14:paraId="2002C41B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болочка (оптического волокна) </w:t>
            </w:r>
          </w:p>
          <w:p w14:paraId="252A01BF" w14:textId="77777777" w:rsidR="00DE5777" w:rsidRPr="0046015B" w:rsidRDefault="00DE577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(оптик тола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5791D03B" w14:textId="77777777" w:rsidR="00DE5777" w:rsidRPr="0046015B" w:rsidRDefault="00DE577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ladd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FEE4B17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Высокопроводящий</w:t>
            </w:r>
            <w:proofErr w:type="spellEnd"/>
            <w:r w:rsidRPr="0046015B">
              <w:rPr>
                <w:sz w:val="28"/>
                <w:szCs w:val="28"/>
              </w:rPr>
              <w:t xml:space="preserve"> оптический материал, окру</w:t>
            </w:r>
            <w:r w:rsidRPr="0046015B">
              <w:rPr>
                <w:sz w:val="28"/>
                <w:szCs w:val="28"/>
              </w:rPr>
              <w:softHyphen/>
              <w:t>жающий сердцевину и имеющий меньший ин</w:t>
            </w:r>
            <w:r w:rsidRPr="0046015B">
              <w:rPr>
                <w:sz w:val="28"/>
                <w:szCs w:val="28"/>
              </w:rPr>
              <w:softHyphen/>
              <w:t>декс преломления.</w:t>
            </w:r>
          </w:p>
          <w:p w14:paraId="43C37B29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D58AA83" w14:textId="77777777" w:rsidR="00DE5777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E5777" w:rsidRPr="0046015B">
              <w:rPr>
                <w:sz w:val="28"/>
                <w:szCs w:val="28"/>
              </w:rPr>
              <w:t>закни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E5777" w:rsidRPr="0046015B">
              <w:rPr>
                <w:sz w:val="28"/>
                <w:szCs w:val="28"/>
              </w:rPr>
              <w:t>раб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турадиган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DE5777" w:rsidRPr="0046015B">
              <w:rPr>
                <w:sz w:val="28"/>
                <w:szCs w:val="28"/>
              </w:rPr>
              <w:t>кичик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синдириш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DE5777" w:rsidRPr="0046015B">
              <w:rPr>
                <w:sz w:val="28"/>
                <w:szCs w:val="28"/>
              </w:rPr>
              <w:t>рсаткичига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эга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DE5777" w:rsidRPr="0046015B">
              <w:rPr>
                <w:sz w:val="28"/>
                <w:szCs w:val="28"/>
              </w:rPr>
              <w:t>ю</w:t>
            </w:r>
            <w:r w:rsidRPr="0046015B">
              <w:rPr>
                <w:sz w:val="28"/>
                <w:szCs w:val="28"/>
              </w:rPr>
              <w:t>қ</w:t>
            </w:r>
            <w:r w:rsidR="00DE5777" w:rsidRPr="0046015B">
              <w:rPr>
                <w:sz w:val="28"/>
                <w:szCs w:val="28"/>
              </w:rPr>
              <w:t>ори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E5777" w:rsidRPr="0046015B">
              <w:rPr>
                <w:sz w:val="28"/>
                <w:szCs w:val="28"/>
              </w:rPr>
              <w:t>тказувчан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оптик материал.</w:t>
            </w:r>
          </w:p>
        </w:tc>
      </w:tr>
      <w:tr w:rsidR="00DE5777" w:rsidRPr="0046015B" w14:paraId="7C1C9C50" w14:textId="77777777" w:rsidTr="0046015B">
        <w:tc>
          <w:tcPr>
            <w:tcW w:w="3762" w:type="dxa"/>
          </w:tcPr>
          <w:p w14:paraId="3E28F82F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C6078E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E5777" w:rsidRPr="0046015B" w14:paraId="7679F0C3" w14:textId="77777777" w:rsidTr="0046015B">
        <w:tc>
          <w:tcPr>
            <w:tcW w:w="3762" w:type="dxa"/>
          </w:tcPr>
          <w:p w14:paraId="70A59F12" w14:textId="77777777" w:rsidR="00DE5777" w:rsidRPr="0046015B" w:rsidRDefault="00DE577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Оболочка кабеля   </w:t>
            </w:r>
          </w:p>
          <w:p w14:paraId="1CD4790A" w14:textId="77777777" w:rsidR="00DE5777" w:rsidRPr="0046015B" w:rsidRDefault="00DE577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кабель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оби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ғ</w:t>
            </w:r>
            <w:r w:rsidRPr="0046015B">
              <w:rPr>
                <w:bCs/>
                <w:sz w:val="28"/>
                <w:szCs w:val="28"/>
                <w:lang w:val="uz-Cyrl-UZ"/>
              </w:rPr>
              <w:t>и</w:t>
            </w:r>
          </w:p>
          <w:p w14:paraId="1E344615" w14:textId="77777777" w:rsidR="00DE5777" w:rsidRPr="0046015B" w:rsidRDefault="00DE5777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- cable sheath</w:t>
            </w:r>
          </w:p>
          <w:p w14:paraId="5671581D" w14:textId="77777777" w:rsidR="00DE5777" w:rsidRPr="0046015B" w:rsidRDefault="00DE5777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54E2B1F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нешнее покрытие вокруг группы проводников, кото</w:t>
            </w:r>
            <w:r w:rsidRPr="0046015B">
              <w:rPr>
                <w:sz w:val="28"/>
                <w:szCs w:val="28"/>
              </w:rPr>
              <w:softHyphen/>
              <w:t>рое может включать один или более металлических или волоконно-оптических элементов, элементов же</w:t>
            </w:r>
            <w:r w:rsidRPr="0046015B">
              <w:rPr>
                <w:sz w:val="28"/>
                <w:szCs w:val="28"/>
              </w:rPr>
              <w:softHyphen/>
              <w:t>сткости или экранирования.</w:t>
            </w:r>
          </w:p>
          <w:p w14:paraId="32D93541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DCD528" w14:textId="77777777" w:rsidR="00E336E5" w:rsidRPr="0046015B" w:rsidRDefault="00E336E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FEA3181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лама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к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E5777" w:rsidRPr="0046015B" w14:paraId="770A0882" w14:textId="77777777" w:rsidTr="0046015B">
        <w:tc>
          <w:tcPr>
            <w:tcW w:w="3762" w:type="dxa"/>
          </w:tcPr>
          <w:p w14:paraId="3F164CF2" w14:textId="77777777" w:rsidR="00DE5777" w:rsidRPr="0046015B" w:rsidRDefault="00DE5777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592AD2A" w14:textId="77777777" w:rsidR="00B06790" w:rsidRPr="0046015B" w:rsidRDefault="00B0679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E5777" w:rsidRPr="0046015B" w14:paraId="4A94E3AD" w14:textId="77777777" w:rsidTr="0046015B">
        <w:tc>
          <w:tcPr>
            <w:tcW w:w="3762" w:type="dxa"/>
          </w:tcPr>
          <w:p w14:paraId="56F564C7" w14:textId="77777777" w:rsidR="00DE5777" w:rsidRPr="0046015B" w:rsidRDefault="00DE577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борудова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F280262" w14:textId="77777777" w:rsidR="00DE5777" w:rsidRPr="0046015B" w:rsidRDefault="00DE5777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скуна</w:t>
            </w:r>
            <w:proofErr w:type="spellEnd"/>
          </w:p>
          <w:p w14:paraId="5CF02624" w14:textId="77777777" w:rsidR="00DE5777" w:rsidRPr="0046015B" w:rsidRDefault="00DE577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la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3F42A4B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ейное оборудование телефонной станции или кабельной линии.</w:t>
            </w:r>
          </w:p>
          <w:p w14:paraId="49073259" w14:textId="77777777" w:rsidR="00DE5777" w:rsidRPr="0046015B" w:rsidRDefault="00DE5777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4235587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E5777" w:rsidRPr="0046015B" w14:paraId="4B0477BE" w14:textId="77777777" w:rsidTr="0046015B">
        <w:tc>
          <w:tcPr>
            <w:tcW w:w="3762" w:type="dxa"/>
          </w:tcPr>
          <w:p w14:paraId="4CEF3033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18F1E4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E5777" w:rsidRPr="0046015B" w14:paraId="1DDA97EF" w14:textId="77777777" w:rsidTr="0046015B">
        <w:tc>
          <w:tcPr>
            <w:tcW w:w="3762" w:type="dxa"/>
          </w:tcPr>
          <w:p w14:paraId="05728B8B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о</w:t>
            </w:r>
            <w:r w:rsidRPr="0046015B">
              <w:rPr>
                <w:b/>
                <w:sz w:val="28"/>
                <w:szCs w:val="28"/>
              </w:rPr>
              <w:t xml:space="preserve">братное прослеживание </w:t>
            </w:r>
          </w:p>
          <w:p w14:paraId="16600CF8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ш</w:t>
            </w:r>
            <w:proofErr w:type="spellEnd"/>
          </w:p>
          <w:p w14:paraId="7DDE45C8" w14:textId="77777777" w:rsidR="00DE5777" w:rsidRPr="0046015B" w:rsidRDefault="00DE577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backtracing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327F2A1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сле</w:t>
            </w:r>
            <w:r w:rsidRPr="0046015B">
              <w:rPr>
                <w:sz w:val="28"/>
                <w:szCs w:val="28"/>
              </w:rPr>
              <w:softHyphen/>
              <w:t>живание пути прохождения сигнала в обратном направлении (от выхода цепи к ее входу).</w:t>
            </w:r>
          </w:p>
          <w:p w14:paraId="3E93F6C3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D6E5C5F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E5777" w:rsidRPr="0046015B" w14:paraId="7F5051C0" w14:textId="77777777" w:rsidTr="0046015B">
        <w:tc>
          <w:tcPr>
            <w:tcW w:w="3762" w:type="dxa"/>
          </w:tcPr>
          <w:p w14:paraId="6603631F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AFE780D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E5777" w:rsidRPr="0046015B" w14:paraId="2298946E" w14:textId="77777777" w:rsidTr="0046015B">
        <w:tc>
          <w:tcPr>
            <w:tcW w:w="3762" w:type="dxa"/>
          </w:tcPr>
          <w:p w14:paraId="475D3A72" w14:textId="77777777" w:rsidR="00DE5777" w:rsidRPr="0046015B" w:rsidRDefault="00DE577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о</w:t>
            </w:r>
            <w:r w:rsidRPr="0046015B">
              <w:rPr>
                <w:b/>
                <w:sz w:val="28"/>
                <w:szCs w:val="28"/>
              </w:rPr>
              <w:t>братное рассея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97FF74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чилиш</w:t>
            </w:r>
            <w:proofErr w:type="spellEnd"/>
          </w:p>
          <w:p w14:paraId="082FEF65" w14:textId="77777777" w:rsidR="00DE5777" w:rsidRPr="0046015B" w:rsidRDefault="00DE577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ackscatt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1FF9889" w14:textId="77777777" w:rsidR="00DE5777" w:rsidRPr="0046015B" w:rsidRDefault="00DE5777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Явление рас</w:t>
            </w:r>
            <w:r w:rsidRPr="0046015B">
              <w:rPr>
                <w:sz w:val="28"/>
                <w:szCs w:val="28"/>
              </w:rPr>
              <w:softHyphen/>
              <w:t>сеяния или случайного отражения радиоволн в атмосфере, при котором падающая и отражен</w:t>
            </w:r>
            <w:r w:rsidRPr="0046015B">
              <w:rPr>
                <w:sz w:val="28"/>
                <w:szCs w:val="28"/>
              </w:rPr>
              <w:softHyphen/>
              <w:t>ная волны распространяются во взаимно про</w:t>
            </w:r>
            <w:r w:rsidRPr="0046015B">
              <w:rPr>
                <w:sz w:val="28"/>
                <w:szCs w:val="28"/>
              </w:rPr>
              <w:softHyphen/>
              <w:t>тивоположных направлениях.</w:t>
            </w:r>
          </w:p>
          <w:p w14:paraId="358B8501" w14:textId="77777777" w:rsidR="00DE5777" w:rsidRPr="0046015B" w:rsidRDefault="00DE5777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47A4AE9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мосфер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ч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дисас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Pr="0046015B">
              <w:rPr>
                <w:sz w:val="28"/>
                <w:szCs w:val="28"/>
              </w:rPr>
              <w:t>ту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E5777" w:rsidRPr="0046015B" w14:paraId="3295DB28" w14:textId="77777777" w:rsidTr="0046015B">
        <w:tc>
          <w:tcPr>
            <w:tcW w:w="3762" w:type="dxa"/>
          </w:tcPr>
          <w:p w14:paraId="5282F3E3" w14:textId="77777777" w:rsidR="00DE5777" w:rsidRPr="0046015B" w:rsidRDefault="00DE577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4D32096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E5777" w:rsidRPr="0046015B" w14:paraId="09907D4B" w14:textId="77777777" w:rsidTr="0046015B">
        <w:tc>
          <w:tcPr>
            <w:tcW w:w="3762" w:type="dxa"/>
          </w:tcPr>
          <w:p w14:paraId="3A055E01" w14:textId="77777777" w:rsidR="00DE5777" w:rsidRPr="0046015B" w:rsidRDefault="00DE577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братный канал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F42959" w14:textId="77777777" w:rsidR="00DE5777" w:rsidRPr="0046015B" w:rsidRDefault="00DE577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нал</w:t>
            </w:r>
          </w:p>
          <w:p w14:paraId="03E32523" w14:textId="77777777" w:rsidR="00DE5777" w:rsidRPr="0046015B" w:rsidRDefault="00DE577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eedbac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hanne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C144F1C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нал, ис</w:t>
            </w:r>
            <w:r w:rsidRPr="0046015B">
              <w:rPr>
                <w:sz w:val="28"/>
                <w:szCs w:val="28"/>
              </w:rPr>
              <w:softHyphen/>
              <w:t>пользуемый приемником, чтобы проинформи</w:t>
            </w:r>
            <w:r w:rsidRPr="0046015B">
              <w:rPr>
                <w:sz w:val="28"/>
                <w:szCs w:val="28"/>
              </w:rPr>
              <w:softHyphen/>
              <w:t>ровать передатчик об обнаружении кадров, со</w:t>
            </w:r>
            <w:r w:rsidRPr="0046015B">
              <w:rPr>
                <w:sz w:val="28"/>
                <w:szCs w:val="28"/>
              </w:rPr>
              <w:softHyphen/>
              <w:t>держащих ошибки.</w:t>
            </w:r>
          </w:p>
          <w:p w14:paraId="722BC321" w14:textId="77777777" w:rsidR="00DE5777" w:rsidRPr="0046015B" w:rsidRDefault="00DE5777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13E9C0A7" w14:textId="77777777" w:rsidR="00DE5777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E5777" w:rsidRPr="0046015B">
              <w:rPr>
                <w:sz w:val="28"/>
                <w:szCs w:val="28"/>
              </w:rPr>
              <w:t>абул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E5777" w:rsidRPr="0046015B">
              <w:rPr>
                <w:sz w:val="28"/>
                <w:szCs w:val="28"/>
              </w:rPr>
              <w:t>илгич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томонидан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узат</w:t>
            </w:r>
            <w:r w:rsidR="00D80266" w:rsidRPr="0046015B">
              <w:rPr>
                <w:sz w:val="28"/>
                <w:szCs w:val="28"/>
              </w:rPr>
              <w:t>к</w:t>
            </w:r>
            <w:r w:rsidR="00DE5777" w:rsidRPr="0046015B">
              <w:rPr>
                <w:sz w:val="28"/>
                <w:szCs w:val="28"/>
              </w:rPr>
              <w:t>ични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хатолар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DE5777" w:rsidRPr="0046015B">
              <w:rPr>
                <w:sz w:val="28"/>
                <w:szCs w:val="28"/>
              </w:rPr>
              <w:t>лган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кадрлар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ани</w:t>
            </w:r>
            <w:r w:rsidRPr="0046015B">
              <w:rPr>
                <w:sz w:val="28"/>
                <w:szCs w:val="28"/>
              </w:rPr>
              <w:t>қ</w:t>
            </w:r>
            <w:r w:rsidR="00DE5777" w:rsidRPr="0046015B">
              <w:rPr>
                <w:sz w:val="28"/>
                <w:szCs w:val="28"/>
              </w:rPr>
              <w:t>ланганлиги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ғ</w:t>
            </w:r>
            <w:r w:rsidR="00DE5777" w:rsidRPr="0046015B">
              <w:rPr>
                <w:sz w:val="28"/>
                <w:szCs w:val="28"/>
              </w:rPr>
              <w:t>рисида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хабардор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E5777" w:rsidRPr="0046015B">
              <w:rPr>
                <w:sz w:val="28"/>
                <w:szCs w:val="28"/>
              </w:rPr>
              <w:t>илиш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E5777" w:rsidRPr="0046015B">
              <w:rPr>
                <w:sz w:val="28"/>
                <w:szCs w:val="28"/>
              </w:rPr>
              <w:t>учун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DE5777"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="00DE5777" w:rsidRPr="0046015B">
              <w:rPr>
                <w:sz w:val="28"/>
                <w:szCs w:val="28"/>
              </w:rPr>
              <w:t xml:space="preserve"> канал.</w:t>
            </w:r>
          </w:p>
        </w:tc>
      </w:tr>
      <w:tr w:rsidR="00DE5777" w:rsidRPr="0046015B" w14:paraId="5870AED6" w14:textId="77777777" w:rsidTr="0046015B">
        <w:tc>
          <w:tcPr>
            <w:tcW w:w="3762" w:type="dxa"/>
          </w:tcPr>
          <w:p w14:paraId="072369AF" w14:textId="77777777" w:rsidR="00DE5777" w:rsidRPr="0046015B" w:rsidRDefault="00DE5777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49A2454" w14:textId="77777777" w:rsidR="00DE5777" w:rsidRPr="0046015B" w:rsidRDefault="00DE577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04C1F" w:rsidRPr="0046015B" w14:paraId="34332019" w14:textId="77777777" w:rsidTr="0046015B">
        <w:tc>
          <w:tcPr>
            <w:tcW w:w="3762" w:type="dxa"/>
          </w:tcPr>
          <w:p w14:paraId="75F03F8D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бтекатель </w:t>
            </w:r>
          </w:p>
          <w:p w14:paraId="1CC2EF13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уйри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ма</w:t>
            </w:r>
            <w:proofErr w:type="spellEnd"/>
          </w:p>
          <w:p w14:paraId="7D5A6046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radome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F2C5C5D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щитное покрытие, изго</w:t>
            </w:r>
            <w:r w:rsidRPr="0046015B">
              <w:rPr>
                <w:sz w:val="28"/>
                <w:szCs w:val="28"/>
              </w:rPr>
              <w:softHyphen/>
              <w:t>товленное из радиопрозрачного и достаточно прочного материала, которое используется для предохранения антенны от воздействия окру</w:t>
            </w:r>
            <w:r w:rsidRPr="0046015B">
              <w:rPr>
                <w:sz w:val="28"/>
                <w:szCs w:val="28"/>
              </w:rPr>
              <w:softHyphen/>
              <w:t>жающей среды.</w:t>
            </w:r>
          </w:p>
          <w:p w14:paraId="33E003DF" w14:textId="77777777" w:rsidR="00404C1F" w:rsidRPr="0046015B" w:rsidRDefault="00404C1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40162AC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уст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шаффо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териа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лам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нтен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ро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54D19041" w14:textId="77777777" w:rsidTr="0046015B">
        <w:tc>
          <w:tcPr>
            <w:tcW w:w="3762" w:type="dxa"/>
          </w:tcPr>
          <w:p w14:paraId="28634117" w14:textId="77777777" w:rsidR="00404C1F" w:rsidRPr="0046015B" w:rsidRDefault="00404C1F" w:rsidP="00404C1F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2C4D950" w14:textId="77777777" w:rsidR="00404C1F" w:rsidRPr="0046015B" w:rsidRDefault="00404C1F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16B98C16" w14:textId="77777777" w:rsidTr="0046015B">
        <w:tc>
          <w:tcPr>
            <w:tcW w:w="3762" w:type="dxa"/>
          </w:tcPr>
          <w:p w14:paraId="0697DE51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бъединение портов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388599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п</w:t>
            </w:r>
            <w:r w:rsidRPr="0046015B">
              <w:rPr>
                <w:bCs/>
                <w:sz w:val="28"/>
                <w:szCs w:val="28"/>
              </w:rPr>
              <w:t>орт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лаштириш</w:t>
            </w:r>
            <w:proofErr w:type="spellEnd"/>
          </w:p>
          <w:p w14:paraId="1269EC97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or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trunking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4A62491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ло</w:t>
            </w:r>
            <w:r w:rsidRPr="0046015B">
              <w:rPr>
                <w:sz w:val="28"/>
                <w:szCs w:val="28"/>
              </w:rPr>
              <w:softHyphen/>
              <w:t>гия надежного соединения двух портов с по</w:t>
            </w:r>
            <w:r w:rsidRPr="0046015B">
              <w:rPr>
                <w:sz w:val="28"/>
                <w:szCs w:val="28"/>
              </w:rPr>
              <w:softHyphen/>
              <w:t>мощью нескольких параллельных линий (обыч</w:t>
            </w:r>
            <w:r w:rsidRPr="0046015B">
              <w:rPr>
                <w:sz w:val="28"/>
                <w:szCs w:val="28"/>
              </w:rPr>
              <w:softHyphen/>
              <w:t>но до 4). Производительность объединенно</w:t>
            </w:r>
            <w:r w:rsidRPr="0046015B">
              <w:rPr>
                <w:sz w:val="28"/>
                <w:szCs w:val="28"/>
              </w:rPr>
              <w:softHyphen/>
              <w:t>го порта равна сумме производительностей задействованных линий. При отказе одной из них нагрузка равномерно распределяется между оставшимися.</w:t>
            </w:r>
          </w:p>
          <w:p w14:paraId="74D57BA1" w14:textId="77777777" w:rsidR="00404C1F" w:rsidRPr="0046015B" w:rsidRDefault="00404C1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CF4CF17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4 та гача) </w:t>
            </w: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ст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ир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умдо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умдор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</w:t>
            </w:r>
            <w:proofErr w:type="spellEnd"/>
            <w:r w:rsidRPr="0046015B">
              <w:rPr>
                <w:sz w:val="28"/>
                <w:szCs w:val="28"/>
              </w:rPr>
              <w:t xml:space="preserve">, нагрузк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18A7AA75" w14:textId="77777777" w:rsidTr="0046015B">
        <w:tc>
          <w:tcPr>
            <w:tcW w:w="3762" w:type="dxa"/>
          </w:tcPr>
          <w:p w14:paraId="673FDC97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7FE7A54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6D387815" w14:textId="77777777" w:rsidTr="0046015B">
        <w:tc>
          <w:tcPr>
            <w:tcW w:w="3762" w:type="dxa"/>
          </w:tcPr>
          <w:p w14:paraId="7342F7FC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>Обыкновенная волн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B306233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оддий т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л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н</w:t>
            </w:r>
          </w:p>
          <w:p w14:paraId="3A342ED8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ordinary wave </w:t>
            </w:r>
          </w:p>
        </w:tc>
        <w:tc>
          <w:tcPr>
            <w:tcW w:w="5907" w:type="dxa"/>
          </w:tcPr>
          <w:p w14:paraId="7EF5F918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дна из двух составляющих, на которые разлагается входящая в ионосферу радиоволна под воз</w:t>
            </w:r>
            <w:r w:rsidRPr="0046015B">
              <w:rPr>
                <w:sz w:val="28"/>
                <w:szCs w:val="28"/>
              </w:rPr>
              <w:softHyphen/>
              <w:t>действием магнитного поля Земли. Обыкновен</w:t>
            </w:r>
            <w:r w:rsidRPr="0046015B">
              <w:rPr>
                <w:sz w:val="28"/>
                <w:szCs w:val="28"/>
              </w:rPr>
              <w:softHyphen/>
              <w:t>ная волна лежит в плоскости, совпадающей с направлением магнитного поля Земли.</w:t>
            </w:r>
          </w:p>
          <w:p w14:paraId="3D620BC0" w14:textId="77777777" w:rsidR="00404C1F" w:rsidRPr="0046015B" w:rsidRDefault="00404C1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5698C4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Ер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нит </w:t>
            </w:r>
            <w:proofErr w:type="spellStart"/>
            <w:r w:rsidRPr="0046015B">
              <w:rPr>
                <w:sz w:val="28"/>
                <w:szCs w:val="28"/>
              </w:rPr>
              <w:t>майдо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оносфер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ки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нит </w:t>
            </w:r>
            <w:proofErr w:type="spellStart"/>
            <w:r w:rsidRPr="0046015B">
              <w:rPr>
                <w:sz w:val="28"/>
                <w:szCs w:val="28"/>
              </w:rPr>
              <w:t>майдо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4BFFF698" w14:textId="77777777" w:rsidTr="0046015B">
        <w:tc>
          <w:tcPr>
            <w:tcW w:w="3762" w:type="dxa"/>
          </w:tcPr>
          <w:p w14:paraId="2A639F43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E19AE4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03CAD1CB" w14:textId="77777777" w:rsidTr="0046015B">
        <w:tc>
          <w:tcPr>
            <w:tcW w:w="3762" w:type="dxa"/>
          </w:tcPr>
          <w:p w14:paraId="35A3EFEC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Огибающа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D380E3E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F335F5" w:rsidRPr="0046015B">
              <w:rPr>
                <w:bCs/>
                <w:sz w:val="28"/>
                <w:szCs w:val="28"/>
                <w:lang w:val="uz-Cyrl-UZ"/>
              </w:rPr>
              <w:t>о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ғ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иб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тувчи</w:t>
            </w:r>
          </w:p>
          <w:p w14:paraId="1A8754BD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envelope </w:t>
            </w:r>
          </w:p>
        </w:tc>
        <w:tc>
          <w:tcPr>
            <w:tcW w:w="5907" w:type="dxa"/>
          </w:tcPr>
          <w:p w14:paraId="54CAA602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изкочастотный сигнал, описывающий закон изменения высокочастот</w:t>
            </w:r>
            <w:r w:rsidRPr="0046015B">
              <w:rPr>
                <w:sz w:val="28"/>
                <w:szCs w:val="28"/>
              </w:rPr>
              <w:softHyphen/>
              <w:t xml:space="preserve">ного колебания или модулированной несущей. </w:t>
            </w:r>
          </w:p>
          <w:p w14:paraId="7D4F8246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6E45B8AE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бр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тув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паст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</w:t>
            </w:r>
          </w:p>
        </w:tc>
      </w:tr>
      <w:tr w:rsidR="00404C1F" w:rsidRPr="0046015B" w14:paraId="77BFE936" w14:textId="77777777" w:rsidTr="0046015B">
        <w:tc>
          <w:tcPr>
            <w:tcW w:w="3762" w:type="dxa"/>
          </w:tcPr>
          <w:p w14:paraId="16DEFF7D" w14:textId="77777777" w:rsidR="00404C1F" w:rsidRPr="0046015B" w:rsidRDefault="00404C1F" w:rsidP="00A928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3FC0E5E" w14:textId="77777777" w:rsidR="00DF2D8B" w:rsidRPr="0046015B" w:rsidRDefault="00DF2D8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6B52E193" w14:textId="77777777" w:rsidTr="0046015B">
        <w:tc>
          <w:tcPr>
            <w:tcW w:w="3762" w:type="dxa"/>
          </w:tcPr>
          <w:p w14:paraId="1862BE3F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гранич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F2933A8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еклаш</w:t>
            </w:r>
            <w:proofErr w:type="spellEnd"/>
          </w:p>
          <w:p w14:paraId="0AAF736D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mit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7EBC357" w14:textId="77777777" w:rsidR="00404C1F" w:rsidRPr="0046015B" w:rsidRDefault="00404C1F" w:rsidP="0046015B">
            <w:pPr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нелинейной об</w:t>
            </w:r>
            <w:r w:rsidRPr="0046015B">
              <w:rPr>
                <w:sz w:val="28"/>
                <w:szCs w:val="28"/>
              </w:rPr>
              <w:softHyphen/>
              <w:t>работки входного сигнала, при котором его ам</w:t>
            </w:r>
            <w:r w:rsidRPr="0046015B">
              <w:rPr>
                <w:sz w:val="28"/>
                <w:szCs w:val="28"/>
              </w:rPr>
              <w:softHyphen/>
              <w:t>плитуда автоматически снижается. Амплитуд</w:t>
            </w:r>
            <w:r w:rsidRPr="0046015B">
              <w:rPr>
                <w:sz w:val="28"/>
                <w:szCs w:val="28"/>
              </w:rPr>
              <w:softHyphen/>
              <w:t>ное ограничение является одним из основных методов борьбы с импульсными помехами.</w:t>
            </w:r>
          </w:p>
          <w:p w14:paraId="7AB1908E" w14:textId="77777777" w:rsidR="00404C1F" w:rsidRPr="0046015B" w:rsidRDefault="00404C1F" w:rsidP="0046015B">
            <w:pPr>
              <w:ind w:firstLine="7"/>
              <w:jc w:val="both"/>
              <w:rPr>
                <w:b/>
                <w:sz w:val="28"/>
                <w:szCs w:val="28"/>
              </w:rPr>
            </w:pPr>
          </w:p>
          <w:p w14:paraId="0903A162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я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мплитуд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ураш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и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10533FCA" w14:textId="77777777" w:rsidTr="0046015B">
        <w:tc>
          <w:tcPr>
            <w:tcW w:w="3762" w:type="dxa"/>
          </w:tcPr>
          <w:p w14:paraId="65A4AE59" w14:textId="77777777" w:rsidR="00404C1F" w:rsidRPr="0046015B" w:rsidRDefault="00404C1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9C18689" w14:textId="77777777" w:rsidR="00A9286B" w:rsidRPr="0046015B" w:rsidRDefault="00A928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1B1D4EF1" w14:textId="77777777" w:rsidTr="0046015B">
        <w:tc>
          <w:tcPr>
            <w:tcW w:w="3762" w:type="dxa"/>
          </w:tcPr>
          <w:p w14:paraId="64C2F256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Одномодовое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волок</w:t>
            </w:r>
            <w:r w:rsidRPr="0046015B">
              <w:rPr>
                <w:b/>
                <w:sz w:val="28"/>
                <w:szCs w:val="28"/>
              </w:rPr>
              <w:softHyphen/>
              <w:t>но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D7B1CC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и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од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ола</w:t>
            </w:r>
          </w:p>
          <w:p w14:paraId="5ECCAFCE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ingle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MF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6D8163B9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окно, в котором центральный провод</w:t>
            </w:r>
            <w:r w:rsidRPr="0046015B">
              <w:rPr>
                <w:sz w:val="28"/>
                <w:szCs w:val="28"/>
              </w:rPr>
              <w:softHyphen/>
              <w:t xml:space="preserve">ник имеет очень малый диаметр, сравнимый с длиной волны (обычно 5-1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>), а условия распространения световой волны ограничены единственной модой. При этом все лучи рас</w:t>
            </w:r>
            <w:r w:rsidRPr="0046015B">
              <w:rPr>
                <w:sz w:val="28"/>
                <w:szCs w:val="28"/>
              </w:rPr>
              <w:softHyphen/>
              <w:t>пространяются вдоль оптической оси светово</w:t>
            </w:r>
            <w:r w:rsidRPr="0046015B">
              <w:rPr>
                <w:sz w:val="28"/>
                <w:szCs w:val="28"/>
              </w:rPr>
              <w:softHyphen/>
              <w:t>да, не отражаясь от оболочки. Полоса пропус</w:t>
            </w:r>
            <w:r w:rsidRPr="0046015B">
              <w:rPr>
                <w:sz w:val="28"/>
                <w:szCs w:val="28"/>
              </w:rPr>
              <w:softHyphen/>
              <w:t xml:space="preserve">кания </w:t>
            </w:r>
            <w:proofErr w:type="spellStart"/>
            <w:r w:rsidRPr="0046015B">
              <w:rPr>
                <w:sz w:val="28"/>
                <w:szCs w:val="28"/>
              </w:rPr>
              <w:t>одномодового</w:t>
            </w:r>
            <w:proofErr w:type="spellEnd"/>
            <w:r w:rsidRPr="0046015B">
              <w:rPr>
                <w:sz w:val="28"/>
                <w:szCs w:val="28"/>
              </w:rPr>
              <w:t xml:space="preserve"> волокна составляет 100 </w:t>
            </w:r>
            <w:r w:rsidRPr="0046015B">
              <w:rPr>
                <w:sz w:val="28"/>
                <w:szCs w:val="28"/>
                <w:lang w:val="en-US"/>
              </w:rPr>
              <w:t>GHz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и более.</w:t>
            </w:r>
          </w:p>
          <w:p w14:paraId="17DBB402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29577AF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та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ос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жуда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5-1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мода билан 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. </w:t>
            </w:r>
            <w:proofErr w:type="spellStart"/>
            <w:r w:rsidRPr="0046015B">
              <w:rPr>
                <w:sz w:val="28"/>
                <w:szCs w:val="28"/>
              </w:rPr>
              <w:t>Нур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 100 </w:t>
            </w:r>
            <w:r w:rsidRPr="0046015B">
              <w:rPr>
                <w:sz w:val="28"/>
                <w:szCs w:val="28"/>
                <w:lang w:val="en-US"/>
              </w:rPr>
              <w:t>GHz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7376C516" w14:textId="77777777" w:rsidTr="0046015B">
        <w:tc>
          <w:tcPr>
            <w:tcW w:w="3762" w:type="dxa"/>
          </w:tcPr>
          <w:p w14:paraId="4E6A2946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9BE4555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453B073E" w14:textId="77777777" w:rsidTr="0046015B">
        <w:tc>
          <w:tcPr>
            <w:tcW w:w="3762" w:type="dxa"/>
          </w:tcPr>
          <w:p w14:paraId="2E73DCD2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Одномодовое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волокно со смещенной дисперсией </w:t>
            </w:r>
          </w:p>
          <w:p w14:paraId="2DEB39A2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дисперси</w:t>
            </w:r>
            <w:r w:rsidR="00F948F8" w:rsidRPr="0046015B">
              <w:rPr>
                <w:bCs/>
                <w:sz w:val="28"/>
                <w:szCs w:val="28"/>
              </w:rPr>
              <w:t>яс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лж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од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ола</w:t>
            </w:r>
          </w:p>
          <w:p w14:paraId="340ED16C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ispersion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hift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784E058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Волокно, в котором смещение дисперсии достигается за счет выбора специального профиля показателя преломления. В таком волокне реализуются наилучшие характеристики, как по минимуму дисперсии, так и минимуму потерь. С помощью такого волокна можно строить каналы связи длиной до 10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и более.</w:t>
            </w:r>
          </w:p>
          <w:p w14:paraId="7F9F6E13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24ED480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Дисперсия </w:t>
            </w:r>
            <w:proofErr w:type="spellStart"/>
            <w:r w:rsidRPr="0046015B">
              <w:rPr>
                <w:sz w:val="28"/>
                <w:szCs w:val="28"/>
              </w:rPr>
              <w:t>силж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фи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да</w:t>
            </w:r>
            <w:proofErr w:type="spellEnd"/>
            <w:r w:rsidRPr="0046015B">
              <w:rPr>
                <w:sz w:val="28"/>
                <w:szCs w:val="28"/>
              </w:rPr>
              <w:t xml:space="preserve"> дисперсия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ниму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0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31682383" w14:textId="77777777" w:rsidTr="0046015B">
        <w:tc>
          <w:tcPr>
            <w:tcW w:w="3762" w:type="dxa"/>
          </w:tcPr>
          <w:p w14:paraId="0491C013" w14:textId="77777777" w:rsidR="00404C1F" w:rsidRPr="0046015B" w:rsidRDefault="00404C1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682579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04C1F" w:rsidRPr="0046015B" w14:paraId="1BD7FC23" w14:textId="77777777" w:rsidTr="0046015B">
        <w:tc>
          <w:tcPr>
            <w:tcW w:w="3762" w:type="dxa"/>
          </w:tcPr>
          <w:p w14:paraId="03272DA3" w14:textId="77777777" w:rsidR="00404C1F" w:rsidRPr="0046015B" w:rsidRDefault="00404C1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Одномодовое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="00166067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оптическое волокно </w:t>
            </w:r>
          </w:p>
          <w:p w14:paraId="110E7FEA" w14:textId="77777777" w:rsidR="00404C1F" w:rsidRPr="0046015B" w:rsidRDefault="00404C1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и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од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оптик тола</w:t>
            </w:r>
          </w:p>
          <w:p w14:paraId="744DE23D" w14:textId="77777777" w:rsidR="00404C1F" w:rsidRPr="0046015B" w:rsidRDefault="00404C1F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ingl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="00721AB7"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</w:p>
          <w:p w14:paraId="6AED31C6" w14:textId="77777777" w:rsidR="00404C1F" w:rsidRPr="0046015B" w:rsidRDefault="00404C1F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289B5D43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Оптический волновод (волокно), сигнал в котором проходит по одной моде </w:t>
            </w:r>
            <w:proofErr w:type="gramStart"/>
            <w:r w:rsidRPr="0046015B">
              <w:rPr>
                <w:sz w:val="28"/>
                <w:szCs w:val="28"/>
              </w:rPr>
              <w:t>или  пути</w:t>
            </w:r>
            <w:proofErr w:type="gram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рапространения</w:t>
            </w:r>
            <w:proofErr w:type="spellEnd"/>
            <w:r w:rsidRPr="0046015B">
              <w:rPr>
                <w:sz w:val="28"/>
                <w:szCs w:val="28"/>
              </w:rPr>
              <w:t>. Такое волокно имеет небольшой диаметр ядра. 2. Оптическое волокно, допускающее распростране</w:t>
            </w:r>
            <w:r w:rsidRPr="0046015B">
              <w:rPr>
                <w:sz w:val="28"/>
                <w:szCs w:val="28"/>
              </w:rPr>
              <w:softHyphen/>
              <w:t>ние только одной моды; обычно это волокно обладает ступенчатым показателем преломления.</w:t>
            </w:r>
          </w:p>
          <w:p w14:paraId="6B558F35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C63C31D" w14:textId="77777777" w:rsidR="00A9286B" w:rsidRPr="0046015B" w:rsidRDefault="00A928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A4107E1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Сигнал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мод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(тола)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ядро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мода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;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21A1C2B2" w14:textId="77777777" w:rsidTr="0046015B">
        <w:tc>
          <w:tcPr>
            <w:tcW w:w="3762" w:type="dxa"/>
          </w:tcPr>
          <w:p w14:paraId="47F0836F" w14:textId="77777777" w:rsidR="00404C1F" w:rsidRPr="0046015B" w:rsidRDefault="00404C1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EF266B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1D475308" w14:textId="77777777" w:rsidTr="0046015B">
        <w:tc>
          <w:tcPr>
            <w:tcW w:w="3762" w:type="dxa"/>
          </w:tcPr>
          <w:p w14:paraId="55B6E8D3" w14:textId="77777777" w:rsidR="00404C1F" w:rsidRPr="0046015B" w:rsidRDefault="00404C1F" w:rsidP="00404C1F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днополюсный </w:t>
            </w:r>
            <w:r w:rsidR="00721AB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ий соединитель</w:t>
            </w:r>
          </w:p>
          <w:p w14:paraId="650ECF66" w14:textId="77777777" w:rsidR="00404C1F" w:rsidRPr="0046015B" w:rsidRDefault="00404C1F" w:rsidP="00404C1F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улагич</w:t>
            </w:r>
            <w:proofErr w:type="spellEnd"/>
          </w:p>
          <w:p w14:paraId="043779B7" w14:textId="77777777" w:rsidR="00404C1F" w:rsidRPr="0046015B" w:rsidRDefault="00404C1F" w:rsidP="00404C1F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n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ol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721AB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connector</w:t>
            </w:r>
          </w:p>
          <w:p w14:paraId="5F45060B" w14:textId="77777777" w:rsidR="00404C1F" w:rsidRPr="0046015B" w:rsidRDefault="00404C1F" w:rsidP="00404C1F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605C669" w14:textId="77777777" w:rsidR="00404C1F" w:rsidRPr="0046015B" w:rsidRDefault="00404C1F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Оптический соединитель, предназначенный для оптического соединения одного выходного полюса с одним входным полюсом компонен</w:t>
            </w:r>
            <w:r w:rsidRPr="0046015B">
              <w:rPr>
                <w:sz w:val="28"/>
                <w:szCs w:val="28"/>
              </w:rPr>
              <w:lastRenderedPageBreak/>
              <w:t xml:space="preserve">тов </w:t>
            </w:r>
            <w:r w:rsidR="00D46389" w:rsidRPr="0046015B">
              <w:rPr>
                <w:sz w:val="28"/>
                <w:szCs w:val="28"/>
              </w:rPr>
              <w:t>волоконно-оптической системы передачи</w:t>
            </w:r>
            <w:r w:rsidRPr="0046015B">
              <w:rPr>
                <w:sz w:val="28"/>
                <w:szCs w:val="28"/>
              </w:rPr>
              <w:t>.</w:t>
            </w:r>
          </w:p>
          <w:p w14:paraId="569991FE" w14:textId="77777777" w:rsidR="00404C1F" w:rsidRPr="0046015B" w:rsidRDefault="00404C1F" w:rsidP="0046015B">
            <w:pPr>
              <w:jc w:val="both"/>
              <w:rPr>
                <w:sz w:val="28"/>
                <w:szCs w:val="28"/>
              </w:rPr>
            </w:pPr>
          </w:p>
          <w:p w14:paraId="5C82B42F" w14:textId="77777777" w:rsidR="00404C1F" w:rsidRPr="0046015B" w:rsidRDefault="00404C1F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оптик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67A4C38B" w14:textId="77777777" w:rsidTr="0046015B">
        <w:tc>
          <w:tcPr>
            <w:tcW w:w="3762" w:type="dxa"/>
          </w:tcPr>
          <w:p w14:paraId="54491938" w14:textId="77777777" w:rsidR="00404C1F" w:rsidRPr="0046015B" w:rsidRDefault="00404C1F" w:rsidP="00404C1F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5965D8" w14:textId="77777777" w:rsidR="00404C1F" w:rsidRPr="0046015B" w:rsidRDefault="00404C1F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461A40A4" w14:textId="77777777" w:rsidTr="0046015B">
        <w:tc>
          <w:tcPr>
            <w:tcW w:w="3762" w:type="dxa"/>
          </w:tcPr>
          <w:p w14:paraId="36EE8E8D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днопролетная (одно</w:t>
            </w:r>
            <w:r w:rsidR="00721AB7"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b/>
                <w:sz w:val="28"/>
                <w:szCs w:val="28"/>
              </w:rPr>
              <w:t>интервальная)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8DF9601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интервалли</w:t>
            </w:r>
            <w:proofErr w:type="spellEnd"/>
            <w:r w:rsidRPr="0046015B">
              <w:rPr>
                <w:sz w:val="28"/>
                <w:szCs w:val="28"/>
              </w:rPr>
              <w:t>) линия</w:t>
            </w:r>
          </w:p>
          <w:p w14:paraId="348A9BF3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ingle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hop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48D8F38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диорелейная линия без пе</w:t>
            </w:r>
            <w:r w:rsidRPr="0046015B">
              <w:rPr>
                <w:sz w:val="28"/>
                <w:szCs w:val="28"/>
              </w:rPr>
              <w:softHyphen/>
              <w:t>реприема информации.</w:t>
            </w:r>
          </w:p>
          <w:p w14:paraId="05BC3E4D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1AEB31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404C1F" w:rsidRPr="0046015B" w14:paraId="3B8DBE4B" w14:textId="77777777" w:rsidTr="0046015B">
        <w:tc>
          <w:tcPr>
            <w:tcW w:w="3762" w:type="dxa"/>
          </w:tcPr>
          <w:p w14:paraId="782EBD00" w14:textId="77777777" w:rsidR="00404C1F" w:rsidRPr="0046015B" w:rsidRDefault="00404C1F" w:rsidP="00404C1F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41598A5" w14:textId="77777777" w:rsidR="00404C1F" w:rsidRPr="0046015B" w:rsidRDefault="00404C1F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236F06A8" w14:textId="77777777" w:rsidTr="0046015B">
        <w:tc>
          <w:tcPr>
            <w:tcW w:w="3762" w:type="dxa"/>
          </w:tcPr>
          <w:p w14:paraId="47CA209B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Оконечный усилител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051C096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охирги кучайтиргич</w:t>
            </w:r>
          </w:p>
          <w:p w14:paraId="4B561202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final </w:t>
            </w:r>
            <w:r w:rsidRPr="0046015B">
              <w:rPr>
                <w:sz w:val="28"/>
                <w:szCs w:val="28"/>
                <w:lang w:val="uz-Cyrl-UZ"/>
              </w:rPr>
              <w:t xml:space="preserve">amplifier </w:t>
            </w:r>
          </w:p>
        </w:tc>
        <w:tc>
          <w:tcPr>
            <w:tcW w:w="5907" w:type="dxa"/>
          </w:tcPr>
          <w:p w14:paraId="3FFDB68F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или</w:t>
            </w:r>
            <w:r w:rsidRPr="0046015B">
              <w:rPr>
                <w:sz w:val="28"/>
                <w:szCs w:val="28"/>
              </w:rPr>
              <w:softHyphen/>
              <w:t>тель, обеспечивающий усиление входных сиг</w:t>
            </w:r>
            <w:r w:rsidRPr="0046015B">
              <w:rPr>
                <w:sz w:val="28"/>
                <w:szCs w:val="28"/>
              </w:rPr>
              <w:softHyphen/>
              <w:t>налов до уровня, при котором обеспечивается возможность подключения пользовательского оборудования.</w:t>
            </w:r>
          </w:p>
          <w:p w14:paraId="03517201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68F52F9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йда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07511F46" w14:textId="77777777" w:rsidTr="0046015B">
        <w:tc>
          <w:tcPr>
            <w:tcW w:w="3762" w:type="dxa"/>
          </w:tcPr>
          <w:p w14:paraId="755F3099" w14:textId="77777777" w:rsidR="00404C1F" w:rsidRPr="0046015B" w:rsidRDefault="00404C1F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FD8480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04C1F" w:rsidRPr="0046015B" w14:paraId="67F3B363" w14:textId="77777777" w:rsidTr="0046015B">
        <w:tc>
          <w:tcPr>
            <w:tcW w:w="3762" w:type="dxa"/>
          </w:tcPr>
          <w:p w14:paraId="4E298045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Октет </w:t>
            </w:r>
          </w:p>
          <w:p w14:paraId="292AA79E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октет </w:t>
            </w:r>
          </w:p>
          <w:p w14:paraId="646D15FD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octet </w:t>
            </w:r>
          </w:p>
        </w:tc>
        <w:tc>
          <w:tcPr>
            <w:tcW w:w="5907" w:type="dxa"/>
          </w:tcPr>
          <w:p w14:paraId="47F17096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довая комбинация длиной 8 би</w:t>
            </w:r>
            <w:r w:rsidRPr="0046015B">
              <w:rPr>
                <w:sz w:val="28"/>
                <w:szCs w:val="28"/>
              </w:rPr>
              <w:softHyphen/>
              <w:t>тов, обрабатываемая как единое целое. Основ</w:t>
            </w:r>
            <w:r w:rsidRPr="0046015B">
              <w:rPr>
                <w:sz w:val="28"/>
                <w:szCs w:val="28"/>
              </w:rPr>
              <w:softHyphen/>
              <w:t>ное различие между терминами «байт» и «ок</w:t>
            </w:r>
            <w:r w:rsidRPr="0046015B">
              <w:rPr>
                <w:sz w:val="28"/>
                <w:szCs w:val="28"/>
              </w:rPr>
              <w:softHyphen/>
              <w:t>тет» заключается в области их применения. Термин байт в основном распространяется на информацию, хранимую и обрабатываемую в компьютере, а октет применяется, например, в импульсно-кодовой модуляции, в которой каж</w:t>
            </w:r>
            <w:r w:rsidRPr="0046015B">
              <w:rPr>
                <w:sz w:val="28"/>
                <w:szCs w:val="28"/>
              </w:rPr>
              <w:softHyphen/>
              <w:t>дый отсчет состоит из 8 битов.</w:t>
            </w:r>
          </w:p>
          <w:p w14:paraId="147916F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73C25A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Яхл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бутун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8 бит </w:t>
            </w:r>
            <w:proofErr w:type="spellStart"/>
            <w:r w:rsidRPr="0046015B">
              <w:rPr>
                <w:sz w:val="28"/>
                <w:szCs w:val="28"/>
              </w:rPr>
              <w:t>узун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комбинация. «Байт»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«октет» </w:t>
            </w:r>
            <w:proofErr w:type="spellStart"/>
            <w:r w:rsidRPr="0046015B">
              <w:rPr>
                <w:sz w:val="28"/>
                <w:szCs w:val="28"/>
              </w:rPr>
              <w:t>атам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</w:t>
            </w:r>
            <w:proofErr w:type="spellEnd"/>
            <w:r w:rsidRPr="0046015B">
              <w:rPr>
                <w:sz w:val="28"/>
                <w:szCs w:val="28"/>
              </w:rPr>
              <w:t xml:space="preserve">. «Байт» </w:t>
            </w:r>
            <w:proofErr w:type="spellStart"/>
            <w:r w:rsidRPr="0046015B">
              <w:rPr>
                <w:sz w:val="28"/>
                <w:szCs w:val="28"/>
              </w:rPr>
              <w:t>ата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мпьют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тб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, «октет»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8 </w:t>
            </w:r>
            <w:proofErr w:type="spellStart"/>
            <w:r w:rsidRPr="0046015B">
              <w:rPr>
                <w:sz w:val="28"/>
                <w:szCs w:val="28"/>
              </w:rPr>
              <w:t>би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-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22D07767" w14:textId="77777777" w:rsidTr="0046015B">
        <w:tc>
          <w:tcPr>
            <w:tcW w:w="3762" w:type="dxa"/>
          </w:tcPr>
          <w:p w14:paraId="0B35BBC1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7085F9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1DE79EA4" w14:textId="77777777" w:rsidTr="0046015B">
        <w:tc>
          <w:tcPr>
            <w:tcW w:w="3762" w:type="dxa"/>
          </w:tcPr>
          <w:p w14:paraId="32816B02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ператор</w:t>
            </w:r>
          </w:p>
          <w:p w14:paraId="29F2F53C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оператор</w:t>
            </w:r>
          </w:p>
          <w:p w14:paraId="68B6B98A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opera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4F8CC8F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1. Квалифицированный специалист, выполняющий работу по управ</w:t>
            </w:r>
            <w:r w:rsidRPr="0046015B">
              <w:rPr>
                <w:sz w:val="28"/>
                <w:szCs w:val="28"/>
              </w:rPr>
              <w:softHyphen/>
              <w:t xml:space="preserve">лению и обслуживанию </w:t>
            </w:r>
            <w:r w:rsidRPr="0046015B">
              <w:rPr>
                <w:sz w:val="28"/>
                <w:szCs w:val="28"/>
              </w:rPr>
              <w:lastRenderedPageBreak/>
              <w:t>оборудования. 2. Юридическое лицо, владеющие программно-аппаратными ресурсами и кана</w:t>
            </w:r>
            <w:r w:rsidRPr="0046015B">
              <w:rPr>
                <w:sz w:val="28"/>
                <w:szCs w:val="28"/>
              </w:rPr>
              <w:softHyphen/>
              <w:t xml:space="preserve">лами связи и предоставляющие телекоммуникационные услуги. </w:t>
            </w:r>
            <w:r w:rsidR="009B3766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3. Знак или символ производимой операции. </w:t>
            </w:r>
          </w:p>
          <w:p w14:paraId="17CC533B" w14:textId="77777777" w:rsidR="00404C1F" w:rsidRPr="0046015B" w:rsidRDefault="00404C1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4A1CAA3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лак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тахассис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-аппарат </w:t>
            </w:r>
            <w:proofErr w:type="spellStart"/>
            <w:r w:rsidRPr="0046015B">
              <w:rPr>
                <w:sz w:val="28"/>
                <w:szCs w:val="28"/>
              </w:rPr>
              <w:t>ресурс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хизма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рид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хс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r w:rsidR="009B3766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3.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ерац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1BE0ECB1" w14:textId="77777777" w:rsidTr="0046015B">
        <w:tc>
          <w:tcPr>
            <w:tcW w:w="3762" w:type="dxa"/>
          </w:tcPr>
          <w:p w14:paraId="59BDC1BC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BE2010" w14:textId="77777777" w:rsidR="00404C1F" w:rsidRPr="0046015B" w:rsidRDefault="00404C1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04C1F" w:rsidRPr="0046015B" w14:paraId="0DD5019E" w14:textId="77777777" w:rsidTr="0046015B">
        <w:tc>
          <w:tcPr>
            <w:tcW w:w="3762" w:type="dxa"/>
          </w:tcPr>
          <w:p w14:paraId="1EE504D7" w14:textId="77777777" w:rsidR="00404C1F" w:rsidRPr="0046015B" w:rsidRDefault="00404C1F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птическая линия связ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F76AF8" w14:textId="77777777" w:rsidR="00404C1F" w:rsidRPr="0046015B" w:rsidRDefault="00404C1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78CF9524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E99793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вязи, состоящая из модулируемого источника света, который используется в качестве пере</w:t>
            </w:r>
            <w:r w:rsidRPr="0046015B">
              <w:rPr>
                <w:sz w:val="28"/>
                <w:szCs w:val="28"/>
              </w:rPr>
              <w:softHyphen/>
              <w:t>датчика, волоконно-оптического кабеля и фо</w:t>
            </w:r>
            <w:r w:rsidRPr="0046015B">
              <w:rPr>
                <w:sz w:val="28"/>
                <w:szCs w:val="28"/>
              </w:rPr>
              <w:softHyphen/>
              <w:t>тодетектора (приемника). Все элементы линии соединены так, чтобы оптические сигналы от источника достигали приемника.</w:t>
            </w:r>
          </w:p>
          <w:p w14:paraId="70CD2067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8610A4E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FB5183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дан</w:t>
            </w:r>
            <w:proofErr w:type="spellEnd"/>
            <w:r w:rsidRPr="0046015B">
              <w:rPr>
                <w:sz w:val="28"/>
                <w:szCs w:val="28"/>
              </w:rPr>
              <w:t>, оптик-</w:t>
            </w:r>
            <w:r w:rsidRPr="0046015B">
              <w:rPr>
                <w:sz w:val="28"/>
                <w:szCs w:val="28"/>
                <w:lang w:val="uz-Cyrl-UZ"/>
              </w:rPr>
              <w:t xml:space="preserve">толали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тодетекторд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д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599F4D4E" w14:textId="77777777" w:rsidTr="0046015B">
        <w:tc>
          <w:tcPr>
            <w:tcW w:w="3762" w:type="dxa"/>
          </w:tcPr>
          <w:p w14:paraId="3FABD57A" w14:textId="77777777" w:rsidR="00404C1F" w:rsidRPr="0046015B" w:rsidRDefault="00404C1F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E29834F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04C1F" w:rsidRPr="0046015B" w14:paraId="7E70F09D" w14:textId="77777777" w:rsidTr="0046015B">
        <w:tc>
          <w:tcPr>
            <w:tcW w:w="3762" w:type="dxa"/>
          </w:tcPr>
          <w:p w14:paraId="4F65A0D9" w14:textId="77777777" w:rsidR="00404C1F" w:rsidRPr="0046015B" w:rsidRDefault="00404C1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птическая не</w:t>
            </w:r>
            <w:r w:rsidRPr="0046015B">
              <w:rPr>
                <w:b/>
                <w:sz w:val="28"/>
                <w:szCs w:val="28"/>
              </w:rPr>
              <w:softHyphen/>
              <w:t xml:space="preserve">сущая уровня </w:t>
            </w:r>
            <w:r w:rsidRPr="0046015B">
              <w:rPr>
                <w:b/>
                <w:sz w:val="28"/>
                <w:szCs w:val="28"/>
                <w:lang w:val="en-US"/>
              </w:rPr>
              <w:t>n</w:t>
            </w:r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08D873CF" w14:textId="77777777" w:rsidR="00404C1F" w:rsidRPr="0046015B" w:rsidRDefault="00404C1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элтувчиси</w:t>
            </w:r>
            <w:proofErr w:type="spellEnd"/>
          </w:p>
          <w:p w14:paraId="72DF90E8" w14:textId="77777777" w:rsidR="00404C1F" w:rsidRPr="0046015B" w:rsidRDefault="00404C1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  <w:lang w:val="en-US"/>
              </w:rPr>
              <w:t>carriers</w:t>
            </w:r>
            <w:proofErr w:type="gram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evel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="00633EC0" w:rsidRPr="0046015B">
              <w:rPr>
                <w:sz w:val="28"/>
                <w:szCs w:val="28"/>
                <w:lang w:val="en-US"/>
              </w:rPr>
              <w:t xml:space="preserve"> </w:t>
            </w:r>
            <w:r w:rsidR="00633EC0" w:rsidRPr="0046015B">
              <w:rPr>
                <w:sz w:val="28"/>
                <w:szCs w:val="28"/>
                <w:lang w:val="en-GB"/>
              </w:rPr>
              <w:t>(</w:t>
            </w:r>
            <w:r w:rsidR="00633EC0" w:rsidRPr="0046015B">
              <w:rPr>
                <w:sz w:val="28"/>
                <w:szCs w:val="28"/>
                <w:lang w:val="en-US"/>
              </w:rPr>
              <w:t>OC</w:t>
            </w:r>
            <w:r w:rsidR="00633EC0" w:rsidRPr="0046015B">
              <w:rPr>
                <w:sz w:val="28"/>
                <w:szCs w:val="28"/>
                <w:lang w:val="en-GB"/>
              </w:rPr>
              <w:t>-</w:t>
            </w:r>
            <w:r w:rsidR="00633EC0"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05C703C7" w14:textId="77777777" w:rsidR="00404C1F" w:rsidRDefault="00404C1F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Стандартизованный ряд ско</w:t>
            </w:r>
            <w:r w:rsidRPr="0046015B">
              <w:rPr>
                <w:sz w:val="28"/>
                <w:szCs w:val="28"/>
              </w:rPr>
              <w:softHyphen/>
              <w:t xml:space="preserve">ростей, используемый для высокоскоростной передачи данных. В сети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базовой явля</w:t>
            </w:r>
            <w:r w:rsidRPr="0046015B">
              <w:rPr>
                <w:sz w:val="28"/>
                <w:szCs w:val="28"/>
              </w:rPr>
              <w:softHyphen/>
              <w:t xml:space="preserve">ется скорость 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>-1 (51,84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), совпадаю</w:t>
            </w:r>
            <w:r w:rsidRPr="0046015B">
              <w:rPr>
                <w:sz w:val="28"/>
                <w:szCs w:val="28"/>
              </w:rPr>
              <w:softHyphen/>
              <w:t xml:space="preserve">щая с ОС-1. Все остальные скорости передачи </w:t>
            </w:r>
            <w:r w:rsidRPr="0046015B">
              <w:rPr>
                <w:sz w:val="28"/>
                <w:szCs w:val="28"/>
                <w:lang w:val="en-US"/>
              </w:rPr>
              <w:t>OC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) кратны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t xml:space="preserve">В сети </w:t>
            </w:r>
            <w:r w:rsidRPr="0046015B">
              <w:rPr>
                <w:sz w:val="28"/>
                <w:szCs w:val="28"/>
                <w:lang w:val="en-US"/>
              </w:rPr>
              <w:t>SDN</w:t>
            </w:r>
            <w:r w:rsidRPr="0046015B">
              <w:rPr>
                <w:sz w:val="28"/>
                <w:szCs w:val="28"/>
              </w:rPr>
              <w:t xml:space="preserve"> основными являются две скорости </w:t>
            </w:r>
            <w:r w:rsidRPr="0046015B">
              <w:rPr>
                <w:sz w:val="28"/>
                <w:szCs w:val="28"/>
                <w:lang w:val="en-US"/>
              </w:rPr>
              <w:t>OC</w:t>
            </w:r>
            <w:r w:rsidRPr="0046015B">
              <w:rPr>
                <w:sz w:val="28"/>
                <w:szCs w:val="28"/>
              </w:rPr>
              <w:t>-3/</w:t>
            </w:r>
            <w:r w:rsidRPr="0046015B">
              <w:rPr>
                <w:sz w:val="28"/>
                <w:szCs w:val="28"/>
                <w:lang w:val="en-US"/>
              </w:rPr>
              <w:t>STM</w:t>
            </w:r>
            <w:r w:rsidRPr="0046015B">
              <w:rPr>
                <w:sz w:val="28"/>
                <w:szCs w:val="28"/>
              </w:rPr>
              <w:t>-3 (155,52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и </w:t>
            </w:r>
            <w:r w:rsidRPr="0046015B">
              <w:rPr>
                <w:sz w:val="28"/>
                <w:szCs w:val="28"/>
                <w:lang w:val="en-US"/>
              </w:rPr>
              <w:t>OC</w:t>
            </w:r>
            <w:r w:rsidRPr="0046015B">
              <w:rPr>
                <w:sz w:val="28"/>
                <w:szCs w:val="28"/>
              </w:rPr>
              <w:t>-12/</w:t>
            </w:r>
            <w:r w:rsidRPr="0046015B">
              <w:rPr>
                <w:sz w:val="28"/>
                <w:szCs w:val="28"/>
                <w:lang w:val="en-US"/>
              </w:rPr>
              <w:t>STM</w:t>
            </w:r>
            <w:r w:rsidRPr="0046015B">
              <w:rPr>
                <w:sz w:val="28"/>
                <w:szCs w:val="28"/>
              </w:rPr>
              <w:t xml:space="preserve">-4 </w:t>
            </w:r>
            <w:r w:rsidRPr="0046015B">
              <w:rPr>
                <w:sz w:val="28"/>
                <w:szCs w:val="28"/>
              </w:rPr>
              <w:br/>
              <w:t>(622,08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. </w:t>
            </w:r>
          </w:p>
          <w:p w14:paraId="131FE143" w14:textId="77777777" w:rsidR="004D7838" w:rsidRPr="004D7838" w:rsidRDefault="004D7838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3EE8A78F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тандарт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ОС-1 билан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 xml:space="preserve">-1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(51,84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Pr="0046015B">
              <w:rPr>
                <w:sz w:val="28"/>
                <w:szCs w:val="28"/>
              </w:rPr>
              <w:lastRenderedPageBreak/>
              <w:t>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Pr="0046015B">
              <w:rPr>
                <w:sz w:val="28"/>
                <w:szCs w:val="28"/>
              </w:rPr>
              <w:t>каррал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  <w:lang w:val="en-US"/>
              </w:rPr>
              <w:t>OC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).  </w:t>
            </w:r>
            <w:r w:rsidRPr="0046015B">
              <w:rPr>
                <w:sz w:val="28"/>
                <w:szCs w:val="28"/>
                <w:lang w:val="en-US"/>
              </w:rPr>
              <w:t>SD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3501FA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OC</w:t>
            </w:r>
            <w:r w:rsidRPr="0046015B">
              <w:rPr>
                <w:sz w:val="28"/>
                <w:szCs w:val="28"/>
              </w:rPr>
              <w:t>-3/</w:t>
            </w:r>
            <w:r w:rsidRPr="0046015B">
              <w:rPr>
                <w:sz w:val="28"/>
                <w:szCs w:val="28"/>
                <w:lang w:val="en-US"/>
              </w:rPr>
              <w:t>STM</w:t>
            </w:r>
            <w:r w:rsidRPr="0046015B">
              <w:rPr>
                <w:sz w:val="28"/>
                <w:szCs w:val="28"/>
              </w:rPr>
              <w:t>-3 (155,52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3501FA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OC</w:t>
            </w:r>
            <w:r w:rsidRPr="0046015B">
              <w:rPr>
                <w:sz w:val="28"/>
                <w:szCs w:val="28"/>
              </w:rPr>
              <w:t>-12/</w:t>
            </w:r>
            <w:r w:rsidRPr="0046015B">
              <w:rPr>
                <w:sz w:val="28"/>
                <w:szCs w:val="28"/>
                <w:lang w:val="en-US"/>
              </w:rPr>
              <w:t>STM</w:t>
            </w:r>
            <w:r w:rsidRPr="0046015B">
              <w:rPr>
                <w:sz w:val="28"/>
                <w:szCs w:val="28"/>
              </w:rPr>
              <w:t>-4 (622,08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ар</w:t>
            </w:r>
            <w:proofErr w:type="spellEnd"/>
            <w:r w:rsidR="002644B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04C1F" w:rsidRPr="0046015B" w14:paraId="40EB9389" w14:textId="77777777" w:rsidTr="0046015B">
        <w:tc>
          <w:tcPr>
            <w:tcW w:w="3762" w:type="dxa"/>
          </w:tcPr>
          <w:p w14:paraId="4DCBA4CE" w14:textId="77777777" w:rsidR="00404C1F" w:rsidRPr="0046015B" w:rsidRDefault="00404C1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87E50B9" w14:textId="77777777" w:rsidR="00404C1F" w:rsidRPr="0046015B" w:rsidRDefault="00404C1F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11DB7" w:rsidRPr="0046015B" w14:paraId="0DC9C665" w14:textId="77777777" w:rsidTr="0046015B">
        <w:tc>
          <w:tcPr>
            <w:tcW w:w="3762" w:type="dxa"/>
          </w:tcPr>
          <w:p w14:paraId="2887CFCE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Оптические потери </w:t>
            </w:r>
            <w:r w:rsidR="00AE56F1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при отражении </w:t>
            </w:r>
          </w:p>
          <w:p w14:paraId="7D3BCDED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тиш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7A57F0DC" w14:textId="77777777" w:rsidR="00811DB7" w:rsidRPr="0046015B" w:rsidRDefault="00811DB7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etur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os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R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1AC01A31" w14:textId="77777777" w:rsidR="00811DB7" w:rsidRPr="0046015B" w:rsidRDefault="00811DB7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56B97D6D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оптической мощности, отраженной компонентом или устройством, к оптической мощно</w:t>
            </w:r>
            <w:r w:rsidRPr="0046015B">
              <w:rPr>
                <w:sz w:val="28"/>
                <w:szCs w:val="28"/>
              </w:rPr>
              <w:softHyphen/>
              <w:t xml:space="preserve">сти, измеренной на входе компонента при </w:t>
            </w:r>
            <w:proofErr w:type="gramStart"/>
            <w:r w:rsidRPr="0046015B">
              <w:rPr>
                <w:sz w:val="28"/>
                <w:szCs w:val="28"/>
              </w:rPr>
              <w:t>подключе</w:t>
            </w:r>
            <w:r w:rsidRPr="0046015B">
              <w:rPr>
                <w:sz w:val="28"/>
                <w:szCs w:val="28"/>
              </w:rPr>
              <w:softHyphen/>
              <w:t>нии  этого</w:t>
            </w:r>
            <w:proofErr w:type="gramEnd"/>
            <w:r w:rsidRPr="0046015B">
              <w:rPr>
                <w:sz w:val="28"/>
                <w:szCs w:val="28"/>
              </w:rPr>
              <w:t xml:space="preserve"> компонента или устройства  к линии  или системе.</w:t>
            </w:r>
          </w:p>
          <w:p w14:paraId="250D9E35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67B2867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понен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р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компонен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да</w:t>
            </w:r>
            <w:proofErr w:type="spellEnd"/>
            <w:r w:rsidRPr="0046015B">
              <w:rPr>
                <w:sz w:val="28"/>
                <w:szCs w:val="28"/>
              </w:rPr>
              <w:t xml:space="preserve">, компонент </w:t>
            </w:r>
            <w:proofErr w:type="spellStart"/>
            <w:r w:rsidRPr="0046015B">
              <w:rPr>
                <w:sz w:val="28"/>
                <w:szCs w:val="28"/>
              </w:rPr>
              <w:t>кир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1DB7" w:rsidRPr="0046015B" w14:paraId="79C6747C" w14:textId="77777777" w:rsidTr="0046015B">
        <w:tc>
          <w:tcPr>
            <w:tcW w:w="3762" w:type="dxa"/>
          </w:tcPr>
          <w:p w14:paraId="10CCD567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23998D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1DB7" w:rsidRPr="0046015B" w14:paraId="5FF2E0D4" w14:textId="77777777" w:rsidTr="0046015B">
        <w:tc>
          <w:tcPr>
            <w:tcW w:w="3762" w:type="dxa"/>
          </w:tcPr>
          <w:p w14:paraId="4D6FB713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Оптический волновод   </w:t>
            </w:r>
          </w:p>
          <w:p w14:paraId="51CF41D2" w14:textId="77777777" w:rsidR="00811DB7" w:rsidRPr="0046015B" w:rsidRDefault="00811DB7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</w:t>
            </w:r>
            <w:proofErr w:type="spellEnd"/>
          </w:p>
          <w:p w14:paraId="171D010A" w14:textId="77777777" w:rsidR="00811DB7" w:rsidRPr="0046015B" w:rsidRDefault="00811DB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t xml:space="preserve">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aveguide</w:t>
            </w:r>
          </w:p>
        </w:tc>
        <w:tc>
          <w:tcPr>
            <w:tcW w:w="5907" w:type="dxa"/>
          </w:tcPr>
          <w:p w14:paraId="4EBD97C0" w14:textId="77777777" w:rsidR="00811DB7" w:rsidRPr="0046015B" w:rsidRDefault="00811DB7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46015B">
              <w:rPr>
                <w:bCs/>
                <w:iCs/>
                <w:sz w:val="28"/>
                <w:szCs w:val="28"/>
              </w:rPr>
              <w:t>См. «</w:t>
            </w:r>
            <w:r w:rsidRPr="0046015B">
              <w:rPr>
                <w:bCs/>
                <w:sz w:val="28"/>
                <w:szCs w:val="28"/>
              </w:rPr>
              <w:t xml:space="preserve">Волокно». </w:t>
            </w:r>
          </w:p>
          <w:p w14:paraId="5A7386A7" w14:textId="77777777" w:rsidR="00811DB7" w:rsidRPr="0046015B" w:rsidRDefault="00811DB7" w:rsidP="0046015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D018FB5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Тола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11DB7" w:rsidRPr="0046015B" w14:paraId="1A3D6ABD" w14:textId="77777777" w:rsidTr="0046015B">
        <w:tc>
          <w:tcPr>
            <w:tcW w:w="3762" w:type="dxa"/>
          </w:tcPr>
          <w:p w14:paraId="03A80933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0759762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11DB7" w:rsidRPr="0046015B" w14:paraId="577CBE74" w14:textId="77777777" w:rsidTr="0046015B">
        <w:tc>
          <w:tcPr>
            <w:tcW w:w="3762" w:type="dxa"/>
          </w:tcPr>
          <w:p w14:paraId="413489DC" w14:textId="77777777" w:rsidR="00811DB7" w:rsidRPr="0046015B" w:rsidRDefault="00811DB7" w:rsidP="00811DB7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ий волновод </w:t>
            </w:r>
            <w:r w:rsidRPr="0046015B">
              <w:rPr>
                <w:b/>
                <w:sz w:val="28"/>
                <w:szCs w:val="28"/>
              </w:rPr>
              <w:br/>
              <w:t>волоконно-оптической системы передачи</w:t>
            </w:r>
          </w:p>
          <w:p w14:paraId="1799956A" w14:textId="77777777" w:rsidR="00811DB7" w:rsidRPr="0046015B" w:rsidRDefault="00811DB7" w:rsidP="00811DB7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</w:t>
            </w:r>
            <w:proofErr w:type="spellEnd"/>
          </w:p>
          <w:p w14:paraId="7A05CAD6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 xml:space="preserve">optic waveguide of </w:t>
            </w:r>
            <w:r w:rsidRPr="0046015B">
              <w:rPr>
                <w:sz w:val="28"/>
                <w:szCs w:val="28"/>
                <w:lang w:val="en-US"/>
              </w:rPr>
              <w:br/>
              <w:t xml:space="preserve">fiber-optic transmission </w:t>
            </w:r>
            <w:r w:rsidRPr="0046015B">
              <w:rPr>
                <w:sz w:val="28"/>
                <w:szCs w:val="28"/>
                <w:lang w:val="en-US"/>
              </w:rPr>
              <w:br/>
              <w:t>system</w:t>
            </w:r>
          </w:p>
        </w:tc>
        <w:tc>
          <w:tcPr>
            <w:tcW w:w="5907" w:type="dxa"/>
          </w:tcPr>
          <w:p w14:paraId="4B4370F2" w14:textId="77777777" w:rsidR="00811DB7" w:rsidRPr="0046015B" w:rsidRDefault="00811DB7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правляющая среда, структура которой обеспечивает распространение оптического излучения вдоль нее.</w:t>
            </w:r>
          </w:p>
          <w:p w14:paraId="7550E1D5" w14:textId="77777777" w:rsidR="00811DB7" w:rsidRPr="0046015B" w:rsidRDefault="00811DB7" w:rsidP="0046015B">
            <w:pPr>
              <w:jc w:val="both"/>
              <w:rPr>
                <w:sz w:val="28"/>
                <w:szCs w:val="28"/>
              </w:rPr>
            </w:pPr>
          </w:p>
          <w:p w14:paraId="3AF49420" w14:textId="77777777" w:rsidR="00811DB7" w:rsidRPr="0046015B" w:rsidRDefault="00811DB7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труктурас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3E37141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11DB7" w:rsidRPr="0046015B" w14:paraId="6023C839" w14:textId="77777777" w:rsidTr="0046015B">
        <w:tc>
          <w:tcPr>
            <w:tcW w:w="3762" w:type="dxa"/>
          </w:tcPr>
          <w:p w14:paraId="67A33AEF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C18D802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11DB7" w:rsidRPr="0046015B" w14:paraId="56779A21" w14:textId="77777777" w:rsidTr="0046015B">
        <w:tc>
          <w:tcPr>
            <w:tcW w:w="3762" w:type="dxa"/>
          </w:tcPr>
          <w:p w14:paraId="57C52A84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Оптический делитель   </w:t>
            </w:r>
          </w:p>
          <w:p w14:paraId="41FCF4CD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гич</w:t>
            </w:r>
            <w:proofErr w:type="spellEnd"/>
          </w:p>
          <w:p w14:paraId="20483710" w14:textId="77777777" w:rsidR="00811DB7" w:rsidRPr="0046015B" w:rsidRDefault="00811DB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eamsplitter</w:t>
            </w:r>
          </w:p>
          <w:p w14:paraId="0D752B72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3106497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ое устройство, такое как частично отражаю</w:t>
            </w:r>
            <w:r w:rsidRPr="0046015B">
              <w:rPr>
                <w:sz w:val="28"/>
                <w:szCs w:val="28"/>
              </w:rPr>
              <w:softHyphen/>
              <w:t>щее зеркало, разделяющее световой луч на два или более лучей, и которое может быть использовано в волоконной оптике для направленных инжекторов.</w:t>
            </w:r>
          </w:p>
          <w:p w14:paraId="06EFED32" w14:textId="77777777" w:rsidR="00811DB7" w:rsidRPr="0046015B" w:rsidRDefault="00811DB7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3D6B3FB3" w14:textId="77777777" w:rsidR="00811DB7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11DB7" w:rsidRPr="0046015B">
              <w:rPr>
                <w:sz w:val="28"/>
                <w:szCs w:val="28"/>
              </w:rPr>
              <w:t>исман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11DB7" w:rsidRPr="0046015B">
              <w:rPr>
                <w:sz w:val="28"/>
                <w:szCs w:val="28"/>
              </w:rPr>
              <w:t>айтарувчи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811DB7" w:rsidRPr="0046015B">
              <w:rPr>
                <w:sz w:val="28"/>
                <w:szCs w:val="28"/>
              </w:rPr>
              <w:t>згу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каби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11DB7" w:rsidRPr="0046015B">
              <w:rPr>
                <w:sz w:val="28"/>
                <w:szCs w:val="28"/>
              </w:rPr>
              <w:t>ёру</w:t>
            </w:r>
            <w:r w:rsidRPr="0046015B">
              <w:rPr>
                <w:sz w:val="28"/>
                <w:szCs w:val="28"/>
              </w:rPr>
              <w:t>ғ</w:t>
            </w:r>
            <w:r w:rsidR="00811DB7" w:rsidRPr="0046015B">
              <w:rPr>
                <w:sz w:val="28"/>
                <w:szCs w:val="28"/>
              </w:rPr>
              <w:t>лик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нурини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икки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ёки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ундан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орт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нурга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ажратувчи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, тола </w:t>
            </w:r>
            <w:proofErr w:type="spellStart"/>
            <w:r w:rsidR="00811DB7" w:rsidRPr="0046015B">
              <w:rPr>
                <w:sz w:val="28"/>
                <w:szCs w:val="28"/>
              </w:rPr>
              <w:t>оптикасида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</w:t>
            </w:r>
            <w:r w:rsidR="00811DB7" w:rsidRPr="0046015B">
              <w:rPr>
                <w:sz w:val="28"/>
                <w:szCs w:val="28"/>
              </w:rPr>
              <w:t>налтирилган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инжекторлар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учун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11DB7"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="00811DB7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11DB7" w:rsidRPr="0046015B">
              <w:rPr>
                <w:sz w:val="28"/>
                <w:szCs w:val="28"/>
              </w:rPr>
              <w:t>урилма</w:t>
            </w:r>
            <w:proofErr w:type="spellEnd"/>
            <w:r w:rsidR="00811DB7" w:rsidRPr="0046015B">
              <w:rPr>
                <w:sz w:val="28"/>
                <w:szCs w:val="28"/>
              </w:rPr>
              <w:t>.</w:t>
            </w:r>
          </w:p>
        </w:tc>
      </w:tr>
      <w:tr w:rsidR="00811DB7" w:rsidRPr="0046015B" w14:paraId="2EB966B7" w14:textId="77777777" w:rsidTr="0046015B">
        <w:tc>
          <w:tcPr>
            <w:tcW w:w="3762" w:type="dxa"/>
          </w:tcPr>
          <w:p w14:paraId="4560D79A" w14:textId="77777777" w:rsidR="00811DB7" w:rsidRPr="0046015B" w:rsidRDefault="00811DB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F3C1333" w14:textId="77777777" w:rsidR="00811DB7" w:rsidRPr="0046015B" w:rsidRDefault="00811DB7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C14AD" w:rsidRPr="0046015B" w14:paraId="6987A8BB" w14:textId="77777777" w:rsidTr="0046015B">
        <w:tc>
          <w:tcPr>
            <w:tcW w:w="3762" w:type="dxa"/>
          </w:tcPr>
          <w:p w14:paraId="19A6567F" w14:textId="77777777" w:rsidR="003C14AD" w:rsidRPr="0046015B" w:rsidRDefault="003C14A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ий </w:t>
            </w:r>
            <w:r w:rsidRPr="0046015B">
              <w:rPr>
                <w:b/>
                <w:iCs/>
                <w:sz w:val="28"/>
                <w:szCs w:val="28"/>
              </w:rPr>
              <w:t xml:space="preserve">диапазон </w:t>
            </w:r>
            <w:r w:rsidR="0062207B" w:rsidRPr="0046015B">
              <w:rPr>
                <w:b/>
                <w:iCs/>
                <w:sz w:val="28"/>
                <w:szCs w:val="28"/>
              </w:rPr>
              <w:br/>
            </w:r>
            <w:r w:rsidRPr="0046015B">
              <w:rPr>
                <w:b/>
                <w:iCs/>
                <w:sz w:val="28"/>
                <w:szCs w:val="28"/>
              </w:rPr>
              <w:lastRenderedPageBreak/>
              <w:t>частот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50FBB7" w14:textId="77777777" w:rsidR="003C14AD" w:rsidRPr="0046015B" w:rsidRDefault="003C14A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астоталар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диапазони</w:t>
            </w:r>
            <w:proofErr w:type="spellEnd"/>
          </w:p>
          <w:p w14:paraId="46D54A16" w14:textId="77777777" w:rsidR="003C14AD" w:rsidRPr="0046015B" w:rsidRDefault="003C14A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optical band </w:t>
            </w:r>
          </w:p>
        </w:tc>
        <w:tc>
          <w:tcPr>
            <w:tcW w:w="5907" w:type="dxa"/>
          </w:tcPr>
          <w:p w14:paraId="7F880714" w14:textId="77777777" w:rsidR="003C14AD" w:rsidRPr="0046015B" w:rsidRDefault="003C14A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lastRenderedPageBreak/>
              <w:t>Диа</w:t>
            </w:r>
            <w:r w:rsidRPr="0046015B">
              <w:rPr>
                <w:sz w:val="28"/>
                <w:szCs w:val="28"/>
              </w:rPr>
              <w:t>пазон частот от 10</w:t>
            </w:r>
            <w:r w:rsidRPr="0046015B">
              <w:rPr>
                <w:sz w:val="28"/>
                <w:szCs w:val="28"/>
                <w:vertAlign w:val="superscript"/>
              </w:rPr>
              <w:t>13</w:t>
            </w:r>
            <w:r w:rsidRPr="0046015B">
              <w:rPr>
                <w:sz w:val="28"/>
                <w:szCs w:val="28"/>
              </w:rPr>
              <w:t xml:space="preserve"> до 10</w:t>
            </w:r>
            <w:r w:rsidRPr="0046015B">
              <w:rPr>
                <w:sz w:val="28"/>
                <w:szCs w:val="28"/>
                <w:vertAlign w:val="superscript"/>
              </w:rPr>
              <w:t>15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. Указанным </w:t>
            </w:r>
            <w:r w:rsidRPr="0046015B">
              <w:rPr>
                <w:sz w:val="28"/>
                <w:szCs w:val="28"/>
              </w:rPr>
              <w:lastRenderedPageBreak/>
              <w:t>частотам соответствуют электромагнитные коле</w:t>
            </w:r>
            <w:r w:rsidRPr="0046015B">
              <w:rPr>
                <w:sz w:val="28"/>
                <w:szCs w:val="28"/>
              </w:rPr>
              <w:softHyphen/>
              <w:t xml:space="preserve">бания с длиной волны от 0,01 до 100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>. По физическим свойствам оптический диапазон неоднороден и разделен на три поддиапазона, в которых физические свойства электромаг</w:t>
            </w:r>
            <w:r w:rsidRPr="0046015B">
              <w:rPr>
                <w:sz w:val="28"/>
                <w:szCs w:val="28"/>
              </w:rPr>
              <w:softHyphen/>
              <w:t xml:space="preserve">нитных волн неодинаковы: ультрафиолетовое излучение – </w:t>
            </w:r>
            <w:r w:rsidRPr="0046015B">
              <w:rPr>
                <w:sz w:val="28"/>
                <w:szCs w:val="28"/>
              </w:rPr>
              <w:object w:dxaOrig="220" w:dyaOrig="280" w14:anchorId="6C37085B">
                <v:shape id="_x0000_i1053" type="#_x0000_t75" style="width:14.4pt;height:14.4pt" o:ole="">
                  <v:imagedata r:id="rId41" o:title=""/>
                </v:shape>
                <o:OLEObject Type="Embed" ProgID="Equation.3" ShapeID="_x0000_i1053" DrawAspect="Content" ObjectID="_1781112800" r:id="rId42"/>
              </w:object>
            </w:r>
            <w:r w:rsidRPr="0046015B">
              <w:rPr>
                <w:sz w:val="28"/>
                <w:szCs w:val="28"/>
              </w:rPr>
              <w:t xml:space="preserve">=0,01-0,4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>, видимое излуче</w:t>
            </w:r>
            <w:r w:rsidRPr="0046015B">
              <w:rPr>
                <w:sz w:val="28"/>
                <w:szCs w:val="28"/>
              </w:rPr>
              <w:softHyphen/>
              <w:t>ние –</w:t>
            </w:r>
            <w:r w:rsidRPr="0046015B">
              <w:rPr>
                <w:sz w:val="28"/>
                <w:szCs w:val="28"/>
              </w:rPr>
              <w:object w:dxaOrig="220" w:dyaOrig="280" w14:anchorId="164870AA">
                <v:shape id="_x0000_i1054" type="#_x0000_t75" style="width:14.4pt;height:14.4pt" o:ole="">
                  <v:imagedata r:id="rId41" o:title=""/>
                </v:shape>
                <o:OLEObject Type="Embed" ProgID="Equation.3" ShapeID="_x0000_i1054" DrawAspect="Content" ObjectID="_1781112801" r:id="rId43"/>
              </w:object>
            </w:r>
            <w:r w:rsidRPr="0046015B">
              <w:rPr>
                <w:sz w:val="28"/>
                <w:szCs w:val="28"/>
              </w:rPr>
              <w:t xml:space="preserve">=0,4-0,75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и инфракрасное – </w:t>
            </w:r>
            <w:r w:rsidRPr="0046015B">
              <w:rPr>
                <w:sz w:val="28"/>
                <w:szCs w:val="28"/>
              </w:rPr>
              <w:object w:dxaOrig="220" w:dyaOrig="280" w14:anchorId="7416E8EB">
                <v:shape id="_x0000_i1055" type="#_x0000_t75" style="width:14.4pt;height:14.4pt" o:ole="">
                  <v:imagedata r:id="rId41" o:title=""/>
                </v:shape>
                <o:OLEObject Type="Embed" ProgID="Equation.3" ShapeID="_x0000_i1055" DrawAspect="Content" ObjectID="_1781112802" r:id="rId44"/>
              </w:object>
            </w:r>
            <w:r w:rsidRPr="0046015B">
              <w:rPr>
                <w:sz w:val="28"/>
                <w:szCs w:val="28"/>
              </w:rPr>
              <w:t xml:space="preserve">=0,75-100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0848959" w14:textId="77777777" w:rsidR="003C14AD" w:rsidRPr="0046015B" w:rsidRDefault="003C14A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795D135" w14:textId="77777777" w:rsidR="003C14AD" w:rsidRPr="0046015B" w:rsidRDefault="003C14A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0</w:t>
            </w:r>
            <w:r w:rsidRPr="0046015B">
              <w:rPr>
                <w:sz w:val="28"/>
                <w:szCs w:val="28"/>
                <w:vertAlign w:val="superscript"/>
              </w:rPr>
              <w:t>13</w:t>
            </w:r>
            <w:r w:rsidRPr="0046015B">
              <w:rPr>
                <w:sz w:val="28"/>
                <w:szCs w:val="28"/>
              </w:rPr>
              <w:t xml:space="preserve"> дан 10</w:t>
            </w:r>
            <w:r w:rsidRPr="0046015B">
              <w:rPr>
                <w:sz w:val="28"/>
                <w:szCs w:val="28"/>
                <w:vertAlign w:val="superscript"/>
              </w:rPr>
              <w:t>15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0,01 дан 100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ебр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Физик </w:t>
            </w:r>
            <w:proofErr w:type="spellStart"/>
            <w:r w:rsidRPr="0046015B">
              <w:rPr>
                <w:sz w:val="28"/>
                <w:szCs w:val="28"/>
              </w:rPr>
              <w:t>хосс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оптик диапазон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 xml:space="preserve">. У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хосс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ган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ультрабинафш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</w:rPr>
              <w:object w:dxaOrig="220" w:dyaOrig="280" w14:anchorId="2DF2844C">
                <v:shape id="_x0000_i1056" type="#_x0000_t75" style="width:14.4pt;height:14.4pt" o:ole="">
                  <v:imagedata r:id="rId41" o:title=""/>
                </v:shape>
                <o:OLEObject Type="Embed" ProgID="Equation.3" ShapeID="_x0000_i1056" DrawAspect="Content" ObjectID="_1781112803" r:id="rId45"/>
              </w:object>
            </w:r>
            <w:r w:rsidRPr="0046015B">
              <w:rPr>
                <w:sz w:val="28"/>
                <w:szCs w:val="28"/>
              </w:rPr>
              <w:t xml:space="preserve">=0,01-0,4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</w:rPr>
              <w:object w:dxaOrig="220" w:dyaOrig="280" w14:anchorId="4BCA1413">
                <v:shape id="_x0000_i1057" type="#_x0000_t75" style="width:14.4pt;height:14.4pt" o:ole="">
                  <v:imagedata r:id="rId41" o:title=""/>
                </v:shape>
                <o:OLEObject Type="Embed" ProgID="Equation.3" ShapeID="_x0000_i1057" DrawAspect="Content" ObjectID="_1781112804" r:id="rId46"/>
              </w:object>
            </w:r>
            <w:r w:rsidRPr="0046015B">
              <w:rPr>
                <w:sz w:val="28"/>
                <w:szCs w:val="28"/>
              </w:rPr>
              <w:t xml:space="preserve">=0,4-0,75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ф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</w:rPr>
              <w:object w:dxaOrig="220" w:dyaOrig="280" w14:anchorId="22710D26">
                <v:shape id="_x0000_i1058" type="#_x0000_t75" style="width:14.4pt;height:14.4pt" o:ole="">
                  <v:imagedata r:id="rId41" o:title=""/>
                </v:shape>
                <o:OLEObject Type="Embed" ProgID="Equation.3" ShapeID="_x0000_i1058" DrawAspect="Content" ObjectID="_1781112805" r:id="rId47"/>
              </w:object>
            </w:r>
            <w:r w:rsidRPr="0046015B">
              <w:rPr>
                <w:sz w:val="28"/>
                <w:szCs w:val="28"/>
              </w:rPr>
              <w:t xml:space="preserve">=0,75-1000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m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3C14AD" w:rsidRPr="0046015B" w14:paraId="25525A81" w14:textId="77777777" w:rsidTr="0046015B">
        <w:tc>
          <w:tcPr>
            <w:tcW w:w="3762" w:type="dxa"/>
          </w:tcPr>
          <w:p w14:paraId="1460FCE8" w14:textId="77777777" w:rsidR="003C14AD" w:rsidRPr="0046015B" w:rsidRDefault="003C14A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7D30421" w14:textId="77777777" w:rsidR="003C14AD" w:rsidRPr="0046015B" w:rsidRDefault="003C14A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0F7D45" w:rsidRPr="0046015B" w14:paraId="0DCFA8FC" w14:textId="77777777" w:rsidTr="0046015B">
        <w:tc>
          <w:tcPr>
            <w:tcW w:w="3762" w:type="dxa"/>
          </w:tcPr>
          <w:p w14:paraId="6366CBA5" w14:textId="77777777" w:rsidR="000F7D45" w:rsidRPr="0046015B" w:rsidRDefault="000F7D45" w:rsidP="000F7D45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Оптический кабель</w:t>
            </w:r>
          </w:p>
          <w:p w14:paraId="799F6F66" w14:textId="77777777" w:rsidR="000F7D45" w:rsidRPr="0046015B" w:rsidRDefault="000F7D45" w:rsidP="000F7D45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оптик кабель</w:t>
            </w:r>
          </w:p>
          <w:p w14:paraId="7481A2EC" w14:textId="77777777" w:rsidR="000F7D45" w:rsidRPr="0046015B" w:rsidRDefault="000F7D45" w:rsidP="000F7D45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cable</w:t>
            </w:r>
          </w:p>
          <w:p w14:paraId="2C543624" w14:textId="77777777" w:rsidR="000F7D45" w:rsidRPr="0046015B" w:rsidRDefault="000F7D45" w:rsidP="000F7D45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5ADC70A" w14:textId="77777777" w:rsidR="000F7D45" w:rsidRPr="0046015B" w:rsidRDefault="000F7D4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ное изделие, содержащее один или несколько оптических волокон, объединенных в единую конструкцию, обеспечивающую их работоспособность в заданных условиях эксплуатации.</w:t>
            </w:r>
          </w:p>
          <w:p w14:paraId="66B99ACE" w14:textId="77777777" w:rsidR="000F7D45" w:rsidRPr="0046015B" w:rsidRDefault="000F7D45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7974B84F" w14:textId="77777777" w:rsidR="000F7D45" w:rsidRPr="0046015B" w:rsidRDefault="000F7D45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струкц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суло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F7D45" w:rsidRPr="0046015B" w14:paraId="53B85E3E" w14:textId="77777777" w:rsidTr="0046015B">
        <w:tc>
          <w:tcPr>
            <w:tcW w:w="3762" w:type="dxa"/>
          </w:tcPr>
          <w:p w14:paraId="72928FCE" w14:textId="77777777" w:rsidR="000F7D45" w:rsidRPr="0046015B" w:rsidRDefault="000F7D45" w:rsidP="000F7D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A3BDE1" w14:textId="77777777" w:rsidR="000F7D45" w:rsidRPr="0046015B" w:rsidRDefault="000F7D45" w:rsidP="0046015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F7D45" w:rsidRPr="0046015B" w14:paraId="1C5DCEF9" w14:textId="77777777" w:rsidTr="0046015B">
        <w:tc>
          <w:tcPr>
            <w:tcW w:w="3762" w:type="dxa"/>
          </w:tcPr>
          <w:p w14:paraId="630453F4" w14:textId="77777777" w:rsidR="000F7D45" w:rsidRPr="0046015B" w:rsidRDefault="000F7D4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ий канал </w:t>
            </w:r>
            <w:r w:rsidR="00AE56F1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супервизорного контроля и управления </w:t>
            </w:r>
          </w:p>
          <w:p w14:paraId="381592E7" w14:textId="77777777" w:rsidR="000F7D45" w:rsidRPr="0046015B" w:rsidRDefault="000F7D4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упервизор </w:t>
            </w:r>
            <w:proofErr w:type="spellStart"/>
            <w:r w:rsidRPr="0046015B">
              <w:rPr>
                <w:bCs/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ш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и</w:t>
            </w:r>
            <w:proofErr w:type="spellEnd"/>
          </w:p>
          <w:p w14:paraId="2EB18AE6" w14:textId="77777777" w:rsidR="000F7D45" w:rsidRPr="0046015B" w:rsidRDefault="000F7D45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upervisor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hannel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OSC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6C2A715E" w14:textId="77777777" w:rsidR="000F7D45" w:rsidRPr="0046015B" w:rsidRDefault="000F7D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нал с доступом ко всем оптическим линейным усилителям, используемый для супервизорного контроля и управления, включая дистанционные сообщения об аварийных состояниях, используется в системах 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WDM</w:t>
            </w:r>
            <w:r w:rsidRPr="0046015B">
              <w:rPr>
                <w:sz w:val="28"/>
                <w:szCs w:val="28"/>
              </w:rPr>
              <w:t xml:space="preserve"> технологий.</w:t>
            </w:r>
          </w:p>
          <w:p w14:paraId="334C1EDB" w14:textId="77777777" w:rsidR="000F7D45" w:rsidRPr="0046015B" w:rsidRDefault="000F7D45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0A488D35" w14:textId="77777777" w:rsidR="000F7D45" w:rsidRPr="0046015B" w:rsidRDefault="000F7D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упервизор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авария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ба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линия </w:t>
            </w:r>
            <w:proofErr w:type="spellStart"/>
            <w:r w:rsidRPr="0046015B">
              <w:rPr>
                <w:sz w:val="28"/>
                <w:szCs w:val="28"/>
              </w:rPr>
              <w:t>кучайтиргич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. 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WD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73AF28DB" w14:textId="77777777" w:rsidTr="0046015B">
        <w:tc>
          <w:tcPr>
            <w:tcW w:w="3762" w:type="dxa"/>
          </w:tcPr>
          <w:p w14:paraId="55D9DA15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Оптический коммутатор</w:t>
            </w:r>
          </w:p>
          <w:p w14:paraId="2190373D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оптик коммутатор</w:t>
            </w:r>
          </w:p>
          <w:p w14:paraId="34A3F04F" w14:textId="77777777" w:rsidR="006771F1" w:rsidRPr="0046015B" w:rsidRDefault="006771F1" w:rsidP="006771F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mmutator</w:t>
            </w:r>
          </w:p>
          <w:p w14:paraId="1046D5AD" w14:textId="77777777" w:rsidR="006771F1" w:rsidRPr="0046015B" w:rsidRDefault="006771F1" w:rsidP="006771F1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8801290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вокупность оптических коммутационных приборов, реализующая полнодоступную схему на «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>» входов и «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» выходов, объединенная конструктивно и </w:t>
            </w:r>
            <w:proofErr w:type="spellStart"/>
            <w:r w:rsidRPr="0046015B">
              <w:rPr>
                <w:sz w:val="28"/>
                <w:szCs w:val="28"/>
              </w:rPr>
              <w:t>схемно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454C115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328000E5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нструктив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схематик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Pr="0046015B">
              <w:rPr>
                <w:sz w:val="28"/>
                <w:szCs w:val="28"/>
              </w:rPr>
              <w:t>, «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«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6A2D1CBF" w14:textId="77777777" w:rsidTr="0046015B">
        <w:tc>
          <w:tcPr>
            <w:tcW w:w="3762" w:type="dxa"/>
          </w:tcPr>
          <w:p w14:paraId="21BF4755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2203F67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6DE5E3AB" w14:textId="77777777" w:rsidTr="0046015B">
        <w:tc>
          <w:tcPr>
            <w:tcW w:w="3762" w:type="dxa"/>
          </w:tcPr>
          <w:p w14:paraId="5FB4AC6B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птический коммутационный прибор</w:t>
            </w:r>
          </w:p>
          <w:p w14:paraId="31476754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</w:p>
          <w:p w14:paraId="1B53CEEB" w14:textId="77777777" w:rsidR="006771F1" w:rsidRPr="0046015B" w:rsidRDefault="006771F1" w:rsidP="006771F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nstrument</w:t>
            </w:r>
          </w:p>
          <w:p w14:paraId="7935D932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1DA4C7A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оэлектронное или оптико-механическое изделие, осуществляющее оптическую коммутацию волоконно-оптических систем передачи (ВОСП).</w:t>
            </w:r>
          </w:p>
          <w:p w14:paraId="4EB49ACB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01A3399D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(ОТУТ)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оммутац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механик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суло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24636D35" w14:textId="77777777" w:rsidTr="0046015B">
        <w:tc>
          <w:tcPr>
            <w:tcW w:w="3762" w:type="dxa"/>
          </w:tcPr>
          <w:p w14:paraId="275C1AB3" w14:textId="77777777" w:rsidR="006771F1" w:rsidRPr="0046015B" w:rsidRDefault="006771F1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379028C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10144B73" w14:textId="77777777" w:rsidTr="0046015B">
        <w:tc>
          <w:tcPr>
            <w:tcW w:w="3762" w:type="dxa"/>
          </w:tcPr>
          <w:p w14:paraId="15615483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Оптический наконечник </w:t>
            </w:r>
          </w:p>
          <w:p w14:paraId="51F3D94A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оптик учлик</w:t>
            </w:r>
          </w:p>
          <w:p w14:paraId="12E3D276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ferrule</w:t>
            </w:r>
          </w:p>
          <w:p w14:paraId="490DC5E5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06DB18B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зел оптического соединителя, предназначенный для фиксации оптического волокна.</w:t>
            </w:r>
          </w:p>
          <w:p w14:paraId="7B40E2AE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03452E77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6771F1" w:rsidRPr="0046015B" w14:paraId="56DE980D" w14:textId="77777777" w:rsidTr="0046015B">
        <w:tc>
          <w:tcPr>
            <w:tcW w:w="3762" w:type="dxa"/>
          </w:tcPr>
          <w:p w14:paraId="759F2171" w14:textId="77777777" w:rsidR="006771F1" w:rsidRPr="0046015B" w:rsidRDefault="006771F1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4D2D266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5CC69ACE" w14:textId="77777777" w:rsidTr="0046015B">
        <w:tc>
          <w:tcPr>
            <w:tcW w:w="3762" w:type="dxa"/>
          </w:tcPr>
          <w:p w14:paraId="347C1473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Оптический ответвитель </w:t>
            </w:r>
          </w:p>
          <w:p w14:paraId="17293E92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оптик 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лагич</w:t>
            </w:r>
          </w:p>
          <w:p w14:paraId="245222C2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coupler</w:t>
            </w:r>
          </w:p>
          <w:p w14:paraId="7E0C3D65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69C527D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разветвитель с одним входным и двумя выходными оптическими полюсами, предназначенный для ответвления излучения.</w:t>
            </w:r>
          </w:p>
          <w:p w14:paraId="2615568F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1BA67AED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ур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0041D21D" w14:textId="77777777" w:rsidTr="0046015B">
        <w:tc>
          <w:tcPr>
            <w:tcW w:w="3762" w:type="dxa"/>
          </w:tcPr>
          <w:p w14:paraId="4A2DC054" w14:textId="77777777" w:rsidR="006771F1" w:rsidRPr="0046015B" w:rsidRDefault="006771F1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8383B25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3A1C1128" w14:textId="77777777" w:rsidTr="0046015B">
        <w:tc>
          <w:tcPr>
            <w:tcW w:w="3762" w:type="dxa"/>
          </w:tcPr>
          <w:p w14:paraId="78264393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ий </w:t>
            </w:r>
            <w:r w:rsidR="002D303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переключатель</w:t>
            </w:r>
          </w:p>
          <w:p w14:paraId="6EFB6293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3D019983" w14:textId="77777777" w:rsidR="006771F1" w:rsidRPr="0046015B" w:rsidRDefault="006771F1" w:rsidP="006771F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</w:t>
            </w:r>
            <w:proofErr w:type="spellStart"/>
            <w:r w:rsidRPr="0046015B">
              <w:rPr>
                <w:sz w:val="28"/>
                <w:szCs w:val="28"/>
              </w:rPr>
              <w:t>ptical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switch</w:t>
            </w:r>
            <w:proofErr w:type="spellEnd"/>
          </w:p>
          <w:p w14:paraId="016B1707" w14:textId="77777777" w:rsidR="006771F1" w:rsidRPr="0046015B" w:rsidRDefault="006771F1" w:rsidP="006771F1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45F1242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коммутационный прибор с одним входным оптическим полюсом и несколькими выходными оптическими полюсами, обеспечивающими замыкание оптической цепи ВОСП с одним из выходных полюсов.</w:t>
            </w:r>
          </w:p>
          <w:p w14:paraId="4E4C0F9F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57001B16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занжи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уташ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75B81629" w14:textId="77777777" w:rsidTr="0046015B">
        <w:tc>
          <w:tcPr>
            <w:tcW w:w="3762" w:type="dxa"/>
          </w:tcPr>
          <w:p w14:paraId="61CAF02A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>Оптический полюс</w:t>
            </w:r>
          </w:p>
          <w:p w14:paraId="416C63C8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оптик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тб</w:t>
            </w:r>
          </w:p>
          <w:p w14:paraId="763CD867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pole</w:t>
            </w:r>
          </w:p>
          <w:p w14:paraId="1746E513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5CED4E9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сто ввода или вывода оптического излучения в компонент ВОСП.</w:t>
            </w:r>
          </w:p>
          <w:p w14:paraId="3ACA9B4D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09B4BCB5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нур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6DBDE716" w14:textId="77777777" w:rsidTr="0046015B">
        <w:tc>
          <w:tcPr>
            <w:tcW w:w="3762" w:type="dxa"/>
          </w:tcPr>
          <w:p w14:paraId="32371BC1" w14:textId="77777777" w:rsidR="006771F1" w:rsidRPr="0046015B" w:rsidRDefault="006771F1" w:rsidP="006771F1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309482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771F1" w:rsidRPr="0046015B" w14:paraId="1EB1E51F" w14:textId="77777777" w:rsidTr="0046015B">
        <w:tc>
          <w:tcPr>
            <w:tcW w:w="3762" w:type="dxa"/>
          </w:tcPr>
          <w:p w14:paraId="2957291C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Оптический разветвитель </w:t>
            </w:r>
          </w:p>
          <w:p w14:paraId="0FD0E33A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оптик 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лагич</w:t>
            </w:r>
          </w:p>
          <w:p w14:paraId="5BA9E98E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coupler</w:t>
            </w:r>
          </w:p>
          <w:p w14:paraId="2071E359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C2BA359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ссивный оптический </w:t>
            </w:r>
            <w:proofErr w:type="spellStart"/>
            <w:r w:rsidRPr="0046015B">
              <w:rPr>
                <w:sz w:val="28"/>
                <w:szCs w:val="28"/>
              </w:rPr>
              <w:t>многополюсник</w:t>
            </w:r>
            <w:proofErr w:type="spellEnd"/>
            <w:r w:rsidRPr="0046015B">
              <w:rPr>
                <w:sz w:val="28"/>
                <w:szCs w:val="28"/>
              </w:rPr>
              <w:t xml:space="preserve">, в котором оптическое излучение, подаваемое на часть </w:t>
            </w:r>
            <w:proofErr w:type="gramStart"/>
            <w:r w:rsidRPr="0046015B">
              <w:rPr>
                <w:sz w:val="28"/>
                <w:szCs w:val="28"/>
              </w:rPr>
              <w:t>входных оптических полюсов</w:t>
            </w:r>
            <w:proofErr w:type="gramEnd"/>
            <w:r w:rsidRPr="0046015B">
              <w:rPr>
                <w:sz w:val="28"/>
                <w:szCs w:val="28"/>
              </w:rPr>
              <w:t xml:space="preserve"> распределяется между остальными его полюсами.</w:t>
            </w:r>
          </w:p>
          <w:p w14:paraId="41267B41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7C5331FE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ссив оптик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 xml:space="preserve">. Унда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66EA3D8E" w14:textId="77777777" w:rsidTr="0046015B">
        <w:tc>
          <w:tcPr>
            <w:tcW w:w="3762" w:type="dxa"/>
          </w:tcPr>
          <w:p w14:paraId="29AF95E1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0159461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23A45749" w14:textId="77777777" w:rsidTr="0046015B">
        <w:tc>
          <w:tcPr>
            <w:tcW w:w="3762" w:type="dxa"/>
          </w:tcPr>
          <w:p w14:paraId="43485524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Оптический рефлекто</w:t>
            </w:r>
            <w:r w:rsidR="002D3037" w:rsidRPr="0046015B">
              <w:rPr>
                <w:b/>
                <w:bCs/>
                <w:sz w:val="28"/>
                <w:szCs w:val="28"/>
              </w:rPr>
              <w:t xml:space="preserve">метр с временным </w:t>
            </w:r>
            <w:r w:rsidRPr="0046015B">
              <w:rPr>
                <w:b/>
                <w:bCs/>
                <w:sz w:val="28"/>
                <w:szCs w:val="28"/>
              </w:rPr>
              <w:t xml:space="preserve">доменом </w:t>
            </w:r>
          </w:p>
          <w:p w14:paraId="48F716C7" w14:textId="77777777" w:rsidR="006771F1" w:rsidRPr="0046015B" w:rsidRDefault="006771F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в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омени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оптик рефлектометр</w:t>
            </w:r>
          </w:p>
          <w:p w14:paraId="4A319BD2" w14:textId="77777777" w:rsidR="006771F1" w:rsidRPr="0046015B" w:rsidRDefault="006771F1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im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omai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="002D3037" w:rsidRPr="0046015B">
              <w:rPr>
                <w:bCs/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eflectomet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TD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6C33A4B9" w14:textId="77777777" w:rsidR="006771F1" w:rsidRPr="0046015B" w:rsidRDefault="006771F1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4433A75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пособ </w:t>
            </w:r>
            <w:proofErr w:type="gramStart"/>
            <w:r w:rsidRPr="0046015B">
              <w:rPr>
                <w:sz w:val="28"/>
                <w:szCs w:val="28"/>
              </w:rPr>
              <w:t>тестирования  оптических</w:t>
            </w:r>
            <w:proofErr w:type="gramEnd"/>
            <w:r w:rsidRPr="0046015B">
              <w:rPr>
                <w:sz w:val="28"/>
                <w:szCs w:val="28"/>
              </w:rPr>
              <w:t xml:space="preserve"> волокон,  основан</w:t>
            </w:r>
            <w:r w:rsidRPr="0046015B">
              <w:rPr>
                <w:sz w:val="28"/>
                <w:szCs w:val="28"/>
              </w:rPr>
              <w:softHyphen/>
              <w:t>ный на детектировании отраженного света (оптиче</w:t>
            </w:r>
            <w:r w:rsidRPr="0046015B">
              <w:rPr>
                <w:sz w:val="28"/>
                <w:szCs w:val="28"/>
              </w:rPr>
              <w:softHyphen/>
              <w:t xml:space="preserve">ский  «радар»). Используется </w:t>
            </w:r>
            <w:proofErr w:type="gramStart"/>
            <w:r w:rsidRPr="0046015B">
              <w:rPr>
                <w:sz w:val="28"/>
                <w:szCs w:val="28"/>
              </w:rPr>
              <w:t>для  измерения</w:t>
            </w:r>
            <w:proofErr w:type="gramEnd"/>
            <w:r w:rsidRPr="0046015B">
              <w:rPr>
                <w:sz w:val="28"/>
                <w:szCs w:val="28"/>
              </w:rPr>
              <w:t xml:space="preserve"> затуха</w:t>
            </w:r>
            <w:r w:rsidRPr="0046015B">
              <w:rPr>
                <w:sz w:val="28"/>
                <w:szCs w:val="28"/>
              </w:rPr>
              <w:softHyphen/>
              <w:t xml:space="preserve">ния волокна, оценки качества муфтовых и </w:t>
            </w:r>
            <w:proofErr w:type="spellStart"/>
            <w:r w:rsidRPr="0046015B">
              <w:rPr>
                <w:sz w:val="28"/>
                <w:szCs w:val="28"/>
              </w:rPr>
              <w:t>коннекторных</w:t>
            </w:r>
            <w:proofErr w:type="spellEnd"/>
            <w:r w:rsidRPr="0046015B">
              <w:rPr>
                <w:sz w:val="28"/>
                <w:szCs w:val="28"/>
              </w:rPr>
              <w:t xml:space="preserve"> соединений и для определения мест сбоев.</w:t>
            </w:r>
          </w:p>
          <w:p w14:paraId="722647AF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198F2B8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тектор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 (оптик «радар»), </w:t>
            </w:r>
            <w:proofErr w:type="spellStart"/>
            <w:r w:rsidRPr="0046015B">
              <w:rPr>
                <w:sz w:val="28"/>
                <w:szCs w:val="28"/>
              </w:rPr>
              <w:t>тес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 xml:space="preserve">. Тола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ф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2CBB26B7" w14:textId="77777777" w:rsidTr="0046015B">
        <w:tc>
          <w:tcPr>
            <w:tcW w:w="3762" w:type="dxa"/>
          </w:tcPr>
          <w:p w14:paraId="72B54835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A01E67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71F1" w:rsidRPr="0046015B" w14:paraId="1236D822" w14:textId="77777777" w:rsidTr="0046015B">
        <w:tc>
          <w:tcPr>
            <w:tcW w:w="3762" w:type="dxa"/>
          </w:tcPr>
          <w:p w14:paraId="22C91765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Оптический соединитель </w:t>
            </w:r>
          </w:p>
          <w:p w14:paraId="17933A29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оптик улагич</w:t>
            </w:r>
          </w:p>
          <w:p w14:paraId="062B00C7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connector</w:t>
            </w:r>
          </w:p>
          <w:p w14:paraId="3AC98984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0AD61C5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предназначенное для оптического соединения компонентов ВОСП.</w:t>
            </w:r>
          </w:p>
          <w:p w14:paraId="768CB414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0EE56A97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7BE85820" w14:textId="77777777" w:rsidTr="0046015B">
        <w:tc>
          <w:tcPr>
            <w:tcW w:w="3762" w:type="dxa"/>
          </w:tcPr>
          <w:p w14:paraId="5D0E4972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82483FE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5ADF2C67" w14:textId="77777777" w:rsidTr="0046015B">
        <w:tc>
          <w:tcPr>
            <w:tcW w:w="3762" w:type="dxa"/>
          </w:tcPr>
          <w:p w14:paraId="1B89ADF3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Оптическое волокно</w:t>
            </w:r>
          </w:p>
          <w:p w14:paraId="0BE31387" w14:textId="77777777" w:rsidR="006771F1" w:rsidRPr="0046015B" w:rsidRDefault="006771F1" w:rsidP="006771F1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оптик тола</w:t>
            </w:r>
          </w:p>
          <w:p w14:paraId="2170EA20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tical fiber</w:t>
            </w:r>
          </w:p>
          <w:p w14:paraId="03D29D6D" w14:textId="77777777" w:rsidR="006771F1" w:rsidRPr="0046015B" w:rsidRDefault="006771F1" w:rsidP="006771F1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1EE233B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волновод ВОСП, выполненный в виде нити из диэлектрических материалов с покрытием.</w:t>
            </w:r>
          </w:p>
          <w:p w14:paraId="67CA76F5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</w:p>
          <w:p w14:paraId="5D427DC1" w14:textId="77777777" w:rsidR="006771F1" w:rsidRPr="0046015B" w:rsidRDefault="006771F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лам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 xml:space="preserve">диэлектрик </w:t>
            </w:r>
            <w:proofErr w:type="spellStart"/>
            <w:r w:rsidRPr="0046015B">
              <w:rPr>
                <w:sz w:val="28"/>
                <w:szCs w:val="28"/>
              </w:rPr>
              <w:t>материа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сим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са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2C311F79" w14:textId="77777777" w:rsidTr="0046015B">
        <w:tc>
          <w:tcPr>
            <w:tcW w:w="3762" w:type="dxa"/>
          </w:tcPr>
          <w:p w14:paraId="3EB75CB6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B6C7E2C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771F1" w:rsidRPr="0046015B" w14:paraId="13CD56B5" w14:textId="77777777" w:rsidTr="0046015B">
        <w:tc>
          <w:tcPr>
            <w:tcW w:w="3762" w:type="dxa"/>
          </w:tcPr>
          <w:p w14:paraId="7391355A" w14:textId="77777777" w:rsidR="006771F1" w:rsidRPr="0046015B" w:rsidRDefault="006771F1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ое волокно </w:t>
            </w:r>
            <w:r w:rsidRPr="0046015B">
              <w:rPr>
                <w:b/>
                <w:sz w:val="28"/>
                <w:szCs w:val="28"/>
              </w:rPr>
              <w:br/>
              <w:t>до дом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4B8BA14" w14:textId="77777777" w:rsidR="006771F1" w:rsidRPr="0046015B" w:rsidRDefault="006771F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хонадон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</w:t>
            </w:r>
          </w:p>
          <w:p w14:paraId="5DC758D2" w14:textId="77777777" w:rsidR="006771F1" w:rsidRPr="0046015B" w:rsidRDefault="006771F1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he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hom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FTTH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3A75C09" w14:textId="77777777" w:rsidR="006771F1" w:rsidRPr="0046015B" w:rsidRDefault="006771F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нцепция построения сети, в которой во</w:t>
            </w:r>
            <w:r w:rsidRPr="0046015B">
              <w:rPr>
                <w:sz w:val="28"/>
                <w:szCs w:val="28"/>
              </w:rPr>
              <w:softHyphen/>
              <w:t>локонно-оптические линии доводятся до каж</w:t>
            </w:r>
            <w:r w:rsidRPr="0046015B">
              <w:rPr>
                <w:sz w:val="28"/>
                <w:szCs w:val="28"/>
              </w:rPr>
              <w:softHyphen/>
              <w:t>дой квартиры. Для связи головного узла с або</w:t>
            </w:r>
            <w:r w:rsidRPr="0046015B">
              <w:rPr>
                <w:sz w:val="28"/>
                <w:szCs w:val="28"/>
              </w:rPr>
              <w:softHyphen/>
              <w:t>нентом используется цепочка пассивных опти</w:t>
            </w:r>
            <w:r w:rsidRPr="0046015B">
              <w:rPr>
                <w:sz w:val="28"/>
                <w:szCs w:val="28"/>
              </w:rPr>
              <w:softHyphen/>
              <w:t>ческих распределительных устройств, с помо</w:t>
            </w:r>
            <w:r w:rsidRPr="0046015B">
              <w:rPr>
                <w:sz w:val="28"/>
                <w:szCs w:val="28"/>
              </w:rPr>
              <w:softHyphen/>
              <w:t>щью которых обеспечивается переход от мно</w:t>
            </w:r>
            <w:r w:rsidRPr="0046015B">
              <w:rPr>
                <w:sz w:val="28"/>
                <w:szCs w:val="28"/>
              </w:rPr>
              <w:softHyphen/>
              <w:t>гожильного магистрального кабеля к кабелям с меньшим числом волокон. Для подключения абонента используются двухжильные оптиче</w:t>
            </w:r>
            <w:r w:rsidRPr="0046015B">
              <w:rPr>
                <w:sz w:val="28"/>
                <w:szCs w:val="28"/>
              </w:rPr>
              <w:softHyphen/>
              <w:t xml:space="preserve">ские кабели. </w:t>
            </w:r>
          </w:p>
          <w:p w14:paraId="0682A6C1" w14:textId="77777777" w:rsidR="00160AA3" w:rsidRPr="0046015B" w:rsidRDefault="00160AA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D43F9A7" w14:textId="77777777" w:rsidR="006771F1" w:rsidRPr="0046015B" w:rsidRDefault="006771F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пц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>,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надон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каз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н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оптик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бонен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1F1" w:rsidRPr="0046015B" w14:paraId="23FFC4F0" w14:textId="77777777" w:rsidTr="0046015B">
        <w:tc>
          <w:tcPr>
            <w:tcW w:w="3762" w:type="dxa"/>
          </w:tcPr>
          <w:p w14:paraId="47842BD4" w14:textId="77777777" w:rsidR="006771F1" w:rsidRPr="0046015B" w:rsidRDefault="006771F1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4924832" w14:textId="77777777" w:rsidR="006771F1" w:rsidRPr="0046015B" w:rsidRDefault="006771F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AE87A62" w14:textId="77777777" w:rsidR="00160AA3" w:rsidRPr="0046015B" w:rsidRDefault="00160AA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3ABE1BB" w14:textId="77777777" w:rsidR="00160AA3" w:rsidRPr="0046015B" w:rsidRDefault="00160AA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05B71" w:rsidRPr="0046015B" w14:paraId="1A9675FA" w14:textId="77777777" w:rsidTr="0046015B">
        <w:tc>
          <w:tcPr>
            <w:tcW w:w="3762" w:type="dxa"/>
          </w:tcPr>
          <w:p w14:paraId="2632E45C" w14:textId="77777777" w:rsidR="00605B71" w:rsidRPr="0046015B" w:rsidRDefault="00605B7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ое волокно </w:t>
            </w:r>
            <w:r w:rsidRPr="0046015B">
              <w:rPr>
                <w:b/>
                <w:sz w:val="28"/>
                <w:szCs w:val="28"/>
              </w:rPr>
              <w:br/>
              <w:t>до распре</w:t>
            </w:r>
            <w:r w:rsidRPr="0046015B">
              <w:rPr>
                <w:b/>
                <w:sz w:val="28"/>
                <w:szCs w:val="28"/>
              </w:rPr>
              <w:softHyphen/>
              <w:t>делительного шкафа</w:t>
            </w:r>
          </w:p>
          <w:p w14:paraId="096F679B" w14:textId="77777777" w:rsidR="00605B71" w:rsidRPr="0046015B" w:rsidRDefault="00605B7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фи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</w:t>
            </w:r>
          </w:p>
          <w:p w14:paraId="11E6520B" w14:textId="77777777" w:rsidR="00605B71" w:rsidRPr="0046015B" w:rsidRDefault="00605B71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he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curb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FTTC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  <w:p w14:paraId="4BE63455" w14:textId="77777777" w:rsidR="00605B71" w:rsidRPr="0046015B" w:rsidRDefault="00605B71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</w:p>
          <w:p w14:paraId="59726D88" w14:textId="77777777" w:rsidR="00605B71" w:rsidRPr="0046015B" w:rsidRDefault="00605B71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5E0CD48" w14:textId="77777777" w:rsidR="00605B71" w:rsidRPr="0046015B" w:rsidRDefault="00605B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нцепция построения сети, при которой АТС соединяется с концен</w:t>
            </w:r>
            <w:r w:rsidRPr="0046015B">
              <w:rPr>
                <w:sz w:val="28"/>
                <w:szCs w:val="28"/>
              </w:rPr>
              <w:softHyphen/>
              <w:t>тратором с помощью магистральной волокон</w:t>
            </w:r>
            <w:r w:rsidRPr="0046015B">
              <w:rPr>
                <w:sz w:val="28"/>
                <w:szCs w:val="28"/>
              </w:rPr>
              <w:softHyphen/>
              <w:t>но-оптической линии связи. В кон</w:t>
            </w:r>
            <w:r w:rsidRPr="0046015B">
              <w:rPr>
                <w:sz w:val="28"/>
                <w:szCs w:val="28"/>
              </w:rPr>
              <w:softHyphen/>
              <w:t>центраторе оптический сигнал распределяется по волоконно-оптическим каналам с оконеч</w:t>
            </w:r>
            <w:r w:rsidRPr="0046015B">
              <w:rPr>
                <w:sz w:val="28"/>
                <w:szCs w:val="28"/>
              </w:rPr>
              <w:softHyphen/>
              <w:t>ными оптическими преобразователями, расположенными у абонента, где оптические сигналы преобразуются в электрические, пере</w:t>
            </w:r>
            <w:r w:rsidRPr="0046015B">
              <w:rPr>
                <w:sz w:val="28"/>
                <w:szCs w:val="28"/>
              </w:rPr>
              <w:softHyphen/>
              <w:t xml:space="preserve">даваемые через витые пары. </w:t>
            </w:r>
          </w:p>
          <w:p w14:paraId="6C2FF295" w14:textId="77777777" w:rsidR="00160AA3" w:rsidRPr="0046015B" w:rsidRDefault="00160AA3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067A3D83" w14:textId="77777777" w:rsidR="00605B71" w:rsidRPr="0046015B" w:rsidRDefault="00605B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пц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>, АТС магистраль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концентратор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онцентратор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сигнал оптик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бонен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05B71" w:rsidRPr="0046015B" w14:paraId="29071760" w14:textId="77777777" w:rsidTr="0046015B">
        <w:tc>
          <w:tcPr>
            <w:tcW w:w="3762" w:type="dxa"/>
          </w:tcPr>
          <w:p w14:paraId="1938B1D1" w14:textId="77777777" w:rsidR="00605B71" w:rsidRPr="0046015B" w:rsidRDefault="00605B71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0A6908" w14:textId="77777777" w:rsidR="00605B71" w:rsidRPr="0046015B" w:rsidRDefault="00605B71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D6C2409" w14:textId="77777777" w:rsidR="00160AA3" w:rsidRPr="0046015B" w:rsidRDefault="00160AA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8AF35B9" w14:textId="77777777" w:rsidR="00160AA3" w:rsidRPr="0046015B" w:rsidRDefault="00160AA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4ACECD8" w14:textId="77777777" w:rsidR="00160AA3" w:rsidRPr="0046015B" w:rsidRDefault="00160AA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E66D9" w:rsidRPr="0046015B" w14:paraId="5F237934" w14:textId="77777777" w:rsidTr="0046015B">
        <w:tc>
          <w:tcPr>
            <w:tcW w:w="3762" w:type="dxa"/>
          </w:tcPr>
          <w:p w14:paraId="10188FED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 xml:space="preserve">Оптическое мультиплексирование с частотным разделением </w:t>
            </w:r>
          </w:p>
          <w:p w14:paraId="1956269B" w14:textId="77777777" w:rsidR="004E66D9" w:rsidRPr="0046015B" w:rsidRDefault="004E66D9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частота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илан 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мультиплексорлаш</w:t>
            </w:r>
            <w:proofErr w:type="spellEnd"/>
          </w:p>
          <w:p w14:paraId="1913C1EE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optical frequency </w:t>
            </w:r>
            <w:r w:rsidRPr="0046015B">
              <w:rPr>
                <w:sz w:val="28"/>
                <w:szCs w:val="28"/>
                <w:lang w:val="en-US"/>
              </w:rPr>
              <w:t xml:space="preserve">division </w:t>
            </w:r>
            <w:r w:rsidRPr="0046015B">
              <w:rPr>
                <w:bCs/>
                <w:sz w:val="28"/>
                <w:szCs w:val="28"/>
                <w:lang w:val="en-US"/>
              </w:rPr>
              <w:t>multiplexing (OFDM)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26039517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уплотнения каналов, передаваемых на близко расположенных оптических несущих. Используя эту технологию, можно в одно волок</w:t>
            </w:r>
            <w:r w:rsidRPr="0046015B">
              <w:rPr>
                <w:sz w:val="28"/>
                <w:szCs w:val="28"/>
              </w:rPr>
              <w:softHyphen/>
              <w:t>но «упаковать» до ста и более каналов связи.</w:t>
            </w:r>
          </w:p>
          <w:p w14:paraId="727B4DB9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F619F26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элтувчи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технолог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та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ни</w:t>
            </w:r>
            <w:proofErr w:type="spellEnd"/>
            <w:r w:rsidRPr="0046015B">
              <w:rPr>
                <w:sz w:val="28"/>
                <w:szCs w:val="28"/>
              </w:rPr>
              <w:t xml:space="preserve"> «</w:t>
            </w:r>
            <w:proofErr w:type="spellStart"/>
            <w:r w:rsidRPr="0046015B">
              <w:rPr>
                <w:sz w:val="28"/>
                <w:szCs w:val="28"/>
              </w:rPr>
              <w:t>жой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14E60A0A" w14:textId="77777777" w:rsidTr="0046015B">
        <w:tc>
          <w:tcPr>
            <w:tcW w:w="3762" w:type="dxa"/>
          </w:tcPr>
          <w:p w14:paraId="6EED983B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BF5EF32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E66D9" w:rsidRPr="0046015B" w14:paraId="79C2B101" w14:textId="77777777" w:rsidTr="0046015B">
        <w:tc>
          <w:tcPr>
            <w:tcW w:w="3762" w:type="dxa"/>
          </w:tcPr>
          <w:p w14:paraId="581BCFF0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птиче</w:t>
            </w:r>
            <w:r w:rsidRPr="0046015B">
              <w:rPr>
                <w:b/>
                <w:sz w:val="28"/>
                <w:szCs w:val="28"/>
              </w:rPr>
              <w:softHyphen/>
              <w:t xml:space="preserve">ское распознавание символов </w:t>
            </w:r>
          </w:p>
          <w:p w14:paraId="3E050DC5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имво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</w:p>
          <w:p w14:paraId="62EE0167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sz w:val="28"/>
                <w:szCs w:val="28"/>
              </w:rPr>
              <w:t>таниш</w:t>
            </w:r>
            <w:proofErr w:type="spellEnd"/>
          </w:p>
          <w:p w14:paraId="5FB8A728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optical character </w:t>
            </w:r>
            <w:r w:rsidRPr="0046015B">
              <w:rPr>
                <w:sz w:val="28"/>
                <w:szCs w:val="28"/>
                <w:lang w:val="en-US"/>
              </w:rPr>
              <w:br/>
              <w:t xml:space="preserve">recognition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OCR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9F18219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опти</w:t>
            </w:r>
            <w:r w:rsidRPr="0046015B">
              <w:rPr>
                <w:sz w:val="28"/>
                <w:szCs w:val="28"/>
              </w:rPr>
              <w:softHyphen/>
              <w:t>ческого сканирования текстовой информации с автоматическим преобразованием ее в цифро</w:t>
            </w:r>
            <w:r w:rsidRPr="0046015B">
              <w:rPr>
                <w:sz w:val="28"/>
                <w:szCs w:val="28"/>
              </w:rPr>
              <w:softHyphen/>
              <w:t>вую форму, удобную для последующей иден</w:t>
            </w:r>
            <w:r w:rsidRPr="0046015B">
              <w:rPr>
                <w:sz w:val="28"/>
                <w:szCs w:val="28"/>
              </w:rPr>
              <w:softHyphen/>
              <w:t>тификации символов по их графическому изо</w:t>
            </w:r>
            <w:r w:rsidRPr="0046015B">
              <w:rPr>
                <w:sz w:val="28"/>
                <w:szCs w:val="28"/>
              </w:rPr>
              <w:softHyphen/>
              <w:t>бражению. Применение специальных тексто</w:t>
            </w:r>
            <w:r w:rsidRPr="0046015B">
              <w:rPr>
                <w:sz w:val="28"/>
                <w:szCs w:val="28"/>
              </w:rPr>
              <w:softHyphen/>
              <w:t>вых редакторов позволяет добиться высокой идентичности распознаваемого и исходного документов.</w:t>
            </w:r>
          </w:p>
          <w:p w14:paraId="5118C762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EA5CD53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мво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график </w:t>
            </w:r>
            <w:proofErr w:type="spellStart"/>
            <w:r w:rsidRPr="0046015B">
              <w:rPr>
                <w:sz w:val="28"/>
                <w:szCs w:val="28"/>
              </w:rPr>
              <w:t>тасв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б</w:t>
            </w:r>
            <w:proofErr w:type="spellEnd"/>
            <w:r w:rsidRPr="0046015B">
              <w:rPr>
                <w:sz w:val="28"/>
                <w:szCs w:val="28"/>
              </w:rPr>
              <w:t xml:space="preserve"> идентифик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га</w:t>
            </w:r>
            <w:proofErr w:type="spellEnd"/>
            <w:r w:rsidRPr="0046015B">
              <w:rPr>
                <w:sz w:val="28"/>
                <w:szCs w:val="28"/>
              </w:rPr>
              <w:t xml:space="preserve"> автомати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т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ска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т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дактор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лаб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жжа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дентик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672609A3" w14:textId="77777777" w:rsidTr="0046015B">
        <w:tc>
          <w:tcPr>
            <w:tcW w:w="3762" w:type="dxa"/>
          </w:tcPr>
          <w:p w14:paraId="3D0D7AFC" w14:textId="77777777" w:rsidR="004E66D9" w:rsidRPr="0046015B" w:rsidRDefault="004E66D9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933E6B2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6185647B" w14:textId="77777777" w:rsidTr="0046015B">
        <w:tc>
          <w:tcPr>
            <w:tcW w:w="3762" w:type="dxa"/>
          </w:tcPr>
          <w:p w14:paraId="394C9D4A" w14:textId="77777777" w:rsidR="004E66D9" w:rsidRPr="0046015B" w:rsidRDefault="004E66D9" w:rsidP="00605B7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ическое согласующее устройство </w:t>
            </w:r>
            <w:r w:rsidR="00E26A44" w:rsidRPr="0046015B">
              <w:rPr>
                <w:b/>
                <w:sz w:val="28"/>
                <w:szCs w:val="28"/>
              </w:rPr>
              <w:t>оборудования</w:t>
            </w:r>
            <w:r w:rsidRPr="0046015B">
              <w:rPr>
                <w:b/>
                <w:sz w:val="28"/>
                <w:szCs w:val="28"/>
              </w:rPr>
              <w:t xml:space="preserve"> ЦВОЛТ (цифрового </w:t>
            </w:r>
            <w:r w:rsidRPr="0046015B">
              <w:rPr>
                <w:b/>
                <w:sz w:val="28"/>
                <w:szCs w:val="28"/>
              </w:rPr>
              <w:br/>
              <w:t>волоконно-оптического линейного тракта)</w:t>
            </w:r>
          </w:p>
          <w:p w14:paraId="4B3AE903" w14:textId="77777777" w:rsidR="004E66D9" w:rsidRPr="0046015B" w:rsidRDefault="004E66D9" w:rsidP="00605B7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тр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(РОТЛТ) </w:t>
            </w:r>
            <w:proofErr w:type="spellStart"/>
            <w:r w:rsidR="00E26A44" w:rsidRPr="0046015B">
              <w:rPr>
                <w:sz w:val="28"/>
                <w:szCs w:val="28"/>
              </w:rPr>
              <w:t>ускуна</w:t>
            </w:r>
            <w:r w:rsidRPr="0046015B">
              <w:rPr>
                <w:sz w:val="28"/>
                <w:szCs w:val="28"/>
              </w:rPr>
              <w:t>с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мос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</w:p>
          <w:p w14:paraId="2E09FCB8" w14:textId="77777777" w:rsidR="004E66D9" w:rsidRPr="0046015B" w:rsidRDefault="004E66D9" w:rsidP="00605B71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optical agreeing device of the equipment</w:t>
            </w:r>
          </w:p>
          <w:p w14:paraId="5030F682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016DC700" w14:textId="77777777" w:rsidR="004E66D9" w:rsidRPr="0046015B" w:rsidRDefault="004E66D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Устройство, обеспечивающее оптическое согласование </w:t>
            </w:r>
            <w:r w:rsidR="00E26A44" w:rsidRPr="0046015B">
              <w:rPr>
                <w:sz w:val="28"/>
                <w:szCs w:val="28"/>
              </w:rPr>
              <w:t>оборудования</w:t>
            </w:r>
            <w:r w:rsidRPr="0046015B">
              <w:rPr>
                <w:sz w:val="28"/>
                <w:szCs w:val="28"/>
              </w:rPr>
              <w:t xml:space="preserve"> ЦВОЛТ в точке стыка с оптической цепью регенерационного участка, включающее в себя различные оптические функциональные устройства (соединители, фильтры, </w:t>
            </w:r>
            <w:proofErr w:type="spellStart"/>
            <w:r w:rsidRPr="0046015B">
              <w:rPr>
                <w:sz w:val="28"/>
                <w:szCs w:val="28"/>
              </w:rPr>
              <w:t>коллимирующие</w:t>
            </w:r>
            <w:proofErr w:type="spellEnd"/>
            <w:r w:rsidRPr="0046015B">
              <w:rPr>
                <w:sz w:val="28"/>
                <w:szCs w:val="28"/>
              </w:rPr>
              <w:t xml:space="preserve"> и фокусирующие элементы, пассивные </w:t>
            </w:r>
            <w:proofErr w:type="spellStart"/>
            <w:r w:rsidRPr="0046015B">
              <w:rPr>
                <w:sz w:val="28"/>
                <w:szCs w:val="28"/>
              </w:rPr>
              <w:t>ответвители</w:t>
            </w:r>
            <w:proofErr w:type="spellEnd"/>
            <w:r w:rsidRPr="0046015B">
              <w:rPr>
                <w:sz w:val="28"/>
                <w:szCs w:val="28"/>
              </w:rPr>
              <w:t>, переключатели, корректоры).</w:t>
            </w:r>
          </w:p>
          <w:p w14:paraId="6B780272" w14:textId="77777777" w:rsidR="004E66D9" w:rsidRPr="0046015B" w:rsidRDefault="004E66D9" w:rsidP="0046015B">
            <w:pPr>
              <w:jc w:val="both"/>
              <w:rPr>
                <w:sz w:val="28"/>
                <w:szCs w:val="28"/>
              </w:rPr>
            </w:pPr>
          </w:p>
          <w:p w14:paraId="7602B923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Регенерация </w:t>
            </w:r>
            <w:proofErr w:type="spellStart"/>
            <w:r w:rsidRPr="0046015B">
              <w:rPr>
                <w:sz w:val="28"/>
                <w:szCs w:val="28"/>
              </w:rPr>
              <w:t>участк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занжи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ут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да</w:t>
            </w:r>
            <w:proofErr w:type="spellEnd"/>
            <w:r w:rsidRPr="0046015B">
              <w:rPr>
                <w:sz w:val="28"/>
                <w:szCs w:val="28"/>
              </w:rPr>
              <w:t xml:space="preserve"> РОТЛТ </w:t>
            </w:r>
            <w:proofErr w:type="spellStart"/>
            <w:r w:rsidR="006F1E83" w:rsidRPr="0046015B">
              <w:rPr>
                <w:sz w:val="28"/>
                <w:szCs w:val="28"/>
              </w:rPr>
              <w:t>ускуна</w:t>
            </w:r>
            <w:r w:rsidRPr="0046015B">
              <w:rPr>
                <w:sz w:val="28"/>
                <w:szCs w:val="28"/>
              </w:rPr>
              <w:t>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мослаш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функцио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у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ильтр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ллимация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кус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, пассив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рр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) ни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4EC8B5C9" w14:textId="77777777" w:rsidTr="0046015B">
        <w:tc>
          <w:tcPr>
            <w:tcW w:w="3762" w:type="dxa"/>
          </w:tcPr>
          <w:p w14:paraId="556CAAC2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 xml:space="preserve">(Оптическое) волокно </w:t>
            </w:r>
          </w:p>
          <w:p w14:paraId="44DFB9C8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ола (оптик тола)</w:t>
            </w:r>
          </w:p>
          <w:p w14:paraId="55E6F74F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18AA80BF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019DA34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окно, предна</w:t>
            </w:r>
            <w:r w:rsidRPr="0046015B">
              <w:rPr>
                <w:sz w:val="28"/>
                <w:szCs w:val="28"/>
              </w:rPr>
              <w:softHyphen/>
              <w:t>значенное для передачи электромагнитного излучения на расстояния, значительно боль</w:t>
            </w:r>
            <w:r w:rsidRPr="0046015B">
              <w:rPr>
                <w:sz w:val="28"/>
                <w:szCs w:val="28"/>
              </w:rPr>
              <w:softHyphen/>
              <w:t>шие, чем при оптической связи через атмосфе</w:t>
            </w:r>
            <w:r w:rsidRPr="0046015B">
              <w:rPr>
                <w:sz w:val="28"/>
                <w:szCs w:val="28"/>
              </w:rPr>
              <w:softHyphen/>
              <w:t>ру. Все оптические волокна отличаются диа</w:t>
            </w:r>
            <w:r w:rsidRPr="0046015B">
              <w:rPr>
                <w:sz w:val="28"/>
                <w:szCs w:val="28"/>
              </w:rPr>
              <w:softHyphen/>
              <w:t>метром сердцевины и оболочки, а также про</w:t>
            </w:r>
            <w:r w:rsidRPr="0046015B">
              <w:rPr>
                <w:sz w:val="28"/>
                <w:szCs w:val="28"/>
              </w:rPr>
              <w:softHyphen/>
              <w:t xml:space="preserve">филем показателя преломления. </w:t>
            </w:r>
          </w:p>
          <w:p w14:paraId="5AD4ED48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59FCEAE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нур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атмосфера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. Оптик </w:t>
            </w:r>
            <w:proofErr w:type="spellStart"/>
            <w:r w:rsidRPr="0046015B">
              <w:rPr>
                <w:sz w:val="28"/>
                <w:szCs w:val="28"/>
              </w:rPr>
              <w:t>тол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профили билан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E66D9" w:rsidRPr="0046015B" w14:paraId="506EBEF7" w14:textId="77777777" w:rsidTr="0046015B">
        <w:tc>
          <w:tcPr>
            <w:tcW w:w="3762" w:type="dxa"/>
          </w:tcPr>
          <w:p w14:paraId="04F2D24A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27A146E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E66D9" w:rsidRPr="0046015B" w14:paraId="3CDF509C" w14:textId="77777777" w:rsidTr="0046015B">
        <w:tc>
          <w:tcPr>
            <w:tcW w:w="3762" w:type="dxa"/>
          </w:tcPr>
          <w:p w14:paraId="43A0DF13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птоэлектроника </w:t>
            </w:r>
          </w:p>
          <w:p w14:paraId="0D9AB179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оэлектроника </w:t>
            </w:r>
          </w:p>
          <w:p w14:paraId="02973312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optoelectronics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7D8EF148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Направление </w:t>
            </w:r>
            <w:proofErr w:type="gramStart"/>
            <w:r w:rsidRPr="0046015B">
              <w:rPr>
                <w:sz w:val="28"/>
                <w:szCs w:val="28"/>
              </w:rPr>
              <w:t>электроники</w:t>
            </w:r>
            <w:proofErr w:type="gramEnd"/>
            <w:r w:rsidRPr="0046015B">
              <w:rPr>
                <w:sz w:val="28"/>
                <w:szCs w:val="28"/>
              </w:rPr>
              <w:t xml:space="preserve"> в основе которой лежит принцип преобразова</w:t>
            </w:r>
            <w:r w:rsidRPr="0046015B">
              <w:rPr>
                <w:sz w:val="28"/>
                <w:szCs w:val="28"/>
              </w:rPr>
              <w:softHyphen/>
              <w:t>ния электрических сигналов в оптические и наоборот, а также методы передачи, приема и обработки информации, переносимой с помо</w:t>
            </w:r>
            <w:r w:rsidRPr="0046015B">
              <w:rPr>
                <w:sz w:val="28"/>
                <w:szCs w:val="28"/>
              </w:rPr>
              <w:softHyphen/>
              <w:t>щью оптических волн.</w:t>
            </w:r>
          </w:p>
          <w:p w14:paraId="6FCB5CC1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7B243C8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Электроник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сиг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с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инцип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403CCCED" w14:textId="77777777" w:rsidTr="0046015B">
        <w:tc>
          <w:tcPr>
            <w:tcW w:w="3762" w:type="dxa"/>
          </w:tcPr>
          <w:p w14:paraId="5E243B4D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F03CF84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03AA5A23" w14:textId="77777777" w:rsidTr="0046015B">
        <w:tc>
          <w:tcPr>
            <w:tcW w:w="3762" w:type="dxa"/>
          </w:tcPr>
          <w:p w14:paraId="778E6EFE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Основная электрическая защита </w:t>
            </w:r>
          </w:p>
          <w:p w14:paraId="2E4510BE" w14:textId="77777777" w:rsidR="004E66D9" w:rsidRPr="0046015B" w:rsidRDefault="004E66D9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сос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лект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</w:t>
            </w:r>
            <w:proofErr w:type="spellEnd"/>
          </w:p>
          <w:p w14:paraId="2AA01647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s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lectric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ion</w:t>
            </w:r>
          </w:p>
        </w:tc>
        <w:tc>
          <w:tcPr>
            <w:tcW w:w="5907" w:type="dxa"/>
          </w:tcPr>
          <w:p w14:paraId="5A835FAF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гласованное сочетание системы заземления и за</w:t>
            </w:r>
            <w:r w:rsidRPr="0046015B">
              <w:rPr>
                <w:sz w:val="28"/>
                <w:szCs w:val="28"/>
              </w:rPr>
              <w:softHyphen/>
              <w:t xml:space="preserve">щитных устройств. </w:t>
            </w: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Первичная защита».</w:t>
            </w:r>
          </w:p>
          <w:p w14:paraId="7CFA97C2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49CEFDA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Ерга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маси</w:t>
            </w:r>
            <w:proofErr w:type="spellEnd"/>
            <w:r w:rsidRPr="0046015B">
              <w:rPr>
                <w:sz w:val="28"/>
                <w:szCs w:val="28"/>
              </w:rPr>
              <w:t>. «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550BC174" w14:textId="77777777" w:rsidTr="0046015B">
        <w:tc>
          <w:tcPr>
            <w:tcW w:w="3762" w:type="dxa"/>
          </w:tcPr>
          <w:p w14:paraId="39509F52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4FCE5E0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0D07ADB4" w14:textId="77777777" w:rsidTr="0046015B">
        <w:tc>
          <w:tcPr>
            <w:tcW w:w="3762" w:type="dxa"/>
          </w:tcPr>
          <w:p w14:paraId="3F095B61" w14:textId="77777777" w:rsidR="004E66D9" w:rsidRPr="0046015B" w:rsidRDefault="004E66D9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сновной (оптический) маршрут </w:t>
            </w:r>
          </w:p>
          <w:p w14:paraId="650362B7" w14:textId="77777777" w:rsidR="004E66D9" w:rsidRPr="0046015B" w:rsidRDefault="004E66D9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сос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оптик)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налиш</w:t>
            </w:r>
            <w:proofErr w:type="spellEnd"/>
          </w:p>
          <w:p w14:paraId="4DEEF573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main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optical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path</w:t>
            </w:r>
            <w:proofErr w:type="spellEnd"/>
          </w:p>
        </w:tc>
        <w:tc>
          <w:tcPr>
            <w:tcW w:w="5907" w:type="dxa"/>
          </w:tcPr>
          <w:p w14:paraId="634B16FD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Путь оптического волокна между точкой оборудования передатчика </w:t>
            </w:r>
            <w:r w:rsidRPr="0046015B">
              <w:rPr>
                <w:sz w:val="28"/>
                <w:szCs w:val="28"/>
                <w:lang w:val="en-US"/>
              </w:rPr>
              <w:t>MPI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и точкой обору</w:t>
            </w:r>
            <w:r w:rsidRPr="0046015B">
              <w:rPr>
                <w:sz w:val="28"/>
                <w:szCs w:val="28"/>
              </w:rPr>
              <w:lastRenderedPageBreak/>
              <w:t xml:space="preserve">дования приемника </w:t>
            </w:r>
            <w:r w:rsidRPr="0046015B">
              <w:rPr>
                <w:sz w:val="28"/>
                <w:szCs w:val="28"/>
                <w:lang w:val="en-US"/>
              </w:rPr>
              <w:t>MPI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R</w:t>
            </w:r>
            <w:r w:rsidRPr="0046015B">
              <w:rPr>
                <w:sz w:val="28"/>
                <w:szCs w:val="28"/>
              </w:rPr>
              <w:t>.</w:t>
            </w:r>
          </w:p>
          <w:p w14:paraId="52BDDC6C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8BE0661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PI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к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PI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R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70065E85" w14:textId="77777777" w:rsidTr="0046015B">
        <w:tc>
          <w:tcPr>
            <w:tcW w:w="3762" w:type="dxa"/>
          </w:tcPr>
          <w:p w14:paraId="7A9F8C88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5DF3BCF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2DCECB20" w14:textId="77777777" w:rsidTr="0046015B">
        <w:tc>
          <w:tcPr>
            <w:tcW w:w="3762" w:type="dxa"/>
          </w:tcPr>
          <w:p w14:paraId="3F650ADA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Основной</w:t>
            </w:r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канал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225E34D3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канал</w:t>
            </w:r>
          </w:p>
          <w:p w14:paraId="131D3E26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undament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5907" w:type="dxa"/>
          </w:tcPr>
          <w:p w14:paraId="63E5F3D2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 ка</w:t>
            </w:r>
            <w:r w:rsidRPr="0046015B">
              <w:rPr>
                <w:sz w:val="28"/>
                <w:szCs w:val="28"/>
              </w:rPr>
              <w:softHyphen/>
              <w:t xml:space="preserve">нала в системе </w:t>
            </w:r>
            <w:r w:rsidRPr="0046015B">
              <w:rPr>
                <w:sz w:val="28"/>
                <w:szCs w:val="28"/>
                <w:lang w:val="en-US"/>
              </w:rPr>
              <w:t>CDMA</w:t>
            </w:r>
            <w:r w:rsidRPr="0046015B">
              <w:rPr>
                <w:sz w:val="28"/>
                <w:szCs w:val="28"/>
              </w:rPr>
              <w:t xml:space="preserve"> (стандарт </w:t>
            </w:r>
            <w:r w:rsidRPr="0046015B">
              <w:rPr>
                <w:sz w:val="28"/>
                <w:szCs w:val="28"/>
                <w:lang w:val="en-US"/>
              </w:rPr>
              <w:t>IS</w:t>
            </w:r>
            <w:r w:rsidRPr="0046015B">
              <w:rPr>
                <w:sz w:val="28"/>
                <w:szCs w:val="28"/>
              </w:rPr>
              <w:t xml:space="preserve">-95 или </w:t>
            </w:r>
            <w:r w:rsidRPr="0046015B">
              <w:rPr>
                <w:caps/>
                <w:sz w:val="28"/>
                <w:szCs w:val="28"/>
                <w:lang w:val="en-US"/>
              </w:rPr>
              <w:t>cdma</w:t>
            </w:r>
            <w:r w:rsidRPr="0046015B">
              <w:rPr>
                <w:sz w:val="28"/>
                <w:szCs w:val="28"/>
              </w:rPr>
              <w:t xml:space="preserve"> 2000), который можно адаптировать для использования различными службами и пере</w:t>
            </w:r>
            <w:r w:rsidRPr="0046015B">
              <w:rPr>
                <w:sz w:val="28"/>
                <w:szCs w:val="28"/>
              </w:rPr>
              <w:softHyphen/>
              <w:t>дачи кадров разных размеров, соответствую</w:t>
            </w:r>
            <w:r w:rsidRPr="0046015B">
              <w:rPr>
                <w:sz w:val="28"/>
                <w:szCs w:val="28"/>
              </w:rPr>
              <w:softHyphen/>
              <w:t xml:space="preserve">щих двум скоростным рядам: </w:t>
            </w:r>
            <w:r w:rsidRPr="0046015B">
              <w:rPr>
                <w:sz w:val="28"/>
                <w:szCs w:val="28"/>
                <w:lang w:val="en-US"/>
              </w:rPr>
              <w:t>RS</w:t>
            </w:r>
            <w:r w:rsidRPr="0046015B">
              <w:rPr>
                <w:sz w:val="28"/>
                <w:szCs w:val="28"/>
              </w:rPr>
              <w:t xml:space="preserve">-1 (1500, 2700, 4800 и 9600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или </w:t>
            </w:r>
            <w:r w:rsidRPr="0046015B">
              <w:rPr>
                <w:sz w:val="28"/>
                <w:szCs w:val="28"/>
                <w:lang w:val="en-US"/>
              </w:rPr>
              <w:t>RS</w:t>
            </w:r>
            <w:r w:rsidRPr="0046015B">
              <w:rPr>
                <w:sz w:val="28"/>
                <w:szCs w:val="28"/>
              </w:rPr>
              <w:t xml:space="preserve">-2 (1800, 3600, 7200 и 14400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). Определение и выбор скорости приема для данного канала осуществляется в автоматическом режиме, по входному инфор</w:t>
            </w:r>
            <w:r w:rsidRPr="0046015B">
              <w:rPr>
                <w:sz w:val="28"/>
                <w:szCs w:val="28"/>
              </w:rPr>
              <w:softHyphen/>
              <w:t>мационному потоку.</w:t>
            </w:r>
          </w:p>
          <w:p w14:paraId="07C7AC17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122197F2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CDMA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г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(</w:t>
            </w:r>
            <w:r w:rsidRPr="0046015B">
              <w:rPr>
                <w:sz w:val="28"/>
                <w:szCs w:val="28"/>
                <w:lang w:val="en-US"/>
              </w:rPr>
              <w:t>IS</w:t>
            </w:r>
            <w:r w:rsidRPr="0046015B">
              <w:rPr>
                <w:sz w:val="28"/>
                <w:szCs w:val="28"/>
              </w:rPr>
              <w:t xml:space="preserve">-95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caps/>
                <w:sz w:val="28"/>
                <w:szCs w:val="28"/>
                <w:lang w:val="en-US"/>
              </w:rPr>
              <w:t>cdma</w:t>
            </w:r>
            <w:r w:rsidRPr="0046015B">
              <w:rPr>
                <w:sz w:val="28"/>
                <w:szCs w:val="28"/>
              </w:rPr>
              <w:t xml:space="preserve"> 2000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). Бу </w:t>
            </w:r>
            <w:proofErr w:type="spellStart"/>
            <w:r w:rsidRPr="0046015B">
              <w:rPr>
                <w:sz w:val="28"/>
                <w:szCs w:val="28"/>
              </w:rPr>
              <w:t>ка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S</w:t>
            </w:r>
            <w:r w:rsidRPr="0046015B">
              <w:rPr>
                <w:sz w:val="28"/>
                <w:szCs w:val="28"/>
              </w:rPr>
              <w:t xml:space="preserve">-1 (1500, 2700, 4800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9600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S</w:t>
            </w:r>
            <w:r w:rsidRPr="0046015B">
              <w:rPr>
                <w:sz w:val="28"/>
                <w:szCs w:val="28"/>
              </w:rPr>
              <w:t xml:space="preserve">-2 (1800, 3600, 7200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14400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Ушбу канал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ш</w:t>
            </w:r>
            <w:proofErr w:type="spellEnd"/>
            <w:r w:rsidRPr="0046015B">
              <w:rPr>
                <w:sz w:val="28"/>
                <w:szCs w:val="28"/>
              </w:rPr>
              <w:t xml:space="preserve"> автоматик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E66D9" w:rsidRPr="0046015B" w14:paraId="281713E3" w14:textId="77777777" w:rsidTr="0046015B">
        <w:tc>
          <w:tcPr>
            <w:tcW w:w="3762" w:type="dxa"/>
          </w:tcPr>
          <w:p w14:paraId="7153448B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27971FF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7C6A5807" w14:textId="77777777" w:rsidTr="0046015B">
        <w:tc>
          <w:tcPr>
            <w:tcW w:w="3762" w:type="dxa"/>
          </w:tcPr>
          <w:p w14:paraId="1862B38C" w14:textId="77777777" w:rsidR="004E66D9" w:rsidRPr="0046015B" w:rsidRDefault="004E66D9" w:rsidP="00CC0533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сновной электрический цифровой вход </w:t>
            </w:r>
            <w:r w:rsidR="00CD50D4" w:rsidRPr="0046015B">
              <w:rPr>
                <w:b/>
                <w:sz w:val="28"/>
                <w:szCs w:val="28"/>
              </w:rPr>
              <w:t>оборудования</w:t>
            </w:r>
            <w:r w:rsidRPr="0046015B">
              <w:rPr>
                <w:b/>
                <w:sz w:val="28"/>
                <w:szCs w:val="28"/>
              </w:rPr>
              <w:t xml:space="preserve"> ЦВОЛТ</w:t>
            </w:r>
          </w:p>
          <w:p w14:paraId="1D8ED1A9" w14:textId="77777777" w:rsidR="004E66D9" w:rsidRPr="0046015B" w:rsidRDefault="004E66D9" w:rsidP="00CC0533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РОТЛТ </w:t>
            </w:r>
            <w:proofErr w:type="spellStart"/>
            <w:r w:rsidR="00A964C7" w:rsidRPr="0046015B">
              <w:rPr>
                <w:sz w:val="28"/>
                <w:szCs w:val="28"/>
              </w:rPr>
              <w:t>ускуна</w:t>
            </w:r>
            <w:r w:rsidRPr="0046015B">
              <w:rPr>
                <w:sz w:val="28"/>
                <w:szCs w:val="28"/>
              </w:rPr>
              <w:t>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</w:t>
            </w:r>
            <w:proofErr w:type="spellEnd"/>
          </w:p>
          <w:p w14:paraId="0B0E0508" w14:textId="77777777" w:rsidR="004E66D9" w:rsidRPr="0046015B" w:rsidRDefault="004E66D9" w:rsidP="00CC0533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main electric digital </w:t>
            </w:r>
            <w:r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entering the equipment</w:t>
            </w:r>
          </w:p>
          <w:p w14:paraId="33E3C612" w14:textId="77777777" w:rsidR="004E66D9" w:rsidRPr="0046015B" w:rsidRDefault="004E66D9" w:rsidP="00CC053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443262ED" w14:textId="77777777" w:rsidR="004E66D9" w:rsidRPr="0046015B" w:rsidRDefault="004E66D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Вход </w:t>
            </w:r>
            <w:r w:rsidR="008E1E4A" w:rsidRPr="0046015B">
              <w:rPr>
                <w:sz w:val="28"/>
                <w:szCs w:val="28"/>
              </w:rPr>
              <w:t>оборудования</w:t>
            </w:r>
            <w:r w:rsidRPr="0046015B">
              <w:rPr>
                <w:sz w:val="28"/>
                <w:szCs w:val="28"/>
              </w:rPr>
              <w:t xml:space="preserve"> ЦВОЛТ, на который поступает групповой цифровой сигнал в коде стыка, подлежащий передаче по линейному тракту, обеспечивающий соединение выходного и входного оптических полюсов </w:t>
            </w:r>
            <w:r w:rsidR="008E1E4A" w:rsidRPr="0046015B">
              <w:rPr>
                <w:sz w:val="28"/>
                <w:szCs w:val="28"/>
              </w:rPr>
              <w:t>оборудования</w:t>
            </w:r>
            <w:r w:rsidRPr="0046015B">
              <w:rPr>
                <w:sz w:val="28"/>
                <w:szCs w:val="28"/>
              </w:rPr>
              <w:t xml:space="preserve"> ЦВОЛТ противоположных станций системы передачи.</w:t>
            </w:r>
          </w:p>
          <w:p w14:paraId="5C09F563" w14:textId="77777777" w:rsidR="004E66D9" w:rsidRPr="0046015B" w:rsidRDefault="004E66D9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517C843" w14:textId="77777777" w:rsidR="004E66D9" w:rsidRPr="0046015B" w:rsidRDefault="004E66D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ОТЛТ </w:t>
            </w:r>
            <w:proofErr w:type="spellStart"/>
            <w:r w:rsidR="006F75A7" w:rsidRPr="0046015B">
              <w:rPr>
                <w:sz w:val="28"/>
                <w:szCs w:val="28"/>
              </w:rPr>
              <w:t>ускуна</w:t>
            </w:r>
            <w:r w:rsidRPr="0046015B">
              <w:rPr>
                <w:sz w:val="28"/>
                <w:szCs w:val="28"/>
              </w:rPr>
              <w:t>с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т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идаги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трак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о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РОТЛТ </w:t>
            </w:r>
            <w:proofErr w:type="spellStart"/>
            <w:r w:rsidR="006F75A7" w:rsidRPr="0046015B">
              <w:rPr>
                <w:sz w:val="28"/>
                <w:szCs w:val="28"/>
              </w:rPr>
              <w:t>ускуна</w:t>
            </w:r>
            <w:r w:rsidRPr="0046015B">
              <w:rPr>
                <w:sz w:val="28"/>
                <w:szCs w:val="28"/>
              </w:rPr>
              <w:t>с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3C3B9B1D" w14:textId="77777777" w:rsidTr="0046015B">
        <w:tc>
          <w:tcPr>
            <w:tcW w:w="3762" w:type="dxa"/>
          </w:tcPr>
          <w:p w14:paraId="16BFEC65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BDCAF3D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4522933A" w14:textId="77777777" w:rsidTr="0046015B">
        <w:tc>
          <w:tcPr>
            <w:tcW w:w="3762" w:type="dxa"/>
          </w:tcPr>
          <w:p w14:paraId="55BA8D36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Остронаправленный луч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C83D1C" w14:textId="77777777" w:rsidR="004E66D9" w:rsidRPr="0046015B" w:rsidRDefault="004E66D9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еск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</w:t>
            </w:r>
            <w:proofErr w:type="spellEnd"/>
          </w:p>
          <w:p w14:paraId="4CDD5BF9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igh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directivit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beam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31E4296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уч «карандашного» типа, основная излучае</w:t>
            </w:r>
            <w:r w:rsidRPr="0046015B">
              <w:rPr>
                <w:sz w:val="28"/>
                <w:szCs w:val="28"/>
              </w:rPr>
              <w:softHyphen/>
              <w:t>мая энергия которого равномерно распределе</w:t>
            </w:r>
            <w:r w:rsidRPr="0046015B">
              <w:rPr>
                <w:sz w:val="28"/>
                <w:szCs w:val="28"/>
              </w:rPr>
              <w:softHyphen/>
              <w:t>на в относительно узком телесном угле.</w:t>
            </w:r>
          </w:p>
          <w:p w14:paraId="1AED5A3F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1EABEFFE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ерг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тор </w:t>
            </w:r>
            <w:proofErr w:type="spellStart"/>
            <w:r w:rsidRPr="0046015B">
              <w:rPr>
                <w:sz w:val="28"/>
                <w:szCs w:val="28"/>
              </w:rPr>
              <w:t>фазо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ган</w:t>
            </w:r>
            <w:proofErr w:type="spellEnd"/>
            <w:r w:rsidRPr="0046015B">
              <w:rPr>
                <w:sz w:val="28"/>
                <w:szCs w:val="28"/>
              </w:rPr>
              <w:t>, «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м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E66D9" w:rsidRPr="0046015B" w14:paraId="5ADD73D2" w14:textId="77777777" w:rsidTr="0046015B">
        <w:tc>
          <w:tcPr>
            <w:tcW w:w="3762" w:type="dxa"/>
          </w:tcPr>
          <w:p w14:paraId="5A76FB80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19B38C4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31B5B649" w14:textId="77777777" w:rsidTr="0046015B">
        <w:tc>
          <w:tcPr>
            <w:tcW w:w="3762" w:type="dxa"/>
          </w:tcPr>
          <w:p w14:paraId="7CB1171A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Ответвитель </w:t>
            </w:r>
          </w:p>
          <w:p w14:paraId="30D03C27" w14:textId="77777777" w:rsidR="004E66D9" w:rsidRPr="0046015B" w:rsidRDefault="004E66D9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</w:t>
            </w:r>
            <w:r w:rsidRPr="0046015B">
              <w:rPr>
                <w:sz w:val="28"/>
                <w:szCs w:val="28"/>
                <w:lang w:val="uz-Cyrl-UZ"/>
              </w:rPr>
              <w:t>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лагич</w:t>
            </w:r>
          </w:p>
          <w:p w14:paraId="3FA079D0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coupler</w:t>
            </w:r>
            <w:r w:rsidRPr="0046015B">
              <w:rPr>
                <w:bCs/>
                <w:sz w:val="28"/>
                <w:szCs w:val="28"/>
                <w:lang w:val="uz-Cyrl-UZ"/>
              </w:rPr>
              <w:br/>
            </w:r>
          </w:p>
        </w:tc>
        <w:tc>
          <w:tcPr>
            <w:tcW w:w="5907" w:type="dxa"/>
          </w:tcPr>
          <w:p w14:paraId="0A6DEBA5" w14:textId="77777777" w:rsidR="004E66D9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Устройство для </w:t>
            </w:r>
            <w:proofErr w:type="gramStart"/>
            <w:r w:rsidRPr="0046015B">
              <w:rPr>
                <w:sz w:val="28"/>
                <w:szCs w:val="28"/>
              </w:rPr>
              <w:t>распре</w:t>
            </w:r>
            <w:r w:rsidRPr="0046015B">
              <w:rPr>
                <w:sz w:val="28"/>
                <w:szCs w:val="28"/>
              </w:rPr>
              <w:softHyphen/>
              <w:t>деления  высокочастотных</w:t>
            </w:r>
            <w:proofErr w:type="gramEnd"/>
            <w:r w:rsidRPr="0046015B">
              <w:rPr>
                <w:sz w:val="28"/>
                <w:szCs w:val="28"/>
              </w:rPr>
              <w:t xml:space="preserve"> сигналов в определенной (обычно неравной) пропорции. Элемент для соединения трех или более оптических проводников. </w:t>
            </w:r>
          </w:p>
          <w:p w14:paraId="413697DA" w14:textId="77777777" w:rsidR="004D7838" w:rsidRPr="004D7838" w:rsidRDefault="004D783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35F5CC91" w14:textId="77777777" w:rsidR="004E66D9" w:rsidRPr="0046015B" w:rsidRDefault="004E66D9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нисб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</w:t>
            </w:r>
          </w:p>
        </w:tc>
      </w:tr>
      <w:tr w:rsidR="004E66D9" w:rsidRPr="0046015B" w14:paraId="6B60EDCA" w14:textId="77777777" w:rsidTr="0046015B">
        <w:tc>
          <w:tcPr>
            <w:tcW w:w="3762" w:type="dxa"/>
          </w:tcPr>
          <w:p w14:paraId="231EDFAB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2777218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4EAE7B79" w14:textId="77777777" w:rsidTr="0046015B">
        <w:tc>
          <w:tcPr>
            <w:tcW w:w="3762" w:type="dxa"/>
          </w:tcPr>
          <w:p w14:paraId="008F4DF5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Ответвитель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кабель</w:t>
            </w:r>
          </w:p>
          <w:p w14:paraId="14AE4EF4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7E179ACA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rop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A9A2CE8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бель, соединяющий абонента с магистральной линией или сетью связи.</w:t>
            </w:r>
          </w:p>
          <w:p w14:paraId="37B9A9B5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8B04E08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бонентн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лин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4E66D9" w:rsidRPr="0046015B" w14:paraId="3486C43F" w14:textId="77777777" w:rsidTr="0046015B">
        <w:tc>
          <w:tcPr>
            <w:tcW w:w="3762" w:type="dxa"/>
          </w:tcPr>
          <w:p w14:paraId="16C3A062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9EC97C1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E66D9" w:rsidRPr="0046015B" w14:paraId="5C7DD434" w14:textId="77777777" w:rsidTr="0046015B">
        <w:tc>
          <w:tcPr>
            <w:tcW w:w="3762" w:type="dxa"/>
          </w:tcPr>
          <w:p w14:paraId="31236567" w14:textId="77777777" w:rsidR="004E66D9" w:rsidRPr="0046015B" w:rsidRDefault="004E66D9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тклонение центральной частоты</w:t>
            </w:r>
          </w:p>
          <w:p w14:paraId="35F5E2F5" w14:textId="77777777" w:rsidR="004E66D9" w:rsidRPr="0046015B" w:rsidRDefault="004E66D9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иши</w:t>
            </w:r>
            <w:proofErr w:type="spellEnd"/>
          </w:p>
          <w:p w14:paraId="35108FDF" w14:textId="77777777" w:rsidR="004E66D9" w:rsidRPr="0046015B" w:rsidRDefault="004E66D9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central frequency </w:t>
            </w:r>
            <w:r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deviation</w:t>
            </w:r>
          </w:p>
        </w:tc>
        <w:tc>
          <w:tcPr>
            <w:tcW w:w="5907" w:type="dxa"/>
          </w:tcPr>
          <w:p w14:paraId="576C20B2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личие между номинальной центральной частотой, установленной в данном стандарте и фактической измеренной центральной частотой.</w:t>
            </w:r>
          </w:p>
          <w:p w14:paraId="6A2F3FD4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1B088D3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стандар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номинал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ор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4EFBACCF" w14:textId="77777777" w:rsidTr="0046015B">
        <w:tc>
          <w:tcPr>
            <w:tcW w:w="3762" w:type="dxa"/>
          </w:tcPr>
          <w:p w14:paraId="6242A8A7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24CFFBC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0846F384" w14:textId="77777777" w:rsidTr="0046015B">
        <w:tc>
          <w:tcPr>
            <w:tcW w:w="3762" w:type="dxa"/>
          </w:tcPr>
          <w:p w14:paraId="28214F0D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Открывающий флаг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0E27500" w14:textId="77777777" w:rsidR="004E66D9" w:rsidRPr="0046015B" w:rsidRDefault="004E66D9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очувчи байро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</w:p>
          <w:p w14:paraId="2AAF3B39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opening flag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1F7FB25B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иксирован</w:t>
            </w:r>
            <w:r w:rsidRPr="0046015B">
              <w:rPr>
                <w:sz w:val="28"/>
                <w:szCs w:val="28"/>
              </w:rPr>
              <w:softHyphen/>
              <w:t>ная последовательность битов, которая служит признаком начала выделения кадра.</w:t>
            </w:r>
          </w:p>
          <w:p w14:paraId="00EA0CD4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DFAC43C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</w:t>
            </w:r>
            <w:proofErr w:type="spellEnd"/>
            <w:r w:rsidRPr="0046015B">
              <w:rPr>
                <w:sz w:val="28"/>
                <w:szCs w:val="28"/>
              </w:rPr>
              <w:t xml:space="preserve">. Кадр </w:t>
            </w:r>
            <w:proofErr w:type="spellStart"/>
            <w:r w:rsidRPr="0046015B">
              <w:rPr>
                <w:sz w:val="28"/>
                <w:szCs w:val="28"/>
              </w:rPr>
              <w:t>ажр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353C6AB6" w14:textId="77777777" w:rsidTr="0046015B">
        <w:tc>
          <w:tcPr>
            <w:tcW w:w="3762" w:type="dxa"/>
          </w:tcPr>
          <w:p w14:paraId="24F8B308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F91235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E66D9" w:rsidRPr="0046015B" w14:paraId="2B6724B3" w14:textId="77777777" w:rsidTr="0046015B">
        <w:tc>
          <w:tcPr>
            <w:tcW w:w="3762" w:type="dxa"/>
          </w:tcPr>
          <w:p w14:paraId="69D6961E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Относительная мощность внеполосного излучения </w:t>
            </w:r>
          </w:p>
          <w:p w14:paraId="6849DA1B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олоса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ш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</w:t>
            </w:r>
            <w:r w:rsidRPr="0046015B">
              <w:rPr>
                <w:bCs/>
                <w:sz w:val="28"/>
                <w:szCs w:val="28"/>
              </w:rPr>
              <w:lastRenderedPageBreak/>
              <w:t>ланиш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исб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вати</w:t>
            </w:r>
            <w:proofErr w:type="spellEnd"/>
          </w:p>
          <w:p w14:paraId="74413C82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raction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ut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band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ow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05BB4D5A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Отношение уровня мощности внеполосного излучения к общей мощности передаваемого сигнала.</w:t>
            </w:r>
          </w:p>
          <w:p w14:paraId="7D932E90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26E4559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олос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3C18D469" w14:textId="77777777" w:rsidTr="0046015B">
        <w:tc>
          <w:tcPr>
            <w:tcW w:w="3762" w:type="dxa"/>
          </w:tcPr>
          <w:p w14:paraId="2EF7B7CD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5305F7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E66D9" w:rsidRPr="0046015B" w14:paraId="22C48B6C" w14:textId="77777777" w:rsidTr="0046015B">
        <w:tc>
          <w:tcPr>
            <w:tcW w:w="3762" w:type="dxa"/>
          </w:tcPr>
          <w:p w14:paraId="1F998767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тносительный уровень шу</w:t>
            </w:r>
            <w:r w:rsidRPr="0046015B">
              <w:rPr>
                <w:b/>
                <w:sz w:val="28"/>
                <w:szCs w:val="28"/>
              </w:rPr>
              <w:softHyphen/>
              <w:t>ма канал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FEC4A4A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 xml:space="preserve">анал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</w:p>
          <w:p w14:paraId="06EAEADA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ircui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evel</w:t>
            </w:r>
          </w:p>
        </w:tc>
        <w:tc>
          <w:tcPr>
            <w:tcW w:w="5907" w:type="dxa"/>
          </w:tcPr>
          <w:p w14:paraId="7D406B3C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пектральная плотность мощности шума канала в заданном диапазоне частот. Обычно оценивается в децибелах, отсчитывае</w:t>
            </w:r>
            <w:r w:rsidRPr="0046015B">
              <w:rPr>
                <w:sz w:val="28"/>
                <w:szCs w:val="28"/>
              </w:rPr>
              <w:softHyphen/>
              <w:t>мых относительно контрольного уровня шума (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r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  <w:p w14:paraId="2B5EC5EC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DDBC294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даг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ци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r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57BCA15B" w14:textId="77777777" w:rsidTr="0046015B">
        <w:tc>
          <w:tcPr>
            <w:tcW w:w="3762" w:type="dxa"/>
          </w:tcPr>
          <w:p w14:paraId="69257830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о</w:t>
            </w:r>
            <w:r w:rsidRPr="0046015B">
              <w:rPr>
                <w:b/>
                <w:sz w:val="28"/>
                <w:szCs w:val="28"/>
              </w:rPr>
              <w:t xml:space="preserve">тношение затухания сигнала к ослаблению </w:t>
            </w:r>
            <w:r w:rsidRPr="0046015B">
              <w:rPr>
                <w:b/>
                <w:sz w:val="28"/>
                <w:szCs w:val="28"/>
              </w:rPr>
              <w:br/>
              <w:t>перекрестных помех</w:t>
            </w:r>
          </w:p>
          <w:p w14:paraId="5D80ADFD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- с</w:t>
            </w:r>
            <w:r w:rsidRPr="0046015B">
              <w:rPr>
                <w:sz w:val="28"/>
                <w:szCs w:val="28"/>
              </w:rPr>
              <w:t xml:space="preserve">игнал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усай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</w:p>
          <w:p w14:paraId="2C9FB9F9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attenuation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crosstal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atio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ACR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06AE50FD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раметр, определяющий уровень помех в кабельной четырехпроводной линии, в которой передача и прием осуществляются по разным па</w:t>
            </w:r>
            <w:r w:rsidRPr="0046015B">
              <w:rPr>
                <w:sz w:val="28"/>
                <w:szCs w:val="28"/>
              </w:rPr>
              <w:softHyphen/>
              <w:t xml:space="preserve">рам проводов. В проводной связи термин </w:t>
            </w:r>
            <w:r w:rsidRPr="0046015B">
              <w:rPr>
                <w:sz w:val="28"/>
                <w:szCs w:val="28"/>
                <w:lang w:val="en-US"/>
              </w:rPr>
              <w:t>ACR</w:t>
            </w:r>
            <w:r w:rsidRPr="0046015B">
              <w:rPr>
                <w:sz w:val="28"/>
                <w:szCs w:val="28"/>
              </w:rPr>
              <w:t xml:space="preserve"> играет примерно такую же роль, как и отношение сигнал/шум (SNR) в радиосвязи, т.е. для на</w:t>
            </w:r>
            <w:r w:rsidRPr="0046015B">
              <w:rPr>
                <w:sz w:val="28"/>
                <w:szCs w:val="28"/>
              </w:rPr>
              <w:softHyphen/>
              <w:t>дежной работы линии необходимо превышение уровня полезного сигнала над перекрестной по</w:t>
            </w:r>
            <w:r w:rsidRPr="0046015B">
              <w:rPr>
                <w:sz w:val="28"/>
                <w:szCs w:val="28"/>
              </w:rPr>
              <w:softHyphen/>
              <w:t xml:space="preserve">мехой. </w:t>
            </w:r>
          </w:p>
          <w:p w14:paraId="6865B0FB" w14:textId="77777777" w:rsidR="007C6027" w:rsidRPr="0046015B" w:rsidRDefault="007C602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0437A6E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линия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параметр.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CR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сигнал/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GB"/>
              </w:rPr>
              <w:t>SNR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сингари</w:t>
            </w:r>
            <w:proofErr w:type="spellEnd"/>
            <w:r w:rsidRPr="0046015B">
              <w:rPr>
                <w:sz w:val="28"/>
                <w:szCs w:val="28"/>
              </w:rPr>
              <w:t xml:space="preserve"> роль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н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E66D9" w:rsidRPr="0046015B" w14:paraId="3E48B93E" w14:textId="77777777" w:rsidTr="0046015B">
        <w:tc>
          <w:tcPr>
            <w:tcW w:w="3762" w:type="dxa"/>
          </w:tcPr>
          <w:p w14:paraId="7A870043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822133C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38D37B50" w14:textId="77777777" w:rsidTr="0046015B">
        <w:tc>
          <w:tcPr>
            <w:tcW w:w="3762" w:type="dxa"/>
          </w:tcPr>
          <w:p w14:paraId="06F74E34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тставание по фаз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7FC9BA" w14:textId="77777777" w:rsidR="004E66D9" w:rsidRPr="0046015B" w:rsidRDefault="004E66D9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фаза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</w:p>
          <w:p w14:paraId="396ABE2F" w14:textId="77777777" w:rsidR="004E66D9" w:rsidRPr="0046015B" w:rsidRDefault="004E66D9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ha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a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F0EF434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паздывание по фазе выходного сигнала относительно входного воздействия или опорного колебания.</w:t>
            </w:r>
          </w:p>
          <w:p w14:paraId="0BBB54A6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CAB0B0B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бр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чик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24C52C40" w14:textId="77777777" w:rsidTr="0046015B">
        <w:tc>
          <w:tcPr>
            <w:tcW w:w="3762" w:type="dxa"/>
          </w:tcPr>
          <w:p w14:paraId="242E8F7F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943B00A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036A1B53" w14:textId="77777777" w:rsidTr="0046015B">
        <w:tc>
          <w:tcPr>
            <w:tcW w:w="3762" w:type="dxa"/>
          </w:tcPr>
          <w:p w14:paraId="3B3F6B11" w14:textId="77777777" w:rsidR="004E66D9" w:rsidRPr="0046015B" w:rsidRDefault="004E66D9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Ошибка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0AFB4086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ато</w:t>
            </w:r>
            <w:proofErr w:type="spellEnd"/>
          </w:p>
          <w:p w14:paraId="63E703E2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5907" w:type="dxa"/>
          </w:tcPr>
          <w:p w14:paraId="308CDF93" w14:textId="666C6AD2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Недостоверный прием данных вследствие ис</w:t>
            </w:r>
            <w:r w:rsidRPr="0046015B">
              <w:rPr>
                <w:sz w:val="28"/>
                <w:szCs w:val="28"/>
              </w:rPr>
              <w:lastRenderedPageBreak/>
              <w:t>кажения полезного сигнала в ка</w:t>
            </w:r>
            <w:r w:rsidRPr="0046015B">
              <w:rPr>
                <w:sz w:val="28"/>
                <w:szCs w:val="28"/>
              </w:rPr>
              <w:softHyphen/>
              <w:t xml:space="preserve">нале связи. </w:t>
            </w:r>
          </w:p>
          <w:p w14:paraId="2769E884" w14:textId="77777777" w:rsidR="004E66D9" w:rsidRPr="0046015B" w:rsidRDefault="004E66D9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2509C8D3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1CEAB013" w14:textId="77777777" w:rsidTr="0046015B">
        <w:tc>
          <w:tcPr>
            <w:tcW w:w="3762" w:type="dxa"/>
          </w:tcPr>
          <w:p w14:paraId="18A6FC5F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92C8B59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66D9" w:rsidRPr="0046015B" w14:paraId="529C1276" w14:textId="77777777" w:rsidTr="0046015B">
        <w:tc>
          <w:tcPr>
            <w:tcW w:w="3762" w:type="dxa"/>
          </w:tcPr>
          <w:p w14:paraId="72717B1A" w14:textId="77777777" w:rsidR="004E66D9" w:rsidRPr="0046015B" w:rsidRDefault="004E66D9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Ошибка квантован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68C891D" w14:textId="77777777" w:rsidR="004E66D9" w:rsidRPr="0046015B" w:rsidRDefault="004E66D9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вантлаш хатоси</w:t>
            </w:r>
          </w:p>
          <w:p w14:paraId="5874C9F7" w14:textId="77777777" w:rsidR="004E66D9" w:rsidRPr="0046015B" w:rsidRDefault="004E66D9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quantization error </w:t>
            </w:r>
          </w:p>
        </w:tc>
        <w:tc>
          <w:tcPr>
            <w:tcW w:w="5907" w:type="dxa"/>
          </w:tcPr>
          <w:p w14:paraId="1374FDEC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шиб</w:t>
            </w:r>
            <w:r w:rsidRPr="0046015B">
              <w:rPr>
                <w:sz w:val="28"/>
                <w:szCs w:val="28"/>
              </w:rPr>
              <w:softHyphen/>
              <w:t>ка, вызванная несоответствием формы выход</w:t>
            </w:r>
            <w:r w:rsidRPr="0046015B">
              <w:rPr>
                <w:sz w:val="28"/>
                <w:szCs w:val="28"/>
              </w:rPr>
              <w:softHyphen/>
              <w:t>ного (квантованного) и входного (аналогового) сигналов. Зависит от величины шага квантова</w:t>
            </w:r>
            <w:r w:rsidRPr="0046015B">
              <w:rPr>
                <w:sz w:val="28"/>
                <w:szCs w:val="28"/>
              </w:rPr>
              <w:softHyphen/>
              <w:t>ния и частоты дискретизации.</w:t>
            </w:r>
          </w:p>
          <w:p w14:paraId="0A3DFD83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733359A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ван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(аналог)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66D9" w:rsidRPr="0046015B" w14:paraId="14C3C0E2" w14:textId="77777777" w:rsidTr="0046015B">
        <w:tc>
          <w:tcPr>
            <w:tcW w:w="3762" w:type="dxa"/>
          </w:tcPr>
          <w:p w14:paraId="487D1794" w14:textId="77777777" w:rsidR="004E66D9" w:rsidRPr="0046015B" w:rsidRDefault="004E66D9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1FE5306" w14:textId="77777777" w:rsidR="004E66D9" w:rsidRPr="0046015B" w:rsidRDefault="004E66D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34CB5E52" w14:textId="77777777" w:rsidR="00C54C97" w:rsidRPr="00175CB7" w:rsidRDefault="00C54C97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87F36" w:rsidRPr="0046015B" w14:paraId="6452A7C9" w14:textId="77777777" w:rsidTr="0046015B">
        <w:trPr>
          <w:tblHeader/>
        </w:trPr>
        <w:tc>
          <w:tcPr>
            <w:tcW w:w="9669" w:type="dxa"/>
            <w:gridSpan w:val="2"/>
          </w:tcPr>
          <w:p w14:paraId="78EE2D74" w14:textId="77777777" w:rsidR="00887F36" w:rsidRPr="0046015B" w:rsidRDefault="00887F36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</w:t>
            </w:r>
          </w:p>
        </w:tc>
      </w:tr>
      <w:tr w:rsidR="00106880" w:rsidRPr="0046015B" w14:paraId="4FBAC6E0" w14:textId="77777777" w:rsidTr="0046015B">
        <w:tc>
          <w:tcPr>
            <w:tcW w:w="3762" w:type="dxa"/>
          </w:tcPr>
          <w:p w14:paraId="51FBB28B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Пара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3FFD673F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</w:t>
            </w:r>
            <w:proofErr w:type="spellEnd"/>
          </w:p>
          <w:p w14:paraId="776EB32D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air</w:t>
            </w:r>
          </w:p>
        </w:tc>
        <w:tc>
          <w:tcPr>
            <w:tcW w:w="5907" w:type="dxa"/>
          </w:tcPr>
          <w:p w14:paraId="6CDCB6A3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итая пара или односторонняя схема в звездчатой четверке.</w:t>
            </w:r>
          </w:p>
          <w:p w14:paraId="6A577DA1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397B716A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Юлдуз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схема.</w:t>
            </w:r>
          </w:p>
        </w:tc>
      </w:tr>
      <w:tr w:rsidR="00106880" w:rsidRPr="0046015B" w14:paraId="05A55BA7" w14:textId="77777777" w:rsidTr="0046015B">
        <w:tc>
          <w:tcPr>
            <w:tcW w:w="3762" w:type="dxa"/>
          </w:tcPr>
          <w:p w14:paraId="4B6C5145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576B25D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06880" w:rsidRPr="0046015B" w14:paraId="7B98E222" w14:textId="77777777" w:rsidTr="0046015B">
        <w:tc>
          <w:tcPr>
            <w:tcW w:w="3762" w:type="dxa"/>
          </w:tcPr>
          <w:p w14:paraId="33B9BC2F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ара вход-выход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75187C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-ч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жуфти</w:t>
            </w:r>
            <w:proofErr w:type="spellEnd"/>
          </w:p>
          <w:p w14:paraId="62393CD7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nlet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outle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ai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48DFDE3E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ение данной входной линии коммутатора с опреде</w:t>
            </w:r>
            <w:r w:rsidRPr="0046015B">
              <w:rPr>
                <w:sz w:val="28"/>
                <w:szCs w:val="28"/>
              </w:rPr>
              <w:softHyphen/>
              <w:t>ленной выходной, устанавливаемое на время сеанса связи.</w:t>
            </w:r>
          </w:p>
          <w:p w14:paraId="4F5DDE11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F1D2171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ммутато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ан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6880" w:rsidRPr="0046015B" w14:paraId="4114355E" w14:textId="77777777" w:rsidTr="0046015B">
        <w:tc>
          <w:tcPr>
            <w:tcW w:w="3762" w:type="dxa"/>
          </w:tcPr>
          <w:p w14:paraId="33283CBF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9AF31BF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06880" w:rsidRPr="0046015B" w14:paraId="1EEFD6E7" w14:textId="77777777" w:rsidTr="0046015B">
        <w:tc>
          <w:tcPr>
            <w:tcW w:w="3762" w:type="dxa"/>
          </w:tcPr>
          <w:p w14:paraId="3F502DD7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аразитный ток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1FB7105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п</w:t>
            </w:r>
            <w:r w:rsidRPr="0046015B">
              <w:rPr>
                <w:sz w:val="28"/>
                <w:szCs w:val="28"/>
                <w:lang w:val="uz-Cyrl-UZ"/>
              </w:rPr>
              <w:t>аразит ток</w:t>
            </w:r>
          </w:p>
          <w:p w14:paraId="262B6D1D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sneak current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6B05B007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текающий по кабелю наведенный ток, способный вызвать повреждение оборудовани</w:t>
            </w:r>
            <w:r w:rsidR="00873E63" w:rsidRPr="0046015B">
              <w:rPr>
                <w:sz w:val="28"/>
                <w:szCs w:val="28"/>
              </w:rPr>
              <w:t>я</w:t>
            </w:r>
            <w:r w:rsidRPr="0046015B">
              <w:rPr>
                <w:sz w:val="28"/>
                <w:szCs w:val="28"/>
              </w:rPr>
              <w:t xml:space="preserve"> линии связи из-за перегрева, и в то же время его уровень недос</w:t>
            </w:r>
            <w:r w:rsidRPr="0046015B">
              <w:rPr>
                <w:sz w:val="28"/>
                <w:szCs w:val="28"/>
              </w:rPr>
              <w:softHyphen/>
              <w:t>таточен для срабатывания системы защиты. Та</w:t>
            </w:r>
            <w:r w:rsidRPr="0046015B">
              <w:rPr>
                <w:sz w:val="28"/>
                <w:szCs w:val="28"/>
              </w:rPr>
              <w:softHyphen/>
              <w:t>кой ток обычно возникает вследствие плохого заземления или неисправностей в кабельной системе (контакт линии с источниками питания, индуктивные наводки и т.п.).</w:t>
            </w:r>
          </w:p>
          <w:p w14:paraId="543ED9C1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A349975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ток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а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ток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лик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уташ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ндук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.</w:t>
            </w:r>
            <w:r w:rsidR="00175CB7" w:rsidRPr="0046015B">
              <w:rPr>
                <w:sz w:val="28"/>
                <w:szCs w:val="28"/>
              </w:rPr>
              <w:t>ў</w:t>
            </w:r>
            <w:proofErr w:type="spellEnd"/>
            <w:r w:rsidRPr="0046015B">
              <w:rPr>
                <w:sz w:val="28"/>
                <w:szCs w:val="28"/>
              </w:rPr>
              <w:t xml:space="preserve">.)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6880" w:rsidRPr="0046015B" w14:paraId="538E2885" w14:textId="77777777" w:rsidTr="0046015B">
        <w:tc>
          <w:tcPr>
            <w:tcW w:w="3762" w:type="dxa"/>
          </w:tcPr>
          <w:p w14:paraId="721414A3" w14:textId="77777777" w:rsidR="00106880" w:rsidRPr="0046015B" w:rsidRDefault="00106880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7689E50" w14:textId="77777777" w:rsidR="00106880" w:rsidRPr="0046015B" w:rsidRDefault="00106880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06880" w:rsidRPr="0046015B" w14:paraId="4B3EBA45" w14:textId="77777777" w:rsidTr="0046015B">
        <w:tc>
          <w:tcPr>
            <w:tcW w:w="3762" w:type="dxa"/>
          </w:tcPr>
          <w:p w14:paraId="0FB55EC5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араллельная шин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C0166FC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параллел шина</w:t>
            </w:r>
          </w:p>
          <w:p w14:paraId="1CD8ACF6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parallel bus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3F7023EC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итель</w:t>
            </w:r>
            <w:r w:rsidRPr="0046015B">
              <w:rPr>
                <w:sz w:val="28"/>
                <w:szCs w:val="28"/>
              </w:rPr>
              <w:softHyphen/>
              <w:t>ная линия, по которой возможна одновремен</w:t>
            </w:r>
            <w:r w:rsidRPr="0046015B">
              <w:rPr>
                <w:sz w:val="28"/>
                <w:szCs w:val="28"/>
              </w:rPr>
              <w:softHyphen/>
              <w:t xml:space="preserve">ная передача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>-разрядных информационных сигналов, сигналов управления и адресов.</w:t>
            </w:r>
          </w:p>
          <w:p w14:paraId="4C1EE44F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82980CA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зря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ре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106880" w:rsidRPr="0046015B" w14:paraId="4962F8E9" w14:textId="77777777" w:rsidTr="0046015B">
        <w:tc>
          <w:tcPr>
            <w:tcW w:w="3762" w:type="dxa"/>
          </w:tcPr>
          <w:p w14:paraId="407CD0B1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5EF829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06880" w:rsidRPr="0046015B" w14:paraId="4159EEAC" w14:textId="77777777" w:rsidTr="0046015B">
        <w:tc>
          <w:tcPr>
            <w:tcW w:w="3762" w:type="dxa"/>
          </w:tcPr>
          <w:p w14:paraId="74F3EF70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ассивное устройство   </w:t>
            </w:r>
          </w:p>
          <w:p w14:paraId="4D359200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ассив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рилма</w:t>
            </w:r>
            <w:proofErr w:type="spellEnd"/>
          </w:p>
          <w:p w14:paraId="1B2EDCA6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assiv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evic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FD38D31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мпонент системы, не требующий снабжения акти</w:t>
            </w:r>
            <w:r w:rsidRPr="0046015B">
              <w:rPr>
                <w:sz w:val="28"/>
                <w:szCs w:val="28"/>
              </w:rPr>
              <w:softHyphen/>
              <w:t>вирующим питанием для своего функционирования.</w:t>
            </w:r>
          </w:p>
          <w:p w14:paraId="21DC762E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1AE9369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, актив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6880" w:rsidRPr="0046015B" w14:paraId="57FDFDF7" w14:textId="77777777" w:rsidTr="0046015B">
        <w:tc>
          <w:tcPr>
            <w:tcW w:w="3762" w:type="dxa"/>
          </w:tcPr>
          <w:p w14:paraId="322619EC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ассивный компонент </w:t>
            </w:r>
          </w:p>
          <w:p w14:paraId="7ABD399D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пассив компонент</w:t>
            </w:r>
          </w:p>
          <w:p w14:paraId="485835CB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passive component </w:t>
            </w:r>
          </w:p>
        </w:tc>
        <w:tc>
          <w:tcPr>
            <w:tcW w:w="5907" w:type="dxa"/>
          </w:tcPr>
          <w:p w14:paraId="7B148D07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мент схемы, для нормального функциони</w:t>
            </w:r>
            <w:r w:rsidRPr="0046015B">
              <w:rPr>
                <w:sz w:val="28"/>
                <w:szCs w:val="28"/>
              </w:rPr>
              <w:softHyphen/>
              <w:t>рования которого не требуется источник пита</w:t>
            </w:r>
            <w:r w:rsidRPr="0046015B">
              <w:rPr>
                <w:sz w:val="28"/>
                <w:szCs w:val="28"/>
              </w:rPr>
              <w:softHyphen/>
              <w:t>ния.</w:t>
            </w:r>
          </w:p>
          <w:p w14:paraId="5E732F0A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3E08940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, схема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6880" w:rsidRPr="0046015B" w14:paraId="2B149A2E" w14:textId="77777777" w:rsidTr="0046015B">
        <w:tc>
          <w:tcPr>
            <w:tcW w:w="3762" w:type="dxa"/>
          </w:tcPr>
          <w:p w14:paraId="4604E2E4" w14:textId="77777777" w:rsidR="00106880" w:rsidRPr="0046015B" w:rsidRDefault="00106880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4812FD3" w14:textId="77777777" w:rsidR="006B5FCA" w:rsidRPr="0046015B" w:rsidRDefault="006B5FC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06880" w:rsidRPr="0046015B" w14:paraId="4396BF0A" w14:textId="77777777" w:rsidTr="0046015B">
        <w:tc>
          <w:tcPr>
            <w:tcW w:w="3762" w:type="dxa"/>
          </w:tcPr>
          <w:p w14:paraId="506B9919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ервичная защита   </w:t>
            </w:r>
          </w:p>
          <w:p w14:paraId="4ADD2B60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бирламчи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имоя</w:t>
            </w:r>
          </w:p>
          <w:p w14:paraId="21D5CCCE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primary protector</w:t>
            </w:r>
          </w:p>
          <w:p w14:paraId="221EC6E4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1C0DA52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ограничивающее напряжение между те</w:t>
            </w:r>
            <w:r w:rsidRPr="0046015B">
              <w:rPr>
                <w:sz w:val="28"/>
                <w:szCs w:val="28"/>
              </w:rPr>
              <w:softHyphen/>
              <w:t xml:space="preserve">лекоммуникационными проводниками и землей. Типичные протекторы ограничивают напряжение от 215 до 350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 xml:space="preserve"> постоянного тока.</w:t>
            </w:r>
          </w:p>
          <w:p w14:paraId="2E8425D3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EABE5AC" w14:textId="77777777" w:rsidR="00106880" w:rsidRPr="0046015B" w:rsidRDefault="0010688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с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ер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 215 дан 350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куч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06880" w:rsidRPr="0046015B" w14:paraId="4254B8BF" w14:textId="77777777" w:rsidTr="0046015B">
        <w:tc>
          <w:tcPr>
            <w:tcW w:w="3762" w:type="dxa"/>
          </w:tcPr>
          <w:p w14:paraId="092BCE62" w14:textId="77777777" w:rsidR="00106880" w:rsidRPr="0046015B" w:rsidRDefault="00106880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09940B8" w14:textId="77777777" w:rsidR="00106880" w:rsidRPr="0046015B" w:rsidRDefault="00106880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A94" w:rsidRPr="0046015B" w14:paraId="7F881961" w14:textId="77777777" w:rsidTr="0046015B">
        <w:tc>
          <w:tcPr>
            <w:tcW w:w="3762" w:type="dxa"/>
          </w:tcPr>
          <w:p w14:paraId="4740526D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ервичная петл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9A6EDAD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б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ирламчи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</w:t>
            </w:r>
          </w:p>
          <w:p w14:paraId="63F8C3A9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primary loop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597724FA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оединительная линия в </w:t>
            </w:r>
            <w:proofErr w:type="spellStart"/>
            <w:r w:rsidRPr="0046015B">
              <w:rPr>
                <w:sz w:val="28"/>
                <w:szCs w:val="28"/>
              </w:rPr>
              <w:t>двухкольцевой</w:t>
            </w:r>
            <w:proofErr w:type="spellEnd"/>
            <w:r w:rsidRPr="0046015B">
              <w:rPr>
                <w:sz w:val="28"/>
                <w:szCs w:val="28"/>
              </w:rPr>
              <w:t xml:space="preserve"> волоконно-оптической сети стандарта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>, предназначенная для пе</w:t>
            </w:r>
            <w:r w:rsidRPr="0046015B">
              <w:rPr>
                <w:sz w:val="28"/>
                <w:szCs w:val="28"/>
              </w:rPr>
              <w:softHyphen/>
              <w:t>редачи полезной информа</w:t>
            </w:r>
            <w:r w:rsidRPr="0046015B">
              <w:rPr>
                <w:sz w:val="28"/>
                <w:szCs w:val="28"/>
              </w:rPr>
              <w:lastRenderedPageBreak/>
              <w:t xml:space="preserve">ции в основном режиме. </w:t>
            </w:r>
          </w:p>
          <w:p w14:paraId="4AD26AF4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55DEE35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370A94" w:rsidRPr="0046015B" w14:paraId="397B359A" w14:textId="77777777" w:rsidTr="0046015B">
        <w:tc>
          <w:tcPr>
            <w:tcW w:w="3762" w:type="dxa"/>
          </w:tcPr>
          <w:p w14:paraId="23428BE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AFF26AA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A94" w:rsidRPr="0046015B" w14:paraId="18D43A85" w14:textId="77777777" w:rsidTr="0046015B">
        <w:tc>
          <w:tcPr>
            <w:tcW w:w="3762" w:type="dxa"/>
          </w:tcPr>
          <w:p w14:paraId="46C439B9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еревернутая па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0E753C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</w:p>
          <w:p w14:paraId="758711B9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reversed pair </w:t>
            </w:r>
          </w:p>
        </w:tc>
        <w:tc>
          <w:tcPr>
            <w:tcW w:w="5907" w:type="dxa"/>
          </w:tcPr>
          <w:p w14:paraId="59BFEB34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еправильно смонтированная пара витых проводов, у кото</w:t>
            </w:r>
            <w:r w:rsidRPr="0046015B">
              <w:rPr>
                <w:sz w:val="28"/>
                <w:szCs w:val="28"/>
              </w:rPr>
              <w:softHyphen/>
              <w:t>рой прямой и обратный провод переставлены местами.</w:t>
            </w:r>
          </w:p>
          <w:p w14:paraId="32AF139E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1905331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о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A94" w:rsidRPr="0046015B" w14:paraId="4AA26170" w14:textId="77777777" w:rsidTr="0046015B">
        <w:tc>
          <w:tcPr>
            <w:tcW w:w="3762" w:type="dxa"/>
          </w:tcPr>
          <w:p w14:paraId="20D5D13E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5C8FD18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A94" w:rsidRPr="0046015B" w14:paraId="141581F9" w14:textId="77777777" w:rsidTr="0046015B">
        <w:tc>
          <w:tcPr>
            <w:tcW w:w="3762" w:type="dxa"/>
          </w:tcPr>
          <w:p w14:paraId="5280F46E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грузка по наклону </w:t>
            </w:r>
          </w:p>
          <w:p w14:paraId="382E0BA2" w14:textId="77777777" w:rsidR="006B5FCA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я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5981205D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юкланиш</w:t>
            </w:r>
            <w:proofErr w:type="spellEnd"/>
          </w:p>
          <w:p w14:paraId="49C379C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lope overload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B24D4DC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ид ис</w:t>
            </w:r>
            <w:r w:rsidRPr="0046015B">
              <w:rPr>
                <w:sz w:val="28"/>
                <w:szCs w:val="28"/>
              </w:rPr>
              <w:softHyphen/>
              <w:t>кажений в дельта-модуляции, когда напряже</w:t>
            </w:r>
            <w:r w:rsidRPr="0046015B">
              <w:rPr>
                <w:sz w:val="28"/>
                <w:szCs w:val="28"/>
              </w:rPr>
              <w:softHyphen/>
              <w:t>ние аппроксимации не успевает отслеживать быстроизменяющийся входной сигнал.</w:t>
            </w:r>
          </w:p>
          <w:p w14:paraId="7F06F3E1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8C6F799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Дельта </w:t>
            </w:r>
            <w:proofErr w:type="spellStart"/>
            <w:r w:rsidRPr="0046015B">
              <w:rPr>
                <w:sz w:val="28"/>
                <w:szCs w:val="28"/>
              </w:rPr>
              <w:t>модуляция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 тури, бунда аппроксимация </w:t>
            </w:r>
            <w:proofErr w:type="spellStart"/>
            <w:r w:rsidRPr="0046015B">
              <w:rPr>
                <w:sz w:val="28"/>
                <w:szCs w:val="28"/>
              </w:rPr>
              <w:t>кучланиши</w:t>
            </w:r>
            <w:proofErr w:type="spellEnd"/>
            <w:r w:rsidRPr="0046015B">
              <w:rPr>
                <w:sz w:val="28"/>
                <w:szCs w:val="28"/>
              </w:rPr>
              <w:t xml:space="preserve"> тез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гур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A94" w:rsidRPr="0046015B" w14:paraId="03B7467F" w14:textId="77777777" w:rsidTr="0046015B">
        <w:tc>
          <w:tcPr>
            <w:tcW w:w="3762" w:type="dxa"/>
          </w:tcPr>
          <w:p w14:paraId="1827FBA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0EF3453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A94" w:rsidRPr="0046015B" w14:paraId="3D2E3719" w14:textId="77777777" w:rsidTr="0046015B">
        <w:tc>
          <w:tcPr>
            <w:tcW w:w="3762" w:type="dxa"/>
          </w:tcPr>
          <w:p w14:paraId="291830A8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Передатчик</w:t>
            </w:r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14:paraId="200F718D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зат</w:t>
            </w:r>
            <w:r w:rsidR="00462242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</w:p>
          <w:p w14:paraId="0B8403D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transmitter </w:t>
            </w:r>
          </w:p>
        </w:tc>
        <w:tc>
          <w:tcPr>
            <w:tcW w:w="5907" w:type="dxa"/>
          </w:tcPr>
          <w:p w14:paraId="629526BA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способное генерировать и преобразовывать информационный поток в модулированный сигнал, который может пере</w:t>
            </w:r>
            <w:r w:rsidRPr="0046015B">
              <w:rPr>
                <w:sz w:val="28"/>
                <w:szCs w:val="28"/>
              </w:rPr>
              <w:softHyphen/>
              <w:t>даваться по радиоканалу или проводным лини</w:t>
            </w:r>
            <w:r w:rsidRPr="0046015B">
              <w:rPr>
                <w:sz w:val="28"/>
                <w:szCs w:val="28"/>
              </w:rPr>
              <w:softHyphen/>
              <w:t xml:space="preserve">ям связи. </w:t>
            </w:r>
          </w:p>
          <w:p w14:paraId="0EFB8790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28C588E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радиока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A94" w:rsidRPr="0046015B" w14:paraId="36D3F307" w14:textId="77777777" w:rsidTr="0046015B">
        <w:tc>
          <w:tcPr>
            <w:tcW w:w="3762" w:type="dxa"/>
          </w:tcPr>
          <w:p w14:paraId="3104890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0AC929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A94" w:rsidRPr="0046015B" w14:paraId="6B158CB6" w14:textId="77777777" w:rsidTr="0046015B">
        <w:tc>
          <w:tcPr>
            <w:tcW w:w="3762" w:type="dxa"/>
          </w:tcPr>
          <w:p w14:paraId="7C1F11CE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датчик для </w:t>
            </w:r>
            <w:r w:rsidRPr="0046015B">
              <w:rPr>
                <w:b/>
                <w:sz w:val="28"/>
                <w:szCs w:val="28"/>
              </w:rPr>
              <w:br/>
              <w:t>воло</w:t>
            </w:r>
            <w:r w:rsidRPr="0046015B">
              <w:rPr>
                <w:b/>
                <w:sz w:val="28"/>
                <w:szCs w:val="28"/>
              </w:rPr>
              <w:softHyphen/>
              <w:t xml:space="preserve">конно-оптических линий связи </w:t>
            </w:r>
          </w:p>
          <w:p w14:paraId="4EFB09DD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</w:t>
            </w:r>
            <w:r w:rsidRPr="0046015B">
              <w:rPr>
                <w:sz w:val="28"/>
                <w:szCs w:val="28"/>
              </w:rPr>
              <w:t>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6877BD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и</w:t>
            </w:r>
            <w:proofErr w:type="spellEnd"/>
          </w:p>
          <w:p w14:paraId="0FB65135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optic transmitt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05623A3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преобразующее напряжение электрического сигнала в оптическую энергию, которая с по</w:t>
            </w:r>
            <w:r w:rsidRPr="0046015B">
              <w:rPr>
                <w:sz w:val="28"/>
                <w:szCs w:val="28"/>
              </w:rPr>
              <w:softHyphen/>
              <w:t>мощью светодиода или лазерного диода направляется в волоконно-оптический канал.</w:t>
            </w:r>
          </w:p>
          <w:p w14:paraId="63A205B2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9C16391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сигнал </w:t>
            </w:r>
            <w:proofErr w:type="spellStart"/>
            <w:r w:rsidRPr="0046015B">
              <w:rPr>
                <w:sz w:val="28"/>
                <w:szCs w:val="28"/>
              </w:rPr>
              <w:t>куч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азерли</w:t>
            </w:r>
            <w:proofErr w:type="spellEnd"/>
            <w:r w:rsidRPr="0046015B">
              <w:rPr>
                <w:sz w:val="28"/>
                <w:szCs w:val="28"/>
              </w:rPr>
              <w:t xml:space="preserve"> диод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энерг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</w:t>
            </w:r>
            <w:r w:rsidRPr="0046015B">
              <w:rPr>
                <w:sz w:val="28"/>
                <w:szCs w:val="28"/>
              </w:rPr>
              <w:lastRenderedPageBreak/>
              <w:t>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A94" w:rsidRPr="0046015B" w14:paraId="252ED82A" w14:textId="77777777" w:rsidTr="0046015B">
        <w:tc>
          <w:tcPr>
            <w:tcW w:w="3762" w:type="dxa"/>
          </w:tcPr>
          <w:p w14:paraId="34C4168F" w14:textId="77777777" w:rsidR="00370A94" w:rsidRPr="0046015B" w:rsidRDefault="00370A9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1A229EA" w14:textId="77777777" w:rsidR="00370A94" w:rsidRPr="0046015B" w:rsidRDefault="00370A9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A94" w:rsidRPr="0046015B" w14:paraId="123A0B9F" w14:textId="77777777" w:rsidTr="0046015B">
        <w:tc>
          <w:tcPr>
            <w:tcW w:w="3762" w:type="dxa"/>
          </w:tcPr>
          <w:p w14:paraId="11279B27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Передача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777DD1E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затиш</w:t>
            </w:r>
            <w:proofErr w:type="spellEnd"/>
          </w:p>
          <w:p w14:paraId="0C6A9959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transmission 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7089AFD0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переноса ин</w:t>
            </w:r>
            <w:r w:rsidRPr="0046015B">
              <w:rPr>
                <w:sz w:val="28"/>
                <w:szCs w:val="28"/>
              </w:rPr>
              <w:softHyphen/>
              <w:t>формации по каналу связи от источника к при</w:t>
            </w:r>
            <w:r w:rsidRPr="0046015B">
              <w:rPr>
                <w:sz w:val="28"/>
                <w:szCs w:val="28"/>
              </w:rPr>
              <w:softHyphen/>
              <w:t xml:space="preserve">емнику. </w:t>
            </w:r>
          </w:p>
          <w:p w14:paraId="6D2ABF83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C01F5A9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A94" w:rsidRPr="0046015B" w14:paraId="1D2A4519" w14:textId="77777777" w:rsidTr="0046015B">
        <w:tc>
          <w:tcPr>
            <w:tcW w:w="3762" w:type="dxa"/>
          </w:tcPr>
          <w:p w14:paraId="57DC8137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1560C7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A94" w:rsidRPr="0046015B" w14:paraId="1AEB4EB4" w14:textId="77777777" w:rsidTr="0046015B">
        <w:tc>
          <w:tcPr>
            <w:tcW w:w="3762" w:type="dxa"/>
          </w:tcPr>
          <w:p w14:paraId="79A98534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ередача сигнала   </w:t>
            </w:r>
          </w:p>
          <w:p w14:paraId="776813C6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игнал узатиш</w:t>
            </w:r>
          </w:p>
          <w:p w14:paraId="6ECB84BE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ignal transmission</w:t>
            </w:r>
          </w:p>
        </w:tc>
        <w:tc>
          <w:tcPr>
            <w:tcW w:w="5907" w:type="dxa"/>
          </w:tcPr>
          <w:p w14:paraId="10B069EF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ный импульс, несущий информацию, непосредственную или закодированную. </w:t>
            </w:r>
          </w:p>
          <w:p w14:paraId="5ADCA182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D2CCE18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дан-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у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импульс.</w:t>
            </w:r>
          </w:p>
        </w:tc>
      </w:tr>
      <w:tr w:rsidR="00370A94" w:rsidRPr="0046015B" w14:paraId="3DC40F05" w14:textId="77777777" w:rsidTr="0046015B">
        <w:tc>
          <w:tcPr>
            <w:tcW w:w="3762" w:type="dxa"/>
          </w:tcPr>
          <w:p w14:paraId="50371D04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D61032F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A94" w:rsidRPr="0046015B" w14:paraId="67DBE2F4" w14:textId="77777777" w:rsidTr="0046015B">
        <w:tc>
          <w:tcPr>
            <w:tcW w:w="3762" w:type="dxa"/>
          </w:tcPr>
          <w:p w14:paraId="258110DA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ередающая среда   </w:t>
            </w:r>
          </w:p>
          <w:p w14:paraId="63705376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узатувчи му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ит</w:t>
            </w:r>
          </w:p>
          <w:p w14:paraId="673EAEA8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transmission media</w:t>
            </w:r>
          </w:p>
          <w:p w14:paraId="6ABF463C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6F65885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Физический носитель электрической   энергии или электромагнитного излучения.  Различные типы про</w:t>
            </w:r>
            <w:r w:rsidRPr="0046015B">
              <w:rPr>
                <w:sz w:val="28"/>
                <w:szCs w:val="28"/>
              </w:rPr>
              <w:softHyphen/>
              <w:t xml:space="preserve">водников и волоконно-оптических </w:t>
            </w:r>
            <w:proofErr w:type="gramStart"/>
            <w:r w:rsidRPr="0046015B">
              <w:rPr>
                <w:sz w:val="28"/>
                <w:szCs w:val="28"/>
              </w:rPr>
              <w:t>кабелей,  исполь</w:t>
            </w:r>
            <w:r w:rsidRPr="0046015B">
              <w:rPr>
                <w:sz w:val="28"/>
                <w:szCs w:val="28"/>
              </w:rPr>
              <w:softHyphen/>
              <w:t>зуемых</w:t>
            </w:r>
            <w:proofErr w:type="gramEnd"/>
            <w:r w:rsidRPr="0046015B">
              <w:rPr>
                <w:sz w:val="28"/>
                <w:szCs w:val="28"/>
              </w:rPr>
              <w:t xml:space="preserve"> для передачи сигналов приложений, передачи речи или данных. Обычно медные кабели – это витая пара, коаксиальный и </w:t>
            </w:r>
            <w:proofErr w:type="spellStart"/>
            <w:r w:rsidRPr="0046015B">
              <w:rPr>
                <w:sz w:val="28"/>
                <w:szCs w:val="28"/>
              </w:rPr>
              <w:t>твинаксиальный</w:t>
            </w:r>
            <w:proofErr w:type="spellEnd"/>
            <w:r w:rsidRPr="0046015B">
              <w:rPr>
                <w:sz w:val="28"/>
                <w:szCs w:val="28"/>
              </w:rPr>
              <w:t xml:space="preserve"> кабели. Воло</w:t>
            </w:r>
            <w:r w:rsidRPr="0046015B">
              <w:rPr>
                <w:sz w:val="28"/>
                <w:szCs w:val="28"/>
              </w:rPr>
              <w:softHyphen/>
              <w:t>конно-оптические кабели – одинарные, двойные, чет</w:t>
            </w:r>
            <w:r w:rsidRPr="0046015B">
              <w:rPr>
                <w:sz w:val="28"/>
                <w:szCs w:val="28"/>
              </w:rPr>
              <w:softHyphen/>
              <w:t>верные, многожильные и ленточные. 2. Совокупность различных типов наземных средств радиосвязи, спутниковых, кабельных и воло</w:t>
            </w:r>
            <w:r w:rsidRPr="0046015B">
              <w:rPr>
                <w:sz w:val="28"/>
                <w:szCs w:val="28"/>
              </w:rPr>
              <w:softHyphen/>
              <w:t>конно-оптических линий, используемых для передачи информации.</w:t>
            </w:r>
          </w:p>
          <w:p w14:paraId="73AEAF4B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F87CD4E" w14:textId="77777777" w:rsidR="00370A94" w:rsidRPr="0046015B" w:rsidRDefault="00370A9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Электр энерг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нур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ташувчи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лар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сигналларини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аксиаль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винаксиаль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дир</w:t>
            </w:r>
            <w:proofErr w:type="spellEnd"/>
            <w:r w:rsidRPr="0046015B">
              <w:rPr>
                <w:sz w:val="28"/>
                <w:szCs w:val="28"/>
              </w:rPr>
              <w:t xml:space="preserve">. Бир,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ма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хил ер</w:t>
            </w:r>
            <w:r w:rsidR="007F7CB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A94" w:rsidRPr="0046015B" w14:paraId="6FDCBC5D" w14:textId="77777777" w:rsidTr="0046015B">
        <w:tc>
          <w:tcPr>
            <w:tcW w:w="3762" w:type="dxa"/>
          </w:tcPr>
          <w:p w14:paraId="799E9EA0" w14:textId="77777777" w:rsidR="00370A94" w:rsidRPr="0046015B" w:rsidRDefault="00370A9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5386738" w14:textId="77777777" w:rsidR="00370A94" w:rsidRPr="0046015B" w:rsidRDefault="00370A9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A94" w:rsidRPr="0046015B" w14:paraId="38AE48DB" w14:textId="77777777" w:rsidTr="0046015B">
        <w:tc>
          <w:tcPr>
            <w:tcW w:w="3762" w:type="dxa"/>
          </w:tcPr>
          <w:p w14:paraId="023320A5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дающий оптоэлектронный модуль </w:t>
            </w:r>
          </w:p>
          <w:p w14:paraId="7E77F9EF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модуль</w:t>
            </w:r>
          </w:p>
          <w:p w14:paraId="5BBC352B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transmitting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optoelectronic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odule</w:t>
            </w:r>
          </w:p>
          <w:p w14:paraId="5E50A064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5625FA23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Изделие оптоэлектроники, предназначенное для преобразования электрических сигналов в </w:t>
            </w:r>
            <w:r w:rsidRPr="0046015B">
              <w:rPr>
                <w:sz w:val="28"/>
                <w:szCs w:val="28"/>
              </w:rPr>
              <w:lastRenderedPageBreak/>
              <w:t>оптические.</w:t>
            </w:r>
          </w:p>
          <w:p w14:paraId="09F9FA71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е – Типичный передающий оптоэлектронный модуль включает источник излучения ВОСП (излучатели полупроводниковых лазеров и излучающие диоды), электронные схемы (или их элементы) для преобразования входных электрических сигналов и стабилизации режимов работы, оптический соединитель или отрезок оптического кабеля, выполненные в едином конструктивном исполнении.</w:t>
            </w:r>
          </w:p>
          <w:p w14:paraId="56097FD7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</w:p>
          <w:p w14:paraId="457A3D30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сиг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оэлектроника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суло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7D8A2B5B" w14:textId="77777777" w:rsidR="00370A94" w:rsidRPr="0046015B" w:rsidRDefault="00370A94" w:rsidP="0046015B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i/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модуль конструктив </w:t>
            </w:r>
            <w:proofErr w:type="spellStart"/>
            <w:r w:rsidRPr="0046015B">
              <w:rPr>
                <w:i/>
                <w:sz w:val="28"/>
                <w:szCs w:val="28"/>
              </w:rPr>
              <w:t>жи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атд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яхлит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или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ажарил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ОТУТ </w:t>
            </w:r>
            <w:proofErr w:type="spellStart"/>
            <w:r w:rsidRPr="0046015B">
              <w:rPr>
                <w:i/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анба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i/>
                <w:sz w:val="28"/>
                <w:szCs w:val="28"/>
              </w:rPr>
              <w:t>ярим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лазерла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нурлат</w:t>
            </w:r>
            <w:r w:rsidR="004F5525" w:rsidRPr="0046015B">
              <w:rPr>
                <w:i/>
                <w:sz w:val="28"/>
                <w:szCs w:val="28"/>
              </w:rPr>
              <w:t>к</w:t>
            </w:r>
            <w:r w:rsidRPr="0046015B">
              <w:rPr>
                <w:i/>
                <w:sz w:val="28"/>
                <w:szCs w:val="28"/>
              </w:rPr>
              <w:t>и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нурлантирув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диодла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i/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элект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ам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режимлар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стабилла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электрон </w:t>
            </w:r>
            <w:proofErr w:type="spellStart"/>
            <w:r w:rsidRPr="0046015B">
              <w:rPr>
                <w:i/>
                <w:sz w:val="28"/>
                <w:szCs w:val="28"/>
              </w:rPr>
              <w:t>схемалар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) ни, оптик </w:t>
            </w:r>
            <w:proofErr w:type="spellStart"/>
            <w:r w:rsidRPr="0046015B">
              <w:rPr>
                <w:i/>
                <w:sz w:val="28"/>
                <w:szCs w:val="28"/>
              </w:rPr>
              <w:t>улагич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оптик кабель </w:t>
            </w:r>
            <w:proofErr w:type="spellStart"/>
            <w:r w:rsidRPr="0046015B">
              <w:rPr>
                <w:i/>
                <w:sz w:val="28"/>
                <w:szCs w:val="28"/>
              </w:rPr>
              <w:t>б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аг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i/>
                <w:sz w:val="28"/>
                <w:szCs w:val="28"/>
              </w:rPr>
              <w:t>о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</w:tc>
      </w:tr>
      <w:tr w:rsidR="00370A94" w:rsidRPr="0046015B" w14:paraId="6713DAA4" w14:textId="77777777" w:rsidTr="0046015B">
        <w:tc>
          <w:tcPr>
            <w:tcW w:w="3762" w:type="dxa"/>
          </w:tcPr>
          <w:p w14:paraId="112DCAB6" w14:textId="77777777" w:rsidR="00370A94" w:rsidRPr="0046015B" w:rsidRDefault="00370A94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4C650BB" w14:textId="77777777" w:rsidR="00370A94" w:rsidRPr="0046015B" w:rsidRDefault="00370A94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CE7E58" w:rsidRPr="0046015B" w14:paraId="65F02D92" w14:textId="77777777" w:rsidTr="0046015B">
        <w:tc>
          <w:tcPr>
            <w:tcW w:w="3762" w:type="dxa"/>
          </w:tcPr>
          <w:p w14:paraId="7FB7B511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ключение на </w:t>
            </w:r>
            <w:r w:rsidRPr="0046015B">
              <w:rPr>
                <w:b/>
                <w:sz w:val="28"/>
                <w:szCs w:val="28"/>
              </w:rPr>
              <w:br/>
              <w:t xml:space="preserve">основной тракт </w:t>
            </w:r>
          </w:p>
          <w:p w14:paraId="45AA582B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</w:t>
            </w:r>
            <w:r w:rsidRPr="0046015B">
              <w:rPr>
                <w:sz w:val="28"/>
                <w:szCs w:val="28"/>
              </w:rPr>
              <w:t>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</w:p>
          <w:p w14:paraId="3305415D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changeback</w:t>
            </w:r>
            <w:proofErr w:type="spellEnd"/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6BA95B28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сстановление исходной рабочей конфигурации устройства после устранения неисправностей.</w:t>
            </w:r>
          </w:p>
          <w:p w14:paraId="5B1B0D95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7E4F74E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созл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фигурац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тикланиши.</w:t>
            </w:r>
          </w:p>
        </w:tc>
      </w:tr>
      <w:tr w:rsidR="00CE7E58" w:rsidRPr="0046015B" w14:paraId="1B1A0D9C" w14:textId="77777777" w:rsidTr="0046015B">
        <w:tc>
          <w:tcPr>
            <w:tcW w:w="3762" w:type="dxa"/>
          </w:tcPr>
          <w:p w14:paraId="4A1129C2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F7BCAA6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CE7E58" w:rsidRPr="0046015B" w14:paraId="3F62DC5C" w14:textId="77777777" w:rsidTr="0046015B">
        <w:tc>
          <w:tcPr>
            <w:tcW w:w="3762" w:type="dxa"/>
          </w:tcPr>
          <w:p w14:paraId="5188E234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ерекрестная модуляц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5AB824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модуляция</w:t>
            </w:r>
          </w:p>
          <w:p w14:paraId="3256E8FD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gain modulation</w:t>
            </w:r>
          </w:p>
        </w:tc>
        <w:tc>
          <w:tcPr>
            <w:tcW w:w="5907" w:type="dxa"/>
          </w:tcPr>
          <w:p w14:paraId="4B34F652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разитная модуляция, изменяю</w:t>
            </w:r>
            <w:r w:rsidRPr="0046015B">
              <w:rPr>
                <w:sz w:val="28"/>
                <w:szCs w:val="28"/>
              </w:rPr>
              <w:softHyphen/>
              <w:t>щая коэффициент усиления устройства, рабо</w:t>
            </w:r>
            <w:r w:rsidRPr="0046015B">
              <w:rPr>
                <w:sz w:val="28"/>
                <w:szCs w:val="28"/>
              </w:rPr>
              <w:softHyphen/>
              <w:t>тающего на одной длине волны.</w:t>
            </w:r>
          </w:p>
          <w:p w14:paraId="49DA7B69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DBD39E5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паразит модуляция.</w:t>
            </w:r>
          </w:p>
        </w:tc>
      </w:tr>
      <w:tr w:rsidR="00CE7E58" w:rsidRPr="0046015B" w14:paraId="28673426" w14:textId="77777777" w:rsidTr="0046015B">
        <w:tc>
          <w:tcPr>
            <w:tcW w:w="3762" w:type="dxa"/>
          </w:tcPr>
          <w:p w14:paraId="4EAC8AEA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C5A1683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71E81D2" w14:textId="77777777" w:rsidR="00E05C5F" w:rsidRPr="0046015B" w:rsidRDefault="00E05C5F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CE7E58" w:rsidRPr="0046015B" w14:paraId="5D194FBE" w14:textId="77777777" w:rsidTr="0046015B">
        <w:tc>
          <w:tcPr>
            <w:tcW w:w="3762" w:type="dxa"/>
          </w:tcPr>
          <w:p w14:paraId="1A486DFF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ерекрестная наводка   </w:t>
            </w:r>
          </w:p>
          <w:p w14:paraId="67B0A175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ғ</w:t>
            </w:r>
            <w:r w:rsidRPr="0046015B">
              <w:rPr>
                <w:bCs/>
                <w:sz w:val="28"/>
                <w:szCs w:val="28"/>
              </w:rPr>
              <w:t>рилаш</w:t>
            </w:r>
            <w:proofErr w:type="spellEnd"/>
          </w:p>
          <w:p w14:paraId="7E2EECD4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upling</w:t>
            </w:r>
          </w:p>
        </w:tc>
        <w:tc>
          <w:tcPr>
            <w:tcW w:w="5907" w:type="dxa"/>
          </w:tcPr>
          <w:p w14:paraId="69406D5C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Наводка, </w:t>
            </w:r>
            <w:proofErr w:type="gramStart"/>
            <w:r w:rsidRPr="0046015B">
              <w:rPr>
                <w:sz w:val="28"/>
                <w:szCs w:val="28"/>
              </w:rPr>
              <w:t>возникающая  в</w:t>
            </w:r>
            <w:proofErr w:type="gramEnd"/>
            <w:r w:rsidRPr="0046015B">
              <w:rPr>
                <w:sz w:val="28"/>
                <w:szCs w:val="28"/>
              </w:rPr>
              <w:t xml:space="preserve">  результате наведения помехового сигнала от одной цепи или проводника на другие.</w:t>
            </w:r>
          </w:p>
          <w:p w14:paraId="67B0556F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2CA7C8E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E7E58" w:rsidRPr="0046015B" w14:paraId="34CD2D7D" w14:textId="77777777" w:rsidTr="0046015B">
        <w:tc>
          <w:tcPr>
            <w:tcW w:w="3762" w:type="dxa"/>
          </w:tcPr>
          <w:p w14:paraId="2F15051D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4720240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CE7E58" w:rsidRPr="0046015B" w14:paraId="1B866CD6" w14:textId="77777777" w:rsidTr="0046015B">
        <w:tc>
          <w:tcPr>
            <w:tcW w:w="3762" w:type="dxa"/>
          </w:tcPr>
          <w:p w14:paraId="3E56DEE4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ерекрестная связь </w:t>
            </w:r>
          </w:p>
          <w:p w14:paraId="25B19970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>есишувчи ал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</w:t>
            </w:r>
          </w:p>
          <w:p w14:paraId="2958118A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cross-coupling</w:t>
            </w:r>
          </w:p>
        </w:tc>
        <w:tc>
          <w:tcPr>
            <w:tcW w:w="5907" w:type="dxa"/>
          </w:tcPr>
          <w:p w14:paraId="32A5A949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разитная связь, образующаяся между каналами, цепями или проводниками, в результате которой появ</w:t>
            </w:r>
            <w:r w:rsidRPr="0046015B">
              <w:rPr>
                <w:sz w:val="28"/>
                <w:szCs w:val="28"/>
              </w:rPr>
              <w:softHyphen/>
              <w:t>ляются различные мешающие сигналы.</w:t>
            </w:r>
          </w:p>
          <w:p w14:paraId="185C1A4E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069F270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занжи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паразит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). </w:t>
            </w:r>
            <w:proofErr w:type="spellStart"/>
            <w:r w:rsidRPr="0046015B">
              <w:rPr>
                <w:sz w:val="28"/>
                <w:szCs w:val="28"/>
              </w:rPr>
              <w:t>Натиж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E7E58" w:rsidRPr="0046015B" w14:paraId="31C3EC78" w14:textId="77777777" w:rsidTr="0046015B">
        <w:tc>
          <w:tcPr>
            <w:tcW w:w="3762" w:type="dxa"/>
          </w:tcPr>
          <w:p w14:paraId="0F09FF6C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D98961F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CE7E58" w:rsidRPr="0046015B" w14:paraId="0987019D" w14:textId="77777777" w:rsidTr="0046015B">
        <w:tc>
          <w:tcPr>
            <w:tcW w:w="3762" w:type="dxa"/>
          </w:tcPr>
          <w:p w14:paraId="44537CD4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ерекрестные помех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1E8A48F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</w:p>
          <w:p w14:paraId="64FDF018" w14:textId="77777777" w:rsidR="00CE7E58" w:rsidRPr="0046015B" w:rsidRDefault="00CE7E5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rosstal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CF0A301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заимные по</w:t>
            </w:r>
            <w:r w:rsidRPr="0046015B">
              <w:rPr>
                <w:sz w:val="28"/>
                <w:szCs w:val="28"/>
              </w:rPr>
              <w:softHyphen/>
              <w:t>мехи, возникающие обычно в многоканальных системах за счет того, что сигнал, передавае</w:t>
            </w:r>
            <w:r w:rsidRPr="0046015B">
              <w:rPr>
                <w:sz w:val="28"/>
                <w:szCs w:val="28"/>
              </w:rPr>
              <w:softHyphen/>
              <w:t>мый по одному каналу, появляется на выходе другого, но значительно ослабленный. Для проводных линий связи характерны два вида помех. В первом слу</w:t>
            </w:r>
            <w:r w:rsidRPr="0046015B">
              <w:rPr>
                <w:sz w:val="28"/>
                <w:szCs w:val="28"/>
              </w:rPr>
              <w:softHyphen/>
              <w:t>чае источник помех расположен на дальнем (передающем) конце линии связи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EXT</w:t>
            </w:r>
            <w:r w:rsidRPr="0046015B">
              <w:rPr>
                <w:sz w:val="28"/>
                <w:szCs w:val="28"/>
              </w:rPr>
              <w:t xml:space="preserve">, а во втором – на ближнем (приемном) </w:t>
            </w:r>
            <w:r w:rsidRPr="0046015B">
              <w:rPr>
                <w:sz w:val="28"/>
                <w:szCs w:val="28"/>
                <w:lang w:val="en-US"/>
              </w:rPr>
              <w:t>NEXT</w:t>
            </w:r>
            <w:r w:rsidRPr="0046015B">
              <w:rPr>
                <w:sz w:val="28"/>
                <w:szCs w:val="28"/>
              </w:rPr>
              <w:t>. В системах с час</w:t>
            </w:r>
            <w:r w:rsidRPr="0046015B">
              <w:rPr>
                <w:sz w:val="28"/>
                <w:szCs w:val="28"/>
              </w:rPr>
              <w:softHyphen/>
              <w:t>тотным разделением основными причинами возникновения перекрестных помех являются: недостаточная селективность канальных фильтров и комбинационные частоты, обра</w:t>
            </w:r>
            <w:r w:rsidRPr="0046015B">
              <w:rPr>
                <w:sz w:val="28"/>
                <w:szCs w:val="28"/>
              </w:rPr>
              <w:softHyphen/>
              <w:t>зующиеся в тракте, являющимся общим для всех каналов.</w:t>
            </w:r>
          </w:p>
          <w:p w14:paraId="36AA58D9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401F3D7F" w14:textId="77777777" w:rsidR="00CE7E58" w:rsidRPr="0046015B" w:rsidRDefault="00CE7E5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й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сиз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EX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м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я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bCs/>
                <w:sz w:val="28"/>
                <w:szCs w:val="28"/>
              </w:rPr>
              <w:t>хал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(</w:t>
            </w:r>
            <w:proofErr w:type="gramEnd"/>
            <w:r w:rsidRPr="0046015B">
              <w:rPr>
                <w:sz w:val="28"/>
                <w:szCs w:val="28"/>
                <w:lang w:val="en-US"/>
              </w:rPr>
              <w:t>NEXT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хос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Частот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фильтр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а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лек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баблариди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E7E58" w:rsidRPr="0046015B" w14:paraId="2E2E9923" w14:textId="77777777" w:rsidTr="0046015B">
        <w:tc>
          <w:tcPr>
            <w:tcW w:w="3762" w:type="dxa"/>
          </w:tcPr>
          <w:p w14:paraId="1B559AA9" w14:textId="77777777" w:rsidR="00CE7E58" w:rsidRPr="0046015B" w:rsidRDefault="00CE7E58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E1B08D5" w14:textId="77777777" w:rsidR="00CE7E58" w:rsidRPr="0046015B" w:rsidRDefault="00CE7E5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28D" w:rsidRPr="0046015B" w14:paraId="0ACFA39D" w14:textId="77777777" w:rsidTr="0046015B">
        <w:tc>
          <w:tcPr>
            <w:tcW w:w="3762" w:type="dxa"/>
          </w:tcPr>
          <w:p w14:paraId="4CB5B1AD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крестные помехи </w:t>
            </w:r>
            <w:r w:rsidRPr="0046015B">
              <w:rPr>
                <w:b/>
                <w:sz w:val="28"/>
                <w:szCs w:val="28"/>
              </w:rPr>
              <w:br/>
              <w:t>допустимого уровн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16E0B24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ў</w:t>
            </w:r>
            <w:r w:rsidRPr="0046015B">
              <w:rPr>
                <w:bCs/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2D3037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даража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ал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тлар</w:t>
            </w:r>
            <w:proofErr w:type="spellEnd"/>
          </w:p>
          <w:p w14:paraId="25AE675B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unnoticeable </w:t>
            </w:r>
            <w:r w:rsidRPr="0046015B">
              <w:rPr>
                <w:sz w:val="28"/>
                <w:szCs w:val="28"/>
                <w:lang w:val="en-US"/>
              </w:rPr>
              <w:t>crosstal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EBFCA87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ид взаимных помех от радиостанций, работающих в условиях небла</w:t>
            </w:r>
            <w:r w:rsidRPr="0046015B">
              <w:rPr>
                <w:sz w:val="28"/>
                <w:szCs w:val="28"/>
              </w:rPr>
              <w:softHyphen/>
              <w:t>гоприятной помеховой обстановки, например, при наличии взаимного влияния соседних сот, в которых используется один и тот же набор рабочих частот.</w:t>
            </w:r>
          </w:p>
          <w:p w14:paraId="0EC966ED" w14:textId="77777777" w:rsidR="005404C1" w:rsidRPr="0046015B" w:rsidRDefault="005404C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F7E4951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зия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йн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т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73B35128" w14:textId="77777777" w:rsidTr="0046015B">
        <w:tc>
          <w:tcPr>
            <w:tcW w:w="3762" w:type="dxa"/>
          </w:tcPr>
          <w:p w14:paraId="5AC462D3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B10199C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28D" w:rsidRPr="0046015B" w14:paraId="63A09CDD" w14:textId="77777777" w:rsidTr="0046015B">
        <w:tc>
          <w:tcPr>
            <w:tcW w:w="3762" w:type="dxa"/>
          </w:tcPr>
          <w:p w14:paraId="413D636B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ерекрестные по</w:t>
            </w:r>
            <w:r w:rsidRPr="0046015B">
              <w:rPr>
                <w:b/>
                <w:sz w:val="28"/>
                <w:szCs w:val="28"/>
              </w:rPr>
              <w:softHyphen/>
              <w:t xml:space="preserve">мехи </w:t>
            </w:r>
            <w:r w:rsidR="002D303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на ближнем конце </w:t>
            </w:r>
            <w:r w:rsidR="009640A3" w:rsidRPr="0046015B">
              <w:rPr>
                <w:b/>
                <w:sz w:val="28"/>
                <w:szCs w:val="28"/>
              </w:rPr>
              <w:t xml:space="preserve">линии </w:t>
            </w:r>
          </w:p>
          <w:p w14:paraId="6B1BCB52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="00365A5B" w:rsidRPr="0046015B">
              <w:rPr>
                <w:sz w:val="28"/>
                <w:szCs w:val="28"/>
              </w:rPr>
              <w:t xml:space="preserve">линия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</w:t>
            </w:r>
            <w:r w:rsidR="00365A5B" w:rsidRPr="0046015B">
              <w:rPr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</w:p>
          <w:p w14:paraId="2454059F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ear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end cross</w:t>
            </w:r>
            <w:r w:rsidR="00C75618"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al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NEX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6686FEA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заим</w:t>
            </w:r>
            <w:r w:rsidRPr="0046015B">
              <w:rPr>
                <w:sz w:val="28"/>
                <w:szCs w:val="28"/>
              </w:rPr>
              <w:softHyphen/>
              <w:t>ные помехи от каналов, направления передачи которых   взаимно   противоположны.   Источниками таких помех являются передатчики, рас</w:t>
            </w:r>
            <w:r w:rsidRPr="0046015B">
              <w:rPr>
                <w:sz w:val="28"/>
                <w:szCs w:val="28"/>
              </w:rPr>
              <w:softHyphen/>
              <w:t>положенные на ближнем, по отношению к при</w:t>
            </w:r>
            <w:r w:rsidRPr="0046015B">
              <w:rPr>
                <w:sz w:val="28"/>
                <w:szCs w:val="28"/>
              </w:rPr>
              <w:softHyphen/>
              <w:t xml:space="preserve">емнику, конце линии. </w:t>
            </w:r>
          </w:p>
          <w:p w14:paraId="2F9A44F7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C549338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37028D" w:rsidRPr="0046015B" w14:paraId="35036703" w14:textId="77777777" w:rsidTr="0046015B">
        <w:tc>
          <w:tcPr>
            <w:tcW w:w="3762" w:type="dxa"/>
          </w:tcPr>
          <w:p w14:paraId="23AEBC1A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17307EB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28D" w:rsidRPr="0046015B" w14:paraId="50989A41" w14:textId="77777777" w:rsidTr="0046015B">
        <w:tc>
          <w:tcPr>
            <w:tcW w:w="3762" w:type="dxa"/>
          </w:tcPr>
          <w:p w14:paraId="5E93B11C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крестные помехи на дальнем конце </w:t>
            </w:r>
            <w:r w:rsidR="00E239B8" w:rsidRPr="0046015B">
              <w:rPr>
                <w:b/>
                <w:sz w:val="28"/>
                <w:szCs w:val="28"/>
              </w:rPr>
              <w:t xml:space="preserve">линии </w:t>
            </w:r>
          </w:p>
          <w:p w14:paraId="62FE6E67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="0057300C" w:rsidRPr="0046015B">
              <w:rPr>
                <w:bCs/>
                <w:sz w:val="28"/>
                <w:szCs w:val="28"/>
              </w:rPr>
              <w:t xml:space="preserve">линия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с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</w:t>
            </w:r>
            <w:r w:rsidR="0057300C" w:rsidRPr="0046015B">
              <w:rPr>
                <w:bCs/>
                <w:sz w:val="28"/>
                <w:szCs w:val="28"/>
              </w:rPr>
              <w:t>и</w:t>
            </w:r>
            <w:r w:rsidRPr="0046015B">
              <w:rPr>
                <w:bCs/>
                <w:sz w:val="28"/>
                <w:szCs w:val="28"/>
              </w:rPr>
              <w:t>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ал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тлар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5DE44E0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="00D84C6A"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ar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end crosstalk</w:t>
            </w:r>
            <w:r w:rsidR="00A12C3C"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12C3C" w:rsidRPr="0046015B">
              <w:rPr>
                <w:bCs/>
                <w:sz w:val="28"/>
                <w:szCs w:val="28"/>
                <w:lang w:val="en-GB"/>
              </w:rPr>
              <w:t>(</w:t>
            </w:r>
            <w:r w:rsidR="00A12C3C" w:rsidRPr="0046015B">
              <w:rPr>
                <w:bCs/>
                <w:sz w:val="28"/>
                <w:szCs w:val="28"/>
                <w:lang w:val="en-US"/>
              </w:rPr>
              <w:t>FEX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B052EF3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Взаимные помехи от каналов, передающих информацию в одном направлении. Источниками таких помех являются передатчики, расположенные на дальнем по отношению к приемнику концу линии. </w:t>
            </w:r>
          </w:p>
          <w:p w14:paraId="20E6F77F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7B18718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2B48650E" w14:textId="77777777" w:rsidTr="0046015B">
        <w:tc>
          <w:tcPr>
            <w:tcW w:w="3762" w:type="dxa"/>
          </w:tcPr>
          <w:p w14:paraId="09629718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64B2147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37028D" w:rsidRPr="0046015B" w14:paraId="1617BF3B" w14:textId="77777777" w:rsidTr="0046015B">
        <w:tc>
          <w:tcPr>
            <w:tcW w:w="3762" w:type="dxa"/>
          </w:tcPr>
          <w:p w14:paraId="13598FC6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крещивающиеся </w:t>
            </w:r>
            <w:r w:rsidRPr="0046015B">
              <w:rPr>
                <w:b/>
                <w:sz w:val="28"/>
                <w:szCs w:val="28"/>
              </w:rPr>
              <w:br/>
              <w:t>пары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ED4F8E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</w:t>
            </w:r>
            <w:proofErr w:type="spellEnd"/>
          </w:p>
          <w:p w14:paraId="4411F65E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rossed pairs </w:t>
            </w:r>
          </w:p>
        </w:tc>
        <w:tc>
          <w:tcPr>
            <w:tcW w:w="5907" w:type="dxa"/>
          </w:tcPr>
          <w:p w14:paraId="002550B0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е</w:t>
            </w:r>
            <w:r w:rsidRPr="0046015B">
              <w:rPr>
                <w:sz w:val="28"/>
                <w:szCs w:val="28"/>
              </w:rPr>
              <w:softHyphen/>
              <w:t>правильно смонтированные две витые пары, которые подключены по перекрестной схеме к разным контактам соединителя.</w:t>
            </w:r>
          </w:p>
          <w:p w14:paraId="32952FED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05C7596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сишувчи</w:t>
            </w:r>
            <w:proofErr w:type="spellEnd"/>
            <w:r w:rsidRPr="0046015B">
              <w:rPr>
                <w:sz w:val="28"/>
                <w:szCs w:val="28"/>
              </w:rPr>
              <w:t xml:space="preserve"> схема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контак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о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37028D" w:rsidRPr="0046015B" w14:paraId="676D6271" w14:textId="77777777" w:rsidTr="0046015B">
        <w:tc>
          <w:tcPr>
            <w:tcW w:w="3762" w:type="dxa"/>
          </w:tcPr>
          <w:p w14:paraId="280FF5B4" w14:textId="77777777" w:rsidR="0037028D" w:rsidRPr="0046015B" w:rsidRDefault="0037028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751C7DF" w14:textId="77777777" w:rsidR="0037028D" w:rsidRPr="0046015B" w:rsidRDefault="0037028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28D" w:rsidRPr="0046015B" w14:paraId="38C231FC" w14:textId="77777777" w:rsidTr="0046015B">
        <w:tc>
          <w:tcPr>
            <w:tcW w:w="3762" w:type="dxa"/>
          </w:tcPr>
          <w:p w14:paraId="6A667E3D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еремычка  </w:t>
            </w:r>
          </w:p>
          <w:p w14:paraId="7905C74B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уташтиргич</w:t>
            </w:r>
            <w:proofErr w:type="spellEnd"/>
          </w:p>
          <w:p w14:paraId="6DBB7FFB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jumper</w:t>
            </w:r>
          </w:p>
          <w:p w14:paraId="4D29A436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18D9856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Волоконно-оптический кабель, имеющий коннекто</w:t>
            </w:r>
            <w:r w:rsidRPr="0046015B">
              <w:rPr>
                <w:sz w:val="28"/>
                <w:szCs w:val="28"/>
              </w:rPr>
              <w:softHyphen/>
              <w:t>ры на обоих концах. 2. Кабельная единица или ка</w:t>
            </w:r>
            <w:r w:rsidRPr="0046015B">
              <w:rPr>
                <w:sz w:val="28"/>
                <w:szCs w:val="28"/>
              </w:rPr>
              <w:softHyphen/>
              <w:t xml:space="preserve">бельный элемент без коннекторов, используемый для полупостоянного соединения на кроссе. 3. Устройство на витых парах без </w:t>
            </w:r>
            <w:proofErr w:type="gramStart"/>
            <w:r w:rsidRPr="0046015B">
              <w:rPr>
                <w:sz w:val="28"/>
                <w:szCs w:val="28"/>
              </w:rPr>
              <w:t>коннекто</w:t>
            </w:r>
            <w:r w:rsidRPr="0046015B">
              <w:rPr>
                <w:sz w:val="28"/>
                <w:szCs w:val="28"/>
              </w:rPr>
              <w:softHyphen/>
              <w:t>ров,  используемое</w:t>
            </w:r>
            <w:proofErr w:type="gramEnd"/>
            <w:r w:rsidRPr="0046015B">
              <w:rPr>
                <w:sz w:val="28"/>
                <w:szCs w:val="28"/>
              </w:rPr>
              <w:t xml:space="preserve"> для соединения</w:t>
            </w:r>
            <w:r w:rsidR="00436A7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</w:t>
            </w:r>
            <w:r w:rsidR="00436A79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ционных</w:t>
            </w:r>
            <w:proofErr w:type="spellEnd"/>
            <w:r w:rsidRPr="0046015B">
              <w:rPr>
                <w:sz w:val="28"/>
                <w:szCs w:val="28"/>
              </w:rPr>
              <w:t xml:space="preserve"> схем/линий на кроссе.</w:t>
            </w:r>
          </w:p>
          <w:p w14:paraId="401A0A96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214F32F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2. </w:t>
            </w:r>
            <w:proofErr w:type="spellStart"/>
            <w:r w:rsidRPr="0046015B">
              <w:rPr>
                <w:sz w:val="28"/>
                <w:szCs w:val="28"/>
              </w:rPr>
              <w:t>Кросс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им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ннекторсиз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 xml:space="preserve">. 3. </w:t>
            </w:r>
            <w:proofErr w:type="spellStart"/>
            <w:r w:rsidRPr="0046015B">
              <w:rPr>
                <w:sz w:val="28"/>
                <w:szCs w:val="28"/>
              </w:rPr>
              <w:t>Коннекторлар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россд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схемалари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линия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594A4798" w14:textId="77777777" w:rsidTr="0046015B">
        <w:tc>
          <w:tcPr>
            <w:tcW w:w="3762" w:type="dxa"/>
          </w:tcPr>
          <w:p w14:paraId="0D045735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A924ABE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28D" w:rsidRPr="0046015B" w14:paraId="2F3A5577" w14:textId="77777777" w:rsidTr="0046015B">
        <w:tc>
          <w:tcPr>
            <w:tcW w:w="3762" w:type="dxa"/>
          </w:tcPr>
          <w:p w14:paraId="11A973B4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еренапряжение </w:t>
            </w:r>
          </w:p>
          <w:p w14:paraId="2CC87FEE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та кучланиш</w:t>
            </w:r>
          </w:p>
          <w:p w14:paraId="22E0A880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overvoltage  </w:t>
            </w:r>
          </w:p>
        </w:tc>
        <w:tc>
          <w:tcPr>
            <w:tcW w:w="5907" w:type="dxa"/>
          </w:tcPr>
          <w:p w14:paraId="1FAD0494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зникновение избыточного напряжения, возникающего при сбросе нагрузки или кратковременном воздей</w:t>
            </w:r>
            <w:r w:rsidRPr="0046015B">
              <w:rPr>
                <w:sz w:val="28"/>
                <w:szCs w:val="28"/>
              </w:rPr>
              <w:softHyphen/>
              <w:t>ствии мощных помех. Одним из основных ис</w:t>
            </w:r>
            <w:r w:rsidRPr="0046015B">
              <w:rPr>
                <w:sz w:val="28"/>
                <w:szCs w:val="28"/>
              </w:rPr>
              <w:softHyphen/>
              <w:t>точников перенапряжения являются грозовые разряды в атмосфере, которые могут повредить интерфейсное оборудование, подключенное к кабельным линиям связи.</w:t>
            </w:r>
          </w:p>
          <w:p w14:paraId="4B955F95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3C80AB59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агрузк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дда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мосфер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зря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36797891" w14:textId="77777777" w:rsidTr="0046015B">
        <w:tc>
          <w:tcPr>
            <w:tcW w:w="3762" w:type="dxa"/>
          </w:tcPr>
          <w:p w14:paraId="6BED91CA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FEF13D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37028D" w:rsidRPr="0046015B" w14:paraId="7357185C" w14:textId="77777777" w:rsidTr="0046015B">
        <w:tc>
          <w:tcPr>
            <w:tcW w:w="3762" w:type="dxa"/>
          </w:tcPr>
          <w:p w14:paraId="6D13307C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ерестраиваемый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аттенюатор </w:t>
            </w:r>
          </w:p>
          <w:p w14:paraId="1437EEC6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озлан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аттенюатор</w:t>
            </w:r>
          </w:p>
          <w:p w14:paraId="40CFE0CB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djustabl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ttenuator</w:t>
            </w:r>
          </w:p>
          <w:p w14:paraId="01EFB4CD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3F7C2E9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ттенюатор, уровни затухания в котором меняются в зависимости от внутренней настройки. Известен так</w:t>
            </w:r>
            <w:r w:rsidRPr="0046015B">
              <w:rPr>
                <w:sz w:val="28"/>
                <w:szCs w:val="28"/>
              </w:rPr>
              <w:softHyphen/>
              <w:t>же как варьируемый аттенюатор.</w:t>
            </w:r>
          </w:p>
          <w:p w14:paraId="32FD4575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395E57B2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ари</w:t>
            </w:r>
            <w:proofErr w:type="spellEnd"/>
            <w:r w:rsidRPr="0046015B">
              <w:rPr>
                <w:sz w:val="28"/>
                <w:szCs w:val="28"/>
              </w:rPr>
              <w:t xml:space="preserve"> ички </w:t>
            </w:r>
            <w:proofErr w:type="spellStart"/>
            <w:r w:rsidRPr="0046015B">
              <w:rPr>
                <w:sz w:val="28"/>
                <w:szCs w:val="28"/>
              </w:rPr>
              <w:t>соз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ттенюатор.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вари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ттенюатор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40027275" w14:textId="77777777" w:rsidTr="0046015B">
        <w:tc>
          <w:tcPr>
            <w:tcW w:w="3762" w:type="dxa"/>
          </w:tcPr>
          <w:p w14:paraId="6F4E734F" w14:textId="77777777" w:rsidR="0037028D" w:rsidRPr="0046015B" w:rsidRDefault="0037028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FAAA180" w14:textId="77777777" w:rsidR="0037028D" w:rsidRPr="0046015B" w:rsidRDefault="0037028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28D" w:rsidRPr="0046015B" w14:paraId="185CBE00" w14:textId="77777777" w:rsidTr="0046015B">
        <w:tc>
          <w:tcPr>
            <w:tcW w:w="3762" w:type="dxa"/>
          </w:tcPr>
          <w:p w14:paraId="38EDCCDE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Переход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5D93CBD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ў</w:t>
            </w:r>
            <w:proofErr w:type="spellStart"/>
            <w:r w:rsidRPr="0046015B">
              <w:rPr>
                <w:bCs/>
                <w:sz w:val="28"/>
                <w:szCs w:val="28"/>
              </w:rPr>
              <w:t>тиш</w:t>
            </w:r>
            <w:proofErr w:type="spellEnd"/>
          </w:p>
          <w:p w14:paraId="49FBDB34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transition </w:t>
            </w:r>
          </w:p>
        </w:tc>
        <w:tc>
          <w:tcPr>
            <w:tcW w:w="5907" w:type="dxa"/>
          </w:tcPr>
          <w:p w14:paraId="5E152ABD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мена состояния или ре</w:t>
            </w:r>
            <w:r w:rsidRPr="0046015B">
              <w:rPr>
                <w:sz w:val="28"/>
                <w:szCs w:val="28"/>
              </w:rPr>
              <w:softHyphen/>
              <w:t>жима работы, например, свободной линии в за</w:t>
            </w:r>
            <w:r w:rsidRPr="0046015B">
              <w:rPr>
                <w:sz w:val="28"/>
                <w:szCs w:val="28"/>
              </w:rPr>
              <w:softHyphen/>
              <w:t>нятое состояние. 2. Элемент, который служит для соединения двух волноводов с различным поперечным сечением или сопряжения волноводной и коаксиальной линий передачи.</w:t>
            </w:r>
          </w:p>
          <w:p w14:paraId="6D156E1F" w14:textId="77777777" w:rsidR="0048089C" w:rsidRPr="0046015B" w:rsidRDefault="0048089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A2E96D1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иш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</w:t>
            </w:r>
          </w:p>
        </w:tc>
      </w:tr>
      <w:tr w:rsidR="0037028D" w:rsidRPr="0046015B" w14:paraId="4BA6432D" w14:textId="77777777" w:rsidTr="0046015B">
        <w:tc>
          <w:tcPr>
            <w:tcW w:w="3762" w:type="dxa"/>
          </w:tcPr>
          <w:p w14:paraId="38F1B2F5" w14:textId="77777777" w:rsidR="0037028D" w:rsidRPr="0046015B" w:rsidRDefault="0037028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B6B3A3F" w14:textId="77777777" w:rsidR="0037028D" w:rsidRPr="0046015B" w:rsidRDefault="0037028D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37028D" w:rsidRPr="0046015B" w14:paraId="3574C3B6" w14:textId="77777777" w:rsidTr="0046015B">
        <w:tc>
          <w:tcPr>
            <w:tcW w:w="3762" w:type="dxa"/>
          </w:tcPr>
          <w:p w14:paraId="446BE958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ереходная точка   </w:t>
            </w:r>
          </w:p>
          <w:p w14:paraId="7AE3A032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тиш ну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таси</w:t>
            </w:r>
          </w:p>
          <w:p w14:paraId="09858618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transition point</w:t>
            </w:r>
          </w:p>
          <w:p w14:paraId="6275F7CC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2B025F9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  </w:t>
            </w:r>
            <w:proofErr w:type="gramStart"/>
            <w:r w:rsidRPr="0046015B">
              <w:rPr>
                <w:sz w:val="28"/>
                <w:szCs w:val="28"/>
              </w:rPr>
              <w:t xml:space="preserve">Место,   </w:t>
            </w:r>
            <w:proofErr w:type="gramEnd"/>
            <w:r w:rsidRPr="0046015B">
              <w:rPr>
                <w:sz w:val="28"/>
                <w:szCs w:val="28"/>
              </w:rPr>
              <w:t xml:space="preserve">в  котором   плоский   </w:t>
            </w:r>
            <w:proofErr w:type="spellStart"/>
            <w:r w:rsidRPr="0046015B">
              <w:rPr>
                <w:sz w:val="28"/>
                <w:szCs w:val="28"/>
              </w:rPr>
              <w:t>подковровый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(модель </w:t>
            </w:r>
            <w:proofErr w:type="spellStart"/>
            <w:r w:rsidRPr="0046015B">
              <w:rPr>
                <w:sz w:val="28"/>
                <w:szCs w:val="28"/>
              </w:rPr>
              <w:t>кабл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открытого офиса) соединяется с обычными круглыми распределительными телекоммуникационными проводами или кабелями, идущими из терминала или шкафа. 2. Ме</w:t>
            </w:r>
            <w:r w:rsidRPr="0046015B">
              <w:rPr>
                <w:sz w:val="28"/>
                <w:szCs w:val="28"/>
              </w:rPr>
              <w:softHyphen/>
              <w:t>сто в горизонтальной кабельной системе, где проис</w:t>
            </w:r>
            <w:r w:rsidRPr="0046015B">
              <w:rPr>
                <w:sz w:val="28"/>
                <w:szCs w:val="28"/>
              </w:rPr>
              <w:softHyphen/>
              <w:t>ходит изменение формы кабеля, например, плоский кабель соединяется с круглым кабелем или соединя</w:t>
            </w:r>
            <w:r w:rsidRPr="0046015B">
              <w:rPr>
                <w:sz w:val="28"/>
                <w:szCs w:val="28"/>
              </w:rPr>
              <w:softHyphen/>
              <w:t xml:space="preserve">ются   </w:t>
            </w:r>
            <w:proofErr w:type="gramStart"/>
            <w:r w:rsidRPr="0046015B">
              <w:rPr>
                <w:sz w:val="28"/>
                <w:szCs w:val="28"/>
              </w:rPr>
              <w:t>кабели  с</w:t>
            </w:r>
            <w:proofErr w:type="gramEnd"/>
            <w:r w:rsidRPr="0046015B">
              <w:rPr>
                <w:sz w:val="28"/>
                <w:szCs w:val="28"/>
              </w:rPr>
              <w:t xml:space="preserve"> различным количеством элементов.</w:t>
            </w:r>
          </w:p>
          <w:p w14:paraId="1AADABA2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39E2817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Ясси</w:t>
            </w:r>
            <w:proofErr w:type="spellEnd"/>
            <w:r w:rsidRPr="0046015B">
              <w:rPr>
                <w:sz w:val="28"/>
                <w:szCs w:val="28"/>
              </w:rPr>
              <w:t xml:space="preserve">, пол </w:t>
            </w:r>
            <w:proofErr w:type="spellStart"/>
            <w:r w:rsidRPr="0046015B">
              <w:rPr>
                <w:sz w:val="28"/>
                <w:szCs w:val="28"/>
              </w:rPr>
              <w:t>ос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терми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ф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умал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с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фис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ш</w:t>
            </w:r>
            <w:proofErr w:type="spellEnd"/>
            <w:r w:rsidRPr="0046015B">
              <w:rPr>
                <w:sz w:val="28"/>
                <w:szCs w:val="28"/>
              </w:rPr>
              <w:t xml:space="preserve"> модели). 2.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сс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думал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билан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37028D" w:rsidRPr="0046015B" w14:paraId="0EDD83F9" w14:textId="77777777" w:rsidTr="0046015B">
        <w:tc>
          <w:tcPr>
            <w:tcW w:w="3762" w:type="dxa"/>
          </w:tcPr>
          <w:p w14:paraId="5B84F049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031230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28D" w:rsidRPr="0046015B" w14:paraId="3A894BFF" w14:textId="77777777" w:rsidTr="0046015B">
        <w:tc>
          <w:tcPr>
            <w:tcW w:w="3762" w:type="dxa"/>
          </w:tcPr>
          <w:p w14:paraId="631C9456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ходная часть </w:t>
            </w:r>
            <w:r w:rsidR="002D303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ого соединителя</w:t>
            </w:r>
          </w:p>
          <w:p w14:paraId="5A739FE0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</w:p>
          <w:p w14:paraId="20C93F26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connecting part of </w:t>
            </w:r>
            <w:r w:rsidRPr="0046015B">
              <w:rPr>
                <w:sz w:val="28"/>
                <w:szCs w:val="28"/>
                <w:lang w:val="en-US"/>
              </w:rPr>
              <w:br/>
              <w:t>optical connector</w:t>
            </w:r>
          </w:p>
        </w:tc>
        <w:tc>
          <w:tcPr>
            <w:tcW w:w="5907" w:type="dxa"/>
          </w:tcPr>
          <w:p w14:paraId="6388686C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Часть оптического соединителя, предназначенная для соединения однотипных частей оптического соединителя.</w:t>
            </w:r>
          </w:p>
          <w:p w14:paraId="031AEC5A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AE9E880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0C7B95FA" w14:textId="77777777" w:rsidTr="0046015B">
        <w:tc>
          <w:tcPr>
            <w:tcW w:w="3762" w:type="dxa"/>
          </w:tcPr>
          <w:p w14:paraId="403549C8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75C56D2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37028D" w:rsidRPr="0046015B" w14:paraId="5F27E889" w14:textId="77777777" w:rsidTr="0046015B">
        <w:tc>
          <w:tcPr>
            <w:tcW w:w="3762" w:type="dxa"/>
          </w:tcPr>
          <w:p w14:paraId="7C354992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ереходное затухание</w:t>
            </w:r>
          </w:p>
          <w:p w14:paraId="23545742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тишдаги с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ниш</w:t>
            </w:r>
          </w:p>
          <w:p w14:paraId="75A44422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coupling loss</w:t>
            </w:r>
            <w:r w:rsidRPr="0046015B">
              <w:rPr>
                <w:sz w:val="28"/>
                <w:szCs w:val="28"/>
                <w:lang w:val="uz-Cyrl-UZ"/>
              </w:rPr>
              <w:br/>
            </w:r>
          </w:p>
        </w:tc>
        <w:tc>
          <w:tcPr>
            <w:tcW w:w="5907" w:type="dxa"/>
          </w:tcPr>
          <w:p w14:paraId="39D6BF4B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теря мощности, возникающая при передаче сигнала из одной цепи в другую. Потери обычно выра</w:t>
            </w:r>
            <w:r w:rsidRPr="0046015B">
              <w:rPr>
                <w:sz w:val="28"/>
                <w:szCs w:val="28"/>
              </w:rPr>
              <w:softHyphen/>
              <w:t>жаются в единицах мощности.</w:t>
            </w:r>
          </w:p>
          <w:p w14:paraId="7E756C4B" w14:textId="77777777" w:rsidR="0037028D" w:rsidRPr="0046015B" w:rsidRDefault="0037028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79C88775" w14:textId="77777777" w:rsidR="00B9234C" w:rsidRPr="0046015B" w:rsidRDefault="00B9234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1D018A6B" w14:textId="77777777" w:rsidR="0037028D" w:rsidRPr="0046015B" w:rsidRDefault="0037028D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7028D" w:rsidRPr="0046015B" w14:paraId="078FB6EB" w14:textId="77777777" w:rsidTr="0046015B">
        <w:tc>
          <w:tcPr>
            <w:tcW w:w="3762" w:type="dxa"/>
          </w:tcPr>
          <w:p w14:paraId="1910BC6B" w14:textId="77777777" w:rsidR="0037028D" w:rsidRPr="0046015B" w:rsidRDefault="0037028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21916E2" w14:textId="77777777" w:rsidR="002E2C77" w:rsidRPr="0046015B" w:rsidRDefault="002E2C7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36779174" w14:textId="77777777" w:rsidTr="0046015B">
        <w:tc>
          <w:tcPr>
            <w:tcW w:w="3762" w:type="dxa"/>
          </w:tcPr>
          <w:p w14:paraId="2F690E8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ереходные </w:t>
            </w:r>
            <w:r w:rsidR="002D3037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боксы/системы </w:t>
            </w:r>
          </w:p>
          <w:p w14:paraId="6C5FB4A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кслари</w:t>
            </w:r>
            <w:proofErr w:type="spellEnd"/>
            <w:r w:rsidRPr="0046015B">
              <w:rPr>
                <w:bCs/>
                <w:sz w:val="28"/>
                <w:szCs w:val="28"/>
              </w:rPr>
              <w:t>/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лари</w:t>
            </w:r>
            <w:proofErr w:type="spellEnd"/>
          </w:p>
          <w:p w14:paraId="2EA323F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ansition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oxes</w:t>
            </w:r>
            <w:r w:rsidRPr="0046015B">
              <w:rPr>
                <w:bCs/>
                <w:iCs/>
                <w:sz w:val="28"/>
                <w:szCs w:val="28"/>
              </w:rPr>
              <w:t>/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ystems</w:t>
            </w:r>
          </w:p>
        </w:tc>
        <w:tc>
          <w:tcPr>
            <w:tcW w:w="5907" w:type="dxa"/>
          </w:tcPr>
          <w:p w14:paraId="43A6BF53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добное и безопасное место для соединения плоских </w:t>
            </w:r>
            <w:proofErr w:type="spellStart"/>
            <w:r w:rsidRPr="0046015B">
              <w:rPr>
                <w:sz w:val="28"/>
                <w:szCs w:val="28"/>
              </w:rPr>
              <w:t>подковровых</w:t>
            </w:r>
            <w:proofErr w:type="spellEnd"/>
            <w:r w:rsidRPr="0046015B">
              <w:rPr>
                <w:sz w:val="28"/>
                <w:szCs w:val="28"/>
              </w:rPr>
              <w:t xml:space="preserve"> кабелей </w:t>
            </w:r>
            <w:proofErr w:type="gramStart"/>
            <w:r w:rsidRPr="0046015B">
              <w:rPr>
                <w:sz w:val="28"/>
                <w:szCs w:val="28"/>
              </w:rPr>
              <w:t>и  обычных</w:t>
            </w:r>
            <w:proofErr w:type="gramEnd"/>
            <w:r w:rsidRPr="0046015B">
              <w:rPr>
                <w:sz w:val="28"/>
                <w:szCs w:val="28"/>
              </w:rPr>
              <w:t xml:space="preserve">  круглых  кабелей, идущих из магистрального шкафа.</w:t>
            </w:r>
          </w:p>
          <w:p w14:paraId="6F06A6C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6D38C8AD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Ясси</w:t>
            </w:r>
            <w:proofErr w:type="spellEnd"/>
            <w:r w:rsidRPr="0046015B">
              <w:rPr>
                <w:sz w:val="28"/>
                <w:szCs w:val="28"/>
              </w:rPr>
              <w:t xml:space="preserve">, пол </w:t>
            </w:r>
            <w:proofErr w:type="spellStart"/>
            <w:r w:rsidRPr="0046015B">
              <w:rPr>
                <w:sz w:val="28"/>
                <w:szCs w:val="28"/>
              </w:rPr>
              <w:t>ос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гис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ф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умал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вф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18A3AD04" w14:textId="77777777" w:rsidTr="0046015B">
        <w:tc>
          <w:tcPr>
            <w:tcW w:w="3762" w:type="dxa"/>
          </w:tcPr>
          <w:p w14:paraId="2413EBAE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453234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4B1DE059" w14:textId="77777777" w:rsidTr="0046015B">
        <w:tc>
          <w:tcPr>
            <w:tcW w:w="3762" w:type="dxa"/>
          </w:tcPr>
          <w:p w14:paraId="5A3127CD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ереходные </w:t>
            </w:r>
            <w:r w:rsidR="00B44FEA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перекрестные помехи   </w:t>
            </w:r>
          </w:p>
          <w:p w14:paraId="2AD0C9E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ал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тлар</w:t>
            </w:r>
            <w:proofErr w:type="spellEnd"/>
          </w:p>
          <w:p w14:paraId="26DE620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rosstalk</w:t>
            </w:r>
          </w:p>
        </w:tc>
        <w:tc>
          <w:tcPr>
            <w:tcW w:w="5907" w:type="dxa"/>
          </w:tcPr>
          <w:p w14:paraId="3C62BE5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умы или помехи, вызванные электромагнитной на</w:t>
            </w:r>
            <w:r w:rsidRPr="0046015B">
              <w:rPr>
                <w:sz w:val="28"/>
                <w:szCs w:val="28"/>
              </w:rPr>
              <w:softHyphen/>
              <w:t>водкой одного сигнального маршрута на другой. Ха</w:t>
            </w:r>
            <w:r w:rsidRPr="0046015B">
              <w:rPr>
                <w:sz w:val="28"/>
                <w:szCs w:val="28"/>
              </w:rPr>
              <w:softHyphen/>
              <w:t>рактеристики помехи обычно выражаются в децибе</w:t>
            </w:r>
            <w:r w:rsidRPr="0046015B">
              <w:rPr>
                <w:sz w:val="28"/>
                <w:szCs w:val="28"/>
              </w:rPr>
              <w:softHyphen/>
              <w:t>лах.</w:t>
            </w:r>
          </w:p>
          <w:p w14:paraId="332C103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3C77630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сигнал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цибе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78D421C5" w14:textId="77777777" w:rsidTr="0046015B">
        <w:tc>
          <w:tcPr>
            <w:tcW w:w="3762" w:type="dxa"/>
          </w:tcPr>
          <w:p w14:paraId="54349F0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1C4E00E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7DF336B6" w14:textId="77777777" w:rsidTr="0046015B">
        <w:tc>
          <w:tcPr>
            <w:tcW w:w="3762" w:type="dxa"/>
          </w:tcPr>
          <w:p w14:paraId="7D20749B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иод тактовых </w:t>
            </w:r>
            <w:r w:rsidRPr="0046015B">
              <w:rPr>
                <w:b/>
                <w:sz w:val="28"/>
                <w:szCs w:val="28"/>
              </w:rPr>
              <w:br/>
              <w:t>импульсов; такт</w:t>
            </w:r>
          </w:p>
          <w:p w14:paraId="612660C2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кт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аври</w:t>
            </w:r>
            <w:proofErr w:type="spellEnd"/>
            <w:r w:rsidRPr="0046015B">
              <w:rPr>
                <w:bCs/>
                <w:sz w:val="28"/>
                <w:szCs w:val="28"/>
              </w:rPr>
              <w:t>; такт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185AD576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lock cycle </w:t>
            </w:r>
          </w:p>
        </w:tc>
        <w:tc>
          <w:tcPr>
            <w:tcW w:w="5907" w:type="dxa"/>
          </w:tcPr>
          <w:p w14:paraId="6FBBC15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вал времени между двумя непрерывно следующими друг за другом импульсами.</w:t>
            </w:r>
          </w:p>
          <w:p w14:paraId="10F43C23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04B3BA00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лук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 </w:t>
            </w:r>
            <w:proofErr w:type="spellStart"/>
            <w:r w:rsidRPr="0046015B">
              <w:rPr>
                <w:sz w:val="28"/>
                <w:szCs w:val="28"/>
              </w:rPr>
              <w:t>ор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4C0C0EFC" w14:textId="77777777" w:rsidTr="0046015B">
        <w:tc>
          <w:tcPr>
            <w:tcW w:w="3762" w:type="dxa"/>
          </w:tcPr>
          <w:p w14:paraId="7686E477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F7AF4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2F1438" w:rsidRPr="0046015B" w14:paraId="3E002AC1" w14:textId="77777777" w:rsidTr="0046015B">
        <w:tc>
          <w:tcPr>
            <w:tcW w:w="3762" w:type="dxa"/>
          </w:tcPr>
          <w:p w14:paraId="05A7AB5F" w14:textId="77777777" w:rsidR="00B44FEA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тлевой </w:t>
            </w:r>
            <w:proofErr w:type="spellStart"/>
            <w:r w:rsidRPr="0046015B">
              <w:rPr>
                <w:b/>
                <w:sz w:val="28"/>
                <w:szCs w:val="28"/>
              </w:rPr>
              <w:t>симмет</w:t>
            </w:r>
            <w:proofErr w:type="spellEnd"/>
            <w:r w:rsidR="00B44FEA" w:rsidRPr="0046015B">
              <w:rPr>
                <w:b/>
                <w:sz w:val="28"/>
                <w:szCs w:val="28"/>
              </w:rPr>
              <w:t>-</w:t>
            </w:r>
          </w:p>
          <w:p w14:paraId="0C661C7A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рич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вибра</w:t>
            </w:r>
            <w:r w:rsidRPr="0046015B">
              <w:rPr>
                <w:b/>
                <w:sz w:val="28"/>
                <w:szCs w:val="28"/>
              </w:rPr>
              <w:softHyphen/>
              <w:t xml:space="preserve">тор </w:t>
            </w:r>
          </w:p>
          <w:p w14:paraId="445F3A4E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вибратор</w:t>
            </w:r>
          </w:p>
          <w:p w14:paraId="144C8ED7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folded dipol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810930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мметричный вибратор, оба плеча кото</w:t>
            </w:r>
            <w:r w:rsidRPr="0046015B">
              <w:rPr>
                <w:sz w:val="28"/>
                <w:szCs w:val="28"/>
              </w:rPr>
              <w:softHyphen/>
              <w:t>рого выполнены в виде короткозамкнутых шлейфов. Длина каждого из них примерно равна 1/4 длины волны. Середина верхней не</w:t>
            </w:r>
            <w:r w:rsidRPr="0046015B">
              <w:rPr>
                <w:sz w:val="28"/>
                <w:szCs w:val="28"/>
              </w:rPr>
              <w:softHyphen/>
              <w:t>разрезанной части вибратора является точкой нулевого потенциала, что позволяет в ней кре</w:t>
            </w:r>
            <w:r w:rsidRPr="0046015B">
              <w:rPr>
                <w:sz w:val="28"/>
                <w:szCs w:val="28"/>
              </w:rPr>
              <w:softHyphen/>
              <w:t>пить вибратор к металлической мачте без изо</w:t>
            </w:r>
            <w:r w:rsidRPr="0046015B">
              <w:rPr>
                <w:sz w:val="28"/>
                <w:szCs w:val="28"/>
              </w:rPr>
              <w:softHyphen/>
              <w:t>ляции.</w:t>
            </w:r>
          </w:p>
          <w:p w14:paraId="0EE5C4A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1FB6AC64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лк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лейф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са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вибратор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хмин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1/4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. Вибратор </w:t>
            </w:r>
            <w:proofErr w:type="spellStart"/>
            <w:r w:rsidRPr="0046015B">
              <w:rPr>
                <w:sz w:val="28"/>
                <w:szCs w:val="28"/>
              </w:rPr>
              <w:t>кес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</w:t>
            </w:r>
            <w:proofErr w:type="spellEnd"/>
            <w:r w:rsidRPr="0046015B">
              <w:rPr>
                <w:sz w:val="28"/>
                <w:szCs w:val="28"/>
              </w:rPr>
              <w:t xml:space="preserve"> ноль потенциал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вибрато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масдан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мач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68A5A6CD" w14:textId="77777777" w:rsidTr="0046015B">
        <w:tc>
          <w:tcPr>
            <w:tcW w:w="3762" w:type="dxa"/>
          </w:tcPr>
          <w:p w14:paraId="2775115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Петля   </w:t>
            </w:r>
          </w:p>
          <w:p w14:paraId="51263D2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иртмо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</w:p>
          <w:p w14:paraId="4304A3C9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drip loop</w:t>
            </w:r>
          </w:p>
          <w:p w14:paraId="240C2CB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21C2208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трезок кабеля, обычно с внешней стороны здания, расположенный над входным </w:t>
            </w:r>
            <w:proofErr w:type="gramStart"/>
            <w:r w:rsidRPr="0046015B">
              <w:rPr>
                <w:sz w:val="28"/>
                <w:szCs w:val="28"/>
              </w:rPr>
              <w:t>отверстием  в</w:t>
            </w:r>
            <w:proofErr w:type="gramEnd"/>
            <w:r w:rsidRPr="0046015B">
              <w:rPr>
                <w:sz w:val="28"/>
                <w:szCs w:val="28"/>
              </w:rPr>
              <w:t xml:space="preserve"> здание, проходящий под этим отверстием и завернутый на</w:t>
            </w:r>
            <w:r w:rsidRPr="0046015B">
              <w:rPr>
                <w:sz w:val="28"/>
                <w:szCs w:val="28"/>
              </w:rPr>
              <w:softHyphen/>
              <w:t>зад к верху входного отверстия структуры. Использо</w:t>
            </w:r>
            <w:r w:rsidRPr="0046015B">
              <w:rPr>
                <w:sz w:val="28"/>
                <w:szCs w:val="28"/>
              </w:rPr>
              <w:softHyphen/>
              <w:t>вание такой кабельной конструкции препятствует попаданию влаги в канал.</w:t>
            </w:r>
          </w:p>
          <w:p w14:paraId="0C522D34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79CE26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конструкция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65E2DC32" w14:textId="77777777" w:rsidTr="0046015B">
        <w:tc>
          <w:tcPr>
            <w:tcW w:w="3762" w:type="dxa"/>
          </w:tcPr>
          <w:p w14:paraId="35FCF5E4" w14:textId="77777777" w:rsidR="002F1438" w:rsidRPr="0046015B" w:rsidRDefault="002F14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472097D" w14:textId="77777777" w:rsidR="002F1438" w:rsidRPr="0046015B" w:rsidRDefault="002F143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2F1438" w:rsidRPr="0046015B" w14:paraId="038B5D6C" w14:textId="77777777" w:rsidTr="0046015B">
        <w:tc>
          <w:tcPr>
            <w:tcW w:w="3762" w:type="dxa"/>
          </w:tcPr>
          <w:p w14:paraId="4B26578F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иковая скорость ячейки</w:t>
            </w:r>
          </w:p>
          <w:p w14:paraId="18F9EA49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ячейк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</w:p>
          <w:p w14:paraId="469DA41F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eak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el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ate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PCR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28AE1C8B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3A89CDD3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аксимальная скорость, на которой может быть передана ячейка по виртуальной цепи. Измеряется в ячейках в секунду и определяется интервалом между передачей последнего бита одной ячейки и первым битом следующей. </w:t>
            </w:r>
          </w:p>
          <w:p w14:paraId="53A9DC83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367D64A8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Виртуал </w:t>
            </w: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ячейка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секунд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10D3E0DA" w14:textId="77777777" w:rsidTr="0046015B">
        <w:tc>
          <w:tcPr>
            <w:tcW w:w="3762" w:type="dxa"/>
          </w:tcPr>
          <w:p w14:paraId="148BAA4A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D10993F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2F1438" w:rsidRPr="0046015B" w14:paraId="2F4B2BED" w14:textId="77777777" w:rsidTr="0046015B">
        <w:tc>
          <w:tcPr>
            <w:tcW w:w="3762" w:type="dxa"/>
          </w:tcPr>
          <w:p w14:paraId="2B65D24E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лавка </w:t>
            </w:r>
          </w:p>
          <w:p w14:paraId="7C41BC4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эритиш</w:t>
            </w:r>
          </w:p>
          <w:p w14:paraId="00E09D4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fusing</w:t>
            </w:r>
          </w:p>
        </w:tc>
        <w:tc>
          <w:tcPr>
            <w:tcW w:w="5907" w:type="dxa"/>
          </w:tcPr>
          <w:p w14:paraId="43FE6A29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соединения двух волокон путем их сплавки.</w:t>
            </w:r>
          </w:p>
          <w:p w14:paraId="123B77A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0E6AB916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6A8F4AE7" w14:textId="77777777" w:rsidTr="0046015B">
        <w:tc>
          <w:tcPr>
            <w:tcW w:w="3762" w:type="dxa"/>
          </w:tcPr>
          <w:p w14:paraId="71E10002" w14:textId="77777777" w:rsidR="002F1438" w:rsidRPr="0046015B" w:rsidRDefault="002F14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FCA2F8E" w14:textId="77777777" w:rsidR="002F1438" w:rsidRPr="0046015B" w:rsidRDefault="002F143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2F1438" w:rsidRPr="0046015B" w14:paraId="59050C0A" w14:textId="77777777" w:rsidTr="0046015B">
        <w:tc>
          <w:tcPr>
            <w:tcW w:w="3762" w:type="dxa"/>
          </w:tcPr>
          <w:p w14:paraId="1639647A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лавный волноводный пе</w:t>
            </w:r>
            <w:r w:rsidRPr="0046015B">
              <w:rPr>
                <w:b/>
                <w:sz w:val="28"/>
                <w:szCs w:val="28"/>
              </w:rPr>
              <w:lastRenderedPageBreak/>
              <w:t>ре</w:t>
            </w:r>
            <w:r w:rsidRPr="0046015B">
              <w:rPr>
                <w:b/>
                <w:sz w:val="28"/>
                <w:szCs w:val="28"/>
              </w:rPr>
              <w:softHyphen/>
              <w:t xml:space="preserve">ход </w:t>
            </w:r>
          </w:p>
          <w:p w14:paraId="32D046A8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</w:p>
          <w:p w14:paraId="7B33668E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waveguide taper </w:t>
            </w:r>
          </w:p>
        </w:tc>
        <w:tc>
          <w:tcPr>
            <w:tcW w:w="5907" w:type="dxa"/>
          </w:tcPr>
          <w:p w14:paraId="7DF2596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Волноводная секция, поперечное сечение ко</w:t>
            </w:r>
            <w:r w:rsidRPr="0046015B">
              <w:rPr>
                <w:sz w:val="28"/>
                <w:szCs w:val="28"/>
              </w:rPr>
              <w:lastRenderedPageBreak/>
              <w:t>торой постепенно изменяется. Применяется для сочленения волноводов с разным сечением.</w:t>
            </w:r>
          </w:p>
          <w:p w14:paraId="555BF1EC" w14:textId="77777777" w:rsidR="002E2C77" w:rsidRPr="0046015B" w:rsidRDefault="002E2C7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35CC52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та-с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секция. </w:t>
            </w:r>
            <w:proofErr w:type="spellStart"/>
            <w:r w:rsidRPr="0046015B">
              <w:rPr>
                <w:sz w:val="28"/>
                <w:szCs w:val="28"/>
              </w:rPr>
              <w:t>Кес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4B0EAAA9" w14:textId="77777777" w:rsidTr="0046015B">
        <w:tc>
          <w:tcPr>
            <w:tcW w:w="3762" w:type="dxa"/>
          </w:tcPr>
          <w:p w14:paraId="31ABBA6B" w14:textId="77777777" w:rsidR="002F1438" w:rsidRPr="0046015B" w:rsidRDefault="002F14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41B6C18" w14:textId="77777777" w:rsidR="002F1438" w:rsidRPr="0046015B" w:rsidRDefault="002F143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2F1438" w:rsidRPr="0046015B" w14:paraId="6FF45AA6" w14:textId="77777777" w:rsidTr="0046015B">
        <w:tc>
          <w:tcPr>
            <w:tcW w:w="3762" w:type="dxa"/>
          </w:tcPr>
          <w:p w14:paraId="0CB5FC59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ластическое </w:t>
            </w:r>
            <w:r w:rsidR="00DC4A1F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ое волокно</w:t>
            </w:r>
          </w:p>
          <w:p w14:paraId="3C9EABD6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пластик оптик тола</w:t>
            </w:r>
          </w:p>
          <w:p w14:paraId="2E3311DA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lasti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ic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ber</w:t>
            </w:r>
            <w:r w:rsidRPr="0046015B">
              <w:rPr>
                <w:sz w:val="28"/>
                <w:szCs w:val="28"/>
              </w:rPr>
              <w:t xml:space="preserve"> </w:t>
            </w:r>
          </w:p>
          <w:p w14:paraId="78409B41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190FC41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олоконно-оптический кабель, изготовленный из пластика. Пластическое волокно имеет большее затухание и рассеивание, чем стеклянное волокно.</w:t>
            </w:r>
          </w:p>
          <w:p w14:paraId="122A3C55" w14:textId="77777777" w:rsidR="00B62C7F" w:rsidRPr="0046015B" w:rsidRDefault="00B62C7F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9593FE0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ластик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 Пластик тола шиша </w:t>
            </w:r>
            <w:proofErr w:type="spellStart"/>
            <w:r w:rsidRPr="0046015B">
              <w:rPr>
                <w:sz w:val="28"/>
                <w:szCs w:val="28"/>
              </w:rPr>
              <w:t>тол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чил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00280619" w14:textId="77777777" w:rsidTr="0046015B">
        <w:tc>
          <w:tcPr>
            <w:tcW w:w="3762" w:type="dxa"/>
          </w:tcPr>
          <w:p w14:paraId="0C469043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191ADB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69CCE92A" w14:textId="77777777" w:rsidTr="0046015B">
        <w:tc>
          <w:tcPr>
            <w:tcW w:w="3762" w:type="dxa"/>
          </w:tcPr>
          <w:p w14:paraId="1A7EABF3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лата без перемычек </w:t>
            </w:r>
          </w:p>
          <w:p w14:paraId="08974BF8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уташтиргичсиз</w:t>
            </w:r>
            <w:proofErr w:type="spellEnd"/>
            <w:r w:rsidRPr="0046015B">
              <w:rPr>
                <w:sz w:val="28"/>
                <w:szCs w:val="28"/>
              </w:rPr>
              <w:t xml:space="preserve"> плата</w:t>
            </w:r>
          </w:p>
          <w:p w14:paraId="2F4A1DE7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jumperless</w:t>
            </w:r>
            <w:proofErr w:type="spellEnd"/>
            <w:r w:rsidRPr="0046015B">
              <w:rPr>
                <w:sz w:val="28"/>
                <w:szCs w:val="28"/>
                <w:lang w:val="en-US"/>
              </w:rPr>
              <w:t xml:space="preserve"> card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969E46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лата, которая не содержит съемных перемычек, т.к. требуемая конфигурация устанавливается элект</w:t>
            </w:r>
            <w:r w:rsidRPr="0046015B">
              <w:rPr>
                <w:sz w:val="28"/>
                <w:szCs w:val="28"/>
              </w:rPr>
              <w:softHyphen/>
              <w:t>ронным способом.</w:t>
            </w:r>
          </w:p>
          <w:p w14:paraId="7E6C9D1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7D3220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плата, </w:t>
            </w:r>
            <w:proofErr w:type="spellStart"/>
            <w:r w:rsidRPr="0046015B">
              <w:rPr>
                <w:sz w:val="28"/>
                <w:szCs w:val="28"/>
              </w:rPr>
              <w:t>нега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фигурацияг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46015B">
              <w:rPr>
                <w:sz w:val="28"/>
                <w:szCs w:val="28"/>
              </w:rPr>
              <w:t>ус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6B456191" w14:textId="77777777" w:rsidTr="0046015B">
        <w:tc>
          <w:tcPr>
            <w:tcW w:w="3762" w:type="dxa"/>
          </w:tcPr>
          <w:p w14:paraId="7519D7CE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78FB1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2F3775AF" w14:textId="77777777" w:rsidTr="0046015B">
        <w:tc>
          <w:tcPr>
            <w:tcW w:w="3762" w:type="dxa"/>
          </w:tcPr>
          <w:p w14:paraId="5FBCEB24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лезиохронная сет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D959A78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плезиохрон 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</w:p>
          <w:p w14:paraId="1F53D7FF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plesiochronous network</w:t>
            </w:r>
          </w:p>
        </w:tc>
        <w:tc>
          <w:tcPr>
            <w:tcW w:w="5907" w:type="dxa"/>
          </w:tcPr>
          <w:p w14:paraId="6E92026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ть, частоты опорных генераторов которой практически не отличаются друг от друга, вследствие чего потери, вызываемые проскаль</w:t>
            </w:r>
            <w:r w:rsidRPr="0046015B">
              <w:rPr>
                <w:sz w:val="28"/>
                <w:szCs w:val="28"/>
              </w:rPr>
              <w:softHyphen/>
              <w:t>зыванием символов, крайне редки.</w:t>
            </w:r>
          </w:p>
          <w:p w14:paraId="72737FD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3FD15B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-би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жуда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21F11189" w14:textId="77777777" w:rsidTr="0046015B">
        <w:tc>
          <w:tcPr>
            <w:tcW w:w="3762" w:type="dxa"/>
          </w:tcPr>
          <w:p w14:paraId="7DAA90BD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7F9E8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78D9AFF3" w14:textId="77777777" w:rsidTr="0046015B">
        <w:tc>
          <w:tcPr>
            <w:tcW w:w="3762" w:type="dxa"/>
          </w:tcPr>
          <w:p w14:paraId="383A779B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лезиохронная </w:t>
            </w:r>
            <w:r w:rsidR="0012656C" w:rsidRPr="0046015B">
              <w:rPr>
                <w:b/>
                <w:sz w:val="28"/>
                <w:szCs w:val="28"/>
                <w:lang w:val="uz-Cyrl-UZ"/>
              </w:rPr>
              <w:br/>
            </w:r>
            <w:r w:rsidRPr="0046015B">
              <w:rPr>
                <w:b/>
                <w:sz w:val="28"/>
                <w:szCs w:val="28"/>
                <w:lang w:val="uz-Cyrl-UZ"/>
              </w:rPr>
              <w:t xml:space="preserve">цифровая иерархия </w:t>
            </w:r>
          </w:p>
          <w:p w14:paraId="360B500C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плезиохрон р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мли иерархия</w:t>
            </w:r>
          </w:p>
          <w:p w14:paraId="6B0AB4EC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plesiochronous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hierarchy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PDH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14CBB66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нцепция высокоскоростной </w:t>
            </w:r>
            <w:proofErr w:type="spellStart"/>
            <w:r w:rsidRPr="0046015B">
              <w:rPr>
                <w:sz w:val="28"/>
                <w:szCs w:val="28"/>
              </w:rPr>
              <w:t>плезиохронной</w:t>
            </w:r>
            <w:proofErr w:type="spellEnd"/>
            <w:r w:rsidRPr="0046015B">
              <w:rPr>
                <w:sz w:val="28"/>
                <w:szCs w:val="28"/>
              </w:rPr>
              <w:t xml:space="preserve"> (почти син</w:t>
            </w:r>
            <w:r w:rsidRPr="0046015B">
              <w:rPr>
                <w:sz w:val="28"/>
                <w:szCs w:val="28"/>
              </w:rPr>
              <w:softHyphen/>
              <w:t>хронной) передачи данных разработана в на</w:t>
            </w:r>
            <w:r w:rsidRPr="0046015B">
              <w:rPr>
                <w:sz w:val="28"/>
                <w:szCs w:val="28"/>
              </w:rPr>
              <w:softHyphen/>
              <w:t>чале 80-х годов. В настоящее время наиболь</w:t>
            </w:r>
            <w:r w:rsidRPr="0046015B">
              <w:rPr>
                <w:sz w:val="28"/>
                <w:szCs w:val="28"/>
              </w:rPr>
              <w:softHyphen/>
              <w:t>шее распространение получили три ряда иерар</w:t>
            </w:r>
            <w:r w:rsidRPr="0046015B">
              <w:rPr>
                <w:sz w:val="28"/>
                <w:szCs w:val="28"/>
              </w:rPr>
              <w:softHyphen/>
              <w:t>хических скоростей, в основу формирования ко</w:t>
            </w:r>
            <w:r w:rsidRPr="0046015B">
              <w:rPr>
                <w:sz w:val="28"/>
                <w:szCs w:val="28"/>
              </w:rPr>
              <w:softHyphen/>
              <w:t xml:space="preserve">торых положен цифровой канал </w:t>
            </w:r>
            <w:r w:rsidRPr="0046015B">
              <w:rPr>
                <w:sz w:val="28"/>
                <w:szCs w:val="28"/>
                <w:lang w:val="en-US"/>
              </w:rPr>
              <w:t>DSO</w:t>
            </w:r>
            <w:r w:rsidRPr="0046015B">
              <w:rPr>
                <w:sz w:val="28"/>
                <w:szCs w:val="28"/>
              </w:rPr>
              <w:t xml:space="preserve"> со скоро</w:t>
            </w:r>
            <w:r w:rsidRPr="0046015B">
              <w:rPr>
                <w:sz w:val="28"/>
                <w:szCs w:val="28"/>
              </w:rPr>
              <w:softHyphen/>
              <w:t xml:space="preserve">стью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 В Европе в качестве первичной выбрана скорость 2,048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lastRenderedPageBreak/>
              <w:t>в США – 1,544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. </w:t>
            </w:r>
          </w:p>
          <w:p w14:paraId="662139D9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3B52F06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лезиохро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деярли</w:t>
            </w:r>
            <w:proofErr w:type="spellEnd"/>
            <w:r w:rsidRPr="0046015B">
              <w:rPr>
                <w:sz w:val="28"/>
                <w:szCs w:val="28"/>
              </w:rPr>
              <w:t xml:space="preserve"> синхрон)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пц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рнинг</w:t>
            </w:r>
            <w:proofErr w:type="spellEnd"/>
            <w:r w:rsidRPr="0046015B">
              <w:rPr>
                <w:sz w:val="28"/>
                <w:szCs w:val="28"/>
              </w:rPr>
              <w:t xml:space="preserve"> 80-йиллари </w:t>
            </w:r>
            <w:proofErr w:type="spellStart"/>
            <w:r w:rsidRPr="0046015B">
              <w:rPr>
                <w:sz w:val="28"/>
                <w:szCs w:val="28"/>
              </w:rPr>
              <w:t>бо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з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ган</w:t>
            </w:r>
            <w:proofErr w:type="spellEnd"/>
            <w:r w:rsidRPr="0046015B">
              <w:rPr>
                <w:sz w:val="28"/>
                <w:szCs w:val="28"/>
              </w:rPr>
              <w:t xml:space="preserve">. Улар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64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SO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Европ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2,048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, 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 xml:space="preserve">Ш да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>, 1,544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00EC638C" w14:textId="77777777" w:rsidTr="0046015B">
        <w:tc>
          <w:tcPr>
            <w:tcW w:w="3762" w:type="dxa"/>
          </w:tcPr>
          <w:p w14:paraId="523FF503" w14:textId="77777777" w:rsidR="002F1438" w:rsidRPr="0046015B" w:rsidRDefault="002F14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AA7581E" w14:textId="77777777" w:rsidR="002F1438" w:rsidRPr="0046015B" w:rsidRDefault="002F143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2F1438" w:rsidRPr="0046015B" w14:paraId="3CD98401" w14:textId="77777777" w:rsidTr="0046015B">
        <w:tc>
          <w:tcPr>
            <w:tcW w:w="3762" w:type="dxa"/>
          </w:tcPr>
          <w:p w14:paraId="07B3B406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лезиохронные сигна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>лы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40E0C92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плезиохрон сигналлар</w:t>
            </w:r>
          </w:p>
          <w:p w14:paraId="7A04F977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plesiochronous signals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2BE34A2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гналы с одинаковой номинальной скоро</w:t>
            </w:r>
            <w:r w:rsidRPr="0046015B">
              <w:rPr>
                <w:sz w:val="28"/>
                <w:szCs w:val="28"/>
              </w:rPr>
              <w:softHyphen/>
              <w:t>стью, которая изменяется в заданных допусти</w:t>
            </w:r>
            <w:r w:rsidRPr="0046015B">
              <w:rPr>
                <w:sz w:val="28"/>
                <w:szCs w:val="28"/>
              </w:rPr>
              <w:softHyphen/>
              <w:t xml:space="preserve">мых пределах. Прием </w:t>
            </w:r>
            <w:proofErr w:type="spellStart"/>
            <w:r w:rsidRPr="0046015B">
              <w:rPr>
                <w:sz w:val="28"/>
                <w:szCs w:val="28"/>
              </w:rPr>
              <w:t>плезиохронных</w:t>
            </w:r>
            <w:proofErr w:type="spellEnd"/>
            <w:r w:rsidRPr="0046015B">
              <w:rPr>
                <w:sz w:val="28"/>
                <w:szCs w:val="28"/>
              </w:rPr>
              <w:t xml:space="preserve"> сигналов осуществляется с </w:t>
            </w:r>
            <w:r w:rsidRPr="0046015B">
              <w:rPr>
                <w:bCs/>
                <w:sz w:val="28"/>
                <w:szCs w:val="28"/>
              </w:rPr>
              <w:t xml:space="preserve">использованием </w:t>
            </w:r>
            <w:r w:rsidRPr="0046015B">
              <w:rPr>
                <w:sz w:val="28"/>
                <w:szCs w:val="28"/>
              </w:rPr>
              <w:t xml:space="preserve">средств, применяемых в синхронной сети. Вследствие медленного расхождения частот автономных опорных генераторов на разных концах линии возможны редкие проскальзывания символов. </w:t>
            </w:r>
            <w:proofErr w:type="spellStart"/>
            <w:r w:rsidRPr="0046015B">
              <w:rPr>
                <w:sz w:val="28"/>
                <w:szCs w:val="28"/>
              </w:rPr>
              <w:t>Расстройка</w:t>
            </w:r>
            <w:proofErr w:type="spellEnd"/>
            <w:r w:rsidRPr="0046015B">
              <w:rPr>
                <w:sz w:val="28"/>
                <w:szCs w:val="28"/>
              </w:rPr>
              <w:t xml:space="preserve"> опорных частот обычно компенси</w:t>
            </w:r>
            <w:r w:rsidRPr="0046015B">
              <w:rPr>
                <w:sz w:val="28"/>
                <w:szCs w:val="28"/>
              </w:rPr>
              <w:softHyphen/>
              <w:t>руется вставлением дополнительных битов или отбрасыванием лишних.</w:t>
            </w:r>
          </w:p>
          <w:p w14:paraId="49A1467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B19EE58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номинал </w:t>
            </w:r>
            <w:proofErr w:type="spellStart"/>
            <w:r w:rsidRPr="0046015B">
              <w:rPr>
                <w:sz w:val="28"/>
                <w:szCs w:val="28"/>
              </w:rPr>
              <w:t>тез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Плезиох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синхр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Автоном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й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дан-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омпенсация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3694FE13" w14:textId="77777777" w:rsidTr="0046015B">
        <w:tc>
          <w:tcPr>
            <w:tcW w:w="3762" w:type="dxa"/>
          </w:tcPr>
          <w:p w14:paraId="7FA9F2A0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CDE34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2F1438" w:rsidRPr="0046015B" w14:paraId="182C68D6" w14:textId="77777777" w:rsidTr="0046015B">
        <w:tc>
          <w:tcPr>
            <w:tcW w:w="3762" w:type="dxa"/>
          </w:tcPr>
          <w:p w14:paraId="0CE3EC3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ленум  </w:t>
            </w:r>
          </w:p>
          <w:p w14:paraId="1EEA584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пленум</w:t>
            </w:r>
          </w:p>
          <w:p w14:paraId="1F4A0C5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lenum</w:t>
            </w:r>
          </w:p>
          <w:p w14:paraId="76C7357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35A553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Воздуховодный</w:t>
            </w:r>
            <w:proofErr w:type="spellEnd"/>
            <w:r w:rsidRPr="0046015B">
              <w:rPr>
                <w:sz w:val="28"/>
                <w:szCs w:val="28"/>
              </w:rPr>
              <w:t xml:space="preserve"> канал внутри здания, через кото</w:t>
            </w:r>
            <w:r w:rsidRPr="0046015B">
              <w:rPr>
                <w:sz w:val="28"/>
                <w:szCs w:val="28"/>
              </w:rPr>
              <w:softHyphen/>
              <w:t>рый может протягиваться или в котором может быть установлен кабель.</w:t>
            </w:r>
            <w:r w:rsidR="00191751" w:rsidRPr="0046015B">
              <w:rPr>
                <w:sz w:val="28"/>
                <w:szCs w:val="28"/>
              </w:rPr>
              <w:t xml:space="preserve"> </w:t>
            </w:r>
            <w:r w:rsidR="00191751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2. Пространство или помещение, к которому подсоединяются один или более </w:t>
            </w:r>
            <w:proofErr w:type="spellStart"/>
            <w:r w:rsidRPr="0046015B">
              <w:rPr>
                <w:sz w:val="28"/>
                <w:szCs w:val="28"/>
              </w:rPr>
              <w:t>воздуховодных</w:t>
            </w:r>
            <w:proofErr w:type="spellEnd"/>
            <w:r w:rsidRPr="0046015B">
              <w:rPr>
                <w:sz w:val="28"/>
                <w:szCs w:val="28"/>
              </w:rPr>
              <w:t xml:space="preserve"> каналов, формирующее часть системы рас</w:t>
            </w:r>
            <w:r w:rsidRPr="0046015B">
              <w:rPr>
                <w:sz w:val="28"/>
                <w:szCs w:val="28"/>
              </w:rPr>
              <w:softHyphen/>
              <w:t>пределения воздуха.</w:t>
            </w:r>
          </w:p>
          <w:p w14:paraId="4B831F8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005D5903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в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ури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ор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в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в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хона.</w:t>
            </w:r>
          </w:p>
        </w:tc>
      </w:tr>
      <w:tr w:rsidR="002F1438" w:rsidRPr="0046015B" w14:paraId="7DB8C9F5" w14:textId="77777777" w:rsidTr="0046015B">
        <w:tc>
          <w:tcPr>
            <w:tcW w:w="3762" w:type="dxa"/>
          </w:tcPr>
          <w:p w14:paraId="7ABE9BAD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D67446B" w14:textId="77777777" w:rsidR="00D512AE" w:rsidRPr="0046015B" w:rsidRDefault="00D512A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67D5A90A" w14:textId="77777777" w:rsidTr="0046015B">
        <w:tc>
          <w:tcPr>
            <w:tcW w:w="3762" w:type="dxa"/>
          </w:tcPr>
          <w:p w14:paraId="3528BD68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линтусный канал   </w:t>
            </w:r>
          </w:p>
          <w:p w14:paraId="76F70CEE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плинтусли канал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  </w:t>
            </w:r>
          </w:p>
          <w:p w14:paraId="7EB7F19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baseboard raceway</w:t>
            </w:r>
          </w:p>
        </w:tc>
        <w:tc>
          <w:tcPr>
            <w:tcW w:w="5907" w:type="dxa"/>
          </w:tcPr>
          <w:p w14:paraId="71BCBDE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пособ распределения, при котором каналы, содер</w:t>
            </w:r>
            <w:r w:rsidRPr="0046015B">
              <w:rPr>
                <w:sz w:val="28"/>
                <w:szCs w:val="28"/>
              </w:rPr>
              <w:softHyphen/>
              <w:t>жащие кабели, проходят вдоль или внутри плинтусов здания.</w:t>
            </w:r>
          </w:p>
          <w:p w14:paraId="70CECEE3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8E3D7A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линтус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7C5F4ABE" w14:textId="77777777" w:rsidTr="0046015B">
        <w:tc>
          <w:tcPr>
            <w:tcW w:w="3762" w:type="dxa"/>
          </w:tcPr>
          <w:p w14:paraId="0AC2D062" w14:textId="77777777" w:rsidR="002F1438" w:rsidRPr="0046015B" w:rsidRDefault="002F143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EC0FAB8" w14:textId="77777777" w:rsidR="002F1438" w:rsidRPr="0046015B" w:rsidRDefault="002F143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2F1438" w:rsidRPr="0046015B" w14:paraId="547B2DA8" w14:textId="77777777" w:rsidTr="0046015B">
        <w:tc>
          <w:tcPr>
            <w:tcW w:w="3762" w:type="dxa"/>
          </w:tcPr>
          <w:p w14:paraId="6EC35C6C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Плоскополяризованна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волн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BD8FBF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ясс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</w:p>
          <w:p w14:paraId="1E407D9D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lane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olarized wave </w:t>
            </w:r>
          </w:p>
        </w:tc>
        <w:tc>
          <w:tcPr>
            <w:tcW w:w="5907" w:type="dxa"/>
          </w:tcPr>
          <w:p w14:paraId="2B1FA0BD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омагнитная волна, у которой на</w:t>
            </w:r>
            <w:r w:rsidRPr="0046015B">
              <w:rPr>
                <w:sz w:val="28"/>
                <w:szCs w:val="28"/>
              </w:rPr>
              <w:softHyphen/>
              <w:t>правление электрического поля и направление ее распространения всегда расположены в од</w:t>
            </w:r>
            <w:r w:rsidRPr="0046015B">
              <w:rPr>
                <w:sz w:val="28"/>
                <w:szCs w:val="28"/>
              </w:rPr>
              <w:softHyphen/>
              <w:t>ной плоскости.</w:t>
            </w:r>
          </w:p>
          <w:p w14:paraId="77664F0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AF357C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23D3AA53" w14:textId="77777777" w:rsidTr="0046015B">
        <w:tc>
          <w:tcPr>
            <w:tcW w:w="3762" w:type="dxa"/>
          </w:tcPr>
          <w:p w14:paraId="149360FF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4FCDDBE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592158C3" w14:textId="77777777" w:rsidTr="0046015B">
        <w:tc>
          <w:tcPr>
            <w:tcW w:w="3762" w:type="dxa"/>
          </w:tcPr>
          <w:p w14:paraId="0A3A0600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лотный буфер   </w:t>
            </w:r>
          </w:p>
          <w:p w14:paraId="6F04EB4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зич буфер</w:t>
            </w:r>
          </w:p>
          <w:p w14:paraId="2AC3660D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tight buffer</w:t>
            </w:r>
          </w:p>
          <w:p w14:paraId="252ED76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10ADD6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нструкция кабеля, при которой каждое   волокно плотно окружено </w:t>
            </w:r>
            <w:proofErr w:type="gramStart"/>
            <w:r w:rsidRPr="0046015B">
              <w:rPr>
                <w:sz w:val="28"/>
                <w:szCs w:val="28"/>
              </w:rPr>
              <w:t xml:space="preserve">защитным  </w:t>
            </w:r>
            <w:proofErr w:type="spellStart"/>
            <w:r w:rsidRPr="0046015B">
              <w:rPr>
                <w:sz w:val="28"/>
                <w:szCs w:val="28"/>
              </w:rPr>
              <w:t>термопластиковым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по</w:t>
            </w:r>
            <w:r w:rsidRPr="0046015B">
              <w:rPr>
                <w:sz w:val="28"/>
                <w:szCs w:val="28"/>
              </w:rPr>
              <w:softHyphen/>
              <w:t>крытием диаметром до 900 микрон. Этим достигает</w:t>
            </w:r>
            <w:r w:rsidRPr="0046015B">
              <w:rPr>
                <w:sz w:val="28"/>
                <w:szCs w:val="28"/>
              </w:rPr>
              <w:softHyphen/>
              <w:t>ся высокий показатель предельной силы натяжения волокна, что обеспечивает прочность и надежность монтажа, эксплуатации и выполнения соединений.</w:t>
            </w:r>
          </w:p>
          <w:p w14:paraId="68DD1887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502D7E6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конструкцияс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диаметри</w:t>
            </w:r>
            <w:proofErr w:type="spellEnd"/>
            <w:r w:rsidRPr="0046015B">
              <w:rPr>
                <w:sz w:val="28"/>
                <w:szCs w:val="28"/>
              </w:rPr>
              <w:t xml:space="preserve"> 900 </w:t>
            </w:r>
            <w:proofErr w:type="spellStart"/>
            <w:r w:rsidRPr="0046015B">
              <w:rPr>
                <w:sz w:val="28"/>
                <w:szCs w:val="28"/>
              </w:rPr>
              <w:t>микрон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термопластик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з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ади</w:t>
            </w:r>
            <w:proofErr w:type="spellEnd"/>
            <w:r w:rsidRPr="0046015B">
              <w:rPr>
                <w:sz w:val="28"/>
                <w:szCs w:val="28"/>
              </w:rPr>
              <w:t xml:space="preserve">. Бу билан тола </w:t>
            </w:r>
            <w:proofErr w:type="spellStart"/>
            <w:r w:rsidRPr="0046015B">
              <w:rPr>
                <w:sz w:val="28"/>
                <w:szCs w:val="28"/>
              </w:rPr>
              <w:t>чега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р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монтаж, эксплуат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л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иш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63A82C85" w14:textId="77777777" w:rsidTr="0046015B">
        <w:tc>
          <w:tcPr>
            <w:tcW w:w="3762" w:type="dxa"/>
          </w:tcPr>
          <w:p w14:paraId="6F57123E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A63D9D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3A7E4649" w14:textId="77777777" w:rsidTr="0046015B">
        <w:tc>
          <w:tcPr>
            <w:tcW w:w="3762" w:type="dxa"/>
          </w:tcPr>
          <w:p w14:paraId="45C0E56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>Поверхностные фит</w:t>
            </w:r>
            <w:r w:rsidR="00C01679" w:rsidRPr="0046015B">
              <w:rPr>
                <w:b/>
                <w:bCs/>
                <w:sz w:val="28"/>
                <w:szCs w:val="28"/>
                <w:lang w:val="uz-Cyrl-UZ"/>
              </w:rPr>
              <w:t>т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инги   </w:t>
            </w:r>
          </w:p>
          <w:p w14:paraId="142E4AC9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>uz -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юза фит</w:t>
            </w:r>
            <w:r w:rsidR="00C01679" w:rsidRPr="0046015B">
              <w:rPr>
                <w:bCs/>
                <w:sz w:val="28"/>
                <w:szCs w:val="28"/>
                <w:lang w:val="uz-Cyrl-UZ"/>
              </w:rPr>
              <w:t>т</w:t>
            </w:r>
            <w:r w:rsidRPr="0046015B">
              <w:rPr>
                <w:bCs/>
                <w:sz w:val="28"/>
                <w:szCs w:val="28"/>
                <w:lang w:val="uz-Cyrl-UZ"/>
              </w:rPr>
              <w:t>инглар</w:t>
            </w:r>
          </w:p>
          <w:p w14:paraId="4EF7BFBC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urface fitting</w:t>
            </w:r>
          </w:p>
          <w:p w14:paraId="11836A6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996132F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Розеточный бокс, в котором находятся телекоммуни</w:t>
            </w:r>
            <w:r w:rsidRPr="0046015B">
              <w:rPr>
                <w:sz w:val="28"/>
                <w:szCs w:val="28"/>
              </w:rPr>
              <w:softHyphen/>
              <w:t>кационные коннекторы на рабочем месте пользовате</w:t>
            </w:r>
            <w:r w:rsidRPr="0046015B">
              <w:rPr>
                <w:sz w:val="28"/>
                <w:szCs w:val="28"/>
              </w:rPr>
              <w:softHyphen/>
              <w:t>ля.</w:t>
            </w:r>
          </w:p>
          <w:p w14:paraId="0D6AF880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  <w:p w14:paraId="5BCBF4E1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озетка </w:t>
            </w:r>
            <w:proofErr w:type="spellStart"/>
            <w:r w:rsidRPr="0046015B">
              <w:rPr>
                <w:sz w:val="28"/>
                <w:szCs w:val="28"/>
              </w:rPr>
              <w:t>бок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ув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даг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оннек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0CF5C4B6" w14:textId="77777777" w:rsidTr="0046015B">
        <w:tc>
          <w:tcPr>
            <w:tcW w:w="3762" w:type="dxa"/>
          </w:tcPr>
          <w:p w14:paraId="195B439A" w14:textId="77777777" w:rsidR="002F1438" w:rsidRPr="0046015B" w:rsidRDefault="002F143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3D1FB2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F1438" w:rsidRPr="0046015B" w14:paraId="68D29724" w14:textId="77777777" w:rsidTr="0046015B">
        <w:tc>
          <w:tcPr>
            <w:tcW w:w="3762" w:type="dxa"/>
          </w:tcPr>
          <w:p w14:paraId="4B8833D0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глощение </w:t>
            </w:r>
          </w:p>
          <w:p w14:paraId="43388728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ютилиш</w:t>
            </w:r>
            <w:proofErr w:type="spellEnd"/>
          </w:p>
          <w:p w14:paraId="6AA5E624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absorbtion</w:t>
            </w:r>
            <w:proofErr w:type="spellEnd"/>
          </w:p>
          <w:p w14:paraId="797AE065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9FF836A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отери мощности в оптоволокне в результате преоб</w:t>
            </w:r>
            <w:r w:rsidRPr="0046015B">
              <w:rPr>
                <w:sz w:val="28"/>
                <w:szCs w:val="28"/>
              </w:rPr>
              <w:softHyphen/>
              <w:t xml:space="preserve">разования оптической мощности в тепло, вызванное наличием загрязнений, таких как </w:t>
            </w:r>
            <w:proofErr w:type="gramStart"/>
            <w:r w:rsidRPr="0046015B">
              <w:rPr>
                <w:sz w:val="28"/>
                <w:szCs w:val="28"/>
              </w:rPr>
              <w:t>металлы  и</w:t>
            </w:r>
            <w:proofErr w:type="gramEnd"/>
            <w:r w:rsidRPr="0046015B">
              <w:rPr>
                <w:sz w:val="28"/>
                <w:szCs w:val="28"/>
              </w:rPr>
              <w:t xml:space="preserve"> гидроксильные ионы, а также восприимчивостью к радиа</w:t>
            </w:r>
            <w:r w:rsidRPr="0046015B">
              <w:rPr>
                <w:sz w:val="28"/>
                <w:szCs w:val="28"/>
              </w:rPr>
              <w:softHyphen/>
              <w:t>ционному излучению. 2. Затухание радиоволн, происходящее вследствие превращения элек</w:t>
            </w:r>
            <w:r w:rsidRPr="0046015B">
              <w:rPr>
                <w:sz w:val="28"/>
                <w:szCs w:val="28"/>
              </w:rPr>
              <w:softHyphen/>
              <w:t>тромагнитных волн в другой вид энергии, обычно в теплоту.</w:t>
            </w:r>
          </w:p>
          <w:p w14:paraId="5A617C1B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8E308B9" w14:textId="77777777" w:rsidR="002F1438" w:rsidRPr="0046015B" w:rsidRDefault="002F143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гидроксил </w:t>
            </w:r>
            <w:proofErr w:type="spellStart"/>
            <w:r w:rsidRPr="0046015B">
              <w:rPr>
                <w:sz w:val="28"/>
                <w:szCs w:val="28"/>
              </w:rPr>
              <w:t>ио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лос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ади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ча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лишлари</w:t>
            </w:r>
            <w:proofErr w:type="spellEnd"/>
            <w:r w:rsidRPr="0046015B">
              <w:rPr>
                <w:sz w:val="28"/>
                <w:szCs w:val="28"/>
              </w:rPr>
              <w:t xml:space="preserve">. 2.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нерг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с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1438" w:rsidRPr="0046015B" w14:paraId="22187EE0" w14:textId="77777777" w:rsidTr="0046015B">
        <w:tc>
          <w:tcPr>
            <w:tcW w:w="3762" w:type="dxa"/>
          </w:tcPr>
          <w:p w14:paraId="71FD3C88" w14:textId="77777777" w:rsidR="002F1438" w:rsidRPr="0046015B" w:rsidRDefault="002F1438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B08224C" w14:textId="77777777" w:rsidR="002F1438" w:rsidRPr="0046015B" w:rsidRDefault="002F143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B0EA8" w:rsidRPr="0046015B" w14:paraId="351B8810" w14:textId="77777777" w:rsidTr="0046015B">
        <w:tc>
          <w:tcPr>
            <w:tcW w:w="3762" w:type="dxa"/>
          </w:tcPr>
          <w:p w14:paraId="20C812DF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одавление ИК-излуче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688B108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нфр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зи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2D3037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нурланиш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стириш</w:t>
            </w:r>
            <w:proofErr w:type="spellEnd"/>
          </w:p>
          <w:p w14:paraId="34FC4657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frared countermeasures </w:t>
            </w:r>
          </w:p>
        </w:tc>
        <w:tc>
          <w:tcPr>
            <w:tcW w:w="5907" w:type="dxa"/>
          </w:tcPr>
          <w:p w14:paraId="4D23478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тиводействие средствам ИК-излучения путем создания помех в диапазоне инфракрасных волн.</w:t>
            </w:r>
          </w:p>
          <w:p w14:paraId="5D7CE528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1B700FD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нф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ф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1B0EA8" w:rsidRPr="0046015B" w14:paraId="17F98825" w14:textId="77777777" w:rsidTr="0046015B">
        <w:tc>
          <w:tcPr>
            <w:tcW w:w="3762" w:type="dxa"/>
          </w:tcPr>
          <w:p w14:paraId="7C3F9E0F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9F93E5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B0EA8" w:rsidRPr="0046015B" w14:paraId="6D647636" w14:textId="77777777" w:rsidTr="0046015B">
        <w:tc>
          <w:tcPr>
            <w:tcW w:w="3762" w:type="dxa"/>
          </w:tcPr>
          <w:p w14:paraId="5AE89FA6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одавление шума</w:t>
            </w:r>
          </w:p>
          <w:p w14:paraId="29418397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шов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нни бостириш</w:t>
            </w:r>
          </w:p>
          <w:p w14:paraId="5161FAFE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noise reduction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36E6B286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дура цифровой обработки сигна</w:t>
            </w:r>
            <w:r w:rsidRPr="0046015B">
              <w:rPr>
                <w:sz w:val="28"/>
                <w:szCs w:val="28"/>
              </w:rPr>
              <w:softHyphen/>
              <w:t>лов для подавления паразитных воздействий: фонового шума, наводок по цепям питания, шума в радиоканале и т.п.</w:t>
            </w:r>
          </w:p>
          <w:p w14:paraId="4B5B86C3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114DB6A4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разит </w:t>
            </w:r>
            <w:proofErr w:type="spellStart"/>
            <w:r w:rsidRPr="0046015B">
              <w:rPr>
                <w:sz w:val="28"/>
                <w:szCs w:val="28"/>
              </w:rPr>
              <w:t>таъсирларни</w:t>
            </w:r>
            <w:proofErr w:type="spellEnd"/>
            <w:r w:rsidRPr="0046015B">
              <w:rPr>
                <w:sz w:val="28"/>
                <w:szCs w:val="28"/>
              </w:rPr>
              <w:t xml:space="preserve">: фон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адиокана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с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B0EA8" w:rsidRPr="0046015B" w14:paraId="4DE6C32D" w14:textId="77777777" w:rsidTr="0046015B">
        <w:tc>
          <w:tcPr>
            <w:tcW w:w="3762" w:type="dxa"/>
          </w:tcPr>
          <w:p w14:paraId="4217DE24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8B1F3E8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1B0EA8" w:rsidRPr="0046015B" w14:paraId="32589749" w14:textId="77777777" w:rsidTr="0046015B">
        <w:tc>
          <w:tcPr>
            <w:tcW w:w="3762" w:type="dxa"/>
          </w:tcPr>
          <w:p w14:paraId="28DA8285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Подвесной потолок   </w:t>
            </w:r>
          </w:p>
          <w:p w14:paraId="61CDF4B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осма шифт</w:t>
            </w:r>
          </w:p>
          <w:p w14:paraId="3533015A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drop ceiling</w:t>
            </w:r>
          </w:p>
        </w:tc>
        <w:tc>
          <w:tcPr>
            <w:tcW w:w="5907" w:type="dxa"/>
          </w:tcPr>
          <w:p w14:paraId="00C7BBD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Фальш-потолок».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</w:p>
          <w:p w14:paraId="097E7217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</w:p>
          <w:p w14:paraId="52EB924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«</w:t>
            </w:r>
            <w:r w:rsidRPr="0046015B">
              <w:rPr>
                <w:sz w:val="28"/>
                <w:szCs w:val="28"/>
              </w:rPr>
              <w:t>Фальш-</w:t>
            </w: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ранг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1B0EA8" w:rsidRPr="0046015B" w14:paraId="42C47DD7" w14:textId="77777777" w:rsidTr="0046015B">
        <w:tc>
          <w:tcPr>
            <w:tcW w:w="3762" w:type="dxa"/>
          </w:tcPr>
          <w:p w14:paraId="0BB09EB2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1C4B79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1B0EA8" w:rsidRPr="0046015B" w14:paraId="6A179C49" w14:textId="77777777" w:rsidTr="0046015B">
        <w:tc>
          <w:tcPr>
            <w:tcW w:w="3762" w:type="dxa"/>
          </w:tcPr>
          <w:p w14:paraId="071C745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ддерживающая жила   </w:t>
            </w: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шла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ур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им</w:t>
            </w:r>
          </w:p>
          <w:p w14:paraId="69A872F7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upport strand</w:t>
            </w:r>
          </w:p>
          <w:p w14:paraId="7E4F5880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503207C" w14:textId="1F252933" w:rsidR="001B0EA8" w:rsidRPr="004D7838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Силовой элемент, берущий на себя тяжесть телеком</w:t>
            </w:r>
            <w:r w:rsidRPr="0046015B">
              <w:rPr>
                <w:sz w:val="28"/>
                <w:szCs w:val="28"/>
              </w:rPr>
              <w:softHyphen/>
              <w:t xml:space="preserve">муникационных кабелей и электропроводки. </w:t>
            </w:r>
          </w:p>
          <w:p w14:paraId="240203CC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7C587F46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р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куч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B0EA8" w:rsidRPr="0046015B" w14:paraId="0AA42CE6" w14:textId="77777777" w:rsidTr="0046015B">
        <w:tc>
          <w:tcPr>
            <w:tcW w:w="3762" w:type="dxa"/>
          </w:tcPr>
          <w:p w14:paraId="26D3801A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E62849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B0EA8" w:rsidRPr="0046015B" w14:paraId="756B5D5E" w14:textId="77777777" w:rsidTr="0046015B">
        <w:tc>
          <w:tcPr>
            <w:tcW w:w="3762" w:type="dxa"/>
          </w:tcPr>
          <w:p w14:paraId="575B25C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дземный кабель   </w:t>
            </w:r>
          </w:p>
          <w:p w14:paraId="5EC451C6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ер ости кабели</w:t>
            </w:r>
          </w:p>
          <w:p w14:paraId="2C821204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underground cable</w:t>
            </w:r>
          </w:p>
          <w:p w14:paraId="14F9EB50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C516F5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лекоммуникационный кабель, установленный в подземной системе желобов или каналов, защищаю</w:t>
            </w:r>
            <w:r w:rsidRPr="0046015B">
              <w:rPr>
                <w:sz w:val="28"/>
                <w:szCs w:val="28"/>
              </w:rPr>
              <w:softHyphen/>
              <w:t>щей кабель от прямого контакта с почвой.</w:t>
            </w:r>
          </w:p>
          <w:p w14:paraId="6E0E8600" w14:textId="77777777" w:rsidR="007A37C3" w:rsidRPr="0046015B" w:rsidRDefault="007A37C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E379567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Ер ости </w:t>
            </w:r>
            <w:proofErr w:type="spellStart"/>
            <w:r w:rsidRPr="0046015B">
              <w:rPr>
                <w:sz w:val="28"/>
                <w:szCs w:val="28"/>
              </w:rPr>
              <w:t>нов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про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>, телекоммуникация кабели.</w:t>
            </w:r>
          </w:p>
        </w:tc>
      </w:tr>
      <w:tr w:rsidR="001B0EA8" w:rsidRPr="0046015B" w14:paraId="016FBBC2" w14:textId="77777777" w:rsidTr="0046015B">
        <w:tc>
          <w:tcPr>
            <w:tcW w:w="3762" w:type="dxa"/>
          </w:tcPr>
          <w:p w14:paraId="32E9CDE5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E8C8FA6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B0EA8" w:rsidRPr="0046015B" w14:paraId="111EFBA6" w14:textId="77777777" w:rsidTr="0046015B">
        <w:tc>
          <w:tcPr>
            <w:tcW w:w="3762" w:type="dxa"/>
          </w:tcPr>
          <w:p w14:paraId="3682BCE5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одканал </w:t>
            </w:r>
          </w:p>
          <w:p w14:paraId="5095789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уйи канал   </w:t>
            </w:r>
          </w:p>
          <w:p w14:paraId="1140A854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ubduct</w:t>
            </w:r>
          </w:p>
        </w:tc>
        <w:tc>
          <w:tcPr>
            <w:tcW w:w="5907" w:type="dxa"/>
          </w:tcPr>
          <w:p w14:paraId="78866612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 xml:space="preserve">Внутренний канал». </w:t>
            </w:r>
          </w:p>
          <w:p w14:paraId="5706AC49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60C4E27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Ички канал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B0EA8" w:rsidRPr="0046015B" w14:paraId="0277D673" w14:textId="77777777" w:rsidTr="0046015B">
        <w:tc>
          <w:tcPr>
            <w:tcW w:w="3762" w:type="dxa"/>
          </w:tcPr>
          <w:p w14:paraId="6CA8BBBC" w14:textId="77777777" w:rsidR="001B0EA8" w:rsidRPr="0046015B" w:rsidRDefault="001B0EA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037107D" w14:textId="77777777" w:rsidR="001B0EA8" w:rsidRPr="0046015B" w:rsidRDefault="001B0EA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B80422E" w14:textId="77777777" w:rsidR="00332465" w:rsidRPr="0046015B" w:rsidRDefault="003324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B0EA8" w:rsidRPr="0046015B" w14:paraId="41B01EF5" w14:textId="77777777" w:rsidTr="0046015B">
        <w:tc>
          <w:tcPr>
            <w:tcW w:w="3762" w:type="dxa"/>
          </w:tcPr>
          <w:p w14:paraId="4A6AB77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дпольный канал   </w:t>
            </w:r>
          </w:p>
          <w:p w14:paraId="7B0C56B2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ол </w:t>
            </w:r>
            <w:proofErr w:type="spellStart"/>
            <w:r w:rsidRPr="0046015B">
              <w:rPr>
                <w:bCs/>
                <w:sz w:val="28"/>
                <w:szCs w:val="28"/>
              </w:rPr>
              <w:t>ости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  <w:t>канал</w:t>
            </w:r>
          </w:p>
          <w:p w14:paraId="2366EA0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underfloo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aceways</w:t>
            </w:r>
          </w:p>
        </w:tc>
        <w:tc>
          <w:tcPr>
            <w:tcW w:w="5907" w:type="dxa"/>
          </w:tcPr>
          <w:p w14:paraId="3E2D79B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Канал,  состоящий</w:t>
            </w:r>
            <w:proofErr w:type="gramEnd"/>
            <w:r w:rsidRPr="0046015B">
              <w:rPr>
                <w:sz w:val="28"/>
                <w:szCs w:val="28"/>
              </w:rPr>
              <w:t xml:space="preserve">  из  кросс-секций,   помещенных  в пол, откуда провода и кабели идут к определенным местам пола.</w:t>
            </w:r>
          </w:p>
          <w:p w14:paraId="71A44E6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75FCFB5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кросс-</w:t>
            </w:r>
            <w:proofErr w:type="spellStart"/>
            <w:r w:rsidRPr="0046015B">
              <w:rPr>
                <w:sz w:val="28"/>
                <w:szCs w:val="28"/>
              </w:rPr>
              <w:t>секция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. У </w:t>
            </w:r>
            <w:proofErr w:type="spellStart"/>
            <w:r w:rsidRPr="0046015B">
              <w:rPr>
                <w:sz w:val="28"/>
                <w:szCs w:val="28"/>
              </w:rPr>
              <w:t>ердан</w:t>
            </w:r>
            <w:proofErr w:type="spellEnd"/>
            <w:r w:rsidRPr="0046015B">
              <w:rPr>
                <w:sz w:val="28"/>
                <w:szCs w:val="28"/>
              </w:rPr>
              <w:t xml:space="preserve"> сим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B0EA8" w:rsidRPr="0046015B" w14:paraId="4A7BD5AA" w14:textId="77777777" w:rsidTr="0046015B">
        <w:tc>
          <w:tcPr>
            <w:tcW w:w="3762" w:type="dxa"/>
          </w:tcPr>
          <w:p w14:paraId="1CA06C6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16C801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B0EA8" w:rsidRPr="0046015B" w14:paraId="214574D2" w14:textId="77777777" w:rsidTr="0046015B">
        <w:tc>
          <w:tcPr>
            <w:tcW w:w="3762" w:type="dxa"/>
          </w:tcPr>
          <w:p w14:paraId="0BC0C1A3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Подрозеточный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бокс   </w:t>
            </w:r>
          </w:p>
          <w:p w14:paraId="7CD14CBF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розетка </w:t>
            </w:r>
            <w:proofErr w:type="spellStart"/>
            <w:r w:rsidRPr="0046015B">
              <w:rPr>
                <w:bCs/>
                <w:sz w:val="28"/>
                <w:szCs w:val="28"/>
              </w:rPr>
              <w:t>ост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окс</w:t>
            </w:r>
          </w:p>
          <w:p w14:paraId="047A46F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utlet box</w:t>
            </w:r>
          </w:p>
          <w:p w14:paraId="6201CDF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A4690AE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Металлическая  или</w:t>
            </w:r>
            <w:proofErr w:type="gramEnd"/>
            <w:r w:rsidRPr="0046015B">
              <w:rPr>
                <w:sz w:val="28"/>
                <w:szCs w:val="28"/>
              </w:rPr>
              <w:t xml:space="preserve">  неметаллическая  коробка, монти</w:t>
            </w:r>
            <w:r w:rsidRPr="0046015B">
              <w:rPr>
                <w:sz w:val="28"/>
                <w:szCs w:val="28"/>
              </w:rPr>
              <w:softHyphen/>
              <w:t>руемая на/в стене, потолке или полу и используемая для монтажа телекоммуникационной розетки/коннек</w:t>
            </w:r>
            <w:r w:rsidRPr="0046015B">
              <w:rPr>
                <w:sz w:val="28"/>
                <w:szCs w:val="28"/>
              </w:rPr>
              <w:softHyphen/>
              <w:t>тора или переходных устройств.</w:t>
            </w:r>
          </w:p>
          <w:p w14:paraId="00296644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F44E657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еворга</w:t>
            </w:r>
            <w:proofErr w:type="spellEnd"/>
            <w:r w:rsidRPr="0046015B">
              <w:rPr>
                <w:sz w:val="28"/>
                <w:szCs w:val="28"/>
              </w:rPr>
              <w:t xml:space="preserve"> (да), </w:t>
            </w:r>
            <w:proofErr w:type="spellStart"/>
            <w:r w:rsidRPr="0046015B">
              <w:rPr>
                <w:sz w:val="28"/>
                <w:szCs w:val="28"/>
              </w:rPr>
              <w:t>шифтга</w:t>
            </w:r>
            <w:proofErr w:type="spellEnd"/>
            <w:r w:rsidRPr="0046015B">
              <w:rPr>
                <w:sz w:val="28"/>
                <w:szCs w:val="28"/>
              </w:rPr>
              <w:t xml:space="preserve"> (да)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га</w:t>
            </w:r>
            <w:proofErr w:type="spellEnd"/>
            <w:r w:rsidRPr="0046015B">
              <w:rPr>
                <w:sz w:val="28"/>
                <w:szCs w:val="28"/>
              </w:rPr>
              <w:t xml:space="preserve"> (да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розетка/</w:t>
            </w:r>
            <w:proofErr w:type="spellStart"/>
            <w:r w:rsidRPr="0046015B">
              <w:rPr>
                <w:sz w:val="28"/>
                <w:szCs w:val="28"/>
              </w:rPr>
              <w:t>коннекто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мон</w:t>
            </w:r>
            <w:r w:rsidRPr="0046015B">
              <w:rPr>
                <w:sz w:val="28"/>
                <w:szCs w:val="28"/>
              </w:rPr>
              <w:lastRenderedPageBreak/>
              <w:t xml:space="preserve">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етал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ич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B0EA8" w:rsidRPr="0046015B" w14:paraId="5F5906F5" w14:textId="77777777" w:rsidTr="0046015B">
        <w:tc>
          <w:tcPr>
            <w:tcW w:w="3762" w:type="dxa"/>
          </w:tcPr>
          <w:p w14:paraId="009F5CA8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CB24DA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B0EA8" w:rsidRPr="0046015B" w14:paraId="0C09BF55" w14:textId="77777777" w:rsidTr="0046015B">
        <w:tc>
          <w:tcPr>
            <w:tcW w:w="3762" w:type="dxa"/>
          </w:tcPr>
          <w:p w14:paraId="756CD8EA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лное сопротивление   </w:t>
            </w:r>
          </w:p>
          <w:p w14:paraId="6BCA8922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шилик</w:t>
            </w:r>
            <w:proofErr w:type="spellEnd"/>
          </w:p>
          <w:p w14:paraId="53FBCE91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mpedance</w:t>
            </w:r>
          </w:p>
          <w:p w14:paraId="7E307C32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5197D1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бщее сопротивление переменному току, цепи, обладающей как активным, так и реактивным </w:t>
            </w:r>
            <w:proofErr w:type="spellStart"/>
            <w:r w:rsidRPr="0046015B">
              <w:rPr>
                <w:sz w:val="28"/>
                <w:szCs w:val="28"/>
              </w:rPr>
              <w:t>сопротивленем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5DE140DC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25821FC6" w14:textId="77777777" w:rsidR="001B0EA8" w:rsidRPr="0046015B" w:rsidRDefault="00175CB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1B0EA8" w:rsidRPr="0046015B">
              <w:rPr>
                <w:sz w:val="28"/>
                <w:szCs w:val="28"/>
              </w:rPr>
              <w:t>ам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актив,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1B0EA8" w:rsidRPr="0046015B">
              <w:rPr>
                <w:sz w:val="28"/>
                <w:szCs w:val="28"/>
              </w:rPr>
              <w:t>ам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реактив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B0EA8" w:rsidRPr="0046015B">
              <w:rPr>
                <w:sz w:val="28"/>
                <w:szCs w:val="28"/>
              </w:rPr>
              <w:t>аршиликдан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B0EA8" w:rsidRPr="0046015B">
              <w:rPr>
                <w:sz w:val="28"/>
                <w:szCs w:val="28"/>
              </w:rPr>
              <w:t>иборат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B0EA8" w:rsidRPr="0046015B">
              <w:rPr>
                <w:sz w:val="28"/>
                <w:szCs w:val="28"/>
              </w:rPr>
              <w:t>занжирнинг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1B0EA8" w:rsidRPr="0046015B">
              <w:rPr>
                <w:sz w:val="28"/>
                <w:szCs w:val="28"/>
              </w:rPr>
              <w:t>згарувчан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B0EA8" w:rsidRPr="0046015B">
              <w:rPr>
                <w:sz w:val="28"/>
                <w:szCs w:val="28"/>
              </w:rPr>
              <w:t>токка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B0EA8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1B0EA8" w:rsidRPr="0046015B">
              <w:rPr>
                <w:sz w:val="28"/>
                <w:szCs w:val="28"/>
              </w:rPr>
              <w:t>рсатадиган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B0EA8" w:rsidRPr="0046015B">
              <w:rPr>
                <w:sz w:val="28"/>
                <w:szCs w:val="28"/>
              </w:rPr>
              <w:t>умумий</w:t>
            </w:r>
            <w:proofErr w:type="spellEnd"/>
            <w:r w:rsidR="001B0EA8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1B0EA8" w:rsidRPr="0046015B">
              <w:rPr>
                <w:sz w:val="28"/>
                <w:szCs w:val="28"/>
              </w:rPr>
              <w:t>аршилиги</w:t>
            </w:r>
            <w:proofErr w:type="spellEnd"/>
            <w:r w:rsidR="001B0EA8" w:rsidRPr="0046015B">
              <w:rPr>
                <w:sz w:val="28"/>
                <w:szCs w:val="28"/>
              </w:rPr>
              <w:t>.</w:t>
            </w:r>
          </w:p>
        </w:tc>
      </w:tr>
      <w:tr w:rsidR="001B0EA8" w:rsidRPr="0046015B" w14:paraId="4E0795F9" w14:textId="77777777" w:rsidTr="0046015B">
        <w:tc>
          <w:tcPr>
            <w:tcW w:w="3762" w:type="dxa"/>
          </w:tcPr>
          <w:p w14:paraId="6CFDCF88" w14:textId="77777777" w:rsidR="001B0EA8" w:rsidRPr="0046015B" w:rsidRDefault="001B0EA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00F8253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B0EA8" w:rsidRPr="0046015B" w14:paraId="30F5F97E" w14:textId="77777777" w:rsidTr="0046015B">
        <w:tc>
          <w:tcPr>
            <w:tcW w:w="3762" w:type="dxa"/>
          </w:tcPr>
          <w:p w14:paraId="141159E9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Полоса</w:t>
            </w:r>
          </w:p>
          <w:p w14:paraId="78B2FB0F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олоса   </w:t>
            </w:r>
          </w:p>
          <w:p w14:paraId="0556703B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ndwidth</w:t>
            </w:r>
          </w:p>
          <w:p w14:paraId="601C2B9F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3C268B3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стоянный диапазон частот между двумя граничны</w:t>
            </w:r>
            <w:r w:rsidRPr="0046015B">
              <w:rPr>
                <w:sz w:val="28"/>
                <w:szCs w:val="28"/>
              </w:rPr>
              <w:softHyphen/>
              <w:t xml:space="preserve">ми значениями частоты. Также называется полосой частот. </w:t>
            </w:r>
          </w:p>
          <w:p w14:paraId="4437711F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iCs/>
                <w:sz w:val="28"/>
                <w:szCs w:val="28"/>
              </w:rPr>
              <w:t xml:space="preserve">   Примечание – </w:t>
            </w:r>
            <w:r w:rsidRPr="0046015B">
              <w:rPr>
                <w:i/>
                <w:sz w:val="28"/>
                <w:szCs w:val="28"/>
              </w:rPr>
              <w:t xml:space="preserve">При   описании   волоконно-оптического кабеля данный термин используется для определения пропускной способности только </w:t>
            </w:r>
            <w:proofErr w:type="spellStart"/>
            <w:r w:rsidRPr="0046015B">
              <w:rPr>
                <w:i/>
                <w:sz w:val="28"/>
                <w:szCs w:val="28"/>
              </w:rPr>
              <w:t>многомодовых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воло</w:t>
            </w:r>
            <w:r w:rsidRPr="0046015B">
              <w:rPr>
                <w:i/>
                <w:sz w:val="28"/>
                <w:szCs w:val="28"/>
              </w:rPr>
              <w:softHyphen/>
              <w:t xml:space="preserve">кон. Для </w:t>
            </w:r>
            <w:proofErr w:type="spellStart"/>
            <w:r w:rsidRPr="0046015B">
              <w:rPr>
                <w:i/>
                <w:sz w:val="28"/>
                <w:szCs w:val="28"/>
              </w:rPr>
              <w:t>одномодовых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волокон используется термин дисперсия.</w:t>
            </w:r>
          </w:p>
          <w:p w14:paraId="1DFB80CA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48886A5" w14:textId="77777777" w:rsidR="00D512AE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14A249CD" w14:textId="77777777" w:rsidR="001B0EA8" w:rsidRPr="0046015B" w:rsidRDefault="001B0EA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– Оптик-</w:t>
            </w:r>
            <w:proofErr w:type="spellStart"/>
            <w:r w:rsidRPr="0046015B">
              <w:rPr>
                <w:i/>
                <w:sz w:val="28"/>
                <w:szCs w:val="28"/>
              </w:rPr>
              <w:t>тола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авсифлаш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у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атамад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фа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т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п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ода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олалар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тказ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ани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лаш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i/>
                <w:sz w:val="28"/>
                <w:szCs w:val="28"/>
              </w:rPr>
              <w:t>мода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учу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«дисперсия» </w:t>
            </w:r>
            <w:proofErr w:type="spellStart"/>
            <w:r w:rsidRPr="0046015B">
              <w:rPr>
                <w:i/>
                <w:sz w:val="28"/>
                <w:szCs w:val="28"/>
              </w:rPr>
              <w:t>атамас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ишлати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</w:tc>
      </w:tr>
      <w:tr w:rsidR="001B0EA8" w:rsidRPr="0046015B" w14:paraId="637D7F76" w14:textId="77777777" w:rsidTr="0046015B">
        <w:tc>
          <w:tcPr>
            <w:tcW w:w="3762" w:type="dxa"/>
          </w:tcPr>
          <w:p w14:paraId="67711D34" w14:textId="77777777" w:rsidR="001B0EA8" w:rsidRPr="0046015B" w:rsidRDefault="001B0EA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97A4A33" w14:textId="77777777" w:rsidR="001B0EA8" w:rsidRPr="0046015B" w:rsidRDefault="001B0EA8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124C0" w:rsidRPr="0046015B" w14:paraId="40998F7D" w14:textId="77777777" w:rsidTr="0046015B">
        <w:tc>
          <w:tcPr>
            <w:tcW w:w="3762" w:type="dxa"/>
          </w:tcPr>
          <w:p w14:paraId="608FB24C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олоса захват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3B8050D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мров полосаси</w:t>
            </w:r>
          </w:p>
          <w:p w14:paraId="45A6655E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lock range </w:t>
            </w:r>
          </w:p>
        </w:tc>
        <w:tc>
          <w:tcPr>
            <w:tcW w:w="5907" w:type="dxa"/>
          </w:tcPr>
          <w:p w14:paraId="1B8B8FFB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вал частот, в котором обеспечивается фазовая автопод</w:t>
            </w:r>
            <w:r w:rsidRPr="0046015B">
              <w:rPr>
                <w:sz w:val="28"/>
                <w:szCs w:val="28"/>
              </w:rPr>
              <w:softHyphen/>
              <w:t>стройка частоты.</w:t>
            </w:r>
          </w:p>
          <w:p w14:paraId="541F58F0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</w:p>
          <w:p w14:paraId="51A3D756" w14:textId="77777777" w:rsidR="00862415" w:rsidRPr="0046015B" w:rsidRDefault="0086241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</w:p>
          <w:p w14:paraId="1588EA84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втосоз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124C0" w:rsidRPr="0046015B" w14:paraId="27AC1F9E" w14:textId="77777777" w:rsidTr="0046015B">
        <w:tc>
          <w:tcPr>
            <w:tcW w:w="3762" w:type="dxa"/>
          </w:tcPr>
          <w:p w14:paraId="5E227777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4DEDE3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A124C0" w:rsidRPr="0046015B" w14:paraId="0B62B198" w14:textId="77777777" w:rsidTr="0046015B">
        <w:tc>
          <w:tcPr>
            <w:tcW w:w="3762" w:type="dxa"/>
          </w:tcPr>
          <w:p w14:paraId="1145B782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лосковая линия </w:t>
            </w:r>
          </w:p>
          <w:p w14:paraId="3A9DB82A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>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4FAEF71A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trip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64A841B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передачи, образованная двумя близко расположенными металлическими лентами, обращенными друг к другу широкими поверхностями, между кото</w:t>
            </w:r>
            <w:r w:rsidRPr="0046015B">
              <w:rPr>
                <w:sz w:val="28"/>
                <w:szCs w:val="28"/>
              </w:rPr>
              <w:softHyphen/>
              <w:t>рыми обычно проходит проводник в виде узкой металлической ленты. Вместо металлических лент могут использоваться тонкие слои фольги, нанесенные на слои диэлектрика. Полосковые линии приме</w:t>
            </w:r>
            <w:r w:rsidRPr="0046015B">
              <w:rPr>
                <w:sz w:val="28"/>
                <w:szCs w:val="28"/>
              </w:rPr>
              <w:lastRenderedPageBreak/>
              <w:t>няются в ВЧ-трактах, где не требу</w:t>
            </w:r>
            <w:r w:rsidRPr="0046015B">
              <w:rPr>
                <w:sz w:val="28"/>
                <w:szCs w:val="28"/>
              </w:rPr>
              <w:softHyphen/>
              <w:t>ется передача больших мощностей.</w:t>
            </w:r>
          </w:p>
          <w:p w14:paraId="73BAA33F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A15A4DE" w14:textId="77777777" w:rsidR="00A124C0" w:rsidRPr="0046015B" w:rsidRDefault="00175CB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124C0" w:rsidRPr="0046015B">
              <w:rPr>
                <w:sz w:val="28"/>
                <w:szCs w:val="28"/>
              </w:rPr>
              <w:t>ртасид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энсиз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="00A124C0" w:rsidRPr="0046015B">
              <w:rPr>
                <w:sz w:val="28"/>
                <w:szCs w:val="28"/>
              </w:rPr>
              <w:t>тасм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A124C0" w:rsidRPr="0046015B">
              <w:rPr>
                <w:sz w:val="28"/>
                <w:szCs w:val="28"/>
              </w:rPr>
              <w:t>ринишидаги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124C0" w:rsidRPr="0046015B">
              <w:rPr>
                <w:sz w:val="28"/>
                <w:szCs w:val="28"/>
              </w:rPr>
              <w:t>тказгич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124C0" w:rsidRPr="0046015B">
              <w:rPr>
                <w:sz w:val="28"/>
                <w:szCs w:val="28"/>
              </w:rPr>
              <w:t>тг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124C0" w:rsidRPr="0046015B">
              <w:rPr>
                <w:sz w:val="28"/>
                <w:szCs w:val="28"/>
              </w:rPr>
              <w:t>бир-бириг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кенг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сиртлар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ор</w:t>
            </w:r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али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араг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124C0" w:rsidRPr="0046015B">
              <w:rPr>
                <w:sz w:val="28"/>
                <w:szCs w:val="28"/>
              </w:rPr>
              <w:t>я</w:t>
            </w:r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и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жойлашг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икки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="00A124C0" w:rsidRPr="0046015B">
              <w:rPr>
                <w:sz w:val="28"/>
                <w:szCs w:val="28"/>
              </w:rPr>
              <w:t>тасм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124C0" w:rsidRPr="0046015B">
              <w:rPr>
                <w:sz w:val="28"/>
                <w:szCs w:val="28"/>
              </w:rPr>
              <w:t>осил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илг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узатиш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линияси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. Металл </w:t>
            </w:r>
            <w:proofErr w:type="spellStart"/>
            <w:r w:rsidR="00A124C0" w:rsidRPr="0046015B">
              <w:rPr>
                <w:sz w:val="28"/>
                <w:szCs w:val="28"/>
              </w:rPr>
              <w:t>тасмалар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124C0" w:rsidRPr="0046015B">
              <w:rPr>
                <w:sz w:val="28"/>
                <w:szCs w:val="28"/>
              </w:rPr>
              <w:t>рниг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диэлектрик </w:t>
            </w:r>
            <w:proofErr w:type="spellStart"/>
            <w:r w:rsidR="00A124C0" w:rsidRPr="0046015B">
              <w:rPr>
                <w:sz w:val="28"/>
                <w:szCs w:val="28"/>
              </w:rPr>
              <w:t>сиртиг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юп</w:t>
            </w:r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суртилг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фольга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атламларид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фойдаланиш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мумки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A124C0" w:rsidRPr="0046015B">
              <w:rPr>
                <w:sz w:val="28"/>
                <w:szCs w:val="28"/>
              </w:rPr>
              <w:t>Полосали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линиялар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катт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124C0" w:rsidRPr="0046015B">
              <w:rPr>
                <w:sz w:val="28"/>
                <w:szCs w:val="28"/>
              </w:rPr>
              <w:t>увватларни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узатиш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талаб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124C0" w:rsidRPr="0046015B">
              <w:rPr>
                <w:sz w:val="28"/>
                <w:szCs w:val="28"/>
              </w:rPr>
              <w:t>этилмайдиган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ЮЧ </w:t>
            </w:r>
            <w:proofErr w:type="spellStart"/>
            <w:r w:rsidR="00A124C0" w:rsidRPr="0046015B">
              <w:rPr>
                <w:sz w:val="28"/>
                <w:szCs w:val="28"/>
              </w:rPr>
              <w:t>трактларда</w:t>
            </w:r>
            <w:proofErr w:type="spellEnd"/>
            <w:r w:rsidR="00A124C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A124C0" w:rsidRPr="0046015B">
              <w:rPr>
                <w:sz w:val="28"/>
                <w:szCs w:val="28"/>
              </w:rPr>
              <w:t>лланилади</w:t>
            </w:r>
            <w:proofErr w:type="spellEnd"/>
            <w:r w:rsidR="00A124C0" w:rsidRPr="0046015B">
              <w:rPr>
                <w:sz w:val="28"/>
                <w:szCs w:val="28"/>
              </w:rPr>
              <w:t>.</w:t>
            </w:r>
          </w:p>
        </w:tc>
      </w:tr>
      <w:tr w:rsidR="00A124C0" w:rsidRPr="0046015B" w14:paraId="7BFF9D9B" w14:textId="77777777" w:rsidTr="0046015B">
        <w:tc>
          <w:tcPr>
            <w:tcW w:w="3762" w:type="dxa"/>
          </w:tcPr>
          <w:p w14:paraId="6443B8A2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50F0355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124C0" w:rsidRPr="0046015B" w14:paraId="7EC13E03" w14:textId="77777777" w:rsidTr="0046015B">
        <w:tc>
          <w:tcPr>
            <w:tcW w:w="3762" w:type="dxa"/>
          </w:tcPr>
          <w:p w14:paraId="184E3953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лосовой фильтр </w:t>
            </w:r>
          </w:p>
          <w:p w14:paraId="0BF9DBEE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>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фильтр</w:t>
            </w:r>
          </w:p>
          <w:p w14:paraId="0B76E479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andpass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lt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B27B379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ильтр, про</w:t>
            </w:r>
            <w:r w:rsidRPr="0046015B">
              <w:rPr>
                <w:sz w:val="28"/>
                <w:szCs w:val="28"/>
              </w:rPr>
              <w:softHyphen/>
              <w:t>пускающий только определенную полосу частот, ограниченную двумя значениями – верхней и ненулевой нижней частотами среза. Все остальные частоты вне заданной полосы, этим фильт</w:t>
            </w:r>
            <w:r w:rsidRPr="0046015B">
              <w:rPr>
                <w:sz w:val="28"/>
                <w:szCs w:val="28"/>
              </w:rPr>
              <w:softHyphen/>
              <w:t>ром подавляются. Если нижняя частота среза является нулевой, а верхняя конечной, то такой фильтр называется фильтром нижних частот. Фильтр, имеющий бесконечно большую верхнюю частоту среза и ограничение по нижней границе, называется фильтром верхних частот.</w:t>
            </w:r>
          </w:p>
          <w:p w14:paraId="6D1D07AA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0DBBF561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с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и</w:t>
            </w:r>
            <w:proofErr w:type="spellEnd"/>
            <w:r w:rsidRPr="0046015B">
              <w:rPr>
                <w:sz w:val="28"/>
                <w:szCs w:val="28"/>
              </w:rPr>
              <w:t xml:space="preserve"> фильтр.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фильтр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ст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ес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лин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фильтр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ль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й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ес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лук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фильтр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ль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й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124C0" w:rsidRPr="0046015B" w14:paraId="473668BA" w14:textId="77777777" w:rsidTr="0046015B">
        <w:tc>
          <w:tcPr>
            <w:tcW w:w="3762" w:type="dxa"/>
          </w:tcPr>
          <w:p w14:paraId="5674E6A2" w14:textId="77777777" w:rsidR="00A124C0" w:rsidRPr="0046015B" w:rsidRDefault="00A124C0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DC0C445" w14:textId="77777777" w:rsidR="00A124C0" w:rsidRPr="0046015B" w:rsidRDefault="00A124C0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A124C0" w:rsidRPr="0046015B" w14:paraId="6736534B" w14:textId="77777777" w:rsidTr="0046015B">
        <w:tc>
          <w:tcPr>
            <w:tcW w:w="3762" w:type="dxa"/>
          </w:tcPr>
          <w:p w14:paraId="0D5C835C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олувилка</w:t>
            </w:r>
          </w:p>
          <w:p w14:paraId="31282775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ярим вилка</w:t>
            </w:r>
          </w:p>
          <w:p w14:paraId="6C7E6E78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pigtail </w:t>
            </w:r>
          </w:p>
        </w:tc>
        <w:tc>
          <w:tcPr>
            <w:tcW w:w="5907" w:type="dxa"/>
          </w:tcPr>
          <w:p w14:paraId="4960EFEC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трезок волоконно-оптического кабеля обычно длиной до 1,5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, на одном конце кото</w:t>
            </w:r>
            <w:r w:rsidRPr="0046015B">
              <w:rPr>
                <w:sz w:val="28"/>
                <w:szCs w:val="28"/>
              </w:rPr>
              <w:softHyphen/>
              <w:t xml:space="preserve">рого установлен соединитель. </w:t>
            </w:r>
            <w:proofErr w:type="spellStart"/>
            <w:r w:rsidRPr="0046015B">
              <w:rPr>
                <w:sz w:val="28"/>
                <w:szCs w:val="28"/>
              </w:rPr>
              <w:t>Полувилка</w:t>
            </w:r>
            <w:proofErr w:type="spellEnd"/>
            <w:r w:rsidRPr="0046015B">
              <w:rPr>
                <w:sz w:val="28"/>
                <w:szCs w:val="28"/>
              </w:rPr>
              <w:t xml:space="preserve"> под</w:t>
            </w:r>
            <w:r w:rsidRPr="0046015B">
              <w:rPr>
                <w:sz w:val="28"/>
                <w:szCs w:val="28"/>
              </w:rPr>
              <w:softHyphen/>
              <w:t>ключается к оптическому приемопередатчику не непосредственно, а через распределитель</w:t>
            </w:r>
            <w:r w:rsidRPr="0046015B">
              <w:rPr>
                <w:sz w:val="28"/>
                <w:szCs w:val="28"/>
              </w:rPr>
              <w:softHyphen/>
              <w:t xml:space="preserve">ную панель с переходными розетками, причем другой конец волоконно-оптического отвода </w:t>
            </w:r>
            <w:r w:rsidRPr="0046015B">
              <w:rPr>
                <w:sz w:val="28"/>
                <w:szCs w:val="28"/>
              </w:rPr>
              <w:lastRenderedPageBreak/>
              <w:t>сращен с подходящим многожильным кабелем посредством сварки.</w:t>
            </w:r>
          </w:p>
          <w:p w14:paraId="26E1142B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3CF6A86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,5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</w:t>
            </w:r>
            <w:proofErr w:type="spellEnd"/>
            <w:r w:rsidRPr="0046015B">
              <w:rPr>
                <w:sz w:val="28"/>
                <w:szCs w:val="28"/>
              </w:rPr>
              <w:t xml:space="preserve">. Ярим вилка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-узатгич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дан-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 xml:space="preserve">, балки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зетк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ор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панели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</w:t>
            </w:r>
            <w:proofErr w:type="spellEnd"/>
            <w:r w:rsidRPr="0046015B">
              <w:rPr>
                <w:sz w:val="28"/>
                <w:szCs w:val="28"/>
              </w:rPr>
              <w:t>.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учи </w:t>
            </w:r>
            <w:proofErr w:type="spellStart"/>
            <w:r w:rsidRPr="0046015B">
              <w:rPr>
                <w:sz w:val="28"/>
                <w:szCs w:val="28"/>
              </w:rPr>
              <w:t>пайван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билан </w:t>
            </w:r>
            <w:proofErr w:type="spellStart"/>
            <w:r w:rsidRPr="0046015B">
              <w:rPr>
                <w:sz w:val="28"/>
                <w:szCs w:val="28"/>
              </w:rPr>
              <w:t>у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124C0" w:rsidRPr="0046015B" w14:paraId="5582271E" w14:textId="77777777" w:rsidTr="0046015B">
        <w:tc>
          <w:tcPr>
            <w:tcW w:w="3762" w:type="dxa"/>
          </w:tcPr>
          <w:p w14:paraId="2A26626D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9AC4F2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124C0" w:rsidRPr="0046015B" w14:paraId="6510EBC5" w14:textId="77777777" w:rsidTr="0046015B">
        <w:tc>
          <w:tcPr>
            <w:tcW w:w="3762" w:type="dxa"/>
          </w:tcPr>
          <w:p w14:paraId="7D23945E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лудуплекс; </w:t>
            </w:r>
            <w:r w:rsidRPr="0046015B">
              <w:rPr>
                <w:b/>
                <w:sz w:val="28"/>
                <w:szCs w:val="28"/>
              </w:rPr>
              <w:br/>
              <w:t>полудуплексная связ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8FFDE9F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я</w:t>
            </w:r>
            <w:r w:rsidRPr="0046015B">
              <w:rPr>
                <w:sz w:val="28"/>
                <w:szCs w:val="28"/>
              </w:rPr>
              <w:t xml:space="preserve">рим дуплекс; </w:t>
            </w:r>
            <w:r w:rsidRPr="0046015B">
              <w:rPr>
                <w:sz w:val="28"/>
                <w:szCs w:val="28"/>
              </w:rPr>
              <w:br/>
              <w:t xml:space="preserve">ярим дуплекс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</w:p>
          <w:p w14:paraId="6B0C58FE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emi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duplex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3BF034E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жим работы линии связи, при котором на одном конце линии используется дуплекс</w:t>
            </w:r>
            <w:r w:rsidRPr="0046015B">
              <w:rPr>
                <w:sz w:val="28"/>
                <w:szCs w:val="28"/>
              </w:rPr>
              <w:softHyphen/>
              <w:t>ная станция, а на другом – симплексная. Базо</w:t>
            </w:r>
            <w:r w:rsidRPr="0046015B">
              <w:rPr>
                <w:sz w:val="28"/>
                <w:szCs w:val="28"/>
              </w:rPr>
              <w:softHyphen/>
              <w:t>вая станция обычно работает в дуплексном ре</w:t>
            </w:r>
            <w:r w:rsidRPr="0046015B">
              <w:rPr>
                <w:sz w:val="28"/>
                <w:szCs w:val="28"/>
              </w:rPr>
              <w:softHyphen/>
              <w:t>жиме, а мобильная – в симплексном.</w:t>
            </w:r>
          </w:p>
          <w:p w14:paraId="61EEAB10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C257BF3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дуплекс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симплекс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дуплекс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, мобил станция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симплекс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124C0" w:rsidRPr="0046015B" w14:paraId="13F4B751" w14:textId="77777777" w:rsidTr="0046015B">
        <w:tc>
          <w:tcPr>
            <w:tcW w:w="3762" w:type="dxa"/>
          </w:tcPr>
          <w:p w14:paraId="5531E43E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60E0C24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124C0" w:rsidRPr="0046015B" w14:paraId="55F10971" w14:textId="77777777" w:rsidTr="0046015B">
        <w:tc>
          <w:tcPr>
            <w:tcW w:w="3762" w:type="dxa"/>
          </w:tcPr>
          <w:p w14:paraId="2E296A2E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оляризация </w:t>
            </w:r>
          </w:p>
          <w:p w14:paraId="05DB32B1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тбланиш</w:t>
            </w:r>
          </w:p>
          <w:p w14:paraId="45346AD2" w14:textId="77777777" w:rsidR="00A124C0" w:rsidRPr="0046015B" w:rsidRDefault="00A124C0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polarization  </w:t>
            </w:r>
          </w:p>
        </w:tc>
        <w:tc>
          <w:tcPr>
            <w:tcW w:w="5907" w:type="dxa"/>
          </w:tcPr>
          <w:p w14:paraId="06F2CED0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Характеристика электромагнитной волны, определяющая закон изменения вектора напряженности электриче</w:t>
            </w:r>
            <w:r w:rsidRPr="0046015B">
              <w:rPr>
                <w:sz w:val="28"/>
                <w:szCs w:val="28"/>
              </w:rPr>
              <w:softHyphen/>
              <w:t>ского поля в определенной точке пространст</w:t>
            </w:r>
            <w:r w:rsidRPr="0046015B">
              <w:rPr>
                <w:sz w:val="28"/>
                <w:szCs w:val="28"/>
              </w:rPr>
              <w:softHyphen/>
              <w:t>ва. Характер поляризации зависит от типа антенны, ее ориентации в пространстве и среды распространения радиоволн. Различают ли</w:t>
            </w:r>
            <w:r w:rsidRPr="0046015B">
              <w:rPr>
                <w:sz w:val="28"/>
                <w:szCs w:val="28"/>
              </w:rPr>
              <w:softHyphen/>
              <w:t>нейную, круговую и эллиптическую поляриза</w:t>
            </w:r>
            <w:r w:rsidRPr="0046015B">
              <w:rPr>
                <w:sz w:val="28"/>
                <w:szCs w:val="28"/>
              </w:rPr>
              <w:softHyphen/>
              <w:t xml:space="preserve">цию. </w:t>
            </w:r>
          </w:p>
          <w:p w14:paraId="2BF4B0D8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531198C" w14:textId="77777777" w:rsidR="00403FB3" w:rsidRPr="0046015B" w:rsidRDefault="00403FB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7ADE9DA" w14:textId="77777777" w:rsidR="00A124C0" w:rsidRPr="0046015B" w:rsidRDefault="00A124C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га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</w:t>
            </w:r>
            <w:proofErr w:type="spellEnd"/>
            <w:r w:rsidRPr="0046015B">
              <w:rPr>
                <w:sz w:val="28"/>
                <w:szCs w:val="28"/>
              </w:rPr>
              <w:t xml:space="preserve"> антенна </w:t>
            </w:r>
            <w:proofErr w:type="spellStart"/>
            <w:r w:rsidRPr="0046015B">
              <w:rPr>
                <w:sz w:val="28"/>
                <w:szCs w:val="28"/>
              </w:rPr>
              <w:t>тур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липт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124C0" w:rsidRPr="0046015B" w14:paraId="6378CD92" w14:textId="77777777" w:rsidTr="0046015B">
        <w:tc>
          <w:tcPr>
            <w:tcW w:w="3762" w:type="dxa"/>
          </w:tcPr>
          <w:p w14:paraId="1B040533" w14:textId="77777777" w:rsidR="00A124C0" w:rsidRPr="0046015B" w:rsidRDefault="00A124C0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4484481" w14:textId="77777777" w:rsidR="00A124C0" w:rsidRPr="0046015B" w:rsidRDefault="00A124C0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718A5" w:rsidRPr="0046015B" w14:paraId="429814A4" w14:textId="77777777" w:rsidTr="0046015B">
        <w:tc>
          <w:tcPr>
            <w:tcW w:w="3762" w:type="dxa"/>
          </w:tcPr>
          <w:p w14:paraId="2C734989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lastRenderedPageBreak/>
              <w:t xml:space="preserve">Полярность оптоволокна </w:t>
            </w:r>
          </w:p>
          <w:p w14:paraId="5DD8CB09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тблилиги</w:t>
            </w:r>
            <w:proofErr w:type="spellEnd"/>
          </w:p>
          <w:p w14:paraId="60F1EFEF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olarity</w:t>
            </w:r>
          </w:p>
          <w:p w14:paraId="3C8E9198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4745207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риентация передатчика и приемника волоконно-оптической сети. Различие (передатчик или прием</w:t>
            </w:r>
            <w:r w:rsidRPr="0046015B">
              <w:rPr>
                <w:sz w:val="28"/>
                <w:szCs w:val="28"/>
              </w:rPr>
              <w:softHyphen/>
              <w:t>ник) зависит от пространственного положения источ</w:t>
            </w:r>
            <w:r w:rsidRPr="0046015B">
              <w:rPr>
                <w:sz w:val="28"/>
                <w:szCs w:val="28"/>
              </w:rPr>
              <w:softHyphen/>
              <w:t>ника сигнала. Начиная от любой данной точки, пере</w:t>
            </w:r>
            <w:r w:rsidRPr="0046015B">
              <w:rPr>
                <w:sz w:val="28"/>
                <w:szCs w:val="28"/>
              </w:rPr>
              <w:softHyphen/>
              <w:t>дающее волокно в конечном итоге становится прини</w:t>
            </w:r>
            <w:r w:rsidRPr="0046015B">
              <w:rPr>
                <w:sz w:val="28"/>
                <w:szCs w:val="28"/>
              </w:rPr>
              <w:softHyphen/>
              <w:t>мающим на противоположном конце.</w:t>
            </w:r>
          </w:p>
          <w:p w14:paraId="3D7BC044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F8BD5DB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узатк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) сигнал </w:t>
            </w:r>
            <w:proofErr w:type="spellStart"/>
            <w:r w:rsidRPr="0046015B">
              <w:rPr>
                <w:sz w:val="28"/>
                <w:szCs w:val="28"/>
              </w:rPr>
              <w:t>манба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тола, </w:t>
            </w:r>
            <w:proofErr w:type="spellStart"/>
            <w:r w:rsidRPr="0046015B">
              <w:rPr>
                <w:sz w:val="28"/>
                <w:szCs w:val="28"/>
              </w:rPr>
              <w:t>пировар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57B19FE5" w14:textId="77777777" w:rsidTr="0046015B">
        <w:tc>
          <w:tcPr>
            <w:tcW w:w="3762" w:type="dxa"/>
          </w:tcPr>
          <w:p w14:paraId="5F5CA880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B916F0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718A5" w:rsidRPr="0046015B" w14:paraId="64892DC6" w14:textId="77777777" w:rsidTr="0046015B">
        <w:tc>
          <w:tcPr>
            <w:tcW w:w="3762" w:type="dxa"/>
          </w:tcPr>
          <w:p w14:paraId="54500290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Помехи</w:t>
            </w:r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</w:p>
          <w:p w14:paraId="1C7F229C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х</w:t>
            </w:r>
            <w:r w:rsidRPr="0046015B">
              <w:rPr>
                <w:sz w:val="28"/>
                <w:szCs w:val="28"/>
              </w:rPr>
              <w:t>ала</w:t>
            </w:r>
            <w:r w:rsidR="00175CB7" w:rsidRPr="0046015B">
              <w:rPr>
                <w:sz w:val="28"/>
                <w:szCs w:val="28"/>
                <w:lang w:val="en-GB"/>
              </w:rPr>
              <w:t>қ</w:t>
            </w:r>
            <w:proofErr w:type="spellStart"/>
            <w:r w:rsidRPr="0046015B">
              <w:rPr>
                <w:sz w:val="28"/>
                <w:szCs w:val="28"/>
              </w:rPr>
              <w:t>итлар</w:t>
            </w:r>
            <w:proofErr w:type="spellEnd"/>
          </w:p>
          <w:p w14:paraId="545F7B69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interferenc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6E0E4295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омагнит</w:t>
            </w:r>
            <w:r w:rsidRPr="0046015B">
              <w:rPr>
                <w:sz w:val="28"/>
                <w:szCs w:val="28"/>
              </w:rPr>
              <w:softHyphen/>
              <w:t>ные возмущения и колебания, воздействую</w:t>
            </w:r>
            <w:r w:rsidRPr="0046015B">
              <w:rPr>
                <w:sz w:val="28"/>
                <w:szCs w:val="28"/>
              </w:rPr>
              <w:softHyphen/>
              <w:t>щие на радиоприемное устройство помимо полезного сигнала, которые приводят к иска</w:t>
            </w:r>
            <w:r w:rsidRPr="0046015B">
              <w:rPr>
                <w:sz w:val="28"/>
                <w:szCs w:val="28"/>
              </w:rPr>
              <w:softHyphen/>
              <w:t>жению последнего и ухудшению качества приема, а также неустойчивости и сокраще</w:t>
            </w:r>
            <w:r w:rsidRPr="0046015B">
              <w:rPr>
                <w:sz w:val="28"/>
                <w:szCs w:val="28"/>
              </w:rPr>
              <w:softHyphen/>
              <w:t>нию дальности связи. Радиопомехи разделя</w:t>
            </w:r>
            <w:r w:rsidRPr="0046015B">
              <w:rPr>
                <w:sz w:val="28"/>
                <w:szCs w:val="28"/>
              </w:rPr>
              <w:softHyphen/>
              <w:t>ются по их происхождению на естественные (атмосферные, космические) и искусственные</w:t>
            </w:r>
            <w:r w:rsidR="00EB1A2C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(индустриальные и от работающих средств).</w:t>
            </w:r>
          </w:p>
          <w:p w14:paraId="341D4D5C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632D8661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ди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бузилиш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монлашув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с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алаён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бр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Радио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биий</w:t>
            </w:r>
            <w:proofErr w:type="spellEnd"/>
            <w:r w:rsidRPr="0046015B">
              <w:rPr>
                <w:sz w:val="28"/>
                <w:szCs w:val="28"/>
              </w:rPr>
              <w:t xml:space="preserve"> (атмосфера, космик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унъий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индустри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54DA2EA6" w14:textId="77777777" w:rsidTr="0046015B">
        <w:tc>
          <w:tcPr>
            <w:tcW w:w="3762" w:type="dxa"/>
          </w:tcPr>
          <w:p w14:paraId="7DADEC67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5325B4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1718A5" w:rsidRPr="0046015B" w14:paraId="49C93122" w14:textId="77777777" w:rsidTr="0046015B">
        <w:tc>
          <w:tcPr>
            <w:tcW w:w="3762" w:type="dxa"/>
          </w:tcPr>
          <w:p w14:paraId="513C825A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мехоустойчивая </w:t>
            </w:r>
            <w:r w:rsidR="002D303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линия связ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618DB1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ал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т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ардош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</w:p>
          <w:p w14:paraId="4E856E5B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obust link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6FE77598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 большим энергетическим запасом, обеспечивающая устойчивую связь в сложной помеховой обстановке.</w:t>
            </w:r>
          </w:p>
          <w:p w14:paraId="1D972E93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BE275AC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нергетик </w:t>
            </w:r>
            <w:proofErr w:type="spellStart"/>
            <w:r w:rsidRPr="0046015B">
              <w:rPr>
                <w:sz w:val="28"/>
                <w:szCs w:val="28"/>
              </w:rPr>
              <w:t>захи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ракк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зия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.</w:t>
            </w:r>
          </w:p>
        </w:tc>
      </w:tr>
      <w:tr w:rsidR="001718A5" w:rsidRPr="0046015B" w14:paraId="7C72D500" w14:textId="77777777" w:rsidTr="0046015B">
        <w:tc>
          <w:tcPr>
            <w:tcW w:w="3762" w:type="dxa"/>
          </w:tcPr>
          <w:p w14:paraId="466EC389" w14:textId="77777777" w:rsidR="001718A5" w:rsidRPr="0046015B" w:rsidRDefault="001718A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25044F9" w14:textId="77777777" w:rsidR="001718A5" w:rsidRPr="0046015B" w:rsidRDefault="001718A5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718A5" w:rsidRPr="0046015B" w14:paraId="092AA0FE" w14:textId="77777777" w:rsidTr="0046015B">
        <w:tc>
          <w:tcPr>
            <w:tcW w:w="3762" w:type="dxa"/>
          </w:tcPr>
          <w:p w14:paraId="5C626B51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мещение главного </w:t>
            </w:r>
            <w:r w:rsidRPr="0046015B">
              <w:rPr>
                <w:b/>
                <w:bCs/>
                <w:sz w:val="28"/>
                <w:szCs w:val="28"/>
              </w:rPr>
              <w:br/>
              <w:t xml:space="preserve">терминала </w:t>
            </w:r>
          </w:p>
          <w:p w14:paraId="46BBE841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сос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ерминал </w:t>
            </w:r>
            <w:r w:rsidR="002D3037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хонаси</w:t>
            </w:r>
            <w:proofErr w:type="spellEnd"/>
          </w:p>
          <w:p w14:paraId="31C9D9AF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ain terminal room</w:t>
            </w:r>
          </w:p>
        </w:tc>
        <w:tc>
          <w:tcPr>
            <w:tcW w:w="5907" w:type="dxa"/>
          </w:tcPr>
          <w:p w14:paraId="27B0E0C6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чка коммутации кабелей, приходящих из внешней телекоммуникационной сети.</w:t>
            </w:r>
          </w:p>
          <w:p w14:paraId="47ABC95F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4591941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75BD4AD7" w14:textId="77777777" w:rsidTr="0046015B">
        <w:tc>
          <w:tcPr>
            <w:tcW w:w="3762" w:type="dxa"/>
          </w:tcPr>
          <w:p w14:paraId="436EE399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01E4EAF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718A5" w:rsidRPr="0046015B" w14:paraId="317705CA" w14:textId="77777777" w:rsidTr="0046015B">
        <w:tc>
          <w:tcPr>
            <w:tcW w:w="3762" w:type="dxa"/>
          </w:tcPr>
          <w:p w14:paraId="79ED0DF1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мещение телекоммуникационного ввода </w:t>
            </w:r>
          </w:p>
          <w:p w14:paraId="163CCFDD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онаси</w:t>
            </w:r>
            <w:proofErr w:type="spellEnd"/>
          </w:p>
          <w:p w14:paraId="35FF07C2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telecommunications </w:t>
            </w:r>
            <w:r w:rsidR="002D3037" w:rsidRPr="0046015B">
              <w:rPr>
                <w:bCs/>
                <w:i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ntrance room or space</w:t>
            </w:r>
          </w:p>
          <w:p w14:paraId="13D97957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1910CC9C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мещение, в котором происходит соединение внешних (между зданиями) и внутренних (внутри зда</w:t>
            </w:r>
            <w:r w:rsidRPr="0046015B">
              <w:rPr>
                <w:sz w:val="28"/>
                <w:szCs w:val="28"/>
              </w:rPr>
              <w:softHyphen/>
              <w:t>ния) телекоммуникационных магистральных средств. Помещение ввода может также служить в качестве аппаратной.</w:t>
            </w:r>
          </w:p>
          <w:p w14:paraId="34863385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B734DA9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ин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ички (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) телекоммуникация магистраль </w:t>
            </w:r>
            <w:proofErr w:type="spellStart"/>
            <w:r w:rsidRPr="0046015B">
              <w:rPr>
                <w:sz w:val="28"/>
                <w:szCs w:val="28"/>
              </w:rPr>
              <w:t>восит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хона.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на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ппаратх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22C032FA" w14:textId="77777777" w:rsidTr="0046015B">
        <w:tc>
          <w:tcPr>
            <w:tcW w:w="3762" w:type="dxa"/>
          </w:tcPr>
          <w:p w14:paraId="3E25F578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146C353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718A5" w:rsidRPr="0046015B" w14:paraId="0999219B" w14:textId="77777777" w:rsidTr="0046015B">
        <w:tc>
          <w:tcPr>
            <w:tcW w:w="3762" w:type="dxa"/>
          </w:tcPr>
          <w:p w14:paraId="427062E8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оперечно-</w:t>
            </w:r>
            <w:proofErr w:type="spellStart"/>
            <w:proofErr w:type="gramStart"/>
            <w:r w:rsidRPr="0046015B">
              <w:rPr>
                <w:b/>
                <w:sz w:val="28"/>
                <w:szCs w:val="28"/>
              </w:rPr>
              <w:t>экраниро</w:t>
            </w:r>
            <w:proofErr w:type="spellEnd"/>
            <w:r w:rsidRPr="0046015B">
              <w:rPr>
                <w:b/>
                <w:sz w:val="28"/>
                <w:szCs w:val="28"/>
              </w:rPr>
              <w:t>-ванный</w:t>
            </w:r>
            <w:proofErr w:type="gramEnd"/>
            <w:r w:rsidRPr="0046015B">
              <w:rPr>
                <w:b/>
                <w:sz w:val="28"/>
                <w:szCs w:val="28"/>
              </w:rPr>
              <w:t xml:space="preserve"> каб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C8F400F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4E998139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transverse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hielded </w:t>
            </w:r>
            <w:r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able </w:t>
            </w:r>
          </w:p>
        </w:tc>
        <w:tc>
          <w:tcPr>
            <w:tcW w:w="5907" w:type="dxa"/>
          </w:tcPr>
          <w:p w14:paraId="71FF589F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ногопарный кабель, в котором с целью уменьшения взаимного влияния помех, особенно на ближнем конце, передающие и приемные пары общего кабеля разделяются между собой с помощью заземленного электростатического экрана из алюминиевой фольги. Поперечно-экранированный кабель. обычно применяется в цифровых абонентских линиях, скорость передачи в которых составляет не менее 2048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</w:t>
            </w:r>
          </w:p>
          <w:p w14:paraId="6BF7C1B2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ACEC646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й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и</w:t>
            </w:r>
            <w:proofErr w:type="spellEnd"/>
            <w:r w:rsidRPr="0046015B">
              <w:rPr>
                <w:sz w:val="28"/>
                <w:szCs w:val="28"/>
              </w:rPr>
              <w:t xml:space="preserve"> алюминий </w:t>
            </w:r>
            <w:proofErr w:type="spellStart"/>
            <w:r w:rsidRPr="0046015B">
              <w:rPr>
                <w:sz w:val="28"/>
                <w:szCs w:val="28"/>
              </w:rPr>
              <w:t>фольг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статик экран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2048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1718A5" w:rsidRPr="0046015B" w14:paraId="7C84098E" w14:textId="77777777" w:rsidTr="0046015B">
        <w:tc>
          <w:tcPr>
            <w:tcW w:w="3762" w:type="dxa"/>
          </w:tcPr>
          <w:p w14:paraId="52AAF74C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Порт</w:t>
            </w:r>
          </w:p>
          <w:p w14:paraId="03DDFD19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порт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76435D6E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ort </w:t>
            </w:r>
          </w:p>
        </w:tc>
        <w:tc>
          <w:tcPr>
            <w:tcW w:w="5907" w:type="dxa"/>
          </w:tcPr>
          <w:p w14:paraId="11642B64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Многоразрядный вход или выход, служащий для подключения внешнего обору</w:t>
            </w:r>
            <w:r w:rsidRPr="0046015B">
              <w:rPr>
                <w:sz w:val="28"/>
                <w:szCs w:val="28"/>
              </w:rPr>
              <w:softHyphen/>
              <w:t>дования. Обычно один и тот же порт может ис</w:t>
            </w:r>
            <w:r w:rsidRPr="0046015B">
              <w:rPr>
                <w:sz w:val="28"/>
                <w:szCs w:val="28"/>
              </w:rPr>
              <w:softHyphen/>
              <w:t xml:space="preserve">пользоваться как для ввода, так и для вывода данных. Обмен данными через него может </w:t>
            </w:r>
            <w:r w:rsidRPr="0046015B">
              <w:rPr>
                <w:sz w:val="28"/>
                <w:szCs w:val="28"/>
              </w:rPr>
              <w:lastRenderedPageBreak/>
              <w:t>осуществляться как последовательно, так и па</w:t>
            </w:r>
            <w:r w:rsidRPr="0046015B">
              <w:rPr>
                <w:sz w:val="28"/>
                <w:szCs w:val="28"/>
              </w:rPr>
              <w:softHyphen/>
              <w:t>раллельно. 2. Интерфейс, с помощью которого два устройства могут связываться друг с другом и обмениваться данными. Если число входных устройств больше двух, то их обслуживание осуществляется в порядке очереди.</w:t>
            </w:r>
          </w:p>
          <w:p w14:paraId="4AE15A7E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2597255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зря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Порт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="00A232A4" w:rsidRPr="0046015B">
              <w:rPr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232A4" w:rsidRPr="0046015B">
              <w:rPr>
                <w:sz w:val="28"/>
                <w:szCs w:val="28"/>
              </w:rPr>
              <w:t>иккита</w:t>
            </w:r>
            <w:proofErr w:type="spellEnd"/>
            <w:r w:rsidR="00A232A4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="00A232A4" w:rsidRPr="0046015B">
              <w:rPr>
                <w:sz w:val="28"/>
                <w:szCs w:val="28"/>
              </w:rPr>
              <w:t>урилма</w:t>
            </w:r>
            <w:proofErr w:type="spellEnd"/>
            <w:r w:rsidR="00A232A4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-би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.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sz w:val="28"/>
                <w:szCs w:val="28"/>
              </w:rPr>
              <w:t>иккит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вбат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2225F733" w14:textId="77777777" w:rsidTr="0046015B">
        <w:tc>
          <w:tcPr>
            <w:tcW w:w="3762" w:type="dxa"/>
          </w:tcPr>
          <w:p w14:paraId="706F9541" w14:textId="77777777" w:rsidR="001718A5" w:rsidRPr="0046015B" w:rsidRDefault="001718A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3BDC472" w14:textId="77777777" w:rsidR="001718A5" w:rsidRPr="0046015B" w:rsidRDefault="001718A5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1718A5" w:rsidRPr="0046015B" w14:paraId="0D70F1F5" w14:textId="77777777" w:rsidTr="0046015B">
        <w:tc>
          <w:tcPr>
            <w:tcW w:w="3762" w:type="dxa"/>
          </w:tcPr>
          <w:p w14:paraId="25891255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«Последняя миля»</w:t>
            </w:r>
          </w:p>
          <w:p w14:paraId="16910034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</w:t>
            </w:r>
            <w:r w:rsidRPr="0046015B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46015B">
              <w:rPr>
                <w:bCs/>
                <w:sz w:val="28"/>
                <w:szCs w:val="28"/>
              </w:rPr>
              <w:t>охир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иля»</w:t>
            </w:r>
          </w:p>
          <w:p w14:paraId="53C17CA4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ast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mile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0D790CC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часток сети свя</w:t>
            </w:r>
            <w:r w:rsidRPr="0046015B">
              <w:rPr>
                <w:sz w:val="28"/>
                <w:szCs w:val="28"/>
              </w:rPr>
              <w:softHyphen/>
              <w:t>зи от оконечного абонентского оборудования до магистральной линии или коммутационной станции. Другое толкование – сеть абонентско</w:t>
            </w:r>
            <w:r w:rsidRPr="0046015B">
              <w:rPr>
                <w:sz w:val="28"/>
                <w:szCs w:val="28"/>
              </w:rPr>
              <w:softHyphen/>
              <w:t xml:space="preserve">го доступа. </w:t>
            </w:r>
          </w:p>
          <w:p w14:paraId="28DAA732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674CEEC5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ускунасидан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лин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астк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– абонент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6D6603E2" w14:textId="77777777" w:rsidTr="0046015B">
        <w:tc>
          <w:tcPr>
            <w:tcW w:w="3762" w:type="dxa"/>
          </w:tcPr>
          <w:p w14:paraId="40FEF72E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5D7BE0" w14:textId="77777777" w:rsidR="00933944" w:rsidRPr="0046015B" w:rsidRDefault="0093394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718A5" w:rsidRPr="0046015B" w14:paraId="6648D933" w14:textId="77777777" w:rsidTr="0046015B">
        <w:tc>
          <w:tcPr>
            <w:tcW w:w="3762" w:type="dxa"/>
          </w:tcPr>
          <w:p w14:paraId="7DAFE830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следовательность </w:t>
            </w:r>
            <w:r w:rsidRPr="0046015B">
              <w:rPr>
                <w:b/>
                <w:sz w:val="28"/>
                <w:szCs w:val="28"/>
              </w:rPr>
              <w:br/>
              <w:t xml:space="preserve">максимальной длины </w:t>
            </w:r>
          </w:p>
          <w:p w14:paraId="606B79A3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лиги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16265A54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maximum length </w:t>
            </w:r>
            <w:r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 xml:space="preserve">sequence </w:t>
            </w:r>
          </w:p>
        </w:tc>
        <w:tc>
          <w:tcPr>
            <w:tcW w:w="5907" w:type="dxa"/>
          </w:tcPr>
          <w:p w14:paraId="58640282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оичная псевдослучай</w:t>
            </w:r>
            <w:r w:rsidRPr="0046015B">
              <w:rPr>
                <w:sz w:val="28"/>
                <w:szCs w:val="28"/>
              </w:rPr>
              <w:softHyphen/>
              <w:t>ная кодовая последовательность с периодом 2</w:t>
            </w:r>
            <w:r w:rsidRPr="0046015B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-1, где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</w:rPr>
              <w:t>целое число. Генерируется с по</w:t>
            </w:r>
            <w:r w:rsidRPr="0046015B">
              <w:rPr>
                <w:sz w:val="28"/>
                <w:szCs w:val="28"/>
              </w:rPr>
              <w:softHyphen/>
              <w:t>мощью регистра сдвига с линейными обратны</w:t>
            </w:r>
            <w:r w:rsidRPr="0046015B">
              <w:rPr>
                <w:sz w:val="28"/>
                <w:szCs w:val="28"/>
              </w:rPr>
              <w:softHyphen/>
              <w:t>ми связями и максимально достижимым перио</w:t>
            </w:r>
            <w:r w:rsidRPr="0046015B">
              <w:rPr>
                <w:sz w:val="28"/>
                <w:szCs w:val="28"/>
              </w:rPr>
              <w:softHyphen/>
              <w:t>дом повторения, который определяется числом возможных состояний в регистре сдвига.</w:t>
            </w:r>
          </w:p>
          <w:p w14:paraId="0FC125B2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FCFE9CA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аври</w:t>
            </w:r>
            <w:proofErr w:type="spellEnd"/>
            <w:r w:rsidRPr="0046015B">
              <w:rPr>
                <w:sz w:val="28"/>
                <w:szCs w:val="28"/>
              </w:rPr>
              <w:t xml:space="preserve"> 2</w:t>
            </w:r>
            <w:r w:rsidRPr="0046015B">
              <w:rPr>
                <w:sz w:val="28"/>
                <w:szCs w:val="28"/>
                <w:vertAlign w:val="superscript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-1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севдо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– бутун сон. </w:t>
            </w:r>
            <w:proofErr w:type="spellStart"/>
            <w:r w:rsidRPr="0046015B">
              <w:rPr>
                <w:iCs/>
                <w:sz w:val="28"/>
                <w:szCs w:val="28"/>
              </w:rPr>
              <w:t>Силжи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регист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чизи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о</w:t>
            </w:r>
            <w:r w:rsidR="00175CB7" w:rsidRPr="0046015B">
              <w:rPr>
                <w:iCs/>
                <w:sz w:val="28"/>
                <w:szCs w:val="28"/>
              </w:rPr>
              <w:t>ғ</w:t>
            </w:r>
            <w:r w:rsidRPr="0046015B">
              <w:rPr>
                <w:iCs/>
                <w:sz w:val="28"/>
                <w:szCs w:val="28"/>
              </w:rPr>
              <w:t>ланиш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ам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илжи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регистридаг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умки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л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олат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iCs/>
                <w:sz w:val="28"/>
                <w:szCs w:val="28"/>
              </w:rPr>
              <w:t>ор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елгиланади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акрорлани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дав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iCs/>
                <w:sz w:val="28"/>
                <w:szCs w:val="28"/>
              </w:rPr>
              <w:t>генерацияланади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1718A5" w:rsidRPr="0046015B" w14:paraId="27874FD5" w14:textId="77777777" w:rsidTr="0046015B">
        <w:tc>
          <w:tcPr>
            <w:tcW w:w="3762" w:type="dxa"/>
          </w:tcPr>
          <w:p w14:paraId="13C16C3F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E6263E1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F9EBB62" w14:textId="77777777" w:rsidR="00B938A5" w:rsidRPr="0046015B" w:rsidRDefault="00B93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718A5" w:rsidRPr="0046015B" w14:paraId="532071C2" w14:textId="77777777" w:rsidTr="0046015B">
        <w:tc>
          <w:tcPr>
            <w:tcW w:w="3762" w:type="dxa"/>
          </w:tcPr>
          <w:p w14:paraId="0D0E5ED2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остепенный отказ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5859DB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ста-сек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шлама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</w:p>
          <w:p w14:paraId="077C0FE9" w14:textId="77777777" w:rsidR="001718A5" w:rsidRPr="0046015B" w:rsidRDefault="001718A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gradual failure </w:t>
            </w:r>
          </w:p>
        </w:tc>
        <w:tc>
          <w:tcPr>
            <w:tcW w:w="5907" w:type="dxa"/>
          </w:tcPr>
          <w:p w14:paraId="3D7B201B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еисправ</w:t>
            </w:r>
            <w:r w:rsidRPr="0046015B">
              <w:rPr>
                <w:sz w:val="28"/>
                <w:szCs w:val="28"/>
              </w:rPr>
              <w:softHyphen/>
              <w:t>ность, сопровождаемая постепенным ухудше</w:t>
            </w:r>
            <w:r w:rsidRPr="0046015B">
              <w:rPr>
                <w:sz w:val="28"/>
                <w:szCs w:val="28"/>
              </w:rPr>
              <w:softHyphen/>
              <w:t>нием характеристик, вследствие плавного выхода параметра за допустимые пределы.</w:t>
            </w:r>
          </w:p>
          <w:p w14:paraId="378B8A12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7F3C9B58" w14:textId="77777777" w:rsidR="001718A5" w:rsidRPr="0046015B" w:rsidRDefault="00171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араме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та-с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монлаш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ли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18A5" w:rsidRPr="0046015B" w14:paraId="0A103E93" w14:textId="77777777" w:rsidTr="0046015B">
        <w:tc>
          <w:tcPr>
            <w:tcW w:w="3762" w:type="dxa"/>
          </w:tcPr>
          <w:p w14:paraId="1EB903CF" w14:textId="77777777" w:rsidR="001718A5" w:rsidRPr="0046015B" w:rsidRDefault="001718A5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AD3D7FE" w14:textId="77777777" w:rsidR="001718A5" w:rsidRPr="0046015B" w:rsidRDefault="001718A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C120329" w14:textId="77777777" w:rsidR="00B938A5" w:rsidRPr="0046015B" w:rsidRDefault="00B938A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1535E" w:rsidRPr="0046015B" w14:paraId="6A561CEB" w14:textId="77777777" w:rsidTr="0046015B">
        <w:tc>
          <w:tcPr>
            <w:tcW w:w="3762" w:type="dxa"/>
          </w:tcPr>
          <w:p w14:paraId="2C3D387D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стороннее напряжение (ток) </w:t>
            </w:r>
          </w:p>
          <w:p w14:paraId="43ACD7E5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ё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ток)</w:t>
            </w:r>
          </w:p>
          <w:p w14:paraId="58E346C7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oreign voltag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br/>
              <w:t>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urrent</w:t>
            </w:r>
            <w:r w:rsidRPr="0046015B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5907" w:type="dxa"/>
          </w:tcPr>
          <w:p w14:paraId="221F3149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Любое напряжение, возникающее </w:t>
            </w:r>
            <w:proofErr w:type="gramStart"/>
            <w:r w:rsidRPr="0046015B">
              <w:rPr>
                <w:sz w:val="28"/>
                <w:szCs w:val="28"/>
              </w:rPr>
              <w:t>на  телефонной</w:t>
            </w:r>
            <w:proofErr w:type="gramEnd"/>
            <w:r w:rsidRPr="0046015B">
              <w:rPr>
                <w:sz w:val="28"/>
                <w:szCs w:val="28"/>
              </w:rPr>
              <w:t xml:space="preserve"> станции, источник которого не АТС или телефонное оборудование.</w:t>
            </w:r>
          </w:p>
          <w:p w14:paraId="21B29410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  <w:p w14:paraId="5AE6FBC8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станция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АТС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1535E" w:rsidRPr="0046015B" w14:paraId="5C79896F" w14:textId="77777777" w:rsidTr="0046015B">
        <w:tc>
          <w:tcPr>
            <w:tcW w:w="3762" w:type="dxa"/>
          </w:tcPr>
          <w:p w14:paraId="04A0477B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E2E093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01CE254C" w14:textId="77777777" w:rsidR="00B938A5" w:rsidRPr="0046015B" w:rsidRDefault="00B93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1535E" w:rsidRPr="0046015B" w14:paraId="6B5C820A" w14:textId="77777777" w:rsidTr="0046015B">
        <w:tc>
          <w:tcPr>
            <w:tcW w:w="3762" w:type="dxa"/>
          </w:tcPr>
          <w:p w14:paraId="3D9A4357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тери в свободном </w:t>
            </w:r>
            <w:r w:rsidRPr="0046015B">
              <w:rPr>
                <w:b/>
                <w:sz w:val="28"/>
                <w:szCs w:val="28"/>
              </w:rPr>
              <w:br/>
              <w:t>простран</w:t>
            </w:r>
            <w:r w:rsidRPr="0046015B">
              <w:rPr>
                <w:b/>
                <w:sz w:val="28"/>
                <w:szCs w:val="28"/>
              </w:rPr>
              <w:softHyphen/>
              <w:t>ств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2162D2E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</w:t>
            </w:r>
            <w:r w:rsidRPr="0046015B">
              <w:rPr>
                <w:sz w:val="28"/>
                <w:szCs w:val="28"/>
              </w:rPr>
              <w:t>р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07D02FFB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</w:rPr>
              <w:t>й</w:t>
            </w:r>
            <w:proofErr w:type="spellStart"/>
            <w:r w:rsidR="00175CB7" w:rsidRPr="0046015B">
              <w:rPr>
                <w:sz w:val="28"/>
                <w:szCs w:val="28"/>
                <w:lang w:val="en-GB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</w:p>
          <w:p w14:paraId="58CD63BC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ree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spac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os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5A77FBF0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слабление сигнала на трассе, опреде</w:t>
            </w:r>
            <w:r w:rsidRPr="0046015B">
              <w:rPr>
                <w:sz w:val="28"/>
                <w:szCs w:val="28"/>
              </w:rPr>
              <w:softHyphen/>
              <w:t>ляемое в предположении, что все мешающие его распространению факторы (вызывающие рассеивание или отражение радиоволн) устра</w:t>
            </w:r>
            <w:r w:rsidRPr="0046015B">
              <w:rPr>
                <w:sz w:val="28"/>
                <w:szCs w:val="28"/>
              </w:rPr>
              <w:softHyphen/>
              <w:t>нены и не оказывают никакого воздействия на среду распространения, которая считается сво</w:t>
            </w:r>
            <w:r w:rsidRPr="0046015B">
              <w:rPr>
                <w:sz w:val="28"/>
                <w:szCs w:val="28"/>
              </w:rPr>
              <w:softHyphen/>
              <w:t xml:space="preserve">бодным пространством. Расчет потерь осуществляется по формуле </w:t>
            </w:r>
            <w:r w:rsidRPr="0046015B">
              <w:rPr>
                <w:sz w:val="28"/>
                <w:szCs w:val="28"/>
                <w:lang w:val="en-US"/>
              </w:rPr>
              <w:t>L</w:t>
            </w:r>
            <w:r w:rsidRPr="0046015B">
              <w:rPr>
                <w:sz w:val="28"/>
                <w:szCs w:val="28"/>
              </w:rPr>
              <w:t>=(4</w:t>
            </w:r>
            <w:r w:rsidRPr="0046015B">
              <w:rPr>
                <w:position w:val="-6"/>
                <w:sz w:val="28"/>
                <w:szCs w:val="28"/>
                <w:lang w:val="en-US"/>
              </w:rPr>
              <w:object w:dxaOrig="220" w:dyaOrig="220" w14:anchorId="66122206">
                <v:shape id="_x0000_i1059" type="#_x0000_t75" style="width:14.4pt;height:14.4pt" o:ole="">
                  <v:imagedata r:id="rId48" o:title=""/>
                </v:shape>
                <o:OLEObject Type="Embed" ProgID="Equation.3" ShapeID="_x0000_i1059" DrawAspect="Content" ObjectID="_1781112806" r:id="rId49"/>
              </w:objec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position w:val="-6"/>
                <w:sz w:val="28"/>
                <w:szCs w:val="28"/>
                <w:lang w:val="en-US"/>
              </w:rPr>
              <w:object w:dxaOrig="220" w:dyaOrig="280" w14:anchorId="60B03B5C">
                <v:shape id="_x0000_i1060" type="#_x0000_t75" style="width:14.4pt;height:14.4pt" o:ole="">
                  <v:imagedata r:id="rId50" o:title=""/>
                </v:shape>
                <o:OLEObject Type="Embed" ProgID="Equation.3" ShapeID="_x0000_i1060" DrawAspect="Content" ObjectID="_1781112807" r:id="rId51"/>
              </w:object>
            </w:r>
            <w:r w:rsidRPr="0046015B">
              <w:rPr>
                <w:sz w:val="28"/>
                <w:szCs w:val="28"/>
              </w:rPr>
              <w:t>)</w:t>
            </w:r>
            <w:r w:rsidRPr="0046015B">
              <w:rPr>
                <w:sz w:val="28"/>
                <w:szCs w:val="28"/>
                <w:vertAlign w:val="superscript"/>
              </w:rPr>
              <w:t>2</w:t>
            </w:r>
            <w:r w:rsidRPr="0046015B">
              <w:rPr>
                <w:sz w:val="28"/>
                <w:szCs w:val="28"/>
              </w:rPr>
              <w:t xml:space="preserve">, где </w:t>
            </w:r>
            <w:r w:rsidRPr="0046015B">
              <w:rPr>
                <w:i/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 xml:space="preserve"> – расстояние между, передающей и приёмный антенной, </w:t>
            </w:r>
            <w:r w:rsidRPr="0046015B">
              <w:rPr>
                <w:position w:val="-6"/>
                <w:sz w:val="28"/>
                <w:szCs w:val="28"/>
                <w:lang w:val="en-US"/>
              </w:rPr>
              <w:object w:dxaOrig="220" w:dyaOrig="280" w14:anchorId="63E229F0">
                <v:shape id="_x0000_i1061" type="#_x0000_t75" style="width:14.4pt;height:14.4pt" o:ole="">
                  <v:imagedata r:id="rId50" o:title=""/>
                </v:shape>
                <o:OLEObject Type="Embed" ProgID="Equation.3" ShapeID="_x0000_i1061" DrawAspect="Content" ObjectID="_1781112808" r:id="rId52"/>
              </w:object>
            </w:r>
            <w:r w:rsidRPr="0046015B">
              <w:rPr>
                <w:sz w:val="28"/>
                <w:szCs w:val="28"/>
              </w:rPr>
              <w:t xml:space="preserve"> – длина волны.</w:t>
            </w:r>
          </w:p>
          <w:p w14:paraId="4808FB75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1BA3861B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сса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мил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б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е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май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хми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усай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</w:t>
            </w:r>
            <w:r w:rsidRPr="0046015B">
              <w:rPr>
                <w:sz w:val="28"/>
                <w:szCs w:val="28"/>
              </w:rPr>
              <w:t>=(4</w:t>
            </w:r>
            <w:r w:rsidRPr="0046015B">
              <w:rPr>
                <w:position w:val="-6"/>
                <w:sz w:val="28"/>
                <w:szCs w:val="28"/>
                <w:lang w:val="en-US"/>
              </w:rPr>
              <w:object w:dxaOrig="220" w:dyaOrig="220" w14:anchorId="766FBD24">
                <v:shape id="_x0000_i1062" type="#_x0000_t75" style="width:14.4pt;height:14.4pt" o:ole="">
                  <v:imagedata r:id="rId48" o:title=""/>
                </v:shape>
                <o:OLEObject Type="Embed" ProgID="Equation.3" ShapeID="_x0000_i1062" DrawAspect="Content" ObjectID="_1781112809" r:id="rId53"/>
              </w:objec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position w:val="-6"/>
                <w:sz w:val="28"/>
                <w:szCs w:val="28"/>
                <w:lang w:val="en-US"/>
              </w:rPr>
              <w:object w:dxaOrig="220" w:dyaOrig="280" w14:anchorId="37B80FEE">
                <v:shape id="_x0000_i1063" type="#_x0000_t75" style="width:14.4pt;height:14.4pt" o:ole="">
                  <v:imagedata r:id="rId50" o:title=""/>
                </v:shape>
                <o:OLEObject Type="Embed" ProgID="Equation.3" ShapeID="_x0000_i1063" DrawAspect="Content" ObjectID="_1781112810" r:id="rId54"/>
              </w:object>
            </w:r>
            <w:r w:rsidRPr="0046015B">
              <w:rPr>
                <w:sz w:val="28"/>
                <w:szCs w:val="28"/>
              </w:rPr>
              <w:t>)</w:t>
            </w:r>
            <w:r w:rsidRPr="0046015B">
              <w:rPr>
                <w:sz w:val="28"/>
                <w:szCs w:val="28"/>
                <w:vertAlign w:val="superscript"/>
              </w:rPr>
              <w:t>2</w:t>
            </w:r>
            <w:r w:rsidRPr="0046015B">
              <w:rPr>
                <w:sz w:val="28"/>
                <w:szCs w:val="28"/>
              </w:rPr>
              <w:t xml:space="preserve"> формула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антенн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position w:val="-6"/>
                <w:sz w:val="28"/>
                <w:szCs w:val="28"/>
                <w:lang w:val="en-US"/>
              </w:rPr>
              <w:object w:dxaOrig="220" w:dyaOrig="280" w14:anchorId="2B47EF0F">
                <v:shape id="_x0000_i1064" type="#_x0000_t75" style="width:14.4pt;height:14.4pt" o:ole="">
                  <v:imagedata r:id="rId50" o:title=""/>
                </v:shape>
                <o:OLEObject Type="Embed" ProgID="Equation.3" ShapeID="_x0000_i1064" DrawAspect="Content" ObjectID="_1781112811" r:id="rId55"/>
              </w:object>
            </w:r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1535E" w:rsidRPr="0046015B" w14:paraId="041B0A01" w14:textId="77777777" w:rsidTr="0046015B">
        <w:tc>
          <w:tcPr>
            <w:tcW w:w="3762" w:type="dxa"/>
          </w:tcPr>
          <w:p w14:paraId="56F5975E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отери на поглощение</w:t>
            </w:r>
          </w:p>
          <w:p w14:paraId="26BCD3FB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ю</w:t>
            </w:r>
            <w:r w:rsidRPr="0046015B">
              <w:rPr>
                <w:sz w:val="28"/>
                <w:szCs w:val="28"/>
              </w:rPr>
              <w:t>тил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D303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</w:p>
          <w:p w14:paraId="351D0E10" w14:textId="77777777" w:rsidR="0001535E" w:rsidRPr="0046015B" w:rsidRDefault="0001535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absorption loss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6B15966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Потери, </w:t>
            </w:r>
            <w:proofErr w:type="gramStart"/>
            <w:r w:rsidRPr="0046015B">
              <w:rPr>
                <w:sz w:val="28"/>
                <w:szCs w:val="28"/>
              </w:rPr>
              <w:t>вызванные  ослаблением</w:t>
            </w:r>
            <w:proofErr w:type="gramEnd"/>
            <w:r w:rsidRPr="0046015B">
              <w:rPr>
                <w:sz w:val="28"/>
                <w:szCs w:val="28"/>
              </w:rPr>
              <w:t xml:space="preserve">   радиоволн   </w:t>
            </w:r>
            <w:r w:rsidRPr="0046015B">
              <w:rPr>
                <w:sz w:val="28"/>
                <w:szCs w:val="28"/>
              </w:rPr>
              <w:lastRenderedPageBreak/>
              <w:t>в передающей среде; обычно оцениваются как произ</w:t>
            </w:r>
            <w:r w:rsidRPr="0046015B">
              <w:rPr>
                <w:sz w:val="28"/>
                <w:szCs w:val="28"/>
              </w:rPr>
              <w:softHyphen/>
              <w:t xml:space="preserve">ведение погонного затухания (выражается в 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>) на эквивалентную длину пути сигнала в среде с поглощением радиоволн.</w:t>
            </w:r>
          </w:p>
          <w:p w14:paraId="4CBF72E0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67A6C687" w14:textId="77777777" w:rsidR="0001535E" w:rsidRPr="0046015B" w:rsidRDefault="0001535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усай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ун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да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инг</w:t>
            </w:r>
            <w:proofErr w:type="spellEnd"/>
            <w:r w:rsidRPr="0046015B">
              <w:rPr>
                <w:sz w:val="28"/>
                <w:szCs w:val="28"/>
              </w:rPr>
              <w:t xml:space="preserve"> эквивалент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над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да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01535E" w:rsidRPr="0046015B" w14:paraId="368C9D47" w14:textId="77777777" w:rsidTr="0046015B">
        <w:tc>
          <w:tcPr>
            <w:tcW w:w="3762" w:type="dxa"/>
          </w:tcPr>
          <w:p w14:paraId="1C5B7D7D" w14:textId="77777777" w:rsidR="0001535E" w:rsidRPr="0046015B" w:rsidRDefault="0001535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CE9F5EE" w14:textId="77777777" w:rsidR="0001535E" w:rsidRPr="0046015B" w:rsidRDefault="0001535E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DB2883" w:rsidRPr="0046015B" w14:paraId="36D77E27" w14:textId="77777777" w:rsidTr="0046015B">
        <w:tc>
          <w:tcPr>
            <w:tcW w:w="3762" w:type="dxa"/>
          </w:tcPr>
          <w:p w14:paraId="4B7A8356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тери от изгиба   </w:t>
            </w:r>
          </w:p>
          <w:p w14:paraId="360D4C37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гилиш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3731A8E1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end loss</w:t>
            </w:r>
          </w:p>
          <w:p w14:paraId="0728A3D9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D2262B8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орма затухания в волокне, явившегося результатом изгиба волокна вокруг неоднородности (</w:t>
            </w:r>
            <w:proofErr w:type="spellStart"/>
            <w:r w:rsidRPr="0046015B">
              <w:rPr>
                <w:sz w:val="28"/>
                <w:szCs w:val="28"/>
              </w:rPr>
              <w:t>макроизгиб</w:t>
            </w:r>
            <w:proofErr w:type="spellEnd"/>
            <w:r w:rsidRPr="0046015B">
              <w:rPr>
                <w:sz w:val="28"/>
                <w:szCs w:val="28"/>
              </w:rPr>
              <w:t>) или микроскопического искажения в волокне (</w:t>
            </w:r>
            <w:proofErr w:type="spellStart"/>
            <w:r w:rsidRPr="0046015B">
              <w:rPr>
                <w:sz w:val="28"/>
                <w:szCs w:val="28"/>
              </w:rPr>
              <w:t>микро</w:t>
            </w:r>
            <w:r w:rsidRPr="0046015B">
              <w:rPr>
                <w:sz w:val="28"/>
                <w:szCs w:val="28"/>
              </w:rPr>
              <w:softHyphen/>
              <w:t>изгиб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  <w:p w14:paraId="6B321118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7AC6C744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ол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лма-хил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роф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илиши</w:t>
            </w:r>
            <w:proofErr w:type="spellEnd"/>
            <w:r w:rsidRPr="0046015B">
              <w:rPr>
                <w:sz w:val="28"/>
                <w:szCs w:val="28"/>
              </w:rPr>
              <w:t xml:space="preserve"> (макро </w:t>
            </w:r>
            <w:proofErr w:type="spellStart"/>
            <w:r w:rsidRPr="0046015B">
              <w:rPr>
                <w:sz w:val="28"/>
                <w:szCs w:val="28"/>
              </w:rPr>
              <w:t>эгил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кроскоп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икроэгил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нати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2883" w:rsidRPr="0046015B" w14:paraId="129FB71C" w14:textId="77777777" w:rsidTr="0046015B">
        <w:tc>
          <w:tcPr>
            <w:tcW w:w="3762" w:type="dxa"/>
          </w:tcPr>
          <w:p w14:paraId="040F8127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1DA669E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DB2883" w:rsidRPr="0046015B" w14:paraId="0B428FA8" w14:textId="77777777" w:rsidTr="0046015B">
        <w:tc>
          <w:tcPr>
            <w:tcW w:w="3762" w:type="dxa"/>
          </w:tcPr>
          <w:p w14:paraId="14405C61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тери при отражении   </w:t>
            </w:r>
          </w:p>
          <w:p w14:paraId="0424B95A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тиш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0FE76972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eturn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oss</w:t>
            </w:r>
          </w:p>
        </w:tc>
        <w:tc>
          <w:tcPr>
            <w:tcW w:w="5907" w:type="dxa"/>
          </w:tcPr>
          <w:p w14:paraId="3BC4F349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меньшение мощности между любыми двумя точками телекоммуникационной системы.</w:t>
            </w:r>
          </w:p>
          <w:p w14:paraId="0DB60C31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1BFE7105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2883" w:rsidRPr="0046015B" w14:paraId="68A18EA1" w14:textId="77777777" w:rsidTr="0046015B">
        <w:tc>
          <w:tcPr>
            <w:tcW w:w="3762" w:type="dxa"/>
          </w:tcPr>
          <w:p w14:paraId="138DD469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31A7259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DB2883" w:rsidRPr="0046015B" w14:paraId="485760DB" w14:textId="77777777" w:rsidTr="0046015B">
        <w:tc>
          <w:tcPr>
            <w:tcW w:w="3762" w:type="dxa"/>
          </w:tcPr>
          <w:p w14:paraId="18E9AF93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тери при передаче   </w:t>
            </w:r>
          </w:p>
          <w:p w14:paraId="58016242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қ</w:t>
            </w:r>
            <w:r w:rsidRPr="0046015B">
              <w:rPr>
                <w:bCs/>
                <w:sz w:val="28"/>
                <w:szCs w:val="28"/>
              </w:rPr>
              <w:t>отишлар</w:t>
            </w:r>
            <w:proofErr w:type="spellEnd"/>
          </w:p>
          <w:p w14:paraId="48235F3C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ansmiss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oss</w:t>
            </w:r>
          </w:p>
        </w:tc>
        <w:tc>
          <w:tcPr>
            <w:tcW w:w="5907" w:type="dxa"/>
          </w:tcPr>
          <w:p w14:paraId="100951CC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рушение сигнала в результате отражения, вызван</w:t>
            </w:r>
            <w:r w:rsidRPr="0046015B">
              <w:rPr>
                <w:sz w:val="28"/>
                <w:szCs w:val="28"/>
              </w:rPr>
              <w:softHyphen/>
              <w:t>ного неоднородностью сопротивления среды. Зави</w:t>
            </w:r>
            <w:r w:rsidRPr="0046015B">
              <w:rPr>
                <w:sz w:val="28"/>
                <w:szCs w:val="28"/>
              </w:rPr>
              <w:softHyphen/>
              <w:t>сит от частоты.</w:t>
            </w:r>
          </w:p>
          <w:p w14:paraId="5093C025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F3F3EC1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B2883" w:rsidRPr="0046015B" w14:paraId="157FBFF1" w14:textId="77777777" w:rsidTr="0046015B">
        <w:tc>
          <w:tcPr>
            <w:tcW w:w="3762" w:type="dxa"/>
          </w:tcPr>
          <w:p w14:paraId="5B2B9D3B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33BBAF3" w14:textId="77777777" w:rsidR="00DB2883" w:rsidRPr="0046015B" w:rsidRDefault="00DB288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DB2883" w:rsidRPr="0046015B" w14:paraId="23600EA1" w14:textId="77777777" w:rsidTr="0046015B">
        <w:tc>
          <w:tcPr>
            <w:tcW w:w="3762" w:type="dxa"/>
          </w:tcPr>
          <w:p w14:paraId="60F334D9" w14:textId="77777777" w:rsidR="00DB2883" w:rsidRPr="0046015B" w:rsidRDefault="00DB2883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отеря сигнала </w:t>
            </w:r>
          </w:p>
          <w:p w14:paraId="6D3F60CA" w14:textId="77777777" w:rsidR="00DB2883" w:rsidRPr="0046015B" w:rsidRDefault="00DB2883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сигналнинг й</w:t>
            </w:r>
            <w:r w:rsidR="00175CB7" w:rsidRPr="0046015B">
              <w:rPr>
                <w:sz w:val="28"/>
                <w:szCs w:val="28"/>
                <w:lang w:val="uz-Cyrl-UZ"/>
              </w:rPr>
              <w:t>ўқ</w:t>
            </w:r>
            <w:r w:rsidRPr="0046015B">
              <w:rPr>
                <w:sz w:val="28"/>
                <w:szCs w:val="28"/>
                <w:lang w:val="uz-Cyrl-UZ"/>
              </w:rPr>
              <w:t>олиши</w:t>
            </w:r>
          </w:p>
          <w:p w14:paraId="33711E2B" w14:textId="77777777" w:rsidR="00DB2883" w:rsidRPr="0046015B" w:rsidRDefault="00DB2883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loss of signal (LOS)</w:t>
            </w:r>
          </w:p>
          <w:p w14:paraId="159F29F8" w14:textId="77777777" w:rsidR="00DB2883" w:rsidRPr="0046015B" w:rsidRDefault="00DB2883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619DA79" w14:textId="77777777" w:rsidR="00DB2883" w:rsidRDefault="00DB2883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Сигнал тревоги, посылаемый приемником для обозначения прекращения передачи сигнала. Например, </w:t>
            </w:r>
            <w:r w:rsidRPr="0046015B">
              <w:rPr>
                <w:sz w:val="28"/>
                <w:szCs w:val="28"/>
                <w:lang w:val="en-US"/>
              </w:rPr>
              <w:t>LOS</w:t>
            </w:r>
            <w:r w:rsidRPr="0046015B">
              <w:rPr>
                <w:sz w:val="28"/>
                <w:szCs w:val="28"/>
              </w:rPr>
              <w:t xml:space="preserve"> объявляется, если оптоволоконный кабель порван и на приемном конце больше не принимает никакого сигнала. Сигнал </w:t>
            </w:r>
            <w:r w:rsidRPr="0046015B">
              <w:rPr>
                <w:sz w:val="28"/>
                <w:szCs w:val="28"/>
                <w:lang w:val="en-US"/>
              </w:rPr>
              <w:t>LOS</w:t>
            </w:r>
            <w:r w:rsidRPr="0046015B">
              <w:rPr>
                <w:sz w:val="28"/>
                <w:szCs w:val="28"/>
              </w:rPr>
              <w:t xml:space="preserve"> передается до тех пор, пока не будет отменен вручную, либо проблема не будет устранена.</w:t>
            </w:r>
          </w:p>
          <w:p w14:paraId="4996A088" w14:textId="77777777" w:rsidR="00E557F0" w:rsidRPr="00E557F0" w:rsidRDefault="00E557F0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</w:p>
          <w:p w14:paraId="78DF2374" w14:textId="77777777" w:rsidR="00DB2883" w:rsidRPr="0046015B" w:rsidRDefault="00175CB7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абул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илгич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томонидан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сигналнинг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узатилиш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DB2883" w:rsidRPr="0046015B">
              <w:rPr>
                <w:sz w:val="28"/>
                <w:szCs w:val="28"/>
              </w:rPr>
              <w:t>хтаб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олганлигин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билдириш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учун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юбориладиган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тревога </w:t>
            </w:r>
            <w:proofErr w:type="spellStart"/>
            <w:r w:rsidR="00DB2883" w:rsidRPr="0046015B">
              <w:rPr>
                <w:sz w:val="28"/>
                <w:szCs w:val="28"/>
              </w:rPr>
              <w:t>сигнал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DB2883" w:rsidRPr="0046015B">
              <w:rPr>
                <w:sz w:val="28"/>
                <w:szCs w:val="28"/>
              </w:rPr>
              <w:t>Масалан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, </w:t>
            </w:r>
            <w:r w:rsidR="00DB2883" w:rsidRPr="0046015B">
              <w:rPr>
                <w:sz w:val="28"/>
                <w:szCs w:val="28"/>
                <w:lang w:val="en-US"/>
              </w:rPr>
              <w:t>LOS</w:t>
            </w:r>
            <w:r w:rsidR="00DB2883"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="00DB2883" w:rsidRPr="0046015B">
              <w:rPr>
                <w:sz w:val="28"/>
                <w:szCs w:val="28"/>
              </w:rPr>
              <w:t>толал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="00DB2883" w:rsidRPr="0046015B">
              <w:rPr>
                <w:sz w:val="28"/>
                <w:szCs w:val="28"/>
              </w:rPr>
              <w:t>узатилганд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в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абул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илиш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учид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DB2883" w:rsidRPr="0046015B">
              <w:rPr>
                <w:sz w:val="28"/>
                <w:szCs w:val="28"/>
              </w:rPr>
              <w:t>еч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андай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абул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илинмай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олганд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эълон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илинад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. </w:t>
            </w:r>
            <w:r w:rsidR="00DB2883" w:rsidRPr="0046015B">
              <w:rPr>
                <w:sz w:val="28"/>
                <w:szCs w:val="28"/>
                <w:lang w:val="en-US"/>
              </w:rPr>
              <w:t>LOS</w:t>
            </w:r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сигнал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DB2883" w:rsidRPr="0046015B">
              <w:rPr>
                <w:sz w:val="28"/>
                <w:szCs w:val="28"/>
              </w:rPr>
              <w:t>лд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бекор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илинмагунгач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ёки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муаммо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DB2883" w:rsidRPr="0046015B">
              <w:rPr>
                <w:sz w:val="28"/>
                <w:szCs w:val="28"/>
              </w:rPr>
              <w:t>ал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DB2883" w:rsidRPr="0046015B">
              <w:rPr>
                <w:sz w:val="28"/>
                <w:szCs w:val="28"/>
              </w:rPr>
              <w:t>лмагунга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B2883" w:rsidRPr="0046015B">
              <w:rPr>
                <w:sz w:val="28"/>
                <w:szCs w:val="28"/>
              </w:rPr>
              <w:t>адар</w:t>
            </w:r>
            <w:proofErr w:type="spellEnd"/>
            <w:r w:rsidR="00DB2883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B2883" w:rsidRPr="0046015B">
              <w:rPr>
                <w:sz w:val="28"/>
                <w:szCs w:val="28"/>
              </w:rPr>
              <w:t>узатилади</w:t>
            </w:r>
            <w:proofErr w:type="spellEnd"/>
            <w:r w:rsidR="00DB2883" w:rsidRPr="0046015B">
              <w:rPr>
                <w:sz w:val="28"/>
                <w:szCs w:val="28"/>
              </w:rPr>
              <w:t>.</w:t>
            </w:r>
          </w:p>
        </w:tc>
      </w:tr>
      <w:tr w:rsidR="00DB2883" w:rsidRPr="0046015B" w14:paraId="46C1AD53" w14:textId="77777777" w:rsidTr="0046015B">
        <w:tc>
          <w:tcPr>
            <w:tcW w:w="3762" w:type="dxa"/>
          </w:tcPr>
          <w:p w14:paraId="371E0923" w14:textId="77777777" w:rsidR="00DB2883" w:rsidRPr="0046015B" w:rsidRDefault="00DB2883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651449B" w14:textId="77777777" w:rsidR="00933944" w:rsidRPr="0046015B" w:rsidRDefault="00933944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F513C" w:rsidRPr="0046015B" w14:paraId="25AD800E" w14:textId="77777777" w:rsidTr="0046015B">
        <w:tc>
          <w:tcPr>
            <w:tcW w:w="3762" w:type="dxa"/>
          </w:tcPr>
          <w:p w14:paraId="0F2319C7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Поток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0A0ABDA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қ</w:t>
            </w:r>
            <w:r w:rsidRPr="0046015B">
              <w:rPr>
                <w:bCs/>
                <w:sz w:val="28"/>
                <w:szCs w:val="28"/>
              </w:rPr>
              <w:t>им</w:t>
            </w:r>
          </w:p>
          <w:p w14:paraId="3EEDABC1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tream </w:t>
            </w:r>
          </w:p>
        </w:tc>
        <w:tc>
          <w:tcPr>
            <w:tcW w:w="5907" w:type="dxa"/>
          </w:tcPr>
          <w:p w14:paraId="3EE2D19F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епрерывная последователь</w:t>
            </w:r>
            <w:r w:rsidRPr="0046015B">
              <w:rPr>
                <w:sz w:val="28"/>
                <w:szCs w:val="28"/>
              </w:rPr>
              <w:softHyphen/>
              <w:t>ность данных, передаваемых по каналу или ли</w:t>
            </w:r>
            <w:r w:rsidRPr="0046015B">
              <w:rPr>
                <w:sz w:val="28"/>
                <w:szCs w:val="28"/>
              </w:rPr>
              <w:softHyphen/>
              <w:t>нии связи.</w:t>
            </w:r>
          </w:p>
          <w:p w14:paraId="1E9097AE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C17BCAA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лук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F513C" w:rsidRPr="0046015B" w14:paraId="01DBFC3A" w14:textId="77777777" w:rsidTr="0046015B">
        <w:tc>
          <w:tcPr>
            <w:tcW w:w="3762" w:type="dxa"/>
          </w:tcPr>
          <w:p w14:paraId="0C1658B4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055AD08" w14:textId="77777777" w:rsidR="00933944" w:rsidRPr="0046015B" w:rsidRDefault="0093394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FF513C" w:rsidRPr="0046015B" w14:paraId="779A1F6B" w14:textId="77777777" w:rsidTr="0046015B">
        <w:tc>
          <w:tcPr>
            <w:tcW w:w="3762" w:type="dxa"/>
          </w:tcPr>
          <w:p w14:paraId="6F67FB42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отолочная распределительная система </w:t>
            </w:r>
          </w:p>
          <w:p w14:paraId="031F0A0B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иф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им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58D1042A" w14:textId="77777777" w:rsidR="00933944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ceiling distribution </w:t>
            </w:r>
          </w:p>
          <w:p w14:paraId="659993A1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46015B">
              <w:rPr>
                <w:bCs/>
                <w:iCs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5907" w:type="dxa"/>
          </w:tcPr>
          <w:p w14:paraId="4FC16632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аспределительная    </w:t>
            </w:r>
            <w:proofErr w:type="gramStart"/>
            <w:r w:rsidRPr="0046015B">
              <w:rPr>
                <w:sz w:val="28"/>
                <w:szCs w:val="28"/>
              </w:rPr>
              <w:t xml:space="preserve">система,   </w:t>
            </w:r>
            <w:proofErr w:type="gramEnd"/>
            <w:r w:rsidRPr="0046015B">
              <w:rPr>
                <w:sz w:val="28"/>
                <w:szCs w:val="28"/>
              </w:rPr>
              <w:t xml:space="preserve"> использующая    про</w:t>
            </w:r>
            <w:r w:rsidRPr="0046015B">
              <w:rPr>
                <w:sz w:val="28"/>
                <w:szCs w:val="28"/>
              </w:rPr>
              <w:softHyphen/>
              <w:t>странство между подвесным или фальш-потолком и структурной поверхностью над потолком.</w:t>
            </w:r>
          </w:p>
          <w:p w14:paraId="497A7CC8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B11DEB7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с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фальш-</w:t>
            </w: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вий</w:t>
            </w:r>
            <w:proofErr w:type="spellEnd"/>
            <w:r w:rsidRPr="0046015B">
              <w:rPr>
                <w:sz w:val="28"/>
                <w:szCs w:val="28"/>
              </w:rPr>
              <w:t xml:space="preserve"> юза </w:t>
            </w:r>
            <w:proofErr w:type="spellStart"/>
            <w:r w:rsidRPr="0046015B">
              <w:rPr>
                <w:sz w:val="28"/>
                <w:szCs w:val="28"/>
              </w:rPr>
              <w:t>ор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F513C" w:rsidRPr="0046015B" w14:paraId="43FBDD53" w14:textId="77777777" w:rsidTr="0046015B">
        <w:tc>
          <w:tcPr>
            <w:tcW w:w="3762" w:type="dxa"/>
          </w:tcPr>
          <w:p w14:paraId="6EB43F55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EE9CA3" w14:textId="77777777" w:rsidR="00933944" w:rsidRPr="0046015B" w:rsidRDefault="0093394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FF513C" w:rsidRPr="0046015B" w14:paraId="71732C42" w14:textId="77777777" w:rsidTr="0046015B">
        <w:tc>
          <w:tcPr>
            <w:tcW w:w="3762" w:type="dxa"/>
          </w:tcPr>
          <w:p w14:paraId="30669743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отолочный столб   </w:t>
            </w:r>
          </w:p>
          <w:p w14:paraId="6AC5C492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шифт устуни</w:t>
            </w:r>
          </w:p>
          <w:p w14:paraId="40131012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ceiling drop pole</w:t>
            </w:r>
          </w:p>
        </w:tc>
        <w:tc>
          <w:tcPr>
            <w:tcW w:w="5907" w:type="dxa"/>
          </w:tcPr>
          <w:p w14:paraId="365C6645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Колонна общего назначения».</w:t>
            </w:r>
          </w:p>
          <w:p w14:paraId="11CC35D8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23A4B9A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колонна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F513C" w:rsidRPr="0046015B" w14:paraId="4701D1FA" w14:textId="77777777" w:rsidTr="0046015B">
        <w:tc>
          <w:tcPr>
            <w:tcW w:w="3762" w:type="dxa"/>
          </w:tcPr>
          <w:p w14:paraId="6A75CD98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5D3688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FF513C" w:rsidRPr="0046015B" w14:paraId="7643A520" w14:textId="77777777" w:rsidTr="0046015B">
        <w:tc>
          <w:tcPr>
            <w:tcW w:w="3762" w:type="dxa"/>
          </w:tcPr>
          <w:p w14:paraId="2BE1441B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очти мгновенное </w:t>
            </w:r>
            <w:r w:rsidRPr="0046015B">
              <w:rPr>
                <w:b/>
                <w:sz w:val="28"/>
                <w:szCs w:val="28"/>
              </w:rPr>
              <w:br/>
            </w:r>
            <w:proofErr w:type="spellStart"/>
            <w:r w:rsidRPr="0046015B">
              <w:rPr>
                <w:b/>
                <w:bCs/>
                <w:sz w:val="28"/>
                <w:szCs w:val="28"/>
              </w:rPr>
              <w:t>компандирование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FE82F1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деяр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н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2D3037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компандирлаш</w:t>
            </w:r>
            <w:proofErr w:type="spellEnd"/>
          </w:p>
          <w:p w14:paraId="6DF24E29" w14:textId="77777777" w:rsidR="00FF513C" w:rsidRPr="0046015B" w:rsidRDefault="00FF513C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near instantaneous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companding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 xml:space="preserve"> (NIC)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03AD696B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од адаптивного </w:t>
            </w:r>
            <w:proofErr w:type="spellStart"/>
            <w:r w:rsidRPr="0046015B">
              <w:rPr>
                <w:sz w:val="28"/>
                <w:szCs w:val="28"/>
              </w:rPr>
              <w:t>компанд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в PCM кодере, при кото</w:t>
            </w:r>
            <w:r w:rsidRPr="0046015B">
              <w:rPr>
                <w:sz w:val="28"/>
                <w:szCs w:val="28"/>
              </w:rPr>
              <w:softHyphen/>
              <w:t xml:space="preserve">ром сигнал с выхода АЦП разбивается на блоки по N отсчетов в каждом (обычно </w:t>
            </w:r>
            <w:r w:rsidRPr="0046015B">
              <w:rPr>
                <w:iCs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>=8-16). Из N отсчетов в каждом блоке определяется тот, ко</w:t>
            </w:r>
            <w:r w:rsidRPr="0046015B">
              <w:rPr>
                <w:sz w:val="28"/>
                <w:szCs w:val="28"/>
              </w:rPr>
              <w:softHyphen/>
              <w:t>торый имеет максимальный уровень: относи</w:t>
            </w:r>
            <w:r w:rsidRPr="0046015B">
              <w:rPr>
                <w:sz w:val="28"/>
                <w:szCs w:val="28"/>
              </w:rPr>
              <w:softHyphen/>
              <w:t>тельно него осуществляется перекодирование всех остальных (</w:t>
            </w:r>
            <w:r w:rsidRPr="0046015B">
              <w:rPr>
                <w:iCs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>-1) отсчетов. Такой метод позволяет снизить скорость передачи по срав</w:t>
            </w:r>
            <w:r w:rsidRPr="0046015B">
              <w:rPr>
                <w:sz w:val="28"/>
                <w:szCs w:val="28"/>
              </w:rPr>
              <w:softHyphen/>
              <w:t xml:space="preserve">нению с РСМ-64 до 32-56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при сохране</w:t>
            </w:r>
            <w:r w:rsidRPr="0046015B">
              <w:rPr>
                <w:sz w:val="28"/>
                <w:szCs w:val="28"/>
              </w:rPr>
              <w:softHyphen/>
              <w:t>нии заданного качества передачи.</w:t>
            </w:r>
          </w:p>
          <w:p w14:paraId="2EB1DE5A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8ABEA2C" w14:textId="77777777" w:rsidR="00FF513C" w:rsidRPr="0046015B" w:rsidRDefault="00FF513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СМ </w:t>
            </w:r>
            <w:proofErr w:type="spellStart"/>
            <w:r w:rsidRPr="0046015B">
              <w:rPr>
                <w:sz w:val="28"/>
                <w:szCs w:val="28"/>
              </w:rPr>
              <w:t>код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ап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анди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>. Бунда аналог-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ич</w:t>
            </w:r>
            <w:proofErr w:type="spellEnd"/>
            <w:r w:rsidRPr="0046015B">
              <w:rPr>
                <w:sz w:val="28"/>
                <w:szCs w:val="28"/>
              </w:rPr>
              <w:t xml:space="preserve"> (АР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а</w:t>
            </w:r>
            <w:proofErr w:type="spellEnd"/>
            <w:r w:rsidRPr="0046015B">
              <w:rPr>
                <w:sz w:val="28"/>
                <w:szCs w:val="28"/>
              </w:rPr>
              <w:t xml:space="preserve"> N та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iCs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=8-16) </w:t>
            </w:r>
            <w:proofErr w:type="spellStart"/>
            <w:r w:rsidRPr="0046015B">
              <w:rPr>
                <w:sz w:val="28"/>
                <w:szCs w:val="28"/>
              </w:rPr>
              <w:t>блок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дан</w:t>
            </w:r>
            <w:proofErr w:type="spellEnd"/>
            <w:r w:rsidRPr="0046015B">
              <w:rPr>
                <w:sz w:val="28"/>
                <w:szCs w:val="28"/>
              </w:rPr>
              <w:t xml:space="preserve"> N та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н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iCs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-1)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Ушбу метод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РСМ-64 га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933944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32-56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пас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F513C" w:rsidRPr="0046015B" w14:paraId="1B53C5E8" w14:textId="77777777" w:rsidTr="0046015B">
        <w:tc>
          <w:tcPr>
            <w:tcW w:w="3762" w:type="dxa"/>
          </w:tcPr>
          <w:p w14:paraId="1C22A24E" w14:textId="77777777" w:rsidR="00FF513C" w:rsidRPr="0046015B" w:rsidRDefault="00FF513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7B9508A" w14:textId="77777777" w:rsidR="00FF513C" w:rsidRPr="0046015B" w:rsidRDefault="00FF513C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BE5EFA" w:rsidRPr="0046015B" w14:paraId="0CB408A6" w14:textId="77777777" w:rsidTr="0046015B">
        <w:tc>
          <w:tcPr>
            <w:tcW w:w="3762" w:type="dxa"/>
          </w:tcPr>
          <w:p w14:paraId="77DC0DD9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цедуры тестирования оптоволокна </w:t>
            </w:r>
          </w:p>
          <w:p w14:paraId="500C435B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ест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роцедуралари</w:t>
            </w:r>
            <w:proofErr w:type="spellEnd"/>
          </w:p>
          <w:p w14:paraId="0180C7EA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st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br/>
              <w:t>procedur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OTP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448204EB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тандарты, разработанные и изданные </w:t>
            </w:r>
            <w:r w:rsidRPr="0046015B">
              <w:rPr>
                <w:sz w:val="28"/>
                <w:szCs w:val="28"/>
                <w:lang w:val="en-US"/>
              </w:rPr>
              <w:t>EIA</w:t>
            </w:r>
            <w:r w:rsidRPr="0046015B">
              <w:rPr>
                <w:sz w:val="28"/>
                <w:szCs w:val="28"/>
              </w:rPr>
              <w:t xml:space="preserve"> в серии стандартов </w:t>
            </w:r>
            <w:r w:rsidRPr="0046015B">
              <w:rPr>
                <w:sz w:val="28"/>
                <w:szCs w:val="28"/>
                <w:lang w:val="en-US"/>
              </w:rPr>
              <w:t>EIA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RS</w:t>
            </w:r>
            <w:r w:rsidRPr="0046015B">
              <w:rPr>
                <w:sz w:val="28"/>
                <w:szCs w:val="28"/>
              </w:rPr>
              <w:t>-455 [6].</w:t>
            </w:r>
          </w:p>
          <w:p w14:paraId="4B038BF4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21CFA1D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EIA</w:t>
            </w:r>
            <w:r w:rsidRPr="0046015B">
              <w:rPr>
                <w:sz w:val="28"/>
                <w:szCs w:val="28"/>
              </w:rPr>
              <w:t xml:space="preserve"> да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IA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RS</w:t>
            </w:r>
            <w:r w:rsidRPr="0046015B">
              <w:rPr>
                <w:sz w:val="28"/>
                <w:szCs w:val="28"/>
              </w:rPr>
              <w:t xml:space="preserve">-455 [6] </w:t>
            </w:r>
            <w:proofErr w:type="spellStart"/>
            <w:r w:rsidRPr="0046015B">
              <w:rPr>
                <w:sz w:val="28"/>
                <w:szCs w:val="28"/>
              </w:rPr>
              <w:t>стандар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рия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ш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E5EFA" w:rsidRPr="0046015B" w14:paraId="103A2D30" w14:textId="77777777" w:rsidTr="0046015B">
        <w:tc>
          <w:tcPr>
            <w:tcW w:w="3762" w:type="dxa"/>
          </w:tcPr>
          <w:p w14:paraId="71BC812C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7B47004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BE5EFA" w:rsidRPr="0046015B" w14:paraId="1A5E9BC7" w14:textId="77777777" w:rsidTr="0046015B">
        <w:tc>
          <w:tcPr>
            <w:tcW w:w="3762" w:type="dxa"/>
          </w:tcPr>
          <w:p w14:paraId="22E434D9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едварительная плавка   </w:t>
            </w:r>
          </w:p>
          <w:p w14:paraId="27CC3B54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="0058574B" w:rsidRPr="0046015B">
              <w:rPr>
                <w:b/>
                <w:bCs/>
                <w:sz w:val="28"/>
                <w:szCs w:val="28"/>
              </w:rPr>
              <w:t>-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дин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ритиш</w:t>
            </w:r>
            <w:proofErr w:type="spellEnd"/>
          </w:p>
          <w:p w14:paraId="610CDED4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58574B" w:rsidRPr="0046015B">
              <w:rPr>
                <w:b/>
                <w:bCs/>
                <w:iCs/>
                <w:sz w:val="28"/>
                <w:szCs w:val="28"/>
              </w:rPr>
              <w:t>-</w:t>
            </w:r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prefusing</w:t>
            </w:r>
            <w:proofErr w:type="spellEnd"/>
          </w:p>
          <w:p w14:paraId="45CD58A3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1CE3516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лавка, осуществляемая при пониженных значениях тока разряда для очистки концов свариваемых воло</w:t>
            </w:r>
            <w:r w:rsidRPr="0046015B">
              <w:rPr>
                <w:sz w:val="28"/>
                <w:szCs w:val="28"/>
              </w:rPr>
              <w:softHyphen/>
              <w:t>кон. Непосредственно предшествует процедуре сра</w:t>
            </w:r>
            <w:r w:rsidRPr="0046015B">
              <w:rPr>
                <w:sz w:val="28"/>
                <w:szCs w:val="28"/>
              </w:rPr>
              <w:softHyphen/>
              <w:t>щивания методом сплавки.</w:t>
            </w:r>
          </w:p>
          <w:p w14:paraId="0ED77EF6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C2E617B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ст разряд токи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ванд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уч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за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т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E5EFA" w:rsidRPr="0046015B" w14:paraId="5B519370" w14:textId="77777777" w:rsidTr="0046015B">
        <w:tc>
          <w:tcPr>
            <w:tcW w:w="3762" w:type="dxa"/>
          </w:tcPr>
          <w:p w14:paraId="3A8AF0F1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F4A2A9C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BE5EFA" w:rsidRPr="0046015B" w14:paraId="5EF00C41" w14:textId="77777777" w:rsidTr="0046015B">
        <w:tc>
          <w:tcPr>
            <w:tcW w:w="3762" w:type="dxa"/>
          </w:tcPr>
          <w:p w14:paraId="639217C3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редварительное покрытие </w:t>
            </w:r>
          </w:p>
          <w:p w14:paraId="76A67924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="00412FC5" w:rsidRPr="0046015B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дастлабки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оплама</w:t>
            </w:r>
          </w:p>
          <w:p w14:paraId="6B824A18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</w:t>
            </w:r>
            <w:r w:rsidR="00412FC5" w:rsidRPr="0046015B">
              <w:rPr>
                <w:b/>
                <w:bCs/>
                <w:iCs/>
                <w:sz w:val="28"/>
                <w:szCs w:val="28"/>
                <w:lang w:val="uz-Cyrl-UZ"/>
              </w:rPr>
              <w:t>-</w:t>
            </w: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primary coating</w:t>
            </w:r>
          </w:p>
          <w:p w14:paraId="006169D7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4261EF8" w14:textId="77777777" w:rsidR="00BE5EFA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Пластиковое </w:t>
            </w:r>
            <w:proofErr w:type="gramStart"/>
            <w:r w:rsidRPr="0046015B">
              <w:rPr>
                <w:sz w:val="28"/>
                <w:szCs w:val="28"/>
              </w:rPr>
              <w:t>покрытие,  наносимое</w:t>
            </w:r>
            <w:proofErr w:type="gramEnd"/>
            <w:r w:rsidRPr="0046015B">
              <w:rPr>
                <w:sz w:val="28"/>
                <w:szCs w:val="28"/>
              </w:rPr>
              <w:t xml:space="preserve"> непосредственно на демпфер волокна во время его производства для сохранения чистоты и целостности поверхности.</w:t>
            </w:r>
          </w:p>
          <w:p w14:paraId="23EA240D" w14:textId="77777777" w:rsidR="00BD174C" w:rsidRPr="00BD174C" w:rsidRDefault="00BD174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</w:p>
          <w:p w14:paraId="357EDCF9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за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демпфе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дан-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плас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ла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E5EFA" w:rsidRPr="0046015B" w14:paraId="78FB0FE9" w14:textId="77777777" w:rsidTr="0046015B">
        <w:tc>
          <w:tcPr>
            <w:tcW w:w="3762" w:type="dxa"/>
          </w:tcPr>
          <w:p w14:paraId="3A13049D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6A4BD33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BE5EFA" w:rsidRPr="0046015B" w14:paraId="06EC402C" w14:textId="77777777" w:rsidTr="0046015B">
        <w:tc>
          <w:tcPr>
            <w:tcW w:w="3762" w:type="dxa"/>
          </w:tcPr>
          <w:p w14:paraId="529E5B4C" w14:textId="77777777" w:rsidR="00BE5EFA" w:rsidRPr="0046015B" w:rsidRDefault="00BE5EFA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едварительный </w:t>
            </w:r>
            <w:r w:rsidR="00BE6769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усилит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2163FA" w14:textId="77777777" w:rsidR="00BE5EFA" w:rsidRPr="0046015B" w:rsidRDefault="00BE5EFA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="00412FC5" w:rsidRPr="0046015B">
              <w:rPr>
                <w:b/>
                <w:bCs/>
                <w:iCs/>
                <w:sz w:val="28"/>
                <w:szCs w:val="28"/>
              </w:rPr>
              <w:t>-</w:t>
            </w:r>
            <w:r w:rsidRPr="004601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лаб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гич</w:t>
            </w:r>
            <w:proofErr w:type="spellEnd"/>
          </w:p>
          <w:p w14:paraId="3C0540D7" w14:textId="77777777" w:rsidR="00BE5EFA" w:rsidRPr="0046015B" w:rsidRDefault="00BE5EFA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="00412FC5" w:rsidRPr="0046015B">
              <w:rPr>
                <w:b/>
                <w:bCs/>
                <w:iCs/>
                <w:sz w:val="28"/>
                <w:szCs w:val="28"/>
              </w:rPr>
              <w:t>-</w:t>
            </w:r>
            <w:r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reamplifi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0955BD6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лошумящее входное устройство, предназначенное для усиления слабых сигна</w:t>
            </w:r>
            <w:r w:rsidRPr="0046015B">
              <w:rPr>
                <w:sz w:val="28"/>
                <w:szCs w:val="28"/>
              </w:rPr>
              <w:softHyphen/>
              <w:t>лов до заданного уровня, при котором возмож</w:t>
            </w:r>
            <w:r w:rsidRPr="0046015B">
              <w:rPr>
                <w:sz w:val="28"/>
                <w:szCs w:val="28"/>
              </w:rPr>
              <w:softHyphen/>
              <w:t>но их преобразование по частоте и дальнейшая обработка. Основное усиление обычно осуще</w:t>
            </w:r>
            <w:r w:rsidRPr="0046015B">
              <w:rPr>
                <w:sz w:val="28"/>
                <w:szCs w:val="28"/>
              </w:rPr>
              <w:softHyphen/>
              <w:t>ствляется на промежуточной частоте.</w:t>
            </w:r>
          </w:p>
          <w:p w14:paraId="6CF0F183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726E2772" w14:textId="77777777" w:rsidR="00BE5EFA" w:rsidRPr="0046015B" w:rsidRDefault="00BE5EF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Куч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28F8EEFC" w14:textId="77777777" w:rsidTr="0046015B">
        <w:tc>
          <w:tcPr>
            <w:tcW w:w="3762" w:type="dxa"/>
          </w:tcPr>
          <w:p w14:paraId="30667FEC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Предельный аттенюатор</w:t>
            </w:r>
          </w:p>
          <w:p w14:paraId="67465374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чекк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r w:rsidRPr="0046015B">
              <w:rPr>
                <w:sz w:val="28"/>
                <w:szCs w:val="28"/>
              </w:rPr>
              <w:br/>
              <w:t>аттенюатор</w:t>
            </w:r>
          </w:p>
          <w:p w14:paraId="0FFC775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utoff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ttenua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37BE5AD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т</w:t>
            </w:r>
            <w:r w:rsidRPr="0046015B">
              <w:rPr>
                <w:sz w:val="28"/>
                <w:szCs w:val="28"/>
              </w:rPr>
              <w:softHyphen/>
              <w:t>тенюатор, в котором затухание электромагнит</w:t>
            </w:r>
            <w:r w:rsidRPr="0046015B">
              <w:rPr>
                <w:sz w:val="28"/>
                <w:szCs w:val="28"/>
              </w:rPr>
              <w:softHyphen/>
              <w:t>ного поля происходит на расстоянии, равном критической длине волны. Выполняется в виде отрезка волновода, размер которого меньше критического для данного типа волн.</w:t>
            </w:r>
          </w:p>
          <w:p w14:paraId="23271536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D6579A8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майдо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критик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аттенюатор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тури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са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7D577C27" w14:textId="77777777" w:rsidTr="0046015B">
        <w:tc>
          <w:tcPr>
            <w:tcW w:w="3762" w:type="dxa"/>
          </w:tcPr>
          <w:p w14:paraId="70F501E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257CCC6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9C6ED1" w:rsidRPr="0046015B" w14:paraId="0C055F88" w14:textId="77777777" w:rsidTr="0046015B">
        <w:tc>
          <w:tcPr>
            <w:tcW w:w="3762" w:type="dxa"/>
          </w:tcPr>
          <w:p w14:paraId="2042D52A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еломление </w:t>
            </w:r>
          </w:p>
          <w:p w14:paraId="3EF87384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иниш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C745ED3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ffraction</w:t>
            </w:r>
          </w:p>
          <w:p w14:paraId="7766B69D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A78AFCE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Изгиб радио, звуковых и световых волн у границ объекта, при переходе между средами (интерфейса) или на краю отверстия. 2. Изгиб (неестественный) электромагнитных волн или лучей при прохождении ими из передающей сре</w:t>
            </w:r>
            <w:r w:rsidRPr="0046015B">
              <w:rPr>
                <w:sz w:val="28"/>
                <w:szCs w:val="28"/>
              </w:rPr>
              <w:softHyphen/>
              <w:t>ды с одним коэффициентом преломления в среду с другим коэффициентом преломления.</w:t>
            </w:r>
          </w:p>
          <w:p w14:paraId="42FD3499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06D7A55B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Радио, </w:t>
            </w: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бъект </w:t>
            </w:r>
            <w:proofErr w:type="spellStart"/>
            <w:r w:rsidRPr="0046015B">
              <w:rPr>
                <w:sz w:val="28"/>
                <w:szCs w:val="28"/>
              </w:rPr>
              <w:t>чегара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(интерфейс) </w:t>
            </w:r>
            <w:proofErr w:type="spellStart"/>
            <w:r w:rsidRPr="0046015B">
              <w:rPr>
                <w:sz w:val="28"/>
                <w:szCs w:val="28"/>
              </w:rPr>
              <w:t>ор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илиши</w:t>
            </w:r>
            <w:proofErr w:type="spellEnd"/>
            <w:r w:rsidRPr="0046015B">
              <w:rPr>
                <w:sz w:val="28"/>
                <w:szCs w:val="28"/>
              </w:rPr>
              <w:t xml:space="preserve">. 2.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нотабиий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эги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19EF4A62" w14:textId="77777777" w:rsidR="00B938A5" w:rsidRPr="0046015B" w:rsidRDefault="00B93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354D75E7" w14:textId="77777777" w:rsidTr="0046015B">
        <w:tc>
          <w:tcPr>
            <w:tcW w:w="3762" w:type="dxa"/>
          </w:tcPr>
          <w:p w14:paraId="452E9449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реобразование </w:t>
            </w:r>
          </w:p>
          <w:p w14:paraId="26FB90FC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згартириш </w:t>
            </w:r>
            <w:r w:rsidRPr="0046015B">
              <w:rPr>
                <w:sz w:val="28"/>
                <w:szCs w:val="28"/>
                <w:lang w:val="uz-Cyrl-UZ"/>
              </w:rPr>
              <w:br/>
              <w:t>(айлантириш)</w:t>
            </w:r>
          </w:p>
          <w:p w14:paraId="1BF5CC92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conversion</w:t>
            </w:r>
            <w:r w:rsidRPr="0046015B">
              <w:rPr>
                <w:sz w:val="28"/>
                <w:szCs w:val="28"/>
                <w:lang w:val="uz-Cyrl-UZ"/>
              </w:rPr>
              <w:br/>
            </w:r>
          </w:p>
        </w:tc>
        <w:tc>
          <w:tcPr>
            <w:tcW w:w="5907" w:type="dxa"/>
          </w:tcPr>
          <w:p w14:paraId="3FB5B948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роцесс изменения структуры сигналов, свя</w:t>
            </w:r>
            <w:r w:rsidRPr="0046015B">
              <w:rPr>
                <w:sz w:val="28"/>
                <w:szCs w:val="28"/>
              </w:rPr>
              <w:softHyphen/>
              <w:t>занный с их трансформацией из одного вида в другой. 2. Приведение инфор</w:t>
            </w:r>
            <w:r w:rsidRPr="0046015B">
              <w:rPr>
                <w:sz w:val="28"/>
                <w:szCs w:val="28"/>
              </w:rPr>
              <w:softHyphen/>
              <w:t>мации к виду, пригодному для ее передачи, отображения, обработки, документирования и хранения.</w:t>
            </w:r>
          </w:p>
          <w:p w14:paraId="3991DA7F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B77FDB9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нсформацияла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к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тир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жжат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36DD97AD" w14:textId="77777777" w:rsidTr="0046015B">
        <w:tc>
          <w:tcPr>
            <w:tcW w:w="3762" w:type="dxa"/>
          </w:tcPr>
          <w:p w14:paraId="77B0F4A2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AA5E343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90C5749" w14:textId="77777777" w:rsidR="00B938A5" w:rsidRPr="0046015B" w:rsidRDefault="00B93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97D4C1B" w14:textId="77777777" w:rsidR="00B938A5" w:rsidRPr="0046015B" w:rsidRDefault="00B938A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58BF78C9" w14:textId="77777777" w:rsidTr="0046015B">
        <w:tc>
          <w:tcPr>
            <w:tcW w:w="3762" w:type="dxa"/>
          </w:tcPr>
          <w:p w14:paraId="6E10A8F4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еобразователь</w:t>
            </w:r>
          </w:p>
          <w:p w14:paraId="102E8211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>(</w:t>
            </w:r>
            <w:proofErr w:type="spellStart"/>
            <w:r w:rsidRPr="0046015B">
              <w:rPr>
                <w:sz w:val="28"/>
                <w:szCs w:val="28"/>
              </w:rPr>
              <w:t>айлантиргич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63408F87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nvert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ECF2794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для преобразования формы сигналов из одного вида в другой (например, из последовательной в параллельную или из аналоговой в дискрет</w:t>
            </w:r>
            <w:r w:rsidRPr="0046015B">
              <w:rPr>
                <w:sz w:val="28"/>
                <w:szCs w:val="28"/>
              </w:rPr>
              <w:softHyphen/>
              <w:t>ную), а также перенос сигналов с одной часто</w:t>
            </w:r>
            <w:r w:rsidRPr="0046015B">
              <w:rPr>
                <w:sz w:val="28"/>
                <w:szCs w:val="28"/>
              </w:rPr>
              <w:softHyphen/>
              <w:t xml:space="preserve">ты на другую. </w:t>
            </w:r>
          </w:p>
          <w:p w14:paraId="2C2E2412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012A8F13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етма-ке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лле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налог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г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15DDBADE" w14:textId="77777777" w:rsidTr="0046015B">
        <w:tc>
          <w:tcPr>
            <w:tcW w:w="3762" w:type="dxa"/>
          </w:tcPr>
          <w:p w14:paraId="4489894B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B64D21E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0438B546" w14:textId="77777777" w:rsidTr="0046015B">
        <w:tc>
          <w:tcPr>
            <w:tcW w:w="3762" w:type="dxa"/>
          </w:tcPr>
          <w:p w14:paraId="765694C3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еобразователь </w:t>
            </w:r>
            <w:r w:rsidR="00BE6769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46015B">
              <w:rPr>
                <w:b/>
                <w:bCs/>
                <w:sz w:val="28"/>
                <w:szCs w:val="28"/>
              </w:rPr>
              <w:t>трансдьюсер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)   </w:t>
            </w:r>
          </w:p>
          <w:p w14:paraId="7295ECEE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згартиргич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BE6769"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</w:rPr>
              <w:t>(</w:t>
            </w:r>
            <w:proofErr w:type="spellStart"/>
            <w:r w:rsidRPr="0046015B">
              <w:rPr>
                <w:bCs/>
                <w:sz w:val="28"/>
                <w:szCs w:val="28"/>
              </w:rPr>
              <w:t>трансдьюсер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7CAF5C78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ansducer</w:t>
            </w:r>
          </w:p>
        </w:tc>
        <w:tc>
          <w:tcPr>
            <w:tcW w:w="5907" w:type="dxa"/>
          </w:tcPr>
          <w:p w14:paraId="6E7B6B17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стройство </w:t>
            </w:r>
            <w:proofErr w:type="gramStart"/>
            <w:r w:rsidRPr="0046015B">
              <w:rPr>
                <w:sz w:val="28"/>
                <w:szCs w:val="28"/>
              </w:rPr>
              <w:t>для  преобразования</w:t>
            </w:r>
            <w:proofErr w:type="gramEnd"/>
            <w:r w:rsidRPr="0046015B">
              <w:rPr>
                <w:sz w:val="28"/>
                <w:szCs w:val="28"/>
              </w:rPr>
              <w:t xml:space="preserve">  энергии  из одной формы в другую, например, из оптической в электри</w:t>
            </w:r>
            <w:r w:rsidRPr="0046015B">
              <w:rPr>
                <w:sz w:val="28"/>
                <w:szCs w:val="28"/>
              </w:rPr>
              <w:softHyphen/>
              <w:t>ческую.</w:t>
            </w:r>
          </w:p>
          <w:p w14:paraId="0FC8492B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1ABBB2F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нерг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оптик </w:t>
            </w:r>
            <w:proofErr w:type="spellStart"/>
            <w:r w:rsidRPr="0046015B">
              <w:rPr>
                <w:sz w:val="28"/>
                <w:szCs w:val="28"/>
              </w:rPr>
              <w:t>энерг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ерг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2DCA0C3E" w14:textId="77777777" w:rsidTr="0046015B">
        <w:tc>
          <w:tcPr>
            <w:tcW w:w="3762" w:type="dxa"/>
          </w:tcPr>
          <w:p w14:paraId="0E8EDE94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9FD8452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0100204E" w14:textId="77777777" w:rsidTr="0046015B">
        <w:tc>
          <w:tcPr>
            <w:tcW w:w="3762" w:type="dxa"/>
          </w:tcPr>
          <w:p w14:paraId="3B4460D1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реобразователь интерфей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 xml:space="preserve">сов </w:t>
            </w:r>
          </w:p>
          <w:p w14:paraId="494317E7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и</w:t>
            </w:r>
            <w:r w:rsidRPr="0046015B">
              <w:rPr>
                <w:sz w:val="28"/>
                <w:szCs w:val="28"/>
                <w:lang w:val="uz-Cyrl-UZ"/>
              </w:rPr>
              <w:t xml:space="preserve">нтерфейсларни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гартиргич</w:t>
            </w:r>
          </w:p>
          <w:p w14:paraId="2DF8DAE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media converter </w:t>
            </w:r>
          </w:p>
        </w:tc>
        <w:tc>
          <w:tcPr>
            <w:tcW w:w="5907" w:type="dxa"/>
          </w:tcPr>
          <w:p w14:paraId="3EF3800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с помощью которого осущест</w:t>
            </w:r>
            <w:r w:rsidRPr="0046015B">
              <w:rPr>
                <w:sz w:val="28"/>
                <w:szCs w:val="28"/>
              </w:rPr>
              <w:softHyphen/>
              <w:t>вляется переход от одной среды передачи дан</w:t>
            </w:r>
            <w:r w:rsidRPr="0046015B">
              <w:rPr>
                <w:sz w:val="28"/>
                <w:szCs w:val="28"/>
              </w:rPr>
              <w:softHyphen/>
              <w:t>ных к другой без логического преобразования сигналов, например, от витой пары к оптово</w:t>
            </w:r>
            <w:r w:rsidRPr="0046015B">
              <w:rPr>
                <w:sz w:val="28"/>
                <w:szCs w:val="28"/>
              </w:rPr>
              <w:softHyphen/>
              <w:t>локну и наоборот.</w:t>
            </w:r>
          </w:p>
          <w:p w14:paraId="1E845747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6150F7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uz-Cyrl-UZ"/>
              </w:rPr>
              <w:t>Сигналларни мант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н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гартирмасдан, маълумотлар узатишнинг бир му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итидан бош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сига,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тиш амалга ошириладиган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урилма. </w:t>
            </w:r>
            <w:r w:rsidRPr="0046015B">
              <w:rPr>
                <w:cap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 xml:space="preserve">асалан,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ралган жуфтдан оптик толага ва аксинча.</w:t>
            </w:r>
          </w:p>
        </w:tc>
      </w:tr>
      <w:tr w:rsidR="009C6ED1" w:rsidRPr="0046015B" w14:paraId="5110017A" w14:textId="77777777" w:rsidTr="0046015B">
        <w:tc>
          <w:tcPr>
            <w:tcW w:w="3762" w:type="dxa"/>
          </w:tcPr>
          <w:p w14:paraId="7CE40768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2FD0E07" w14:textId="77777777" w:rsidR="00D849BC" w:rsidRPr="0046015B" w:rsidRDefault="00D849BC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48EFC575" w14:textId="77777777" w:rsidTr="0046015B">
        <w:tc>
          <w:tcPr>
            <w:tcW w:w="3762" w:type="dxa"/>
          </w:tcPr>
          <w:p w14:paraId="6E15847A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ерыви</w:t>
            </w:r>
            <w:r w:rsidRPr="0046015B">
              <w:rPr>
                <w:b/>
                <w:sz w:val="28"/>
                <w:szCs w:val="28"/>
              </w:rPr>
              <w:softHyphen/>
              <w:t xml:space="preserve">стая передача </w:t>
            </w:r>
          </w:p>
          <w:p w14:paraId="4A883062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таб-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т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</w:p>
          <w:p w14:paraId="65B50760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iscontinuous transmission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DTX</w:t>
            </w:r>
            <w:r w:rsidRPr="0046015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6CE8DDAA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пособ повышения спектраль</w:t>
            </w:r>
            <w:r w:rsidRPr="0046015B">
              <w:rPr>
                <w:sz w:val="28"/>
                <w:szCs w:val="28"/>
              </w:rPr>
              <w:softHyphen/>
              <w:t>ной эффективности линии связи за счет вы</w:t>
            </w:r>
            <w:r w:rsidRPr="0046015B">
              <w:rPr>
                <w:sz w:val="28"/>
                <w:szCs w:val="28"/>
              </w:rPr>
              <w:softHyphen/>
              <w:t>ключения передатчика в паузах или в конце разговора.</w:t>
            </w:r>
          </w:p>
          <w:p w14:paraId="3C8CC343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7F2BA898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0F40EA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уза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б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б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48D3D186" w14:textId="77777777" w:rsidTr="0046015B">
        <w:tc>
          <w:tcPr>
            <w:tcW w:w="3762" w:type="dxa"/>
          </w:tcPr>
          <w:p w14:paraId="3176E542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945E0F4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27A92C4B" w14:textId="77777777" w:rsidTr="0046015B">
        <w:tc>
          <w:tcPr>
            <w:tcW w:w="3762" w:type="dxa"/>
          </w:tcPr>
          <w:p w14:paraId="0119D634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ибор для оценки </w:t>
            </w:r>
            <w:r w:rsidR="00BE6769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вероят</w:t>
            </w:r>
            <w:r w:rsidRPr="0046015B">
              <w:rPr>
                <w:b/>
                <w:sz w:val="28"/>
                <w:szCs w:val="28"/>
              </w:rPr>
              <w:softHyphen/>
              <w:t xml:space="preserve">ности ошибок </w:t>
            </w:r>
          </w:p>
          <w:p w14:paraId="573B382B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тимол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и</w:t>
            </w:r>
            <w:proofErr w:type="spellEnd"/>
          </w:p>
          <w:p w14:paraId="15E6BB11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it error rate tester </w:t>
            </w:r>
          </w:p>
        </w:tc>
        <w:tc>
          <w:tcPr>
            <w:tcW w:w="5907" w:type="dxa"/>
          </w:tcPr>
          <w:p w14:paraId="4FA33A44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которое осуществляет формирование тестовой последовательности, ее передачу, прием, обработку, декодирование, сравнение переданной и принятой последова</w:t>
            </w:r>
            <w:r w:rsidRPr="0046015B">
              <w:rPr>
                <w:sz w:val="28"/>
                <w:szCs w:val="28"/>
              </w:rPr>
              <w:softHyphen/>
              <w:t>тельностей и подсчет числа ошибочно принятых битов. Обычно прибор используется для оценки достоверности приема модемов, работающих через телефонные каналы связи.</w:t>
            </w:r>
          </w:p>
          <w:p w14:paraId="43FF1A4B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2CA0960D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ст </w:t>
            </w:r>
            <w:proofErr w:type="spellStart"/>
            <w:r w:rsidRPr="0046015B">
              <w:rPr>
                <w:sz w:val="28"/>
                <w:szCs w:val="28"/>
              </w:rPr>
              <w:t>кетма-кет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лан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екод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ос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сбоб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телефо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ем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5EFD9E7E" w14:textId="77777777" w:rsidTr="0046015B">
        <w:tc>
          <w:tcPr>
            <w:tcW w:w="3762" w:type="dxa"/>
          </w:tcPr>
          <w:p w14:paraId="2014FC3C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01D4C1B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2B51196B" w14:textId="77777777" w:rsidTr="0046015B">
        <w:tc>
          <w:tcPr>
            <w:tcW w:w="3762" w:type="dxa"/>
          </w:tcPr>
          <w:p w14:paraId="42B63D30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риемник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456261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бул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лгич</w:t>
            </w:r>
          </w:p>
          <w:p w14:paraId="580111E8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receiver </w:t>
            </w:r>
          </w:p>
        </w:tc>
        <w:tc>
          <w:tcPr>
            <w:tcW w:w="5907" w:type="dxa"/>
          </w:tcPr>
          <w:p w14:paraId="3C18D649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</w:t>
            </w:r>
            <w:r w:rsidRPr="0046015B">
              <w:rPr>
                <w:sz w:val="28"/>
                <w:szCs w:val="28"/>
              </w:rPr>
              <w:softHyphen/>
              <w:t>во, предназначенное для обнаружения и пре</w:t>
            </w:r>
            <w:r w:rsidRPr="0046015B">
              <w:rPr>
                <w:sz w:val="28"/>
                <w:szCs w:val="28"/>
              </w:rPr>
              <w:softHyphen/>
              <w:t xml:space="preserve">образования сигналов к виду, удобному для их последующего восприятия или обработки. </w:t>
            </w:r>
          </w:p>
          <w:p w14:paraId="1FE182AB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95E8CED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дро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0D76E54A" w14:textId="77777777" w:rsidTr="0046015B">
        <w:tc>
          <w:tcPr>
            <w:tcW w:w="3762" w:type="dxa"/>
          </w:tcPr>
          <w:p w14:paraId="6148F5FC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11B5C3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3C65F99C" w14:textId="77777777" w:rsidTr="0046015B">
        <w:tc>
          <w:tcPr>
            <w:tcW w:w="3762" w:type="dxa"/>
          </w:tcPr>
          <w:p w14:paraId="25470D7E" w14:textId="77777777" w:rsidR="001343DE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иемник (оптический) </w:t>
            </w:r>
          </w:p>
          <w:p w14:paraId="31DD6ACC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бу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лгич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оптик)</w:t>
            </w:r>
          </w:p>
          <w:p w14:paraId="1656EDA7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eceiv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ptic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x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1FE7D578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оэлектронное устройство, преобразующее сигна</w:t>
            </w:r>
            <w:r w:rsidRPr="0046015B">
              <w:rPr>
                <w:sz w:val="28"/>
                <w:szCs w:val="28"/>
              </w:rPr>
              <w:softHyphen/>
              <w:t>лы из оптической формы в электрическую.</w:t>
            </w:r>
          </w:p>
          <w:p w14:paraId="1BF5201B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5DD7889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шак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3AC0FBA6" w14:textId="77777777" w:rsidTr="0046015B">
        <w:tc>
          <w:tcPr>
            <w:tcW w:w="3762" w:type="dxa"/>
          </w:tcPr>
          <w:p w14:paraId="2F25A758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91B45B" w14:textId="77777777" w:rsidR="00D849BC" w:rsidRPr="0046015B" w:rsidRDefault="00D849B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293D9245" w14:textId="77777777" w:rsidTr="0046015B">
        <w:tc>
          <w:tcPr>
            <w:tcW w:w="3762" w:type="dxa"/>
          </w:tcPr>
          <w:p w14:paraId="1882DB0F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иемно-передающий </w:t>
            </w:r>
            <w:r w:rsidR="00FE2369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оэлектронный модуль</w:t>
            </w:r>
          </w:p>
          <w:p w14:paraId="6F1A9A6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-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E00E33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модуль</w:t>
            </w:r>
          </w:p>
          <w:p w14:paraId="6AA3287A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eceiving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transmitt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oelectroni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odule</w:t>
            </w:r>
          </w:p>
          <w:p w14:paraId="1054CB48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0073F68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делие оптоэлектроники, выполняющее функции приемного и передающего оптоэлектронных модулей и выполненное в едином конструктивном исполнении с одной или несколькими блочными частями оптических соединителей или отрезками оптического кабеля.</w:t>
            </w:r>
          </w:p>
          <w:p w14:paraId="51183FB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A521006" w14:textId="77777777" w:rsidR="009C6ED1" w:rsidRPr="0046015B" w:rsidRDefault="00175CB7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C6ED1" w:rsidRPr="0046015B">
              <w:rPr>
                <w:sz w:val="28"/>
                <w:szCs w:val="28"/>
              </w:rPr>
              <w:t>абул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C6ED1" w:rsidRPr="0046015B">
              <w:rPr>
                <w:sz w:val="28"/>
                <w:szCs w:val="28"/>
              </w:rPr>
              <w:t>илувчи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ва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узатувчи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оптоэлектрон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мо</w:t>
            </w:r>
            <w:r w:rsidR="009C6ED1" w:rsidRPr="0046015B">
              <w:rPr>
                <w:sz w:val="28"/>
                <w:szCs w:val="28"/>
              </w:rPr>
              <w:lastRenderedPageBreak/>
              <w:t>дуллар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функцияларини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бажарадиган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, конструктив </w:t>
            </w:r>
            <w:proofErr w:type="spellStart"/>
            <w:r w:rsidR="009C6ED1" w:rsidRPr="0046015B">
              <w:rPr>
                <w:sz w:val="28"/>
                <w:szCs w:val="28"/>
              </w:rPr>
              <w:t>жи</w:t>
            </w:r>
            <w:r w:rsidRPr="0046015B">
              <w:rPr>
                <w:sz w:val="28"/>
                <w:szCs w:val="28"/>
              </w:rPr>
              <w:t>ҳ</w:t>
            </w:r>
            <w:r w:rsidR="009C6ED1" w:rsidRPr="0046015B">
              <w:rPr>
                <w:sz w:val="28"/>
                <w:szCs w:val="28"/>
              </w:rPr>
              <w:t>атдан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яхлит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C6ED1" w:rsidRPr="0046015B">
              <w:rPr>
                <w:sz w:val="28"/>
                <w:szCs w:val="28"/>
              </w:rPr>
              <w:t>илиб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ишланган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9C6ED1" w:rsidRPr="0046015B">
              <w:rPr>
                <w:sz w:val="28"/>
                <w:szCs w:val="28"/>
              </w:rPr>
              <w:t>улагичлар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ёки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оптик кабель </w:t>
            </w:r>
            <w:proofErr w:type="spellStart"/>
            <w:r w:rsidR="009C6ED1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9C6ED1" w:rsidRPr="0046015B">
              <w:rPr>
                <w:sz w:val="28"/>
                <w:szCs w:val="28"/>
              </w:rPr>
              <w:t>лакларининг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бир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ёки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бир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нечта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блокли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C6ED1" w:rsidRPr="0046015B">
              <w:rPr>
                <w:sz w:val="28"/>
                <w:szCs w:val="28"/>
              </w:rPr>
              <w:t>исмларидан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C6ED1" w:rsidRPr="0046015B">
              <w:rPr>
                <w:sz w:val="28"/>
                <w:szCs w:val="28"/>
              </w:rPr>
              <w:t>тузилган</w:t>
            </w:r>
            <w:proofErr w:type="spellEnd"/>
            <w:r w:rsidR="009C6ED1" w:rsidRPr="0046015B">
              <w:rPr>
                <w:sz w:val="28"/>
                <w:szCs w:val="28"/>
              </w:rPr>
              <w:t xml:space="preserve"> оптоэлектроника </w:t>
            </w:r>
            <w:proofErr w:type="spellStart"/>
            <w:r w:rsidR="009C6ED1" w:rsidRPr="0046015B">
              <w:rPr>
                <w:sz w:val="28"/>
                <w:szCs w:val="28"/>
              </w:rPr>
              <w:t>ма</w:t>
            </w:r>
            <w:r w:rsidRPr="0046015B">
              <w:rPr>
                <w:sz w:val="28"/>
                <w:szCs w:val="28"/>
              </w:rPr>
              <w:t>ҳ</w:t>
            </w:r>
            <w:r w:rsidR="009C6ED1" w:rsidRPr="0046015B">
              <w:rPr>
                <w:sz w:val="28"/>
                <w:szCs w:val="28"/>
              </w:rPr>
              <w:t>сулоти</w:t>
            </w:r>
            <w:proofErr w:type="spellEnd"/>
            <w:r w:rsidR="009C6ED1" w:rsidRPr="0046015B">
              <w:rPr>
                <w:sz w:val="28"/>
                <w:szCs w:val="28"/>
              </w:rPr>
              <w:t>.</w:t>
            </w:r>
          </w:p>
        </w:tc>
      </w:tr>
      <w:tr w:rsidR="009C6ED1" w:rsidRPr="0046015B" w14:paraId="528222D9" w14:textId="77777777" w:rsidTr="0046015B">
        <w:tc>
          <w:tcPr>
            <w:tcW w:w="3762" w:type="dxa"/>
          </w:tcPr>
          <w:p w14:paraId="3A211D9C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379BA86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FF559C9" w14:textId="77777777" w:rsidR="005933CF" w:rsidRPr="0046015B" w:rsidRDefault="005933CF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9C6ED1" w:rsidRPr="0046015B" w14:paraId="1B852DE2" w14:textId="77777777" w:rsidTr="0046015B">
        <w:tc>
          <w:tcPr>
            <w:tcW w:w="3762" w:type="dxa"/>
          </w:tcPr>
          <w:p w14:paraId="657FCCD3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иемный оптоэлектронный модуль </w:t>
            </w:r>
          </w:p>
          <w:p w14:paraId="72E1AD5D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модуль</w:t>
            </w:r>
          </w:p>
          <w:p w14:paraId="56C4CC82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eceiving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ptoelectronic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odule</w:t>
            </w:r>
          </w:p>
          <w:p w14:paraId="56E67DA7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36F551E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делие оптоэлектроники, предназначенное для преобразования оптических сигналов, передаваемых в волоконно-оптической системе передачи в электрические сигналы.</w:t>
            </w:r>
          </w:p>
          <w:p w14:paraId="41215DDA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е – Типичный приемный оптоэлектронный модуль включает приемник излучения ВОСП, электронные схемы обработки электрического сигнала и стабилизации режимов работы, оптический соединитель или отрезок оптического кабеля, выполненные в едином конструктивном исполнении.</w:t>
            </w:r>
          </w:p>
          <w:p w14:paraId="381A5AFF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621CA91" w14:textId="77777777" w:rsidR="009C6ED1" w:rsidRPr="0046015B" w:rsidRDefault="009C6ED1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оэлектроника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суло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9650607" w14:textId="77777777" w:rsidR="009C6ED1" w:rsidRPr="0046015B" w:rsidRDefault="009C6ED1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i/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бул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илув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оптоэлектро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модуль конструктив </w:t>
            </w:r>
            <w:proofErr w:type="spellStart"/>
            <w:r w:rsidRPr="0046015B">
              <w:rPr>
                <w:i/>
                <w:sz w:val="28"/>
                <w:szCs w:val="28"/>
              </w:rPr>
              <w:t>жи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атд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яхлит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или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ажарил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ОТУТ </w:t>
            </w:r>
            <w:proofErr w:type="spellStart"/>
            <w:r w:rsidRPr="0046015B">
              <w:rPr>
                <w:i/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бул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илгич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электр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йт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ишла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в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режимлар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стабилла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электрон </w:t>
            </w:r>
            <w:proofErr w:type="spellStart"/>
            <w:r w:rsidRPr="0046015B">
              <w:rPr>
                <w:i/>
                <w:sz w:val="28"/>
                <w:szCs w:val="28"/>
              </w:rPr>
              <w:t>схемалар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оптик </w:t>
            </w:r>
            <w:proofErr w:type="spellStart"/>
            <w:r w:rsidRPr="0046015B">
              <w:rPr>
                <w:i/>
                <w:sz w:val="28"/>
                <w:szCs w:val="28"/>
              </w:rPr>
              <w:t>улагич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оптик кабель </w:t>
            </w:r>
            <w:proofErr w:type="spellStart"/>
            <w:r w:rsidRPr="0046015B">
              <w:rPr>
                <w:i/>
                <w:sz w:val="28"/>
                <w:szCs w:val="28"/>
              </w:rPr>
              <w:t>б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агин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i/>
                <w:sz w:val="28"/>
                <w:szCs w:val="28"/>
              </w:rPr>
              <w:t>о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  <w:p w14:paraId="73A4FCDA" w14:textId="77777777" w:rsidR="00F61B8F" w:rsidRPr="0046015B" w:rsidRDefault="00F61B8F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29F0AB40" w14:textId="77777777" w:rsidTr="0046015B">
        <w:tc>
          <w:tcPr>
            <w:tcW w:w="3762" w:type="dxa"/>
          </w:tcPr>
          <w:p w14:paraId="5F3E062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иемопередатчик </w:t>
            </w:r>
            <w:r w:rsidR="00BE6769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(трансивер) </w:t>
            </w:r>
          </w:p>
          <w:p w14:paraId="697ED1D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бу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лгич-узат</w:t>
            </w:r>
            <w:r w:rsidR="00A02F9C"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bCs/>
                <w:sz w:val="28"/>
                <w:szCs w:val="28"/>
              </w:rPr>
              <w:t>ич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трансивер)</w:t>
            </w:r>
          </w:p>
          <w:p w14:paraId="414536D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ansceiver</w:t>
            </w:r>
          </w:p>
          <w:p w14:paraId="1755BB1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EF7F55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мбинация передающего и принимающего уст</w:t>
            </w:r>
            <w:r w:rsidRPr="0046015B">
              <w:rPr>
                <w:sz w:val="28"/>
                <w:szCs w:val="28"/>
              </w:rPr>
              <w:softHyphen/>
              <w:t>ройств в одном корпусе, обычно для портативного и мобильного использования. При этом используются обычные компоненты цепи как для передачи, так и для приема сигналов, и выполняются симплексные операции.</w:t>
            </w:r>
          </w:p>
          <w:p w14:paraId="198AFD9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42F698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рпус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орта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мобил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маси</w:t>
            </w:r>
            <w:proofErr w:type="spellEnd"/>
            <w:r w:rsidRPr="0046015B">
              <w:rPr>
                <w:sz w:val="28"/>
                <w:szCs w:val="28"/>
              </w:rPr>
              <w:t xml:space="preserve">. Бунда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нжи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, симплекс </w:t>
            </w:r>
            <w:proofErr w:type="spellStart"/>
            <w:r w:rsidRPr="0046015B">
              <w:rPr>
                <w:sz w:val="28"/>
                <w:szCs w:val="28"/>
              </w:rPr>
              <w:t>амал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пер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Pr="0046015B">
              <w:rPr>
                <w:sz w:val="28"/>
                <w:szCs w:val="28"/>
              </w:rPr>
              <w:lastRenderedPageBreak/>
              <w:t>жа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2062EFCD" w14:textId="77777777" w:rsidTr="0046015B">
        <w:tc>
          <w:tcPr>
            <w:tcW w:w="3762" w:type="dxa"/>
          </w:tcPr>
          <w:p w14:paraId="10E6811B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5F3ADE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09672CC4" w14:textId="77777777" w:rsidTr="0046015B">
        <w:tc>
          <w:tcPr>
            <w:tcW w:w="3762" w:type="dxa"/>
          </w:tcPr>
          <w:p w14:paraId="0E965B93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иподнятый волновод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43D08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ар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</w:t>
            </w:r>
            <w:proofErr w:type="spellEnd"/>
          </w:p>
          <w:p w14:paraId="79A462E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elevated duct </w:t>
            </w:r>
          </w:p>
        </w:tc>
        <w:tc>
          <w:tcPr>
            <w:tcW w:w="5907" w:type="dxa"/>
          </w:tcPr>
          <w:p w14:paraId="3272FBC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ропо</w:t>
            </w:r>
            <w:r w:rsidRPr="0046015B">
              <w:rPr>
                <w:sz w:val="28"/>
                <w:szCs w:val="28"/>
              </w:rPr>
              <w:softHyphen/>
              <w:t>сферный волновод, нижнюю границу которого образует плотный слой воздуха, находящийся на некотором расстоянии от земной поверхно</w:t>
            </w:r>
            <w:r w:rsidRPr="0046015B">
              <w:rPr>
                <w:sz w:val="28"/>
                <w:szCs w:val="28"/>
              </w:rPr>
              <w:softHyphen/>
              <w:t>сти и имеющий одинаковое значение индекса преломления с верхней границей волновода.</w:t>
            </w:r>
          </w:p>
          <w:p w14:paraId="0032D732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97645F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Ер </w:t>
            </w:r>
            <w:proofErr w:type="spellStart"/>
            <w:r w:rsidRPr="0046015B">
              <w:rPr>
                <w:sz w:val="28"/>
                <w:szCs w:val="28"/>
              </w:rPr>
              <w:t>юз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в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тропосфера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18C6BBAE" w14:textId="77777777" w:rsidTr="0046015B">
        <w:tc>
          <w:tcPr>
            <w:tcW w:w="3762" w:type="dxa"/>
          </w:tcPr>
          <w:p w14:paraId="562D0BC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бивка </w:t>
            </w:r>
            <w:r w:rsidR="00BE6769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46015B">
              <w:rPr>
                <w:b/>
                <w:bCs/>
                <w:sz w:val="28"/>
                <w:szCs w:val="28"/>
              </w:rPr>
              <w:t>терминирование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)   </w:t>
            </w:r>
          </w:p>
          <w:p w14:paraId="1928DFE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ёри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502367C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unch down</w:t>
            </w:r>
          </w:p>
          <w:p w14:paraId="79503D1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447D5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од крепежа провода к монтажному терминалу, при котором изолированный проводник помещается в </w:t>
            </w:r>
            <w:proofErr w:type="gramStart"/>
            <w:r w:rsidRPr="0046015B">
              <w:rPr>
                <w:sz w:val="28"/>
                <w:szCs w:val="28"/>
              </w:rPr>
              <w:t>паз  терминала</w:t>
            </w:r>
            <w:proofErr w:type="gramEnd"/>
            <w:r w:rsidRPr="0046015B">
              <w:rPr>
                <w:sz w:val="28"/>
                <w:szCs w:val="28"/>
              </w:rPr>
              <w:t xml:space="preserve">  и  проталкивается вниз с помощью специального инструмента. При посадке проводника, контакты терминала смещают изоляцию проводника, при этом между ними возникает электрическое со</w:t>
            </w:r>
            <w:r w:rsidRPr="0046015B">
              <w:rPr>
                <w:sz w:val="28"/>
                <w:szCs w:val="28"/>
              </w:rPr>
              <w:softHyphen/>
              <w:t>единение, а лезвие инструмента подрезает излишек проводника заподлицо с краем терминала.</w:t>
            </w:r>
          </w:p>
          <w:p w14:paraId="5C8A22B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A63913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proofErr w:type="spellStart"/>
            <w:r w:rsidRPr="0046015B">
              <w:rPr>
                <w:iCs/>
                <w:sz w:val="28"/>
                <w:szCs w:val="28"/>
              </w:rPr>
              <w:t>Сим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монтаж </w:t>
            </w:r>
            <w:proofErr w:type="spellStart"/>
            <w:r w:rsidRPr="0046015B">
              <w:rPr>
                <w:iCs/>
                <w:sz w:val="28"/>
                <w:szCs w:val="28"/>
              </w:rPr>
              <w:t>терминали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а</w:t>
            </w:r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кам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су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либ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iCs/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терминал пази (</w:t>
            </w:r>
            <w:proofErr w:type="spellStart"/>
            <w:r w:rsidRPr="0046015B">
              <w:rPr>
                <w:iCs/>
                <w:sz w:val="28"/>
                <w:szCs w:val="28"/>
              </w:rPr>
              <w:t>орти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час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) га </w:t>
            </w:r>
            <w:proofErr w:type="spellStart"/>
            <w:r w:rsidRPr="0046015B">
              <w:rPr>
                <w:iCs/>
                <w:sz w:val="28"/>
                <w:szCs w:val="28"/>
              </w:rPr>
              <w:t>жойлаштирила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ахсус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сбоб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паст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урила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ёт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зиш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терминал </w:t>
            </w:r>
            <w:proofErr w:type="spellStart"/>
            <w:r w:rsidRPr="0046015B">
              <w:rPr>
                <w:iCs/>
                <w:sz w:val="28"/>
                <w:szCs w:val="28"/>
              </w:rPr>
              <w:t>контактла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изоляцияси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илжита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iCs/>
                <w:sz w:val="28"/>
                <w:szCs w:val="28"/>
              </w:rPr>
              <w:t>контакт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элект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о</w:t>
            </w:r>
            <w:r w:rsidR="00175CB7" w:rsidRPr="0046015B">
              <w:rPr>
                <w:iCs/>
                <w:sz w:val="28"/>
                <w:szCs w:val="28"/>
              </w:rPr>
              <w:t>ғ</w:t>
            </w:r>
            <w:r w:rsidRPr="0046015B">
              <w:rPr>
                <w:iCs/>
                <w:sz w:val="28"/>
                <w:szCs w:val="28"/>
              </w:rPr>
              <w:t>лани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юза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ела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Cs/>
                <w:sz w:val="28"/>
                <w:szCs w:val="28"/>
              </w:rPr>
              <w:t>асбоб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и</w:t>
            </w:r>
            <w:r w:rsidR="00175CB7" w:rsidRPr="0046015B">
              <w:rPr>
                <w:iCs/>
                <w:sz w:val="28"/>
                <w:szCs w:val="28"/>
              </w:rPr>
              <w:t>ғ</w:t>
            </w:r>
            <w:r w:rsidRPr="0046015B">
              <w:rPr>
                <w:iCs/>
                <w:sz w:val="28"/>
                <w:szCs w:val="28"/>
              </w:rPr>
              <w:t>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эс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орти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ч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сми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терминал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ррас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iCs/>
                <w:sz w:val="28"/>
                <w:szCs w:val="28"/>
              </w:rPr>
              <w:t>би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кис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есади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A95AA9" w:rsidRPr="0046015B" w14:paraId="1A8AEAF8" w14:textId="77777777" w:rsidTr="0046015B">
        <w:tc>
          <w:tcPr>
            <w:tcW w:w="3762" w:type="dxa"/>
          </w:tcPr>
          <w:p w14:paraId="1B1ACDBE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E53A91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755E7087" w14:textId="77777777" w:rsidTr="0046015B">
        <w:tc>
          <w:tcPr>
            <w:tcW w:w="3762" w:type="dxa"/>
          </w:tcPr>
          <w:p w14:paraId="5E64D94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верочный бит; </w:t>
            </w:r>
            <w:r w:rsidRPr="0046015B">
              <w:rPr>
                <w:b/>
                <w:sz w:val="28"/>
                <w:szCs w:val="28"/>
              </w:rPr>
              <w:br/>
              <w:t xml:space="preserve">контрольный бит </w:t>
            </w:r>
          </w:p>
          <w:p w14:paraId="5DF04093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и</w:t>
            </w:r>
            <w:proofErr w:type="spellEnd"/>
          </w:p>
          <w:p w14:paraId="64EA21B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heck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51B586C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ополнительный бит, предназначенный для обнаружения ошибок в принимаемых данных.</w:t>
            </w:r>
          </w:p>
          <w:p w14:paraId="051BE7E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1A9C3308" w14:textId="77777777" w:rsidR="00A95AA9" w:rsidRPr="0046015B" w:rsidRDefault="00175CB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95AA9" w:rsidRPr="0046015B">
              <w:rPr>
                <w:sz w:val="28"/>
                <w:szCs w:val="28"/>
              </w:rPr>
              <w:t>абул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95AA9" w:rsidRPr="0046015B">
              <w:rPr>
                <w:sz w:val="28"/>
                <w:szCs w:val="28"/>
              </w:rPr>
              <w:t>илинади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маълумотлард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хатоларн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ани</w:t>
            </w:r>
            <w:r w:rsidRPr="0046015B">
              <w:rPr>
                <w:sz w:val="28"/>
                <w:szCs w:val="28"/>
              </w:rPr>
              <w:t>қ</w:t>
            </w:r>
            <w:r w:rsidR="00A95AA9" w:rsidRPr="0046015B">
              <w:rPr>
                <w:sz w:val="28"/>
                <w:szCs w:val="28"/>
              </w:rPr>
              <w:t>лаш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учу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ў</w:t>
            </w:r>
            <w:r w:rsidR="00A95AA9" w:rsidRPr="0046015B">
              <w:rPr>
                <w:sz w:val="28"/>
                <w:szCs w:val="28"/>
              </w:rPr>
              <w:t>лжаллан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A95AA9" w:rsidRPr="0046015B">
              <w:rPr>
                <w:sz w:val="28"/>
                <w:szCs w:val="28"/>
              </w:rPr>
              <w:t>шимч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бит.</w:t>
            </w:r>
          </w:p>
        </w:tc>
      </w:tr>
      <w:tr w:rsidR="00A95AA9" w:rsidRPr="0046015B" w14:paraId="30C51708" w14:textId="77777777" w:rsidTr="0046015B">
        <w:tc>
          <w:tcPr>
            <w:tcW w:w="3762" w:type="dxa"/>
          </w:tcPr>
          <w:p w14:paraId="430FD4D8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165283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02618263" w14:textId="77777777" w:rsidTr="0046015B">
        <w:tc>
          <w:tcPr>
            <w:tcW w:w="3762" w:type="dxa"/>
          </w:tcPr>
          <w:p w14:paraId="14115F3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оводник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97E2AC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</w:p>
          <w:p w14:paraId="783CDD4D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ir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202C34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Индивидуально изолирован</w:t>
            </w:r>
            <w:r w:rsidRPr="0046015B">
              <w:rPr>
                <w:sz w:val="28"/>
                <w:szCs w:val="28"/>
              </w:rPr>
              <w:softHyphen/>
              <w:t>ный одножильный медный провод, используе</w:t>
            </w:r>
            <w:r w:rsidRPr="0046015B">
              <w:rPr>
                <w:sz w:val="28"/>
                <w:szCs w:val="28"/>
              </w:rPr>
              <w:softHyphen/>
              <w:t xml:space="preserve">мый для создания </w:t>
            </w:r>
            <w:r w:rsidRPr="0046015B">
              <w:rPr>
                <w:sz w:val="28"/>
                <w:szCs w:val="28"/>
              </w:rPr>
              <w:lastRenderedPageBreak/>
              <w:t xml:space="preserve">витых пар или применяемый в качестве провода заземления. </w:t>
            </w:r>
          </w:p>
          <w:p w14:paraId="4F0AD28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D3AC341" w14:textId="77777777" w:rsidR="00A95AA9" w:rsidRPr="0046015B" w:rsidRDefault="00175CB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95AA9" w:rsidRPr="0046015B">
              <w:rPr>
                <w:sz w:val="28"/>
                <w:szCs w:val="28"/>
              </w:rPr>
              <w:t>рал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жуфт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95AA9" w:rsidRPr="0046015B">
              <w:rPr>
                <w:sz w:val="28"/>
                <w:szCs w:val="28"/>
              </w:rPr>
              <w:t>осил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95AA9" w:rsidRPr="0046015B">
              <w:rPr>
                <w:sz w:val="28"/>
                <w:szCs w:val="28"/>
              </w:rPr>
              <w:t>илишд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ёк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ерг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улаш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сими </w:t>
            </w:r>
            <w:proofErr w:type="spellStart"/>
            <w:r w:rsidR="00A95AA9" w:rsidRPr="0046015B">
              <w:rPr>
                <w:sz w:val="28"/>
                <w:szCs w:val="28"/>
              </w:rPr>
              <w:t>сифатид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A95AA9" w:rsidRPr="0046015B">
              <w:rPr>
                <w:sz w:val="28"/>
                <w:szCs w:val="28"/>
              </w:rPr>
              <w:t>лланилади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95AA9" w:rsidRPr="0046015B">
              <w:rPr>
                <w:sz w:val="28"/>
                <w:szCs w:val="28"/>
              </w:rPr>
              <w:t>ало</w:t>
            </w:r>
            <w:r w:rsidRPr="0046015B">
              <w:rPr>
                <w:sz w:val="28"/>
                <w:szCs w:val="28"/>
              </w:rPr>
              <w:t>ҳ</w:t>
            </w:r>
            <w:r w:rsidR="00A95AA9" w:rsidRPr="0046015B">
              <w:rPr>
                <w:sz w:val="28"/>
                <w:szCs w:val="28"/>
              </w:rPr>
              <w:t>ид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битт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симл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мис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ў</w:t>
            </w:r>
            <w:r w:rsidR="00A95AA9" w:rsidRPr="0046015B">
              <w:rPr>
                <w:iCs/>
                <w:sz w:val="28"/>
                <w:szCs w:val="28"/>
              </w:rPr>
              <w:t>тказгич</w:t>
            </w:r>
            <w:proofErr w:type="spellEnd"/>
            <w:r w:rsidR="00A95AA9"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558CDAC5" w14:textId="77777777" w:rsidTr="0046015B">
        <w:tc>
          <w:tcPr>
            <w:tcW w:w="3762" w:type="dxa"/>
          </w:tcPr>
          <w:p w14:paraId="71D3C77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498D0B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0AF8AF26" w14:textId="77777777" w:rsidTr="0046015B">
        <w:tc>
          <w:tcPr>
            <w:tcW w:w="3762" w:type="dxa"/>
          </w:tcPr>
          <w:p w14:paraId="17B197E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водник заземления   </w:t>
            </w: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и</w:t>
            </w:r>
            <w:proofErr w:type="spellEnd"/>
          </w:p>
          <w:p w14:paraId="131E293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ounding conductor</w:t>
            </w:r>
          </w:p>
        </w:tc>
        <w:tc>
          <w:tcPr>
            <w:tcW w:w="5907" w:type="dxa"/>
          </w:tcPr>
          <w:p w14:paraId="071F7C0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водник, используемый для связи электрического оборудования с электродом заземления.</w:t>
            </w:r>
          </w:p>
          <w:p w14:paraId="5DE5944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B760DB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iCs/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ер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электро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iCs/>
                <w:sz w:val="28"/>
                <w:szCs w:val="28"/>
              </w:rPr>
              <w:t>бо</w:t>
            </w:r>
            <w:r w:rsidR="00175CB7" w:rsidRPr="0046015B">
              <w:rPr>
                <w:iCs/>
                <w:sz w:val="28"/>
                <w:szCs w:val="28"/>
              </w:rPr>
              <w:t>ғ</w:t>
            </w:r>
            <w:r w:rsidRPr="0046015B">
              <w:rPr>
                <w:iCs/>
                <w:sz w:val="28"/>
                <w:szCs w:val="28"/>
              </w:rPr>
              <w:t>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чу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A95AA9" w:rsidRPr="0046015B" w14:paraId="14210F3F" w14:textId="77777777" w:rsidTr="0046015B">
        <w:tc>
          <w:tcPr>
            <w:tcW w:w="3762" w:type="dxa"/>
          </w:tcPr>
          <w:p w14:paraId="016408D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5B3F73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1FAC6CB0" w14:textId="77777777" w:rsidTr="0046015B">
        <w:tc>
          <w:tcPr>
            <w:tcW w:w="3762" w:type="dxa"/>
          </w:tcPr>
          <w:p w14:paraId="53529D5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водник заземления оборудования </w:t>
            </w:r>
          </w:p>
          <w:p w14:paraId="236B921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и</w:t>
            </w:r>
            <w:proofErr w:type="spellEnd"/>
          </w:p>
          <w:p w14:paraId="70D1252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quipment grounding conductor</w:t>
            </w:r>
          </w:p>
        </w:tc>
        <w:tc>
          <w:tcPr>
            <w:tcW w:w="5907" w:type="dxa"/>
          </w:tcPr>
          <w:p w14:paraId="228AE8A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оводник, соединяющий </w:t>
            </w:r>
            <w:proofErr w:type="spellStart"/>
            <w:r w:rsidRPr="0046015B">
              <w:rPr>
                <w:sz w:val="28"/>
                <w:szCs w:val="28"/>
              </w:rPr>
              <w:t>нетоконесущие</w:t>
            </w:r>
            <w:proofErr w:type="spellEnd"/>
            <w:r w:rsidRPr="0046015B">
              <w:rPr>
                <w:sz w:val="28"/>
                <w:szCs w:val="28"/>
              </w:rPr>
              <w:t xml:space="preserve"> металличе</w:t>
            </w:r>
            <w:r w:rsidRPr="0046015B">
              <w:rPr>
                <w:sz w:val="28"/>
                <w:szCs w:val="28"/>
              </w:rPr>
              <w:softHyphen/>
              <w:t>ские части оборудования или трасс с проводником системы заземления и/или электродом системы за</w:t>
            </w:r>
            <w:r w:rsidRPr="0046015B">
              <w:rPr>
                <w:sz w:val="28"/>
                <w:szCs w:val="28"/>
              </w:rPr>
              <w:softHyphen/>
              <w:t xml:space="preserve">земления. </w:t>
            </w:r>
          </w:p>
          <w:p w14:paraId="460B9A2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6254A9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proofErr w:type="spellStart"/>
            <w:r w:rsidRPr="0046015B">
              <w:rPr>
                <w:iCs/>
                <w:sz w:val="28"/>
                <w:szCs w:val="28"/>
              </w:rPr>
              <w:t>Ускун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ёк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рассалар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ток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майди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металл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исмлари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ер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>/</w:t>
            </w:r>
            <w:proofErr w:type="spellStart"/>
            <w:r w:rsidRPr="0046015B">
              <w:rPr>
                <w:iCs/>
                <w:sz w:val="28"/>
                <w:szCs w:val="28"/>
              </w:rPr>
              <w:t>ёк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электро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iCs/>
                <w:sz w:val="28"/>
                <w:szCs w:val="28"/>
              </w:rPr>
              <w:t>бо</w:t>
            </w:r>
            <w:r w:rsidR="00175CB7" w:rsidRPr="0046015B">
              <w:rPr>
                <w:iCs/>
                <w:sz w:val="28"/>
                <w:szCs w:val="28"/>
              </w:rPr>
              <w:t>ғ</w:t>
            </w:r>
            <w:r w:rsidRPr="0046015B">
              <w:rPr>
                <w:iCs/>
                <w:sz w:val="28"/>
                <w:szCs w:val="28"/>
              </w:rPr>
              <w:t>лов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A95AA9" w:rsidRPr="0046015B" w14:paraId="57C05B1E" w14:textId="77777777" w:rsidTr="0046015B">
        <w:tc>
          <w:tcPr>
            <w:tcW w:w="3762" w:type="dxa"/>
          </w:tcPr>
          <w:p w14:paraId="34D254E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40F3DB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24B15A24" w14:textId="77777777" w:rsidTr="0046015B">
        <w:tc>
          <w:tcPr>
            <w:tcW w:w="3762" w:type="dxa"/>
          </w:tcPr>
          <w:p w14:paraId="0974777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водник электрода </w:t>
            </w:r>
            <w:r w:rsidR="00E00E33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заземления </w:t>
            </w:r>
          </w:p>
          <w:p w14:paraId="5418342C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лектро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и</w:t>
            </w:r>
            <w:proofErr w:type="spellEnd"/>
          </w:p>
          <w:p w14:paraId="3F96664F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grounding electrode conductor </w:t>
            </w:r>
          </w:p>
        </w:tc>
        <w:tc>
          <w:tcPr>
            <w:tcW w:w="5907" w:type="dxa"/>
          </w:tcPr>
          <w:p w14:paraId="07DFB4E0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водник, используемый для соединения электрода системы заземления с проводником заземления обо</w:t>
            </w:r>
            <w:r w:rsidRPr="0046015B">
              <w:rPr>
                <w:sz w:val="28"/>
                <w:szCs w:val="28"/>
              </w:rPr>
              <w:softHyphen/>
              <w:t>рудования   и/или   заземленным   проводником</w:t>
            </w:r>
            <w:proofErr w:type="gramStart"/>
            <w:r w:rsidRPr="0046015B">
              <w:rPr>
                <w:sz w:val="28"/>
                <w:szCs w:val="28"/>
              </w:rPr>
              <w:t xml:space="preserve">   (</w:t>
            </w:r>
            <w:proofErr w:type="gramEnd"/>
            <w:r w:rsidRPr="0046015B">
              <w:rPr>
                <w:sz w:val="28"/>
                <w:szCs w:val="28"/>
              </w:rPr>
              <w:t>«зем</w:t>
            </w:r>
            <w:r w:rsidRPr="0046015B">
              <w:rPr>
                <w:sz w:val="28"/>
                <w:szCs w:val="28"/>
              </w:rPr>
              <w:softHyphen/>
              <w:t>лей») сервисного оборудования или отдельных систем.</w:t>
            </w:r>
          </w:p>
          <w:p w14:paraId="2C2AB67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DA7AD5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Ерга </w:t>
            </w:r>
            <w:proofErr w:type="spellStart"/>
            <w:r w:rsidRPr="0046015B">
              <w:rPr>
                <w:iCs/>
                <w:sz w:val="28"/>
                <w:szCs w:val="28"/>
              </w:rPr>
              <w:t>у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электроди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скуна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ер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>/</w:t>
            </w:r>
            <w:proofErr w:type="spellStart"/>
            <w:r w:rsidRPr="0046015B">
              <w:rPr>
                <w:iCs/>
                <w:sz w:val="28"/>
                <w:szCs w:val="28"/>
              </w:rPr>
              <w:t>ёк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сервис </w:t>
            </w:r>
            <w:proofErr w:type="spellStart"/>
            <w:r w:rsidRPr="0046015B">
              <w:rPr>
                <w:iCs/>
                <w:sz w:val="28"/>
                <w:szCs w:val="28"/>
              </w:rPr>
              <w:t>ускун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ёк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ло</w:t>
            </w:r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лар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ерг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(«ер») билан </w:t>
            </w:r>
            <w:proofErr w:type="spellStart"/>
            <w:r w:rsidRPr="0046015B">
              <w:rPr>
                <w:iCs/>
                <w:sz w:val="28"/>
                <w:szCs w:val="28"/>
              </w:rPr>
              <w:t>у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чу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A95AA9" w:rsidRPr="0046015B" w14:paraId="1A0059B1" w14:textId="77777777" w:rsidTr="0046015B">
        <w:tc>
          <w:tcPr>
            <w:tcW w:w="3762" w:type="dxa"/>
          </w:tcPr>
          <w:p w14:paraId="42DBDCD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B3DBB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3DCD7003" w14:textId="77777777" w:rsidTr="0046015B">
        <w:tc>
          <w:tcPr>
            <w:tcW w:w="3762" w:type="dxa"/>
          </w:tcPr>
          <w:p w14:paraId="1A7D91DA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розрачный (кодонеза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 xml:space="preserve">висимый) интерфейс; </w:t>
            </w:r>
            <w:r w:rsidRPr="0046015B">
              <w:rPr>
                <w:b/>
                <w:sz w:val="28"/>
                <w:szCs w:val="28"/>
                <w:lang w:val="uz-Cyrl-UZ"/>
              </w:rPr>
              <w:br/>
              <w:t>прозрачный стык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E5114A9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шаффоф (кодга бо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ғ</w:t>
            </w:r>
            <w:r w:rsidRPr="0046015B">
              <w:rPr>
                <w:bCs/>
                <w:sz w:val="28"/>
                <w:szCs w:val="28"/>
                <w:lang w:val="uz-Cyrl-UZ"/>
              </w:rPr>
              <w:t>ли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б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лмаган) интерфейс; шаффоф </w:t>
            </w:r>
            <w:r w:rsidRPr="0046015B">
              <w:rPr>
                <w:sz w:val="28"/>
                <w:szCs w:val="28"/>
                <w:lang w:val="uz-Cyrl-UZ"/>
              </w:rPr>
              <w:t>(оч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) </w:t>
            </w:r>
            <w:r w:rsidRPr="0046015B">
              <w:rPr>
                <w:bCs/>
                <w:sz w:val="28"/>
                <w:szCs w:val="28"/>
                <w:lang w:val="uz-Cyrl-UZ"/>
              </w:rPr>
              <w:t>туташув</w:t>
            </w:r>
          </w:p>
          <w:p w14:paraId="679287A3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transpare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nterfac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B6A55CC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</w:t>
            </w:r>
            <w:r w:rsidRPr="0046015B">
              <w:rPr>
                <w:sz w:val="28"/>
                <w:szCs w:val="28"/>
              </w:rPr>
              <w:softHyphen/>
              <w:t>терфейс, который позволяет оборудованию, ус</w:t>
            </w:r>
            <w:r w:rsidRPr="0046015B">
              <w:rPr>
                <w:sz w:val="28"/>
                <w:szCs w:val="28"/>
              </w:rPr>
              <w:softHyphen/>
              <w:t>тановленному на обоих концах линии, взаимо</w:t>
            </w:r>
            <w:r w:rsidRPr="0046015B">
              <w:rPr>
                <w:sz w:val="28"/>
                <w:szCs w:val="28"/>
              </w:rPr>
              <w:softHyphen/>
              <w:t>действовать без какой-либо доработки про</w:t>
            </w:r>
            <w:r w:rsidRPr="0046015B">
              <w:rPr>
                <w:sz w:val="28"/>
                <w:szCs w:val="28"/>
              </w:rPr>
              <w:softHyphen/>
              <w:t>граммных или аппаратных средств.</w:t>
            </w:r>
          </w:p>
          <w:p w14:paraId="396A6E4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315FE6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о</w:t>
            </w:r>
            <w:r w:rsidRPr="0046015B">
              <w:rPr>
                <w:sz w:val="28"/>
                <w:szCs w:val="28"/>
              </w:rPr>
              <w:lastRenderedPageBreak/>
              <w:t>миллаштир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.</w:t>
            </w:r>
          </w:p>
        </w:tc>
      </w:tr>
      <w:tr w:rsidR="00A95AA9" w:rsidRPr="0046015B" w14:paraId="6F33F355" w14:textId="77777777" w:rsidTr="0046015B">
        <w:tc>
          <w:tcPr>
            <w:tcW w:w="3762" w:type="dxa"/>
          </w:tcPr>
          <w:p w14:paraId="0D4EFE9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A89454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48473D29" w14:textId="77777777" w:rsidTr="0046015B">
        <w:tc>
          <w:tcPr>
            <w:tcW w:w="3762" w:type="dxa"/>
          </w:tcPr>
          <w:p w14:paraId="370B00B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зрачный доступ </w:t>
            </w:r>
          </w:p>
          <w:p w14:paraId="3C27114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</w:t>
            </w:r>
            <w:r w:rsidRPr="0046015B">
              <w:rPr>
                <w:sz w:val="28"/>
                <w:szCs w:val="28"/>
              </w:rPr>
              <w:t>аффоф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</w:p>
          <w:p w14:paraId="41CE650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ransparen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ccess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60672A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оступ, при котором абонент не замечает, где располо</w:t>
            </w:r>
            <w:r w:rsidRPr="0046015B">
              <w:rPr>
                <w:sz w:val="28"/>
                <w:szCs w:val="28"/>
              </w:rPr>
              <w:softHyphen/>
              <w:t>жен нужный ему ресурс – на связном компьюте</w:t>
            </w:r>
            <w:r w:rsidRPr="0046015B">
              <w:rPr>
                <w:sz w:val="28"/>
                <w:szCs w:val="28"/>
              </w:rPr>
              <w:softHyphen/>
              <w:t>ре, сервере или удаленном узле. Связь в про</w:t>
            </w:r>
            <w:r w:rsidRPr="0046015B">
              <w:rPr>
                <w:sz w:val="28"/>
                <w:szCs w:val="28"/>
              </w:rPr>
              <w:softHyphen/>
              <w:t>зрачном режиме может осуществляться через линии различной физической природы (назем</w:t>
            </w:r>
            <w:r w:rsidRPr="0046015B">
              <w:rPr>
                <w:sz w:val="28"/>
                <w:szCs w:val="28"/>
              </w:rPr>
              <w:softHyphen/>
              <w:t>ные, спутниковые), причем это также должно ос</w:t>
            </w:r>
            <w:r w:rsidRPr="0046015B">
              <w:rPr>
                <w:sz w:val="28"/>
                <w:szCs w:val="28"/>
              </w:rPr>
              <w:softHyphen/>
              <w:t>таваться незамеченным для абонента.</w:t>
            </w:r>
          </w:p>
          <w:p w14:paraId="6069DBA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81C146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ойда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абонент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ресурс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ьютеридам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ерв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с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дам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лм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таби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(ер </w:t>
            </w:r>
            <w:proofErr w:type="spellStart"/>
            <w:r w:rsidRPr="0046015B">
              <w:rPr>
                <w:sz w:val="28"/>
                <w:szCs w:val="28"/>
              </w:rPr>
              <w:t>уст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</w:t>
            </w:r>
            <w:r w:rsidR="0084016C"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и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ра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65A9A521" w14:textId="77777777" w:rsidTr="0046015B">
        <w:tc>
          <w:tcPr>
            <w:tcW w:w="3762" w:type="dxa"/>
          </w:tcPr>
          <w:p w14:paraId="700218E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B82029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48D73557" w14:textId="77777777" w:rsidTr="0046015B">
        <w:tc>
          <w:tcPr>
            <w:tcW w:w="3762" w:type="dxa"/>
          </w:tcPr>
          <w:p w14:paraId="3830DA2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оизведение ширины полосы частот на время</w:t>
            </w:r>
          </w:p>
          <w:p w14:paraId="452CD01F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полоса </w:t>
            </w:r>
            <w:proofErr w:type="spellStart"/>
            <w:r w:rsidRPr="0046015B">
              <w:rPr>
                <w:sz w:val="28"/>
                <w:szCs w:val="28"/>
              </w:rPr>
              <w:t>кенг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маси</w:t>
            </w:r>
            <w:proofErr w:type="spellEnd"/>
          </w:p>
          <w:p w14:paraId="63390E93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andwidth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im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</w:rPr>
              <w:t>ВТ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  <w:r w:rsidRPr="0046015B">
              <w:rPr>
                <w:bCs/>
                <w:sz w:val="28"/>
                <w:szCs w:val="28"/>
                <w:lang w:val="en-US"/>
              </w:rPr>
              <w:t>produc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1EF10B0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еличина, ха</w:t>
            </w:r>
            <w:r w:rsidRPr="0046015B">
              <w:rPr>
                <w:sz w:val="28"/>
                <w:szCs w:val="28"/>
              </w:rPr>
              <w:softHyphen/>
              <w:t>рактеризующая нормированную полосу про</w:t>
            </w:r>
            <w:r w:rsidRPr="0046015B">
              <w:rPr>
                <w:sz w:val="28"/>
                <w:szCs w:val="28"/>
              </w:rPr>
              <w:softHyphen/>
              <w:t xml:space="preserve">пускания при </w:t>
            </w:r>
            <w:r w:rsidRPr="0046015B">
              <w:rPr>
                <w:sz w:val="28"/>
                <w:szCs w:val="28"/>
                <w:lang w:val="en-US"/>
              </w:rPr>
              <w:t>GMSK</w:t>
            </w:r>
            <w:r w:rsidRPr="0046015B">
              <w:rPr>
                <w:sz w:val="28"/>
                <w:szCs w:val="28"/>
              </w:rPr>
              <w:t xml:space="preserve"> модуляции. Уменьшение этой величины приводит к снижению помехоустойчивости, а увеличение – к ухудшению спектральной эффективности.</w:t>
            </w:r>
          </w:p>
          <w:p w14:paraId="2040B50E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6D6EA5B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GMSK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к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каттали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монлашиш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май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дамлили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42D9B614" w14:textId="77777777" w:rsidTr="0046015B">
        <w:tc>
          <w:tcPr>
            <w:tcW w:w="3762" w:type="dxa"/>
          </w:tcPr>
          <w:p w14:paraId="032633B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9B60B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3E47C03E" w14:textId="77777777" w:rsidTr="0046015B">
        <w:tc>
          <w:tcPr>
            <w:tcW w:w="3762" w:type="dxa"/>
          </w:tcPr>
          <w:p w14:paraId="352B0232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ромежуточное 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br/>
              <w:t xml:space="preserve">пространство </w:t>
            </w:r>
          </w:p>
          <w:p w14:paraId="4E00055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орали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майдон</w:t>
            </w:r>
          </w:p>
          <w:p w14:paraId="71D9B7E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interstitial space</w:t>
            </w:r>
          </w:p>
          <w:p w14:paraId="4870852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FB06B5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Небольшое или узкое пространство на каждом этаже, используемое для </w:t>
            </w:r>
            <w:proofErr w:type="gramStart"/>
            <w:r w:rsidRPr="0046015B">
              <w:rPr>
                <w:sz w:val="28"/>
                <w:szCs w:val="28"/>
              </w:rPr>
              <w:t>установки  систем</w:t>
            </w:r>
            <w:proofErr w:type="gramEnd"/>
            <w:r w:rsidRPr="0046015B">
              <w:rPr>
                <w:sz w:val="28"/>
                <w:szCs w:val="28"/>
              </w:rPr>
              <w:t xml:space="preserve"> обслуживания здания (например,  освещение, электропита</w:t>
            </w:r>
            <w:r w:rsidRPr="0046015B">
              <w:rPr>
                <w:sz w:val="28"/>
                <w:szCs w:val="28"/>
              </w:rPr>
              <w:softHyphen/>
              <w:t>ние, телекоммуникации, водопровод).</w:t>
            </w:r>
          </w:p>
          <w:p w14:paraId="4E133B2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2D130BE" w14:textId="77777777" w:rsidR="00A95AA9" w:rsidRPr="0046015B" w:rsidRDefault="00175CB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proofErr w:type="spellStart"/>
            <w:r w:rsidRPr="0046015B">
              <w:rPr>
                <w:iCs/>
                <w:sz w:val="28"/>
                <w:szCs w:val="28"/>
              </w:rPr>
              <w:t>Ҳ</w:t>
            </w:r>
            <w:r w:rsidR="00A95AA9" w:rsidRPr="0046015B">
              <w:rPr>
                <w:iCs/>
                <w:sz w:val="28"/>
                <w:szCs w:val="28"/>
              </w:rPr>
              <w:t>ар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бир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қ</w:t>
            </w:r>
            <w:r w:rsidR="00A95AA9" w:rsidRPr="0046015B">
              <w:rPr>
                <w:iCs/>
                <w:sz w:val="28"/>
                <w:szCs w:val="28"/>
              </w:rPr>
              <w:t>аватда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бинога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хизмат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к</w:t>
            </w:r>
            <w:r w:rsidRPr="0046015B">
              <w:rPr>
                <w:iCs/>
                <w:sz w:val="28"/>
                <w:szCs w:val="28"/>
              </w:rPr>
              <w:t>ў</w:t>
            </w:r>
            <w:r w:rsidR="00A95AA9" w:rsidRPr="0046015B">
              <w:rPr>
                <w:iCs/>
                <w:sz w:val="28"/>
                <w:szCs w:val="28"/>
              </w:rPr>
              <w:t>рсатиш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тизимларини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(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масалан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ёритиш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ускуналари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="00A95AA9" w:rsidRPr="0046015B">
              <w:rPr>
                <w:sz w:val="28"/>
                <w:szCs w:val="28"/>
              </w:rPr>
              <w:t>электр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таъминот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95AA9"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95AA9" w:rsidRPr="0046015B">
              <w:rPr>
                <w:sz w:val="28"/>
                <w:szCs w:val="28"/>
              </w:rPr>
              <w:t>сув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тармо</w:t>
            </w:r>
            <w:r w:rsidRPr="0046015B">
              <w:rPr>
                <w:sz w:val="28"/>
                <w:szCs w:val="28"/>
              </w:rPr>
              <w:t>ғ</w:t>
            </w:r>
            <w:r w:rsidR="00A95AA9" w:rsidRPr="0046015B">
              <w:rPr>
                <w:sz w:val="28"/>
                <w:szCs w:val="28"/>
              </w:rPr>
              <w:t>и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iCs/>
                <w:sz w:val="28"/>
                <w:szCs w:val="28"/>
              </w:rPr>
              <w:t>ў</w:t>
            </w:r>
            <w:r w:rsidR="00A95AA9" w:rsidRPr="0046015B">
              <w:rPr>
                <w:iCs/>
                <w:sz w:val="28"/>
                <w:szCs w:val="28"/>
              </w:rPr>
              <w:t>рнатиш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учун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фойдаланиладиган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унча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катта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б</w:t>
            </w:r>
            <w:r w:rsidRPr="0046015B">
              <w:rPr>
                <w:iCs/>
                <w:sz w:val="28"/>
                <w:szCs w:val="28"/>
              </w:rPr>
              <w:t>ў</w:t>
            </w:r>
            <w:r w:rsidR="00A95AA9" w:rsidRPr="0046015B">
              <w:rPr>
                <w:iCs/>
                <w:sz w:val="28"/>
                <w:szCs w:val="28"/>
              </w:rPr>
              <w:t>лмаган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ёки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 xml:space="preserve"> тор </w:t>
            </w:r>
            <w:proofErr w:type="spellStart"/>
            <w:r w:rsidR="00A95AA9" w:rsidRPr="0046015B">
              <w:rPr>
                <w:iCs/>
                <w:sz w:val="28"/>
                <w:szCs w:val="28"/>
              </w:rPr>
              <w:t>жой</w:t>
            </w:r>
            <w:proofErr w:type="spellEnd"/>
            <w:r w:rsidR="00A95AA9"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A95AA9" w:rsidRPr="0046015B" w14:paraId="2288BAD2" w14:textId="77777777" w:rsidTr="0046015B">
        <w:tc>
          <w:tcPr>
            <w:tcW w:w="3762" w:type="dxa"/>
          </w:tcPr>
          <w:p w14:paraId="61A6CE7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74C3B3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78E7F917" w14:textId="77777777" w:rsidTr="0046015B">
        <w:tc>
          <w:tcPr>
            <w:tcW w:w="3762" w:type="dxa"/>
          </w:tcPr>
          <w:p w14:paraId="7273DE3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Промежуточный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bCs/>
                <w:sz w:val="28"/>
                <w:szCs w:val="28"/>
              </w:rPr>
              <w:t>кросс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622081E0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орали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қ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кросс</w:t>
            </w:r>
          </w:p>
          <w:p w14:paraId="14235A80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termediat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ros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</w:t>
            </w:r>
          </w:p>
          <w:p w14:paraId="2B53981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0FEC86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Кросс, расположенный между главным и Горизон</w:t>
            </w:r>
            <w:r w:rsidRPr="0046015B">
              <w:rPr>
                <w:sz w:val="28"/>
                <w:szCs w:val="28"/>
              </w:rPr>
              <w:softHyphen/>
              <w:t>тальным кроссами в магистральной кабельной сис</w:t>
            </w:r>
            <w:r w:rsidRPr="0046015B">
              <w:rPr>
                <w:sz w:val="28"/>
                <w:szCs w:val="28"/>
              </w:rPr>
              <w:softHyphen/>
              <w:t>теме.</w:t>
            </w:r>
            <w:r w:rsidR="00BE6769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2. Кросс, соединяющий </w:t>
            </w:r>
            <w:proofErr w:type="gramStart"/>
            <w:r w:rsidRPr="0046015B">
              <w:rPr>
                <w:sz w:val="28"/>
                <w:szCs w:val="28"/>
              </w:rPr>
              <w:t>магистральные  кабельные</w:t>
            </w:r>
            <w:proofErr w:type="gramEnd"/>
            <w:r w:rsidRPr="0046015B">
              <w:rPr>
                <w:sz w:val="28"/>
                <w:szCs w:val="28"/>
              </w:rPr>
              <w:t xml:space="preserve"> системы первого и второго уровней.</w:t>
            </w:r>
          </w:p>
          <w:p w14:paraId="095A0E2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EDDAAA2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1. Магистраль кабель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сосий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росс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кросс.</w:t>
            </w:r>
            <w:r w:rsidR="00BE6769"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</w:rPr>
              <w:t xml:space="preserve">2. </w:t>
            </w:r>
            <w:proofErr w:type="spellStart"/>
            <w:r w:rsidRPr="0046015B">
              <w:rPr>
                <w:iCs/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дараж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магистраль кабель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лари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о</w:t>
            </w:r>
            <w:r w:rsidR="00175CB7" w:rsidRPr="0046015B">
              <w:rPr>
                <w:iCs/>
                <w:sz w:val="28"/>
                <w:szCs w:val="28"/>
              </w:rPr>
              <w:t>ғ</w:t>
            </w:r>
            <w:r w:rsidRPr="0046015B">
              <w:rPr>
                <w:iCs/>
                <w:sz w:val="28"/>
                <w:szCs w:val="28"/>
              </w:rPr>
              <w:t>лов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кросс.</w:t>
            </w:r>
          </w:p>
        </w:tc>
      </w:tr>
      <w:tr w:rsidR="00A95AA9" w:rsidRPr="0046015B" w14:paraId="59D67DA1" w14:textId="77777777" w:rsidTr="0046015B">
        <w:tc>
          <w:tcPr>
            <w:tcW w:w="3762" w:type="dxa"/>
          </w:tcPr>
          <w:p w14:paraId="764BEB4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98EE43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4AB419C1" w14:textId="77777777" w:rsidTr="0046015B">
        <w:tc>
          <w:tcPr>
            <w:tcW w:w="3762" w:type="dxa"/>
          </w:tcPr>
          <w:p w14:paraId="149E6D4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пускная способность, емкость </w:t>
            </w:r>
          </w:p>
          <w:p w14:paraId="1CD3ADFD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</w:p>
          <w:p w14:paraId="7FC69148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apacity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FC07735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оказа</w:t>
            </w:r>
            <w:r w:rsidRPr="0046015B">
              <w:rPr>
                <w:sz w:val="28"/>
                <w:szCs w:val="28"/>
              </w:rPr>
              <w:softHyphen/>
              <w:t xml:space="preserve">тель, определяющий максимальное количество единиц информации, которое можно передать по каналу или системе в единицу времени. </w:t>
            </w:r>
            <w:r w:rsidRPr="0046015B">
              <w:rPr>
                <w:iCs/>
                <w:sz w:val="28"/>
                <w:szCs w:val="28"/>
              </w:rPr>
              <w:t xml:space="preserve">Пропускная способность канала </w:t>
            </w:r>
            <w:r w:rsidRPr="0046015B">
              <w:rPr>
                <w:sz w:val="28"/>
                <w:szCs w:val="28"/>
              </w:rPr>
              <w:t>– фундамен</w:t>
            </w:r>
            <w:r w:rsidRPr="0046015B">
              <w:rPr>
                <w:sz w:val="28"/>
                <w:szCs w:val="28"/>
              </w:rPr>
              <w:softHyphen/>
              <w:t xml:space="preserve">тальное теоретическое понятие, определяющее потенциальные возможности данного канала. </w:t>
            </w:r>
            <w:r w:rsidRPr="0046015B">
              <w:rPr>
                <w:iCs/>
                <w:sz w:val="28"/>
                <w:szCs w:val="28"/>
              </w:rPr>
              <w:t xml:space="preserve">Пропускная способность системы </w:t>
            </w:r>
            <w:r w:rsidRPr="0046015B">
              <w:rPr>
                <w:sz w:val="28"/>
                <w:szCs w:val="28"/>
              </w:rPr>
              <w:t>– техни</w:t>
            </w:r>
            <w:r w:rsidRPr="0046015B">
              <w:rPr>
                <w:sz w:val="28"/>
                <w:szCs w:val="28"/>
              </w:rPr>
              <w:softHyphen/>
              <w:t>ческая характеристика, определяющая ско</w:t>
            </w:r>
            <w:r w:rsidRPr="0046015B">
              <w:rPr>
                <w:sz w:val="28"/>
                <w:szCs w:val="28"/>
              </w:rPr>
              <w:softHyphen/>
              <w:t>рость передачи с учетом сложности реализации и стоимости. 2. Максимальное коли</w:t>
            </w:r>
            <w:r w:rsidRPr="0046015B">
              <w:rPr>
                <w:sz w:val="28"/>
                <w:szCs w:val="28"/>
              </w:rPr>
              <w:softHyphen/>
              <w:t>чество данных, которое может храниться в ЗУ. Емкость может измеряться в байтах, битах, чис</w:t>
            </w:r>
            <w:r w:rsidRPr="0046015B">
              <w:rPr>
                <w:sz w:val="28"/>
                <w:szCs w:val="28"/>
              </w:rPr>
              <w:softHyphen/>
              <w:t xml:space="preserve">ле кодовых слов. </w:t>
            </w:r>
          </w:p>
          <w:p w14:paraId="15AA166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92B3C4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а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даме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а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раккаб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характеристикади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br/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Хот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йтлар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тлар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32430A59" w14:textId="77777777" w:rsidTr="0046015B">
        <w:tc>
          <w:tcPr>
            <w:tcW w:w="3762" w:type="dxa"/>
          </w:tcPr>
          <w:p w14:paraId="7A4CD029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FDAA6EF" w14:textId="77777777" w:rsidR="00E00E33" w:rsidRPr="0046015B" w:rsidRDefault="00E00E33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60B3335B" w14:textId="77777777" w:rsidTr="0046015B">
        <w:tc>
          <w:tcPr>
            <w:tcW w:w="3762" w:type="dxa"/>
          </w:tcPr>
          <w:p w14:paraId="50F0C4F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сачивание </w:t>
            </w:r>
          </w:p>
          <w:p w14:paraId="3FC1CA6B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изиш</w:t>
            </w:r>
            <w:proofErr w:type="spellEnd"/>
          </w:p>
          <w:p w14:paraId="087F40AB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eakag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4E092C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хождение части сигнала или тактовых импульсов на выход уст</w:t>
            </w:r>
            <w:r w:rsidRPr="0046015B">
              <w:rPr>
                <w:sz w:val="28"/>
                <w:szCs w:val="28"/>
              </w:rPr>
              <w:softHyphen/>
              <w:t xml:space="preserve">ройства. </w:t>
            </w:r>
          </w:p>
          <w:p w14:paraId="066B87A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6640D83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7E46807C" w14:textId="77777777" w:rsidTr="0046015B">
        <w:tc>
          <w:tcPr>
            <w:tcW w:w="3762" w:type="dxa"/>
          </w:tcPr>
          <w:p w14:paraId="55C61C8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C4215A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5401AEAA" w14:textId="77777777" w:rsidTr="0046015B">
        <w:tc>
          <w:tcPr>
            <w:tcW w:w="3762" w:type="dxa"/>
          </w:tcPr>
          <w:p w14:paraId="71BC11CD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caps/>
                <w:sz w:val="28"/>
                <w:szCs w:val="28"/>
              </w:rPr>
              <w:t>п</w:t>
            </w:r>
            <w:r w:rsidRPr="0046015B">
              <w:rPr>
                <w:b/>
                <w:sz w:val="28"/>
                <w:szCs w:val="28"/>
              </w:rPr>
              <w:t>росвет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5703CFF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ир</w:t>
            </w:r>
            <w:r w:rsidR="00175CB7" w:rsidRPr="0046015B">
              <w:rPr>
                <w:sz w:val="28"/>
                <w:szCs w:val="28"/>
                <w:lang w:val="en-GB"/>
              </w:rPr>
              <w:t>қ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</w:p>
          <w:p w14:paraId="484D5519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learance</w:t>
            </w:r>
          </w:p>
        </w:tc>
        <w:tc>
          <w:tcPr>
            <w:tcW w:w="5907" w:type="dxa"/>
          </w:tcPr>
          <w:p w14:paraId="59C68648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сстояние в пределах пря</w:t>
            </w:r>
            <w:r w:rsidRPr="0046015B">
              <w:rPr>
                <w:sz w:val="28"/>
                <w:szCs w:val="28"/>
              </w:rPr>
              <w:softHyphen/>
              <w:t xml:space="preserve">мой </w:t>
            </w:r>
            <w:proofErr w:type="gramStart"/>
            <w:r w:rsidRPr="0046015B">
              <w:rPr>
                <w:sz w:val="28"/>
                <w:szCs w:val="28"/>
              </w:rPr>
              <w:t>видимости  между</w:t>
            </w:r>
            <w:proofErr w:type="gramEnd"/>
            <w:r w:rsidRPr="0046015B">
              <w:rPr>
                <w:sz w:val="28"/>
                <w:szCs w:val="28"/>
              </w:rPr>
              <w:t xml:space="preserve"> линией, соединяющей центры антенн двух соседних радиорелейных станций и наиболее высокой точкой профиля трассы. В зависимости от величины просвета Н, трассы подразделяются на открытые (Н≥Н</w:t>
            </w:r>
            <w:r w:rsidRPr="0046015B">
              <w:rPr>
                <w:sz w:val="28"/>
                <w:szCs w:val="28"/>
                <w:vertAlign w:val="subscript"/>
              </w:rPr>
              <w:t>0</w:t>
            </w:r>
            <w:r w:rsidRPr="0046015B">
              <w:rPr>
                <w:sz w:val="28"/>
                <w:szCs w:val="28"/>
              </w:rPr>
              <w:t>), полуоткрытые (Н</w:t>
            </w:r>
            <w:proofErr w:type="gramStart"/>
            <w:r w:rsidRPr="0046015B">
              <w:rPr>
                <w:sz w:val="28"/>
                <w:szCs w:val="28"/>
                <w:vertAlign w:val="subscript"/>
              </w:rPr>
              <w:t>0</w:t>
            </w:r>
            <w:r w:rsidRPr="0046015B">
              <w:rPr>
                <w:sz w:val="28"/>
                <w:szCs w:val="28"/>
              </w:rPr>
              <w:t>&gt;Н</w:t>
            </w:r>
            <w:proofErr w:type="gramEnd"/>
            <w:r w:rsidRPr="0046015B">
              <w:rPr>
                <w:sz w:val="28"/>
                <w:szCs w:val="28"/>
              </w:rPr>
              <w:t>&gt;0) и закрытые (Н&lt;0), где Н</w:t>
            </w:r>
            <w:r w:rsidRPr="0046015B">
              <w:rPr>
                <w:sz w:val="28"/>
                <w:szCs w:val="28"/>
                <w:vertAlign w:val="subscript"/>
              </w:rPr>
              <w:t>0</w:t>
            </w:r>
            <w:r w:rsidRPr="0046015B">
              <w:rPr>
                <w:sz w:val="28"/>
                <w:szCs w:val="28"/>
              </w:rPr>
              <w:t xml:space="preserve"> – минимально допустимый просвет на трассе прямой видимости.</w:t>
            </w:r>
          </w:p>
          <w:p w14:paraId="301A6F1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0123C32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антенн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трасса </w:t>
            </w:r>
            <w:proofErr w:type="spellStart"/>
            <w:r w:rsidRPr="0046015B">
              <w:rPr>
                <w:sz w:val="28"/>
                <w:szCs w:val="28"/>
              </w:rPr>
              <w:t>профи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и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ги</w:t>
            </w:r>
            <w:proofErr w:type="spellEnd"/>
            <w:r w:rsidRPr="0046015B">
              <w:rPr>
                <w:sz w:val="28"/>
                <w:szCs w:val="28"/>
              </w:rPr>
              <w:t xml:space="preserve"> Н га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расс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(Н≥Н</w:t>
            </w:r>
            <w:r w:rsidRPr="0046015B">
              <w:rPr>
                <w:sz w:val="28"/>
                <w:szCs w:val="28"/>
                <w:vertAlign w:val="subscript"/>
              </w:rPr>
              <w:t>0</w:t>
            </w:r>
            <w:r w:rsidRPr="0046015B">
              <w:rPr>
                <w:sz w:val="28"/>
                <w:szCs w:val="28"/>
              </w:rPr>
              <w:t xml:space="preserve">), ярим 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(Н</w:t>
            </w:r>
            <w:proofErr w:type="gramStart"/>
            <w:r w:rsidRPr="0046015B">
              <w:rPr>
                <w:sz w:val="28"/>
                <w:szCs w:val="28"/>
                <w:vertAlign w:val="subscript"/>
              </w:rPr>
              <w:t>0</w:t>
            </w:r>
            <w:r w:rsidRPr="0046015B">
              <w:rPr>
                <w:sz w:val="28"/>
                <w:szCs w:val="28"/>
              </w:rPr>
              <w:t>&gt;Н</w:t>
            </w:r>
            <w:proofErr w:type="gramEnd"/>
            <w:r w:rsidRPr="0046015B">
              <w:rPr>
                <w:sz w:val="28"/>
                <w:szCs w:val="28"/>
              </w:rPr>
              <w:t xml:space="preserve">&gt;0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п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(Н&lt;0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Н</w:t>
            </w:r>
            <w:r w:rsidRPr="0046015B">
              <w:rPr>
                <w:sz w:val="28"/>
                <w:szCs w:val="28"/>
                <w:vertAlign w:val="subscript"/>
              </w:rPr>
              <w:t>0</w:t>
            </w:r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ссада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12A99632" w14:textId="77777777" w:rsidTr="0046015B">
        <w:tc>
          <w:tcPr>
            <w:tcW w:w="3762" w:type="dxa"/>
          </w:tcPr>
          <w:p w14:paraId="5F969C41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свет трассы </w:t>
            </w:r>
          </w:p>
          <w:p w14:paraId="2FF54F84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расс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масофа</w:t>
            </w:r>
            <w:proofErr w:type="spellEnd"/>
          </w:p>
          <w:p w14:paraId="70F855FD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th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learanc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207BF5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именьшее расстояние от наиболее высокой географиче</w:t>
            </w:r>
            <w:r w:rsidRPr="0046015B">
              <w:rPr>
                <w:sz w:val="28"/>
                <w:szCs w:val="28"/>
              </w:rPr>
              <w:softHyphen/>
              <w:t>ской точки трассы до прямой линии, соеди</w:t>
            </w:r>
            <w:r w:rsidRPr="0046015B">
              <w:rPr>
                <w:sz w:val="28"/>
                <w:szCs w:val="28"/>
              </w:rPr>
              <w:softHyphen/>
              <w:t>няющей фазовые центры приемной и пере</w:t>
            </w:r>
            <w:r w:rsidRPr="0046015B">
              <w:rPr>
                <w:sz w:val="28"/>
                <w:szCs w:val="28"/>
              </w:rPr>
              <w:softHyphen/>
              <w:t>дающей антенн.</w:t>
            </w:r>
          </w:p>
          <w:p w14:paraId="7E449DA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9613E8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расс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ограф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тенн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фаза </w:t>
            </w:r>
            <w:proofErr w:type="spellStart"/>
            <w:r w:rsidRPr="0046015B">
              <w:rPr>
                <w:sz w:val="28"/>
                <w:szCs w:val="28"/>
              </w:rPr>
              <w:t>марказ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62919A17" w14:textId="77777777" w:rsidTr="0046015B">
        <w:tc>
          <w:tcPr>
            <w:tcW w:w="3762" w:type="dxa"/>
          </w:tcPr>
          <w:p w14:paraId="0EF3B00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B4579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A95AA9" w:rsidRPr="0046015B" w14:paraId="29BE5601" w14:textId="77777777" w:rsidTr="0046015B">
        <w:tc>
          <w:tcPr>
            <w:tcW w:w="3762" w:type="dxa"/>
          </w:tcPr>
          <w:p w14:paraId="06D15AD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ослушивание лини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895E46F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лин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шитиш</w:t>
            </w:r>
            <w:proofErr w:type="spellEnd"/>
          </w:p>
          <w:p w14:paraId="19694E5E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stening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i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7F0300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ункция, позволяющая прослушивать переговоры, веду</w:t>
            </w:r>
            <w:r w:rsidRPr="0046015B">
              <w:rPr>
                <w:sz w:val="28"/>
                <w:szCs w:val="28"/>
              </w:rPr>
              <w:softHyphen/>
              <w:t>щиеся по телефонной линии одновременно не</w:t>
            </w:r>
            <w:r w:rsidRPr="0046015B">
              <w:rPr>
                <w:sz w:val="28"/>
                <w:szCs w:val="28"/>
              </w:rPr>
              <w:softHyphen/>
              <w:t>скольким лицам. Микрофон на корпусе теле</w:t>
            </w:r>
            <w:r w:rsidRPr="0046015B">
              <w:rPr>
                <w:sz w:val="28"/>
                <w:szCs w:val="28"/>
              </w:rPr>
              <w:softHyphen/>
              <w:t>фонного аппарата в этом режиме отключен.</w:t>
            </w:r>
          </w:p>
          <w:p w14:paraId="546F927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b/>
                <w:bCs/>
                <w:sz w:val="28"/>
                <w:szCs w:val="28"/>
              </w:rPr>
            </w:pPr>
          </w:p>
          <w:p w14:paraId="575317A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ув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х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ш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функция. Телефон аппарат </w:t>
            </w:r>
            <w:proofErr w:type="spellStart"/>
            <w:r w:rsidRPr="0046015B">
              <w:rPr>
                <w:sz w:val="28"/>
                <w:szCs w:val="28"/>
              </w:rPr>
              <w:t>корпусидаги</w:t>
            </w:r>
            <w:proofErr w:type="spellEnd"/>
            <w:r w:rsidRPr="0046015B">
              <w:rPr>
                <w:sz w:val="28"/>
                <w:szCs w:val="28"/>
              </w:rPr>
              <w:t xml:space="preserve"> микрофон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78356281" w14:textId="77777777" w:rsidTr="0046015B">
        <w:tc>
          <w:tcPr>
            <w:tcW w:w="3762" w:type="dxa"/>
          </w:tcPr>
          <w:p w14:paraId="05F6280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Протектор</w:t>
            </w:r>
          </w:p>
          <w:p w14:paraId="4F6A48D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ротектор  </w:t>
            </w:r>
          </w:p>
          <w:p w14:paraId="3B79581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or</w:t>
            </w:r>
          </w:p>
          <w:p w14:paraId="3934569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EAFDE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lastRenderedPageBreak/>
              <w:t xml:space="preserve">Устройство, </w:t>
            </w:r>
            <w:r w:rsidRPr="0046015B">
              <w:rPr>
                <w:sz w:val="28"/>
                <w:szCs w:val="28"/>
              </w:rPr>
              <w:t>используемое для ограничения вредных инородных напряжений на металлических телекомму</w:t>
            </w:r>
            <w:r w:rsidRPr="0046015B">
              <w:rPr>
                <w:sz w:val="28"/>
                <w:szCs w:val="28"/>
              </w:rPr>
              <w:softHyphen/>
              <w:t>никационных проводниках.</w:t>
            </w:r>
          </w:p>
          <w:p w14:paraId="7D1C5ED6" w14:textId="77777777" w:rsidR="00805D7D" w:rsidRPr="0046015B" w:rsidRDefault="00805D7D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446F2D9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Металл телекоммуникация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тказгичлар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зарар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ёт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учланишлар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чекл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чу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урилма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A95AA9" w:rsidRPr="0046015B" w14:paraId="567B908C" w14:textId="77777777" w:rsidTr="0046015B">
        <w:tc>
          <w:tcPr>
            <w:tcW w:w="3762" w:type="dxa"/>
          </w:tcPr>
          <w:p w14:paraId="3310EED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A7913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iCs/>
                <w:sz w:val="28"/>
                <w:szCs w:val="28"/>
              </w:rPr>
            </w:pPr>
          </w:p>
        </w:tc>
      </w:tr>
      <w:tr w:rsidR="00A95AA9" w:rsidRPr="0046015B" w14:paraId="050070CB" w14:textId="77777777" w:rsidTr="0046015B">
        <w:tc>
          <w:tcPr>
            <w:tcW w:w="3762" w:type="dxa"/>
          </w:tcPr>
          <w:p w14:paraId="5D653E5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тектор, газовая трубка </w:t>
            </w:r>
          </w:p>
          <w:p w14:paraId="1014CC7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ротектор, газ </w:t>
            </w:r>
            <w:r w:rsidR="00BE6769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рубкаси</w:t>
            </w:r>
            <w:proofErr w:type="spellEnd"/>
          </w:p>
          <w:p w14:paraId="08F4FB0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as tube protector</w:t>
            </w:r>
          </w:p>
          <w:p w14:paraId="394EF07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46B020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тектор, защищающий от перенапряжения, имею</w:t>
            </w:r>
            <w:r w:rsidRPr="0046015B">
              <w:rPr>
                <w:sz w:val="28"/>
                <w:szCs w:val="28"/>
              </w:rPr>
              <w:softHyphen/>
              <w:t>щий металлические электроды, которые разряжаются в газовой атмосфере внутри стеклянной или керами</w:t>
            </w:r>
            <w:r w:rsidRPr="0046015B">
              <w:rPr>
                <w:sz w:val="28"/>
                <w:szCs w:val="28"/>
              </w:rPr>
              <w:softHyphen/>
              <w:t>ческой оболочки.</w:t>
            </w:r>
          </w:p>
          <w:p w14:paraId="3839C4B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14:paraId="1B3CC28E" w14:textId="77777777" w:rsidR="00A95AA9" w:rsidRPr="0046015B" w:rsidRDefault="00175CB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95AA9" w:rsidRPr="0046015B">
              <w:rPr>
                <w:sz w:val="28"/>
                <w:szCs w:val="28"/>
              </w:rPr>
              <w:t>т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кучланишд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са</w:t>
            </w:r>
            <w:r w:rsidRPr="0046015B">
              <w:rPr>
                <w:sz w:val="28"/>
                <w:szCs w:val="28"/>
              </w:rPr>
              <w:t>қ</w:t>
            </w:r>
            <w:r w:rsidR="00A95AA9" w:rsidRPr="0046015B">
              <w:rPr>
                <w:sz w:val="28"/>
                <w:szCs w:val="28"/>
              </w:rPr>
              <w:t>лайди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, шиша </w:t>
            </w:r>
            <w:proofErr w:type="spellStart"/>
            <w:r w:rsidR="00A95AA9" w:rsidRPr="0046015B">
              <w:rPr>
                <w:sz w:val="28"/>
                <w:szCs w:val="28"/>
              </w:rPr>
              <w:t>ёк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керамик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95AA9" w:rsidRPr="0046015B">
              <w:rPr>
                <w:sz w:val="28"/>
                <w:szCs w:val="28"/>
              </w:rPr>
              <w:t>об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ичидаг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газл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атмосферада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разрядланади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="00A95AA9" w:rsidRPr="0046015B">
              <w:rPr>
                <w:sz w:val="28"/>
                <w:szCs w:val="28"/>
              </w:rPr>
              <w:t>электродлари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95AA9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A95AA9" w:rsidRPr="0046015B">
              <w:rPr>
                <w:sz w:val="28"/>
                <w:szCs w:val="28"/>
              </w:rPr>
              <w:t>лган</w:t>
            </w:r>
            <w:proofErr w:type="spellEnd"/>
            <w:r w:rsidR="00A95AA9" w:rsidRPr="0046015B">
              <w:rPr>
                <w:sz w:val="28"/>
                <w:szCs w:val="28"/>
              </w:rPr>
              <w:t xml:space="preserve"> протектор.</w:t>
            </w:r>
          </w:p>
        </w:tc>
      </w:tr>
      <w:tr w:rsidR="00A95AA9" w:rsidRPr="0046015B" w14:paraId="4AD6295B" w14:textId="77777777" w:rsidTr="0046015B">
        <w:tc>
          <w:tcPr>
            <w:tcW w:w="3762" w:type="dxa"/>
          </w:tcPr>
          <w:p w14:paraId="7CF3DFD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DFB2A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1002AD0D" w14:textId="77777777" w:rsidTr="0046015B">
        <w:tc>
          <w:tcPr>
            <w:tcW w:w="3762" w:type="dxa"/>
          </w:tcPr>
          <w:p w14:paraId="14FD5CBB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тектор, заземляющий проводник </w:t>
            </w:r>
          </w:p>
          <w:p w14:paraId="56DB2F2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ротектор,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о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</w:t>
            </w:r>
            <w:proofErr w:type="spellEnd"/>
          </w:p>
          <w:p w14:paraId="31ACAE0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or</w:t>
            </w:r>
            <w:r w:rsidRPr="0046015B">
              <w:rPr>
                <w:bCs/>
                <w:iCs/>
                <w:sz w:val="28"/>
                <w:szCs w:val="28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ound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ductor</w:t>
            </w:r>
            <w:r w:rsidRPr="0046015B">
              <w:rPr>
                <w:bCs/>
                <w:iCs/>
                <w:sz w:val="28"/>
                <w:szCs w:val="28"/>
              </w:rPr>
              <w:t>)</w:t>
            </w:r>
          </w:p>
          <w:p w14:paraId="489C371A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FAB903" w14:textId="39022E83" w:rsidR="00A95AA9" w:rsidRPr="00BD174C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Проводник, проходящий от контакта заземления на протекторе до одобренной системы заземления са</w:t>
            </w:r>
            <w:r w:rsidRPr="0046015B">
              <w:rPr>
                <w:sz w:val="28"/>
                <w:szCs w:val="28"/>
              </w:rPr>
              <w:softHyphen/>
              <w:t xml:space="preserve">мым коротким и прямым путем. Длина проводника не должна превышать 1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. Защищенные линии должны проходить на расстоянии не менее 0,15 </w:t>
            </w:r>
            <w:proofErr w:type="gramStart"/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 от</w:t>
            </w:r>
            <w:proofErr w:type="gramEnd"/>
            <w:r w:rsidRPr="0046015B">
              <w:rPr>
                <w:sz w:val="28"/>
                <w:szCs w:val="28"/>
              </w:rPr>
              <w:t xml:space="preserve"> него, это позволит предотвратить индукционные наводки на  защищенные линии в случае высоковольтного разряда.</w:t>
            </w:r>
          </w:p>
          <w:p w14:paraId="0C7FAE23" w14:textId="77777777" w:rsidR="00BD174C" w:rsidRPr="00BD174C" w:rsidRDefault="00BD174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C98766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ротекто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д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ош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рак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ида</w:t>
            </w:r>
            <w:proofErr w:type="spellEnd"/>
            <w:r w:rsidRPr="0046015B">
              <w:rPr>
                <w:sz w:val="28"/>
                <w:szCs w:val="28"/>
              </w:rPr>
              <w:t xml:space="preserve"> 0,15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ра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льтли</w:t>
            </w:r>
            <w:proofErr w:type="spellEnd"/>
            <w:r w:rsidRPr="0046015B">
              <w:rPr>
                <w:sz w:val="28"/>
                <w:szCs w:val="28"/>
              </w:rPr>
              <w:t xml:space="preserve"> разряд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дук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ш</w:t>
            </w:r>
            <w:r w:rsidR="00805D7D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0D1B952E" w14:textId="77777777" w:rsidTr="0046015B">
        <w:tc>
          <w:tcPr>
            <w:tcW w:w="3762" w:type="dxa"/>
          </w:tcPr>
          <w:p w14:paraId="51B59394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DEB760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120EB456" w14:textId="77777777" w:rsidTr="0046015B">
        <w:tc>
          <w:tcPr>
            <w:tcW w:w="3762" w:type="dxa"/>
          </w:tcPr>
          <w:p w14:paraId="7636C6BF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тектор, открытый проводник </w:t>
            </w:r>
          </w:p>
          <w:p w14:paraId="2E7380B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ротектор, </w:t>
            </w:r>
            <w:proofErr w:type="spellStart"/>
            <w:r w:rsidRPr="0046015B">
              <w:rPr>
                <w:bCs/>
                <w:sz w:val="28"/>
                <w:szCs w:val="28"/>
              </w:rPr>
              <w:t>оч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гич</w:t>
            </w:r>
            <w:proofErr w:type="spellEnd"/>
          </w:p>
          <w:p w14:paraId="201D41D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or (open wire)</w:t>
            </w:r>
          </w:p>
          <w:p w14:paraId="1D73EE1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03827E9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нешний протектор, ограничивающий напряжение между телекоммуникационными проводниками и зем</w:t>
            </w:r>
            <w:r w:rsidRPr="0046015B">
              <w:rPr>
                <w:sz w:val="28"/>
                <w:szCs w:val="28"/>
              </w:rPr>
              <w:softHyphen/>
              <w:t xml:space="preserve">лей. Такие протекторы оборудованы 10-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 xml:space="preserve"> или 20-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>углеродными  электродами</w:t>
            </w:r>
            <w:proofErr w:type="gramEnd"/>
            <w:r w:rsidRPr="0046015B">
              <w:rPr>
                <w:sz w:val="28"/>
                <w:szCs w:val="28"/>
              </w:rPr>
              <w:t xml:space="preserve">.  </w:t>
            </w:r>
            <w:proofErr w:type="gramStart"/>
            <w:r w:rsidRPr="0046015B">
              <w:rPr>
                <w:sz w:val="28"/>
                <w:szCs w:val="28"/>
              </w:rPr>
              <w:t>Типичные  протекторы</w:t>
            </w:r>
            <w:proofErr w:type="gramEnd"/>
            <w:r w:rsidRPr="0046015B">
              <w:rPr>
                <w:sz w:val="28"/>
                <w:szCs w:val="28"/>
              </w:rPr>
              <w:t xml:space="preserve">  с открытыми проводниками ограничивают напряжение до 1250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 xml:space="preserve"> постоянного тока.</w:t>
            </w:r>
          </w:p>
          <w:p w14:paraId="403E44B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/>
                <w:sz w:val="28"/>
                <w:szCs w:val="28"/>
              </w:rPr>
            </w:pPr>
          </w:p>
          <w:p w14:paraId="2FDED14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ер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</w:t>
            </w:r>
            <w:r w:rsidRPr="0046015B">
              <w:rPr>
                <w:sz w:val="28"/>
                <w:szCs w:val="28"/>
              </w:rPr>
              <w:lastRenderedPageBreak/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протектор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 10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805D7D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20 </w:t>
            </w:r>
            <w:r w:rsidRPr="0046015B">
              <w:rPr>
                <w:sz w:val="28"/>
                <w:szCs w:val="28"/>
                <w:lang w:val="en-US"/>
              </w:rPr>
              <w:t>m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глер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од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з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и</w:t>
            </w:r>
            <w:proofErr w:type="spellEnd"/>
            <w:r w:rsidRPr="0046015B">
              <w:rPr>
                <w:sz w:val="28"/>
                <w:szCs w:val="28"/>
              </w:rPr>
              <w:t xml:space="preserve"> типик </w:t>
            </w:r>
            <w:proofErr w:type="spellStart"/>
            <w:r w:rsidRPr="0046015B">
              <w:rPr>
                <w:sz w:val="28"/>
                <w:szCs w:val="28"/>
              </w:rPr>
              <w:t>протекторлар</w:t>
            </w:r>
            <w:proofErr w:type="spellEnd"/>
            <w:r w:rsidRPr="0046015B">
              <w:rPr>
                <w:sz w:val="28"/>
                <w:szCs w:val="28"/>
              </w:rPr>
              <w:t xml:space="preserve"> 1250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куч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5F08A36F" w14:textId="77777777" w:rsidTr="0046015B">
        <w:tc>
          <w:tcPr>
            <w:tcW w:w="3762" w:type="dxa"/>
          </w:tcPr>
          <w:p w14:paraId="5928F52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352801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7662A527" w14:textId="77777777" w:rsidTr="0046015B">
        <w:tc>
          <w:tcPr>
            <w:tcW w:w="3762" w:type="dxa"/>
          </w:tcPr>
          <w:p w14:paraId="6972B23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ротиводействие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702AC59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рши таъсир</w:t>
            </w:r>
          </w:p>
          <w:p w14:paraId="33EBDA4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countermeasures </w:t>
            </w:r>
            <w:r w:rsidRPr="0046015B">
              <w:rPr>
                <w:sz w:val="28"/>
                <w:szCs w:val="28"/>
                <w:lang w:val="uz-Cyrl-UZ"/>
              </w:rPr>
              <w:br/>
            </w:r>
          </w:p>
        </w:tc>
        <w:tc>
          <w:tcPr>
            <w:tcW w:w="5907" w:type="dxa"/>
          </w:tcPr>
          <w:p w14:paraId="7A2178C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ры, за</w:t>
            </w:r>
            <w:r w:rsidRPr="0046015B">
              <w:rPr>
                <w:sz w:val="28"/>
                <w:szCs w:val="28"/>
              </w:rPr>
              <w:softHyphen/>
              <w:t>трудняющие работу акустических и оптических средств связи. Применительно к радиоканалам применяется термин радиоэлектронное подав</w:t>
            </w:r>
            <w:r w:rsidRPr="0046015B">
              <w:rPr>
                <w:sz w:val="28"/>
                <w:szCs w:val="28"/>
              </w:rPr>
              <w:softHyphen/>
              <w:t xml:space="preserve">ление. </w:t>
            </w:r>
          </w:p>
          <w:p w14:paraId="71238A30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7B79454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кустик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ин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ора-тадбир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Радиока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элект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с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5E7CA6B4" w14:textId="77777777" w:rsidTr="0046015B">
        <w:tc>
          <w:tcPr>
            <w:tcW w:w="3762" w:type="dxa"/>
          </w:tcPr>
          <w:p w14:paraId="4166C194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E1D20B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sz w:val="28"/>
                <w:szCs w:val="28"/>
              </w:rPr>
            </w:pPr>
          </w:p>
        </w:tc>
      </w:tr>
      <w:tr w:rsidR="00A95AA9" w:rsidRPr="0046015B" w14:paraId="069D5D16" w14:textId="77777777" w:rsidTr="0046015B">
        <w:tc>
          <w:tcPr>
            <w:tcW w:w="3762" w:type="dxa"/>
          </w:tcPr>
          <w:p w14:paraId="6F14374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Противонаправлен</w:t>
            </w:r>
            <w:r w:rsidRPr="0046015B">
              <w:rPr>
                <w:b/>
                <w:sz w:val="28"/>
                <w:szCs w:val="28"/>
              </w:rPr>
              <w:softHyphen/>
              <w:t>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интерфейс </w:t>
            </w:r>
          </w:p>
          <w:p w14:paraId="7598C01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интерфейс</w:t>
            </w:r>
          </w:p>
          <w:p w14:paraId="000DCF0F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contradirectional</w:t>
            </w:r>
            <w:proofErr w:type="spellEnd"/>
            <w:r w:rsidRPr="0046015B">
              <w:rPr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interface</w:t>
            </w:r>
          </w:p>
        </w:tc>
        <w:tc>
          <w:tcPr>
            <w:tcW w:w="5907" w:type="dxa"/>
          </w:tcPr>
          <w:p w14:paraId="2CCD157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ип интерфейса, при котором станции </w:t>
            </w:r>
            <w:r w:rsidRPr="0046015B">
              <w:rPr>
                <w:iCs/>
                <w:sz w:val="28"/>
                <w:szCs w:val="28"/>
              </w:rPr>
              <w:t xml:space="preserve">на </w:t>
            </w:r>
            <w:r w:rsidRPr="0046015B">
              <w:rPr>
                <w:sz w:val="28"/>
                <w:szCs w:val="28"/>
              </w:rPr>
              <w:t xml:space="preserve">противоположных концах линии связи не равноправны: одна из них ведущая, </w:t>
            </w:r>
            <w:r w:rsidRPr="0046015B">
              <w:rPr>
                <w:iCs/>
                <w:sz w:val="28"/>
                <w:szCs w:val="28"/>
              </w:rPr>
              <w:t xml:space="preserve">а </w:t>
            </w:r>
            <w:r w:rsidRPr="0046015B">
              <w:rPr>
                <w:sz w:val="28"/>
                <w:szCs w:val="28"/>
              </w:rPr>
              <w:t>вторая – ведомая. Синхросигнал всегда пере</w:t>
            </w:r>
            <w:r w:rsidRPr="0046015B">
              <w:rPr>
                <w:sz w:val="28"/>
                <w:szCs w:val="28"/>
              </w:rPr>
              <w:softHyphen/>
              <w:t>дается от ведущей станции к ведомой, у кото</w:t>
            </w:r>
            <w:r w:rsidRPr="0046015B">
              <w:rPr>
                <w:sz w:val="28"/>
                <w:szCs w:val="28"/>
              </w:rPr>
              <w:softHyphen/>
              <w:t>рой направления передачи информационных и тактовых сигналов взаимно противоположны.</w:t>
            </w:r>
          </w:p>
          <w:p w14:paraId="52BC633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20375AA6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терфейс тури, бунда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Синхро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доим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3B514791" w14:textId="77777777" w:rsidTr="0046015B">
        <w:tc>
          <w:tcPr>
            <w:tcW w:w="3762" w:type="dxa"/>
          </w:tcPr>
          <w:p w14:paraId="5E08D31B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397A2E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5242CAED" w14:textId="77777777" w:rsidTr="0046015B">
        <w:tc>
          <w:tcPr>
            <w:tcW w:w="3762" w:type="dxa"/>
          </w:tcPr>
          <w:p w14:paraId="383362BD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тивопожарный экран   </w:t>
            </w:r>
          </w:p>
          <w:p w14:paraId="265FB711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ён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ин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экран</w:t>
            </w:r>
          </w:p>
          <w:p w14:paraId="40FEC8D0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ire shield</w:t>
            </w:r>
          </w:p>
          <w:p w14:paraId="096AB1E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37925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териал, устройство или механизм внутри или меж</w:t>
            </w:r>
            <w:r w:rsidRPr="0046015B">
              <w:rPr>
                <w:sz w:val="28"/>
                <w:szCs w:val="28"/>
              </w:rPr>
              <w:softHyphen/>
              <w:t>ду кабельными системами, служащий для предот</w:t>
            </w:r>
            <w:r w:rsidRPr="0046015B">
              <w:rPr>
                <w:sz w:val="28"/>
                <w:szCs w:val="28"/>
              </w:rPr>
              <w:softHyphen/>
              <w:t>вращения распространения огня от одной кабельной системы к другой, смежной с ней.</w:t>
            </w:r>
          </w:p>
          <w:p w14:paraId="37F58F2F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282E2C7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улар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лов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ндо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материал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механизм.</w:t>
            </w:r>
          </w:p>
        </w:tc>
      </w:tr>
      <w:tr w:rsidR="00A95AA9" w:rsidRPr="0046015B" w14:paraId="555FB73E" w14:textId="77777777" w:rsidTr="0046015B">
        <w:tc>
          <w:tcPr>
            <w:tcW w:w="3762" w:type="dxa"/>
          </w:tcPr>
          <w:p w14:paraId="676FCFBF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81B092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3E6B6561" w14:textId="77777777" w:rsidTr="0046015B">
        <w:tc>
          <w:tcPr>
            <w:tcW w:w="3762" w:type="dxa"/>
          </w:tcPr>
          <w:p w14:paraId="5405961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отокол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5B147E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протокол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22E0B74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rotoco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B7A2758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бор формализованных правил, процедур и спецификаций, опреде</w:t>
            </w:r>
            <w:r w:rsidRPr="0046015B">
              <w:rPr>
                <w:sz w:val="28"/>
                <w:szCs w:val="28"/>
              </w:rPr>
              <w:softHyphen/>
              <w:t>ляющих формат и способ передачи данных. Обычно протокол обеспечивает взаимодейст</w:t>
            </w:r>
            <w:r w:rsidRPr="0046015B">
              <w:rPr>
                <w:sz w:val="28"/>
                <w:szCs w:val="28"/>
              </w:rPr>
              <w:softHyphen/>
              <w:t>вие между элементами, находящихся на одном иерархическом уровне, но в разных узлах сети.</w:t>
            </w:r>
          </w:p>
          <w:p w14:paraId="184462BE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128CCB99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р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идалар</w:t>
            </w:r>
            <w:proofErr w:type="spellEnd"/>
            <w:r w:rsidRPr="0046015B">
              <w:rPr>
                <w:sz w:val="28"/>
                <w:szCs w:val="28"/>
              </w:rPr>
              <w:t xml:space="preserve">, процедура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циф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3BD9124A" w14:textId="77777777" w:rsidTr="0046015B">
        <w:tc>
          <w:tcPr>
            <w:tcW w:w="3762" w:type="dxa"/>
          </w:tcPr>
          <w:p w14:paraId="391D07F1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9C669E4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3A38EFDE" w14:textId="77777777" w:rsidTr="0046015B">
        <w:tc>
          <w:tcPr>
            <w:tcW w:w="3762" w:type="dxa"/>
          </w:tcPr>
          <w:p w14:paraId="119F7F25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токольный блок </w:t>
            </w:r>
            <w:r w:rsidRPr="0046015B">
              <w:rPr>
                <w:b/>
                <w:sz w:val="28"/>
                <w:szCs w:val="28"/>
              </w:rPr>
              <w:br/>
              <w:t xml:space="preserve">данных </w:t>
            </w:r>
          </w:p>
          <w:p w14:paraId="2EDD754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>протокол блоки</w:t>
            </w:r>
          </w:p>
          <w:p w14:paraId="00E7E4AE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rotoco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ata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unit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PDU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5B3CA52D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0999181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Временный блок типа пакета или кадра, третья (последняя) фаза циклического превращения блока данных </w:t>
            </w:r>
            <w:r w:rsidRPr="0046015B">
              <w:rPr>
                <w:sz w:val="28"/>
                <w:szCs w:val="28"/>
                <w:lang w:val="en-US"/>
              </w:rPr>
              <w:t>DU</w:t>
            </w:r>
            <w:r w:rsidRPr="0046015B">
              <w:rPr>
                <w:sz w:val="28"/>
                <w:szCs w:val="28"/>
              </w:rPr>
              <w:t xml:space="preserve"> при его движении по стеку протоколов с верхнего уровня на нижний, состоит из сервисного блока данных </w:t>
            </w:r>
            <w:r w:rsidRPr="0046015B">
              <w:rPr>
                <w:sz w:val="28"/>
                <w:szCs w:val="28"/>
                <w:lang w:val="en-US"/>
              </w:rPr>
              <w:t>SDU</w:t>
            </w:r>
            <w:r w:rsidRPr="0046015B">
              <w:rPr>
                <w:sz w:val="28"/>
                <w:szCs w:val="28"/>
              </w:rPr>
              <w:t xml:space="preserve"> (вторая фаза) и заголовка с управляющей информацией протокола </w:t>
            </w:r>
            <w:r w:rsidRPr="0046015B">
              <w:rPr>
                <w:sz w:val="28"/>
                <w:szCs w:val="28"/>
                <w:lang w:val="en-US"/>
              </w:rPr>
              <w:t>PCI</w:t>
            </w:r>
            <w:r w:rsidRPr="0046015B">
              <w:rPr>
                <w:sz w:val="28"/>
                <w:szCs w:val="28"/>
              </w:rPr>
              <w:t xml:space="preserve">; на границе с нижнем уровнем превращается в интерфейсный блок данных </w:t>
            </w:r>
            <w:r w:rsidRPr="0046015B">
              <w:rPr>
                <w:sz w:val="28"/>
                <w:szCs w:val="28"/>
                <w:lang w:val="en-US"/>
              </w:rPr>
              <w:t>IDU</w:t>
            </w:r>
            <w:r w:rsidRPr="0046015B">
              <w:rPr>
                <w:sz w:val="28"/>
                <w:szCs w:val="28"/>
              </w:rPr>
              <w:t xml:space="preserve"> (первая фаза нижнего уровня) в резуль</w:t>
            </w:r>
            <w:r w:rsidR="009262E4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 xml:space="preserve">ате добавления управляющей информации интерфейса </w:t>
            </w:r>
            <w:r w:rsidRPr="0046015B">
              <w:rPr>
                <w:sz w:val="28"/>
                <w:szCs w:val="28"/>
                <w:lang w:val="en-US"/>
              </w:rPr>
              <w:t>ICI</w:t>
            </w:r>
            <w:r w:rsidRPr="0046015B">
              <w:rPr>
                <w:sz w:val="28"/>
                <w:szCs w:val="28"/>
              </w:rPr>
              <w:t xml:space="preserve"> нижнего уровня.</w:t>
            </w:r>
          </w:p>
          <w:p w14:paraId="5E6FE537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5B969A4" w14:textId="77777777" w:rsidR="008664F5" w:rsidRPr="0046015B" w:rsidRDefault="008664F5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5167951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ке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кадр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нчалик</w:t>
            </w:r>
            <w:proofErr w:type="spellEnd"/>
            <w:r w:rsidRPr="0046015B">
              <w:rPr>
                <w:sz w:val="28"/>
                <w:szCs w:val="28"/>
              </w:rPr>
              <w:t xml:space="preserve"> блок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блоки </w:t>
            </w:r>
            <w:r w:rsidRPr="0046015B">
              <w:rPr>
                <w:sz w:val="28"/>
                <w:szCs w:val="28"/>
                <w:lang w:val="en-US"/>
              </w:rPr>
              <w:t>DU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F37F0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F37F0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лан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нч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фаз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сервис блоки </w:t>
            </w:r>
            <w:r w:rsidRPr="0046015B">
              <w:rPr>
                <w:sz w:val="28"/>
                <w:szCs w:val="28"/>
                <w:lang w:val="en-US"/>
              </w:rPr>
              <w:t>SDU</w:t>
            </w:r>
            <w:r w:rsidRPr="0046015B">
              <w:rPr>
                <w:sz w:val="28"/>
                <w:szCs w:val="28"/>
              </w:rPr>
              <w:t xml:space="preserve"> дан (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фаза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C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F37F0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C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</w:t>
            </w:r>
            <w:r w:rsidR="00B36446" w:rsidRPr="0046015B">
              <w:rPr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F37F0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="009F37F0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билан </w:t>
            </w:r>
            <w:proofErr w:type="spellStart"/>
            <w:r w:rsidRPr="0046015B">
              <w:rPr>
                <w:sz w:val="28"/>
                <w:szCs w:val="28"/>
              </w:rPr>
              <w:t>чегар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ли</w:t>
            </w:r>
            <w:proofErr w:type="spellEnd"/>
            <w:r w:rsidRPr="0046015B">
              <w:rPr>
                <w:sz w:val="28"/>
                <w:szCs w:val="28"/>
              </w:rPr>
              <w:t xml:space="preserve"> блоки </w:t>
            </w:r>
            <w:r w:rsidRPr="0046015B">
              <w:rPr>
                <w:sz w:val="28"/>
                <w:szCs w:val="28"/>
                <w:lang w:val="en-US"/>
              </w:rPr>
              <w:t>UDU</w:t>
            </w:r>
            <w:r w:rsidRPr="0046015B">
              <w:rPr>
                <w:sz w:val="28"/>
                <w:szCs w:val="28"/>
              </w:rPr>
              <w:t xml:space="preserve"> га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F37F0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с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ай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95AA9" w:rsidRPr="0046015B" w14:paraId="6B111070" w14:textId="77777777" w:rsidTr="0046015B">
        <w:tc>
          <w:tcPr>
            <w:tcW w:w="3762" w:type="dxa"/>
          </w:tcPr>
          <w:p w14:paraId="3556F084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355BBC3" w14:textId="77777777" w:rsidR="00A95AA9" w:rsidRPr="0046015B" w:rsidRDefault="00A95AA9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A95AA9" w:rsidRPr="0046015B" w14:paraId="0C78E7EC" w14:textId="77777777" w:rsidTr="0046015B">
        <w:tc>
          <w:tcPr>
            <w:tcW w:w="3762" w:type="dxa"/>
          </w:tcPr>
          <w:p w14:paraId="08B08869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токольный блок </w:t>
            </w:r>
            <w:r w:rsidRPr="0046015B">
              <w:rPr>
                <w:b/>
                <w:sz w:val="28"/>
                <w:szCs w:val="28"/>
              </w:rPr>
              <w:br/>
              <w:t xml:space="preserve">данных подуровня </w:t>
            </w:r>
            <w:r w:rsidRPr="0046015B">
              <w:rPr>
                <w:b/>
                <w:sz w:val="28"/>
                <w:szCs w:val="28"/>
              </w:rPr>
              <w:br/>
              <w:t>сегментации и сборки</w:t>
            </w:r>
          </w:p>
          <w:p w14:paraId="776DD106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егме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912BA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="001912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протокол блоки</w:t>
            </w:r>
          </w:p>
          <w:p w14:paraId="4AF8CBD0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segmentation and </w:t>
            </w:r>
          </w:p>
          <w:p w14:paraId="45AFD57C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  <w:lang w:val="en-US"/>
              </w:rPr>
              <w:t>reassembly protocol data unit (SAR-PDU)</w:t>
            </w:r>
          </w:p>
        </w:tc>
        <w:tc>
          <w:tcPr>
            <w:tcW w:w="5907" w:type="dxa"/>
          </w:tcPr>
          <w:p w14:paraId="059DD79B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Информационный блок, прошедший через подуровень </w:t>
            </w:r>
            <w:r w:rsidRPr="0046015B">
              <w:rPr>
                <w:sz w:val="28"/>
                <w:szCs w:val="28"/>
                <w:lang w:val="en-US"/>
              </w:rPr>
              <w:t>SAR</w:t>
            </w:r>
            <w:r w:rsidRPr="0046015B">
              <w:rPr>
                <w:sz w:val="28"/>
                <w:szCs w:val="28"/>
              </w:rPr>
              <w:t xml:space="preserve"> и загружаемый в ячейки АТМ, готовые к продвижению до подуровня </w:t>
            </w:r>
            <w:r w:rsidRPr="0046015B">
              <w:rPr>
                <w:sz w:val="28"/>
                <w:szCs w:val="28"/>
              </w:rPr>
              <w:lastRenderedPageBreak/>
              <w:t>ТС для дальнейшей передачи (в канал передачи).</w:t>
            </w:r>
          </w:p>
          <w:p w14:paraId="13651BD2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8E8F7D8" w14:textId="77777777" w:rsidR="00A95AA9" w:rsidRPr="0046015B" w:rsidRDefault="00A95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SAR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912BA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ча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г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ТС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912BA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="001912BA" w:rsidRPr="0046015B">
              <w:rPr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>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АТМ </w:t>
            </w:r>
            <w:proofErr w:type="spellStart"/>
            <w:r w:rsidRPr="0046015B">
              <w:rPr>
                <w:sz w:val="28"/>
                <w:szCs w:val="28"/>
              </w:rPr>
              <w:t>ячейк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блоки.</w:t>
            </w:r>
          </w:p>
        </w:tc>
      </w:tr>
      <w:tr w:rsidR="00962AA9" w:rsidRPr="0046015B" w14:paraId="5B6D1552" w14:textId="77777777" w:rsidTr="0046015B">
        <w:tc>
          <w:tcPr>
            <w:tcW w:w="3762" w:type="dxa"/>
          </w:tcPr>
          <w:p w14:paraId="15660308" w14:textId="77777777" w:rsidR="00962AA9" w:rsidRPr="0046015B" w:rsidRDefault="00962AA9" w:rsidP="0046015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58F0986" w14:textId="77777777" w:rsidR="00962AA9" w:rsidRPr="0046015B" w:rsidRDefault="00962AA9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1FA4A2EC" w14:textId="77777777" w:rsidTr="0046015B">
        <w:tc>
          <w:tcPr>
            <w:tcW w:w="3762" w:type="dxa"/>
          </w:tcPr>
          <w:p w14:paraId="02D7DB1C" w14:textId="77777777" w:rsidR="00805D7D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тяженный бокс </w:t>
            </w:r>
          </w:p>
          <w:p w14:paraId="2DFD7F5D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(коробка)   </w:t>
            </w:r>
          </w:p>
          <w:p w14:paraId="710BE37C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з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окс (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ти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7022EE93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ull box</w:t>
            </w:r>
          </w:p>
        </w:tc>
        <w:tc>
          <w:tcPr>
            <w:tcW w:w="5907" w:type="dxa"/>
          </w:tcPr>
          <w:p w14:paraId="07277837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стройство обеспечения доступа к </w:t>
            </w:r>
            <w:proofErr w:type="gramStart"/>
            <w:r w:rsidRPr="0046015B">
              <w:rPr>
                <w:sz w:val="28"/>
                <w:szCs w:val="28"/>
              </w:rPr>
              <w:t>каналу,  исполь</w:t>
            </w:r>
            <w:r w:rsidRPr="0046015B">
              <w:rPr>
                <w:sz w:val="28"/>
                <w:szCs w:val="28"/>
              </w:rPr>
              <w:softHyphen/>
              <w:t>зуемое</w:t>
            </w:r>
            <w:proofErr w:type="gramEnd"/>
            <w:r w:rsidRPr="0046015B">
              <w:rPr>
                <w:sz w:val="28"/>
                <w:szCs w:val="28"/>
              </w:rPr>
              <w:t xml:space="preserve"> для облегчения прокладки кабелей электро</w:t>
            </w:r>
            <w:r w:rsidRPr="0046015B">
              <w:rPr>
                <w:sz w:val="28"/>
                <w:szCs w:val="28"/>
              </w:rPr>
              <w:softHyphen/>
              <w:t>проводки и телекоммуникационных кабелей.</w:t>
            </w:r>
          </w:p>
          <w:p w14:paraId="103B7E5F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56BB251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абелларини</w:t>
            </w:r>
            <w:r w:rsidR="00040E4D" w:rsidRPr="0046015B">
              <w:rPr>
                <w:sz w:val="28"/>
                <w:szCs w:val="28"/>
              </w:rPr>
              <w:t>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</w:t>
            </w:r>
            <w:r w:rsidR="00040E4D" w:rsidRPr="0046015B">
              <w:rPr>
                <w:sz w:val="28"/>
                <w:szCs w:val="28"/>
              </w:rPr>
              <w:t>ли</w:t>
            </w:r>
            <w:r w:rsidRPr="0046015B">
              <w:rPr>
                <w:sz w:val="28"/>
                <w:szCs w:val="28"/>
              </w:rPr>
              <w:t>ши</w:t>
            </w:r>
            <w:r w:rsidR="005D7D5B"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онлаштир</w:t>
            </w:r>
            <w:r w:rsidR="005D7D5B" w:rsidRPr="0046015B">
              <w:rPr>
                <w:sz w:val="28"/>
                <w:szCs w:val="28"/>
              </w:rPr>
              <w:t>адиган</w:t>
            </w:r>
            <w:proofErr w:type="spellEnd"/>
            <w:r w:rsidR="005D7D5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D7D5B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ана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5D7D5B" w:rsidRPr="0046015B">
              <w:rPr>
                <w:sz w:val="28"/>
                <w:szCs w:val="28"/>
              </w:rPr>
              <w:t>(</w:t>
            </w:r>
            <w:proofErr w:type="spellStart"/>
            <w:r w:rsidR="005D7D5B" w:rsidRPr="0046015B">
              <w:rPr>
                <w:sz w:val="28"/>
                <w:szCs w:val="28"/>
              </w:rPr>
              <w:t>каналга</w:t>
            </w:r>
            <w:proofErr w:type="spellEnd"/>
            <w:r w:rsidR="005D7D5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D7D5B" w:rsidRPr="0046015B">
              <w:rPr>
                <w:sz w:val="28"/>
                <w:szCs w:val="28"/>
              </w:rPr>
              <w:t>киришни</w:t>
            </w:r>
            <w:proofErr w:type="spellEnd"/>
            <w:r w:rsidR="005D7D5B"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64D3742A" w14:textId="77777777" w:rsidTr="0046015B">
        <w:tc>
          <w:tcPr>
            <w:tcW w:w="3762" w:type="dxa"/>
          </w:tcPr>
          <w:p w14:paraId="0A0AF4E1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161179B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2CAF475F" w14:textId="77777777" w:rsidTr="0046015B">
        <w:tc>
          <w:tcPr>
            <w:tcW w:w="3762" w:type="dxa"/>
          </w:tcPr>
          <w:p w14:paraId="1F1C6DD0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ротяженный корд/провод </w:t>
            </w:r>
          </w:p>
          <w:p w14:paraId="20AD9663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з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орд/сим</w:t>
            </w:r>
          </w:p>
          <w:p w14:paraId="3E6F14EE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ul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r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/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ul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ire</w:t>
            </w:r>
          </w:p>
        </w:tc>
        <w:tc>
          <w:tcPr>
            <w:tcW w:w="5907" w:type="dxa"/>
          </w:tcPr>
          <w:p w14:paraId="4682B472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рд или провод, проложенные внутри канала и ис</w:t>
            </w:r>
            <w:r w:rsidRPr="0046015B">
              <w:rPr>
                <w:sz w:val="28"/>
                <w:szCs w:val="28"/>
              </w:rPr>
              <w:softHyphen/>
              <w:t>пользуемые для протяжки через него кабеля.</w:t>
            </w:r>
          </w:p>
          <w:p w14:paraId="1F5145EB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BF40D4F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нал </w:t>
            </w:r>
            <w:proofErr w:type="spellStart"/>
            <w:r w:rsidRPr="0046015B">
              <w:rPr>
                <w:sz w:val="28"/>
                <w:szCs w:val="28"/>
              </w:rPr>
              <w:t>ич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ган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ор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орд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сим.</w:t>
            </w:r>
          </w:p>
        </w:tc>
      </w:tr>
      <w:tr w:rsidR="004F096E" w:rsidRPr="0046015B" w14:paraId="54DD3ED5" w14:textId="77777777" w:rsidTr="0046015B">
        <w:tc>
          <w:tcPr>
            <w:tcW w:w="3762" w:type="dxa"/>
          </w:tcPr>
          <w:p w14:paraId="5B51DFC7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F02AE15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165B87B3" w14:textId="77777777" w:rsidTr="0046015B">
        <w:tc>
          <w:tcPr>
            <w:tcW w:w="3762" w:type="dxa"/>
          </w:tcPr>
          <w:p w14:paraId="46C05E1A" w14:textId="77777777" w:rsidR="00805D7D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филактическая </w:t>
            </w:r>
          </w:p>
          <w:p w14:paraId="5CE6D46D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ль</w:t>
            </w:r>
            <w:r w:rsidRPr="0046015B">
              <w:rPr>
                <w:b/>
                <w:sz w:val="28"/>
                <w:szCs w:val="28"/>
              </w:rPr>
              <w:softHyphen/>
              <w:t>цевая проверк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E70304B" w14:textId="77777777" w:rsidR="00AD4E44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профилактик </w:t>
            </w:r>
          </w:p>
          <w:p w14:paraId="50F966CA" w14:textId="77777777" w:rsidR="004F096E" w:rsidRPr="0046015B" w:rsidRDefault="00175CB7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ҳ</w:t>
            </w:r>
            <w:r w:rsidR="004F096E" w:rsidRPr="0046015B">
              <w:rPr>
                <w:bCs/>
                <w:sz w:val="28"/>
                <w:szCs w:val="28"/>
              </w:rPr>
              <w:t>ал</w:t>
            </w:r>
            <w:r w:rsidRPr="0046015B">
              <w:rPr>
                <w:bCs/>
                <w:sz w:val="28"/>
                <w:szCs w:val="28"/>
              </w:rPr>
              <w:t>қ</w:t>
            </w:r>
            <w:r w:rsidR="004F096E" w:rsidRPr="0046015B">
              <w:rPr>
                <w:bCs/>
                <w:sz w:val="28"/>
                <w:szCs w:val="28"/>
              </w:rPr>
              <w:t>асимон</w:t>
            </w:r>
            <w:proofErr w:type="spellEnd"/>
            <w:r w:rsidR="004F096E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F096E" w:rsidRPr="0046015B">
              <w:rPr>
                <w:bCs/>
                <w:sz w:val="28"/>
                <w:szCs w:val="28"/>
              </w:rPr>
              <w:t>текширув</w:t>
            </w:r>
            <w:proofErr w:type="spellEnd"/>
          </w:p>
          <w:p w14:paraId="0AE94068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maintenance loopback </w:t>
            </w:r>
          </w:p>
        </w:tc>
        <w:tc>
          <w:tcPr>
            <w:tcW w:w="5907" w:type="dxa"/>
          </w:tcPr>
          <w:p w14:paraId="31589446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мплексная проверка обслу</w:t>
            </w:r>
            <w:r w:rsidRPr="0046015B">
              <w:rPr>
                <w:sz w:val="28"/>
                <w:szCs w:val="28"/>
              </w:rPr>
              <w:softHyphen/>
              <w:t>живаемого оборудования, проводимая во время регламентных и профилактических работ.</w:t>
            </w:r>
          </w:p>
          <w:p w14:paraId="2E3D07A4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65AD99E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комплекс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="00C51DDB" w:rsidRPr="0046015B">
              <w:rPr>
                <w:sz w:val="28"/>
                <w:szCs w:val="28"/>
              </w:rPr>
              <w:t>.</w:t>
            </w:r>
            <w:r w:rsidRPr="0046015B">
              <w:rPr>
                <w:sz w:val="28"/>
                <w:szCs w:val="28"/>
              </w:rPr>
              <w:t xml:space="preserve"> </w:t>
            </w:r>
            <w:r w:rsidR="00C51DDB" w:rsidRPr="0046015B">
              <w:rPr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 xml:space="preserve">егламент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профилактик </w:t>
            </w:r>
            <w:proofErr w:type="spellStart"/>
            <w:r w:rsidRPr="0046015B">
              <w:rPr>
                <w:sz w:val="28"/>
                <w:szCs w:val="28"/>
              </w:rPr>
              <w:t>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4EFE18F7" w14:textId="77777777" w:rsidTr="0046015B">
        <w:tc>
          <w:tcPr>
            <w:tcW w:w="3762" w:type="dxa"/>
          </w:tcPr>
          <w:p w14:paraId="507196E6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филь трассы </w:t>
            </w:r>
          </w:p>
          <w:p w14:paraId="30B6CA3A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трасса профили</w:t>
            </w:r>
          </w:p>
          <w:p w14:paraId="6F78D049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th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rofil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8DB69B9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льеф местно</w:t>
            </w:r>
            <w:r w:rsidRPr="0046015B">
              <w:rPr>
                <w:sz w:val="28"/>
                <w:szCs w:val="28"/>
              </w:rPr>
              <w:softHyphen/>
              <w:t>сти, над которой проходит трасса распростра</w:t>
            </w:r>
            <w:r w:rsidRPr="0046015B">
              <w:rPr>
                <w:sz w:val="28"/>
                <w:szCs w:val="28"/>
              </w:rPr>
              <w:softHyphen/>
              <w:t>нения радиоволн.</w:t>
            </w:r>
          </w:p>
          <w:p w14:paraId="64739294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0CB36B2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сс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льеф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14137AE6" w14:textId="77777777" w:rsidTr="0046015B">
        <w:tc>
          <w:tcPr>
            <w:tcW w:w="3762" w:type="dxa"/>
          </w:tcPr>
          <w:p w14:paraId="05108E75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735BFFF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4E3B2BCD" w14:textId="77777777" w:rsidTr="0046015B">
        <w:tc>
          <w:tcPr>
            <w:tcW w:w="3762" w:type="dxa"/>
          </w:tcPr>
          <w:p w14:paraId="4A5E7430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роходящая мощност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49C3CD7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тиш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уввати</w:t>
            </w:r>
          </w:p>
          <w:p w14:paraId="18D6D10F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feedthrough power </w:t>
            </w:r>
          </w:p>
        </w:tc>
        <w:tc>
          <w:tcPr>
            <w:tcW w:w="5907" w:type="dxa"/>
          </w:tcPr>
          <w:p w14:paraId="041EF4D5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ность между выходной мощностью падаю</w:t>
            </w:r>
            <w:r w:rsidRPr="0046015B">
              <w:rPr>
                <w:sz w:val="28"/>
                <w:szCs w:val="28"/>
              </w:rPr>
              <w:softHyphen/>
              <w:t>щей и отраженной волны.</w:t>
            </w:r>
          </w:p>
          <w:p w14:paraId="32A354B0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EF4BE74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7E85E17B" w14:textId="77777777" w:rsidTr="0046015B">
        <w:tc>
          <w:tcPr>
            <w:tcW w:w="3762" w:type="dxa"/>
          </w:tcPr>
          <w:p w14:paraId="4F0C3223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1EC3A50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24CFA007" w14:textId="77777777" w:rsidTr="0046015B">
        <w:tc>
          <w:tcPr>
            <w:tcW w:w="3762" w:type="dxa"/>
          </w:tcPr>
          <w:p w14:paraId="71282464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оцедура досту</w:t>
            </w:r>
            <w:r w:rsidRPr="0046015B">
              <w:rPr>
                <w:b/>
                <w:sz w:val="28"/>
                <w:szCs w:val="28"/>
              </w:rPr>
              <w:softHyphen/>
              <w:t xml:space="preserve">па к </w:t>
            </w:r>
            <w:r w:rsidRPr="0046015B">
              <w:rPr>
                <w:b/>
                <w:sz w:val="28"/>
                <w:szCs w:val="28"/>
              </w:rPr>
              <w:br/>
              <w:t>каналу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C090225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роцедураси</w:t>
            </w:r>
            <w:proofErr w:type="spellEnd"/>
          </w:p>
          <w:p w14:paraId="70A41BFB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rocedure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LAP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62D26484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мейство протоколов канального уровня, основанное на использовании прото</w:t>
            </w:r>
            <w:r w:rsidRPr="0046015B">
              <w:rPr>
                <w:sz w:val="28"/>
                <w:szCs w:val="28"/>
              </w:rPr>
              <w:softHyphen/>
              <w:t xml:space="preserve">кола </w:t>
            </w:r>
            <w:r w:rsidRPr="0046015B">
              <w:rPr>
                <w:sz w:val="28"/>
                <w:szCs w:val="28"/>
                <w:lang w:val="en-US"/>
              </w:rPr>
              <w:t>HDLC</w:t>
            </w:r>
            <w:r w:rsidRPr="0046015B">
              <w:rPr>
                <w:sz w:val="28"/>
                <w:szCs w:val="28"/>
              </w:rPr>
              <w:t>. В настоящее время на его основе созда</w:t>
            </w:r>
            <w:r w:rsidRPr="0046015B">
              <w:rPr>
                <w:sz w:val="28"/>
                <w:szCs w:val="28"/>
              </w:rPr>
              <w:softHyphen/>
              <w:t>но семейство протоколов, в которое входят та</w:t>
            </w:r>
            <w:r w:rsidRPr="0046015B">
              <w:rPr>
                <w:sz w:val="28"/>
                <w:szCs w:val="28"/>
              </w:rPr>
              <w:softHyphen/>
              <w:t xml:space="preserve">кие, как </w:t>
            </w:r>
            <w:r w:rsidRPr="0046015B">
              <w:rPr>
                <w:sz w:val="28"/>
                <w:szCs w:val="28"/>
                <w:lang w:val="en-US"/>
              </w:rPr>
              <w:t>LAPB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LAPD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LAPF</w:t>
            </w:r>
            <w:r w:rsidRPr="0046015B">
              <w:rPr>
                <w:sz w:val="28"/>
                <w:szCs w:val="28"/>
              </w:rPr>
              <w:t xml:space="preserve"> и </w:t>
            </w:r>
            <w:r w:rsidRPr="0046015B">
              <w:rPr>
                <w:sz w:val="28"/>
                <w:szCs w:val="28"/>
                <w:lang w:val="en-US"/>
              </w:rPr>
              <w:t>LAPM</w:t>
            </w:r>
            <w:r w:rsidRPr="0046015B">
              <w:rPr>
                <w:sz w:val="28"/>
                <w:szCs w:val="28"/>
              </w:rPr>
              <w:t>.</w:t>
            </w:r>
          </w:p>
          <w:p w14:paraId="3C67115E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9120ED3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HDLC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канал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ку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з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APB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LAPD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LAPF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LAP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к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атил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1328C383" w14:textId="77777777" w:rsidTr="0046015B">
        <w:tc>
          <w:tcPr>
            <w:tcW w:w="3762" w:type="dxa"/>
          </w:tcPr>
          <w:p w14:paraId="4C3AEB2F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B5D3E39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7BC891D2" w14:textId="77777777" w:rsidTr="0046015B">
        <w:tc>
          <w:tcPr>
            <w:tcW w:w="3762" w:type="dxa"/>
          </w:tcPr>
          <w:p w14:paraId="1DE131EA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роцедура доступа к </w:t>
            </w:r>
            <w:r w:rsidR="00BE6769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звену (передачи) данных для «</w:t>
            </w:r>
            <w:r w:rsidRPr="0046015B">
              <w:rPr>
                <w:b/>
                <w:sz w:val="28"/>
                <w:szCs w:val="28"/>
                <w:lang w:val="en-US"/>
              </w:rPr>
              <w:t>D</w:t>
            </w:r>
            <w:r w:rsidRPr="0046015B">
              <w:rPr>
                <w:b/>
                <w:sz w:val="28"/>
                <w:szCs w:val="28"/>
              </w:rPr>
              <w:t>» канал</w:t>
            </w:r>
            <w:r w:rsidRPr="0046015B">
              <w:rPr>
                <w:b/>
                <w:bCs/>
                <w:sz w:val="28"/>
                <w:szCs w:val="28"/>
              </w:rPr>
              <w:t>а</w:t>
            </w:r>
          </w:p>
          <w:p w14:paraId="63448FC2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«</w:t>
            </w:r>
            <w:r w:rsidRPr="0046015B">
              <w:rPr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</w:rPr>
              <w:t xml:space="preserve">» канал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BE6769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r w:rsidR="00BE6769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звено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</w:p>
          <w:p w14:paraId="584BF6B1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AP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fo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h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hannel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LAPD</w:t>
            </w:r>
            <w:r w:rsidRPr="0046015B">
              <w:rPr>
                <w:b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7543CFBF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отокол уровня 2 </w:t>
            </w:r>
            <w:r w:rsidRPr="0046015B">
              <w:rPr>
                <w:sz w:val="28"/>
                <w:szCs w:val="28"/>
                <w:lang w:val="en-US"/>
              </w:rPr>
              <w:t>OSI</w:t>
            </w:r>
            <w:r w:rsidRPr="0046015B">
              <w:rPr>
                <w:sz w:val="28"/>
                <w:szCs w:val="28"/>
              </w:rPr>
              <w:t xml:space="preserve">. Используется при установлении соединения между двумя соседними узлами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Pr="0046015B">
              <w:rPr>
                <w:sz w:val="28"/>
                <w:szCs w:val="28"/>
              </w:rPr>
              <w:t xml:space="preserve"> в режиме «точка-точка». </w:t>
            </w:r>
          </w:p>
          <w:p w14:paraId="4585BE5C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6E49F85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2 </w:t>
            </w:r>
            <w:r w:rsidRPr="0046015B">
              <w:rPr>
                <w:sz w:val="28"/>
                <w:szCs w:val="28"/>
                <w:lang w:val="en-US"/>
              </w:rPr>
              <w:t>OS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</w:t>
            </w:r>
            <w:proofErr w:type="spellEnd"/>
            <w:r w:rsidRPr="0046015B">
              <w:rPr>
                <w:sz w:val="28"/>
                <w:szCs w:val="28"/>
              </w:rPr>
              <w:t>. «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-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SD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 </w:t>
            </w:r>
          </w:p>
        </w:tc>
      </w:tr>
      <w:tr w:rsidR="004F096E" w:rsidRPr="0046015B" w14:paraId="2551F54D" w14:textId="77777777" w:rsidTr="0046015B">
        <w:tc>
          <w:tcPr>
            <w:tcW w:w="3762" w:type="dxa"/>
          </w:tcPr>
          <w:p w14:paraId="588F23B1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65927A1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6EF22D96" w14:textId="77777777" w:rsidTr="0046015B">
        <w:tc>
          <w:tcPr>
            <w:tcW w:w="3762" w:type="dxa"/>
          </w:tcPr>
          <w:p w14:paraId="543C4C16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о</w:t>
            </w:r>
            <w:r w:rsidRPr="0046015B">
              <w:rPr>
                <w:b/>
                <w:sz w:val="28"/>
                <w:szCs w:val="28"/>
              </w:rPr>
              <w:softHyphen/>
              <w:t>цедура сбалансированного доступа к каналу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83FBBEA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аланс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D350CF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процедураси</w:t>
            </w:r>
            <w:proofErr w:type="spellEnd"/>
          </w:p>
          <w:p w14:paraId="3018C445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rocedur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balanced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LAPB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12E50C0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дура канального уровня, используемая в сетях с коммутацией пакетов на базе протокола Х.25. Позволяет организовать симметричный режим обмена данными между пользователь</w:t>
            </w:r>
            <w:r w:rsidRPr="0046015B">
              <w:rPr>
                <w:sz w:val="28"/>
                <w:szCs w:val="28"/>
              </w:rPr>
              <w:softHyphen/>
              <w:t>ским оборудованием и коммутатором сети. В процессе работы обеспечивается контроль ошибок и целостность передаваемых данных.</w:t>
            </w:r>
          </w:p>
          <w:p w14:paraId="28DCACBE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34DBCA71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Х.25 </w:t>
            </w:r>
            <w:proofErr w:type="spellStart"/>
            <w:r w:rsidRPr="0046015B">
              <w:rPr>
                <w:sz w:val="28"/>
                <w:szCs w:val="28"/>
              </w:rPr>
              <w:t>проток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ке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ги</w:t>
            </w:r>
            <w:proofErr w:type="spellEnd"/>
            <w:r w:rsidRPr="0046015B">
              <w:rPr>
                <w:sz w:val="28"/>
                <w:szCs w:val="28"/>
              </w:rPr>
              <w:t xml:space="preserve"> процедура. </w:t>
            </w:r>
            <w:proofErr w:type="spellStart"/>
            <w:r w:rsidRPr="0046015B">
              <w:rPr>
                <w:sz w:val="28"/>
                <w:szCs w:val="28"/>
              </w:rPr>
              <w:t>Фойдала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33173918" w14:textId="77777777" w:rsidTr="0046015B">
        <w:tc>
          <w:tcPr>
            <w:tcW w:w="3762" w:type="dxa"/>
          </w:tcPr>
          <w:p w14:paraId="5BCBB9D8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1A5721B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63FF9E2B" w14:textId="77777777" w:rsidTr="0046015B">
        <w:tc>
          <w:tcPr>
            <w:tcW w:w="3762" w:type="dxa"/>
          </w:tcPr>
          <w:p w14:paraId="1CF62BE8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севдослучайная </w:t>
            </w:r>
            <w:r w:rsidRPr="0046015B">
              <w:rPr>
                <w:b/>
                <w:sz w:val="28"/>
                <w:szCs w:val="28"/>
              </w:rPr>
              <w:br/>
              <w:t xml:space="preserve">последовательность </w:t>
            </w:r>
          </w:p>
          <w:p w14:paraId="2AFF231F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</w:t>
            </w:r>
            <w:r w:rsidRPr="0046015B">
              <w:rPr>
                <w:sz w:val="28"/>
                <w:szCs w:val="28"/>
              </w:rPr>
              <w:t>севдо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етма-кетлик</w:t>
            </w:r>
            <w:proofErr w:type="spellEnd"/>
          </w:p>
          <w:p w14:paraId="18F32CD0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seudorandom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sequence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440AE527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ериодическая последовательность символов, которая гене</w:t>
            </w:r>
            <w:r w:rsidRPr="0046015B">
              <w:rPr>
                <w:sz w:val="28"/>
                <w:szCs w:val="28"/>
              </w:rPr>
              <w:softHyphen/>
              <w:t>рируется детерминированным об</w:t>
            </w:r>
            <w:r w:rsidRPr="0046015B">
              <w:rPr>
                <w:sz w:val="28"/>
                <w:szCs w:val="28"/>
              </w:rPr>
              <w:lastRenderedPageBreak/>
              <w:t>разом, од</w:t>
            </w:r>
            <w:r w:rsidRPr="0046015B">
              <w:rPr>
                <w:sz w:val="28"/>
                <w:szCs w:val="28"/>
              </w:rPr>
              <w:softHyphen/>
              <w:t>нако обладает всеми свойствами, присущими случайным сигналам. Такие последовательности реали</w:t>
            </w:r>
            <w:r w:rsidRPr="0046015B">
              <w:rPr>
                <w:sz w:val="28"/>
                <w:szCs w:val="28"/>
              </w:rPr>
              <w:softHyphen/>
              <w:t>зуются с помощью сдвиговых регистров с обратными связями.</w:t>
            </w:r>
          </w:p>
          <w:p w14:paraId="7105EED8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BA8C0F8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етермин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гист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4EFDE113" w14:textId="77777777" w:rsidTr="0046015B">
        <w:tc>
          <w:tcPr>
            <w:tcW w:w="3762" w:type="dxa"/>
          </w:tcPr>
          <w:p w14:paraId="6063BAAD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CFD5DA1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369BD861" w14:textId="77777777" w:rsidTr="0046015B">
        <w:tc>
          <w:tcPr>
            <w:tcW w:w="3762" w:type="dxa"/>
          </w:tcPr>
          <w:p w14:paraId="7CB06BD7" w14:textId="77777777" w:rsidR="00E17808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севдо</w:t>
            </w:r>
            <w:r w:rsidR="00E17808" w:rsidRPr="0046015B">
              <w:rPr>
                <w:b/>
                <w:sz w:val="28"/>
                <w:szCs w:val="28"/>
                <w:lang w:val="uz-Cyrl-UZ"/>
              </w:rPr>
              <w:t xml:space="preserve">случайный </w:t>
            </w:r>
            <w:r w:rsidRPr="0046015B">
              <w:rPr>
                <w:b/>
                <w:sz w:val="28"/>
                <w:szCs w:val="28"/>
                <w:lang w:val="uz-Cyrl-UZ"/>
              </w:rPr>
              <w:t>шум</w:t>
            </w:r>
          </w:p>
          <w:p w14:paraId="1726246C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псевдотасодифий шов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н</w:t>
            </w:r>
          </w:p>
          <w:p w14:paraId="2D500CE4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pseudo noise (PN)  </w:t>
            </w:r>
          </w:p>
        </w:tc>
        <w:tc>
          <w:tcPr>
            <w:tcW w:w="5907" w:type="dxa"/>
          </w:tcPr>
          <w:p w14:paraId="730B4F81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изнак, указывающий на </w:t>
            </w:r>
            <w:proofErr w:type="spellStart"/>
            <w:r w:rsidRPr="0046015B">
              <w:rPr>
                <w:sz w:val="28"/>
                <w:szCs w:val="28"/>
              </w:rPr>
              <w:t>шумоподобный</w:t>
            </w:r>
            <w:proofErr w:type="spellEnd"/>
            <w:r w:rsidRPr="0046015B">
              <w:rPr>
                <w:sz w:val="28"/>
                <w:szCs w:val="28"/>
              </w:rPr>
              <w:t xml:space="preserve"> характер из</w:t>
            </w:r>
            <w:r w:rsidRPr="0046015B">
              <w:rPr>
                <w:sz w:val="28"/>
                <w:szCs w:val="28"/>
              </w:rPr>
              <w:softHyphen/>
              <w:t>менения процесса или сигнала, который обла</w:t>
            </w:r>
            <w:r w:rsidRPr="0046015B">
              <w:rPr>
                <w:sz w:val="28"/>
                <w:szCs w:val="28"/>
              </w:rPr>
              <w:softHyphen/>
              <w:t>дает всеми свойствами, присущими аддитивно</w:t>
            </w:r>
            <w:r w:rsidRPr="0046015B">
              <w:rPr>
                <w:sz w:val="28"/>
                <w:szCs w:val="28"/>
              </w:rPr>
              <w:softHyphen/>
              <w:t xml:space="preserve">му </w:t>
            </w:r>
            <w:r w:rsidR="001B6436" w:rsidRPr="0046015B">
              <w:rPr>
                <w:sz w:val="28"/>
                <w:szCs w:val="28"/>
              </w:rPr>
              <w:t>«</w:t>
            </w:r>
            <w:r w:rsidRPr="0046015B">
              <w:rPr>
                <w:sz w:val="28"/>
                <w:szCs w:val="28"/>
              </w:rPr>
              <w:t>белому</w:t>
            </w:r>
            <w:r w:rsidR="001B6436" w:rsidRPr="0046015B">
              <w:rPr>
                <w:sz w:val="28"/>
                <w:szCs w:val="28"/>
              </w:rPr>
              <w:t>»</w:t>
            </w:r>
            <w:r w:rsidRPr="0046015B">
              <w:rPr>
                <w:sz w:val="28"/>
                <w:szCs w:val="28"/>
              </w:rPr>
              <w:t xml:space="preserve"> шуму.</w:t>
            </w:r>
          </w:p>
          <w:p w14:paraId="13F60F69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1B9F93F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дди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1B6436"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="001B6436" w:rsidRPr="0046015B">
              <w:rPr>
                <w:sz w:val="28"/>
                <w:szCs w:val="28"/>
              </w:rPr>
              <w:t>»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жараё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да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ма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10625CF2" w14:textId="77777777" w:rsidTr="0046015B">
        <w:tc>
          <w:tcPr>
            <w:tcW w:w="3762" w:type="dxa"/>
          </w:tcPr>
          <w:p w14:paraId="13C8C9B2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8EE7DF2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46EFF626" w14:textId="77777777" w:rsidTr="0046015B">
        <w:tc>
          <w:tcPr>
            <w:tcW w:w="3762" w:type="dxa"/>
          </w:tcPr>
          <w:p w14:paraId="289473F3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Псофометрически </w:t>
            </w:r>
            <w:r w:rsidRPr="0046015B">
              <w:rPr>
                <w:b/>
                <w:sz w:val="28"/>
                <w:szCs w:val="28"/>
                <w:lang w:val="uz-Cyrl-UZ"/>
              </w:rPr>
              <w:br/>
              <w:t xml:space="preserve">взвешенное </w:t>
            </w:r>
            <w:r w:rsidR="00043A48" w:rsidRPr="0046015B">
              <w:rPr>
                <w:b/>
                <w:sz w:val="28"/>
                <w:szCs w:val="28"/>
                <w:lang w:val="uz-Cyrl-UZ"/>
              </w:rPr>
              <w:t>dBm</w:t>
            </w:r>
            <w:r w:rsidR="008E2975" w:rsidRPr="0046015B">
              <w:rPr>
                <w:b/>
                <w:sz w:val="28"/>
                <w:szCs w:val="28"/>
                <w:lang w:val="uz-Cyrl-UZ"/>
              </w:rPr>
              <w:t>0</w:t>
            </w:r>
            <w:r w:rsidR="00043A48" w:rsidRPr="0046015B">
              <w:rPr>
                <w:b/>
                <w:sz w:val="28"/>
                <w:szCs w:val="28"/>
                <w:lang w:val="uz-Cyrl-UZ"/>
              </w:rPr>
              <w:t xml:space="preserve"> (dBm0р)</w:t>
            </w:r>
          </w:p>
          <w:p w14:paraId="6231086B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псофометрик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чанган</w:t>
            </w:r>
            <w:r w:rsidR="00855789" w:rsidRPr="0046015B">
              <w:rPr>
                <w:sz w:val="28"/>
                <w:szCs w:val="28"/>
                <w:lang w:val="uz-Cyrl-UZ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r w:rsidR="00855789" w:rsidRPr="0046015B">
              <w:rPr>
                <w:sz w:val="28"/>
                <w:szCs w:val="28"/>
                <w:lang w:val="uz-Cyrl-UZ"/>
              </w:rPr>
              <w:t>dBm</w:t>
            </w:r>
            <w:r w:rsidR="008E2975" w:rsidRPr="0046015B">
              <w:rPr>
                <w:sz w:val="28"/>
                <w:szCs w:val="28"/>
                <w:lang w:val="uz-Cyrl-UZ"/>
              </w:rPr>
              <w:t>0</w:t>
            </w:r>
            <w:r w:rsidR="00855789" w:rsidRPr="0046015B">
              <w:rPr>
                <w:sz w:val="28"/>
                <w:szCs w:val="28"/>
                <w:lang w:val="uz-Cyrl-UZ"/>
              </w:rPr>
              <w:t xml:space="preserve"> (</w:t>
            </w:r>
            <w:r w:rsidRPr="0046015B">
              <w:rPr>
                <w:sz w:val="28"/>
                <w:szCs w:val="28"/>
                <w:lang w:val="uz-Cyrl-UZ"/>
              </w:rPr>
              <w:t>dBm0р</w:t>
            </w:r>
            <w:r w:rsidR="00855789" w:rsidRPr="0046015B">
              <w:rPr>
                <w:sz w:val="28"/>
                <w:szCs w:val="28"/>
                <w:lang w:val="uz-Cyrl-UZ"/>
              </w:rPr>
              <w:t>)</w:t>
            </w:r>
          </w:p>
          <w:p w14:paraId="0E1CD43B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psophometrically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 xml:space="preserve"> weighted </w:t>
            </w:r>
            <w:r w:rsidRPr="0046015B">
              <w:rPr>
                <w:sz w:val="28"/>
                <w:szCs w:val="28"/>
                <w:lang w:val="en-US"/>
              </w:rPr>
              <w:t>dBm</w:t>
            </w:r>
            <w:r w:rsidRPr="0046015B">
              <w:rPr>
                <w:sz w:val="28"/>
                <w:szCs w:val="28"/>
                <w:lang w:val="en-GB"/>
              </w:rPr>
              <w:t>0</w:t>
            </w:r>
            <w:r w:rsidR="00632C25" w:rsidRPr="0046015B">
              <w:rPr>
                <w:sz w:val="28"/>
                <w:szCs w:val="28"/>
                <w:lang w:val="en-US"/>
              </w:rPr>
              <w:t xml:space="preserve"> </w:t>
            </w:r>
            <w:r w:rsidR="00632C25" w:rsidRPr="0046015B">
              <w:rPr>
                <w:bCs/>
                <w:sz w:val="28"/>
                <w:szCs w:val="28"/>
                <w:lang w:val="en-GB"/>
              </w:rPr>
              <w:t>(</w:t>
            </w:r>
            <w:r w:rsidR="00632C25" w:rsidRPr="0046015B">
              <w:rPr>
                <w:sz w:val="28"/>
                <w:szCs w:val="28"/>
                <w:lang w:val="en-US"/>
              </w:rPr>
              <w:t>dBm</w:t>
            </w:r>
            <w:r w:rsidR="00632C25" w:rsidRPr="0046015B">
              <w:rPr>
                <w:sz w:val="28"/>
                <w:szCs w:val="28"/>
                <w:lang w:val="en-GB"/>
              </w:rPr>
              <w:t>0</w:t>
            </w:r>
            <w:r w:rsidR="00632C25" w:rsidRPr="0046015B">
              <w:rPr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  <w:lang w:val="en-GB"/>
              </w:rPr>
              <w:t xml:space="preserve">)  </w:t>
            </w:r>
          </w:p>
        </w:tc>
        <w:tc>
          <w:tcPr>
            <w:tcW w:w="5907" w:type="dxa"/>
          </w:tcPr>
          <w:p w14:paraId="0306895E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псофометрически взвешенного шу</w:t>
            </w:r>
            <w:r w:rsidRPr="0046015B">
              <w:rPr>
                <w:sz w:val="28"/>
                <w:szCs w:val="28"/>
              </w:rPr>
              <w:softHyphen/>
              <w:t xml:space="preserve">ма, </w:t>
            </w:r>
            <w:proofErr w:type="gramStart"/>
            <w:r w:rsidRPr="0046015B">
              <w:rPr>
                <w:sz w:val="28"/>
                <w:szCs w:val="28"/>
              </w:rPr>
              <w:t>определяемая  в</w:t>
            </w:r>
            <w:proofErr w:type="gramEnd"/>
            <w:r w:rsidRPr="0046015B">
              <w:rPr>
                <w:sz w:val="28"/>
                <w:szCs w:val="28"/>
              </w:rPr>
              <w:t xml:space="preserve"> точке с нулевым относи</w:t>
            </w:r>
            <w:r w:rsidRPr="0046015B">
              <w:rPr>
                <w:sz w:val="28"/>
                <w:szCs w:val="28"/>
              </w:rPr>
              <w:softHyphen/>
              <w:t>тельным уровнем.</w:t>
            </w:r>
          </w:p>
          <w:p w14:paraId="2CD09BE3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</w:p>
          <w:p w14:paraId="59F92AE8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ис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но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софо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F096E" w:rsidRPr="0046015B" w14:paraId="1725EFE6" w14:textId="77777777" w:rsidTr="0046015B">
        <w:tc>
          <w:tcPr>
            <w:tcW w:w="3762" w:type="dxa"/>
          </w:tcPr>
          <w:p w14:paraId="7EC2F0E9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7A10412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4F096E" w:rsidRPr="0046015B" w14:paraId="33EE355D" w14:textId="77777777" w:rsidTr="0046015B">
        <w:tc>
          <w:tcPr>
            <w:tcW w:w="3762" w:type="dxa"/>
          </w:tcPr>
          <w:p w14:paraId="2570F75D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устая ячейка   </w:t>
            </w:r>
          </w:p>
          <w:p w14:paraId="79CE7616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б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ш ячейка</w:t>
            </w:r>
          </w:p>
          <w:p w14:paraId="009518E4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blank cell</w:t>
            </w:r>
          </w:p>
        </w:tc>
        <w:tc>
          <w:tcPr>
            <w:tcW w:w="5907" w:type="dxa"/>
          </w:tcPr>
          <w:p w14:paraId="72E88FB5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ое пространство в ячеистом металлическом или бетонном полу без фабрично установленных фитин</w:t>
            </w:r>
            <w:r w:rsidRPr="0046015B">
              <w:rPr>
                <w:sz w:val="28"/>
                <w:szCs w:val="28"/>
              </w:rPr>
              <w:softHyphen/>
              <w:t>гов.</w:t>
            </w:r>
          </w:p>
          <w:p w14:paraId="5EDE0B63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767CB48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Ячейкали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бетон </w:t>
            </w:r>
            <w:proofErr w:type="spellStart"/>
            <w:r w:rsidRPr="0046015B">
              <w:rPr>
                <w:sz w:val="28"/>
                <w:szCs w:val="28"/>
              </w:rPr>
              <w:t>полдаги</w:t>
            </w:r>
            <w:proofErr w:type="spellEnd"/>
            <w:r w:rsidRPr="0046015B">
              <w:rPr>
                <w:sz w:val="28"/>
                <w:szCs w:val="28"/>
              </w:rPr>
              <w:t xml:space="preserve">, фабрика </w:t>
            </w:r>
            <w:proofErr w:type="spellStart"/>
            <w:r w:rsidRPr="0046015B">
              <w:rPr>
                <w:sz w:val="28"/>
                <w:szCs w:val="28"/>
              </w:rPr>
              <w:t>шарои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тинглар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в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F096E" w:rsidRPr="0046015B" w14:paraId="72876229" w14:textId="77777777" w:rsidTr="0046015B">
        <w:tc>
          <w:tcPr>
            <w:tcW w:w="3762" w:type="dxa"/>
          </w:tcPr>
          <w:p w14:paraId="54821111" w14:textId="77777777" w:rsidR="004F096E" w:rsidRPr="0046015B" w:rsidRDefault="004F096E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CD5A2AD" w14:textId="77777777" w:rsidR="004F096E" w:rsidRPr="0046015B" w:rsidRDefault="004F096E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ACE9718" w14:textId="77777777" w:rsidR="009B0256" w:rsidRPr="0046015B" w:rsidRDefault="009B025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45435" w:rsidRPr="0046015B" w14:paraId="0E357441" w14:textId="77777777" w:rsidTr="0046015B">
        <w:tc>
          <w:tcPr>
            <w:tcW w:w="3762" w:type="dxa"/>
          </w:tcPr>
          <w:p w14:paraId="4ECDB50E" w14:textId="77777777" w:rsidR="003E68AA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Пэтч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-корд (шнур </w:t>
            </w:r>
          </w:p>
          <w:p w14:paraId="44A7C529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переключения) </w:t>
            </w:r>
          </w:p>
          <w:p w14:paraId="73437F06" w14:textId="77777777" w:rsidR="003E68AA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этч</w:t>
            </w:r>
            <w:proofErr w:type="spellEnd"/>
            <w:r w:rsidRPr="0046015B">
              <w:rPr>
                <w:bCs/>
                <w:sz w:val="28"/>
                <w:szCs w:val="28"/>
              </w:rPr>
              <w:t>-корд (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7F6CEDCE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шнури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>)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10EBF5F2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atch cord</w:t>
            </w:r>
          </w:p>
          <w:p w14:paraId="4746ED00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6FEF9A9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Отрезок кабеля с коннекторами на одном или обо</w:t>
            </w:r>
            <w:r w:rsidRPr="0046015B">
              <w:rPr>
                <w:sz w:val="28"/>
                <w:szCs w:val="28"/>
              </w:rPr>
              <w:softHyphen/>
              <w:t>их концах, используемый для соединения телекомму</w:t>
            </w:r>
            <w:r w:rsidRPr="0046015B">
              <w:rPr>
                <w:sz w:val="28"/>
                <w:szCs w:val="28"/>
              </w:rPr>
              <w:softHyphen/>
              <w:t xml:space="preserve">никационных схем на кроссе. 2. Гибкая кабельная единица или элемент с </w:t>
            </w:r>
            <w:proofErr w:type="gramStart"/>
            <w:r w:rsidRPr="0046015B">
              <w:rPr>
                <w:sz w:val="28"/>
                <w:szCs w:val="28"/>
              </w:rPr>
              <w:t>коннек</w:t>
            </w:r>
            <w:r w:rsidRPr="0046015B">
              <w:rPr>
                <w:sz w:val="28"/>
                <w:szCs w:val="28"/>
              </w:rPr>
              <w:softHyphen/>
              <w:t>тором  (</w:t>
            </w:r>
            <w:proofErr w:type="gramEnd"/>
            <w:r w:rsidRPr="0046015B">
              <w:rPr>
                <w:sz w:val="28"/>
                <w:szCs w:val="28"/>
              </w:rPr>
              <w:t>коннекторами),  используемая для осуществ</w:t>
            </w:r>
            <w:r w:rsidRPr="0046015B">
              <w:rPr>
                <w:sz w:val="28"/>
                <w:szCs w:val="28"/>
              </w:rPr>
              <w:softHyphen/>
              <w:t xml:space="preserve">ления соединений на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>-панели.</w:t>
            </w:r>
          </w:p>
          <w:p w14:paraId="7EBC8801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21BA96BC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россд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схем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Пэтч-пане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гилувч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</w:t>
            </w:r>
          </w:p>
        </w:tc>
      </w:tr>
      <w:tr w:rsidR="00145435" w:rsidRPr="0046015B" w14:paraId="22DCEA0C" w14:textId="77777777" w:rsidTr="0046015B">
        <w:tc>
          <w:tcPr>
            <w:tcW w:w="3762" w:type="dxa"/>
          </w:tcPr>
          <w:p w14:paraId="33B99FCE" w14:textId="77777777" w:rsidR="00145435" w:rsidRPr="0046015B" w:rsidRDefault="0014543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347288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E1ABD4C" w14:textId="77777777" w:rsidR="00AD5700" w:rsidRPr="0046015B" w:rsidRDefault="00AD570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145435" w:rsidRPr="0046015B" w14:paraId="30DB42DB" w14:textId="77777777" w:rsidTr="0046015B">
        <w:tc>
          <w:tcPr>
            <w:tcW w:w="3762" w:type="dxa"/>
          </w:tcPr>
          <w:p w14:paraId="100B953F" w14:textId="77777777" w:rsidR="003E68AA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Пэтч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-панель </w:t>
            </w:r>
          </w:p>
          <w:p w14:paraId="27693EEC" w14:textId="77777777" w:rsidR="00942B0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(панель переключения) </w:t>
            </w:r>
          </w:p>
          <w:p w14:paraId="0B9F9D95" w14:textId="77777777" w:rsidR="00942B0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этч</w:t>
            </w:r>
            <w:proofErr w:type="spellEnd"/>
            <w:r w:rsidRPr="0046015B">
              <w:rPr>
                <w:bCs/>
                <w:sz w:val="28"/>
                <w:szCs w:val="28"/>
              </w:rPr>
              <w:t>-панель (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й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панели) </w:t>
            </w:r>
          </w:p>
          <w:p w14:paraId="056D194D" w14:textId="77777777" w:rsidR="00942B0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atch panel</w:t>
            </w:r>
          </w:p>
          <w:p w14:paraId="45704CFB" w14:textId="77777777" w:rsidR="00145435" w:rsidRPr="0046015B" w:rsidRDefault="0014543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4600E5" w14:textId="77777777" w:rsidR="00942B0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Кросс-система из сопрягаемых коннекторов, об</w:t>
            </w:r>
            <w:r w:rsidRPr="0046015B">
              <w:rPr>
                <w:sz w:val="28"/>
                <w:szCs w:val="28"/>
              </w:rPr>
              <w:softHyphen/>
              <w:t xml:space="preserve">легчающая администрирование. </w:t>
            </w:r>
          </w:p>
          <w:p w14:paraId="189CFE27" w14:textId="77777777" w:rsidR="00942B0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2. Кросс, спроектированный для использования </w:t>
            </w:r>
            <w:proofErr w:type="spellStart"/>
            <w:r w:rsidRPr="0046015B">
              <w:rPr>
                <w:sz w:val="28"/>
                <w:szCs w:val="28"/>
              </w:rPr>
              <w:t>пэтч</w:t>
            </w:r>
            <w:proofErr w:type="spellEnd"/>
            <w:r w:rsidRPr="0046015B">
              <w:rPr>
                <w:sz w:val="28"/>
                <w:szCs w:val="28"/>
              </w:rPr>
              <w:t>-кордов. Облегчает администрирование при переме</w:t>
            </w:r>
            <w:r w:rsidRPr="0046015B">
              <w:rPr>
                <w:sz w:val="28"/>
                <w:szCs w:val="28"/>
              </w:rPr>
              <w:softHyphen/>
              <w:t>щениях и внесении изменений.</w:t>
            </w:r>
          </w:p>
          <w:p w14:paraId="59CED10B" w14:textId="77777777" w:rsidR="00AD5700" w:rsidRPr="0046015B" w:rsidRDefault="00AD5700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6E368803" w14:textId="77777777" w:rsidR="00942B0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Бирик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нектор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он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кросс-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3D0CD885" w14:textId="77777777" w:rsidR="00145435" w:rsidRPr="0046015B" w:rsidRDefault="00942B0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Пэтч-корд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ойи-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кросс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онлашти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5435" w:rsidRPr="0046015B" w14:paraId="4C4803AE" w14:textId="77777777" w:rsidTr="0046015B">
        <w:tc>
          <w:tcPr>
            <w:tcW w:w="3762" w:type="dxa"/>
          </w:tcPr>
          <w:p w14:paraId="66A08B8C" w14:textId="77777777" w:rsidR="00145435" w:rsidRPr="0046015B" w:rsidRDefault="0014543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8165858" w14:textId="77777777" w:rsidR="00145435" w:rsidRPr="0046015B" w:rsidRDefault="0014543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1C210A4" w14:textId="77777777" w:rsidR="00906EEF" w:rsidRPr="00175CB7" w:rsidRDefault="00906EEF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803F77" w:rsidRPr="0046015B" w14:paraId="190FD1B8" w14:textId="77777777" w:rsidTr="0046015B">
        <w:trPr>
          <w:tblHeader/>
        </w:trPr>
        <w:tc>
          <w:tcPr>
            <w:tcW w:w="9669" w:type="dxa"/>
            <w:gridSpan w:val="2"/>
          </w:tcPr>
          <w:p w14:paraId="0D0522AC" w14:textId="77777777" w:rsidR="00803F77" w:rsidRPr="0046015B" w:rsidRDefault="00803F7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</w:t>
            </w:r>
          </w:p>
        </w:tc>
      </w:tr>
      <w:tr w:rsidR="006A4895" w:rsidRPr="0046015B" w14:paraId="11B5AE8E" w14:textId="77777777" w:rsidTr="0046015B">
        <w:tc>
          <w:tcPr>
            <w:tcW w:w="3762" w:type="dxa"/>
          </w:tcPr>
          <w:p w14:paraId="0EED30EA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авно</w:t>
            </w:r>
            <w:r w:rsidRPr="0046015B">
              <w:rPr>
                <w:b/>
                <w:sz w:val="28"/>
                <w:szCs w:val="28"/>
              </w:rPr>
              <w:softHyphen/>
              <w:t xml:space="preserve">правно </w:t>
            </w:r>
            <w:proofErr w:type="spellStart"/>
            <w:r w:rsidRPr="0046015B">
              <w:rPr>
                <w:b/>
                <w:sz w:val="28"/>
                <w:szCs w:val="28"/>
              </w:rPr>
              <w:t>синхро</w:t>
            </w:r>
            <w:r w:rsidR="003E68AA"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b/>
                <w:sz w:val="28"/>
                <w:szCs w:val="28"/>
              </w:rPr>
              <w:t>низируемая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сеть</w:t>
            </w:r>
          </w:p>
          <w:p w14:paraId="3C7A4AA0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л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r w:rsidR="00D350CF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синхрон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</w:p>
          <w:p w14:paraId="3A8DB481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mocratically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ynchronize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</w:p>
        </w:tc>
        <w:tc>
          <w:tcPr>
            <w:tcW w:w="5907" w:type="dxa"/>
          </w:tcPr>
          <w:p w14:paraId="695288E2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еть, в которой, опорные генераторы имеют одинаковый статус и в равной степени влияют на рабочую частоту, которая определяется как среднестатистическая от всех </w:t>
            </w:r>
            <w:proofErr w:type="spellStart"/>
            <w:r w:rsidRPr="0046015B">
              <w:rPr>
                <w:sz w:val="28"/>
                <w:szCs w:val="28"/>
              </w:rPr>
              <w:t>неподстраиваемых</w:t>
            </w:r>
            <w:proofErr w:type="spellEnd"/>
            <w:r w:rsidRPr="0046015B">
              <w:rPr>
                <w:sz w:val="28"/>
                <w:szCs w:val="28"/>
              </w:rPr>
              <w:t xml:space="preserve"> опорных генераторов сети.</w:t>
            </w:r>
          </w:p>
          <w:p w14:paraId="1E5A4602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83C7087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злан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ча</w:t>
            </w:r>
            <w:proofErr w:type="spellEnd"/>
            <w:r w:rsidRPr="0046015B">
              <w:rPr>
                <w:sz w:val="28"/>
                <w:szCs w:val="28"/>
              </w:rPr>
              <w:t xml:space="preserve"> статистик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таъс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4895" w:rsidRPr="0046015B" w14:paraId="3DF65C40" w14:textId="77777777" w:rsidTr="0046015B">
        <w:tc>
          <w:tcPr>
            <w:tcW w:w="3762" w:type="dxa"/>
          </w:tcPr>
          <w:p w14:paraId="01F64A51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08DB8E6" w14:textId="77777777" w:rsidR="006A4895" w:rsidRPr="0046015B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7FB4798" w14:textId="77777777" w:rsidR="00AD5700" w:rsidRPr="0046015B" w:rsidRDefault="00AD570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2577D1E3" w14:textId="77777777" w:rsidTr="0046015B">
        <w:tc>
          <w:tcPr>
            <w:tcW w:w="3762" w:type="dxa"/>
          </w:tcPr>
          <w:p w14:paraId="2F3DC869" w14:textId="77777777" w:rsidR="006A4895" w:rsidRPr="0046015B" w:rsidRDefault="006A48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Радиус изгиба кабеля   </w:t>
            </w:r>
          </w:p>
          <w:p w14:paraId="703E30B8" w14:textId="77777777" w:rsidR="006A4895" w:rsidRPr="0046015B" w:rsidRDefault="006A48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ги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радиуси</w:t>
            </w:r>
            <w:proofErr w:type="spellEnd"/>
          </w:p>
          <w:p w14:paraId="1CDFF51D" w14:textId="77777777" w:rsidR="006A4895" w:rsidRPr="0046015B" w:rsidRDefault="006A489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end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adius</w:t>
            </w:r>
          </w:p>
          <w:p w14:paraId="56CB0D29" w14:textId="77777777" w:rsidR="006A4895" w:rsidRPr="0046015B" w:rsidRDefault="006A489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6C4BD81" w14:textId="77777777" w:rsidR="006A4895" w:rsidRPr="0046015B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диус изгиба кабеля во время монтажа предполага</w:t>
            </w:r>
            <w:r w:rsidRPr="0046015B">
              <w:rPr>
                <w:sz w:val="28"/>
                <w:szCs w:val="28"/>
              </w:rPr>
              <w:softHyphen/>
              <w:t xml:space="preserve">ет, что кабель испытывает нагрузку. Свободный изгиб предполагает меньший допустимый </w:t>
            </w:r>
            <w:proofErr w:type="gramStart"/>
            <w:r w:rsidRPr="0046015B">
              <w:rPr>
                <w:sz w:val="28"/>
                <w:szCs w:val="28"/>
              </w:rPr>
              <w:t>радиус,  так</w:t>
            </w:r>
            <w:proofErr w:type="gramEnd"/>
            <w:r w:rsidRPr="0046015B">
              <w:rPr>
                <w:sz w:val="28"/>
                <w:szCs w:val="28"/>
              </w:rPr>
              <w:t xml:space="preserve"> как нагрузка отсутствует.</w:t>
            </w:r>
          </w:p>
          <w:p w14:paraId="04A6CF04" w14:textId="77777777" w:rsidR="006A4895" w:rsidRPr="0046015B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E607511" w14:textId="77777777" w:rsidR="006A4895" w:rsidRPr="0046015B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  <w:proofErr w:type="spellStart"/>
            <w:r w:rsidRPr="0046015B">
              <w:rPr>
                <w:sz w:val="28"/>
                <w:szCs w:val="28"/>
              </w:rPr>
              <w:t>остида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радиуси</w:t>
            </w:r>
            <w:proofErr w:type="spellEnd"/>
            <w:r w:rsidRPr="0046015B">
              <w:rPr>
                <w:sz w:val="28"/>
                <w:szCs w:val="28"/>
              </w:rPr>
              <w:t xml:space="preserve">. Эркин </w:t>
            </w:r>
            <w:proofErr w:type="spellStart"/>
            <w:r w:rsidRPr="0046015B">
              <w:rPr>
                <w:sz w:val="28"/>
                <w:szCs w:val="28"/>
              </w:rPr>
              <w:t>эгилиш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баб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ус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хм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4895" w:rsidRPr="0046015B" w14:paraId="343B8580" w14:textId="77777777" w:rsidTr="0046015B">
        <w:tc>
          <w:tcPr>
            <w:tcW w:w="3762" w:type="dxa"/>
          </w:tcPr>
          <w:p w14:paraId="00BBBA99" w14:textId="77777777" w:rsidR="006A4895" w:rsidRPr="0046015B" w:rsidRDefault="006A489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CF23DD9" w14:textId="77777777" w:rsidR="006A4895" w:rsidRPr="0046015B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7250A360" w14:textId="77777777" w:rsidTr="0046015B">
        <w:tc>
          <w:tcPr>
            <w:tcW w:w="3762" w:type="dxa"/>
          </w:tcPr>
          <w:p w14:paraId="6A7D525E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Разветвленное соедине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 xml:space="preserve">ние </w:t>
            </w:r>
          </w:p>
          <w:p w14:paraId="64CDDC4D" w14:textId="77777777" w:rsidR="006A4895" w:rsidRPr="0046015B" w:rsidRDefault="006A489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</w:t>
            </w:r>
            <w:r w:rsidRPr="0046015B">
              <w:rPr>
                <w:sz w:val="28"/>
                <w:szCs w:val="28"/>
                <w:lang w:val="uz-Cyrl-UZ"/>
              </w:rPr>
              <w:t>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ланган бо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>ланиш</w:t>
            </w:r>
          </w:p>
          <w:p w14:paraId="4889755A" w14:textId="77777777" w:rsidR="006A4895" w:rsidRPr="0046015B" w:rsidRDefault="006A489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furcatuion coupling </w:t>
            </w:r>
          </w:p>
        </w:tc>
        <w:tc>
          <w:tcPr>
            <w:tcW w:w="5907" w:type="dxa"/>
          </w:tcPr>
          <w:p w14:paraId="5C67CF71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мешивание сигналов от нескольких опти</w:t>
            </w:r>
            <w:r w:rsidRPr="0046015B">
              <w:rPr>
                <w:sz w:val="28"/>
                <w:szCs w:val="28"/>
              </w:rPr>
              <w:softHyphen/>
              <w:t>ческих волокон за счет их пропускания через общий волоконно-оптический тракт таким об</w:t>
            </w:r>
            <w:r w:rsidRPr="0046015B">
              <w:rPr>
                <w:sz w:val="28"/>
                <w:szCs w:val="28"/>
              </w:rPr>
              <w:softHyphen/>
              <w:t>разом, что общий групповой сигнал содержит все компоненты объединяемых сигналов.</w:t>
            </w:r>
          </w:p>
          <w:p w14:paraId="158E0269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3FF4041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тракт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ралаштир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4895" w:rsidRPr="0046015B" w14:paraId="4A8533D0" w14:textId="77777777" w:rsidTr="0046015B">
        <w:tc>
          <w:tcPr>
            <w:tcW w:w="3762" w:type="dxa"/>
          </w:tcPr>
          <w:p w14:paraId="1A9888B2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8C0E104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67DC473D" w14:textId="77777777" w:rsidTr="0046015B">
        <w:tc>
          <w:tcPr>
            <w:tcW w:w="3762" w:type="dxa"/>
          </w:tcPr>
          <w:p w14:paraId="732198D6" w14:textId="77777777" w:rsidR="003E68AA" w:rsidRPr="0046015B" w:rsidRDefault="006A489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Разводка кабелей; </w:t>
            </w:r>
          </w:p>
          <w:p w14:paraId="6AF1479F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каблирование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45557E98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абе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иш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кабеллаш</w:t>
            </w:r>
            <w:proofErr w:type="spellEnd"/>
          </w:p>
          <w:p w14:paraId="7BE67358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abling</w:t>
            </w:r>
          </w:p>
        </w:tc>
        <w:tc>
          <w:tcPr>
            <w:tcW w:w="5907" w:type="dxa"/>
          </w:tcPr>
          <w:p w14:paraId="52E3E6E9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</w:t>
            </w:r>
            <w:r w:rsidRPr="0046015B">
              <w:rPr>
                <w:sz w:val="28"/>
                <w:szCs w:val="28"/>
              </w:rPr>
              <w:softHyphen/>
              <w:t>кладка кабельной линии и монтаж соответст</w:t>
            </w:r>
            <w:r w:rsidRPr="0046015B">
              <w:rPr>
                <w:sz w:val="28"/>
                <w:szCs w:val="28"/>
              </w:rPr>
              <w:softHyphen/>
              <w:t>вующего оборудования.</w:t>
            </w:r>
          </w:p>
          <w:p w14:paraId="0C1E60E0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47717E4" w14:textId="77777777" w:rsidR="006A4895" w:rsidRPr="0046015B" w:rsidRDefault="006A489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4895" w:rsidRPr="0046015B" w14:paraId="32FB8FD7" w14:textId="77777777" w:rsidTr="0046015B">
        <w:tc>
          <w:tcPr>
            <w:tcW w:w="3762" w:type="dxa"/>
          </w:tcPr>
          <w:p w14:paraId="08A5DEF5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E6710C7" w14:textId="77777777" w:rsidR="003E68AA" w:rsidRPr="0046015B" w:rsidRDefault="003E68A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7FA512EF" w14:textId="77777777" w:rsidTr="0046015B">
        <w:tc>
          <w:tcPr>
            <w:tcW w:w="3762" w:type="dxa"/>
          </w:tcPr>
          <w:p w14:paraId="77C9F402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Разделяемые среды </w:t>
            </w:r>
          </w:p>
          <w:p w14:paraId="19A2E6D1" w14:textId="77777777" w:rsidR="006A4895" w:rsidRPr="0046015B" w:rsidRDefault="006A489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а</w:t>
            </w:r>
            <w:r w:rsidRPr="0046015B">
              <w:rPr>
                <w:sz w:val="28"/>
                <w:szCs w:val="28"/>
                <w:lang w:val="uz-Cyrl-UZ"/>
              </w:rPr>
              <w:t>жраладиган му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итлар</w:t>
            </w:r>
          </w:p>
          <w:p w14:paraId="197D9D98" w14:textId="77777777" w:rsidR="006A4895" w:rsidRPr="0046015B" w:rsidRDefault="006A489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shared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media </w:t>
            </w:r>
          </w:p>
        </w:tc>
        <w:tc>
          <w:tcPr>
            <w:tcW w:w="5907" w:type="dxa"/>
          </w:tcPr>
          <w:p w14:paraId="218194E1" w14:textId="718B7A2E" w:rsidR="006A4895" w:rsidRPr="004D7838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логия, обеспечивающая коллективный доступ пользо</w:t>
            </w:r>
            <w:r w:rsidRPr="0046015B">
              <w:rPr>
                <w:sz w:val="28"/>
                <w:szCs w:val="28"/>
              </w:rPr>
              <w:softHyphen/>
              <w:t>вателей к общей линии связи без использова</w:t>
            </w:r>
            <w:r w:rsidRPr="0046015B">
              <w:rPr>
                <w:sz w:val="28"/>
                <w:szCs w:val="28"/>
              </w:rPr>
              <w:softHyphen/>
              <w:t>ния средств традиционной коммутационной техники. Термин относится к локальным сетям, где общая среда передачи данных заменила большое число индивидуальных линий, соеди</w:t>
            </w:r>
            <w:r w:rsidRPr="0046015B">
              <w:rPr>
                <w:sz w:val="28"/>
                <w:szCs w:val="28"/>
              </w:rPr>
              <w:softHyphen/>
              <w:t>няющих между собой компьютеры. В послед</w:t>
            </w:r>
            <w:r w:rsidRPr="0046015B">
              <w:rPr>
                <w:sz w:val="28"/>
                <w:szCs w:val="28"/>
              </w:rPr>
              <w:softHyphen/>
              <w:t>ние годы наметилась тенденция отказа от до</w:t>
            </w:r>
            <w:r w:rsidRPr="0046015B">
              <w:rPr>
                <w:sz w:val="28"/>
                <w:szCs w:val="28"/>
              </w:rPr>
              <w:softHyphen/>
              <w:t>минирующей роли разделяемых сред, что свя</w:t>
            </w:r>
            <w:r w:rsidRPr="0046015B">
              <w:rPr>
                <w:sz w:val="28"/>
                <w:szCs w:val="28"/>
              </w:rPr>
              <w:softHyphen/>
              <w:t>зано с введением в сети коммутируемых узлов, к которым подключаются индивидуальные ли</w:t>
            </w:r>
            <w:r w:rsidRPr="0046015B">
              <w:rPr>
                <w:sz w:val="28"/>
                <w:szCs w:val="28"/>
              </w:rPr>
              <w:softHyphen/>
              <w:t>нии, или перехода к сетям с коммутацией пакетов (</w:t>
            </w:r>
            <w:r w:rsidRPr="0046015B">
              <w:rPr>
                <w:sz w:val="28"/>
                <w:szCs w:val="28"/>
                <w:lang w:val="en-US"/>
              </w:rPr>
              <w:t>ATM</w:t>
            </w:r>
            <w:r w:rsidRPr="0046015B">
              <w:rPr>
                <w:sz w:val="28"/>
                <w:szCs w:val="28"/>
              </w:rPr>
              <w:t xml:space="preserve"> и др.)</w:t>
            </w:r>
            <w:r w:rsidR="004D7838">
              <w:rPr>
                <w:sz w:val="28"/>
                <w:szCs w:val="28"/>
              </w:rPr>
              <w:t>.</w:t>
            </w:r>
          </w:p>
          <w:p w14:paraId="03393032" w14:textId="77777777" w:rsidR="00AD5700" w:rsidRPr="0046015B" w:rsidRDefault="00AD570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3FA97F9" w14:textId="77777777" w:rsidR="006A4895" w:rsidRPr="0046015B" w:rsidRDefault="006A48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ойдаланувчи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нъа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техника </w:t>
            </w:r>
            <w:proofErr w:type="spellStart"/>
            <w:r w:rsidRPr="0046015B">
              <w:rPr>
                <w:sz w:val="28"/>
                <w:szCs w:val="28"/>
              </w:rPr>
              <w:t>воситалари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о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технология. </w:t>
            </w:r>
            <w:proofErr w:type="spellStart"/>
            <w:r w:rsidRPr="0046015B">
              <w:rPr>
                <w:sz w:val="28"/>
                <w:szCs w:val="28"/>
              </w:rPr>
              <w:t>Атам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ьюте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ллаган</w:t>
            </w:r>
            <w:proofErr w:type="spellEnd"/>
            <w:r w:rsidRPr="0046015B">
              <w:rPr>
                <w:sz w:val="28"/>
                <w:szCs w:val="28"/>
              </w:rPr>
              <w:t xml:space="preserve">,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алл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г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етакч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лидан</w:t>
            </w:r>
            <w:proofErr w:type="spellEnd"/>
            <w:r w:rsidRPr="0046015B">
              <w:rPr>
                <w:sz w:val="28"/>
                <w:szCs w:val="28"/>
              </w:rPr>
              <w:t xml:space="preserve"> воз </w:t>
            </w:r>
            <w:proofErr w:type="spellStart"/>
            <w:r w:rsidRPr="0046015B">
              <w:rPr>
                <w:sz w:val="28"/>
                <w:szCs w:val="28"/>
              </w:rPr>
              <w:t>кеч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де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н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ке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га</w:t>
            </w:r>
            <w:proofErr w:type="spellEnd"/>
            <w:r w:rsidRPr="0046015B">
              <w:rPr>
                <w:sz w:val="28"/>
                <w:szCs w:val="28"/>
              </w:rPr>
              <w:t xml:space="preserve"> (АТМ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4895" w:rsidRPr="0046015B" w14:paraId="44E2975E" w14:textId="77777777" w:rsidTr="0046015B">
        <w:tc>
          <w:tcPr>
            <w:tcW w:w="3762" w:type="dxa"/>
          </w:tcPr>
          <w:p w14:paraId="7AD445BE" w14:textId="77777777" w:rsidR="006A4895" w:rsidRPr="0046015B" w:rsidRDefault="006A4895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C849205" w14:textId="77777777" w:rsidR="003E68AA" w:rsidRPr="0046015B" w:rsidRDefault="003E68AA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16FDAACD" w14:textId="77777777" w:rsidTr="0046015B">
        <w:tc>
          <w:tcPr>
            <w:tcW w:w="3762" w:type="dxa"/>
          </w:tcPr>
          <w:p w14:paraId="43D5CAEA" w14:textId="77777777" w:rsidR="006A4895" w:rsidRPr="0046015B" w:rsidRDefault="006A489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азрушение; искажение (данных)</w:t>
            </w:r>
          </w:p>
          <w:p w14:paraId="7BD63DB5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бузил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D350CF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л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зилиши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650A4CA0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rrup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72A8A56" w14:textId="77777777" w:rsidR="006A4895" w:rsidRPr="0046015B" w:rsidRDefault="006A4895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еобратимое изменение содержимого сообще</w:t>
            </w:r>
            <w:r w:rsidRPr="0046015B">
              <w:rPr>
                <w:sz w:val="28"/>
                <w:szCs w:val="28"/>
              </w:rPr>
              <w:softHyphen/>
              <w:t>ния, передаваемого по линии связи.</w:t>
            </w:r>
          </w:p>
          <w:p w14:paraId="1609FAE2" w14:textId="77777777" w:rsidR="006A4895" w:rsidRPr="0046015B" w:rsidRDefault="006A4895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17EA6A53" w14:textId="77777777" w:rsidR="006A4895" w:rsidRPr="0046015B" w:rsidRDefault="006A4895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хабар </w:t>
            </w:r>
            <w:proofErr w:type="spellStart"/>
            <w:r w:rsidRPr="0046015B">
              <w:rPr>
                <w:sz w:val="28"/>
                <w:szCs w:val="28"/>
              </w:rPr>
              <w:t>мазму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4895" w:rsidRPr="0046015B" w14:paraId="65CBDDBC" w14:textId="77777777" w:rsidTr="0046015B">
        <w:tc>
          <w:tcPr>
            <w:tcW w:w="3762" w:type="dxa"/>
          </w:tcPr>
          <w:p w14:paraId="1C8E3A3D" w14:textId="77777777" w:rsidR="006A4895" w:rsidRPr="0046015B" w:rsidRDefault="006A489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75CFFBE" w14:textId="77777777" w:rsidR="003E68AA" w:rsidRPr="0046015B" w:rsidRDefault="003E68AA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22BED184" w14:textId="77777777" w:rsidTr="0046015B">
        <w:tc>
          <w:tcPr>
            <w:tcW w:w="3762" w:type="dxa"/>
          </w:tcPr>
          <w:p w14:paraId="59065A99" w14:textId="77777777" w:rsidR="006A4895" w:rsidRPr="0046015B" w:rsidRDefault="006A4895" w:rsidP="006A4895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азъемный оптический соединитель</w:t>
            </w:r>
          </w:p>
          <w:p w14:paraId="63CE8F99" w14:textId="77777777" w:rsidR="006A4895" w:rsidRPr="0046015B" w:rsidRDefault="006A4895" w:rsidP="006A4895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смларг</w:t>
            </w:r>
            <w:r w:rsidRPr="0046015B">
              <w:rPr>
                <w:sz w:val="28"/>
                <w:szCs w:val="28"/>
              </w:rPr>
              <w:t>а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</w:p>
          <w:p w14:paraId="0667CFA1" w14:textId="77777777" w:rsidR="006A4895" w:rsidRPr="0046015B" w:rsidRDefault="006A4895" w:rsidP="006A4895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plit type optical connector</w:t>
            </w:r>
          </w:p>
        </w:tc>
        <w:tc>
          <w:tcPr>
            <w:tcW w:w="5907" w:type="dxa"/>
          </w:tcPr>
          <w:p w14:paraId="57950E4E" w14:textId="77777777" w:rsidR="006A4895" w:rsidRPr="0046015B" w:rsidRDefault="006A489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соединитель, допускающий многократное оптическое соединение.</w:t>
            </w:r>
          </w:p>
          <w:p w14:paraId="0C52B6BB" w14:textId="77777777" w:rsidR="006A4895" w:rsidRPr="0046015B" w:rsidRDefault="006A4895" w:rsidP="0046015B">
            <w:pPr>
              <w:jc w:val="both"/>
              <w:rPr>
                <w:sz w:val="28"/>
                <w:szCs w:val="28"/>
              </w:rPr>
            </w:pPr>
          </w:p>
          <w:p w14:paraId="5C38E917" w14:textId="77777777" w:rsidR="006A4895" w:rsidRPr="0046015B" w:rsidRDefault="006A4895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рр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0E530A4C" w14:textId="77777777" w:rsidR="006A4895" w:rsidRPr="0046015B" w:rsidRDefault="006A489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A4895" w:rsidRPr="0046015B" w14:paraId="4CD02B22" w14:textId="77777777" w:rsidTr="0046015B">
        <w:tc>
          <w:tcPr>
            <w:tcW w:w="3762" w:type="dxa"/>
          </w:tcPr>
          <w:p w14:paraId="0D786882" w14:textId="77777777" w:rsidR="006A4895" w:rsidRPr="0046015B" w:rsidRDefault="006A4895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4DF580" w14:textId="77777777" w:rsidR="006A4895" w:rsidRPr="0046015B" w:rsidRDefault="006A489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0D8D42A6" w14:textId="77777777" w:rsidTr="0046015B">
        <w:tc>
          <w:tcPr>
            <w:tcW w:w="3762" w:type="dxa"/>
          </w:tcPr>
          <w:p w14:paraId="691385F3" w14:textId="77777777" w:rsidR="00E76BD6" w:rsidRPr="0046015B" w:rsidRDefault="00E76BD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ас</w:t>
            </w:r>
            <w:r w:rsidRPr="0046015B">
              <w:rPr>
                <w:b/>
                <w:sz w:val="28"/>
                <w:szCs w:val="28"/>
              </w:rPr>
              <w:softHyphen/>
              <w:t>пределенный интерфейс передачи данных по волоконно-оптическим канала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06A9DF" w14:textId="77777777" w:rsidR="00E76BD6" w:rsidRPr="0046015B" w:rsidRDefault="00E76BD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b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им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интерфейси</w:t>
            </w:r>
            <w:proofErr w:type="spellEnd"/>
          </w:p>
          <w:p w14:paraId="73AFADBF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ib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stribute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at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terface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FDDI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5A95B25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еть стандарта </w:t>
            </w: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имеет </w:t>
            </w:r>
            <w:proofErr w:type="spellStart"/>
            <w:r w:rsidRPr="0046015B">
              <w:rPr>
                <w:sz w:val="28"/>
                <w:szCs w:val="28"/>
              </w:rPr>
              <w:t>двухкольцевую</w:t>
            </w:r>
            <w:proofErr w:type="spellEnd"/>
            <w:r w:rsidRPr="0046015B">
              <w:rPr>
                <w:sz w:val="28"/>
                <w:szCs w:val="28"/>
              </w:rPr>
              <w:t xml:space="preserve"> структуру и обеспечивает передачу данных со скоростью до 10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 Макси</w:t>
            </w:r>
            <w:r w:rsidRPr="0046015B">
              <w:rPr>
                <w:sz w:val="28"/>
                <w:szCs w:val="28"/>
              </w:rPr>
              <w:softHyphen/>
              <w:t xml:space="preserve">мальная протяженность кольца 10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>. При ис</w:t>
            </w:r>
            <w:r w:rsidRPr="0046015B">
              <w:rPr>
                <w:sz w:val="28"/>
                <w:szCs w:val="28"/>
              </w:rPr>
              <w:softHyphen/>
              <w:t xml:space="preserve">пользовании </w:t>
            </w:r>
            <w:proofErr w:type="spellStart"/>
            <w:r w:rsidRPr="0046015B">
              <w:rPr>
                <w:sz w:val="28"/>
                <w:szCs w:val="28"/>
              </w:rPr>
              <w:t>многомодового</w:t>
            </w:r>
            <w:proofErr w:type="spellEnd"/>
            <w:r w:rsidRPr="0046015B">
              <w:rPr>
                <w:sz w:val="28"/>
                <w:szCs w:val="28"/>
              </w:rPr>
              <w:t xml:space="preserve"> кабеля в сети мо</w:t>
            </w:r>
            <w:r w:rsidRPr="0046015B">
              <w:rPr>
                <w:sz w:val="28"/>
                <w:szCs w:val="28"/>
              </w:rPr>
              <w:softHyphen/>
              <w:t>жет быть размещено до 500 станций на рас</w:t>
            </w:r>
            <w:r w:rsidRPr="0046015B">
              <w:rPr>
                <w:sz w:val="28"/>
                <w:szCs w:val="28"/>
              </w:rPr>
              <w:softHyphen/>
              <w:t xml:space="preserve">стоянии до 2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друг от друга.</w:t>
            </w:r>
          </w:p>
          <w:p w14:paraId="3D1A5D81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781E725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FDD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100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10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-биридан</w:t>
            </w:r>
            <w:proofErr w:type="spellEnd"/>
            <w:r w:rsidRPr="0046015B">
              <w:rPr>
                <w:sz w:val="28"/>
                <w:szCs w:val="28"/>
              </w:rPr>
              <w:t xml:space="preserve"> 2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500 дан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жойлашт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42A99431" w14:textId="77777777" w:rsidTr="0046015B">
        <w:tc>
          <w:tcPr>
            <w:tcW w:w="3762" w:type="dxa"/>
          </w:tcPr>
          <w:p w14:paraId="7F42835D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B6754E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3BF082E" w14:textId="77777777" w:rsidR="001E3154" w:rsidRPr="0046015B" w:rsidRDefault="001E315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31BFDBD0" w14:textId="77777777" w:rsidTr="0046015B">
        <w:tc>
          <w:tcPr>
            <w:tcW w:w="3762" w:type="dxa"/>
          </w:tcPr>
          <w:p w14:paraId="7EA70093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ас</w:t>
            </w:r>
            <w:r w:rsidRPr="0046015B">
              <w:rPr>
                <w:b/>
                <w:sz w:val="28"/>
                <w:szCs w:val="28"/>
              </w:rPr>
              <w:softHyphen/>
              <w:t>пределенный интерфейс передачи данных</w:t>
            </w:r>
            <w:r w:rsidR="00C7654A" w:rsidRPr="0046015B">
              <w:rPr>
                <w:b/>
                <w:sz w:val="28"/>
                <w:szCs w:val="28"/>
              </w:rPr>
              <w:t xml:space="preserve"> на медном кабеле </w:t>
            </w:r>
          </w:p>
          <w:p w14:paraId="67CE135E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B21138" w:rsidRPr="0046015B">
              <w:rPr>
                <w:bCs/>
                <w:sz w:val="28"/>
                <w:szCs w:val="28"/>
              </w:rPr>
              <w:t>мис</w:t>
            </w:r>
            <w:proofErr w:type="spellEnd"/>
            <w:r w:rsidR="00B21138" w:rsidRPr="0046015B">
              <w:rPr>
                <w:bCs/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и</w:t>
            </w:r>
            <w:proofErr w:type="spellEnd"/>
          </w:p>
          <w:p w14:paraId="67C9E2AD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pp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stribute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DA4962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dat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terface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CDDI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709E568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Модификация стандарта </w:t>
            </w:r>
            <w:r w:rsidRPr="0046015B">
              <w:rPr>
                <w:sz w:val="28"/>
                <w:szCs w:val="28"/>
                <w:lang w:val="en-US"/>
              </w:rPr>
              <w:t>FD</w:t>
            </w:r>
            <w:r w:rsidRPr="0046015B">
              <w:rPr>
                <w:bCs/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  <w:lang w:val="en-US"/>
              </w:rPr>
              <w:t>I</w:t>
            </w:r>
            <w:r w:rsidRPr="0046015B">
              <w:rPr>
                <w:sz w:val="28"/>
                <w:szCs w:val="28"/>
              </w:rPr>
              <w:t xml:space="preserve"> для кабельных систем на базе экраниро</w:t>
            </w:r>
            <w:r w:rsidRPr="0046015B">
              <w:rPr>
                <w:sz w:val="28"/>
                <w:szCs w:val="28"/>
              </w:rPr>
              <w:softHyphen/>
              <w:t>ванных или неэкранированных витых пар. Данная технология значительно упрощает про</w:t>
            </w:r>
            <w:r w:rsidRPr="0046015B">
              <w:rPr>
                <w:sz w:val="28"/>
                <w:szCs w:val="28"/>
              </w:rPr>
              <w:softHyphen/>
              <w:t>цесс инсталляции кабельной системы и уде</w:t>
            </w:r>
            <w:r w:rsidRPr="0046015B">
              <w:rPr>
                <w:sz w:val="28"/>
                <w:szCs w:val="28"/>
              </w:rPr>
              <w:softHyphen/>
              <w:t xml:space="preserve">шевляет ее, однако накладывает ограничение на максимальное </w:t>
            </w:r>
            <w:r w:rsidRPr="0046015B">
              <w:rPr>
                <w:sz w:val="28"/>
                <w:szCs w:val="28"/>
              </w:rPr>
              <w:lastRenderedPageBreak/>
              <w:t>расстояние между станциями при использовании витых пар: не должно пре</w:t>
            </w:r>
            <w:r w:rsidRPr="0046015B">
              <w:rPr>
                <w:sz w:val="28"/>
                <w:szCs w:val="28"/>
              </w:rPr>
              <w:softHyphen/>
              <w:t xml:space="preserve">вышать 100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.</w:t>
            </w:r>
          </w:p>
          <w:p w14:paraId="61B2A976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E1BF62D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D</w:t>
            </w:r>
            <w:r w:rsidRPr="0046015B">
              <w:rPr>
                <w:bCs/>
                <w:sz w:val="28"/>
                <w:szCs w:val="28"/>
                <w:lang w:val="en-US"/>
              </w:rPr>
              <w:t>D</w:t>
            </w:r>
            <w:r w:rsidRPr="0046015B">
              <w:rPr>
                <w:sz w:val="28"/>
                <w:szCs w:val="28"/>
                <w:lang w:val="en-US"/>
              </w:rPr>
              <w:t>I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ификацияси</w:t>
            </w:r>
            <w:proofErr w:type="spellEnd"/>
            <w:r w:rsidRPr="0046015B">
              <w:rPr>
                <w:sz w:val="28"/>
                <w:szCs w:val="28"/>
              </w:rPr>
              <w:t xml:space="preserve">. Ушбу технология кабель </w:t>
            </w:r>
            <w:proofErr w:type="spellStart"/>
            <w:r w:rsidRPr="0046015B">
              <w:rPr>
                <w:sz w:val="28"/>
                <w:szCs w:val="28"/>
              </w:rPr>
              <w:t>тизимини</w:t>
            </w:r>
            <w:proofErr w:type="spellEnd"/>
            <w:r w:rsidRPr="0046015B">
              <w:rPr>
                <w:sz w:val="28"/>
                <w:szCs w:val="28"/>
              </w:rPr>
              <w:t xml:space="preserve"> инстал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ддалаштир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рзонлаштир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йди</w:t>
            </w:r>
            <w:proofErr w:type="spellEnd"/>
            <w:r w:rsidRPr="0046015B">
              <w:rPr>
                <w:sz w:val="28"/>
                <w:szCs w:val="28"/>
              </w:rPr>
              <w:t xml:space="preserve">. У 100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ош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ра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67E44329" w14:textId="77777777" w:rsidTr="0046015B">
        <w:tc>
          <w:tcPr>
            <w:tcW w:w="3762" w:type="dxa"/>
          </w:tcPr>
          <w:p w14:paraId="28608EA2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B4CAF0D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10F4725E" w14:textId="77777777" w:rsidTr="0046015B">
        <w:tc>
          <w:tcPr>
            <w:tcW w:w="3762" w:type="dxa"/>
          </w:tcPr>
          <w:p w14:paraId="3AF17A00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Распределитель  </w:t>
            </w:r>
          </w:p>
          <w:p w14:paraId="5CE22060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имлагич</w:t>
            </w:r>
            <w:proofErr w:type="spellEnd"/>
          </w:p>
          <w:p w14:paraId="6A00DC90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upler</w:t>
            </w:r>
          </w:p>
        </w:tc>
        <w:tc>
          <w:tcPr>
            <w:tcW w:w="5907" w:type="dxa"/>
          </w:tcPr>
          <w:p w14:paraId="3E1A6A69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ногопортовое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 xml:space="preserve">устройство,   </w:t>
            </w:r>
            <w:proofErr w:type="gramEnd"/>
            <w:r w:rsidRPr="0046015B">
              <w:rPr>
                <w:sz w:val="28"/>
                <w:szCs w:val="28"/>
              </w:rPr>
              <w:t>используемое для  рас</w:t>
            </w:r>
            <w:r w:rsidRPr="0046015B">
              <w:rPr>
                <w:sz w:val="28"/>
                <w:szCs w:val="28"/>
              </w:rPr>
              <w:softHyphen/>
              <w:t>пределения оптической мощности.</w:t>
            </w:r>
          </w:p>
          <w:p w14:paraId="16711FC7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CDCE2C6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647F6792" w14:textId="77777777" w:rsidTr="0046015B">
        <w:tc>
          <w:tcPr>
            <w:tcW w:w="3762" w:type="dxa"/>
          </w:tcPr>
          <w:p w14:paraId="0CD4289D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226C5CF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745EE6B5" w14:textId="77777777" w:rsidTr="0046015B">
        <w:tc>
          <w:tcPr>
            <w:tcW w:w="3762" w:type="dxa"/>
          </w:tcPr>
          <w:p w14:paraId="06B52FEC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аспределитель здания   </w:t>
            </w:r>
          </w:p>
          <w:p w14:paraId="6FFC2914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бинодаги т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симлагич</w:t>
            </w:r>
          </w:p>
          <w:p w14:paraId="37C0D4E2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building distributor</w:t>
            </w:r>
          </w:p>
          <w:p w14:paraId="7BB3BC3D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9495DB5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Распределитель,  в</w:t>
            </w:r>
            <w:proofErr w:type="gramEnd"/>
            <w:r w:rsidRPr="0046015B">
              <w:rPr>
                <w:sz w:val="28"/>
                <w:szCs w:val="28"/>
              </w:rPr>
              <w:t xml:space="preserve">  котором терминируются  магист</w:t>
            </w:r>
            <w:r w:rsidRPr="0046015B">
              <w:rPr>
                <w:sz w:val="28"/>
                <w:szCs w:val="28"/>
              </w:rPr>
              <w:softHyphen/>
              <w:t>ральные кабели здания, где может быть осуществле</w:t>
            </w:r>
            <w:r w:rsidRPr="0046015B">
              <w:rPr>
                <w:sz w:val="28"/>
                <w:szCs w:val="28"/>
              </w:rPr>
              <w:softHyphen/>
              <w:t>но подсоединение к магистральным кабелям кампуса (международное название Промежуточного кросса).</w:t>
            </w:r>
          </w:p>
          <w:p w14:paraId="4E9CB1CF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C5E2FDB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мпус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кабел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и</w:t>
            </w:r>
            <w:proofErr w:type="spellEnd"/>
            <w:r w:rsidRPr="0046015B">
              <w:rPr>
                <w:sz w:val="28"/>
                <w:szCs w:val="28"/>
              </w:rPr>
              <w:t>.)</w:t>
            </w:r>
          </w:p>
        </w:tc>
      </w:tr>
      <w:tr w:rsidR="00E76BD6" w:rsidRPr="0046015B" w14:paraId="33827A85" w14:textId="77777777" w:rsidTr="0046015B">
        <w:tc>
          <w:tcPr>
            <w:tcW w:w="3762" w:type="dxa"/>
          </w:tcPr>
          <w:p w14:paraId="77C59B39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2E0C214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61106153" w14:textId="77777777" w:rsidTr="0046015B">
        <w:tc>
          <w:tcPr>
            <w:tcW w:w="3762" w:type="dxa"/>
          </w:tcPr>
          <w:p w14:paraId="2FA30088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аспределитель кампуса   </w:t>
            </w:r>
          </w:p>
          <w:p w14:paraId="1B582E6F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ампус т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симлагичи</w:t>
            </w:r>
          </w:p>
          <w:p w14:paraId="20FA27AD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campus distributor</w:t>
            </w:r>
          </w:p>
        </w:tc>
        <w:tc>
          <w:tcPr>
            <w:tcW w:w="5907" w:type="dxa"/>
          </w:tcPr>
          <w:p w14:paraId="37D0D909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аспределитель, из которого выходит магистральная </w:t>
            </w:r>
            <w:proofErr w:type="gramStart"/>
            <w:r w:rsidRPr="0046015B">
              <w:rPr>
                <w:sz w:val="28"/>
                <w:szCs w:val="28"/>
              </w:rPr>
              <w:t>кабельная  система</w:t>
            </w:r>
            <w:proofErr w:type="gramEnd"/>
            <w:r w:rsidRPr="0046015B">
              <w:rPr>
                <w:sz w:val="28"/>
                <w:szCs w:val="28"/>
              </w:rPr>
              <w:t xml:space="preserve"> кампуса (международное назва</w:t>
            </w:r>
            <w:r w:rsidRPr="0046015B">
              <w:rPr>
                <w:sz w:val="28"/>
                <w:szCs w:val="28"/>
              </w:rPr>
              <w:softHyphen/>
              <w:t>ние Главного кросса).</w:t>
            </w:r>
          </w:p>
          <w:p w14:paraId="62230928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5232A08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Кампус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E76BD6" w:rsidRPr="0046015B" w14:paraId="61CCC7FE" w14:textId="77777777" w:rsidTr="0046015B">
        <w:tc>
          <w:tcPr>
            <w:tcW w:w="3762" w:type="dxa"/>
          </w:tcPr>
          <w:p w14:paraId="4C72A70F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57FD898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4A51981" w14:textId="77777777" w:rsidR="001E3154" w:rsidRPr="0046015B" w:rsidRDefault="001E315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7CD06557" w14:textId="77777777" w:rsidR="001E3154" w:rsidRPr="0046015B" w:rsidRDefault="001E3154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7591A92F" w14:textId="77777777" w:rsidTr="0046015B">
        <w:tc>
          <w:tcPr>
            <w:tcW w:w="3762" w:type="dxa"/>
          </w:tcPr>
          <w:p w14:paraId="08215230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аспределитель этажа   </w:t>
            </w:r>
          </w:p>
          <w:p w14:paraId="015AB908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ватдаги т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симлагич</w:t>
            </w:r>
          </w:p>
          <w:p w14:paraId="10792739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floor distributor</w:t>
            </w:r>
          </w:p>
          <w:p w14:paraId="12E27BD8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5B5CD0C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 xml:space="preserve">Распределитель,   </w:t>
            </w:r>
            <w:proofErr w:type="gramEnd"/>
            <w:r w:rsidRPr="0046015B">
              <w:rPr>
                <w:sz w:val="28"/>
                <w:szCs w:val="28"/>
              </w:rPr>
              <w:t>используемый   для   осуществления связи между горизонтальным кабелем и другими ка</w:t>
            </w:r>
            <w:r w:rsidRPr="0046015B">
              <w:rPr>
                <w:sz w:val="28"/>
                <w:szCs w:val="28"/>
              </w:rPr>
              <w:softHyphen/>
              <w:t>бельными подсистемами или оборудованием (между</w:t>
            </w:r>
            <w:r w:rsidRPr="0046015B">
              <w:rPr>
                <w:sz w:val="28"/>
                <w:szCs w:val="28"/>
              </w:rPr>
              <w:softHyphen/>
              <w:t xml:space="preserve">народное название </w:t>
            </w:r>
            <w:r w:rsidRPr="0046015B">
              <w:rPr>
                <w:sz w:val="28"/>
                <w:szCs w:val="28"/>
              </w:rPr>
              <w:lastRenderedPageBreak/>
              <w:t>Горизонтального кросса).</w:t>
            </w:r>
          </w:p>
          <w:p w14:paraId="7A8810B2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0F58239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гич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E76BD6" w:rsidRPr="0046015B" w14:paraId="779B3133" w14:textId="77777777" w:rsidTr="0046015B">
        <w:tc>
          <w:tcPr>
            <w:tcW w:w="3762" w:type="dxa"/>
          </w:tcPr>
          <w:p w14:paraId="7014602A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8BA2145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492762BE" w14:textId="77777777" w:rsidTr="0046015B">
        <w:tc>
          <w:tcPr>
            <w:tcW w:w="3762" w:type="dxa"/>
          </w:tcPr>
          <w:p w14:paraId="17BB6944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аспределительная панель </w:t>
            </w:r>
          </w:p>
          <w:p w14:paraId="0BC2135F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симлаш панели</w:t>
            </w:r>
          </w:p>
          <w:p w14:paraId="2F6DE9CC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distribution frame</w:t>
            </w:r>
          </w:p>
          <w:p w14:paraId="26AEF920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197F514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Настенная или напольная вертикальная металличе</w:t>
            </w:r>
            <w:r w:rsidRPr="0046015B">
              <w:rPr>
                <w:sz w:val="28"/>
                <w:szCs w:val="28"/>
              </w:rPr>
              <w:softHyphen/>
              <w:t>ская рама с протекторами или терминальными бло</w:t>
            </w:r>
            <w:r w:rsidRPr="0046015B">
              <w:rPr>
                <w:sz w:val="28"/>
                <w:szCs w:val="28"/>
              </w:rPr>
              <w:softHyphen/>
              <w:t xml:space="preserve">ками (или и тем, и другим), используемая для </w:t>
            </w:r>
            <w:proofErr w:type="spellStart"/>
            <w:r w:rsidRPr="0046015B">
              <w:rPr>
                <w:sz w:val="28"/>
                <w:szCs w:val="28"/>
              </w:rPr>
              <w:t>терми</w:t>
            </w:r>
            <w:r w:rsidRPr="0046015B">
              <w:rPr>
                <w:sz w:val="28"/>
                <w:szCs w:val="28"/>
              </w:rPr>
              <w:softHyphen/>
              <w:t>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кабельных пар. 2. Устройство для </w:t>
            </w:r>
            <w:proofErr w:type="spellStart"/>
            <w:r w:rsidRPr="0046015B">
              <w:rPr>
                <w:sz w:val="28"/>
                <w:szCs w:val="28"/>
              </w:rPr>
              <w:t>терми</w:t>
            </w:r>
            <w:r w:rsidRPr="0046015B">
              <w:rPr>
                <w:sz w:val="28"/>
                <w:szCs w:val="28"/>
              </w:rPr>
              <w:softHyphen/>
              <w:t>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кабельных сегментов таким образом, что</w:t>
            </w:r>
            <w:r w:rsidRPr="0046015B">
              <w:rPr>
                <w:sz w:val="28"/>
                <w:szCs w:val="28"/>
              </w:rPr>
              <w:softHyphen/>
              <w:t>бы можно было легко выполнять межсоединение или кросс-соединение.</w:t>
            </w:r>
          </w:p>
          <w:p w14:paraId="5DA1B96F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053C7DE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Кабель </w:t>
            </w:r>
            <w:proofErr w:type="spellStart"/>
            <w:r w:rsidRPr="0046015B">
              <w:rPr>
                <w:sz w:val="28"/>
                <w:szCs w:val="28"/>
              </w:rPr>
              <w:t>жуф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ротек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ерминал </w:t>
            </w:r>
            <w:proofErr w:type="spellStart"/>
            <w:r w:rsidRPr="0046015B">
              <w:rPr>
                <w:sz w:val="28"/>
                <w:szCs w:val="28"/>
              </w:rPr>
              <w:t>блоклар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алас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ево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вертикал металл рама. 2. Кабель </w:t>
            </w:r>
            <w:proofErr w:type="spellStart"/>
            <w:r w:rsidRPr="0046015B">
              <w:rPr>
                <w:sz w:val="28"/>
                <w:szCs w:val="28"/>
              </w:rPr>
              <w:t>сегм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кросс-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338EC0CB" w14:textId="77777777" w:rsidTr="0046015B">
        <w:tc>
          <w:tcPr>
            <w:tcW w:w="3762" w:type="dxa"/>
          </w:tcPr>
          <w:p w14:paraId="0703FDBA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F296EDC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100CD303" w14:textId="77777777" w:rsidTr="0046015B">
        <w:tc>
          <w:tcPr>
            <w:tcW w:w="3762" w:type="dxa"/>
          </w:tcPr>
          <w:p w14:paraId="0687018B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аспределительная ячейка   </w:t>
            </w:r>
          </w:p>
          <w:p w14:paraId="0452E427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симлаш ячейкаси</w:t>
            </w:r>
          </w:p>
          <w:p w14:paraId="7B07578C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distribution cell</w:t>
            </w:r>
          </w:p>
          <w:p w14:paraId="63B69C94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FA1CA61" w14:textId="692FBF10" w:rsidR="00E76BD6" w:rsidRPr="004D7838" w:rsidRDefault="00E76BD6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46015B">
              <w:rPr>
                <w:sz w:val="28"/>
                <w:szCs w:val="28"/>
              </w:rPr>
              <w:t xml:space="preserve">Канал,   </w:t>
            </w:r>
            <w:proofErr w:type="gramEnd"/>
            <w:r w:rsidRPr="0046015B">
              <w:rPr>
                <w:sz w:val="28"/>
                <w:szCs w:val="28"/>
              </w:rPr>
              <w:t>размещенный   внутри   или   непосредственно под полом, откуда проводники и кабели выходят на конкретную   область   этажа.</w:t>
            </w:r>
            <w:r w:rsidR="004D7838">
              <w:rPr>
                <w:sz w:val="28"/>
                <w:szCs w:val="28"/>
                <w:lang w:val="en-US"/>
              </w:rPr>
              <w:t xml:space="preserve"> </w:t>
            </w:r>
          </w:p>
          <w:p w14:paraId="2CDDEBAB" w14:textId="77777777" w:rsidR="00315365" w:rsidRPr="0046015B" w:rsidRDefault="003153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8A6BF7C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Пол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пол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. Сим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у </w:t>
            </w:r>
            <w:proofErr w:type="spellStart"/>
            <w:r w:rsidRPr="0046015B">
              <w:rPr>
                <w:sz w:val="28"/>
                <w:szCs w:val="28"/>
              </w:rPr>
              <w:t>е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E76BD6" w:rsidRPr="0046015B" w14:paraId="7DF86012" w14:textId="77777777" w:rsidTr="0046015B">
        <w:tc>
          <w:tcPr>
            <w:tcW w:w="3762" w:type="dxa"/>
          </w:tcPr>
          <w:p w14:paraId="5707E132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4572376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bCs/>
                <w:sz w:val="28"/>
                <w:szCs w:val="28"/>
                <w:lang w:val="uz-Cyrl-UZ"/>
              </w:rPr>
            </w:pPr>
          </w:p>
        </w:tc>
      </w:tr>
      <w:tr w:rsidR="00E76BD6" w:rsidRPr="004D7838" w14:paraId="40C5D63A" w14:textId="77777777" w:rsidTr="0046015B">
        <w:tc>
          <w:tcPr>
            <w:tcW w:w="3762" w:type="dxa"/>
          </w:tcPr>
          <w:p w14:paraId="3C8A9C8F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Распределительный канал </w:t>
            </w:r>
          </w:p>
          <w:p w14:paraId="2CA4E3E8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им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и</w:t>
            </w:r>
            <w:proofErr w:type="spellEnd"/>
          </w:p>
          <w:p w14:paraId="4CC7F979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istribution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duct</w:t>
            </w:r>
          </w:p>
          <w:p w14:paraId="2EBA67A8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27638F" w14:textId="6EA39066" w:rsidR="0046148B" w:rsidRPr="004D7838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нал с прямоугольным поперечным сечением, раз</w:t>
            </w:r>
            <w:r w:rsidRPr="0046015B">
              <w:rPr>
                <w:sz w:val="28"/>
                <w:szCs w:val="28"/>
              </w:rPr>
              <w:softHyphen/>
              <w:t xml:space="preserve">мещенный в пределах или чуть ниже чистого пола; используется для проводки проводников или кабелей </w:t>
            </w:r>
            <w:proofErr w:type="gramStart"/>
            <w:r w:rsidRPr="0046015B">
              <w:rPr>
                <w:sz w:val="28"/>
                <w:szCs w:val="28"/>
              </w:rPr>
              <w:t>к  конкретным</w:t>
            </w:r>
            <w:proofErr w:type="gramEnd"/>
            <w:r w:rsidRPr="0046015B">
              <w:rPr>
                <w:sz w:val="28"/>
                <w:szCs w:val="28"/>
              </w:rPr>
              <w:t xml:space="preserve">  рабочим  станциям/местам.</w:t>
            </w:r>
            <w:r w:rsidR="004D7838" w:rsidRPr="004D7838">
              <w:rPr>
                <w:sz w:val="28"/>
                <w:szCs w:val="28"/>
              </w:rPr>
              <w:t xml:space="preserve"> </w:t>
            </w:r>
          </w:p>
          <w:p w14:paraId="42234263" w14:textId="0E8064B1" w:rsidR="00E76BD6" w:rsidRPr="004D7838" w:rsidRDefault="00E76BD6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5DB696D8" w14:textId="77777777" w:rsidR="00E76BD6" w:rsidRPr="004D7838" w:rsidRDefault="00E76BD6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л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, </w:t>
            </w:r>
            <w:r w:rsidRPr="0046015B">
              <w:rPr>
                <w:sz w:val="28"/>
                <w:szCs w:val="28"/>
              </w:rPr>
              <w:t>пол</w:t>
            </w:r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sz w:val="28"/>
                <w:szCs w:val="28"/>
              </w:rPr>
              <w:t>сал</w:t>
            </w:r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тда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sz w:val="28"/>
                <w:szCs w:val="28"/>
              </w:rPr>
              <w:t>канал</w:t>
            </w:r>
            <w:r w:rsidRPr="004D7838">
              <w:rPr>
                <w:sz w:val="28"/>
                <w:szCs w:val="28"/>
                <w:lang w:val="en-US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ига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жойларига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D7838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E76BD6" w:rsidRPr="004D7838" w14:paraId="0491F987" w14:textId="77777777" w:rsidTr="0046015B">
        <w:tc>
          <w:tcPr>
            <w:tcW w:w="3762" w:type="dxa"/>
          </w:tcPr>
          <w:p w14:paraId="00B84F48" w14:textId="77777777" w:rsidR="00E76BD6" w:rsidRPr="004D7838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39C63953" w14:textId="77777777" w:rsidR="00E76BD6" w:rsidRPr="004D7838" w:rsidRDefault="00E76BD6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E76BD6" w:rsidRPr="0046015B" w14:paraId="26762A10" w14:textId="77777777" w:rsidTr="0046015B">
        <w:tc>
          <w:tcPr>
            <w:tcW w:w="3762" w:type="dxa"/>
          </w:tcPr>
          <w:p w14:paraId="6F1E5CD9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аспределительный шкаф   </w:t>
            </w:r>
          </w:p>
          <w:p w14:paraId="7ADCE27F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симлаш шкафи</w:t>
            </w:r>
          </w:p>
          <w:p w14:paraId="06EA111C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wiring closet</w:t>
            </w:r>
          </w:p>
        </w:tc>
        <w:tc>
          <w:tcPr>
            <w:tcW w:w="5907" w:type="dxa"/>
          </w:tcPr>
          <w:p w14:paraId="5C9F1319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 xml:space="preserve">Телекоммуникационный шкаф». </w:t>
            </w:r>
          </w:p>
          <w:p w14:paraId="5DAC7B33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FF3A8E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513D3B62" w14:textId="77777777" w:rsidTr="0046015B">
        <w:tc>
          <w:tcPr>
            <w:tcW w:w="3762" w:type="dxa"/>
          </w:tcPr>
          <w:p w14:paraId="1E385E70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8BB21F" w14:textId="77777777" w:rsidR="00E76BD6" w:rsidRPr="0046015B" w:rsidRDefault="00E76BD6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E76BD6" w:rsidRPr="0046015B" w14:paraId="20A923EF" w14:textId="77777777" w:rsidTr="0046015B">
        <w:tc>
          <w:tcPr>
            <w:tcW w:w="3762" w:type="dxa"/>
          </w:tcPr>
          <w:p w14:paraId="351BFCA3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Рассеяние </w:t>
            </w:r>
          </w:p>
          <w:p w14:paraId="0DB7D17C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</w:t>
            </w:r>
            <w:r w:rsidRPr="0046015B">
              <w:rPr>
                <w:sz w:val="28"/>
                <w:szCs w:val="28"/>
                <w:lang w:val="uz-Cyrl-UZ"/>
              </w:rPr>
              <w:t>очилиш</w:t>
            </w:r>
          </w:p>
          <w:p w14:paraId="5FEC3479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scatter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03A5E92B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менение направления распространения радиоволн вследствие их от</w:t>
            </w:r>
            <w:r w:rsidRPr="0046015B">
              <w:rPr>
                <w:sz w:val="28"/>
                <w:szCs w:val="28"/>
              </w:rPr>
              <w:softHyphen/>
              <w:t xml:space="preserve">ражения от препятствий или при прохождении через неоднородную среду. </w:t>
            </w:r>
          </w:p>
          <w:p w14:paraId="0EEEB69E" w14:textId="77777777" w:rsidR="00E76BD6" w:rsidRPr="0046015B" w:rsidRDefault="00E76BD6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76E09460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293FE05E" w14:textId="77777777" w:rsidTr="0046015B">
        <w:tc>
          <w:tcPr>
            <w:tcW w:w="3762" w:type="dxa"/>
          </w:tcPr>
          <w:p w14:paraId="13D44172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0DF800A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076B8056" w14:textId="77777777" w:rsidTr="0046015B">
        <w:tc>
          <w:tcPr>
            <w:tcW w:w="3762" w:type="dxa"/>
          </w:tcPr>
          <w:p w14:paraId="128F3CBC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Растянутый импульс </w:t>
            </w:r>
          </w:p>
          <w:p w14:paraId="1C19AFD2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ч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зилган импульс</w:t>
            </w:r>
          </w:p>
          <w:p w14:paraId="207AD59F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stretched pulse </w:t>
            </w:r>
          </w:p>
        </w:tc>
        <w:tc>
          <w:tcPr>
            <w:tcW w:w="5907" w:type="dxa"/>
          </w:tcPr>
          <w:p w14:paraId="2361EF6F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мпульс на входе приемника, длительность которого значительно больше, чем у исходного, что обу</w:t>
            </w:r>
            <w:r w:rsidRPr="0046015B">
              <w:rPr>
                <w:sz w:val="28"/>
                <w:szCs w:val="28"/>
              </w:rPr>
              <w:softHyphen/>
              <w:t>словлено возникновением многолучевых иска</w:t>
            </w:r>
            <w:r w:rsidRPr="0046015B">
              <w:rPr>
                <w:sz w:val="28"/>
                <w:szCs w:val="28"/>
              </w:rPr>
              <w:softHyphen/>
              <w:t>жений сигнала.</w:t>
            </w:r>
          </w:p>
          <w:p w14:paraId="7F2B316A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713A346" w14:textId="77777777" w:rsidR="00E76BD6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E76BD6" w:rsidRPr="0046015B">
              <w:rPr>
                <w:sz w:val="28"/>
                <w:szCs w:val="28"/>
              </w:rPr>
              <w:t>абул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E76BD6" w:rsidRPr="0046015B">
              <w:rPr>
                <w:sz w:val="28"/>
                <w:szCs w:val="28"/>
              </w:rPr>
              <w:t>илгич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киришидаги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E76BD6" w:rsidRPr="0046015B">
              <w:rPr>
                <w:sz w:val="28"/>
                <w:szCs w:val="28"/>
              </w:rPr>
              <w:t>давомийлиги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сигналнинг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ў</w:t>
            </w:r>
            <w:r w:rsidR="00E76BD6" w:rsidRPr="0046015B">
              <w:rPr>
                <w:sz w:val="28"/>
                <w:szCs w:val="28"/>
              </w:rPr>
              <w:t>п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нурли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бузилишлари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юзага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келиши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E76BD6" w:rsidRPr="0046015B">
              <w:rPr>
                <w:sz w:val="28"/>
                <w:szCs w:val="28"/>
              </w:rPr>
              <w:t>бо</w:t>
            </w:r>
            <w:r w:rsidRPr="0046015B">
              <w:rPr>
                <w:sz w:val="28"/>
                <w:szCs w:val="28"/>
              </w:rPr>
              <w:t>ғ</w:t>
            </w:r>
            <w:r w:rsidR="00E76BD6" w:rsidRPr="0046015B">
              <w:rPr>
                <w:sz w:val="28"/>
                <w:szCs w:val="28"/>
              </w:rPr>
              <w:t>л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E76BD6" w:rsidRPr="0046015B">
              <w:rPr>
                <w:sz w:val="28"/>
                <w:szCs w:val="28"/>
              </w:rPr>
              <w:t>бошлан</w:t>
            </w:r>
            <w:r w:rsidRPr="0046015B">
              <w:rPr>
                <w:sz w:val="28"/>
                <w:szCs w:val="28"/>
              </w:rPr>
              <w:t>ғ</w:t>
            </w:r>
            <w:r w:rsidR="00E76BD6" w:rsidRPr="0046015B">
              <w:rPr>
                <w:sz w:val="28"/>
                <w:szCs w:val="28"/>
              </w:rPr>
              <w:t>ич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импульс </w:t>
            </w:r>
            <w:proofErr w:type="spellStart"/>
            <w:r w:rsidR="00E76BD6" w:rsidRPr="0046015B">
              <w:rPr>
                <w:sz w:val="28"/>
                <w:szCs w:val="28"/>
              </w:rPr>
              <w:t>давомийлигидан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сезиларли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катта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E76BD6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E76BD6" w:rsidRPr="0046015B">
              <w:rPr>
                <w:sz w:val="28"/>
                <w:szCs w:val="28"/>
              </w:rPr>
              <w:t>лган</w:t>
            </w:r>
            <w:proofErr w:type="spellEnd"/>
            <w:r w:rsidR="00E76BD6" w:rsidRPr="0046015B">
              <w:rPr>
                <w:sz w:val="28"/>
                <w:szCs w:val="28"/>
              </w:rPr>
              <w:t xml:space="preserve"> импульс.</w:t>
            </w:r>
          </w:p>
        </w:tc>
      </w:tr>
      <w:tr w:rsidR="00E76BD6" w:rsidRPr="0046015B" w14:paraId="1BD9A53C" w14:textId="77777777" w:rsidTr="0046015B">
        <w:tc>
          <w:tcPr>
            <w:tcW w:w="3762" w:type="dxa"/>
          </w:tcPr>
          <w:p w14:paraId="422716CB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0A24262" w14:textId="77777777" w:rsidR="00E76BD6" w:rsidRPr="0046015B" w:rsidRDefault="00E76BD6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76BD6" w:rsidRPr="0046015B" w14:paraId="469EF94E" w14:textId="77777777" w:rsidTr="0046015B">
        <w:tc>
          <w:tcPr>
            <w:tcW w:w="3762" w:type="dxa"/>
          </w:tcPr>
          <w:p w14:paraId="07A4BD8D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Расширение спектра </w:t>
            </w:r>
            <w:r w:rsidR="00FB695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с помощью линейно-частотно модулированных импульсов </w:t>
            </w:r>
          </w:p>
          <w:p w14:paraId="56087A07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58259E" w:rsidRPr="0046015B">
              <w:rPr>
                <w:bCs/>
                <w:sz w:val="28"/>
                <w:szCs w:val="28"/>
              </w:rPr>
              <w:t>чиз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="0058259E" w:rsidRPr="0046015B">
              <w:rPr>
                <w:bCs/>
                <w:sz w:val="28"/>
                <w:szCs w:val="28"/>
              </w:rPr>
              <w:t>ли</w:t>
            </w:r>
            <w:r w:rsidRPr="0046015B">
              <w:rPr>
                <w:sz w:val="28"/>
                <w:szCs w:val="28"/>
              </w:rPr>
              <w:t>-частота</w:t>
            </w:r>
            <w:r w:rsidR="0058259E" w:rsidRPr="0046015B">
              <w:rPr>
                <w:sz w:val="28"/>
                <w:szCs w:val="28"/>
              </w:rPr>
              <w:t>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FB695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кенгайтириш</w:t>
            </w:r>
            <w:proofErr w:type="spellEnd"/>
          </w:p>
          <w:p w14:paraId="1E3E340A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chirp spread spectrum </w:t>
            </w:r>
          </w:p>
        </w:tc>
        <w:tc>
          <w:tcPr>
            <w:tcW w:w="5907" w:type="dxa"/>
          </w:tcPr>
          <w:p w14:paraId="535F20C6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помехоустой</w:t>
            </w:r>
            <w:r w:rsidRPr="0046015B">
              <w:rPr>
                <w:sz w:val="28"/>
                <w:szCs w:val="28"/>
              </w:rPr>
              <w:softHyphen/>
              <w:t>чивой передачи сигналов, при котором несу</w:t>
            </w:r>
            <w:r w:rsidRPr="0046015B">
              <w:rPr>
                <w:sz w:val="28"/>
                <w:szCs w:val="28"/>
              </w:rPr>
              <w:softHyphen/>
              <w:t>щая частота линейно изменяется в широкой полосе частот за время, равное длительности одного информационного символа.</w:t>
            </w:r>
          </w:p>
          <w:p w14:paraId="03792E2A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5AECB9C1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элтувч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частот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омий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69E3DDE7" w14:textId="77777777" w:rsidTr="0046015B">
        <w:tc>
          <w:tcPr>
            <w:tcW w:w="3762" w:type="dxa"/>
          </w:tcPr>
          <w:p w14:paraId="5BCEF728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DECA0DC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27110290" w14:textId="77777777" w:rsidTr="0046015B">
        <w:tc>
          <w:tcPr>
            <w:tcW w:w="3762" w:type="dxa"/>
          </w:tcPr>
          <w:p w14:paraId="65C4D9C8" w14:textId="77777777" w:rsidR="00E76BD6" w:rsidRPr="0046015B" w:rsidRDefault="00E76BD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Расширение спектра; </w:t>
            </w:r>
            <w:r w:rsidRPr="0046015B">
              <w:rPr>
                <w:b/>
                <w:sz w:val="28"/>
                <w:szCs w:val="28"/>
              </w:rPr>
              <w:br/>
              <w:t>обогащение спект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BE3B8F4" w14:textId="77777777" w:rsidR="00E76BD6" w:rsidRPr="0046015B" w:rsidRDefault="00E76BD6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пектр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енгайи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Cs/>
                <w:sz w:val="28"/>
                <w:szCs w:val="28"/>
              </w:rPr>
              <w:t>бойиши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7A3B46AC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pectral splatter 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4F13331D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явление в спектре по</w:t>
            </w:r>
            <w:r w:rsidRPr="0046015B">
              <w:rPr>
                <w:sz w:val="28"/>
                <w:szCs w:val="28"/>
              </w:rPr>
              <w:softHyphen/>
              <w:t>бочных частотных составляющих, которые от</w:t>
            </w:r>
            <w:r w:rsidRPr="0046015B">
              <w:rPr>
                <w:sz w:val="28"/>
                <w:szCs w:val="28"/>
              </w:rPr>
              <w:softHyphen/>
              <w:t>сутствовали в исходном сигнале. Расширение спектра обычно происходит за счет нелиней</w:t>
            </w:r>
            <w:r w:rsidRPr="0046015B">
              <w:rPr>
                <w:sz w:val="28"/>
                <w:szCs w:val="28"/>
              </w:rPr>
              <w:softHyphen/>
              <w:t>ных искажений сигнала в передатчике.</w:t>
            </w:r>
          </w:p>
          <w:p w14:paraId="2E9CB87A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D5DEB19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пектр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кел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пек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ай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гич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170AF001" w14:textId="77777777" w:rsidTr="0046015B">
        <w:tc>
          <w:tcPr>
            <w:tcW w:w="3762" w:type="dxa"/>
          </w:tcPr>
          <w:p w14:paraId="529C180B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9532DA5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44D50783" w14:textId="77777777" w:rsidTr="0046015B">
        <w:tc>
          <w:tcPr>
            <w:tcW w:w="3762" w:type="dxa"/>
          </w:tcPr>
          <w:p w14:paraId="19A620C5" w14:textId="77777777" w:rsidR="00E76BD6" w:rsidRPr="0046015B" w:rsidRDefault="00E76BD6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Расщепленная пар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543E735" w14:textId="77777777" w:rsidR="00E76BD6" w:rsidRPr="0046015B" w:rsidRDefault="00E76BD6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олаланган жуфт</w:t>
            </w:r>
          </w:p>
          <w:p w14:paraId="69099439" w14:textId="77777777" w:rsidR="00E76BD6" w:rsidRPr="0046015B" w:rsidRDefault="00E76BD6" w:rsidP="00E76BD6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pirited </w:t>
            </w:r>
            <w:r w:rsidRPr="0046015B">
              <w:rPr>
                <w:sz w:val="28"/>
                <w:szCs w:val="28"/>
                <w:lang w:val="uz-Cyrl-UZ"/>
              </w:rPr>
              <w:t xml:space="preserve">pair </w:t>
            </w:r>
          </w:p>
          <w:p w14:paraId="2F8842D9" w14:textId="77777777" w:rsidR="00E76BD6" w:rsidRPr="0046015B" w:rsidRDefault="00E76BD6" w:rsidP="00E76BD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9794724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аиболее трудно обнаруживаемая ошибка при монтаже витой пары, у которой один провод смонтиро</w:t>
            </w:r>
            <w:r w:rsidRPr="0046015B">
              <w:rPr>
                <w:sz w:val="28"/>
                <w:szCs w:val="28"/>
              </w:rPr>
              <w:softHyphen/>
              <w:t xml:space="preserve">ван правильно, а второй подключен к контакту другой пары. </w:t>
            </w:r>
          </w:p>
          <w:p w14:paraId="5CAAEE6B" w14:textId="77777777" w:rsidR="0058259E" w:rsidRPr="0046015B" w:rsidRDefault="0058259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4895D82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сими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ни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 жуд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611CCCE6" w14:textId="77777777" w:rsidTr="0046015B">
        <w:tc>
          <w:tcPr>
            <w:tcW w:w="3762" w:type="dxa"/>
          </w:tcPr>
          <w:p w14:paraId="3B8E0AC6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3403422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5705CB95" w14:textId="77777777" w:rsidTr="0046015B">
        <w:tc>
          <w:tcPr>
            <w:tcW w:w="3762" w:type="dxa"/>
          </w:tcPr>
          <w:p w14:paraId="28ED7783" w14:textId="77777777" w:rsidR="00E76BD6" w:rsidRPr="0046015B" w:rsidRDefault="00E76BD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егенератор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90E9BE8" w14:textId="77777777" w:rsidR="00E76BD6" w:rsidRPr="0046015B" w:rsidRDefault="00E76BD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регенератор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07FD96B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egenera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3C491F2" w14:textId="77777777" w:rsidR="00E76BD6" w:rsidRPr="0046015B" w:rsidRDefault="00E76BD6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71FD3F8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преобра</w:t>
            </w:r>
            <w:r w:rsidRPr="0046015B">
              <w:rPr>
                <w:sz w:val="28"/>
                <w:szCs w:val="28"/>
              </w:rPr>
              <w:softHyphen/>
              <w:t>зующее частично искаженный в процессе пе</w:t>
            </w:r>
            <w:r w:rsidRPr="0046015B">
              <w:rPr>
                <w:sz w:val="28"/>
                <w:szCs w:val="28"/>
              </w:rPr>
              <w:softHyphen/>
              <w:t>редачи цифровой сигнал в исходный.</w:t>
            </w:r>
          </w:p>
          <w:p w14:paraId="4B13BB57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06E82C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лаб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1D05F4C8" w14:textId="77777777" w:rsidTr="0046015B">
        <w:tc>
          <w:tcPr>
            <w:tcW w:w="3762" w:type="dxa"/>
          </w:tcPr>
          <w:p w14:paraId="145FE6AD" w14:textId="77777777" w:rsidR="00E76BD6" w:rsidRPr="0046015B" w:rsidRDefault="00E76BD6" w:rsidP="00E76BD6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E2142A1" w14:textId="77777777" w:rsidR="00E76BD6" w:rsidRPr="0046015B" w:rsidRDefault="00E76BD6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607A7B98" w14:textId="77777777" w:rsidTr="0046015B">
        <w:tc>
          <w:tcPr>
            <w:tcW w:w="3762" w:type="dxa"/>
          </w:tcPr>
          <w:p w14:paraId="088C4B6A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Регулировка уровня </w:t>
            </w:r>
          </w:p>
          <w:p w14:paraId="0935E22D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д</w:t>
            </w:r>
            <w:r w:rsidRPr="0046015B">
              <w:rPr>
                <w:sz w:val="28"/>
                <w:szCs w:val="28"/>
              </w:rPr>
              <w:t>араж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остлаш</w:t>
            </w:r>
            <w:proofErr w:type="spellEnd"/>
          </w:p>
          <w:p w14:paraId="73328274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leveling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3C39F7D" w14:textId="77777777" w:rsidR="00E76BD6" w:rsidRPr="0046015B" w:rsidRDefault="00E76BD6" w:rsidP="0046015B">
            <w:pPr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Установление заданного уровня сигнала или выходной мощ</w:t>
            </w:r>
            <w:r w:rsidRPr="0046015B">
              <w:rPr>
                <w:sz w:val="28"/>
                <w:szCs w:val="28"/>
              </w:rPr>
              <w:softHyphen/>
              <w:t>ности путем подачи управляющего сигнала на регулирующий орган. 2. Выравнивание уровня нагрузки в сети с целью избежания ее пере</w:t>
            </w:r>
            <w:r w:rsidRPr="0046015B">
              <w:rPr>
                <w:sz w:val="28"/>
                <w:szCs w:val="28"/>
              </w:rPr>
              <w:softHyphen/>
              <w:t xml:space="preserve">грузки. </w:t>
            </w:r>
            <w:r w:rsidRPr="0046015B">
              <w:rPr>
                <w:sz w:val="28"/>
                <w:szCs w:val="28"/>
              </w:rPr>
              <w:br/>
              <w:t>3. Сглаживание пульсаций в выпрям</w:t>
            </w:r>
            <w:r w:rsidRPr="0046015B">
              <w:rPr>
                <w:sz w:val="28"/>
                <w:szCs w:val="28"/>
              </w:rPr>
              <w:softHyphen/>
              <w:t>ленном   напряжении.</w:t>
            </w:r>
          </w:p>
          <w:p w14:paraId="32CA6849" w14:textId="77777777" w:rsidR="00E76BD6" w:rsidRPr="0046015B" w:rsidRDefault="00E76BD6" w:rsidP="0046015B">
            <w:pPr>
              <w:ind w:firstLine="7"/>
              <w:jc w:val="both"/>
              <w:rPr>
                <w:sz w:val="28"/>
                <w:szCs w:val="28"/>
              </w:rPr>
            </w:pPr>
          </w:p>
          <w:p w14:paraId="1A0F8553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Рост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га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сиг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br/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к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  <w:proofErr w:type="spellStart"/>
            <w:r w:rsidRPr="0046015B">
              <w:rPr>
                <w:sz w:val="28"/>
                <w:szCs w:val="28"/>
              </w:rPr>
              <w:t>дараж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. 3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ульсац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431B6D9A" w14:textId="77777777" w:rsidTr="0046015B">
        <w:tc>
          <w:tcPr>
            <w:tcW w:w="3762" w:type="dxa"/>
          </w:tcPr>
          <w:p w14:paraId="55E46A22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6C8741E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3FD14971" w14:textId="77777777" w:rsidTr="0046015B">
        <w:tc>
          <w:tcPr>
            <w:tcW w:w="3762" w:type="dxa"/>
          </w:tcPr>
          <w:p w14:paraId="0E488A76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Режекция спектра</w:t>
            </w:r>
          </w:p>
          <w:p w14:paraId="0FF4785C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</w:t>
            </w:r>
            <w:r w:rsidRPr="0046015B">
              <w:rPr>
                <w:sz w:val="28"/>
                <w:szCs w:val="28"/>
                <w:lang w:val="uz-Cyrl-UZ"/>
              </w:rPr>
              <w:t>пектр режекцияси</w:t>
            </w:r>
          </w:p>
          <w:p w14:paraId="30BA0A56" w14:textId="77777777" w:rsidR="00E76BD6" w:rsidRPr="0046015B" w:rsidRDefault="00E76BD6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pectral notching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6C2B3F76" w14:textId="77777777" w:rsidR="00E76BD6" w:rsidRPr="0046015B" w:rsidRDefault="00E76BD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борьбы с мощными узкополосными помехами, основанный на вырезании из спектра полезного сигнала узких полос частот, в которых со</w:t>
            </w:r>
            <w:r w:rsidRPr="0046015B">
              <w:rPr>
                <w:sz w:val="28"/>
                <w:szCs w:val="28"/>
              </w:rPr>
              <w:softHyphen/>
              <w:t>средоточена основная мощность мешающего сигнала.</w:t>
            </w:r>
          </w:p>
          <w:p w14:paraId="522E70E0" w14:textId="77777777" w:rsidR="00113ED9" w:rsidRPr="0046015B" w:rsidRDefault="00113ED9" w:rsidP="0046015B">
            <w:pPr>
              <w:jc w:val="both"/>
              <w:rPr>
                <w:sz w:val="28"/>
                <w:szCs w:val="28"/>
              </w:rPr>
            </w:pPr>
          </w:p>
          <w:p w14:paraId="5AAD2780" w14:textId="77777777" w:rsidR="00E76BD6" w:rsidRPr="0046015B" w:rsidRDefault="00E76BD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ор </w:t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ура</w:t>
            </w:r>
            <w:r w:rsidRPr="0046015B">
              <w:rPr>
                <w:sz w:val="28"/>
                <w:szCs w:val="28"/>
              </w:rPr>
              <w:lastRenderedPageBreak/>
              <w:t>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спектри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тор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7DB859D1" w14:textId="77777777" w:rsidTr="0046015B">
        <w:tc>
          <w:tcPr>
            <w:tcW w:w="3762" w:type="dxa"/>
          </w:tcPr>
          <w:p w14:paraId="5AFB5C20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80A1CED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3704A01E" w14:textId="77777777" w:rsidR="00BD0AF5" w:rsidRPr="0046015B" w:rsidRDefault="00BD0AF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477F67A7" w14:textId="77777777" w:rsidR="00BD0AF5" w:rsidRPr="0046015B" w:rsidRDefault="00BD0AF5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6573C45D" w14:textId="77777777" w:rsidTr="0046015B">
        <w:tc>
          <w:tcPr>
            <w:tcW w:w="3762" w:type="dxa"/>
          </w:tcPr>
          <w:p w14:paraId="245A9333" w14:textId="77777777" w:rsidR="00E76BD6" w:rsidRPr="0046015B" w:rsidRDefault="00E76BD6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ежим готовност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1CDD123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йёр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</w:p>
          <w:p w14:paraId="0FDCFBBE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ead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od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BB25B33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стояние, при котором станция непрерывно «прослушивает» канал связи с целью определения наличия в нем вызывных сигналов. При обнаружении соответ</w:t>
            </w:r>
            <w:r w:rsidRPr="0046015B">
              <w:rPr>
                <w:sz w:val="28"/>
                <w:szCs w:val="28"/>
              </w:rPr>
              <w:softHyphen/>
              <w:t>ствующего сигнала, станция сразу же перево</w:t>
            </w:r>
            <w:r w:rsidRPr="0046015B">
              <w:rPr>
                <w:sz w:val="28"/>
                <w:szCs w:val="28"/>
              </w:rPr>
              <w:softHyphen/>
              <w:t>дится в режим передачи для ответа на вызов.</w:t>
            </w:r>
          </w:p>
          <w:p w14:paraId="74618FB0" w14:textId="77777777" w:rsidR="00E76BD6" w:rsidRPr="0046015B" w:rsidRDefault="00E76BD6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DD23CCF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танция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р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луксиз</w:t>
            </w:r>
            <w:proofErr w:type="spellEnd"/>
            <w:r w:rsidRPr="0046015B">
              <w:rPr>
                <w:sz w:val="28"/>
                <w:szCs w:val="28"/>
              </w:rPr>
              <w:t xml:space="preserve"> «</w:t>
            </w:r>
            <w:proofErr w:type="spellStart"/>
            <w:r w:rsidRPr="0046015B">
              <w:rPr>
                <w:sz w:val="28"/>
                <w:szCs w:val="28"/>
              </w:rPr>
              <w:t>эши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да</w:t>
            </w:r>
            <w:proofErr w:type="spellEnd"/>
            <w:r w:rsidRPr="0046015B">
              <w:rPr>
                <w:sz w:val="28"/>
                <w:szCs w:val="28"/>
              </w:rPr>
              <w:t xml:space="preserve">, станция </w:t>
            </w:r>
            <w:proofErr w:type="spellStart"/>
            <w:r w:rsidRPr="0046015B">
              <w:rPr>
                <w:sz w:val="28"/>
                <w:szCs w:val="28"/>
              </w:rPr>
              <w:t>дар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рув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во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7B0F4754" w14:textId="77777777" w:rsidTr="0046015B">
        <w:tc>
          <w:tcPr>
            <w:tcW w:w="3762" w:type="dxa"/>
          </w:tcPr>
          <w:p w14:paraId="25410498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5A08C5" w14:textId="77777777" w:rsidR="00E76BD6" w:rsidRPr="0046015B" w:rsidRDefault="00E76BD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76BD6" w:rsidRPr="0046015B" w14:paraId="0598F048" w14:textId="77777777" w:rsidTr="0046015B">
        <w:tc>
          <w:tcPr>
            <w:tcW w:w="3762" w:type="dxa"/>
          </w:tcPr>
          <w:p w14:paraId="14305296" w14:textId="77777777" w:rsidR="00113ED9" w:rsidRPr="0046015B" w:rsidRDefault="00E76BD6" w:rsidP="00E76BD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Режим синхронной </w:t>
            </w:r>
          </w:p>
          <w:p w14:paraId="1CDCFBB8" w14:textId="77777777" w:rsidR="00E76BD6" w:rsidRPr="0046015B" w:rsidRDefault="00E76BD6" w:rsidP="00E76BD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передачи </w:t>
            </w:r>
          </w:p>
          <w:p w14:paraId="64B1704C" w14:textId="77777777" w:rsidR="00E76BD6" w:rsidRPr="0046015B" w:rsidRDefault="00E76BD6" w:rsidP="00E76BD6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46015B">
              <w:rPr>
                <w:sz w:val="28"/>
                <w:szCs w:val="28"/>
              </w:rPr>
              <w:t>инхр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062E0521" w14:textId="77777777" w:rsidR="00E76BD6" w:rsidRPr="0046015B" w:rsidRDefault="00E76BD6" w:rsidP="00E76BD6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ynchronous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ansf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ode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M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2E877D95" w14:textId="77777777" w:rsidR="00E76BD6" w:rsidRPr="0046015B" w:rsidRDefault="00E76BD6" w:rsidP="00E76BD6">
            <w:pPr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1EE9989E" w14:textId="77777777" w:rsidR="00E76BD6" w:rsidRPr="0046015B" w:rsidRDefault="00E76BD6" w:rsidP="00E76BD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290B6ED" w14:textId="77777777" w:rsidR="00E76BD6" w:rsidRPr="0046015B" w:rsidRDefault="00E76BD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жим переноса сигналов, предусматривающий периодическое предоставление каждому соединению кодового слова фиксированной длины в многоканальном цикле с временным разделением каналов. Частота следования кодовых слов постоянна и не зависит от скорости передачи полезной информации.</w:t>
            </w:r>
          </w:p>
          <w:p w14:paraId="04C64731" w14:textId="77777777" w:rsidR="006625B1" w:rsidRPr="0046015B" w:rsidRDefault="006625B1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5A5D2E8" w14:textId="77777777" w:rsidR="00E76BD6" w:rsidRPr="0046015B" w:rsidRDefault="00E76BD6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цик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1AC93093" w14:textId="77777777" w:rsidTr="0046015B">
        <w:tc>
          <w:tcPr>
            <w:tcW w:w="3762" w:type="dxa"/>
          </w:tcPr>
          <w:p w14:paraId="5746B4D3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E93E51C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E76BD6" w:rsidRPr="0046015B" w14:paraId="4D66D71F" w14:textId="77777777" w:rsidTr="0046015B">
        <w:tc>
          <w:tcPr>
            <w:tcW w:w="3762" w:type="dxa"/>
          </w:tcPr>
          <w:p w14:paraId="3359433B" w14:textId="77777777" w:rsidR="00E76BD6" w:rsidRPr="0046015B" w:rsidRDefault="00E76BD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р</w:t>
            </w:r>
            <w:r w:rsidRPr="0046015B">
              <w:rPr>
                <w:b/>
                <w:sz w:val="28"/>
                <w:szCs w:val="28"/>
              </w:rPr>
              <w:t xml:space="preserve">езерв; резервное </w:t>
            </w:r>
            <w:r w:rsidR="003152E5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борудование</w:t>
            </w:r>
          </w:p>
          <w:p w14:paraId="02750162" w14:textId="77777777" w:rsidR="003152E5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 xml:space="preserve">езерв; резерв </w:t>
            </w:r>
          </w:p>
          <w:p w14:paraId="5DC2C2FF" w14:textId="77777777" w:rsidR="00E76BD6" w:rsidRPr="0046015B" w:rsidRDefault="00E76BD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</w:p>
          <w:p w14:paraId="13BFABE6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ackup</w:t>
            </w:r>
          </w:p>
        </w:tc>
        <w:tc>
          <w:tcPr>
            <w:tcW w:w="5907" w:type="dxa"/>
          </w:tcPr>
          <w:p w14:paraId="3B325951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Дополнительное оборудование, служащее для повышения надежности в случае неисправно</w:t>
            </w:r>
            <w:r w:rsidRPr="0046015B">
              <w:rPr>
                <w:sz w:val="28"/>
                <w:szCs w:val="28"/>
              </w:rPr>
              <w:softHyphen/>
              <w:t>сти основного</w:t>
            </w:r>
            <w:r w:rsidRPr="0046015B">
              <w:rPr>
                <w:iCs/>
                <w:sz w:val="28"/>
                <w:szCs w:val="28"/>
              </w:rPr>
              <w:t>. 2.</w:t>
            </w:r>
            <w:r w:rsidRPr="0046015B">
              <w:rPr>
                <w:sz w:val="28"/>
                <w:szCs w:val="28"/>
              </w:rPr>
              <w:t xml:space="preserve"> Запасная копия документа, сообщения или файла, создаваемая для использования в слу</w:t>
            </w:r>
            <w:r w:rsidRPr="0046015B">
              <w:rPr>
                <w:sz w:val="28"/>
                <w:szCs w:val="28"/>
              </w:rPr>
              <w:softHyphen/>
              <w:t>чае повреждения оригинала.</w:t>
            </w:r>
          </w:p>
          <w:p w14:paraId="15994C33" w14:textId="77777777" w:rsidR="00E76BD6" w:rsidRPr="0046015B" w:rsidRDefault="00E76BD6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350CF6DA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ишончли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жжат</w:t>
            </w:r>
            <w:proofErr w:type="spellEnd"/>
            <w:r w:rsidRPr="0046015B">
              <w:rPr>
                <w:sz w:val="28"/>
                <w:szCs w:val="28"/>
              </w:rPr>
              <w:t xml:space="preserve">, хаба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й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игинал</w:t>
            </w:r>
            <w:r w:rsidR="001A0C96"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н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х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сх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76BD6" w:rsidRPr="0046015B" w14:paraId="3A93E2B0" w14:textId="77777777" w:rsidTr="0046015B">
        <w:tc>
          <w:tcPr>
            <w:tcW w:w="3762" w:type="dxa"/>
          </w:tcPr>
          <w:p w14:paraId="7D579680" w14:textId="77777777" w:rsidR="00E76BD6" w:rsidRPr="0046015B" w:rsidRDefault="00E76BD6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435AF54" w14:textId="77777777" w:rsidR="00E76BD6" w:rsidRPr="0046015B" w:rsidRDefault="00E76BD6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7C0988" w:rsidRPr="0046015B" w14:paraId="49F108CA" w14:textId="77777777" w:rsidTr="0046015B">
        <w:tc>
          <w:tcPr>
            <w:tcW w:w="3762" w:type="dxa"/>
          </w:tcPr>
          <w:p w14:paraId="566C441E" w14:textId="77777777" w:rsidR="007C0988" w:rsidRPr="0046015B" w:rsidRDefault="007C0988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Резервирование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27E05FF" w14:textId="77777777" w:rsidR="007C0988" w:rsidRPr="0046015B" w:rsidRDefault="007C0988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р</w:t>
            </w:r>
            <w:r w:rsidRPr="0046015B">
              <w:rPr>
                <w:sz w:val="28"/>
                <w:szCs w:val="28"/>
                <w:lang w:val="uz-Cyrl-UZ"/>
              </w:rPr>
              <w:t>езервлаш</w:t>
            </w:r>
          </w:p>
          <w:p w14:paraId="07B8CBFA" w14:textId="77777777" w:rsidR="007C0988" w:rsidRPr="0046015B" w:rsidRDefault="007C0988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reservation </w:t>
            </w:r>
          </w:p>
        </w:tc>
        <w:tc>
          <w:tcPr>
            <w:tcW w:w="5907" w:type="dxa"/>
          </w:tcPr>
          <w:p w14:paraId="5775DC1C" w14:textId="77777777" w:rsidR="007C0988" w:rsidRDefault="007C0988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Метод повышения надежности за счет введения дополнительных однотипных элементов.</w:t>
            </w:r>
          </w:p>
          <w:p w14:paraId="796D93E8" w14:textId="77777777" w:rsidR="00BD174C" w:rsidRPr="00BD174C" w:rsidRDefault="00BD174C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5F89F10A" w14:textId="77777777" w:rsidR="007C0988" w:rsidRPr="0046015B" w:rsidRDefault="007C098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0432C0D6" w14:textId="77777777" w:rsidTr="0046015B">
        <w:tc>
          <w:tcPr>
            <w:tcW w:w="3762" w:type="dxa"/>
          </w:tcPr>
          <w:p w14:paraId="3EEB0666" w14:textId="77777777" w:rsidR="007C0988" w:rsidRPr="0046015B" w:rsidRDefault="007C098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96148CD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7C0988" w:rsidRPr="0046015B" w14:paraId="23E6F9D7" w14:textId="77777777" w:rsidTr="0046015B">
        <w:tc>
          <w:tcPr>
            <w:tcW w:w="3762" w:type="dxa"/>
          </w:tcPr>
          <w:p w14:paraId="2A1C757C" w14:textId="77777777" w:rsidR="007C0988" w:rsidRPr="0046015B" w:rsidRDefault="007C098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епитер; повторит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D3E22D" w14:textId="77777777" w:rsidR="007C0988" w:rsidRPr="0046015B" w:rsidRDefault="007C098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 xml:space="preserve">епитер; </w:t>
            </w:r>
            <w:proofErr w:type="spellStart"/>
            <w:r w:rsidRPr="0046015B">
              <w:rPr>
                <w:sz w:val="28"/>
                <w:szCs w:val="28"/>
              </w:rPr>
              <w:t>такрорлагич</w:t>
            </w:r>
            <w:proofErr w:type="spellEnd"/>
          </w:p>
          <w:p w14:paraId="7B98A0CD" w14:textId="77777777" w:rsidR="007C0988" w:rsidRPr="0046015B" w:rsidRDefault="007C0988" w:rsidP="0046015B">
            <w:pPr>
              <w:ind w:firstLine="6"/>
              <w:rPr>
                <w:b/>
                <w:cap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epeater</w:t>
            </w:r>
          </w:p>
        </w:tc>
        <w:tc>
          <w:tcPr>
            <w:tcW w:w="5907" w:type="dxa"/>
          </w:tcPr>
          <w:p w14:paraId="295DCB1D" w14:textId="77777777" w:rsidR="007C0988" w:rsidRPr="0046015B" w:rsidRDefault="007C098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иемопе</w:t>
            </w:r>
            <w:r w:rsidRPr="0046015B">
              <w:rPr>
                <w:sz w:val="28"/>
                <w:szCs w:val="28"/>
              </w:rPr>
              <w:softHyphen/>
              <w:t>редатчик, который используется для регенера</w:t>
            </w:r>
            <w:r w:rsidRPr="0046015B">
              <w:rPr>
                <w:sz w:val="28"/>
                <w:szCs w:val="28"/>
              </w:rPr>
              <w:softHyphen/>
              <w:t>ции слабых сигналов с целью увеличения даль</w:t>
            </w:r>
            <w:r w:rsidRPr="0046015B">
              <w:rPr>
                <w:sz w:val="28"/>
                <w:szCs w:val="28"/>
              </w:rPr>
              <w:softHyphen/>
              <w:t>ности действия кабельной подсистемы или зо</w:t>
            </w:r>
            <w:r w:rsidRPr="0046015B">
              <w:rPr>
                <w:sz w:val="28"/>
                <w:szCs w:val="28"/>
              </w:rPr>
              <w:softHyphen/>
              <w:t>ны обслуживания базовой станции. С помощью репитера связь может быть обеспечена в усло</w:t>
            </w:r>
            <w:r w:rsidRPr="0046015B">
              <w:rPr>
                <w:sz w:val="28"/>
                <w:szCs w:val="28"/>
              </w:rPr>
              <w:softHyphen/>
              <w:t xml:space="preserve">виях сложного рельефа местности, в том числе при наличии туннелей и других препятствий. </w:t>
            </w:r>
          </w:p>
          <w:p w14:paraId="0E45EE15" w14:textId="77777777" w:rsidR="007C0988" w:rsidRPr="0046015B" w:rsidRDefault="007C098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ногопортовое</w:t>
            </w:r>
            <w:proofErr w:type="spellEnd"/>
            <w:r w:rsidRPr="0046015B">
              <w:rPr>
                <w:sz w:val="28"/>
                <w:szCs w:val="28"/>
              </w:rPr>
              <w:t xml:space="preserve"> устройство, которое способно принимать кадр по одному из своих портов и перенаправлять его во все остальные. </w:t>
            </w:r>
          </w:p>
          <w:p w14:paraId="2BCB473D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078BE10" w14:textId="77777777" w:rsidR="007C0988" w:rsidRPr="0046015B" w:rsidRDefault="007C098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о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уч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генера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-узаткич</w:t>
            </w:r>
            <w:proofErr w:type="spellEnd"/>
            <w:r w:rsidRPr="0046015B">
              <w:rPr>
                <w:sz w:val="28"/>
                <w:szCs w:val="28"/>
              </w:rPr>
              <w:t xml:space="preserve">. Репитер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нинг</w:t>
            </w:r>
            <w:proofErr w:type="spellEnd"/>
            <w:r w:rsidRPr="0046015B">
              <w:rPr>
                <w:sz w:val="28"/>
                <w:szCs w:val="28"/>
              </w:rPr>
              <w:t xml:space="preserve"> рельеф </w:t>
            </w:r>
            <w:proofErr w:type="spellStart"/>
            <w:r w:rsidRPr="0046015B">
              <w:rPr>
                <w:sz w:val="28"/>
                <w:szCs w:val="28"/>
              </w:rPr>
              <w:t>шарои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ракка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нн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320298E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д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р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4477E1BD" w14:textId="77777777" w:rsidTr="0046015B">
        <w:tc>
          <w:tcPr>
            <w:tcW w:w="3762" w:type="dxa"/>
          </w:tcPr>
          <w:p w14:paraId="6F0B6AFE" w14:textId="77777777" w:rsidR="007C0988" w:rsidRPr="0046015B" w:rsidRDefault="007C098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41493D4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7C0988" w:rsidRPr="0046015B" w14:paraId="2E93A870" w14:textId="77777777" w:rsidTr="0046015B">
        <w:tc>
          <w:tcPr>
            <w:tcW w:w="3762" w:type="dxa"/>
          </w:tcPr>
          <w:p w14:paraId="461BF291" w14:textId="77777777" w:rsidR="007C0988" w:rsidRPr="0046015B" w:rsidRDefault="007C0988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Ресинхронизац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9357586" w14:textId="77777777" w:rsidR="007C0988" w:rsidRPr="0046015B" w:rsidRDefault="007C0988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р</w:t>
            </w:r>
            <w:r w:rsidRPr="0046015B">
              <w:rPr>
                <w:sz w:val="28"/>
                <w:szCs w:val="28"/>
                <w:lang w:val="uz-Cyrl-UZ"/>
              </w:rPr>
              <w:t>есинхронлаш</w:t>
            </w:r>
          </w:p>
          <w:p w14:paraId="52EA6F25" w14:textId="77777777" w:rsidR="007C0988" w:rsidRPr="0046015B" w:rsidRDefault="007C0988" w:rsidP="0046015B">
            <w:pPr>
              <w:ind w:firstLine="6"/>
              <w:rPr>
                <w:b/>
                <w:cap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resynchronization</w:t>
            </w:r>
          </w:p>
        </w:tc>
        <w:tc>
          <w:tcPr>
            <w:tcW w:w="5907" w:type="dxa"/>
          </w:tcPr>
          <w:p w14:paraId="06B6B3A4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втор</w:t>
            </w:r>
            <w:r w:rsidRPr="0046015B">
              <w:rPr>
                <w:sz w:val="28"/>
                <w:szCs w:val="28"/>
              </w:rPr>
              <w:softHyphen/>
              <w:t>ная попытка установления синхронизации после сбоя в работе системы.</w:t>
            </w:r>
          </w:p>
          <w:p w14:paraId="2A163BD9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202C02F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к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ри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17C6FDB4" w14:textId="77777777" w:rsidTr="0046015B">
        <w:tc>
          <w:tcPr>
            <w:tcW w:w="3762" w:type="dxa"/>
          </w:tcPr>
          <w:p w14:paraId="71B19099" w14:textId="77777777" w:rsidR="007C0988" w:rsidRPr="0046015B" w:rsidRDefault="007C0988" w:rsidP="0046015B">
            <w:pPr>
              <w:ind w:firstLine="6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053B76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C0988" w:rsidRPr="0046015B" w14:paraId="6E62ADEF" w14:textId="77777777" w:rsidTr="0046015B">
        <w:tc>
          <w:tcPr>
            <w:tcW w:w="3762" w:type="dxa"/>
          </w:tcPr>
          <w:p w14:paraId="47FFA214" w14:textId="77777777" w:rsidR="007C0988" w:rsidRPr="0046015B" w:rsidRDefault="007C0988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Ретранслятор</w:t>
            </w:r>
          </w:p>
          <w:p w14:paraId="34F9C23E" w14:textId="77777777" w:rsidR="007C0988" w:rsidRPr="0046015B" w:rsidRDefault="007C0988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ретранслятор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6C9D8A5B" w14:textId="77777777" w:rsidR="007C0988" w:rsidRPr="0046015B" w:rsidRDefault="007C0988" w:rsidP="0046015B">
            <w:pPr>
              <w:ind w:firstLine="6"/>
              <w:rPr>
                <w:b/>
                <w:cap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retranslator</w:t>
            </w:r>
          </w:p>
        </w:tc>
        <w:tc>
          <w:tcPr>
            <w:tcW w:w="5907" w:type="dxa"/>
          </w:tcPr>
          <w:p w14:paraId="72D1A9FC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стройство, обеспечивающее преобразование данных при </w:t>
            </w:r>
            <w:proofErr w:type="spellStart"/>
            <w:r w:rsidRPr="0046015B">
              <w:rPr>
                <w:sz w:val="28"/>
                <w:szCs w:val="28"/>
              </w:rPr>
              <w:t>межинтерфейсном</w:t>
            </w:r>
            <w:proofErr w:type="spellEnd"/>
            <w:r w:rsidRPr="0046015B">
              <w:rPr>
                <w:sz w:val="28"/>
                <w:szCs w:val="28"/>
              </w:rPr>
              <w:t xml:space="preserve"> обмене.</w:t>
            </w:r>
          </w:p>
          <w:p w14:paraId="70731C29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B0C353A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Интерфейслар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033CADCA" w14:textId="77777777" w:rsidTr="0046015B">
        <w:tc>
          <w:tcPr>
            <w:tcW w:w="3762" w:type="dxa"/>
          </w:tcPr>
          <w:p w14:paraId="5AB7AF0C" w14:textId="77777777" w:rsidR="007C0988" w:rsidRPr="0046015B" w:rsidRDefault="007C098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3C337B3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7C0988" w:rsidRPr="0046015B" w14:paraId="6F7017E5" w14:textId="77777777" w:rsidTr="0046015B">
        <w:tc>
          <w:tcPr>
            <w:tcW w:w="3762" w:type="dxa"/>
          </w:tcPr>
          <w:p w14:paraId="49E3D71A" w14:textId="77777777" w:rsidR="007C0988" w:rsidRPr="0046015B" w:rsidRDefault="007C0988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caps/>
                <w:sz w:val="28"/>
                <w:szCs w:val="28"/>
                <w:lang w:val="uz-Cyrl-UZ"/>
              </w:rPr>
              <w:t>р</w:t>
            </w:r>
            <w:r w:rsidRPr="0046015B">
              <w:rPr>
                <w:b/>
                <w:sz w:val="28"/>
                <w:szCs w:val="28"/>
                <w:lang w:val="uz-Cyrl-UZ"/>
              </w:rPr>
              <w:t>етрансляционная линия</w:t>
            </w:r>
          </w:p>
          <w:p w14:paraId="44BFED8B" w14:textId="77777777" w:rsidR="007C0988" w:rsidRPr="0046015B" w:rsidRDefault="007C0988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р</w:t>
            </w:r>
            <w:r w:rsidRPr="0046015B">
              <w:rPr>
                <w:sz w:val="28"/>
                <w:szCs w:val="28"/>
                <w:lang w:val="uz-Cyrl-UZ"/>
              </w:rPr>
              <w:t>етрансляцион линия</w:t>
            </w:r>
          </w:p>
          <w:p w14:paraId="1208C9F6" w14:textId="77777777" w:rsidR="007C0988" w:rsidRPr="0046015B" w:rsidRDefault="007C098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backhaul link</w:t>
            </w:r>
          </w:p>
        </w:tc>
        <w:tc>
          <w:tcPr>
            <w:tcW w:w="5907" w:type="dxa"/>
          </w:tcPr>
          <w:p w14:paraId="76389B62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усторонняя высокоскоростная линия связи между спутниковым ретранслято</w:t>
            </w:r>
            <w:r w:rsidRPr="0046015B">
              <w:rPr>
                <w:sz w:val="28"/>
                <w:szCs w:val="28"/>
              </w:rPr>
              <w:softHyphen/>
              <w:t>ром и земной станцией-ретранслятором, кото</w:t>
            </w:r>
            <w:r w:rsidRPr="0046015B">
              <w:rPr>
                <w:sz w:val="28"/>
                <w:szCs w:val="28"/>
              </w:rPr>
              <w:softHyphen/>
              <w:t>рая обеспечивает обработку «бортового» тра</w:t>
            </w:r>
            <w:r w:rsidRPr="0046015B">
              <w:rPr>
                <w:sz w:val="28"/>
                <w:szCs w:val="28"/>
              </w:rPr>
              <w:softHyphen/>
              <w:t>фика на земле.</w:t>
            </w:r>
          </w:p>
          <w:p w14:paraId="74AE0791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3654760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-ретранслятор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л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-ретранслятор «борт» трафики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41A2C5B7" w14:textId="77777777" w:rsidTr="0046015B">
        <w:tc>
          <w:tcPr>
            <w:tcW w:w="3762" w:type="dxa"/>
          </w:tcPr>
          <w:p w14:paraId="3A51AD38" w14:textId="77777777" w:rsidR="007C0988" w:rsidRPr="0046015B" w:rsidRDefault="007C0988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A6F0F17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7C0988" w:rsidRPr="0046015B" w14:paraId="54AB4B48" w14:textId="77777777" w:rsidTr="0046015B">
        <w:tc>
          <w:tcPr>
            <w:tcW w:w="3762" w:type="dxa"/>
          </w:tcPr>
          <w:p w14:paraId="1C87C796" w14:textId="77777777" w:rsidR="007C0988" w:rsidRPr="0046015B" w:rsidRDefault="007C0988" w:rsidP="0046015B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Розетка</w:t>
            </w:r>
          </w:p>
          <w:p w14:paraId="2000919F" w14:textId="77777777" w:rsidR="007C0988" w:rsidRPr="0046015B" w:rsidRDefault="007C0988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розетка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50DF4937" w14:textId="77777777" w:rsidR="007C0988" w:rsidRPr="0046015B" w:rsidRDefault="007C0988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female connector </w:t>
            </w:r>
          </w:p>
          <w:p w14:paraId="2108B59F" w14:textId="77777777" w:rsidR="007C0988" w:rsidRPr="0046015B" w:rsidRDefault="007C0988" w:rsidP="0046015B">
            <w:pPr>
              <w:ind w:firstLine="6"/>
              <w:rPr>
                <w:b/>
                <w:cap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662C6B27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ъем с проводящими гнездами, в которые вставляется ответная часть соедини</w:t>
            </w:r>
            <w:r w:rsidRPr="0046015B">
              <w:rPr>
                <w:sz w:val="28"/>
                <w:szCs w:val="28"/>
              </w:rPr>
              <w:softHyphen/>
              <w:t>теля со штыревыми контактами.</w:t>
            </w:r>
          </w:p>
          <w:p w14:paraId="5117A191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29E0ED2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Шт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во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AF083C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504E6E2E" w14:textId="77777777" w:rsidTr="0046015B">
        <w:tc>
          <w:tcPr>
            <w:tcW w:w="3762" w:type="dxa"/>
          </w:tcPr>
          <w:p w14:paraId="4A73DD73" w14:textId="77777777" w:rsidR="007C0988" w:rsidRPr="0046015B" w:rsidRDefault="007C0988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A036BE1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C0988" w:rsidRPr="0046015B" w14:paraId="49F0368C" w14:textId="77777777" w:rsidTr="0046015B">
        <w:tc>
          <w:tcPr>
            <w:tcW w:w="3762" w:type="dxa"/>
          </w:tcPr>
          <w:p w14:paraId="6BE5B393" w14:textId="77777777" w:rsidR="007C0988" w:rsidRPr="0046015B" w:rsidRDefault="007C0988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Рукав </w:t>
            </w:r>
          </w:p>
          <w:p w14:paraId="6626F893" w14:textId="77777777" w:rsidR="007C0988" w:rsidRPr="0046015B" w:rsidRDefault="007C0988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шланг  </w:t>
            </w:r>
          </w:p>
          <w:p w14:paraId="001B0815" w14:textId="77777777" w:rsidR="007C0988" w:rsidRPr="0046015B" w:rsidRDefault="007C0988" w:rsidP="0046015B">
            <w:pPr>
              <w:ind w:firstLine="6"/>
              <w:rPr>
                <w:b/>
                <w:cap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leeve</w:t>
            </w:r>
          </w:p>
        </w:tc>
        <w:tc>
          <w:tcPr>
            <w:tcW w:w="5907" w:type="dxa"/>
          </w:tcPr>
          <w:p w14:paraId="2811B797" w14:textId="77777777" w:rsidR="007C0988" w:rsidRPr="0046015B" w:rsidRDefault="007C098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Круглое  отверстие</w:t>
            </w:r>
            <w:proofErr w:type="gramEnd"/>
            <w:r w:rsidRPr="0046015B">
              <w:rPr>
                <w:sz w:val="28"/>
                <w:szCs w:val="28"/>
              </w:rPr>
              <w:t xml:space="preserve">  в  стене,  потолке  или  полу для прохода кабелей и электропроводки.</w:t>
            </w:r>
          </w:p>
          <w:p w14:paraId="4ABCEAE8" w14:textId="77777777" w:rsidR="007C0988" w:rsidRPr="0046015B" w:rsidRDefault="007C098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C8CA058" w14:textId="77777777" w:rsidR="007C0988" w:rsidRPr="0046015B" w:rsidRDefault="007C098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ево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и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умал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ши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C0988" w:rsidRPr="0046015B" w14:paraId="42D2071D" w14:textId="77777777" w:rsidTr="0046015B">
        <w:tc>
          <w:tcPr>
            <w:tcW w:w="3762" w:type="dxa"/>
          </w:tcPr>
          <w:p w14:paraId="1F6965E3" w14:textId="77777777" w:rsidR="007C0988" w:rsidRPr="0046015B" w:rsidRDefault="007C0988" w:rsidP="0046015B">
            <w:pPr>
              <w:tabs>
                <w:tab w:val="center" w:pos="4677"/>
                <w:tab w:val="right" w:pos="9355"/>
              </w:tabs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97684D1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</w:tbl>
    <w:p w14:paraId="0E67BE6D" w14:textId="77777777" w:rsidR="00872B87" w:rsidRPr="00175CB7" w:rsidRDefault="00872B87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7C0988" w:rsidRPr="0046015B" w14:paraId="6E91E7B7" w14:textId="77777777" w:rsidTr="0046015B">
        <w:trPr>
          <w:tblHeader/>
        </w:trPr>
        <w:tc>
          <w:tcPr>
            <w:tcW w:w="9669" w:type="dxa"/>
            <w:gridSpan w:val="2"/>
          </w:tcPr>
          <w:p w14:paraId="3D011BBD" w14:textId="77777777" w:rsidR="007C0988" w:rsidRPr="0046015B" w:rsidRDefault="007C0988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</w:t>
            </w:r>
          </w:p>
        </w:tc>
      </w:tr>
      <w:tr w:rsidR="004E027F" w:rsidRPr="0046015B" w14:paraId="6B050D67" w14:textId="77777777" w:rsidTr="0046015B">
        <w:tc>
          <w:tcPr>
            <w:tcW w:w="3762" w:type="dxa"/>
          </w:tcPr>
          <w:p w14:paraId="6E735150" w14:textId="77777777" w:rsidR="00924CEF" w:rsidRPr="0046015B" w:rsidRDefault="004E027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caps/>
                <w:sz w:val="28"/>
                <w:szCs w:val="28"/>
              </w:rPr>
              <w:t>«с</w:t>
            </w:r>
            <w:r w:rsidRPr="0046015B">
              <w:rPr>
                <w:b/>
                <w:sz w:val="28"/>
                <w:szCs w:val="28"/>
              </w:rPr>
              <w:t xml:space="preserve"> двухпроводной на </w:t>
            </w:r>
          </w:p>
          <w:p w14:paraId="59035163" w14:textId="77777777" w:rsidR="004E027F" w:rsidRPr="0046015B" w:rsidRDefault="004E027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четырехпроводную»</w:t>
            </w:r>
          </w:p>
          <w:p w14:paraId="6F562F62" w14:textId="77777777" w:rsidR="004E027F" w:rsidRPr="0046015B" w:rsidRDefault="004E027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га</w:t>
            </w:r>
            <w:proofErr w:type="spellEnd"/>
            <w:r w:rsidRPr="0046015B">
              <w:rPr>
                <w:sz w:val="28"/>
                <w:szCs w:val="28"/>
              </w:rPr>
              <w:t>»</w:t>
            </w:r>
          </w:p>
          <w:p w14:paraId="5864BC6F" w14:textId="77777777" w:rsidR="004E027F" w:rsidRPr="0046015B" w:rsidRDefault="004E027F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GB"/>
              </w:rPr>
              <w:t>2</w:t>
            </w:r>
            <w:r w:rsidRPr="0046015B">
              <w:rPr>
                <w:sz w:val="28"/>
                <w:szCs w:val="28"/>
                <w:lang w:val="en-US"/>
              </w:rPr>
              <w:t>W</w:t>
            </w:r>
            <w:r w:rsidRPr="0046015B">
              <w:rPr>
                <w:sz w:val="28"/>
                <w:szCs w:val="28"/>
                <w:lang w:val="en-GB"/>
              </w:rPr>
              <w:t>/4</w:t>
            </w:r>
            <w:r w:rsidRPr="0046015B">
              <w:rPr>
                <w:sz w:val="28"/>
                <w:szCs w:val="28"/>
                <w:lang w:val="en-US"/>
              </w:rPr>
              <w:t>W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two-wire</w:t>
            </w:r>
            <w:r w:rsidRPr="0046015B">
              <w:rPr>
                <w:sz w:val="28"/>
                <w:szCs w:val="28"/>
                <w:lang w:val="en-GB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four-wire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  <w:p w14:paraId="2B9DD5A7" w14:textId="77777777" w:rsidR="004E027F" w:rsidRPr="0046015B" w:rsidRDefault="004E027F" w:rsidP="0046015B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611A2DA6" w14:textId="77777777" w:rsidR="004E027F" w:rsidRPr="0046015B" w:rsidRDefault="004E027F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тандартный интерфейс, обеспечивающий переход с двухпроводной те</w:t>
            </w:r>
            <w:r w:rsidRPr="0046015B">
              <w:rPr>
                <w:sz w:val="28"/>
                <w:szCs w:val="28"/>
              </w:rPr>
              <w:softHyphen/>
              <w:t>лефонной линии, у которой каналы приема и передачи объединены, на четырехпроводную линию с разделенными цепями приема и пере</w:t>
            </w:r>
            <w:r w:rsidRPr="0046015B">
              <w:rPr>
                <w:sz w:val="28"/>
                <w:szCs w:val="28"/>
              </w:rPr>
              <w:softHyphen/>
              <w:t>дачи.</w:t>
            </w:r>
          </w:p>
          <w:p w14:paraId="44562C2B" w14:textId="77777777" w:rsidR="004E027F" w:rsidRPr="0046015B" w:rsidRDefault="004E027F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38E958EB" w14:textId="77777777" w:rsidR="004E027F" w:rsidRPr="0046015B" w:rsidRDefault="00175CB7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E027F" w:rsidRPr="0046015B">
              <w:rPr>
                <w:sz w:val="28"/>
                <w:szCs w:val="28"/>
              </w:rPr>
              <w:t>абул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E027F" w:rsidRPr="0046015B">
              <w:rPr>
                <w:sz w:val="28"/>
                <w:szCs w:val="28"/>
              </w:rPr>
              <w:t>илиш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ва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узатиш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каналлари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икки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симли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="004E027F" w:rsidRPr="0046015B">
              <w:rPr>
                <w:sz w:val="28"/>
                <w:szCs w:val="28"/>
              </w:rPr>
              <w:t>линиясидан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E027F" w:rsidRPr="0046015B">
              <w:rPr>
                <w:sz w:val="28"/>
                <w:szCs w:val="28"/>
              </w:rPr>
              <w:t>абул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E027F" w:rsidRPr="0046015B">
              <w:rPr>
                <w:sz w:val="28"/>
                <w:szCs w:val="28"/>
              </w:rPr>
              <w:t>илиш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ва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узатиш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занжирлари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ажратилган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4E027F" w:rsidRPr="0046015B">
              <w:rPr>
                <w:sz w:val="28"/>
                <w:szCs w:val="28"/>
              </w:rPr>
              <w:t>рт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симли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линияга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4E027F" w:rsidRPr="0046015B">
              <w:rPr>
                <w:sz w:val="28"/>
                <w:szCs w:val="28"/>
              </w:rPr>
              <w:t>тишни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E027F"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="004E027F" w:rsidRPr="0046015B">
              <w:rPr>
                <w:sz w:val="28"/>
                <w:szCs w:val="28"/>
              </w:rPr>
              <w:t xml:space="preserve"> стандарт интерфейс. </w:t>
            </w:r>
          </w:p>
        </w:tc>
      </w:tr>
      <w:tr w:rsidR="004E027F" w:rsidRPr="0046015B" w14:paraId="34B1E4C1" w14:textId="77777777" w:rsidTr="0046015B">
        <w:tc>
          <w:tcPr>
            <w:tcW w:w="3762" w:type="dxa"/>
          </w:tcPr>
          <w:p w14:paraId="3BE0270C" w14:textId="77777777" w:rsidR="004E027F" w:rsidRPr="0046015B" w:rsidRDefault="004E027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146D04D" w14:textId="77777777" w:rsidR="004E027F" w:rsidRPr="0046015B" w:rsidRDefault="004E027F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E027F" w:rsidRPr="0046015B" w14:paraId="6708B767" w14:textId="77777777" w:rsidTr="0046015B">
        <w:tc>
          <w:tcPr>
            <w:tcW w:w="3762" w:type="dxa"/>
          </w:tcPr>
          <w:p w14:paraId="27A17E3B" w14:textId="77777777" w:rsidR="00924CEF" w:rsidRPr="0046015B" w:rsidRDefault="004E027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«С максимальным </w:t>
            </w:r>
          </w:p>
          <w:p w14:paraId="79746729" w14:textId="77777777" w:rsidR="004E027F" w:rsidRPr="0046015B" w:rsidRDefault="004E027F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усилием»</w:t>
            </w:r>
          </w:p>
          <w:p w14:paraId="01A685E9" w14:textId="77777777" w:rsidR="004E027F" w:rsidRPr="0046015B" w:rsidRDefault="004E027F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уч билан»</w:t>
            </w:r>
          </w:p>
          <w:p w14:paraId="6C6BF26A" w14:textId="77777777" w:rsidR="004E027F" w:rsidRPr="0046015B" w:rsidRDefault="004E027F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est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effort </w:t>
            </w:r>
          </w:p>
        </w:tc>
        <w:tc>
          <w:tcPr>
            <w:tcW w:w="5907" w:type="dxa"/>
          </w:tcPr>
          <w:p w14:paraId="043FC440" w14:textId="77777777" w:rsidR="004E027F" w:rsidRPr="0046015B" w:rsidRDefault="004E027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ри</w:t>
            </w:r>
            <w:r w:rsidRPr="0046015B">
              <w:rPr>
                <w:sz w:val="28"/>
                <w:szCs w:val="28"/>
              </w:rPr>
              <w:softHyphen/>
              <w:t xml:space="preserve">знак в заголовке пакета, указывающий на </w:t>
            </w:r>
            <w:r w:rsidRPr="0046015B">
              <w:rPr>
                <w:sz w:val="28"/>
                <w:szCs w:val="28"/>
              </w:rPr>
              <w:lastRenderedPageBreak/>
              <w:t>нега</w:t>
            </w:r>
            <w:r w:rsidRPr="0046015B">
              <w:rPr>
                <w:sz w:val="28"/>
                <w:szCs w:val="28"/>
              </w:rPr>
              <w:softHyphen/>
              <w:t>рантированный режим обслуживания трафика. При наличии этого признака сетевые ресурсы выделяются «по возможности», т.е. только те, которые в данный момент свободны.</w:t>
            </w:r>
          </w:p>
          <w:p w14:paraId="1D586DF2" w14:textId="77777777" w:rsidR="004E027F" w:rsidRPr="0046015B" w:rsidRDefault="004E027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47E9436" w14:textId="77777777" w:rsidR="004E027F" w:rsidRPr="0046015B" w:rsidRDefault="004E027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акет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раф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фолатлан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м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лари</w:t>
            </w:r>
            <w:proofErr w:type="spellEnd"/>
            <w:r w:rsidRPr="0046015B">
              <w:rPr>
                <w:sz w:val="28"/>
                <w:szCs w:val="28"/>
              </w:rPr>
              <w:t xml:space="preserve"> «</w:t>
            </w:r>
            <w:proofErr w:type="spellStart"/>
            <w:r w:rsidRPr="0046015B">
              <w:rPr>
                <w:sz w:val="28"/>
                <w:szCs w:val="28"/>
              </w:rPr>
              <w:t>имкония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б</w:t>
            </w:r>
            <w:proofErr w:type="spellEnd"/>
            <w:r w:rsidRPr="0046015B">
              <w:rPr>
                <w:sz w:val="28"/>
                <w:szCs w:val="28"/>
              </w:rPr>
              <w:t xml:space="preserve">»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ларигин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084B5429" w14:textId="77777777" w:rsidTr="0046015B">
        <w:tc>
          <w:tcPr>
            <w:tcW w:w="3762" w:type="dxa"/>
          </w:tcPr>
          <w:p w14:paraId="5470D7D0" w14:textId="77777777" w:rsidR="004E027F" w:rsidRPr="0046015B" w:rsidRDefault="004E027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81427E6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E027F" w:rsidRPr="0046015B" w14:paraId="3F22D0FC" w14:textId="77777777" w:rsidTr="0046015B">
        <w:tc>
          <w:tcPr>
            <w:tcW w:w="3762" w:type="dxa"/>
          </w:tcPr>
          <w:p w14:paraId="4CE865D0" w14:textId="77777777" w:rsidR="004E027F" w:rsidRPr="0046015B" w:rsidRDefault="004E027F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вернутое кольцо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A96A9E4" w14:textId="77777777" w:rsidR="004E027F" w:rsidRPr="0046015B" w:rsidRDefault="004E027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туташтирилган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</w:t>
            </w:r>
          </w:p>
          <w:p w14:paraId="510054B0" w14:textId="77777777" w:rsidR="004E027F" w:rsidRPr="0046015B" w:rsidRDefault="004E027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wrapped up loop </w:t>
            </w:r>
          </w:p>
        </w:tc>
        <w:tc>
          <w:tcPr>
            <w:tcW w:w="5907" w:type="dxa"/>
          </w:tcPr>
          <w:p w14:paraId="14BDBB02" w14:textId="77777777" w:rsidR="004E027F" w:rsidRPr="0046015B" w:rsidRDefault="004E027F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льцевая сеть, состоящая из двух колец, соединенных друг с другом с помощью перемычек, по которым дан</w:t>
            </w:r>
            <w:r w:rsidRPr="0046015B">
              <w:rPr>
                <w:sz w:val="28"/>
                <w:szCs w:val="28"/>
              </w:rPr>
              <w:softHyphen/>
              <w:t>ные распространяются в противоположных на</w:t>
            </w:r>
            <w:r w:rsidRPr="0046015B">
              <w:rPr>
                <w:sz w:val="28"/>
                <w:szCs w:val="28"/>
              </w:rPr>
              <w:softHyphen/>
              <w:t>правлениях. Вторичное кольцо явля</w:t>
            </w:r>
            <w:r w:rsidRPr="0046015B">
              <w:rPr>
                <w:sz w:val="28"/>
                <w:szCs w:val="28"/>
              </w:rPr>
              <w:softHyphen/>
              <w:t>ется резервным и в нормальном режиме работы не используется. По нему передаются данные, необходимые для контроля целостности сети. В случае отказа, когда первичное кольцо не в со</w:t>
            </w:r>
            <w:r w:rsidRPr="0046015B">
              <w:rPr>
                <w:sz w:val="28"/>
                <w:szCs w:val="28"/>
              </w:rPr>
              <w:softHyphen/>
              <w:t>стоянии передавать данные (обрыв в кабеле, вы</w:t>
            </w:r>
            <w:r w:rsidRPr="0046015B">
              <w:rPr>
                <w:sz w:val="28"/>
                <w:szCs w:val="28"/>
              </w:rPr>
              <w:softHyphen/>
              <w:t>ход из строя узла связи), активизируется вторич</w:t>
            </w:r>
            <w:r w:rsidRPr="0046015B">
              <w:rPr>
                <w:sz w:val="28"/>
                <w:szCs w:val="28"/>
              </w:rPr>
              <w:softHyphen/>
              <w:t>ное кольцо, которое дополняет первичное, вновь образуя единое логическое кольцо.</w:t>
            </w:r>
          </w:p>
          <w:p w14:paraId="4DBBF1C0" w14:textId="77777777" w:rsidR="004E027F" w:rsidRPr="0046015B" w:rsidRDefault="004E027F" w:rsidP="0046015B">
            <w:pPr>
              <w:jc w:val="both"/>
              <w:rPr>
                <w:sz w:val="28"/>
                <w:szCs w:val="28"/>
              </w:rPr>
            </w:pPr>
          </w:p>
          <w:p w14:paraId="3E362B2A" w14:textId="77777777" w:rsidR="004E027F" w:rsidRPr="0046015B" w:rsidRDefault="004E027F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таш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резерв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м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лард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абе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оллашади</w:t>
            </w:r>
            <w:proofErr w:type="spellEnd"/>
            <w:r w:rsidRPr="0046015B">
              <w:rPr>
                <w:sz w:val="28"/>
                <w:szCs w:val="28"/>
              </w:rPr>
              <w:t xml:space="preserve"> – у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и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3EEF7AF7" w14:textId="77777777" w:rsidTr="0046015B">
        <w:tc>
          <w:tcPr>
            <w:tcW w:w="3762" w:type="dxa"/>
          </w:tcPr>
          <w:p w14:paraId="35B82E83" w14:textId="77777777" w:rsidR="004E027F" w:rsidRPr="0046015B" w:rsidRDefault="004E027F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5DD1EB2" w14:textId="77777777" w:rsidR="004E027F" w:rsidRPr="0046015B" w:rsidRDefault="004E027F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E027F" w:rsidRPr="0046015B" w14:paraId="66614125" w14:textId="77777777" w:rsidTr="0046015B">
        <w:tc>
          <w:tcPr>
            <w:tcW w:w="3762" w:type="dxa"/>
          </w:tcPr>
          <w:p w14:paraId="044D2994" w14:textId="77777777" w:rsidR="004E027F" w:rsidRPr="0046015B" w:rsidRDefault="004E027F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ветовод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F40D00F" w14:textId="77777777" w:rsidR="004E027F" w:rsidRPr="0046015B" w:rsidRDefault="004E027F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ёру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ғ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лик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тказгич</w:t>
            </w:r>
          </w:p>
          <w:p w14:paraId="147A9942" w14:textId="77777777" w:rsidR="004E027F" w:rsidRPr="0046015B" w:rsidRDefault="004E027F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lightguide </w:t>
            </w:r>
          </w:p>
        </w:tc>
        <w:tc>
          <w:tcPr>
            <w:tcW w:w="5907" w:type="dxa"/>
          </w:tcPr>
          <w:p w14:paraId="3E56293B" w14:textId="77777777" w:rsidR="004E027F" w:rsidRPr="0046015B" w:rsidRDefault="004E027F" w:rsidP="0046015B">
            <w:pPr>
              <w:shd w:val="clear" w:color="auto" w:fill="FFFFFF"/>
              <w:ind w:firstLine="7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волновод, вы</w:t>
            </w:r>
            <w:r w:rsidRPr="0046015B">
              <w:rPr>
                <w:sz w:val="28"/>
                <w:szCs w:val="28"/>
              </w:rPr>
              <w:softHyphen/>
              <w:t>полненный в виде тонкого двухслойного стек</w:t>
            </w:r>
            <w:r w:rsidRPr="0046015B">
              <w:rPr>
                <w:sz w:val="28"/>
                <w:szCs w:val="28"/>
              </w:rPr>
              <w:softHyphen/>
              <w:t>лянного проводника цилиндрической формы, по которому происходит передача электромаг</w:t>
            </w:r>
            <w:r w:rsidRPr="0046015B">
              <w:rPr>
                <w:sz w:val="28"/>
                <w:szCs w:val="28"/>
              </w:rPr>
              <w:softHyphen/>
              <w:t xml:space="preserve">нитного излучения </w:t>
            </w:r>
            <w:r w:rsidRPr="0046015B">
              <w:rPr>
                <w:sz w:val="28"/>
                <w:szCs w:val="28"/>
              </w:rPr>
              <w:lastRenderedPageBreak/>
              <w:t xml:space="preserve">с длиной волны 400-300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 (на практике освоен только диапазон 600-</w:t>
            </w:r>
            <w:r w:rsidR="00924CEF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160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>). Световод с защитным покрытием на</w:t>
            </w:r>
            <w:r w:rsidRPr="0046015B">
              <w:rPr>
                <w:sz w:val="28"/>
                <w:szCs w:val="28"/>
              </w:rPr>
              <w:softHyphen/>
              <w:t>зывается оптическим волокном</w:t>
            </w:r>
            <w:r w:rsidRPr="0046015B">
              <w:rPr>
                <w:iCs/>
                <w:sz w:val="28"/>
                <w:szCs w:val="28"/>
              </w:rPr>
              <w:t>.</w:t>
            </w:r>
          </w:p>
          <w:p w14:paraId="0A789561" w14:textId="77777777" w:rsidR="004E027F" w:rsidRPr="0046015B" w:rsidRDefault="004E027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4F074EA7" w14:textId="77777777" w:rsidR="004E027F" w:rsidRPr="0046015B" w:rsidRDefault="004E027F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Цилиндр </w:t>
            </w:r>
            <w:proofErr w:type="spellStart"/>
            <w:r w:rsidRPr="0046015B">
              <w:rPr>
                <w:sz w:val="28"/>
                <w:szCs w:val="28"/>
              </w:rPr>
              <w:t>шакл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гичка</w:t>
            </w:r>
            <w:proofErr w:type="spellEnd"/>
            <w:r w:rsidRPr="0046015B">
              <w:rPr>
                <w:sz w:val="28"/>
                <w:szCs w:val="28"/>
              </w:rPr>
              <w:t xml:space="preserve"> шиш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са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400-300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малда</w:t>
            </w:r>
            <w:proofErr w:type="spellEnd"/>
            <w:r w:rsidRPr="0046015B">
              <w:rPr>
                <w:sz w:val="28"/>
                <w:szCs w:val="28"/>
              </w:rPr>
              <w:t xml:space="preserve"> 600-1600 </w:t>
            </w:r>
            <w:r w:rsidRPr="0046015B">
              <w:rPr>
                <w:sz w:val="28"/>
                <w:szCs w:val="28"/>
                <w:lang w:val="en-US"/>
              </w:rPr>
              <w:t>nm</w:t>
            </w:r>
            <w:r w:rsidRPr="0046015B">
              <w:rPr>
                <w:sz w:val="28"/>
                <w:szCs w:val="28"/>
              </w:rPr>
              <w:t xml:space="preserve"> диапазон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4117933A" w14:textId="77777777" w:rsidTr="0046015B">
        <w:tc>
          <w:tcPr>
            <w:tcW w:w="3762" w:type="dxa"/>
          </w:tcPr>
          <w:p w14:paraId="3C0D1889" w14:textId="77777777" w:rsidR="004E027F" w:rsidRPr="0046015B" w:rsidRDefault="004E027F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D730F6B" w14:textId="77777777" w:rsidR="004E027F" w:rsidRPr="0046015B" w:rsidRDefault="004E027F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222358EF" w14:textId="77777777" w:rsidR="000843AB" w:rsidRPr="0046015B" w:rsidRDefault="000843A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4E027F" w:rsidRPr="0046015B" w14:paraId="5ACCE730" w14:textId="77777777" w:rsidTr="0046015B">
        <w:tc>
          <w:tcPr>
            <w:tcW w:w="3762" w:type="dxa"/>
          </w:tcPr>
          <w:p w14:paraId="40780012" w14:textId="77777777" w:rsidR="004E027F" w:rsidRPr="0046015B" w:rsidRDefault="004E027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Световодный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кабель   </w:t>
            </w:r>
          </w:p>
          <w:p w14:paraId="56A790DF" w14:textId="77777777" w:rsidR="004E027F" w:rsidRPr="0046015B" w:rsidRDefault="004E027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ёру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тказ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</w:t>
            </w:r>
          </w:p>
          <w:p w14:paraId="756DAF26" w14:textId="77777777" w:rsidR="004E027F" w:rsidRPr="0046015B" w:rsidRDefault="004E027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ightguid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  <w:p w14:paraId="0BE5337A" w14:textId="77777777" w:rsidR="004E027F" w:rsidRPr="0046015B" w:rsidRDefault="004E027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2F48DBC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ческое   </w:t>
            </w:r>
            <w:proofErr w:type="gramStart"/>
            <w:r w:rsidRPr="0046015B">
              <w:rPr>
                <w:sz w:val="28"/>
                <w:szCs w:val="28"/>
              </w:rPr>
              <w:t xml:space="preserve">волокно,   </w:t>
            </w:r>
            <w:proofErr w:type="gramEnd"/>
            <w:r w:rsidRPr="0046015B">
              <w:rPr>
                <w:sz w:val="28"/>
                <w:szCs w:val="28"/>
              </w:rPr>
              <w:t>несколько  волокон   или   пучок волокон, включая оболочку кабеля и элементы жест</w:t>
            </w:r>
            <w:r w:rsidRPr="0046015B">
              <w:rPr>
                <w:sz w:val="28"/>
                <w:szCs w:val="28"/>
              </w:rPr>
              <w:softHyphen/>
              <w:t xml:space="preserve">кости.   </w:t>
            </w:r>
            <w:proofErr w:type="gramStart"/>
            <w:r w:rsidRPr="0046015B">
              <w:rPr>
                <w:sz w:val="28"/>
                <w:szCs w:val="28"/>
              </w:rPr>
              <w:t>Изготавливается  в</w:t>
            </w:r>
            <w:proofErr w:type="gramEnd"/>
            <w:r w:rsidRPr="0046015B">
              <w:rPr>
                <w:sz w:val="28"/>
                <w:szCs w:val="28"/>
              </w:rPr>
              <w:t xml:space="preserve">  соответствии  с  требова</w:t>
            </w:r>
            <w:r w:rsidRPr="0046015B">
              <w:rPr>
                <w:sz w:val="28"/>
                <w:szCs w:val="28"/>
              </w:rPr>
              <w:softHyphen/>
              <w:t>ниями к оптическим, механическим характеристикам и условиям окружающей среды.</w:t>
            </w:r>
          </w:p>
          <w:p w14:paraId="2AEE4AE7" w14:textId="77777777" w:rsidR="004E027F" w:rsidRPr="0046015B" w:rsidRDefault="004E027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2BC3F16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тола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аси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г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тро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, механик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45CB24B8" w14:textId="77777777" w:rsidTr="0046015B">
        <w:tc>
          <w:tcPr>
            <w:tcW w:w="3762" w:type="dxa"/>
          </w:tcPr>
          <w:p w14:paraId="01CDFF1F" w14:textId="77777777" w:rsidR="004E027F" w:rsidRPr="0046015B" w:rsidRDefault="004E027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6C10434" w14:textId="77777777" w:rsidR="004E027F" w:rsidRPr="0046015B" w:rsidRDefault="004E027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4E027F" w:rsidRPr="0046015B" w14:paraId="14696CDD" w14:textId="77777777" w:rsidTr="0046015B">
        <w:tc>
          <w:tcPr>
            <w:tcW w:w="3762" w:type="dxa"/>
          </w:tcPr>
          <w:p w14:paraId="1D4C91EB" w14:textId="77777777" w:rsidR="004E027F" w:rsidRPr="0046015B" w:rsidRDefault="004E027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ветовые волны  </w:t>
            </w:r>
          </w:p>
          <w:p w14:paraId="1D86AD81" w14:textId="77777777" w:rsidR="004E027F" w:rsidRPr="0046015B" w:rsidRDefault="004E027F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ёру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ғ</w:t>
            </w:r>
            <w:r w:rsidRPr="0046015B">
              <w:rPr>
                <w:bCs/>
                <w:sz w:val="28"/>
                <w:szCs w:val="28"/>
                <w:lang w:val="uz-Cyrl-UZ"/>
              </w:rPr>
              <w:t>лик т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л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нлари</w:t>
            </w:r>
          </w:p>
          <w:p w14:paraId="52BAEC21" w14:textId="77777777" w:rsidR="004E027F" w:rsidRPr="0046015B" w:rsidRDefault="004E027F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lightwaves</w:t>
            </w:r>
          </w:p>
        </w:tc>
        <w:tc>
          <w:tcPr>
            <w:tcW w:w="5907" w:type="dxa"/>
          </w:tcPr>
          <w:p w14:paraId="680185A7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ные волны в диапазоне оптических частот. </w:t>
            </w:r>
          </w:p>
          <w:p w14:paraId="1D714571" w14:textId="77777777" w:rsidR="004E027F" w:rsidRPr="0046015B" w:rsidRDefault="004E027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D81B780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даг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221FC779" w14:textId="77777777" w:rsidTr="0046015B">
        <w:tc>
          <w:tcPr>
            <w:tcW w:w="3762" w:type="dxa"/>
          </w:tcPr>
          <w:p w14:paraId="2B821914" w14:textId="77777777" w:rsidR="004E027F" w:rsidRPr="0046015B" w:rsidRDefault="004E027F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908CFFC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E027F" w:rsidRPr="0046015B" w14:paraId="5822487C" w14:textId="77777777" w:rsidTr="0046015B">
        <w:tc>
          <w:tcPr>
            <w:tcW w:w="3762" w:type="dxa"/>
          </w:tcPr>
          <w:p w14:paraId="38342707" w14:textId="77777777" w:rsidR="004E027F" w:rsidRPr="0046015B" w:rsidRDefault="004E027F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Светодиод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14:paraId="43CA089E" w14:textId="77777777" w:rsidR="004E027F" w:rsidRPr="0046015B" w:rsidRDefault="004E027F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ёру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ик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иоди</w:t>
            </w:r>
            <w:proofErr w:type="spellEnd"/>
          </w:p>
          <w:p w14:paraId="38B95D68" w14:textId="77777777" w:rsidR="004E027F" w:rsidRPr="0046015B" w:rsidRDefault="004E027F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ight-emitting diode (LED)</w:t>
            </w:r>
          </w:p>
          <w:p w14:paraId="3A41279D" w14:textId="77777777" w:rsidR="004E027F" w:rsidRPr="0046015B" w:rsidRDefault="004E027F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0997ACA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используемое в передатчике для преоб</w:t>
            </w:r>
            <w:r w:rsidRPr="0046015B">
              <w:rPr>
                <w:sz w:val="28"/>
                <w:szCs w:val="28"/>
              </w:rPr>
              <w:softHyphen/>
              <w:t>разования информации из электронной формы в оптическую форму. Светодиод обычно имеет большую ширину излучае</w:t>
            </w:r>
            <w:r w:rsidRPr="0046015B">
              <w:rPr>
                <w:sz w:val="28"/>
                <w:szCs w:val="28"/>
              </w:rPr>
              <w:softHyphen/>
              <w:t>мого спектра.</w:t>
            </w:r>
          </w:p>
          <w:p w14:paraId="4B087F88" w14:textId="77777777" w:rsidR="00E03C22" w:rsidRPr="0046015B" w:rsidRDefault="00E03C22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01170D4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F84232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46015B">
              <w:rPr>
                <w:sz w:val="28"/>
                <w:szCs w:val="28"/>
              </w:rPr>
              <w:t>шаклд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шак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069E3CA5" w14:textId="77777777" w:rsidTr="0046015B">
        <w:tc>
          <w:tcPr>
            <w:tcW w:w="3762" w:type="dxa"/>
          </w:tcPr>
          <w:p w14:paraId="3643A439" w14:textId="77777777" w:rsidR="004E027F" w:rsidRPr="0046015B" w:rsidRDefault="004E027F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BFFFD1E" w14:textId="77777777" w:rsidR="004E027F" w:rsidRPr="0046015B" w:rsidRDefault="004E027F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</w:tc>
      </w:tr>
      <w:tr w:rsidR="004E027F" w:rsidRPr="0046015B" w14:paraId="2C77CD05" w14:textId="77777777" w:rsidTr="0046015B">
        <w:tc>
          <w:tcPr>
            <w:tcW w:w="3762" w:type="dxa"/>
          </w:tcPr>
          <w:p w14:paraId="7F894A1F" w14:textId="77777777" w:rsidR="004E027F" w:rsidRPr="0046015B" w:rsidRDefault="004E027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lastRenderedPageBreak/>
              <w:t xml:space="preserve">Связка (пучок)   </w:t>
            </w:r>
          </w:p>
          <w:p w14:paraId="50ED92B4" w14:textId="77777777" w:rsidR="004E027F" w:rsidRPr="0046015B" w:rsidRDefault="004E027F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м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bCs/>
                <w:sz w:val="28"/>
                <w:szCs w:val="28"/>
              </w:rPr>
              <w:t>даста</w:t>
            </w:r>
            <w:proofErr w:type="spellEnd"/>
            <w:r w:rsidRPr="0046015B">
              <w:rPr>
                <w:bCs/>
                <w:sz w:val="28"/>
                <w:szCs w:val="28"/>
              </w:rPr>
              <w:t>)</w:t>
            </w:r>
          </w:p>
          <w:p w14:paraId="4521DE94" w14:textId="77777777" w:rsidR="004E027F" w:rsidRPr="0046015B" w:rsidRDefault="004E027F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undle</w:t>
            </w:r>
          </w:p>
          <w:p w14:paraId="3F64AFC7" w14:textId="77777777" w:rsidR="004E027F" w:rsidRPr="0046015B" w:rsidRDefault="004E027F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B8413C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gramStart"/>
            <w:r w:rsidRPr="0046015B">
              <w:rPr>
                <w:sz w:val="28"/>
                <w:szCs w:val="28"/>
              </w:rPr>
              <w:t>Несколько  отдельных</w:t>
            </w:r>
            <w:proofErr w:type="gramEnd"/>
            <w:r w:rsidRPr="0046015B">
              <w:rPr>
                <w:sz w:val="28"/>
                <w:szCs w:val="28"/>
              </w:rPr>
              <w:t xml:space="preserve">  волокон, покрытых общей оболочкой или буферной трубкой. 2. Группа буфери</w:t>
            </w:r>
            <w:r w:rsidRPr="0046015B">
              <w:rPr>
                <w:sz w:val="28"/>
                <w:szCs w:val="28"/>
              </w:rPr>
              <w:softHyphen/>
              <w:t>зованных волокон, отличающаяся каким-либо образом от другой группы в ядре того же кабеля.</w:t>
            </w:r>
          </w:p>
          <w:p w14:paraId="7BAB4966" w14:textId="77777777" w:rsidR="004E027F" w:rsidRPr="0046015B" w:rsidRDefault="004E027F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52BCD81" w14:textId="77777777" w:rsidR="004E027F" w:rsidRPr="0046015B" w:rsidRDefault="004E027F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буфер трубка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тола. 2. </w:t>
            </w:r>
            <w:proofErr w:type="spellStart"/>
            <w:r w:rsidRPr="0046015B">
              <w:rPr>
                <w:sz w:val="28"/>
                <w:szCs w:val="28"/>
              </w:rPr>
              <w:t>Айн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дро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д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фе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E027F" w:rsidRPr="0046015B" w14:paraId="319E90FC" w14:textId="77777777" w:rsidTr="0046015B">
        <w:tc>
          <w:tcPr>
            <w:tcW w:w="3762" w:type="dxa"/>
          </w:tcPr>
          <w:p w14:paraId="0B00F5BD" w14:textId="77777777" w:rsidR="004E027F" w:rsidRPr="0046015B" w:rsidRDefault="004E027F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EDFFAA0" w14:textId="77777777" w:rsidR="004E027F" w:rsidRPr="0046015B" w:rsidRDefault="004E027F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7226B" w:rsidRPr="0046015B" w14:paraId="59CAD91F" w14:textId="77777777" w:rsidTr="0046015B">
        <w:tc>
          <w:tcPr>
            <w:tcW w:w="3762" w:type="dxa"/>
          </w:tcPr>
          <w:p w14:paraId="2B2CEA9D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вязь в продольном </w:t>
            </w:r>
            <w:r w:rsidR="0084156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направ</w:t>
            </w:r>
            <w:r w:rsidRPr="0046015B">
              <w:rPr>
                <w:b/>
                <w:sz w:val="28"/>
                <w:szCs w:val="28"/>
              </w:rPr>
              <w:softHyphen/>
              <w:t>лени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31656B" w14:textId="77777777" w:rsidR="0047226B" w:rsidRPr="0046015B" w:rsidRDefault="0047226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ла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</w:t>
            </w:r>
            <w:proofErr w:type="spellEnd"/>
          </w:p>
          <w:p w14:paraId="030CB8A7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nd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fir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upl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A149F09" w14:textId="77777777" w:rsidR="0047226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Связь между двумя последовательно со</w:t>
            </w:r>
            <w:r w:rsidRPr="0046015B">
              <w:rPr>
                <w:sz w:val="28"/>
                <w:szCs w:val="28"/>
              </w:rPr>
              <w:softHyphen/>
              <w:t>единенными волноводами, в которых электро</w:t>
            </w:r>
            <w:r w:rsidRPr="0046015B">
              <w:rPr>
                <w:sz w:val="28"/>
                <w:szCs w:val="28"/>
              </w:rPr>
              <w:softHyphen/>
              <w:t>магнитная волна распространяется практиче</w:t>
            </w:r>
            <w:r w:rsidRPr="0046015B">
              <w:rPr>
                <w:sz w:val="28"/>
                <w:szCs w:val="28"/>
              </w:rPr>
              <w:softHyphen/>
              <w:t>ски без потерь. Такой способ соединения вол</w:t>
            </w:r>
            <w:r w:rsidRPr="0046015B">
              <w:rPr>
                <w:sz w:val="28"/>
                <w:szCs w:val="28"/>
              </w:rPr>
              <w:softHyphen/>
              <w:t>новодов энергетически более выгоден, чем па</w:t>
            </w:r>
            <w:r w:rsidRPr="0046015B">
              <w:rPr>
                <w:sz w:val="28"/>
                <w:szCs w:val="28"/>
              </w:rPr>
              <w:softHyphen/>
              <w:t xml:space="preserve">раллельное расположение, когда связь между ними осуществляется по электромагнитному полю. </w:t>
            </w:r>
          </w:p>
          <w:p w14:paraId="3204435F" w14:textId="77777777" w:rsidR="004D7838" w:rsidRPr="004D7838" w:rsidRDefault="004D783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2425D0E0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энергетик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м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7226B" w:rsidRPr="0046015B" w14:paraId="71198F6A" w14:textId="77777777" w:rsidTr="0046015B">
        <w:tc>
          <w:tcPr>
            <w:tcW w:w="3762" w:type="dxa"/>
          </w:tcPr>
          <w:p w14:paraId="55F8597F" w14:textId="77777777" w:rsidR="0047226B" w:rsidRPr="0046015B" w:rsidRDefault="0047226B" w:rsidP="004722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38E31CF" w14:textId="77777777" w:rsidR="0047226B" w:rsidRPr="0046015B" w:rsidRDefault="0047226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0DEC02C1" w14:textId="77777777" w:rsidTr="0046015B">
        <w:tc>
          <w:tcPr>
            <w:tcW w:w="3762" w:type="dxa"/>
          </w:tcPr>
          <w:p w14:paraId="7C9FBEB4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вязь по полю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64007F" w14:textId="77777777" w:rsidR="0047226B" w:rsidRPr="0046015B" w:rsidRDefault="0047226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йд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</w:t>
            </w:r>
            <w:proofErr w:type="spellEnd"/>
          </w:p>
          <w:p w14:paraId="7273BA69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vanescent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field </w:t>
            </w:r>
            <w:r w:rsidR="00BA7361"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oupling </w:t>
            </w:r>
          </w:p>
        </w:tc>
        <w:tc>
          <w:tcPr>
            <w:tcW w:w="5907" w:type="dxa"/>
          </w:tcPr>
          <w:p w14:paraId="5CC349C6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вязь в поперечном направлении между двумя близ</w:t>
            </w:r>
            <w:r w:rsidRPr="0046015B">
              <w:rPr>
                <w:sz w:val="28"/>
                <w:szCs w:val="28"/>
              </w:rPr>
              <w:softHyphen/>
              <w:t>ко расположенными волноводами, параллель</w:t>
            </w:r>
            <w:r w:rsidRPr="0046015B">
              <w:rPr>
                <w:sz w:val="28"/>
                <w:szCs w:val="28"/>
              </w:rPr>
              <w:softHyphen/>
              <w:t xml:space="preserve">ными друг другу. </w:t>
            </w:r>
          </w:p>
          <w:p w14:paraId="4AF2260B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6AA4A2A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Бир-</w:t>
            </w:r>
            <w:proofErr w:type="spellStart"/>
            <w:r w:rsidRPr="0046015B">
              <w:rPr>
                <w:sz w:val="28"/>
                <w:szCs w:val="28"/>
              </w:rPr>
              <w:t>б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дала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7226B" w:rsidRPr="0046015B" w14:paraId="47A5BB54" w14:textId="77777777" w:rsidTr="0046015B">
        <w:tc>
          <w:tcPr>
            <w:tcW w:w="3762" w:type="dxa"/>
          </w:tcPr>
          <w:p w14:paraId="32326342" w14:textId="77777777" w:rsidR="0047226B" w:rsidRPr="0046015B" w:rsidRDefault="0047226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1696D8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21DC3891" w14:textId="77777777" w:rsidTr="0046015B">
        <w:tc>
          <w:tcPr>
            <w:tcW w:w="3762" w:type="dxa"/>
          </w:tcPr>
          <w:p w14:paraId="3C105DB5" w14:textId="77777777" w:rsidR="0047226B" w:rsidRPr="0046015B" w:rsidRDefault="0047226B" w:rsidP="0047226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вязь </w:t>
            </w:r>
            <w:r w:rsidR="0040743E" w:rsidRPr="0046015B">
              <w:rPr>
                <w:b/>
                <w:sz w:val="28"/>
                <w:szCs w:val="28"/>
              </w:rPr>
              <w:t>«</w:t>
            </w:r>
            <w:r w:rsidRPr="0046015B">
              <w:rPr>
                <w:b/>
                <w:sz w:val="28"/>
                <w:szCs w:val="28"/>
              </w:rPr>
              <w:t>точка-</w:t>
            </w:r>
            <w:proofErr w:type="spellStart"/>
            <w:r w:rsidRPr="0046015B">
              <w:rPr>
                <w:b/>
                <w:sz w:val="28"/>
                <w:szCs w:val="28"/>
              </w:rPr>
              <w:t>многоточка</w:t>
            </w:r>
            <w:proofErr w:type="spellEnd"/>
            <w:r w:rsidR="0040743E" w:rsidRPr="0046015B">
              <w:rPr>
                <w:b/>
                <w:sz w:val="28"/>
                <w:szCs w:val="28"/>
              </w:rPr>
              <w:t>»</w:t>
            </w:r>
          </w:p>
          <w:p w14:paraId="5AE7BA93" w14:textId="77777777" w:rsidR="0047226B" w:rsidRPr="0046015B" w:rsidRDefault="0047226B" w:rsidP="0047226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="0040743E" w:rsidRPr="0046015B">
              <w:rPr>
                <w:sz w:val="28"/>
                <w:szCs w:val="28"/>
              </w:rPr>
              <w:t>«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-к</w:t>
            </w:r>
            <w:r w:rsidR="00175CB7" w:rsidRPr="0046015B">
              <w:rPr>
                <w:sz w:val="28"/>
                <w:szCs w:val="28"/>
              </w:rPr>
              <w:t>ў</w:t>
            </w:r>
            <w:r w:rsidR="0040743E" w:rsidRPr="0046015B">
              <w:rPr>
                <w:sz w:val="28"/>
                <w:szCs w:val="28"/>
              </w:rPr>
              <w:t>п</w:t>
            </w:r>
            <w:proofErr w:type="spellEnd"/>
            <w:r w:rsidR="0040743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0743E"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="0040743E" w:rsidRPr="0046015B">
              <w:rPr>
                <w:sz w:val="28"/>
                <w:szCs w:val="28"/>
              </w:rPr>
              <w:t>та</w:t>
            </w:r>
            <w:proofErr w:type="spellEnd"/>
            <w:r w:rsidR="0040743E"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</w:p>
          <w:p w14:paraId="06ED80BB" w14:textId="77777777" w:rsidR="0047226B" w:rsidRPr="0046015B" w:rsidRDefault="0047226B" w:rsidP="0047226B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point—to-multipoint communication (PMP)</w:t>
            </w:r>
          </w:p>
          <w:p w14:paraId="60704BEA" w14:textId="77777777" w:rsidR="0047226B" w:rsidRPr="0046015B" w:rsidRDefault="0047226B" w:rsidP="0047226B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F1D42DF" w14:textId="77777777" w:rsidR="0047226B" w:rsidRPr="0046015B" w:rsidRDefault="0047226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ип связи и сетевого соединения, при котором одна точка, узел и терминал соединяется с </w:t>
            </w:r>
            <w:r w:rsidR="005B6108" w:rsidRPr="0046015B">
              <w:rPr>
                <w:sz w:val="28"/>
                <w:szCs w:val="28"/>
              </w:rPr>
              <w:t xml:space="preserve">несколькими аналогичными </w:t>
            </w:r>
            <w:r w:rsidRPr="0046015B">
              <w:rPr>
                <w:sz w:val="28"/>
                <w:szCs w:val="28"/>
              </w:rPr>
              <w:t>точками, узлами или терминалами.</w:t>
            </w:r>
          </w:p>
          <w:p w14:paraId="309B504F" w14:textId="77777777" w:rsidR="0047226B" w:rsidRPr="0046015B" w:rsidRDefault="0047226B" w:rsidP="0046015B">
            <w:pPr>
              <w:jc w:val="both"/>
              <w:rPr>
                <w:sz w:val="28"/>
                <w:szCs w:val="28"/>
              </w:rPr>
            </w:pPr>
          </w:p>
          <w:p w14:paraId="5164C4BC" w14:textId="77777777" w:rsidR="0047226B" w:rsidRPr="0046015B" w:rsidRDefault="0047226B" w:rsidP="0046015B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, узе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ерминал </w:t>
            </w:r>
            <w:proofErr w:type="spellStart"/>
            <w:r w:rsidR="00123FEA" w:rsidRPr="0046015B">
              <w:rPr>
                <w:sz w:val="28"/>
                <w:szCs w:val="28"/>
              </w:rPr>
              <w:t>бир</w:t>
            </w:r>
            <w:proofErr w:type="spellEnd"/>
            <w:r w:rsidR="00123F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23FEA" w:rsidRPr="0046015B">
              <w:rPr>
                <w:sz w:val="28"/>
                <w:szCs w:val="28"/>
              </w:rPr>
              <w:t>нечта</w:t>
            </w:r>
            <w:proofErr w:type="spellEnd"/>
            <w:r w:rsidR="00123F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23FEA" w:rsidRPr="0046015B">
              <w:rPr>
                <w:sz w:val="28"/>
                <w:szCs w:val="28"/>
              </w:rPr>
              <w:t>тупга</w:t>
            </w:r>
            <w:proofErr w:type="spellEnd"/>
            <w:r w:rsidR="00123F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="00123FEA" w:rsidRPr="0046015B">
              <w:rPr>
                <w:sz w:val="28"/>
                <w:szCs w:val="28"/>
              </w:rPr>
              <w:t>хшаш</w:t>
            </w:r>
            <w:proofErr w:type="spellEnd"/>
            <w:r w:rsidR="00123F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, узе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ерминал билан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тури.</w:t>
            </w:r>
          </w:p>
        </w:tc>
      </w:tr>
      <w:tr w:rsidR="0047226B" w:rsidRPr="0046015B" w14:paraId="567C2206" w14:textId="77777777" w:rsidTr="0046015B">
        <w:tc>
          <w:tcPr>
            <w:tcW w:w="3762" w:type="dxa"/>
          </w:tcPr>
          <w:p w14:paraId="1872C51B" w14:textId="77777777" w:rsidR="0047226B" w:rsidRPr="0046015B" w:rsidRDefault="0047226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60059A7" w14:textId="77777777" w:rsidR="0047226B" w:rsidRPr="0046015B" w:rsidRDefault="0047226B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2458E695" w14:textId="77777777" w:rsidTr="0046015B">
        <w:tc>
          <w:tcPr>
            <w:tcW w:w="3762" w:type="dxa"/>
          </w:tcPr>
          <w:p w14:paraId="73322F85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вязь; связывание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6755FE5F" w14:textId="77777777" w:rsidR="0047226B" w:rsidRPr="0046015B" w:rsidRDefault="0047226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а</w:t>
            </w:r>
            <w:r w:rsidRPr="0046015B">
              <w:rPr>
                <w:sz w:val="28"/>
                <w:szCs w:val="28"/>
                <w:lang w:val="uz-Cyrl-UZ"/>
              </w:rPr>
              <w:t>л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; бо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>ланиш</w:t>
            </w:r>
          </w:p>
          <w:p w14:paraId="690C627E" w14:textId="77777777" w:rsidR="0047226B" w:rsidRPr="0046015B" w:rsidRDefault="0047226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link </w:t>
            </w:r>
          </w:p>
        </w:tc>
        <w:tc>
          <w:tcPr>
            <w:tcW w:w="5907" w:type="dxa"/>
          </w:tcPr>
          <w:p w14:paraId="1B2B6FC4" w14:textId="13C4C81A" w:rsidR="0047226B" w:rsidRPr="008509EB" w:rsidRDefault="0047226B" w:rsidP="0046015B">
            <w:pPr>
              <w:ind w:firstLine="7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1. Установление взаимодействия между двумя объектами или программными модулями. 2. Линия связи; ка</w:t>
            </w:r>
            <w:r w:rsidRPr="0046015B">
              <w:rPr>
                <w:sz w:val="28"/>
                <w:szCs w:val="28"/>
              </w:rPr>
              <w:softHyphen/>
              <w:t>нал связи; канал передачи данных. Совокуп</w:t>
            </w:r>
            <w:r w:rsidRPr="0046015B">
              <w:rPr>
                <w:sz w:val="28"/>
                <w:szCs w:val="28"/>
              </w:rPr>
              <w:softHyphen/>
              <w:t>ность программно-аппаратных средств, задей</w:t>
            </w:r>
            <w:r w:rsidRPr="0046015B">
              <w:rPr>
                <w:sz w:val="28"/>
                <w:szCs w:val="28"/>
              </w:rPr>
              <w:softHyphen/>
              <w:t xml:space="preserve">ствованных при установлении связи между двумя соседними узлами или абонентскими станциями. </w:t>
            </w:r>
          </w:p>
          <w:p w14:paraId="6B15F93C" w14:textId="77777777" w:rsidR="008509EB" w:rsidRDefault="008509E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  <w:lang w:val="en-US"/>
              </w:rPr>
            </w:pPr>
          </w:p>
          <w:p w14:paraId="703109FB" w14:textId="7F3D3B39" w:rsidR="0047226B" w:rsidRPr="0046015B" w:rsidRDefault="0047226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Икки объек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</w:rPr>
              <w:br/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. Икки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узе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стан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-аппарат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7226B" w:rsidRPr="0046015B" w14:paraId="5F57F4C7" w14:textId="77777777" w:rsidTr="0046015B">
        <w:tc>
          <w:tcPr>
            <w:tcW w:w="3762" w:type="dxa"/>
          </w:tcPr>
          <w:p w14:paraId="0192BA79" w14:textId="77777777" w:rsidR="0047226B" w:rsidRPr="0046015B" w:rsidRDefault="0047226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5086D59" w14:textId="77777777" w:rsidR="0047226B" w:rsidRPr="0046015B" w:rsidRDefault="0047226B" w:rsidP="0046015B">
            <w:pPr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106BBB35" w14:textId="77777777" w:rsidTr="0046015B">
        <w:tc>
          <w:tcPr>
            <w:tcW w:w="3762" w:type="dxa"/>
          </w:tcPr>
          <w:p w14:paraId="4C566F01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глаживающий фильтр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AED44BE" w14:textId="77777777" w:rsidR="0047226B" w:rsidRPr="0046015B" w:rsidRDefault="0047226B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илли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ловчи фильтр</w:t>
            </w:r>
          </w:p>
          <w:p w14:paraId="6B72FC85" w14:textId="77777777" w:rsidR="0047226B" w:rsidRPr="0046015B" w:rsidRDefault="0047226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rolloff filter </w:t>
            </w:r>
          </w:p>
        </w:tc>
        <w:tc>
          <w:tcPr>
            <w:tcW w:w="5907" w:type="dxa"/>
          </w:tcPr>
          <w:p w14:paraId="354E6FCE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ильтр, частотная характеристика которого монотонно снижается.</w:t>
            </w:r>
          </w:p>
          <w:p w14:paraId="1D24047C" w14:textId="77777777" w:rsidR="0047226B" w:rsidRPr="0046015B" w:rsidRDefault="0047226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09CCC9F0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Частота </w:t>
            </w:r>
            <w:proofErr w:type="spellStart"/>
            <w:r w:rsidRPr="0046015B">
              <w:rPr>
                <w:sz w:val="28"/>
                <w:szCs w:val="28"/>
              </w:rPr>
              <w:t>характеристик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ядиган</w:t>
            </w:r>
            <w:proofErr w:type="spellEnd"/>
            <w:r w:rsidRPr="0046015B">
              <w:rPr>
                <w:sz w:val="28"/>
                <w:szCs w:val="28"/>
              </w:rPr>
              <w:t xml:space="preserve"> фильтр.</w:t>
            </w:r>
          </w:p>
        </w:tc>
      </w:tr>
      <w:tr w:rsidR="0047226B" w:rsidRPr="0046015B" w14:paraId="068AB926" w14:textId="77777777" w:rsidTr="0046015B">
        <w:tc>
          <w:tcPr>
            <w:tcW w:w="3762" w:type="dxa"/>
          </w:tcPr>
          <w:p w14:paraId="0FF98A84" w14:textId="77777777" w:rsidR="0047226B" w:rsidRPr="0046015B" w:rsidRDefault="0047226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43AE82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2E89C0F8" w14:textId="77777777" w:rsidTr="0046015B">
        <w:tc>
          <w:tcPr>
            <w:tcW w:w="3762" w:type="dxa"/>
          </w:tcPr>
          <w:p w14:paraId="12EDAD77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двиг фазы, сдвиг по фаз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3246CB9" w14:textId="77777777" w:rsidR="0047226B" w:rsidRPr="0046015B" w:rsidRDefault="0047226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фаза </w:t>
            </w:r>
            <w:proofErr w:type="spellStart"/>
            <w:r w:rsidRPr="0046015B">
              <w:rPr>
                <w:bCs/>
                <w:sz w:val="28"/>
                <w:szCs w:val="28"/>
              </w:rPr>
              <w:t>силжи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; фаза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лжиш</w:t>
            </w:r>
            <w:proofErr w:type="spellEnd"/>
          </w:p>
          <w:p w14:paraId="676BBB6A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ha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hif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B01B2EB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</w:t>
            </w:r>
            <w:r w:rsidRPr="0046015B">
              <w:rPr>
                <w:sz w:val="28"/>
                <w:szCs w:val="28"/>
              </w:rPr>
              <w:softHyphen/>
              <w:t>ность фаз двух сигналов, имеющих одинаковую частоту. Измеряется в градусах, радианах или долях периода гармонического колебания.</w:t>
            </w:r>
          </w:p>
          <w:p w14:paraId="7B3999F0" w14:textId="77777777" w:rsidR="0047226B" w:rsidRPr="0046015B" w:rsidRDefault="0047226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BD391B5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Градус, </w:t>
            </w:r>
            <w:proofErr w:type="spellStart"/>
            <w:r w:rsidRPr="0046015B">
              <w:rPr>
                <w:sz w:val="28"/>
                <w:szCs w:val="28"/>
              </w:rPr>
              <w:t>радиан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гармоник </w:t>
            </w:r>
            <w:proofErr w:type="spellStart"/>
            <w:r w:rsidRPr="0046015B">
              <w:rPr>
                <w:sz w:val="28"/>
                <w:szCs w:val="28"/>
              </w:rPr>
              <w:t>тебр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уш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7226B" w:rsidRPr="0046015B" w14:paraId="2F80EDFC" w14:textId="77777777" w:rsidTr="0046015B">
        <w:tc>
          <w:tcPr>
            <w:tcW w:w="3762" w:type="dxa"/>
          </w:tcPr>
          <w:p w14:paraId="75BCB971" w14:textId="77777777" w:rsidR="0047226B" w:rsidRPr="0046015B" w:rsidRDefault="0047226B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4230B9A" w14:textId="77777777" w:rsidR="0047226B" w:rsidRPr="0046015B" w:rsidRDefault="0047226B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7226B" w:rsidRPr="0046015B" w14:paraId="484C9698" w14:textId="77777777" w:rsidTr="0046015B">
        <w:tc>
          <w:tcPr>
            <w:tcW w:w="3762" w:type="dxa"/>
          </w:tcPr>
          <w:p w14:paraId="0036AAA0" w14:textId="77777777" w:rsidR="0047226B" w:rsidRPr="0046015B" w:rsidRDefault="0047226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кунды с ошибками</w:t>
            </w:r>
          </w:p>
          <w:p w14:paraId="4C3C79F1" w14:textId="77777777" w:rsidR="0047226B" w:rsidRPr="0046015B" w:rsidRDefault="0047226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</w:t>
            </w:r>
            <w:r w:rsidRPr="0046015B">
              <w:rPr>
                <w:sz w:val="28"/>
                <w:szCs w:val="28"/>
              </w:rPr>
              <w:t>ат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ундлар</w:t>
            </w:r>
            <w:proofErr w:type="spellEnd"/>
          </w:p>
          <w:p w14:paraId="471EE6C6" w14:textId="77777777" w:rsidR="0047226B" w:rsidRPr="0046015B" w:rsidRDefault="0047226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errored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sekond</w:t>
            </w:r>
            <w:proofErr w:type="spellEnd"/>
            <w:r w:rsidRPr="0046015B">
              <w:rPr>
                <w:sz w:val="28"/>
                <w:szCs w:val="28"/>
              </w:rPr>
              <w:t xml:space="preserve"> (Е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)</w:t>
            </w:r>
          </w:p>
        </w:tc>
        <w:tc>
          <w:tcPr>
            <w:tcW w:w="5907" w:type="dxa"/>
          </w:tcPr>
          <w:p w14:paraId="07880217" w14:textId="77777777" w:rsidR="0047226B" w:rsidRPr="0046015B" w:rsidRDefault="0047226B" w:rsidP="0046015B">
            <w:pPr>
              <w:ind w:left="3" w:right="18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нтервал времени</w:t>
            </w:r>
            <w:r w:rsidR="003A721E" w:rsidRPr="0046015B">
              <w:rPr>
                <w:sz w:val="28"/>
                <w:szCs w:val="28"/>
              </w:rPr>
              <w:t>,</w:t>
            </w:r>
            <w:r w:rsidRPr="0046015B">
              <w:rPr>
                <w:sz w:val="28"/>
                <w:szCs w:val="28"/>
              </w:rPr>
              <w:t xml:space="preserve"> равный одной секунде, в течение которого имеют место один или большее количество блоков с ошибками.</w:t>
            </w:r>
          </w:p>
          <w:p w14:paraId="07C4DCC3" w14:textId="77777777" w:rsidR="0047226B" w:rsidRPr="0046015B" w:rsidRDefault="0047226B" w:rsidP="0046015B">
            <w:pPr>
              <w:ind w:left="3" w:right="18"/>
              <w:jc w:val="both"/>
              <w:rPr>
                <w:b/>
                <w:sz w:val="28"/>
                <w:szCs w:val="28"/>
              </w:rPr>
            </w:pPr>
          </w:p>
          <w:p w14:paraId="2655E55B" w14:textId="77777777" w:rsidR="0047226B" w:rsidRPr="0046015B" w:rsidRDefault="0047226B" w:rsidP="0046015B">
            <w:pPr>
              <w:ind w:left="3" w:right="18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секун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бай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и</w:t>
            </w:r>
            <w:proofErr w:type="spellEnd"/>
            <w:r w:rsidRPr="0046015B">
              <w:rPr>
                <w:sz w:val="28"/>
                <w:szCs w:val="28"/>
              </w:rPr>
              <w:t xml:space="preserve"> блок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7226B" w:rsidRPr="0046015B" w14:paraId="4264E208" w14:textId="77777777" w:rsidTr="0046015B">
        <w:tc>
          <w:tcPr>
            <w:tcW w:w="3762" w:type="dxa"/>
          </w:tcPr>
          <w:p w14:paraId="3D3A2A73" w14:textId="77777777" w:rsidR="0047226B" w:rsidRPr="0046015B" w:rsidRDefault="0047226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7B4076" w14:textId="77777777" w:rsidR="0047226B" w:rsidRPr="0046015B" w:rsidRDefault="0047226B" w:rsidP="0046015B">
            <w:pPr>
              <w:ind w:left="3" w:right="18"/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536B8F6A" w14:textId="77777777" w:rsidTr="0046015B">
        <w:tc>
          <w:tcPr>
            <w:tcW w:w="3762" w:type="dxa"/>
          </w:tcPr>
          <w:p w14:paraId="33402DCA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кунды с проскальзывани</w:t>
            </w:r>
            <w:r w:rsidRPr="0046015B">
              <w:rPr>
                <w:b/>
                <w:sz w:val="28"/>
                <w:szCs w:val="28"/>
              </w:rPr>
              <w:softHyphen/>
              <w:t>ем тактовых импульсов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2972E7" w14:textId="77777777" w:rsidR="0047226B" w:rsidRPr="0046015B" w:rsidRDefault="0047226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унди</w:t>
            </w:r>
            <w:proofErr w:type="spellEnd"/>
          </w:p>
          <w:p w14:paraId="1129DD90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lock slips seconds </w:t>
            </w:r>
          </w:p>
        </w:tc>
        <w:tc>
          <w:tcPr>
            <w:tcW w:w="5907" w:type="dxa"/>
          </w:tcPr>
          <w:p w14:paraId="0E25A865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араметр, характери</w:t>
            </w:r>
            <w:r w:rsidRPr="0046015B">
              <w:rPr>
                <w:sz w:val="28"/>
                <w:szCs w:val="28"/>
              </w:rPr>
              <w:softHyphen/>
              <w:t>зующий общее число пропусков тактовых им</w:t>
            </w:r>
            <w:r w:rsidRPr="0046015B">
              <w:rPr>
                <w:sz w:val="28"/>
                <w:szCs w:val="28"/>
              </w:rPr>
              <w:softHyphen/>
              <w:t>пульсов в канале связи с момента начала тес</w:t>
            </w:r>
            <w:r w:rsidRPr="0046015B">
              <w:rPr>
                <w:sz w:val="28"/>
                <w:szCs w:val="28"/>
              </w:rPr>
              <w:softHyphen/>
              <w:t>тирования.</w:t>
            </w:r>
          </w:p>
          <w:p w14:paraId="55B9DE51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5692A909" w14:textId="77777777" w:rsidR="0047226B" w:rsidRPr="0046015B" w:rsidRDefault="0047226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с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ътибор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параметр. </w:t>
            </w:r>
          </w:p>
        </w:tc>
      </w:tr>
      <w:tr w:rsidR="0047226B" w:rsidRPr="0046015B" w14:paraId="369CBCA1" w14:textId="77777777" w:rsidTr="0046015B">
        <w:tc>
          <w:tcPr>
            <w:tcW w:w="3762" w:type="dxa"/>
          </w:tcPr>
          <w:p w14:paraId="6069CAD8" w14:textId="77777777" w:rsidR="0047226B" w:rsidRPr="0046015B" w:rsidRDefault="0047226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597AB8A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7226B" w:rsidRPr="0046015B" w14:paraId="4685CD7B" w14:textId="77777777" w:rsidTr="0046015B">
        <w:tc>
          <w:tcPr>
            <w:tcW w:w="3762" w:type="dxa"/>
          </w:tcPr>
          <w:p w14:paraId="35FD2AC1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кция</w:t>
            </w:r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4C5E05C7" w14:textId="77777777" w:rsidR="0047226B" w:rsidRPr="0046015B" w:rsidRDefault="0047226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секция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4E109110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ection </w:t>
            </w:r>
          </w:p>
        </w:tc>
        <w:tc>
          <w:tcPr>
            <w:tcW w:w="5907" w:type="dxa"/>
          </w:tcPr>
          <w:p w14:paraId="6C99F09F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Участок кабельной или воло</w:t>
            </w:r>
            <w:r w:rsidRPr="0046015B">
              <w:rPr>
                <w:sz w:val="28"/>
                <w:szCs w:val="28"/>
              </w:rPr>
              <w:softHyphen/>
              <w:t>конно-оптической линии связи, расположен</w:t>
            </w:r>
            <w:r w:rsidRPr="0046015B">
              <w:rPr>
                <w:sz w:val="28"/>
                <w:szCs w:val="28"/>
              </w:rPr>
              <w:softHyphen/>
              <w:t>ный между двумя активными элементами, на</w:t>
            </w:r>
            <w:r w:rsidRPr="0046015B">
              <w:rPr>
                <w:sz w:val="28"/>
                <w:szCs w:val="28"/>
              </w:rPr>
              <w:softHyphen/>
              <w:t>зываемыми регенераторами или повторителя</w:t>
            </w:r>
            <w:r w:rsidRPr="0046015B">
              <w:rPr>
                <w:sz w:val="28"/>
                <w:szCs w:val="28"/>
              </w:rPr>
              <w:softHyphen/>
              <w:t>ми. Несколько секций, расположен</w:t>
            </w:r>
            <w:r w:rsidRPr="0046015B">
              <w:rPr>
                <w:sz w:val="28"/>
                <w:szCs w:val="28"/>
              </w:rPr>
              <w:softHyphen/>
              <w:t>ных между мультиплексорами с добавлени</w:t>
            </w:r>
            <w:r w:rsidRPr="0046015B">
              <w:rPr>
                <w:sz w:val="28"/>
                <w:szCs w:val="28"/>
              </w:rPr>
              <w:softHyphen/>
              <w:t>ем/выделением каналов, образуют воло</w:t>
            </w:r>
            <w:r w:rsidRPr="0046015B">
              <w:rPr>
                <w:sz w:val="28"/>
                <w:szCs w:val="28"/>
              </w:rPr>
              <w:softHyphen/>
              <w:t>конно-оптическую линию связи. 2. Часть про</w:t>
            </w:r>
            <w:r w:rsidRPr="0046015B">
              <w:rPr>
                <w:sz w:val="28"/>
                <w:szCs w:val="28"/>
              </w:rPr>
              <w:softHyphen/>
              <w:t>граммы, представленная в виде, допускающем ее автономное управление: трансляцию, вызов или перемещение.</w:t>
            </w:r>
          </w:p>
          <w:p w14:paraId="68B0ED7C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6939346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регенерато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актив элемент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астк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адиган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ажр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секция 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 xml:space="preserve">. 2. Автоном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– транс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дастур тури. </w:t>
            </w:r>
          </w:p>
        </w:tc>
      </w:tr>
      <w:tr w:rsidR="0047226B" w:rsidRPr="0046015B" w14:paraId="5FD2741C" w14:textId="77777777" w:rsidTr="0046015B">
        <w:tc>
          <w:tcPr>
            <w:tcW w:w="3762" w:type="dxa"/>
          </w:tcPr>
          <w:p w14:paraId="1628B47D" w14:textId="77777777" w:rsidR="0047226B" w:rsidRPr="0046015B" w:rsidRDefault="0047226B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2A0D9DB" w14:textId="77777777" w:rsidR="0047226B" w:rsidRPr="0046015B" w:rsidRDefault="0047226B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7226B" w:rsidRPr="0046015B" w14:paraId="1EC96876" w14:textId="77777777" w:rsidTr="0046015B">
        <w:tc>
          <w:tcPr>
            <w:tcW w:w="3762" w:type="dxa"/>
          </w:tcPr>
          <w:p w14:paraId="27BD2FF0" w14:textId="77777777" w:rsidR="0047226B" w:rsidRPr="0046015B" w:rsidRDefault="0047226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тевой анализатор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FE4D4E5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ализатори</w:t>
            </w:r>
            <w:proofErr w:type="spellEnd"/>
          </w:p>
          <w:p w14:paraId="28C80C57" w14:textId="77777777" w:rsidR="0047226B" w:rsidRPr="0046015B" w:rsidRDefault="0047226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etwor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analyz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D8E3375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иагно</w:t>
            </w:r>
            <w:r w:rsidRPr="0046015B">
              <w:rPr>
                <w:sz w:val="28"/>
                <w:szCs w:val="28"/>
              </w:rPr>
              <w:softHyphen/>
              <w:t>стическое средство широкого назначения, по</w:t>
            </w:r>
            <w:r w:rsidRPr="0046015B">
              <w:rPr>
                <w:sz w:val="28"/>
                <w:szCs w:val="28"/>
              </w:rPr>
              <w:softHyphen/>
              <w:t>зволяющее измерять основные характеристики сигналов, оценивать качество каналов связи (в виде процента ошибочных кадров и т.п.), осуще</w:t>
            </w:r>
            <w:r w:rsidRPr="0046015B">
              <w:rPr>
                <w:sz w:val="28"/>
                <w:szCs w:val="28"/>
              </w:rPr>
              <w:softHyphen/>
              <w:t xml:space="preserve">ствлять функции мониторинга сети и проводить статистический анализ трафика. </w:t>
            </w:r>
          </w:p>
          <w:p w14:paraId="7358DEC6" w14:textId="77777777" w:rsidR="009268F1" w:rsidRPr="0046015B" w:rsidRDefault="009268F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36758E0" w14:textId="77777777" w:rsidR="0047226B" w:rsidRPr="0046015B" w:rsidRDefault="0047226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.к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мониторинги </w:t>
            </w:r>
            <w:proofErr w:type="spellStart"/>
            <w:r w:rsidRPr="0046015B">
              <w:rPr>
                <w:sz w:val="28"/>
                <w:szCs w:val="28"/>
              </w:rPr>
              <w:t>функц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фикнинг</w:t>
            </w:r>
            <w:proofErr w:type="spellEnd"/>
            <w:r w:rsidRPr="0046015B">
              <w:rPr>
                <w:sz w:val="28"/>
                <w:szCs w:val="28"/>
              </w:rPr>
              <w:t xml:space="preserve"> статистик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диагностика </w:t>
            </w:r>
            <w:proofErr w:type="spellStart"/>
            <w:r w:rsidRPr="0046015B">
              <w:rPr>
                <w:sz w:val="28"/>
                <w:szCs w:val="28"/>
              </w:rPr>
              <w:t>восит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47226B" w:rsidRPr="0046015B" w14:paraId="06D211DF" w14:textId="77777777" w:rsidTr="0046015B">
        <w:tc>
          <w:tcPr>
            <w:tcW w:w="3762" w:type="dxa"/>
          </w:tcPr>
          <w:p w14:paraId="2FB93D9A" w14:textId="77777777" w:rsidR="0047226B" w:rsidRPr="0046015B" w:rsidRDefault="0047226B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707D0267" w14:textId="77777777" w:rsidR="0047226B" w:rsidRPr="0046015B" w:rsidRDefault="0047226B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B519C" w:rsidRPr="0046015B" w14:paraId="11925857" w14:textId="77777777" w:rsidTr="0046015B">
        <w:tc>
          <w:tcPr>
            <w:tcW w:w="3762" w:type="dxa"/>
          </w:tcPr>
          <w:p w14:paraId="44045394" w14:textId="77777777" w:rsidR="008B519C" w:rsidRPr="0046015B" w:rsidRDefault="008B519C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етевой шнур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75073E1D" w14:textId="77777777" w:rsidR="008B519C" w:rsidRPr="0046015B" w:rsidRDefault="008B519C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армо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шнури</w:t>
            </w:r>
          </w:p>
          <w:p w14:paraId="31E6C736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equipment cord </w:t>
            </w:r>
          </w:p>
        </w:tc>
        <w:tc>
          <w:tcPr>
            <w:tcW w:w="5907" w:type="dxa"/>
          </w:tcPr>
          <w:p w14:paraId="7D753303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Короткий шнур, предназначенный для под</w:t>
            </w:r>
            <w:r w:rsidRPr="0046015B">
              <w:rPr>
                <w:sz w:val="28"/>
                <w:szCs w:val="28"/>
              </w:rPr>
              <w:lastRenderedPageBreak/>
              <w:t>ключения коммуни</w:t>
            </w:r>
            <w:r w:rsidRPr="0046015B">
              <w:rPr>
                <w:sz w:val="28"/>
                <w:szCs w:val="28"/>
              </w:rPr>
              <w:softHyphen/>
              <w:t xml:space="preserve">кационного оборудования непосредственно к сетевому кабелю. </w:t>
            </w:r>
          </w:p>
          <w:p w14:paraId="1432F679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02264785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шнур.</w:t>
            </w:r>
          </w:p>
        </w:tc>
      </w:tr>
      <w:tr w:rsidR="008B519C" w:rsidRPr="0046015B" w14:paraId="4169E482" w14:textId="77777777" w:rsidTr="0046015B">
        <w:tc>
          <w:tcPr>
            <w:tcW w:w="3762" w:type="dxa"/>
          </w:tcPr>
          <w:p w14:paraId="3653BCBA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57C021D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2E24445B" w14:textId="77777777" w:rsidTr="0046015B">
        <w:tc>
          <w:tcPr>
            <w:tcW w:w="3762" w:type="dxa"/>
          </w:tcPr>
          <w:p w14:paraId="16701E21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ть с ие</w:t>
            </w:r>
            <w:r w:rsidRPr="0046015B">
              <w:rPr>
                <w:b/>
                <w:sz w:val="28"/>
                <w:szCs w:val="28"/>
              </w:rPr>
              <w:softHyphen/>
              <w:t xml:space="preserve">рархической синхронизацией </w:t>
            </w:r>
          </w:p>
          <w:p w14:paraId="664095BA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BA7361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синхрон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</w:p>
          <w:p w14:paraId="56BCF42F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hierarchically</w:t>
            </w:r>
            <w:r w:rsidRPr="0046015B">
              <w:rPr>
                <w:sz w:val="28"/>
                <w:szCs w:val="28"/>
              </w:rPr>
              <w:t xml:space="preserve"> </w:t>
            </w:r>
            <w:r w:rsidR="00BA7361" w:rsidRPr="0046015B">
              <w:rPr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synchronize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9F09354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ть, в которой опорные генераторы абонентских станций ав</w:t>
            </w:r>
            <w:r w:rsidRPr="0046015B">
              <w:rPr>
                <w:sz w:val="28"/>
                <w:szCs w:val="28"/>
              </w:rPr>
              <w:softHyphen/>
              <w:t>томатически подстраиваются к суммарной средневзвешенной (по всем опорным генера</w:t>
            </w:r>
            <w:r w:rsidRPr="0046015B">
              <w:rPr>
                <w:sz w:val="28"/>
                <w:szCs w:val="28"/>
              </w:rPr>
              <w:softHyphen/>
              <w:t>торам сети) частоте.</w:t>
            </w:r>
          </w:p>
          <w:p w14:paraId="0D50D8B5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1964D66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бонент </w:t>
            </w:r>
            <w:proofErr w:type="spellStart"/>
            <w:r w:rsidRPr="0046015B">
              <w:rPr>
                <w:sz w:val="28"/>
                <w:szCs w:val="28"/>
              </w:rPr>
              <w:t>станц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) автоматик </w:t>
            </w:r>
            <w:proofErr w:type="spellStart"/>
            <w:r w:rsidRPr="0046015B">
              <w:rPr>
                <w:sz w:val="28"/>
                <w:szCs w:val="28"/>
              </w:rPr>
              <w:t>соз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0FAB4676" w14:textId="77777777" w:rsidTr="0046015B">
        <w:tc>
          <w:tcPr>
            <w:tcW w:w="3762" w:type="dxa"/>
          </w:tcPr>
          <w:p w14:paraId="405F2C1A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E2BC181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52141984" w14:textId="77777777" w:rsidTr="0046015B">
        <w:tc>
          <w:tcPr>
            <w:tcW w:w="3762" w:type="dxa"/>
          </w:tcPr>
          <w:p w14:paraId="38BAD31E" w14:textId="77777777" w:rsidR="008B519C" w:rsidRPr="0046015B" w:rsidRDefault="008B5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ть с при</w:t>
            </w:r>
            <w:r w:rsidRPr="0046015B">
              <w:rPr>
                <w:b/>
                <w:sz w:val="28"/>
                <w:szCs w:val="28"/>
              </w:rPr>
              <w:softHyphen/>
              <w:t>нудительной синхронизацией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41ECDA" w14:textId="77777777" w:rsidR="008B519C" w:rsidRPr="0046015B" w:rsidRDefault="008B519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жбур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нхронлан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</w:p>
          <w:p w14:paraId="662867EC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despotically </w:t>
            </w:r>
            <w:r w:rsidR="00F81667"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ynchronized network </w:t>
            </w:r>
          </w:p>
        </w:tc>
        <w:tc>
          <w:tcPr>
            <w:tcW w:w="5907" w:type="dxa"/>
          </w:tcPr>
          <w:p w14:paraId="3727A4F9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ть, в которой синхронизация осуществляется от единого за</w:t>
            </w:r>
            <w:r w:rsidRPr="0046015B">
              <w:rPr>
                <w:sz w:val="28"/>
                <w:szCs w:val="28"/>
              </w:rPr>
              <w:softHyphen/>
              <w:t>дающего генератора.</w:t>
            </w:r>
          </w:p>
          <w:p w14:paraId="06F0AEF1" w14:textId="77777777" w:rsidR="008B519C" w:rsidRPr="0046015B" w:rsidRDefault="008B519C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5A73F5CB" w14:textId="77777777" w:rsidR="008B519C" w:rsidRPr="0046015B" w:rsidRDefault="008B519C" w:rsidP="0046015B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яго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генератор </w:t>
            </w:r>
            <w:proofErr w:type="spellStart"/>
            <w:r w:rsidRPr="0046015B">
              <w:rPr>
                <w:bCs/>
                <w:sz w:val="28"/>
                <w:szCs w:val="28"/>
              </w:rPr>
              <w:t>о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мал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  <w:p w14:paraId="2DA946F6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51D17E01" w14:textId="77777777" w:rsidTr="0046015B">
        <w:tc>
          <w:tcPr>
            <w:tcW w:w="3762" w:type="dxa"/>
          </w:tcPr>
          <w:p w14:paraId="6823C819" w14:textId="77777777" w:rsidR="008B519C" w:rsidRPr="0046015B" w:rsidRDefault="008B519C" w:rsidP="008B519C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FC05D8B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3506404A" w14:textId="77777777" w:rsidTr="0046015B">
        <w:tc>
          <w:tcPr>
            <w:tcW w:w="3762" w:type="dxa"/>
          </w:tcPr>
          <w:p w14:paraId="6CDBC467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еть типа «кольцо»  </w:t>
            </w:r>
          </w:p>
          <w:p w14:paraId="460A8DAB" w14:textId="77777777" w:rsidR="00247F7D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bCs/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1DE9A27A" w14:textId="77777777" w:rsidR="008B519C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</w:p>
          <w:p w14:paraId="270AF57E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network</w:t>
            </w:r>
          </w:p>
          <w:p w14:paraId="6A78AE13" w14:textId="77777777" w:rsidR="008B519C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BAFDCC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пология сети, в которой терминалы связаны между собой по принципу круговой конфигурации.</w:t>
            </w:r>
          </w:p>
          <w:p w14:paraId="4AA74E5B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F75CB55" w14:textId="77777777" w:rsidR="002D1227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рми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конфигурация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олог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69AB0E33" w14:textId="77777777" w:rsidTr="0046015B">
        <w:tc>
          <w:tcPr>
            <w:tcW w:w="3762" w:type="dxa"/>
          </w:tcPr>
          <w:p w14:paraId="4BDD2A81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EB4659C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3B5E5C7C" w14:textId="77777777" w:rsidTr="0046015B">
        <w:tc>
          <w:tcPr>
            <w:tcW w:w="3762" w:type="dxa"/>
          </w:tcPr>
          <w:p w14:paraId="624CB688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Сеть типа «шина»</w:t>
            </w:r>
          </w:p>
          <w:p w14:paraId="340370D9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«шина» </w:t>
            </w:r>
            <w:proofErr w:type="spellStart"/>
            <w:r w:rsidRPr="0046015B">
              <w:rPr>
                <w:bCs/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F81667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</w:p>
          <w:p w14:paraId="030D0ED3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u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network</w:t>
            </w:r>
          </w:p>
          <w:p w14:paraId="26FE6DE6" w14:textId="77777777" w:rsidR="008B519C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9CAE1B5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пология сети, при которой все терминалы подсое</w:t>
            </w:r>
            <w:r w:rsidRPr="0046015B">
              <w:rPr>
                <w:sz w:val="28"/>
                <w:szCs w:val="28"/>
              </w:rPr>
              <w:softHyphen/>
              <w:t>динены к передающей среде, служащей в качестве шины передачи данных.</w:t>
            </w:r>
          </w:p>
          <w:p w14:paraId="47419C5E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B18A42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арча </w:t>
            </w:r>
            <w:proofErr w:type="spellStart"/>
            <w:r w:rsidRPr="0046015B">
              <w:rPr>
                <w:sz w:val="28"/>
                <w:szCs w:val="28"/>
              </w:rPr>
              <w:t>терми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полог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4ECA2678" w14:textId="77777777" w:rsidTr="0046015B">
        <w:tc>
          <w:tcPr>
            <w:tcW w:w="3762" w:type="dxa"/>
          </w:tcPr>
          <w:p w14:paraId="2E0EE59A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C8B15A6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029AFA10" w14:textId="77777777" w:rsidTr="0046015B">
        <w:tc>
          <w:tcPr>
            <w:tcW w:w="3762" w:type="dxa"/>
          </w:tcPr>
          <w:p w14:paraId="3C32A708" w14:textId="77777777" w:rsidR="008B519C" w:rsidRPr="0046015B" w:rsidRDefault="008B519C" w:rsidP="008B519C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еть управления </w:t>
            </w:r>
            <w:r w:rsidR="00F8166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телекоммуникациями</w:t>
            </w:r>
          </w:p>
          <w:p w14:paraId="7E3EA4C9" w14:textId="77777777" w:rsidR="008B519C" w:rsidRPr="0046015B" w:rsidRDefault="008B519C" w:rsidP="008B519C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елекоммуникац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</w:p>
          <w:p w14:paraId="4444ACC7" w14:textId="77777777" w:rsidR="008B519C" w:rsidRPr="0046015B" w:rsidRDefault="008B519C" w:rsidP="008B519C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telecommunications management network (TMN)</w:t>
            </w:r>
          </w:p>
          <w:p w14:paraId="19A52E94" w14:textId="77777777" w:rsidR="008B519C" w:rsidRPr="0046015B" w:rsidRDefault="008B519C" w:rsidP="008B519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70F8A6E6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Специальная сеть, обеспечивающая управление сетями телекоммуникаций и их услугами путем организации взаимосвязи с компонентами различных сетей телекоммуникаций, на основе единых интерфейсов и протоколов, стандартизованных Международным союзом </w:t>
            </w:r>
            <w:r w:rsidRPr="0046015B">
              <w:rPr>
                <w:sz w:val="28"/>
                <w:szCs w:val="28"/>
              </w:rPr>
              <w:lastRenderedPageBreak/>
              <w:t>электросвязи (МЭС).</w:t>
            </w:r>
          </w:p>
          <w:p w14:paraId="0E27BC2B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</w:p>
          <w:p w14:paraId="256A85C7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ттиф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(ХЭИ)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фей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2CC3FBF5" w14:textId="77777777" w:rsidTr="0046015B">
        <w:tc>
          <w:tcPr>
            <w:tcW w:w="3762" w:type="dxa"/>
          </w:tcPr>
          <w:p w14:paraId="0E77F854" w14:textId="77777777" w:rsidR="008B519C" w:rsidRPr="0046015B" w:rsidRDefault="008B519C" w:rsidP="008B519C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7E710E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668BD220" w14:textId="77777777" w:rsidTr="0046015B">
        <w:tc>
          <w:tcPr>
            <w:tcW w:w="3762" w:type="dxa"/>
          </w:tcPr>
          <w:p w14:paraId="75A59F9F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жатие данных </w:t>
            </w:r>
          </w:p>
          <w:p w14:paraId="6DE98AC0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>аълумотларни с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ш</w:t>
            </w:r>
          </w:p>
          <w:p w14:paraId="337CC87C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data compression </w:t>
            </w:r>
          </w:p>
        </w:tc>
        <w:tc>
          <w:tcPr>
            <w:tcW w:w="5907" w:type="dxa"/>
          </w:tcPr>
          <w:p w14:paraId="552403B4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меньшение объема данных за счет исключения избыточной информации или статистического кодирования.</w:t>
            </w:r>
          </w:p>
          <w:p w14:paraId="61AEF53E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0033819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статистик </w:t>
            </w:r>
            <w:proofErr w:type="spellStart"/>
            <w:r w:rsidRPr="0046015B">
              <w:rPr>
                <w:sz w:val="28"/>
                <w:szCs w:val="28"/>
              </w:rPr>
              <w:t>ко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ж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тир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02208CE0" w14:textId="77777777" w:rsidTr="0046015B">
        <w:tc>
          <w:tcPr>
            <w:tcW w:w="3762" w:type="dxa"/>
          </w:tcPr>
          <w:p w14:paraId="1D08F490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9AF11B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3ED13D21" w14:textId="77777777" w:rsidTr="0046015B">
        <w:tc>
          <w:tcPr>
            <w:tcW w:w="3762" w:type="dxa"/>
          </w:tcPr>
          <w:p w14:paraId="35C92ECA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Сигнал</w:t>
            </w:r>
          </w:p>
          <w:p w14:paraId="0214C4D2" w14:textId="77777777" w:rsidR="008B519C" w:rsidRPr="0046015B" w:rsidRDefault="008B519C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сигнал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1CF50B4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ignal </w:t>
            </w:r>
          </w:p>
        </w:tc>
        <w:tc>
          <w:tcPr>
            <w:tcW w:w="5907" w:type="dxa"/>
          </w:tcPr>
          <w:p w14:paraId="3957EDDF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меняющаяся во времени фи</w:t>
            </w:r>
            <w:r w:rsidRPr="0046015B">
              <w:rPr>
                <w:sz w:val="28"/>
                <w:szCs w:val="28"/>
              </w:rPr>
              <w:softHyphen/>
              <w:t>зическая величина, используемая для передачи различных видов информации, а также опове</w:t>
            </w:r>
            <w:r w:rsidRPr="0046015B">
              <w:rPr>
                <w:sz w:val="28"/>
                <w:szCs w:val="28"/>
              </w:rPr>
              <w:softHyphen/>
              <w:t>щения о каких-либо событиях или состояниях объектов.</w:t>
            </w:r>
          </w:p>
          <w:p w14:paraId="7D4D64BE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D1EB9F9" w14:textId="77777777" w:rsidR="008B519C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B519C" w:rsidRPr="0046015B">
              <w:rPr>
                <w:sz w:val="28"/>
                <w:szCs w:val="28"/>
              </w:rPr>
              <w:t>ар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="008B519C" w:rsidRPr="0046015B">
              <w:rPr>
                <w:sz w:val="28"/>
                <w:szCs w:val="28"/>
              </w:rPr>
              <w:t>ахборотни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узатиш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B519C" w:rsidRPr="0046015B">
              <w:rPr>
                <w:sz w:val="28"/>
                <w:szCs w:val="28"/>
              </w:rPr>
              <w:t>шунингдек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B519C" w:rsidRPr="0046015B">
              <w:rPr>
                <w:sz w:val="28"/>
                <w:szCs w:val="28"/>
              </w:rPr>
              <w:t>андайдир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во</w:t>
            </w:r>
            <w:r w:rsidRPr="0046015B">
              <w:rPr>
                <w:sz w:val="28"/>
                <w:szCs w:val="28"/>
              </w:rPr>
              <w:t>қ</w:t>
            </w:r>
            <w:r w:rsidR="008B519C" w:rsidRPr="0046015B">
              <w:rPr>
                <w:sz w:val="28"/>
                <w:szCs w:val="28"/>
              </w:rPr>
              <w:t>еа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ёки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объектларнинг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8B519C" w:rsidRPr="0046015B">
              <w:rPr>
                <w:sz w:val="28"/>
                <w:szCs w:val="28"/>
              </w:rPr>
              <w:t>олати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ғ</w:t>
            </w:r>
            <w:r w:rsidR="008B519C" w:rsidRPr="0046015B">
              <w:rPr>
                <w:sz w:val="28"/>
                <w:szCs w:val="28"/>
              </w:rPr>
              <w:t>рисида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хабардор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8B519C" w:rsidRPr="0046015B">
              <w:rPr>
                <w:sz w:val="28"/>
                <w:szCs w:val="28"/>
              </w:rPr>
              <w:t>илиш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учун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8B519C"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8B519C" w:rsidRPr="0046015B">
              <w:rPr>
                <w:sz w:val="28"/>
                <w:szCs w:val="28"/>
              </w:rPr>
              <w:t>ва</w:t>
            </w:r>
            <w:r w:rsidRPr="0046015B">
              <w:rPr>
                <w:sz w:val="28"/>
                <w:szCs w:val="28"/>
              </w:rPr>
              <w:t>қ</w:t>
            </w:r>
            <w:r w:rsidR="008B519C" w:rsidRPr="0046015B">
              <w:rPr>
                <w:sz w:val="28"/>
                <w:szCs w:val="28"/>
              </w:rPr>
              <w:t>тда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8B519C" w:rsidRPr="0046015B">
              <w:rPr>
                <w:sz w:val="28"/>
                <w:szCs w:val="28"/>
              </w:rPr>
              <w:t>згарувчи</w:t>
            </w:r>
            <w:proofErr w:type="spellEnd"/>
            <w:r w:rsidR="008B519C"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="008B519C" w:rsidRPr="0046015B">
              <w:rPr>
                <w:sz w:val="28"/>
                <w:szCs w:val="28"/>
              </w:rPr>
              <w:t>катталик</w:t>
            </w:r>
            <w:proofErr w:type="spellEnd"/>
            <w:r w:rsidR="008B519C"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50F43AEB" w14:textId="77777777" w:rsidTr="0046015B">
        <w:tc>
          <w:tcPr>
            <w:tcW w:w="3762" w:type="dxa"/>
          </w:tcPr>
          <w:p w14:paraId="7C22F340" w14:textId="77777777" w:rsidR="008B519C" w:rsidRPr="0046015B" w:rsidRDefault="008B519C" w:rsidP="0046015B">
            <w:pPr>
              <w:tabs>
                <w:tab w:val="center" w:pos="4677"/>
                <w:tab w:val="right" w:pos="9355"/>
              </w:tabs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3DADD67" w14:textId="77777777" w:rsidR="008B519C" w:rsidRPr="0046015B" w:rsidRDefault="008B519C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5E6C9BB2" w14:textId="77777777" w:rsidR="002D1227" w:rsidRPr="0046015B" w:rsidRDefault="002D122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14:paraId="079DEF5B" w14:textId="77777777" w:rsidR="002D1227" w:rsidRPr="0046015B" w:rsidRDefault="002D1227" w:rsidP="0046015B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7675BCAD" w14:textId="77777777" w:rsidTr="0046015B">
        <w:tc>
          <w:tcPr>
            <w:tcW w:w="3762" w:type="dxa"/>
          </w:tcPr>
          <w:p w14:paraId="44852070" w14:textId="77777777" w:rsidR="00247F7D" w:rsidRPr="0046015B" w:rsidRDefault="008B519C" w:rsidP="008B519C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гнал индикации </w:t>
            </w:r>
          </w:p>
          <w:p w14:paraId="423A4513" w14:textId="77777777" w:rsidR="008B519C" w:rsidRPr="0046015B" w:rsidRDefault="008B519C" w:rsidP="008B519C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аварийного состояния </w:t>
            </w:r>
          </w:p>
          <w:p w14:paraId="5078C251" w14:textId="77777777" w:rsidR="008B519C" w:rsidRPr="0046015B" w:rsidRDefault="008B519C" w:rsidP="008B519C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авария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F81667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индика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</w:p>
          <w:p w14:paraId="43C38427" w14:textId="77777777" w:rsidR="008B519C" w:rsidRPr="0046015B" w:rsidRDefault="008B519C" w:rsidP="008B519C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 xml:space="preserve">alert condition </w:t>
            </w:r>
            <w:r w:rsidR="00F81667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indication signal</w:t>
            </w:r>
          </w:p>
        </w:tc>
        <w:tc>
          <w:tcPr>
            <w:tcW w:w="5907" w:type="dxa"/>
          </w:tcPr>
          <w:p w14:paraId="3EB1A722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гнал, возникающий при выходе обслуживаемого параметра за допустимые пределы или нарушении других условий нормального функционирования.</w:t>
            </w:r>
          </w:p>
          <w:p w14:paraId="40658A75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</w:p>
          <w:p w14:paraId="127D92CF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параметр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га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</w:t>
            </w:r>
          </w:p>
        </w:tc>
      </w:tr>
      <w:tr w:rsidR="008B519C" w:rsidRPr="0046015B" w14:paraId="2F54E080" w14:textId="77777777" w:rsidTr="0046015B">
        <w:tc>
          <w:tcPr>
            <w:tcW w:w="3762" w:type="dxa"/>
          </w:tcPr>
          <w:p w14:paraId="1DD442DE" w14:textId="77777777" w:rsidR="008B519C" w:rsidRPr="0046015B" w:rsidRDefault="008B519C" w:rsidP="008B519C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316089A" w14:textId="77777777" w:rsidR="008B519C" w:rsidRPr="0046015B" w:rsidRDefault="008B519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6349D634" w14:textId="77777777" w:rsidTr="0046015B">
        <w:tc>
          <w:tcPr>
            <w:tcW w:w="3762" w:type="dxa"/>
          </w:tcPr>
          <w:p w14:paraId="66355F58" w14:textId="77777777" w:rsidR="008B519C" w:rsidRPr="0046015B" w:rsidRDefault="008B5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игнал о подключении линии к АТС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897B2CC" w14:textId="77777777" w:rsidR="008B519C" w:rsidRPr="0046015B" w:rsidRDefault="008B519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АТС га </w:t>
            </w:r>
            <w:proofErr w:type="spellStart"/>
            <w:r w:rsidRPr="0046015B">
              <w:rPr>
                <w:bCs/>
                <w:sz w:val="28"/>
                <w:szCs w:val="28"/>
              </w:rPr>
              <w:t>ула</w:t>
            </w:r>
            <w:r w:rsidRPr="0046015B">
              <w:rPr>
                <w:bCs/>
                <w:sz w:val="28"/>
                <w:szCs w:val="28"/>
              </w:rPr>
              <w:lastRenderedPageBreak/>
              <w:t>ни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ғ</w:t>
            </w:r>
            <w:r w:rsidRPr="0046015B">
              <w:rPr>
                <w:bCs/>
                <w:sz w:val="28"/>
                <w:szCs w:val="28"/>
              </w:rPr>
              <w:t>рис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игнал</w:t>
            </w:r>
          </w:p>
          <w:p w14:paraId="5EB3114D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loop start </w:t>
            </w:r>
          </w:p>
        </w:tc>
        <w:tc>
          <w:tcPr>
            <w:tcW w:w="5907" w:type="dxa"/>
          </w:tcPr>
          <w:p w14:paraId="16ABA4F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Контрольный сигнал, посылаемый в канал со стороны абонента или АТС и сигнализирующий о том, что двух проводная линия может </w:t>
            </w:r>
            <w:r w:rsidRPr="0046015B">
              <w:rPr>
                <w:sz w:val="28"/>
                <w:szCs w:val="28"/>
              </w:rPr>
              <w:lastRenderedPageBreak/>
              <w:t>быть ис</w:t>
            </w:r>
            <w:r w:rsidRPr="0046015B">
              <w:rPr>
                <w:sz w:val="28"/>
                <w:szCs w:val="28"/>
              </w:rPr>
              <w:softHyphen/>
              <w:t>пользована для предоставления услуг теле</w:t>
            </w:r>
            <w:r w:rsidRPr="0046015B">
              <w:rPr>
                <w:sz w:val="28"/>
                <w:szCs w:val="28"/>
              </w:rPr>
              <w:softHyphen/>
              <w:t>фонной связи.</w:t>
            </w:r>
          </w:p>
          <w:p w14:paraId="51E48A72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7A014C6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налга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ТС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бо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дан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сида</w:t>
            </w:r>
            <w:proofErr w:type="spellEnd"/>
            <w:r w:rsidRPr="0046015B">
              <w:rPr>
                <w:sz w:val="28"/>
                <w:szCs w:val="28"/>
              </w:rPr>
              <w:t xml:space="preserve"> хабар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191B161C" w14:textId="77777777" w:rsidTr="0046015B">
        <w:tc>
          <w:tcPr>
            <w:tcW w:w="3762" w:type="dxa"/>
          </w:tcPr>
          <w:p w14:paraId="22AB86C6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95E1367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083D9697" w14:textId="77777777" w:rsidTr="0046015B">
        <w:tc>
          <w:tcPr>
            <w:tcW w:w="3762" w:type="dxa"/>
          </w:tcPr>
          <w:p w14:paraId="3F2BF2C9" w14:textId="77777777" w:rsidR="008B519C" w:rsidRPr="0046015B" w:rsidRDefault="008B519C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гнализация </w:t>
            </w:r>
          </w:p>
          <w:p w14:paraId="140DCEDB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сигнализация</w:t>
            </w:r>
          </w:p>
          <w:p w14:paraId="70C5661F" w14:textId="77777777" w:rsidR="008B519C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ignaling</w:t>
            </w:r>
          </w:p>
        </w:tc>
        <w:tc>
          <w:tcPr>
            <w:tcW w:w="5907" w:type="dxa"/>
          </w:tcPr>
          <w:p w14:paraId="5FEBA6CD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бмен служебной информацией, относящейся к установлению, освобождению и другим действиям по управлению соединениями, а также к управлению сетью телекоммуникаций при автоматическом способе установления соединений. </w:t>
            </w:r>
          </w:p>
          <w:p w14:paraId="6E6AE3E8" w14:textId="77777777" w:rsidR="009F56B1" w:rsidRPr="0046015B" w:rsidRDefault="009F56B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5B6288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ти-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лар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gramStart"/>
            <w:r w:rsidRPr="0046015B">
              <w:rPr>
                <w:sz w:val="28"/>
                <w:szCs w:val="28"/>
              </w:rPr>
              <w:t xml:space="preserve">автоматик 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д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га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таалл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хизматга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оид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732D8AFB" w14:textId="77777777" w:rsidTr="0046015B">
        <w:tc>
          <w:tcPr>
            <w:tcW w:w="3762" w:type="dxa"/>
          </w:tcPr>
          <w:p w14:paraId="3DC6E6A3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28AD582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602E9811" w14:textId="77777777" w:rsidTr="0046015B">
        <w:tc>
          <w:tcPr>
            <w:tcW w:w="3762" w:type="dxa"/>
          </w:tcPr>
          <w:p w14:paraId="3539A636" w14:textId="77777777" w:rsidR="008B519C" w:rsidRPr="0046015B" w:rsidRDefault="008B519C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гнализация линейная </w:t>
            </w:r>
            <w:r w:rsidRPr="0046015B">
              <w:rPr>
                <w:b/>
                <w:sz w:val="28"/>
                <w:szCs w:val="28"/>
                <w:lang w:val="en-US"/>
              </w:rPr>
              <w:t>E</w:t>
            </w:r>
            <w:r w:rsidRPr="0046015B">
              <w:rPr>
                <w:b/>
                <w:sz w:val="28"/>
                <w:szCs w:val="28"/>
              </w:rPr>
              <w:t>&amp;</w:t>
            </w:r>
            <w:r w:rsidRPr="0046015B">
              <w:rPr>
                <w:b/>
                <w:sz w:val="28"/>
                <w:szCs w:val="28"/>
                <w:lang w:val="en-US"/>
              </w:rPr>
              <w:t>M</w:t>
            </w:r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7FAA3629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="00A56F40" w:rsidRPr="0046015B">
              <w:rPr>
                <w:sz w:val="28"/>
                <w:szCs w:val="28"/>
              </w:rPr>
              <w:t>Е&amp;М</w:t>
            </w:r>
            <w:r w:rsidR="00A56F40" w:rsidRPr="0046015B">
              <w:rPr>
                <w:b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 xml:space="preserve">иния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r w:rsidR="00A56F40" w:rsidRPr="0046015B">
              <w:rPr>
                <w:sz w:val="28"/>
                <w:szCs w:val="28"/>
              </w:rPr>
              <w:t>зацияси</w:t>
            </w:r>
            <w:proofErr w:type="spellEnd"/>
          </w:p>
          <w:p w14:paraId="3FECCD36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linear signalization </w:t>
            </w:r>
            <w:r w:rsidRPr="0046015B">
              <w:rPr>
                <w:sz w:val="28"/>
                <w:szCs w:val="28"/>
              </w:rPr>
              <w:t>Е</w:t>
            </w:r>
            <w:r w:rsidRPr="0046015B">
              <w:rPr>
                <w:sz w:val="28"/>
                <w:szCs w:val="28"/>
                <w:lang w:val="en-US"/>
              </w:rPr>
              <w:t>&amp;M</w:t>
            </w:r>
          </w:p>
        </w:tc>
        <w:tc>
          <w:tcPr>
            <w:tcW w:w="5907" w:type="dxa"/>
          </w:tcPr>
          <w:p w14:paraId="7A897671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пособ передачи сигналов управления и взаимодействия путем передачи потенциала «земли» по выделенному сигнальному проводу. </w:t>
            </w:r>
          </w:p>
          <w:p w14:paraId="0691C77D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19EB265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сими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«ер» </w:t>
            </w:r>
            <w:proofErr w:type="spellStart"/>
            <w:r w:rsidRPr="0046015B">
              <w:rPr>
                <w:sz w:val="28"/>
                <w:szCs w:val="28"/>
              </w:rPr>
              <w:t>потенци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4EC0451F" w14:textId="77777777" w:rsidTr="0046015B">
        <w:tc>
          <w:tcPr>
            <w:tcW w:w="3762" w:type="dxa"/>
          </w:tcPr>
          <w:p w14:paraId="768CBA09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FC9E0C3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22E2966F" w14:textId="77777777" w:rsidTr="0046015B">
        <w:tc>
          <w:tcPr>
            <w:tcW w:w="3762" w:type="dxa"/>
          </w:tcPr>
          <w:p w14:paraId="41289D83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ила натяжения   </w:t>
            </w:r>
          </w:p>
          <w:p w14:paraId="4E2F8FF8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аранглаш кучи</w:t>
            </w:r>
          </w:p>
          <w:p w14:paraId="11B2EDB8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pull strength</w:t>
            </w:r>
          </w:p>
        </w:tc>
        <w:tc>
          <w:tcPr>
            <w:tcW w:w="5907" w:type="dxa"/>
          </w:tcPr>
          <w:p w14:paraId="1856706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ксимальная сила натяжения, которую можно при</w:t>
            </w:r>
            <w:r w:rsidRPr="0046015B">
              <w:rPr>
                <w:sz w:val="28"/>
                <w:szCs w:val="28"/>
              </w:rPr>
              <w:softHyphen/>
              <w:t>ложить к кабелю или каналу, не повредив его.</w:t>
            </w:r>
          </w:p>
          <w:p w14:paraId="472300F9" w14:textId="77777777" w:rsidR="008B519C" w:rsidRPr="0046015B" w:rsidRDefault="008B519C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4E93D54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англаш</w:t>
            </w:r>
            <w:proofErr w:type="spellEnd"/>
            <w:r w:rsidRPr="0046015B">
              <w:rPr>
                <w:sz w:val="28"/>
                <w:szCs w:val="28"/>
              </w:rPr>
              <w:t xml:space="preserve"> кучи.</w:t>
            </w:r>
          </w:p>
        </w:tc>
      </w:tr>
      <w:tr w:rsidR="008B519C" w:rsidRPr="0046015B" w14:paraId="74F67EDE" w14:textId="77777777" w:rsidTr="0046015B">
        <w:tc>
          <w:tcPr>
            <w:tcW w:w="3762" w:type="dxa"/>
          </w:tcPr>
          <w:p w14:paraId="69B1EEC6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Симметрирую</w:t>
            </w:r>
            <w:r w:rsidRPr="0046015B">
              <w:rPr>
                <w:b/>
                <w:sz w:val="28"/>
                <w:szCs w:val="28"/>
              </w:rPr>
              <w:softHyphen/>
              <w:t>щее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="00F8166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 xml:space="preserve">устройство; согласующий трансформатор </w:t>
            </w:r>
          </w:p>
          <w:p w14:paraId="6A220296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имметрия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F81667"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мос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F8166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трансформатор</w:t>
            </w:r>
          </w:p>
          <w:p w14:paraId="35CA1A78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alun</w:t>
            </w:r>
            <w:r w:rsidRPr="0046015B">
              <w:rPr>
                <w:sz w:val="28"/>
                <w:szCs w:val="28"/>
              </w:rPr>
              <w:t xml:space="preserve"> </w:t>
            </w:r>
            <w:r w:rsidR="00F81667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balanced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unbalanced</w:t>
            </w:r>
            <w:r w:rsidRPr="0046015B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25664F9A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1. Пассивный преобразователь </w:t>
            </w:r>
            <w:proofErr w:type="spellStart"/>
            <w:r w:rsidRPr="0046015B">
              <w:rPr>
                <w:sz w:val="28"/>
                <w:szCs w:val="28"/>
              </w:rPr>
              <w:t>импедансов</w:t>
            </w:r>
            <w:proofErr w:type="spellEnd"/>
            <w:r w:rsidRPr="0046015B">
              <w:rPr>
                <w:sz w:val="28"/>
                <w:szCs w:val="28"/>
              </w:rPr>
              <w:t>, обеспечивающий переход от симметричного ка</w:t>
            </w:r>
            <w:r w:rsidRPr="0046015B">
              <w:rPr>
                <w:sz w:val="28"/>
                <w:szCs w:val="28"/>
              </w:rPr>
              <w:softHyphen/>
              <w:t xml:space="preserve">беля типа «витая пара» к несимметричному коаксиальному кабелю и наоборот. 2. Устройство для согласования входного импеданса антенны с волновым сопротивлением фидерной </w:t>
            </w:r>
            <w:r w:rsidRPr="0046015B">
              <w:rPr>
                <w:sz w:val="28"/>
                <w:szCs w:val="28"/>
              </w:rPr>
              <w:lastRenderedPageBreak/>
              <w:t>линии.</w:t>
            </w:r>
          </w:p>
          <w:p w14:paraId="610890E6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0ABAC1C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«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 </w:t>
            </w:r>
            <w:proofErr w:type="spellStart"/>
            <w:r w:rsidRPr="0046015B">
              <w:rPr>
                <w:sz w:val="28"/>
                <w:szCs w:val="28"/>
              </w:rPr>
              <w:t>кабе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с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мпедансларни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ич</w:t>
            </w:r>
            <w:proofErr w:type="spellEnd"/>
            <w:r w:rsidRPr="0046015B">
              <w:rPr>
                <w:sz w:val="28"/>
                <w:szCs w:val="28"/>
              </w:rPr>
              <w:t xml:space="preserve">. 2. Антенна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едансини</w:t>
            </w:r>
            <w:proofErr w:type="spellEnd"/>
            <w:r w:rsidRPr="0046015B">
              <w:rPr>
                <w:sz w:val="28"/>
                <w:szCs w:val="28"/>
              </w:rPr>
              <w:t xml:space="preserve"> фидер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г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мос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655B02EB" w14:textId="77777777" w:rsidTr="0046015B">
        <w:tc>
          <w:tcPr>
            <w:tcW w:w="3762" w:type="dxa"/>
          </w:tcPr>
          <w:p w14:paraId="2F6DFC8A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97E1792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112B8252" w14:textId="77777777" w:rsidTr="0046015B">
        <w:tc>
          <w:tcPr>
            <w:tcW w:w="3762" w:type="dxa"/>
          </w:tcPr>
          <w:p w14:paraId="6F8BEB21" w14:textId="77777777" w:rsidR="008B519C" w:rsidRPr="0046015B" w:rsidRDefault="008B519C" w:rsidP="008B519C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им</w:t>
            </w:r>
            <w:r w:rsidRPr="0046015B">
              <w:rPr>
                <w:b/>
                <w:sz w:val="28"/>
                <w:szCs w:val="28"/>
              </w:rPr>
              <w:softHyphen/>
              <w:t>метричная цифровая абонентска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C83132" w14:textId="77777777" w:rsidR="008B519C" w:rsidRPr="0046015B" w:rsidRDefault="008B519C" w:rsidP="008B519C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4C142DB2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ymmetric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git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F81667" w:rsidRPr="0046015B">
              <w:rPr>
                <w:bCs/>
                <w:sz w:val="28"/>
                <w:szCs w:val="28"/>
                <w:lang w:val="en-GB"/>
              </w:rPr>
              <w:br/>
            </w:r>
            <w:r w:rsidRPr="0046015B">
              <w:rPr>
                <w:bCs/>
                <w:sz w:val="28"/>
                <w:szCs w:val="28"/>
                <w:lang w:val="en-US"/>
              </w:rPr>
              <w:t>subscrib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SDS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D29DA09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</w:t>
            </w:r>
            <w:r w:rsidRPr="0046015B">
              <w:rPr>
                <w:sz w:val="28"/>
                <w:szCs w:val="28"/>
              </w:rPr>
              <w:softHyphen/>
              <w:t>сокоскоростная линия абонентского доступа, обеспечивающая дуплексную передачу инфор</w:t>
            </w:r>
            <w:r w:rsidRPr="0046015B">
              <w:rPr>
                <w:sz w:val="28"/>
                <w:szCs w:val="28"/>
              </w:rPr>
              <w:softHyphen/>
              <w:t>мации по одной витой паре со скоростью 2,048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в каждом из направлений связи.</w:t>
            </w:r>
          </w:p>
          <w:p w14:paraId="099E52FB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9E21425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2,048 М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дуплекс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7B9CE091" w14:textId="77777777" w:rsidTr="0046015B">
        <w:tc>
          <w:tcPr>
            <w:tcW w:w="3762" w:type="dxa"/>
          </w:tcPr>
          <w:p w14:paraId="4D334414" w14:textId="77777777" w:rsidR="008B519C" w:rsidRPr="0046015B" w:rsidRDefault="008B519C" w:rsidP="008B519C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2C78743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7C148914" w14:textId="77777777" w:rsidTr="0046015B">
        <w:tc>
          <w:tcPr>
            <w:tcW w:w="3762" w:type="dxa"/>
          </w:tcPr>
          <w:p w14:paraId="4C60029A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имметричный (сбалансированный) кабель </w:t>
            </w:r>
          </w:p>
          <w:p w14:paraId="1A50A564" w14:textId="77777777" w:rsidR="008B519C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баланс</w:t>
            </w:r>
            <w:r w:rsidR="003754E6" w:rsidRPr="0046015B">
              <w:rPr>
                <w:bCs/>
                <w:sz w:val="28"/>
                <w:szCs w:val="28"/>
              </w:rPr>
              <w:t>-</w:t>
            </w:r>
            <w:proofErr w:type="spellStart"/>
            <w:r w:rsidRPr="0046015B">
              <w:rPr>
                <w:bCs/>
                <w:sz w:val="28"/>
                <w:szCs w:val="28"/>
              </w:rPr>
              <w:t>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>) кабель</w:t>
            </w:r>
          </w:p>
          <w:p w14:paraId="22E59FD5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alanced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</w:tc>
        <w:tc>
          <w:tcPr>
            <w:tcW w:w="5907" w:type="dxa"/>
          </w:tcPr>
          <w:p w14:paraId="5E317230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, состоящий из одного или более элементов металлического симметричного кабеля (витые пары или четверки).</w:t>
            </w:r>
          </w:p>
          <w:p w14:paraId="29F6840A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1343CFC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алл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ликлар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8B519C" w:rsidRPr="0046015B" w14:paraId="0529DBF6" w14:textId="77777777" w:rsidTr="0046015B">
        <w:tc>
          <w:tcPr>
            <w:tcW w:w="3762" w:type="dxa"/>
          </w:tcPr>
          <w:p w14:paraId="3ADBB615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9E51A2C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7B4CE191" w14:textId="77777777" w:rsidTr="0046015B">
        <w:tc>
          <w:tcPr>
            <w:tcW w:w="3762" w:type="dxa"/>
          </w:tcPr>
          <w:p w14:paraId="31E814E8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мплекс; симплексная передача </w:t>
            </w:r>
          </w:p>
          <w:p w14:paraId="2F76C606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 xml:space="preserve">имплекс; симплекс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</w:p>
          <w:p w14:paraId="7A97A16D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simplex </w:t>
            </w:r>
          </w:p>
        </w:tc>
        <w:tc>
          <w:tcPr>
            <w:tcW w:w="5907" w:type="dxa"/>
          </w:tcPr>
          <w:p w14:paraId="2618DD3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</w:t>
            </w:r>
            <w:r w:rsidRPr="0046015B">
              <w:rPr>
                <w:sz w:val="28"/>
                <w:szCs w:val="28"/>
              </w:rPr>
              <w:softHyphen/>
              <w:t>редача информации по каналу или линии связи только в одном направлении. Данный термин ха</w:t>
            </w:r>
            <w:r w:rsidRPr="0046015B">
              <w:rPr>
                <w:sz w:val="28"/>
                <w:szCs w:val="28"/>
              </w:rPr>
              <w:softHyphen/>
              <w:t>рактеризует тип канала связи, режим работы или устройство, способное в каждый момент времени только передавать или только прини</w:t>
            </w:r>
            <w:r w:rsidRPr="0046015B">
              <w:rPr>
                <w:sz w:val="28"/>
                <w:szCs w:val="28"/>
              </w:rPr>
              <w:softHyphen/>
              <w:t>мать информацию.</w:t>
            </w:r>
          </w:p>
          <w:p w14:paraId="22EB6252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B27A760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ат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523B44B9" w14:textId="77777777" w:rsidTr="0046015B">
        <w:tc>
          <w:tcPr>
            <w:tcW w:w="3762" w:type="dxa"/>
          </w:tcPr>
          <w:p w14:paraId="4F7673C2" w14:textId="77777777" w:rsidR="008B519C" w:rsidRPr="0046015B" w:rsidRDefault="008B519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имплексный кабель   </w:t>
            </w:r>
          </w:p>
          <w:p w14:paraId="0E43AB87" w14:textId="77777777" w:rsidR="008B519C" w:rsidRPr="0046015B" w:rsidRDefault="008B519C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имплекс кабель</w:t>
            </w:r>
          </w:p>
          <w:p w14:paraId="5518098C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implex cable</w:t>
            </w:r>
          </w:p>
        </w:tc>
        <w:tc>
          <w:tcPr>
            <w:tcW w:w="5907" w:type="dxa"/>
          </w:tcPr>
          <w:p w14:paraId="16331FD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рмин, используемый иногда для определения </w:t>
            </w:r>
            <w:proofErr w:type="spellStart"/>
            <w:r w:rsidRPr="0046015B">
              <w:rPr>
                <w:sz w:val="28"/>
                <w:szCs w:val="28"/>
              </w:rPr>
              <w:t>одноволоконного</w:t>
            </w:r>
            <w:proofErr w:type="spellEnd"/>
            <w:r w:rsidRPr="0046015B">
              <w:rPr>
                <w:sz w:val="28"/>
                <w:szCs w:val="28"/>
              </w:rPr>
              <w:t xml:space="preserve"> кабеля.</w:t>
            </w:r>
          </w:p>
          <w:p w14:paraId="42596F1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C07CC73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</w:t>
            </w:r>
            <w:r w:rsidRPr="0046015B">
              <w:rPr>
                <w:sz w:val="28"/>
                <w:szCs w:val="28"/>
              </w:rPr>
              <w:lastRenderedPageBreak/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22E35B2D" w14:textId="77777777" w:rsidTr="0046015B">
        <w:tc>
          <w:tcPr>
            <w:tcW w:w="3762" w:type="dxa"/>
          </w:tcPr>
          <w:p w14:paraId="46C84B3E" w14:textId="77777777" w:rsidR="008B519C" w:rsidRPr="0046015B" w:rsidRDefault="008B519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CFB61CB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09498091" w14:textId="77777777" w:rsidTr="0046015B">
        <w:tc>
          <w:tcPr>
            <w:tcW w:w="3762" w:type="dxa"/>
          </w:tcPr>
          <w:p w14:paraId="072D8A31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мплексный канал </w:t>
            </w:r>
          </w:p>
          <w:p w14:paraId="791B4028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имплекс канал</w:t>
            </w:r>
          </w:p>
          <w:p w14:paraId="25792DE0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implex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eare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4E1C138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 физи</w:t>
            </w:r>
            <w:r w:rsidRPr="0046015B">
              <w:rPr>
                <w:sz w:val="28"/>
                <w:szCs w:val="28"/>
              </w:rPr>
              <w:softHyphen/>
              <w:t>ческого канала, обеспечивающего однонаправ</w:t>
            </w:r>
            <w:r w:rsidRPr="0046015B">
              <w:rPr>
                <w:sz w:val="28"/>
                <w:szCs w:val="28"/>
              </w:rPr>
              <w:softHyphen/>
              <w:t>ленную передачу данных.</w:t>
            </w:r>
          </w:p>
          <w:p w14:paraId="53BE48D3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5FCAB6E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физик канал тури.</w:t>
            </w:r>
          </w:p>
        </w:tc>
      </w:tr>
      <w:tr w:rsidR="008B519C" w:rsidRPr="0046015B" w14:paraId="4EA0DB70" w14:textId="77777777" w:rsidTr="0046015B">
        <w:tc>
          <w:tcPr>
            <w:tcW w:w="3762" w:type="dxa"/>
          </w:tcPr>
          <w:p w14:paraId="63D5F9D7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2DE8BAB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54D85FE2" w14:textId="77777777" w:rsidTr="0046015B">
        <w:tc>
          <w:tcPr>
            <w:tcW w:w="3762" w:type="dxa"/>
          </w:tcPr>
          <w:p w14:paraId="0C0F39FF" w14:textId="77777777" w:rsidR="008B519C" w:rsidRPr="0046015B" w:rsidRDefault="008B519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инхронизатор</w:t>
            </w:r>
          </w:p>
          <w:p w14:paraId="3F30AB1A" w14:textId="77777777" w:rsidR="008B519C" w:rsidRPr="0046015B" w:rsidRDefault="008B519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синхронизатор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920D884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ram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C1F1227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обеспечи</w:t>
            </w:r>
            <w:r w:rsidRPr="0046015B">
              <w:rPr>
                <w:sz w:val="28"/>
                <w:szCs w:val="28"/>
              </w:rPr>
              <w:softHyphen/>
              <w:t>вающее кадровую или циклическую синхрони</w:t>
            </w:r>
            <w:r w:rsidRPr="0046015B">
              <w:rPr>
                <w:sz w:val="28"/>
                <w:szCs w:val="28"/>
              </w:rPr>
              <w:softHyphen/>
              <w:t>зацию в системах с временным разделением каналов.</w:t>
            </w:r>
          </w:p>
          <w:p w14:paraId="1F081F9D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5B17B6A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sz w:val="28"/>
                <w:szCs w:val="28"/>
              </w:rPr>
              <w:t xml:space="preserve"> кад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цик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4003ED51" w14:textId="77777777" w:rsidTr="0046015B">
        <w:tc>
          <w:tcPr>
            <w:tcW w:w="3762" w:type="dxa"/>
          </w:tcPr>
          <w:p w14:paraId="0BE33ACB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753417C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0C1572C6" w14:textId="77777777" w:rsidTr="0046015B">
        <w:tc>
          <w:tcPr>
            <w:tcW w:w="3762" w:type="dxa"/>
          </w:tcPr>
          <w:p w14:paraId="71B409E6" w14:textId="77777777" w:rsidR="008B519C" w:rsidRPr="0046015B" w:rsidRDefault="008B519C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инхронизированные сигналы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2ECB5B7" w14:textId="77777777" w:rsidR="008B519C" w:rsidRPr="0046015B" w:rsidRDefault="008B519C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инхронланган сигналлар</w:t>
            </w:r>
          </w:p>
          <w:p w14:paraId="6E03FC61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clocked signals </w:t>
            </w:r>
          </w:p>
        </w:tc>
        <w:tc>
          <w:tcPr>
            <w:tcW w:w="5907" w:type="dxa"/>
          </w:tcPr>
          <w:p w14:paraId="29F5F958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ы, между которыми с помощью тактовых импульсов </w:t>
            </w:r>
            <w:proofErr w:type="gramStart"/>
            <w:r w:rsidRPr="0046015B">
              <w:rPr>
                <w:sz w:val="28"/>
                <w:szCs w:val="28"/>
              </w:rPr>
              <w:t>установлено  временное</w:t>
            </w:r>
            <w:proofErr w:type="gramEnd"/>
            <w:r w:rsidRPr="0046015B">
              <w:rPr>
                <w:sz w:val="28"/>
                <w:szCs w:val="28"/>
              </w:rPr>
              <w:t xml:space="preserve"> соответствие.</w:t>
            </w:r>
          </w:p>
          <w:p w14:paraId="5C6B7238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109B29A" w14:textId="77777777" w:rsidR="008B519C" w:rsidRPr="0046015B" w:rsidRDefault="008B519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519C" w:rsidRPr="0046015B" w14:paraId="1A96765D" w14:textId="77777777" w:rsidTr="0046015B">
        <w:tc>
          <w:tcPr>
            <w:tcW w:w="3762" w:type="dxa"/>
          </w:tcPr>
          <w:p w14:paraId="2DE0CB94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3EEC8B4" w14:textId="77777777" w:rsidR="0070147E" w:rsidRPr="0046015B" w:rsidRDefault="0070147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519C" w:rsidRPr="0046015B" w14:paraId="79D4963E" w14:textId="77777777" w:rsidTr="0046015B">
        <w:tc>
          <w:tcPr>
            <w:tcW w:w="3762" w:type="dxa"/>
          </w:tcPr>
          <w:p w14:paraId="19478084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ин</w:t>
            </w:r>
            <w:r w:rsidRPr="0046015B">
              <w:rPr>
                <w:b/>
                <w:sz w:val="28"/>
                <w:szCs w:val="28"/>
              </w:rPr>
              <w:softHyphen/>
              <w:t>хронная оптическая сеть</w:t>
            </w:r>
          </w:p>
          <w:p w14:paraId="6719FA4E" w14:textId="77777777" w:rsidR="008B519C" w:rsidRPr="0046015B" w:rsidRDefault="008B519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инхрон оптик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6AA45E92" w14:textId="77777777" w:rsidR="008B519C" w:rsidRPr="0046015B" w:rsidRDefault="008B519C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ynchronous optical network (SONET) 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3ECCF7E2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ехнология построе</w:t>
            </w:r>
            <w:r w:rsidRPr="0046015B">
              <w:rPr>
                <w:sz w:val="28"/>
                <w:szCs w:val="28"/>
              </w:rPr>
              <w:softHyphen/>
              <w:t>ния синхронных сетей с временным разделе</w:t>
            </w:r>
            <w:r w:rsidRPr="0046015B">
              <w:rPr>
                <w:sz w:val="28"/>
                <w:szCs w:val="28"/>
              </w:rPr>
              <w:softHyphen/>
              <w:t xml:space="preserve">нием каналов, разработанная компанией </w:t>
            </w:r>
            <w:r w:rsidRPr="0046015B">
              <w:rPr>
                <w:sz w:val="28"/>
                <w:szCs w:val="28"/>
                <w:lang w:val="en-US"/>
              </w:rPr>
              <w:t>Bell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  <w:lang w:val="en-US"/>
              </w:rPr>
              <w:t>core</w:t>
            </w:r>
            <w:r w:rsidRPr="0046015B">
              <w:rPr>
                <w:sz w:val="28"/>
                <w:szCs w:val="28"/>
              </w:rPr>
              <w:t xml:space="preserve"> в 1985 г. Использует стандарт на оптиче</w:t>
            </w:r>
            <w:r w:rsidRPr="0046015B">
              <w:rPr>
                <w:sz w:val="28"/>
                <w:szCs w:val="28"/>
              </w:rPr>
              <w:softHyphen/>
              <w:t>ский интерфейс передачи данных Т1.105 (</w:t>
            </w:r>
            <w:r w:rsidRPr="0046015B">
              <w:rPr>
                <w:sz w:val="28"/>
                <w:szCs w:val="28"/>
                <w:lang w:val="en-US"/>
              </w:rPr>
              <w:t>ANSI</w:t>
            </w:r>
            <w:r w:rsidRPr="0046015B">
              <w:rPr>
                <w:sz w:val="28"/>
                <w:szCs w:val="28"/>
              </w:rPr>
              <w:t xml:space="preserve">, США). Поток данных в сети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структуриро</w:t>
            </w:r>
            <w:r w:rsidRPr="0046015B">
              <w:rPr>
                <w:sz w:val="28"/>
                <w:szCs w:val="28"/>
              </w:rPr>
              <w:softHyphen/>
              <w:t>ван и разделен на блоки (контейнеры), вре</w:t>
            </w:r>
            <w:r w:rsidRPr="0046015B">
              <w:rPr>
                <w:sz w:val="28"/>
                <w:szCs w:val="28"/>
              </w:rPr>
              <w:softHyphen/>
              <w:t>менное положение которых в кадре жестко за</w:t>
            </w:r>
            <w:r w:rsidRPr="0046015B">
              <w:rPr>
                <w:sz w:val="28"/>
                <w:szCs w:val="28"/>
              </w:rPr>
              <w:softHyphen/>
              <w:t>фиксировано. Контейнеры нижних уровней мо</w:t>
            </w:r>
            <w:r w:rsidRPr="0046015B">
              <w:rPr>
                <w:sz w:val="28"/>
                <w:szCs w:val="28"/>
              </w:rPr>
              <w:softHyphen/>
              <w:t xml:space="preserve">гут объединяться в контейнеры более высоких уровней иерархии, которые, в свою очередь, являются составляющими контейнера самого верхнего уровня. В технологии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сущест</w:t>
            </w:r>
            <w:r w:rsidRPr="0046015B">
              <w:rPr>
                <w:sz w:val="28"/>
                <w:szCs w:val="28"/>
              </w:rPr>
              <w:softHyphen/>
              <w:t>вует два вида обозначений для скоростей пе</w:t>
            </w:r>
            <w:r w:rsidRPr="0046015B">
              <w:rPr>
                <w:sz w:val="28"/>
                <w:szCs w:val="28"/>
              </w:rPr>
              <w:softHyphen/>
              <w:t xml:space="preserve">редачи </w:t>
            </w:r>
            <w:r w:rsidRPr="0046015B">
              <w:rPr>
                <w:iCs/>
                <w:sz w:val="28"/>
                <w:szCs w:val="28"/>
                <w:lang w:val="en-US"/>
              </w:rPr>
              <w:t>STS</w:t>
            </w:r>
            <w:r w:rsidRPr="0046015B">
              <w:rPr>
                <w:iCs/>
                <w:sz w:val="28"/>
                <w:szCs w:val="28"/>
              </w:rPr>
              <w:t>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и </w:t>
            </w:r>
            <w:r w:rsidRPr="0046015B">
              <w:rPr>
                <w:iCs/>
                <w:sz w:val="28"/>
                <w:szCs w:val="28"/>
              </w:rPr>
              <w:t>ОС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и </w:t>
            </w:r>
            <w:proofErr w:type="gramStart"/>
            <w:r w:rsidRPr="0046015B">
              <w:rPr>
                <w:sz w:val="28"/>
                <w:szCs w:val="28"/>
              </w:rPr>
              <w:t>соответст</w:t>
            </w:r>
            <w:r w:rsidRPr="0046015B">
              <w:rPr>
                <w:sz w:val="28"/>
                <w:szCs w:val="28"/>
              </w:rPr>
              <w:softHyphen/>
              <w:t>венно  два</w:t>
            </w:r>
            <w:proofErr w:type="gramEnd"/>
            <w:r w:rsidRPr="0046015B">
              <w:rPr>
                <w:sz w:val="28"/>
                <w:szCs w:val="28"/>
              </w:rPr>
              <w:t xml:space="preserve">  типа  модулей.  Модуль </w:t>
            </w:r>
            <w:r w:rsidRPr="0046015B">
              <w:rPr>
                <w:iCs/>
                <w:sz w:val="28"/>
                <w:szCs w:val="28"/>
                <w:lang w:val="en-US"/>
              </w:rPr>
              <w:t>STS</w:t>
            </w:r>
            <w:r w:rsidRPr="0046015B">
              <w:rPr>
                <w:iCs/>
                <w:sz w:val="28"/>
                <w:szCs w:val="28"/>
              </w:rPr>
              <w:t>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исполь</w:t>
            </w:r>
            <w:r w:rsidRPr="0046015B">
              <w:rPr>
                <w:sz w:val="28"/>
                <w:szCs w:val="28"/>
              </w:rPr>
              <w:softHyphen/>
              <w:t xml:space="preserve">зуется в сетях с кабельными линиям связи, а </w:t>
            </w:r>
            <w:r w:rsidRPr="0046015B">
              <w:rPr>
                <w:iCs/>
                <w:sz w:val="28"/>
                <w:szCs w:val="28"/>
              </w:rPr>
              <w:t>ОС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–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с волоконно-оптическими. Формат кад</w:t>
            </w:r>
            <w:r w:rsidRPr="0046015B">
              <w:rPr>
                <w:sz w:val="28"/>
                <w:szCs w:val="28"/>
              </w:rPr>
              <w:softHyphen/>
              <w:t xml:space="preserve">ров </w:t>
            </w:r>
            <w:r w:rsidRPr="0046015B">
              <w:rPr>
                <w:iCs/>
                <w:sz w:val="28"/>
                <w:szCs w:val="28"/>
                <w:lang w:val="en-US"/>
              </w:rPr>
              <w:t>STS</w:t>
            </w:r>
            <w:r w:rsidRPr="0046015B">
              <w:rPr>
                <w:iCs/>
                <w:sz w:val="28"/>
                <w:szCs w:val="28"/>
              </w:rPr>
              <w:t>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и </w:t>
            </w:r>
            <w:r w:rsidRPr="0046015B">
              <w:rPr>
                <w:iCs/>
                <w:sz w:val="28"/>
                <w:szCs w:val="28"/>
              </w:rPr>
              <w:t>ОС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идентичен. В состав сети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входят три основные элемента: регене</w:t>
            </w:r>
            <w:r w:rsidRPr="0046015B">
              <w:rPr>
                <w:sz w:val="28"/>
                <w:szCs w:val="28"/>
              </w:rPr>
              <w:softHyphen/>
              <w:t>раторы (повторители), промежуточные мульти</w:t>
            </w:r>
            <w:r w:rsidRPr="0046015B">
              <w:rPr>
                <w:sz w:val="28"/>
                <w:szCs w:val="28"/>
              </w:rPr>
              <w:softHyphen/>
              <w:t xml:space="preserve">плексоры </w:t>
            </w:r>
            <w:r w:rsidRPr="0046015B">
              <w:rPr>
                <w:sz w:val="28"/>
                <w:szCs w:val="28"/>
                <w:lang w:val="en-US"/>
              </w:rPr>
              <w:t>ADM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>(</w:t>
            </w:r>
            <w:r w:rsidRPr="0046015B">
              <w:rPr>
                <w:sz w:val="28"/>
                <w:szCs w:val="28"/>
                <w:lang w:val="en-US"/>
              </w:rPr>
              <w:t>Add</w:t>
            </w:r>
            <w:r w:rsidRPr="0046015B">
              <w:rPr>
                <w:sz w:val="28"/>
                <w:szCs w:val="28"/>
              </w:rPr>
              <w:t>-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Orop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ultiplexer</w:t>
            </w:r>
            <w:r w:rsidRPr="0046015B">
              <w:rPr>
                <w:sz w:val="28"/>
                <w:szCs w:val="28"/>
              </w:rPr>
              <w:t>) и око</w:t>
            </w:r>
            <w:r w:rsidRPr="0046015B">
              <w:rPr>
                <w:bCs/>
                <w:sz w:val="28"/>
                <w:szCs w:val="28"/>
              </w:rPr>
              <w:t xml:space="preserve">нечные </w:t>
            </w:r>
            <w:r w:rsidRPr="0046015B">
              <w:rPr>
                <w:sz w:val="28"/>
                <w:szCs w:val="28"/>
              </w:rPr>
              <w:t xml:space="preserve">мультиплексоры (ТМ – </w:t>
            </w:r>
            <w:r w:rsidRPr="0046015B">
              <w:rPr>
                <w:sz w:val="28"/>
                <w:szCs w:val="28"/>
                <w:lang w:val="en-US"/>
              </w:rPr>
              <w:t>Termin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ultiplexer</w:t>
            </w:r>
            <w:r w:rsidRPr="0046015B">
              <w:rPr>
                <w:sz w:val="28"/>
                <w:szCs w:val="28"/>
              </w:rPr>
              <w:t xml:space="preserve">). Регенераторы разделяют всю сеть на секции (участки), длина каждого обычно не </w:t>
            </w:r>
            <w:r w:rsidRPr="0046015B">
              <w:rPr>
                <w:bCs/>
                <w:sz w:val="28"/>
                <w:szCs w:val="28"/>
              </w:rPr>
              <w:t xml:space="preserve">превышает </w:t>
            </w:r>
            <w:r w:rsidRPr="0046015B">
              <w:rPr>
                <w:sz w:val="28"/>
                <w:szCs w:val="28"/>
              </w:rPr>
              <w:t xml:space="preserve">3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>. Несколько секций образуют линию, на концах которой расположены муль</w:t>
            </w:r>
            <w:r w:rsidRPr="0046015B">
              <w:rPr>
                <w:sz w:val="28"/>
                <w:szCs w:val="28"/>
              </w:rPr>
              <w:softHyphen/>
              <w:t xml:space="preserve">типлексоры </w:t>
            </w:r>
            <w:r w:rsidRPr="0046015B">
              <w:rPr>
                <w:sz w:val="28"/>
                <w:szCs w:val="28"/>
                <w:lang w:val="en-US"/>
              </w:rPr>
              <w:t>ADM</w:t>
            </w:r>
            <w:r w:rsidRPr="0046015B">
              <w:rPr>
                <w:sz w:val="28"/>
                <w:szCs w:val="28"/>
              </w:rPr>
              <w:t>. Сопряжение с внешними се</w:t>
            </w:r>
            <w:r w:rsidRPr="0046015B">
              <w:rPr>
                <w:sz w:val="28"/>
                <w:szCs w:val="28"/>
              </w:rPr>
              <w:softHyphen/>
              <w:t>тями осуществляется с помощью мультиплек</w:t>
            </w:r>
            <w:r w:rsidRPr="0046015B">
              <w:rPr>
                <w:sz w:val="28"/>
                <w:szCs w:val="28"/>
              </w:rPr>
              <w:softHyphen/>
              <w:t xml:space="preserve">соров ТМ, расположенных на конечных пунктах маршрута. </w:t>
            </w:r>
          </w:p>
          <w:p w14:paraId="584E61B5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20736F7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синхр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="008D7708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1985 </w:t>
            </w:r>
            <w:proofErr w:type="spellStart"/>
            <w:r w:rsidRPr="0046015B">
              <w:rPr>
                <w:sz w:val="28"/>
                <w:szCs w:val="28"/>
              </w:rPr>
              <w:t>йи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Bell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  <w:lang w:val="en-US"/>
              </w:rPr>
              <w:t>core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а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>. Т1.105 (</w:t>
            </w:r>
            <w:r w:rsidRPr="0046015B">
              <w:rPr>
                <w:sz w:val="28"/>
                <w:szCs w:val="28"/>
                <w:lang w:val="en-US"/>
              </w:rPr>
              <w:t>ANSI</w:t>
            </w:r>
            <w:r w:rsidRPr="0046015B">
              <w:rPr>
                <w:sz w:val="28"/>
                <w:szCs w:val="28"/>
              </w:rPr>
              <w:t>, 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 xml:space="preserve">Ш)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интерфей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онтейнерлар</w:t>
            </w:r>
            <w:proofErr w:type="spellEnd"/>
            <w:r w:rsidRPr="0046015B">
              <w:rPr>
                <w:sz w:val="28"/>
                <w:szCs w:val="28"/>
              </w:rPr>
              <w:t xml:space="preserve">) га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315A8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ейне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ерарх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м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2315A8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ейнер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Улар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вбат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B3737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ейне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ки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STS</w:t>
            </w:r>
            <w:r w:rsidRPr="0046015B">
              <w:rPr>
                <w:iCs/>
                <w:sz w:val="28"/>
                <w:szCs w:val="28"/>
              </w:rPr>
              <w:t>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ам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ОС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гишлич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иккит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модуль тури </w:t>
            </w:r>
            <w:proofErr w:type="spellStart"/>
            <w:r w:rsidRPr="0046015B">
              <w:rPr>
                <w:iCs/>
                <w:sz w:val="28"/>
                <w:szCs w:val="28"/>
              </w:rPr>
              <w:t>мавжуд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STS</w:t>
            </w:r>
            <w:r w:rsidRPr="0046015B">
              <w:rPr>
                <w:iCs/>
                <w:sz w:val="28"/>
                <w:szCs w:val="28"/>
              </w:rPr>
              <w:t>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одулид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л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л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арм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ларда</w:t>
            </w:r>
            <w:proofErr w:type="spellEnd"/>
            <w:r w:rsidRPr="0046015B">
              <w:rPr>
                <w:iCs/>
                <w:sz w:val="28"/>
                <w:szCs w:val="28"/>
              </w:rPr>
              <w:t>, ОС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iCs/>
                <w:sz w:val="28"/>
                <w:szCs w:val="28"/>
              </w:rPr>
              <w:t>эса</w:t>
            </w:r>
            <w:proofErr w:type="spellEnd"/>
            <w:r w:rsidRPr="0046015B">
              <w:rPr>
                <w:iCs/>
                <w:sz w:val="28"/>
                <w:szCs w:val="28"/>
              </w:rPr>
              <w:t>, оптик-</w:t>
            </w:r>
            <w:proofErr w:type="spellStart"/>
            <w:r w:rsidRPr="0046015B">
              <w:rPr>
                <w:i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лар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. </w:t>
            </w:r>
            <w:r w:rsidRPr="0046015B">
              <w:rPr>
                <w:iCs/>
                <w:sz w:val="28"/>
                <w:szCs w:val="28"/>
                <w:lang w:val="en-US"/>
              </w:rPr>
              <w:t>STS</w:t>
            </w:r>
            <w:r w:rsidRPr="0046015B">
              <w:rPr>
                <w:iCs/>
                <w:sz w:val="28"/>
                <w:szCs w:val="28"/>
              </w:rPr>
              <w:t>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в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ОС-</w:t>
            </w:r>
            <w:r w:rsidRPr="0046015B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кадрлари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формат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хша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ки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: регенератор (</w:t>
            </w:r>
            <w:proofErr w:type="spellStart"/>
            <w:r w:rsidRPr="0046015B">
              <w:rPr>
                <w:sz w:val="28"/>
                <w:szCs w:val="28"/>
              </w:rPr>
              <w:t>такрор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), </w:t>
            </w:r>
            <w:r w:rsidRPr="0046015B">
              <w:rPr>
                <w:sz w:val="28"/>
                <w:szCs w:val="28"/>
                <w:lang w:val="en-US"/>
              </w:rPr>
              <w:t>AD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</w:t>
            </w:r>
            <w:proofErr w:type="spellEnd"/>
            <w:r w:rsidRPr="0046015B">
              <w:rPr>
                <w:sz w:val="28"/>
                <w:szCs w:val="28"/>
              </w:rPr>
              <w:t xml:space="preserve"> (ТМ – </w:t>
            </w:r>
            <w:r w:rsidRPr="0046015B">
              <w:rPr>
                <w:sz w:val="28"/>
                <w:szCs w:val="28"/>
                <w:lang w:val="en-US"/>
              </w:rPr>
              <w:t>Termin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Multiplexer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иради</w:t>
            </w:r>
            <w:proofErr w:type="spellEnd"/>
            <w:r w:rsidRPr="0046015B">
              <w:rPr>
                <w:sz w:val="28"/>
                <w:szCs w:val="28"/>
              </w:rPr>
              <w:t xml:space="preserve">. Регенератор буту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 30 </w:t>
            </w:r>
            <w:r w:rsidRPr="0046015B">
              <w:rPr>
                <w:sz w:val="28"/>
                <w:szCs w:val="28"/>
                <w:lang w:val="en-US"/>
              </w:rPr>
              <w:t>km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ош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ция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участкалар</w:t>
            </w:r>
            <w:proofErr w:type="spellEnd"/>
            <w:r w:rsidRPr="0046015B">
              <w:rPr>
                <w:sz w:val="28"/>
                <w:szCs w:val="28"/>
              </w:rPr>
              <w:t xml:space="preserve">) г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Бир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секция </w:t>
            </w:r>
            <w:proofErr w:type="spellStart"/>
            <w:r w:rsidRPr="0046015B">
              <w:rPr>
                <w:sz w:val="28"/>
                <w:szCs w:val="28"/>
              </w:rPr>
              <w:t>уч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AD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ик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шру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ТМ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8B519C" w:rsidRPr="0046015B" w14:paraId="140021E9" w14:textId="77777777" w:rsidTr="0046015B">
        <w:tc>
          <w:tcPr>
            <w:tcW w:w="3762" w:type="dxa"/>
          </w:tcPr>
          <w:p w14:paraId="6B94B3AB" w14:textId="77777777" w:rsidR="008B519C" w:rsidRPr="0046015B" w:rsidRDefault="008B519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2BD9DBC" w14:textId="77777777" w:rsidR="008B519C" w:rsidRPr="0046015B" w:rsidRDefault="008B519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F58FD73" w14:textId="77777777" w:rsidR="00C56BD1" w:rsidRPr="0046015B" w:rsidRDefault="00C56BD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209" w:rsidRPr="0046015B" w14:paraId="1AC481FD" w14:textId="77777777" w:rsidTr="0046015B">
        <w:tc>
          <w:tcPr>
            <w:tcW w:w="3762" w:type="dxa"/>
          </w:tcPr>
          <w:p w14:paraId="6421A84E" w14:textId="77777777" w:rsidR="00CA3209" w:rsidRPr="0046015B" w:rsidRDefault="00CA3209" w:rsidP="00CA3209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 xml:space="preserve">Синхронная цифровая иерархия </w:t>
            </w:r>
          </w:p>
          <w:p w14:paraId="7A42AF2B" w14:textId="77777777" w:rsidR="00CA3209" w:rsidRPr="0046015B" w:rsidRDefault="00CA3209" w:rsidP="00CA3209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синхрон р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мли иерархия</w:t>
            </w:r>
          </w:p>
          <w:p w14:paraId="6B4707F8" w14:textId="77777777" w:rsidR="008D7708" w:rsidRPr="0046015B" w:rsidRDefault="00CA3209" w:rsidP="00CA3209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synchronous digital </w:t>
            </w:r>
          </w:p>
          <w:p w14:paraId="1F099EF8" w14:textId="77777777" w:rsidR="00CA3209" w:rsidRPr="0046015B" w:rsidRDefault="00CA3209" w:rsidP="00CA3209">
            <w:pPr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US"/>
              </w:rPr>
              <w:t>hierarchy (SDH)</w:t>
            </w:r>
          </w:p>
        </w:tc>
        <w:tc>
          <w:tcPr>
            <w:tcW w:w="5907" w:type="dxa"/>
          </w:tcPr>
          <w:p w14:paraId="4F245CE5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ждународная форма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Sonet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</w:rPr>
              <w:t xml:space="preserve"> строится из блоков 155.52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Sonet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="008D7708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51.84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</w:t>
            </w:r>
          </w:p>
          <w:p w14:paraId="410C9E00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</w:p>
          <w:p w14:paraId="1C16338E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  <w:lang w:val="en-US"/>
              </w:rPr>
              <w:t>Sonet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SDH</w:t>
            </w:r>
            <w:r w:rsidRPr="0046015B">
              <w:rPr>
                <w:sz w:val="28"/>
                <w:szCs w:val="28"/>
              </w:rPr>
              <w:t xml:space="preserve"> </w:t>
            </w:r>
            <w:r w:rsidR="008D7708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155.52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Sonet</w:t>
            </w:r>
            <w:proofErr w:type="spellEnd"/>
            <w:r w:rsidRPr="0046015B">
              <w:rPr>
                <w:sz w:val="28"/>
                <w:szCs w:val="28"/>
              </w:rPr>
              <w:t xml:space="preserve"> – 51.84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з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A3209" w:rsidRPr="0046015B" w14:paraId="5183F5B6" w14:textId="77777777" w:rsidTr="0046015B">
        <w:tc>
          <w:tcPr>
            <w:tcW w:w="3762" w:type="dxa"/>
          </w:tcPr>
          <w:p w14:paraId="7FBB919C" w14:textId="77777777" w:rsidR="00CA3209" w:rsidRPr="0046015B" w:rsidRDefault="00CA3209" w:rsidP="00CA3209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9CE118B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CA3209" w:rsidRPr="0046015B" w14:paraId="2DC50529" w14:textId="77777777" w:rsidTr="0046015B">
        <w:tc>
          <w:tcPr>
            <w:tcW w:w="3762" w:type="dxa"/>
          </w:tcPr>
          <w:p w14:paraId="4E761664" w14:textId="77777777" w:rsidR="00CA3209" w:rsidRPr="0046015B" w:rsidRDefault="00CA3209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нхронный транспортный модуль </w:t>
            </w:r>
          </w:p>
          <w:p w14:paraId="2345DAEA" w14:textId="77777777" w:rsidR="008D7708" w:rsidRPr="0046015B" w:rsidRDefault="00CA3209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синхрон транспорт </w:t>
            </w:r>
          </w:p>
          <w:p w14:paraId="49EBFBA7" w14:textId="77777777" w:rsidR="00CA3209" w:rsidRPr="0046015B" w:rsidRDefault="00CA3209" w:rsidP="0046015B">
            <w:pPr>
              <w:shd w:val="clear" w:color="auto" w:fill="FFFFFF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</w:rPr>
              <w:t>модули</w:t>
            </w:r>
          </w:p>
          <w:p w14:paraId="7D221BCB" w14:textId="77777777" w:rsidR="00CA3209" w:rsidRPr="0046015B" w:rsidRDefault="00CA3209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GB"/>
              </w:rPr>
              <w:t>synchronous transport module (STM)</w:t>
            </w:r>
          </w:p>
          <w:p w14:paraId="20912AB1" w14:textId="77777777" w:rsidR="00CA3209" w:rsidRPr="0046015B" w:rsidRDefault="00CA3209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C1F8A29" w14:textId="77777777" w:rsidR="00CA3209" w:rsidRPr="0046015B" w:rsidRDefault="00CA320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формационная структура, используемая для организации соединений в слое секций СЦИ. Состоит из информационной нагрузки и секционного заголовка (SOН), объединенных в блочную пиковую структуру с периодом повторения 125 мкс. Эта информация соответственно подготовлена для последовательной передачи со скоростью, синхронизированной с сетью. Базовый SТМ имеет скорость 155520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и называется SТМ-1. Скорости высших SТМ в n раз выше. Определены n=4 и n=16. Более высокие значения изучаются. SТМ-1 содержат одну группу административных блоков (АUG) и SOН. SТМ-n содержит n АUG и SOН. Значения </w:t>
            </w:r>
            <w:r w:rsidRPr="0046015B">
              <w:rPr>
                <w:i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 соответствуют уровням СЦИ.</w:t>
            </w:r>
          </w:p>
          <w:p w14:paraId="61043A22" w14:textId="77777777" w:rsidR="00CA3209" w:rsidRPr="0046015B" w:rsidRDefault="00CA320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A371246" w14:textId="77777777" w:rsidR="00CA3209" w:rsidRPr="0046015B" w:rsidRDefault="00CA3209" w:rsidP="0046015B">
            <w:pPr>
              <w:ind w:left="3" w:right="3" w:firstLine="6"/>
              <w:jc w:val="both"/>
              <w:rPr>
                <w:sz w:val="28"/>
                <w:szCs w:val="28"/>
              </w:rPr>
            </w:pPr>
            <w:bookmarkStart w:id="55" w:name="e0_96_"/>
            <w:r w:rsidRPr="0046015B">
              <w:rPr>
                <w:sz w:val="28"/>
                <w:szCs w:val="28"/>
              </w:rPr>
              <w:t xml:space="preserve">СРИ </w:t>
            </w:r>
            <w:proofErr w:type="spellStart"/>
            <w:r w:rsidRPr="0046015B">
              <w:rPr>
                <w:sz w:val="28"/>
                <w:szCs w:val="28"/>
              </w:rPr>
              <w:t>сек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55"/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56" w:name="e0_98_"/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си</w:t>
            </w:r>
            <w:proofErr w:type="spellEnd"/>
            <w:r w:rsidRPr="0046015B">
              <w:rPr>
                <w:sz w:val="28"/>
                <w:szCs w:val="28"/>
              </w:rPr>
              <w:t xml:space="preserve">. 125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s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57" w:name="e0_99_"/>
            <w:bookmarkEnd w:id="56"/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57"/>
            <w:proofErr w:type="spellStart"/>
            <w:r w:rsidRPr="0046015B">
              <w:rPr>
                <w:sz w:val="28"/>
                <w:szCs w:val="28"/>
              </w:rPr>
              <w:t>бло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58" w:name="e0_100_"/>
            <w:proofErr w:type="spellStart"/>
            <w:r w:rsidRPr="0046015B">
              <w:rPr>
                <w:sz w:val="28"/>
                <w:szCs w:val="28"/>
              </w:rPr>
              <w:t>ч</w:t>
            </w:r>
            <w:r w:rsidR="00175CB7" w:rsidRPr="0046015B">
              <w:rPr>
                <w:sz w:val="28"/>
                <w:szCs w:val="28"/>
              </w:rPr>
              <w:t>ўқ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58"/>
            <w:r w:rsidRPr="0046015B">
              <w:rPr>
                <w:sz w:val="28"/>
                <w:szCs w:val="28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SOH</w:t>
            </w:r>
            <w:r w:rsidRPr="0046015B">
              <w:rPr>
                <w:sz w:val="28"/>
                <w:szCs w:val="28"/>
              </w:rPr>
              <w:t xml:space="preserve">) секция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59" w:name="e0_101_"/>
            <w:proofErr w:type="spellStart"/>
            <w:r w:rsidRPr="0046015B">
              <w:rPr>
                <w:sz w:val="28"/>
                <w:szCs w:val="28"/>
              </w:rPr>
              <w:t>нагрузк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bookmarkStart w:id="60" w:name="e0_102_"/>
            <w:bookmarkEnd w:id="59"/>
            <w:r w:rsidRPr="0046015B">
              <w:rPr>
                <w:sz w:val="28"/>
                <w:szCs w:val="28"/>
              </w:rPr>
              <w:t xml:space="preserve"> Бу </w:t>
            </w:r>
            <w:bookmarkEnd w:id="60"/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61" w:name="e0_103_"/>
            <w:proofErr w:type="spellStart"/>
            <w:r w:rsidRPr="0046015B">
              <w:rPr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синхрон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61"/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62" w:name="e0_104_"/>
            <w:proofErr w:type="spellStart"/>
            <w:r w:rsidRPr="0046015B">
              <w:rPr>
                <w:sz w:val="28"/>
                <w:szCs w:val="28"/>
              </w:rPr>
              <w:t>тайёр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STM</w:t>
            </w:r>
            <w:r w:rsidRPr="0046015B">
              <w:rPr>
                <w:sz w:val="28"/>
                <w:szCs w:val="28"/>
              </w:rPr>
              <w:t xml:space="preserve"> </w:t>
            </w:r>
            <w:bookmarkEnd w:id="62"/>
            <w:r w:rsidRPr="0046015B">
              <w:rPr>
                <w:sz w:val="28"/>
                <w:szCs w:val="28"/>
              </w:rPr>
              <w:t xml:space="preserve">155520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</w:t>
            </w:r>
            <w:bookmarkStart w:id="63" w:name="e0_105_"/>
            <w:proofErr w:type="spellStart"/>
            <w:r w:rsidRPr="0046015B">
              <w:rPr>
                <w:sz w:val="28"/>
                <w:szCs w:val="28"/>
              </w:rPr>
              <w:t>тез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63"/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Start w:id="64" w:name="e0_106_"/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STM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GB"/>
              </w:rPr>
              <w:t>l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STM</w:t>
            </w:r>
            <w:r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  <w:lang w:val="en-GB"/>
              </w:rPr>
              <w:t>ap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bookmarkEnd w:id="64"/>
            <w:r w:rsidRPr="0046015B">
              <w:rPr>
                <w:sz w:val="28"/>
                <w:szCs w:val="28"/>
              </w:rPr>
              <w:t xml:space="preserve">марта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bookmarkStart w:id="65" w:name="e0_107_"/>
            <w:r w:rsidRPr="0046015B">
              <w:rPr>
                <w:sz w:val="28"/>
                <w:szCs w:val="28"/>
                <w:lang w:val="en-GB"/>
              </w:rPr>
              <w:t>n</w:t>
            </w:r>
            <w:r w:rsidRPr="0046015B">
              <w:rPr>
                <w:sz w:val="28"/>
                <w:szCs w:val="28"/>
              </w:rPr>
              <w:sym w:font="Colonna MT" w:char="003D"/>
            </w:r>
            <w:r w:rsidRPr="0046015B">
              <w:rPr>
                <w:sz w:val="28"/>
                <w:szCs w:val="28"/>
              </w:rPr>
              <w:t xml:space="preserve">4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GB"/>
              </w:rPr>
              <w:t>n</w:t>
            </w:r>
            <w:r w:rsidRPr="0046015B">
              <w:rPr>
                <w:sz w:val="28"/>
                <w:szCs w:val="28"/>
              </w:rPr>
              <w:sym w:font="Colonna MT" w:char="003D"/>
            </w:r>
            <w:r w:rsidRPr="0046015B">
              <w:rPr>
                <w:sz w:val="28"/>
                <w:szCs w:val="28"/>
              </w:rPr>
              <w:t xml:space="preserve">16 </w:t>
            </w:r>
            <w:proofErr w:type="spellStart"/>
            <w:r w:rsidRPr="0046015B">
              <w:rPr>
                <w:sz w:val="28"/>
                <w:szCs w:val="28"/>
              </w:rPr>
              <w:t>эка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ганил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. STM-l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м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65"/>
            <w:r w:rsidRPr="0046015B">
              <w:rPr>
                <w:sz w:val="28"/>
                <w:szCs w:val="28"/>
              </w:rPr>
              <w:t xml:space="preserve">блок </w:t>
            </w:r>
            <w:bookmarkStart w:id="66" w:name="e0_108_"/>
            <w:r w:rsidRPr="0046015B">
              <w:rPr>
                <w:sz w:val="28"/>
                <w:szCs w:val="28"/>
              </w:rPr>
              <w:t xml:space="preserve">(AUG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SOH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66"/>
            <w:r w:rsidRPr="0046015B">
              <w:rPr>
                <w:sz w:val="28"/>
                <w:szCs w:val="28"/>
              </w:rPr>
              <w:t xml:space="preserve">ичига </w:t>
            </w:r>
            <w:bookmarkStart w:id="67" w:name="e0_109_"/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 xml:space="preserve">. STM-n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bookmarkEnd w:id="67"/>
            <w:r w:rsidRPr="0046015B">
              <w:rPr>
                <w:sz w:val="28"/>
                <w:szCs w:val="28"/>
              </w:rPr>
              <w:t xml:space="preserve">ичига </w:t>
            </w:r>
            <w:bookmarkStart w:id="68" w:name="e0_110_"/>
            <w:r w:rsidRPr="0046015B">
              <w:rPr>
                <w:sz w:val="28"/>
                <w:szCs w:val="28"/>
              </w:rPr>
              <w:t xml:space="preserve">n AUG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SOH ни </w:t>
            </w:r>
            <w:bookmarkEnd w:id="68"/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i/>
                <w:sz w:val="28"/>
                <w:szCs w:val="28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CPИ </w:t>
            </w:r>
            <w:proofErr w:type="spellStart"/>
            <w:r w:rsidRPr="0046015B">
              <w:rPr>
                <w:sz w:val="28"/>
                <w:szCs w:val="28"/>
              </w:rPr>
              <w:t>дараж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A3209" w:rsidRPr="0046015B" w14:paraId="7B396F00" w14:textId="77777777" w:rsidTr="0046015B">
        <w:tc>
          <w:tcPr>
            <w:tcW w:w="3762" w:type="dxa"/>
          </w:tcPr>
          <w:p w14:paraId="7A63C7F0" w14:textId="77777777" w:rsidR="00CA3209" w:rsidRPr="0046015B" w:rsidRDefault="00CA3209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0FA3E6B" w14:textId="77777777" w:rsidR="00CA3209" w:rsidRPr="0046015B" w:rsidRDefault="00CA320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CA3209" w:rsidRPr="0046015B" w14:paraId="6359A9FC" w14:textId="77777777" w:rsidTr="0046015B">
        <w:tc>
          <w:tcPr>
            <w:tcW w:w="3762" w:type="dxa"/>
          </w:tcPr>
          <w:p w14:paraId="656454EC" w14:textId="77777777" w:rsidR="00CA3209" w:rsidRPr="0046015B" w:rsidRDefault="00CA3209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инхрон</w:t>
            </w:r>
            <w:r w:rsidRPr="0046015B">
              <w:rPr>
                <w:b/>
                <w:sz w:val="28"/>
                <w:szCs w:val="28"/>
              </w:rPr>
              <w:softHyphen/>
              <w:t>ный транспортный сигнал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51AE0BD" w14:textId="77777777" w:rsidR="00CA3209" w:rsidRPr="0046015B" w:rsidRDefault="00CA3209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инхрон транспорт </w:t>
            </w:r>
            <w:proofErr w:type="spellStart"/>
            <w:r w:rsidRPr="0046015B">
              <w:rPr>
                <w:bCs/>
                <w:sz w:val="28"/>
                <w:szCs w:val="28"/>
              </w:rPr>
              <w:t>сиг</w:t>
            </w:r>
            <w:r w:rsidRPr="0046015B">
              <w:rPr>
                <w:bCs/>
                <w:sz w:val="28"/>
                <w:szCs w:val="28"/>
              </w:rPr>
              <w:lastRenderedPageBreak/>
              <w:t>нали</w:t>
            </w:r>
            <w:proofErr w:type="spellEnd"/>
          </w:p>
          <w:p w14:paraId="032C87EF" w14:textId="77777777" w:rsidR="00CA3209" w:rsidRPr="0046015B" w:rsidRDefault="00CA3209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ynchronous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anspor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ignal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STS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5E67840F" w14:textId="77777777" w:rsidR="00CA3209" w:rsidRPr="0046015B" w:rsidRDefault="00CA320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Обозначение иерархи</w:t>
            </w:r>
            <w:r w:rsidRPr="0046015B">
              <w:rPr>
                <w:sz w:val="28"/>
                <w:szCs w:val="28"/>
              </w:rPr>
              <w:softHyphen/>
              <w:t>ческого ряда скоростей передачи, используемо</w:t>
            </w:r>
            <w:r w:rsidRPr="0046015B">
              <w:rPr>
                <w:sz w:val="28"/>
                <w:szCs w:val="28"/>
              </w:rPr>
              <w:softHyphen/>
              <w:t xml:space="preserve">го в синхронной сети </w:t>
            </w: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для передачи ин</w:t>
            </w:r>
            <w:r w:rsidRPr="0046015B">
              <w:rPr>
                <w:sz w:val="28"/>
                <w:szCs w:val="28"/>
              </w:rPr>
              <w:softHyphen/>
              <w:t xml:space="preserve">формации по витой </w:t>
            </w:r>
            <w:r w:rsidRPr="0046015B">
              <w:rPr>
                <w:sz w:val="28"/>
                <w:szCs w:val="28"/>
              </w:rPr>
              <w:lastRenderedPageBreak/>
              <w:t xml:space="preserve">паре. В общем случае такой ряд записывается в виде 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. В нем базовая скорость равна 51,84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 xml:space="preserve">-1), а самая высокая скорость, которая в 192 раза превышает базовую, – 9953,2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>-192).</w:t>
            </w:r>
          </w:p>
          <w:p w14:paraId="4442220C" w14:textId="77777777" w:rsidR="00CA3209" w:rsidRPr="0046015B" w:rsidRDefault="00CA320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820F4BC" w14:textId="77777777" w:rsidR="00CA3209" w:rsidRPr="0046015B" w:rsidRDefault="00CA320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SONET</w:t>
            </w:r>
            <w:r w:rsidRPr="0046015B">
              <w:rPr>
                <w:sz w:val="28"/>
                <w:szCs w:val="28"/>
              </w:rPr>
              <w:t xml:space="preserve"> синхр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з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н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51,84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 xml:space="preserve">-1)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9953,2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TS</w:t>
            </w:r>
            <w:r w:rsidRPr="0046015B">
              <w:rPr>
                <w:sz w:val="28"/>
                <w:szCs w:val="28"/>
              </w:rPr>
              <w:t xml:space="preserve">-192)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н</w:t>
            </w:r>
            <w:proofErr w:type="spellEnd"/>
            <w:r w:rsidRPr="0046015B">
              <w:rPr>
                <w:sz w:val="28"/>
                <w:szCs w:val="28"/>
              </w:rPr>
              <w:t xml:space="preserve"> 192 марта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CA3209" w:rsidRPr="0046015B" w14:paraId="2C1945E2" w14:textId="77777777" w:rsidTr="0046015B">
        <w:tc>
          <w:tcPr>
            <w:tcW w:w="3762" w:type="dxa"/>
          </w:tcPr>
          <w:p w14:paraId="01DB12A6" w14:textId="77777777" w:rsidR="00CA3209" w:rsidRPr="0046015B" w:rsidRDefault="00CA3209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672593" w14:textId="77777777" w:rsidR="00CA3209" w:rsidRPr="0046015B" w:rsidRDefault="00CA320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A3209" w:rsidRPr="0046015B" w14:paraId="28FB8684" w14:textId="77777777" w:rsidTr="0046015B">
        <w:tc>
          <w:tcPr>
            <w:tcW w:w="3762" w:type="dxa"/>
          </w:tcPr>
          <w:p w14:paraId="609AB289" w14:textId="77777777" w:rsidR="00CA3209" w:rsidRPr="0046015B" w:rsidRDefault="00CA3209" w:rsidP="00CA3209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истема передачи</w:t>
            </w:r>
          </w:p>
          <w:p w14:paraId="29C01DE5" w14:textId="77777777" w:rsidR="00CA3209" w:rsidRPr="0046015B" w:rsidRDefault="00CA3209" w:rsidP="00CA3209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узатиш тизими</w:t>
            </w:r>
          </w:p>
          <w:p w14:paraId="4A4791CA" w14:textId="77777777" w:rsidR="00CA3209" w:rsidRPr="0046015B" w:rsidRDefault="00CA3209" w:rsidP="00CA3209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transmission system</w:t>
            </w:r>
          </w:p>
          <w:p w14:paraId="36B0C3AE" w14:textId="77777777" w:rsidR="00CA3209" w:rsidRPr="0046015B" w:rsidRDefault="00CA3209" w:rsidP="00CA3209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  <w:p w14:paraId="364FC71F" w14:textId="77777777" w:rsidR="00CA3209" w:rsidRPr="0046015B" w:rsidRDefault="00CA3209" w:rsidP="00CA3209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D96D318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мплекс технических средств, обеспечивающих образование линейного тракта, типовых групповых трактов и каналов передачи первичной сети.</w:t>
            </w:r>
          </w:p>
          <w:p w14:paraId="0E2D099A" w14:textId="77777777" w:rsidR="00CA3209" w:rsidRPr="0046015B" w:rsidRDefault="00CA3209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я</w:t>
            </w:r>
          </w:p>
          <w:p w14:paraId="70D6102A" w14:textId="77777777" w:rsidR="00CA3209" w:rsidRPr="0046015B" w:rsidRDefault="00CA3209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1. В зависимости от вида сигналов, передаваемых в линейном тракте, системе передачи присваивают названия аналоговая или цифровая.</w:t>
            </w:r>
          </w:p>
          <w:p w14:paraId="5F371670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2. В зависимости от среды распространения сигналов электросвязи системе передачи присваивают названия: проводная система передачи и радиосистема передачи</w:t>
            </w:r>
            <w:r w:rsidRPr="0046015B">
              <w:rPr>
                <w:sz w:val="28"/>
                <w:szCs w:val="28"/>
              </w:rPr>
              <w:t>.</w:t>
            </w:r>
          </w:p>
          <w:p w14:paraId="5F64B834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</w:p>
          <w:p w14:paraId="35FB83D9" w14:textId="77777777" w:rsidR="00CA3209" w:rsidRPr="0046015B" w:rsidRDefault="00CA3209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тр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лек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0CFDF753" w14:textId="77777777" w:rsidR="00CA3209" w:rsidRPr="0046015B" w:rsidRDefault="00CA3209" w:rsidP="00CA3209">
            <w:pPr>
              <w:pStyle w:val="BodyTextIndent"/>
              <w:rPr>
                <w:rFonts w:ascii="Times New Roman" w:hAnsi="Times New Roman"/>
                <w:sz w:val="28"/>
                <w:szCs w:val="28"/>
              </w:rPr>
            </w:pPr>
            <w:r w:rsidRPr="0046015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Изо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ҳ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лар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br/>
              <w:t xml:space="preserve"> 1. Линия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ракт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б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ў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йла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узатилаётган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уриг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ра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узатиш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изим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аналог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ёк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ра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мл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де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605D651" w14:textId="77777777" w:rsidR="00CA3209" w:rsidRPr="0046015B" w:rsidRDefault="00CA3209" w:rsidP="00CA3209">
            <w:pPr>
              <w:pStyle w:val="BodyTextIndent"/>
              <w:rPr>
                <w:rFonts w:ascii="Times New Roman" w:hAnsi="Times New Roman"/>
                <w:sz w:val="28"/>
                <w:szCs w:val="28"/>
              </w:rPr>
            </w:pPr>
            <w:r w:rsidRPr="0046015B">
              <w:rPr>
                <w:rFonts w:ascii="Times New Roman" w:hAnsi="Times New Roman"/>
                <w:sz w:val="28"/>
                <w:szCs w:val="28"/>
              </w:rPr>
              <w:t xml:space="preserve"> 2. Электр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ало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ар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лиш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му</w:t>
            </w:r>
            <w:r w:rsidR="00175CB7" w:rsidRPr="0046015B">
              <w:rPr>
                <w:rFonts w:ascii="Times New Roman" w:hAnsi="Times New Roman"/>
                <w:sz w:val="28"/>
                <w:szCs w:val="28"/>
              </w:rPr>
              <w:t>ҳ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итиг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rFonts w:ascii="Times New Roman" w:hAnsi="Times New Roman"/>
                <w:sz w:val="28"/>
                <w:szCs w:val="28"/>
              </w:rPr>
              <w:t>қ</w:t>
            </w:r>
            <w:r w:rsidRPr="0046015B">
              <w:rPr>
                <w:rFonts w:ascii="Times New Roman" w:hAnsi="Times New Roman"/>
                <w:sz w:val="28"/>
                <w:szCs w:val="28"/>
              </w:rPr>
              <w:t>ара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симл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узатиш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тизим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узатиш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радиотизим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деб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rFonts w:ascii="Times New Roman" w:hAnsi="Times New Roman"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209" w:rsidRPr="0046015B" w14:paraId="4494752E" w14:textId="77777777" w:rsidTr="0046015B">
        <w:tc>
          <w:tcPr>
            <w:tcW w:w="3762" w:type="dxa"/>
          </w:tcPr>
          <w:p w14:paraId="54644C6B" w14:textId="77777777" w:rsidR="00CA3209" w:rsidRPr="0046015B" w:rsidRDefault="00CA3209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6D4963D" w14:textId="77777777" w:rsidR="00CA3209" w:rsidRPr="0046015B" w:rsidRDefault="00CA320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E6141" w:rsidRPr="0046015B" w14:paraId="4D2EF7FE" w14:textId="77777777" w:rsidTr="0046015B">
        <w:tc>
          <w:tcPr>
            <w:tcW w:w="3762" w:type="dxa"/>
          </w:tcPr>
          <w:p w14:paraId="0E604972" w14:textId="77777777" w:rsidR="008E6141" w:rsidRPr="0046015B" w:rsidRDefault="008E6141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истема питания с эквивалентным заземлением   </w:t>
            </w:r>
          </w:p>
          <w:p w14:paraId="1EEE44D3" w14:textId="77777777" w:rsidR="008E6141" w:rsidRPr="0046015B" w:rsidRDefault="008E614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эквивалент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3754E6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lastRenderedPageBreak/>
              <w:t>у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35D32526" w14:textId="77777777" w:rsidR="008E6141" w:rsidRPr="0046015B" w:rsidRDefault="008E6141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unigrounded</w:t>
            </w:r>
            <w:proofErr w:type="spellEnd"/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ow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="003754E6"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ystem</w:t>
            </w:r>
          </w:p>
          <w:p w14:paraId="0044FC20" w14:textId="77777777" w:rsidR="008E6141" w:rsidRPr="0046015B" w:rsidRDefault="008E6141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188F884" w14:textId="77777777" w:rsidR="008E6141" w:rsidRPr="0046015B" w:rsidRDefault="008E614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Система питания, в которой заземлена только одна точка, обычно это </w:t>
            </w:r>
            <w:proofErr w:type="gramStart"/>
            <w:r w:rsidRPr="0046015B">
              <w:rPr>
                <w:sz w:val="28"/>
                <w:szCs w:val="28"/>
              </w:rPr>
              <w:t>средняя  точка</w:t>
            </w:r>
            <w:proofErr w:type="gramEnd"/>
            <w:r w:rsidRPr="0046015B">
              <w:rPr>
                <w:sz w:val="28"/>
                <w:szCs w:val="28"/>
              </w:rPr>
              <w:t xml:space="preserve"> трансформатора. Нейтральный проводник может </w:t>
            </w:r>
            <w:r w:rsidRPr="0046015B">
              <w:rPr>
                <w:sz w:val="28"/>
                <w:szCs w:val="28"/>
              </w:rPr>
              <w:lastRenderedPageBreak/>
              <w:t xml:space="preserve">находиться вместе с фазовыми проводниками. При его </w:t>
            </w:r>
            <w:proofErr w:type="gramStart"/>
            <w:r w:rsidRPr="0046015B">
              <w:rPr>
                <w:sz w:val="28"/>
                <w:szCs w:val="28"/>
              </w:rPr>
              <w:t>наличии,  он</w:t>
            </w:r>
            <w:proofErr w:type="gramEnd"/>
            <w:r w:rsidRPr="0046015B">
              <w:rPr>
                <w:sz w:val="28"/>
                <w:szCs w:val="28"/>
              </w:rPr>
              <w:t xml:space="preserve">  не заземляется на линии.</w:t>
            </w:r>
          </w:p>
          <w:p w14:paraId="2EB2D631" w14:textId="77777777" w:rsidR="008E6141" w:rsidRPr="0046015B" w:rsidRDefault="008E6141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DCFEFCB" w14:textId="77777777" w:rsidR="008E6141" w:rsidRPr="0046015B" w:rsidRDefault="008E614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рансформато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. Нейтрал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фаз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Фаз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да</w:t>
            </w:r>
            <w:proofErr w:type="spellEnd"/>
            <w:r w:rsidRPr="0046015B">
              <w:rPr>
                <w:sz w:val="28"/>
                <w:szCs w:val="28"/>
              </w:rPr>
              <w:t xml:space="preserve">, нейтрал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E6141" w:rsidRPr="0046015B" w14:paraId="54439E53" w14:textId="77777777" w:rsidTr="0046015B">
        <w:tc>
          <w:tcPr>
            <w:tcW w:w="3762" w:type="dxa"/>
          </w:tcPr>
          <w:p w14:paraId="1DEC9C6C" w14:textId="77777777" w:rsidR="008E6141" w:rsidRPr="0046015B" w:rsidRDefault="008E6141" w:rsidP="008E6141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939AA36" w14:textId="77777777" w:rsidR="008E6141" w:rsidRPr="0046015B" w:rsidRDefault="008E6141" w:rsidP="0046015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E6141" w:rsidRPr="0046015B" w14:paraId="60622ED0" w14:textId="77777777" w:rsidTr="0046015B">
        <w:tc>
          <w:tcPr>
            <w:tcW w:w="3762" w:type="dxa"/>
          </w:tcPr>
          <w:p w14:paraId="411DC5A5" w14:textId="77777777" w:rsidR="008E6141" w:rsidRPr="0046015B" w:rsidRDefault="008E6141" w:rsidP="008E6141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истема резервирования первичной сети</w:t>
            </w:r>
          </w:p>
          <w:p w14:paraId="2E342F92" w14:textId="77777777" w:rsidR="008E6141" w:rsidRPr="0046015B" w:rsidRDefault="008E6141" w:rsidP="008E6141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2311CBB5" w14:textId="77777777" w:rsidR="008E6141" w:rsidRPr="0046015B" w:rsidRDefault="008E6141" w:rsidP="008E6141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sz w:val="28"/>
                <w:szCs w:val="28"/>
              </w:rPr>
              <w:t>резервлаш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7CC0A628" w14:textId="77777777" w:rsidR="008E6141" w:rsidRPr="0046015B" w:rsidRDefault="008E6141" w:rsidP="008E6141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reservatiin</w:t>
            </w:r>
            <w:proofErr w:type="spellEnd"/>
            <w:r w:rsidRPr="0046015B">
              <w:rPr>
                <w:sz w:val="28"/>
                <w:szCs w:val="28"/>
                <w:lang w:val="en-US"/>
              </w:rPr>
              <w:t xml:space="preserve"> system </w:t>
            </w:r>
            <w:r w:rsidR="003754E6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primary network</w:t>
            </w:r>
          </w:p>
          <w:p w14:paraId="05B350B5" w14:textId="77777777" w:rsidR="008E6141" w:rsidRPr="0046015B" w:rsidRDefault="008E6141" w:rsidP="008E614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4B2BF31D" w14:textId="77777777" w:rsidR="008E6141" w:rsidRPr="0046015B" w:rsidRDefault="008E6141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вокупность алгоритмического и программного обеспечения устройств контроля, принятия решений о необходимой перестройке первичной сети или участка первичной сети, устройств переключения резервируемых и резервных трактов и каналов, взаимодействующих по</w:t>
            </w:r>
            <w:r w:rsidR="002A579A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упомянутым алгоритмам с целью</w:t>
            </w:r>
            <w:r w:rsidR="008D7708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повышения показателей надежности</w:t>
            </w:r>
            <w:r w:rsidR="008D7708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различных служб (услуг) телекоммуникаций.</w:t>
            </w:r>
          </w:p>
          <w:p w14:paraId="701A84B0" w14:textId="77777777" w:rsidR="008E6141" w:rsidRPr="0046015B" w:rsidRDefault="008E6141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44613605" w14:textId="77777777" w:rsidR="008E6141" w:rsidRPr="0046015B" w:rsidRDefault="008E6141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горит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асткас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езерв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резерв </w:t>
            </w:r>
            <w:proofErr w:type="spellStart"/>
            <w:r w:rsidRPr="0046015B">
              <w:rPr>
                <w:sz w:val="28"/>
                <w:szCs w:val="28"/>
              </w:rPr>
              <w:t>трак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тузиш</w:t>
            </w:r>
            <w:proofErr w:type="spellEnd"/>
            <w:r w:rsidRPr="0046015B">
              <w:rPr>
                <w:sz w:val="28"/>
                <w:szCs w:val="28"/>
              </w:rPr>
              <w:t xml:space="preserve"> 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сида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горитм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8E6141" w:rsidRPr="0046015B" w14:paraId="2DDE99F5" w14:textId="77777777" w:rsidTr="0046015B">
        <w:tc>
          <w:tcPr>
            <w:tcW w:w="3762" w:type="dxa"/>
          </w:tcPr>
          <w:p w14:paraId="31AAC8F7" w14:textId="77777777" w:rsidR="008E6141" w:rsidRPr="0046015B" w:rsidRDefault="008E6141" w:rsidP="008E6141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FEC78AE" w14:textId="77777777" w:rsidR="008E6141" w:rsidRPr="0046015B" w:rsidRDefault="008E6141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E6141" w:rsidRPr="0046015B" w14:paraId="7F27F4C7" w14:textId="77777777" w:rsidTr="0046015B">
        <w:tc>
          <w:tcPr>
            <w:tcW w:w="3762" w:type="dxa"/>
          </w:tcPr>
          <w:p w14:paraId="4FC51176" w14:textId="77777777" w:rsidR="008E6141" w:rsidRPr="0046015B" w:rsidRDefault="008E6141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истема сигнализации </w:t>
            </w: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Rl</w:t>
            </w:r>
            <w:proofErr w:type="spellEnd"/>
          </w:p>
          <w:p w14:paraId="563BC451" w14:textId="77777777" w:rsidR="008E6141" w:rsidRPr="0046015B" w:rsidRDefault="008E6141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Rl</w:t>
            </w:r>
            <w:proofErr w:type="spellEnd"/>
            <w:r w:rsidRPr="0046015B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</w:p>
          <w:p w14:paraId="4DE73935" w14:textId="77777777" w:rsidR="008E6141" w:rsidRPr="0046015B" w:rsidRDefault="008E6141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ignaling system R1</w:t>
            </w:r>
          </w:p>
          <w:p w14:paraId="3A8A81AB" w14:textId="77777777" w:rsidR="008E6141" w:rsidRPr="0046015B" w:rsidRDefault="008E614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9D47AC" w14:textId="77777777" w:rsidR="008E6141" w:rsidRPr="0046015B" w:rsidRDefault="008E614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многочастотной сигнализации для двухпроводных линий связи, при котором осу</w:t>
            </w:r>
            <w:r w:rsidRPr="0046015B">
              <w:rPr>
                <w:sz w:val="28"/>
                <w:szCs w:val="28"/>
              </w:rPr>
              <w:softHyphen/>
              <w:t xml:space="preserve">ществляется передача сигналов двух видов: линейных – на частоте 26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и управления – на шести частотах, значения которых лежат в диапазоне 700-17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. Передача ведется </w:t>
            </w:r>
            <w:r w:rsidRPr="0046015B">
              <w:rPr>
                <w:bCs/>
                <w:sz w:val="28"/>
                <w:szCs w:val="28"/>
              </w:rPr>
              <w:t xml:space="preserve">двухчастотным </w:t>
            </w:r>
            <w:r w:rsidRPr="0046015B">
              <w:rPr>
                <w:sz w:val="28"/>
                <w:szCs w:val="28"/>
              </w:rPr>
              <w:t xml:space="preserve">кодом </w:t>
            </w:r>
            <w:r w:rsidRPr="0046015B">
              <w:rPr>
                <w:sz w:val="28"/>
                <w:szCs w:val="28"/>
              </w:rPr>
              <w:br/>
              <w:t>«2 из 6».</w:t>
            </w:r>
          </w:p>
          <w:p w14:paraId="22D3876C" w14:textId="77777777" w:rsidR="008E6141" w:rsidRPr="0046015B" w:rsidRDefault="008E614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7FF107B" w14:textId="77777777" w:rsidR="008E6141" w:rsidRPr="0046015B" w:rsidRDefault="008E614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изация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26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</w:t>
            </w:r>
            <w:proofErr w:type="spellEnd"/>
            <w:r w:rsidRPr="0046015B">
              <w:rPr>
                <w:sz w:val="28"/>
                <w:szCs w:val="28"/>
              </w:rPr>
              <w:t xml:space="preserve"> 700-1700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</w:t>
            </w:r>
            <w:r w:rsidRPr="0046015B">
              <w:rPr>
                <w:sz w:val="28"/>
                <w:szCs w:val="28"/>
              </w:rPr>
              <w:lastRenderedPageBreak/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т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. 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 «</w:t>
            </w:r>
            <w:proofErr w:type="gramEnd"/>
            <w:r w:rsidRPr="0046015B">
              <w:rPr>
                <w:sz w:val="28"/>
                <w:szCs w:val="28"/>
              </w:rPr>
              <w:t xml:space="preserve">6 дан 2»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и</w:t>
            </w:r>
            <w:proofErr w:type="spellEnd"/>
            <w:r w:rsidRPr="0046015B">
              <w:rPr>
                <w:sz w:val="28"/>
                <w:szCs w:val="28"/>
              </w:rPr>
              <w:t xml:space="preserve"> код билан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E6141" w:rsidRPr="0046015B" w14:paraId="7E61D55D" w14:textId="77777777" w:rsidTr="0046015B">
        <w:tc>
          <w:tcPr>
            <w:tcW w:w="3762" w:type="dxa"/>
          </w:tcPr>
          <w:p w14:paraId="3AE67C0A" w14:textId="77777777" w:rsidR="008E6141" w:rsidRPr="0046015B" w:rsidRDefault="008E6141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7316E50" w14:textId="77777777" w:rsidR="008E6141" w:rsidRPr="0046015B" w:rsidRDefault="008E614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4302DC93" w14:textId="77777777" w:rsidTr="0046015B">
        <w:tc>
          <w:tcPr>
            <w:tcW w:w="3762" w:type="dxa"/>
          </w:tcPr>
          <w:p w14:paraId="0A435CFB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истема электродов </w:t>
            </w:r>
            <w:r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заземления </w:t>
            </w:r>
          </w:p>
          <w:p w14:paraId="5552B6F7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электрод</w:t>
            </w:r>
            <w:r w:rsidR="003754E6"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</w:rPr>
              <w:t xml:space="preserve">лари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6141FAE5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ound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lectrode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ystem</w:t>
            </w:r>
          </w:p>
        </w:tc>
        <w:tc>
          <w:tcPr>
            <w:tcW w:w="5907" w:type="dxa"/>
          </w:tcPr>
          <w:p w14:paraId="3B4302E0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дин или более электродов заземления, связанных вместе для образования единой системы надежного заземления здания или другой подобной структуры.</w:t>
            </w:r>
          </w:p>
          <w:p w14:paraId="14D2237E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CA863A0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го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одла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386ECA13" w14:textId="77777777" w:rsidTr="0046015B">
        <w:tc>
          <w:tcPr>
            <w:tcW w:w="3762" w:type="dxa"/>
          </w:tcPr>
          <w:p w14:paraId="5FD4B902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ECA781C" w14:textId="77777777" w:rsidR="00177D2D" w:rsidRPr="0046015B" w:rsidRDefault="00177D2D" w:rsidP="0046015B">
            <w:pPr>
              <w:shd w:val="clear" w:color="auto" w:fill="FFFFFF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4B752088" w14:textId="77777777" w:rsidTr="0046015B">
        <w:tc>
          <w:tcPr>
            <w:tcW w:w="3762" w:type="dxa"/>
          </w:tcPr>
          <w:p w14:paraId="0D4B1724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калывание  </w:t>
            </w:r>
          </w:p>
          <w:p w14:paraId="14C38A8F" w14:textId="77777777" w:rsidR="00177D2D" w:rsidRPr="0046015B" w:rsidRDefault="00177D2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арчалаш</w:t>
            </w:r>
            <w:proofErr w:type="spellEnd"/>
          </w:p>
          <w:p w14:paraId="2CA7588E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leave</w:t>
            </w:r>
          </w:p>
          <w:p w14:paraId="2AFD19CD" w14:textId="77777777" w:rsidR="00177D2D" w:rsidRPr="0046015B" w:rsidRDefault="00177D2D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D39B9F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оцесс </w:t>
            </w:r>
            <w:proofErr w:type="gramStart"/>
            <w:r w:rsidRPr="0046015B">
              <w:rPr>
                <w:sz w:val="28"/>
                <w:szCs w:val="28"/>
              </w:rPr>
              <w:t>разделения  оптического</w:t>
            </w:r>
            <w:proofErr w:type="gramEnd"/>
            <w:r w:rsidRPr="0046015B">
              <w:rPr>
                <w:sz w:val="28"/>
                <w:szCs w:val="28"/>
              </w:rPr>
              <w:t xml:space="preserve">  волокна  с  целью получения среза, который был бы плоским, гладким и располагался перпендикулярно к оси волокна.</w:t>
            </w:r>
          </w:p>
          <w:p w14:paraId="33060DE9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A5073BF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с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л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ига</w:t>
            </w:r>
            <w:proofErr w:type="spellEnd"/>
            <w:r w:rsidRPr="0046015B">
              <w:rPr>
                <w:sz w:val="28"/>
                <w:szCs w:val="28"/>
              </w:rPr>
              <w:t xml:space="preserve"> перпендикуляр </w:t>
            </w:r>
            <w:proofErr w:type="spellStart"/>
            <w:r w:rsidRPr="0046015B">
              <w:rPr>
                <w:sz w:val="28"/>
                <w:szCs w:val="28"/>
              </w:rPr>
              <w:t>жойлаш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с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1E5A46F7" w14:textId="77777777" w:rsidTr="0046015B">
        <w:tc>
          <w:tcPr>
            <w:tcW w:w="3762" w:type="dxa"/>
          </w:tcPr>
          <w:p w14:paraId="676DD972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C3BD4A9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45EB331D" w14:textId="77777777" w:rsidTr="0046015B">
        <w:tc>
          <w:tcPr>
            <w:tcW w:w="3762" w:type="dxa"/>
          </w:tcPr>
          <w:p w14:paraId="0861370B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Сканер</w:t>
            </w:r>
          </w:p>
          <w:p w14:paraId="14895526" w14:textId="77777777" w:rsidR="00177D2D" w:rsidRPr="0046015B" w:rsidRDefault="00177D2D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сканер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73945676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canner 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1CC5EDE5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Фор</w:t>
            </w:r>
            <w:r w:rsidRPr="0046015B">
              <w:rPr>
                <w:sz w:val="28"/>
                <w:szCs w:val="28"/>
              </w:rPr>
              <w:softHyphen/>
              <w:t>мирователь сигналов, с помощью которых осу</w:t>
            </w:r>
            <w:r w:rsidRPr="0046015B">
              <w:rPr>
                <w:sz w:val="28"/>
                <w:szCs w:val="28"/>
              </w:rPr>
              <w:softHyphen/>
              <w:t xml:space="preserve">ществляется периодический опрос каналов или необслуживаемых датчиков с целью контроля их состояния. </w:t>
            </w:r>
            <w:r w:rsidR="008D7708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2. Прибор для обнаружения воз</w:t>
            </w:r>
            <w:r w:rsidRPr="0046015B">
              <w:rPr>
                <w:sz w:val="28"/>
                <w:szCs w:val="28"/>
              </w:rPr>
              <w:softHyphen/>
              <w:t>можных неисправностей в кабельных линиях, таких как обрыв, короткое замыкание, непра</w:t>
            </w:r>
            <w:r w:rsidRPr="0046015B">
              <w:rPr>
                <w:sz w:val="28"/>
                <w:szCs w:val="28"/>
              </w:rPr>
              <w:softHyphen/>
              <w:t xml:space="preserve">вильно установленный разъем. </w:t>
            </w:r>
          </w:p>
          <w:p w14:paraId="70443BF0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BC468D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кллантиргич</w:t>
            </w:r>
            <w:proofErr w:type="spellEnd"/>
            <w:r w:rsidRPr="0046015B">
              <w:rPr>
                <w:sz w:val="28"/>
                <w:szCs w:val="28"/>
              </w:rPr>
              <w:t xml:space="preserve">. Улар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тч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ув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ил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о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04653D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лик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2F6936FF" w14:textId="77777777" w:rsidTr="0046015B">
        <w:tc>
          <w:tcPr>
            <w:tcW w:w="3762" w:type="dxa"/>
          </w:tcPr>
          <w:p w14:paraId="6B14B999" w14:textId="77777777" w:rsidR="00177D2D" w:rsidRPr="0046015B" w:rsidRDefault="00177D2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5210929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3E3E960D" w14:textId="77777777" w:rsidTr="0046015B">
        <w:tc>
          <w:tcPr>
            <w:tcW w:w="3762" w:type="dxa"/>
          </w:tcPr>
          <w:p w14:paraId="726FAAF4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канирование</w:t>
            </w:r>
          </w:p>
          <w:p w14:paraId="40FE3612" w14:textId="77777777" w:rsidR="00177D2D" w:rsidRPr="0046015B" w:rsidRDefault="00177D2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канлаш</w:t>
            </w:r>
            <w:proofErr w:type="spellEnd"/>
          </w:p>
          <w:p w14:paraId="736D2BE0" w14:textId="77777777" w:rsidR="00177D2D" w:rsidRPr="0046015B" w:rsidRDefault="00177D2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cann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E391A53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роцесс поэлементного преоб</w:t>
            </w:r>
            <w:r w:rsidRPr="0046015B">
              <w:rPr>
                <w:sz w:val="28"/>
                <w:szCs w:val="28"/>
              </w:rPr>
              <w:softHyphen/>
              <w:t>разования изображения в электрический сигнал, используемый при обмене видеодан</w:t>
            </w:r>
            <w:r w:rsidRPr="0046015B">
              <w:rPr>
                <w:sz w:val="28"/>
                <w:szCs w:val="28"/>
              </w:rPr>
              <w:softHyphen/>
              <w:t xml:space="preserve">ными, в том числе в факсимильной связи. 2. Просмотр рабочих </w:t>
            </w:r>
            <w:r w:rsidRPr="0046015B">
              <w:rPr>
                <w:sz w:val="28"/>
                <w:szCs w:val="28"/>
              </w:rPr>
              <w:lastRenderedPageBreak/>
              <w:t>каналов с целью оп</w:t>
            </w:r>
            <w:r w:rsidRPr="0046015B">
              <w:rPr>
                <w:sz w:val="28"/>
                <w:szCs w:val="28"/>
              </w:rPr>
              <w:softHyphen/>
              <w:t>ределения свободных в данный момент времени и пригодных для связи.</w:t>
            </w:r>
          </w:p>
          <w:p w14:paraId="2FB3B600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C59DB4B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Тасви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ма</w:t>
            </w:r>
            <w:proofErr w:type="spellEnd"/>
            <w:r w:rsidRPr="0046015B">
              <w:rPr>
                <w:sz w:val="28"/>
                <w:szCs w:val="28"/>
              </w:rPr>
              <w:t xml:space="preserve">-элемент, </w:t>
            </w:r>
            <w:proofErr w:type="spellStart"/>
            <w:r w:rsidRPr="0046015B">
              <w:rPr>
                <w:sz w:val="28"/>
                <w:szCs w:val="28"/>
              </w:rPr>
              <w:t>видео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шда</w:t>
            </w:r>
            <w:proofErr w:type="spellEnd"/>
            <w:r w:rsidRPr="0046015B">
              <w:rPr>
                <w:sz w:val="28"/>
                <w:szCs w:val="28"/>
              </w:rPr>
              <w:t xml:space="preserve">, шу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аксим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="00A71B02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, банд </w:t>
            </w:r>
            <w:proofErr w:type="spellStart"/>
            <w:r w:rsidRPr="0046015B">
              <w:rPr>
                <w:sz w:val="28"/>
                <w:szCs w:val="28"/>
              </w:rPr>
              <w:t>этилмага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297E9EA4" w14:textId="77777777" w:rsidTr="0046015B">
        <w:tc>
          <w:tcPr>
            <w:tcW w:w="3762" w:type="dxa"/>
          </w:tcPr>
          <w:p w14:paraId="020F4758" w14:textId="77777777" w:rsidR="00177D2D" w:rsidRPr="0046015B" w:rsidRDefault="00177D2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F30AD8C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11EF7B8A" w14:textId="77777777" w:rsidTr="0046015B">
        <w:tc>
          <w:tcPr>
            <w:tcW w:w="3762" w:type="dxa"/>
          </w:tcPr>
          <w:p w14:paraId="7998CEB2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каттерограмма</w:t>
            </w:r>
          </w:p>
          <w:p w14:paraId="763E69B0" w14:textId="77777777" w:rsidR="00177D2D" w:rsidRPr="0046015B" w:rsidRDefault="00177D2D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</w:t>
            </w:r>
            <w:r w:rsidR="00230516"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>аттерограмма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53697BD9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scatterogram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10C117DD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иаграмма на</w:t>
            </w:r>
            <w:r w:rsidRPr="0046015B">
              <w:rPr>
                <w:sz w:val="28"/>
                <w:szCs w:val="28"/>
              </w:rPr>
              <w:softHyphen/>
              <w:t xml:space="preserve">правленности излучения от рассеивающего элемента,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т.е</w:t>
            </w:r>
            <w:proofErr w:type="spellEnd"/>
            <w:r w:rsidRPr="0046015B">
              <w:rPr>
                <w:sz w:val="28"/>
                <w:szCs w:val="28"/>
              </w:rPr>
              <w:t xml:space="preserve">  источника</w:t>
            </w:r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ереизлучения</w:t>
            </w:r>
            <w:proofErr w:type="spellEnd"/>
            <w:r w:rsidRPr="0046015B">
              <w:rPr>
                <w:sz w:val="28"/>
                <w:szCs w:val="28"/>
              </w:rPr>
              <w:t xml:space="preserve"> радиоволн.</w:t>
            </w:r>
          </w:p>
          <w:p w14:paraId="5ABD3F91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93C860D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очу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га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грамм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61337338" w14:textId="77777777" w:rsidTr="0046015B">
        <w:tc>
          <w:tcPr>
            <w:tcW w:w="3762" w:type="dxa"/>
          </w:tcPr>
          <w:p w14:paraId="2B63164E" w14:textId="77777777" w:rsidR="00177D2D" w:rsidRPr="0046015B" w:rsidRDefault="00177D2D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кважност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35B7885" w14:textId="77777777" w:rsidR="00177D2D" w:rsidRPr="0046015B" w:rsidRDefault="00177D2D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тказишга мойиллик</w:t>
            </w:r>
          </w:p>
          <w:p w14:paraId="372B330D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off-duty factor </w:t>
            </w:r>
          </w:p>
        </w:tc>
        <w:tc>
          <w:tcPr>
            <w:tcW w:w="5907" w:type="dxa"/>
          </w:tcPr>
          <w:p w14:paraId="0F523E10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перио</w:t>
            </w:r>
            <w:r w:rsidRPr="0046015B">
              <w:rPr>
                <w:sz w:val="28"/>
                <w:szCs w:val="28"/>
              </w:rPr>
              <w:softHyphen/>
              <w:t>да следования импульсов к их длительности.</w:t>
            </w:r>
          </w:p>
          <w:p w14:paraId="61239219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CA8C251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мпульс сигнал </w:t>
            </w:r>
            <w:proofErr w:type="spellStart"/>
            <w:r w:rsidRPr="0046015B">
              <w:rPr>
                <w:sz w:val="28"/>
                <w:szCs w:val="28"/>
              </w:rPr>
              <w:t>такро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кка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 </w:t>
            </w:r>
            <w:proofErr w:type="spellStart"/>
            <w:r w:rsidRPr="0046015B">
              <w:rPr>
                <w:sz w:val="28"/>
                <w:szCs w:val="28"/>
              </w:rPr>
              <w:t>давомий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3C4EC4FB" w14:textId="77777777" w:rsidTr="0046015B">
        <w:tc>
          <w:tcPr>
            <w:tcW w:w="3762" w:type="dxa"/>
          </w:tcPr>
          <w:p w14:paraId="0DD8045D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32C0F2B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14DC350D" w14:textId="77777777" w:rsidTr="0046015B">
        <w:tc>
          <w:tcPr>
            <w:tcW w:w="3762" w:type="dxa"/>
          </w:tcPr>
          <w:p w14:paraId="34E79B4A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квозной проход  </w:t>
            </w:r>
          </w:p>
          <w:p w14:paraId="343D3203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ғ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ри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тиш</w:t>
            </w:r>
          </w:p>
          <w:p w14:paraId="2AB4658C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poke-thru system</w:t>
            </w:r>
          </w:p>
          <w:p w14:paraId="65A87822" w14:textId="77777777" w:rsidR="00177D2D" w:rsidRPr="0046015B" w:rsidRDefault="00177D2D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B15AD1C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роход </w:t>
            </w:r>
            <w:proofErr w:type="gramStart"/>
            <w:r w:rsidRPr="0046015B">
              <w:rPr>
                <w:sz w:val="28"/>
                <w:szCs w:val="28"/>
              </w:rPr>
              <w:t>через  огнеупорную</w:t>
            </w:r>
            <w:proofErr w:type="gramEnd"/>
            <w:r w:rsidRPr="0046015B">
              <w:rPr>
                <w:sz w:val="28"/>
                <w:szCs w:val="28"/>
              </w:rPr>
              <w:t xml:space="preserve"> структуру  пола,   позво</w:t>
            </w:r>
            <w:r w:rsidRPr="0046015B">
              <w:rPr>
                <w:sz w:val="28"/>
                <w:szCs w:val="28"/>
              </w:rPr>
              <w:softHyphen/>
              <w:t>ляющий осуществить установку электрических и/или телекоммуникационных кабелей.</w:t>
            </w:r>
          </w:p>
          <w:p w14:paraId="599ECF35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7FFB65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абе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о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д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рукту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24701F02" w14:textId="77777777" w:rsidTr="0046015B">
        <w:tc>
          <w:tcPr>
            <w:tcW w:w="3762" w:type="dxa"/>
          </w:tcPr>
          <w:p w14:paraId="5EEBE1A7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A3CAAC6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66B6CFF2" w14:textId="77777777" w:rsidTr="0046015B">
        <w:tc>
          <w:tcPr>
            <w:tcW w:w="3762" w:type="dxa"/>
          </w:tcPr>
          <w:p w14:paraId="7C626897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кользящий рукав   </w:t>
            </w:r>
          </w:p>
          <w:p w14:paraId="66535307" w14:textId="77777777" w:rsidR="00177D2D" w:rsidRPr="0046015B" w:rsidRDefault="00177D2D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ирпанувчи шланг</w:t>
            </w:r>
          </w:p>
          <w:p w14:paraId="25A51C38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lip sleeve</w:t>
            </w:r>
          </w:p>
          <w:p w14:paraId="4A3860AB" w14:textId="77777777" w:rsidR="00177D2D" w:rsidRPr="0046015B" w:rsidRDefault="00177D2D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FE14F2B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ндуит с припуском, который легко перемещается вдоль внутреннего кондуита и закрывает собой от</w:t>
            </w:r>
            <w:r w:rsidRPr="0046015B">
              <w:rPr>
                <w:sz w:val="28"/>
                <w:szCs w:val="28"/>
              </w:rPr>
              <w:softHyphen/>
              <w:t>верстия или недостающие части меньшего кондуита.</w:t>
            </w:r>
          </w:p>
          <w:p w14:paraId="31A716AA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21D3CEA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чки кондуит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й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дуи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иш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ки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кондуит.</w:t>
            </w:r>
          </w:p>
        </w:tc>
      </w:tr>
      <w:tr w:rsidR="00177D2D" w:rsidRPr="0046015B" w14:paraId="24DD1D8C" w14:textId="77777777" w:rsidTr="0046015B">
        <w:tc>
          <w:tcPr>
            <w:tcW w:w="3762" w:type="dxa"/>
          </w:tcPr>
          <w:p w14:paraId="0E546955" w14:textId="77777777" w:rsidR="00177D2D" w:rsidRPr="0046015B" w:rsidRDefault="00177D2D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759A35D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6941B279" w14:textId="77777777" w:rsidTr="0046015B">
        <w:tc>
          <w:tcPr>
            <w:tcW w:w="3762" w:type="dxa"/>
          </w:tcPr>
          <w:p w14:paraId="51C359E0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корость (передачи)</w:t>
            </w:r>
          </w:p>
          <w:p w14:paraId="4E5BD44B" w14:textId="77777777" w:rsidR="00754E53" w:rsidRPr="0046015B" w:rsidRDefault="00177D2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злик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33EC2CFE" w14:textId="77777777" w:rsidR="00177D2D" w:rsidRPr="0046015B" w:rsidRDefault="00177D2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>)</w:t>
            </w:r>
          </w:p>
          <w:p w14:paraId="0686EDC2" w14:textId="77777777" w:rsidR="00177D2D" w:rsidRPr="0046015B" w:rsidRDefault="00177D2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rate </w:t>
            </w:r>
          </w:p>
        </w:tc>
        <w:tc>
          <w:tcPr>
            <w:tcW w:w="5907" w:type="dxa"/>
          </w:tcPr>
          <w:p w14:paraId="015BEB05" w14:textId="77777777" w:rsidR="00177D2D" w:rsidRPr="0046015B" w:rsidRDefault="00177D2D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Фундаментальное понятие в области связи, </w:t>
            </w:r>
            <w:r w:rsidRPr="0046015B">
              <w:rPr>
                <w:sz w:val="28"/>
                <w:szCs w:val="28"/>
              </w:rPr>
              <w:lastRenderedPageBreak/>
              <w:t>определяющее эф</w:t>
            </w:r>
            <w:r w:rsidRPr="0046015B">
              <w:rPr>
                <w:sz w:val="28"/>
                <w:szCs w:val="28"/>
              </w:rPr>
              <w:softHyphen/>
              <w:t xml:space="preserve">фективность системы при передаче данных по битам </w:t>
            </w:r>
            <w:r w:rsidRPr="0046015B">
              <w:rPr>
                <w:iCs/>
                <w:sz w:val="28"/>
                <w:szCs w:val="28"/>
              </w:rPr>
              <w:t>(</w:t>
            </w:r>
            <w:r w:rsidRPr="0046015B">
              <w:rPr>
                <w:iCs/>
                <w:sz w:val="28"/>
                <w:szCs w:val="28"/>
                <w:lang w:val="en-US"/>
              </w:rPr>
              <w:t>bit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rate</w:t>
            </w:r>
            <w:r w:rsidRPr="0046015B">
              <w:rPr>
                <w:iCs/>
                <w:sz w:val="28"/>
                <w:szCs w:val="28"/>
              </w:rPr>
              <w:t xml:space="preserve">) </w:t>
            </w:r>
            <w:r w:rsidRPr="0046015B">
              <w:rPr>
                <w:sz w:val="28"/>
                <w:szCs w:val="28"/>
              </w:rPr>
              <w:t xml:space="preserve">или байтам </w:t>
            </w:r>
            <w:r w:rsidRPr="0046015B">
              <w:rPr>
                <w:iCs/>
                <w:sz w:val="28"/>
                <w:szCs w:val="28"/>
              </w:rPr>
              <w:t>(</w:t>
            </w:r>
            <w:r w:rsidRPr="0046015B">
              <w:rPr>
                <w:iCs/>
                <w:sz w:val="28"/>
                <w:szCs w:val="28"/>
                <w:lang w:val="en-US"/>
              </w:rPr>
              <w:t>byt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rate</w:t>
            </w:r>
            <w:r w:rsidRPr="0046015B">
              <w:rPr>
                <w:iCs/>
                <w:sz w:val="28"/>
                <w:szCs w:val="28"/>
              </w:rPr>
              <w:t xml:space="preserve">). </w:t>
            </w:r>
          </w:p>
          <w:p w14:paraId="3E53D37E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0E556DA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iCs/>
                <w:sz w:val="28"/>
                <w:szCs w:val="28"/>
              </w:rPr>
              <w:t>Ало</w:t>
            </w:r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со</w:t>
            </w:r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асидаг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Cs/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ит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(</w:t>
            </w:r>
            <w:r w:rsidRPr="0046015B">
              <w:rPr>
                <w:iCs/>
                <w:sz w:val="28"/>
                <w:szCs w:val="28"/>
                <w:lang w:val="en-US"/>
              </w:rPr>
              <w:t>bit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rate</w:t>
            </w:r>
            <w:r w:rsidRPr="0046015B">
              <w:rPr>
                <w:i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iCs/>
                <w:sz w:val="28"/>
                <w:szCs w:val="28"/>
              </w:rPr>
              <w:t>ёк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айтлар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(</w:t>
            </w:r>
            <w:r w:rsidRPr="0046015B">
              <w:rPr>
                <w:iCs/>
                <w:sz w:val="28"/>
                <w:szCs w:val="28"/>
                <w:lang w:val="en-US"/>
              </w:rPr>
              <w:t>byte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iCs/>
                <w:sz w:val="28"/>
                <w:szCs w:val="28"/>
                <w:lang w:val="en-US"/>
              </w:rPr>
              <w:t>rate</w:t>
            </w:r>
            <w:r w:rsidRPr="0046015B">
              <w:rPr>
                <w:i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iCs/>
                <w:sz w:val="28"/>
                <w:szCs w:val="28"/>
              </w:rPr>
              <w:t>б</w:t>
            </w:r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йич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Cs/>
                <w:sz w:val="28"/>
                <w:szCs w:val="28"/>
              </w:rPr>
              <w:t>тизимнинг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эффективлигин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Cs/>
                <w:sz w:val="28"/>
                <w:szCs w:val="28"/>
              </w:rPr>
              <w:t>фундаментал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ушунча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177D2D" w:rsidRPr="0046015B" w14:paraId="185ED5F8" w14:textId="77777777" w:rsidTr="0046015B">
        <w:tc>
          <w:tcPr>
            <w:tcW w:w="3762" w:type="dxa"/>
          </w:tcPr>
          <w:p w14:paraId="1868BE86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561EA1C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59C7BDFC" w14:textId="77777777" w:rsidTr="0046015B">
        <w:tc>
          <w:tcPr>
            <w:tcW w:w="3762" w:type="dxa"/>
          </w:tcPr>
          <w:p w14:paraId="09433B80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кремблер</w:t>
            </w:r>
          </w:p>
          <w:p w14:paraId="734E5E03" w14:textId="77777777" w:rsidR="00177D2D" w:rsidRPr="0046015B" w:rsidRDefault="00177D2D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скремблер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207981FE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crambler </w:t>
            </w:r>
          </w:p>
        </w:tc>
        <w:tc>
          <w:tcPr>
            <w:tcW w:w="5907" w:type="dxa"/>
          </w:tcPr>
          <w:p w14:paraId="707CAC23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еобразователь двоичных данных в кодовую последователь</w:t>
            </w:r>
            <w:r w:rsidRPr="0046015B">
              <w:rPr>
                <w:sz w:val="28"/>
                <w:szCs w:val="28"/>
              </w:rPr>
              <w:softHyphen/>
              <w:t xml:space="preserve">ность, в которой символы 1 и 0 распределены по псевдослучайному закону. Такой </w:t>
            </w:r>
            <w:proofErr w:type="gramStart"/>
            <w:r w:rsidRPr="0046015B">
              <w:rPr>
                <w:sz w:val="28"/>
                <w:szCs w:val="28"/>
              </w:rPr>
              <w:t>преобра</w:t>
            </w:r>
            <w:r w:rsidRPr="0046015B">
              <w:rPr>
                <w:sz w:val="28"/>
                <w:szCs w:val="28"/>
              </w:rPr>
              <w:softHyphen/>
              <w:t>зователь  позволяет</w:t>
            </w:r>
            <w:proofErr w:type="gramEnd"/>
            <w:r w:rsidRPr="0046015B">
              <w:rPr>
                <w:sz w:val="28"/>
                <w:szCs w:val="28"/>
              </w:rPr>
              <w:t xml:space="preserve"> улучшить работу системы синхронизации за счет исключения в сигнале длинных серий символов одного типа. Кроме того, скремблер выполняет функции простей</w:t>
            </w:r>
            <w:r w:rsidRPr="0046015B">
              <w:rPr>
                <w:sz w:val="28"/>
                <w:szCs w:val="28"/>
              </w:rPr>
              <w:softHyphen/>
              <w:t xml:space="preserve">шего шифрующего устройства, позволяющего увеличить защищенность канала связи от несанкционированного доступа. </w:t>
            </w:r>
          </w:p>
          <w:p w14:paraId="79E4A3C3" w14:textId="77777777" w:rsidR="00177D2D" w:rsidRPr="0046015B" w:rsidRDefault="00177D2D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36B6327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, 1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0 </w:t>
            </w:r>
            <w:proofErr w:type="spellStart"/>
            <w:r w:rsidRPr="0046015B">
              <w:rPr>
                <w:sz w:val="28"/>
                <w:szCs w:val="28"/>
              </w:rPr>
              <w:t>симво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севдо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ланти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симво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рия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, скремблер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ухс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нга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фр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зиф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133AD16B" w14:textId="77777777" w:rsidTr="0046015B">
        <w:tc>
          <w:tcPr>
            <w:tcW w:w="3762" w:type="dxa"/>
          </w:tcPr>
          <w:p w14:paraId="5ED05F30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AE08AD4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5C4DDC60" w14:textId="77777777" w:rsidTr="0046015B">
        <w:tc>
          <w:tcPr>
            <w:tcW w:w="3762" w:type="dxa"/>
          </w:tcPr>
          <w:p w14:paraId="5280A6A6" w14:textId="77777777" w:rsidR="00177D2D" w:rsidRPr="0046015B" w:rsidRDefault="00177D2D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кремблирование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C8611A9" w14:textId="77777777" w:rsidR="00177D2D" w:rsidRPr="0046015B" w:rsidRDefault="00177D2D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крембрлаш</w:t>
            </w:r>
          </w:p>
          <w:p w14:paraId="2E6054B1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crambling </w:t>
            </w:r>
          </w:p>
        </w:tc>
        <w:tc>
          <w:tcPr>
            <w:tcW w:w="5907" w:type="dxa"/>
          </w:tcPr>
          <w:p w14:paraId="409DCB0A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Процедура пе</w:t>
            </w:r>
            <w:r w:rsidRPr="0046015B">
              <w:rPr>
                <w:sz w:val="28"/>
                <w:szCs w:val="28"/>
              </w:rPr>
              <w:softHyphen/>
              <w:t>ремешивания потока данных с целью улучшения его синхронизирующих свойств. Метод основан на побитовом сложении по модулю 2 исходного кода и символов результирующего кода, полу</w:t>
            </w:r>
            <w:r w:rsidRPr="0046015B">
              <w:rPr>
                <w:sz w:val="28"/>
                <w:szCs w:val="28"/>
              </w:rPr>
              <w:softHyphen/>
              <w:t>ченных в предыдущих циклах вычислений. Скремблирование также позволяет подавить наиболее сильные спектральные составляющие сигнала, размазывая их по всей широкой полосе частот. 2. Метод засекречивания аналогового сигнала путем перестановки местами и инверти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>рования участков исходного спектра.</w:t>
            </w:r>
          </w:p>
          <w:p w14:paraId="00831614" w14:textId="77777777" w:rsidR="00177D2D" w:rsidRPr="0046015B" w:rsidRDefault="00177D2D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FF2AFC5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нхро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ра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 xml:space="preserve">. Метод, </w:t>
            </w:r>
            <w:proofErr w:type="spellStart"/>
            <w:r w:rsidRPr="0046015B">
              <w:rPr>
                <w:sz w:val="28"/>
                <w:szCs w:val="28"/>
              </w:rPr>
              <w:t>иккининг</w:t>
            </w:r>
            <w:proofErr w:type="spellEnd"/>
            <w:r w:rsidRPr="0046015B">
              <w:rPr>
                <w:sz w:val="28"/>
                <w:szCs w:val="28"/>
              </w:rPr>
              <w:t xml:space="preserve"> модули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код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шлар</w:t>
            </w:r>
            <w:proofErr w:type="spellEnd"/>
            <w:r w:rsidRPr="0046015B">
              <w:rPr>
                <w:sz w:val="28"/>
                <w:szCs w:val="28"/>
              </w:rPr>
              <w:t xml:space="preserve"> циклида </w:t>
            </w:r>
            <w:proofErr w:type="spellStart"/>
            <w:r w:rsidRPr="0046015B">
              <w:rPr>
                <w:sz w:val="28"/>
                <w:szCs w:val="28"/>
              </w:rPr>
              <w:t>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ловчи</w:t>
            </w:r>
            <w:proofErr w:type="spellEnd"/>
            <w:r w:rsidRPr="0046015B">
              <w:rPr>
                <w:sz w:val="28"/>
                <w:szCs w:val="28"/>
              </w:rPr>
              <w:t xml:space="preserve"> код </w:t>
            </w:r>
            <w:proofErr w:type="spellStart"/>
            <w:r w:rsidRPr="0046015B">
              <w:rPr>
                <w:sz w:val="28"/>
                <w:szCs w:val="28"/>
              </w:rPr>
              <w:t>симво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ма</w:t>
            </w:r>
            <w:proofErr w:type="spellEnd"/>
            <w:r w:rsidRPr="0046015B">
              <w:rPr>
                <w:sz w:val="28"/>
                <w:szCs w:val="28"/>
              </w:rPr>
              <w:t xml:space="preserve">-бит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крембрла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лар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бутун </w:t>
            </w:r>
            <w:proofErr w:type="spellStart"/>
            <w:r w:rsidRPr="0046015B">
              <w:rPr>
                <w:sz w:val="28"/>
                <w:szCs w:val="28"/>
              </w:rPr>
              <w:t>кенг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й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с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. 2. Аналог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спектр </w:t>
            </w:r>
            <w:proofErr w:type="spellStart"/>
            <w:r w:rsidRPr="0046015B">
              <w:rPr>
                <w:sz w:val="28"/>
                <w:szCs w:val="28"/>
              </w:rPr>
              <w:t>участк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вертор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фий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77D2D" w:rsidRPr="0046015B" w14:paraId="533D654A" w14:textId="77777777" w:rsidTr="0046015B">
        <w:tc>
          <w:tcPr>
            <w:tcW w:w="3762" w:type="dxa"/>
          </w:tcPr>
          <w:p w14:paraId="320C42F1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B70D8E4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77D2D" w:rsidRPr="0046015B" w14:paraId="4C8D65B1" w14:textId="77777777" w:rsidTr="0046015B">
        <w:tc>
          <w:tcPr>
            <w:tcW w:w="3762" w:type="dxa"/>
          </w:tcPr>
          <w:p w14:paraId="7563A624" w14:textId="77777777" w:rsidR="00177D2D" w:rsidRPr="0046015B" w:rsidRDefault="00177D2D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кремблированный кадр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AE9A041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</w:t>
            </w:r>
            <w:r w:rsidRPr="0046015B">
              <w:rPr>
                <w:sz w:val="28"/>
                <w:szCs w:val="28"/>
                <w:lang w:val="uz-Cyrl-UZ"/>
              </w:rPr>
              <w:t>крембрланган кадр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3FB583C1" w14:textId="77777777" w:rsidR="00177D2D" w:rsidRPr="0046015B" w:rsidRDefault="00177D2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crambled frame </w:t>
            </w:r>
          </w:p>
        </w:tc>
        <w:tc>
          <w:tcPr>
            <w:tcW w:w="5907" w:type="dxa"/>
          </w:tcPr>
          <w:p w14:paraId="318C480C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др, в котором временные интервалы, выде</w:t>
            </w:r>
            <w:r w:rsidRPr="0046015B">
              <w:rPr>
                <w:sz w:val="28"/>
                <w:szCs w:val="28"/>
              </w:rPr>
              <w:softHyphen/>
              <w:t>ленные для передачи данных разных абонен</w:t>
            </w:r>
            <w:r w:rsidRPr="0046015B">
              <w:rPr>
                <w:sz w:val="28"/>
                <w:szCs w:val="28"/>
              </w:rPr>
              <w:softHyphen/>
              <w:t>тов, перемешаны по псевдослучайному закону.</w:t>
            </w:r>
          </w:p>
          <w:p w14:paraId="6DB4D264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CF844F5" w14:textId="77777777" w:rsidR="00077071" w:rsidRPr="0046015B" w:rsidRDefault="000770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B7A43F1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севдо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вбат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др.</w:t>
            </w:r>
          </w:p>
        </w:tc>
      </w:tr>
      <w:tr w:rsidR="00177D2D" w:rsidRPr="0046015B" w14:paraId="64DC2665" w14:textId="77777777" w:rsidTr="0046015B">
        <w:tc>
          <w:tcPr>
            <w:tcW w:w="3762" w:type="dxa"/>
          </w:tcPr>
          <w:p w14:paraId="67831BED" w14:textId="77777777" w:rsidR="00177D2D" w:rsidRPr="0046015B" w:rsidRDefault="00177D2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BD35121" w14:textId="77777777" w:rsidR="00177D2D" w:rsidRPr="0046015B" w:rsidRDefault="00177D2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70CC" w:rsidRPr="0046015B" w14:paraId="35A7C2DD" w14:textId="77777777" w:rsidTr="0046015B">
        <w:tc>
          <w:tcPr>
            <w:tcW w:w="3762" w:type="dxa"/>
          </w:tcPr>
          <w:p w14:paraId="6CB9CE80" w14:textId="77777777" w:rsidR="00E170CC" w:rsidRPr="0046015B" w:rsidRDefault="00E170C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лияние </w:t>
            </w:r>
          </w:p>
          <w:p w14:paraId="2F33EE3A" w14:textId="77777777" w:rsidR="00E170CC" w:rsidRPr="0046015B" w:rsidRDefault="00E170CC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sz w:val="28"/>
                <w:szCs w:val="28"/>
                <w:lang w:val="uz-Cyrl-UZ"/>
              </w:rPr>
              <w:t>қў</w:t>
            </w:r>
            <w:r w:rsidRPr="0046015B">
              <w:rPr>
                <w:sz w:val="28"/>
                <w:szCs w:val="28"/>
                <w:lang w:val="uz-Cyrl-UZ"/>
              </w:rPr>
              <w:t>шилиш</w:t>
            </w:r>
          </w:p>
          <w:p w14:paraId="7646E5EF" w14:textId="77777777" w:rsidR="00E170CC" w:rsidRPr="0046015B" w:rsidRDefault="00E170C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fusion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18EFEAE0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бъединение двух или более потоков данных различных источников инфор</w:t>
            </w:r>
            <w:r w:rsidRPr="0046015B">
              <w:rPr>
                <w:sz w:val="28"/>
                <w:szCs w:val="28"/>
              </w:rPr>
              <w:softHyphen/>
              <w:t>мации.</w:t>
            </w:r>
          </w:p>
          <w:p w14:paraId="47126054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7063EE6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70CC" w:rsidRPr="0046015B" w14:paraId="3F4C8117" w14:textId="77777777" w:rsidTr="0046015B">
        <w:tc>
          <w:tcPr>
            <w:tcW w:w="3762" w:type="dxa"/>
          </w:tcPr>
          <w:p w14:paraId="7FEB72CC" w14:textId="77777777" w:rsidR="00E170CC" w:rsidRPr="0046015B" w:rsidRDefault="00E170C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69FE623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170CC" w:rsidRPr="0046015B" w14:paraId="361AC3CC" w14:textId="77777777" w:rsidTr="0046015B">
        <w:tc>
          <w:tcPr>
            <w:tcW w:w="3762" w:type="dxa"/>
          </w:tcPr>
          <w:p w14:paraId="750127EB" w14:textId="77777777" w:rsidR="00E170CC" w:rsidRPr="0046015B" w:rsidRDefault="00E170C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Слот</w:t>
            </w:r>
          </w:p>
          <w:p w14:paraId="48655709" w14:textId="77777777" w:rsidR="00E170CC" w:rsidRPr="0046015B" w:rsidRDefault="00E170C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лот  </w:t>
            </w:r>
          </w:p>
          <w:p w14:paraId="72C8C710" w14:textId="77777777" w:rsidR="00E170CC" w:rsidRPr="0046015B" w:rsidRDefault="00E170C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lot</w:t>
            </w:r>
          </w:p>
          <w:p w14:paraId="1B89A601" w14:textId="77777777" w:rsidR="00E170CC" w:rsidRPr="0046015B" w:rsidRDefault="00E170C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B22B24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верстие (обычно прямоугольное) в стене, полу или потолке для прохода телекоммуникационных кабелей и электропроводки.</w:t>
            </w:r>
          </w:p>
          <w:p w14:paraId="702DAF16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3A2C2E0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евор</w:t>
            </w:r>
            <w:proofErr w:type="spellEnd"/>
            <w:r w:rsidRPr="0046015B">
              <w:rPr>
                <w:sz w:val="28"/>
                <w:szCs w:val="28"/>
              </w:rPr>
              <w:t xml:space="preserve">, по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фтдаги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аб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и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70CC" w:rsidRPr="0046015B" w14:paraId="2927F33E" w14:textId="77777777" w:rsidTr="0046015B">
        <w:tc>
          <w:tcPr>
            <w:tcW w:w="3762" w:type="dxa"/>
          </w:tcPr>
          <w:p w14:paraId="3BD63A55" w14:textId="77777777" w:rsidR="00E170CC" w:rsidRPr="0046015B" w:rsidRDefault="00E170CC" w:rsidP="00E170CC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488A4D3" w14:textId="77777777" w:rsidR="00E170CC" w:rsidRPr="0046015B" w:rsidRDefault="00E170C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E170CC" w:rsidRPr="0046015B" w14:paraId="337172A8" w14:textId="77777777" w:rsidTr="0046015B">
        <w:tc>
          <w:tcPr>
            <w:tcW w:w="3762" w:type="dxa"/>
          </w:tcPr>
          <w:p w14:paraId="7CAB5B06" w14:textId="77777777" w:rsidR="00E170CC" w:rsidRPr="0046015B" w:rsidRDefault="00E170CC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лужебный бит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4CFFCA6" w14:textId="77777777" w:rsidR="00E170CC" w:rsidRPr="0046015B" w:rsidRDefault="00E170CC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хизмат бити</w:t>
            </w:r>
          </w:p>
          <w:p w14:paraId="4A1C55BA" w14:textId="77777777" w:rsidR="00E170CC" w:rsidRPr="0046015B" w:rsidRDefault="00E170C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overhead bit </w:t>
            </w:r>
          </w:p>
        </w:tc>
        <w:tc>
          <w:tcPr>
            <w:tcW w:w="5907" w:type="dxa"/>
          </w:tcPr>
          <w:p w14:paraId="3C11B037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оичный циф</w:t>
            </w:r>
            <w:r w:rsidRPr="0046015B">
              <w:rPr>
                <w:sz w:val="28"/>
                <w:szCs w:val="28"/>
              </w:rPr>
              <w:softHyphen/>
              <w:t xml:space="preserve">ровой </w:t>
            </w:r>
            <w:r w:rsidRPr="0046015B">
              <w:rPr>
                <w:bCs/>
                <w:sz w:val="28"/>
                <w:szCs w:val="28"/>
              </w:rPr>
              <w:t xml:space="preserve">сигнал, который не содержит </w:t>
            </w:r>
            <w:r w:rsidRPr="0046015B">
              <w:rPr>
                <w:sz w:val="28"/>
                <w:szCs w:val="28"/>
              </w:rPr>
              <w:t xml:space="preserve">полезной информации и предназначен для передачи вспомогательных данных </w:t>
            </w:r>
            <w:r w:rsidRPr="0046015B">
              <w:rPr>
                <w:sz w:val="28"/>
                <w:szCs w:val="28"/>
              </w:rPr>
              <w:lastRenderedPageBreak/>
              <w:t>(например, заголовка, битов обнаружения ошибок и др.) при транспортировке полезной информации от одного абонентского терминала к другому.</w:t>
            </w:r>
          </w:p>
          <w:p w14:paraId="0DA1FA30" w14:textId="77777777" w:rsidR="00077071" w:rsidRPr="0046015B" w:rsidRDefault="0007707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A07AC80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терминал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б.лар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) ни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</w:t>
            </w:r>
          </w:p>
        </w:tc>
      </w:tr>
      <w:tr w:rsidR="00E170CC" w:rsidRPr="0046015B" w14:paraId="2423D973" w14:textId="77777777" w:rsidTr="0046015B">
        <w:tc>
          <w:tcPr>
            <w:tcW w:w="3762" w:type="dxa"/>
          </w:tcPr>
          <w:p w14:paraId="22486DCD" w14:textId="77777777" w:rsidR="00E170CC" w:rsidRPr="0046015B" w:rsidRDefault="00E170C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FA911FC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70CC" w:rsidRPr="0046015B" w14:paraId="58233113" w14:textId="77777777" w:rsidTr="0046015B">
        <w:tc>
          <w:tcPr>
            <w:tcW w:w="3762" w:type="dxa"/>
          </w:tcPr>
          <w:p w14:paraId="0E59CFA5" w14:textId="77777777" w:rsidR="00E170CC" w:rsidRPr="0046015B" w:rsidRDefault="00E170CC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лужебный канал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67FAFA1" w14:textId="77777777" w:rsidR="00E170CC" w:rsidRPr="0046015B" w:rsidRDefault="00E170CC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хизмат канали</w:t>
            </w:r>
          </w:p>
          <w:p w14:paraId="0B81804B" w14:textId="77777777" w:rsidR="00E170CC" w:rsidRPr="0046015B" w:rsidRDefault="00E170C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engineering circuit </w:t>
            </w:r>
          </w:p>
        </w:tc>
        <w:tc>
          <w:tcPr>
            <w:tcW w:w="5907" w:type="dxa"/>
          </w:tcPr>
          <w:p w14:paraId="022377B2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ечевой канал или канал передачи данных, используе</w:t>
            </w:r>
            <w:r w:rsidRPr="0046015B">
              <w:rPr>
                <w:sz w:val="28"/>
                <w:szCs w:val="28"/>
              </w:rPr>
              <w:softHyphen/>
              <w:t>мый для проверки технических характеристик, технического обслуживания или обмена слу</w:t>
            </w:r>
            <w:r w:rsidRPr="0046015B">
              <w:rPr>
                <w:sz w:val="28"/>
                <w:szCs w:val="28"/>
              </w:rPr>
              <w:softHyphen/>
              <w:t>жебной информацией. В линиях спутниковой связи такой канал организуется между земны</w:t>
            </w:r>
            <w:r w:rsidRPr="0046015B">
              <w:rPr>
                <w:sz w:val="28"/>
                <w:szCs w:val="28"/>
              </w:rPr>
              <w:softHyphen/>
              <w:t>ми станциями и центрами управления.</w:t>
            </w:r>
          </w:p>
          <w:p w14:paraId="25B38EDA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47C1AF5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хник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ни</w:t>
            </w:r>
            <w:proofErr w:type="spellEnd"/>
            <w:r w:rsidRPr="0046015B">
              <w:rPr>
                <w:sz w:val="28"/>
                <w:szCs w:val="28"/>
              </w:rPr>
              <w:t xml:space="preserve">, техник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и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ву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е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70CC" w:rsidRPr="0046015B" w14:paraId="540A56ED" w14:textId="77777777" w:rsidTr="0046015B">
        <w:tc>
          <w:tcPr>
            <w:tcW w:w="3762" w:type="dxa"/>
          </w:tcPr>
          <w:p w14:paraId="591E7A58" w14:textId="77777777" w:rsidR="00E170CC" w:rsidRPr="0046015B" w:rsidRDefault="00E170C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1487703" w14:textId="77777777" w:rsidR="00E170CC" w:rsidRPr="0046015B" w:rsidRDefault="00E170C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170CC" w:rsidRPr="0046015B" w14:paraId="4F93187A" w14:textId="77777777" w:rsidTr="0046015B">
        <w:tc>
          <w:tcPr>
            <w:tcW w:w="3762" w:type="dxa"/>
          </w:tcPr>
          <w:p w14:paraId="2BB59BB7" w14:textId="77777777" w:rsidR="001C220C" w:rsidRPr="0046015B" w:rsidRDefault="00E170C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лужебный канал; </w:t>
            </w:r>
          </w:p>
          <w:p w14:paraId="712383B5" w14:textId="77777777" w:rsidR="00E170CC" w:rsidRPr="0046015B" w:rsidRDefault="00E170C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лужебная лин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A80BAD9" w14:textId="77777777" w:rsidR="001C220C" w:rsidRPr="0046015B" w:rsidRDefault="00E170C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изма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; </w:t>
            </w:r>
          </w:p>
          <w:p w14:paraId="378D2007" w14:textId="77777777" w:rsidR="00E170CC" w:rsidRPr="0046015B" w:rsidRDefault="00E170C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хизмат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и</w:t>
            </w:r>
            <w:proofErr w:type="spellEnd"/>
          </w:p>
          <w:p w14:paraId="3C12767F" w14:textId="77777777" w:rsidR="00E170CC" w:rsidRPr="0046015B" w:rsidRDefault="00E170C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orderwire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2B58CAB1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пециально выделенные канал или линия, предназначенные для передачи телесигнали</w:t>
            </w:r>
            <w:r w:rsidRPr="0046015B">
              <w:rPr>
                <w:sz w:val="28"/>
                <w:szCs w:val="28"/>
              </w:rPr>
              <w:softHyphen/>
              <w:t>зации, команд управления и другой вспомога</w:t>
            </w:r>
            <w:r w:rsidRPr="0046015B">
              <w:rPr>
                <w:sz w:val="28"/>
                <w:szCs w:val="28"/>
              </w:rPr>
              <w:softHyphen/>
              <w:t>тельной информации, в том числе и для рече</w:t>
            </w:r>
            <w:r w:rsidRPr="0046015B">
              <w:rPr>
                <w:sz w:val="28"/>
                <w:szCs w:val="28"/>
              </w:rPr>
              <w:softHyphen/>
              <w:t>вого обмена между обслуживающим персона</w:t>
            </w:r>
            <w:r w:rsidRPr="0046015B">
              <w:rPr>
                <w:sz w:val="28"/>
                <w:szCs w:val="28"/>
              </w:rPr>
              <w:softHyphen/>
              <w:t>лом разных пунктов связи.</w:t>
            </w:r>
          </w:p>
          <w:p w14:paraId="0864B901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B1A0088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сигнализация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йр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шу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унк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д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ув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 </w:t>
            </w:r>
          </w:p>
        </w:tc>
      </w:tr>
      <w:tr w:rsidR="00E170CC" w:rsidRPr="0046015B" w14:paraId="38F23DBF" w14:textId="77777777" w:rsidTr="0046015B">
        <w:tc>
          <w:tcPr>
            <w:tcW w:w="3762" w:type="dxa"/>
          </w:tcPr>
          <w:p w14:paraId="591EED91" w14:textId="77777777" w:rsidR="00E170CC" w:rsidRPr="0046015B" w:rsidRDefault="00E170CC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28CA713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70CC" w:rsidRPr="0046015B" w14:paraId="3B7CEB65" w14:textId="77777777" w:rsidTr="0046015B">
        <w:tc>
          <w:tcPr>
            <w:tcW w:w="3762" w:type="dxa"/>
          </w:tcPr>
          <w:p w14:paraId="4037AAEB" w14:textId="77777777" w:rsidR="00E170CC" w:rsidRPr="0046015B" w:rsidRDefault="00E170C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мешанная </w:t>
            </w:r>
            <w:r w:rsidR="00077071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подпольная система </w:t>
            </w:r>
          </w:p>
          <w:p w14:paraId="32A4CDBE" w14:textId="77777777" w:rsidR="00DE4E2B" w:rsidRPr="0046015B" w:rsidRDefault="00E170C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ара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пол ости </w:t>
            </w:r>
          </w:p>
          <w:p w14:paraId="7775B9BA" w14:textId="77777777" w:rsidR="00E170CC" w:rsidRPr="0046015B" w:rsidRDefault="00E170C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lastRenderedPageBreak/>
              <w:t>тизими</w:t>
            </w:r>
            <w:proofErr w:type="spellEnd"/>
          </w:p>
          <w:p w14:paraId="7A630E40" w14:textId="77777777" w:rsidR="00E170CC" w:rsidRPr="0046015B" w:rsidRDefault="00E170C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lende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loo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ystem</w:t>
            </w:r>
          </w:p>
          <w:p w14:paraId="4526ACDA" w14:textId="77777777" w:rsidR="00E170CC" w:rsidRPr="0046015B" w:rsidRDefault="00E170CC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7C20DEB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Комбинация элементов ячеистого пола (с возможно</w:t>
            </w:r>
            <w:r w:rsidRPr="0046015B">
              <w:rPr>
                <w:sz w:val="28"/>
                <w:szCs w:val="28"/>
              </w:rPr>
              <w:softHyphen/>
              <w:t xml:space="preserve">стью организации каналов) и других элементов пола (без возможности организации </w:t>
            </w:r>
            <w:r w:rsidRPr="0046015B">
              <w:rPr>
                <w:sz w:val="28"/>
                <w:szCs w:val="28"/>
              </w:rPr>
              <w:lastRenderedPageBreak/>
              <w:t>каналов), системати</w:t>
            </w:r>
            <w:r w:rsidRPr="0046015B">
              <w:rPr>
                <w:sz w:val="28"/>
                <w:szCs w:val="28"/>
              </w:rPr>
              <w:softHyphen/>
              <w:t>чески размещенных в виде модулей.</w:t>
            </w:r>
          </w:p>
          <w:p w14:paraId="6A9CF1B2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1F12749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оду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нтаз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чейкали</w:t>
            </w:r>
            <w:proofErr w:type="spellEnd"/>
            <w:r w:rsidRPr="0046015B">
              <w:rPr>
                <w:sz w:val="28"/>
                <w:szCs w:val="28"/>
              </w:rPr>
              <w:t xml:space="preserve"> пол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(канал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пол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(канал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170CC" w:rsidRPr="0046015B" w14:paraId="737C3B6D" w14:textId="77777777" w:rsidTr="0046015B">
        <w:tc>
          <w:tcPr>
            <w:tcW w:w="3762" w:type="dxa"/>
          </w:tcPr>
          <w:p w14:paraId="425F4D4B" w14:textId="77777777" w:rsidR="00E170CC" w:rsidRPr="0046015B" w:rsidRDefault="00E170C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D251AA6" w14:textId="77777777" w:rsidR="00E170CC" w:rsidRPr="0046015B" w:rsidRDefault="00E170C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F45" w:rsidRPr="0046015B" w14:paraId="64632EE0" w14:textId="77777777" w:rsidTr="0046015B">
        <w:tc>
          <w:tcPr>
            <w:tcW w:w="3762" w:type="dxa"/>
          </w:tcPr>
          <w:p w14:paraId="0000BEBC" w14:textId="77777777" w:rsidR="004D4F45" w:rsidRPr="0046015B" w:rsidRDefault="004D4F45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мещение; сдвиг </w:t>
            </w:r>
          </w:p>
          <w:p w14:paraId="37A1E8C5" w14:textId="77777777" w:rsidR="004D4F45" w:rsidRPr="0046015B" w:rsidRDefault="004D4F4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силжиш</w:t>
            </w:r>
          </w:p>
          <w:p w14:paraId="596BA96E" w14:textId="77777777" w:rsidR="004D4F45" w:rsidRPr="0046015B" w:rsidRDefault="004D4F4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offset </w:t>
            </w:r>
          </w:p>
        </w:tc>
        <w:tc>
          <w:tcPr>
            <w:tcW w:w="5907" w:type="dxa"/>
          </w:tcPr>
          <w:p w14:paraId="124FBCC0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Отклонение пара</w:t>
            </w:r>
            <w:r w:rsidRPr="0046015B">
              <w:rPr>
                <w:sz w:val="28"/>
                <w:szCs w:val="28"/>
              </w:rPr>
              <w:softHyphen/>
              <w:t>метра от его номинального значения, напри</w:t>
            </w:r>
            <w:r w:rsidRPr="0046015B">
              <w:rPr>
                <w:sz w:val="28"/>
                <w:szCs w:val="28"/>
              </w:rPr>
              <w:softHyphen/>
              <w:t>мер, случайный сдвиг тактовых импульсов от</w:t>
            </w:r>
            <w:r w:rsidRPr="0046015B">
              <w:rPr>
                <w:sz w:val="28"/>
                <w:szCs w:val="28"/>
              </w:rPr>
              <w:softHyphen/>
              <w:t>носительно эталонной шкалы времени или па</w:t>
            </w:r>
            <w:r w:rsidRPr="0046015B">
              <w:rPr>
                <w:sz w:val="28"/>
                <w:szCs w:val="28"/>
              </w:rPr>
              <w:softHyphen/>
              <w:t>разитный уход частоты. 2. Одновременное пере</w:t>
            </w:r>
            <w:r w:rsidRPr="0046015B">
              <w:rPr>
                <w:sz w:val="28"/>
                <w:szCs w:val="28"/>
              </w:rPr>
              <w:softHyphen/>
              <w:t xml:space="preserve">мещение всех элементов сигнала без изменения порядка их расположения и с сохранением первоначальных границ. </w:t>
            </w:r>
          </w:p>
          <w:p w14:paraId="1808D8C9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67151FD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Параме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номи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эталон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л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лж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083096" w:rsidRPr="0046015B">
              <w:rPr>
                <w:sz w:val="28"/>
                <w:szCs w:val="28"/>
              </w:rPr>
              <w:t xml:space="preserve">паразит </w:t>
            </w:r>
            <w:proofErr w:type="spellStart"/>
            <w:r w:rsidR="00083096" w:rsidRPr="0046015B">
              <w:rPr>
                <w:sz w:val="28"/>
                <w:szCs w:val="28"/>
              </w:rPr>
              <w:t>силжиши</w:t>
            </w:r>
            <w:proofErr w:type="spellEnd"/>
            <w:r w:rsidRPr="0046015B">
              <w:rPr>
                <w:sz w:val="28"/>
                <w:szCs w:val="28"/>
              </w:rPr>
              <w:t xml:space="preserve">. 2. Сигнал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ти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F45" w:rsidRPr="0046015B" w14:paraId="25FF5A48" w14:textId="77777777" w:rsidTr="0046015B">
        <w:tc>
          <w:tcPr>
            <w:tcW w:w="3762" w:type="dxa"/>
          </w:tcPr>
          <w:p w14:paraId="4C0A2AA8" w14:textId="77777777" w:rsidR="004D4F45" w:rsidRPr="0046015B" w:rsidRDefault="004D4F4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D133C5C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F45" w:rsidRPr="0046015B" w14:paraId="0E9A982D" w14:textId="77777777" w:rsidTr="0046015B">
        <w:tc>
          <w:tcPr>
            <w:tcW w:w="3762" w:type="dxa"/>
          </w:tcPr>
          <w:p w14:paraId="50375339" w14:textId="77777777" w:rsidR="004D4F45" w:rsidRPr="0046015B" w:rsidRDefault="004D4F4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обственное пол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5808E17" w14:textId="77777777" w:rsidR="004D4F45" w:rsidRPr="0046015B" w:rsidRDefault="004D4F4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хусус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айдон</w:t>
            </w:r>
            <w:proofErr w:type="spellEnd"/>
          </w:p>
          <w:p w14:paraId="5FD80722" w14:textId="77777777" w:rsidR="004D4F45" w:rsidRPr="0046015B" w:rsidRDefault="004D4F4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eigenfield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D968A13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е электромаг</w:t>
            </w:r>
            <w:r w:rsidRPr="0046015B">
              <w:rPr>
                <w:sz w:val="28"/>
                <w:szCs w:val="28"/>
              </w:rPr>
              <w:softHyphen/>
              <w:t>нитной волны (моды) при ее распространении в волноводе или световоде, в котором не учи</w:t>
            </w:r>
            <w:r w:rsidRPr="0046015B">
              <w:rPr>
                <w:sz w:val="28"/>
                <w:szCs w:val="28"/>
              </w:rPr>
              <w:softHyphen/>
              <w:t>тывается влияние других типов волн и отсутст</w:t>
            </w:r>
            <w:r w:rsidRPr="0046015B">
              <w:rPr>
                <w:sz w:val="28"/>
                <w:szCs w:val="28"/>
              </w:rPr>
              <w:softHyphen/>
              <w:t>вуют потери.</w:t>
            </w:r>
          </w:p>
          <w:p w14:paraId="133BFC3B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F482AB0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(мода) </w:t>
            </w:r>
            <w:proofErr w:type="spellStart"/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, у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т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ётган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F45" w:rsidRPr="0046015B" w14:paraId="6771AF1D" w14:textId="77777777" w:rsidTr="0046015B">
        <w:tc>
          <w:tcPr>
            <w:tcW w:w="3762" w:type="dxa"/>
          </w:tcPr>
          <w:p w14:paraId="5BCCC219" w14:textId="77777777" w:rsidR="004D4F45" w:rsidRPr="0046015B" w:rsidRDefault="004D4F4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93F2B6C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D4F45" w:rsidRPr="0046015B" w14:paraId="0D6252BD" w14:textId="77777777" w:rsidTr="0046015B">
        <w:tc>
          <w:tcPr>
            <w:tcW w:w="3762" w:type="dxa"/>
          </w:tcPr>
          <w:p w14:paraId="0F57E66C" w14:textId="77777777" w:rsidR="004D4F45" w:rsidRPr="0046015B" w:rsidRDefault="004D4F4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овпадающий луч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2F6C84" w14:textId="77777777" w:rsidR="004D4F45" w:rsidRPr="0046015B" w:rsidRDefault="004D4F4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ос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ушу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р</w:t>
            </w:r>
            <w:proofErr w:type="spellEnd"/>
          </w:p>
          <w:p w14:paraId="4862CF08" w14:textId="77777777" w:rsidR="004D4F45" w:rsidRPr="0046015B" w:rsidRDefault="004D4F4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cobeam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1AD3FE6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уч, направленный в том же направлении, что и основной луч.</w:t>
            </w:r>
          </w:p>
          <w:p w14:paraId="3E7913CD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5F9709F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F45" w:rsidRPr="0046015B" w14:paraId="71EDF234" w14:textId="77777777" w:rsidTr="0046015B">
        <w:tc>
          <w:tcPr>
            <w:tcW w:w="3762" w:type="dxa"/>
          </w:tcPr>
          <w:p w14:paraId="100CE15F" w14:textId="77777777" w:rsidR="004D4F45" w:rsidRPr="0046015B" w:rsidRDefault="004D4F4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92EC2A4" w14:textId="77777777" w:rsidR="004D4F45" w:rsidRPr="0046015B" w:rsidRDefault="004D4F4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D4F45" w:rsidRPr="0046015B" w14:paraId="638959E9" w14:textId="77777777" w:rsidTr="0046015B">
        <w:tc>
          <w:tcPr>
            <w:tcW w:w="3762" w:type="dxa"/>
          </w:tcPr>
          <w:p w14:paraId="5071B2EB" w14:textId="77777777" w:rsidR="004D4F45" w:rsidRPr="0046015B" w:rsidRDefault="004D4F4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огласование импеданса </w:t>
            </w:r>
          </w:p>
          <w:p w14:paraId="34E9CF4B" w14:textId="77777777" w:rsidR="004D4F45" w:rsidRPr="0046015B" w:rsidRDefault="004D4F4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импедансни мослаштириш</w:t>
            </w:r>
          </w:p>
          <w:p w14:paraId="08C235A2" w14:textId="77777777" w:rsidR="004D4F45" w:rsidRPr="0046015B" w:rsidRDefault="004D4F45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lastRenderedPageBreak/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impedance matching</w:t>
            </w:r>
          </w:p>
          <w:p w14:paraId="1D9042F9" w14:textId="77777777" w:rsidR="004D4F45" w:rsidRPr="0046015B" w:rsidRDefault="004D4F45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26609FF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одбор полных волновых сопротивлений (</w:t>
            </w:r>
            <w:proofErr w:type="spellStart"/>
            <w:r w:rsidRPr="0046015B">
              <w:rPr>
                <w:sz w:val="28"/>
                <w:szCs w:val="28"/>
              </w:rPr>
              <w:t>импедансов</w:t>
            </w:r>
            <w:proofErr w:type="spellEnd"/>
            <w:r w:rsidRPr="0046015B">
              <w:rPr>
                <w:sz w:val="28"/>
                <w:szCs w:val="28"/>
              </w:rPr>
              <w:t xml:space="preserve">) смежных элементов цепи таким образом, чтобы мощность, проходящая через </w:t>
            </w:r>
            <w:r w:rsidRPr="0046015B">
              <w:rPr>
                <w:sz w:val="28"/>
                <w:szCs w:val="28"/>
              </w:rPr>
              <w:lastRenderedPageBreak/>
              <w:t>точку интерфейса, была максимально возможной для улучшения производи</w:t>
            </w:r>
            <w:r w:rsidRPr="0046015B">
              <w:rPr>
                <w:sz w:val="28"/>
                <w:szCs w:val="28"/>
              </w:rPr>
              <w:softHyphen/>
              <w:t>тельности или для достижения особого эффекта.</w:t>
            </w:r>
          </w:p>
          <w:p w14:paraId="5F9A56AC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EFBF8EC" w14:textId="77777777" w:rsidR="00DE4E2B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лари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импедансларини</w:t>
            </w:r>
            <w:proofErr w:type="spellEnd"/>
            <w:r w:rsidRPr="0046015B">
              <w:rPr>
                <w:sz w:val="28"/>
                <w:szCs w:val="28"/>
              </w:rPr>
              <w:t xml:space="preserve">) интерфейс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умдор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ш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мар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н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F45" w:rsidRPr="0046015B" w14:paraId="4F52DD74" w14:textId="77777777" w:rsidTr="0046015B">
        <w:tc>
          <w:tcPr>
            <w:tcW w:w="3762" w:type="dxa"/>
          </w:tcPr>
          <w:p w14:paraId="274B3A3B" w14:textId="77777777" w:rsidR="004D4F45" w:rsidRPr="0046015B" w:rsidRDefault="004D4F4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C05A335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D4F45" w:rsidRPr="0046015B" w14:paraId="7C7371F9" w14:textId="77777777" w:rsidTr="0046015B">
        <w:tc>
          <w:tcPr>
            <w:tcW w:w="3762" w:type="dxa"/>
          </w:tcPr>
          <w:p w14:paraId="390683A2" w14:textId="77777777" w:rsidR="004D4F45" w:rsidRPr="0046015B" w:rsidRDefault="004D4F45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огласованный фильтр </w:t>
            </w:r>
          </w:p>
          <w:p w14:paraId="49F4A52F" w14:textId="77777777" w:rsidR="004D4F45" w:rsidRPr="0046015B" w:rsidRDefault="004D4F4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>ослаштирилган фильтр</w:t>
            </w:r>
          </w:p>
          <w:p w14:paraId="4971D2EA" w14:textId="77777777" w:rsidR="004D4F45" w:rsidRPr="0046015B" w:rsidRDefault="004D4F4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matched filter </w:t>
            </w:r>
          </w:p>
        </w:tc>
        <w:tc>
          <w:tcPr>
            <w:tcW w:w="5907" w:type="dxa"/>
          </w:tcPr>
          <w:p w14:paraId="2EB548DB" w14:textId="77777777" w:rsidR="004D4F45" w:rsidRPr="0046015B" w:rsidRDefault="004D4F4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ссивный приемный фильтр, имеющий им</w:t>
            </w:r>
            <w:r w:rsidRPr="0046015B">
              <w:rPr>
                <w:sz w:val="28"/>
                <w:szCs w:val="28"/>
              </w:rPr>
              <w:softHyphen/>
              <w:t>пульсную характеристику, комплексно сопря</w:t>
            </w:r>
            <w:r w:rsidRPr="0046015B">
              <w:rPr>
                <w:sz w:val="28"/>
                <w:szCs w:val="28"/>
              </w:rPr>
              <w:softHyphen/>
              <w:t>женную со сквозной характеристикой пере</w:t>
            </w:r>
            <w:r w:rsidRPr="0046015B">
              <w:rPr>
                <w:sz w:val="28"/>
                <w:szCs w:val="28"/>
              </w:rPr>
              <w:softHyphen/>
              <w:t>дающего тракта. Его параметры инвариантны к задержке по времени, а отклик на выходе име</w:t>
            </w:r>
            <w:r w:rsidRPr="0046015B">
              <w:rPr>
                <w:sz w:val="28"/>
                <w:szCs w:val="28"/>
              </w:rPr>
              <w:softHyphen/>
              <w:t>ет максимум в момент завершения передачи информационного символа. Отно</w:t>
            </w:r>
            <w:r w:rsidRPr="0046015B">
              <w:rPr>
                <w:sz w:val="28"/>
                <w:szCs w:val="28"/>
              </w:rPr>
              <w:softHyphen/>
              <w:t>шение сигнал/шум на выходе согласованного фильтра определяется простым соотношением 2</w:t>
            </w:r>
            <w:r w:rsidRPr="0046015B">
              <w:rPr>
                <w:sz w:val="28"/>
                <w:szCs w:val="28"/>
                <w:lang w:val="en-US"/>
              </w:rPr>
              <w:t>E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No</w:t>
            </w:r>
            <w:r w:rsidRPr="0046015B">
              <w:rPr>
                <w:sz w:val="28"/>
                <w:szCs w:val="28"/>
              </w:rPr>
              <w:t xml:space="preserve">, где Е – энергия сигнала, </w:t>
            </w:r>
            <w:r w:rsidRPr="0046015B">
              <w:rPr>
                <w:sz w:val="28"/>
                <w:szCs w:val="28"/>
                <w:lang w:val="en-US"/>
              </w:rPr>
              <w:t>a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o</w:t>
            </w:r>
            <w:r w:rsidRPr="0046015B">
              <w:rPr>
                <w:sz w:val="28"/>
                <w:szCs w:val="28"/>
              </w:rPr>
              <w:t xml:space="preserve"> – спектральная плотность шума.</w:t>
            </w:r>
          </w:p>
          <w:p w14:paraId="7BB8B7F8" w14:textId="77777777" w:rsidR="004D4F45" w:rsidRPr="0046015B" w:rsidRDefault="004D4F45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7876B10F" w14:textId="77777777" w:rsidR="004D4F45" w:rsidRPr="0046015B" w:rsidRDefault="004D4F45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E3389"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комплекс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ган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 </w:t>
            </w:r>
            <w:proofErr w:type="spellStart"/>
            <w:r w:rsidRPr="0046015B">
              <w:rPr>
                <w:sz w:val="28"/>
                <w:szCs w:val="28"/>
              </w:rPr>
              <w:t>характеристикали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фильтр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чикишга</w:t>
            </w:r>
            <w:proofErr w:type="spellEnd"/>
            <w:r w:rsidRPr="0046015B">
              <w:rPr>
                <w:sz w:val="28"/>
                <w:szCs w:val="28"/>
              </w:rPr>
              <w:t xml:space="preserve"> инвариант,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во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г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мен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у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ос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ль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/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 2Е/</w:t>
            </w:r>
            <w:r w:rsidRPr="0046015B">
              <w:rPr>
                <w:sz w:val="28"/>
                <w:szCs w:val="28"/>
                <w:lang w:val="en-US"/>
              </w:rPr>
              <w:t>No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Е – сигнал </w:t>
            </w:r>
            <w:proofErr w:type="spellStart"/>
            <w:r w:rsidRPr="0046015B">
              <w:rPr>
                <w:sz w:val="28"/>
                <w:szCs w:val="28"/>
              </w:rPr>
              <w:t>энергия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No</w:t>
            </w:r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D4F45" w:rsidRPr="0046015B" w14:paraId="24203484" w14:textId="77777777" w:rsidTr="0046015B">
        <w:tc>
          <w:tcPr>
            <w:tcW w:w="3762" w:type="dxa"/>
          </w:tcPr>
          <w:p w14:paraId="73E86274" w14:textId="77777777" w:rsidR="004D4F45" w:rsidRPr="0046015B" w:rsidRDefault="004D4F4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15E5DE" w14:textId="77777777" w:rsidR="004D4F45" w:rsidRPr="0046015B" w:rsidRDefault="004D4F4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D4F45" w:rsidRPr="0046015B" w14:paraId="5F226499" w14:textId="77777777" w:rsidTr="0046015B">
        <w:tc>
          <w:tcPr>
            <w:tcW w:w="3762" w:type="dxa"/>
          </w:tcPr>
          <w:p w14:paraId="028B6EA5" w14:textId="77777777" w:rsidR="004D4F45" w:rsidRPr="0046015B" w:rsidRDefault="004D4F4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огласующий материал </w:t>
            </w:r>
          </w:p>
          <w:p w14:paraId="3A205661" w14:textId="77777777" w:rsidR="004D4F45" w:rsidRPr="0046015B" w:rsidRDefault="004D4F45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ослаштирувчи материал</w:t>
            </w:r>
          </w:p>
          <w:p w14:paraId="059EA80D" w14:textId="77777777" w:rsidR="004D4F45" w:rsidRPr="0046015B" w:rsidRDefault="004D4F45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index-matching material</w:t>
            </w:r>
          </w:p>
          <w:p w14:paraId="32A1B8EA" w14:textId="77777777" w:rsidR="004D4F45" w:rsidRPr="0046015B" w:rsidRDefault="004D4F45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13FB9B6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атериал, используемый в оптическом межсоедине</w:t>
            </w:r>
            <w:r w:rsidRPr="0046015B">
              <w:rPr>
                <w:sz w:val="28"/>
                <w:szCs w:val="28"/>
              </w:rPr>
              <w:softHyphen/>
              <w:t>нии, коэффициент</w:t>
            </w:r>
            <w:r w:rsidR="00FF2FF1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преломления которого близок к коэффициенту преломления ядра волокна и который используется для уменьшения эффекта Френеля.</w:t>
            </w:r>
          </w:p>
          <w:p w14:paraId="04C42049" w14:textId="77777777" w:rsidR="004D4F45" w:rsidRPr="0046015B" w:rsidRDefault="004D4F45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3174797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ядро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Френель </w:t>
            </w:r>
            <w:proofErr w:type="spellStart"/>
            <w:r w:rsidRPr="0046015B">
              <w:rPr>
                <w:sz w:val="28"/>
                <w:szCs w:val="28"/>
              </w:rPr>
              <w:t>эффек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>материал.</w:t>
            </w:r>
          </w:p>
        </w:tc>
      </w:tr>
      <w:tr w:rsidR="004D4F45" w:rsidRPr="0046015B" w14:paraId="0CBA1FCD" w14:textId="77777777" w:rsidTr="0046015B">
        <w:tc>
          <w:tcPr>
            <w:tcW w:w="3762" w:type="dxa"/>
          </w:tcPr>
          <w:p w14:paraId="457A1C05" w14:textId="77777777" w:rsidR="004D4F45" w:rsidRPr="0046015B" w:rsidRDefault="004D4F4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891CEDE" w14:textId="77777777" w:rsidR="004D4F45" w:rsidRPr="0046015B" w:rsidRDefault="004D4F4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E2D87" w:rsidRPr="0046015B" w14:paraId="02E94C93" w14:textId="77777777" w:rsidTr="0046015B">
        <w:tc>
          <w:tcPr>
            <w:tcW w:w="3762" w:type="dxa"/>
          </w:tcPr>
          <w:p w14:paraId="5B62A668" w14:textId="77777777" w:rsidR="001E2D87" w:rsidRPr="0046015B" w:rsidRDefault="001E2D8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оединение внахлестку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96C0B1" w14:textId="77777777" w:rsidR="001E2D87" w:rsidRPr="0046015B" w:rsidRDefault="001E2D8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стм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-уст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</w:p>
          <w:p w14:paraId="1C6B2922" w14:textId="77777777" w:rsidR="001E2D87" w:rsidRPr="0046015B" w:rsidRDefault="001E2D8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app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615C74E" w14:textId="77777777" w:rsidR="001E2D87" w:rsidRPr="0046015B" w:rsidRDefault="001E2D87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рцевое со</w:t>
            </w:r>
            <w:r w:rsidRPr="0046015B">
              <w:rPr>
                <w:sz w:val="28"/>
                <w:szCs w:val="28"/>
              </w:rPr>
              <w:softHyphen/>
              <w:t>единение двух оптических проводников с не</w:t>
            </w:r>
            <w:r w:rsidRPr="0046015B">
              <w:rPr>
                <w:sz w:val="28"/>
                <w:szCs w:val="28"/>
              </w:rPr>
              <w:softHyphen/>
              <w:t>которым перекрытием, т.е. путем вставления одного проводника в другой.</w:t>
            </w:r>
          </w:p>
          <w:p w14:paraId="1C8BDFE4" w14:textId="77777777" w:rsidR="001E2D87" w:rsidRPr="0046015B" w:rsidRDefault="001E2D87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3D18FE87" w14:textId="77777777" w:rsidR="001E2D87" w:rsidRPr="0046015B" w:rsidRDefault="001E2D87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нчи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тма</w:t>
            </w:r>
            <w:proofErr w:type="spellEnd"/>
            <w:r w:rsidRPr="0046015B">
              <w:rPr>
                <w:sz w:val="28"/>
                <w:szCs w:val="28"/>
              </w:rPr>
              <w:t xml:space="preserve">-уст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четки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E2D87" w:rsidRPr="0046015B" w14:paraId="3E12D24A" w14:textId="77777777" w:rsidTr="0046015B">
        <w:tc>
          <w:tcPr>
            <w:tcW w:w="3762" w:type="dxa"/>
          </w:tcPr>
          <w:p w14:paraId="4B2B5A79" w14:textId="77777777" w:rsidR="001E2D87" w:rsidRPr="0046015B" w:rsidRDefault="001E2D8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93AC134" w14:textId="77777777" w:rsidR="001E2D87" w:rsidRPr="0046015B" w:rsidRDefault="001E2D8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74BA" w:rsidRPr="0046015B" w14:paraId="69E6EA91" w14:textId="77777777" w:rsidTr="0046015B">
        <w:tc>
          <w:tcPr>
            <w:tcW w:w="3762" w:type="dxa"/>
          </w:tcPr>
          <w:p w14:paraId="731A3806" w14:textId="77777777" w:rsidR="006774BA" w:rsidRPr="0046015B" w:rsidRDefault="006774B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оединение на </w:t>
            </w:r>
            <w:r w:rsidR="005D1B57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«послед</w:t>
            </w:r>
            <w:r w:rsidRPr="0046015B">
              <w:rPr>
                <w:b/>
                <w:sz w:val="28"/>
                <w:szCs w:val="28"/>
              </w:rPr>
              <w:softHyphen/>
              <w:t>ней миле»</w:t>
            </w:r>
          </w:p>
          <w:p w14:paraId="4FE42189" w14:textId="77777777" w:rsidR="006774BA" w:rsidRPr="0046015B" w:rsidRDefault="006774BA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охир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миля» </w:t>
            </w:r>
            <w:r w:rsidR="00463699" w:rsidRPr="0046015B">
              <w:rPr>
                <w:bCs/>
                <w:sz w:val="28"/>
                <w:szCs w:val="28"/>
              </w:rPr>
              <w:br/>
            </w:r>
            <w:r w:rsidRPr="0046015B">
              <w:rPr>
                <w:bCs/>
                <w:sz w:val="28"/>
                <w:szCs w:val="28"/>
              </w:rPr>
              <w:t xml:space="preserve">даги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</w:t>
            </w:r>
            <w:proofErr w:type="spellEnd"/>
          </w:p>
          <w:p w14:paraId="7DE75936" w14:textId="77777777" w:rsidR="006774BA" w:rsidRPr="0046015B" w:rsidRDefault="006774B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ast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mi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nnection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F5661A8" w14:textId="77777777" w:rsidR="006774BA" w:rsidRPr="0046015B" w:rsidRDefault="0067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ение, обеспечивающее под</w:t>
            </w:r>
            <w:r w:rsidRPr="0046015B">
              <w:rPr>
                <w:sz w:val="28"/>
                <w:szCs w:val="28"/>
              </w:rPr>
              <w:softHyphen/>
              <w:t>ключение удаленного абонента к магистраль</w:t>
            </w:r>
            <w:r w:rsidRPr="0046015B">
              <w:rPr>
                <w:sz w:val="28"/>
                <w:szCs w:val="28"/>
              </w:rPr>
              <w:softHyphen/>
              <w:t>ной линии связи.</w:t>
            </w:r>
          </w:p>
          <w:p w14:paraId="1FED3962" w14:textId="77777777" w:rsidR="006774BA" w:rsidRPr="0046015B" w:rsidRDefault="006774BA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6ABF25C9" w14:textId="77777777" w:rsidR="00DE4E2B" w:rsidRPr="0046015B" w:rsidRDefault="00DE4E2B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42199145" w14:textId="77777777" w:rsidR="006774BA" w:rsidRPr="0046015B" w:rsidRDefault="0067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лис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бонент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4BA" w:rsidRPr="0046015B" w14:paraId="38A5C366" w14:textId="77777777" w:rsidTr="0046015B">
        <w:tc>
          <w:tcPr>
            <w:tcW w:w="3762" w:type="dxa"/>
          </w:tcPr>
          <w:p w14:paraId="5AC1A919" w14:textId="77777777" w:rsidR="006774BA" w:rsidRPr="0046015B" w:rsidRDefault="006774BA" w:rsidP="006774BA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80F78D" w14:textId="77777777" w:rsidR="006774BA" w:rsidRPr="0046015B" w:rsidRDefault="006774BA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774BA" w:rsidRPr="0046015B" w14:paraId="4600A190" w14:textId="77777777" w:rsidTr="0046015B">
        <w:tc>
          <w:tcPr>
            <w:tcW w:w="3762" w:type="dxa"/>
          </w:tcPr>
          <w:p w14:paraId="4A45FE77" w14:textId="77777777" w:rsidR="006774BA" w:rsidRPr="0046015B" w:rsidRDefault="006774BA" w:rsidP="006774BA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оединитель коммутационный </w:t>
            </w:r>
          </w:p>
          <w:p w14:paraId="7A3FEFF9" w14:textId="77777777" w:rsidR="006774BA" w:rsidRPr="0046015B" w:rsidRDefault="006774BA" w:rsidP="006774BA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коммутацион улагич</w:t>
            </w:r>
          </w:p>
          <w:p w14:paraId="01E60E02" w14:textId="77777777" w:rsidR="006774BA" w:rsidRPr="0046015B" w:rsidRDefault="006774BA" w:rsidP="006774BA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switching system connector</w:t>
            </w:r>
          </w:p>
          <w:p w14:paraId="71B42197" w14:textId="77777777" w:rsidR="006774BA" w:rsidRPr="0046015B" w:rsidRDefault="006774BA" w:rsidP="006774BA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67986E9" w14:textId="68994F74" w:rsidR="006774BA" w:rsidRPr="004D7838" w:rsidRDefault="006774BA" w:rsidP="0046015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Коммутационный прибор связи, имеющий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входов и </w:t>
            </w:r>
            <w:r w:rsidRPr="0046015B">
              <w:rPr>
                <w:i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выходов, в котором может быть установлено соединение любого из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входов с любым из </w:t>
            </w:r>
            <w:r w:rsidRPr="0046015B">
              <w:rPr>
                <w:i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выходов. </w:t>
            </w:r>
          </w:p>
          <w:p w14:paraId="1F39562A" w14:textId="77777777" w:rsidR="006774BA" w:rsidRPr="0046015B" w:rsidRDefault="006774BA" w:rsidP="0046015B">
            <w:pPr>
              <w:jc w:val="both"/>
              <w:rPr>
                <w:i/>
                <w:sz w:val="28"/>
                <w:szCs w:val="28"/>
              </w:rPr>
            </w:pPr>
          </w:p>
          <w:p w14:paraId="75AB419A" w14:textId="77777777" w:rsidR="006774BA" w:rsidRPr="0046015B" w:rsidRDefault="006774BA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и</w:t>
            </w:r>
            <w:proofErr w:type="spellEnd"/>
            <w:r w:rsidRPr="0046015B">
              <w:rPr>
                <w:sz w:val="28"/>
                <w:szCs w:val="28"/>
              </w:rPr>
              <w:t xml:space="preserve">. Унда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4BA" w:rsidRPr="0046015B" w14:paraId="76888C2B" w14:textId="77777777" w:rsidTr="0046015B">
        <w:tc>
          <w:tcPr>
            <w:tcW w:w="3762" w:type="dxa"/>
          </w:tcPr>
          <w:p w14:paraId="2142EB74" w14:textId="77777777" w:rsidR="006774BA" w:rsidRPr="0046015B" w:rsidRDefault="006774BA" w:rsidP="006774BA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2DA10F" w14:textId="77777777" w:rsidR="00197BEF" w:rsidRPr="0046015B" w:rsidRDefault="00197BEF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774BA" w:rsidRPr="0046015B" w14:paraId="4ED514EA" w14:textId="77777777" w:rsidTr="0046015B">
        <w:tc>
          <w:tcPr>
            <w:tcW w:w="3762" w:type="dxa"/>
          </w:tcPr>
          <w:p w14:paraId="6F765803" w14:textId="77777777" w:rsidR="006774BA" w:rsidRPr="0046015B" w:rsidRDefault="006774B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оединитель, коннектор; разъем</w:t>
            </w:r>
          </w:p>
          <w:p w14:paraId="2A1B57D0" w14:textId="77777777" w:rsidR="006774BA" w:rsidRPr="0046015B" w:rsidRDefault="006774B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 xml:space="preserve">, коннектор; </w:t>
            </w:r>
            <w:r w:rsidR="007D18B9" w:rsidRPr="0046015B">
              <w:rPr>
                <w:sz w:val="28"/>
                <w:szCs w:val="28"/>
              </w:rPr>
              <w:br/>
            </w:r>
            <w:proofErr w:type="spellStart"/>
            <w:r w:rsidR="007D18B9" w:rsidRPr="0046015B">
              <w:rPr>
                <w:sz w:val="28"/>
                <w:szCs w:val="28"/>
              </w:rPr>
              <w:t>ажраткич</w:t>
            </w:r>
            <w:proofErr w:type="spellEnd"/>
          </w:p>
          <w:p w14:paraId="76048F9D" w14:textId="77777777" w:rsidR="006774BA" w:rsidRPr="0046015B" w:rsidRDefault="006774B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nnector</w:t>
            </w:r>
          </w:p>
        </w:tc>
        <w:tc>
          <w:tcPr>
            <w:tcW w:w="5907" w:type="dxa"/>
          </w:tcPr>
          <w:p w14:paraId="28067E10" w14:textId="77777777" w:rsidR="006774BA" w:rsidRPr="0046015B" w:rsidRDefault="006774BA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ханический элемент, обеспечивающий со</w:t>
            </w:r>
            <w:r w:rsidRPr="0046015B">
              <w:rPr>
                <w:sz w:val="28"/>
                <w:szCs w:val="28"/>
              </w:rPr>
              <w:softHyphen/>
              <w:t>единение между двумя различными частями устройства.</w:t>
            </w:r>
          </w:p>
          <w:p w14:paraId="1C1EE164" w14:textId="77777777" w:rsidR="006774BA" w:rsidRPr="0046015B" w:rsidRDefault="006774BA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67B967EE" w14:textId="77777777" w:rsidR="006774BA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6774BA" w:rsidRPr="0046015B">
              <w:rPr>
                <w:sz w:val="28"/>
                <w:szCs w:val="28"/>
              </w:rPr>
              <w:t>урилманинг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74BA" w:rsidRPr="0046015B">
              <w:rPr>
                <w:sz w:val="28"/>
                <w:szCs w:val="28"/>
              </w:rPr>
              <w:t>икки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74BA" w:rsidRPr="0046015B">
              <w:rPr>
                <w:sz w:val="28"/>
                <w:szCs w:val="28"/>
              </w:rPr>
              <w:t>турли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6774BA" w:rsidRPr="0046015B">
              <w:rPr>
                <w:sz w:val="28"/>
                <w:szCs w:val="28"/>
              </w:rPr>
              <w:t>исми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6774BA" w:rsidRPr="0046015B">
              <w:rPr>
                <w:sz w:val="28"/>
                <w:szCs w:val="28"/>
              </w:rPr>
              <w:t>ртасида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74BA" w:rsidRPr="0046015B">
              <w:rPr>
                <w:sz w:val="28"/>
                <w:szCs w:val="28"/>
              </w:rPr>
              <w:t>уланишни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74BA" w:rsidRPr="0046015B">
              <w:rPr>
                <w:sz w:val="28"/>
                <w:szCs w:val="28"/>
              </w:rPr>
              <w:t>таъминловчи</w:t>
            </w:r>
            <w:proofErr w:type="spellEnd"/>
            <w:r w:rsidR="006774BA" w:rsidRPr="0046015B">
              <w:rPr>
                <w:sz w:val="28"/>
                <w:szCs w:val="28"/>
              </w:rPr>
              <w:t xml:space="preserve"> механик элемент.</w:t>
            </w:r>
          </w:p>
        </w:tc>
      </w:tr>
      <w:tr w:rsidR="006774BA" w:rsidRPr="0046015B" w14:paraId="0B6655E5" w14:textId="77777777" w:rsidTr="0046015B">
        <w:tc>
          <w:tcPr>
            <w:tcW w:w="3762" w:type="dxa"/>
          </w:tcPr>
          <w:p w14:paraId="5F902DB9" w14:textId="77777777" w:rsidR="006774BA" w:rsidRPr="0046015B" w:rsidRDefault="006774B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936EE72" w14:textId="77777777" w:rsidR="006774BA" w:rsidRPr="0046015B" w:rsidRDefault="006774BA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774BA" w:rsidRPr="0046015B" w14:paraId="50881180" w14:textId="77777777" w:rsidTr="0046015B">
        <w:tc>
          <w:tcPr>
            <w:tcW w:w="3762" w:type="dxa"/>
          </w:tcPr>
          <w:p w14:paraId="6FF9FACB" w14:textId="77777777" w:rsidR="006774BA" w:rsidRPr="0046015B" w:rsidRDefault="006774BA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оединитель/разъем с врезными контактами 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4173E52" w14:textId="77777777" w:rsidR="006774BA" w:rsidRPr="0046015B" w:rsidRDefault="006774BA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й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онтакт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3754E6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улагич</w:t>
            </w:r>
            <w:proofErr w:type="spellEnd"/>
            <w:r w:rsidRPr="0046015B">
              <w:rPr>
                <w:bCs/>
                <w:sz w:val="28"/>
                <w:szCs w:val="28"/>
              </w:rPr>
              <w:t>/</w:t>
            </w:r>
            <w:proofErr w:type="spellStart"/>
            <w:r w:rsidRPr="0046015B">
              <w:rPr>
                <w:bCs/>
                <w:sz w:val="28"/>
                <w:szCs w:val="28"/>
              </w:rPr>
              <w:t>ажрат</w:t>
            </w:r>
            <w:r w:rsidR="002B3C9A"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bCs/>
                <w:sz w:val="28"/>
                <w:szCs w:val="28"/>
              </w:rPr>
              <w:t>ич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6ABEC44D" w14:textId="77777777" w:rsidR="006774BA" w:rsidRPr="0046015B" w:rsidRDefault="006774B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nsulation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splacemen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onnector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ID</w:t>
            </w:r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37DA91F" w14:textId="77777777" w:rsidR="006774BA" w:rsidRPr="0046015B" w:rsidRDefault="0067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ласс соединителей, предназначенных для использования в ленточ</w:t>
            </w:r>
            <w:r w:rsidRPr="0046015B">
              <w:rPr>
                <w:sz w:val="28"/>
                <w:szCs w:val="28"/>
              </w:rPr>
              <w:softHyphen/>
              <w:t>ных кабелях. В них подключение проводников осуществляется без снятия изоляции, а путем ее смещения во время заделки специальными ножевыми контактами разъема.</w:t>
            </w:r>
          </w:p>
          <w:p w14:paraId="76CDDA5B" w14:textId="77777777" w:rsidR="006774BA" w:rsidRPr="0046015B" w:rsidRDefault="0067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23EDBEE" w14:textId="77777777" w:rsidR="006774BA" w:rsidRPr="0046015B" w:rsidRDefault="0067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см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лас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</w:t>
            </w:r>
            <w:r w:rsidRPr="0046015B">
              <w:rPr>
                <w:sz w:val="28"/>
                <w:szCs w:val="28"/>
              </w:rPr>
              <w:lastRenderedPageBreak/>
              <w:t>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ла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балки </w:t>
            </w:r>
            <w:proofErr w:type="spellStart"/>
            <w:r w:rsidRPr="0046015B">
              <w:rPr>
                <w:sz w:val="28"/>
                <w:szCs w:val="28"/>
              </w:rPr>
              <w:t>у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</w:t>
            </w:r>
            <w:r w:rsidR="00AA6FCC" w:rsidRPr="0046015B">
              <w:rPr>
                <w:sz w:val="28"/>
                <w:szCs w:val="28"/>
              </w:rPr>
              <w:t>кич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ич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такт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74BA" w:rsidRPr="0046015B" w14:paraId="6D393F3C" w14:textId="77777777" w:rsidTr="0046015B">
        <w:tc>
          <w:tcPr>
            <w:tcW w:w="3762" w:type="dxa"/>
          </w:tcPr>
          <w:p w14:paraId="0F1445C0" w14:textId="77777777" w:rsidR="006774BA" w:rsidRPr="0046015B" w:rsidRDefault="006774BA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7C49FF5" w14:textId="77777777" w:rsidR="006774BA" w:rsidRPr="0046015B" w:rsidRDefault="006774B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D66AB" w:rsidRPr="0046015B" w14:paraId="1E84F53A" w14:textId="77777777" w:rsidTr="0046015B">
        <w:tc>
          <w:tcPr>
            <w:tcW w:w="3762" w:type="dxa"/>
          </w:tcPr>
          <w:p w14:paraId="483BDAB4" w14:textId="77777777" w:rsidR="00FD66AB" w:rsidRPr="0046015B" w:rsidRDefault="00FD66AB" w:rsidP="00FD66A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оединительная </w:t>
            </w:r>
            <w:proofErr w:type="gramStart"/>
            <w:r w:rsidRPr="0046015B">
              <w:rPr>
                <w:b/>
                <w:sz w:val="28"/>
                <w:szCs w:val="28"/>
              </w:rPr>
              <w:t>кабельная</w:t>
            </w:r>
            <w:r w:rsidR="003754E6" w:rsidRPr="0046015B">
              <w:rPr>
                <w:b/>
                <w:sz w:val="28"/>
                <w:szCs w:val="28"/>
              </w:rPr>
              <w:t xml:space="preserve">  </w:t>
            </w:r>
            <w:r w:rsidRPr="0046015B">
              <w:rPr>
                <w:b/>
                <w:sz w:val="28"/>
                <w:szCs w:val="28"/>
              </w:rPr>
              <w:t>муфта</w:t>
            </w:r>
            <w:proofErr w:type="gramEnd"/>
            <w:r w:rsidRPr="0046015B">
              <w:rPr>
                <w:b/>
                <w:sz w:val="28"/>
                <w:szCs w:val="28"/>
              </w:rPr>
              <w:t xml:space="preserve"> линейного </w:t>
            </w:r>
            <w:r w:rsidR="003754E6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оптического кабеля</w:t>
            </w:r>
          </w:p>
          <w:p w14:paraId="3B42199C" w14:textId="77777777" w:rsidR="00FD66AB" w:rsidRPr="0046015B" w:rsidRDefault="00FD66AB" w:rsidP="00FD66AB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линия оптик </w:t>
            </w:r>
            <w:proofErr w:type="spellStart"/>
            <w:r w:rsidRPr="0046015B">
              <w:rPr>
                <w:sz w:val="28"/>
                <w:szCs w:val="28"/>
              </w:rPr>
              <w:t>кабе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3754E6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муфтаси</w:t>
            </w:r>
            <w:proofErr w:type="spellEnd"/>
          </w:p>
          <w:p w14:paraId="71DD56ED" w14:textId="77777777" w:rsidR="00FD66AB" w:rsidRPr="0046015B" w:rsidRDefault="00FD66AB" w:rsidP="00FD66AB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- connecting cable muff of the linear optical cable</w:t>
            </w:r>
          </w:p>
          <w:p w14:paraId="535CB975" w14:textId="77777777" w:rsidR="00FD66AB" w:rsidRPr="0046015B" w:rsidRDefault="00FD66AB" w:rsidP="00FD66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2743A4FB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стройство, обеспечивающее укладку </w:t>
            </w:r>
            <w:proofErr w:type="gramStart"/>
            <w:r w:rsidRPr="0046015B">
              <w:rPr>
                <w:sz w:val="28"/>
                <w:szCs w:val="28"/>
              </w:rPr>
              <w:t>избыточных длин</w:t>
            </w:r>
            <w:proofErr w:type="gramEnd"/>
            <w:r w:rsidRPr="0046015B">
              <w:rPr>
                <w:sz w:val="28"/>
                <w:szCs w:val="28"/>
              </w:rPr>
              <w:t xml:space="preserve"> соединяемых методом сварки или склейки оптических волокон различных строительных длин линейного кабеля и самих неразъемных соединений, восстановление защитной оболочки кабеля и герметизацию кабельных вводов соединяемых строительных длин оптического кабеля.</w:t>
            </w:r>
          </w:p>
          <w:p w14:paraId="691D051A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</w:p>
          <w:p w14:paraId="1959A112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айванд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л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кабе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к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п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D66AB" w:rsidRPr="0046015B" w14:paraId="2DDCEBF4" w14:textId="77777777" w:rsidTr="0046015B">
        <w:tc>
          <w:tcPr>
            <w:tcW w:w="3762" w:type="dxa"/>
          </w:tcPr>
          <w:p w14:paraId="6DC062B2" w14:textId="77777777" w:rsidR="00FD66AB" w:rsidRPr="0046015B" w:rsidRDefault="00FD66AB" w:rsidP="00FD66AB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8974273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FD66AB" w:rsidRPr="0046015B" w14:paraId="37EE9288" w14:textId="77777777" w:rsidTr="0046015B">
        <w:tc>
          <w:tcPr>
            <w:tcW w:w="3762" w:type="dxa"/>
          </w:tcPr>
          <w:p w14:paraId="0F54AFA2" w14:textId="77777777" w:rsidR="00DE4E2B" w:rsidRPr="0046015B" w:rsidRDefault="00FD66AB" w:rsidP="00FD66A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оединительная </w:t>
            </w:r>
          </w:p>
          <w:p w14:paraId="3EE291F9" w14:textId="77777777" w:rsidR="00FD66AB" w:rsidRPr="0046015B" w:rsidRDefault="00FD66AB" w:rsidP="00FD66AB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линия телефонной сети</w:t>
            </w:r>
          </w:p>
          <w:p w14:paraId="1506D92C" w14:textId="77777777" w:rsidR="00FD66AB" w:rsidRPr="0046015B" w:rsidRDefault="00FD66AB" w:rsidP="00FD66AB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                                 </w:t>
            </w:r>
          </w:p>
          <w:p w14:paraId="42C62D0C" w14:textId="77777777" w:rsidR="00FD66AB" w:rsidRPr="0046015B" w:rsidRDefault="00FD66AB" w:rsidP="00FD66AB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elephon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="003754E6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 xml:space="preserve">connecting line </w:t>
            </w:r>
          </w:p>
          <w:p w14:paraId="47BB0AD0" w14:textId="77777777" w:rsidR="00FD66AB" w:rsidRPr="0046015B" w:rsidRDefault="00FD66AB" w:rsidP="00FD66A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6D9AA527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телефонной сети, соединяющая телефонные станции и узлы между собой и подстанцию с опорной станцией местной телефонной сети.</w:t>
            </w:r>
          </w:p>
          <w:p w14:paraId="60BEAFF8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</w:p>
          <w:p w14:paraId="0E719F07" w14:textId="77777777" w:rsidR="00FD66AB" w:rsidRPr="0046015B" w:rsidRDefault="00FD66A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станц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одстан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FD66AB" w:rsidRPr="0046015B" w14:paraId="22B89C9D" w14:textId="77777777" w:rsidTr="0046015B">
        <w:trPr>
          <w:trHeight w:val="7171"/>
        </w:trPr>
        <w:tc>
          <w:tcPr>
            <w:tcW w:w="3762" w:type="dxa"/>
          </w:tcPr>
          <w:p w14:paraId="56782DB7" w14:textId="77777777" w:rsidR="00DE4E2B" w:rsidRPr="0046015B" w:rsidRDefault="00FD66A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lastRenderedPageBreak/>
              <w:t>Со</w:t>
            </w:r>
            <w:r w:rsidRPr="0046015B">
              <w:rPr>
                <w:b/>
                <w:sz w:val="28"/>
                <w:szCs w:val="28"/>
              </w:rPr>
              <w:t>направлен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5B7EBC2A" w14:textId="77777777" w:rsidR="00FD66AB" w:rsidRPr="0046015B" w:rsidRDefault="00FD66A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н</w:t>
            </w:r>
            <w:r w:rsidRPr="0046015B">
              <w:rPr>
                <w:b/>
                <w:sz w:val="28"/>
                <w:szCs w:val="28"/>
              </w:rPr>
              <w:softHyphen/>
              <w:t xml:space="preserve">терфейс </w:t>
            </w:r>
          </w:p>
          <w:p w14:paraId="28058CAC" w14:textId="77777777" w:rsidR="00FD66AB" w:rsidRPr="0046015B" w:rsidRDefault="00FD66A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46015B">
              <w:rPr>
                <w:bCs/>
                <w:sz w:val="28"/>
                <w:szCs w:val="28"/>
              </w:rPr>
              <w:t>би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интерфейс</w:t>
            </w:r>
          </w:p>
          <w:p w14:paraId="77F26E29" w14:textId="77777777" w:rsidR="00FD66AB" w:rsidRPr="0046015B" w:rsidRDefault="00FD66A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direction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nterfac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A790645" w14:textId="77777777" w:rsidR="00FD66AB" w:rsidRPr="0046015B" w:rsidRDefault="00FD66A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 интерфейса, при котором каждая станция в сети генерирует одновременно ин</w:t>
            </w:r>
            <w:r w:rsidRPr="0046015B">
              <w:rPr>
                <w:sz w:val="28"/>
                <w:szCs w:val="28"/>
              </w:rPr>
              <w:softHyphen/>
              <w:t>формационный сигнал и связанный с ним сиг</w:t>
            </w:r>
            <w:r w:rsidRPr="0046015B">
              <w:rPr>
                <w:sz w:val="28"/>
                <w:szCs w:val="28"/>
              </w:rPr>
              <w:softHyphen/>
              <w:t>нал собственной тактовой синхронизации. Оба сигнала передаются в одном и том же направлении последовательно от одного узла сети к другому.  При таком способе информационного обмена передача   в   противоположных   направлениях может осуществляться с разной скоростью, по</w:t>
            </w:r>
            <w:r w:rsidRPr="0046015B">
              <w:rPr>
                <w:sz w:val="28"/>
                <w:szCs w:val="28"/>
              </w:rPr>
              <w:softHyphen/>
              <w:t>скольку опорные генераторы на обоих концах линии автономные.</w:t>
            </w:r>
          </w:p>
          <w:p w14:paraId="7FF243C7" w14:textId="77777777" w:rsidR="00FD66AB" w:rsidRPr="0046015B" w:rsidRDefault="00FD66AB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0C1F2AC6" w14:textId="77777777" w:rsidR="00FD66AB" w:rsidRPr="0046015B" w:rsidRDefault="00FD66A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нтерфейс тури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у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хусу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ция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Иккала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н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нчи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ч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у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йирбошлан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нерато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втоно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баб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D66AB" w:rsidRPr="0046015B" w14:paraId="578595A7" w14:textId="77777777" w:rsidTr="0046015B">
        <w:tc>
          <w:tcPr>
            <w:tcW w:w="3762" w:type="dxa"/>
          </w:tcPr>
          <w:p w14:paraId="1F5CECBB" w14:textId="77777777" w:rsidR="00FD66AB" w:rsidRPr="0046015B" w:rsidRDefault="00FD66AB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AF29687" w14:textId="77777777" w:rsidR="00FD66AB" w:rsidRPr="0046015B" w:rsidRDefault="00FD66A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C3DE3" w:rsidRPr="0046015B" w14:paraId="3C7CF61A" w14:textId="77777777" w:rsidTr="0046015B">
        <w:tc>
          <w:tcPr>
            <w:tcW w:w="3762" w:type="dxa"/>
          </w:tcPr>
          <w:p w14:paraId="3ACB14FD" w14:textId="77777777" w:rsidR="00EC3DE3" w:rsidRPr="0046015B" w:rsidRDefault="00EC3DE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Сонаправленный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  <w:r w:rsidR="003754E6" w:rsidRPr="0046015B">
              <w:rPr>
                <w:b/>
                <w:sz w:val="28"/>
                <w:szCs w:val="28"/>
              </w:rPr>
              <w:br/>
            </w:r>
            <w:proofErr w:type="spellStart"/>
            <w:r w:rsidRPr="0046015B">
              <w:rPr>
                <w:b/>
                <w:sz w:val="28"/>
                <w:szCs w:val="28"/>
              </w:rPr>
              <w:t>ответвитель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BF10847" w14:textId="77777777" w:rsidR="00EC3DE3" w:rsidRPr="0046015B" w:rsidRDefault="00EC3DE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46015B">
              <w:rPr>
                <w:bCs/>
                <w:sz w:val="28"/>
                <w:szCs w:val="28"/>
              </w:rPr>
              <w:t>би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й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налтир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рм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агич</w:t>
            </w:r>
            <w:proofErr w:type="spellEnd"/>
          </w:p>
          <w:p w14:paraId="08D74185" w14:textId="77777777" w:rsidR="00EC3DE3" w:rsidRPr="0046015B" w:rsidRDefault="00EC3D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odirection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upl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44F947DC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тветвитель</w:t>
            </w:r>
            <w:proofErr w:type="spellEnd"/>
            <w:r w:rsidRPr="0046015B">
              <w:rPr>
                <w:sz w:val="28"/>
                <w:szCs w:val="28"/>
              </w:rPr>
              <w:t>, в котором приходящие и отраженные волны распространяются в одном направлении.</w:t>
            </w:r>
          </w:p>
          <w:p w14:paraId="2A4693C5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09FC607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C3DE3" w:rsidRPr="0046015B" w14:paraId="69BB56A6" w14:textId="77777777" w:rsidTr="0046015B">
        <w:tc>
          <w:tcPr>
            <w:tcW w:w="3762" w:type="dxa"/>
          </w:tcPr>
          <w:p w14:paraId="20FA0B27" w14:textId="77777777" w:rsidR="00EC3DE3" w:rsidRPr="0046015B" w:rsidRDefault="00EC3DE3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38AAA7D" w14:textId="77777777" w:rsidR="00EC3DE3" w:rsidRPr="0046015B" w:rsidRDefault="00EC3D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C3DE3" w:rsidRPr="0046015B" w14:paraId="50D3754A" w14:textId="77777777" w:rsidTr="0046015B">
        <w:tc>
          <w:tcPr>
            <w:tcW w:w="3762" w:type="dxa"/>
          </w:tcPr>
          <w:p w14:paraId="52F804F5" w14:textId="77777777" w:rsidR="00EC3DE3" w:rsidRPr="0046015B" w:rsidRDefault="00EC3DE3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оседние узлы</w:t>
            </w:r>
          </w:p>
          <w:p w14:paraId="0FE2FF00" w14:textId="77777777" w:rsidR="00EC3DE3" w:rsidRPr="0046015B" w:rsidRDefault="00EC3DE3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шни узеллар</w:t>
            </w:r>
          </w:p>
          <w:p w14:paraId="125D6E3B" w14:textId="77777777" w:rsidR="00EC3DE3" w:rsidRPr="0046015B" w:rsidRDefault="00EC3DE3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adjacent nodes </w:t>
            </w:r>
          </w:p>
          <w:p w14:paraId="255A8EFF" w14:textId="77777777" w:rsidR="00EC3DE3" w:rsidRPr="0046015B" w:rsidRDefault="00EC3DE3" w:rsidP="0046015B">
            <w:pPr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E2CA401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а узла сети, которые соединены друг с другом одной или несколькими линиями связи и не имеют других промежуточных узлов между собой.</w:t>
            </w:r>
          </w:p>
          <w:p w14:paraId="319C8C43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DBDAE45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C3DE3" w:rsidRPr="0046015B" w14:paraId="3D27A510" w14:textId="77777777" w:rsidTr="0046015B">
        <w:tc>
          <w:tcPr>
            <w:tcW w:w="3762" w:type="dxa"/>
          </w:tcPr>
          <w:p w14:paraId="5B478B1F" w14:textId="77777777" w:rsidR="00EC3DE3" w:rsidRPr="0046015B" w:rsidRDefault="00EC3DE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2B10C09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C3DE3" w:rsidRPr="0046015B" w14:paraId="0649792D" w14:textId="77777777" w:rsidTr="0046015B">
        <w:tc>
          <w:tcPr>
            <w:tcW w:w="3762" w:type="dxa"/>
          </w:tcPr>
          <w:p w14:paraId="34F430F4" w14:textId="77777777" w:rsidR="00EC3DE3" w:rsidRPr="0046015B" w:rsidRDefault="00EC3DE3" w:rsidP="00EC3DE3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остояние исправное</w:t>
            </w:r>
          </w:p>
          <w:p w14:paraId="1706C7D3" w14:textId="77777777" w:rsidR="00EC3DE3" w:rsidRPr="0046015B" w:rsidRDefault="00EC3DE3" w:rsidP="00EC3DE3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оз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7A2CB28E" w14:textId="77777777" w:rsidR="00EC3DE3" w:rsidRPr="0046015B" w:rsidRDefault="00EC3DE3" w:rsidP="00EC3DE3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goo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tate</w:t>
            </w:r>
            <w:r w:rsidRPr="0046015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07" w:type="dxa"/>
          </w:tcPr>
          <w:p w14:paraId="1FCAE7AD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стояние объекта, при котором он соответствует всем требованиям нормативной и/или конструкторской документации.</w:t>
            </w:r>
          </w:p>
          <w:p w14:paraId="46269583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</w:p>
          <w:p w14:paraId="5142AF3C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Объектнинг</w:t>
            </w:r>
            <w:proofErr w:type="spellEnd"/>
            <w:r w:rsidRPr="0046015B">
              <w:rPr>
                <w:sz w:val="28"/>
                <w:szCs w:val="28"/>
              </w:rPr>
              <w:t xml:space="preserve">, норматив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структорлик</w:t>
            </w:r>
            <w:proofErr w:type="spellEnd"/>
            <w:r w:rsidRPr="0046015B">
              <w:rPr>
                <w:sz w:val="28"/>
                <w:szCs w:val="28"/>
              </w:rPr>
              <w:t xml:space="preserve"> </w:t>
            </w:r>
            <w:proofErr w:type="spellStart"/>
            <w:r w:rsidRPr="0046015B">
              <w:rPr>
                <w:sz w:val="28"/>
                <w:szCs w:val="28"/>
              </w:rPr>
              <w:t>ужжа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</w:t>
            </w:r>
            <w:proofErr w:type="spellStart"/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EC3DE3" w:rsidRPr="0046015B" w14:paraId="5919701F" w14:textId="77777777" w:rsidTr="0046015B">
        <w:tc>
          <w:tcPr>
            <w:tcW w:w="3762" w:type="dxa"/>
          </w:tcPr>
          <w:p w14:paraId="4BBA67CC" w14:textId="77777777" w:rsidR="00EC3DE3" w:rsidRPr="0046015B" w:rsidRDefault="00EC3DE3" w:rsidP="00EC3DE3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92CDCA5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EC3DE3" w:rsidRPr="0046015B" w14:paraId="2DB55C59" w14:textId="77777777" w:rsidTr="0046015B">
        <w:tc>
          <w:tcPr>
            <w:tcW w:w="3762" w:type="dxa"/>
          </w:tcPr>
          <w:p w14:paraId="3FEF285C" w14:textId="77777777" w:rsidR="00EC3DE3" w:rsidRPr="0046015B" w:rsidRDefault="00EC3DE3" w:rsidP="00EC3DE3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остояние работоспособное </w:t>
            </w:r>
          </w:p>
          <w:p w14:paraId="54EC15C1" w14:textId="77777777" w:rsidR="00EC3DE3" w:rsidRPr="0046015B" w:rsidRDefault="00EC3DE3" w:rsidP="00EC3DE3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ишга яр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лилик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олати</w:t>
            </w:r>
            <w:r w:rsidRPr="0046015B">
              <w:rPr>
                <w:b/>
                <w:sz w:val="28"/>
                <w:szCs w:val="28"/>
                <w:lang w:val="uz-Cyrl-UZ"/>
              </w:rPr>
              <w:br/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operation state</w:t>
            </w:r>
          </w:p>
          <w:p w14:paraId="000B8022" w14:textId="77777777" w:rsidR="00EC3DE3" w:rsidRPr="0046015B" w:rsidRDefault="00EC3DE3" w:rsidP="00EC3DE3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43F44DC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стояние объекта, при котором значения всех параметров, характеризующих способность выполнять заданные функции, соответствует требованиям нормативной документации.</w:t>
            </w:r>
          </w:p>
          <w:p w14:paraId="1A4181B8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</w:p>
          <w:p w14:paraId="5E1A3021" w14:textId="77777777" w:rsidR="00EC3DE3" w:rsidRPr="0046015B" w:rsidRDefault="00EC3DE3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бъект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ункц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рамет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норматив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ужж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EC3DE3" w:rsidRPr="0046015B" w14:paraId="2890FEBE" w14:textId="77777777" w:rsidTr="0046015B">
        <w:tc>
          <w:tcPr>
            <w:tcW w:w="3762" w:type="dxa"/>
          </w:tcPr>
          <w:p w14:paraId="21A48D90" w14:textId="77777777" w:rsidR="00EC3DE3" w:rsidRPr="0046015B" w:rsidRDefault="00EC3DE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0D78EE0" w14:textId="77777777" w:rsidR="00EC3DE3" w:rsidRPr="0046015B" w:rsidRDefault="00EC3D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C3DE3" w:rsidRPr="0046015B" w14:paraId="49E873A2" w14:textId="77777777" w:rsidTr="0046015B">
        <w:tc>
          <w:tcPr>
            <w:tcW w:w="3762" w:type="dxa"/>
          </w:tcPr>
          <w:p w14:paraId="5D8990EB" w14:textId="77777777" w:rsidR="00EC3DE3" w:rsidRPr="0046015B" w:rsidRDefault="00EC3DE3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Спектр</w:t>
            </w:r>
          </w:p>
          <w:p w14:paraId="018975AB" w14:textId="77777777" w:rsidR="00EC3DE3" w:rsidRPr="0046015B" w:rsidRDefault="00EC3DE3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спектр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1173E2FC" w14:textId="77777777" w:rsidR="00EC3DE3" w:rsidRPr="0046015B" w:rsidRDefault="00EC3DE3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spectrum </w:t>
            </w:r>
          </w:p>
        </w:tc>
        <w:tc>
          <w:tcPr>
            <w:tcW w:w="5907" w:type="dxa"/>
          </w:tcPr>
          <w:p w14:paraId="25D7AA6D" w14:textId="77777777" w:rsidR="00EC3DE3" w:rsidRPr="0046015B" w:rsidRDefault="00EC3D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ункция, описывающая зави</w:t>
            </w:r>
            <w:r w:rsidRPr="0046015B">
              <w:rPr>
                <w:sz w:val="28"/>
                <w:szCs w:val="28"/>
              </w:rPr>
              <w:softHyphen/>
              <w:t>симость изменения амплитуды и фазы сигнала от частоты и однозначно определяющая его ха</w:t>
            </w:r>
            <w:r w:rsidRPr="0046015B">
              <w:rPr>
                <w:sz w:val="28"/>
                <w:szCs w:val="28"/>
              </w:rPr>
              <w:softHyphen/>
              <w:t xml:space="preserve">рактеристики и свойства. </w:t>
            </w:r>
          </w:p>
          <w:p w14:paraId="5DB1E483" w14:textId="77777777" w:rsidR="00DF4E3E" w:rsidRPr="0046015B" w:rsidRDefault="00DF4E3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C984DAC" w14:textId="77777777" w:rsidR="00EC3DE3" w:rsidRPr="0046015B" w:rsidRDefault="00EC3D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 </w:t>
            </w:r>
            <w:proofErr w:type="spellStart"/>
            <w:r w:rsidRPr="0046015B">
              <w:rPr>
                <w:sz w:val="28"/>
                <w:szCs w:val="28"/>
              </w:rPr>
              <w:t>амплитуд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функция. </w:t>
            </w:r>
          </w:p>
        </w:tc>
      </w:tr>
      <w:tr w:rsidR="00EC3DE3" w:rsidRPr="0046015B" w14:paraId="47F87C61" w14:textId="77777777" w:rsidTr="0046015B">
        <w:tc>
          <w:tcPr>
            <w:tcW w:w="3762" w:type="dxa"/>
          </w:tcPr>
          <w:p w14:paraId="75A8F7DF" w14:textId="77777777" w:rsidR="00EC3DE3" w:rsidRPr="0046015B" w:rsidRDefault="00EC3DE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3A2709" w14:textId="77777777" w:rsidR="00EC3DE3" w:rsidRPr="0046015B" w:rsidRDefault="00EC3D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20ACBEA7" w14:textId="77777777" w:rsidTr="0046015B">
        <w:tc>
          <w:tcPr>
            <w:tcW w:w="3762" w:type="dxa"/>
          </w:tcPr>
          <w:p w14:paraId="22C875AC" w14:textId="77777777" w:rsidR="00AD2EA0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пектр мощности по </w:t>
            </w:r>
            <w:r w:rsidRPr="0046015B">
              <w:rPr>
                <w:b/>
                <w:sz w:val="28"/>
                <w:szCs w:val="28"/>
              </w:rPr>
              <w:br/>
              <w:t>за</w:t>
            </w:r>
            <w:r w:rsidRPr="0046015B">
              <w:rPr>
                <w:b/>
                <w:sz w:val="28"/>
                <w:szCs w:val="28"/>
              </w:rPr>
              <w:softHyphen/>
              <w:t xml:space="preserve">держке </w:t>
            </w:r>
          </w:p>
          <w:p w14:paraId="7F57188E" w14:textId="77777777" w:rsidR="00D319DE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ечик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4B55EDF4" w14:textId="77777777" w:rsidR="00AD2EA0" w:rsidRPr="0046015B" w:rsidRDefault="00175CB7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GB"/>
              </w:rPr>
              <w:t>қ</w:t>
            </w:r>
            <w:proofErr w:type="spellStart"/>
            <w:r w:rsidR="00AD2EA0" w:rsidRPr="0046015B">
              <w:rPr>
                <w:sz w:val="28"/>
                <w:szCs w:val="28"/>
              </w:rPr>
              <w:t>увват</w:t>
            </w:r>
            <w:proofErr w:type="spellEnd"/>
            <w:r w:rsidR="00AD2EA0" w:rsidRPr="0046015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спектри</w:t>
            </w:r>
            <w:proofErr w:type="spellEnd"/>
          </w:p>
          <w:p w14:paraId="3A9698E9" w14:textId="77777777" w:rsidR="00AD2EA0" w:rsidRPr="0046015B" w:rsidRDefault="00AD2EA0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ela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ow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pectrum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3E74F25E" w14:textId="77777777" w:rsidR="00AD2EA0" w:rsidRPr="0046015B" w:rsidRDefault="00AD2EA0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спределение мощности спектраль</w:t>
            </w:r>
            <w:r w:rsidRPr="0046015B">
              <w:rPr>
                <w:sz w:val="28"/>
                <w:szCs w:val="28"/>
              </w:rPr>
              <w:softHyphen/>
              <w:t>ных составляющих принимаемого сигнала в за</w:t>
            </w:r>
            <w:r w:rsidRPr="0046015B">
              <w:rPr>
                <w:sz w:val="28"/>
                <w:szCs w:val="28"/>
              </w:rPr>
              <w:softHyphen/>
              <w:t>висимости от времени.</w:t>
            </w:r>
          </w:p>
          <w:p w14:paraId="2782E42E" w14:textId="77777777" w:rsidR="00AD2EA0" w:rsidRPr="0046015B" w:rsidRDefault="00AD2EA0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63787EFE" w14:textId="77777777" w:rsidR="00AD2EA0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абул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илинадиг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AD2EA0" w:rsidRPr="0046015B">
              <w:rPr>
                <w:sz w:val="28"/>
                <w:szCs w:val="28"/>
              </w:rPr>
              <w:t>спектрал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ашкил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этувчилар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увватининг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ва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тг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бо</w:t>
            </w:r>
            <w:r w:rsidRPr="0046015B">
              <w:rPr>
                <w:sz w:val="28"/>
                <w:szCs w:val="28"/>
              </w:rPr>
              <w:t>ғ</w:t>
            </w:r>
            <w:r w:rsidR="00AD2EA0" w:rsidRPr="0046015B">
              <w:rPr>
                <w:sz w:val="28"/>
                <w:szCs w:val="28"/>
              </w:rPr>
              <w:t>л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D2EA0" w:rsidRPr="0046015B">
              <w:rPr>
                <w:sz w:val="28"/>
                <w:szCs w:val="28"/>
              </w:rPr>
              <w:t>олд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а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симланиши</w:t>
            </w:r>
            <w:proofErr w:type="spellEnd"/>
            <w:r w:rsidR="00AD2EA0"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66DF1B80" w14:textId="77777777" w:rsidTr="0046015B">
        <w:tc>
          <w:tcPr>
            <w:tcW w:w="3762" w:type="dxa"/>
          </w:tcPr>
          <w:p w14:paraId="1E1AC11F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36F7B70" w14:textId="77777777" w:rsidR="00D319DE" w:rsidRPr="0046015B" w:rsidRDefault="00D319D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2FC480ED" w14:textId="77777777" w:rsidTr="0046015B">
        <w:tc>
          <w:tcPr>
            <w:tcW w:w="3762" w:type="dxa"/>
          </w:tcPr>
          <w:p w14:paraId="182EF6F6" w14:textId="77777777" w:rsidR="00AD2EA0" w:rsidRPr="0046015B" w:rsidRDefault="00AD2EA0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пектральная плотнос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C4FFB3" w14:textId="77777777" w:rsidR="00AD2EA0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к</w:t>
            </w:r>
            <w:proofErr w:type="spellEnd"/>
          </w:p>
          <w:p w14:paraId="0C92690C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pectr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ensit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7D49DDD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лот</w:t>
            </w:r>
            <w:r w:rsidRPr="0046015B">
              <w:rPr>
                <w:sz w:val="28"/>
                <w:szCs w:val="28"/>
              </w:rPr>
              <w:softHyphen/>
              <w:t>ность распределения средней мощности сигна</w:t>
            </w:r>
            <w:r w:rsidRPr="0046015B">
              <w:rPr>
                <w:sz w:val="28"/>
                <w:szCs w:val="28"/>
              </w:rPr>
              <w:softHyphen/>
              <w:t>ла в зависимости от частоты. Спектральная плотность определяется в ограниченной поло</w:t>
            </w:r>
            <w:r w:rsidRPr="0046015B">
              <w:rPr>
                <w:sz w:val="28"/>
                <w:szCs w:val="28"/>
              </w:rPr>
              <w:softHyphen/>
              <w:t>се частот. Квадрат модуля спектральной плотности называют энергетиче</w:t>
            </w:r>
            <w:r w:rsidRPr="0046015B">
              <w:rPr>
                <w:sz w:val="28"/>
                <w:szCs w:val="28"/>
              </w:rPr>
              <w:softHyphen/>
              <w:t>ской спектральной плотностью сигнала.</w:t>
            </w:r>
          </w:p>
          <w:p w14:paraId="62B92371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3917F10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вадр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энергетик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й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786F9CAB" w14:textId="77777777" w:rsidTr="0046015B">
        <w:tc>
          <w:tcPr>
            <w:tcW w:w="3762" w:type="dxa"/>
          </w:tcPr>
          <w:p w14:paraId="2092BE2B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89648B2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598160A8" w14:textId="77777777" w:rsidTr="0046015B">
        <w:tc>
          <w:tcPr>
            <w:tcW w:w="3762" w:type="dxa"/>
          </w:tcPr>
          <w:p w14:paraId="6CDA3B50" w14:textId="77777777" w:rsidR="00AD2EA0" w:rsidRPr="0046015B" w:rsidRDefault="00AD2EA0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пектральная плотность мощности шума</w:t>
            </w:r>
          </w:p>
          <w:p w14:paraId="0B225B2F" w14:textId="77777777" w:rsidR="00AD2EA0" w:rsidRPr="0046015B" w:rsidRDefault="00AD2EA0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</w:t>
            </w:r>
            <w:proofErr w:type="spellEnd"/>
          </w:p>
          <w:p w14:paraId="4010DBF0" w14:textId="77777777" w:rsidR="00AD2EA0" w:rsidRPr="0046015B" w:rsidRDefault="00AD2EA0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ower spectral density </w:t>
            </w:r>
          </w:p>
        </w:tc>
        <w:tc>
          <w:tcPr>
            <w:tcW w:w="5907" w:type="dxa"/>
          </w:tcPr>
          <w:p w14:paraId="61D25310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эквива</w:t>
            </w:r>
            <w:r w:rsidRPr="0046015B">
              <w:rPr>
                <w:sz w:val="28"/>
                <w:szCs w:val="28"/>
              </w:rPr>
              <w:softHyphen/>
              <w:t>лентной мощности шума к ширине полосы про</w:t>
            </w:r>
            <w:r w:rsidRPr="0046015B">
              <w:rPr>
                <w:sz w:val="28"/>
                <w:szCs w:val="28"/>
              </w:rPr>
              <w:softHyphen/>
              <w:t>пускания приемника.</w:t>
            </w:r>
          </w:p>
          <w:p w14:paraId="5CC97496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78A8E49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эквивалент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AD2EA0" w:rsidRPr="0046015B" w14:paraId="2E850ADF" w14:textId="77777777" w:rsidTr="0046015B">
        <w:tc>
          <w:tcPr>
            <w:tcW w:w="3762" w:type="dxa"/>
          </w:tcPr>
          <w:p w14:paraId="5365FA93" w14:textId="77777777" w:rsidR="00D319DE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пектральная </w:t>
            </w:r>
          </w:p>
          <w:p w14:paraId="0A4AC8AD" w14:textId="77777777" w:rsidR="00AD2EA0" w:rsidRPr="0046015B" w:rsidRDefault="00AD2EA0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чувстви</w:t>
            </w:r>
            <w:r w:rsidRPr="0046015B">
              <w:rPr>
                <w:b/>
                <w:sz w:val="28"/>
                <w:szCs w:val="28"/>
              </w:rPr>
              <w:softHyphen/>
              <w:t>тельнос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2013E35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гирлик</w:t>
            </w:r>
            <w:proofErr w:type="spellEnd"/>
          </w:p>
          <w:p w14:paraId="34BC5B49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pectr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esponsivit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3906C5E1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3E211B8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Чувствительность оптического при</w:t>
            </w:r>
            <w:r w:rsidRPr="0046015B">
              <w:rPr>
                <w:sz w:val="28"/>
                <w:szCs w:val="28"/>
              </w:rPr>
              <w:softHyphen/>
              <w:t>бора, зависящая от воздействия электромаг</w:t>
            </w:r>
            <w:r w:rsidRPr="0046015B">
              <w:rPr>
                <w:sz w:val="28"/>
                <w:szCs w:val="28"/>
              </w:rPr>
              <w:softHyphen/>
              <w:t>нитных колебаний определенной длины волны.</w:t>
            </w:r>
          </w:p>
          <w:p w14:paraId="22CE968A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A71E5AD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асбоб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даг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ебран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г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52A7C5F2" w14:textId="77777777" w:rsidTr="0046015B">
        <w:tc>
          <w:tcPr>
            <w:tcW w:w="3762" w:type="dxa"/>
          </w:tcPr>
          <w:p w14:paraId="40FECB81" w14:textId="77777777" w:rsidR="00AD2EA0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D1DA13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7D8B0101" w14:textId="77777777" w:rsidTr="0046015B">
        <w:tc>
          <w:tcPr>
            <w:tcW w:w="3762" w:type="dxa"/>
          </w:tcPr>
          <w:p w14:paraId="0961B3DA" w14:textId="77777777" w:rsidR="00D319DE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пектральная </w:t>
            </w:r>
          </w:p>
          <w:p w14:paraId="043D6AFF" w14:textId="77777777" w:rsidR="00AD2EA0" w:rsidRPr="0046015B" w:rsidRDefault="00AD2EA0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эффектив</w:t>
            </w:r>
            <w:r w:rsidRPr="0046015B">
              <w:rPr>
                <w:b/>
                <w:sz w:val="28"/>
                <w:szCs w:val="28"/>
              </w:rPr>
              <w:softHyphen/>
              <w:t>нос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33E5FF9" w14:textId="77777777" w:rsidR="00AD2EA0" w:rsidRPr="0046015B" w:rsidRDefault="00AD2EA0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ффективлик</w:t>
            </w:r>
            <w:proofErr w:type="spellEnd"/>
          </w:p>
          <w:p w14:paraId="4AF4BB28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pectra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efficienc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9BCD65C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казатель эффективности передачи цифровой информации при исполь</w:t>
            </w:r>
            <w:r w:rsidRPr="0046015B">
              <w:rPr>
                <w:sz w:val="28"/>
                <w:szCs w:val="28"/>
              </w:rPr>
              <w:softHyphen/>
              <w:t>зовании различных методов модуляции, опре</w:t>
            </w:r>
            <w:r w:rsidRPr="0046015B">
              <w:rPr>
                <w:sz w:val="28"/>
                <w:szCs w:val="28"/>
              </w:rPr>
              <w:softHyphen/>
              <w:t>деляемый как максимальное количество дан</w:t>
            </w:r>
            <w:r w:rsidRPr="0046015B">
              <w:rPr>
                <w:sz w:val="28"/>
                <w:szCs w:val="28"/>
              </w:rPr>
              <w:softHyphen/>
              <w:t xml:space="preserve">ных, переданное в единицу времени в полосе шириной 1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(размерность показателя –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). Например, для </w:t>
            </w:r>
            <w:r w:rsidRPr="0046015B">
              <w:rPr>
                <w:sz w:val="28"/>
                <w:szCs w:val="28"/>
                <w:lang w:val="en-US"/>
              </w:rPr>
              <w:t>BPSK</w:t>
            </w:r>
            <w:r w:rsidRPr="0046015B">
              <w:rPr>
                <w:sz w:val="28"/>
                <w:szCs w:val="28"/>
              </w:rPr>
              <w:t xml:space="preserve"> спектральная эффективность теоретически равна </w:t>
            </w:r>
            <w:r w:rsidRPr="0046015B">
              <w:rPr>
                <w:sz w:val="28"/>
                <w:szCs w:val="28"/>
              </w:rPr>
              <w:br/>
              <w:t xml:space="preserve">1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OQPSK</w:t>
            </w:r>
            <w:r w:rsidRPr="0046015B">
              <w:rPr>
                <w:sz w:val="28"/>
                <w:szCs w:val="28"/>
              </w:rPr>
              <w:t xml:space="preserve"> – 1,5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и для </w:t>
            </w:r>
            <w:r w:rsidRPr="0046015B">
              <w:rPr>
                <w:sz w:val="28"/>
                <w:szCs w:val="28"/>
                <w:lang w:val="en-US"/>
              </w:rPr>
              <w:t>QPSK</w:t>
            </w:r>
            <w:r w:rsidRPr="0046015B">
              <w:rPr>
                <w:sz w:val="28"/>
                <w:szCs w:val="28"/>
              </w:rPr>
              <w:t xml:space="preserve"> равна 2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>.</w:t>
            </w:r>
          </w:p>
          <w:p w14:paraId="4C783F51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21F399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уляци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да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лилиг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).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BPSK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а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1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, </w:t>
            </w:r>
            <w:r w:rsidRPr="0046015B">
              <w:rPr>
                <w:sz w:val="28"/>
                <w:szCs w:val="28"/>
                <w:lang w:val="en-US"/>
              </w:rPr>
              <w:t>OQPSK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1,5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QPSK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br/>
              <w:t xml:space="preserve">2 </w:t>
            </w:r>
            <w:r w:rsidRPr="0046015B">
              <w:rPr>
                <w:sz w:val="28"/>
                <w:szCs w:val="28"/>
                <w:lang w:val="en-US"/>
              </w:rPr>
              <w:t>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∙</w:t>
            </w:r>
            <w:r w:rsidRPr="0046015B">
              <w:rPr>
                <w:sz w:val="28"/>
                <w:szCs w:val="28"/>
                <w:lang w:val="en-US"/>
              </w:rPr>
              <w:t>Hz</w:t>
            </w:r>
            <w:r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11D3AF4A" w14:textId="77777777" w:rsidTr="0046015B">
        <w:tc>
          <w:tcPr>
            <w:tcW w:w="3762" w:type="dxa"/>
          </w:tcPr>
          <w:p w14:paraId="58B28E0E" w14:textId="77777777" w:rsidR="00AD2EA0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5009151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0333654F" w14:textId="77777777" w:rsidTr="0046015B">
        <w:tc>
          <w:tcPr>
            <w:tcW w:w="3762" w:type="dxa"/>
          </w:tcPr>
          <w:p w14:paraId="00F85BB7" w14:textId="77777777" w:rsidR="00AD2EA0" w:rsidRPr="0046015B" w:rsidRDefault="00AD2EA0" w:rsidP="00AD2EA0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пектрально-</w:t>
            </w:r>
            <w:proofErr w:type="spellStart"/>
            <w:proofErr w:type="gramStart"/>
            <w:r w:rsidRPr="0046015B">
              <w:rPr>
                <w:b/>
                <w:sz w:val="28"/>
                <w:szCs w:val="28"/>
              </w:rPr>
              <w:t>селектив</w:t>
            </w:r>
            <w:proofErr w:type="spellEnd"/>
            <w:r w:rsidRPr="0046015B">
              <w:rPr>
                <w:b/>
                <w:sz w:val="28"/>
                <w:szCs w:val="28"/>
              </w:rPr>
              <w:t>-</w:t>
            </w:r>
            <w:proofErr w:type="spellStart"/>
            <w:r w:rsidRPr="0046015B">
              <w:rPr>
                <w:b/>
                <w:sz w:val="28"/>
                <w:szCs w:val="28"/>
              </w:rPr>
              <w:t>ный</w:t>
            </w:r>
            <w:proofErr w:type="spellEnd"/>
            <w:proofErr w:type="gramEnd"/>
            <w:r w:rsidRPr="0046015B">
              <w:rPr>
                <w:b/>
                <w:sz w:val="28"/>
                <w:szCs w:val="28"/>
              </w:rPr>
              <w:t xml:space="preserve"> разветвитель</w:t>
            </w:r>
          </w:p>
          <w:p w14:paraId="52E326F0" w14:textId="77777777" w:rsidR="00AD2EA0" w:rsidRPr="0046015B" w:rsidRDefault="00AD2EA0" w:rsidP="00AD2EA0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пектрал-селек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</w:p>
          <w:p w14:paraId="6F59AC83" w14:textId="77777777" w:rsidR="00E27581" w:rsidRPr="0046015B" w:rsidRDefault="00AD2EA0" w:rsidP="00AD2EA0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 xml:space="preserve">spectral selective </w:t>
            </w:r>
          </w:p>
          <w:p w14:paraId="5E3C1566" w14:textId="77777777" w:rsidR="00AD2EA0" w:rsidRPr="0046015B" w:rsidRDefault="00AD2EA0" w:rsidP="00AD2EA0">
            <w:pPr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  <w:lang w:val="en-US"/>
              </w:rPr>
              <w:t>coupler</w:t>
            </w:r>
          </w:p>
        </w:tc>
        <w:tc>
          <w:tcPr>
            <w:tcW w:w="5907" w:type="dxa"/>
          </w:tcPr>
          <w:p w14:paraId="420DD4FA" w14:textId="77777777" w:rsidR="00AD2EA0" w:rsidRPr="0046015B" w:rsidRDefault="00AD2EA0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разветвитель, коэффициенты передачи между оптическими полюсами которого зависят от длины волны в заданном диапазоне длин волн оптического излучения.</w:t>
            </w:r>
          </w:p>
          <w:p w14:paraId="27B05C61" w14:textId="77777777" w:rsidR="00AD2EA0" w:rsidRPr="0046015B" w:rsidRDefault="00AD2EA0" w:rsidP="0046015B">
            <w:pPr>
              <w:jc w:val="both"/>
              <w:rPr>
                <w:sz w:val="28"/>
                <w:szCs w:val="28"/>
              </w:rPr>
            </w:pPr>
          </w:p>
          <w:p w14:paraId="33D4BBBF" w14:textId="77777777" w:rsidR="00AD2EA0" w:rsidRPr="0046015B" w:rsidRDefault="00AD2EA0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</w:t>
            </w:r>
            <w:r w:rsidRPr="0046015B">
              <w:rPr>
                <w:sz w:val="28"/>
                <w:szCs w:val="28"/>
              </w:rPr>
              <w:lastRenderedPageBreak/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апазон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2EC973D4" w14:textId="77777777" w:rsidTr="0046015B">
        <w:tc>
          <w:tcPr>
            <w:tcW w:w="3762" w:type="dxa"/>
          </w:tcPr>
          <w:p w14:paraId="65C22FC9" w14:textId="77777777" w:rsidR="00AD2EA0" w:rsidRPr="0046015B" w:rsidRDefault="00AD2EA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5B012AD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2C3CB9C0" w14:textId="77777777" w:rsidTr="0046015B">
        <w:tc>
          <w:tcPr>
            <w:tcW w:w="3762" w:type="dxa"/>
          </w:tcPr>
          <w:p w14:paraId="016D64F6" w14:textId="77777777" w:rsidR="00AD2EA0" w:rsidRPr="0046015B" w:rsidRDefault="00AD2EA0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пираль; спиральный </w:t>
            </w:r>
            <w:r w:rsidRPr="0046015B">
              <w:rPr>
                <w:b/>
                <w:sz w:val="28"/>
                <w:szCs w:val="28"/>
              </w:rPr>
              <w:br/>
              <w:t>излучател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CC6D5C8" w14:textId="77777777" w:rsidR="00E27581" w:rsidRPr="0046015B" w:rsidRDefault="00AD2EA0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пираль; спираль </w:t>
            </w:r>
          </w:p>
          <w:p w14:paraId="53043E23" w14:textId="77777777" w:rsidR="00AD2EA0" w:rsidRPr="0046015B" w:rsidRDefault="00AD2EA0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нурлатгич</w:t>
            </w:r>
            <w:proofErr w:type="spellEnd"/>
          </w:p>
          <w:p w14:paraId="64D099E8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helix</w:t>
            </w:r>
          </w:p>
        </w:tc>
        <w:tc>
          <w:tcPr>
            <w:tcW w:w="5907" w:type="dxa"/>
          </w:tcPr>
          <w:p w14:paraId="31AD4747" w14:textId="77777777" w:rsidR="00AD2EA0" w:rsidRPr="0046015B" w:rsidRDefault="00AD2EA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злуча</w:t>
            </w:r>
            <w:r w:rsidRPr="0046015B">
              <w:rPr>
                <w:sz w:val="28"/>
                <w:szCs w:val="28"/>
              </w:rPr>
              <w:softHyphen/>
              <w:t>тель, представляющий собой спиральный про</w:t>
            </w:r>
            <w:r w:rsidRPr="0046015B">
              <w:rPr>
                <w:sz w:val="28"/>
                <w:szCs w:val="28"/>
              </w:rPr>
              <w:softHyphen/>
              <w:t xml:space="preserve">вод, один конец которого остается свободным, </w:t>
            </w:r>
            <w:proofErr w:type="gramStart"/>
            <w:r w:rsidRPr="0046015B">
              <w:rPr>
                <w:sz w:val="28"/>
                <w:szCs w:val="28"/>
              </w:rPr>
              <w:t>а  второй</w:t>
            </w:r>
            <w:proofErr w:type="gramEnd"/>
            <w:r w:rsidRPr="0046015B">
              <w:rPr>
                <w:sz w:val="28"/>
                <w:szCs w:val="28"/>
              </w:rPr>
              <w:t xml:space="preserve"> – подсоединен   к внутреннему проводнику коаксиального кабеля. Оплетка кабеля соединена с металлическим или решетчатым экраном (круглым или прямоугольным), кото</w:t>
            </w:r>
            <w:r w:rsidRPr="0046015B">
              <w:rPr>
                <w:sz w:val="28"/>
                <w:szCs w:val="28"/>
              </w:rPr>
              <w:softHyphen/>
              <w:t>рый препятствует проникновению тока, теку</w:t>
            </w:r>
            <w:r w:rsidRPr="0046015B">
              <w:rPr>
                <w:sz w:val="28"/>
                <w:szCs w:val="28"/>
              </w:rPr>
              <w:softHyphen/>
              <w:t xml:space="preserve">щего по внутренней поверхности оплетки, на ее наружную поверхность. </w:t>
            </w:r>
          </w:p>
          <w:p w14:paraId="5F943B25" w14:textId="77777777" w:rsidR="00AD2EA0" w:rsidRPr="0046015B" w:rsidRDefault="00AD2EA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4ADD7CD" w14:textId="77777777" w:rsidR="00AD2EA0" w:rsidRPr="0046015B" w:rsidRDefault="00AD2EA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учи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нчи</w:t>
            </w:r>
            <w:proofErr w:type="spellEnd"/>
            <w:r w:rsidRPr="0046015B">
              <w:rPr>
                <w:sz w:val="28"/>
                <w:szCs w:val="28"/>
              </w:rPr>
              <w:t xml:space="preserve"> учи коаксиал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ички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спираль </w:t>
            </w:r>
            <w:proofErr w:type="spellStart"/>
            <w:r w:rsidRPr="0046015B">
              <w:rPr>
                <w:sz w:val="28"/>
                <w:szCs w:val="28"/>
              </w:rPr>
              <w:t>си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т</w:t>
            </w:r>
            <w:r w:rsidR="0047091C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. Кабель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м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думал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л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мнинг</w:t>
            </w:r>
            <w:proofErr w:type="spellEnd"/>
            <w:r w:rsidRPr="0046015B">
              <w:rPr>
                <w:sz w:val="28"/>
                <w:szCs w:val="28"/>
              </w:rPr>
              <w:t xml:space="preserve"> ички </w:t>
            </w:r>
            <w:proofErr w:type="spellStart"/>
            <w:r w:rsidRPr="0046015B">
              <w:rPr>
                <w:sz w:val="28"/>
                <w:szCs w:val="28"/>
              </w:rPr>
              <w:t>сир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увчи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нжарали</w:t>
            </w:r>
            <w:proofErr w:type="spellEnd"/>
            <w:r w:rsidRPr="0046015B">
              <w:rPr>
                <w:sz w:val="28"/>
                <w:szCs w:val="28"/>
              </w:rPr>
              <w:t xml:space="preserve"> экран билан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572F1FD2" w14:textId="77777777" w:rsidTr="0046015B">
        <w:tc>
          <w:tcPr>
            <w:tcW w:w="3762" w:type="dxa"/>
          </w:tcPr>
          <w:p w14:paraId="30AED244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DC55A89" w14:textId="77777777" w:rsidR="00AD2EA0" w:rsidRPr="0046015B" w:rsidRDefault="00AD2EA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3A34E1F3" w14:textId="77777777" w:rsidTr="0046015B">
        <w:tc>
          <w:tcPr>
            <w:tcW w:w="3762" w:type="dxa"/>
          </w:tcPr>
          <w:p w14:paraId="45E4A443" w14:textId="77777777" w:rsidR="00AD2EA0" w:rsidRPr="0046015B" w:rsidRDefault="00AD2EA0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пиральная обмотка   </w:t>
            </w:r>
          </w:p>
          <w:p w14:paraId="6F7E8A89" w14:textId="77777777" w:rsidR="00AD2EA0" w:rsidRPr="0046015B" w:rsidRDefault="00AD2EA0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пираль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рам</w:t>
            </w:r>
            <w:proofErr w:type="spellEnd"/>
          </w:p>
          <w:p w14:paraId="64958EB2" w14:textId="77777777" w:rsidR="00AD2EA0" w:rsidRPr="0046015B" w:rsidRDefault="00AD2EA0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ir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rap</w:t>
            </w:r>
          </w:p>
          <w:p w14:paraId="58903647" w14:textId="77777777" w:rsidR="00AD2EA0" w:rsidRPr="0046015B" w:rsidRDefault="00AD2EA0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F7F260C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из двух или более кабелей, любого при</w:t>
            </w:r>
            <w:r w:rsidRPr="0046015B">
              <w:rPr>
                <w:sz w:val="28"/>
                <w:szCs w:val="28"/>
              </w:rPr>
              <w:softHyphen/>
              <w:t>знанного типа или категории, связанных вместе лю</w:t>
            </w:r>
            <w:r w:rsidRPr="0046015B">
              <w:rPr>
                <w:sz w:val="28"/>
                <w:szCs w:val="28"/>
              </w:rPr>
              <w:softHyphen/>
              <w:t>бым кордом или лентой для формирования единой конструкции.</w:t>
            </w:r>
          </w:p>
          <w:p w14:paraId="3BE3758C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02157E0" w14:textId="77777777" w:rsidR="00AD2EA0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D2EA0" w:rsidRPr="0046015B">
              <w:rPr>
                <w:sz w:val="28"/>
                <w:szCs w:val="28"/>
              </w:rPr>
              <w:t>ар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андай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олинг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тур </w:t>
            </w:r>
            <w:proofErr w:type="spellStart"/>
            <w:r w:rsidR="00AD2EA0" w:rsidRPr="0046015B">
              <w:rPr>
                <w:sz w:val="28"/>
                <w:szCs w:val="28"/>
              </w:rPr>
              <w:t>ёк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оифадаг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AD2EA0" w:rsidRPr="0046015B">
              <w:rPr>
                <w:sz w:val="28"/>
                <w:szCs w:val="28"/>
              </w:rPr>
              <w:t>яхлит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конструкция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D2EA0" w:rsidRPr="0046015B">
              <w:rPr>
                <w:sz w:val="28"/>
                <w:szCs w:val="28"/>
              </w:rPr>
              <w:t>осил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илиш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учу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D2EA0" w:rsidRPr="0046015B">
              <w:rPr>
                <w:sz w:val="28"/>
                <w:szCs w:val="28"/>
              </w:rPr>
              <w:t>ар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андай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корд </w:t>
            </w:r>
            <w:proofErr w:type="spellStart"/>
            <w:r w:rsidR="00AD2EA0" w:rsidRPr="0046015B">
              <w:rPr>
                <w:sz w:val="28"/>
                <w:szCs w:val="28"/>
              </w:rPr>
              <w:t>ёк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асм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AD2EA0" w:rsidRPr="0046015B">
              <w:rPr>
                <w:sz w:val="28"/>
                <w:szCs w:val="28"/>
              </w:rPr>
              <w:t>бирг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бо</w:t>
            </w:r>
            <w:r w:rsidRPr="0046015B">
              <w:rPr>
                <w:sz w:val="28"/>
                <w:szCs w:val="28"/>
              </w:rPr>
              <w:t>ғ</w:t>
            </w:r>
            <w:r w:rsidR="00AD2EA0" w:rsidRPr="0046015B">
              <w:rPr>
                <w:sz w:val="28"/>
                <w:szCs w:val="28"/>
              </w:rPr>
              <w:t>ланг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икк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ёк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унд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орт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кабелд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иборат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урилма</w:t>
            </w:r>
            <w:proofErr w:type="spellEnd"/>
            <w:r w:rsidR="00AD2EA0"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5D1EB089" w14:textId="77777777" w:rsidTr="0046015B">
        <w:tc>
          <w:tcPr>
            <w:tcW w:w="3762" w:type="dxa"/>
          </w:tcPr>
          <w:p w14:paraId="19CCFC40" w14:textId="77777777" w:rsidR="00AD2EA0" w:rsidRPr="0046015B" w:rsidRDefault="00AD2EA0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7F5D5F9" w14:textId="77777777" w:rsidR="00E27581" w:rsidRPr="0046015B" w:rsidRDefault="00E2758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08E29581" w14:textId="77777777" w:rsidTr="0046015B">
        <w:tc>
          <w:tcPr>
            <w:tcW w:w="3762" w:type="dxa"/>
          </w:tcPr>
          <w:p w14:paraId="7D675401" w14:textId="77777777" w:rsidR="00AD2EA0" w:rsidRPr="0046015B" w:rsidRDefault="00AD2EA0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плайс; стык</w:t>
            </w:r>
          </w:p>
          <w:p w14:paraId="000E9B36" w14:textId="77777777" w:rsidR="00E27581" w:rsidRPr="0046015B" w:rsidRDefault="00AD2EA0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сплайс; туташиш </w:t>
            </w:r>
          </w:p>
          <w:p w14:paraId="4B650902" w14:textId="77777777" w:rsidR="00AD2EA0" w:rsidRPr="0046015B" w:rsidRDefault="00AD2EA0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Cs/>
                <w:sz w:val="28"/>
                <w:szCs w:val="28"/>
                <w:lang w:val="uz-Cyrl-UZ"/>
              </w:rPr>
              <w:t>жойи</w:t>
            </w:r>
          </w:p>
          <w:p w14:paraId="7E1779E0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splic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5AB8048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сто сращивания или разветвления кабелей, осуще</w:t>
            </w:r>
            <w:r w:rsidRPr="0046015B">
              <w:rPr>
                <w:sz w:val="28"/>
                <w:szCs w:val="28"/>
              </w:rPr>
              <w:softHyphen/>
              <w:t xml:space="preserve">ствляемое в тех местах, где впоследствии не потребуется </w:t>
            </w:r>
            <w:proofErr w:type="spellStart"/>
            <w:r w:rsidRPr="0046015B">
              <w:rPr>
                <w:sz w:val="28"/>
                <w:szCs w:val="28"/>
              </w:rPr>
              <w:t>перекоммутация</w:t>
            </w:r>
            <w:proofErr w:type="spellEnd"/>
            <w:r w:rsidRPr="0046015B">
              <w:rPr>
                <w:sz w:val="28"/>
                <w:szCs w:val="28"/>
              </w:rPr>
              <w:t xml:space="preserve"> проводников.</w:t>
            </w:r>
          </w:p>
          <w:p w14:paraId="7F65385F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9309C21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блок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им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я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2EA0" w:rsidRPr="0046015B" w14:paraId="3DFF431D" w14:textId="77777777" w:rsidTr="0046015B">
        <w:tc>
          <w:tcPr>
            <w:tcW w:w="3762" w:type="dxa"/>
          </w:tcPr>
          <w:p w14:paraId="778E1E79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233F308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2EA0" w:rsidRPr="0046015B" w14:paraId="19A20826" w14:textId="77777777" w:rsidTr="0046015B">
        <w:tc>
          <w:tcPr>
            <w:tcW w:w="3762" w:type="dxa"/>
          </w:tcPr>
          <w:p w14:paraId="04BE74C6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Сплайс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-пластина </w:t>
            </w:r>
          </w:p>
          <w:p w14:paraId="19927D1D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плайс</w:t>
            </w:r>
            <w:proofErr w:type="spellEnd"/>
            <w:r w:rsidRPr="0046015B">
              <w:rPr>
                <w:sz w:val="28"/>
                <w:szCs w:val="28"/>
              </w:rPr>
              <w:t xml:space="preserve">-пластина </w:t>
            </w:r>
          </w:p>
          <w:p w14:paraId="23D68952" w14:textId="77777777" w:rsidR="00AD2EA0" w:rsidRPr="0046015B" w:rsidRDefault="00AD2EA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plic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late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85EC2B6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Монтажная пла</w:t>
            </w:r>
            <w:r w:rsidRPr="0046015B">
              <w:rPr>
                <w:sz w:val="28"/>
                <w:szCs w:val="28"/>
              </w:rPr>
              <w:softHyphen/>
              <w:t>та, на которой осуществляется разводка подво</w:t>
            </w:r>
            <w:r w:rsidRPr="0046015B">
              <w:rPr>
                <w:sz w:val="28"/>
                <w:szCs w:val="28"/>
              </w:rPr>
              <w:softHyphen/>
              <w:t xml:space="preserve">дящего оптического кабеля и </w:t>
            </w:r>
            <w:r w:rsidRPr="0046015B">
              <w:rPr>
                <w:sz w:val="28"/>
                <w:szCs w:val="28"/>
              </w:rPr>
              <w:lastRenderedPageBreak/>
              <w:t>сращивание его волокон с короткими оптическими отводами. С помощью этих отводов обеспечивается под</w:t>
            </w:r>
            <w:r w:rsidRPr="0046015B">
              <w:rPr>
                <w:sz w:val="28"/>
                <w:szCs w:val="28"/>
              </w:rPr>
              <w:softHyphen/>
              <w:t>ключение оптоволоконного кабеля к переход</w:t>
            </w:r>
            <w:r w:rsidRPr="0046015B">
              <w:rPr>
                <w:sz w:val="28"/>
                <w:szCs w:val="28"/>
              </w:rPr>
              <w:softHyphen/>
              <w:t>ным розеткам оптической распределительной коробки.</w:t>
            </w:r>
          </w:p>
          <w:p w14:paraId="6660BB99" w14:textId="77777777" w:rsidR="00AD2EA0" w:rsidRPr="0046015B" w:rsidRDefault="00AD2EA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809C39C" w14:textId="77777777" w:rsidR="00AD2EA0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D2EA0" w:rsidRPr="0046015B">
              <w:rPr>
                <w:sz w:val="28"/>
                <w:szCs w:val="28"/>
              </w:rPr>
              <w:t>тказувч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AD2EA0" w:rsidRPr="0046015B">
              <w:rPr>
                <w:sz w:val="28"/>
                <w:szCs w:val="28"/>
              </w:rPr>
              <w:t>кабелн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армо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лаш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в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унинг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олаларин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ис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AD2EA0" w:rsidRPr="0046015B">
              <w:rPr>
                <w:sz w:val="28"/>
                <w:szCs w:val="28"/>
              </w:rPr>
              <w:t>тармо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лагич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AD2EA0" w:rsidRPr="0046015B">
              <w:rPr>
                <w:sz w:val="28"/>
                <w:szCs w:val="28"/>
              </w:rPr>
              <w:t>улаш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амалг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ошириладиган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AD2EA0" w:rsidRPr="0046015B">
              <w:rPr>
                <w:sz w:val="28"/>
                <w:szCs w:val="28"/>
              </w:rPr>
              <w:t>платас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="00AD2EA0" w:rsidRPr="0046015B">
              <w:rPr>
                <w:sz w:val="28"/>
                <w:szCs w:val="28"/>
              </w:rPr>
              <w:t>тармо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лагичлар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ёрдамид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оптик-</w:t>
            </w:r>
            <w:proofErr w:type="spellStart"/>
            <w:r w:rsidR="00AD2EA0" w:rsidRPr="0046015B">
              <w:rPr>
                <w:sz w:val="28"/>
                <w:szCs w:val="28"/>
              </w:rPr>
              <w:t>толал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кабелни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AD2EA0" w:rsidRPr="0046015B">
              <w:rPr>
                <w:sz w:val="28"/>
                <w:szCs w:val="28"/>
              </w:rPr>
              <w:t>та</w:t>
            </w:r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симлаш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D2EA0" w:rsidRPr="0046015B">
              <w:rPr>
                <w:sz w:val="28"/>
                <w:szCs w:val="28"/>
              </w:rPr>
              <w:t>утисининг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D2EA0" w:rsidRPr="0046015B">
              <w:rPr>
                <w:sz w:val="28"/>
                <w:szCs w:val="28"/>
              </w:rPr>
              <w:t>тиш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розеткаларига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улаш</w:t>
            </w:r>
            <w:proofErr w:type="spellEnd"/>
            <w:r w:rsidR="00AD2EA0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D2EA0" w:rsidRPr="0046015B">
              <w:rPr>
                <w:sz w:val="28"/>
                <w:szCs w:val="28"/>
              </w:rPr>
              <w:t>таъминланади</w:t>
            </w:r>
            <w:proofErr w:type="spellEnd"/>
            <w:r w:rsidR="00AD2EA0" w:rsidRPr="0046015B">
              <w:rPr>
                <w:sz w:val="28"/>
                <w:szCs w:val="28"/>
              </w:rPr>
              <w:t>.</w:t>
            </w:r>
          </w:p>
        </w:tc>
      </w:tr>
      <w:tr w:rsidR="00AD08FB" w:rsidRPr="0046015B" w14:paraId="59ED1B15" w14:textId="77777777" w:rsidTr="0046015B">
        <w:tc>
          <w:tcPr>
            <w:tcW w:w="3762" w:type="dxa"/>
          </w:tcPr>
          <w:p w14:paraId="781F506D" w14:textId="77777777" w:rsidR="00AD08FB" w:rsidRPr="0046015B" w:rsidRDefault="00AD08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Сращивание   </w:t>
            </w:r>
          </w:p>
          <w:p w14:paraId="645D4F65" w14:textId="77777777" w:rsidR="00AD08FB" w:rsidRPr="0046015B" w:rsidRDefault="00AD08F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олаларни улаш</w:t>
            </w:r>
          </w:p>
          <w:p w14:paraId="6ABBC1D0" w14:textId="77777777" w:rsidR="00AD08FB" w:rsidRPr="0046015B" w:rsidRDefault="00AD08FB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plicing</w:t>
            </w:r>
          </w:p>
          <w:p w14:paraId="40072686" w14:textId="77777777" w:rsidR="00AD08FB" w:rsidRPr="0046015B" w:rsidRDefault="00AD08FB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D5DB3F9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остоянное соединение концов волокон с </w:t>
            </w:r>
            <w:proofErr w:type="gramStart"/>
            <w:r w:rsidRPr="0046015B">
              <w:rPr>
                <w:sz w:val="28"/>
                <w:szCs w:val="28"/>
              </w:rPr>
              <w:t>идентич</w:t>
            </w:r>
            <w:r w:rsidRPr="0046015B">
              <w:rPr>
                <w:sz w:val="28"/>
                <w:szCs w:val="28"/>
              </w:rPr>
              <w:softHyphen/>
              <w:t>ными  или</w:t>
            </w:r>
            <w:proofErr w:type="gramEnd"/>
            <w:r w:rsidRPr="0046015B">
              <w:rPr>
                <w:sz w:val="28"/>
                <w:szCs w:val="28"/>
              </w:rPr>
              <w:t xml:space="preserve"> сходными  волокнами  без  использования коннектора. </w:t>
            </w:r>
            <w:r w:rsidRPr="0046015B">
              <w:rPr>
                <w:iCs/>
                <w:sz w:val="28"/>
                <w:szCs w:val="28"/>
              </w:rPr>
              <w:t>См. также: «</w:t>
            </w:r>
            <w:r w:rsidRPr="0046015B">
              <w:rPr>
                <w:sz w:val="28"/>
                <w:szCs w:val="28"/>
              </w:rPr>
              <w:t>Сращивание методом сплавления»; «Меха</w:t>
            </w:r>
            <w:r w:rsidRPr="0046015B">
              <w:rPr>
                <w:sz w:val="28"/>
                <w:szCs w:val="28"/>
              </w:rPr>
              <w:softHyphen/>
              <w:t>ническое сращивание».</w:t>
            </w:r>
          </w:p>
          <w:p w14:paraId="3ECE5ABB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D7B9AC4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ннекто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тола </w:t>
            </w:r>
            <w:proofErr w:type="spellStart"/>
            <w:r w:rsidRPr="0046015B">
              <w:rPr>
                <w:sz w:val="28"/>
                <w:szCs w:val="28"/>
              </w:rPr>
              <w:t>уч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Шунинг</w:t>
            </w:r>
            <w:proofErr w:type="spellEnd"/>
            <w:r w:rsidR="0047091C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дек, «</w:t>
            </w:r>
            <w:proofErr w:type="spellStart"/>
            <w:r w:rsidRPr="0046015B">
              <w:rPr>
                <w:sz w:val="28"/>
                <w:szCs w:val="28"/>
              </w:rPr>
              <w:t>Э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», «Механик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08FB" w:rsidRPr="0046015B" w14:paraId="2101EFA1" w14:textId="77777777" w:rsidTr="0046015B">
        <w:tc>
          <w:tcPr>
            <w:tcW w:w="3762" w:type="dxa"/>
          </w:tcPr>
          <w:p w14:paraId="7834D236" w14:textId="77777777" w:rsidR="00AD08FB" w:rsidRPr="0046015B" w:rsidRDefault="00AD08F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D715CCD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08FB" w:rsidRPr="0046015B" w14:paraId="003E7490" w14:textId="77777777" w:rsidTr="0046015B">
        <w:tc>
          <w:tcPr>
            <w:tcW w:w="3762" w:type="dxa"/>
          </w:tcPr>
          <w:p w14:paraId="6252AE15" w14:textId="77777777" w:rsidR="00AD08FB" w:rsidRPr="0046015B" w:rsidRDefault="00AD08F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ращивание методом сплавления </w:t>
            </w:r>
          </w:p>
          <w:p w14:paraId="18ED371E" w14:textId="77777777" w:rsidR="00AD08FB" w:rsidRPr="0046015B" w:rsidRDefault="00AD08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ри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етод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</w:p>
          <w:p w14:paraId="5F684B6B" w14:textId="77777777" w:rsidR="00AD08FB" w:rsidRPr="0046015B" w:rsidRDefault="00AD08F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usion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lice</w:t>
            </w:r>
          </w:p>
          <w:p w14:paraId="3F2239B0" w14:textId="77777777" w:rsidR="00AD08FB" w:rsidRPr="0046015B" w:rsidRDefault="00AD08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  <w:p w14:paraId="1F0BEB68" w14:textId="77777777" w:rsidR="00AD08FB" w:rsidRPr="0046015B" w:rsidRDefault="00AD08F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52BFC9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остоянное   </w:t>
            </w:r>
            <w:proofErr w:type="gramStart"/>
            <w:r w:rsidRPr="0046015B">
              <w:rPr>
                <w:sz w:val="28"/>
                <w:szCs w:val="28"/>
              </w:rPr>
              <w:t xml:space="preserve">соединение,   </w:t>
            </w:r>
            <w:proofErr w:type="gramEnd"/>
            <w:r w:rsidRPr="0046015B">
              <w:rPr>
                <w:sz w:val="28"/>
                <w:szCs w:val="28"/>
              </w:rPr>
              <w:t>полученное   в   результате нагрева концов оптических волокон до температуры, достаточной  для</w:t>
            </w:r>
            <w:r w:rsidR="002038CE" w:rsidRPr="0046015B">
              <w:rPr>
                <w:sz w:val="28"/>
                <w:szCs w:val="28"/>
              </w:rPr>
              <w:t xml:space="preserve">   того, чтобы они расплавились</w:t>
            </w:r>
            <w:r w:rsidRPr="0046015B">
              <w:rPr>
                <w:sz w:val="28"/>
                <w:szCs w:val="28"/>
              </w:rPr>
              <w:t>.</w:t>
            </w:r>
          </w:p>
          <w:p w14:paraId="2C94550B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8F445D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ни</w:t>
            </w:r>
            <w:proofErr w:type="spellEnd"/>
            <w:r w:rsidRPr="0046015B">
              <w:rPr>
                <w:sz w:val="28"/>
                <w:szCs w:val="28"/>
              </w:rPr>
              <w:t xml:space="preserve">, улар </w:t>
            </w:r>
            <w:proofErr w:type="spellStart"/>
            <w:r w:rsidRPr="0046015B">
              <w:rPr>
                <w:sz w:val="28"/>
                <w:szCs w:val="28"/>
              </w:rPr>
              <w:t>эр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та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мпература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</w:t>
            </w:r>
            <w:r w:rsidR="007846A7" w:rsidRPr="0046015B">
              <w:rPr>
                <w:sz w:val="28"/>
                <w:szCs w:val="28"/>
              </w:rPr>
              <w:t>дириш</w:t>
            </w:r>
            <w:proofErr w:type="spellEnd"/>
            <w:r w:rsidR="007846A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7846A7"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="007846A7" w:rsidRPr="0046015B">
              <w:rPr>
                <w:sz w:val="28"/>
                <w:szCs w:val="28"/>
              </w:rPr>
              <w:t>ли</w:t>
            </w:r>
            <w:proofErr w:type="spellEnd"/>
            <w:r w:rsidR="007846A7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7846A7" w:rsidRPr="0046015B">
              <w:rPr>
                <w:sz w:val="28"/>
                <w:szCs w:val="28"/>
              </w:rPr>
              <w:t>доимий</w:t>
            </w:r>
            <w:proofErr w:type="spellEnd"/>
            <w:r w:rsidR="007846A7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7846A7"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D08FB" w:rsidRPr="0046015B" w14:paraId="2558D594" w14:textId="77777777" w:rsidTr="0046015B">
        <w:tc>
          <w:tcPr>
            <w:tcW w:w="3762" w:type="dxa"/>
          </w:tcPr>
          <w:p w14:paraId="770A6471" w14:textId="77777777" w:rsidR="00AD08FB" w:rsidRPr="0046015B" w:rsidRDefault="00AD08F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4BC42BA" w14:textId="77777777" w:rsidR="00E27581" w:rsidRPr="0046015B" w:rsidRDefault="00E2758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D08FB" w:rsidRPr="008360F0" w14:paraId="030050F5" w14:textId="77777777" w:rsidTr="0046015B">
        <w:tc>
          <w:tcPr>
            <w:tcW w:w="3762" w:type="dxa"/>
          </w:tcPr>
          <w:p w14:paraId="5C0659D8" w14:textId="77777777" w:rsidR="00AD08FB" w:rsidRPr="0046015B" w:rsidRDefault="00AD08F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Среда </w:t>
            </w:r>
          </w:p>
          <w:p w14:paraId="7AB18D74" w14:textId="77777777" w:rsidR="00AD08FB" w:rsidRPr="0046015B" w:rsidRDefault="00AD08F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>у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ит</w:t>
            </w:r>
          </w:p>
          <w:p w14:paraId="088CA11E" w14:textId="77777777" w:rsidR="00AD08FB" w:rsidRPr="0046015B" w:rsidRDefault="00AD08F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medium </w:t>
            </w:r>
          </w:p>
        </w:tc>
        <w:tc>
          <w:tcPr>
            <w:tcW w:w="5907" w:type="dxa"/>
          </w:tcPr>
          <w:p w14:paraId="160DA6AF" w14:textId="77777777" w:rsidR="00AD08FB" w:rsidRPr="0046015B" w:rsidRDefault="00AD08FB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Услови</w:t>
            </w:r>
            <w:r w:rsidR="00CB47BC" w:rsidRPr="0046015B">
              <w:rPr>
                <w:sz w:val="28"/>
                <w:szCs w:val="28"/>
              </w:rPr>
              <w:t>е</w:t>
            </w:r>
            <w:r w:rsidRPr="0046015B">
              <w:rPr>
                <w:sz w:val="28"/>
                <w:szCs w:val="28"/>
              </w:rPr>
              <w:t>, при котор</w:t>
            </w:r>
            <w:r w:rsidR="00CB47BC" w:rsidRPr="0046015B">
              <w:rPr>
                <w:sz w:val="28"/>
                <w:szCs w:val="28"/>
              </w:rPr>
              <w:t>ом</w:t>
            </w:r>
            <w:r w:rsidRPr="0046015B">
              <w:rPr>
                <w:sz w:val="28"/>
                <w:szCs w:val="28"/>
              </w:rPr>
              <w:t xml:space="preserve"> происходит распространение радиоволн или передача оптических сигналов. 2. Совокупность конкретных средств, с помощью которых пере</w:t>
            </w:r>
            <w:r w:rsidRPr="0046015B">
              <w:rPr>
                <w:sz w:val="28"/>
                <w:szCs w:val="28"/>
              </w:rPr>
              <w:softHyphen/>
              <w:t>дается информация, т.е. каналов или линий свя</w:t>
            </w:r>
            <w:r w:rsidRPr="0046015B">
              <w:rPr>
                <w:sz w:val="28"/>
                <w:szCs w:val="28"/>
              </w:rPr>
              <w:softHyphen/>
              <w:t>зи различной физической природы: кабельные, волоконно-оптические, спутниковые, радиоре</w:t>
            </w:r>
            <w:r w:rsidRPr="0046015B">
              <w:rPr>
                <w:sz w:val="28"/>
                <w:szCs w:val="28"/>
              </w:rPr>
              <w:softHyphen/>
              <w:t>лейные, тропосферные и др.</w:t>
            </w:r>
          </w:p>
          <w:p w14:paraId="24C0568D" w14:textId="77777777" w:rsidR="00AD08FB" w:rsidRPr="0046015B" w:rsidRDefault="00AD08FB" w:rsidP="0046015B">
            <w:pPr>
              <w:jc w:val="both"/>
              <w:rPr>
                <w:sz w:val="28"/>
                <w:szCs w:val="28"/>
              </w:rPr>
            </w:pPr>
          </w:p>
          <w:p w14:paraId="01C523F0" w14:textId="77777777" w:rsidR="00AD08FB" w:rsidRPr="0046015B" w:rsidRDefault="00AD08FB" w:rsidP="0046015B">
            <w:pPr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1. Радиот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нларнинг та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ши ёки оптик сигналларнинг узатилиши р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й берадиган шароит. 2. Ахборот узатилишида </w:t>
            </w:r>
            <w:r w:rsidRPr="0046015B">
              <w:rPr>
                <w:sz w:val="28"/>
                <w:szCs w:val="28"/>
                <w:lang w:val="uz-Cyrl-UZ"/>
              </w:rPr>
              <w:lastRenderedPageBreak/>
              <w:t>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маклашадиган маълум воситалар, яъни турли хусусият касб этувчи – кабелли, оптик-толали, й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дошли, радиорелели, тропосфера ва б. ал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 каналлари ёки линияларининг жами.</w:t>
            </w:r>
          </w:p>
        </w:tc>
      </w:tr>
      <w:tr w:rsidR="00AD08FB" w:rsidRPr="008360F0" w14:paraId="4C9260FE" w14:textId="77777777" w:rsidTr="0046015B">
        <w:tc>
          <w:tcPr>
            <w:tcW w:w="3762" w:type="dxa"/>
          </w:tcPr>
          <w:p w14:paraId="3E2E8546" w14:textId="77777777" w:rsidR="00AD08FB" w:rsidRPr="0046015B" w:rsidRDefault="00AD08FB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9BB96BC" w14:textId="77777777" w:rsidR="00AD08FB" w:rsidRPr="0046015B" w:rsidRDefault="00AD08FB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5B5395" w:rsidRPr="0046015B" w14:paraId="713106CC" w14:textId="77777777" w:rsidTr="0046015B">
        <w:tc>
          <w:tcPr>
            <w:tcW w:w="3762" w:type="dxa"/>
          </w:tcPr>
          <w:p w14:paraId="269FE10B" w14:textId="77777777" w:rsidR="00E27581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табилизированный </w:t>
            </w:r>
          </w:p>
          <w:p w14:paraId="5E8924A2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источник света </w:t>
            </w:r>
          </w:p>
          <w:p w14:paraId="4E4F3930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табиллаштир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ру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анбаи</w:t>
            </w:r>
            <w:proofErr w:type="spellEnd"/>
          </w:p>
          <w:p w14:paraId="5051B436" w14:textId="77777777" w:rsidR="005B5395" w:rsidRPr="0046015B" w:rsidRDefault="005B539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tabilized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ight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ource</w:t>
            </w:r>
          </w:p>
          <w:p w14:paraId="697B6A49" w14:textId="77777777" w:rsidR="005B5395" w:rsidRPr="0046015B" w:rsidRDefault="005B539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EA95739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ветодиод или лазерный диод, излучающие свет с контро</w:t>
            </w:r>
            <w:r w:rsidRPr="0046015B">
              <w:rPr>
                <w:sz w:val="28"/>
                <w:szCs w:val="28"/>
              </w:rPr>
              <w:softHyphen/>
              <w:t>лируемыми и постоянными – шириной спектра, цен</w:t>
            </w:r>
            <w:r w:rsidRPr="0046015B">
              <w:rPr>
                <w:sz w:val="28"/>
                <w:szCs w:val="28"/>
              </w:rPr>
              <w:softHyphen/>
              <w:t>тральной длиной волны и наивысшим значением час</w:t>
            </w:r>
            <w:r w:rsidRPr="0046015B">
              <w:rPr>
                <w:sz w:val="28"/>
                <w:szCs w:val="28"/>
              </w:rPr>
              <w:softHyphen/>
              <w:t>тоты, относительно времени и температуры.</w:t>
            </w:r>
          </w:p>
          <w:p w14:paraId="01840458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0A76741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спектр </w:t>
            </w:r>
            <w:proofErr w:type="spellStart"/>
            <w:r w:rsidRPr="0046015B">
              <w:rPr>
                <w:sz w:val="28"/>
                <w:szCs w:val="28"/>
              </w:rPr>
              <w:t>кенгли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мператур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диод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азерли</w:t>
            </w:r>
            <w:proofErr w:type="spellEnd"/>
            <w:r w:rsidRPr="0046015B">
              <w:rPr>
                <w:sz w:val="28"/>
                <w:szCs w:val="28"/>
              </w:rPr>
              <w:t xml:space="preserve"> диод.</w:t>
            </w:r>
          </w:p>
        </w:tc>
      </w:tr>
      <w:tr w:rsidR="005B5395" w:rsidRPr="0046015B" w14:paraId="54401E1E" w14:textId="77777777" w:rsidTr="0046015B">
        <w:tc>
          <w:tcPr>
            <w:tcW w:w="3762" w:type="dxa"/>
          </w:tcPr>
          <w:p w14:paraId="00DEB1C8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Стандартная защита  </w:t>
            </w:r>
          </w:p>
          <w:p w14:paraId="7A56E7E5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стандарт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имоя</w:t>
            </w:r>
          </w:p>
          <w:p w14:paraId="730B3CC4" w14:textId="77777777" w:rsidR="005B5395" w:rsidRPr="0046015B" w:rsidRDefault="005B5395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tandard protection</w:t>
            </w:r>
          </w:p>
        </w:tc>
        <w:tc>
          <w:tcPr>
            <w:tcW w:w="5907" w:type="dxa"/>
          </w:tcPr>
          <w:p w14:paraId="11272B42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Первичная защита».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</w:p>
          <w:p w14:paraId="26B346CA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  <w:p w14:paraId="46AF759F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«</w:t>
            </w:r>
            <w:proofErr w:type="spellStart"/>
            <w:r w:rsidRPr="0046015B">
              <w:rPr>
                <w:iCs/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имоя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ранг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5B5395" w:rsidRPr="0046015B" w14:paraId="6B2F87FF" w14:textId="77777777" w:rsidTr="0046015B">
        <w:tc>
          <w:tcPr>
            <w:tcW w:w="3762" w:type="dxa"/>
          </w:tcPr>
          <w:p w14:paraId="3AD03812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103D5D7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5B5395" w:rsidRPr="0046015B" w14:paraId="4E08AD3E" w14:textId="77777777" w:rsidTr="0046015B">
        <w:tc>
          <w:tcPr>
            <w:tcW w:w="3762" w:type="dxa"/>
          </w:tcPr>
          <w:p w14:paraId="19813B3F" w14:textId="77777777" w:rsidR="00E27581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танционное </w:t>
            </w:r>
          </w:p>
          <w:p w14:paraId="0DCAB23C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оборудование </w:t>
            </w:r>
          </w:p>
          <w:p w14:paraId="3424732D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станция </w:t>
            </w:r>
            <w:proofErr w:type="spellStart"/>
            <w:r w:rsidRPr="0046015B">
              <w:rPr>
                <w:bCs/>
                <w:sz w:val="28"/>
                <w:szCs w:val="28"/>
              </w:rPr>
              <w:t>ускунаси</w:t>
            </w:r>
            <w:proofErr w:type="spellEnd"/>
          </w:p>
          <w:p w14:paraId="756354D8" w14:textId="77777777" w:rsidR="005B5395" w:rsidRPr="0046015B" w:rsidRDefault="005B539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ation</w:t>
            </w:r>
            <w:r w:rsidRPr="0046015B">
              <w:rPr>
                <w:bCs/>
                <w:iCs/>
                <w:sz w:val="28"/>
                <w:szCs w:val="28"/>
              </w:rPr>
              <w:t xml:space="preserve"> е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quipment</w:t>
            </w:r>
            <w:proofErr w:type="spellEnd"/>
          </w:p>
        </w:tc>
        <w:tc>
          <w:tcPr>
            <w:tcW w:w="5907" w:type="dxa"/>
          </w:tcPr>
          <w:p w14:paraId="7EBAD7F4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Оборудование помещений заказчика».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</w:p>
          <w:p w14:paraId="60FBA4A6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  <w:p w14:paraId="30E85BA2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«</w:t>
            </w:r>
            <w:proofErr w:type="spellStart"/>
            <w:r w:rsidRPr="0046015B">
              <w:rPr>
                <w:iCs/>
                <w:sz w:val="28"/>
                <w:szCs w:val="28"/>
              </w:rPr>
              <w:t>Буюртмач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хонала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қ</w:t>
            </w:r>
            <w:r w:rsidRPr="0046015B">
              <w:rPr>
                <w:iCs/>
                <w:sz w:val="28"/>
                <w:szCs w:val="28"/>
              </w:rPr>
              <w:t>аранг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  <w:p w14:paraId="5D101BD5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B5395" w:rsidRPr="0046015B" w14:paraId="27DC846B" w14:textId="77777777" w:rsidTr="0046015B">
        <w:tc>
          <w:tcPr>
            <w:tcW w:w="3762" w:type="dxa"/>
          </w:tcPr>
          <w:p w14:paraId="3DEB0ED2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DA46C52" w14:textId="77777777" w:rsidR="005B5395" w:rsidRPr="0046015B" w:rsidRDefault="005B5395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5B5395" w:rsidRPr="0046015B" w14:paraId="25C2E784" w14:textId="77777777" w:rsidTr="0046015B">
        <w:tc>
          <w:tcPr>
            <w:tcW w:w="3762" w:type="dxa"/>
          </w:tcPr>
          <w:p w14:paraId="51D0D5CF" w14:textId="77777777" w:rsidR="00E27581" w:rsidRPr="0046015B" w:rsidRDefault="005B5395" w:rsidP="005B5395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Станционный </w:t>
            </w:r>
          </w:p>
          <w:p w14:paraId="53A75757" w14:textId="77777777" w:rsidR="005B5395" w:rsidRPr="0046015B" w:rsidRDefault="005B5395" w:rsidP="005B5395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птический кабель</w:t>
            </w:r>
          </w:p>
          <w:p w14:paraId="55CE8915" w14:textId="77777777" w:rsidR="005B5395" w:rsidRPr="0046015B" w:rsidRDefault="005B5395" w:rsidP="005B5395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танцио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кабель</w:t>
            </w:r>
          </w:p>
          <w:p w14:paraId="6F6DDAB8" w14:textId="77777777" w:rsidR="005B5395" w:rsidRPr="0046015B" w:rsidRDefault="005B5395" w:rsidP="005B5395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station optical cable</w:t>
            </w:r>
          </w:p>
          <w:p w14:paraId="646CBADB" w14:textId="77777777" w:rsidR="005B5395" w:rsidRPr="0046015B" w:rsidRDefault="005B5395" w:rsidP="005B5395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A4940B2" w14:textId="77777777" w:rsidR="005B5395" w:rsidRPr="0046015B" w:rsidRDefault="005B5395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дноволоконный</w:t>
            </w:r>
            <w:proofErr w:type="spellEnd"/>
            <w:r w:rsidRPr="0046015B">
              <w:rPr>
                <w:sz w:val="28"/>
                <w:szCs w:val="28"/>
              </w:rPr>
              <w:t xml:space="preserve"> оптический кабель, соединяющий входные и выходные оптические полюса аппаратуры ЦВОЛТ с линейным кабелем или другими компонентами оптической цепи регенерационного участка.</w:t>
            </w:r>
          </w:p>
          <w:p w14:paraId="2743BE0A" w14:textId="77777777" w:rsidR="00E27581" w:rsidRPr="0046015B" w:rsidRDefault="00E27581" w:rsidP="0046015B">
            <w:pPr>
              <w:jc w:val="both"/>
              <w:rPr>
                <w:sz w:val="28"/>
                <w:szCs w:val="28"/>
              </w:rPr>
            </w:pPr>
          </w:p>
          <w:p w14:paraId="6CDE4326" w14:textId="77777777" w:rsidR="005B5395" w:rsidRPr="0046015B" w:rsidRDefault="005B5395" w:rsidP="0046015B">
            <w:pPr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РОТЛТ аппаратурасининг кириш ва ч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иш оптик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тбларини линия кабели ёки регенерациялаш участкаси оптик занжирининг бош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 компонентлари билан уловчи бир толали оптик кабель.</w:t>
            </w:r>
          </w:p>
        </w:tc>
      </w:tr>
      <w:tr w:rsidR="005B5395" w:rsidRPr="0046015B" w14:paraId="346BEE01" w14:textId="77777777" w:rsidTr="0046015B">
        <w:tc>
          <w:tcPr>
            <w:tcW w:w="3762" w:type="dxa"/>
          </w:tcPr>
          <w:p w14:paraId="41387D35" w14:textId="77777777" w:rsidR="005B5395" w:rsidRPr="0046015B" w:rsidRDefault="005B539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F283452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B5395" w:rsidRPr="0046015B" w14:paraId="4FB678E9" w14:textId="77777777" w:rsidTr="0046015B">
        <w:tc>
          <w:tcPr>
            <w:tcW w:w="3762" w:type="dxa"/>
          </w:tcPr>
          <w:p w14:paraId="2B966964" w14:textId="77777777" w:rsidR="005B5395" w:rsidRPr="0046015B" w:rsidRDefault="005B539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тек протоколов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455F0AD" w14:textId="77777777" w:rsidR="005B5395" w:rsidRPr="0046015B" w:rsidRDefault="005B539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протокол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теки</w:t>
            </w:r>
          </w:p>
          <w:p w14:paraId="2FFF0466" w14:textId="77777777" w:rsidR="005B5395" w:rsidRPr="0046015B" w:rsidRDefault="005B539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rotoco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tac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55897F1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Иерархически организованный набор протоколов, охваты</w:t>
            </w:r>
            <w:r w:rsidRPr="0046015B">
              <w:rPr>
                <w:sz w:val="28"/>
                <w:szCs w:val="28"/>
              </w:rPr>
              <w:softHyphen/>
              <w:t>вающий несколько смежных уровней эталон</w:t>
            </w:r>
            <w:r w:rsidRPr="0046015B">
              <w:rPr>
                <w:sz w:val="28"/>
                <w:szCs w:val="28"/>
              </w:rPr>
              <w:softHyphen/>
              <w:t xml:space="preserve">ной модели </w:t>
            </w:r>
            <w:r w:rsidRPr="0046015B">
              <w:rPr>
                <w:sz w:val="28"/>
                <w:szCs w:val="28"/>
                <w:lang w:val="en-US"/>
              </w:rPr>
              <w:t>OSI</w:t>
            </w:r>
            <w:r w:rsidRPr="0046015B">
              <w:rPr>
                <w:sz w:val="28"/>
                <w:szCs w:val="28"/>
              </w:rPr>
              <w:t>, например, стек протоколов TCP/IP.</w:t>
            </w:r>
          </w:p>
          <w:p w14:paraId="12C9DF0E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57EE224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en-US"/>
              </w:rPr>
              <w:t>OSI</w:t>
            </w:r>
            <w:r w:rsidRPr="0046015B">
              <w:rPr>
                <w:sz w:val="28"/>
                <w:szCs w:val="28"/>
              </w:rPr>
              <w:t xml:space="preserve"> эталон модели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31F6F"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р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ерарх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</w:t>
            </w:r>
            <w:r w:rsidRPr="0046015B">
              <w:rPr>
                <w:sz w:val="28"/>
                <w:szCs w:val="28"/>
              </w:rPr>
              <w:lastRenderedPageBreak/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TCP/IP </w:t>
            </w:r>
            <w:proofErr w:type="spellStart"/>
            <w:r w:rsidRPr="0046015B">
              <w:rPr>
                <w:sz w:val="28"/>
                <w:szCs w:val="28"/>
              </w:rPr>
              <w:t>протоколлари</w:t>
            </w:r>
            <w:proofErr w:type="spellEnd"/>
            <w:r w:rsidRPr="0046015B">
              <w:rPr>
                <w:sz w:val="28"/>
                <w:szCs w:val="28"/>
              </w:rPr>
              <w:t xml:space="preserve"> стеки.</w:t>
            </w:r>
          </w:p>
        </w:tc>
      </w:tr>
      <w:tr w:rsidR="005B5395" w:rsidRPr="0046015B" w14:paraId="282F56C6" w14:textId="77777777" w:rsidTr="0046015B">
        <w:tc>
          <w:tcPr>
            <w:tcW w:w="3762" w:type="dxa"/>
          </w:tcPr>
          <w:p w14:paraId="264969D3" w14:textId="77777777" w:rsidR="005B5395" w:rsidRPr="0046015B" w:rsidRDefault="005B539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96D7BB2" w14:textId="77777777" w:rsidR="00E27581" w:rsidRPr="0046015B" w:rsidRDefault="00E2758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B5395" w:rsidRPr="0046015B" w14:paraId="500809A9" w14:textId="77777777" w:rsidTr="0046015B">
        <w:tc>
          <w:tcPr>
            <w:tcW w:w="3762" w:type="dxa"/>
          </w:tcPr>
          <w:p w14:paraId="3B20AE1D" w14:textId="77777777" w:rsidR="005B5395" w:rsidRPr="0046015B" w:rsidRDefault="005B539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Стояк </w:t>
            </w:r>
          </w:p>
          <w:p w14:paraId="6FC4739C" w14:textId="77777777" w:rsidR="005B5395" w:rsidRPr="0046015B" w:rsidRDefault="005B539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у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ст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стояк)   </w:t>
            </w:r>
          </w:p>
          <w:p w14:paraId="5E942925" w14:textId="77777777" w:rsidR="005B5395" w:rsidRPr="0046015B" w:rsidRDefault="005B539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iser</w:t>
            </w:r>
          </w:p>
        </w:tc>
        <w:tc>
          <w:tcPr>
            <w:tcW w:w="5907" w:type="dxa"/>
          </w:tcPr>
          <w:p w14:paraId="74FB6BD8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ная    </w:t>
            </w:r>
            <w:proofErr w:type="gramStart"/>
            <w:r w:rsidRPr="0046015B">
              <w:rPr>
                <w:sz w:val="28"/>
                <w:szCs w:val="28"/>
              </w:rPr>
              <w:t xml:space="preserve">трасса,   </w:t>
            </w:r>
            <w:proofErr w:type="gramEnd"/>
            <w:r w:rsidRPr="0046015B">
              <w:rPr>
                <w:sz w:val="28"/>
                <w:szCs w:val="28"/>
              </w:rPr>
              <w:t xml:space="preserve"> проходящая    между    этажами. Обычно это вертикальная шахта или пространство.</w:t>
            </w:r>
          </w:p>
          <w:p w14:paraId="6C6543E3" w14:textId="77777777" w:rsidR="005B5395" w:rsidRPr="0046015B" w:rsidRDefault="005B53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3EA5693" w14:textId="77777777" w:rsidR="005B5395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аватлар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орасид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тадиг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="005B5395" w:rsidRPr="0046015B">
              <w:rPr>
                <w:sz w:val="28"/>
                <w:szCs w:val="28"/>
              </w:rPr>
              <w:t>трассас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5B5395" w:rsidRPr="0046015B">
              <w:rPr>
                <w:sz w:val="28"/>
                <w:szCs w:val="28"/>
              </w:rPr>
              <w:t>Одатд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, вертикал шахта </w:t>
            </w:r>
            <w:proofErr w:type="spellStart"/>
            <w:r w:rsidR="005B5395" w:rsidRPr="0046015B">
              <w:rPr>
                <w:sz w:val="28"/>
                <w:szCs w:val="28"/>
              </w:rPr>
              <w:t>ёк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шл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5B5395" w:rsidRPr="0046015B">
              <w:rPr>
                <w:sz w:val="28"/>
                <w:szCs w:val="28"/>
              </w:rPr>
              <w:t>.</w:t>
            </w:r>
          </w:p>
        </w:tc>
      </w:tr>
      <w:tr w:rsidR="005B5395" w:rsidRPr="0046015B" w14:paraId="30FE0D6A" w14:textId="77777777" w:rsidTr="0046015B">
        <w:tc>
          <w:tcPr>
            <w:tcW w:w="3762" w:type="dxa"/>
          </w:tcPr>
          <w:p w14:paraId="5F678471" w14:textId="77777777" w:rsidR="005B5395" w:rsidRPr="0046015B" w:rsidRDefault="005B539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150BA0B" w14:textId="77777777" w:rsidR="00E27581" w:rsidRPr="0046015B" w:rsidRDefault="00E2758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B5395" w:rsidRPr="0046015B" w14:paraId="3FCCC6EC" w14:textId="77777777" w:rsidTr="0046015B">
        <w:tc>
          <w:tcPr>
            <w:tcW w:w="3762" w:type="dxa"/>
          </w:tcPr>
          <w:p w14:paraId="1D55780C" w14:textId="77777777" w:rsidR="005B5395" w:rsidRPr="0046015B" w:rsidRDefault="005B539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Стоячая волн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72EB2458" w14:textId="77777777" w:rsidR="005B5395" w:rsidRPr="0046015B" w:rsidRDefault="005B539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ур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ғ</w:t>
            </w:r>
            <w:r w:rsidRPr="0046015B">
              <w:rPr>
                <w:bCs/>
                <w:sz w:val="28"/>
                <w:szCs w:val="28"/>
                <w:lang w:val="uz-Cyrl-UZ"/>
              </w:rPr>
              <w:t>ун т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л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н</w:t>
            </w:r>
          </w:p>
          <w:p w14:paraId="41DE48D1" w14:textId="77777777" w:rsidR="005B5395" w:rsidRPr="0046015B" w:rsidRDefault="005B539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standing wave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079C55B7" w14:textId="77777777" w:rsidR="005B5395" w:rsidRDefault="005B5395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Волна, образую</w:t>
            </w:r>
            <w:r w:rsidRPr="0046015B">
              <w:rPr>
                <w:sz w:val="28"/>
                <w:szCs w:val="28"/>
              </w:rPr>
              <w:softHyphen/>
              <w:t>щаяся при наложении двух волн, распростра</w:t>
            </w:r>
            <w:r w:rsidRPr="0046015B">
              <w:rPr>
                <w:sz w:val="28"/>
                <w:szCs w:val="28"/>
              </w:rPr>
              <w:softHyphen/>
              <w:t>няющихся в противоположных направлениях, одна из которых является прямой, а вторая от</w:t>
            </w:r>
            <w:r w:rsidRPr="0046015B">
              <w:rPr>
                <w:sz w:val="28"/>
                <w:szCs w:val="28"/>
              </w:rPr>
              <w:softHyphen/>
              <w:t>раженной от удаленного конца линии переда</w:t>
            </w:r>
            <w:r w:rsidRPr="0046015B">
              <w:rPr>
                <w:sz w:val="28"/>
                <w:szCs w:val="28"/>
              </w:rPr>
              <w:softHyphen/>
              <w:t>чи. В стоячей волне напряжение и ток сдвину</w:t>
            </w:r>
            <w:r w:rsidRPr="0046015B">
              <w:rPr>
                <w:sz w:val="28"/>
                <w:szCs w:val="28"/>
              </w:rPr>
              <w:softHyphen/>
              <w:t>ты по фазе на 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>, а их амплитуды изменяются вдоль линии связи, достигая в некоторых точ</w:t>
            </w:r>
            <w:r w:rsidRPr="0046015B">
              <w:rPr>
                <w:sz w:val="28"/>
                <w:szCs w:val="28"/>
              </w:rPr>
              <w:softHyphen/>
              <w:t xml:space="preserve">ках максимума (пучности), а в других – нуля (узлы). </w:t>
            </w:r>
          </w:p>
          <w:p w14:paraId="346DD02A" w14:textId="77777777" w:rsidR="004D7838" w:rsidRPr="004D7838" w:rsidRDefault="004D7838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13911484" w14:textId="77777777" w:rsidR="005B5395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арама-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арш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налишд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тар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аладиг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B5395" w:rsidRPr="0046015B">
              <w:rPr>
                <w:sz w:val="28"/>
                <w:szCs w:val="28"/>
              </w:rPr>
              <w:t>бир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ғ</w:t>
            </w:r>
            <w:r w:rsidR="005B5395" w:rsidRPr="0046015B">
              <w:rPr>
                <w:sz w:val="28"/>
                <w:szCs w:val="28"/>
              </w:rPr>
              <w:t>р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B5395" w:rsidRPr="0046015B">
              <w:rPr>
                <w:sz w:val="28"/>
                <w:szCs w:val="28"/>
              </w:rPr>
              <w:t>иккинчис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узатиш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линиясининг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олисдаг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учид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айтг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икк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иннинг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5B5395" w:rsidRPr="0046015B">
              <w:rPr>
                <w:sz w:val="28"/>
                <w:szCs w:val="28"/>
              </w:rPr>
              <w:t>шилишид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5B5395" w:rsidRPr="0046015B">
              <w:rPr>
                <w:sz w:val="28"/>
                <w:szCs w:val="28"/>
              </w:rPr>
              <w:t>осил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ладиг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и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5B5395" w:rsidRPr="0046015B">
              <w:rPr>
                <w:sz w:val="28"/>
                <w:szCs w:val="28"/>
              </w:rPr>
              <w:t>Тур</w:t>
            </w:r>
            <w:r w:rsidRPr="0046015B">
              <w:rPr>
                <w:sz w:val="28"/>
                <w:szCs w:val="28"/>
              </w:rPr>
              <w:t>ғ</w:t>
            </w:r>
            <w:r w:rsidR="005B5395" w:rsidRPr="0046015B">
              <w:rPr>
                <w:sz w:val="28"/>
                <w:szCs w:val="28"/>
              </w:rPr>
              <w:t>у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инд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кучланиш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в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ток фаза </w:t>
            </w:r>
            <w:proofErr w:type="spellStart"/>
            <w:r w:rsidR="005B5395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йич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90</w:t>
            </w:r>
            <w:r w:rsidR="005B5395" w:rsidRPr="0046015B">
              <w:rPr>
                <w:sz w:val="28"/>
                <w:szCs w:val="28"/>
                <w:vertAlign w:val="superscript"/>
              </w:rPr>
              <w:t>0</w:t>
            </w:r>
            <w:r w:rsidR="005B5395" w:rsidRPr="0046015B">
              <w:rPr>
                <w:sz w:val="28"/>
                <w:szCs w:val="28"/>
              </w:rPr>
              <w:t xml:space="preserve"> га </w:t>
            </w:r>
            <w:proofErr w:type="spellStart"/>
            <w:r w:rsidR="005B5395" w:rsidRPr="0046015B">
              <w:rPr>
                <w:sz w:val="28"/>
                <w:szCs w:val="28"/>
              </w:rPr>
              <w:t>сурилг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B5395" w:rsidRPr="0046015B">
              <w:rPr>
                <w:sz w:val="28"/>
                <w:szCs w:val="28"/>
              </w:rPr>
              <w:t>амплитудалар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баъз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ну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талард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максимумг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5B5395" w:rsidRPr="0046015B">
              <w:rPr>
                <w:sz w:val="28"/>
                <w:szCs w:val="28"/>
              </w:rPr>
              <w:t>бо</w:t>
            </w:r>
            <w:r w:rsidRPr="0046015B">
              <w:rPr>
                <w:sz w:val="28"/>
                <w:szCs w:val="28"/>
              </w:rPr>
              <w:t>ғ</w:t>
            </w:r>
            <w:r w:rsidR="005B5395" w:rsidRPr="0046015B">
              <w:rPr>
                <w:sz w:val="28"/>
                <w:szCs w:val="28"/>
              </w:rPr>
              <w:t>ламлилик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максимумиг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), </w:t>
            </w:r>
            <w:proofErr w:type="spellStart"/>
            <w:r w:rsidR="005B5395" w:rsidRPr="0046015B">
              <w:rPr>
                <w:sz w:val="28"/>
                <w:szCs w:val="28"/>
              </w:rPr>
              <w:t>баъзиларид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эс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B5395" w:rsidRPr="0046015B">
              <w:rPr>
                <w:sz w:val="28"/>
                <w:szCs w:val="28"/>
              </w:rPr>
              <w:t>нолг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5B5395" w:rsidRPr="0046015B">
              <w:rPr>
                <w:sz w:val="28"/>
                <w:szCs w:val="28"/>
              </w:rPr>
              <w:t>узеллар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5B5395" w:rsidRPr="0046015B">
              <w:rPr>
                <w:sz w:val="28"/>
                <w:szCs w:val="28"/>
              </w:rPr>
              <w:t>етган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5B5395" w:rsidRPr="0046015B">
              <w:rPr>
                <w:sz w:val="28"/>
                <w:szCs w:val="28"/>
              </w:rPr>
              <w:t>олд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5B5395" w:rsidRPr="0046015B">
              <w:rPr>
                <w:sz w:val="28"/>
                <w:szCs w:val="28"/>
              </w:rPr>
              <w:t>ало</w:t>
            </w:r>
            <w:r w:rsidRPr="0046015B">
              <w:rPr>
                <w:sz w:val="28"/>
                <w:szCs w:val="28"/>
              </w:rPr>
              <w:t>қ</w:t>
            </w:r>
            <w:r w:rsidR="005B5395" w:rsidRPr="0046015B">
              <w:rPr>
                <w:sz w:val="28"/>
                <w:szCs w:val="28"/>
              </w:rPr>
              <w:t>а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линияси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B5395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йлаб</w:t>
            </w:r>
            <w:proofErr w:type="spellEnd"/>
            <w:r w:rsidR="005B539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5B5395" w:rsidRPr="0046015B">
              <w:rPr>
                <w:sz w:val="28"/>
                <w:szCs w:val="28"/>
              </w:rPr>
              <w:t>згаради</w:t>
            </w:r>
            <w:proofErr w:type="spellEnd"/>
            <w:r w:rsidR="005B5395" w:rsidRPr="0046015B">
              <w:rPr>
                <w:sz w:val="28"/>
                <w:szCs w:val="28"/>
              </w:rPr>
              <w:t>.</w:t>
            </w:r>
          </w:p>
        </w:tc>
      </w:tr>
      <w:tr w:rsidR="005B5395" w:rsidRPr="0046015B" w14:paraId="44343D06" w14:textId="77777777" w:rsidTr="0046015B">
        <w:tc>
          <w:tcPr>
            <w:tcW w:w="3762" w:type="dxa"/>
          </w:tcPr>
          <w:p w14:paraId="2DF823B4" w14:textId="77777777" w:rsidR="005B5395" w:rsidRPr="0046015B" w:rsidRDefault="005B539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37E6D4F" w14:textId="77777777" w:rsidR="00E27581" w:rsidRPr="0046015B" w:rsidRDefault="00E27581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43A0E" w:rsidRPr="0046015B" w14:paraId="419FF5DE" w14:textId="77777777" w:rsidTr="0046015B">
        <w:tc>
          <w:tcPr>
            <w:tcW w:w="3762" w:type="dxa"/>
          </w:tcPr>
          <w:p w14:paraId="2315FA67" w14:textId="77777777" w:rsidR="00E27581" w:rsidRPr="0046015B" w:rsidRDefault="00143A0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труктуриро</w:t>
            </w:r>
            <w:r w:rsidRPr="0046015B">
              <w:rPr>
                <w:b/>
                <w:sz w:val="28"/>
                <w:szCs w:val="28"/>
              </w:rPr>
              <w:softHyphen/>
              <w:t xml:space="preserve">ванная </w:t>
            </w:r>
          </w:p>
          <w:p w14:paraId="1D34187D" w14:textId="77777777" w:rsidR="00143A0E" w:rsidRPr="0046015B" w:rsidRDefault="00143A0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ьная система </w:t>
            </w:r>
          </w:p>
          <w:p w14:paraId="729C296E" w14:textId="77777777" w:rsidR="00143A0E" w:rsidRPr="0046015B" w:rsidRDefault="00143A0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трук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3754E6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</w:p>
          <w:p w14:paraId="6BEE5FBD" w14:textId="77777777" w:rsidR="00143A0E" w:rsidRPr="0046015B" w:rsidRDefault="00143A0E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structured cabling </w:t>
            </w:r>
            <w:r w:rsidR="003754E6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system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SCS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32DBBC63" w14:textId="77777777" w:rsidR="00143A0E" w:rsidRPr="0046015B" w:rsidRDefault="00143A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стема, которая создается без привязки к конкретным объектам, в которых она будет использована впо</w:t>
            </w:r>
            <w:r w:rsidRPr="0046015B">
              <w:rPr>
                <w:sz w:val="28"/>
                <w:szCs w:val="28"/>
              </w:rPr>
              <w:softHyphen/>
              <w:t>следствии. Состоит из набора типовых элемен</w:t>
            </w:r>
            <w:r w:rsidRPr="0046015B">
              <w:rPr>
                <w:sz w:val="28"/>
                <w:szCs w:val="28"/>
              </w:rPr>
              <w:softHyphen/>
              <w:t>тов; кабелей, разъемов, кроссовых панелей, распределительных шкафов и методик их со</w:t>
            </w:r>
            <w:r w:rsidRPr="0046015B">
              <w:rPr>
                <w:sz w:val="28"/>
                <w:szCs w:val="28"/>
              </w:rPr>
              <w:softHyphen/>
              <w:t>вместного использования. Требования к структурированным систе</w:t>
            </w:r>
            <w:r w:rsidRPr="0046015B">
              <w:rPr>
                <w:sz w:val="28"/>
                <w:szCs w:val="28"/>
              </w:rPr>
              <w:softHyphen/>
              <w:t xml:space="preserve">мам определены в трех основных стандартах: Е1АД1А-568А (американский); </w:t>
            </w:r>
            <w:r w:rsidRPr="0046015B">
              <w:rPr>
                <w:sz w:val="28"/>
                <w:szCs w:val="28"/>
                <w:lang w:val="en-US"/>
              </w:rPr>
              <w:t>ISO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IE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S</w:t>
            </w:r>
            <w:r w:rsidRPr="0046015B">
              <w:rPr>
                <w:sz w:val="28"/>
                <w:szCs w:val="28"/>
              </w:rPr>
              <w:t xml:space="preserve"> 11801 (международный) и </w:t>
            </w:r>
            <w:r w:rsidRPr="0046015B">
              <w:rPr>
                <w:sz w:val="28"/>
                <w:szCs w:val="28"/>
                <w:lang w:val="en-US"/>
              </w:rPr>
              <w:t>CENELE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N</w:t>
            </w:r>
            <w:r w:rsidRPr="0046015B">
              <w:rPr>
                <w:sz w:val="28"/>
                <w:szCs w:val="28"/>
              </w:rPr>
              <w:t xml:space="preserve"> 50173 (европейский).</w:t>
            </w:r>
          </w:p>
          <w:p w14:paraId="32D6FD01" w14:textId="77777777" w:rsidR="00143A0E" w:rsidRPr="0046015B" w:rsidRDefault="00143A0E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CB4DD6F" w14:textId="77777777" w:rsidR="00143A0E" w:rsidRPr="0046015B" w:rsidRDefault="00143A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</w:t>
            </w:r>
            <w:proofErr w:type="spellEnd"/>
            <w:r w:rsidRPr="0046015B">
              <w:rPr>
                <w:sz w:val="28"/>
                <w:szCs w:val="28"/>
              </w:rPr>
              <w:t xml:space="preserve">. Кабель </w:t>
            </w:r>
            <w:proofErr w:type="spellStart"/>
            <w:r w:rsidRPr="0046015B">
              <w:rPr>
                <w:sz w:val="28"/>
                <w:szCs w:val="28"/>
              </w:rPr>
              <w:t>ажратк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lastRenderedPageBreak/>
              <w:t xml:space="preserve">кросс панель,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кас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трук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лар</w:t>
            </w:r>
            <w:proofErr w:type="spellEnd"/>
            <w:r w:rsidRPr="0046015B">
              <w:rPr>
                <w:sz w:val="28"/>
                <w:szCs w:val="28"/>
              </w:rPr>
              <w:t xml:space="preserve"> Е1АД1А-568А (Америка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); </w:t>
            </w:r>
            <w:r w:rsidRPr="0046015B">
              <w:rPr>
                <w:sz w:val="28"/>
                <w:szCs w:val="28"/>
                <w:lang w:val="en-US"/>
              </w:rPr>
              <w:t>ISO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IE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S</w:t>
            </w:r>
            <w:r w:rsidRPr="0046015B">
              <w:rPr>
                <w:sz w:val="28"/>
                <w:szCs w:val="28"/>
              </w:rPr>
              <w:t xml:space="preserve"> 11801 (</w:t>
            </w: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стандарт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ENELEC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N</w:t>
            </w:r>
            <w:r w:rsidRPr="0046015B">
              <w:rPr>
                <w:sz w:val="28"/>
                <w:szCs w:val="28"/>
              </w:rPr>
              <w:t xml:space="preserve"> 50173 (Европа </w:t>
            </w:r>
            <w:proofErr w:type="spellStart"/>
            <w:r w:rsidRPr="0046015B">
              <w:rPr>
                <w:sz w:val="28"/>
                <w:szCs w:val="28"/>
              </w:rPr>
              <w:t>стандарт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дар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43A0E" w:rsidRPr="0046015B" w14:paraId="37FCF31C" w14:textId="77777777" w:rsidTr="0046015B">
        <w:tc>
          <w:tcPr>
            <w:tcW w:w="3762" w:type="dxa"/>
          </w:tcPr>
          <w:p w14:paraId="30A819F2" w14:textId="77777777" w:rsidR="00143A0E" w:rsidRPr="0046015B" w:rsidRDefault="00143A0E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BF819A7" w14:textId="77777777" w:rsidR="00143A0E" w:rsidRPr="0046015B" w:rsidRDefault="00143A0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43CAE" w:rsidRPr="0046015B" w14:paraId="3C6AF91A" w14:textId="77777777" w:rsidTr="0046015B">
        <w:tc>
          <w:tcPr>
            <w:tcW w:w="3762" w:type="dxa"/>
          </w:tcPr>
          <w:p w14:paraId="7E075209" w14:textId="77777777" w:rsidR="00643CAE" w:rsidRPr="0046015B" w:rsidRDefault="00643CA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труктурно-зависи</w:t>
            </w:r>
            <w:r w:rsidRPr="0046015B">
              <w:rPr>
                <w:b/>
                <w:sz w:val="28"/>
                <w:szCs w:val="28"/>
              </w:rPr>
              <w:softHyphen/>
              <w:t xml:space="preserve">мые флуктуации </w:t>
            </w:r>
          </w:p>
          <w:p w14:paraId="79E30D71" w14:textId="77777777" w:rsidR="00643CAE" w:rsidRPr="0046015B" w:rsidRDefault="00643CA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структу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луктуациялар</w:t>
            </w:r>
            <w:proofErr w:type="spellEnd"/>
          </w:p>
          <w:p w14:paraId="168790BA" w14:textId="77777777" w:rsidR="00643CAE" w:rsidRPr="0046015B" w:rsidRDefault="00643CA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attern</w:t>
            </w:r>
            <w:r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dependen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jitt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9C7FFF7" w14:textId="77777777" w:rsidR="00643CAE" w:rsidRPr="0046015B" w:rsidRDefault="00643C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лучайные временные иска</w:t>
            </w:r>
            <w:r w:rsidRPr="0046015B">
              <w:rPr>
                <w:sz w:val="28"/>
                <w:szCs w:val="28"/>
              </w:rPr>
              <w:softHyphen/>
              <w:t>жения фронтов импульсов, которые зависят от вида кодовых комбинаций и статистических свойств передаваемого сигнала.</w:t>
            </w:r>
          </w:p>
          <w:p w14:paraId="38B3A31D" w14:textId="77777777" w:rsidR="00643CAE" w:rsidRPr="0046015B" w:rsidRDefault="00643CAE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5E855717" w14:textId="77777777" w:rsidR="00643CAE" w:rsidRPr="0046015B" w:rsidRDefault="00643C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мпульс </w:t>
            </w:r>
            <w:proofErr w:type="spellStart"/>
            <w:r w:rsidRPr="0046015B">
              <w:rPr>
                <w:sz w:val="28"/>
                <w:szCs w:val="28"/>
              </w:rPr>
              <w:t>фрон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статис</w:t>
            </w:r>
            <w:proofErr w:type="spellEnd"/>
            <w:r w:rsidR="008F50A6" w:rsidRPr="0046015B">
              <w:rPr>
                <w:sz w:val="28"/>
                <w:szCs w:val="28"/>
              </w:rPr>
              <w:t>-</w:t>
            </w:r>
            <w:r w:rsidRPr="0046015B">
              <w:rPr>
                <w:sz w:val="28"/>
                <w:szCs w:val="28"/>
              </w:rPr>
              <w:t>тик</w:t>
            </w:r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с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нча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43CAE" w:rsidRPr="0046015B" w14:paraId="0357B00B" w14:textId="77777777" w:rsidTr="0046015B">
        <w:tc>
          <w:tcPr>
            <w:tcW w:w="3762" w:type="dxa"/>
          </w:tcPr>
          <w:p w14:paraId="6EE33BED" w14:textId="77777777" w:rsidR="00643CAE" w:rsidRPr="0046015B" w:rsidRDefault="00643CA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E7ED901" w14:textId="77777777" w:rsidR="00643CAE" w:rsidRPr="0046015B" w:rsidRDefault="00643C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43CAE" w:rsidRPr="0046015B" w14:paraId="3A966C8E" w14:textId="77777777" w:rsidTr="0046015B">
        <w:tc>
          <w:tcPr>
            <w:tcW w:w="3762" w:type="dxa"/>
          </w:tcPr>
          <w:p w14:paraId="56093DB5" w14:textId="77777777" w:rsidR="00643CAE" w:rsidRPr="0046015B" w:rsidRDefault="00643CAE" w:rsidP="00643CAE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тупенчатое оптическое волокно</w:t>
            </w:r>
          </w:p>
          <w:p w14:paraId="3B912CEF" w14:textId="77777777" w:rsidR="00643CAE" w:rsidRPr="0046015B" w:rsidRDefault="00643CAE" w:rsidP="00643CAE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бо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</w:t>
            </w:r>
          </w:p>
          <w:p w14:paraId="4B75A10B" w14:textId="77777777" w:rsidR="00643CAE" w:rsidRPr="0046015B" w:rsidRDefault="00643CAE" w:rsidP="00643CA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tep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lik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filament</w:t>
            </w:r>
          </w:p>
        </w:tc>
        <w:tc>
          <w:tcPr>
            <w:tcW w:w="5907" w:type="dxa"/>
          </w:tcPr>
          <w:p w14:paraId="7AB00320" w14:textId="77777777" w:rsidR="00643CAE" w:rsidRPr="0046015B" w:rsidRDefault="00643CA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ое волокно, значение показателя преломления которого постоянно в пределах сердцевины.</w:t>
            </w:r>
          </w:p>
          <w:p w14:paraId="4D74E48D" w14:textId="77777777" w:rsidR="00643CAE" w:rsidRPr="0046015B" w:rsidRDefault="00643CAE" w:rsidP="0046015B">
            <w:pPr>
              <w:jc w:val="both"/>
              <w:rPr>
                <w:b/>
                <w:sz w:val="28"/>
                <w:szCs w:val="28"/>
              </w:rPr>
            </w:pPr>
          </w:p>
          <w:p w14:paraId="1870CDDE" w14:textId="77777777" w:rsidR="00643CAE" w:rsidRPr="0046015B" w:rsidRDefault="00643CAE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д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тола.</w:t>
            </w:r>
          </w:p>
        </w:tc>
      </w:tr>
    </w:tbl>
    <w:p w14:paraId="37CF5230" w14:textId="77777777" w:rsidR="002828B6" w:rsidRPr="00175CB7" w:rsidRDefault="002828B6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412F85" w:rsidRPr="0046015B" w14:paraId="77AF54DA" w14:textId="77777777" w:rsidTr="0046015B">
        <w:trPr>
          <w:tblHeader/>
        </w:trPr>
        <w:tc>
          <w:tcPr>
            <w:tcW w:w="9669" w:type="dxa"/>
            <w:gridSpan w:val="2"/>
          </w:tcPr>
          <w:p w14:paraId="2790C3AC" w14:textId="77777777" w:rsidR="00412F85" w:rsidRPr="0046015B" w:rsidRDefault="00412F85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</w:t>
            </w:r>
          </w:p>
        </w:tc>
      </w:tr>
      <w:tr w:rsidR="00412F85" w:rsidRPr="0046015B" w14:paraId="76496166" w14:textId="77777777" w:rsidTr="0046015B">
        <w:tc>
          <w:tcPr>
            <w:tcW w:w="3762" w:type="dxa"/>
          </w:tcPr>
          <w:p w14:paraId="1C573851" w14:textId="77777777" w:rsidR="00412F85" w:rsidRPr="0046015B" w:rsidRDefault="00412F8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актовая синхронизац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9183E7C" w14:textId="77777777" w:rsidR="00412F85" w:rsidRPr="0046015B" w:rsidRDefault="00412F8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</w:t>
            </w:r>
            <w:r w:rsidRPr="0046015B">
              <w:rPr>
                <w:sz w:val="28"/>
                <w:szCs w:val="28"/>
                <w:lang w:val="uz-Cyrl-UZ"/>
              </w:rPr>
              <w:t>актли синхронлаш</w:t>
            </w:r>
          </w:p>
          <w:p w14:paraId="12220AB1" w14:textId="77777777" w:rsidR="00412F85" w:rsidRPr="0046015B" w:rsidRDefault="00412F8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bit synchronization </w:t>
            </w:r>
          </w:p>
        </w:tc>
        <w:tc>
          <w:tcPr>
            <w:tcW w:w="5907" w:type="dxa"/>
          </w:tcPr>
          <w:p w14:paraId="3F00F481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сс установления точного временного со</w:t>
            </w:r>
            <w:r w:rsidRPr="0046015B">
              <w:rPr>
                <w:sz w:val="28"/>
                <w:szCs w:val="28"/>
              </w:rPr>
              <w:softHyphen/>
              <w:t>ответствия между принимаемым сигналом и последовательностью тактовых импульсов.</w:t>
            </w:r>
          </w:p>
          <w:p w14:paraId="22B0C84A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3008709" w14:textId="77777777" w:rsidR="00412F85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12F85" w:rsidRPr="0046015B">
              <w:rPr>
                <w:sz w:val="28"/>
                <w:szCs w:val="28"/>
              </w:rPr>
              <w:t>абул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412F85" w:rsidRPr="0046015B">
              <w:rPr>
                <w:sz w:val="28"/>
                <w:szCs w:val="28"/>
              </w:rPr>
              <w:t>илинадиган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сигнал билан </w:t>
            </w:r>
            <w:proofErr w:type="spellStart"/>
            <w:r w:rsidR="00412F85" w:rsidRPr="0046015B">
              <w:rPr>
                <w:sz w:val="28"/>
                <w:szCs w:val="28"/>
              </w:rPr>
              <w:t>тактли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импульслар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кетма-кетлиги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412F85" w:rsidRPr="0046015B">
              <w:rPr>
                <w:sz w:val="28"/>
                <w:szCs w:val="28"/>
              </w:rPr>
              <w:t>ртасида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ва</w:t>
            </w:r>
            <w:r w:rsidRPr="0046015B">
              <w:rPr>
                <w:sz w:val="28"/>
                <w:szCs w:val="28"/>
              </w:rPr>
              <w:t>қ</w:t>
            </w:r>
            <w:r w:rsidR="00412F85" w:rsidRPr="0046015B">
              <w:rPr>
                <w:sz w:val="28"/>
                <w:szCs w:val="28"/>
              </w:rPr>
              <w:t>т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жи</w:t>
            </w:r>
            <w:r w:rsidRPr="0046015B">
              <w:rPr>
                <w:sz w:val="28"/>
                <w:szCs w:val="28"/>
              </w:rPr>
              <w:t>ҳ</w:t>
            </w:r>
            <w:r w:rsidR="00412F85" w:rsidRPr="0046015B">
              <w:rPr>
                <w:sz w:val="28"/>
                <w:szCs w:val="28"/>
              </w:rPr>
              <w:t>атидан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ани</w:t>
            </w:r>
            <w:r w:rsidRPr="0046015B">
              <w:rPr>
                <w:sz w:val="28"/>
                <w:szCs w:val="28"/>
              </w:rPr>
              <w:t>қ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мувофи</w:t>
            </w:r>
            <w:r w:rsidRPr="0046015B">
              <w:rPr>
                <w:sz w:val="28"/>
                <w:szCs w:val="28"/>
              </w:rPr>
              <w:t>қ</w:t>
            </w:r>
            <w:r w:rsidR="00412F85" w:rsidRPr="0046015B">
              <w:rPr>
                <w:sz w:val="28"/>
                <w:szCs w:val="28"/>
              </w:rPr>
              <w:t>ликни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412F85" w:rsidRPr="0046015B">
              <w:rPr>
                <w:sz w:val="28"/>
                <w:szCs w:val="28"/>
              </w:rPr>
              <w:t>рнатиш</w:t>
            </w:r>
            <w:proofErr w:type="spellEnd"/>
            <w:r w:rsidR="00412F85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412F85" w:rsidRPr="0046015B">
              <w:rPr>
                <w:sz w:val="28"/>
                <w:szCs w:val="28"/>
              </w:rPr>
              <w:t>жараёни</w:t>
            </w:r>
            <w:proofErr w:type="spellEnd"/>
            <w:r w:rsidR="00412F85" w:rsidRPr="0046015B">
              <w:rPr>
                <w:sz w:val="28"/>
                <w:szCs w:val="28"/>
              </w:rPr>
              <w:t>.</w:t>
            </w:r>
          </w:p>
        </w:tc>
      </w:tr>
      <w:tr w:rsidR="00412F85" w:rsidRPr="0046015B" w14:paraId="4D2C9560" w14:textId="77777777" w:rsidTr="0046015B">
        <w:tc>
          <w:tcPr>
            <w:tcW w:w="3762" w:type="dxa"/>
          </w:tcPr>
          <w:p w14:paraId="782A6D14" w14:textId="77777777" w:rsidR="00412F85" w:rsidRPr="0046015B" w:rsidRDefault="00412F8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A78F2E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15DF45E3" w14:textId="77777777" w:rsidTr="0046015B">
        <w:tc>
          <w:tcPr>
            <w:tcW w:w="3762" w:type="dxa"/>
          </w:tcPr>
          <w:p w14:paraId="426B7085" w14:textId="77777777" w:rsidR="00412F85" w:rsidRPr="0046015B" w:rsidRDefault="00412F8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актовый импульс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EC886B1" w14:textId="77777777" w:rsidR="00412F85" w:rsidRPr="0046015B" w:rsidRDefault="00412F8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акт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импульс</w:t>
            </w:r>
          </w:p>
          <w:p w14:paraId="5DE40F1D" w14:textId="77777777" w:rsidR="00412F85" w:rsidRPr="0046015B" w:rsidRDefault="00412F8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loc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pul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124AB12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ериодически передаваемый импульс, используемый для син</w:t>
            </w:r>
            <w:r w:rsidRPr="0046015B">
              <w:rPr>
                <w:sz w:val="28"/>
                <w:szCs w:val="28"/>
              </w:rPr>
              <w:softHyphen/>
              <w:t>хронизации или согласования по времени.</w:t>
            </w:r>
          </w:p>
          <w:p w14:paraId="46C39BB8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939B4F0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воф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увчи</w:t>
            </w:r>
            <w:proofErr w:type="spellEnd"/>
            <w:r w:rsidRPr="0046015B">
              <w:rPr>
                <w:sz w:val="28"/>
                <w:szCs w:val="28"/>
              </w:rPr>
              <w:t xml:space="preserve"> импульс.</w:t>
            </w:r>
          </w:p>
        </w:tc>
      </w:tr>
      <w:tr w:rsidR="00412F85" w:rsidRPr="0046015B" w14:paraId="13CE3A5D" w14:textId="77777777" w:rsidTr="0046015B">
        <w:tc>
          <w:tcPr>
            <w:tcW w:w="3762" w:type="dxa"/>
          </w:tcPr>
          <w:p w14:paraId="3188E21E" w14:textId="77777777" w:rsidR="00412F85" w:rsidRPr="0046015B" w:rsidRDefault="00412F8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576BC4" w14:textId="77777777" w:rsidR="00412F85" w:rsidRPr="0046015B" w:rsidRDefault="00412F8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242FFA73" w14:textId="77777777" w:rsidTr="0046015B">
        <w:tc>
          <w:tcPr>
            <w:tcW w:w="3762" w:type="dxa"/>
          </w:tcPr>
          <w:p w14:paraId="69A1B482" w14:textId="77777777" w:rsidR="00412F85" w:rsidRPr="0046015B" w:rsidRDefault="00412F8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актовый интервал </w:t>
            </w:r>
          </w:p>
          <w:p w14:paraId="7B96DE4D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актли</w:t>
            </w:r>
            <w:proofErr w:type="spellEnd"/>
            <w:r w:rsidRPr="0046015B">
              <w:rPr>
                <w:sz w:val="28"/>
                <w:szCs w:val="28"/>
              </w:rPr>
              <w:t xml:space="preserve"> интервал</w:t>
            </w:r>
          </w:p>
          <w:p w14:paraId="65DB3292" w14:textId="77777777" w:rsidR="00412F85" w:rsidRPr="0046015B" w:rsidRDefault="00412F8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igi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im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lot</w:t>
            </w:r>
          </w:p>
        </w:tc>
        <w:tc>
          <w:tcPr>
            <w:tcW w:w="5907" w:type="dxa"/>
          </w:tcPr>
          <w:p w14:paraId="252FFBF5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Номинальная разность во времени между по</w:t>
            </w:r>
            <w:r w:rsidRPr="0046015B">
              <w:rPr>
                <w:sz w:val="28"/>
                <w:szCs w:val="28"/>
              </w:rPr>
              <w:lastRenderedPageBreak/>
              <w:t xml:space="preserve">следовательными значащими моментами изохронного сигнала. </w:t>
            </w:r>
          </w:p>
          <w:p w14:paraId="3CE1B594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9FFC4DC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зохрон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ия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номинал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828B6" w:rsidRPr="0046015B" w14:paraId="015361CC" w14:textId="77777777" w:rsidTr="0046015B">
        <w:tc>
          <w:tcPr>
            <w:tcW w:w="3762" w:type="dxa"/>
          </w:tcPr>
          <w:p w14:paraId="5FA7CF0A" w14:textId="77777777" w:rsidR="002828B6" w:rsidRPr="0046015B" w:rsidRDefault="002828B6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3BE947D" w14:textId="77777777" w:rsidR="002828B6" w:rsidRPr="0046015B" w:rsidRDefault="002828B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02211F63" w14:textId="77777777" w:rsidTr="0046015B">
        <w:tc>
          <w:tcPr>
            <w:tcW w:w="3762" w:type="dxa"/>
          </w:tcPr>
          <w:p w14:paraId="76DB6F2D" w14:textId="77777777" w:rsidR="00412F85" w:rsidRPr="0046015B" w:rsidRDefault="00412F8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винаксиальный кабель</w:t>
            </w:r>
          </w:p>
          <w:p w14:paraId="5B4507A9" w14:textId="77777777" w:rsidR="00412F85" w:rsidRPr="0046015B" w:rsidRDefault="00412F8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т</w:t>
            </w:r>
            <w:r w:rsidRPr="0046015B">
              <w:rPr>
                <w:bCs/>
                <w:sz w:val="28"/>
                <w:szCs w:val="28"/>
                <w:lang w:val="uz-Cyrl-UZ"/>
              </w:rPr>
              <w:t>винаксиал кабель</w:t>
            </w:r>
          </w:p>
          <w:p w14:paraId="0243BC95" w14:textId="77777777" w:rsidR="00412F85" w:rsidRPr="0046015B" w:rsidRDefault="00412F8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twinaxial cable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7BA65FF7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бель, состоящий из двух изолированных про</w:t>
            </w:r>
            <w:r w:rsidRPr="0046015B">
              <w:rPr>
                <w:sz w:val="28"/>
                <w:szCs w:val="28"/>
              </w:rPr>
              <w:softHyphen/>
              <w:t>водников в общей оболочке, свитых с опреде</w:t>
            </w:r>
            <w:r w:rsidRPr="0046015B">
              <w:rPr>
                <w:sz w:val="28"/>
                <w:szCs w:val="28"/>
              </w:rPr>
              <w:softHyphen/>
              <w:t>ленным шагом и помещенных внутрь защитного экрана.</w:t>
            </w:r>
          </w:p>
          <w:p w14:paraId="38BC7DA5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22CF789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а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ра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412F85" w:rsidRPr="0046015B" w14:paraId="1DC85928" w14:textId="77777777" w:rsidTr="0046015B">
        <w:tc>
          <w:tcPr>
            <w:tcW w:w="3762" w:type="dxa"/>
          </w:tcPr>
          <w:p w14:paraId="4BBDB98F" w14:textId="77777777" w:rsidR="00412F85" w:rsidRPr="0046015B" w:rsidRDefault="00412F8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8847D51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59385771" w14:textId="77777777" w:rsidTr="0046015B">
        <w:tc>
          <w:tcPr>
            <w:tcW w:w="3762" w:type="dxa"/>
          </w:tcPr>
          <w:p w14:paraId="2A110702" w14:textId="77777777" w:rsidR="00412F85" w:rsidRPr="0046015B" w:rsidRDefault="00412F8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елекоммуникационная инфраструктур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A46A965" w14:textId="77777777" w:rsidR="00412F85" w:rsidRPr="0046015B" w:rsidRDefault="00412F8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инфраструктура</w:t>
            </w:r>
          </w:p>
          <w:p w14:paraId="33DD8772" w14:textId="77777777" w:rsidR="00412F85" w:rsidRPr="0046015B" w:rsidRDefault="00412F8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telecommunications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infrastructur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4A1EEA3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вокупность всех составных частей телекоммуникационной системы вместе со вспомогательными подсис</w:t>
            </w:r>
            <w:r w:rsidRPr="0046015B">
              <w:rPr>
                <w:sz w:val="28"/>
                <w:szCs w:val="28"/>
              </w:rPr>
              <w:softHyphen/>
              <w:t>темами и абонентским оборудованием.</w:t>
            </w:r>
          </w:p>
          <w:p w14:paraId="634CD554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5A0E9DC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ки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ёрдам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га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12F85" w:rsidRPr="0046015B" w14:paraId="5E7610CE" w14:textId="77777777" w:rsidTr="0046015B">
        <w:tc>
          <w:tcPr>
            <w:tcW w:w="3762" w:type="dxa"/>
          </w:tcPr>
          <w:p w14:paraId="617F5E91" w14:textId="77777777" w:rsidR="00412F85" w:rsidRPr="0046015B" w:rsidRDefault="00412F8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5BDCAE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52DF0A7" w14:textId="77777777" w:rsidR="00AA02D8" w:rsidRPr="0046015B" w:rsidRDefault="00AA02D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4E973121" w14:textId="77777777" w:rsidTr="0046015B">
        <w:tc>
          <w:tcPr>
            <w:tcW w:w="3762" w:type="dxa"/>
          </w:tcPr>
          <w:p w14:paraId="726F9C61" w14:textId="77777777" w:rsidR="00412F85" w:rsidRPr="0046015B" w:rsidRDefault="00412F8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елекоммуникаци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>онная розетк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ECF2482" w14:textId="77777777" w:rsidR="00412F85" w:rsidRPr="0046015B" w:rsidRDefault="00412F8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елекоммуникацион розетка</w:t>
            </w:r>
          </w:p>
          <w:p w14:paraId="2BB85F07" w14:textId="77777777" w:rsidR="00412F85" w:rsidRPr="0046015B" w:rsidRDefault="00412F8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telecommunications outlet </w:t>
            </w:r>
          </w:p>
        </w:tc>
        <w:tc>
          <w:tcPr>
            <w:tcW w:w="5907" w:type="dxa"/>
          </w:tcPr>
          <w:p w14:paraId="5B22542D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озеточная часть соединителя, закрепленная стационарно и обеспечивающая интерфейс кабельной системы с рабочим ме</w:t>
            </w:r>
            <w:r w:rsidRPr="0046015B">
              <w:rPr>
                <w:sz w:val="28"/>
                <w:szCs w:val="28"/>
              </w:rPr>
              <w:softHyphen/>
              <w:t>стом оператора.</w:t>
            </w:r>
          </w:p>
          <w:p w14:paraId="4F042ADF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DED95C2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чм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ст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оператор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интерфей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озетк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12F85" w:rsidRPr="0046015B" w14:paraId="3E0EF0FF" w14:textId="77777777" w:rsidTr="0046015B">
        <w:tc>
          <w:tcPr>
            <w:tcW w:w="3762" w:type="dxa"/>
          </w:tcPr>
          <w:p w14:paraId="1944B05C" w14:textId="77777777" w:rsidR="00412F85" w:rsidRPr="0046015B" w:rsidRDefault="00412F8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B2E6613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00C20EA5" w14:textId="77777777" w:rsidTr="0046015B">
        <w:tc>
          <w:tcPr>
            <w:tcW w:w="3762" w:type="dxa"/>
          </w:tcPr>
          <w:p w14:paraId="5E40377C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лекоммуникационная розетка/коннектор </w:t>
            </w:r>
          </w:p>
          <w:p w14:paraId="609D6982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розетка/коннектор</w:t>
            </w:r>
          </w:p>
          <w:p w14:paraId="11E59BC9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-</w:t>
            </w:r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</w:t>
            </w:r>
            <w:r w:rsidR="00E45564" w:rsidRPr="0046015B">
              <w:rPr>
                <w:bCs/>
                <w:iCs/>
                <w:sz w:val="28"/>
                <w:szCs w:val="28"/>
              </w:rPr>
              <w:br/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utlet</w:t>
            </w:r>
            <w:r w:rsidRPr="0046015B">
              <w:rPr>
                <w:bCs/>
                <w:iCs/>
                <w:sz w:val="28"/>
                <w:szCs w:val="28"/>
              </w:rPr>
              <w:t>/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nector</w:t>
            </w:r>
          </w:p>
          <w:p w14:paraId="309635A7" w14:textId="77777777" w:rsidR="00412F85" w:rsidRPr="0046015B" w:rsidRDefault="00412F8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D951406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Коммутационное оборудование на рабочем месте, на которое терминируется горизонтальный кабель. 2. Фиксированное коммутаци</w:t>
            </w:r>
            <w:r w:rsidRPr="0046015B">
              <w:rPr>
                <w:sz w:val="28"/>
                <w:szCs w:val="28"/>
              </w:rPr>
              <w:softHyphen/>
              <w:t>онное устройство, находящееся там, где терминиру</w:t>
            </w:r>
            <w:r w:rsidRPr="0046015B">
              <w:rPr>
                <w:sz w:val="28"/>
                <w:szCs w:val="28"/>
              </w:rPr>
              <w:softHyphen/>
              <w:t>ется горизонтальный кабель. Телекоммуникационная розетка обеспечивает интерфейс с кабельной систе</w:t>
            </w:r>
            <w:r w:rsidRPr="0046015B">
              <w:rPr>
                <w:sz w:val="28"/>
                <w:szCs w:val="28"/>
              </w:rPr>
              <w:softHyphen/>
              <w:t>мой рабочего места.</w:t>
            </w:r>
          </w:p>
          <w:p w14:paraId="2B2DE12E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A2461A1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у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розетка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даг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интерфейс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12F85" w:rsidRPr="0046015B" w14:paraId="208FDDA4" w14:textId="77777777" w:rsidTr="0046015B">
        <w:tc>
          <w:tcPr>
            <w:tcW w:w="3762" w:type="dxa"/>
          </w:tcPr>
          <w:p w14:paraId="2FB8896A" w14:textId="77777777" w:rsidR="00412F85" w:rsidRPr="0046015B" w:rsidRDefault="00412F85" w:rsidP="00412F85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57C6732" w14:textId="77777777" w:rsidR="00412F85" w:rsidRPr="0046015B" w:rsidRDefault="00412F8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59E21383" w14:textId="77777777" w:rsidTr="0046015B">
        <w:tc>
          <w:tcPr>
            <w:tcW w:w="3762" w:type="dxa"/>
          </w:tcPr>
          <w:p w14:paraId="4A36B119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лекоммуникационная среда </w:t>
            </w:r>
          </w:p>
          <w:p w14:paraId="2F34E1BA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у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т</w:t>
            </w:r>
            <w:proofErr w:type="spellEnd"/>
          </w:p>
          <w:p w14:paraId="1AC467A7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edia</w:t>
            </w:r>
          </w:p>
        </w:tc>
        <w:tc>
          <w:tcPr>
            <w:tcW w:w="5907" w:type="dxa"/>
          </w:tcPr>
          <w:p w14:paraId="7BC9254A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водка, кабель или проводники, используемые для телекоммуникации.</w:t>
            </w:r>
          </w:p>
          <w:p w14:paraId="6EA88DDA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356DBB5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м, кабель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46377DCE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3026D5A8" w14:textId="77777777" w:rsidTr="0046015B">
        <w:tc>
          <w:tcPr>
            <w:tcW w:w="3762" w:type="dxa"/>
          </w:tcPr>
          <w:p w14:paraId="511373F6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254895E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7197A35F" w14:textId="77777777" w:rsidTr="0046015B">
        <w:tc>
          <w:tcPr>
            <w:tcW w:w="3762" w:type="dxa"/>
          </w:tcPr>
          <w:p w14:paraId="5CDF6745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лекоммуникационная точка входа </w:t>
            </w:r>
          </w:p>
          <w:p w14:paraId="0189A8B9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си</w:t>
            </w:r>
            <w:proofErr w:type="spellEnd"/>
          </w:p>
          <w:p w14:paraId="191A6ED7" w14:textId="77777777" w:rsidR="00987EA4" w:rsidRPr="0046015B" w:rsidRDefault="00412F85" w:rsidP="0046015B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</w:p>
          <w:p w14:paraId="261AF956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r w:rsidRPr="0046015B">
              <w:rPr>
                <w:bCs/>
                <w:iCs/>
                <w:sz w:val="28"/>
                <w:szCs w:val="28"/>
                <w:lang w:val="en-US"/>
              </w:rPr>
              <w:t>entranc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oint</w:t>
            </w:r>
          </w:p>
        </w:tc>
        <w:tc>
          <w:tcPr>
            <w:tcW w:w="5907" w:type="dxa"/>
          </w:tcPr>
          <w:p w14:paraId="73DC254E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очка прохождения телекоммуникационных провод</w:t>
            </w:r>
            <w:r w:rsidRPr="0046015B">
              <w:rPr>
                <w:sz w:val="28"/>
                <w:szCs w:val="28"/>
              </w:rPr>
              <w:softHyphen/>
              <w:t xml:space="preserve">ников через наружную </w:t>
            </w:r>
            <w:proofErr w:type="gramStart"/>
            <w:r w:rsidRPr="0046015B">
              <w:rPr>
                <w:sz w:val="28"/>
                <w:szCs w:val="28"/>
              </w:rPr>
              <w:t>стену,  бетонную</w:t>
            </w:r>
            <w:proofErr w:type="gramEnd"/>
            <w:r w:rsidRPr="0046015B">
              <w:rPr>
                <w:sz w:val="28"/>
                <w:szCs w:val="28"/>
              </w:rPr>
              <w:t xml:space="preserve"> плиту пола, через жесткий металлический кондуит.</w:t>
            </w:r>
          </w:p>
          <w:p w14:paraId="5F900759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376DA0B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вор</w:t>
            </w:r>
            <w:proofErr w:type="spellEnd"/>
            <w:r w:rsidRPr="0046015B">
              <w:rPr>
                <w:sz w:val="28"/>
                <w:szCs w:val="28"/>
              </w:rPr>
              <w:t xml:space="preserve">, пол бетон </w:t>
            </w:r>
            <w:proofErr w:type="spellStart"/>
            <w:r w:rsidRPr="0046015B">
              <w:rPr>
                <w:sz w:val="28"/>
                <w:szCs w:val="28"/>
              </w:rPr>
              <w:t>плитас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кондуит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412F85" w:rsidRPr="0046015B" w14:paraId="2FEF4D85" w14:textId="77777777" w:rsidTr="0046015B">
        <w:tc>
          <w:tcPr>
            <w:tcW w:w="3762" w:type="dxa"/>
          </w:tcPr>
          <w:p w14:paraId="6163695F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DCE5713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12F85" w:rsidRPr="0046015B" w14:paraId="0D60293A" w14:textId="77777777" w:rsidTr="0046015B">
        <w:tc>
          <w:tcPr>
            <w:tcW w:w="3762" w:type="dxa"/>
          </w:tcPr>
          <w:p w14:paraId="0A7DA416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лекоммуникационная шина заземления </w:t>
            </w:r>
          </w:p>
          <w:p w14:paraId="110C9F62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наси</w:t>
            </w:r>
            <w:proofErr w:type="spellEnd"/>
          </w:p>
          <w:p w14:paraId="2C4B3FB4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 grounding busbar</w:t>
            </w:r>
          </w:p>
        </w:tc>
        <w:tc>
          <w:tcPr>
            <w:tcW w:w="5907" w:type="dxa"/>
          </w:tcPr>
          <w:p w14:paraId="5DD7B2B5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бщая точка соединения телекоммуникационной сис</w:t>
            </w:r>
            <w:r w:rsidRPr="0046015B">
              <w:rPr>
                <w:sz w:val="28"/>
                <w:szCs w:val="28"/>
              </w:rPr>
              <w:softHyphen/>
              <w:t>темы с землей, размещенная в телекоммуникацион</w:t>
            </w:r>
            <w:r w:rsidRPr="0046015B">
              <w:rPr>
                <w:sz w:val="28"/>
                <w:szCs w:val="28"/>
              </w:rPr>
              <w:softHyphen/>
              <w:t>ном шкафу или аппаратной.</w:t>
            </w:r>
          </w:p>
          <w:p w14:paraId="36EFAD2F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3D3BF57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ппаратхон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тизимини</w:t>
            </w:r>
            <w:proofErr w:type="spellEnd"/>
            <w:r w:rsidRPr="0046015B">
              <w:rPr>
                <w:sz w:val="28"/>
                <w:szCs w:val="28"/>
              </w:rPr>
              <w:t xml:space="preserve"> ер билан </w:t>
            </w:r>
            <w:proofErr w:type="spellStart"/>
            <w:r w:rsidRPr="0046015B">
              <w:rPr>
                <w:sz w:val="28"/>
                <w:szCs w:val="28"/>
              </w:rPr>
              <w:t>у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12F85" w:rsidRPr="0046015B" w14:paraId="49B1B2D2" w14:textId="77777777" w:rsidTr="0046015B">
        <w:tc>
          <w:tcPr>
            <w:tcW w:w="3762" w:type="dxa"/>
          </w:tcPr>
          <w:p w14:paraId="3D1A4786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лекоммуникационное помещение </w:t>
            </w:r>
          </w:p>
          <w:p w14:paraId="3436B506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телекоммуникация </w:t>
            </w:r>
            <w:r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хонаси</w:t>
            </w:r>
            <w:proofErr w:type="spellEnd"/>
          </w:p>
          <w:p w14:paraId="31CB7CC0" w14:textId="77777777" w:rsidR="00412F85" w:rsidRPr="0046015B" w:rsidRDefault="00412F8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ace</w:t>
            </w:r>
          </w:p>
        </w:tc>
        <w:tc>
          <w:tcPr>
            <w:tcW w:w="5907" w:type="dxa"/>
          </w:tcPr>
          <w:p w14:paraId="667D95DC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странство, используемое для размещения оборудо</w:t>
            </w:r>
            <w:r w:rsidRPr="0046015B">
              <w:rPr>
                <w:sz w:val="28"/>
                <w:szCs w:val="28"/>
              </w:rPr>
              <w:softHyphen/>
              <w:t xml:space="preserve">вания и точек </w:t>
            </w:r>
            <w:proofErr w:type="spellStart"/>
            <w:r w:rsidRPr="0046015B">
              <w:rPr>
                <w:sz w:val="28"/>
                <w:szCs w:val="28"/>
              </w:rPr>
              <w:t>терми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онного оборудования и кабелей, например, телекоммуникаци</w:t>
            </w:r>
            <w:r w:rsidRPr="0046015B">
              <w:rPr>
                <w:sz w:val="28"/>
                <w:szCs w:val="28"/>
              </w:rPr>
              <w:softHyphen/>
              <w:t>онные шкафы, рабочие места.</w:t>
            </w:r>
          </w:p>
          <w:p w14:paraId="7AEAF707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313CD24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скун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лар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12F85" w:rsidRPr="0046015B" w14:paraId="58C11D67" w14:textId="77777777" w:rsidTr="0046015B">
        <w:tc>
          <w:tcPr>
            <w:tcW w:w="3762" w:type="dxa"/>
          </w:tcPr>
          <w:p w14:paraId="41260CD6" w14:textId="77777777" w:rsidR="00412F85" w:rsidRPr="0046015B" w:rsidRDefault="00412F8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C752D1" w14:textId="77777777" w:rsidR="00412F85" w:rsidRPr="0046015B" w:rsidRDefault="00412F8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0F0026CF" w14:textId="77777777" w:rsidTr="0046015B">
        <w:tc>
          <w:tcPr>
            <w:tcW w:w="3762" w:type="dxa"/>
          </w:tcPr>
          <w:p w14:paraId="0391CD77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лекоммуникационный проводник заземления </w:t>
            </w:r>
          </w:p>
          <w:p w14:paraId="0B8407EE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и</w:t>
            </w:r>
            <w:proofErr w:type="spellEnd"/>
          </w:p>
          <w:p w14:paraId="6330E3B1" w14:textId="77777777" w:rsidR="009D2126" w:rsidRPr="0046015B" w:rsidRDefault="009D2126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onding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onducto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fo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</w:t>
            </w:r>
          </w:p>
        </w:tc>
        <w:tc>
          <w:tcPr>
            <w:tcW w:w="5907" w:type="dxa"/>
          </w:tcPr>
          <w:p w14:paraId="659BD9E9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Проводник, связывающий телекоммуникационную инфраструктуру с </w:t>
            </w:r>
            <w:proofErr w:type="gramStart"/>
            <w:r w:rsidRPr="0046015B">
              <w:rPr>
                <w:sz w:val="28"/>
                <w:szCs w:val="28"/>
              </w:rPr>
              <w:t>элементами  системы</w:t>
            </w:r>
            <w:proofErr w:type="gram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lastRenderedPageBreak/>
              <w:t>заземления (питания) служебного оборудования здания.</w:t>
            </w:r>
          </w:p>
          <w:p w14:paraId="2703ACF7" w14:textId="77777777" w:rsidR="009D2126" w:rsidRPr="0046015B" w:rsidRDefault="009D2126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530F5A18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фраструктур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768C1079" w14:textId="77777777" w:rsidTr="0046015B">
        <w:tc>
          <w:tcPr>
            <w:tcW w:w="3762" w:type="dxa"/>
          </w:tcPr>
          <w:p w14:paraId="13DD8FBF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E03CDF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3C6EAAF8" w14:textId="77777777" w:rsidTr="0046015B">
        <w:tc>
          <w:tcPr>
            <w:tcW w:w="3762" w:type="dxa"/>
          </w:tcPr>
          <w:p w14:paraId="7660ED83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Телекоммуникационный шкаф </w:t>
            </w:r>
          </w:p>
          <w:p w14:paraId="7F84A8A8" w14:textId="77777777" w:rsidR="009D2126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телекоммуникация шкафи</w:t>
            </w:r>
          </w:p>
          <w:p w14:paraId="1F472ECB" w14:textId="77777777" w:rsidR="009D2126" w:rsidRPr="0046015B" w:rsidRDefault="009D2126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telecommunications closet</w:t>
            </w:r>
          </w:p>
          <w:p w14:paraId="08DADBAB" w14:textId="77777777" w:rsidR="009D2126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F29F242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мкнутое пространство, предназначенное для уста</w:t>
            </w:r>
            <w:r w:rsidRPr="0046015B">
              <w:rPr>
                <w:sz w:val="28"/>
                <w:szCs w:val="28"/>
              </w:rPr>
              <w:softHyphen/>
              <w:t xml:space="preserve">новки телекоммуникационного оборудования, точек </w:t>
            </w:r>
            <w:proofErr w:type="spellStart"/>
            <w:r w:rsidRPr="0046015B">
              <w:rPr>
                <w:sz w:val="28"/>
                <w:szCs w:val="28"/>
              </w:rPr>
              <w:t>терми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 кабеля и кроссов. Шкаф считается местом расположения кросса магистральной и гори</w:t>
            </w:r>
            <w:r w:rsidRPr="0046015B">
              <w:rPr>
                <w:sz w:val="28"/>
                <w:szCs w:val="28"/>
              </w:rPr>
              <w:softHyphen/>
              <w:t>зонтальной кабельных систем.</w:t>
            </w:r>
          </w:p>
          <w:p w14:paraId="173F9E3A" w14:textId="77777777" w:rsidR="009D2126" w:rsidRPr="0046015B" w:rsidRDefault="009D2126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7EA5DF26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ускунаси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Шкаф магистраль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рос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ер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7EBAC35B" w14:textId="77777777" w:rsidTr="0046015B">
        <w:tc>
          <w:tcPr>
            <w:tcW w:w="3762" w:type="dxa"/>
          </w:tcPr>
          <w:p w14:paraId="7CA1B0CD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20897F7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46CD8A7C" w14:textId="77777777" w:rsidTr="0046015B">
        <w:tc>
          <w:tcPr>
            <w:tcW w:w="3762" w:type="dxa"/>
          </w:tcPr>
          <w:p w14:paraId="5DE57816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елекоммуникация</w:t>
            </w:r>
          </w:p>
          <w:p w14:paraId="473CD1E9" w14:textId="77777777" w:rsidR="009D2126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телекоммуникация   </w:t>
            </w:r>
          </w:p>
          <w:p w14:paraId="034DC365" w14:textId="77777777" w:rsidR="009D2126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elecommunications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94DB4CF" w14:textId="77777777" w:rsidR="009D2126" w:rsidRDefault="009D2126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1. Передача   информации на расстояние, включая расстояния как </w:t>
            </w:r>
            <w:proofErr w:type="gramStart"/>
            <w:r w:rsidRPr="0046015B">
              <w:rPr>
                <w:sz w:val="28"/>
                <w:szCs w:val="28"/>
              </w:rPr>
              <w:t>внутри</w:t>
            </w:r>
            <w:proofErr w:type="gramEnd"/>
            <w:r w:rsidRPr="0046015B">
              <w:rPr>
                <w:sz w:val="28"/>
                <w:szCs w:val="28"/>
              </w:rPr>
              <w:t xml:space="preserve"> так и между зданиями. </w:t>
            </w:r>
            <w:r w:rsidRPr="0046015B">
              <w:rPr>
                <w:iCs/>
                <w:sz w:val="28"/>
                <w:szCs w:val="28"/>
              </w:rPr>
              <w:t>Сино</w:t>
            </w:r>
            <w:r w:rsidRPr="0046015B">
              <w:rPr>
                <w:iCs/>
                <w:sz w:val="28"/>
                <w:szCs w:val="28"/>
              </w:rPr>
              <w:softHyphen/>
              <w:t xml:space="preserve">ним: </w:t>
            </w:r>
            <w:r w:rsidRPr="0046015B">
              <w:rPr>
                <w:sz w:val="28"/>
                <w:szCs w:val="28"/>
              </w:rPr>
              <w:t>Передача сигнала. 2. Любая передача, излуче</w:t>
            </w:r>
            <w:r w:rsidRPr="0046015B">
              <w:rPr>
                <w:sz w:val="28"/>
                <w:szCs w:val="28"/>
              </w:rPr>
              <w:softHyphen/>
              <w:t>ние или прием символов, сигналов, текста, изобра</w:t>
            </w:r>
            <w:r w:rsidRPr="0046015B">
              <w:rPr>
                <w:sz w:val="28"/>
                <w:szCs w:val="28"/>
              </w:rPr>
              <w:softHyphen/>
              <w:t>жений и звука – информации любого характера, по</w:t>
            </w:r>
            <w:r w:rsidRPr="0046015B">
              <w:rPr>
                <w:sz w:val="28"/>
                <w:szCs w:val="28"/>
              </w:rPr>
              <w:softHyphen/>
              <w:t xml:space="preserve">средством кабельных, радио, оптических или других электромагнитных систем. </w:t>
            </w:r>
            <w:r w:rsidR="00303E08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>3. Отрасль технологии, касающаяся передачи, излуче</w:t>
            </w:r>
            <w:r w:rsidRPr="0046015B">
              <w:rPr>
                <w:sz w:val="28"/>
                <w:szCs w:val="28"/>
              </w:rPr>
              <w:softHyphen/>
              <w:t>ния и приема знаков, сигналов, текста, изображений и звука – информации любого характера, посредст</w:t>
            </w:r>
            <w:r w:rsidRPr="0046015B">
              <w:rPr>
                <w:sz w:val="28"/>
                <w:szCs w:val="28"/>
              </w:rPr>
              <w:softHyphen/>
              <w:t>вом кабельных, радио, оптических или других элек</w:t>
            </w:r>
            <w:r w:rsidRPr="0046015B">
              <w:rPr>
                <w:sz w:val="28"/>
                <w:szCs w:val="28"/>
              </w:rPr>
              <w:softHyphen/>
              <w:t>тромагнитных систем.</w:t>
            </w:r>
          </w:p>
          <w:p w14:paraId="78B16D5D" w14:textId="77777777" w:rsidR="00BD174C" w:rsidRPr="00BD174C" w:rsidRDefault="00BD174C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151E4F1B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Синоним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r w:rsidR="00303E08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2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змун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т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сви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вушн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, радио, опти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из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  <w:r w:rsidR="00303E08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3. 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змун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симво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т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свирн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, радио, </w:t>
            </w:r>
            <w:r w:rsidRPr="0046015B">
              <w:rPr>
                <w:sz w:val="28"/>
                <w:szCs w:val="28"/>
              </w:rPr>
              <w:lastRenderedPageBreak/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алл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технология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00EDB086" w14:textId="77777777" w:rsidTr="0046015B">
        <w:tc>
          <w:tcPr>
            <w:tcW w:w="3762" w:type="dxa"/>
          </w:tcPr>
          <w:p w14:paraId="5646A26B" w14:textId="77777777" w:rsidR="009D2126" w:rsidRPr="0046015B" w:rsidRDefault="009D2126" w:rsidP="009D2126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ED1C7DF" w14:textId="77777777" w:rsidR="00286CF5" w:rsidRPr="0046015B" w:rsidRDefault="00286CF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5BB93A5F" w14:textId="77777777" w:rsidTr="0046015B">
        <w:tc>
          <w:tcPr>
            <w:tcW w:w="3762" w:type="dxa"/>
          </w:tcPr>
          <w:p w14:paraId="3999B78F" w14:textId="77777777" w:rsidR="009D2126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леметрическая линия </w:t>
            </w:r>
          </w:p>
          <w:p w14:paraId="5923A93D" w14:textId="77777777" w:rsidR="009D2126" w:rsidRPr="0046015B" w:rsidRDefault="009D212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елеметрик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4820689E" w14:textId="77777777" w:rsidR="009D2126" w:rsidRPr="0046015B" w:rsidRDefault="009D212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elemeter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E5A5EFA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</w:t>
            </w:r>
            <w:r w:rsidRPr="0046015B">
              <w:rPr>
                <w:sz w:val="28"/>
                <w:szCs w:val="28"/>
              </w:rPr>
              <w:softHyphen/>
              <w:t>ния, предназначенная для передачи телемет</w:t>
            </w:r>
            <w:r w:rsidRPr="0046015B">
              <w:rPr>
                <w:sz w:val="28"/>
                <w:szCs w:val="28"/>
              </w:rPr>
              <w:softHyphen/>
              <w:t>рической информации с контролируемых объ</w:t>
            </w:r>
            <w:r w:rsidRPr="0046015B">
              <w:rPr>
                <w:sz w:val="28"/>
                <w:szCs w:val="28"/>
              </w:rPr>
              <w:softHyphen/>
              <w:t>ектов. С целью более эффективного использо</w:t>
            </w:r>
            <w:r w:rsidRPr="0046015B">
              <w:rPr>
                <w:sz w:val="28"/>
                <w:szCs w:val="28"/>
              </w:rPr>
              <w:softHyphen/>
              <w:t>вания ее пропускной способности, данные пе</w:t>
            </w:r>
            <w:r w:rsidRPr="0046015B">
              <w:rPr>
                <w:sz w:val="28"/>
                <w:szCs w:val="28"/>
              </w:rPr>
              <w:softHyphen/>
              <w:t>ред их передачей объединяются в групповой поток с помощью концентраторов или мультип</w:t>
            </w:r>
            <w:r w:rsidRPr="0046015B">
              <w:rPr>
                <w:sz w:val="28"/>
                <w:szCs w:val="28"/>
              </w:rPr>
              <w:softHyphen/>
              <w:t>лексоров.</w:t>
            </w:r>
          </w:p>
          <w:p w14:paraId="0BFA4DAD" w14:textId="77777777" w:rsidR="009D2126" w:rsidRPr="0046015B" w:rsidRDefault="009D2126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C82A9CF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метр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линия.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н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мар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нцент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льтиплексо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40BCF5A4" w14:textId="77777777" w:rsidTr="0046015B">
        <w:tc>
          <w:tcPr>
            <w:tcW w:w="3762" w:type="dxa"/>
          </w:tcPr>
          <w:p w14:paraId="6C0135FC" w14:textId="77777777" w:rsidR="009D2126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580FED5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108C410A" w14:textId="77777777" w:rsidTr="0046015B">
        <w:tc>
          <w:tcPr>
            <w:tcW w:w="3762" w:type="dxa"/>
          </w:tcPr>
          <w:p w14:paraId="2C285A43" w14:textId="77777777" w:rsidR="009D2126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лефон для </w:t>
            </w:r>
            <w:proofErr w:type="spellStart"/>
            <w:r w:rsidRPr="0046015B">
              <w:rPr>
                <w:b/>
                <w:sz w:val="28"/>
                <w:szCs w:val="28"/>
              </w:rPr>
              <w:t>прозвонки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абонентских линий </w:t>
            </w:r>
          </w:p>
          <w:p w14:paraId="231B9355" w14:textId="77777777" w:rsidR="009D2126" w:rsidRPr="0046015B" w:rsidRDefault="009D212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абонент </w:t>
            </w:r>
            <w:proofErr w:type="spellStart"/>
            <w:r w:rsidRPr="0046015B">
              <w:rPr>
                <w:sz w:val="28"/>
                <w:szCs w:val="28"/>
              </w:rPr>
              <w:t>линия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н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р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р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елефони</w:t>
            </w:r>
            <w:proofErr w:type="spellEnd"/>
          </w:p>
          <w:p w14:paraId="73EFF94B" w14:textId="77777777" w:rsidR="009D2126" w:rsidRPr="0046015B" w:rsidRDefault="009D212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utt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et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583BB525" w14:textId="77777777" w:rsidR="009D2126" w:rsidRPr="0046015B" w:rsidRDefault="009D2126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икротелефонная трубка с встроенным номеронабирателем, которая обычно исполь</w:t>
            </w:r>
            <w:r w:rsidRPr="0046015B">
              <w:rPr>
                <w:sz w:val="28"/>
                <w:szCs w:val="28"/>
              </w:rPr>
              <w:softHyphen/>
              <w:t>зуется телефонными техниками при поиске не</w:t>
            </w:r>
            <w:r w:rsidRPr="0046015B">
              <w:rPr>
                <w:sz w:val="28"/>
                <w:szCs w:val="28"/>
              </w:rPr>
              <w:softHyphen/>
              <w:t>исправностей и обрывов в линии связи. Благо</w:t>
            </w:r>
            <w:r w:rsidRPr="0046015B">
              <w:rPr>
                <w:sz w:val="28"/>
                <w:szCs w:val="28"/>
              </w:rPr>
              <w:softHyphen/>
              <w:t>даря специальным зажимам, прокалывающим изоляцию, такую трубку можно подключить к линии в любом месте.</w:t>
            </w:r>
          </w:p>
          <w:p w14:paraId="05A132DF" w14:textId="77777777" w:rsidR="009D2126" w:rsidRPr="0046015B" w:rsidRDefault="009D2126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1429541B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тер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микротелефон трубка.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, телефон </w:t>
            </w:r>
            <w:proofErr w:type="spellStart"/>
            <w:r w:rsidRPr="0046015B">
              <w:rPr>
                <w:sz w:val="28"/>
                <w:szCs w:val="28"/>
              </w:rPr>
              <w:t>техник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созли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адилар</w:t>
            </w:r>
            <w:proofErr w:type="spellEnd"/>
            <w:r w:rsidRPr="0046015B">
              <w:rPr>
                <w:sz w:val="28"/>
                <w:szCs w:val="28"/>
              </w:rPr>
              <w:t xml:space="preserve">. Изо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убк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3BB52E05" w14:textId="77777777" w:rsidTr="0046015B">
        <w:tc>
          <w:tcPr>
            <w:tcW w:w="3762" w:type="dxa"/>
          </w:tcPr>
          <w:p w14:paraId="6FA7DD12" w14:textId="77777777" w:rsidR="009D2126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5D8DD79" w14:textId="77777777" w:rsidR="009D2126" w:rsidRPr="0046015B" w:rsidRDefault="009D2126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9D2126" w:rsidRPr="0046015B" w14:paraId="0DB2D769" w14:textId="77777777" w:rsidTr="0046015B">
        <w:tc>
          <w:tcPr>
            <w:tcW w:w="3762" w:type="dxa"/>
          </w:tcPr>
          <w:p w14:paraId="30B33F19" w14:textId="77777777" w:rsidR="009D2126" w:rsidRPr="0046015B" w:rsidRDefault="009D2126" w:rsidP="009D212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лефонная подстанция </w:t>
            </w:r>
          </w:p>
          <w:p w14:paraId="67886E48" w14:textId="77777777" w:rsidR="009D2126" w:rsidRPr="0046015B" w:rsidRDefault="009D2126" w:rsidP="009D2126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телефон </w:t>
            </w:r>
            <w:proofErr w:type="spellStart"/>
            <w:r w:rsidRPr="0046015B">
              <w:rPr>
                <w:sz w:val="28"/>
                <w:szCs w:val="28"/>
              </w:rPr>
              <w:t>подстанцияси</w:t>
            </w:r>
            <w:proofErr w:type="spellEnd"/>
          </w:p>
          <w:p w14:paraId="77FBB5F1" w14:textId="77777777" w:rsidR="009D2126" w:rsidRPr="0046015B" w:rsidRDefault="009D2126" w:rsidP="009D2126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ub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xchange</w:t>
            </w:r>
          </w:p>
          <w:p w14:paraId="0E7FCD13" w14:textId="77777777" w:rsidR="009D2126" w:rsidRPr="0046015B" w:rsidRDefault="009D2126" w:rsidP="009D2126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7EB0261" w14:textId="77777777" w:rsidR="009D2126" w:rsidRDefault="009D2126" w:rsidP="0046015B">
            <w:pPr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Часть оборудования телефонной станции, расположенная в месте концентрации группы абонентов, обеспечивающая их телефонную связь.</w:t>
            </w:r>
          </w:p>
          <w:p w14:paraId="077C60D1" w14:textId="77777777" w:rsidR="00BD174C" w:rsidRPr="00BD174C" w:rsidRDefault="00BD174C" w:rsidP="0046015B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DC73115" w14:textId="77777777" w:rsidR="009D2126" w:rsidRPr="0046015B" w:rsidRDefault="009D2126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бонен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станция </w:t>
            </w:r>
            <w:proofErr w:type="spellStart"/>
            <w:r w:rsidRPr="0046015B">
              <w:rPr>
                <w:sz w:val="28"/>
                <w:szCs w:val="28"/>
              </w:rPr>
              <w:t>ускун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411D2170" w14:textId="77777777" w:rsidTr="0046015B">
        <w:tc>
          <w:tcPr>
            <w:tcW w:w="3762" w:type="dxa"/>
          </w:tcPr>
          <w:p w14:paraId="20FE9676" w14:textId="77777777" w:rsidR="009D2126" w:rsidRPr="0046015B" w:rsidRDefault="009D2126" w:rsidP="009D2126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1DEF300" w14:textId="77777777" w:rsidR="009D2126" w:rsidRPr="0046015B" w:rsidRDefault="009D2126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2BB80206" w14:textId="77777777" w:rsidTr="0046015B">
        <w:tc>
          <w:tcPr>
            <w:tcW w:w="3762" w:type="dxa"/>
          </w:tcPr>
          <w:p w14:paraId="1598A8BF" w14:textId="77777777" w:rsidR="009D2126" w:rsidRPr="0046015B" w:rsidRDefault="009D2126" w:rsidP="009D2126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 xml:space="preserve">Телефонный блокиратор </w:t>
            </w:r>
          </w:p>
          <w:p w14:paraId="1C8E5FCF" w14:textId="77777777" w:rsidR="009D2126" w:rsidRPr="0046015B" w:rsidRDefault="009D2126" w:rsidP="009D2126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телефон блокиратори </w:t>
            </w:r>
          </w:p>
          <w:p w14:paraId="1CFE596D" w14:textId="77777777" w:rsidR="009D2126" w:rsidRPr="0046015B" w:rsidRDefault="009D2126" w:rsidP="009D2126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telephone holding device</w:t>
            </w:r>
          </w:p>
          <w:p w14:paraId="64B95A2D" w14:textId="77777777" w:rsidR="009D2126" w:rsidRPr="0046015B" w:rsidRDefault="009D2126" w:rsidP="009D212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5C5574D" w14:textId="77777777" w:rsidR="009D2126" w:rsidRPr="0046015B" w:rsidRDefault="009D212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для взаимного разделения электрических цепей спаренных телефонных аппаратов.</w:t>
            </w:r>
          </w:p>
          <w:p w14:paraId="6EB2EE7A" w14:textId="77777777" w:rsidR="009D2126" w:rsidRPr="0046015B" w:rsidRDefault="009D2126" w:rsidP="0046015B">
            <w:pPr>
              <w:jc w:val="both"/>
              <w:rPr>
                <w:sz w:val="28"/>
                <w:szCs w:val="28"/>
              </w:rPr>
            </w:pPr>
          </w:p>
          <w:p w14:paraId="61739F6D" w14:textId="77777777" w:rsidR="009D2126" w:rsidRPr="0046015B" w:rsidRDefault="00175CB7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ў</w:t>
            </w:r>
            <w:r w:rsidR="009D2126" w:rsidRPr="0046015B">
              <w:rPr>
                <w:sz w:val="28"/>
                <w:szCs w:val="28"/>
              </w:rPr>
              <w:t>ш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D2126" w:rsidRPr="0046015B">
              <w:rPr>
                <w:sz w:val="28"/>
                <w:szCs w:val="28"/>
              </w:rPr>
              <w:t>уланган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="009D2126" w:rsidRPr="0046015B">
              <w:rPr>
                <w:sz w:val="28"/>
                <w:szCs w:val="28"/>
              </w:rPr>
              <w:t>аппаратларининг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D2126" w:rsidRPr="0046015B">
              <w:rPr>
                <w:sz w:val="28"/>
                <w:szCs w:val="28"/>
              </w:rPr>
              <w:t>электр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D2126" w:rsidRPr="0046015B">
              <w:rPr>
                <w:sz w:val="28"/>
                <w:szCs w:val="28"/>
              </w:rPr>
              <w:t>занжирларини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9D2126" w:rsidRPr="0046015B">
              <w:rPr>
                <w:sz w:val="28"/>
                <w:szCs w:val="28"/>
              </w:rPr>
              <w:t>заро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D2126" w:rsidRPr="0046015B">
              <w:rPr>
                <w:sz w:val="28"/>
                <w:szCs w:val="28"/>
              </w:rPr>
              <w:t>ажратиш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D2126" w:rsidRPr="0046015B">
              <w:rPr>
                <w:sz w:val="28"/>
                <w:szCs w:val="28"/>
              </w:rPr>
              <w:t>учун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D2126" w:rsidRPr="0046015B">
              <w:rPr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ў</w:t>
            </w:r>
            <w:r w:rsidR="009D2126" w:rsidRPr="0046015B">
              <w:rPr>
                <w:sz w:val="28"/>
                <w:szCs w:val="28"/>
              </w:rPr>
              <w:t>лжалланган</w:t>
            </w:r>
            <w:proofErr w:type="spellEnd"/>
            <w:r w:rsidR="009D2126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D2126" w:rsidRPr="0046015B">
              <w:rPr>
                <w:sz w:val="28"/>
                <w:szCs w:val="28"/>
              </w:rPr>
              <w:t>урилма</w:t>
            </w:r>
            <w:proofErr w:type="spellEnd"/>
            <w:r w:rsidR="009D2126"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267DA1F7" w14:textId="77777777" w:rsidTr="0046015B">
        <w:tc>
          <w:tcPr>
            <w:tcW w:w="3762" w:type="dxa"/>
          </w:tcPr>
          <w:p w14:paraId="4D326976" w14:textId="77777777" w:rsidR="009D2126" w:rsidRPr="0046015B" w:rsidRDefault="009D2126" w:rsidP="0046015B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204A012" w14:textId="77777777" w:rsidR="009D2126" w:rsidRPr="0046015B" w:rsidRDefault="009D2126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31D4149B" w14:textId="77777777" w:rsidTr="0046015B">
        <w:tc>
          <w:tcPr>
            <w:tcW w:w="3762" w:type="dxa"/>
          </w:tcPr>
          <w:p w14:paraId="3CBB48E3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рминал входа в здание </w:t>
            </w:r>
          </w:p>
          <w:p w14:paraId="77E8033B" w14:textId="77777777" w:rsidR="00404C1A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ино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1AD0D550" w14:textId="77777777" w:rsidR="009D2126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терминали</w:t>
            </w:r>
            <w:proofErr w:type="spellEnd"/>
          </w:p>
          <w:p w14:paraId="589420AC" w14:textId="77777777" w:rsidR="00404C1A" w:rsidRPr="0046015B" w:rsidRDefault="009D2126" w:rsidP="0046015B">
            <w:pPr>
              <w:shd w:val="clear" w:color="auto" w:fill="FFFFFF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 xml:space="preserve">building entrance </w:t>
            </w:r>
          </w:p>
          <w:p w14:paraId="45B652AE" w14:textId="77777777" w:rsidR="009D2126" w:rsidRPr="0046015B" w:rsidRDefault="009D2126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46015B">
              <w:rPr>
                <w:bCs/>
                <w:iCs/>
                <w:sz w:val="28"/>
                <w:szCs w:val="28"/>
                <w:lang w:val="en-US"/>
              </w:rPr>
              <w:t>terminal</w:t>
            </w:r>
          </w:p>
        </w:tc>
        <w:tc>
          <w:tcPr>
            <w:tcW w:w="5907" w:type="dxa"/>
          </w:tcPr>
          <w:p w14:paraId="7E8EC223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 для монтажа кабеля при входе в здание извне.</w:t>
            </w:r>
          </w:p>
          <w:p w14:paraId="45BAAC41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56F170D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да</w:t>
            </w:r>
            <w:proofErr w:type="spellEnd"/>
            <w:r w:rsidRPr="0046015B">
              <w:rPr>
                <w:sz w:val="28"/>
                <w:szCs w:val="28"/>
              </w:rPr>
              <w:t xml:space="preserve"> монтаж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277F3E1D" w14:textId="77777777" w:rsidTr="0046015B">
        <w:tc>
          <w:tcPr>
            <w:tcW w:w="3762" w:type="dxa"/>
          </w:tcPr>
          <w:p w14:paraId="302751B4" w14:textId="77777777" w:rsidR="009D2126" w:rsidRPr="0046015B" w:rsidRDefault="009D2126" w:rsidP="009D2126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F764699" w14:textId="77777777" w:rsidR="009D2126" w:rsidRPr="0046015B" w:rsidRDefault="009D2126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3411459B" w14:textId="77777777" w:rsidTr="0046015B">
        <w:tc>
          <w:tcPr>
            <w:tcW w:w="3762" w:type="dxa"/>
          </w:tcPr>
          <w:p w14:paraId="577EB2FA" w14:textId="77777777" w:rsidR="00404C1A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Терминал системы </w:t>
            </w:r>
          </w:p>
          <w:p w14:paraId="32A515DC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заземления </w:t>
            </w:r>
          </w:p>
          <w:p w14:paraId="02446820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е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ерминали</w:t>
            </w:r>
            <w:proofErr w:type="spellEnd"/>
          </w:p>
          <w:p w14:paraId="155B46E1" w14:textId="77777777" w:rsidR="009D2126" w:rsidRPr="0046015B" w:rsidRDefault="009D2126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ounding terminal</w:t>
            </w:r>
          </w:p>
          <w:p w14:paraId="69BAE281" w14:textId="77777777" w:rsidR="009D2126" w:rsidRPr="0046015B" w:rsidRDefault="009D2126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1906B9E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ина или терминальная лента, на которой происхо</w:t>
            </w:r>
            <w:r w:rsidRPr="0046015B">
              <w:rPr>
                <w:sz w:val="28"/>
                <w:szCs w:val="28"/>
              </w:rPr>
              <w:softHyphen/>
              <w:t>дит соединение проводников заземления. Терминал заземления может потребоваться в помещении входа в здание внешних кабелей для выполнения соедине</w:t>
            </w:r>
            <w:r w:rsidRPr="0046015B">
              <w:rPr>
                <w:sz w:val="28"/>
                <w:szCs w:val="28"/>
              </w:rPr>
              <w:softHyphen/>
              <w:t xml:space="preserve">ний с магистралью системы заземления, </w:t>
            </w:r>
            <w:proofErr w:type="gramStart"/>
            <w:r w:rsidRPr="0046015B">
              <w:rPr>
                <w:sz w:val="28"/>
                <w:szCs w:val="28"/>
              </w:rPr>
              <w:t>заземляю</w:t>
            </w:r>
            <w:r w:rsidRPr="0046015B">
              <w:rPr>
                <w:sz w:val="28"/>
                <w:szCs w:val="28"/>
              </w:rPr>
              <w:softHyphen/>
              <w:t>щими  проводниками</w:t>
            </w:r>
            <w:proofErr w:type="gramEnd"/>
            <w:r w:rsidRPr="0046015B">
              <w:rPr>
                <w:sz w:val="28"/>
                <w:szCs w:val="28"/>
              </w:rPr>
              <w:t xml:space="preserve"> оборудования,  экраном  входя</w:t>
            </w:r>
            <w:r w:rsidRPr="0046015B">
              <w:rPr>
                <w:sz w:val="28"/>
                <w:szCs w:val="28"/>
              </w:rPr>
              <w:softHyphen/>
              <w:t>щего кабеля.</w:t>
            </w:r>
          </w:p>
          <w:p w14:paraId="5C7D76CC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4434740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Ерга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юз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шин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ерминал лента. Ерга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рми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на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но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и, </w:t>
            </w:r>
            <w:proofErr w:type="spellStart"/>
            <w:r w:rsidRPr="0046015B">
              <w:rPr>
                <w:sz w:val="28"/>
                <w:szCs w:val="28"/>
              </w:rPr>
              <w:t>ускун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экран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лан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D2126" w:rsidRPr="0046015B" w14:paraId="0F4629CE" w14:textId="77777777" w:rsidTr="0046015B">
        <w:tc>
          <w:tcPr>
            <w:tcW w:w="3762" w:type="dxa"/>
          </w:tcPr>
          <w:p w14:paraId="15A81F9B" w14:textId="77777777" w:rsidR="009D2126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DD13E0B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D2126" w:rsidRPr="0046015B" w14:paraId="76EC0148" w14:textId="77777777" w:rsidTr="0046015B">
        <w:tc>
          <w:tcPr>
            <w:tcW w:w="3762" w:type="dxa"/>
          </w:tcPr>
          <w:p w14:paraId="11BE766A" w14:textId="77777777" w:rsidR="00404C1A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рминатор; </w:t>
            </w:r>
          </w:p>
          <w:p w14:paraId="52D18B49" w14:textId="77777777" w:rsidR="009D2126" w:rsidRPr="0046015B" w:rsidRDefault="009D2126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конечная нагрузка</w:t>
            </w:r>
          </w:p>
          <w:p w14:paraId="4BD953FF" w14:textId="77777777" w:rsidR="009D2126" w:rsidRPr="0046015B" w:rsidRDefault="009D212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 xml:space="preserve">ерминатор;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нагрузка </w:t>
            </w:r>
          </w:p>
          <w:p w14:paraId="6B784DBA" w14:textId="77777777" w:rsidR="009D2126" w:rsidRPr="0046015B" w:rsidRDefault="009D2126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erminator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14ACE96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гласующий элемент на конце кабельной ли</w:t>
            </w:r>
            <w:r w:rsidRPr="0046015B">
              <w:rPr>
                <w:sz w:val="28"/>
                <w:szCs w:val="28"/>
              </w:rPr>
              <w:softHyphen/>
              <w:t>нии, устанавливаемый с целью предотвраще</w:t>
            </w:r>
            <w:r w:rsidRPr="0046015B">
              <w:rPr>
                <w:sz w:val="28"/>
                <w:szCs w:val="28"/>
              </w:rPr>
              <w:softHyphen/>
              <w:t>ния отражения полезного сигнала.</w:t>
            </w:r>
          </w:p>
          <w:p w14:paraId="2DE40744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FF78D14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</w:t>
            </w:r>
          </w:p>
        </w:tc>
      </w:tr>
      <w:tr w:rsidR="009D2126" w:rsidRPr="0046015B" w14:paraId="22C4C88B" w14:textId="77777777" w:rsidTr="0046015B">
        <w:tc>
          <w:tcPr>
            <w:tcW w:w="3762" w:type="dxa"/>
          </w:tcPr>
          <w:p w14:paraId="56FA1483" w14:textId="77777777" w:rsidR="009D2126" w:rsidRPr="0046015B" w:rsidRDefault="009D212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F1D6A8" w14:textId="77777777" w:rsidR="009D2126" w:rsidRPr="0046015B" w:rsidRDefault="009D212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AB5752" w:rsidRPr="0046015B" w14:paraId="7E96ECAA" w14:textId="77777777" w:rsidTr="0046015B">
        <w:tc>
          <w:tcPr>
            <w:tcW w:w="3762" w:type="dxa"/>
          </w:tcPr>
          <w:p w14:paraId="724E4A58" w14:textId="77777777" w:rsidR="00AB5752" w:rsidRPr="0046015B" w:rsidRDefault="00AB575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</w:rPr>
              <w:t>Терминирование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87079B" w14:textId="77777777" w:rsidR="00AB5752" w:rsidRPr="0046015B" w:rsidRDefault="00AB575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ла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 </w:t>
            </w:r>
          </w:p>
          <w:p w14:paraId="173BA60B" w14:textId="77777777" w:rsidR="00AB5752" w:rsidRPr="0046015B" w:rsidRDefault="00AB5752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rmination</w:t>
            </w:r>
          </w:p>
        </w:tc>
        <w:tc>
          <w:tcPr>
            <w:tcW w:w="5907" w:type="dxa"/>
          </w:tcPr>
          <w:p w14:paraId="665DBA94" w14:textId="77777777" w:rsidR="00AB5752" w:rsidRPr="0046015B" w:rsidRDefault="00AB575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См. </w:t>
            </w:r>
            <w:r w:rsidRPr="0046015B">
              <w:rPr>
                <w:sz w:val="28"/>
                <w:szCs w:val="28"/>
              </w:rPr>
              <w:t xml:space="preserve">Кабельный терминал. </w:t>
            </w:r>
          </w:p>
          <w:p w14:paraId="34CB9DA7" w14:textId="77777777" w:rsidR="00AB5752" w:rsidRPr="0046015B" w:rsidRDefault="00AB575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26BDA00" w14:textId="77777777" w:rsidR="00AB5752" w:rsidRPr="0046015B" w:rsidRDefault="00AB575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Кабель </w:t>
            </w:r>
            <w:proofErr w:type="spellStart"/>
            <w:r w:rsidRPr="0046015B">
              <w:rPr>
                <w:sz w:val="28"/>
                <w:szCs w:val="28"/>
              </w:rPr>
              <w:t>терминали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B5752" w:rsidRPr="0046015B" w14:paraId="4E0872B1" w14:textId="77777777" w:rsidTr="0046015B">
        <w:tc>
          <w:tcPr>
            <w:tcW w:w="3762" w:type="dxa"/>
          </w:tcPr>
          <w:p w14:paraId="7F023E93" w14:textId="77777777" w:rsidR="00AB5752" w:rsidRPr="0046015B" w:rsidRDefault="00AB575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27983F" w14:textId="77777777" w:rsidR="00AB5752" w:rsidRPr="0046015B" w:rsidRDefault="00AB5752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AB5752" w:rsidRPr="0046015B" w14:paraId="6FAB6B7F" w14:textId="77777777" w:rsidTr="0046015B">
        <w:tc>
          <w:tcPr>
            <w:tcW w:w="3762" w:type="dxa"/>
          </w:tcPr>
          <w:p w14:paraId="3524C6EB" w14:textId="77777777" w:rsidR="00404C1A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ст для кольцевой </w:t>
            </w:r>
          </w:p>
          <w:p w14:paraId="5EEFFE4F" w14:textId="77777777" w:rsidR="00AB5752" w:rsidRPr="0046015B" w:rsidRDefault="00AB575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проверк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FC0DD7" w14:textId="77777777" w:rsidR="00404C1A" w:rsidRPr="0046015B" w:rsidRDefault="00AB5752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а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симо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5BABD595" w14:textId="77777777" w:rsidR="00AB5752" w:rsidRPr="0046015B" w:rsidRDefault="00AB5752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текширув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тест</w:t>
            </w:r>
          </w:p>
          <w:p w14:paraId="6A2DA538" w14:textId="77777777" w:rsidR="00AB5752" w:rsidRPr="0046015B" w:rsidRDefault="00AB575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loopbac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tes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74284B5A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Тестовая последовательность, используемая </w:t>
            </w:r>
            <w:r w:rsidRPr="0046015B">
              <w:rPr>
                <w:sz w:val="28"/>
                <w:szCs w:val="28"/>
              </w:rPr>
              <w:lastRenderedPageBreak/>
              <w:t>при оценке достоверности в режиме кольцевой проверки. Оценка достоверности осуществля</w:t>
            </w:r>
            <w:r w:rsidRPr="0046015B">
              <w:rPr>
                <w:sz w:val="28"/>
                <w:szCs w:val="28"/>
              </w:rPr>
              <w:softHyphen/>
              <w:t>ется путем сравнения переданной и принятой последовательности и подсчета числа ошибок, обнаруженных за весь период проведения ис</w:t>
            </w:r>
            <w:r w:rsidRPr="0046015B">
              <w:rPr>
                <w:sz w:val="28"/>
                <w:szCs w:val="28"/>
              </w:rPr>
              <w:softHyphen/>
              <w:t>пытаний.</w:t>
            </w:r>
          </w:p>
          <w:p w14:paraId="48DFBF1F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</w:p>
          <w:p w14:paraId="4AB3D2D1" w14:textId="77777777" w:rsidR="00AB5752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B5752" w:rsidRPr="0046015B">
              <w:rPr>
                <w:sz w:val="28"/>
                <w:szCs w:val="28"/>
              </w:rPr>
              <w:t>ал</w:t>
            </w:r>
            <w:r w:rsidRPr="0046015B">
              <w:rPr>
                <w:sz w:val="28"/>
                <w:szCs w:val="28"/>
              </w:rPr>
              <w:t>қ</w:t>
            </w:r>
            <w:r w:rsidR="00AB5752" w:rsidRPr="0046015B">
              <w:rPr>
                <w:sz w:val="28"/>
                <w:szCs w:val="28"/>
              </w:rPr>
              <w:t>асимон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текширув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режимида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ишончлиликн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ба</w:t>
            </w:r>
            <w:r w:rsidRPr="0046015B">
              <w:rPr>
                <w:sz w:val="28"/>
                <w:szCs w:val="28"/>
              </w:rPr>
              <w:t>ҳ</w:t>
            </w:r>
            <w:r w:rsidR="00AB5752" w:rsidRPr="0046015B">
              <w:rPr>
                <w:sz w:val="28"/>
                <w:szCs w:val="28"/>
              </w:rPr>
              <w:t>олашда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тест </w:t>
            </w:r>
            <w:proofErr w:type="spellStart"/>
            <w:r w:rsidR="00AB5752" w:rsidRPr="0046015B">
              <w:rPr>
                <w:sz w:val="28"/>
                <w:szCs w:val="28"/>
              </w:rPr>
              <w:t>кетма-кетлиг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AB5752" w:rsidRPr="0046015B">
              <w:rPr>
                <w:sz w:val="28"/>
                <w:szCs w:val="28"/>
              </w:rPr>
              <w:t>Ишончлиликн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ба</w:t>
            </w:r>
            <w:r w:rsidRPr="0046015B">
              <w:rPr>
                <w:sz w:val="28"/>
                <w:szCs w:val="28"/>
              </w:rPr>
              <w:t>ҳ</w:t>
            </w:r>
            <w:r w:rsidR="00AB5752" w:rsidRPr="0046015B">
              <w:rPr>
                <w:sz w:val="28"/>
                <w:szCs w:val="28"/>
              </w:rPr>
              <w:t>олаш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узатилган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ва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B5752" w:rsidRPr="0046015B">
              <w:rPr>
                <w:sz w:val="28"/>
                <w:szCs w:val="28"/>
              </w:rPr>
              <w:t>абул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AB5752" w:rsidRPr="0046015B">
              <w:rPr>
                <w:sz w:val="28"/>
                <w:szCs w:val="28"/>
              </w:rPr>
              <w:t>илинган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кетма-кетликн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та</w:t>
            </w:r>
            <w:r w:rsidRPr="0046015B">
              <w:rPr>
                <w:sz w:val="28"/>
                <w:szCs w:val="28"/>
              </w:rPr>
              <w:t>ққ</w:t>
            </w:r>
            <w:r w:rsidR="00AB5752" w:rsidRPr="0046015B">
              <w:rPr>
                <w:sz w:val="28"/>
                <w:szCs w:val="28"/>
              </w:rPr>
              <w:t>ослаш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B5752" w:rsidRPr="0046015B">
              <w:rPr>
                <w:sz w:val="28"/>
                <w:szCs w:val="28"/>
              </w:rPr>
              <w:t>амда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синовларн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AB5752" w:rsidRPr="0046015B">
              <w:rPr>
                <w:sz w:val="28"/>
                <w:szCs w:val="28"/>
              </w:rPr>
              <w:t>тказишнинг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бутун </w:t>
            </w:r>
            <w:proofErr w:type="spellStart"/>
            <w:r w:rsidR="00AB5752" w:rsidRPr="0046015B">
              <w:rPr>
                <w:sz w:val="28"/>
                <w:szCs w:val="28"/>
              </w:rPr>
              <w:t>давр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ичида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ани</w:t>
            </w:r>
            <w:r w:rsidRPr="0046015B">
              <w:rPr>
                <w:sz w:val="28"/>
                <w:szCs w:val="28"/>
              </w:rPr>
              <w:t>қ</w:t>
            </w:r>
            <w:r w:rsidR="00AB5752" w:rsidRPr="0046015B">
              <w:rPr>
                <w:sz w:val="28"/>
                <w:szCs w:val="28"/>
              </w:rPr>
              <w:t>ланган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хатолар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сонин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AB5752" w:rsidRPr="0046015B">
              <w:rPr>
                <w:sz w:val="28"/>
                <w:szCs w:val="28"/>
              </w:rPr>
              <w:t>исоблаш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</w:t>
            </w:r>
            <w:r w:rsidR="00AB5752" w:rsidRPr="0046015B">
              <w:rPr>
                <w:sz w:val="28"/>
                <w:szCs w:val="28"/>
              </w:rPr>
              <w:t>ли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AB5752" w:rsidRPr="0046015B">
              <w:rPr>
                <w:sz w:val="28"/>
                <w:szCs w:val="28"/>
              </w:rPr>
              <w:t>амалга</w:t>
            </w:r>
            <w:proofErr w:type="spellEnd"/>
            <w:r w:rsidR="00AB5752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AB5752" w:rsidRPr="0046015B">
              <w:rPr>
                <w:sz w:val="28"/>
                <w:szCs w:val="28"/>
              </w:rPr>
              <w:t>оширилади</w:t>
            </w:r>
            <w:proofErr w:type="spellEnd"/>
            <w:r w:rsidR="00AB5752" w:rsidRPr="0046015B">
              <w:rPr>
                <w:sz w:val="28"/>
                <w:szCs w:val="28"/>
              </w:rPr>
              <w:t>.</w:t>
            </w:r>
          </w:p>
        </w:tc>
      </w:tr>
      <w:tr w:rsidR="00AB5752" w:rsidRPr="0046015B" w14:paraId="753F9C84" w14:textId="77777777" w:rsidTr="0046015B">
        <w:tc>
          <w:tcPr>
            <w:tcW w:w="3762" w:type="dxa"/>
          </w:tcPr>
          <w:p w14:paraId="1E47E398" w14:textId="77777777" w:rsidR="00AB5752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6F30CD2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AB5752" w:rsidRPr="0046015B" w14:paraId="0C4CCCB8" w14:textId="77777777" w:rsidTr="0046015B">
        <w:tc>
          <w:tcPr>
            <w:tcW w:w="3762" w:type="dxa"/>
          </w:tcPr>
          <w:p w14:paraId="2464780E" w14:textId="77777777" w:rsidR="00404C1A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ст для оценки </w:t>
            </w:r>
          </w:p>
          <w:p w14:paraId="3D5E6D8E" w14:textId="77777777" w:rsidR="00AB5752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вероятности ошибок </w:t>
            </w:r>
          </w:p>
          <w:p w14:paraId="6A9DAA77" w14:textId="77777777" w:rsidR="00AB5752" w:rsidRPr="0046015B" w:rsidRDefault="00AB575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тимолли-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тест</w:t>
            </w:r>
          </w:p>
          <w:p w14:paraId="3DA174D1" w14:textId="77777777" w:rsidR="00AB5752" w:rsidRPr="0046015B" w:rsidRDefault="00AB5752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it error rate test </w:t>
            </w:r>
          </w:p>
        </w:tc>
        <w:tc>
          <w:tcPr>
            <w:tcW w:w="5907" w:type="dxa"/>
          </w:tcPr>
          <w:p w14:paraId="760B4ABE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нтрольная, обычно псевдослучай</w:t>
            </w:r>
            <w:r w:rsidRPr="0046015B">
              <w:rPr>
                <w:sz w:val="28"/>
                <w:szCs w:val="28"/>
              </w:rPr>
              <w:softHyphen/>
              <w:t>ная, последовательность, используемая для определения достоверности передачи данных по каналам связи.</w:t>
            </w:r>
          </w:p>
          <w:p w14:paraId="2A3F4C8B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9682B2A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нчл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севдо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B5752" w:rsidRPr="0046015B" w14:paraId="54C39F68" w14:textId="77777777" w:rsidTr="0046015B">
        <w:tc>
          <w:tcPr>
            <w:tcW w:w="3762" w:type="dxa"/>
          </w:tcPr>
          <w:p w14:paraId="795655E1" w14:textId="77777777" w:rsidR="00AB5752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0298AEF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B5752" w:rsidRPr="0046015B" w14:paraId="4BC5DDD4" w14:textId="77777777" w:rsidTr="0046015B">
        <w:tc>
          <w:tcPr>
            <w:tcW w:w="3762" w:type="dxa"/>
          </w:tcPr>
          <w:p w14:paraId="6FC7358B" w14:textId="77777777" w:rsidR="00404C1A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естер для проверки </w:t>
            </w:r>
          </w:p>
          <w:p w14:paraId="485DF8C7" w14:textId="77777777" w:rsidR="00AB5752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кабелей </w:t>
            </w:r>
          </w:p>
          <w:p w14:paraId="581DB7B1" w14:textId="77777777" w:rsidR="00AB5752" w:rsidRPr="0046015B" w:rsidRDefault="00AB575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абе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тери</w:t>
            </w:r>
            <w:proofErr w:type="spellEnd"/>
          </w:p>
          <w:p w14:paraId="071CF37F" w14:textId="77777777" w:rsidR="00AB5752" w:rsidRPr="0046015B" w:rsidRDefault="00AB5752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able tester</w:t>
            </w:r>
          </w:p>
        </w:tc>
        <w:tc>
          <w:tcPr>
            <w:tcW w:w="5907" w:type="dxa"/>
          </w:tcPr>
          <w:p w14:paraId="7CB5FBB7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пециальный прибор для </w:t>
            </w:r>
            <w:proofErr w:type="spellStart"/>
            <w:r w:rsidRPr="0046015B">
              <w:rPr>
                <w:sz w:val="28"/>
                <w:szCs w:val="28"/>
              </w:rPr>
              <w:t>прозвонк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ных соединений. Состоит из двух блоков: активного (ведущего) и пассивного (ведомого), установленных на разных концах линии. В зависимо</w:t>
            </w:r>
            <w:r w:rsidRPr="0046015B">
              <w:rPr>
                <w:sz w:val="28"/>
                <w:szCs w:val="28"/>
              </w:rPr>
              <w:softHyphen/>
              <w:t>сти от того, правильно или неправильно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подключена тестируемая пара, загорается красная или зеленая лампочка. Усо</w:t>
            </w:r>
            <w:r w:rsidRPr="0046015B">
              <w:rPr>
                <w:sz w:val="28"/>
                <w:szCs w:val="28"/>
              </w:rPr>
              <w:softHyphen/>
              <w:t>вершенствованные тестеры позволяют произ</w:t>
            </w:r>
            <w:r w:rsidRPr="0046015B">
              <w:rPr>
                <w:sz w:val="28"/>
                <w:szCs w:val="28"/>
              </w:rPr>
              <w:softHyphen/>
              <w:t>водить не только оценку правильности соеди</w:t>
            </w:r>
            <w:r w:rsidRPr="0046015B">
              <w:rPr>
                <w:sz w:val="28"/>
                <w:szCs w:val="28"/>
              </w:rPr>
              <w:softHyphen/>
              <w:t>нений, но и выдавать информацию о физиче</w:t>
            </w:r>
            <w:r w:rsidRPr="0046015B">
              <w:rPr>
                <w:sz w:val="28"/>
                <w:szCs w:val="28"/>
              </w:rPr>
              <w:softHyphen/>
              <w:t>ском состоянии кабеля, а также отслеживать сетевой трафик.</w:t>
            </w:r>
          </w:p>
          <w:p w14:paraId="6C869E9A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37F755B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актив (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увч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(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увч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лок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ес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шил</w:t>
            </w:r>
            <w:proofErr w:type="spellEnd"/>
            <w:r w:rsidRPr="0046015B">
              <w:rPr>
                <w:sz w:val="28"/>
                <w:szCs w:val="28"/>
              </w:rPr>
              <w:t xml:space="preserve"> лампочка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ё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комил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сте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, балки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смон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ф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B5752" w:rsidRPr="0046015B" w14:paraId="0862CA50" w14:textId="77777777" w:rsidTr="0046015B">
        <w:tc>
          <w:tcPr>
            <w:tcW w:w="3762" w:type="dxa"/>
          </w:tcPr>
          <w:p w14:paraId="00DBE995" w14:textId="77777777" w:rsidR="00AB5752" w:rsidRPr="0046015B" w:rsidRDefault="00AB575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9CAB42" w14:textId="77777777" w:rsidR="00AB5752" w:rsidRPr="0046015B" w:rsidRDefault="00AB575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AB5752" w:rsidRPr="0046015B" w14:paraId="518EA252" w14:textId="77777777" w:rsidTr="0046015B">
        <w:tc>
          <w:tcPr>
            <w:tcW w:w="3762" w:type="dxa"/>
          </w:tcPr>
          <w:p w14:paraId="50F81B0B" w14:textId="77777777" w:rsidR="00AB5752" w:rsidRPr="0046015B" w:rsidRDefault="00AB5752" w:rsidP="00AB5752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естовое сообщение</w:t>
            </w:r>
          </w:p>
          <w:p w14:paraId="59324B20" w14:textId="77777777" w:rsidR="00AB5752" w:rsidRPr="0046015B" w:rsidRDefault="00AB5752" w:rsidP="00AB5752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тест хабар</w:t>
            </w:r>
          </w:p>
          <w:p w14:paraId="7978EFC6" w14:textId="77777777" w:rsidR="00AB5752" w:rsidRPr="0046015B" w:rsidRDefault="00AB5752" w:rsidP="00AB5752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probe</w:t>
            </w:r>
          </w:p>
          <w:p w14:paraId="2F938760" w14:textId="77777777" w:rsidR="00AB5752" w:rsidRPr="0046015B" w:rsidRDefault="00AB5752" w:rsidP="00AB5752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9BD3EDF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устое сообщение, отправляемое для проверки адреса.</w:t>
            </w:r>
          </w:p>
          <w:p w14:paraId="7C21D869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</w:p>
          <w:p w14:paraId="39782776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дрес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бо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у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хабар.</w:t>
            </w:r>
          </w:p>
        </w:tc>
      </w:tr>
      <w:tr w:rsidR="00AB5752" w:rsidRPr="0046015B" w14:paraId="07627719" w14:textId="77777777" w:rsidTr="0046015B">
        <w:tc>
          <w:tcPr>
            <w:tcW w:w="3762" w:type="dxa"/>
          </w:tcPr>
          <w:p w14:paraId="67F6166D" w14:textId="77777777" w:rsidR="00AB5752" w:rsidRPr="0046015B" w:rsidRDefault="00AB5752" w:rsidP="00AB5752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6C7505A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AB5752" w:rsidRPr="0046015B" w14:paraId="7997DACA" w14:textId="77777777" w:rsidTr="0046015B">
        <w:tc>
          <w:tcPr>
            <w:tcW w:w="3762" w:type="dxa"/>
          </w:tcPr>
          <w:p w14:paraId="677FAADC" w14:textId="77777777" w:rsidR="00404C1A" w:rsidRPr="0046015B" w:rsidRDefault="00AB5752" w:rsidP="00AB5752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ип кодированной </w:t>
            </w:r>
          </w:p>
          <w:p w14:paraId="27CA9D47" w14:textId="77777777" w:rsidR="00AB5752" w:rsidRPr="0046015B" w:rsidRDefault="00AB5752" w:rsidP="00AB5752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нформации</w:t>
            </w:r>
          </w:p>
          <w:p w14:paraId="23008117" w14:textId="77777777" w:rsidR="00404C1A" w:rsidRPr="0046015B" w:rsidRDefault="00AB5752" w:rsidP="00AB5752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65651017" w14:textId="77777777" w:rsidR="00AB5752" w:rsidRPr="0046015B" w:rsidRDefault="00AB5752" w:rsidP="00AB5752">
            <w:pPr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</w:rPr>
              <w:t>тури</w:t>
            </w:r>
          </w:p>
          <w:p w14:paraId="71274028" w14:textId="77777777" w:rsidR="00AB5752" w:rsidRPr="0046015B" w:rsidRDefault="00AB5752" w:rsidP="00AB5752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encoded information type (EIT)</w:t>
            </w:r>
          </w:p>
          <w:p w14:paraId="09D53DC3" w14:textId="77777777" w:rsidR="00AB5752" w:rsidRPr="0046015B" w:rsidRDefault="00AB5752" w:rsidP="00AB5752">
            <w:pPr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54AF25CD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Идентификатор конверта сообщения, определяющий тип закодированной информации в </w:t>
            </w:r>
            <w:proofErr w:type="spellStart"/>
            <w:r w:rsidRPr="0046015B">
              <w:rPr>
                <w:sz w:val="28"/>
                <w:szCs w:val="28"/>
              </w:rPr>
              <w:t>телесообщения</w:t>
            </w:r>
            <w:proofErr w:type="spellEnd"/>
            <w:r w:rsidRPr="0046015B">
              <w:rPr>
                <w:sz w:val="28"/>
                <w:szCs w:val="28"/>
              </w:rPr>
              <w:t>. Определяет формат определенной части сообщения.</w:t>
            </w:r>
          </w:p>
          <w:p w14:paraId="5E49F9A5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</w:p>
          <w:p w14:paraId="56FB166B" w14:textId="77777777" w:rsidR="00AB5752" w:rsidRPr="0046015B" w:rsidRDefault="00AB5752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Хабар </w:t>
            </w:r>
            <w:proofErr w:type="spellStart"/>
            <w:r w:rsidRPr="0046015B">
              <w:rPr>
                <w:sz w:val="28"/>
                <w:szCs w:val="28"/>
              </w:rPr>
              <w:t>конверт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елехаба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дентификатори</w:t>
            </w:r>
            <w:proofErr w:type="spellEnd"/>
            <w:r w:rsidRPr="0046015B">
              <w:rPr>
                <w:sz w:val="28"/>
                <w:szCs w:val="28"/>
              </w:rPr>
              <w:t xml:space="preserve">. Хабар </w:t>
            </w: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рм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AB5752" w:rsidRPr="0046015B" w14:paraId="172AEF03" w14:textId="77777777" w:rsidTr="0046015B">
        <w:tc>
          <w:tcPr>
            <w:tcW w:w="3762" w:type="dxa"/>
          </w:tcPr>
          <w:p w14:paraId="51B16201" w14:textId="77777777" w:rsidR="00AB5752" w:rsidRPr="0046015B" w:rsidRDefault="00AB575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09AC7D" w14:textId="77777777" w:rsidR="00AB5752" w:rsidRPr="0046015B" w:rsidRDefault="00AB575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6C6A" w:rsidRPr="0046015B" w14:paraId="7AC3BBCF" w14:textId="77777777" w:rsidTr="0046015B">
        <w:tc>
          <w:tcPr>
            <w:tcW w:w="3762" w:type="dxa"/>
          </w:tcPr>
          <w:p w14:paraId="651FF106" w14:textId="77777777" w:rsidR="00676C6A" w:rsidRPr="0046015B" w:rsidRDefault="00676C6A" w:rsidP="00676C6A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иповая физическая цепь</w:t>
            </w:r>
          </w:p>
          <w:p w14:paraId="156E5018" w14:textId="77777777" w:rsidR="00676C6A" w:rsidRPr="0046015B" w:rsidRDefault="00676C6A" w:rsidP="00676C6A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</w:p>
          <w:p w14:paraId="44036530" w14:textId="77777777" w:rsidR="00676C6A" w:rsidRPr="0046015B" w:rsidRDefault="00676C6A" w:rsidP="00676C6A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514DAC51" w14:textId="77777777" w:rsidR="00676C6A" w:rsidRPr="0046015B" w:rsidRDefault="00676C6A" w:rsidP="00676C6A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ypic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physic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2BD87D03" w14:textId="77777777" w:rsidR="00676C6A" w:rsidRPr="0046015B" w:rsidRDefault="00676C6A" w:rsidP="00676C6A">
            <w:pPr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5907" w:type="dxa"/>
          </w:tcPr>
          <w:p w14:paraId="2B40B0E9" w14:textId="77777777" w:rsidR="00676C6A" w:rsidRPr="0046015B" w:rsidRDefault="00676C6A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изическая цепь, параметры которой соответствуют принятым нормам.</w:t>
            </w:r>
          </w:p>
          <w:p w14:paraId="6BCFA5CC" w14:textId="77777777" w:rsidR="00676C6A" w:rsidRPr="0046015B" w:rsidRDefault="00676C6A" w:rsidP="0046015B">
            <w:pPr>
              <w:jc w:val="both"/>
              <w:rPr>
                <w:sz w:val="28"/>
                <w:szCs w:val="28"/>
              </w:rPr>
            </w:pPr>
          </w:p>
          <w:p w14:paraId="18186412" w14:textId="77777777" w:rsidR="00676C6A" w:rsidRPr="0046015B" w:rsidRDefault="00676C6A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Параметр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занжи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6C6A" w:rsidRPr="0046015B" w14:paraId="75CC4248" w14:textId="77777777" w:rsidTr="0046015B">
        <w:tc>
          <w:tcPr>
            <w:tcW w:w="3762" w:type="dxa"/>
          </w:tcPr>
          <w:p w14:paraId="4208FA05" w14:textId="77777777" w:rsidR="00676C6A" w:rsidRPr="0046015B" w:rsidRDefault="00676C6A" w:rsidP="00676C6A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D6C7B8A" w14:textId="77777777" w:rsidR="00676C6A" w:rsidRPr="0046015B" w:rsidRDefault="00676C6A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76C6A" w:rsidRPr="0046015B" w14:paraId="08B864B4" w14:textId="77777777" w:rsidTr="0046015B">
        <w:tc>
          <w:tcPr>
            <w:tcW w:w="3762" w:type="dxa"/>
          </w:tcPr>
          <w:p w14:paraId="3817CCC0" w14:textId="77777777" w:rsidR="00676C6A" w:rsidRPr="0046015B" w:rsidRDefault="00676C6A" w:rsidP="0046015B">
            <w:pPr>
              <w:jc w:val="both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Т-коннектор</w:t>
            </w:r>
          </w:p>
          <w:p w14:paraId="0416C0B0" w14:textId="77777777" w:rsidR="00676C6A" w:rsidRPr="0046015B" w:rsidRDefault="00676C6A" w:rsidP="0046015B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-коннектор</w:t>
            </w:r>
          </w:p>
          <w:p w14:paraId="77EAD8BB" w14:textId="77777777" w:rsidR="00676C6A" w:rsidRPr="0046015B" w:rsidRDefault="00676C6A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Т </w:t>
            </w:r>
            <w:r w:rsidRPr="0046015B">
              <w:rPr>
                <w:bCs/>
                <w:sz w:val="28"/>
                <w:szCs w:val="28"/>
                <w:lang w:val="en-US"/>
              </w:rPr>
              <w:t>connect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7897200" w14:textId="77777777" w:rsidR="00676C6A" w:rsidRPr="0046015B" w:rsidRDefault="00676C6A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EE72B6A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итель в виде буквы Т, кото</w:t>
            </w:r>
            <w:r w:rsidRPr="0046015B">
              <w:rPr>
                <w:sz w:val="28"/>
                <w:szCs w:val="28"/>
              </w:rPr>
              <w:softHyphen/>
              <w:t>рый обычно объединяет два отрезка кабеля и имеет дополнительный разъем для подключе</w:t>
            </w:r>
            <w:r w:rsidRPr="0046015B">
              <w:rPr>
                <w:sz w:val="28"/>
                <w:szCs w:val="28"/>
              </w:rPr>
              <w:softHyphen/>
              <w:t>ния к аппаратным средствам пользователя.</w:t>
            </w:r>
          </w:p>
          <w:p w14:paraId="45794AF0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93CB353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к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ойдаланувчининг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 </w:t>
            </w:r>
            <w:proofErr w:type="spellStart"/>
            <w:r w:rsidRPr="0046015B">
              <w:rPr>
                <w:sz w:val="28"/>
                <w:szCs w:val="28"/>
              </w:rPr>
              <w:t>восита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к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«Т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ф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6C6A" w:rsidRPr="0046015B" w14:paraId="0DCDA5E4" w14:textId="77777777" w:rsidTr="0046015B">
        <w:tc>
          <w:tcPr>
            <w:tcW w:w="3762" w:type="dxa"/>
          </w:tcPr>
          <w:p w14:paraId="24FBEFEF" w14:textId="77777777" w:rsidR="00676C6A" w:rsidRPr="0046015B" w:rsidRDefault="00676C6A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30738C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6C6A" w:rsidRPr="0046015B" w14:paraId="4EC2CDC9" w14:textId="77777777" w:rsidTr="0046015B">
        <w:tc>
          <w:tcPr>
            <w:tcW w:w="3762" w:type="dxa"/>
          </w:tcPr>
          <w:p w14:paraId="2561E230" w14:textId="77777777" w:rsidR="00676C6A" w:rsidRPr="0046015B" w:rsidRDefault="00676C6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ок для защиты от </w:t>
            </w:r>
            <w:r w:rsidRPr="0046015B">
              <w:rPr>
                <w:b/>
                <w:sz w:val="28"/>
                <w:szCs w:val="28"/>
              </w:rPr>
              <w:br/>
              <w:t xml:space="preserve">коррозии </w:t>
            </w:r>
          </w:p>
          <w:p w14:paraId="372F146B" w14:textId="77777777" w:rsidR="00676C6A" w:rsidRPr="0046015B" w:rsidRDefault="00676C6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оррозия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426621" w:rsidRPr="0046015B">
              <w:rPr>
                <w:sz w:val="28"/>
                <w:szCs w:val="28"/>
              </w:rPr>
              <w:br/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овчи</w:t>
            </w:r>
            <w:proofErr w:type="spellEnd"/>
            <w:r w:rsidRPr="0046015B">
              <w:rPr>
                <w:sz w:val="28"/>
                <w:szCs w:val="28"/>
              </w:rPr>
              <w:t xml:space="preserve"> ток</w:t>
            </w:r>
          </w:p>
          <w:p w14:paraId="242F2391" w14:textId="77777777" w:rsidR="00676C6A" w:rsidRPr="0046015B" w:rsidRDefault="00676C6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sealing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urre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F742B39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остоянный ток (обычно не превышает </w:t>
            </w:r>
            <w:r w:rsidRPr="0046015B">
              <w:rPr>
                <w:sz w:val="28"/>
                <w:szCs w:val="28"/>
              </w:rPr>
              <w:br/>
              <w:t xml:space="preserve">20 </w:t>
            </w:r>
            <w:r w:rsidRPr="0046015B">
              <w:rPr>
                <w:bCs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А), который передается по медным кабельным ли</w:t>
            </w:r>
            <w:r w:rsidRPr="0046015B">
              <w:rPr>
                <w:sz w:val="28"/>
                <w:szCs w:val="28"/>
              </w:rPr>
              <w:softHyphen/>
              <w:t>ниям с целью предотвращения коррозии кон</w:t>
            </w:r>
            <w:r w:rsidRPr="0046015B">
              <w:rPr>
                <w:sz w:val="28"/>
                <w:szCs w:val="28"/>
              </w:rPr>
              <w:softHyphen/>
              <w:t>тактных соединений.</w:t>
            </w:r>
          </w:p>
          <w:p w14:paraId="66AAF05D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6D404A3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нтакт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ррозиялан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ток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20 </w:t>
            </w:r>
            <w:r w:rsidRPr="0046015B">
              <w:rPr>
                <w:bCs/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А дан </w:t>
            </w:r>
            <w:proofErr w:type="spellStart"/>
            <w:r w:rsidRPr="0046015B">
              <w:rPr>
                <w:sz w:val="28"/>
                <w:szCs w:val="28"/>
              </w:rPr>
              <w:t>ошмай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676C6A" w:rsidRPr="0046015B" w14:paraId="0F2E2592" w14:textId="77777777" w:rsidTr="0046015B">
        <w:tc>
          <w:tcPr>
            <w:tcW w:w="3762" w:type="dxa"/>
          </w:tcPr>
          <w:p w14:paraId="225D796E" w14:textId="77777777" w:rsidR="00676C6A" w:rsidRPr="0046015B" w:rsidRDefault="00676C6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7082987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6C6A" w:rsidRPr="0046015B" w14:paraId="2D2AABF1" w14:textId="77777777" w:rsidTr="0046015B">
        <w:tc>
          <w:tcPr>
            <w:tcW w:w="3762" w:type="dxa"/>
          </w:tcPr>
          <w:p w14:paraId="7863F986" w14:textId="77777777" w:rsidR="00676C6A" w:rsidRPr="0046015B" w:rsidRDefault="00676C6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Токи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bCs/>
                <w:caps/>
                <w:sz w:val="28"/>
                <w:szCs w:val="28"/>
              </w:rPr>
              <w:t>з</w:t>
            </w:r>
            <w:r w:rsidRPr="0046015B">
              <w:rPr>
                <w:b/>
                <w:bCs/>
                <w:sz w:val="28"/>
                <w:szCs w:val="28"/>
              </w:rPr>
              <w:t>емли</w:t>
            </w:r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  </w:t>
            </w:r>
          </w:p>
          <w:p w14:paraId="2E687F52" w14:textId="77777777" w:rsidR="00676C6A" w:rsidRPr="0046015B" w:rsidRDefault="00676C6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ер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ок</w:t>
            </w:r>
            <w:r w:rsidR="00E46631" w:rsidRPr="0046015B">
              <w:rPr>
                <w:bCs/>
                <w:sz w:val="28"/>
                <w:szCs w:val="28"/>
              </w:rPr>
              <w:t>лар</w:t>
            </w:r>
            <w:r w:rsidRPr="0046015B">
              <w:rPr>
                <w:bCs/>
                <w:sz w:val="28"/>
                <w:szCs w:val="28"/>
              </w:rPr>
              <w:t>и</w:t>
            </w:r>
            <w:proofErr w:type="spellEnd"/>
          </w:p>
          <w:p w14:paraId="79E92728" w14:textId="77777777" w:rsidR="00676C6A" w:rsidRPr="0046015B" w:rsidRDefault="00676C6A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arth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urrents</w:t>
            </w:r>
          </w:p>
          <w:p w14:paraId="0090167B" w14:textId="77777777" w:rsidR="00676C6A" w:rsidRPr="0046015B" w:rsidRDefault="00676C6A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32BB245B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стоянные или переменные токи, временно, скачко</w:t>
            </w:r>
            <w:r w:rsidRPr="0046015B">
              <w:rPr>
                <w:sz w:val="28"/>
                <w:szCs w:val="28"/>
              </w:rPr>
              <w:softHyphen/>
              <w:t>образно или постоянно проходящие в земле. Эти токи могут быть вызваны: энергосистемами, случай</w:t>
            </w:r>
            <w:r w:rsidRPr="0046015B">
              <w:rPr>
                <w:sz w:val="28"/>
                <w:szCs w:val="28"/>
              </w:rPr>
              <w:softHyphen/>
              <w:t>ным попаданием электричества в землю, молнией, феноменами солнечной системы, магнитными буря</w:t>
            </w:r>
            <w:r w:rsidRPr="0046015B">
              <w:rPr>
                <w:sz w:val="28"/>
                <w:szCs w:val="28"/>
              </w:rPr>
              <w:softHyphen/>
              <w:t>ми, ядерными взрывами.</w:t>
            </w:r>
          </w:p>
          <w:p w14:paraId="506E8F53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C7D4772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акрашсим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нтаз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увч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лар</w:t>
            </w:r>
            <w:proofErr w:type="spellEnd"/>
            <w:r w:rsidRPr="0046015B">
              <w:rPr>
                <w:sz w:val="28"/>
                <w:szCs w:val="28"/>
              </w:rPr>
              <w:t xml:space="preserve">. Улар энергия </w:t>
            </w:r>
            <w:proofErr w:type="spellStart"/>
            <w:r w:rsidRPr="0046015B">
              <w:rPr>
                <w:sz w:val="28"/>
                <w:szCs w:val="28"/>
              </w:rPr>
              <w:t>тизим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шиш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ё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еноменлари</w:t>
            </w:r>
            <w:proofErr w:type="spellEnd"/>
            <w:r w:rsidRPr="0046015B">
              <w:rPr>
                <w:sz w:val="28"/>
                <w:szCs w:val="28"/>
              </w:rPr>
              <w:t xml:space="preserve">, магнит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онлари</w:t>
            </w:r>
            <w:proofErr w:type="spellEnd"/>
            <w:r w:rsidRPr="0046015B">
              <w:rPr>
                <w:sz w:val="28"/>
                <w:szCs w:val="28"/>
              </w:rPr>
              <w:t xml:space="preserve">, ядро </w:t>
            </w:r>
            <w:proofErr w:type="spellStart"/>
            <w:r w:rsidRPr="0046015B">
              <w:rPr>
                <w:sz w:val="28"/>
                <w:szCs w:val="28"/>
              </w:rPr>
              <w:t>портлаш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6C6A" w:rsidRPr="0046015B" w14:paraId="3328D024" w14:textId="77777777" w:rsidTr="0046015B">
        <w:tc>
          <w:tcPr>
            <w:tcW w:w="3762" w:type="dxa"/>
          </w:tcPr>
          <w:p w14:paraId="591319FC" w14:textId="77777777" w:rsidR="00676C6A" w:rsidRPr="0046015B" w:rsidRDefault="00676C6A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D8C5CB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76C6A" w:rsidRPr="0046015B" w14:paraId="403DFA53" w14:textId="77777777" w:rsidTr="0046015B">
        <w:tc>
          <w:tcPr>
            <w:tcW w:w="3762" w:type="dxa"/>
          </w:tcPr>
          <w:p w14:paraId="3FC5D549" w14:textId="77777777" w:rsidR="00676C6A" w:rsidRPr="0046015B" w:rsidRDefault="00676C6A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оковая петл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394340D" w14:textId="77777777" w:rsidR="00676C6A" w:rsidRPr="0046015B" w:rsidRDefault="00676C6A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</w:t>
            </w:r>
            <w:r w:rsidRPr="0046015B">
              <w:rPr>
                <w:sz w:val="28"/>
                <w:szCs w:val="28"/>
                <w:lang w:val="uz-Cyrl-UZ"/>
              </w:rPr>
              <w:t xml:space="preserve">окл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</w:t>
            </w:r>
          </w:p>
          <w:p w14:paraId="079DAB18" w14:textId="77777777" w:rsidR="00676C6A" w:rsidRPr="0046015B" w:rsidRDefault="00676C6A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current loop </w:t>
            </w:r>
          </w:p>
        </w:tc>
        <w:tc>
          <w:tcPr>
            <w:tcW w:w="5907" w:type="dxa"/>
          </w:tcPr>
          <w:p w14:paraId="46B97F6D" w14:textId="77777777" w:rsidR="00676C6A" w:rsidRPr="0046015B" w:rsidRDefault="00676C6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новидность по</w:t>
            </w:r>
            <w:r w:rsidRPr="0046015B">
              <w:rPr>
                <w:sz w:val="28"/>
                <w:szCs w:val="28"/>
              </w:rPr>
              <w:softHyphen/>
              <w:t>следовательного интерфейса, в котором элек</w:t>
            </w:r>
            <w:r w:rsidRPr="0046015B">
              <w:rPr>
                <w:sz w:val="28"/>
                <w:szCs w:val="28"/>
              </w:rPr>
              <w:softHyphen/>
              <w:t>трическим сигналом является не уровень на</w:t>
            </w:r>
            <w:r w:rsidRPr="0046015B">
              <w:rPr>
                <w:sz w:val="28"/>
                <w:szCs w:val="28"/>
              </w:rPr>
              <w:softHyphen/>
              <w:t>пряжения, а ток в двухпроводной линии. Логи</w:t>
            </w:r>
            <w:r w:rsidRPr="0046015B">
              <w:rPr>
                <w:sz w:val="28"/>
                <w:szCs w:val="28"/>
              </w:rPr>
              <w:softHyphen/>
              <w:t xml:space="preserve">ческой единице соответствует импульс тока (обычно </w:t>
            </w:r>
            <w:r w:rsidRPr="0046015B">
              <w:rPr>
                <w:sz w:val="28"/>
                <w:szCs w:val="28"/>
              </w:rPr>
              <w:br/>
              <w:t xml:space="preserve">20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А), а логическому нулю – его от</w:t>
            </w:r>
            <w:r w:rsidRPr="0046015B">
              <w:rPr>
                <w:sz w:val="28"/>
                <w:szCs w:val="28"/>
              </w:rPr>
              <w:softHyphen/>
              <w:t>сутствие. Токовая петля с гальванической раз</w:t>
            </w:r>
            <w:r w:rsidRPr="0046015B">
              <w:rPr>
                <w:sz w:val="28"/>
                <w:szCs w:val="28"/>
              </w:rPr>
              <w:softHyphen/>
              <w:t>вязкой позволяет передавать данные на рас</w:t>
            </w:r>
            <w:r w:rsidRPr="0046015B">
              <w:rPr>
                <w:sz w:val="28"/>
                <w:szCs w:val="28"/>
              </w:rPr>
              <w:softHyphen/>
              <w:t>стояние до нескольких километров.</w:t>
            </w:r>
          </w:p>
          <w:p w14:paraId="555A4BEB" w14:textId="77777777" w:rsidR="00676C6A" w:rsidRPr="0046015B" w:rsidRDefault="00676C6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41F4F9D" w14:textId="77777777" w:rsidR="00676C6A" w:rsidRPr="0046015B" w:rsidRDefault="00676C6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>-кет (</w:t>
            </w:r>
            <w:proofErr w:type="spellStart"/>
            <w:r w:rsidRPr="0046015B">
              <w:rPr>
                <w:sz w:val="28"/>
                <w:szCs w:val="28"/>
              </w:rPr>
              <w:t>изчил</w:t>
            </w:r>
            <w:proofErr w:type="spellEnd"/>
            <w:r w:rsidRPr="0046015B">
              <w:rPr>
                <w:sz w:val="28"/>
                <w:szCs w:val="28"/>
              </w:rPr>
              <w:t xml:space="preserve">) интерфейс тури. Бунда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мас</w:t>
            </w:r>
            <w:proofErr w:type="spellEnd"/>
            <w:r w:rsidRPr="0046015B">
              <w:rPr>
                <w:sz w:val="28"/>
                <w:szCs w:val="28"/>
              </w:rPr>
              <w:t xml:space="preserve">, балки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даги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1 га ток </w:t>
            </w:r>
            <w:proofErr w:type="spellStart"/>
            <w:r w:rsidRPr="0046015B">
              <w:rPr>
                <w:sz w:val="28"/>
                <w:szCs w:val="28"/>
              </w:rPr>
              <w:t>импульс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br/>
              <w:t xml:space="preserve">20 </w:t>
            </w:r>
            <w:r w:rsidRPr="0046015B">
              <w:rPr>
                <w:sz w:val="28"/>
                <w:szCs w:val="28"/>
                <w:lang w:val="en-US"/>
              </w:rPr>
              <w:t>mA</w:t>
            </w:r>
            <w:r w:rsidRPr="0046015B">
              <w:rPr>
                <w:sz w:val="28"/>
                <w:szCs w:val="28"/>
              </w:rPr>
              <w:t xml:space="preserve">),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0 га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. Гальваник </w:t>
            </w:r>
            <w:proofErr w:type="spellStart"/>
            <w:r w:rsidRPr="0046015B">
              <w:rPr>
                <w:sz w:val="28"/>
                <w:szCs w:val="28"/>
              </w:rPr>
              <w:t>то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неча </w:t>
            </w:r>
            <w:proofErr w:type="spellStart"/>
            <w:r w:rsidRPr="0046015B">
              <w:rPr>
                <w:sz w:val="28"/>
                <w:szCs w:val="28"/>
              </w:rPr>
              <w:t>километр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76C6A" w:rsidRPr="0046015B" w14:paraId="13E3C9D6" w14:textId="77777777" w:rsidTr="0046015B">
        <w:tc>
          <w:tcPr>
            <w:tcW w:w="3762" w:type="dxa"/>
          </w:tcPr>
          <w:p w14:paraId="24B91626" w14:textId="77777777" w:rsidR="00676C6A" w:rsidRPr="0046015B" w:rsidRDefault="00676C6A" w:rsidP="0046015B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937B08" w14:textId="77777777" w:rsidR="00676C6A" w:rsidRPr="0046015B" w:rsidRDefault="00676C6A" w:rsidP="0046015B">
            <w:pPr>
              <w:shd w:val="clear" w:color="auto" w:fill="FFFFFF"/>
              <w:ind w:firstLine="6"/>
              <w:jc w:val="both"/>
              <w:rPr>
                <w:bCs/>
                <w:sz w:val="28"/>
                <w:szCs w:val="28"/>
              </w:rPr>
            </w:pPr>
          </w:p>
        </w:tc>
      </w:tr>
      <w:tr w:rsidR="00676C6A" w:rsidRPr="0046015B" w14:paraId="7106781C" w14:textId="77777777" w:rsidTr="0046015B">
        <w:tc>
          <w:tcPr>
            <w:tcW w:w="3762" w:type="dxa"/>
          </w:tcPr>
          <w:p w14:paraId="24C2C7D2" w14:textId="77777777" w:rsidR="00676C6A" w:rsidRPr="0046015B" w:rsidRDefault="00676C6A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Топология типа «звезда»</w:t>
            </w:r>
          </w:p>
          <w:p w14:paraId="5F789C27" w14:textId="77777777" w:rsidR="00E41C45" w:rsidRPr="0046015B" w:rsidRDefault="00676C6A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юлдуз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» </w:t>
            </w:r>
            <w:proofErr w:type="spellStart"/>
            <w:r w:rsidRPr="0046015B">
              <w:rPr>
                <w:bCs/>
                <w:sz w:val="28"/>
                <w:szCs w:val="28"/>
              </w:rPr>
              <w:t>тури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310B6E58" w14:textId="77777777" w:rsidR="00676C6A" w:rsidRPr="0046015B" w:rsidRDefault="00676C6A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>топология</w:t>
            </w:r>
          </w:p>
          <w:p w14:paraId="1E94E835" w14:textId="77777777" w:rsidR="00676C6A" w:rsidRPr="0046015B" w:rsidRDefault="00676C6A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ta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opology</w:t>
            </w:r>
          </w:p>
          <w:p w14:paraId="519D029C" w14:textId="77777777" w:rsidR="00676C6A" w:rsidRPr="0046015B" w:rsidRDefault="00676C6A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79EDD8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опология, в которой каждая телекоммуникационная розетка/коннектор   </w:t>
            </w:r>
            <w:proofErr w:type="gramStart"/>
            <w:r w:rsidRPr="0046015B">
              <w:rPr>
                <w:sz w:val="28"/>
                <w:szCs w:val="28"/>
              </w:rPr>
              <w:t>напрямую  соединена</w:t>
            </w:r>
            <w:proofErr w:type="gramEnd"/>
            <w:r w:rsidRPr="0046015B">
              <w:rPr>
                <w:sz w:val="28"/>
                <w:szCs w:val="28"/>
              </w:rPr>
              <w:t xml:space="preserve">  кабелем  с распределительным устройством.</w:t>
            </w:r>
          </w:p>
          <w:p w14:paraId="53A642C5" w14:textId="77777777" w:rsidR="00676C6A" w:rsidRPr="0046015B" w:rsidRDefault="00676C6A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2C5C6E76" w14:textId="77777777" w:rsidR="00676C6A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Ҳ</w:t>
            </w:r>
            <w:r w:rsidR="00676C6A" w:rsidRPr="0046015B">
              <w:rPr>
                <w:sz w:val="28"/>
                <w:szCs w:val="28"/>
              </w:rPr>
              <w:t>ар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6C6A" w:rsidRPr="0046015B">
              <w:rPr>
                <w:sz w:val="28"/>
                <w:szCs w:val="28"/>
              </w:rPr>
              <w:t>бир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6C6A"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розет</w:t>
            </w:r>
            <w:r w:rsidR="00676C6A" w:rsidRPr="0046015B">
              <w:rPr>
                <w:sz w:val="28"/>
                <w:szCs w:val="28"/>
              </w:rPr>
              <w:lastRenderedPageBreak/>
              <w:t xml:space="preserve">ка/коннектор </w:t>
            </w:r>
            <w:proofErr w:type="spellStart"/>
            <w:r w:rsidR="00676C6A" w:rsidRPr="0046015B">
              <w:rPr>
                <w:sz w:val="28"/>
                <w:szCs w:val="28"/>
              </w:rPr>
              <w:t>та</w:t>
            </w:r>
            <w:r w:rsidRPr="0046015B">
              <w:rPr>
                <w:sz w:val="28"/>
                <w:szCs w:val="28"/>
              </w:rPr>
              <w:t>қ</w:t>
            </w:r>
            <w:r w:rsidR="00676C6A" w:rsidRPr="0046015B">
              <w:rPr>
                <w:sz w:val="28"/>
                <w:szCs w:val="28"/>
              </w:rPr>
              <w:t>симлаш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676C6A" w:rsidRPr="0046015B">
              <w:rPr>
                <w:sz w:val="28"/>
                <w:szCs w:val="28"/>
              </w:rPr>
              <w:t>урилмаси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билан кабель </w:t>
            </w:r>
            <w:proofErr w:type="spellStart"/>
            <w:r w:rsidR="00676C6A" w:rsidRPr="0046015B">
              <w:rPr>
                <w:sz w:val="28"/>
                <w:szCs w:val="28"/>
              </w:rPr>
              <w:t>ор</w:t>
            </w:r>
            <w:r w:rsidRPr="0046015B">
              <w:rPr>
                <w:sz w:val="28"/>
                <w:szCs w:val="28"/>
              </w:rPr>
              <w:t>қ</w:t>
            </w:r>
            <w:r w:rsidR="00676C6A" w:rsidRPr="0046015B">
              <w:rPr>
                <w:sz w:val="28"/>
                <w:szCs w:val="28"/>
              </w:rPr>
              <w:t>али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6C6A" w:rsidRPr="0046015B">
              <w:rPr>
                <w:sz w:val="28"/>
                <w:szCs w:val="28"/>
              </w:rPr>
              <w:t>бевосита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676C6A" w:rsidRPr="0046015B">
              <w:rPr>
                <w:sz w:val="28"/>
                <w:szCs w:val="28"/>
              </w:rPr>
              <w:t>уланган</w:t>
            </w:r>
            <w:proofErr w:type="spellEnd"/>
            <w:r w:rsidR="00676C6A" w:rsidRPr="0046015B">
              <w:rPr>
                <w:sz w:val="28"/>
                <w:szCs w:val="28"/>
              </w:rPr>
              <w:t xml:space="preserve"> топология.</w:t>
            </w:r>
          </w:p>
        </w:tc>
      </w:tr>
      <w:tr w:rsidR="00676C6A" w:rsidRPr="0046015B" w14:paraId="67444B08" w14:textId="77777777" w:rsidTr="0046015B">
        <w:tc>
          <w:tcPr>
            <w:tcW w:w="3762" w:type="dxa"/>
          </w:tcPr>
          <w:p w14:paraId="203AC2CF" w14:textId="77777777" w:rsidR="00676C6A" w:rsidRPr="0046015B" w:rsidRDefault="00676C6A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5043C3" w14:textId="77777777" w:rsidR="00676C6A" w:rsidRPr="0046015B" w:rsidRDefault="00676C6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551ED" w:rsidRPr="0046015B" w14:paraId="3B6A9555" w14:textId="77777777" w:rsidTr="0046015B">
        <w:tc>
          <w:tcPr>
            <w:tcW w:w="3762" w:type="dxa"/>
          </w:tcPr>
          <w:p w14:paraId="41FF5EC7" w14:textId="77777777" w:rsidR="003551ED" w:rsidRPr="0046015B" w:rsidRDefault="003551E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очка входа в сеть</w:t>
            </w:r>
          </w:p>
          <w:p w14:paraId="7CE3CF35" w14:textId="77777777" w:rsidR="00E41C45" w:rsidRPr="0046015B" w:rsidRDefault="003551E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рмо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4A911911" w14:textId="77777777" w:rsidR="003551ED" w:rsidRPr="0046015B" w:rsidRDefault="003551ED" w:rsidP="0046015B">
            <w:pPr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  <w:lang w:val="en-GB"/>
              </w:rPr>
              <w:t>қ</w:t>
            </w:r>
            <w:proofErr w:type="spellStart"/>
            <w:r w:rsidRPr="0046015B">
              <w:rPr>
                <w:sz w:val="28"/>
                <w:szCs w:val="28"/>
              </w:rPr>
              <w:t>таси</w:t>
            </w:r>
            <w:proofErr w:type="spellEnd"/>
          </w:p>
          <w:p w14:paraId="3B7B81E9" w14:textId="77777777" w:rsidR="003551ED" w:rsidRPr="0046015B" w:rsidRDefault="003551E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of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presence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POP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0C338E3B" w14:textId="77777777" w:rsidR="003551ED" w:rsidRDefault="003551ED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Точка, в которой обеспечивается подключение местной или локальной сети к магистральной (междугородной) линии связи. Пользователи </w:t>
            </w:r>
            <w:r w:rsidRPr="0046015B">
              <w:rPr>
                <w:sz w:val="28"/>
                <w:szCs w:val="28"/>
                <w:lang w:val="en-US"/>
              </w:rPr>
              <w:t>Internet</w:t>
            </w:r>
            <w:r w:rsidRPr="0046015B">
              <w:rPr>
                <w:sz w:val="28"/>
                <w:szCs w:val="28"/>
              </w:rPr>
              <w:t xml:space="preserve"> через </w:t>
            </w:r>
            <w:r w:rsidRPr="0046015B">
              <w:rPr>
                <w:sz w:val="28"/>
                <w:szCs w:val="28"/>
                <w:lang w:val="en-US"/>
              </w:rPr>
              <w:t>POP</w:t>
            </w:r>
            <w:r w:rsidRPr="0046015B">
              <w:rPr>
                <w:sz w:val="28"/>
                <w:szCs w:val="28"/>
              </w:rPr>
              <w:t xml:space="preserve"> получают доступ к узлу или модемному пулу провайдера услуг.</w:t>
            </w:r>
          </w:p>
          <w:p w14:paraId="5542DEE4" w14:textId="77777777" w:rsidR="00BD174C" w:rsidRPr="00BD174C" w:rsidRDefault="00BD174C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30E424F5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(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Interne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увчи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вайде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де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у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551ED" w:rsidRPr="0046015B" w14:paraId="235E59DA" w14:textId="77777777" w:rsidTr="0046015B">
        <w:tc>
          <w:tcPr>
            <w:tcW w:w="3762" w:type="dxa"/>
          </w:tcPr>
          <w:p w14:paraId="02EFBEEA" w14:textId="77777777" w:rsidR="003551ED" w:rsidRPr="0046015B" w:rsidRDefault="003551E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27BD31A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551ED" w:rsidRPr="0046015B" w14:paraId="32B91551" w14:textId="77777777" w:rsidTr="0046015B">
        <w:tc>
          <w:tcPr>
            <w:tcW w:w="3762" w:type="dxa"/>
          </w:tcPr>
          <w:p w14:paraId="75A9BCA9" w14:textId="77777777" w:rsidR="003551ED" w:rsidRPr="0046015B" w:rsidRDefault="003551E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Точка; пункт; узел связ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BB78FA4" w14:textId="77777777" w:rsidR="003551ED" w:rsidRPr="0046015B" w:rsidRDefault="003551E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; пункт; </w:t>
            </w:r>
            <w:r w:rsidR="00426621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ал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ели</w:t>
            </w:r>
            <w:proofErr w:type="spellEnd"/>
          </w:p>
          <w:p w14:paraId="1C0E3DF4" w14:textId="77777777" w:rsidR="003551ED" w:rsidRPr="0046015B" w:rsidRDefault="003551E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96B7608" w14:textId="77777777" w:rsidR="003551ED" w:rsidRPr="0046015B" w:rsidRDefault="003551ED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сто размещения связного комплекса и рабо</w:t>
            </w:r>
            <w:r w:rsidRPr="0046015B">
              <w:rPr>
                <w:sz w:val="28"/>
                <w:szCs w:val="28"/>
              </w:rPr>
              <w:softHyphen/>
              <w:t xml:space="preserve">чих мест операторов связи. </w:t>
            </w:r>
          </w:p>
          <w:p w14:paraId="5A9BFA2E" w14:textId="77777777" w:rsidR="003551ED" w:rsidRPr="0046015B" w:rsidRDefault="003551ED" w:rsidP="0046015B">
            <w:pPr>
              <w:jc w:val="both"/>
              <w:rPr>
                <w:sz w:val="28"/>
                <w:szCs w:val="28"/>
              </w:rPr>
            </w:pPr>
          </w:p>
          <w:p w14:paraId="2CD9986B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лек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ератор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ер.</w:t>
            </w:r>
          </w:p>
        </w:tc>
      </w:tr>
      <w:tr w:rsidR="003551ED" w:rsidRPr="0046015B" w14:paraId="0F34628F" w14:textId="77777777" w:rsidTr="0046015B">
        <w:tc>
          <w:tcPr>
            <w:tcW w:w="3762" w:type="dxa"/>
          </w:tcPr>
          <w:p w14:paraId="0173931B" w14:textId="77777777" w:rsidR="003551ED" w:rsidRPr="0046015B" w:rsidRDefault="003551ED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9DF1BA5" w14:textId="77777777" w:rsidR="003551ED" w:rsidRPr="0046015B" w:rsidRDefault="003551ED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3551ED" w:rsidRPr="0046015B" w14:paraId="2429ABDE" w14:textId="77777777" w:rsidTr="0046015B">
        <w:tc>
          <w:tcPr>
            <w:tcW w:w="3762" w:type="dxa"/>
          </w:tcPr>
          <w:p w14:paraId="67B5D02E" w14:textId="77777777" w:rsidR="00E41C45" w:rsidRPr="0046015B" w:rsidRDefault="003551E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«Точка-</w:t>
            </w:r>
            <w:proofErr w:type="spellStart"/>
            <w:r w:rsidRPr="0046015B">
              <w:rPr>
                <w:b/>
                <w:sz w:val="28"/>
                <w:szCs w:val="28"/>
              </w:rPr>
              <w:t>многоточка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»; </w:t>
            </w:r>
          </w:p>
          <w:p w14:paraId="45005272" w14:textId="77777777" w:rsidR="003551ED" w:rsidRPr="0046015B" w:rsidRDefault="003551E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много</w:t>
            </w:r>
            <w:r w:rsidRPr="0046015B">
              <w:rPr>
                <w:b/>
                <w:sz w:val="28"/>
                <w:szCs w:val="28"/>
              </w:rPr>
              <w:softHyphen/>
              <w:t>точечное соедин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67C22C" w14:textId="77777777" w:rsidR="00E41C45" w:rsidRPr="0046015B" w:rsidRDefault="003551E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-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»; </w:t>
            </w:r>
          </w:p>
          <w:p w14:paraId="7F90D4E4" w14:textId="77777777" w:rsidR="003551ED" w:rsidRPr="0046015B" w:rsidRDefault="003551ED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ў</w:t>
            </w:r>
            <w:r w:rsidRPr="0046015B">
              <w:rPr>
                <w:bCs/>
                <w:sz w:val="28"/>
                <w:szCs w:val="28"/>
              </w:rPr>
              <w:t>п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қ</w:t>
            </w:r>
            <w:r w:rsidRPr="0046015B">
              <w:rPr>
                <w:bCs/>
                <w:sz w:val="28"/>
                <w:szCs w:val="28"/>
              </w:rPr>
              <w:t>тали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</w:t>
            </w:r>
            <w:proofErr w:type="spellEnd"/>
          </w:p>
          <w:p w14:paraId="724436E5" w14:textId="77777777" w:rsidR="003551ED" w:rsidRPr="0046015B" w:rsidRDefault="003551ED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multipoint</w:t>
            </w:r>
          </w:p>
        </w:tc>
        <w:tc>
          <w:tcPr>
            <w:tcW w:w="5907" w:type="dxa"/>
          </w:tcPr>
          <w:p w14:paraId="3DFAEA00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заимосвязь станции или узла сети с несколькими другими аналогичными объектами, расположенными в одной зоне об</w:t>
            </w:r>
            <w:r w:rsidRPr="0046015B">
              <w:rPr>
                <w:sz w:val="28"/>
                <w:szCs w:val="28"/>
              </w:rPr>
              <w:softHyphen/>
              <w:t>служивания. Конфигурация сети, построенная по этому принципу, называется многоточечной.</w:t>
            </w:r>
          </w:p>
          <w:p w14:paraId="5DEFD0C0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4282BEB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танц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он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хшаш</w:t>
            </w:r>
            <w:proofErr w:type="spellEnd"/>
            <w:r w:rsidRPr="0046015B">
              <w:rPr>
                <w:sz w:val="28"/>
                <w:szCs w:val="28"/>
              </w:rPr>
              <w:t xml:space="preserve"> объект билан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. Ушбу принцип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фигура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й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551ED" w:rsidRPr="0046015B" w14:paraId="21DFB0F9" w14:textId="77777777" w:rsidTr="0046015B">
        <w:tc>
          <w:tcPr>
            <w:tcW w:w="3762" w:type="dxa"/>
          </w:tcPr>
          <w:p w14:paraId="6DB320CA" w14:textId="77777777" w:rsidR="003551ED" w:rsidRPr="0046015B" w:rsidRDefault="003551E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BFDC79E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551ED" w:rsidRPr="0046015B" w14:paraId="2AD4BA56" w14:textId="77777777" w:rsidTr="0046015B">
        <w:tc>
          <w:tcPr>
            <w:tcW w:w="3762" w:type="dxa"/>
          </w:tcPr>
          <w:p w14:paraId="1D94F941" w14:textId="77777777" w:rsidR="00E41C45" w:rsidRPr="0046015B" w:rsidRDefault="003551ED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«Точка-точка»; </w:t>
            </w:r>
          </w:p>
          <w:p w14:paraId="772B0050" w14:textId="77777777" w:rsidR="003551ED" w:rsidRPr="0046015B" w:rsidRDefault="003551ED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двухточечное соединени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7B7E4C3" w14:textId="77777777" w:rsidR="003551ED" w:rsidRPr="0046015B" w:rsidRDefault="003551ED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«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-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»; </w:t>
            </w:r>
            <w:proofErr w:type="spellStart"/>
            <w:r w:rsidRPr="0046015B">
              <w:rPr>
                <w:bCs/>
                <w:sz w:val="28"/>
                <w:szCs w:val="28"/>
              </w:rPr>
              <w:t>ик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ну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т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ланиш</w:t>
            </w:r>
            <w:proofErr w:type="spellEnd"/>
          </w:p>
          <w:p w14:paraId="74CFF5A9" w14:textId="77777777" w:rsidR="003551ED" w:rsidRPr="0046015B" w:rsidRDefault="003551ED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to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poin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9105904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ямое взаимодействие друг с другом двух станций или узлов связи без ис</w:t>
            </w:r>
            <w:r w:rsidRPr="0046015B">
              <w:rPr>
                <w:sz w:val="28"/>
                <w:szCs w:val="28"/>
              </w:rPr>
              <w:softHyphen/>
              <w:t>пользования промежуточных ретрансляторов.</w:t>
            </w:r>
          </w:p>
          <w:p w14:paraId="3333DBC6" w14:textId="77777777" w:rsidR="003551ED" w:rsidRPr="0046015B" w:rsidRDefault="003551ED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783154B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транслятор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мас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-би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дан-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551ED" w:rsidRPr="0046015B" w14:paraId="01396A1E" w14:textId="77777777" w:rsidTr="0046015B">
        <w:tc>
          <w:tcPr>
            <w:tcW w:w="3762" w:type="dxa"/>
          </w:tcPr>
          <w:p w14:paraId="3DFD31C9" w14:textId="77777777" w:rsidR="003551ED" w:rsidRPr="0046015B" w:rsidRDefault="003551ED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56BBCDE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551ED" w:rsidRPr="0046015B" w14:paraId="3617B791" w14:textId="77777777" w:rsidTr="0046015B">
        <w:tc>
          <w:tcPr>
            <w:tcW w:w="3762" w:type="dxa"/>
          </w:tcPr>
          <w:p w14:paraId="12A8AFBB" w14:textId="77777777" w:rsidR="003551ED" w:rsidRPr="0046015B" w:rsidRDefault="003551ED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Точная синхронизация </w:t>
            </w:r>
          </w:p>
          <w:p w14:paraId="6C6A6090" w14:textId="77777777" w:rsidR="003551ED" w:rsidRPr="0046015B" w:rsidRDefault="003551ED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а</w:t>
            </w:r>
            <w:r w:rsidRPr="0046015B">
              <w:rPr>
                <w:sz w:val="28"/>
                <w:szCs w:val="28"/>
                <w:lang w:val="uz-Cyrl-UZ"/>
              </w:rPr>
              <w:t>ни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синхронлаш</w:t>
            </w:r>
          </w:p>
          <w:p w14:paraId="48077287" w14:textId="77777777" w:rsidR="003551ED" w:rsidRPr="0046015B" w:rsidRDefault="003551ED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lastRenderedPageBreak/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fine alignment </w:t>
            </w:r>
          </w:p>
        </w:tc>
        <w:tc>
          <w:tcPr>
            <w:tcW w:w="5907" w:type="dxa"/>
          </w:tcPr>
          <w:p w14:paraId="60C1912A" w14:textId="77777777" w:rsidR="003551ED" w:rsidRPr="0046015B" w:rsidRDefault="003551E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роце</w:t>
            </w:r>
            <w:r w:rsidRPr="0046015B">
              <w:rPr>
                <w:sz w:val="28"/>
                <w:szCs w:val="28"/>
              </w:rPr>
              <w:softHyphen/>
              <w:t xml:space="preserve">дура синхронизации, когда принимаемый входной и </w:t>
            </w:r>
            <w:proofErr w:type="spellStart"/>
            <w:r w:rsidRPr="0046015B">
              <w:rPr>
                <w:sz w:val="28"/>
                <w:szCs w:val="28"/>
              </w:rPr>
              <w:t>демодулированный</w:t>
            </w:r>
            <w:proofErr w:type="spellEnd"/>
            <w:r w:rsidRPr="0046015B">
              <w:rPr>
                <w:sz w:val="28"/>
                <w:szCs w:val="28"/>
              </w:rPr>
              <w:t xml:space="preserve"> выходной </w:t>
            </w:r>
            <w:r w:rsidRPr="0046015B">
              <w:rPr>
                <w:sz w:val="28"/>
                <w:szCs w:val="28"/>
              </w:rPr>
              <w:lastRenderedPageBreak/>
              <w:t>сигна</w:t>
            </w:r>
            <w:r w:rsidRPr="0046015B">
              <w:rPr>
                <w:sz w:val="28"/>
                <w:szCs w:val="28"/>
              </w:rPr>
              <w:softHyphen/>
              <w:t>лы синхронизируются в пределах очень корот</w:t>
            </w:r>
            <w:r w:rsidRPr="0046015B">
              <w:rPr>
                <w:sz w:val="28"/>
                <w:szCs w:val="28"/>
              </w:rPr>
              <w:softHyphen/>
              <w:t>кого интервала времени, величина которого значительно меньше длительности одного сим</w:t>
            </w:r>
            <w:r w:rsidRPr="0046015B">
              <w:rPr>
                <w:sz w:val="28"/>
                <w:szCs w:val="28"/>
              </w:rPr>
              <w:softHyphen/>
              <w:t xml:space="preserve">вола принимаемого сигнала. </w:t>
            </w:r>
          </w:p>
          <w:p w14:paraId="7CEAD637" w14:textId="77777777" w:rsidR="003551ED" w:rsidRPr="0046015B" w:rsidRDefault="003551E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828F3A4" w14:textId="77777777" w:rsidR="003551ED" w:rsidRPr="0046015B" w:rsidRDefault="003551ED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емоду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во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омийлиг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жуд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551ED" w:rsidRPr="0046015B" w14:paraId="2C4D8235" w14:textId="77777777" w:rsidTr="0046015B">
        <w:tc>
          <w:tcPr>
            <w:tcW w:w="3762" w:type="dxa"/>
          </w:tcPr>
          <w:p w14:paraId="46E9F91C" w14:textId="77777777" w:rsidR="003551ED" w:rsidRPr="0046015B" w:rsidRDefault="003551ED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906934C" w14:textId="77777777" w:rsidR="003551ED" w:rsidRPr="0046015B" w:rsidRDefault="003551ED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B66C6" w:rsidRPr="0046015B" w14:paraId="08796D18" w14:textId="77777777" w:rsidTr="0046015B">
        <w:tc>
          <w:tcPr>
            <w:tcW w:w="3762" w:type="dxa"/>
          </w:tcPr>
          <w:p w14:paraId="3488FC8D" w14:textId="77777777" w:rsidR="008B66C6" w:rsidRPr="0046015B" w:rsidRDefault="008B66C6" w:rsidP="008B66C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ракт групповой типовой </w:t>
            </w:r>
          </w:p>
          <w:p w14:paraId="064D8A23" w14:textId="77777777" w:rsidR="008B66C6" w:rsidRPr="0046015B" w:rsidRDefault="008B66C6" w:rsidP="008B66C6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тракт </w:t>
            </w:r>
          </w:p>
          <w:p w14:paraId="67B91D2E" w14:textId="77777777" w:rsidR="008B66C6" w:rsidRPr="0046015B" w:rsidRDefault="008B66C6" w:rsidP="008B66C6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46015B">
              <w:rPr>
                <w:sz w:val="28"/>
                <w:szCs w:val="28"/>
                <w:lang w:val="en-US"/>
              </w:rPr>
              <w:t xml:space="preserve"> typical group link</w:t>
            </w:r>
          </w:p>
          <w:p w14:paraId="43A15DF4" w14:textId="77777777" w:rsidR="008B66C6" w:rsidRPr="0046015B" w:rsidRDefault="008B66C6" w:rsidP="008B66C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209E373A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плекс технических средств, предназначенный для передачи сигналов электросвязи нормализованного числа каналов тональной частоты или основных цифровых каналов в полосе частот или со скоростью передачи, характерных для данного группового тракта. </w:t>
            </w:r>
          </w:p>
          <w:p w14:paraId="70B980E3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е – Групповому тракту, в зависимости от нормализованного числа каналов, присваивают название: первичный, вторичный, третичный, четверичный или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i/>
                <w:sz w:val="28"/>
                <w:szCs w:val="28"/>
              </w:rPr>
              <w:t>-</w:t>
            </w:r>
            <w:proofErr w:type="spellStart"/>
            <w:r w:rsidRPr="0046015B">
              <w:rPr>
                <w:i/>
                <w:sz w:val="28"/>
                <w:szCs w:val="28"/>
              </w:rPr>
              <w:t>ый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групповой тракт.</w:t>
            </w:r>
          </w:p>
          <w:p w14:paraId="179275FC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</w:p>
          <w:p w14:paraId="68C4FF37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онал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687FC36F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i/>
                <w:sz w:val="28"/>
                <w:szCs w:val="28"/>
              </w:rPr>
              <w:t>Гуру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тракт </w:t>
            </w:r>
            <w:proofErr w:type="spellStart"/>
            <w:r w:rsidRPr="0046015B">
              <w:rPr>
                <w:i/>
                <w:sz w:val="28"/>
                <w:szCs w:val="28"/>
              </w:rPr>
              <w:t>каналлар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нормаллан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сон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о</w:t>
            </w:r>
            <w:r w:rsidR="00175CB7" w:rsidRPr="0046015B">
              <w:rPr>
                <w:i/>
                <w:sz w:val="28"/>
                <w:szCs w:val="28"/>
              </w:rPr>
              <w:t>ғ</w:t>
            </w:r>
            <w:r w:rsidRPr="0046015B">
              <w:rPr>
                <w:i/>
                <w:sz w:val="28"/>
                <w:szCs w:val="28"/>
              </w:rPr>
              <w:t>ли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равишд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иккилам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учлам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т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ртламч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r w:rsidRPr="0046015B">
              <w:rPr>
                <w:i/>
                <w:sz w:val="28"/>
                <w:szCs w:val="28"/>
                <w:lang w:val="en-US"/>
              </w:rPr>
              <w:t>N</w:t>
            </w:r>
            <w:r w:rsidRPr="0046015B">
              <w:rPr>
                <w:i/>
                <w:sz w:val="28"/>
                <w:szCs w:val="28"/>
              </w:rPr>
              <w:t>-</w:t>
            </w:r>
            <w:proofErr w:type="spellStart"/>
            <w:r w:rsidRPr="0046015B">
              <w:rPr>
                <w:i/>
                <w:sz w:val="28"/>
                <w:szCs w:val="28"/>
              </w:rPr>
              <w:t>гуру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тракт </w:t>
            </w:r>
            <w:proofErr w:type="spellStart"/>
            <w:r w:rsidRPr="0046015B">
              <w:rPr>
                <w:i/>
                <w:sz w:val="28"/>
                <w:szCs w:val="28"/>
              </w:rPr>
              <w:t>де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номлан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</w:tc>
      </w:tr>
      <w:tr w:rsidR="008B66C6" w:rsidRPr="0046015B" w14:paraId="3B7A2FCF" w14:textId="77777777" w:rsidTr="0046015B">
        <w:tc>
          <w:tcPr>
            <w:tcW w:w="3762" w:type="dxa"/>
          </w:tcPr>
          <w:p w14:paraId="355AD72F" w14:textId="77777777" w:rsidR="008B66C6" w:rsidRPr="0046015B" w:rsidRDefault="008B66C6" w:rsidP="008B66C6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8FDF904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</w:p>
          <w:p w14:paraId="42471194" w14:textId="77777777" w:rsidR="00E0434A" w:rsidRPr="0046015B" w:rsidRDefault="00E0434A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RPr="0046015B" w14:paraId="69F22ED7" w14:textId="77777777" w:rsidTr="0046015B">
        <w:tc>
          <w:tcPr>
            <w:tcW w:w="3762" w:type="dxa"/>
          </w:tcPr>
          <w:p w14:paraId="5988F842" w14:textId="77777777" w:rsidR="008B66C6" w:rsidRPr="0046015B" w:rsidRDefault="008B66C6" w:rsidP="008B66C6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ракт сетевой</w:t>
            </w:r>
          </w:p>
          <w:p w14:paraId="76A8D091" w14:textId="77777777" w:rsidR="008B66C6" w:rsidRPr="0046015B" w:rsidRDefault="008B66C6" w:rsidP="008B66C6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тракти</w:t>
            </w:r>
          </w:p>
          <w:p w14:paraId="45564DA7" w14:textId="77777777" w:rsidR="008B66C6" w:rsidRPr="0046015B" w:rsidRDefault="008B66C6" w:rsidP="008B66C6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>en - network link</w:t>
            </w:r>
          </w:p>
          <w:p w14:paraId="1AEDC6A1" w14:textId="77777777" w:rsidR="008B66C6" w:rsidRPr="0046015B" w:rsidRDefault="008B66C6" w:rsidP="008B66C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EE9C27D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Типовой групповой тракт или несколько последовательно соединенных типовых групповых трактов с включенной на входе и выходе аппаратурой образования тракта.</w:t>
            </w:r>
          </w:p>
          <w:p w14:paraId="58D7117F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</w:p>
          <w:p w14:paraId="4DC7180B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ириши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да</w:t>
            </w:r>
            <w:proofErr w:type="spellEnd"/>
            <w:r w:rsidRPr="0046015B">
              <w:rPr>
                <w:sz w:val="28"/>
                <w:szCs w:val="28"/>
              </w:rPr>
              <w:t xml:space="preserve"> тракт </w:t>
            </w:r>
            <w:proofErr w:type="spellStart"/>
            <w:r w:rsidRPr="0046015B">
              <w:rPr>
                <w:sz w:val="28"/>
                <w:szCs w:val="28"/>
              </w:rPr>
              <w:t>ту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ппаратур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трак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</w:t>
            </w:r>
            <w:proofErr w:type="spellEnd"/>
            <w:r w:rsidRPr="0046015B">
              <w:rPr>
                <w:sz w:val="28"/>
                <w:szCs w:val="28"/>
              </w:rPr>
              <w:t xml:space="preserve">-кет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ун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</w:t>
            </w:r>
            <w:r w:rsidRPr="0046015B">
              <w:rPr>
                <w:sz w:val="28"/>
                <w:szCs w:val="28"/>
              </w:rPr>
              <w:lastRenderedPageBreak/>
              <w:t>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B66C6" w:rsidRPr="0046015B" w14:paraId="6DE60A20" w14:textId="77777777" w:rsidTr="0046015B">
        <w:tc>
          <w:tcPr>
            <w:tcW w:w="3762" w:type="dxa"/>
          </w:tcPr>
          <w:p w14:paraId="0AFBEDF0" w14:textId="77777777" w:rsidR="008B66C6" w:rsidRPr="0046015B" w:rsidRDefault="008B66C6" w:rsidP="008B66C6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DE3BF04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</w:p>
          <w:p w14:paraId="2523EA73" w14:textId="77777777" w:rsidR="00E0434A" w:rsidRPr="0046015B" w:rsidRDefault="00E0434A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8B66C6" w:rsidRPr="0046015B" w14:paraId="1B819843" w14:textId="77777777" w:rsidTr="0046015B">
        <w:tc>
          <w:tcPr>
            <w:tcW w:w="3762" w:type="dxa"/>
          </w:tcPr>
          <w:p w14:paraId="2D1F715A" w14:textId="77777777" w:rsidR="008B66C6" w:rsidRPr="0046015B" w:rsidRDefault="008B66C6" w:rsidP="008B66C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ракт системы </w:t>
            </w:r>
          </w:p>
          <w:p w14:paraId="2A4C49C3" w14:textId="77777777" w:rsidR="008B66C6" w:rsidRPr="0046015B" w:rsidRDefault="008B66C6" w:rsidP="008B66C6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ередачи линейный</w:t>
            </w:r>
          </w:p>
          <w:p w14:paraId="4BB67CEE" w14:textId="77777777" w:rsidR="008B66C6" w:rsidRPr="0046015B" w:rsidRDefault="008B66C6" w:rsidP="008B66C6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тракти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32E38E0E" w14:textId="77777777" w:rsidR="008B66C6" w:rsidRPr="0046015B" w:rsidRDefault="008B66C6" w:rsidP="008B66C6">
            <w:pPr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sz w:val="28"/>
                <w:szCs w:val="28"/>
                <w:lang w:val="en-US"/>
              </w:rPr>
              <w:t xml:space="preserve"> - tract of the system </w:t>
            </w:r>
            <w:r w:rsidR="00426621" w:rsidRPr="0046015B">
              <w:rPr>
                <w:sz w:val="28"/>
                <w:szCs w:val="28"/>
                <w:lang w:val="en-GB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of the issue linear</w:t>
            </w:r>
          </w:p>
          <w:p w14:paraId="5ECD6F86" w14:textId="77777777" w:rsidR="008B66C6" w:rsidRPr="0046015B" w:rsidRDefault="008B66C6" w:rsidP="008B66C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0A3C499D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плекс технических средств, обеспечивающий передачу сигналов телекоммуникаций в полосе частот или со скоростью, соответствующей данной системе передачи. </w:t>
            </w:r>
          </w:p>
          <w:p w14:paraId="45E0CF05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Примечания</w:t>
            </w:r>
          </w:p>
          <w:p w14:paraId="5C72DB7D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>1. Линейному тракту, в зависимости от среды распространения, присваивают названия: кабельный, радиорелейный, спутниковый или комбинированный.</w:t>
            </w:r>
          </w:p>
          <w:p w14:paraId="3D5B4119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>2. Линейному тракту, в зависимости от типа системы передачи, присваивают названия: аналоговый или цифровой.</w:t>
            </w:r>
          </w:p>
          <w:p w14:paraId="70DD2B21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</w:p>
          <w:p w14:paraId="6FCC8307" w14:textId="77777777" w:rsidR="008B66C6" w:rsidRPr="0046015B" w:rsidRDefault="008B66C6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шу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техник </w:t>
            </w:r>
            <w:proofErr w:type="spellStart"/>
            <w:r w:rsidRPr="0046015B">
              <w:rPr>
                <w:sz w:val="28"/>
                <w:szCs w:val="28"/>
              </w:rPr>
              <w:t>воси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13CB8F11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лар</w:t>
            </w:r>
            <w:proofErr w:type="spellEnd"/>
          </w:p>
          <w:p w14:paraId="033C4BD5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1. Линия </w:t>
            </w:r>
            <w:proofErr w:type="spellStart"/>
            <w:r w:rsidRPr="0046015B">
              <w:rPr>
                <w:i/>
                <w:sz w:val="28"/>
                <w:szCs w:val="28"/>
              </w:rPr>
              <w:t>тракт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тар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л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у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r w:rsidRPr="0046015B">
              <w:rPr>
                <w:i/>
                <w:sz w:val="28"/>
                <w:szCs w:val="28"/>
              </w:rPr>
              <w:t>ит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ра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й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дош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комбинацияланган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де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  <w:p w14:paraId="3B35D6E3" w14:textId="77777777" w:rsidR="008B66C6" w:rsidRPr="0046015B" w:rsidRDefault="008B66C6" w:rsidP="0046015B">
            <w:pPr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2. Линия </w:t>
            </w:r>
            <w:proofErr w:type="spellStart"/>
            <w:r w:rsidRPr="0046015B">
              <w:rPr>
                <w:i/>
                <w:sz w:val="28"/>
                <w:szCs w:val="28"/>
              </w:rPr>
              <w:t>тракт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i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турига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ра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, аналог 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ра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мл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r w:rsidR="000D05AB" w:rsidRPr="0046015B">
              <w:rPr>
                <w:i/>
                <w:sz w:val="28"/>
                <w:szCs w:val="28"/>
              </w:rPr>
              <w:t xml:space="preserve">линия </w:t>
            </w:r>
            <w:proofErr w:type="spellStart"/>
            <w:r w:rsidR="000D05AB" w:rsidRPr="0046015B">
              <w:rPr>
                <w:i/>
                <w:sz w:val="28"/>
                <w:szCs w:val="28"/>
              </w:rPr>
              <w:t>тракти</w:t>
            </w:r>
            <w:proofErr w:type="spellEnd"/>
            <w:r w:rsidR="000D05AB"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деб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аталади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</w:tc>
      </w:tr>
      <w:tr w:rsidR="008B66C6" w:rsidRPr="0046015B" w14:paraId="2A744A9C" w14:textId="77777777" w:rsidTr="0046015B">
        <w:tc>
          <w:tcPr>
            <w:tcW w:w="3762" w:type="dxa"/>
          </w:tcPr>
          <w:p w14:paraId="55BB0BFE" w14:textId="77777777" w:rsidR="008B66C6" w:rsidRPr="0046015B" w:rsidRDefault="008B66C6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3C7FE52" w14:textId="77777777" w:rsidR="008B66C6" w:rsidRPr="0046015B" w:rsidRDefault="008B66C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2C1E6A61" w14:textId="77777777" w:rsidTr="0046015B">
        <w:tc>
          <w:tcPr>
            <w:tcW w:w="3762" w:type="dxa"/>
          </w:tcPr>
          <w:p w14:paraId="4A5F0CB3" w14:textId="77777777" w:rsidR="00F220AE" w:rsidRPr="0046015B" w:rsidRDefault="00F220AE" w:rsidP="00F220AE">
            <w:pPr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Транзит</w:t>
            </w:r>
          </w:p>
          <w:p w14:paraId="3B771A8D" w14:textId="77777777" w:rsidR="00F220AE" w:rsidRPr="0046015B" w:rsidRDefault="00F220AE" w:rsidP="00F220A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транзит</w:t>
            </w:r>
          </w:p>
          <w:p w14:paraId="63425FCC" w14:textId="77777777" w:rsidR="00F220AE" w:rsidRPr="0046015B" w:rsidRDefault="00F220AE" w:rsidP="00F220AE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transit</w:t>
            </w:r>
          </w:p>
          <w:p w14:paraId="04620761" w14:textId="77777777" w:rsidR="00F220AE" w:rsidRPr="0046015B" w:rsidRDefault="00F220AE" w:rsidP="00F220A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3FC1C7CA" w14:textId="77777777" w:rsidR="00F220AE" w:rsidRPr="0046015B" w:rsidRDefault="00F220A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единение одноименных каналов передачи или трактов, обеспечивающее прохождение сигналов телекоммуникаций без изменения полосы частот или скорости передачи.</w:t>
            </w:r>
          </w:p>
          <w:p w14:paraId="081A6907" w14:textId="77777777" w:rsidR="00F220AE" w:rsidRPr="0046015B" w:rsidRDefault="00F220AE" w:rsidP="0046015B">
            <w:pPr>
              <w:jc w:val="both"/>
              <w:rPr>
                <w:sz w:val="28"/>
                <w:szCs w:val="28"/>
              </w:rPr>
            </w:pPr>
          </w:p>
          <w:p w14:paraId="783BE072" w14:textId="77777777" w:rsidR="00F220AE" w:rsidRPr="0046015B" w:rsidRDefault="00F220A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хил </w:t>
            </w:r>
            <w:proofErr w:type="spellStart"/>
            <w:r w:rsidRPr="0046015B">
              <w:rPr>
                <w:sz w:val="28"/>
                <w:szCs w:val="28"/>
              </w:rPr>
              <w:t>ном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20AE" w:rsidRPr="0046015B" w14:paraId="57726329" w14:textId="77777777" w:rsidTr="0046015B">
        <w:tc>
          <w:tcPr>
            <w:tcW w:w="3762" w:type="dxa"/>
          </w:tcPr>
          <w:p w14:paraId="25E3D38C" w14:textId="77777777" w:rsidR="00F220AE" w:rsidRPr="0046015B" w:rsidRDefault="00F220AE" w:rsidP="00F220A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0376033" w14:textId="77777777" w:rsidR="00F220AE" w:rsidRPr="0046015B" w:rsidRDefault="00F220AE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5261E803" w14:textId="77777777" w:rsidTr="0046015B">
        <w:tc>
          <w:tcPr>
            <w:tcW w:w="3762" w:type="dxa"/>
          </w:tcPr>
          <w:p w14:paraId="5A53058B" w14:textId="77777777" w:rsidR="00F220AE" w:rsidRPr="0046015B" w:rsidRDefault="00F220AE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caps/>
                <w:sz w:val="28"/>
                <w:szCs w:val="28"/>
              </w:rPr>
              <w:t>т</w:t>
            </w:r>
            <w:r w:rsidRPr="0046015B">
              <w:rPr>
                <w:b/>
                <w:sz w:val="28"/>
                <w:szCs w:val="28"/>
              </w:rPr>
              <w:t>ранзитное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6015B">
              <w:rPr>
                <w:b/>
                <w:sz w:val="28"/>
                <w:szCs w:val="28"/>
              </w:rPr>
              <w:t>соедине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softHyphen/>
            </w:r>
            <w:proofErr w:type="spellStart"/>
            <w:r w:rsidRPr="0046015B">
              <w:rPr>
                <w:b/>
                <w:sz w:val="28"/>
                <w:szCs w:val="28"/>
              </w:rPr>
              <w:t>ние</w:t>
            </w:r>
            <w:proofErr w:type="spellEnd"/>
          </w:p>
          <w:p w14:paraId="3E0883AE" w14:textId="77777777" w:rsidR="00F220AE" w:rsidRPr="0046015B" w:rsidRDefault="00F220AE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транзит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67B09069" w14:textId="77777777" w:rsidR="00F220AE" w:rsidRPr="0046015B" w:rsidRDefault="00F220AE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back-to-back </w:t>
            </w:r>
            <w:r w:rsidRPr="0046015B">
              <w:rPr>
                <w:sz w:val="28"/>
                <w:szCs w:val="28"/>
                <w:lang w:val="en-US"/>
              </w:rPr>
              <w:t xml:space="preserve">connection </w:t>
            </w:r>
          </w:p>
        </w:tc>
        <w:tc>
          <w:tcPr>
            <w:tcW w:w="5907" w:type="dxa"/>
          </w:tcPr>
          <w:p w14:paraId="7BA1030D" w14:textId="77777777" w:rsidR="00F220AE" w:rsidRPr="0046015B" w:rsidRDefault="00F220A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ямое соединение (обычно применяемое с целью контроля) выхода передатчика со входом соответствующего приемника. При таком соеди</w:t>
            </w:r>
            <w:r w:rsidRPr="0046015B">
              <w:rPr>
                <w:sz w:val="28"/>
                <w:szCs w:val="28"/>
              </w:rPr>
              <w:softHyphen/>
              <w:t>нении исключается влияние передающей среды (например, повторителей в кабельной линии).</w:t>
            </w:r>
          </w:p>
          <w:p w14:paraId="6AFF140A" w14:textId="77777777" w:rsidR="00F220AE" w:rsidRPr="0046015B" w:rsidRDefault="00F220A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6B0A976" w14:textId="77777777" w:rsidR="00F220AE" w:rsidRPr="0046015B" w:rsidRDefault="00F220A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FA70DF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учини </w:t>
            </w:r>
            <w:proofErr w:type="spellStart"/>
            <w:r w:rsidRPr="0046015B">
              <w:rPr>
                <w:sz w:val="28"/>
                <w:szCs w:val="28"/>
              </w:rPr>
              <w:t>теги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)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нинг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Pr="0046015B">
              <w:rPr>
                <w:sz w:val="28"/>
                <w:szCs w:val="28"/>
              </w:rPr>
              <w:t>линия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рорлагич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аъс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20AE" w:rsidRPr="0046015B" w14:paraId="615378B9" w14:textId="77777777" w:rsidTr="0046015B">
        <w:tc>
          <w:tcPr>
            <w:tcW w:w="3762" w:type="dxa"/>
          </w:tcPr>
          <w:p w14:paraId="110E9442" w14:textId="77777777" w:rsidR="00F220AE" w:rsidRPr="0046015B" w:rsidRDefault="00F220A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75A614B" w14:textId="77777777" w:rsidR="00F220AE" w:rsidRPr="0046015B" w:rsidRDefault="00F220A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7EAA2C9B" w14:textId="77777777" w:rsidTr="0046015B">
        <w:tc>
          <w:tcPr>
            <w:tcW w:w="3762" w:type="dxa"/>
          </w:tcPr>
          <w:p w14:paraId="5A4B426C" w14:textId="77777777" w:rsidR="00F220AE" w:rsidRPr="0046015B" w:rsidRDefault="00F220AE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ранкинг передач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44014AF" w14:textId="77777777" w:rsidR="00F220AE" w:rsidRPr="0046015B" w:rsidRDefault="00F220A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у</w:t>
            </w:r>
            <w:r w:rsidRPr="0046015B">
              <w:rPr>
                <w:sz w:val="28"/>
                <w:szCs w:val="28"/>
                <w:lang w:val="uz-Cyrl-UZ"/>
              </w:rPr>
              <w:t>затишлар транкинги</w:t>
            </w:r>
          </w:p>
          <w:p w14:paraId="7966432E" w14:textId="77777777" w:rsidR="00F220AE" w:rsidRPr="0046015B" w:rsidRDefault="00F220A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transmission </w:t>
            </w:r>
            <w:r w:rsidRPr="0046015B">
              <w:rPr>
                <w:sz w:val="28"/>
                <w:szCs w:val="28"/>
                <w:lang w:val="uz-Cyrl-UZ"/>
              </w:rPr>
              <w:t xml:space="preserve">trunking </w:t>
            </w:r>
          </w:p>
        </w:tc>
        <w:tc>
          <w:tcPr>
            <w:tcW w:w="5907" w:type="dxa"/>
          </w:tcPr>
          <w:p w14:paraId="632C3219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</w:t>
            </w:r>
            <w:r w:rsidRPr="0046015B">
              <w:rPr>
                <w:sz w:val="28"/>
                <w:szCs w:val="28"/>
              </w:rPr>
              <w:softHyphen/>
              <w:t>тод динамического выделения каналов при ор</w:t>
            </w:r>
            <w:r w:rsidRPr="0046015B">
              <w:rPr>
                <w:sz w:val="28"/>
                <w:szCs w:val="28"/>
              </w:rPr>
              <w:softHyphen/>
              <w:t xml:space="preserve">ганизации транкинговой связи. </w:t>
            </w:r>
            <w:proofErr w:type="gramStart"/>
            <w:r w:rsidRPr="0046015B">
              <w:rPr>
                <w:sz w:val="28"/>
                <w:szCs w:val="28"/>
              </w:rPr>
              <w:t>Канал  выделяется</w:t>
            </w:r>
            <w:proofErr w:type="gramEnd"/>
            <w:r w:rsidRPr="0046015B">
              <w:rPr>
                <w:sz w:val="28"/>
                <w:szCs w:val="28"/>
              </w:rPr>
              <w:t xml:space="preserve"> абоненту только на ограниченное время и освобождается сразу же по завершении работы передатчика. Следующий после паузы сеанс связи может быть организован через любой, свободный в данный момент канал. Такой ре</w:t>
            </w:r>
            <w:r w:rsidRPr="0046015B">
              <w:rPr>
                <w:sz w:val="28"/>
                <w:szCs w:val="28"/>
              </w:rPr>
              <w:softHyphen/>
              <w:t>жим позволяет повысить пропускную способ</w:t>
            </w:r>
            <w:r w:rsidRPr="0046015B">
              <w:rPr>
                <w:sz w:val="28"/>
                <w:szCs w:val="28"/>
              </w:rPr>
              <w:softHyphen/>
              <w:t>ность транкинговых систем, однако в случае превышения максимального значения нагрузки системы, особенно в часы пик, возможны за</w:t>
            </w:r>
            <w:r w:rsidRPr="0046015B">
              <w:rPr>
                <w:sz w:val="28"/>
                <w:szCs w:val="28"/>
              </w:rPr>
              <w:softHyphen/>
              <w:t>держки при передаче информации и, как след</w:t>
            </w:r>
            <w:r w:rsidRPr="0046015B">
              <w:rPr>
                <w:sz w:val="28"/>
                <w:szCs w:val="28"/>
              </w:rPr>
              <w:softHyphen/>
              <w:t>ствие, снижение комфортности разговоров.</w:t>
            </w:r>
          </w:p>
          <w:p w14:paraId="318AC29F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35929ED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ранк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динамик </w:t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Канал </w:t>
            </w:r>
            <w:proofErr w:type="spellStart"/>
            <w:r w:rsidRPr="0046015B">
              <w:rPr>
                <w:sz w:val="28"/>
                <w:szCs w:val="28"/>
              </w:rPr>
              <w:t>абонен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FA70DF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гаш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дар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Пауз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йин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ан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т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ш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режим </w:t>
            </w:r>
            <w:proofErr w:type="spellStart"/>
            <w:r w:rsidRPr="0046015B">
              <w:rPr>
                <w:sz w:val="28"/>
                <w:szCs w:val="28"/>
              </w:rPr>
              <w:t>транкинг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нагрузка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й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тиёж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чик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лашув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лай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20AE" w:rsidRPr="0046015B" w14:paraId="2908D0AD" w14:textId="77777777" w:rsidTr="0046015B">
        <w:tc>
          <w:tcPr>
            <w:tcW w:w="3762" w:type="dxa"/>
          </w:tcPr>
          <w:p w14:paraId="617E2966" w14:textId="77777777" w:rsidR="00F220AE" w:rsidRPr="0046015B" w:rsidRDefault="00F220A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0707E5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8C6ADDC" w14:textId="77777777" w:rsidR="00E0434A" w:rsidRPr="0046015B" w:rsidRDefault="00E0434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5DD4277E" w14:textId="77777777" w:rsidTr="0046015B">
        <w:tc>
          <w:tcPr>
            <w:tcW w:w="3762" w:type="dxa"/>
          </w:tcPr>
          <w:p w14:paraId="523A4B12" w14:textId="77777777" w:rsidR="00F220AE" w:rsidRPr="0046015B" w:rsidRDefault="00F220AE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Транковое соединение </w:t>
            </w:r>
          </w:p>
          <w:p w14:paraId="215EE3A8" w14:textId="77777777" w:rsidR="00F220AE" w:rsidRPr="0046015B" w:rsidRDefault="00F220A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транк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</w:p>
          <w:p w14:paraId="50507002" w14:textId="77777777" w:rsidR="00F220AE" w:rsidRPr="0046015B" w:rsidRDefault="00F220A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trunk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8E5DD9C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</w:t>
            </w:r>
            <w:r w:rsidRPr="0046015B">
              <w:rPr>
                <w:sz w:val="28"/>
                <w:szCs w:val="28"/>
                <w:lang w:val="uz-Cyrl-UZ"/>
              </w:rPr>
              <w:t>.</w:t>
            </w:r>
            <w:r w:rsidRPr="0046015B">
              <w:rPr>
                <w:sz w:val="28"/>
                <w:szCs w:val="28"/>
              </w:rPr>
              <w:t xml:space="preserve"> В общем случае канал или группа каналов, организуемых между дву</w:t>
            </w:r>
            <w:r w:rsidRPr="0046015B">
              <w:rPr>
                <w:sz w:val="28"/>
                <w:szCs w:val="28"/>
              </w:rPr>
              <w:softHyphen/>
              <w:t>мя станциями или узлами сети, причем послед</w:t>
            </w:r>
            <w:r w:rsidRPr="0046015B">
              <w:rPr>
                <w:sz w:val="28"/>
                <w:szCs w:val="28"/>
              </w:rPr>
              <w:softHyphen/>
              <w:t>ние оснащены коммутационным оборудовани</w:t>
            </w:r>
            <w:r w:rsidRPr="0046015B">
              <w:rPr>
                <w:sz w:val="28"/>
                <w:szCs w:val="28"/>
              </w:rPr>
              <w:softHyphen/>
              <w:t xml:space="preserve">ем или средствами для распределения каналов. В сетях телефонной связи различают три вида соединительных </w:t>
            </w:r>
            <w:r w:rsidRPr="0046015B">
              <w:rPr>
                <w:sz w:val="28"/>
                <w:szCs w:val="28"/>
              </w:rPr>
              <w:lastRenderedPageBreak/>
              <w:t>линий: междугородная (маги</w:t>
            </w:r>
            <w:r w:rsidRPr="0046015B">
              <w:rPr>
                <w:sz w:val="28"/>
                <w:szCs w:val="28"/>
              </w:rPr>
              <w:softHyphen/>
              <w:t>стральная), межстанционная (местная) и внутри станционная, организуемая между рабочими местами операторов. В сетях спутниковой и ра</w:t>
            </w:r>
            <w:r w:rsidRPr="0046015B">
              <w:rPr>
                <w:sz w:val="28"/>
                <w:szCs w:val="28"/>
              </w:rPr>
              <w:softHyphen/>
              <w:t>диорелейной связи транковое соединение ор</w:t>
            </w:r>
            <w:r w:rsidRPr="0046015B">
              <w:rPr>
                <w:sz w:val="28"/>
                <w:szCs w:val="28"/>
              </w:rPr>
              <w:softHyphen/>
              <w:t xml:space="preserve">ганизуется между двумя коммутационными центрами. </w:t>
            </w:r>
            <w:r w:rsidRPr="0046015B">
              <w:rPr>
                <w:iCs/>
                <w:sz w:val="28"/>
                <w:szCs w:val="28"/>
              </w:rPr>
              <w:t>2</w:t>
            </w:r>
            <w:r w:rsidRPr="0046015B">
              <w:rPr>
                <w:iCs/>
                <w:sz w:val="28"/>
                <w:szCs w:val="28"/>
                <w:lang w:val="uz-Cyrl-UZ"/>
              </w:rPr>
              <w:t>.</w:t>
            </w:r>
            <w:r w:rsidRPr="0046015B">
              <w:rPr>
                <w:iCs/>
                <w:sz w:val="28"/>
                <w:szCs w:val="28"/>
              </w:rPr>
              <w:t xml:space="preserve"> М</w:t>
            </w:r>
            <w:r w:rsidRPr="0046015B">
              <w:rPr>
                <w:sz w:val="28"/>
                <w:szCs w:val="28"/>
              </w:rPr>
              <w:t>агистраль, магистральная линия. Высокоскоростная кабельная или про</w:t>
            </w:r>
            <w:r w:rsidRPr="0046015B">
              <w:rPr>
                <w:sz w:val="28"/>
                <w:szCs w:val="28"/>
              </w:rPr>
              <w:softHyphen/>
              <w:t>водная линия связи, соединяющая два оконеч</w:t>
            </w:r>
            <w:r w:rsidRPr="0046015B">
              <w:rPr>
                <w:sz w:val="28"/>
                <w:szCs w:val="28"/>
              </w:rPr>
              <w:softHyphen/>
              <w:t xml:space="preserve">ных узла. </w:t>
            </w:r>
          </w:p>
          <w:p w14:paraId="65737E30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ABCF372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</w:t>
            </w:r>
            <w:r w:rsidRPr="0046015B">
              <w:rPr>
                <w:sz w:val="28"/>
                <w:szCs w:val="28"/>
                <w:lang w:val="uz-Cyrl-UZ"/>
              </w:rPr>
              <w:t>.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; транк</w:t>
            </w:r>
            <w:r w:rsidR="00BB4369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B4369"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зланган</w:t>
            </w:r>
            <w:proofErr w:type="spellEnd"/>
            <w:r w:rsidRPr="0046015B">
              <w:rPr>
                <w:sz w:val="28"/>
                <w:szCs w:val="28"/>
              </w:rPr>
              <w:t xml:space="preserve">. Телефо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</w:t>
            </w:r>
            <w:proofErr w:type="spellEnd"/>
            <w:r w:rsidRPr="0046015B">
              <w:rPr>
                <w:sz w:val="28"/>
                <w:szCs w:val="28"/>
              </w:rPr>
              <w:t xml:space="preserve"> тури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: </w:t>
            </w:r>
            <w:proofErr w:type="spellStart"/>
            <w:r w:rsidRPr="0046015B">
              <w:rPr>
                <w:sz w:val="28"/>
                <w:szCs w:val="28"/>
              </w:rPr>
              <w:t>ш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лараро</w:t>
            </w:r>
            <w:proofErr w:type="spellEnd"/>
            <w:r w:rsidRPr="0046015B">
              <w:rPr>
                <w:sz w:val="28"/>
                <w:szCs w:val="28"/>
              </w:rPr>
              <w:t xml:space="preserve"> (магистраль), </w:t>
            </w:r>
            <w:proofErr w:type="spellStart"/>
            <w:r w:rsidRPr="0046015B">
              <w:rPr>
                <w:sz w:val="28"/>
                <w:szCs w:val="28"/>
              </w:rPr>
              <w:t>станциялараро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лий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ерато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дош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реле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ида</w:t>
            </w:r>
            <w:proofErr w:type="spellEnd"/>
            <w:r w:rsidRPr="0046015B">
              <w:rPr>
                <w:sz w:val="28"/>
                <w:szCs w:val="28"/>
              </w:rPr>
              <w:t xml:space="preserve"> транк</w:t>
            </w:r>
            <w:r w:rsidR="00D44FD6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44FD6"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коммутация </w:t>
            </w:r>
            <w:proofErr w:type="spellStart"/>
            <w:r w:rsidRPr="0046015B">
              <w:rPr>
                <w:sz w:val="28"/>
                <w:szCs w:val="28"/>
              </w:rPr>
              <w:t>марказ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</w:t>
            </w:r>
            <w:proofErr w:type="spellEnd"/>
            <w:r w:rsidRPr="0046015B">
              <w:rPr>
                <w:sz w:val="28"/>
                <w:szCs w:val="28"/>
              </w:rPr>
              <w:t>. 2</w:t>
            </w:r>
            <w:r w:rsidRPr="0046015B">
              <w:rPr>
                <w:sz w:val="28"/>
                <w:szCs w:val="28"/>
                <w:lang w:val="uz-Cyrl-UZ"/>
              </w:rPr>
              <w:t>.</w:t>
            </w:r>
            <w:r w:rsidRPr="0046015B">
              <w:rPr>
                <w:sz w:val="28"/>
                <w:szCs w:val="28"/>
              </w:rPr>
              <w:t xml:space="preserve"> Магистраль; магистраль линия. 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х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20AE" w:rsidRPr="0046015B" w14:paraId="2F8E5AED" w14:textId="77777777" w:rsidTr="0046015B">
        <w:tc>
          <w:tcPr>
            <w:tcW w:w="3762" w:type="dxa"/>
          </w:tcPr>
          <w:p w14:paraId="2EFBE6C4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0D0A674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3FC5EE89" w14:textId="77777777" w:rsidTr="0046015B">
        <w:tc>
          <w:tcPr>
            <w:tcW w:w="3762" w:type="dxa"/>
          </w:tcPr>
          <w:p w14:paraId="03430513" w14:textId="77777777" w:rsidR="00F220AE" w:rsidRPr="0046015B" w:rsidRDefault="00F220A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Трасса</w:t>
            </w:r>
          </w:p>
          <w:p w14:paraId="3D266E9D" w14:textId="77777777" w:rsidR="00F220AE" w:rsidRPr="0046015B" w:rsidRDefault="00F220A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трасса   </w:t>
            </w:r>
          </w:p>
          <w:p w14:paraId="066E462C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athway</w:t>
            </w:r>
          </w:p>
        </w:tc>
        <w:tc>
          <w:tcPr>
            <w:tcW w:w="5907" w:type="dxa"/>
          </w:tcPr>
          <w:p w14:paraId="4F86B4E4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редство (среда, пространство), предназначенное для установки телекоммуникационного кабеля.</w:t>
            </w:r>
          </w:p>
          <w:p w14:paraId="7DD65D6D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3CB0D32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абел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фазо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F220AE" w:rsidRPr="0046015B" w14:paraId="75073B58" w14:textId="77777777" w:rsidTr="0046015B">
        <w:tc>
          <w:tcPr>
            <w:tcW w:w="3762" w:type="dxa"/>
          </w:tcPr>
          <w:p w14:paraId="275CE087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11E5DF5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5EF6CD93" w14:textId="77777777" w:rsidTr="0046015B">
        <w:tc>
          <w:tcPr>
            <w:tcW w:w="3762" w:type="dxa"/>
          </w:tcPr>
          <w:p w14:paraId="317C99C7" w14:textId="77777777" w:rsidR="00F220AE" w:rsidRPr="0046015B" w:rsidRDefault="00F220A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Тренч (траншея)   </w:t>
            </w:r>
          </w:p>
          <w:p w14:paraId="1424360C" w14:textId="77777777" w:rsidR="00F220AE" w:rsidRPr="0046015B" w:rsidRDefault="00F220A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ренч (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анд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)</w:t>
            </w:r>
          </w:p>
          <w:p w14:paraId="4C3A1A2A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rench</w:t>
            </w:r>
          </w:p>
          <w:p w14:paraId="6C0A92C0" w14:textId="77777777" w:rsidR="00F220AE" w:rsidRPr="0046015B" w:rsidRDefault="00F220AE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CACB341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зкая траншея, вырытая в земле, служащая для непо</w:t>
            </w:r>
            <w:r w:rsidRPr="0046015B">
              <w:rPr>
                <w:sz w:val="28"/>
                <w:szCs w:val="28"/>
              </w:rPr>
              <w:softHyphen/>
              <w:t>средственной прокладки кабеля или для прокладки желобов или каналов.</w:t>
            </w:r>
          </w:p>
          <w:p w14:paraId="3865A6D8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EBE8B67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Е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з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нов </w:t>
            </w:r>
            <w:proofErr w:type="spellStart"/>
            <w:r w:rsidRPr="0046015B">
              <w:rPr>
                <w:sz w:val="28"/>
                <w:szCs w:val="28"/>
              </w:rPr>
              <w:t>ёх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т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тор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нда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20AE" w:rsidRPr="0046015B" w14:paraId="0E02F34A" w14:textId="77777777" w:rsidTr="0046015B">
        <w:tc>
          <w:tcPr>
            <w:tcW w:w="3762" w:type="dxa"/>
          </w:tcPr>
          <w:p w14:paraId="3D397477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035E0EE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68D5D86A" w14:textId="77777777" w:rsidTr="0046015B">
        <w:tc>
          <w:tcPr>
            <w:tcW w:w="3762" w:type="dxa"/>
          </w:tcPr>
          <w:p w14:paraId="223C15C8" w14:textId="77777777" w:rsidR="00F220AE" w:rsidRPr="0046015B" w:rsidRDefault="00F220A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Тренч-канал   </w:t>
            </w:r>
          </w:p>
          <w:p w14:paraId="761C6076" w14:textId="77777777" w:rsidR="00F220AE" w:rsidRPr="0046015B" w:rsidRDefault="00F220AE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ренч-канал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  </w:t>
            </w:r>
          </w:p>
          <w:p w14:paraId="39AD81A8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trench duct</w:t>
            </w:r>
          </w:p>
          <w:p w14:paraId="5053EE5C" w14:textId="77777777" w:rsidR="00F220AE" w:rsidRPr="0046015B" w:rsidRDefault="00F220AE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EEC2194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Внутренний или внешний желоб, залитый бе</w:t>
            </w:r>
            <w:r w:rsidRPr="0046015B">
              <w:rPr>
                <w:sz w:val="28"/>
                <w:szCs w:val="28"/>
              </w:rPr>
              <w:lastRenderedPageBreak/>
              <w:t>тоном и имеющий съемные крышки, находящиеся на одном уровне с внешней поверхностью.</w:t>
            </w:r>
          </w:p>
          <w:p w14:paraId="03D102A9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45FC359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ето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юза билан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п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ички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нов.</w:t>
            </w:r>
          </w:p>
        </w:tc>
      </w:tr>
      <w:tr w:rsidR="00F220AE" w:rsidRPr="0046015B" w14:paraId="07364103" w14:textId="77777777" w:rsidTr="0046015B">
        <w:tc>
          <w:tcPr>
            <w:tcW w:w="3762" w:type="dxa"/>
          </w:tcPr>
          <w:p w14:paraId="6EDC455A" w14:textId="77777777" w:rsidR="00F220AE" w:rsidRPr="0046015B" w:rsidRDefault="00F220AE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35D8EA6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7941B8F9" w14:textId="77777777" w:rsidTr="0046015B">
        <w:tc>
          <w:tcPr>
            <w:tcW w:w="3762" w:type="dxa"/>
          </w:tcPr>
          <w:p w14:paraId="4768C73D" w14:textId="77777777" w:rsidR="00F220AE" w:rsidRPr="0046015B" w:rsidRDefault="00F220AE" w:rsidP="00F220AE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риаксиальный кабел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9B03D03" w14:textId="77777777" w:rsidR="00F220AE" w:rsidRPr="0046015B" w:rsidRDefault="00F220AE" w:rsidP="00F220AE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триаксиал кабель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19216B5E" w14:textId="77777777" w:rsidR="00F220AE" w:rsidRPr="0046015B" w:rsidRDefault="00F220AE" w:rsidP="00F220AE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triaxial </w:t>
            </w:r>
            <w:r w:rsidRPr="0046015B">
              <w:rPr>
                <w:sz w:val="28"/>
                <w:szCs w:val="28"/>
                <w:lang w:val="uz-Cyrl-UZ"/>
              </w:rPr>
              <w:t xml:space="preserve">cable </w:t>
            </w:r>
          </w:p>
        </w:tc>
        <w:tc>
          <w:tcPr>
            <w:tcW w:w="5907" w:type="dxa"/>
          </w:tcPr>
          <w:p w14:paraId="3220AF5E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аксиальный кабель из трех изо</w:t>
            </w:r>
            <w:r w:rsidRPr="0046015B">
              <w:rPr>
                <w:sz w:val="28"/>
                <w:szCs w:val="28"/>
              </w:rPr>
              <w:softHyphen/>
              <w:t>лированных проводов, помещенных внутрь ме</w:t>
            </w:r>
            <w:r w:rsidRPr="0046015B">
              <w:rPr>
                <w:sz w:val="28"/>
                <w:szCs w:val="28"/>
              </w:rPr>
              <w:softHyphen/>
              <w:t>таллического экрана.</w:t>
            </w:r>
          </w:p>
          <w:p w14:paraId="2AF48829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2184CAA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алл экран ичига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коаксиал кабель.</w:t>
            </w:r>
          </w:p>
        </w:tc>
      </w:tr>
      <w:tr w:rsidR="00F220AE" w:rsidRPr="0046015B" w14:paraId="7DE38611" w14:textId="77777777" w:rsidTr="0046015B">
        <w:tc>
          <w:tcPr>
            <w:tcW w:w="3762" w:type="dxa"/>
          </w:tcPr>
          <w:p w14:paraId="69621088" w14:textId="77777777" w:rsidR="00F220AE" w:rsidRPr="0046015B" w:rsidRDefault="00F220AE" w:rsidP="00F220AE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2212DB6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20AE" w:rsidRPr="0046015B" w14:paraId="25B3AD57" w14:textId="77777777" w:rsidTr="0046015B">
        <w:tc>
          <w:tcPr>
            <w:tcW w:w="3762" w:type="dxa"/>
          </w:tcPr>
          <w:p w14:paraId="1C9B2A32" w14:textId="77777777" w:rsidR="00F220AE" w:rsidRPr="0046015B" w:rsidRDefault="00F220AE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Туннел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07AE88EC" w14:textId="77777777" w:rsidR="00F220AE" w:rsidRPr="0046015B" w:rsidRDefault="00F220AE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туннель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</w:t>
            </w:r>
          </w:p>
          <w:p w14:paraId="4DC78785" w14:textId="77777777" w:rsidR="00F220AE" w:rsidRPr="0046015B" w:rsidRDefault="00F220A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tunnel </w:t>
            </w:r>
          </w:p>
        </w:tc>
        <w:tc>
          <w:tcPr>
            <w:tcW w:w="5907" w:type="dxa"/>
          </w:tcPr>
          <w:p w14:paraId="7AA6E596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сокоскоростная магистраль</w:t>
            </w:r>
            <w:r w:rsidRPr="0046015B">
              <w:rPr>
                <w:sz w:val="28"/>
                <w:szCs w:val="28"/>
              </w:rPr>
              <w:softHyphen/>
              <w:t>ная линия, соединяющая между собой две ло</w:t>
            </w:r>
            <w:r w:rsidRPr="0046015B">
              <w:rPr>
                <w:sz w:val="28"/>
                <w:szCs w:val="28"/>
              </w:rPr>
              <w:softHyphen/>
              <w:t>кальные сети связи. В туннеле может быть реа</w:t>
            </w:r>
            <w:r w:rsidRPr="0046015B">
              <w:rPr>
                <w:sz w:val="28"/>
                <w:szCs w:val="28"/>
              </w:rPr>
              <w:softHyphen/>
              <w:t>лизован режим многоадресной прозрачной пе</w:t>
            </w:r>
            <w:r w:rsidRPr="0046015B">
              <w:rPr>
                <w:sz w:val="28"/>
                <w:szCs w:val="28"/>
              </w:rPr>
              <w:softHyphen/>
              <w:t>редачи данных, т.е. без их обработки или пре</w:t>
            </w:r>
            <w:r w:rsidRPr="0046015B">
              <w:rPr>
                <w:sz w:val="28"/>
                <w:szCs w:val="28"/>
              </w:rPr>
              <w:softHyphen/>
              <w:t xml:space="preserve">образования формата. </w:t>
            </w:r>
          </w:p>
          <w:p w14:paraId="6FC29763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736A063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локал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,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линия. </w:t>
            </w:r>
            <w:proofErr w:type="spellStart"/>
            <w:r w:rsidRPr="0046015B">
              <w:rPr>
                <w:sz w:val="28"/>
                <w:szCs w:val="28"/>
              </w:rPr>
              <w:t>Тунне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рес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ффо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,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рм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20AE" w:rsidRPr="0046015B" w14:paraId="0EB31D6E" w14:textId="77777777" w:rsidTr="0046015B">
        <w:tc>
          <w:tcPr>
            <w:tcW w:w="3762" w:type="dxa"/>
          </w:tcPr>
          <w:p w14:paraId="790D9EFF" w14:textId="77777777" w:rsidR="00F220AE" w:rsidRPr="0046015B" w:rsidRDefault="00F220A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9985EA" w14:textId="77777777" w:rsidR="00F220AE" w:rsidRPr="0046015B" w:rsidRDefault="00F220A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087CBA04" w14:textId="77777777" w:rsidR="00A51D17" w:rsidRPr="00175CB7" w:rsidRDefault="00A51D17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4C402A" w:rsidRPr="0046015B" w14:paraId="6B42BC83" w14:textId="77777777" w:rsidTr="0046015B">
        <w:trPr>
          <w:tblHeader/>
        </w:trPr>
        <w:tc>
          <w:tcPr>
            <w:tcW w:w="9669" w:type="dxa"/>
            <w:gridSpan w:val="2"/>
          </w:tcPr>
          <w:p w14:paraId="33F8CFA5" w14:textId="77777777" w:rsidR="004C402A" w:rsidRPr="0046015B" w:rsidRDefault="004C402A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У</w:t>
            </w:r>
          </w:p>
        </w:tc>
      </w:tr>
      <w:tr w:rsidR="006E3F75" w:rsidRPr="0046015B" w14:paraId="3654FADB" w14:textId="77777777" w:rsidTr="0046015B">
        <w:tc>
          <w:tcPr>
            <w:tcW w:w="3762" w:type="dxa"/>
          </w:tcPr>
          <w:p w14:paraId="7A46EA0B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Увеличение потенциала земли </w:t>
            </w:r>
          </w:p>
          <w:p w14:paraId="0D8D9CF6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 xml:space="preserve">ер </w:t>
            </w:r>
            <w:proofErr w:type="spellStart"/>
            <w:r w:rsidRPr="0046015B">
              <w:rPr>
                <w:bCs/>
                <w:sz w:val="28"/>
                <w:szCs w:val="28"/>
              </w:rPr>
              <w:t>потенциали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426621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ортиш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CCB51AD" w14:textId="77777777" w:rsidR="006E3F75" w:rsidRPr="0046015B" w:rsidRDefault="006E3F75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sz w:val="28"/>
                <w:szCs w:val="28"/>
                <w:lang w:val="en-GB"/>
              </w:rPr>
              <w:t>-</w:t>
            </w:r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roun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otential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is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P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6F09182F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AF1C812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Разница в напряжении между электродами зазем</w:t>
            </w:r>
            <w:r w:rsidRPr="0046015B">
              <w:rPr>
                <w:sz w:val="28"/>
                <w:szCs w:val="28"/>
              </w:rPr>
              <w:softHyphen/>
              <w:t xml:space="preserve">ления, возникающая в результате прохождения токов, возвращающихся в землю. На кабельных парах </w:t>
            </w:r>
            <w:r w:rsidRPr="0046015B">
              <w:rPr>
                <w:sz w:val="28"/>
                <w:szCs w:val="28"/>
                <w:lang w:val="en-US"/>
              </w:rPr>
              <w:t>GPR</w:t>
            </w:r>
            <w:r w:rsidRPr="0046015B">
              <w:rPr>
                <w:sz w:val="28"/>
                <w:szCs w:val="28"/>
              </w:rPr>
              <w:t xml:space="preserve"> появляется в том случае, когда в землю через стан</w:t>
            </w:r>
            <w:r w:rsidRPr="0046015B">
              <w:rPr>
                <w:sz w:val="28"/>
                <w:szCs w:val="28"/>
              </w:rPr>
              <w:softHyphen/>
              <w:t>ционный протектор проходят токи, вызванные молни</w:t>
            </w:r>
            <w:r w:rsidRPr="0046015B">
              <w:rPr>
                <w:sz w:val="28"/>
                <w:szCs w:val="28"/>
              </w:rPr>
              <w:softHyphen/>
              <w:t xml:space="preserve">ей. 2. Наиболее широко </w:t>
            </w:r>
            <w:r w:rsidRPr="0046015B">
              <w:rPr>
                <w:sz w:val="28"/>
                <w:szCs w:val="28"/>
                <w:lang w:val="en-US"/>
              </w:rPr>
              <w:t>GPR</w:t>
            </w:r>
            <w:r w:rsidRPr="0046015B">
              <w:rPr>
                <w:sz w:val="28"/>
                <w:szCs w:val="28"/>
              </w:rPr>
              <w:t xml:space="preserve"> определяется как </w:t>
            </w:r>
            <w:proofErr w:type="gramStart"/>
            <w:r w:rsidRPr="0046015B">
              <w:rPr>
                <w:sz w:val="28"/>
                <w:szCs w:val="28"/>
              </w:rPr>
              <w:t>на</w:t>
            </w:r>
            <w:r w:rsidRPr="0046015B">
              <w:rPr>
                <w:sz w:val="28"/>
                <w:szCs w:val="28"/>
              </w:rPr>
              <w:softHyphen/>
              <w:t>пряжение,  возникающее</w:t>
            </w:r>
            <w:proofErr w:type="gramEnd"/>
            <w:r w:rsidRPr="0046015B">
              <w:rPr>
                <w:sz w:val="28"/>
                <w:szCs w:val="28"/>
              </w:rPr>
              <w:t xml:space="preserve">  в  результате  попадания  в землю токов, вызванных перебоями в электроснаб</w:t>
            </w:r>
            <w:r w:rsidRPr="0046015B">
              <w:rPr>
                <w:sz w:val="28"/>
                <w:szCs w:val="28"/>
              </w:rPr>
              <w:softHyphen/>
              <w:t>жении.</w:t>
            </w:r>
          </w:p>
          <w:p w14:paraId="38954443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68A37E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Ерга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од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қ</w:t>
            </w:r>
            <w:r w:rsidRPr="0046015B">
              <w:rPr>
                <w:sz w:val="28"/>
                <w:szCs w:val="28"/>
              </w:rPr>
              <w:t>айтаёт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. Кабель </w:t>
            </w:r>
            <w:proofErr w:type="spellStart"/>
            <w:r w:rsidRPr="0046015B">
              <w:rPr>
                <w:sz w:val="28"/>
                <w:szCs w:val="28"/>
              </w:rPr>
              <w:t>жуфт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протек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га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моё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 xml:space="preserve">. 2. Кенг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от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к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е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р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0192170D" w14:textId="77777777" w:rsidTr="0046015B">
        <w:tc>
          <w:tcPr>
            <w:tcW w:w="3762" w:type="dxa"/>
          </w:tcPr>
          <w:p w14:paraId="7528747A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C09731E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293E774A" w14:textId="77777777" w:rsidTr="0046015B">
        <w:tc>
          <w:tcPr>
            <w:tcW w:w="3762" w:type="dxa"/>
          </w:tcPr>
          <w:p w14:paraId="5C8AF655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Угол паден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A1905F4" w14:textId="77777777" w:rsidR="006E3F75" w:rsidRPr="0046015B" w:rsidRDefault="006E3F7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тушиш бурчаги</w:t>
            </w:r>
          </w:p>
          <w:p w14:paraId="0D06363D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launch angle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425B7869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гол между вектором входного излучения и оптической осью волокна.</w:t>
            </w:r>
          </w:p>
          <w:p w14:paraId="4A271B1A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9478ECF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рчак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4204BAE1" w14:textId="77777777" w:rsidTr="0046015B">
        <w:tc>
          <w:tcPr>
            <w:tcW w:w="3762" w:type="dxa"/>
          </w:tcPr>
          <w:p w14:paraId="5C730E6C" w14:textId="77777777" w:rsidR="006E3F75" w:rsidRPr="0046015B" w:rsidRDefault="006E3F75" w:rsidP="006E3F75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4FD3C72" w14:textId="77777777" w:rsidR="006E3F75" w:rsidRPr="0046015B" w:rsidRDefault="006E3F7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52F98E77" w14:textId="77777777" w:rsidTr="0046015B">
        <w:tc>
          <w:tcPr>
            <w:tcW w:w="3762" w:type="dxa"/>
          </w:tcPr>
          <w:p w14:paraId="4A821EEE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Угольный протектор   </w:t>
            </w:r>
          </w:p>
          <w:p w14:paraId="7CE97E74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мир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протектор</w:t>
            </w:r>
          </w:p>
          <w:p w14:paraId="24A51ADC" w14:textId="77777777" w:rsidR="006E3F75" w:rsidRPr="0046015B" w:rsidRDefault="006E3F75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rbon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rotector</w:t>
            </w:r>
          </w:p>
          <w:p w14:paraId="6D0420FE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729D85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щитное устройство, использующее близко расположенные угольные электроды, служащие для ограничения напряжения.</w:t>
            </w:r>
          </w:p>
          <w:p w14:paraId="1211CADD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FA04811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учлани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к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м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од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3D1602E5" w14:textId="77777777" w:rsidTr="0046015B">
        <w:tc>
          <w:tcPr>
            <w:tcW w:w="3762" w:type="dxa"/>
          </w:tcPr>
          <w:p w14:paraId="4ADB4059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8407D5B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60606C83" w14:textId="77777777" w:rsidTr="0046015B">
        <w:tc>
          <w:tcPr>
            <w:tcW w:w="3762" w:type="dxa"/>
          </w:tcPr>
          <w:p w14:paraId="1079E82E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Удаление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FCCF026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чи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риб ташлаш</w:t>
            </w:r>
          </w:p>
          <w:p w14:paraId="6425A790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destuffing </w:t>
            </w:r>
          </w:p>
        </w:tc>
        <w:tc>
          <w:tcPr>
            <w:tcW w:w="5907" w:type="dxa"/>
          </w:tcPr>
          <w:p w14:paraId="139A1D47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оцедура исключения из потока данных битов или символов, ранее встав</w:t>
            </w:r>
            <w:r w:rsidRPr="0046015B">
              <w:rPr>
                <w:sz w:val="28"/>
                <w:szCs w:val="28"/>
              </w:rPr>
              <w:softHyphen/>
              <w:t>ленных для согласования скорости передачи.</w:t>
            </w:r>
          </w:p>
          <w:p w14:paraId="1A61D7BB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69DD77B" w14:textId="77777777" w:rsidR="006E3F75" w:rsidRPr="0046015B" w:rsidRDefault="006E3F75" w:rsidP="0046015B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ми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ат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езлиги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увоф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лашти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аввал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ит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ит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ёк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мволлар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ч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роцедураси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</w:tc>
      </w:tr>
      <w:tr w:rsidR="006E3F75" w:rsidRPr="0046015B" w14:paraId="76384D3E" w14:textId="77777777" w:rsidTr="0046015B">
        <w:tc>
          <w:tcPr>
            <w:tcW w:w="3762" w:type="dxa"/>
          </w:tcPr>
          <w:p w14:paraId="6E2FCDD4" w14:textId="77777777" w:rsidR="006E3F7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AF841F7" w14:textId="77777777" w:rsidR="006B5856" w:rsidRPr="0046015B" w:rsidRDefault="006B585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107759F" w14:textId="77777777" w:rsidR="00467396" w:rsidRPr="0046015B" w:rsidRDefault="00467396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7CA57862" w14:textId="77777777" w:rsidTr="0046015B">
        <w:tc>
          <w:tcPr>
            <w:tcW w:w="3762" w:type="dxa"/>
          </w:tcPr>
          <w:p w14:paraId="68F846B9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Удвоенная амплитуда</w:t>
            </w:r>
          </w:p>
          <w:p w14:paraId="17BE0326" w14:textId="77777777" w:rsidR="006E3F75" w:rsidRPr="0046015B" w:rsidRDefault="006E3F7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иккиланган амплитуда</w:t>
            </w:r>
          </w:p>
          <w:p w14:paraId="6F8B7768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peak-to-peak amplitude </w:t>
            </w:r>
          </w:p>
        </w:tc>
        <w:tc>
          <w:tcPr>
            <w:tcW w:w="5907" w:type="dxa"/>
          </w:tcPr>
          <w:p w14:paraId="5470D03C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ница по абсолютной величине меж</w:t>
            </w:r>
            <w:r w:rsidRPr="0046015B">
              <w:rPr>
                <w:sz w:val="28"/>
                <w:szCs w:val="28"/>
              </w:rPr>
              <w:softHyphen/>
              <w:t>ду двумя максимальными значениями сигнала, имеющими противоположные знаки.</w:t>
            </w:r>
          </w:p>
          <w:p w14:paraId="06F16697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5F96BB2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ма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ора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абсолют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5F703C0D" w14:textId="77777777" w:rsidTr="0046015B">
        <w:tc>
          <w:tcPr>
            <w:tcW w:w="3762" w:type="dxa"/>
          </w:tcPr>
          <w:p w14:paraId="73083704" w14:textId="77777777" w:rsidR="006E3F7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33988E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03325C23" w14:textId="77777777" w:rsidTr="0046015B">
        <w:tc>
          <w:tcPr>
            <w:tcW w:w="3762" w:type="dxa"/>
          </w:tcPr>
          <w:p w14:paraId="6FBCAEF6" w14:textId="77777777" w:rsidR="00851992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Удвоитель тактовых </w:t>
            </w:r>
          </w:p>
          <w:p w14:paraId="34911751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импульсов</w:t>
            </w:r>
          </w:p>
          <w:p w14:paraId="3D385352" w14:textId="77777777" w:rsidR="006E3F7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ак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иргич</w:t>
            </w:r>
            <w:proofErr w:type="spellEnd"/>
          </w:p>
          <w:p w14:paraId="34E142E9" w14:textId="77777777" w:rsidR="006E3F75" w:rsidRPr="0046015B" w:rsidRDefault="006E3F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cloc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ouble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0D0C17B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Устройство, которое увеличивает частоту син</w:t>
            </w:r>
            <w:r w:rsidRPr="0046015B">
              <w:rPr>
                <w:sz w:val="28"/>
                <w:szCs w:val="28"/>
              </w:rPr>
              <w:softHyphen/>
              <w:t>хросигнала в два раза.</w:t>
            </w:r>
          </w:p>
          <w:p w14:paraId="239B678C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BE033DD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Синхрон сигнал </w:t>
            </w:r>
            <w:proofErr w:type="spellStart"/>
            <w:r w:rsidRPr="0046015B">
              <w:rPr>
                <w:sz w:val="28"/>
                <w:szCs w:val="28"/>
              </w:rPr>
              <w:t>часто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марта </w:t>
            </w:r>
            <w:proofErr w:type="spellStart"/>
            <w:r w:rsidRPr="0046015B">
              <w:rPr>
                <w:sz w:val="28"/>
                <w:szCs w:val="28"/>
              </w:rPr>
              <w:t>ош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1CA47F8A" w14:textId="77777777" w:rsidTr="0046015B">
        <w:tc>
          <w:tcPr>
            <w:tcW w:w="3762" w:type="dxa"/>
          </w:tcPr>
          <w:p w14:paraId="3E055CB1" w14:textId="77777777" w:rsidR="006E3F75" w:rsidRPr="0046015B" w:rsidRDefault="006E3F7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C1D20F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182135F7" w14:textId="77777777" w:rsidTr="0046015B">
        <w:tc>
          <w:tcPr>
            <w:tcW w:w="3762" w:type="dxa"/>
          </w:tcPr>
          <w:p w14:paraId="6DBD8ECC" w14:textId="77777777" w:rsidR="006E3F75" w:rsidRPr="0046015B" w:rsidRDefault="006E3F75" w:rsidP="006E3F75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Узел синхронной сети</w:t>
            </w:r>
          </w:p>
          <w:p w14:paraId="1C1C14C2" w14:textId="77777777" w:rsidR="006E3F75" w:rsidRPr="0046015B" w:rsidRDefault="006E3F75" w:rsidP="006E3F75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синхрон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</w:p>
          <w:p w14:paraId="7C5518A3" w14:textId="77777777" w:rsidR="006E3F75" w:rsidRPr="0046015B" w:rsidRDefault="006E3F75" w:rsidP="006E3F75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ynchronous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etwork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node</w:t>
            </w:r>
          </w:p>
          <w:p w14:paraId="679F0DF6" w14:textId="77777777" w:rsidR="006E3F75" w:rsidRPr="0046015B" w:rsidRDefault="006E3F75" w:rsidP="006E3F75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BE7942C" w14:textId="77777777" w:rsidR="006E3F75" w:rsidRPr="0046015B" w:rsidRDefault="006E3F7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ункт, в котором размещаются соединенные между собой комплекты цифрового оборудования, синхронизированные по тактовой частоте.</w:t>
            </w:r>
          </w:p>
          <w:p w14:paraId="5E2C34D9" w14:textId="77777777" w:rsidR="006E3F75" w:rsidRPr="0046015B" w:rsidRDefault="006E3F75" w:rsidP="0046015B">
            <w:pPr>
              <w:jc w:val="both"/>
              <w:rPr>
                <w:sz w:val="28"/>
                <w:szCs w:val="28"/>
              </w:rPr>
            </w:pPr>
          </w:p>
          <w:p w14:paraId="60F45301" w14:textId="77777777" w:rsidR="006E3F75" w:rsidRPr="0046015B" w:rsidRDefault="006E3F75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акт </w:t>
            </w:r>
            <w:proofErr w:type="spellStart"/>
            <w:r w:rsidRPr="0046015B">
              <w:rPr>
                <w:sz w:val="28"/>
                <w:szCs w:val="28"/>
              </w:rPr>
              <w:t>часто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лек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пункт.</w:t>
            </w:r>
          </w:p>
        </w:tc>
      </w:tr>
      <w:tr w:rsidR="006E3F75" w:rsidRPr="0046015B" w14:paraId="7F09578F" w14:textId="77777777" w:rsidTr="0046015B">
        <w:tc>
          <w:tcPr>
            <w:tcW w:w="3762" w:type="dxa"/>
          </w:tcPr>
          <w:p w14:paraId="4D200E16" w14:textId="77777777" w:rsidR="006E3F75" w:rsidRPr="0046015B" w:rsidRDefault="006E3F75" w:rsidP="006E3F75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1C93529" w14:textId="77777777" w:rsidR="006E3F75" w:rsidRPr="0046015B" w:rsidRDefault="006E3F7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461CA344" w14:textId="77777777" w:rsidTr="0046015B">
        <w:tc>
          <w:tcPr>
            <w:tcW w:w="3762" w:type="dxa"/>
          </w:tcPr>
          <w:p w14:paraId="2470F7D8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Указател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CE0ECB7" w14:textId="77777777" w:rsidR="006E3F75" w:rsidRPr="0046015B" w:rsidRDefault="006E3F7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рсаткич</w:t>
            </w:r>
          </w:p>
          <w:p w14:paraId="7BE5FAC0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pointer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40D18286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изнак или фактический адрес начала блока данных в кадре, который обычно указывается в заголовке пакета или со</w:t>
            </w:r>
            <w:r w:rsidRPr="0046015B">
              <w:rPr>
                <w:sz w:val="28"/>
                <w:szCs w:val="28"/>
              </w:rPr>
              <w:softHyphen/>
              <w:t>гласуется перед началом установления соеди</w:t>
            </w:r>
            <w:r w:rsidRPr="0046015B">
              <w:rPr>
                <w:sz w:val="28"/>
                <w:szCs w:val="28"/>
              </w:rPr>
              <w:softHyphen/>
              <w:t xml:space="preserve">нения. Благодаря этому указателю появляется возможность изменять положение сообщения в кадре с гарантией, что оно не будет потеряно. </w:t>
            </w:r>
          </w:p>
          <w:p w14:paraId="40892260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7F89297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д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лок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ре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пакет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шилад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к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даги</w:t>
            </w:r>
            <w:proofErr w:type="spellEnd"/>
            <w:r w:rsidRPr="0046015B">
              <w:rPr>
                <w:sz w:val="28"/>
                <w:szCs w:val="28"/>
              </w:rPr>
              <w:t xml:space="preserve"> хабар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ни</w:t>
            </w:r>
            <w:proofErr w:type="spellEnd"/>
            <w:r w:rsidRPr="0046015B">
              <w:rPr>
                <w:sz w:val="28"/>
                <w:szCs w:val="28"/>
              </w:rPr>
              <w:t xml:space="preserve">, хабар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о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фолат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74BCB5CD" w14:textId="77777777" w:rsidTr="0046015B">
        <w:tc>
          <w:tcPr>
            <w:tcW w:w="3762" w:type="dxa"/>
          </w:tcPr>
          <w:p w14:paraId="53B03D92" w14:textId="77777777" w:rsidR="006E3F75" w:rsidRPr="0046015B" w:rsidRDefault="006E3F75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B36EA06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00CF6BAB" w14:textId="77777777" w:rsidTr="0046015B">
        <w:tc>
          <w:tcPr>
            <w:tcW w:w="3762" w:type="dxa"/>
          </w:tcPr>
          <w:p w14:paraId="06978092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Универсальная </w:t>
            </w:r>
            <w:r w:rsidR="00467396" w:rsidRPr="0046015B">
              <w:rPr>
                <w:b/>
                <w:bCs/>
                <w:sz w:val="28"/>
                <w:szCs w:val="28"/>
              </w:rPr>
              <w:br/>
            </w:r>
            <w:r w:rsidRPr="0046015B">
              <w:rPr>
                <w:b/>
                <w:bCs/>
                <w:sz w:val="28"/>
                <w:szCs w:val="28"/>
              </w:rPr>
              <w:t xml:space="preserve">кабельная система </w:t>
            </w:r>
          </w:p>
          <w:p w14:paraId="7D2C27B1" w14:textId="77777777" w:rsidR="00851992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универсал кабель </w:t>
            </w:r>
          </w:p>
          <w:p w14:paraId="21FBBC85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тизими</w:t>
            </w:r>
            <w:proofErr w:type="spellEnd"/>
          </w:p>
          <w:p w14:paraId="517C00AC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gener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ing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D32B5D5" w14:textId="77777777" w:rsidR="006E3F75" w:rsidRDefault="006E3F75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 xml:space="preserve">Структурированная телекоммуникационная кабельная система, способная поддерживать </w:t>
            </w:r>
            <w:proofErr w:type="gramStart"/>
            <w:r w:rsidRPr="0046015B">
              <w:rPr>
                <w:sz w:val="28"/>
                <w:szCs w:val="28"/>
              </w:rPr>
              <w:t xml:space="preserve">широкий 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flnana</w:t>
            </w:r>
            <w:proofErr w:type="spellEnd"/>
            <w:proofErr w:type="gramEnd"/>
            <w:r w:rsidRPr="0046015B">
              <w:rPr>
                <w:sz w:val="28"/>
                <w:szCs w:val="28"/>
              </w:rPr>
              <w:t xml:space="preserve"> 3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</w:rPr>
              <w:t xml:space="preserve"> приложений (прикладных программ). Может быть смонтирована без предва</w:t>
            </w:r>
            <w:r w:rsidRPr="0046015B">
              <w:rPr>
                <w:sz w:val="28"/>
                <w:szCs w:val="28"/>
              </w:rPr>
              <w:softHyphen/>
              <w:t>рительного знания требуемых конкретных приложе</w:t>
            </w:r>
            <w:r w:rsidRPr="0046015B">
              <w:rPr>
                <w:sz w:val="28"/>
                <w:szCs w:val="28"/>
              </w:rPr>
              <w:softHyphen/>
              <w:t>ний. Оборудование, поддерживающее специфические приложения, не является частью универсальной ка</w:t>
            </w:r>
            <w:r w:rsidRPr="0046015B">
              <w:rPr>
                <w:sz w:val="28"/>
                <w:szCs w:val="28"/>
              </w:rPr>
              <w:softHyphen/>
              <w:t>бельной системы.</w:t>
            </w:r>
          </w:p>
          <w:p w14:paraId="6ACE2A89" w14:textId="77777777" w:rsidR="00BD174C" w:rsidRPr="00BD174C" w:rsidRDefault="00BD174C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3D765CB5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енг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flnana</w:t>
            </w:r>
            <w:proofErr w:type="spellEnd"/>
            <w:r w:rsidRPr="0046015B">
              <w:rPr>
                <w:sz w:val="28"/>
                <w:szCs w:val="28"/>
              </w:rPr>
              <w:t xml:space="preserve"> 3 </w:t>
            </w:r>
            <w:r w:rsidRPr="0046015B">
              <w:rPr>
                <w:sz w:val="28"/>
                <w:szCs w:val="28"/>
                <w:lang w:val="en-US"/>
              </w:rPr>
              <w:t>Of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ловаларн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амал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стурларн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у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труктура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лекоммуникацио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л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Специфик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универсал кабель </w:t>
            </w:r>
            <w:proofErr w:type="spellStart"/>
            <w:r w:rsidRPr="0046015B">
              <w:rPr>
                <w:sz w:val="28"/>
                <w:szCs w:val="28"/>
              </w:rPr>
              <w:t>тизим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</w:t>
            </w:r>
            <w:r w:rsidRPr="0046015B">
              <w:rPr>
                <w:sz w:val="28"/>
                <w:szCs w:val="28"/>
              </w:rPr>
              <w:lastRenderedPageBreak/>
              <w:t>блан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4906637F" w14:textId="77777777" w:rsidTr="0046015B">
        <w:tc>
          <w:tcPr>
            <w:tcW w:w="3762" w:type="dxa"/>
          </w:tcPr>
          <w:p w14:paraId="30621F6B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F5C0A5D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22ABE573" w14:textId="77777777" w:rsidTr="0046015B">
        <w:tc>
          <w:tcPr>
            <w:tcW w:w="3762" w:type="dxa"/>
          </w:tcPr>
          <w:p w14:paraId="1523C8DE" w14:textId="77777777" w:rsidR="006E3F7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Уни</w:t>
            </w:r>
            <w:r w:rsidRPr="0046015B">
              <w:rPr>
                <w:b/>
                <w:sz w:val="28"/>
                <w:szCs w:val="28"/>
              </w:rPr>
              <w:softHyphen/>
              <w:t>версальная цифровая абонентская линия</w:t>
            </w:r>
          </w:p>
          <w:p w14:paraId="18DDBC4D" w14:textId="77777777" w:rsidR="006E3F75" w:rsidRPr="0046015B" w:rsidRDefault="006E3F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универсал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0D8D8CAC" w14:textId="77777777" w:rsidR="00353795" w:rsidRPr="0046015B" w:rsidRDefault="006E3F75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univers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git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  <w:p w14:paraId="0A5A6CE4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bCs/>
                <w:sz w:val="28"/>
                <w:szCs w:val="28"/>
                <w:lang w:val="en-US"/>
              </w:rPr>
              <w:t>subscrib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UDS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A102877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</w:t>
            </w:r>
            <w:r w:rsidRPr="0046015B">
              <w:rPr>
                <w:sz w:val="28"/>
                <w:szCs w:val="28"/>
              </w:rPr>
              <w:softHyphen/>
              <w:t>сокоскоростная симметричная линия абонент</w:t>
            </w:r>
            <w:r w:rsidRPr="0046015B">
              <w:rPr>
                <w:sz w:val="28"/>
                <w:szCs w:val="28"/>
              </w:rPr>
              <w:softHyphen/>
              <w:t xml:space="preserve">ского доступа, обеспечивающая дуплексную передачу информации по одной витой паре со скоростью от 128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о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в ка</w:t>
            </w:r>
            <w:r w:rsidRPr="0046015B">
              <w:rPr>
                <w:sz w:val="28"/>
                <w:szCs w:val="28"/>
              </w:rPr>
              <w:softHyphen/>
              <w:t>ждом из направлений связи.</w:t>
            </w:r>
          </w:p>
          <w:p w14:paraId="68ED3B90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012F773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о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ида</w:t>
            </w:r>
            <w:proofErr w:type="spellEnd"/>
            <w:r w:rsidRPr="0046015B">
              <w:rPr>
                <w:sz w:val="28"/>
                <w:szCs w:val="28"/>
              </w:rPr>
              <w:t xml:space="preserve"> 128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ан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тезлик</w:t>
            </w:r>
            <w:proofErr w:type="spellEnd"/>
            <w:r w:rsidRPr="0046015B">
              <w:rPr>
                <w:sz w:val="28"/>
                <w:szCs w:val="28"/>
              </w:rPr>
              <w:t xml:space="preserve"> билан дуплекс </w:t>
            </w:r>
            <w:proofErr w:type="spellStart"/>
            <w:r w:rsidRPr="0046015B">
              <w:rPr>
                <w:sz w:val="28"/>
                <w:szCs w:val="28"/>
              </w:rPr>
              <w:t>узат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 xml:space="preserve"> ю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, абонент </w:t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1BE340F3" w14:textId="77777777" w:rsidTr="0046015B">
        <w:tc>
          <w:tcPr>
            <w:tcW w:w="3762" w:type="dxa"/>
          </w:tcPr>
          <w:p w14:paraId="378E2B32" w14:textId="77777777" w:rsidR="006E3F75" w:rsidRPr="0046015B" w:rsidRDefault="006E3F7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41BDC67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4FD33E4D" w14:textId="77777777" w:rsidTr="0046015B">
        <w:tc>
          <w:tcPr>
            <w:tcW w:w="3762" w:type="dxa"/>
          </w:tcPr>
          <w:p w14:paraId="783F6278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>Уплотняющее кольцо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   </w:t>
            </w:r>
          </w:p>
          <w:p w14:paraId="32B19EA4" w14:textId="77777777" w:rsidR="006E3F75" w:rsidRPr="0046015B" w:rsidRDefault="006E3F7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зичловчи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</w:t>
            </w:r>
          </w:p>
          <w:p w14:paraId="631FB598" w14:textId="77777777" w:rsidR="006E3F75" w:rsidRPr="0046015B" w:rsidRDefault="006E3F75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grommet</w:t>
            </w:r>
          </w:p>
          <w:p w14:paraId="52867504" w14:textId="77777777" w:rsidR="006E3F75" w:rsidRPr="0046015B" w:rsidRDefault="006E3F75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0B43EA68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Пластиковое  кольцо</w:t>
            </w:r>
            <w:proofErr w:type="gramEnd"/>
            <w:r w:rsidRPr="0046015B">
              <w:rPr>
                <w:sz w:val="28"/>
                <w:szCs w:val="28"/>
              </w:rPr>
              <w:t>,  проходящее  по  краю  входных отверстий и предохраняющее кабели или шнуры от повреждения.</w:t>
            </w:r>
          </w:p>
          <w:p w14:paraId="478443FD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8312132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, кабель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ну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икастланиш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пластик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3436BF55" w14:textId="77777777" w:rsidTr="0046015B">
        <w:tc>
          <w:tcPr>
            <w:tcW w:w="3762" w:type="dxa"/>
          </w:tcPr>
          <w:p w14:paraId="7609E038" w14:textId="77777777" w:rsidR="006E3F7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EBB2C9" w14:textId="77777777" w:rsidR="006E3F75" w:rsidRPr="0046015B" w:rsidRDefault="006E3F7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175560F6" w14:textId="77777777" w:rsidTr="0046015B">
        <w:tc>
          <w:tcPr>
            <w:tcW w:w="3762" w:type="dxa"/>
          </w:tcPr>
          <w:p w14:paraId="3356F287" w14:textId="77777777" w:rsidR="0035379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Управление дос</w:t>
            </w:r>
            <w:r w:rsidRPr="0046015B">
              <w:rPr>
                <w:b/>
                <w:sz w:val="28"/>
                <w:szCs w:val="28"/>
              </w:rPr>
              <w:softHyphen/>
              <w:t xml:space="preserve">тупом </w:t>
            </w:r>
          </w:p>
          <w:p w14:paraId="29A2E5EF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 сред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95BC0D6" w14:textId="77777777" w:rsidR="006E3F75" w:rsidRPr="0046015B" w:rsidRDefault="006E3F7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у</w:t>
            </w:r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т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ир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шн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ош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риш</w:t>
            </w:r>
            <w:proofErr w:type="spellEnd"/>
          </w:p>
          <w:p w14:paraId="0001C8BC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/>
                <w:sz w:val="28"/>
                <w:szCs w:val="28"/>
                <w:lang w:val="en-GB"/>
              </w:rPr>
              <w:t>-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medium access control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MAC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 </w:t>
            </w:r>
          </w:p>
        </w:tc>
        <w:tc>
          <w:tcPr>
            <w:tcW w:w="5907" w:type="dxa"/>
          </w:tcPr>
          <w:p w14:paraId="5F7E727E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Общий термин, используемый для описания метода доступа сетевых уст</w:t>
            </w:r>
            <w:r w:rsidRPr="0046015B">
              <w:rPr>
                <w:sz w:val="28"/>
                <w:szCs w:val="28"/>
              </w:rPr>
              <w:softHyphen/>
              <w:t>ройств к среде передачи данных. 2. Нижний подуровень канального уровня эталонной мо</w:t>
            </w:r>
            <w:r w:rsidRPr="0046015B">
              <w:rPr>
                <w:sz w:val="28"/>
                <w:szCs w:val="28"/>
              </w:rPr>
              <w:softHyphen/>
              <w:t>дели О</w:t>
            </w:r>
            <w:r w:rsidRPr="0046015B">
              <w:rPr>
                <w:sz w:val="28"/>
                <w:szCs w:val="28"/>
                <w:lang w:val="en-US"/>
              </w:rPr>
              <w:t>SI</w:t>
            </w:r>
            <w:r w:rsidRPr="0046015B">
              <w:rPr>
                <w:sz w:val="28"/>
                <w:szCs w:val="28"/>
              </w:rPr>
              <w:t>, обеспечивающий управление досту</w:t>
            </w:r>
            <w:r w:rsidRPr="0046015B">
              <w:rPr>
                <w:sz w:val="28"/>
                <w:szCs w:val="28"/>
              </w:rPr>
              <w:softHyphen/>
              <w:t>пом к физическим каналам. Протоколы этого подуровня поддерживают оптимальное распределение ресурсов, сводя к минимуму конфликты между обслуживаемыми объектами.</w:t>
            </w:r>
          </w:p>
          <w:p w14:paraId="10FB2D56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F06EA40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ма</w:t>
            </w:r>
            <w:proofErr w:type="spellEnd"/>
            <w:r w:rsidRPr="0046015B">
              <w:rPr>
                <w:sz w:val="28"/>
                <w:szCs w:val="28"/>
              </w:rPr>
              <w:t>. 2. О</w:t>
            </w:r>
            <w:r w:rsidRPr="0046015B">
              <w:rPr>
                <w:sz w:val="28"/>
                <w:szCs w:val="28"/>
                <w:lang w:val="en-US"/>
              </w:rPr>
              <w:t>SI</w:t>
            </w:r>
            <w:r w:rsidRPr="0046015B">
              <w:rPr>
                <w:sz w:val="28"/>
                <w:szCs w:val="28"/>
              </w:rPr>
              <w:t xml:space="preserve"> эталон модели </w:t>
            </w:r>
            <w:proofErr w:type="spellStart"/>
            <w:r w:rsidRPr="0046015B">
              <w:rPr>
                <w:sz w:val="28"/>
                <w:szCs w:val="28"/>
              </w:rPr>
              <w:t>кан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физик </w:t>
            </w:r>
            <w:proofErr w:type="spellStart"/>
            <w:r w:rsidRPr="0046015B">
              <w:rPr>
                <w:sz w:val="28"/>
                <w:szCs w:val="28"/>
              </w:rPr>
              <w:t>ка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т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нашув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ниму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ресурс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пт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ад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таъминлай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6E3F75" w:rsidRPr="0046015B" w14:paraId="5E93A1FA" w14:textId="77777777" w:rsidTr="0046015B">
        <w:tc>
          <w:tcPr>
            <w:tcW w:w="3762" w:type="dxa"/>
          </w:tcPr>
          <w:p w14:paraId="41756A53" w14:textId="77777777" w:rsidR="006E3F75" w:rsidRPr="0046015B" w:rsidRDefault="006E3F75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07CCB64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3F75" w:rsidRPr="0046015B" w14:paraId="430C30C9" w14:textId="77777777" w:rsidTr="0046015B">
        <w:tc>
          <w:tcPr>
            <w:tcW w:w="3762" w:type="dxa"/>
          </w:tcPr>
          <w:p w14:paraId="60B9EE2D" w14:textId="77777777" w:rsidR="006E3F75" w:rsidRPr="0046015B" w:rsidRDefault="006E3F7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Управление логиче</w:t>
            </w:r>
            <w:r w:rsidRPr="0046015B">
              <w:rPr>
                <w:b/>
                <w:sz w:val="28"/>
                <w:szCs w:val="28"/>
              </w:rPr>
              <w:softHyphen/>
              <w:t xml:space="preserve">ским </w:t>
            </w:r>
            <w:r w:rsidRPr="0046015B">
              <w:rPr>
                <w:b/>
                <w:sz w:val="28"/>
                <w:szCs w:val="28"/>
              </w:rPr>
              <w:lastRenderedPageBreak/>
              <w:t>канало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7F325F0" w14:textId="77777777" w:rsidR="006E3F75" w:rsidRPr="0046015B" w:rsidRDefault="006E3F75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</w:p>
          <w:p w14:paraId="2603501D" w14:textId="77777777" w:rsidR="006E3F75" w:rsidRPr="0046015B" w:rsidRDefault="006E3F7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/>
                <w:sz w:val="28"/>
                <w:szCs w:val="28"/>
                <w:lang w:val="en-GB"/>
              </w:rPr>
              <w:t>-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ogical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ink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ontrol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LLC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68253FE6" w14:textId="77777777" w:rsidR="006E3F75" w:rsidRPr="0046015B" w:rsidRDefault="006E3F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Протокол канального подуров</w:t>
            </w:r>
            <w:r w:rsidRPr="0046015B">
              <w:rPr>
                <w:sz w:val="28"/>
                <w:szCs w:val="28"/>
              </w:rPr>
              <w:softHyphen/>
              <w:t>ня, обеспечива</w:t>
            </w:r>
            <w:r w:rsidRPr="0046015B">
              <w:rPr>
                <w:sz w:val="28"/>
                <w:szCs w:val="28"/>
              </w:rPr>
              <w:lastRenderedPageBreak/>
              <w:t>ющий управление логическими процедурами передачи кадров и поддержи</w:t>
            </w:r>
            <w:r w:rsidRPr="0046015B">
              <w:rPr>
                <w:sz w:val="28"/>
                <w:szCs w:val="28"/>
              </w:rPr>
              <w:softHyphen/>
              <w:t>вающий связь с сетевым уровнем.</w:t>
            </w:r>
          </w:p>
          <w:p w14:paraId="781152D0" w14:textId="77777777" w:rsidR="006E3F75" w:rsidRPr="0046015B" w:rsidRDefault="006E3F75" w:rsidP="0046015B">
            <w:pPr>
              <w:shd w:val="clear" w:color="auto" w:fill="FFFFFF"/>
              <w:ind w:firstLine="7"/>
              <w:jc w:val="both"/>
              <w:rPr>
                <w:b/>
                <w:sz w:val="28"/>
                <w:szCs w:val="28"/>
              </w:rPr>
            </w:pPr>
          </w:p>
          <w:p w14:paraId="4BA2E3DB" w14:textId="77777777" w:rsidR="006E3F75" w:rsidRPr="0046015B" w:rsidRDefault="006E3F7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ад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цедур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л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увчи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й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ротокол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3F75" w:rsidRPr="0046015B" w14:paraId="3B97BE86" w14:textId="77777777" w:rsidTr="0046015B">
        <w:tc>
          <w:tcPr>
            <w:tcW w:w="3762" w:type="dxa"/>
          </w:tcPr>
          <w:p w14:paraId="45B85BE5" w14:textId="77777777" w:rsidR="006E3F75" w:rsidRPr="0046015B" w:rsidRDefault="006E3F75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AA47F7" w14:textId="77777777" w:rsidR="006E3F75" w:rsidRPr="0046015B" w:rsidRDefault="006E3F7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7C9B" w:rsidRPr="0046015B" w14:paraId="21A34A22" w14:textId="77777777" w:rsidTr="0046015B">
        <w:tc>
          <w:tcPr>
            <w:tcW w:w="3762" w:type="dxa"/>
          </w:tcPr>
          <w:p w14:paraId="4774F4D1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Уровень </w:t>
            </w:r>
          </w:p>
          <w:p w14:paraId="6CE0E378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930769" w:rsidRPr="0046015B">
              <w:rPr>
                <w:bCs/>
                <w:sz w:val="28"/>
                <w:szCs w:val="28"/>
                <w:lang w:val="uz-Cyrl-UZ"/>
              </w:rPr>
              <w:t>сат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</w:p>
          <w:p w14:paraId="0A8361DE" w14:textId="77777777" w:rsidR="00F27C9B" w:rsidRPr="0046015B" w:rsidRDefault="00F27C9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level </w:t>
            </w:r>
          </w:p>
        </w:tc>
        <w:tc>
          <w:tcPr>
            <w:tcW w:w="5907" w:type="dxa"/>
          </w:tcPr>
          <w:p w14:paraId="6D4E2B15" w14:textId="77777777" w:rsidR="00F27C9B" w:rsidRPr="0046015B" w:rsidRDefault="00F27C9B" w:rsidP="0046015B">
            <w:pPr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личественная оценка ин</w:t>
            </w:r>
            <w:r w:rsidRPr="0046015B">
              <w:rPr>
                <w:sz w:val="28"/>
                <w:szCs w:val="28"/>
              </w:rPr>
              <w:softHyphen/>
              <w:t>тенсивности сигналов и помех, чаще всего вы</w:t>
            </w:r>
            <w:r w:rsidRPr="0046015B">
              <w:rPr>
                <w:sz w:val="28"/>
                <w:szCs w:val="28"/>
              </w:rPr>
              <w:softHyphen/>
              <w:t>ражаемая в относительных единицах.</w:t>
            </w:r>
          </w:p>
          <w:p w14:paraId="6AD7AFA0" w14:textId="77777777" w:rsidR="00F27C9B" w:rsidRPr="0046015B" w:rsidRDefault="00F27C9B" w:rsidP="0046015B">
            <w:pPr>
              <w:ind w:firstLine="7"/>
              <w:jc w:val="both"/>
              <w:rPr>
                <w:b/>
                <w:sz w:val="28"/>
                <w:szCs w:val="28"/>
              </w:rPr>
            </w:pPr>
          </w:p>
          <w:p w14:paraId="6F7975A6" w14:textId="77777777" w:rsidR="00F27C9B" w:rsidRPr="0046015B" w:rsidRDefault="00F27C9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нсив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инч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нис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к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7C9B" w:rsidRPr="0046015B" w14:paraId="01F65DC5" w14:textId="77777777" w:rsidTr="0046015B">
        <w:tc>
          <w:tcPr>
            <w:tcW w:w="3762" w:type="dxa"/>
          </w:tcPr>
          <w:p w14:paraId="105FB254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248E7EE" w14:textId="77777777" w:rsidR="00F27C9B" w:rsidRPr="0046015B" w:rsidRDefault="00F27C9B" w:rsidP="0046015B">
            <w:pPr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F27C9B" w:rsidRPr="0046015B" w14:paraId="618E4825" w14:textId="77777777" w:rsidTr="0046015B">
        <w:tc>
          <w:tcPr>
            <w:tcW w:w="3762" w:type="dxa"/>
          </w:tcPr>
          <w:p w14:paraId="63780CE8" w14:textId="77777777" w:rsidR="00F27C9B" w:rsidRPr="0046015B" w:rsidRDefault="00F27C9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Уровень битовых ошибок </w:t>
            </w:r>
          </w:p>
          <w:p w14:paraId="0F93FEEC" w14:textId="77777777" w:rsidR="00F27C9B" w:rsidRPr="0046015B" w:rsidRDefault="00F27C9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бит </w:t>
            </w:r>
            <w:proofErr w:type="spellStart"/>
            <w:r w:rsidRPr="0046015B">
              <w:rPr>
                <w:bCs/>
                <w:sz w:val="28"/>
                <w:szCs w:val="28"/>
              </w:rPr>
              <w:t>хатолар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даражаси</w:t>
            </w:r>
            <w:proofErr w:type="spellEnd"/>
          </w:p>
          <w:p w14:paraId="3BA757A9" w14:textId="77777777" w:rsidR="00F27C9B" w:rsidRPr="0046015B" w:rsidRDefault="00F27C9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it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rro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at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B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1DDAC384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личество ошибочных битов, разделенное на общее количество битов за условленный промежуток време</w:t>
            </w:r>
            <w:r w:rsidRPr="0046015B">
              <w:rPr>
                <w:sz w:val="28"/>
                <w:szCs w:val="28"/>
              </w:rPr>
              <w:softHyphen/>
              <w:t xml:space="preserve">ни. </w:t>
            </w:r>
          </w:p>
          <w:p w14:paraId="6C8B5F9D" w14:textId="77777777" w:rsidR="00F27C9B" w:rsidRPr="0046015B" w:rsidRDefault="00F27C9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9E000DF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лиш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ал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.</w:t>
            </w:r>
          </w:p>
        </w:tc>
      </w:tr>
      <w:tr w:rsidR="00F27C9B" w:rsidRPr="0046015B" w14:paraId="6C8AACC7" w14:textId="77777777" w:rsidTr="0046015B">
        <w:tc>
          <w:tcPr>
            <w:tcW w:w="3762" w:type="dxa"/>
          </w:tcPr>
          <w:p w14:paraId="2A72AB2E" w14:textId="77777777" w:rsidR="00F27C9B" w:rsidRPr="0046015B" w:rsidRDefault="00F27C9B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C1DC13B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7C9B" w:rsidRPr="0046015B" w14:paraId="164B4F31" w14:textId="77777777" w:rsidTr="0046015B">
        <w:tc>
          <w:tcPr>
            <w:tcW w:w="3762" w:type="dxa"/>
          </w:tcPr>
          <w:p w14:paraId="1F133EEA" w14:textId="77777777" w:rsidR="00F27C9B" w:rsidRPr="0046015B" w:rsidRDefault="00F27C9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Уровень квантован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0614AC9" w14:textId="77777777" w:rsidR="00F27C9B" w:rsidRPr="0046015B" w:rsidRDefault="00F27C9B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вантлаш даражаси</w:t>
            </w:r>
          </w:p>
          <w:p w14:paraId="6F7EC833" w14:textId="77777777" w:rsidR="00F27C9B" w:rsidRPr="0046015B" w:rsidRDefault="00F27C9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quantization level </w:t>
            </w:r>
          </w:p>
        </w:tc>
        <w:tc>
          <w:tcPr>
            <w:tcW w:w="5907" w:type="dxa"/>
          </w:tcPr>
          <w:p w14:paraId="6DD33BCB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ис</w:t>
            </w:r>
            <w:r w:rsidRPr="0046015B">
              <w:rPr>
                <w:sz w:val="28"/>
                <w:szCs w:val="28"/>
              </w:rPr>
              <w:softHyphen/>
              <w:t>кретное значение, которое принимается в каче</w:t>
            </w:r>
            <w:r w:rsidRPr="0046015B">
              <w:rPr>
                <w:sz w:val="28"/>
                <w:szCs w:val="28"/>
              </w:rPr>
              <w:softHyphen/>
              <w:t>стве величины мгновенного значения аналого</w:t>
            </w:r>
            <w:r w:rsidRPr="0046015B">
              <w:rPr>
                <w:sz w:val="28"/>
                <w:szCs w:val="28"/>
              </w:rPr>
              <w:softHyphen/>
              <w:t>вого сигнала в заданный момент времени. Число уровней квантования зависит от динамическо</w:t>
            </w:r>
            <w:r w:rsidRPr="0046015B">
              <w:rPr>
                <w:sz w:val="28"/>
                <w:szCs w:val="28"/>
              </w:rPr>
              <w:softHyphen/>
              <w:t>го диапазона сигнала, допустимого уровня шу</w:t>
            </w:r>
            <w:r w:rsidRPr="0046015B">
              <w:rPr>
                <w:sz w:val="28"/>
                <w:szCs w:val="28"/>
              </w:rPr>
              <w:softHyphen/>
              <w:t>мов квантования и ряда других факторов.</w:t>
            </w:r>
          </w:p>
          <w:p w14:paraId="5BA9D0E8" w14:textId="77777777" w:rsidR="00F27C9B" w:rsidRPr="0046015B" w:rsidRDefault="00F27C9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1CC03F5B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нида</w:t>
            </w:r>
            <w:proofErr w:type="spellEnd"/>
            <w:r w:rsidRPr="0046015B">
              <w:rPr>
                <w:sz w:val="28"/>
                <w:szCs w:val="28"/>
              </w:rPr>
              <w:t xml:space="preserve"> аналог сигнал </w:t>
            </w:r>
            <w:proofErr w:type="spellStart"/>
            <w:r w:rsidRPr="0046015B">
              <w:rPr>
                <w:sz w:val="28"/>
                <w:szCs w:val="28"/>
              </w:rPr>
              <w:t>он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динамик </w:t>
            </w:r>
            <w:proofErr w:type="spellStart"/>
            <w:r w:rsidRPr="0046015B">
              <w:rPr>
                <w:sz w:val="28"/>
                <w:szCs w:val="28"/>
              </w:rPr>
              <w:t>диапазониг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ми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7C9B" w:rsidRPr="0046015B" w14:paraId="1BA9EDE1" w14:textId="77777777" w:rsidTr="0046015B">
        <w:tc>
          <w:tcPr>
            <w:tcW w:w="3762" w:type="dxa"/>
          </w:tcPr>
          <w:p w14:paraId="6229C910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81368D7" w14:textId="77777777" w:rsidR="00353795" w:rsidRPr="0046015B" w:rsidRDefault="0035379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7C9B" w:rsidRPr="0046015B" w14:paraId="3D7F29F5" w14:textId="77777777" w:rsidTr="0046015B">
        <w:tc>
          <w:tcPr>
            <w:tcW w:w="3762" w:type="dxa"/>
          </w:tcPr>
          <w:p w14:paraId="61178842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Усилитель мощности </w:t>
            </w:r>
          </w:p>
          <w:p w14:paraId="5ED33CAB" w14:textId="77777777" w:rsidR="00F27C9B" w:rsidRPr="0046015B" w:rsidRDefault="00F27C9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вват кучайтиргич</w:t>
            </w:r>
          </w:p>
          <w:p w14:paraId="68CB4D27" w14:textId="77777777" w:rsidR="00F27C9B" w:rsidRPr="0046015B" w:rsidRDefault="00F27C9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power amplifier (PA) </w:t>
            </w:r>
          </w:p>
        </w:tc>
        <w:tc>
          <w:tcPr>
            <w:tcW w:w="5907" w:type="dxa"/>
          </w:tcPr>
          <w:p w14:paraId="5A5BB39F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ы</w:t>
            </w:r>
            <w:r w:rsidRPr="0046015B">
              <w:rPr>
                <w:sz w:val="28"/>
                <w:szCs w:val="28"/>
              </w:rPr>
              <w:softHyphen/>
              <w:t>ходной каскад передатчика, мощность которого значительно превышает входную в заданной полосе частот.</w:t>
            </w:r>
          </w:p>
          <w:p w14:paraId="0B06CE88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F2DDCDF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EE35F4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</w:t>
            </w:r>
            <w:r w:rsidRPr="0046015B">
              <w:rPr>
                <w:sz w:val="28"/>
                <w:szCs w:val="28"/>
              </w:rPr>
              <w:lastRenderedPageBreak/>
              <w:t>лос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ск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7C9B" w:rsidRPr="0046015B" w14:paraId="3414AD34" w14:textId="77777777" w:rsidTr="0046015B">
        <w:tc>
          <w:tcPr>
            <w:tcW w:w="3762" w:type="dxa"/>
          </w:tcPr>
          <w:p w14:paraId="527978C4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91ACC19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27C9B" w:rsidRPr="0046015B" w14:paraId="12295CAF" w14:textId="77777777" w:rsidTr="0046015B">
        <w:tc>
          <w:tcPr>
            <w:tcW w:w="3762" w:type="dxa"/>
          </w:tcPr>
          <w:p w14:paraId="184580BB" w14:textId="77777777" w:rsidR="00F27C9B" w:rsidRPr="0046015B" w:rsidRDefault="00F27C9B" w:rsidP="0046015B">
            <w:pPr>
              <w:shd w:val="clear" w:color="auto" w:fill="FFFFFF"/>
              <w:ind w:firstLine="7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Усилитель-ограничител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D683B6F" w14:textId="77777777" w:rsidR="00F27C9B" w:rsidRPr="0046015B" w:rsidRDefault="00F27C9B" w:rsidP="0046015B">
            <w:pPr>
              <w:shd w:val="clear" w:color="auto" w:fill="FFFFFF"/>
              <w:ind w:firstLine="7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учайтиргич-чеклагич</w:t>
            </w:r>
          </w:p>
          <w:p w14:paraId="62BCDF53" w14:textId="77777777" w:rsidR="00F27C9B" w:rsidRPr="0046015B" w:rsidRDefault="00F27C9B" w:rsidP="0046015B">
            <w:pPr>
              <w:shd w:val="clear" w:color="auto" w:fill="FFFFFF"/>
              <w:ind w:firstLine="7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limiting amplifier </w:t>
            </w:r>
          </w:p>
        </w:tc>
        <w:tc>
          <w:tcPr>
            <w:tcW w:w="5907" w:type="dxa"/>
          </w:tcPr>
          <w:p w14:paraId="02D0505E" w14:textId="77777777" w:rsidR="00F27C9B" w:rsidRPr="0046015B" w:rsidRDefault="00F27C9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илитель, который уменьшает коэффициент усиления, если уровень входного сигнала пре</w:t>
            </w:r>
            <w:r w:rsidRPr="0046015B">
              <w:rPr>
                <w:sz w:val="28"/>
                <w:szCs w:val="28"/>
              </w:rPr>
              <w:softHyphen/>
              <w:t>высит определенное значение. Применяется для защиты последующих каскадов приемника от излишне высоких напряжений, при которых могут возникнуть нелинейные искажения.</w:t>
            </w:r>
          </w:p>
          <w:p w14:paraId="0CA7D821" w14:textId="77777777" w:rsidR="00353795" w:rsidRPr="0046015B" w:rsidRDefault="00353795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  <w:p w14:paraId="1E1B2363" w14:textId="77777777" w:rsidR="00F27C9B" w:rsidRPr="0046015B" w:rsidRDefault="00F27C9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гич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скад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7C9B" w:rsidRPr="0046015B" w14:paraId="6D38257F" w14:textId="77777777" w:rsidTr="0046015B">
        <w:tc>
          <w:tcPr>
            <w:tcW w:w="3762" w:type="dxa"/>
          </w:tcPr>
          <w:p w14:paraId="57D553FE" w14:textId="77777777" w:rsidR="00F27C9B" w:rsidRPr="0046015B" w:rsidRDefault="00F27C9B" w:rsidP="0046015B">
            <w:pPr>
              <w:shd w:val="clear" w:color="auto" w:fill="FFFFFF"/>
              <w:ind w:firstLine="7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E041220" w14:textId="77777777" w:rsidR="00F27C9B" w:rsidRPr="0046015B" w:rsidRDefault="00F27C9B" w:rsidP="0046015B">
            <w:pPr>
              <w:shd w:val="clear" w:color="auto" w:fill="FFFFFF"/>
              <w:ind w:firstLine="7"/>
              <w:jc w:val="both"/>
              <w:rPr>
                <w:sz w:val="28"/>
                <w:szCs w:val="28"/>
              </w:rPr>
            </w:pPr>
          </w:p>
        </w:tc>
      </w:tr>
      <w:tr w:rsidR="00F27C9B" w:rsidRPr="0046015B" w14:paraId="429D634F" w14:textId="77777777" w:rsidTr="0046015B">
        <w:tc>
          <w:tcPr>
            <w:tcW w:w="3762" w:type="dxa"/>
          </w:tcPr>
          <w:p w14:paraId="1E036B1B" w14:textId="77777777" w:rsidR="00F27C9B" w:rsidRPr="0046015B" w:rsidRDefault="00F27C9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Устройство ввода-вывода </w:t>
            </w:r>
          </w:p>
          <w:p w14:paraId="0430A8EE" w14:textId="77777777" w:rsidR="00353795" w:rsidRPr="0046015B" w:rsidRDefault="00F27C9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ритиш-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59CD55D3" w14:textId="77777777" w:rsidR="00F27C9B" w:rsidRPr="0046015B" w:rsidRDefault="00175CB7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GB"/>
              </w:rPr>
              <w:t>қ</w:t>
            </w:r>
            <w:proofErr w:type="spellStart"/>
            <w:r w:rsidR="00F27C9B" w:rsidRPr="0046015B">
              <w:rPr>
                <w:sz w:val="28"/>
                <w:szCs w:val="28"/>
              </w:rPr>
              <w:t>урилмаси</w:t>
            </w:r>
            <w:proofErr w:type="spellEnd"/>
          </w:p>
          <w:p w14:paraId="356275AA" w14:textId="77777777" w:rsidR="00F27C9B" w:rsidRPr="0046015B" w:rsidRDefault="00F27C9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/>
                <w:sz w:val="28"/>
                <w:szCs w:val="28"/>
                <w:lang w:val="en-GB"/>
              </w:rPr>
              <w:t xml:space="preserve">- </w:t>
            </w:r>
            <w:r w:rsidRPr="0046015B">
              <w:rPr>
                <w:sz w:val="28"/>
                <w:szCs w:val="28"/>
                <w:lang w:val="en-US"/>
              </w:rPr>
              <w:t>input</w:t>
            </w:r>
            <w:r w:rsidRPr="0046015B">
              <w:rPr>
                <w:sz w:val="28"/>
                <w:szCs w:val="28"/>
                <w:lang w:val="en-GB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outpu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evic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1D48D7D2" w14:textId="77777777" w:rsidR="00F27C9B" w:rsidRPr="0046015B" w:rsidRDefault="00F27C9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тройство, которое предназначено для введе</w:t>
            </w:r>
            <w:r w:rsidRPr="0046015B">
              <w:rPr>
                <w:sz w:val="28"/>
                <w:szCs w:val="28"/>
              </w:rPr>
              <w:softHyphen/>
              <w:t>ния данных в систему и получения данных из системы. Таким устройством может быть тер</w:t>
            </w:r>
            <w:r w:rsidRPr="0046015B">
              <w:rPr>
                <w:sz w:val="28"/>
                <w:szCs w:val="28"/>
              </w:rPr>
              <w:softHyphen/>
              <w:t>минал, канал или многоразрядный порт.</w:t>
            </w:r>
          </w:p>
          <w:p w14:paraId="0E8C5DB2" w14:textId="77777777" w:rsidR="00F27C9B" w:rsidRPr="0046015B" w:rsidRDefault="00F27C9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9F3374D" w14:textId="77777777" w:rsidR="00F27C9B" w:rsidRPr="0046015B" w:rsidRDefault="00F27C9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Терминал, канал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зрядли</w:t>
            </w:r>
            <w:proofErr w:type="spellEnd"/>
            <w:r w:rsidRPr="0046015B">
              <w:rPr>
                <w:sz w:val="28"/>
                <w:szCs w:val="28"/>
              </w:rPr>
              <w:t xml:space="preserve"> порт </w:t>
            </w:r>
            <w:proofErr w:type="spellStart"/>
            <w:r w:rsidRPr="0046015B">
              <w:rPr>
                <w:sz w:val="28"/>
                <w:szCs w:val="28"/>
              </w:rPr>
              <w:t>ш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27C9B" w:rsidRPr="0046015B" w14:paraId="40A561D4" w14:textId="77777777" w:rsidTr="0046015B">
        <w:tc>
          <w:tcPr>
            <w:tcW w:w="3762" w:type="dxa"/>
          </w:tcPr>
          <w:p w14:paraId="2AF79B7A" w14:textId="77777777" w:rsidR="00F27C9B" w:rsidRPr="0046015B" w:rsidRDefault="00F27C9B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78145F9F" w14:textId="77777777" w:rsidR="00F27C9B" w:rsidRPr="0046015B" w:rsidRDefault="00F27C9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16BEC" w:rsidRPr="0046015B" w14:paraId="08E9C632" w14:textId="77777777" w:rsidTr="0046015B">
        <w:tc>
          <w:tcPr>
            <w:tcW w:w="3762" w:type="dxa"/>
          </w:tcPr>
          <w:p w14:paraId="23A6E0A7" w14:textId="77777777" w:rsidR="00516BEC" w:rsidRPr="0046015B" w:rsidRDefault="00516BE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Устройство множественного доступа </w:t>
            </w:r>
          </w:p>
          <w:p w14:paraId="540529F4" w14:textId="77777777" w:rsidR="00516BEC" w:rsidRPr="0046015B" w:rsidRDefault="00516BE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плаб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рилмаси</w:t>
            </w:r>
            <w:proofErr w:type="spellEnd"/>
          </w:p>
          <w:p w14:paraId="652753D3" w14:textId="77777777" w:rsidR="00516BEC" w:rsidRPr="0046015B" w:rsidRDefault="00516BE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ultipl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access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unit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AU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30C7ABDB" w14:textId="77777777" w:rsidR="00516BEC" w:rsidRPr="0046015B" w:rsidRDefault="00516BEC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718C11A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етевой   </w:t>
            </w:r>
            <w:proofErr w:type="gramStart"/>
            <w:r w:rsidRPr="0046015B">
              <w:rPr>
                <w:sz w:val="28"/>
                <w:szCs w:val="28"/>
              </w:rPr>
              <w:t xml:space="preserve">концентратор,   </w:t>
            </w:r>
            <w:proofErr w:type="gramEnd"/>
            <w:r w:rsidRPr="0046015B">
              <w:rPr>
                <w:sz w:val="28"/>
                <w:szCs w:val="28"/>
              </w:rPr>
              <w:t>используемый   в   локальных сетях. Устройство, позволяющее соединять в тополо</w:t>
            </w:r>
            <w:r w:rsidRPr="0046015B">
              <w:rPr>
                <w:sz w:val="28"/>
                <w:szCs w:val="28"/>
              </w:rPr>
              <w:softHyphen/>
              <w:t xml:space="preserve">гию «звезда» терминалы, персональные компьютеры, принтеры и другие приборы. Оборудование </w:t>
            </w:r>
            <w:r w:rsidRPr="0046015B">
              <w:rPr>
                <w:sz w:val="28"/>
                <w:szCs w:val="28"/>
                <w:lang w:val="en-US"/>
              </w:rPr>
              <w:t>MAU</w:t>
            </w:r>
            <w:r w:rsidRPr="0046015B">
              <w:rPr>
                <w:sz w:val="28"/>
                <w:szCs w:val="28"/>
              </w:rPr>
              <w:t xml:space="preserve"> мо</w:t>
            </w:r>
            <w:r w:rsidRPr="0046015B">
              <w:rPr>
                <w:sz w:val="28"/>
                <w:szCs w:val="28"/>
              </w:rPr>
              <w:softHyphen/>
              <w:t>жет быть либо активным, либо пассивным.</w:t>
            </w:r>
          </w:p>
          <w:p w14:paraId="0BB50CC4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BB77AAB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нцентратори</w:t>
            </w:r>
            <w:proofErr w:type="spellEnd"/>
            <w:r w:rsidRPr="0046015B">
              <w:rPr>
                <w:sz w:val="28"/>
                <w:szCs w:val="28"/>
              </w:rPr>
              <w:t xml:space="preserve">. «Юлдуз» </w:t>
            </w:r>
            <w:proofErr w:type="spellStart"/>
            <w:r w:rsidRPr="0046015B">
              <w:rPr>
                <w:sz w:val="28"/>
                <w:szCs w:val="28"/>
              </w:rPr>
              <w:t>топология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рми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ах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ьютер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ринте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</w:t>
            </w:r>
            <w:proofErr w:type="spellEnd"/>
            <w:r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Pr="0046015B">
              <w:rPr>
                <w:sz w:val="28"/>
                <w:szCs w:val="28"/>
              </w:rPr>
              <w:t>хи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пассив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16BEC" w:rsidRPr="0046015B" w14:paraId="4FE447CB" w14:textId="77777777" w:rsidTr="0046015B">
        <w:tc>
          <w:tcPr>
            <w:tcW w:w="3762" w:type="dxa"/>
          </w:tcPr>
          <w:p w14:paraId="0B651800" w14:textId="77777777" w:rsidR="00516BEC" w:rsidRPr="0046015B" w:rsidRDefault="00516BEC" w:rsidP="00516BEC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567571" w14:textId="77777777" w:rsidR="00353795" w:rsidRPr="0046015B" w:rsidRDefault="00353795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516BEC" w:rsidRPr="0046015B" w14:paraId="12595B0F" w14:textId="77777777" w:rsidTr="0046015B">
        <w:tc>
          <w:tcPr>
            <w:tcW w:w="3762" w:type="dxa"/>
          </w:tcPr>
          <w:p w14:paraId="03A30520" w14:textId="77777777" w:rsidR="00516BEC" w:rsidRPr="0046015B" w:rsidRDefault="00516BEC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Утечка через оболочку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084FF4" w14:textId="77777777" w:rsidR="00516BEC" w:rsidRPr="0046015B" w:rsidRDefault="00516BEC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би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зиш</w:t>
            </w:r>
            <w:proofErr w:type="spellEnd"/>
          </w:p>
          <w:p w14:paraId="79F0075F" w14:textId="77777777" w:rsidR="00516BEC" w:rsidRPr="0046015B" w:rsidRDefault="00516BE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/>
                <w:sz w:val="28"/>
                <w:szCs w:val="28"/>
              </w:rPr>
              <w:t>-</w:t>
            </w:r>
            <w:r w:rsidRPr="0046015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jacket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leak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857CF83" w14:textId="77777777" w:rsidR="00516BEC" w:rsidRDefault="00516BE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lastRenderedPageBreak/>
              <w:t>Паразитное излучение энергии через защитную оболочку кабеля вследствие ее недоста</w:t>
            </w:r>
            <w:r w:rsidRPr="0046015B">
              <w:rPr>
                <w:sz w:val="28"/>
                <w:szCs w:val="28"/>
              </w:rPr>
              <w:lastRenderedPageBreak/>
              <w:t>точной экрани</w:t>
            </w:r>
            <w:r w:rsidRPr="0046015B">
              <w:rPr>
                <w:sz w:val="28"/>
                <w:szCs w:val="28"/>
              </w:rPr>
              <w:softHyphen/>
              <w:t>рующей способности.</w:t>
            </w:r>
          </w:p>
          <w:p w14:paraId="55B02529" w14:textId="77777777" w:rsidR="00BD174C" w:rsidRPr="00BD174C" w:rsidRDefault="00BD174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en-US"/>
              </w:rPr>
            </w:pPr>
          </w:p>
          <w:p w14:paraId="2BC07BC7" w14:textId="77777777" w:rsidR="00516BEC" w:rsidRPr="0046015B" w:rsidRDefault="00516BEC" w:rsidP="0046015B">
            <w:pPr>
              <w:ind w:firstLine="6"/>
              <w:jc w:val="both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экранловч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оссас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етарлич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масли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bCs/>
                <w:sz w:val="28"/>
                <w:szCs w:val="28"/>
              </w:rPr>
              <w:t>энергия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бель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ҳ</w:t>
            </w:r>
            <w:r w:rsidRPr="0046015B">
              <w:rPr>
                <w:bCs/>
                <w:sz w:val="28"/>
                <w:szCs w:val="28"/>
              </w:rPr>
              <w:t>имоя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оби</w:t>
            </w:r>
            <w:r w:rsidR="00175CB7" w:rsidRPr="0046015B">
              <w:rPr>
                <w:bCs/>
                <w:sz w:val="28"/>
                <w:szCs w:val="28"/>
              </w:rPr>
              <w:t>ғ</w:t>
            </w:r>
            <w:r w:rsidRPr="0046015B">
              <w:rPr>
                <w:bCs/>
                <w:sz w:val="28"/>
                <w:szCs w:val="28"/>
              </w:rPr>
              <w:t>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о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паразит </w:t>
            </w:r>
            <w:proofErr w:type="spellStart"/>
            <w:r w:rsidRPr="0046015B">
              <w:rPr>
                <w:bCs/>
                <w:sz w:val="28"/>
                <w:szCs w:val="28"/>
              </w:rPr>
              <w:t>тар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алиши</w:t>
            </w:r>
            <w:proofErr w:type="spellEnd"/>
            <w:r w:rsidRPr="0046015B">
              <w:rPr>
                <w:bCs/>
                <w:sz w:val="28"/>
                <w:szCs w:val="28"/>
              </w:rPr>
              <w:t>.</w:t>
            </w:r>
          </w:p>
        </w:tc>
      </w:tr>
      <w:tr w:rsidR="00516BEC" w:rsidRPr="0046015B" w14:paraId="32D84310" w14:textId="77777777" w:rsidTr="0046015B">
        <w:tc>
          <w:tcPr>
            <w:tcW w:w="3762" w:type="dxa"/>
          </w:tcPr>
          <w:p w14:paraId="09071928" w14:textId="77777777" w:rsidR="00516BEC" w:rsidRPr="0046015B" w:rsidRDefault="00516BE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5CCAAD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16BEC" w:rsidRPr="0046015B" w14:paraId="72DC58ED" w14:textId="77777777" w:rsidTr="0046015B">
        <w:tc>
          <w:tcPr>
            <w:tcW w:w="3762" w:type="dxa"/>
          </w:tcPr>
          <w:p w14:paraId="2D918C2A" w14:textId="77777777" w:rsidR="00516BEC" w:rsidRPr="0046015B" w:rsidRDefault="00516BE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Уширение (расширение) импульса </w:t>
            </w:r>
          </w:p>
          <w:p w14:paraId="43BAE872" w14:textId="77777777" w:rsidR="00516BEC" w:rsidRPr="0046015B" w:rsidRDefault="00516BE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импульс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426621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кенгайиши</w:t>
            </w:r>
            <w:proofErr w:type="spellEnd"/>
          </w:p>
          <w:p w14:paraId="7474384D" w14:textId="77777777" w:rsidR="00516BEC" w:rsidRPr="0046015B" w:rsidRDefault="00516BE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ulse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preading</w:t>
            </w:r>
          </w:p>
        </w:tc>
        <w:tc>
          <w:tcPr>
            <w:tcW w:w="5907" w:type="dxa"/>
          </w:tcPr>
          <w:p w14:paraId="29A0C87A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исперсия оптического сигнала во времени по мере прохождения его по оптоволокну.</w:t>
            </w:r>
          </w:p>
          <w:p w14:paraId="1837B662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C5C7AB6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, оптик тол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гани</w:t>
            </w:r>
            <w:proofErr w:type="spellEnd"/>
            <w:r w:rsidRPr="0046015B">
              <w:rPr>
                <w:sz w:val="28"/>
                <w:szCs w:val="28"/>
              </w:rPr>
              <w:t xml:space="preserve"> сари юз </w:t>
            </w:r>
            <w:proofErr w:type="spellStart"/>
            <w:r w:rsidRPr="0046015B">
              <w:rPr>
                <w:sz w:val="28"/>
                <w:szCs w:val="28"/>
              </w:rPr>
              <w:t>бе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персия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516BEC" w:rsidRPr="0046015B" w14:paraId="68E139A9" w14:textId="77777777" w:rsidTr="0046015B">
        <w:tc>
          <w:tcPr>
            <w:tcW w:w="3762" w:type="dxa"/>
          </w:tcPr>
          <w:p w14:paraId="0A4C80E0" w14:textId="77777777" w:rsidR="00516BEC" w:rsidRPr="0046015B" w:rsidRDefault="00516BE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3F8BFC2" w14:textId="77777777" w:rsidR="00516BEC" w:rsidRPr="0046015B" w:rsidRDefault="00516BE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236DED7A" w14:textId="77777777" w:rsidR="0087311E" w:rsidRPr="00175CB7" w:rsidRDefault="0087311E">
      <w:pPr>
        <w:rPr>
          <w:sz w:val="28"/>
          <w:szCs w:val="28"/>
        </w:rPr>
      </w:pPr>
    </w:p>
    <w:p w14:paraId="4B3C1612" w14:textId="77777777" w:rsidR="00C5133E" w:rsidRPr="00175CB7" w:rsidRDefault="00C5133E">
      <w:pPr>
        <w:rPr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5907"/>
      </w:tblGrid>
      <w:tr w:rsidR="00516BEC" w:rsidRPr="0046015B" w14:paraId="163C8531" w14:textId="77777777">
        <w:tc>
          <w:tcPr>
            <w:tcW w:w="9669" w:type="dxa"/>
            <w:gridSpan w:val="2"/>
            <w:shd w:val="clear" w:color="auto" w:fill="auto"/>
          </w:tcPr>
          <w:p w14:paraId="5B278595" w14:textId="77777777" w:rsidR="00516BEC" w:rsidRDefault="00C201C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</w:p>
        </w:tc>
      </w:tr>
      <w:tr w:rsidR="00C201C8" w:rsidRPr="0046015B" w14:paraId="622A305E" w14:textId="77777777">
        <w:tc>
          <w:tcPr>
            <w:tcW w:w="3762" w:type="dxa"/>
            <w:shd w:val="clear" w:color="auto" w:fill="auto"/>
          </w:tcPr>
          <w:p w14:paraId="2ACE5708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Фаза</w:t>
            </w:r>
          </w:p>
          <w:p w14:paraId="48EDAA84" w14:textId="77777777" w:rsidR="00C201C8" w:rsidRDefault="00C201C8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>
              <w:rPr>
                <w:sz w:val="28"/>
                <w:szCs w:val="28"/>
              </w:rPr>
              <w:t>фаза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60B37746" w14:textId="77777777" w:rsidR="00C201C8" w:rsidRDefault="00C201C8" w:rsidP="00C201C8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GB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 xml:space="preserve">phase 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5FF392CB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остояния сиг</w:t>
            </w:r>
            <w:r>
              <w:rPr>
                <w:sz w:val="28"/>
                <w:szCs w:val="28"/>
              </w:rPr>
              <w:softHyphen/>
              <w:t xml:space="preserve">нала в произвольный момент времени. </w:t>
            </w:r>
          </w:p>
          <w:p w14:paraId="1E5351D6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D773B48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т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тиё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истик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201C8" w:rsidRPr="0046015B" w14:paraId="37250BF5" w14:textId="77777777">
        <w:tc>
          <w:tcPr>
            <w:tcW w:w="3762" w:type="dxa"/>
            <w:shd w:val="clear" w:color="auto" w:fill="auto"/>
          </w:tcPr>
          <w:p w14:paraId="078E5FB1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BF9BF19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1C8" w:rsidRPr="0046015B" w14:paraId="45E5F977" w14:textId="77777777">
        <w:tc>
          <w:tcPr>
            <w:tcW w:w="3762" w:type="dxa"/>
            <w:shd w:val="clear" w:color="auto" w:fill="auto"/>
          </w:tcPr>
          <w:p w14:paraId="234882CF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зировани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FCEF9A5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фазалаш</w:t>
            </w:r>
            <w:proofErr w:type="spellEnd"/>
          </w:p>
          <w:p w14:paraId="324BFC7E" w14:textId="77777777" w:rsidR="00C201C8" w:rsidRDefault="00C201C8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phasing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2822478A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ка сдвига фаз между двумя сигналами, один из которых обычно является эталонным. Если разность фаз между двумя сигналами сведена к нулю, то вместо термина «фазирование» часто ис</w:t>
            </w:r>
            <w:r>
              <w:rPr>
                <w:sz w:val="28"/>
                <w:szCs w:val="28"/>
              </w:rPr>
              <w:softHyphen/>
              <w:t xml:space="preserve">пользуют термин «синхронизация». </w:t>
            </w:r>
          </w:p>
          <w:p w14:paraId="461F43D6" w14:textId="77777777" w:rsidR="00C201C8" w:rsidRDefault="00C201C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87A4641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и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эталон сигнал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фаза </w:t>
            </w:r>
            <w:proofErr w:type="spellStart"/>
            <w:r>
              <w:rPr>
                <w:sz w:val="28"/>
                <w:szCs w:val="28"/>
              </w:rPr>
              <w:t>силж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Фаз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са</w:t>
            </w:r>
            <w:proofErr w:type="spellEnd"/>
            <w:r>
              <w:rPr>
                <w:sz w:val="28"/>
                <w:szCs w:val="28"/>
              </w:rPr>
              <w:t>, «</w:t>
            </w:r>
            <w:proofErr w:type="spellStart"/>
            <w:r>
              <w:rPr>
                <w:sz w:val="28"/>
                <w:szCs w:val="28"/>
              </w:rPr>
              <w:t>фазалаш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та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ниг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инхронлаш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ата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т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201C8" w:rsidRPr="0046015B" w14:paraId="46D7D66C" w14:textId="77777777">
        <w:tc>
          <w:tcPr>
            <w:tcW w:w="3762" w:type="dxa"/>
            <w:shd w:val="clear" w:color="auto" w:fill="auto"/>
          </w:tcPr>
          <w:p w14:paraId="22A01982" w14:textId="77777777" w:rsidR="00C201C8" w:rsidRDefault="00C201C8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2FF4A71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1C8" w:rsidRPr="0046015B" w14:paraId="323D903F" w14:textId="77777777">
        <w:tc>
          <w:tcPr>
            <w:tcW w:w="3762" w:type="dxa"/>
            <w:shd w:val="clear" w:color="auto" w:fill="auto"/>
          </w:tcPr>
          <w:p w14:paraId="6149D35C" w14:textId="77777777" w:rsidR="00C201C8" w:rsidRDefault="00C201C8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зовращатель на 90</w:t>
            </w:r>
            <w:r>
              <w:rPr>
                <w:b/>
                <w:bCs/>
                <w:sz w:val="28"/>
                <w:szCs w:val="28"/>
                <w:vertAlign w:val="superscript"/>
              </w:rPr>
              <w:t>0</w:t>
            </w:r>
          </w:p>
          <w:p w14:paraId="683E605D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sz w:val="28"/>
                <w:szCs w:val="28"/>
              </w:rPr>
              <w:t xml:space="preserve"> га фаза </w:t>
            </w:r>
            <w:proofErr w:type="spellStart"/>
            <w:r>
              <w:rPr>
                <w:bCs/>
                <w:sz w:val="28"/>
                <w:szCs w:val="28"/>
              </w:rPr>
              <w:t>айлантиргич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силжитгич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14:paraId="3C03B7DC" w14:textId="77777777" w:rsidR="00C201C8" w:rsidRDefault="00C201C8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</w:rPr>
              <w:t>90</w:t>
            </w:r>
            <w:r>
              <w:rPr>
                <w:b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sz w:val="28"/>
                <w:szCs w:val="28"/>
              </w:rPr>
              <w:t>-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nybri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5B15839" w14:textId="77777777" w:rsidR="00C201C8" w:rsidRDefault="00C201C8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F9272BA" w14:textId="77777777" w:rsidR="00C201C8" w:rsidRDefault="00C201C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ур</w:t>
            </w:r>
            <w:r>
              <w:rPr>
                <w:sz w:val="28"/>
                <w:szCs w:val="28"/>
              </w:rPr>
              <w:softHyphen/>
              <w:t>ная мостовая схема, состоящая из двух волно</w:t>
            </w:r>
            <w:r>
              <w:rPr>
                <w:sz w:val="28"/>
                <w:szCs w:val="28"/>
              </w:rPr>
              <w:softHyphen/>
              <w:t>водов или коаксиальных кабелей, в которых сигналы сдвинуты на 9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.</w:t>
            </w:r>
          </w:p>
          <w:p w14:paraId="20481254" w14:textId="77777777" w:rsidR="00C201C8" w:rsidRDefault="00C201C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7F3E24E" w14:textId="77777777" w:rsidR="00C201C8" w:rsidRDefault="00C201C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наллар</w:t>
            </w:r>
            <w:proofErr w:type="spellEnd"/>
            <w:r>
              <w:rPr>
                <w:sz w:val="28"/>
                <w:szCs w:val="28"/>
              </w:rPr>
              <w:t xml:space="preserve"> 90</w:t>
            </w:r>
            <w:r>
              <w:rPr>
                <w:bCs/>
                <w:sz w:val="28"/>
                <w:szCs w:val="28"/>
                <w:vertAlign w:val="superscript"/>
              </w:rPr>
              <w:t>0</w:t>
            </w:r>
            <w:r>
              <w:rPr>
                <w:bCs/>
                <w:sz w:val="28"/>
                <w:szCs w:val="28"/>
              </w:rPr>
              <w:t xml:space="preserve"> га </w:t>
            </w:r>
            <w:proofErr w:type="spellStart"/>
            <w:r>
              <w:rPr>
                <w:bCs/>
                <w:sz w:val="28"/>
                <w:szCs w:val="28"/>
              </w:rPr>
              <w:t>силжитил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кки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</w:t>
            </w:r>
            <w:r w:rsidR="00175CB7">
              <w:rPr>
                <w:bCs/>
                <w:sz w:val="28"/>
                <w:szCs w:val="28"/>
              </w:rPr>
              <w:t>ў</w:t>
            </w:r>
            <w:r>
              <w:rPr>
                <w:bCs/>
                <w:sz w:val="28"/>
                <w:szCs w:val="28"/>
              </w:rPr>
              <w:t>л</w:t>
            </w:r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и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bCs/>
                <w:sz w:val="28"/>
                <w:szCs w:val="28"/>
              </w:rPr>
              <w:t>ў</w:t>
            </w:r>
            <w:r>
              <w:rPr>
                <w:bCs/>
                <w:sz w:val="28"/>
                <w:szCs w:val="28"/>
              </w:rPr>
              <w:t>тказг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ёк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аксиаль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абелд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борат</w:t>
            </w:r>
            <w:proofErr w:type="spellEnd"/>
            <w:r>
              <w:rPr>
                <w:bCs/>
                <w:sz w:val="28"/>
                <w:szCs w:val="28"/>
              </w:rPr>
              <w:t xml:space="preserve"> квадратура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175CB7">
              <w:rPr>
                <w:bCs/>
                <w:sz w:val="28"/>
                <w:szCs w:val="28"/>
              </w:rPr>
              <w:t>ў</w:t>
            </w:r>
            <w:r>
              <w:rPr>
                <w:bCs/>
                <w:sz w:val="28"/>
                <w:szCs w:val="28"/>
              </w:rPr>
              <w:t>прик</w:t>
            </w:r>
            <w:proofErr w:type="spellEnd"/>
            <w:r>
              <w:rPr>
                <w:bCs/>
                <w:sz w:val="28"/>
                <w:szCs w:val="28"/>
              </w:rPr>
              <w:t xml:space="preserve"> схема.</w:t>
            </w:r>
          </w:p>
        </w:tc>
      </w:tr>
      <w:tr w:rsidR="00C201C8" w:rsidRPr="0046015B" w14:paraId="7970429D" w14:textId="77777777">
        <w:tc>
          <w:tcPr>
            <w:tcW w:w="3762" w:type="dxa"/>
            <w:shd w:val="clear" w:color="auto" w:fill="auto"/>
          </w:tcPr>
          <w:p w14:paraId="7ED3866B" w14:textId="77777777" w:rsidR="00C201C8" w:rsidRDefault="00C201C8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3D8A64B" w14:textId="77777777" w:rsidR="00C201C8" w:rsidRDefault="00C201C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C201C8" w:rsidRPr="0046015B" w14:paraId="2433CCC6" w14:textId="77777777">
        <w:tc>
          <w:tcPr>
            <w:tcW w:w="3762" w:type="dxa"/>
            <w:shd w:val="clear" w:color="auto" w:fill="auto"/>
          </w:tcPr>
          <w:p w14:paraId="62B88A27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Фазовые искажения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5C98E397" w14:textId="77777777" w:rsidR="00C201C8" w:rsidRDefault="00C201C8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uz - </w:t>
            </w:r>
            <w:r>
              <w:rPr>
                <w:bCs/>
                <w:sz w:val="28"/>
                <w:szCs w:val="28"/>
                <w:lang w:val="uz-Cyrl-UZ"/>
              </w:rPr>
              <w:t>фаза бузилишлари</w:t>
            </w:r>
          </w:p>
          <w:p w14:paraId="7060077F" w14:textId="77777777" w:rsidR="00C201C8" w:rsidRDefault="00C201C8">
            <w:pPr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en - </w:t>
            </w:r>
            <w:r>
              <w:rPr>
                <w:bCs/>
                <w:sz w:val="28"/>
                <w:szCs w:val="28"/>
                <w:lang w:val="uz-Cyrl-UZ"/>
              </w:rPr>
              <w:t xml:space="preserve">phase distortion </w:t>
            </w:r>
          </w:p>
        </w:tc>
        <w:tc>
          <w:tcPr>
            <w:tcW w:w="5907" w:type="dxa"/>
            <w:shd w:val="clear" w:color="auto" w:fill="auto"/>
          </w:tcPr>
          <w:p w14:paraId="2F0C85B4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руше</w:t>
            </w:r>
            <w:r>
              <w:rPr>
                <w:sz w:val="28"/>
                <w:szCs w:val="28"/>
              </w:rPr>
              <w:softHyphen/>
              <w:t>ние фазовых соотношений между от</w:t>
            </w:r>
            <w:r>
              <w:rPr>
                <w:sz w:val="28"/>
                <w:szCs w:val="28"/>
              </w:rPr>
              <w:lastRenderedPageBreak/>
              <w:t>дельными частотными составляющими сигнала на входе и выходе какого-либо устройства, например, ши</w:t>
            </w:r>
            <w:r>
              <w:rPr>
                <w:sz w:val="28"/>
                <w:szCs w:val="28"/>
              </w:rPr>
              <w:softHyphen/>
              <w:t>рокополосного усилителя.</w:t>
            </w:r>
          </w:p>
          <w:p w14:paraId="0E7219E5" w14:textId="77777777" w:rsidR="00B706A4" w:rsidRDefault="00B706A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A580EF4" w14:textId="77777777" w:rsidR="00B706A4" w:rsidRDefault="00B706A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F42794A" w14:textId="77777777" w:rsidR="00C201C8" w:rsidRDefault="00175C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андайдир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урилманинг</w:t>
            </w:r>
            <w:proofErr w:type="spellEnd"/>
            <w:r w:rsidR="00C201C8">
              <w:rPr>
                <w:sz w:val="28"/>
                <w:szCs w:val="28"/>
              </w:rPr>
              <w:t xml:space="preserve">, </w:t>
            </w:r>
            <w:proofErr w:type="spellStart"/>
            <w:r w:rsidR="00C201C8">
              <w:rPr>
                <w:sz w:val="28"/>
                <w:szCs w:val="28"/>
              </w:rPr>
              <w:t>масалан</w:t>
            </w:r>
            <w:proofErr w:type="spellEnd"/>
            <w:r w:rsidR="00C201C8">
              <w:rPr>
                <w:sz w:val="28"/>
                <w:szCs w:val="28"/>
              </w:rPr>
              <w:t xml:space="preserve">, </w:t>
            </w:r>
            <w:proofErr w:type="spellStart"/>
            <w:r w:rsidR="00C201C8">
              <w:rPr>
                <w:sz w:val="28"/>
                <w:szCs w:val="28"/>
              </w:rPr>
              <w:t>ке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полосал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кучайтиргич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кириш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в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ишидаг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сигнални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айрим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ташкил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этувчилар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C201C8">
              <w:rPr>
                <w:sz w:val="28"/>
                <w:szCs w:val="28"/>
              </w:rPr>
              <w:t>ртасидаг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фазавий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нисбатни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бузилиши</w:t>
            </w:r>
            <w:proofErr w:type="spellEnd"/>
            <w:r w:rsidR="00C201C8">
              <w:rPr>
                <w:sz w:val="28"/>
                <w:szCs w:val="28"/>
              </w:rPr>
              <w:t>.</w:t>
            </w:r>
          </w:p>
        </w:tc>
      </w:tr>
      <w:tr w:rsidR="00C201C8" w:rsidRPr="0046015B" w14:paraId="4FDFECB1" w14:textId="77777777">
        <w:tc>
          <w:tcPr>
            <w:tcW w:w="3762" w:type="dxa"/>
            <w:shd w:val="clear" w:color="auto" w:fill="auto"/>
          </w:tcPr>
          <w:p w14:paraId="724386F1" w14:textId="77777777" w:rsidR="00C201C8" w:rsidRDefault="00C201C8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39CC28A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1C8" w:rsidRPr="0046015B" w14:paraId="200857AC" w14:textId="77777777">
        <w:tc>
          <w:tcPr>
            <w:tcW w:w="3762" w:type="dxa"/>
            <w:shd w:val="clear" w:color="auto" w:fill="auto"/>
          </w:tcPr>
          <w:p w14:paraId="5C8823DB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зовый детектор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D4756D" w14:textId="77777777" w:rsidR="00C201C8" w:rsidRDefault="00C201C8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фаза </w:t>
            </w:r>
            <w:proofErr w:type="spellStart"/>
            <w:r>
              <w:rPr>
                <w:bCs/>
                <w:sz w:val="28"/>
                <w:szCs w:val="28"/>
              </w:rPr>
              <w:t>детектори</w:t>
            </w:r>
            <w:proofErr w:type="spellEnd"/>
          </w:p>
          <w:p w14:paraId="0AA9D3E2" w14:textId="77777777" w:rsidR="00C201C8" w:rsidRDefault="00C201C8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phase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detecto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30322D31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используемое для сравнения двух входных сигналов одинаковой частоты, но с разными начальными фазами. На выходе фазового де</w:t>
            </w:r>
            <w:r>
              <w:rPr>
                <w:sz w:val="28"/>
                <w:szCs w:val="28"/>
              </w:rPr>
              <w:softHyphen/>
              <w:t>тектора появляется постоянное напряжение, величина которого определяется значением разности фаз входных сигналов, а полярность – знаком этой разности.</w:t>
            </w:r>
          </w:p>
          <w:p w14:paraId="0FFC6B19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1A55DB2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шлан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стота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</w:t>
            </w:r>
            <w:r w:rsidR="00175CB7">
              <w:rPr>
                <w:sz w:val="28"/>
                <w:szCs w:val="28"/>
              </w:rPr>
              <w:t>ққ</w:t>
            </w:r>
            <w:r>
              <w:rPr>
                <w:sz w:val="28"/>
                <w:szCs w:val="28"/>
              </w:rPr>
              <w:t>ос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. Фаза </w:t>
            </w:r>
            <w:proofErr w:type="spellStart"/>
            <w:r>
              <w:rPr>
                <w:sz w:val="28"/>
                <w:szCs w:val="28"/>
              </w:rPr>
              <w:t>детекто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</w:t>
            </w:r>
            <w:proofErr w:type="spellEnd"/>
            <w:r>
              <w:rPr>
                <w:sz w:val="28"/>
                <w:szCs w:val="28"/>
              </w:rPr>
              <w:t xml:space="preserve"> билан,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тбий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ор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елги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жуд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201C8" w:rsidRPr="0046015B" w14:paraId="6F44B75E" w14:textId="77777777">
        <w:tc>
          <w:tcPr>
            <w:tcW w:w="3762" w:type="dxa"/>
            <w:shd w:val="clear" w:color="auto" w:fill="auto"/>
          </w:tcPr>
          <w:p w14:paraId="7B182B6F" w14:textId="77777777" w:rsidR="00C201C8" w:rsidRDefault="00C201C8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9474C3D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01C8" w:rsidRPr="0046015B" w14:paraId="26E41F14" w14:textId="77777777">
        <w:tc>
          <w:tcPr>
            <w:tcW w:w="3762" w:type="dxa"/>
            <w:shd w:val="clear" w:color="auto" w:fill="auto"/>
          </w:tcPr>
          <w:p w14:paraId="3A3B90FA" w14:textId="77777777" w:rsidR="00C201C8" w:rsidRDefault="00C201C8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зочастотн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426621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характеристика  </w:t>
            </w:r>
          </w:p>
          <w:p w14:paraId="1A359C2B" w14:textId="77777777" w:rsidR="00C201C8" w:rsidRDefault="00C201C8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фаза-частота </w:t>
            </w:r>
            <w:r w:rsidR="00426621"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характеристикаси</w:t>
            </w:r>
            <w:proofErr w:type="spellEnd"/>
          </w:p>
          <w:p w14:paraId="15B4CCD4" w14:textId="77777777" w:rsidR="00C201C8" w:rsidRDefault="00C201C8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phase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frequency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26621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  <w:lang w:val="en-US"/>
              </w:rPr>
              <w:t>characteristic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5422A520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  разности фаз между сигналами на выходе и входе ка</w:t>
            </w:r>
            <w:r>
              <w:rPr>
                <w:sz w:val="28"/>
                <w:szCs w:val="28"/>
              </w:rPr>
              <w:softHyphen/>
              <w:t>кого-либо устройства от их частоты. Если сдвиг по фазе пропорционален частоте, то такое устройство пропускает сиг</w:t>
            </w:r>
            <w:r>
              <w:rPr>
                <w:sz w:val="28"/>
                <w:szCs w:val="28"/>
              </w:rPr>
              <w:softHyphen/>
              <w:t>нал без искажения его формы, вызывая лишь задержку во времени.</w:t>
            </w:r>
          </w:p>
          <w:p w14:paraId="50259ABC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DADFD88" w14:textId="77777777" w:rsidR="00C201C8" w:rsidRDefault="00175C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андайдир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урилмани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кириш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в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ишидаг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сигналлар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C201C8">
              <w:rPr>
                <w:sz w:val="28"/>
                <w:szCs w:val="28"/>
              </w:rPr>
              <w:t>ртасидаг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фазалар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фар</w:t>
            </w:r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ини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уларни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частотасиг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="00C201C8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лиги</w:t>
            </w:r>
            <w:proofErr w:type="spellEnd"/>
            <w:r w:rsidR="00C201C8">
              <w:rPr>
                <w:sz w:val="28"/>
                <w:szCs w:val="28"/>
              </w:rPr>
              <w:t xml:space="preserve">. Фаза </w:t>
            </w:r>
            <w:proofErr w:type="spellStart"/>
            <w:r w:rsidR="00C201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C201C8">
              <w:rPr>
                <w:sz w:val="28"/>
                <w:szCs w:val="28"/>
              </w:rPr>
              <w:t>йич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силжиш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частотаг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пропорционал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C201C8">
              <w:rPr>
                <w:sz w:val="28"/>
                <w:szCs w:val="28"/>
              </w:rPr>
              <w:t>лса</w:t>
            </w:r>
            <w:proofErr w:type="spellEnd"/>
            <w:r w:rsidR="00C201C8">
              <w:rPr>
                <w:sz w:val="28"/>
                <w:szCs w:val="28"/>
              </w:rPr>
              <w:t xml:space="preserve">, у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C201C8">
              <w:rPr>
                <w:sz w:val="28"/>
                <w:szCs w:val="28"/>
              </w:rPr>
              <w:t>олд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бундай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урилм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сигнални</w:t>
            </w:r>
            <w:proofErr w:type="spellEnd"/>
            <w:r w:rsidR="00C201C8">
              <w:rPr>
                <w:sz w:val="28"/>
                <w:szCs w:val="28"/>
              </w:rPr>
              <w:t xml:space="preserve">, </w:t>
            </w:r>
            <w:proofErr w:type="spellStart"/>
            <w:r w:rsidR="00C201C8">
              <w:rPr>
                <w:sz w:val="28"/>
                <w:szCs w:val="28"/>
              </w:rPr>
              <w:t>унинг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шаклини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бузмаган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C201C8">
              <w:rPr>
                <w:sz w:val="28"/>
                <w:szCs w:val="28"/>
              </w:rPr>
              <w:t>олда</w:t>
            </w:r>
            <w:proofErr w:type="spellEnd"/>
            <w:r w:rsidR="00C201C8">
              <w:rPr>
                <w:sz w:val="28"/>
                <w:szCs w:val="28"/>
              </w:rPr>
              <w:t xml:space="preserve">, </w:t>
            </w:r>
            <w:proofErr w:type="spellStart"/>
            <w:r w:rsidR="00C201C8">
              <w:rPr>
                <w:sz w:val="28"/>
                <w:szCs w:val="28"/>
              </w:rPr>
              <w:t>ва</w:t>
            </w:r>
            <w:r>
              <w:rPr>
                <w:sz w:val="28"/>
                <w:szCs w:val="28"/>
              </w:rPr>
              <w:t>қ</w:t>
            </w:r>
            <w:r w:rsidR="00C201C8">
              <w:rPr>
                <w:sz w:val="28"/>
                <w:szCs w:val="28"/>
              </w:rPr>
              <w:t>тда</w:t>
            </w:r>
            <w:proofErr w:type="spellEnd"/>
            <w:r w:rsidR="00C201C8">
              <w:rPr>
                <w:sz w:val="28"/>
                <w:szCs w:val="28"/>
              </w:rPr>
              <w:t xml:space="preserve"> </w:t>
            </w:r>
            <w:proofErr w:type="spellStart"/>
            <w:r w:rsidR="00C201C8">
              <w:rPr>
                <w:sz w:val="28"/>
                <w:szCs w:val="28"/>
              </w:rPr>
              <w:t>кечикиш</w:t>
            </w:r>
            <w:proofErr w:type="spellEnd"/>
            <w:r w:rsidR="00C201C8"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C201C8">
              <w:rPr>
                <w:sz w:val="28"/>
                <w:szCs w:val="28"/>
              </w:rPr>
              <w:t>тказади</w:t>
            </w:r>
            <w:proofErr w:type="spellEnd"/>
            <w:r w:rsidR="00C201C8">
              <w:rPr>
                <w:sz w:val="28"/>
                <w:szCs w:val="28"/>
              </w:rPr>
              <w:t>.</w:t>
            </w:r>
          </w:p>
        </w:tc>
      </w:tr>
      <w:tr w:rsidR="00C201C8" w:rsidRPr="0046015B" w14:paraId="454E8AD7" w14:textId="77777777">
        <w:tc>
          <w:tcPr>
            <w:tcW w:w="3762" w:type="dxa"/>
            <w:shd w:val="clear" w:color="auto" w:fill="auto"/>
          </w:tcPr>
          <w:p w14:paraId="1888FF7C" w14:textId="77777777" w:rsidR="00C201C8" w:rsidRDefault="00C201C8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5ABDFAE2" w14:textId="77777777" w:rsidR="00C201C8" w:rsidRDefault="00C201C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47A62F3B" w14:textId="77777777">
        <w:tc>
          <w:tcPr>
            <w:tcW w:w="3762" w:type="dxa"/>
            <w:shd w:val="clear" w:color="auto" w:fill="auto"/>
          </w:tcPr>
          <w:p w14:paraId="713132AB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Фальш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>-</w:t>
            </w:r>
            <w:r>
              <w:rPr>
                <w:b/>
                <w:bCs/>
                <w:sz w:val="28"/>
                <w:szCs w:val="28"/>
              </w:rPr>
              <w:t>пол</w:t>
            </w:r>
            <w:proofErr w:type="gramEnd"/>
            <w:r>
              <w:rPr>
                <w:b/>
                <w:bCs/>
                <w:sz w:val="28"/>
                <w:szCs w:val="28"/>
                <w:lang w:val="en-GB"/>
              </w:rPr>
              <w:t xml:space="preserve">  </w:t>
            </w:r>
          </w:p>
          <w:p w14:paraId="0771BECA" w14:textId="77777777" w:rsidR="006C3BB1" w:rsidRDefault="006C3BB1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альш</w:t>
            </w:r>
            <w:proofErr w:type="spellEnd"/>
            <w:r>
              <w:rPr>
                <w:bCs/>
                <w:sz w:val="28"/>
                <w:szCs w:val="28"/>
                <w:lang w:val="en-GB"/>
              </w:rPr>
              <w:t>-</w:t>
            </w:r>
            <w:r>
              <w:rPr>
                <w:bCs/>
                <w:sz w:val="28"/>
                <w:szCs w:val="28"/>
              </w:rPr>
              <w:t>пол</w:t>
            </w:r>
            <w:r>
              <w:rPr>
                <w:bCs/>
                <w:sz w:val="28"/>
                <w:szCs w:val="28"/>
                <w:lang w:val="en-GB"/>
              </w:rPr>
              <w:t xml:space="preserve">  </w:t>
            </w:r>
          </w:p>
          <w:p w14:paraId="31B0F7D1" w14:textId="77777777" w:rsidR="006C3BB1" w:rsidRDefault="006C3BB1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ccess</w:t>
            </w:r>
            <w:r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floor</w:t>
            </w:r>
          </w:p>
          <w:p w14:paraId="6D1FDBBF" w14:textId="77777777" w:rsidR="006C3BB1" w:rsidRDefault="006C3BB1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  <w:shd w:val="clear" w:color="auto" w:fill="auto"/>
          </w:tcPr>
          <w:p w14:paraId="7A3E31E2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напольного покрытия, состоящая из съемных и полностью взаимозаменяемых панелей. Напольные панели поддерживаются специальными подставками или балками (или </w:t>
            </w:r>
            <w:r>
              <w:rPr>
                <w:sz w:val="28"/>
                <w:szCs w:val="28"/>
              </w:rPr>
              <w:lastRenderedPageBreak/>
              <w:t>и тем, и другим), что обеспечивает доступ к пространству под ними.</w:t>
            </w:r>
          </w:p>
          <w:p w14:paraId="3F0CA2EA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2D2AF91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и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и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нел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 xml:space="preserve"> пол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п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ане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т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шли</w:t>
            </w:r>
            <w:r w:rsidR="00175CB7">
              <w:rPr>
                <w:sz w:val="28"/>
                <w:szCs w:val="28"/>
              </w:rPr>
              <w:t>қ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хс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гли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синла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н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т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20CB6611" w14:textId="77777777">
        <w:tc>
          <w:tcPr>
            <w:tcW w:w="3762" w:type="dxa"/>
            <w:shd w:val="clear" w:color="auto" w:fill="auto"/>
          </w:tcPr>
          <w:p w14:paraId="4D6ED74E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046A241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0F549B9D" w14:textId="77777777">
        <w:tc>
          <w:tcPr>
            <w:tcW w:w="3762" w:type="dxa"/>
            <w:shd w:val="clear" w:color="auto" w:fill="auto"/>
          </w:tcPr>
          <w:p w14:paraId="36175479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Фальш-потолок   </w:t>
            </w:r>
          </w:p>
          <w:p w14:paraId="38106592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sz w:val="28"/>
                <w:szCs w:val="28"/>
                <w:lang w:val="uz-Cyrl-UZ"/>
              </w:rPr>
              <w:t xml:space="preserve">фальш-шифт 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 </w:t>
            </w:r>
          </w:p>
          <w:p w14:paraId="6815740B" w14:textId="77777777" w:rsidR="006C3BB1" w:rsidRDefault="006C3BB1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>
              <w:rPr>
                <w:bCs/>
                <w:iCs/>
                <w:sz w:val="28"/>
                <w:szCs w:val="28"/>
                <w:lang w:val="uz-Cyrl-UZ"/>
              </w:rPr>
              <w:t>false ceiling</w:t>
            </w:r>
          </w:p>
        </w:tc>
        <w:tc>
          <w:tcPr>
            <w:tcW w:w="5907" w:type="dxa"/>
            <w:shd w:val="clear" w:color="auto" w:fill="auto"/>
          </w:tcPr>
          <w:p w14:paraId="1A11BA51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ичная потолочная структура, создающая про</w:t>
            </w:r>
            <w:r>
              <w:rPr>
                <w:sz w:val="28"/>
                <w:szCs w:val="28"/>
              </w:rPr>
              <w:softHyphen/>
              <w:t>странство между собой и структурным потолком.</w:t>
            </w:r>
          </w:p>
          <w:p w14:paraId="3525739E" w14:textId="77777777" w:rsidR="006C3BB1" w:rsidRDefault="006C3BB1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78D14518" w14:textId="77777777" w:rsidR="006C3BB1" w:rsidRDefault="00175C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6C3BB1">
              <w:rPr>
                <w:sz w:val="28"/>
                <w:szCs w:val="28"/>
              </w:rPr>
              <w:t>заро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в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структуравий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шифт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орасид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6C3BB1">
              <w:rPr>
                <w:sz w:val="28"/>
                <w:szCs w:val="28"/>
              </w:rPr>
              <w:t>шли</w:t>
            </w:r>
            <w:r>
              <w:rPr>
                <w:sz w:val="28"/>
                <w:szCs w:val="28"/>
              </w:rPr>
              <w:t>қ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вужудг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келтирадиган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иккиламчи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шифт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структураси</w:t>
            </w:r>
            <w:proofErr w:type="spellEnd"/>
            <w:r w:rsidR="006C3BB1">
              <w:rPr>
                <w:sz w:val="28"/>
                <w:szCs w:val="28"/>
              </w:rPr>
              <w:t>.</w:t>
            </w:r>
          </w:p>
        </w:tc>
      </w:tr>
      <w:tr w:rsidR="006C3BB1" w:rsidRPr="0046015B" w14:paraId="6F29167B" w14:textId="77777777">
        <w:tc>
          <w:tcPr>
            <w:tcW w:w="3762" w:type="dxa"/>
            <w:shd w:val="clear" w:color="auto" w:fill="auto"/>
          </w:tcPr>
          <w:p w14:paraId="3BE28D1C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D4C320D" w14:textId="77777777" w:rsidR="006C3BB1" w:rsidRDefault="006C3BB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6C3BB1" w:rsidRPr="0046015B" w14:paraId="1FF95B44" w14:textId="77777777">
        <w:tc>
          <w:tcPr>
            <w:tcW w:w="3762" w:type="dxa"/>
            <w:shd w:val="clear" w:color="auto" w:fill="auto"/>
          </w:tcPr>
          <w:p w14:paraId="16504CF8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нтомная ли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1A5894E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фантом линия</w:t>
            </w:r>
          </w:p>
          <w:p w14:paraId="66914C8D" w14:textId="77777777" w:rsidR="006C3BB1" w:rsidRDefault="006C3BB1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phantom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ircui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6F32A78B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ч</w:t>
            </w:r>
            <w:r>
              <w:rPr>
                <w:sz w:val="28"/>
                <w:szCs w:val="28"/>
              </w:rPr>
              <w:softHyphen/>
              <w:t>ная искусственно созданная линия, позволяю</w:t>
            </w:r>
            <w:r>
              <w:rPr>
                <w:sz w:val="28"/>
                <w:szCs w:val="28"/>
              </w:rPr>
              <w:softHyphen/>
              <w:t>щая передавать дополнительные сигналы. Образуется с помощью двух проводных линий, на выходе каждой из которых установлен транс</w:t>
            </w:r>
            <w:r>
              <w:rPr>
                <w:sz w:val="28"/>
                <w:szCs w:val="28"/>
              </w:rPr>
              <w:softHyphen/>
              <w:t>форматор. Средние точки трансформаторов подключены к разным выходам фантомной ли</w:t>
            </w:r>
            <w:r>
              <w:rPr>
                <w:sz w:val="28"/>
                <w:szCs w:val="28"/>
              </w:rPr>
              <w:softHyphen/>
              <w:t>нии.</w:t>
            </w:r>
          </w:p>
          <w:p w14:paraId="05527609" w14:textId="77777777" w:rsidR="006C3BB1" w:rsidRDefault="006C3BB1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4786F888" w14:textId="77777777" w:rsidR="006C3BB1" w:rsidRDefault="00175C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ў</w:t>
            </w:r>
            <w:r w:rsidR="006C3BB1">
              <w:rPr>
                <w:sz w:val="28"/>
                <w:szCs w:val="28"/>
              </w:rPr>
              <w:t>шимч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сигналлар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узатиш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имконини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берадиган</w:t>
            </w:r>
            <w:proofErr w:type="spellEnd"/>
            <w:r w:rsidR="006C3BB1">
              <w:rPr>
                <w:sz w:val="28"/>
                <w:szCs w:val="28"/>
              </w:rPr>
              <w:t xml:space="preserve">, </w:t>
            </w:r>
            <w:proofErr w:type="spellStart"/>
            <w:r w:rsidR="006C3BB1">
              <w:rPr>
                <w:sz w:val="28"/>
                <w:szCs w:val="28"/>
              </w:rPr>
              <w:t>симметрик</w:t>
            </w:r>
            <w:proofErr w:type="spellEnd"/>
            <w:r w:rsidR="006C3BB1">
              <w:rPr>
                <w:sz w:val="28"/>
                <w:szCs w:val="28"/>
              </w:rPr>
              <w:t xml:space="preserve">, </w:t>
            </w:r>
            <w:proofErr w:type="spellStart"/>
            <w:r w:rsidR="006C3BB1">
              <w:rPr>
                <w:sz w:val="28"/>
                <w:szCs w:val="28"/>
              </w:rPr>
              <w:t>сунъий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яратилган</w:t>
            </w:r>
            <w:proofErr w:type="spellEnd"/>
            <w:r w:rsidR="006C3BB1">
              <w:rPr>
                <w:sz w:val="28"/>
                <w:szCs w:val="28"/>
              </w:rPr>
              <w:t xml:space="preserve"> линия.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6C3BB1">
              <w:rPr>
                <w:sz w:val="28"/>
                <w:szCs w:val="28"/>
              </w:rPr>
              <w:t>ар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бирининг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ишида</w:t>
            </w:r>
            <w:proofErr w:type="spellEnd"/>
            <w:r w:rsidR="006C3BB1">
              <w:rPr>
                <w:sz w:val="28"/>
                <w:szCs w:val="28"/>
              </w:rPr>
              <w:t xml:space="preserve"> трансформатор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6C3BB1">
              <w:rPr>
                <w:sz w:val="28"/>
                <w:szCs w:val="28"/>
              </w:rPr>
              <w:t>рнатилган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икки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симли</w:t>
            </w:r>
            <w:proofErr w:type="spellEnd"/>
            <w:r w:rsidR="006C3BB1">
              <w:rPr>
                <w:sz w:val="28"/>
                <w:szCs w:val="28"/>
              </w:rPr>
              <w:t xml:space="preserve"> линия </w:t>
            </w:r>
            <w:proofErr w:type="spellStart"/>
            <w:r w:rsidR="006C3BB1">
              <w:rPr>
                <w:sz w:val="28"/>
                <w:szCs w:val="28"/>
              </w:rPr>
              <w:t>ёрдамид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ташкил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илинади</w:t>
            </w:r>
            <w:proofErr w:type="spellEnd"/>
            <w:r w:rsidR="006C3BB1">
              <w:rPr>
                <w:sz w:val="28"/>
                <w:szCs w:val="28"/>
              </w:rPr>
              <w:t xml:space="preserve">. </w:t>
            </w:r>
            <w:proofErr w:type="spellStart"/>
            <w:r w:rsidR="006C3BB1">
              <w:rPr>
                <w:sz w:val="28"/>
                <w:szCs w:val="28"/>
              </w:rPr>
              <w:t>Трансформаторларнинг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6C3BB1">
              <w:rPr>
                <w:sz w:val="28"/>
                <w:szCs w:val="28"/>
              </w:rPr>
              <w:t>рт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ну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талари</w:t>
            </w:r>
            <w:proofErr w:type="spellEnd"/>
            <w:r w:rsidR="006C3BB1">
              <w:rPr>
                <w:sz w:val="28"/>
                <w:szCs w:val="28"/>
              </w:rPr>
              <w:t xml:space="preserve"> фантом </w:t>
            </w:r>
            <w:proofErr w:type="spellStart"/>
            <w:r w:rsidR="006C3BB1">
              <w:rPr>
                <w:sz w:val="28"/>
                <w:szCs w:val="28"/>
              </w:rPr>
              <w:t>линиянинг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турли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ишлариг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уланади</w:t>
            </w:r>
            <w:proofErr w:type="spellEnd"/>
            <w:r w:rsidR="006C3BB1">
              <w:rPr>
                <w:sz w:val="28"/>
                <w:szCs w:val="28"/>
              </w:rPr>
              <w:t>.</w:t>
            </w:r>
          </w:p>
        </w:tc>
      </w:tr>
      <w:tr w:rsidR="006C3BB1" w:rsidRPr="0046015B" w14:paraId="30E79987" w14:textId="77777777">
        <w:tc>
          <w:tcPr>
            <w:tcW w:w="3762" w:type="dxa"/>
            <w:shd w:val="clear" w:color="auto" w:fill="auto"/>
          </w:tcPr>
          <w:p w14:paraId="3C2EFBB9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17BAEA3" w14:textId="77777777" w:rsidR="006C3BB1" w:rsidRDefault="006C3BB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6C3BB1" w:rsidRPr="0046015B" w14:paraId="77DE307C" w14:textId="77777777">
        <w:tc>
          <w:tcPr>
            <w:tcW w:w="3762" w:type="dxa"/>
            <w:shd w:val="clear" w:color="auto" w:fill="auto"/>
          </w:tcPr>
          <w:p w14:paraId="3FF9A2B0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>Фидер</w:t>
            </w:r>
          </w:p>
          <w:p w14:paraId="66E32130" w14:textId="77777777" w:rsidR="006C3BB1" w:rsidRDefault="006C3BB1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>
              <w:rPr>
                <w:sz w:val="28"/>
                <w:szCs w:val="28"/>
              </w:rPr>
              <w:t>фидер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327D13D1" w14:textId="77777777" w:rsidR="006C3BB1" w:rsidRDefault="006C3BB1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 xml:space="preserve">feeder </w:t>
            </w:r>
          </w:p>
        </w:tc>
        <w:tc>
          <w:tcPr>
            <w:tcW w:w="5907" w:type="dxa"/>
            <w:shd w:val="clear" w:color="auto" w:fill="auto"/>
          </w:tcPr>
          <w:p w14:paraId="036E098D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, по которой высокочас</w:t>
            </w:r>
            <w:r>
              <w:rPr>
                <w:sz w:val="28"/>
                <w:szCs w:val="28"/>
              </w:rPr>
              <w:softHyphen/>
              <w:t>тотная энергия передается от приемопередат</w:t>
            </w:r>
            <w:r>
              <w:rPr>
                <w:sz w:val="28"/>
                <w:szCs w:val="28"/>
              </w:rPr>
              <w:softHyphen/>
              <w:t>чика к антенне или ее элементам с минималь</w:t>
            </w:r>
            <w:r>
              <w:rPr>
                <w:sz w:val="28"/>
                <w:szCs w:val="28"/>
              </w:rPr>
              <w:softHyphen/>
              <w:t>ными потерями и без паразитного излучения. В качестве фидера обычно используется коакси</w:t>
            </w:r>
            <w:r>
              <w:rPr>
                <w:sz w:val="28"/>
                <w:szCs w:val="28"/>
              </w:rPr>
              <w:softHyphen/>
              <w:t>альный кабель или волновод.</w:t>
            </w:r>
          </w:p>
          <w:p w14:paraId="2F712AC9" w14:textId="77777777" w:rsidR="006C3BB1" w:rsidRDefault="006C3BB1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23831C37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энергия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гич-узатгичдан</w:t>
            </w:r>
            <w:proofErr w:type="spellEnd"/>
            <w:r>
              <w:rPr>
                <w:sz w:val="28"/>
                <w:szCs w:val="28"/>
              </w:rPr>
              <w:t xml:space="preserve"> антенна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қ</w:t>
            </w:r>
            <w:r>
              <w:rPr>
                <w:sz w:val="28"/>
                <w:szCs w:val="28"/>
              </w:rPr>
              <w:t>отишлар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паразит </w:t>
            </w:r>
            <w:proofErr w:type="spellStart"/>
            <w:r>
              <w:rPr>
                <w:sz w:val="28"/>
                <w:szCs w:val="28"/>
              </w:rPr>
              <w:t>нурланиш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</w:rPr>
              <w:t xml:space="preserve"> линия. Фидер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коаксиал кабель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3DADCA63" w14:textId="77777777">
        <w:tc>
          <w:tcPr>
            <w:tcW w:w="3762" w:type="dxa"/>
            <w:shd w:val="clear" w:color="auto" w:fill="auto"/>
          </w:tcPr>
          <w:p w14:paraId="21F70254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C211EF8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511C1468" w14:textId="77777777">
        <w:tc>
          <w:tcPr>
            <w:tcW w:w="3762" w:type="dxa"/>
            <w:shd w:val="clear" w:color="auto" w:fill="auto"/>
          </w:tcPr>
          <w:p w14:paraId="4F3A1DF1" w14:textId="77777777" w:rsidR="00A059E3" w:rsidRDefault="006C3BB1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дерная линия </w:t>
            </w:r>
          </w:p>
          <w:p w14:paraId="039B8890" w14:textId="77777777" w:rsidR="006C3BB1" w:rsidRDefault="006C3BB1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в спутниковой связи)</w:t>
            </w:r>
          </w:p>
          <w:p w14:paraId="00D29FE8" w14:textId="77777777" w:rsidR="00A059E3" w:rsidRDefault="006C3BB1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фидер линия </w:t>
            </w:r>
          </w:p>
          <w:p w14:paraId="2B4D4579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й</w:t>
            </w:r>
            <w:r w:rsidR="00175CB7">
              <w:rPr>
                <w:bCs/>
                <w:sz w:val="28"/>
                <w:szCs w:val="28"/>
              </w:rPr>
              <w:t>ў</w:t>
            </w:r>
            <w:r>
              <w:rPr>
                <w:bCs/>
                <w:sz w:val="28"/>
                <w:szCs w:val="28"/>
              </w:rPr>
              <w:t>лдошл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о</w:t>
            </w:r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ада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14:paraId="4E6F03A8" w14:textId="77777777" w:rsidR="006C3BB1" w:rsidRDefault="006C3BB1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 xml:space="preserve">feeder link </w:t>
            </w:r>
          </w:p>
        </w:tc>
        <w:tc>
          <w:tcPr>
            <w:tcW w:w="5907" w:type="dxa"/>
            <w:shd w:val="clear" w:color="auto" w:fill="auto"/>
          </w:tcPr>
          <w:p w14:paraId="13EC1B10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скоростная линия в сетях пер</w:t>
            </w:r>
            <w:r>
              <w:rPr>
                <w:sz w:val="28"/>
                <w:szCs w:val="28"/>
              </w:rPr>
              <w:softHyphen/>
              <w:t xml:space="preserve">сональной спутниковой связи, связывающая между собой стационарные земные станции и </w:t>
            </w:r>
            <w:proofErr w:type="gramStart"/>
            <w:r>
              <w:rPr>
                <w:sz w:val="28"/>
                <w:szCs w:val="28"/>
              </w:rPr>
              <w:t>спутниковый  ретранслятор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63D6FA7E" w14:textId="77777777" w:rsidR="006C3BB1" w:rsidRDefault="006C3BB1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4954B121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с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до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даги</w:t>
            </w:r>
            <w:proofErr w:type="spellEnd"/>
            <w:r>
              <w:rPr>
                <w:sz w:val="28"/>
                <w:szCs w:val="28"/>
              </w:rPr>
              <w:t xml:space="preserve">, стационар ер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до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транслято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зликли</w:t>
            </w:r>
            <w:proofErr w:type="spellEnd"/>
            <w:r>
              <w:rPr>
                <w:sz w:val="28"/>
                <w:szCs w:val="28"/>
              </w:rPr>
              <w:t xml:space="preserve"> линия.</w:t>
            </w:r>
          </w:p>
        </w:tc>
      </w:tr>
      <w:tr w:rsidR="00C5133E" w:rsidRPr="0046015B" w14:paraId="0344DBC8" w14:textId="77777777">
        <w:tc>
          <w:tcPr>
            <w:tcW w:w="3762" w:type="dxa"/>
            <w:shd w:val="clear" w:color="auto" w:fill="auto"/>
          </w:tcPr>
          <w:p w14:paraId="3D47B651" w14:textId="77777777" w:rsidR="00C5133E" w:rsidRDefault="00C5133E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32A27C8" w14:textId="77777777" w:rsidR="00C5133E" w:rsidRDefault="00C5133E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3CF29A97" w14:textId="77777777">
        <w:tc>
          <w:tcPr>
            <w:tcW w:w="3762" w:type="dxa"/>
            <w:shd w:val="clear" w:color="auto" w:fill="auto"/>
          </w:tcPr>
          <w:p w14:paraId="03B03D03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дерный канал   </w:t>
            </w:r>
          </w:p>
          <w:p w14:paraId="1B214CCB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фидерли</w:t>
            </w:r>
            <w:proofErr w:type="spellEnd"/>
            <w:r>
              <w:rPr>
                <w:bCs/>
                <w:sz w:val="28"/>
                <w:szCs w:val="28"/>
              </w:rPr>
              <w:t xml:space="preserve"> канал</w:t>
            </w:r>
          </w:p>
          <w:p w14:paraId="678BB624" w14:textId="77777777" w:rsidR="006C3BB1" w:rsidRDefault="006C3BB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feeder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  <w:lang w:val="en-US"/>
              </w:rPr>
              <w:t>duct</w:t>
            </w:r>
          </w:p>
        </w:tc>
        <w:tc>
          <w:tcPr>
            <w:tcW w:w="5907" w:type="dxa"/>
            <w:shd w:val="clear" w:color="auto" w:fill="auto"/>
          </w:tcPr>
          <w:p w14:paraId="75D75E27" w14:textId="77777777" w:rsidR="006C3BB1" w:rsidRDefault="006C3BB1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м. «</w:t>
            </w:r>
            <w:r>
              <w:rPr>
                <w:sz w:val="28"/>
                <w:szCs w:val="28"/>
              </w:rPr>
              <w:t>Коллекторный канал».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14:paraId="6243E2DF" w14:textId="77777777" w:rsidR="006C3BB1" w:rsidRDefault="006C3BB1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  <w:p w14:paraId="616363A5" w14:textId="77777777" w:rsidR="006C3BB1" w:rsidRDefault="006C3BB1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proofErr w:type="spellStart"/>
            <w:r>
              <w:rPr>
                <w:iCs/>
                <w:sz w:val="28"/>
                <w:szCs w:val="28"/>
              </w:rPr>
              <w:t>Коллекторли</w:t>
            </w:r>
            <w:proofErr w:type="spellEnd"/>
            <w:r>
              <w:rPr>
                <w:iCs/>
                <w:sz w:val="28"/>
                <w:szCs w:val="28"/>
              </w:rPr>
              <w:t xml:space="preserve"> канал» га </w:t>
            </w:r>
            <w:proofErr w:type="spellStart"/>
            <w:r w:rsidR="00175CB7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аранг</w:t>
            </w:r>
            <w:proofErr w:type="spellEnd"/>
            <w:r>
              <w:rPr>
                <w:iCs/>
                <w:sz w:val="28"/>
                <w:szCs w:val="28"/>
              </w:rPr>
              <w:t>.</w:t>
            </w:r>
          </w:p>
        </w:tc>
      </w:tr>
      <w:tr w:rsidR="006C3BB1" w:rsidRPr="0046015B" w14:paraId="7E144C49" w14:textId="77777777">
        <w:tc>
          <w:tcPr>
            <w:tcW w:w="3762" w:type="dxa"/>
            <w:shd w:val="clear" w:color="auto" w:fill="auto"/>
          </w:tcPr>
          <w:p w14:paraId="4221710A" w14:textId="77777777" w:rsidR="006C3BB1" w:rsidRDefault="006C3BB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7FA72D6" w14:textId="77777777" w:rsidR="006C3BB1" w:rsidRDefault="006C3BB1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6C3BB1" w:rsidRPr="0046015B" w14:paraId="5B59C858" w14:textId="77777777">
        <w:tc>
          <w:tcPr>
            <w:tcW w:w="3762" w:type="dxa"/>
            <w:shd w:val="clear" w:color="auto" w:fill="auto"/>
          </w:tcPr>
          <w:p w14:paraId="6BBF96D6" w14:textId="77777777" w:rsidR="006C3BB1" w:rsidRDefault="006C3BB1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зический канал </w:t>
            </w:r>
          </w:p>
          <w:p w14:paraId="300A7592" w14:textId="77777777" w:rsidR="006C3BB1" w:rsidRDefault="006C3BB1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физик канал</w:t>
            </w:r>
          </w:p>
          <w:p w14:paraId="1C4D3630" w14:textId="77777777" w:rsidR="006C3BB1" w:rsidRDefault="006C3BB1" w:rsidP="006C3BB1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physic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nne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5924823D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</w:t>
            </w:r>
            <w:r>
              <w:rPr>
                <w:sz w:val="28"/>
                <w:szCs w:val="28"/>
              </w:rPr>
              <w:softHyphen/>
              <w:t>тельная линия, по которой осуществляется информационный обмен между абонентами. Фи</w:t>
            </w:r>
            <w:r>
              <w:rPr>
                <w:sz w:val="28"/>
                <w:szCs w:val="28"/>
              </w:rPr>
              <w:softHyphen/>
              <w:t>зический канал характеризуется рядом пара</w:t>
            </w:r>
            <w:r>
              <w:rPr>
                <w:sz w:val="28"/>
                <w:szCs w:val="28"/>
              </w:rPr>
              <w:softHyphen/>
              <w:t>метров: несущей частотой, полосой пропуска</w:t>
            </w:r>
            <w:r>
              <w:rPr>
                <w:sz w:val="28"/>
                <w:szCs w:val="28"/>
              </w:rPr>
              <w:softHyphen/>
              <w:t>ния, видом модуляции и кодирования, каналь</w:t>
            </w:r>
            <w:r>
              <w:rPr>
                <w:sz w:val="28"/>
                <w:szCs w:val="28"/>
              </w:rPr>
              <w:softHyphen/>
              <w:t>ным интервалом и др.</w:t>
            </w:r>
          </w:p>
          <w:p w14:paraId="68A53DD7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6425F96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онен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ину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овчи</w:t>
            </w:r>
            <w:proofErr w:type="spellEnd"/>
            <w:r>
              <w:rPr>
                <w:sz w:val="28"/>
                <w:szCs w:val="28"/>
              </w:rPr>
              <w:t xml:space="preserve"> линия. </w:t>
            </w:r>
            <w:proofErr w:type="spellStart"/>
            <w:r>
              <w:rPr>
                <w:sz w:val="28"/>
                <w:szCs w:val="28"/>
              </w:rPr>
              <w:t>Элтувчи</w:t>
            </w:r>
            <w:proofErr w:type="spellEnd"/>
            <w:r>
              <w:rPr>
                <w:sz w:val="28"/>
                <w:szCs w:val="28"/>
              </w:rPr>
              <w:t xml:space="preserve"> частота,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сас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дуляция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длаш</w:t>
            </w:r>
            <w:proofErr w:type="spellEnd"/>
            <w:r>
              <w:rPr>
                <w:sz w:val="28"/>
                <w:szCs w:val="28"/>
              </w:rPr>
              <w:t xml:space="preserve">, канал </w:t>
            </w:r>
            <w:proofErr w:type="spellStart"/>
            <w:r>
              <w:rPr>
                <w:sz w:val="28"/>
                <w:szCs w:val="28"/>
              </w:rPr>
              <w:t>интерв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рлар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тавсиф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32992FB5" w14:textId="77777777">
        <w:tc>
          <w:tcPr>
            <w:tcW w:w="3762" w:type="dxa"/>
            <w:shd w:val="clear" w:color="auto" w:fill="auto"/>
          </w:tcPr>
          <w:p w14:paraId="1E67C36B" w14:textId="77777777" w:rsidR="006C3BB1" w:rsidRDefault="006C3BB1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DC0A57C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193CC279" w14:textId="77777777">
        <w:tc>
          <w:tcPr>
            <w:tcW w:w="3762" w:type="dxa"/>
            <w:shd w:val="clear" w:color="auto" w:fill="auto"/>
          </w:tcPr>
          <w:p w14:paraId="39C80C4B" w14:textId="77777777" w:rsidR="006C3BB1" w:rsidRDefault="006C3BB1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Физический уровень </w:t>
            </w:r>
          </w:p>
          <w:p w14:paraId="4A8C7568" w14:textId="77777777" w:rsidR="006C3BB1" w:rsidRDefault="006C3BB1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sz w:val="28"/>
                <w:szCs w:val="28"/>
                <w:lang w:val="uz-Cyrl-UZ"/>
              </w:rPr>
              <w:t>физик сат</w:t>
            </w:r>
            <w:r w:rsidR="00175CB7">
              <w:rPr>
                <w:sz w:val="28"/>
                <w:szCs w:val="28"/>
                <w:lang w:val="uz-Cyrl-UZ"/>
              </w:rPr>
              <w:t>ҳ</w:t>
            </w:r>
          </w:p>
          <w:p w14:paraId="098100A9" w14:textId="77777777" w:rsidR="006C3BB1" w:rsidRDefault="006C3BB1">
            <w:pPr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en - </w:t>
            </w:r>
            <w:r>
              <w:rPr>
                <w:sz w:val="28"/>
                <w:szCs w:val="28"/>
                <w:lang w:val="uz-Cyrl-UZ"/>
              </w:rPr>
              <w:t>physical layer</w:t>
            </w:r>
          </w:p>
        </w:tc>
        <w:tc>
          <w:tcPr>
            <w:tcW w:w="5907" w:type="dxa"/>
            <w:shd w:val="clear" w:color="auto" w:fill="auto"/>
          </w:tcPr>
          <w:p w14:paraId="3502F9C2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ый нижний уровень эталонной модели </w:t>
            </w:r>
            <w:r>
              <w:rPr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</w:rPr>
              <w:t>. Обес</w:t>
            </w:r>
            <w:r>
              <w:rPr>
                <w:sz w:val="28"/>
                <w:szCs w:val="28"/>
              </w:rPr>
              <w:softHyphen/>
              <w:t>печивает физическую и электрическую связь между абонентским и оконечным сетевым оборудованием. На физическом уровне реа</w:t>
            </w:r>
            <w:r>
              <w:rPr>
                <w:sz w:val="28"/>
                <w:szCs w:val="28"/>
              </w:rPr>
              <w:softHyphen/>
              <w:t>лизуются функции, связанные с модуляци</w:t>
            </w:r>
            <w:r>
              <w:rPr>
                <w:sz w:val="28"/>
                <w:szCs w:val="28"/>
              </w:rPr>
              <w:softHyphen/>
              <w:t>ей/демодуляцией   сигналов, переключением режимов приема/передачи, сменой частоты, управлением мощностью передатчика, уста</w:t>
            </w:r>
            <w:r>
              <w:rPr>
                <w:sz w:val="28"/>
                <w:szCs w:val="28"/>
              </w:rPr>
              <w:softHyphen/>
              <w:t>новлением тактовой синхронизации, обменом данными с более высокими канальными уров</w:t>
            </w:r>
            <w:r>
              <w:rPr>
                <w:sz w:val="28"/>
                <w:szCs w:val="28"/>
              </w:rPr>
              <w:softHyphen/>
              <w:t>нями.</w:t>
            </w:r>
          </w:p>
          <w:p w14:paraId="4E346151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A863219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SI</w:t>
            </w:r>
            <w:r>
              <w:rPr>
                <w:sz w:val="28"/>
                <w:szCs w:val="28"/>
              </w:rPr>
              <w:t xml:space="preserve"> эталон </w:t>
            </w:r>
            <w:proofErr w:type="spellStart"/>
            <w:r>
              <w:rPr>
                <w:sz w:val="28"/>
                <w:szCs w:val="28"/>
              </w:rPr>
              <w:t>модел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й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т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. Абонент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да</w:t>
            </w:r>
            <w:proofErr w:type="spellEnd"/>
            <w:r>
              <w:rPr>
                <w:sz w:val="28"/>
                <w:szCs w:val="28"/>
              </w:rPr>
              <w:t xml:space="preserve"> физик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ишн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н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таъмин</w:t>
            </w:r>
            <w:r>
              <w:rPr>
                <w:sz w:val="28"/>
                <w:szCs w:val="28"/>
              </w:rPr>
              <w:lastRenderedPageBreak/>
              <w:t>лайди</w:t>
            </w:r>
            <w:proofErr w:type="spellEnd"/>
            <w:r>
              <w:rPr>
                <w:sz w:val="28"/>
                <w:szCs w:val="28"/>
              </w:rPr>
              <w:t xml:space="preserve">. Физик </w:t>
            </w:r>
            <w:proofErr w:type="spellStart"/>
            <w:r>
              <w:rPr>
                <w:sz w:val="28"/>
                <w:szCs w:val="28"/>
              </w:rPr>
              <w:t>сат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уляциялаш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емодуляциял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ш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жим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стот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зат</w:t>
            </w:r>
            <w:r w:rsidR="00F6161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вв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кт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хронла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нат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р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канал </w:t>
            </w:r>
            <w:proofErr w:type="spellStart"/>
            <w:r>
              <w:rPr>
                <w:sz w:val="28"/>
                <w:szCs w:val="28"/>
              </w:rPr>
              <w:t>сат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иш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ия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715F88FE" w14:textId="77777777">
        <w:tc>
          <w:tcPr>
            <w:tcW w:w="3762" w:type="dxa"/>
            <w:shd w:val="clear" w:color="auto" w:fill="auto"/>
          </w:tcPr>
          <w:p w14:paraId="4AFD6A2F" w14:textId="77777777" w:rsidR="006C3BB1" w:rsidRDefault="006C3BB1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6DF58D3" w14:textId="77777777" w:rsidR="006C3BB1" w:rsidRDefault="006C3BB1">
            <w:pPr>
              <w:shd w:val="clear" w:color="auto" w:fill="FFFFFF"/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2DB1C62F" w14:textId="77777777">
        <w:tc>
          <w:tcPr>
            <w:tcW w:w="3762" w:type="dxa"/>
            <w:shd w:val="clear" w:color="auto" w:fill="auto"/>
          </w:tcPr>
          <w:p w14:paraId="7917594D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ьтр верхних часто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FC9E7DF" w14:textId="77777777" w:rsidR="006C3BB1" w:rsidRDefault="006C3BB1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ю</w:t>
            </w:r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о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астотал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ильтри</w:t>
            </w:r>
            <w:proofErr w:type="spellEnd"/>
          </w:p>
          <w:p w14:paraId="4FD10418" w14:textId="77777777" w:rsidR="006C3BB1" w:rsidRDefault="006C3BB1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high</w:t>
            </w:r>
            <w:r>
              <w:rPr>
                <w:bCs/>
                <w:sz w:val="28"/>
                <w:szCs w:val="28"/>
                <w:lang w:val="en-GB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pass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filter</w:t>
            </w:r>
            <w:r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2096DB65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, который пропускает все частоты, лежащие вы</w:t>
            </w:r>
            <w:r>
              <w:rPr>
                <w:sz w:val="28"/>
                <w:szCs w:val="28"/>
              </w:rPr>
              <w:softHyphen/>
              <w:t>ше заданной частоты, и не пропускает осталь</w:t>
            </w:r>
            <w:r>
              <w:rPr>
                <w:sz w:val="28"/>
                <w:szCs w:val="28"/>
              </w:rPr>
              <w:softHyphen/>
              <w:t>ные, находящиеся ниже заданной.</w:t>
            </w:r>
          </w:p>
          <w:p w14:paraId="566B80E4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53C8470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й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майдиган</w:t>
            </w:r>
            <w:proofErr w:type="spellEnd"/>
            <w:r>
              <w:rPr>
                <w:sz w:val="28"/>
                <w:szCs w:val="28"/>
              </w:rPr>
              <w:t xml:space="preserve"> фильтр.</w:t>
            </w:r>
          </w:p>
        </w:tc>
      </w:tr>
      <w:tr w:rsidR="006C3BB1" w:rsidRPr="0046015B" w14:paraId="7D614F15" w14:textId="77777777">
        <w:tc>
          <w:tcPr>
            <w:tcW w:w="3762" w:type="dxa"/>
            <w:shd w:val="clear" w:color="auto" w:fill="auto"/>
          </w:tcPr>
          <w:p w14:paraId="180CB88B" w14:textId="77777777" w:rsidR="006C3BB1" w:rsidRDefault="006C3BB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B105A34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539379A4" w14:textId="77777777">
        <w:tc>
          <w:tcPr>
            <w:tcW w:w="3762" w:type="dxa"/>
            <w:shd w:val="clear" w:color="auto" w:fill="auto"/>
          </w:tcPr>
          <w:p w14:paraId="1923E2CD" w14:textId="77777777" w:rsidR="006C3BB1" w:rsidRDefault="006C3BB1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Фильтр Гаусса </w:t>
            </w:r>
          </w:p>
          <w:p w14:paraId="10C083DB" w14:textId="77777777" w:rsidR="006C3BB1" w:rsidRDefault="006C3BB1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sz w:val="28"/>
                <w:szCs w:val="28"/>
                <w:lang w:val="uz-Cyrl-UZ"/>
              </w:rPr>
              <w:t>Гаусс фильтри</w:t>
            </w:r>
          </w:p>
          <w:p w14:paraId="448F1092" w14:textId="77777777" w:rsidR="006C3BB1" w:rsidRDefault="006C3BB1">
            <w:pPr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en - </w:t>
            </w:r>
            <w:r>
              <w:rPr>
                <w:sz w:val="28"/>
                <w:szCs w:val="28"/>
                <w:lang w:val="uz-Cyrl-UZ"/>
              </w:rPr>
              <w:t xml:space="preserve">Gaussian filter </w:t>
            </w:r>
          </w:p>
          <w:p w14:paraId="3F7B8ABB" w14:textId="77777777" w:rsidR="006C3BB1" w:rsidRDefault="006C3BB1">
            <w:pPr>
              <w:ind w:firstLine="6"/>
              <w:rPr>
                <w:sz w:val="28"/>
                <w:szCs w:val="28"/>
                <w:lang w:val="uz-Cyrl-UZ"/>
              </w:rPr>
            </w:pPr>
          </w:p>
          <w:p w14:paraId="0185EBAC" w14:textId="77777777" w:rsidR="006C3BB1" w:rsidRDefault="006C3BB1">
            <w:pPr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  <w:shd w:val="clear" w:color="auto" w:fill="auto"/>
          </w:tcPr>
          <w:p w14:paraId="09AEE0C2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 с колоколообразной частотной характеристикой, описываемой усеченным гауссовским распре</w:t>
            </w:r>
            <w:r>
              <w:rPr>
                <w:sz w:val="28"/>
                <w:szCs w:val="28"/>
              </w:rPr>
              <w:softHyphen/>
              <w:t>делением.</w:t>
            </w:r>
          </w:p>
          <w:p w14:paraId="14F11998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06F9428" w14:textId="77777777" w:rsidR="006C3BB1" w:rsidRDefault="00175CB7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артирилган</w:t>
            </w:r>
            <w:proofErr w:type="spellEnd"/>
            <w:r w:rsidR="006C3BB1">
              <w:rPr>
                <w:sz w:val="28"/>
                <w:szCs w:val="28"/>
              </w:rPr>
              <w:t xml:space="preserve"> Гаусс </w:t>
            </w:r>
            <w:proofErr w:type="spellStart"/>
            <w:r w:rsidR="006C3BB1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симланиши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али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тавсифланадиган</w:t>
            </w:r>
            <w:proofErr w:type="spellEnd"/>
            <w:r w:rsidR="006C3BB1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қў</w:t>
            </w:r>
            <w:r w:rsidR="006C3BB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ғ</w:t>
            </w:r>
            <w:r w:rsidR="006C3BB1">
              <w:rPr>
                <w:sz w:val="28"/>
                <w:szCs w:val="28"/>
              </w:rPr>
              <w:t>иро</w:t>
            </w:r>
            <w:r>
              <w:rPr>
                <w:sz w:val="28"/>
                <w:szCs w:val="28"/>
              </w:rPr>
              <w:t>қ</w:t>
            </w:r>
            <w:r w:rsidR="006C3BB1">
              <w:rPr>
                <w:sz w:val="28"/>
                <w:szCs w:val="28"/>
              </w:rPr>
              <w:t>симон</w:t>
            </w:r>
            <w:proofErr w:type="spellEnd"/>
            <w:r w:rsidR="006C3BB1">
              <w:rPr>
                <w:sz w:val="28"/>
                <w:szCs w:val="28"/>
              </w:rPr>
              <w:t xml:space="preserve"> частота </w:t>
            </w:r>
            <w:proofErr w:type="spellStart"/>
            <w:r w:rsidR="006C3BB1">
              <w:rPr>
                <w:sz w:val="28"/>
                <w:szCs w:val="28"/>
              </w:rPr>
              <w:t>характеристикасига</w:t>
            </w:r>
            <w:proofErr w:type="spellEnd"/>
            <w:r w:rsidR="006C3BB1">
              <w:rPr>
                <w:sz w:val="28"/>
                <w:szCs w:val="28"/>
              </w:rPr>
              <w:t xml:space="preserve"> </w:t>
            </w:r>
            <w:proofErr w:type="spellStart"/>
            <w:r w:rsidR="006C3BB1">
              <w:rPr>
                <w:sz w:val="28"/>
                <w:szCs w:val="28"/>
              </w:rPr>
              <w:t>эга</w:t>
            </w:r>
            <w:proofErr w:type="spellEnd"/>
            <w:r w:rsidR="006C3BB1">
              <w:rPr>
                <w:sz w:val="28"/>
                <w:szCs w:val="28"/>
              </w:rPr>
              <w:t xml:space="preserve"> фильтр.</w:t>
            </w:r>
          </w:p>
        </w:tc>
      </w:tr>
      <w:tr w:rsidR="006C3BB1" w:rsidRPr="0046015B" w14:paraId="6994879F" w14:textId="77777777">
        <w:tc>
          <w:tcPr>
            <w:tcW w:w="3762" w:type="dxa"/>
            <w:shd w:val="clear" w:color="auto" w:fill="auto"/>
          </w:tcPr>
          <w:p w14:paraId="5BAE6620" w14:textId="77777777" w:rsidR="006C3BB1" w:rsidRDefault="006C3BB1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C90C9A4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19C4ECAC" w14:textId="77777777">
        <w:tc>
          <w:tcPr>
            <w:tcW w:w="3762" w:type="dxa"/>
            <w:shd w:val="clear" w:color="auto" w:fill="auto"/>
          </w:tcPr>
          <w:p w14:paraId="0223BFF3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льтр для устранения на</w:t>
            </w:r>
            <w:r>
              <w:rPr>
                <w:b/>
                <w:sz w:val="28"/>
                <w:szCs w:val="28"/>
              </w:rPr>
              <w:softHyphen/>
              <w:t>ложения спектр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8770F2" w14:textId="77777777" w:rsidR="006C3BB1" w:rsidRDefault="006C3BB1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ктр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йил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тар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льтри</w:t>
            </w:r>
            <w:proofErr w:type="spellEnd"/>
          </w:p>
          <w:p w14:paraId="5704B913" w14:textId="77777777" w:rsidR="006C3BB1" w:rsidRDefault="006C3BB1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antialiasing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lter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6B3CF17B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, установленный на входе схемы аналого-цифрового преобразова</w:t>
            </w:r>
            <w:r>
              <w:rPr>
                <w:sz w:val="28"/>
                <w:szCs w:val="28"/>
              </w:rPr>
              <w:softHyphen/>
              <w:t>теля и предназначенный для подавления час</w:t>
            </w:r>
            <w:r>
              <w:rPr>
                <w:sz w:val="28"/>
                <w:szCs w:val="28"/>
              </w:rPr>
              <w:softHyphen/>
              <w:t>тот на участке спектра, лежащем выше частоты, равной половине частоты дискретизации. Обыч</w:t>
            </w:r>
            <w:r>
              <w:rPr>
                <w:sz w:val="28"/>
                <w:szCs w:val="28"/>
              </w:rPr>
              <w:softHyphen/>
              <w:t>но частотная характеристика такого фильтра близка к прямоугольной (т.е. имеет плоскую вершину и крутые срезы).</w:t>
            </w:r>
          </w:p>
          <w:p w14:paraId="1C08E4E3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C418CD8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ог-</w:t>
            </w:r>
            <w:proofErr w:type="spellStart"/>
            <w:r>
              <w:rPr>
                <w:sz w:val="28"/>
                <w:szCs w:val="28"/>
              </w:rPr>
              <w:t>р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н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кре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м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тувчи</w:t>
            </w:r>
            <w:proofErr w:type="spellEnd"/>
            <w:r>
              <w:rPr>
                <w:sz w:val="28"/>
                <w:szCs w:val="28"/>
              </w:rPr>
              <w:t xml:space="preserve"> спектр </w:t>
            </w:r>
            <w:proofErr w:type="spellStart"/>
            <w:r>
              <w:rPr>
                <w:sz w:val="28"/>
                <w:szCs w:val="28"/>
              </w:rPr>
              <w:t>участк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с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фильтр. </w:t>
            </w:r>
            <w:proofErr w:type="spellStart"/>
            <w:r>
              <w:rPr>
                <w:sz w:val="28"/>
                <w:szCs w:val="28"/>
              </w:rPr>
              <w:t>Б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льтрнинг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>
              <w:rPr>
                <w:sz w:val="28"/>
                <w:szCs w:val="28"/>
              </w:rPr>
              <w:t>характеристикас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рчакл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яъ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с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тик </w:t>
            </w:r>
            <w:proofErr w:type="spellStart"/>
            <w:r>
              <w:rPr>
                <w:sz w:val="28"/>
                <w:szCs w:val="28"/>
              </w:rPr>
              <w:t>кесик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6F4F9DE1" w14:textId="77777777">
        <w:tc>
          <w:tcPr>
            <w:tcW w:w="3762" w:type="dxa"/>
            <w:shd w:val="clear" w:color="auto" w:fill="auto"/>
          </w:tcPr>
          <w:p w14:paraId="32B850C9" w14:textId="77777777" w:rsidR="006C3BB1" w:rsidRDefault="006C3BB1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40001BD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069F9FB3" w14:textId="77777777">
        <w:tc>
          <w:tcPr>
            <w:tcW w:w="3762" w:type="dxa"/>
            <w:shd w:val="clear" w:color="auto" w:fill="auto"/>
          </w:tcPr>
          <w:p w14:paraId="5C68A1FE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Флаг</w:t>
            </w:r>
          </w:p>
          <w:p w14:paraId="351B84C9" w14:textId="77777777" w:rsidR="006C3BB1" w:rsidRDefault="006C3BB1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sz w:val="28"/>
                <w:szCs w:val="28"/>
                <w:lang w:val="uz-Cyrl-UZ"/>
              </w:rPr>
              <w:t>байро</w:t>
            </w:r>
            <w:r w:rsidR="00175CB7">
              <w:rPr>
                <w:bCs/>
                <w:sz w:val="28"/>
                <w:szCs w:val="28"/>
                <w:lang w:val="uz-Cyrl-UZ"/>
              </w:rPr>
              <w:t>қ</w:t>
            </w:r>
          </w:p>
          <w:p w14:paraId="7BC1E1FE" w14:textId="77777777" w:rsidR="006C3BB1" w:rsidRDefault="006C3BB1">
            <w:pPr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lastRenderedPageBreak/>
              <w:t xml:space="preserve">en - </w:t>
            </w:r>
            <w:r>
              <w:rPr>
                <w:bCs/>
                <w:sz w:val="28"/>
                <w:szCs w:val="28"/>
                <w:lang w:val="uz-Cyrl-UZ"/>
              </w:rPr>
              <w:t xml:space="preserve">flag </w:t>
            </w:r>
          </w:p>
        </w:tc>
        <w:tc>
          <w:tcPr>
            <w:tcW w:w="5907" w:type="dxa"/>
            <w:shd w:val="clear" w:color="auto" w:fill="auto"/>
          </w:tcPr>
          <w:p w14:paraId="5807B858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бинация битов, служащая для обозначения признака передаваемой инфор</w:t>
            </w:r>
            <w:r>
              <w:rPr>
                <w:sz w:val="28"/>
                <w:szCs w:val="28"/>
              </w:rPr>
              <w:softHyphen/>
              <w:t>мации, напри</w:t>
            </w:r>
            <w:r>
              <w:rPr>
                <w:sz w:val="28"/>
                <w:szCs w:val="28"/>
              </w:rPr>
              <w:lastRenderedPageBreak/>
              <w:t>мер, для ограничения размеров блока данных. Флаг может быть размещен в на</w:t>
            </w:r>
            <w:r>
              <w:rPr>
                <w:sz w:val="28"/>
                <w:szCs w:val="28"/>
              </w:rPr>
              <w:softHyphen/>
              <w:t>чале или в конце блока данных.</w:t>
            </w:r>
          </w:p>
          <w:p w14:paraId="3B37F78A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D202E5D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ат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блоки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м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бинацияс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йр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ок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лаштир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35BC3A67" w14:textId="77777777">
        <w:tc>
          <w:tcPr>
            <w:tcW w:w="3762" w:type="dxa"/>
            <w:shd w:val="clear" w:color="auto" w:fill="auto"/>
          </w:tcPr>
          <w:p w14:paraId="34BE3785" w14:textId="77777777" w:rsidR="006C3BB1" w:rsidRDefault="006C3BB1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064CA94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1B9A4C9B" w14:textId="77777777">
        <w:tc>
          <w:tcPr>
            <w:tcW w:w="3762" w:type="dxa"/>
            <w:shd w:val="clear" w:color="auto" w:fill="auto"/>
          </w:tcPr>
          <w:p w14:paraId="11194276" w14:textId="77777777" w:rsidR="006C3BB1" w:rsidRDefault="006C3BB1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 xml:space="preserve">он, фоновый шум </w:t>
            </w:r>
          </w:p>
          <w:p w14:paraId="11175DD8" w14:textId="77777777" w:rsidR="006C3BB1" w:rsidRDefault="006C3BB1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он, фон </w:t>
            </w:r>
            <w:proofErr w:type="spellStart"/>
            <w:r>
              <w:rPr>
                <w:sz w:val="28"/>
                <w:szCs w:val="28"/>
              </w:rPr>
              <w:t>шов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и</w:t>
            </w:r>
            <w:proofErr w:type="spellEnd"/>
          </w:p>
          <w:p w14:paraId="4877EB0E" w14:textId="77777777" w:rsidR="006C3BB1" w:rsidRDefault="006C3BB1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background noise</w:t>
            </w:r>
          </w:p>
        </w:tc>
        <w:tc>
          <w:tcPr>
            <w:tcW w:w="5907" w:type="dxa"/>
            <w:shd w:val="clear" w:color="auto" w:fill="auto"/>
          </w:tcPr>
          <w:p w14:paraId="3B814BC8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шум, величина которого не зависит от наличия или отсутствия сигнала. Источником такого шума является промышленное или естествен</w:t>
            </w:r>
            <w:r>
              <w:rPr>
                <w:sz w:val="28"/>
                <w:szCs w:val="28"/>
              </w:rPr>
              <w:softHyphen/>
              <w:t>ное излучение.</w:t>
            </w:r>
          </w:p>
          <w:p w14:paraId="6A450D5F" w14:textId="77777777" w:rsidR="000602E0" w:rsidRDefault="000602E0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61EEDEB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талиги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>
              <w:rPr>
                <w:sz w:val="28"/>
                <w:szCs w:val="28"/>
              </w:rPr>
              <w:t>мавжудли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ж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асли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в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ов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и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ано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и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6A0CDF81" w14:textId="77777777">
        <w:tc>
          <w:tcPr>
            <w:tcW w:w="3762" w:type="dxa"/>
            <w:shd w:val="clear" w:color="auto" w:fill="auto"/>
          </w:tcPr>
          <w:p w14:paraId="09799015" w14:textId="77777777" w:rsidR="006C3BB1" w:rsidRDefault="006C3BB1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7992AD5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C3BB1" w:rsidRPr="0046015B" w14:paraId="3FC80BC1" w14:textId="77777777">
        <w:tc>
          <w:tcPr>
            <w:tcW w:w="3762" w:type="dxa"/>
            <w:shd w:val="clear" w:color="auto" w:fill="auto"/>
          </w:tcPr>
          <w:p w14:paraId="0AE74590" w14:textId="77777777" w:rsidR="006C3BB1" w:rsidRDefault="006C3BB1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caps/>
                <w:sz w:val="28"/>
                <w:szCs w:val="28"/>
                <w:lang w:val="uz-Cyrl-UZ"/>
              </w:rPr>
              <w:t>ф</w:t>
            </w:r>
            <w:r>
              <w:rPr>
                <w:b/>
                <w:sz w:val="28"/>
                <w:szCs w:val="28"/>
                <w:lang w:val="uz-Cyrl-UZ"/>
              </w:rPr>
              <w:t xml:space="preserve">оновое излучение </w:t>
            </w:r>
          </w:p>
          <w:p w14:paraId="656455CA" w14:textId="77777777" w:rsidR="006C3BB1" w:rsidRDefault="006C3BB1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sz w:val="28"/>
                <w:szCs w:val="28"/>
                <w:lang w:val="uz-Cyrl-UZ"/>
              </w:rPr>
              <w:t>ф</w:t>
            </w:r>
            <w:r>
              <w:rPr>
                <w:sz w:val="28"/>
                <w:szCs w:val="28"/>
                <w:lang w:val="uz-Cyrl-UZ"/>
              </w:rPr>
              <w:t>он нурланиш</w:t>
            </w:r>
          </w:p>
          <w:p w14:paraId="553C143A" w14:textId="77777777" w:rsidR="006C3BB1" w:rsidRDefault="006C3BB1">
            <w:pPr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en - </w:t>
            </w:r>
            <w:r>
              <w:rPr>
                <w:sz w:val="28"/>
                <w:szCs w:val="28"/>
                <w:lang w:val="uz-Cyrl-UZ"/>
              </w:rPr>
              <w:t xml:space="preserve">background radiation </w:t>
            </w:r>
          </w:p>
        </w:tc>
        <w:tc>
          <w:tcPr>
            <w:tcW w:w="5907" w:type="dxa"/>
            <w:shd w:val="clear" w:color="auto" w:fill="auto"/>
          </w:tcPr>
          <w:p w14:paraId="7CE0D9D8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softHyphen/>
              <w:t>лучение, уровень которого существенно ниже полезного сигнала.</w:t>
            </w:r>
          </w:p>
          <w:p w14:paraId="59123F6F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C186ADB" w14:textId="77777777" w:rsidR="006C3BB1" w:rsidRDefault="006C3BB1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аж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гнал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чагина</w:t>
            </w:r>
            <w:proofErr w:type="spellEnd"/>
            <w:r>
              <w:rPr>
                <w:sz w:val="28"/>
                <w:szCs w:val="28"/>
              </w:rPr>
              <w:t xml:space="preserve"> паст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лан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3BB1" w:rsidRPr="0046015B" w14:paraId="62C7238C" w14:textId="77777777">
        <w:tc>
          <w:tcPr>
            <w:tcW w:w="3762" w:type="dxa"/>
            <w:shd w:val="clear" w:color="auto" w:fill="auto"/>
          </w:tcPr>
          <w:p w14:paraId="7877CDCA" w14:textId="77777777" w:rsidR="006C3BB1" w:rsidRDefault="006C3BB1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71EC70E" w14:textId="77777777" w:rsidR="006C3BB1" w:rsidRDefault="006C3BB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C1938" w:rsidRPr="0046015B" w14:paraId="6441B5A3" w14:textId="77777777">
        <w:tc>
          <w:tcPr>
            <w:tcW w:w="3762" w:type="dxa"/>
            <w:shd w:val="clear" w:color="auto" w:fill="auto"/>
          </w:tcPr>
          <w:p w14:paraId="0CABAC4C" w14:textId="77777777" w:rsidR="00EC1938" w:rsidRDefault="00EC1938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Форма волны   </w:t>
            </w:r>
          </w:p>
          <w:p w14:paraId="30FD8B72" w14:textId="77777777" w:rsidR="00EC1938" w:rsidRDefault="00EC1938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sz w:val="28"/>
                <w:szCs w:val="28"/>
                <w:lang w:val="uz-Cyrl-UZ"/>
              </w:rPr>
              <w:t>т</w:t>
            </w:r>
            <w:r w:rsidR="00175CB7">
              <w:rPr>
                <w:bCs/>
                <w:sz w:val="28"/>
                <w:szCs w:val="28"/>
                <w:lang w:val="uz-Cyrl-UZ"/>
              </w:rPr>
              <w:t>ў</w:t>
            </w:r>
            <w:r>
              <w:rPr>
                <w:bCs/>
                <w:sz w:val="28"/>
                <w:szCs w:val="28"/>
                <w:lang w:val="uz-Cyrl-UZ"/>
              </w:rPr>
              <w:t>л</w:t>
            </w:r>
            <w:r w:rsidR="00175CB7">
              <w:rPr>
                <w:bCs/>
                <w:sz w:val="28"/>
                <w:szCs w:val="28"/>
                <w:lang w:val="uz-Cyrl-UZ"/>
              </w:rPr>
              <w:t>қ</w:t>
            </w:r>
            <w:r>
              <w:rPr>
                <w:bCs/>
                <w:sz w:val="28"/>
                <w:szCs w:val="28"/>
                <w:lang w:val="uz-Cyrl-UZ"/>
              </w:rPr>
              <w:t>ин шакли</w:t>
            </w:r>
          </w:p>
          <w:p w14:paraId="09DB51DC" w14:textId="77777777" w:rsidR="00EC1938" w:rsidRDefault="00EC1938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>
              <w:rPr>
                <w:bCs/>
                <w:iCs/>
                <w:sz w:val="28"/>
                <w:szCs w:val="28"/>
                <w:lang w:val="uz-Cyrl-UZ"/>
              </w:rPr>
              <w:t>waveshape</w:t>
            </w:r>
          </w:p>
          <w:p w14:paraId="3DE0164D" w14:textId="77777777" w:rsidR="00EC1938" w:rsidRDefault="00EC1938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  <w:shd w:val="clear" w:color="auto" w:fill="auto"/>
          </w:tcPr>
          <w:p w14:paraId="58C45659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ый способ описания напряжения нарастаю</w:t>
            </w:r>
            <w:r>
              <w:rPr>
                <w:sz w:val="28"/>
                <w:szCs w:val="28"/>
              </w:rPr>
              <w:softHyphen/>
              <w:t>щей волны, например, соотношение времени подъе</w:t>
            </w:r>
            <w:r>
              <w:rPr>
                <w:sz w:val="28"/>
                <w:szCs w:val="28"/>
              </w:rPr>
              <w:softHyphen/>
              <w:t>ма к времени падения, такое как 1,2x50 или 10x100. Первое число представляет время подъема волны в микросекундах от нуля до самой высокой точки. Вто</w:t>
            </w:r>
            <w:r>
              <w:rPr>
                <w:sz w:val="28"/>
                <w:szCs w:val="28"/>
              </w:rPr>
              <w:softHyphen/>
              <w:t>рое число представляет время последующего падения волны до 50 % от максимального значения высоты волны.</w:t>
            </w:r>
          </w:p>
          <w:p w14:paraId="7F316E05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6569FEB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ш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ла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н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сал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р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Мисол</w:t>
            </w:r>
            <w:proofErr w:type="spellEnd"/>
            <w:r>
              <w:rPr>
                <w:sz w:val="28"/>
                <w:szCs w:val="28"/>
              </w:rPr>
              <w:t xml:space="preserve">: 1,2х50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10х100. </w:t>
            </w:r>
            <w:proofErr w:type="spellStart"/>
            <w:r>
              <w:rPr>
                <w:sz w:val="28"/>
                <w:szCs w:val="28"/>
              </w:rPr>
              <w:t>Биринчи</w:t>
            </w:r>
            <w:proofErr w:type="spellEnd"/>
            <w:r>
              <w:rPr>
                <w:sz w:val="28"/>
                <w:szCs w:val="28"/>
              </w:rPr>
              <w:t xml:space="preserve"> сон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росекунд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н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ол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г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р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кинчи</w:t>
            </w:r>
            <w:proofErr w:type="spellEnd"/>
            <w:r>
              <w:rPr>
                <w:sz w:val="28"/>
                <w:szCs w:val="28"/>
              </w:rPr>
              <w:t xml:space="preserve"> сон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р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миг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ай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C1938" w:rsidRPr="0046015B" w14:paraId="6822BDED" w14:textId="77777777">
        <w:tc>
          <w:tcPr>
            <w:tcW w:w="3762" w:type="dxa"/>
            <w:shd w:val="clear" w:color="auto" w:fill="auto"/>
          </w:tcPr>
          <w:p w14:paraId="47E2220E" w14:textId="77777777" w:rsidR="00EC1938" w:rsidRDefault="00EC1938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94145E2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C1938" w:rsidRPr="0046015B" w14:paraId="184CBC7C" w14:textId="77777777">
        <w:tc>
          <w:tcPr>
            <w:tcW w:w="3762" w:type="dxa"/>
            <w:shd w:val="clear" w:color="auto" w:fill="auto"/>
          </w:tcPr>
          <w:p w14:paraId="17DD0A3C" w14:textId="77777777" w:rsidR="00EC1938" w:rsidRDefault="00EC1938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Формат кадра</w:t>
            </w:r>
            <w:r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5DE712C" w14:textId="77777777" w:rsidR="00EC1938" w:rsidRDefault="00EC1938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sz w:val="28"/>
                <w:szCs w:val="28"/>
                <w:lang w:val="uz-Cyrl-UZ"/>
              </w:rPr>
              <w:t>кадр формати</w:t>
            </w:r>
          </w:p>
          <w:p w14:paraId="11A86281" w14:textId="77777777" w:rsidR="00EC1938" w:rsidRDefault="00EC1938">
            <w:pPr>
              <w:ind w:firstLine="6"/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en - </w:t>
            </w:r>
            <w:r>
              <w:rPr>
                <w:bCs/>
                <w:sz w:val="28"/>
                <w:szCs w:val="28"/>
                <w:lang w:val="uz-Cyrl-UZ"/>
              </w:rPr>
              <w:t>frame format</w:t>
            </w:r>
          </w:p>
        </w:tc>
        <w:tc>
          <w:tcPr>
            <w:tcW w:w="5907" w:type="dxa"/>
            <w:shd w:val="clear" w:color="auto" w:fill="auto"/>
          </w:tcPr>
          <w:p w14:paraId="03D7A737" w14:textId="77777777" w:rsidR="00EC1938" w:rsidRDefault="00EC193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ная последовательность данных, структура которой определяется используемым протоколом связи. В состав кадра обычно включены следующие поля: преамбула, заголовок, информационный блок данных, контрольная сумма и др. В заголовке кадра могут указываться адреса отправителя и получателя, длина блока данных и другие сведения.</w:t>
            </w:r>
          </w:p>
          <w:p w14:paraId="03368CE0" w14:textId="77777777" w:rsidR="00EC1938" w:rsidRDefault="00EC193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EC72113" w14:textId="77777777" w:rsidR="00EC1938" w:rsidRDefault="00EC193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уктур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о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токол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елги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ртиблаш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ма-кетлиги</w:t>
            </w:r>
            <w:proofErr w:type="spellEnd"/>
            <w:r>
              <w:rPr>
                <w:sz w:val="28"/>
                <w:szCs w:val="28"/>
              </w:rPr>
              <w:t xml:space="preserve">. Кадр </w:t>
            </w:r>
            <w:proofErr w:type="spellStart"/>
            <w:r>
              <w:rPr>
                <w:sz w:val="28"/>
                <w:szCs w:val="28"/>
              </w:rPr>
              <w:t>тарки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дат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й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лади</w:t>
            </w:r>
            <w:proofErr w:type="spellEnd"/>
            <w:r>
              <w:rPr>
                <w:sz w:val="28"/>
                <w:szCs w:val="28"/>
              </w:rPr>
              <w:t xml:space="preserve">: преамбула, </w:t>
            </w:r>
            <w:proofErr w:type="spellStart"/>
            <w:r>
              <w:rPr>
                <w:sz w:val="28"/>
                <w:szCs w:val="28"/>
              </w:rPr>
              <w:t>сарлав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ълумот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блоки, </w:t>
            </w:r>
            <w:proofErr w:type="spellStart"/>
            <w:r>
              <w:rPr>
                <w:sz w:val="28"/>
                <w:szCs w:val="28"/>
              </w:rPr>
              <w:t>назор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м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. Кадр </w:t>
            </w:r>
            <w:proofErr w:type="spellStart"/>
            <w:r>
              <w:rPr>
                <w:sz w:val="28"/>
                <w:szCs w:val="28"/>
              </w:rPr>
              <w:t>сарлав</w:t>
            </w:r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н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увч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ок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C1938" w:rsidRPr="0046015B" w14:paraId="69B15936" w14:textId="77777777">
        <w:tc>
          <w:tcPr>
            <w:tcW w:w="3762" w:type="dxa"/>
            <w:shd w:val="clear" w:color="auto" w:fill="auto"/>
          </w:tcPr>
          <w:p w14:paraId="52E79EB6" w14:textId="77777777" w:rsidR="00EC1938" w:rsidRDefault="00EC1938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AC098C4" w14:textId="77777777" w:rsidR="00EC1938" w:rsidRDefault="00EC1938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EC1938" w:rsidRPr="0046015B" w14:paraId="52680AC3" w14:textId="77777777">
        <w:tc>
          <w:tcPr>
            <w:tcW w:w="3762" w:type="dxa"/>
            <w:shd w:val="clear" w:color="auto" w:fill="auto"/>
          </w:tcPr>
          <w:p w14:paraId="53B86DCB" w14:textId="77777777" w:rsidR="00EC1938" w:rsidRDefault="00EC1938">
            <w:pPr>
              <w:ind w:firstLine="6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тель сигнала; преобразователь сигнал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58E447" w14:textId="77777777" w:rsidR="00EC1938" w:rsidRDefault="00EC1938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сигнал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шакллантиргич</w:t>
            </w:r>
            <w:proofErr w:type="spellEnd"/>
            <w:r>
              <w:rPr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bCs/>
                <w:sz w:val="28"/>
                <w:szCs w:val="28"/>
              </w:rPr>
              <w:t>сигнал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bCs/>
                <w:sz w:val="28"/>
                <w:szCs w:val="28"/>
              </w:rPr>
              <w:t>ў</w:t>
            </w:r>
            <w:r>
              <w:rPr>
                <w:bCs/>
                <w:sz w:val="28"/>
                <w:szCs w:val="28"/>
              </w:rPr>
              <w:t>згартиргич</w:t>
            </w:r>
            <w:proofErr w:type="spellEnd"/>
          </w:p>
          <w:p w14:paraId="1E3A6856" w14:textId="77777777" w:rsidR="00EC1938" w:rsidRDefault="00EC1938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  <w:lang w:val="en-US"/>
              </w:rPr>
              <w:t>signal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onditioner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41C17E56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обеспе</w:t>
            </w:r>
            <w:r>
              <w:rPr>
                <w:sz w:val="28"/>
                <w:szCs w:val="28"/>
              </w:rPr>
              <w:softHyphen/>
              <w:t>чивающее согласование характеристик сигнала с параметрами радиоканала или линии пере</w:t>
            </w:r>
            <w:r>
              <w:rPr>
                <w:sz w:val="28"/>
                <w:szCs w:val="28"/>
              </w:rPr>
              <w:softHyphen/>
              <w:t>дач, обычно с целью увеличения пропускной способности или дальности связи.</w:t>
            </w:r>
          </w:p>
          <w:p w14:paraId="371893F1" w14:textId="77777777" w:rsidR="00EC1938" w:rsidRDefault="00EC193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44F05134" w14:textId="77777777" w:rsidR="00EC1938" w:rsidRDefault="00175C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EC1938">
              <w:rPr>
                <w:sz w:val="28"/>
                <w:szCs w:val="28"/>
              </w:rPr>
              <w:t>тказиш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EC1938">
              <w:rPr>
                <w:sz w:val="28"/>
                <w:szCs w:val="28"/>
              </w:rPr>
              <w:t>обилиятини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ёки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ало</w:t>
            </w:r>
            <w:r>
              <w:rPr>
                <w:sz w:val="28"/>
                <w:szCs w:val="28"/>
              </w:rPr>
              <w:t>қ</w:t>
            </w:r>
            <w:r w:rsidR="00EC1938">
              <w:rPr>
                <w:sz w:val="28"/>
                <w:szCs w:val="28"/>
              </w:rPr>
              <w:t>а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масофасини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ошириш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қ</w:t>
            </w:r>
            <w:r w:rsidR="00EC1938">
              <w:rPr>
                <w:sz w:val="28"/>
                <w:szCs w:val="28"/>
              </w:rPr>
              <w:t>садида</w:t>
            </w:r>
            <w:proofErr w:type="spellEnd"/>
            <w:r w:rsidR="00EC1938">
              <w:rPr>
                <w:sz w:val="28"/>
                <w:szCs w:val="28"/>
              </w:rPr>
              <w:t xml:space="preserve">, сигнал </w:t>
            </w:r>
            <w:proofErr w:type="spellStart"/>
            <w:r w:rsidR="00EC1938">
              <w:rPr>
                <w:sz w:val="28"/>
                <w:szCs w:val="28"/>
              </w:rPr>
              <w:t>характеристикаларининг</w:t>
            </w:r>
            <w:proofErr w:type="spellEnd"/>
            <w:r w:rsidR="00EC1938">
              <w:rPr>
                <w:sz w:val="28"/>
                <w:szCs w:val="28"/>
              </w:rPr>
              <w:t xml:space="preserve"> радиоканал </w:t>
            </w:r>
            <w:proofErr w:type="spellStart"/>
            <w:r w:rsidR="00EC1938">
              <w:rPr>
                <w:sz w:val="28"/>
                <w:szCs w:val="28"/>
              </w:rPr>
              <w:t>ёки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узатиш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линияларининг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параметрлари</w:t>
            </w:r>
            <w:proofErr w:type="spellEnd"/>
            <w:r w:rsidR="00EC1938">
              <w:rPr>
                <w:sz w:val="28"/>
                <w:szCs w:val="28"/>
              </w:rPr>
              <w:t xml:space="preserve"> билан </w:t>
            </w:r>
            <w:proofErr w:type="spellStart"/>
            <w:r w:rsidR="00EC1938">
              <w:rPr>
                <w:sz w:val="28"/>
                <w:szCs w:val="28"/>
              </w:rPr>
              <w:t>мослашувини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 w:rsidR="00EC1938">
              <w:rPr>
                <w:sz w:val="28"/>
                <w:szCs w:val="28"/>
              </w:rPr>
              <w:t>таъминловчи</w:t>
            </w:r>
            <w:proofErr w:type="spellEnd"/>
            <w:r w:rsidR="00EC193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EC1938">
              <w:rPr>
                <w:sz w:val="28"/>
                <w:szCs w:val="28"/>
              </w:rPr>
              <w:t>урилма</w:t>
            </w:r>
            <w:proofErr w:type="spellEnd"/>
            <w:r w:rsidR="00EC1938">
              <w:rPr>
                <w:sz w:val="28"/>
                <w:szCs w:val="28"/>
              </w:rPr>
              <w:t>.</w:t>
            </w:r>
          </w:p>
        </w:tc>
      </w:tr>
      <w:tr w:rsidR="00EC1938" w:rsidRPr="0046015B" w14:paraId="6E778965" w14:textId="77777777">
        <w:tc>
          <w:tcPr>
            <w:tcW w:w="3762" w:type="dxa"/>
            <w:shd w:val="clear" w:color="auto" w:fill="auto"/>
          </w:tcPr>
          <w:p w14:paraId="7C71B0A1" w14:textId="77777777" w:rsidR="00EC1938" w:rsidRDefault="00EC1938" w:rsidP="00EC1938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0920FDE" w14:textId="77777777" w:rsidR="00EC1938" w:rsidRDefault="00EC193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1938" w:rsidRPr="0046015B" w14:paraId="78D28D29" w14:textId="77777777">
        <w:tc>
          <w:tcPr>
            <w:tcW w:w="3762" w:type="dxa"/>
            <w:shd w:val="clear" w:color="auto" w:fill="auto"/>
          </w:tcPr>
          <w:p w14:paraId="7ADEC80C" w14:textId="77777777" w:rsidR="00EC1938" w:rsidRDefault="00EC1938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t>Фотодиод</w:t>
            </w:r>
          </w:p>
          <w:p w14:paraId="4FAD64FA" w14:textId="77777777" w:rsidR="00EC1938" w:rsidRDefault="00EC1938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>
              <w:rPr>
                <w:bCs/>
                <w:sz w:val="28"/>
                <w:szCs w:val="28"/>
              </w:rPr>
              <w:t>фотодиод</w:t>
            </w:r>
            <w:r>
              <w:rPr>
                <w:bCs/>
                <w:sz w:val="28"/>
                <w:szCs w:val="28"/>
                <w:lang w:val="en-GB"/>
              </w:rPr>
              <w:t xml:space="preserve">  </w:t>
            </w:r>
          </w:p>
          <w:p w14:paraId="4A07A4F5" w14:textId="77777777" w:rsidR="00EC1938" w:rsidRDefault="00EC1938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photodiode</w:t>
            </w:r>
          </w:p>
          <w:p w14:paraId="2250388D" w14:textId="77777777" w:rsidR="00EC1938" w:rsidRDefault="00EC1938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  <w:shd w:val="clear" w:color="auto" w:fill="auto"/>
          </w:tcPr>
          <w:p w14:paraId="7A964220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упроводниковый диод, в котором при поглоще</w:t>
            </w:r>
            <w:r>
              <w:rPr>
                <w:sz w:val="28"/>
                <w:szCs w:val="28"/>
              </w:rPr>
              <w:softHyphen/>
              <w:t>нии оптической мощности возникает ток. 2. Фотодиод, используемый в качестве детектора в волоконной оптике.</w:t>
            </w:r>
          </w:p>
          <w:p w14:paraId="7173BBB6" w14:textId="77777777" w:rsidR="00EC1938" w:rsidRDefault="00EC193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FF51925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птик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вв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тилганда</w:t>
            </w:r>
            <w:proofErr w:type="spellEnd"/>
            <w:r>
              <w:rPr>
                <w:sz w:val="28"/>
                <w:szCs w:val="28"/>
              </w:rPr>
              <w:t xml:space="preserve">, ток </w:t>
            </w:r>
            <w:proofErr w:type="spellStart"/>
            <w:r>
              <w:rPr>
                <w:sz w:val="28"/>
                <w:szCs w:val="28"/>
              </w:rPr>
              <w:t>вужуд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sz w:val="28"/>
                <w:szCs w:val="28"/>
              </w:rPr>
              <w:t xml:space="preserve"> диод.</w:t>
            </w:r>
            <w:r w:rsidR="00587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 Тола </w:t>
            </w:r>
            <w:proofErr w:type="spellStart"/>
            <w:r>
              <w:rPr>
                <w:sz w:val="28"/>
                <w:szCs w:val="28"/>
              </w:rPr>
              <w:t>оптикасида</w:t>
            </w:r>
            <w:proofErr w:type="spellEnd"/>
            <w:r>
              <w:rPr>
                <w:sz w:val="28"/>
                <w:szCs w:val="28"/>
              </w:rPr>
              <w:t xml:space="preserve"> детектор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фотодиод.</w:t>
            </w:r>
          </w:p>
        </w:tc>
      </w:tr>
      <w:tr w:rsidR="00EC1938" w:rsidRPr="0046015B" w14:paraId="78921BDD" w14:textId="77777777">
        <w:tc>
          <w:tcPr>
            <w:tcW w:w="3762" w:type="dxa"/>
            <w:shd w:val="clear" w:color="auto" w:fill="auto"/>
          </w:tcPr>
          <w:p w14:paraId="407E4D50" w14:textId="77777777" w:rsidR="00EC1938" w:rsidRDefault="00EC1938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868D3CC" w14:textId="77777777" w:rsidR="00EC1938" w:rsidRDefault="00EC193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930A7" w:rsidRPr="0046015B" w14:paraId="30312897" w14:textId="77777777">
        <w:tc>
          <w:tcPr>
            <w:tcW w:w="3762" w:type="dxa"/>
            <w:shd w:val="clear" w:color="auto" w:fill="auto"/>
          </w:tcPr>
          <w:p w14:paraId="1843D690" w14:textId="77777777" w:rsidR="001930A7" w:rsidRDefault="001930A7">
            <w:pPr>
              <w:ind w:firstLine="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онт (импульса)</w:t>
            </w:r>
          </w:p>
          <w:p w14:paraId="7D8B0DBA" w14:textId="77777777" w:rsidR="00C82F02" w:rsidRDefault="001930A7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ронт (импульс </w:t>
            </w:r>
          </w:p>
          <w:p w14:paraId="5A9A9A58" w14:textId="77777777" w:rsidR="001930A7" w:rsidRDefault="001930A7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фрон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82012E2" w14:textId="77777777" w:rsidR="001930A7" w:rsidRDefault="001930A7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leading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dge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  <w:shd w:val="clear" w:color="auto" w:fill="auto"/>
          </w:tcPr>
          <w:p w14:paraId="01815E0B" w14:textId="77777777" w:rsidR="001930A7" w:rsidRDefault="001930A7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емя, в тече</w:t>
            </w:r>
            <w:r>
              <w:rPr>
                <w:sz w:val="28"/>
                <w:szCs w:val="28"/>
              </w:rPr>
              <w:softHyphen/>
              <w:t>ние которого мгновенное значение импульса возрастает от 0,1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до 0,9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, где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– максималь</w:t>
            </w:r>
            <w:r>
              <w:rPr>
                <w:sz w:val="28"/>
                <w:szCs w:val="28"/>
              </w:rPr>
              <w:softHyphen/>
              <w:t xml:space="preserve">ная амплитуда импульса. </w:t>
            </w:r>
          </w:p>
          <w:p w14:paraId="5B017BE0" w14:textId="77777777" w:rsidR="001930A7" w:rsidRDefault="001930A7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62FA1CD6" w14:textId="77777777" w:rsidR="001930A7" w:rsidRDefault="001930A7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пульс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</w:t>
            </w:r>
            <w:proofErr w:type="spellEnd"/>
            <w:r>
              <w:rPr>
                <w:sz w:val="28"/>
                <w:szCs w:val="28"/>
              </w:rPr>
              <w:t xml:space="preserve"> 0,1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дан 0,9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гача </w:t>
            </w:r>
            <w:proofErr w:type="spellStart"/>
            <w:r>
              <w:rPr>
                <w:sz w:val="28"/>
                <w:szCs w:val="28"/>
              </w:rPr>
              <w:t>ош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импульс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кси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плитуд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930A7" w:rsidRPr="0046015B" w14:paraId="7A093789" w14:textId="77777777">
        <w:tc>
          <w:tcPr>
            <w:tcW w:w="3762" w:type="dxa"/>
            <w:shd w:val="clear" w:color="auto" w:fill="auto"/>
          </w:tcPr>
          <w:p w14:paraId="68EF0371" w14:textId="77777777" w:rsidR="001930A7" w:rsidRDefault="001930A7" w:rsidP="001930A7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3463F70B" w14:textId="77777777" w:rsidR="001930A7" w:rsidRDefault="001930A7">
            <w:pPr>
              <w:jc w:val="both"/>
              <w:rPr>
                <w:sz w:val="28"/>
                <w:szCs w:val="28"/>
              </w:rPr>
            </w:pPr>
          </w:p>
        </w:tc>
      </w:tr>
      <w:tr w:rsidR="001930A7" w:rsidRPr="0046015B" w14:paraId="0A3C0DF0" w14:textId="77777777">
        <w:tc>
          <w:tcPr>
            <w:tcW w:w="3762" w:type="dxa"/>
            <w:shd w:val="clear" w:color="auto" w:fill="auto"/>
          </w:tcPr>
          <w:p w14:paraId="4EA47B1B" w14:textId="77777777" w:rsidR="00C82F02" w:rsidRDefault="001930A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, </w:t>
            </w:r>
          </w:p>
          <w:p w14:paraId="171389DC" w14:textId="77777777" w:rsidR="001930A7" w:rsidRDefault="001930A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граниченное затуханием  </w:t>
            </w:r>
          </w:p>
          <w:p w14:paraId="639C8899" w14:textId="77777777" w:rsidR="001930A7" w:rsidRDefault="001930A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с</w:t>
            </w:r>
            <w:r w:rsidR="00175CB7">
              <w:rPr>
                <w:bCs/>
                <w:sz w:val="28"/>
                <w:szCs w:val="28"/>
              </w:rPr>
              <w:t>ў</w:t>
            </w:r>
            <w:r>
              <w:rPr>
                <w:bCs/>
                <w:sz w:val="28"/>
                <w:szCs w:val="28"/>
              </w:rPr>
              <w:t>ниш</w:t>
            </w:r>
            <w:proofErr w:type="spellEnd"/>
            <w:r>
              <w:rPr>
                <w:bCs/>
                <w:sz w:val="28"/>
                <w:szCs w:val="28"/>
              </w:rPr>
              <w:t xml:space="preserve"> билан </w:t>
            </w:r>
            <w:r w:rsidR="00426621">
              <w:rPr>
                <w:bCs/>
                <w:sz w:val="28"/>
                <w:szCs w:val="28"/>
              </w:rPr>
              <w:br/>
            </w:r>
            <w:proofErr w:type="spellStart"/>
            <w:r>
              <w:rPr>
                <w:bCs/>
                <w:sz w:val="28"/>
                <w:szCs w:val="28"/>
              </w:rPr>
              <w:t>чеклан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шлаш</w:t>
            </w:r>
            <w:proofErr w:type="spellEnd"/>
          </w:p>
          <w:p w14:paraId="073140F5" w14:textId="77777777" w:rsidR="00C82F02" w:rsidRDefault="001930A7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attenuation</w:t>
            </w:r>
            <w:r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  <w:lang w:val="en-US"/>
              </w:rPr>
              <w:t>limited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</w:p>
          <w:p w14:paraId="0795B5A6" w14:textId="77777777" w:rsidR="001930A7" w:rsidRDefault="001930A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operation</w:t>
            </w:r>
          </w:p>
          <w:p w14:paraId="15664F17" w14:textId="77777777" w:rsidR="001930A7" w:rsidRDefault="001930A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10F4D829" w14:textId="77777777" w:rsidR="001930A7" w:rsidRDefault="00193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волоконно-оптической линии, когда функ</w:t>
            </w:r>
            <w:r>
              <w:rPr>
                <w:sz w:val="28"/>
                <w:szCs w:val="28"/>
              </w:rPr>
              <w:softHyphen/>
              <w:t>ционирование ее ограничено мощностью принимае</w:t>
            </w:r>
            <w:r>
              <w:rPr>
                <w:sz w:val="28"/>
                <w:szCs w:val="28"/>
              </w:rPr>
              <w:softHyphen/>
              <w:t>мого сигнала (в большей степени, чем шириной по</w:t>
            </w:r>
            <w:r>
              <w:rPr>
                <w:sz w:val="28"/>
                <w:szCs w:val="28"/>
              </w:rPr>
              <w:softHyphen/>
              <w:t>лосы или искажениями).</w:t>
            </w:r>
          </w:p>
          <w:p w14:paraId="1C155638" w14:textId="77777777" w:rsidR="001930A7" w:rsidRDefault="001930A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9995418" w14:textId="77777777" w:rsidR="001930A7" w:rsidRDefault="00193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-</w:t>
            </w:r>
            <w:proofErr w:type="spellStart"/>
            <w:r>
              <w:rPr>
                <w:sz w:val="28"/>
                <w:szCs w:val="28"/>
              </w:rPr>
              <w:t>толали</w:t>
            </w:r>
            <w:proofErr w:type="spellEnd"/>
            <w:r>
              <w:rPr>
                <w:sz w:val="28"/>
                <w:szCs w:val="28"/>
              </w:rPr>
              <w:t xml:space="preserve"> линия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ти</w:t>
            </w:r>
            <w:proofErr w:type="spellEnd"/>
            <w:r>
              <w:rPr>
                <w:sz w:val="28"/>
                <w:szCs w:val="28"/>
              </w:rPr>
              <w:t xml:space="preserve">; бунда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адиган</w:t>
            </w:r>
            <w:proofErr w:type="spellEnd"/>
            <w:r>
              <w:rPr>
                <w:sz w:val="28"/>
                <w:szCs w:val="28"/>
              </w:rPr>
              <w:t xml:space="preserve"> сигнал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вват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чек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 xml:space="preserve"> (полоса </w:t>
            </w:r>
            <w:proofErr w:type="spellStart"/>
            <w:r>
              <w:rPr>
                <w:sz w:val="28"/>
                <w:szCs w:val="28"/>
              </w:rPr>
              <w:t>кенг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илишлар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чеклан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а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р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ажада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1930A7" w:rsidRPr="0046015B" w14:paraId="7AC83A33" w14:textId="77777777">
        <w:tc>
          <w:tcPr>
            <w:tcW w:w="3762" w:type="dxa"/>
            <w:shd w:val="clear" w:color="auto" w:fill="auto"/>
          </w:tcPr>
          <w:p w14:paraId="3CEF7559" w14:textId="77777777" w:rsidR="001930A7" w:rsidRDefault="001930A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ункционирование, </w:t>
            </w:r>
            <w:r w:rsidR="00426621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ограниченное шириной полосы   </w:t>
            </w:r>
          </w:p>
          <w:p w14:paraId="4975A3E9" w14:textId="77777777" w:rsidR="001930A7" w:rsidRDefault="001930A7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полоса </w:t>
            </w:r>
            <w:proofErr w:type="spellStart"/>
            <w:r>
              <w:rPr>
                <w:bCs/>
                <w:sz w:val="28"/>
                <w:szCs w:val="28"/>
              </w:rPr>
              <w:t>кенглиги</w:t>
            </w:r>
            <w:proofErr w:type="spellEnd"/>
            <w:r>
              <w:rPr>
                <w:bCs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bCs/>
                <w:sz w:val="28"/>
                <w:szCs w:val="28"/>
              </w:rPr>
              <w:t>чекланга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шлаш</w:t>
            </w:r>
            <w:proofErr w:type="spellEnd"/>
          </w:p>
          <w:p w14:paraId="411DED8C" w14:textId="77777777" w:rsidR="001930A7" w:rsidRDefault="001930A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- </w:t>
            </w:r>
            <w:r>
              <w:rPr>
                <w:bCs/>
                <w:iCs/>
                <w:sz w:val="28"/>
                <w:szCs w:val="28"/>
                <w:lang w:val="en-US"/>
              </w:rPr>
              <w:t>bandwidth</w:t>
            </w:r>
            <w:r>
              <w:rPr>
                <w:bCs/>
                <w:iCs/>
                <w:sz w:val="28"/>
                <w:szCs w:val="28"/>
              </w:rPr>
              <w:t>-</w:t>
            </w:r>
            <w:r>
              <w:rPr>
                <w:bCs/>
                <w:iCs/>
                <w:sz w:val="28"/>
                <w:szCs w:val="28"/>
                <w:lang w:val="en-US"/>
              </w:rPr>
              <w:t>limited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426621">
              <w:rPr>
                <w:bCs/>
                <w:iCs/>
                <w:sz w:val="28"/>
                <w:szCs w:val="28"/>
              </w:rPr>
              <w:br/>
            </w:r>
            <w:r>
              <w:rPr>
                <w:bCs/>
                <w:iCs/>
                <w:sz w:val="28"/>
                <w:szCs w:val="28"/>
                <w:lang w:val="en-US"/>
              </w:rPr>
              <w:t>operation</w:t>
            </w:r>
          </w:p>
          <w:p w14:paraId="342EEDC6" w14:textId="77777777" w:rsidR="001930A7" w:rsidRDefault="001930A7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7649D93" w14:textId="77777777" w:rsidR="001930A7" w:rsidRDefault="00193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ояние волоконно-оптической линии, когда ее функционирование ограничено шириной   полосы в большей   степени, чем мощностью принимаемого оптического сигнала. Это состояние возникает тогда, </w:t>
            </w:r>
            <w:r w:rsidR="00E6449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когда </w:t>
            </w:r>
            <w:proofErr w:type="gramStart"/>
            <w:r>
              <w:rPr>
                <w:sz w:val="28"/>
                <w:szCs w:val="28"/>
              </w:rPr>
              <w:t>сигнал  искажается</w:t>
            </w:r>
            <w:proofErr w:type="gramEnd"/>
            <w:r>
              <w:rPr>
                <w:sz w:val="28"/>
                <w:szCs w:val="28"/>
              </w:rPr>
              <w:t>,  чаще всего в результате дисперсии, выходя за пределы, указанные в специ</w:t>
            </w:r>
            <w:r>
              <w:rPr>
                <w:sz w:val="28"/>
                <w:szCs w:val="28"/>
              </w:rPr>
              <w:softHyphen/>
              <w:t>фикациях.</w:t>
            </w:r>
          </w:p>
          <w:p w14:paraId="39FDBF4F" w14:textId="77777777" w:rsidR="001930A7" w:rsidRDefault="001930A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6A1084C" w14:textId="77777777" w:rsidR="001930A7" w:rsidRDefault="001930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к-</w:t>
            </w:r>
            <w:proofErr w:type="spellStart"/>
            <w:r>
              <w:rPr>
                <w:sz w:val="28"/>
                <w:szCs w:val="28"/>
              </w:rPr>
              <w:t>тола</w:t>
            </w:r>
            <w:r w:rsidR="00290AEA"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линия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ти</w:t>
            </w:r>
            <w:proofErr w:type="spellEnd"/>
            <w:r>
              <w:rPr>
                <w:sz w:val="28"/>
                <w:szCs w:val="28"/>
              </w:rPr>
              <w:t xml:space="preserve">; бунда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бу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адиган</w:t>
            </w:r>
            <w:proofErr w:type="spellEnd"/>
            <w:r>
              <w:rPr>
                <w:sz w:val="28"/>
                <w:szCs w:val="28"/>
              </w:rPr>
              <w:t xml:space="preserve"> оптик </w:t>
            </w:r>
            <w:proofErr w:type="spellStart"/>
            <w:r>
              <w:rPr>
                <w:sz w:val="28"/>
                <w:szCs w:val="28"/>
              </w:rPr>
              <w:t>сигна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вва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аганда</w:t>
            </w:r>
            <w:proofErr w:type="spellEnd"/>
            <w:r>
              <w:rPr>
                <w:sz w:val="28"/>
                <w:szCs w:val="28"/>
              </w:rPr>
              <w:t xml:space="preserve"> полоса </w:t>
            </w:r>
            <w:proofErr w:type="spellStart"/>
            <w:r>
              <w:rPr>
                <w:sz w:val="28"/>
                <w:szCs w:val="28"/>
              </w:rPr>
              <w:t>кенглиг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р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инча</w:t>
            </w:r>
            <w:proofErr w:type="spellEnd"/>
            <w:r>
              <w:rPr>
                <w:sz w:val="28"/>
                <w:szCs w:val="28"/>
              </w:rPr>
              <w:t xml:space="preserve">, сигнал дисперсия </w:t>
            </w:r>
            <w:proofErr w:type="spellStart"/>
            <w:r>
              <w:rPr>
                <w:sz w:val="28"/>
                <w:szCs w:val="28"/>
              </w:rPr>
              <w:t>натижас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пецификация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175CB7">
              <w:rPr>
                <w:sz w:val="28"/>
                <w:szCs w:val="28"/>
              </w:rPr>
              <w:t>ққ</w:t>
            </w:r>
            <w:r>
              <w:rPr>
                <w:sz w:val="28"/>
                <w:szCs w:val="28"/>
              </w:rPr>
              <w:t>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зил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ужуд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3671F" w:rsidRPr="0046015B" w14:paraId="6CB676F5" w14:textId="77777777">
        <w:tc>
          <w:tcPr>
            <w:tcW w:w="3762" w:type="dxa"/>
            <w:shd w:val="clear" w:color="auto" w:fill="auto"/>
          </w:tcPr>
          <w:p w14:paraId="6E6DBAA0" w14:textId="77777777" w:rsidR="0023671F" w:rsidRDefault="0023671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29D6EF6" w14:textId="77777777" w:rsidR="0023671F" w:rsidRDefault="0023671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2EFE7990" w14:textId="77777777" w:rsidR="0087311E" w:rsidRPr="00175CB7" w:rsidRDefault="0087311E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1930A7" w:rsidRPr="0046015B" w14:paraId="1B618B01" w14:textId="77777777" w:rsidTr="0046015B">
        <w:tc>
          <w:tcPr>
            <w:tcW w:w="9669" w:type="dxa"/>
            <w:gridSpan w:val="2"/>
          </w:tcPr>
          <w:p w14:paraId="738A4AB9" w14:textId="77777777" w:rsidR="001930A7" w:rsidRPr="0046015B" w:rsidRDefault="001930A7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Х</w:t>
            </w:r>
          </w:p>
        </w:tc>
      </w:tr>
      <w:tr w:rsidR="001930A7" w:rsidRPr="0046015B" w14:paraId="689683BC" w14:textId="77777777" w:rsidTr="0046015B">
        <w:tc>
          <w:tcPr>
            <w:tcW w:w="3762" w:type="dxa"/>
          </w:tcPr>
          <w:p w14:paraId="081E5924" w14:textId="77777777" w:rsidR="001930A7" w:rsidRPr="0046015B" w:rsidRDefault="001930A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Хроматическая дисперсия </w:t>
            </w:r>
          </w:p>
          <w:p w14:paraId="0F4E8143" w14:textId="77777777" w:rsidR="001930A7" w:rsidRPr="0046015B" w:rsidRDefault="001930A7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хроматик дисперсия</w:t>
            </w:r>
          </w:p>
          <w:p w14:paraId="51C1B03F" w14:textId="77777777" w:rsidR="001930A7" w:rsidRPr="0046015B" w:rsidRDefault="001930A7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chromatic dispersion</w:t>
            </w:r>
          </w:p>
          <w:p w14:paraId="0E93309D" w14:textId="77777777" w:rsidR="001930A7" w:rsidRPr="0046015B" w:rsidRDefault="001930A7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FBCB4B4" w14:textId="77777777" w:rsidR="001930A7" w:rsidRPr="0046015B" w:rsidRDefault="00193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Уширение   </w:t>
            </w:r>
            <w:proofErr w:type="gramStart"/>
            <w:r w:rsidRPr="0046015B">
              <w:rPr>
                <w:sz w:val="28"/>
                <w:szCs w:val="28"/>
              </w:rPr>
              <w:t>импульса  света</w:t>
            </w:r>
            <w:proofErr w:type="gramEnd"/>
            <w:r w:rsidRPr="0046015B">
              <w:rPr>
                <w:sz w:val="28"/>
                <w:szCs w:val="28"/>
              </w:rPr>
              <w:t>,   вызванное   разницей   в коэффициентах преломления разных длин волн.</w:t>
            </w:r>
          </w:p>
          <w:p w14:paraId="456D23AC" w14:textId="77777777" w:rsidR="001930A7" w:rsidRPr="0046015B" w:rsidRDefault="00193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6FE65DD" w14:textId="77777777" w:rsidR="001930A7" w:rsidRPr="0046015B" w:rsidRDefault="00193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пуль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ай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1930A7" w:rsidRPr="0046015B" w14:paraId="0CDF3433" w14:textId="77777777" w:rsidTr="0046015B">
        <w:tc>
          <w:tcPr>
            <w:tcW w:w="3762" w:type="dxa"/>
          </w:tcPr>
          <w:p w14:paraId="7148A2D4" w14:textId="77777777" w:rsidR="001930A7" w:rsidRPr="0046015B" w:rsidRDefault="001930A7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A9B8F90" w14:textId="77777777" w:rsidR="00066448" w:rsidRPr="0046015B" w:rsidRDefault="0006644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69E2346F" w14:textId="77777777" w:rsidR="0087311E" w:rsidRPr="00175CB7" w:rsidRDefault="0087311E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066448" w:rsidRPr="0046015B" w14:paraId="46B99FB4" w14:textId="77777777" w:rsidTr="0046015B">
        <w:trPr>
          <w:tblHeader/>
        </w:trPr>
        <w:tc>
          <w:tcPr>
            <w:tcW w:w="9669" w:type="dxa"/>
            <w:gridSpan w:val="2"/>
          </w:tcPr>
          <w:p w14:paraId="26027119" w14:textId="77777777" w:rsidR="00066448" w:rsidRPr="0046015B" w:rsidRDefault="00066448" w:rsidP="0046015B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Ц</w:t>
            </w:r>
          </w:p>
        </w:tc>
      </w:tr>
      <w:tr w:rsidR="00066448" w:rsidRPr="0046015B" w14:paraId="51CE05E6" w14:textId="77777777" w:rsidTr="0046015B">
        <w:tc>
          <w:tcPr>
            <w:tcW w:w="3762" w:type="dxa"/>
          </w:tcPr>
          <w:p w14:paraId="5A308B24" w14:textId="77777777" w:rsidR="00066448" w:rsidRPr="0046015B" w:rsidRDefault="0006644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Цезиевый эталон частоты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6BA40" w14:textId="77777777" w:rsidR="00C82F02" w:rsidRPr="0046015B" w:rsidRDefault="0006644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ц</w:t>
            </w:r>
            <w:r w:rsidRPr="0046015B">
              <w:rPr>
                <w:sz w:val="28"/>
                <w:szCs w:val="28"/>
              </w:rPr>
              <w:t>езийли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</w:p>
          <w:p w14:paraId="0133D862" w14:textId="77777777" w:rsidR="00066448" w:rsidRPr="0046015B" w:rsidRDefault="00066448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эталони</w:t>
            </w:r>
            <w:proofErr w:type="spellEnd"/>
          </w:p>
          <w:p w14:paraId="3D00E4BE" w14:textId="77777777" w:rsidR="00066448" w:rsidRPr="0046015B" w:rsidRDefault="0006644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cesium clock </w:t>
            </w:r>
          </w:p>
        </w:tc>
        <w:tc>
          <w:tcPr>
            <w:tcW w:w="5907" w:type="dxa"/>
          </w:tcPr>
          <w:p w14:paraId="66542F41" w14:textId="77777777" w:rsidR="00066448" w:rsidRPr="0046015B" w:rsidRDefault="0006644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жду</w:t>
            </w:r>
            <w:r w:rsidRPr="0046015B">
              <w:rPr>
                <w:sz w:val="28"/>
                <w:szCs w:val="28"/>
              </w:rPr>
              <w:softHyphen/>
              <w:t>народный первичный эталон, в котором секунда определяется как интервал времени, равный 9192631770 периодам энергетических перехо</w:t>
            </w:r>
            <w:r w:rsidRPr="0046015B">
              <w:rPr>
                <w:sz w:val="28"/>
                <w:szCs w:val="28"/>
              </w:rPr>
              <w:softHyphen/>
              <w:t>дов в атоме цезия. Долговременная нестабильность частоты составляет ±2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</w:rPr>
              <w:t>10</w:t>
            </w:r>
            <w:r w:rsidRPr="0046015B">
              <w:rPr>
                <w:sz w:val="28"/>
                <w:szCs w:val="28"/>
                <w:vertAlign w:val="superscript"/>
              </w:rPr>
              <w:t>-12</w:t>
            </w:r>
            <w:r w:rsidRPr="0046015B">
              <w:rPr>
                <w:sz w:val="28"/>
                <w:szCs w:val="28"/>
              </w:rPr>
              <w:t xml:space="preserve">. На практике этот эталон используется для получения сетки опорной частоты, из которой синтезируется ряд дискретных стандартных частот 1, 5 или </w:t>
            </w:r>
            <w:r w:rsidRPr="0046015B">
              <w:rPr>
                <w:sz w:val="28"/>
                <w:szCs w:val="28"/>
              </w:rPr>
              <w:br/>
              <w:t xml:space="preserve">1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>.</w:t>
            </w:r>
          </w:p>
          <w:p w14:paraId="46A5BAF0" w14:textId="77777777" w:rsidR="00066448" w:rsidRPr="0046015B" w:rsidRDefault="0006644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5F01595C" w14:textId="77777777" w:rsidR="00066448" w:rsidRPr="0046015B" w:rsidRDefault="0006644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мчи</w:t>
            </w:r>
            <w:proofErr w:type="spellEnd"/>
            <w:r w:rsidRPr="0046015B">
              <w:rPr>
                <w:sz w:val="28"/>
                <w:szCs w:val="28"/>
              </w:rPr>
              <w:t xml:space="preserve"> эталон. Унда секунд цезий </w:t>
            </w:r>
            <w:proofErr w:type="spellStart"/>
            <w:r w:rsidRPr="0046015B">
              <w:rPr>
                <w:sz w:val="28"/>
                <w:szCs w:val="28"/>
              </w:rPr>
              <w:t>атомидаги</w:t>
            </w:r>
            <w:proofErr w:type="spellEnd"/>
            <w:r w:rsidRPr="0046015B">
              <w:rPr>
                <w:sz w:val="28"/>
                <w:szCs w:val="28"/>
              </w:rPr>
              <w:t xml:space="preserve"> энергетик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9192631770 </w:t>
            </w:r>
            <w:proofErr w:type="spellStart"/>
            <w:r w:rsidRPr="0046015B">
              <w:rPr>
                <w:sz w:val="28"/>
                <w:szCs w:val="28"/>
              </w:rPr>
              <w:t>дав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нтерв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Частот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дда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б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орлиги</w:t>
            </w:r>
            <w:proofErr w:type="spellEnd"/>
            <w:r w:rsidRPr="0046015B">
              <w:rPr>
                <w:sz w:val="28"/>
                <w:szCs w:val="28"/>
              </w:rPr>
              <w:t xml:space="preserve"> ±2</w:t>
            </w:r>
            <w:r w:rsidRPr="0046015B">
              <w:rPr>
                <w:sz w:val="28"/>
                <w:szCs w:val="28"/>
              </w:rPr>
              <w:sym w:font="Symbol" w:char="00D7"/>
            </w:r>
            <w:r w:rsidRPr="0046015B">
              <w:rPr>
                <w:sz w:val="28"/>
                <w:szCs w:val="28"/>
              </w:rPr>
              <w:t>10</w:t>
            </w:r>
            <w:r w:rsidRPr="0046015B">
              <w:rPr>
                <w:sz w:val="28"/>
                <w:szCs w:val="28"/>
                <w:vertAlign w:val="superscript"/>
              </w:rPr>
              <w:t>-12</w:t>
            </w:r>
            <w:r w:rsidRPr="0046015B">
              <w:rPr>
                <w:sz w:val="28"/>
                <w:szCs w:val="28"/>
              </w:rPr>
              <w:t xml:space="preserve"> ни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Ама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алондан</w:t>
            </w:r>
            <w:proofErr w:type="spellEnd"/>
            <w:r w:rsidRPr="0046015B">
              <w:rPr>
                <w:sz w:val="28"/>
                <w:szCs w:val="28"/>
              </w:rPr>
              <w:t xml:space="preserve"> 1, 5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1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искрет</w:t>
            </w:r>
            <w:proofErr w:type="spellEnd"/>
            <w:r w:rsidRPr="0046015B">
              <w:rPr>
                <w:sz w:val="28"/>
                <w:szCs w:val="28"/>
              </w:rPr>
              <w:t xml:space="preserve"> стандарт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тез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янч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882CE3" w:rsidRPr="0046015B" w14:paraId="74A171CF" w14:textId="77777777" w:rsidTr="0046015B">
        <w:tc>
          <w:tcPr>
            <w:tcW w:w="3762" w:type="dxa"/>
          </w:tcPr>
          <w:p w14:paraId="67C51C79" w14:textId="77777777" w:rsidR="00882CE3" w:rsidRPr="0046015B" w:rsidRDefault="00882CE3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E23895" w14:textId="77777777" w:rsidR="00882CE3" w:rsidRPr="0046015B" w:rsidRDefault="00882CE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66448" w:rsidRPr="0046015B" w14:paraId="671618B5" w14:textId="77777777" w:rsidTr="0046015B">
        <w:tc>
          <w:tcPr>
            <w:tcW w:w="3762" w:type="dxa"/>
          </w:tcPr>
          <w:p w14:paraId="70980F8D" w14:textId="77777777" w:rsidR="00066448" w:rsidRPr="0046015B" w:rsidRDefault="00066448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Целостность бита </w:t>
            </w:r>
          </w:p>
          <w:p w14:paraId="14999015" w14:textId="77777777" w:rsidR="00066448" w:rsidRPr="0046015B" w:rsidRDefault="00066448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битнинг яхлитлиги</w:t>
            </w:r>
          </w:p>
          <w:p w14:paraId="623932D8" w14:textId="77777777" w:rsidR="00066448" w:rsidRPr="0046015B" w:rsidRDefault="00066448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bit integrity </w:t>
            </w:r>
          </w:p>
        </w:tc>
        <w:tc>
          <w:tcPr>
            <w:tcW w:w="5907" w:type="dxa"/>
          </w:tcPr>
          <w:p w14:paraId="476071AB" w14:textId="77777777" w:rsidR="00066448" w:rsidRPr="0046015B" w:rsidRDefault="0006644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хранение не</w:t>
            </w:r>
            <w:r w:rsidRPr="0046015B">
              <w:rPr>
                <w:sz w:val="28"/>
                <w:szCs w:val="28"/>
              </w:rPr>
              <w:softHyphen/>
              <w:t>изменным значения каждого бита во время об</w:t>
            </w:r>
            <w:r w:rsidRPr="0046015B">
              <w:rPr>
                <w:sz w:val="28"/>
                <w:szCs w:val="28"/>
              </w:rPr>
              <w:softHyphen/>
              <w:t>работки, накопления или передачи данных по каналу связи.</w:t>
            </w:r>
          </w:p>
          <w:p w14:paraId="59F587DC" w14:textId="77777777" w:rsidR="00066448" w:rsidRPr="0046015B" w:rsidRDefault="0006644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B69DB7D" w14:textId="77777777" w:rsidR="00066448" w:rsidRPr="0046015B" w:rsidRDefault="0006644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й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бит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иш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66448" w:rsidRPr="0046015B" w14:paraId="0AC5B1A1" w14:textId="77777777" w:rsidTr="0046015B">
        <w:tc>
          <w:tcPr>
            <w:tcW w:w="3762" w:type="dxa"/>
          </w:tcPr>
          <w:p w14:paraId="55BED0D6" w14:textId="77777777" w:rsidR="00066448" w:rsidRPr="0046015B" w:rsidRDefault="0006644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5E8FF7" w14:textId="77777777" w:rsidR="00066448" w:rsidRPr="0046015B" w:rsidRDefault="0006644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5A3D5E24" w14:textId="77777777" w:rsidTr="0046015B">
        <w:tc>
          <w:tcPr>
            <w:tcW w:w="3762" w:type="dxa"/>
          </w:tcPr>
          <w:p w14:paraId="5D3C181F" w14:textId="77777777" w:rsidR="009A232C" w:rsidRPr="0046015B" w:rsidRDefault="009A232C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Целостность данных </w:t>
            </w:r>
          </w:p>
          <w:p w14:paraId="657644A9" w14:textId="77777777" w:rsidR="009A232C" w:rsidRPr="0046015B" w:rsidRDefault="009A232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м</w:t>
            </w:r>
            <w:r w:rsidRPr="0046015B">
              <w:rPr>
                <w:sz w:val="28"/>
                <w:szCs w:val="28"/>
                <w:lang w:val="uz-Cyrl-UZ"/>
              </w:rPr>
              <w:t>аълумотларнинг бутлиги</w:t>
            </w:r>
          </w:p>
          <w:p w14:paraId="0534FAB7" w14:textId="77777777" w:rsidR="009A232C" w:rsidRPr="0046015B" w:rsidRDefault="009A232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data integrity </w:t>
            </w:r>
          </w:p>
        </w:tc>
        <w:tc>
          <w:tcPr>
            <w:tcW w:w="5907" w:type="dxa"/>
          </w:tcPr>
          <w:p w14:paraId="5C82E07F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хранение заданной структуры и достоверности данных после их обратного преобразования и обра</w:t>
            </w:r>
            <w:r w:rsidRPr="0046015B">
              <w:rPr>
                <w:sz w:val="28"/>
                <w:szCs w:val="28"/>
              </w:rPr>
              <w:softHyphen/>
              <w:t>ботки на приемной стороне.</w:t>
            </w:r>
          </w:p>
          <w:p w14:paraId="23EB53D0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5FB06B7" w14:textId="77777777" w:rsidR="009A232C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абул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илиш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томонд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айт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9A232C" w:rsidRPr="0046015B">
              <w:rPr>
                <w:sz w:val="28"/>
                <w:szCs w:val="28"/>
              </w:rPr>
              <w:t>згартирилганда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в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айт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ишланганда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ў</w:t>
            </w:r>
            <w:r w:rsidR="009A232C" w:rsidRPr="0046015B">
              <w:rPr>
                <w:sz w:val="28"/>
                <w:szCs w:val="28"/>
              </w:rPr>
              <w:t>нг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9A232C" w:rsidRPr="0046015B">
              <w:rPr>
                <w:sz w:val="28"/>
                <w:szCs w:val="28"/>
              </w:rPr>
              <w:t>маълумотлар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берилга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структураси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в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ишончлилигининг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са</w:t>
            </w:r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ланиши</w:t>
            </w:r>
            <w:proofErr w:type="spellEnd"/>
            <w:r w:rsidR="009A232C"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0399D543" w14:textId="77777777" w:rsidTr="0046015B">
        <w:tc>
          <w:tcPr>
            <w:tcW w:w="3762" w:type="dxa"/>
          </w:tcPr>
          <w:p w14:paraId="7F5165BD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0B8FB9E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56B759BA" w14:textId="77777777" w:rsidTr="0046015B">
        <w:tc>
          <w:tcPr>
            <w:tcW w:w="3762" w:type="dxa"/>
          </w:tcPr>
          <w:p w14:paraId="3F971E5E" w14:textId="77777777" w:rsidR="009A232C" w:rsidRPr="0046015B" w:rsidRDefault="009A232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Целостность последователь</w:t>
            </w:r>
            <w:r w:rsidRPr="0046015B">
              <w:rPr>
                <w:b/>
                <w:sz w:val="28"/>
                <w:szCs w:val="28"/>
              </w:rPr>
              <w:softHyphen/>
              <w:t xml:space="preserve">ности битов </w:t>
            </w:r>
          </w:p>
          <w:p w14:paraId="2374CA60" w14:textId="77777777" w:rsidR="009A232C" w:rsidRPr="0046015B" w:rsidRDefault="009A232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528490A0" w14:textId="77777777" w:rsidR="009A232C" w:rsidRPr="0046015B" w:rsidRDefault="009A232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it count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integrity </w:t>
            </w:r>
          </w:p>
        </w:tc>
        <w:tc>
          <w:tcPr>
            <w:tcW w:w="5907" w:type="dxa"/>
          </w:tcPr>
          <w:p w14:paraId="42AD3C77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охранение неизменным количе</w:t>
            </w:r>
            <w:r w:rsidRPr="0046015B">
              <w:rPr>
                <w:sz w:val="28"/>
                <w:szCs w:val="28"/>
              </w:rPr>
              <w:softHyphen/>
              <w:t>ства битов при приеме/передаче сообщения или количества битов в единицу времени (для передачи в прозрачном режиме).</w:t>
            </w:r>
          </w:p>
          <w:p w14:paraId="0AF5821E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78D670F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б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мас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</w:t>
            </w:r>
            <w:r w:rsidRPr="0046015B">
              <w:rPr>
                <w:sz w:val="28"/>
                <w:szCs w:val="28"/>
              </w:rPr>
              <w:lastRenderedPageBreak/>
              <w:t>г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 (</w:t>
            </w:r>
            <w:proofErr w:type="spellStart"/>
            <w:r w:rsidRPr="0046015B">
              <w:rPr>
                <w:sz w:val="28"/>
                <w:szCs w:val="28"/>
              </w:rPr>
              <w:t>оч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9A232C" w:rsidRPr="0046015B" w14:paraId="16C8ADE1" w14:textId="77777777" w:rsidTr="0046015B">
        <w:tc>
          <w:tcPr>
            <w:tcW w:w="3762" w:type="dxa"/>
          </w:tcPr>
          <w:p w14:paraId="52FA2603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1911B14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21083B35" w14:textId="77777777" w:rsidTr="0046015B">
        <w:tc>
          <w:tcPr>
            <w:tcW w:w="3762" w:type="dxa"/>
          </w:tcPr>
          <w:p w14:paraId="2BC33B86" w14:textId="77777777" w:rsidR="00381478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Централизованное </w:t>
            </w:r>
          </w:p>
          <w:p w14:paraId="7BCF52A7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  <w:p w14:paraId="5BA2BBBD" w14:textId="77777777" w:rsidR="009A232C" w:rsidRPr="0046015B" w:rsidRDefault="009A232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рказлаштирил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а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симот</w:t>
            </w:r>
            <w:proofErr w:type="spellEnd"/>
          </w:p>
          <w:p w14:paraId="0D09313B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home</w:t>
            </w:r>
            <w:r w:rsidRPr="0046015B">
              <w:rPr>
                <w:bCs/>
                <w:iCs/>
                <w:sz w:val="28"/>
                <w:szCs w:val="28"/>
              </w:rPr>
              <w:t>-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un</w:t>
            </w:r>
          </w:p>
        </w:tc>
        <w:tc>
          <w:tcPr>
            <w:tcW w:w="5907" w:type="dxa"/>
          </w:tcPr>
          <w:p w14:paraId="34B269AB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од распределения, при котором отдельные </w:t>
            </w:r>
            <w:proofErr w:type="gramStart"/>
            <w:r w:rsidRPr="0046015B">
              <w:rPr>
                <w:sz w:val="28"/>
                <w:szCs w:val="28"/>
              </w:rPr>
              <w:t>кабе</w:t>
            </w:r>
            <w:r w:rsidRPr="0046015B">
              <w:rPr>
                <w:sz w:val="28"/>
                <w:szCs w:val="28"/>
              </w:rPr>
              <w:softHyphen/>
              <w:t>ли  проходят</w:t>
            </w:r>
            <w:proofErr w:type="gramEnd"/>
            <w:r w:rsidRPr="0046015B">
              <w:rPr>
                <w:sz w:val="28"/>
                <w:szCs w:val="28"/>
              </w:rPr>
              <w:t xml:space="preserve"> непосредственно от телекоммуникаци</w:t>
            </w:r>
            <w:r w:rsidRPr="0046015B">
              <w:rPr>
                <w:sz w:val="28"/>
                <w:szCs w:val="28"/>
              </w:rPr>
              <w:softHyphen/>
              <w:t>онного шкафа к каждой телекоммуникационной ро</w:t>
            </w:r>
            <w:r w:rsidRPr="0046015B">
              <w:rPr>
                <w:sz w:val="28"/>
                <w:szCs w:val="28"/>
              </w:rPr>
              <w:softHyphen/>
              <w:t>зетке.</w:t>
            </w:r>
          </w:p>
          <w:p w14:paraId="3B8C98AB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BC99FE8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йри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розетк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02EDD29C" w14:textId="77777777" w:rsidTr="0046015B">
        <w:tc>
          <w:tcPr>
            <w:tcW w:w="3762" w:type="dxa"/>
          </w:tcPr>
          <w:p w14:paraId="53D4355F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F10648B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4D797E7A" w14:textId="77777777" w:rsidTr="0046015B">
        <w:tc>
          <w:tcPr>
            <w:tcW w:w="3762" w:type="dxa"/>
          </w:tcPr>
          <w:p w14:paraId="78B5614B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Центральная длина волны </w:t>
            </w:r>
          </w:p>
          <w:p w14:paraId="6162640C" w14:textId="77777777" w:rsidR="00381478" w:rsidRPr="0046015B" w:rsidRDefault="009A232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16A4FD33" w14:textId="77777777" w:rsidR="009A232C" w:rsidRPr="0046015B" w:rsidRDefault="009A232C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узунлиги</w:t>
            </w:r>
            <w:proofErr w:type="spellEnd"/>
          </w:p>
          <w:p w14:paraId="52924306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caps/>
                <w:sz w:val="28"/>
                <w:szCs w:val="28"/>
                <w:lang w:val="en-US"/>
              </w:rPr>
              <w:t>le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ent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avelength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E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5022318B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реднее арифметическое двух длин волн, измерен</w:t>
            </w:r>
            <w:r w:rsidRPr="0046015B">
              <w:rPr>
                <w:sz w:val="28"/>
                <w:szCs w:val="28"/>
              </w:rPr>
              <w:softHyphen/>
              <w:t>ных   в   точках   половины   максимальной   амплитуды спектра мощности.</w:t>
            </w:r>
          </w:p>
          <w:p w14:paraId="4AD37EB5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EB0BE19" w14:textId="77777777" w:rsidR="009A232C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увват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спектри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максимал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амплитудаси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ярим </w:t>
            </w:r>
            <w:proofErr w:type="spellStart"/>
            <w:r w:rsidR="009A232C" w:rsidRPr="0046015B">
              <w:rPr>
                <w:sz w:val="28"/>
                <w:szCs w:val="28"/>
              </w:rPr>
              <w:t>ну</w:t>
            </w:r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тасид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9A232C" w:rsidRPr="0046015B">
              <w:rPr>
                <w:sz w:val="28"/>
                <w:szCs w:val="28"/>
              </w:rPr>
              <w:t>лчанга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икки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т</w:t>
            </w:r>
            <w:r w:rsidRPr="0046015B">
              <w:rPr>
                <w:sz w:val="28"/>
                <w:szCs w:val="28"/>
              </w:rPr>
              <w:t>ў</w:t>
            </w:r>
            <w:r w:rsidR="009A232C" w:rsidRPr="0046015B">
              <w:rPr>
                <w:sz w:val="28"/>
                <w:szCs w:val="28"/>
              </w:rPr>
              <w:t>л</w:t>
            </w:r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и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узунлигининг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9A232C" w:rsidRPr="0046015B">
              <w:rPr>
                <w:sz w:val="28"/>
                <w:szCs w:val="28"/>
              </w:rPr>
              <w:t>ртача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арифметик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9A232C" w:rsidRPr="0046015B">
              <w:rPr>
                <w:sz w:val="28"/>
                <w:szCs w:val="28"/>
              </w:rPr>
              <w:t>иймати</w:t>
            </w:r>
            <w:proofErr w:type="spellEnd"/>
            <w:r w:rsidR="009A232C"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56260E69" w14:textId="77777777" w:rsidTr="0046015B">
        <w:tc>
          <w:tcPr>
            <w:tcW w:w="3762" w:type="dxa"/>
          </w:tcPr>
          <w:p w14:paraId="48F5ED67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A17584" w14:textId="77777777" w:rsidR="00381478" w:rsidRPr="0046015B" w:rsidRDefault="0038147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3B464EE7" w14:textId="77777777" w:rsidTr="0046015B">
        <w:tc>
          <w:tcPr>
            <w:tcW w:w="3762" w:type="dxa"/>
          </w:tcPr>
          <w:p w14:paraId="0D03BA99" w14:textId="77777777" w:rsidR="00B762D3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Центральная длина </w:t>
            </w:r>
          </w:p>
          <w:p w14:paraId="631A3B00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олны лазера </w:t>
            </w:r>
          </w:p>
          <w:p w14:paraId="00564A6B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лазер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зунлиги</w:t>
            </w:r>
            <w:proofErr w:type="spellEnd"/>
          </w:p>
          <w:p w14:paraId="09718F11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enter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wavelength</w:t>
            </w:r>
            <w:r w:rsidRPr="0046015B">
              <w:rPr>
                <w:bCs/>
                <w:iCs/>
                <w:sz w:val="28"/>
                <w:szCs w:val="28"/>
              </w:rPr>
              <w:t xml:space="preserve"> (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aser</w:t>
            </w:r>
            <w:r w:rsidRPr="0046015B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5907" w:type="dxa"/>
          </w:tcPr>
          <w:p w14:paraId="648A2863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Номинальное значение центральной действующей длины волны. Длина волны, определяемая по изме</w:t>
            </w:r>
            <w:r w:rsidRPr="0046015B">
              <w:rPr>
                <w:sz w:val="28"/>
                <w:szCs w:val="28"/>
              </w:rPr>
              <w:softHyphen/>
              <w:t>рению наивысшего значения эффективной оптиче</w:t>
            </w:r>
            <w:r w:rsidRPr="0046015B">
              <w:rPr>
                <w:sz w:val="28"/>
                <w:szCs w:val="28"/>
              </w:rPr>
              <w:softHyphen/>
              <w:t>ской мощности.</w:t>
            </w:r>
          </w:p>
          <w:p w14:paraId="233C4270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9CD7D21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ма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номина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Эффектив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4E4AEA4E" w14:textId="77777777" w:rsidTr="0046015B">
        <w:tc>
          <w:tcPr>
            <w:tcW w:w="3762" w:type="dxa"/>
          </w:tcPr>
          <w:p w14:paraId="134DCDAF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2AD87D48" w14:textId="77777777" w:rsidR="00882CE3" w:rsidRPr="0046015B" w:rsidRDefault="00882CE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5A7953C5" w14:textId="77777777" w:rsidTr="0046015B">
        <w:tc>
          <w:tcPr>
            <w:tcW w:w="3762" w:type="dxa"/>
          </w:tcPr>
          <w:p w14:paraId="2B0B8030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Центральный элемент   </w:t>
            </w:r>
          </w:p>
          <w:p w14:paraId="734180B5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элемент</w:t>
            </w:r>
          </w:p>
          <w:p w14:paraId="32F3A6B3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entral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member</w:t>
            </w:r>
          </w:p>
          <w:p w14:paraId="484F001C" w14:textId="77777777" w:rsidR="009A232C" w:rsidRPr="0046015B" w:rsidRDefault="009A232C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9C41F45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gramStart"/>
            <w:r w:rsidRPr="0046015B">
              <w:rPr>
                <w:sz w:val="28"/>
                <w:szCs w:val="28"/>
              </w:rPr>
              <w:t>Центральный  компонент</w:t>
            </w:r>
            <w:proofErr w:type="gramEnd"/>
            <w:r w:rsidRPr="0046015B">
              <w:rPr>
                <w:sz w:val="28"/>
                <w:szCs w:val="28"/>
              </w:rPr>
              <w:t xml:space="preserve"> кабеля. Изготавливается из стали, стекловолокна или стеклопластика. 2. Ста</w:t>
            </w:r>
            <w:r w:rsidRPr="0046015B">
              <w:rPr>
                <w:sz w:val="28"/>
                <w:szCs w:val="28"/>
              </w:rPr>
              <w:softHyphen/>
              <w:t>билизирующий элемент для сопротивления возни</w:t>
            </w:r>
            <w:r w:rsidRPr="0046015B">
              <w:rPr>
                <w:sz w:val="28"/>
                <w:szCs w:val="28"/>
              </w:rPr>
              <w:softHyphen/>
              <w:t>кающим от изменения температуры напряжениям. Может выполнять функции элемента жесткости.</w:t>
            </w:r>
          </w:p>
          <w:p w14:paraId="13F05F87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78D8022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понент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П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тдан</w:t>
            </w:r>
            <w:proofErr w:type="spellEnd"/>
            <w:r w:rsidRPr="0046015B">
              <w:rPr>
                <w:sz w:val="28"/>
                <w:szCs w:val="28"/>
              </w:rPr>
              <w:t xml:space="preserve">, шиша тол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шиша </w:t>
            </w:r>
            <w:proofErr w:type="spellStart"/>
            <w:r w:rsidRPr="0046015B">
              <w:rPr>
                <w:sz w:val="28"/>
                <w:szCs w:val="28"/>
              </w:rPr>
              <w:t>пластик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йёр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2. Температур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иш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фай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ши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билло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зиф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жар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2B1E8C4F" w14:textId="77777777" w:rsidTr="0046015B">
        <w:tc>
          <w:tcPr>
            <w:tcW w:w="3762" w:type="dxa"/>
          </w:tcPr>
          <w:p w14:paraId="7B8F87FA" w14:textId="77777777" w:rsidR="009A232C" w:rsidRPr="0046015B" w:rsidRDefault="009A232C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C6072BD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3C69566C" w14:textId="77777777" w:rsidTr="0046015B">
        <w:tc>
          <w:tcPr>
            <w:tcW w:w="3762" w:type="dxa"/>
          </w:tcPr>
          <w:p w14:paraId="4DF98FC2" w14:textId="77777777" w:rsidR="009A232C" w:rsidRPr="0046015B" w:rsidRDefault="009A232C" w:rsidP="009A232C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Центратор</w:t>
            </w:r>
            <w:proofErr w:type="spellEnd"/>
          </w:p>
          <w:p w14:paraId="7A0CF63E" w14:textId="77777777" w:rsidR="009A232C" w:rsidRPr="0046015B" w:rsidRDefault="009A232C" w:rsidP="009A232C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центратор</w:t>
            </w:r>
            <w:proofErr w:type="spellEnd"/>
          </w:p>
          <w:p w14:paraId="5E4F9086" w14:textId="77777777" w:rsidR="009A232C" w:rsidRPr="0046015B" w:rsidRDefault="009A232C" w:rsidP="009A232C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entralizer</w:t>
            </w:r>
          </w:p>
          <w:p w14:paraId="2D684304" w14:textId="77777777" w:rsidR="009A232C" w:rsidRPr="0046015B" w:rsidRDefault="009A232C" w:rsidP="009A232C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3DFBE3B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зел разъемного оптического соединителя, предназначенный для центрирования оптических наконечников или оптического волокна.</w:t>
            </w:r>
          </w:p>
          <w:p w14:paraId="0991A5BE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</w:p>
          <w:p w14:paraId="3390285D" w14:textId="77777777" w:rsidR="009A232C" w:rsidRPr="0046015B" w:rsidRDefault="00175CB7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  <w:lang w:val="uz-Cyrl-UZ"/>
              </w:rPr>
              <w:t>Қ</w:t>
            </w:r>
            <w:r w:rsidR="009A232C" w:rsidRPr="0046015B">
              <w:rPr>
                <w:sz w:val="28"/>
                <w:szCs w:val="28"/>
                <w:lang w:val="uz-Cyrl-UZ"/>
              </w:rPr>
              <w:t xml:space="preserve">исмларга </w:t>
            </w:r>
            <w:proofErr w:type="spellStart"/>
            <w:r w:rsidR="009A232C" w:rsidRPr="0046015B">
              <w:rPr>
                <w:sz w:val="28"/>
                <w:szCs w:val="28"/>
              </w:rPr>
              <w:t>ажраладига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9A232C" w:rsidRPr="0046015B">
              <w:rPr>
                <w:sz w:val="28"/>
                <w:szCs w:val="28"/>
              </w:rPr>
              <w:t>улагичнинг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9A232C" w:rsidRPr="0046015B">
              <w:rPr>
                <w:sz w:val="28"/>
                <w:szCs w:val="28"/>
              </w:rPr>
              <w:t>учликлар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ёки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="009A232C" w:rsidRPr="0046015B">
              <w:rPr>
                <w:sz w:val="28"/>
                <w:szCs w:val="28"/>
              </w:rPr>
              <w:t>толани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марказлаш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учу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ў</w:t>
            </w:r>
            <w:r w:rsidR="009A232C" w:rsidRPr="0046015B">
              <w:rPr>
                <w:sz w:val="28"/>
                <w:szCs w:val="28"/>
              </w:rPr>
              <w:t>лжалланган</w:t>
            </w:r>
            <w:proofErr w:type="spellEnd"/>
            <w:r w:rsidR="009A232C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9A232C" w:rsidRPr="0046015B">
              <w:rPr>
                <w:sz w:val="28"/>
                <w:szCs w:val="28"/>
              </w:rPr>
              <w:t>узели</w:t>
            </w:r>
            <w:proofErr w:type="spellEnd"/>
            <w:r w:rsidR="009A232C"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65F4E0B3" w14:textId="77777777" w:rsidTr="0046015B">
        <w:tc>
          <w:tcPr>
            <w:tcW w:w="3762" w:type="dxa"/>
          </w:tcPr>
          <w:p w14:paraId="30253085" w14:textId="77777777" w:rsidR="009A232C" w:rsidRPr="0046015B" w:rsidRDefault="009A232C" w:rsidP="009A232C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DC33C81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438EB1C3" w14:textId="77777777" w:rsidTr="0046015B">
        <w:tc>
          <w:tcPr>
            <w:tcW w:w="3762" w:type="dxa"/>
          </w:tcPr>
          <w:p w14:paraId="7E5D29EF" w14:textId="77777777" w:rsidR="009A232C" w:rsidRPr="0046015B" w:rsidRDefault="009A232C" w:rsidP="009A232C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Цепь физическая </w:t>
            </w:r>
          </w:p>
          <w:p w14:paraId="571EC024" w14:textId="77777777" w:rsidR="009A232C" w:rsidRPr="0046015B" w:rsidRDefault="009A232C" w:rsidP="009A232C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физик занжир</w:t>
            </w:r>
            <w:r w:rsidRPr="0046015B"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51BE0AE8" w14:textId="77777777" w:rsidR="009A232C" w:rsidRPr="0046015B" w:rsidRDefault="009A232C" w:rsidP="009A232C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physical circuit</w:t>
            </w:r>
          </w:p>
          <w:p w14:paraId="02B53A5B" w14:textId="77777777" w:rsidR="009A232C" w:rsidRPr="0046015B" w:rsidRDefault="009A232C" w:rsidP="009A232C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7D8C60E3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аллические провода или оптические волокна, образующие направляющую среду для передачи сигналов телекоммуникаций.</w:t>
            </w:r>
          </w:p>
          <w:p w14:paraId="0D6DEEA3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</w:p>
          <w:p w14:paraId="4D68ABAC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елекоммуникация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с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увчи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с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тола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6DE41B85" w14:textId="77777777" w:rsidTr="0046015B">
        <w:tc>
          <w:tcPr>
            <w:tcW w:w="3762" w:type="dxa"/>
          </w:tcPr>
          <w:p w14:paraId="54465C3B" w14:textId="77777777" w:rsidR="009A232C" w:rsidRPr="0046015B" w:rsidRDefault="009A232C" w:rsidP="009A232C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A4D2DD5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59922494" w14:textId="77777777" w:rsidTr="0046015B">
        <w:tc>
          <w:tcPr>
            <w:tcW w:w="3762" w:type="dxa"/>
          </w:tcPr>
          <w:p w14:paraId="6300A0AB" w14:textId="77777777" w:rsidR="009A232C" w:rsidRPr="0046015B" w:rsidRDefault="009A232C" w:rsidP="0046015B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Цикл </w:t>
            </w:r>
          </w:p>
          <w:p w14:paraId="2A20BAEE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ц</w:t>
            </w:r>
            <w:r w:rsidRPr="0046015B">
              <w:rPr>
                <w:sz w:val="28"/>
                <w:szCs w:val="28"/>
                <w:lang w:val="uz-Cyrl-UZ"/>
              </w:rPr>
              <w:t>икл</w:t>
            </w:r>
          </w:p>
          <w:p w14:paraId="44B00B23" w14:textId="77777777" w:rsidR="009A232C" w:rsidRPr="0046015B" w:rsidRDefault="009A232C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cycle</w:t>
            </w:r>
          </w:p>
        </w:tc>
        <w:tc>
          <w:tcPr>
            <w:tcW w:w="5907" w:type="dxa"/>
          </w:tcPr>
          <w:p w14:paraId="30A80CEA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Циклическая совокупность последовательных тактовых интервалов, в которой может быть определено относительное положение каждого тактового интервала. </w:t>
            </w:r>
          </w:p>
          <w:p w14:paraId="3A04469F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11624E4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акт </w:t>
            </w:r>
            <w:proofErr w:type="spellStart"/>
            <w:r w:rsidRPr="0046015B">
              <w:rPr>
                <w:sz w:val="28"/>
                <w:szCs w:val="28"/>
              </w:rPr>
              <w:t>интерв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ма-кет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цик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такт </w:t>
            </w:r>
            <w:proofErr w:type="spellStart"/>
            <w:r w:rsidRPr="0046015B">
              <w:rPr>
                <w:sz w:val="28"/>
                <w:szCs w:val="28"/>
              </w:rPr>
              <w:t>интервал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1EA41F2F" w14:textId="77777777" w:rsidTr="0046015B">
        <w:tc>
          <w:tcPr>
            <w:tcW w:w="3762" w:type="dxa"/>
          </w:tcPr>
          <w:p w14:paraId="5692353B" w14:textId="77777777" w:rsidR="009A232C" w:rsidRPr="0046015B" w:rsidRDefault="009A232C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210EEC0" w14:textId="77777777" w:rsidR="009A232C" w:rsidRPr="0046015B" w:rsidRDefault="009A232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1E688662" w14:textId="77777777" w:rsidTr="0046015B">
        <w:tc>
          <w:tcPr>
            <w:tcW w:w="3762" w:type="dxa"/>
          </w:tcPr>
          <w:p w14:paraId="194D02FA" w14:textId="77777777" w:rsidR="009A232C" w:rsidRPr="0046015B" w:rsidRDefault="009A232C" w:rsidP="009A232C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Циклическая избыточная проверка</w:t>
            </w:r>
          </w:p>
          <w:p w14:paraId="3A77ED70" w14:textId="77777777" w:rsidR="009A232C" w:rsidRPr="0046015B" w:rsidRDefault="009A232C" w:rsidP="009A232C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цик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426621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текшириш</w:t>
            </w:r>
            <w:proofErr w:type="spellEnd"/>
          </w:p>
          <w:p w14:paraId="25DCB981" w14:textId="77777777" w:rsidR="009A232C" w:rsidRPr="0046015B" w:rsidRDefault="009A232C" w:rsidP="009A232C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yclic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redundancy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heck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CRC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1FC55F35" w14:textId="77777777" w:rsidR="009A232C" w:rsidRPr="0046015B" w:rsidRDefault="009A232C" w:rsidP="009A23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71E249D2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Алгоритм или схема обнаружения ошибок передачи данных, основанная на использовании циклического избыточного кода.</w:t>
            </w:r>
          </w:p>
          <w:p w14:paraId="1136E7C4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</w:p>
          <w:p w14:paraId="02660207" w14:textId="77777777" w:rsidR="009A232C" w:rsidRPr="0046015B" w:rsidRDefault="009A232C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лгоритм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хем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9A232C" w:rsidRPr="0046015B" w14:paraId="7F4CAF73" w14:textId="77777777" w:rsidTr="0046015B">
        <w:tc>
          <w:tcPr>
            <w:tcW w:w="3762" w:type="dxa"/>
          </w:tcPr>
          <w:p w14:paraId="2AF82E27" w14:textId="77777777" w:rsidR="009A232C" w:rsidRPr="0046015B" w:rsidRDefault="009A232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0F62C4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4B2E4ABD" w14:textId="77777777" w:rsidTr="0046015B">
        <w:tc>
          <w:tcPr>
            <w:tcW w:w="3762" w:type="dxa"/>
          </w:tcPr>
          <w:p w14:paraId="3BF3BC19" w14:textId="77777777" w:rsidR="009A232C" w:rsidRPr="0046015B" w:rsidRDefault="009A232C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Циклический избыточный код </w:t>
            </w:r>
          </w:p>
          <w:p w14:paraId="1083E586" w14:textId="77777777" w:rsidR="009A232C" w:rsidRPr="0046015B" w:rsidRDefault="009A232C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ц</w:t>
            </w:r>
            <w:r w:rsidRPr="0046015B">
              <w:rPr>
                <w:sz w:val="28"/>
                <w:szCs w:val="28"/>
              </w:rPr>
              <w:t>ик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код</w:t>
            </w:r>
          </w:p>
          <w:p w14:paraId="2F09025F" w14:textId="77777777" w:rsidR="009A232C" w:rsidRPr="0046015B" w:rsidRDefault="009A232C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cyclic redundancy code </w:t>
            </w:r>
            <w:r w:rsidRPr="0046015B">
              <w:rPr>
                <w:sz w:val="28"/>
                <w:szCs w:val="28"/>
                <w:lang w:val="en-GB"/>
              </w:rPr>
              <w:t>(</w:t>
            </w:r>
            <w:r w:rsidRPr="0046015B">
              <w:rPr>
                <w:sz w:val="28"/>
                <w:szCs w:val="28"/>
                <w:lang w:val="en-US"/>
              </w:rPr>
              <w:t>CRC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07ACD54D" w14:textId="77777777" w:rsidR="009A232C" w:rsidRPr="0046015B" w:rsidRDefault="009A232C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Циклический код, или алгоритм, используемый для обнаружения ошибок передачи данных; основан на вставке избыточных бит на определенные, рассчитанные при кодировании, позиции.</w:t>
            </w:r>
          </w:p>
          <w:p w14:paraId="0C7F95D6" w14:textId="77777777" w:rsidR="009A232C" w:rsidRPr="0046015B" w:rsidRDefault="009A232C" w:rsidP="0046015B">
            <w:pPr>
              <w:ind w:firstLine="6"/>
              <w:jc w:val="both"/>
              <w:rPr>
                <w:sz w:val="28"/>
                <w:szCs w:val="28"/>
              </w:rPr>
            </w:pPr>
          </w:p>
          <w:p w14:paraId="15A3E253" w14:textId="77777777" w:rsidR="009A232C" w:rsidRPr="0046015B" w:rsidRDefault="009A232C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то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циклик</w:t>
            </w:r>
            <w:proofErr w:type="spellEnd"/>
            <w:r w:rsidRPr="0046015B">
              <w:rPr>
                <w:sz w:val="28"/>
                <w:szCs w:val="28"/>
              </w:rPr>
              <w:t xml:space="preserve"> код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лгоритм;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од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зиция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т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</w:t>
            </w:r>
            <w:r w:rsidRPr="0046015B">
              <w:rPr>
                <w:sz w:val="28"/>
                <w:szCs w:val="28"/>
              </w:rPr>
              <w:lastRenderedPageBreak/>
              <w:t>г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07180B3C" w14:textId="77777777" w:rsidTr="0046015B">
        <w:tc>
          <w:tcPr>
            <w:tcW w:w="3762" w:type="dxa"/>
          </w:tcPr>
          <w:p w14:paraId="49F62487" w14:textId="77777777" w:rsidR="009A232C" w:rsidRPr="0046015B" w:rsidRDefault="009A232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2E43027" w14:textId="77777777" w:rsidR="009A232C" w:rsidRPr="0046015B" w:rsidRDefault="009A232C" w:rsidP="0046015B">
            <w:pPr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A232C" w:rsidRPr="0046015B" w14:paraId="18E5601A" w14:textId="77777777" w:rsidTr="0046015B">
        <w:tc>
          <w:tcPr>
            <w:tcW w:w="3762" w:type="dxa"/>
          </w:tcPr>
          <w:p w14:paraId="40739FB7" w14:textId="77777777" w:rsidR="009A232C" w:rsidRPr="0046015B" w:rsidRDefault="009A232C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Цикловая синхрониза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>ц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EC312AD" w14:textId="77777777" w:rsidR="009A232C" w:rsidRPr="0046015B" w:rsidRDefault="009A232C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циклик синхронлаш</w:t>
            </w:r>
          </w:p>
          <w:p w14:paraId="0CB05449" w14:textId="77777777" w:rsidR="009A232C" w:rsidRPr="0046015B" w:rsidRDefault="009A232C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frame synchronization</w:t>
            </w:r>
          </w:p>
        </w:tc>
        <w:tc>
          <w:tcPr>
            <w:tcW w:w="5907" w:type="dxa"/>
          </w:tcPr>
          <w:p w14:paraId="639E3B66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Метод синхронизации в системах с времен</w:t>
            </w:r>
            <w:r w:rsidRPr="0046015B">
              <w:rPr>
                <w:sz w:val="28"/>
                <w:szCs w:val="28"/>
              </w:rPr>
              <w:softHyphen/>
              <w:t>ным разделением каналов, основанный на выде</w:t>
            </w:r>
            <w:r w:rsidRPr="0046015B">
              <w:rPr>
                <w:sz w:val="28"/>
                <w:szCs w:val="28"/>
              </w:rPr>
              <w:softHyphen/>
              <w:t>лении из входного потока данных специальной кодовой комбинации, определяющей начало цикла. 2. Синхронизация в сис</w:t>
            </w:r>
            <w:r w:rsidRPr="0046015B">
              <w:rPr>
                <w:sz w:val="28"/>
                <w:szCs w:val="28"/>
              </w:rPr>
              <w:softHyphen/>
              <w:t>темах с покадровой передачей данных.</w:t>
            </w:r>
          </w:p>
          <w:p w14:paraId="4859B1D0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40758C5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идан</w:t>
            </w:r>
            <w:proofErr w:type="spellEnd"/>
            <w:r w:rsidRPr="0046015B">
              <w:rPr>
                <w:sz w:val="28"/>
                <w:szCs w:val="28"/>
              </w:rPr>
              <w:t xml:space="preserve"> цикл </w:t>
            </w:r>
            <w:proofErr w:type="spellStart"/>
            <w:r w:rsidRPr="0046015B">
              <w:rPr>
                <w:sz w:val="28"/>
                <w:szCs w:val="28"/>
              </w:rPr>
              <w:t>бош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>. 2.</w:t>
            </w:r>
            <w:r w:rsidR="00882CE3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ма</w:t>
            </w:r>
            <w:proofErr w:type="spellEnd"/>
            <w:r w:rsidRPr="0046015B">
              <w:rPr>
                <w:sz w:val="28"/>
                <w:szCs w:val="28"/>
              </w:rPr>
              <w:t xml:space="preserve">-кадр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ла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хронла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A232C" w:rsidRPr="0046015B" w14:paraId="683D8826" w14:textId="77777777" w:rsidTr="0046015B">
        <w:tc>
          <w:tcPr>
            <w:tcW w:w="3762" w:type="dxa"/>
          </w:tcPr>
          <w:p w14:paraId="32A47374" w14:textId="77777777" w:rsidR="009A232C" w:rsidRPr="0046015B" w:rsidRDefault="009A232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9EDF0D8" w14:textId="77777777" w:rsidR="009A232C" w:rsidRPr="0046015B" w:rsidRDefault="009A232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E74BA" w:rsidRPr="0046015B" w14:paraId="1D49ADC2" w14:textId="77777777" w:rsidTr="0046015B">
        <w:tc>
          <w:tcPr>
            <w:tcW w:w="3762" w:type="dxa"/>
          </w:tcPr>
          <w:p w14:paraId="1B9D1969" w14:textId="77777777" w:rsidR="006E74BA" w:rsidRPr="0046015B" w:rsidRDefault="006E74B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Цифровая або</w:t>
            </w:r>
            <w:r w:rsidRPr="0046015B">
              <w:rPr>
                <w:b/>
                <w:sz w:val="28"/>
                <w:szCs w:val="28"/>
              </w:rPr>
              <w:softHyphen/>
              <w:t xml:space="preserve">нентская линия </w:t>
            </w:r>
          </w:p>
          <w:p w14:paraId="74E4916E" w14:textId="77777777" w:rsidR="006E74BA" w:rsidRPr="0046015B" w:rsidRDefault="006E74B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r w:rsidR="00426621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</w:p>
          <w:p w14:paraId="7FAC2351" w14:textId="77777777" w:rsidR="006E74BA" w:rsidRPr="0046015B" w:rsidRDefault="006E74BA" w:rsidP="0046015B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digital subscriber line (DSL) </w:t>
            </w:r>
          </w:p>
        </w:tc>
        <w:tc>
          <w:tcPr>
            <w:tcW w:w="5907" w:type="dxa"/>
          </w:tcPr>
          <w:p w14:paraId="09D3CC18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Линия связи, предназначенная для подключения абонента к магистрали. В ка</w:t>
            </w:r>
            <w:r w:rsidRPr="0046015B">
              <w:rPr>
                <w:sz w:val="28"/>
                <w:szCs w:val="28"/>
              </w:rPr>
              <w:softHyphen/>
              <w:t>честве цифровой абонентской линии в настоящее время используются обычные телефонные линии, по которым пере</w:t>
            </w:r>
            <w:r w:rsidRPr="0046015B">
              <w:rPr>
                <w:sz w:val="28"/>
                <w:szCs w:val="28"/>
              </w:rPr>
              <w:softHyphen/>
              <w:t>даются высокоскоростные потоки информа</w:t>
            </w:r>
            <w:r w:rsidRPr="0046015B">
              <w:rPr>
                <w:sz w:val="28"/>
                <w:szCs w:val="28"/>
              </w:rPr>
              <w:softHyphen/>
              <w:t xml:space="preserve">ции. </w:t>
            </w:r>
          </w:p>
          <w:p w14:paraId="1D497D54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759B35E" w14:textId="77777777" w:rsidR="008A6FDE" w:rsidRPr="0046015B" w:rsidRDefault="008A6FD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742EB4D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бонен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гистр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жал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абонент </w:t>
            </w:r>
            <w:proofErr w:type="spellStart"/>
            <w:r w:rsidRPr="0046015B">
              <w:rPr>
                <w:sz w:val="28"/>
                <w:szCs w:val="28"/>
              </w:rPr>
              <w:t>лин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зир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оддий</w:t>
            </w:r>
            <w:proofErr w:type="spellEnd"/>
            <w:r w:rsidRPr="0046015B">
              <w:rPr>
                <w:sz w:val="28"/>
                <w:szCs w:val="28"/>
              </w:rPr>
              <w:t xml:space="preserve"> телефон </w:t>
            </w:r>
            <w:proofErr w:type="spellStart"/>
            <w:r w:rsidRPr="0046015B">
              <w:rPr>
                <w:sz w:val="28"/>
                <w:szCs w:val="28"/>
              </w:rPr>
              <w:t>линия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74BA" w:rsidRPr="0046015B" w14:paraId="3B7C80B0" w14:textId="77777777" w:rsidTr="0046015B">
        <w:tc>
          <w:tcPr>
            <w:tcW w:w="3762" w:type="dxa"/>
          </w:tcPr>
          <w:p w14:paraId="2E9BBB94" w14:textId="77777777" w:rsidR="006E74BA" w:rsidRPr="0046015B" w:rsidRDefault="006E74B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77D6E9" w14:textId="77777777" w:rsidR="00DF460A" w:rsidRPr="0046015B" w:rsidRDefault="00DF460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E74BA" w:rsidRPr="008360F0" w14:paraId="37F2EF6D" w14:textId="77777777" w:rsidTr="0046015B">
        <w:tc>
          <w:tcPr>
            <w:tcW w:w="3762" w:type="dxa"/>
          </w:tcPr>
          <w:p w14:paraId="3261A3D3" w14:textId="77777777" w:rsidR="006E74BA" w:rsidRPr="0046015B" w:rsidRDefault="006E74BA" w:rsidP="006E74BA">
            <w:pPr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Цифровая абонентская линия </w:t>
            </w:r>
            <w:r w:rsidRPr="0046015B">
              <w:rPr>
                <w:b/>
                <w:i/>
                <w:sz w:val="28"/>
                <w:szCs w:val="28"/>
              </w:rPr>
              <w:t>х</w:t>
            </w:r>
            <w:r w:rsidRPr="0046015B">
              <w:rPr>
                <w:b/>
                <w:sz w:val="28"/>
                <w:szCs w:val="28"/>
              </w:rPr>
              <w:t>-тип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D69EDB" w14:textId="77777777" w:rsidR="006E74BA" w:rsidRPr="0046015B" w:rsidRDefault="006E74BA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i/>
                <w:sz w:val="28"/>
                <w:szCs w:val="28"/>
              </w:rPr>
              <w:t>х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uz-Cyrl-UZ"/>
              </w:rPr>
              <w:t>туридаги р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мли абонент линияси</w:t>
            </w:r>
          </w:p>
          <w:p w14:paraId="52992328" w14:textId="77777777" w:rsidR="006E74BA" w:rsidRPr="0046015B" w:rsidRDefault="006E74B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digital subscriber line</w:t>
            </w:r>
            <w:r w:rsidR="00DF460A" w:rsidRPr="0046015B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="00DF460A" w:rsidRPr="0046015B">
              <w:rPr>
                <w:bCs/>
                <w:sz w:val="28"/>
                <w:szCs w:val="28"/>
                <w:lang w:val="en-GB"/>
              </w:rPr>
              <w:t>(</w:t>
            </w:r>
            <w:proofErr w:type="spellStart"/>
            <w:r w:rsidR="00DF460A" w:rsidRPr="0046015B">
              <w:rPr>
                <w:bCs/>
                <w:i/>
                <w:sz w:val="28"/>
                <w:szCs w:val="28"/>
                <w:lang w:val="en-US"/>
              </w:rPr>
              <w:t>x</w:t>
            </w:r>
            <w:r w:rsidR="00DF460A" w:rsidRPr="0046015B">
              <w:rPr>
                <w:bCs/>
                <w:sz w:val="28"/>
                <w:szCs w:val="28"/>
                <w:lang w:val="en-US"/>
              </w:rPr>
              <w:t>DSL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57E68913" w14:textId="77777777" w:rsidR="006E74BA" w:rsidRPr="0046015B" w:rsidRDefault="006E74B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емейство технологий абонентского доступа, обычно включающее 6 типов линий, из которых наиболь</w:t>
            </w:r>
            <w:r w:rsidRPr="0046015B">
              <w:rPr>
                <w:sz w:val="28"/>
                <w:szCs w:val="28"/>
              </w:rPr>
              <w:softHyphen/>
              <w:t xml:space="preserve">шее распространение получили две технологии </w:t>
            </w:r>
            <w:r w:rsidRPr="0046015B">
              <w:rPr>
                <w:sz w:val="28"/>
                <w:szCs w:val="28"/>
                <w:lang w:val="en-US"/>
              </w:rPr>
              <w:t>ADSL</w:t>
            </w:r>
            <w:r w:rsidRPr="0046015B">
              <w:rPr>
                <w:sz w:val="28"/>
                <w:szCs w:val="28"/>
              </w:rPr>
              <w:t xml:space="preserve"> и </w:t>
            </w:r>
            <w:r w:rsidRPr="0046015B">
              <w:rPr>
                <w:sz w:val="28"/>
                <w:szCs w:val="28"/>
                <w:lang w:val="en-US"/>
              </w:rPr>
              <w:t>VDSL</w:t>
            </w:r>
            <w:r w:rsidRPr="0046015B">
              <w:rPr>
                <w:sz w:val="28"/>
                <w:szCs w:val="28"/>
              </w:rPr>
              <w:t xml:space="preserve">. Литера, заменяющая </w:t>
            </w:r>
            <w:r w:rsidRPr="0046015B">
              <w:rPr>
                <w:i/>
                <w:sz w:val="28"/>
                <w:szCs w:val="28"/>
              </w:rPr>
              <w:t>х</w:t>
            </w:r>
            <w:r w:rsidRPr="0046015B">
              <w:rPr>
                <w:sz w:val="28"/>
                <w:szCs w:val="28"/>
              </w:rPr>
              <w:t xml:space="preserve"> в названии, указывает на конкретный тип линии. Если раньше этот символ заменял лишь одну букву в названии технологии (А, Н, 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V</w:t>
            </w:r>
            <w:r w:rsidRPr="0046015B">
              <w:rPr>
                <w:sz w:val="28"/>
                <w:szCs w:val="28"/>
              </w:rPr>
              <w:t>), то сейчас он используется в виде различных буквенных со</w:t>
            </w:r>
            <w:r w:rsidRPr="0046015B">
              <w:rPr>
                <w:sz w:val="28"/>
                <w:szCs w:val="28"/>
              </w:rPr>
              <w:softHyphen/>
              <w:t xml:space="preserve">четаний, например,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AirDSL</w:t>
            </w:r>
            <w:proofErr w:type="spellEnd"/>
            <w:r w:rsidRPr="0046015B">
              <w:rPr>
                <w:sz w:val="28"/>
                <w:szCs w:val="28"/>
              </w:rPr>
              <w:t>, Р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oDSL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POTS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ve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SL</w:t>
            </w:r>
            <w:r w:rsidRPr="0046015B">
              <w:rPr>
                <w:sz w:val="28"/>
                <w:szCs w:val="28"/>
              </w:rPr>
              <w:t xml:space="preserve">), </w:t>
            </w:r>
            <w:r w:rsidRPr="0046015B">
              <w:rPr>
                <w:sz w:val="28"/>
                <w:szCs w:val="28"/>
                <w:lang w:val="en-US"/>
              </w:rPr>
              <w:t>Vo</w:t>
            </w:r>
            <w:r w:rsidRPr="0046015B">
              <w:rPr>
                <w:sz w:val="28"/>
                <w:szCs w:val="28"/>
                <w:lang w:val="uz-Cyrl-UZ"/>
              </w:rPr>
              <w:t>D</w:t>
            </w:r>
            <w:r w:rsidRPr="0046015B">
              <w:rPr>
                <w:sz w:val="28"/>
                <w:szCs w:val="28"/>
                <w:lang w:val="en-US"/>
              </w:rPr>
              <w:t>SL</w:t>
            </w:r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Voice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over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DSL</w:t>
            </w:r>
            <w:r w:rsidRPr="0046015B">
              <w:rPr>
                <w:sz w:val="28"/>
                <w:szCs w:val="28"/>
              </w:rPr>
              <w:t>) и др. Общая идео</w:t>
            </w:r>
            <w:r w:rsidRPr="0046015B">
              <w:rPr>
                <w:sz w:val="28"/>
                <w:szCs w:val="28"/>
              </w:rPr>
              <w:softHyphen/>
              <w:t xml:space="preserve">логия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xDSL</w:t>
            </w:r>
            <w:proofErr w:type="spellEnd"/>
            <w:r w:rsidRPr="0046015B">
              <w:rPr>
                <w:sz w:val="28"/>
                <w:szCs w:val="28"/>
              </w:rPr>
              <w:t xml:space="preserve"> ориентирована на использование коротких линий с относительно сложными ме</w:t>
            </w:r>
            <w:r w:rsidRPr="0046015B">
              <w:rPr>
                <w:sz w:val="28"/>
                <w:szCs w:val="28"/>
              </w:rPr>
              <w:softHyphen/>
              <w:t>тодами модуляции, что обеспечивает высоко</w:t>
            </w:r>
            <w:r w:rsidRPr="0046015B">
              <w:rPr>
                <w:sz w:val="28"/>
                <w:szCs w:val="28"/>
              </w:rPr>
              <w:softHyphen/>
            </w:r>
            <w:r w:rsidRPr="0046015B">
              <w:rPr>
                <w:sz w:val="28"/>
                <w:szCs w:val="28"/>
              </w:rPr>
              <w:lastRenderedPageBreak/>
              <w:t>эффективное использование ограниченной полосы частот.</w:t>
            </w:r>
          </w:p>
          <w:p w14:paraId="42258C0C" w14:textId="77777777" w:rsidR="006E74BA" w:rsidRPr="0046015B" w:rsidRDefault="006E74B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57A82A6" w14:textId="77777777" w:rsidR="006E74BA" w:rsidRPr="0046015B" w:rsidRDefault="006E74BA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Абонент </w:t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ку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Ол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р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ни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</w:t>
            </w:r>
            <w:proofErr w:type="spellEnd"/>
            <w:r w:rsidRPr="0046015B">
              <w:rPr>
                <w:sz w:val="28"/>
                <w:szCs w:val="28"/>
                <w:lang w:val="uz-Cyrl-UZ"/>
              </w:rPr>
              <w:t>. ADSL ва VDSL технологиялари кенг та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лган. Номланишда </w:t>
            </w:r>
            <w:r w:rsidRPr="0046015B">
              <w:rPr>
                <w:i/>
                <w:sz w:val="28"/>
                <w:szCs w:val="28"/>
                <w:lang w:val="uz-Cyrl-UZ"/>
              </w:rPr>
              <w:t>х</w:t>
            </w:r>
            <w:r w:rsidRPr="0046015B">
              <w:rPr>
                <w:sz w:val="28"/>
                <w:szCs w:val="28"/>
                <w:lang w:val="uz-Cyrl-UZ"/>
              </w:rPr>
              <w:t xml:space="preserve"> нинг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рнини т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лдирадиган литерлар муайян тур линияни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сатади. Олдин бу символ технология номидаги битта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 xml:space="preserve">арфни алмаштирса (А, Н, S, V),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 xml:space="preserve">озирда турл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рф бирикмалари, масалан, AirDSL, РoDSL VoDSL каби к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ринишларда фойдаланилади. xDSL нинг умумий </w:t>
            </w:r>
            <w:r w:rsidR="00175CB7" w:rsidRPr="0046015B">
              <w:rPr>
                <w:sz w:val="28"/>
                <w:szCs w:val="28"/>
                <w:lang w:val="uz-Cyrl-UZ"/>
              </w:rPr>
              <w:t>ғ</w:t>
            </w:r>
            <w:r w:rsidRPr="0046015B">
              <w:rPr>
                <w:sz w:val="28"/>
                <w:szCs w:val="28"/>
                <w:lang w:val="uz-Cyrl-UZ"/>
              </w:rPr>
              <w:t xml:space="preserve">ояси нисбатан мураккаб модуляция методларига эга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с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 линиялардан фойдаланишга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ратилган, бу чекланган полосалар частотасидан самарали фойдаланишни таъминлайди.</w:t>
            </w:r>
          </w:p>
        </w:tc>
      </w:tr>
      <w:tr w:rsidR="006E74BA" w:rsidRPr="008360F0" w14:paraId="7B794365" w14:textId="77777777" w:rsidTr="0046015B">
        <w:tc>
          <w:tcPr>
            <w:tcW w:w="3762" w:type="dxa"/>
          </w:tcPr>
          <w:p w14:paraId="7DD7E942" w14:textId="77777777" w:rsidR="006E74BA" w:rsidRPr="0046015B" w:rsidRDefault="006E74BA" w:rsidP="006E74BA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F1C7FD0" w14:textId="77777777" w:rsidR="00DF460A" w:rsidRPr="0046015B" w:rsidRDefault="00DF460A" w:rsidP="0046015B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63602BB2" w14:textId="77777777" w:rsidR="008A6FDE" w:rsidRPr="0046015B" w:rsidRDefault="008A6FDE" w:rsidP="0046015B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6E74BA" w:rsidRPr="0046015B" w14:paraId="136B8E75" w14:textId="77777777" w:rsidTr="0046015B">
        <w:tc>
          <w:tcPr>
            <w:tcW w:w="3762" w:type="dxa"/>
          </w:tcPr>
          <w:p w14:paraId="761B83EE" w14:textId="77777777" w:rsidR="006E74BA" w:rsidRPr="0046015B" w:rsidRDefault="006E74BA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Цифровая апертура </w:t>
            </w:r>
          </w:p>
          <w:p w14:paraId="18A1469C" w14:textId="77777777" w:rsidR="006E74BA" w:rsidRPr="0046015B" w:rsidRDefault="006E74BA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р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мли апертура</w:t>
            </w:r>
          </w:p>
          <w:p w14:paraId="7E1E9FF7" w14:textId="77777777" w:rsidR="006E74BA" w:rsidRPr="0046015B" w:rsidRDefault="006E74BA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numerical aperture (NA)</w:t>
            </w:r>
          </w:p>
        </w:tc>
        <w:tc>
          <w:tcPr>
            <w:tcW w:w="5907" w:type="dxa"/>
          </w:tcPr>
          <w:p w14:paraId="77EBCA00" w14:textId="77777777" w:rsidR="006E74BA" w:rsidRPr="0046015B" w:rsidRDefault="006E74B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Величина, характеризующая точку сбора света в во</w:t>
            </w:r>
            <w:r w:rsidRPr="0046015B">
              <w:rPr>
                <w:sz w:val="28"/>
                <w:szCs w:val="28"/>
              </w:rPr>
              <w:softHyphen/>
              <w:t>локне.</w:t>
            </w:r>
          </w:p>
          <w:p w14:paraId="2BB16B32" w14:textId="77777777" w:rsidR="006E74BA" w:rsidRPr="0046015B" w:rsidRDefault="006E74B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06A271E" w14:textId="77777777" w:rsidR="006E74BA" w:rsidRPr="0046015B" w:rsidRDefault="006E74B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74BA" w:rsidRPr="0046015B" w14:paraId="7F1434C3" w14:textId="77777777" w:rsidTr="0046015B">
        <w:tc>
          <w:tcPr>
            <w:tcW w:w="3762" w:type="dxa"/>
          </w:tcPr>
          <w:p w14:paraId="2044C8D7" w14:textId="77777777" w:rsidR="006E74BA" w:rsidRPr="0046015B" w:rsidRDefault="006E74BA" w:rsidP="0046015B">
            <w:pPr>
              <w:shd w:val="clear" w:color="auto" w:fill="FFFFFF"/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D9ABA3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E9A4349" w14:textId="77777777" w:rsidR="008A6FDE" w:rsidRPr="0046015B" w:rsidRDefault="008A6FD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E74BA" w:rsidRPr="0046015B" w14:paraId="164E0441" w14:textId="77777777" w:rsidTr="0046015B">
        <w:tc>
          <w:tcPr>
            <w:tcW w:w="3762" w:type="dxa"/>
          </w:tcPr>
          <w:p w14:paraId="453916C0" w14:textId="77777777" w:rsidR="006E74BA" w:rsidRPr="0046015B" w:rsidRDefault="006E74B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Цифровой кроссируемый сигнал уровня 1</w:t>
            </w:r>
          </w:p>
          <w:p w14:paraId="3A2A8B9B" w14:textId="77777777" w:rsidR="006E74BA" w:rsidRPr="0046015B" w:rsidRDefault="006E74B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р</w:t>
            </w:r>
            <w:r w:rsidRPr="0046015B">
              <w:rPr>
                <w:sz w:val="28"/>
                <w:szCs w:val="28"/>
              </w:rPr>
              <w:t>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росс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1-сат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</w:t>
            </w:r>
            <w:proofErr w:type="spellEnd"/>
          </w:p>
          <w:p w14:paraId="0D3A9A92" w14:textId="77777777" w:rsidR="006E74BA" w:rsidRPr="0046015B" w:rsidRDefault="006E74B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ignal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ross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connec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leveln</w:t>
            </w:r>
            <w:proofErr w:type="spellEnd"/>
            <w:r w:rsidR="00433AFF" w:rsidRPr="0046015B">
              <w:rPr>
                <w:sz w:val="28"/>
                <w:szCs w:val="28"/>
                <w:lang w:val="en-US"/>
              </w:rPr>
              <w:t xml:space="preserve"> </w:t>
            </w:r>
            <w:r w:rsidR="00433AFF" w:rsidRPr="0046015B">
              <w:rPr>
                <w:sz w:val="28"/>
                <w:szCs w:val="28"/>
                <w:lang w:val="en-GB"/>
              </w:rPr>
              <w:t>(</w:t>
            </w:r>
            <w:proofErr w:type="spellStart"/>
            <w:r w:rsidR="00433AFF" w:rsidRPr="0046015B">
              <w:rPr>
                <w:sz w:val="28"/>
                <w:szCs w:val="28"/>
                <w:lang w:val="en-US"/>
              </w:rPr>
              <w:t>DSXn</w:t>
            </w:r>
            <w:proofErr w:type="spellEnd"/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1C487DAD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бо</w:t>
            </w:r>
            <w:r w:rsidRPr="0046015B">
              <w:rPr>
                <w:sz w:val="28"/>
                <w:szCs w:val="28"/>
              </w:rPr>
              <w:softHyphen/>
              <w:t xml:space="preserve">значения цифровых каналов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Sn</w:t>
            </w:r>
            <w:proofErr w:type="spellEnd"/>
            <w:r w:rsidRPr="0046015B">
              <w:rPr>
                <w:sz w:val="28"/>
                <w:szCs w:val="28"/>
              </w:rPr>
              <w:t>, которые ис</w:t>
            </w:r>
            <w:r w:rsidRPr="0046015B">
              <w:rPr>
                <w:sz w:val="28"/>
                <w:szCs w:val="28"/>
              </w:rPr>
              <w:softHyphen/>
              <w:t>пользуются для организации информационно</w:t>
            </w:r>
            <w:r w:rsidRPr="0046015B">
              <w:rPr>
                <w:sz w:val="28"/>
                <w:szCs w:val="28"/>
              </w:rPr>
              <w:softHyphen/>
              <w:t xml:space="preserve">го обмена внутри зданий. Так, максимальная протяженность соединительных линий для </w:t>
            </w:r>
            <w:r w:rsidRPr="0046015B">
              <w:rPr>
                <w:sz w:val="28"/>
                <w:szCs w:val="28"/>
                <w:lang w:val="en-US"/>
              </w:rPr>
              <w:t>DS</w:t>
            </w:r>
            <w:r w:rsidRPr="0046015B">
              <w:rPr>
                <w:sz w:val="28"/>
                <w:szCs w:val="28"/>
              </w:rPr>
              <w:t xml:space="preserve">1 не превышает 200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>, а для более высокоскоро</w:t>
            </w:r>
            <w:r w:rsidRPr="0046015B">
              <w:rPr>
                <w:sz w:val="28"/>
                <w:szCs w:val="28"/>
              </w:rPr>
              <w:softHyphen/>
              <w:t xml:space="preserve">стных потоков еще меньше. Название сигналов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SXn</w:t>
            </w:r>
            <w:proofErr w:type="spellEnd"/>
            <w:r w:rsidRPr="0046015B">
              <w:rPr>
                <w:sz w:val="28"/>
                <w:szCs w:val="28"/>
              </w:rPr>
              <w:t xml:space="preserve"> происходит от кроссового оборудования, используемого на неавтоматизированных </w:t>
            </w:r>
            <w:proofErr w:type="gramStart"/>
            <w:r w:rsidRPr="0046015B">
              <w:rPr>
                <w:sz w:val="28"/>
                <w:szCs w:val="28"/>
              </w:rPr>
              <w:t>ком</w:t>
            </w:r>
            <w:r w:rsidRPr="0046015B">
              <w:rPr>
                <w:sz w:val="28"/>
                <w:szCs w:val="28"/>
              </w:rPr>
              <w:softHyphen/>
              <w:t>мутационных  станциях</w:t>
            </w:r>
            <w:proofErr w:type="gramEnd"/>
            <w:r w:rsidRPr="0046015B">
              <w:rPr>
                <w:sz w:val="28"/>
                <w:szCs w:val="28"/>
              </w:rPr>
              <w:t>.</w:t>
            </w:r>
          </w:p>
          <w:p w14:paraId="240A16E3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321CCF6B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но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Sn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м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и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DS</w:t>
            </w:r>
            <w:r w:rsidRPr="0046015B">
              <w:rPr>
                <w:sz w:val="28"/>
                <w:szCs w:val="28"/>
              </w:rPr>
              <w:t xml:space="preserve">1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200 </w:t>
            </w:r>
            <w:r w:rsidRPr="0046015B">
              <w:rPr>
                <w:sz w:val="28"/>
                <w:szCs w:val="28"/>
                <w:lang w:val="en-US"/>
              </w:rPr>
              <w:t>m</w:t>
            </w:r>
            <w:r w:rsidRPr="0046015B">
              <w:rPr>
                <w:sz w:val="28"/>
                <w:szCs w:val="28"/>
              </w:rPr>
              <w:t xml:space="preserve"> дан </w:t>
            </w:r>
            <w:proofErr w:type="spellStart"/>
            <w:r w:rsidRPr="0046015B">
              <w:rPr>
                <w:sz w:val="28"/>
                <w:szCs w:val="28"/>
              </w:rPr>
              <w:t>ошм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н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м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SXn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втоматлаштири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росс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ускун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E74BA" w:rsidRPr="0046015B" w14:paraId="3336D8E9" w14:textId="77777777" w:rsidTr="0046015B">
        <w:tc>
          <w:tcPr>
            <w:tcW w:w="3762" w:type="dxa"/>
          </w:tcPr>
          <w:p w14:paraId="4A05F6EC" w14:textId="77777777" w:rsidR="006E74BA" w:rsidRPr="0046015B" w:rsidRDefault="006E74B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1DE963F" w14:textId="77777777" w:rsidR="006E74BA" w:rsidRPr="0046015B" w:rsidRDefault="006E74B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5A2C3D4E" w14:textId="77777777" w:rsidR="0087311E" w:rsidRPr="00175CB7" w:rsidRDefault="0087311E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6E74BA" w:rsidRPr="0046015B" w14:paraId="14C22309" w14:textId="77777777" w:rsidTr="0046015B">
        <w:trPr>
          <w:tblHeader/>
        </w:trPr>
        <w:tc>
          <w:tcPr>
            <w:tcW w:w="9669" w:type="dxa"/>
            <w:gridSpan w:val="2"/>
          </w:tcPr>
          <w:p w14:paraId="6E38D14B" w14:textId="77777777" w:rsidR="006E74BA" w:rsidRPr="0046015B" w:rsidRDefault="006E74BA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Ч</w:t>
            </w:r>
          </w:p>
        </w:tc>
      </w:tr>
      <w:tr w:rsidR="00DD48EA" w:rsidRPr="0046015B" w14:paraId="23ABD510" w14:textId="77777777" w:rsidTr="0046015B">
        <w:tc>
          <w:tcPr>
            <w:tcW w:w="3762" w:type="dxa"/>
          </w:tcPr>
          <w:p w14:paraId="76C6BC40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Частота</w:t>
            </w:r>
          </w:p>
          <w:p w14:paraId="4130D4FE" w14:textId="77777777" w:rsidR="00DD48EA" w:rsidRPr="0046015B" w:rsidRDefault="00DD48EA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>частота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967E3ED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frequency </w:t>
            </w:r>
          </w:p>
        </w:tc>
        <w:tc>
          <w:tcPr>
            <w:tcW w:w="5907" w:type="dxa"/>
          </w:tcPr>
          <w:p w14:paraId="719FB1CB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оличество полных циклов периодически изменяющегося сигнала в еди</w:t>
            </w:r>
            <w:r w:rsidRPr="0046015B">
              <w:rPr>
                <w:sz w:val="28"/>
                <w:szCs w:val="28"/>
              </w:rPr>
              <w:softHyphen/>
              <w:t xml:space="preserve">ницу времени (измеряется в герцах). </w:t>
            </w:r>
          </w:p>
          <w:p w14:paraId="1674A984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497EEAB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авр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цикл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герц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>).</w:t>
            </w:r>
          </w:p>
        </w:tc>
      </w:tr>
      <w:tr w:rsidR="00DD48EA" w:rsidRPr="0046015B" w14:paraId="0BBEA29D" w14:textId="77777777" w:rsidTr="0046015B">
        <w:tc>
          <w:tcPr>
            <w:tcW w:w="3762" w:type="dxa"/>
          </w:tcPr>
          <w:p w14:paraId="12199078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9C81445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06CFC8D4" w14:textId="77777777" w:rsidTr="0046015B">
        <w:tc>
          <w:tcPr>
            <w:tcW w:w="3762" w:type="dxa"/>
          </w:tcPr>
          <w:p w14:paraId="2B712B24" w14:textId="77777777" w:rsidR="00DF460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Частота появления </w:t>
            </w:r>
          </w:p>
          <w:p w14:paraId="2F90D035" w14:textId="77777777" w:rsidR="00DD48EA" w:rsidRPr="0046015B" w:rsidRDefault="00DD48EA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ошибок в кадр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9049B5" w14:textId="77777777" w:rsidR="00DD48EA" w:rsidRPr="0046015B" w:rsidRDefault="00DD48EA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адрд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хатолар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айд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и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частотаси</w:t>
            </w:r>
            <w:proofErr w:type="spellEnd"/>
          </w:p>
          <w:p w14:paraId="77689764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ram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error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rat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284D416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тношение количества кадров, приня</w:t>
            </w:r>
            <w:r w:rsidRPr="0046015B">
              <w:rPr>
                <w:sz w:val="28"/>
                <w:szCs w:val="28"/>
              </w:rPr>
              <w:softHyphen/>
              <w:t xml:space="preserve">тых с ошибками к общему числу переданных. </w:t>
            </w:r>
          </w:p>
          <w:p w14:paraId="3CC9141A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9150790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Хато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з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48EA" w:rsidRPr="0046015B" w14:paraId="52C27E94" w14:textId="77777777" w:rsidTr="0046015B">
        <w:tc>
          <w:tcPr>
            <w:tcW w:w="3762" w:type="dxa"/>
          </w:tcPr>
          <w:p w14:paraId="6C581241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C12C05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1D393FE0" w14:textId="77777777" w:rsidTr="0046015B">
        <w:tc>
          <w:tcPr>
            <w:tcW w:w="3762" w:type="dxa"/>
          </w:tcPr>
          <w:p w14:paraId="0A7EC78A" w14:textId="77777777" w:rsidR="00DD48EA" w:rsidRPr="0046015B" w:rsidRDefault="00DD48EA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Частота срез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CB9AF75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</w:t>
            </w:r>
            <w:r w:rsidRPr="0046015B">
              <w:rPr>
                <w:sz w:val="28"/>
                <w:szCs w:val="28"/>
                <w:lang w:val="uz-Cyrl-UZ"/>
              </w:rPr>
              <w:t>есим частотаси</w:t>
            </w:r>
          </w:p>
          <w:p w14:paraId="3A8CE96E" w14:textId="77777777" w:rsidR="00DD48EA" w:rsidRPr="0046015B" w:rsidRDefault="00DD48EA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cutoff frequency</w:t>
            </w:r>
          </w:p>
        </w:tc>
        <w:tc>
          <w:tcPr>
            <w:tcW w:w="5907" w:type="dxa"/>
          </w:tcPr>
          <w:p w14:paraId="4AE3F734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Частота на гра</w:t>
            </w:r>
            <w:r w:rsidRPr="0046015B">
              <w:rPr>
                <w:sz w:val="28"/>
                <w:szCs w:val="28"/>
              </w:rPr>
              <w:softHyphen/>
              <w:t>нице полосы пропускания (задержания), при которой относительное затухание фильтра дос</w:t>
            </w:r>
            <w:r w:rsidRPr="0046015B">
              <w:rPr>
                <w:sz w:val="28"/>
                <w:szCs w:val="28"/>
              </w:rPr>
              <w:softHyphen/>
              <w:t>тигает заданного значения.</w:t>
            </w:r>
          </w:p>
          <w:p w14:paraId="268F625B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5BCF614" w14:textId="77777777" w:rsidR="00DD48EA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DD48EA" w:rsidRPr="0046015B">
              <w:rPr>
                <w:sz w:val="28"/>
                <w:szCs w:val="28"/>
              </w:rPr>
              <w:t>тказиш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DD48EA" w:rsidRPr="0046015B">
              <w:rPr>
                <w:sz w:val="28"/>
                <w:szCs w:val="28"/>
              </w:rPr>
              <w:t>тутиб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D48EA" w:rsidRPr="0046015B">
              <w:rPr>
                <w:sz w:val="28"/>
                <w:szCs w:val="28"/>
              </w:rPr>
              <w:t>олиш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DD48EA" w:rsidRPr="0046015B">
              <w:rPr>
                <w:sz w:val="28"/>
                <w:szCs w:val="28"/>
              </w:rPr>
              <w:t>полосаси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48EA" w:rsidRPr="0046015B">
              <w:rPr>
                <w:sz w:val="28"/>
                <w:szCs w:val="28"/>
              </w:rPr>
              <w:t>чегарасидаги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частота. Бу </w:t>
            </w:r>
            <w:proofErr w:type="spellStart"/>
            <w:r w:rsidR="00DD48EA" w:rsidRPr="0046015B">
              <w:rPr>
                <w:sz w:val="28"/>
                <w:szCs w:val="28"/>
              </w:rPr>
              <w:t>частотада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48EA" w:rsidRPr="0046015B">
              <w:rPr>
                <w:sz w:val="28"/>
                <w:szCs w:val="28"/>
              </w:rPr>
              <w:t>фильтрнинг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48EA" w:rsidRPr="0046015B">
              <w:rPr>
                <w:sz w:val="28"/>
                <w:szCs w:val="28"/>
              </w:rPr>
              <w:t>нисбий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48EA" w:rsidRPr="0046015B">
              <w:rPr>
                <w:sz w:val="28"/>
                <w:szCs w:val="28"/>
              </w:rPr>
              <w:t>с</w:t>
            </w:r>
            <w:r w:rsidRPr="0046015B">
              <w:rPr>
                <w:sz w:val="28"/>
                <w:szCs w:val="28"/>
              </w:rPr>
              <w:t>ў</w:t>
            </w:r>
            <w:r w:rsidR="00DD48EA" w:rsidRPr="0046015B">
              <w:rPr>
                <w:sz w:val="28"/>
                <w:szCs w:val="28"/>
              </w:rPr>
              <w:t>ниши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48EA" w:rsidRPr="0046015B">
              <w:rPr>
                <w:sz w:val="28"/>
                <w:szCs w:val="28"/>
              </w:rPr>
              <w:t>берилган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DD48EA" w:rsidRPr="0046015B">
              <w:rPr>
                <w:sz w:val="28"/>
                <w:szCs w:val="28"/>
              </w:rPr>
              <w:t>ийматга</w:t>
            </w:r>
            <w:proofErr w:type="spellEnd"/>
            <w:r w:rsidR="00DD48EA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DD48EA" w:rsidRPr="0046015B">
              <w:rPr>
                <w:sz w:val="28"/>
                <w:szCs w:val="28"/>
              </w:rPr>
              <w:t>етади</w:t>
            </w:r>
            <w:proofErr w:type="spellEnd"/>
            <w:r w:rsidR="00DD48EA" w:rsidRPr="0046015B">
              <w:rPr>
                <w:sz w:val="28"/>
                <w:szCs w:val="28"/>
              </w:rPr>
              <w:t>.</w:t>
            </w:r>
          </w:p>
        </w:tc>
      </w:tr>
      <w:tr w:rsidR="00DD48EA" w:rsidRPr="0046015B" w14:paraId="4C7A0EDA" w14:textId="77777777" w:rsidTr="0046015B">
        <w:tc>
          <w:tcPr>
            <w:tcW w:w="3762" w:type="dxa"/>
          </w:tcPr>
          <w:p w14:paraId="3854295A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FC32549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108522A8" w14:textId="77777777" w:rsidTr="0046015B">
        <w:tc>
          <w:tcPr>
            <w:tcW w:w="3762" w:type="dxa"/>
          </w:tcPr>
          <w:p w14:paraId="019896EB" w14:textId="77777777" w:rsidR="00DD48EA" w:rsidRPr="0046015B" w:rsidRDefault="00DD48EA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Четверк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5E2610E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лик</w:t>
            </w:r>
            <w:proofErr w:type="spellEnd"/>
          </w:p>
          <w:p w14:paraId="68B22BF4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qua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164D1B17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Четыре скрученных вместе изо</w:t>
            </w:r>
            <w:r w:rsidRPr="0046015B">
              <w:rPr>
                <w:sz w:val="28"/>
                <w:szCs w:val="28"/>
              </w:rPr>
              <w:softHyphen/>
              <w:t>лированных провода или две пары свитых изолированных про</w:t>
            </w:r>
            <w:r w:rsidRPr="0046015B">
              <w:rPr>
                <w:sz w:val="28"/>
                <w:szCs w:val="28"/>
              </w:rPr>
              <w:softHyphen/>
              <w:t xml:space="preserve">водов. </w:t>
            </w:r>
          </w:p>
          <w:p w14:paraId="271506F7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CB901C0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Би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</w:t>
            </w:r>
            <w:proofErr w:type="spellEnd"/>
            <w:r w:rsidRPr="0046015B">
              <w:rPr>
                <w:sz w:val="28"/>
                <w:szCs w:val="28"/>
              </w:rPr>
              <w:t xml:space="preserve"> сим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сим.</w:t>
            </w:r>
          </w:p>
        </w:tc>
      </w:tr>
      <w:tr w:rsidR="00DD48EA" w:rsidRPr="0046015B" w14:paraId="4C46B372" w14:textId="77777777" w:rsidTr="0046015B">
        <w:tc>
          <w:tcPr>
            <w:tcW w:w="3762" w:type="dxa"/>
          </w:tcPr>
          <w:p w14:paraId="5E8F3CE7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8205AC3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375AA55E" w14:textId="77777777" w:rsidTr="0046015B">
        <w:tc>
          <w:tcPr>
            <w:tcW w:w="3762" w:type="dxa"/>
          </w:tcPr>
          <w:p w14:paraId="4F5EF6A1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Четверочный кабель </w:t>
            </w:r>
          </w:p>
          <w:p w14:paraId="09284CA4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лик</w:t>
            </w:r>
            <w:proofErr w:type="spellEnd"/>
            <w:r w:rsidRPr="0046015B">
              <w:rPr>
                <w:sz w:val="28"/>
                <w:szCs w:val="28"/>
              </w:rPr>
              <w:t xml:space="preserve"> кабель</w:t>
            </w:r>
          </w:p>
          <w:p w14:paraId="6A10F45C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quadded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abl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277B63E3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, состоящий из че</w:t>
            </w:r>
            <w:r w:rsidRPr="0046015B">
              <w:rPr>
                <w:sz w:val="28"/>
                <w:szCs w:val="28"/>
              </w:rPr>
              <w:softHyphen/>
              <w:t>тырех или кратного четырем числа изолиро</w:t>
            </w:r>
            <w:r w:rsidRPr="0046015B">
              <w:rPr>
                <w:sz w:val="28"/>
                <w:szCs w:val="28"/>
              </w:rPr>
              <w:softHyphen/>
              <w:t>ванных проводов, скрученных вместе по четы</w:t>
            </w:r>
            <w:r w:rsidRPr="0046015B">
              <w:rPr>
                <w:sz w:val="28"/>
                <w:szCs w:val="28"/>
              </w:rPr>
              <w:softHyphen/>
              <w:t>ре и находящихся в защитной оболочке.</w:t>
            </w:r>
          </w:p>
          <w:p w14:paraId="43B3B59C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04AF9B6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рр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золяция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та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DD48EA" w:rsidRPr="0046015B" w14:paraId="438928CB" w14:textId="77777777" w:rsidTr="0046015B">
        <w:tc>
          <w:tcPr>
            <w:tcW w:w="3762" w:type="dxa"/>
          </w:tcPr>
          <w:p w14:paraId="2B86D05B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DF3F84A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22E8B098" w14:textId="77777777" w:rsidTr="0046015B">
        <w:tc>
          <w:tcPr>
            <w:tcW w:w="3762" w:type="dxa"/>
          </w:tcPr>
          <w:p w14:paraId="7FEEBB99" w14:textId="77777777" w:rsidR="00DF460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Четвертьволновый </w:t>
            </w:r>
          </w:p>
          <w:p w14:paraId="049FE435" w14:textId="77777777" w:rsidR="00DD48EA" w:rsidRPr="0046015B" w:rsidRDefault="00DD48EA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сим</w:t>
            </w:r>
            <w:r w:rsidRPr="0046015B">
              <w:rPr>
                <w:b/>
                <w:sz w:val="28"/>
                <w:szCs w:val="28"/>
              </w:rPr>
              <w:softHyphen/>
              <w:t>метричный вибратор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502700B" w14:textId="77777777" w:rsidR="00DF460A" w:rsidRPr="0046015B" w:rsidRDefault="00DD48EA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чора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4990FE9B" w14:textId="77777777" w:rsidR="00DD48EA" w:rsidRPr="0046015B" w:rsidRDefault="00DD48EA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вибратор</w:t>
            </w:r>
          </w:p>
          <w:p w14:paraId="5A846B61" w14:textId="77777777" w:rsidR="00DD48EA" w:rsidRPr="0046015B" w:rsidRDefault="00DD48E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quarter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wav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pol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251857BC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Линейный симметричный вибратор, электри</w:t>
            </w:r>
            <w:r w:rsidRPr="0046015B">
              <w:rPr>
                <w:sz w:val="28"/>
                <w:szCs w:val="28"/>
              </w:rPr>
              <w:lastRenderedPageBreak/>
              <w:t>ческая длина которого равна четверти длины волны.</w:t>
            </w:r>
          </w:p>
          <w:p w14:paraId="31EA8590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D12BCFB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узун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ора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метрик</w:t>
            </w:r>
            <w:proofErr w:type="spellEnd"/>
            <w:r w:rsidRPr="0046015B">
              <w:rPr>
                <w:sz w:val="28"/>
                <w:szCs w:val="28"/>
              </w:rPr>
              <w:t xml:space="preserve"> вибратор.</w:t>
            </w:r>
          </w:p>
        </w:tc>
      </w:tr>
      <w:tr w:rsidR="00DD48EA" w:rsidRPr="0046015B" w14:paraId="37B2A8D6" w14:textId="77777777" w:rsidTr="0046015B">
        <w:tc>
          <w:tcPr>
            <w:tcW w:w="3762" w:type="dxa"/>
          </w:tcPr>
          <w:p w14:paraId="53CB6EAA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E61597B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097272CA" w14:textId="77777777" w:rsidTr="0046015B">
        <w:tc>
          <w:tcPr>
            <w:tcW w:w="3762" w:type="dxa"/>
          </w:tcPr>
          <w:p w14:paraId="5C03FBD2" w14:textId="77777777" w:rsidR="00DD48EA" w:rsidRPr="0046015B" w:rsidRDefault="00DD48EA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Четность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1FE09E94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жуфтлик</w:t>
            </w:r>
          </w:p>
          <w:p w14:paraId="07304DD7" w14:textId="77777777" w:rsidR="00DD48EA" w:rsidRPr="0046015B" w:rsidRDefault="00DD48EA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parity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6326DBD0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ризнак, определяю</w:t>
            </w:r>
            <w:r w:rsidRPr="0046015B">
              <w:rPr>
                <w:sz w:val="28"/>
                <w:szCs w:val="28"/>
              </w:rPr>
              <w:softHyphen/>
              <w:t xml:space="preserve">щий, является ли число элементов в последовательности четным или нечетным; обычно вычисляется как сумма элементов по модулю два. </w:t>
            </w:r>
          </w:p>
          <w:p w14:paraId="64CBA8EE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41CA1A7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етма-кетлик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</w:t>
            </w:r>
            <w:proofErr w:type="spellEnd"/>
            <w:r w:rsidRPr="0046015B">
              <w:rPr>
                <w:sz w:val="28"/>
                <w:szCs w:val="28"/>
              </w:rPr>
              <w:t xml:space="preserve"> сони </w:t>
            </w:r>
            <w:proofErr w:type="spellStart"/>
            <w:r w:rsidRPr="0046015B">
              <w:rPr>
                <w:sz w:val="28"/>
                <w:szCs w:val="28"/>
              </w:rPr>
              <w:t>жуф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кан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мат</w:t>
            </w:r>
            <w:proofErr w:type="spellEnd"/>
            <w:r w:rsidRPr="0046015B">
              <w:rPr>
                <w:sz w:val="28"/>
                <w:szCs w:val="28"/>
              </w:rPr>
              <w:t xml:space="preserve">;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модули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и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нд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48EA" w:rsidRPr="0046015B" w14:paraId="1F8C029E" w14:textId="77777777" w:rsidTr="0046015B">
        <w:tc>
          <w:tcPr>
            <w:tcW w:w="3762" w:type="dxa"/>
          </w:tcPr>
          <w:p w14:paraId="06AA7140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3C74AC3" w14:textId="77777777" w:rsidR="00DD48EA" w:rsidRPr="0046015B" w:rsidRDefault="00DD48EA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26059F53" w14:textId="77777777" w:rsidTr="0046015B">
        <w:tc>
          <w:tcPr>
            <w:tcW w:w="3762" w:type="dxa"/>
          </w:tcPr>
          <w:p w14:paraId="594D30D4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Четырехпроводная линия</w:t>
            </w:r>
          </w:p>
          <w:p w14:paraId="01570F29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</w:t>
            </w:r>
          </w:p>
          <w:p w14:paraId="03ED38B8" w14:textId="77777777" w:rsidR="00DD48EA" w:rsidRPr="0046015B" w:rsidRDefault="00DD48EA" w:rsidP="00DD48EA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GB"/>
              </w:rPr>
              <w:t>4</w:t>
            </w:r>
            <w:r w:rsidRPr="0046015B">
              <w:rPr>
                <w:sz w:val="28"/>
                <w:szCs w:val="28"/>
                <w:lang w:val="en-US"/>
              </w:rPr>
              <w:t>W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fou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wire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  <w:r w:rsidRPr="0046015B">
              <w:rPr>
                <w:sz w:val="28"/>
                <w:szCs w:val="28"/>
                <w:lang w:val="en-US"/>
              </w:rPr>
              <w:t>circuit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  <w:p w14:paraId="3EA58D63" w14:textId="77777777" w:rsidR="00DD48EA" w:rsidRPr="0046015B" w:rsidRDefault="00DD48EA" w:rsidP="0046015B">
            <w:pPr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702DEA2F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ве двухпроводные линии, по одной из кото</w:t>
            </w:r>
            <w:r w:rsidRPr="0046015B">
              <w:rPr>
                <w:sz w:val="28"/>
                <w:szCs w:val="28"/>
              </w:rPr>
              <w:softHyphen/>
              <w:t>рых сигналы передаются в прямом, а по другой – в обратном направлении связи.</w:t>
            </w:r>
          </w:p>
          <w:p w14:paraId="2C7DF826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7A59302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линия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б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еск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нал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DD48EA" w:rsidRPr="0046015B" w14:paraId="730B877C" w14:textId="77777777" w:rsidTr="0046015B">
        <w:tc>
          <w:tcPr>
            <w:tcW w:w="3762" w:type="dxa"/>
          </w:tcPr>
          <w:p w14:paraId="40BE06B3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513C8CF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2832CEA8" w14:textId="77777777" w:rsidTr="0046015B">
        <w:tc>
          <w:tcPr>
            <w:tcW w:w="3762" w:type="dxa"/>
          </w:tcPr>
          <w:p w14:paraId="1C599B88" w14:textId="77777777" w:rsidR="00DD48EA" w:rsidRPr="0046015B" w:rsidRDefault="00DD48EA" w:rsidP="00DD48EA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(Число) битов на дюйм</w:t>
            </w:r>
          </w:p>
          <w:p w14:paraId="34B07112" w14:textId="77777777" w:rsidR="00DD48EA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дюйм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222491" w:rsidRPr="0046015B">
              <w:rPr>
                <w:sz w:val="28"/>
                <w:szCs w:val="28"/>
              </w:rPr>
              <w:br/>
              <w:t>(</w:t>
            </w:r>
            <w:r w:rsidRPr="0046015B">
              <w:rPr>
                <w:sz w:val="28"/>
                <w:szCs w:val="28"/>
              </w:rPr>
              <w:t>сони</w:t>
            </w:r>
            <w:r w:rsidR="00222491" w:rsidRPr="0046015B">
              <w:rPr>
                <w:sz w:val="28"/>
                <w:szCs w:val="28"/>
              </w:rPr>
              <w:t>)</w:t>
            </w:r>
          </w:p>
          <w:p w14:paraId="6FEE9002" w14:textId="77777777" w:rsidR="00DD48EA" w:rsidRPr="0046015B" w:rsidRDefault="00DD48E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its per inch</w:t>
            </w:r>
            <w:r w:rsidR="00433AFF"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33AFF" w:rsidRPr="0046015B">
              <w:rPr>
                <w:bCs/>
                <w:sz w:val="28"/>
                <w:szCs w:val="28"/>
                <w:lang w:val="en-GB"/>
              </w:rPr>
              <w:t>(</w:t>
            </w:r>
            <w:r w:rsidR="00433AFF" w:rsidRPr="0046015B">
              <w:rPr>
                <w:bCs/>
                <w:sz w:val="28"/>
                <w:szCs w:val="28"/>
                <w:lang w:val="en-US"/>
              </w:rPr>
              <w:t>bpi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2E17A014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плотности записи данных в битах на единицу длины в дюймах.</w:t>
            </w:r>
          </w:p>
          <w:p w14:paraId="5B64E2C6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85CB905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Дюйм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т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г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48EA" w:rsidRPr="0046015B" w14:paraId="051684E3" w14:textId="77777777" w:rsidTr="0046015B">
        <w:tc>
          <w:tcPr>
            <w:tcW w:w="3762" w:type="dxa"/>
          </w:tcPr>
          <w:p w14:paraId="402ED4B4" w14:textId="77777777" w:rsidR="00DD48EA" w:rsidRPr="0046015B" w:rsidRDefault="00DD48EA" w:rsidP="00DD48EA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FA2D6C7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D48EA" w:rsidRPr="0046015B" w14:paraId="7C92D7E1" w14:textId="77777777" w:rsidTr="0046015B">
        <w:tc>
          <w:tcPr>
            <w:tcW w:w="3762" w:type="dxa"/>
          </w:tcPr>
          <w:p w14:paraId="4BF49DDB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(Число) битов на пиксель</w:t>
            </w:r>
          </w:p>
          <w:p w14:paraId="0258A68A" w14:textId="77777777" w:rsidR="009D3E60" w:rsidRPr="0046015B" w:rsidRDefault="00DD48EA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пиксел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1DF9B6A7" w14:textId="77777777" w:rsidR="00DD48EA" w:rsidRPr="0046015B" w:rsidRDefault="00222491" w:rsidP="0046015B">
            <w:pPr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GB"/>
              </w:rPr>
              <w:t>(</w:t>
            </w:r>
            <w:r w:rsidR="00DD48EA" w:rsidRPr="0046015B">
              <w:rPr>
                <w:sz w:val="28"/>
                <w:szCs w:val="28"/>
              </w:rPr>
              <w:t>сони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  <w:p w14:paraId="0FE0F931" w14:textId="77777777" w:rsidR="00DD48EA" w:rsidRPr="0046015B" w:rsidRDefault="00DD48EA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bits per pixel</w:t>
            </w:r>
            <w:r w:rsidR="00433AFF"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433AFF" w:rsidRPr="0046015B">
              <w:rPr>
                <w:bCs/>
                <w:sz w:val="28"/>
                <w:szCs w:val="28"/>
                <w:lang w:val="en-GB"/>
              </w:rPr>
              <w:t>(</w:t>
            </w:r>
            <w:proofErr w:type="spellStart"/>
            <w:r w:rsidR="00433AFF" w:rsidRPr="0046015B">
              <w:rPr>
                <w:bCs/>
                <w:sz w:val="28"/>
                <w:szCs w:val="28"/>
                <w:lang w:val="en-US"/>
              </w:rPr>
              <w:t>bpp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4C49315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объема информации, равная числу битов необходимых для представления цвета одного пикселя. Так, 1 бит соответствует представлению черно-</w:t>
            </w:r>
            <w:proofErr w:type="gramStart"/>
            <w:r w:rsidRPr="0046015B">
              <w:rPr>
                <w:sz w:val="28"/>
                <w:szCs w:val="28"/>
              </w:rPr>
              <w:t>белого  пикселя</w:t>
            </w:r>
            <w:proofErr w:type="gramEnd"/>
            <w:r w:rsidRPr="0046015B">
              <w:rPr>
                <w:sz w:val="28"/>
                <w:szCs w:val="28"/>
              </w:rPr>
              <w:t>, 4 бита отображают гамму из 16-ти цветов, а 8 – комбинацию из 256 цветов.</w:t>
            </w:r>
          </w:p>
          <w:p w14:paraId="444B7501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DD4822E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ж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 xml:space="preserve">. Бир пиксель </w:t>
            </w:r>
            <w:proofErr w:type="spellStart"/>
            <w:r w:rsidRPr="0046015B">
              <w:rPr>
                <w:sz w:val="28"/>
                <w:szCs w:val="28"/>
              </w:rPr>
              <w:t>ран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Жумла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бит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-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а</w:t>
            </w:r>
            <w:proofErr w:type="spellEnd"/>
            <w:r w:rsidRPr="0046015B">
              <w:rPr>
                <w:sz w:val="28"/>
                <w:szCs w:val="28"/>
              </w:rPr>
              <w:t xml:space="preserve"> пиксель </w:t>
            </w:r>
            <w:proofErr w:type="spellStart"/>
            <w:r w:rsidRPr="0046015B">
              <w:rPr>
                <w:sz w:val="28"/>
                <w:szCs w:val="28"/>
              </w:rPr>
              <w:t>узатил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ғ</w:t>
            </w:r>
            <w:r w:rsidRPr="0046015B">
              <w:rPr>
                <w:sz w:val="28"/>
                <w:szCs w:val="28"/>
              </w:rPr>
              <w:t>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="009D3E60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4 бит 16 та </w:t>
            </w:r>
            <w:proofErr w:type="spellStart"/>
            <w:r w:rsidRPr="0046015B">
              <w:rPr>
                <w:sz w:val="28"/>
                <w:szCs w:val="28"/>
              </w:rPr>
              <w:t>ранг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аммани</w:t>
            </w:r>
            <w:proofErr w:type="spellEnd"/>
            <w:r w:rsidRPr="0046015B">
              <w:rPr>
                <w:sz w:val="28"/>
                <w:szCs w:val="28"/>
              </w:rPr>
              <w:t xml:space="preserve">, 8 бит </w:t>
            </w:r>
            <w:proofErr w:type="spellStart"/>
            <w:r w:rsidRPr="0046015B">
              <w:rPr>
                <w:sz w:val="28"/>
                <w:szCs w:val="28"/>
              </w:rPr>
              <w:t>эс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lastRenderedPageBreak/>
              <w:t xml:space="preserve">256 та </w:t>
            </w:r>
            <w:proofErr w:type="spellStart"/>
            <w:r w:rsidRPr="0046015B">
              <w:rPr>
                <w:sz w:val="28"/>
                <w:szCs w:val="28"/>
              </w:rPr>
              <w:t>ранг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мбинация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к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тир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D48EA" w:rsidRPr="0046015B" w14:paraId="717E65B0" w14:textId="77777777" w:rsidTr="0046015B">
        <w:tc>
          <w:tcPr>
            <w:tcW w:w="3762" w:type="dxa"/>
          </w:tcPr>
          <w:p w14:paraId="2870C348" w14:textId="77777777" w:rsidR="00DD48EA" w:rsidRPr="0046015B" w:rsidRDefault="00DD48EA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007468" w14:textId="77777777" w:rsidR="00DD48EA" w:rsidRPr="0046015B" w:rsidRDefault="00DD48EA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3F574B" w:rsidRPr="0046015B" w14:paraId="2AFF7F37" w14:textId="77777777" w:rsidTr="0046015B">
        <w:tc>
          <w:tcPr>
            <w:tcW w:w="3762" w:type="dxa"/>
          </w:tcPr>
          <w:p w14:paraId="190FFBB7" w14:textId="77777777" w:rsidR="009D3E60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(Число) кадров в </w:t>
            </w:r>
          </w:p>
          <w:p w14:paraId="153848D1" w14:textId="77777777" w:rsidR="003F574B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</w:t>
            </w:r>
            <w:r w:rsidRPr="0046015B">
              <w:rPr>
                <w:b/>
                <w:sz w:val="28"/>
                <w:szCs w:val="28"/>
              </w:rPr>
              <w:softHyphen/>
              <w:t xml:space="preserve">кунду, кадр/с </w:t>
            </w:r>
          </w:p>
          <w:p w14:paraId="2B4E2948" w14:textId="77777777" w:rsidR="009D3E60" w:rsidRPr="0046015B" w:rsidRDefault="003F574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и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екунд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70928133" w14:textId="77777777" w:rsidR="003F574B" w:rsidRPr="0046015B" w:rsidRDefault="003F574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кадрла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сони), кадр/с</w:t>
            </w:r>
          </w:p>
          <w:p w14:paraId="3F737DC2" w14:textId="77777777" w:rsidR="003F574B" w:rsidRPr="0046015B" w:rsidRDefault="003F574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A90C0B" w:rsidRPr="0046015B">
              <w:rPr>
                <w:bCs/>
                <w:sz w:val="28"/>
                <w:szCs w:val="28"/>
                <w:lang w:val="en-US"/>
              </w:rPr>
              <w:t>frames</w:t>
            </w:r>
            <w:r w:rsidR="00A90C0B"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="00A90C0B" w:rsidRPr="0046015B">
              <w:rPr>
                <w:sz w:val="28"/>
                <w:szCs w:val="28"/>
                <w:lang w:val="en-US"/>
              </w:rPr>
              <w:t>per</w:t>
            </w:r>
            <w:r w:rsidR="00A90C0B" w:rsidRPr="0046015B">
              <w:rPr>
                <w:sz w:val="28"/>
                <w:szCs w:val="28"/>
                <w:lang w:val="en-GB"/>
              </w:rPr>
              <w:t xml:space="preserve"> </w:t>
            </w:r>
            <w:r w:rsidR="00A90C0B" w:rsidRPr="0046015B">
              <w:rPr>
                <w:sz w:val="28"/>
                <w:szCs w:val="28"/>
                <w:lang w:val="en-US"/>
              </w:rPr>
              <w:t xml:space="preserve">second </w:t>
            </w:r>
            <w:r w:rsidR="00A90C0B" w:rsidRPr="0046015B">
              <w:rPr>
                <w:bCs/>
                <w:sz w:val="28"/>
                <w:szCs w:val="28"/>
                <w:lang w:val="en-GB"/>
              </w:rPr>
              <w:t>(</w:t>
            </w:r>
            <w:r w:rsidR="00417249" w:rsidRPr="0046015B">
              <w:rPr>
                <w:sz w:val="28"/>
                <w:szCs w:val="28"/>
                <w:lang w:val="en-US"/>
              </w:rPr>
              <w:t>fps</w:t>
            </w:r>
            <w:r w:rsidRPr="0046015B">
              <w:rPr>
                <w:sz w:val="28"/>
                <w:szCs w:val="28"/>
                <w:lang w:val="en-GB"/>
              </w:rPr>
              <w:t xml:space="preserve">)  </w:t>
            </w:r>
          </w:p>
        </w:tc>
        <w:tc>
          <w:tcPr>
            <w:tcW w:w="5907" w:type="dxa"/>
          </w:tcPr>
          <w:p w14:paraId="4CAC5B9C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скорости передачи кадров стандартного (фиксированно</w:t>
            </w:r>
            <w:r w:rsidRPr="0046015B">
              <w:rPr>
                <w:sz w:val="28"/>
                <w:szCs w:val="28"/>
              </w:rPr>
              <w:softHyphen/>
              <w:t>го) размера.</w:t>
            </w:r>
          </w:p>
          <w:p w14:paraId="0B434B3D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FAA154A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тандарт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ъий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м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др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r w:rsidR="00CE2EB7" w:rsidRPr="0046015B">
              <w:rPr>
                <w:sz w:val="28"/>
                <w:szCs w:val="28"/>
              </w:rPr>
              <w:t>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</w:t>
            </w:r>
            <w:r w:rsidR="00CE2EB7" w:rsidRPr="0046015B">
              <w:rPr>
                <w:sz w:val="28"/>
                <w:szCs w:val="28"/>
              </w:rPr>
              <w:t>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F574B" w:rsidRPr="0046015B" w14:paraId="6FDD3A21" w14:textId="77777777" w:rsidTr="0046015B">
        <w:tc>
          <w:tcPr>
            <w:tcW w:w="3762" w:type="dxa"/>
          </w:tcPr>
          <w:p w14:paraId="26C037D3" w14:textId="77777777" w:rsidR="003F574B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72A6123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3F574B" w:rsidRPr="0046015B" w14:paraId="69591502" w14:textId="77777777" w:rsidTr="0046015B">
        <w:tc>
          <w:tcPr>
            <w:tcW w:w="3762" w:type="dxa"/>
          </w:tcPr>
          <w:p w14:paraId="150BE998" w14:textId="77777777" w:rsidR="009D3E60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(Число) чипов в </w:t>
            </w:r>
          </w:p>
          <w:p w14:paraId="050D2B63" w14:textId="77777777" w:rsidR="003F574B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секун</w:t>
            </w:r>
            <w:r w:rsidRPr="0046015B">
              <w:rPr>
                <w:b/>
                <w:sz w:val="28"/>
                <w:szCs w:val="28"/>
              </w:rPr>
              <w:softHyphen/>
              <w:t>ду, чип/с</w:t>
            </w:r>
          </w:p>
          <w:p w14:paraId="65462D29" w14:textId="77777777" w:rsidR="009D3E60" w:rsidRPr="0046015B" w:rsidRDefault="003F574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кунд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503F6093" w14:textId="77777777" w:rsidR="003F574B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чиплар</w:t>
            </w:r>
            <w:proofErr w:type="spellEnd"/>
            <w:r w:rsidRPr="0046015B">
              <w:rPr>
                <w:sz w:val="28"/>
                <w:szCs w:val="28"/>
              </w:rPr>
              <w:t xml:space="preserve"> (сони), чип/с</w:t>
            </w:r>
          </w:p>
          <w:p w14:paraId="2A68C9B6" w14:textId="77777777" w:rsidR="003F574B" w:rsidRPr="0046015B" w:rsidRDefault="003F574B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hips per second</w:t>
            </w:r>
            <w:r w:rsidR="00A90C0B" w:rsidRPr="0046015B">
              <w:rPr>
                <w:sz w:val="28"/>
                <w:szCs w:val="28"/>
                <w:lang w:val="en-US"/>
              </w:rPr>
              <w:t xml:space="preserve"> </w:t>
            </w:r>
            <w:r w:rsidR="00A90C0B" w:rsidRPr="0046015B">
              <w:rPr>
                <w:sz w:val="28"/>
                <w:szCs w:val="28"/>
                <w:lang w:val="en-GB"/>
              </w:rPr>
              <w:t>(</w:t>
            </w:r>
            <w:r w:rsidR="00417249" w:rsidRPr="0046015B">
              <w:rPr>
                <w:sz w:val="28"/>
                <w:szCs w:val="28"/>
                <w:lang w:val="en-US"/>
              </w:rPr>
              <w:t>cps</w:t>
            </w:r>
            <w:r w:rsidRPr="0046015B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5907" w:type="dxa"/>
          </w:tcPr>
          <w:p w14:paraId="110F0A96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Единица измерения скорости пере</w:t>
            </w:r>
            <w:r w:rsidRPr="0046015B">
              <w:rPr>
                <w:sz w:val="28"/>
                <w:szCs w:val="28"/>
              </w:rPr>
              <w:softHyphen/>
              <w:t>дачи сигналов с расширенным спектром.</w:t>
            </w:r>
          </w:p>
          <w:p w14:paraId="0915CA34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3FAD8BA" w14:textId="77777777" w:rsidR="003F574B" w:rsidRPr="0046015B" w:rsidRDefault="003F574B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енг </w:t>
            </w:r>
            <w:proofErr w:type="spellStart"/>
            <w:r w:rsidRPr="0046015B">
              <w:rPr>
                <w:sz w:val="28"/>
                <w:szCs w:val="28"/>
              </w:rPr>
              <w:t>спект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гини</w:t>
            </w:r>
            <w:r w:rsidR="00CE76C9" w:rsidRPr="0046015B">
              <w:rPr>
                <w:sz w:val="28"/>
                <w:szCs w:val="28"/>
              </w:rPr>
              <w:t>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</w:t>
            </w:r>
            <w:r w:rsidR="001A6FDC" w:rsidRPr="0046015B">
              <w:rPr>
                <w:sz w:val="28"/>
                <w:szCs w:val="28"/>
              </w:rPr>
              <w:t>о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F574B" w:rsidRPr="0046015B" w14:paraId="57157DCD" w14:textId="77777777" w:rsidTr="0046015B">
        <w:tc>
          <w:tcPr>
            <w:tcW w:w="3762" w:type="dxa"/>
          </w:tcPr>
          <w:p w14:paraId="1987EBD5" w14:textId="77777777" w:rsidR="003F574B" w:rsidRPr="0046015B" w:rsidRDefault="003F574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6F18C2" w14:textId="77777777" w:rsidR="003F574B" w:rsidRPr="0046015B" w:rsidRDefault="003F574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80B68" w:rsidRPr="0046015B" w14:paraId="48F6298F" w14:textId="77777777" w:rsidTr="0046015B">
        <w:tc>
          <w:tcPr>
            <w:tcW w:w="3762" w:type="dxa"/>
          </w:tcPr>
          <w:p w14:paraId="6E880B92" w14:textId="77777777" w:rsidR="00F80B68" w:rsidRPr="0046015B" w:rsidRDefault="00F80B68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Чувствительность </w:t>
            </w:r>
          </w:p>
          <w:p w14:paraId="7430C1AB" w14:textId="77777777" w:rsidR="00F80B68" w:rsidRPr="0046015B" w:rsidRDefault="00F80B68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сезгирл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  </w:t>
            </w:r>
          </w:p>
          <w:p w14:paraId="0D82B10A" w14:textId="77777777" w:rsidR="00F80B68" w:rsidRPr="0046015B" w:rsidRDefault="00F80B68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ensitivity</w:t>
            </w:r>
          </w:p>
          <w:p w14:paraId="69CE801B" w14:textId="77777777" w:rsidR="00F80B68" w:rsidRPr="0046015B" w:rsidRDefault="00F80B68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1583D8" w14:textId="77777777" w:rsidR="00F80B68" w:rsidRPr="0046015B" w:rsidRDefault="00F80B6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ля волоконно-оптического приемника – это мини</w:t>
            </w:r>
            <w:r w:rsidRPr="0046015B">
              <w:rPr>
                <w:sz w:val="28"/>
                <w:szCs w:val="28"/>
              </w:rPr>
              <w:softHyphen/>
              <w:t>мальная оптическая мощность, требуемая для дости</w:t>
            </w:r>
            <w:r w:rsidRPr="0046015B">
              <w:rPr>
                <w:sz w:val="28"/>
                <w:szCs w:val="28"/>
              </w:rPr>
              <w:softHyphen/>
              <w:t>жения определенного уровня рабочих характеристик.</w:t>
            </w:r>
          </w:p>
          <w:p w14:paraId="7E6FCEDB" w14:textId="77777777" w:rsidR="00F80B68" w:rsidRPr="0046015B" w:rsidRDefault="00F80B6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25F9C26" w14:textId="77777777" w:rsidR="00F80B68" w:rsidRPr="0046015B" w:rsidRDefault="00F80B6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– </w:t>
            </w:r>
            <w:proofErr w:type="spellStart"/>
            <w:r w:rsidRPr="0046015B">
              <w:rPr>
                <w:sz w:val="28"/>
                <w:szCs w:val="28"/>
              </w:rPr>
              <w:t>иш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риш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80B68" w:rsidRPr="0046015B" w14:paraId="4B6953B4" w14:textId="77777777" w:rsidTr="0046015B">
        <w:tc>
          <w:tcPr>
            <w:tcW w:w="3762" w:type="dxa"/>
          </w:tcPr>
          <w:p w14:paraId="26A51EEE" w14:textId="77777777" w:rsidR="00F80B68" w:rsidRPr="0046015B" w:rsidRDefault="00F80B6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A04AFB" w14:textId="77777777" w:rsidR="00F80B68" w:rsidRPr="0046015B" w:rsidRDefault="00F80B6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80B68" w:rsidRPr="0046015B" w14:paraId="7AC960F1" w14:textId="77777777" w:rsidTr="0046015B">
        <w:tc>
          <w:tcPr>
            <w:tcW w:w="3762" w:type="dxa"/>
          </w:tcPr>
          <w:p w14:paraId="22BCF609" w14:textId="77777777" w:rsidR="00222491" w:rsidRPr="0046015B" w:rsidRDefault="00F80B68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Чувствительность </w:t>
            </w:r>
          </w:p>
          <w:p w14:paraId="46378259" w14:textId="77777777" w:rsidR="00F80B68" w:rsidRPr="0046015B" w:rsidRDefault="00F80B68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риемни</w:t>
            </w:r>
            <w:r w:rsidRPr="0046015B">
              <w:rPr>
                <w:b/>
                <w:sz w:val="28"/>
                <w:szCs w:val="28"/>
              </w:rPr>
              <w:softHyphen/>
              <w:t>к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A906A52" w14:textId="77777777" w:rsidR="00222491" w:rsidRPr="0046015B" w:rsidRDefault="00F80B6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714BAB65" w14:textId="77777777" w:rsidR="00F80B68" w:rsidRPr="0046015B" w:rsidRDefault="00F80B68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езгирлиги</w:t>
            </w:r>
            <w:proofErr w:type="spellEnd"/>
          </w:p>
          <w:p w14:paraId="7EFB3933" w14:textId="77777777" w:rsidR="00F80B68" w:rsidRPr="0046015B" w:rsidRDefault="00F80B68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receiver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ensitivity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06CE4EF2" w14:textId="77777777" w:rsidR="00F80B68" w:rsidRPr="0046015B" w:rsidRDefault="00F80B6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Характеристика, определяющая способ</w:t>
            </w:r>
            <w:r w:rsidRPr="0046015B">
              <w:rPr>
                <w:sz w:val="28"/>
                <w:szCs w:val="28"/>
              </w:rPr>
              <w:softHyphen/>
              <w:t>ность радиоприемника обеспечивать нормаль</w:t>
            </w:r>
            <w:r w:rsidRPr="0046015B">
              <w:rPr>
                <w:sz w:val="28"/>
                <w:szCs w:val="28"/>
              </w:rPr>
              <w:softHyphen/>
              <w:t>ный прием слабых сигналов. Чувствительность приемника обычно измеряется в микровольтах (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V</w:t>
            </w:r>
            <w:proofErr w:type="spellEnd"/>
            <w:r w:rsidRPr="0046015B">
              <w:rPr>
                <w:sz w:val="28"/>
                <w:szCs w:val="28"/>
              </w:rPr>
              <w:t xml:space="preserve">) или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W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  <w:p w14:paraId="33B73F4E" w14:textId="77777777" w:rsidR="00F80B68" w:rsidRPr="0046015B" w:rsidRDefault="00F80B6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8045F51" w14:textId="77777777" w:rsidR="00F80B68" w:rsidRPr="0046015B" w:rsidRDefault="00F80B6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Радио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сиз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р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характеристика. </w:t>
            </w:r>
            <w:proofErr w:type="spellStart"/>
            <w:r w:rsidRPr="0046015B">
              <w:rPr>
                <w:sz w:val="28"/>
                <w:szCs w:val="28"/>
              </w:rPr>
              <w:t>Одат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гир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кровольтлар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mkV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  <w:lang w:val="en-US"/>
              </w:rPr>
              <w:t>dBW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F80B68" w:rsidRPr="0046015B" w14:paraId="2DC2E82C" w14:textId="77777777" w:rsidTr="0046015B">
        <w:tc>
          <w:tcPr>
            <w:tcW w:w="3762" w:type="dxa"/>
          </w:tcPr>
          <w:p w14:paraId="1A98F870" w14:textId="77777777" w:rsidR="00F80B68" w:rsidRPr="0046015B" w:rsidRDefault="00F80B68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97F8FF7" w14:textId="77777777" w:rsidR="00F80B68" w:rsidRPr="0046015B" w:rsidRDefault="00F80B68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2951BA20" w14:textId="77777777" w:rsidR="0087311E" w:rsidRPr="00175CB7" w:rsidRDefault="0087311E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3E5E5F" w:rsidRPr="0046015B" w14:paraId="19B6E21B" w14:textId="77777777" w:rsidTr="0046015B">
        <w:trPr>
          <w:tblHeader/>
        </w:trPr>
        <w:tc>
          <w:tcPr>
            <w:tcW w:w="9669" w:type="dxa"/>
            <w:gridSpan w:val="2"/>
          </w:tcPr>
          <w:p w14:paraId="3F5E24CF" w14:textId="77777777" w:rsidR="003E5E5F" w:rsidRPr="0046015B" w:rsidRDefault="000A74CB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Ш</w:t>
            </w:r>
          </w:p>
        </w:tc>
      </w:tr>
      <w:tr w:rsidR="000A74CB" w:rsidRPr="0046015B" w14:paraId="461B8A9B" w14:textId="77777777" w:rsidTr="0046015B">
        <w:tc>
          <w:tcPr>
            <w:tcW w:w="3762" w:type="dxa"/>
          </w:tcPr>
          <w:p w14:paraId="180CF589" w14:textId="77777777" w:rsidR="000A74CB" w:rsidRPr="0046015B" w:rsidRDefault="000A74C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аг квантован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44344670" w14:textId="77777777" w:rsidR="000A74CB" w:rsidRPr="0046015B" w:rsidRDefault="000A74CB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квантлаш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дами</w:t>
            </w:r>
          </w:p>
          <w:p w14:paraId="247EFCF9" w14:textId="77777777" w:rsidR="000A74CB" w:rsidRPr="0046015B" w:rsidRDefault="000A74CB" w:rsidP="000A74CB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quantization step </w:t>
            </w:r>
          </w:p>
        </w:tc>
        <w:tc>
          <w:tcPr>
            <w:tcW w:w="5907" w:type="dxa"/>
          </w:tcPr>
          <w:p w14:paraId="36BB9E78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ность между двумя соседними уровнями квантования. В пределах того или иного шага квантования производится округление сигнала до уровня, обычно соответствующего верхнему значению сигнала.</w:t>
            </w:r>
          </w:p>
          <w:p w14:paraId="56BB3C68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68094150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У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га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хли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69FAE48C" w14:textId="77777777" w:rsidTr="0046015B">
        <w:tc>
          <w:tcPr>
            <w:tcW w:w="3762" w:type="dxa"/>
          </w:tcPr>
          <w:p w14:paraId="29A12F68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7A46D1E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04D87273" w14:textId="77777777" w:rsidTr="0046015B">
        <w:tc>
          <w:tcPr>
            <w:tcW w:w="3762" w:type="dxa"/>
          </w:tcPr>
          <w:p w14:paraId="591EC818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Шина</w:t>
            </w:r>
          </w:p>
          <w:p w14:paraId="0CEF1684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шина</w:t>
            </w:r>
          </w:p>
          <w:p w14:paraId="4B3F789B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bus </w:t>
            </w:r>
          </w:p>
        </w:tc>
        <w:tc>
          <w:tcPr>
            <w:tcW w:w="5907" w:type="dxa"/>
          </w:tcPr>
          <w:p w14:paraId="5D02A40E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Соединительная линия, к которой может параллельно подключиться большое число станций в режиме разделения общего ресурса и осуществлять обмен информац</w:t>
            </w:r>
            <w:r w:rsidR="007D4244" w:rsidRPr="0046015B">
              <w:rPr>
                <w:sz w:val="28"/>
                <w:szCs w:val="28"/>
              </w:rPr>
              <w:t>и</w:t>
            </w:r>
            <w:r w:rsidRPr="0046015B">
              <w:rPr>
                <w:sz w:val="28"/>
                <w:szCs w:val="28"/>
              </w:rPr>
              <w:t xml:space="preserve">ей. </w:t>
            </w:r>
            <w:r w:rsidRPr="0046015B">
              <w:rPr>
                <w:sz w:val="28"/>
                <w:szCs w:val="28"/>
              </w:rPr>
              <w:br/>
              <w:t xml:space="preserve">2. </w:t>
            </w:r>
            <w:r w:rsidRPr="0046015B">
              <w:rPr>
                <w:caps/>
                <w:sz w:val="28"/>
                <w:szCs w:val="28"/>
              </w:rPr>
              <w:t>м</w:t>
            </w:r>
            <w:r w:rsidRPr="0046015B">
              <w:rPr>
                <w:sz w:val="28"/>
                <w:szCs w:val="28"/>
              </w:rPr>
              <w:t>агистраль; магистральная шина.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</w:p>
          <w:p w14:paraId="495C8D72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iCs/>
                <w:sz w:val="28"/>
                <w:szCs w:val="28"/>
              </w:rPr>
            </w:pPr>
          </w:p>
          <w:p w14:paraId="7EAB1884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сурс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машину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ежи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станция </w:t>
            </w:r>
            <w:proofErr w:type="spellStart"/>
            <w:r w:rsidRPr="0046015B">
              <w:rPr>
                <w:sz w:val="28"/>
                <w:szCs w:val="28"/>
              </w:rPr>
              <w:t>паралле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овчи</w:t>
            </w:r>
            <w:proofErr w:type="spellEnd"/>
            <w:r w:rsidRPr="0046015B">
              <w:rPr>
                <w:sz w:val="28"/>
                <w:szCs w:val="28"/>
              </w:rPr>
              <w:t xml:space="preserve"> линия. 2. Магистраль; магистраль шина.</w:t>
            </w:r>
          </w:p>
        </w:tc>
      </w:tr>
      <w:tr w:rsidR="000A74CB" w:rsidRPr="0046015B" w14:paraId="37F1A76D" w14:textId="77777777" w:rsidTr="0046015B">
        <w:tc>
          <w:tcPr>
            <w:tcW w:w="3762" w:type="dxa"/>
          </w:tcPr>
          <w:p w14:paraId="7EAB47DE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BF1024B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1B464CB6" w14:textId="77777777" w:rsidTr="0046015B">
        <w:tc>
          <w:tcPr>
            <w:tcW w:w="3762" w:type="dxa"/>
          </w:tcPr>
          <w:p w14:paraId="4CB0D292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Ширина полосы частот</w:t>
            </w:r>
          </w:p>
          <w:p w14:paraId="368AF9F1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0CA3504C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bandwidth </w:t>
            </w:r>
          </w:p>
        </w:tc>
        <w:tc>
          <w:tcPr>
            <w:tcW w:w="5907" w:type="dxa"/>
          </w:tcPr>
          <w:p w14:paraId="704C1A7F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зность ме</w:t>
            </w:r>
            <w:r w:rsidRPr="0046015B">
              <w:rPr>
                <w:sz w:val="28"/>
                <w:szCs w:val="28"/>
              </w:rPr>
              <w:softHyphen/>
              <w:t>жду максимальной и минимальной частотами, которая обычно определяет ширину спектра, за</w:t>
            </w:r>
            <w:r w:rsidRPr="0046015B">
              <w:rPr>
                <w:sz w:val="28"/>
                <w:szCs w:val="28"/>
              </w:rPr>
              <w:softHyphen/>
              <w:t>нимаемую полезным сигналом в канале связи. В сетях передачи дан</w:t>
            </w:r>
            <w:r w:rsidRPr="0046015B">
              <w:rPr>
                <w:sz w:val="28"/>
                <w:szCs w:val="28"/>
              </w:rPr>
              <w:softHyphen/>
              <w:t xml:space="preserve">ных этот термин служит для обозначения пропускной способности канала. </w:t>
            </w:r>
          </w:p>
          <w:p w14:paraId="32A15E64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73AEFDAA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эгал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пектр </w:t>
            </w:r>
            <w:proofErr w:type="spellStart"/>
            <w:r w:rsidRPr="0046015B">
              <w:rPr>
                <w:sz w:val="28"/>
                <w:szCs w:val="28"/>
              </w:rPr>
              <w:t>кенг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инимал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р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ам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лият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изм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7DA3221C" w14:textId="77777777" w:rsidTr="0046015B">
        <w:tc>
          <w:tcPr>
            <w:tcW w:w="3762" w:type="dxa"/>
          </w:tcPr>
          <w:p w14:paraId="72F98F99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B06C43C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292E3E58" w14:textId="77777777" w:rsidTr="0046015B">
        <w:tc>
          <w:tcPr>
            <w:tcW w:w="3762" w:type="dxa"/>
          </w:tcPr>
          <w:p w14:paraId="76609729" w14:textId="77777777" w:rsidR="000A74CB" w:rsidRPr="0046015B" w:rsidRDefault="000A74CB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ирина спектра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7293FDFF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с</w:t>
            </w:r>
            <w:r w:rsidRPr="0046015B">
              <w:rPr>
                <w:sz w:val="28"/>
                <w:szCs w:val="28"/>
                <w:lang w:val="uz-Cyrl-UZ"/>
              </w:rPr>
              <w:t>пектр кенглиги</w:t>
            </w:r>
          </w:p>
          <w:p w14:paraId="32841473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>spectral bandwidth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10116083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оса частот, в которой сосредоточена основная энергия излучаемого сигнала и находятся час</w:t>
            </w:r>
            <w:r w:rsidRPr="0046015B">
              <w:rPr>
                <w:sz w:val="28"/>
                <w:szCs w:val="28"/>
              </w:rPr>
              <w:softHyphen/>
              <w:t xml:space="preserve">тотные составляющие, имеющие максимальные значения. Ширина спектра обычно измеряется по уровню 0,5 (3 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>) от максимального значе</w:t>
            </w:r>
            <w:r w:rsidRPr="0046015B">
              <w:rPr>
                <w:sz w:val="28"/>
                <w:szCs w:val="28"/>
              </w:rPr>
              <w:softHyphen/>
              <w:t>ния мощности или по уровню 0,707 от макси</w:t>
            </w:r>
            <w:r w:rsidRPr="0046015B">
              <w:rPr>
                <w:sz w:val="28"/>
                <w:szCs w:val="28"/>
              </w:rPr>
              <w:softHyphen/>
              <w:t>мальных значений тока или напряжения.</w:t>
            </w:r>
          </w:p>
          <w:p w14:paraId="05B0482D" w14:textId="77777777" w:rsidR="008A6FDE" w:rsidRPr="0046015B" w:rsidRDefault="008A6FD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6CD9DDE" w14:textId="77777777" w:rsidR="000A74CB" w:rsidRPr="0046015B" w:rsidRDefault="000A74CB" w:rsidP="0046015B">
            <w:pPr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нергия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н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частота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</w:t>
            </w:r>
            <w:proofErr w:type="spellEnd"/>
            <w:r w:rsidRPr="0046015B">
              <w:rPr>
                <w:sz w:val="28"/>
                <w:szCs w:val="28"/>
              </w:rPr>
              <w:t xml:space="preserve">. Спектр </w:t>
            </w:r>
            <w:proofErr w:type="spellStart"/>
            <w:r w:rsidRPr="0046015B">
              <w:rPr>
                <w:sz w:val="28"/>
                <w:szCs w:val="28"/>
              </w:rPr>
              <w:t>кенг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</w:t>
            </w:r>
            <w:r w:rsidRPr="0046015B">
              <w:rPr>
                <w:sz w:val="28"/>
                <w:szCs w:val="28"/>
              </w:rPr>
              <w:lastRenderedPageBreak/>
              <w:t>тининг</w:t>
            </w:r>
            <w:proofErr w:type="spellEnd"/>
            <w:r w:rsidRPr="0046015B">
              <w:rPr>
                <w:sz w:val="28"/>
                <w:szCs w:val="28"/>
              </w:rPr>
              <w:t xml:space="preserve"> ярим (3 </w:t>
            </w:r>
            <w:r w:rsidRPr="0046015B">
              <w:rPr>
                <w:sz w:val="28"/>
                <w:szCs w:val="28"/>
                <w:lang w:val="en-US"/>
              </w:rPr>
              <w:t>dB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ёх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ксим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ймат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0,707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ч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08E0370A" w14:textId="77777777" w:rsidTr="0046015B">
        <w:tc>
          <w:tcPr>
            <w:tcW w:w="3762" w:type="dxa"/>
          </w:tcPr>
          <w:p w14:paraId="6E1A70A3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75FFFAD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15D7F2B8" w14:textId="77777777" w:rsidTr="0046015B">
        <w:tc>
          <w:tcPr>
            <w:tcW w:w="3762" w:type="dxa"/>
          </w:tcPr>
          <w:p w14:paraId="1CAC2E09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Широкополосный канал </w:t>
            </w:r>
          </w:p>
          <w:p w14:paraId="146ED9FA" w14:textId="77777777" w:rsidR="000A74CB" w:rsidRPr="0046015B" w:rsidRDefault="000A74C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е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анал</w:t>
            </w:r>
          </w:p>
          <w:p w14:paraId="7BAD02F7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roadban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5907" w:type="dxa"/>
          </w:tcPr>
          <w:p w14:paraId="3757B1F2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нал, по которому может быть обеспечена одно</w:t>
            </w:r>
            <w:r w:rsidRPr="0046015B">
              <w:rPr>
                <w:sz w:val="28"/>
                <w:szCs w:val="28"/>
              </w:rPr>
              <w:softHyphen/>
              <w:t>временная передача данных от большого числа узкополосных источников информации (речь, данные, факс) или от одного или нескольких вы</w:t>
            </w:r>
            <w:r w:rsidRPr="0046015B">
              <w:rPr>
                <w:sz w:val="28"/>
                <w:szCs w:val="28"/>
              </w:rPr>
              <w:softHyphen/>
              <w:t>сокоскоростных источников (видеоизображе</w:t>
            </w:r>
            <w:r w:rsidRPr="0046015B">
              <w:rPr>
                <w:sz w:val="28"/>
                <w:szCs w:val="28"/>
              </w:rPr>
              <w:softHyphen/>
              <w:t xml:space="preserve">ния, мультимедийные данные). Примерами широкополосных каналов являются линии </w:t>
            </w:r>
            <w:r w:rsidRPr="0046015B">
              <w:rPr>
                <w:sz w:val="28"/>
                <w:szCs w:val="28"/>
                <w:lang w:val="en-US"/>
              </w:rPr>
              <w:t>DSL</w:t>
            </w:r>
            <w:r w:rsidRPr="0046015B">
              <w:rPr>
                <w:sz w:val="28"/>
                <w:szCs w:val="28"/>
              </w:rPr>
              <w:t>, ка</w:t>
            </w:r>
            <w:r w:rsidRPr="0046015B">
              <w:rPr>
                <w:sz w:val="28"/>
                <w:szCs w:val="28"/>
              </w:rPr>
              <w:softHyphen/>
              <w:t xml:space="preserve">бельные каналы, радиоканалы </w:t>
            </w:r>
            <w:r w:rsidRPr="0046015B">
              <w:rPr>
                <w:sz w:val="28"/>
                <w:szCs w:val="28"/>
                <w:lang w:val="en-US"/>
              </w:rPr>
              <w:t>WCDMA</w:t>
            </w:r>
            <w:r w:rsidRPr="0046015B">
              <w:rPr>
                <w:sz w:val="28"/>
                <w:szCs w:val="28"/>
              </w:rPr>
              <w:t>.</w:t>
            </w:r>
          </w:p>
          <w:p w14:paraId="3A526044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0543D1E5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лаб</w:t>
            </w:r>
            <w:proofErr w:type="spellEnd"/>
            <w:r w:rsidRPr="0046015B">
              <w:rPr>
                <w:sz w:val="28"/>
                <w:szCs w:val="28"/>
              </w:rPr>
              <w:t xml:space="preserve"> тор </w:t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нут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, факс),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видеотасвир</w:t>
            </w:r>
            <w:proofErr w:type="spellEnd"/>
            <w:r w:rsidRPr="0046015B">
              <w:rPr>
                <w:sz w:val="28"/>
                <w:szCs w:val="28"/>
              </w:rPr>
              <w:t xml:space="preserve">, мультимедиа </w:t>
            </w:r>
            <w:proofErr w:type="spellStart"/>
            <w:r w:rsidRPr="0046015B">
              <w:rPr>
                <w:sz w:val="28"/>
                <w:szCs w:val="28"/>
              </w:rPr>
              <w:t>маълумотлар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нал. </w:t>
            </w:r>
            <w:r w:rsidRPr="0046015B">
              <w:rPr>
                <w:sz w:val="28"/>
                <w:szCs w:val="28"/>
                <w:lang w:val="en-US"/>
              </w:rPr>
              <w:t>DSL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WCDMA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канал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нал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со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5A4FEEC7" w14:textId="77777777" w:rsidTr="0046015B">
        <w:tc>
          <w:tcPr>
            <w:tcW w:w="3762" w:type="dxa"/>
          </w:tcPr>
          <w:p w14:paraId="18873CFC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73B559C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2BF19910" w14:textId="77777777" w:rsidTr="0046015B">
        <w:tc>
          <w:tcPr>
            <w:tcW w:w="3762" w:type="dxa"/>
          </w:tcPr>
          <w:p w14:paraId="47882F78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Широкополосный многостанцион</w:t>
            </w:r>
            <w:r w:rsidRPr="0046015B">
              <w:rPr>
                <w:b/>
                <w:sz w:val="28"/>
                <w:szCs w:val="28"/>
              </w:rPr>
              <w:softHyphen/>
              <w:t xml:space="preserve">ный доступ с </w:t>
            </w:r>
            <w:r w:rsidR="00426621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кодовым разделением каналов</w:t>
            </w:r>
          </w:p>
          <w:p w14:paraId="4E91ED01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а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д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426621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ажратиш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426621" w:rsidRPr="0046015B">
              <w:rPr>
                <w:sz w:val="28"/>
                <w:szCs w:val="28"/>
              </w:rPr>
              <w:br/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</w:p>
          <w:p w14:paraId="4F3E141B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ideband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cod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division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multiple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access </w:t>
            </w:r>
            <w:r w:rsidRPr="0046015B">
              <w:rPr>
                <w:bCs/>
                <w:sz w:val="28"/>
                <w:szCs w:val="28"/>
                <w:lang w:val="en-GB"/>
              </w:rPr>
              <w:t>(</w:t>
            </w:r>
            <w:r w:rsidRPr="0046015B">
              <w:rPr>
                <w:bCs/>
                <w:sz w:val="28"/>
                <w:szCs w:val="28"/>
                <w:lang w:val="en-US"/>
              </w:rPr>
              <w:t>WCDMA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1B963A5C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1. Технология многостанционного доступа, осно</w:t>
            </w:r>
            <w:r w:rsidRPr="0046015B">
              <w:rPr>
                <w:sz w:val="28"/>
                <w:szCs w:val="28"/>
              </w:rPr>
              <w:softHyphen/>
              <w:t>ванная на использовании сигналов с расши</w:t>
            </w:r>
            <w:r w:rsidRPr="0046015B">
              <w:rPr>
                <w:sz w:val="28"/>
                <w:szCs w:val="28"/>
              </w:rPr>
              <w:softHyphen/>
              <w:t>ренным спектром и применяемая для высоко</w:t>
            </w:r>
            <w:r w:rsidRPr="0046015B">
              <w:rPr>
                <w:sz w:val="28"/>
                <w:szCs w:val="28"/>
              </w:rPr>
              <w:softHyphen/>
              <w:t>скоростной передачи данных и видео. 2. На</w:t>
            </w:r>
            <w:r w:rsidRPr="0046015B">
              <w:rPr>
                <w:sz w:val="28"/>
                <w:szCs w:val="28"/>
              </w:rPr>
              <w:softHyphen/>
              <w:t xml:space="preserve">звание проекта системы мобильной связи </w:t>
            </w:r>
            <w:proofErr w:type="spellStart"/>
            <w:r w:rsidR="00A05E2E" w:rsidRPr="0046015B">
              <w:rPr>
                <w:sz w:val="28"/>
                <w:szCs w:val="28"/>
              </w:rPr>
              <w:t>третоего</w:t>
            </w:r>
            <w:proofErr w:type="spellEnd"/>
            <w:r w:rsidRPr="0046015B">
              <w:rPr>
                <w:sz w:val="28"/>
                <w:szCs w:val="28"/>
              </w:rPr>
              <w:t xml:space="preserve"> поколения, предложенного </w:t>
            </w:r>
            <w:r w:rsidRPr="0046015B">
              <w:rPr>
                <w:sz w:val="28"/>
                <w:szCs w:val="28"/>
                <w:lang w:val="en-US"/>
              </w:rPr>
              <w:t>ARIB</w:t>
            </w:r>
            <w:r w:rsidRPr="0046015B">
              <w:rPr>
                <w:sz w:val="28"/>
                <w:szCs w:val="28"/>
              </w:rPr>
              <w:t xml:space="preserve"> (Япония) в 1998 г. В такой системе обеспечивается воз</w:t>
            </w:r>
            <w:r w:rsidRPr="0046015B">
              <w:rPr>
                <w:sz w:val="28"/>
                <w:szCs w:val="28"/>
              </w:rPr>
              <w:softHyphen/>
              <w:t xml:space="preserve">можность передачи информации в широком диапазоне скоростей от 4,8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о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>.</w:t>
            </w:r>
          </w:p>
          <w:p w14:paraId="6D499A22" w14:textId="77777777" w:rsidR="000A74CB" w:rsidRPr="0046015B" w:rsidRDefault="000A74C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3BAB0BD4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Кенг </w:t>
            </w:r>
            <w:proofErr w:type="spellStart"/>
            <w:r w:rsidRPr="0046015B">
              <w:rPr>
                <w:sz w:val="28"/>
                <w:szCs w:val="28"/>
              </w:rPr>
              <w:t>спект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о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идео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л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танция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хнологияси</w:t>
            </w:r>
            <w:proofErr w:type="spellEnd"/>
            <w:r w:rsidRPr="0046015B">
              <w:rPr>
                <w:sz w:val="28"/>
                <w:szCs w:val="28"/>
              </w:rPr>
              <w:t xml:space="preserve">. 2. </w:t>
            </w:r>
            <w:r w:rsidRPr="0046015B">
              <w:rPr>
                <w:sz w:val="28"/>
                <w:szCs w:val="28"/>
                <w:lang w:val="en-US"/>
              </w:rPr>
              <w:t>ARIB</w:t>
            </w:r>
            <w:r w:rsidRPr="0046015B">
              <w:rPr>
                <w:sz w:val="28"/>
                <w:szCs w:val="28"/>
              </w:rPr>
              <w:t xml:space="preserve"> (Япония)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1998 </w:t>
            </w:r>
            <w:proofErr w:type="spellStart"/>
            <w:r w:rsidRPr="0046015B">
              <w:rPr>
                <w:sz w:val="28"/>
                <w:szCs w:val="28"/>
              </w:rPr>
              <w:t>йил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кли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="00417249" w:rsidRPr="0046015B">
              <w:rPr>
                <w:sz w:val="28"/>
                <w:szCs w:val="28"/>
              </w:rPr>
              <w:br/>
            </w:r>
            <w:proofErr w:type="spellStart"/>
            <w:r w:rsidR="00A05E2E" w:rsidRPr="0046015B">
              <w:rPr>
                <w:sz w:val="28"/>
                <w:szCs w:val="28"/>
              </w:rPr>
              <w:t>учинчи</w:t>
            </w:r>
            <w:proofErr w:type="spellEnd"/>
            <w:r w:rsidR="00A05E2E"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 xml:space="preserve">авлод мобил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ой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Бунда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хборотни</w:t>
            </w:r>
            <w:proofErr w:type="spellEnd"/>
            <w:r w:rsidRPr="0046015B">
              <w:rPr>
                <w:sz w:val="28"/>
                <w:szCs w:val="28"/>
              </w:rPr>
              <w:t xml:space="preserve"> 4,8 </w:t>
            </w:r>
            <w:r w:rsidRPr="0046015B">
              <w:rPr>
                <w:sz w:val="28"/>
                <w:szCs w:val="28"/>
                <w:lang w:val="en-US"/>
              </w:rPr>
              <w:t>k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дан 2,048 </w:t>
            </w:r>
            <w:r w:rsidRPr="0046015B">
              <w:rPr>
                <w:sz w:val="28"/>
                <w:szCs w:val="28"/>
                <w:lang w:val="en-US"/>
              </w:rPr>
              <w:t>Mbit</w:t>
            </w:r>
            <w:r w:rsidRPr="0046015B">
              <w:rPr>
                <w:sz w:val="28"/>
                <w:szCs w:val="28"/>
              </w:rPr>
              <w:t>/</w:t>
            </w:r>
            <w:r w:rsidRPr="0046015B">
              <w:rPr>
                <w:sz w:val="28"/>
                <w:szCs w:val="28"/>
                <w:lang w:val="en-US"/>
              </w:rPr>
              <w:t>s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тез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мкония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мин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0A74CB" w:rsidRPr="0046015B" w14:paraId="76F60EA5" w14:textId="77777777" w:rsidTr="0046015B">
        <w:tc>
          <w:tcPr>
            <w:tcW w:w="3762" w:type="dxa"/>
          </w:tcPr>
          <w:p w14:paraId="6E89B481" w14:textId="77777777" w:rsidR="00D642C0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lastRenderedPageBreak/>
              <w:t>Широкополос</w:t>
            </w:r>
            <w:r w:rsidRPr="0046015B">
              <w:rPr>
                <w:b/>
                <w:sz w:val="28"/>
                <w:szCs w:val="28"/>
              </w:rPr>
              <w:softHyphen/>
              <w:t xml:space="preserve">ный </w:t>
            </w:r>
          </w:p>
          <w:p w14:paraId="33DEB3D2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</w:rPr>
              <w:t>ответвитель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</w:t>
            </w:r>
          </w:p>
          <w:p w14:paraId="01A55BFB" w14:textId="77777777" w:rsidR="00D642C0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</w:p>
          <w:p w14:paraId="3FC653BF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</w:p>
          <w:p w14:paraId="36879CA2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wavelength</w:t>
            </w:r>
            <w:r w:rsidRPr="0046015B">
              <w:rPr>
                <w:sz w:val="28"/>
                <w:szCs w:val="28"/>
                <w:lang w:val="en-GB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>insensitive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coupler</w:t>
            </w:r>
            <w:r w:rsidRPr="0046015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0B90B46B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Ответвитель</w:t>
            </w:r>
            <w:proofErr w:type="spellEnd"/>
            <w:r w:rsidRPr="0046015B">
              <w:rPr>
                <w:sz w:val="28"/>
                <w:szCs w:val="28"/>
              </w:rPr>
              <w:t>, коэффициент передачи которого не зависит от длины волны.</w:t>
            </w:r>
          </w:p>
          <w:p w14:paraId="49661DE0" w14:textId="77777777" w:rsidR="000A74CB" w:rsidRPr="0046015B" w:rsidRDefault="000A74CB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D94EC45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гич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0539015D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2DAA7B95" w14:textId="77777777" w:rsidTr="0046015B">
        <w:tc>
          <w:tcPr>
            <w:tcW w:w="3762" w:type="dxa"/>
          </w:tcPr>
          <w:p w14:paraId="589CC32E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0F8A3A4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4709B306" w14:textId="77777777" w:rsidTr="0046015B">
        <w:tc>
          <w:tcPr>
            <w:tcW w:w="3762" w:type="dxa"/>
          </w:tcPr>
          <w:p w14:paraId="0053D508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Широкополосный сигнал </w:t>
            </w:r>
          </w:p>
          <w:p w14:paraId="2B20357A" w14:textId="77777777" w:rsidR="000A74CB" w:rsidRPr="0046015B" w:rsidRDefault="000A74C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ке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полоса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сигнал</w:t>
            </w:r>
          </w:p>
          <w:p w14:paraId="0DB04B30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broadband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signal</w:t>
            </w:r>
            <w:r w:rsidRPr="004601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3F412556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гнал, который занимает полосу частот значи</w:t>
            </w:r>
            <w:r w:rsidRPr="0046015B">
              <w:rPr>
                <w:sz w:val="28"/>
                <w:szCs w:val="28"/>
              </w:rPr>
              <w:softHyphen/>
              <w:t>тельно более широкую, чем информационный сигнал.</w:t>
            </w:r>
          </w:p>
          <w:p w14:paraId="41423739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44D5D86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Ахбор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исбат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м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олос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л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</w:t>
            </w:r>
          </w:p>
        </w:tc>
      </w:tr>
      <w:tr w:rsidR="000A74CB" w:rsidRPr="0046015B" w14:paraId="0979ED09" w14:textId="77777777" w:rsidTr="0046015B">
        <w:tc>
          <w:tcPr>
            <w:tcW w:w="3762" w:type="dxa"/>
          </w:tcPr>
          <w:p w14:paraId="5A25C2BF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5AD03DB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3594E501" w14:textId="77777777" w:rsidTr="0046015B">
        <w:tc>
          <w:tcPr>
            <w:tcW w:w="3762" w:type="dxa"/>
          </w:tcPr>
          <w:p w14:paraId="25872B24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Шкаф</w:t>
            </w:r>
          </w:p>
          <w:p w14:paraId="4D8ED8BF" w14:textId="77777777" w:rsidR="000A74CB" w:rsidRPr="0046015B" w:rsidRDefault="000A74CB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шкаф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  </w:t>
            </w:r>
          </w:p>
          <w:p w14:paraId="7C1DFAF7" w14:textId="77777777" w:rsidR="000A74CB" w:rsidRPr="0046015B" w:rsidRDefault="000A74C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inet</w:t>
            </w:r>
          </w:p>
          <w:p w14:paraId="2531BEEF" w14:textId="77777777" w:rsidR="000A74CB" w:rsidRPr="0046015B" w:rsidRDefault="000A74CB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0768B34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мещение, содержащее коммутационные устройст</w:t>
            </w:r>
            <w:r w:rsidRPr="0046015B">
              <w:rPr>
                <w:sz w:val="28"/>
                <w:szCs w:val="28"/>
              </w:rPr>
              <w:softHyphen/>
              <w:t xml:space="preserve">ва, точки </w:t>
            </w:r>
            <w:proofErr w:type="spellStart"/>
            <w:r w:rsidRPr="0046015B">
              <w:rPr>
                <w:sz w:val="28"/>
                <w:szCs w:val="28"/>
              </w:rPr>
              <w:t>терминирования</w:t>
            </w:r>
            <w:proofErr w:type="spellEnd"/>
            <w:r w:rsidRPr="0046015B">
              <w:rPr>
                <w:sz w:val="28"/>
                <w:szCs w:val="28"/>
              </w:rPr>
              <w:t>, электропроводку или ак</w:t>
            </w:r>
            <w:r w:rsidRPr="0046015B">
              <w:rPr>
                <w:sz w:val="28"/>
                <w:szCs w:val="28"/>
              </w:rPr>
              <w:softHyphen/>
              <w:t>тивное оборудование.</w:t>
            </w:r>
          </w:p>
          <w:p w14:paraId="5EC6FC17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2C1F306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мута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илма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ктив </w:t>
            </w:r>
            <w:proofErr w:type="spellStart"/>
            <w:r w:rsidRPr="0046015B">
              <w:rPr>
                <w:sz w:val="28"/>
                <w:szCs w:val="28"/>
              </w:rPr>
              <w:t>ускун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</w:t>
            </w:r>
            <w:proofErr w:type="spellEnd"/>
            <w:r w:rsidRPr="0046015B">
              <w:rPr>
                <w:sz w:val="28"/>
                <w:szCs w:val="28"/>
              </w:rPr>
              <w:t xml:space="preserve"> ичига </w:t>
            </w:r>
            <w:proofErr w:type="spellStart"/>
            <w:r w:rsidRPr="0046015B">
              <w:rPr>
                <w:sz w:val="28"/>
                <w:szCs w:val="28"/>
              </w:rPr>
              <w:t>о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хона.</w:t>
            </w:r>
          </w:p>
        </w:tc>
      </w:tr>
      <w:tr w:rsidR="000A74CB" w:rsidRPr="0046015B" w14:paraId="7B5B0AA3" w14:textId="77777777" w:rsidTr="0046015B">
        <w:tc>
          <w:tcPr>
            <w:tcW w:w="3762" w:type="dxa"/>
          </w:tcPr>
          <w:p w14:paraId="2C221734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E0F671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545C2C60" w14:textId="77777777" w:rsidTr="0046015B">
        <w:tc>
          <w:tcPr>
            <w:tcW w:w="3762" w:type="dxa"/>
          </w:tcPr>
          <w:p w14:paraId="6EB41B41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Шкаф для оборудования   </w:t>
            </w:r>
          </w:p>
          <w:p w14:paraId="0E867930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уску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ч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шкаф</w:t>
            </w:r>
          </w:p>
          <w:p w14:paraId="57E3E18E" w14:textId="77777777" w:rsidR="000A74CB" w:rsidRPr="0046015B" w:rsidRDefault="000A74CB" w:rsidP="0046015B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quipment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loset</w:t>
            </w:r>
          </w:p>
        </w:tc>
        <w:tc>
          <w:tcPr>
            <w:tcW w:w="5907" w:type="dxa"/>
          </w:tcPr>
          <w:p w14:paraId="5C50EA7D" w14:textId="4114ADD0" w:rsidR="000A74CB" w:rsidRPr="0052350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Телекоммуникационный шкаф».</w:t>
            </w:r>
            <w:r w:rsidR="0052350B">
              <w:rPr>
                <w:sz w:val="28"/>
                <w:szCs w:val="28"/>
                <w:lang w:val="en-US"/>
              </w:rPr>
              <w:t xml:space="preserve"> </w:t>
            </w:r>
          </w:p>
          <w:p w14:paraId="27409873" w14:textId="73C3FED9" w:rsidR="000A74CB" w:rsidRPr="0052350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742541DA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256593A6" w14:textId="77777777" w:rsidTr="0046015B">
        <w:tc>
          <w:tcPr>
            <w:tcW w:w="3762" w:type="dxa"/>
          </w:tcPr>
          <w:p w14:paraId="6F1F332B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FADFBA" w14:textId="77777777" w:rsidR="000A74CB" w:rsidRPr="0046015B" w:rsidRDefault="000A74CB" w:rsidP="0046015B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</w:p>
        </w:tc>
      </w:tr>
      <w:tr w:rsidR="000A74CB" w:rsidRPr="0046015B" w14:paraId="3C178871" w14:textId="77777777" w:rsidTr="0046015B">
        <w:tc>
          <w:tcPr>
            <w:tcW w:w="3762" w:type="dxa"/>
          </w:tcPr>
          <w:p w14:paraId="44DE202B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Шкаф стояка   </w:t>
            </w:r>
          </w:p>
          <w:p w14:paraId="1884FBCC" w14:textId="77777777" w:rsidR="000A74CB" w:rsidRPr="0046015B" w:rsidRDefault="000A74C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стояк (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ур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усту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bCs/>
                <w:sz w:val="28"/>
                <w:szCs w:val="28"/>
              </w:rPr>
              <w:t>шкафи</w:t>
            </w:r>
            <w:proofErr w:type="spellEnd"/>
          </w:p>
          <w:p w14:paraId="40BC8359" w14:textId="77777777" w:rsidR="000A74CB" w:rsidRPr="0046015B" w:rsidRDefault="000A74CB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rise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loset</w:t>
            </w:r>
          </w:p>
        </w:tc>
        <w:tc>
          <w:tcPr>
            <w:tcW w:w="5907" w:type="dxa"/>
          </w:tcPr>
          <w:p w14:paraId="1B07B6B0" w14:textId="72822A73" w:rsidR="000A74CB" w:rsidRPr="0052350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Телекоммуникационный шкаф».</w:t>
            </w:r>
            <w:r w:rsidR="0052350B">
              <w:rPr>
                <w:sz w:val="28"/>
                <w:szCs w:val="28"/>
                <w:lang w:val="en-US"/>
              </w:rPr>
              <w:t xml:space="preserve"> </w:t>
            </w:r>
          </w:p>
          <w:p w14:paraId="11F8511C" w14:textId="515CDC74" w:rsidR="000A74CB" w:rsidRPr="0052350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549D92DA" w14:textId="06A37597" w:rsidR="0087311E" w:rsidRPr="0046015B" w:rsidRDefault="000A74CB" w:rsidP="0052350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18917D03" w14:textId="77777777" w:rsidTr="0046015B">
        <w:tc>
          <w:tcPr>
            <w:tcW w:w="3762" w:type="dxa"/>
          </w:tcPr>
          <w:p w14:paraId="6DDA2952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570198F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0CD394EA" w14:textId="77777777" w:rsidTr="0046015B">
        <w:tc>
          <w:tcPr>
            <w:tcW w:w="3762" w:type="dxa"/>
          </w:tcPr>
          <w:p w14:paraId="20758B72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лейф</w:t>
            </w:r>
          </w:p>
          <w:p w14:paraId="58736676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шлейф </w:t>
            </w:r>
          </w:p>
          <w:p w14:paraId="5E2E92BC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сrankback</w:t>
            </w:r>
            <w:r w:rsidRPr="0046015B">
              <w:rPr>
                <w:sz w:val="28"/>
                <w:szCs w:val="28"/>
                <w:lang w:val="uz-Cyrl-UZ"/>
              </w:rPr>
              <w:br/>
            </w:r>
          </w:p>
        </w:tc>
        <w:tc>
          <w:tcPr>
            <w:tcW w:w="5907" w:type="dxa"/>
          </w:tcPr>
          <w:p w14:paraId="3BC01648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Замыкание линии связи че</w:t>
            </w:r>
            <w:r w:rsidRPr="0046015B">
              <w:rPr>
                <w:sz w:val="28"/>
                <w:szCs w:val="28"/>
              </w:rPr>
              <w:softHyphen/>
              <w:t>рез ретранслятор с целью контроля работы собственного передатчика.</w:t>
            </w:r>
          </w:p>
          <w:p w14:paraId="532395C8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735FA64" w14:textId="77777777" w:rsidR="000A74CB" w:rsidRPr="0046015B" w:rsidRDefault="000A74CB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CA21DE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з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ад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сини</w:t>
            </w:r>
            <w:proofErr w:type="spellEnd"/>
            <w:r w:rsidRPr="0046015B">
              <w:rPr>
                <w:sz w:val="28"/>
                <w:szCs w:val="28"/>
              </w:rPr>
              <w:t xml:space="preserve"> ретранслятор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уташтир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41859854" w14:textId="77777777" w:rsidTr="0046015B">
        <w:tc>
          <w:tcPr>
            <w:tcW w:w="3762" w:type="dxa"/>
          </w:tcPr>
          <w:p w14:paraId="2C048C88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459007BC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74CB" w:rsidRPr="008360F0" w14:paraId="55517FC6" w14:textId="77777777" w:rsidTr="0046015B">
        <w:tc>
          <w:tcPr>
            <w:tcW w:w="3762" w:type="dxa"/>
          </w:tcPr>
          <w:p w14:paraId="3D31B0F9" w14:textId="77777777" w:rsidR="00945A62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Шлейфовый режим; </w:t>
            </w:r>
          </w:p>
          <w:p w14:paraId="365F0DDC" w14:textId="77777777" w:rsidR="000A74CB" w:rsidRPr="0046015B" w:rsidRDefault="000A74C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режим свернутого кольц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A37CBF" w14:textId="77777777" w:rsidR="00945A62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sz w:val="28"/>
                <w:szCs w:val="28"/>
              </w:rPr>
              <w:t>шлейфли</w:t>
            </w:r>
            <w:proofErr w:type="spellEnd"/>
            <w:r w:rsidRPr="0046015B">
              <w:rPr>
                <w:sz w:val="28"/>
                <w:szCs w:val="28"/>
              </w:rPr>
              <w:t xml:space="preserve"> режим; </w:t>
            </w:r>
          </w:p>
          <w:p w14:paraId="55F5A4B2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uz-Cyrl-UZ"/>
              </w:rPr>
            </w:pPr>
            <w:proofErr w:type="spellStart"/>
            <w:r w:rsidRPr="0046015B">
              <w:rPr>
                <w:sz w:val="28"/>
                <w:szCs w:val="28"/>
              </w:rPr>
              <w:t>тут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proofErr w:type="spellEnd"/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 режими</w:t>
            </w:r>
          </w:p>
          <w:p w14:paraId="4BBC1D80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wrap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up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operation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AC4935E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Метод восстановления ра</w:t>
            </w:r>
            <w:r w:rsidRPr="0046015B">
              <w:rPr>
                <w:sz w:val="28"/>
                <w:szCs w:val="28"/>
              </w:rPr>
              <w:softHyphen/>
              <w:t xml:space="preserve">ботоспособности сети с </w:t>
            </w:r>
            <w:proofErr w:type="spellStart"/>
            <w:r w:rsidRPr="0046015B">
              <w:rPr>
                <w:sz w:val="28"/>
                <w:szCs w:val="28"/>
              </w:rPr>
              <w:t>двухкольцевой</w:t>
            </w:r>
            <w:proofErr w:type="spellEnd"/>
            <w:r w:rsidRPr="0046015B">
              <w:rPr>
                <w:sz w:val="28"/>
                <w:szCs w:val="28"/>
              </w:rPr>
              <w:t xml:space="preserve"> струк</w:t>
            </w:r>
            <w:r w:rsidRPr="0046015B">
              <w:rPr>
                <w:sz w:val="28"/>
                <w:szCs w:val="28"/>
              </w:rPr>
              <w:softHyphen/>
              <w:t>турой, при котором участок неисправного первичного кольца (обрыв кабеля или аппа</w:t>
            </w:r>
            <w:r w:rsidRPr="0046015B">
              <w:rPr>
                <w:sz w:val="28"/>
                <w:szCs w:val="28"/>
              </w:rPr>
              <w:softHyphen/>
              <w:t xml:space="preserve">ратный отказ) заменяется частью вторичного; при этом оба кольца будут </w:t>
            </w:r>
            <w:r w:rsidRPr="0046015B">
              <w:rPr>
                <w:sz w:val="28"/>
                <w:szCs w:val="28"/>
              </w:rPr>
              <w:lastRenderedPageBreak/>
              <w:t>функционировать как единое целое. Операция «свертывания» кольца осуществляется двумя устройствами, находящимися по обе стороны от источника неисправности. После устранения неисправ</w:t>
            </w:r>
            <w:r w:rsidRPr="0046015B">
              <w:rPr>
                <w:sz w:val="28"/>
                <w:szCs w:val="28"/>
              </w:rPr>
              <w:softHyphen/>
              <w:t>ности сеть автоматически переходит в нор</w:t>
            </w:r>
            <w:r w:rsidRPr="0046015B">
              <w:rPr>
                <w:sz w:val="28"/>
                <w:szCs w:val="28"/>
              </w:rPr>
              <w:softHyphen/>
              <w:t>мальный режим работы с передачей данных только по первичному кольцу.</w:t>
            </w:r>
          </w:p>
          <w:p w14:paraId="325624C9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DCE103B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sz w:val="28"/>
                <w:szCs w:val="28"/>
              </w:rPr>
              <w:t xml:space="preserve">Икки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л</w:t>
            </w:r>
            <w:proofErr w:type="spellEnd"/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 структурага эга 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нинг ишлаш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обилиятини тиклаш методи. Бунга асосан, бирламч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нинг носоз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исми (кабелнинг узилган жойи ёки аппаратнинг ишламай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олиши) иккиламчи 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нинг бир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исми билан алмаштирилади, иккала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 яхлит бир бутун сифатида ишлай бошлайди.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ни «туташтириш» операцияси носозлик манбаининг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 xml:space="preserve">ар икки томонидаги иккита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рилма ор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ли амалга оширилади. Носозлик бартараф этилгандан с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нг, тармо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 автоматик равишда маълумотларни фа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 xml:space="preserve">ат бирламчи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>ал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а б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 xml:space="preserve">йича узатган </w:t>
            </w:r>
            <w:r w:rsidR="00175CB7" w:rsidRPr="0046015B">
              <w:rPr>
                <w:sz w:val="28"/>
                <w:szCs w:val="28"/>
                <w:lang w:val="uz-Cyrl-UZ"/>
              </w:rPr>
              <w:t>ҳ</w:t>
            </w:r>
            <w:r w:rsidRPr="0046015B">
              <w:rPr>
                <w:sz w:val="28"/>
                <w:szCs w:val="28"/>
                <w:lang w:val="uz-Cyrl-UZ"/>
              </w:rPr>
              <w:t xml:space="preserve">олда, нормал ишлаш режимига </w:t>
            </w:r>
            <w:r w:rsidR="00175CB7" w:rsidRPr="0046015B">
              <w:rPr>
                <w:sz w:val="28"/>
                <w:szCs w:val="28"/>
                <w:lang w:val="uz-Cyrl-UZ"/>
              </w:rPr>
              <w:t>ў</w:t>
            </w:r>
            <w:r w:rsidRPr="0046015B">
              <w:rPr>
                <w:sz w:val="28"/>
                <w:szCs w:val="28"/>
                <w:lang w:val="uz-Cyrl-UZ"/>
              </w:rPr>
              <w:t>тади.</w:t>
            </w:r>
          </w:p>
        </w:tc>
      </w:tr>
      <w:tr w:rsidR="000A74CB" w:rsidRPr="008360F0" w14:paraId="407F2DEA" w14:textId="77777777" w:rsidTr="0046015B">
        <w:tc>
          <w:tcPr>
            <w:tcW w:w="3762" w:type="dxa"/>
          </w:tcPr>
          <w:p w14:paraId="329FAEB0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32FD7506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0A74CB" w:rsidRPr="0046015B" w14:paraId="7456AE4B" w14:textId="77777777" w:rsidTr="0046015B">
        <w:tc>
          <w:tcPr>
            <w:tcW w:w="3762" w:type="dxa"/>
          </w:tcPr>
          <w:p w14:paraId="6A112F77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r w:rsidRPr="0046015B">
              <w:rPr>
                <w:b/>
                <w:sz w:val="28"/>
                <w:szCs w:val="28"/>
              </w:rPr>
              <w:t>Шнур</w:t>
            </w:r>
          </w:p>
          <w:p w14:paraId="3056D0AF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шнур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  <w:p w14:paraId="0D9084FF" w14:textId="77777777" w:rsidR="000A74CB" w:rsidRPr="0046015B" w:rsidRDefault="000A74CB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cord</w:t>
            </w:r>
            <w:r w:rsidRPr="0046015B">
              <w:rPr>
                <w:sz w:val="28"/>
                <w:szCs w:val="28"/>
                <w:lang w:val="en-GB"/>
              </w:rPr>
              <w:br/>
            </w:r>
          </w:p>
        </w:tc>
        <w:tc>
          <w:tcPr>
            <w:tcW w:w="5907" w:type="dxa"/>
          </w:tcPr>
          <w:p w14:paraId="7C4ADFAF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Гибкий многожильный кабель отно</w:t>
            </w:r>
            <w:r w:rsidRPr="0046015B">
              <w:rPr>
                <w:sz w:val="28"/>
                <w:szCs w:val="28"/>
              </w:rPr>
              <w:softHyphen/>
              <w:t xml:space="preserve">сительно небольшой длины. </w:t>
            </w:r>
          </w:p>
          <w:p w14:paraId="5F742D7D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7020A6D" w14:textId="77777777" w:rsidR="000A74CB" w:rsidRPr="0046015B" w:rsidRDefault="000A74CB" w:rsidP="0046015B">
            <w:pPr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н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гилувч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л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0A74CB" w:rsidRPr="0046015B" w14:paraId="4402C390" w14:textId="77777777" w:rsidTr="0046015B">
        <w:tc>
          <w:tcPr>
            <w:tcW w:w="3762" w:type="dxa"/>
          </w:tcPr>
          <w:p w14:paraId="3C696404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22EAF2B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44578887" w14:textId="77777777" w:rsidTr="0046015B">
        <w:tc>
          <w:tcPr>
            <w:tcW w:w="3762" w:type="dxa"/>
          </w:tcPr>
          <w:p w14:paraId="391534F8" w14:textId="77777777" w:rsidR="00945A62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Шнур активного </w:t>
            </w:r>
          </w:p>
          <w:p w14:paraId="7D9DD6C5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оборудования </w:t>
            </w:r>
          </w:p>
          <w:p w14:paraId="2B454B1D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актив </w:t>
            </w:r>
            <w:proofErr w:type="spellStart"/>
            <w:r w:rsidRPr="0046015B">
              <w:rPr>
                <w:bCs/>
                <w:sz w:val="28"/>
                <w:szCs w:val="28"/>
              </w:rPr>
              <w:t>ускун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шнури</w:t>
            </w:r>
            <w:proofErr w:type="spellEnd"/>
          </w:p>
          <w:p w14:paraId="1C5F61A4" w14:textId="77777777" w:rsidR="000A74CB" w:rsidRPr="0046015B" w:rsidRDefault="000A74CB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quipment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cable</w:t>
            </w:r>
          </w:p>
          <w:p w14:paraId="12319CB5" w14:textId="77777777" w:rsidR="000A74CB" w:rsidRPr="0046015B" w:rsidRDefault="000A74CB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559436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бель или кабельный узел, используемый для под</w:t>
            </w:r>
            <w:r w:rsidRPr="0046015B">
              <w:rPr>
                <w:sz w:val="28"/>
                <w:szCs w:val="28"/>
              </w:rPr>
              <w:softHyphen/>
              <w:t>ключения   телекоммуникационного   оборудования   к горизонтальной или магистральной кабельной систе</w:t>
            </w:r>
            <w:r w:rsidRPr="0046015B">
              <w:rPr>
                <w:sz w:val="28"/>
                <w:szCs w:val="28"/>
              </w:rPr>
              <w:softHyphen/>
              <w:t>ме на рабочем месте, в телекоммуникационном шка</w:t>
            </w:r>
            <w:r w:rsidRPr="0046015B">
              <w:rPr>
                <w:sz w:val="28"/>
                <w:szCs w:val="28"/>
              </w:rPr>
              <w:softHyphen/>
              <w:t xml:space="preserve">фу и аппаратной. </w:t>
            </w:r>
          </w:p>
          <w:p w14:paraId="3223A7E5" w14:textId="77777777" w:rsidR="00572878" w:rsidRPr="0046015B" w:rsidRDefault="00572878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1CECD296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ускунас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идаги</w:t>
            </w:r>
            <w:proofErr w:type="spellEnd"/>
            <w:r w:rsidRPr="0046015B">
              <w:rPr>
                <w:sz w:val="28"/>
                <w:szCs w:val="28"/>
              </w:rPr>
              <w:t xml:space="preserve">,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ппаратхона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оризонт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магистраль кабель </w:t>
            </w:r>
            <w:proofErr w:type="spellStart"/>
            <w:r w:rsidRPr="0046015B">
              <w:rPr>
                <w:sz w:val="28"/>
                <w:szCs w:val="28"/>
              </w:rPr>
              <w:t>тизи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узел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0A74CB" w:rsidRPr="0046015B" w14:paraId="5BE59067" w14:textId="77777777" w:rsidTr="0046015B">
        <w:tc>
          <w:tcPr>
            <w:tcW w:w="3762" w:type="dxa"/>
          </w:tcPr>
          <w:p w14:paraId="6D1D7A2F" w14:textId="77777777" w:rsidR="000A74CB" w:rsidRPr="0046015B" w:rsidRDefault="000A74CB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EE5406E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A74CB" w:rsidRPr="0046015B" w14:paraId="5C172342" w14:textId="77777777" w:rsidTr="0046015B">
        <w:tc>
          <w:tcPr>
            <w:tcW w:w="3762" w:type="dxa"/>
          </w:tcPr>
          <w:p w14:paraId="10E1B476" w14:textId="77777777" w:rsidR="000A74CB" w:rsidRPr="0046015B" w:rsidRDefault="000A74CB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Шнуровая коммутация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D4BBB4" w14:textId="77777777" w:rsidR="000A74CB" w:rsidRPr="0046015B" w:rsidRDefault="000A74CB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шнурл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коммутация</w:t>
            </w:r>
          </w:p>
          <w:p w14:paraId="2531C202" w14:textId="77777777" w:rsidR="000A74CB" w:rsidRPr="0046015B" w:rsidRDefault="000A74CB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patching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00EC837F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оммутация с помощью соединительных шнуров в ручном коммутаторе. </w:t>
            </w:r>
          </w:p>
          <w:p w14:paraId="0C7D5E88" w14:textId="77777777" w:rsidR="000A74CB" w:rsidRPr="0046015B" w:rsidRDefault="000A74C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0A02E25" w14:textId="77777777" w:rsidR="000A74CB" w:rsidRPr="0046015B" w:rsidRDefault="00175CB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lastRenderedPageBreak/>
              <w:t>Қў</w:t>
            </w:r>
            <w:r w:rsidR="000A74CB" w:rsidRPr="0046015B">
              <w:rPr>
                <w:sz w:val="28"/>
                <w:szCs w:val="28"/>
              </w:rPr>
              <w:t>л</w:t>
            </w:r>
            <w:proofErr w:type="spellEnd"/>
            <w:r w:rsidR="000A74C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A74CB" w:rsidRPr="0046015B">
              <w:rPr>
                <w:sz w:val="28"/>
                <w:szCs w:val="28"/>
              </w:rPr>
              <w:t>коммутаторида</w:t>
            </w:r>
            <w:proofErr w:type="spellEnd"/>
            <w:r w:rsidR="000A74C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A74CB" w:rsidRPr="0046015B">
              <w:rPr>
                <w:sz w:val="28"/>
                <w:szCs w:val="28"/>
              </w:rPr>
              <w:t>уловчи</w:t>
            </w:r>
            <w:proofErr w:type="spellEnd"/>
            <w:r w:rsidR="000A74C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A74CB" w:rsidRPr="0046015B">
              <w:rPr>
                <w:sz w:val="28"/>
                <w:szCs w:val="28"/>
              </w:rPr>
              <w:t>шнурлар</w:t>
            </w:r>
            <w:proofErr w:type="spellEnd"/>
            <w:r w:rsidR="000A74C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A74CB" w:rsidRPr="0046015B">
              <w:rPr>
                <w:sz w:val="28"/>
                <w:szCs w:val="28"/>
              </w:rPr>
              <w:t>ёрдамида</w:t>
            </w:r>
            <w:proofErr w:type="spellEnd"/>
            <w:r w:rsidR="000A74CB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0A74CB" w:rsidRPr="0046015B">
              <w:rPr>
                <w:sz w:val="28"/>
                <w:szCs w:val="28"/>
              </w:rPr>
              <w:t>коммутациялаш</w:t>
            </w:r>
            <w:proofErr w:type="spellEnd"/>
            <w:r w:rsidR="000A74CB" w:rsidRPr="0046015B">
              <w:rPr>
                <w:sz w:val="28"/>
                <w:szCs w:val="28"/>
              </w:rPr>
              <w:t>.</w:t>
            </w:r>
          </w:p>
        </w:tc>
      </w:tr>
      <w:tr w:rsidR="000A74CB" w:rsidRPr="0046015B" w14:paraId="74652CBA" w14:textId="77777777" w:rsidTr="0046015B">
        <w:tc>
          <w:tcPr>
            <w:tcW w:w="3762" w:type="dxa"/>
          </w:tcPr>
          <w:p w14:paraId="7EB08D04" w14:textId="77777777" w:rsidR="000A74CB" w:rsidRPr="0046015B" w:rsidRDefault="000A74CB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561EBDD3" w14:textId="77777777" w:rsidR="000A74CB" w:rsidRPr="0046015B" w:rsidRDefault="000A74CB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0301E" w:rsidRPr="0046015B" w14:paraId="0CF24D03" w14:textId="77777777" w:rsidTr="0046015B">
        <w:tc>
          <w:tcPr>
            <w:tcW w:w="3762" w:type="dxa"/>
          </w:tcPr>
          <w:p w14:paraId="6871DD0B" w14:textId="77777777" w:rsidR="00B0301E" w:rsidRPr="0046015B" w:rsidRDefault="00B0301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Штормовая карта   </w:t>
            </w:r>
          </w:p>
          <w:p w14:paraId="7339EA66" w14:textId="77777777" w:rsidR="00B0301E" w:rsidRPr="0046015B" w:rsidRDefault="00B0301E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шторм харитаси</w:t>
            </w:r>
          </w:p>
          <w:p w14:paraId="0FE2517B" w14:textId="77777777" w:rsidR="00B0301E" w:rsidRPr="0046015B" w:rsidRDefault="00B0301E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isoceraunic map</w:t>
            </w:r>
          </w:p>
          <w:p w14:paraId="785C8A10" w14:textId="77777777" w:rsidR="00B0301E" w:rsidRPr="0046015B" w:rsidRDefault="00B0301E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1129725D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Географическая карта большой территории с линия</w:t>
            </w:r>
            <w:r w:rsidRPr="0046015B">
              <w:rPr>
                <w:sz w:val="28"/>
                <w:szCs w:val="28"/>
              </w:rPr>
              <w:softHyphen/>
              <w:t>ми, соединяющими точки с равной штормовой актив</w:t>
            </w:r>
            <w:r w:rsidRPr="0046015B">
              <w:rPr>
                <w:sz w:val="28"/>
                <w:szCs w:val="28"/>
              </w:rPr>
              <w:softHyphen/>
              <w:t xml:space="preserve">ностью на определенный день. Используется при определении </w:t>
            </w:r>
            <w:proofErr w:type="gramStart"/>
            <w:r w:rsidRPr="0046015B">
              <w:rPr>
                <w:sz w:val="28"/>
                <w:szCs w:val="28"/>
              </w:rPr>
              <w:t>харак</w:t>
            </w:r>
            <w:r w:rsidRPr="0046015B">
              <w:rPr>
                <w:sz w:val="28"/>
                <w:szCs w:val="28"/>
              </w:rPr>
              <w:softHyphen/>
              <w:t>теристик  оптических</w:t>
            </w:r>
            <w:proofErr w:type="gramEnd"/>
            <w:r w:rsidRPr="0046015B">
              <w:rPr>
                <w:sz w:val="28"/>
                <w:szCs w:val="28"/>
              </w:rPr>
              <w:t xml:space="preserve">  кабелей   при   воздушной   про</w:t>
            </w:r>
            <w:r w:rsidRPr="0046015B">
              <w:rPr>
                <w:sz w:val="28"/>
                <w:szCs w:val="28"/>
              </w:rPr>
              <w:softHyphen/>
              <w:t>кладке.</w:t>
            </w:r>
          </w:p>
          <w:p w14:paraId="7E1518A6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A5F815C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уайян</w:t>
            </w:r>
            <w:proofErr w:type="spellEnd"/>
            <w:r w:rsidRPr="0046015B">
              <w:rPr>
                <w:sz w:val="28"/>
                <w:szCs w:val="28"/>
              </w:rPr>
              <w:t xml:space="preserve"> кунга </w:t>
            </w:r>
            <w:proofErr w:type="spellStart"/>
            <w:r w:rsidRPr="0046015B">
              <w:rPr>
                <w:sz w:val="28"/>
                <w:szCs w:val="28"/>
              </w:rPr>
              <w:t>туз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шторм </w:t>
            </w:r>
            <w:proofErr w:type="spellStart"/>
            <w:r w:rsidRPr="0046015B">
              <w:rPr>
                <w:sz w:val="28"/>
                <w:szCs w:val="28"/>
              </w:rPr>
              <w:t>активлиг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еографик</w:t>
            </w:r>
            <w:proofErr w:type="spellEnd"/>
            <w:r w:rsidRPr="0046015B">
              <w:rPr>
                <w:sz w:val="28"/>
                <w:szCs w:val="28"/>
              </w:rPr>
              <w:t xml:space="preserve"> харита.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в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шда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абе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B0301E" w:rsidRPr="0046015B" w14:paraId="1670CA38" w14:textId="77777777" w:rsidTr="0046015B">
        <w:tc>
          <w:tcPr>
            <w:tcW w:w="3762" w:type="dxa"/>
          </w:tcPr>
          <w:p w14:paraId="46813478" w14:textId="77777777" w:rsidR="00B0301E" w:rsidRPr="0046015B" w:rsidRDefault="00B0301E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65C6CB44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301E" w:rsidRPr="0046015B" w14:paraId="03B0B406" w14:textId="77777777" w:rsidTr="0046015B">
        <w:tc>
          <w:tcPr>
            <w:tcW w:w="3762" w:type="dxa"/>
          </w:tcPr>
          <w:p w14:paraId="000A8A02" w14:textId="77777777" w:rsidR="00B0301E" w:rsidRPr="0046015B" w:rsidRDefault="00B0301E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Штырь </w:t>
            </w:r>
          </w:p>
          <w:p w14:paraId="2F5D2307" w14:textId="77777777" w:rsidR="00B0301E" w:rsidRPr="0046015B" w:rsidRDefault="00B0301E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штирь</w:t>
            </w:r>
          </w:p>
          <w:p w14:paraId="23159525" w14:textId="77777777" w:rsidR="00B0301E" w:rsidRPr="0046015B" w:rsidRDefault="00B0301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>pin</w:t>
            </w:r>
          </w:p>
        </w:tc>
        <w:tc>
          <w:tcPr>
            <w:tcW w:w="5907" w:type="dxa"/>
          </w:tcPr>
          <w:p w14:paraId="0E076624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Штыревой контакт, который вставляется в ответную часть соединителя с гнездами. 2. Согласующий элемент в виде стержня, установленный в волноводном тракте. </w:t>
            </w:r>
          </w:p>
          <w:p w14:paraId="4CE6214F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398B050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Pr="0046015B">
              <w:rPr>
                <w:sz w:val="28"/>
                <w:szCs w:val="28"/>
              </w:rPr>
              <w:t>Тешикч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ор </w:t>
            </w:r>
            <w:proofErr w:type="spellStart"/>
            <w:r w:rsidRPr="0046015B">
              <w:rPr>
                <w:sz w:val="28"/>
                <w:szCs w:val="28"/>
              </w:rPr>
              <w:t>улагич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й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тирли</w:t>
            </w:r>
            <w:proofErr w:type="spellEnd"/>
            <w:r w:rsidRPr="0046015B">
              <w:rPr>
                <w:sz w:val="28"/>
                <w:szCs w:val="28"/>
              </w:rPr>
              <w:t xml:space="preserve"> кон</w:t>
            </w:r>
            <w:r w:rsidR="00C60585" w:rsidRPr="0046015B">
              <w:rPr>
                <w:sz w:val="28"/>
                <w:szCs w:val="28"/>
              </w:rPr>
              <w:t xml:space="preserve">такт. </w:t>
            </w:r>
            <w:r w:rsidR="00C60585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</w:rPr>
              <w:t xml:space="preserve">2.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к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натилган</w:t>
            </w:r>
            <w:proofErr w:type="spellEnd"/>
            <w:r w:rsidRPr="0046015B">
              <w:rPr>
                <w:sz w:val="28"/>
                <w:szCs w:val="28"/>
              </w:rPr>
              <w:t>, стержень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к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лаш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элемент.</w:t>
            </w:r>
          </w:p>
        </w:tc>
      </w:tr>
      <w:tr w:rsidR="00B0301E" w:rsidRPr="0046015B" w14:paraId="094BA305" w14:textId="77777777" w:rsidTr="0046015B">
        <w:tc>
          <w:tcPr>
            <w:tcW w:w="3762" w:type="dxa"/>
          </w:tcPr>
          <w:p w14:paraId="2CF6FE2E" w14:textId="77777777" w:rsidR="00B0301E" w:rsidRPr="0046015B" w:rsidRDefault="00B0301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8206CD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B0301E" w:rsidRPr="0046015B" w14:paraId="508E8709" w14:textId="77777777" w:rsidTr="0046015B">
        <w:tc>
          <w:tcPr>
            <w:tcW w:w="3762" w:type="dxa"/>
          </w:tcPr>
          <w:p w14:paraId="35B9A14D" w14:textId="77777777" w:rsidR="00B0301E" w:rsidRPr="0046015B" w:rsidRDefault="00B0301E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Шум в свободном канале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6DE070" w14:textId="77777777" w:rsidR="00B0301E" w:rsidRPr="0046015B" w:rsidRDefault="00B0301E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б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ш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(банд </w:t>
            </w:r>
            <w:proofErr w:type="spellStart"/>
            <w:r w:rsidRPr="0046015B">
              <w:rPr>
                <w:bCs/>
                <w:sz w:val="28"/>
                <w:szCs w:val="28"/>
              </w:rPr>
              <w:t>этилма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bCs/>
                <w:sz w:val="28"/>
                <w:szCs w:val="28"/>
              </w:rPr>
              <w:t>каналдаги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шов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</w:p>
          <w:p w14:paraId="6B47FDE1" w14:textId="77777777" w:rsidR="00B0301E" w:rsidRPr="0046015B" w:rsidRDefault="00B0301E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idle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channel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noise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3E38EBC" w14:textId="77777777" w:rsidR="00B0301E" w:rsidRPr="0046015B" w:rsidRDefault="00B030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ум, который присутствует в приемном канале при отсутствии полезного сигнала. Измерение уровня этого шума позволяет радиостанции выбрать такой свободный канал, в котором обеспечиваются наилучшие условия работы.</w:t>
            </w:r>
          </w:p>
          <w:p w14:paraId="0BE78EA7" w14:textId="77777777" w:rsidR="00B0301E" w:rsidRPr="0046015B" w:rsidRDefault="00B030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4D5853AA" w14:textId="77777777" w:rsidR="00B0301E" w:rsidRPr="0046015B" w:rsidRDefault="00175CB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caps/>
                <w:sz w:val="28"/>
                <w:szCs w:val="28"/>
              </w:rPr>
              <w:t>қ</w:t>
            </w:r>
            <w:r w:rsidR="00B0301E" w:rsidRPr="0046015B">
              <w:rPr>
                <w:sz w:val="28"/>
                <w:szCs w:val="28"/>
              </w:rPr>
              <w:t>абул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қ</w:t>
            </w:r>
            <w:r w:rsidR="00B0301E" w:rsidRPr="0046015B">
              <w:rPr>
                <w:sz w:val="28"/>
                <w:szCs w:val="28"/>
              </w:rPr>
              <w:t>илиш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каналида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фойдали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="00B0301E" w:rsidRPr="0046015B">
              <w:rPr>
                <w:sz w:val="28"/>
                <w:szCs w:val="28"/>
              </w:rPr>
              <w:t>й</w:t>
            </w:r>
            <w:r w:rsidRPr="0046015B">
              <w:rPr>
                <w:sz w:val="28"/>
                <w:szCs w:val="28"/>
              </w:rPr>
              <w:t>ўқ</w:t>
            </w:r>
            <w:r w:rsidR="00B0301E" w:rsidRPr="0046015B">
              <w:rPr>
                <w:sz w:val="28"/>
                <w:szCs w:val="28"/>
              </w:rPr>
              <w:t>лигида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B0301E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B0301E" w:rsidRPr="0046015B">
              <w:rPr>
                <w:sz w:val="28"/>
                <w:szCs w:val="28"/>
              </w:rPr>
              <w:t>ладиган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B0301E" w:rsidRPr="0046015B">
              <w:rPr>
                <w:sz w:val="28"/>
                <w:szCs w:val="28"/>
              </w:rPr>
              <w:t>ин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. Бу </w:t>
            </w:r>
            <w:proofErr w:type="spellStart"/>
            <w:r w:rsidR="00B0301E" w:rsidRPr="0046015B">
              <w:rPr>
                <w:sz w:val="28"/>
                <w:szCs w:val="28"/>
              </w:rPr>
              <w:t>шов</w:t>
            </w:r>
            <w:r w:rsidRPr="0046015B">
              <w:rPr>
                <w:sz w:val="28"/>
                <w:szCs w:val="28"/>
              </w:rPr>
              <w:t>қ</w:t>
            </w:r>
            <w:r w:rsidR="00B0301E" w:rsidRPr="0046015B">
              <w:rPr>
                <w:sz w:val="28"/>
                <w:szCs w:val="28"/>
              </w:rPr>
              <w:t>ин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даражасини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ў</w:t>
            </w:r>
            <w:r w:rsidR="00B0301E" w:rsidRPr="0046015B">
              <w:rPr>
                <w:sz w:val="28"/>
                <w:szCs w:val="28"/>
              </w:rPr>
              <w:t>лчаш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радиостанцияга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энг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яхши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ишлаш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шароитлари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таъминланадиган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б</w:t>
            </w:r>
            <w:r w:rsidRPr="0046015B">
              <w:rPr>
                <w:sz w:val="28"/>
                <w:szCs w:val="28"/>
              </w:rPr>
              <w:t>ў</w:t>
            </w:r>
            <w:r w:rsidR="00B0301E" w:rsidRPr="0046015B">
              <w:rPr>
                <w:sz w:val="28"/>
                <w:szCs w:val="28"/>
              </w:rPr>
              <w:t>ш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канални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танлаш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имконини</w:t>
            </w:r>
            <w:proofErr w:type="spellEnd"/>
            <w:r w:rsidR="00B0301E"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B0301E" w:rsidRPr="0046015B">
              <w:rPr>
                <w:sz w:val="28"/>
                <w:szCs w:val="28"/>
              </w:rPr>
              <w:t>беради</w:t>
            </w:r>
            <w:proofErr w:type="spellEnd"/>
            <w:r w:rsidR="00B0301E" w:rsidRPr="0046015B">
              <w:rPr>
                <w:sz w:val="28"/>
                <w:szCs w:val="28"/>
              </w:rPr>
              <w:t>.</w:t>
            </w:r>
          </w:p>
        </w:tc>
      </w:tr>
      <w:tr w:rsidR="00B0301E" w:rsidRPr="0046015B" w14:paraId="14542A40" w14:textId="77777777" w:rsidTr="0046015B">
        <w:tc>
          <w:tcPr>
            <w:tcW w:w="3762" w:type="dxa"/>
          </w:tcPr>
          <w:p w14:paraId="06DF3BCA" w14:textId="77777777" w:rsidR="00B0301E" w:rsidRPr="0046015B" w:rsidRDefault="00B0301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D056DDA" w14:textId="77777777" w:rsidR="00B0301E" w:rsidRPr="0046015B" w:rsidRDefault="00B030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B0301E" w:rsidRPr="0046015B" w14:paraId="3A96859C" w14:textId="77777777" w:rsidTr="0046015B">
        <w:tc>
          <w:tcPr>
            <w:tcW w:w="3762" w:type="dxa"/>
          </w:tcPr>
          <w:p w14:paraId="7BE59BDC" w14:textId="77777777" w:rsidR="00B0301E" w:rsidRPr="0046015B" w:rsidRDefault="00B0301E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ум квантования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3299331F" w14:textId="77777777" w:rsidR="00B0301E" w:rsidRPr="0046015B" w:rsidRDefault="00B0301E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квантлаш шов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ни</w:t>
            </w:r>
          </w:p>
          <w:p w14:paraId="3A4AEAD4" w14:textId="77777777" w:rsidR="00B0301E" w:rsidRPr="0046015B" w:rsidRDefault="00B0301E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quantization noise </w:t>
            </w:r>
            <w:r w:rsidRPr="0046015B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5907" w:type="dxa"/>
          </w:tcPr>
          <w:p w14:paraId="671F9431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Дополни</w:t>
            </w:r>
            <w:r w:rsidRPr="0046015B">
              <w:rPr>
                <w:sz w:val="28"/>
                <w:szCs w:val="28"/>
              </w:rPr>
              <w:softHyphen/>
              <w:t>тельный шумовой сигнал, возникающий в про</w:t>
            </w:r>
            <w:r w:rsidRPr="0046015B">
              <w:rPr>
                <w:sz w:val="28"/>
                <w:szCs w:val="28"/>
              </w:rPr>
              <w:softHyphen/>
              <w:t>цессе квантования и аддитивно складываю</w:t>
            </w:r>
            <w:r w:rsidRPr="0046015B">
              <w:rPr>
                <w:sz w:val="28"/>
                <w:szCs w:val="28"/>
              </w:rPr>
              <w:softHyphen/>
              <w:t>щийся с восстановленным полезным сигналом. Такой вид искажений принци</w:t>
            </w:r>
            <w:r w:rsidRPr="0046015B">
              <w:rPr>
                <w:sz w:val="28"/>
                <w:szCs w:val="28"/>
              </w:rPr>
              <w:lastRenderedPageBreak/>
              <w:t>пиально неустра</w:t>
            </w:r>
            <w:r w:rsidRPr="0046015B">
              <w:rPr>
                <w:sz w:val="28"/>
                <w:szCs w:val="28"/>
              </w:rPr>
              <w:softHyphen/>
              <w:t>ним, но его величина может быть минимизиро</w:t>
            </w:r>
            <w:r w:rsidRPr="0046015B">
              <w:rPr>
                <w:sz w:val="28"/>
                <w:szCs w:val="28"/>
              </w:rPr>
              <w:softHyphen/>
              <w:t>вана путем увеличения числа уровней квантования или уменьшения шага квантования. Кро</w:t>
            </w:r>
            <w:r w:rsidRPr="0046015B">
              <w:rPr>
                <w:sz w:val="28"/>
                <w:szCs w:val="28"/>
              </w:rPr>
              <w:softHyphen/>
              <w:t>ме случайного шума при квантовании появля</w:t>
            </w:r>
            <w:r w:rsidRPr="0046015B">
              <w:rPr>
                <w:sz w:val="28"/>
                <w:szCs w:val="28"/>
              </w:rPr>
              <w:softHyphen/>
              <w:t>ется еще ряд специфических искажений сигна</w:t>
            </w:r>
            <w:r w:rsidRPr="0046015B">
              <w:rPr>
                <w:sz w:val="28"/>
                <w:szCs w:val="28"/>
              </w:rPr>
              <w:softHyphen/>
              <w:t>ла, таких как шум при перегрузке</w:t>
            </w:r>
            <w:r w:rsidRPr="0046015B">
              <w:rPr>
                <w:iCs/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</w:rPr>
              <w:t>шум дробления и иска</w:t>
            </w:r>
            <w:r w:rsidRPr="0046015B">
              <w:rPr>
                <w:sz w:val="28"/>
                <w:szCs w:val="28"/>
              </w:rPr>
              <w:softHyphen/>
              <w:t xml:space="preserve">жения, возникающие при передаче сигналов с </w:t>
            </w:r>
            <w:proofErr w:type="spellStart"/>
            <w:r w:rsidRPr="0046015B">
              <w:rPr>
                <w:sz w:val="28"/>
                <w:szCs w:val="28"/>
              </w:rPr>
              <w:t>квазипостоянным</w:t>
            </w:r>
            <w:proofErr w:type="spellEnd"/>
            <w:r w:rsidRPr="0046015B">
              <w:rPr>
                <w:sz w:val="28"/>
                <w:szCs w:val="28"/>
              </w:rPr>
              <w:t xml:space="preserve"> уровнем.</w:t>
            </w:r>
          </w:p>
          <w:p w14:paraId="4184F916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554A04E" w14:textId="77777777" w:rsidR="00B0301E" w:rsidRPr="0046015B" w:rsidRDefault="00B0301E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араён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з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ддитив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к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билан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ў</w:t>
            </w:r>
            <w:r w:rsidRPr="0046015B">
              <w:rPr>
                <w:sz w:val="28"/>
                <w:szCs w:val="28"/>
              </w:rPr>
              <w:t>шим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 Бу хил </w:t>
            </w:r>
            <w:proofErr w:type="spellStart"/>
            <w:r w:rsidRPr="0046015B">
              <w:rPr>
                <w:sz w:val="28"/>
                <w:szCs w:val="28"/>
              </w:rPr>
              <w:t>бузилиш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й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ле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н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вант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ам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чик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кам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вантла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юкланиш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арча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ор</w:t>
            </w:r>
            <w:proofErr w:type="spellEnd"/>
            <w:r w:rsidRPr="0046015B">
              <w:rPr>
                <w:sz w:val="28"/>
                <w:szCs w:val="28"/>
              </w:rPr>
              <w:t xml:space="preserve"> специфик </w:t>
            </w:r>
            <w:proofErr w:type="spellStart"/>
            <w:r w:rsidRPr="0046015B">
              <w:rPr>
                <w:sz w:val="28"/>
                <w:szCs w:val="28"/>
              </w:rPr>
              <w:t>бузилишлар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шунингдек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вазидоим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узилиш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йд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B0301E" w:rsidRPr="0046015B" w14:paraId="45AFD387" w14:textId="77777777" w:rsidTr="0046015B">
        <w:tc>
          <w:tcPr>
            <w:tcW w:w="3762" w:type="dxa"/>
          </w:tcPr>
          <w:p w14:paraId="3B909122" w14:textId="77777777" w:rsidR="00B0301E" w:rsidRPr="0046015B" w:rsidRDefault="00B0301E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41C8890" w14:textId="77777777" w:rsidR="00B0301E" w:rsidRPr="0046015B" w:rsidRDefault="00B0301E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251C5" w:rsidRPr="0046015B" w14:paraId="762CF006" w14:textId="77777777" w:rsidTr="0046015B">
        <w:tc>
          <w:tcPr>
            <w:tcW w:w="3762" w:type="dxa"/>
          </w:tcPr>
          <w:p w14:paraId="0552CC5F" w14:textId="77777777" w:rsidR="006251C5" w:rsidRPr="0046015B" w:rsidRDefault="006251C5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Шум с постоянным </w:t>
            </w:r>
            <w:r w:rsidR="002B0A5E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спек</w:t>
            </w:r>
            <w:r w:rsidRPr="0046015B">
              <w:rPr>
                <w:b/>
                <w:sz w:val="28"/>
                <w:szCs w:val="28"/>
              </w:rPr>
              <w:softHyphen/>
              <w:t>тром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770252" w14:textId="77777777" w:rsidR="00961460" w:rsidRPr="0046015B" w:rsidRDefault="006251C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доимий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пектрга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74A0EB43" w14:textId="77777777" w:rsidR="006251C5" w:rsidRPr="0046015B" w:rsidRDefault="006251C5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эга</w:t>
            </w:r>
            <w:proofErr w:type="spellEnd"/>
            <w:r w:rsidRPr="0046015B">
              <w:rPr>
                <w:b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sz w:val="28"/>
                <w:szCs w:val="28"/>
              </w:rPr>
              <w:t>шов</w:t>
            </w:r>
            <w:r w:rsidR="00175CB7" w:rsidRPr="0046015B">
              <w:rPr>
                <w:bCs/>
                <w:sz w:val="28"/>
                <w:szCs w:val="28"/>
                <w:lang w:val="en-GB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</w:p>
          <w:p w14:paraId="5C6E639F" w14:textId="77777777" w:rsidR="006251C5" w:rsidRPr="0046015B" w:rsidRDefault="006251C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fixed</w:t>
            </w:r>
            <w:r w:rsidRPr="0046015B">
              <w:rPr>
                <w:bCs/>
                <w:sz w:val="28"/>
                <w:szCs w:val="28"/>
                <w:lang w:val="en-GB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pattern noise</w:t>
            </w:r>
            <w:r w:rsidRPr="0046015B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07" w:type="dxa"/>
          </w:tcPr>
          <w:p w14:paraId="11F0B563" w14:textId="77777777" w:rsidR="006251C5" w:rsidRPr="0046015B" w:rsidRDefault="006251C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Шум с известным законом распределения спектральной плотности.</w:t>
            </w:r>
          </w:p>
          <w:p w14:paraId="5A6B5CA6" w14:textId="77777777" w:rsidR="006251C5" w:rsidRPr="0046015B" w:rsidRDefault="006251C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63CE234B" w14:textId="77777777" w:rsidR="006251C5" w:rsidRPr="0046015B" w:rsidRDefault="006251C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пектра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ичлик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ълу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нун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сун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251C5" w:rsidRPr="0046015B" w14:paraId="603D3DC1" w14:textId="77777777" w:rsidTr="0046015B">
        <w:tc>
          <w:tcPr>
            <w:tcW w:w="3762" w:type="dxa"/>
          </w:tcPr>
          <w:p w14:paraId="35011915" w14:textId="77777777" w:rsidR="006251C5" w:rsidRPr="0046015B" w:rsidRDefault="006251C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062BFAB2" w14:textId="77777777" w:rsidR="006251C5" w:rsidRPr="0046015B" w:rsidRDefault="006251C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6251C5" w:rsidRPr="0046015B" w14:paraId="6D3869B7" w14:textId="77777777" w:rsidTr="0046015B">
        <w:tc>
          <w:tcPr>
            <w:tcW w:w="3762" w:type="dxa"/>
          </w:tcPr>
          <w:p w14:paraId="2876ECB5" w14:textId="77777777" w:rsidR="006251C5" w:rsidRPr="0046015B" w:rsidRDefault="006251C5" w:rsidP="0046015B">
            <w:pPr>
              <w:ind w:firstLine="6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ум; помех</w:t>
            </w:r>
            <w:r w:rsidR="00745469" w:rsidRPr="0046015B">
              <w:rPr>
                <w:b/>
                <w:sz w:val="28"/>
                <w:szCs w:val="28"/>
                <w:lang w:val="uz-Cyrl-UZ"/>
              </w:rPr>
              <w:t>а</w:t>
            </w:r>
          </w:p>
          <w:p w14:paraId="75639C30" w14:textId="77777777" w:rsidR="006251C5" w:rsidRPr="0046015B" w:rsidRDefault="006251C5" w:rsidP="0046015B">
            <w:pPr>
              <w:ind w:firstLine="6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шов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н; хал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т</w:t>
            </w:r>
          </w:p>
          <w:p w14:paraId="096BE5BC" w14:textId="77777777" w:rsidR="006251C5" w:rsidRPr="0046015B" w:rsidRDefault="006251C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noise </w:t>
            </w:r>
          </w:p>
        </w:tc>
        <w:tc>
          <w:tcPr>
            <w:tcW w:w="5907" w:type="dxa"/>
          </w:tcPr>
          <w:p w14:paraId="0B59205C" w14:textId="77777777" w:rsidR="006251C5" w:rsidRPr="0046015B" w:rsidRDefault="006251C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разитные электромаг</w:t>
            </w:r>
            <w:r w:rsidRPr="0046015B">
              <w:rPr>
                <w:sz w:val="28"/>
                <w:szCs w:val="28"/>
              </w:rPr>
              <w:softHyphen/>
              <w:t>нитные колебания, имеющие случайные значе</w:t>
            </w:r>
            <w:r w:rsidRPr="0046015B">
              <w:rPr>
                <w:sz w:val="28"/>
                <w:szCs w:val="28"/>
              </w:rPr>
              <w:softHyphen/>
              <w:t>ния амплитуды, частоты или фазы. По своему происхождению шумы разделяют на внутрен</w:t>
            </w:r>
            <w:r w:rsidRPr="0046015B">
              <w:rPr>
                <w:sz w:val="28"/>
                <w:szCs w:val="28"/>
              </w:rPr>
              <w:softHyphen/>
              <w:t>ние (собственные шумы аппаратуры) и внеш</w:t>
            </w:r>
            <w:r w:rsidRPr="0046015B">
              <w:rPr>
                <w:sz w:val="28"/>
                <w:szCs w:val="28"/>
              </w:rPr>
              <w:softHyphen/>
              <w:t>ние. Основным источником собственных шумов является тепловое движение заряженных час</w:t>
            </w:r>
            <w:r w:rsidRPr="0046015B">
              <w:rPr>
                <w:sz w:val="28"/>
                <w:szCs w:val="28"/>
              </w:rPr>
              <w:softHyphen/>
              <w:t xml:space="preserve">тиц в элементах аппаратуры. Внешние шумы или помехи представляют собой общий сигнал (смесь) от многих источников излучения как естественного (космические шумы и т.п.), так и промышленного происхождения. </w:t>
            </w:r>
          </w:p>
          <w:p w14:paraId="753B32B3" w14:textId="77777777" w:rsidR="00745469" w:rsidRPr="0046015B" w:rsidRDefault="00745469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B14EF97" w14:textId="77777777" w:rsidR="006251C5" w:rsidRPr="0046015B" w:rsidRDefault="006251C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мплитуда, частота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lastRenderedPageBreak/>
              <w:t>қ</w:t>
            </w:r>
            <w:r w:rsidRPr="0046015B">
              <w:rPr>
                <w:sz w:val="28"/>
                <w:szCs w:val="28"/>
              </w:rPr>
              <w:t>ийма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га</w:t>
            </w:r>
            <w:proofErr w:type="spellEnd"/>
            <w:r w:rsidRPr="0046015B">
              <w:rPr>
                <w:sz w:val="28"/>
                <w:szCs w:val="28"/>
              </w:rPr>
              <w:t xml:space="preserve"> паразит электромагнит </w:t>
            </w:r>
            <w:proofErr w:type="spellStart"/>
            <w:r w:rsidRPr="0046015B">
              <w:rPr>
                <w:sz w:val="28"/>
                <w:szCs w:val="28"/>
              </w:rPr>
              <w:t>тебранишлар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Ке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</w:t>
            </w:r>
            <w:proofErr w:type="spellEnd"/>
            <w:r w:rsidRPr="0046015B">
              <w:rPr>
                <w:sz w:val="28"/>
                <w:szCs w:val="28"/>
              </w:rPr>
              <w:t>, ички (</w:t>
            </w:r>
            <w:proofErr w:type="spellStart"/>
            <w:r w:rsidRPr="0046015B">
              <w:rPr>
                <w:sz w:val="28"/>
                <w:szCs w:val="28"/>
              </w:rPr>
              <w:t>аппаратур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усу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жратил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Хусу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о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и</w:t>
            </w:r>
            <w:proofErr w:type="spellEnd"/>
            <w:r w:rsidRPr="0046015B">
              <w:rPr>
                <w:sz w:val="28"/>
                <w:szCs w:val="28"/>
              </w:rPr>
              <w:t xml:space="preserve"> аппаратура </w:t>
            </w:r>
            <w:proofErr w:type="spellStart"/>
            <w:r w:rsidRPr="0046015B">
              <w:rPr>
                <w:sz w:val="28"/>
                <w:szCs w:val="28"/>
              </w:rPr>
              <w:t>элементларида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яд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зарра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с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ракат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лана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биий</w:t>
            </w:r>
            <w:proofErr w:type="spellEnd"/>
            <w:r w:rsidRPr="0046015B">
              <w:rPr>
                <w:sz w:val="28"/>
                <w:szCs w:val="28"/>
              </w:rPr>
              <w:t xml:space="preserve"> (космик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б.),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но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нб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ий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(</w:t>
            </w:r>
            <w:proofErr w:type="spellStart"/>
            <w:r w:rsidRPr="0046015B">
              <w:rPr>
                <w:sz w:val="28"/>
                <w:szCs w:val="28"/>
              </w:rPr>
              <w:t>аралашма</w:t>
            </w:r>
            <w:proofErr w:type="spellEnd"/>
            <w:r w:rsidRPr="0046015B">
              <w:rPr>
                <w:sz w:val="28"/>
                <w:szCs w:val="28"/>
              </w:rPr>
              <w:t xml:space="preserve">) ни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фодалайд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6251C5" w:rsidRPr="0046015B" w14:paraId="167645AD" w14:textId="77777777" w:rsidTr="0046015B">
        <w:tc>
          <w:tcPr>
            <w:tcW w:w="3762" w:type="dxa"/>
          </w:tcPr>
          <w:p w14:paraId="283C870B" w14:textId="77777777" w:rsidR="006251C5" w:rsidRPr="0046015B" w:rsidRDefault="006251C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5158AB0" w14:textId="77777777" w:rsidR="006251C5" w:rsidRPr="0046015B" w:rsidRDefault="006251C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D04963" w:rsidRPr="0046015B" w14:paraId="7B6AB948" w14:textId="77777777" w:rsidTr="0046015B">
        <w:tc>
          <w:tcPr>
            <w:tcW w:w="3762" w:type="dxa"/>
          </w:tcPr>
          <w:p w14:paraId="525BB91D" w14:textId="77777777" w:rsidR="00D04963" w:rsidRPr="0046015B" w:rsidRDefault="00D04963" w:rsidP="00D04963">
            <w:pPr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умовое излучение</w:t>
            </w: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</w:p>
          <w:p w14:paraId="23D98160" w14:textId="77777777" w:rsidR="00D04963" w:rsidRPr="0046015B" w:rsidRDefault="00D04963" w:rsidP="00D04963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шов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н нурланиш</w:t>
            </w:r>
          </w:p>
          <w:p w14:paraId="6A4512AB" w14:textId="77777777" w:rsidR="00D04963" w:rsidRPr="0046015B" w:rsidRDefault="00D04963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noise </w:t>
            </w:r>
            <w:r w:rsidRPr="0046015B">
              <w:rPr>
                <w:sz w:val="28"/>
                <w:szCs w:val="28"/>
                <w:lang w:val="uz-Cyrl-UZ"/>
              </w:rPr>
              <w:t xml:space="preserve">emission </w:t>
            </w:r>
          </w:p>
        </w:tc>
        <w:tc>
          <w:tcPr>
            <w:tcW w:w="5907" w:type="dxa"/>
          </w:tcPr>
          <w:p w14:paraId="76EA1F4E" w14:textId="77777777" w:rsidR="00D04963" w:rsidRPr="0046015B" w:rsidRDefault="00D04963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аразит</w:t>
            </w:r>
            <w:r w:rsidRPr="0046015B">
              <w:rPr>
                <w:sz w:val="28"/>
                <w:szCs w:val="28"/>
              </w:rPr>
              <w:softHyphen/>
              <w:t>ное излучение, которое обусловлено тепловы</w:t>
            </w:r>
            <w:r w:rsidRPr="0046015B">
              <w:rPr>
                <w:sz w:val="28"/>
                <w:szCs w:val="28"/>
              </w:rPr>
              <w:softHyphen/>
              <w:t>ми шумами и другими факторами, возникаю</w:t>
            </w:r>
            <w:r w:rsidRPr="0046015B">
              <w:rPr>
                <w:sz w:val="28"/>
                <w:szCs w:val="28"/>
              </w:rPr>
              <w:softHyphen/>
              <w:t xml:space="preserve">щими в усилителях, умножителях, генераторах, преобразователях частоты и синтезаторах. </w:t>
            </w:r>
          </w:p>
          <w:p w14:paraId="0EBFF6D7" w14:textId="77777777" w:rsidR="00D04963" w:rsidRPr="0046015B" w:rsidRDefault="00D04963" w:rsidP="0046015B">
            <w:pPr>
              <w:jc w:val="both"/>
              <w:rPr>
                <w:sz w:val="28"/>
                <w:szCs w:val="28"/>
              </w:rPr>
            </w:pPr>
          </w:p>
          <w:p w14:paraId="756D4130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учайтирг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иргич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генераторлар</w:t>
            </w:r>
            <w:proofErr w:type="spellEnd"/>
            <w:r w:rsidRPr="0046015B">
              <w:rPr>
                <w:sz w:val="28"/>
                <w:szCs w:val="28"/>
              </w:rPr>
              <w:t xml:space="preserve">, частота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гартир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нтезатор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исс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миллар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паразит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04963" w:rsidRPr="0046015B" w14:paraId="6279CEAA" w14:textId="77777777" w:rsidTr="0046015B">
        <w:tc>
          <w:tcPr>
            <w:tcW w:w="3762" w:type="dxa"/>
          </w:tcPr>
          <w:p w14:paraId="48530042" w14:textId="77777777" w:rsidR="00D04963" w:rsidRPr="0046015B" w:rsidRDefault="00D04963" w:rsidP="00D0496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33DBC9E" w14:textId="77777777" w:rsidR="00D04963" w:rsidRPr="0046015B" w:rsidRDefault="00D04963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D04963" w:rsidRPr="0046015B" w14:paraId="06E2201B" w14:textId="77777777" w:rsidTr="0046015B">
        <w:tc>
          <w:tcPr>
            <w:tcW w:w="3762" w:type="dxa"/>
          </w:tcPr>
          <w:p w14:paraId="75FA44B8" w14:textId="77777777" w:rsidR="00D04963" w:rsidRPr="0046015B" w:rsidRDefault="00D04963" w:rsidP="0046015B">
            <w:pPr>
              <w:shd w:val="clear" w:color="auto" w:fill="FFFFFF"/>
              <w:jc w:val="both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Шумовой порог</w:t>
            </w:r>
          </w:p>
          <w:p w14:paraId="1D2B3571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шов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ин чегараси</w:t>
            </w:r>
          </w:p>
          <w:p w14:paraId="1DADE76D" w14:textId="77777777" w:rsidR="00D04963" w:rsidRPr="0046015B" w:rsidRDefault="00D04963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noise floor </w:t>
            </w:r>
          </w:p>
        </w:tc>
        <w:tc>
          <w:tcPr>
            <w:tcW w:w="5907" w:type="dxa"/>
          </w:tcPr>
          <w:p w14:paraId="3393FCFE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рог чувствитель</w:t>
            </w:r>
            <w:r w:rsidRPr="0046015B">
              <w:rPr>
                <w:sz w:val="28"/>
                <w:szCs w:val="28"/>
              </w:rPr>
              <w:softHyphen/>
              <w:t>ности, определяемый уровнем собственных шумов приемника в отсутствии полезного сиг</w:t>
            </w:r>
            <w:r w:rsidRPr="0046015B">
              <w:rPr>
                <w:sz w:val="28"/>
                <w:szCs w:val="28"/>
              </w:rPr>
              <w:softHyphen/>
              <w:t>нала.</w:t>
            </w:r>
          </w:p>
          <w:p w14:paraId="4F5D5F2F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C196FC8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сигнал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ов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аражас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елги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гир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егар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04963" w:rsidRPr="0046015B" w14:paraId="1419A07C" w14:textId="77777777" w:rsidTr="0046015B">
        <w:tc>
          <w:tcPr>
            <w:tcW w:w="3762" w:type="dxa"/>
          </w:tcPr>
          <w:p w14:paraId="2BF6541F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405F877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04963" w:rsidRPr="0046015B" w14:paraId="3297DCDD" w14:textId="77777777" w:rsidTr="0046015B">
        <w:tc>
          <w:tcPr>
            <w:tcW w:w="3762" w:type="dxa"/>
          </w:tcPr>
          <w:p w14:paraId="362E71D1" w14:textId="77777777" w:rsidR="00D04963" w:rsidRPr="0046015B" w:rsidRDefault="00D04963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Шунтированный отвод  </w:t>
            </w:r>
          </w:p>
          <w:p w14:paraId="2ED11E51" w14:textId="77777777" w:rsidR="00D04963" w:rsidRPr="0046015B" w:rsidRDefault="00D04963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шунтланган тармо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</w:p>
          <w:p w14:paraId="2784D687" w14:textId="77777777" w:rsidR="00D04963" w:rsidRPr="0046015B" w:rsidRDefault="00D04963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bridged тар ethernet</w:t>
            </w:r>
          </w:p>
          <w:p w14:paraId="2E26CF5D" w14:textId="77777777" w:rsidR="00D04963" w:rsidRPr="0046015B" w:rsidRDefault="00D04963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1EDDFDB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ногократное появление одной и той же кабельной пары в нескольких точках </w:t>
            </w:r>
            <w:proofErr w:type="spellStart"/>
            <w:r w:rsidRPr="0046015B">
              <w:rPr>
                <w:sz w:val="28"/>
                <w:szCs w:val="28"/>
              </w:rPr>
              <w:t>терминирования</w:t>
            </w:r>
            <w:proofErr w:type="spellEnd"/>
            <w:r w:rsidRPr="0046015B">
              <w:rPr>
                <w:sz w:val="28"/>
                <w:szCs w:val="28"/>
              </w:rPr>
              <w:t xml:space="preserve">. Локальная сеть группового спектра, созданная </w:t>
            </w:r>
            <w:r w:rsidRPr="0046015B">
              <w:rPr>
                <w:sz w:val="28"/>
                <w:szCs w:val="28"/>
                <w:lang w:val="en-US"/>
              </w:rPr>
              <w:t>Xerox</w:t>
            </w:r>
            <w:r w:rsidRPr="0046015B">
              <w:rPr>
                <w:sz w:val="28"/>
                <w:szCs w:val="28"/>
              </w:rPr>
              <w:t xml:space="preserve"> и </w:t>
            </w:r>
            <w:proofErr w:type="gramStart"/>
            <w:r w:rsidRPr="0046015B">
              <w:rPr>
                <w:sz w:val="28"/>
                <w:szCs w:val="28"/>
              </w:rPr>
              <w:t>разработанная  совместно</w:t>
            </w:r>
            <w:proofErr w:type="gramEnd"/>
            <w:r w:rsidRPr="0046015B">
              <w:rPr>
                <w:sz w:val="28"/>
                <w:szCs w:val="28"/>
              </w:rPr>
              <w:t xml:space="preserve"> фирмами </w:t>
            </w:r>
            <w:r w:rsidRPr="0046015B">
              <w:rPr>
                <w:sz w:val="28"/>
                <w:szCs w:val="28"/>
                <w:lang w:val="en-US"/>
              </w:rPr>
              <w:t>Xerox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quipment</w:t>
            </w:r>
            <w:r w:rsidRPr="0046015B">
              <w:rPr>
                <w:sz w:val="28"/>
                <w:szCs w:val="28"/>
              </w:rPr>
              <w:t xml:space="preserve"> и </w:t>
            </w:r>
            <w:r w:rsidRPr="0046015B">
              <w:rPr>
                <w:sz w:val="28"/>
                <w:szCs w:val="28"/>
                <w:lang w:val="en-US"/>
              </w:rPr>
              <w:t>Intel</w:t>
            </w:r>
            <w:r w:rsidRPr="0046015B">
              <w:rPr>
                <w:sz w:val="28"/>
                <w:szCs w:val="28"/>
              </w:rPr>
              <w:t>.</w:t>
            </w:r>
          </w:p>
          <w:p w14:paraId="3DB18975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EF3307C" w14:textId="77777777" w:rsidR="00D04963" w:rsidRPr="0046015B" w:rsidRDefault="00D0496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Бир кабель </w:t>
            </w:r>
            <w:proofErr w:type="spellStart"/>
            <w:r w:rsidRPr="0046015B">
              <w:rPr>
                <w:sz w:val="28"/>
                <w:szCs w:val="28"/>
              </w:rPr>
              <w:t>жуф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еч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та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отаб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раш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sz w:val="28"/>
                <w:szCs w:val="28"/>
                <w:lang w:val="en-US"/>
              </w:rPr>
              <w:t>Xerox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ярат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Xerox</w:t>
            </w:r>
            <w:r w:rsidRPr="0046015B">
              <w:rPr>
                <w:sz w:val="28"/>
                <w:szCs w:val="28"/>
              </w:rPr>
              <w:t xml:space="preserve">, </w:t>
            </w:r>
            <w:r w:rsidRPr="0046015B">
              <w:rPr>
                <w:sz w:val="28"/>
                <w:szCs w:val="28"/>
                <w:lang w:val="en-US"/>
              </w:rPr>
              <w:t>Digital</w:t>
            </w:r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Equipment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>Intel</w:t>
            </w:r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ирмалар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гур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спектр локал </w:t>
            </w:r>
            <w:proofErr w:type="spellStart"/>
            <w:r w:rsidRPr="0046015B">
              <w:rPr>
                <w:sz w:val="28"/>
                <w:szCs w:val="28"/>
              </w:rPr>
              <w:t>тарм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D04963" w:rsidRPr="0046015B" w14:paraId="7952788E" w14:textId="77777777" w:rsidTr="0046015B">
        <w:tc>
          <w:tcPr>
            <w:tcW w:w="3762" w:type="dxa"/>
          </w:tcPr>
          <w:p w14:paraId="0700DFA2" w14:textId="77777777" w:rsidR="00D04963" w:rsidRPr="0046015B" w:rsidRDefault="00D04963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478FF90E" w14:textId="77777777" w:rsidR="00D04963" w:rsidRPr="0046015B" w:rsidRDefault="00D04963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6BE7E40F" w14:textId="77777777" w:rsidR="00961460" w:rsidRPr="00175CB7" w:rsidRDefault="00961460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972565" w:rsidRPr="0046015B" w14:paraId="367EF852" w14:textId="77777777" w:rsidTr="0046015B">
        <w:trPr>
          <w:tblHeader/>
        </w:trPr>
        <w:tc>
          <w:tcPr>
            <w:tcW w:w="9669" w:type="dxa"/>
            <w:gridSpan w:val="2"/>
          </w:tcPr>
          <w:p w14:paraId="3A24F2AF" w14:textId="77777777" w:rsidR="00972565" w:rsidRPr="0046015B" w:rsidRDefault="00972565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Э</w:t>
            </w:r>
          </w:p>
        </w:tc>
      </w:tr>
      <w:tr w:rsidR="00972565" w:rsidRPr="0046015B" w14:paraId="17DD851A" w14:textId="77777777" w:rsidTr="0046015B">
        <w:tc>
          <w:tcPr>
            <w:tcW w:w="3762" w:type="dxa"/>
          </w:tcPr>
          <w:p w14:paraId="400925F9" w14:textId="77777777" w:rsidR="00AE7ACE" w:rsidRPr="0046015B" w:rsidRDefault="0097256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Эквивалентная </w:t>
            </w:r>
          </w:p>
          <w:p w14:paraId="3A02A689" w14:textId="77777777" w:rsidR="00972565" w:rsidRPr="0046015B" w:rsidRDefault="00972565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излучаемая мощность </w:t>
            </w:r>
          </w:p>
          <w:p w14:paraId="12BBB0E3" w14:textId="77777777" w:rsidR="00AE7ACE" w:rsidRPr="0046015B" w:rsidRDefault="0097256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эквивалент </w:t>
            </w:r>
          </w:p>
          <w:p w14:paraId="457DA325" w14:textId="77777777" w:rsidR="00972565" w:rsidRPr="0046015B" w:rsidRDefault="00972565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вват</w:t>
            </w:r>
            <w:proofErr w:type="spellEnd"/>
          </w:p>
          <w:p w14:paraId="7FE8A27F" w14:textId="77777777" w:rsidR="00AE7ACE" w:rsidRPr="0046015B" w:rsidRDefault="00972565" w:rsidP="0046015B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 xml:space="preserve">effective radiated </w:t>
            </w:r>
          </w:p>
          <w:p w14:paraId="1AAEDD19" w14:textId="77777777" w:rsidR="00972565" w:rsidRPr="0046015B" w:rsidRDefault="00972565" w:rsidP="0046015B">
            <w:pPr>
              <w:ind w:firstLine="6"/>
              <w:rPr>
                <w:sz w:val="28"/>
                <w:szCs w:val="28"/>
                <w:lang w:val="en-GB"/>
              </w:rPr>
            </w:pPr>
            <w:r w:rsidRPr="0046015B">
              <w:rPr>
                <w:sz w:val="28"/>
                <w:szCs w:val="28"/>
                <w:lang w:val="en-US"/>
              </w:rPr>
              <w:t>power</w:t>
            </w:r>
            <w:r w:rsidRPr="0046015B">
              <w:rPr>
                <w:sz w:val="28"/>
                <w:szCs w:val="28"/>
                <w:lang w:val="en-GB"/>
              </w:rPr>
              <w:t xml:space="preserve"> (</w:t>
            </w:r>
            <w:r w:rsidRPr="0046015B">
              <w:rPr>
                <w:sz w:val="28"/>
                <w:szCs w:val="28"/>
                <w:lang w:val="en-US"/>
              </w:rPr>
              <w:t>ERP</w:t>
            </w:r>
            <w:r w:rsidRPr="0046015B">
              <w:rPr>
                <w:sz w:val="28"/>
                <w:szCs w:val="28"/>
                <w:lang w:val="en-GB"/>
              </w:rPr>
              <w:t xml:space="preserve">) </w:t>
            </w:r>
          </w:p>
        </w:tc>
        <w:tc>
          <w:tcPr>
            <w:tcW w:w="5907" w:type="dxa"/>
          </w:tcPr>
          <w:p w14:paraId="4164BE68" w14:textId="77777777" w:rsidR="00972565" w:rsidRPr="0046015B" w:rsidRDefault="0097256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Характеристика мощности излучения, определяемая как произ</w:t>
            </w:r>
            <w:r w:rsidRPr="0046015B">
              <w:rPr>
                <w:sz w:val="28"/>
                <w:szCs w:val="28"/>
              </w:rPr>
              <w:softHyphen/>
              <w:t>ведение излучаемой мощности на коэффици</w:t>
            </w:r>
            <w:r w:rsidRPr="0046015B">
              <w:rPr>
                <w:sz w:val="28"/>
                <w:szCs w:val="28"/>
              </w:rPr>
              <w:softHyphen/>
              <w:t>ент усиления полуволнового вибратора.</w:t>
            </w:r>
          </w:p>
          <w:p w14:paraId="50E969B5" w14:textId="77777777" w:rsidR="00972565" w:rsidRPr="0046015B" w:rsidRDefault="0097256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25891B00" w14:textId="77777777" w:rsidR="00972565" w:rsidRPr="0046015B" w:rsidRDefault="0097256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рактеристикас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нг</w:t>
            </w:r>
            <w:proofErr w:type="spellEnd"/>
            <w:r w:rsidRPr="0046015B">
              <w:rPr>
                <w:sz w:val="28"/>
                <w:szCs w:val="28"/>
              </w:rPr>
              <w:t xml:space="preserve"> ярим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ибрато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ай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оэффициент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пайтм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ан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972565" w:rsidRPr="0046015B" w14:paraId="116D0F15" w14:textId="77777777" w:rsidTr="0046015B">
        <w:tc>
          <w:tcPr>
            <w:tcW w:w="3762" w:type="dxa"/>
          </w:tcPr>
          <w:p w14:paraId="2847EF78" w14:textId="77777777" w:rsidR="00972565" w:rsidRPr="0046015B" w:rsidRDefault="0097256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ABA8AD5" w14:textId="77777777" w:rsidR="00972565" w:rsidRPr="0046015B" w:rsidRDefault="00972565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972565" w:rsidRPr="0046015B" w14:paraId="03197FAC" w14:textId="77777777" w:rsidTr="0046015B">
        <w:tc>
          <w:tcPr>
            <w:tcW w:w="3762" w:type="dxa"/>
          </w:tcPr>
          <w:p w14:paraId="1FE85C37" w14:textId="77777777" w:rsidR="00972565" w:rsidRPr="0046015B" w:rsidRDefault="00972565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Экран</w:t>
            </w:r>
          </w:p>
          <w:p w14:paraId="30267DAD" w14:textId="77777777" w:rsidR="00972565" w:rsidRPr="0046015B" w:rsidRDefault="00972565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экран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  </w:t>
            </w:r>
          </w:p>
          <w:p w14:paraId="4FB02B91" w14:textId="77777777" w:rsidR="00972565" w:rsidRPr="0046015B" w:rsidRDefault="00972565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hield (screen)</w:t>
            </w:r>
          </w:p>
          <w:p w14:paraId="34842BB9" w14:textId="77777777" w:rsidR="00972565" w:rsidRPr="0046015B" w:rsidRDefault="00972565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D8E2E13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Слой металла, помещенный вокруг проводника или группы проводников для </w:t>
            </w:r>
            <w:proofErr w:type="gramStart"/>
            <w:r w:rsidRPr="0046015B">
              <w:rPr>
                <w:sz w:val="28"/>
                <w:szCs w:val="28"/>
              </w:rPr>
              <w:t>предотвращения  электро</w:t>
            </w:r>
            <w:r w:rsidRPr="0046015B">
              <w:rPr>
                <w:sz w:val="28"/>
                <w:szCs w:val="28"/>
              </w:rPr>
              <w:softHyphen/>
              <w:t>статического</w:t>
            </w:r>
            <w:proofErr w:type="gramEnd"/>
            <w:r w:rsidRPr="0046015B">
              <w:rPr>
                <w:sz w:val="28"/>
                <w:szCs w:val="28"/>
              </w:rPr>
              <w:t xml:space="preserve"> или электромагнитного влияния на за</w:t>
            </w:r>
            <w:r w:rsidRPr="0046015B">
              <w:rPr>
                <w:sz w:val="28"/>
                <w:szCs w:val="28"/>
              </w:rPr>
              <w:softHyphen/>
              <w:t xml:space="preserve">ключенные под ним проводники со стороны внешних полей. </w:t>
            </w:r>
          </w:p>
          <w:p w14:paraId="628A6EE2" w14:textId="77777777" w:rsidR="00972565" w:rsidRPr="0046015B" w:rsidRDefault="00972565" w:rsidP="0046015B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 xml:space="preserve">   </w:t>
            </w:r>
            <w:r w:rsidRPr="0046015B">
              <w:rPr>
                <w:i/>
                <w:iCs/>
                <w:sz w:val="28"/>
                <w:szCs w:val="28"/>
              </w:rPr>
              <w:t xml:space="preserve">Примечание – </w:t>
            </w:r>
            <w:r w:rsidRPr="0046015B">
              <w:rPr>
                <w:i/>
                <w:sz w:val="28"/>
                <w:szCs w:val="28"/>
              </w:rPr>
              <w:t xml:space="preserve">Экран может представлять собой </w:t>
            </w:r>
            <w:proofErr w:type="gramStart"/>
            <w:r w:rsidRPr="0046015B">
              <w:rPr>
                <w:i/>
                <w:sz w:val="28"/>
                <w:szCs w:val="28"/>
              </w:rPr>
              <w:t>металлическую  оболочку</w:t>
            </w:r>
            <w:proofErr w:type="gramEnd"/>
            <w:r w:rsidRPr="0046015B">
              <w:rPr>
                <w:i/>
                <w:sz w:val="28"/>
                <w:szCs w:val="28"/>
              </w:rPr>
              <w:t xml:space="preserve"> кабеля  или  слой  металла внутри неметаллической оболочки. </w:t>
            </w:r>
          </w:p>
          <w:p w14:paraId="73CCC816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2. Экран или кор</w:t>
            </w:r>
            <w:r w:rsidRPr="0046015B">
              <w:rPr>
                <w:sz w:val="28"/>
                <w:szCs w:val="28"/>
              </w:rPr>
              <w:softHyphen/>
              <w:t>пус, существенно уменьшающие проникновение элек</w:t>
            </w:r>
            <w:r w:rsidRPr="0046015B">
              <w:rPr>
                <w:sz w:val="28"/>
                <w:szCs w:val="28"/>
              </w:rPr>
              <w:softHyphen/>
              <w:t>трического и магнитного полей или предотвращаю</w:t>
            </w:r>
            <w:r w:rsidRPr="0046015B">
              <w:rPr>
                <w:sz w:val="28"/>
                <w:szCs w:val="28"/>
              </w:rPr>
              <w:softHyphen/>
              <w:t xml:space="preserve">щие случайный контакт объектов или людей с </w:t>
            </w:r>
            <w:proofErr w:type="gramStart"/>
            <w:r w:rsidRPr="0046015B">
              <w:rPr>
                <w:sz w:val="28"/>
                <w:szCs w:val="28"/>
              </w:rPr>
              <w:t>эле</w:t>
            </w:r>
            <w:r w:rsidRPr="0046015B">
              <w:rPr>
                <w:sz w:val="28"/>
                <w:szCs w:val="28"/>
              </w:rPr>
              <w:softHyphen/>
              <w:t>ментами  или</w:t>
            </w:r>
            <w:proofErr w:type="gramEnd"/>
            <w:r w:rsidRPr="0046015B">
              <w:rPr>
                <w:sz w:val="28"/>
                <w:szCs w:val="28"/>
              </w:rPr>
              <w:t xml:space="preserve">  компонентами  схемы,  функционирую</w:t>
            </w:r>
            <w:r w:rsidRPr="0046015B">
              <w:rPr>
                <w:sz w:val="28"/>
                <w:szCs w:val="28"/>
              </w:rPr>
              <w:softHyphen/>
              <w:t>щими при опасном напряжении.</w:t>
            </w:r>
          </w:p>
          <w:p w14:paraId="1224FB17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FC16804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1.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трофи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мон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с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стати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аъсир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артараф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тла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  <w:p w14:paraId="29C01FF2" w14:textId="77777777" w:rsidR="00972565" w:rsidRPr="0046015B" w:rsidRDefault="00972565" w:rsidP="0046015B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46015B">
              <w:rPr>
                <w:i/>
                <w:sz w:val="28"/>
                <w:szCs w:val="28"/>
              </w:rPr>
              <w:t xml:space="preserve">   </w:t>
            </w:r>
            <w:proofErr w:type="spellStart"/>
            <w:r w:rsidRPr="0046015B">
              <w:rPr>
                <w:i/>
                <w:sz w:val="28"/>
                <w:szCs w:val="28"/>
              </w:rPr>
              <w:t>Изо</w:t>
            </w:r>
            <w:r w:rsidR="00175CB7" w:rsidRPr="0046015B">
              <w:rPr>
                <w:i/>
                <w:sz w:val="28"/>
                <w:szCs w:val="28"/>
              </w:rPr>
              <w:t>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– Экран </w:t>
            </w:r>
            <w:proofErr w:type="spellStart"/>
            <w:r w:rsidRPr="0046015B">
              <w:rPr>
                <w:i/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металл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оби</w:t>
            </w:r>
            <w:r w:rsidR="00175CB7" w:rsidRPr="0046015B">
              <w:rPr>
                <w:i/>
                <w:sz w:val="28"/>
                <w:szCs w:val="28"/>
              </w:rPr>
              <w:t>ғ</w:t>
            </w:r>
            <w:r w:rsidRPr="0046015B">
              <w:rPr>
                <w:i/>
                <w:sz w:val="28"/>
                <w:szCs w:val="28"/>
              </w:rPr>
              <w:t>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ёк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нометалл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оби</w:t>
            </w:r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нинг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ичидаг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металл </w:t>
            </w:r>
            <w:proofErr w:type="spellStart"/>
            <w:r w:rsidR="00175CB7" w:rsidRPr="0046015B">
              <w:rPr>
                <w:i/>
                <w:sz w:val="28"/>
                <w:szCs w:val="28"/>
              </w:rPr>
              <w:t>қ</w:t>
            </w:r>
            <w:r w:rsidRPr="0046015B">
              <w:rPr>
                <w:i/>
                <w:sz w:val="28"/>
                <w:szCs w:val="28"/>
              </w:rPr>
              <w:t>атлам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б</w:t>
            </w:r>
            <w:r w:rsidR="00175CB7" w:rsidRPr="0046015B">
              <w:rPr>
                <w:i/>
                <w:sz w:val="28"/>
                <w:szCs w:val="28"/>
              </w:rPr>
              <w:t>ў</w:t>
            </w:r>
            <w:r w:rsidRPr="0046015B">
              <w:rPr>
                <w:i/>
                <w:sz w:val="28"/>
                <w:szCs w:val="28"/>
              </w:rPr>
              <w:t>лиши</w:t>
            </w:r>
            <w:proofErr w:type="spellEnd"/>
            <w:r w:rsidRPr="0046015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/>
                <w:sz w:val="28"/>
                <w:szCs w:val="28"/>
              </w:rPr>
              <w:t>мумкин</w:t>
            </w:r>
            <w:proofErr w:type="spellEnd"/>
            <w:r w:rsidRPr="0046015B">
              <w:rPr>
                <w:i/>
                <w:sz w:val="28"/>
                <w:szCs w:val="28"/>
              </w:rPr>
              <w:t>.</w:t>
            </w:r>
          </w:p>
          <w:p w14:paraId="4A964D1F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2. Электр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агнит </w:t>
            </w:r>
            <w:proofErr w:type="spellStart"/>
            <w:r w:rsidRPr="0046015B">
              <w:rPr>
                <w:sz w:val="28"/>
                <w:szCs w:val="28"/>
              </w:rPr>
              <w:t>майдо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езила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майт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бъект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х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дам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вф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с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шлаётган</w:t>
            </w:r>
            <w:proofErr w:type="spellEnd"/>
            <w:r w:rsidRPr="0046015B">
              <w:rPr>
                <w:sz w:val="28"/>
                <w:szCs w:val="28"/>
              </w:rPr>
              <w:t xml:space="preserve"> схема </w:t>
            </w:r>
            <w:proofErr w:type="spellStart"/>
            <w:r w:rsidRPr="0046015B">
              <w:rPr>
                <w:sz w:val="28"/>
                <w:szCs w:val="28"/>
              </w:rPr>
              <w:t>компонент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содиф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г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тиш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д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увчи</w:t>
            </w:r>
            <w:proofErr w:type="spellEnd"/>
            <w:r w:rsidRPr="0046015B">
              <w:rPr>
                <w:sz w:val="28"/>
                <w:szCs w:val="28"/>
              </w:rPr>
              <w:t xml:space="preserve"> экран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корпус.</w:t>
            </w:r>
          </w:p>
        </w:tc>
      </w:tr>
      <w:tr w:rsidR="00972565" w:rsidRPr="0046015B" w14:paraId="4E0A9F95" w14:textId="77777777" w:rsidTr="0046015B">
        <w:tc>
          <w:tcPr>
            <w:tcW w:w="3762" w:type="dxa"/>
          </w:tcPr>
          <w:p w14:paraId="0443A20F" w14:textId="77777777" w:rsidR="00972565" w:rsidRPr="0046015B" w:rsidRDefault="00972565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1ACD240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72565" w:rsidRPr="0046015B" w14:paraId="64B44968" w14:textId="77777777" w:rsidTr="0046015B">
        <w:tc>
          <w:tcPr>
            <w:tcW w:w="3762" w:type="dxa"/>
          </w:tcPr>
          <w:p w14:paraId="0898E685" w14:textId="77777777" w:rsidR="00972565" w:rsidRPr="0046015B" w:rsidRDefault="00972565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Экранирование </w:t>
            </w:r>
          </w:p>
          <w:p w14:paraId="6CD02DC4" w14:textId="77777777" w:rsidR="00972565" w:rsidRPr="0046015B" w:rsidRDefault="0097256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lastRenderedPageBreak/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э</w:t>
            </w:r>
            <w:r w:rsidRPr="0046015B">
              <w:rPr>
                <w:sz w:val="28"/>
                <w:szCs w:val="28"/>
                <w:lang w:val="uz-Cyrl-UZ"/>
              </w:rPr>
              <w:t>кранлаш</w:t>
            </w:r>
          </w:p>
          <w:p w14:paraId="0978B3EA" w14:textId="77777777" w:rsidR="00972565" w:rsidRPr="0046015B" w:rsidRDefault="00972565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shielding </w:t>
            </w:r>
          </w:p>
        </w:tc>
        <w:tc>
          <w:tcPr>
            <w:tcW w:w="5907" w:type="dxa"/>
          </w:tcPr>
          <w:p w14:paraId="769AC749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Метод защиты узлов, блоков и других элемен</w:t>
            </w:r>
            <w:r w:rsidRPr="0046015B">
              <w:rPr>
                <w:sz w:val="28"/>
                <w:szCs w:val="28"/>
              </w:rPr>
              <w:lastRenderedPageBreak/>
              <w:t>тов оборудования с по</w:t>
            </w:r>
            <w:r w:rsidRPr="0046015B">
              <w:rPr>
                <w:sz w:val="28"/>
                <w:szCs w:val="28"/>
              </w:rPr>
              <w:softHyphen/>
              <w:t>мощью специальных металлических экранов.</w:t>
            </w:r>
          </w:p>
          <w:p w14:paraId="2ADC2CF6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BB5B381" w14:textId="77777777" w:rsidR="00972565" w:rsidRPr="0046015B" w:rsidRDefault="00972565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еллар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блок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скуна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хсус</w:t>
            </w:r>
            <w:proofErr w:type="spellEnd"/>
            <w:r w:rsidRPr="0046015B">
              <w:rPr>
                <w:sz w:val="28"/>
                <w:szCs w:val="28"/>
              </w:rPr>
              <w:t xml:space="preserve"> металл </w:t>
            </w:r>
            <w:proofErr w:type="spellStart"/>
            <w:r w:rsidRPr="0046015B">
              <w:rPr>
                <w:sz w:val="28"/>
                <w:szCs w:val="28"/>
              </w:rPr>
              <w:t>экра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дам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моя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ето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095A4B" w:rsidRPr="0046015B" w14:paraId="2E694D72" w14:textId="77777777" w:rsidTr="0046015B">
        <w:tc>
          <w:tcPr>
            <w:tcW w:w="3762" w:type="dxa"/>
          </w:tcPr>
          <w:p w14:paraId="73710A0C" w14:textId="77777777" w:rsidR="00095A4B" w:rsidRPr="0046015B" w:rsidRDefault="00095A4B" w:rsidP="0046015B">
            <w:pPr>
              <w:ind w:firstLine="6"/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529B6472" w14:textId="77777777" w:rsidR="00095A4B" w:rsidRPr="0046015B" w:rsidRDefault="00095A4B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5922" w:rsidRPr="0046015B" w14:paraId="0985DC56" w14:textId="77777777" w:rsidTr="0046015B">
        <w:tc>
          <w:tcPr>
            <w:tcW w:w="3762" w:type="dxa"/>
          </w:tcPr>
          <w:p w14:paraId="18CCD4B3" w14:textId="77777777" w:rsidR="00A072A9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Экранированная </w:t>
            </w:r>
          </w:p>
          <w:p w14:paraId="0508990B" w14:textId="77777777" w:rsidR="002F5922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витая пара </w:t>
            </w:r>
          </w:p>
          <w:p w14:paraId="35E3EF72" w14:textId="77777777" w:rsidR="00A072A9" w:rsidRPr="0046015B" w:rsidRDefault="002F5922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кран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0465C7F4" w14:textId="77777777" w:rsidR="002F5922" w:rsidRPr="0046015B" w:rsidRDefault="00175CB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Cs/>
                <w:sz w:val="28"/>
                <w:szCs w:val="28"/>
              </w:rPr>
              <w:t>ў</w:t>
            </w:r>
            <w:r w:rsidR="002F5922" w:rsidRPr="0046015B">
              <w:rPr>
                <w:bCs/>
                <w:sz w:val="28"/>
                <w:szCs w:val="28"/>
              </w:rPr>
              <w:t>ралган</w:t>
            </w:r>
            <w:proofErr w:type="spellEnd"/>
            <w:r w:rsidR="002F5922"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F5922" w:rsidRPr="0046015B">
              <w:rPr>
                <w:bCs/>
                <w:sz w:val="28"/>
                <w:szCs w:val="28"/>
              </w:rPr>
              <w:t>жуфт</w:t>
            </w:r>
            <w:proofErr w:type="spellEnd"/>
          </w:p>
          <w:p w14:paraId="4FB47F75" w14:textId="77777777" w:rsidR="002F5922" w:rsidRPr="0046015B" w:rsidRDefault="002F5922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screene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twisted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pair</w:t>
            </w:r>
            <w:r w:rsidRPr="0046015B">
              <w:rPr>
                <w:bCs/>
                <w:iCs/>
                <w:sz w:val="28"/>
                <w:szCs w:val="28"/>
                <w:lang w:val="en-GB"/>
              </w:rPr>
              <w:t xml:space="preserve"> (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ScTP</w:t>
            </w:r>
            <w:proofErr w:type="spellEnd"/>
            <w:r w:rsidRPr="0046015B">
              <w:rPr>
                <w:bCs/>
                <w:iCs/>
                <w:sz w:val="28"/>
                <w:szCs w:val="28"/>
                <w:lang w:val="en-GB"/>
              </w:rPr>
              <w:t>)</w:t>
            </w:r>
          </w:p>
          <w:p w14:paraId="5A8A7E99" w14:textId="77777777" w:rsidR="002F5922" w:rsidRPr="0046015B" w:rsidRDefault="002F5922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E279E49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Кабельная среда с одной или более парами витых изолированных медных проводников, окруженных металлической оплеткой или фольгой и заключенных в единую пластиковую оболочку. </w:t>
            </w:r>
          </w:p>
          <w:p w14:paraId="20EFFCCF" w14:textId="77777777" w:rsidR="00483733" w:rsidRPr="0046015B" w:rsidRDefault="00483733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1C26412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Металл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фольга </w:t>
            </w:r>
            <w:proofErr w:type="spellStart"/>
            <w:r w:rsidRPr="0046015B">
              <w:rPr>
                <w:sz w:val="28"/>
                <w:szCs w:val="28"/>
              </w:rPr>
              <w:t>айлан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хлит</w:t>
            </w:r>
            <w:proofErr w:type="spellEnd"/>
            <w:r w:rsidRPr="0046015B">
              <w:rPr>
                <w:sz w:val="28"/>
                <w:szCs w:val="28"/>
              </w:rPr>
              <w:t xml:space="preserve"> плас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би</w:t>
            </w:r>
            <w:r w:rsidR="00175CB7" w:rsidRPr="0046015B">
              <w:rPr>
                <w:sz w:val="28"/>
                <w:szCs w:val="28"/>
              </w:rPr>
              <w:t>қ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олинган</w:t>
            </w:r>
            <w:proofErr w:type="spellEnd"/>
            <w:r w:rsidRPr="0046015B">
              <w:rPr>
                <w:sz w:val="28"/>
                <w:szCs w:val="28"/>
              </w:rPr>
              <w:t xml:space="preserve">, изоляция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т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а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уфт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</w:p>
        </w:tc>
      </w:tr>
      <w:tr w:rsidR="002F5922" w:rsidRPr="0046015B" w14:paraId="66F07A9E" w14:textId="77777777" w:rsidTr="0046015B">
        <w:tc>
          <w:tcPr>
            <w:tcW w:w="3762" w:type="dxa"/>
          </w:tcPr>
          <w:p w14:paraId="6F6281E4" w14:textId="77777777" w:rsidR="002F5922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11DFFF0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5922" w:rsidRPr="0046015B" w14:paraId="6F5B4C36" w14:textId="77777777" w:rsidTr="0046015B">
        <w:tc>
          <w:tcPr>
            <w:tcW w:w="3762" w:type="dxa"/>
          </w:tcPr>
          <w:p w14:paraId="329CF6D6" w14:textId="77777777" w:rsidR="002F5922" w:rsidRPr="0046015B" w:rsidRDefault="002F5922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Экранированный кабель </w:t>
            </w:r>
          </w:p>
          <w:p w14:paraId="4AB637BF" w14:textId="77777777" w:rsidR="002F5922" w:rsidRPr="0046015B" w:rsidRDefault="002F5922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э</w:t>
            </w:r>
            <w:r w:rsidRPr="0046015B">
              <w:rPr>
                <w:sz w:val="28"/>
                <w:szCs w:val="28"/>
                <w:lang w:val="uz-Cyrl-UZ"/>
              </w:rPr>
              <w:t>кранланган кабель</w:t>
            </w:r>
          </w:p>
          <w:p w14:paraId="4B858994" w14:textId="77777777" w:rsidR="002F5922" w:rsidRPr="0046015B" w:rsidRDefault="002F5922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shielded cable </w:t>
            </w:r>
          </w:p>
        </w:tc>
        <w:tc>
          <w:tcPr>
            <w:tcW w:w="5907" w:type="dxa"/>
          </w:tcPr>
          <w:p w14:paraId="5CFBE1E2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а</w:t>
            </w:r>
            <w:r w:rsidRPr="0046015B">
              <w:rPr>
                <w:sz w:val="28"/>
                <w:szCs w:val="28"/>
              </w:rPr>
              <w:softHyphen/>
              <w:t>бель, центральная жила которого находится в экранирующей оплетке.</w:t>
            </w:r>
          </w:p>
          <w:p w14:paraId="46158340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42591A86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даги</w:t>
            </w:r>
            <w:proofErr w:type="spellEnd"/>
            <w:r w:rsidRPr="0046015B">
              <w:rPr>
                <w:sz w:val="28"/>
                <w:szCs w:val="28"/>
              </w:rPr>
              <w:t xml:space="preserve">) сими </w:t>
            </w:r>
            <w:proofErr w:type="spellStart"/>
            <w:r w:rsidRPr="0046015B">
              <w:rPr>
                <w:sz w:val="28"/>
                <w:szCs w:val="28"/>
              </w:rPr>
              <w:t>экранло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қ</w:t>
            </w:r>
            <w:r w:rsidRPr="0046015B">
              <w:rPr>
                <w:sz w:val="28"/>
                <w:szCs w:val="28"/>
              </w:rPr>
              <w:t>им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кабель.</w:t>
            </w:r>
          </w:p>
        </w:tc>
      </w:tr>
      <w:tr w:rsidR="002F5922" w:rsidRPr="0046015B" w14:paraId="3236FF1F" w14:textId="77777777" w:rsidTr="0046015B">
        <w:tc>
          <w:tcPr>
            <w:tcW w:w="3762" w:type="dxa"/>
          </w:tcPr>
          <w:p w14:paraId="1C87A30A" w14:textId="77777777" w:rsidR="002F5922" w:rsidRPr="0046015B" w:rsidRDefault="002F5922" w:rsidP="002F5922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A866E02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5922" w:rsidRPr="0046015B" w14:paraId="0C7F733A" w14:textId="77777777" w:rsidTr="0046015B">
        <w:tc>
          <w:tcPr>
            <w:tcW w:w="3762" w:type="dxa"/>
          </w:tcPr>
          <w:p w14:paraId="02E60B2D" w14:textId="77777777" w:rsidR="002F5922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Электромагнитная индукция </w:t>
            </w:r>
          </w:p>
          <w:p w14:paraId="4E4778B1" w14:textId="77777777" w:rsidR="002F5922" w:rsidRPr="0046015B" w:rsidRDefault="002F5922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электромагнит индукция</w:t>
            </w:r>
          </w:p>
          <w:p w14:paraId="26EDF2C0" w14:textId="77777777" w:rsidR="002F5922" w:rsidRPr="0046015B" w:rsidRDefault="002F5922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electromagnetic induction</w:t>
            </w:r>
          </w:p>
          <w:p w14:paraId="11866F11" w14:textId="77777777" w:rsidR="002F5922" w:rsidRPr="0046015B" w:rsidRDefault="002F5922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6D5FA54E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ок, проходящий в телекоммуникационных </w:t>
            </w:r>
            <w:proofErr w:type="gramStart"/>
            <w:r w:rsidRPr="0046015B">
              <w:rPr>
                <w:sz w:val="28"/>
                <w:szCs w:val="28"/>
              </w:rPr>
              <w:t>проводни</w:t>
            </w:r>
            <w:r w:rsidRPr="0046015B">
              <w:rPr>
                <w:sz w:val="28"/>
                <w:szCs w:val="28"/>
              </w:rPr>
              <w:softHyphen/>
              <w:t>ках,  вызванный</w:t>
            </w:r>
            <w:proofErr w:type="gramEnd"/>
            <w:r w:rsidRPr="0046015B">
              <w:rPr>
                <w:sz w:val="28"/>
                <w:szCs w:val="28"/>
              </w:rPr>
              <w:t xml:space="preserve">  внешними магнитными  полями (на</w:t>
            </w:r>
            <w:r w:rsidRPr="0046015B">
              <w:rPr>
                <w:sz w:val="28"/>
                <w:szCs w:val="28"/>
              </w:rPr>
              <w:softHyphen/>
              <w:t>пример, током в линиях электропередач или другими кабельными парами).</w:t>
            </w:r>
          </w:p>
          <w:p w14:paraId="0955A224" w14:textId="77777777" w:rsidR="002F5922" w:rsidRPr="0046015B" w:rsidRDefault="002F5922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3539FBD9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увч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</w:t>
            </w:r>
            <w:proofErr w:type="spellEnd"/>
            <w:r w:rsidRPr="0046015B">
              <w:rPr>
                <w:sz w:val="28"/>
                <w:szCs w:val="28"/>
              </w:rPr>
              <w:t xml:space="preserve"> магнит </w:t>
            </w:r>
            <w:proofErr w:type="spellStart"/>
            <w:r w:rsidRPr="0046015B">
              <w:rPr>
                <w:sz w:val="28"/>
                <w:szCs w:val="28"/>
              </w:rPr>
              <w:t>майдонлар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масал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да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ш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кабель </w:t>
            </w:r>
            <w:proofErr w:type="spellStart"/>
            <w:r w:rsidRPr="0046015B">
              <w:rPr>
                <w:sz w:val="28"/>
                <w:szCs w:val="28"/>
              </w:rPr>
              <w:t>жуфтлар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ган</w:t>
            </w:r>
            <w:proofErr w:type="spellEnd"/>
            <w:r w:rsidRPr="0046015B">
              <w:rPr>
                <w:sz w:val="28"/>
                <w:szCs w:val="28"/>
              </w:rPr>
              <w:t xml:space="preserve"> ток.</w:t>
            </w:r>
          </w:p>
        </w:tc>
      </w:tr>
      <w:tr w:rsidR="002F5922" w:rsidRPr="0046015B" w14:paraId="03E2C863" w14:textId="77777777" w:rsidTr="0046015B">
        <w:tc>
          <w:tcPr>
            <w:tcW w:w="3762" w:type="dxa"/>
          </w:tcPr>
          <w:p w14:paraId="10741ED0" w14:textId="77777777" w:rsidR="002F5922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51CEC184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F5922" w:rsidRPr="0046015B" w14:paraId="4BF2406B" w14:textId="77777777" w:rsidTr="0046015B">
        <w:tc>
          <w:tcPr>
            <w:tcW w:w="3762" w:type="dxa"/>
          </w:tcPr>
          <w:p w14:paraId="2E2E32DE" w14:textId="77777777" w:rsidR="002F5922" w:rsidRPr="0046015B" w:rsidRDefault="002F592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Электромагнит</w:t>
            </w:r>
            <w:r w:rsidRPr="0046015B">
              <w:rPr>
                <w:b/>
                <w:sz w:val="28"/>
                <w:szCs w:val="28"/>
              </w:rPr>
              <w:softHyphen/>
              <w:t xml:space="preserve">ная </w:t>
            </w:r>
            <w:r w:rsidR="004F0B92" w:rsidRPr="0046015B">
              <w:rPr>
                <w:b/>
                <w:sz w:val="28"/>
                <w:szCs w:val="28"/>
              </w:rPr>
              <w:br/>
            </w:r>
            <w:r w:rsidRPr="0046015B">
              <w:rPr>
                <w:b/>
                <w:sz w:val="28"/>
                <w:szCs w:val="28"/>
              </w:rPr>
              <w:t>совместимость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622B44" w14:textId="77777777" w:rsidR="002F5922" w:rsidRPr="0046015B" w:rsidRDefault="002F5922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электромагнит </w:t>
            </w:r>
            <w:r w:rsidR="00E81922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мослашув</w:t>
            </w:r>
            <w:proofErr w:type="spellEnd"/>
          </w:p>
          <w:p w14:paraId="7A22A784" w14:textId="77777777" w:rsidR="00A072A9" w:rsidRPr="0046015B" w:rsidRDefault="002F5922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lectromagnetic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1E816EA9" w14:textId="77777777" w:rsidR="002F5922" w:rsidRPr="0046015B" w:rsidRDefault="002F5922" w:rsidP="0046015B">
            <w:pPr>
              <w:ind w:firstLine="6"/>
              <w:rPr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  <w:lang w:val="en-US"/>
              </w:rPr>
              <w:t>compatibility</w:t>
            </w:r>
            <w:r w:rsidRPr="0046015B">
              <w:rPr>
                <w:bCs/>
                <w:sz w:val="28"/>
                <w:szCs w:val="28"/>
              </w:rPr>
              <w:t xml:space="preserve"> (</w:t>
            </w:r>
            <w:r w:rsidRPr="0046015B">
              <w:rPr>
                <w:bCs/>
                <w:sz w:val="28"/>
                <w:szCs w:val="28"/>
                <w:lang w:val="en-US"/>
              </w:rPr>
              <w:t>EMC</w:t>
            </w:r>
            <w:r w:rsidRPr="0046015B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5907" w:type="dxa"/>
          </w:tcPr>
          <w:p w14:paraId="667F1F09" w14:textId="77777777" w:rsidR="002F5922" w:rsidRPr="0046015B" w:rsidRDefault="002F592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Условия, при которых воз</w:t>
            </w:r>
            <w:r w:rsidRPr="0046015B">
              <w:rPr>
                <w:sz w:val="28"/>
                <w:szCs w:val="28"/>
              </w:rPr>
              <w:softHyphen/>
              <w:t>можно совместное использование различных средств радиосвязи и гарантируется, что их взаимное влияние не приведет к снижению ка</w:t>
            </w:r>
            <w:r w:rsidRPr="0046015B">
              <w:rPr>
                <w:sz w:val="28"/>
                <w:szCs w:val="28"/>
              </w:rPr>
              <w:softHyphen/>
              <w:t>чества связи ниже установленных норм.</w:t>
            </w:r>
          </w:p>
          <w:p w14:paraId="35D68DB6" w14:textId="77777777" w:rsidR="002F5922" w:rsidRPr="0046015B" w:rsidRDefault="002F592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0307591C" w14:textId="77777777" w:rsidR="002F5922" w:rsidRPr="0046015B" w:rsidRDefault="002F592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Тур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дио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осита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галик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а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аро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л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фат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лгилан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lastRenderedPageBreak/>
              <w:t>норм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асай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мас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фолатлай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шароит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5922" w:rsidRPr="0046015B" w14:paraId="2FF2A8C1" w14:textId="77777777" w:rsidTr="0046015B">
        <w:tc>
          <w:tcPr>
            <w:tcW w:w="3762" w:type="dxa"/>
          </w:tcPr>
          <w:p w14:paraId="279E1A06" w14:textId="77777777" w:rsidR="002F5922" w:rsidRPr="0046015B" w:rsidRDefault="002F592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75917CA" w14:textId="77777777" w:rsidR="002F5922" w:rsidRPr="0046015B" w:rsidRDefault="002F5922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2F5922" w:rsidRPr="0046015B" w14:paraId="6F12447A" w14:textId="77777777" w:rsidTr="0046015B">
        <w:tc>
          <w:tcPr>
            <w:tcW w:w="3762" w:type="dxa"/>
          </w:tcPr>
          <w:p w14:paraId="0B40BE12" w14:textId="77777777" w:rsidR="002F5922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Электромагнитная среда </w:t>
            </w:r>
          </w:p>
          <w:p w14:paraId="4DC876BB" w14:textId="77777777" w:rsidR="002F5922" w:rsidRPr="0046015B" w:rsidRDefault="002F5922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46015B">
              <w:rPr>
                <w:bCs/>
                <w:sz w:val="28"/>
                <w:szCs w:val="28"/>
                <w:lang w:val="uz-Cyrl-UZ"/>
              </w:rPr>
              <w:t>- электромагнит му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ҳ</w:t>
            </w:r>
            <w:r w:rsidRPr="0046015B">
              <w:rPr>
                <w:bCs/>
                <w:sz w:val="28"/>
                <w:szCs w:val="28"/>
                <w:lang w:val="uz-Cyrl-UZ"/>
              </w:rPr>
              <w:t>ит</w:t>
            </w:r>
          </w:p>
          <w:p w14:paraId="1E7FB4A2" w14:textId="77777777" w:rsidR="002F5922" w:rsidRPr="0046015B" w:rsidRDefault="002F5922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electromagnetic environment</w:t>
            </w:r>
          </w:p>
        </w:tc>
        <w:tc>
          <w:tcPr>
            <w:tcW w:w="5907" w:type="dxa"/>
          </w:tcPr>
          <w:p w14:paraId="24417662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омагнитное поле (поля) и/или сигналы, суще</w:t>
            </w:r>
            <w:r w:rsidRPr="0046015B">
              <w:rPr>
                <w:sz w:val="28"/>
                <w:szCs w:val="28"/>
              </w:rPr>
              <w:softHyphen/>
              <w:t>ствующие в передающей среде.</w:t>
            </w:r>
          </w:p>
          <w:p w14:paraId="7E6744AC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5AC267BB" w14:textId="77777777" w:rsidR="002F5922" w:rsidRPr="0046015B" w:rsidRDefault="002F5922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вжу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(лар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>/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2F5922" w:rsidRPr="0046015B" w14:paraId="2020D02E" w14:textId="77777777" w:rsidTr="0046015B">
        <w:tc>
          <w:tcPr>
            <w:tcW w:w="3762" w:type="dxa"/>
          </w:tcPr>
          <w:p w14:paraId="2AD9EA77" w14:textId="77777777" w:rsidR="002F5922" w:rsidRPr="0046015B" w:rsidRDefault="002F5922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504B1AC" w14:textId="77777777" w:rsidR="00A072A9" w:rsidRPr="0046015B" w:rsidRDefault="00A072A9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7463E7" w:rsidRPr="0046015B" w14:paraId="7B50B5A2" w14:textId="77777777" w:rsidTr="0046015B">
        <w:tc>
          <w:tcPr>
            <w:tcW w:w="3762" w:type="dxa"/>
          </w:tcPr>
          <w:p w14:paraId="25DF2D22" w14:textId="77777777" w:rsidR="00B10A43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Электромагнитные </w:t>
            </w:r>
          </w:p>
          <w:p w14:paraId="7DD34292" w14:textId="77777777" w:rsidR="007463E7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помехи </w:t>
            </w:r>
          </w:p>
          <w:p w14:paraId="2CADD759" w14:textId="77777777" w:rsidR="007463E7" w:rsidRPr="0046015B" w:rsidRDefault="007463E7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электромагнит хала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итлар</w:t>
            </w:r>
          </w:p>
          <w:p w14:paraId="242B31FF" w14:textId="77777777" w:rsidR="007463E7" w:rsidRPr="0046015B" w:rsidRDefault="007463E7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electromagnetic interference (EMI)</w:t>
            </w:r>
          </w:p>
        </w:tc>
        <w:tc>
          <w:tcPr>
            <w:tcW w:w="5907" w:type="dxa"/>
          </w:tcPr>
          <w:p w14:paraId="2829D41D" w14:textId="73D7AD74" w:rsidR="007463E7" w:rsidRPr="004D7838" w:rsidRDefault="007463E7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6015B">
              <w:rPr>
                <w:sz w:val="28"/>
                <w:szCs w:val="28"/>
              </w:rPr>
              <w:t>Помехи передаче или приему сигнала, возникающие в результате влияния электрических, электромагнит</w:t>
            </w:r>
            <w:r w:rsidRPr="0046015B">
              <w:rPr>
                <w:sz w:val="28"/>
                <w:szCs w:val="28"/>
              </w:rPr>
              <w:softHyphen/>
              <w:t xml:space="preserve">ных </w:t>
            </w:r>
            <w:proofErr w:type="gramStart"/>
            <w:r w:rsidRPr="0046015B">
              <w:rPr>
                <w:sz w:val="28"/>
                <w:szCs w:val="28"/>
              </w:rPr>
              <w:t>и  магнитных</w:t>
            </w:r>
            <w:proofErr w:type="gramEnd"/>
            <w:r w:rsidRPr="0046015B">
              <w:rPr>
                <w:sz w:val="28"/>
                <w:szCs w:val="28"/>
              </w:rPr>
              <w:t xml:space="preserve">  полей. </w:t>
            </w:r>
          </w:p>
          <w:p w14:paraId="67BB1328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0EDACF55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шда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, электромагнит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магнит </w:t>
            </w:r>
            <w:proofErr w:type="spellStart"/>
            <w:r w:rsidRPr="0046015B">
              <w:rPr>
                <w:sz w:val="28"/>
                <w:szCs w:val="28"/>
              </w:rPr>
              <w:t>майдо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ал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тла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463E7" w:rsidRPr="0046015B" w14:paraId="4B22B598" w14:textId="77777777" w:rsidTr="0046015B">
        <w:tc>
          <w:tcPr>
            <w:tcW w:w="3762" w:type="dxa"/>
          </w:tcPr>
          <w:p w14:paraId="62550C2C" w14:textId="77777777" w:rsidR="007463E7" w:rsidRPr="0046015B" w:rsidRDefault="007463E7" w:rsidP="007463E7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C0EBCB" w14:textId="77777777" w:rsidR="007463E7" w:rsidRPr="0046015B" w:rsidRDefault="007463E7" w:rsidP="0046015B">
            <w:pPr>
              <w:jc w:val="both"/>
              <w:rPr>
                <w:sz w:val="28"/>
                <w:szCs w:val="28"/>
              </w:rPr>
            </w:pPr>
          </w:p>
        </w:tc>
      </w:tr>
      <w:tr w:rsidR="007463E7" w:rsidRPr="0046015B" w14:paraId="0D62B3C9" w14:textId="77777777" w:rsidTr="0046015B">
        <w:tc>
          <w:tcPr>
            <w:tcW w:w="3762" w:type="dxa"/>
          </w:tcPr>
          <w:p w14:paraId="0D9D62F6" w14:textId="77777777" w:rsidR="00945A62" w:rsidRPr="0046015B" w:rsidRDefault="007463E7" w:rsidP="007463E7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Электрооптический </w:t>
            </w:r>
          </w:p>
          <w:p w14:paraId="69EA2991" w14:textId="77777777" w:rsidR="007463E7" w:rsidRPr="0046015B" w:rsidRDefault="007463E7" w:rsidP="007463E7">
            <w:pPr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коммутационный прибор</w:t>
            </w:r>
          </w:p>
          <w:p w14:paraId="57499457" w14:textId="77777777" w:rsidR="00AF3901" w:rsidRPr="0046015B" w:rsidRDefault="007463E7" w:rsidP="007463E7">
            <w:pPr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</w:rPr>
              <w:t xml:space="preserve">электрооптик </w:t>
            </w:r>
          </w:p>
          <w:p w14:paraId="3CCCA054" w14:textId="77777777" w:rsidR="007463E7" w:rsidRPr="0046015B" w:rsidRDefault="007463E7" w:rsidP="007463E7">
            <w:pPr>
              <w:rPr>
                <w:b/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</w:p>
          <w:p w14:paraId="112F7E60" w14:textId="77777777" w:rsidR="007463E7" w:rsidRPr="0046015B" w:rsidRDefault="007463E7" w:rsidP="007463E7">
            <w:pPr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6015B">
              <w:rPr>
                <w:b/>
                <w:sz w:val="28"/>
                <w:szCs w:val="28"/>
                <w:lang w:val="en-US"/>
              </w:rPr>
              <w:t>-</w:t>
            </w:r>
            <w:r w:rsidRPr="0046015B">
              <w:rPr>
                <w:sz w:val="28"/>
                <w:szCs w:val="28"/>
                <w:lang w:val="en-US"/>
              </w:rPr>
              <w:t xml:space="preserve"> electro-optic switch </w:t>
            </w:r>
            <w:r w:rsidR="00AF3901" w:rsidRPr="0046015B">
              <w:rPr>
                <w:sz w:val="28"/>
                <w:szCs w:val="28"/>
              </w:rPr>
              <w:br/>
            </w:r>
            <w:r w:rsidRPr="0046015B">
              <w:rPr>
                <w:sz w:val="28"/>
                <w:szCs w:val="28"/>
                <w:lang w:val="en-US"/>
              </w:rPr>
              <w:t>apparatus</w:t>
            </w:r>
          </w:p>
          <w:p w14:paraId="660FE3C4" w14:textId="77777777" w:rsidR="007463E7" w:rsidRPr="0046015B" w:rsidRDefault="007463E7" w:rsidP="007463E7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AA1CD91" w14:textId="77777777" w:rsidR="007463E7" w:rsidRPr="0046015B" w:rsidRDefault="007463E7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ческий коммутационный прибор, в котором оптическая коммутация осуществляется за счет электрооптического эффекта в его элементах.</w:t>
            </w:r>
          </w:p>
          <w:p w14:paraId="7C57F4B6" w14:textId="77777777" w:rsidR="007463E7" w:rsidRPr="0046015B" w:rsidRDefault="007463E7" w:rsidP="0046015B">
            <w:pPr>
              <w:jc w:val="both"/>
              <w:rPr>
                <w:sz w:val="28"/>
                <w:szCs w:val="28"/>
              </w:rPr>
            </w:pPr>
          </w:p>
          <w:p w14:paraId="5553DD6E" w14:textId="77777777" w:rsidR="007463E7" w:rsidRPr="0046015B" w:rsidRDefault="007463E7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коммутация </w:t>
            </w:r>
            <w:proofErr w:type="spellStart"/>
            <w:r w:rsidRPr="0046015B">
              <w:rPr>
                <w:sz w:val="28"/>
                <w:szCs w:val="28"/>
              </w:rPr>
              <w:t>элементлар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оптик эффект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мал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оптик </w:t>
            </w:r>
            <w:proofErr w:type="spellStart"/>
            <w:r w:rsidRPr="0046015B">
              <w:rPr>
                <w:sz w:val="28"/>
                <w:szCs w:val="28"/>
              </w:rPr>
              <w:t>коммутаци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сбоб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463E7" w:rsidRPr="0046015B" w14:paraId="3F993661" w14:textId="77777777" w:rsidTr="0046015B">
        <w:tc>
          <w:tcPr>
            <w:tcW w:w="3762" w:type="dxa"/>
          </w:tcPr>
          <w:p w14:paraId="1E97CBF0" w14:textId="77777777" w:rsidR="007463E7" w:rsidRPr="0046015B" w:rsidRDefault="007463E7" w:rsidP="007463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40776638" w14:textId="77777777" w:rsidR="007463E7" w:rsidRPr="0046015B" w:rsidRDefault="007463E7" w:rsidP="0046015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63E7" w:rsidRPr="0046015B" w14:paraId="54C98197" w14:textId="77777777" w:rsidTr="0046015B">
        <w:tc>
          <w:tcPr>
            <w:tcW w:w="3762" w:type="dxa"/>
          </w:tcPr>
          <w:p w14:paraId="73C7FE61" w14:textId="77777777" w:rsidR="00945A62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 xml:space="preserve">Электростатическая </w:t>
            </w:r>
          </w:p>
          <w:p w14:paraId="5A76B298" w14:textId="77777777" w:rsidR="007463E7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индукция</w:t>
            </w:r>
          </w:p>
          <w:p w14:paraId="16AE45AA" w14:textId="77777777" w:rsidR="00A072A9" w:rsidRPr="0046015B" w:rsidRDefault="007463E7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электростатик </w:t>
            </w:r>
          </w:p>
          <w:p w14:paraId="36B3596F" w14:textId="77777777" w:rsidR="007463E7" w:rsidRPr="0046015B" w:rsidRDefault="007463E7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6015B">
              <w:rPr>
                <w:bCs/>
                <w:sz w:val="28"/>
                <w:szCs w:val="28"/>
              </w:rPr>
              <w:t>индукция</w:t>
            </w:r>
          </w:p>
          <w:p w14:paraId="197AC687" w14:textId="77777777" w:rsidR="007463E7" w:rsidRPr="0046015B" w:rsidRDefault="007463E7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sz w:val="28"/>
                <w:szCs w:val="28"/>
                <w:lang w:val="en-US"/>
              </w:rPr>
              <w:t>e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lectrostatic</w:t>
            </w:r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induction</w:t>
            </w:r>
          </w:p>
        </w:tc>
        <w:tc>
          <w:tcPr>
            <w:tcW w:w="5907" w:type="dxa"/>
          </w:tcPr>
          <w:p w14:paraId="161EDC4C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остатическое излучение, вызывающее в </w:t>
            </w:r>
            <w:proofErr w:type="gramStart"/>
            <w:r w:rsidRPr="0046015B">
              <w:rPr>
                <w:sz w:val="28"/>
                <w:szCs w:val="28"/>
              </w:rPr>
              <w:t>теле</w:t>
            </w:r>
            <w:r w:rsidRPr="0046015B">
              <w:rPr>
                <w:sz w:val="28"/>
                <w:szCs w:val="28"/>
              </w:rPr>
              <w:softHyphen/>
              <w:t>коммуникационных  проводниках</w:t>
            </w:r>
            <w:proofErr w:type="gramEnd"/>
            <w:r w:rsidRPr="0046015B">
              <w:rPr>
                <w:sz w:val="28"/>
                <w:szCs w:val="28"/>
              </w:rPr>
              <w:t xml:space="preserve">  токи.  Результат </w:t>
            </w:r>
            <w:proofErr w:type="gramStart"/>
            <w:r w:rsidRPr="0046015B">
              <w:rPr>
                <w:sz w:val="28"/>
                <w:szCs w:val="28"/>
              </w:rPr>
              <w:t>влияния  электрических</w:t>
            </w:r>
            <w:proofErr w:type="gramEnd"/>
            <w:r w:rsidRPr="0046015B">
              <w:rPr>
                <w:sz w:val="28"/>
                <w:szCs w:val="28"/>
              </w:rPr>
              <w:t xml:space="preserve">  полей от ближайшей линии электропередач.</w:t>
            </w:r>
          </w:p>
          <w:p w14:paraId="38F60C61" w14:textId="77777777" w:rsidR="007463E7" w:rsidRPr="0046015B" w:rsidRDefault="007463E7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  <w:p w14:paraId="5245A4A0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Телекоммуникация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ларида</w:t>
            </w:r>
            <w:proofErr w:type="spellEnd"/>
            <w:r w:rsidRPr="0046015B">
              <w:rPr>
                <w:sz w:val="28"/>
                <w:szCs w:val="28"/>
              </w:rPr>
              <w:t xml:space="preserve"> ток </w:t>
            </w:r>
            <w:proofErr w:type="spellStart"/>
            <w:r w:rsidRPr="0046015B">
              <w:rPr>
                <w:sz w:val="28"/>
                <w:szCs w:val="28"/>
              </w:rPr>
              <w:t>келтириб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статик </w:t>
            </w:r>
            <w:proofErr w:type="spellStart"/>
            <w:r w:rsidRPr="0046015B">
              <w:rPr>
                <w:sz w:val="28"/>
                <w:szCs w:val="28"/>
              </w:rPr>
              <w:t>нурлан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Я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софа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ойлаш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линияла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лар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ъси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463E7" w:rsidRPr="0046015B" w14:paraId="03DD60C6" w14:textId="77777777" w:rsidTr="0046015B">
        <w:tc>
          <w:tcPr>
            <w:tcW w:w="3762" w:type="dxa"/>
          </w:tcPr>
          <w:p w14:paraId="517D542C" w14:textId="77777777" w:rsidR="007463E7" w:rsidRPr="0046015B" w:rsidRDefault="007463E7" w:rsidP="0046015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012FF6A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7463E7" w:rsidRPr="0046015B" w14:paraId="608CE18E" w14:textId="77777777" w:rsidTr="0046015B">
        <w:tc>
          <w:tcPr>
            <w:tcW w:w="3762" w:type="dxa"/>
          </w:tcPr>
          <w:p w14:paraId="5ED6488C" w14:textId="77777777" w:rsidR="007463E7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Элемент жесткости  </w:t>
            </w:r>
          </w:p>
          <w:p w14:paraId="5DA9FAAD" w14:textId="77777777" w:rsidR="007463E7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атти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>лик элементи</w:t>
            </w:r>
          </w:p>
          <w:p w14:paraId="5D029431" w14:textId="77777777" w:rsidR="007463E7" w:rsidRPr="0046015B" w:rsidRDefault="007463E7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strength member</w:t>
            </w:r>
          </w:p>
          <w:p w14:paraId="46FBF15E" w14:textId="77777777" w:rsidR="007463E7" w:rsidRPr="0046015B" w:rsidRDefault="007463E7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4A678D9F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46015B">
              <w:rPr>
                <w:sz w:val="28"/>
                <w:szCs w:val="28"/>
              </w:rPr>
              <w:t>Элемент  волоконно</w:t>
            </w:r>
            <w:proofErr w:type="gramEnd"/>
            <w:r w:rsidRPr="0046015B">
              <w:rPr>
                <w:sz w:val="28"/>
                <w:szCs w:val="28"/>
              </w:rPr>
              <w:t xml:space="preserve">-оптического  кабеля,   состоящий из </w:t>
            </w:r>
            <w:proofErr w:type="spellStart"/>
            <w:r w:rsidRPr="0046015B">
              <w:rPr>
                <w:sz w:val="28"/>
                <w:szCs w:val="28"/>
              </w:rPr>
              <w:t>арамидных</w:t>
            </w:r>
            <w:proofErr w:type="spellEnd"/>
            <w:r w:rsidRPr="0046015B">
              <w:rPr>
                <w:sz w:val="28"/>
                <w:szCs w:val="28"/>
              </w:rPr>
              <w:t xml:space="preserve"> волокон, стальных прутов или стекло</w:t>
            </w:r>
            <w:r w:rsidRPr="0046015B">
              <w:rPr>
                <w:sz w:val="28"/>
                <w:szCs w:val="28"/>
              </w:rPr>
              <w:softHyphen/>
              <w:t>волокон, увеличивающих прочность кабеля.</w:t>
            </w:r>
          </w:p>
          <w:p w14:paraId="01B0EAE0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B2F4C3E" w14:textId="77777777" w:rsidR="007463E7" w:rsidRPr="0046015B" w:rsidRDefault="007463E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птик-</w:t>
            </w:r>
            <w:proofErr w:type="spellStart"/>
            <w:r w:rsidRPr="0046015B">
              <w:rPr>
                <w:sz w:val="28"/>
                <w:szCs w:val="28"/>
              </w:rPr>
              <w:t>тол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бел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у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ста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камлиг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ширув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рамид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ол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п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м</w:t>
            </w:r>
            <w:r w:rsidRPr="0046015B">
              <w:rPr>
                <w:sz w:val="28"/>
                <w:szCs w:val="28"/>
              </w:rPr>
              <w:lastRenderedPageBreak/>
              <w:t>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шиша </w:t>
            </w:r>
            <w:proofErr w:type="spellStart"/>
            <w:r w:rsidRPr="0046015B">
              <w:rPr>
                <w:sz w:val="28"/>
                <w:szCs w:val="28"/>
              </w:rPr>
              <w:t>толалар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лемент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463E7" w:rsidRPr="0046015B" w14:paraId="79A2D590" w14:textId="77777777" w:rsidTr="0046015B">
        <w:tc>
          <w:tcPr>
            <w:tcW w:w="3762" w:type="dxa"/>
          </w:tcPr>
          <w:p w14:paraId="17B5FF3F" w14:textId="77777777" w:rsidR="007463E7" w:rsidRPr="0046015B" w:rsidRDefault="007463E7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3C0DD4A0" w14:textId="77777777" w:rsidR="007463E7" w:rsidRPr="0046015B" w:rsidRDefault="007463E7" w:rsidP="0046015B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463E7" w:rsidRPr="0046015B" w14:paraId="047F0874" w14:textId="77777777" w:rsidTr="0046015B">
        <w:tc>
          <w:tcPr>
            <w:tcW w:w="3762" w:type="dxa"/>
          </w:tcPr>
          <w:p w14:paraId="76E7F48A" w14:textId="77777777" w:rsidR="00945A62" w:rsidRPr="0046015B" w:rsidRDefault="007463E7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Эллиптическая </w:t>
            </w:r>
          </w:p>
          <w:p w14:paraId="3B9D3C75" w14:textId="77777777" w:rsidR="007463E7" w:rsidRPr="0046015B" w:rsidRDefault="007463E7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поляри</w:t>
            </w:r>
            <w:r w:rsidRPr="0046015B">
              <w:rPr>
                <w:b/>
                <w:sz w:val="28"/>
                <w:szCs w:val="28"/>
                <w:lang w:val="uz-Cyrl-UZ"/>
              </w:rPr>
              <w:softHyphen/>
              <w:t xml:space="preserve">зация </w:t>
            </w:r>
          </w:p>
          <w:p w14:paraId="1A2524C1" w14:textId="77777777" w:rsidR="007463E7" w:rsidRPr="0046015B" w:rsidRDefault="007463E7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 xml:space="preserve">эллиптик </w:t>
            </w:r>
            <w:r w:rsidR="00175CB7" w:rsidRPr="0046015B">
              <w:rPr>
                <w:sz w:val="28"/>
                <w:szCs w:val="28"/>
                <w:lang w:val="uz-Cyrl-UZ"/>
              </w:rPr>
              <w:t>қ</w:t>
            </w:r>
            <w:r w:rsidRPr="0046015B">
              <w:rPr>
                <w:sz w:val="28"/>
                <w:szCs w:val="28"/>
                <w:lang w:val="uz-Cyrl-UZ"/>
              </w:rPr>
              <w:t>утбланиш</w:t>
            </w:r>
          </w:p>
          <w:p w14:paraId="1DFFC832" w14:textId="77777777" w:rsidR="007463E7" w:rsidRPr="0046015B" w:rsidRDefault="007463E7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elliptical polarization  </w:t>
            </w:r>
          </w:p>
        </w:tc>
        <w:tc>
          <w:tcPr>
            <w:tcW w:w="5907" w:type="dxa"/>
          </w:tcPr>
          <w:p w14:paraId="78AFF5F6" w14:textId="77777777" w:rsidR="007463E7" w:rsidRPr="0046015B" w:rsidRDefault="007463E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Поляризация, при которой две гармони</w:t>
            </w:r>
            <w:r w:rsidRPr="0046015B">
              <w:rPr>
                <w:sz w:val="28"/>
                <w:szCs w:val="28"/>
              </w:rPr>
              <w:softHyphen/>
              <w:t xml:space="preserve">ческие составляющие электрического поля не равны по величине и сдвинуты по фазе на угол </w:t>
            </w:r>
            <w:r w:rsidRPr="0046015B">
              <w:rPr>
                <w:sz w:val="28"/>
                <w:szCs w:val="28"/>
              </w:rPr>
              <w:object w:dxaOrig="220" w:dyaOrig="260" w14:anchorId="01AAE4E0">
                <v:shape id="_x0000_i1065" type="#_x0000_t75" style="width:14.4pt;height:14.4pt" o:ole="">
                  <v:imagedata r:id="rId56" o:title=""/>
                </v:shape>
                <o:OLEObject Type="Embed" ProgID="Equation.3" ShapeID="_x0000_i1065" DrawAspect="Content" ObjectID="_1781112812" r:id="rId57"/>
              </w:object>
            </w:r>
            <w:r w:rsidRPr="0046015B">
              <w:rPr>
                <w:sz w:val="28"/>
                <w:szCs w:val="28"/>
              </w:rPr>
              <w:t xml:space="preserve"> (0&lt;</w:t>
            </w:r>
            <w:r w:rsidRPr="0046015B">
              <w:rPr>
                <w:sz w:val="28"/>
                <w:szCs w:val="28"/>
              </w:rPr>
              <w:object w:dxaOrig="220" w:dyaOrig="260" w14:anchorId="141B115C">
                <v:shape id="_x0000_i1066" type="#_x0000_t75" style="width:14.4pt;height:14.4pt" o:ole="">
                  <v:imagedata r:id="rId58" o:title=""/>
                </v:shape>
                <o:OLEObject Type="Embed" ProgID="Equation.3" ShapeID="_x0000_i1066" DrawAspect="Content" ObjectID="_1781112813" r:id="rId59"/>
              </w:object>
            </w:r>
            <w:r w:rsidRPr="0046015B">
              <w:rPr>
                <w:sz w:val="28"/>
                <w:szCs w:val="28"/>
              </w:rPr>
              <w:t>&lt; 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>), при этом конец вектора элек</w:t>
            </w:r>
            <w:r w:rsidRPr="0046015B">
              <w:rPr>
                <w:sz w:val="28"/>
                <w:szCs w:val="28"/>
              </w:rPr>
              <w:softHyphen/>
              <w:t>трического поля описывает эллипс. Частными случаями эллиптической поляризации являют</w:t>
            </w:r>
            <w:r w:rsidRPr="0046015B">
              <w:rPr>
                <w:sz w:val="28"/>
                <w:szCs w:val="28"/>
              </w:rPr>
              <w:softHyphen/>
              <w:t>ся линейная (</w:t>
            </w:r>
            <w:r w:rsidRPr="0046015B">
              <w:rPr>
                <w:sz w:val="28"/>
                <w:szCs w:val="28"/>
              </w:rPr>
              <w:object w:dxaOrig="220" w:dyaOrig="260" w14:anchorId="6D75C1CD">
                <v:shape id="_x0000_i1067" type="#_x0000_t75" style="width:14.4pt;height:14.4pt" o:ole="">
                  <v:imagedata r:id="rId58" o:title=""/>
                </v:shape>
                <o:OLEObject Type="Embed" ProgID="Equation.3" ShapeID="_x0000_i1067" DrawAspect="Content" ObjectID="_1781112814" r:id="rId60"/>
              </w:object>
            </w:r>
            <w:r w:rsidRPr="0046015B">
              <w:rPr>
                <w:sz w:val="28"/>
                <w:szCs w:val="28"/>
              </w:rPr>
              <w:t>=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>) и круговая (</w:t>
            </w:r>
            <w:r w:rsidRPr="0046015B">
              <w:rPr>
                <w:sz w:val="28"/>
                <w:szCs w:val="28"/>
              </w:rPr>
              <w:object w:dxaOrig="220" w:dyaOrig="260" w14:anchorId="5998BBF9">
                <v:shape id="_x0000_i1068" type="#_x0000_t75" style="width:14.4pt;height:14.4pt" o:ole="">
                  <v:imagedata r:id="rId58" o:title=""/>
                </v:shape>
                <o:OLEObject Type="Embed" ProgID="Equation.3" ShapeID="_x0000_i1068" DrawAspect="Content" ObjectID="_1781112815" r:id="rId61"/>
              </w:object>
            </w:r>
            <w:r w:rsidRPr="0046015B">
              <w:rPr>
                <w:sz w:val="28"/>
                <w:szCs w:val="28"/>
              </w:rPr>
              <w:t>=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>).</w:t>
            </w:r>
          </w:p>
          <w:p w14:paraId="117BC95E" w14:textId="77777777" w:rsidR="00095A4B" w:rsidRPr="0046015B" w:rsidRDefault="00095A4B" w:rsidP="0046015B">
            <w:pPr>
              <w:shd w:val="clear" w:color="auto" w:fill="FFFFFF"/>
              <w:ind w:firstLine="6"/>
              <w:jc w:val="both"/>
              <w:rPr>
                <w:b/>
                <w:bCs/>
                <w:sz w:val="28"/>
                <w:szCs w:val="28"/>
              </w:rPr>
            </w:pPr>
          </w:p>
          <w:p w14:paraId="54E8DD4F" w14:textId="77777777" w:rsidR="007463E7" w:rsidRPr="0046015B" w:rsidRDefault="007463E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майдон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та</w:t>
            </w:r>
            <w:proofErr w:type="spellEnd"/>
            <w:r w:rsidRPr="0046015B">
              <w:rPr>
                <w:sz w:val="28"/>
                <w:szCs w:val="28"/>
              </w:rPr>
              <w:t xml:space="preserve"> гармоник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увчи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до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жи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е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маган</w:t>
            </w:r>
            <w:proofErr w:type="spellEnd"/>
            <w:r w:rsidRPr="0046015B">
              <w:rPr>
                <w:sz w:val="28"/>
                <w:szCs w:val="28"/>
              </w:rPr>
              <w:t xml:space="preserve">, фаза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йич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object w:dxaOrig="220" w:dyaOrig="260" w14:anchorId="53702BE1">
                <v:shape id="_x0000_i1069" type="#_x0000_t75" style="width:14.4pt;height:14.4pt" o:ole="">
                  <v:imagedata r:id="rId56" o:title=""/>
                </v:shape>
                <o:OLEObject Type="Embed" ProgID="Equation.3" ShapeID="_x0000_i1069" DrawAspect="Content" ObjectID="_1781112816" r:id="rId62"/>
              </w:object>
            </w:r>
            <w:r w:rsidRPr="0046015B">
              <w:rPr>
                <w:sz w:val="28"/>
                <w:szCs w:val="28"/>
              </w:rPr>
              <w:t xml:space="preserve"> (0&lt;</w:t>
            </w:r>
            <w:r w:rsidRPr="0046015B">
              <w:rPr>
                <w:sz w:val="28"/>
                <w:szCs w:val="28"/>
              </w:rPr>
              <w:object w:dxaOrig="220" w:dyaOrig="260" w14:anchorId="11502A36">
                <v:shape id="_x0000_i1070" type="#_x0000_t75" style="width:14.4pt;height:14.4pt" o:ole="">
                  <v:imagedata r:id="rId58" o:title=""/>
                </v:shape>
                <o:OLEObject Type="Embed" ProgID="Equation.3" ShapeID="_x0000_i1070" DrawAspect="Content" ObjectID="_1781112817" r:id="rId63"/>
              </w:object>
            </w:r>
            <w:r w:rsidRPr="0046015B">
              <w:rPr>
                <w:sz w:val="28"/>
                <w:szCs w:val="28"/>
              </w:rPr>
              <w:t>&lt; 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бурчакк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урилг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элект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</w:t>
            </w:r>
            <w:proofErr w:type="spellEnd"/>
            <w:r w:rsidRPr="0046015B">
              <w:rPr>
                <w:sz w:val="28"/>
                <w:szCs w:val="28"/>
              </w:rPr>
              <w:t xml:space="preserve"> эллипс </w:t>
            </w:r>
            <w:proofErr w:type="spellStart"/>
            <w:r w:rsidRPr="0046015B">
              <w:rPr>
                <w:sz w:val="28"/>
                <w:szCs w:val="28"/>
              </w:rPr>
              <w:t>чиз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Чиз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</w:rPr>
              <w:object w:dxaOrig="220" w:dyaOrig="260" w14:anchorId="4B701A6E">
                <v:shape id="_x0000_i1071" type="#_x0000_t75" style="width:14.4pt;height:14.4pt" o:ole="">
                  <v:imagedata r:id="rId58" o:title=""/>
                </v:shape>
                <o:OLEObject Type="Embed" ProgID="Equation.3" ShapeID="_x0000_i1071" DrawAspect="Content" ObjectID="_1781112818" r:id="rId64"/>
              </w:object>
            </w:r>
            <w:r w:rsidRPr="0046015B">
              <w:rPr>
                <w:sz w:val="28"/>
                <w:szCs w:val="28"/>
              </w:rPr>
              <w:t>=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в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доир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r w:rsidRPr="0046015B">
              <w:rPr>
                <w:sz w:val="28"/>
                <w:szCs w:val="28"/>
              </w:rPr>
              <w:object w:dxaOrig="220" w:dyaOrig="260" w14:anchorId="26B2CC5F">
                <v:shape id="_x0000_i1072" type="#_x0000_t75" style="width:14.4pt;height:14.4pt" o:ole="">
                  <v:imagedata r:id="rId58" o:title=""/>
                </v:shape>
                <o:OLEObject Type="Embed" ProgID="Equation.3" ShapeID="_x0000_i1072" DrawAspect="Content" ObjectID="_1781112819" r:id="rId65"/>
              </w:object>
            </w:r>
            <w:r w:rsidRPr="0046015B">
              <w:rPr>
                <w:sz w:val="28"/>
                <w:szCs w:val="28"/>
              </w:rPr>
              <w:t>=90</w:t>
            </w:r>
            <w:r w:rsidRPr="0046015B">
              <w:rPr>
                <w:sz w:val="28"/>
                <w:szCs w:val="28"/>
                <w:vertAlign w:val="superscript"/>
              </w:rPr>
              <w:t>0</w:t>
            </w:r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эллипт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иш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хусус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лларидир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27580" w:rsidRPr="0046015B" w14:paraId="39E92FDF" w14:textId="77777777" w:rsidTr="0046015B">
        <w:tc>
          <w:tcPr>
            <w:tcW w:w="3762" w:type="dxa"/>
          </w:tcPr>
          <w:p w14:paraId="1873FB12" w14:textId="77777777" w:rsidR="00945A62" w:rsidRPr="0046015B" w:rsidRDefault="00427580" w:rsidP="0046015B">
            <w:pPr>
              <w:ind w:firstLine="6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 xml:space="preserve">Эллиптически </w:t>
            </w:r>
          </w:p>
          <w:p w14:paraId="3473AC78" w14:textId="77777777" w:rsidR="00427580" w:rsidRPr="0046015B" w:rsidRDefault="00427580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поляри</w:t>
            </w:r>
            <w:r w:rsidRPr="0046015B">
              <w:rPr>
                <w:b/>
                <w:sz w:val="28"/>
                <w:szCs w:val="28"/>
              </w:rPr>
              <w:softHyphen/>
              <w:t>зованная волна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4AC43A5" w14:textId="77777777" w:rsidR="00427580" w:rsidRPr="0046015B" w:rsidRDefault="00427580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эллиптик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т</w:t>
            </w:r>
            <w:r w:rsidR="00175CB7" w:rsidRPr="0046015B">
              <w:rPr>
                <w:bCs/>
                <w:sz w:val="28"/>
                <w:szCs w:val="28"/>
              </w:rPr>
              <w:t>ў</w:t>
            </w:r>
            <w:r w:rsidRPr="0046015B">
              <w:rPr>
                <w:bCs/>
                <w:sz w:val="28"/>
                <w:szCs w:val="28"/>
              </w:rPr>
              <w:t>л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</w:p>
          <w:p w14:paraId="6FABF8CA" w14:textId="77777777" w:rsidR="00427580" w:rsidRPr="0046015B" w:rsidRDefault="00427580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  <w:lang w:val="en-US"/>
              </w:rPr>
              <w:t>eltiptically</w:t>
            </w:r>
            <w:proofErr w:type="spellEnd"/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46015B">
              <w:rPr>
                <w:sz w:val="28"/>
                <w:szCs w:val="28"/>
                <w:lang w:val="en-US"/>
              </w:rPr>
              <w:t xml:space="preserve">polarized wave </w:t>
            </w:r>
          </w:p>
        </w:tc>
        <w:tc>
          <w:tcPr>
            <w:tcW w:w="5907" w:type="dxa"/>
          </w:tcPr>
          <w:p w14:paraId="33745425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Электромагнитная волна, поляризован</w:t>
            </w:r>
            <w:r w:rsidRPr="0046015B">
              <w:rPr>
                <w:sz w:val="28"/>
                <w:szCs w:val="28"/>
              </w:rPr>
              <w:softHyphen/>
              <w:t>ная таким образом, что конец вектора напряжен</w:t>
            </w:r>
            <w:r w:rsidRPr="0046015B">
              <w:rPr>
                <w:sz w:val="28"/>
                <w:szCs w:val="28"/>
              </w:rPr>
              <w:softHyphen/>
              <w:t>ности электрического поля описывает эллипс.</w:t>
            </w:r>
          </w:p>
          <w:p w14:paraId="10CCE58A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  <w:p w14:paraId="1F8E874C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Электр </w:t>
            </w:r>
            <w:proofErr w:type="spellStart"/>
            <w:r w:rsidRPr="0046015B">
              <w:rPr>
                <w:sz w:val="28"/>
                <w:szCs w:val="28"/>
              </w:rPr>
              <w:t>майдо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чланган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екторининг</w:t>
            </w:r>
            <w:proofErr w:type="spellEnd"/>
            <w:r w:rsidRPr="0046015B">
              <w:rPr>
                <w:sz w:val="28"/>
                <w:szCs w:val="28"/>
              </w:rPr>
              <w:t xml:space="preserve"> учи эллипс </w:t>
            </w:r>
            <w:proofErr w:type="spellStart"/>
            <w:r w:rsidRPr="0046015B">
              <w:rPr>
                <w:sz w:val="28"/>
                <w:szCs w:val="28"/>
              </w:rPr>
              <w:t>чиз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з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тблан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27580" w:rsidRPr="0046015B" w14:paraId="1957BB57" w14:textId="77777777" w:rsidTr="0046015B">
        <w:tc>
          <w:tcPr>
            <w:tcW w:w="3762" w:type="dxa"/>
          </w:tcPr>
          <w:p w14:paraId="41DE5FDE" w14:textId="77777777" w:rsidR="00427580" w:rsidRPr="0046015B" w:rsidRDefault="0042758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B10AA08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27580" w:rsidRPr="0046015B" w14:paraId="5A0C9C7B" w14:textId="77777777" w:rsidTr="0046015B">
        <w:tc>
          <w:tcPr>
            <w:tcW w:w="3762" w:type="dxa"/>
          </w:tcPr>
          <w:p w14:paraId="55BAC88E" w14:textId="77777777" w:rsidR="00427580" w:rsidRPr="0046015B" w:rsidRDefault="00427580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bCs/>
                <w:sz w:val="28"/>
                <w:szCs w:val="28"/>
              </w:rPr>
              <w:t>Эмиссия</w:t>
            </w:r>
          </w:p>
          <w:p w14:paraId="79ACC227" w14:textId="77777777" w:rsidR="00427580" w:rsidRPr="0046015B" w:rsidRDefault="00427580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 xml:space="preserve">эмиссия   </w:t>
            </w:r>
          </w:p>
          <w:p w14:paraId="73A158D0" w14:textId="77777777" w:rsidR="00427580" w:rsidRPr="0046015B" w:rsidRDefault="00427580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emissions</w:t>
            </w:r>
          </w:p>
          <w:p w14:paraId="0FD90D24" w14:textId="77777777" w:rsidR="00427580" w:rsidRPr="0046015B" w:rsidRDefault="00427580" w:rsidP="0046015B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14D9CF02" w14:textId="77777777" w:rsidR="00427580" w:rsidRPr="0046015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Явление, в результате которого из источника исходит электромагнитная энергия. Эмиссия может быть либо излучаемой, либо передаваемой по проводнику.</w:t>
            </w:r>
          </w:p>
          <w:p w14:paraId="02E74AA9" w14:textId="77777777" w:rsidR="00427580" w:rsidRPr="0046015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7E27DB14" w14:textId="77777777" w:rsidR="00427580" w:rsidRPr="0046015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Манбад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энергия </w:t>
            </w:r>
            <w:proofErr w:type="spellStart"/>
            <w:r w:rsidRPr="0046015B">
              <w:rPr>
                <w:sz w:val="28"/>
                <w:szCs w:val="28"/>
              </w:rPr>
              <w:t>чи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тиж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одиса</w:t>
            </w:r>
            <w:proofErr w:type="spellEnd"/>
            <w:r w:rsidRPr="0046015B">
              <w:rPr>
                <w:sz w:val="28"/>
                <w:szCs w:val="28"/>
              </w:rPr>
              <w:t xml:space="preserve">. Эмиссия </w:t>
            </w:r>
            <w:proofErr w:type="spellStart"/>
            <w:r w:rsidRPr="0046015B">
              <w:rPr>
                <w:sz w:val="28"/>
                <w:szCs w:val="28"/>
              </w:rPr>
              <w:t>нурлан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казгич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27580" w:rsidRPr="0046015B" w14:paraId="0A17C030" w14:textId="77777777" w:rsidTr="0046015B">
        <w:tc>
          <w:tcPr>
            <w:tcW w:w="3762" w:type="dxa"/>
          </w:tcPr>
          <w:p w14:paraId="30DC0229" w14:textId="77777777" w:rsidR="00427580" w:rsidRPr="0046015B" w:rsidRDefault="00427580" w:rsidP="0046015B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034BB2D1" w14:textId="77777777" w:rsidR="00427580" w:rsidRPr="0046015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7580" w:rsidRPr="0046015B" w14:paraId="2E198E0D" w14:textId="77777777" w:rsidTr="0046015B">
        <w:tc>
          <w:tcPr>
            <w:tcW w:w="3762" w:type="dxa"/>
          </w:tcPr>
          <w:p w14:paraId="4C34B71F" w14:textId="77777777" w:rsidR="00427580" w:rsidRPr="0046015B" w:rsidRDefault="00427580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Энергетический спектр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D620E40" w14:textId="77777777" w:rsidR="00427580" w:rsidRPr="0046015B" w:rsidRDefault="00427580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энергетик спектр</w:t>
            </w:r>
          </w:p>
          <w:p w14:paraId="55C96A51" w14:textId="77777777" w:rsidR="00427580" w:rsidRPr="0046015B" w:rsidRDefault="00427580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nergy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spectrum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  <w:p w14:paraId="2B0080B1" w14:textId="77777777" w:rsidR="00427580" w:rsidRPr="0046015B" w:rsidRDefault="00427580" w:rsidP="0046015B">
            <w:pPr>
              <w:ind w:firstLine="6"/>
              <w:rPr>
                <w:bCs/>
                <w:sz w:val="28"/>
                <w:szCs w:val="28"/>
              </w:rPr>
            </w:pPr>
          </w:p>
          <w:p w14:paraId="4D55C2EB" w14:textId="77777777" w:rsidR="00427580" w:rsidRPr="0046015B" w:rsidRDefault="00427580" w:rsidP="0046015B">
            <w:pPr>
              <w:ind w:firstLine="6"/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E23892F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Функ</w:t>
            </w:r>
            <w:r w:rsidRPr="0046015B">
              <w:rPr>
                <w:sz w:val="28"/>
                <w:szCs w:val="28"/>
              </w:rPr>
              <w:softHyphen/>
              <w:t>ция, описывающая распределение энергии сиг</w:t>
            </w:r>
            <w:r w:rsidRPr="0046015B">
              <w:rPr>
                <w:sz w:val="28"/>
                <w:szCs w:val="28"/>
              </w:rPr>
              <w:softHyphen/>
              <w:t>нала в зависимости от частоты. Энергетический или амплитудный спектр может быть получен пу</w:t>
            </w:r>
            <w:r w:rsidRPr="0046015B">
              <w:rPr>
                <w:sz w:val="28"/>
                <w:szCs w:val="28"/>
              </w:rPr>
              <w:softHyphen/>
              <w:t xml:space="preserve">тем усреднения по большому числу конкретных реализаций сигнала, т.е. в нем не учитывается фазовое распределение (спектр фаз). </w:t>
            </w:r>
          </w:p>
          <w:p w14:paraId="6452CBC7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57608D4C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Сигнал </w:t>
            </w:r>
            <w:proofErr w:type="spellStart"/>
            <w:r w:rsidRPr="0046015B">
              <w:rPr>
                <w:sz w:val="28"/>
                <w:szCs w:val="28"/>
              </w:rPr>
              <w:t>энергияс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стота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о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ра</w:t>
            </w:r>
            <w:r w:rsidRPr="0046015B">
              <w:rPr>
                <w:sz w:val="28"/>
                <w:szCs w:val="28"/>
              </w:rPr>
              <w:lastRenderedPageBreak/>
              <w:t>виш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всифловчи</w:t>
            </w:r>
            <w:proofErr w:type="spellEnd"/>
            <w:r w:rsidRPr="0046015B">
              <w:rPr>
                <w:sz w:val="28"/>
                <w:szCs w:val="28"/>
              </w:rPr>
              <w:t xml:space="preserve"> функция. Энергетик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амплитуда </w:t>
            </w:r>
            <w:proofErr w:type="spellStart"/>
            <w:r w:rsidRPr="0046015B">
              <w:rPr>
                <w:sz w:val="28"/>
                <w:szCs w:val="28"/>
              </w:rPr>
              <w:t>спектр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игнал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ани</w:t>
            </w:r>
            <w:r w:rsidR="00175CB7" w:rsidRPr="0046015B">
              <w:rPr>
                <w:sz w:val="28"/>
                <w:szCs w:val="28"/>
              </w:rPr>
              <w:t>қ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и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иниш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чалаштир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й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и</w:t>
            </w:r>
            <w:proofErr w:type="spellEnd"/>
            <w:r w:rsidRPr="0046015B">
              <w:rPr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sz w:val="28"/>
                <w:szCs w:val="28"/>
              </w:rPr>
              <w:t>олиниш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мки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яъ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н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азав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н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Pr="0046015B">
              <w:rPr>
                <w:sz w:val="28"/>
                <w:szCs w:val="28"/>
              </w:rPr>
              <w:t>фаза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пектр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соб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линмай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27580" w:rsidRPr="0046015B" w14:paraId="34E613B8" w14:textId="77777777" w:rsidTr="0046015B">
        <w:tc>
          <w:tcPr>
            <w:tcW w:w="3762" w:type="dxa"/>
          </w:tcPr>
          <w:p w14:paraId="256B62B7" w14:textId="77777777" w:rsidR="00427580" w:rsidRPr="0046015B" w:rsidRDefault="0042758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3B6BFBA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27580" w:rsidRPr="0046015B" w14:paraId="3C9E4541" w14:textId="77777777" w:rsidTr="0046015B">
        <w:tc>
          <w:tcPr>
            <w:tcW w:w="3762" w:type="dxa"/>
          </w:tcPr>
          <w:p w14:paraId="798F48D1" w14:textId="77777777" w:rsidR="00427580" w:rsidRPr="0046015B" w:rsidRDefault="00427580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Этажный шкаф   </w:t>
            </w:r>
          </w:p>
          <w:p w14:paraId="08E96501" w14:textId="77777777" w:rsidR="00427580" w:rsidRPr="0046015B" w:rsidRDefault="00427580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қ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аватда </w:t>
            </w:r>
            <w:r w:rsidR="00175CB7" w:rsidRPr="0046015B">
              <w:rPr>
                <w:bCs/>
                <w:sz w:val="28"/>
                <w:szCs w:val="28"/>
                <w:lang w:val="uz-Cyrl-UZ"/>
              </w:rPr>
              <w:t>ў</w:t>
            </w:r>
            <w:r w:rsidRPr="0046015B">
              <w:rPr>
                <w:bCs/>
                <w:sz w:val="28"/>
                <w:szCs w:val="28"/>
                <w:lang w:val="uz-Cyrl-UZ"/>
              </w:rPr>
              <w:t>рнатилган шкаф</w:t>
            </w:r>
          </w:p>
          <w:p w14:paraId="7CD47A34" w14:textId="77777777" w:rsidR="00427580" w:rsidRPr="0046015B" w:rsidRDefault="00427580" w:rsidP="0046015B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uz-Latn-UZ"/>
              </w:rPr>
              <w:t>f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loor</w:t>
            </w:r>
            <w:proofErr w:type="spellEnd"/>
            <w:r w:rsidRPr="0046015B">
              <w:rPr>
                <w:bCs/>
                <w:iCs/>
                <w:sz w:val="28"/>
                <w:szCs w:val="28"/>
              </w:rPr>
              <w:t xml:space="preserve"> </w:t>
            </w:r>
            <w:r w:rsidRPr="0046015B">
              <w:rPr>
                <w:bCs/>
                <w:iCs/>
                <w:sz w:val="28"/>
                <w:szCs w:val="28"/>
                <w:lang w:val="uz-Latn-UZ"/>
              </w:rPr>
              <w:t>c</w:t>
            </w:r>
            <w:proofErr w:type="spellStart"/>
            <w:r w:rsidRPr="0046015B">
              <w:rPr>
                <w:bCs/>
                <w:iCs/>
                <w:sz w:val="28"/>
                <w:szCs w:val="28"/>
                <w:lang w:val="en-US"/>
              </w:rPr>
              <w:t>loset</w:t>
            </w:r>
            <w:proofErr w:type="spellEnd"/>
          </w:p>
        </w:tc>
        <w:tc>
          <w:tcPr>
            <w:tcW w:w="5907" w:type="dxa"/>
          </w:tcPr>
          <w:p w14:paraId="7E61087C" w14:textId="77777777" w:rsidR="00427580" w:rsidRPr="0046015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iCs/>
                <w:sz w:val="28"/>
                <w:szCs w:val="28"/>
              </w:rPr>
              <w:t>См. «</w:t>
            </w:r>
            <w:r w:rsidRPr="0046015B">
              <w:rPr>
                <w:sz w:val="28"/>
                <w:szCs w:val="28"/>
              </w:rPr>
              <w:t>Телекоммуникационный шкаф».</w:t>
            </w:r>
          </w:p>
          <w:p w14:paraId="6B8F76F4" w14:textId="47E2E66A" w:rsidR="00427580" w:rsidRPr="0052350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79D35CDB" w14:textId="77777777" w:rsidR="00427580" w:rsidRPr="0046015B" w:rsidRDefault="00427580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«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шкафи</w:t>
            </w:r>
            <w:proofErr w:type="spellEnd"/>
            <w:r w:rsidRPr="0046015B">
              <w:rPr>
                <w:sz w:val="28"/>
                <w:szCs w:val="28"/>
              </w:rPr>
              <w:t xml:space="preserve">» га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ранг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427580" w:rsidRPr="0046015B" w14:paraId="69538693" w14:textId="77777777" w:rsidTr="0046015B">
        <w:tc>
          <w:tcPr>
            <w:tcW w:w="3762" w:type="dxa"/>
          </w:tcPr>
          <w:p w14:paraId="1ED3A6A8" w14:textId="77777777" w:rsidR="00427580" w:rsidRPr="0046015B" w:rsidRDefault="0042758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38AD3EEB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427580" w:rsidRPr="0046015B" w14:paraId="54E95D82" w14:textId="77777777" w:rsidTr="0046015B">
        <w:tc>
          <w:tcPr>
            <w:tcW w:w="3762" w:type="dxa"/>
          </w:tcPr>
          <w:p w14:paraId="445EA100" w14:textId="77777777" w:rsidR="008651EC" w:rsidRPr="0046015B" w:rsidRDefault="008651EC" w:rsidP="0046015B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Эфир</w:t>
            </w:r>
          </w:p>
          <w:p w14:paraId="7D53508B" w14:textId="77777777" w:rsidR="008651EC" w:rsidRPr="0046015B" w:rsidRDefault="008651EC" w:rsidP="0046015B">
            <w:pPr>
              <w:ind w:firstLine="6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GB"/>
              </w:rPr>
              <w:t xml:space="preserve"> - </w:t>
            </w:r>
            <w:r w:rsidRPr="0046015B">
              <w:rPr>
                <w:sz w:val="28"/>
                <w:szCs w:val="28"/>
              </w:rPr>
              <w:t>эфир</w:t>
            </w:r>
            <w:r w:rsidRPr="0046015B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045D2A5" w14:textId="77777777" w:rsidR="00427580" w:rsidRPr="0046015B" w:rsidRDefault="008651EC" w:rsidP="0046015B">
            <w:pPr>
              <w:ind w:firstLine="6"/>
              <w:rPr>
                <w:b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ether</w:t>
            </w:r>
          </w:p>
        </w:tc>
        <w:tc>
          <w:tcPr>
            <w:tcW w:w="5907" w:type="dxa"/>
          </w:tcPr>
          <w:p w14:paraId="11AEB805" w14:textId="77777777" w:rsidR="008651EC" w:rsidRPr="0046015B" w:rsidRDefault="008651E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Обобщенное название электромаг</w:t>
            </w:r>
            <w:r w:rsidRPr="0046015B">
              <w:rPr>
                <w:sz w:val="28"/>
                <w:szCs w:val="28"/>
              </w:rPr>
              <w:softHyphen/>
              <w:t>нитной среды, в которой распространяются ра</w:t>
            </w:r>
            <w:r w:rsidRPr="0046015B">
              <w:rPr>
                <w:sz w:val="28"/>
                <w:szCs w:val="28"/>
              </w:rPr>
              <w:softHyphen/>
              <w:t xml:space="preserve">диоволны. В технологии </w:t>
            </w:r>
            <w:r w:rsidRPr="0046015B">
              <w:rPr>
                <w:iCs/>
                <w:sz w:val="28"/>
                <w:szCs w:val="28"/>
                <w:lang w:val="en-US"/>
              </w:rPr>
              <w:t>Ethernet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r w:rsidRPr="0046015B">
              <w:rPr>
                <w:sz w:val="28"/>
                <w:szCs w:val="28"/>
              </w:rPr>
              <w:t>данным тер</w:t>
            </w:r>
            <w:r w:rsidRPr="0046015B">
              <w:rPr>
                <w:sz w:val="28"/>
                <w:szCs w:val="28"/>
              </w:rPr>
              <w:softHyphen/>
              <w:t>мином обозначаются различные среды переда</w:t>
            </w:r>
            <w:r w:rsidRPr="0046015B">
              <w:rPr>
                <w:sz w:val="28"/>
                <w:szCs w:val="28"/>
              </w:rPr>
              <w:softHyphen/>
              <w:t>чи (коаксиальный кабель, витая пара, оптово</w:t>
            </w:r>
            <w:r w:rsidRPr="0046015B">
              <w:rPr>
                <w:sz w:val="28"/>
                <w:szCs w:val="28"/>
              </w:rPr>
              <w:softHyphen/>
              <w:t>локонный кабель).</w:t>
            </w:r>
          </w:p>
          <w:p w14:paraId="76D65482" w14:textId="77777777" w:rsidR="008651EC" w:rsidRPr="0046015B" w:rsidRDefault="008651EC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1774EC62" w14:textId="77777777" w:rsidR="008A6FDE" w:rsidRPr="0046015B" w:rsidRDefault="008A6FDE" w:rsidP="0046015B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7B9D1988" w14:textId="77777777" w:rsidR="00427580" w:rsidRPr="0046015B" w:rsidRDefault="008651E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Радио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н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р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46015B">
              <w:rPr>
                <w:sz w:val="28"/>
                <w:szCs w:val="28"/>
              </w:rPr>
              <w:t>му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и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мумлаштири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оми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r w:rsidRPr="0046015B">
              <w:rPr>
                <w:iCs/>
                <w:sz w:val="28"/>
                <w:szCs w:val="28"/>
                <w:lang w:val="en-US"/>
              </w:rPr>
              <w:t>Ethernet</w:t>
            </w:r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технологиясид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бу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атама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билан </w:t>
            </w:r>
            <w:proofErr w:type="spellStart"/>
            <w:r w:rsidRPr="0046015B">
              <w:rPr>
                <w:iCs/>
                <w:sz w:val="28"/>
                <w:szCs w:val="28"/>
              </w:rPr>
              <w:t>тур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узатиш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му</w:t>
            </w:r>
            <w:r w:rsidR="00175CB7" w:rsidRPr="0046015B">
              <w:rPr>
                <w:iCs/>
                <w:sz w:val="28"/>
                <w:szCs w:val="28"/>
              </w:rPr>
              <w:t>ҳ</w:t>
            </w:r>
            <w:r w:rsidRPr="0046015B">
              <w:rPr>
                <w:iCs/>
                <w:sz w:val="28"/>
                <w:szCs w:val="28"/>
              </w:rPr>
              <w:t>итлар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(коаксиал кабель, </w:t>
            </w:r>
            <w:proofErr w:type="spellStart"/>
            <w:r w:rsidR="00175CB7" w:rsidRPr="0046015B">
              <w:rPr>
                <w:iCs/>
                <w:sz w:val="28"/>
                <w:szCs w:val="28"/>
              </w:rPr>
              <w:t>ў</w:t>
            </w:r>
            <w:r w:rsidRPr="0046015B">
              <w:rPr>
                <w:iCs/>
                <w:sz w:val="28"/>
                <w:szCs w:val="28"/>
              </w:rPr>
              <w:t>ралган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iCs/>
                <w:sz w:val="28"/>
                <w:szCs w:val="28"/>
              </w:rPr>
              <w:t>жуфт</w:t>
            </w:r>
            <w:proofErr w:type="spellEnd"/>
            <w:r w:rsidRPr="0046015B">
              <w:rPr>
                <w:iCs/>
                <w:sz w:val="28"/>
                <w:szCs w:val="28"/>
              </w:rPr>
              <w:t>, оптик-</w:t>
            </w:r>
            <w:proofErr w:type="spellStart"/>
            <w:r w:rsidRPr="0046015B">
              <w:rPr>
                <w:iCs/>
                <w:sz w:val="28"/>
                <w:szCs w:val="28"/>
              </w:rPr>
              <w:t>толали</w:t>
            </w:r>
            <w:proofErr w:type="spellEnd"/>
            <w:r w:rsidRPr="0046015B">
              <w:rPr>
                <w:iCs/>
                <w:sz w:val="28"/>
                <w:szCs w:val="28"/>
              </w:rPr>
              <w:t xml:space="preserve"> кабель) </w:t>
            </w:r>
            <w:proofErr w:type="spellStart"/>
            <w:r w:rsidRPr="0046015B">
              <w:rPr>
                <w:iCs/>
                <w:sz w:val="28"/>
                <w:szCs w:val="28"/>
              </w:rPr>
              <w:t>белгиланади</w:t>
            </w:r>
            <w:proofErr w:type="spellEnd"/>
            <w:r w:rsidRPr="0046015B">
              <w:rPr>
                <w:iCs/>
                <w:sz w:val="28"/>
                <w:szCs w:val="28"/>
              </w:rPr>
              <w:t>.</w:t>
            </w:r>
          </w:p>
        </w:tc>
      </w:tr>
      <w:tr w:rsidR="00427580" w:rsidRPr="0046015B" w14:paraId="251D78B9" w14:textId="77777777" w:rsidTr="0046015B">
        <w:tc>
          <w:tcPr>
            <w:tcW w:w="3762" w:type="dxa"/>
          </w:tcPr>
          <w:p w14:paraId="17B51BAC" w14:textId="77777777" w:rsidR="00427580" w:rsidRPr="0046015B" w:rsidRDefault="00427580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19F347FD" w14:textId="77777777" w:rsidR="00427580" w:rsidRPr="0046015B" w:rsidRDefault="00427580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3610A7" w:rsidRPr="0046015B" w14:paraId="770D4313" w14:textId="77777777" w:rsidTr="0046015B">
        <w:tc>
          <w:tcPr>
            <w:tcW w:w="3762" w:type="dxa"/>
          </w:tcPr>
          <w:p w14:paraId="76AD1371" w14:textId="77777777" w:rsidR="003610A7" w:rsidRPr="0046015B" w:rsidRDefault="003610A7" w:rsidP="0046015B">
            <w:pPr>
              <w:ind w:firstLine="6"/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Эффект Деллинджера</w:t>
            </w:r>
          </w:p>
          <w:p w14:paraId="68CFC5C4" w14:textId="77777777" w:rsidR="003610A7" w:rsidRPr="0046015B" w:rsidRDefault="003610A7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Деллинжер эффекти</w:t>
            </w:r>
          </w:p>
          <w:p w14:paraId="05E2E9D1" w14:textId="77777777" w:rsidR="003610A7" w:rsidRPr="0046015B" w:rsidRDefault="003610A7" w:rsidP="0046015B">
            <w:pPr>
              <w:ind w:firstLine="6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sz w:val="28"/>
                <w:szCs w:val="28"/>
                <w:lang w:val="uz-Cyrl-UZ"/>
              </w:rPr>
              <w:t xml:space="preserve">Dellinger effect </w:t>
            </w:r>
          </w:p>
        </w:tc>
        <w:tc>
          <w:tcPr>
            <w:tcW w:w="5907" w:type="dxa"/>
          </w:tcPr>
          <w:p w14:paraId="6D30A2D5" w14:textId="77777777" w:rsidR="003610A7" w:rsidRPr="0046015B" w:rsidRDefault="003610A7" w:rsidP="0046015B">
            <w:pPr>
              <w:ind w:firstLine="6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Кратко</w:t>
            </w:r>
            <w:r w:rsidRPr="0046015B">
              <w:rPr>
                <w:sz w:val="28"/>
                <w:szCs w:val="28"/>
              </w:rPr>
              <w:softHyphen/>
              <w:t xml:space="preserve">временное замирание сигналов (на частотах от 2 до 3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>), возникающее при внезапном ио</w:t>
            </w:r>
            <w:r w:rsidRPr="0046015B">
              <w:rPr>
                <w:sz w:val="28"/>
                <w:szCs w:val="28"/>
              </w:rPr>
              <w:softHyphen/>
              <w:t xml:space="preserve">носферном возмущении (при солнечных вспышках).  </w:t>
            </w:r>
            <w:proofErr w:type="gramStart"/>
            <w:r w:rsidRPr="0046015B">
              <w:rPr>
                <w:sz w:val="28"/>
                <w:szCs w:val="28"/>
              </w:rPr>
              <w:t>Наиболее  глубокое</w:t>
            </w:r>
            <w:proofErr w:type="gramEnd"/>
            <w:r w:rsidRPr="0046015B">
              <w:rPr>
                <w:sz w:val="28"/>
                <w:szCs w:val="28"/>
              </w:rPr>
              <w:t xml:space="preserve"> замирание возникает на тех трассах, значительная часть ко</w:t>
            </w:r>
            <w:r w:rsidRPr="0046015B">
              <w:rPr>
                <w:sz w:val="28"/>
                <w:szCs w:val="28"/>
              </w:rPr>
              <w:softHyphen/>
              <w:t>торых находится в освещенном полушарии.</w:t>
            </w:r>
          </w:p>
          <w:p w14:paraId="7DE3B026" w14:textId="77777777" w:rsidR="003610A7" w:rsidRPr="0046015B" w:rsidRDefault="003610A7" w:rsidP="0046015B">
            <w:pPr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22E99BDD" w14:textId="77777777" w:rsidR="003610A7" w:rsidRPr="0046015B" w:rsidRDefault="003610A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Сигналларнинг</w:t>
            </w:r>
            <w:proofErr w:type="spellEnd"/>
            <w:r w:rsidRPr="0046015B">
              <w:rPr>
                <w:sz w:val="28"/>
                <w:szCs w:val="28"/>
              </w:rPr>
              <w:t xml:space="preserve"> (2 дан 30 </w:t>
            </w:r>
            <w:r w:rsidRPr="0046015B">
              <w:rPr>
                <w:sz w:val="28"/>
                <w:szCs w:val="28"/>
                <w:lang w:val="en-US"/>
              </w:rPr>
              <w:t>MHz</w:t>
            </w:r>
            <w:r w:rsidRPr="0046015B">
              <w:rPr>
                <w:sz w:val="28"/>
                <w:szCs w:val="28"/>
              </w:rPr>
              <w:t xml:space="preserve"> гача </w:t>
            </w:r>
            <w:proofErr w:type="spellStart"/>
            <w:r w:rsidRPr="0046015B">
              <w:rPr>
                <w:sz w:val="28"/>
                <w:szCs w:val="28"/>
              </w:rPr>
              <w:t>частота</w:t>
            </w:r>
            <w:r w:rsidR="00C845F4" w:rsidRPr="0046015B">
              <w:rPr>
                <w:sz w:val="28"/>
                <w:szCs w:val="28"/>
              </w:rPr>
              <w:t>лар</w:t>
            </w:r>
            <w:r w:rsidRPr="0046015B">
              <w:rPr>
                <w:sz w:val="28"/>
                <w:szCs w:val="28"/>
              </w:rPr>
              <w:t>да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т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сат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ионосфера </w:t>
            </w:r>
            <w:proofErr w:type="spellStart"/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алаёнланиш</w:t>
            </w:r>
            <w:proofErr w:type="spellEnd"/>
            <w:r w:rsidRPr="0046015B">
              <w:rPr>
                <w:sz w:val="28"/>
                <w:szCs w:val="28"/>
              </w:rPr>
              <w:t xml:space="preserve"> (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ё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ч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нашлари</w:t>
            </w:r>
            <w:proofErr w:type="spellEnd"/>
            <w:r w:rsidRPr="0046015B">
              <w:rPr>
                <w:sz w:val="28"/>
                <w:szCs w:val="28"/>
              </w:rPr>
              <w:t xml:space="preserve">) </w:t>
            </w:r>
            <w:proofErr w:type="spellStart"/>
            <w:r w:rsidRPr="0046015B">
              <w:rPr>
                <w:sz w:val="28"/>
                <w:szCs w:val="28"/>
              </w:rPr>
              <w:t>пай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уддат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790E23" w:rsidRPr="0046015B">
              <w:rPr>
                <w:sz w:val="28"/>
                <w:szCs w:val="28"/>
              </w:rPr>
              <w:t>ти</w:t>
            </w:r>
            <w:r w:rsidRPr="0046015B">
              <w:rPr>
                <w:sz w:val="28"/>
                <w:szCs w:val="28"/>
              </w:rPr>
              <w:t>ниши</w:t>
            </w:r>
            <w:proofErr w:type="spellEnd"/>
            <w:r w:rsidRPr="0046015B">
              <w:rPr>
                <w:sz w:val="28"/>
                <w:szCs w:val="28"/>
              </w:rPr>
              <w:t xml:space="preserve">. Энг </w:t>
            </w:r>
            <w:proofErr w:type="spellStart"/>
            <w:r w:rsidRPr="0046015B">
              <w:rPr>
                <w:sz w:val="28"/>
                <w:szCs w:val="28"/>
              </w:rPr>
              <w:t>чу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5538D8" w:rsidRPr="0046015B">
              <w:rPr>
                <w:sz w:val="28"/>
                <w:szCs w:val="28"/>
              </w:rPr>
              <w:t>ти</w:t>
            </w:r>
            <w:r w:rsidRPr="0046015B">
              <w:rPr>
                <w:sz w:val="28"/>
                <w:szCs w:val="28"/>
              </w:rPr>
              <w:t>н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ат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ритилган</w:t>
            </w:r>
            <w:proofErr w:type="spellEnd"/>
            <w:r w:rsidRPr="0046015B">
              <w:rPr>
                <w:sz w:val="28"/>
                <w:szCs w:val="28"/>
              </w:rPr>
              <w:t xml:space="preserve"> ярим </w:t>
            </w:r>
            <w:proofErr w:type="spellStart"/>
            <w:r w:rsidRPr="0046015B">
              <w:rPr>
                <w:sz w:val="28"/>
                <w:szCs w:val="28"/>
              </w:rPr>
              <w:t>ш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рассалар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вужуд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610A7" w:rsidRPr="0046015B" w14:paraId="7647B446" w14:textId="77777777" w:rsidTr="0046015B">
        <w:tc>
          <w:tcPr>
            <w:tcW w:w="3762" w:type="dxa"/>
          </w:tcPr>
          <w:p w14:paraId="52D32F48" w14:textId="77777777" w:rsidR="003610A7" w:rsidRPr="0046015B" w:rsidRDefault="003610A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AC9AEE8" w14:textId="77777777" w:rsidR="003610A7" w:rsidRPr="0046015B" w:rsidRDefault="003610A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3610A7" w:rsidRPr="0046015B" w14:paraId="6A30135A" w14:textId="77777777" w:rsidTr="0046015B">
        <w:tc>
          <w:tcPr>
            <w:tcW w:w="3762" w:type="dxa"/>
          </w:tcPr>
          <w:p w14:paraId="37DBD1E6" w14:textId="77777777" w:rsidR="003610A7" w:rsidRPr="0046015B" w:rsidRDefault="003610A7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Эффективность инжектирования </w:t>
            </w:r>
          </w:p>
          <w:p w14:paraId="071030C3" w14:textId="77777777" w:rsidR="003610A7" w:rsidRPr="0046015B" w:rsidRDefault="003610A7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 xml:space="preserve">инжектирлаш </w:t>
            </w:r>
            <w:r w:rsidRPr="0046015B">
              <w:rPr>
                <w:bCs/>
                <w:sz w:val="28"/>
                <w:szCs w:val="28"/>
                <w:lang w:val="uz-Cyrl-UZ"/>
              </w:rPr>
              <w:lastRenderedPageBreak/>
              <w:t>эффективлиги</w:t>
            </w:r>
          </w:p>
          <w:p w14:paraId="132B51E7" w14:textId="77777777" w:rsidR="003610A7" w:rsidRPr="0046015B" w:rsidRDefault="003610A7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coupling efficiency</w:t>
            </w:r>
          </w:p>
        </w:tc>
        <w:tc>
          <w:tcPr>
            <w:tcW w:w="5907" w:type="dxa"/>
          </w:tcPr>
          <w:p w14:paraId="7FF1D312" w14:textId="77777777" w:rsidR="003610A7" w:rsidRPr="0046015B" w:rsidRDefault="00361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>Эффективность передачи оптической мощности меж</w:t>
            </w:r>
            <w:r w:rsidRPr="0046015B">
              <w:rPr>
                <w:sz w:val="28"/>
                <w:szCs w:val="28"/>
              </w:rPr>
              <w:softHyphen/>
              <w:t>ду двумя компонентами.</w:t>
            </w:r>
          </w:p>
          <w:p w14:paraId="7B3B56AB" w14:textId="77777777" w:rsidR="003610A7" w:rsidRPr="0046015B" w:rsidRDefault="00361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2E78C526" w14:textId="77777777" w:rsidR="003610A7" w:rsidRPr="0046015B" w:rsidRDefault="00361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lastRenderedPageBreak/>
              <w:t xml:space="preserve">Оптик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увват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икки</w:t>
            </w:r>
            <w:proofErr w:type="spellEnd"/>
            <w:r w:rsidRPr="0046015B">
              <w:rPr>
                <w:sz w:val="28"/>
                <w:szCs w:val="28"/>
              </w:rPr>
              <w:t xml:space="preserve"> компонент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ртас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зати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ффективлиг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3610A7" w:rsidRPr="0046015B" w14:paraId="3E86D9AE" w14:textId="77777777" w:rsidTr="0046015B">
        <w:tc>
          <w:tcPr>
            <w:tcW w:w="3762" w:type="dxa"/>
          </w:tcPr>
          <w:p w14:paraId="516347A6" w14:textId="77777777" w:rsidR="003610A7" w:rsidRPr="0046015B" w:rsidRDefault="003610A7" w:rsidP="0046015B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68C090FB" w14:textId="77777777" w:rsidR="003610A7" w:rsidRPr="0046015B" w:rsidRDefault="00361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610A7" w:rsidRPr="0046015B" w14:paraId="0DA88CE7" w14:textId="77777777" w:rsidTr="0046015B">
        <w:tc>
          <w:tcPr>
            <w:tcW w:w="3762" w:type="dxa"/>
          </w:tcPr>
          <w:p w14:paraId="5659C2A6" w14:textId="77777777" w:rsidR="003610A7" w:rsidRPr="0046015B" w:rsidRDefault="003610A7" w:rsidP="0046015B">
            <w:pPr>
              <w:ind w:firstLine="6"/>
              <w:rPr>
                <w:b/>
                <w:bCs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Эхосигнал от ближнего конца линии</w:t>
            </w:r>
            <w:r w:rsidRPr="0046015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8D3D5C" w14:textId="77777777" w:rsidR="003610A7" w:rsidRPr="0046015B" w:rsidRDefault="003610A7" w:rsidP="0046015B">
            <w:pPr>
              <w:ind w:firstLine="6"/>
              <w:rPr>
                <w:bCs/>
                <w:sz w:val="28"/>
                <w:szCs w:val="28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46015B">
              <w:rPr>
                <w:bCs/>
                <w:sz w:val="28"/>
                <w:szCs w:val="28"/>
              </w:rPr>
              <w:t>линиянинг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я</w:t>
            </w:r>
            <w:r w:rsidR="00175CB7" w:rsidRPr="0046015B">
              <w:rPr>
                <w:bCs/>
                <w:sz w:val="28"/>
                <w:szCs w:val="28"/>
              </w:rPr>
              <w:t>қ</w:t>
            </w:r>
            <w:r w:rsidRPr="0046015B">
              <w:rPr>
                <w:bCs/>
                <w:sz w:val="28"/>
                <w:szCs w:val="28"/>
              </w:rPr>
              <w:t>и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AF3901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учид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r w:rsidR="00AF3901" w:rsidRPr="0046015B">
              <w:rPr>
                <w:bCs/>
                <w:sz w:val="28"/>
                <w:szCs w:val="28"/>
              </w:rPr>
              <w:br/>
            </w:r>
            <w:proofErr w:type="spellStart"/>
            <w:r w:rsidRPr="0046015B">
              <w:rPr>
                <w:bCs/>
                <w:sz w:val="28"/>
                <w:szCs w:val="28"/>
              </w:rPr>
              <w:t>акс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адо</w:t>
            </w:r>
            <w:proofErr w:type="spellEnd"/>
            <w:r w:rsidRPr="004601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bCs/>
                <w:sz w:val="28"/>
                <w:szCs w:val="28"/>
              </w:rPr>
              <w:t>сигнали</w:t>
            </w:r>
            <w:proofErr w:type="spellEnd"/>
          </w:p>
          <w:p w14:paraId="6177D134" w14:textId="77777777" w:rsidR="003610A7" w:rsidRPr="0046015B" w:rsidRDefault="003610A7" w:rsidP="0046015B">
            <w:pPr>
              <w:ind w:firstLine="6"/>
              <w:rPr>
                <w:sz w:val="28"/>
                <w:szCs w:val="28"/>
              </w:rPr>
            </w:pPr>
            <w:proofErr w:type="spellStart"/>
            <w:r w:rsidRPr="0046015B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sz w:val="28"/>
                <w:szCs w:val="28"/>
              </w:rPr>
              <w:t xml:space="preserve"> - </w:t>
            </w:r>
            <w:r w:rsidRPr="0046015B">
              <w:rPr>
                <w:bCs/>
                <w:sz w:val="28"/>
                <w:szCs w:val="28"/>
                <w:lang w:val="en-US"/>
              </w:rPr>
              <w:t>near</w:t>
            </w:r>
            <w:r w:rsidRPr="0046015B">
              <w:rPr>
                <w:bCs/>
                <w:sz w:val="28"/>
                <w:szCs w:val="28"/>
              </w:rPr>
              <w:t>-</w:t>
            </w:r>
            <w:r w:rsidRPr="0046015B">
              <w:rPr>
                <w:bCs/>
                <w:sz w:val="28"/>
                <w:szCs w:val="28"/>
                <w:lang w:val="en-US"/>
              </w:rPr>
              <w:t>end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  <w:r w:rsidRPr="0046015B">
              <w:rPr>
                <w:bCs/>
                <w:sz w:val="28"/>
                <w:szCs w:val="28"/>
                <w:lang w:val="en-US"/>
              </w:rPr>
              <w:t>echo</w:t>
            </w:r>
            <w:r w:rsidRPr="0046015B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4CA1AF7A" w14:textId="77777777" w:rsidR="003610A7" w:rsidRPr="0046015B" w:rsidRDefault="00361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Сигнал от передатчика, который вслед</w:t>
            </w:r>
            <w:r w:rsidRPr="0046015B">
              <w:rPr>
                <w:sz w:val="28"/>
                <w:szCs w:val="28"/>
              </w:rPr>
              <w:softHyphen/>
              <w:t>ствие рассогласования тракта поступает непо</w:t>
            </w:r>
            <w:r w:rsidRPr="0046015B">
              <w:rPr>
                <w:sz w:val="28"/>
                <w:szCs w:val="28"/>
              </w:rPr>
              <w:softHyphen/>
              <w:t xml:space="preserve">средственно на вход собственного приемника. </w:t>
            </w:r>
          </w:p>
          <w:p w14:paraId="71D5B143" w14:textId="77777777" w:rsidR="003610A7" w:rsidRPr="0046015B" w:rsidRDefault="003610A7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2DFE3E4B" w14:textId="77777777" w:rsidR="003610A7" w:rsidRPr="0046015B" w:rsidRDefault="003610A7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46015B">
              <w:rPr>
                <w:sz w:val="28"/>
                <w:szCs w:val="28"/>
              </w:rPr>
              <w:t>Узат</w:t>
            </w:r>
            <w:r w:rsidR="00AE3039" w:rsidRPr="0046015B">
              <w:rPr>
                <w:sz w:val="28"/>
                <w:szCs w:val="28"/>
              </w:rPr>
              <w:t>к</w:t>
            </w:r>
            <w:r w:rsidRPr="0046015B">
              <w:rPr>
                <w:sz w:val="28"/>
                <w:szCs w:val="28"/>
              </w:rPr>
              <w:t>ичдан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ракт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ос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маслиг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о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батид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восит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зининг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абу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гич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иришига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келадиган</w:t>
            </w:r>
            <w:proofErr w:type="spellEnd"/>
            <w:r w:rsidRPr="0046015B">
              <w:rPr>
                <w:sz w:val="28"/>
                <w:szCs w:val="28"/>
              </w:rPr>
              <w:t xml:space="preserve"> сигнал.</w:t>
            </w:r>
          </w:p>
        </w:tc>
      </w:tr>
      <w:tr w:rsidR="003610A7" w:rsidRPr="0046015B" w14:paraId="0DEFD13C" w14:textId="77777777" w:rsidTr="0046015B">
        <w:tc>
          <w:tcPr>
            <w:tcW w:w="3762" w:type="dxa"/>
          </w:tcPr>
          <w:p w14:paraId="1632429A" w14:textId="77777777" w:rsidR="003610A7" w:rsidRPr="0046015B" w:rsidRDefault="003610A7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2131C8C4" w14:textId="77777777" w:rsidR="003610A7" w:rsidRPr="0046015B" w:rsidRDefault="003610A7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</w:tbl>
    <w:p w14:paraId="443AAFF5" w14:textId="77777777" w:rsidR="003B56E4" w:rsidRPr="00175CB7" w:rsidRDefault="003B56E4">
      <w:pPr>
        <w:rPr>
          <w:sz w:val="28"/>
          <w:szCs w:val="28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3762"/>
        <w:gridCol w:w="5907"/>
      </w:tblGrid>
      <w:tr w:rsidR="0070504C" w:rsidRPr="0046015B" w14:paraId="4BD81E08" w14:textId="77777777" w:rsidTr="0046015B">
        <w:trPr>
          <w:tblHeader/>
        </w:trPr>
        <w:tc>
          <w:tcPr>
            <w:tcW w:w="9669" w:type="dxa"/>
            <w:gridSpan w:val="2"/>
          </w:tcPr>
          <w:p w14:paraId="1A7D1695" w14:textId="77777777" w:rsidR="0070504C" w:rsidRPr="0046015B" w:rsidRDefault="0070504C" w:rsidP="0046015B">
            <w:pPr>
              <w:shd w:val="clear" w:color="auto" w:fill="FFFFFF"/>
              <w:ind w:firstLine="6"/>
              <w:jc w:val="center"/>
              <w:rPr>
                <w:b/>
                <w:sz w:val="28"/>
                <w:szCs w:val="28"/>
              </w:rPr>
            </w:pPr>
            <w:r w:rsidRPr="0046015B">
              <w:rPr>
                <w:b/>
                <w:sz w:val="28"/>
                <w:szCs w:val="28"/>
              </w:rPr>
              <w:t>Я</w:t>
            </w:r>
          </w:p>
        </w:tc>
      </w:tr>
      <w:tr w:rsidR="0070504C" w:rsidRPr="0046015B" w14:paraId="314D895C" w14:textId="77777777" w:rsidTr="0046015B">
        <w:tc>
          <w:tcPr>
            <w:tcW w:w="3762" w:type="dxa"/>
          </w:tcPr>
          <w:p w14:paraId="3D04F2D2" w14:textId="77777777" w:rsidR="0070504C" w:rsidRPr="0046015B" w:rsidRDefault="0070504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en-GB"/>
              </w:rPr>
            </w:pPr>
            <w:r w:rsidRPr="0046015B">
              <w:rPr>
                <w:b/>
                <w:bCs/>
                <w:sz w:val="28"/>
                <w:szCs w:val="28"/>
              </w:rPr>
              <w:t>Ядро</w:t>
            </w:r>
          </w:p>
          <w:p w14:paraId="01E43AEF" w14:textId="77777777" w:rsidR="0070504C" w:rsidRPr="0046015B" w:rsidRDefault="0070504C" w:rsidP="0046015B">
            <w:pPr>
              <w:shd w:val="clear" w:color="auto" w:fill="FFFFFF"/>
              <w:rPr>
                <w:bCs/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46015B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sz w:val="28"/>
                <w:szCs w:val="28"/>
              </w:rPr>
              <w:t>ядро</w:t>
            </w:r>
            <w:r w:rsidRPr="0046015B">
              <w:rPr>
                <w:bCs/>
                <w:sz w:val="28"/>
                <w:szCs w:val="28"/>
                <w:lang w:val="en-GB"/>
              </w:rPr>
              <w:t xml:space="preserve">   </w:t>
            </w:r>
          </w:p>
          <w:p w14:paraId="2BB591BB" w14:textId="77777777" w:rsidR="0070504C" w:rsidRPr="0046015B" w:rsidRDefault="0070504C" w:rsidP="0046015B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46015B">
              <w:rPr>
                <w:b/>
                <w:bCs/>
                <w:iCs/>
                <w:sz w:val="28"/>
                <w:szCs w:val="28"/>
                <w:lang w:val="en-US"/>
              </w:rPr>
              <w:t xml:space="preserve"> - </w:t>
            </w:r>
            <w:r w:rsidRPr="0046015B">
              <w:rPr>
                <w:bCs/>
                <w:iCs/>
                <w:sz w:val="28"/>
                <w:szCs w:val="28"/>
                <w:lang w:val="uz-Latn-UZ"/>
              </w:rPr>
              <w:t>c</w:t>
            </w:r>
            <w:r w:rsidRPr="0046015B">
              <w:rPr>
                <w:bCs/>
                <w:iCs/>
                <w:sz w:val="28"/>
                <w:szCs w:val="28"/>
                <w:lang w:val="en-US"/>
              </w:rPr>
              <w:t>ore</w:t>
            </w:r>
          </w:p>
        </w:tc>
        <w:tc>
          <w:tcPr>
            <w:tcW w:w="5907" w:type="dxa"/>
          </w:tcPr>
          <w:p w14:paraId="6FA48188" w14:textId="77777777" w:rsidR="0070504C" w:rsidRPr="0046015B" w:rsidRDefault="0070504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Центральная часть оптического волокна, через кото</w:t>
            </w:r>
            <w:r w:rsidRPr="0046015B">
              <w:rPr>
                <w:sz w:val="28"/>
                <w:szCs w:val="28"/>
              </w:rPr>
              <w:softHyphen/>
              <w:t>рую проходит свет.</w:t>
            </w:r>
          </w:p>
          <w:p w14:paraId="150A4402" w14:textId="77777777" w:rsidR="0070504C" w:rsidRPr="0046015B" w:rsidRDefault="0070504C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45DFAF1B" w14:textId="77777777" w:rsidR="0070504C" w:rsidRPr="0046015B" w:rsidRDefault="0070504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Оптик </w:t>
            </w:r>
            <w:proofErr w:type="spellStart"/>
            <w:r w:rsidRPr="0046015B">
              <w:rPr>
                <w:sz w:val="28"/>
                <w:szCs w:val="28"/>
              </w:rPr>
              <w:t>толанинг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ёру</w:t>
            </w:r>
            <w:r w:rsidR="00175CB7" w:rsidRPr="0046015B">
              <w:rPr>
                <w:sz w:val="28"/>
                <w:szCs w:val="28"/>
              </w:rPr>
              <w:t>ғ</w:t>
            </w:r>
            <w:r w:rsidRPr="0046015B">
              <w:rPr>
                <w:sz w:val="28"/>
                <w:szCs w:val="28"/>
              </w:rPr>
              <w:t>лик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г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марказий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см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0504C" w:rsidRPr="0046015B" w14:paraId="1E96D6F9" w14:textId="77777777" w:rsidTr="0046015B">
        <w:tc>
          <w:tcPr>
            <w:tcW w:w="3762" w:type="dxa"/>
          </w:tcPr>
          <w:p w14:paraId="069B4D24" w14:textId="77777777" w:rsidR="0070504C" w:rsidRPr="0046015B" w:rsidRDefault="0070504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EEB12D5" w14:textId="77777777" w:rsidR="0070504C" w:rsidRPr="0046015B" w:rsidRDefault="0070504C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6B3E240F" w14:textId="77777777" w:rsidR="00F233C3" w:rsidRPr="0046015B" w:rsidRDefault="00F233C3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49FA3382" w14:textId="77777777" w:rsidR="00F233C3" w:rsidRPr="0046015B" w:rsidRDefault="00F233C3" w:rsidP="0046015B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70504C" w:rsidRPr="0046015B" w14:paraId="0CD578DE" w14:textId="77777777" w:rsidTr="0046015B">
        <w:tc>
          <w:tcPr>
            <w:tcW w:w="3762" w:type="dxa"/>
          </w:tcPr>
          <w:p w14:paraId="1BC1D2A5" w14:textId="77777777" w:rsidR="0070504C" w:rsidRPr="0046015B" w:rsidRDefault="0070504C" w:rsidP="0046015B">
            <w:pPr>
              <w:shd w:val="clear" w:color="auto" w:fill="FFFFFF"/>
              <w:rPr>
                <w:b/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Ячеистый пол  </w:t>
            </w:r>
          </w:p>
          <w:p w14:paraId="75BAC2A7" w14:textId="77777777" w:rsidR="0070504C" w:rsidRPr="0046015B" w:rsidRDefault="0070504C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bCs/>
                <w:sz w:val="28"/>
                <w:szCs w:val="28"/>
                <w:lang w:val="uz-Cyrl-UZ"/>
              </w:rPr>
              <w:t>ячейкасимон пол</w:t>
            </w:r>
          </w:p>
          <w:p w14:paraId="18CA8226" w14:textId="77777777" w:rsidR="0070504C" w:rsidRPr="0046015B" w:rsidRDefault="0070504C" w:rsidP="0046015B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bCs/>
                <w:iCs/>
                <w:sz w:val="28"/>
                <w:szCs w:val="28"/>
                <w:lang w:val="uz-Cyrl-UZ"/>
              </w:rPr>
              <w:t xml:space="preserve">en - </w:t>
            </w:r>
            <w:r w:rsidRPr="0046015B">
              <w:rPr>
                <w:bCs/>
                <w:iCs/>
                <w:sz w:val="28"/>
                <w:szCs w:val="28"/>
                <w:lang w:val="uz-Cyrl-UZ"/>
              </w:rPr>
              <w:t>cellular floor method</w:t>
            </w:r>
          </w:p>
          <w:p w14:paraId="2BEF9A7D" w14:textId="77777777" w:rsidR="0070504C" w:rsidRPr="0046015B" w:rsidRDefault="0070504C" w:rsidP="0046015B">
            <w:pPr>
              <w:shd w:val="clear" w:color="auto" w:fill="FFFFFF"/>
              <w:rPr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206671B" w14:textId="77777777" w:rsidR="0070504C" w:rsidRPr="0046015B" w:rsidRDefault="0070504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Распределительная подпольная система, при которой кабели проходят в ячейках пола, сделанных из стали или бетона, и формируется канал для распределения кабелей питания и телекоммуникационных кабелей.</w:t>
            </w:r>
          </w:p>
          <w:p w14:paraId="6AAE4B66" w14:textId="77777777" w:rsidR="0070504C" w:rsidRPr="0046015B" w:rsidRDefault="0070504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14:paraId="3B8F8B08" w14:textId="77777777" w:rsidR="0070504C" w:rsidRPr="0046015B" w:rsidRDefault="0070504C" w:rsidP="0046015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Пол ости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изими</w:t>
            </w:r>
            <w:proofErr w:type="spellEnd"/>
            <w:r w:rsidRPr="0046015B">
              <w:rPr>
                <w:sz w:val="28"/>
                <w:szCs w:val="28"/>
              </w:rPr>
              <w:t xml:space="preserve">, бунда </w:t>
            </w:r>
            <w:proofErr w:type="spellStart"/>
            <w:r w:rsidRPr="0046015B">
              <w:rPr>
                <w:sz w:val="28"/>
                <w:szCs w:val="28"/>
              </w:rPr>
              <w:t>кабеллар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п</w:t>
            </w:r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ла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бетон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инган</w:t>
            </w:r>
            <w:proofErr w:type="spellEnd"/>
            <w:r w:rsidRPr="0046015B">
              <w:rPr>
                <w:sz w:val="28"/>
                <w:szCs w:val="28"/>
              </w:rPr>
              <w:t xml:space="preserve"> пол </w:t>
            </w:r>
            <w:proofErr w:type="spellStart"/>
            <w:r w:rsidRPr="0046015B">
              <w:rPr>
                <w:sz w:val="28"/>
                <w:szCs w:val="28"/>
              </w:rPr>
              <w:t>катакларидан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ў</w:t>
            </w:r>
            <w:r w:rsidRPr="0046015B">
              <w:rPr>
                <w:sz w:val="28"/>
                <w:szCs w:val="28"/>
              </w:rPr>
              <w:t>тад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Pr="0046015B">
              <w:rPr>
                <w:sz w:val="28"/>
                <w:szCs w:val="28"/>
              </w:rPr>
              <w:t>таъминот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мда</w:t>
            </w:r>
            <w:proofErr w:type="spellEnd"/>
            <w:r w:rsidRPr="0046015B">
              <w:rPr>
                <w:sz w:val="28"/>
                <w:szCs w:val="28"/>
              </w:rPr>
              <w:t xml:space="preserve"> телекоммуникация </w:t>
            </w:r>
            <w:proofErr w:type="spellStart"/>
            <w:r w:rsidRPr="0046015B">
              <w:rPr>
                <w:sz w:val="28"/>
                <w:szCs w:val="28"/>
              </w:rPr>
              <w:t>кабеллари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</w:t>
            </w:r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симлаш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учун</w:t>
            </w:r>
            <w:proofErr w:type="spellEnd"/>
            <w:r w:rsidRPr="0046015B">
              <w:rPr>
                <w:sz w:val="28"/>
                <w:szCs w:val="28"/>
              </w:rPr>
              <w:t xml:space="preserve"> канал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эт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70504C" w:rsidRPr="0046015B" w14:paraId="4ED43B4F" w14:textId="77777777" w:rsidTr="0046015B">
        <w:tc>
          <w:tcPr>
            <w:tcW w:w="3762" w:type="dxa"/>
          </w:tcPr>
          <w:p w14:paraId="748A90A5" w14:textId="77777777" w:rsidR="0070504C" w:rsidRPr="0046015B" w:rsidRDefault="0070504C" w:rsidP="0046015B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</w:tcPr>
          <w:p w14:paraId="02DC0C65" w14:textId="77777777" w:rsidR="0070504C" w:rsidRPr="0046015B" w:rsidRDefault="0070504C" w:rsidP="0046015B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6A7B8E" w:rsidRPr="0046015B" w14:paraId="67ED8C38" w14:textId="77777777" w:rsidTr="0046015B">
        <w:tc>
          <w:tcPr>
            <w:tcW w:w="3762" w:type="dxa"/>
          </w:tcPr>
          <w:p w14:paraId="3EF41D85" w14:textId="77777777" w:rsidR="006A7B8E" w:rsidRPr="0046015B" w:rsidRDefault="006A7B8E" w:rsidP="006A7B8E">
            <w:pPr>
              <w:rPr>
                <w:b/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Ячейка АТМ</w:t>
            </w:r>
          </w:p>
          <w:p w14:paraId="361D3D4D" w14:textId="77777777" w:rsidR="006A7B8E" w:rsidRPr="0046015B" w:rsidRDefault="006A7B8E" w:rsidP="006A7B8E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 xml:space="preserve">uz - </w:t>
            </w:r>
            <w:r w:rsidRPr="0046015B">
              <w:rPr>
                <w:sz w:val="28"/>
                <w:szCs w:val="28"/>
                <w:lang w:val="uz-Cyrl-UZ"/>
              </w:rPr>
              <w:t>АТМ ячейкаси</w:t>
            </w:r>
          </w:p>
          <w:p w14:paraId="1AC57F7A" w14:textId="77777777" w:rsidR="006A7B8E" w:rsidRPr="0046015B" w:rsidRDefault="006A7B8E" w:rsidP="006A7B8E">
            <w:pPr>
              <w:rPr>
                <w:sz w:val="28"/>
                <w:szCs w:val="28"/>
                <w:lang w:val="uz-Cyrl-UZ"/>
              </w:rPr>
            </w:pPr>
            <w:r w:rsidRPr="0046015B">
              <w:rPr>
                <w:b/>
                <w:sz w:val="28"/>
                <w:szCs w:val="28"/>
                <w:lang w:val="uz-Cyrl-UZ"/>
              </w:rPr>
              <w:t>en -</w:t>
            </w:r>
            <w:r w:rsidRPr="0046015B">
              <w:rPr>
                <w:sz w:val="28"/>
                <w:szCs w:val="28"/>
                <w:lang w:val="uz-Cyrl-UZ"/>
              </w:rPr>
              <w:t xml:space="preserve"> cell</w:t>
            </w:r>
          </w:p>
          <w:p w14:paraId="25B83042" w14:textId="77777777" w:rsidR="006A7B8E" w:rsidRPr="0046015B" w:rsidRDefault="006A7B8E" w:rsidP="006A7B8E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6200BA6" w14:textId="77777777" w:rsidR="006A7B8E" w:rsidRPr="0046015B" w:rsidRDefault="006A7B8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>Ячейка АТМ состоит из 53 байтов или «октетов», 5 из которых составляют заголовок, оставшиеся 48 – полезная нагрузка.</w:t>
            </w:r>
          </w:p>
          <w:p w14:paraId="366BB792" w14:textId="77777777" w:rsidR="006A7B8E" w:rsidRPr="0046015B" w:rsidRDefault="006A7B8E" w:rsidP="0046015B">
            <w:pPr>
              <w:jc w:val="both"/>
              <w:rPr>
                <w:sz w:val="28"/>
                <w:szCs w:val="28"/>
              </w:rPr>
            </w:pPr>
          </w:p>
          <w:p w14:paraId="5D6E34D4" w14:textId="77777777" w:rsidR="006A7B8E" w:rsidRPr="0046015B" w:rsidRDefault="006A7B8E" w:rsidP="0046015B">
            <w:pPr>
              <w:jc w:val="both"/>
              <w:rPr>
                <w:sz w:val="28"/>
                <w:szCs w:val="28"/>
              </w:rPr>
            </w:pPr>
            <w:r w:rsidRPr="0046015B">
              <w:rPr>
                <w:sz w:val="28"/>
                <w:szCs w:val="28"/>
              </w:rPr>
              <w:t xml:space="preserve">АТМ </w:t>
            </w:r>
            <w:proofErr w:type="spellStart"/>
            <w:r w:rsidRPr="0046015B">
              <w:rPr>
                <w:sz w:val="28"/>
                <w:szCs w:val="28"/>
              </w:rPr>
              <w:t>ячейкаси</w:t>
            </w:r>
            <w:proofErr w:type="spellEnd"/>
            <w:r w:rsidRPr="0046015B">
              <w:rPr>
                <w:sz w:val="28"/>
                <w:szCs w:val="28"/>
              </w:rPr>
              <w:t xml:space="preserve"> 53 та байт </w:t>
            </w:r>
            <w:proofErr w:type="spellStart"/>
            <w:r w:rsidRPr="0046015B">
              <w:rPr>
                <w:sz w:val="28"/>
                <w:szCs w:val="28"/>
              </w:rPr>
              <w:t>ёки</w:t>
            </w:r>
            <w:proofErr w:type="spellEnd"/>
            <w:r w:rsidRPr="0046015B">
              <w:rPr>
                <w:sz w:val="28"/>
                <w:szCs w:val="28"/>
              </w:rPr>
              <w:t xml:space="preserve"> «октет» дан </w:t>
            </w:r>
            <w:proofErr w:type="spellStart"/>
            <w:r w:rsidRPr="0046015B">
              <w:rPr>
                <w:sz w:val="28"/>
                <w:szCs w:val="28"/>
              </w:rPr>
              <w:t>иборат</w:t>
            </w:r>
            <w:proofErr w:type="spellEnd"/>
            <w:r w:rsidRPr="0046015B">
              <w:rPr>
                <w:sz w:val="28"/>
                <w:szCs w:val="28"/>
              </w:rPr>
              <w:t xml:space="preserve">. </w:t>
            </w:r>
            <w:proofErr w:type="spellStart"/>
            <w:r w:rsidRPr="0046015B">
              <w:rPr>
                <w:sz w:val="28"/>
                <w:szCs w:val="28"/>
              </w:rPr>
              <w:t>Улардан</w:t>
            </w:r>
            <w:proofErr w:type="spellEnd"/>
            <w:r w:rsidRPr="0046015B">
              <w:rPr>
                <w:sz w:val="28"/>
                <w:szCs w:val="28"/>
              </w:rPr>
              <w:t xml:space="preserve"> 5 </w:t>
            </w:r>
            <w:proofErr w:type="spellStart"/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сарлав</w:t>
            </w:r>
            <w:r w:rsidR="00175CB7" w:rsidRPr="0046015B">
              <w:rPr>
                <w:sz w:val="28"/>
                <w:szCs w:val="28"/>
              </w:rPr>
              <w:t>ҳ</w:t>
            </w:r>
            <w:r w:rsidRPr="0046015B">
              <w:rPr>
                <w:sz w:val="28"/>
                <w:szCs w:val="28"/>
              </w:rPr>
              <w:t>ани</w:t>
            </w:r>
            <w:proofErr w:type="spellEnd"/>
            <w:r w:rsidRPr="0046015B">
              <w:rPr>
                <w:sz w:val="28"/>
                <w:szCs w:val="28"/>
              </w:rPr>
              <w:t xml:space="preserve">,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олган</w:t>
            </w:r>
            <w:proofErr w:type="spellEnd"/>
            <w:r w:rsidRPr="0046015B">
              <w:rPr>
                <w:sz w:val="28"/>
                <w:szCs w:val="28"/>
              </w:rPr>
              <w:t xml:space="preserve"> 48 </w:t>
            </w:r>
            <w:proofErr w:type="spellStart"/>
            <w:r w:rsidRPr="0046015B">
              <w:rPr>
                <w:sz w:val="28"/>
                <w:szCs w:val="28"/>
              </w:rPr>
              <w:t>тас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фойдал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нагрузкани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Pr="0046015B">
              <w:rPr>
                <w:sz w:val="28"/>
                <w:szCs w:val="28"/>
              </w:rPr>
              <w:t>ташкил</w:t>
            </w:r>
            <w:proofErr w:type="spellEnd"/>
            <w:r w:rsidRPr="0046015B">
              <w:rPr>
                <w:sz w:val="28"/>
                <w:szCs w:val="28"/>
              </w:rPr>
              <w:t xml:space="preserve"> </w:t>
            </w:r>
            <w:proofErr w:type="spellStart"/>
            <w:r w:rsidR="00175CB7" w:rsidRPr="0046015B">
              <w:rPr>
                <w:sz w:val="28"/>
                <w:szCs w:val="28"/>
              </w:rPr>
              <w:t>қ</w:t>
            </w:r>
            <w:r w:rsidRPr="0046015B">
              <w:rPr>
                <w:sz w:val="28"/>
                <w:szCs w:val="28"/>
              </w:rPr>
              <w:t>илади</w:t>
            </w:r>
            <w:proofErr w:type="spellEnd"/>
            <w:r w:rsidRPr="0046015B">
              <w:rPr>
                <w:sz w:val="28"/>
                <w:szCs w:val="28"/>
              </w:rPr>
              <w:t>.</w:t>
            </w:r>
          </w:p>
        </w:tc>
      </w:tr>
      <w:tr w:rsidR="006A7B8E" w:rsidRPr="0046015B" w14:paraId="26D00B3A" w14:textId="77777777" w:rsidTr="0046015B">
        <w:tc>
          <w:tcPr>
            <w:tcW w:w="3762" w:type="dxa"/>
          </w:tcPr>
          <w:p w14:paraId="1F292D11" w14:textId="77777777" w:rsidR="006A7B8E" w:rsidRPr="0046015B" w:rsidRDefault="006A7B8E" w:rsidP="0046015B">
            <w:pPr>
              <w:ind w:firstLine="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</w:tcPr>
          <w:p w14:paraId="09B2AE29" w14:textId="77777777" w:rsidR="006A7B8E" w:rsidRPr="0046015B" w:rsidRDefault="006A7B8E" w:rsidP="0046015B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64B699E" w14:textId="77777777" w:rsidR="003B56E4" w:rsidRPr="00175CB7" w:rsidRDefault="003B56E4">
      <w:pPr>
        <w:rPr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2"/>
        <w:gridCol w:w="5907"/>
      </w:tblGrid>
      <w:tr w:rsidR="003B56E4" w:rsidRPr="0046015B" w14:paraId="52F4EDC2" w14:textId="77777777">
        <w:tc>
          <w:tcPr>
            <w:tcW w:w="3762" w:type="dxa"/>
            <w:shd w:val="clear" w:color="auto" w:fill="auto"/>
          </w:tcPr>
          <w:p w14:paraId="661F990E" w14:textId="77777777" w:rsidR="003B56E4" w:rsidRDefault="003B56E4">
            <w:pPr>
              <w:ind w:firstLine="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53F92F0" w14:textId="77777777" w:rsidR="003B56E4" w:rsidRDefault="003B56E4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A7B8E" w:rsidRPr="0046015B" w14:paraId="2E04CD2A" w14:textId="77777777">
        <w:tc>
          <w:tcPr>
            <w:tcW w:w="3762" w:type="dxa"/>
            <w:shd w:val="clear" w:color="auto" w:fill="auto"/>
          </w:tcPr>
          <w:p w14:paraId="19520CE3" w14:textId="77777777" w:rsidR="006A7B8E" w:rsidRDefault="006A7B8E">
            <w:pPr>
              <w:ind w:firstLine="6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BmO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7BC51908" w14:textId="77777777" w:rsidR="006A7B8E" w:rsidRDefault="006A7B8E">
            <w:pPr>
              <w:ind w:firstLine="6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/>
              </w:rPr>
              <w:t>dBmO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35E4D6D" w14:textId="77777777" w:rsidR="006A7B8E" w:rsidRDefault="006A7B8E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/>
              </w:rPr>
              <w:t>dBmO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14:paraId="63CD42CF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диница измерения мощности, оп</w:t>
            </w:r>
            <w:r>
              <w:rPr>
                <w:color w:val="000000"/>
                <w:sz w:val="28"/>
                <w:szCs w:val="28"/>
              </w:rPr>
              <w:softHyphen/>
              <w:t xml:space="preserve">ределяемая </w:t>
            </w:r>
            <w:r>
              <w:rPr>
                <w:color w:val="000000"/>
                <w:sz w:val="28"/>
                <w:szCs w:val="28"/>
              </w:rPr>
              <w:lastRenderedPageBreak/>
              <w:t>относительно 1 милливатта в точке с нулевым относительным уровнем.</w:t>
            </w:r>
          </w:p>
          <w:p w14:paraId="5488F4D6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  <w:p w14:paraId="25259654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исб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ажа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ль </w:t>
            </w: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у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та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4D4DAC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color w:val="000000"/>
                <w:sz w:val="28"/>
                <w:szCs w:val="28"/>
              </w:rPr>
              <w:t>милливатт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сбат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и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лан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увв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ч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лиг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A7B8E" w:rsidRPr="0046015B" w14:paraId="1A6F318E" w14:textId="77777777">
        <w:tc>
          <w:tcPr>
            <w:tcW w:w="3762" w:type="dxa"/>
            <w:shd w:val="clear" w:color="auto" w:fill="auto"/>
          </w:tcPr>
          <w:p w14:paraId="093F8407" w14:textId="77777777" w:rsidR="006A7B8E" w:rsidRDefault="006A7B8E" w:rsidP="006A7B8E">
            <w:pPr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4B8A3C2" w14:textId="77777777" w:rsidR="006A7B8E" w:rsidRDefault="006A7B8E">
            <w:pPr>
              <w:jc w:val="both"/>
              <w:rPr>
                <w:sz w:val="28"/>
                <w:szCs w:val="28"/>
              </w:rPr>
            </w:pPr>
          </w:p>
        </w:tc>
      </w:tr>
      <w:tr w:rsidR="006A7B8E" w:rsidRPr="0046015B" w14:paraId="2EAF20DA" w14:textId="77777777">
        <w:tc>
          <w:tcPr>
            <w:tcW w:w="3762" w:type="dxa"/>
            <w:shd w:val="clear" w:color="auto" w:fill="auto"/>
          </w:tcPr>
          <w:p w14:paraId="36CCD387" w14:textId="77777777" w:rsidR="006A7B8E" w:rsidRDefault="006A7B8E">
            <w:pPr>
              <w:ind w:firstLine="6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dBr</w:t>
            </w:r>
            <w:proofErr w:type="spellEnd"/>
          </w:p>
          <w:p w14:paraId="6ADBABB2" w14:textId="77777777" w:rsidR="006A7B8E" w:rsidRDefault="006A7B8E">
            <w:pPr>
              <w:ind w:firstLine="6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Br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0856BAB6" w14:textId="77777777" w:rsidR="006A7B8E" w:rsidRDefault="006A7B8E">
            <w:pPr>
              <w:ind w:firstLine="6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/>
              </w:rPr>
              <w:t>dBmO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14:paraId="02459317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носительная единица измерения мощности сигнала, определяемая как разность между мощ</w:t>
            </w:r>
            <w:r>
              <w:rPr>
                <w:color w:val="000000"/>
                <w:sz w:val="28"/>
                <w:szCs w:val="28"/>
              </w:rPr>
              <w:softHyphen/>
              <w:t xml:space="preserve">ностью в какой-либо точке передающего тракта по отношению к нулевому контрольному уровню (выражается в децибелах). </w:t>
            </w:r>
          </w:p>
          <w:p w14:paraId="42288AF5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  <w:p w14:paraId="2867BC4A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гнал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увват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сб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ч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ли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Узатув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ракт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ндайд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у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тасида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увват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ль </w:t>
            </w:r>
            <w:proofErr w:type="spellStart"/>
            <w:r>
              <w:rPr>
                <w:color w:val="000000"/>
                <w:sz w:val="28"/>
                <w:szCs w:val="28"/>
              </w:rPr>
              <w:t>назор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ажаси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исб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ртасида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р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фат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и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лан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децибеллар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фодаланади</w:t>
            </w:r>
            <w:proofErr w:type="spellEnd"/>
            <w:r>
              <w:rPr>
                <w:color w:val="000000"/>
                <w:sz w:val="28"/>
                <w:szCs w:val="28"/>
              </w:rPr>
              <w:t>).</w:t>
            </w:r>
          </w:p>
        </w:tc>
      </w:tr>
      <w:tr w:rsidR="006A7B8E" w:rsidRPr="0046015B" w14:paraId="14A067CA" w14:textId="77777777">
        <w:tc>
          <w:tcPr>
            <w:tcW w:w="3762" w:type="dxa"/>
            <w:shd w:val="clear" w:color="auto" w:fill="auto"/>
          </w:tcPr>
          <w:p w14:paraId="0F8C06FE" w14:textId="77777777" w:rsidR="006A7B8E" w:rsidRDefault="006A7B8E">
            <w:pPr>
              <w:ind w:firstLine="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9F4EFCE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A7B8E" w:rsidRPr="0046015B" w14:paraId="420AB228" w14:textId="77777777">
        <w:tc>
          <w:tcPr>
            <w:tcW w:w="3762" w:type="dxa"/>
            <w:shd w:val="clear" w:color="auto" w:fill="auto"/>
          </w:tcPr>
          <w:p w14:paraId="68BA5B77" w14:textId="77777777" w:rsidR="006A7B8E" w:rsidRDefault="006A7B8E">
            <w:pPr>
              <w:ind w:firstLine="6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b/>
                <w:color w:val="000000"/>
                <w:sz w:val="28"/>
                <w:szCs w:val="28"/>
                <w:lang w:val="en-GB"/>
              </w:rPr>
              <w:t>-</w:t>
            </w:r>
            <w:r>
              <w:rPr>
                <w:b/>
                <w:color w:val="000000"/>
                <w:sz w:val="28"/>
                <w:szCs w:val="28"/>
              </w:rPr>
              <w:t>канал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53CF14" w14:textId="77777777" w:rsidR="006A7B8E" w:rsidRDefault="006A7B8E">
            <w:pPr>
              <w:ind w:firstLine="6"/>
              <w:rPr>
                <w:bCs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  <w:r>
              <w:rPr>
                <w:color w:val="000000"/>
                <w:sz w:val="28"/>
                <w:szCs w:val="28"/>
                <w:lang w:val="en-GB"/>
              </w:rPr>
              <w:t>-</w:t>
            </w:r>
            <w:r>
              <w:rPr>
                <w:color w:val="000000"/>
                <w:sz w:val="28"/>
                <w:szCs w:val="28"/>
              </w:rPr>
              <w:t>канал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A3C0CDB" w14:textId="77777777" w:rsidR="006A7B8E" w:rsidRDefault="006A7B8E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="00491D0A">
              <w:rPr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channel</w:t>
            </w:r>
          </w:p>
        </w:tc>
        <w:tc>
          <w:tcPr>
            <w:tcW w:w="5907" w:type="dxa"/>
            <w:shd w:val="clear" w:color="auto" w:fill="auto"/>
          </w:tcPr>
          <w:p w14:paraId="2CC5F830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анал сиг</w:t>
            </w:r>
            <w:r>
              <w:rPr>
                <w:color w:val="000000"/>
                <w:sz w:val="28"/>
                <w:szCs w:val="28"/>
              </w:rPr>
              <w:softHyphen/>
              <w:t xml:space="preserve">нализации, используемый для установления соединений и передачи вызывных сигналов со скоростью 16 или </w:t>
            </w:r>
            <w:r w:rsidR="002A3151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64 </w:t>
            </w:r>
            <w:r>
              <w:rPr>
                <w:color w:val="000000"/>
                <w:sz w:val="28"/>
                <w:szCs w:val="28"/>
                <w:lang w:val="en-US"/>
              </w:rPr>
              <w:t>kbit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14:paraId="357E01A8" w14:textId="77777777" w:rsidR="004D7838" w:rsidRDefault="004D7838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41CF1FFB" w14:textId="77777777" w:rsidR="006A7B8E" w:rsidRDefault="006A7B8E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</w:t>
            </w:r>
            <w:r w:rsidR="00175CB7">
              <w:rPr>
                <w:color w:val="000000"/>
                <w:sz w:val="28"/>
                <w:szCs w:val="28"/>
              </w:rPr>
              <w:t>ғ</w:t>
            </w:r>
            <w:r>
              <w:rPr>
                <w:color w:val="000000"/>
                <w:sz w:val="28"/>
                <w:szCs w:val="28"/>
              </w:rPr>
              <w:t>ланишлар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рнат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ам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ча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иру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гналлар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6 </w:t>
            </w:r>
            <w:proofErr w:type="spellStart"/>
            <w:r>
              <w:rPr>
                <w:color w:val="000000"/>
                <w:sz w:val="28"/>
                <w:szCs w:val="28"/>
              </w:rPr>
              <w:t>ё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4 </w:t>
            </w:r>
            <w:r>
              <w:rPr>
                <w:color w:val="000000"/>
                <w:sz w:val="28"/>
                <w:szCs w:val="28"/>
                <w:lang w:val="en-US"/>
              </w:rPr>
              <w:t>kbit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зл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color w:val="000000"/>
                <w:sz w:val="28"/>
                <w:szCs w:val="28"/>
              </w:rPr>
              <w:t>узат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ойдаланил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гнал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кан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6A7B8E" w:rsidRPr="0046015B" w14:paraId="425CA86D" w14:textId="77777777">
        <w:tc>
          <w:tcPr>
            <w:tcW w:w="3762" w:type="dxa"/>
            <w:shd w:val="clear" w:color="auto" w:fill="auto"/>
          </w:tcPr>
          <w:p w14:paraId="2F61776F" w14:textId="77777777" w:rsidR="006A7B8E" w:rsidRDefault="006A7B8E">
            <w:pPr>
              <w:ind w:firstLine="6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492F9B11" w14:textId="77777777" w:rsidR="006A7B8E" w:rsidRDefault="006A7B8E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</w:p>
        </w:tc>
      </w:tr>
      <w:tr w:rsidR="00FE36B0" w:rsidRPr="0046015B" w14:paraId="51BE9F05" w14:textId="77777777">
        <w:tc>
          <w:tcPr>
            <w:tcW w:w="3762" w:type="dxa"/>
            <w:shd w:val="clear" w:color="auto" w:fill="auto"/>
          </w:tcPr>
          <w:p w14:paraId="77B641D9" w14:textId="77777777" w:rsidR="00FE36B0" w:rsidRDefault="00FE36B0">
            <w:pPr>
              <w:ind w:firstLine="6"/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z-Cyrl-UZ"/>
              </w:rPr>
              <w:t xml:space="preserve">ITU-T G.xxx </w:t>
            </w:r>
          </w:p>
          <w:p w14:paraId="26092363" w14:textId="77777777" w:rsidR="00FE36B0" w:rsidRDefault="00FE36B0">
            <w:pPr>
              <w:ind w:firstLine="6"/>
              <w:rPr>
                <w:b/>
                <w:bCs/>
                <w:color w:val="000000"/>
                <w:sz w:val="28"/>
                <w:szCs w:val="28"/>
                <w:lang w:val="uz-Cyrl-U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color w:val="000000"/>
                <w:sz w:val="28"/>
                <w:szCs w:val="28"/>
                <w:lang w:val="uz-Cyrl-UZ"/>
              </w:rPr>
              <w:t>ITU-T G.xxx</w:t>
            </w:r>
          </w:p>
          <w:p w14:paraId="479F42B0" w14:textId="77777777" w:rsidR="00FE36B0" w:rsidRDefault="00FE36B0">
            <w:pPr>
              <w:ind w:firstLine="6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-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ITU-T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/>
              </w:rPr>
              <w:t>G.xxx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14:paraId="43CE3CD8" w14:textId="77777777" w:rsidR="00FE36B0" w:rsidRDefault="00FE36B0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мендации серии </w:t>
            </w:r>
            <w:proofErr w:type="gramStart"/>
            <w:r>
              <w:rPr>
                <w:bCs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x</w:t>
            </w:r>
            <w:proofErr w:type="gramEnd"/>
            <w:r>
              <w:rPr>
                <w:color w:val="000000"/>
                <w:sz w:val="28"/>
                <w:szCs w:val="28"/>
              </w:rPr>
              <w:t>х в которых определены требования к каналам и системам передачи данных, включая: характе</w:t>
            </w:r>
            <w:r>
              <w:rPr>
                <w:color w:val="000000"/>
                <w:sz w:val="28"/>
                <w:szCs w:val="28"/>
              </w:rPr>
              <w:softHyphen/>
              <w:t>ристики среды передачи (С.6хх), уплотнение и кодирование информации (</w:t>
            </w:r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.7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>), вопросы проектирования цифровых сетей (</w:t>
            </w:r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.8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>), циф</w:t>
            </w:r>
            <w:r>
              <w:rPr>
                <w:color w:val="000000"/>
                <w:sz w:val="28"/>
                <w:szCs w:val="28"/>
              </w:rPr>
              <w:softHyphen/>
              <w:t>ровые линии для систем связи (</w:t>
            </w:r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.9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>).</w:t>
            </w:r>
          </w:p>
          <w:p w14:paraId="5A00FB51" w14:textId="77777777" w:rsidR="00FE36B0" w:rsidRDefault="00FE36B0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  <w:p w14:paraId="72B62BE3" w14:textId="77777777" w:rsidR="00FE36B0" w:rsidRDefault="00FE36B0">
            <w:pPr>
              <w:shd w:val="clear" w:color="auto" w:fill="FFFFFF"/>
              <w:ind w:firstLine="6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xx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ия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всиялар</w:t>
            </w:r>
            <w:r w:rsidR="004268DD"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Бу </w:t>
            </w:r>
            <w:proofErr w:type="spellStart"/>
            <w:r>
              <w:rPr>
                <w:color w:val="000000"/>
                <w:sz w:val="28"/>
                <w:szCs w:val="28"/>
              </w:rPr>
              <w:t>тавсиялар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ълумот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т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нал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изимлари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ў</w:t>
            </w:r>
            <w:r>
              <w:rPr>
                <w:color w:val="000000"/>
                <w:sz w:val="28"/>
                <w:szCs w:val="28"/>
              </w:rPr>
              <w:t>йил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лаб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гила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жумла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зат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</w:t>
            </w:r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ит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арактеристика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С.6хх), </w:t>
            </w:r>
            <w:proofErr w:type="spellStart"/>
            <w:r>
              <w:rPr>
                <w:color w:val="000000"/>
                <w:sz w:val="28"/>
                <w:szCs w:val="28"/>
              </w:rPr>
              <w:t>ахборот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ич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д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.7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</w:rPr>
              <w:t>ра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м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рмо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лар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ойи</w:t>
            </w:r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а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сала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.8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 xml:space="preserve">), </w:t>
            </w:r>
            <w:proofErr w:type="spellStart"/>
            <w:r>
              <w:rPr>
                <w:color w:val="000000"/>
                <w:sz w:val="28"/>
                <w:szCs w:val="28"/>
              </w:rPr>
              <w:t>ало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изим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м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иния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lang w:val="en-US"/>
              </w:rPr>
              <w:t>G</w:t>
            </w:r>
            <w:r>
              <w:rPr>
                <w:color w:val="000000"/>
                <w:sz w:val="28"/>
                <w:szCs w:val="28"/>
              </w:rPr>
              <w:t>.9</w:t>
            </w:r>
            <w:r>
              <w:rPr>
                <w:color w:val="000000"/>
                <w:sz w:val="28"/>
                <w:szCs w:val="28"/>
                <w:lang w:val="en-US"/>
              </w:rPr>
              <w:t>xx</w:t>
            </w:r>
            <w:r>
              <w:rPr>
                <w:color w:val="000000"/>
                <w:sz w:val="28"/>
                <w:szCs w:val="28"/>
              </w:rPr>
              <w:t>).</w:t>
            </w:r>
          </w:p>
        </w:tc>
      </w:tr>
      <w:tr w:rsidR="00FE36B0" w:rsidRPr="0046015B" w14:paraId="6A800342" w14:textId="77777777">
        <w:tc>
          <w:tcPr>
            <w:tcW w:w="3762" w:type="dxa"/>
            <w:shd w:val="clear" w:color="auto" w:fill="auto"/>
          </w:tcPr>
          <w:p w14:paraId="18E770E4" w14:textId="77777777" w:rsidR="00FE36B0" w:rsidRDefault="00FE36B0">
            <w:pPr>
              <w:ind w:firstLine="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01E287CA" w14:textId="77777777" w:rsidR="00FE36B0" w:rsidRDefault="00FE36B0">
            <w:pPr>
              <w:shd w:val="clear" w:color="auto" w:fill="FFFFFF"/>
              <w:ind w:firstLine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E36B0" w:rsidRPr="0046015B" w14:paraId="3BC63759" w14:textId="77777777">
        <w:tc>
          <w:tcPr>
            <w:tcW w:w="3762" w:type="dxa"/>
            <w:shd w:val="clear" w:color="auto" w:fill="auto"/>
          </w:tcPr>
          <w:p w14:paraId="4C09E1A1" w14:textId="77777777" w:rsidR="00FE36B0" w:rsidRDefault="00FE36B0">
            <w:pPr>
              <w:ind w:firstLine="6"/>
              <w:rPr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Lxx</w:t>
            </w:r>
            <w:proofErr w:type="spellEnd"/>
          </w:p>
          <w:p w14:paraId="3221C87D" w14:textId="77777777" w:rsidR="00FE36B0" w:rsidRDefault="00FE36B0">
            <w:pPr>
              <w:ind w:firstLine="6"/>
              <w:rPr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-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xx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5152592" w14:textId="77777777" w:rsidR="00FE36B0" w:rsidRDefault="00FE36B0">
            <w:pPr>
              <w:ind w:firstLine="6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color w:val="000000"/>
                <w:sz w:val="28"/>
                <w:szCs w:val="28"/>
                <w:lang w:val="en-US"/>
              </w:rPr>
              <w:t xml:space="preserve"> 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xx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14:paraId="274F3ACA" w14:textId="77777777" w:rsidR="00FE36B0" w:rsidRDefault="00FE36B0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значение серии рекомендаций ITU-T, в которых определены требования к конструкции линейных сооружений, прокладке и защите ка</w:t>
            </w:r>
            <w:r>
              <w:rPr>
                <w:color w:val="000000"/>
                <w:sz w:val="28"/>
                <w:szCs w:val="28"/>
              </w:rPr>
              <w:softHyphen/>
              <w:t>бельных и волоконно-оптических линий связи от внешних воздействий.</w:t>
            </w:r>
          </w:p>
          <w:p w14:paraId="258F2EAD" w14:textId="77777777" w:rsidR="00FE36B0" w:rsidRDefault="00FE36B0">
            <w:pPr>
              <w:shd w:val="clear" w:color="auto" w:fill="FFFFFF"/>
              <w:ind w:firstLine="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00FE6DC8" w14:textId="77777777" w:rsidR="00FE36B0" w:rsidRDefault="00FE36B0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ния </w:t>
            </w:r>
            <w:proofErr w:type="spellStart"/>
            <w:r>
              <w:rPr>
                <w:color w:val="000000"/>
                <w:sz w:val="28"/>
                <w:szCs w:val="28"/>
              </w:rPr>
              <w:t>иншоот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струкцияси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кабел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птик-</w:t>
            </w:r>
            <w:proofErr w:type="spellStart"/>
            <w:r>
              <w:rPr>
                <w:color w:val="000000"/>
                <w:sz w:val="28"/>
                <w:szCs w:val="28"/>
              </w:rPr>
              <w:t>тол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о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линиялар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тказиш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ам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ар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ш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ъсирлар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имо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илиш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лаб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рсати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ITU-T </w:t>
            </w:r>
            <w:proofErr w:type="spellStart"/>
            <w:r>
              <w:rPr>
                <w:color w:val="000000"/>
                <w:sz w:val="28"/>
                <w:szCs w:val="28"/>
              </w:rPr>
              <w:t>тавсия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ерияс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гиланиш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E36B0" w:rsidRPr="0046015B" w14:paraId="1CF34C2C" w14:textId="77777777">
        <w:tc>
          <w:tcPr>
            <w:tcW w:w="3762" w:type="dxa"/>
            <w:shd w:val="clear" w:color="auto" w:fill="auto"/>
          </w:tcPr>
          <w:p w14:paraId="3E4612D2" w14:textId="77777777" w:rsidR="00FE36B0" w:rsidRDefault="00FE36B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214CDE27" w14:textId="77777777" w:rsidR="00FE36B0" w:rsidRDefault="00FE36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6B0" w:rsidRPr="0046015B" w14:paraId="516249B8" w14:textId="77777777">
        <w:tc>
          <w:tcPr>
            <w:tcW w:w="3762" w:type="dxa"/>
            <w:shd w:val="clear" w:color="auto" w:fill="auto"/>
          </w:tcPr>
          <w:p w14:paraId="3CBDEAD5" w14:textId="77777777" w:rsidR="00FE36B0" w:rsidRDefault="00FE36B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PIN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-</w:t>
            </w:r>
            <w:r>
              <w:rPr>
                <w:b/>
                <w:bCs/>
                <w:color w:val="000000"/>
                <w:sz w:val="28"/>
                <w:szCs w:val="28"/>
              </w:rPr>
              <w:t>диод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</w:p>
          <w:p w14:paraId="5CE6C5B8" w14:textId="77777777" w:rsidR="00FE36B0" w:rsidRDefault="00FE36B0">
            <w:pPr>
              <w:shd w:val="clear" w:color="auto" w:fill="FFFFFF"/>
              <w:rPr>
                <w:bCs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-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PIN</w:t>
            </w:r>
            <w:r>
              <w:rPr>
                <w:bCs/>
                <w:color w:val="000000"/>
                <w:sz w:val="28"/>
                <w:szCs w:val="28"/>
                <w:lang w:val="en-GB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>диод</w:t>
            </w:r>
            <w:r>
              <w:rPr>
                <w:bCs/>
                <w:color w:val="000000"/>
                <w:sz w:val="28"/>
                <w:szCs w:val="28"/>
                <w:lang w:val="en-GB"/>
              </w:rPr>
              <w:t xml:space="preserve">   </w:t>
            </w:r>
          </w:p>
          <w:p w14:paraId="1C3C039B" w14:textId="77777777" w:rsidR="00FE36B0" w:rsidRDefault="00FE36B0">
            <w:pPr>
              <w:shd w:val="clear" w:color="auto" w:fill="FFFFFF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P</w:t>
            </w:r>
            <w:r>
              <w:rPr>
                <w:bCs/>
                <w:iCs/>
                <w:caps/>
                <w:color w:val="000000"/>
                <w:sz w:val="28"/>
                <w:szCs w:val="28"/>
                <w:lang w:val="en-US"/>
              </w:rPr>
              <w:t>in</w:t>
            </w:r>
            <w:r w:rsidR="008A133A">
              <w:rPr>
                <w:bCs/>
                <w:iCs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diode</w:t>
            </w:r>
          </w:p>
        </w:tc>
        <w:tc>
          <w:tcPr>
            <w:tcW w:w="5907" w:type="dxa"/>
            <w:shd w:val="clear" w:color="auto" w:fill="auto"/>
          </w:tcPr>
          <w:p w14:paraId="45630A08" w14:textId="77777777" w:rsidR="00FE36B0" w:rsidRDefault="00FE36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проводниковый </w:t>
            </w:r>
            <w:proofErr w:type="gramStart"/>
            <w:r>
              <w:rPr>
                <w:color w:val="000000"/>
                <w:sz w:val="28"/>
                <w:szCs w:val="28"/>
              </w:rPr>
              <w:t>детектор,  используемы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при</w:t>
            </w:r>
            <w:r>
              <w:rPr>
                <w:color w:val="000000"/>
                <w:sz w:val="28"/>
                <w:szCs w:val="28"/>
              </w:rPr>
              <w:softHyphen/>
              <w:t>емнике для  преобразования  оптических сигналов в электрические.</w:t>
            </w:r>
          </w:p>
          <w:p w14:paraId="03849BA4" w14:textId="77777777" w:rsidR="00FE36B0" w:rsidRDefault="00FE36B0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14:paraId="1153A80A" w14:textId="77777777" w:rsidR="00FE36B0" w:rsidRDefault="00175C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Қ</w:t>
            </w:r>
            <w:r w:rsidR="00FE36B0">
              <w:rPr>
                <w:color w:val="000000"/>
                <w:sz w:val="28"/>
                <w:szCs w:val="28"/>
              </w:rPr>
              <w:t>абул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</w:t>
            </w:r>
            <w:r w:rsidR="00FE36B0">
              <w:rPr>
                <w:color w:val="000000"/>
                <w:sz w:val="28"/>
                <w:szCs w:val="28"/>
              </w:rPr>
              <w:t>илгичда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оптик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сигналларни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электр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сигналларига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айлантириш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учун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фойдаланиладиган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color w:val="000000"/>
                <w:sz w:val="28"/>
                <w:szCs w:val="28"/>
              </w:rPr>
              <w:t>ярим</w:t>
            </w:r>
            <w:r>
              <w:rPr>
                <w:color w:val="000000"/>
                <w:sz w:val="28"/>
                <w:szCs w:val="28"/>
              </w:rPr>
              <w:t>ў</w:t>
            </w:r>
            <w:r w:rsidR="00FE36B0">
              <w:rPr>
                <w:color w:val="000000"/>
                <w:sz w:val="28"/>
                <w:szCs w:val="28"/>
              </w:rPr>
              <w:t>тказгичли</w:t>
            </w:r>
            <w:proofErr w:type="spellEnd"/>
            <w:r w:rsidR="00FE36B0">
              <w:rPr>
                <w:color w:val="000000"/>
                <w:sz w:val="28"/>
                <w:szCs w:val="28"/>
              </w:rPr>
              <w:t xml:space="preserve"> детектор.</w:t>
            </w:r>
          </w:p>
        </w:tc>
      </w:tr>
      <w:tr w:rsidR="00FE36B0" w:rsidRPr="0046015B" w14:paraId="367B5AB0" w14:textId="77777777">
        <w:tc>
          <w:tcPr>
            <w:tcW w:w="3762" w:type="dxa"/>
            <w:shd w:val="clear" w:color="auto" w:fill="auto"/>
          </w:tcPr>
          <w:p w14:paraId="42B2F9A0" w14:textId="77777777" w:rsidR="00FE36B0" w:rsidRDefault="00FE36B0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71F4A89" w14:textId="77777777" w:rsidR="00FE36B0" w:rsidRDefault="00FE36B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E36B0" w:rsidRPr="0046015B" w14:paraId="29CE920E" w14:textId="77777777">
        <w:tc>
          <w:tcPr>
            <w:tcW w:w="3762" w:type="dxa"/>
            <w:shd w:val="clear" w:color="auto" w:fill="auto"/>
          </w:tcPr>
          <w:p w14:paraId="3552E183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 xml:space="preserve">SDH-корректирование </w:t>
            </w:r>
          </w:p>
          <w:p w14:paraId="47A234AF" w14:textId="77777777" w:rsidR="00FE36B0" w:rsidRDefault="00FE36B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z-Cyrl-UZ"/>
              </w:rPr>
              <w:t xml:space="preserve">uz - </w:t>
            </w:r>
            <w:r>
              <w:rPr>
                <w:sz w:val="28"/>
                <w:szCs w:val="28"/>
                <w:lang w:val="uz-Cyrl-UZ"/>
              </w:rPr>
              <w:t>SDH-тузатиш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34CBEC1A" w14:textId="77777777" w:rsidR="00FE36B0" w:rsidRDefault="00FE36B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z-Cyrl-UZ"/>
              </w:rPr>
              <w:t xml:space="preserve">en - </w:t>
            </w:r>
            <w:r>
              <w:rPr>
                <w:sz w:val="28"/>
                <w:szCs w:val="28"/>
                <w:lang w:val="uz-Cyrl-UZ"/>
              </w:rPr>
              <w:t>SDH aligning</w:t>
            </w:r>
          </w:p>
        </w:tc>
        <w:tc>
          <w:tcPr>
            <w:tcW w:w="5907" w:type="dxa"/>
            <w:shd w:val="clear" w:color="auto" w:fill="auto"/>
          </w:tcPr>
          <w:p w14:paraId="0E2D62B6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цедура, посредством которой в компонентный блок или административный блок вводится информация об отступе этого цикла от эталонной точки отсчета цикла обслуживающего слоя. </w:t>
            </w:r>
          </w:p>
          <w:p w14:paraId="60D66778" w14:textId="77777777" w:rsidR="004D7838" w:rsidRDefault="004D783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  <w:p w14:paraId="7E309B9B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а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иб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компонент блок </w:t>
            </w:r>
            <w:bookmarkStart w:id="69" w:name="e0_204_"/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му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ло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з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bookmarkEnd w:id="69"/>
            <w:proofErr w:type="spell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тл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ининг</w:t>
            </w:r>
            <w:proofErr w:type="spellEnd"/>
            <w:r>
              <w:rPr>
                <w:sz w:val="28"/>
                <w:szCs w:val="28"/>
              </w:rPr>
              <w:t xml:space="preserve"> эталон </w:t>
            </w:r>
            <w:proofErr w:type="spellStart"/>
            <w:r>
              <w:rPr>
                <w:sz w:val="28"/>
                <w:szCs w:val="28"/>
              </w:rPr>
              <w:t>сано</w:t>
            </w:r>
            <w:r w:rsidR="00175CB7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боши</w:t>
            </w:r>
            <w:bookmarkStart w:id="70" w:name="e0_206_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с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т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175CB7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лади</w:t>
            </w:r>
            <w:proofErr w:type="spellEnd"/>
            <w:r>
              <w:rPr>
                <w:sz w:val="28"/>
                <w:szCs w:val="28"/>
              </w:rPr>
              <w:t>.</w:t>
            </w:r>
            <w:bookmarkEnd w:id="70"/>
          </w:p>
        </w:tc>
      </w:tr>
      <w:tr w:rsidR="00FE36B0" w:rsidRPr="0046015B" w14:paraId="63DF642A" w14:textId="77777777">
        <w:tc>
          <w:tcPr>
            <w:tcW w:w="3762" w:type="dxa"/>
            <w:shd w:val="clear" w:color="auto" w:fill="auto"/>
          </w:tcPr>
          <w:p w14:paraId="74C5E997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79F4322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E36B0" w:rsidRPr="0046015B" w14:paraId="60A8E3A2" w14:textId="77777777">
        <w:tc>
          <w:tcPr>
            <w:tcW w:w="3762" w:type="dxa"/>
            <w:shd w:val="clear" w:color="auto" w:fill="auto"/>
          </w:tcPr>
          <w:p w14:paraId="0C127FEB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SDH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мультиплексирова-ни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3CC219FC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</w:rPr>
              <w:t>-мультиплексор-</w:t>
            </w:r>
            <w:proofErr w:type="spellStart"/>
            <w:r>
              <w:rPr>
                <w:sz w:val="28"/>
                <w:szCs w:val="28"/>
              </w:rPr>
              <w:t>лаш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7D6BBA8D" w14:textId="77777777" w:rsidR="00FE36B0" w:rsidRDefault="00FE36B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ultiplexing</w:t>
            </w:r>
          </w:p>
        </w:tc>
        <w:tc>
          <w:tcPr>
            <w:tcW w:w="5907" w:type="dxa"/>
            <w:shd w:val="clear" w:color="auto" w:fill="auto"/>
          </w:tcPr>
          <w:p w14:paraId="28E0A38B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адаптирования нескольких сигналов слоя трактов нижнего ранга к тракту верхнего ранга или нескольких сигналов слоя трактов верхнего ранга к мультиплексной секции.</w:t>
            </w:r>
            <w:bookmarkStart w:id="71" w:name="e0_207_"/>
            <w:r>
              <w:rPr>
                <w:sz w:val="28"/>
                <w:szCs w:val="28"/>
              </w:rPr>
              <w:t xml:space="preserve"> </w:t>
            </w:r>
            <w:bookmarkEnd w:id="71"/>
          </w:p>
          <w:p w14:paraId="4CEEC9C3" w14:textId="77777777" w:rsidR="004D4DAC" w:rsidRDefault="004D4DA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FBF1581" w14:textId="77777777" w:rsidR="00FE36B0" w:rsidRDefault="00175C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Қ</w:t>
            </w:r>
            <w:r w:rsidR="00FE36B0">
              <w:rPr>
                <w:sz w:val="28"/>
                <w:szCs w:val="28"/>
              </w:rPr>
              <w:t>уйи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gramStart"/>
            <w:r w:rsidR="00FE36B0">
              <w:rPr>
                <w:sz w:val="28"/>
                <w:szCs w:val="28"/>
              </w:rPr>
              <w:t xml:space="preserve">ранг  </w:t>
            </w:r>
            <w:proofErr w:type="spellStart"/>
            <w:r w:rsidR="00FE36B0">
              <w:rPr>
                <w:sz w:val="28"/>
                <w:szCs w:val="28"/>
              </w:rPr>
              <w:t>трактлари</w:t>
            </w:r>
            <w:proofErr w:type="spellEnd"/>
            <w:proofErr w:type="gram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FE36B0">
              <w:rPr>
                <w:sz w:val="28"/>
                <w:szCs w:val="28"/>
              </w:rPr>
              <w:t>атламининг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бир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нечта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сигналини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қ</w:t>
            </w:r>
            <w:r w:rsidR="00FE36B0">
              <w:rPr>
                <w:sz w:val="28"/>
                <w:szCs w:val="28"/>
              </w:rPr>
              <w:t>ори</w:t>
            </w:r>
            <w:proofErr w:type="spellEnd"/>
            <w:r w:rsidR="00FE36B0">
              <w:rPr>
                <w:sz w:val="28"/>
                <w:szCs w:val="28"/>
              </w:rPr>
              <w:t xml:space="preserve"> ранг </w:t>
            </w:r>
            <w:proofErr w:type="spellStart"/>
            <w:r w:rsidR="00FE36B0">
              <w:rPr>
                <w:sz w:val="28"/>
                <w:szCs w:val="28"/>
              </w:rPr>
              <w:t>трактига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ёки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қ</w:t>
            </w:r>
            <w:r w:rsidR="00FE36B0">
              <w:rPr>
                <w:sz w:val="28"/>
                <w:szCs w:val="28"/>
              </w:rPr>
              <w:t>ори</w:t>
            </w:r>
            <w:proofErr w:type="spellEnd"/>
            <w:r w:rsidR="00FE36B0">
              <w:rPr>
                <w:sz w:val="28"/>
                <w:szCs w:val="28"/>
              </w:rPr>
              <w:t xml:space="preserve"> ранг </w:t>
            </w:r>
            <w:proofErr w:type="spellStart"/>
            <w:r w:rsidR="00FE36B0">
              <w:rPr>
                <w:sz w:val="28"/>
                <w:szCs w:val="28"/>
              </w:rPr>
              <w:t>трактлари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FE36B0">
              <w:rPr>
                <w:sz w:val="28"/>
                <w:szCs w:val="28"/>
              </w:rPr>
              <w:t>атламининг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бир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нечта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bookmarkStart w:id="72" w:name="e0_208_"/>
            <w:proofErr w:type="spellStart"/>
            <w:r w:rsidR="00FE36B0">
              <w:rPr>
                <w:sz w:val="28"/>
                <w:szCs w:val="28"/>
              </w:rPr>
              <w:t>сигналини</w:t>
            </w:r>
            <w:bookmarkEnd w:id="72"/>
            <w:proofErr w:type="spellEnd"/>
            <w:r w:rsidR="00FE36B0">
              <w:rPr>
                <w:sz w:val="28"/>
                <w:szCs w:val="28"/>
              </w:rPr>
              <w:t xml:space="preserve"> мультиплекс </w:t>
            </w:r>
            <w:proofErr w:type="spellStart"/>
            <w:r w:rsidR="00FE36B0">
              <w:rPr>
                <w:sz w:val="28"/>
                <w:szCs w:val="28"/>
              </w:rPr>
              <w:t>секцияга</w:t>
            </w:r>
            <w:bookmarkStart w:id="73" w:name="e0_209_"/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bookmarkEnd w:id="73"/>
            <w:proofErr w:type="spellStart"/>
            <w:r w:rsidR="00FE36B0">
              <w:rPr>
                <w:sz w:val="28"/>
                <w:szCs w:val="28"/>
              </w:rPr>
              <w:t>мослаштириш</w:t>
            </w:r>
            <w:proofErr w:type="spellEnd"/>
            <w:r w:rsidR="00FE36B0">
              <w:rPr>
                <w:sz w:val="28"/>
                <w:szCs w:val="28"/>
              </w:rPr>
              <w:t xml:space="preserve"> </w:t>
            </w:r>
            <w:proofErr w:type="spellStart"/>
            <w:r w:rsidR="00FE36B0">
              <w:rPr>
                <w:sz w:val="28"/>
                <w:szCs w:val="28"/>
              </w:rPr>
              <w:t>процедураси</w:t>
            </w:r>
            <w:proofErr w:type="spellEnd"/>
            <w:r w:rsidR="00FE36B0">
              <w:rPr>
                <w:sz w:val="28"/>
                <w:szCs w:val="28"/>
              </w:rPr>
              <w:t>.</w:t>
            </w:r>
          </w:p>
        </w:tc>
      </w:tr>
      <w:tr w:rsidR="00FE36B0" w:rsidRPr="0046015B" w14:paraId="18ABA9F2" w14:textId="77777777">
        <w:tc>
          <w:tcPr>
            <w:tcW w:w="3762" w:type="dxa"/>
            <w:shd w:val="clear" w:color="auto" w:fill="auto"/>
          </w:tcPr>
          <w:p w14:paraId="4A319BBD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6C306BFD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FE36B0" w:rsidRPr="0046015B" w14:paraId="1B7FB022" w14:textId="77777777">
        <w:tc>
          <w:tcPr>
            <w:tcW w:w="3762" w:type="dxa"/>
            <w:shd w:val="clear" w:color="auto" w:fill="auto"/>
          </w:tcPr>
          <w:p w14:paraId="0CA36516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lastRenderedPageBreak/>
              <w:t>SDH-размещение</w:t>
            </w:r>
            <w:bookmarkStart w:id="74" w:name="e0_198_"/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bookmarkEnd w:id="74"/>
          <w:p w14:paraId="7369AAFF" w14:textId="77777777" w:rsidR="00FE36B0" w:rsidRDefault="00FE36B0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z-Cyrl-UZ"/>
              </w:rPr>
              <w:t xml:space="preserve">uz - </w:t>
            </w:r>
            <w:r>
              <w:rPr>
                <w:sz w:val="28"/>
                <w:szCs w:val="28"/>
                <w:lang w:val="uz-Cyrl-UZ"/>
              </w:rPr>
              <w:t>SDH-жойлашув</w:t>
            </w:r>
            <w:r>
              <w:rPr>
                <w:b/>
                <w:sz w:val="28"/>
                <w:szCs w:val="28"/>
                <w:lang w:val="uz-Cyrl-UZ"/>
              </w:rPr>
              <w:t xml:space="preserve"> </w:t>
            </w:r>
          </w:p>
          <w:p w14:paraId="37D1E6B5" w14:textId="77777777" w:rsidR="00FE36B0" w:rsidRDefault="00FE36B0">
            <w:pPr>
              <w:shd w:val="clear" w:color="auto" w:fill="FFFFFF"/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  <w:lang w:val="uz-Cyrl-UZ"/>
              </w:rPr>
              <w:t xml:space="preserve">en - </w:t>
            </w:r>
            <w:r>
              <w:rPr>
                <w:sz w:val="28"/>
                <w:szCs w:val="28"/>
                <w:lang w:val="uz-Cyrl-UZ"/>
              </w:rPr>
              <w:t>SDH mapping</w:t>
            </w:r>
          </w:p>
        </w:tc>
        <w:tc>
          <w:tcPr>
            <w:tcW w:w="5907" w:type="dxa"/>
            <w:shd w:val="clear" w:color="auto" w:fill="auto"/>
          </w:tcPr>
          <w:p w14:paraId="0A8C8127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а адаптирования сигналов нагрузки к виртуальным контейнерам в границах сети </w:t>
            </w: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</w:rPr>
              <w:t xml:space="preserve">. </w:t>
            </w:r>
          </w:p>
          <w:p w14:paraId="4B436F03" w14:textId="77777777" w:rsidR="00FE36B0" w:rsidRDefault="00FE36B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14:paraId="7506A89E" w14:textId="77777777" w:rsidR="00FE36B0" w:rsidRDefault="00FE36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D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175CB7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ларида</w:t>
            </w:r>
            <w:proofErr w:type="spellEnd"/>
            <w:r>
              <w:rPr>
                <w:sz w:val="28"/>
                <w:szCs w:val="28"/>
              </w:rPr>
              <w:t xml:space="preserve"> нагрузка </w:t>
            </w:r>
            <w:proofErr w:type="spellStart"/>
            <w:r>
              <w:rPr>
                <w:sz w:val="28"/>
                <w:szCs w:val="28"/>
              </w:rPr>
              <w:t>сигналларини</w:t>
            </w:r>
            <w:proofErr w:type="spellEnd"/>
            <w:r>
              <w:rPr>
                <w:sz w:val="28"/>
                <w:szCs w:val="28"/>
              </w:rPr>
              <w:t xml:space="preserve"> виртуал </w:t>
            </w:r>
            <w:proofErr w:type="spellStart"/>
            <w:r>
              <w:rPr>
                <w:sz w:val="28"/>
                <w:szCs w:val="28"/>
              </w:rPr>
              <w:t>контейнер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лаш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дур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32D97" w:rsidRPr="0046015B" w14:paraId="77440C96" w14:textId="77777777">
        <w:tc>
          <w:tcPr>
            <w:tcW w:w="3762" w:type="dxa"/>
            <w:shd w:val="clear" w:color="auto" w:fill="auto"/>
          </w:tcPr>
          <w:p w14:paraId="0C94D036" w14:textId="77777777" w:rsidR="00C32D97" w:rsidRDefault="00C32D97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  <w:shd w:val="clear" w:color="auto" w:fill="auto"/>
          </w:tcPr>
          <w:p w14:paraId="44046283" w14:textId="77777777" w:rsidR="00C32D97" w:rsidRDefault="00C32D9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C3AEF" w:rsidRPr="0046015B" w14:paraId="6C5D2275" w14:textId="77777777">
        <w:tc>
          <w:tcPr>
            <w:tcW w:w="3762" w:type="dxa"/>
            <w:shd w:val="clear" w:color="auto" w:fill="auto"/>
          </w:tcPr>
          <w:p w14:paraId="08A3BDE6" w14:textId="77777777" w:rsidR="005C3AEF" w:rsidRDefault="005C3AEF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</w:rPr>
              <w:object w:dxaOrig="240" w:dyaOrig="260" w14:anchorId="34572D42">
                <v:shape id="_x0000_i1073" type="#_x0000_t75" style="width:14.4pt;height:14.4pt" o:ole="">
                  <v:imagedata r:id="rId66" o:title=""/>
                </v:shape>
                <o:OLEObject Type="Embed" ProgID="Equation.3" ShapeID="_x0000_i1073" DrawAspect="Content" ObjectID="_1781112820" r:id="rId67"/>
              </w:object>
            </w:r>
            <w:r>
              <w:rPr>
                <w:b/>
                <w:sz w:val="28"/>
                <w:szCs w:val="28"/>
                <w:lang w:val="en-GB"/>
              </w:rPr>
              <w:t>-</w:t>
            </w:r>
            <w:r>
              <w:rPr>
                <w:b/>
                <w:sz w:val="28"/>
                <w:szCs w:val="28"/>
              </w:rPr>
              <w:t>закон</w:t>
            </w:r>
          </w:p>
          <w:p w14:paraId="0CB8C725" w14:textId="77777777" w:rsidR="005C3AEF" w:rsidRDefault="005C3AEF">
            <w:pPr>
              <w:ind w:firstLine="6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>
              <w:rPr>
                <w:b/>
                <w:bCs/>
                <w:sz w:val="28"/>
                <w:szCs w:val="28"/>
              </w:rPr>
              <w:object w:dxaOrig="240" w:dyaOrig="260" w14:anchorId="0F70012A">
                <v:shape id="_x0000_i1074" type="#_x0000_t75" style="width:14.4pt;height:14.4pt" o:ole="">
                  <v:imagedata r:id="rId66" o:title=""/>
                </v:shape>
                <o:OLEObject Type="Embed" ProgID="Equation.3" ShapeID="_x0000_i1074" DrawAspect="Content" ObjectID="_1781112821" r:id="rId68"/>
              </w:object>
            </w:r>
            <w:r>
              <w:rPr>
                <w:b/>
                <w:sz w:val="28"/>
                <w:szCs w:val="28"/>
                <w:lang w:val="en-GB"/>
              </w:rPr>
              <w:t>-</w:t>
            </w:r>
            <w:r w:rsidR="00175CB7">
              <w:rPr>
                <w:sz w:val="28"/>
                <w:szCs w:val="28"/>
                <w:lang w:val="en-GB"/>
              </w:rPr>
              <w:t>қ</w:t>
            </w:r>
            <w:proofErr w:type="spellStart"/>
            <w:r>
              <w:rPr>
                <w:sz w:val="28"/>
                <w:szCs w:val="28"/>
              </w:rPr>
              <w:t>онуни</w:t>
            </w:r>
            <w:proofErr w:type="spellEnd"/>
          </w:p>
          <w:p w14:paraId="27BC9ED3" w14:textId="77777777" w:rsidR="005C3AEF" w:rsidRDefault="005C3AEF">
            <w:pPr>
              <w:ind w:firstLine="6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sz w:val="28"/>
                <w:szCs w:val="28"/>
              </w:rPr>
              <w:object w:dxaOrig="240" w:dyaOrig="260" w14:anchorId="56E966F9">
                <v:shape id="_x0000_i1075" type="#_x0000_t75" style="width:14.4pt;height:14.4pt" o:ole="">
                  <v:imagedata r:id="rId69" o:title=""/>
                </v:shape>
                <o:OLEObject Type="Embed" ProgID="Equation.3" ShapeID="_x0000_i1075" DrawAspect="Content" ObjectID="_1781112822" r:id="rId70"/>
              </w:object>
            </w:r>
            <w:r>
              <w:rPr>
                <w:bCs/>
                <w:sz w:val="28"/>
                <w:szCs w:val="28"/>
                <w:lang w:val="en-GB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law</w:t>
            </w:r>
          </w:p>
          <w:p w14:paraId="0A25C9F7" w14:textId="77777777" w:rsidR="005C3AEF" w:rsidRDefault="005C3AEF">
            <w:pPr>
              <w:ind w:firstLine="6"/>
              <w:rPr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  <w:shd w:val="clear" w:color="auto" w:fill="auto"/>
          </w:tcPr>
          <w:p w14:paraId="66C1BCE1" w14:textId="77777777" w:rsidR="005C3AEF" w:rsidRDefault="005C3AEF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сжатия динамического диапазона речевого сигнала, позволяющий улучшить отношение сигнал/шум в РСМ и </w:t>
            </w:r>
            <w:r>
              <w:rPr>
                <w:sz w:val="28"/>
                <w:szCs w:val="28"/>
                <w:lang w:val="en-US"/>
              </w:rPr>
              <w:t>ADPCM</w:t>
            </w:r>
            <w:r>
              <w:rPr>
                <w:sz w:val="28"/>
                <w:szCs w:val="28"/>
              </w:rPr>
              <w:t xml:space="preserve"> речевых кодерах. Отличительная осо</w:t>
            </w:r>
            <w:r>
              <w:rPr>
                <w:sz w:val="28"/>
                <w:szCs w:val="28"/>
              </w:rPr>
              <w:softHyphen/>
              <w:t xml:space="preserve">бенность данного закона </w:t>
            </w:r>
            <w:proofErr w:type="spellStart"/>
            <w:r>
              <w:rPr>
                <w:sz w:val="28"/>
                <w:szCs w:val="28"/>
              </w:rPr>
              <w:t>компандирования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r>
              <w:rPr>
                <w:iCs/>
                <w:sz w:val="28"/>
                <w:szCs w:val="28"/>
                <w:lang w:val="en-US"/>
              </w:rPr>
              <w:t>A</w:t>
            </w:r>
            <w:r>
              <w:rPr>
                <w:iCs/>
                <w:sz w:val="28"/>
                <w:szCs w:val="28"/>
              </w:rPr>
              <w:t>-</w:t>
            </w:r>
            <w:r>
              <w:rPr>
                <w:iCs/>
                <w:sz w:val="28"/>
                <w:szCs w:val="28"/>
                <w:lang w:val="en-US"/>
              </w:rPr>
              <w:t>law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оит в использовании квазилинейной характеристики сигнала в области малых ам</w:t>
            </w:r>
            <w:r>
              <w:rPr>
                <w:sz w:val="28"/>
                <w:szCs w:val="28"/>
              </w:rPr>
              <w:softHyphen/>
              <w:t xml:space="preserve">плитуд и </w:t>
            </w:r>
            <w:proofErr w:type="spellStart"/>
            <w:r>
              <w:rPr>
                <w:sz w:val="28"/>
                <w:szCs w:val="28"/>
              </w:rPr>
              <w:t>квазилогарифмической</w:t>
            </w:r>
            <w:proofErr w:type="spellEnd"/>
            <w:r>
              <w:rPr>
                <w:sz w:val="28"/>
                <w:szCs w:val="28"/>
              </w:rPr>
              <w:t xml:space="preserve"> – в области больших. На практике часто приме</w:t>
            </w:r>
            <w:r>
              <w:rPr>
                <w:sz w:val="28"/>
                <w:szCs w:val="28"/>
              </w:rPr>
              <w:softHyphen/>
              <w:t xml:space="preserve">няется </w:t>
            </w:r>
            <w:proofErr w:type="spellStart"/>
            <w:r>
              <w:rPr>
                <w:sz w:val="28"/>
                <w:szCs w:val="28"/>
              </w:rPr>
              <w:t>компандирование</w:t>
            </w:r>
            <w:proofErr w:type="spellEnd"/>
            <w:r>
              <w:rPr>
                <w:sz w:val="28"/>
                <w:szCs w:val="28"/>
              </w:rPr>
              <w:t xml:space="preserve"> с коэффициентом сжатия </w:t>
            </w:r>
            <w:r>
              <w:rPr>
                <w:bCs/>
                <w:sz w:val="28"/>
                <w:szCs w:val="28"/>
              </w:rPr>
              <w:object w:dxaOrig="240" w:dyaOrig="260" w14:anchorId="53203992">
                <v:shape id="_x0000_i1076" type="#_x0000_t75" style="width:14.4pt;height:14.4pt" o:ole="">
                  <v:imagedata r:id="rId66" o:title=""/>
                </v:shape>
                <o:OLEObject Type="Embed" ProgID="Equation.3" ShapeID="_x0000_i1076" DrawAspect="Content" ObjectID="_1781112823" r:id="rId71"/>
              </w:object>
            </w:r>
            <w:r>
              <w:rPr>
                <w:sz w:val="28"/>
                <w:szCs w:val="28"/>
              </w:rPr>
              <w:t>=250.</w:t>
            </w:r>
          </w:p>
          <w:p w14:paraId="3177EDC3" w14:textId="77777777" w:rsidR="005C3AEF" w:rsidRDefault="005C3AEF">
            <w:pPr>
              <w:shd w:val="clear" w:color="auto" w:fill="FFFFFF"/>
              <w:ind w:firstLine="6"/>
              <w:jc w:val="both"/>
              <w:rPr>
                <w:b/>
                <w:sz w:val="28"/>
                <w:szCs w:val="28"/>
              </w:rPr>
            </w:pPr>
          </w:p>
          <w:p w14:paraId="60E92C80" w14:textId="77777777" w:rsidR="005C3AEF" w:rsidRDefault="005C3AEF">
            <w:pPr>
              <w:shd w:val="clear" w:color="auto" w:fill="FFFFFF"/>
              <w:ind w:firstLine="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ву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гнали</w:t>
            </w:r>
            <w:proofErr w:type="spellEnd"/>
            <w:r>
              <w:rPr>
                <w:bCs/>
                <w:sz w:val="28"/>
                <w:szCs w:val="28"/>
              </w:rPr>
              <w:t xml:space="preserve"> динамик </w:t>
            </w:r>
            <w:proofErr w:type="spellStart"/>
            <w:r>
              <w:rPr>
                <w:bCs/>
                <w:sz w:val="28"/>
                <w:szCs w:val="28"/>
              </w:rPr>
              <w:t>диапазон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</w:t>
            </w:r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и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онуни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</w:rPr>
              <w:t>Товуш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дерла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СМ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DPCM</w:t>
            </w:r>
            <w:r>
              <w:rPr>
                <w:sz w:val="28"/>
                <w:szCs w:val="28"/>
              </w:rPr>
              <w:t xml:space="preserve"> да сигнал/</w:t>
            </w:r>
            <w:proofErr w:type="spellStart"/>
            <w:r>
              <w:rPr>
                <w:sz w:val="28"/>
                <w:szCs w:val="28"/>
              </w:rPr>
              <w:t>шов</w:t>
            </w:r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хш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</w:t>
            </w:r>
            <w:proofErr w:type="spellEnd"/>
            <w:r>
              <w:rPr>
                <w:sz w:val="28"/>
                <w:szCs w:val="28"/>
              </w:rPr>
              <w:t xml:space="preserve">. Ушбу </w:t>
            </w:r>
            <w:proofErr w:type="spellStart"/>
            <w:r>
              <w:rPr>
                <w:sz w:val="28"/>
                <w:szCs w:val="28"/>
              </w:rPr>
              <w:t>компандир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75CB7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нунининг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iCs/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iCs/>
                <w:sz w:val="28"/>
                <w:szCs w:val="28"/>
              </w:rPr>
              <w:t>-</w:t>
            </w:r>
            <w:proofErr w:type="spellStart"/>
            <w:r w:rsidR="00175CB7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онунид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фар</w:t>
            </w:r>
            <w:r w:rsidR="00175CB7">
              <w:rPr>
                <w:iCs/>
                <w:sz w:val="28"/>
                <w:szCs w:val="28"/>
              </w:rPr>
              <w:t>қ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иладиг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жи</w:t>
            </w:r>
            <w:r w:rsidR="00175CB7">
              <w:rPr>
                <w:iCs/>
                <w:sz w:val="28"/>
                <w:szCs w:val="28"/>
              </w:rPr>
              <w:t>ҳ</w:t>
            </w:r>
            <w:r>
              <w:rPr>
                <w:iCs/>
                <w:sz w:val="28"/>
                <w:szCs w:val="28"/>
              </w:rPr>
              <w:t>ат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игналнинг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квазичизи</w:t>
            </w:r>
            <w:r w:rsidR="00175CB7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л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характеристикасид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кичик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амплитудалар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о</w:t>
            </w:r>
            <w:r w:rsidR="00175CB7">
              <w:rPr>
                <w:iCs/>
                <w:sz w:val="28"/>
                <w:szCs w:val="28"/>
              </w:rPr>
              <w:t>ҳ</w:t>
            </w:r>
            <w:r>
              <w:rPr>
                <w:iCs/>
                <w:sz w:val="28"/>
                <w:szCs w:val="28"/>
              </w:rPr>
              <w:t>асида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iCs/>
                <w:sz w:val="28"/>
                <w:szCs w:val="28"/>
              </w:rPr>
              <w:t>квазилогарифмик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характеристикасид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катт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амплитудалар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о</w:t>
            </w:r>
            <w:r w:rsidR="00175CB7">
              <w:rPr>
                <w:iCs/>
                <w:sz w:val="28"/>
                <w:szCs w:val="28"/>
              </w:rPr>
              <w:t>ҳ</w:t>
            </w:r>
            <w:r>
              <w:rPr>
                <w:iCs/>
                <w:sz w:val="28"/>
                <w:szCs w:val="28"/>
              </w:rPr>
              <w:t>асид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фойдаланишд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иборат</w:t>
            </w:r>
            <w:proofErr w:type="spellEnd"/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>
              <w:rPr>
                <w:iCs/>
                <w:sz w:val="28"/>
                <w:szCs w:val="28"/>
              </w:rPr>
              <w:t>Амалд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и</w:t>
            </w:r>
            <w:r w:rsidR="00175CB7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иш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коэффициент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object w:dxaOrig="240" w:dyaOrig="260" w14:anchorId="164D6B16">
                <v:shape id="_x0000_i1077" type="#_x0000_t75" style="width:14.4pt;height:14.4pt" o:ole="">
                  <v:imagedata r:id="rId66" o:title=""/>
                </v:shape>
                <o:OLEObject Type="Embed" ProgID="Equation.3" ShapeID="_x0000_i1077" DrawAspect="Content" ObjectID="_1781112824" r:id="rId72"/>
              </w:object>
            </w:r>
            <w:r>
              <w:rPr>
                <w:sz w:val="28"/>
                <w:szCs w:val="28"/>
              </w:rPr>
              <w:t xml:space="preserve">=250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175CB7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пандир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C3AEF" w:rsidRPr="0046015B" w14:paraId="303AC2B5" w14:textId="77777777">
        <w:tc>
          <w:tcPr>
            <w:tcW w:w="3762" w:type="dxa"/>
            <w:shd w:val="clear" w:color="auto" w:fill="auto"/>
          </w:tcPr>
          <w:p w14:paraId="4BFFDB4A" w14:textId="77777777" w:rsidR="005C3AEF" w:rsidRDefault="005C3AEF">
            <w:pPr>
              <w:ind w:firstLine="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В/6Т</w:t>
            </w:r>
          </w:p>
          <w:p w14:paraId="318C783B" w14:textId="77777777" w:rsidR="005C3AEF" w:rsidRDefault="005C3AEF">
            <w:pPr>
              <w:ind w:firstLine="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8В/6Т</w:t>
            </w:r>
          </w:p>
          <w:p w14:paraId="74ED3ACF" w14:textId="77777777" w:rsidR="005C3AEF" w:rsidRDefault="005C3AEF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8В/6Т</w:t>
            </w:r>
          </w:p>
        </w:tc>
        <w:tc>
          <w:tcPr>
            <w:tcW w:w="5907" w:type="dxa"/>
            <w:shd w:val="clear" w:color="auto" w:fill="auto"/>
          </w:tcPr>
          <w:p w14:paraId="4BF60D10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амосинхронизирующийся блочный код, применяемый для передачи данных в техноло</w:t>
            </w:r>
            <w:r>
              <w:rPr>
                <w:color w:val="000000"/>
                <w:sz w:val="28"/>
                <w:szCs w:val="28"/>
              </w:rPr>
              <w:softHyphen/>
              <w:t xml:space="preserve">гии 100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aseT</w:t>
            </w:r>
            <w:proofErr w:type="spellEnd"/>
            <w:r>
              <w:rPr>
                <w:color w:val="000000"/>
                <w:sz w:val="28"/>
                <w:szCs w:val="28"/>
              </w:rPr>
              <w:t>4 (</w:t>
            </w:r>
            <w:r>
              <w:rPr>
                <w:color w:val="000000"/>
                <w:sz w:val="28"/>
                <w:szCs w:val="28"/>
                <w:lang w:val="en-US"/>
              </w:rPr>
              <w:t>Fas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</w:rPr>
              <w:t>). В нем 8 входных бит преобразуются в 6 троичных символов. Из полученных в результате 729 кодовых слов от</w:t>
            </w:r>
            <w:r>
              <w:rPr>
                <w:color w:val="000000"/>
                <w:sz w:val="28"/>
                <w:szCs w:val="28"/>
              </w:rPr>
              <w:softHyphen/>
              <w:t>бираются лишь 256.</w:t>
            </w:r>
          </w:p>
          <w:p w14:paraId="323BB2A2" w14:textId="77777777" w:rsidR="00BD174C" w:rsidRDefault="00BD174C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395FEE03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ълумот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т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100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BaseT</w:t>
            </w:r>
            <w:proofErr w:type="spellEnd"/>
            <w:r>
              <w:rPr>
                <w:color w:val="000000"/>
                <w:sz w:val="28"/>
                <w:szCs w:val="28"/>
              </w:rPr>
              <w:t>4 (</w:t>
            </w:r>
            <w:r>
              <w:rPr>
                <w:color w:val="000000"/>
                <w:sz w:val="28"/>
                <w:szCs w:val="28"/>
                <w:lang w:val="en-US"/>
              </w:rPr>
              <w:t>Fas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ияс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ў</w:t>
            </w:r>
            <w:r>
              <w:rPr>
                <w:color w:val="000000"/>
                <w:sz w:val="28"/>
                <w:szCs w:val="28"/>
              </w:rPr>
              <w:t>лланил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з-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зи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нхронланув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лок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д. Унда 8 та </w:t>
            </w:r>
            <w:proofErr w:type="spellStart"/>
            <w:r>
              <w:rPr>
                <w:color w:val="000000"/>
                <w:sz w:val="28"/>
                <w:szCs w:val="28"/>
              </w:rPr>
              <w:t>кир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 та </w:t>
            </w:r>
            <w:proofErr w:type="spellStart"/>
            <w:r>
              <w:rPr>
                <w:color w:val="000000"/>
                <w:sz w:val="28"/>
                <w:szCs w:val="28"/>
              </w:rPr>
              <w:t>учл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мвол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йлантирил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Оли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729 та </w:t>
            </w:r>
            <w:proofErr w:type="spellStart"/>
            <w:r>
              <w:rPr>
                <w:color w:val="000000"/>
                <w:sz w:val="28"/>
                <w:szCs w:val="28"/>
              </w:rPr>
              <w:t>код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з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т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6 </w:t>
            </w:r>
            <w:proofErr w:type="spellStart"/>
            <w:r>
              <w:rPr>
                <w:color w:val="000000"/>
                <w:sz w:val="28"/>
                <w:szCs w:val="28"/>
              </w:rPr>
              <w:t>та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нланад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C3AEF" w:rsidRPr="0046015B" w14:paraId="77E209A3" w14:textId="77777777">
        <w:tc>
          <w:tcPr>
            <w:tcW w:w="3762" w:type="dxa"/>
            <w:shd w:val="clear" w:color="auto" w:fill="auto"/>
          </w:tcPr>
          <w:p w14:paraId="594C5685" w14:textId="77777777" w:rsidR="005C3AEF" w:rsidRDefault="005C3AEF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  <w:shd w:val="clear" w:color="auto" w:fill="auto"/>
          </w:tcPr>
          <w:p w14:paraId="60A01211" w14:textId="77777777" w:rsidR="005C3AEF" w:rsidRDefault="005C3A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5C3AEF" w:rsidRPr="0046015B" w14:paraId="557B1D6F" w14:textId="77777777">
        <w:tc>
          <w:tcPr>
            <w:tcW w:w="3762" w:type="dxa"/>
            <w:shd w:val="clear" w:color="auto" w:fill="auto"/>
          </w:tcPr>
          <w:p w14:paraId="3598AEE5" w14:textId="77777777" w:rsidR="005C3AEF" w:rsidRDefault="005C3AEF">
            <w:pPr>
              <w:ind w:firstLine="6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В/10В</w:t>
            </w:r>
          </w:p>
          <w:p w14:paraId="3D7A6A9F" w14:textId="77777777" w:rsidR="005C3AEF" w:rsidRDefault="005C3AEF">
            <w:pPr>
              <w:ind w:firstLine="6"/>
              <w:rPr>
                <w:b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8В/10В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1C593107" w14:textId="77777777" w:rsidR="005C3AEF" w:rsidRDefault="005C3AEF">
            <w:pPr>
              <w:ind w:firstLine="6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8В/10В</w:t>
            </w:r>
          </w:p>
        </w:tc>
        <w:tc>
          <w:tcPr>
            <w:tcW w:w="5907" w:type="dxa"/>
            <w:shd w:val="clear" w:color="auto" w:fill="auto"/>
          </w:tcPr>
          <w:p w14:paraId="24BA9629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лочный код, применяемый для пере</w:t>
            </w:r>
            <w:r>
              <w:rPr>
                <w:color w:val="000000"/>
                <w:sz w:val="28"/>
                <w:szCs w:val="28"/>
              </w:rPr>
              <w:softHyphen/>
              <w:t>дачи дан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ных по технологии </w:t>
            </w:r>
            <w:r>
              <w:rPr>
                <w:color w:val="000000"/>
                <w:sz w:val="28"/>
                <w:szCs w:val="28"/>
                <w:lang w:val="en-US"/>
              </w:rPr>
              <w:t>Gigabi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</w:rPr>
              <w:t>. В нем 8 исходных бит преобразуются в 10 выход</w:t>
            </w:r>
            <w:r>
              <w:rPr>
                <w:color w:val="000000"/>
                <w:sz w:val="28"/>
                <w:szCs w:val="28"/>
              </w:rPr>
              <w:softHyphen/>
              <w:t>ных. Из полученных в результате 1024 кодовых слов отбирается лишь 256. Признак отбора – наличие в слове не более четырех нулей или единиц подряд, а остальные кодовые комбина</w:t>
            </w:r>
            <w:r>
              <w:rPr>
                <w:color w:val="000000"/>
                <w:sz w:val="28"/>
                <w:szCs w:val="28"/>
              </w:rPr>
              <w:softHyphen/>
              <w:t>ции считаются запрещенными. Кроме данных по линии передаются и служебные символы – в них допускаются последовательности из 5 ну</w:t>
            </w:r>
            <w:r>
              <w:rPr>
                <w:color w:val="000000"/>
                <w:sz w:val="28"/>
                <w:szCs w:val="28"/>
              </w:rPr>
              <w:softHyphen/>
              <w:t>лей или единиц.</w:t>
            </w:r>
          </w:p>
          <w:p w14:paraId="251F7AB6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  <w:p w14:paraId="43B36D76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igabi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therne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хнология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йич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ълумот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тиш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ў</w:t>
            </w:r>
            <w:r>
              <w:rPr>
                <w:color w:val="000000"/>
                <w:sz w:val="28"/>
                <w:szCs w:val="28"/>
              </w:rPr>
              <w:t>лланил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лок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од. Унда </w:t>
            </w:r>
            <w:proofErr w:type="spellStart"/>
            <w:r>
              <w:rPr>
                <w:color w:val="000000"/>
                <w:sz w:val="28"/>
                <w:szCs w:val="28"/>
              </w:rPr>
              <w:t>дастлаб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8 та бит 10 та </w:t>
            </w:r>
            <w:proofErr w:type="spellStart"/>
            <w:r>
              <w:rPr>
                <w:color w:val="000000"/>
                <w:sz w:val="28"/>
                <w:szCs w:val="28"/>
              </w:rPr>
              <w:t>чи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ти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йлантирил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Оли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024 та </w:t>
            </w:r>
            <w:proofErr w:type="spellStart"/>
            <w:r>
              <w:rPr>
                <w:color w:val="000000"/>
                <w:sz w:val="28"/>
                <w:szCs w:val="28"/>
              </w:rPr>
              <w:t>код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з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тг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256 </w:t>
            </w:r>
            <w:proofErr w:type="spellStart"/>
            <w:r>
              <w:rPr>
                <w:color w:val="000000"/>
                <w:sz w:val="28"/>
                <w:szCs w:val="28"/>
              </w:rPr>
              <w:t>та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нлан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Тан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з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т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-кет </w:t>
            </w:r>
            <w:proofErr w:type="spellStart"/>
            <w:r>
              <w:rPr>
                <w:color w:val="000000"/>
                <w:sz w:val="28"/>
                <w:szCs w:val="28"/>
              </w:rPr>
              <w:t>т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рт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ль </w:t>
            </w:r>
            <w:proofErr w:type="spellStart"/>
            <w:r>
              <w:rPr>
                <w:color w:val="000000"/>
                <w:sz w:val="28"/>
                <w:szCs w:val="28"/>
              </w:rPr>
              <w:t>ё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авжудли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сос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мал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ширил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о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д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бинация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и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лан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Маълумотлар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ш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линия </w:t>
            </w: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йл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изм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ги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а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тил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color w:val="000000"/>
                <w:sz w:val="28"/>
                <w:szCs w:val="28"/>
              </w:rPr>
              <w:t>Улар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ш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оль </w:t>
            </w:r>
            <w:proofErr w:type="spellStart"/>
            <w:r>
              <w:rPr>
                <w:color w:val="000000"/>
                <w:sz w:val="28"/>
                <w:szCs w:val="28"/>
              </w:rPr>
              <w:t>ё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бор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тма-кетликлар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й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ў</w:t>
            </w:r>
            <w:r>
              <w:rPr>
                <w:color w:val="000000"/>
                <w:sz w:val="28"/>
                <w:szCs w:val="28"/>
              </w:rPr>
              <w:t>йилад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C3AEF" w:rsidRPr="0046015B" w14:paraId="3C1B7094" w14:textId="77777777">
        <w:tc>
          <w:tcPr>
            <w:tcW w:w="3762" w:type="dxa"/>
            <w:shd w:val="clear" w:color="auto" w:fill="auto"/>
          </w:tcPr>
          <w:p w14:paraId="6F2515CB" w14:textId="77777777" w:rsidR="005C3AEF" w:rsidRDefault="005C3AEF">
            <w:pPr>
              <w:ind w:firstLine="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CC21137" w14:textId="77777777" w:rsidR="005C3AEF" w:rsidRDefault="005C3AE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3AEF" w:rsidRPr="0046015B" w14:paraId="5B3DFDDD" w14:textId="77777777">
        <w:tc>
          <w:tcPr>
            <w:tcW w:w="3762" w:type="dxa"/>
            <w:shd w:val="clear" w:color="auto" w:fill="auto"/>
          </w:tcPr>
          <w:p w14:paraId="03BAB283" w14:textId="77777777" w:rsidR="005C3AEF" w:rsidRDefault="005C3AEF" w:rsidP="00FB707F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6QAM</w:t>
            </w:r>
          </w:p>
          <w:p w14:paraId="2C5F0FC7" w14:textId="77777777" w:rsidR="005C3AEF" w:rsidRDefault="005C3AEF">
            <w:pPr>
              <w:ind w:firstLine="6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6QAM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5ED0402" w14:textId="77777777" w:rsidR="005C3AEF" w:rsidRDefault="005C3AEF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6QAM</w:t>
            </w:r>
          </w:p>
        </w:tc>
        <w:tc>
          <w:tcPr>
            <w:tcW w:w="5907" w:type="dxa"/>
            <w:shd w:val="clear" w:color="auto" w:fill="auto"/>
          </w:tcPr>
          <w:p w14:paraId="00BF9BD8" w14:textId="77777777" w:rsidR="005C3AEF" w:rsidRDefault="005C3AEF">
            <w:pPr>
              <w:ind w:firstLine="6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6-уровневая квадратурная амплитудная модуляция. Одна из широко распространенных версий метода квадратурной модуляции, в ко</w:t>
            </w:r>
            <w:r>
              <w:rPr>
                <w:color w:val="000000"/>
                <w:sz w:val="28"/>
                <w:szCs w:val="28"/>
              </w:rPr>
              <w:softHyphen/>
              <w:t>торой входная комбинация из четырех двоич</w:t>
            </w:r>
            <w:r>
              <w:rPr>
                <w:color w:val="000000"/>
                <w:sz w:val="28"/>
                <w:szCs w:val="28"/>
              </w:rPr>
              <w:softHyphen/>
              <w:t xml:space="preserve">ных символов (один </w:t>
            </w:r>
            <w:proofErr w:type="spellStart"/>
            <w:r>
              <w:rPr>
                <w:color w:val="000000"/>
                <w:sz w:val="28"/>
                <w:szCs w:val="28"/>
              </w:rPr>
              <w:t>квадбит</w:t>
            </w:r>
            <w:proofErr w:type="spellEnd"/>
            <w:r>
              <w:rPr>
                <w:color w:val="000000"/>
                <w:sz w:val="28"/>
                <w:szCs w:val="28"/>
              </w:rPr>
              <w:t>) отображается в 16 дискретных состояний сигнала, передавае</w:t>
            </w:r>
            <w:r>
              <w:rPr>
                <w:color w:val="000000"/>
                <w:sz w:val="28"/>
                <w:szCs w:val="28"/>
              </w:rPr>
              <w:softHyphen/>
              <w:t>мых с использованием 12 значений фазы и трех уровней амплитуды.</w:t>
            </w:r>
          </w:p>
          <w:p w14:paraId="4BD4F829" w14:textId="77777777" w:rsidR="00BD174C" w:rsidRDefault="00BD174C">
            <w:pPr>
              <w:ind w:firstLine="6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14:paraId="51CA5C26" w14:textId="77777777" w:rsidR="005C3AEF" w:rsidRDefault="005C3AEF">
            <w:pPr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 та </w:t>
            </w:r>
            <w:proofErr w:type="spellStart"/>
            <w:r>
              <w:rPr>
                <w:color w:val="000000"/>
                <w:sz w:val="28"/>
                <w:szCs w:val="28"/>
              </w:rPr>
              <w:t>даража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вадратура </w:t>
            </w:r>
            <w:proofErr w:type="spellStart"/>
            <w:r>
              <w:rPr>
                <w:color w:val="000000"/>
                <w:sz w:val="28"/>
                <w:szCs w:val="28"/>
              </w:rPr>
              <w:t>амплитудав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одуляция. Квадратура модуляция </w:t>
            </w:r>
            <w:proofErr w:type="spellStart"/>
            <w:r>
              <w:rPr>
                <w:color w:val="000000"/>
                <w:sz w:val="28"/>
                <w:szCs w:val="28"/>
              </w:rPr>
              <w:t>метод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р</w:t>
            </w:r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ерсиялари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и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color w:val="000000"/>
                <w:sz w:val="28"/>
                <w:szCs w:val="28"/>
              </w:rPr>
              <w:t>т</w:t>
            </w:r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рт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ккил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мвол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бит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вадби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>
              <w:rPr>
                <w:color w:val="000000"/>
                <w:sz w:val="28"/>
                <w:szCs w:val="28"/>
              </w:rPr>
              <w:t>ибор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р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мбинацияс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аза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2 та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иймати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мплитуда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ражасид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ойдала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ол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тил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гнал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6 та </w:t>
            </w:r>
            <w:proofErr w:type="spellStart"/>
            <w:r>
              <w:rPr>
                <w:color w:val="000000"/>
                <w:sz w:val="28"/>
                <w:szCs w:val="28"/>
              </w:rPr>
              <w:t>дискре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ҳ</w:t>
            </w:r>
            <w:r>
              <w:rPr>
                <w:color w:val="000000"/>
                <w:sz w:val="28"/>
                <w:szCs w:val="28"/>
              </w:rPr>
              <w:t>олат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к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ттирилад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C3AEF" w:rsidRPr="0046015B" w14:paraId="5AAE43FF" w14:textId="77777777">
        <w:tc>
          <w:tcPr>
            <w:tcW w:w="3762" w:type="dxa"/>
            <w:shd w:val="clear" w:color="auto" w:fill="auto"/>
          </w:tcPr>
          <w:p w14:paraId="7440E757" w14:textId="77777777" w:rsidR="005C3AEF" w:rsidRDefault="005C3AEF">
            <w:pPr>
              <w:ind w:firstLine="6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7" w:type="dxa"/>
            <w:shd w:val="clear" w:color="auto" w:fill="auto"/>
          </w:tcPr>
          <w:p w14:paraId="78F7EF8F" w14:textId="77777777" w:rsidR="005C3AEF" w:rsidRDefault="005C3AEF">
            <w:pPr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C3AEF" w:rsidRPr="0046015B" w14:paraId="058B4A0B" w14:textId="77777777">
        <w:tc>
          <w:tcPr>
            <w:tcW w:w="3762" w:type="dxa"/>
            <w:shd w:val="clear" w:color="auto" w:fill="auto"/>
          </w:tcPr>
          <w:p w14:paraId="6A738200" w14:textId="77777777" w:rsidR="005C3AEF" w:rsidRDefault="005C3AEF">
            <w:pPr>
              <w:ind w:firstLine="6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0B+D</w:t>
            </w:r>
          </w:p>
          <w:p w14:paraId="6C4F1735" w14:textId="77777777" w:rsidR="005C3AEF" w:rsidRDefault="005C3AEF">
            <w:pPr>
              <w:ind w:firstLine="6"/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>30B+D</w:t>
            </w:r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13A4AF5" w14:textId="77777777" w:rsidR="005C3AEF" w:rsidRDefault="005C3AEF">
            <w:pPr>
              <w:ind w:firstLine="6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iCs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>30B+D</w:t>
            </w:r>
          </w:p>
        </w:tc>
        <w:tc>
          <w:tcPr>
            <w:tcW w:w="5907" w:type="dxa"/>
            <w:shd w:val="clear" w:color="auto" w:fill="auto"/>
          </w:tcPr>
          <w:p w14:paraId="245A78D7" w14:textId="77777777" w:rsidR="005C3AEF" w:rsidRDefault="005C3AEF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означение интерфейса первичного доступа сети </w:t>
            </w:r>
            <w:r>
              <w:rPr>
                <w:color w:val="000000"/>
                <w:sz w:val="28"/>
                <w:szCs w:val="28"/>
                <w:lang w:val="en-US"/>
              </w:rPr>
              <w:t>ISDN</w:t>
            </w:r>
            <w:r>
              <w:rPr>
                <w:color w:val="000000"/>
                <w:sz w:val="28"/>
                <w:szCs w:val="28"/>
              </w:rPr>
              <w:t xml:space="preserve">, обеспечивающего скорость передачи 2,048 </w:t>
            </w:r>
            <w:r>
              <w:rPr>
                <w:color w:val="000000"/>
                <w:sz w:val="28"/>
                <w:szCs w:val="28"/>
                <w:lang w:val="en-US"/>
              </w:rPr>
              <w:t>Mbit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. Включает 30 каналов трафика </w:t>
            </w:r>
            <w:r>
              <w:rPr>
                <w:color w:val="000000"/>
                <w:sz w:val="28"/>
                <w:szCs w:val="28"/>
              </w:rPr>
              <w:lastRenderedPageBreak/>
              <w:t>и один сигнализации (во всех ско</w:t>
            </w:r>
            <w:r>
              <w:rPr>
                <w:color w:val="000000"/>
                <w:sz w:val="28"/>
                <w:szCs w:val="28"/>
              </w:rPr>
              <w:softHyphen/>
              <w:t xml:space="preserve">рость 64 </w:t>
            </w:r>
            <w:r>
              <w:rPr>
                <w:color w:val="000000"/>
                <w:sz w:val="28"/>
                <w:szCs w:val="28"/>
                <w:lang w:val="en-US"/>
              </w:rPr>
              <w:t>kbit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). </w:t>
            </w:r>
          </w:p>
          <w:p w14:paraId="3DDA8FCC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</w:p>
          <w:p w14:paraId="04CB47B9" w14:textId="77777777" w:rsidR="005C3AEF" w:rsidRDefault="005C3AEF">
            <w:pPr>
              <w:shd w:val="clear" w:color="auto" w:fill="FFFFFF"/>
              <w:ind w:firstLine="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SDN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лам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и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рмо</w:t>
            </w:r>
            <w:r w:rsidR="00175CB7">
              <w:rPr>
                <w:color w:val="000000"/>
                <w:sz w:val="28"/>
                <w:szCs w:val="28"/>
              </w:rPr>
              <w:t>ғ</w:t>
            </w:r>
            <w:r>
              <w:rPr>
                <w:color w:val="000000"/>
                <w:sz w:val="28"/>
                <w:szCs w:val="28"/>
              </w:rPr>
              <w:t>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2,048 </w:t>
            </w:r>
            <w:r>
              <w:rPr>
                <w:color w:val="000000"/>
                <w:sz w:val="28"/>
                <w:szCs w:val="28"/>
                <w:lang w:val="en-US"/>
              </w:rPr>
              <w:t>Mbit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га </w:t>
            </w:r>
            <w:proofErr w:type="spellStart"/>
            <w:r>
              <w:rPr>
                <w:color w:val="000000"/>
                <w:sz w:val="28"/>
                <w:szCs w:val="28"/>
              </w:rPr>
              <w:t>те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ати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злиг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ъминлов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нтерфейс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лгиланиш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75CB7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чига 30 та трафик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т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игнал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канали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ад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color w:val="000000"/>
                <w:sz w:val="28"/>
                <w:szCs w:val="28"/>
              </w:rPr>
              <w:t>барчас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зл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64 </w:t>
            </w:r>
            <w:r>
              <w:rPr>
                <w:color w:val="000000"/>
                <w:sz w:val="28"/>
                <w:szCs w:val="28"/>
                <w:lang w:val="en-US"/>
              </w:rPr>
              <w:t>kbit</w:t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). </w:t>
            </w:r>
          </w:p>
        </w:tc>
      </w:tr>
      <w:tr w:rsidR="005C3AEF" w:rsidRPr="0046015B" w14:paraId="76ABCBB1" w14:textId="77777777">
        <w:tc>
          <w:tcPr>
            <w:tcW w:w="3762" w:type="dxa"/>
            <w:shd w:val="clear" w:color="auto" w:fill="auto"/>
          </w:tcPr>
          <w:p w14:paraId="4BA44690" w14:textId="77777777" w:rsidR="005C3AEF" w:rsidRDefault="005C3AEF">
            <w:pPr>
              <w:shd w:val="clear" w:color="auto" w:fill="FFFFFF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  <w:shd w:val="clear" w:color="auto" w:fill="auto"/>
          </w:tcPr>
          <w:p w14:paraId="7833CF7C" w14:textId="77777777" w:rsidR="005C3AEF" w:rsidRDefault="005C3AEF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14:paraId="1A92B327" w14:textId="24F0B423" w:rsidR="00546955" w:rsidRPr="004302A2" w:rsidRDefault="00546955" w:rsidP="004302A2">
      <w:pPr>
        <w:rPr>
          <w:sz w:val="28"/>
          <w:szCs w:val="28"/>
          <w:lang w:val="en-US"/>
        </w:rPr>
      </w:pPr>
    </w:p>
    <w:sectPr w:rsidR="00546955" w:rsidRPr="004302A2" w:rsidSect="008166B5">
      <w:footerReference w:type="even" r:id="rId73"/>
      <w:footerReference w:type="default" r:id="rId74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04ACE" w14:textId="77777777" w:rsidR="00196B61" w:rsidRDefault="00196B61">
      <w:r>
        <w:separator/>
      </w:r>
    </w:p>
  </w:endnote>
  <w:endnote w:type="continuationSeparator" w:id="0">
    <w:p w14:paraId="25971A2A" w14:textId="77777777" w:rsidR="00196B61" w:rsidRDefault="0019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ZBEK_959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NDA Baltic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AD19E" w14:textId="77777777" w:rsidR="005D7E2D" w:rsidRPr="008166B5" w:rsidRDefault="005D7E2D" w:rsidP="008166B5">
    <w:pPr>
      <w:pStyle w:val="Footer"/>
      <w:framePr w:wrap="around" w:vAnchor="text" w:hAnchor="margin" w:xAlign="outside" w:y="1"/>
      <w:rPr>
        <w:rStyle w:val="PageNumber"/>
        <w:rFonts w:ascii="Times New Roman" w:hAnsi="Times New Roman" w:cs="Times New Roman"/>
      </w:rPr>
    </w:pPr>
    <w:r w:rsidRPr="008166B5">
      <w:rPr>
        <w:rStyle w:val="PageNumber"/>
        <w:rFonts w:ascii="Times New Roman" w:hAnsi="Times New Roman" w:cs="Times New Roman"/>
      </w:rPr>
      <w:fldChar w:fldCharType="begin"/>
    </w:r>
    <w:r w:rsidRPr="008166B5">
      <w:rPr>
        <w:rStyle w:val="PageNumber"/>
        <w:rFonts w:ascii="Times New Roman" w:hAnsi="Times New Roman" w:cs="Times New Roman"/>
      </w:rPr>
      <w:instrText xml:space="preserve">PAGE  </w:instrText>
    </w:r>
    <w:r w:rsidRPr="008166B5">
      <w:rPr>
        <w:rStyle w:val="PageNumber"/>
        <w:rFonts w:ascii="Times New Roman" w:hAnsi="Times New Roman" w:cs="Times New Roman"/>
      </w:rPr>
      <w:fldChar w:fldCharType="separate"/>
    </w:r>
    <w:r w:rsidR="00175CB7">
      <w:rPr>
        <w:rStyle w:val="PageNumber"/>
        <w:rFonts w:ascii="Times New Roman" w:hAnsi="Times New Roman" w:cs="Times New Roman"/>
        <w:noProof/>
      </w:rPr>
      <w:t>94</w:t>
    </w:r>
    <w:r w:rsidRPr="008166B5">
      <w:rPr>
        <w:rStyle w:val="PageNumber"/>
        <w:rFonts w:ascii="Times New Roman" w:hAnsi="Times New Roman" w:cs="Times New Roman"/>
      </w:rPr>
      <w:fldChar w:fldCharType="end"/>
    </w:r>
  </w:p>
  <w:p w14:paraId="6D3857FD" w14:textId="77777777" w:rsidR="005D7E2D" w:rsidRDefault="005D7E2D" w:rsidP="008166B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E910" w14:textId="77777777" w:rsidR="005D7E2D" w:rsidRPr="008166B5" w:rsidRDefault="005D7E2D" w:rsidP="008166B5">
    <w:pPr>
      <w:pStyle w:val="Footer"/>
      <w:framePr w:wrap="around" w:vAnchor="text" w:hAnchor="margin" w:xAlign="outside" w:y="1"/>
      <w:rPr>
        <w:rStyle w:val="PageNumber"/>
        <w:rFonts w:ascii="Times New Roman" w:hAnsi="Times New Roman" w:cs="Times New Roman"/>
      </w:rPr>
    </w:pPr>
    <w:r w:rsidRPr="008166B5">
      <w:rPr>
        <w:rStyle w:val="PageNumber"/>
        <w:rFonts w:ascii="Times New Roman" w:hAnsi="Times New Roman" w:cs="Times New Roman"/>
      </w:rPr>
      <w:fldChar w:fldCharType="begin"/>
    </w:r>
    <w:r w:rsidRPr="008166B5">
      <w:rPr>
        <w:rStyle w:val="PageNumber"/>
        <w:rFonts w:ascii="Times New Roman" w:hAnsi="Times New Roman" w:cs="Times New Roman"/>
      </w:rPr>
      <w:instrText xml:space="preserve">PAGE  </w:instrText>
    </w:r>
    <w:r w:rsidRPr="008166B5">
      <w:rPr>
        <w:rStyle w:val="PageNumber"/>
        <w:rFonts w:ascii="Times New Roman" w:hAnsi="Times New Roman" w:cs="Times New Roman"/>
      </w:rPr>
      <w:fldChar w:fldCharType="separate"/>
    </w:r>
    <w:r w:rsidR="00D108A6">
      <w:rPr>
        <w:rStyle w:val="PageNumber"/>
        <w:rFonts w:ascii="Times New Roman" w:hAnsi="Times New Roman" w:cs="Times New Roman"/>
        <w:noProof/>
      </w:rPr>
      <w:t>I</w:t>
    </w:r>
    <w:r w:rsidRPr="008166B5">
      <w:rPr>
        <w:rStyle w:val="PageNumber"/>
        <w:rFonts w:ascii="Times New Roman" w:hAnsi="Times New Roman" w:cs="Times New Roman"/>
      </w:rPr>
      <w:fldChar w:fldCharType="end"/>
    </w:r>
  </w:p>
  <w:p w14:paraId="61FEEC38" w14:textId="77777777" w:rsidR="005D7E2D" w:rsidRDefault="005D7E2D" w:rsidP="008166B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B68F1" w14:textId="77777777" w:rsidR="00196B61" w:rsidRDefault="00196B61">
      <w:r>
        <w:separator/>
      </w:r>
    </w:p>
  </w:footnote>
  <w:footnote w:type="continuationSeparator" w:id="0">
    <w:p w14:paraId="59FEE55C" w14:textId="77777777" w:rsidR="00196B61" w:rsidRDefault="00196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6CDD"/>
    <w:multiLevelType w:val="hybridMultilevel"/>
    <w:tmpl w:val="438A91B2"/>
    <w:lvl w:ilvl="0" w:tplc="9BCC6FD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32C58"/>
    <w:multiLevelType w:val="hybridMultilevel"/>
    <w:tmpl w:val="C0AAAF64"/>
    <w:lvl w:ilvl="0" w:tplc="96EC88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8B577F"/>
    <w:multiLevelType w:val="hybridMultilevel"/>
    <w:tmpl w:val="816A5B12"/>
    <w:lvl w:ilvl="0" w:tplc="7146FAC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9113238">
    <w:abstractNumId w:val="1"/>
  </w:num>
  <w:num w:numId="2" w16cid:durableId="520126316">
    <w:abstractNumId w:val="0"/>
  </w:num>
  <w:num w:numId="3" w16cid:durableId="684017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drawingGridHorizontalSpacing w:val="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68BF"/>
    <w:rsid w:val="000016D9"/>
    <w:rsid w:val="000026B6"/>
    <w:rsid w:val="00007C80"/>
    <w:rsid w:val="0001535E"/>
    <w:rsid w:val="00016387"/>
    <w:rsid w:val="0001778D"/>
    <w:rsid w:val="00022C63"/>
    <w:rsid w:val="00023E1C"/>
    <w:rsid w:val="00024BE7"/>
    <w:rsid w:val="000250A2"/>
    <w:rsid w:val="00034A6E"/>
    <w:rsid w:val="00035553"/>
    <w:rsid w:val="000362AA"/>
    <w:rsid w:val="00040E4D"/>
    <w:rsid w:val="00041C1E"/>
    <w:rsid w:val="0004393F"/>
    <w:rsid w:val="00043A48"/>
    <w:rsid w:val="00043AE7"/>
    <w:rsid w:val="0004653D"/>
    <w:rsid w:val="00046886"/>
    <w:rsid w:val="00046F2B"/>
    <w:rsid w:val="00053946"/>
    <w:rsid w:val="000548CB"/>
    <w:rsid w:val="00054C6D"/>
    <w:rsid w:val="00057A67"/>
    <w:rsid w:val="000601E0"/>
    <w:rsid w:val="000602E0"/>
    <w:rsid w:val="00060D75"/>
    <w:rsid w:val="0006205D"/>
    <w:rsid w:val="00063134"/>
    <w:rsid w:val="00063A4D"/>
    <w:rsid w:val="00065F45"/>
    <w:rsid w:val="00066448"/>
    <w:rsid w:val="00067D9D"/>
    <w:rsid w:val="00072AD2"/>
    <w:rsid w:val="00073D71"/>
    <w:rsid w:val="00073F79"/>
    <w:rsid w:val="000742DF"/>
    <w:rsid w:val="00075B82"/>
    <w:rsid w:val="00076AC4"/>
    <w:rsid w:val="00077071"/>
    <w:rsid w:val="00077931"/>
    <w:rsid w:val="00083096"/>
    <w:rsid w:val="000843AB"/>
    <w:rsid w:val="0008450B"/>
    <w:rsid w:val="00090B5B"/>
    <w:rsid w:val="000941B5"/>
    <w:rsid w:val="0009435C"/>
    <w:rsid w:val="00095A4B"/>
    <w:rsid w:val="00096553"/>
    <w:rsid w:val="00096E3C"/>
    <w:rsid w:val="00097529"/>
    <w:rsid w:val="000A2328"/>
    <w:rsid w:val="000A2769"/>
    <w:rsid w:val="000A35CC"/>
    <w:rsid w:val="000A74CB"/>
    <w:rsid w:val="000B08A8"/>
    <w:rsid w:val="000B14F8"/>
    <w:rsid w:val="000B2758"/>
    <w:rsid w:val="000B3737"/>
    <w:rsid w:val="000B4B03"/>
    <w:rsid w:val="000C39AC"/>
    <w:rsid w:val="000D05AB"/>
    <w:rsid w:val="000D0CBD"/>
    <w:rsid w:val="000D20E3"/>
    <w:rsid w:val="000D5C13"/>
    <w:rsid w:val="000E0385"/>
    <w:rsid w:val="000E2302"/>
    <w:rsid w:val="000E404F"/>
    <w:rsid w:val="000F10BD"/>
    <w:rsid w:val="000F3CAA"/>
    <w:rsid w:val="000F40EA"/>
    <w:rsid w:val="000F5CDA"/>
    <w:rsid w:val="000F7D45"/>
    <w:rsid w:val="00104471"/>
    <w:rsid w:val="00106880"/>
    <w:rsid w:val="00107728"/>
    <w:rsid w:val="00107CDD"/>
    <w:rsid w:val="0011153D"/>
    <w:rsid w:val="001119B3"/>
    <w:rsid w:val="0011285D"/>
    <w:rsid w:val="0011324F"/>
    <w:rsid w:val="00113ED9"/>
    <w:rsid w:val="001165C3"/>
    <w:rsid w:val="00123DFD"/>
    <w:rsid w:val="00123FEA"/>
    <w:rsid w:val="0012656C"/>
    <w:rsid w:val="001279B0"/>
    <w:rsid w:val="00130EB4"/>
    <w:rsid w:val="00132F7B"/>
    <w:rsid w:val="001338D1"/>
    <w:rsid w:val="001343DE"/>
    <w:rsid w:val="0013732D"/>
    <w:rsid w:val="00143235"/>
    <w:rsid w:val="00143A0E"/>
    <w:rsid w:val="0014454D"/>
    <w:rsid w:val="00145435"/>
    <w:rsid w:val="00147E52"/>
    <w:rsid w:val="00150224"/>
    <w:rsid w:val="00151E9A"/>
    <w:rsid w:val="001564B0"/>
    <w:rsid w:val="00160AA3"/>
    <w:rsid w:val="00166067"/>
    <w:rsid w:val="0016697C"/>
    <w:rsid w:val="00170535"/>
    <w:rsid w:val="001718A5"/>
    <w:rsid w:val="0017298A"/>
    <w:rsid w:val="00173A30"/>
    <w:rsid w:val="00175872"/>
    <w:rsid w:val="00175CB7"/>
    <w:rsid w:val="00175E15"/>
    <w:rsid w:val="00177D2D"/>
    <w:rsid w:val="001811C5"/>
    <w:rsid w:val="00182D68"/>
    <w:rsid w:val="00184B38"/>
    <w:rsid w:val="0018578E"/>
    <w:rsid w:val="00185843"/>
    <w:rsid w:val="00187A0D"/>
    <w:rsid w:val="00187D37"/>
    <w:rsid w:val="001910DD"/>
    <w:rsid w:val="001912BA"/>
    <w:rsid w:val="00191751"/>
    <w:rsid w:val="00192EDB"/>
    <w:rsid w:val="001930A7"/>
    <w:rsid w:val="0019370C"/>
    <w:rsid w:val="00196B61"/>
    <w:rsid w:val="00196C2F"/>
    <w:rsid w:val="00196E84"/>
    <w:rsid w:val="00197BEF"/>
    <w:rsid w:val="001A0C96"/>
    <w:rsid w:val="001A1975"/>
    <w:rsid w:val="001A6FDC"/>
    <w:rsid w:val="001A7BBA"/>
    <w:rsid w:val="001B055E"/>
    <w:rsid w:val="001B0EA8"/>
    <w:rsid w:val="001B1402"/>
    <w:rsid w:val="001B3321"/>
    <w:rsid w:val="001B6436"/>
    <w:rsid w:val="001B6DBE"/>
    <w:rsid w:val="001C220C"/>
    <w:rsid w:val="001C6DF0"/>
    <w:rsid w:val="001C71C8"/>
    <w:rsid w:val="001C7DBA"/>
    <w:rsid w:val="001D14F9"/>
    <w:rsid w:val="001D5EEB"/>
    <w:rsid w:val="001D73A2"/>
    <w:rsid w:val="001D7EF4"/>
    <w:rsid w:val="001E0186"/>
    <w:rsid w:val="001E0635"/>
    <w:rsid w:val="001E1E3D"/>
    <w:rsid w:val="001E2306"/>
    <w:rsid w:val="001E2D87"/>
    <w:rsid w:val="001E3154"/>
    <w:rsid w:val="001E5E0F"/>
    <w:rsid w:val="001F2B56"/>
    <w:rsid w:val="001F449A"/>
    <w:rsid w:val="00203665"/>
    <w:rsid w:val="002038CE"/>
    <w:rsid w:val="0020576A"/>
    <w:rsid w:val="00205DCD"/>
    <w:rsid w:val="00212DFE"/>
    <w:rsid w:val="00214573"/>
    <w:rsid w:val="002166DD"/>
    <w:rsid w:val="00222073"/>
    <w:rsid w:val="00222491"/>
    <w:rsid w:val="00222BAD"/>
    <w:rsid w:val="002259D4"/>
    <w:rsid w:val="002269BD"/>
    <w:rsid w:val="00226FD1"/>
    <w:rsid w:val="00230501"/>
    <w:rsid w:val="00230516"/>
    <w:rsid w:val="00230A8F"/>
    <w:rsid w:val="002315A8"/>
    <w:rsid w:val="00232313"/>
    <w:rsid w:val="0023243C"/>
    <w:rsid w:val="0023246E"/>
    <w:rsid w:val="00235F95"/>
    <w:rsid w:val="0023671F"/>
    <w:rsid w:val="00242AE0"/>
    <w:rsid w:val="00246879"/>
    <w:rsid w:val="00247F7D"/>
    <w:rsid w:val="0025009D"/>
    <w:rsid w:val="0025444F"/>
    <w:rsid w:val="00261205"/>
    <w:rsid w:val="00262219"/>
    <w:rsid w:val="00262495"/>
    <w:rsid w:val="002644B8"/>
    <w:rsid w:val="00267764"/>
    <w:rsid w:val="00267E8A"/>
    <w:rsid w:val="00267E8F"/>
    <w:rsid w:val="0027418C"/>
    <w:rsid w:val="002828B6"/>
    <w:rsid w:val="00286CF5"/>
    <w:rsid w:val="00287DD7"/>
    <w:rsid w:val="002901DB"/>
    <w:rsid w:val="00290AEA"/>
    <w:rsid w:val="00291BB6"/>
    <w:rsid w:val="0029283F"/>
    <w:rsid w:val="00294A5D"/>
    <w:rsid w:val="00297DE3"/>
    <w:rsid w:val="002A09BE"/>
    <w:rsid w:val="002A1B67"/>
    <w:rsid w:val="002A3151"/>
    <w:rsid w:val="002A3C18"/>
    <w:rsid w:val="002A579A"/>
    <w:rsid w:val="002B0A5E"/>
    <w:rsid w:val="002B0E5E"/>
    <w:rsid w:val="002B0EDF"/>
    <w:rsid w:val="002B3C9A"/>
    <w:rsid w:val="002B59BC"/>
    <w:rsid w:val="002B7E69"/>
    <w:rsid w:val="002C1A74"/>
    <w:rsid w:val="002C3364"/>
    <w:rsid w:val="002C4A9F"/>
    <w:rsid w:val="002C665B"/>
    <w:rsid w:val="002D1227"/>
    <w:rsid w:val="002D21E3"/>
    <w:rsid w:val="002D227C"/>
    <w:rsid w:val="002D3037"/>
    <w:rsid w:val="002D3383"/>
    <w:rsid w:val="002D49DB"/>
    <w:rsid w:val="002D5A64"/>
    <w:rsid w:val="002D6CFE"/>
    <w:rsid w:val="002E146A"/>
    <w:rsid w:val="002E2C77"/>
    <w:rsid w:val="002E2DAA"/>
    <w:rsid w:val="002E34B5"/>
    <w:rsid w:val="002E489E"/>
    <w:rsid w:val="002E4B55"/>
    <w:rsid w:val="002F1438"/>
    <w:rsid w:val="002F22C6"/>
    <w:rsid w:val="002F2A0A"/>
    <w:rsid w:val="002F3E4F"/>
    <w:rsid w:val="002F535C"/>
    <w:rsid w:val="002F545E"/>
    <w:rsid w:val="002F5922"/>
    <w:rsid w:val="002F71D6"/>
    <w:rsid w:val="003015C1"/>
    <w:rsid w:val="0030347A"/>
    <w:rsid w:val="00303E08"/>
    <w:rsid w:val="00304156"/>
    <w:rsid w:val="0030738B"/>
    <w:rsid w:val="003074ED"/>
    <w:rsid w:val="003120B7"/>
    <w:rsid w:val="003152E5"/>
    <w:rsid w:val="00315365"/>
    <w:rsid w:val="003153D4"/>
    <w:rsid w:val="00315A1E"/>
    <w:rsid w:val="00316622"/>
    <w:rsid w:val="00323971"/>
    <w:rsid w:val="00323CFE"/>
    <w:rsid w:val="00326F1A"/>
    <w:rsid w:val="0032736F"/>
    <w:rsid w:val="00327402"/>
    <w:rsid w:val="00327DE5"/>
    <w:rsid w:val="00332465"/>
    <w:rsid w:val="00333D1A"/>
    <w:rsid w:val="00333EDE"/>
    <w:rsid w:val="0033588C"/>
    <w:rsid w:val="00337E49"/>
    <w:rsid w:val="00341680"/>
    <w:rsid w:val="003459A6"/>
    <w:rsid w:val="003501FA"/>
    <w:rsid w:val="0035217E"/>
    <w:rsid w:val="003524BF"/>
    <w:rsid w:val="00353795"/>
    <w:rsid w:val="003551ED"/>
    <w:rsid w:val="00356242"/>
    <w:rsid w:val="003568BF"/>
    <w:rsid w:val="00356B38"/>
    <w:rsid w:val="003610A7"/>
    <w:rsid w:val="00364B6A"/>
    <w:rsid w:val="00365A5B"/>
    <w:rsid w:val="003670E1"/>
    <w:rsid w:val="0037028D"/>
    <w:rsid w:val="0037071F"/>
    <w:rsid w:val="00370A94"/>
    <w:rsid w:val="0037412F"/>
    <w:rsid w:val="003749F4"/>
    <w:rsid w:val="003754E6"/>
    <w:rsid w:val="00375689"/>
    <w:rsid w:val="003757F3"/>
    <w:rsid w:val="00377097"/>
    <w:rsid w:val="003775A5"/>
    <w:rsid w:val="00381478"/>
    <w:rsid w:val="00385F8D"/>
    <w:rsid w:val="003860E9"/>
    <w:rsid w:val="00395A24"/>
    <w:rsid w:val="003A3685"/>
    <w:rsid w:val="003A3A06"/>
    <w:rsid w:val="003A699D"/>
    <w:rsid w:val="003A721E"/>
    <w:rsid w:val="003B0D00"/>
    <w:rsid w:val="003B2F22"/>
    <w:rsid w:val="003B3489"/>
    <w:rsid w:val="003B56E4"/>
    <w:rsid w:val="003B68E8"/>
    <w:rsid w:val="003B790E"/>
    <w:rsid w:val="003C116C"/>
    <w:rsid w:val="003C14AD"/>
    <w:rsid w:val="003C14C1"/>
    <w:rsid w:val="003C1FB3"/>
    <w:rsid w:val="003C287C"/>
    <w:rsid w:val="003D75C6"/>
    <w:rsid w:val="003E5E5F"/>
    <w:rsid w:val="003E68AA"/>
    <w:rsid w:val="003F1E50"/>
    <w:rsid w:val="003F22F8"/>
    <w:rsid w:val="003F346E"/>
    <w:rsid w:val="003F4C87"/>
    <w:rsid w:val="003F574B"/>
    <w:rsid w:val="003F5B49"/>
    <w:rsid w:val="00402052"/>
    <w:rsid w:val="00403FB3"/>
    <w:rsid w:val="00404C1A"/>
    <w:rsid w:val="00404C1F"/>
    <w:rsid w:val="0040743E"/>
    <w:rsid w:val="00412F85"/>
    <w:rsid w:val="00412FC5"/>
    <w:rsid w:val="00417249"/>
    <w:rsid w:val="004173AE"/>
    <w:rsid w:val="004220F1"/>
    <w:rsid w:val="00424E07"/>
    <w:rsid w:val="00426621"/>
    <w:rsid w:val="004268DD"/>
    <w:rsid w:val="00427580"/>
    <w:rsid w:val="004302A2"/>
    <w:rsid w:val="00432200"/>
    <w:rsid w:val="00433AFF"/>
    <w:rsid w:val="00435542"/>
    <w:rsid w:val="00436A79"/>
    <w:rsid w:val="004528D7"/>
    <w:rsid w:val="004552DD"/>
    <w:rsid w:val="00455E04"/>
    <w:rsid w:val="00456A98"/>
    <w:rsid w:val="0046015B"/>
    <w:rsid w:val="0046148B"/>
    <w:rsid w:val="00462242"/>
    <w:rsid w:val="00462DAD"/>
    <w:rsid w:val="00462F97"/>
    <w:rsid w:val="00463699"/>
    <w:rsid w:val="00465BD5"/>
    <w:rsid w:val="00467396"/>
    <w:rsid w:val="0047091C"/>
    <w:rsid w:val="0047226B"/>
    <w:rsid w:val="00472A9A"/>
    <w:rsid w:val="00475F66"/>
    <w:rsid w:val="004779EB"/>
    <w:rsid w:val="00480512"/>
    <w:rsid w:val="0048089C"/>
    <w:rsid w:val="00480D61"/>
    <w:rsid w:val="004835D7"/>
    <w:rsid w:val="00483733"/>
    <w:rsid w:val="00491D0A"/>
    <w:rsid w:val="00494A48"/>
    <w:rsid w:val="004953E6"/>
    <w:rsid w:val="0049629A"/>
    <w:rsid w:val="0049732E"/>
    <w:rsid w:val="004A17D1"/>
    <w:rsid w:val="004A2D23"/>
    <w:rsid w:val="004A2F2F"/>
    <w:rsid w:val="004A31FD"/>
    <w:rsid w:val="004A3305"/>
    <w:rsid w:val="004B0B92"/>
    <w:rsid w:val="004B53FF"/>
    <w:rsid w:val="004B636D"/>
    <w:rsid w:val="004C1765"/>
    <w:rsid w:val="004C402A"/>
    <w:rsid w:val="004C7653"/>
    <w:rsid w:val="004D048F"/>
    <w:rsid w:val="004D206B"/>
    <w:rsid w:val="004D2470"/>
    <w:rsid w:val="004D255A"/>
    <w:rsid w:val="004D2D2E"/>
    <w:rsid w:val="004D46FB"/>
    <w:rsid w:val="004D4DAC"/>
    <w:rsid w:val="004D4F45"/>
    <w:rsid w:val="004D5874"/>
    <w:rsid w:val="004D7838"/>
    <w:rsid w:val="004D7965"/>
    <w:rsid w:val="004E027F"/>
    <w:rsid w:val="004E04E6"/>
    <w:rsid w:val="004E1DD9"/>
    <w:rsid w:val="004E66D9"/>
    <w:rsid w:val="004F096E"/>
    <w:rsid w:val="004F0B92"/>
    <w:rsid w:val="004F1A76"/>
    <w:rsid w:val="004F5525"/>
    <w:rsid w:val="004F5BD9"/>
    <w:rsid w:val="005000BF"/>
    <w:rsid w:val="00500B15"/>
    <w:rsid w:val="00503278"/>
    <w:rsid w:val="005070BF"/>
    <w:rsid w:val="00511645"/>
    <w:rsid w:val="00514B17"/>
    <w:rsid w:val="00516401"/>
    <w:rsid w:val="00516BEC"/>
    <w:rsid w:val="00517B76"/>
    <w:rsid w:val="00517DC1"/>
    <w:rsid w:val="00522F6A"/>
    <w:rsid w:val="0052350B"/>
    <w:rsid w:val="0052393B"/>
    <w:rsid w:val="00532529"/>
    <w:rsid w:val="00535FC3"/>
    <w:rsid w:val="00536248"/>
    <w:rsid w:val="005404C1"/>
    <w:rsid w:val="0054297B"/>
    <w:rsid w:val="00542F96"/>
    <w:rsid w:val="00543259"/>
    <w:rsid w:val="005433F2"/>
    <w:rsid w:val="00543D60"/>
    <w:rsid w:val="00544959"/>
    <w:rsid w:val="00545762"/>
    <w:rsid w:val="00545D78"/>
    <w:rsid w:val="00546955"/>
    <w:rsid w:val="005538D8"/>
    <w:rsid w:val="00554AAB"/>
    <w:rsid w:val="00554B03"/>
    <w:rsid w:val="00554C5D"/>
    <w:rsid w:val="00556F8A"/>
    <w:rsid w:val="00556FB8"/>
    <w:rsid w:val="00557911"/>
    <w:rsid w:val="00560F53"/>
    <w:rsid w:val="00561E94"/>
    <w:rsid w:val="0056332A"/>
    <w:rsid w:val="00563394"/>
    <w:rsid w:val="00563A78"/>
    <w:rsid w:val="005670B2"/>
    <w:rsid w:val="005712C6"/>
    <w:rsid w:val="00572878"/>
    <w:rsid w:val="00572D82"/>
    <w:rsid w:val="0057300C"/>
    <w:rsid w:val="0058259E"/>
    <w:rsid w:val="0058378B"/>
    <w:rsid w:val="0058530E"/>
    <w:rsid w:val="0058574B"/>
    <w:rsid w:val="00586B9A"/>
    <w:rsid w:val="00587068"/>
    <w:rsid w:val="005870F9"/>
    <w:rsid w:val="00587907"/>
    <w:rsid w:val="00591718"/>
    <w:rsid w:val="005933CF"/>
    <w:rsid w:val="0059388B"/>
    <w:rsid w:val="00593E7C"/>
    <w:rsid w:val="005967B6"/>
    <w:rsid w:val="005A1E24"/>
    <w:rsid w:val="005A3395"/>
    <w:rsid w:val="005A362C"/>
    <w:rsid w:val="005A7A8E"/>
    <w:rsid w:val="005B129D"/>
    <w:rsid w:val="005B5395"/>
    <w:rsid w:val="005B6108"/>
    <w:rsid w:val="005B68EC"/>
    <w:rsid w:val="005B76ED"/>
    <w:rsid w:val="005C0400"/>
    <w:rsid w:val="005C3AEF"/>
    <w:rsid w:val="005C5F3C"/>
    <w:rsid w:val="005C6685"/>
    <w:rsid w:val="005D1B57"/>
    <w:rsid w:val="005D4A0A"/>
    <w:rsid w:val="005D60B6"/>
    <w:rsid w:val="005D7D5B"/>
    <w:rsid w:val="005D7E2D"/>
    <w:rsid w:val="005E104C"/>
    <w:rsid w:val="005E308E"/>
    <w:rsid w:val="005E34DB"/>
    <w:rsid w:val="005E4F6D"/>
    <w:rsid w:val="005F08F0"/>
    <w:rsid w:val="005F1295"/>
    <w:rsid w:val="005F4533"/>
    <w:rsid w:val="005F6F95"/>
    <w:rsid w:val="005F7042"/>
    <w:rsid w:val="005F737C"/>
    <w:rsid w:val="005F796F"/>
    <w:rsid w:val="00601F31"/>
    <w:rsid w:val="006022F5"/>
    <w:rsid w:val="00605B71"/>
    <w:rsid w:val="00614938"/>
    <w:rsid w:val="00614998"/>
    <w:rsid w:val="006171FE"/>
    <w:rsid w:val="0062207B"/>
    <w:rsid w:val="006248DE"/>
    <w:rsid w:val="006251C5"/>
    <w:rsid w:val="00625539"/>
    <w:rsid w:val="00626843"/>
    <w:rsid w:val="00631B38"/>
    <w:rsid w:val="00631F6F"/>
    <w:rsid w:val="0063239E"/>
    <w:rsid w:val="00632C25"/>
    <w:rsid w:val="0063315D"/>
    <w:rsid w:val="00633EC0"/>
    <w:rsid w:val="0063520A"/>
    <w:rsid w:val="00635D1D"/>
    <w:rsid w:val="00637F8F"/>
    <w:rsid w:val="00640A9A"/>
    <w:rsid w:val="006425F0"/>
    <w:rsid w:val="00643CAE"/>
    <w:rsid w:val="00654F82"/>
    <w:rsid w:val="00655828"/>
    <w:rsid w:val="006560CC"/>
    <w:rsid w:val="0065655A"/>
    <w:rsid w:val="006609C7"/>
    <w:rsid w:val="00661113"/>
    <w:rsid w:val="00662028"/>
    <w:rsid w:val="006625B1"/>
    <w:rsid w:val="006626C2"/>
    <w:rsid w:val="00664008"/>
    <w:rsid w:val="006769EB"/>
    <w:rsid w:val="00676A35"/>
    <w:rsid w:val="00676C6A"/>
    <w:rsid w:val="006771F1"/>
    <w:rsid w:val="006774BA"/>
    <w:rsid w:val="00680400"/>
    <w:rsid w:val="0068554D"/>
    <w:rsid w:val="00686543"/>
    <w:rsid w:val="006877BD"/>
    <w:rsid w:val="00690CBC"/>
    <w:rsid w:val="00693CEC"/>
    <w:rsid w:val="006947ED"/>
    <w:rsid w:val="00694DAD"/>
    <w:rsid w:val="00694DE2"/>
    <w:rsid w:val="006A4895"/>
    <w:rsid w:val="006A4974"/>
    <w:rsid w:val="006A4A81"/>
    <w:rsid w:val="006A7B8E"/>
    <w:rsid w:val="006B1E92"/>
    <w:rsid w:val="006B5856"/>
    <w:rsid w:val="006B5FCA"/>
    <w:rsid w:val="006C3BB1"/>
    <w:rsid w:val="006C65E7"/>
    <w:rsid w:val="006C7054"/>
    <w:rsid w:val="006D159B"/>
    <w:rsid w:val="006D1894"/>
    <w:rsid w:val="006D2AB7"/>
    <w:rsid w:val="006D2FCF"/>
    <w:rsid w:val="006E2DCB"/>
    <w:rsid w:val="006E2E97"/>
    <w:rsid w:val="006E3F75"/>
    <w:rsid w:val="006E5AF6"/>
    <w:rsid w:val="006E74BA"/>
    <w:rsid w:val="006F1E83"/>
    <w:rsid w:val="006F2918"/>
    <w:rsid w:val="006F3F3A"/>
    <w:rsid w:val="006F4281"/>
    <w:rsid w:val="006F50DE"/>
    <w:rsid w:val="006F75A7"/>
    <w:rsid w:val="0070031D"/>
    <w:rsid w:val="0070147E"/>
    <w:rsid w:val="00701CF4"/>
    <w:rsid w:val="00701EE5"/>
    <w:rsid w:val="00702251"/>
    <w:rsid w:val="00704A3E"/>
    <w:rsid w:val="0070504C"/>
    <w:rsid w:val="007058AA"/>
    <w:rsid w:val="007113C8"/>
    <w:rsid w:val="007122F2"/>
    <w:rsid w:val="00715D10"/>
    <w:rsid w:val="00715E2F"/>
    <w:rsid w:val="00715F0D"/>
    <w:rsid w:val="007164B6"/>
    <w:rsid w:val="0071795D"/>
    <w:rsid w:val="00721908"/>
    <w:rsid w:val="00721AB7"/>
    <w:rsid w:val="00721CB1"/>
    <w:rsid w:val="007221CD"/>
    <w:rsid w:val="00724D0E"/>
    <w:rsid w:val="007256A7"/>
    <w:rsid w:val="0072721E"/>
    <w:rsid w:val="00731726"/>
    <w:rsid w:val="00733EDE"/>
    <w:rsid w:val="00736B67"/>
    <w:rsid w:val="007447E1"/>
    <w:rsid w:val="00745469"/>
    <w:rsid w:val="007463E7"/>
    <w:rsid w:val="00752517"/>
    <w:rsid w:val="00754E53"/>
    <w:rsid w:val="007575DF"/>
    <w:rsid w:val="00760C86"/>
    <w:rsid w:val="007629BB"/>
    <w:rsid w:val="00762EF2"/>
    <w:rsid w:val="0076438B"/>
    <w:rsid w:val="00766036"/>
    <w:rsid w:val="00780149"/>
    <w:rsid w:val="00781C36"/>
    <w:rsid w:val="007846A7"/>
    <w:rsid w:val="00784C27"/>
    <w:rsid w:val="0078595A"/>
    <w:rsid w:val="00786CCC"/>
    <w:rsid w:val="00790300"/>
    <w:rsid w:val="00790E23"/>
    <w:rsid w:val="00792382"/>
    <w:rsid w:val="00792F6D"/>
    <w:rsid w:val="00797439"/>
    <w:rsid w:val="0079748B"/>
    <w:rsid w:val="007A066A"/>
    <w:rsid w:val="007A37C3"/>
    <w:rsid w:val="007A394E"/>
    <w:rsid w:val="007A66C8"/>
    <w:rsid w:val="007B2210"/>
    <w:rsid w:val="007B31C2"/>
    <w:rsid w:val="007B5924"/>
    <w:rsid w:val="007C0988"/>
    <w:rsid w:val="007C1904"/>
    <w:rsid w:val="007C1943"/>
    <w:rsid w:val="007C2C92"/>
    <w:rsid w:val="007C45D5"/>
    <w:rsid w:val="007C6027"/>
    <w:rsid w:val="007D18B9"/>
    <w:rsid w:val="007D1DD0"/>
    <w:rsid w:val="007D2D35"/>
    <w:rsid w:val="007D4244"/>
    <w:rsid w:val="007D6444"/>
    <w:rsid w:val="007E0875"/>
    <w:rsid w:val="007E272B"/>
    <w:rsid w:val="007E6D48"/>
    <w:rsid w:val="007E7AD0"/>
    <w:rsid w:val="007F15CB"/>
    <w:rsid w:val="007F1BB8"/>
    <w:rsid w:val="007F2262"/>
    <w:rsid w:val="007F4375"/>
    <w:rsid w:val="007F7CB9"/>
    <w:rsid w:val="007F7EAF"/>
    <w:rsid w:val="0080042D"/>
    <w:rsid w:val="00800DB8"/>
    <w:rsid w:val="008033CB"/>
    <w:rsid w:val="00803D40"/>
    <w:rsid w:val="00803F77"/>
    <w:rsid w:val="00805418"/>
    <w:rsid w:val="00805CAB"/>
    <w:rsid w:val="00805D7D"/>
    <w:rsid w:val="008063A2"/>
    <w:rsid w:val="00811DB7"/>
    <w:rsid w:val="0081291E"/>
    <w:rsid w:val="00812C62"/>
    <w:rsid w:val="00813AD4"/>
    <w:rsid w:val="008166B5"/>
    <w:rsid w:val="0082165C"/>
    <w:rsid w:val="008223B8"/>
    <w:rsid w:val="0082365E"/>
    <w:rsid w:val="00824F18"/>
    <w:rsid w:val="00826423"/>
    <w:rsid w:val="00826FC5"/>
    <w:rsid w:val="0083163D"/>
    <w:rsid w:val="00835E30"/>
    <w:rsid w:val="008360F0"/>
    <w:rsid w:val="00837377"/>
    <w:rsid w:val="0084016C"/>
    <w:rsid w:val="00840A5D"/>
    <w:rsid w:val="00841567"/>
    <w:rsid w:val="0084360C"/>
    <w:rsid w:val="00844C2A"/>
    <w:rsid w:val="00845D38"/>
    <w:rsid w:val="0085067F"/>
    <w:rsid w:val="008509EB"/>
    <w:rsid w:val="00851992"/>
    <w:rsid w:val="0085215F"/>
    <w:rsid w:val="00855789"/>
    <w:rsid w:val="00860703"/>
    <w:rsid w:val="0086192D"/>
    <w:rsid w:val="00862415"/>
    <w:rsid w:val="00864F11"/>
    <w:rsid w:val="008651EC"/>
    <w:rsid w:val="008664F5"/>
    <w:rsid w:val="00867A7B"/>
    <w:rsid w:val="00870656"/>
    <w:rsid w:val="00872B87"/>
    <w:rsid w:val="0087311E"/>
    <w:rsid w:val="00873E63"/>
    <w:rsid w:val="00877C31"/>
    <w:rsid w:val="008807A6"/>
    <w:rsid w:val="00881546"/>
    <w:rsid w:val="008819C3"/>
    <w:rsid w:val="0088279C"/>
    <w:rsid w:val="00882CE3"/>
    <w:rsid w:val="00883543"/>
    <w:rsid w:val="00883BD7"/>
    <w:rsid w:val="00884803"/>
    <w:rsid w:val="00887610"/>
    <w:rsid w:val="00887F36"/>
    <w:rsid w:val="008902B3"/>
    <w:rsid w:val="008905A2"/>
    <w:rsid w:val="008944D4"/>
    <w:rsid w:val="0089619C"/>
    <w:rsid w:val="00896E98"/>
    <w:rsid w:val="008A133A"/>
    <w:rsid w:val="008A3835"/>
    <w:rsid w:val="008A4B30"/>
    <w:rsid w:val="008A54C4"/>
    <w:rsid w:val="008A5B1C"/>
    <w:rsid w:val="008A6528"/>
    <w:rsid w:val="008A6FDE"/>
    <w:rsid w:val="008B2ADA"/>
    <w:rsid w:val="008B2E25"/>
    <w:rsid w:val="008B378F"/>
    <w:rsid w:val="008B3C7E"/>
    <w:rsid w:val="008B519C"/>
    <w:rsid w:val="008B66C6"/>
    <w:rsid w:val="008C373A"/>
    <w:rsid w:val="008C47CB"/>
    <w:rsid w:val="008D0C92"/>
    <w:rsid w:val="008D49F4"/>
    <w:rsid w:val="008D5587"/>
    <w:rsid w:val="008D5A08"/>
    <w:rsid w:val="008D6176"/>
    <w:rsid w:val="008D7258"/>
    <w:rsid w:val="008D7708"/>
    <w:rsid w:val="008E06BE"/>
    <w:rsid w:val="008E1E4A"/>
    <w:rsid w:val="008E2308"/>
    <w:rsid w:val="008E2975"/>
    <w:rsid w:val="008E2DEB"/>
    <w:rsid w:val="008E4B81"/>
    <w:rsid w:val="008E6141"/>
    <w:rsid w:val="008E6828"/>
    <w:rsid w:val="008E72CB"/>
    <w:rsid w:val="008F2D07"/>
    <w:rsid w:val="008F50A6"/>
    <w:rsid w:val="00900A34"/>
    <w:rsid w:val="00905FE0"/>
    <w:rsid w:val="00906EEF"/>
    <w:rsid w:val="00907E5D"/>
    <w:rsid w:val="00907ECA"/>
    <w:rsid w:val="00913B15"/>
    <w:rsid w:val="00914945"/>
    <w:rsid w:val="0091497F"/>
    <w:rsid w:val="00914F68"/>
    <w:rsid w:val="00915354"/>
    <w:rsid w:val="0091616E"/>
    <w:rsid w:val="00921EEE"/>
    <w:rsid w:val="0092218F"/>
    <w:rsid w:val="00924CEF"/>
    <w:rsid w:val="009262E4"/>
    <w:rsid w:val="009268F1"/>
    <w:rsid w:val="0092711E"/>
    <w:rsid w:val="00927BA7"/>
    <w:rsid w:val="00930099"/>
    <w:rsid w:val="00930769"/>
    <w:rsid w:val="009315FE"/>
    <w:rsid w:val="00931A42"/>
    <w:rsid w:val="00933944"/>
    <w:rsid w:val="00934D57"/>
    <w:rsid w:val="00937798"/>
    <w:rsid w:val="00941256"/>
    <w:rsid w:val="00942B05"/>
    <w:rsid w:val="0094378D"/>
    <w:rsid w:val="00943937"/>
    <w:rsid w:val="00945A62"/>
    <w:rsid w:val="0094665C"/>
    <w:rsid w:val="0095002F"/>
    <w:rsid w:val="009501A1"/>
    <w:rsid w:val="009503C6"/>
    <w:rsid w:val="0095271D"/>
    <w:rsid w:val="0095755E"/>
    <w:rsid w:val="00961460"/>
    <w:rsid w:val="009628AB"/>
    <w:rsid w:val="00962AA9"/>
    <w:rsid w:val="009640A3"/>
    <w:rsid w:val="0096572F"/>
    <w:rsid w:val="00965D49"/>
    <w:rsid w:val="00966B5C"/>
    <w:rsid w:val="00970B7C"/>
    <w:rsid w:val="00972565"/>
    <w:rsid w:val="00974C00"/>
    <w:rsid w:val="009831B8"/>
    <w:rsid w:val="009848C3"/>
    <w:rsid w:val="009858F0"/>
    <w:rsid w:val="009875D1"/>
    <w:rsid w:val="00987B63"/>
    <w:rsid w:val="00987EA4"/>
    <w:rsid w:val="00990A05"/>
    <w:rsid w:val="00990E05"/>
    <w:rsid w:val="00996B35"/>
    <w:rsid w:val="009A1610"/>
    <w:rsid w:val="009A232C"/>
    <w:rsid w:val="009A449C"/>
    <w:rsid w:val="009A4676"/>
    <w:rsid w:val="009A55A3"/>
    <w:rsid w:val="009B0256"/>
    <w:rsid w:val="009B2B7D"/>
    <w:rsid w:val="009B3766"/>
    <w:rsid w:val="009B433C"/>
    <w:rsid w:val="009C616C"/>
    <w:rsid w:val="009C6ED1"/>
    <w:rsid w:val="009D2126"/>
    <w:rsid w:val="009D3E60"/>
    <w:rsid w:val="009D52CA"/>
    <w:rsid w:val="009D69A2"/>
    <w:rsid w:val="009D70EB"/>
    <w:rsid w:val="009E2810"/>
    <w:rsid w:val="009E474F"/>
    <w:rsid w:val="009E5514"/>
    <w:rsid w:val="009E5BC0"/>
    <w:rsid w:val="009F184A"/>
    <w:rsid w:val="009F37F0"/>
    <w:rsid w:val="009F56B1"/>
    <w:rsid w:val="009F6BE3"/>
    <w:rsid w:val="009F6C14"/>
    <w:rsid w:val="00A02F7D"/>
    <w:rsid w:val="00A02F9C"/>
    <w:rsid w:val="00A059E3"/>
    <w:rsid w:val="00A05E2E"/>
    <w:rsid w:val="00A064C8"/>
    <w:rsid w:val="00A072A9"/>
    <w:rsid w:val="00A1059E"/>
    <w:rsid w:val="00A1190E"/>
    <w:rsid w:val="00A11BEB"/>
    <w:rsid w:val="00A124C0"/>
    <w:rsid w:val="00A12C3C"/>
    <w:rsid w:val="00A12EE6"/>
    <w:rsid w:val="00A163E3"/>
    <w:rsid w:val="00A232A4"/>
    <w:rsid w:val="00A2410F"/>
    <w:rsid w:val="00A35498"/>
    <w:rsid w:val="00A361D3"/>
    <w:rsid w:val="00A42C29"/>
    <w:rsid w:val="00A4385B"/>
    <w:rsid w:val="00A464EB"/>
    <w:rsid w:val="00A51D17"/>
    <w:rsid w:val="00A51DFE"/>
    <w:rsid w:val="00A54D57"/>
    <w:rsid w:val="00A56F40"/>
    <w:rsid w:val="00A62F42"/>
    <w:rsid w:val="00A637F6"/>
    <w:rsid w:val="00A6397D"/>
    <w:rsid w:val="00A64ED7"/>
    <w:rsid w:val="00A65D04"/>
    <w:rsid w:val="00A66810"/>
    <w:rsid w:val="00A675AA"/>
    <w:rsid w:val="00A6762E"/>
    <w:rsid w:val="00A67F17"/>
    <w:rsid w:val="00A71194"/>
    <w:rsid w:val="00A71B02"/>
    <w:rsid w:val="00A80818"/>
    <w:rsid w:val="00A8135A"/>
    <w:rsid w:val="00A81927"/>
    <w:rsid w:val="00A81D1E"/>
    <w:rsid w:val="00A822DF"/>
    <w:rsid w:val="00A8469E"/>
    <w:rsid w:val="00A86CF1"/>
    <w:rsid w:val="00A877B7"/>
    <w:rsid w:val="00A87E77"/>
    <w:rsid w:val="00A9073F"/>
    <w:rsid w:val="00A909A7"/>
    <w:rsid w:val="00A90C0B"/>
    <w:rsid w:val="00A9286B"/>
    <w:rsid w:val="00A932C2"/>
    <w:rsid w:val="00A93799"/>
    <w:rsid w:val="00A9499E"/>
    <w:rsid w:val="00A95126"/>
    <w:rsid w:val="00A95AA9"/>
    <w:rsid w:val="00A964C7"/>
    <w:rsid w:val="00AA02D8"/>
    <w:rsid w:val="00AA22B1"/>
    <w:rsid w:val="00AA27AE"/>
    <w:rsid w:val="00AA3C38"/>
    <w:rsid w:val="00AA6FCC"/>
    <w:rsid w:val="00AB13DA"/>
    <w:rsid w:val="00AB2BA3"/>
    <w:rsid w:val="00AB37CC"/>
    <w:rsid w:val="00AB5752"/>
    <w:rsid w:val="00AB5B6B"/>
    <w:rsid w:val="00AC6A4F"/>
    <w:rsid w:val="00AC6F1C"/>
    <w:rsid w:val="00AC6FED"/>
    <w:rsid w:val="00AD08FB"/>
    <w:rsid w:val="00AD1F6E"/>
    <w:rsid w:val="00AD20A0"/>
    <w:rsid w:val="00AD2EA0"/>
    <w:rsid w:val="00AD3F5E"/>
    <w:rsid w:val="00AD4E44"/>
    <w:rsid w:val="00AD5700"/>
    <w:rsid w:val="00AD6688"/>
    <w:rsid w:val="00AD7453"/>
    <w:rsid w:val="00AE26D4"/>
    <w:rsid w:val="00AE3039"/>
    <w:rsid w:val="00AE3389"/>
    <w:rsid w:val="00AE56F1"/>
    <w:rsid w:val="00AE58B9"/>
    <w:rsid w:val="00AE710E"/>
    <w:rsid w:val="00AE7501"/>
    <w:rsid w:val="00AE7ACE"/>
    <w:rsid w:val="00AF083C"/>
    <w:rsid w:val="00AF2548"/>
    <w:rsid w:val="00AF3901"/>
    <w:rsid w:val="00AF3E38"/>
    <w:rsid w:val="00B02367"/>
    <w:rsid w:val="00B023E9"/>
    <w:rsid w:val="00B0301E"/>
    <w:rsid w:val="00B05916"/>
    <w:rsid w:val="00B06790"/>
    <w:rsid w:val="00B07C0B"/>
    <w:rsid w:val="00B10A43"/>
    <w:rsid w:val="00B12A9B"/>
    <w:rsid w:val="00B13364"/>
    <w:rsid w:val="00B134E6"/>
    <w:rsid w:val="00B15C93"/>
    <w:rsid w:val="00B20C53"/>
    <w:rsid w:val="00B20E74"/>
    <w:rsid w:val="00B20E90"/>
    <w:rsid w:val="00B21138"/>
    <w:rsid w:val="00B23124"/>
    <w:rsid w:val="00B2428D"/>
    <w:rsid w:val="00B2588F"/>
    <w:rsid w:val="00B26356"/>
    <w:rsid w:val="00B2715C"/>
    <w:rsid w:val="00B3011B"/>
    <w:rsid w:val="00B32DED"/>
    <w:rsid w:val="00B32E6E"/>
    <w:rsid w:val="00B34F28"/>
    <w:rsid w:val="00B36446"/>
    <w:rsid w:val="00B4108A"/>
    <w:rsid w:val="00B43603"/>
    <w:rsid w:val="00B43805"/>
    <w:rsid w:val="00B445C1"/>
    <w:rsid w:val="00B44FEA"/>
    <w:rsid w:val="00B45114"/>
    <w:rsid w:val="00B4609C"/>
    <w:rsid w:val="00B4662E"/>
    <w:rsid w:val="00B538D9"/>
    <w:rsid w:val="00B53C2D"/>
    <w:rsid w:val="00B55EB1"/>
    <w:rsid w:val="00B57477"/>
    <w:rsid w:val="00B576B6"/>
    <w:rsid w:val="00B579D4"/>
    <w:rsid w:val="00B60ECE"/>
    <w:rsid w:val="00B62C7F"/>
    <w:rsid w:val="00B6476C"/>
    <w:rsid w:val="00B650D5"/>
    <w:rsid w:val="00B67694"/>
    <w:rsid w:val="00B706A4"/>
    <w:rsid w:val="00B711C8"/>
    <w:rsid w:val="00B72267"/>
    <w:rsid w:val="00B75211"/>
    <w:rsid w:val="00B762D3"/>
    <w:rsid w:val="00B83BB4"/>
    <w:rsid w:val="00B85B44"/>
    <w:rsid w:val="00B87BFF"/>
    <w:rsid w:val="00B90CFB"/>
    <w:rsid w:val="00B90FAF"/>
    <w:rsid w:val="00B9196D"/>
    <w:rsid w:val="00B9234C"/>
    <w:rsid w:val="00B938A5"/>
    <w:rsid w:val="00B959D5"/>
    <w:rsid w:val="00B96D66"/>
    <w:rsid w:val="00BA0290"/>
    <w:rsid w:val="00BA0BF4"/>
    <w:rsid w:val="00BA2F9C"/>
    <w:rsid w:val="00BA4E0A"/>
    <w:rsid w:val="00BA7361"/>
    <w:rsid w:val="00BB1677"/>
    <w:rsid w:val="00BB1853"/>
    <w:rsid w:val="00BB2C62"/>
    <w:rsid w:val="00BB30F3"/>
    <w:rsid w:val="00BB4369"/>
    <w:rsid w:val="00BB5B3E"/>
    <w:rsid w:val="00BB692F"/>
    <w:rsid w:val="00BB7181"/>
    <w:rsid w:val="00BB7403"/>
    <w:rsid w:val="00BC0EC3"/>
    <w:rsid w:val="00BC188D"/>
    <w:rsid w:val="00BC1EC6"/>
    <w:rsid w:val="00BD0AF5"/>
    <w:rsid w:val="00BD174C"/>
    <w:rsid w:val="00BD497D"/>
    <w:rsid w:val="00BE5EFA"/>
    <w:rsid w:val="00BE637F"/>
    <w:rsid w:val="00BE6769"/>
    <w:rsid w:val="00BE709D"/>
    <w:rsid w:val="00BE7509"/>
    <w:rsid w:val="00BF0A06"/>
    <w:rsid w:val="00BF1A54"/>
    <w:rsid w:val="00BF28EA"/>
    <w:rsid w:val="00BF3E41"/>
    <w:rsid w:val="00BF4CFB"/>
    <w:rsid w:val="00BF5633"/>
    <w:rsid w:val="00BF7248"/>
    <w:rsid w:val="00C00D97"/>
    <w:rsid w:val="00C01679"/>
    <w:rsid w:val="00C0207D"/>
    <w:rsid w:val="00C035DD"/>
    <w:rsid w:val="00C03D50"/>
    <w:rsid w:val="00C07751"/>
    <w:rsid w:val="00C12A2B"/>
    <w:rsid w:val="00C1432C"/>
    <w:rsid w:val="00C144E3"/>
    <w:rsid w:val="00C17437"/>
    <w:rsid w:val="00C201C8"/>
    <w:rsid w:val="00C20676"/>
    <w:rsid w:val="00C239B0"/>
    <w:rsid w:val="00C24686"/>
    <w:rsid w:val="00C30613"/>
    <w:rsid w:val="00C31FD7"/>
    <w:rsid w:val="00C32D97"/>
    <w:rsid w:val="00C34CCA"/>
    <w:rsid w:val="00C430F8"/>
    <w:rsid w:val="00C44CAC"/>
    <w:rsid w:val="00C451A9"/>
    <w:rsid w:val="00C45CEA"/>
    <w:rsid w:val="00C473F9"/>
    <w:rsid w:val="00C5133E"/>
    <w:rsid w:val="00C51DDB"/>
    <w:rsid w:val="00C539C4"/>
    <w:rsid w:val="00C54C97"/>
    <w:rsid w:val="00C56BD1"/>
    <w:rsid w:val="00C60585"/>
    <w:rsid w:val="00C673A3"/>
    <w:rsid w:val="00C67E13"/>
    <w:rsid w:val="00C721C5"/>
    <w:rsid w:val="00C72F45"/>
    <w:rsid w:val="00C75618"/>
    <w:rsid w:val="00C7596B"/>
    <w:rsid w:val="00C7654A"/>
    <w:rsid w:val="00C77A32"/>
    <w:rsid w:val="00C82F02"/>
    <w:rsid w:val="00C845F4"/>
    <w:rsid w:val="00C86291"/>
    <w:rsid w:val="00C90596"/>
    <w:rsid w:val="00C91E65"/>
    <w:rsid w:val="00C972B1"/>
    <w:rsid w:val="00C97BFB"/>
    <w:rsid w:val="00CA21DE"/>
    <w:rsid w:val="00CA2D40"/>
    <w:rsid w:val="00CA3209"/>
    <w:rsid w:val="00CA4E7B"/>
    <w:rsid w:val="00CB2D7F"/>
    <w:rsid w:val="00CB47BC"/>
    <w:rsid w:val="00CB7BAC"/>
    <w:rsid w:val="00CC0533"/>
    <w:rsid w:val="00CC0661"/>
    <w:rsid w:val="00CC152C"/>
    <w:rsid w:val="00CC33DC"/>
    <w:rsid w:val="00CC4454"/>
    <w:rsid w:val="00CD0178"/>
    <w:rsid w:val="00CD1735"/>
    <w:rsid w:val="00CD1A30"/>
    <w:rsid w:val="00CD2114"/>
    <w:rsid w:val="00CD2446"/>
    <w:rsid w:val="00CD3055"/>
    <w:rsid w:val="00CD3A99"/>
    <w:rsid w:val="00CD4992"/>
    <w:rsid w:val="00CD50D4"/>
    <w:rsid w:val="00CD51AC"/>
    <w:rsid w:val="00CD698E"/>
    <w:rsid w:val="00CD7D03"/>
    <w:rsid w:val="00CE097D"/>
    <w:rsid w:val="00CE2EB7"/>
    <w:rsid w:val="00CE305C"/>
    <w:rsid w:val="00CE5978"/>
    <w:rsid w:val="00CE76C9"/>
    <w:rsid w:val="00CE7E58"/>
    <w:rsid w:val="00CF0717"/>
    <w:rsid w:val="00CF445A"/>
    <w:rsid w:val="00CF4645"/>
    <w:rsid w:val="00CF5472"/>
    <w:rsid w:val="00D01A30"/>
    <w:rsid w:val="00D041AF"/>
    <w:rsid w:val="00D04963"/>
    <w:rsid w:val="00D108A6"/>
    <w:rsid w:val="00D108FC"/>
    <w:rsid w:val="00D150C7"/>
    <w:rsid w:val="00D15FCF"/>
    <w:rsid w:val="00D167F6"/>
    <w:rsid w:val="00D16FBE"/>
    <w:rsid w:val="00D17215"/>
    <w:rsid w:val="00D175D2"/>
    <w:rsid w:val="00D20BF9"/>
    <w:rsid w:val="00D20DFB"/>
    <w:rsid w:val="00D2481B"/>
    <w:rsid w:val="00D26285"/>
    <w:rsid w:val="00D2748D"/>
    <w:rsid w:val="00D3034B"/>
    <w:rsid w:val="00D31865"/>
    <w:rsid w:val="00D319DE"/>
    <w:rsid w:val="00D32802"/>
    <w:rsid w:val="00D32895"/>
    <w:rsid w:val="00D33766"/>
    <w:rsid w:val="00D33F86"/>
    <w:rsid w:val="00D350CF"/>
    <w:rsid w:val="00D36C78"/>
    <w:rsid w:val="00D40636"/>
    <w:rsid w:val="00D447CB"/>
    <w:rsid w:val="00D44FD6"/>
    <w:rsid w:val="00D46389"/>
    <w:rsid w:val="00D465F1"/>
    <w:rsid w:val="00D512AE"/>
    <w:rsid w:val="00D519DB"/>
    <w:rsid w:val="00D533C2"/>
    <w:rsid w:val="00D53BC9"/>
    <w:rsid w:val="00D53C88"/>
    <w:rsid w:val="00D551E6"/>
    <w:rsid w:val="00D57754"/>
    <w:rsid w:val="00D57AE1"/>
    <w:rsid w:val="00D642C0"/>
    <w:rsid w:val="00D65C64"/>
    <w:rsid w:val="00D662A9"/>
    <w:rsid w:val="00D67B1E"/>
    <w:rsid w:val="00D7249E"/>
    <w:rsid w:val="00D77A6C"/>
    <w:rsid w:val="00D80266"/>
    <w:rsid w:val="00D837BF"/>
    <w:rsid w:val="00D849BC"/>
    <w:rsid w:val="00D84C6A"/>
    <w:rsid w:val="00D8698B"/>
    <w:rsid w:val="00D878BB"/>
    <w:rsid w:val="00D87C37"/>
    <w:rsid w:val="00D909EB"/>
    <w:rsid w:val="00D91D61"/>
    <w:rsid w:val="00D9404D"/>
    <w:rsid w:val="00D945EC"/>
    <w:rsid w:val="00D94CE7"/>
    <w:rsid w:val="00D95C66"/>
    <w:rsid w:val="00DA143A"/>
    <w:rsid w:val="00DA1AB9"/>
    <w:rsid w:val="00DA2F7A"/>
    <w:rsid w:val="00DA4962"/>
    <w:rsid w:val="00DA6C5F"/>
    <w:rsid w:val="00DA7170"/>
    <w:rsid w:val="00DB198D"/>
    <w:rsid w:val="00DB1C00"/>
    <w:rsid w:val="00DB2883"/>
    <w:rsid w:val="00DB5394"/>
    <w:rsid w:val="00DB635D"/>
    <w:rsid w:val="00DB6466"/>
    <w:rsid w:val="00DB6607"/>
    <w:rsid w:val="00DB6D69"/>
    <w:rsid w:val="00DB6E6E"/>
    <w:rsid w:val="00DB77DF"/>
    <w:rsid w:val="00DC216E"/>
    <w:rsid w:val="00DC3ACD"/>
    <w:rsid w:val="00DC4A1F"/>
    <w:rsid w:val="00DC6406"/>
    <w:rsid w:val="00DC6C73"/>
    <w:rsid w:val="00DD48EA"/>
    <w:rsid w:val="00DD561B"/>
    <w:rsid w:val="00DD5C08"/>
    <w:rsid w:val="00DD64AA"/>
    <w:rsid w:val="00DD74FA"/>
    <w:rsid w:val="00DE0231"/>
    <w:rsid w:val="00DE1C69"/>
    <w:rsid w:val="00DE2FBD"/>
    <w:rsid w:val="00DE381E"/>
    <w:rsid w:val="00DE4E2B"/>
    <w:rsid w:val="00DE5777"/>
    <w:rsid w:val="00DE715A"/>
    <w:rsid w:val="00DF0F64"/>
    <w:rsid w:val="00DF258D"/>
    <w:rsid w:val="00DF29A6"/>
    <w:rsid w:val="00DF2A5C"/>
    <w:rsid w:val="00DF2D8B"/>
    <w:rsid w:val="00DF418B"/>
    <w:rsid w:val="00DF460A"/>
    <w:rsid w:val="00DF4672"/>
    <w:rsid w:val="00DF4E3E"/>
    <w:rsid w:val="00DF7252"/>
    <w:rsid w:val="00E00E33"/>
    <w:rsid w:val="00E011B1"/>
    <w:rsid w:val="00E021F7"/>
    <w:rsid w:val="00E03809"/>
    <w:rsid w:val="00E03C22"/>
    <w:rsid w:val="00E0434A"/>
    <w:rsid w:val="00E05C5F"/>
    <w:rsid w:val="00E0739B"/>
    <w:rsid w:val="00E10DBA"/>
    <w:rsid w:val="00E12AA8"/>
    <w:rsid w:val="00E14BF9"/>
    <w:rsid w:val="00E16083"/>
    <w:rsid w:val="00E16F74"/>
    <w:rsid w:val="00E170CC"/>
    <w:rsid w:val="00E17808"/>
    <w:rsid w:val="00E203CC"/>
    <w:rsid w:val="00E20B41"/>
    <w:rsid w:val="00E21404"/>
    <w:rsid w:val="00E22AC0"/>
    <w:rsid w:val="00E239B8"/>
    <w:rsid w:val="00E26A44"/>
    <w:rsid w:val="00E26D86"/>
    <w:rsid w:val="00E27581"/>
    <w:rsid w:val="00E275FF"/>
    <w:rsid w:val="00E306F4"/>
    <w:rsid w:val="00E30B0D"/>
    <w:rsid w:val="00E336E5"/>
    <w:rsid w:val="00E35D79"/>
    <w:rsid w:val="00E36106"/>
    <w:rsid w:val="00E376DA"/>
    <w:rsid w:val="00E37951"/>
    <w:rsid w:val="00E409E2"/>
    <w:rsid w:val="00E41C45"/>
    <w:rsid w:val="00E442D9"/>
    <w:rsid w:val="00E44979"/>
    <w:rsid w:val="00E45564"/>
    <w:rsid w:val="00E45CCE"/>
    <w:rsid w:val="00E46631"/>
    <w:rsid w:val="00E52759"/>
    <w:rsid w:val="00E529E4"/>
    <w:rsid w:val="00E5383F"/>
    <w:rsid w:val="00E53C0D"/>
    <w:rsid w:val="00E54D1C"/>
    <w:rsid w:val="00E5520D"/>
    <w:rsid w:val="00E557F0"/>
    <w:rsid w:val="00E57E55"/>
    <w:rsid w:val="00E60402"/>
    <w:rsid w:val="00E63C97"/>
    <w:rsid w:val="00E64494"/>
    <w:rsid w:val="00E649A2"/>
    <w:rsid w:val="00E6568F"/>
    <w:rsid w:val="00E664EE"/>
    <w:rsid w:val="00E75492"/>
    <w:rsid w:val="00E76BD6"/>
    <w:rsid w:val="00E76DDA"/>
    <w:rsid w:val="00E777C6"/>
    <w:rsid w:val="00E80F1E"/>
    <w:rsid w:val="00E81922"/>
    <w:rsid w:val="00E8315D"/>
    <w:rsid w:val="00E832A3"/>
    <w:rsid w:val="00E86EE6"/>
    <w:rsid w:val="00E86EEE"/>
    <w:rsid w:val="00E902E3"/>
    <w:rsid w:val="00E9263F"/>
    <w:rsid w:val="00EA1016"/>
    <w:rsid w:val="00EA27B6"/>
    <w:rsid w:val="00EA3936"/>
    <w:rsid w:val="00EA3BBD"/>
    <w:rsid w:val="00EB1A2C"/>
    <w:rsid w:val="00EB2B36"/>
    <w:rsid w:val="00EB36A4"/>
    <w:rsid w:val="00EB6E33"/>
    <w:rsid w:val="00EC0297"/>
    <w:rsid w:val="00EC0333"/>
    <w:rsid w:val="00EC1938"/>
    <w:rsid w:val="00EC3636"/>
    <w:rsid w:val="00EC3DE3"/>
    <w:rsid w:val="00EC61CF"/>
    <w:rsid w:val="00EC65ED"/>
    <w:rsid w:val="00ED1F82"/>
    <w:rsid w:val="00ED4F56"/>
    <w:rsid w:val="00ED5E14"/>
    <w:rsid w:val="00ED7ED0"/>
    <w:rsid w:val="00EE23E7"/>
    <w:rsid w:val="00EE35F4"/>
    <w:rsid w:val="00EE3986"/>
    <w:rsid w:val="00EF2EEA"/>
    <w:rsid w:val="00EF3BDD"/>
    <w:rsid w:val="00EF515A"/>
    <w:rsid w:val="00F01B08"/>
    <w:rsid w:val="00F01E37"/>
    <w:rsid w:val="00F03A56"/>
    <w:rsid w:val="00F05E81"/>
    <w:rsid w:val="00F062BD"/>
    <w:rsid w:val="00F07898"/>
    <w:rsid w:val="00F07DD1"/>
    <w:rsid w:val="00F11A6A"/>
    <w:rsid w:val="00F131A7"/>
    <w:rsid w:val="00F161AD"/>
    <w:rsid w:val="00F1695A"/>
    <w:rsid w:val="00F173E8"/>
    <w:rsid w:val="00F207E4"/>
    <w:rsid w:val="00F20D6A"/>
    <w:rsid w:val="00F220AE"/>
    <w:rsid w:val="00F233C3"/>
    <w:rsid w:val="00F235B1"/>
    <w:rsid w:val="00F245EB"/>
    <w:rsid w:val="00F259DD"/>
    <w:rsid w:val="00F27C9B"/>
    <w:rsid w:val="00F311ED"/>
    <w:rsid w:val="00F33065"/>
    <w:rsid w:val="00F335F5"/>
    <w:rsid w:val="00F363C2"/>
    <w:rsid w:val="00F36888"/>
    <w:rsid w:val="00F40F0E"/>
    <w:rsid w:val="00F43B11"/>
    <w:rsid w:val="00F46C2C"/>
    <w:rsid w:val="00F51C31"/>
    <w:rsid w:val="00F52006"/>
    <w:rsid w:val="00F5220A"/>
    <w:rsid w:val="00F52E5A"/>
    <w:rsid w:val="00F56D23"/>
    <w:rsid w:val="00F6161E"/>
    <w:rsid w:val="00F61B8F"/>
    <w:rsid w:val="00F61F96"/>
    <w:rsid w:val="00F661B0"/>
    <w:rsid w:val="00F70111"/>
    <w:rsid w:val="00F71321"/>
    <w:rsid w:val="00F73A69"/>
    <w:rsid w:val="00F75A39"/>
    <w:rsid w:val="00F772DB"/>
    <w:rsid w:val="00F80B68"/>
    <w:rsid w:val="00F80CA2"/>
    <w:rsid w:val="00F80E6E"/>
    <w:rsid w:val="00F81667"/>
    <w:rsid w:val="00F82AD6"/>
    <w:rsid w:val="00F84232"/>
    <w:rsid w:val="00F857F7"/>
    <w:rsid w:val="00F91E7D"/>
    <w:rsid w:val="00F93AFE"/>
    <w:rsid w:val="00F948F8"/>
    <w:rsid w:val="00F94BA3"/>
    <w:rsid w:val="00FA302A"/>
    <w:rsid w:val="00FA5DA5"/>
    <w:rsid w:val="00FA5EBD"/>
    <w:rsid w:val="00FA6267"/>
    <w:rsid w:val="00FA6EB5"/>
    <w:rsid w:val="00FA70DF"/>
    <w:rsid w:val="00FA770B"/>
    <w:rsid w:val="00FA7E5E"/>
    <w:rsid w:val="00FB02D5"/>
    <w:rsid w:val="00FB37CC"/>
    <w:rsid w:val="00FB5183"/>
    <w:rsid w:val="00FB6957"/>
    <w:rsid w:val="00FB707F"/>
    <w:rsid w:val="00FC3C03"/>
    <w:rsid w:val="00FC5EA5"/>
    <w:rsid w:val="00FC619B"/>
    <w:rsid w:val="00FD3CCF"/>
    <w:rsid w:val="00FD3F80"/>
    <w:rsid w:val="00FD51B4"/>
    <w:rsid w:val="00FD66AB"/>
    <w:rsid w:val="00FE1D3F"/>
    <w:rsid w:val="00FE1E65"/>
    <w:rsid w:val="00FE2369"/>
    <w:rsid w:val="00FE36B0"/>
    <w:rsid w:val="00FE468F"/>
    <w:rsid w:val="00FE5716"/>
    <w:rsid w:val="00FF1049"/>
    <w:rsid w:val="00FF2E98"/>
    <w:rsid w:val="00FF2FF1"/>
    <w:rsid w:val="00FF310A"/>
    <w:rsid w:val="00FF39BA"/>
    <w:rsid w:val="00FF45EF"/>
    <w:rsid w:val="00FF513C"/>
    <w:rsid w:val="00FF68C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41244E"/>
  <w15:chartTrackingRefBased/>
  <w15:docId w15:val="{9C7B579C-C76D-4184-80C9-C05D83CC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535FC3"/>
    <w:pPr>
      <w:keepNext/>
      <w:jc w:val="center"/>
      <w:outlineLvl w:val="0"/>
    </w:pPr>
    <w:rPr>
      <w:rFonts w:ascii="UZBEK_9597" w:hAnsi="UZBEK_9597"/>
      <w:sz w:val="32"/>
      <w:szCs w:val="20"/>
    </w:rPr>
  </w:style>
  <w:style w:type="paragraph" w:styleId="Heading2">
    <w:name w:val="heading 2"/>
    <w:basedOn w:val="Normal"/>
    <w:next w:val="Normal"/>
    <w:qFormat/>
    <w:rsid w:val="00535FC3"/>
    <w:pPr>
      <w:keepNext/>
      <w:outlineLvl w:val="1"/>
    </w:pPr>
    <w:rPr>
      <w:rFonts w:ascii="UZBEK_9597" w:hAnsi="UZBEK_9597"/>
      <w:b/>
      <w:sz w:val="40"/>
      <w:szCs w:val="20"/>
    </w:rPr>
  </w:style>
  <w:style w:type="paragraph" w:styleId="Heading3">
    <w:name w:val="heading 3"/>
    <w:basedOn w:val="Normal"/>
    <w:next w:val="Normal"/>
    <w:qFormat/>
    <w:rsid w:val="00535FC3"/>
    <w:pPr>
      <w:keepNext/>
      <w:jc w:val="center"/>
      <w:outlineLvl w:val="2"/>
    </w:pPr>
    <w:rPr>
      <w:rFonts w:ascii="PANDA Baltic UZ" w:hAnsi="PANDA Baltic UZ"/>
      <w:bCs/>
      <w:i/>
      <w:iCs/>
      <w:szCs w:val="20"/>
    </w:rPr>
  </w:style>
  <w:style w:type="paragraph" w:styleId="Heading4">
    <w:name w:val="heading 4"/>
    <w:basedOn w:val="Normal"/>
    <w:next w:val="Normal"/>
    <w:qFormat/>
    <w:rsid w:val="00535FC3"/>
    <w:pPr>
      <w:keepNext/>
      <w:jc w:val="center"/>
      <w:outlineLvl w:val="3"/>
    </w:pPr>
    <w:rPr>
      <w:rFonts w:ascii="PANDA Baltic UZ" w:hAnsi="PANDA Baltic UZ"/>
      <w:b/>
      <w:bCs/>
      <w:sz w:val="28"/>
    </w:rPr>
  </w:style>
  <w:style w:type="paragraph" w:styleId="Heading5">
    <w:name w:val="heading 5"/>
    <w:basedOn w:val="Normal"/>
    <w:next w:val="Normal"/>
    <w:qFormat/>
    <w:rsid w:val="00A354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E4F6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4D46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7F4375"/>
    <w:pPr>
      <w:jc w:val="both"/>
    </w:pPr>
    <w:rPr>
      <w:rFonts w:ascii="PANDA Baltic UZ" w:hAnsi="PANDA Baltic UZ"/>
      <w:i/>
      <w:szCs w:val="20"/>
    </w:rPr>
  </w:style>
  <w:style w:type="paragraph" w:styleId="BodyText">
    <w:name w:val="Body Text"/>
    <w:basedOn w:val="Normal"/>
    <w:rsid w:val="008D49F4"/>
    <w:pPr>
      <w:spacing w:after="120"/>
    </w:pPr>
  </w:style>
  <w:style w:type="character" w:styleId="PageNumber">
    <w:name w:val="page number"/>
    <w:basedOn w:val="DefaultParagraphFont"/>
    <w:rsid w:val="008166B5"/>
  </w:style>
  <w:style w:type="paragraph" w:styleId="Title">
    <w:name w:val="Title"/>
    <w:basedOn w:val="Normal"/>
    <w:qFormat/>
    <w:rsid w:val="00535FC3"/>
    <w:pPr>
      <w:jc w:val="center"/>
    </w:pPr>
    <w:rPr>
      <w:rFonts w:ascii="UZBEK_9597" w:hAnsi="UZBEK_9597"/>
      <w:sz w:val="32"/>
      <w:szCs w:val="20"/>
    </w:rPr>
  </w:style>
  <w:style w:type="character" w:styleId="Strong">
    <w:name w:val="Strong"/>
    <w:qFormat/>
    <w:rsid w:val="00A35498"/>
    <w:rPr>
      <w:b/>
      <w:bCs/>
    </w:rPr>
  </w:style>
  <w:style w:type="character" w:styleId="Hyperlink">
    <w:name w:val="Hyperlink"/>
    <w:rsid w:val="00A35498"/>
    <w:rPr>
      <w:color w:val="0000FF"/>
      <w:u w:val="single"/>
    </w:rPr>
  </w:style>
  <w:style w:type="paragraph" w:styleId="BodyText2">
    <w:name w:val="Body Text 2"/>
    <w:basedOn w:val="Normal"/>
    <w:rsid w:val="00A35498"/>
    <w:pPr>
      <w:shd w:val="clear" w:color="auto" w:fill="FFFFFF"/>
      <w:ind w:right="29"/>
      <w:jc w:val="both"/>
    </w:pPr>
    <w:rPr>
      <w:rFonts w:ascii="PANDA Baltic UZ" w:hAnsi="PANDA Baltic UZ"/>
      <w:bCs/>
      <w:iCs/>
    </w:rPr>
  </w:style>
  <w:style w:type="paragraph" w:styleId="BodyText3">
    <w:name w:val="Body Text 3"/>
    <w:basedOn w:val="Normal"/>
    <w:rsid w:val="00A35498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A35498"/>
    <w:pPr>
      <w:spacing w:before="115" w:after="115"/>
    </w:pPr>
    <w:rPr>
      <w:color w:val="000000"/>
    </w:rPr>
  </w:style>
  <w:style w:type="paragraph" w:customStyle="1" w:styleId="1">
    <w:name w:val="Обычный (веб)1"/>
    <w:basedOn w:val="Normal"/>
    <w:rsid w:val="00A35498"/>
    <w:pPr>
      <w:spacing w:before="100" w:beforeAutospacing="1" w:after="100" w:afterAutospacing="1"/>
    </w:pPr>
    <w:rPr>
      <w:color w:val="000001"/>
      <w:sz w:val="20"/>
      <w:szCs w:val="20"/>
    </w:rPr>
  </w:style>
  <w:style w:type="paragraph" w:customStyle="1" w:styleId="text">
    <w:name w:val="text"/>
    <w:basedOn w:val="Normal"/>
    <w:rsid w:val="00A354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63" Type="http://schemas.openxmlformats.org/officeDocument/2006/relationships/oleObject" Target="embeddings/oleObject46.bin"/><Relationship Id="rId68" Type="http://schemas.openxmlformats.org/officeDocument/2006/relationships/oleObject" Target="embeddings/oleObject50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32" Type="http://schemas.openxmlformats.org/officeDocument/2006/relationships/image" Target="media/image4.wmf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38.bin"/><Relationship Id="rId58" Type="http://schemas.openxmlformats.org/officeDocument/2006/relationships/image" Target="media/image10.wmf"/><Relationship Id="rId66" Type="http://schemas.openxmlformats.org/officeDocument/2006/relationships/image" Target="media/image11.w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44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image" Target="media/image3.wmf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0.bin"/><Relationship Id="rId48" Type="http://schemas.openxmlformats.org/officeDocument/2006/relationships/image" Target="media/image7.wmf"/><Relationship Id="rId56" Type="http://schemas.openxmlformats.org/officeDocument/2006/relationships/image" Target="media/image9.wmf"/><Relationship Id="rId64" Type="http://schemas.openxmlformats.org/officeDocument/2006/relationships/oleObject" Target="embeddings/oleObject47.bin"/><Relationship Id="rId69" Type="http://schemas.openxmlformats.org/officeDocument/2006/relationships/image" Target="media/image12.wmf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2.bin"/><Relationship Id="rId38" Type="http://schemas.openxmlformats.org/officeDocument/2006/relationships/image" Target="media/image5.wmf"/><Relationship Id="rId46" Type="http://schemas.openxmlformats.org/officeDocument/2006/relationships/oleObject" Target="embeddings/oleObject33.bin"/><Relationship Id="rId59" Type="http://schemas.openxmlformats.org/officeDocument/2006/relationships/oleObject" Target="embeddings/oleObject42.bin"/><Relationship Id="rId67" Type="http://schemas.openxmlformats.org/officeDocument/2006/relationships/oleObject" Target="embeddings/oleObject49.bin"/><Relationship Id="rId20" Type="http://schemas.openxmlformats.org/officeDocument/2006/relationships/oleObject" Target="embeddings/oleObject11.bin"/><Relationship Id="rId41" Type="http://schemas.openxmlformats.org/officeDocument/2006/relationships/image" Target="media/image6.wmf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5.bin"/><Relationship Id="rId70" Type="http://schemas.openxmlformats.org/officeDocument/2006/relationships/oleObject" Target="embeddings/oleObject5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5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21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3.bin"/><Relationship Id="rId65" Type="http://schemas.openxmlformats.org/officeDocument/2006/relationships/oleObject" Target="embeddings/oleObject48.bin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7.bin"/><Relationship Id="rId34" Type="http://schemas.openxmlformats.org/officeDocument/2006/relationships/oleObject" Target="embeddings/oleObject23.bin"/><Relationship Id="rId50" Type="http://schemas.openxmlformats.org/officeDocument/2006/relationships/image" Target="media/image8.wmf"/><Relationship Id="rId55" Type="http://schemas.openxmlformats.org/officeDocument/2006/relationships/oleObject" Target="embeddings/oleObject40.bin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C63B-4B69-4798-9ECF-EDFD19A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9</Pages>
  <Words>69669</Words>
  <Characters>397115</Characters>
  <Application>Microsoft Office Word</Application>
  <DocSecurity>0</DocSecurity>
  <Lines>3309</Lines>
  <Paragraphs>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 </vt:lpstr>
    </vt:vector>
  </TitlesOfParts>
  <Company>SEMRC</Company>
  <LinksUpToDate>false</LinksUpToDate>
  <CharactersWithSpaces>46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 </dc:title>
  <dc:subject/>
  <dc:creator>Lugat</dc:creator>
  <cp:keywords/>
  <dc:description/>
  <cp:lastModifiedBy>Adhambek Khusinboyev</cp:lastModifiedBy>
  <cp:revision>12</cp:revision>
  <cp:lastPrinted>2008-02-19T17:12:00Z</cp:lastPrinted>
  <dcterms:created xsi:type="dcterms:W3CDTF">2024-06-28T14:54:00Z</dcterms:created>
  <dcterms:modified xsi:type="dcterms:W3CDTF">2024-06-28T15:37:00Z</dcterms:modified>
</cp:coreProperties>
</file>